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90D0D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17AE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90D0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390D0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2</w:t>
      </w:r>
    </w:p>
    <w:p w:rsidR="00E64116" w:rsidRPr="008713A4" w:rsidRDefault="00390D0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90D0D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ג בטבת התשפ"א (28 בדצמבר 2020), שעה 13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390D0D" w:rsidP="00EC1FB3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E64116" w:rsidRPr="00517AE6" w:rsidRDefault="00390D0D" w:rsidP="00517AE6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22313_1"/>
      <w:r w:rsidRPr="00517AE6">
        <w:rPr>
          <w:rStyle w:val="TagStyle"/>
          <w:b/>
          <w:bCs w:val="0"/>
          <w:u w:val="none"/>
          <w:rtl/>
        </w:rPr>
        <w:t xml:space="preserve"> &lt;&lt; נושא &gt;&gt; </w:t>
      </w:r>
      <w:r w:rsidRPr="00517AE6">
        <w:rPr>
          <w:b w:val="0"/>
          <w:bCs w:val="0"/>
          <w:u w:val="none"/>
          <w:rtl/>
        </w:rPr>
        <w:t>פניית יושב-ראש סיעת הליכוד בבקשה להכריז על חברת הכנסת יפעת שאשא ביטון כפורשת מסיעת הליכוד</w:t>
      </w:r>
      <w:r w:rsidRPr="00517AE6">
        <w:rPr>
          <w:rFonts w:hint="cs"/>
          <w:b w:val="0"/>
          <w:bCs w:val="0"/>
          <w:u w:val="none"/>
          <w:rtl/>
        </w:rPr>
        <w:t>.</w:t>
      </w:r>
      <w:r w:rsidRPr="00517AE6">
        <w:rPr>
          <w:rStyle w:val="TagStyle"/>
          <w:b/>
          <w:bCs w:val="0"/>
          <w:u w:val="none"/>
          <w:rtl/>
        </w:rPr>
        <w:t xml:space="preserve"> &lt;&lt; נושא &gt;&gt;</w:t>
      </w:r>
      <w:r w:rsidR="00B37AF2" w:rsidRPr="00517AE6">
        <w:rPr>
          <w:b w:val="0"/>
          <w:bCs w:val="0"/>
          <w:u w:val="none"/>
          <w:rtl/>
        </w:rPr>
        <w:t xml:space="preserve"> </w:t>
      </w:r>
      <w:bookmarkEnd w:id="0"/>
    </w:p>
    <w:p w:rsidR="00E64116" w:rsidRPr="00517AE6" w:rsidRDefault="00E64116" w:rsidP="00517AE6">
      <w:pPr>
        <w:spacing w:before="60"/>
        <w:ind w:firstLine="0"/>
        <w:rPr>
          <w:b/>
          <w:rtl/>
        </w:rPr>
      </w:pPr>
    </w:p>
    <w:p w:rsidR="00390D0D" w:rsidRPr="00517AE6" w:rsidRDefault="00390D0D" w:rsidP="00517AE6">
      <w:pPr>
        <w:spacing w:before="60"/>
        <w:ind w:firstLine="0"/>
        <w:rPr>
          <w:b/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40B7A" w:rsidRDefault="00390D0D" w:rsidP="00EC1FB3">
      <w:pPr>
        <w:ind w:firstLine="0"/>
        <w:rPr>
          <w:rtl/>
        </w:rPr>
      </w:pPr>
      <w:r w:rsidRPr="00540B7A">
        <w:rPr>
          <w:rtl/>
        </w:rPr>
        <w:t>איתן גינזבורג – היו"ר</w:t>
      </w:r>
    </w:p>
    <w:p w:rsidR="00390D0D" w:rsidRPr="00540B7A" w:rsidRDefault="00390D0D" w:rsidP="00D71304">
      <w:pPr>
        <w:ind w:firstLine="0"/>
        <w:rPr>
          <w:rtl/>
        </w:rPr>
      </w:pPr>
      <w:r w:rsidRPr="00540B7A">
        <w:rPr>
          <w:rtl/>
        </w:rPr>
        <w:t>עוזי דיין</w:t>
      </w:r>
    </w:p>
    <w:p w:rsidR="00390D0D" w:rsidRPr="00540B7A" w:rsidRDefault="00390D0D" w:rsidP="00EC1FB3">
      <w:pPr>
        <w:ind w:firstLine="0"/>
        <w:rPr>
          <w:rtl/>
        </w:rPr>
      </w:pPr>
      <w:r w:rsidRPr="00540B7A">
        <w:rPr>
          <w:rtl/>
        </w:rPr>
        <w:t>בועז טופורובסקי</w:t>
      </w:r>
    </w:p>
    <w:p w:rsidR="00390D0D" w:rsidRPr="00540B7A" w:rsidRDefault="00390D0D" w:rsidP="00EC1FB3">
      <w:pPr>
        <w:ind w:firstLine="0"/>
        <w:rPr>
          <w:rtl/>
        </w:rPr>
      </w:pPr>
      <w:r w:rsidRPr="00540B7A">
        <w:rPr>
          <w:rtl/>
        </w:rPr>
        <w:t>אחמד טיבי</w:t>
      </w:r>
    </w:p>
    <w:p w:rsidR="00390D0D" w:rsidRPr="00540B7A" w:rsidRDefault="00390D0D" w:rsidP="00EC1FB3">
      <w:pPr>
        <w:ind w:firstLine="0"/>
        <w:rPr>
          <w:rtl/>
        </w:rPr>
      </w:pPr>
      <w:r w:rsidRPr="00540B7A">
        <w:rPr>
          <w:rtl/>
        </w:rPr>
        <w:t>מתן כהנא</w:t>
      </w:r>
    </w:p>
    <w:p w:rsidR="00390D0D" w:rsidRPr="00540B7A" w:rsidRDefault="00390D0D" w:rsidP="00EC1FB3">
      <w:pPr>
        <w:ind w:firstLine="0"/>
        <w:rPr>
          <w:rtl/>
        </w:rPr>
      </w:pPr>
      <w:r w:rsidRPr="00540B7A">
        <w:rPr>
          <w:rtl/>
        </w:rPr>
        <w:t>אופיר כץ</w:t>
      </w:r>
    </w:p>
    <w:p w:rsidR="00390D0D" w:rsidRPr="00540B7A" w:rsidRDefault="00390D0D" w:rsidP="00EC1FB3">
      <w:pPr>
        <w:ind w:firstLine="0"/>
        <w:rPr>
          <w:rtl/>
        </w:rPr>
      </w:pPr>
      <w:r w:rsidRPr="00540B7A">
        <w:rPr>
          <w:rtl/>
        </w:rPr>
        <w:t>אוסנת הילה מארק</w:t>
      </w:r>
    </w:p>
    <w:p w:rsidR="00390D0D" w:rsidRPr="00540B7A" w:rsidRDefault="00390D0D" w:rsidP="00EC1FB3">
      <w:pPr>
        <w:ind w:firstLine="0"/>
        <w:rPr>
          <w:rtl/>
        </w:rPr>
      </w:pPr>
      <w:r w:rsidRPr="00540B7A">
        <w:rPr>
          <w:rtl/>
        </w:rPr>
        <w:t>מיכאל מלכיאלי</w:t>
      </w:r>
    </w:p>
    <w:p w:rsidR="00390D0D" w:rsidRPr="00540B7A" w:rsidRDefault="00390D0D" w:rsidP="00EC1FB3">
      <w:pPr>
        <w:ind w:firstLine="0"/>
        <w:rPr>
          <w:rtl/>
        </w:rPr>
      </w:pPr>
      <w:r w:rsidRPr="00540B7A">
        <w:rPr>
          <w:rtl/>
        </w:rPr>
        <w:t>חמד עמאר</w:t>
      </w:r>
    </w:p>
    <w:p w:rsidR="00390D0D" w:rsidRPr="00540B7A" w:rsidRDefault="00390D0D" w:rsidP="00EC1FB3">
      <w:pPr>
        <w:ind w:firstLine="0"/>
        <w:rPr>
          <w:rtl/>
        </w:rPr>
      </w:pPr>
      <w:r w:rsidRPr="00540B7A">
        <w:rPr>
          <w:rtl/>
        </w:rPr>
        <w:t>יצחק פינדרוס</w:t>
      </w:r>
    </w:p>
    <w:p w:rsidR="00390D0D" w:rsidRPr="00540B7A" w:rsidRDefault="00390D0D" w:rsidP="00EC1FB3">
      <w:pPr>
        <w:ind w:firstLine="0"/>
        <w:rPr>
          <w:rtl/>
        </w:rPr>
      </w:pPr>
      <w:r w:rsidRPr="00540B7A">
        <w:rPr>
          <w:rtl/>
        </w:rPr>
        <w:t>טלי פלוסקוב</w:t>
      </w:r>
    </w:p>
    <w:p w:rsidR="00390D0D" w:rsidRPr="00540B7A" w:rsidRDefault="00390D0D" w:rsidP="00EC1FB3">
      <w:pPr>
        <w:ind w:firstLine="0"/>
        <w:rPr>
          <w:rtl/>
        </w:rPr>
      </w:pPr>
      <w:r w:rsidRPr="00540B7A">
        <w:rPr>
          <w:rtl/>
        </w:rPr>
        <w:t>תהלה פרידמן</w:t>
      </w:r>
    </w:p>
    <w:p w:rsidR="00390D0D" w:rsidRPr="00540B7A" w:rsidRDefault="00390D0D" w:rsidP="00EC1FB3">
      <w:pPr>
        <w:ind w:firstLine="0"/>
        <w:rPr>
          <w:rtl/>
        </w:rPr>
      </w:pPr>
      <w:r w:rsidRPr="00540B7A">
        <w:rPr>
          <w:rtl/>
        </w:rPr>
        <w:t>אלעזר שטרן</w:t>
      </w:r>
    </w:p>
    <w:p w:rsidR="00E64116" w:rsidRDefault="00E64116" w:rsidP="00DE5B80">
      <w:pPr>
        <w:ind w:firstLine="0"/>
        <w:rPr>
          <w:rtl/>
        </w:rPr>
      </w:pPr>
    </w:p>
    <w:p w:rsidR="00517AE6" w:rsidRDefault="00517AE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D71304" w:rsidRPr="00540B7A" w:rsidRDefault="00D71304" w:rsidP="003307D7">
      <w:pPr>
        <w:ind w:firstLine="0"/>
        <w:rPr>
          <w:rtl/>
        </w:rPr>
      </w:pPr>
      <w:r w:rsidRPr="00540B7A">
        <w:rPr>
          <w:rFonts w:hint="cs"/>
          <w:rtl/>
        </w:rPr>
        <w:t>קרן ברק</w:t>
      </w:r>
    </w:p>
    <w:p w:rsidR="00B01B3D" w:rsidRPr="00540B7A" w:rsidRDefault="00B01B3D" w:rsidP="003307D7">
      <w:pPr>
        <w:ind w:firstLine="0"/>
        <w:rPr>
          <w:rtl/>
        </w:rPr>
      </w:pPr>
      <w:bookmarkStart w:id="1" w:name="_ETM_Q1_441626"/>
      <w:bookmarkStart w:id="2" w:name="_ETM_Q1_441723"/>
      <w:bookmarkEnd w:id="1"/>
      <w:bookmarkEnd w:id="2"/>
      <w:r w:rsidRPr="00540B7A">
        <w:rPr>
          <w:rFonts w:hint="cs"/>
          <w:rtl/>
        </w:rPr>
        <w:t>אסף זמיר</w:t>
      </w:r>
    </w:p>
    <w:p w:rsidR="00EF0652" w:rsidRPr="00540B7A" w:rsidRDefault="00EF0652" w:rsidP="003307D7">
      <w:pPr>
        <w:ind w:firstLine="0"/>
        <w:rPr>
          <w:rtl/>
        </w:rPr>
      </w:pPr>
      <w:r w:rsidRPr="00540B7A">
        <w:rPr>
          <w:rFonts w:hint="cs"/>
          <w:rtl/>
        </w:rPr>
        <w:t>מיקי חיימובי</w:t>
      </w:r>
      <w:bookmarkStart w:id="3" w:name="_ETM_Q1_522270"/>
      <w:bookmarkStart w:id="4" w:name="_ETM_Q1_522345"/>
      <w:bookmarkEnd w:id="3"/>
      <w:bookmarkEnd w:id="4"/>
      <w:r w:rsidRPr="00540B7A">
        <w:rPr>
          <w:rFonts w:hint="cs"/>
          <w:rtl/>
        </w:rPr>
        <w:t>ץ'</w:t>
      </w:r>
    </w:p>
    <w:p w:rsidR="00C90DE3" w:rsidRPr="00540B7A" w:rsidRDefault="00C90DE3" w:rsidP="003307D7">
      <w:pPr>
        <w:ind w:firstLine="0"/>
        <w:rPr>
          <w:rtl/>
        </w:rPr>
      </w:pPr>
      <w:r w:rsidRPr="00540B7A">
        <w:rPr>
          <w:rFonts w:hint="cs"/>
          <w:rtl/>
        </w:rPr>
        <w:t>מטי יוגב</w:t>
      </w:r>
    </w:p>
    <w:p w:rsidR="007A4EF5" w:rsidRPr="00540B7A" w:rsidRDefault="007A4EF5" w:rsidP="007A4EF5">
      <w:pPr>
        <w:ind w:firstLine="0"/>
        <w:rPr>
          <w:rtl/>
        </w:rPr>
      </w:pPr>
      <w:r w:rsidRPr="00540B7A">
        <w:rPr>
          <w:rFonts w:hint="cs"/>
          <w:rtl/>
        </w:rPr>
        <w:t>מאיר כהן</w:t>
      </w:r>
    </w:p>
    <w:p w:rsidR="007A4EF5" w:rsidRDefault="007A4EF5" w:rsidP="007A4EF5">
      <w:pPr>
        <w:ind w:firstLine="0"/>
        <w:rPr>
          <w:rtl/>
        </w:rPr>
      </w:pPr>
      <w:r w:rsidRPr="00540B7A">
        <w:rPr>
          <w:rFonts w:hint="cs"/>
          <w:rtl/>
        </w:rPr>
        <w:t>מיקי מכלוף זוהר</w:t>
      </w:r>
    </w:p>
    <w:p w:rsidR="00703550" w:rsidRPr="00540B7A" w:rsidRDefault="00703550" w:rsidP="00703550">
      <w:pPr>
        <w:ind w:firstLine="0"/>
        <w:rPr>
          <w:rtl/>
        </w:rPr>
      </w:pPr>
      <w:r w:rsidRPr="00540B7A">
        <w:rPr>
          <w:rFonts w:hint="cs"/>
          <w:rtl/>
        </w:rPr>
        <w:t>סונדוס סאלח</w:t>
      </w:r>
    </w:p>
    <w:p w:rsidR="007A4EF5" w:rsidRPr="00540B7A" w:rsidRDefault="007A4EF5" w:rsidP="007A4EF5">
      <w:pPr>
        <w:ind w:firstLine="0"/>
        <w:rPr>
          <w:rtl/>
        </w:rPr>
      </w:pPr>
      <w:r w:rsidRPr="00540B7A">
        <w:rPr>
          <w:rFonts w:hint="cs"/>
          <w:rtl/>
        </w:rPr>
        <w:t>בצלאל סמוטריץ'</w:t>
      </w:r>
    </w:p>
    <w:p w:rsidR="002E5E31" w:rsidRPr="00540B7A" w:rsidRDefault="009E3B7F" w:rsidP="00DE5B80">
      <w:pPr>
        <w:ind w:firstLine="0"/>
        <w:rPr>
          <w:rtl/>
        </w:rPr>
      </w:pPr>
      <w:r w:rsidRPr="00540B7A">
        <w:rPr>
          <w:rFonts w:hint="cs"/>
          <w:rtl/>
        </w:rPr>
        <w:t>אוסאמה סעדי</w:t>
      </w:r>
    </w:p>
    <w:p w:rsidR="007A4EF5" w:rsidRPr="00540B7A" w:rsidRDefault="007A4EF5" w:rsidP="007A4EF5">
      <w:pPr>
        <w:ind w:firstLine="0"/>
        <w:rPr>
          <w:rtl/>
        </w:rPr>
      </w:pPr>
      <w:bookmarkStart w:id="5" w:name="_ETM_Q1_357985"/>
      <w:bookmarkStart w:id="6" w:name="_ETM_Q1_358075"/>
      <w:bookmarkEnd w:id="5"/>
      <w:bookmarkEnd w:id="6"/>
      <w:r w:rsidRPr="00540B7A">
        <w:rPr>
          <w:rFonts w:hint="cs"/>
          <w:rtl/>
        </w:rPr>
        <w:t>חוה אתי עטייה</w:t>
      </w:r>
    </w:p>
    <w:p w:rsidR="007A4EF5" w:rsidRPr="00540B7A" w:rsidRDefault="007A4EF5" w:rsidP="007A4EF5">
      <w:pPr>
        <w:ind w:firstLine="0"/>
        <w:rPr>
          <w:rtl/>
        </w:rPr>
      </w:pPr>
      <w:r w:rsidRPr="00540B7A">
        <w:rPr>
          <w:rFonts w:hint="cs"/>
          <w:rtl/>
        </w:rPr>
        <w:t>עודד פורר</w:t>
      </w:r>
    </w:p>
    <w:p w:rsidR="00501D89" w:rsidRPr="00540B7A" w:rsidRDefault="00D168B9" w:rsidP="007A4EF5">
      <w:pPr>
        <w:ind w:firstLine="0"/>
        <w:rPr>
          <w:rtl/>
        </w:rPr>
      </w:pPr>
      <w:r w:rsidRPr="00540B7A">
        <w:rPr>
          <w:rFonts w:hint="cs"/>
          <w:rtl/>
        </w:rPr>
        <w:t>אנדריי קוז'ינוב</w:t>
      </w:r>
      <w:bookmarkStart w:id="7" w:name="_ETM_Q1_358340"/>
      <w:bookmarkStart w:id="8" w:name="_ETM_Q1_358430"/>
      <w:bookmarkEnd w:id="7"/>
      <w:bookmarkEnd w:id="8"/>
    </w:p>
    <w:p w:rsidR="00EE6F44" w:rsidRPr="00540B7A" w:rsidRDefault="00EE6F44" w:rsidP="00501D89">
      <w:pPr>
        <w:ind w:firstLine="0"/>
        <w:rPr>
          <w:rtl/>
        </w:rPr>
      </w:pPr>
      <w:bookmarkStart w:id="9" w:name="_ETM_Q1_556854"/>
      <w:bookmarkStart w:id="10" w:name="_ETM_Q1_556969"/>
      <w:bookmarkEnd w:id="9"/>
      <w:bookmarkEnd w:id="10"/>
      <w:r w:rsidRPr="00540B7A">
        <w:rPr>
          <w:rFonts w:hint="cs"/>
          <w:rtl/>
        </w:rPr>
        <w:t xml:space="preserve">מיכל </w:t>
      </w:r>
      <w:r w:rsidR="007B0BFB" w:rsidRPr="00540B7A">
        <w:rPr>
          <w:rFonts w:hint="cs"/>
          <w:rtl/>
        </w:rPr>
        <w:t>קוטלר-</w:t>
      </w:r>
      <w:r w:rsidRPr="00540B7A">
        <w:rPr>
          <w:rFonts w:hint="cs"/>
          <w:rtl/>
        </w:rPr>
        <w:t>וונש</w:t>
      </w:r>
    </w:p>
    <w:p w:rsidR="00EF0652" w:rsidRPr="00540B7A" w:rsidRDefault="00EF0652" w:rsidP="00EF0652">
      <w:pPr>
        <w:ind w:firstLine="0"/>
        <w:rPr>
          <w:rtl/>
        </w:rPr>
      </w:pPr>
      <w:bookmarkStart w:id="11" w:name="_ETM_Q1_991996"/>
      <w:bookmarkStart w:id="12" w:name="_ETM_Q1_992422"/>
      <w:bookmarkStart w:id="13" w:name="_ETM_Q1_996349"/>
      <w:bookmarkStart w:id="14" w:name="_ETM_Q1_996474"/>
      <w:bookmarkStart w:id="15" w:name="_ETM_Q1_998749"/>
      <w:bookmarkStart w:id="16" w:name="_ETM_Q1_998829"/>
      <w:bookmarkStart w:id="17" w:name="_ETM_Q1_1002220"/>
      <w:bookmarkStart w:id="18" w:name="_ETM_Q1_1002290"/>
      <w:bookmarkStart w:id="19" w:name="_ETM_Q1_559599"/>
      <w:bookmarkStart w:id="20" w:name="_ETM_Q1_559999"/>
      <w:bookmarkStart w:id="21" w:name="_ETM_Q1_563894"/>
      <w:bookmarkStart w:id="22" w:name="_ETM_Q1_525229"/>
      <w:bookmarkStart w:id="23" w:name="_ETM_Q1_52530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540B7A">
        <w:rPr>
          <w:rFonts w:hint="cs"/>
          <w:rtl/>
        </w:rPr>
        <w:t>יפעת שאשא ביטון</w:t>
      </w:r>
    </w:p>
    <w:p w:rsidR="00D71304" w:rsidRPr="00540B7A" w:rsidRDefault="00D71304" w:rsidP="00501D89">
      <w:pPr>
        <w:ind w:firstLine="0"/>
        <w:rPr>
          <w:rtl/>
        </w:rPr>
      </w:pPr>
      <w:r w:rsidRPr="00540B7A">
        <w:rPr>
          <w:rFonts w:hint="cs"/>
          <w:rtl/>
        </w:rPr>
        <w:t>רם שפע</w:t>
      </w:r>
    </w:p>
    <w:p w:rsidR="00D37550" w:rsidRDefault="00D37550" w:rsidP="00DE5B80">
      <w:pPr>
        <w:ind w:firstLine="0"/>
        <w:rPr>
          <w:rtl/>
        </w:rPr>
      </w:pPr>
      <w:bookmarkStart w:id="24" w:name="_ETM_Q1_5467010"/>
      <w:bookmarkStart w:id="25" w:name="_ETM_Q1_5467105"/>
      <w:bookmarkStart w:id="26" w:name="_ETM_Q1_532262"/>
      <w:bookmarkStart w:id="27" w:name="_ETM_Q1_532382"/>
      <w:bookmarkEnd w:id="24"/>
      <w:bookmarkEnd w:id="25"/>
      <w:bookmarkEnd w:id="26"/>
      <w:bookmarkEnd w:id="27"/>
    </w:p>
    <w:p w:rsidR="00517AE6" w:rsidRDefault="00517AE6" w:rsidP="00DE5B80">
      <w:pPr>
        <w:ind w:firstLine="0"/>
        <w:rPr>
          <w:rtl/>
        </w:rPr>
      </w:pPr>
    </w:p>
    <w:p w:rsidR="00517AE6" w:rsidRDefault="00517AE6" w:rsidP="00DE5B80">
      <w:pPr>
        <w:ind w:firstLine="0"/>
        <w:rPr>
          <w:rtl/>
        </w:rPr>
      </w:pPr>
    </w:p>
    <w:p w:rsidR="00517AE6" w:rsidRDefault="00517AE6" w:rsidP="00DE5B80">
      <w:pPr>
        <w:ind w:firstLine="0"/>
        <w:rPr>
          <w:rtl/>
        </w:rPr>
      </w:pPr>
    </w:p>
    <w:p w:rsidR="00517AE6" w:rsidRDefault="00517AE6" w:rsidP="00DE5B80">
      <w:pPr>
        <w:ind w:firstLine="0"/>
        <w:rPr>
          <w:rtl/>
        </w:rPr>
      </w:pPr>
    </w:p>
    <w:p w:rsidR="00517AE6" w:rsidRPr="008713A4" w:rsidRDefault="00517AE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1831E4" w:rsidRPr="00BB61F2" w:rsidRDefault="00BB61F2" w:rsidP="00D40A29">
      <w:pPr>
        <w:ind w:firstLine="0"/>
        <w:rPr>
          <w:rtl/>
        </w:rPr>
      </w:pPr>
      <w:r w:rsidRPr="00BB61F2">
        <w:rPr>
          <w:rFonts w:hint="cs"/>
          <w:rtl/>
        </w:rPr>
        <w:t>היועצת המשפטית</w:t>
      </w:r>
      <w:r w:rsidR="001831E4" w:rsidRPr="00BB61F2">
        <w:rPr>
          <w:rFonts w:hint="cs"/>
          <w:rtl/>
        </w:rPr>
        <w:t xml:space="preserve"> לכנסת שגית אפיק </w:t>
      </w:r>
    </w:p>
    <w:p w:rsidR="00A52DE0" w:rsidRPr="00A52DE0" w:rsidRDefault="00A52DE0" w:rsidP="00D40A29">
      <w:pPr>
        <w:ind w:firstLine="0"/>
        <w:rPr>
          <w:b/>
          <w:bCs/>
          <w:rtl/>
        </w:rPr>
      </w:pPr>
      <w:r w:rsidRPr="00BB61F2">
        <w:rPr>
          <w:rFonts w:hint="cs"/>
          <w:rtl/>
        </w:rPr>
        <w:t>ארבל אסטרחן</w:t>
      </w:r>
    </w:p>
    <w:p w:rsidR="00E64116" w:rsidRDefault="00E64116" w:rsidP="00DE5B80">
      <w:pPr>
        <w:ind w:firstLine="0"/>
        <w:rPr>
          <w:rtl/>
        </w:rPr>
      </w:pPr>
      <w:bookmarkStart w:id="28" w:name="_ETM_Q1_176318"/>
      <w:bookmarkStart w:id="29" w:name="_ETM_Q1_176378"/>
      <w:bookmarkEnd w:id="28"/>
      <w:bookmarkEnd w:id="29"/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2320FA" w:rsidP="00D40A29">
      <w:pPr>
        <w:ind w:firstLine="0"/>
        <w:rPr>
          <w:u w:val="single"/>
        </w:rPr>
      </w:pPr>
      <w:r>
        <w:rPr>
          <w:rtl/>
        </w:rPr>
        <w:t>נועה בירן-</w:t>
      </w:r>
      <w:r w:rsidR="00390D0D">
        <w:rPr>
          <w:rtl/>
        </w:rPr>
        <w:t>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390D0D" w:rsidP="008320F6">
      <w:pPr>
        <w:ind w:firstLine="0"/>
        <w:rPr>
          <w:rtl/>
        </w:rPr>
      </w:pPr>
      <w:r>
        <w:rPr>
          <w:rtl/>
        </w:rPr>
        <w:t>רונית רבי</w:t>
      </w:r>
    </w:p>
    <w:p w:rsidR="00390D0D" w:rsidRDefault="00390D0D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390D0D" w:rsidRPr="00390D0D" w:rsidRDefault="00390D0D" w:rsidP="00255B49">
      <w:pPr>
        <w:pStyle w:val="a0"/>
        <w:rPr>
          <w:rtl/>
        </w:rPr>
      </w:pPr>
      <w:bookmarkStart w:id="30" w:name="ET_subject_622313_1050"/>
      <w:r w:rsidRPr="00255B49">
        <w:rPr>
          <w:rStyle w:val="TagStyle"/>
          <w:rtl/>
        </w:rPr>
        <w:lastRenderedPageBreak/>
        <w:t>&lt;&lt; נושא &gt;&gt;</w:t>
      </w:r>
      <w:r w:rsidRPr="00390D0D">
        <w:rPr>
          <w:rStyle w:val="TagStyle"/>
          <w:rtl/>
        </w:rPr>
        <w:t xml:space="preserve"> </w:t>
      </w:r>
      <w:r w:rsidRPr="00390D0D">
        <w:rPr>
          <w:rtl/>
        </w:rPr>
        <w:t>פניית יושב-ראש סיעת הליכוד בבקשה להכריז על חברת הכנסת יפעת שאשא ביטון כפורשת מסיעת הליכוד</w:t>
      </w:r>
      <w:r w:rsidRPr="00390D0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נושא &gt;&gt;</w:t>
      </w:r>
      <w:bookmarkEnd w:id="30"/>
    </w:p>
    <w:p w:rsidR="00390D0D" w:rsidRPr="008713A4" w:rsidRDefault="00390D0D" w:rsidP="00390D0D">
      <w:pPr>
        <w:ind w:firstLine="0"/>
        <w:rPr>
          <w:rtl/>
        </w:rPr>
      </w:pPr>
    </w:p>
    <w:p w:rsidR="00483D94" w:rsidRDefault="00483D94" w:rsidP="00AB3F3A">
      <w:pPr>
        <w:ind w:firstLine="0"/>
        <w:rPr>
          <w:rtl/>
        </w:rPr>
      </w:pPr>
    </w:p>
    <w:p w:rsidR="00483D94" w:rsidRDefault="00483D94" w:rsidP="00255B49">
      <w:pPr>
        <w:pStyle w:val="af"/>
        <w:rPr>
          <w:rtl/>
        </w:rPr>
      </w:pPr>
      <w:bookmarkStart w:id="31" w:name="ET_yor_5771_2"/>
      <w:r w:rsidRPr="00255B49">
        <w:rPr>
          <w:rStyle w:val="TagStyle"/>
          <w:rtl/>
        </w:rPr>
        <w:t xml:space="preserve"> &lt;&lt; יור &gt;&gt;</w:t>
      </w:r>
      <w:r w:rsidRPr="00483D9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83D9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31"/>
    </w:p>
    <w:p w:rsidR="00483D94" w:rsidRDefault="00483D94" w:rsidP="00483D94">
      <w:pPr>
        <w:pStyle w:val="KeepWithNext"/>
        <w:rPr>
          <w:rtl/>
          <w:lang w:eastAsia="he-IL"/>
        </w:rPr>
      </w:pPr>
    </w:p>
    <w:p w:rsidR="00332F8B" w:rsidRDefault="00EE6F44" w:rsidP="00E5345E">
      <w:pPr>
        <w:rPr>
          <w:rtl/>
        </w:rPr>
      </w:pPr>
      <w:r>
        <w:rPr>
          <w:rFonts w:hint="cs"/>
          <w:rtl/>
          <w:lang w:eastAsia="he-IL"/>
        </w:rPr>
        <w:t xml:space="preserve">חברי הכנסת, אני מתכבד לפתוח את </w:t>
      </w:r>
      <w:r w:rsidR="00A03384">
        <w:rPr>
          <w:rFonts w:hint="cs"/>
          <w:rtl/>
          <w:lang w:eastAsia="he-IL"/>
        </w:rPr>
        <w:t xml:space="preserve">ישיבת </w:t>
      </w:r>
      <w:r>
        <w:rPr>
          <w:rFonts w:hint="cs"/>
          <w:rtl/>
          <w:lang w:eastAsia="he-IL"/>
        </w:rPr>
        <w:t>ועדת הכנס</w:t>
      </w:r>
      <w:r w:rsidR="00E5345E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, </w:t>
      </w:r>
      <w:r w:rsidR="00BA0F44">
        <w:rPr>
          <w:rFonts w:hint="cs"/>
          <w:rtl/>
          <w:lang w:eastAsia="he-IL"/>
        </w:rPr>
        <w:t xml:space="preserve">היום ועדת הכנסת עובדת שעות נוספות. </w:t>
      </w:r>
      <w:r>
        <w:rPr>
          <w:rFonts w:hint="cs"/>
          <w:rtl/>
          <w:lang w:eastAsia="he-IL"/>
        </w:rPr>
        <w:t xml:space="preserve">אנחנו </w:t>
      </w:r>
      <w:bookmarkStart w:id="32" w:name="_ETM_Q1_584478"/>
      <w:bookmarkEnd w:id="32"/>
      <w:r>
        <w:rPr>
          <w:rFonts w:hint="cs"/>
          <w:rtl/>
          <w:lang w:eastAsia="he-IL"/>
        </w:rPr>
        <w:t>דנים ב</w:t>
      </w:r>
      <w:bookmarkStart w:id="33" w:name="_ETM_Q1_93025"/>
      <w:bookmarkStart w:id="34" w:name="_ETM_Q1_93090"/>
      <w:bookmarkEnd w:id="33"/>
      <w:bookmarkEnd w:id="34"/>
      <w:r w:rsidR="00B62C6A" w:rsidRPr="00B62C6A">
        <w:rPr>
          <w:rtl/>
        </w:rPr>
        <w:t>פניית יושב-ראש סיעת הליכוד בבקשה להכריז על חברת הכנסת יפעת שאשא ביטון כפורשת מסיעת הליכוד</w:t>
      </w:r>
      <w:r w:rsidR="00C81CDE">
        <w:rPr>
          <w:rFonts w:hint="cs"/>
          <w:rtl/>
        </w:rPr>
        <w:t xml:space="preserve">. </w:t>
      </w:r>
    </w:p>
    <w:p w:rsidR="00332F8B" w:rsidRDefault="00332F8B" w:rsidP="00E5345E">
      <w:pPr>
        <w:rPr>
          <w:rtl/>
        </w:rPr>
      </w:pPr>
      <w:bookmarkStart w:id="35" w:name="_ETM_Q1_597218"/>
      <w:bookmarkStart w:id="36" w:name="_ETM_Q1_597370"/>
      <w:bookmarkEnd w:id="35"/>
      <w:bookmarkEnd w:id="36"/>
    </w:p>
    <w:p w:rsidR="008A21BB" w:rsidRDefault="00C81CDE" w:rsidP="0057379E">
      <w:pPr>
        <w:rPr>
          <w:rtl/>
        </w:rPr>
      </w:pPr>
      <w:bookmarkStart w:id="37" w:name="_ETM_Q1_597609"/>
      <w:bookmarkStart w:id="38" w:name="_ETM_Q1_597690"/>
      <w:bookmarkEnd w:id="37"/>
      <w:bookmarkEnd w:id="38"/>
      <w:r>
        <w:rPr>
          <w:rFonts w:hint="cs"/>
          <w:rtl/>
        </w:rPr>
        <w:t>ראשית, בטרם אפתח את</w:t>
      </w:r>
      <w:r w:rsidR="00332F8B">
        <w:rPr>
          <w:rFonts w:hint="cs"/>
          <w:rtl/>
        </w:rPr>
        <w:t xml:space="preserve"> ה</w:t>
      </w:r>
      <w:r>
        <w:rPr>
          <w:rFonts w:hint="cs"/>
          <w:rtl/>
        </w:rPr>
        <w:t>דיון</w:t>
      </w:r>
      <w:bookmarkStart w:id="39" w:name="_ETM_Q1_599740"/>
      <w:bookmarkEnd w:id="39"/>
      <w:r w:rsidR="00332F8B">
        <w:rPr>
          <w:rFonts w:hint="cs"/>
          <w:rtl/>
        </w:rPr>
        <w:t xml:space="preserve"> אני רק מבקש שמי שעומד בבקשה לתפוס מקום, </w:t>
      </w:r>
      <w:bookmarkStart w:id="40" w:name="_ETM_Q1_598407"/>
      <w:bookmarkEnd w:id="40"/>
      <w:r w:rsidR="00332F8B">
        <w:rPr>
          <w:rFonts w:hint="cs"/>
          <w:rtl/>
        </w:rPr>
        <w:t>ואם</w:t>
      </w:r>
      <w:r>
        <w:rPr>
          <w:rFonts w:hint="cs"/>
          <w:rtl/>
        </w:rPr>
        <w:t xml:space="preserve"> אין מקום </w:t>
      </w:r>
      <w:bookmarkStart w:id="41" w:name="_ETM_Q1_600983"/>
      <w:bookmarkEnd w:id="41"/>
      <w:r w:rsidR="00684588">
        <w:rPr>
          <w:rFonts w:hint="cs"/>
          <w:rtl/>
        </w:rPr>
        <w:t>לצאת החוצה</w:t>
      </w:r>
      <w:r w:rsidR="0057379E">
        <w:rPr>
          <w:rFonts w:hint="cs"/>
          <w:rtl/>
        </w:rPr>
        <w:t>.</w:t>
      </w:r>
      <w:r w:rsidR="00684588">
        <w:rPr>
          <w:rFonts w:hint="cs"/>
          <w:rtl/>
        </w:rPr>
        <w:t xml:space="preserve"> </w:t>
      </w:r>
      <w:r w:rsidR="0057379E">
        <w:rPr>
          <w:rFonts w:hint="cs"/>
          <w:rtl/>
        </w:rPr>
        <w:t>אני מזכיר לכולם ש</w:t>
      </w:r>
      <w:r w:rsidR="00684588">
        <w:rPr>
          <w:rFonts w:hint="cs"/>
          <w:rtl/>
        </w:rPr>
        <w:t xml:space="preserve">אנחנו </w:t>
      </w:r>
      <w:r w:rsidR="008A21BB">
        <w:rPr>
          <w:rFonts w:hint="cs"/>
          <w:rtl/>
        </w:rPr>
        <w:t xml:space="preserve">עדיין נמצאים במגבלות </w:t>
      </w:r>
      <w:r>
        <w:rPr>
          <w:rFonts w:hint="cs"/>
          <w:rtl/>
        </w:rPr>
        <w:t xml:space="preserve">קורונה. </w:t>
      </w:r>
    </w:p>
    <w:p w:rsidR="008A21BB" w:rsidRDefault="008A21BB" w:rsidP="00E5345E">
      <w:pPr>
        <w:rPr>
          <w:rtl/>
        </w:rPr>
      </w:pPr>
      <w:bookmarkStart w:id="42" w:name="_ETM_Q1_606571"/>
      <w:bookmarkStart w:id="43" w:name="_ETM_Q1_606663"/>
      <w:bookmarkEnd w:id="42"/>
      <w:bookmarkEnd w:id="43"/>
    </w:p>
    <w:p w:rsidR="004841A8" w:rsidRDefault="00C81CDE" w:rsidP="005A1D61">
      <w:pPr>
        <w:rPr>
          <w:rtl/>
        </w:rPr>
      </w:pPr>
      <w:bookmarkStart w:id="44" w:name="_ETM_Q1_606714"/>
      <w:bookmarkStart w:id="45" w:name="_ETM_Q1_606774"/>
      <w:bookmarkEnd w:id="44"/>
      <w:bookmarkEnd w:id="45"/>
      <w:r w:rsidRPr="006A3E4E">
        <w:rPr>
          <w:rFonts w:hint="cs"/>
          <w:rtl/>
        </w:rPr>
        <w:t>יושב-</w:t>
      </w:r>
      <w:r w:rsidRPr="004841A8">
        <w:rPr>
          <w:rFonts w:hint="cs"/>
          <w:rtl/>
        </w:rPr>
        <w:t xml:space="preserve">ראש סיעת הליכוד </w:t>
      </w:r>
      <w:bookmarkStart w:id="46" w:name="_ETM_Q1_612158"/>
      <w:bookmarkEnd w:id="46"/>
      <w:r w:rsidRPr="004841A8">
        <w:rPr>
          <w:rFonts w:hint="cs"/>
          <w:rtl/>
        </w:rPr>
        <w:t xml:space="preserve">חבר הכנסת זוהר פנה לוועדת הכנסת ב-15 בדצמבר בבקשה כי </w:t>
      </w:r>
      <w:bookmarkStart w:id="47" w:name="_ETM_Q1_626075"/>
      <w:bookmarkEnd w:id="47"/>
      <w:r w:rsidR="00173713" w:rsidRPr="004841A8">
        <w:rPr>
          <w:rFonts w:hint="cs"/>
          <w:rtl/>
        </w:rPr>
        <w:t>הוועדה תכריז על ח</w:t>
      </w:r>
      <w:r w:rsidRPr="004841A8">
        <w:rPr>
          <w:rFonts w:hint="cs"/>
          <w:rtl/>
        </w:rPr>
        <w:t xml:space="preserve">ברת הכנסת </w:t>
      </w:r>
      <w:r w:rsidR="00763F58" w:rsidRPr="004841A8">
        <w:rPr>
          <w:rFonts w:hint="cs"/>
          <w:rtl/>
        </w:rPr>
        <w:t xml:space="preserve">יפעת </w:t>
      </w:r>
      <w:r w:rsidRPr="004841A8">
        <w:rPr>
          <w:rFonts w:hint="cs"/>
          <w:rtl/>
        </w:rPr>
        <w:t xml:space="preserve">שאשא ביטון כמי שפרשה </w:t>
      </w:r>
      <w:bookmarkStart w:id="48" w:name="_ETM_Q1_633235"/>
      <w:bookmarkEnd w:id="48"/>
      <w:r w:rsidRPr="004841A8">
        <w:rPr>
          <w:rFonts w:hint="cs"/>
          <w:rtl/>
        </w:rPr>
        <w:t>מסיעתה</w:t>
      </w:r>
      <w:r w:rsidR="00763F58" w:rsidRPr="004841A8">
        <w:rPr>
          <w:rFonts w:hint="cs"/>
          <w:rtl/>
        </w:rPr>
        <w:t>.</w:t>
      </w:r>
      <w:r w:rsidRPr="004841A8">
        <w:rPr>
          <w:rFonts w:hint="cs"/>
          <w:rtl/>
        </w:rPr>
        <w:t xml:space="preserve"> </w:t>
      </w:r>
      <w:r w:rsidR="00763F58" w:rsidRPr="004841A8">
        <w:rPr>
          <w:rFonts w:hint="cs"/>
          <w:rtl/>
        </w:rPr>
        <w:t xml:space="preserve">אני </w:t>
      </w:r>
      <w:r w:rsidRPr="004841A8">
        <w:rPr>
          <w:rFonts w:hint="cs"/>
          <w:rtl/>
        </w:rPr>
        <w:t xml:space="preserve">לא אכנס כרגע </w:t>
      </w:r>
      <w:r w:rsidR="00763F58" w:rsidRPr="004841A8">
        <w:rPr>
          <w:rFonts w:hint="cs"/>
          <w:rtl/>
        </w:rPr>
        <w:t xml:space="preserve">לגוף הבקשה, כל </w:t>
      </w:r>
      <w:bookmarkStart w:id="49" w:name="_ETM_Q1_639039"/>
      <w:bookmarkEnd w:id="49"/>
      <w:r w:rsidR="00763F58" w:rsidRPr="004841A8">
        <w:rPr>
          <w:rFonts w:hint="cs"/>
          <w:rtl/>
        </w:rPr>
        <w:t xml:space="preserve">אחד מהצדדים יאמר את דברו. אבל אני רוצה </w:t>
      </w:r>
      <w:r w:rsidRPr="004841A8">
        <w:rPr>
          <w:rFonts w:hint="cs"/>
          <w:rtl/>
        </w:rPr>
        <w:t>להדגיש כמה דברים</w:t>
      </w:r>
      <w:r w:rsidR="00763F58" w:rsidRPr="004841A8">
        <w:rPr>
          <w:rFonts w:hint="cs"/>
          <w:rtl/>
        </w:rPr>
        <w:t xml:space="preserve">, </w:t>
      </w:r>
      <w:bookmarkStart w:id="50" w:name="_ETM_Q1_644586"/>
      <w:bookmarkEnd w:id="50"/>
      <w:r w:rsidR="00763F58" w:rsidRPr="004841A8">
        <w:rPr>
          <w:rFonts w:hint="cs"/>
          <w:rtl/>
        </w:rPr>
        <w:t>ואז לפני שאפתח את הדיון</w:t>
      </w:r>
      <w:r w:rsidR="004841A8">
        <w:rPr>
          <w:rFonts w:hint="cs"/>
          <w:rtl/>
        </w:rPr>
        <w:t>,</w:t>
      </w:r>
      <w:r w:rsidR="00763F58" w:rsidRPr="004841A8">
        <w:rPr>
          <w:rFonts w:hint="cs"/>
          <w:rtl/>
        </w:rPr>
        <w:t xml:space="preserve"> אתן ל</w:t>
      </w:r>
      <w:r w:rsidRPr="004841A8">
        <w:rPr>
          <w:rFonts w:hint="cs"/>
          <w:rtl/>
        </w:rPr>
        <w:t xml:space="preserve">יועצת </w:t>
      </w:r>
      <w:r w:rsidR="00763F58" w:rsidRPr="004841A8">
        <w:rPr>
          <w:rFonts w:hint="cs"/>
          <w:rtl/>
        </w:rPr>
        <w:t>ה</w:t>
      </w:r>
      <w:r w:rsidRPr="004841A8">
        <w:rPr>
          <w:rFonts w:hint="cs"/>
          <w:rtl/>
        </w:rPr>
        <w:t xml:space="preserve">משפטית של </w:t>
      </w:r>
      <w:bookmarkStart w:id="51" w:name="_ETM_Q1_647026"/>
      <w:bookmarkEnd w:id="51"/>
      <w:r w:rsidRPr="004841A8">
        <w:rPr>
          <w:rFonts w:hint="cs"/>
          <w:rtl/>
        </w:rPr>
        <w:t>הוו</w:t>
      </w:r>
      <w:r w:rsidR="00684588" w:rsidRPr="004841A8">
        <w:rPr>
          <w:rFonts w:hint="cs"/>
          <w:rtl/>
        </w:rPr>
        <w:t>עדה להרחיב</w:t>
      </w:r>
      <w:r w:rsidR="00763F58" w:rsidRPr="004841A8">
        <w:rPr>
          <w:rFonts w:hint="cs"/>
          <w:rtl/>
        </w:rPr>
        <w:t>.</w:t>
      </w:r>
      <w:r w:rsidR="00684588" w:rsidRPr="004841A8">
        <w:rPr>
          <w:rFonts w:hint="cs"/>
          <w:rtl/>
        </w:rPr>
        <w:t xml:space="preserve"> </w:t>
      </w:r>
    </w:p>
    <w:p w:rsidR="004841A8" w:rsidRDefault="004841A8" w:rsidP="005A1D61">
      <w:pPr>
        <w:rPr>
          <w:rtl/>
        </w:rPr>
      </w:pPr>
    </w:p>
    <w:p w:rsidR="005A1D61" w:rsidRDefault="00684588" w:rsidP="008A2806">
      <w:pPr>
        <w:rPr>
          <w:rtl/>
        </w:rPr>
      </w:pPr>
      <w:r w:rsidRPr="004841A8">
        <w:rPr>
          <w:rFonts w:hint="cs"/>
          <w:rtl/>
        </w:rPr>
        <w:t>הדי</w:t>
      </w:r>
      <w:r w:rsidR="00C81CDE" w:rsidRPr="004841A8">
        <w:rPr>
          <w:rFonts w:hint="cs"/>
          <w:rtl/>
        </w:rPr>
        <w:t xml:space="preserve">ון שמתקיים כאן עכשיו הוא </w:t>
      </w:r>
      <w:bookmarkStart w:id="52" w:name="_ETM_Q1_654805"/>
      <w:bookmarkEnd w:id="52"/>
      <w:r w:rsidR="00C81CDE" w:rsidRPr="004841A8">
        <w:rPr>
          <w:rFonts w:hint="cs"/>
          <w:rtl/>
        </w:rPr>
        <w:t>דיון סמי משפטי</w:t>
      </w:r>
      <w:r w:rsidR="00046452" w:rsidRPr="004841A8">
        <w:rPr>
          <w:rFonts w:hint="cs"/>
          <w:rtl/>
        </w:rPr>
        <w:t>.</w:t>
      </w:r>
      <w:r w:rsidR="00C81CDE" w:rsidRPr="004841A8">
        <w:rPr>
          <w:rFonts w:hint="cs"/>
          <w:rtl/>
        </w:rPr>
        <w:t xml:space="preserve"> הוא לא דיון שמתקיים הרבה</w:t>
      </w:r>
      <w:r w:rsidR="00046452" w:rsidRPr="004841A8">
        <w:rPr>
          <w:rFonts w:hint="cs"/>
          <w:rtl/>
        </w:rPr>
        <w:t>,</w:t>
      </w:r>
      <w:r w:rsidR="00C81CDE" w:rsidRPr="004841A8">
        <w:rPr>
          <w:rFonts w:hint="cs"/>
          <w:rtl/>
        </w:rPr>
        <w:t xml:space="preserve"> הוא דיון </w:t>
      </w:r>
      <w:bookmarkStart w:id="53" w:name="_ETM_Q1_662140"/>
      <w:bookmarkEnd w:id="53"/>
      <w:r w:rsidR="00A610F8">
        <w:rPr>
          <w:rFonts w:hint="cs"/>
          <w:rtl/>
        </w:rPr>
        <w:t>ש</w:t>
      </w:r>
      <w:r w:rsidRPr="004841A8">
        <w:rPr>
          <w:rFonts w:hint="cs"/>
          <w:rtl/>
        </w:rPr>
        <w:t>למעשה</w:t>
      </w:r>
      <w:r w:rsidR="00C81CDE" w:rsidRPr="00BC5DDD">
        <w:rPr>
          <w:rFonts w:hint="cs"/>
          <w:rtl/>
        </w:rPr>
        <w:t xml:space="preserve"> פעמים בודדות</w:t>
      </w:r>
      <w:r w:rsidR="00046452" w:rsidRPr="00BC5DDD">
        <w:rPr>
          <w:rFonts w:hint="cs"/>
          <w:rtl/>
        </w:rPr>
        <w:t xml:space="preserve"> </w:t>
      </w:r>
      <w:r w:rsidR="00A610F8">
        <w:rPr>
          <w:rFonts w:hint="cs"/>
          <w:rtl/>
        </w:rPr>
        <w:t>התקיים</w:t>
      </w:r>
      <w:r w:rsidR="00C81CDE" w:rsidRPr="00BC5DDD">
        <w:rPr>
          <w:rFonts w:hint="cs"/>
          <w:rtl/>
        </w:rPr>
        <w:t xml:space="preserve"> במהלך הכנסת לדורותיה</w:t>
      </w:r>
      <w:r w:rsidR="00F618D9">
        <w:rPr>
          <w:rFonts w:hint="cs"/>
          <w:rtl/>
        </w:rPr>
        <w:t>,</w:t>
      </w:r>
      <w:r w:rsidR="00C81CDE" w:rsidRPr="00BC5DDD">
        <w:rPr>
          <w:rFonts w:hint="cs"/>
          <w:rtl/>
        </w:rPr>
        <w:t xml:space="preserve"> </w:t>
      </w:r>
      <w:r w:rsidR="001307D6" w:rsidRPr="00BC5DDD">
        <w:rPr>
          <w:rFonts w:hint="cs"/>
          <w:rtl/>
        </w:rPr>
        <w:t xml:space="preserve">והדיון הזה צריך </w:t>
      </w:r>
      <w:bookmarkStart w:id="54" w:name="_ETM_Q1_680293"/>
      <w:bookmarkEnd w:id="54"/>
      <w:r w:rsidR="001307D6" w:rsidRPr="00BC5DDD">
        <w:rPr>
          <w:rFonts w:hint="cs"/>
          <w:rtl/>
        </w:rPr>
        <w:t xml:space="preserve">להיות דיון קצת </w:t>
      </w:r>
      <w:r w:rsidR="005A1D61" w:rsidRPr="00BC5DDD">
        <w:rPr>
          <w:rFonts w:hint="cs"/>
          <w:rtl/>
        </w:rPr>
        <w:t xml:space="preserve">כמו </w:t>
      </w:r>
      <w:bookmarkStart w:id="55" w:name="_ETM_Q1_683572"/>
      <w:bookmarkEnd w:id="55"/>
      <w:r w:rsidR="005A1D61" w:rsidRPr="00BC5DDD">
        <w:rPr>
          <w:rFonts w:hint="cs"/>
          <w:rtl/>
        </w:rPr>
        <w:t xml:space="preserve">משפט. </w:t>
      </w:r>
      <w:r w:rsidR="001307D6" w:rsidRPr="00BC5DDD">
        <w:rPr>
          <w:rFonts w:hint="cs"/>
          <w:rtl/>
        </w:rPr>
        <w:t>מי שהיה</w:t>
      </w:r>
      <w:r w:rsidR="001307D6" w:rsidRPr="006A3E4E">
        <w:rPr>
          <w:rFonts w:hint="cs"/>
          <w:rtl/>
        </w:rPr>
        <w:t xml:space="preserve"> פה </w:t>
      </w:r>
      <w:r w:rsidR="005A1D61" w:rsidRPr="006A3E4E">
        <w:rPr>
          <w:rFonts w:hint="cs"/>
          <w:rtl/>
        </w:rPr>
        <w:t>ונכח בדיון על</w:t>
      </w:r>
      <w:r w:rsidR="005A1D61">
        <w:rPr>
          <w:rFonts w:hint="cs"/>
          <w:rtl/>
        </w:rPr>
        <w:t xml:space="preserve"> </w:t>
      </w:r>
      <w:r w:rsidR="001307D6">
        <w:rPr>
          <w:rFonts w:hint="cs"/>
          <w:rtl/>
        </w:rPr>
        <w:t xml:space="preserve">חסינותו של </w:t>
      </w:r>
      <w:r w:rsidR="005A1D61">
        <w:rPr>
          <w:rFonts w:hint="cs"/>
          <w:rtl/>
        </w:rPr>
        <w:t xml:space="preserve">חבר הכנסת </w:t>
      </w:r>
      <w:r w:rsidR="001307D6">
        <w:rPr>
          <w:rFonts w:hint="cs"/>
          <w:rtl/>
        </w:rPr>
        <w:t xml:space="preserve">חיים </w:t>
      </w:r>
      <w:bookmarkStart w:id="56" w:name="_ETM_Q1_688499"/>
      <w:bookmarkEnd w:id="56"/>
      <w:r w:rsidR="005A1D61">
        <w:rPr>
          <w:rFonts w:hint="cs"/>
          <w:rtl/>
        </w:rPr>
        <w:t xml:space="preserve">כץ, אלו </w:t>
      </w:r>
      <w:bookmarkStart w:id="57" w:name="_ETM_Q1_688216"/>
      <w:bookmarkEnd w:id="57"/>
      <w:r w:rsidR="005A1D61">
        <w:rPr>
          <w:rFonts w:hint="cs"/>
          <w:rtl/>
        </w:rPr>
        <w:t>בערך</w:t>
      </w:r>
      <w:r w:rsidR="001307D6">
        <w:rPr>
          <w:rFonts w:hint="cs"/>
          <w:rtl/>
        </w:rPr>
        <w:t xml:space="preserve"> אותם כללי דיון</w:t>
      </w:r>
      <w:r w:rsidR="008A2806">
        <w:rPr>
          <w:rFonts w:hint="cs"/>
          <w:rtl/>
        </w:rPr>
        <w:t xml:space="preserve"> כפי שנקבע ב</w:t>
      </w:r>
      <w:r w:rsidR="005A1D61">
        <w:rPr>
          <w:rFonts w:hint="cs"/>
          <w:rtl/>
        </w:rPr>
        <w:t xml:space="preserve">תקנון. ועל כן, כל מי שנמצא כאן ורוצה להשתתף </w:t>
      </w:r>
      <w:bookmarkStart w:id="58" w:name="_ETM_Q1_695935"/>
      <w:bookmarkEnd w:id="58"/>
      <w:r w:rsidR="005A1D61">
        <w:rPr>
          <w:rFonts w:hint="cs"/>
          <w:rtl/>
        </w:rPr>
        <w:t>בהצבעה ובדיון</w:t>
      </w:r>
      <w:r w:rsidR="001307D6">
        <w:rPr>
          <w:rFonts w:hint="cs"/>
          <w:rtl/>
        </w:rPr>
        <w:t xml:space="preserve"> </w:t>
      </w:r>
      <w:bookmarkStart w:id="59" w:name="_ETM_Q1_697435"/>
      <w:bookmarkEnd w:id="59"/>
      <w:r w:rsidR="005A1D61">
        <w:rPr>
          <w:rFonts w:hint="cs"/>
          <w:rtl/>
        </w:rPr>
        <w:t>חייב להיות נוכח לאורך הדיון ל</w:t>
      </w:r>
      <w:r w:rsidR="001307D6">
        <w:rPr>
          <w:rFonts w:hint="cs"/>
          <w:rtl/>
        </w:rPr>
        <w:t xml:space="preserve">פחות </w:t>
      </w:r>
      <w:r w:rsidR="005A1D61">
        <w:rPr>
          <w:rFonts w:hint="cs"/>
          <w:rtl/>
        </w:rPr>
        <w:t>ב</w:t>
      </w:r>
      <w:r w:rsidR="001307D6">
        <w:rPr>
          <w:rFonts w:hint="cs"/>
          <w:rtl/>
        </w:rPr>
        <w:t>מחציתו</w:t>
      </w:r>
      <w:r w:rsidR="005A1D61">
        <w:rPr>
          <w:rFonts w:hint="cs"/>
          <w:rtl/>
        </w:rPr>
        <w:t>.</w:t>
      </w:r>
      <w:r w:rsidR="001307D6">
        <w:rPr>
          <w:rFonts w:hint="cs"/>
          <w:rtl/>
        </w:rPr>
        <w:t xml:space="preserve"> תכף </w:t>
      </w:r>
      <w:r>
        <w:rPr>
          <w:rFonts w:hint="cs"/>
          <w:rtl/>
        </w:rPr>
        <w:t>היועצת</w:t>
      </w:r>
      <w:r w:rsidR="001307D6">
        <w:rPr>
          <w:rFonts w:hint="cs"/>
          <w:rtl/>
        </w:rPr>
        <w:t xml:space="preserve"> </w:t>
      </w:r>
      <w:r>
        <w:rPr>
          <w:rFonts w:hint="cs"/>
          <w:rtl/>
        </w:rPr>
        <w:t>המשפטית</w:t>
      </w:r>
      <w:r w:rsidR="005A1D61">
        <w:rPr>
          <w:rFonts w:hint="cs"/>
          <w:rtl/>
        </w:rPr>
        <w:t xml:space="preserve"> ל</w:t>
      </w:r>
      <w:r w:rsidR="001307D6">
        <w:rPr>
          <w:rFonts w:hint="cs"/>
          <w:rtl/>
        </w:rPr>
        <w:t xml:space="preserve">וועדה תפרט </w:t>
      </w:r>
      <w:r w:rsidR="005A1D61">
        <w:rPr>
          <w:rFonts w:hint="cs"/>
          <w:rtl/>
        </w:rPr>
        <w:t xml:space="preserve">את הכללים שנקבעו. </w:t>
      </w:r>
    </w:p>
    <w:p w:rsidR="005A1D61" w:rsidRDefault="005A1D61" w:rsidP="005A1D61">
      <w:pPr>
        <w:rPr>
          <w:rtl/>
        </w:rPr>
      </w:pPr>
      <w:bookmarkStart w:id="60" w:name="_ETM_Q1_709865"/>
      <w:bookmarkStart w:id="61" w:name="_ETM_Q1_709967"/>
      <w:bookmarkEnd w:id="60"/>
      <w:bookmarkEnd w:id="61"/>
    </w:p>
    <w:p w:rsidR="009C5F05" w:rsidRDefault="005A1D61" w:rsidP="00D80B9C">
      <w:pPr>
        <w:rPr>
          <w:rtl/>
        </w:rPr>
      </w:pPr>
      <w:bookmarkStart w:id="62" w:name="_ETM_Q1_710001"/>
      <w:bookmarkStart w:id="63" w:name="_ETM_Q1_710072"/>
      <w:bookmarkEnd w:id="62"/>
      <w:bookmarkEnd w:id="63"/>
      <w:r>
        <w:rPr>
          <w:rFonts w:hint="cs"/>
          <w:rtl/>
        </w:rPr>
        <w:t>אני מבקש שמכיוון</w:t>
      </w:r>
      <w:bookmarkStart w:id="64" w:name="_ETM_Q1_707843"/>
      <w:bookmarkEnd w:id="64"/>
      <w:r>
        <w:rPr>
          <w:rFonts w:hint="cs"/>
          <w:rtl/>
        </w:rPr>
        <w:t xml:space="preserve"> ש</w:t>
      </w:r>
      <w:r w:rsidR="001307D6">
        <w:rPr>
          <w:rFonts w:hint="cs"/>
          <w:rtl/>
        </w:rPr>
        <w:t>מדובר בדיון רגיש שנוגע לאנשים</w:t>
      </w:r>
      <w:r>
        <w:rPr>
          <w:rFonts w:hint="cs"/>
          <w:rtl/>
        </w:rPr>
        <w:t>,</w:t>
      </w:r>
      <w:r w:rsidR="001307D6">
        <w:rPr>
          <w:rFonts w:hint="cs"/>
          <w:rtl/>
        </w:rPr>
        <w:t xml:space="preserve"> </w:t>
      </w:r>
      <w:bookmarkStart w:id="65" w:name="_ETM_Q1_717004"/>
      <w:bookmarkEnd w:id="65"/>
      <w:r w:rsidR="00AD7213">
        <w:rPr>
          <w:rFonts w:hint="cs"/>
          <w:rtl/>
        </w:rPr>
        <w:t>לפרסונות אישיות</w:t>
      </w:r>
      <w:r w:rsidR="002A568C">
        <w:rPr>
          <w:rFonts w:hint="cs"/>
          <w:rtl/>
        </w:rPr>
        <w:t xml:space="preserve">, אני </w:t>
      </w:r>
      <w:r w:rsidR="001307D6">
        <w:rPr>
          <w:rFonts w:hint="cs"/>
          <w:rtl/>
        </w:rPr>
        <w:t>מבקש דבר ראשון לכבד את המעמד הזה</w:t>
      </w:r>
      <w:r w:rsidR="002A568C">
        <w:rPr>
          <w:rFonts w:hint="cs"/>
          <w:rtl/>
        </w:rPr>
        <w:t>,</w:t>
      </w:r>
      <w:r w:rsidR="001307D6">
        <w:rPr>
          <w:rFonts w:hint="cs"/>
          <w:rtl/>
        </w:rPr>
        <w:t xml:space="preserve"> </w:t>
      </w:r>
      <w:r w:rsidR="002A568C">
        <w:rPr>
          <w:rFonts w:hint="cs"/>
          <w:rtl/>
        </w:rPr>
        <w:t xml:space="preserve">אני מבקש </w:t>
      </w:r>
      <w:r w:rsidR="001307D6">
        <w:rPr>
          <w:rFonts w:hint="cs"/>
          <w:rtl/>
        </w:rPr>
        <w:t>של</w:t>
      </w:r>
      <w:r w:rsidR="009C5F05">
        <w:rPr>
          <w:rFonts w:hint="cs"/>
          <w:rtl/>
        </w:rPr>
        <w:t xml:space="preserve">א </w:t>
      </w:r>
      <w:bookmarkStart w:id="66" w:name="_ETM_Q1_732021"/>
      <w:bookmarkEnd w:id="66"/>
      <w:r w:rsidR="009C5F05">
        <w:rPr>
          <w:rFonts w:hint="cs"/>
          <w:rtl/>
        </w:rPr>
        <w:t>יהיו התפרצויות</w:t>
      </w:r>
      <w:r w:rsidR="002A568C">
        <w:rPr>
          <w:rFonts w:hint="cs"/>
          <w:rtl/>
        </w:rPr>
        <w:t xml:space="preserve">, אני מבקש לכבד </w:t>
      </w:r>
      <w:bookmarkStart w:id="67" w:name="_ETM_Q1_728829"/>
      <w:bookmarkEnd w:id="67"/>
      <w:r w:rsidR="002A568C">
        <w:rPr>
          <w:rFonts w:hint="cs"/>
          <w:rtl/>
        </w:rPr>
        <w:t xml:space="preserve">כל אדם שדובר. למעשה, נשמע פה את שני הצדדים כמו </w:t>
      </w:r>
      <w:bookmarkStart w:id="68" w:name="_ETM_Q1_736533"/>
      <w:bookmarkEnd w:id="68"/>
      <w:r w:rsidR="002A568C">
        <w:rPr>
          <w:rFonts w:hint="cs"/>
          <w:rtl/>
        </w:rPr>
        <w:t>טריבונל מסוים, ואז</w:t>
      </w:r>
      <w:r w:rsidR="009C5F05">
        <w:rPr>
          <w:rFonts w:hint="cs"/>
          <w:rtl/>
        </w:rPr>
        <w:t xml:space="preserve"> אם יהיו שאלות אפשר יהיה להפנות אותם </w:t>
      </w:r>
      <w:bookmarkStart w:id="69" w:name="_ETM_Q1_742185"/>
      <w:bookmarkEnd w:id="69"/>
      <w:r w:rsidR="009C5F05">
        <w:rPr>
          <w:rFonts w:hint="cs"/>
          <w:rtl/>
        </w:rPr>
        <w:t>ב</w:t>
      </w:r>
      <w:r w:rsidR="002A568C">
        <w:rPr>
          <w:rFonts w:hint="cs"/>
          <w:rtl/>
        </w:rPr>
        <w:t>א</w:t>
      </w:r>
      <w:r w:rsidR="009C5F05">
        <w:rPr>
          <w:rFonts w:hint="cs"/>
          <w:rtl/>
        </w:rPr>
        <w:t>ופן קונקרטי</w:t>
      </w:r>
      <w:r w:rsidR="002A568C">
        <w:rPr>
          <w:rFonts w:hint="cs"/>
          <w:rtl/>
        </w:rPr>
        <w:t xml:space="preserve"> כדי לקבל הבהרה, ובסופו</w:t>
      </w:r>
      <w:r w:rsidR="009C5F05">
        <w:rPr>
          <w:rFonts w:hint="cs"/>
          <w:rtl/>
        </w:rPr>
        <w:t xml:space="preserve"> של </w:t>
      </w:r>
      <w:r w:rsidR="002A568C">
        <w:rPr>
          <w:rFonts w:hint="cs"/>
          <w:rtl/>
        </w:rPr>
        <w:t>ה</w:t>
      </w:r>
      <w:r w:rsidR="009C5F05">
        <w:rPr>
          <w:rFonts w:hint="cs"/>
          <w:rtl/>
        </w:rPr>
        <w:t>דיון</w:t>
      </w:r>
      <w:r w:rsidR="002A568C">
        <w:rPr>
          <w:rFonts w:hint="cs"/>
          <w:rtl/>
        </w:rPr>
        <w:t xml:space="preserve"> </w:t>
      </w:r>
      <w:r w:rsidR="009C5F05">
        <w:rPr>
          <w:rFonts w:hint="cs"/>
          <w:rtl/>
        </w:rPr>
        <w:t xml:space="preserve">נצביע כל </w:t>
      </w:r>
      <w:bookmarkStart w:id="70" w:name="_ETM_Q1_751804"/>
      <w:bookmarkEnd w:id="70"/>
      <w:r w:rsidR="00E51F84">
        <w:rPr>
          <w:rFonts w:hint="cs"/>
          <w:rtl/>
        </w:rPr>
        <w:t xml:space="preserve">אחד לפי שיקול דעתו. הדיון הזה הוא דיון </w:t>
      </w:r>
      <w:r w:rsidR="009C5F05">
        <w:rPr>
          <w:rFonts w:hint="cs"/>
          <w:rtl/>
        </w:rPr>
        <w:t>אישי</w:t>
      </w:r>
      <w:r w:rsidR="00E51F84">
        <w:rPr>
          <w:rFonts w:hint="cs"/>
          <w:rtl/>
        </w:rPr>
        <w:t>, הוא</w:t>
      </w:r>
      <w:bookmarkStart w:id="71" w:name="_ETM_Q1_752851"/>
      <w:bookmarkEnd w:id="71"/>
      <w:r w:rsidR="009C5F05">
        <w:rPr>
          <w:rFonts w:hint="cs"/>
          <w:rtl/>
        </w:rPr>
        <w:t xml:space="preserve"> לא </w:t>
      </w:r>
      <w:r w:rsidR="00E51F84">
        <w:rPr>
          <w:rFonts w:hint="cs"/>
          <w:rtl/>
        </w:rPr>
        <w:t xml:space="preserve">דיון </w:t>
      </w:r>
      <w:r w:rsidR="009C5F05">
        <w:rPr>
          <w:rFonts w:hint="cs"/>
          <w:rtl/>
        </w:rPr>
        <w:t>סיעתי</w:t>
      </w:r>
      <w:r w:rsidR="00E51F84">
        <w:rPr>
          <w:rFonts w:hint="cs"/>
          <w:rtl/>
        </w:rPr>
        <w:t>, כך קבוע, ואני</w:t>
      </w:r>
      <w:r w:rsidR="009C5F05">
        <w:rPr>
          <w:rFonts w:hint="cs"/>
          <w:rtl/>
        </w:rPr>
        <w:t xml:space="preserve"> מבקש מכולם </w:t>
      </w:r>
      <w:r w:rsidR="00E51F84">
        <w:rPr>
          <w:rFonts w:hint="cs"/>
          <w:rtl/>
        </w:rPr>
        <w:t xml:space="preserve">גם להתנהג בהתאם. אני באמת באמת </w:t>
      </w:r>
      <w:bookmarkStart w:id="72" w:name="_ETM_Q1_761043"/>
      <w:bookmarkEnd w:id="72"/>
      <w:r w:rsidR="00E51F84">
        <w:rPr>
          <w:rFonts w:hint="cs"/>
          <w:rtl/>
        </w:rPr>
        <w:t xml:space="preserve">מבקש </w:t>
      </w:r>
      <w:r w:rsidR="009C5F05">
        <w:rPr>
          <w:rFonts w:hint="cs"/>
          <w:rtl/>
        </w:rPr>
        <w:t xml:space="preserve">לאור </w:t>
      </w:r>
      <w:bookmarkStart w:id="73" w:name="_ETM_Q1_763179"/>
      <w:bookmarkEnd w:id="73"/>
      <w:r w:rsidR="009C5F05">
        <w:rPr>
          <w:rFonts w:hint="cs"/>
          <w:rtl/>
        </w:rPr>
        <w:t xml:space="preserve">הרגישות </w:t>
      </w:r>
      <w:r w:rsidR="00E51F84">
        <w:rPr>
          <w:rFonts w:hint="cs"/>
          <w:rtl/>
        </w:rPr>
        <w:t xml:space="preserve">לשמור גם על </w:t>
      </w:r>
      <w:r w:rsidR="009C5F05">
        <w:rPr>
          <w:rFonts w:hint="cs"/>
          <w:rtl/>
        </w:rPr>
        <w:t xml:space="preserve">כללי הנימוס </w:t>
      </w:r>
      <w:r w:rsidR="00E51F84">
        <w:rPr>
          <w:rFonts w:hint="cs"/>
          <w:rtl/>
        </w:rPr>
        <w:t xml:space="preserve">וגם על ככלי </w:t>
      </w:r>
      <w:bookmarkStart w:id="74" w:name="_ETM_Q1_766801"/>
      <w:bookmarkEnd w:id="74"/>
      <w:r w:rsidR="00E51F84">
        <w:rPr>
          <w:rFonts w:hint="cs"/>
          <w:rtl/>
        </w:rPr>
        <w:t>ה</w:t>
      </w:r>
      <w:r w:rsidR="009C5F05">
        <w:rPr>
          <w:rFonts w:hint="cs"/>
          <w:rtl/>
        </w:rPr>
        <w:t>דיבור בוועדה</w:t>
      </w:r>
      <w:r w:rsidR="00E51F84">
        <w:rPr>
          <w:rFonts w:hint="cs"/>
          <w:rtl/>
        </w:rPr>
        <w:t>. בבקשה, ארבל אסטרחן.</w:t>
      </w:r>
      <w:r w:rsidR="009C5F05">
        <w:rPr>
          <w:rFonts w:hint="cs"/>
          <w:rtl/>
        </w:rPr>
        <w:t xml:space="preserve"> </w:t>
      </w:r>
      <w:bookmarkStart w:id="75" w:name="_ETM_Q1_768970"/>
      <w:bookmarkStart w:id="76" w:name="_ETM_Q1_769050"/>
      <w:bookmarkEnd w:id="75"/>
      <w:bookmarkEnd w:id="76"/>
    </w:p>
    <w:p w:rsidR="009C5F05" w:rsidRDefault="009C5F05" w:rsidP="00EE6F44">
      <w:pPr>
        <w:rPr>
          <w:rtl/>
        </w:rPr>
      </w:pPr>
      <w:bookmarkStart w:id="77" w:name="_ETM_Q1_769080"/>
      <w:bookmarkStart w:id="78" w:name="_ETM_Q1_769140"/>
      <w:bookmarkStart w:id="79" w:name="_ETM_Q1_769954"/>
      <w:bookmarkEnd w:id="77"/>
      <w:bookmarkEnd w:id="78"/>
      <w:bookmarkEnd w:id="79"/>
    </w:p>
    <w:p w:rsidR="009C5F05" w:rsidRDefault="009C5F05" w:rsidP="00255B49">
      <w:pPr>
        <w:pStyle w:val="a"/>
        <w:rPr>
          <w:rtl/>
        </w:rPr>
      </w:pPr>
      <w:bookmarkStart w:id="80" w:name="ET_speaker_ארבל_אסטרחן_5"/>
      <w:r w:rsidRPr="00255B49">
        <w:rPr>
          <w:rStyle w:val="TagStyle"/>
          <w:rtl/>
        </w:rPr>
        <w:t xml:space="preserve"> &lt;&lt; דובר &gt;&gt;</w:t>
      </w:r>
      <w:r w:rsidRPr="009C5F05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9C5F0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0"/>
    </w:p>
    <w:p w:rsidR="009C5F05" w:rsidRDefault="009C5F05" w:rsidP="009C5F05">
      <w:pPr>
        <w:pStyle w:val="KeepWithNext"/>
        <w:rPr>
          <w:rtl/>
        </w:rPr>
      </w:pPr>
    </w:p>
    <w:p w:rsidR="000F2468" w:rsidRDefault="00797030" w:rsidP="006401F2">
      <w:pPr>
        <w:rPr>
          <w:rtl/>
        </w:rPr>
      </w:pPr>
      <w:bookmarkStart w:id="81" w:name="_ETM_Q1_770439"/>
      <w:bookmarkStart w:id="82" w:name="_ETM_Q1_770484"/>
      <w:bookmarkEnd w:id="81"/>
      <w:bookmarkEnd w:id="82"/>
      <w:r w:rsidRPr="00D6723E">
        <w:rPr>
          <w:rFonts w:hint="cs"/>
          <w:rtl/>
        </w:rPr>
        <w:t>שלום, אתייחס בקצרה</w:t>
      </w:r>
      <w:r w:rsidR="00711543">
        <w:rPr>
          <w:rFonts w:hint="cs"/>
          <w:rtl/>
        </w:rPr>
        <w:t>,</w:t>
      </w:r>
      <w:r w:rsidRPr="00D6723E">
        <w:rPr>
          <w:rFonts w:hint="cs"/>
          <w:rtl/>
        </w:rPr>
        <w:t xml:space="preserve"> </w:t>
      </w:r>
      <w:r w:rsidR="00D6723E">
        <w:rPr>
          <w:rFonts w:hint="cs"/>
          <w:rtl/>
        </w:rPr>
        <w:t xml:space="preserve">מאחר שגם מונח בפניכם </w:t>
      </w:r>
      <w:r w:rsidRPr="00D6723E">
        <w:rPr>
          <w:rFonts w:hint="cs"/>
          <w:rtl/>
        </w:rPr>
        <w:t>נייר שכתבתי</w:t>
      </w:r>
      <w:r w:rsidR="00D6723E">
        <w:rPr>
          <w:rFonts w:hint="cs"/>
          <w:rtl/>
        </w:rPr>
        <w:t xml:space="preserve"> והוא הועבר אליכם </w:t>
      </w:r>
      <w:bookmarkStart w:id="83" w:name="_ETM_Q1_779368"/>
      <w:bookmarkEnd w:id="83"/>
      <w:r w:rsidR="00D6723E">
        <w:rPr>
          <w:rFonts w:hint="cs"/>
          <w:rtl/>
        </w:rPr>
        <w:t>מראש, ו</w:t>
      </w:r>
      <w:r w:rsidR="00711543">
        <w:rPr>
          <w:rFonts w:hint="cs"/>
          <w:rtl/>
        </w:rPr>
        <w:t xml:space="preserve">הוא </w:t>
      </w:r>
      <w:r w:rsidR="00D6723E">
        <w:rPr>
          <w:rFonts w:hint="cs"/>
          <w:rtl/>
        </w:rPr>
        <w:t>כולל את</w:t>
      </w:r>
      <w:r w:rsidRPr="00D6723E">
        <w:rPr>
          <w:rFonts w:hint="cs"/>
          <w:rtl/>
        </w:rPr>
        <w:t xml:space="preserve"> </w:t>
      </w:r>
      <w:bookmarkStart w:id="84" w:name="_ETM_Q1_779179"/>
      <w:bookmarkEnd w:id="84"/>
      <w:r w:rsidRPr="00D6723E">
        <w:rPr>
          <w:rFonts w:hint="cs"/>
          <w:rtl/>
        </w:rPr>
        <w:t>עיקרי הדברים</w:t>
      </w:r>
      <w:r w:rsidR="00D6723E">
        <w:rPr>
          <w:rFonts w:hint="cs"/>
          <w:rtl/>
        </w:rPr>
        <w:t>.</w:t>
      </w:r>
      <w:r w:rsidRPr="00D6723E">
        <w:rPr>
          <w:rFonts w:hint="cs"/>
          <w:rtl/>
        </w:rPr>
        <w:t xml:space="preserve"> כמו שאמר יו"ר ה</w:t>
      </w:r>
      <w:r w:rsidR="00D6723E">
        <w:rPr>
          <w:rFonts w:hint="cs"/>
          <w:rtl/>
        </w:rPr>
        <w:t>ווע</w:t>
      </w:r>
      <w:r w:rsidRPr="00D6723E">
        <w:rPr>
          <w:rFonts w:hint="cs"/>
          <w:rtl/>
        </w:rPr>
        <w:t>דה</w:t>
      </w:r>
      <w:r w:rsidR="006401F2">
        <w:rPr>
          <w:rFonts w:hint="cs"/>
          <w:rtl/>
        </w:rPr>
        <w:t>, צריך לומר כבר בתחילה</w:t>
      </w:r>
      <w:r w:rsidR="00D6723E">
        <w:rPr>
          <w:rFonts w:hint="cs"/>
          <w:rtl/>
        </w:rPr>
        <w:t xml:space="preserve"> של</w:t>
      </w:r>
      <w:r w:rsidRPr="00D6723E">
        <w:rPr>
          <w:rFonts w:hint="cs"/>
          <w:rtl/>
        </w:rPr>
        <w:t xml:space="preserve">הכרזה על חבר כנסת </w:t>
      </w:r>
      <w:bookmarkStart w:id="85" w:name="_ETM_Q1_789564"/>
      <w:bookmarkEnd w:id="85"/>
      <w:r w:rsidR="00D6723E">
        <w:rPr>
          <w:rFonts w:hint="cs"/>
          <w:rtl/>
        </w:rPr>
        <w:t>כ</w:t>
      </w:r>
      <w:r w:rsidRPr="00D6723E">
        <w:rPr>
          <w:rFonts w:hint="cs"/>
          <w:rtl/>
        </w:rPr>
        <w:t>פורש</w:t>
      </w:r>
      <w:r w:rsidR="00D6723E">
        <w:rPr>
          <w:rFonts w:hint="cs"/>
          <w:rtl/>
        </w:rPr>
        <w:t>, שז</w:t>
      </w:r>
      <w:bookmarkStart w:id="86" w:name="_ETM_Q1_787502"/>
      <w:bookmarkEnd w:id="86"/>
      <w:r w:rsidR="00D6723E">
        <w:rPr>
          <w:rFonts w:hint="cs"/>
          <w:rtl/>
        </w:rPr>
        <w:t>ה מה שמבוקש כעת מכם,</w:t>
      </w:r>
      <w:r w:rsidRPr="00D6723E">
        <w:rPr>
          <w:rFonts w:hint="cs"/>
          <w:rtl/>
        </w:rPr>
        <w:t xml:space="preserve"> יש השלכות מרחיקות </w:t>
      </w:r>
      <w:r w:rsidR="00D6723E">
        <w:rPr>
          <w:rFonts w:hint="cs"/>
          <w:rtl/>
        </w:rPr>
        <w:t xml:space="preserve">לכת, וגם השפעה על </w:t>
      </w:r>
      <w:bookmarkStart w:id="87" w:name="_ETM_Q1_793525"/>
      <w:bookmarkEnd w:id="87"/>
      <w:r w:rsidR="00D6723E">
        <w:rPr>
          <w:rFonts w:hint="cs"/>
          <w:rtl/>
        </w:rPr>
        <w:t>ה</w:t>
      </w:r>
      <w:r w:rsidRPr="00D6723E">
        <w:rPr>
          <w:rFonts w:hint="cs"/>
          <w:rtl/>
        </w:rPr>
        <w:t xml:space="preserve">זכות לבחור </w:t>
      </w:r>
      <w:r w:rsidR="00D6723E">
        <w:rPr>
          <w:rFonts w:hint="cs"/>
          <w:rtl/>
        </w:rPr>
        <w:t>ו</w:t>
      </w:r>
      <w:r w:rsidRPr="00D6723E">
        <w:rPr>
          <w:rFonts w:hint="cs"/>
          <w:rtl/>
        </w:rPr>
        <w:t>להיבחר</w:t>
      </w:r>
      <w:r w:rsidR="00D6723E">
        <w:rPr>
          <w:rFonts w:hint="cs"/>
          <w:rtl/>
        </w:rPr>
        <w:t>.</w:t>
      </w:r>
      <w:r w:rsidR="00B37AF2">
        <w:rPr>
          <w:rFonts w:hint="cs"/>
          <w:rtl/>
        </w:rPr>
        <w:t xml:space="preserve"> </w:t>
      </w:r>
      <w:r w:rsidR="00D6723E">
        <w:rPr>
          <w:rFonts w:hint="cs"/>
          <w:rtl/>
        </w:rPr>
        <w:t>חבר כנסת ש</w:t>
      </w:r>
      <w:r w:rsidRPr="00D6723E">
        <w:rPr>
          <w:rFonts w:hint="cs"/>
          <w:rtl/>
        </w:rPr>
        <w:t xml:space="preserve">מוכרז </w:t>
      </w:r>
      <w:r w:rsidR="00D6723E">
        <w:rPr>
          <w:rFonts w:hint="cs"/>
          <w:rtl/>
        </w:rPr>
        <w:t xml:space="preserve">כפורש מהסיעה </w:t>
      </w:r>
      <w:r w:rsidRPr="00D6723E">
        <w:rPr>
          <w:rFonts w:hint="cs"/>
          <w:rtl/>
        </w:rPr>
        <w:t xml:space="preserve">לא יכול </w:t>
      </w:r>
      <w:bookmarkStart w:id="88" w:name="_ETM_Q1_798075"/>
      <w:bookmarkEnd w:id="88"/>
      <w:r w:rsidR="00D6723E">
        <w:rPr>
          <w:rFonts w:hint="cs"/>
          <w:rtl/>
        </w:rPr>
        <w:t>להתמודד בבחירות ל</w:t>
      </w:r>
      <w:r w:rsidRPr="00D6723E">
        <w:rPr>
          <w:rFonts w:hint="cs"/>
          <w:rtl/>
        </w:rPr>
        <w:t xml:space="preserve">כנסת הבאה ברשימת מועמדים </w:t>
      </w:r>
      <w:r w:rsidR="00D6723E">
        <w:rPr>
          <w:rFonts w:hint="cs"/>
          <w:rtl/>
        </w:rPr>
        <w:t xml:space="preserve">שהגישה מפלגה </w:t>
      </w:r>
      <w:bookmarkStart w:id="89" w:name="_ETM_Q1_804356"/>
      <w:bookmarkEnd w:id="89"/>
      <w:r w:rsidR="00D6723E">
        <w:rPr>
          <w:rFonts w:hint="cs"/>
          <w:rtl/>
        </w:rPr>
        <w:t xml:space="preserve">שהייתה מיוצגת </w:t>
      </w:r>
      <w:r w:rsidRPr="00D6723E">
        <w:rPr>
          <w:rFonts w:hint="cs"/>
          <w:rtl/>
        </w:rPr>
        <w:t>בכנסת היוצאת</w:t>
      </w:r>
      <w:r w:rsidR="00D6723E">
        <w:rPr>
          <w:rFonts w:hint="cs"/>
          <w:rtl/>
        </w:rPr>
        <w:t>,</w:t>
      </w:r>
      <w:r w:rsidRPr="00D6723E">
        <w:rPr>
          <w:rFonts w:hint="cs"/>
          <w:rtl/>
        </w:rPr>
        <w:t xml:space="preserve"> וזאת אם </w:t>
      </w:r>
      <w:bookmarkStart w:id="90" w:name="_ETM_Q1_806992"/>
      <w:bookmarkEnd w:id="90"/>
      <w:r w:rsidR="00D6723E">
        <w:rPr>
          <w:rFonts w:hint="cs"/>
          <w:rtl/>
        </w:rPr>
        <w:t>הוא מ</w:t>
      </w:r>
      <w:r w:rsidRPr="00D6723E">
        <w:rPr>
          <w:rFonts w:hint="cs"/>
          <w:rtl/>
        </w:rPr>
        <w:t xml:space="preserve">וכרז כפורש ולא </w:t>
      </w:r>
      <w:r w:rsidR="00D6723E">
        <w:rPr>
          <w:rFonts w:hint="cs"/>
          <w:rtl/>
        </w:rPr>
        <w:t>מתפטר מהכנסת. מדובר ב</w:t>
      </w:r>
      <w:r w:rsidRPr="00D6723E">
        <w:rPr>
          <w:rFonts w:hint="cs"/>
          <w:rtl/>
        </w:rPr>
        <w:t>סנקצ</w:t>
      </w:r>
      <w:r w:rsidR="00D6723E">
        <w:rPr>
          <w:rFonts w:hint="cs"/>
          <w:rtl/>
        </w:rPr>
        <w:t>יה חמורה מאוד שניתנה לוועדת הכנ</w:t>
      </w:r>
      <w:r w:rsidRPr="00D6723E">
        <w:rPr>
          <w:rFonts w:hint="cs"/>
          <w:rtl/>
        </w:rPr>
        <w:t xml:space="preserve">סת </w:t>
      </w:r>
      <w:bookmarkStart w:id="91" w:name="_ETM_Q1_817777"/>
      <w:bookmarkEnd w:id="91"/>
      <w:r w:rsidR="000F2468" w:rsidRPr="00D6723E">
        <w:rPr>
          <w:rFonts w:hint="cs"/>
          <w:rtl/>
        </w:rPr>
        <w:t>כאשר הרציונל של זה</w:t>
      </w:r>
      <w:r w:rsidR="00D6723E">
        <w:rPr>
          <w:rFonts w:hint="cs"/>
          <w:rtl/>
        </w:rPr>
        <w:t xml:space="preserve">, כפי שגם </w:t>
      </w:r>
      <w:bookmarkStart w:id="92" w:name="_ETM_Q1_823386"/>
      <w:bookmarkEnd w:id="92"/>
      <w:r w:rsidR="00D6723E">
        <w:rPr>
          <w:rFonts w:hint="cs"/>
          <w:rtl/>
        </w:rPr>
        <w:t>ראיתם במה שכתבתי,</w:t>
      </w:r>
      <w:r w:rsidR="000F2468" w:rsidRPr="00D6723E">
        <w:rPr>
          <w:rFonts w:hint="cs"/>
          <w:rtl/>
        </w:rPr>
        <w:t xml:space="preserve"> היה למנוע </w:t>
      </w:r>
      <w:r w:rsidR="00D6723E" w:rsidRPr="00B43757">
        <w:rPr>
          <w:rFonts w:hint="cs"/>
          <w:rtl/>
        </w:rPr>
        <w:t>כלנתריזם</w:t>
      </w:r>
      <w:r w:rsidR="00D6723E">
        <w:rPr>
          <w:rFonts w:hint="cs"/>
          <w:rtl/>
        </w:rPr>
        <w:t xml:space="preserve">, למנוע </w:t>
      </w:r>
      <w:r w:rsidR="000F2468" w:rsidRPr="00D6723E">
        <w:rPr>
          <w:rFonts w:hint="cs"/>
          <w:rtl/>
        </w:rPr>
        <w:t xml:space="preserve">גניבת מנדט </w:t>
      </w:r>
      <w:r w:rsidR="00D6723E">
        <w:rPr>
          <w:rFonts w:hint="cs"/>
          <w:rtl/>
        </w:rPr>
        <w:t>ו</w:t>
      </w:r>
      <w:r w:rsidR="000F2468" w:rsidRPr="00D6723E">
        <w:rPr>
          <w:rFonts w:hint="cs"/>
          <w:rtl/>
        </w:rPr>
        <w:t xml:space="preserve">מעבר של </w:t>
      </w:r>
      <w:bookmarkStart w:id="93" w:name="_ETM_Q1_830041"/>
      <w:bookmarkEnd w:id="93"/>
      <w:r w:rsidR="000F2468" w:rsidRPr="00D6723E">
        <w:rPr>
          <w:rFonts w:hint="cs"/>
          <w:rtl/>
        </w:rPr>
        <w:t>חברי כנסת בין סיעות</w:t>
      </w:r>
      <w:r w:rsidR="006401F2">
        <w:rPr>
          <w:rFonts w:hint="cs"/>
          <w:rtl/>
        </w:rPr>
        <w:t>.</w:t>
      </w:r>
      <w:r w:rsidR="00D6723E">
        <w:rPr>
          <w:rFonts w:hint="cs"/>
          <w:rtl/>
        </w:rPr>
        <w:t xml:space="preserve"> וזה בהתחשב בכך ש</w:t>
      </w:r>
      <w:r w:rsidR="000F2468" w:rsidRPr="00D6723E">
        <w:rPr>
          <w:rFonts w:hint="cs"/>
          <w:rtl/>
        </w:rPr>
        <w:t>השיטה</w:t>
      </w:r>
      <w:r w:rsidR="00D6723E">
        <w:rPr>
          <w:rFonts w:hint="cs"/>
          <w:rtl/>
        </w:rPr>
        <w:t xml:space="preserve"> אצלנו </w:t>
      </w:r>
      <w:bookmarkStart w:id="94" w:name="_ETM_Q1_834359"/>
      <w:bookmarkEnd w:id="94"/>
      <w:r w:rsidR="00D6723E">
        <w:rPr>
          <w:rFonts w:hint="cs"/>
          <w:rtl/>
        </w:rPr>
        <w:t>היא שיטה</w:t>
      </w:r>
      <w:r w:rsidR="000F2468" w:rsidRPr="00D6723E">
        <w:rPr>
          <w:rFonts w:hint="cs"/>
          <w:rtl/>
        </w:rPr>
        <w:t xml:space="preserve"> רשימתית</w:t>
      </w:r>
      <w:r w:rsidR="00D6723E">
        <w:rPr>
          <w:rFonts w:hint="cs"/>
          <w:rtl/>
        </w:rPr>
        <w:t>, חברי כנסת לא נבחרים באופן אישי.</w:t>
      </w:r>
      <w:r w:rsidR="000F2468">
        <w:rPr>
          <w:rFonts w:hint="cs"/>
          <w:rtl/>
        </w:rPr>
        <w:t xml:space="preserve"> </w:t>
      </w:r>
    </w:p>
    <w:p w:rsidR="000F2468" w:rsidRDefault="000F2468" w:rsidP="009C5F05">
      <w:pPr>
        <w:rPr>
          <w:rtl/>
        </w:rPr>
      </w:pPr>
      <w:bookmarkStart w:id="95" w:name="_ETM_Q1_836107"/>
      <w:bookmarkStart w:id="96" w:name="_ETM_Q1_836167"/>
      <w:bookmarkEnd w:id="95"/>
      <w:bookmarkEnd w:id="96"/>
    </w:p>
    <w:p w:rsidR="00454567" w:rsidRDefault="00091D36" w:rsidP="00091D36">
      <w:pPr>
        <w:rPr>
          <w:rtl/>
        </w:rPr>
      </w:pPr>
      <w:bookmarkStart w:id="97" w:name="_ETM_Q1_836217"/>
      <w:bookmarkStart w:id="98" w:name="_ETM_Q1_836267"/>
      <w:bookmarkStart w:id="99" w:name="_ETM_Q1_842734"/>
      <w:bookmarkEnd w:id="97"/>
      <w:bookmarkEnd w:id="98"/>
      <w:bookmarkEnd w:id="99"/>
      <w:r>
        <w:rPr>
          <w:rFonts w:hint="cs"/>
          <w:rtl/>
        </w:rPr>
        <w:t>יש אגב</w:t>
      </w:r>
      <w:r w:rsidR="00612609">
        <w:rPr>
          <w:rFonts w:hint="cs"/>
          <w:rtl/>
        </w:rPr>
        <w:t xml:space="preserve"> סנקציות נוספות</w:t>
      </w:r>
      <w:r w:rsidR="00EE15BE">
        <w:rPr>
          <w:rFonts w:hint="cs"/>
          <w:rtl/>
        </w:rPr>
        <w:t>,</w:t>
      </w:r>
      <w:r w:rsidR="00612609">
        <w:rPr>
          <w:rFonts w:hint="cs"/>
          <w:rtl/>
        </w:rPr>
        <w:t xml:space="preserve"> </w:t>
      </w:r>
      <w:bookmarkStart w:id="100" w:name="_ETM_Q1_845686"/>
      <w:bookmarkStart w:id="101" w:name="_ETM_Q1_845896"/>
      <w:bookmarkStart w:id="102" w:name="_ETM_Q1_845951"/>
      <w:bookmarkStart w:id="103" w:name="_ETM_Q1_846006"/>
      <w:bookmarkStart w:id="104" w:name="_ETM_Q1_846071"/>
      <w:bookmarkEnd w:id="100"/>
      <w:bookmarkEnd w:id="101"/>
      <w:bookmarkEnd w:id="102"/>
      <w:bookmarkEnd w:id="103"/>
      <w:bookmarkEnd w:id="104"/>
      <w:r w:rsidR="00EE15BE">
        <w:rPr>
          <w:rFonts w:hint="cs"/>
          <w:rtl/>
        </w:rPr>
        <w:t>ש</w:t>
      </w:r>
      <w:r>
        <w:rPr>
          <w:rFonts w:hint="cs"/>
          <w:rtl/>
        </w:rPr>
        <w:t>פחות רלוונטיות למקרה שלנו</w:t>
      </w:r>
      <w:r w:rsidR="00EE15BE">
        <w:rPr>
          <w:rFonts w:hint="cs"/>
          <w:rtl/>
        </w:rPr>
        <w:t>,</w:t>
      </w:r>
      <w:r>
        <w:rPr>
          <w:rFonts w:hint="cs"/>
          <w:rtl/>
        </w:rPr>
        <w:t xml:space="preserve"> שקשורות ל</w:t>
      </w:r>
      <w:r w:rsidR="00612609">
        <w:rPr>
          <w:rFonts w:hint="cs"/>
          <w:rtl/>
        </w:rPr>
        <w:t>מימון מפלגות</w:t>
      </w:r>
      <w:r>
        <w:rPr>
          <w:rFonts w:hint="cs"/>
          <w:rtl/>
        </w:rPr>
        <w:t xml:space="preserve"> או </w:t>
      </w:r>
      <w:r w:rsidR="00B82EC0">
        <w:rPr>
          <w:rFonts w:hint="cs"/>
          <w:rtl/>
        </w:rPr>
        <w:t>ל</w:t>
      </w:r>
      <w:r>
        <w:rPr>
          <w:rFonts w:hint="cs"/>
          <w:rtl/>
        </w:rPr>
        <w:t xml:space="preserve">מינוי </w:t>
      </w:r>
      <w:bookmarkStart w:id="105" w:name="_ETM_Q1_850461"/>
      <w:bookmarkEnd w:id="105"/>
      <w:r w:rsidR="00B82EC0">
        <w:rPr>
          <w:rFonts w:hint="cs"/>
          <w:rtl/>
        </w:rPr>
        <w:t>לשר או לסגן שר.</w:t>
      </w:r>
      <w:r>
        <w:rPr>
          <w:rFonts w:hint="cs"/>
          <w:rtl/>
        </w:rPr>
        <w:t xml:space="preserve"> אנחנו כבר בשלהי כנסת ומדובר </w:t>
      </w:r>
      <w:bookmarkStart w:id="106" w:name="_ETM_Q1_850877"/>
      <w:bookmarkEnd w:id="106"/>
      <w:r>
        <w:rPr>
          <w:rFonts w:hint="cs"/>
          <w:rtl/>
        </w:rPr>
        <w:t>פה ב</w:t>
      </w:r>
      <w:r w:rsidR="00612609">
        <w:rPr>
          <w:rFonts w:hint="cs"/>
          <w:rtl/>
        </w:rPr>
        <w:t>מפלגה נפרדת</w:t>
      </w:r>
      <w:r w:rsidR="00EE15BE">
        <w:rPr>
          <w:rFonts w:hint="cs"/>
          <w:rtl/>
        </w:rPr>
        <w:t>,</w:t>
      </w:r>
      <w:r w:rsidR="00612609">
        <w:rPr>
          <w:rFonts w:hint="cs"/>
          <w:rtl/>
        </w:rPr>
        <w:t xml:space="preserve"> </w:t>
      </w:r>
      <w:r>
        <w:rPr>
          <w:rFonts w:hint="cs"/>
          <w:rtl/>
        </w:rPr>
        <w:t xml:space="preserve">אז הסנקציות שציינתי פחות משמעותיות. </w:t>
      </w:r>
      <w:r w:rsidR="00454567">
        <w:rPr>
          <w:rFonts w:hint="cs"/>
          <w:rtl/>
        </w:rPr>
        <w:t xml:space="preserve">הסנקציה שציינתי היא </w:t>
      </w:r>
      <w:bookmarkStart w:id="107" w:name="_ETM_Q1_853104"/>
      <w:bookmarkEnd w:id="107"/>
      <w:r w:rsidR="00454567">
        <w:rPr>
          <w:rFonts w:hint="cs"/>
          <w:rtl/>
        </w:rPr>
        <w:t xml:space="preserve">העיקרית. </w:t>
      </w:r>
    </w:p>
    <w:p w:rsidR="00454567" w:rsidRDefault="00454567" w:rsidP="00091D36">
      <w:pPr>
        <w:rPr>
          <w:rtl/>
        </w:rPr>
      </w:pPr>
      <w:bookmarkStart w:id="108" w:name="_ETM_Q1_856570"/>
      <w:bookmarkStart w:id="109" w:name="_ETM_Q1_856676"/>
      <w:bookmarkEnd w:id="108"/>
      <w:bookmarkEnd w:id="109"/>
    </w:p>
    <w:p w:rsidR="00612609" w:rsidRDefault="00454567" w:rsidP="0076499C">
      <w:pPr>
        <w:rPr>
          <w:rtl/>
        </w:rPr>
      </w:pPr>
      <w:bookmarkStart w:id="110" w:name="_ETM_Q1_856737"/>
      <w:bookmarkStart w:id="111" w:name="_ETM_Q1_856839"/>
      <w:bookmarkEnd w:id="110"/>
      <w:bookmarkEnd w:id="111"/>
      <w:r>
        <w:rPr>
          <w:rFonts w:hint="cs"/>
          <w:rtl/>
        </w:rPr>
        <w:t xml:space="preserve">אז קודם כול צריך לדעת שבגלל ההשלכות </w:t>
      </w:r>
      <w:bookmarkStart w:id="112" w:name="_ETM_Q1_859029"/>
      <w:bookmarkEnd w:id="112"/>
      <w:r>
        <w:rPr>
          <w:rFonts w:hint="cs"/>
          <w:rtl/>
        </w:rPr>
        <w:t xml:space="preserve">החשובות של הדבר הזה הדיון כאן הוא דיון מעין שיפוטי, </w:t>
      </w:r>
      <w:bookmarkStart w:id="113" w:name="_ETM_Q1_864637"/>
      <w:bookmarkEnd w:id="113"/>
      <w:r w:rsidR="001A5B79">
        <w:rPr>
          <w:rFonts w:hint="cs"/>
          <w:rtl/>
        </w:rPr>
        <w:t>חלים בו סדרי דיון מיוחדים.</w:t>
      </w:r>
      <w:r>
        <w:rPr>
          <w:rFonts w:hint="cs"/>
          <w:rtl/>
        </w:rPr>
        <w:t xml:space="preserve"> ב</w:t>
      </w:r>
      <w:r w:rsidR="00612609">
        <w:rPr>
          <w:rFonts w:hint="cs"/>
          <w:rtl/>
        </w:rPr>
        <w:t xml:space="preserve">כלל זה </w:t>
      </w:r>
      <w:r>
        <w:rPr>
          <w:rFonts w:hint="cs"/>
          <w:rtl/>
        </w:rPr>
        <w:t xml:space="preserve">יש </w:t>
      </w:r>
      <w:r w:rsidR="00612609">
        <w:rPr>
          <w:rFonts w:hint="cs"/>
          <w:rtl/>
        </w:rPr>
        <w:t xml:space="preserve">זכות טיעון לחברת הכנסת שאשא </w:t>
      </w:r>
      <w:bookmarkStart w:id="114" w:name="_ETM_Q1_873656"/>
      <w:bookmarkEnd w:id="114"/>
      <w:r w:rsidR="00612609">
        <w:rPr>
          <w:rFonts w:hint="cs"/>
          <w:rtl/>
        </w:rPr>
        <w:t>ביטון</w:t>
      </w:r>
      <w:r>
        <w:rPr>
          <w:rFonts w:hint="cs"/>
          <w:rtl/>
        </w:rPr>
        <w:t xml:space="preserve">, אם </w:t>
      </w:r>
      <w:r w:rsidR="00EA3B77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הייתה רוצה </w:t>
      </w:r>
      <w:bookmarkStart w:id="115" w:name="_ETM_Q1_872280"/>
      <w:bookmarkEnd w:id="115"/>
      <w:r>
        <w:rPr>
          <w:rFonts w:hint="cs"/>
          <w:rtl/>
        </w:rPr>
        <w:t>היא הייתה יכולה גם להיות מיוצגת</w:t>
      </w:r>
      <w:r w:rsidR="00612609">
        <w:rPr>
          <w:rFonts w:hint="cs"/>
          <w:rtl/>
        </w:rPr>
        <w:t xml:space="preserve"> על ידי עורך דין</w:t>
      </w:r>
      <w:r>
        <w:rPr>
          <w:rFonts w:hint="cs"/>
          <w:rtl/>
        </w:rPr>
        <w:t xml:space="preserve">. בעיקר מה </w:t>
      </w:r>
      <w:bookmarkStart w:id="116" w:name="_ETM_Q1_875452"/>
      <w:bookmarkEnd w:id="116"/>
      <w:r>
        <w:rPr>
          <w:rFonts w:hint="cs"/>
          <w:rtl/>
        </w:rPr>
        <w:t>שחשוב</w:t>
      </w:r>
      <w:r w:rsidR="00612609">
        <w:rPr>
          <w:rFonts w:hint="cs"/>
          <w:rtl/>
        </w:rPr>
        <w:t xml:space="preserve"> לכל החברים לדעת </w:t>
      </w:r>
      <w:r>
        <w:rPr>
          <w:rFonts w:hint="cs"/>
          <w:rtl/>
        </w:rPr>
        <w:t>ז</w:t>
      </w:r>
      <w:r w:rsidR="00924C51">
        <w:rPr>
          <w:rFonts w:hint="cs"/>
          <w:rtl/>
        </w:rPr>
        <w:t xml:space="preserve">ה בעניין </w:t>
      </w:r>
      <w:r w:rsidR="00612609">
        <w:rPr>
          <w:rFonts w:hint="cs"/>
          <w:rtl/>
        </w:rPr>
        <w:t xml:space="preserve">חובת הנוכחות </w:t>
      </w:r>
      <w:bookmarkStart w:id="117" w:name="_ETM_Q1_882081"/>
      <w:bookmarkEnd w:id="117"/>
      <w:r w:rsidR="00924C51">
        <w:rPr>
          <w:rFonts w:hint="cs"/>
          <w:rtl/>
        </w:rPr>
        <w:t>בישיבה</w:t>
      </w:r>
      <w:r w:rsidR="00996CE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24C51">
        <w:rPr>
          <w:rFonts w:hint="cs"/>
          <w:rtl/>
        </w:rPr>
        <w:t>ש</w:t>
      </w:r>
      <w:r>
        <w:rPr>
          <w:rFonts w:hint="cs"/>
          <w:rtl/>
        </w:rPr>
        <w:t>רק מי שנכח בישיבה יכול להשתתף ב</w:t>
      </w:r>
      <w:r w:rsidR="00612609">
        <w:rPr>
          <w:rFonts w:hint="cs"/>
          <w:rtl/>
        </w:rPr>
        <w:t>הצבעה</w:t>
      </w:r>
      <w:r>
        <w:rPr>
          <w:rFonts w:hint="cs"/>
          <w:rtl/>
        </w:rPr>
        <w:t>.</w:t>
      </w:r>
      <w:bookmarkStart w:id="118" w:name="_ETM_Q1_885665"/>
      <w:bookmarkEnd w:id="118"/>
      <w:r w:rsidR="00612609">
        <w:rPr>
          <w:rFonts w:hint="cs"/>
          <w:rtl/>
        </w:rPr>
        <w:t xml:space="preserve"> נוכחות בישיבה מוגדרת ב</w:t>
      </w:r>
      <w:r>
        <w:rPr>
          <w:rFonts w:hint="cs"/>
          <w:rtl/>
        </w:rPr>
        <w:t>תק</w:t>
      </w:r>
      <w:r w:rsidR="00612609">
        <w:rPr>
          <w:rFonts w:hint="cs"/>
          <w:rtl/>
        </w:rPr>
        <w:t xml:space="preserve">נון הכנסת </w:t>
      </w:r>
      <w:r>
        <w:rPr>
          <w:rFonts w:hint="cs"/>
          <w:rtl/>
        </w:rPr>
        <w:t xml:space="preserve">כנוכחות בלפחות 50%, זה ממש </w:t>
      </w:r>
      <w:r w:rsidR="00612609">
        <w:rPr>
          <w:rFonts w:hint="cs"/>
          <w:rtl/>
        </w:rPr>
        <w:t>נספר בדקות</w:t>
      </w:r>
      <w:r>
        <w:rPr>
          <w:rFonts w:hint="cs"/>
          <w:rtl/>
        </w:rPr>
        <w:t>,</w:t>
      </w:r>
      <w:r w:rsidR="00612609">
        <w:rPr>
          <w:rFonts w:hint="cs"/>
          <w:rtl/>
        </w:rPr>
        <w:t xml:space="preserve"> לכן</w:t>
      </w:r>
      <w:r>
        <w:rPr>
          <w:rFonts w:hint="cs"/>
          <w:rtl/>
        </w:rPr>
        <w:t xml:space="preserve"> אתם רואים ש</w:t>
      </w:r>
      <w:r w:rsidR="00612609">
        <w:rPr>
          <w:rFonts w:hint="cs"/>
          <w:rtl/>
        </w:rPr>
        <w:t>יש</w:t>
      </w:r>
      <w:r w:rsidR="0076499C">
        <w:rPr>
          <w:rFonts w:hint="cs"/>
          <w:rtl/>
        </w:rPr>
        <w:t xml:space="preserve"> - - -</w:t>
      </w:r>
      <w:r w:rsidR="00612609">
        <w:rPr>
          <w:rFonts w:hint="cs"/>
          <w:rtl/>
        </w:rPr>
        <w:t xml:space="preserve"> </w:t>
      </w:r>
      <w:bookmarkStart w:id="119" w:name="_ETM_Q1_892570"/>
      <w:bookmarkStart w:id="120" w:name="_ETM_Q1_893410"/>
      <w:bookmarkStart w:id="121" w:name="_ETM_Q1_893460"/>
      <w:bookmarkEnd w:id="119"/>
      <w:bookmarkEnd w:id="120"/>
      <w:bookmarkEnd w:id="121"/>
    </w:p>
    <w:p w:rsidR="00612609" w:rsidRDefault="00612609" w:rsidP="009C5F05">
      <w:pPr>
        <w:rPr>
          <w:rtl/>
        </w:rPr>
      </w:pPr>
      <w:bookmarkStart w:id="122" w:name="_ETM_Q1_893535"/>
      <w:bookmarkStart w:id="123" w:name="_ETM_Q1_893585"/>
      <w:bookmarkStart w:id="124" w:name="_ETM_Q1_894345"/>
      <w:bookmarkEnd w:id="122"/>
      <w:bookmarkEnd w:id="123"/>
      <w:bookmarkEnd w:id="124"/>
    </w:p>
    <w:p w:rsidR="00612609" w:rsidRDefault="00612609" w:rsidP="00255B49">
      <w:pPr>
        <w:pStyle w:val="af"/>
        <w:rPr>
          <w:rtl/>
        </w:rPr>
      </w:pPr>
      <w:bookmarkStart w:id="125" w:name="ET_yor_5771_6"/>
      <w:r w:rsidRPr="00255B49">
        <w:rPr>
          <w:rStyle w:val="TagStyle"/>
          <w:rtl/>
        </w:rPr>
        <w:t xml:space="preserve"> &lt;&lt; יור &gt;&gt;</w:t>
      </w:r>
      <w:r w:rsidRPr="0061260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1260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25"/>
    </w:p>
    <w:p w:rsidR="00612609" w:rsidRDefault="00612609" w:rsidP="00612609">
      <w:pPr>
        <w:pStyle w:val="KeepWithNext"/>
        <w:rPr>
          <w:rtl/>
        </w:rPr>
      </w:pPr>
    </w:p>
    <w:p w:rsidR="00612609" w:rsidRDefault="00454567" w:rsidP="00996CEF">
      <w:pPr>
        <w:rPr>
          <w:rtl/>
        </w:rPr>
      </w:pPr>
      <w:bookmarkStart w:id="126" w:name="_ETM_Q1_894790"/>
      <w:bookmarkStart w:id="127" w:name="_ETM_Q1_894810"/>
      <w:bookmarkEnd w:id="126"/>
      <w:bookmarkEnd w:id="127"/>
      <w:r>
        <w:rPr>
          <w:rFonts w:hint="cs"/>
          <w:rtl/>
        </w:rPr>
        <w:t xml:space="preserve">יש כאן מאחורינו </w:t>
      </w:r>
      <w:r w:rsidR="00612609">
        <w:rPr>
          <w:rFonts w:hint="cs"/>
          <w:rtl/>
        </w:rPr>
        <w:t>עמדה שסופרת כל אחד</w:t>
      </w:r>
      <w:r>
        <w:rPr>
          <w:rFonts w:hint="cs"/>
          <w:rtl/>
        </w:rPr>
        <w:t xml:space="preserve">. מי שיוצא נרשם </w:t>
      </w:r>
      <w:bookmarkStart w:id="128" w:name="_ETM_Q1_896176"/>
      <w:bookmarkEnd w:id="128"/>
      <w:r>
        <w:rPr>
          <w:rFonts w:hint="cs"/>
          <w:rtl/>
        </w:rPr>
        <w:t>כמי שהפסיק להיות, ומי שחוזר ממשיכה הספירה שלו.</w:t>
      </w:r>
      <w:r w:rsidR="00612609">
        <w:rPr>
          <w:rFonts w:hint="cs"/>
          <w:rtl/>
        </w:rPr>
        <w:t xml:space="preserve"> </w:t>
      </w:r>
    </w:p>
    <w:p w:rsidR="00612609" w:rsidRDefault="00612609" w:rsidP="00612609">
      <w:pPr>
        <w:rPr>
          <w:rtl/>
        </w:rPr>
      </w:pPr>
      <w:bookmarkStart w:id="129" w:name="_ETM_Q1_900041"/>
      <w:bookmarkStart w:id="130" w:name="_ETM_Q1_900096"/>
      <w:bookmarkStart w:id="131" w:name="_ETM_Q1_901326"/>
      <w:bookmarkEnd w:id="129"/>
      <w:bookmarkEnd w:id="130"/>
      <w:bookmarkEnd w:id="131"/>
    </w:p>
    <w:p w:rsidR="00612609" w:rsidRDefault="00612609" w:rsidP="00517AE6">
      <w:pPr>
        <w:pStyle w:val="a"/>
        <w:keepNext/>
        <w:rPr>
          <w:rtl/>
        </w:rPr>
      </w:pPr>
      <w:bookmarkStart w:id="132" w:name="ET_speaker_ארבל_אסטרחן_7"/>
      <w:r w:rsidRPr="00255B49">
        <w:rPr>
          <w:rStyle w:val="TagStyle"/>
          <w:rtl/>
        </w:rPr>
        <w:t xml:space="preserve"> &lt;&lt; דובר &gt;&gt;</w:t>
      </w:r>
      <w:r w:rsidRPr="00612609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61260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32"/>
    </w:p>
    <w:p w:rsidR="00612609" w:rsidRDefault="00612609" w:rsidP="00517AE6">
      <w:pPr>
        <w:pStyle w:val="KeepWithNext"/>
        <w:rPr>
          <w:rtl/>
        </w:rPr>
      </w:pPr>
    </w:p>
    <w:p w:rsidR="00612609" w:rsidRDefault="00612609" w:rsidP="00517AE6">
      <w:pPr>
        <w:keepNext/>
        <w:rPr>
          <w:rtl/>
        </w:rPr>
      </w:pPr>
      <w:bookmarkStart w:id="133" w:name="_ETM_Q1_901746"/>
      <w:bookmarkStart w:id="134" w:name="_ETM_Q1_901776"/>
      <w:bookmarkEnd w:id="133"/>
      <w:bookmarkEnd w:id="134"/>
      <w:r>
        <w:rPr>
          <w:rFonts w:hint="cs"/>
          <w:rtl/>
        </w:rPr>
        <w:t>אפשר לצאת לרגע</w:t>
      </w:r>
      <w:r w:rsidR="00454567">
        <w:rPr>
          <w:rFonts w:hint="cs"/>
          <w:rtl/>
        </w:rPr>
        <w:t xml:space="preserve">, אבל </w:t>
      </w:r>
      <w:bookmarkStart w:id="135" w:name="_ETM_Q1_902274"/>
      <w:bookmarkEnd w:id="135"/>
      <w:r w:rsidR="00454567">
        <w:rPr>
          <w:rFonts w:hint="cs"/>
          <w:rtl/>
        </w:rPr>
        <w:t>יש חובה להיות בלפחות מחצית ממשך הדיון.</w:t>
      </w:r>
      <w:r w:rsidR="00B37AF2">
        <w:rPr>
          <w:rFonts w:hint="cs"/>
          <w:rtl/>
        </w:rPr>
        <w:t xml:space="preserve"> </w:t>
      </w:r>
    </w:p>
    <w:p w:rsidR="00612609" w:rsidRDefault="00612609" w:rsidP="00612609">
      <w:pPr>
        <w:rPr>
          <w:rtl/>
        </w:rPr>
      </w:pPr>
      <w:bookmarkStart w:id="136" w:name="_ETM_Q1_904921"/>
      <w:bookmarkStart w:id="137" w:name="_ETM_Q1_904981"/>
      <w:bookmarkEnd w:id="136"/>
      <w:bookmarkEnd w:id="137"/>
    </w:p>
    <w:p w:rsidR="00612609" w:rsidRDefault="00612609" w:rsidP="00EE581A">
      <w:pPr>
        <w:rPr>
          <w:rtl/>
        </w:rPr>
      </w:pPr>
      <w:bookmarkStart w:id="138" w:name="_ETM_Q1_905041"/>
      <w:bookmarkStart w:id="139" w:name="_ETM_Q1_905111"/>
      <w:bookmarkEnd w:id="138"/>
      <w:bookmarkEnd w:id="139"/>
      <w:r>
        <w:rPr>
          <w:rFonts w:hint="cs"/>
          <w:rtl/>
        </w:rPr>
        <w:t xml:space="preserve">ועוד </w:t>
      </w:r>
      <w:r w:rsidRPr="00155C35">
        <w:rPr>
          <w:rFonts w:hint="cs"/>
          <w:rtl/>
        </w:rPr>
        <w:t>קובע החוק</w:t>
      </w:r>
      <w:r w:rsidR="00996CEF" w:rsidRPr="00155C35">
        <w:rPr>
          <w:rFonts w:hint="cs"/>
          <w:rtl/>
        </w:rPr>
        <w:t>,</w:t>
      </w:r>
      <w:r w:rsidRPr="00155C35">
        <w:rPr>
          <w:rFonts w:hint="cs"/>
          <w:rtl/>
        </w:rPr>
        <w:t xml:space="preserve"> </w:t>
      </w:r>
      <w:bookmarkStart w:id="140" w:name="_ETM_Q1_907645"/>
      <w:bookmarkEnd w:id="140"/>
      <w:r w:rsidRPr="00155C35">
        <w:rPr>
          <w:rFonts w:hint="cs"/>
          <w:rtl/>
        </w:rPr>
        <w:t xml:space="preserve">שהחלטת ועדת הכנסת תתקבל רק אחרי שהוועדה בדקה </w:t>
      </w:r>
      <w:r w:rsidR="00454567" w:rsidRPr="00155C35">
        <w:rPr>
          <w:rFonts w:hint="cs"/>
          <w:rtl/>
        </w:rPr>
        <w:t xml:space="preserve">את העובדות </w:t>
      </w:r>
      <w:r w:rsidR="00EE581A" w:rsidRPr="00155C35">
        <w:rPr>
          <w:rFonts w:hint="cs"/>
          <w:rtl/>
        </w:rPr>
        <w:t xml:space="preserve">שנוגעות לדבר ומצאה שהתקיימו הדרישות </w:t>
      </w:r>
      <w:bookmarkStart w:id="141" w:name="_ETM_Q1_916132"/>
      <w:bookmarkStart w:id="142" w:name="_ETM_Q1_917400"/>
      <w:bookmarkEnd w:id="141"/>
      <w:bookmarkEnd w:id="142"/>
      <w:r w:rsidR="00EE581A" w:rsidRPr="00155C35">
        <w:rPr>
          <w:rFonts w:hint="cs"/>
          <w:rtl/>
        </w:rPr>
        <w:t>שקיימות ב</w:t>
      </w:r>
      <w:r w:rsidRPr="00155C35">
        <w:rPr>
          <w:rFonts w:hint="cs"/>
          <w:rtl/>
        </w:rPr>
        <w:t>חוק</w:t>
      </w:r>
      <w:r w:rsidR="00EE581A" w:rsidRPr="00155C35">
        <w:rPr>
          <w:rFonts w:hint="cs"/>
          <w:rtl/>
        </w:rPr>
        <w:t>-יסוד: הכנסת. כלומר,</w:t>
      </w:r>
      <w:r w:rsidRPr="00155C35">
        <w:rPr>
          <w:rFonts w:hint="cs"/>
          <w:rtl/>
        </w:rPr>
        <w:t xml:space="preserve"> </w:t>
      </w:r>
      <w:r w:rsidR="00EE581A" w:rsidRPr="00155C35">
        <w:rPr>
          <w:rFonts w:hint="cs"/>
          <w:rtl/>
        </w:rPr>
        <w:t>ה</w:t>
      </w:r>
      <w:r w:rsidRPr="00155C35">
        <w:rPr>
          <w:rFonts w:hint="cs"/>
          <w:rtl/>
        </w:rPr>
        <w:t>שיקולים</w:t>
      </w:r>
      <w:r w:rsidR="00EE581A" w:rsidRPr="00155C35">
        <w:rPr>
          <w:rFonts w:hint="cs"/>
          <w:rtl/>
        </w:rPr>
        <w:t xml:space="preserve"> לא יכולים להיות רק </w:t>
      </w:r>
      <w:bookmarkStart w:id="143" w:name="_ETM_Q1_918826"/>
      <w:bookmarkEnd w:id="143"/>
      <w:r w:rsidR="00EE581A" w:rsidRPr="00155C35">
        <w:rPr>
          <w:rFonts w:hint="cs"/>
          <w:rtl/>
        </w:rPr>
        <w:t>שיקולים</w:t>
      </w:r>
      <w:r w:rsidRPr="00155C35">
        <w:rPr>
          <w:rFonts w:hint="cs"/>
          <w:rtl/>
        </w:rPr>
        <w:t xml:space="preserve"> פוליטיים</w:t>
      </w:r>
      <w:r w:rsidR="00EE581A" w:rsidRPr="00155C35">
        <w:rPr>
          <w:rFonts w:hint="cs"/>
          <w:rtl/>
        </w:rPr>
        <w:t>, אלא ההחלטה צריכה להיות</w:t>
      </w:r>
      <w:r w:rsidRPr="00155C35">
        <w:rPr>
          <w:rFonts w:hint="cs"/>
          <w:rtl/>
        </w:rPr>
        <w:t xml:space="preserve"> מבוססת ועניינית.</w:t>
      </w:r>
      <w:r>
        <w:rPr>
          <w:rFonts w:hint="cs"/>
          <w:rtl/>
        </w:rPr>
        <w:t xml:space="preserve"> </w:t>
      </w:r>
    </w:p>
    <w:p w:rsidR="00B62C6A" w:rsidRDefault="00B62C6A" w:rsidP="00612609">
      <w:pPr>
        <w:rPr>
          <w:rtl/>
        </w:rPr>
      </w:pPr>
      <w:bookmarkStart w:id="144" w:name="_ETM_Q1_927346"/>
      <w:bookmarkStart w:id="145" w:name="_ETM_Q1_927411"/>
      <w:bookmarkEnd w:id="144"/>
      <w:bookmarkEnd w:id="145"/>
      <w:r w:rsidRPr="00B62C6A">
        <w:rPr>
          <w:rtl/>
        </w:rPr>
        <w:t xml:space="preserve"> </w:t>
      </w:r>
    </w:p>
    <w:p w:rsidR="009E4350" w:rsidRDefault="00EE581A" w:rsidP="00155C35">
      <w:pPr>
        <w:rPr>
          <w:rtl/>
        </w:rPr>
      </w:pPr>
      <w:bookmarkStart w:id="146" w:name="_ETM_Q1_250278"/>
      <w:bookmarkStart w:id="147" w:name="_ETM_Q1_250333"/>
      <w:bookmarkEnd w:id="146"/>
      <w:bookmarkEnd w:id="147"/>
      <w:r>
        <w:rPr>
          <w:rFonts w:hint="cs"/>
          <w:rtl/>
        </w:rPr>
        <w:t xml:space="preserve">צריך לדעת שהחוק קבע כמה </w:t>
      </w:r>
      <w:r w:rsidR="009955D0">
        <w:rPr>
          <w:rFonts w:hint="cs"/>
          <w:rtl/>
        </w:rPr>
        <w:t xml:space="preserve">איזונים </w:t>
      </w:r>
      <w:r w:rsidR="00654CF4">
        <w:rPr>
          <w:rFonts w:hint="cs"/>
          <w:rtl/>
        </w:rPr>
        <w:t xml:space="preserve">בין היכולת של חבר </w:t>
      </w:r>
      <w:bookmarkStart w:id="148" w:name="_ETM_Q1_930691"/>
      <w:bookmarkEnd w:id="148"/>
      <w:r w:rsidR="00654CF4">
        <w:rPr>
          <w:rFonts w:hint="cs"/>
          <w:rtl/>
        </w:rPr>
        <w:t xml:space="preserve">כנסת להצביע לפי צו מצפונו ולפעול בתור מה שאנחנו </w:t>
      </w:r>
      <w:bookmarkStart w:id="149" w:name="_ETM_Q1_938294"/>
      <w:bookmarkEnd w:id="149"/>
      <w:r w:rsidR="00654CF4">
        <w:rPr>
          <w:rFonts w:hint="cs"/>
          <w:rtl/>
        </w:rPr>
        <w:t xml:space="preserve">קוראים כ"יחידה חוקתית עצמאית" לבין המחויבות שלו </w:t>
      </w:r>
      <w:bookmarkStart w:id="150" w:name="_ETM_Q1_941884"/>
      <w:bookmarkEnd w:id="150"/>
      <w:r w:rsidR="00654CF4">
        <w:rPr>
          <w:rFonts w:hint="cs"/>
          <w:rtl/>
        </w:rPr>
        <w:t xml:space="preserve">לסיעה ולמפלגה ששלחו אותו לכנסת. האיזונים </w:t>
      </w:r>
      <w:r w:rsidR="009955D0">
        <w:rPr>
          <w:rFonts w:hint="cs"/>
          <w:rtl/>
        </w:rPr>
        <w:t xml:space="preserve">האלה נקבעו </w:t>
      </w:r>
      <w:bookmarkStart w:id="151" w:name="_ETM_Q1_950248"/>
      <w:bookmarkEnd w:id="151"/>
      <w:r w:rsidR="00654CF4">
        <w:rPr>
          <w:rFonts w:hint="cs"/>
          <w:rtl/>
        </w:rPr>
        <w:t xml:space="preserve">כבר </w:t>
      </w:r>
      <w:r w:rsidR="009955D0">
        <w:rPr>
          <w:rFonts w:hint="cs"/>
          <w:rtl/>
        </w:rPr>
        <w:t xml:space="preserve">בחוק-יסוד: הכנסת, </w:t>
      </w:r>
      <w:r w:rsidR="00654CF4">
        <w:rPr>
          <w:rFonts w:hint="cs"/>
          <w:rtl/>
        </w:rPr>
        <w:t xml:space="preserve">שקובע הבחנה </w:t>
      </w:r>
      <w:bookmarkStart w:id="152" w:name="_ETM_Q1_955066"/>
      <w:bookmarkEnd w:id="152"/>
      <w:r w:rsidR="009955D0">
        <w:rPr>
          <w:rFonts w:hint="cs"/>
          <w:rtl/>
        </w:rPr>
        <w:t xml:space="preserve">בין פרישה מסיעה לבין התפלגות </w:t>
      </w:r>
      <w:bookmarkStart w:id="153" w:name="_ETM_Q1_960557"/>
      <w:bookmarkEnd w:id="153"/>
      <w:r w:rsidR="00654CF4">
        <w:rPr>
          <w:rFonts w:hint="cs"/>
          <w:rtl/>
        </w:rPr>
        <w:t>מסיעה.</w:t>
      </w:r>
      <w:r w:rsidR="009955D0">
        <w:rPr>
          <w:rFonts w:hint="cs"/>
          <w:rtl/>
        </w:rPr>
        <w:t xml:space="preserve"> פרישה </w:t>
      </w:r>
      <w:r w:rsidR="00654CF4">
        <w:rPr>
          <w:rFonts w:hint="cs"/>
          <w:rtl/>
        </w:rPr>
        <w:t>זאת הבקשה שמונחת כעת בפניכם, זה הדבר השליל</w:t>
      </w:r>
      <w:r w:rsidR="009955D0">
        <w:rPr>
          <w:rFonts w:hint="cs"/>
          <w:rtl/>
        </w:rPr>
        <w:t>י</w:t>
      </w:r>
      <w:r w:rsidR="00654CF4">
        <w:rPr>
          <w:rFonts w:hint="cs"/>
          <w:rtl/>
        </w:rPr>
        <w:t xml:space="preserve"> </w:t>
      </w:r>
      <w:bookmarkStart w:id="154" w:name="_ETM_Q1_961762"/>
      <w:bookmarkEnd w:id="154"/>
      <w:r w:rsidR="00654CF4">
        <w:rPr>
          <w:rFonts w:hint="cs"/>
          <w:rtl/>
        </w:rPr>
        <w:t xml:space="preserve">שגורר אחריו </w:t>
      </w:r>
      <w:r w:rsidR="00654CF4" w:rsidRPr="00FF55D2">
        <w:rPr>
          <w:rFonts w:hint="cs"/>
          <w:rtl/>
        </w:rPr>
        <w:t>נפקויות</w:t>
      </w:r>
      <w:r w:rsidR="00654CF4">
        <w:rPr>
          <w:rFonts w:hint="cs"/>
          <w:rtl/>
        </w:rPr>
        <w:t xml:space="preserve"> שליליות;</w:t>
      </w:r>
      <w:r w:rsidR="009955D0">
        <w:rPr>
          <w:rFonts w:hint="cs"/>
          <w:rtl/>
        </w:rPr>
        <w:t xml:space="preserve"> בעוד שהתפלגות זה הדבר המותר</w:t>
      </w:r>
      <w:r w:rsidR="00654CF4">
        <w:rPr>
          <w:rFonts w:hint="cs"/>
          <w:rtl/>
        </w:rPr>
        <w:t>.</w:t>
      </w:r>
      <w:r w:rsidR="009955D0">
        <w:rPr>
          <w:rFonts w:hint="cs"/>
          <w:rtl/>
        </w:rPr>
        <w:t xml:space="preserve"> </w:t>
      </w:r>
    </w:p>
    <w:p w:rsidR="009E4350" w:rsidRDefault="009E4350" w:rsidP="00155C35">
      <w:pPr>
        <w:rPr>
          <w:rtl/>
        </w:rPr>
      </w:pPr>
    </w:p>
    <w:p w:rsidR="003307D7" w:rsidRDefault="00654CF4" w:rsidP="00155C35">
      <w:pPr>
        <w:rPr>
          <w:rtl/>
        </w:rPr>
      </w:pPr>
      <w:r>
        <w:rPr>
          <w:rFonts w:hint="cs"/>
          <w:rtl/>
        </w:rPr>
        <w:t>ו</w:t>
      </w:r>
      <w:r w:rsidR="009955D0">
        <w:rPr>
          <w:rFonts w:hint="cs"/>
          <w:rtl/>
        </w:rPr>
        <w:t>מהי התפלגות</w:t>
      </w:r>
      <w:r w:rsidRPr="00FE4DAC">
        <w:rPr>
          <w:rFonts w:hint="cs"/>
          <w:rtl/>
        </w:rPr>
        <w:t>? התפלגות מתאפשרת</w:t>
      </w:r>
      <w:r w:rsidR="009955D0" w:rsidRPr="00FE4DAC">
        <w:rPr>
          <w:rFonts w:hint="cs"/>
          <w:rtl/>
        </w:rPr>
        <w:t xml:space="preserve"> </w:t>
      </w:r>
      <w:bookmarkStart w:id="155" w:name="_ETM_Q1_970637"/>
      <w:bookmarkEnd w:id="155"/>
      <w:r w:rsidR="009955D0" w:rsidRPr="00FE4DAC">
        <w:rPr>
          <w:rFonts w:hint="cs"/>
          <w:rtl/>
        </w:rPr>
        <w:t>בשלושה מקרים</w:t>
      </w:r>
      <w:r w:rsidRPr="00FE4DAC">
        <w:rPr>
          <w:rFonts w:hint="cs"/>
          <w:rtl/>
        </w:rPr>
        <w:t xml:space="preserve">, כאשר השניים המרכזיים </w:t>
      </w:r>
      <w:bookmarkStart w:id="156" w:name="_ETM_Q1_974396"/>
      <w:bookmarkEnd w:id="156"/>
      <w:r w:rsidRPr="00FE4DAC">
        <w:rPr>
          <w:rFonts w:hint="cs"/>
          <w:rtl/>
        </w:rPr>
        <w:t xml:space="preserve">שבהם עושים שימוש: אחד הוא מה שהיה פה </w:t>
      </w:r>
      <w:bookmarkStart w:id="157" w:name="_ETM_Q1_979468"/>
      <w:bookmarkEnd w:id="157"/>
      <w:r w:rsidR="00E75A34">
        <w:rPr>
          <w:rFonts w:hint="cs"/>
          <w:rtl/>
        </w:rPr>
        <w:t>בישיבה</w:t>
      </w:r>
      <w:r w:rsidRPr="00FE4DAC">
        <w:rPr>
          <w:rFonts w:hint="cs"/>
          <w:rtl/>
        </w:rPr>
        <w:t xml:space="preserve"> הבוקר, כאשר רשימת מועמדים מוגשת על ידי </w:t>
      </w:r>
      <w:bookmarkStart w:id="158" w:name="_ETM_Q1_983682"/>
      <w:bookmarkEnd w:id="158"/>
      <w:r w:rsidRPr="00FE4DAC">
        <w:rPr>
          <w:rFonts w:hint="cs"/>
          <w:rtl/>
        </w:rPr>
        <w:t>יותר ממפל</w:t>
      </w:r>
      <w:r w:rsidR="00A63BC0" w:rsidRPr="00FE4DAC">
        <w:rPr>
          <w:rFonts w:hint="cs"/>
          <w:rtl/>
        </w:rPr>
        <w:t>ג</w:t>
      </w:r>
      <w:r w:rsidRPr="00FE4DAC">
        <w:rPr>
          <w:rFonts w:hint="cs"/>
          <w:rtl/>
        </w:rPr>
        <w:t xml:space="preserve">ה אחת, אותן מפלגות מגישות ליו"ר ועדת </w:t>
      </w:r>
      <w:bookmarkStart w:id="159" w:name="_ETM_Q1_987088"/>
      <w:bookmarkEnd w:id="159"/>
      <w:r w:rsidRPr="00FE4DAC">
        <w:rPr>
          <w:rFonts w:hint="cs"/>
          <w:rtl/>
        </w:rPr>
        <w:t xml:space="preserve">הבחירות בעת הגשת רשימת המועמדים הסכם שיאפשר להם להתפלג </w:t>
      </w:r>
      <w:bookmarkStart w:id="160" w:name="_ETM_Q1_992363"/>
      <w:bookmarkEnd w:id="160"/>
      <w:r w:rsidRPr="00FE4DAC">
        <w:rPr>
          <w:rFonts w:hint="cs"/>
          <w:rtl/>
        </w:rPr>
        <w:t>בהמשך לפי ההשתייכות המפלגתית.</w:t>
      </w:r>
      <w:r w:rsidR="00B37AF2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קרה היום בבוקר </w:t>
      </w:r>
      <w:bookmarkStart w:id="161" w:name="_ETM_Q1_997238"/>
      <w:bookmarkEnd w:id="161"/>
      <w:r>
        <w:rPr>
          <w:rFonts w:hint="cs"/>
          <w:rtl/>
        </w:rPr>
        <w:t xml:space="preserve">בין דגל התורה ואגודת ישראל, זה קרה בכנסת </w:t>
      </w:r>
      <w:bookmarkStart w:id="162" w:name="_ETM_Q1_999192"/>
      <w:bookmarkEnd w:id="162"/>
      <w:r>
        <w:rPr>
          <w:rFonts w:hint="cs"/>
          <w:rtl/>
        </w:rPr>
        <w:t xml:space="preserve">הזאת כבר כאשר חברת הכסת אורלי לוי התפלגה עם </w:t>
      </w:r>
      <w:bookmarkStart w:id="163" w:name="_ETM_Q1_1003026"/>
      <w:bookmarkEnd w:id="163"/>
      <w:r>
        <w:rPr>
          <w:rFonts w:hint="cs"/>
          <w:rtl/>
        </w:rPr>
        <w:t>מפלגת גשר, ורפי פרץ עם הבית היהודי. זו האפשרות האחת.</w:t>
      </w:r>
      <w:bookmarkStart w:id="164" w:name="_ETM_Q1_1005892"/>
      <w:bookmarkStart w:id="165" w:name="_ETM_Q1_1006028"/>
      <w:bookmarkEnd w:id="164"/>
      <w:bookmarkEnd w:id="165"/>
      <w:r w:rsidR="009955D0">
        <w:rPr>
          <w:rFonts w:hint="cs"/>
          <w:rtl/>
        </w:rPr>
        <w:t xml:space="preserve"> </w:t>
      </w:r>
    </w:p>
    <w:p w:rsidR="009955D0" w:rsidRDefault="009955D0" w:rsidP="00E5345E">
      <w:pPr>
        <w:ind w:firstLine="0"/>
        <w:rPr>
          <w:rtl/>
        </w:rPr>
      </w:pPr>
      <w:bookmarkStart w:id="166" w:name="_ETM_Q1_973862"/>
      <w:bookmarkStart w:id="167" w:name="_ETM_Q1_973922"/>
      <w:bookmarkStart w:id="168" w:name="_ETM_Q1_973997"/>
      <w:bookmarkStart w:id="169" w:name="_ETM_Q1_974092"/>
      <w:bookmarkEnd w:id="166"/>
      <w:bookmarkEnd w:id="167"/>
      <w:bookmarkEnd w:id="168"/>
      <w:bookmarkEnd w:id="169"/>
    </w:p>
    <w:p w:rsidR="00DA1089" w:rsidRDefault="00E7233E" w:rsidP="00B62C6A">
      <w:pPr>
        <w:rPr>
          <w:rtl/>
        </w:rPr>
      </w:pPr>
      <w:r>
        <w:rPr>
          <w:rFonts w:hint="cs"/>
          <w:rtl/>
        </w:rPr>
        <w:t xml:space="preserve">האפשרות </w:t>
      </w:r>
      <w:bookmarkStart w:id="170" w:name="_ETM_Q1_1008265"/>
      <w:bookmarkEnd w:id="170"/>
      <w:r>
        <w:rPr>
          <w:rFonts w:hint="cs"/>
          <w:rtl/>
        </w:rPr>
        <w:t xml:space="preserve">הנוספת היא כאשר יש שליש מחברי סיעה </w:t>
      </w:r>
      <w:bookmarkStart w:id="171" w:name="_ETM_Q1_1013599"/>
      <w:bookmarkEnd w:id="171"/>
      <w:r>
        <w:rPr>
          <w:rFonts w:hint="cs"/>
          <w:rtl/>
        </w:rPr>
        <w:t xml:space="preserve">אשר מבקשים להתפלג וליצור סיעה חדשה, זה האיזון שהמחוקק </w:t>
      </w:r>
      <w:bookmarkStart w:id="172" w:name="_ETM_Q1_1017324"/>
      <w:bookmarkEnd w:id="172"/>
      <w:r>
        <w:rPr>
          <w:rFonts w:hint="cs"/>
          <w:rtl/>
        </w:rPr>
        <w:t xml:space="preserve">מצא בין העובדה שלא רוצים שח"כ בודד </w:t>
      </w:r>
      <w:bookmarkStart w:id="173" w:name="_ETM_Q1_1021099"/>
      <w:bookmarkEnd w:id="173"/>
      <w:r>
        <w:rPr>
          <w:rFonts w:hint="cs"/>
          <w:rtl/>
        </w:rPr>
        <w:t xml:space="preserve">יעבור בין סיעות לבין בכל זאת איזושהי התפלגות שהיא </w:t>
      </w:r>
      <w:r w:rsidR="00DA1089">
        <w:rPr>
          <w:rFonts w:hint="cs"/>
          <w:rtl/>
        </w:rPr>
        <w:t>נגיד יותר אידאולוגי</w:t>
      </w:r>
      <w:r w:rsidR="00DA1089">
        <w:rPr>
          <w:rFonts w:hint="eastAsia"/>
          <w:rtl/>
        </w:rPr>
        <w:t>ת</w:t>
      </w:r>
      <w:r w:rsidR="00DA1089">
        <w:rPr>
          <w:rFonts w:hint="cs"/>
          <w:rtl/>
        </w:rPr>
        <w:t xml:space="preserve"> לגיטימית, וזה מתאפשר לשליש שהם לפחות שניים. </w:t>
      </w:r>
      <w:bookmarkStart w:id="174" w:name="_ETM_Q1_1025673"/>
      <w:bookmarkEnd w:id="174"/>
    </w:p>
    <w:p w:rsidR="00DA1089" w:rsidRDefault="00DA1089" w:rsidP="00B62C6A">
      <w:pPr>
        <w:rPr>
          <w:rtl/>
        </w:rPr>
      </w:pPr>
      <w:bookmarkStart w:id="175" w:name="_ETM_Q1_1031248"/>
      <w:bookmarkStart w:id="176" w:name="_ETM_Q1_1031371"/>
      <w:bookmarkEnd w:id="175"/>
      <w:bookmarkEnd w:id="176"/>
    </w:p>
    <w:p w:rsidR="00D11EB4" w:rsidRDefault="00B24395" w:rsidP="00B62C6A">
      <w:pPr>
        <w:rPr>
          <w:rtl/>
        </w:rPr>
      </w:pPr>
      <w:bookmarkStart w:id="177" w:name="_ETM_Q1_1031436"/>
      <w:bookmarkStart w:id="178" w:name="_ETM_Q1_1031468"/>
      <w:bookmarkEnd w:id="177"/>
      <w:bookmarkEnd w:id="178"/>
      <w:r>
        <w:rPr>
          <w:rFonts w:hint="cs"/>
          <w:rtl/>
        </w:rPr>
        <w:t>אם לא מתקיימים התנאים הללו להתפלגות</w:t>
      </w:r>
      <w:bookmarkStart w:id="179" w:name="_ETM_Q1_1034430"/>
      <w:bookmarkEnd w:id="179"/>
      <w:r>
        <w:rPr>
          <w:rFonts w:hint="cs"/>
          <w:rtl/>
        </w:rPr>
        <w:t xml:space="preserve"> וחבר כנסת עושה מעשים מסוימים, שזה עיקר הדיון</w:t>
      </w:r>
      <w:bookmarkStart w:id="180" w:name="_ETM_Q1_1038092"/>
      <w:bookmarkEnd w:id="180"/>
      <w:r>
        <w:rPr>
          <w:rFonts w:hint="cs"/>
          <w:rtl/>
        </w:rPr>
        <w:t xml:space="preserve"> כאן, יכולה סיעתו לבקש להכריז </w:t>
      </w:r>
      <w:r w:rsidR="00D43194">
        <w:rPr>
          <w:rFonts w:hint="cs"/>
          <w:rtl/>
        </w:rPr>
        <w:t>שהוא פורש.</w:t>
      </w:r>
      <w:r w:rsidR="00C47377">
        <w:rPr>
          <w:rFonts w:hint="cs"/>
          <w:rtl/>
        </w:rPr>
        <w:t xml:space="preserve"> כאשר הפרי</w:t>
      </w:r>
      <w:bookmarkStart w:id="181" w:name="_ETM_Q1_1045303"/>
      <w:bookmarkEnd w:id="181"/>
      <w:r w:rsidR="00C47377">
        <w:rPr>
          <w:rFonts w:hint="cs"/>
          <w:rtl/>
        </w:rPr>
        <w:t xml:space="preserve">שה וגם ההתפלגות אגב הן תמיד מסיעה שלמה. </w:t>
      </w:r>
      <w:r w:rsidR="00D43194">
        <w:rPr>
          <w:rFonts w:hint="cs"/>
          <w:rtl/>
        </w:rPr>
        <w:t xml:space="preserve">זאת </w:t>
      </w:r>
      <w:bookmarkStart w:id="182" w:name="_ETM_Q1_1049335"/>
      <w:bookmarkEnd w:id="182"/>
      <w:r w:rsidR="00D43194">
        <w:rPr>
          <w:rFonts w:hint="cs"/>
          <w:rtl/>
        </w:rPr>
        <w:t>אומרת שגם אם כמה מפלגו</w:t>
      </w:r>
      <w:r w:rsidR="00BA282C">
        <w:rPr>
          <w:rFonts w:hint="cs"/>
          <w:rtl/>
        </w:rPr>
        <w:t>ת</w:t>
      </w:r>
      <w:r w:rsidR="00D43194">
        <w:rPr>
          <w:rFonts w:hint="cs"/>
          <w:rtl/>
        </w:rPr>
        <w:t xml:space="preserve"> מגישות רשימת מועמדים </w:t>
      </w:r>
      <w:bookmarkStart w:id="183" w:name="_ETM_Q1_1049816"/>
      <w:bookmarkEnd w:id="183"/>
      <w:r w:rsidR="00D43194">
        <w:rPr>
          <w:rFonts w:hint="cs"/>
          <w:rtl/>
        </w:rPr>
        <w:t xml:space="preserve">אחת נוצרת סיעה אחת והפרישה או ההתפלגות היא ממנה. </w:t>
      </w:r>
      <w:bookmarkStart w:id="184" w:name="_ETM_Q1_1054460"/>
      <w:bookmarkStart w:id="185" w:name="_ETM_Q1_1057609"/>
      <w:bookmarkEnd w:id="184"/>
      <w:bookmarkEnd w:id="185"/>
    </w:p>
    <w:p w:rsidR="00D11EB4" w:rsidRDefault="00D11EB4" w:rsidP="00B62C6A">
      <w:pPr>
        <w:rPr>
          <w:rtl/>
        </w:rPr>
      </w:pPr>
      <w:bookmarkStart w:id="186" w:name="_ETM_Q1_1057722"/>
      <w:bookmarkEnd w:id="186"/>
    </w:p>
    <w:p w:rsidR="00D11EB4" w:rsidRDefault="00D11EB4" w:rsidP="00B62C6A">
      <w:pPr>
        <w:rPr>
          <w:rtl/>
        </w:rPr>
      </w:pPr>
      <w:bookmarkStart w:id="187" w:name="_ETM_Q1_1057770"/>
      <w:bookmarkStart w:id="188" w:name="_ETM_Q1_1057813"/>
      <w:bookmarkEnd w:id="187"/>
      <w:bookmarkEnd w:id="188"/>
      <w:r>
        <w:rPr>
          <w:rFonts w:hint="cs"/>
          <w:rtl/>
        </w:rPr>
        <w:t>כבר אקדים ואומר עוד לפני יתר הדברים ש</w:t>
      </w:r>
      <w:r w:rsidR="00A7352B">
        <w:rPr>
          <w:rFonts w:hint="cs"/>
          <w:rtl/>
        </w:rPr>
        <w:t>במק</w:t>
      </w:r>
      <w:bookmarkStart w:id="189" w:name="_ETM_Q1_1064739"/>
      <w:bookmarkEnd w:id="189"/>
      <w:r w:rsidR="00A7352B">
        <w:rPr>
          <w:rFonts w:hint="cs"/>
          <w:rtl/>
        </w:rPr>
        <w:t xml:space="preserve">רה שלנו </w:t>
      </w:r>
      <w:r>
        <w:rPr>
          <w:rFonts w:hint="cs"/>
          <w:rtl/>
        </w:rPr>
        <w:t xml:space="preserve">סיעת הליכוד דווקא </w:t>
      </w:r>
      <w:bookmarkStart w:id="190" w:name="_ETM_Q1_1062914"/>
      <w:bookmarkEnd w:id="190"/>
      <w:r>
        <w:rPr>
          <w:rFonts w:hint="cs"/>
          <w:rtl/>
        </w:rPr>
        <w:t xml:space="preserve">הוגשה על ידי שתי מפלגות, הסיעה היא </w:t>
      </w:r>
      <w:bookmarkStart w:id="191" w:name="_ETM_Q1_1067747"/>
      <w:bookmarkEnd w:id="191"/>
      <w:r>
        <w:rPr>
          <w:rFonts w:hint="cs"/>
          <w:rtl/>
        </w:rPr>
        <w:t xml:space="preserve">תוצאה של רשימת מועמדים שהוגשה על ידי שתי מפלגות, </w:t>
      </w:r>
      <w:r w:rsidR="00A7352B">
        <w:rPr>
          <w:rFonts w:hint="cs"/>
          <w:rtl/>
        </w:rPr>
        <w:t>מפלגת הליכוד ומפלגת כולנו</w:t>
      </w:r>
      <w:r w:rsidR="00BD4010">
        <w:rPr>
          <w:rFonts w:hint="cs"/>
          <w:rtl/>
        </w:rPr>
        <w:t>.</w:t>
      </w:r>
      <w:r>
        <w:rPr>
          <w:rFonts w:hint="cs"/>
          <w:rtl/>
        </w:rPr>
        <w:t xml:space="preserve"> אבל הן</w:t>
      </w:r>
      <w:r w:rsidR="00A7352B">
        <w:rPr>
          <w:rFonts w:hint="cs"/>
          <w:rtl/>
        </w:rPr>
        <w:t xml:space="preserve"> לא </w:t>
      </w:r>
      <w:bookmarkStart w:id="192" w:name="_ETM_Q1_1074122"/>
      <w:bookmarkEnd w:id="192"/>
      <w:r w:rsidR="00A7352B">
        <w:rPr>
          <w:rFonts w:hint="cs"/>
          <w:rtl/>
        </w:rPr>
        <w:t>הגישו הסכם</w:t>
      </w:r>
      <w:r>
        <w:rPr>
          <w:rFonts w:hint="cs"/>
          <w:rtl/>
        </w:rPr>
        <w:t>,</w:t>
      </w:r>
      <w:r w:rsidR="00A7352B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A7352B">
        <w:rPr>
          <w:rFonts w:hint="cs"/>
          <w:rtl/>
        </w:rPr>
        <w:t xml:space="preserve">לכן אין חולק </w:t>
      </w:r>
      <w:r>
        <w:rPr>
          <w:rFonts w:hint="cs"/>
          <w:rtl/>
        </w:rPr>
        <w:t xml:space="preserve">שאין פה </w:t>
      </w:r>
      <w:bookmarkStart w:id="193" w:name="_ETM_Q1_1077622"/>
      <w:bookmarkEnd w:id="193"/>
      <w:r>
        <w:rPr>
          <w:rFonts w:hint="cs"/>
          <w:rtl/>
        </w:rPr>
        <w:t xml:space="preserve">אפשרות </w:t>
      </w:r>
      <w:r w:rsidR="00A7352B">
        <w:rPr>
          <w:rFonts w:hint="cs"/>
          <w:rtl/>
        </w:rPr>
        <w:t>להתפלגות כדין</w:t>
      </w:r>
      <w:r>
        <w:rPr>
          <w:rFonts w:hint="cs"/>
          <w:rtl/>
        </w:rPr>
        <w:t xml:space="preserve"> כפי שהיה במקרה של</w:t>
      </w:r>
      <w:r w:rsidR="00A7352B">
        <w:rPr>
          <w:rFonts w:hint="cs"/>
          <w:rtl/>
        </w:rPr>
        <w:t xml:space="preserve"> אורלי לוי ורפי </w:t>
      </w:r>
      <w:bookmarkStart w:id="194" w:name="_ETM_Q1_1082573"/>
      <w:bookmarkEnd w:id="194"/>
      <w:r w:rsidR="00A7352B">
        <w:rPr>
          <w:rFonts w:hint="cs"/>
          <w:rtl/>
        </w:rPr>
        <w:t xml:space="preserve">פרץ. </w:t>
      </w:r>
    </w:p>
    <w:p w:rsidR="00D11EB4" w:rsidRDefault="00D11EB4" w:rsidP="00B62C6A">
      <w:pPr>
        <w:rPr>
          <w:rtl/>
        </w:rPr>
      </w:pPr>
      <w:bookmarkStart w:id="195" w:name="_ETM_Q1_1083005"/>
      <w:bookmarkStart w:id="196" w:name="_ETM_Q1_1083106"/>
      <w:bookmarkEnd w:id="195"/>
      <w:bookmarkEnd w:id="196"/>
    </w:p>
    <w:p w:rsidR="00A52DE0" w:rsidRDefault="00A7352B" w:rsidP="00527184">
      <w:pPr>
        <w:rPr>
          <w:rtl/>
        </w:rPr>
      </w:pPr>
      <w:bookmarkStart w:id="197" w:name="_ETM_Q1_1083128"/>
      <w:bookmarkStart w:id="198" w:name="_ETM_Q1_1083199"/>
      <w:bookmarkEnd w:id="197"/>
      <w:bookmarkEnd w:id="198"/>
      <w:r>
        <w:rPr>
          <w:rFonts w:hint="cs"/>
          <w:rtl/>
        </w:rPr>
        <w:t xml:space="preserve">מהי פרישה מסיעה? </w:t>
      </w:r>
      <w:r w:rsidR="00DB38A8">
        <w:rPr>
          <w:rFonts w:hint="cs"/>
          <w:rtl/>
        </w:rPr>
        <w:t xml:space="preserve">אז </w:t>
      </w:r>
      <w:r>
        <w:rPr>
          <w:rFonts w:hint="cs"/>
          <w:rtl/>
        </w:rPr>
        <w:t>גם לזה התייחסתי ולכן אגיד בקצרה</w:t>
      </w:r>
      <w:r w:rsidR="00DB38A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199" w:name="_ETM_Q1_1091172"/>
      <w:bookmarkEnd w:id="199"/>
      <w:r>
        <w:rPr>
          <w:rFonts w:hint="cs"/>
          <w:rtl/>
        </w:rPr>
        <w:t xml:space="preserve">אין לנו בעצם הגדרה בחוק </w:t>
      </w:r>
      <w:r w:rsidR="00DB38A8">
        <w:rPr>
          <w:rFonts w:hint="cs"/>
          <w:rtl/>
        </w:rPr>
        <w:t xml:space="preserve">של מהי פרישה, מהו </w:t>
      </w:r>
      <w:bookmarkStart w:id="200" w:name="_ETM_Q1_1096828"/>
      <w:bookmarkEnd w:id="200"/>
      <w:r w:rsidR="00DB38A8">
        <w:rPr>
          <w:rFonts w:hint="cs"/>
          <w:rtl/>
        </w:rPr>
        <w:t xml:space="preserve">אותו </w:t>
      </w:r>
      <w:r>
        <w:rPr>
          <w:rFonts w:hint="cs"/>
          <w:rtl/>
        </w:rPr>
        <w:t xml:space="preserve">מעשה אסור שיכול לגרור אחריו </w:t>
      </w:r>
      <w:bookmarkStart w:id="201" w:name="_ETM_Q1_1098508"/>
      <w:bookmarkEnd w:id="201"/>
      <w:r w:rsidR="00DB38A8">
        <w:rPr>
          <w:rFonts w:hint="cs"/>
          <w:rtl/>
        </w:rPr>
        <w:t>את הסנקציות שקבועות בחוק.</w:t>
      </w:r>
      <w:r>
        <w:rPr>
          <w:rFonts w:hint="cs"/>
          <w:rtl/>
        </w:rPr>
        <w:t xml:space="preserve"> למרות שכאילו יש הגדרה</w:t>
      </w:r>
      <w:r w:rsidR="00DB38A8">
        <w:rPr>
          <w:rFonts w:hint="cs"/>
          <w:rtl/>
        </w:rPr>
        <w:t>, כי בעצם</w:t>
      </w:r>
      <w:r>
        <w:rPr>
          <w:rFonts w:hint="cs"/>
          <w:rtl/>
        </w:rPr>
        <w:t xml:space="preserve"> חוק-יסוד: הכנסת,</w:t>
      </w:r>
      <w:bookmarkStart w:id="202" w:name="_ETM_Q1_1111579"/>
      <w:bookmarkEnd w:id="202"/>
      <w:r>
        <w:rPr>
          <w:rFonts w:hint="cs"/>
          <w:rtl/>
        </w:rPr>
        <w:t xml:space="preserve"> </w:t>
      </w:r>
      <w:r w:rsidR="00DB38A8">
        <w:rPr>
          <w:rFonts w:hint="cs"/>
          <w:rtl/>
        </w:rPr>
        <w:t xml:space="preserve">כולל לכאורה הגדרה שאומרת: </w:t>
      </w:r>
      <w:r w:rsidR="00107865">
        <w:rPr>
          <w:rFonts w:hint="cs"/>
          <w:rtl/>
        </w:rPr>
        <w:t>"</w:t>
      </w:r>
      <w:r w:rsidR="00107865">
        <w:rPr>
          <w:rtl/>
        </w:rPr>
        <w:t>"פרישה מסיעה" - לרבות הצבעה במליאת הכנסת שלא בהתאם לעמדת הסיעה בעני</w:t>
      </w:r>
      <w:r w:rsidR="00437A0A">
        <w:rPr>
          <w:rFonts w:hint="cs"/>
          <w:rtl/>
        </w:rPr>
        <w:t>י</w:t>
      </w:r>
      <w:r w:rsidR="00107865">
        <w:rPr>
          <w:rtl/>
        </w:rPr>
        <w:t>ן הבעת אמון לממשלה או אי-אמון בה; ואולם הצבעה כאמור לא תיחשב כפרישה אם חבר הכנסת לא קיבל כל תמורה בעד הצבעתו;</w:t>
      </w:r>
      <w:r w:rsidR="00437A0A">
        <w:rPr>
          <w:rFonts w:hint="cs"/>
          <w:rtl/>
        </w:rPr>
        <w:t>".</w:t>
      </w:r>
      <w:bookmarkStart w:id="203" w:name="_ETM_Q1_1123436"/>
      <w:bookmarkEnd w:id="203"/>
      <w:r w:rsidR="00437A0A">
        <w:rPr>
          <w:rFonts w:hint="cs"/>
          <w:rtl/>
        </w:rPr>
        <w:t xml:space="preserve"> </w:t>
      </w:r>
      <w:r w:rsidR="00902E09">
        <w:rPr>
          <w:rFonts w:hint="cs"/>
          <w:rtl/>
        </w:rPr>
        <w:t xml:space="preserve">כלומר, יש לנו כאן דוגמה אחת למהי </w:t>
      </w:r>
      <w:bookmarkStart w:id="204" w:name="_ETM_Q1_1127394"/>
      <w:bookmarkEnd w:id="204"/>
      <w:r w:rsidR="00902E09">
        <w:rPr>
          <w:rFonts w:hint="cs"/>
          <w:rtl/>
        </w:rPr>
        <w:t>פרישה, שהיא הצבעה נגד עמדת הסיעה בעניין אמון או אי-אמון אם החבר הכנסת קיבל תמורה.</w:t>
      </w:r>
      <w:r w:rsidR="00902E09">
        <w:rPr>
          <w:rFonts w:hint="cs"/>
        </w:rPr>
        <w:t xml:space="preserve"> </w:t>
      </w:r>
      <w:r w:rsidRPr="00902E09">
        <w:rPr>
          <w:rFonts w:hint="cs"/>
          <w:rtl/>
        </w:rPr>
        <w:t xml:space="preserve">ברור לנו שאם חבר הכנסת לא קיבל </w:t>
      </w:r>
      <w:bookmarkStart w:id="205" w:name="_ETM_Q1_1137052"/>
      <w:bookmarkEnd w:id="205"/>
      <w:r w:rsidR="00902E09">
        <w:rPr>
          <w:rFonts w:hint="cs"/>
          <w:rtl/>
        </w:rPr>
        <w:t xml:space="preserve">תמורה, </w:t>
      </w:r>
      <w:bookmarkStart w:id="206" w:name="_ETM_Q1_1137561"/>
      <w:bookmarkEnd w:id="206"/>
      <w:r w:rsidR="00902E09">
        <w:rPr>
          <w:rFonts w:hint="cs"/>
          <w:rtl/>
        </w:rPr>
        <w:t>אפילו אם הוא הצביע בעניין של אמון או אי-</w:t>
      </w:r>
      <w:r w:rsidRPr="00902E09">
        <w:rPr>
          <w:rFonts w:hint="cs"/>
          <w:rtl/>
        </w:rPr>
        <w:t>אמון</w:t>
      </w:r>
      <w:r w:rsidR="00902E09">
        <w:rPr>
          <w:rFonts w:hint="cs"/>
          <w:rtl/>
        </w:rPr>
        <w:t>, שזאת</w:t>
      </w:r>
      <w:r w:rsidRPr="00902E09">
        <w:rPr>
          <w:rFonts w:hint="cs"/>
          <w:rtl/>
        </w:rPr>
        <w:t xml:space="preserve"> הצבעה סופר קריטית</w:t>
      </w:r>
      <w:r w:rsidR="00902E09">
        <w:rPr>
          <w:rFonts w:hint="cs"/>
          <w:rtl/>
        </w:rPr>
        <w:t xml:space="preserve">, ללא </w:t>
      </w:r>
      <w:bookmarkStart w:id="207" w:name="_ETM_Q1_1143283"/>
      <w:bookmarkEnd w:id="207"/>
      <w:r w:rsidR="00902E09">
        <w:rPr>
          <w:rFonts w:hint="cs"/>
          <w:rtl/>
        </w:rPr>
        <w:t>תמורה, מותר ל</w:t>
      </w:r>
      <w:r w:rsidRPr="00902E09">
        <w:rPr>
          <w:rFonts w:hint="cs"/>
          <w:rtl/>
        </w:rPr>
        <w:t xml:space="preserve">חבר הכנסת </w:t>
      </w:r>
      <w:bookmarkStart w:id="208" w:name="_ETM_Q1_1145267"/>
      <w:bookmarkEnd w:id="208"/>
      <w:r w:rsidR="00902E09">
        <w:rPr>
          <w:rFonts w:hint="cs"/>
          <w:rtl/>
        </w:rPr>
        <w:t xml:space="preserve">לעשות את זה. כי לחבר הכנסת </w:t>
      </w:r>
      <w:bookmarkStart w:id="209" w:name="_ETM_Q1_1145555"/>
      <w:bookmarkEnd w:id="209"/>
      <w:r w:rsidRPr="00902E09">
        <w:rPr>
          <w:rFonts w:hint="cs"/>
          <w:rtl/>
        </w:rPr>
        <w:t xml:space="preserve">בכל זאת יש שיקול דעת </w:t>
      </w:r>
      <w:r w:rsidR="00902E09">
        <w:rPr>
          <w:rFonts w:hint="cs"/>
          <w:rtl/>
        </w:rPr>
        <w:t xml:space="preserve">ויכולת להגיד בעניינים מסוימים: אני </w:t>
      </w:r>
      <w:r w:rsidRPr="00902E09">
        <w:rPr>
          <w:rFonts w:hint="cs"/>
          <w:rtl/>
        </w:rPr>
        <w:t xml:space="preserve">לא יכול להצביע לפי </w:t>
      </w:r>
      <w:bookmarkStart w:id="210" w:name="_ETM_Q1_1150668"/>
      <w:bookmarkEnd w:id="210"/>
      <w:r w:rsidRPr="00902E09">
        <w:rPr>
          <w:rFonts w:hint="cs"/>
          <w:rtl/>
        </w:rPr>
        <w:t>עמדת סיעתי</w:t>
      </w:r>
      <w:r w:rsidR="00527184">
        <w:rPr>
          <w:rFonts w:hint="cs"/>
          <w:rtl/>
        </w:rPr>
        <w:t>.</w:t>
      </w:r>
      <w:r w:rsidRPr="00902E09">
        <w:rPr>
          <w:rFonts w:hint="cs"/>
          <w:rtl/>
        </w:rPr>
        <w:t xml:space="preserve"> אבל מה שהכי חשוב פה </w:t>
      </w:r>
      <w:r w:rsidR="00902E09">
        <w:rPr>
          <w:rFonts w:hint="cs"/>
          <w:rtl/>
        </w:rPr>
        <w:t>זה שה</w:t>
      </w:r>
      <w:r w:rsidRPr="00902E09">
        <w:rPr>
          <w:rFonts w:hint="cs"/>
          <w:rtl/>
        </w:rPr>
        <w:t xml:space="preserve">הגדרה </w:t>
      </w:r>
      <w:r w:rsidR="00902E09">
        <w:rPr>
          <w:rFonts w:hint="cs"/>
          <w:rtl/>
        </w:rPr>
        <w:t xml:space="preserve">של פרישה </w:t>
      </w:r>
      <w:r w:rsidRPr="00902E09">
        <w:rPr>
          <w:rFonts w:hint="cs"/>
          <w:rtl/>
        </w:rPr>
        <w:t xml:space="preserve">מסיעה </w:t>
      </w:r>
      <w:r w:rsidR="00902E09">
        <w:rPr>
          <w:rFonts w:hint="cs"/>
          <w:rtl/>
        </w:rPr>
        <w:t xml:space="preserve">מתחילה </w:t>
      </w:r>
      <w:bookmarkStart w:id="211" w:name="_ETM_Q1_1157299"/>
      <w:bookmarkEnd w:id="211"/>
      <w:r w:rsidR="00902E09">
        <w:rPr>
          <w:rFonts w:hint="cs"/>
          <w:rtl/>
        </w:rPr>
        <w:t>במילה "</w:t>
      </w:r>
      <w:r w:rsidRPr="00902E09">
        <w:rPr>
          <w:rFonts w:hint="cs"/>
          <w:rtl/>
        </w:rPr>
        <w:t>לרבות</w:t>
      </w:r>
      <w:r w:rsidR="00902E09">
        <w:rPr>
          <w:rFonts w:hint="cs"/>
          <w:rtl/>
        </w:rPr>
        <w:t xml:space="preserve">", </w:t>
      </w:r>
      <w:r w:rsidR="00527184">
        <w:rPr>
          <w:rFonts w:hint="cs"/>
          <w:rtl/>
        </w:rPr>
        <w:t>ש</w:t>
      </w:r>
      <w:r w:rsidR="00902E09">
        <w:rPr>
          <w:rFonts w:hint="cs"/>
          <w:rtl/>
        </w:rPr>
        <w:t>זה</w:t>
      </w:r>
      <w:r w:rsidRPr="00902E09">
        <w:rPr>
          <w:rFonts w:hint="cs"/>
          <w:rtl/>
        </w:rPr>
        <w:t xml:space="preserve"> </w:t>
      </w:r>
      <w:bookmarkStart w:id="212" w:name="_ETM_Q1_1159026"/>
      <w:bookmarkEnd w:id="212"/>
      <w:r w:rsidRPr="00902E09">
        <w:rPr>
          <w:rFonts w:hint="cs"/>
          <w:rtl/>
        </w:rPr>
        <w:t>לא דבר שגרתי</w:t>
      </w:r>
      <w:r w:rsidR="00902E09">
        <w:rPr>
          <w:rFonts w:hint="cs"/>
          <w:rtl/>
        </w:rPr>
        <w:t xml:space="preserve">. בעצם ברור שיש </w:t>
      </w:r>
      <w:r w:rsidR="00527184">
        <w:rPr>
          <w:rFonts w:hint="cs"/>
          <w:rtl/>
        </w:rPr>
        <w:t xml:space="preserve">עוד </w:t>
      </w:r>
      <w:bookmarkStart w:id="213" w:name="_ETM_Q1_1162485"/>
      <w:bookmarkEnd w:id="213"/>
      <w:r w:rsidR="00527184">
        <w:rPr>
          <w:rFonts w:hint="cs"/>
          <w:rtl/>
        </w:rPr>
        <w:t>דברים. זאת אומרת שחוץ מהדוגמה הזאת של הצב</w:t>
      </w:r>
      <w:bookmarkStart w:id="214" w:name="_ETM_Q1_1164912"/>
      <w:bookmarkEnd w:id="214"/>
      <w:r w:rsidR="00527184">
        <w:rPr>
          <w:rFonts w:hint="cs"/>
          <w:rtl/>
        </w:rPr>
        <w:t xml:space="preserve">עה באי-אמון נגד עמדת הסיעה כנגד תמורה יש </w:t>
      </w:r>
      <w:bookmarkStart w:id="215" w:name="_ETM_Q1_1168172"/>
      <w:bookmarkEnd w:id="215"/>
      <w:r w:rsidR="00527184">
        <w:rPr>
          <w:rFonts w:hint="cs"/>
          <w:rtl/>
        </w:rPr>
        <w:t>עוד דברים שהם פרישה.</w:t>
      </w:r>
      <w:r w:rsidR="007041F4">
        <w:rPr>
          <w:rFonts w:hint="cs"/>
          <w:rtl/>
        </w:rPr>
        <w:t xml:space="preserve"> הקושי הוא שאין לנו מספיק תקדימים </w:t>
      </w:r>
      <w:bookmarkStart w:id="216" w:name="_ETM_Q1_1173855"/>
      <w:bookmarkEnd w:id="216"/>
      <w:r w:rsidR="007041F4">
        <w:rPr>
          <w:rFonts w:hint="cs"/>
          <w:rtl/>
        </w:rPr>
        <w:t xml:space="preserve">או הוראות בחוק שיכולות להגדיר מהם אותם מקרים שבהם חבר </w:t>
      </w:r>
      <w:bookmarkStart w:id="217" w:name="_ETM_Q1_1181299"/>
      <w:bookmarkEnd w:id="217"/>
      <w:r w:rsidR="007041F4">
        <w:rPr>
          <w:rFonts w:hint="cs"/>
          <w:rtl/>
        </w:rPr>
        <w:t xml:space="preserve">כנסת עשה מעשה עד כדי כך קיצוני שראוי להכריז עליו </w:t>
      </w:r>
      <w:bookmarkStart w:id="218" w:name="_ETM_Q1_1184029"/>
      <w:bookmarkEnd w:id="218"/>
      <w:r w:rsidR="007041F4">
        <w:rPr>
          <w:rFonts w:hint="cs"/>
          <w:rtl/>
        </w:rPr>
        <w:t>כפורש.</w:t>
      </w:r>
    </w:p>
    <w:p w:rsidR="00A7352B" w:rsidRDefault="00A7352B" w:rsidP="00B62C6A">
      <w:pPr>
        <w:rPr>
          <w:rtl/>
        </w:rPr>
      </w:pPr>
      <w:bookmarkStart w:id="219" w:name="_ETM_Q1_1163396"/>
      <w:bookmarkStart w:id="220" w:name="_ETM_Q1_1163461"/>
      <w:bookmarkEnd w:id="219"/>
      <w:bookmarkEnd w:id="220"/>
    </w:p>
    <w:p w:rsidR="007041F4" w:rsidRDefault="007041F4" w:rsidP="00F07AF1">
      <w:pPr>
        <w:rPr>
          <w:rtl/>
        </w:rPr>
      </w:pPr>
      <w:bookmarkStart w:id="221" w:name="_ETM_Q1_1163516"/>
      <w:bookmarkStart w:id="222" w:name="_ETM_Q1_1163571"/>
      <w:bookmarkEnd w:id="221"/>
      <w:bookmarkEnd w:id="222"/>
      <w:r>
        <w:rPr>
          <w:rFonts w:hint="cs"/>
          <w:rtl/>
        </w:rPr>
        <w:t xml:space="preserve">גם ציינתי את זה, </w:t>
      </w:r>
      <w:r w:rsidR="00C41E3F">
        <w:rPr>
          <w:rFonts w:hint="cs"/>
          <w:rtl/>
        </w:rPr>
        <w:t xml:space="preserve">המקרה האחרון </w:t>
      </w:r>
      <w:r>
        <w:rPr>
          <w:rFonts w:hint="cs"/>
          <w:rtl/>
        </w:rPr>
        <w:t xml:space="preserve">שוועדת הכנסת הכריזה על </w:t>
      </w:r>
      <w:bookmarkStart w:id="223" w:name="_ETM_Q1_1194405"/>
      <w:bookmarkEnd w:id="223"/>
      <w:r>
        <w:rPr>
          <w:rFonts w:hint="cs"/>
          <w:rtl/>
        </w:rPr>
        <w:t xml:space="preserve">חברת כנסת כפורשת </w:t>
      </w:r>
      <w:r w:rsidR="00C41E3F">
        <w:rPr>
          <w:rFonts w:hint="cs"/>
          <w:rtl/>
        </w:rPr>
        <w:t xml:space="preserve">היה בשנת 2017 בקשר לחברת </w:t>
      </w:r>
      <w:bookmarkStart w:id="224" w:name="_ETM_Q1_1198034"/>
      <w:bookmarkEnd w:id="224"/>
      <w:r>
        <w:rPr>
          <w:rFonts w:hint="cs"/>
          <w:rtl/>
        </w:rPr>
        <w:t>הכנסת אורלי לוי אב</w:t>
      </w:r>
      <w:r w:rsidR="00C41E3F">
        <w:rPr>
          <w:rFonts w:hint="cs"/>
          <w:rtl/>
        </w:rPr>
        <w:t>קסיס</w:t>
      </w:r>
      <w:r>
        <w:rPr>
          <w:rFonts w:hint="cs"/>
          <w:rtl/>
        </w:rPr>
        <w:t>, שאז</w:t>
      </w:r>
      <w:r w:rsidR="00C41E3F">
        <w:rPr>
          <w:rFonts w:hint="cs"/>
          <w:rtl/>
        </w:rPr>
        <w:t xml:space="preserve"> סיעתה הצטרפה לקואליציה</w:t>
      </w:r>
      <w:r>
        <w:rPr>
          <w:rFonts w:hint="cs"/>
          <w:rtl/>
        </w:rPr>
        <w:t xml:space="preserve">. היא לא רצתה להצטרף </w:t>
      </w:r>
      <w:bookmarkStart w:id="225" w:name="_ETM_Q1_1205829"/>
      <w:bookmarkEnd w:id="225"/>
      <w:r>
        <w:rPr>
          <w:rFonts w:hint="cs"/>
          <w:rtl/>
        </w:rPr>
        <w:t>לקואליציה</w:t>
      </w:r>
      <w:r w:rsidR="00A5138E">
        <w:rPr>
          <w:rFonts w:hint="cs"/>
          <w:rtl/>
        </w:rPr>
        <w:t>,</w:t>
      </w:r>
      <w:r>
        <w:rPr>
          <w:rFonts w:hint="cs"/>
          <w:rtl/>
        </w:rPr>
        <w:t xml:space="preserve"> והסיעה באה והוכיחה והציגה בפני ועדת הכנסת </w:t>
      </w:r>
      <w:r w:rsidR="00C41E3F">
        <w:rPr>
          <w:rFonts w:hint="cs"/>
          <w:rtl/>
        </w:rPr>
        <w:t xml:space="preserve">שורה של </w:t>
      </w:r>
      <w:r>
        <w:rPr>
          <w:rFonts w:hint="cs"/>
          <w:rtl/>
        </w:rPr>
        <w:t xml:space="preserve">התנהגויות </w:t>
      </w:r>
      <w:bookmarkStart w:id="226" w:name="_ETM_Q1_1213020"/>
      <w:bookmarkEnd w:id="226"/>
      <w:r>
        <w:rPr>
          <w:rFonts w:hint="cs"/>
          <w:rtl/>
        </w:rPr>
        <w:t>ו</w:t>
      </w:r>
      <w:r w:rsidR="00C41E3F">
        <w:rPr>
          <w:rFonts w:hint="cs"/>
          <w:rtl/>
        </w:rPr>
        <w:t xml:space="preserve">הצבעות </w:t>
      </w:r>
      <w:r>
        <w:rPr>
          <w:rFonts w:hint="cs"/>
          <w:rtl/>
        </w:rPr>
        <w:t>שבהן היא בעצם הראתה שהיא לא רואה את עצמה כ</w:t>
      </w:r>
      <w:r w:rsidR="00C41E3F">
        <w:rPr>
          <w:rFonts w:hint="cs"/>
          <w:rtl/>
        </w:rPr>
        <w:t xml:space="preserve">חלק מהסיעה </w:t>
      </w:r>
      <w:r>
        <w:rPr>
          <w:rFonts w:hint="cs"/>
          <w:rtl/>
        </w:rPr>
        <w:t>ו</w:t>
      </w:r>
      <w:r w:rsidR="00C41E3F">
        <w:rPr>
          <w:rFonts w:hint="cs"/>
          <w:rtl/>
        </w:rPr>
        <w:t>פועלת נגד הסיעה</w:t>
      </w:r>
      <w:r>
        <w:rPr>
          <w:rFonts w:hint="cs"/>
          <w:rtl/>
        </w:rPr>
        <w:t>.</w:t>
      </w:r>
      <w:r w:rsidR="00B37AF2">
        <w:rPr>
          <w:rFonts w:hint="cs"/>
          <w:rtl/>
        </w:rPr>
        <w:t xml:space="preserve"> </w:t>
      </w:r>
      <w:r>
        <w:rPr>
          <w:rFonts w:hint="cs"/>
          <w:rtl/>
        </w:rPr>
        <w:t>ושוב, אם חבר כנסת</w:t>
      </w:r>
      <w:r w:rsidR="00C41E3F">
        <w:rPr>
          <w:rFonts w:hint="cs"/>
          <w:rtl/>
        </w:rPr>
        <w:t xml:space="preserve"> </w:t>
      </w:r>
      <w:bookmarkStart w:id="227" w:name="_ETM_Q1_1219439"/>
      <w:bookmarkEnd w:id="227"/>
      <w:r w:rsidR="00C41E3F">
        <w:rPr>
          <w:rFonts w:hint="cs"/>
          <w:rtl/>
        </w:rPr>
        <w:t>מצביע בעניין מסוים</w:t>
      </w:r>
      <w:r>
        <w:rPr>
          <w:rFonts w:hint="cs"/>
          <w:rtl/>
        </w:rPr>
        <w:t>,</w:t>
      </w:r>
      <w:r w:rsidR="00C41E3F">
        <w:rPr>
          <w:rFonts w:hint="cs"/>
          <w:rtl/>
        </w:rPr>
        <w:t xml:space="preserve"> </w:t>
      </w:r>
      <w:r>
        <w:rPr>
          <w:rFonts w:hint="cs"/>
          <w:rtl/>
        </w:rPr>
        <w:t>בנוש</w:t>
      </w:r>
      <w:r w:rsidR="00C41E3F">
        <w:rPr>
          <w:rFonts w:hint="cs"/>
          <w:rtl/>
        </w:rPr>
        <w:t>א מ</w:t>
      </w:r>
      <w:r>
        <w:rPr>
          <w:rFonts w:hint="cs"/>
          <w:rtl/>
        </w:rPr>
        <w:t>סו</w:t>
      </w:r>
      <w:r w:rsidR="00C41E3F">
        <w:rPr>
          <w:rFonts w:hint="cs"/>
          <w:rtl/>
        </w:rPr>
        <w:t xml:space="preserve">ים </w:t>
      </w:r>
      <w:r>
        <w:rPr>
          <w:rFonts w:hint="cs"/>
          <w:rtl/>
        </w:rPr>
        <w:t>שחשוב לו</w:t>
      </w:r>
      <w:r w:rsidR="00A5138E">
        <w:rPr>
          <w:rFonts w:hint="cs"/>
          <w:rtl/>
        </w:rPr>
        <w:t>,</w:t>
      </w:r>
      <w:r>
        <w:rPr>
          <w:rFonts w:hint="cs"/>
          <w:rtl/>
        </w:rPr>
        <w:t xml:space="preserve"> והוא </w:t>
      </w:r>
      <w:r w:rsidR="00C41E3F">
        <w:rPr>
          <w:rFonts w:hint="cs"/>
          <w:rtl/>
        </w:rPr>
        <w:t xml:space="preserve">לא רואה את עצמו </w:t>
      </w:r>
      <w:r>
        <w:rPr>
          <w:rFonts w:hint="cs"/>
          <w:rtl/>
        </w:rPr>
        <w:t>כ</w:t>
      </w:r>
      <w:r w:rsidR="00C41E3F">
        <w:rPr>
          <w:rFonts w:hint="cs"/>
          <w:rtl/>
        </w:rPr>
        <w:t xml:space="preserve">יכול </w:t>
      </w:r>
      <w:bookmarkStart w:id="228" w:name="_ETM_Q1_1227011"/>
      <w:bookmarkEnd w:id="228"/>
      <w:r>
        <w:rPr>
          <w:rFonts w:hint="cs"/>
          <w:rtl/>
        </w:rPr>
        <w:t>ל</w:t>
      </w:r>
      <w:r w:rsidR="00C41E3F">
        <w:rPr>
          <w:rFonts w:hint="cs"/>
          <w:rtl/>
        </w:rPr>
        <w:t>הצביע</w:t>
      </w:r>
      <w:r>
        <w:rPr>
          <w:rFonts w:hint="cs"/>
          <w:rtl/>
        </w:rPr>
        <w:t xml:space="preserve"> עם </w:t>
      </w:r>
      <w:bookmarkStart w:id="229" w:name="_ETM_Q1_1225285"/>
      <w:bookmarkEnd w:id="229"/>
      <w:r>
        <w:rPr>
          <w:rFonts w:hint="cs"/>
          <w:rtl/>
        </w:rPr>
        <w:t>הסיעה שלו בעניין הזה והוא</w:t>
      </w:r>
      <w:r w:rsidR="00C41E3F">
        <w:rPr>
          <w:rFonts w:hint="cs"/>
          <w:rtl/>
        </w:rPr>
        <w:t xml:space="preserve"> לא מקבל תמורה הדבר לא ייחשב פרישה</w:t>
      </w:r>
      <w:r>
        <w:rPr>
          <w:rFonts w:hint="cs"/>
          <w:rtl/>
        </w:rPr>
        <w:t>. אבל</w:t>
      </w:r>
      <w:r w:rsidR="00C41E3F">
        <w:rPr>
          <w:rFonts w:hint="cs"/>
          <w:rtl/>
        </w:rPr>
        <w:t xml:space="preserve"> באותו מקרה </w:t>
      </w:r>
      <w:bookmarkStart w:id="230" w:name="_ETM_Q1_1234050"/>
      <w:bookmarkEnd w:id="230"/>
      <w:r w:rsidR="00087EDC">
        <w:rPr>
          <w:rFonts w:hint="cs"/>
          <w:rtl/>
        </w:rPr>
        <w:t xml:space="preserve">ועדת הכנסת </w:t>
      </w:r>
      <w:r>
        <w:rPr>
          <w:rFonts w:hint="cs"/>
          <w:rtl/>
        </w:rPr>
        <w:t xml:space="preserve">סברה </w:t>
      </w:r>
      <w:r w:rsidR="00087EDC">
        <w:rPr>
          <w:rFonts w:hint="cs"/>
          <w:rtl/>
        </w:rPr>
        <w:t>ו</w:t>
      </w:r>
      <w:r>
        <w:rPr>
          <w:rFonts w:hint="cs"/>
          <w:rtl/>
        </w:rPr>
        <w:t xml:space="preserve">קיבלה </w:t>
      </w:r>
      <w:bookmarkStart w:id="231" w:name="_ETM_Q1_1232567"/>
      <w:bookmarkEnd w:id="231"/>
      <w:r>
        <w:rPr>
          <w:rFonts w:hint="cs"/>
          <w:rtl/>
        </w:rPr>
        <w:t>את הטענה שאותו רצף</w:t>
      </w:r>
      <w:r w:rsidR="00C41E3F">
        <w:rPr>
          <w:rFonts w:hint="cs"/>
          <w:rtl/>
        </w:rPr>
        <w:t xml:space="preserve"> של התנהגויות </w:t>
      </w:r>
      <w:r>
        <w:rPr>
          <w:rFonts w:hint="cs"/>
          <w:rtl/>
        </w:rPr>
        <w:t>והצבעות יכול להוות פריש</w:t>
      </w:r>
      <w:r w:rsidR="00C41E3F">
        <w:rPr>
          <w:rFonts w:hint="cs"/>
          <w:rtl/>
        </w:rPr>
        <w:t>ה</w:t>
      </w:r>
      <w:r>
        <w:rPr>
          <w:rFonts w:hint="cs"/>
          <w:rtl/>
        </w:rPr>
        <w:t>.</w:t>
      </w:r>
      <w:r w:rsidR="00C41E3F">
        <w:rPr>
          <w:rFonts w:hint="cs"/>
          <w:rtl/>
        </w:rPr>
        <w:t xml:space="preserve"> </w:t>
      </w:r>
      <w:r>
        <w:rPr>
          <w:rFonts w:hint="cs"/>
          <w:rtl/>
        </w:rPr>
        <w:t xml:space="preserve">חברת הכנסת </w:t>
      </w:r>
      <w:r w:rsidR="00C41E3F">
        <w:rPr>
          <w:rFonts w:hint="cs"/>
          <w:rtl/>
        </w:rPr>
        <w:t xml:space="preserve">לוי אבקסיס לא פנתה </w:t>
      </w:r>
      <w:bookmarkStart w:id="232" w:name="_ETM_Q1_1243936"/>
      <w:bookmarkEnd w:id="232"/>
      <w:r>
        <w:rPr>
          <w:rFonts w:hint="cs"/>
          <w:rtl/>
        </w:rPr>
        <w:t>לבית המשפט בעקבות ההחלט</w:t>
      </w:r>
      <w:r w:rsidR="00C41E3F">
        <w:rPr>
          <w:rFonts w:hint="cs"/>
          <w:rtl/>
        </w:rPr>
        <w:t>ה הזאת</w:t>
      </w:r>
      <w:r w:rsidR="00F07AF1">
        <w:rPr>
          <w:rFonts w:hint="cs"/>
          <w:rtl/>
        </w:rPr>
        <w:t xml:space="preserve"> בעניין </w:t>
      </w:r>
      <w:r w:rsidR="00F07AF1">
        <w:rPr>
          <w:rFonts w:hint="eastAsia"/>
        </w:rPr>
        <w:t>–</w:t>
      </w:r>
      <w:r>
        <w:rPr>
          <w:rFonts w:hint="cs"/>
          <w:rtl/>
        </w:rPr>
        <w:t xml:space="preserve"> </w:t>
      </w:r>
      <w:bookmarkStart w:id="233" w:name="_ETM_Q1_1245774"/>
      <w:bookmarkEnd w:id="233"/>
      <w:r>
        <w:rPr>
          <w:rFonts w:hint="cs"/>
          <w:rtl/>
        </w:rPr>
        <w:t xml:space="preserve">זאת זכות </w:t>
      </w:r>
      <w:r w:rsidR="00F07AF1">
        <w:rPr>
          <w:rFonts w:hint="cs"/>
          <w:rtl/>
        </w:rPr>
        <w:t>ש</w:t>
      </w:r>
      <w:r>
        <w:rPr>
          <w:rFonts w:hint="cs"/>
          <w:rtl/>
        </w:rPr>
        <w:t xml:space="preserve">יש לחבר כנסת שהוכרז כפורש לפנות לבית </w:t>
      </w:r>
      <w:bookmarkStart w:id="234" w:name="_ETM_Q1_1250238"/>
      <w:bookmarkEnd w:id="234"/>
      <w:r w:rsidR="00F07AF1">
        <w:rPr>
          <w:rFonts w:hint="cs"/>
          <w:rtl/>
        </w:rPr>
        <w:t xml:space="preserve">המשפט המחוזי בירושלים </w:t>
      </w:r>
      <w:r w:rsidR="00F07AF1">
        <w:rPr>
          <w:rFonts w:hint="eastAsia"/>
        </w:rPr>
        <w:t>–</w:t>
      </w:r>
      <w:r w:rsidR="00C41E3F">
        <w:rPr>
          <w:rFonts w:hint="cs"/>
          <w:rtl/>
        </w:rPr>
        <w:t xml:space="preserve"> </w:t>
      </w:r>
      <w:r>
        <w:rPr>
          <w:rFonts w:hint="cs"/>
          <w:rtl/>
        </w:rPr>
        <w:t>ול</w:t>
      </w:r>
      <w:r w:rsidR="00C41E3F">
        <w:rPr>
          <w:rFonts w:hint="cs"/>
          <w:rtl/>
        </w:rPr>
        <w:t xml:space="preserve">כן אין </w:t>
      </w:r>
      <w:bookmarkStart w:id="235" w:name="_ETM_Q1_1252721"/>
      <w:bookmarkEnd w:id="235"/>
      <w:r>
        <w:rPr>
          <w:rFonts w:hint="cs"/>
          <w:rtl/>
        </w:rPr>
        <w:t>לנו מ</w:t>
      </w:r>
      <w:r w:rsidR="00C41E3F">
        <w:rPr>
          <w:rFonts w:hint="cs"/>
          <w:rtl/>
        </w:rPr>
        <w:t>שהו מעבר</w:t>
      </w:r>
      <w:r>
        <w:rPr>
          <w:rFonts w:hint="cs"/>
          <w:rtl/>
        </w:rPr>
        <w:t xml:space="preserve"> לאותה החלטה. </w:t>
      </w:r>
    </w:p>
    <w:p w:rsidR="007041F4" w:rsidRDefault="007041F4" w:rsidP="007041F4">
      <w:pPr>
        <w:rPr>
          <w:rtl/>
        </w:rPr>
      </w:pPr>
    </w:p>
    <w:p w:rsidR="00774386" w:rsidRDefault="007041F4" w:rsidP="00F875A6">
      <w:pPr>
        <w:rPr>
          <w:rtl/>
        </w:rPr>
      </w:pPr>
      <w:r>
        <w:rPr>
          <w:rFonts w:hint="cs"/>
          <w:rtl/>
        </w:rPr>
        <w:t xml:space="preserve">המקרה </w:t>
      </w:r>
      <w:r w:rsidRPr="00DF1E06">
        <w:rPr>
          <w:rFonts w:hint="cs"/>
          <w:rtl/>
        </w:rPr>
        <w:t xml:space="preserve">שקדם לזה </w:t>
      </w:r>
      <w:bookmarkStart w:id="236" w:name="_ETM_Q1_1258102"/>
      <w:bookmarkEnd w:id="236"/>
      <w:r w:rsidRPr="00DF1E06">
        <w:rPr>
          <w:rFonts w:hint="cs"/>
          <w:rtl/>
        </w:rPr>
        <w:t>היה הרבה שנים לפני זה, ב-</w:t>
      </w:r>
      <w:bookmarkStart w:id="237" w:name="_ETM_Q1_1257176"/>
      <w:bookmarkStart w:id="238" w:name="_ETM_Q1_1257241"/>
      <w:bookmarkStart w:id="239" w:name="_ETM_Q1_1257281"/>
      <w:bookmarkStart w:id="240" w:name="_ETM_Q1_1257341"/>
      <w:bookmarkEnd w:id="237"/>
      <w:bookmarkEnd w:id="238"/>
      <w:bookmarkEnd w:id="239"/>
      <w:bookmarkEnd w:id="240"/>
      <w:r w:rsidR="00C41E3F" w:rsidRPr="00DF1E06">
        <w:rPr>
          <w:rFonts w:hint="cs"/>
          <w:rtl/>
        </w:rPr>
        <w:t>2006 ביחס לחבר הכנסת מיכאל נודלמן דאז</w:t>
      </w:r>
      <w:r w:rsidR="000F2639" w:rsidRPr="00DF1E06">
        <w:rPr>
          <w:rFonts w:hint="cs"/>
          <w:rtl/>
        </w:rPr>
        <w:t xml:space="preserve">. הוא </w:t>
      </w:r>
      <w:bookmarkStart w:id="241" w:name="_ETM_Q1_1265894"/>
      <w:bookmarkEnd w:id="241"/>
      <w:r w:rsidR="000F2639" w:rsidRPr="00DF1E06">
        <w:rPr>
          <w:rFonts w:hint="cs"/>
          <w:rtl/>
        </w:rPr>
        <w:t>אגב בדומה למקרה שבפנינו</w:t>
      </w:r>
      <w:r w:rsidR="00B94699">
        <w:rPr>
          <w:rFonts w:hint="cs"/>
          <w:rtl/>
        </w:rPr>
        <w:t>.</w:t>
      </w:r>
      <w:r w:rsidR="000F2639" w:rsidRPr="00DF1E06">
        <w:rPr>
          <w:rFonts w:hint="cs"/>
          <w:rtl/>
        </w:rPr>
        <w:t xml:space="preserve"> הוא הי</w:t>
      </w:r>
      <w:r w:rsidR="00C41E3F" w:rsidRPr="00DF1E06">
        <w:rPr>
          <w:rFonts w:hint="cs"/>
          <w:rtl/>
        </w:rPr>
        <w:t>ה</w:t>
      </w:r>
      <w:r w:rsidR="000F2639" w:rsidRPr="00DF1E06">
        <w:rPr>
          <w:rFonts w:hint="cs"/>
          <w:rtl/>
        </w:rPr>
        <w:t xml:space="preserve"> חבר כנסת במ</w:t>
      </w:r>
      <w:r w:rsidR="00C41E3F" w:rsidRPr="00DF1E06">
        <w:rPr>
          <w:rFonts w:hint="cs"/>
          <w:rtl/>
        </w:rPr>
        <w:t xml:space="preserve">פלגה בתוך סיעה שלא הגישה </w:t>
      </w:r>
      <w:bookmarkStart w:id="242" w:name="_ETM_Q1_1272674"/>
      <w:bookmarkEnd w:id="242"/>
      <w:r w:rsidR="00C41E3F" w:rsidRPr="00DF1E06">
        <w:rPr>
          <w:rFonts w:hint="cs"/>
          <w:rtl/>
        </w:rPr>
        <w:t>הסכם</w:t>
      </w:r>
      <w:r w:rsidR="000F2639" w:rsidRPr="00DF1E06">
        <w:rPr>
          <w:rFonts w:hint="cs"/>
          <w:rtl/>
        </w:rPr>
        <w:t>, כלומר,</w:t>
      </w:r>
      <w:r w:rsidR="00C41E3F" w:rsidRPr="00DF1E06">
        <w:rPr>
          <w:rFonts w:hint="cs"/>
          <w:rtl/>
        </w:rPr>
        <w:t xml:space="preserve"> לא הייתה לו אפשרות להתפלג כדין</w:t>
      </w:r>
      <w:r w:rsidR="000F2639" w:rsidRPr="00DF1E06">
        <w:rPr>
          <w:rFonts w:hint="cs"/>
          <w:rtl/>
        </w:rPr>
        <w:t>,</w:t>
      </w:r>
      <w:r w:rsidR="00C41E3F" w:rsidRPr="00DF1E06">
        <w:rPr>
          <w:rFonts w:hint="cs"/>
          <w:rtl/>
        </w:rPr>
        <w:t xml:space="preserve"> </w:t>
      </w:r>
      <w:r w:rsidR="000F2639" w:rsidRPr="00DF1E06">
        <w:rPr>
          <w:rFonts w:hint="cs"/>
          <w:rtl/>
        </w:rPr>
        <w:t>ו</w:t>
      </w:r>
      <w:r w:rsidR="00C41E3F" w:rsidRPr="00DF1E06">
        <w:rPr>
          <w:rFonts w:hint="cs"/>
          <w:rtl/>
        </w:rPr>
        <w:t xml:space="preserve">נטענו כמה דברים </w:t>
      </w:r>
      <w:bookmarkStart w:id="243" w:name="_ETM_Q1_1281724"/>
      <w:bookmarkEnd w:id="243"/>
      <w:r w:rsidR="00C41E3F" w:rsidRPr="00DF1E06">
        <w:rPr>
          <w:rFonts w:hint="cs"/>
          <w:rtl/>
        </w:rPr>
        <w:t>נגדו</w:t>
      </w:r>
      <w:r w:rsidR="00F875A6">
        <w:rPr>
          <w:rFonts w:hint="cs"/>
          <w:rtl/>
        </w:rPr>
        <w:t>.</w:t>
      </w:r>
      <w:r w:rsidR="000F2639" w:rsidRPr="00DF1E06">
        <w:rPr>
          <w:rFonts w:hint="cs"/>
          <w:rtl/>
        </w:rPr>
        <w:t xml:space="preserve"> גם </w:t>
      </w:r>
      <w:bookmarkStart w:id="244" w:name="_ETM_Q1_1280224"/>
      <w:bookmarkEnd w:id="244"/>
      <w:r w:rsidR="000F2639" w:rsidRPr="00DF1E06">
        <w:rPr>
          <w:rFonts w:hint="cs"/>
          <w:rtl/>
        </w:rPr>
        <w:t>נטען שהוא הודיע שלכנ</w:t>
      </w:r>
      <w:r w:rsidR="00C41E3F" w:rsidRPr="00DF1E06">
        <w:rPr>
          <w:rFonts w:hint="cs"/>
          <w:rtl/>
        </w:rPr>
        <w:t xml:space="preserve">סת הבאה </w:t>
      </w:r>
      <w:r w:rsidR="000F2639" w:rsidRPr="00DF1E06">
        <w:rPr>
          <w:rFonts w:hint="cs"/>
          <w:rtl/>
        </w:rPr>
        <w:t xml:space="preserve">הוא </w:t>
      </w:r>
      <w:r w:rsidR="00C41E3F" w:rsidRPr="00DF1E06">
        <w:rPr>
          <w:rFonts w:hint="cs"/>
          <w:rtl/>
        </w:rPr>
        <w:t>רץ עם מפלגה אחרת</w:t>
      </w:r>
      <w:r w:rsidR="000F2639" w:rsidRPr="00DF1E06">
        <w:rPr>
          <w:rFonts w:hint="cs"/>
          <w:rtl/>
        </w:rPr>
        <w:t>, עם</w:t>
      </w:r>
      <w:r w:rsidR="00C41E3F" w:rsidRPr="00DF1E06">
        <w:rPr>
          <w:rFonts w:hint="cs"/>
          <w:rtl/>
        </w:rPr>
        <w:t xml:space="preserve"> קדימה</w:t>
      </w:r>
      <w:r w:rsidR="000F2639" w:rsidRPr="00DF1E06">
        <w:rPr>
          <w:rFonts w:hint="cs"/>
          <w:rtl/>
        </w:rPr>
        <w:t xml:space="preserve">, אבל </w:t>
      </w:r>
      <w:bookmarkStart w:id="245" w:name="_ETM_Q1_1287522"/>
      <w:bookmarkEnd w:id="245"/>
      <w:r w:rsidR="000F2639" w:rsidRPr="00DF1E06">
        <w:rPr>
          <w:rFonts w:hint="cs"/>
          <w:rtl/>
        </w:rPr>
        <w:t>לא על זה היה הדגש, אלא על</w:t>
      </w:r>
      <w:r w:rsidR="00C41E3F" w:rsidRPr="00DF1E06">
        <w:rPr>
          <w:rFonts w:hint="cs"/>
          <w:rtl/>
        </w:rPr>
        <w:t xml:space="preserve"> שורה של </w:t>
      </w:r>
      <w:bookmarkStart w:id="246" w:name="_ETM_Q1_1290824"/>
      <w:bookmarkEnd w:id="246"/>
      <w:r w:rsidR="00C41E3F" w:rsidRPr="00DF1E06">
        <w:rPr>
          <w:rFonts w:hint="cs"/>
          <w:rtl/>
        </w:rPr>
        <w:t xml:space="preserve">התנהגויות </w:t>
      </w:r>
      <w:r w:rsidR="000F2639" w:rsidRPr="00DF1E06">
        <w:rPr>
          <w:rFonts w:hint="cs"/>
          <w:rtl/>
        </w:rPr>
        <w:t>ו</w:t>
      </w:r>
      <w:r w:rsidR="00C41E3F" w:rsidRPr="00DF1E06">
        <w:rPr>
          <w:rFonts w:hint="cs"/>
          <w:rtl/>
        </w:rPr>
        <w:t>של פעולות נגד עמדת הסיעה</w:t>
      </w:r>
      <w:r w:rsidR="00774386" w:rsidRPr="00DF1E06">
        <w:rPr>
          <w:rFonts w:hint="cs"/>
          <w:rtl/>
        </w:rPr>
        <w:t>,</w:t>
      </w:r>
      <w:r w:rsidR="00C41E3F" w:rsidRPr="00DF1E06">
        <w:rPr>
          <w:rFonts w:hint="cs"/>
          <w:rtl/>
        </w:rPr>
        <w:t xml:space="preserve"> השתתפות </w:t>
      </w:r>
      <w:r w:rsidR="00774386" w:rsidRPr="00DF1E06">
        <w:rPr>
          <w:rFonts w:hint="cs"/>
          <w:rtl/>
        </w:rPr>
        <w:t xml:space="preserve">בישיבות </w:t>
      </w:r>
      <w:r w:rsidR="00C41E3F" w:rsidRPr="00DF1E06">
        <w:rPr>
          <w:rFonts w:hint="cs"/>
          <w:rtl/>
        </w:rPr>
        <w:t xml:space="preserve">סיעה </w:t>
      </w:r>
      <w:r w:rsidR="00774386" w:rsidRPr="00DF1E06">
        <w:rPr>
          <w:rFonts w:hint="cs"/>
          <w:rtl/>
        </w:rPr>
        <w:t xml:space="preserve">של סיעה </w:t>
      </w:r>
      <w:r w:rsidR="00C41E3F" w:rsidRPr="00DF1E06">
        <w:rPr>
          <w:rFonts w:hint="cs"/>
          <w:rtl/>
        </w:rPr>
        <w:t>אחרת</w:t>
      </w:r>
      <w:r w:rsidR="00774386" w:rsidRPr="00DF1E06">
        <w:rPr>
          <w:rFonts w:hint="cs"/>
          <w:rtl/>
        </w:rPr>
        <w:t>,</w:t>
      </w:r>
      <w:r w:rsidR="00C41E3F" w:rsidRPr="00DF1E06">
        <w:rPr>
          <w:rFonts w:hint="cs"/>
          <w:rtl/>
        </w:rPr>
        <w:t xml:space="preserve"> </w:t>
      </w:r>
      <w:r w:rsidR="00774386" w:rsidRPr="00DF1E06">
        <w:rPr>
          <w:rFonts w:hint="cs"/>
          <w:rtl/>
        </w:rPr>
        <w:t>ב</w:t>
      </w:r>
      <w:r w:rsidR="00C41E3F" w:rsidRPr="00DF1E06">
        <w:rPr>
          <w:rFonts w:hint="cs"/>
          <w:rtl/>
        </w:rPr>
        <w:t xml:space="preserve">אירועים </w:t>
      </w:r>
      <w:bookmarkStart w:id="247" w:name="_ETM_Q1_1299775"/>
      <w:bookmarkEnd w:id="247"/>
      <w:r w:rsidR="00C41E3F" w:rsidRPr="00DF1E06">
        <w:rPr>
          <w:rFonts w:hint="cs"/>
          <w:rtl/>
        </w:rPr>
        <w:t>שלה</w:t>
      </w:r>
      <w:r w:rsidR="00774386" w:rsidRPr="00DF1E06">
        <w:rPr>
          <w:rFonts w:hint="cs"/>
          <w:rtl/>
        </w:rPr>
        <w:t>,</w:t>
      </w:r>
      <w:r w:rsidR="00C41E3F" w:rsidRPr="00DF1E06">
        <w:rPr>
          <w:rFonts w:hint="cs"/>
          <w:rtl/>
        </w:rPr>
        <w:t xml:space="preserve"> וכו'</w:t>
      </w:r>
      <w:r w:rsidR="00774386" w:rsidRPr="00DF1E06">
        <w:rPr>
          <w:rFonts w:hint="cs"/>
          <w:rtl/>
        </w:rPr>
        <w:t>.</w:t>
      </w:r>
      <w:r w:rsidR="00C41E3F" w:rsidRPr="00DF1E06">
        <w:rPr>
          <w:rFonts w:hint="cs"/>
          <w:rtl/>
        </w:rPr>
        <w:t xml:space="preserve"> גם באותו מקרה החליטה ועדת הכנסת שיש </w:t>
      </w:r>
      <w:bookmarkStart w:id="248" w:name="_ETM_Q1_1308431"/>
      <w:bookmarkEnd w:id="248"/>
      <w:r w:rsidR="00C41E3F" w:rsidRPr="00DF1E06">
        <w:rPr>
          <w:rFonts w:hint="cs"/>
          <w:rtl/>
        </w:rPr>
        <w:t>פרישה</w:t>
      </w:r>
      <w:r w:rsidR="00774386">
        <w:rPr>
          <w:rFonts w:hint="cs"/>
          <w:rtl/>
        </w:rPr>
        <w:t xml:space="preserve">. </w:t>
      </w:r>
      <w:bookmarkStart w:id="249" w:name="_ETM_Q1_1308380"/>
      <w:bookmarkEnd w:id="249"/>
      <w:r w:rsidR="00774386">
        <w:rPr>
          <w:rFonts w:hint="cs"/>
          <w:rtl/>
        </w:rPr>
        <w:t>הוא כן פנה ל</w:t>
      </w:r>
      <w:r w:rsidR="00C41E3F">
        <w:rPr>
          <w:rFonts w:hint="cs"/>
          <w:rtl/>
        </w:rPr>
        <w:t>בית המשפט המחוזי שדחה את הערעור שלו</w:t>
      </w:r>
      <w:r w:rsidR="00774386">
        <w:rPr>
          <w:rFonts w:hint="cs"/>
          <w:rtl/>
        </w:rPr>
        <w:t>, והוא</w:t>
      </w:r>
      <w:r w:rsidR="00C41E3F">
        <w:rPr>
          <w:rFonts w:hint="cs"/>
          <w:rtl/>
        </w:rPr>
        <w:t xml:space="preserve"> התפטר </w:t>
      </w:r>
      <w:r w:rsidR="00774386">
        <w:rPr>
          <w:rFonts w:hint="cs"/>
          <w:rtl/>
        </w:rPr>
        <w:t>מה</w:t>
      </w:r>
      <w:r w:rsidR="00C41E3F">
        <w:rPr>
          <w:rFonts w:hint="cs"/>
          <w:rtl/>
        </w:rPr>
        <w:t>כנסת</w:t>
      </w:r>
      <w:r w:rsidR="00774386">
        <w:rPr>
          <w:rFonts w:hint="cs"/>
          <w:rtl/>
        </w:rPr>
        <w:t xml:space="preserve"> באותו מקרה, ולכן </w:t>
      </w:r>
      <w:bookmarkStart w:id="250" w:name="_ETM_Q1_1314960"/>
      <w:bookmarkEnd w:id="250"/>
      <w:r w:rsidR="00774386">
        <w:rPr>
          <w:rFonts w:hint="cs"/>
          <w:rtl/>
        </w:rPr>
        <w:t>היה יכול לרוץ לכנסת</w:t>
      </w:r>
      <w:r w:rsidR="00C41E3F">
        <w:rPr>
          <w:rFonts w:hint="cs"/>
          <w:rtl/>
        </w:rPr>
        <w:t xml:space="preserve"> </w:t>
      </w:r>
      <w:bookmarkStart w:id="251" w:name="_ETM_Q1_1316840"/>
      <w:bookmarkEnd w:id="251"/>
      <w:r w:rsidR="00C41E3F">
        <w:rPr>
          <w:rFonts w:hint="cs"/>
          <w:rtl/>
        </w:rPr>
        <w:t>הבאה</w:t>
      </w:r>
      <w:r w:rsidR="00774386">
        <w:rPr>
          <w:rFonts w:hint="cs"/>
          <w:rtl/>
        </w:rPr>
        <w:t xml:space="preserve">. </w:t>
      </w:r>
    </w:p>
    <w:p w:rsidR="00774386" w:rsidRDefault="00774386" w:rsidP="00774386">
      <w:pPr>
        <w:rPr>
          <w:rtl/>
        </w:rPr>
      </w:pPr>
      <w:bookmarkStart w:id="252" w:name="_ETM_Q1_1316028"/>
      <w:bookmarkStart w:id="253" w:name="_ETM_Q1_1316128"/>
      <w:bookmarkEnd w:id="252"/>
      <w:bookmarkEnd w:id="253"/>
    </w:p>
    <w:p w:rsidR="00EC6D5B" w:rsidRDefault="00774386" w:rsidP="00EC6D5B">
      <w:pPr>
        <w:rPr>
          <w:rtl/>
        </w:rPr>
      </w:pPr>
      <w:bookmarkStart w:id="254" w:name="_ETM_Q1_1316160"/>
      <w:bookmarkStart w:id="255" w:name="_ETM_Q1_1316214"/>
      <w:bookmarkEnd w:id="254"/>
      <w:bookmarkEnd w:id="255"/>
      <w:r>
        <w:rPr>
          <w:rFonts w:hint="cs"/>
          <w:rtl/>
        </w:rPr>
        <w:t>ואולי פה צריך</w:t>
      </w:r>
      <w:r w:rsidR="00C41E3F">
        <w:rPr>
          <w:rFonts w:hint="cs"/>
          <w:rtl/>
        </w:rPr>
        <w:t xml:space="preserve"> להבהיר שהחוק אומר שהתפטרו</w:t>
      </w:r>
      <w:r>
        <w:rPr>
          <w:rFonts w:hint="cs"/>
          <w:rtl/>
        </w:rPr>
        <w:t>ת מהכנ</w:t>
      </w:r>
      <w:r w:rsidR="00C41E3F">
        <w:rPr>
          <w:rFonts w:hint="cs"/>
          <w:rtl/>
        </w:rPr>
        <w:t xml:space="preserve">סת </w:t>
      </w:r>
      <w:r>
        <w:rPr>
          <w:rFonts w:hint="cs"/>
          <w:rtl/>
        </w:rPr>
        <w:t xml:space="preserve">שנעשית בסמוך </w:t>
      </w:r>
      <w:bookmarkStart w:id="256" w:name="_ETM_Q1_1323021"/>
      <w:bookmarkEnd w:id="256"/>
      <w:r w:rsidR="002F49BB">
        <w:rPr>
          <w:rFonts w:hint="cs"/>
          <w:rtl/>
        </w:rPr>
        <w:t xml:space="preserve">לפרישה, </w:t>
      </w:r>
      <w:r w:rsidR="00C41E3F">
        <w:rPr>
          <w:rFonts w:hint="cs"/>
          <w:rtl/>
        </w:rPr>
        <w:t xml:space="preserve">גם כאשר יש </w:t>
      </w:r>
      <w:bookmarkStart w:id="257" w:name="_ETM_Q1_1325105"/>
      <w:bookmarkEnd w:id="257"/>
      <w:r w:rsidR="00C41E3F">
        <w:rPr>
          <w:rFonts w:hint="cs"/>
          <w:rtl/>
        </w:rPr>
        <w:t>מעשה פרישה ברור</w:t>
      </w:r>
      <w:r>
        <w:rPr>
          <w:rFonts w:hint="cs"/>
          <w:rtl/>
        </w:rPr>
        <w:t xml:space="preserve">, אם חבר הכנסת </w:t>
      </w:r>
      <w:bookmarkStart w:id="258" w:name="_ETM_Q1_1326787"/>
      <w:bookmarkEnd w:id="258"/>
      <w:r>
        <w:rPr>
          <w:rFonts w:hint="cs"/>
          <w:rtl/>
        </w:rPr>
        <w:t>מתפטר ובעצם</w:t>
      </w:r>
      <w:r w:rsidR="00C41E3F">
        <w:rPr>
          <w:rFonts w:hint="cs"/>
          <w:rtl/>
        </w:rPr>
        <w:t xml:space="preserve"> מחזיר את המנדט לסיעה שלו לא יחולו </w:t>
      </w:r>
      <w:bookmarkStart w:id="259" w:name="_ETM_Q1_1333105"/>
      <w:bookmarkEnd w:id="259"/>
      <w:r w:rsidR="00C41E3F">
        <w:rPr>
          <w:rFonts w:hint="cs"/>
          <w:rtl/>
        </w:rPr>
        <w:t xml:space="preserve">עליו הסנקציות שקבועות בחוק. </w:t>
      </w:r>
      <w:bookmarkStart w:id="260" w:name="_ETM_Q1_1339985"/>
      <w:bookmarkStart w:id="261" w:name="_ETM_Q1_1340055"/>
      <w:bookmarkStart w:id="262" w:name="_ETM_Q1_1340105"/>
      <w:bookmarkStart w:id="263" w:name="_ETM_Q1_1340165"/>
      <w:bookmarkEnd w:id="260"/>
      <w:bookmarkEnd w:id="261"/>
      <w:bookmarkEnd w:id="262"/>
      <w:bookmarkEnd w:id="263"/>
      <w:r w:rsidR="00C56073">
        <w:rPr>
          <w:rFonts w:hint="cs"/>
          <w:rtl/>
        </w:rPr>
        <w:t>אתייחס אולי בהמשך</w:t>
      </w:r>
      <w:r w:rsidR="00EC6D5B">
        <w:rPr>
          <w:rFonts w:hint="cs"/>
          <w:rtl/>
        </w:rPr>
        <w:t>,</w:t>
      </w:r>
      <w:r w:rsidR="00C56073">
        <w:rPr>
          <w:rFonts w:hint="cs"/>
          <w:rtl/>
        </w:rPr>
        <w:t xml:space="preserve"> ככל שיהיה צורך</w:t>
      </w:r>
      <w:r w:rsidR="00EC6D5B">
        <w:rPr>
          <w:rFonts w:hint="cs"/>
          <w:rtl/>
        </w:rPr>
        <w:t>,</w:t>
      </w:r>
      <w:r w:rsidR="00C56073">
        <w:rPr>
          <w:rFonts w:hint="cs"/>
          <w:rtl/>
        </w:rPr>
        <w:t xml:space="preserve"> </w:t>
      </w:r>
      <w:bookmarkStart w:id="264" w:name="_ETM_Q1_1342879"/>
      <w:bookmarkEnd w:id="264"/>
      <w:r w:rsidR="00C56073">
        <w:rPr>
          <w:rFonts w:hint="cs"/>
          <w:rtl/>
        </w:rPr>
        <w:t>כי ה</w:t>
      </w:r>
      <w:r w:rsidR="007E06E2">
        <w:rPr>
          <w:rFonts w:hint="cs"/>
          <w:rtl/>
        </w:rPr>
        <w:t>תייחסתי למרבית הדברים בנייר</w:t>
      </w:r>
      <w:r w:rsidR="00C56073">
        <w:rPr>
          <w:rFonts w:hint="cs"/>
          <w:rtl/>
        </w:rPr>
        <w:t xml:space="preserve">. </w:t>
      </w:r>
      <w:bookmarkStart w:id="265" w:name="_ETM_Q1_1349642"/>
      <w:bookmarkEnd w:id="265"/>
    </w:p>
    <w:p w:rsidR="00EC6D5B" w:rsidRDefault="00EC6D5B" w:rsidP="00EC6D5B">
      <w:pPr>
        <w:rPr>
          <w:rtl/>
        </w:rPr>
      </w:pPr>
    </w:p>
    <w:p w:rsidR="00C41E3F" w:rsidRDefault="007E06E2" w:rsidP="00EC6D5B">
      <w:pPr>
        <w:rPr>
          <w:rtl/>
        </w:rPr>
      </w:pPr>
      <w:r>
        <w:rPr>
          <w:rFonts w:hint="cs"/>
          <w:rtl/>
        </w:rPr>
        <w:t>לא שמעתי עדיין את הצדדים</w:t>
      </w:r>
      <w:r w:rsidR="00C56073">
        <w:rPr>
          <w:rFonts w:hint="cs"/>
          <w:rtl/>
        </w:rPr>
        <w:t>. שוחחתי עם שניהם, אבל לא שמעתי</w:t>
      </w:r>
      <w:r>
        <w:rPr>
          <w:rFonts w:hint="cs"/>
          <w:rtl/>
        </w:rPr>
        <w:t xml:space="preserve"> </w:t>
      </w:r>
      <w:bookmarkStart w:id="266" w:name="_ETM_Q1_1359318"/>
      <w:bookmarkEnd w:id="266"/>
      <w:r w:rsidR="00C56073">
        <w:rPr>
          <w:rFonts w:hint="cs"/>
          <w:rtl/>
        </w:rPr>
        <w:t xml:space="preserve">את כל מה שיש </w:t>
      </w:r>
      <w:bookmarkStart w:id="267" w:name="_ETM_Q1_1355927"/>
      <w:bookmarkEnd w:id="267"/>
      <w:r w:rsidR="003F5637">
        <w:rPr>
          <w:rFonts w:hint="cs"/>
          <w:rtl/>
        </w:rPr>
        <w:t>להם להגיד כאן, אתם עוד לא שמעתם.</w:t>
      </w:r>
      <w:r w:rsidR="00F21FB8">
        <w:rPr>
          <w:rFonts w:hint="cs"/>
          <w:rtl/>
        </w:rPr>
        <w:t xml:space="preserve"> ע</w:t>
      </w:r>
      <w:r>
        <w:rPr>
          <w:rFonts w:hint="cs"/>
          <w:rtl/>
        </w:rPr>
        <w:t xml:space="preserve">ל פניו על פי הבקשה זה לא מקרה ברור </w:t>
      </w:r>
      <w:r w:rsidR="00F21FB8">
        <w:rPr>
          <w:rFonts w:hint="cs"/>
          <w:rtl/>
        </w:rPr>
        <w:t>ומוב</w:t>
      </w:r>
      <w:r>
        <w:rPr>
          <w:rFonts w:hint="cs"/>
          <w:rtl/>
        </w:rPr>
        <w:t xml:space="preserve">ן </w:t>
      </w:r>
      <w:bookmarkStart w:id="268" w:name="_ETM_Q1_1365480"/>
      <w:bookmarkEnd w:id="268"/>
      <w:r w:rsidR="00F21FB8">
        <w:rPr>
          <w:rFonts w:hint="cs"/>
          <w:rtl/>
        </w:rPr>
        <w:t>מא</w:t>
      </w:r>
      <w:r>
        <w:rPr>
          <w:rFonts w:hint="cs"/>
          <w:rtl/>
        </w:rPr>
        <w:t>ליו</w:t>
      </w:r>
      <w:r w:rsidR="003F5637">
        <w:rPr>
          <w:rFonts w:hint="cs"/>
          <w:rtl/>
        </w:rPr>
        <w:t>,</w:t>
      </w:r>
      <w:r w:rsidR="00F21FB8">
        <w:rPr>
          <w:rFonts w:hint="cs"/>
          <w:rtl/>
        </w:rPr>
        <w:t xml:space="preserve"> </w:t>
      </w:r>
      <w:bookmarkStart w:id="269" w:name="_ETM_Q1_1366483"/>
      <w:bookmarkEnd w:id="269"/>
      <w:r w:rsidR="00F21FB8">
        <w:rPr>
          <w:rFonts w:hint="cs"/>
          <w:rtl/>
        </w:rPr>
        <w:t>ולכן אני מציעה באמת</w:t>
      </w:r>
      <w:r>
        <w:rPr>
          <w:rFonts w:hint="cs"/>
          <w:rtl/>
        </w:rPr>
        <w:t xml:space="preserve"> לשמוע פה היטב את הט</w:t>
      </w:r>
      <w:r w:rsidR="00F21FB8">
        <w:rPr>
          <w:rFonts w:hint="cs"/>
          <w:rtl/>
        </w:rPr>
        <w:t>י</w:t>
      </w:r>
      <w:r>
        <w:rPr>
          <w:rFonts w:hint="cs"/>
          <w:rtl/>
        </w:rPr>
        <w:t>עונים</w:t>
      </w:r>
      <w:r w:rsidR="00F21FB8">
        <w:rPr>
          <w:rFonts w:hint="cs"/>
          <w:rtl/>
        </w:rPr>
        <w:t xml:space="preserve"> של הצדדים ולקבל החלטה </w:t>
      </w:r>
      <w:bookmarkStart w:id="270" w:name="_ETM_Q1_1372752"/>
      <w:bookmarkEnd w:id="270"/>
      <w:r w:rsidR="00F21FB8">
        <w:rPr>
          <w:rFonts w:hint="cs"/>
          <w:rtl/>
        </w:rPr>
        <w:t>בהתאם.</w:t>
      </w:r>
      <w:r>
        <w:rPr>
          <w:rFonts w:hint="cs"/>
          <w:rtl/>
        </w:rPr>
        <w:t xml:space="preserve"> </w:t>
      </w:r>
    </w:p>
    <w:p w:rsidR="007E06E2" w:rsidRDefault="007E06E2" w:rsidP="00E5345E">
      <w:pPr>
        <w:ind w:firstLine="0"/>
        <w:rPr>
          <w:rtl/>
        </w:rPr>
      </w:pPr>
      <w:bookmarkStart w:id="271" w:name="_ETM_Q1_1371855"/>
      <w:bookmarkStart w:id="272" w:name="_ETM_Q1_1371920"/>
      <w:bookmarkStart w:id="273" w:name="_ETM_Q1_1371970"/>
      <w:bookmarkStart w:id="274" w:name="_ETM_Q1_1372025"/>
      <w:bookmarkStart w:id="275" w:name="_ETM_Q1_1373985"/>
      <w:bookmarkEnd w:id="271"/>
      <w:bookmarkEnd w:id="272"/>
      <w:bookmarkEnd w:id="273"/>
      <w:bookmarkEnd w:id="274"/>
      <w:bookmarkEnd w:id="275"/>
    </w:p>
    <w:p w:rsidR="007E06E2" w:rsidRDefault="007E06E2" w:rsidP="00255B49">
      <w:pPr>
        <w:pStyle w:val="af"/>
      </w:pPr>
      <w:bookmarkStart w:id="276" w:name="ET_yor_5771_8"/>
      <w:r w:rsidRPr="00255B49">
        <w:rPr>
          <w:rStyle w:val="TagStyle"/>
          <w:rtl/>
        </w:rPr>
        <w:t xml:space="preserve"> &lt;&lt; יור &gt;&gt;</w:t>
      </w:r>
      <w:r w:rsidRPr="007E06E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E06E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276"/>
    </w:p>
    <w:p w:rsidR="007E06E2" w:rsidRDefault="007E06E2" w:rsidP="007E06E2">
      <w:pPr>
        <w:pStyle w:val="KeepWithNext"/>
        <w:rPr>
          <w:rtl/>
          <w:lang w:eastAsia="he-IL"/>
        </w:rPr>
      </w:pPr>
    </w:p>
    <w:p w:rsidR="007E06E2" w:rsidRDefault="00F21FB8" w:rsidP="00F21FB8">
      <w:pPr>
        <w:rPr>
          <w:rtl/>
          <w:lang w:eastAsia="he-IL"/>
        </w:rPr>
      </w:pPr>
      <w:bookmarkStart w:id="277" w:name="_ETM_Q1_1374475"/>
      <w:bookmarkStart w:id="278" w:name="_ETM_Q1_1374535"/>
      <w:bookmarkEnd w:id="277"/>
      <w:bookmarkEnd w:id="278"/>
      <w:r>
        <w:rPr>
          <w:rFonts w:hint="cs"/>
          <w:rtl/>
          <w:lang w:eastAsia="he-IL"/>
        </w:rPr>
        <w:t xml:space="preserve">תודה. </w:t>
      </w:r>
      <w:r w:rsidR="007E06E2">
        <w:rPr>
          <w:rFonts w:hint="cs"/>
          <w:rtl/>
          <w:lang w:eastAsia="he-IL"/>
        </w:rPr>
        <w:t xml:space="preserve">בטרם </w:t>
      </w:r>
      <w:r>
        <w:rPr>
          <w:rFonts w:hint="cs"/>
          <w:rtl/>
          <w:lang w:eastAsia="he-IL"/>
        </w:rPr>
        <w:t>ניכנס</w:t>
      </w:r>
      <w:r w:rsidR="007E06E2">
        <w:rPr>
          <w:rFonts w:hint="cs"/>
          <w:rtl/>
          <w:lang w:eastAsia="he-IL"/>
        </w:rPr>
        <w:t xml:space="preserve"> לגופו של </w:t>
      </w:r>
      <w:bookmarkStart w:id="279" w:name="_ETM_Q1_1378362"/>
      <w:bookmarkEnd w:id="279"/>
      <w:r w:rsidR="007E06E2">
        <w:rPr>
          <w:rFonts w:hint="cs"/>
          <w:rtl/>
          <w:lang w:eastAsia="he-IL"/>
        </w:rPr>
        <w:t xml:space="preserve">דיון </w:t>
      </w:r>
      <w:r>
        <w:rPr>
          <w:rFonts w:hint="cs"/>
          <w:rtl/>
          <w:lang w:eastAsia="he-IL"/>
        </w:rPr>
        <w:t xml:space="preserve">אם מישהו רוצה לשאול משהו לגבי </w:t>
      </w:r>
      <w:bookmarkStart w:id="280" w:name="_ETM_Q1_1380049"/>
      <w:bookmarkEnd w:id="280"/>
      <w:r>
        <w:rPr>
          <w:rFonts w:hint="cs"/>
          <w:rtl/>
          <w:lang w:eastAsia="he-IL"/>
        </w:rPr>
        <w:t>ה</w:t>
      </w:r>
      <w:r w:rsidR="007E06E2">
        <w:rPr>
          <w:rFonts w:hint="cs"/>
          <w:rtl/>
          <w:lang w:eastAsia="he-IL"/>
        </w:rPr>
        <w:t>פרוצדורה</w:t>
      </w:r>
      <w:r>
        <w:rPr>
          <w:rFonts w:hint="cs"/>
          <w:rtl/>
          <w:lang w:eastAsia="he-IL"/>
        </w:rPr>
        <w:t>, לגבי דברים של הבנה של הפרוצדור</w:t>
      </w:r>
      <w:r w:rsidR="007E06E2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זה הזמן לשאול את ארבל. בבקשה.</w:t>
      </w:r>
      <w:r w:rsidR="007E06E2">
        <w:rPr>
          <w:rFonts w:hint="cs"/>
          <w:rtl/>
          <w:lang w:eastAsia="he-IL"/>
        </w:rPr>
        <w:t xml:space="preserve"> </w:t>
      </w:r>
    </w:p>
    <w:p w:rsidR="007E06E2" w:rsidRDefault="007E06E2" w:rsidP="00E5345E">
      <w:pPr>
        <w:ind w:firstLine="0"/>
        <w:rPr>
          <w:rtl/>
          <w:lang w:eastAsia="he-IL"/>
        </w:rPr>
      </w:pPr>
      <w:bookmarkStart w:id="281" w:name="_ETM_Q1_1386263"/>
      <w:bookmarkStart w:id="282" w:name="_ETM_Q1_1386323"/>
      <w:bookmarkStart w:id="283" w:name="_ETM_Q1_1386373"/>
      <w:bookmarkStart w:id="284" w:name="_ETM_Q1_1386438"/>
      <w:bookmarkStart w:id="285" w:name="_ETM_Q1_1388376"/>
      <w:bookmarkEnd w:id="281"/>
      <w:bookmarkEnd w:id="282"/>
      <w:bookmarkEnd w:id="283"/>
      <w:bookmarkEnd w:id="284"/>
      <w:bookmarkEnd w:id="285"/>
    </w:p>
    <w:p w:rsidR="007E06E2" w:rsidRDefault="007E06E2" w:rsidP="00255B49">
      <w:pPr>
        <w:pStyle w:val="a"/>
      </w:pPr>
      <w:bookmarkStart w:id="286" w:name="ET_knessetmember_5292_9"/>
      <w:r w:rsidRPr="00255B49">
        <w:rPr>
          <w:rStyle w:val="TagStyle"/>
          <w:rtl/>
        </w:rPr>
        <w:t xml:space="preserve"> &lt;&lt; דובר &gt;&gt;</w:t>
      </w:r>
      <w:r w:rsidRPr="007E06E2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7E06E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86"/>
    </w:p>
    <w:p w:rsidR="007E06E2" w:rsidRDefault="007E06E2" w:rsidP="007E06E2">
      <w:pPr>
        <w:pStyle w:val="KeepWithNext"/>
        <w:rPr>
          <w:rtl/>
          <w:lang w:eastAsia="he-IL"/>
        </w:rPr>
      </w:pPr>
    </w:p>
    <w:p w:rsidR="007E06E2" w:rsidRDefault="007E06E2" w:rsidP="007E06E2">
      <w:pPr>
        <w:rPr>
          <w:rtl/>
          <w:lang w:eastAsia="he-IL"/>
        </w:rPr>
      </w:pPr>
      <w:bookmarkStart w:id="287" w:name="_ETM_Q1_1388851"/>
      <w:bookmarkStart w:id="288" w:name="_ETM_Q1_1388901"/>
      <w:bookmarkEnd w:id="287"/>
      <w:bookmarkEnd w:id="288"/>
      <w:r>
        <w:rPr>
          <w:rFonts w:hint="cs"/>
          <w:rtl/>
          <w:lang w:eastAsia="he-IL"/>
        </w:rPr>
        <w:t xml:space="preserve">בחוות הדעת </w:t>
      </w:r>
      <w:bookmarkStart w:id="289" w:name="_ETM_Q1_1391096"/>
      <w:bookmarkEnd w:id="289"/>
      <w:r>
        <w:rPr>
          <w:rFonts w:hint="cs"/>
          <w:rtl/>
          <w:lang w:eastAsia="he-IL"/>
        </w:rPr>
        <w:t xml:space="preserve">שלכם שקיבלנו </w:t>
      </w:r>
      <w:r w:rsidR="00BE6BAE">
        <w:rPr>
          <w:rFonts w:hint="cs"/>
          <w:rtl/>
          <w:lang w:eastAsia="he-IL"/>
        </w:rPr>
        <w:t xml:space="preserve">אתם </w:t>
      </w:r>
      <w:r>
        <w:rPr>
          <w:rFonts w:hint="cs"/>
          <w:rtl/>
          <w:lang w:eastAsia="he-IL"/>
        </w:rPr>
        <w:t xml:space="preserve">מתייחסים למקרה של סגן השר חבר הכנסת גדי </w:t>
      </w:r>
      <w:bookmarkStart w:id="290" w:name="_ETM_Q1_1398857"/>
      <w:bookmarkEnd w:id="290"/>
      <w:r>
        <w:rPr>
          <w:rFonts w:hint="cs"/>
          <w:rtl/>
          <w:lang w:eastAsia="he-IL"/>
        </w:rPr>
        <w:t>יברקן</w:t>
      </w:r>
      <w:r w:rsidR="00133AD0">
        <w:rPr>
          <w:rFonts w:hint="cs"/>
          <w:rtl/>
          <w:lang w:eastAsia="he-IL"/>
        </w:rPr>
        <w:t>,</w:t>
      </w:r>
      <w:r w:rsidR="00BE6BAE">
        <w:rPr>
          <w:rFonts w:hint="cs"/>
          <w:rtl/>
          <w:lang w:eastAsia="he-IL"/>
        </w:rPr>
        <w:t xml:space="preserve"> ש</w:t>
      </w:r>
      <w:r>
        <w:rPr>
          <w:rFonts w:hint="cs"/>
          <w:rtl/>
          <w:lang w:eastAsia="he-IL"/>
        </w:rPr>
        <w:t>היה ב</w:t>
      </w:r>
      <w:r w:rsidR="00BE6BAE">
        <w:rPr>
          <w:rFonts w:hint="cs"/>
          <w:rtl/>
          <w:lang w:eastAsia="he-IL"/>
        </w:rPr>
        <w:t>כנסת העשרים-ושתי</w:t>
      </w:r>
      <w:bookmarkStart w:id="291" w:name="_ETM_Q1_1402428"/>
      <w:bookmarkEnd w:id="291"/>
      <w:r w:rsidR="00BE6BAE">
        <w:rPr>
          <w:rFonts w:hint="cs"/>
          <w:rtl/>
          <w:lang w:eastAsia="he-IL"/>
        </w:rPr>
        <w:t>ים ב</w:t>
      </w:r>
      <w:r>
        <w:rPr>
          <w:rFonts w:hint="cs"/>
          <w:rtl/>
          <w:lang w:eastAsia="he-IL"/>
        </w:rPr>
        <w:t>סיעת כחול לבן</w:t>
      </w:r>
      <w:r w:rsidR="00BE6BAE">
        <w:rPr>
          <w:rFonts w:hint="cs"/>
          <w:rtl/>
          <w:lang w:eastAsia="he-IL"/>
        </w:rPr>
        <w:t xml:space="preserve"> והתמודד בכנסת העשרים-ושלוש, ו</w:t>
      </w:r>
      <w:r>
        <w:rPr>
          <w:rFonts w:hint="cs"/>
          <w:rtl/>
          <w:lang w:eastAsia="he-IL"/>
        </w:rPr>
        <w:t xml:space="preserve">אתם אומרים שהוא </w:t>
      </w:r>
      <w:bookmarkStart w:id="292" w:name="_ETM_Q1_1409807"/>
      <w:bookmarkEnd w:id="292"/>
      <w:r>
        <w:rPr>
          <w:rFonts w:hint="cs"/>
          <w:rtl/>
          <w:lang w:eastAsia="he-IL"/>
        </w:rPr>
        <w:t>התפטר ביום הגשת הרשימות</w:t>
      </w:r>
      <w:r w:rsidR="00BE6BAE">
        <w:rPr>
          <w:rFonts w:hint="cs"/>
          <w:rtl/>
          <w:lang w:eastAsia="he-IL"/>
        </w:rPr>
        <w:t xml:space="preserve">, </w:t>
      </w:r>
      <w:bookmarkStart w:id="293" w:name="_ETM_Q1_1413679"/>
      <w:bookmarkEnd w:id="293"/>
      <w:r w:rsidR="00BE6BAE">
        <w:rPr>
          <w:rFonts w:hint="cs"/>
          <w:rtl/>
          <w:lang w:eastAsia="he-IL"/>
        </w:rPr>
        <w:t>ולכן זה לא נחשב כפרישה.</w:t>
      </w:r>
      <w:r>
        <w:rPr>
          <w:rFonts w:hint="cs"/>
          <w:rtl/>
          <w:lang w:eastAsia="he-IL"/>
        </w:rPr>
        <w:t xml:space="preserve"> </w:t>
      </w:r>
    </w:p>
    <w:p w:rsidR="007E06E2" w:rsidRDefault="007E06E2" w:rsidP="00E5345E">
      <w:pPr>
        <w:ind w:firstLine="0"/>
        <w:rPr>
          <w:rtl/>
          <w:lang w:eastAsia="he-IL"/>
        </w:rPr>
      </w:pPr>
      <w:bookmarkStart w:id="294" w:name="_ETM_Q1_1413497"/>
      <w:bookmarkStart w:id="295" w:name="_ETM_Q1_1413557"/>
      <w:bookmarkStart w:id="296" w:name="_ETM_Q1_1413607"/>
      <w:bookmarkStart w:id="297" w:name="_ETM_Q1_1413672"/>
      <w:bookmarkStart w:id="298" w:name="_ETM_Q1_1414596"/>
      <w:bookmarkEnd w:id="294"/>
      <w:bookmarkEnd w:id="295"/>
      <w:bookmarkEnd w:id="296"/>
      <w:bookmarkEnd w:id="297"/>
      <w:bookmarkEnd w:id="298"/>
    </w:p>
    <w:p w:rsidR="007E06E2" w:rsidRDefault="007E06E2" w:rsidP="00255B49">
      <w:pPr>
        <w:pStyle w:val="a"/>
      </w:pPr>
      <w:bookmarkStart w:id="299" w:name="ET_speaker_ארבל_אסטרחן_10"/>
      <w:r w:rsidRPr="00255B49">
        <w:rPr>
          <w:rStyle w:val="TagStyle"/>
          <w:rtl/>
        </w:rPr>
        <w:t xml:space="preserve"> &lt;&lt; דובר &gt;&gt;</w:t>
      </w:r>
      <w:r w:rsidRPr="007E06E2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7E06E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99"/>
    </w:p>
    <w:p w:rsidR="007E06E2" w:rsidRDefault="007E06E2" w:rsidP="007E06E2">
      <w:pPr>
        <w:pStyle w:val="KeepWithNext"/>
        <w:rPr>
          <w:rtl/>
          <w:lang w:eastAsia="he-IL"/>
        </w:rPr>
      </w:pPr>
    </w:p>
    <w:p w:rsidR="000F315F" w:rsidRDefault="00A77F1F" w:rsidP="00AA0393">
      <w:pPr>
        <w:rPr>
          <w:rtl/>
          <w:lang w:eastAsia="he-IL"/>
        </w:rPr>
      </w:pPr>
      <w:bookmarkStart w:id="300" w:name="_ETM_Q1_1415051"/>
      <w:bookmarkStart w:id="301" w:name="_ETM_Q1_1415096"/>
      <w:bookmarkEnd w:id="300"/>
      <w:bookmarkEnd w:id="301"/>
      <w:r>
        <w:rPr>
          <w:rFonts w:hint="cs"/>
          <w:rtl/>
          <w:lang w:eastAsia="he-IL"/>
        </w:rPr>
        <w:t xml:space="preserve">אולי אגיד על זה מילה, לא התייחסתי לזה עכשיו כי בזה התרכז הנייר שהנחנו. </w:t>
      </w:r>
      <w:bookmarkStart w:id="302" w:name="_ETM_Q1_1419020"/>
      <w:bookmarkEnd w:id="302"/>
      <w:r>
        <w:rPr>
          <w:rFonts w:hint="cs"/>
          <w:rtl/>
          <w:lang w:eastAsia="he-IL"/>
        </w:rPr>
        <w:t xml:space="preserve">כמו שאמרתי לכם, </w:t>
      </w:r>
      <w:r w:rsidR="000F315F">
        <w:rPr>
          <w:rFonts w:hint="cs"/>
          <w:rtl/>
          <w:lang w:eastAsia="he-IL"/>
        </w:rPr>
        <w:t xml:space="preserve">אין לנו הגדרה </w:t>
      </w:r>
      <w:r>
        <w:rPr>
          <w:rFonts w:hint="cs"/>
          <w:rtl/>
          <w:lang w:eastAsia="he-IL"/>
        </w:rPr>
        <w:t xml:space="preserve">או </w:t>
      </w:r>
      <w:r w:rsidR="000F315F">
        <w:rPr>
          <w:rFonts w:hint="cs"/>
          <w:rtl/>
          <w:lang w:eastAsia="he-IL"/>
        </w:rPr>
        <w:t xml:space="preserve">פרשנות </w:t>
      </w:r>
      <w:r>
        <w:rPr>
          <w:rFonts w:hint="cs"/>
          <w:rtl/>
          <w:lang w:eastAsia="he-IL"/>
        </w:rPr>
        <w:t xml:space="preserve">מדויקת מה נכלל בפרישה, </w:t>
      </w:r>
      <w:bookmarkStart w:id="303" w:name="_ETM_Q1_1424494"/>
      <w:bookmarkEnd w:id="303"/>
      <w:r>
        <w:rPr>
          <w:rFonts w:hint="cs"/>
          <w:rtl/>
          <w:lang w:eastAsia="he-IL"/>
        </w:rPr>
        <w:t>וההגדרה מתחילה ב"</w:t>
      </w:r>
      <w:r w:rsidR="000F315F">
        <w:rPr>
          <w:rFonts w:hint="cs"/>
          <w:rtl/>
          <w:lang w:eastAsia="he-IL"/>
        </w:rPr>
        <w:t>לרבות</w:t>
      </w:r>
      <w:r>
        <w:rPr>
          <w:rFonts w:hint="cs"/>
          <w:rtl/>
          <w:lang w:eastAsia="he-IL"/>
        </w:rPr>
        <w:t>", ולכן ברור שזה</w:t>
      </w:r>
      <w:r w:rsidR="000F315F">
        <w:rPr>
          <w:rFonts w:hint="cs"/>
          <w:rtl/>
          <w:lang w:eastAsia="he-IL"/>
        </w:rPr>
        <w:t xml:space="preserve"> מ</w:t>
      </w:r>
      <w:r>
        <w:rPr>
          <w:rFonts w:hint="cs"/>
          <w:rtl/>
          <w:lang w:eastAsia="he-IL"/>
        </w:rPr>
        <w:t>שה</w:t>
      </w:r>
      <w:r w:rsidR="000F315F">
        <w:rPr>
          <w:rFonts w:hint="cs"/>
          <w:rtl/>
          <w:lang w:eastAsia="he-IL"/>
        </w:rPr>
        <w:t xml:space="preserve">ו </w:t>
      </w:r>
      <w:bookmarkStart w:id="304" w:name="_ETM_Q1_1428389"/>
      <w:bookmarkEnd w:id="304"/>
      <w:r w:rsidR="000F315F">
        <w:rPr>
          <w:rFonts w:hint="cs"/>
          <w:rtl/>
          <w:lang w:eastAsia="he-IL"/>
        </w:rPr>
        <w:t>רחב שעד היום לא הוגדר</w:t>
      </w:r>
      <w:r>
        <w:rPr>
          <w:rFonts w:hint="cs"/>
          <w:rtl/>
          <w:lang w:eastAsia="he-IL"/>
        </w:rPr>
        <w:t>.</w:t>
      </w:r>
      <w:r w:rsidR="000F315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חת השאלות שנשאלו היו:</w:t>
      </w:r>
      <w:r>
        <w:rPr>
          <w:rFonts w:hint="cs"/>
          <w:lang w:eastAsia="he-IL"/>
        </w:rPr>
        <w:t xml:space="preserve"> </w:t>
      </w:r>
      <w:bookmarkStart w:id="305" w:name="_ETM_Q1_1431707"/>
      <w:bookmarkEnd w:id="305"/>
      <w:r w:rsidR="000F315F">
        <w:rPr>
          <w:rFonts w:hint="cs"/>
          <w:rtl/>
          <w:lang w:eastAsia="he-IL"/>
        </w:rPr>
        <w:t xml:space="preserve">האם עצם העובדה שחבר כנסת </w:t>
      </w:r>
      <w:bookmarkStart w:id="306" w:name="_ETM_Q1_1436878"/>
      <w:bookmarkEnd w:id="306"/>
      <w:r w:rsidR="000F315F">
        <w:rPr>
          <w:rFonts w:hint="cs"/>
          <w:rtl/>
          <w:lang w:eastAsia="he-IL"/>
        </w:rPr>
        <w:t xml:space="preserve">מודיע ברבים </w:t>
      </w:r>
      <w:r w:rsidR="00A373CD">
        <w:rPr>
          <w:rFonts w:hint="cs"/>
          <w:rtl/>
          <w:lang w:eastAsia="he-IL"/>
        </w:rPr>
        <w:t>שהוא מתכוון להתמודד ב</w:t>
      </w:r>
      <w:r w:rsidR="000F315F">
        <w:rPr>
          <w:rFonts w:hint="cs"/>
          <w:rtl/>
          <w:lang w:eastAsia="he-IL"/>
        </w:rPr>
        <w:t xml:space="preserve">רשימת מועמדים </w:t>
      </w:r>
      <w:r w:rsidR="00A373CD">
        <w:rPr>
          <w:rFonts w:hint="cs"/>
          <w:rtl/>
          <w:lang w:eastAsia="he-IL"/>
        </w:rPr>
        <w:t xml:space="preserve">של מפלגה אחרת, </w:t>
      </w:r>
      <w:r w:rsidR="000F315F">
        <w:rPr>
          <w:rFonts w:hint="cs"/>
          <w:rtl/>
          <w:lang w:eastAsia="he-IL"/>
        </w:rPr>
        <w:t xml:space="preserve">האם עצם הדבר הזה הוא </w:t>
      </w:r>
      <w:bookmarkStart w:id="307" w:name="_ETM_Q1_1445280"/>
      <w:bookmarkEnd w:id="307"/>
      <w:r w:rsidR="000F315F">
        <w:rPr>
          <w:rFonts w:hint="cs"/>
          <w:rtl/>
          <w:lang w:eastAsia="he-IL"/>
        </w:rPr>
        <w:t>אקט ש</w:t>
      </w:r>
      <w:r w:rsidR="00A373CD">
        <w:rPr>
          <w:rFonts w:hint="cs"/>
          <w:rtl/>
          <w:lang w:eastAsia="he-IL"/>
        </w:rPr>
        <w:t xml:space="preserve">ל פרישה? </w:t>
      </w:r>
      <w:r w:rsidR="00F4479E">
        <w:rPr>
          <w:rFonts w:hint="cs"/>
          <w:rtl/>
          <w:lang w:eastAsia="he-IL"/>
        </w:rPr>
        <w:t xml:space="preserve">אני יכולה </w:t>
      </w:r>
      <w:bookmarkStart w:id="308" w:name="_ETM_Q1_1450595"/>
      <w:bookmarkEnd w:id="308"/>
      <w:r w:rsidR="00F4479E">
        <w:rPr>
          <w:rFonts w:hint="cs"/>
          <w:rtl/>
          <w:lang w:eastAsia="he-IL"/>
        </w:rPr>
        <w:t>כבר לומר ש</w:t>
      </w:r>
      <w:r w:rsidR="00A373CD">
        <w:rPr>
          <w:rFonts w:hint="cs"/>
          <w:rtl/>
          <w:lang w:eastAsia="he-IL"/>
        </w:rPr>
        <w:t>אין תשובה ברורה על הדבר</w:t>
      </w:r>
      <w:r w:rsidR="000F315F">
        <w:rPr>
          <w:rFonts w:hint="cs"/>
          <w:rtl/>
          <w:lang w:eastAsia="he-IL"/>
        </w:rPr>
        <w:t xml:space="preserve"> הזה</w:t>
      </w:r>
      <w:bookmarkStart w:id="309" w:name="_ETM_Q1_1452909"/>
      <w:bookmarkEnd w:id="309"/>
      <w:r w:rsidR="000F315F">
        <w:rPr>
          <w:rFonts w:hint="cs"/>
          <w:rtl/>
          <w:lang w:eastAsia="he-IL"/>
        </w:rPr>
        <w:t xml:space="preserve">. </w:t>
      </w:r>
      <w:r w:rsidR="003427A6">
        <w:rPr>
          <w:rFonts w:hint="cs"/>
          <w:rtl/>
          <w:lang w:eastAsia="he-IL"/>
        </w:rPr>
        <w:t xml:space="preserve">במשך שנים העמדה של הייעוץ המשפטי, שנאמרה </w:t>
      </w:r>
      <w:bookmarkStart w:id="310" w:name="_ETM_Q1_1454209"/>
      <w:bookmarkEnd w:id="310"/>
      <w:r w:rsidR="003427A6">
        <w:rPr>
          <w:rFonts w:hint="cs"/>
          <w:rtl/>
          <w:lang w:eastAsia="he-IL"/>
        </w:rPr>
        <w:t xml:space="preserve">בכתב ובעל פה ונמסרה לח"כים רבים שעשו בדיוק את </w:t>
      </w:r>
      <w:bookmarkStart w:id="311" w:name="_ETM_Q1_1459487"/>
      <w:bookmarkEnd w:id="311"/>
      <w:r w:rsidR="003427A6">
        <w:rPr>
          <w:rFonts w:hint="cs"/>
          <w:rtl/>
          <w:lang w:eastAsia="he-IL"/>
        </w:rPr>
        <w:t>הדבר הזה, הייתה שאם</w:t>
      </w:r>
      <w:bookmarkStart w:id="312" w:name="_ETM_Q1_1454454"/>
      <w:bookmarkStart w:id="313" w:name="_ETM_Q1_1454529"/>
      <w:bookmarkStart w:id="314" w:name="_ETM_Q1_1454564"/>
      <w:bookmarkStart w:id="315" w:name="_ETM_Q1_1454614"/>
      <w:bookmarkEnd w:id="312"/>
      <w:bookmarkEnd w:id="313"/>
      <w:bookmarkEnd w:id="314"/>
      <w:bookmarkEnd w:id="315"/>
      <w:r w:rsidR="00793562">
        <w:rPr>
          <w:rFonts w:hint="cs"/>
          <w:rtl/>
          <w:lang w:eastAsia="he-IL"/>
        </w:rPr>
        <w:t xml:space="preserve"> חבר הכנסת מודיע בתקופת 90 הימים </w:t>
      </w:r>
      <w:bookmarkStart w:id="316" w:name="_ETM_Q1_1466656"/>
      <w:bookmarkEnd w:id="316"/>
      <w:r w:rsidR="00921DAF">
        <w:rPr>
          <w:rFonts w:hint="cs"/>
          <w:rtl/>
          <w:lang w:eastAsia="he-IL"/>
        </w:rPr>
        <w:t xml:space="preserve">שלפני הבחירות שהוא </w:t>
      </w:r>
      <w:r w:rsidR="006C0136">
        <w:rPr>
          <w:rFonts w:hint="cs"/>
          <w:rtl/>
          <w:lang w:eastAsia="he-IL"/>
        </w:rPr>
        <w:t xml:space="preserve">נשאר עם הסיעה שלו </w:t>
      </w:r>
      <w:r w:rsidR="00921DAF">
        <w:rPr>
          <w:rFonts w:hint="cs"/>
          <w:rtl/>
          <w:lang w:eastAsia="he-IL"/>
        </w:rPr>
        <w:t>לכנסת היוצאת, ס</w:t>
      </w:r>
      <w:bookmarkStart w:id="317" w:name="_ETM_Q1_1467984"/>
      <w:bookmarkEnd w:id="317"/>
      <w:r w:rsidR="00921DAF">
        <w:rPr>
          <w:rFonts w:hint="cs"/>
          <w:rtl/>
          <w:lang w:eastAsia="he-IL"/>
        </w:rPr>
        <w:t>ך הכול זאת גם תקופה שכבר אין בה הצבעות</w:t>
      </w:r>
      <w:r w:rsidR="00793562">
        <w:rPr>
          <w:rFonts w:hint="cs"/>
          <w:rtl/>
          <w:lang w:eastAsia="he-IL"/>
        </w:rPr>
        <w:t xml:space="preserve"> </w:t>
      </w:r>
      <w:r w:rsidR="00921DAF">
        <w:rPr>
          <w:rFonts w:hint="cs"/>
          <w:rtl/>
          <w:lang w:eastAsia="he-IL"/>
        </w:rPr>
        <w:t>ו</w:t>
      </w:r>
      <w:r w:rsidR="00793562">
        <w:rPr>
          <w:rFonts w:hint="cs"/>
          <w:rtl/>
          <w:lang w:eastAsia="he-IL"/>
        </w:rPr>
        <w:t>אין פעילות פרלמנטרית</w:t>
      </w:r>
      <w:r w:rsidR="00921DAF">
        <w:rPr>
          <w:rFonts w:hint="cs"/>
          <w:rtl/>
          <w:lang w:eastAsia="he-IL"/>
        </w:rPr>
        <w:t xml:space="preserve">, </w:t>
      </w:r>
      <w:bookmarkStart w:id="318" w:name="_ETM_Q1_1473621"/>
      <w:bookmarkEnd w:id="318"/>
      <w:r w:rsidR="00921DAF">
        <w:rPr>
          <w:rFonts w:hint="cs"/>
          <w:rtl/>
          <w:lang w:eastAsia="he-IL"/>
        </w:rPr>
        <w:t xml:space="preserve">אבל הוא אומר: בכנסת הזאת אני איתכם, לכנסת הבאה </w:t>
      </w:r>
      <w:bookmarkStart w:id="319" w:name="_ETM_Q1_1476141"/>
      <w:bookmarkEnd w:id="319"/>
      <w:r w:rsidR="00921DAF">
        <w:rPr>
          <w:rFonts w:hint="cs"/>
          <w:rtl/>
          <w:lang w:eastAsia="he-IL"/>
        </w:rPr>
        <w:t>אני מתכוון לרוץ ב</w:t>
      </w:r>
      <w:r w:rsidR="00265971">
        <w:rPr>
          <w:rFonts w:hint="cs"/>
          <w:rtl/>
          <w:lang w:eastAsia="he-IL"/>
        </w:rPr>
        <w:t>מפלגה</w:t>
      </w:r>
      <w:r w:rsidR="00793562">
        <w:rPr>
          <w:rFonts w:hint="cs"/>
          <w:rtl/>
          <w:lang w:eastAsia="he-IL"/>
        </w:rPr>
        <w:t xml:space="preserve"> אחרת</w:t>
      </w:r>
      <w:r w:rsidR="00921DAF">
        <w:rPr>
          <w:rFonts w:hint="cs"/>
          <w:rtl/>
          <w:lang w:eastAsia="he-IL"/>
        </w:rPr>
        <w:t>.</w:t>
      </w:r>
      <w:r w:rsidR="00793562">
        <w:rPr>
          <w:rFonts w:hint="cs"/>
          <w:rtl/>
          <w:lang w:eastAsia="he-IL"/>
        </w:rPr>
        <w:t xml:space="preserve"> </w:t>
      </w:r>
      <w:bookmarkStart w:id="320" w:name="_ETM_Q1_1476499"/>
      <w:bookmarkEnd w:id="320"/>
      <w:r w:rsidR="00793562">
        <w:rPr>
          <w:rFonts w:hint="cs"/>
          <w:rtl/>
          <w:lang w:eastAsia="he-IL"/>
        </w:rPr>
        <w:t xml:space="preserve">עמדת הייעוץ המשפטי של הכנסת </w:t>
      </w:r>
      <w:r w:rsidR="00921DAF">
        <w:rPr>
          <w:rFonts w:hint="cs"/>
          <w:rtl/>
          <w:lang w:eastAsia="he-IL"/>
        </w:rPr>
        <w:t>במשך השנים הייתה שהד</w:t>
      </w:r>
      <w:bookmarkStart w:id="321" w:name="_ETM_Q1_1480537"/>
      <w:bookmarkEnd w:id="321"/>
      <w:r w:rsidR="00921DAF">
        <w:rPr>
          <w:rFonts w:hint="cs"/>
          <w:rtl/>
          <w:lang w:eastAsia="he-IL"/>
        </w:rPr>
        <w:t xml:space="preserve">בר הזה כשלעצמו </w:t>
      </w:r>
      <w:r w:rsidR="00793562">
        <w:rPr>
          <w:rFonts w:hint="cs"/>
          <w:rtl/>
          <w:lang w:eastAsia="he-IL"/>
        </w:rPr>
        <w:t>לא מהווה פרישה מסיעה</w:t>
      </w:r>
      <w:r w:rsidR="00102EF7">
        <w:rPr>
          <w:rFonts w:hint="cs"/>
          <w:rtl/>
          <w:lang w:eastAsia="he-IL"/>
        </w:rPr>
        <w:t xml:space="preserve"> ומותר, וחבר הכנסת אינו חייב להתפטר</w:t>
      </w:r>
      <w:r w:rsidR="00644397">
        <w:rPr>
          <w:rFonts w:hint="cs"/>
          <w:rtl/>
          <w:lang w:eastAsia="he-IL"/>
        </w:rPr>
        <w:t>,</w:t>
      </w:r>
      <w:r w:rsidR="00102EF7">
        <w:rPr>
          <w:rFonts w:hint="cs"/>
          <w:rtl/>
          <w:lang w:eastAsia="he-IL"/>
        </w:rPr>
        <w:t xml:space="preserve"> </w:t>
      </w:r>
      <w:bookmarkStart w:id="322" w:name="_ETM_Q1_1485258"/>
      <w:bookmarkStart w:id="323" w:name="_ETM_Q1_1485479"/>
      <w:bookmarkEnd w:id="322"/>
      <w:bookmarkEnd w:id="323"/>
      <w:r w:rsidR="00102EF7">
        <w:rPr>
          <w:rFonts w:hint="cs"/>
          <w:rtl/>
          <w:lang w:eastAsia="he-IL"/>
        </w:rPr>
        <w:t xml:space="preserve">ולא יחולו עליו הסנקציות שקבועות על פורש. </w:t>
      </w:r>
      <w:r w:rsidR="00793562">
        <w:rPr>
          <w:rFonts w:hint="cs"/>
          <w:rtl/>
          <w:lang w:eastAsia="he-IL"/>
        </w:rPr>
        <w:t>למדנו את זה</w:t>
      </w:r>
      <w:r w:rsidR="004C4EC3">
        <w:rPr>
          <w:rFonts w:hint="cs"/>
          <w:rtl/>
          <w:lang w:eastAsia="he-IL"/>
        </w:rPr>
        <w:t>,</w:t>
      </w:r>
      <w:r w:rsidR="00793562">
        <w:rPr>
          <w:rFonts w:hint="cs"/>
          <w:rtl/>
          <w:lang w:eastAsia="he-IL"/>
        </w:rPr>
        <w:t xml:space="preserve"> כמו </w:t>
      </w:r>
      <w:r w:rsidR="00102EF7">
        <w:rPr>
          <w:rFonts w:hint="cs"/>
          <w:rtl/>
          <w:lang w:eastAsia="he-IL"/>
        </w:rPr>
        <w:t>שציינתי</w:t>
      </w:r>
      <w:r w:rsidR="004C4EC3">
        <w:rPr>
          <w:rFonts w:hint="cs"/>
          <w:rtl/>
          <w:lang w:eastAsia="he-IL"/>
        </w:rPr>
        <w:t>,</w:t>
      </w:r>
      <w:r w:rsidR="00102EF7">
        <w:rPr>
          <w:rFonts w:hint="cs"/>
          <w:rtl/>
          <w:lang w:eastAsia="he-IL"/>
        </w:rPr>
        <w:t xml:space="preserve"> מ</w:t>
      </w:r>
      <w:r w:rsidR="00793562">
        <w:rPr>
          <w:rFonts w:hint="cs"/>
          <w:rtl/>
          <w:lang w:eastAsia="he-IL"/>
        </w:rPr>
        <w:t>הוראה בחוק</w:t>
      </w:r>
      <w:r w:rsidR="00102EF7">
        <w:rPr>
          <w:rFonts w:hint="cs"/>
          <w:rtl/>
          <w:lang w:eastAsia="he-IL"/>
        </w:rPr>
        <w:t xml:space="preserve"> </w:t>
      </w:r>
      <w:bookmarkStart w:id="324" w:name="_ETM_Q1_1495569"/>
      <w:bookmarkEnd w:id="324"/>
      <w:r w:rsidR="00102EF7">
        <w:rPr>
          <w:rFonts w:hint="cs"/>
          <w:rtl/>
          <w:lang w:eastAsia="he-IL"/>
        </w:rPr>
        <w:t>הבחירות לכנסת סעיף</w:t>
      </w:r>
      <w:r w:rsidR="00793562">
        <w:rPr>
          <w:rFonts w:hint="cs"/>
          <w:rtl/>
          <w:lang w:eastAsia="he-IL"/>
        </w:rPr>
        <w:t xml:space="preserve"> </w:t>
      </w:r>
      <w:r w:rsidR="00793562" w:rsidRPr="004C4EC3">
        <w:rPr>
          <w:rFonts w:hint="cs"/>
          <w:rtl/>
          <w:lang w:eastAsia="he-IL"/>
        </w:rPr>
        <w:t>57</w:t>
      </w:r>
      <w:r w:rsidR="00E5612C" w:rsidRPr="004C4EC3">
        <w:rPr>
          <w:rFonts w:hint="cs"/>
          <w:rtl/>
          <w:lang w:eastAsia="he-IL"/>
        </w:rPr>
        <w:t>א</w:t>
      </w:r>
      <w:r w:rsidR="004C4EC3">
        <w:rPr>
          <w:rFonts w:hint="cs"/>
          <w:rtl/>
          <w:lang w:eastAsia="he-IL"/>
        </w:rPr>
        <w:t>,</w:t>
      </w:r>
      <w:r w:rsidR="00793562">
        <w:rPr>
          <w:rFonts w:hint="cs"/>
          <w:rtl/>
          <w:lang w:eastAsia="he-IL"/>
        </w:rPr>
        <w:t xml:space="preserve"> </w:t>
      </w:r>
      <w:bookmarkStart w:id="325" w:name="_ETM_Q1_1497868"/>
      <w:bookmarkEnd w:id="325"/>
      <w:r w:rsidR="00793562">
        <w:rPr>
          <w:rFonts w:hint="cs"/>
          <w:rtl/>
          <w:lang w:eastAsia="he-IL"/>
        </w:rPr>
        <w:t>שמתיר להבטיח מקום ברשימת מועמדים אחרי היום ה-90</w:t>
      </w:r>
      <w:r w:rsidR="00C31A7D">
        <w:rPr>
          <w:rFonts w:hint="cs"/>
          <w:rtl/>
          <w:lang w:eastAsia="he-IL"/>
        </w:rPr>
        <w:t xml:space="preserve">. יש עוד הוראה </w:t>
      </w:r>
      <w:r w:rsidR="00AA0393">
        <w:rPr>
          <w:rFonts w:hint="cs"/>
          <w:rtl/>
          <w:lang w:eastAsia="he-IL"/>
        </w:rPr>
        <w:t xml:space="preserve">בחוק מימון מפלגות </w:t>
      </w:r>
      <w:r w:rsidR="00C31A7D">
        <w:rPr>
          <w:rFonts w:hint="cs"/>
          <w:rtl/>
          <w:lang w:eastAsia="he-IL"/>
        </w:rPr>
        <w:t>שלא הזכרת</w:t>
      </w:r>
      <w:bookmarkStart w:id="326" w:name="_ETM_Q1_1508987"/>
      <w:bookmarkEnd w:id="326"/>
      <w:r w:rsidR="00C31A7D">
        <w:rPr>
          <w:rFonts w:hint="cs"/>
          <w:rtl/>
          <w:lang w:eastAsia="he-IL"/>
        </w:rPr>
        <w:t>י פה בחוות הדעת</w:t>
      </w:r>
      <w:r w:rsidR="00AA0393">
        <w:rPr>
          <w:rFonts w:hint="cs"/>
          <w:rtl/>
          <w:lang w:eastAsia="he-IL"/>
        </w:rPr>
        <w:t>,</w:t>
      </w:r>
      <w:r w:rsidR="00C31A7D">
        <w:rPr>
          <w:rFonts w:hint="cs"/>
          <w:rtl/>
          <w:lang w:eastAsia="he-IL"/>
        </w:rPr>
        <w:t xml:space="preserve"> כי היא פחות רלוונטית לעניין שלנו, </w:t>
      </w:r>
      <w:bookmarkStart w:id="327" w:name="_ETM_Q1_1511729"/>
      <w:bookmarkEnd w:id="327"/>
      <w:r w:rsidR="00C31A7D">
        <w:rPr>
          <w:rFonts w:hint="cs"/>
          <w:rtl/>
          <w:lang w:eastAsia="he-IL"/>
        </w:rPr>
        <w:t xml:space="preserve">שאומרת </w:t>
      </w:r>
      <w:bookmarkStart w:id="328" w:name="_ETM_Q1_1514023"/>
      <w:bookmarkEnd w:id="328"/>
      <w:r w:rsidR="00C31A7D">
        <w:rPr>
          <w:rFonts w:hint="cs"/>
          <w:rtl/>
          <w:lang w:eastAsia="he-IL"/>
        </w:rPr>
        <w:t xml:space="preserve">שחבר כנסת שסיעה הכריזה עליו כפורש אחרי היום הקובע, השנה </w:t>
      </w:r>
      <w:bookmarkStart w:id="329" w:name="_ETM_Q1_1520487"/>
      <w:bookmarkEnd w:id="329"/>
      <w:r w:rsidR="00C31A7D">
        <w:rPr>
          <w:rFonts w:hint="cs"/>
          <w:rtl/>
          <w:lang w:eastAsia="he-IL"/>
        </w:rPr>
        <w:t>גם היום הקובע היה שבת, איזה יום היום?</w:t>
      </w:r>
    </w:p>
    <w:p w:rsidR="00C31A7D" w:rsidRDefault="00C31A7D" w:rsidP="00E07EC0">
      <w:pPr>
        <w:ind w:firstLine="0"/>
        <w:rPr>
          <w:rtl/>
          <w:lang w:eastAsia="he-IL"/>
        </w:rPr>
      </w:pPr>
      <w:bookmarkStart w:id="330" w:name="_ETM_Q1_1523963"/>
      <w:bookmarkStart w:id="331" w:name="_ETM_Q1_1524079"/>
      <w:bookmarkStart w:id="332" w:name="_ETM_Q1_1522536"/>
      <w:bookmarkEnd w:id="330"/>
      <w:bookmarkEnd w:id="331"/>
      <w:bookmarkEnd w:id="332"/>
    </w:p>
    <w:p w:rsidR="00C31A7D" w:rsidRDefault="00C31A7D" w:rsidP="00255B49">
      <w:pPr>
        <w:pStyle w:val="af"/>
        <w:rPr>
          <w:rtl/>
        </w:rPr>
      </w:pPr>
      <w:bookmarkStart w:id="333" w:name="ET_yor_5771_455"/>
      <w:r w:rsidRPr="00255B49">
        <w:rPr>
          <w:rStyle w:val="TagStyle"/>
          <w:rtl/>
        </w:rPr>
        <w:t xml:space="preserve"> &lt;&lt; יור &gt;&gt;</w:t>
      </w:r>
      <w:r w:rsidRPr="00C31A7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31A7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333"/>
    </w:p>
    <w:p w:rsidR="00C31A7D" w:rsidRDefault="00C31A7D" w:rsidP="00C31A7D">
      <w:pPr>
        <w:pStyle w:val="KeepWithNext"/>
        <w:rPr>
          <w:rtl/>
          <w:lang w:eastAsia="he-IL"/>
        </w:rPr>
      </w:pPr>
    </w:p>
    <w:p w:rsidR="00C31A7D" w:rsidRDefault="00E07EC0" w:rsidP="00C31A7D">
      <w:pPr>
        <w:rPr>
          <w:rtl/>
          <w:lang w:eastAsia="he-IL"/>
        </w:rPr>
      </w:pPr>
      <w:bookmarkStart w:id="334" w:name="_ETM_Q1_1529332"/>
      <w:bookmarkStart w:id="335" w:name="_ETM_Q1_1529356"/>
      <w:bookmarkEnd w:id="334"/>
      <w:bookmarkEnd w:id="335"/>
      <w:r>
        <w:rPr>
          <w:rFonts w:hint="cs"/>
          <w:rtl/>
          <w:lang w:eastAsia="he-IL"/>
        </w:rPr>
        <w:t>שני.</w:t>
      </w:r>
    </w:p>
    <w:p w:rsidR="00E07EC0" w:rsidRDefault="00E07EC0" w:rsidP="00C31A7D">
      <w:pPr>
        <w:rPr>
          <w:rtl/>
          <w:lang w:eastAsia="he-IL"/>
        </w:rPr>
      </w:pPr>
      <w:bookmarkStart w:id="336" w:name="_ETM_Q1_1527355"/>
      <w:bookmarkStart w:id="337" w:name="_ETM_Q1_1527460"/>
      <w:bookmarkStart w:id="338" w:name="_ETM_Q1_1525442"/>
      <w:bookmarkEnd w:id="336"/>
      <w:bookmarkEnd w:id="337"/>
      <w:bookmarkEnd w:id="338"/>
    </w:p>
    <w:p w:rsidR="00E07EC0" w:rsidRDefault="00E07EC0" w:rsidP="00255B49">
      <w:pPr>
        <w:pStyle w:val="a"/>
        <w:rPr>
          <w:rtl/>
        </w:rPr>
      </w:pPr>
      <w:bookmarkStart w:id="339" w:name="ET_speaker_ארבל_אסטרחן_456"/>
      <w:r w:rsidRPr="00255B49">
        <w:rPr>
          <w:rStyle w:val="TagStyle"/>
          <w:rtl/>
        </w:rPr>
        <w:t xml:space="preserve"> &lt;&lt; דובר &gt;&gt;</w:t>
      </w:r>
      <w:r w:rsidRPr="00E07EC0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E07EC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39"/>
    </w:p>
    <w:p w:rsidR="00793562" w:rsidRDefault="00793562" w:rsidP="00E07EC0">
      <w:pPr>
        <w:ind w:firstLine="0"/>
        <w:rPr>
          <w:rtl/>
          <w:lang w:eastAsia="he-IL"/>
        </w:rPr>
      </w:pPr>
      <w:bookmarkStart w:id="340" w:name="_ETM_Q1_1525993"/>
      <w:bookmarkStart w:id="341" w:name="_ETM_Q1_1526038"/>
      <w:bookmarkStart w:id="342" w:name="_ETM_Q1_1508439"/>
      <w:bookmarkStart w:id="343" w:name="_ETM_Q1_1508504"/>
      <w:bookmarkEnd w:id="340"/>
      <w:bookmarkEnd w:id="341"/>
      <w:bookmarkEnd w:id="342"/>
      <w:bookmarkEnd w:id="343"/>
    </w:p>
    <w:p w:rsidR="00F8792C" w:rsidRDefault="00265971" w:rsidP="00E07EC0">
      <w:pPr>
        <w:rPr>
          <w:rtl/>
          <w:lang w:eastAsia="he-IL"/>
        </w:rPr>
      </w:pPr>
      <w:bookmarkStart w:id="344" w:name="_ETM_Q1_1508589"/>
      <w:bookmarkStart w:id="345" w:name="_ETM_Q1_1508654"/>
      <w:bookmarkEnd w:id="344"/>
      <w:bookmarkEnd w:id="345"/>
      <w:r>
        <w:rPr>
          <w:rFonts w:hint="cs"/>
          <w:rtl/>
          <w:lang w:eastAsia="he-IL"/>
        </w:rPr>
        <w:t xml:space="preserve">שלשום היה </w:t>
      </w:r>
      <w:bookmarkStart w:id="346" w:name="_ETM_Q1_1526269"/>
      <w:bookmarkEnd w:id="346"/>
      <w:r>
        <w:rPr>
          <w:rFonts w:hint="cs"/>
          <w:rtl/>
          <w:lang w:eastAsia="he-IL"/>
        </w:rPr>
        <w:t xml:space="preserve">היום הקובע, </w:t>
      </w:r>
      <w:r w:rsidR="00E07EC0">
        <w:rPr>
          <w:rFonts w:hint="cs"/>
          <w:rtl/>
          <w:lang w:eastAsia="he-IL"/>
        </w:rPr>
        <w:t xml:space="preserve">זה </w:t>
      </w:r>
      <w:bookmarkStart w:id="347" w:name="_ETM_Q1_1527706"/>
      <w:bookmarkEnd w:id="347"/>
      <w:r w:rsidR="00E07EC0">
        <w:rPr>
          <w:rFonts w:hint="cs"/>
          <w:rtl/>
          <w:lang w:eastAsia="he-IL"/>
        </w:rPr>
        <w:t xml:space="preserve">היה היום השלישי שאחרי התפזרות הכנסת. </w:t>
      </w:r>
      <w:r>
        <w:rPr>
          <w:rFonts w:hint="cs"/>
          <w:rtl/>
          <w:lang w:eastAsia="he-IL"/>
        </w:rPr>
        <w:t xml:space="preserve">חבר כנסת שמוכרז כפורש </w:t>
      </w:r>
      <w:r w:rsidR="00E07EC0">
        <w:rPr>
          <w:rFonts w:hint="cs"/>
          <w:rtl/>
          <w:lang w:eastAsia="he-IL"/>
        </w:rPr>
        <w:t xml:space="preserve">אחרי המועד הזה </w:t>
      </w:r>
      <w:bookmarkStart w:id="348" w:name="_ETM_Q1_1533116"/>
      <w:bookmarkEnd w:id="348"/>
      <w:r w:rsidR="00E07EC0">
        <w:rPr>
          <w:rFonts w:hint="cs"/>
          <w:rtl/>
          <w:lang w:eastAsia="he-IL"/>
        </w:rPr>
        <w:t xml:space="preserve">סיעתו </w:t>
      </w:r>
      <w:r>
        <w:rPr>
          <w:rFonts w:hint="cs"/>
          <w:rtl/>
          <w:lang w:eastAsia="he-IL"/>
        </w:rPr>
        <w:t xml:space="preserve">לא תקבל עבורו מקדמת </w:t>
      </w:r>
      <w:bookmarkStart w:id="349" w:name="_ETM_Q1_1535668"/>
      <w:bookmarkEnd w:id="349"/>
      <w:r>
        <w:rPr>
          <w:rFonts w:hint="cs"/>
          <w:rtl/>
          <w:lang w:eastAsia="he-IL"/>
        </w:rPr>
        <w:t>מימון</w:t>
      </w:r>
      <w:r w:rsidR="00E07EC0">
        <w:rPr>
          <w:rFonts w:hint="cs"/>
          <w:rtl/>
          <w:lang w:eastAsia="he-IL"/>
        </w:rPr>
        <w:t>. כלומר,</w:t>
      </w:r>
      <w:r>
        <w:rPr>
          <w:rFonts w:hint="cs"/>
          <w:rtl/>
          <w:lang w:eastAsia="he-IL"/>
        </w:rPr>
        <w:t xml:space="preserve"> אפשר להבין שבתקופה הזו מעברים לא י</w:t>
      </w:r>
      <w:r w:rsidR="00E07EC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חשבו פרישה</w:t>
      </w:r>
      <w:r w:rsidR="00E07EC0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כך </w:t>
      </w:r>
      <w:bookmarkStart w:id="350" w:name="_ETM_Q1_1543075"/>
      <w:bookmarkEnd w:id="350"/>
      <w:r>
        <w:rPr>
          <w:rFonts w:hint="cs"/>
          <w:rtl/>
          <w:lang w:eastAsia="he-IL"/>
        </w:rPr>
        <w:t>היה בעבר</w:t>
      </w:r>
      <w:r w:rsidR="00F8792C">
        <w:rPr>
          <w:rFonts w:hint="cs"/>
          <w:rtl/>
          <w:lang w:eastAsia="he-IL"/>
        </w:rPr>
        <w:t xml:space="preserve">. </w:t>
      </w:r>
    </w:p>
    <w:p w:rsidR="00F8792C" w:rsidRDefault="00F8792C" w:rsidP="00E07EC0">
      <w:pPr>
        <w:rPr>
          <w:rtl/>
          <w:lang w:eastAsia="he-IL"/>
        </w:rPr>
      </w:pPr>
      <w:bookmarkStart w:id="351" w:name="_ETM_Q1_1543345"/>
      <w:bookmarkEnd w:id="351"/>
    </w:p>
    <w:p w:rsidR="00793562" w:rsidRDefault="00F8792C" w:rsidP="00EA6CC8">
      <w:pPr>
        <w:rPr>
          <w:rtl/>
          <w:lang w:eastAsia="he-IL"/>
        </w:rPr>
      </w:pPr>
      <w:bookmarkStart w:id="352" w:name="_ETM_Q1_1543543"/>
      <w:bookmarkStart w:id="353" w:name="_ETM_Q1_1543558"/>
      <w:bookmarkStart w:id="354" w:name="_ETM_Q1_1543601"/>
      <w:bookmarkEnd w:id="352"/>
      <w:bookmarkEnd w:id="353"/>
      <w:bookmarkEnd w:id="354"/>
      <w:r>
        <w:rPr>
          <w:rFonts w:hint="cs"/>
          <w:rtl/>
          <w:lang w:eastAsia="he-IL"/>
        </w:rPr>
        <w:t>מה שקרה זה שבבחירות לכנסת העשרים-</w:t>
      </w:r>
      <w:r w:rsidR="00265971">
        <w:rPr>
          <w:rFonts w:hint="cs"/>
          <w:rtl/>
          <w:lang w:eastAsia="he-IL"/>
        </w:rPr>
        <w:t>ושתיים</w:t>
      </w:r>
      <w:r>
        <w:rPr>
          <w:rFonts w:hint="cs"/>
          <w:rtl/>
          <w:lang w:eastAsia="he-IL"/>
        </w:rPr>
        <w:t xml:space="preserve"> </w:t>
      </w:r>
      <w:bookmarkStart w:id="355" w:name="_ETM_Q1_1547776"/>
      <w:bookmarkEnd w:id="355"/>
      <w:r>
        <w:rPr>
          <w:rtl/>
          <w:lang w:eastAsia="he-IL"/>
        </w:rPr>
        <w:t>–</w:t>
      </w:r>
      <w:r w:rsidR="0026597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265971">
        <w:rPr>
          <w:rFonts w:hint="cs"/>
          <w:rtl/>
          <w:lang w:eastAsia="he-IL"/>
        </w:rPr>
        <w:t>חברי כנסת עשו זאת</w:t>
      </w:r>
      <w:r>
        <w:rPr>
          <w:rFonts w:hint="cs"/>
          <w:rtl/>
          <w:lang w:eastAsia="he-IL"/>
        </w:rPr>
        <w:t>, גם נתתי</w:t>
      </w:r>
      <w:r w:rsidR="00265971">
        <w:rPr>
          <w:rFonts w:hint="cs"/>
          <w:rtl/>
          <w:lang w:eastAsia="he-IL"/>
        </w:rPr>
        <w:t xml:space="preserve"> </w:t>
      </w:r>
      <w:bookmarkStart w:id="356" w:name="_ETM_Q1_1551267"/>
      <w:bookmarkEnd w:id="356"/>
      <w:r>
        <w:rPr>
          <w:rFonts w:hint="cs"/>
          <w:rtl/>
          <w:lang w:eastAsia="he-IL"/>
        </w:rPr>
        <w:t>דוגמאות שמיות במסמך –</w:t>
      </w:r>
      <w:r w:rsidR="00265971">
        <w:rPr>
          <w:rFonts w:hint="cs"/>
          <w:rtl/>
          <w:lang w:eastAsia="he-IL"/>
        </w:rPr>
        <w:t xml:space="preserve"> כאשר </w:t>
      </w:r>
      <w:r>
        <w:rPr>
          <w:rFonts w:hint="cs"/>
          <w:rtl/>
          <w:lang w:eastAsia="he-IL"/>
        </w:rPr>
        <w:t xml:space="preserve">כבוד </w:t>
      </w:r>
      <w:r w:rsidR="00265971">
        <w:rPr>
          <w:rFonts w:hint="cs"/>
          <w:rtl/>
          <w:lang w:eastAsia="he-IL"/>
        </w:rPr>
        <w:t xml:space="preserve">השופט מלצר היה </w:t>
      </w:r>
      <w:r>
        <w:rPr>
          <w:rFonts w:hint="cs"/>
          <w:rtl/>
          <w:lang w:eastAsia="he-IL"/>
        </w:rPr>
        <w:t xml:space="preserve">יו"ר ועדת הבחירות </w:t>
      </w:r>
      <w:bookmarkStart w:id="357" w:name="_ETM_Q1_1555099"/>
      <w:bookmarkEnd w:id="357"/>
      <w:r>
        <w:rPr>
          <w:rFonts w:hint="cs"/>
          <w:rtl/>
          <w:lang w:eastAsia="he-IL"/>
        </w:rPr>
        <w:t xml:space="preserve">המרכזית </w:t>
      </w:r>
      <w:r w:rsidR="005F1D27">
        <w:rPr>
          <w:rFonts w:hint="cs"/>
          <w:rtl/>
          <w:lang w:eastAsia="he-IL"/>
        </w:rPr>
        <w:t xml:space="preserve">היה </w:t>
      </w:r>
      <w:r w:rsidR="00265971">
        <w:rPr>
          <w:rFonts w:hint="cs"/>
          <w:rtl/>
          <w:lang w:eastAsia="he-IL"/>
        </w:rPr>
        <w:t xml:space="preserve">מקרה שבו חברת </w:t>
      </w:r>
      <w:bookmarkStart w:id="358" w:name="_ETM_Q1_1561254"/>
      <w:bookmarkEnd w:id="358"/>
      <w:r w:rsidR="00265971">
        <w:rPr>
          <w:rFonts w:hint="cs"/>
          <w:rtl/>
          <w:lang w:eastAsia="he-IL"/>
        </w:rPr>
        <w:t>הכנסת סתיו שפיר</w:t>
      </w:r>
      <w:r w:rsidR="005F1D27">
        <w:rPr>
          <w:rFonts w:hint="cs"/>
          <w:rtl/>
          <w:lang w:eastAsia="he-IL"/>
        </w:rPr>
        <w:t>, שהייתה חברה בעבודה,</w:t>
      </w:r>
      <w:r w:rsidR="00265971">
        <w:rPr>
          <w:rFonts w:hint="cs"/>
          <w:rtl/>
          <w:lang w:eastAsia="he-IL"/>
        </w:rPr>
        <w:t xml:space="preserve"> הודיעה שלכנסת הבאה היא מתכוונת להתמודד מטעם </w:t>
      </w:r>
      <w:bookmarkStart w:id="359" w:name="_ETM_Q1_1570147"/>
      <w:bookmarkEnd w:id="359"/>
      <w:r w:rsidR="00EE7FF8">
        <w:rPr>
          <w:rFonts w:hint="cs"/>
          <w:rtl/>
          <w:lang w:eastAsia="he-IL"/>
        </w:rPr>
        <w:t xml:space="preserve">מפלגת </w:t>
      </w:r>
      <w:bookmarkStart w:id="360" w:name="_ETM_Q1_1570224"/>
      <w:bookmarkEnd w:id="360"/>
      <w:r w:rsidR="00265971">
        <w:rPr>
          <w:rFonts w:hint="cs"/>
          <w:rtl/>
          <w:lang w:eastAsia="he-IL"/>
        </w:rPr>
        <w:t>התנועה הירוקה ביחד עם מרצ</w:t>
      </w:r>
      <w:r w:rsidR="00ED7BDD">
        <w:rPr>
          <w:rFonts w:hint="cs"/>
          <w:rtl/>
          <w:lang w:eastAsia="he-IL"/>
        </w:rPr>
        <w:t>. היא עשתה את זה בתוך 90 הימים.</w:t>
      </w:r>
      <w:r w:rsidR="00EE7FF8">
        <w:rPr>
          <w:rFonts w:hint="cs"/>
          <w:rtl/>
          <w:lang w:eastAsia="he-IL"/>
        </w:rPr>
        <w:t xml:space="preserve"> זאת אומר</w:t>
      </w:r>
      <w:bookmarkStart w:id="361" w:name="_ETM_Q1_1574904"/>
      <w:bookmarkEnd w:id="361"/>
      <w:r w:rsidR="00EE7FF8">
        <w:rPr>
          <w:rFonts w:hint="cs"/>
          <w:rtl/>
          <w:lang w:eastAsia="he-IL"/>
        </w:rPr>
        <w:t>ת שזה היה בדיוק</w:t>
      </w:r>
      <w:r w:rsidR="00265971">
        <w:rPr>
          <w:rFonts w:hint="cs"/>
          <w:rtl/>
          <w:lang w:eastAsia="he-IL"/>
        </w:rPr>
        <w:t xml:space="preserve"> הדבר שלכאורה </w:t>
      </w:r>
      <w:bookmarkStart w:id="362" w:name="_ETM_Q1_1581282"/>
      <w:bookmarkEnd w:id="362"/>
      <w:r w:rsidR="00265971">
        <w:rPr>
          <w:rFonts w:hint="cs"/>
          <w:rtl/>
          <w:lang w:eastAsia="he-IL"/>
        </w:rPr>
        <w:t>היה מותר</w:t>
      </w:r>
      <w:r w:rsidR="00A0283E">
        <w:rPr>
          <w:rFonts w:hint="cs"/>
          <w:rtl/>
          <w:lang w:eastAsia="he-IL"/>
        </w:rPr>
        <w:t>. השופט</w:t>
      </w:r>
      <w:r w:rsidR="00265971">
        <w:rPr>
          <w:rFonts w:hint="cs"/>
          <w:rtl/>
          <w:lang w:eastAsia="he-IL"/>
        </w:rPr>
        <w:t xml:space="preserve"> מלצר </w:t>
      </w:r>
      <w:r w:rsidR="00A0283E">
        <w:rPr>
          <w:rFonts w:hint="cs"/>
          <w:rtl/>
          <w:lang w:eastAsia="he-IL"/>
        </w:rPr>
        <w:t xml:space="preserve">פנה אז ליועץ המשפטי לכנסת וביקש </w:t>
      </w:r>
      <w:bookmarkStart w:id="363" w:name="_ETM_Q1_1585834"/>
      <w:bookmarkEnd w:id="363"/>
      <w:r w:rsidR="00A0283E">
        <w:rPr>
          <w:rFonts w:hint="cs"/>
          <w:rtl/>
          <w:lang w:eastAsia="he-IL"/>
        </w:rPr>
        <w:t xml:space="preserve">ממנו </w:t>
      </w:r>
      <w:r w:rsidR="00265971">
        <w:rPr>
          <w:rFonts w:hint="cs"/>
          <w:rtl/>
          <w:lang w:eastAsia="he-IL"/>
        </w:rPr>
        <w:t xml:space="preserve">לחדד בפני חברי הכנסת את ההוראות בדבר </w:t>
      </w:r>
      <w:bookmarkStart w:id="364" w:name="_ETM_Q1_1588369"/>
      <w:bookmarkEnd w:id="364"/>
      <w:r w:rsidR="00265971">
        <w:rPr>
          <w:rFonts w:hint="cs"/>
          <w:rtl/>
          <w:lang w:eastAsia="he-IL"/>
        </w:rPr>
        <w:t>פרישה והתפלגות</w:t>
      </w:r>
      <w:r w:rsidR="00A0283E">
        <w:rPr>
          <w:rFonts w:hint="cs"/>
          <w:rtl/>
          <w:lang w:eastAsia="he-IL"/>
        </w:rPr>
        <w:t>. כלומר,</w:t>
      </w:r>
      <w:r w:rsidR="00265971">
        <w:rPr>
          <w:rFonts w:hint="cs"/>
          <w:rtl/>
          <w:lang w:eastAsia="he-IL"/>
        </w:rPr>
        <w:t xml:space="preserve"> הבנו שהוא </w:t>
      </w:r>
      <w:r w:rsidR="00265971" w:rsidRPr="00E53A64">
        <w:rPr>
          <w:rFonts w:hint="cs"/>
          <w:rtl/>
          <w:lang w:eastAsia="he-IL"/>
        </w:rPr>
        <w:t>חושב שיש כאן בעיה מסוימת</w:t>
      </w:r>
      <w:r w:rsidR="00A0283E" w:rsidRPr="00E53A64">
        <w:rPr>
          <w:rFonts w:hint="cs"/>
          <w:rtl/>
          <w:lang w:eastAsia="he-IL"/>
        </w:rPr>
        <w:t>.</w:t>
      </w:r>
      <w:r w:rsidR="00265971" w:rsidRPr="00E53A64">
        <w:rPr>
          <w:rFonts w:hint="cs"/>
          <w:rtl/>
          <w:lang w:eastAsia="he-IL"/>
        </w:rPr>
        <w:t xml:space="preserve"> </w:t>
      </w:r>
      <w:r w:rsidR="00A0283E" w:rsidRPr="00E53A64">
        <w:rPr>
          <w:rFonts w:hint="cs"/>
          <w:rtl/>
          <w:lang w:eastAsia="he-IL"/>
        </w:rPr>
        <w:t xml:space="preserve">פנינו לשופט מלצר ואמרנו לו </w:t>
      </w:r>
      <w:r w:rsidR="00265971" w:rsidRPr="00E53A64">
        <w:rPr>
          <w:rFonts w:hint="cs"/>
          <w:rtl/>
          <w:lang w:eastAsia="he-IL"/>
        </w:rPr>
        <w:t xml:space="preserve">מה </w:t>
      </w:r>
      <w:bookmarkStart w:id="365" w:name="_ETM_Q1_1598908"/>
      <w:bookmarkEnd w:id="365"/>
      <w:r w:rsidR="00265971" w:rsidRPr="00E53A64">
        <w:rPr>
          <w:rFonts w:hint="cs"/>
          <w:rtl/>
          <w:lang w:eastAsia="he-IL"/>
        </w:rPr>
        <w:t>הייתה עמדתנו</w:t>
      </w:r>
      <w:r w:rsidR="00A0283E" w:rsidRPr="00E53A64">
        <w:rPr>
          <w:rFonts w:hint="cs"/>
          <w:rtl/>
          <w:lang w:eastAsia="he-IL"/>
        </w:rPr>
        <w:t xml:space="preserve"> בעבר, </w:t>
      </w:r>
      <w:bookmarkStart w:id="366" w:name="_ETM_Q1_1601513"/>
      <w:bookmarkEnd w:id="366"/>
      <w:r w:rsidR="00A0283E" w:rsidRPr="00E53A64">
        <w:rPr>
          <w:rFonts w:hint="cs"/>
          <w:rtl/>
          <w:lang w:eastAsia="he-IL"/>
        </w:rPr>
        <w:t>והצענו לו אולי לעשות איזה פר</w:t>
      </w:r>
      <w:r w:rsidR="00FF55D2" w:rsidRPr="00E53A64">
        <w:rPr>
          <w:rFonts w:hint="cs"/>
          <w:rtl/>
          <w:lang w:eastAsia="he-IL"/>
        </w:rPr>
        <w:t>ה</w:t>
      </w:r>
      <w:r w:rsidR="00A0283E" w:rsidRPr="00E53A64">
        <w:rPr>
          <w:rFonts w:hint="cs"/>
          <w:rtl/>
          <w:lang w:eastAsia="he-IL"/>
        </w:rPr>
        <w:t>-</w:t>
      </w:r>
      <w:r w:rsidR="00265971" w:rsidRPr="00E53A64">
        <w:rPr>
          <w:rFonts w:hint="cs"/>
          <w:rtl/>
          <w:lang w:eastAsia="he-IL"/>
        </w:rPr>
        <w:t xml:space="preserve">רולינג </w:t>
      </w:r>
      <w:r w:rsidR="00A0283E" w:rsidRPr="00E53A64">
        <w:rPr>
          <w:rFonts w:hint="cs"/>
          <w:rtl/>
          <w:lang w:eastAsia="he-IL"/>
        </w:rPr>
        <w:t>בעניין</w:t>
      </w:r>
      <w:r w:rsidR="00284B79">
        <w:rPr>
          <w:rFonts w:hint="cs"/>
          <w:rtl/>
          <w:lang w:eastAsia="he-IL"/>
        </w:rPr>
        <w:t>.</w:t>
      </w:r>
      <w:r w:rsidR="00A0283E">
        <w:rPr>
          <w:rFonts w:hint="cs"/>
          <w:rtl/>
          <w:lang w:eastAsia="he-IL"/>
        </w:rPr>
        <w:t xml:space="preserve"> הוא </w:t>
      </w:r>
      <w:r w:rsidR="00265971">
        <w:rPr>
          <w:rFonts w:hint="cs"/>
          <w:rtl/>
          <w:lang w:eastAsia="he-IL"/>
        </w:rPr>
        <w:t>לא מצא לנכון לעשות את</w:t>
      </w:r>
      <w:r w:rsidR="009C6D8B">
        <w:rPr>
          <w:rFonts w:hint="cs"/>
          <w:rtl/>
          <w:lang w:eastAsia="he-IL"/>
        </w:rPr>
        <w:t xml:space="preserve"> ז</w:t>
      </w:r>
      <w:r w:rsidR="00265971">
        <w:rPr>
          <w:rFonts w:hint="cs"/>
          <w:rtl/>
          <w:lang w:eastAsia="he-IL"/>
        </w:rPr>
        <w:t>ה</w:t>
      </w:r>
      <w:bookmarkStart w:id="367" w:name="_ETM_Q1_1606004"/>
      <w:bookmarkEnd w:id="367"/>
      <w:r w:rsidR="00A0283E">
        <w:rPr>
          <w:rFonts w:hint="cs"/>
          <w:rtl/>
          <w:lang w:eastAsia="he-IL"/>
        </w:rPr>
        <w:t>, וסתיו</w:t>
      </w:r>
      <w:r w:rsidR="00265971">
        <w:rPr>
          <w:rFonts w:hint="cs"/>
          <w:rtl/>
          <w:lang w:eastAsia="he-IL"/>
        </w:rPr>
        <w:t xml:space="preserve"> שפיר </w:t>
      </w:r>
      <w:r w:rsidR="00A0283E">
        <w:rPr>
          <w:rFonts w:hint="cs"/>
          <w:rtl/>
          <w:lang w:eastAsia="he-IL"/>
        </w:rPr>
        <w:t xml:space="preserve">התפטרה מהכנסת, </w:t>
      </w:r>
      <w:bookmarkStart w:id="368" w:name="_ETM_Q1_1607673"/>
      <w:bookmarkEnd w:id="368"/>
      <w:r w:rsidR="00A0283E">
        <w:rPr>
          <w:rFonts w:hint="cs"/>
          <w:rtl/>
          <w:lang w:eastAsia="he-IL"/>
        </w:rPr>
        <w:t>מה שכאמור מרפ</w:t>
      </w:r>
      <w:r w:rsidR="00EA6CC8">
        <w:rPr>
          <w:rFonts w:hint="cs"/>
          <w:rtl/>
          <w:lang w:eastAsia="he-IL"/>
        </w:rPr>
        <w:t>ה</w:t>
      </w:r>
      <w:r w:rsidR="00A0283E">
        <w:rPr>
          <w:rFonts w:hint="cs"/>
          <w:rtl/>
          <w:lang w:eastAsia="he-IL"/>
        </w:rPr>
        <w:t xml:space="preserve"> כל טענת </w:t>
      </w:r>
      <w:r w:rsidR="00265971">
        <w:rPr>
          <w:rFonts w:hint="cs"/>
          <w:rtl/>
          <w:lang w:eastAsia="he-IL"/>
        </w:rPr>
        <w:t>פרישה</w:t>
      </w:r>
      <w:r w:rsidR="00A0283E">
        <w:rPr>
          <w:rFonts w:hint="cs"/>
          <w:rtl/>
          <w:lang w:eastAsia="he-IL"/>
        </w:rPr>
        <w:t xml:space="preserve">, ולכן הדבר הזה לא </w:t>
      </w:r>
      <w:bookmarkStart w:id="369" w:name="_ETM_Q1_1610651"/>
      <w:bookmarkEnd w:id="369"/>
      <w:r w:rsidR="00A0283E">
        <w:rPr>
          <w:rFonts w:hint="cs"/>
          <w:rtl/>
          <w:lang w:eastAsia="he-IL"/>
        </w:rPr>
        <w:t xml:space="preserve">התחדד והוא לא הוציא החלטה. </w:t>
      </w:r>
      <w:r w:rsidR="00265971">
        <w:rPr>
          <w:rFonts w:hint="cs"/>
          <w:rtl/>
          <w:lang w:eastAsia="he-IL"/>
        </w:rPr>
        <w:t xml:space="preserve">כאשר השופט </w:t>
      </w:r>
      <w:bookmarkStart w:id="370" w:name="_ETM_Q1_1614913"/>
      <w:bookmarkEnd w:id="370"/>
      <w:r w:rsidR="00265971">
        <w:rPr>
          <w:rFonts w:hint="cs"/>
          <w:rtl/>
          <w:lang w:eastAsia="he-IL"/>
        </w:rPr>
        <w:t xml:space="preserve">הנדל מונה ליו"ר ועדת הבחירות </w:t>
      </w:r>
      <w:r w:rsidR="00273235">
        <w:rPr>
          <w:rFonts w:hint="cs"/>
          <w:rtl/>
          <w:lang w:eastAsia="he-IL"/>
        </w:rPr>
        <w:t xml:space="preserve">בכנסת שלאחר מכן, </w:t>
      </w:r>
      <w:r w:rsidR="00265971">
        <w:rPr>
          <w:rFonts w:hint="cs"/>
          <w:rtl/>
          <w:lang w:eastAsia="he-IL"/>
        </w:rPr>
        <w:t xml:space="preserve">ביוזמתנו פנינו אליו </w:t>
      </w:r>
      <w:r w:rsidR="00273235">
        <w:rPr>
          <w:rFonts w:hint="cs"/>
          <w:rtl/>
          <w:lang w:eastAsia="he-IL"/>
        </w:rPr>
        <w:t xml:space="preserve">ואמרנו לו </w:t>
      </w:r>
      <w:bookmarkStart w:id="371" w:name="_ETM_Q1_1621936"/>
      <w:bookmarkEnd w:id="371"/>
      <w:r w:rsidR="00273235">
        <w:rPr>
          <w:rFonts w:hint="cs"/>
          <w:rtl/>
          <w:lang w:eastAsia="he-IL"/>
        </w:rPr>
        <w:t xml:space="preserve">שנשארה איזושהי </w:t>
      </w:r>
      <w:r w:rsidR="00265971">
        <w:rPr>
          <w:rFonts w:hint="cs"/>
          <w:rtl/>
          <w:lang w:eastAsia="he-IL"/>
        </w:rPr>
        <w:t xml:space="preserve">שאלה </w:t>
      </w:r>
      <w:bookmarkStart w:id="372" w:name="_ETM_Q1_1624811"/>
      <w:bookmarkEnd w:id="372"/>
      <w:r w:rsidR="00265971">
        <w:rPr>
          <w:rFonts w:hint="cs"/>
          <w:rtl/>
          <w:lang w:eastAsia="he-IL"/>
        </w:rPr>
        <w:t>לא ברורה בעניין הזה</w:t>
      </w:r>
      <w:r w:rsidR="00273235">
        <w:rPr>
          <w:rFonts w:hint="cs"/>
          <w:rtl/>
          <w:lang w:eastAsia="he-IL"/>
        </w:rPr>
        <w:t>,</w:t>
      </w:r>
      <w:r w:rsidR="00265971">
        <w:rPr>
          <w:rFonts w:hint="cs"/>
          <w:rtl/>
          <w:lang w:eastAsia="he-IL"/>
        </w:rPr>
        <w:t xml:space="preserve"> ה</w:t>
      </w:r>
      <w:r w:rsidR="00273235">
        <w:rPr>
          <w:rFonts w:hint="cs"/>
          <w:rtl/>
          <w:lang w:eastAsia="he-IL"/>
        </w:rPr>
        <w:t>אם עצם ה</w:t>
      </w:r>
      <w:r w:rsidR="00265971">
        <w:rPr>
          <w:rFonts w:hint="cs"/>
          <w:rtl/>
          <w:lang w:eastAsia="he-IL"/>
        </w:rPr>
        <w:t xml:space="preserve">תמודדות </w:t>
      </w:r>
      <w:r w:rsidR="00273235">
        <w:rPr>
          <w:rFonts w:hint="cs"/>
          <w:rtl/>
          <w:lang w:eastAsia="he-IL"/>
        </w:rPr>
        <w:t xml:space="preserve">במפלגה חדשה בתקופת 90 הימים </w:t>
      </w:r>
      <w:r w:rsidR="00265971">
        <w:rPr>
          <w:rFonts w:hint="cs"/>
          <w:rtl/>
          <w:lang w:eastAsia="he-IL"/>
        </w:rPr>
        <w:t>מהווה פרישה מסיעה</w:t>
      </w:r>
      <w:r w:rsidR="00284B79">
        <w:rPr>
          <w:rFonts w:hint="cs"/>
          <w:rtl/>
          <w:lang w:eastAsia="he-IL"/>
        </w:rPr>
        <w:t>?</w:t>
      </w:r>
      <w:r w:rsidR="00273235">
        <w:rPr>
          <w:rFonts w:hint="cs"/>
          <w:rtl/>
          <w:lang w:eastAsia="he-IL"/>
        </w:rPr>
        <w:t xml:space="preserve"> כי</w:t>
      </w:r>
      <w:r w:rsidR="00265971">
        <w:rPr>
          <w:rFonts w:hint="cs"/>
          <w:rtl/>
          <w:lang w:eastAsia="he-IL"/>
        </w:rPr>
        <w:t xml:space="preserve"> </w:t>
      </w:r>
      <w:bookmarkStart w:id="373" w:name="_ETM_Q1_1634040"/>
      <w:bookmarkEnd w:id="373"/>
      <w:r w:rsidR="00265971">
        <w:rPr>
          <w:rFonts w:hint="cs"/>
          <w:rtl/>
          <w:lang w:eastAsia="he-IL"/>
        </w:rPr>
        <w:t>חברי כנסת</w:t>
      </w:r>
      <w:r w:rsidR="00B37AF2">
        <w:rPr>
          <w:rFonts w:hint="cs"/>
          <w:rtl/>
          <w:lang w:eastAsia="he-IL"/>
        </w:rPr>
        <w:t xml:space="preserve"> </w:t>
      </w:r>
      <w:bookmarkStart w:id="374" w:name="_ETM_Q1_1635438"/>
      <w:bookmarkEnd w:id="374"/>
      <w:r w:rsidR="00273235">
        <w:rPr>
          <w:rFonts w:hint="cs"/>
          <w:rtl/>
          <w:lang w:eastAsia="he-IL"/>
        </w:rPr>
        <w:t>פשוט</w:t>
      </w:r>
      <w:r w:rsidR="00265971">
        <w:rPr>
          <w:rFonts w:hint="cs"/>
          <w:rtl/>
          <w:lang w:eastAsia="he-IL"/>
        </w:rPr>
        <w:t xml:space="preserve"> שואלים אותנו </w:t>
      </w:r>
      <w:r w:rsidR="00273235">
        <w:rPr>
          <w:rFonts w:hint="cs"/>
          <w:rtl/>
          <w:lang w:eastAsia="he-IL"/>
        </w:rPr>
        <w:t xml:space="preserve">את זה </w:t>
      </w:r>
      <w:r w:rsidR="00265971">
        <w:rPr>
          <w:rFonts w:hint="cs"/>
          <w:rtl/>
          <w:lang w:eastAsia="he-IL"/>
        </w:rPr>
        <w:t>לא מעט</w:t>
      </w:r>
      <w:r w:rsidR="00181FE7">
        <w:rPr>
          <w:rFonts w:hint="cs"/>
          <w:rtl/>
          <w:lang w:eastAsia="he-IL"/>
        </w:rPr>
        <w:t>.</w:t>
      </w:r>
    </w:p>
    <w:p w:rsidR="00265971" w:rsidRDefault="00265971" w:rsidP="007E06E2">
      <w:pPr>
        <w:rPr>
          <w:rtl/>
          <w:lang w:eastAsia="he-IL"/>
        </w:rPr>
      </w:pPr>
      <w:bookmarkStart w:id="375" w:name="_ETM_Q1_1639496"/>
      <w:bookmarkStart w:id="376" w:name="_ETM_Q1_1639561"/>
      <w:bookmarkStart w:id="377" w:name="_ETM_Q1_1640476"/>
      <w:bookmarkEnd w:id="375"/>
      <w:bookmarkEnd w:id="376"/>
      <w:bookmarkEnd w:id="377"/>
    </w:p>
    <w:p w:rsidR="00265971" w:rsidRDefault="00265971" w:rsidP="00255B49">
      <w:pPr>
        <w:pStyle w:val="af"/>
      </w:pPr>
      <w:bookmarkStart w:id="378" w:name="ET_yor_5771_11"/>
      <w:r w:rsidRPr="00255B49">
        <w:rPr>
          <w:rStyle w:val="TagStyle"/>
          <w:rtl/>
        </w:rPr>
        <w:t xml:space="preserve"> &lt;&lt; יור &gt;&gt;</w:t>
      </w:r>
      <w:r w:rsidRPr="0026597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659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378"/>
    </w:p>
    <w:p w:rsidR="00265971" w:rsidRDefault="00265971" w:rsidP="00265971">
      <w:pPr>
        <w:pStyle w:val="KeepWithNext"/>
        <w:rPr>
          <w:rtl/>
          <w:lang w:eastAsia="he-IL"/>
        </w:rPr>
      </w:pPr>
    </w:p>
    <w:p w:rsidR="00265971" w:rsidRDefault="00273235" w:rsidP="00265971">
      <w:pPr>
        <w:rPr>
          <w:rtl/>
          <w:lang w:eastAsia="he-IL"/>
        </w:rPr>
      </w:pPr>
      <w:bookmarkStart w:id="379" w:name="_ETM_Q1_1640991"/>
      <w:bookmarkStart w:id="380" w:name="_ETM_Q1_1641046"/>
      <w:bookmarkEnd w:id="379"/>
      <w:bookmarkEnd w:id="380"/>
      <w:r>
        <w:rPr>
          <w:rFonts w:hint="cs"/>
          <w:rtl/>
          <w:lang w:eastAsia="he-IL"/>
        </w:rPr>
        <w:t>ו</w:t>
      </w:r>
      <w:r w:rsidR="00265971">
        <w:rPr>
          <w:rFonts w:hint="cs"/>
          <w:rtl/>
          <w:lang w:eastAsia="he-IL"/>
        </w:rPr>
        <w:t>העמדה שלכם הייתה שליל</w:t>
      </w:r>
      <w:r>
        <w:rPr>
          <w:rFonts w:hint="cs"/>
          <w:rtl/>
          <w:lang w:eastAsia="he-IL"/>
        </w:rPr>
        <w:t>י</w:t>
      </w:r>
      <w:r w:rsidR="00265971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.</w:t>
      </w:r>
    </w:p>
    <w:p w:rsidR="00265971" w:rsidRDefault="00265971" w:rsidP="00E5345E">
      <w:pPr>
        <w:ind w:firstLine="0"/>
        <w:rPr>
          <w:rtl/>
          <w:lang w:eastAsia="he-IL"/>
        </w:rPr>
      </w:pPr>
      <w:bookmarkStart w:id="381" w:name="_ETM_Q1_1646435"/>
      <w:bookmarkStart w:id="382" w:name="_ETM_Q1_1646495"/>
      <w:bookmarkStart w:id="383" w:name="_ETM_Q1_1646560"/>
      <w:bookmarkStart w:id="384" w:name="_ETM_Q1_1646620"/>
      <w:bookmarkStart w:id="385" w:name="_ETM_Q1_1648332"/>
      <w:bookmarkEnd w:id="381"/>
      <w:bookmarkEnd w:id="382"/>
      <w:bookmarkEnd w:id="383"/>
      <w:bookmarkEnd w:id="384"/>
      <w:bookmarkEnd w:id="385"/>
    </w:p>
    <w:p w:rsidR="00265971" w:rsidRDefault="00265971" w:rsidP="00255B49">
      <w:pPr>
        <w:pStyle w:val="a"/>
      </w:pPr>
      <w:bookmarkStart w:id="386" w:name="ET_speaker_ארבל_אסטרחן_12"/>
      <w:r w:rsidRPr="00255B49">
        <w:rPr>
          <w:rStyle w:val="TagStyle"/>
          <w:rtl/>
        </w:rPr>
        <w:t xml:space="preserve"> &lt;&lt; דובר &gt;&gt;</w:t>
      </w:r>
      <w:r w:rsidRPr="0026597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2659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86"/>
    </w:p>
    <w:p w:rsidR="00265971" w:rsidRDefault="00265971" w:rsidP="00265971">
      <w:pPr>
        <w:pStyle w:val="KeepWithNext"/>
        <w:rPr>
          <w:rtl/>
          <w:lang w:eastAsia="he-IL"/>
        </w:rPr>
      </w:pPr>
    </w:p>
    <w:p w:rsidR="009306D3" w:rsidRDefault="00D57500" w:rsidP="00B755D3">
      <w:pPr>
        <w:rPr>
          <w:rtl/>
          <w:lang w:eastAsia="he-IL"/>
        </w:rPr>
      </w:pPr>
      <w:bookmarkStart w:id="387" w:name="_ETM_Q1_1648812"/>
      <w:bookmarkStart w:id="388" w:name="_ETM_Q1_1648862"/>
      <w:bookmarkEnd w:id="387"/>
      <w:bookmarkEnd w:id="388"/>
      <w:r>
        <w:rPr>
          <w:rFonts w:hint="cs"/>
          <w:rtl/>
          <w:lang w:eastAsia="he-IL"/>
        </w:rPr>
        <w:t xml:space="preserve">העמדה שלנו הייתה </w:t>
      </w:r>
      <w:bookmarkStart w:id="389" w:name="_ETM_Q1_1642164"/>
      <w:bookmarkEnd w:id="389"/>
      <w:r>
        <w:rPr>
          <w:rFonts w:hint="cs"/>
          <w:rtl/>
          <w:lang w:eastAsia="he-IL"/>
        </w:rPr>
        <w:t xml:space="preserve">שזה לא נחשב פרישה. נשארנו בעמדתנו גם אחרי זה, כי בעצם לא קיבלנו ממלצר כל חוות דעת או </w:t>
      </w:r>
      <w:bookmarkStart w:id="390" w:name="_ETM_Q1_1648056"/>
      <w:bookmarkEnd w:id="390"/>
      <w:r>
        <w:rPr>
          <w:rFonts w:hint="cs"/>
          <w:rtl/>
          <w:lang w:eastAsia="he-IL"/>
        </w:rPr>
        <w:t xml:space="preserve">החלטה אחרת. </w:t>
      </w:r>
      <w:r w:rsidR="00265971">
        <w:rPr>
          <w:rFonts w:hint="cs"/>
          <w:rtl/>
          <w:lang w:eastAsia="he-IL"/>
        </w:rPr>
        <w:t xml:space="preserve">השופט </w:t>
      </w:r>
      <w:bookmarkStart w:id="391" w:name="_ETM_Q1_1650252"/>
      <w:bookmarkEnd w:id="391"/>
      <w:r w:rsidR="00265971">
        <w:rPr>
          <w:rFonts w:hint="cs"/>
          <w:rtl/>
          <w:lang w:eastAsia="he-IL"/>
        </w:rPr>
        <w:t>הנדל פנה לכל</w:t>
      </w:r>
      <w:r w:rsidR="00095CA5">
        <w:rPr>
          <w:rFonts w:hint="cs"/>
          <w:rtl/>
          <w:lang w:eastAsia="he-IL"/>
        </w:rPr>
        <w:t xml:space="preserve"> הסיעות ו</w:t>
      </w:r>
      <w:r w:rsidR="00265971">
        <w:rPr>
          <w:rFonts w:hint="cs"/>
          <w:rtl/>
          <w:lang w:eastAsia="he-IL"/>
        </w:rPr>
        <w:t>ביקש את עמדתן</w:t>
      </w:r>
      <w:r w:rsidR="00095CA5">
        <w:rPr>
          <w:rFonts w:hint="cs"/>
          <w:rtl/>
          <w:lang w:eastAsia="he-IL"/>
        </w:rPr>
        <w:t xml:space="preserve">, היו עמדות שונות </w:t>
      </w:r>
      <w:bookmarkStart w:id="392" w:name="_ETM_Q1_1655124"/>
      <w:bookmarkEnd w:id="392"/>
      <w:r w:rsidR="00095CA5">
        <w:rPr>
          <w:rFonts w:hint="cs"/>
          <w:rtl/>
          <w:lang w:eastAsia="he-IL"/>
        </w:rPr>
        <w:t>בעניין הזה, גם פ</w:t>
      </w:r>
      <w:r w:rsidR="00C721BD">
        <w:rPr>
          <w:rFonts w:hint="cs"/>
          <w:rtl/>
          <w:lang w:eastAsia="he-IL"/>
        </w:rPr>
        <w:t>י</w:t>
      </w:r>
      <w:r w:rsidR="00095CA5">
        <w:rPr>
          <w:rFonts w:hint="cs"/>
          <w:rtl/>
          <w:lang w:eastAsia="he-IL"/>
        </w:rPr>
        <w:t>רט</w:t>
      </w:r>
      <w:r w:rsidR="00265971">
        <w:rPr>
          <w:rFonts w:hint="cs"/>
          <w:rtl/>
          <w:lang w:eastAsia="he-IL"/>
        </w:rPr>
        <w:t xml:space="preserve">תי </w:t>
      </w:r>
      <w:bookmarkStart w:id="393" w:name="_ETM_Q1_1660293"/>
      <w:bookmarkEnd w:id="393"/>
      <w:r w:rsidR="00265971">
        <w:rPr>
          <w:rFonts w:hint="cs"/>
          <w:rtl/>
          <w:lang w:eastAsia="he-IL"/>
        </w:rPr>
        <w:t>אותן במסמך</w:t>
      </w:r>
      <w:r w:rsidR="00095CA5">
        <w:rPr>
          <w:rFonts w:hint="cs"/>
          <w:rtl/>
          <w:lang w:eastAsia="he-IL"/>
        </w:rPr>
        <w:t>,</w:t>
      </w:r>
      <w:r w:rsidR="00265971">
        <w:rPr>
          <w:rFonts w:hint="cs"/>
          <w:rtl/>
          <w:lang w:eastAsia="he-IL"/>
        </w:rPr>
        <w:t xml:space="preserve"> </w:t>
      </w:r>
      <w:r w:rsidR="00095CA5">
        <w:rPr>
          <w:rFonts w:hint="cs"/>
          <w:rtl/>
          <w:lang w:eastAsia="he-IL"/>
        </w:rPr>
        <w:t>ו</w:t>
      </w:r>
      <w:r w:rsidR="00265971">
        <w:rPr>
          <w:rFonts w:hint="cs"/>
          <w:rtl/>
          <w:lang w:eastAsia="he-IL"/>
        </w:rPr>
        <w:t xml:space="preserve">בסופו של דבר </w:t>
      </w:r>
      <w:r w:rsidR="002C69F0">
        <w:rPr>
          <w:rFonts w:hint="cs"/>
          <w:rtl/>
          <w:lang w:eastAsia="he-IL"/>
        </w:rPr>
        <w:t xml:space="preserve">הוא גם </w:t>
      </w:r>
      <w:r w:rsidR="00265971">
        <w:rPr>
          <w:rFonts w:hint="cs"/>
          <w:rtl/>
          <w:lang w:eastAsia="he-IL"/>
        </w:rPr>
        <w:t>לא</w:t>
      </w:r>
      <w:r w:rsidR="002C69F0">
        <w:rPr>
          <w:rFonts w:hint="cs"/>
          <w:rtl/>
          <w:lang w:eastAsia="he-IL"/>
        </w:rPr>
        <w:t xml:space="preserve"> ממש</w:t>
      </w:r>
      <w:r w:rsidR="00265971">
        <w:rPr>
          <w:rFonts w:hint="cs"/>
          <w:rtl/>
          <w:lang w:eastAsia="he-IL"/>
        </w:rPr>
        <w:t xml:space="preserve"> עזר לנו בעניין</w:t>
      </w:r>
      <w:r w:rsidR="002C69F0">
        <w:rPr>
          <w:rFonts w:hint="cs"/>
          <w:rtl/>
          <w:lang w:eastAsia="he-IL"/>
        </w:rPr>
        <w:t xml:space="preserve">, כי הוא נשאל </w:t>
      </w:r>
      <w:bookmarkStart w:id="394" w:name="_ETM_Q1_1667171"/>
      <w:bookmarkEnd w:id="394"/>
      <w:r w:rsidR="002C69F0">
        <w:rPr>
          <w:rFonts w:hint="cs"/>
          <w:rtl/>
          <w:lang w:eastAsia="he-IL"/>
        </w:rPr>
        <w:t>בעצם</w:t>
      </w:r>
      <w:r w:rsidR="00265971">
        <w:rPr>
          <w:rFonts w:hint="cs"/>
          <w:rtl/>
          <w:lang w:eastAsia="he-IL"/>
        </w:rPr>
        <w:t xml:space="preserve"> </w:t>
      </w:r>
      <w:bookmarkStart w:id="395" w:name="_ETM_Q1_1666898"/>
      <w:bookmarkEnd w:id="395"/>
      <w:r w:rsidR="00265971">
        <w:rPr>
          <w:rFonts w:hint="cs"/>
          <w:rtl/>
          <w:lang w:eastAsia="he-IL"/>
        </w:rPr>
        <w:t>שתי שאלות</w:t>
      </w:r>
      <w:r w:rsidR="002C69F0">
        <w:rPr>
          <w:rFonts w:hint="cs"/>
          <w:rtl/>
          <w:lang w:eastAsia="he-IL"/>
        </w:rPr>
        <w:t xml:space="preserve">. שאלה אחת הייתה מה שתיארתי. השאלה </w:t>
      </w:r>
      <w:bookmarkStart w:id="396" w:name="_ETM_Q1_1671144"/>
      <w:bookmarkEnd w:id="396"/>
      <w:r w:rsidR="002C69F0">
        <w:rPr>
          <w:rFonts w:hint="cs"/>
          <w:rtl/>
          <w:lang w:eastAsia="he-IL"/>
        </w:rPr>
        <w:t>השנייה הייתה:</w:t>
      </w:r>
      <w:r w:rsidR="00265971">
        <w:rPr>
          <w:rFonts w:hint="cs"/>
          <w:rtl/>
          <w:lang w:eastAsia="he-IL"/>
        </w:rPr>
        <w:t xml:space="preserve"> </w:t>
      </w:r>
      <w:r w:rsidR="00D21C18">
        <w:rPr>
          <w:rFonts w:hint="cs"/>
          <w:rtl/>
          <w:lang w:eastAsia="he-IL"/>
        </w:rPr>
        <w:t xml:space="preserve">אם הסיעה לא פנתה </w:t>
      </w:r>
      <w:bookmarkStart w:id="397" w:name="_ETM_Q1_1679635"/>
      <w:bookmarkEnd w:id="397"/>
      <w:r w:rsidR="002C69F0">
        <w:rPr>
          <w:rFonts w:hint="cs"/>
          <w:rtl/>
          <w:lang w:eastAsia="he-IL"/>
        </w:rPr>
        <w:t>לו</w:t>
      </w:r>
      <w:r w:rsidR="00D21C18">
        <w:rPr>
          <w:rFonts w:hint="cs"/>
          <w:rtl/>
          <w:lang w:eastAsia="he-IL"/>
        </w:rPr>
        <w:t>ועדת</w:t>
      </w:r>
      <w:r w:rsidR="002C69F0">
        <w:rPr>
          <w:rFonts w:hint="cs"/>
          <w:rtl/>
          <w:lang w:eastAsia="he-IL"/>
        </w:rPr>
        <w:t xml:space="preserve"> הכנסת וביקשה להכריז על חבר הכנסת </w:t>
      </w:r>
      <w:r w:rsidR="00B755D3">
        <w:rPr>
          <w:rFonts w:hint="cs"/>
          <w:rtl/>
          <w:lang w:eastAsia="he-IL"/>
        </w:rPr>
        <w:t>כפורש, אלא פנתה</w:t>
      </w:r>
      <w:r w:rsidR="00D21C18">
        <w:rPr>
          <w:rFonts w:hint="cs"/>
          <w:rtl/>
          <w:lang w:eastAsia="he-IL"/>
        </w:rPr>
        <w:t xml:space="preserve"> </w:t>
      </w:r>
      <w:bookmarkStart w:id="398" w:name="_ETM_Q1_1677763"/>
      <w:bookmarkEnd w:id="398"/>
      <w:r w:rsidR="00B755D3">
        <w:rPr>
          <w:rFonts w:hint="cs"/>
          <w:rtl/>
          <w:lang w:eastAsia="he-IL"/>
        </w:rPr>
        <w:t>ישירות לוועדת ה</w:t>
      </w:r>
      <w:r w:rsidR="00D21C18">
        <w:rPr>
          <w:rFonts w:hint="cs"/>
          <w:rtl/>
          <w:lang w:eastAsia="he-IL"/>
        </w:rPr>
        <w:t>בחירות המרכזית</w:t>
      </w:r>
      <w:r w:rsidR="00C721BD">
        <w:rPr>
          <w:rFonts w:hint="cs"/>
          <w:rtl/>
          <w:lang w:eastAsia="he-IL"/>
        </w:rPr>
        <w:t xml:space="preserve"> –</w:t>
      </w:r>
      <w:r w:rsidR="00B755D3">
        <w:rPr>
          <w:rFonts w:hint="cs"/>
          <w:rtl/>
          <w:lang w:eastAsia="he-IL"/>
        </w:rPr>
        <w:t xml:space="preserve"> כי זה מה שקרה אצל מלצר, </w:t>
      </w:r>
      <w:bookmarkStart w:id="399" w:name="_ETM_Q1_1680489"/>
      <w:bookmarkEnd w:id="399"/>
      <w:r w:rsidR="00B755D3">
        <w:rPr>
          <w:rFonts w:hint="cs"/>
          <w:rtl/>
          <w:lang w:eastAsia="he-IL"/>
        </w:rPr>
        <w:t>מלצר בעצם התעורר לגבי העניין הזה כ</w:t>
      </w:r>
      <w:r w:rsidR="00D21C18">
        <w:rPr>
          <w:rFonts w:hint="cs"/>
          <w:rtl/>
          <w:lang w:eastAsia="he-IL"/>
        </w:rPr>
        <w:t>יו"ר ועדת הבחירות</w:t>
      </w:r>
      <w:r w:rsidR="00C721BD">
        <w:rPr>
          <w:rFonts w:hint="cs"/>
          <w:rtl/>
          <w:lang w:eastAsia="he-IL"/>
        </w:rPr>
        <w:t xml:space="preserve"> –</w:t>
      </w:r>
      <w:r w:rsidR="00B755D3">
        <w:rPr>
          <w:rFonts w:hint="cs"/>
          <w:rtl/>
          <w:lang w:eastAsia="he-IL"/>
        </w:rPr>
        <w:t xml:space="preserve"> </w:t>
      </w:r>
      <w:r w:rsidR="00D21C18">
        <w:rPr>
          <w:rFonts w:hint="cs"/>
          <w:rtl/>
          <w:lang w:eastAsia="he-IL"/>
        </w:rPr>
        <w:t xml:space="preserve">אם </w:t>
      </w:r>
      <w:r w:rsidR="00B755D3">
        <w:rPr>
          <w:rFonts w:hint="cs"/>
          <w:rtl/>
          <w:lang w:eastAsia="he-IL"/>
        </w:rPr>
        <w:t>הפנייה תהיה לו</w:t>
      </w:r>
      <w:r w:rsidR="00D21C18">
        <w:rPr>
          <w:rFonts w:hint="cs"/>
          <w:rtl/>
          <w:lang w:eastAsia="he-IL"/>
        </w:rPr>
        <w:t>ועדת הבחירות</w:t>
      </w:r>
      <w:r w:rsidR="00070C85">
        <w:rPr>
          <w:rFonts w:hint="cs"/>
          <w:rtl/>
          <w:lang w:eastAsia="he-IL"/>
        </w:rPr>
        <w:t>,</w:t>
      </w:r>
      <w:r w:rsidR="00B755D3">
        <w:rPr>
          <w:rFonts w:hint="cs"/>
          <w:rtl/>
          <w:lang w:eastAsia="he-IL"/>
        </w:rPr>
        <w:t xml:space="preserve"> נשאלה שאלה: האם ועדת הבחירות</w:t>
      </w:r>
      <w:r w:rsidR="00D21C18">
        <w:rPr>
          <w:rFonts w:hint="cs"/>
          <w:rtl/>
          <w:lang w:eastAsia="he-IL"/>
        </w:rPr>
        <w:t xml:space="preserve"> כשהיא </w:t>
      </w:r>
      <w:bookmarkStart w:id="400" w:name="_ETM_Q1_1691228"/>
      <w:bookmarkEnd w:id="400"/>
      <w:r w:rsidR="00D21C18">
        <w:rPr>
          <w:rFonts w:hint="cs"/>
          <w:rtl/>
          <w:lang w:eastAsia="he-IL"/>
        </w:rPr>
        <w:t xml:space="preserve">מאשרת </w:t>
      </w:r>
      <w:r w:rsidR="00B755D3">
        <w:rPr>
          <w:rFonts w:hint="cs"/>
          <w:rtl/>
          <w:lang w:eastAsia="he-IL"/>
        </w:rPr>
        <w:t xml:space="preserve">רשימות מועמדים יכולה </w:t>
      </w:r>
      <w:bookmarkStart w:id="401" w:name="_ETM_Q1_1691575"/>
      <w:bookmarkEnd w:id="401"/>
      <w:r w:rsidR="00B755D3">
        <w:rPr>
          <w:rFonts w:hint="cs"/>
          <w:rtl/>
          <w:lang w:eastAsia="he-IL"/>
        </w:rPr>
        <w:t xml:space="preserve">להגיד: אה, יש פה חבר כנסת פורש, לא </w:t>
      </w:r>
      <w:bookmarkStart w:id="402" w:name="_ETM_Q1_1695423"/>
      <w:bookmarkEnd w:id="402"/>
      <w:r w:rsidR="00D21C18">
        <w:rPr>
          <w:rFonts w:hint="cs"/>
          <w:rtl/>
          <w:lang w:eastAsia="he-IL"/>
        </w:rPr>
        <w:t>מאשרים את השם שלו</w:t>
      </w:r>
      <w:r w:rsidR="009306D3">
        <w:rPr>
          <w:rFonts w:hint="cs"/>
          <w:rtl/>
          <w:lang w:eastAsia="he-IL"/>
        </w:rPr>
        <w:t>, בלי שבכלל ועדת הכנסת נתנה דעתה</w:t>
      </w:r>
      <w:r w:rsidR="00B37AF2">
        <w:rPr>
          <w:rFonts w:hint="cs"/>
          <w:rtl/>
          <w:lang w:eastAsia="he-IL"/>
        </w:rPr>
        <w:t xml:space="preserve"> </w:t>
      </w:r>
      <w:r w:rsidR="009306D3">
        <w:rPr>
          <w:rFonts w:hint="cs"/>
          <w:rtl/>
          <w:lang w:eastAsia="he-IL"/>
        </w:rPr>
        <w:t>לזה.</w:t>
      </w:r>
      <w:r w:rsidR="00D21C18">
        <w:rPr>
          <w:rFonts w:hint="cs"/>
          <w:rtl/>
          <w:lang w:eastAsia="he-IL"/>
        </w:rPr>
        <w:t xml:space="preserve"> </w:t>
      </w:r>
    </w:p>
    <w:p w:rsidR="009306D3" w:rsidRDefault="009306D3" w:rsidP="00B755D3">
      <w:pPr>
        <w:rPr>
          <w:rtl/>
          <w:lang w:eastAsia="he-IL"/>
        </w:rPr>
      </w:pPr>
      <w:bookmarkStart w:id="403" w:name="_ETM_Q1_1699647"/>
      <w:bookmarkEnd w:id="403"/>
    </w:p>
    <w:p w:rsidR="00C50636" w:rsidRDefault="009306D3" w:rsidP="00C50636">
      <w:pPr>
        <w:rPr>
          <w:rtl/>
          <w:lang w:eastAsia="he-IL"/>
        </w:rPr>
      </w:pPr>
      <w:bookmarkStart w:id="404" w:name="_ETM_Q1_1699778"/>
      <w:bookmarkStart w:id="405" w:name="_ETM_Q1_1699856"/>
      <w:bookmarkStart w:id="406" w:name="_ETM_Q1_1699892"/>
      <w:bookmarkEnd w:id="404"/>
      <w:bookmarkEnd w:id="405"/>
      <w:bookmarkEnd w:id="406"/>
      <w:r>
        <w:rPr>
          <w:rFonts w:hint="cs"/>
          <w:rtl/>
          <w:lang w:eastAsia="he-IL"/>
        </w:rPr>
        <w:t xml:space="preserve">השאלה הזאת התעוררה עשור קודם </w:t>
      </w:r>
      <w:r w:rsidR="00D21C18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כ</w:t>
      </w:r>
      <w:r w:rsidR="00D21C18">
        <w:rPr>
          <w:rFonts w:hint="cs"/>
          <w:rtl/>
          <w:lang w:eastAsia="he-IL"/>
        </w:rPr>
        <w:t>ן כאשר חיים רמון</w:t>
      </w:r>
      <w:r>
        <w:rPr>
          <w:rFonts w:hint="cs"/>
          <w:rtl/>
          <w:lang w:eastAsia="he-IL"/>
        </w:rPr>
        <w:t>,</w:t>
      </w:r>
      <w:r w:rsidR="00D21C18">
        <w:rPr>
          <w:rFonts w:hint="cs"/>
          <w:rtl/>
          <w:lang w:eastAsia="he-IL"/>
        </w:rPr>
        <w:t xml:space="preserve"> דליה </w:t>
      </w:r>
      <w:bookmarkStart w:id="407" w:name="_ETM_Q1_1708042"/>
      <w:bookmarkEnd w:id="407"/>
      <w:r w:rsidR="00D21C18">
        <w:rPr>
          <w:rFonts w:hint="cs"/>
          <w:rtl/>
          <w:lang w:eastAsia="he-IL"/>
        </w:rPr>
        <w:t xml:space="preserve">איציק </w:t>
      </w:r>
      <w:r>
        <w:rPr>
          <w:rFonts w:hint="cs"/>
          <w:rtl/>
          <w:lang w:eastAsia="he-IL"/>
        </w:rPr>
        <w:t>ושמ</w:t>
      </w:r>
      <w:r w:rsidR="00D21C18">
        <w:rPr>
          <w:rFonts w:hint="cs"/>
          <w:rtl/>
          <w:lang w:eastAsia="he-IL"/>
        </w:rPr>
        <w:t xml:space="preserve">עון פרס </w:t>
      </w:r>
      <w:r>
        <w:rPr>
          <w:rFonts w:hint="cs"/>
          <w:rtl/>
          <w:lang w:eastAsia="he-IL"/>
        </w:rPr>
        <w:t xml:space="preserve">עברו מהעבודה לקדימה, ואז גם כן נשאלה שאלה </w:t>
      </w:r>
      <w:bookmarkStart w:id="408" w:name="_ETM_Q1_1712915"/>
      <w:bookmarkEnd w:id="408"/>
      <w:r>
        <w:rPr>
          <w:rFonts w:hint="cs"/>
          <w:rtl/>
          <w:lang w:eastAsia="he-IL"/>
        </w:rPr>
        <w:t xml:space="preserve">של </w:t>
      </w:r>
      <w:r w:rsidR="00D21C18">
        <w:rPr>
          <w:rFonts w:hint="cs"/>
          <w:rtl/>
          <w:lang w:eastAsia="he-IL"/>
        </w:rPr>
        <w:t>פרישה</w:t>
      </w:r>
      <w:r w:rsidR="00B7099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ובאותו מקרה הייתה פנייה ישירות לו</w:t>
      </w:r>
      <w:r w:rsidR="00D21C18">
        <w:rPr>
          <w:rFonts w:hint="cs"/>
          <w:rtl/>
          <w:lang w:eastAsia="he-IL"/>
        </w:rPr>
        <w:t>ועדת ה</w:t>
      </w:r>
      <w:r>
        <w:rPr>
          <w:rFonts w:hint="cs"/>
          <w:rtl/>
          <w:lang w:eastAsia="he-IL"/>
        </w:rPr>
        <w:t xml:space="preserve">בחירות המרכזית, </w:t>
      </w:r>
      <w:bookmarkStart w:id="409" w:name="_ETM_Q1_1718518"/>
      <w:bookmarkEnd w:id="409"/>
      <w:r>
        <w:rPr>
          <w:rFonts w:hint="cs"/>
          <w:rtl/>
          <w:lang w:eastAsia="he-IL"/>
        </w:rPr>
        <w:t>והדב</w:t>
      </w:r>
      <w:r w:rsidR="00C50636">
        <w:rPr>
          <w:rFonts w:hint="cs"/>
          <w:rtl/>
          <w:lang w:eastAsia="he-IL"/>
        </w:rPr>
        <w:t>ר הזה</w:t>
      </w:r>
      <w:r w:rsidR="00D21C18">
        <w:rPr>
          <w:rFonts w:hint="cs"/>
          <w:rtl/>
          <w:lang w:eastAsia="he-IL"/>
        </w:rPr>
        <w:t xml:space="preserve"> התעורר </w:t>
      </w:r>
      <w:bookmarkStart w:id="410" w:name="_ETM_Q1_1718856"/>
      <w:bookmarkEnd w:id="410"/>
      <w:r w:rsidR="00C50636">
        <w:rPr>
          <w:rFonts w:hint="cs"/>
          <w:rtl/>
          <w:lang w:eastAsia="he-IL"/>
        </w:rPr>
        <w:t xml:space="preserve">גם </w:t>
      </w:r>
      <w:r w:rsidR="00D21C18">
        <w:rPr>
          <w:rFonts w:hint="cs"/>
          <w:rtl/>
          <w:lang w:eastAsia="he-IL"/>
        </w:rPr>
        <w:t>בבית המשפט העליון</w:t>
      </w:r>
      <w:r w:rsidR="00C50636">
        <w:rPr>
          <w:rFonts w:hint="cs"/>
          <w:rtl/>
          <w:lang w:eastAsia="he-IL"/>
        </w:rPr>
        <w:t xml:space="preserve"> והושאר בצריך עיון.</w:t>
      </w:r>
      <w:r w:rsidR="00D21C18">
        <w:rPr>
          <w:rFonts w:hint="cs"/>
          <w:rtl/>
          <w:lang w:eastAsia="he-IL"/>
        </w:rPr>
        <w:t xml:space="preserve"> </w:t>
      </w:r>
      <w:r w:rsidR="00C50636">
        <w:rPr>
          <w:rFonts w:hint="cs"/>
          <w:rtl/>
          <w:lang w:eastAsia="he-IL"/>
        </w:rPr>
        <w:t>זאת אומרת ש</w:t>
      </w:r>
      <w:r w:rsidR="00D21C18">
        <w:rPr>
          <w:rFonts w:hint="cs"/>
          <w:rtl/>
          <w:lang w:eastAsia="he-IL"/>
        </w:rPr>
        <w:t>גם על הדבר הזה לא הייתה תשובה</w:t>
      </w:r>
      <w:bookmarkStart w:id="411" w:name="_ETM_Q1_1724514"/>
      <w:bookmarkEnd w:id="411"/>
      <w:r w:rsidR="00C50636">
        <w:rPr>
          <w:rFonts w:hint="cs"/>
          <w:rtl/>
          <w:lang w:eastAsia="he-IL"/>
        </w:rPr>
        <w:t xml:space="preserve">, </w:t>
      </w:r>
      <w:bookmarkStart w:id="412" w:name="_ETM_Q1_1722441"/>
      <w:bookmarkEnd w:id="412"/>
      <w:r w:rsidR="00C50636">
        <w:rPr>
          <w:rFonts w:hint="cs"/>
          <w:rtl/>
          <w:lang w:eastAsia="he-IL"/>
        </w:rPr>
        <w:t xml:space="preserve">האם לוועדת הבחירות יש סמכות עצמאית להכריז על חבר כנסת </w:t>
      </w:r>
      <w:bookmarkStart w:id="413" w:name="_ETM_Q1_1726615"/>
      <w:bookmarkEnd w:id="413"/>
      <w:r w:rsidR="00C50636">
        <w:rPr>
          <w:rFonts w:hint="cs"/>
          <w:rtl/>
          <w:lang w:eastAsia="he-IL"/>
        </w:rPr>
        <w:t xml:space="preserve">כפורש. </w:t>
      </w:r>
    </w:p>
    <w:p w:rsidR="00C50636" w:rsidRDefault="00C50636" w:rsidP="00C50636">
      <w:pPr>
        <w:rPr>
          <w:rtl/>
          <w:lang w:eastAsia="he-IL"/>
        </w:rPr>
      </w:pPr>
      <w:bookmarkStart w:id="414" w:name="_ETM_Q1_1726977"/>
      <w:bookmarkStart w:id="415" w:name="_ETM_Q1_1727084"/>
      <w:bookmarkEnd w:id="414"/>
      <w:bookmarkEnd w:id="415"/>
    </w:p>
    <w:p w:rsidR="00891287" w:rsidRDefault="005E0709" w:rsidP="00685935">
      <w:pPr>
        <w:rPr>
          <w:rtl/>
          <w:lang w:eastAsia="he-IL"/>
        </w:rPr>
      </w:pPr>
      <w:bookmarkStart w:id="416" w:name="_ETM_Q1_1727409"/>
      <w:bookmarkStart w:id="417" w:name="_ETM_Q1_1727497"/>
      <w:bookmarkEnd w:id="416"/>
      <w:bookmarkEnd w:id="417"/>
      <w:r>
        <w:rPr>
          <w:rFonts w:hint="cs"/>
          <w:rtl/>
          <w:lang w:eastAsia="he-IL"/>
        </w:rPr>
        <w:t>השופט הנדל</w:t>
      </w:r>
      <w:r w:rsidR="00D3104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חר ש</w:t>
      </w:r>
      <w:r w:rsidR="0074221B">
        <w:rPr>
          <w:rFonts w:hint="cs"/>
          <w:rtl/>
          <w:lang w:eastAsia="he-IL"/>
        </w:rPr>
        <w:t>שמע את כל הסיעות</w:t>
      </w:r>
      <w:r w:rsidR="00D31047">
        <w:rPr>
          <w:rFonts w:hint="cs"/>
          <w:rtl/>
          <w:lang w:eastAsia="he-IL"/>
        </w:rPr>
        <w:t>,</w:t>
      </w:r>
      <w:r w:rsidR="0074221B">
        <w:rPr>
          <w:rFonts w:hint="cs"/>
          <w:rtl/>
          <w:lang w:eastAsia="he-IL"/>
        </w:rPr>
        <w:t xml:space="preserve"> לא </w:t>
      </w:r>
      <w:r>
        <w:rPr>
          <w:rFonts w:hint="cs"/>
          <w:rtl/>
          <w:lang w:eastAsia="he-IL"/>
        </w:rPr>
        <w:t xml:space="preserve">קיים </w:t>
      </w:r>
      <w:r w:rsidR="0074221B">
        <w:rPr>
          <w:rFonts w:hint="cs"/>
          <w:rtl/>
          <w:lang w:eastAsia="he-IL"/>
        </w:rPr>
        <w:t xml:space="preserve">הליך בעל פה, </w:t>
      </w:r>
      <w:bookmarkStart w:id="418" w:name="_ETM_Q1_1733208"/>
      <w:bookmarkEnd w:id="418"/>
      <w:r w:rsidR="0074221B">
        <w:rPr>
          <w:rFonts w:hint="cs"/>
          <w:rtl/>
          <w:lang w:eastAsia="he-IL"/>
        </w:rPr>
        <w:t xml:space="preserve">הוא קיבל ניירות, והוא הוציא החלטה מפורטת שעיקרה נגע לסמכות של </w:t>
      </w:r>
      <w:r>
        <w:rPr>
          <w:rFonts w:hint="cs"/>
          <w:rtl/>
          <w:lang w:eastAsia="he-IL"/>
        </w:rPr>
        <w:t>ועדת הבחירות</w:t>
      </w:r>
      <w:r w:rsidR="0074221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419" w:name="_ETM_Q1_1737618"/>
      <w:bookmarkEnd w:id="419"/>
      <w:r>
        <w:rPr>
          <w:rFonts w:hint="cs"/>
          <w:rtl/>
          <w:lang w:eastAsia="he-IL"/>
        </w:rPr>
        <w:t>לא לשאלת המעבר ממפלגה למפלגה</w:t>
      </w:r>
      <w:r w:rsidR="0074221B">
        <w:rPr>
          <w:rFonts w:hint="cs"/>
          <w:rtl/>
          <w:lang w:eastAsia="he-IL"/>
        </w:rPr>
        <w:t>. הוא אמר ש</w:t>
      </w:r>
      <w:r>
        <w:rPr>
          <w:rFonts w:hint="cs"/>
          <w:rtl/>
          <w:lang w:eastAsia="he-IL"/>
        </w:rPr>
        <w:t xml:space="preserve">דרך המלך היא פנייה לוועדת </w:t>
      </w:r>
      <w:bookmarkStart w:id="420" w:name="_ETM_Q1_1746434"/>
      <w:bookmarkEnd w:id="420"/>
      <w:r>
        <w:rPr>
          <w:rFonts w:hint="cs"/>
          <w:rtl/>
          <w:lang w:eastAsia="he-IL"/>
        </w:rPr>
        <w:t>הכנסת</w:t>
      </w:r>
      <w:r w:rsidR="0074221B">
        <w:rPr>
          <w:rFonts w:hint="cs"/>
          <w:rtl/>
          <w:lang w:eastAsia="he-IL"/>
        </w:rPr>
        <w:t>, ושלוועדת הבחירות יש רק</w:t>
      </w:r>
      <w:r>
        <w:rPr>
          <w:rFonts w:hint="cs"/>
          <w:rtl/>
          <w:lang w:eastAsia="he-IL"/>
        </w:rPr>
        <w:t xml:space="preserve"> סמכות שיורית </w:t>
      </w:r>
      <w:r w:rsidR="0074221B">
        <w:rPr>
          <w:rFonts w:hint="cs"/>
          <w:rtl/>
          <w:lang w:eastAsia="he-IL"/>
        </w:rPr>
        <w:t xml:space="preserve">במקרה </w:t>
      </w:r>
      <w:bookmarkStart w:id="421" w:name="_ETM_Q1_1747054"/>
      <w:bookmarkEnd w:id="421"/>
      <w:r w:rsidR="007C2AF7">
        <w:rPr>
          <w:rFonts w:hint="cs"/>
          <w:rtl/>
          <w:lang w:eastAsia="he-IL"/>
        </w:rPr>
        <w:t>שבו לא הייתה פנייה לוועדת הכנסת.</w:t>
      </w:r>
      <w:r w:rsidR="0074221B">
        <w:rPr>
          <w:rFonts w:hint="cs"/>
          <w:rtl/>
          <w:lang w:eastAsia="he-IL"/>
        </w:rPr>
        <w:t xml:space="preserve"> וכשדבר הפרישה </w:t>
      </w:r>
      <w:r>
        <w:rPr>
          <w:rFonts w:hint="cs"/>
          <w:rtl/>
          <w:lang w:eastAsia="he-IL"/>
        </w:rPr>
        <w:t>ברו</w:t>
      </w:r>
      <w:r w:rsidR="0074221B">
        <w:rPr>
          <w:rFonts w:hint="cs"/>
          <w:rtl/>
          <w:lang w:eastAsia="he-IL"/>
        </w:rPr>
        <w:t xml:space="preserve">ר ומובן מאליו </w:t>
      </w:r>
      <w:bookmarkStart w:id="422" w:name="_ETM_Q1_1754353"/>
      <w:bookmarkEnd w:id="422"/>
      <w:r w:rsidR="0074221B">
        <w:rPr>
          <w:rFonts w:hint="cs"/>
          <w:rtl/>
          <w:lang w:eastAsia="he-IL"/>
        </w:rPr>
        <w:t xml:space="preserve">תוכל </w:t>
      </w:r>
      <w:r>
        <w:rPr>
          <w:rFonts w:hint="cs"/>
          <w:rtl/>
          <w:lang w:eastAsia="he-IL"/>
        </w:rPr>
        <w:t xml:space="preserve">ועדת הבחירות </w:t>
      </w:r>
      <w:r w:rsidR="0074221B">
        <w:rPr>
          <w:rFonts w:hint="cs"/>
          <w:rtl/>
          <w:lang w:eastAsia="he-IL"/>
        </w:rPr>
        <w:t>לפסול</w:t>
      </w:r>
      <w:r>
        <w:rPr>
          <w:rFonts w:hint="cs"/>
          <w:rtl/>
          <w:lang w:eastAsia="he-IL"/>
        </w:rPr>
        <w:t xml:space="preserve"> את </w:t>
      </w:r>
      <w:r w:rsidR="0074221B">
        <w:rPr>
          <w:rFonts w:hint="cs"/>
          <w:rtl/>
          <w:lang w:eastAsia="he-IL"/>
        </w:rPr>
        <w:t xml:space="preserve">מועמדותו של אדם לכנסת </w:t>
      </w:r>
      <w:r>
        <w:rPr>
          <w:rFonts w:hint="cs"/>
          <w:rtl/>
          <w:lang w:eastAsia="he-IL"/>
        </w:rPr>
        <w:t xml:space="preserve">בשל </w:t>
      </w:r>
      <w:bookmarkStart w:id="423" w:name="_ETM_Q1_1756902"/>
      <w:bookmarkEnd w:id="423"/>
      <w:r>
        <w:rPr>
          <w:rFonts w:hint="cs"/>
          <w:rtl/>
          <w:lang w:eastAsia="he-IL"/>
        </w:rPr>
        <w:t>היותו פורש</w:t>
      </w:r>
      <w:r w:rsidR="0074221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74221B">
        <w:rPr>
          <w:rFonts w:hint="cs"/>
          <w:rtl/>
          <w:lang w:eastAsia="he-IL"/>
        </w:rPr>
        <w:t>ואז הוא אמר</w:t>
      </w:r>
      <w:bookmarkStart w:id="424" w:name="_ETM_Q1_1758400"/>
      <w:bookmarkEnd w:id="424"/>
      <w:r w:rsidR="0074221B">
        <w:rPr>
          <w:rFonts w:hint="cs"/>
          <w:rtl/>
          <w:lang w:eastAsia="he-IL"/>
        </w:rPr>
        <w:t xml:space="preserve">: </w:t>
      </w:r>
      <w:r>
        <w:rPr>
          <w:rFonts w:hint="cs"/>
          <w:rtl/>
          <w:lang w:eastAsia="he-IL"/>
        </w:rPr>
        <w:t xml:space="preserve">היות שדרך המלך </w:t>
      </w:r>
      <w:r w:rsidR="0074221B">
        <w:rPr>
          <w:rFonts w:hint="cs"/>
          <w:rtl/>
          <w:lang w:eastAsia="he-IL"/>
        </w:rPr>
        <w:t xml:space="preserve">היא פנייה לוועדת הכנסת, ונכון שהכנסת וועדת הכנסת יתעסקו בזה, </w:t>
      </w:r>
      <w:bookmarkStart w:id="425" w:name="_ETM_Q1_1766255"/>
      <w:bookmarkEnd w:id="425"/>
      <w:r>
        <w:rPr>
          <w:rFonts w:hint="cs"/>
          <w:rtl/>
          <w:lang w:eastAsia="he-IL"/>
        </w:rPr>
        <w:t xml:space="preserve">הן גם </w:t>
      </w:r>
      <w:bookmarkStart w:id="426" w:name="_ETM_Q1_1763737"/>
      <w:bookmarkEnd w:id="426"/>
      <w:r>
        <w:rPr>
          <w:rFonts w:hint="cs"/>
          <w:rtl/>
          <w:lang w:eastAsia="he-IL"/>
        </w:rPr>
        <w:t>אלה שצריכ</w:t>
      </w:r>
      <w:r w:rsidR="0074221B">
        <w:rPr>
          <w:rFonts w:hint="cs"/>
          <w:rtl/>
          <w:lang w:eastAsia="he-IL"/>
        </w:rPr>
        <w:t>ות להכריע בשאלה האם התמודדות ב</w:t>
      </w:r>
      <w:r>
        <w:rPr>
          <w:rFonts w:hint="cs"/>
          <w:rtl/>
          <w:lang w:eastAsia="he-IL"/>
        </w:rPr>
        <w:t xml:space="preserve">מפלגה אחרת </w:t>
      </w:r>
      <w:bookmarkStart w:id="427" w:name="_ETM_Q1_1774399"/>
      <w:bookmarkEnd w:id="427"/>
      <w:r w:rsidR="0074221B">
        <w:rPr>
          <w:rFonts w:hint="cs"/>
          <w:rtl/>
          <w:lang w:eastAsia="he-IL"/>
        </w:rPr>
        <w:t>היא כשלעצמה יו</w:t>
      </w:r>
      <w:r>
        <w:rPr>
          <w:rFonts w:hint="cs"/>
          <w:rtl/>
          <w:lang w:eastAsia="he-IL"/>
        </w:rPr>
        <w:t xml:space="preserve">צרת פרישה. </w:t>
      </w:r>
      <w:r w:rsidR="000E1B65">
        <w:rPr>
          <w:rFonts w:hint="cs"/>
          <w:rtl/>
          <w:lang w:eastAsia="he-IL"/>
        </w:rPr>
        <w:t xml:space="preserve">אז בעצם גם אחרי ההחלטה המפורטת שלו לא </w:t>
      </w:r>
      <w:bookmarkStart w:id="428" w:name="_ETM_Q1_1776110"/>
      <w:bookmarkEnd w:id="428"/>
      <w:r w:rsidR="000E1B65">
        <w:rPr>
          <w:rFonts w:hint="cs"/>
          <w:rtl/>
          <w:lang w:eastAsia="he-IL"/>
        </w:rPr>
        <w:t>נשארנו עם תשובה ברורה בעניין. והאמת היא שנכון היה לתקן את החוק בנושא, אבל זה לא נעשה כי</w:t>
      </w:r>
      <w:bookmarkStart w:id="429" w:name="_ETM_Q1_1778219"/>
      <w:bookmarkEnd w:id="429"/>
      <w:r w:rsidR="00685935">
        <w:rPr>
          <w:rFonts w:hint="cs"/>
          <w:rtl/>
          <w:lang w:eastAsia="he-IL"/>
        </w:rPr>
        <w:t xml:space="preserve"> בשנים האחרונות אנחנו כל הזמן אגב</w:t>
      </w:r>
      <w:bookmarkStart w:id="430" w:name="_ETM_Q1_1784412"/>
      <w:bookmarkEnd w:id="430"/>
      <w:r w:rsidR="0033617C">
        <w:rPr>
          <w:rFonts w:hint="cs"/>
          <w:rtl/>
          <w:lang w:eastAsia="he-IL"/>
        </w:rPr>
        <w:t xml:space="preserve"> בבחירות.</w:t>
      </w:r>
      <w:r w:rsidR="00685935">
        <w:rPr>
          <w:rFonts w:hint="cs"/>
          <w:rtl/>
          <w:lang w:eastAsia="he-IL"/>
        </w:rPr>
        <w:t xml:space="preserve"> אשמח להציע לו</w:t>
      </w:r>
      <w:bookmarkStart w:id="431" w:name="_ETM_Q1_1776942"/>
      <w:bookmarkStart w:id="432" w:name="_ETM_Q1_1777017"/>
      <w:bookmarkStart w:id="433" w:name="_ETM_Q1_1786186"/>
      <w:bookmarkStart w:id="434" w:name="_ETM_Q1_1786246"/>
      <w:bookmarkEnd w:id="431"/>
      <w:bookmarkEnd w:id="432"/>
      <w:bookmarkEnd w:id="433"/>
      <w:bookmarkEnd w:id="434"/>
      <w:r w:rsidR="00C82769">
        <w:rPr>
          <w:rFonts w:hint="cs"/>
          <w:rtl/>
          <w:lang w:eastAsia="he-IL"/>
        </w:rPr>
        <w:t xml:space="preserve">ועדת הכנסת הבאה </w:t>
      </w:r>
      <w:r w:rsidR="00891287">
        <w:rPr>
          <w:rFonts w:hint="cs"/>
          <w:rtl/>
          <w:lang w:eastAsia="he-IL"/>
        </w:rPr>
        <w:t>לתקן את זה</w:t>
      </w:r>
      <w:r w:rsidR="0033617C">
        <w:rPr>
          <w:rFonts w:hint="cs"/>
          <w:rtl/>
          <w:lang w:eastAsia="he-IL"/>
        </w:rPr>
        <w:t>,</w:t>
      </w:r>
      <w:r w:rsidR="00891287">
        <w:rPr>
          <w:rFonts w:hint="cs"/>
          <w:rtl/>
          <w:lang w:eastAsia="he-IL"/>
        </w:rPr>
        <w:t xml:space="preserve"> אם אפשר </w:t>
      </w:r>
      <w:bookmarkStart w:id="435" w:name="_ETM_Q1_1792522"/>
      <w:bookmarkEnd w:id="435"/>
      <w:r w:rsidR="00891287">
        <w:rPr>
          <w:rFonts w:hint="cs"/>
          <w:rtl/>
          <w:lang w:eastAsia="he-IL"/>
        </w:rPr>
        <w:t>יהיה לעשות את זה באופן נקי ו</w:t>
      </w:r>
      <w:r w:rsidR="00C82769">
        <w:rPr>
          <w:rFonts w:hint="cs"/>
          <w:rtl/>
          <w:lang w:eastAsia="he-IL"/>
        </w:rPr>
        <w:t xml:space="preserve">לא אגב מישהו או </w:t>
      </w:r>
      <w:bookmarkStart w:id="436" w:name="_ETM_Q1_1794534"/>
      <w:bookmarkEnd w:id="436"/>
      <w:r w:rsidR="00C82769">
        <w:rPr>
          <w:rFonts w:hint="cs"/>
          <w:rtl/>
          <w:lang w:eastAsia="he-IL"/>
        </w:rPr>
        <w:t>סיעה מסוימת</w:t>
      </w:r>
      <w:r w:rsidR="00891287">
        <w:rPr>
          <w:rFonts w:hint="cs"/>
          <w:rtl/>
          <w:lang w:eastAsia="he-IL"/>
        </w:rPr>
        <w:t>.</w:t>
      </w:r>
    </w:p>
    <w:p w:rsidR="00891287" w:rsidRDefault="00891287" w:rsidP="00685935">
      <w:pPr>
        <w:rPr>
          <w:rtl/>
          <w:lang w:eastAsia="he-IL"/>
        </w:rPr>
      </w:pPr>
      <w:bookmarkStart w:id="437" w:name="_ETM_Q1_1796340"/>
      <w:bookmarkStart w:id="438" w:name="_ETM_Q1_1796448"/>
      <w:bookmarkEnd w:id="437"/>
      <w:bookmarkEnd w:id="438"/>
    </w:p>
    <w:p w:rsidR="00821AE2" w:rsidRDefault="00891287" w:rsidP="00821AE2">
      <w:pPr>
        <w:rPr>
          <w:rtl/>
          <w:lang w:eastAsia="he-IL"/>
        </w:rPr>
      </w:pPr>
      <w:bookmarkStart w:id="439" w:name="_ETM_Q1_1796475"/>
      <w:bookmarkStart w:id="440" w:name="_ETM_Q1_1796532"/>
      <w:bookmarkEnd w:id="439"/>
      <w:bookmarkEnd w:id="440"/>
      <w:r>
        <w:rPr>
          <w:rFonts w:hint="cs"/>
          <w:rtl/>
          <w:lang w:eastAsia="he-IL"/>
        </w:rPr>
        <w:t xml:space="preserve">ועכשיו אני מגיעה </w:t>
      </w:r>
      <w:bookmarkStart w:id="441" w:name="_ETM_Q1_1796300"/>
      <w:bookmarkEnd w:id="441"/>
      <w:r>
        <w:rPr>
          <w:rFonts w:hint="cs"/>
          <w:rtl/>
          <w:lang w:eastAsia="he-IL"/>
        </w:rPr>
        <w:t>ל</w:t>
      </w:r>
      <w:r w:rsidR="00C82769">
        <w:rPr>
          <w:rFonts w:hint="cs"/>
          <w:rtl/>
          <w:lang w:eastAsia="he-IL"/>
        </w:rPr>
        <w:t xml:space="preserve">מקרה </w:t>
      </w:r>
      <w:r w:rsidR="00C85E74">
        <w:rPr>
          <w:rFonts w:hint="cs"/>
          <w:rtl/>
          <w:lang w:eastAsia="he-IL"/>
        </w:rPr>
        <w:t>של חבר הכנסת יברק</w:t>
      </w:r>
      <w:r w:rsidR="00C82769">
        <w:rPr>
          <w:rFonts w:hint="cs"/>
          <w:rtl/>
          <w:lang w:eastAsia="he-IL"/>
        </w:rPr>
        <w:t>ן</w:t>
      </w:r>
      <w:r w:rsidR="00C85E74">
        <w:rPr>
          <w:rFonts w:hint="cs"/>
          <w:rtl/>
          <w:lang w:eastAsia="he-IL"/>
        </w:rPr>
        <w:t xml:space="preserve"> שהזכיר חבר הכנסת סעדי.</w:t>
      </w:r>
      <w:r w:rsidR="00C82769">
        <w:rPr>
          <w:rFonts w:hint="cs"/>
          <w:rtl/>
          <w:lang w:eastAsia="he-IL"/>
        </w:rPr>
        <w:t xml:space="preserve"> </w:t>
      </w:r>
      <w:r w:rsidR="00586BB5">
        <w:rPr>
          <w:rFonts w:hint="cs"/>
          <w:rtl/>
          <w:lang w:eastAsia="he-IL"/>
        </w:rPr>
        <w:t>בבחירות</w:t>
      </w:r>
      <w:r w:rsidR="00C82769">
        <w:rPr>
          <w:rFonts w:hint="cs"/>
          <w:rtl/>
          <w:lang w:eastAsia="he-IL"/>
        </w:rPr>
        <w:t xml:space="preserve"> האחרונות</w:t>
      </w:r>
      <w:r w:rsidR="00C85E74">
        <w:rPr>
          <w:rFonts w:hint="cs"/>
          <w:rtl/>
          <w:lang w:eastAsia="he-IL"/>
        </w:rPr>
        <w:t xml:space="preserve"> </w:t>
      </w:r>
      <w:bookmarkStart w:id="442" w:name="_ETM_Q1_1800611"/>
      <w:bookmarkEnd w:id="442"/>
      <w:r w:rsidR="00C85E74">
        <w:rPr>
          <w:rFonts w:hint="cs"/>
          <w:rtl/>
          <w:lang w:eastAsia="he-IL"/>
        </w:rPr>
        <w:t xml:space="preserve">חבר הכנסת גדי יברקן שהיה בכחול </w:t>
      </w:r>
      <w:r w:rsidR="005D70B8">
        <w:rPr>
          <w:rFonts w:hint="cs"/>
          <w:rtl/>
          <w:lang w:eastAsia="he-IL"/>
        </w:rPr>
        <w:t>לבן הודיע –</w:t>
      </w:r>
      <w:r w:rsidR="00C85E74">
        <w:rPr>
          <w:rFonts w:hint="cs"/>
          <w:rtl/>
          <w:lang w:eastAsia="he-IL"/>
        </w:rPr>
        <w:t xml:space="preserve"> א</w:t>
      </w:r>
      <w:bookmarkStart w:id="443" w:name="_ETM_Q1_1803946"/>
      <w:bookmarkEnd w:id="443"/>
      <w:r w:rsidR="00C85E74">
        <w:rPr>
          <w:rFonts w:hint="cs"/>
          <w:rtl/>
          <w:lang w:eastAsia="he-IL"/>
        </w:rPr>
        <w:t>ני חושבת שהוא הודיע את זה</w:t>
      </w:r>
      <w:r w:rsidR="00C82769">
        <w:rPr>
          <w:rFonts w:hint="cs"/>
          <w:rtl/>
          <w:lang w:eastAsia="he-IL"/>
        </w:rPr>
        <w:t xml:space="preserve"> ממש ביום הגשת </w:t>
      </w:r>
      <w:bookmarkStart w:id="444" w:name="_ETM_Q1_1805206"/>
      <w:bookmarkEnd w:id="444"/>
      <w:r w:rsidR="00C82769">
        <w:rPr>
          <w:rFonts w:hint="cs"/>
          <w:rtl/>
          <w:lang w:eastAsia="he-IL"/>
        </w:rPr>
        <w:t>הרשימות</w:t>
      </w:r>
      <w:r w:rsidR="005D70B8">
        <w:rPr>
          <w:rFonts w:hint="cs"/>
          <w:rtl/>
          <w:lang w:eastAsia="he-IL"/>
        </w:rPr>
        <w:t xml:space="preserve"> או יום אחד לפני –</w:t>
      </w:r>
      <w:r w:rsidR="00C82769">
        <w:rPr>
          <w:rFonts w:hint="cs"/>
          <w:rtl/>
          <w:lang w:eastAsia="he-IL"/>
        </w:rPr>
        <w:t xml:space="preserve"> שהוא מתכוון לא להיות מוגש ברשימה של כחול לבן </w:t>
      </w:r>
      <w:bookmarkStart w:id="445" w:name="_ETM_Q1_1812721"/>
      <w:bookmarkEnd w:id="445"/>
      <w:r w:rsidR="00C82769">
        <w:rPr>
          <w:rFonts w:hint="cs"/>
          <w:rtl/>
          <w:lang w:eastAsia="he-IL"/>
        </w:rPr>
        <w:t>אלא של הליכוד</w:t>
      </w:r>
      <w:r w:rsidR="00C85E74">
        <w:rPr>
          <w:rFonts w:hint="cs"/>
          <w:rtl/>
          <w:lang w:eastAsia="he-IL"/>
        </w:rPr>
        <w:t xml:space="preserve">. </w:t>
      </w:r>
      <w:bookmarkStart w:id="446" w:name="_ETM_Q1_1814364"/>
      <w:bookmarkEnd w:id="446"/>
      <w:r w:rsidR="00C85E74">
        <w:rPr>
          <w:rFonts w:hint="cs"/>
          <w:rtl/>
          <w:lang w:eastAsia="he-IL"/>
        </w:rPr>
        <w:t>שוב, משהו שלעמדתנו זה בדיוק</w:t>
      </w:r>
      <w:r w:rsidR="00C82769">
        <w:rPr>
          <w:rFonts w:hint="cs"/>
          <w:rtl/>
          <w:lang w:eastAsia="he-IL"/>
        </w:rPr>
        <w:t xml:space="preserve"> מה שמותר</w:t>
      </w:r>
      <w:r w:rsidR="00C85E74">
        <w:rPr>
          <w:rFonts w:hint="cs"/>
          <w:rtl/>
          <w:lang w:eastAsia="he-IL"/>
        </w:rPr>
        <w:t xml:space="preserve">. אתה בתקופת הבחירות </w:t>
      </w:r>
      <w:bookmarkStart w:id="447" w:name="_ETM_Q1_1819286"/>
      <w:bookmarkEnd w:id="447"/>
      <w:r w:rsidR="00C85E74">
        <w:rPr>
          <w:rFonts w:hint="cs"/>
          <w:rtl/>
          <w:lang w:eastAsia="he-IL"/>
        </w:rPr>
        <w:t>מודיע:</w:t>
      </w:r>
      <w:r w:rsidR="00C82769">
        <w:rPr>
          <w:rFonts w:hint="cs"/>
          <w:rtl/>
          <w:lang w:eastAsia="he-IL"/>
        </w:rPr>
        <w:t xml:space="preserve"> בכנסת </w:t>
      </w:r>
      <w:r w:rsidR="00C85E74">
        <w:rPr>
          <w:rFonts w:hint="cs"/>
          <w:rtl/>
          <w:lang w:eastAsia="he-IL"/>
        </w:rPr>
        <w:t>הזאת אני איתכם, לכנסת הבאה אני ר</w:t>
      </w:r>
      <w:r w:rsidR="00C82769">
        <w:rPr>
          <w:rFonts w:hint="cs"/>
          <w:rtl/>
          <w:lang w:eastAsia="he-IL"/>
        </w:rPr>
        <w:t xml:space="preserve">וצה להיות </w:t>
      </w:r>
      <w:bookmarkStart w:id="448" w:name="_ETM_Q1_1822301"/>
      <w:bookmarkEnd w:id="448"/>
      <w:r w:rsidR="00C82769">
        <w:rPr>
          <w:rFonts w:hint="cs"/>
          <w:rtl/>
          <w:lang w:eastAsia="he-IL"/>
        </w:rPr>
        <w:t>בסיעה אחרת</w:t>
      </w:r>
      <w:r w:rsidR="00C85E74">
        <w:rPr>
          <w:rFonts w:hint="cs"/>
          <w:rtl/>
          <w:lang w:eastAsia="he-IL"/>
        </w:rPr>
        <w:t>.</w:t>
      </w:r>
      <w:r w:rsidR="00C82769">
        <w:rPr>
          <w:rFonts w:hint="cs"/>
          <w:rtl/>
          <w:lang w:eastAsia="he-IL"/>
        </w:rPr>
        <w:t xml:space="preserve"> לאור הספיקות שהיו </w:t>
      </w:r>
      <w:r w:rsidR="00554ADA">
        <w:rPr>
          <w:rFonts w:hint="cs"/>
          <w:rtl/>
          <w:lang w:eastAsia="he-IL"/>
        </w:rPr>
        <w:t>בעניין</w:t>
      </w:r>
      <w:r w:rsidR="00525CAE">
        <w:rPr>
          <w:rFonts w:hint="cs"/>
          <w:rtl/>
          <w:lang w:eastAsia="he-IL"/>
        </w:rPr>
        <w:t xml:space="preserve"> –</w:t>
      </w:r>
      <w:r w:rsidR="00C85E74">
        <w:rPr>
          <w:rFonts w:hint="cs"/>
          <w:rtl/>
          <w:lang w:eastAsia="he-IL"/>
        </w:rPr>
        <w:t xml:space="preserve"> כאמור, </w:t>
      </w:r>
      <w:bookmarkStart w:id="449" w:name="_ETM_Q1_1826243"/>
      <w:bookmarkEnd w:id="449"/>
      <w:r w:rsidR="00554ADA">
        <w:rPr>
          <w:rFonts w:hint="cs"/>
          <w:rtl/>
          <w:lang w:eastAsia="he-IL"/>
        </w:rPr>
        <w:t>ה</w:t>
      </w:r>
      <w:r w:rsidR="00C85E74">
        <w:rPr>
          <w:rFonts w:hint="cs"/>
          <w:rtl/>
          <w:lang w:eastAsia="he-IL"/>
        </w:rPr>
        <w:t>שופט מלצר,</w:t>
      </w:r>
      <w:r w:rsidR="00C82769">
        <w:rPr>
          <w:rFonts w:hint="cs"/>
          <w:rtl/>
          <w:lang w:eastAsia="he-IL"/>
        </w:rPr>
        <w:t xml:space="preserve"> סתיו שפיר שהתפטרה</w:t>
      </w:r>
      <w:r w:rsidR="00C85E74">
        <w:rPr>
          <w:rFonts w:hint="cs"/>
          <w:rtl/>
          <w:lang w:eastAsia="he-IL"/>
        </w:rPr>
        <w:t>, השופט הנדל שלא פתר את העניין הזה,</w:t>
      </w:r>
      <w:r w:rsidR="00C82769">
        <w:rPr>
          <w:rFonts w:hint="cs"/>
          <w:rtl/>
          <w:lang w:eastAsia="he-IL"/>
        </w:rPr>
        <w:t xml:space="preserve"> </w:t>
      </w:r>
      <w:bookmarkStart w:id="450" w:name="_ETM_Q1_1834389"/>
      <w:bookmarkEnd w:id="450"/>
      <w:r w:rsidR="00C85E74">
        <w:rPr>
          <w:rFonts w:hint="cs"/>
          <w:rtl/>
          <w:lang w:eastAsia="he-IL"/>
        </w:rPr>
        <w:t>ועתירה</w:t>
      </w:r>
      <w:r w:rsidR="00C82769">
        <w:rPr>
          <w:rFonts w:hint="cs"/>
          <w:rtl/>
          <w:lang w:eastAsia="he-IL"/>
        </w:rPr>
        <w:t xml:space="preserve"> שהוגשה </w:t>
      </w:r>
      <w:r w:rsidR="00C85E74">
        <w:rPr>
          <w:rFonts w:hint="cs"/>
          <w:rtl/>
          <w:lang w:eastAsia="he-IL"/>
        </w:rPr>
        <w:t xml:space="preserve">לוועדת </w:t>
      </w:r>
      <w:bookmarkStart w:id="451" w:name="_ETM_Q1_1837376"/>
      <w:bookmarkEnd w:id="451"/>
      <w:r w:rsidR="00C85E74">
        <w:rPr>
          <w:rFonts w:hint="cs"/>
          <w:rtl/>
          <w:lang w:eastAsia="he-IL"/>
        </w:rPr>
        <w:t xml:space="preserve">הבחירות </w:t>
      </w:r>
      <w:r w:rsidR="00164623">
        <w:rPr>
          <w:rFonts w:hint="cs"/>
          <w:rtl/>
          <w:lang w:eastAsia="he-IL"/>
        </w:rPr>
        <w:t xml:space="preserve">מייד כאשר יברקן </w:t>
      </w:r>
      <w:r w:rsidR="00554ADA">
        <w:rPr>
          <w:rFonts w:hint="cs"/>
          <w:rtl/>
          <w:lang w:eastAsia="he-IL"/>
        </w:rPr>
        <w:t>הודיע את הודעתו</w:t>
      </w:r>
      <w:r w:rsidR="00525CAE">
        <w:rPr>
          <w:rFonts w:hint="cs"/>
          <w:rtl/>
          <w:lang w:eastAsia="he-IL"/>
        </w:rPr>
        <w:t>, אז</w:t>
      </w:r>
      <w:r w:rsidR="00554ADA">
        <w:rPr>
          <w:rFonts w:hint="cs"/>
          <w:rtl/>
          <w:lang w:eastAsia="he-IL"/>
        </w:rPr>
        <w:t xml:space="preserve"> הוא החליט</w:t>
      </w:r>
      <w:r w:rsidR="00C82769">
        <w:rPr>
          <w:rFonts w:hint="cs"/>
          <w:rtl/>
          <w:lang w:eastAsia="he-IL"/>
        </w:rPr>
        <w:t xml:space="preserve"> להתפטר</w:t>
      </w:r>
      <w:r w:rsidR="00164623">
        <w:rPr>
          <w:rFonts w:hint="cs"/>
          <w:rtl/>
          <w:lang w:eastAsia="he-IL"/>
        </w:rPr>
        <w:t>. ולכן, עוד פעם,</w:t>
      </w:r>
      <w:r w:rsidR="00C82769">
        <w:rPr>
          <w:rFonts w:hint="cs"/>
          <w:rtl/>
          <w:lang w:eastAsia="he-IL"/>
        </w:rPr>
        <w:t xml:space="preserve"> ב</w:t>
      </w:r>
      <w:r w:rsidR="00164623">
        <w:rPr>
          <w:rFonts w:hint="cs"/>
          <w:rtl/>
          <w:lang w:eastAsia="he-IL"/>
        </w:rPr>
        <w:t>עצ</w:t>
      </w:r>
      <w:r w:rsidR="00C82769">
        <w:rPr>
          <w:rFonts w:hint="cs"/>
          <w:rtl/>
          <w:lang w:eastAsia="he-IL"/>
        </w:rPr>
        <w:t>ם</w:t>
      </w:r>
      <w:bookmarkStart w:id="452" w:name="_ETM_Q1_1844310"/>
      <w:bookmarkEnd w:id="452"/>
      <w:r w:rsidR="00164623">
        <w:rPr>
          <w:rFonts w:hint="cs"/>
          <w:rtl/>
          <w:lang w:eastAsia="he-IL"/>
        </w:rPr>
        <w:t xml:space="preserve"> לא ניתנה הכרעה לג</w:t>
      </w:r>
      <w:bookmarkStart w:id="453" w:name="_ETM_Q1_1846371"/>
      <w:bookmarkStart w:id="454" w:name="_ETM_Q1_1846514"/>
      <w:bookmarkEnd w:id="453"/>
      <w:bookmarkEnd w:id="454"/>
      <w:r w:rsidR="00164623">
        <w:rPr>
          <w:rFonts w:hint="cs"/>
          <w:rtl/>
          <w:lang w:eastAsia="he-IL"/>
        </w:rPr>
        <w:t xml:space="preserve">ופה בעתירה שהוגשה </w:t>
      </w:r>
      <w:bookmarkStart w:id="455" w:name="_ETM_Q1_1849088"/>
      <w:bookmarkEnd w:id="455"/>
      <w:r w:rsidR="00164623">
        <w:rPr>
          <w:rFonts w:hint="cs"/>
          <w:rtl/>
          <w:lang w:eastAsia="he-IL"/>
        </w:rPr>
        <w:t>ל</w:t>
      </w:r>
      <w:r w:rsidR="00C82769">
        <w:rPr>
          <w:rFonts w:hint="cs"/>
          <w:rtl/>
          <w:lang w:eastAsia="he-IL"/>
        </w:rPr>
        <w:t>שופט הנדל בעניינו</w:t>
      </w:r>
      <w:r w:rsidR="00821AE2">
        <w:rPr>
          <w:rFonts w:hint="cs"/>
          <w:rtl/>
          <w:lang w:eastAsia="he-IL"/>
        </w:rPr>
        <w:t>. אז זאת בעצם הסיטואציה שבפנינו.</w:t>
      </w:r>
      <w:r w:rsidR="00164623">
        <w:rPr>
          <w:rFonts w:hint="cs"/>
          <w:rtl/>
          <w:lang w:eastAsia="he-IL"/>
        </w:rPr>
        <w:t xml:space="preserve"> </w:t>
      </w:r>
    </w:p>
    <w:p w:rsidR="00821AE2" w:rsidRDefault="00821AE2" w:rsidP="00821AE2">
      <w:pPr>
        <w:rPr>
          <w:rtl/>
          <w:lang w:eastAsia="he-IL"/>
        </w:rPr>
      </w:pPr>
    </w:p>
    <w:p w:rsidR="00C82769" w:rsidRDefault="00164623" w:rsidP="00821AE2">
      <w:pPr>
        <w:rPr>
          <w:rtl/>
          <w:lang w:eastAsia="he-IL"/>
        </w:rPr>
      </w:pPr>
      <w:r>
        <w:rPr>
          <w:rFonts w:hint="cs"/>
          <w:rtl/>
          <w:lang w:eastAsia="he-IL"/>
        </w:rPr>
        <w:t>רק</w:t>
      </w:r>
      <w:r w:rsidR="00C82769">
        <w:rPr>
          <w:rFonts w:hint="cs"/>
          <w:rtl/>
          <w:lang w:eastAsia="he-IL"/>
        </w:rPr>
        <w:t xml:space="preserve"> צריך </w:t>
      </w:r>
      <w:bookmarkStart w:id="456" w:name="_ETM_Q1_1855045"/>
      <w:bookmarkEnd w:id="456"/>
      <w:r w:rsidR="00C82769">
        <w:rPr>
          <w:rFonts w:hint="cs"/>
          <w:rtl/>
          <w:lang w:eastAsia="he-IL"/>
        </w:rPr>
        <w:t>לשים לב שכאן המקרה שונה מהמקרה של חבר הכנסת יברקן</w:t>
      </w:r>
      <w:r>
        <w:rPr>
          <w:rFonts w:hint="cs"/>
          <w:rtl/>
          <w:lang w:eastAsia="he-IL"/>
        </w:rPr>
        <w:t>, שוב, גם</w:t>
      </w:r>
      <w:r w:rsidR="00C82769">
        <w:rPr>
          <w:rFonts w:hint="cs"/>
          <w:rtl/>
          <w:lang w:eastAsia="he-IL"/>
        </w:rPr>
        <w:t xml:space="preserve"> </w:t>
      </w:r>
      <w:bookmarkStart w:id="457" w:name="_ETM_Q1_1863405"/>
      <w:bookmarkEnd w:id="457"/>
      <w:r w:rsidR="00C82769">
        <w:rPr>
          <w:rFonts w:hint="cs"/>
          <w:rtl/>
          <w:lang w:eastAsia="he-IL"/>
        </w:rPr>
        <w:t>הדגשתי את זה</w:t>
      </w:r>
      <w:bookmarkStart w:id="458" w:name="_ETM_Q1_1864675"/>
      <w:bookmarkEnd w:id="458"/>
      <w:r w:rsidR="00821AE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ש בפנינו ח</w:t>
      </w:r>
      <w:r w:rsidR="00C82769">
        <w:rPr>
          <w:rFonts w:hint="cs"/>
          <w:rtl/>
          <w:lang w:eastAsia="he-IL"/>
        </w:rPr>
        <w:t>ברת כ</w:t>
      </w:r>
      <w:r>
        <w:rPr>
          <w:rFonts w:hint="cs"/>
          <w:rtl/>
          <w:lang w:eastAsia="he-IL"/>
        </w:rPr>
        <w:t>נ</w:t>
      </w:r>
      <w:r w:rsidR="00C82769">
        <w:rPr>
          <w:rFonts w:hint="cs"/>
          <w:rtl/>
          <w:lang w:eastAsia="he-IL"/>
        </w:rPr>
        <w:t xml:space="preserve">סת שמייצגת </w:t>
      </w:r>
      <w:r>
        <w:rPr>
          <w:rFonts w:hint="cs"/>
          <w:rtl/>
          <w:lang w:eastAsia="he-IL"/>
        </w:rPr>
        <w:t>מ</w:t>
      </w:r>
      <w:r w:rsidR="00C82769">
        <w:rPr>
          <w:rFonts w:hint="cs"/>
          <w:rtl/>
          <w:lang w:eastAsia="he-IL"/>
        </w:rPr>
        <w:t xml:space="preserve">פלגה אחרת </w:t>
      </w:r>
      <w:r>
        <w:rPr>
          <w:rFonts w:hint="cs"/>
          <w:rtl/>
          <w:lang w:eastAsia="he-IL"/>
        </w:rPr>
        <w:t xml:space="preserve">בתוך הסיעה הגדולה, נקרא </w:t>
      </w:r>
      <w:bookmarkStart w:id="459" w:name="_ETM_Q1_1871941"/>
      <w:bookmarkEnd w:id="459"/>
      <w:r>
        <w:rPr>
          <w:rFonts w:hint="cs"/>
          <w:rtl/>
          <w:lang w:eastAsia="he-IL"/>
        </w:rPr>
        <w:t>לה סיעת ה</w:t>
      </w:r>
      <w:r w:rsidR="00C82769">
        <w:rPr>
          <w:rFonts w:hint="cs"/>
          <w:rtl/>
          <w:lang w:eastAsia="he-IL"/>
        </w:rPr>
        <w:t>ליכוד כולנו</w:t>
      </w:r>
      <w:r>
        <w:rPr>
          <w:rFonts w:hint="cs"/>
          <w:rtl/>
          <w:lang w:eastAsia="he-IL"/>
        </w:rPr>
        <w:t>, למרות שהיא מכונה הליכוד.</w:t>
      </w:r>
      <w:r w:rsidR="00C82769">
        <w:rPr>
          <w:rFonts w:hint="cs"/>
          <w:rtl/>
          <w:lang w:eastAsia="he-IL"/>
        </w:rPr>
        <w:t xml:space="preserve"> </w:t>
      </w:r>
      <w:bookmarkStart w:id="460" w:name="_ETM_Q1_1873025"/>
      <w:bookmarkEnd w:id="460"/>
    </w:p>
    <w:p w:rsidR="00C82769" w:rsidRDefault="00C82769" w:rsidP="00E5345E">
      <w:pPr>
        <w:ind w:firstLine="0"/>
        <w:rPr>
          <w:rtl/>
          <w:lang w:eastAsia="he-IL"/>
        </w:rPr>
      </w:pPr>
      <w:bookmarkStart w:id="461" w:name="_ETM_Q1_1873280"/>
      <w:bookmarkStart w:id="462" w:name="_ETM_Q1_1873350"/>
      <w:bookmarkStart w:id="463" w:name="_ETM_Q1_1873375"/>
      <w:bookmarkStart w:id="464" w:name="_ETM_Q1_1873425"/>
      <w:bookmarkStart w:id="465" w:name="_ETM_Q1_1876630"/>
      <w:bookmarkEnd w:id="461"/>
      <w:bookmarkEnd w:id="462"/>
      <w:bookmarkEnd w:id="463"/>
      <w:bookmarkEnd w:id="464"/>
      <w:bookmarkEnd w:id="465"/>
    </w:p>
    <w:p w:rsidR="00C82769" w:rsidRDefault="00C82769" w:rsidP="00255B49">
      <w:pPr>
        <w:pStyle w:val="a"/>
        <w:rPr>
          <w:rtl/>
        </w:rPr>
      </w:pPr>
      <w:bookmarkStart w:id="466" w:name="ET_speaker_5797_13"/>
      <w:r w:rsidRPr="00255B49">
        <w:rPr>
          <w:rStyle w:val="TagStyle"/>
          <w:rtl/>
        </w:rPr>
        <w:t xml:space="preserve"> &lt;&lt; דובר &gt;&gt;</w:t>
      </w:r>
      <w:r w:rsidRPr="00C82769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C8276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66"/>
    </w:p>
    <w:p w:rsidR="00C82769" w:rsidRDefault="00C82769" w:rsidP="00C82769">
      <w:pPr>
        <w:pStyle w:val="KeepWithNext"/>
        <w:rPr>
          <w:rtl/>
          <w:lang w:eastAsia="he-IL"/>
        </w:rPr>
      </w:pPr>
    </w:p>
    <w:p w:rsidR="00C82769" w:rsidRDefault="00C82769" w:rsidP="00C82769">
      <w:pPr>
        <w:rPr>
          <w:rtl/>
          <w:lang w:eastAsia="he-IL"/>
        </w:rPr>
      </w:pPr>
      <w:bookmarkStart w:id="467" w:name="_ETM_Q1_1877055"/>
      <w:bookmarkStart w:id="468" w:name="_ETM_Q1_1877090"/>
      <w:bookmarkEnd w:id="467"/>
      <w:bookmarkEnd w:id="468"/>
      <w:r>
        <w:rPr>
          <w:rFonts w:hint="cs"/>
          <w:rtl/>
          <w:lang w:eastAsia="he-IL"/>
        </w:rPr>
        <w:t>אז מה הסמכות בכלל</w:t>
      </w:r>
      <w:r w:rsidR="00164623">
        <w:rPr>
          <w:rFonts w:hint="cs"/>
          <w:rtl/>
          <w:lang w:eastAsia="he-IL"/>
        </w:rPr>
        <w:t xml:space="preserve"> של סיעת </w:t>
      </w:r>
      <w:bookmarkStart w:id="469" w:name="_ETM_Q1_1874889"/>
      <w:bookmarkEnd w:id="469"/>
      <w:r w:rsidR="00164623">
        <w:rPr>
          <w:rFonts w:hint="cs"/>
          <w:rtl/>
          <w:lang w:eastAsia="he-IL"/>
        </w:rPr>
        <w:t>הליכוד להגיש את הבקשה?</w:t>
      </w:r>
    </w:p>
    <w:p w:rsidR="00164623" w:rsidRDefault="00164623" w:rsidP="00C82769">
      <w:pPr>
        <w:rPr>
          <w:rtl/>
          <w:lang w:eastAsia="he-IL"/>
        </w:rPr>
      </w:pPr>
      <w:bookmarkStart w:id="470" w:name="_ETM_Q1_1879445"/>
      <w:bookmarkStart w:id="471" w:name="_ETM_Q1_1879520"/>
      <w:bookmarkStart w:id="472" w:name="_ETM_Q1_1880460"/>
      <w:bookmarkStart w:id="473" w:name="_ETM_Q1_1873145"/>
      <w:bookmarkEnd w:id="470"/>
      <w:bookmarkEnd w:id="471"/>
      <w:bookmarkEnd w:id="472"/>
      <w:bookmarkEnd w:id="473"/>
    </w:p>
    <w:p w:rsidR="00164623" w:rsidRDefault="00164623" w:rsidP="00255B49">
      <w:pPr>
        <w:pStyle w:val="af"/>
        <w:rPr>
          <w:rtl/>
        </w:rPr>
      </w:pPr>
      <w:bookmarkStart w:id="474" w:name="ET_yor_5771_457"/>
      <w:r w:rsidRPr="00255B49">
        <w:rPr>
          <w:rStyle w:val="TagStyle"/>
          <w:rtl/>
        </w:rPr>
        <w:t xml:space="preserve"> &lt;&lt; יור &gt;&gt;</w:t>
      </w:r>
      <w:r w:rsidRPr="0016462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6462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474"/>
    </w:p>
    <w:p w:rsidR="00164623" w:rsidRDefault="00164623" w:rsidP="00164623">
      <w:pPr>
        <w:pStyle w:val="KeepWithNext"/>
        <w:rPr>
          <w:rtl/>
          <w:lang w:eastAsia="he-IL"/>
        </w:rPr>
      </w:pPr>
    </w:p>
    <w:p w:rsidR="00164623" w:rsidRDefault="00164623" w:rsidP="00164623">
      <w:pPr>
        <w:rPr>
          <w:rtl/>
          <w:lang w:eastAsia="he-IL"/>
        </w:rPr>
      </w:pPr>
      <w:r>
        <w:rPr>
          <w:rFonts w:hint="cs"/>
          <w:rtl/>
          <w:lang w:eastAsia="he-IL"/>
        </w:rPr>
        <w:t>שנייה.</w:t>
      </w:r>
    </w:p>
    <w:p w:rsidR="00164623" w:rsidRPr="00164623" w:rsidRDefault="00164623" w:rsidP="00164623">
      <w:pPr>
        <w:rPr>
          <w:rtl/>
          <w:lang w:eastAsia="he-IL"/>
        </w:rPr>
      </w:pPr>
      <w:bookmarkStart w:id="475" w:name="_ETM_Q1_1874721"/>
      <w:bookmarkStart w:id="476" w:name="_ETM_Q1_1874892"/>
      <w:bookmarkEnd w:id="475"/>
      <w:bookmarkEnd w:id="476"/>
    </w:p>
    <w:p w:rsidR="00C82769" w:rsidRDefault="00C82769" w:rsidP="00255B49">
      <w:pPr>
        <w:pStyle w:val="a"/>
        <w:rPr>
          <w:rtl/>
        </w:rPr>
      </w:pPr>
      <w:bookmarkStart w:id="477" w:name="ET_speaker_ארבל_אסטרחן_14"/>
      <w:r w:rsidRPr="00255B49">
        <w:rPr>
          <w:rStyle w:val="TagStyle"/>
          <w:rtl/>
        </w:rPr>
        <w:t xml:space="preserve"> &lt;&lt; דובר &gt;&gt;</w:t>
      </w:r>
      <w:r w:rsidRPr="00C82769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C8276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77"/>
    </w:p>
    <w:p w:rsidR="00C82769" w:rsidRDefault="00C82769" w:rsidP="00C82769">
      <w:pPr>
        <w:pStyle w:val="KeepWithNext"/>
        <w:rPr>
          <w:rtl/>
          <w:lang w:eastAsia="he-IL"/>
        </w:rPr>
      </w:pPr>
    </w:p>
    <w:p w:rsidR="00C82769" w:rsidRDefault="00164623" w:rsidP="00D2557B">
      <w:pPr>
        <w:rPr>
          <w:rtl/>
          <w:lang w:eastAsia="he-IL"/>
        </w:rPr>
      </w:pPr>
      <w:bookmarkStart w:id="478" w:name="_ETM_Q1_1880810"/>
      <w:bookmarkStart w:id="479" w:name="_ETM_Q1_1880835"/>
      <w:bookmarkEnd w:id="478"/>
      <w:bookmarkEnd w:id="479"/>
      <w:r>
        <w:rPr>
          <w:rFonts w:hint="cs"/>
          <w:rtl/>
          <w:lang w:eastAsia="he-IL"/>
        </w:rPr>
        <w:t xml:space="preserve">יש לה סמכות, כי כמו </w:t>
      </w:r>
      <w:bookmarkStart w:id="480" w:name="_ETM_Q1_1878164"/>
      <w:bookmarkEnd w:id="480"/>
      <w:r>
        <w:rPr>
          <w:rFonts w:hint="cs"/>
          <w:rtl/>
          <w:lang w:eastAsia="he-IL"/>
        </w:rPr>
        <w:t>שאמרתי, הפרישה וההתפלגות היא מהסיעה כולה.</w:t>
      </w:r>
      <w:r w:rsidR="00D2557B">
        <w:rPr>
          <w:rFonts w:hint="cs"/>
          <w:rtl/>
          <w:lang w:eastAsia="he-IL"/>
        </w:rPr>
        <w:t xml:space="preserve"> אם התקיים </w:t>
      </w:r>
      <w:bookmarkStart w:id="481" w:name="_ETM_Q1_1883882"/>
      <w:bookmarkEnd w:id="481"/>
      <w:r w:rsidR="00D2557B">
        <w:rPr>
          <w:rFonts w:hint="cs"/>
          <w:rtl/>
          <w:lang w:eastAsia="he-IL"/>
        </w:rPr>
        <w:t>מעשה של פרישה ניתן - - -</w:t>
      </w:r>
    </w:p>
    <w:p w:rsidR="003D7748" w:rsidRDefault="003D7748" w:rsidP="00124B6D">
      <w:pPr>
        <w:rPr>
          <w:rtl/>
          <w:lang w:eastAsia="he-IL"/>
        </w:rPr>
      </w:pPr>
      <w:bookmarkStart w:id="482" w:name="_ETM_Q1_1886764"/>
      <w:bookmarkStart w:id="483" w:name="_ETM_Q1_1886824"/>
      <w:bookmarkStart w:id="484" w:name="_ETM_Q1_2046828"/>
      <w:bookmarkEnd w:id="482"/>
      <w:bookmarkEnd w:id="483"/>
      <w:bookmarkEnd w:id="484"/>
    </w:p>
    <w:p w:rsidR="003D7748" w:rsidRDefault="003D7748" w:rsidP="00255B49">
      <w:pPr>
        <w:pStyle w:val="a"/>
        <w:rPr>
          <w:rtl/>
        </w:rPr>
      </w:pPr>
      <w:bookmarkStart w:id="485" w:name="ET_speaker_5743_29"/>
      <w:r w:rsidRPr="00255B49">
        <w:rPr>
          <w:rStyle w:val="TagStyle"/>
          <w:rtl/>
        </w:rPr>
        <w:t xml:space="preserve"> &lt;&lt; דובר &gt;&gt;</w:t>
      </w:r>
      <w:r w:rsidRPr="003D774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3D774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85"/>
    </w:p>
    <w:p w:rsidR="00124B6D" w:rsidRDefault="00124B6D" w:rsidP="00E5345E">
      <w:pPr>
        <w:ind w:firstLine="0"/>
        <w:rPr>
          <w:rtl/>
          <w:lang w:eastAsia="he-IL"/>
        </w:rPr>
      </w:pPr>
      <w:bookmarkStart w:id="486" w:name="_ETM_Q1_2047288"/>
      <w:bookmarkStart w:id="487" w:name="_ETM_Q1_2047323"/>
      <w:bookmarkStart w:id="488" w:name="_ETM_Q1_1896843"/>
      <w:bookmarkStart w:id="489" w:name="_ETM_Q1_1896928"/>
      <w:bookmarkEnd w:id="486"/>
      <w:bookmarkEnd w:id="487"/>
      <w:bookmarkEnd w:id="488"/>
      <w:bookmarkEnd w:id="489"/>
    </w:p>
    <w:p w:rsidR="00124B6D" w:rsidRDefault="00D2557B" w:rsidP="00124B6D">
      <w:pPr>
        <w:rPr>
          <w:rtl/>
          <w:lang w:eastAsia="he-IL"/>
        </w:rPr>
      </w:pPr>
      <w:bookmarkStart w:id="490" w:name="_ETM_Q1_1896948"/>
      <w:bookmarkStart w:id="491" w:name="_ETM_Q1_1896998"/>
      <w:bookmarkStart w:id="492" w:name="_ETM_Q1_1899380"/>
      <w:bookmarkEnd w:id="490"/>
      <w:bookmarkEnd w:id="491"/>
      <w:bookmarkEnd w:id="492"/>
      <w:r>
        <w:rPr>
          <w:rFonts w:hint="cs"/>
          <w:rtl/>
          <w:lang w:eastAsia="he-IL"/>
        </w:rPr>
        <w:t>ארבל,</w:t>
      </w:r>
      <w:r w:rsidR="00B37AF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יך את מתייחסת - </w:t>
      </w:r>
      <w:bookmarkStart w:id="493" w:name="_ETM_Q1_1886430"/>
      <w:bookmarkEnd w:id="493"/>
      <w:r>
        <w:rPr>
          <w:rFonts w:hint="cs"/>
          <w:rtl/>
          <w:lang w:eastAsia="he-IL"/>
        </w:rPr>
        <w:t>- -</w:t>
      </w:r>
    </w:p>
    <w:p w:rsidR="00D2557B" w:rsidRDefault="00D2557B" w:rsidP="00124B6D">
      <w:pPr>
        <w:rPr>
          <w:rtl/>
          <w:lang w:eastAsia="he-IL"/>
        </w:rPr>
      </w:pPr>
      <w:bookmarkStart w:id="494" w:name="_ETM_Q1_1886815"/>
      <w:bookmarkStart w:id="495" w:name="_ETM_Q1_1886951"/>
      <w:bookmarkStart w:id="496" w:name="_ETM_Q1_1884524"/>
      <w:bookmarkEnd w:id="494"/>
      <w:bookmarkEnd w:id="495"/>
      <w:bookmarkEnd w:id="496"/>
    </w:p>
    <w:p w:rsidR="00D2557B" w:rsidRDefault="00D2557B" w:rsidP="00255B49">
      <w:pPr>
        <w:pStyle w:val="af"/>
        <w:rPr>
          <w:rtl/>
        </w:rPr>
      </w:pPr>
      <w:bookmarkStart w:id="497" w:name="ET_yor_5771_458"/>
      <w:r w:rsidRPr="00255B49">
        <w:rPr>
          <w:rStyle w:val="TagStyle"/>
          <w:rtl/>
        </w:rPr>
        <w:t xml:space="preserve"> &lt;&lt; יור &gt;&gt;</w:t>
      </w:r>
      <w:r w:rsidRPr="00D255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2557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497"/>
    </w:p>
    <w:p w:rsidR="00D2557B" w:rsidRDefault="00D2557B" w:rsidP="00D2557B">
      <w:pPr>
        <w:pStyle w:val="KeepWithNext"/>
        <w:rPr>
          <w:rtl/>
          <w:lang w:eastAsia="he-IL"/>
        </w:rPr>
      </w:pPr>
    </w:p>
    <w:p w:rsidR="00D2557B" w:rsidRDefault="00D2557B" w:rsidP="00D83D75">
      <w:pPr>
        <w:rPr>
          <w:rtl/>
          <w:lang w:eastAsia="he-IL"/>
        </w:rPr>
      </w:pPr>
      <w:r>
        <w:rPr>
          <w:rFonts w:hint="cs"/>
          <w:rtl/>
          <w:lang w:eastAsia="he-IL"/>
        </w:rPr>
        <w:t>ר</w:t>
      </w:r>
      <w:bookmarkStart w:id="498" w:name="_ETM_Q1_1885285"/>
      <w:bookmarkEnd w:id="498"/>
      <w:r>
        <w:rPr>
          <w:rFonts w:hint="cs"/>
          <w:rtl/>
          <w:lang w:eastAsia="he-IL"/>
        </w:rPr>
        <w:t>ג</w:t>
      </w:r>
      <w:bookmarkStart w:id="499" w:name="_ETM_Q1_1885345"/>
      <w:bookmarkEnd w:id="499"/>
      <w:r>
        <w:rPr>
          <w:rFonts w:hint="cs"/>
          <w:rtl/>
          <w:lang w:eastAsia="he-IL"/>
        </w:rPr>
        <w:t xml:space="preserve">ע, </w:t>
      </w:r>
      <w:bookmarkStart w:id="500" w:name="_ETM_Q1_1889359"/>
      <w:bookmarkStart w:id="501" w:name="_ETM_Q1_1889417"/>
      <w:bookmarkEnd w:id="500"/>
      <w:bookmarkEnd w:id="501"/>
      <w:r>
        <w:rPr>
          <w:rFonts w:hint="cs"/>
          <w:rtl/>
          <w:lang w:eastAsia="he-IL"/>
        </w:rPr>
        <w:t>אני אתן לכל אחד, אבל היא עונה לפינדרוס, אז</w:t>
      </w:r>
      <w:bookmarkStart w:id="502" w:name="_ETM_Q1_1886534"/>
      <w:bookmarkEnd w:id="502"/>
      <w:r>
        <w:rPr>
          <w:rFonts w:hint="cs"/>
          <w:rtl/>
          <w:lang w:eastAsia="he-IL"/>
        </w:rPr>
        <w:t xml:space="preserve"> אי-אפשר </w:t>
      </w:r>
      <w:r w:rsidR="00A409D4">
        <w:rPr>
          <w:rFonts w:hint="cs"/>
          <w:rtl/>
          <w:lang w:eastAsia="he-IL"/>
        </w:rPr>
        <w:t xml:space="preserve">להפריע </w:t>
      </w:r>
      <w:r>
        <w:rPr>
          <w:rFonts w:hint="cs"/>
          <w:rtl/>
          <w:lang w:eastAsia="he-IL"/>
        </w:rPr>
        <w:t>באמצע</w:t>
      </w:r>
      <w:bookmarkStart w:id="503" w:name="_ETM_Q1_1884595"/>
      <w:bookmarkEnd w:id="503"/>
      <w:r w:rsidR="00A409D4">
        <w:rPr>
          <w:rFonts w:hint="cs"/>
          <w:rtl/>
          <w:lang w:eastAsia="he-IL"/>
        </w:rPr>
        <w:t>.</w:t>
      </w:r>
    </w:p>
    <w:p w:rsidR="00D2557B" w:rsidRPr="00D2557B" w:rsidRDefault="00D2557B" w:rsidP="00D2557B">
      <w:pPr>
        <w:rPr>
          <w:rtl/>
          <w:lang w:eastAsia="he-IL"/>
        </w:rPr>
      </w:pPr>
      <w:bookmarkStart w:id="504" w:name="_ETM_Q1_1884721"/>
      <w:bookmarkEnd w:id="504"/>
    </w:p>
    <w:p w:rsidR="00124B6D" w:rsidRDefault="00124B6D" w:rsidP="00255B49">
      <w:pPr>
        <w:pStyle w:val="a"/>
        <w:rPr>
          <w:rtl/>
        </w:rPr>
      </w:pPr>
      <w:bookmarkStart w:id="505" w:name="ET_speaker_5797_15"/>
      <w:r w:rsidRPr="00255B49">
        <w:rPr>
          <w:rStyle w:val="TagStyle"/>
          <w:rtl/>
        </w:rPr>
        <w:t xml:space="preserve"> &lt;&lt; דובר &gt;&gt;</w:t>
      </w:r>
      <w:r w:rsidRPr="00124B6D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124B6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05"/>
    </w:p>
    <w:p w:rsidR="00124B6D" w:rsidRDefault="00124B6D" w:rsidP="00124B6D">
      <w:pPr>
        <w:pStyle w:val="KeepWithNext"/>
        <w:rPr>
          <w:rtl/>
          <w:lang w:eastAsia="he-IL"/>
        </w:rPr>
      </w:pPr>
    </w:p>
    <w:p w:rsidR="00124B6D" w:rsidRDefault="00124B6D" w:rsidP="00124B6D">
      <w:pPr>
        <w:rPr>
          <w:rtl/>
          <w:lang w:eastAsia="he-IL"/>
        </w:rPr>
      </w:pPr>
      <w:bookmarkStart w:id="506" w:name="_ETM_Q1_1899750"/>
      <w:bookmarkStart w:id="507" w:name="_ETM_Q1_1899775"/>
      <w:bookmarkEnd w:id="506"/>
      <w:bookmarkEnd w:id="507"/>
      <w:r>
        <w:rPr>
          <w:rFonts w:hint="cs"/>
          <w:rtl/>
          <w:lang w:eastAsia="he-IL"/>
        </w:rPr>
        <w:t>כנראה שהיא לא אהבה את השאלה</w:t>
      </w:r>
      <w:r w:rsidR="005755B4">
        <w:rPr>
          <w:rFonts w:hint="cs"/>
          <w:rtl/>
          <w:lang w:eastAsia="he-IL"/>
        </w:rPr>
        <w:t>.</w:t>
      </w:r>
    </w:p>
    <w:p w:rsidR="00124B6D" w:rsidRDefault="00124B6D" w:rsidP="00D2557B">
      <w:pPr>
        <w:ind w:firstLine="0"/>
        <w:rPr>
          <w:rtl/>
          <w:lang w:eastAsia="he-IL"/>
        </w:rPr>
      </w:pPr>
      <w:bookmarkStart w:id="508" w:name="_ETM_Q1_1903710"/>
      <w:bookmarkStart w:id="509" w:name="_ETM_Q1_1903770"/>
      <w:bookmarkStart w:id="510" w:name="_ETM_Q1_1903815"/>
      <w:bookmarkStart w:id="511" w:name="_ETM_Q1_1903860"/>
      <w:bookmarkStart w:id="512" w:name="_ETM_Q1_1905160"/>
      <w:bookmarkEnd w:id="508"/>
      <w:bookmarkEnd w:id="509"/>
      <w:bookmarkEnd w:id="510"/>
      <w:bookmarkEnd w:id="511"/>
      <w:bookmarkEnd w:id="512"/>
    </w:p>
    <w:p w:rsidR="00124B6D" w:rsidRDefault="00124B6D" w:rsidP="00255B49">
      <w:pPr>
        <w:pStyle w:val="a"/>
        <w:rPr>
          <w:rtl/>
        </w:rPr>
      </w:pPr>
      <w:bookmarkStart w:id="513" w:name="ET_speaker_ארבל_אסטרחן_16"/>
      <w:r w:rsidRPr="00255B49">
        <w:rPr>
          <w:rStyle w:val="TagStyle"/>
          <w:rtl/>
        </w:rPr>
        <w:t xml:space="preserve"> &lt;&lt; דובר &gt;&gt;</w:t>
      </w:r>
      <w:r w:rsidRPr="00124B6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24B6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13"/>
    </w:p>
    <w:p w:rsidR="00124B6D" w:rsidRDefault="00124B6D" w:rsidP="00124B6D">
      <w:pPr>
        <w:pStyle w:val="KeepWithNext"/>
        <w:rPr>
          <w:rtl/>
          <w:lang w:eastAsia="he-IL"/>
        </w:rPr>
      </w:pPr>
    </w:p>
    <w:p w:rsidR="003D7748" w:rsidRPr="003D7748" w:rsidRDefault="00810525" w:rsidP="003D7748">
      <w:pPr>
        <w:rPr>
          <w:rtl/>
          <w:lang w:eastAsia="he-IL"/>
        </w:rPr>
      </w:pPr>
      <w:bookmarkStart w:id="514" w:name="_ETM_Q1_2043684"/>
      <w:bookmarkStart w:id="515" w:name="_ETM_Q1_2043784"/>
      <w:bookmarkEnd w:id="514"/>
      <w:bookmarkEnd w:id="515"/>
      <w:r>
        <w:rPr>
          <w:rFonts w:hint="cs"/>
          <w:rtl/>
          <w:lang w:eastAsia="he-IL"/>
        </w:rPr>
        <w:t>בוא נלך על משהו מובהק</w:t>
      </w:r>
      <w:r w:rsidR="005755B4">
        <w:rPr>
          <w:rFonts w:hint="cs"/>
          <w:rtl/>
          <w:lang w:eastAsia="he-IL"/>
        </w:rPr>
        <w:t xml:space="preserve"> לא </w:t>
      </w:r>
      <w:bookmarkStart w:id="516" w:name="_ETM_Q1_1894985"/>
      <w:bookmarkEnd w:id="516"/>
      <w:r>
        <w:rPr>
          <w:rFonts w:hint="cs"/>
          <w:rtl/>
          <w:lang w:eastAsia="he-IL"/>
        </w:rPr>
        <w:t>בתקופת בחירות.</w:t>
      </w:r>
      <w:r w:rsidR="009242B0">
        <w:rPr>
          <w:rFonts w:hint="cs"/>
          <w:rtl/>
          <w:lang w:eastAsia="he-IL"/>
        </w:rPr>
        <w:t xml:space="preserve"> לפני כמה חודשים</w:t>
      </w:r>
      <w:r w:rsidR="005755B4">
        <w:rPr>
          <w:rFonts w:hint="cs"/>
          <w:rtl/>
          <w:lang w:eastAsia="he-IL"/>
        </w:rPr>
        <w:t xml:space="preserve"> חברת הכנסת </w:t>
      </w:r>
      <w:bookmarkStart w:id="517" w:name="_ETM_Q1_1896982"/>
      <w:bookmarkEnd w:id="517"/>
      <w:r w:rsidR="005755B4">
        <w:rPr>
          <w:rFonts w:hint="cs"/>
          <w:rtl/>
          <w:lang w:eastAsia="he-IL"/>
        </w:rPr>
        <w:t xml:space="preserve">הייתה אומרת לליכוד: אני לא מצביעה </w:t>
      </w:r>
      <w:bookmarkStart w:id="518" w:name="_ETM_Q1_1898656"/>
      <w:bookmarkEnd w:id="518"/>
      <w:r w:rsidR="005755B4">
        <w:rPr>
          <w:rFonts w:hint="cs"/>
          <w:rtl/>
          <w:lang w:eastAsia="he-IL"/>
        </w:rPr>
        <w:t xml:space="preserve">איתכם על כלום, לא על זה ולא על </w:t>
      </w:r>
      <w:bookmarkStart w:id="519" w:name="_ETM_Q1_1903141"/>
      <w:bookmarkEnd w:id="519"/>
      <w:r w:rsidR="005755B4">
        <w:rPr>
          <w:rFonts w:hint="cs"/>
          <w:rtl/>
          <w:lang w:eastAsia="he-IL"/>
        </w:rPr>
        <w:t>זה ולא על זה, לא כי צו מצפוני בעניין מסו</w:t>
      </w:r>
      <w:bookmarkStart w:id="520" w:name="_ETM_Q1_1905600"/>
      <w:bookmarkEnd w:id="520"/>
      <w:r w:rsidR="005755B4">
        <w:rPr>
          <w:rFonts w:hint="cs"/>
          <w:rtl/>
          <w:lang w:eastAsia="he-IL"/>
        </w:rPr>
        <w:t xml:space="preserve">ים אומר לי ולא כי קיבלתי תמורה, אני </w:t>
      </w:r>
      <w:bookmarkStart w:id="521" w:name="_ETM_Q1_1905584"/>
      <w:bookmarkEnd w:id="521"/>
      <w:r w:rsidR="005755B4">
        <w:rPr>
          <w:rFonts w:hint="cs"/>
          <w:rtl/>
          <w:lang w:eastAsia="he-IL"/>
        </w:rPr>
        <w:t>לא מצביעה איתכם. אוקיי, מעשה פרישה.</w:t>
      </w:r>
    </w:p>
    <w:p w:rsidR="00BB1AB2" w:rsidRDefault="00BB1AB2" w:rsidP="00124B6D">
      <w:pPr>
        <w:rPr>
          <w:rtl/>
          <w:lang w:eastAsia="he-IL"/>
        </w:rPr>
      </w:pPr>
      <w:bookmarkStart w:id="522" w:name="_ETM_Q1_1905630"/>
      <w:bookmarkStart w:id="523" w:name="_ETM_Q1_1905675"/>
      <w:bookmarkStart w:id="524" w:name="_ETM_Q1_1911612"/>
      <w:bookmarkEnd w:id="522"/>
      <w:bookmarkEnd w:id="523"/>
      <w:bookmarkEnd w:id="524"/>
    </w:p>
    <w:p w:rsidR="00BB1AB2" w:rsidRDefault="00BB1AB2" w:rsidP="00255B49">
      <w:pPr>
        <w:pStyle w:val="a"/>
        <w:rPr>
          <w:rtl/>
        </w:rPr>
      </w:pPr>
      <w:bookmarkStart w:id="525" w:name="ET_knessetmember_5307_17"/>
      <w:r w:rsidRPr="00255B49">
        <w:rPr>
          <w:rStyle w:val="TagStyle"/>
          <w:rtl/>
        </w:rPr>
        <w:t xml:space="preserve"> &lt;&lt; דובר &gt;&gt;</w:t>
      </w:r>
      <w:r w:rsidRPr="00BB1AB2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BB1AB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25"/>
    </w:p>
    <w:p w:rsidR="00BB1AB2" w:rsidRDefault="00BB1AB2" w:rsidP="00BB1AB2">
      <w:pPr>
        <w:pStyle w:val="KeepWithNext"/>
        <w:rPr>
          <w:rtl/>
          <w:lang w:eastAsia="he-IL"/>
        </w:rPr>
      </w:pPr>
    </w:p>
    <w:p w:rsidR="005755B4" w:rsidRDefault="00BB1AB2" w:rsidP="005755B4">
      <w:pPr>
        <w:rPr>
          <w:rtl/>
          <w:lang w:eastAsia="he-IL"/>
        </w:rPr>
      </w:pPr>
      <w:bookmarkStart w:id="526" w:name="_ETM_Q1_1911982"/>
      <w:bookmarkStart w:id="527" w:name="_ETM_Q1_1912007"/>
      <w:bookmarkEnd w:id="526"/>
      <w:bookmarkEnd w:id="527"/>
      <w:r>
        <w:rPr>
          <w:rFonts w:hint="cs"/>
          <w:rtl/>
          <w:lang w:eastAsia="he-IL"/>
        </w:rPr>
        <w:t xml:space="preserve">דבר </w:t>
      </w:r>
      <w:bookmarkStart w:id="528" w:name="_ETM_Q1_1913552"/>
      <w:bookmarkEnd w:id="528"/>
      <w:r>
        <w:rPr>
          <w:rFonts w:hint="cs"/>
          <w:rtl/>
          <w:lang w:eastAsia="he-IL"/>
        </w:rPr>
        <w:t>שלא קרה</w:t>
      </w:r>
      <w:r w:rsidR="005755B4">
        <w:rPr>
          <w:rFonts w:hint="cs"/>
          <w:rtl/>
          <w:lang w:eastAsia="he-IL"/>
        </w:rPr>
        <w:t>.</w:t>
      </w:r>
    </w:p>
    <w:p w:rsidR="005755B4" w:rsidRDefault="005755B4" w:rsidP="005755B4">
      <w:pPr>
        <w:rPr>
          <w:rtl/>
          <w:lang w:eastAsia="he-IL"/>
        </w:rPr>
      </w:pPr>
      <w:bookmarkStart w:id="529" w:name="_ETM_Q1_1908919"/>
      <w:bookmarkStart w:id="530" w:name="_ETM_Q1_1909027"/>
      <w:bookmarkStart w:id="531" w:name="_ETM_Q1_1909996"/>
      <w:bookmarkEnd w:id="529"/>
      <w:bookmarkEnd w:id="530"/>
      <w:bookmarkEnd w:id="531"/>
    </w:p>
    <w:p w:rsidR="005755B4" w:rsidRDefault="005755B4" w:rsidP="00255B49">
      <w:pPr>
        <w:pStyle w:val="a"/>
        <w:rPr>
          <w:rtl/>
        </w:rPr>
      </w:pPr>
      <w:bookmarkStart w:id="532" w:name="ET_speaker_ארבל_אסטרחן_461"/>
      <w:r w:rsidRPr="00255B49">
        <w:rPr>
          <w:rStyle w:val="TagStyle"/>
          <w:rtl/>
        </w:rPr>
        <w:t xml:space="preserve"> &lt;&lt; דובר &gt;&gt;</w:t>
      </w:r>
      <w:r w:rsidRPr="005755B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5755B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32"/>
    </w:p>
    <w:p w:rsidR="005755B4" w:rsidRDefault="005755B4" w:rsidP="005755B4">
      <w:pPr>
        <w:pStyle w:val="KeepWithNext"/>
        <w:rPr>
          <w:rtl/>
        </w:rPr>
      </w:pPr>
    </w:p>
    <w:p w:rsidR="00BB1AB2" w:rsidRDefault="005755B4" w:rsidP="005755B4">
      <w:pPr>
        <w:rPr>
          <w:rtl/>
        </w:rPr>
      </w:pPr>
      <w:bookmarkStart w:id="533" w:name="_ETM_Q1_1910592"/>
      <w:bookmarkStart w:id="534" w:name="_ETM_Q1_1910639"/>
      <w:bookmarkEnd w:id="533"/>
      <w:bookmarkEnd w:id="534"/>
      <w:r>
        <w:rPr>
          <w:rFonts w:hint="cs"/>
          <w:rtl/>
        </w:rPr>
        <w:t xml:space="preserve">ברור. במקרה כזה הסיעה הייתה </w:t>
      </w:r>
      <w:bookmarkStart w:id="535" w:name="_ETM_Q1_1911356"/>
      <w:bookmarkEnd w:id="535"/>
      <w:r>
        <w:rPr>
          <w:rFonts w:hint="cs"/>
          <w:rtl/>
        </w:rPr>
        <w:t xml:space="preserve">יכולה לפנות לוועדת הכנסת וניתן היה להכריז על פרישה. </w:t>
      </w:r>
      <w:bookmarkStart w:id="536" w:name="_ETM_Q1_1914903"/>
      <w:bookmarkEnd w:id="536"/>
      <w:r>
        <w:rPr>
          <w:rFonts w:hint="cs"/>
          <w:rtl/>
        </w:rPr>
        <w:t>וכמו שציינתי, היא גם לא יכולה להתפלג כי לא הוגש הסכם.</w:t>
      </w:r>
      <w:r w:rsidR="00B37AF2">
        <w:rPr>
          <w:rFonts w:hint="cs"/>
          <w:rtl/>
        </w:rPr>
        <w:t xml:space="preserve"> </w:t>
      </w:r>
    </w:p>
    <w:p w:rsidR="005A447D" w:rsidRDefault="005A447D" w:rsidP="00BB1AB2">
      <w:pPr>
        <w:rPr>
          <w:rtl/>
          <w:lang w:eastAsia="he-IL"/>
        </w:rPr>
      </w:pPr>
      <w:bookmarkStart w:id="537" w:name="_ETM_Q1_1915231"/>
      <w:bookmarkStart w:id="538" w:name="_ETM_Q1_1915286"/>
      <w:bookmarkStart w:id="539" w:name="_ETM_Q1_1919002"/>
      <w:bookmarkEnd w:id="537"/>
      <w:bookmarkEnd w:id="538"/>
      <w:bookmarkEnd w:id="539"/>
    </w:p>
    <w:p w:rsidR="005A447D" w:rsidRDefault="005A447D" w:rsidP="00255B49">
      <w:pPr>
        <w:pStyle w:val="a"/>
        <w:rPr>
          <w:rtl/>
        </w:rPr>
      </w:pPr>
      <w:bookmarkStart w:id="540" w:name="ET_knessetmember_5307_462"/>
      <w:r w:rsidRPr="00255B49">
        <w:rPr>
          <w:rStyle w:val="TagStyle"/>
          <w:rtl/>
        </w:rPr>
        <w:t xml:space="preserve"> &lt;&lt; דובר &gt;&gt;</w:t>
      </w:r>
      <w:r w:rsidRPr="005A447D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5A447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40"/>
    </w:p>
    <w:p w:rsidR="005A447D" w:rsidRPr="005A447D" w:rsidRDefault="005A447D" w:rsidP="005A447D">
      <w:pPr>
        <w:rPr>
          <w:rtl/>
          <w:lang w:eastAsia="he-IL"/>
        </w:rPr>
      </w:pPr>
      <w:bookmarkStart w:id="541" w:name="_ETM_Q1_1919601"/>
      <w:bookmarkStart w:id="542" w:name="_ETM_Q1_1919651"/>
      <w:bookmarkEnd w:id="541"/>
      <w:bookmarkEnd w:id="542"/>
    </w:p>
    <w:p w:rsidR="005A447D" w:rsidRDefault="00BB1AB2" w:rsidP="00265971">
      <w:pPr>
        <w:rPr>
          <w:rtl/>
          <w:lang w:eastAsia="he-IL"/>
        </w:rPr>
      </w:pPr>
      <w:bookmarkStart w:id="543" w:name="_ETM_Q1_1777072"/>
      <w:bookmarkStart w:id="544" w:name="_ETM_Q1_1777127"/>
      <w:bookmarkEnd w:id="543"/>
      <w:bookmarkEnd w:id="544"/>
      <w:r>
        <w:rPr>
          <w:rFonts w:hint="cs"/>
          <w:rtl/>
          <w:lang w:eastAsia="he-IL"/>
        </w:rPr>
        <w:t>מה שחשוב להגיד</w:t>
      </w:r>
      <w:r w:rsidR="005A447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לא עשיתי לא </w:t>
      </w:r>
      <w:bookmarkStart w:id="545" w:name="_ETM_Q1_1924271"/>
      <w:bookmarkEnd w:id="545"/>
      <w:r>
        <w:rPr>
          <w:rFonts w:hint="cs"/>
          <w:rtl/>
          <w:lang w:eastAsia="he-IL"/>
        </w:rPr>
        <w:t>את זה ולא את זה</w:t>
      </w:r>
      <w:r w:rsidR="005A447D">
        <w:rPr>
          <w:rFonts w:hint="cs"/>
          <w:rtl/>
          <w:lang w:eastAsia="he-IL"/>
        </w:rPr>
        <w:t>.</w:t>
      </w:r>
    </w:p>
    <w:p w:rsidR="005A447D" w:rsidRDefault="005A447D" w:rsidP="00C82A1A">
      <w:pPr>
        <w:ind w:firstLine="0"/>
        <w:rPr>
          <w:rtl/>
          <w:lang w:eastAsia="he-IL"/>
        </w:rPr>
      </w:pPr>
      <w:bookmarkStart w:id="546" w:name="_ETM_Q1_1919734"/>
      <w:bookmarkStart w:id="547" w:name="_ETM_Q1_1919810"/>
      <w:bookmarkEnd w:id="546"/>
      <w:bookmarkEnd w:id="547"/>
    </w:p>
    <w:p w:rsidR="005A447D" w:rsidRDefault="005A447D" w:rsidP="00255B49">
      <w:pPr>
        <w:pStyle w:val="ae"/>
        <w:rPr>
          <w:rtl/>
        </w:rPr>
      </w:pPr>
      <w:bookmarkStart w:id="548" w:name="ET_interruption_קריאות_463"/>
      <w:r w:rsidRPr="00255B49">
        <w:rPr>
          <w:rStyle w:val="TagStyle"/>
          <w:rtl/>
        </w:rPr>
        <w:t xml:space="preserve"> &lt;&lt; קריאה &gt;&gt;</w:t>
      </w:r>
      <w:r w:rsidRPr="005A447D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5A447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קריאה &gt;&gt;</w:t>
      </w:r>
      <w:r w:rsidR="00B37AF2">
        <w:rPr>
          <w:rtl/>
        </w:rPr>
        <w:t xml:space="preserve"> </w:t>
      </w:r>
      <w:bookmarkEnd w:id="548"/>
    </w:p>
    <w:p w:rsidR="005A447D" w:rsidRDefault="005A447D" w:rsidP="005A447D">
      <w:pPr>
        <w:pStyle w:val="KeepWithNext"/>
        <w:rPr>
          <w:rtl/>
        </w:rPr>
      </w:pPr>
    </w:p>
    <w:p w:rsidR="005A447D" w:rsidRDefault="005A447D" w:rsidP="005A447D">
      <w:pPr>
        <w:rPr>
          <w:rtl/>
        </w:rPr>
      </w:pPr>
      <w:bookmarkStart w:id="549" w:name="_ETM_Q1_1922377"/>
      <w:bookmarkStart w:id="550" w:name="_ETM_Q1_1922645"/>
      <w:bookmarkStart w:id="551" w:name="_ETM_Q1_1922720"/>
      <w:bookmarkEnd w:id="549"/>
      <w:bookmarkEnd w:id="550"/>
      <w:bookmarkEnd w:id="551"/>
      <w:r>
        <w:rPr>
          <w:rFonts w:hint="cs"/>
          <w:rtl/>
        </w:rPr>
        <w:t>- - -</w:t>
      </w:r>
      <w:bookmarkStart w:id="552" w:name="_ETM_Q1_1920318"/>
      <w:bookmarkEnd w:id="552"/>
    </w:p>
    <w:p w:rsidR="005A447D" w:rsidRDefault="005A447D" w:rsidP="005A447D">
      <w:pPr>
        <w:rPr>
          <w:rtl/>
        </w:rPr>
      </w:pPr>
      <w:bookmarkStart w:id="553" w:name="_ETM_Q1_1920420"/>
      <w:bookmarkStart w:id="554" w:name="_ETM_Q1_1921309"/>
      <w:bookmarkEnd w:id="553"/>
      <w:bookmarkEnd w:id="554"/>
    </w:p>
    <w:p w:rsidR="005A447D" w:rsidRDefault="005A447D" w:rsidP="00255B49">
      <w:pPr>
        <w:pStyle w:val="af"/>
        <w:rPr>
          <w:rtl/>
        </w:rPr>
      </w:pPr>
      <w:bookmarkStart w:id="555" w:name="ET_yor_5771_464"/>
      <w:r w:rsidRPr="00255B49">
        <w:rPr>
          <w:rStyle w:val="TagStyle"/>
          <w:rtl/>
        </w:rPr>
        <w:t xml:space="preserve"> &lt;&lt; יור &gt;&gt;</w:t>
      </w:r>
      <w:r w:rsidRPr="005A447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447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555"/>
    </w:p>
    <w:p w:rsidR="005A447D" w:rsidRDefault="005A447D" w:rsidP="005A447D">
      <w:pPr>
        <w:pStyle w:val="KeepWithNext"/>
        <w:rPr>
          <w:rtl/>
        </w:rPr>
      </w:pPr>
    </w:p>
    <w:p w:rsidR="00BB1AB2" w:rsidRDefault="005A447D" w:rsidP="007E095E">
      <w:pPr>
        <w:rPr>
          <w:rtl/>
        </w:rPr>
      </w:pPr>
      <w:r>
        <w:rPr>
          <w:rFonts w:hint="cs"/>
          <w:rtl/>
        </w:rPr>
        <w:t>ר</w:t>
      </w:r>
      <w:bookmarkStart w:id="556" w:name="_ETM_Q1_1922001"/>
      <w:bookmarkStart w:id="557" w:name="_ETM_Q1_1922084"/>
      <w:bookmarkEnd w:id="556"/>
      <w:bookmarkEnd w:id="557"/>
      <w:r>
        <w:rPr>
          <w:rFonts w:hint="cs"/>
          <w:rtl/>
        </w:rPr>
        <w:t>גע, רגע,</w:t>
      </w:r>
      <w:r w:rsidR="00B37AF2">
        <w:rPr>
          <w:rFonts w:hint="cs"/>
          <w:rtl/>
        </w:rPr>
        <w:t xml:space="preserve"> </w:t>
      </w:r>
      <w:r w:rsidR="007E095E">
        <w:rPr>
          <w:rFonts w:hint="cs"/>
          <w:rtl/>
        </w:rPr>
        <w:t>חברים</w:t>
      </w:r>
      <w:r>
        <w:rPr>
          <w:rFonts w:hint="cs"/>
          <w:rtl/>
        </w:rPr>
        <w:t xml:space="preserve">, </w:t>
      </w:r>
      <w:bookmarkStart w:id="558" w:name="_ETM_Q1_1926607"/>
      <w:bookmarkEnd w:id="558"/>
      <w:r>
        <w:rPr>
          <w:rFonts w:hint="cs"/>
          <w:rtl/>
        </w:rPr>
        <w:t>חברת הכנסת שאשא ביטון, סליחה.</w:t>
      </w:r>
      <w:r w:rsidR="00BB1AB2">
        <w:rPr>
          <w:rFonts w:hint="cs"/>
          <w:rtl/>
        </w:rPr>
        <w:t xml:space="preserve"> </w:t>
      </w:r>
      <w:bookmarkStart w:id="559" w:name="_ETM_Q1_1927582"/>
      <w:bookmarkStart w:id="560" w:name="_ETM_Q1_1927637"/>
      <w:bookmarkStart w:id="561" w:name="_ETM_Q1_1927707"/>
      <w:bookmarkStart w:id="562" w:name="_ETM_Q1_1927762"/>
      <w:bookmarkStart w:id="563" w:name="_ETM_Q1_1929767"/>
      <w:bookmarkStart w:id="564" w:name="_ETM_Q1_1929822"/>
      <w:bookmarkStart w:id="565" w:name="_ETM_Q1_1929902"/>
      <w:bookmarkStart w:id="566" w:name="_ETM_Q1_1929962"/>
      <w:bookmarkStart w:id="567" w:name="_ETM_Q1_1931791"/>
      <w:bookmarkStart w:id="568" w:name="_ETM_Q1_1932246"/>
      <w:bookmarkStart w:id="569" w:name="_ETM_Q1_1932271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r>
        <w:rPr>
          <w:rFonts w:hint="cs"/>
          <w:rtl/>
        </w:rPr>
        <w:t xml:space="preserve">כל אחד </w:t>
      </w:r>
      <w:bookmarkStart w:id="570" w:name="_ETM_Q1_1927850"/>
      <w:bookmarkEnd w:id="570"/>
      <w:r>
        <w:rPr>
          <w:rFonts w:hint="cs"/>
          <w:rtl/>
        </w:rPr>
        <w:t>יקבל. אני מ</w:t>
      </w:r>
      <w:r w:rsidR="00605D08">
        <w:rPr>
          <w:rFonts w:hint="cs"/>
          <w:rtl/>
        </w:rPr>
        <w:t>בקש</w:t>
      </w:r>
      <w:r w:rsidR="001F7911">
        <w:rPr>
          <w:rFonts w:hint="cs"/>
          <w:rtl/>
        </w:rPr>
        <w:t>.</w:t>
      </w:r>
      <w:r w:rsidR="00605D08">
        <w:rPr>
          <w:rFonts w:hint="cs"/>
          <w:rtl/>
        </w:rPr>
        <w:t xml:space="preserve"> </w:t>
      </w:r>
      <w:bookmarkStart w:id="571" w:name="_ETM_Q1_1931891"/>
      <w:bookmarkEnd w:id="571"/>
      <w:r w:rsidR="002C319A">
        <w:rPr>
          <w:rFonts w:hint="cs"/>
          <w:rtl/>
        </w:rPr>
        <w:t xml:space="preserve">כרגע ביקשתי </w:t>
      </w:r>
      <w:bookmarkStart w:id="572" w:name="_ETM_Q1_1934237"/>
      <w:bookmarkEnd w:id="572"/>
      <w:r w:rsidR="002C319A">
        <w:rPr>
          <w:rFonts w:hint="cs"/>
          <w:rtl/>
        </w:rPr>
        <w:t>הערות פרוצדורליות כדי להבין את ההקשר. תכ</w:t>
      </w:r>
      <w:bookmarkStart w:id="573" w:name="_ETM_Q1_1934389"/>
      <w:bookmarkEnd w:id="573"/>
      <w:r w:rsidR="002C319A">
        <w:rPr>
          <w:rFonts w:hint="cs"/>
          <w:rtl/>
        </w:rPr>
        <w:t>ף אשמע את שני הצדדים, ל</w:t>
      </w:r>
      <w:r w:rsidR="00BB1AB2">
        <w:rPr>
          <w:rFonts w:hint="cs"/>
          <w:rtl/>
        </w:rPr>
        <w:t xml:space="preserve">כל אחד </w:t>
      </w:r>
      <w:bookmarkStart w:id="574" w:name="_ETM_Q1_1936410"/>
      <w:bookmarkEnd w:id="574"/>
      <w:r w:rsidR="002C319A">
        <w:rPr>
          <w:rFonts w:hint="cs"/>
          <w:rtl/>
        </w:rPr>
        <w:t>יהיה</w:t>
      </w:r>
      <w:r w:rsidR="00BB1AB2">
        <w:rPr>
          <w:rFonts w:hint="cs"/>
          <w:rtl/>
        </w:rPr>
        <w:t xml:space="preserve"> זמן טיעון לא מוגבל</w:t>
      </w:r>
      <w:r w:rsidR="002C319A">
        <w:rPr>
          <w:rFonts w:hint="cs"/>
          <w:rtl/>
        </w:rPr>
        <w:t xml:space="preserve">, ואחרי זה </w:t>
      </w:r>
      <w:bookmarkStart w:id="575" w:name="_ETM_Q1_1937990"/>
      <w:bookmarkEnd w:id="575"/>
      <w:r w:rsidR="002C319A">
        <w:rPr>
          <w:rFonts w:hint="cs"/>
          <w:rtl/>
        </w:rPr>
        <w:t>אם תרצו יהיו</w:t>
      </w:r>
      <w:r w:rsidR="00BB1AB2">
        <w:rPr>
          <w:rFonts w:hint="cs"/>
          <w:rtl/>
        </w:rPr>
        <w:t xml:space="preserve"> שאלות</w:t>
      </w:r>
      <w:r w:rsidR="002C319A">
        <w:rPr>
          <w:rFonts w:hint="cs"/>
          <w:rtl/>
        </w:rPr>
        <w:t>. בבקשה, חברת הכנסת מארק.</w:t>
      </w:r>
    </w:p>
    <w:p w:rsidR="00BB1AB2" w:rsidRDefault="00BB1AB2" w:rsidP="00BB1AB2">
      <w:pPr>
        <w:rPr>
          <w:rtl/>
        </w:rPr>
      </w:pPr>
      <w:bookmarkStart w:id="576" w:name="_ETM_Q1_1941847"/>
      <w:bookmarkStart w:id="577" w:name="_ETM_Q1_1941896"/>
      <w:bookmarkStart w:id="578" w:name="_ETM_Q1_1941971"/>
      <w:bookmarkStart w:id="579" w:name="_ETM_Q1_1942026"/>
      <w:bookmarkStart w:id="580" w:name="_ETM_Q1_1956811"/>
      <w:bookmarkEnd w:id="576"/>
      <w:bookmarkEnd w:id="577"/>
      <w:bookmarkEnd w:id="578"/>
      <w:bookmarkEnd w:id="579"/>
      <w:bookmarkEnd w:id="580"/>
    </w:p>
    <w:p w:rsidR="00BB1AB2" w:rsidRDefault="00BB1AB2" w:rsidP="00255B49">
      <w:pPr>
        <w:pStyle w:val="a"/>
      </w:pPr>
      <w:bookmarkStart w:id="581" w:name="ET_speaker_5743_19"/>
      <w:r w:rsidRPr="00255B49">
        <w:rPr>
          <w:rStyle w:val="TagStyle"/>
          <w:rtl/>
        </w:rPr>
        <w:t xml:space="preserve"> &lt;&lt; דובר &gt;&gt;</w:t>
      </w:r>
      <w:r w:rsidRPr="00BB1AB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B1AB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81"/>
    </w:p>
    <w:p w:rsidR="00BB1AB2" w:rsidRDefault="00BB1AB2" w:rsidP="00BB1AB2">
      <w:pPr>
        <w:pStyle w:val="KeepWithNext"/>
        <w:rPr>
          <w:rtl/>
          <w:lang w:eastAsia="he-IL"/>
        </w:rPr>
      </w:pPr>
    </w:p>
    <w:p w:rsidR="00BE2171" w:rsidRDefault="002C319A" w:rsidP="00BB1AB2">
      <w:pPr>
        <w:rPr>
          <w:rtl/>
          <w:lang w:eastAsia="he-IL"/>
        </w:rPr>
      </w:pPr>
      <w:bookmarkStart w:id="582" w:name="_ETM_Q1_1957156"/>
      <w:bookmarkStart w:id="583" w:name="_ETM_Q1_1957176"/>
      <w:bookmarkEnd w:id="582"/>
      <w:bookmarkEnd w:id="583"/>
      <w:r>
        <w:rPr>
          <w:rFonts w:hint="cs"/>
          <w:rtl/>
          <w:lang w:eastAsia="he-IL"/>
        </w:rPr>
        <w:t xml:space="preserve">ארבל, </w:t>
      </w:r>
      <w:r w:rsidR="00BE2171">
        <w:rPr>
          <w:rFonts w:hint="cs"/>
          <w:rtl/>
          <w:lang w:eastAsia="he-IL"/>
        </w:rPr>
        <w:t xml:space="preserve">אז </w:t>
      </w:r>
      <w:r w:rsidR="00BB1AB2">
        <w:rPr>
          <w:rFonts w:hint="cs"/>
          <w:rtl/>
          <w:lang w:eastAsia="he-IL"/>
        </w:rPr>
        <w:t xml:space="preserve">איך את מתייחסת </w:t>
      </w:r>
      <w:r w:rsidR="007B12AE">
        <w:rPr>
          <w:rFonts w:hint="cs"/>
          <w:rtl/>
          <w:lang w:eastAsia="he-IL"/>
        </w:rPr>
        <w:t xml:space="preserve">להתחייבות שלה כשהיא חותמת על </w:t>
      </w:r>
      <w:r w:rsidR="00BE2171">
        <w:rPr>
          <w:rFonts w:hint="cs"/>
          <w:rtl/>
          <w:lang w:eastAsia="he-IL"/>
        </w:rPr>
        <w:t xml:space="preserve">הסכם שהיא לא תפרוש </w:t>
      </w:r>
      <w:bookmarkStart w:id="584" w:name="_ETM_Q1_1946980"/>
      <w:bookmarkEnd w:id="584"/>
      <w:r w:rsidR="00BE2171">
        <w:rPr>
          <w:rFonts w:hint="cs"/>
          <w:rtl/>
          <w:lang w:eastAsia="he-IL"/>
        </w:rPr>
        <w:t xml:space="preserve">ולא תתפלג? איך את מתייחסת </w:t>
      </w:r>
      <w:r w:rsidR="00BB1AB2">
        <w:rPr>
          <w:rFonts w:hint="cs"/>
          <w:rtl/>
          <w:lang w:eastAsia="he-IL"/>
        </w:rPr>
        <w:t>לזה</w:t>
      </w:r>
      <w:r w:rsidR="00BE2171">
        <w:rPr>
          <w:rFonts w:hint="cs"/>
          <w:rtl/>
          <w:lang w:eastAsia="he-IL"/>
        </w:rPr>
        <w:t>?</w:t>
      </w:r>
    </w:p>
    <w:p w:rsidR="00BE2171" w:rsidRDefault="00BE2171" w:rsidP="001C50B4">
      <w:pPr>
        <w:ind w:firstLine="0"/>
        <w:rPr>
          <w:rtl/>
          <w:lang w:eastAsia="he-IL"/>
        </w:rPr>
      </w:pPr>
      <w:bookmarkStart w:id="585" w:name="_ETM_Q1_1949334"/>
      <w:bookmarkStart w:id="586" w:name="_ETM_Q1_1949533"/>
      <w:bookmarkStart w:id="587" w:name="_ETM_Q1_1949557"/>
      <w:bookmarkStart w:id="588" w:name="_ETM_Q1_1947748"/>
      <w:bookmarkEnd w:id="585"/>
      <w:bookmarkEnd w:id="586"/>
      <w:bookmarkEnd w:id="587"/>
      <w:bookmarkEnd w:id="588"/>
    </w:p>
    <w:p w:rsidR="00BE2171" w:rsidRDefault="00BE2171" w:rsidP="00255B49">
      <w:pPr>
        <w:pStyle w:val="af"/>
        <w:rPr>
          <w:rtl/>
        </w:rPr>
      </w:pPr>
      <w:bookmarkStart w:id="589" w:name="ET_yor_5771_465"/>
      <w:r w:rsidRPr="00255B49">
        <w:rPr>
          <w:rStyle w:val="TagStyle"/>
          <w:rtl/>
        </w:rPr>
        <w:t xml:space="preserve"> &lt;&lt; יור &gt;&gt;</w:t>
      </w:r>
      <w:r w:rsidRPr="00BE217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E21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589"/>
    </w:p>
    <w:p w:rsidR="00BE2171" w:rsidRDefault="00BE2171" w:rsidP="00BE2171">
      <w:pPr>
        <w:pStyle w:val="KeepWithNext"/>
        <w:rPr>
          <w:rtl/>
          <w:lang w:eastAsia="he-IL"/>
        </w:rPr>
      </w:pPr>
    </w:p>
    <w:p w:rsidR="00BE2171" w:rsidRDefault="00BE2171" w:rsidP="00BE2171">
      <w:pPr>
        <w:rPr>
          <w:rtl/>
          <w:lang w:eastAsia="he-IL"/>
        </w:rPr>
      </w:pPr>
      <w:r>
        <w:rPr>
          <w:rFonts w:hint="cs"/>
          <w:rtl/>
          <w:lang w:eastAsia="he-IL"/>
        </w:rPr>
        <w:t>ר</w:t>
      </w:r>
      <w:bookmarkStart w:id="590" w:name="_ETM_Q1_1948520"/>
      <w:bookmarkStart w:id="591" w:name="_ETM_Q1_1948578"/>
      <w:bookmarkEnd w:id="590"/>
      <w:bookmarkEnd w:id="591"/>
      <w:r>
        <w:rPr>
          <w:rFonts w:hint="cs"/>
          <w:rtl/>
          <w:lang w:eastAsia="he-IL"/>
        </w:rPr>
        <w:t xml:space="preserve">גע, אבל עוד לא שמענו. </w:t>
      </w:r>
      <w:bookmarkStart w:id="592" w:name="_ETM_Q1_1954068"/>
      <w:bookmarkEnd w:id="592"/>
      <w:r>
        <w:rPr>
          <w:rFonts w:hint="cs"/>
          <w:rtl/>
          <w:lang w:eastAsia="he-IL"/>
        </w:rPr>
        <w:t>בוא</w:t>
      </w:r>
      <w:r w:rsidR="002C529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נשמע.</w:t>
      </w:r>
    </w:p>
    <w:p w:rsidR="00BE2171" w:rsidRDefault="00BE2171" w:rsidP="00BE2171">
      <w:pPr>
        <w:rPr>
          <w:rtl/>
          <w:lang w:eastAsia="he-IL"/>
        </w:rPr>
      </w:pPr>
      <w:bookmarkStart w:id="593" w:name="_ETM_Q1_1950272"/>
      <w:bookmarkStart w:id="594" w:name="_ETM_Q1_1950381"/>
      <w:bookmarkStart w:id="595" w:name="_ETM_Q1_1951006"/>
      <w:bookmarkEnd w:id="593"/>
      <w:bookmarkEnd w:id="594"/>
      <w:bookmarkEnd w:id="595"/>
    </w:p>
    <w:p w:rsidR="00BE2171" w:rsidRDefault="00BE2171" w:rsidP="00255B49">
      <w:pPr>
        <w:pStyle w:val="a"/>
        <w:rPr>
          <w:rtl/>
        </w:rPr>
      </w:pPr>
      <w:bookmarkStart w:id="596" w:name="ET_speaker_5743_466"/>
      <w:r w:rsidRPr="00255B49">
        <w:rPr>
          <w:rStyle w:val="TagStyle"/>
          <w:rtl/>
        </w:rPr>
        <w:t xml:space="preserve"> &lt;&lt; דובר &gt;&gt;</w:t>
      </w:r>
      <w:r w:rsidRPr="00BE217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E21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96"/>
    </w:p>
    <w:p w:rsidR="00BE2171" w:rsidRPr="00BE2171" w:rsidRDefault="00BE2171" w:rsidP="00BE2171">
      <w:pPr>
        <w:rPr>
          <w:rtl/>
          <w:lang w:eastAsia="he-IL"/>
        </w:rPr>
      </w:pPr>
      <w:bookmarkStart w:id="597" w:name="_ETM_Q1_1951746"/>
      <w:bookmarkStart w:id="598" w:name="_ETM_Q1_1951805"/>
      <w:bookmarkEnd w:id="597"/>
      <w:bookmarkEnd w:id="598"/>
    </w:p>
    <w:p w:rsidR="00BE2171" w:rsidRDefault="002D580B" w:rsidP="00BB1AB2">
      <w:pPr>
        <w:rPr>
          <w:rtl/>
          <w:lang w:eastAsia="he-IL"/>
        </w:rPr>
      </w:pPr>
      <w:bookmarkStart w:id="599" w:name="_ETM_Q1_1949688"/>
      <w:bookmarkStart w:id="600" w:name="_ETM_Q1_1949707"/>
      <w:bookmarkStart w:id="601" w:name="_ETM_Q1_1949763"/>
      <w:bookmarkStart w:id="602" w:name="_ETM_Q1_1960468"/>
      <w:bookmarkEnd w:id="599"/>
      <w:bookmarkEnd w:id="600"/>
      <w:bookmarkEnd w:id="601"/>
      <w:bookmarkEnd w:id="602"/>
      <w:r>
        <w:rPr>
          <w:rFonts w:hint="cs"/>
          <w:rtl/>
          <w:lang w:eastAsia="he-IL"/>
        </w:rPr>
        <w:t>זה בהמשך הפרוצדורלי.</w:t>
      </w:r>
      <w:r w:rsidR="00BE2171">
        <w:rPr>
          <w:rFonts w:hint="cs"/>
          <w:rtl/>
          <w:lang w:eastAsia="he-IL"/>
        </w:rPr>
        <w:t xml:space="preserve"> נכון שיש</w:t>
      </w:r>
      <w:r w:rsidR="00BB1AB2">
        <w:rPr>
          <w:rFonts w:hint="cs"/>
          <w:rtl/>
          <w:lang w:eastAsia="he-IL"/>
        </w:rPr>
        <w:t xml:space="preserve"> הסכם </w:t>
      </w:r>
      <w:r w:rsidR="00BE2171">
        <w:rPr>
          <w:rFonts w:hint="cs"/>
          <w:rtl/>
          <w:lang w:eastAsia="he-IL"/>
        </w:rPr>
        <w:t xml:space="preserve">שלא הוגש, אבל </w:t>
      </w:r>
      <w:bookmarkStart w:id="603" w:name="_ETM_Q1_1960627"/>
      <w:bookmarkEnd w:id="603"/>
      <w:r w:rsidR="00BE2171">
        <w:rPr>
          <w:rFonts w:hint="cs"/>
          <w:rtl/>
          <w:lang w:eastAsia="he-IL"/>
        </w:rPr>
        <w:t xml:space="preserve">יש לה הסכם, מתוקף זה היא נכנסה לתוך הליכוד. </w:t>
      </w:r>
    </w:p>
    <w:p w:rsidR="00BE2171" w:rsidRDefault="00BE2171" w:rsidP="00BE2171">
      <w:pPr>
        <w:rPr>
          <w:rtl/>
          <w:lang w:eastAsia="he-IL"/>
        </w:rPr>
      </w:pPr>
      <w:bookmarkStart w:id="604" w:name="_ETM_Q1_1961872"/>
      <w:bookmarkStart w:id="605" w:name="_ETM_Q1_1961973"/>
      <w:bookmarkStart w:id="606" w:name="_ETM_Q1_1963037"/>
      <w:bookmarkEnd w:id="604"/>
      <w:bookmarkEnd w:id="605"/>
      <w:bookmarkEnd w:id="606"/>
    </w:p>
    <w:p w:rsidR="00BE2171" w:rsidRDefault="00BE2171" w:rsidP="00255B49">
      <w:pPr>
        <w:pStyle w:val="af"/>
        <w:rPr>
          <w:rtl/>
        </w:rPr>
      </w:pPr>
      <w:bookmarkStart w:id="607" w:name="ET_yor_5771_467"/>
      <w:r w:rsidRPr="00255B49">
        <w:rPr>
          <w:rStyle w:val="TagStyle"/>
          <w:rtl/>
        </w:rPr>
        <w:t xml:space="preserve"> &lt;&lt; יור &gt;&gt;</w:t>
      </w:r>
      <w:r w:rsidRPr="00BE217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E21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607"/>
    </w:p>
    <w:p w:rsidR="00BE2171" w:rsidRDefault="00BE2171" w:rsidP="00BE2171">
      <w:pPr>
        <w:pStyle w:val="KeepWithNext"/>
        <w:rPr>
          <w:rtl/>
          <w:lang w:eastAsia="he-IL"/>
        </w:rPr>
      </w:pPr>
    </w:p>
    <w:p w:rsidR="00BE2171" w:rsidRDefault="00BE2171" w:rsidP="00BE2171">
      <w:pPr>
        <w:rPr>
          <w:rtl/>
          <w:lang w:eastAsia="he-IL"/>
        </w:rPr>
      </w:pPr>
      <w:bookmarkStart w:id="608" w:name="_ETM_Q1_1963657"/>
      <w:bookmarkStart w:id="609" w:name="_ETM_Q1_1963708"/>
      <w:bookmarkEnd w:id="608"/>
      <w:bookmarkEnd w:id="609"/>
      <w:r>
        <w:rPr>
          <w:rFonts w:hint="cs"/>
          <w:rtl/>
          <w:lang w:eastAsia="he-IL"/>
        </w:rPr>
        <w:t>תכף נשמע.</w:t>
      </w:r>
    </w:p>
    <w:p w:rsidR="00BE2171" w:rsidRDefault="00BE2171" w:rsidP="00BE2171">
      <w:pPr>
        <w:rPr>
          <w:rtl/>
          <w:lang w:eastAsia="he-IL"/>
        </w:rPr>
      </w:pPr>
      <w:bookmarkStart w:id="610" w:name="_ETM_Q1_1964122"/>
      <w:bookmarkEnd w:id="610"/>
    </w:p>
    <w:p w:rsidR="00BE2171" w:rsidRDefault="00BE2171" w:rsidP="00255B49">
      <w:pPr>
        <w:pStyle w:val="a"/>
        <w:rPr>
          <w:rtl/>
        </w:rPr>
      </w:pPr>
      <w:bookmarkStart w:id="611" w:name="ET_speaker_5743_468"/>
      <w:r w:rsidRPr="00255B49">
        <w:rPr>
          <w:rStyle w:val="TagStyle"/>
          <w:rtl/>
        </w:rPr>
        <w:t xml:space="preserve"> &lt;&lt; דובר &gt;&gt;</w:t>
      </w:r>
      <w:r w:rsidRPr="00BE217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E21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11"/>
    </w:p>
    <w:p w:rsidR="00BE2171" w:rsidRDefault="00BE2171" w:rsidP="00BE2171">
      <w:pPr>
        <w:pStyle w:val="KeepWithNext"/>
        <w:rPr>
          <w:rtl/>
          <w:lang w:eastAsia="he-IL"/>
        </w:rPr>
      </w:pPr>
    </w:p>
    <w:p w:rsidR="00BE2171" w:rsidRPr="00BE2171" w:rsidRDefault="00BE2171" w:rsidP="00FA12B8">
      <w:pPr>
        <w:rPr>
          <w:rtl/>
          <w:lang w:eastAsia="he-IL"/>
        </w:rPr>
      </w:pPr>
      <w:bookmarkStart w:id="612" w:name="_ETM_Q1_1964708"/>
      <w:bookmarkStart w:id="613" w:name="_ETM_Q1_1964755"/>
      <w:bookmarkEnd w:id="612"/>
      <w:bookmarkEnd w:id="613"/>
      <w:r>
        <w:rPr>
          <w:rFonts w:hint="cs"/>
          <w:rtl/>
          <w:lang w:eastAsia="he-IL"/>
        </w:rPr>
        <w:t xml:space="preserve">אז </w:t>
      </w:r>
      <w:r w:rsidR="000438BF">
        <w:rPr>
          <w:rFonts w:hint="cs"/>
          <w:rtl/>
          <w:lang w:eastAsia="he-IL"/>
        </w:rPr>
        <w:t xml:space="preserve">אולי כדאי </w:t>
      </w:r>
      <w:r w:rsidR="00B82178">
        <w:rPr>
          <w:rFonts w:hint="cs"/>
          <w:rtl/>
          <w:lang w:eastAsia="he-IL"/>
        </w:rPr>
        <w:t>שארבל תגיד לנו</w:t>
      </w:r>
      <w:r w:rsidR="00C82A1A">
        <w:rPr>
          <w:rFonts w:hint="cs"/>
          <w:rtl/>
          <w:lang w:eastAsia="he-IL"/>
        </w:rPr>
        <w:t xml:space="preserve"> </w:t>
      </w:r>
      <w:bookmarkStart w:id="614" w:name="_ETM_Q1_1990903"/>
      <w:bookmarkEnd w:id="614"/>
      <w:r w:rsidR="00FA12B8">
        <w:rPr>
          <w:rFonts w:hint="cs"/>
          <w:rtl/>
          <w:lang w:eastAsia="he-IL"/>
        </w:rPr>
        <w:t>מה.</w:t>
      </w:r>
    </w:p>
    <w:p w:rsidR="00BB1AB2" w:rsidRDefault="00BB1AB2" w:rsidP="003D7748">
      <w:pPr>
        <w:ind w:firstLine="0"/>
        <w:rPr>
          <w:rtl/>
          <w:lang w:eastAsia="he-IL"/>
        </w:rPr>
      </w:pPr>
      <w:bookmarkStart w:id="615" w:name="_ETM_Q1_1962007"/>
      <w:bookmarkStart w:id="616" w:name="_ETM_Q1_1962079"/>
      <w:bookmarkStart w:id="617" w:name="_ETM_Q1_1967591"/>
      <w:bookmarkStart w:id="618" w:name="_ETM_Q1_1967646"/>
      <w:bookmarkStart w:id="619" w:name="_ETM_Q1_1967726"/>
      <w:bookmarkStart w:id="620" w:name="_ETM_Q1_1967776"/>
      <w:bookmarkStart w:id="621" w:name="_ETM_Q1_1969381"/>
      <w:bookmarkEnd w:id="615"/>
      <w:bookmarkEnd w:id="616"/>
      <w:bookmarkEnd w:id="617"/>
      <w:bookmarkEnd w:id="618"/>
      <w:bookmarkEnd w:id="619"/>
      <w:bookmarkEnd w:id="620"/>
      <w:bookmarkEnd w:id="621"/>
    </w:p>
    <w:p w:rsidR="00BB1AB2" w:rsidRDefault="00BB1AB2" w:rsidP="00255B49">
      <w:pPr>
        <w:pStyle w:val="a"/>
      </w:pPr>
      <w:bookmarkStart w:id="622" w:name="ET_knessetmember_5307_20"/>
      <w:r w:rsidRPr="00255B49">
        <w:rPr>
          <w:rStyle w:val="TagStyle"/>
          <w:rtl/>
        </w:rPr>
        <w:t xml:space="preserve"> &lt;&lt; דובר &gt;&gt;</w:t>
      </w:r>
      <w:r w:rsidRPr="00BB1AB2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BB1AB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22"/>
    </w:p>
    <w:p w:rsidR="00BB1AB2" w:rsidRDefault="00BB1AB2" w:rsidP="00BB1AB2">
      <w:pPr>
        <w:pStyle w:val="KeepWithNext"/>
        <w:rPr>
          <w:rtl/>
          <w:lang w:eastAsia="he-IL"/>
        </w:rPr>
      </w:pPr>
    </w:p>
    <w:p w:rsidR="00BB1AB2" w:rsidRDefault="00C82A1A" w:rsidP="00BB1AB2">
      <w:pPr>
        <w:rPr>
          <w:rtl/>
          <w:lang w:eastAsia="he-IL"/>
        </w:rPr>
      </w:pPr>
      <w:bookmarkStart w:id="623" w:name="_ETM_Q1_1969766"/>
      <w:bookmarkStart w:id="624" w:name="_ETM_Q1_1969791"/>
      <w:bookmarkEnd w:id="623"/>
      <w:bookmarkEnd w:id="624"/>
      <w:r>
        <w:rPr>
          <w:rFonts w:hint="cs"/>
          <w:rtl/>
          <w:lang w:eastAsia="he-IL"/>
        </w:rPr>
        <w:t xml:space="preserve">היא לא שאלה וזה </w:t>
      </w:r>
      <w:bookmarkStart w:id="625" w:name="_ETM_Q1_1989054"/>
      <w:bookmarkEnd w:id="625"/>
      <w:r>
        <w:rPr>
          <w:rFonts w:hint="cs"/>
          <w:rtl/>
          <w:lang w:eastAsia="he-IL"/>
        </w:rPr>
        <w:t>לא קרה</w:t>
      </w:r>
      <w:r w:rsidR="00C106B0">
        <w:rPr>
          <w:rFonts w:hint="cs"/>
          <w:rtl/>
          <w:lang w:eastAsia="he-IL"/>
        </w:rPr>
        <w:t xml:space="preserve"> </w:t>
      </w:r>
      <w:bookmarkStart w:id="626" w:name="_ETM_Q1_1990533"/>
      <w:bookmarkEnd w:id="626"/>
      <w:r w:rsidR="00C106B0">
        <w:rPr>
          <w:rFonts w:hint="cs"/>
          <w:rtl/>
          <w:lang w:eastAsia="he-IL"/>
        </w:rPr>
        <w:t>אצלי</w:t>
      </w:r>
      <w:r>
        <w:rPr>
          <w:rFonts w:hint="cs"/>
          <w:rtl/>
          <w:lang w:eastAsia="he-IL"/>
        </w:rPr>
        <w:t>.</w:t>
      </w:r>
      <w:r w:rsidR="00B61977">
        <w:rPr>
          <w:rFonts w:hint="cs"/>
          <w:rtl/>
          <w:lang w:eastAsia="he-IL"/>
        </w:rPr>
        <w:t xml:space="preserve"> לא, זה פשוט לא - - -</w:t>
      </w:r>
    </w:p>
    <w:p w:rsidR="000438BF" w:rsidRDefault="000438BF" w:rsidP="00BB1AB2">
      <w:pPr>
        <w:rPr>
          <w:rtl/>
          <w:lang w:eastAsia="he-IL"/>
        </w:rPr>
      </w:pPr>
      <w:bookmarkStart w:id="627" w:name="_ETM_Q1_1964506"/>
      <w:bookmarkStart w:id="628" w:name="_ETM_Q1_1964616"/>
      <w:bookmarkStart w:id="629" w:name="_ETM_Q1_1964761"/>
      <w:bookmarkStart w:id="630" w:name="_ETM_Q1_1964870"/>
      <w:bookmarkEnd w:id="627"/>
      <w:bookmarkEnd w:id="628"/>
      <w:bookmarkEnd w:id="629"/>
      <w:bookmarkEnd w:id="630"/>
    </w:p>
    <w:p w:rsidR="000438BF" w:rsidRDefault="000438BF" w:rsidP="00255B49">
      <w:pPr>
        <w:pStyle w:val="af"/>
        <w:rPr>
          <w:rtl/>
        </w:rPr>
      </w:pPr>
      <w:bookmarkStart w:id="631" w:name="ET_yor_5771_469"/>
      <w:r w:rsidRPr="00255B49">
        <w:rPr>
          <w:rStyle w:val="TagStyle"/>
          <w:rtl/>
        </w:rPr>
        <w:t xml:space="preserve"> &lt;&lt; יור &gt;&gt;</w:t>
      </w:r>
      <w:r w:rsidRPr="000438B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438B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631"/>
    </w:p>
    <w:p w:rsidR="000438BF" w:rsidRDefault="000438BF" w:rsidP="000438BF">
      <w:pPr>
        <w:pStyle w:val="KeepWithNext"/>
        <w:rPr>
          <w:rtl/>
          <w:lang w:eastAsia="he-IL"/>
        </w:rPr>
      </w:pPr>
    </w:p>
    <w:p w:rsidR="000438BF" w:rsidRDefault="000438BF" w:rsidP="000438BF">
      <w:pPr>
        <w:rPr>
          <w:rtl/>
          <w:lang w:eastAsia="he-IL"/>
        </w:rPr>
      </w:pPr>
      <w:bookmarkStart w:id="632" w:name="_ETM_Q1_1967219"/>
      <w:bookmarkStart w:id="633" w:name="_ETM_Q1_1967268"/>
      <w:bookmarkEnd w:id="632"/>
      <w:bookmarkEnd w:id="633"/>
      <w:r>
        <w:rPr>
          <w:rFonts w:hint="cs"/>
          <w:rtl/>
          <w:lang w:eastAsia="he-IL"/>
        </w:rPr>
        <w:t>תכף נשמע.</w:t>
      </w:r>
    </w:p>
    <w:p w:rsidR="00BB1AB2" w:rsidRDefault="00BB1AB2" w:rsidP="00B82178">
      <w:pPr>
        <w:ind w:firstLine="0"/>
        <w:rPr>
          <w:rtl/>
          <w:lang w:eastAsia="he-IL"/>
        </w:rPr>
      </w:pPr>
      <w:bookmarkStart w:id="634" w:name="_ETM_Q1_1967232"/>
      <w:bookmarkStart w:id="635" w:name="_ETM_Q1_1967337"/>
      <w:bookmarkStart w:id="636" w:name="_ETM_Q1_1968025"/>
      <w:bookmarkStart w:id="637" w:name="_ETM_Q1_1968136"/>
      <w:bookmarkEnd w:id="634"/>
      <w:bookmarkEnd w:id="635"/>
      <w:bookmarkEnd w:id="636"/>
      <w:bookmarkEnd w:id="637"/>
    </w:p>
    <w:p w:rsidR="00BB1AB2" w:rsidRDefault="00BB1AB2" w:rsidP="00255B49">
      <w:pPr>
        <w:pStyle w:val="a"/>
      </w:pPr>
      <w:bookmarkStart w:id="638" w:name="ET_speaker_5264_21"/>
      <w:r w:rsidRPr="00255B49">
        <w:rPr>
          <w:rStyle w:val="TagStyle"/>
          <w:rtl/>
        </w:rPr>
        <w:t xml:space="preserve"> &lt;&lt; דובר &gt;&gt;</w:t>
      </w:r>
      <w:r w:rsidRPr="00BB1AB2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BB1AB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38"/>
    </w:p>
    <w:p w:rsidR="00BB1AB2" w:rsidRDefault="00BB1AB2" w:rsidP="00BB1AB2">
      <w:pPr>
        <w:pStyle w:val="KeepWithNext"/>
        <w:rPr>
          <w:rtl/>
          <w:lang w:eastAsia="he-IL"/>
        </w:rPr>
      </w:pPr>
    </w:p>
    <w:p w:rsidR="00BB1AB2" w:rsidRDefault="00BB1AB2" w:rsidP="00BB1AB2">
      <w:pPr>
        <w:rPr>
          <w:rtl/>
          <w:lang w:eastAsia="he-IL"/>
        </w:rPr>
      </w:pPr>
      <w:bookmarkStart w:id="639" w:name="_ETM_Q1_1972625"/>
      <w:bookmarkStart w:id="640" w:name="_ETM_Q1_1972650"/>
      <w:bookmarkEnd w:id="639"/>
      <w:bookmarkEnd w:id="640"/>
      <w:r>
        <w:rPr>
          <w:rFonts w:hint="cs"/>
          <w:rtl/>
          <w:lang w:eastAsia="he-IL"/>
        </w:rPr>
        <w:t>היא רשומה כולנו או ליכוד?</w:t>
      </w:r>
    </w:p>
    <w:p w:rsidR="00614745" w:rsidRDefault="00614745" w:rsidP="00614745">
      <w:pPr>
        <w:ind w:firstLine="0"/>
        <w:rPr>
          <w:rtl/>
          <w:lang w:eastAsia="he-IL"/>
        </w:rPr>
      </w:pPr>
      <w:bookmarkStart w:id="641" w:name="_ETM_Q1_1976363"/>
      <w:bookmarkStart w:id="642" w:name="_ETM_Q1_1976433"/>
      <w:bookmarkStart w:id="643" w:name="_ETM_Q1_1976483"/>
      <w:bookmarkStart w:id="644" w:name="_ETM_Q1_1976568"/>
      <w:bookmarkStart w:id="645" w:name="_ETM_Q1_1977398"/>
      <w:bookmarkStart w:id="646" w:name="_ETM_Q1_1972252"/>
      <w:bookmarkEnd w:id="641"/>
      <w:bookmarkEnd w:id="642"/>
      <w:bookmarkEnd w:id="643"/>
      <w:bookmarkEnd w:id="644"/>
      <w:bookmarkEnd w:id="645"/>
      <w:bookmarkEnd w:id="646"/>
    </w:p>
    <w:p w:rsidR="00614745" w:rsidRDefault="00614745" w:rsidP="00255B49">
      <w:pPr>
        <w:pStyle w:val="af"/>
        <w:rPr>
          <w:rtl/>
        </w:rPr>
      </w:pPr>
      <w:bookmarkStart w:id="647" w:name="ET_yor_5771_470"/>
      <w:r w:rsidRPr="00255B49">
        <w:rPr>
          <w:rStyle w:val="TagStyle"/>
          <w:rtl/>
        </w:rPr>
        <w:t xml:space="preserve"> &lt;&lt; יור &gt;&gt;</w:t>
      </w:r>
      <w:r w:rsidRPr="0061474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1474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647"/>
    </w:p>
    <w:p w:rsidR="00614745" w:rsidRDefault="00614745" w:rsidP="00614745">
      <w:pPr>
        <w:pStyle w:val="KeepWithNext"/>
        <w:rPr>
          <w:rtl/>
          <w:lang w:eastAsia="he-IL"/>
        </w:rPr>
      </w:pPr>
    </w:p>
    <w:p w:rsidR="00A43EC0" w:rsidRDefault="00614745" w:rsidP="00614745">
      <w:pPr>
        <w:rPr>
          <w:rtl/>
          <w:lang w:eastAsia="he-IL"/>
        </w:rPr>
      </w:pPr>
      <w:bookmarkStart w:id="648" w:name="_ETM_Q1_1972846"/>
      <w:bookmarkStart w:id="649" w:name="_ETM_Q1_1972893"/>
      <w:bookmarkEnd w:id="648"/>
      <w:bookmarkEnd w:id="649"/>
      <w:r>
        <w:rPr>
          <w:rFonts w:hint="cs"/>
          <w:rtl/>
          <w:lang w:eastAsia="he-IL"/>
        </w:rPr>
        <w:t xml:space="preserve">חברים, </w:t>
      </w:r>
      <w:r w:rsidR="00A43EC0">
        <w:rPr>
          <w:rFonts w:hint="cs"/>
          <w:rtl/>
          <w:lang w:eastAsia="he-IL"/>
        </w:rPr>
        <w:t xml:space="preserve">אני מבקש </w:t>
      </w:r>
      <w:r>
        <w:rPr>
          <w:rFonts w:hint="cs"/>
          <w:rtl/>
          <w:lang w:eastAsia="he-IL"/>
        </w:rPr>
        <w:t xml:space="preserve">לא להפריע. </w:t>
      </w:r>
    </w:p>
    <w:p w:rsidR="00A43EC0" w:rsidRDefault="00A43EC0" w:rsidP="00614745">
      <w:pPr>
        <w:rPr>
          <w:rtl/>
          <w:lang w:eastAsia="he-IL"/>
        </w:rPr>
      </w:pPr>
      <w:bookmarkStart w:id="650" w:name="_ETM_Q1_1976786"/>
      <w:bookmarkStart w:id="651" w:name="_ETM_Q1_1976911"/>
      <w:bookmarkStart w:id="652" w:name="_ETM_Q1_1976959"/>
      <w:bookmarkStart w:id="653" w:name="_ETM_Q1_1976993"/>
      <w:bookmarkStart w:id="654" w:name="_ETM_Q1_1975687"/>
      <w:bookmarkEnd w:id="650"/>
      <w:bookmarkEnd w:id="651"/>
      <w:bookmarkEnd w:id="652"/>
      <w:bookmarkEnd w:id="653"/>
      <w:bookmarkEnd w:id="654"/>
    </w:p>
    <w:p w:rsidR="00A43EC0" w:rsidRDefault="00A43EC0" w:rsidP="00255B49">
      <w:pPr>
        <w:pStyle w:val="a"/>
        <w:rPr>
          <w:rtl/>
        </w:rPr>
      </w:pPr>
      <w:bookmarkStart w:id="655" w:name="ET_knessetmember_5307_471"/>
      <w:r w:rsidRPr="00255B49">
        <w:rPr>
          <w:rStyle w:val="TagStyle"/>
          <w:rtl/>
        </w:rPr>
        <w:t xml:space="preserve"> &lt;&lt; דובר &gt;&gt;</w:t>
      </w:r>
      <w:r w:rsidRPr="00A43EC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43EC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55"/>
    </w:p>
    <w:p w:rsidR="00A43EC0" w:rsidRDefault="00A43EC0" w:rsidP="00A43EC0">
      <w:pPr>
        <w:pStyle w:val="KeepWithNext"/>
        <w:rPr>
          <w:rtl/>
          <w:lang w:eastAsia="he-IL"/>
        </w:rPr>
      </w:pPr>
    </w:p>
    <w:p w:rsidR="00A43EC0" w:rsidRDefault="00A43EC0" w:rsidP="00A43EC0">
      <w:pPr>
        <w:rPr>
          <w:rtl/>
          <w:lang w:eastAsia="he-IL"/>
        </w:rPr>
      </w:pPr>
      <w:bookmarkStart w:id="656" w:name="_ETM_Q1_1976274"/>
      <w:bookmarkStart w:id="657" w:name="_ETM_Q1_1976334"/>
      <w:bookmarkEnd w:id="656"/>
      <w:bookmarkEnd w:id="657"/>
      <w:r>
        <w:rPr>
          <w:rFonts w:hint="cs"/>
          <w:rtl/>
          <w:lang w:eastAsia="he-IL"/>
        </w:rPr>
        <w:t>אני אענה על הכול.</w:t>
      </w:r>
    </w:p>
    <w:p w:rsidR="00A43EC0" w:rsidRDefault="00A43EC0" w:rsidP="00A43EC0">
      <w:pPr>
        <w:rPr>
          <w:rtl/>
          <w:lang w:eastAsia="he-IL"/>
        </w:rPr>
      </w:pPr>
      <w:bookmarkStart w:id="658" w:name="_ETM_Q1_1972947"/>
      <w:bookmarkStart w:id="659" w:name="_ETM_Q1_1973072"/>
      <w:bookmarkStart w:id="660" w:name="_ETM_Q1_1974763"/>
      <w:bookmarkEnd w:id="658"/>
      <w:bookmarkEnd w:id="659"/>
      <w:bookmarkEnd w:id="660"/>
    </w:p>
    <w:p w:rsidR="00A43EC0" w:rsidRDefault="00A43EC0" w:rsidP="00255B49">
      <w:pPr>
        <w:pStyle w:val="af"/>
        <w:rPr>
          <w:rtl/>
        </w:rPr>
      </w:pPr>
      <w:bookmarkStart w:id="661" w:name="ET_yor_5771_472"/>
      <w:r w:rsidRPr="00255B49">
        <w:rPr>
          <w:rStyle w:val="TagStyle"/>
          <w:rtl/>
        </w:rPr>
        <w:t xml:space="preserve"> &lt;&lt; יור &gt;&gt;</w:t>
      </w:r>
      <w:r w:rsidRPr="00A43EC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43EC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661"/>
    </w:p>
    <w:p w:rsidR="00A43EC0" w:rsidRPr="00A43EC0" w:rsidRDefault="00A43EC0" w:rsidP="00A43EC0">
      <w:pPr>
        <w:rPr>
          <w:rtl/>
          <w:lang w:eastAsia="he-IL"/>
        </w:rPr>
      </w:pPr>
      <w:bookmarkStart w:id="662" w:name="_ETM_Q1_1975436"/>
      <w:bookmarkStart w:id="663" w:name="_ETM_Q1_1975488"/>
      <w:bookmarkEnd w:id="662"/>
      <w:bookmarkEnd w:id="663"/>
    </w:p>
    <w:p w:rsidR="00614745" w:rsidRDefault="00614745" w:rsidP="00614745">
      <w:pPr>
        <w:rPr>
          <w:rtl/>
          <w:lang w:eastAsia="he-IL"/>
        </w:rPr>
      </w:pPr>
      <w:bookmarkStart w:id="664" w:name="_ETM_Q1_1977032"/>
      <w:bookmarkStart w:id="665" w:name="_ETM_Q1_1977083"/>
      <w:bookmarkEnd w:id="664"/>
      <w:bookmarkEnd w:id="665"/>
      <w:r>
        <w:rPr>
          <w:rFonts w:hint="cs"/>
          <w:rtl/>
          <w:lang w:eastAsia="he-IL"/>
        </w:rPr>
        <w:t>סעדי.</w:t>
      </w:r>
    </w:p>
    <w:p w:rsidR="00614745" w:rsidRPr="00614745" w:rsidRDefault="00614745" w:rsidP="00614745">
      <w:pPr>
        <w:rPr>
          <w:rtl/>
          <w:lang w:eastAsia="he-IL"/>
        </w:rPr>
      </w:pPr>
      <w:bookmarkStart w:id="666" w:name="_ETM_Q1_1970349"/>
      <w:bookmarkStart w:id="667" w:name="_ETM_Q1_1970447"/>
      <w:bookmarkEnd w:id="666"/>
      <w:bookmarkEnd w:id="667"/>
    </w:p>
    <w:p w:rsidR="00BB1AB2" w:rsidRDefault="00BB1AB2" w:rsidP="00255B49">
      <w:pPr>
        <w:pStyle w:val="a"/>
      </w:pPr>
      <w:bookmarkStart w:id="668" w:name="ET_knessetmember_5292_22"/>
      <w:r w:rsidRPr="00255B49">
        <w:rPr>
          <w:rStyle w:val="TagStyle"/>
          <w:rtl/>
        </w:rPr>
        <w:t xml:space="preserve"> &lt;&lt; דובר &gt;&gt;</w:t>
      </w:r>
      <w:r w:rsidRPr="00BB1AB2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BB1AB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68"/>
    </w:p>
    <w:p w:rsidR="00BB1AB2" w:rsidRDefault="00BB1AB2" w:rsidP="00BB1AB2">
      <w:pPr>
        <w:pStyle w:val="KeepWithNext"/>
        <w:rPr>
          <w:rtl/>
          <w:lang w:eastAsia="he-IL"/>
        </w:rPr>
      </w:pPr>
    </w:p>
    <w:p w:rsidR="00EB4623" w:rsidRDefault="00BB1AB2" w:rsidP="00BB1AB2">
      <w:pPr>
        <w:rPr>
          <w:rtl/>
          <w:lang w:eastAsia="he-IL"/>
        </w:rPr>
      </w:pPr>
      <w:bookmarkStart w:id="669" w:name="_ETM_Q1_1977863"/>
      <w:bookmarkStart w:id="670" w:name="_ETM_Q1_1977883"/>
      <w:bookmarkEnd w:id="669"/>
      <w:bookmarkEnd w:id="670"/>
      <w:r>
        <w:rPr>
          <w:rFonts w:hint="cs"/>
          <w:rtl/>
          <w:lang w:eastAsia="he-IL"/>
        </w:rPr>
        <w:t xml:space="preserve">אני מבין שבסופו של יום </w:t>
      </w:r>
      <w:bookmarkStart w:id="671" w:name="_ETM_Q1_1981101"/>
      <w:bookmarkEnd w:id="671"/>
      <w:r w:rsidR="00EB4623">
        <w:rPr>
          <w:rFonts w:hint="cs"/>
          <w:rtl/>
          <w:lang w:eastAsia="he-IL"/>
        </w:rPr>
        <w:t xml:space="preserve">כבוד השופט </w:t>
      </w:r>
      <w:r w:rsidR="003A55E1">
        <w:rPr>
          <w:rFonts w:hint="cs"/>
          <w:rtl/>
          <w:lang w:eastAsia="he-IL"/>
        </w:rPr>
        <w:t xml:space="preserve">הנדל </w:t>
      </w:r>
      <w:r w:rsidR="00EB4623">
        <w:rPr>
          <w:rFonts w:hint="cs"/>
          <w:rtl/>
          <w:lang w:eastAsia="he-IL"/>
        </w:rPr>
        <w:t xml:space="preserve">יושב-ראש ועדת הבחירות </w:t>
      </w:r>
      <w:r w:rsidR="003A55E1">
        <w:rPr>
          <w:rFonts w:hint="cs"/>
          <w:rtl/>
          <w:lang w:eastAsia="he-IL"/>
        </w:rPr>
        <w:t>אמר</w:t>
      </w:r>
      <w:r w:rsidR="00EB4623">
        <w:rPr>
          <w:rFonts w:hint="cs"/>
          <w:rtl/>
          <w:lang w:eastAsia="he-IL"/>
        </w:rPr>
        <w:t>:</w:t>
      </w:r>
      <w:r w:rsidR="003A55E1">
        <w:rPr>
          <w:rFonts w:hint="cs"/>
          <w:rtl/>
          <w:lang w:eastAsia="he-IL"/>
        </w:rPr>
        <w:t xml:space="preserve"> אני לא רוצ</w:t>
      </w:r>
      <w:r>
        <w:rPr>
          <w:rFonts w:hint="cs"/>
          <w:rtl/>
          <w:lang w:eastAsia="he-IL"/>
        </w:rPr>
        <w:t>ה לדון בזה</w:t>
      </w:r>
      <w:r w:rsidR="00EB4623">
        <w:rPr>
          <w:rFonts w:hint="cs"/>
          <w:rtl/>
          <w:lang w:eastAsia="he-IL"/>
        </w:rPr>
        <w:t>, זה</w:t>
      </w:r>
      <w:r>
        <w:rPr>
          <w:rFonts w:hint="cs"/>
          <w:rtl/>
          <w:lang w:eastAsia="he-IL"/>
        </w:rPr>
        <w:t xml:space="preserve"> לא בס</w:t>
      </w:r>
      <w:r w:rsidR="00EB4623">
        <w:rPr>
          <w:rFonts w:hint="cs"/>
          <w:rtl/>
          <w:lang w:eastAsia="he-IL"/>
        </w:rPr>
        <w:t>מכ</w:t>
      </w:r>
      <w:r>
        <w:rPr>
          <w:rFonts w:hint="cs"/>
          <w:rtl/>
          <w:lang w:eastAsia="he-IL"/>
        </w:rPr>
        <w:t>ות שלי</w:t>
      </w:r>
      <w:r w:rsidR="00EB4623">
        <w:rPr>
          <w:rFonts w:hint="cs"/>
          <w:rtl/>
          <w:lang w:eastAsia="he-IL"/>
        </w:rPr>
        <w:t xml:space="preserve">, </w:t>
      </w:r>
      <w:bookmarkStart w:id="672" w:name="_ETM_Q1_1987230"/>
      <w:bookmarkEnd w:id="672"/>
      <w:r w:rsidR="00EB4623">
        <w:rPr>
          <w:rFonts w:hint="cs"/>
          <w:rtl/>
          <w:lang w:eastAsia="he-IL"/>
        </w:rPr>
        <w:t>ועדת הכנסת - -</w:t>
      </w:r>
    </w:p>
    <w:p w:rsidR="00EB4623" w:rsidRDefault="00EB4623" w:rsidP="00BB1AB2">
      <w:pPr>
        <w:rPr>
          <w:rtl/>
          <w:lang w:eastAsia="he-IL"/>
        </w:rPr>
      </w:pPr>
      <w:bookmarkStart w:id="673" w:name="_ETM_Q1_1986679"/>
      <w:bookmarkStart w:id="674" w:name="_ETM_Q1_1986783"/>
      <w:bookmarkStart w:id="675" w:name="_ETM_Q1_1987724"/>
      <w:bookmarkEnd w:id="673"/>
      <w:bookmarkEnd w:id="674"/>
      <w:bookmarkEnd w:id="675"/>
    </w:p>
    <w:p w:rsidR="00EB4623" w:rsidRDefault="00EB4623" w:rsidP="00255B49">
      <w:pPr>
        <w:pStyle w:val="af"/>
        <w:rPr>
          <w:rtl/>
        </w:rPr>
      </w:pPr>
      <w:bookmarkStart w:id="676" w:name="ET_yor_5771_473"/>
      <w:r w:rsidRPr="00255B49">
        <w:rPr>
          <w:rStyle w:val="TagStyle"/>
          <w:rtl/>
        </w:rPr>
        <w:t xml:space="preserve"> &lt;&lt; יור &gt;&gt;</w:t>
      </w:r>
      <w:r w:rsidRPr="00EB462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B462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676"/>
    </w:p>
    <w:p w:rsidR="00EB4623" w:rsidRDefault="00EB4623" w:rsidP="00EB4623">
      <w:pPr>
        <w:pStyle w:val="KeepWithNext"/>
        <w:rPr>
          <w:rtl/>
        </w:rPr>
      </w:pPr>
    </w:p>
    <w:p w:rsidR="00EB4623" w:rsidRDefault="00EB4623" w:rsidP="00EB4623">
      <w:pPr>
        <w:rPr>
          <w:rtl/>
        </w:rPr>
      </w:pPr>
      <w:bookmarkStart w:id="677" w:name="_ETM_Q1_1988439"/>
      <w:bookmarkEnd w:id="677"/>
      <w:r>
        <w:rPr>
          <w:rFonts w:hint="cs"/>
          <w:rtl/>
        </w:rPr>
        <w:t>ה</w:t>
      </w:r>
      <w:bookmarkStart w:id="678" w:name="_ETM_Q1_1988508"/>
      <w:bookmarkEnd w:id="678"/>
      <w:r>
        <w:rPr>
          <w:rFonts w:hint="cs"/>
          <w:rtl/>
        </w:rPr>
        <w:t>יא תדון.</w:t>
      </w:r>
    </w:p>
    <w:p w:rsidR="00EB4623" w:rsidRDefault="00EB4623" w:rsidP="00EB4623">
      <w:pPr>
        <w:rPr>
          <w:rtl/>
        </w:rPr>
      </w:pPr>
      <w:bookmarkStart w:id="679" w:name="_ETM_Q1_1986776"/>
      <w:bookmarkStart w:id="680" w:name="_ETM_Q1_1986892"/>
      <w:bookmarkStart w:id="681" w:name="_ETM_Q1_1988512"/>
      <w:bookmarkEnd w:id="679"/>
      <w:bookmarkEnd w:id="680"/>
      <w:bookmarkEnd w:id="681"/>
    </w:p>
    <w:p w:rsidR="00EB4623" w:rsidRDefault="00EB4623" w:rsidP="00255B49">
      <w:pPr>
        <w:pStyle w:val="a"/>
        <w:rPr>
          <w:rtl/>
        </w:rPr>
      </w:pPr>
      <w:bookmarkStart w:id="682" w:name="ET_knessetmember_5292_474"/>
      <w:r w:rsidRPr="00255B49">
        <w:rPr>
          <w:rStyle w:val="TagStyle"/>
          <w:rtl/>
        </w:rPr>
        <w:t xml:space="preserve"> &lt;&lt; דובר &gt;&gt;</w:t>
      </w:r>
      <w:r w:rsidRPr="00EB4623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EB462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82"/>
    </w:p>
    <w:p w:rsidR="00EB4623" w:rsidRDefault="00EB4623" w:rsidP="00EB4623">
      <w:pPr>
        <w:pStyle w:val="KeepWithNext"/>
        <w:rPr>
          <w:rtl/>
        </w:rPr>
      </w:pPr>
    </w:p>
    <w:p w:rsidR="00BB1AB2" w:rsidRDefault="00EB4623" w:rsidP="00EB4623">
      <w:pPr>
        <w:rPr>
          <w:rtl/>
        </w:rPr>
      </w:pPr>
      <w:bookmarkStart w:id="683" w:name="_ETM_Q1_1989186"/>
      <w:bookmarkStart w:id="684" w:name="_ETM_Q1_1989284"/>
      <w:bookmarkEnd w:id="683"/>
      <w:bookmarkEnd w:id="684"/>
      <w:r>
        <w:rPr>
          <w:rFonts w:hint="cs"/>
          <w:rtl/>
        </w:rPr>
        <w:t>- - היא שתדון ותקבע את ה</w:t>
      </w:r>
      <w:bookmarkStart w:id="685" w:name="_ETM_Q1_1989510"/>
      <w:bookmarkEnd w:id="685"/>
      <w:r>
        <w:rPr>
          <w:rFonts w:hint="cs"/>
          <w:rtl/>
        </w:rPr>
        <w:t>כללים. זאת אומרת שהסמכות היא שלנו למרו</w:t>
      </w:r>
      <w:bookmarkStart w:id="686" w:name="_ETM_Q1_1992052"/>
      <w:bookmarkEnd w:id="686"/>
      <w:r>
        <w:rPr>
          <w:rFonts w:hint="cs"/>
          <w:rtl/>
        </w:rPr>
        <w:t>ת שזה היה צריך להיעשות</w:t>
      </w:r>
      <w:r w:rsidR="002A2038">
        <w:rPr>
          <w:rFonts w:hint="cs"/>
          <w:rtl/>
        </w:rPr>
        <w:t>,</w:t>
      </w:r>
      <w:r>
        <w:rPr>
          <w:rFonts w:hint="cs"/>
          <w:rtl/>
        </w:rPr>
        <w:t xml:space="preserve"> איך שכתבתם</w:t>
      </w:r>
      <w:r w:rsidR="002A2038">
        <w:rPr>
          <w:rFonts w:hint="cs"/>
          <w:rtl/>
        </w:rPr>
        <w:t>,</w:t>
      </w:r>
      <w:r>
        <w:rPr>
          <w:rFonts w:hint="cs"/>
          <w:rtl/>
        </w:rPr>
        <w:t xml:space="preserve"> בנפרד ולא במקרים </w:t>
      </w:r>
      <w:bookmarkStart w:id="687" w:name="_ETM_Q1_1995121"/>
      <w:bookmarkEnd w:id="687"/>
      <w:r>
        <w:rPr>
          <w:rFonts w:hint="cs"/>
          <w:rtl/>
        </w:rPr>
        <w:t>ספציפיים.</w:t>
      </w:r>
      <w:r w:rsidR="00B37AF2">
        <w:rPr>
          <w:rFonts w:hint="cs"/>
          <w:rtl/>
        </w:rPr>
        <w:t xml:space="preserve"> </w:t>
      </w:r>
      <w:bookmarkStart w:id="688" w:name="_ETM_Q1_1987701"/>
      <w:bookmarkEnd w:id="688"/>
    </w:p>
    <w:p w:rsidR="00BB1AB2" w:rsidRDefault="00BB1AB2" w:rsidP="00BB1AB2">
      <w:pPr>
        <w:rPr>
          <w:rtl/>
          <w:lang w:eastAsia="he-IL"/>
        </w:rPr>
      </w:pPr>
      <w:bookmarkStart w:id="689" w:name="_ETM_Q1_1987906"/>
      <w:bookmarkStart w:id="690" w:name="_ETM_Q1_1987966"/>
      <w:bookmarkStart w:id="691" w:name="_ETM_Q1_1988796"/>
      <w:bookmarkEnd w:id="689"/>
      <w:bookmarkEnd w:id="690"/>
      <w:bookmarkEnd w:id="691"/>
    </w:p>
    <w:p w:rsidR="00BB1AB2" w:rsidRDefault="00BB1AB2" w:rsidP="00255B49">
      <w:pPr>
        <w:pStyle w:val="a"/>
        <w:rPr>
          <w:rtl/>
        </w:rPr>
      </w:pPr>
      <w:bookmarkStart w:id="692" w:name="ET_speaker_ארבל_אסטרחן_23"/>
      <w:r w:rsidRPr="00255B49">
        <w:rPr>
          <w:rStyle w:val="TagStyle"/>
          <w:rtl/>
        </w:rPr>
        <w:t xml:space="preserve"> &lt;&lt; דובר &gt;&gt;</w:t>
      </w:r>
      <w:r w:rsidRPr="00BB1AB2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B1AB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92"/>
    </w:p>
    <w:p w:rsidR="00BB1AB2" w:rsidRDefault="00BB1AB2" w:rsidP="00BB1AB2">
      <w:pPr>
        <w:pStyle w:val="KeepWithNext"/>
        <w:rPr>
          <w:rtl/>
        </w:rPr>
      </w:pPr>
    </w:p>
    <w:p w:rsidR="00BB1AB2" w:rsidRDefault="00BB1AB2" w:rsidP="003D7748">
      <w:pPr>
        <w:rPr>
          <w:rtl/>
        </w:rPr>
      </w:pPr>
      <w:bookmarkStart w:id="693" w:name="_ETM_Q1_1989166"/>
      <w:bookmarkStart w:id="694" w:name="_ETM_Q1_1989191"/>
      <w:bookmarkEnd w:id="693"/>
      <w:bookmarkEnd w:id="694"/>
      <w:r>
        <w:rPr>
          <w:rFonts w:hint="cs"/>
          <w:rtl/>
        </w:rPr>
        <w:t>נכון</w:t>
      </w:r>
      <w:bookmarkStart w:id="695" w:name="_ETM_Q1_1992175"/>
      <w:bookmarkStart w:id="696" w:name="_ETM_Q1_1992230"/>
      <w:bookmarkStart w:id="697" w:name="_ETM_Q1_1992490"/>
      <w:bookmarkStart w:id="698" w:name="_ETM_Q1_1992555"/>
      <w:bookmarkStart w:id="699" w:name="_ETM_Q1_1993380"/>
      <w:bookmarkEnd w:id="695"/>
      <w:bookmarkEnd w:id="696"/>
      <w:bookmarkEnd w:id="697"/>
      <w:bookmarkEnd w:id="698"/>
      <w:bookmarkEnd w:id="699"/>
      <w:r w:rsidR="00EB4623">
        <w:rPr>
          <w:rFonts w:hint="cs"/>
          <w:rtl/>
        </w:rPr>
        <w:t xml:space="preserve">, </w:t>
      </w:r>
      <w:r w:rsidR="007D5136">
        <w:rPr>
          <w:rFonts w:hint="cs"/>
          <w:rtl/>
        </w:rPr>
        <w:t xml:space="preserve">נקי, </w:t>
      </w:r>
      <w:r w:rsidR="00EB4623">
        <w:rPr>
          <w:rFonts w:hint="cs"/>
          <w:rtl/>
        </w:rPr>
        <w:t>לא אגב מקרה מסוים.</w:t>
      </w:r>
    </w:p>
    <w:p w:rsidR="00EB4623" w:rsidRDefault="00EB4623" w:rsidP="00EB4623">
      <w:pPr>
        <w:rPr>
          <w:rtl/>
        </w:rPr>
      </w:pPr>
      <w:bookmarkStart w:id="700" w:name="_ETM_Q1_2035434"/>
      <w:bookmarkStart w:id="701" w:name="_ETM_Q1_2035514"/>
      <w:bookmarkStart w:id="702" w:name="_ETM_Q1_1997997"/>
      <w:bookmarkEnd w:id="700"/>
      <w:bookmarkEnd w:id="701"/>
      <w:bookmarkEnd w:id="702"/>
    </w:p>
    <w:p w:rsidR="00EB4623" w:rsidRDefault="00EB4623" w:rsidP="00BF3319">
      <w:pPr>
        <w:pStyle w:val="a"/>
        <w:keepNext/>
        <w:rPr>
          <w:rtl/>
        </w:rPr>
      </w:pPr>
      <w:bookmarkStart w:id="703" w:name="ET_knessetmember_5292_475"/>
      <w:r w:rsidRPr="00255B49">
        <w:rPr>
          <w:rStyle w:val="TagStyle"/>
          <w:rtl/>
        </w:rPr>
        <w:t xml:space="preserve"> &lt;&lt; דובר &gt;&gt;</w:t>
      </w:r>
      <w:r w:rsidRPr="00EB4623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EB462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03"/>
    </w:p>
    <w:p w:rsidR="00EB4623" w:rsidRDefault="00EB4623" w:rsidP="00BF3319">
      <w:pPr>
        <w:pStyle w:val="KeepWithNext"/>
        <w:rPr>
          <w:rtl/>
          <w:lang w:eastAsia="he-IL"/>
        </w:rPr>
      </w:pPr>
    </w:p>
    <w:p w:rsidR="00EB4623" w:rsidRDefault="00EB4623" w:rsidP="00EB4623">
      <w:pPr>
        <w:rPr>
          <w:rtl/>
          <w:lang w:eastAsia="he-IL"/>
        </w:rPr>
      </w:pPr>
      <w:bookmarkStart w:id="704" w:name="_ETM_Q1_1998599"/>
      <w:bookmarkStart w:id="705" w:name="_ETM_Q1_1998657"/>
      <w:bookmarkEnd w:id="704"/>
      <w:bookmarkEnd w:id="705"/>
      <w:r>
        <w:rPr>
          <w:rFonts w:hint="cs"/>
          <w:rtl/>
          <w:lang w:eastAsia="he-IL"/>
        </w:rPr>
        <w:t xml:space="preserve">ואז שאנחנו נקבע את הכללים, </w:t>
      </w:r>
      <w:bookmarkStart w:id="706" w:name="_ETM_Q1_2000407"/>
      <w:bookmarkEnd w:id="706"/>
      <w:r>
        <w:rPr>
          <w:rFonts w:hint="cs"/>
          <w:rtl/>
          <w:lang w:eastAsia="he-IL"/>
        </w:rPr>
        <w:t>כי</w:t>
      </w:r>
      <w:r w:rsidR="00B37AF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ש פה השלכות מאוד מאוד - - -</w:t>
      </w:r>
    </w:p>
    <w:p w:rsidR="00EB4623" w:rsidRPr="00EB4623" w:rsidRDefault="00EB4623" w:rsidP="00EB4623">
      <w:pPr>
        <w:rPr>
          <w:rtl/>
          <w:lang w:eastAsia="he-IL"/>
        </w:rPr>
      </w:pPr>
      <w:bookmarkStart w:id="707" w:name="_ETM_Q1_2000607"/>
      <w:bookmarkStart w:id="708" w:name="_ETM_Q1_2000727"/>
      <w:bookmarkEnd w:id="707"/>
      <w:bookmarkEnd w:id="708"/>
    </w:p>
    <w:p w:rsidR="00BB1AB2" w:rsidRDefault="00BB1AB2" w:rsidP="00255B49">
      <w:pPr>
        <w:pStyle w:val="af"/>
      </w:pPr>
      <w:bookmarkStart w:id="709" w:name="ET_yor_5771_24"/>
      <w:r w:rsidRPr="00255B49">
        <w:rPr>
          <w:rStyle w:val="TagStyle"/>
          <w:rtl/>
        </w:rPr>
        <w:t xml:space="preserve"> &lt;&lt; יור &gt;&gt;</w:t>
      </w:r>
      <w:r w:rsidRPr="00BB1AB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B1AB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709"/>
    </w:p>
    <w:p w:rsidR="00BB1AB2" w:rsidRDefault="00BB1AB2" w:rsidP="00BB1AB2">
      <w:pPr>
        <w:pStyle w:val="KeepWithNext"/>
        <w:rPr>
          <w:rtl/>
          <w:lang w:eastAsia="he-IL"/>
        </w:rPr>
      </w:pPr>
    </w:p>
    <w:p w:rsidR="007D5136" w:rsidRDefault="00EB4623" w:rsidP="00BB1AB2">
      <w:pPr>
        <w:rPr>
          <w:rtl/>
          <w:lang w:eastAsia="he-IL"/>
        </w:rPr>
      </w:pPr>
      <w:bookmarkStart w:id="710" w:name="_ETM_Q1_1993840"/>
      <w:bookmarkStart w:id="711" w:name="_ETM_Q1_1993870"/>
      <w:bookmarkEnd w:id="710"/>
      <w:bookmarkEnd w:id="711"/>
      <w:r>
        <w:rPr>
          <w:rFonts w:hint="cs"/>
          <w:rtl/>
          <w:lang w:eastAsia="he-IL"/>
        </w:rPr>
        <w:t xml:space="preserve">יש </w:t>
      </w:r>
      <w:bookmarkStart w:id="712" w:name="_ETM_Q1_2000568"/>
      <w:bookmarkEnd w:id="712"/>
      <w:r>
        <w:rPr>
          <w:rFonts w:hint="cs"/>
          <w:rtl/>
          <w:lang w:eastAsia="he-IL"/>
        </w:rPr>
        <w:t xml:space="preserve">פה שאלה חוקתית, נכון. </w:t>
      </w:r>
      <w:r w:rsidR="00BD630F">
        <w:rPr>
          <w:rFonts w:hint="cs"/>
          <w:rtl/>
          <w:lang w:eastAsia="he-IL"/>
        </w:rPr>
        <w:t>אלעזר שטרן,</w:t>
      </w:r>
      <w:r w:rsidR="007D5136">
        <w:rPr>
          <w:rFonts w:hint="cs"/>
          <w:rtl/>
          <w:lang w:eastAsia="he-IL"/>
        </w:rPr>
        <w:t xml:space="preserve"> אני מבקש לא </w:t>
      </w:r>
      <w:bookmarkStart w:id="713" w:name="_ETM_Q1_2007796"/>
      <w:bookmarkEnd w:id="713"/>
      <w:r w:rsidR="00D7166B">
        <w:rPr>
          <w:rFonts w:hint="cs"/>
          <w:rtl/>
          <w:lang w:eastAsia="he-IL"/>
        </w:rPr>
        <w:t xml:space="preserve">לגופו של עניין, רק לגופה של </w:t>
      </w:r>
      <w:bookmarkStart w:id="714" w:name="_ETM_Q1_2008873"/>
      <w:bookmarkEnd w:id="714"/>
      <w:r w:rsidR="00D7166B">
        <w:rPr>
          <w:rFonts w:hint="cs"/>
          <w:rtl/>
          <w:lang w:eastAsia="he-IL"/>
        </w:rPr>
        <w:t>פרוצדורה.</w:t>
      </w:r>
    </w:p>
    <w:p w:rsidR="007D5136" w:rsidRDefault="007D5136" w:rsidP="00BB1AB2">
      <w:pPr>
        <w:rPr>
          <w:rtl/>
          <w:lang w:eastAsia="he-IL"/>
        </w:rPr>
      </w:pPr>
      <w:bookmarkStart w:id="715" w:name="_ETM_Q1_2006172"/>
      <w:bookmarkStart w:id="716" w:name="_ETM_Q1_2006249"/>
      <w:bookmarkStart w:id="717" w:name="_ETM_Q1_2007894"/>
      <w:bookmarkEnd w:id="715"/>
      <w:bookmarkEnd w:id="716"/>
      <w:bookmarkEnd w:id="717"/>
    </w:p>
    <w:p w:rsidR="007D5136" w:rsidRDefault="007D5136" w:rsidP="00255B49">
      <w:pPr>
        <w:pStyle w:val="a"/>
        <w:rPr>
          <w:rtl/>
        </w:rPr>
      </w:pPr>
      <w:bookmarkStart w:id="718" w:name="ET_speaker_5109_476"/>
      <w:r w:rsidRPr="00255B49">
        <w:rPr>
          <w:rStyle w:val="TagStyle"/>
          <w:rtl/>
        </w:rPr>
        <w:t xml:space="preserve"> &lt;&lt; דובר &gt;&gt;</w:t>
      </w:r>
      <w:r w:rsidRPr="007D5136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D513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18"/>
    </w:p>
    <w:p w:rsidR="007D5136" w:rsidRDefault="007D5136" w:rsidP="007D5136">
      <w:pPr>
        <w:pStyle w:val="KeepWithNext"/>
        <w:rPr>
          <w:rtl/>
          <w:lang w:eastAsia="he-IL"/>
        </w:rPr>
      </w:pPr>
    </w:p>
    <w:p w:rsidR="00BB1AB2" w:rsidRDefault="00D7166B" w:rsidP="000928B5">
      <w:pPr>
        <w:rPr>
          <w:rtl/>
          <w:lang w:eastAsia="he-IL"/>
        </w:rPr>
      </w:pPr>
      <w:bookmarkStart w:id="719" w:name="_ETM_Q1_2008458"/>
      <w:bookmarkStart w:id="720" w:name="_ETM_Q1_2008510"/>
      <w:bookmarkEnd w:id="719"/>
      <w:bookmarkEnd w:id="720"/>
      <w:r>
        <w:rPr>
          <w:rFonts w:hint="cs"/>
          <w:rtl/>
          <w:lang w:eastAsia="he-IL"/>
        </w:rPr>
        <w:t xml:space="preserve">ברור. </w:t>
      </w:r>
      <w:bookmarkStart w:id="721" w:name="_ETM_Q1_2006350"/>
      <w:bookmarkStart w:id="722" w:name="_ETM_Q1_2006413"/>
      <w:bookmarkStart w:id="723" w:name="_ETM_Q1_2013753"/>
      <w:bookmarkStart w:id="724" w:name="_ETM_Q1_2013778"/>
      <w:bookmarkEnd w:id="721"/>
      <w:bookmarkEnd w:id="722"/>
      <w:bookmarkEnd w:id="723"/>
      <w:bookmarkEnd w:id="724"/>
      <w:r w:rsidR="000928B5">
        <w:rPr>
          <w:rFonts w:hint="cs"/>
          <w:rtl/>
          <w:lang w:eastAsia="he-IL"/>
        </w:rPr>
        <w:t xml:space="preserve">מה לנו ולהסכם </w:t>
      </w:r>
      <w:r w:rsidR="00BB1AB2">
        <w:rPr>
          <w:rFonts w:hint="cs"/>
          <w:rtl/>
          <w:lang w:eastAsia="he-IL"/>
        </w:rPr>
        <w:t xml:space="preserve">שנכתב </w:t>
      </w:r>
      <w:bookmarkStart w:id="725" w:name="_ETM_Q1_2016306"/>
      <w:bookmarkEnd w:id="725"/>
      <w:r w:rsidR="00BB1AB2">
        <w:rPr>
          <w:rFonts w:hint="cs"/>
          <w:rtl/>
          <w:lang w:eastAsia="he-IL"/>
        </w:rPr>
        <w:t>לצורך הענ</w:t>
      </w:r>
      <w:r w:rsidR="000928B5">
        <w:rPr>
          <w:rFonts w:hint="cs"/>
          <w:rtl/>
          <w:lang w:eastAsia="he-IL"/>
        </w:rPr>
        <w:t>יין בין חברת הכנסת שאשא ביטון לבין הל</w:t>
      </w:r>
      <w:r w:rsidR="00BB1AB2">
        <w:rPr>
          <w:rFonts w:hint="cs"/>
          <w:rtl/>
          <w:lang w:eastAsia="he-IL"/>
        </w:rPr>
        <w:t>יכוד</w:t>
      </w:r>
      <w:r w:rsidR="000928B5">
        <w:rPr>
          <w:rFonts w:hint="cs"/>
          <w:rtl/>
          <w:lang w:eastAsia="he-IL"/>
        </w:rPr>
        <w:t>?</w:t>
      </w:r>
    </w:p>
    <w:p w:rsidR="00BB1AB2" w:rsidRDefault="00BB1AB2" w:rsidP="00BB1AB2">
      <w:pPr>
        <w:rPr>
          <w:rtl/>
          <w:lang w:eastAsia="he-IL"/>
        </w:rPr>
      </w:pPr>
      <w:bookmarkStart w:id="726" w:name="_ETM_Q1_2024922"/>
      <w:bookmarkStart w:id="727" w:name="_ETM_Q1_2024977"/>
      <w:bookmarkStart w:id="728" w:name="_ETM_Q1_2026202"/>
      <w:bookmarkEnd w:id="726"/>
      <w:bookmarkEnd w:id="727"/>
      <w:bookmarkEnd w:id="728"/>
    </w:p>
    <w:p w:rsidR="00BB1AB2" w:rsidRDefault="00BB1AB2" w:rsidP="00255B49">
      <w:pPr>
        <w:pStyle w:val="a"/>
      </w:pPr>
      <w:bookmarkStart w:id="729" w:name="ET_speaker_ארבל_אסטרחן_28"/>
      <w:r w:rsidRPr="00255B49">
        <w:rPr>
          <w:rStyle w:val="TagStyle"/>
          <w:rtl/>
        </w:rPr>
        <w:t xml:space="preserve"> &lt;&lt; דובר &gt;&gt;</w:t>
      </w:r>
      <w:r w:rsidRPr="00BB1AB2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B1AB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29"/>
    </w:p>
    <w:p w:rsidR="00BB1AB2" w:rsidRDefault="00BB1AB2" w:rsidP="00BB1AB2">
      <w:pPr>
        <w:pStyle w:val="KeepWithNext"/>
        <w:rPr>
          <w:rtl/>
          <w:lang w:eastAsia="he-IL"/>
        </w:rPr>
      </w:pPr>
    </w:p>
    <w:p w:rsidR="00BB1AB2" w:rsidRPr="00BB1AB2" w:rsidRDefault="000928B5" w:rsidP="00BB1AB2">
      <w:pPr>
        <w:rPr>
          <w:lang w:eastAsia="he-IL"/>
        </w:rPr>
      </w:pPr>
      <w:bookmarkStart w:id="730" w:name="_ETM_Q1_2026532"/>
      <w:bookmarkStart w:id="731" w:name="_ETM_Q1_2026562"/>
      <w:bookmarkEnd w:id="730"/>
      <w:bookmarkEnd w:id="731"/>
      <w:r>
        <w:rPr>
          <w:rFonts w:hint="cs"/>
          <w:rtl/>
          <w:lang w:eastAsia="he-IL"/>
        </w:rPr>
        <w:t xml:space="preserve">יש </w:t>
      </w:r>
      <w:bookmarkStart w:id="732" w:name="_ETM_Q1_2018535"/>
      <w:bookmarkEnd w:id="732"/>
      <w:r>
        <w:rPr>
          <w:rFonts w:hint="cs"/>
          <w:rtl/>
          <w:lang w:eastAsia="he-IL"/>
        </w:rPr>
        <w:t xml:space="preserve">חשיבות להסכם בשני מובנים. קודם כול צריך לדעת שלא </w:t>
      </w:r>
      <w:bookmarkStart w:id="733" w:name="_ETM_Q1_2030331"/>
      <w:bookmarkEnd w:id="733"/>
      <w:r>
        <w:rPr>
          <w:rFonts w:hint="cs"/>
          <w:rtl/>
          <w:lang w:eastAsia="he-IL"/>
        </w:rPr>
        <w:t xml:space="preserve">הוגש הסכם שמאפשר התפלגות. זאת אומרת שבזה היא שונה </w:t>
      </w:r>
      <w:bookmarkStart w:id="734" w:name="_ETM_Q1_2033394"/>
      <w:bookmarkEnd w:id="734"/>
      <w:r>
        <w:rPr>
          <w:rFonts w:hint="cs"/>
          <w:rtl/>
          <w:lang w:eastAsia="he-IL"/>
        </w:rPr>
        <w:t xml:space="preserve">מאורלי לוי ורפי פרץ שהיו נציגים בודדים של מפלגה בתוך </w:t>
      </w:r>
      <w:bookmarkStart w:id="735" w:name="_ETM_Q1_2038118"/>
      <w:bookmarkEnd w:id="735"/>
      <w:r>
        <w:rPr>
          <w:rFonts w:hint="cs"/>
          <w:rtl/>
          <w:lang w:eastAsia="he-IL"/>
        </w:rPr>
        <w:t>מערך מ</w:t>
      </w:r>
      <w:r w:rsidR="00BD630F">
        <w:rPr>
          <w:rFonts w:hint="cs"/>
          <w:rtl/>
          <w:lang w:eastAsia="he-IL"/>
        </w:rPr>
        <w:t>פ</w:t>
      </w:r>
      <w:r w:rsidR="009365EF">
        <w:rPr>
          <w:rFonts w:hint="cs"/>
          <w:rtl/>
          <w:lang w:eastAsia="he-IL"/>
        </w:rPr>
        <w:t>לגות.</w:t>
      </w:r>
      <w:r>
        <w:rPr>
          <w:rFonts w:hint="cs"/>
          <w:rtl/>
          <w:lang w:eastAsia="he-IL"/>
        </w:rPr>
        <w:t xml:space="preserve"> אורלי לוי עם גשר בתוך העבודה </w:t>
      </w:r>
      <w:bookmarkStart w:id="736" w:name="_ETM_Q1_2041249"/>
      <w:bookmarkEnd w:id="736"/>
      <w:r>
        <w:rPr>
          <w:rFonts w:hint="cs"/>
          <w:rtl/>
          <w:lang w:eastAsia="he-IL"/>
        </w:rPr>
        <w:t xml:space="preserve">ומרצ, השר פרץ היה נציג הבית היהודי בתוך ימינה, </w:t>
      </w:r>
      <w:bookmarkStart w:id="737" w:name="_ETM_Q1_2047159"/>
      <w:bookmarkEnd w:id="737"/>
      <w:r>
        <w:rPr>
          <w:rFonts w:hint="cs"/>
          <w:rtl/>
          <w:lang w:eastAsia="he-IL"/>
        </w:rPr>
        <w:t xml:space="preserve">הם יכול להתפלג אפילו שהם לא </w:t>
      </w:r>
      <w:bookmarkStart w:id="738" w:name="_ETM_Q1_2047685"/>
      <w:bookmarkEnd w:id="738"/>
      <w:r>
        <w:rPr>
          <w:rFonts w:hint="cs"/>
          <w:rtl/>
          <w:lang w:eastAsia="he-IL"/>
        </w:rPr>
        <w:t>היו שליש.</w:t>
      </w:r>
    </w:p>
    <w:p w:rsidR="00B55BA1" w:rsidRDefault="00B55BA1" w:rsidP="00B55BA1">
      <w:pPr>
        <w:rPr>
          <w:rtl/>
        </w:rPr>
      </w:pPr>
      <w:bookmarkStart w:id="739" w:name="_ETM_Q1_223433"/>
      <w:bookmarkStart w:id="740" w:name="_ETM_Q1_2056046"/>
      <w:bookmarkEnd w:id="739"/>
      <w:bookmarkEnd w:id="740"/>
    </w:p>
    <w:p w:rsidR="00B55BA1" w:rsidRDefault="00B55BA1" w:rsidP="00255B49">
      <w:pPr>
        <w:pStyle w:val="a"/>
        <w:rPr>
          <w:rtl/>
        </w:rPr>
      </w:pPr>
      <w:bookmarkStart w:id="741" w:name="ET_knessetmember_5307_30"/>
      <w:r w:rsidRPr="00255B49">
        <w:rPr>
          <w:rStyle w:val="TagStyle"/>
          <w:rtl/>
        </w:rPr>
        <w:t xml:space="preserve"> &lt;&lt; דובר &gt;&gt;</w:t>
      </w:r>
      <w:r w:rsidRPr="00B55BA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B55BA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41"/>
    </w:p>
    <w:p w:rsidR="00B55BA1" w:rsidRDefault="00B55BA1" w:rsidP="00B55BA1">
      <w:pPr>
        <w:pStyle w:val="KeepWithNext"/>
        <w:rPr>
          <w:rtl/>
          <w:lang w:eastAsia="he-IL"/>
        </w:rPr>
      </w:pPr>
    </w:p>
    <w:p w:rsidR="00B55BA1" w:rsidRDefault="00B55BA1" w:rsidP="00B55BA1">
      <w:pPr>
        <w:rPr>
          <w:rtl/>
          <w:lang w:eastAsia="he-IL"/>
        </w:rPr>
      </w:pPr>
      <w:bookmarkStart w:id="742" w:name="_ETM_Q1_2056416"/>
      <w:bookmarkStart w:id="743" w:name="_ETM_Q1_2056441"/>
      <w:bookmarkEnd w:id="742"/>
      <w:bookmarkEnd w:id="743"/>
      <w:r>
        <w:rPr>
          <w:rFonts w:hint="cs"/>
          <w:rtl/>
          <w:lang w:eastAsia="he-IL"/>
        </w:rPr>
        <w:t>לא ביקשתי התפ</w:t>
      </w:r>
      <w:bookmarkStart w:id="744" w:name="_ETM_Q1_2059360"/>
      <w:bookmarkStart w:id="745" w:name="_ETM_Q1_2059425"/>
      <w:bookmarkEnd w:id="744"/>
      <w:bookmarkEnd w:id="745"/>
      <w:r>
        <w:rPr>
          <w:rFonts w:hint="cs"/>
          <w:rtl/>
          <w:lang w:eastAsia="he-IL"/>
        </w:rPr>
        <w:t>לגות</w:t>
      </w:r>
      <w:r w:rsidR="009365EF">
        <w:rPr>
          <w:rFonts w:hint="cs"/>
          <w:rtl/>
          <w:lang w:eastAsia="he-IL"/>
        </w:rPr>
        <w:t>, ש</w:t>
      </w:r>
      <w:r w:rsidR="000928B5">
        <w:rPr>
          <w:rFonts w:hint="cs"/>
          <w:rtl/>
          <w:lang w:eastAsia="he-IL"/>
        </w:rPr>
        <w:t xml:space="preserve">לא </w:t>
      </w:r>
      <w:r w:rsidR="009365EF">
        <w:rPr>
          <w:rFonts w:hint="cs"/>
          <w:rtl/>
          <w:lang w:eastAsia="he-IL"/>
        </w:rPr>
        <w:t>י</w:t>
      </w:r>
      <w:r w:rsidR="000928B5">
        <w:rPr>
          <w:rFonts w:hint="cs"/>
          <w:rtl/>
          <w:lang w:eastAsia="he-IL"/>
        </w:rPr>
        <w:t xml:space="preserve">ישמע בשיח שזה מה שקורה. </w:t>
      </w:r>
    </w:p>
    <w:p w:rsidR="00B55BA1" w:rsidRDefault="00B55BA1" w:rsidP="000B3991">
      <w:pPr>
        <w:ind w:firstLine="0"/>
        <w:rPr>
          <w:rtl/>
          <w:lang w:eastAsia="he-IL"/>
        </w:rPr>
      </w:pPr>
      <w:bookmarkStart w:id="746" w:name="_ETM_Q1_2061203"/>
      <w:bookmarkStart w:id="747" w:name="_ETM_Q1_2061258"/>
      <w:bookmarkStart w:id="748" w:name="_ETM_Q1_2061313"/>
      <w:bookmarkStart w:id="749" w:name="_ETM_Q1_2061383"/>
      <w:bookmarkStart w:id="750" w:name="_ETM_Q1_2062058"/>
      <w:bookmarkEnd w:id="746"/>
      <w:bookmarkEnd w:id="747"/>
      <w:bookmarkEnd w:id="748"/>
      <w:bookmarkEnd w:id="749"/>
      <w:bookmarkEnd w:id="750"/>
    </w:p>
    <w:p w:rsidR="00B55BA1" w:rsidRDefault="00B55BA1" w:rsidP="00255B49">
      <w:pPr>
        <w:pStyle w:val="af"/>
        <w:rPr>
          <w:rtl/>
        </w:rPr>
      </w:pPr>
      <w:bookmarkStart w:id="751" w:name="ET_yor_5771_31"/>
      <w:r w:rsidRPr="00255B49">
        <w:rPr>
          <w:rStyle w:val="TagStyle"/>
          <w:rtl/>
        </w:rPr>
        <w:t xml:space="preserve"> &lt;&lt; יור &gt;&gt;</w:t>
      </w:r>
      <w:r w:rsidRPr="00B55BA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55BA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751"/>
    </w:p>
    <w:p w:rsidR="00B55BA1" w:rsidRDefault="00B55BA1" w:rsidP="00B55BA1">
      <w:pPr>
        <w:pStyle w:val="KeepWithNext"/>
        <w:rPr>
          <w:rtl/>
          <w:lang w:eastAsia="he-IL"/>
        </w:rPr>
      </w:pPr>
    </w:p>
    <w:p w:rsidR="00B55BA1" w:rsidRDefault="000928B5" w:rsidP="00B55BA1">
      <w:pPr>
        <w:rPr>
          <w:rtl/>
          <w:lang w:eastAsia="he-IL"/>
        </w:rPr>
      </w:pPr>
      <w:bookmarkStart w:id="752" w:name="_ETM_Q1_2062498"/>
      <w:bookmarkStart w:id="753" w:name="_ETM_Q1_2062523"/>
      <w:bookmarkStart w:id="754" w:name="_ETM_Q1_2064097"/>
      <w:bookmarkEnd w:id="752"/>
      <w:bookmarkEnd w:id="753"/>
      <w:bookmarkEnd w:id="754"/>
      <w:r>
        <w:rPr>
          <w:rFonts w:hint="cs"/>
          <w:rtl/>
          <w:lang w:eastAsia="he-IL"/>
        </w:rPr>
        <w:t xml:space="preserve">רגע, </w:t>
      </w:r>
      <w:bookmarkStart w:id="755" w:name="_ETM_Q1_2052440"/>
      <w:bookmarkEnd w:id="755"/>
      <w:r>
        <w:rPr>
          <w:rFonts w:hint="cs"/>
          <w:rtl/>
          <w:lang w:eastAsia="he-IL"/>
        </w:rPr>
        <w:t>חברת הכנסת שאשא ביטון, תקבלי את כל הזמן שיש.</w:t>
      </w:r>
    </w:p>
    <w:p w:rsidR="000B3991" w:rsidRDefault="000B3991" w:rsidP="00B55BA1">
      <w:pPr>
        <w:rPr>
          <w:rtl/>
          <w:lang w:eastAsia="he-IL"/>
        </w:rPr>
      </w:pPr>
      <w:bookmarkStart w:id="756" w:name="_ETM_Q1_2268493"/>
      <w:bookmarkStart w:id="757" w:name="_ETM_Q1_2268588"/>
      <w:bookmarkEnd w:id="756"/>
      <w:bookmarkEnd w:id="757"/>
    </w:p>
    <w:p w:rsidR="00B55BA1" w:rsidRDefault="00B55BA1" w:rsidP="00255B49">
      <w:pPr>
        <w:pStyle w:val="a"/>
        <w:rPr>
          <w:rtl/>
        </w:rPr>
      </w:pPr>
      <w:bookmarkStart w:id="758" w:name="ET_knessetmember_5307_32"/>
      <w:r w:rsidRPr="00255B49">
        <w:rPr>
          <w:rStyle w:val="TagStyle"/>
          <w:rtl/>
        </w:rPr>
        <w:t xml:space="preserve"> &lt;&lt; דובר &gt;&gt;</w:t>
      </w:r>
      <w:r w:rsidRPr="00B55BA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B55BA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58"/>
    </w:p>
    <w:p w:rsidR="00B55BA1" w:rsidRDefault="00B55BA1" w:rsidP="00B55BA1">
      <w:pPr>
        <w:pStyle w:val="KeepWithNext"/>
        <w:rPr>
          <w:rtl/>
          <w:lang w:eastAsia="he-IL"/>
        </w:rPr>
      </w:pPr>
    </w:p>
    <w:p w:rsidR="00B55BA1" w:rsidRDefault="000928B5" w:rsidP="00B55BA1">
      <w:pPr>
        <w:rPr>
          <w:rtl/>
          <w:lang w:eastAsia="he-IL"/>
        </w:rPr>
      </w:pPr>
      <w:bookmarkStart w:id="759" w:name="_ETM_Q1_2064467"/>
      <w:bookmarkStart w:id="760" w:name="_ETM_Q1_2064497"/>
      <w:bookmarkEnd w:id="759"/>
      <w:bookmarkEnd w:id="760"/>
      <w:r>
        <w:rPr>
          <w:rFonts w:hint="cs"/>
          <w:rtl/>
          <w:lang w:eastAsia="he-IL"/>
        </w:rPr>
        <w:t xml:space="preserve">רק כדי </w:t>
      </w:r>
      <w:bookmarkStart w:id="761" w:name="_ETM_Q1_2055162"/>
      <w:bookmarkEnd w:id="761"/>
      <w:r>
        <w:rPr>
          <w:rFonts w:hint="cs"/>
          <w:rtl/>
          <w:lang w:eastAsia="he-IL"/>
        </w:rPr>
        <w:t xml:space="preserve">שלא יתקבע פה איזה שיח, כי מדברים על משהו </w:t>
      </w:r>
      <w:bookmarkStart w:id="762" w:name="_ETM_Q1_2056599"/>
      <w:bookmarkEnd w:id="762"/>
      <w:r>
        <w:rPr>
          <w:rFonts w:hint="cs"/>
          <w:rtl/>
          <w:lang w:eastAsia="he-IL"/>
        </w:rPr>
        <w:t>שלא היה.</w:t>
      </w:r>
    </w:p>
    <w:p w:rsidR="000928B5" w:rsidRDefault="000928B5" w:rsidP="00B55BA1">
      <w:pPr>
        <w:rPr>
          <w:rtl/>
          <w:lang w:eastAsia="he-IL"/>
        </w:rPr>
      </w:pPr>
      <w:bookmarkStart w:id="763" w:name="_ETM_Q1_2056772"/>
      <w:bookmarkStart w:id="764" w:name="_ETM_Q1_2056894"/>
      <w:bookmarkStart w:id="765" w:name="_ETM_Q1_2057474"/>
      <w:bookmarkEnd w:id="763"/>
      <w:bookmarkEnd w:id="764"/>
      <w:bookmarkEnd w:id="765"/>
    </w:p>
    <w:p w:rsidR="000928B5" w:rsidRDefault="000928B5" w:rsidP="00255B49">
      <w:pPr>
        <w:pStyle w:val="af"/>
        <w:rPr>
          <w:rtl/>
        </w:rPr>
      </w:pPr>
      <w:bookmarkStart w:id="766" w:name="ET_yor_5771_477"/>
      <w:r w:rsidRPr="00255B49">
        <w:rPr>
          <w:rStyle w:val="TagStyle"/>
          <w:rtl/>
        </w:rPr>
        <w:t xml:space="preserve"> &lt;&lt; יור &gt;&gt;</w:t>
      </w:r>
      <w:r w:rsidRPr="000928B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928B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766"/>
    </w:p>
    <w:p w:rsidR="000928B5" w:rsidRDefault="000928B5" w:rsidP="000928B5">
      <w:pPr>
        <w:pStyle w:val="KeepWithNext"/>
        <w:rPr>
          <w:rtl/>
          <w:lang w:eastAsia="he-IL"/>
        </w:rPr>
      </w:pPr>
    </w:p>
    <w:p w:rsidR="000928B5" w:rsidRDefault="000928B5" w:rsidP="000928B5">
      <w:pPr>
        <w:rPr>
          <w:rtl/>
          <w:lang w:eastAsia="he-IL"/>
        </w:rPr>
      </w:pPr>
      <w:bookmarkStart w:id="767" w:name="_ETM_Q1_2058168"/>
      <w:bookmarkEnd w:id="767"/>
      <w:r>
        <w:rPr>
          <w:rFonts w:hint="cs"/>
          <w:rtl/>
          <w:lang w:eastAsia="he-IL"/>
        </w:rPr>
        <w:t>ל</w:t>
      </w:r>
      <w:bookmarkStart w:id="768" w:name="_ETM_Q1_2058217"/>
      <w:bookmarkEnd w:id="768"/>
      <w:r>
        <w:rPr>
          <w:rFonts w:hint="cs"/>
          <w:rtl/>
          <w:lang w:eastAsia="he-IL"/>
        </w:rPr>
        <w:t>א יתקבע שיח, זאת הייתה שאלה פרוצדורלית.</w:t>
      </w:r>
    </w:p>
    <w:p w:rsidR="000928B5" w:rsidRDefault="000928B5" w:rsidP="000928B5">
      <w:pPr>
        <w:rPr>
          <w:rtl/>
          <w:lang w:eastAsia="he-IL"/>
        </w:rPr>
      </w:pPr>
      <w:bookmarkStart w:id="769" w:name="_ETM_Q1_2060001"/>
      <w:bookmarkStart w:id="770" w:name="_ETM_Q1_2060107"/>
      <w:bookmarkStart w:id="771" w:name="_ETM_Q1_2062358"/>
      <w:bookmarkEnd w:id="769"/>
      <w:bookmarkEnd w:id="770"/>
      <w:bookmarkEnd w:id="771"/>
    </w:p>
    <w:p w:rsidR="000928B5" w:rsidRDefault="000928B5" w:rsidP="00255B49">
      <w:pPr>
        <w:pStyle w:val="a"/>
        <w:rPr>
          <w:rtl/>
        </w:rPr>
      </w:pPr>
      <w:bookmarkStart w:id="772" w:name="ET_speaker_ארבל_אסטרחן_478"/>
      <w:r w:rsidRPr="00255B49">
        <w:rPr>
          <w:rStyle w:val="TagStyle"/>
          <w:rtl/>
        </w:rPr>
        <w:t xml:space="preserve"> &lt;&lt; דובר &gt;&gt;</w:t>
      </w:r>
      <w:r w:rsidRPr="000928B5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928B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72"/>
    </w:p>
    <w:p w:rsidR="000928B5" w:rsidRDefault="000928B5" w:rsidP="000928B5">
      <w:pPr>
        <w:pStyle w:val="KeepWithNext"/>
        <w:rPr>
          <w:rtl/>
          <w:lang w:eastAsia="he-IL"/>
        </w:rPr>
      </w:pPr>
    </w:p>
    <w:p w:rsidR="000928B5" w:rsidRDefault="000928B5" w:rsidP="000928B5">
      <w:pPr>
        <w:rPr>
          <w:rtl/>
          <w:lang w:eastAsia="he-IL"/>
        </w:rPr>
      </w:pPr>
      <w:bookmarkStart w:id="773" w:name="_ETM_Q1_2062955"/>
      <w:bookmarkStart w:id="774" w:name="_ETM_Q1_2063021"/>
      <w:bookmarkEnd w:id="773"/>
      <w:bookmarkEnd w:id="774"/>
      <w:r>
        <w:rPr>
          <w:rFonts w:hint="cs"/>
          <w:rtl/>
          <w:lang w:eastAsia="he-IL"/>
        </w:rPr>
        <w:t xml:space="preserve">צריך לדעת שאין </w:t>
      </w:r>
      <w:bookmarkStart w:id="775" w:name="_ETM_Q1_2061370"/>
      <w:bookmarkEnd w:id="775"/>
      <w:r w:rsidR="009365EF">
        <w:rPr>
          <w:rFonts w:hint="cs"/>
          <w:rtl/>
          <w:lang w:eastAsia="he-IL"/>
        </w:rPr>
        <w:t>הסכם,</w:t>
      </w:r>
      <w:r>
        <w:rPr>
          <w:rFonts w:hint="cs"/>
          <w:rtl/>
          <w:lang w:eastAsia="he-IL"/>
        </w:rPr>
        <w:t xml:space="preserve"> זה חשוב.</w:t>
      </w:r>
      <w:bookmarkStart w:id="776" w:name="_ETM_Q1_2061946"/>
      <w:bookmarkEnd w:id="776"/>
    </w:p>
    <w:p w:rsidR="000928B5" w:rsidRDefault="000928B5" w:rsidP="000928B5">
      <w:pPr>
        <w:rPr>
          <w:rtl/>
          <w:lang w:eastAsia="he-IL"/>
        </w:rPr>
      </w:pPr>
      <w:bookmarkStart w:id="777" w:name="_ETM_Q1_2062056"/>
      <w:bookmarkStart w:id="778" w:name="_ETM_Q1_2062696"/>
      <w:bookmarkEnd w:id="777"/>
      <w:bookmarkEnd w:id="778"/>
    </w:p>
    <w:p w:rsidR="000928B5" w:rsidRDefault="000928B5" w:rsidP="00255B49">
      <w:pPr>
        <w:pStyle w:val="a"/>
        <w:rPr>
          <w:rtl/>
        </w:rPr>
      </w:pPr>
      <w:bookmarkStart w:id="779" w:name="ET_knessetmember_5292_479"/>
      <w:r w:rsidRPr="00255B49">
        <w:rPr>
          <w:rStyle w:val="TagStyle"/>
          <w:rtl/>
        </w:rPr>
        <w:t xml:space="preserve"> &lt;&lt; דובר &gt;&gt;</w:t>
      </w:r>
      <w:r w:rsidRPr="000928B5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928B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79"/>
    </w:p>
    <w:p w:rsidR="000928B5" w:rsidRDefault="000928B5" w:rsidP="000928B5">
      <w:pPr>
        <w:pStyle w:val="KeepWithNext"/>
        <w:rPr>
          <w:rtl/>
          <w:lang w:eastAsia="he-IL"/>
        </w:rPr>
      </w:pPr>
    </w:p>
    <w:p w:rsidR="000928B5" w:rsidRPr="000928B5" w:rsidRDefault="000928B5" w:rsidP="000928B5">
      <w:pPr>
        <w:rPr>
          <w:rtl/>
          <w:lang w:eastAsia="he-IL"/>
        </w:rPr>
      </w:pPr>
      <w:bookmarkStart w:id="780" w:name="_ETM_Q1_2063345"/>
      <w:bookmarkEnd w:id="780"/>
      <w:r>
        <w:rPr>
          <w:rFonts w:hint="cs"/>
          <w:rtl/>
          <w:lang w:eastAsia="he-IL"/>
        </w:rPr>
        <w:t>ב</w:t>
      </w:r>
      <w:bookmarkStart w:id="781" w:name="_ETM_Q1_2063410"/>
      <w:bookmarkEnd w:id="781"/>
      <w:r>
        <w:rPr>
          <w:rFonts w:hint="cs"/>
          <w:rtl/>
          <w:lang w:eastAsia="he-IL"/>
        </w:rPr>
        <w:t>וא נשמע את שני הצדדים</w:t>
      </w:r>
      <w:bookmarkStart w:id="782" w:name="_ETM_Q1_2063587"/>
      <w:bookmarkStart w:id="783" w:name="_ETM_Q1_2063720"/>
      <w:bookmarkEnd w:id="782"/>
      <w:bookmarkEnd w:id="783"/>
      <w:r>
        <w:rPr>
          <w:rFonts w:hint="cs"/>
          <w:rtl/>
          <w:lang w:eastAsia="he-IL"/>
        </w:rPr>
        <w:t>.</w:t>
      </w:r>
    </w:p>
    <w:p w:rsidR="00B55BA1" w:rsidRDefault="00B55BA1" w:rsidP="00B55BA1">
      <w:pPr>
        <w:rPr>
          <w:rtl/>
          <w:lang w:eastAsia="he-IL"/>
        </w:rPr>
      </w:pPr>
      <w:bookmarkStart w:id="784" w:name="_ETM_Q1_2064997"/>
      <w:bookmarkStart w:id="785" w:name="_ETM_Q1_2065057"/>
      <w:bookmarkStart w:id="786" w:name="_ETM_Q1_2066252"/>
      <w:bookmarkEnd w:id="784"/>
      <w:bookmarkEnd w:id="785"/>
      <w:bookmarkEnd w:id="786"/>
    </w:p>
    <w:p w:rsidR="00B55BA1" w:rsidRDefault="00B55BA1" w:rsidP="00255B49">
      <w:pPr>
        <w:pStyle w:val="a"/>
        <w:rPr>
          <w:rtl/>
        </w:rPr>
      </w:pPr>
      <w:bookmarkStart w:id="787" w:name="ET_speaker_5743_33"/>
      <w:r w:rsidRPr="00255B49">
        <w:rPr>
          <w:rStyle w:val="TagStyle"/>
          <w:rtl/>
        </w:rPr>
        <w:t xml:space="preserve"> &lt;&lt; דובר &gt;&gt;</w:t>
      </w:r>
      <w:r w:rsidRPr="00B55BA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55BA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87"/>
    </w:p>
    <w:p w:rsidR="00B55BA1" w:rsidRDefault="00B55BA1" w:rsidP="00B55BA1">
      <w:pPr>
        <w:pStyle w:val="KeepWithNext"/>
        <w:rPr>
          <w:rtl/>
          <w:lang w:eastAsia="he-IL"/>
        </w:rPr>
      </w:pPr>
    </w:p>
    <w:p w:rsidR="00B55BA1" w:rsidRDefault="000928B5" w:rsidP="00AE177A">
      <w:pPr>
        <w:rPr>
          <w:rtl/>
          <w:lang w:eastAsia="he-IL"/>
        </w:rPr>
      </w:pPr>
      <w:bookmarkStart w:id="788" w:name="_ETM_Q1_2066597"/>
      <w:bookmarkStart w:id="789" w:name="_ETM_Q1_2066632"/>
      <w:bookmarkEnd w:id="788"/>
      <w:bookmarkEnd w:id="789"/>
      <w:r>
        <w:rPr>
          <w:rFonts w:hint="cs"/>
          <w:rtl/>
          <w:lang w:eastAsia="he-IL"/>
        </w:rPr>
        <w:t xml:space="preserve">סליחה, לא שמעתי </w:t>
      </w:r>
      <w:bookmarkStart w:id="790" w:name="_ETM_Q1_2064316"/>
      <w:bookmarkEnd w:id="790"/>
      <w:r>
        <w:rPr>
          <w:rFonts w:hint="cs"/>
          <w:rtl/>
          <w:lang w:eastAsia="he-IL"/>
        </w:rPr>
        <w:t xml:space="preserve">את </w:t>
      </w:r>
      <w:r w:rsidR="00AE177A">
        <w:rPr>
          <w:rFonts w:hint="cs"/>
          <w:rtl/>
          <w:lang w:eastAsia="he-IL"/>
        </w:rPr>
        <w:t>ההתייחסות שלך, את</w:t>
      </w:r>
      <w:r w:rsidR="00B55BA1">
        <w:rPr>
          <w:rFonts w:hint="cs"/>
          <w:rtl/>
          <w:lang w:eastAsia="he-IL"/>
        </w:rPr>
        <w:t xml:space="preserve"> מדברת על מה שאני העליתי כרגע?</w:t>
      </w:r>
    </w:p>
    <w:p w:rsidR="00AE177A" w:rsidRDefault="00AE177A" w:rsidP="000B3991">
      <w:pPr>
        <w:ind w:firstLine="0"/>
        <w:rPr>
          <w:rtl/>
          <w:lang w:eastAsia="he-IL"/>
        </w:rPr>
      </w:pPr>
      <w:bookmarkStart w:id="791" w:name="_ETM_Q1_2073106"/>
      <w:bookmarkStart w:id="792" w:name="_ETM_Q1_2073166"/>
      <w:bookmarkStart w:id="793" w:name="_ETM_Q1_2073201"/>
      <w:bookmarkStart w:id="794" w:name="_ETM_Q1_2073271"/>
      <w:bookmarkStart w:id="795" w:name="_ETM_Q1_2075669"/>
      <w:bookmarkStart w:id="796" w:name="_ETM_Q1_2067749"/>
      <w:bookmarkStart w:id="797" w:name="_ETM_Q1_2068573"/>
      <w:bookmarkEnd w:id="791"/>
      <w:bookmarkEnd w:id="792"/>
      <w:bookmarkEnd w:id="793"/>
      <w:bookmarkEnd w:id="794"/>
      <w:bookmarkEnd w:id="795"/>
      <w:bookmarkEnd w:id="796"/>
      <w:bookmarkEnd w:id="797"/>
    </w:p>
    <w:p w:rsidR="00AE177A" w:rsidRDefault="00AE177A" w:rsidP="00255B49">
      <w:pPr>
        <w:pStyle w:val="a"/>
        <w:rPr>
          <w:rtl/>
        </w:rPr>
      </w:pPr>
      <w:bookmarkStart w:id="798" w:name="ET_speaker_ארבל_אסטרחן_480"/>
      <w:r w:rsidRPr="00255B49">
        <w:rPr>
          <w:rStyle w:val="TagStyle"/>
          <w:rtl/>
        </w:rPr>
        <w:t xml:space="preserve"> &lt;&lt; דובר &gt;&gt;</w:t>
      </w:r>
      <w:r w:rsidRPr="00AE177A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E177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98"/>
    </w:p>
    <w:p w:rsidR="00AE177A" w:rsidRDefault="00AE177A" w:rsidP="00AE177A">
      <w:pPr>
        <w:pStyle w:val="KeepWithNext"/>
        <w:rPr>
          <w:rtl/>
          <w:lang w:eastAsia="he-IL"/>
        </w:rPr>
      </w:pPr>
    </w:p>
    <w:p w:rsidR="00AE177A" w:rsidRDefault="00AE177A" w:rsidP="00AE177A">
      <w:pPr>
        <w:rPr>
          <w:rtl/>
          <w:lang w:eastAsia="he-IL"/>
        </w:rPr>
      </w:pPr>
      <w:bookmarkStart w:id="799" w:name="_ETM_Q1_2069304"/>
      <w:bookmarkEnd w:id="799"/>
      <w:r>
        <w:rPr>
          <w:rFonts w:hint="cs"/>
          <w:rtl/>
          <w:lang w:eastAsia="he-IL"/>
        </w:rPr>
        <w:t>א</w:t>
      </w:r>
      <w:bookmarkStart w:id="800" w:name="_ETM_Q1_2069407"/>
      <w:bookmarkEnd w:id="800"/>
      <w:r>
        <w:rPr>
          <w:rFonts w:hint="cs"/>
          <w:rtl/>
          <w:lang w:eastAsia="he-IL"/>
        </w:rPr>
        <w:t xml:space="preserve">ני יכולה להתייחס גם לזה. </w:t>
      </w:r>
      <w:bookmarkStart w:id="801" w:name="_ETM_Q1_2072382"/>
      <w:bookmarkEnd w:id="801"/>
      <w:r>
        <w:rPr>
          <w:rFonts w:hint="cs"/>
          <w:rtl/>
          <w:lang w:eastAsia="he-IL"/>
        </w:rPr>
        <w:t xml:space="preserve">אין הסכם, זה דבר אחד שצריך לדעת. </w:t>
      </w:r>
    </w:p>
    <w:p w:rsidR="00AE177A" w:rsidRPr="00AE177A" w:rsidRDefault="00AE177A" w:rsidP="00AE177A">
      <w:pPr>
        <w:rPr>
          <w:rtl/>
          <w:lang w:eastAsia="he-IL"/>
        </w:rPr>
      </w:pPr>
      <w:bookmarkStart w:id="802" w:name="_ETM_Q1_2070965"/>
      <w:bookmarkStart w:id="803" w:name="_ETM_Q1_2071091"/>
      <w:bookmarkEnd w:id="802"/>
      <w:bookmarkEnd w:id="803"/>
    </w:p>
    <w:p w:rsidR="00B55BA1" w:rsidRDefault="00B55BA1" w:rsidP="00255B49">
      <w:pPr>
        <w:pStyle w:val="a"/>
        <w:rPr>
          <w:rtl/>
        </w:rPr>
      </w:pPr>
      <w:bookmarkStart w:id="804" w:name="ET_knessetmember_5832_34"/>
      <w:r w:rsidRPr="00255B49">
        <w:rPr>
          <w:rStyle w:val="TagStyle"/>
          <w:rtl/>
        </w:rPr>
        <w:t xml:space="preserve"> &lt;&lt; דובר &gt;&gt;</w:t>
      </w:r>
      <w:r w:rsidRPr="00B55BA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B55BA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04"/>
    </w:p>
    <w:p w:rsidR="00B55BA1" w:rsidRDefault="00B55BA1" w:rsidP="00B55BA1">
      <w:pPr>
        <w:pStyle w:val="KeepWithNext"/>
        <w:rPr>
          <w:rtl/>
          <w:lang w:eastAsia="he-IL"/>
        </w:rPr>
      </w:pPr>
    </w:p>
    <w:p w:rsidR="00AE177A" w:rsidRDefault="00B55BA1" w:rsidP="000B3991">
      <w:pPr>
        <w:rPr>
          <w:rtl/>
          <w:lang w:eastAsia="he-IL"/>
        </w:rPr>
      </w:pPr>
      <w:bookmarkStart w:id="805" w:name="_ETM_Q1_2076084"/>
      <w:bookmarkStart w:id="806" w:name="_ETM_Q1_2076114"/>
      <w:bookmarkEnd w:id="805"/>
      <w:bookmarkEnd w:id="806"/>
      <w:r>
        <w:rPr>
          <w:rFonts w:hint="cs"/>
          <w:rtl/>
          <w:lang w:eastAsia="he-IL"/>
        </w:rPr>
        <w:t xml:space="preserve">אדוני </w:t>
      </w:r>
      <w:bookmarkStart w:id="807" w:name="_ETM_Q1_2076732"/>
      <w:bookmarkEnd w:id="807"/>
      <w:r w:rsidR="000B3991">
        <w:rPr>
          <w:rFonts w:hint="cs"/>
          <w:rtl/>
          <w:lang w:eastAsia="he-IL"/>
        </w:rPr>
        <w:t>היושב-</w:t>
      </w:r>
      <w:r>
        <w:rPr>
          <w:rFonts w:hint="cs"/>
          <w:rtl/>
          <w:lang w:eastAsia="he-IL"/>
        </w:rPr>
        <w:t>ראש</w:t>
      </w:r>
      <w:r w:rsidR="00AE177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ש א</w:t>
      </w:r>
      <w:r w:rsidR="00AE177A">
        <w:rPr>
          <w:rFonts w:hint="cs"/>
          <w:rtl/>
          <w:lang w:eastAsia="he-IL"/>
        </w:rPr>
        <w:t>פשרות שאני אציג את העמדה</w:t>
      </w:r>
      <w:r>
        <w:rPr>
          <w:rFonts w:hint="cs"/>
          <w:rtl/>
          <w:lang w:eastAsia="he-IL"/>
        </w:rPr>
        <w:t xml:space="preserve"> שלנו</w:t>
      </w:r>
      <w:r w:rsidR="00AE177A">
        <w:rPr>
          <w:rFonts w:hint="cs"/>
          <w:rtl/>
          <w:lang w:eastAsia="he-IL"/>
        </w:rPr>
        <w:t>?</w:t>
      </w:r>
      <w:r w:rsidR="00AE177A" w:rsidRPr="00AE177A">
        <w:rPr>
          <w:rFonts w:hint="cs"/>
          <w:rtl/>
          <w:lang w:eastAsia="he-IL"/>
        </w:rPr>
        <w:t xml:space="preserve"> </w:t>
      </w:r>
      <w:r w:rsidR="00AE177A">
        <w:rPr>
          <w:rFonts w:hint="cs"/>
          <w:rtl/>
          <w:lang w:eastAsia="he-IL"/>
        </w:rPr>
        <w:t xml:space="preserve">אני </w:t>
      </w:r>
      <w:bookmarkStart w:id="808" w:name="_ETM_Q1_2084425"/>
      <w:bookmarkEnd w:id="808"/>
      <w:r w:rsidR="00AE177A">
        <w:rPr>
          <w:rFonts w:hint="cs"/>
          <w:rtl/>
          <w:lang w:eastAsia="he-IL"/>
        </w:rPr>
        <w:t>הגשתי את הבקשה.</w:t>
      </w:r>
    </w:p>
    <w:p w:rsidR="00AE177A" w:rsidRDefault="00AE177A" w:rsidP="000B3991">
      <w:pPr>
        <w:rPr>
          <w:rtl/>
          <w:lang w:eastAsia="he-IL"/>
        </w:rPr>
      </w:pPr>
      <w:bookmarkStart w:id="809" w:name="_ETM_Q1_2073837"/>
      <w:bookmarkStart w:id="810" w:name="_ETM_Q1_2073963"/>
      <w:bookmarkStart w:id="811" w:name="_ETM_Q1_2076093"/>
      <w:bookmarkEnd w:id="809"/>
      <w:bookmarkEnd w:id="810"/>
      <w:bookmarkEnd w:id="811"/>
    </w:p>
    <w:p w:rsidR="00AE177A" w:rsidRDefault="00AE177A" w:rsidP="00255B49">
      <w:pPr>
        <w:pStyle w:val="af"/>
        <w:rPr>
          <w:rtl/>
        </w:rPr>
      </w:pPr>
      <w:bookmarkStart w:id="812" w:name="ET_yor_5771_481"/>
      <w:r w:rsidRPr="00255B49">
        <w:rPr>
          <w:rStyle w:val="TagStyle"/>
          <w:rtl/>
        </w:rPr>
        <w:t xml:space="preserve"> &lt;&lt; יור &gt;&gt;</w:t>
      </w:r>
      <w:r w:rsidRPr="00AE177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E177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812"/>
    </w:p>
    <w:p w:rsidR="00AE177A" w:rsidRDefault="00AE177A" w:rsidP="00AE177A">
      <w:pPr>
        <w:pStyle w:val="KeepWithNext"/>
        <w:rPr>
          <w:rtl/>
          <w:lang w:eastAsia="he-IL"/>
        </w:rPr>
      </w:pPr>
    </w:p>
    <w:p w:rsidR="00AE177A" w:rsidRDefault="00AE177A" w:rsidP="00AE177A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813" w:name="_ETM_Q1_2076819"/>
      <w:bookmarkStart w:id="814" w:name="_ETM_Q1_2076891"/>
      <w:bookmarkEnd w:id="813"/>
      <w:bookmarkEnd w:id="814"/>
      <w:r>
        <w:rPr>
          <w:rFonts w:hint="cs"/>
          <w:rtl/>
          <w:lang w:eastAsia="he-IL"/>
        </w:rPr>
        <w:t>ן, ברור.</w:t>
      </w:r>
      <w:bookmarkStart w:id="815" w:name="_ETM_Q1_2075783"/>
      <w:bookmarkStart w:id="816" w:name="_ETM_Q1_2075895"/>
      <w:bookmarkEnd w:id="815"/>
      <w:bookmarkEnd w:id="816"/>
      <w:r w:rsidR="005359EE">
        <w:rPr>
          <w:rFonts w:hint="cs"/>
          <w:rtl/>
          <w:lang w:eastAsia="he-IL"/>
        </w:rPr>
        <w:t xml:space="preserve"> אלו </w:t>
      </w:r>
      <w:bookmarkStart w:id="817" w:name="_ETM_Q1_2075389"/>
      <w:bookmarkEnd w:id="817"/>
      <w:r w:rsidR="005359EE">
        <w:rPr>
          <w:rFonts w:hint="cs"/>
          <w:rtl/>
          <w:lang w:eastAsia="he-IL"/>
        </w:rPr>
        <w:t>שאלות פרוצדורליות עכשיו.</w:t>
      </w:r>
    </w:p>
    <w:p w:rsidR="00B55BA1" w:rsidRDefault="00B55BA1" w:rsidP="00AE177A">
      <w:pPr>
        <w:ind w:firstLine="0"/>
        <w:rPr>
          <w:rtl/>
          <w:lang w:eastAsia="he-IL"/>
        </w:rPr>
      </w:pPr>
      <w:bookmarkStart w:id="818" w:name="_ETM_Q1_2074786"/>
      <w:bookmarkStart w:id="819" w:name="_ETM_Q1_2074936"/>
      <w:bookmarkStart w:id="820" w:name="_ETM_Q1_2076385"/>
      <w:bookmarkStart w:id="821" w:name="_ETM_Q1_2087820"/>
      <w:bookmarkStart w:id="822" w:name="_ETM_Q1_2087885"/>
      <w:bookmarkStart w:id="823" w:name="_ETM_Q1_2088859"/>
      <w:bookmarkEnd w:id="818"/>
      <w:bookmarkEnd w:id="819"/>
      <w:bookmarkEnd w:id="820"/>
      <w:bookmarkEnd w:id="821"/>
      <w:bookmarkEnd w:id="822"/>
      <w:bookmarkEnd w:id="823"/>
    </w:p>
    <w:p w:rsidR="00B55BA1" w:rsidRDefault="00B55BA1" w:rsidP="00255B49">
      <w:pPr>
        <w:pStyle w:val="a"/>
        <w:rPr>
          <w:rtl/>
        </w:rPr>
      </w:pPr>
      <w:bookmarkStart w:id="824" w:name="ET_speaker_ארבל_אסטרחן_35"/>
      <w:r w:rsidRPr="00255B49">
        <w:rPr>
          <w:rStyle w:val="TagStyle"/>
          <w:rtl/>
        </w:rPr>
        <w:t xml:space="preserve"> &lt;&lt; דובר &gt;&gt;</w:t>
      </w:r>
      <w:r w:rsidRPr="00B55BA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55BA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24"/>
    </w:p>
    <w:p w:rsidR="00B55BA1" w:rsidRDefault="00B55BA1" w:rsidP="00B55BA1">
      <w:pPr>
        <w:pStyle w:val="KeepWithNext"/>
        <w:rPr>
          <w:rtl/>
          <w:lang w:eastAsia="he-IL"/>
        </w:rPr>
      </w:pPr>
    </w:p>
    <w:p w:rsidR="00B55BA1" w:rsidRDefault="005359EE" w:rsidP="00B55BA1">
      <w:pPr>
        <w:rPr>
          <w:rtl/>
          <w:lang w:eastAsia="he-IL"/>
        </w:rPr>
      </w:pPr>
      <w:bookmarkStart w:id="825" w:name="_ETM_Q1_2089284"/>
      <w:bookmarkStart w:id="826" w:name="_ETM_Q1_2089319"/>
      <w:bookmarkEnd w:id="825"/>
      <w:bookmarkEnd w:id="826"/>
      <w:r>
        <w:rPr>
          <w:rFonts w:hint="cs"/>
          <w:rtl/>
          <w:lang w:eastAsia="he-IL"/>
        </w:rPr>
        <w:t xml:space="preserve">זה לא אומר שאין הסכם, יש הסכם שנאמר </w:t>
      </w:r>
      <w:bookmarkStart w:id="827" w:name="_ETM_Q1_2080982"/>
      <w:bookmarkEnd w:id="827"/>
      <w:r>
        <w:rPr>
          <w:rFonts w:hint="cs"/>
          <w:rtl/>
          <w:lang w:eastAsia="he-IL"/>
        </w:rPr>
        <w:t>פה במפורש שהיא לא יכולה להתפלג. באותו הסכם ש</w:t>
      </w:r>
      <w:r w:rsidR="00856A67">
        <w:rPr>
          <w:rFonts w:hint="cs"/>
          <w:rtl/>
          <w:lang w:eastAsia="he-IL"/>
        </w:rPr>
        <w:t xml:space="preserve">קיים </w:t>
      </w:r>
      <w:bookmarkStart w:id="828" w:name="_ETM_Q1_2084045"/>
      <w:bookmarkEnd w:id="828"/>
      <w:r w:rsidR="00856A67">
        <w:rPr>
          <w:rFonts w:hint="cs"/>
          <w:rtl/>
          <w:lang w:eastAsia="he-IL"/>
        </w:rPr>
        <w:t xml:space="preserve">כתוב שהיא לא תוכל להתפלג, שאכן זה מונע התפלגות, </w:t>
      </w:r>
      <w:bookmarkStart w:id="829" w:name="_ETM_Q1_2086717"/>
      <w:bookmarkEnd w:id="829"/>
      <w:r w:rsidR="00856A67">
        <w:rPr>
          <w:rFonts w:hint="cs"/>
          <w:rtl/>
          <w:lang w:eastAsia="he-IL"/>
        </w:rPr>
        <w:t xml:space="preserve">ושחברת הכנסת גם לא תפרוש במהלך הכנסת. עכשיו אתם </w:t>
      </w:r>
      <w:bookmarkStart w:id="830" w:name="_ETM_Q1_2091534"/>
      <w:bookmarkEnd w:id="830"/>
      <w:r w:rsidR="00B55BA1">
        <w:rPr>
          <w:rFonts w:hint="cs"/>
          <w:rtl/>
          <w:lang w:eastAsia="he-IL"/>
        </w:rPr>
        <w:t>תצטרכו לשמו</w:t>
      </w:r>
      <w:r w:rsidR="00856A67">
        <w:rPr>
          <w:rFonts w:hint="cs"/>
          <w:rtl/>
          <w:lang w:eastAsia="he-IL"/>
        </w:rPr>
        <w:t>ע כמובן את חברת הכנסת שאשא ביט</w:t>
      </w:r>
      <w:r w:rsidR="00B55BA1">
        <w:rPr>
          <w:rFonts w:hint="cs"/>
          <w:rtl/>
          <w:lang w:eastAsia="he-IL"/>
        </w:rPr>
        <w:t>ון</w:t>
      </w:r>
      <w:r w:rsidR="00856A67">
        <w:rPr>
          <w:rFonts w:hint="cs"/>
          <w:rtl/>
          <w:lang w:eastAsia="he-IL"/>
        </w:rPr>
        <w:t xml:space="preserve"> שתסביר למה לעמדתה</w:t>
      </w:r>
      <w:r w:rsidR="00B55BA1">
        <w:rPr>
          <w:rFonts w:hint="cs"/>
          <w:rtl/>
          <w:lang w:eastAsia="he-IL"/>
        </w:rPr>
        <w:t xml:space="preserve"> </w:t>
      </w:r>
      <w:bookmarkStart w:id="831" w:name="_ETM_Q1_2096340"/>
      <w:bookmarkEnd w:id="831"/>
      <w:r w:rsidR="00B55BA1">
        <w:rPr>
          <w:rFonts w:hint="cs"/>
          <w:rtl/>
          <w:lang w:eastAsia="he-IL"/>
        </w:rPr>
        <w:t xml:space="preserve">כל דבר שהיא </w:t>
      </w:r>
      <w:r w:rsidR="00856A67">
        <w:rPr>
          <w:rFonts w:hint="cs"/>
          <w:rtl/>
          <w:lang w:eastAsia="he-IL"/>
        </w:rPr>
        <w:t xml:space="preserve">עשתה אינו מהווה </w:t>
      </w:r>
      <w:r w:rsidR="00CC6955">
        <w:rPr>
          <w:rFonts w:hint="cs"/>
          <w:rtl/>
          <w:lang w:eastAsia="he-IL"/>
        </w:rPr>
        <w:t>מעשה של פרישה.</w:t>
      </w:r>
    </w:p>
    <w:p w:rsidR="00B55BA1" w:rsidRDefault="00B55BA1" w:rsidP="00B55BA1">
      <w:pPr>
        <w:rPr>
          <w:rtl/>
          <w:lang w:eastAsia="he-IL"/>
        </w:rPr>
      </w:pPr>
      <w:bookmarkStart w:id="832" w:name="_ETM_Q1_2098235"/>
      <w:bookmarkStart w:id="833" w:name="_ETM_Q1_2098320"/>
      <w:bookmarkStart w:id="834" w:name="_ETM_Q1_2099825"/>
      <w:bookmarkEnd w:id="832"/>
      <w:bookmarkEnd w:id="833"/>
      <w:bookmarkEnd w:id="834"/>
    </w:p>
    <w:p w:rsidR="00B55BA1" w:rsidRDefault="00B55BA1" w:rsidP="00255B49">
      <w:pPr>
        <w:pStyle w:val="a"/>
        <w:rPr>
          <w:rtl/>
        </w:rPr>
      </w:pPr>
      <w:bookmarkStart w:id="835" w:name="ET_speaker_5743_36"/>
      <w:r w:rsidRPr="00255B49">
        <w:rPr>
          <w:rStyle w:val="TagStyle"/>
          <w:rtl/>
        </w:rPr>
        <w:t xml:space="preserve"> &lt;&lt; דובר &gt;&gt;</w:t>
      </w:r>
      <w:r w:rsidRPr="00B55BA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55BA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35"/>
    </w:p>
    <w:p w:rsidR="00B55BA1" w:rsidRDefault="00B55BA1" w:rsidP="00B55BA1">
      <w:pPr>
        <w:pStyle w:val="KeepWithNext"/>
        <w:rPr>
          <w:rtl/>
          <w:lang w:eastAsia="he-IL"/>
        </w:rPr>
      </w:pPr>
    </w:p>
    <w:p w:rsidR="00B55BA1" w:rsidRDefault="002F4576" w:rsidP="00B55BA1">
      <w:pPr>
        <w:rPr>
          <w:rtl/>
          <w:lang w:eastAsia="he-IL"/>
        </w:rPr>
      </w:pPr>
      <w:bookmarkStart w:id="836" w:name="_ETM_Q1_2100310"/>
      <w:bookmarkStart w:id="837" w:name="_ETM_Q1_2100335"/>
      <w:bookmarkEnd w:id="836"/>
      <w:bookmarkEnd w:id="837"/>
      <w:r>
        <w:rPr>
          <w:rFonts w:hint="cs"/>
          <w:rtl/>
          <w:lang w:eastAsia="he-IL"/>
        </w:rPr>
        <w:t xml:space="preserve">אבל </w:t>
      </w:r>
      <w:r w:rsidR="00560533">
        <w:rPr>
          <w:rFonts w:hint="cs"/>
          <w:rtl/>
          <w:lang w:eastAsia="he-IL"/>
        </w:rPr>
        <w:t xml:space="preserve">לעמדתה היא חייבת להמשיך להחזיק את </w:t>
      </w:r>
      <w:bookmarkStart w:id="838" w:name="_ETM_Q1_2100826"/>
      <w:bookmarkEnd w:id="838"/>
      <w:r w:rsidR="00560533">
        <w:rPr>
          <w:rFonts w:hint="cs"/>
          <w:rtl/>
          <w:lang w:eastAsia="he-IL"/>
        </w:rPr>
        <w:t>ה</w:t>
      </w:r>
      <w:r w:rsidR="00B55BA1">
        <w:rPr>
          <w:rFonts w:hint="cs"/>
          <w:rtl/>
          <w:lang w:eastAsia="he-IL"/>
        </w:rPr>
        <w:t xml:space="preserve">מנדט </w:t>
      </w:r>
      <w:bookmarkStart w:id="839" w:name="_ETM_Q1_2107240"/>
      <w:bookmarkEnd w:id="839"/>
      <w:r w:rsidR="00B55BA1">
        <w:rPr>
          <w:rFonts w:hint="cs"/>
          <w:rtl/>
          <w:lang w:eastAsia="he-IL"/>
        </w:rPr>
        <w:t>שלנו</w:t>
      </w:r>
      <w:r w:rsidR="00CC6955">
        <w:rPr>
          <w:rFonts w:hint="cs"/>
          <w:rtl/>
          <w:lang w:eastAsia="he-IL"/>
        </w:rPr>
        <w:t>.</w:t>
      </w:r>
      <w:r w:rsidR="00B55BA1">
        <w:rPr>
          <w:rFonts w:hint="cs"/>
          <w:rtl/>
          <w:lang w:eastAsia="he-IL"/>
        </w:rPr>
        <w:t xml:space="preserve"> </w:t>
      </w:r>
    </w:p>
    <w:p w:rsidR="00B55BA1" w:rsidRDefault="00B55BA1" w:rsidP="00B55BA1">
      <w:pPr>
        <w:rPr>
          <w:rtl/>
          <w:lang w:eastAsia="he-IL"/>
        </w:rPr>
      </w:pPr>
      <w:bookmarkStart w:id="840" w:name="_ETM_Q1_2108105"/>
      <w:bookmarkStart w:id="841" w:name="_ETM_Q1_2108165"/>
      <w:bookmarkStart w:id="842" w:name="_ETM_Q1_2109820"/>
      <w:bookmarkEnd w:id="840"/>
      <w:bookmarkEnd w:id="841"/>
      <w:bookmarkEnd w:id="842"/>
    </w:p>
    <w:p w:rsidR="00B55BA1" w:rsidRDefault="00B55BA1" w:rsidP="00255B49">
      <w:pPr>
        <w:pStyle w:val="a"/>
        <w:rPr>
          <w:rtl/>
        </w:rPr>
      </w:pPr>
      <w:bookmarkStart w:id="843" w:name="ET_knessetmember_5307_37"/>
      <w:r w:rsidRPr="00255B49">
        <w:rPr>
          <w:rStyle w:val="TagStyle"/>
          <w:rtl/>
        </w:rPr>
        <w:t xml:space="preserve"> &lt;&lt; דובר &gt;&gt;</w:t>
      </w:r>
      <w:r w:rsidRPr="00B55BA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B55BA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43"/>
    </w:p>
    <w:p w:rsidR="00B55BA1" w:rsidRDefault="00B55BA1" w:rsidP="00B55BA1">
      <w:pPr>
        <w:pStyle w:val="KeepWithNext"/>
        <w:rPr>
          <w:rtl/>
          <w:lang w:eastAsia="he-IL"/>
        </w:rPr>
      </w:pPr>
    </w:p>
    <w:p w:rsidR="00B55BA1" w:rsidRDefault="00B55BA1" w:rsidP="00B55BA1">
      <w:pPr>
        <w:rPr>
          <w:rtl/>
          <w:lang w:eastAsia="he-IL"/>
        </w:rPr>
      </w:pPr>
      <w:bookmarkStart w:id="844" w:name="_ETM_Q1_2110125"/>
      <w:bookmarkStart w:id="845" w:name="_ETM_Q1_2110155"/>
      <w:bookmarkEnd w:id="844"/>
      <w:bookmarkEnd w:id="845"/>
      <w:r>
        <w:rPr>
          <w:rFonts w:hint="cs"/>
          <w:rtl/>
          <w:lang w:eastAsia="he-IL"/>
        </w:rPr>
        <w:t>אני לא מחזיקה</w:t>
      </w:r>
      <w:r w:rsidR="00560533">
        <w:rPr>
          <w:rFonts w:hint="cs"/>
          <w:rtl/>
          <w:lang w:eastAsia="he-IL"/>
        </w:rPr>
        <w:t xml:space="preserve"> שום מנדט, חברים, בואו </w:t>
      </w:r>
      <w:r w:rsidR="001F3B84">
        <w:rPr>
          <w:rFonts w:hint="cs"/>
          <w:rtl/>
          <w:lang w:eastAsia="he-IL"/>
        </w:rPr>
        <w:t xml:space="preserve">ננהל דיון </w:t>
      </w:r>
      <w:r w:rsidR="00560533" w:rsidRPr="00A20D14">
        <w:rPr>
          <w:rFonts w:hint="cs"/>
          <w:rtl/>
          <w:lang w:eastAsia="he-IL"/>
        </w:rPr>
        <w:t>- - -</w:t>
      </w:r>
    </w:p>
    <w:p w:rsidR="00B55BA1" w:rsidRDefault="00B55BA1" w:rsidP="00B55BA1">
      <w:pPr>
        <w:rPr>
          <w:rtl/>
          <w:lang w:eastAsia="he-IL"/>
        </w:rPr>
      </w:pPr>
      <w:bookmarkStart w:id="846" w:name="_ETM_Q1_2112415"/>
      <w:bookmarkStart w:id="847" w:name="_ETM_Q1_2112470"/>
      <w:bookmarkStart w:id="848" w:name="_ETM_Q1_2113810"/>
      <w:bookmarkEnd w:id="846"/>
      <w:bookmarkEnd w:id="847"/>
      <w:bookmarkEnd w:id="848"/>
    </w:p>
    <w:p w:rsidR="00B55BA1" w:rsidRDefault="00B55BA1" w:rsidP="00255B49">
      <w:pPr>
        <w:pStyle w:val="a"/>
        <w:rPr>
          <w:rtl/>
        </w:rPr>
      </w:pPr>
      <w:bookmarkStart w:id="849" w:name="ET_speaker_5743_38"/>
      <w:r w:rsidRPr="00255B49">
        <w:rPr>
          <w:rStyle w:val="TagStyle"/>
          <w:rtl/>
        </w:rPr>
        <w:t xml:space="preserve"> &lt;&lt; דובר &gt;&gt;</w:t>
      </w:r>
      <w:r w:rsidRPr="00B55BA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55BA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49"/>
    </w:p>
    <w:p w:rsidR="00B55BA1" w:rsidRDefault="00B55BA1" w:rsidP="00B55BA1">
      <w:pPr>
        <w:pStyle w:val="KeepWithNext"/>
        <w:rPr>
          <w:rtl/>
          <w:lang w:eastAsia="he-IL"/>
        </w:rPr>
      </w:pPr>
    </w:p>
    <w:p w:rsidR="00B55BA1" w:rsidRDefault="00B55BA1" w:rsidP="00252874">
      <w:pPr>
        <w:rPr>
          <w:rtl/>
          <w:lang w:eastAsia="he-IL"/>
        </w:rPr>
      </w:pPr>
      <w:bookmarkStart w:id="850" w:name="_ETM_Q1_2114165"/>
      <w:bookmarkStart w:id="851" w:name="_ETM_Q1_2114190"/>
      <w:bookmarkEnd w:id="850"/>
      <w:bookmarkEnd w:id="851"/>
      <w:r>
        <w:rPr>
          <w:rFonts w:hint="cs"/>
          <w:rtl/>
          <w:lang w:eastAsia="he-IL"/>
        </w:rPr>
        <w:t>את מחזיקה</w:t>
      </w:r>
      <w:r w:rsidR="00D04476">
        <w:rPr>
          <w:rFonts w:hint="cs"/>
          <w:rtl/>
          <w:lang w:eastAsia="he-IL"/>
        </w:rPr>
        <w:t>,</w:t>
      </w:r>
      <w:r w:rsidR="00673DF1">
        <w:rPr>
          <w:rFonts w:hint="cs"/>
          <w:rtl/>
          <w:lang w:eastAsia="he-IL"/>
        </w:rPr>
        <w:t xml:space="preserve"> </w:t>
      </w:r>
      <w:r w:rsidR="00252874">
        <w:rPr>
          <w:rFonts w:hint="cs"/>
          <w:rtl/>
          <w:lang w:eastAsia="he-IL"/>
        </w:rPr>
        <w:t>אנחנו הכנסנו אותך לכנסת.</w:t>
      </w:r>
      <w:r w:rsidR="00673DF1">
        <w:rPr>
          <w:rFonts w:hint="cs"/>
          <w:rtl/>
          <w:lang w:eastAsia="he-IL"/>
        </w:rPr>
        <w:t xml:space="preserve"> </w:t>
      </w:r>
    </w:p>
    <w:p w:rsidR="00DA41B7" w:rsidRDefault="00DA41B7" w:rsidP="00DA41B7">
      <w:pPr>
        <w:ind w:firstLine="0"/>
        <w:rPr>
          <w:rtl/>
          <w:lang w:eastAsia="he-IL"/>
        </w:rPr>
      </w:pPr>
      <w:bookmarkStart w:id="852" w:name="_ETM_Q1_2120065"/>
      <w:bookmarkStart w:id="853" w:name="_ETM_Q1_2120135"/>
      <w:bookmarkStart w:id="854" w:name="_ETM_Q1_2120170"/>
      <w:bookmarkStart w:id="855" w:name="_ETM_Q1_2120225"/>
      <w:bookmarkStart w:id="856" w:name="_ETM_Q1_2121245"/>
      <w:bookmarkStart w:id="857" w:name="_ETM_Q1_2106229"/>
      <w:bookmarkEnd w:id="852"/>
      <w:bookmarkEnd w:id="853"/>
      <w:bookmarkEnd w:id="854"/>
      <w:bookmarkEnd w:id="855"/>
      <w:bookmarkEnd w:id="856"/>
      <w:bookmarkEnd w:id="857"/>
    </w:p>
    <w:p w:rsidR="00DA41B7" w:rsidRDefault="00DA41B7" w:rsidP="00255B49">
      <w:pPr>
        <w:pStyle w:val="af"/>
        <w:rPr>
          <w:rtl/>
        </w:rPr>
      </w:pPr>
      <w:bookmarkStart w:id="858" w:name="ET_yor_5771_483"/>
      <w:r w:rsidRPr="00255B49">
        <w:rPr>
          <w:rStyle w:val="TagStyle"/>
          <w:rtl/>
        </w:rPr>
        <w:t xml:space="preserve"> &lt;&lt; יור &gt;&gt;</w:t>
      </w:r>
      <w:r w:rsidRPr="00DA41B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A41B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858"/>
    </w:p>
    <w:p w:rsidR="00DA41B7" w:rsidRDefault="00DA41B7" w:rsidP="00DA41B7">
      <w:pPr>
        <w:pStyle w:val="KeepWithNext"/>
        <w:rPr>
          <w:rtl/>
          <w:lang w:eastAsia="he-IL"/>
        </w:rPr>
      </w:pPr>
    </w:p>
    <w:p w:rsidR="00DA41B7" w:rsidRDefault="00DA41B7" w:rsidP="000B7687">
      <w:pPr>
        <w:rPr>
          <w:rtl/>
          <w:lang w:eastAsia="he-IL"/>
        </w:rPr>
      </w:pPr>
      <w:bookmarkStart w:id="859" w:name="_ETM_Q1_2106872"/>
      <w:bookmarkStart w:id="860" w:name="_ETM_Q1_2106931"/>
      <w:bookmarkEnd w:id="859"/>
      <w:bookmarkEnd w:id="860"/>
      <w:r>
        <w:rPr>
          <w:rFonts w:hint="cs"/>
          <w:rtl/>
          <w:lang w:eastAsia="he-IL"/>
        </w:rPr>
        <w:t xml:space="preserve">רגע, סליחה, חברת הכנסת מארק, אני מזכיר לך </w:t>
      </w:r>
      <w:bookmarkStart w:id="861" w:name="_ETM_Q1_2110640"/>
      <w:bookmarkEnd w:id="861"/>
      <w:r>
        <w:rPr>
          <w:rFonts w:hint="cs"/>
          <w:rtl/>
          <w:lang w:eastAsia="he-IL"/>
        </w:rPr>
        <w:t xml:space="preserve">שאת בהליך חצי שיפוטי, ואזכיר לך שאת לא </w:t>
      </w:r>
      <w:bookmarkStart w:id="862" w:name="_ETM_Q1_2111804"/>
      <w:bookmarkEnd w:id="862"/>
      <w:r>
        <w:rPr>
          <w:rFonts w:hint="cs"/>
          <w:rtl/>
          <w:lang w:eastAsia="he-IL"/>
        </w:rPr>
        <w:t xml:space="preserve">צריכה לנקוט עמדה לפני שאת שומעת את שני </w:t>
      </w:r>
      <w:bookmarkStart w:id="863" w:name="_ETM_Q1_2113440"/>
      <w:bookmarkEnd w:id="863"/>
      <w:r>
        <w:rPr>
          <w:rFonts w:hint="cs"/>
          <w:rtl/>
          <w:lang w:eastAsia="he-IL"/>
        </w:rPr>
        <w:t>הצדדים. בבקשה.</w:t>
      </w:r>
      <w:bookmarkStart w:id="864" w:name="_ETM_Q1_2112807"/>
      <w:bookmarkStart w:id="865" w:name="_ETM_Q1_2112914"/>
      <w:bookmarkStart w:id="866" w:name="_ETM_Q1_2114572"/>
      <w:bookmarkStart w:id="867" w:name="_ETM_Q1_2113298"/>
      <w:bookmarkStart w:id="868" w:name="_ETM_Q1_2113374"/>
      <w:bookmarkStart w:id="869" w:name="_ETM_Q1_2114880"/>
      <w:bookmarkStart w:id="870" w:name="_ETM_Q1_2114965"/>
      <w:bookmarkStart w:id="871" w:name="_ETM_Q1_2106108"/>
      <w:bookmarkStart w:id="872" w:name="_ETM_Q1_2106257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</w:p>
    <w:p w:rsidR="002F4576" w:rsidRPr="00DA41B7" w:rsidRDefault="002F4576" w:rsidP="002F4576">
      <w:pPr>
        <w:rPr>
          <w:rtl/>
          <w:lang w:eastAsia="he-IL"/>
        </w:rPr>
      </w:pPr>
      <w:bookmarkStart w:id="873" w:name="_ETM_Q1_2122994"/>
      <w:bookmarkStart w:id="874" w:name="_ETM_Q1_2123134"/>
      <w:bookmarkEnd w:id="873"/>
      <w:bookmarkEnd w:id="874"/>
    </w:p>
    <w:p w:rsidR="00B55BA1" w:rsidRDefault="00B55BA1" w:rsidP="00255B49">
      <w:pPr>
        <w:pStyle w:val="a"/>
        <w:rPr>
          <w:rtl/>
        </w:rPr>
      </w:pPr>
      <w:bookmarkStart w:id="875" w:name="ET_speaker_5109_39"/>
      <w:r w:rsidRPr="00255B49">
        <w:rPr>
          <w:rStyle w:val="TagStyle"/>
          <w:rtl/>
        </w:rPr>
        <w:t xml:space="preserve"> &lt;&lt; דובר &gt;&gt;</w:t>
      </w:r>
      <w:r w:rsidRPr="00B55BA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55BA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75"/>
    </w:p>
    <w:p w:rsidR="00B55BA1" w:rsidRDefault="00B55BA1" w:rsidP="00B55BA1">
      <w:pPr>
        <w:pStyle w:val="KeepWithNext"/>
        <w:rPr>
          <w:rtl/>
          <w:lang w:eastAsia="he-IL"/>
        </w:rPr>
      </w:pPr>
    </w:p>
    <w:p w:rsidR="000C7F64" w:rsidRDefault="000C7F64" w:rsidP="000C7F64">
      <w:pPr>
        <w:rPr>
          <w:rtl/>
          <w:lang w:eastAsia="he-IL"/>
        </w:rPr>
      </w:pPr>
      <w:bookmarkStart w:id="876" w:name="_ETM_Q1_2121645"/>
      <w:bookmarkStart w:id="877" w:name="_ETM_Q1_2121675"/>
      <w:bookmarkEnd w:id="876"/>
      <w:bookmarkEnd w:id="877"/>
      <w:r>
        <w:rPr>
          <w:rFonts w:hint="cs"/>
          <w:rtl/>
          <w:lang w:eastAsia="he-IL"/>
        </w:rPr>
        <w:t xml:space="preserve">אני רוצה להבין. </w:t>
      </w:r>
      <w:r w:rsidR="00B55BA1">
        <w:rPr>
          <w:rFonts w:hint="cs"/>
          <w:rtl/>
          <w:lang w:eastAsia="he-IL"/>
        </w:rPr>
        <w:t>לצורך העניין</w:t>
      </w:r>
      <w:r>
        <w:rPr>
          <w:rFonts w:hint="cs"/>
          <w:rtl/>
          <w:lang w:eastAsia="he-IL"/>
        </w:rPr>
        <w:t xml:space="preserve">, </w:t>
      </w:r>
      <w:bookmarkStart w:id="878" w:name="_ETM_Q1_2119656"/>
      <w:bookmarkEnd w:id="878"/>
      <w:r>
        <w:rPr>
          <w:rFonts w:hint="cs"/>
          <w:rtl/>
          <w:lang w:eastAsia="he-IL"/>
        </w:rPr>
        <w:t xml:space="preserve">כל הסכם בין מפלגות או בין חלקי מפלגות, הרי </w:t>
      </w:r>
      <w:bookmarkStart w:id="879" w:name="_ETM_Q1_2125786"/>
      <w:bookmarkEnd w:id="879"/>
      <w:r>
        <w:rPr>
          <w:rFonts w:hint="cs"/>
          <w:rtl/>
          <w:lang w:eastAsia="he-IL"/>
        </w:rPr>
        <w:t>גם את ההסכמים הקואליציוניים אנחנו</w:t>
      </w:r>
      <w:r w:rsidR="00B55BA1">
        <w:rPr>
          <w:rFonts w:hint="cs"/>
          <w:rtl/>
          <w:lang w:eastAsia="he-IL"/>
        </w:rPr>
        <w:t xml:space="preserve"> מניחים על </w:t>
      </w:r>
      <w:bookmarkStart w:id="880" w:name="_ETM_Q1_2127625"/>
      <w:bookmarkEnd w:id="880"/>
      <w:r w:rsidR="00B55BA1">
        <w:rPr>
          <w:rFonts w:hint="cs"/>
          <w:rtl/>
          <w:lang w:eastAsia="he-IL"/>
        </w:rPr>
        <w:t>שולחן הכנסת</w:t>
      </w:r>
      <w:r>
        <w:rPr>
          <w:rFonts w:hint="cs"/>
          <w:rtl/>
          <w:lang w:eastAsia="he-IL"/>
        </w:rPr>
        <w:t>.</w:t>
      </w:r>
    </w:p>
    <w:p w:rsidR="000C7F64" w:rsidRDefault="000C7F64" w:rsidP="000C7F64">
      <w:pPr>
        <w:rPr>
          <w:rtl/>
          <w:lang w:eastAsia="he-IL"/>
        </w:rPr>
      </w:pPr>
      <w:bookmarkStart w:id="881" w:name="_ETM_Q1_2127321"/>
      <w:bookmarkStart w:id="882" w:name="_ETM_Q1_2127439"/>
      <w:bookmarkStart w:id="883" w:name="_ETM_Q1_2128106"/>
      <w:bookmarkEnd w:id="881"/>
      <w:bookmarkEnd w:id="882"/>
      <w:bookmarkEnd w:id="883"/>
    </w:p>
    <w:p w:rsidR="000C7F64" w:rsidRDefault="000C7F64" w:rsidP="00255B49">
      <w:pPr>
        <w:pStyle w:val="af"/>
        <w:rPr>
          <w:rtl/>
        </w:rPr>
      </w:pPr>
      <w:bookmarkStart w:id="884" w:name="ET_yor_5771_485"/>
      <w:r w:rsidRPr="00255B49">
        <w:rPr>
          <w:rStyle w:val="TagStyle"/>
          <w:rtl/>
        </w:rPr>
        <w:t xml:space="preserve"> &lt;&lt; יור &gt;&gt;</w:t>
      </w:r>
      <w:r w:rsidRPr="000C7F6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C7F6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884"/>
    </w:p>
    <w:p w:rsidR="000C7F64" w:rsidRDefault="000C7F64" w:rsidP="000C7F64">
      <w:pPr>
        <w:pStyle w:val="KeepWithNext"/>
        <w:rPr>
          <w:rtl/>
        </w:rPr>
      </w:pPr>
    </w:p>
    <w:p w:rsidR="00B55BA1" w:rsidRDefault="000C7F64" w:rsidP="000C7F64">
      <w:pPr>
        <w:rPr>
          <w:rtl/>
        </w:rPr>
      </w:pPr>
      <w:bookmarkStart w:id="885" w:name="_ETM_Q1_2128754"/>
      <w:bookmarkStart w:id="886" w:name="_ETM_Q1_2128816"/>
      <w:bookmarkEnd w:id="885"/>
      <w:bookmarkEnd w:id="886"/>
      <w:r>
        <w:rPr>
          <w:rFonts w:hint="cs"/>
          <w:rtl/>
        </w:rPr>
        <w:t>זה משהו אחר.</w:t>
      </w:r>
      <w:r w:rsidR="00B55BA1">
        <w:rPr>
          <w:rFonts w:hint="cs"/>
          <w:rtl/>
        </w:rPr>
        <w:t xml:space="preserve"> </w:t>
      </w:r>
    </w:p>
    <w:p w:rsidR="00B55BA1" w:rsidRDefault="00B55BA1" w:rsidP="000B3991">
      <w:pPr>
        <w:ind w:firstLine="0"/>
        <w:rPr>
          <w:rtl/>
          <w:lang w:eastAsia="he-IL"/>
        </w:rPr>
      </w:pPr>
      <w:bookmarkStart w:id="887" w:name="_ETM_Q1_2129545"/>
      <w:bookmarkStart w:id="888" w:name="_ETM_Q1_2129610"/>
      <w:bookmarkStart w:id="889" w:name="_ETM_Q1_2129675"/>
      <w:bookmarkStart w:id="890" w:name="_ETM_Q1_2129735"/>
      <w:bookmarkStart w:id="891" w:name="_ETM_Q1_2130569"/>
      <w:bookmarkEnd w:id="887"/>
      <w:bookmarkEnd w:id="888"/>
      <w:bookmarkEnd w:id="889"/>
      <w:bookmarkEnd w:id="890"/>
      <w:bookmarkEnd w:id="891"/>
    </w:p>
    <w:p w:rsidR="00B55BA1" w:rsidRDefault="00B55BA1" w:rsidP="00255B49">
      <w:pPr>
        <w:pStyle w:val="a"/>
        <w:rPr>
          <w:rtl/>
        </w:rPr>
      </w:pPr>
      <w:bookmarkStart w:id="892" w:name="ET_speaker_ארבל_אסטרחן_40"/>
      <w:r w:rsidRPr="00255B49">
        <w:rPr>
          <w:rStyle w:val="TagStyle"/>
          <w:rtl/>
        </w:rPr>
        <w:t xml:space="preserve"> &lt;&lt; דובר &gt;&gt;</w:t>
      </w:r>
      <w:r w:rsidRPr="00B55BA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55BA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92"/>
    </w:p>
    <w:p w:rsidR="00B55BA1" w:rsidRDefault="00B55BA1" w:rsidP="00B55BA1">
      <w:pPr>
        <w:pStyle w:val="KeepWithNext"/>
        <w:rPr>
          <w:rtl/>
          <w:lang w:eastAsia="he-IL"/>
        </w:rPr>
      </w:pPr>
    </w:p>
    <w:p w:rsidR="00B55BA1" w:rsidRDefault="000C7F64" w:rsidP="00B55BA1">
      <w:pPr>
        <w:rPr>
          <w:rtl/>
          <w:lang w:eastAsia="he-IL"/>
        </w:rPr>
      </w:pPr>
      <w:bookmarkStart w:id="893" w:name="_ETM_Q1_2130944"/>
      <w:bookmarkStart w:id="894" w:name="_ETM_Q1_2130969"/>
      <w:bookmarkEnd w:id="893"/>
      <w:bookmarkEnd w:id="894"/>
      <w:r>
        <w:rPr>
          <w:rFonts w:hint="cs"/>
          <w:rtl/>
          <w:lang w:eastAsia="he-IL"/>
        </w:rPr>
        <w:t xml:space="preserve">זה </w:t>
      </w:r>
      <w:r w:rsidR="00B55BA1">
        <w:rPr>
          <w:rFonts w:hint="cs"/>
          <w:rtl/>
          <w:lang w:eastAsia="he-IL"/>
        </w:rPr>
        <w:t>הסכם ספציפי</w:t>
      </w:r>
      <w:r>
        <w:rPr>
          <w:rFonts w:hint="cs"/>
          <w:rtl/>
          <w:lang w:eastAsia="he-IL"/>
        </w:rPr>
        <w:t>.</w:t>
      </w:r>
    </w:p>
    <w:p w:rsidR="00B55BA1" w:rsidRDefault="00B55BA1" w:rsidP="00B55BA1">
      <w:pPr>
        <w:rPr>
          <w:rtl/>
          <w:lang w:eastAsia="he-IL"/>
        </w:rPr>
      </w:pPr>
      <w:bookmarkStart w:id="895" w:name="_ETM_Q1_2133384"/>
      <w:bookmarkStart w:id="896" w:name="_ETM_Q1_2133439"/>
      <w:bookmarkStart w:id="897" w:name="_ETM_Q1_2135355"/>
      <w:bookmarkEnd w:id="895"/>
      <w:bookmarkEnd w:id="896"/>
      <w:bookmarkEnd w:id="897"/>
    </w:p>
    <w:p w:rsidR="00B55BA1" w:rsidRDefault="00B55BA1" w:rsidP="00255B49">
      <w:pPr>
        <w:pStyle w:val="a"/>
        <w:rPr>
          <w:rtl/>
        </w:rPr>
      </w:pPr>
      <w:bookmarkStart w:id="898" w:name="ET_speaker_5109_41"/>
      <w:r w:rsidRPr="00255B49">
        <w:rPr>
          <w:rStyle w:val="TagStyle"/>
          <w:rtl/>
        </w:rPr>
        <w:t xml:space="preserve"> &lt;&lt; דובר &gt;&gt;</w:t>
      </w:r>
      <w:r w:rsidRPr="00B55BA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55BA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98"/>
    </w:p>
    <w:p w:rsidR="00B55BA1" w:rsidRDefault="00B55BA1" w:rsidP="00B55BA1">
      <w:pPr>
        <w:pStyle w:val="KeepWithNext"/>
        <w:rPr>
          <w:rtl/>
          <w:lang w:eastAsia="he-IL"/>
        </w:rPr>
      </w:pPr>
    </w:p>
    <w:p w:rsidR="00B55BA1" w:rsidRDefault="000C7F64" w:rsidP="00B55BA1">
      <w:pPr>
        <w:rPr>
          <w:rtl/>
          <w:lang w:eastAsia="he-IL"/>
        </w:rPr>
      </w:pPr>
      <w:bookmarkStart w:id="899" w:name="_ETM_Q1_2135685"/>
      <w:bookmarkStart w:id="900" w:name="_ETM_Q1_2135710"/>
      <w:bookmarkEnd w:id="899"/>
      <w:bookmarkEnd w:id="900"/>
      <w:r>
        <w:rPr>
          <w:rFonts w:hint="cs"/>
          <w:rtl/>
          <w:lang w:eastAsia="he-IL"/>
        </w:rPr>
        <w:t xml:space="preserve">אני מבין. </w:t>
      </w:r>
      <w:bookmarkStart w:id="901" w:name="_ETM_Q1_2130146"/>
      <w:bookmarkEnd w:id="901"/>
      <w:r>
        <w:rPr>
          <w:rFonts w:hint="cs"/>
          <w:rtl/>
          <w:lang w:eastAsia="he-IL"/>
        </w:rPr>
        <w:t xml:space="preserve">אני שואל </w:t>
      </w:r>
      <w:r w:rsidR="00B55BA1">
        <w:rPr>
          <w:rFonts w:hint="cs"/>
          <w:rtl/>
          <w:lang w:eastAsia="he-IL"/>
        </w:rPr>
        <w:t xml:space="preserve">למה אנחנו דנים </w:t>
      </w:r>
      <w:r>
        <w:rPr>
          <w:rFonts w:hint="cs"/>
          <w:rtl/>
          <w:lang w:eastAsia="he-IL"/>
        </w:rPr>
        <w:t>בהסכמים אם מישהו מפר אותם או לא?</w:t>
      </w:r>
    </w:p>
    <w:p w:rsidR="00B55BA1" w:rsidRDefault="00B55BA1" w:rsidP="00B55BA1">
      <w:pPr>
        <w:rPr>
          <w:rtl/>
          <w:lang w:eastAsia="he-IL"/>
        </w:rPr>
      </w:pPr>
      <w:bookmarkStart w:id="902" w:name="_ETM_Q1_2138304"/>
      <w:bookmarkStart w:id="903" w:name="_ETM_Q1_2138369"/>
      <w:bookmarkStart w:id="904" w:name="_ETM_Q1_2140449"/>
      <w:bookmarkEnd w:id="902"/>
      <w:bookmarkEnd w:id="903"/>
      <w:bookmarkEnd w:id="904"/>
    </w:p>
    <w:p w:rsidR="00B55BA1" w:rsidRDefault="00B55BA1" w:rsidP="00255B49">
      <w:pPr>
        <w:pStyle w:val="a"/>
        <w:rPr>
          <w:rtl/>
        </w:rPr>
      </w:pPr>
      <w:bookmarkStart w:id="905" w:name="ET_speaker_ארבל_אסטרחן_42"/>
      <w:r w:rsidRPr="00255B49">
        <w:rPr>
          <w:rStyle w:val="TagStyle"/>
          <w:rtl/>
        </w:rPr>
        <w:t xml:space="preserve"> &lt;&lt; דובר &gt;&gt;</w:t>
      </w:r>
      <w:r w:rsidRPr="00B55BA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55BA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05"/>
    </w:p>
    <w:p w:rsidR="00B55BA1" w:rsidRDefault="00B55BA1" w:rsidP="00B55BA1">
      <w:pPr>
        <w:pStyle w:val="KeepWithNext"/>
        <w:rPr>
          <w:rtl/>
          <w:lang w:eastAsia="he-IL"/>
        </w:rPr>
      </w:pPr>
    </w:p>
    <w:p w:rsidR="00B55BA1" w:rsidRDefault="00B55BA1" w:rsidP="00B55BA1">
      <w:pPr>
        <w:rPr>
          <w:rtl/>
          <w:lang w:eastAsia="he-IL"/>
        </w:rPr>
      </w:pPr>
      <w:bookmarkStart w:id="906" w:name="_ETM_Q1_2140809"/>
      <w:bookmarkStart w:id="907" w:name="_ETM_Q1_2140834"/>
      <w:bookmarkEnd w:id="906"/>
      <w:bookmarkEnd w:id="907"/>
      <w:r>
        <w:rPr>
          <w:rFonts w:hint="cs"/>
          <w:rtl/>
          <w:lang w:eastAsia="he-IL"/>
        </w:rPr>
        <w:t>כי זה התנאי להתפלגות</w:t>
      </w:r>
      <w:r w:rsidR="000C7F64">
        <w:rPr>
          <w:rFonts w:hint="cs"/>
          <w:rtl/>
          <w:lang w:eastAsia="he-IL"/>
        </w:rPr>
        <w:t>.</w:t>
      </w:r>
      <w:bookmarkStart w:id="908" w:name="_ETM_Q1_2137263"/>
      <w:bookmarkEnd w:id="908"/>
      <w:r w:rsidR="000C7F64">
        <w:rPr>
          <w:rFonts w:hint="cs"/>
          <w:rtl/>
          <w:lang w:eastAsia="he-IL"/>
        </w:rPr>
        <w:t xml:space="preserve"> תנאי להתפלגות, כמו שהיום בבוקר התפלגו דגל התורה ואגודת ישראל, </w:t>
      </w:r>
      <w:bookmarkStart w:id="909" w:name="_ETM_Q1_2144215"/>
      <w:bookmarkEnd w:id="909"/>
      <w:r w:rsidR="000C7F64">
        <w:rPr>
          <w:rFonts w:hint="cs"/>
          <w:rtl/>
          <w:lang w:eastAsia="he-IL"/>
        </w:rPr>
        <w:t xml:space="preserve">הסיבה שהם יכול להתפלג </w:t>
      </w:r>
      <w:r w:rsidR="000C7F64">
        <w:rPr>
          <w:rtl/>
          <w:lang w:eastAsia="he-IL"/>
        </w:rPr>
        <w:t>–</w:t>
      </w:r>
      <w:r w:rsidR="000C7F64">
        <w:rPr>
          <w:rFonts w:hint="cs"/>
          <w:rtl/>
          <w:lang w:eastAsia="he-IL"/>
        </w:rPr>
        <w:t xml:space="preserve"> טוב,</w:t>
      </w:r>
      <w:r>
        <w:rPr>
          <w:rFonts w:hint="cs"/>
          <w:rtl/>
          <w:lang w:eastAsia="he-IL"/>
        </w:rPr>
        <w:t xml:space="preserve"> </w:t>
      </w:r>
      <w:bookmarkStart w:id="910" w:name="_ETM_Q1_2143903"/>
      <w:bookmarkEnd w:id="910"/>
      <w:r>
        <w:rPr>
          <w:rFonts w:hint="cs"/>
          <w:rtl/>
          <w:lang w:eastAsia="he-IL"/>
        </w:rPr>
        <w:t>שם גם יש שליש</w:t>
      </w:r>
      <w:r w:rsidR="000C7F64">
        <w:rPr>
          <w:rFonts w:hint="cs"/>
          <w:rtl/>
          <w:lang w:eastAsia="he-IL"/>
        </w:rPr>
        <w:t xml:space="preserve"> אבל לא משנה </w:t>
      </w:r>
      <w:bookmarkStart w:id="911" w:name="_ETM_Q1_2145702"/>
      <w:bookmarkEnd w:id="911"/>
      <w:r w:rsidR="000C7F64">
        <w:rPr>
          <w:rtl/>
          <w:lang w:eastAsia="he-IL"/>
        </w:rPr>
        <w:t>–</w:t>
      </w:r>
      <w:r w:rsidR="000C7F64">
        <w:rPr>
          <w:rFonts w:hint="cs"/>
          <w:rtl/>
          <w:lang w:eastAsia="he-IL"/>
        </w:rPr>
        <w:t xml:space="preserve"> הסיבה שהם יכלו להתפלג היא שהוגש הסכם ליו"ר ועדת </w:t>
      </w:r>
      <w:bookmarkStart w:id="912" w:name="_ETM_Q1_2148566"/>
      <w:bookmarkEnd w:id="912"/>
      <w:r w:rsidR="000C7F64">
        <w:rPr>
          <w:rFonts w:hint="cs"/>
          <w:rtl/>
          <w:lang w:eastAsia="he-IL"/>
        </w:rPr>
        <w:t>הבחירות עם הגשת רשימת המועמדים לפי ה</w:t>
      </w:r>
      <w:r w:rsidR="00267B17">
        <w:rPr>
          <w:rFonts w:hint="cs"/>
          <w:rtl/>
          <w:lang w:eastAsia="he-IL"/>
        </w:rPr>
        <w:t>סעיף בחוק-יסוד: הכנסת, ש</w:t>
      </w:r>
      <w:bookmarkStart w:id="913" w:name="_ETM_Q1_2151709"/>
      <w:bookmarkEnd w:id="913"/>
      <w:r w:rsidR="00267B17">
        <w:rPr>
          <w:rFonts w:hint="cs"/>
          <w:rtl/>
          <w:lang w:eastAsia="he-IL"/>
        </w:rPr>
        <w:t>אפשר התפלגות.</w:t>
      </w:r>
      <w:r>
        <w:rPr>
          <w:rFonts w:hint="cs"/>
          <w:rtl/>
          <w:lang w:eastAsia="he-IL"/>
        </w:rPr>
        <w:t xml:space="preserve"> </w:t>
      </w:r>
    </w:p>
    <w:p w:rsidR="00EA10D9" w:rsidRDefault="00EA10D9" w:rsidP="00B55BA1">
      <w:pPr>
        <w:rPr>
          <w:rtl/>
          <w:lang w:eastAsia="he-IL"/>
        </w:rPr>
      </w:pPr>
      <w:bookmarkStart w:id="914" w:name="_ETM_Q1_2146329"/>
      <w:bookmarkStart w:id="915" w:name="_ETM_Q1_2146399"/>
      <w:bookmarkStart w:id="916" w:name="_ETM_Q1_2146459"/>
      <w:bookmarkStart w:id="917" w:name="_ETM_Q1_2146514"/>
      <w:bookmarkStart w:id="918" w:name="_ETM_Q1_2152307"/>
      <w:bookmarkEnd w:id="914"/>
      <w:bookmarkEnd w:id="915"/>
      <w:bookmarkEnd w:id="916"/>
      <w:bookmarkEnd w:id="917"/>
      <w:bookmarkEnd w:id="918"/>
    </w:p>
    <w:p w:rsidR="00EA10D9" w:rsidRDefault="00EA10D9" w:rsidP="00255B49">
      <w:pPr>
        <w:pStyle w:val="af"/>
        <w:rPr>
          <w:rtl/>
        </w:rPr>
      </w:pPr>
      <w:bookmarkStart w:id="919" w:name="ET_yor_5771_43"/>
      <w:r w:rsidRPr="00255B49">
        <w:rPr>
          <w:rStyle w:val="TagStyle"/>
          <w:rtl/>
        </w:rPr>
        <w:t xml:space="preserve"> &lt;&lt; יור &gt;&gt;</w:t>
      </w:r>
      <w:r w:rsidRPr="00EA10D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A10D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919"/>
    </w:p>
    <w:p w:rsidR="00EA10D9" w:rsidRDefault="00EA10D9" w:rsidP="00EA10D9">
      <w:pPr>
        <w:pStyle w:val="KeepWithNext"/>
        <w:rPr>
          <w:rtl/>
          <w:lang w:eastAsia="he-IL"/>
        </w:rPr>
      </w:pPr>
    </w:p>
    <w:p w:rsidR="00EA10D9" w:rsidRDefault="00EA10D9" w:rsidP="00BE2A27">
      <w:pPr>
        <w:rPr>
          <w:rtl/>
          <w:lang w:eastAsia="he-IL"/>
        </w:rPr>
      </w:pPr>
      <w:bookmarkStart w:id="920" w:name="_ETM_Q1_2152722"/>
      <w:bookmarkStart w:id="921" w:name="_ETM_Q1_2152767"/>
      <w:bookmarkEnd w:id="920"/>
      <w:bookmarkEnd w:id="921"/>
      <w:r>
        <w:rPr>
          <w:rFonts w:hint="cs"/>
          <w:rtl/>
          <w:lang w:eastAsia="he-IL"/>
        </w:rPr>
        <w:t>שכתוב שם ב</w:t>
      </w:r>
      <w:r w:rsidR="00267B17">
        <w:rPr>
          <w:rFonts w:hint="cs"/>
          <w:rtl/>
          <w:lang w:eastAsia="he-IL"/>
        </w:rPr>
        <w:t xml:space="preserve">אופן </w:t>
      </w:r>
      <w:r>
        <w:rPr>
          <w:rFonts w:hint="cs"/>
          <w:rtl/>
          <w:lang w:eastAsia="he-IL"/>
        </w:rPr>
        <w:t>מפורש</w:t>
      </w:r>
      <w:bookmarkStart w:id="922" w:name="_ETM_Q1_2155627"/>
      <w:bookmarkStart w:id="923" w:name="_ETM_Q1_2155687"/>
      <w:bookmarkStart w:id="924" w:name="_ETM_Q1_2253529"/>
      <w:bookmarkEnd w:id="922"/>
      <w:bookmarkEnd w:id="923"/>
      <w:bookmarkEnd w:id="924"/>
      <w:r w:rsidR="00267B17">
        <w:rPr>
          <w:rFonts w:hint="cs"/>
          <w:rtl/>
          <w:lang w:eastAsia="he-IL"/>
        </w:rPr>
        <w:t>.</w:t>
      </w:r>
      <w:r w:rsidR="00B37AF2">
        <w:rPr>
          <w:rFonts w:hint="cs"/>
          <w:rtl/>
          <w:lang w:eastAsia="he-IL"/>
        </w:rPr>
        <w:t xml:space="preserve"> </w:t>
      </w:r>
      <w:r w:rsidR="00267B17">
        <w:rPr>
          <w:rFonts w:hint="cs"/>
          <w:rtl/>
          <w:lang w:eastAsia="he-IL"/>
        </w:rPr>
        <w:t xml:space="preserve">חברים, אם אין עוד </w:t>
      </w:r>
      <w:bookmarkStart w:id="925" w:name="_ETM_Q1_2157667"/>
      <w:bookmarkEnd w:id="925"/>
      <w:r w:rsidR="00BE2A27">
        <w:rPr>
          <w:rFonts w:hint="cs"/>
          <w:rtl/>
          <w:lang w:eastAsia="he-IL"/>
        </w:rPr>
        <w:t>שאלות</w:t>
      </w:r>
      <w:r w:rsidR="00267B1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פרוצדורלי</w:t>
      </w:r>
      <w:r w:rsidR="00267B1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ת </w:t>
      </w:r>
      <w:r w:rsidR="00267B17">
        <w:rPr>
          <w:rFonts w:hint="cs"/>
          <w:rtl/>
          <w:lang w:eastAsia="he-IL"/>
        </w:rPr>
        <w:t xml:space="preserve">אני רוצה לפתוח את הדיון. </w:t>
      </w:r>
      <w:r>
        <w:rPr>
          <w:rFonts w:hint="cs"/>
          <w:rtl/>
          <w:lang w:eastAsia="he-IL"/>
        </w:rPr>
        <w:t>ראשון הדוברים י</w:t>
      </w:r>
      <w:bookmarkStart w:id="926" w:name="_ETM_Q1_2161208"/>
      <w:bookmarkEnd w:id="926"/>
      <w:r>
        <w:rPr>
          <w:rFonts w:hint="cs"/>
          <w:rtl/>
          <w:lang w:eastAsia="he-IL"/>
        </w:rPr>
        <w:t>היה חבר הכנסת זוהר שביקש את הבק</w:t>
      </w:r>
      <w:r w:rsidR="00BE2A27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ה</w:t>
      </w:r>
      <w:r w:rsidR="00BE2A27">
        <w:rPr>
          <w:rFonts w:hint="cs"/>
          <w:rtl/>
          <w:lang w:eastAsia="he-IL"/>
        </w:rPr>
        <w:t xml:space="preserve">. אחרי שהוא יטען </w:t>
      </w:r>
      <w:bookmarkStart w:id="927" w:name="_ETM_Q1_2169155"/>
      <w:bookmarkEnd w:id="927"/>
      <w:r w:rsidR="00BE2A27">
        <w:rPr>
          <w:rFonts w:hint="cs"/>
          <w:rtl/>
          <w:lang w:eastAsia="he-IL"/>
        </w:rPr>
        <w:t>בלי שיפריעו לו בכלל, חברי הכנסת, פה</w:t>
      </w:r>
      <w:r>
        <w:rPr>
          <w:rFonts w:hint="cs"/>
          <w:rtl/>
          <w:lang w:eastAsia="he-IL"/>
        </w:rPr>
        <w:t xml:space="preserve"> אנחנו צריכים </w:t>
      </w:r>
      <w:bookmarkStart w:id="928" w:name="_ETM_Q1_2169848"/>
      <w:bookmarkEnd w:id="928"/>
      <w:r>
        <w:rPr>
          <w:rFonts w:hint="cs"/>
          <w:rtl/>
          <w:lang w:eastAsia="he-IL"/>
        </w:rPr>
        <w:t>להיות בעיקר מקשיבים</w:t>
      </w:r>
      <w:r w:rsidR="00BE2A2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BE2A27">
        <w:rPr>
          <w:rFonts w:hint="cs"/>
          <w:rtl/>
          <w:lang w:eastAsia="he-IL"/>
        </w:rPr>
        <w:t xml:space="preserve">ניתן </w:t>
      </w:r>
      <w:bookmarkStart w:id="929" w:name="_ETM_Q1_2175051"/>
      <w:bookmarkEnd w:id="929"/>
      <w:r w:rsidR="00BE2A27">
        <w:rPr>
          <w:rFonts w:hint="cs"/>
          <w:rtl/>
          <w:lang w:eastAsia="he-IL"/>
        </w:rPr>
        <w:t>את זכות הדיבור לחברת הכנסת שאשא ביטון בלי שיפריעו לה</w:t>
      </w:r>
      <w:r>
        <w:rPr>
          <w:rFonts w:hint="cs"/>
          <w:rtl/>
          <w:lang w:eastAsia="he-IL"/>
        </w:rPr>
        <w:t xml:space="preserve"> בכלל</w:t>
      </w:r>
      <w:r w:rsidR="00BE2A27">
        <w:rPr>
          <w:rFonts w:hint="cs"/>
          <w:rtl/>
          <w:lang w:eastAsia="he-IL"/>
        </w:rPr>
        <w:t xml:space="preserve">, ואז נוכל </w:t>
      </w:r>
      <w:bookmarkStart w:id="930" w:name="_ETM_Q1_2179145"/>
      <w:bookmarkEnd w:id="930"/>
      <w:r w:rsidR="00BE2A27">
        <w:rPr>
          <w:rFonts w:hint="cs"/>
          <w:rtl/>
          <w:lang w:eastAsia="he-IL"/>
        </w:rPr>
        <w:t>לשאול</w:t>
      </w:r>
      <w:r>
        <w:rPr>
          <w:rFonts w:hint="cs"/>
          <w:rtl/>
          <w:lang w:eastAsia="he-IL"/>
        </w:rPr>
        <w:t xml:space="preserve"> שאלות כאלה </w:t>
      </w:r>
      <w:bookmarkStart w:id="931" w:name="_ETM_Q1_2179393"/>
      <w:bookmarkEnd w:id="931"/>
      <w:r>
        <w:rPr>
          <w:rFonts w:hint="cs"/>
          <w:rtl/>
          <w:lang w:eastAsia="he-IL"/>
        </w:rPr>
        <w:t>ואחרות</w:t>
      </w:r>
      <w:r w:rsidR="00BE2A2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EA10D9" w:rsidRDefault="00EA10D9" w:rsidP="00EA10D9">
      <w:pPr>
        <w:rPr>
          <w:rtl/>
          <w:lang w:eastAsia="he-IL"/>
        </w:rPr>
      </w:pPr>
      <w:bookmarkStart w:id="932" w:name="_ETM_Q1_2180553"/>
      <w:bookmarkStart w:id="933" w:name="_ETM_Q1_2180618"/>
      <w:bookmarkStart w:id="934" w:name="_ETM_Q1_2183543"/>
      <w:bookmarkEnd w:id="932"/>
      <w:bookmarkEnd w:id="933"/>
      <w:bookmarkEnd w:id="934"/>
    </w:p>
    <w:p w:rsidR="00EA10D9" w:rsidRDefault="00EA10D9" w:rsidP="00BF3319">
      <w:pPr>
        <w:pStyle w:val="a"/>
        <w:keepNext/>
        <w:rPr>
          <w:rtl/>
        </w:rPr>
      </w:pPr>
      <w:bookmarkStart w:id="935" w:name="ET_speaker_ארבל_אסטרחן_44"/>
      <w:r w:rsidRPr="00255B49">
        <w:rPr>
          <w:rStyle w:val="TagStyle"/>
          <w:rtl/>
        </w:rPr>
        <w:t xml:space="preserve"> &lt;&lt; דובר &gt;&gt;</w:t>
      </w:r>
      <w:r w:rsidRPr="00EA10D9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EA10D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35"/>
    </w:p>
    <w:p w:rsidR="00EA10D9" w:rsidRDefault="00EA10D9" w:rsidP="00BF3319">
      <w:pPr>
        <w:pStyle w:val="KeepWithNext"/>
        <w:rPr>
          <w:rtl/>
          <w:lang w:eastAsia="he-IL"/>
        </w:rPr>
      </w:pPr>
    </w:p>
    <w:p w:rsidR="00EA10D9" w:rsidRDefault="00BE2A27" w:rsidP="00CC4575">
      <w:pPr>
        <w:rPr>
          <w:rtl/>
          <w:lang w:eastAsia="he-IL"/>
        </w:rPr>
      </w:pPr>
      <w:bookmarkStart w:id="936" w:name="_ETM_Q1_2183908"/>
      <w:bookmarkStart w:id="937" w:name="_ETM_Q1_2183933"/>
      <w:bookmarkEnd w:id="936"/>
      <w:bookmarkEnd w:id="937"/>
      <w:r>
        <w:rPr>
          <w:rFonts w:hint="cs"/>
          <w:rtl/>
          <w:lang w:eastAsia="he-IL"/>
        </w:rPr>
        <w:t xml:space="preserve">אני רק רוצה להגיד </w:t>
      </w:r>
      <w:r w:rsidR="00E65662">
        <w:rPr>
          <w:rFonts w:hint="cs"/>
          <w:rtl/>
          <w:lang w:eastAsia="he-IL"/>
        </w:rPr>
        <w:t xml:space="preserve">מילה, </w:t>
      </w:r>
      <w:r>
        <w:rPr>
          <w:rFonts w:hint="cs"/>
          <w:rtl/>
          <w:lang w:eastAsia="he-IL"/>
        </w:rPr>
        <w:t>הדוגמה שנתתי לחב</w:t>
      </w:r>
      <w:r w:rsidR="00EA10D9">
        <w:rPr>
          <w:rFonts w:hint="cs"/>
          <w:rtl/>
          <w:lang w:eastAsia="he-IL"/>
        </w:rPr>
        <w:t>ר הכנסת פינדרוס</w:t>
      </w:r>
      <w:bookmarkStart w:id="938" w:name="_ETM_Q1_2183948"/>
      <w:bookmarkEnd w:id="938"/>
      <w:r>
        <w:rPr>
          <w:rFonts w:hint="cs"/>
          <w:rtl/>
          <w:lang w:eastAsia="he-IL"/>
        </w:rPr>
        <w:t xml:space="preserve"> כמובן שהיא תיאורטית לחלוטין, ולא התייחסתי לשום </w:t>
      </w:r>
      <w:r w:rsidR="00CC4575">
        <w:rPr>
          <w:rFonts w:hint="cs"/>
          <w:rtl/>
          <w:lang w:eastAsia="he-IL"/>
        </w:rPr>
        <w:t>הצבעות של חברת הכנסת.</w:t>
      </w:r>
    </w:p>
    <w:p w:rsidR="00A93272" w:rsidRDefault="00A93272" w:rsidP="00A93272">
      <w:pPr>
        <w:rPr>
          <w:rtl/>
          <w:lang w:eastAsia="he-IL"/>
        </w:rPr>
      </w:pPr>
      <w:bookmarkStart w:id="939" w:name="_ETM_Q1_2190888"/>
      <w:bookmarkStart w:id="940" w:name="_ETM_Q1_2191163"/>
      <w:bookmarkStart w:id="941" w:name="_ETM_Q1_2192303"/>
      <w:bookmarkStart w:id="942" w:name="_ETM_Q1_2185565"/>
      <w:bookmarkEnd w:id="939"/>
      <w:bookmarkEnd w:id="940"/>
      <w:bookmarkEnd w:id="941"/>
      <w:bookmarkEnd w:id="942"/>
    </w:p>
    <w:p w:rsidR="00A93272" w:rsidRDefault="00A93272" w:rsidP="00255B49">
      <w:pPr>
        <w:pStyle w:val="af"/>
        <w:rPr>
          <w:rtl/>
        </w:rPr>
      </w:pPr>
      <w:bookmarkStart w:id="943" w:name="ET_yor_5771_486"/>
      <w:r w:rsidRPr="00255B49">
        <w:rPr>
          <w:rStyle w:val="TagStyle"/>
          <w:rtl/>
        </w:rPr>
        <w:t xml:space="preserve"> &lt;&lt; יור &gt;&gt;</w:t>
      </w:r>
      <w:r w:rsidRPr="00A932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932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943"/>
    </w:p>
    <w:p w:rsidR="00A93272" w:rsidRDefault="00A93272" w:rsidP="00A93272">
      <w:pPr>
        <w:pStyle w:val="KeepWithNext"/>
        <w:rPr>
          <w:rtl/>
          <w:lang w:eastAsia="he-IL"/>
        </w:rPr>
      </w:pPr>
    </w:p>
    <w:p w:rsidR="00A93272" w:rsidRDefault="00B8305F" w:rsidP="00A93272">
      <w:pPr>
        <w:rPr>
          <w:rtl/>
          <w:lang w:eastAsia="he-IL"/>
        </w:rPr>
      </w:pPr>
      <w:bookmarkStart w:id="944" w:name="_ETM_Q1_2186179"/>
      <w:bookmarkStart w:id="945" w:name="_ETM_Q1_2186234"/>
      <w:bookmarkEnd w:id="944"/>
      <w:bookmarkEnd w:id="945"/>
      <w:r>
        <w:rPr>
          <w:rFonts w:hint="cs"/>
          <w:rtl/>
          <w:lang w:eastAsia="he-IL"/>
        </w:rPr>
        <w:t>חבר הכנסת זוהר, בבקשה.</w:t>
      </w:r>
    </w:p>
    <w:p w:rsidR="00A93272" w:rsidRPr="00A93272" w:rsidRDefault="00A93272" w:rsidP="00A93272">
      <w:pPr>
        <w:rPr>
          <w:rtl/>
          <w:lang w:eastAsia="he-IL"/>
        </w:rPr>
      </w:pPr>
      <w:bookmarkStart w:id="946" w:name="_ETM_Q1_2183827"/>
      <w:bookmarkStart w:id="947" w:name="_ETM_Q1_2183918"/>
      <w:bookmarkEnd w:id="946"/>
      <w:bookmarkEnd w:id="947"/>
    </w:p>
    <w:p w:rsidR="00EA10D9" w:rsidRDefault="00EA10D9" w:rsidP="00255B49">
      <w:pPr>
        <w:pStyle w:val="a"/>
        <w:rPr>
          <w:rtl/>
        </w:rPr>
      </w:pPr>
      <w:bookmarkStart w:id="948" w:name="ET_knessetmember_5832_45"/>
      <w:r w:rsidRPr="00255B49">
        <w:rPr>
          <w:rStyle w:val="TagStyle"/>
          <w:rtl/>
        </w:rPr>
        <w:t xml:space="preserve"> &lt;&lt; דובר &gt;&gt;</w:t>
      </w:r>
      <w:r w:rsidRPr="00EA10D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EA10D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48"/>
    </w:p>
    <w:p w:rsidR="00EA10D9" w:rsidRDefault="00EA10D9" w:rsidP="00EA10D9">
      <w:pPr>
        <w:pStyle w:val="KeepWithNext"/>
        <w:rPr>
          <w:rtl/>
          <w:lang w:eastAsia="he-IL"/>
        </w:rPr>
      </w:pPr>
    </w:p>
    <w:p w:rsidR="00EA10D9" w:rsidRDefault="00C0077E" w:rsidP="00C0077E">
      <w:pPr>
        <w:rPr>
          <w:rtl/>
          <w:lang w:eastAsia="he-IL"/>
        </w:rPr>
      </w:pPr>
      <w:bookmarkStart w:id="949" w:name="_ETM_Q1_2192703"/>
      <w:bookmarkStart w:id="950" w:name="_ETM_Q1_2192733"/>
      <w:bookmarkEnd w:id="949"/>
      <w:bookmarkEnd w:id="950"/>
      <w:r>
        <w:rPr>
          <w:rFonts w:hint="cs"/>
          <w:rtl/>
          <w:lang w:eastAsia="he-IL"/>
        </w:rPr>
        <w:t xml:space="preserve">תודה. ראשית, </w:t>
      </w:r>
      <w:bookmarkStart w:id="951" w:name="_ETM_Q1_2191015"/>
      <w:bookmarkEnd w:id="951"/>
      <w:r>
        <w:rPr>
          <w:rFonts w:hint="cs"/>
          <w:rtl/>
          <w:lang w:eastAsia="he-IL"/>
        </w:rPr>
        <w:t>אני רוצה לומר דבר אחד, ל</w:t>
      </w:r>
      <w:r w:rsidR="00EA10D9">
        <w:rPr>
          <w:rFonts w:hint="cs"/>
          <w:rtl/>
          <w:lang w:eastAsia="he-IL"/>
        </w:rPr>
        <w:t xml:space="preserve">דיון הזה אין שום מרכיב, </w:t>
      </w:r>
      <w:bookmarkStart w:id="952" w:name="_ETM_Q1_2196848"/>
      <w:bookmarkEnd w:id="952"/>
      <w:r>
        <w:rPr>
          <w:rFonts w:hint="cs"/>
          <w:rtl/>
          <w:lang w:eastAsia="he-IL"/>
        </w:rPr>
        <w:t xml:space="preserve">ואני אומר את זה </w:t>
      </w:r>
      <w:r w:rsidR="00EA10D9">
        <w:rPr>
          <w:rFonts w:hint="cs"/>
          <w:rtl/>
          <w:lang w:eastAsia="he-IL"/>
        </w:rPr>
        <w:t>בצורה הכי הכי ברורה, שום מרכיב פוליטי</w:t>
      </w:r>
      <w:bookmarkStart w:id="953" w:name="_ETM_Q1_2203447"/>
      <w:bookmarkEnd w:id="953"/>
      <w:r>
        <w:rPr>
          <w:rFonts w:hint="cs"/>
          <w:rtl/>
          <w:lang w:eastAsia="he-IL"/>
        </w:rPr>
        <w:t xml:space="preserve"> משום ש</w:t>
      </w:r>
      <w:r w:rsidR="00EA10D9">
        <w:rPr>
          <w:rFonts w:hint="cs"/>
          <w:rtl/>
          <w:lang w:eastAsia="he-IL"/>
        </w:rPr>
        <w:t xml:space="preserve">הדבר שקורה </w:t>
      </w:r>
      <w:bookmarkStart w:id="954" w:name="_ETM_Q1_2205599"/>
      <w:bookmarkEnd w:id="954"/>
      <w:r w:rsidR="00EA10D9">
        <w:rPr>
          <w:rFonts w:hint="cs"/>
          <w:rtl/>
          <w:lang w:eastAsia="he-IL"/>
        </w:rPr>
        <w:t xml:space="preserve">כאן קורה היום לליכוד </w:t>
      </w:r>
      <w:r>
        <w:rPr>
          <w:rFonts w:hint="cs"/>
          <w:rtl/>
          <w:lang w:eastAsia="he-IL"/>
        </w:rPr>
        <w:t>מחר זה יכול לקרות לכל סיעה אחרת בבית</w:t>
      </w:r>
      <w:bookmarkStart w:id="955" w:name="_ETM_Q1_2209179"/>
      <w:bookmarkEnd w:id="955"/>
      <w:r>
        <w:rPr>
          <w:rFonts w:hint="cs"/>
          <w:rtl/>
          <w:lang w:eastAsia="he-IL"/>
        </w:rPr>
        <w:t xml:space="preserve">, וזה </w:t>
      </w:r>
      <w:r w:rsidR="00EA10D9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נ</w:t>
      </w:r>
      <w:r w:rsidR="00EA10D9">
        <w:rPr>
          <w:rFonts w:hint="cs"/>
          <w:rtl/>
          <w:lang w:eastAsia="he-IL"/>
        </w:rPr>
        <w:t xml:space="preserve">יין של סדרי </w:t>
      </w:r>
      <w:r w:rsidR="000B3991">
        <w:rPr>
          <w:rFonts w:hint="cs"/>
          <w:rtl/>
          <w:lang w:eastAsia="he-IL"/>
        </w:rPr>
        <w:t>עבודה</w:t>
      </w:r>
      <w:r w:rsidR="00EA10D9">
        <w:rPr>
          <w:rFonts w:hint="cs"/>
          <w:rtl/>
          <w:lang w:eastAsia="he-IL"/>
        </w:rPr>
        <w:t xml:space="preserve"> בכנסת</w:t>
      </w:r>
      <w:r w:rsidR="00E6566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צריכים לזכור את זה, כי </w:t>
      </w:r>
      <w:bookmarkStart w:id="956" w:name="_ETM_Q1_2214663"/>
      <w:bookmarkEnd w:id="956"/>
      <w:r>
        <w:rPr>
          <w:rFonts w:hint="cs"/>
          <w:rtl/>
          <w:lang w:eastAsia="he-IL"/>
        </w:rPr>
        <w:t>בסוף</w:t>
      </w:r>
      <w:r w:rsidR="00EA10D9">
        <w:rPr>
          <w:rFonts w:hint="cs"/>
          <w:rtl/>
          <w:lang w:eastAsia="he-IL"/>
        </w:rPr>
        <w:t xml:space="preserve"> כולנו </w:t>
      </w:r>
      <w:bookmarkStart w:id="957" w:name="_ETM_Q1_2213598"/>
      <w:bookmarkEnd w:id="957"/>
      <w:r>
        <w:rPr>
          <w:rFonts w:hint="cs"/>
          <w:rtl/>
          <w:lang w:eastAsia="he-IL"/>
        </w:rPr>
        <w:t>פה חברים באותה כנסת, וג</w:t>
      </w:r>
      <w:r w:rsidR="00EA10D9">
        <w:rPr>
          <w:rFonts w:hint="cs"/>
          <w:rtl/>
          <w:lang w:eastAsia="he-IL"/>
        </w:rPr>
        <w:t xml:space="preserve">ם אם יש לפעמים מאבקים </w:t>
      </w:r>
      <w:r>
        <w:rPr>
          <w:rFonts w:hint="cs"/>
          <w:rtl/>
          <w:lang w:eastAsia="he-IL"/>
        </w:rPr>
        <w:t xml:space="preserve">ועימותים צריכים לזכור שמה שייקבע פה גם </w:t>
      </w:r>
      <w:bookmarkStart w:id="958" w:name="_ETM_Q1_2219519"/>
      <w:bookmarkEnd w:id="958"/>
      <w:r>
        <w:rPr>
          <w:rFonts w:hint="cs"/>
          <w:rtl/>
          <w:lang w:eastAsia="he-IL"/>
        </w:rPr>
        <w:t xml:space="preserve">יכול להוות </w:t>
      </w:r>
      <w:r w:rsidR="00EA10D9">
        <w:rPr>
          <w:rFonts w:hint="cs"/>
          <w:rtl/>
          <w:lang w:eastAsia="he-IL"/>
        </w:rPr>
        <w:t xml:space="preserve">תקדים </w:t>
      </w:r>
      <w:bookmarkStart w:id="959" w:name="_ETM_Q1_2221528"/>
      <w:bookmarkEnd w:id="959"/>
      <w:r>
        <w:rPr>
          <w:rFonts w:hint="cs"/>
          <w:rtl/>
          <w:lang w:eastAsia="he-IL"/>
        </w:rPr>
        <w:t>ל</w:t>
      </w:r>
      <w:r w:rsidR="00EA10D9">
        <w:rPr>
          <w:rFonts w:hint="cs"/>
          <w:rtl/>
          <w:lang w:eastAsia="he-IL"/>
        </w:rPr>
        <w:t>כנסות הבאות</w:t>
      </w:r>
      <w:r>
        <w:rPr>
          <w:rFonts w:hint="cs"/>
          <w:rtl/>
          <w:lang w:eastAsia="he-IL"/>
        </w:rPr>
        <w:t xml:space="preserve">. זה אומר שבכל מצב בו חבר </w:t>
      </w:r>
      <w:r w:rsidR="00EA10D9">
        <w:rPr>
          <w:rFonts w:hint="cs"/>
          <w:rtl/>
          <w:lang w:eastAsia="he-IL"/>
        </w:rPr>
        <w:t>כנסת יחליט לפני ה</w:t>
      </w:r>
      <w:r>
        <w:rPr>
          <w:rFonts w:hint="cs"/>
          <w:rtl/>
          <w:lang w:eastAsia="he-IL"/>
        </w:rPr>
        <w:t>בח</w:t>
      </w:r>
      <w:r w:rsidR="00EA10D9">
        <w:rPr>
          <w:rFonts w:hint="cs"/>
          <w:rtl/>
          <w:lang w:eastAsia="he-IL"/>
        </w:rPr>
        <w:t>ירות</w:t>
      </w:r>
      <w:r>
        <w:rPr>
          <w:rFonts w:hint="cs"/>
          <w:rtl/>
          <w:lang w:eastAsia="he-IL"/>
        </w:rPr>
        <w:t xml:space="preserve"> שהוא רוצה ללכת עם </w:t>
      </w:r>
      <w:bookmarkStart w:id="960" w:name="_ETM_Q1_2227736"/>
      <w:bookmarkEnd w:id="960"/>
      <w:r>
        <w:rPr>
          <w:rFonts w:hint="cs"/>
          <w:rtl/>
          <w:lang w:eastAsia="he-IL"/>
        </w:rPr>
        <w:t>מישהו אחר הוא</w:t>
      </w:r>
      <w:r w:rsidR="00EA10D9">
        <w:rPr>
          <w:rFonts w:hint="cs"/>
          <w:rtl/>
          <w:lang w:eastAsia="he-IL"/>
        </w:rPr>
        <w:t xml:space="preserve"> </w:t>
      </w:r>
      <w:bookmarkStart w:id="961" w:name="_ETM_Q1_2229478"/>
      <w:bookmarkEnd w:id="961"/>
      <w:r w:rsidR="00EA10D9">
        <w:rPr>
          <w:rFonts w:hint="cs"/>
          <w:rtl/>
          <w:lang w:eastAsia="he-IL"/>
        </w:rPr>
        <w:t>לא יצטרך ל</w:t>
      </w:r>
      <w:r>
        <w:rPr>
          <w:rFonts w:hint="cs"/>
          <w:rtl/>
          <w:lang w:eastAsia="he-IL"/>
        </w:rPr>
        <w:t xml:space="preserve">התפטר מהכנסת, הוא פשוט ילך </w:t>
      </w:r>
      <w:r w:rsidR="00CD39E0">
        <w:rPr>
          <w:rFonts w:hint="cs"/>
          <w:rtl/>
          <w:lang w:eastAsia="he-IL"/>
        </w:rPr>
        <w:t>ל</w:t>
      </w:r>
      <w:r w:rsidR="00EA10D9">
        <w:rPr>
          <w:rFonts w:hint="cs"/>
          <w:rtl/>
          <w:lang w:eastAsia="he-IL"/>
        </w:rPr>
        <w:t xml:space="preserve">מי </w:t>
      </w:r>
      <w:r w:rsidR="00CD39E0">
        <w:rPr>
          <w:rFonts w:hint="cs"/>
          <w:rtl/>
          <w:lang w:eastAsia="he-IL"/>
        </w:rPr>
        <w:t>שה</w:t>
      </w:r>
      <w:r w:rsidR="00EA10D9">
        <w:rPr>
          <w:rFonts w:hint="cs"/>
          <w:rtl/>
          <w:lang w:eastAsia="he-IL"/>
        </w:rPr>
        <w:t xml:space="preserve">וא רוצה </w:t>
      </w:r>
      <w:r w:rsidR="00CD39E0">
        <w:rPr>
          <w:rFonts w:hint="cs"/>
          <w:rtl/>
          <w:lang w:eastAsia="he-IL"/>
        </w:rPr>
        <w:t>ו</w:t>
      </w:r>
      <w:r w:rsidR="00EA10D9">
        <w:rPr>
          <w:rFonts w:hint="cs"/>
          <w:rtl/>
          <w:lang w:eastAsia="he-IL"/>
        </w:rPr>
        <w:t>יתמוך בו באופן פומבי</w:t>
      </w:r>
      <w:r w:rsidR="00CD39E0">
        <w:rPr>
          <w:rFonts w:hint="cs"/>
          <w:rtl/>
          <w:lang w:eastAsia="he-IL"/>
        </w:rPr>
        <w:t xml:space="preserve">, וזה לא ייחשב כפרישה. גם אם הוא חתם על הסכם </w:t>
      </w:r>
      <w:bookmarkStart w:id="962" w:name="_ETM_Q1_2239360"/>
      <w:bookmarkEnd w:id="962"/>
      <w:r w:rsidR="00CD39E0">
        <w:rPr>
          <w:rFonts w:hint="cs"/>
          <w:rtl/>
          <w:lang w:eastAsia="he-IL"/>
        </w:rPr>
        <w:t xml:space="preserve">שהוא לא יכול </w:t>
      </w:r>
      <w:r w:rsidR="004B2B0D">
        <w:rPr>
          <w:rFonts w:hint="cs"/>
          <w:rtl/>
          <w:lang w:eastAsia="he-IL"/>
        </w:rPr>
        <w:t>ל</w:t>
      </w:r>
      <w:r w:rsidR="00CD39E0">
        <w:rPr>
          <w:rFonts w:hint="cs"/>
          <w:rtl/>
          <w:lang w:eastAsia="he-IL"/>
        </w:rPr>
        <w:t xml:space="preserve">פרוש זה לא ייחשב כפרישה. </w:t>
      </w:r>
      <w:r w:rsidR="004B2B0D">
        <w:rPr>
          <w:rFonts w:hint="cs"/>
          <w:rtl/>
          <w:lang w:eastAsia="he-IL"/>
        </w:rPr>
        <w:t>ל</w:t>
      </w:r>
      <w:r w:rsidR="00CD39E0">
        <w:rPr>
          <w:rFonts w:hint="cs"/>
          <w:rtl/>
          <w:lang w:eastAsia="he-IL"/>
        </w:rPr>
        <w:t>ה</w:t>
      </w:r>
      <w:bookmarkStart w:id="963" w:name="_ETM_Q1_2241942"/>
      <w:bookmarkEnd w:id="963"/>
      <w:r w:rsidR="00CD39E0">
        <w:rPr>
          <w:rFonts w:hint="cs"/>
          <w:rtl/>
          <w:lang w:eastAsia="he-IL"/>
        </w:rPr>
        <w:t xml:space="preserve">סכמים </w:t>
      </w:r>
      <w:r w:rsidR="004B2B0D">
        <w:rPr>
          <w:rFonts w:hint="cs"/>
          <w:rtl/>
          <w:lang w:eastAsia="he-IL"/>
        </w:rPr>
        <w:t>שייחתמ</w:t>
      </w:r>
      <w:r w:rsidR="00CD39E0">
        <w:rPr>
          <w:rFonts w:hint="cs"/>
          <w:rtl/>
          <w:lang w:eastAsia="he-IL"/>
        </w:rPr>
        <w:t xml:space="preserve">ו פה בכנסת </w:t>
      </w:r>
      <w:r w:rsidR="004B2B0D">
        <w:rPr>
          <w:rFonts w:hint="cs"/>
          <w:rtl/>
          <w:lang w:eastAsia="he-IL"/>
        </w:rPr>
        <w:t xml:space="preserve">לא תהיה שום משמעות ולא </w:t>
      </w:r>
      <w:bookmarkStart w:id="964" w:name="_ETM_Q1_2247348"/>
      <w:bookmarkEnd w:id="964"/>
      <w:r w:rsidR="00C6230B">
        <w:rPr>
          <w:rFonts w:hint="cs"/>
          <w:rtl/>
          <w:lang w:eastAsia="he-IL"/>
        </w:rPr>
        <w:t>יהיה להם שום ערך.</w:t>
      </w:r>
      <w:r w:rsidR="004B2B0D">
        <w:rPr>
          <w:rFonts w:hint="cs"/>
          <w:rtl/>
          <w:lang w:eastAsia="he-IL"/>
        </w:rPr>
        <w:t xml:space="preserve"> ולכן אני אומר, עזבו כרגע מאבקים </w:t>
      </w:r>
      <w:bookmarkStart w:id="965" w:name="_ETM_Q1_2251372"/>
      <w:bookmarkEnd w:id="965"/>
      <w:r w:rsidR="004B2B0D">
        <w:rPr>
          <w:rFonts w:hint="cs"/>
          <w:rtl/>
          <w:lang w:eastAsia="he-IL"/>
        </w:rPr>
        <w:t>של הליכוד מול גדעון סער</w:t>
      </w:r>
      <w:r w:rsidR="00C6230B">
        <w:rPr>
          <w:rFonts w:hint="cs"/>
          <w:rtl/>
          <w:lang w:eastAsia="he-IL"/>
        </w:rPr>
        <w:t>,</w:t>
      </w:r>
      <w:r w:rsidR="004B2B0D">
        <w:rPr>
          <w:rFonts w:hint="cs"/>
          <w:rtl/>
          <w:lang w:eastAsia="he-IL"/>
        </w:rPr>
        <w:t xml:space="preserve"> ומי נגד גדעון ומי בעד </w:t>
      </w:r>
      <w:bookmarkStart w:id="966" w:name="_ETM_Q1_2253591"/>
      <w:bookmarkEnd w:id="966"/>
      <w:r w:rsidR="004B2B0D">
        <w:rPr>
          <w:rFonts w:hint="cs"/>
          <w:rtl/>
          <w:lang w:eastAsia="he-IL"/>
        </w:rPr>
        <w:t>גדעון או מי נגד שאשא ביטון או מי נג</w:t>
      </w:r>
      <w:bookmarkStart w:id="967" w:name="_ETM_Q1_2255202"/>
      <w:bookmarkEnd w:id="967"/>
      <w:r w:rsidR="004B2B0D">
        <w:rPr>
          <w:rFonts w:hint="cs"/>
          <w:rtl/>
          <w:lang w:eastAsia="he-IL"/>
        </w:rPr>
        <w:t>ד כולנו, זה לא האישו בכלל</w:t>
      </w:r>
      <w:r w:rsidR="007B3A87">
        <w:rPr>
          <w:rFonts w:hint="cs"/>
          <w:rtl/>
          <w:lang w:eastAsia="he-IL"/>
        </w:rPr>
        <w:t xml:space="preserve">, זה מה שאני </w:t>
      </w:r>
      <w:bookmarkStart w:id="968" w:name="_ETM_Q1_2256965"/>
      <w:bookmarkEnd w:id="968"/>
      <w:r w:rsidR="007B3A87">
        <w:rPr>
          <w:rFonts w:hint="cs"/>
          <w:rtl/>
          <w:lang w:eastAsia="he-IL"/>
        </w:rPr>
        <w:t xml:space="preserve">רוצה שתבינו. כי אני מבחינתי היום גם אם נניח תתקבל </w:t>
      </w:r>
      <w:bookmarkStart w:id="969" w:name="_ETM_Q1_2262350"/>
      <w:bookmarkEnd w:id="969"/>
      <w:r w:rsidR="007B3A87">
        <w:rPr>
          <w:rFonts w:hint="cs"/>
          <w:rtl/>
          <w:lang w:eastAsia="he-IL"/>
        </w:rPr>
        <w:t>פה החלטה, נצא מנקודת הנחה שבסוף חברי הכנסת יחליטו ש</w:t>
      </w:r>
      <w:bookmarkStart w:id="970" w:name="_ETM_Q1_2265991"/>
      <w:bookmarkEnd w:id="970"/>
      <w:r w:rsidR="007B3A87">
        <w:rPr>
          <w:rFonts w:hint="cs"/>
          <w:rtl/>
          <w:lang w:eastAsia="he-IL"/>
        </w:rPr>
        <w:t xml:space="preserve">לא מדובר בפרישה, לא ייגרם שום נזק לליכוד, הכול בסדר, </w:t>
      </w:r>
      <w:bookmarkStart w:id="971" w:name="_ETM_Q1_2269196"/>
      <w:bookmarkEnd w:id="971"/>
      <w:r w:rsidR="007B3A87">
        <w:rPr>
          <w:rFonts w:hint="cs"/>
          <w:rtl/>
          <w:lang w:eastAsia="he-IL"/>
        </w:rPr>
        <w:t xml:space="preserve">אף אחד לא חשב שהדבר הזה יכול לעזור לליכוד. </w:t>
      </w:r>
      <w:bookmarkStart w:id="972" w:name="_ETM_Q1_2273787"/>
      <w:bookmarkEnd w:id="972"/>
      <w:r w:rsidR="007B3A87">
        <w:rPr>
          <w:rFonts w:hint="cs"/>
          <w:rtl/>
          <w:lang w:eastAsia="he-IL"/>
        </w:rPr>
        <w:t xml:space="preserve">יכול להיות שיהיה קצת יותר מימון לגדעון סער לקמפיין </w:t>
      </w:r>
      <w:bookmarkStart w:id="973" w:name="_ETM_Q1_2277356"/>
      <w:bookmarkEnd w:id="973"/>
      <w:r w:rsidR="007B3A87">
        <w:rPr>
          <w:rFonts w:hint="cs"/>
          <w:rtl/>
          <w:lang w:eastAsia="he-IL"/>
        </w:rPr>
        <w:t>הבחירות שלו.</w:t>
      </w:r>
      <w:r w:rsidR="004B2B0D">
        <w:rPr>
          <w:rFonts w:hint="cs"/>
          <w:rtl/>
          <w:lang w:eastAsia="he-IL"/>
        </w:rPr>
        <w:t xml:space="preserve"> </w:t>
      </w:r>
    </w:p>
    <w:p w:rsidR="003A55E1" w:rsidRDefault="003A55E1" w:rsidP="003A55E1">
      <w:pPr>
        <w:ind w:firstLine="0"/>
        <w:rPr>
          <w:rtl/>
        </w:rPr>
      </w:pPr>
      <w:bookmarkStart w:id="974" w:name="_ETM_Q1_2239903"/>
      <w:bookmarkStart w:id="975" w:name="_ETM_Q1_2239968"/>
      <w:bookmarkStart w:id="976" w:name="_ETM_Q1_2248181"/>
      <w:bookmarkStart w:id="977" w:name="_ETM_Q1_2248271"/>
      <w:bookmarkStart w:id="978" w:name="_ETM_Q1_2240038"/>
      <w:bookmarkStart w:id="979" w:name="_ETM_Q1_2240098"/>
      <w:bookmarkStart w:id="980" w:name="_ETM_Q1_193983"/>
      <w:bookmarkStart w:id="981" w:name="_ETM_Q1_194248"/>
      <w:bookmarkStart w:id="982" w:name="_ETM_Q1_194298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</w:p>
    <w:p w:rsidR="003A55E1" w:rsidRDefault="003A55E1" w:rsidP="00255B49">
      <w:pPr>
        <w:pStyle w:val="a"/>
        <w:rPr>
          <w:rtl/>
        </w:rPr>
      </w:pPr>
      <w:bookmarkStart w:id="983" w:name="ET_knessetmember_5307_50"/>
      <w:r w:rsidRPr="00255B49">
        <w:rPr>
          <w:rStyle w:val="TagStyle"/>
          <w:rtl/>
        </w:rPr>
        <w:t xml:space="preserve"> &lt;&lt; דובר &gt;&gt;</w:t>
      </w:r>
      <w:r w:rsidRPr="003A55E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3A55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83"/>
    </w:p>
    <w:p w:rsidR="003A55E1" w:rsidRDefault="003A55E1" w:rsidP="003A55E1">
      <w:pPr>
        <w:ind w:firstLine="0"/>
        <w:rPr>
          <w:rtl/>
        </w:rPr>
      </w:pPr>
      <w:bookmarkStart w:id="984" w:name="_ETM_Q1_2336093"/>
      <w:bookmarkStart w:id="985" w:name="_ETM_Q1_2336128"/>
      <w:bookmarkStart w:id="986" w:name="_ETM_Q1_2335598"/>
      <w:bookmarkEnd w:id="984"/>
      <w:bookmarkEnd w:id="985"/>
      <w:bookmarkEnd w:id="986"/>
    </w:p>
    <w:p w:rsidR="003A55E1" w:rsidRDefault="003A55E1" w:rsidP="003A55E1">
      <w:pPr>
        <w:rPr>
          <w:rtl/>
        </w:rPr>
      </w:pPr>
      <w:bookmarkStart w:id="987" w:name="_ETM_Q1_2284271"/>
      <w:bookmarkStart w:id="988" w:name="_ETM_Q1_2284351"/>
      <w:bookmarkEnd w:id="987"/>
      <w:bookmarkEnd w:id="988"/>
      <w:r>
        <w:rPr>
          <w:rFonts w:hint="cs"/>
          <w:rtl/>
        </w:rPr>
        <w:t>זה לא נכון</w:t>
      </w:r>
      <w:r w:rsidR="00D24910">
        <w:rPr>
          <w:rFonts w:hint="cs"/>
          <w:rtl/>
        </w:rPr>
        <w:t>.</w:t>
      </w:r>
    </w:p>
    <w:p w:rsidR="00D24910" w:rsidRDefault="00D24910" w:rsidP="003A55E1">
      <w:pPr>
        <w:rPr>
          <w:rtl/>
        </w:rPr>
      </w:pPr>
      <w:bookmarkStart w:id="989" w:name="_ETM_Q1_2285911"/>
      <w:bookmarkStart w:id="990" w:name="_ETM_Q1_2285946"/>
      <w:bookmarkStart w:id="991" w:name="_ETM_Q1_2286296"/>
      <w:bookmarkStart w:id="992" w:name="_ETM_Q1_2286342"/>
      <w:bookmarkStart w:id="993" w:name="_ETM_Q1_2291976"/>
      <w:bookmarkStart w:id="994" w:name="_ETM_Q1_2276372"/>
      <w:bookmarkEnd w:id="989"/>
      <w:bookmarkEnd w:id="990"/>
      <w:bookmarkEnd w:id="991"/>
      <w:bookmarkEnd w:id="992"/>
      <w:bookmarkEnd w:id="993"/>
      <w:bookmarkEnd w:id="994"/>
    </w:p>
    <w:p w:rsidR="00D24910" w:rsidRDefault="00D24910" w:rsidP="00255B49">
      <w:pPr>
        <w:pStyle w:val="a"/>
        <w:rPr>
          <w:rtl/>
        </w:rPr>
      </w:pPr>
      <w:bookmarkStart w:id="995" w:name="ET_knessetmember_5832_487"/>
      <w:r w:rsidRPr="00255B49">
        <w:rPr>
          <w:rStyle w:val="TagStyle"/>
          <w:rtl/>
        </w:rPr>
        <w:t xml:space="preserve"> &lt;&lt; דובר &gt;&gt;</w:t>
      </w:r>
      <w:r w:rsidRPr="00D2491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249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95"/>
    </w:p>
    <w:p w:rsidR="00D24910" w:rsidRDefault="00D24910" w:rsidP="00D24910">
      <w:pPr>
        <w:pStyle w:val="KeepWithNext"/>
        <w:rPr>
          <w:rtl/>
          <w:lang w:eastAsia="he-IL"/>
        </w:rPr>
      </w:pPr>
    </w:p>
    <w:p w:rsidR="00D24910" w:rsidRDefault="00627861" w:rsidP="00D24910">
      <w:pPr>
        <w:rPr>
          <w:rtl/>
          <w:lang w:eastAsia="he-IL"/>
        </w:rPr>
      </w:pPr>
      <w:bookmarkStart w:id="996" w:name="_ETM_Q1_2277003"/>
      <w:bookmarkStart w:id="997" w:name="_ETM_Q1_2277054"/>
      <w:bookmarkEnd w:id="996"/>
      <w:bookmarkEnd w:id="997"/>
      <w:r>
        <w:rPr>
          <w:rFonts w:hint="cs"/>
          <w:rtl/>
          <w:lang w:eastAsia="he-IL"/>
        </w:rPr>
        <w:t>וגם עם זה אין לנו שום בעיה,</w:t>
      </w:r>
      <w:r w:rsidR="00AE00BD">
        <w:rPr>
          <w:rFonts w:hint="cs"/>
          <w:rtl/>
          <w:lang w:eastAsia="he-IL"/>
        </w:rPr>
        <w:t xml:space="preserve"> שיה</w:t>
      </w:r>
      <w:bookmarkStart w:id="998" w:name="_ETM_Q1_2279120"/>
      <w:bookmarkEnd w:id="998"/>
      <w:r w:rsidR="00AE00BD">
        <w:rPr>
          <w:rFonts w:hint="cs"/>
          <w:rtl/>
          <w:lang w:eastAsia="he-IL"/>
        </w:rPr>
        <w:t>יה לו מימון.</w:t>
      </w:r>
    </w:p>
    <w:p w:rsidR="00D24910" w:rsidRPr="00D24910" w:rsidRDefault="00D24910" w:rsidP="00D24910">
      <w:pPr>
        <w:rPr>
          <w:rtl/>
          <w:lang w:eastAsia="he-IL"/>
        </w:rPr>
      </w:pPr>
      <w:bookmarkStart w:id="999" w:name="_ETM_Q1_2278468"/>
      <w:bookmarkStart w:id="1000" w:name="_ETM_Q1_2278598"/>
      <w:bookmarkEnd w:id="999"/>
      <w:bookmarkEnd w:id="1000"/>
    </w:p>
    <w:p w:rsidR="003A55E1" w:rsidRDefault="003A55E1" w:rsidP="00255B49">
      <w:pPr>
        <w:pStyle w:val="a"/>
        <w:rPr>
          <w:rtl/>
        </w:rPr>
      </w:pPr>
      <w:bookmarkStart w:id="1001" w:name="ET_speaker_5743_46"/>
      <w:r w:rsidRPr="00255B49">
        <w:rPr>
          <w:rStyle w:val="TagStyle"/>
          <w:rtl/>
        </w:rPr>
        <w:t xml:space="preserve"> &lt;&lt; דובר &gt;&gt;</w:t>
      </w:r>
      <w:r w:rsidRPr="003A55E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3A55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001"/>
    </w:p>
    <w:p w:rsidR="003A55E1" w:rsidRDefault="003A55E1" w:rsidP="003A55E1">
      <w:pPr>
        <w:pStyle w:val="KeepWithNext"/>
        <w:rPr>
          <w:rtl/>
          <w:lang w:eastAsia="he-IL"/>
        </w:rPr>
      </w:pPr>
    </w:p>
    <w:p w:rsidR="003A55E1" w:rsidRDefault="003A55E1" w:rsidP="003A55E1">
      <w:pPr>
        <w:rPr>
          <w:rtl/>
          <w:lang w:eastAsia="he-IL"/>
        </w:rPr>
      </w:pPr>
      <w:bookmarkStart w:id="1002" w:name="_ETM_Q1_2292311"/>
      <w:bookmarkStart w:id="1003" w:name="_ETM_Q1_2292356"/>
      <w:bookmarkEnd w:id="1002"/>
      <w:bookmarkEnd w:id="1003"/>
      <w:r>
        <w:rPr>
          <w:rFonts w:hint="cs"/>
          <w:rtl/>
          <w:lang w:eastAsia="he-IL"/>
        </w:rPr>
        <w:t>רק המשכורת</w:t>
      </w:r>
      <w:r w:rsidR="00D24910">
        <w:rPr>
          <w:rFonts w:hint="cs"/>
          <w:rtl/>
          <w:lang w:eastAsia="he-IL"/>
        </w:rPr>
        <w:t xml:space="preserve"> </w:t>
      </w:r>
      <w:r w:rsidR="00D24910" w:rsidRPr="00C204C4">
        <w:rPr>
          <w:rFonts w:hint="cs"/>
          <w:rtl/>
          <w:lang w:eastAsia="he-IL"/>
        </w:rPr>
        <w:t xml:space="preserve">תמשיך </w:t>
      </w:r>
      <w:r w:rsidR="00D24910" w:rsidRPr="00FC3B91">
        <w:rPr>
          <w:rFonts w:hint="cs"/>
          <w:rtl/>
          <w:lang w:eastAsia="he-IL"/>
        </w:rPr>
        <w:t xml:space="preserve">- </w:t>
      </w:r>
      <w:bookmarkStart w:id="1004" w:name="_ETM_Q1_2281678"/>
      <w:bookmarkEnd w:id="1004"/>
      <w:r w:rsidR="00D24910" w:rsidRPr="00FC3B91">
        <w:rPr>
          <w:rFonts w:hint="cs"/>
          <w:rtl/>
          <w:lang w:eastAsia="he-IL"/>
        </w:rPr>
        <w:t>- -</w:t>
      </w:r>
    </w:p>
    <w:p w:rsidR="00D24910" w:rsidRDefault="00D24910" w:rsidP="003A55E1">
      <w:pPr>
        <w:rPr>
          <w:rtl/>
          <w:lang w:eastAsia="he-IL"/>
        </w:rPr>
      </w:pPr>
      <w:bookmarkStart w:id="1005" w:name="_ETM_Q1_2294511"/>
      <w:bookmarkStart w:id="1006" w:name="_ETM_Q1_2294581"/>
      <w:bookmarkStart w:id="1007" w:name="_ETM_Q1_2295821"/>
      <w:bookmarkStart w:id="1008" w:name="_ETM_Q1_2280184"/>
      <w:bookmarkEnd w:id="1005"/>
      <w:bookmarkEnd w:id="1006"/>
      <w:bookmarkEnd w:id="1007"/>
      <w:bookmarkEnd w:id="1008"/>
    </w:p>
    <w:p w:rsidR="00D24910" w:rsidRDefault="00D24910" w:rsidP="00255B49">
      <w:pPr>
        <w:pStyle w:val="a"/>
        <w:rPr>
          <w:rtl/>
        </w:rPr>
      </w:pPr>
      <w:bookmarkStart w:id="1009" w:name="ET_knessetmember_5307_488"/>
      <w:r w:rsidRPr="00255B49">
        <w:rPr>
          <w:rStyle w:val="TagStyle"/>
          <w:rtl/>
        </w:rPr>
        <w:t xml:space="preserve"> &lt;&lt; דובר &gt;&gt;</w:t>
      </w:r>
      <w:r w:rsidRPr="00D2491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D249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009"/>
    </w:p>
    <w:p w:rsidR="00D24910" w:rsidRDefault="00D24910" w:rsidP="00D24910">
      <w:pPr>
        <w:pStyle w:val="KeepWithNext"/>
        <w:rPr>
          <w:rtl/>
          <w:lang w:eastAsia="he-IL"/>
        </w:rPr>
      </w:pPr>
    </w:p>
    <w:p w:rsidR="00D24910" w:rsidRDefault="00D24910" w:rsidP="00D24910">
      <w:pPr>
        <w:rPr>
          <w:rtl/>
          <w:lang w:eastAsia="he-IL"/>
        </w:rPr>
      </w:pPr>
      <w:bookmarkStart w:id="1010" w:name="_ETM_Q1_2280805"/>
      <w:bookmarkStart w:id="1011" w:name="_ETM_Q1_2280851"/>
      <w:bookmarkEnd w:id="1010"/>
      <w:bookmarkEnd w:id="1011"/>
      <w:r>
        <w:rPr>
          <w:rFonts w:hint="cs"/>
          <w:rtl/>
          <w:lang w:eastAsia="he-IL"/>
        </w:rPr>
        <w:t>זה לא נכון.</w:t>
      </w:r>
    </w:p>
    <w:p w:rsidR="00D24910" w:rsidRDefault="00D24910" w:rsidP="00D24910">
      <w:pPr>
        <w:rPr>
          <w:rtl/>
          <w:lang w:eastAsia="he-IL"/>
        </w:rPr>
      </w:pPr>
      <w:bookmarkStart w:id="1012" w:name="_ETM_Q1_2279442"/>
      <w:bookmarkStart w:id="1013" w:name="_ETM_Q1_2279557"/>
      <w:bookmarkStart w:id="1014" w:name="_ETM_Q1_2280425"/>
      <w:bookmarkEnd w:id="1012"/>
      <w:bookmarkEnd w:id="1013"/>
      <w:bookmarkEnd w:id="1014"/>
    </w:p>
    <w:p w:rsidR="00D24910" w:rsidRDefault="00D24910" w:rsidP="00255B49">
      <w:pPr>
        <w:pStyle w:val="af"/>
        <w:rPr>
          <w:rtl/>
        </w:rPr>
      </w:pPr>
      <w:bookmarkStart w:id="1015" w:name="ET_yor_5771_489"/>
      <w:r w:rsidRPr="00255B49">
        <w:rPr>
          <w:rStyle w:val="TagStyle"/>
          <w:rtl/>
        </w:rPr>
        <w:t xml:space="preserve"> &lt;&lt; יור &gt;&gt;</w:t>
      </w:r>
      <w:r w:rsidRPr="00D2491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249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015"/>
    </w:p>
    <w:p w:rsidR="00D24910" w:rsidRDefault="00D24910" w:rsidP="00D24910">
      <w:pPr>
        <w:pStyle w:val="KeepWithNext"/>
        <w:rPr>
          <w:rtl/>
          <w:lang w:eastAsia="he-IL"/>
        </w:rPr>
      </w:pPr>
    </w:p>
    <w:p w:rsidR="00D24910" w:rsidRDefault="00D24910" w:rsidP="00D24910">
      <w:pPr>
        <w:rPr>
          <w:rtl/>
          <w:lang w:eastAsia="he-IL"/>
        </w:rPr>
      </w:pPr>
      <w:bookmarkStart w:id="1016" w:name="_ETM_Q1_2281104"/>
      <w:bookmarkStart w:id="1017" w:name="_ETM_Q1_2281156"/>
      <w:bookmarkEnd w:id="1016"/>
      <w:bookmarkEnd w:id="1017"/>
      <w:r>
        <w:rPr>
          <w:rFonts w:hint="cs"/>
          <w:rtl/>
          <w:lang w:eastAsia="he-IL"/>
        </w:rPr>
        <w:t>ששש,</w:t>
      </w:r>
      <w:r w:rsidR="00C204C4">
        <w:rPr>
          <w:rFonts w:hint="cs"/>
          <w:rtl/>
          <w:lang w:eastAsia="he-IL"/>
        </w:rPr>
        <w:t xml:space="preserve"> אני מבקש, חברי הכנסת, תתאפקו, נו.</w:t>
      </w:r>
    </w:p>
    <w:p w:rsidR="00D24910" w:rsidRPr="00D24910" w:rsidRDefault="00D24910" w:rsidP="00D24910">
      <w:pPr>
        <w:rPr>
          <w:rtl/>
          <w:lang w:eastAsia="he-IL"/>
        </w:rPr>
      </w:pPr>
      <w:bookmarkStart w:id="1018" w:name="_ETM_Q1_2281337"/>
      <w:bookmarkStart w:id="1019" w:name="_ETM_Q1_2281488"/>
      <w:bookmarkEnd w:id="1018"/>
      <w:bookmarkEnd w:id="1019"/>
    </w:p>
    <w:p w:rsidR="003A55E1" w:rsidRDefault="003A55E1" w:rsidP="00255B49">
      <w:pPr>
        <w:pStyle w:val="a"/>
        <w:rPr>
          <w:rtl/>
        </w:rPr>
      </w:pPr>
      <w:bookmarkStart w:id="1020" w:name="ET_knessetmember_5832_47"/>
      <w:r w:rsidRPr="00255B49">
        <w:rPr>
          <w:rStyle w:val="TagStyle"/>
          <w:rtl/>
        </w:rPr>
        <w:t xml:space="preserve"> &lt;&lt; דובר &gt;&gt;</w:t>
      </w:r>
      <w:r w:rsidRPr="003A55E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3A55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020"/>
    </w:p>
    <w:p w:rsidR="003A55E1" w:rsidRDefault="003A55E1" w:rsidP="003A55E1">
      <w:pPr>
        <w:pStyle w:val="KeepWithNext"/>
        <w:rPr>
          <w:rtl/>
          <w:lang w:eastAsia="he-IL"/>
        </w:rPr>
      </w:pPr>
    </w:p>
    <w:p w:rsidR="003A55E1" w:rsidRDefault="00C204C4" w:rsidP="003A55E1">
      <w:pPr>
        <w:rPr>
          <w:rtl/>
          <w:lang w:eastAsia="he-IL"/>
        </w:rPr>
      </w:pPr>
      <w:bookmarkStart w:id="1021" w:name="_ETM_Q1_2296196"/>
      <w:bookmarkStart w:id="1022" w:name="_ETM_Q1_2296226"/>
      <w:bookmarkEnd w:id="1021"/>
      <w:bookmarkEnd w:id="1022"/>
      <w:r>
        <w:rPr>
          <w:rFonts w:hint="cs"/>
          <w:rtl/>
          <w:lang w:eastAsia="he-IL"/>
        </w:rPr>
        <w:t xml:space="preserve">אבל דבר אחד כן יקרה, </w:t>
      </w:r>
      <w:bookmarkStart w:id="1023" w:name="_ETM_Q1_2283405"/>
      <w:bookmarkEnd w:id="1023"/>
      <w:r>
        <w:rPr>
          <w:rFonts w:hint="cs"/>
          <w:rtl/>
          <w:lang w:eastAsia="he-IL"/>
        </w:rPr>
        <w:t>וזה מה שאני רוצה שתזכרו, זה שבפעם הבאה ש</w:t>
      </w:r>
      <w:bookmarkStart w:id="1024" w:name="_ETM_Q1_2288862"/>
      <w:bookmarkEnd w:id="1024"/>
      <w:r>
        <w:rPr>
          <w:rFonts w:hint="cs"/>
          <w:rtl/>
          <w:lang w:eastAsia="he-IL"/>
        </w:rPr>
        <w:t xml:space="preserve">יהיו פה בחירות, ואין לדעת מתי זה יקרה, זה </w:t>
      </w:r>
      <w:bookmarkStart w:id="1025" w:name="_ETM_Q1_2291936"/>
      <w:bookmarkEnd w:id="1025"/>
      <w:r>
        <w:rPr>
          <w:rFonts w:hint="cs"/>
          <w:rtl/>
          <w:lang w:eastAsia="he-IL"/>
        </w:rPr>
        <w:t xml:space="preserve">יכול לקרות מהר מאוד, זה יכול לקרות גם עוד </w:t>
      </w:r>
      <w:bookmarkStart w:id="1026" w:name="_ETM_Q1_2290143"/>
      <w:bookmarkEnd w:id="1026"/>
      <w:r>
        <w:rPr>
          <w:rFonts w:hint="cs"/>
          <w:rtl/>
          <w:lang w:eastAsia="he-IL"/>
        </w:rPr>
        <w:t xml:space="preserve">הרבה מאוד שנים, אני מקווה שזה לא יהיה כל </w:t>
      </w:r>
      <w:bookmarkStart w:id="1027" w:name="_ETM_Q1_2292892"/>
      <w:bookmarkEnd w:id="1027"/>
      <w:r>
        <w:rPr>
          <w:rFonts w:hint="cs"/>
          <w:rtl/>
          <w:lang w:eastAsia="he-IL"/>
        </w:rPr>
        <w:t>כך מהר.</w:t>
      </w:r>
    </w:p>
    <w:p w:rsidR="003A55E1" w:rsidRDefault="003A55E1" w:rsidP="003A55E1">
      <w:pPr>
        <w:rPr>
          <w:rtl/>
          <w:lang w:eastAsia="he-IL"/>
        </w:rPr>
      </w:pPr>
      <w:bookmarkStart w:id="1028" w:name="_ETM_Q1_2296481"/>
      <w:bookmarkStart w:id="1029" w:name="_ETM_Q1_2296546"/>
      <w:bookmarkStart w:id="1030" w:name="_ETM_Q1_2297511"/>
      <w:bookmarkEnd w:id="1028"/>
      <w:bookmarkEnd w:id="1029"/>
      <w:bookmarkEnd w:id="1030"/>
    </w:p>
    <w:p w:rsidR="003A55E1" w:rsidRDefault="003A55E1" w:rsidP="00255B49">
      <w:pPr>
        <w:pStyle w:val="a"/>
        <w:rPr>
          <w:rtl/>
        </w:rPr>
      </w:pPr>
      <w:bookmarkStart w:id="1031" w:name="ET_knessetmember_5082_48"/>
      <w:r w:rsidRPr="00255B49">
        <w:rPr>
          <w:rStyle w:val="TagStyle"/>
          <w:rtl/>
        </w:rPr>
        <w:t xml:space="preserve"> &lt;&lt; דובר &gt;&gt;</w:t>
      </w:r>
      <w:r w:rsidRPr="003A55E1">
        <w:rPr>
          <w:rStyle w:val="TagStyle"/>
          <w:rtl/>
        </w:rPr>
        <w:t xml:space="preserve"> </w:t>
      </w:r>
      <w:r>
        <w:rPr>
          <w:rtl/>
        </w:rPr>
        <w:t>מאיר כהן (יש עתיד-תל"ם):</w:t>
      </w:r>
      <w:r w:rsidRPr="003A55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031"/>
    </w:p>
    <w:p w:rsidR="003A55E1" w:rsidRDefault="003A55E1" w:rsidP="003A55E1">
      <w:pPr>
        <w:pStyle w:val="KeepWithNext"/>
        <w:rPr>
          <w:rtl/>
          <w:lang w:eastAsia="he-IL"/>
        </w:rPr>
      </w:pPr>
    </w:p>
    <w:p w:rsidR="003A55E1" w:rsidRDefault="00C204C4" w:rsidP="00C204C4">
      <w:pPr>
        <w:rPr>
          <w:rtl/>
          <w:lang w:eastAsia="he-IL"/>
        </w:rPr>
      </w:pPr>
      <w:bookmarkStart w:id="1032" w:name="_ETM_Q1_2294664"/>
      <w:bookmarkEnd w:id="1032"/>
      <w:r>
        <w:rPr>
          <w:rFonts w:hint="cs"/>
          <w:rtl/>
          <w:lang w:eastAsia="he-IL"/>
        </w:rPr>
        <w:t>א</w:t>
      </w:r>
      <w:bookmarkStart w:id="1033" w:name="_ETM_Q1_2294845"/>
      <w:bookmarkEnd w:id="1033"/>
      <w:r>
        <w:rPr>
          <w:rFonts w:hint="cs"/>
          <w:rtl/>
          <w:lang w:eastAsia="he-IL"/>
        </w:rPr>
        <w:t>רבעה חודשים.</w:t>
      </w:r>
      <w:bookmarkStart w:id="1034" w:name="_ETM_Q1_2298071"/>
      <w:bookmarkStart w:id="1035" w:name="_ETM_Q1_2298106"/>
      <w:bookmarkStart w:id="1036" w:name="_ETM_Q1_2300321"/>
      <w:bookmarkEnd w:id="1034"/>
      <w:bookmarkEnd w:id="1035"/>
      <w:bookmarkEnd w:id="1036"/>
    </w:p>
    <w:p w:rsidR="003A55E1" w:rsidRDefault="003A55E1" w:rsidP="003A55E1">
      <w:pPr>
        <w:rPr>
          <w:rtl/>
          <w:lang w:eastAsia="he-IL"/>
        </w:rPr>
      </w:pPr>
      <w:bookmarkStart w:id="1037" w:name="_ETM_Q1_2331791"/>
      <w:bookmarkStart w:id="1038" w:name="_ETM_Q1_2331866"/>
      <w:bookmarkEnd w:id="1037"/>
      <w:bookmarkEnd w:id="1038"/>
    </w:p>
    <w:p w:rsidR="003A55E1" w:rsidRDefault="003A55E1" w:rsidP="00BF3319">
      <w:pPr>
        <w:pStyle w:val="a"/>
        <w:keepNext/>
        <w:rPr>
          <w:rtl/>
        </w:rPr>
      </w:pPr>
      <w:bookmarkStart w:id="1039" w:name="ET_knessetmember_5832_49"/>
      <w:r w:rsidRPr="00255B49">
        <w:rPr>
          <w:rStyle w:val="TagStyle"/>
          <w:rtl/>
        </w:rPr>
        <w:t xml:space="preserve"> &lt;&lt; דובר &gt;&gt;</w:t>
      </w:r>
      <w:r w:rsidRPr="003A55E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3A55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039"/>
    </w:p>
    <w:p w:rsidR="003A55E1" w:rsidRDefault="003A55E1" w:rsidP="00BF3319">
      <w:pPr>
        <w:pStyle w:val="KeepWithNext"/>
        <w:rPr>
          <w:rtl/>
          <w:lang w:eastAsia="he-IL"/>
        </w:rPr>
      </w:pPr>
    </w:p>
    <w:p w:rsidR="003A55E1" w:rsidRPr="003A55E1" w:rsidRDefault="00285C4F" w:rsidP="000373BB">
      <w:pPr>
        <w:rPr>
          <w:rtl/>
          <w:lang w:eastAsia="he-IL"/>
        </w:rPr>
      </w:pPr>
      <w:bookmarkStart w:id="1040" w:name="_ETM_Q1_2300761"/>
      <w:bookmarkStart w:id="1041" w:name="_ETM_Q1_2300801"/>
      <w:bookmarkEnd w:id="1040"/>
      <w:bookmarkEnd w:id="1041"/>
      <w:r>
        <w:rPr>
          <w:rFonts w:hint="cs"/>
          <w:rtl/>
          <w:lang w:eastAsia="he-IL"/>
        </w:rPr>
        <w:t xml:space="preserve">אני מקווה שלא. </w:t>
      </w:r>
      <w:r w:rsidR="003A55E1">
        <w:rPr>
          <w:rFonts w:hint="cs"/>
          <w:rtl/>
          <w:lang w:eastAsia="he-IL"/>
        </w:rPr>
        <w:t>אבל בפעם הבאה</w:t>
      </w:r>
      <w:r>
        <w:rPr>
          <w:rFonts w:hint="cs"/>
          <w:rtl/>
          <w:lang w:eastAsia="he-IL"/>
        </w:rPr>
        <w:t xml:space="preserve">, </w:t>
      </w:r>
      <w:bookmarkStart w:id="1042" w:name="_ETM_Q1_2302007"/>
      <w:bookmarkEnd w:id="1042"/>
      <w:r>
        <w:rPr>
          <w:rFonts w:hint="cs"/>
          <w:rtl/>
          <w:lang w:eastAsia="he-IL"/>
        </w:rPr>
        <w:t xml:space="preserve">אני רוצה שתזכרו, יהיו כאן מעברים </w:t>
      </w:r>
      <w:r w:rsidR="003A55E1">
        <w:rPr>
          <w:rFonts w:hint="cs"/>
          <w:rtl/>
          <w:lang w:eastAsia="he-IL"/>
        </w:rPr>
        <w:t xml:space="preserve">כמו </w:t>
      </w:r>
      <w:bookmarkStart w:id="1043" w:name="_ETM_Q1_2305231"/>
      <w:bookmarkEnd w:id="1043"/>
      <w:r w:rsidR="003A55E1">
        <w:rPr>
          <w:rFonts w:hint="cs"/>
          <w:rtl/>
          <w:lang w:eastAsia="he-IL"/>
        </w:rPr>
        <w:t>המערב הפרוע</w:t>
      </w:r>
      <w:r>
        <w:rPr>
          <w:rFonts w:hint="cs"/>
          <w:rtl/>
          <w:lang w:eastAsia="he-IL"/>
        </w:rPr>
        <w:t>,</w:t>
      </w:r>
      <w:r w:rsidR="003A55E1">
        <w:rPr>
          <w:rFonts w:hint="cs"/>
          <w:rtl/>
          <w:lang w:eastAsia="he-IL"/>
        </w:rPr>
        <w:t xml:space="preserve"> לא יהיה שום ערך לעיקרון </w:t>
      </w:r>
      <w:r>
        <w:rPr>
          <w:rFonts w:hint="cs"/>
          <w:rtl/>
          <w:lang w:eastAsia="he-IL"/>
        </w:rPr>
        <w:t>שנקרא סיעה</w:t>
      </w:r>
      <w:r w:rsidR="003A55E1">
        <w:rPr>
          <w:rFonts w:hint="cs"/>
          <w:rtl/>
          <w:lang w:eastAsia="he-IL"/>
        </w:rPr>
        <w:t xml:space="preserve"> בכנסת</w:t>
      </w:r>
      <w:r>
        <w:rPr>
          <w:rFonts w:hint="cs"/>
          <w:rtl/>
          <w:lang w:eastAsia="he-IL"/>
        </w:rPr>
        <w:t xml:space="preserve">, לא יהיה לזה </w:t>
      </w:r>
      <w:bookmarkStart w:id="1044" w:name="_ETM_Q1_2310913"/>
      <w:bookmarkEnd w:id="1044"/>
      <w:r>
        <w:rPr>
          <w:rFonts w:hint="cs"/>
          <w:rtl/>
          <w:lang w:eastAsia="he-IL"/>
        </w:rPr>
        <w:t>שום ערך, אני רוצה שתזכרו את זה.</w:t>
      </w:r>
      <w:r w:rsidR="003A55E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3A55E1">
        <w:rPr>
          <w:rFonts w:hint="cs"/>
          <w:rtl/>
          <w:lang w:eastAsia="he-IL"/>
        </w:rPr>
        <w:t xml:space="preserve">לכן </w:t>
      </w:r>
      <w:bookmarkStart w:id="1045" w:name="_ETM_Q1_2312488"/>
      <w:bookmarkEnd w:id="1045"/>
      <w:r w:rsidR="003A55E1">
        <w:rPr>
          <w:rFonts w:hint="cs"/>
          <w:rtl/>
          <w:lang w:eastAsia="he-IL"/>
        </w:rPr>
        <w:t>אני אומר</w:t>
      </w:r>
      <w:r>
        <w:rPr>
          <w:rFonts w:hint="cs"/>
          <w:rtl/>
          <w:lang w:eastAsia="he-IL"/>
        </w:rPr>
        <w:t>,</w:t>
      </w:r>
      <w:r w:rsidR="003A55E1">
        <w:rPr>
          <w:rFonts w:hint="cs"/>
          <w:rtl/>
          <w:lang w:eastAsia="he-IL"/>
        </w:rPr>
        <w:t xml:space="preserve"> שימו בצד את כל המאבקים הפוליטיים</w:t>
      </w:r>
      <w:r>
        <w:rPr>
          <w:rFonts w:hint="cs"/>
          <w:rtl/>
          <w:lang w:eastAsia="he-IL"/>
        </w:rPr>
        <w:t xml:space="preserve">, אני יודע שזה </w:t>
      </w:r>
      <w:bookmarkStart w:id="1046" w:name="_ETM_Q1_2315804"/>
      <w:bookmarkEnd w:id="1046"/>
      <w:r>
        <w:rPr>
          <w:rFonts w:hint="cs"/>
          <w:rtl/>
          <w:lang w:eastAsia="he-IL"/>
        </w:rPr>
        <w:t>קשה,</w:t>
      </w:r>
      <w:r w:rsidR="003A55E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3A55E1">
        <w:rPr>
          <w:rFonts w:hint="cs"/>
          <w:rtl/>
          <w:lang w:eastAsia="he-IL"/>
        </w:rPr>
        <w:t xml:space="preserve">תסתכלו על </w:t>
      </w:r>
      <w:bookmarkStart w:id="1047" w:name="_ETM_Q1_2321617"/>
      <w:bookmarkEnd w:id="1047"/>
      <w:r>
        <w:rPr>
          <w:rFonts w:hint="cs"/>
          <w:rtl/>
          <w:lang w:eastAsia="he-IL"/>
        </w:rPr>
        <w:t>העניין הזה פרופר מקצ</w:t>
      </w:r>
      <w:r w:rsidR="003A55E1">
        <w:rPr>
          <w:rFonts w:hint="cs"/>
          <w:rtl/>
          <w:lang w:eastAsia="he-IL"/>
        </w:rPr>
        <w:t xml:space="preserve">ועי </w:t>
      </w:r>
      <w:r>
        <w:rPr>
          <w:rFonts w:hint="cs"/>
          <w:rtl/>
          <w:lang w:eastAsia="he-IL"/>
        </w:rPr>
        <w:t xml:space="preserve">ענייני של </w:t>
      </w:r>
      <w:r w:rsidR="003A55E1">
        <w:rPr>
          <w:rFonts w:hint="cs"/>
          <w:rtl/>
          <w:lang w:eastAsia="he-IL"/>
        </w:rPr>
        <w:t xml:space="preserve">עבודת </w:t>
      </w:r>
      <w:r>
        <w:rPr>
          <w:rFonts w:hint="cs"/>
          <w:rtl/>
          <w:lang w:eastAsia="he-IL"/>
        </w:rPr>
        <w:t>ה</w:t>
      </w:r>
      <w:r w:rsidR="003A55E1">
        <w:rPr>
          <w:rFonts w:hint="cs"/>
          <w:rtl/>
          <w:lang w:eastAsia="he-IL"/>
        </w:rPr>
        <w:t>כנסת</w:t>
      </w:r>
      <w:r>
        <w:rPr>
          <w:rFonts w:hint="cs"/>
          <w:rtl/>
          <w:lang w:eastAsia="he-IL"/>
        </w:rPr>
        <w:t>. אם תשקלו את הדבר הזה פרופר</w:t>
      </w:r>
      <w:bookmarkStart w:id="1048" w:name="_ETM_Q1_2327282"/>
      <w:bookmarkEnd w:id="1048"/>
      <w:r>
        <w:rPr>
          <w:rFonts w:hint="cs"/>
          <w:rtl/>
          <w:lang w:eastAsia="he-IL"/>
        </w:rPr>
        <w:t xml:space="preserve"> עבודת כנסת,</w:t>
      </w:r>
      <w:r w:rsidR="003A55E1">
        <w:rPr>
          <w:rFonts w:hint="cs"/>
          <w:rtl/>
          <w:lang w:eastAsia="he-IL"/>
        </w:rPr>
        <w:t xml:space="preserve"> איך </w:t>
      </w:r>
      <w:r>
        <w:rPr>
          <w:rFonts w:hint="cs"/>
          <w:rtl/>
          <w:lang w:eastAsia="he-IL"/>
        </w:rPr>
        <w:t>המבנה ה</w:t>
      </w:r>
      <w:r w:rsidR="003A55E1">
        <w:rPr>
          <w:rFonts w:hint="cs"/>
          <w:rtl/>
          <w:lang w:eastAsia="he-IL"/>
        </w:rPr>
        <w:t>דמוקרטי</w:t>
      </w:r>
      <w:r>
        <w:rPr>
          <w:rFonts w:hint="cs"/>
          <w:rtl/>
          <w:lang w:eastAsia="he-IL"/>
        </w:rPr>
        <w:t xml:space="preserve"> החוקתי שלנו נראה, אתם תקבלו את </w:t>
      </w:r>
      <w:bookmarkStart w:id="1049" w:name="_ETM_Q1_2329634"/>
      <w:bookmarkEnd w:id="1049"/>
      <w:r>
        <w:rPr>
          <w:rFonts w:hint="cs"/>
          <w:rtl/>
          <w:lang w:eastAsia="he-IL"/>
        </w:rPr>
        <w:t xml:space="preserve">ההחלטה הנכונה. אם תכניסו פה פוליטיקה ואיך אנחנו מראים </w:t>
      </w:r>
      <w:bookmarkStart w:id="1050" w:name="_ETM_Q1_2335808"/>
      <w:bookmarkEnd w:id="1050"/>
      <w:r>
        <w:rPr>
          <w:rFonts w:hint="cs"/>
          <w:rtl/>
          <w:lang w:eastAsia="he-IL"/>
        </w:rPr>
        <w:t xml:space="preserve">לליכוד שהוא הפסיד בוועדת הכנסת </w:t>
      </w:r>
      <w:r w:rsidR="00934BE8">
        <w:rPr>
          <w:rFonts w:hint="cs"/>
          <w:rtl/>
          <w:lang w:eastAsia="he-IL"/>
        </w:rPr>
        <w:t xml:space="preserve">והנה ניצחנו את הליכוד </w:t>
      </w:r>
      <w:bookmarkStart w:id="1051" w:name="_ETM_Q1_2336347"/>
      <w:bookmarkEnd w:id="1051"/>
      <w:r w:rsidR="00934BE8">
        <w:rPr>
          <w:rFonts w:hint="cs"/>
          <w:rtl/>
          <w:lang w:eastAsia="he-IL"/>
        </w:rPr>
        <w:t xml:space="preserve">ונתנו לגדעון את הקרדיט, אז ההחלטה תהיה לא אובייקטיבית. את </w:t>
      </w:r>
      <w:bookmarkStart w:id="1052" w:name="_ETM_Q1_2340472"/>
      <w:bookmarkEnd w:id="1052"/>
      <w:r w:rsidR="00934BE8">
        <w:rPr>
          <w:rFonts w:hint="cs"/>
          <w:rtl/>
          <w:lang w:eastAsia="he-IL"/>
        </w:rPr>
        <w:t>זה תזכרו.</w:t>
      </w:r>
      <w:r w:rsidR="003A55E1">
        <w:rPr>
          <w:rFonts w:hint="cs"/>
          <w:rtl/>
          <w:lang w:eastAsia="he-IL"/>
        </w:rPr>
        <w:t xml:space="preserve"> </w:t>
      </w:r>
    </w:p>
    <w:p w:rsidR="008001B2" w:rsidRDefault="008001B2" w:rsidP="003A55E1">
      <w:pPr>
        <w:rPr>
          <w:rtl/>
        </w:rPr>
      </w:pPr>
      <w:bookmarkStart w:id="1053" w:name="_ETM_Q1_2287336"/>
      <w:bookmarkStart w:id="1054" w:name="_ETM_Q1_2287401"/>
      <w:bookmarkEnd w:id="1053"/>
      <w:bookmarkEnd w:id="1054"/>
    </w:p>
    <w:p w:rsidR="008001B2" w:rsidRDefault="008001B2" w:rsidP="003A55E1">
      <w:pPr>
        <w:rPr>
          <w:rtl/>
        </w:rPr>
      </w:pPr>
      <w:bookmarkStart w:id="1055" w:name="_ETM_Q1_2344069"/>
      <w:bookmarkStart w:id="1056" w:name="_ETM_Q1_2344119"/>
      <w:bookmarkEnd w:id="1055"/>
      <w:bookmarkEnd w:id="1056"/>
      <w:r>
        <w:rPr>
          <w:rFonts w:hint="cs"/>
          <w:rtl/>
        </w:rPr>
        <w:t>אני חו</w:t>
      </w:r>
      <w:r w:rsidR="00934BE8">
        <w:rPr>
          <w:rFonts w:hint="cs"/>
          <w:rtl/>
        </w:rPr>
        <w:t>ש</w:t>
      </w:r>
      <w:r>
        <w:rPr>
          <w:rFonts w:hint="cs"/>
          <w:rtl/>
        </w:rPr>
        <w:t xml:space="preserve">ב </w:t>
      </w:r>
      <w:bookmarkStart w:id="1057" w:name="_ETM_Q1_2345024"/>
      <w:bookmarkEnd w:id="1057"/>
      <w:r>
        <w:rPr>
          <w:rFonts w:hint="cs"/>
          <w:rtl/>
        </w:rPr>
        <w:t>שאין מחלוקת על זה שמדובר בפרישה</w:t>
      </w:r>
      <w:r w:rsidR="007B7E84">
        <w:rPr>
          <w:rFonts w:hint="cs"/>
          <w:rtl/>
        </w:rPr>
        <w:t>,</w:t>
      </w:r>
      <w:r>
        <w:rPr>
          <w:rFonts w:hint="cs"/>
          <w:rtl/>
        </w:rPr>
        <w:t xml:space="preserve"> אין</w:t>
      </w:r>
      <w:r w:rsidR="00934BE8">
        <w:rPr>
          <w:rFonts w:hint="cs"/>
          <w:rtl/>
        </w:rPr>
        <w:t xml:space="preserve"> פה בכלל</w:t>
      </w:r>
      <w:r>
        <w:rPr>
          <w:rFonts w:hint="cs"/>
          <w:rtl/>
        </w:rPr>
        <w:t xml:space="preserve"> מחל</w:t>
      </w:r>
      <w:r w:rsidR="00934BE8">
        <w:rPr>
          <w:rFonts w:hint="cs"/>
          <w:rtl/>
        </w:rPr>
        <w:t>וק</w:t>
      </w:r>
      <w:r>
        <w:rPr>
          <w:rFonts w:hint="cs"/>
          <w:rtl/>
        </w:rPr>
        <w:t>ת</w:t>
      </w:r>
      <w:r w:rsidR="00934BE8">
        <w:rPr>
          <w:rFonts w:hint="cs"/>
          <w:rtl/>
        </w:rPr>
        <w:t>.</w:t>
      </w:r>
      <w:r>
        <w:rPr>
          <w:rFonts w:hint="cs"/>
          <w:rtl/>
        </w:rPr>
        <w:t xml:space="preserve"> כל הדברים </w:t>
      </w:r>
      <w:bookmarkStart w:id="1058" w:name="_ETM_Q1_2352679"/>
      <w:bookmarkEnd w:id="1058"/>
      <w:r>
        <w:rPr>
          <w:rFonts w:hint="cs"/>
          <w:rtl/>
        </w:rPr>
        <w:t xml:space="preserve">שאסור לעשות בניגוד לכל מה שנקבע </w:t>
      </w:r>
      <w:r w:rsidR="00934BE8">
        <w:rPr>
          <w:rFonts w:hint="cs"/>
          <w:rtl/>
        </w:rPr>
        <w:t>ב</w:t>
      </w:r>
      <w:r>
        <w:rPr>
          <w:rFonts w:hint="cs"/>
          <w:rtl/>
        </w:rPr>
        <w:t xml:space="preserve">תקנון הכנסת </w:t>
      </w:r>
      <w:r w:rsidR="00934BE8">
        <w:rPr>
          <w:rFonts w:hint="cs"/>
          <w:rtl/>
        </w:rPr>
        <w:t xml:space="preserve">נעשה, </w:t>
      </w:r>
      <w:r>
        <w:rPr>
          <w:rFonts w:hint="cs"/>
          <w:rtl/>
        </w:rPr>
        <w:t>כתב</w:t>
      </w:r>
      <w:r w:rsidR="00934BE8">
        <w:rPr>
          <w:rFonts w:hint="cs"/>
          <w:rtl/>
        </w:rPr>
        <w:t>ה</w:t>
      </w:r>
      <w:r>
        <w:rPr>
          <w:rFonts w:hint="cs"/>
          <w:rtl/>
        </w:rPr>
        <w:t xml:space="preserve"> את </w:t>
      </w:r>
      <w:bookmarkStart w:id="1059" w:name="_ETM_Q1_2360484"/>
      <w:bookmarkEnd w:id="1059"/>
      <w:r>
        <w:rPr>
          <w:rFonts w:hint="cs"/>
          <w:rtl/>
        </w:rPr>
        <w:t>זה גם היועצת המשפטית ארבל</w:t>
      </w:r>
      <w:bookmarkStart w:id="1060" w:name="_ETM_Q1_2362859"/>
      <w:bookmarkEnd w:id="1060"/>
      <w:r w:rsidR="00934BE8">
        <w:rPr>
          <w:rFonts w:hint="cs"/>
          <w:rtl/>
        </w:rPr>
        <w:t xml:space="preserve"> בעניין ההצבעה שהיא נע</w:t>
      </w:r>
      <w:r>
        <w:rPr>
          <w:rFonts w:hint="cs"/>
          <w:rtl/>
        </w:rPr>
        <w:t xml:space="preserve">דרה </w:t>
      </w:r>
      <w:r w:rsidR="00934BE8">
        <w:rPr>
          <w:rFonts w:hint="cs"/>
          <w:rtl/>
        </w:rPr>
        <w:t xml:space="preserve">בה, שאנחנו יודעים שזאת הייתה הצבעה פרוצדורלית קריטית </w:t>
      </w:r>
      <w:bookmarkStart w:id="1061" w:name="_ETM_Q1_2364984"/>
      <w:bookmarkEnd w:id="1061"/>
      <w:r w:rsidR="00934BE8">
        <w:rPr>
          <w:rFonts w:hint="cs"/>
          <w:rtl/>
        </w:rPr>
        <w:t xml:space="preserve">שיכלה למנוע את פיזור הכנסת, </w:t>
      </w:r>
      <w:r w:rsidR="00767C9C">
        <w:rPr>
          <w:rFonts w:hint="cs"/>
          <w:rtl/>
        </w:rPr>
        <w:t>ו</w:t>
      </w:r>
      <w:r w:rsidR="00934BE8">
        <w:rPr>
          <w:rFonts w:hint="cs"/>
          <w:rtl/>
        </w:rPr>
        <w:t>היא נעדרה במ</w:t>
      </w:r>
      <w:r>
        <w:rPr>
          <w:rFonts w:hint="cs"/>
          <w:rtl/>
        </w:rPr>
        <w:t>כוון</w:t>
      </w:r>
      <w:r w:rsidR="00934BE8">
        <w:rPr>
          <w:rFonts w:hint="cs"/>
          <w:rtl/>
        </w:rPr>
        <w:t xml:space="preserve">. היא </w:t>
      </w:r>
      <w:bookmarkStart w:id="1062" w:name="_ETM_Q1_2370740"/>
      <w:bookmarkEnd w:id="1062"/>
      <w:r w:rsidR="00934BE8">
        <w:rPr>
          <w:rFonts w:hint="cs"/>
          <w:rtl/>
        </w:rPr>
        <w:t>הודיעה על תמיכה בפומבי במועמד</w:t>
      </w:r>
      <w:r>
        <w:rPr>
          <w:rFonts w:hint="cs"/>
          <w:rtl/>
        </w:rPr>
        <w:t xml:space="preserve"> עוד לפני </w:t>
      </w:r>
      <w:bookmarkStart w:id="1063" w:name="_ETM_Q1_2373079"/>
      <w:bookmarkEnd w:id="1063"/>
      <w:r w:rsidR="00934BE8">
        <w:rPr>
          <w:rFonts w:hint="cs"/>
          <w:rtl/>
        </w:rPr>
        <w:t>90 הי</w:t>
      </w:r>
      <w:r>
        <w:rPr>
          <w:rFonts w:hint="cs"/>
          <w:rtl/>
        </w:rPr>
        <w:t>מים</w:t>
      </w:r>
      <w:r w:rsidR="00767C9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34BE8">
        <w:rPr>
          <w:rFonts w:hint="cs"/>
          <w:rtl/>
        </w:rPr>
        <w:t>ו</w:t>
      </w:r>
      <w:r>
        <w:rPr>
          <w:rFonts w:hint="cs"/>
          <w:rtl/>
        </w:rPr>
        <w:t xml:space="preserve">ראינו גם שורה של חברי כנסת </w:t>
      </w:r>
      <w:r w:rsidR="00934BE8">
        <w:rPr>
          <w:rFonts w:hint="cs"/>
          <w:rtl/>
        </w:rPr>
        <w:t>ש</w:t>
      </w:r>
      <w:r>
        <w:rPr>
          <w:rFonts w:hint="cs"/>
          <w:rtl/>
        </w:rPr>
        <w:t xml:space="preserve">נוהגת באחריות </w:t>
      </w:r>
      <w:bookmarkStart w:id="1064" w:name="_ETM_Q1_2381524"/>
      <w:bookmarkEnd w:id="1064"/>
      <w:r>
        <w:rPr>
          <w:rFonts w:hint="cs"/>
          <w:rtl/>
        </w:rPr>
        <w:t xml:space="preserve">ומתפטרת </w:t>
      </w:r>
      <w:r w:rsidR="00767C9C">
        <w:rPr>
          <w:rFonts w:hint="cs"/>
          <w:rtl/>
        </w:rPr>
        <w:t>מהכנסת,</w:t>
      </w:r>
      <w:r w:rsidR="00934BE8">
        <w:rPr>
          <w:rFonts w:hint="cs"/>
          <w:rtl/>
        </w:rPr>
        <w:t xml:space="preserve"> אני יכול </w:t>
      </w:r>
      <w:bookmarkStart w:id="1065" w:name="_ETM_Q1_2384577"/>
      <w:bookmarkEnd w:id="1065"/>
      <w:r w:rsidR="00934BE8">
        <w:rPr>
          <w:rFonts w:hint="cs"/>
          <w:rtl/>
        </w:rPr>
        <w:t xml:space="preserve">להזכיר, זאת הייתה </w:t>
      </w:r>
      <w:r>
        <w:rPr>
          <w:rFonts w:hint="cs"/>
          <w:rtl/>
        </w:rPr>
        <w:t xml:space="preserve">סתיו שפיר, </w:t>
      </w:r>
      <w:r w:rsidR="00934BE8">
        <w:rPr>
          <w:rFonts w:hint="cs"/>
          <w:rtl/>
        </w:rPr>
        <w:t xml:space="preserve">אחר כך </w:t>
      </w:r>
      <w:r>
        <w:rPr>
          <w:rFonts w:hint="cs"/>
          <w:rtl/>
        </w:rPr>
        <w:t>גדי יברקן</w:t>
      </w:r>
      <w:r w:rsidR="00934BE8">
        <w:rPr>
          <w:rFonts w:hint="cs"/>
          <w:rtl/>
        </w:rPr>
        <w:t xml:space="preserve">, פה בכנסת </w:t>
      </w:r>
      <w:bookmarkStart w:id="1066" w:name="_ETM_Q1_2387996"/>
      <w:bookmarkEnd w:id="1066"/>
      <w:r w:rsidR="00934BE8">
        <w:rPr>
          <w:rFonts w:hint="cs"/>
          <w:rtl/>
        </w:rPr>
        <w:t xml:space="preserve">הזו ראינו את כל שורת חברי הכנסת: גדעון סער, זאב </w:t>
      </w:r>
      <w:bookmarkStart w:id="1067" w:name="_ETM_Q1_2388867"/>
      <w:bookmarkEnd w:id="1067"/>
      <w:r w:rsidR="00934BE8">
        <w:rPr>
          <w:rFonts w:hint="cs"/>
          <w:rtl/>
        </w:rPr>
        <w:t>אלקין, מיכל שיר,</w:t>
      </w:r>
      <w:r>
        <w:rPr>
          <w:rFonts w:hint="cs"/>
          <w:rtl/>
        </w:rPr>
        <w:t xml:space="preserve"> שרן השכל</w:t>
      </w:r>
      <w:r w:rsidR="00811049">
        <w:rPr>
          <w:rFonts w:hint="cs"/>
          <w:rtl/>
        </w:rPr>
        <w:t>,</w:t>
      </w:r>
      <w:r>
        <w:rPr>
          <w:rFonts w:hint="cs"/>
          <w:rtl/>
        </w:rPr>
        <w:t xml:space="preserve"> כולם התפטרו מהכנסת</w:t>
      </w:r>
      <w:r w:rsidR="00811049">
        <w:rPr>
          <w:rFonts w:hint="cs"/>
          <w:rtl/>
        </w:rPr>
        <w:t>, עפר שלח, כולם עשו את זה</w:t>
      </w:r>
      <w:r>
        <w:rPr>
          <w:rFonts w:hint="cs"/>
          <w:rtl/>
        </w:rPr>
        <w:t xml:space="preserve"> </w:t>
      </w:r>
      <w:bookmarkStart w:id="1068" w:name="_ETM_Q1_2395669"/>
      <w:bookmarkEnd w:id="1068"/>
      <w:r>
        <w:rPr>
          <w:rFonts w:hint="cs"/>
          <w:rtl/>
        </w:rPr>
        <w:t>מתוך הבנה שזה שומר על</w:t>
      </w:r>
      <w:r w:rsidR="00811049">
        <w:rPr>
          <w:rFonts w:hint="cs"/>
          <w:rtl/>
        </w:rPr>
        <w:t xml:space="preserve"> המבנה </w:t>
      </w:r>
      <w:bookmarkStart w:id="1069" w:name="_ETM_Q1_2400525"/>
      <w:bookmarkEnd w:id="1069"/>
      <w:r w:rsidR="00811049">
        <w:rPr>
          <w:rFonts w:hint="cs"/>
          <w:rtl/>
        </w:rPr>
        <w:t>הדמוקרטי החוקתי שלה.</w:t>
      </w:r>
      <w:r>
        <w:rPr>
          <w:rFonts w:hint="cs"/>
          <w:rtl/>
        </w:rPr>
        <w:t xml:space="preserve"> </w:t>
      </w:r>
    </w:p>
    <w:p w:rsidR="00811049" w:rsidRDefault="00811049" w:rsidP="003A55E1">
      <w:pPr>
        <w:rPr>
          <w:rtl/>
        </w:rPr>
      </w:pPr>
      <w:bookmarkStart w:id="1070" w:name="_ETM_Q1_2400284"/>
      <w:bookmarkStart w:id="1071" w:name="_ETM_Q1_2400344"/>
      <w:bookmarkStart w:id="1072" w:name="_ETM_Q1_2400633"/>
      <w:bookmarkEnd w:id="1070"/>
      <w:bookmarkEnd w:id="1071"/>
      <w:bookmarkEnd w:id="1072"/>
    </w:p>
    <w:p w:rsidR="00811049" w:rsidRDefault="00811049" w:rsidP="00255B49">
      <w:pPr>
        <w:pStyle w:val="a"/>
        <w:rPr>
          <w:rtl/>
        </w:rPr>
      </w:pPr>
      <w:bookmarkStart w:id="1073" w:name="ET_speaker_5855_490"/>
      <w:r w:rsidRPr="00255B49">
        <w:rPr>
          <w:rStyle w:val="TagStyle"/>
          <w:rtl/>
        </w:rPr>
        <w:t xml:space="preserve"> &lt;&lt; דובר &gt;&gt;</w:t>
      </w:r>
      <w:r w:rsidRPr="00811049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81104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073"/>
    </w:p>
    <w:p w:rsidR="00811049" w:rsidRPr="00811049" w:rsidRDefault="00811049" w:rsidP="00811049">
      <w:pPr>
        <w:rPr>
          <w:rtl/>
          <w:lang w:eastAsia="he-IL"/>
        </w:rPr>
      </w:pPr>
      <w:bookmarkStart w:id="1074" w:name="_ETM_Q1_2401190"/>
      <w:bookmarkStart w:id="1075" w:name="_ETM_Q1_2401236"/>
      <w:bookmarkEnd w:id="1074"/>
      <w:bookmarkEnd w:id="1075"/>
    </w:p>
    <w:p w:rsidR="00811049" w:rsidRDefault="00811049" w:rsidP="003A55E1">
      <w:pPr>
        <w:rPr>
          <w:rtl/>
        </w:rPr>
      </w:pPr>
      <w:bookmarkStart w:id="1076" w:name="_ETM_Q1_2399456"/>
      <w:bookmarkStart w:id="1077" w:name="_ETM_Q1_2399548"/>
      <w:bookmarkEnd w:id="1076"/>
      <w:bookmarkEnd w:id="1077"/>
      <w:r>
        <w:rPr>
          <w:rFonts w:hint="cs"/>
          <w:rtl/>
        </w:rPr>
        <w:t>הגינות.</w:t>
      </w:r>
    </w:p>
    <w:p w:rsidR="007D4AAC" w:rsidRDefault="007D4AAC" w:rsidP="003A55E1">
      <w:pPr>
        <w:rPr>
          <w:rtl/>
        </w:rPr>
      </w:pPr>
      <w:bookmarkStart w:id="1078" w:name="_ETM_Q1_2400719"/>
      <w:bookmarkStart w:id="1079" w:name="_ETM_Q1_2400754"/>
      <w:bookmarkStart w:id="1080" w:name="_ETM_Q1_2407324"/>
      <w:bookmarkStart w:id="1081" w:name="_ETM_Q1_2407394"/>
      <w:bookmarkStart w:id="1082" w:name="_ETM_Q1_2412399"/>
      <w:bookmarkEnd w:id="1078"/>
      <w:bookmarkEnd w:id="1079"/>
      <w:bookmarkEnd w:id="1080"/>
      <w:bookmarkEnd w:id="1081"/>
      <w:bookmarkEnd w:id="1082"/>
    </w:p>
    <w:p w:rsidR="007D4AAC" w:rsidRDefault="007D4AAC" w:rsidP="00255B49">
      <w:pPr>
        <w:pStyle w:val="a"/>
        <w:rPr>
          <w:rtl/>
        </w:rPr>
      </w:pPr>
      <w:bookmarkStart w:id="1083" w:name="ET_knessetmember_5832_51"/>
      <w:r w:rsidRPr="00255B49">
        <w:rPr>
          <w:rStyle w:val="TagStyle"/>
          <w:rtl/>
        </w:rPr>
        <w:t xml:space="preserve"> &lt;&lt; דובר &gt;&gt;</w:t>
      </w:r>
      <w:r w:rsidRPr="007D4AA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D4A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083"/>
    </w:p>
    <w:p w:rsidR="007D4AAC" w:rsidRDefault="007D4AAC" w:rsidP="007D4AAC">
      <w:pPr>
        <w:pStyle w:val="KeepWithNext"/>
        <w:rPr>
          <w:rtl/>
          <w:lang w:eastAsia="he-IL"/>
        </w:rPr>
      </w:pPr>
    </w:p>
    <w:p w:rsidR="00F9512D" w:rsidRDefault="00811049" w:rsidP="00F9512D">
      <w:pPr>
        <w:rPr>
          <w:rtl/>
          <w:lang w:eastAsia="he-IL"/>
        </w:rPr>
      </w:pPr>
      <w:bookmarkStart w:id="1084" w:name="_ETM_Q1_2412739"/>
      <w:bookmarkStart w:id="1085" w:name="_ETM_Q1_2412764"/>
      <w:bookmarkEnd w:id="1084"/>
      <w:bookmarkEnd w:id="1085"/>
      <w:r>
        <w:rPr>
          <w:rFonts w:hint="cs"/>
          <w:rtl/>
          <w:lang w:eastAsia="he-IL"/>
        </w:rPr>
        <w:t xml:space="preserve">זה פשוט פוגע אחר כך </w:t>
      </w:r>
      <w:bookmarkStart w:id="1086" w:name="_ETM_Q1_2402885"/>
      <w:bookmarkEnd w:id="1086"/>
      <w:r>
        <w:rPr>
          <w:rFonts w:hint="cs"/>
          <w:rtl/>
          <w:lang w:eastAsia="he-IL"/>
        </w:rPr>
        <w:t xml:space="preserve">בעבודת הכנסת בסיעות הבית. </w:t>
      </w:r>
      <w:r w:rsidR="00CA426B">
        <w:rPr>
          <w:rFonts w:hint="cs"/>
          <w:rtl/>
          <w:lang w:eastAsia="he-IL"/>
        </w:rPr>
        <w:t xml:space="preserve">אז קודם </w:t>
      </w:r>
      <w:bookmarkStart w:id="1087" w:name="_ETM_Q1_2404115"/>
      <w:bookmarkEnd w:id="1087"/>
      <w:r w:rsidR="00CA426B">
        <w:rPr>
          <w:rFonts w:hint="cs"/>
          <w:rtl/>
          <w:lang w:eastAsia="he-IL"/>
        </w:rPr>
        <w:t>כול מהבחינה הזאת אין</w:t>
      </w:r>
      <w:r w:rsidR="007D4AAC">
        <w:rPr>
          <w:rFonts w:hint="cs"/>
          <w:rtl/>
          <w:lang w:eastAsia="he-IL"/>
        </w:rPr>
        <w:t xml:space="preserve"> מחלוקת</w:t>
      </w:r>
      <w:r w:rsidR="00CA426B">
        <w:rPr>
          <w:rFonts w:hint="cs"/>
          <w:rtl/>
          <w:lang w:eastAsia="he-IL"/>
        </w:rPr>
        <w:t>. יש מחלוקת</w:t>
      </w:r>
      <w:r w:rsidR="007D4AAC">
        <w:rPr>
          <w:rFonts w:hint="cs"/>
          <w:rtl/>
          <w:lang w:eastAsia="he-IL"/>
        </w:rPr>
        <w:t xml:space="preserve"> אחת </w:t>
      </w:r>
      <w:r w:rsidR="00F9512D">
        <w:rPr>
          <w:rFonts w:hint="cs"/>
          <w:rtl/>
          <w:lang w:eastAsia="he-IL"/>
        </w:rPr>
        <w:t xml:space="preserve">שאני יודע </w:t>
      </w:r>
      <w:bookmarkStart w:id="1088" w:name="_ETM_Q1_2409274"/>
      <w:bookmarkEnd w:id="1088"/>
      <w:r w:rsidR="00F9512D">
        <w:rPr>
          <w:rFonts w:hint="cs"/>
          <w:rtl/>
          <w:lang w:eastAsia="he-IL"/>
        </w:rPr>
        <w:t xml:space="preserve">שתכף תציג אותה, אני מניח, חברת הכנסת יפעת שאשא </w:t>
      </w:r>
      <w:bookmarkStart w:id="1089" w:name="_ETM_Q1_2414282"/>
      <w:bookmarkEnd w:id="1089"/>
      <w:r w:rsidR="00F9512D">
        <w:rPr>
          <w:rFonts w:hint="cs"/>
          <w:rtl/>
          <w:lang w:eastAsia="he-IL"/>
        </w:rPr>
        <w:t>ביטון, וגם על זה דובר ב</w:t>
      </w:r>
      <w:r w:rsidR="007D4AAC">
        <w:rPr>
          <w:rFonts w:hint="cs"/>
          <w:rtl/>
          <w:lang w:eastAsia="he-IL"/>
        </w:rPr>
        <w:t xml:space="preserve">חוות הדעת </w:t>
      </w:r>
      <w:bookmarkStart w:id="1090" w:name="_ETM_Q1_2416879"/>
      <w:bookmarkEnd w:id="1090"/>
      <w:r w:rsidR="00F9512D">
        <w:rPr>
          <w:rFonts w:hint="cs"/>
          <w:rtl/>
          <w:lang w:eastAsia="he-IL"/>
        </w:rPr>
        <w:t xml:space="preserve">של היועצת המשפטית, </w:t>
      </w:r>
      <w:bookmarkStart w:id="1091" w:name="_ETM_Q1_2417376"/>
      <w:bookmarkEnd w:id="1091"/>
      <w:r w:rsidR="00F9512D">
        <w:rPr>
          <w:rFonts w:hint="cs"/>
          <w:rtl/>
          <w:lang w:eastAsia="he-IL"/>
        </w:rPr>
        <w:t xml:space="preserve">זה </w:t>
      </w:r>
      <w:r w:rsidR="006F564C">
        <w:rPr>
          <w:rFonts w:hint="cs"/>
          <w:rtl/>
          <w:lang w:eastAsia="he-IL"/>
        </w:rPr>
        <w:t>ה</w:t>
      </w:r>
      <w:r w:rsidR="007D4AAC">
        <w:rPr>
          <w:rFonts w:hint="cs"/>
          <w:rtl/>
          <w:lang w:eastAsia="he-IL"/>
        </w:rPr>
        <w:t xml:space="preserve">עניין </w:t>
      </w:r>
      <w:r w:rsidR="006F564C">
        <w:rPr>
          <w:rFonts w:hint="cs"/>
          <w:rtl/>
          <w:lang w:eastAsia="he-IL"/>
        </w:rPr>
        <w:t xml:space="preserve">של </w:t>
      </w:r>
      <w:r w:rsidR="007D4AAC">
        <w:rPr>
          <w:rFonts w:hint="cs"/>
          <w:rtl/>
          <w:lang w:eastAsia="he-IL"/>
        </w:rPr>
        <w:t>לאיזה סיעה היא משתייכת</w:t>
      </w:r>
      <w:r w:rsidR="00F9512D">
        <w:rPr>
          <w:rFonts w:hint="cs"/>
          <w:rtl/>
          <w:lang w:eastAsia="he-IL"/>
        </w:rPr>
        <w:t>. היא טוענת שהיא משתייכת לסיעת</w:t>
      </w:r>
      <w:r w:rsidR="007D4AAC">
        <w:rPr>
          <w:rFonts w:hint="cs"/>
          <w:rtl/>
          <w:lang w:eastAsia="he-IL"/>
        </w:rPr>
        <w:t xml:space="preserve"> כולנו</w:t>
      </w:r>
      <w:r w:rsidR="00F9512D">
        <w:rPr>
          <w:rFonts w:hint="cs"/>
          <w:rtl/>
          <w:lang w:eastAsia="he-IL"/>
        </w:rPr>
        <w:t>, זו</w:t>
      </w:r>
      <w:r w:rsidR="007D4AAC">
        <w:rPr>
          <w:rFonts w:hint="cs"/>
          <w:rtl/>
          <w:lang w:eastAsia="he-IL"/>
        </w:rPr>
        <w:t xml:space="preserve"> הטענה המרכזית </w:t>
      </w:r>
      <w:r w:rsidR="00F9512D">
        <w:rPr>
          <w:rFonts w:hint="cs"/>
          <w:rtl/>
          <w:lang w:eastAsia="he-IL"/>
        </w:rPr>
        <w:t xml:space="preserve">שאני </w:t>
      </w:r>
      <w:bookmarkStart w:id="1092" w:name="_ETM_Q1_2424199"/>
      <w:bookmarkEnd w:id="1092"/>
      <w:r w:rsidR="00F9512D">
        <w:rPr>
          <w:rFonts w:hint="cs"/>
          <w:rtl/>
          <w:lang w:eastAsia="he-IL"/>
        </w:rPr>
        <w:t>שומע, וש</w:t>
      </w:r>
      <w:r w:rsidR="007D4AAC">
        <w:rPr>
          <w:rFonts w:hint="cs"/>
          <w:rtl/>
          <w:lang w:eastAsia="he-IL"/>
        </w:rPr>
        <w:t xml:space="preserve">מעצם זה </w:t>
      </w:r>
      <w:bookmarkStart w:id="1093" w:name="_ETM_Q1_2425724"/>
      <w:bookmarkEnd w:id="1093"/>
      <w:r w:rsidR="00F9512D">
        <w:rPr>
          <w:rFonts w:hint="cs"/>
          <w:rtl/>
          <w:lang w:eastAsia="he-IL"/>
        </w:rPr>
        <w:t>ש</w:t>
      </w:r>
      <w:r w:rsidR="007D4AAC">
        <w:rPr>
          <w:rFonts w:hint="cs"/>
          <w:rtl/>
          <w:lang w:eastAsia="he-IL"/>
        </w:rPr>
        <w:t xml:space="preserve">היא </w:t>
      </w:r>
      <w:r w:rsidR="00F9512D">
        <w:rPr>
          <w:rFonts w:hint="cs"/>
          <w:rtl/>
          <w:lang w:eastAsia="he-IL"/>
        </w:rPr>
        <w:t xml:space="preserve">משתייכת לסיעת כולנו היא </w:t>
      </w:r>
      <w:r w:rsidR="007D4AAC">
        <w:rPr>
          <w:rFonts w:hint="cs"/>
          <w:rtl/>
          <w:lang w:eastAsia="he-IL"/>
        </w:rPr>
        <w:t>לא יכולה להיות מוכרזת כפורשת</w:t>
      </w:r>
      <w:r w:rsidR="00F9512D">
        <w:rPr>
          <w:rFonts w:hint="cs"/>
          <w:rtl/>
          <w:lang w:eastAsia="he-IL"/>
        </w:rPr>
        <w:t>. ובכן,</w:t>
      </w:r>
      <w:r w:rsidR="007D4AAC">
        <w:rPr>
          <w:rFonts w:hint="cs"/>
          <w:rtl/>
          <w:lang w:eastAsia="he-IL"/>
        </w:rPr>
        <w:t xml:space="preserve"> הליכוד וכולנו</w:t>
      </w:r>
      <w:r w:rsidR="00F9512D">
        <w:rPr>
          <w:rFonts w:hint="cs"/>
          <w:rtl/>
          <w:lang w:eastAsia="he-IL"/>
        </w:rPr>
        <w:t xml:space="preserve"> חשבו על ז</w:t>
      </w:r>
      <w:bookmarkStart w:id="1094" w:name="_ETM_Q1_2432442"/>
      <w:bookmarkEnd w:id="1094"/>
      <w:r w:rsidR="00F9512D">
        <w:rPr>
          <w:rFonts w:hint="cs"/>
          <w:rtl/>
          <w:lang w:eastAsia="he-IL"/>
        </w:rPr>
        <w:t xml:space="preserve">ה מבעוד מועד. איך אנחנו למדים שהם </w:t>
      </w:r>
      <w:bookmarkStart w:id="1095" w:name="_ETM_Q1_2433851"/>
      <w:bookmarkEnd w:id="1095"/>
      <w:r w:rsidR="00F9512D">
        <w:rPr>
          <w:rFonts w:hint="cs"/>
          <w:rtl/>
          <w:lang w:eastAsia="he-IL"/>
        </w:rPr>
        <w:t>חשבו על זה מבעוד מועד? הם שמו</w:t>
      </w:r>
      <w:r w:rsidR="007D4AAC">
        <w:rPr>
          <w:rFonts w:hint="cs"/>
          <w:rtl/>
          <w:lang w:eastAsia="he-IL"/>
        </w:rPr>
        <w:t xml:space="preserve"> סעיף </w:t>
      </w:r>
      <w:bookmarkStart w:id="1096" w:name="_ETM_Q1_2436790"/>
      <w:bookmarkEnd w:id="1096"/>
      <w:r w:rsidR="007D4AAC">
        <w:rPr>
          <w:rFonts w:hint="cs"/>
          <w:rtl/>
          <w:lang w:eastAsia="he-IL"/>
        </w:rPr>
        <w:t xml:space="preserve">מפורש בהסכם </w:t>
      </w:r>
      <w:r w:rsidR="00F9512D">
        <w:rPr>
          <w:rFonts w:hint="cs"/>
          <w:rtl/>
          <w:lang w:eastAsia="he-IL"/>
        </w:rPr>
        <w:t xml:space="preserve">הקואליציוני </w:t>
      </w:r>
      <w:bookmarkStart w:id="1097" w:name="_ETM_Q1_2440358"/>
      <w:bookmarkStart w:id="1098" w:name="_ETM_Q1_2440484"/>
      <w:bookmarkStart w:id="1099" w:name="_ETM_Q1_2440547"/>
      <w:bookmarkStart w:id="1100" w:name="_ETM_Q1_2440583"/>
      <w:bookmarkEnd w:id="1097"/>
      <w:bookmarkEnd w:id="1098"/>
      <w:bookmarkEnd w:id="1099"/>
      <w:bookmarkEnd w:id="1100"/>
      <w:r w:rsidR="00F9512D">
        <w:rPr>
          <w:rFonts w:hint="cs"/>
          <w:rtl/>
          <w:lang w:eastAsia="he-IL"/>
        </w:rPr>
        <w:t>- -</w:t>
      </w:r>
    </w:p>
    <w:p w:rsidR="007D4AAC" w:rsidRDefault="007D4AAC" w:rsidP="00F9512D">
      <w:pPr>
        <w:ind w:firstLine="0"/>
        <w:rPr>
          <w:rtl/>
          <w:lang w:eastAsia="he-IL"/>
        </w:rPr>
      </w:pPr>
      <w:bookmarkStart w:id="1101" w:name="_ETM_Q1_2438263"/>
      <w:bookmarkStart w:id="1102" w:name="_ETM_Q1_2438393"/>
      <w:bookmarkStart w:id="1103" w:name="_ETM_Q1_2440620"/>
      <w:bookmarkStart w:id="1104" w:name="_ETM_Q1_2440671"/>
      <w:bookmarkStart w:id="1105" w:name="_ETM_Q1_2445919"/>
      <w:bookmarkStart w:id="1106" w:name="_ETM_Q1_2446149"/>
      <w:bookmarkStart w:id="1107" w:name="_ETM_Q1_2446209"/>
      <w:bookmarkStart w:id="1108" w:name="_ETM_Q1_2446259"/>
      <w:bookmarkStart w:id="1109" w:name="_ETM_Q1_2446324"/>
      <w:bookmarkStart w:id="1110" w:name="_ETM_Q1_2448443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</w:p>
    <w:p w:rsidR="007D4AAC" w:rsidRDefault="007D4AAC" w:rsidP="00255B49">
      <w:pPr>
        <w:pStyle w:val="a"/>
        <w:rPr>
          <w:rtl/>
        </w:rPr>
      </w:pPr>
      <w:bookmarkStart w:id="1111" w:name="ET_speaker_5743_52"/>
      <w:r w:rsidRPr="00255B49">
        <w:rPr>
          <w:rStyle w:val="TagStyle"/>
          <w:rtl/>
        </w:rPr>
        <w:t xml:space="preserve"> &lt;&lt; דובר &gt;&gt;</w:t>
      </w:r>
      <w:r w:rsidRPr="007D4AA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7D4A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111"/>
    </w:p>
    <w:p w:rsidR="007D4AAC" w:rsidRDefault="007D4AAC" w:rsidP="007D4AAC">
      <w:pPr>
        <w:pStyle w:val="KeepWithNext"/>
        <w:rPr>
          <w:rtl/>
          <w:lang w:eastAsia="he-IL"/>
        </w:rPr>
      </w:pPr>
    </w:p>
    <w:p w:rsidR="007D4AAC" w:rsidRDefault="007D4AAC" w:rsidP="007D4AAC">
      <w:pPr>
        <w:rPr>
          <w:rtl/>
          <w:lang w:eastAsia="he-IL"/>
        </w:rPr>
      </w:pPr>
      <w:bookmarkStart w:id="1112" w:name="_ETM_Q1_2448828"/>
      <w:bookmarkStart w:id="1113" w:name="_ETM_Q1_2448863"/>
      <w:bookmarkEnd w:id="1112"/>
      <w:bookmarkEnd w:id="1113"/>
      <w:r>
        <w:rPr>
          <w:rFonts w:hint="cs"/>
          <w:rtl/>
          <w:lang w:eastAsia="he-IL"/>
        </w:rPr>
        <w:t>התחייבות</w:t>
      </w:r>
      <w:r w:rsidR="00F9512D">
        <w:rPr>
          <w:rFonts w:hint="cs"/>
          <w:rtl/>
          <w:lang w:eastAsia="he-IL"/>
        </w:rPr>
        <w:t>.</w:t>
      </w:r>
    </w:p>
    <w:p w:rsidR="007D4AAC" w:rsidRDefault="007D4AAC" w:rsidP="007D4AAC">
      <w:pPr>
        <w:rPr>
          <w:rtl/>
          <w:lang w:eastAsia="he-IL"/>
        </w:rPr>
      </w:pPr>
      <w:bookmarkStart w:id="1114" w:name="_ETM_Q1_2451502"/>
      <w:bookmarkStart w:id="1115" w:name="_ETM_Q1_2451562"/>
      <w:bookmarkStart w:id="1116" w:name="_ETM_Q1_2454750"/>
      <w:bookmarkEnd w:id="1114"/>
      <w:bookmarkEnd w:id="1115"/>
      <w:bookmarkEnd w:id="1116"/>
    </w:p>
    <w:p w:rsidR="007D4AAC" w:rsidRDefault="007D4AAC" w:rsidP="00255B49">
      <w:pPr>
        <w:pStyle w:val="a"/>
        <w:rPr>
          <w:rtl/>
        </w:rPr>
      </w:pPr>
      <w:bookmarkStart w:id="1117" w:name="ET_knessetmember_5832_53"/>
      <w:r w:rsidRPr="00255B49">
        <w:rPr>
          <w:rStyle w:val="TagStyle"/>
          <w:rtl/>
        </w:rPr>
        <w:t xml:space="preserve"> &lt;&lt; דובר &gt;&gt;</w:t>
      </w:r>
      <w:r w:rsidRPr="007D4AA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D4A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117"/>
    </w:p>
    <w:p w:rsidR="007D4AAC" w:rsidRDefault="007D4AAC" w:rsidP="007D4AAC">
      <w:pPr>
        <w:pStyle w:val="KeepWithNext"/>
        <w:rPr>
          <w:rtl/>
          <w:lang w:eastAsia="he-IL"/>
        </w:rPr>
      </w:pPr>
    </w:p>
    <w:p w:rsidR="00F9512D" w:rsidRDefault="00F9512D" w:rsidP="0044071D">
      <w:pPr>
        <w:rPr>
          <w:rtl/>
          <w:lang w:eastAsia="he-IL"/>
        </w:rPr>
      </w:pPr>
      <w:bookmarkStart w:id="1118" w:name="_ETM_Q1_2455135"/>
      <w:bookmarkStart w:id="1119" w:name="_ETM_Q1_2455165"/>
      <w:bookmarkEnd w:id="1118"/>
      <w:bookmarkEnd w:id="1119"/>
      <w:r>
        <w:rPr>
          <w:rFonts w:hint="cs"/>
          <w:rtl/>
          <w:lang w:eastAsia="he-IL"/>
        </w:rPr>
        <w:t>- -</w:t>
      </w:r>
      <w:bookmarkStart w:id="1120" w:name="_ETM_Q1_2438336"/>
      <w:bookmarkEnd w:id="1120"/>
      <w:r>
        <w:rPr>
          <w:rFonts w:hint="cs"/>
          <w:rtl/>
          <w:lang w:eastAsia="he-IL"/>
        </w:rPr>
        <w:t xml:space="preserve"> בינינו לבין כולנו שאומר שלא ניתן לפרוש, שיפעת שאשא ביטון לא יכולה לפרוש מהסיעה שלנו</w:t>
      </w:r>
      <w:bookmarkStart w:id="1121" w:name="_ETM_Q1_2446258"/>
      <w:bookmarkEnd w:id="1121"/>
      <w:r w:rsidR="00E43B4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122" w:name="_ETM_Q1_2443662"/>
      <w:bookmarkStart w:id="1123" w:name="_ETM_Q1_2443749"/>
      <w:bookmarkEnd w:id="1122"/>
      <w:bookmarkEnd w:id="1123"/>
      <w:r>
        <w:rPr>
          <w:rFonts w:hint="cs"/>
          <w:rtl/>
          <w:lang w:eastAsia="he-IL"/>
        </w:rPr>
        <w:t xml:space="preserve">והיא </w:t>
      </w:r>
      <w:r w:rsidR="007D4AAC">
        <w:rPr>
          <w:rFonts w:hint="cs"/>
          <w:rtl/>
          <w:lang w:eastAsia="he-IL"/>
        </w:rPr>
        <w:t>ח</w:t>
      </w:r>
      <w:r>
        <w:rPr>
          <w:rFonts w:hint="cs"/>
          <w:rtl/>
          <w:lang w:eastAsia="he-IL"/>
        </w:rPr>
        <w:t>ת</w:t>
      </w:r>
      <w:r w:rsidR="007D4AAC">
        <w:rPr>
          <w:rFonts w:hint="cs"/>
          <w:rtl/>
          <w:lang w:eastAsia="he-IL"/>
        </w:rPr>
        <w:t>מה</w:t>
      </w:r>
      <w:r>
        <w:rPr>
          <w:rFonts w:hint="cs"/>
          <w:rtl/>
          <w:lang w:eastAsia="he-IL"/>
        </w:rPr>
        <w:t xml:space="preserve"> על זה בכתב ידה </w:t>
      </w:r>
      <w:bookmarkStart w:id="1124" w:name="_ETM_Q1_2448755"/>
      <w:bookmarkEnd w:id="1124"/>
      <w:r>
        <w:rPr>
          <w:rFonts w:hint="cs"/>
          <w:rtl/>
          <w:lang w:eastAsia="he-IL"/>
        </w:rPr>
        <w:t xml:space="preserve">או שבא כוח הסיעה, אני לא יודע מי חתם, </w:t>
      </w:r>
      <w:bookmarkStart w:id="1125" w:name="_ETM_Q1_2452519"/>
      <w:bookmarkEnd w:id="1125"/>
      <w:r>
        <w:rPr>
          <w:rFonts w:hint="cs"/>
          <w:rtl/>
          <w:lang w:eastAsia="he-IL"/>
        </w:rPr>
        <w:t xml:space="preserve">אבל אני מניח שיש פה חתימה </w:t>
      </w:r>
      <w:r w:rsidR="007D4AAC">
        <w:rPr>
          <w:rFonts w:hint="cs"/>
          <w:rtl/>
          <w:lang w:eastAsia="he-IL"/>
        </w:rPr>
        <w:t>מחייבת</w:t>
      </w:r>
      <w:r>
        <w:rPr>
          <w:rFonts w:hint="cs"/>
          <w:rtl/>
          <w:lang w:eastAsia="he-IL"/>
        </w:rPr>
        <w:t>.</w:t>
      </w:r>
    </w:p>
    <w:p w:rsidR="00F9512D" w:rsidRDefault="00F9512D" w:rsidP="00F9512D">
      <w:pPr>
        <w:rPr>
          <w:rtl/>
          <w:lang w:eastAsia="he-IL"/>
        </w:rPr>
      </w:pPr>
      <w:bookmarkStart w:id="1126" w:name="_ETM_Q1_2451936"/>
      <w:bookmarkStart w:id="1127" w:name="_ETM_Q1_2456294"/>
      <w:bookmarkEnd w:id="1126"/>
      <w:bookmarkEnd w:id="1127"/>
    </w:p>
    <w:p w:rsidR="00F9512D" w:rsidRDefault="00F9512D" w:rsidP="00255B49">
      <w:pPr>
        <w:pStyle w:val="a"/>
        <w:rPr>
          <w:rtl/>
        </w:rPr>
      </w:pPr>
      <w:bookmarkStart w:id="1128" w:name="ET_speaker_5743_493"/>
      <w:r w:rsidRPr="00255B49">
        <w:rPr>
          <w:rStyle w:val="TagStyle"/>
          <w:rtl/>
        </w:rPr>
        <w:t xml:space="preserve"> &lt;&lt; דובר &gt;&gt;</w:t>
      </w:r>
      <w:r w:rsidRPr="00F9512D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F9512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128"/>
    </w:p>
    <w:p w:rsidR="00F9512D" w:rsidRDefault="00F9512D" w:rsidP="00F9512D">
      <w:pPr>
        <w:pStyle w:val="KeepWithNext"/>
        <w:rPr>
          <w:rtl/>
          <w:lang w:eastAsia="he-IL"/>
        </w:rPr>
      </w:pPr>
    </w:p>
    <w:p w:rsidR="00F9512D" w:rsidRDefault="00F9512D" w:rsidP="00F9512D">
      <w:pPr>
        <w:rPr>
          <w:rtl/>
          <w:lang w:eastAsia="he-IL"/>
        </w:rPr>
      </w:pPr>
      <w:bookmarkStart w:id="1129" w:name="_ETM_Q1_2456939"/>
      <w:bookmarkEnd w:id="1129"/>
      <w:r>
        <w:rPr>
          <w:rFonts w:hint="cs"/>
          <w:rtl/>
          <w:lang w:eastAsia="he-IL"/>
        </w:rPr>
        <w:t>ה</w:t>
      </w:r>
      <w:bookmarkStart w:id="1130" w:name="_ETM_Q1_2457017"/>
      <w:bookmarkEnd w:id="1130"/>
      <w:r>
        <w:rPr>
          <w:rFonts w:hint="cs"/>
          <w:rtl/>
          <w:lang w:eastAsia="he-IL"/>
        </w:rPr>
        <w:t>יא חתמה.</w:t>
      </w:r>
    </w:p>
    <w:p w:rsidR="00AE45D9" w:rsidRDefault="00AE45D9" w:rsidP="00F9512D">
      <w:pPr>
        <w:rPr>
          <w:rtl/>
          <w:lang w:eastAsia="he-IL"/>
        </w:rPr>
      </w:pPr>
      <w:bookmarkStart w:id="1131" w:name="_ETM_Q1_2458245"/>
      <w:bookmarkStart w:id="1132" w:name="_ETM_Q1_2458345"/>
      <w:bookmarkStart w:id="1133" w:name="_ETM_Q1_2450293"/>
      <w:bookmarkEnd w:id="1131"/>
      <w:bookmarkEnd w:id="1132"/>
      <w:bookmarkEnd w:id="1133"/>
    </w:p>
    <w:p w:rsidR="00AE45D9" w:rsidRDefault="00AE45D9" w:rsidP="00255B49">
      <w:pPr>
        <w:pStyle w:val="a"/>
        <w:rPr>
          <w:rtl/>
        </w:rPr>
      </w:pPr>
      <w:bookmarkStart w:id="1134" w:name="ET_knessetmember_5832_494"/>
      <w:r w:rsidRPr="00255B49">
        <w:rPr>
          <w:rStyle w:val="TagStyle"/>
          <w:rtl/>
        </w:rPr>
        <w:t xml:space="preserve"> &lt;&lt; דובר &gt;&gt;</w:t>
      </w:r>
      <w:r w:rsidRPr="00AE45D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E45D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134"/>
    </w:p>
    <w:p w:rsidR="00AE45D9" w:rsidRPr="00AE45D9" w:rsidRDefault="00AE45D9" w:rsidP="00AE45D9">
      <w:pPr>
        <w:rPr>
          <w:rtl/>
          <w:lang w:eastAsia="he-IL"/>
        </w:rPr>
      </w:pPr>
      <w:bookmarkStart w:id="1135" w:name="_ETM_Q1_2450921"/>
      <w:bookmarkStart w:id="1136" w:name="_ETM_Q1_2450985"/>
      <w:bookmarkEnd w:id="1135"/>
      <w:bookmarkEnd w:id="1136"/>
    </w:p>
    <w:p w:rsidR="007D4AAC" w:rsidRPr="007C325C" w:rsidRDefault="00AE45D9" w:rsidP="007C325C">
      <w:pPr>
        <w:rPr>
          <w:rtl/>
          <w:lang w:eastAsia="he-IL"/>
        </w:rPr>
      </w:pPr>
      <w:bookmarkStart w:id="1137" w:name="_ETM_Q1_2452122"/>
      <w:bookmarkStart w:id="1138" w:name="_ETM_Q1_2452142"/>
      <w:bookmarkStart w:id="1139" w:name="_ETM_Q1_2452193"/>
      <w:bookmarkEnd w:id="1137"/>
      <w:bookmarkEnd w:id="1138"/>
      <w:bookmarkEnd w:id="1139"/>
      <w:r>
        <w:rPr>
          <w:rFonts w:hint="cs"/>
          <w:rtl/>
          <w:lang w:eastAsia="he-IL"/>
        </w:rPr>
        <w:t xml:space="preserve">והחתימה הזאת מחייבת. </w:t>
      </w:r>
      <w:bookmarkStart w:id="1140" w:name="_ETM_Q1_2453282"/>
      <w:bookmarkEnd w:id="1140"/>
      <w:r>
        <w:rPr>
          <w:rFonts w:hint="cs"/>
          <w:rtl/>
          <w:lang w:eastAsia="he-IL"/>
        </w:rPr>
        <w:t>ואני שואל אתכם שאלה: אתם רוצים להגיע למצב</w:t>
      </w:r>
      <w:r w:rsidR="007D4AA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7D4AAC">
        <w:rPr>
          <w:rFonts w:hint="cs"/>
          <w:rtl/>
          <w:lang w:eastAsia="he-IL"/>
        </w:rPr>
        <w:t>גם חתימות חברי הכנסת לא</w:t>
      </w:r>
      <w:r>
        <w:rPr>
          <w:rFonts w:hint="cs"/>
          <w:rtl/>
          <w:lang w:eastAsia="he-IL"/>
        </w:rPr>
        <w:t xml:space="preserve"> </w:t>
      </w:r>
      <w:bookmarkStart w:id="1141" w:name="_ETM_Q1_2458697"/>
      <w:bookmarkEnd w:id="1141"/>
      <w:r>
        <w:rPr>
          <w:rFonts w:hint="cs"/>
          <w:rtl/>
          <w:lang w:eastAsia="he-IL"/>
        </w:rPr>
        <w:t xml:space="preserve">שוות </w:t>
      </w:r>
      <w:r w:rsidRPr="007C325C">
        <w:rPr>
          <w:rFonts w:hint="cs"/>
          <w:rtl/>
          <w:lang w:eastAsia="he-IL"/>
        </w:rPr>
        <w:t>כלום יותר? ש</w:t>
      </w:r>
      <w:r w:rsidR="007D4AAC" w:rsidRPr="007C325C">
        <w:rPr>
          <w:rFonts w:hint="cs"/>
          <w:rtl/>
          <w:lang w:eastAsia="he-IL"/>
        </w:rPr>
        <w:t xml:space="preserve">הסכמים </w:t>
      </w:r>
      <w:r w:rsidRPr="007C325C">
        <w:rPr>
          <w:rFonts w:hint="cs"/>
          <w:rtl/>
          <w:lang w:eastAsia="he-IL"/>
        </w:rPr>
        <w:t xml:space="preserve">שאנחנו חותמים פה בכנסת </w:t>
      </w:r>
      <w:r w:rsidRPr="007C325C">
        <w:rPr>
          <w:rtl/>
          <w:lang w:eastAsia="he-IL"/>
        </w:rPr>
        <w:t>–</w:t>
      </w:r>
      <w:r w:rsidRPr="007C325C">
        <w:rPr>
          <w:rFonts w:hint="cs"/>
          <w:rtl/>
          <w:lang w:eastAsia="he-IL"/>
        </w:rPr>
        <w:t xml:space="preserve"> לא הסכמים </w:t>
      </w:r>
      <w:bookmarkStart w:id="1142" w:name="_ETM_Q1_2463666"/>
      <w:bookmarkEnd w:id="1142"/>
      <w:r w:rsidR="007D4AAC" w:rsidRPr="007C325C">
        <w:rPr>
          <w:rFonts w:hint="cs"/>
          <w:rtl/>
          <w:lang w:eastAsia="he-IL"/>
        </w:rPr>
        <w:t>קואליציוניים</w:t>
      </w:r>
      <w:r w:rsidRPr="007C325C">
        <w:rPr>
          <w:rFonts w:hint="cs"/>
          <w:rtl/>
          <w:lang w:eastAsia="he-IL"/>
        </w:rPr>
        <w:t xml:space="preserve"> של כחול לבן </w:t>
      </w:r>
      <w:r w:rsidRPr="007C325C">
        <w:rPr>
          <w:rtl/>
          <w:lang w:eastAsia="he-IL"/>
        </w:rPr>
        <w:t>–</w:t>
      </w:r>
      <w:r w:rsidRPr="007C325C">
        <w:rPr>
          <w:rFonts w:hint="cs"/>
          <w:rtl/>
          <w:lang w:eastAsia="he-IL"/>
        </w:rPr>
        <w:t xml:space="preserve"> הסכמים שאנחנו </w:t>
      </w:r>
      <w:r w:rsidR="007C325C">
        <w:rPr>
          <w:rFonts w:hint="cs"/>
          <w:rtl/>
          <w:lang w:eastAsia="he-IL"/>
        </w:rPr>
        <w:t>חותמים</w:t>
      </w:r>
      <w:bookmarkStart w:id="1143" w:name="_ETM_Q1_2466542"/>
      <w:bookmarkEnd w:id="1143"/>
      <w:r w:rsidR="007C325C">
        <w:rPr>
          <w:rFonts w:hint="cs"/>
          <w:rtl/>
          <w:lang w:eastAsia="he-IL"/>
        </w:rPr>
        <w:t xml:space="preserve"> - -</w:t>
      </w:r>
    </w:p>
    <w:p w:rsidR="007D4AAC" w:rsidRPr="007C325C" w:rsidRDefault="007D4AAC" w:rsidP="007D4AAC">
      <w:pPr>
        <w:rPr>
          <w:rtl/>
          <w:lang w:eastAsia="he-IL"/>
        </w:rPr>
      </w:pPr>
      <w:bookmarkStart w:id="1144" w:name="_ETM_Q1_2466732"/>
      <w:bookmarkStart w:id="1145" w:name="_ETM_Q1_2466797"/>
      <w:bookmarkStart w:id="1146" w:name="_ETM_Q1_2467427"/>
      <w:bookmarkEnd w:id="1144"/>
      <w:bookmarkEnd w:id="1145"/>
      <w:bookmarkEnd w:id="1146"/>
    </w:p>
    <w:p w:rsidR="007D4AAC" w:rsidRPr="007C325C" w:rsidRDefault="007D4AAC" w:rsidP="00255B49">
      <w:pPr>
        <w:pStyle w:val="a"/>
        <w:rPr>
          <w:rtl/>
        </w:rPr>
      </w:pPr>
      <w:bookmarkStart w:id="1147" w:name="ET_knessetmember_5292_54"/>
      <w:r w:rsidRPr="00255B49">
        <w:rPr>
          <w:rStyle w:val="TagStyle"/>
          <w:rtl/>
        </w:rPr>
        <w:t xml:space="preserve"> &lt;&lt; דובר &gt;&gt;</w:t>
      </w:r>
      <w:r w:rsidRPr="007C325C">
        <w:rPr>
          <w:rStyle w:val="TagStyle"/>
          <w:rtl/>
        </w:rPr>
        <w:t xml:space="preserve"> </w:t>
      </w:r>
      <w:r w:rsidRPr="007C325C">
        <w:rPr>
          <w:rtl/>
        </w:rPr>
        <w:t>אוסאמה סעדי (הרשימה המשותפת):</w:t>
      </w:r>
      <w:r w:rsidRPr="007C325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147"/>
    </w:p>
    <w:p w:rsidR="007D4AAC" w:rsidRPr="007C325C" w:rsidRDefault="007D4AAC" w:rsidP="007D4AAC">
      <w:pPr>
        <w:pStyle w:val="KeepWithNext"/>
        <w:rPr>
          <w:rtl/>
          <w:lang w:eastAsia="he-IL"/>
        </w:rPr>
      </w:pPr>
    </w:p>
    <w:p w:rsidR="007C325C" w:rsidRDefault="007C325C" w:rsidP="007D4AAC">
      <w:pPr>
        <w:rPr>
          <w:rtl/>
          <w:lang w:eastAsia="he-IL"/>
        </w:rPr>
      </w:pPr>
      <w:bookmarkStart w:id="1148" w:name="_ETM_Q1_2467772"/>
      <w:bookmarkStart w:id="1149" w:name="_ETM_Q1_2467797"/>
      <w:bookmarkEnd w:id="1148"/>
      <w:bookmarkEnd w:id="1149"/>
      <w:r>
        <w:rPr>
          <w:rFonts w:hint="cs"/>
          <w:rtl/>
          <w:lang w:eastAsia="he-IL"/>
        </w:rPr>
        <w:t>שלכם,</w:t>
      </w:r>
      <w:r w:rsidR="007D4AAC" w:rsidRPr="007C325C">
        <w:rPr>
          <w:rFonts w:hint="cs"/>
          <w:rtl/>
          <w:lang w:eastAsia="he-IL"/>
        </w:rPr>
        <w:t xml:space="preserve"> של ב</w:t>
      </w:r>
      <w:bookmarkStart w:id="1150" w:name="_ETM_Q1_2469802"/>
      <w:bookmarkStart w:id="1151" w:name="_ETM_Q1_2469867"/>
      <w:bookmarkEnd w:id="1150"/>
      <w:bookmarkEnd w:id="1151"/>
      <w:r w:rsidR="007D4AAC" w:rsidRPr="007C325C">
        <w:rPr>
          <w:rFonts w:hint="cs"/>
          <w:rtl/>
          <w:lang w:eastAsia="he-IL"/>
        </w:rPr>
        <w:t>יבי</w:t>
      </w:r>
      <w:r>
        <w:rPr>
          <w:rFonts w:hint="cs"/>
          <w:rtl/>
          <w:lang w:eastAsia="he-IL"/>
        </w:rPr>
        <w:t>.</w:t>
      </w:r>
    </w:p>
    <w:p w:rsidR="007C325C" w:rsidRDefault="007C325C" w:rsidP="007D4AAC">
      <w:pPr>
        <w:rPr>
          <w:rtl/>
          <w:lang w:eastAsia="he-IL"/>
        </w:rPr>
      </w:pPr>
      <w:bookmarkStart w:id="1152" w:name="_ETM_Q1_2467469"/>
      <w:bookmarkStart w:id="1153" w:name="_ETM_Q1_2467584"/>
      <w:bookmarkStart w:id="1154" w:name="_ETM_Q1_2469211"/>
      <w:bookmarkEnd w:id="1152"/>
      <w:bookmarkEnd w:id="1153"/>
      <w:bookmarkEnd w:id="1154"/>
    </w:p>
    <w:p w:rsidR="007C325C" w:rsidRDefault="007C325C" w:rsidP="00BF3319">
      <w:pPr>
        <w:pStyle w:val="a"/>
        <w:keepNext/>
        <w:rPr>
          <w:rtl/>
        </w:rPr>
      </w:pPr>
      <w:bookmarkStart w:id="1155" w:name="ET_knessetmember_5832_490"/>
      <w:r w:rsidRPr="00255B49">
        <w:rPr>
          <w:rStyle w:val="TagStyle"/>
          <w:rtl/>
        </w:rPr>
        <w:t xml:space="preserve"> &lt;&lt; דובר &gt;&gt;</w:t>
      </w:r>
      <w:r w:rsidRPr="007C325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C325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155"/>
    </w:p>
    <w:p w:rsidR="007C325C" w:rsidRDefault="007C325C" w:rsidP="00BF3319">
      <w:pPr>
        <w:pStyle w:val="KeepWithNext"/>
        <w:rPr>
          <w:rtl/>
          <w:lang w:eastAsia="he-IL"/>
        </w:rPr>
      </w:pPr>
    </w:p>
    <w:p w:rsidR="007C325C" w:rsidRDefault="007C325C" w:rsidP="007C325C">
      <w:pPr>
        <w:rPr>
          <w:rtl/>
          <w:lang w:eastAsia="he-IL"/>
        </w:rPr>
      </w:pPr>
      <w:bookmarkStart w:id="1156" w:name="_ETM_Q1_2477460"/>
      <w:bookmarkStart w:id="1157" w:name="_ETM_Q1_2477486"/>
      <w:bookmarkEnd w:id="1156"/>
      <w:bookmarkEnd w:id="1157"/>
      <w:r>
        <w:rPr>
          <w:rFonts w:hint="cs"/>
          <w:rtl/>
          <w:lang w:eastAsia="he-IL"/>
        </w:rPr>
        <w:t>- - בין סיעות הבית - -</w:t>
      </w:r>
    </w:p>
    <w:p w:rsidR="007C325C" w:rsidRDefault="007C325C" w:rsidP="007C325C">
      <w:pPr>
        <w:ind w:firstLine="0"/>
        <w:rPr>
          <w:rtl/>
          <w:lang w:eastAsia="he-IL"/>
        </w:rPr>
      </w:pPr>
      <w:bookmarkStart w:id="1158" w:name="_ETM_Q1_2468315"/>
      <w:bookmarkEnd w:id="1158"/>
    </w:p>
    <w:p w:rsidR="007C325C" w:rsidRPr="00712A88" w:rsidRDefault="007C325C" w:rsidP="00255B49">
      <w:pPr>
        <w:pStyle w:val="ae"/>
        <w:rPr>
          <w:rtl/>
        </w:rPr>
      </w:pPr>
      <w:bookmarkStart w:id="1159" w:name="ET_interruption_קריאה_492"/>
      <w:r w:rsidRPr="00255B49">
        <w:rPr>
          <w:rStyle w:val="TagStyle"/>
          <w:rtl/>
        </w:rPr>
        <w:t xml:space="preserve"> &lt;&lt; קריאה &gt;&gt;</w:t>
      </w:r>
      <w:r w:rsidRPr="00712A88">
        <w:rPr>
          <w:rStyle w:val="TagStyle"/>
          <w:rtl/>
        </w:rPr>
        <w:t xml:space="preserve"> </w:t>
      </w:r>
      <w:r w:rsidRPr="00712A88">
        <w:rPr>
          <w:rtl/>
        </w:rPr>
        <w:t>קריאה:</w:t>
      </w:r>
      <w:r w:rsidRPr="00712A8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קריאה &gt;&gt;</w:t>
      </w:r>
      <w:r w:rsidR="00B37AF2" w:rsidRPr="00712A88">
        <w:rPr>
          <w:rtl/>
        </w:rPr>
        <w:t xml:space="preserve"> </w:t>
      </w:r>
      <w:bookmarkEnd w:id="1159"/>
    </w:p>
    <w:p w:rsidR="007C325C" w:rsidRPr="00712A88" w:rsidRDefault="007C325C" w:rsidP="007C325C">
      <w:pPr>
        <w:ind w:firstLine="0"/>
        <w:rPr>
          <w:rtl/>
          <w:lang w:eastAsia="he-IL"/>
        </w:rPr>
      </w:pPr>
    </w:p>
    <w:p w:rsidR="007C325C" w:rsidRPr="00712A88" w:rsidRDefault="007C325C" w:rsidP="007C325C">
      <w:pPr>
        <w:rPr>
          <w:rtl/>
          <w:lang w:eastAsia="he-IL"/>
        </w:rPr>
      </w:pPr>
      <w:bookmarkStart w:id="1160" w:name="_ETM_Q1_2468473"/>
      <w:bookmarkStart w:id="1161" w:name="_ETM_Q1_2468488"/>
      <w:bookmarkStart w:id="1162" w:name="_ETM_Q1_2468535"/>
      <w:bookmarkEnd w:id="1160"/>
      <w:bookmarkEnd w:id="1161"/>
      <w:bookmarkEnd w:id="1162"/>
      <w:r w:rsidRPr="00712A88">
        <w:rPr>
          <w:rFonts w:hint="cs"/>
          <w:rtl/>
          <w:lang w:eastAsia="he-IL"/>
        </w:rPr>
        <w:t>חלילה שלא נגיע למצ</w:t>
      </w:r>
      <w:bookmarkStart w:id="1163" w:name="_ETM_Q1_2467942"/>
      <w:bookmarkEnd w:id="1163"/>
      <w:r w:rsidRPr="00712A88">
        <w:rPr>
          <w:rFonts w:hint="cs"/>
          <w:rtl/>
          <w:lang w:eastAsia="he-IL"/>
        </w:rPr>
        <w:t>ב הזה.</w:t>
      </w:r>
    </w:p>
    <w:p w:rsidR="007C325C" w:rsidRPr="00712A88" w:rsidRDefault="007C325C" w:rsidP="007C325C">
      <w:pPr>
        <w:rPr>
          <w:rtl/>
          <w:lang w:eastAsia="he-IL"/>
        </w:rPr>
      </w:pPr>
      <w:bookmarkStart w:id="1164" w:name="_ETM_Q1_2469889"/>
      <w:bookmarkEnd w:id="1164"/>
    </w:p>
    <w:p w:rsidR="007C325C" w:rsidRPr="00712A88" w:rsidRDefault="007C325C" w:rsidP="00255B49">
      <w:pPr>
        <w:pStyle w:val="a"/>
        <w:rPr>
          <w:rtl/>
        </w:rPr>
      </w:pPr>
      <w:bookmarkStart w:id="1165" w:name="ET_knessetmember_5832_493"/>
      <w:r w:rsidRPr="00255B49">
        <w:rPr>
          <w:rStyle w:val="TagStyle"/>
          <w:rtl/>
        </w:rPr>
        <w:t xml:space="preserve"> &lt;&lt; דובר &gt;&gt;</w:t>
      </w:r>
      <w:r w:rsidRPr="00712A88">
        <w:rPr>
          <w:rStyle w:val="TagStyle"/>
          <w:rtl/>
        </w:rPr>
        <w:t xml:space="preserve"> </w:t>
      </w:r>
      <w:r w:rsidRPr="00712A88">
        <w:rPr>
          <w:rtl/>
        </w:rPr>
        <w:t>מכלוף מיקי זוהר (הליכוד):</w:t>
      </w:r>
      <w:r w:rsidRPr="00712A8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 w:rsidRPr="00712A88">
        <w:rPr>
          <w:rtl/>
        </w:rPr>
        <w:t xml:space="preserve"> </w:t>
      </w:r>
      <w:bookmarkEnd w:id="1165"/>
    </w:p>
    <w:p w:rsidR="007C325C" w:rsidRPr="00712A88" w:rsidRDefault="007C325C" w:rsidP="007C325C">
      <w:pPr>
        <w:pStyle w:val="KeepWithNext"/>
        <w:rPr>
          <w:rtl/>
          <w:lang w:eastAsia="he-IL"/>
        </w:rPr>
      </w:pPr>
    </w:p>
    <w:p w:rsidR="007C325C" w:rsidRPr="00712A88" w:rsidRDefault="007C325C" w:rsidP="007C325C">
      <w:pPr>
        <w:rPr>
          <w:rtl/>
          <w:lang w:eastAsia="he-IL"/>
        </w:rPr>
      </w:pPr>
      <w:bookmarkStart w:id="1166" w:name="_ETM_Q1_2470498"/>
      <w:bookmarkStart w:id="1167" w:name="_ETM_Q1_2470544"/>
      <w:bookmarkEnd w:id="1166"/>
      <w:bookmarkEnd w:id="1167"/>
      <w:r w:rsidRPr="00712A88">
        <w:rPr>
          <w:rFonts w:hint="cs"/>
          <w:rtl/>
          <w:lang w:eastAsia="he-IL"/>
        </w:rPr>
        <w:t xml:space="preserve">- - </w:t>
      </w:r>
      <w:bookmarkStart w:id="1168" w:name="_ETM_Q1_2471410"/>
      <w:bookmarkEnd w:id="1168"/>
      <w:r w:rsidRPr="00712A88">
        <w:rPr>
          <w:rFonts w:hint="cs"/>
          <w:rtl/>
          <w:lang w:eastAsia="he-IL"/>
        </w:rPr>
        <w:t>שלא יהיה לזה תוקף.</w:t>
      </w:r>
    </w:p>
    <w:p w:rsidR="007C325C" w:rsidRPr="00712A88" w:rsidRDefault="007C325C" w:rsidP="007C325C">
      <w:pPr>
        <w:rPr>
          <w:rtl/>
          <w:lang w:eastAsia="he-IL"/>
        </w:rPr>
      </w:pPr>
      <w:bookmarkStart w:id="1169" w:name="_ETM_Q1_2471280"/>
      <w:bookmarkStart w:id="1170" w:name="_ETM_Q1_2471382"/>
      <w:bookmarkStart w:id="1171" w:name="_ETM_Q1_2470509"/>
      <w:bookmarkStart w:id="1172" w:name="_ETM_Q1_2470627"/>
      <w:bookmarkEnd w:id="1169"/>
      <w:bookmarkEnd w:id="1170"/>
      <w:bookmarkEnd w:id="1171"/>
      <w:bookmarkEnd w:id="1172"/>
    </w:p>
    <w:p w:rsidR="007C325C" w:rsidRDefault="007C325C" w:rsidP="00255B49">
      <w:pPr>
        <w:pStyle w:val="ae"/>
        <w:rPr>
          <w:rtl/>
        </w:rPr>
      </w:pPr>
      <w:bookmarkStart w:id="1173" w:name="ET_interruption_קריאה_494"/>
      <w:r w:rsidRPr="00255B49">
        <w:rPr>
          <w:rStyle w:val="TagStyle"/>
          <w:rtl/>
        </w:rPr>
        <w:t xml:space="preserve"> &lt;&lt; קריאה &gt;&gt;</w:t>
      </w:r>
      <w:r w:rsidRPr="00712A88">
        <w:rPr>
          <w:rStyle w:val="TagStyle"/>
          <w:rtl/>
        </w:rPr>
        <w:t xml:space="preserve"> </w:t>
      </w:r>
      <w:r w:rsidRPr="00712A88">
        <w:rPr>
          <w:rtl/>
        </w:rPr>
        <w:t>קריאה:</w:t>
      </w:r>
      <w:r w:rsidRPr="00712A8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קריאה &gt;&gt;</w:t>
      </w:r>
      <w:r w:rsidR="00B37AF2">
        <w:rPr>
          <w:rtl/>
        </w:rPr>
        <w:t xml:space="preserve"> </w:t>
      </w:r>
      <w:bookmarkEnd w:id="1173"/>
    </w:p>
    <w:p w:rsidR="007C325C" w:rsidRPr="007C325C" w:rsidRDefault="007C325C" w:rsidP="007C325C">
      <w:pPr>
        <w:rPr>
          <w:rtl/>
          <w:lang w:eastAsia="he-IL"/>
        </w:rPr>
      </w:pPr>
      <w:bookmarkStart w:id="1174" w:name="_ETM_Q1_2470518"/>
      <w:bookmarkEnd w:id="1174"/>
    </w:p>
    <w:p w:rsidR="007C325C" w:rsidRDefault="0018621C" w:rsidP="00C40D19">
      <w:pPr>
        <w:rPr>
          <w:rtl/>
          <w:lang w:eastAsia="he-IL"/>
        </w:rPr>
      </w:pPr>
      <w:bookmarkStart w:id="1175" w:name="_ETM_Q1_2472279"/>
      <w:bookmarkStart w:id="1176" w:name="_ETM_Q1_2472408"/>
      <w:bookmarkEnd w:id="1175"/>
      <w:bookmarkEnd w:id="1176"/>
      <w:r>
        <w:rPr>
          <w:rFonts w:hint="cs"/>
          <w:rtl/>
          <w:lang w:eastAsia="he-IL"/>
        </w:rPr>
        <w:t xml:space="preserve">אבל </w:t>
      </w:r>
      <w:r w:rsidR="00CC3E81">
        <w:rPr>
          <w:rFonts w:hint="cs"/>
          <w:rtl/>
          <w:lang w:eastAsia="he-IL"/>
        </w:rPr>
        <w:t>מי</w:t>
      </w:r>
      <w:r w:rsidR="007C325C">
        <w:rPr>
          <w:rFonts w:hint="cs"/>
          <w:rtl/>
          <w:lang w:eastAsia="he-IL"/>
        </w:rPr>
        <w:t xml:space="preserve"> יכול להעלות על הדעת </w:t>
      </w:r>
      <w:bookmarkStart w:id="1177" w:name="_ETM_Q1_2473115"/>
      <w:bookmarkEnd w:id="1177"/>
      <w:r w:rsidR="00CC3E81">
        <w:rPr>
          <w:rFonts w:hint="cs"/>
          <w:rtl/>
          <w:lang w:eastAsia="he-IL"/>
        </w:rPr>
        <w:t>סיטואציה כזאת</w:t>
      </w:r>
      <w:r w:rsidR="0006594B">
        <w:rPr>
          <w:rFonts w:hint="cs"/>
          <w:rtl/>
          <w:lang w:eastAsia="he-IL"/>
        </w:rPr>
        <w:t>?</w:t>
      </w:r>
    </w:p>
    <w:p w:rsidR="007C325C" w:rsidRPr="007C325C" w:rsidRDefault="007C325C" w:rsidP="007C325C">
      <w:pPr>
        <w:rPr>
          <w:rtl/>
          <w:lang w:eastAsia="he-IL"/>
        </w:rPr>
      </w:pPr>
      <w:bookmarkStart w:id="1178" w:name="_ETM_Q1_2470748"/>
      <w:bookmarkStart w:id="1179" w:name="_ETM_Q1_2470852"/>
      <w:bookmarkEnd w:id="1178"/>
      <w:bookmarkEnd w:id="1179"/>
    </w:p>
    <w:p w:rsidR="007C325C" w:rsidRDefault="007C325C" w:rsidP="00255B49">
      <w:pPr>
        <w:pStyle w:val="a"/>
        <w:rPr>
          <w:rtl/>
        </w:rPr>
      </w:pPr>
      <w:bookmarkStart w:id="1180" w:name="ET_knessetmember_5292_491"/>
      <w:r w:rsidRPr="00255B49">
        <w:rPr>
          <w:rStyle w:val="TagStyle"/>
          <w:rtl/>
        </w:rPr>
        <w:t xml:space="preserve"> &lt;&lt; דובר &gt;&gt;</w:t>
      </w:r>
      <w:r w:rsidRPr="007C325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7C325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180"/>
    </w:p>
    <w:p w:rsidR="007C325C" w:rsidRPr="007C325C" w:rsidRDefault="007C325C" w:rsidP="007C325C">
      <w:pPr>
        <w:rPr>
          <w:rtl/>
          <w:lang w:eastAsia="he-IL"/>
        </w:rPr>
      </w:pPr>
    </w:p>
    <w:p w:rsidR="007D4AAC" w:rsidRPr="007C325C" w:rsidRDefault="007D4AAC" w:rsidP="007D4AAC">
      <w:pPr>
        <w:rPr>
          <w:rtl/>
          <w:lang w:eastAsia="he-IL"/>
        </w:rPr>
      </w:pPr>
      <w:bookmarkStart w:id="1181" w:name="_ETM_Q1_2467612"/>
      <w:bookmarkStart w:id="1182" w:name="_ETM_Q1_2467683"/>
      <w:bookmarkEnd w:id="1181"/>
      <w:bookmarkEnd w:id="1182"/>
      <w:r w:rsidRPr="007C325C">
        <w:rPr>
          <w:rFonts w:hint="cs"/>
          <w:rtl/>
          <w:lang w:eastAsia="he-IL"/>
        </w:rPr>
        <w:t>מכבד ההסכמים</w:t>
      </w:r>
      <w:r w:rsidR="007C325C">
        <w:rPr>
          <w:rFonts w:hint="cs"/>
          <w:rtl/>
          <w:lang w:eastAsia="he-IL"/>
        </w:rPr>
        <w:t>.</w:t>
      </w:r>
      <w:r w:rsidRPr="007C325C">
        <w:rPr>
          <w:rFonts w:hint="cs"/>
          <w:rtl/>
          <w:lang w:eastAsia="he-IL"/>
        </w:rPr>
        <w:t xml:space="preserve"> </w:t>
      </w:r>
    </w:p>
    <w:p w:rsidR="007D4AAC" w:rsidRPr="007C325C" w:rsidRDefault="007D4AAC" w:rsidP="007D4AAC">
      <w:pPr>
        <w:rPr>
          <w:rtl/>
          <w:lang w:eastAsia="he-IL"/>
        </w:rPr>
      </w:pPr>
      <w:bookmarkStart w:id="1183" w:name="_ETM_Q1_2475582"/>
      <w:bookmarkStart w:id="1184" w:name="_ETM_Q1_2475632"/>
      <w:bookmarkStart w:id="1185" w:name="_ETM_Q1_2476927"/>
      <w:bookmarkEnd w:id="1183"/>
      <w:bookmarkEnd w:id="1184"/>
      <w:bookmarkEnd w:id="1185"/>
    </w:p>
    <w:p w:rsidR="007D4AAC" w:rsidRDefault="007D4AAC" w:rsidP="00255B49">
      <w:pPr>
        <w:pStyle w:val="a"/>
        <w:rPr>
          <w:rtl/>
        </w:rPr>
      </w:pPr>
      <w:bookmarkStart w:id="1186" w:name="ET_knessetmember_5832_55"/>
      <w:r w:rsidRPr="00255B49">
        <w:rPr>
          <w:rStyle w:val="TagStyle"/>
          <w:rtl/>
        </w:rPr>
        <w:t xml:space="preserve"> &lt;&lt; דובר &gt;&gt;</w:t>
      </w:r>
      <w:r w:rsidRPr="007C325C">
        <w:rPr>
          <w:rStyle w:val="TagStyle"/>
          <w:rtl/>
        </w:rPr>
        <w:t xml:space="preserve"> </w:t>
      </w:r>
      <w:r w:rsidRPr="007C325C">
        <w:rPr>
          <w:rtl/>
        </w:rPr>
        <w:t>מכלוף מיקי זוהר (הליכוד</w:t>
      </w:r>
      <w:r>
        <w:rPr>
          <w:rtl/>
        </w:rPr>
        <w:t>):</w:t>
      </w:r>
      <w:r w:rsidRPr="007D4A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186"/>
    </w:p>
    <w:p w:rsidR="007D4AAC" w:rsidRDefault="007D4AAC" w:rsidP="007D4AAC">
      <w:pPr>
        <w:pStyle w:val="KeepWithNext"/>
        <w:rPr>
          <w:rtl/>
          <w:lang w:eastAsia="he-IL"/>
        </w:rPr>
      </w:pPr>
    </w:p>
    <w:p w:rsidR="007D4AAC" w:rsidRDefault="005B211C" w:rsidP="005032C2">
      <w:pPr>
        <w:rPr>
          <w:rtl/>
          <w:lang w:eastAsia="he-IL"/>
        </w:rPr>
      </w:pPr>
      <w:bookmarkStart w:id="1187" w:name="_ETM_Q1_2477302"/>
      <w:bookmarkStart w:id="1188" w:name="_ETM_Q1_2477337"/>
      <w:bookmarkEnd w:id="1187"/>
      <w:bookmarkEnd w:id="1188"/>
      <w:r>
        <w:rPr>
          <w:rFonts w:hint="cs"/>
          <w:rtl/>
          <w:lang w:eastAsia="he-IL"/>
        </w:rPr>
        <w:t xml:space="preserve">אני אומר לכם, כי אם </w:t>
      </w:r>
      <w:r w:rsidR="007D4AAC">
        <w:rPr>
          <w:rFonts w:hint="cs"/>
          <w:rtl/>
          <w:lang w:eastAsia="he-IL"/>
        </w:rPr>
        <w:t xml:space="preserve">נחתום </w:t>
      </w:r>
      <w:r w:rsidR="001508AB">
        <w:rPr>
          <w:rFonts w:hint="cs"/>
          <w:rtl/>
          <w:lang w:eastAsia="he-IL"/>
        </w:rPr>
        <w:t xml:space="preserve">פה </w:t>
      </w:r>
      <w:r w:rsidR="007D4AAC">
        <w:rPr>
          <w:rFonts w:hint="cs"/>
          <w:rtl/>
          <w:lang w:eastAsia="he-IL"/>
        </w:rPr>
        <w:t xml:space="preserve">על הסכמים </w:t>
      </w:r>
      <w:bookmarkStart w:id="1189" w:name="_ETM_Q1_2482425"/>
      <w:bookmarkEnd w:id="1189"/>
      <w:r>
        <w:rPr>
          <w:rFonts w:hint="cs"/>
          <w:rtl/>
          <w:lang w:eastAsia="he-IL"/>
        </w:rPr>
        <w:t>קואליציוניי</w:t>
      </w:r>
      <w:r>
        <w:rPr>
          <w:rFonts w:hint="eastAsia"/>
          <w:rtl/>
          <w:lang w:eastAsia="he-IL"/>
        </w:rPr>
        <w:t>ם</w:t>
      </w:r>
      <w:r w:rsidR="007D4AAC">
        <w:rPr>
          <w:rFonts w:hint="cs"/>
          <w:rtl/>
          <w:lang w:eastAsia="he-IL"/>
        </w:rPr>
        <w:t xml:space="preserve"> </w:t>
      </w:r>
      <w:r w:rsidR="001508AB">
        <w:rPr>
          <w:rFonts w:hint="cs"/>
          <w:rtl/>
          <w:lang w:eastAsia="he-IL"/>
        </w:rPr>
        <w:t xml:space="preserve">שנגיש לכנסת ולא יהיה להם שום תוקף אז הנה </w:t>
      </w:r>
      <w:bookmarkStart w:id="1190" w:name="_ETM_Q1_2483248"/>
      <w:bookmarkEnd w:id="1190"/>
      <w:r w:rsidR="001508AB">
        <w:rPr>
          <w:rFonts w:hint="cs"/>
          <w:rtl/>
          <w:lang w:eastAsia="he-IL"/>
        </w:rPr>
        <w:t>אני אומר לכם, אני מחר י</w:t>
      </w:r>
      <w:r w:rsidR="007D4AAC">
        <w:rPr>
          <w:rFonts w:hint="cs"/>
          <w:rtl/>
          <w:lang w:eastAsia="he-IL"/>
        </w:rPr>
        <w:t>כ</w:t>
      </w:r>
      <w:r w:rsidR="001508AB">
        <w:rPr>
          <w:rFonts w:hint="cs"/>
          <w:rtl/>
          <w:lang w:eastAsia="he-IL"/>
        </w:rPr>
        <w:t>ו</w:t>
      </w:r>
      <w:r w:rsidR="007D4AAC">
        <w:rPr>
          <w:rFonts w:hint="cs"/>
          <w:rtl/>
          <w:lang w:eastAsia="he-IL"/>
        </w:rPr>
        <w:t xml:space="preserve">ל </w:t>
      </w:r>
      <w:r w:rsidR="001508AB">
        <w:rPr>
          <w:rFonts w:hint="cs"/>
          <w:rtl/>
          <w:lang w:eastAsia="he-IL"/>
        </w:rPr>
        <w:t xml:space="preserve">לחתום על כל </w:t>
      </w:r>
      <w:r w:rsidR="007D4AAC">
        <w:rPr>
          <w:rFonts w:hint="cs"/>
          <w:rtl/>
          <w:lang w:eastAsia="he-IL"/>
        </w:rPr>
        <w:t>הסכם</w:t>
      </w:r>
      <w:r w:rsidR="001508AB">
        <w:rPr>
          <w:rFonts w:hint="cs"/>
          <w:rtl/>
          <w:lang w:eastAsia="he-IL"/>
        </w:rPr>
        <w:t>, להגי</w:t>
      </w:r>
      <w:bookmarkStart w:id="1191" w:name="_ETM_Q1_2486826"/>
      <w:bookmarkEnd w:id="1191"/>
      <w:r w:rsidR="001508AB">
        <w:rPr>
          <w:rFonts w:hint="cs"/>
          <w:rtl/>
          <w:lang w:eastAsia="he-IL"/>
        </w:rPr>
        <w:t xml:space="preserve">ש אותו פה לכנסת, ואחר כך </w:t>
      </w:r>
      <w:r w:rsidR="007D4AAC">
        <w:rPr>
          <w:rFonts w:hint="cs"/>
          <w:rtl/>
          <w:lang w:eastAsia="he-IL"/>
        </w:rPr>
        <w:t>לעשות</w:t>
      </w:r>
      <w:r w:rsidR="001508AB">
        <w:rPr>
          <w:rFonts w:hint="cs"/>
          <w:rtl/>
          <w:lang w:eastAsia="he-IL"/>
        </w:rPr>
        <w:t xml:space="preserve"> משהו אחר לגמרי. </w:t>
      </w:r>
      <w:bookmarkStart w:id="1192" w:name="_ETM_Q1_2490092"/>
      <w:bookmarkEnd w:id="1192"/>
      <w:r w:rsidR="001508AB">
        <w:rPr>
          <w:rFonts w:hint="cs"/>
          <w:rtl/>
          <w:lang w:eastAsia="he-IL"/>
        </w:rPr>
        <w:t>למה?</w:t>
      </w:r>
      <w:r w:rsidR="001508AB">
        <w:rPr>
          <w:rFonts w:hint="cs"/>
          <w:lang w:eastAsia="he-IL"/>
        </w:rPr>
        <w:t xml:space="preserve"> </w:t>
      </w:r>
      <w:r w:rsidR="001508AB">
        <w:rPr>
          <w:rFonts w:hint="cs"/>
          <w:rtl/>
          <w:lang w:eastAsia="he-IL"/>
        </w:rPr>
        <w:t>כי זה נוח לי - -</w:t>
      </w:r>
    </w:p>
    <w:p w:rsidR="000B1FDA" w:rsidRDefault="000B1FDA" w:rsidP="007D4AAC">
      <w:pPr>
        <w:rPr>
          <w:rtl/>
          <w:lang w:eastAsia="he-IL"/>
        </w:rPr>
      </w:pPr>
      <w:bookmarkStart w:id="1193" w:name="_ETM_Q1_2490747"/>
      <w:bookmarkEnd w:id="1193"/>
    </w:p>
    <w:p w:rsidR="000B1FDA" w:rsidRDefault="000B1FDA" w:rsidP="00255B49">
      <w:pPr>
        <w:pStyle w:val="a"/>
        <w:rPr>
          <w:rtl/>
        </w:rPr>
      </w:pPr>
      <w:bookmarkStart w:id="1194" w:name="ET_knessetmember_5292_56"/>
      <w:r w:rsidRPr="00255B49">
        <w:rPr>
          <w:rStyle w:val="TagStyle"/>
          <w:rtl/>
        </w:rPr>
        <w:t xml:space="preserve"> &lt;&lt; דובר &gt;&gt;</w:t>
      </w:r>
      <w:r w:rsidRPr="000B1FDA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B1F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194"/>
    </w:p>
    <w:p w:rsidR="000B1FDA" w:rsidRDefault="000B1FDA" w:rsidP="000B1FDA">
      <w:pPr>
        <w:pStyle w:val="KeepWithNext"/>
        <w:rPr>
          <w:rtl/>
          <w:lang w:eastAsia="he-IL"/>
        </w:rPr>
      </w:pPr>
    </w:p>
    <w:p w:rsidR="001508AB" w:rsidRDefault="000B1FDA" w:rsidP="000B1FDA">
      <w:pPr>
        <w:rPr>
          <w:rtl/>
          <w:lang w:eastAsia="he-IL"/>
        </w:rPr>
      </w:pPr>
      <w:bookmarkStart w:id="1195" w:name="_ETM_Q1_2491835"/>
      <w:bookmarkStart w:id="1196" w:name="_ETM_Q1_2491865"/>
      <w:bookmarkEnd w:id="1195"/>
      <w:bookmarkEnd w:id="1196"/>
      <w:r>
        <w:rPr>
          <w:rFonts w:hint="cs"/>
          <w:rtl/>
          <w:lang w:eastAsia="he-IL"/>
        </w:rPr>
        <w:t>אבל זה מה שקורה</w:t>
      </w:r>
      <w:r w:rsidR="001508AB">
        <w:rPr>
          <w:rFonts w:hint="cs"/>
          <w:rtl/>
          <w:lang w:eastAsia="he-IL"/>
        </w:rPr>
        <w:t>.</w:t>
      </w:r>
    </w:p>
    <w:p w:rsidR="001508AB" w:rsidRDefault="001508AB" w:rsidP="000B1FDA">
      <w:pPr>
        <w:rPr>
          <w:rtl/>
          <w:lang w:eastAsia="he-IL"/>
        </w:rPr>
      </w:pPr>
      <w:bookmarkStart w:id="1197" w:name="_ETM_Q1_2489946"/>
      <w:bookmarkStart w:id="1198" w:name="_ETM_Q1_2490024"/>
      <w:bookmarkStart w:id="1199" w:name="_ETM_Q1_2491500"/>
      <w:bookmarkEnd w:id="1197"/>
      <w:bookmarkEnd w:id="1198"/>
      <w:bookmarkEnd w:id="1199"/>
    </w:p>
    <w:p w:rsidR="001508AB" w:rsidRDefault="001508AB" w:rsidP="00255B49">
      <w:pPr>
        <w:pStyle w:val="a"/>
        <w:rPr>
          <w:rtl/>
        </w:rPr>
      </w:pPr>
      <w:bookmarkStart w:id="1200" w:name="ET_knessetmember_5832_495"/>
      <w:r w:rsidRPr="00255B49">
        <w:rPr>
          <w:rStyle w:val="TagStyle"/>
          <w:rtl/>
        </w:rPr>
        <w:t xml:space="preserve"> &lt;&lt; דובר &gt;&gt;</w:t>
      </w:r>
      <w:r w:rsidRPr="001508A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508A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200"/>
    </w:p>
    <w:p w:rsidR="001508AB" w:rsidRDefault="001508AB" w:rsidP="001508AB">
      <w:pPr>
        <w:pStyle w:val="KeepWithNext"/>
        <w:rPr>
          <w:rtl/>
        </w:rPr>
      </w:pPr>
    </w:p>
    <w:p w:rsidR="001508AB" w:rsidRDefault="001508AB" w:rsidP="001508AB">
      <w:pPr>
        <w:rPr>
          <w:rtl/>
        </w:rPr>
      </w:pPr>
      <w:bookmarkStart w:id="1201" w:name="_ETM_Q1_2492097"/>
      <w:bookmarkStart w:id="1202" w:name="_ETM_Q1_2492149"/>
      <w:bookmarkEnd w:id="1201"/>
      <w:bookmarkEnd w:id="1202"/>
      <w:r>
        <w:rPr>
          <w:rFonts w:hint="cs"/>
          <w:rtl/>
        </w:rPr>
        <w:t xml:space="preserve">- - ומסתדר לי. </w:t>
      </w:r>
      <w:bookmarkStart w:id="1203" w:name="_ETM_Q1_2494394"/>
      <w:bookmarkEnd w:id="1203"/>
      <w:r>
        <w:rPr>
          <w:rFonts w:hint="cs"/>
          <w:rtl/>
        </w:rPr>
        <w:t>אתה יודע מה - - -</w:t>
      </w:r>
    </w:p>
    <w:p w:rsidR="001508AB" w:rsidRDefault="001508AB" w:rsidP="001508AB">
      <w:pPr>
        <w:rPr>
          <w:rtl/>
        </w:rPr>
      </w:pPr>
      <w:bookmarkStart w:id="1204" w:name="_ETM_Q1_2488644"/>
      <w:bookmarkStart w:id="1205" w:name="_ETM_Q1_2488729"/>
      <w:bookmarkStart w:id="1206" w:name="_ETM_Q1_2489204"/>
      <w:bookmarkEnd w:id="1204"/>
      <w:bookmarkEnd w:id="1205"/>
      <w:bookmarkEnd w:id="1206"/>
    </w:p>
    <w:p w:rsidR="001508AB" w:rsidRDefault="001508AB" w:rsidP="00255B49">
      <w:pPr>
        <w:pStyle w:val="a"/>
        <w:rPr>
          <w:rtl/>
        </w:rPr>
      </w:pPr>
      <w:bookmarkStart w:id="1207" w:name="ET_knessetmember_5292_496"/>
      <w:r w:rsidRPr="00255B49">
        <w:rPr>
          <w:rStyle w:val="TagStyle"/>
          <w:rtl/>
        </w:rPr>
        <w:t xml:space="preserve"> &lt;&lt; דובר &gt;&gt;</w:t>
      </w:r>
      <w:r w:rsidRPr="001508AB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1508A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207"/>
    </w:p>
    <w:p w:rsidR="000B1FDA" w:rsidRDefault="000B1FDA" w:rsidP="001508AB">
      <w:pPr>
        <w:ind w:firstLine="0"/>
        <w:rPr>
          <w:rtl/>
        </w:rPr>
      </w:pPr>
      <w:bookmarkStart w:id="1208" w:name="_ETM_Q1_2489753"/>
      <w:bookmarkStart w:id="1209" w:name="_ETM_Q1_2489803"/>
      <w:bookmarkEnd w:id="1208"/>
      <w:bookmarkEnd w:id="1209"/>
    </w:p>
    <w:p w:rsidR="001508AB" w:rsidRDefault="000B1FDA" w:rsidP="000B1FDA">
      <w:pPr>
        <w:rPr>
          <w:rtl/>
          <w:lang w:eastAsia="he-IL"/>
        </w:rPr>
      </w:pPr>
      <w:bookmarkStart w:id="1210" w:name="_ETM_Q1_2494777"/>
      <w:bookmarkStart w:id="1211" w:name="_ETM_Q1_2494832"/>
      <w:bookmarkEnd w:id="1210"/>
      <w:bookmarkEnd w:id="1211"/>
      <w:r>
        <w:rPr>
          <w:rFonts w:hint="cs"/>
          <w:rtl/>
          <w:lang w:eastAsia="he-IL"/>
        </w:rPr>
        <w:t xml:space="preserve">עד </w:t>
      </w:r>
      <w:bookmarkStart w:id="1212" w:name="_ETM_Q1_2496691"/>
      <w:bookmarkEnd w:id="1212"/>
      <w:r>
        <w:rPr>
          <w:rFonts w:hint="cs"/>
          <w:rtl/>
          <w:lang w:eastAsia="he-IL"/>
        </w:rPr>
        <w:t>עכשיו זה ככה היה</w:t>
      </w:r>
      <w:r w:rsidR="001508AB">
        <w:rPr>
          <w:rFonts w:hint="cs"/>
          <w:rtl/>
          <w:lang w:eastAsia="he-IL"/>
        </w:rPr>
        <w:t>.</w:t>
      </w:r>
    </w:p>
    <w:p w:rsidR="001508AB" w:rsidRDefault="001508AB" w:rsidP="000B1FDA">
      <w:pPr>
        <w:rPr>
          <w:rtl/>
          <w:lang w:eastAsia="he-IL"/>
        </w:rPr>
      </w:pPr>
      <w:bookmarkStart w:id="1213" w:name="_ETM_Q1_2500303"/>
      <w:bookmarkStart w:id="1214" w:name="_ETM_Q1_2500448"/>
      <w:bookmarkStart w:id="1215" w:name="_ETM_Q1_2496877"/>
      <w:bookmarkEnd w:id="1213"/>
      <w:bookmarkEnd w:id="1214"/>
      <w:bookmarkEnd w:id="1215"/>
    </w:p>
    <w:p w:rsidR="001508AB" w:rsidRDefault="001508AB" w:rsidP="00255B49">
      <w:pPr>
        <w:pStyle w:val="af"/>
        <w:rPr>
          <w:rtl/>
        </w:rPr>
      </w:pPr>
      <w:bookmarkStart w:id="1216" w:name="ET_yor_5771_497"/>
      <w:r w:rsidRPr="00255B49">
        <w:rPr>
          <w:rStyle w:val="TagStyle"/>
          <w:rtl/>
        </w:rPr>
        <w:t xml:space="preserve"> &lt;&lt; יור &gt;&gt;</w:t>
      </w:r>
      <w:r w:rsidRPr="001508A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508A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216"/>
    </w:p>
    <w:p w:rsidR="001508AB" w:rsidRDefault="001508AB" w:rsidP="001508AB">
      <w:pPr>
        <w:pStyle w:val="KeepWithNext"/>
        <w:rPr>
          <w:rtl/>
          <w:lang w:eastAsia="he-IL"/>
        </w:rPr>
      </w:pPr>
    </w:p>
    <w:p w:rsidR="001508AB" w:rsidRDefault="001508AB" w:rsidP="001508AB">
      <w:pPr>
        <w:rPr>
          <w:rtl/>
          <w:lang w:eastAsia="he-IL"/>
        </w:rPr>
      </w:pPr>
      <w:bookmarkStart w:id="1217" w:name="_ETM_Q1_2497648"/>
      <w:bookmarkEnd w:id="1217"/>
      <w:r>
        <w:rPr>
          <w:rFonts w:hint="cs"/>
          <w:rtl/>
          <w:lang w:eastAsia="he-IL"/>
        </w:rPr>
        <w:t>ל</w:t>
      </w:r>
      <w:bookmarkStart w:id="1218" w:name="_ETM_Q1_2497751"/>
      <w:bookmarkEnd w:id="1218"/>
      <w:r>
        <w:rPr>
          <w:rFonts w:hint="cs"/>
          <w:rtl/>
          <w:lang w:eastAsia="he-IL"/>
        </w:rPr>
        <w:t xml:space="preserve">א, חבר הכנסת </w:t>
      </w:r>
      <w:bookmarkStart w:id="1219" w:name="_ETM_Q1_2498373"/>
      <w:bookmarkEnd w:id="1219"/>
      <w:r w:rsidR="00020CEC">
        <w:rPr>
          <w:rFonts w:hint="cs"/>
          <w:rtl/>
          <w:lang w:eastAsia="he-IL"/>
        </w:rPr>
        <w:t>אוסאמה סעדי, אני מבקש.</w:t>
      </w:r>
    </w:p>
    <w:p w:rsidR="001508AB" w:rsidRDefault="001508AB" w:rsidP="001508AB">
      <w:pPr>
        <w:rPr>
          <w:rtl/>
          <w:lang w:eastAsia="he-IL"/>
        </w:rPr>
      </w:pPr>
      <w:bookmarkStart w:id="1220" w:name="_ETM_Q1_2497524"/>
      <w:bookmarkStart w:id="1221" w:name="_ETM_Q1_2497629"/>
      <w:bookmarkStart w:id="1222" w:name="_ETM_Q1_2499298"/>
      <w:bookmarkEnd w:id="1220"/>
      <w:bookmarkEnd w:id="1221"/>
      <w:bookmarkEnd w:id="1222"/>
    </w:p>
    <w:p w:rsidR="001508AB" w:rsidRDefault="001508AB" w:rsidP="00255B49">
      <w:pPr>
        <w:pStyle w:val="a"/>
        <w:rPr>
          <w:rtl/>
        </w:rPr>
      </w:pPr>
      <w:bookmarkStart w:id="1223" w:name="ET_knessetmember_5292_498"/>
      <w:r w:rsidRPr="00255B49">
        <w:rPr>
          <w:rStyle w:val="TagStyle"/>
          <w:rtl/>
        </w:rPr>
        <w:t xml:space="preserve"> &lt;&lt; דובר &gt;&gt;</w:t>
      </w:r>
      <w:r w:rsidRPr="001508AB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1508A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223"/>
    </w:p>
    <w:p w:rsidR="001508AB" w:rsidRPr="001508AB" w:rsidRDefault="001508AB" w:rsidP="00020CEC">
      <w:pPr>
        <w:ind w:firstLine="0"/>
        <w:rPr>
          <w:rtl/>
          <w:lang w:eastAsia="he-IL"/>
        </w:rPr>
      </w:pPr>
      <w:bookmarkStart w:id="1224" w:name="_ETM_Q1_2500054"/>
      <w:bookmarkStart w:id="1225" w:name="_ETM_Q1_2500119"/>
      <w:bookmarkEnd w:id="1224"/>
      <w:bookmarkEnd w:id="1225"/>
    </w:p>
    <w:p w:rsidR="000B1FDA" w:rsidRDefault="000B1FDA" w:rsidP="000B1FDA">
      <w:pPr>
        <w:rPr>
          <w:rtl/>
          <w:lang w:eastAsia="he-IL"/>
        </w:rPr>
      </w:pPr>
      <w:bookmarkStart w:id="1226" w:name="_ETM_Q1_2500514"/>
      <w:bookmarkStart w:id="1227" w:name="_ETM_Q1_2500558"/>
      <w:bookmarkEnd w:id="1226"/>
      <w:bookmarkEnd w:id="1227"/>
      <w:r>
        <w:rPr>
          <w:rFonts w:hint="cs"/>
          <w:rtl/>
          <w:lang w:eastAsia="he-IL"/>
        </w:rPr>
        <w:t>הערה</w:t>
      </w:r>
      <w:r w:rsidR="00020CE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מתנצל</w:t>
      </w:r>
      <w:r w:rsidR="00020CEC">
        <w:rPr>
          <w:rFonts w:hint="cs"/>
          <w:rtl/>
          <w:lang w:eastAsia="he-IL"/>
        </w:rPr>
        <w:t>.</w:t>
      </w:r>
    </w:p>
    <w:p w:rsidR="00020CEC" w:rsidRDefault="00020CEC" w:rsidP="000B1FDA">
      <w:pPr>
        <w:rPr>
          <w:rtl/>
          <w:lang w:eastAsia="he-IL"/>
        </w:rPr>
      </w:pPr>
      <w:bookmarkStart w:id="1228" w:name="_ETM_Q1_2503381"/>
      <w:bookmarkStart w:id="1229" w:name="_ETM_Q1_2503441"/>
      <w:bookmarkStart w:id="1230" w:name="_ETM_Q1_2504496"/>
      <w:bookmarkStart w:id="1231" w:name="_ETM_Q1_2500896"/>
      <w:bookmarkEnd w:id="1228"/>
      <w:bookmarkEnd w:id="1229"/>
      <w:bookmarkEnd w:id="1230"/>
      <w:bookmarkEnd w:id="1231"/>
    </w:p>
    <w:p w:rsidR="00020CEC" w:rsidRDefault="00020CEC" w:rsidP="00255B49">
      <w:pPr>
        <w:pStyle w:val="af"/>
        <w:rPr>
          <w:rtl/>
        </w:rPr>
      </w:pPr>
      <w:bookmarkStart w:id="1232" w:name="ET_yor_5771_499"/>
      <w:r w:rsidRPr="00255B49">
        <w:rPr>
          <w:rStyle w:val="TagStyle"/>
          <w:rtl/>
        </w:rPr>
        <w:t xml:space="preserve"> &lt;&lt; יור &gt;&gt;</w:t>
      </w:r>
      <w:r w:rsidRPr="00020CE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20CE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232"/>
    </w:p>
    <w:p w:rsidR="00020CEC" w:rsidRDefault="00020CEC" w:rsidP="00020CEC">
      <w:pPr>
        <w:pStyle w:val="KeepWithNext"/>
        <w:rPr>
          <w:rtl/>
          <w:lang w:eastAsia="he-IL"/>
        </w:rPr>
      </w:pPr>
    </w:p>
    <w:p w:rsidR="00020CEC" w:rsidRDefault="00020CEC" w:rsidP="00020CEC">
      <w:pPr>
        <w:rPr>
          <w:rtl/>
          <w:lang w:eastAsia="he-IL"/>
        </w:rPr>
      </w:pPr>
      <w:bookmarkStart w:id="1233" w:name="_ETM_Q1_2501546"/>
      <w:bookmarkStart w:id="1234" w:name="_ETM_Q1_2501595"/>
      <w:bookmarkEnd w:id="1233"/>
      <w:bookmarkEnd w:id="1234"/>
      <w:r>
        <w:rPr>
          <w:rFonts w:hint="cs"/>
          <w:rtl/>
          <w:lang w:eastAsia="he-IL"/>
        </w:rPr>
        <w:t>בסדר, זרקת, הבנו, הלאה.</w:t>
      </w:r>
    </w:p>
    <w:p w:rsidR="00020CEC" w:rsidRPr="00020CEC" w:rsidRDefault="00020CEC" w:rsidP="00020CEC">
      <w:pPr>
        <w:rPr>
          <w:rtl/>
          <w:lang w:eastAsia="he-IL"/>
        </w:rPr>
      </w:pPr>
      <w:bookmarkStart w:id="1235" w:name="_ETM_Q1_2503459"/>
      <w:bookmarkStart w:id="1236" w:name="_ETM_Q1_2503554"/>
      <w:bookmarkEnd w:id="1235"/>
      <w:bookmarkEnd w:id="1236"/>
    </w:p>
    <w:p w:rsidR="000B1FDA" w:rsidRDefault="000B1FDA" w:rsidP="00255B49">
      <w:pPr>
        <w:pStyle w:val="a"/>
        <w:rPr>
          <w:rtl/>
        </w:rPr>
      </w:pPr>
      <w:bookmarkStart w:id="1237" w:name="ET_knessetmember_5832_57"/>
      <w:r w:rsidRPr="00255B49">
        <w:rPr>
          <w:rStyle w:val="TagStyle"/>
          <w:rtl/>
        </w:rPr>
        <w:t xml:space="preserve"> &lt;&lt; דובר &gt;&gt;</w:t>
      </w:r>
      <w:r w:rsidRPr="000B1FD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B1F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237"/>
    </w:p>
    <w:p w:rsidR="000B1FDA" w:rsidRDefault="000B1FDA" w:rsidP="000B1FDA">
      <w:pPr>
        <w:pStyle w:val="KeepWithNext"/>
        <w:rPr>
          <w:rtl/>
          <w:lang w:eastAsia="he-IL"/>
        </w:rPr>
      </w:pPr>
    </w:p>
    <w:p w:rsidR="000B1FDA" w:rsidRDefault="000B1FDA" w:rsidP="00020CEC">
      <w:pPr>
        <w:rPr>
          <w:rtl/>
          <w:lang w:eastAsia="he-IL"/>
        </w:rPr>
      </w:pPr>
      <w:bookmarkStart w:id="1238" w:name="_ETM_Q1_2504876"/>
      <w:bookmarkStart w:id="1239" w:name="_ETM_Q1_2504901"/>
      <w:bookmarkEnd w:id="1238"/>
      <w:bookmarkEnd w:id="1239"/>
      <w:r>
        <w:rPr>
          <w:rFonts w:hint="cs"/>
          <w:rtl/>
          <w:lang w:eastAsia="he-IL"/>
        </w:rPr>
        <w:t>הבנו</w:t>
      </w:r>
      <w:r w:rsidR="00020CEC">
        <w:rPr>
          <w:rFonts w:hint="cs"/>
          <w:rtl/>
          <w:lang w:eastAsia="he-IL"/>
        </w:rPr>
        <w:t>,</w:t>
      </w:r>
      <w:r w:rsidR="0088097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ה ב</w:t>
      </w:r>
      <w:r w:rsidR="00020CEC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מת </w:t>
      </w:r>
      <w:bookmarkStart w:id="1240" w:name="_ETM_Q1_2506795"/>
      <w:bookmarkEnd w:id="1240"/>
      <w:r>
        <w:rPr>
          <w:rFonts w:hint="cs"/>
          <w:rtl/>
          <w:lang w:eastAsia="he-IL"/>
        </w:rPr>
        <w:t xml:space="preserve">יצא על </w:t>
      </w:r>
      <w:r w:rsidR="00020CEC">
        <w:rPr>
          <w:rFonts w:hint="cs"/>
          <w:rtl/>
          <w:lang w:eastAsia="he-IL"/>
        </w:rPr>
        <w:t xml:space="preserve">הכיפק, אבל </w:t>
      </w:r>
      <w:bookmarkStart w:id="1241" w:name="_ETM_Q1_2504995"/>
      <w:bookmarkEnd w:id="1241"/>
      <w:r w:rsidR="00020CEC">
        <w:rPr>
          <w:rFonts w:hint="cs"/>
          <w:rtl/>
          <w:lang w:eastAsia="he-IL"/>
        </w:rPr>
        <w:t>דבר אחד אני יכול להגיד לך.</w:t>
      </w:r>
      <w:r>
        <w:rPr>
          <w:rFonts w:hint="cs"/>
          <w:rtl/>
          <w:lang w:eastAsia="he-IL"/>
        </w:rPr>
        <w:t xml:space="preserve"> </w:t>
      </w:r>
    </w:p>
    <w:p w:rsidR="000B1FDA" w:rsidRDefault="000B1FDA" w:rsidP="000B1FDA">
      <w:pPr>
        <w:rPr>
          <w:rtl/>
          <w:lang w:eastAsia="he-IL"/>
        </w:rPr>
      </w:pPr>
      <w:bookmarkStart w:id="1242" w:name="_ETM_Q1_2509340"/>
      <w:bookmarkStart w:id="1243" w:name="_ETM_Q1_2509400"/>
      <w:bookmarkStart w:id="1244" w:name="_ETM_Q1_2510315"/>
      <w:bookmarkEnd w:id="1242"/>
      <w:bookmarkEnd w:id="1243"/>
      <w:bookmarkEnd w:id="1244"/>
    </w:p>
    <w:p w:rsidR="000B1FDA" w:rsidRDefault="000B1FDA" w:rsidP="00255B49">
      <w:pPr>
        <w:pStyle w:val="a"/>
        <w:rPr>
          <w:rtl/>
        </w:rPr>
      </w:pPr>
      <w:bookmarkStart w:id="1245" w:name="ET_speaker_5109_58"/>
      <w:r w:rsidRPr="00255B49">
        <w:rPr>
          <w:rStyle w:val="TagStyle"/>
          <w:rtl/>
        </w:rPr>
        <w:t xml:space="preserve"> &lt;&lt; דובר &gt;&gt;</w:t>
      </w:r>
      <w:r w:rsidRPr="000B1FDA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0B1F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245"/>
    </w:p>
    <w:p w:rsidR="000B1FDA" w:rsidRDefault="000B1FDA" w:rsidP="000B1FDA">
      <w:pPr>
        <w:pStyle w:val="KeepWithNext"/>
        <w:rPr>
          <w:rtl/>
          <w:lang w:eastAsia="he-IL"/>
        </w:rPr>
      </w:pPr>
    </w:p>
    <w:p w:rsidR="00244354" w:rsidRDefault="00A1283B" w:rsidP="000B1FDA">
      <w:pPr>
        <w:rPr>
          <w:rtl/>
          <w:lang w:eastAsia="he-IL"/>
        </w:rPr>
      </w:pPr>
      <w:bookmarkStart w:id="1246" w:name="_ETM_Q1_2510770"/>
      <w:bookmarkStart w:id="1247" w:name="_ETM_Q1_2510800"/>
      <w:bookmarkEnd w:id="1246"/>
      <w:bookmarkEnd w:id="1247"/>
      <w:r>
        <w:rPr>
          <w:rFonts w:hint="cs"/>
          <w:rtl/>
          <w:lang w:eastAsia="he-IL"/>
        </w:rPr>
        <w:t xml:space="preserve">זה מזכיר לי שהוא - </w:t>
      </w:r>
      <w:bookmarkStart w:id="1248" w:name="_ETM_Q1_2530680"/>
      <w:bookmarkEnd w:id="1248"/>
      <w:r>
        <w:rPr>
          <w:rFonts w:hint="cs"/>
          <w:rtl/>
          <w:lang w:eastAsia="he-IL"/>
        </w:rPr>
        <w:t>- -</w:t>
      </w:r>
    </w:p>
    <w:p w:rsidR="00244354" w:rsidRDefault="00244354" w:rsidP="000B1FDA">
      <w:pPr>
        <w:rPr>
          <w:rtl/>
          <w:lang w:eastAsia="he-IL"/>
        </w:rPr>
      </w:pPr>
      <w:bookmarkStart w:id="1249" w:name="_ETM_Q1_2504582"/>
      <w:bookmarkStart w:id="1250" w:name="_ETM_Q1_2504681"/>
      <w:bookmarkStart w:id="1251" w:name="_ETM_Q1_2506093"/>
      <w:bookmarkEnd w:id="1249"/>
      <w:bookmarkEnd w:id="1250"/>
      <w:bookmarkEnd w:id="1251"/>
    </w:p>
    <w:p w:rsidR="00244354" w:rsidRDefault="00244354" w:rsidP="00255B49">
      <w:pPr>
        <w:pStyle w:val="af"/>
        <w:rPr>
          <w:rtl/>
        </w:rPr>
      </w:pPr>
      <w:bookmarkStart w:id="1252" w:name="ET_yor_5771_500"/>
      <w:r w:rsidRPr="00255B49">
        <w:rPr>
          <w:rStyle w:val="TagStyle"/>
          <w:rtl/>
        </w:rPr>
        <w:t xml:space="preserve"> &lt;&lt; יור &gt;&gt;</w:t>
      </w:r>
      <w:r w:rsidRPr="0024435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4435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252"/>
    </w:p>
    <w:p w:rsidR="00244354" w:rsidRDefault="00244354" w:rsidP="00244354">
      <w:pPr>
        <w:pStyle w:val="KeepWithNext"/>
        <w:rPr>
          <w:rtl/>
          <w:lang w:eastAsia="he-IL"/>
        </w:rPr>
      </w:pPr>
    </w:p>
    <w:p w:rsidR="00244354" w:rsidRDefault="00244354" w:rsidP="00244354">
      <w:pPr>
        <w:rPr>
          <w:rtl/>
          <w:lang w:eastAsia="he-IL"/>
        </w:rPr>
      </w:pPr>
      <w:bookmarkStart w:id="1253" w:name="_ETM_Q1_2506726"/>
      <w:bookmarkStart w:id="1254" w:name="_ETM_Q1_2506775"/>
      <w:bookmarkEnd w:id="1253"/>
      <w:bookmarkEnd w:id="1254"/>
      <w:r>
        <w:rPr>
          <w:rFonts w:hint="cs"/>
          <w:rtl/>
          <w:lang w:eastAsia="he-IL"/>
        </w:rPr>
        <w:t>לא, לא</w:t>
      </w:r>
      <w:bookmarkStart w:id="1255" w:name="_ETM_Q1_2507856"/>
      <w:bookmarkStart w:id="1256" w:name="_ETM_Q1_2507954"/>
      <w:bookmarkEnd w:id="1255"/>
      <w:bookmarkEnd w:id="1256"/>
      <w:r>
        <w:rPr>
          <w:rFonts w:hint="cs"/>
          <w:rtl/>
          <w:lang w:eastAsia="he-IL"/>
        </w:rPr>
        <w:t>, די, חבר הכנסת שטרן, לא.</w:t>
      </w:r>
    </w:p>
    <w:p w:rsidR="00244354" w:rsidRDefault="00244354" w:rsidP="00244354">
      <w:pPr>
        <w:rPr>
          <w:rtl/>
          <w:lang w:eastAsia="he-IL"/>
        </w:rPr>
      </w:pPr>
      <w:bookmarkStart w:id="1257" w:name="_ETM_Q1_2508260"/>
      <w:bookmarkStart w:id="1258" w:name="_ETM_Q1_2510140"/>
      <w:bookmarkEnd w:id="1257"/>
      <w:bookmarkEnd w:id="1258"/>
    </w:p>
    <w:p w:rsidR="00244354" w:rsidRDefault="00244354" w:rsidP="00255B49">
      <w:pPr>
        <w:pStyle w:val="a"/>
        <w:rPr>
          <w:rtl/>
        </w:rPr>
      </w:pPr>
      <w:bookmarkStart w:id="1259" w:name="ET_speaker_5109_501"/>
      <w:r w:rsidRPr="00255B49">
        <w:rPr>
          <w:rStyle w:val="TagStyle"/>
          <w:rtl/>
        </w:rPr>
        <w:t xml:space="preserve"> &lt;&lt; דובר &gt;&gt;</w:t>
      </w:r>
      <w:r w:rsidRPr="00244354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24435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259"/>
    </w:p>
    <w:p w:rsidR="00244354" w:rsidRDefault="00244354" w:rsidP="00244354">
      <w:pPr>
        <w:pStyle w:val="KeepWithNext"/>
        <w:rPr>
          <w:rtl/>
          <w:lang w:eastAsia="he-IL"/>
        </w:rPr>
      </w:pPr>
    </w:p>
    <w:p w:rsidR="000B1FDA" w:rsidRDefault="00733672" w:rsidP="00733672">
      <w:pPr>
        <w:rPr>
          <w:rtl/>
          <w:lang w:eastAsia="he-IL"/>
        </w:rPr>
      </w:pPr>
      <w:bookmarkStart w:id="1260" w:name="_ETM_Q1_2510797"/>
      <w:bookmarkStart w:id="1261" w:name="_ETM_Q1_2510840"/>
      <w:bookmarkEnd w:id="1260"/>
      <w:bookmarkEnd w:id="1261"/>
      <w:r w:rsidRPr="00C65785">
        <w:rPr>
          <w:rFonts w:hint="cs"/>
          <w:rtl/>
          <w:lang w:eastAsia="he-IL"/>
        </w:rPr>
        <w:t xml:space="preserve">- - - </w:t>
      </w:r>
      <w:bookmarkStart w:id="1262" w:name="_ETM_Q1_2508366"/>
      <w:bookmarkEnd w:id="1262"/>
      <w:r w:rsidR="00DC6550" w:rsidRPr="00C65785">
        <w:rPr>
          <w:rFonts w:hint="cs"/>
          <w:rtl/>
          <w:lang w:eastAsia="he-IL"/>
        </w:rPr>
        <w:t>שהיו</w:t>
      </w:r>
      <w:r w:rsidR="00DC6550" w:rsidRPr="00F24D64">
        <w:rPr>
          <w:rFonts w:hint="cs"/>
          <w:rtl/>
          <w:lang w:eastAsia="he-IL"/>
        </w:rPr>
        <w:t xml:space="preserve"> </w:t>
      </w:r>
      <w:r w:rsidRPr="00F24D64">
        <w:rPr>
          <w:rFonts w:hint="cs"/>
          <w:rtl/>
          <w:lang w:eastAsia="he-IL"/>
        </w:rPr>
        <w:t>בעולם</w:t>
      </w:r>
      <w:r w:rsidR="003F27E2" w:rsidRPr="00F24D64">
        <w:rPr>
          <w:rFonts w:hint="cs"/>
          <w:rtl/>
          <w:lang w:eastAsia="he-IL"/>
        </w:rPr>
        <w:t>,</w:t>
      </w:r>
      <w:r w:rsidR="003F27E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ם רק היה ל</w:t>
      </w:r>
      <w:bookmarkStart w:id="1263" w:name="_ETM_Q1_2504709"/>
      <w:bookmarkStart w:id="1264" w:name="_ETM_Q1_2504780"/>
      <w:bookmarkEnd w:id="1263"/>
      <w:bookmarkEnd w:id="1264"/>
      <w:r>
        <w:rPr>
          <w:rFonts w:hint="cs"/>
          <w:rtl/>
          <w:lang w:eastAsia="he-IL"/>
        </w:rPr>
        <w:t xml:space="preserve">הם </w:t>
      </w:r>
      <w:r w:rsidR="000B1FDA">
        <w:rPr>
          <w:rFonts w:hint="cs"/>
          <w:rtl/>
          <w:lang w:eastAsia="he-IL"/>
        </w:rPr>
        <w:t>חוש הומור</w:t>
      </w:r>
      <w:r>
        <w:rPr>
          <w:rFonts w:hint="cs"/>
          <w:rtl/>
          <w:lang w:eastAsia="he-IL"/>
        </w:rPr>
        <w:t xml:space="preserve">. </w:t>
      </w:r>
    </w:p>
    <w:p w:rsidR="00733672" w:rsidRDefault="00733672" w:rsidP="000B1FDA">
      <w:pPr>
        <w:rPr>
          <w:rtl/>
          <w:lang w:eastAsia="he-IL"/>
        </w:rPr>
      </w:pPr>
      <w:bookmarkStart w:id="1265" w:name="_ETM_Q1_2514874"/>
      <w:bookmarkStart w:id="1266" w:name="_ETM_Q1_2514934"/>
      <w:bookmarkStart w:id="1267" w:name="_ETM_Q1_2516353"/>
      <w:bookmarkStart w:id="1268" w:name="_ETM_Q1_2509784"/>
      <w:bookmarkEnd w:id="1265"/>
      <w:bookmarkEnd w:id="1266"/>
      <w:bookmarkEnd w:id="1267"/>
      <w:bookmarkEnd w:id="1268"/>
    </w:p>
    <w:p w:rsidR="00733672" w:rsidRDefault="00733672" w:rsidP="00255B49">
      <w:pPr>
        <w:pStyle w:val="af"/>
        <w:rPr>
          <w:rtl/>
        </w:rPr>
      </w:pPr>
      <w:bookmarkStart w:id="1269" w:name="ET_yor_5771_502"/>
      <w:r w:rsidRPr="00255B49">
        <w:rPr>
          <w:rStyle w:val="TagStyle"/>
          <w:rtl/>
        </w:rPr>
        <w:t xml:space="preserve"> &lt;&lt; יור &gt;&gt;</w:t>
      </w:r>
      <w:r w:rsidRPr="007336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336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269"/>
    </w:p>
    <w:p w:rsidR="00733672" w:rsidRDefault="00733672" w:rsidP="00733672">
      <w:pPr>
        <w:pStyle w:val="KeepWithNext"/>
        <w:rPr>
          <w:rtl/>
          <w:lang w:eastAsia="he-IL"/>
        </w:rPr>
      </w:pPr>
    </w:p>
    <w:p w:rsidR="00733672" w:rsidRDefault="00733672" w:rsidP="00733672">
      <w:pPr>
        <w:rPr>
          <w:rtl/>
          <w:lang w:eastAsia="he-IL"/>
        </w:rPr>
      </w:pPr>
      <w:bookmarkStart w:id="1270" w:name="_ETM_Q1_2510453"/>
      <w:bookmarkEnd w:id="1270"/>
      <w:r>
        <w:rPr>
          <w:rFonts w:hint="cs"/>
          <w:rtl/>
          <w:lang w:eastAsia="he-IL"/>
        </w:rPr>
        <w:t>א</w:t>
      </w:r>
      <w:bookmarkStart w:id="1271" w:name="_ETM_Q1_2510523"/>
      <w:bookmarkEnd w:id="1271"/>
      <w:r>
        <w:rPr>
          <w:rFonts w:hint="cs"/>
          <w:rtl/>
          <w:lang w:eastAsia="he-IL"/>
        </w:rPr>
        <w:t xml:space="preserve">ני מבקש, חברים. אני מבקש שלא. </w:t>
      </w:r>
      <w:bookmarkStart w:id="1272" w:name="_ETM_Q1_2512223"/>
      <w:bookmarkEnd w:id="1272"/>
    </w:p>
    <w:p w:rsidR="007B112C" w:rsidRDefault="007B112C" w:rsidP="00733672">
      <w:pPr>
        <w:rPr>
          <w:rtl/>
          <w:lang w:eastAsia="he-IL"/>
        </w:rPr>
      </w:pPr>
      <w:bookmarkStart w:id="1273" w:name="_ETM_Q1_2512448"/>
      <w:bookmarkStart w:id="1274" w:name="_ETM_Q1_2512553"/>
      <w:bookmarkStart w:id="1275" w:name="_ETM_Q1_2509843"/>
      <w:bookmarkEnd w:id="1273"/>
      <w:bookmarkEnd w:id="1274"/>
      <w:bookmarkEnd w:id="1275"/>
    </w:p>
    <w:p w:rsidR="007B112C" w:rsidRDefault="007B112C" w:rsidP="00255B49">
      <w:pPr>
        <w:pStyle w:val="a"/>
        <w:rPr>
          <w:rtl/>
        </w:rPr>
      </w:pPr>
      <w:bookmarkStart w:id="1276" w:name="ET_knessetmember_5832_503"/>
      <w:r w:rsidRPr="00255B49">
        <w:rPr>
          <w:rStyle w:val="TagStyle"/>
          <w:rtl/>
        </w:rPr>
        <w:t xml:space="preserve"> &lt;&lt; דובר &gt;&gt;</w:t>
      </w:r>
      <w:r w:rsidRPr="007B112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B112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276"/>
    </w:p>
    <w:p w:rsidR="007B112C" w:rsidRDefault="007B112C" w:rsidP="007B112C">
      <w:pPr>
        <w:pStyle w:val="KeepWithNext"/>
        <w:rPr>
          <w:rtl/>
          <w:lang w:eastAsia="he-IL"/>
        </w:rPr>
      </w:pPr>
    </w:p>
    <w:p w:rsidR="007B112C" w:rsidRDefault="007B112C" w:rsidP="007B112C">
      <w:pPr>
        <w:rPr>
          <w:rtl/>
          <w:lang w:eastAsia="he-IL"/>
        </w:rPr>
      </w:pPr>
      <w:bookmarkStart w:id="1277" w:name="_ETM_Q1_2510427"/>
      <w:bookmarkStart w:id="1278" w:name="_ETM_Q1_2510476"/>
      <w:bookmarkEnd w:id="1277"/>
      <w:bookmarkEnd w:id="1278"/>
      <w:r>
        <w:rPr>
          <w:rFonts w:hint="cs"/>
          <w:rtl/>
          <w:lang w:eastAsia="he-IL"/>
        </w:rPr>
        <w:t>אני בעד. לא ראיתם שאפילו אני אמרתי.</w:t>
      </w:r>
    </w:p>
    <w:p w:rsidR="007B112C" w:rsidRPr="007B112C" w:rsidRDefault="007B112C" w:rsidP="007B112C">
      <w:pPr>
        <w:rPr>
          <w:rtl/>
          <w:lang w:eastAsia="he-IL"/>
        </w:rPr>
      </w:pPr>
      <w:bookmarkStart w:id="1279" w:name="_ETM_Q1_2512387"/>
      <w:bookmarkStart w:id="1280" w:name="_ETM_Q1_2512474"/>
      <w:bookmarkEnd w:id="1279"/>
      <w:bookmarkEnd w:id="1280"/>
    </w:p>
    <w:p w:rsidR="000B1FDA" w:rsidRDefault="000B1FDA" w:rsidP="00255B49">
      <w:pPr>
        <w:pStyle w:val="a"/>
        <w:rPr>
          <w:rtl/>
        </w:rPr>
      </w:pPr>
      <w:bookmarkStart w:id="1281" w:name="ET_knessetmember_5292_59"/>
      <w:r w:rsidRPr="00255B49">
        <w:rPr>
          <w:rStyle w:val="TagStyle"/>
          <w:rtl/>
        </w:rPr>
        <w:t xml:space="preserve"> &lt;&lt; דובר &gt;&gt;</w:t>
      </w:r>
      <w:r w:rsidRPr="000B1FDA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0B1F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281"/>
    </w:p>
    <w:p w:rsidR="000B1FDA" w:rsidRDefault="000B1FDA" w:rsidP="000B1FDA">
      <w:pPr>
        <w:pStyle w:val="KeepWithNext"/>
        <w:rPr>
          <w:rtl/>
          <w:lang w:eastAsia="he-IL"/>
        </w:rPr>
      </w:pPr>
    </w:p>
    <w:p w:rsidR="000B1FDA" w:rsidRDefault="007B112C" w:rsidP="005032C2">
      <w:pPr>
        <w:rPr>
          <w:rtl/>
          <w:lang w:eastAsia="he-IL"/>
        </w:rPr>
      </w:pPr>
      <w:bookmarkStart w:id="1282" w:name="_ETM_Q1_2516733"/>
      <w:bookmarkStart w:id="1283" w:name="_ETM_Q1_2516763"/>
      <w:bookmarkEnd w:id="1282"/>
      <w:bookmarkEnd w:id="1283"/>
      <w:r>
        <w:rPr>
          <w:rFonts w:hint="cs"/>
          <w:rtl/>
          <w:lang w:eastAsia="he-IL"/>
        </w:rPr>
        <w:t>בד</w:t>
      </w:r>
      <w:r w:rsidR="00DB708C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וק, </w:t>
      </w:r>
      <w:r w:rsidR="000B1FDA">
        <w:rPr>
          <w:rFonts w:hint="cs"/>
          <w:rtl/>
          <w:lang w:eastAsia="he-IL"/>
        </w:rPr>
        <w:t xml:space="preserve">זה </w:t>
      </w:r>
      <w:r w:rsidR="005032C2">
        <w:rPr>
          <w:rFonts w:hint="cs"/>
          <w:rtl/>
          <w:lang w:eastAsia="he-IL"/>
        </w:rPr>
        <w:t xml:space="preserve">היה </w:t>
      </w:r>
      <w:r w:rsidR="000B1FDA">
        <w:rPr>
          <w:rFonts w:hint="cs"/>
          <w:rtl/>
          <w:lang w:eastAsia="he-IL"/>
        </w:rPr>
        <w:t>בצחוק</w:t>
      </w:r>
      <w:r w:rsidR="00B931D0">
        <w:rPr>
          <w:rFonts w:hint="cs"/>
          <w:rtl/>
          <w:lang w:eastAsia="he-IL"/>
        </w:rPr>
        <w:t>.</w:t>
      </w:r>
    </w:p>
    <w:p w:rsidR="000B1FDA" w:rsidRDefault="000B1FDA" w:rsidP="000B1FDA">
      <w:pPr>
        <w:rPr>
          <w:rtl/>
          <w:lang w:eastAsia="he-IL"/>
        </w:rPr>
      </w:pPr>
      <w:bookmarkStart w:id="1284" w:name="_ETM_Q1_2519433"/>
      <w:bookmarkStart w:id="1285" w:name="_ETM_Q1_2519493"/>
      <w:bookmarkStart w:id="1286" w:name="_ETM_Q1_2521018"/>
      <w:bookmarkEnd w:id="1284"/>
      <w:bookmarkEnd w:id="1285"/>
      <w:bookmarkEnd w:id="1286"/>
    </w:p>
    <w:p w:rsidR="000B1FDA" w:rsidRDefault="000B1FDA" w:rsidP="00255B49">
      <w:pPr>
        <w:pStyle w:val="a"/>
        <w:rPr>
          <w:rtl/>
        </w:rPr>
      </w:pPr>
      <w:bookmarkStart w:id="1287" w:name="ET_knessetmember_5832_60"/>
      <w:r w:rsidRPr="00255B49">
        <w:rPr>
          <w:rStyle w:val="TagStyle"/>
          <w:rtl/>
        </w:rPr>
        <w:t xml:space="preserve"> &lt;&lt; דובר &gt;&gt;</w:t>
      </w:r>
      <w:r w:rsidRPr="000B1FD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B1F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287"/>
    </w:p>
    <w:p w:rsidR="000B1FDA" w:rsidRDefault="000B1FDA" w:rsidP="000B1FDA">
      <w:pPr>
        <w:pStyle w:val="KeepWithNext"/>
        <w:rPr>
          <w:rtl/>
          <w:lang w:eastAsia="he-IL"/>
        </w:rPr>
      </w:pPr>
    </w:p>
    <w:p w:rsidR="00CA6CC8" w:rsidRDefault="00CA6CC8" w:rsidP="000B1FDA">
      <w:pPr>
        <w:rPr>
          <w:rtl/>
          <w:lang w:eastAsia="he-IL"/>
        </w:rPr>
      </w:pPr>
      <w:bookmarkStart w:id="1288" w:name="_ETM_Q1_2521453"/>
      <w:bookmarkStart w:id="1289" w:name="_ETM_Q1_2521493"/>
      <w:bookmarkEnd w:id="1288"/>
      <w:bookmarkEnd w:id="1289"/>
      <w:r>
        <w:rPr>
          <w:rFonts w:hint="cs"/>
          <w:rtl/>
          <w:lang w:eastAsia="he-IL"/>
        </w:rPr>
        <w:t>זה היה בקטע של הלצה.</w:t>
      </w:r>
      <w:bookmarkStart w:id="1290" w:name="_ETM_Q1_2540887"/>
      <w:bookmarkEnd w:id="1290"/>
    </w:p>
    <w:p w:rsidR="00CA6CC8" w:rsidRDefault="00CA6CC8" w:rsidP="000B1FDA">
      <w:pPr>
        <w:rPr>
          <w:rtl/>
          <w:lang w:eastAsia="he-IL"/>
        </w:rPr>
      </w:pPr>
      <w:bookmarkStart w:id="1291" w:name="_ETM_Q1_2540979"/>
      <w:bookmarkEnd w:id="1291"/>
    </w:p>
    <w:p w:rsidR="00CA6CC8" w:rsidRDefault="00CA6CC8" w:rsidP="00255B49">
      <w:pPr>
        <w:pStyle w:val="a"/>
        <w:rPr>
          <w:rtl/>
        </w:rPr>
      </w:pPr>
      <w:bookmarkStart w:id="1292" w:name="ET_knessetmember_5292_542"/>
      <w:r w:rsidRPr="00255B49">
        <w:rPr>
          <w:rStyle w:val="TagStyle"/>
          <w:rtl/>
        </w:rPr>
        <w:t xml:space="preserve"> &lt;&lt; דובר &gt;&gt;</w:t>
      </w:r>
      <w:r w:rsidRPr="00CA6CC8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CA6CC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C101FA">
        <w:rPr>
          <w:rtl/>
        </w:rPr>
        <w:t xml:space="preserve"> </w:t>
      </w:r>
      <w:bookmarkEnd w:id="1292"/>
    </w:p>
    <w:p w:rsidR="00CA6CC8" w:rsidRDefault="00CA6CC8" w:rsidP="00CA6CC8">
      <w:pPr>
        <w:pStyle w:val="KeepWithNext"/>
        <w:rPr>
          <w:rtl/>
          <w:lang w:eastAsia="he-IL"/>
        </w:rPr>
      </w:pPr>
    </w:p>
    <w:p w:rsidR="00CA6CC8" w:rsidRDefault="00CA6CC8" w:rsidP="00CA6CC8">
      <w:pPr>
        <w:rPr>
          <w:rtl/>
          <w:lang w:eastAsia="he-IL"/>
        </w:rPr>
      </w:pPr>
      <w:bookmarkStart w:id="1293" w:name="_ETM_Q1_2550171"/>
      <w:bookmarkStart w:id="1294" w:name="_ETM_Q1_2550213"/>
      <w:bookmarkEnd w:id="1293"/>
      <w:bookmarkEnd w:id="1294"/>
      <w:r>
        <w:rPr>
          <w:rFonts w:hint="cs"/>
          <w:rtl/>
          <w:lang w:eastAsia="he-IL"/>
        </w:rPr>
        <w:t>נכון.</w:t>
      </w:r>
    </w:p>
    <w:p w:rsidR="00CA6CC8" w:rsidRDefault="00CA6CC8" w:rsidP="00CA6CC8">
      <w:pPr>
        <w:rPr>
          <w:rtl/>
          <w:lang w:eastAsia="he-IL"/>
        </w:rPr>
      </w:pPr>
      <w:bookmarkStart w:id="1295" w:name="_ETM_Q1_2547570"/>
      <w:bookmarkStart w:id="1296" w:name="_ETM_Q1_2547715"/>
      <w:bookmarkStart w:id="1297" w:name="_ETM_Q1_2545782"/>
      <w:bookmarkEnd w:id="1295"/>
      <w:bookmarkEnd w:id="1296"/>
      <w:bookmarkEnd w:id="1297"/>
    </w:p>
    <w:p w:rsidR="00CA6CC8" w:rsidRDefault="00CA6CC8" w:rsidP="00255B49">
      <w:pPr>
        <w:pStyle w:val="a"/>
        <w:rPr>
          <w:rtl/>
        </w:rPr>
      </w:pPr>
      <w:bookmarkStart w:id="1298" w:name="ET_knessetmember_5832_543"/>
      <w:r w:rsidRPr="00255B49">
        <w:rPr>
          <w:rStyle w:val="TagStyle"/>
          <w:rtl/>
        </w:rPr>
        <w:t xml:space="preserve"> &lt;&lt; דובר &gt;&gt;</w:t>
      </w:r>
      <w:r w:rsidRPr="00CA6CC8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CA6CC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C101FA">
        <w:rPr>
          <w:rtl/>
        </w:rPr>
        <w:t xml:space="preserve"> </w:t>
      </w:r>
      <w:bookmarkEnd w:id="1298"/>
    </w:p>
    <w:p w:rsidR="00CA6CC8" w:rsidRPr="00CA6CC8" w:rsidRDefault="00CA6CC8" w:rsidP="00CA6CC8">
      <w:pPr>
        <w:rPr>
          <w:rtl/>
          <w:lang w:eastAsia="he-IL"/>
        </w:rPr>
      </w:pPr>
      <w:bookmarkStart w:id="1299" w:name="_ETM_Q1_2546539"/>
      <w:bookmarkStart w:id="1300" w:name="_ETM_Q1_2546769"/>
      <w:bookmarkEnd w:id="1299"/>
      <w:bookmarkEnd w:id="1300"/>
    </w:p>
    <w:p w:rsidR="00DB708C" w:rsidRDefault="00DB708C" w:rsidP="00C65785">
      <w:pPr>
        <w:rPr>
          <w:rtl/>
          <w:lang w:eastAsia="he-IL"/>
        </w:rPr>
      </w:pPr>
      <w:bookmarkStart w:id="1301" w:name="_ETM_Q1_2541039"/>
      <w:bookmarkStart w:id="1302" w:name="_ETM_Q1_2541234"/>
      <w:bookmarkStart w:id="1303" w:name="_ETM_Q1_2517438"/>
      <w:bookmarkEnd w:id="1301"/>
      <w:bookmarkEnd w:id="1302"/>
      <w:bookmarkEnd w:id="1303"/>
      <w:r>
        <w:rPr>
          <w:rFonts w:hint="cs"/>
          <w:rtl/>
          <w:lang w:eastAsia="he-IL"/>
        </w:rPr>
        <w:t>כי בסוף את ה</w:t>
      </w:r>
      <w:r w:rsidR="007B112C">
        <w:rPr>
          <w:rFonts w:hint="cs"/>
          <w:rtl/>
          <w:lang w:eastAsia="he-IL"/>
        </w:rPr>
        <w:t xml:space="preserve">הסכם שלנו בינינו לבין כחול לבן </w:t>
      </w:r>
      <w:bookmarkStart w:id="1304" w:name="_ETM_Q1_2515374"/>
      <w:bookmarkEnd w:id="1304"/>
      <w:r>
        <w:rPr>
          <w:rFonts w:hint="cs"/>
          <w:rtl/>
          <w:lang w:eastAsia="he-IL"/>
        </w:rPr>
        <w:t xml:space="preserve">היה יכול לממש </w:t>
      </w:r>
      <w:r w:rsidR="000B1FDA">
        <w:rPr>
          <w:rFonts w:hint="cs"/>
          <w:rtl/>
          <w:lang w:eastAsia="he-IL"/>
        </w:rPr>
        <w:t xml:space="preserve">רק דבר </w:t>
      </w:r>
      <w:bookmarkStart w:id="1305" w:name="_ETM_Q1_2522418"/>
      <w:bookmarkEnd w:id="1305"/>
      <w:r w:rsidR="000B1FDA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>, אתם יודעים מה?</w:t>
      </w:r>
      <w:r w:rsidR="000B1FDA">
        <w:rPr>
          <w:rFonts w:hint="cs"/>
          <w:rtl/>
          <w:lang w:eastAsia="he-IL"/>
        </w:rPr>
        <w:t xml:space="preserve"> החוק</w:t>
      </w:r>
      <w:r>
        <w:rPr>
          <w:rFonts w:hint="cs"/>
          <w:rtl/>
          <w:lang w:eastAsia="he-IL"/>
        </w:rPr>
        <w:t xml:space="preserve">. </w:t>
      </w:r>
      <w:bookmarkStart w:id="1306" w:name="_ETM_Q1_2523630"/>
      <w:bookmarkEnd w:id="1306"/>
      <w:r>
        <w:rPr>
          <w:rFonts w:hint="cs"/>
          <w:rtl/>
          <w:lang w:eastAsia="he-IL"/>
        </w:rPr>
        <w:t>כי היה</w:t>
      </w:r>
      <w:r w:rsidR="000B1FDA">
        <w:rPr>
          <w:rFonts w:hint="cs"/>
          <w:rtl/>
          <w:lang w:eastAsia="he-IL"/>
        </w:rPr>
        <w:t xml:space="preserve"> חוק</w:t>
      </w:r>
      <w:r>
        <w:rPr>
          <w:rFonts w:hint="cs"/>
          <w:rtl/>
          <w:lang w:eastAsia="he-IL"/>
        </w:rPr>
        <w:t>, חוק</w:t>
      </w:r>
      <w:r w:rsidR="000B1FDA">
        <w:rPr>
          <w:rFonts w:hint="cs"/>
          <w:rtl/>
          <w:lang w:eastAsia="he-IL"/>
        </w:rPr>
        <w:t xml:space="preserve"> ממשלת החליפין</w:t>
      </w:r>
      <w:r>
        <w:rPr>
          <w:rFonts w:hint="cs"/>
          <w:rtl/>
          <w:lang w:eastAsia="he-IL"/>
        </w:rPr>
        <w:t>, זה הדבר היחידי. אבל</w:t>
      </w:r>
      <w:r w:rsidR="000B1FDA">
        <w:rPr>
          <w:rFonts w:hint="cs"/>
          <w:rtl/>
          <w:lang w:eastAsia="he-IL"/>
        </w:rPr>
        <w:t xml:space="preserve"> מה שקרה קרה</w:t>
      </w:r>
      <w:r>
        <w:rPr>
          <w:rFonts w:hint="cs"/>
          <w:rtl/>
          <w:lang w:eastAsia="he-IL"/>
        </w:rPr>
        <w:t xml:space="preserve"> וכל השאר </w:t>
      </w:r>
      <w:bookmarkStart w:id="1307" w:name="_ETM_Q1_2528858"/>
      <w:bookmarkEnd w:id="1307"/>
      <w:r>
        <w:rPr>
          <w:rFonts w:hint="cs"/>
          <w:rtl/>
          <w:lang w:eastAsia="he-IL"/>
        </w:rPr>
        <w:t>לא חשוב,</w:t>
      </w:r>
      <w:r w:rsidR="000B1FDA">
        <w:rPr>
          <w:rFonts w:hint="cs"/>
          <w:rtl/>
          <w:lang w:eastAsia="he-IL"/>
        </w:rPr>
        <w:t xml:space="preserve"> לא </w:t>
      </w:r>
      <w:bookmarkStart w:id="1308" w:name="_ETM_Q1_2529458"/>
      <w:bookmarkEnd w:id="1308"/>
      <w:r>
        <w:rPr>
          <w:rFonts w:hint="cs"/>
          <w:rtl/>
          <w:lang w:eastAsia="he-IL"/>
        </w:rPr>
        <w:t>כדאי לחזור על ז</w:t>
      </w:r>
      <w:r w:rsidR="000B1FDA">
        <w:rPr>
          <w:rFonts w:hint="cs"/>
          <w:rtl/>
          <w:lang w:eastAsia="he-IL"/>
        </w:rPr>
        <w:t>ה שוב</w:t>
      </w:r>
      <w:r w:rsidR="00C65785">
        <w:rPr>
          <w:rFonts w:hint="cs"/>
          <w:rtl/>
          <w:lang w:eastAsia="he-IL"/>
        </w:rPr>
        <w:t xml:space="preserve"> כדי </w:t>
      </w:r>
      <w:bookmarkStart w:id="1309" w:name="_ETM_Q1_2555956"/>
      <w:bookmarkEnd w:id="1309"/>
      <w:r>
        <w:rPr>
          <w:rFonts w:hint="cs"/>
          <w:rtl/>
          <w:lang w:eastAsia="he-IL"/>
        </w:rPr>
        <w:t>ש</w:t>
      </w:r>
      <w:r w:rsidR="00C65785">
        <w:rPr>
          <w:rFonts w:hint="cs"/>
          <w:rtl/>
          <w:lang w:eastAsia="he-IL"/>
        </w:rPr>
        <w:t xml:space="preserve">אולי אני אשכנע את </w:t>
      </w:r>
      <w:r>
        <w:rPr>
          <w:rFonts w:hint="cs"/>
          <w:rtl/>
          <w:lang w:eastAsia="he-IL"/>
        </w:rPr>
        <w:t>חברי כחול לבן</w:t>
      </w:r>
      <w:r w:rsidR="00C65785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אז אני לא רוצה. </w:t>
      </w:r>
      <w:bookmarkStart w:id="1310" w:name="_ETM_Q1_2535403"/>
      <w:bookmarkEnd w:id="1310"/>
    </w:p>
    <w:p w:rsidR="00DB708C" w:rsidRDefault="00DB708C" w:rsidP="000B1FDA">
      <w:pPr>
        <w:rPr>
          <w:rtl/>
          <w:lang w:eastAsia="he-IL"/>
        </w:rPr>
      </w:pPr>
      <w:bookmarkStart w:id="1311" w:name="_ETM_Q1_2535537"/>
      <w:bookmarkEnd w:id="1311"/>
    </w:p>
    <w:p w:rsidR="000B1FDA" w:rsidRDefault="00DB708C" w:rsidP="000B1FDA">
      <w:pPr>
        <w:rPr>
          <w:rtl/>
          <w:lang w:eastAsia="he-IL"/>
        </w:rPr>
      </w:pPr>
      <w:bookmarkStart w:id="1312" w:name="_ETM_Q1_2535578"/>
      <w:bookmarkStart w:id="1313" w:name="_ETM_Q1_2535658"/>
      <w:bookmarkEnd w:id="1312"/>
      <w:bookmarkEnd w:id="1313"/>
      <w:r>
        <w:rPr>
          <w:rFonts w:hint="cs"/>
          <w:rtl/>
          <w:lang w:eastAsia="he-IL"/>
        </w:rPr>
        <w:t xml:space="preserve">אבל בסוף אני </w:t>
      </w:r>
      <w:bookmarkStart w:id="1314" w:name="_ETM_Q1_2535594"/>
      <w:bookmarkEnd w:id="1314"/>
      <w:r>
        <w:rPr>
          <w:rFonts w:hint="cs"/>
          <w:rtl/>
          <w:lang w:eastAsia="he-IL"/>
        </w:rPr>
        <w:t>רק אומר</w:t>
      </w:r>
      <w:r w:rsidR="000B1FDA">
        <w:rPr>
          <w:rFonts w:hint="cs"/>
          <w:rtl/>
          <w:lang w:eastAsia="he-IL"/>
        </w:rPr>
        <w:t xml:space="preserve"> דבר אחד</w:t>
      </w:r>
      <w:r>
        <w:rPr>
          <w:rFonts w:hint="cs"/>
          <w:rtl/>
          <w:lang w:eastAsia="he-IL"/>
        </w:rPr>
        <w:t>,</w:t>
      </w:r>
      <w:r w:rsidR="000B1FDA">
        <w:rPr>
          <w:rFonts w:hint="cs"/>
          <w:rtl/>
          <w:lang w:eastAsia="he-IL"/>
        </w:rPr>
        <w:t xml:space="preserve"> </w:t>
      </w:r>
      <w:bookmarkStart w:id="1315" w:name="_ETM_Q1_2536557"/>
      <w:bookmarkEnd w:id="1315"/>
      <w:r w:rsidR="000B1FDA">
        <w:rPr>
          <w:rFonts w:hint="cs"/>
          <w:rtl/>
          <w:lang w:eastAsia="he-IL"/>
        </w:rPr>
        <w:t xml:space="preserve">הסיפור פה הוא סיפור מאוד מאוד מאוד </w:t>
      </w:r>
      <w:r w:rsidR="00DE3429">
        <w:rPr>
          <w:rFonts w:hint="cs"/>
          <w:rtl/>
          <w:lang w:eastAsia="he-IL"/>
        </w:rPr>
        <w:t xml:space="preserve">מאוד </w:t>
      </w:r>
      <w:r w:rsidR="000B1FDA">
        <w:rPr>
          <w:rFonts w:hint="cs"/>
          <w:rtl/>
          <w:lang w:eastAsia="he-IL"/>
        </w:rPr>
        <w:t xml:space="preserve">ברור, הייתה כאן </w:t>
      </w:r>
      <w:bookmarkStart w:id="1316" w:name="_ETM_Q1_2543051"/>
      <w:bookmarkEnd w:id="1316"/>
      <w:r w:rsidR="000B1FDA">
        <w:rPr>
          <w:rFonts w:hint="cs"/>
          <w:rtl/>
          <w:lang w:eastAsia="he-IL"/>
        </w:rPr>
        <w:t>פרישה, היה פה אקט של הפרישה</w:t>
      </w:r>
      <w:r w:rsidR="00DE3429">
        <w:rPr>
          <w:rFonts w:hint="cs"/>
          <w:rtl/>
          <w:lang w:eastAsia="he-IL"/>
        </w:rPr>
        <w:t xml:space="preserve"> שהוא לא </w:t>
      </w:r>
      <w:r w:rsidR="00DE3429" w:rsidRPr="00F36474">
        <w:rPr>
          <w:rFonts w:hint="cs"/>
          <w:rtl/>
          <w:lang w:eastAsia="he-IL"/>
        </w:rPr>
        <w:t>משתמע לש</w:t>
      </w:r>
      <w:r w:rsidR="00F36474">
        <w:rPr>
          <w:rFonts w:hint="cs"/>
          <w:rtl/>
          <w:lang w:eastAsia="he-IL"/>
        </w:rPr>
        <w:t>ת</w:t>
      </w:r>
      <w:r w:rsidR="00DE3429" w:rsidRPr="00F36474">
        <w:rPr>
          <w:rFonts w:hint="cs"/>
          <w:rtl/>
          <w:lang w:eastAsia="he-IL"/>
        </w:rPr>
        <w:t>י</w:t>
      </w:r>
      <w:r w:rsidR="00DE3429">
        <w:rPr>
          <w:rFonts w:hint="cs"/>
          <w:rtl/>
          <w:lang w:eastAsia="he-IL"/>
        </w:rPr>
        <w:t xml:space="preserve"> </w:t>
      </w:r>
      <w:bookmarkStart w:id="1317" w:name="_ETM_Q1_2546711"/>
      <w:bookmarkEnd w:id="1317"/>
      <w:r w:rsidR="00DA15D7">
        <w:rPr>
          <w:rFonts w:hint="cs"/>
          <w:rtl/>
          <w:lang w:eastAsia="he-IL"/>
        </w:rPr>
        <w:t>פנים לאורך כל ה</w:t>
      </w:r>
      <w:r w:rsidR="00DE3429">
        <w:rPr>
          <w:rFonts w:hint="cs"/>
          <w:rtl/>
          <w:lang w:eastAsia="he-IL"/>
        </w:rPr>
        <w:t>התנהלות.</w:t>
      </w:r>
      <w:r w:rsidR="00B37AF2">
        <w:rPr>
          <w:rFonts w:hint="cs"/>
          <w:rtl/>
          <w:lang w:eastAsia="he-IL"/>
        </w:rPr>
        <w:t xml:space="preserve"> </w:t>
      </w:r>
    </w:p>
    <w:p w:rsidR="007B112C" w:rsidRDefault="007B112C" w:rsidP="000B1FDA">
      <w:pPr>
        <w:rPr>
          <w:rtl/>
          <w:lang w:eastAsia="he-IL"/>
        </w:rPr>
      </w:pPr>
      <w:bookmarkStart w:id="1318" w:name="_ETM_Q1_2549081"/>
      <w:bookmarkStart w:id="1319" w:name="_ETM_Q1_2549166"/>
      <w:bookmarkStart w:id="1320" w:name="_ETM_Q1_2552393"/>
      <w:bookmarkStart w:id="1321" w:name="_ETM_Q1_2552463"/>
      <w:bookmarkStart w:id="1322" w:name="_ETM_Q1_2553898"/>
      <w:bookmarkStart w:id="1323" w:name="_ETM_Q1_2553963"/>
      <w:bookmarkEnd w:id="1318"/>
      <w:bookmarkEnd w:id="1319"/>
      <w:bookmarkEnd w:id="1320"/>
      <w:bookmarkEnd w:id="1321"/>
      <w:bookmarkEnd w:id="1322"/>
      <w:bookmarkEnd w:id="1323"/>
    </w:p>
    <w:p w:rsidR="007B112C" w:rsidRDefault="007B112C" w:rsidP="00255B49">
      <w:pPr>
        <w:pStyle w:val="a"/>
        <w:rPr>
          <w:rtl/>
        </w:rPr>
      </w:pPr>
      <w:bookmarkStart w:id="1324" w:name="ET_speaker_5855_504"/>
      <w:r w:rsidRPr="00255B49">
        <w:rPr>
          <w:rStyle w:val="TagStyle"/>
          <w:rtl/>
        </w:rPr>
        <w:t xml:space="preserve"> &lt;&lt; דובר &gt;&gt;</w:t>
      </w:r>
      <w:r w:rsidRPr="007B112C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7B112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324"/>
    </w:p>
    <w:p w:rsidR="007B112C" w:rsidRPr="007B112C" w:rsidRDefault="007B112C" w:rsidP="007B112C">
      <w:pPr>
        <w:rPr>
          <w:rtl/>
          <w:lang w:eastAsia="he-IL"/>
        </w:rPr>
      </w:pPr>
    </w:p>
    <w:p w:rsidR="000B1FDA" w:rsidRDefault="000B1FDA" w:rsidP="00DE3429">
      <w:pPr>
        <w:rPr>
          <w:rtl/>
          <w:lang w:eastAsia="he-IL"/>
        </w:rPr>
      </w:pPr>
      <w:bookmarkStart w:id="1325" w:name="_ETM_Q1_2558236"/>
      <w:bookmarkStart w:id="1326" w:name="_ETM_Q1_2558321"/>
      <w:bookmarkEnd w:id="1325"/>
      <w:bookmarkEnd w:id="1326"/>
      <w:r>
        <w:rPr>
          <w:rFonts w:hint="cs"/>
          <w:rtl/>
          <w:lang w:eastAsia="he-IL"/>
        </w:rPr>
        <w:t xml:space="preserve">מה </w:t>
      </w:r>
      <w:r w:rsidR="00DE3429">
        <w:rPr>
          <w:rFonts w:hint="cs"/>
          <w:rtl/>
          <w:lang w:eastAsia="he-IL"/>
        </w:rPr>
        <w:t>מבחינתך</w:t>
      </w:r>
      <w:r>
        <w:rPr>
          <w:rFonts w:hint="cs"/>
          <w:rtl/>
          <w:lang w:eastAsia="he-IL"/>
        </w:rPr>
        <w:t xml:space="preserve"> </w:t>
      </w:r>
      <w:bookmarkStart w:id="1327" w:name="_ETM_Q1_2562226"/>
      <w:bookmarkEnd w:id="1327"/>
      <w:r>
        <w:rPr>
          <w:rFonts w:hint="cs"/>
          <w:rtl/>
          <w:lang w:eastAsia="he-IL"/>
        </w:rPr>
        <w:t>האקט</w:t>
      </w:r>
      <w:r w:rsidR="00DE3429">
        <w:rPr>
          <w:rFonts w:hint="cs"/>
          <w:rtl/>
          <w:lang w:eastAsia="he-IL"/>
        </w:rPr>
        <w:t>?</w:t>
      </w:r>
    </w:p>
    <w:p w:rsidR="00DE3429" w:rsidRDefault="00DE3429" w:rsidP="000B1FDA">
      <w:pPr>
        <w:rPr>
          <w:rtl/>
          <w:lang w:eastAsia="he-IL"/>
        </w:rPr>
      </w:pPr>
      <w:bookmarkStart w:id="1328" w:name="_ETM_Q1_2563426"/>
      <w:bookmarkStart w:id="1329" w:name="_ETM_Q1_2563486"/>
      <w:bookmarkStart w:id="1330" w:name="_ETM_Q1_2565212"/>
      <w:bookmarkStart w:id="1331" w:name="_ETM_Q1_2551000"/>
      <w:bookmarkEnd w:id="1328"/>
      <w:bookmarkEnd w:id="1329"/>
      <w:bookmarkEnd w:id="1330"/>
      <w:bookmarkEnd w:id="1331"/>
    </w:p>
    <w:p w:rsidR="00DE3429" w:rsidRDefault="00DE3429" w:rsidP="00255B49">
      <w:pPr>
        <w:pStyle w:val="a"/>
        <w:rPr>
          <w:rtl/>
        </w:rPr>
      </w:pPr>
      <w:bookmarkStart w:id="1332" w:name="ET_knessetmember_5832_505"/>
      <w:r w:rsidRPr="00255B49">
        <w:rPr>
          <w:rStyle w:val="TagStyle"/>
          <w:rtl/>
        </w:rPr>
        <w:t xml:space="preserve"> &lt;&lt; דובר &gt;&gt;</w:t>
      </w:r>
      <w:r w:rsidRPr="00DE342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E342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332"/>
    </w:p>
    <w:p w:rsidR="00DE3429" w:rsidRDefault="00DE3429" w:rsidP="00DE3429">
      <w:pPr>
        <w:pStyle w:val="KeepWithNext"/>
        <w:rPr>
          <w:rtl/>
          <w:lang w:eastAsia="he-IL"/>
        </w:rPr>
      </w:pPr>
    </w:p>
    <w:p w:rsidR="00DE3429" w:rsidRDefault="00DE3429" w:rsidP="00DE3429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1333" w:name="_ETM_Q1_2551745"/>
      <w:bookmarkStart w:id="1334" w:name="_ETM_Q1_2551815"/>
      <w:bookmarkEnd w:id="1333"/>
      <w:bookmarkEnd w:id="1334"/>
      <w:r>
        <w:rPr>
          <w:rFonts w:hint="cs"/>
          <w:rtl/>
          <w:lang w:eastAsia="he-IL"/>
        </w:rPr>
        <w:t xml:space="preserve">אקט המרכזי קודם כול זה השתלשלות </w:t>
      </w:r>
      <w:bookmarkStart w:id="1335" w:name="_ETM_Q1_2553085"/>
      <w:bookmarkEnd w:id="1335"/>
      <w:r>
        <w:rPr>
          <w:rFonts w:hint="cs"/>
          <w:rtl/>
          <w:lang w:eastAsia="he-IL"/>
        </w:rPr>
        <w:t>של דברים, אלו הרבה מאוד הצבעות שהיא נעדרה, גם</w:t>
      </w:r>
      <w:bookmarkStart w:id="1336" w:name="_ETM_Q1_2558550"/>
      <w:bookmarkEnd w:id="1336"/>
      <w:r>
        <w:rPr>
          <w:rFonts w:hint="cs"/>
          <w:rtl/>
          <w:lang w:eastAsia="he-IL"/>
        </w:rPr>
        <w:t xml:space="preserve"> אפילו אמירות פומביות נגד הסיעה, אבל פה עוד לא </w:t>
      </w:r>
      <w:bookmarkStart w:id="1337" w:name="_ETM_Q1_2558708"/>
      <w:bookmarkEnd w:id="1337"/>
      <w:r>
        <w:rPr>
          <w:rFonts w:hint="cs"/>
          <w:rtl/>
          <w:lang w:eastAsia="he-IL"/>
        </w:rPr>
        <w:t>הרגשנו שזאת באמת פרישה.</w:t>
      </w:r>
    </w:p>
    <w:p w:rsidR="00DE3429" w:rsidRPr="00DE3429" w:rsidRDefault="00DE3429" w:rsidP="00DE3429">
      <w:pPr>
        <w:rPr>
          <w:rtl/>
          <w:lang w:eastAsia="he-IL"/>
        </w:rPr>
      </w:pPr>
      <w:bookmarkStart w:id="1338" w:name="_ETM_Q1_2557560"/>
      <w:bookmarkStart w:id="1339" w:name="_ETM_Q1_2557700"/>
      <w:bookmarkEnd w:id="1338"/>
      <w:bookmarkEnd w:id="1339"/>
      <w:r>
        <w:rPr>
          <w:rFonts w:hint="cs"/>
          <w:rtl/>
          <w:lang w:eastAsia="he-IL"/>
        </w:rPr>
        <w:t xml:space="preserve"> </w:t>
      </w:r>
    </w:p>
    <w:p w:rsidR="000B1FDA" w:rsidRDefault="000B1FDA" w:rsidP="00255B49">
      <w:pPr>
        <w:pStyle w:val="a"/>
        <w:rPr>
          <w:rtl/>
        </w:rPr>
      </w:pPr>
      <w:bookmarkStart w:id="1340" w:name="ET_speaker_5743_61"/>
      <w:r w:rsidRPr="00255B49">
        <w:rPr>
          <w:rStyle w:val="TagStyle"/>
          <w:rtl/>
        </w:rPr>
        <w:t xml:space="preserve"> &lt;&lt; דובר &gt;&gt;</w:t>
      </w:r>
      <w:r w:rsidRPr="000B1FDA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B1F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340"/>
    </w:p>
    <w:p w:rsidR="000B1FDA" w:rsidRDefault="000B1FDA" w:rsidP="000B1FDA">
      <w:pPr>
        <w:pStyle w:val="KeepWithNext"/>
        <w:rPr>
          <w:rtl/>
          <w:lang w:eastAsia="he-IL"/>
        </w:rPr>
      </w:pPr>
    </w:p>
    <w:p w:rsidR="000B1FDA" w:rsidRDefault="00DE3429" w:rsidP="000B1FDA">
      <w:pPr>
        <w:rPr>
          <w:rtl/>
          <w:lang w:eastAsia="he-IL"/>
        </w:rPr>
      </w:pPr>
      <w:bookmarkStart w:id="1341" w:name="_ETM_Q1_2565536"/>
      <w:bookmarkStart w:id="1342" w:name="_ETM_Q1_2565566"/>
      <w:bookmarkEnd w:id="1341"/>
      <w:bookmarkEnd w:id="1342"/>
      <w:r>
        <w:rPr>
          <w:rFonts w:hint="cs"/>
          <w:rtl/>
          <w:lang w:eastAsia="he-IL"/>
        </w:rPr>
        <w:t xml:space="preserve">תכף נביא את ההתפלגות, </w:t>
      </w:r>
      <w:bookmarkStart w:id="1343" w:name="_ETM_Q1_2561121"/>
      <w:bookmarkEnd w:id="1343"/>
      <w:r>
        <w:rPr>
          <w:rFonts w:hint="cs"/>
          <w:rtl/>
          <w:lang w:eastAsia="he-IL"/>
        </w:rPr>
        <w:t>הזמנו את זה.</w:t>
      </w:r>
    </w:p>
    <w:p w:rsidR="000B1FDA" w:rsidRDefault="000B1FDA" w:rsidP="000B1FDA">
      <w:pPr>
        <w:rPr>
          <w:rtl/>
          <w:lang w:eastAsia="he-IL"/>
        </w:rPr>
      </w:pPr>
      <w:bookmarkStart w:id="1344" w:name="_ETM_Q1_2566092"/>
      <w:bookmarkStart w:id="1345" w:name="_ETM_Q1_2566172"/>
      <w:bookmarkStart w:id="1346" w:name="_ETM_Q1_2567587"/>
      <w:bookmarkEnd w:id="1344"/>
      <w:bookmarkEnd w:id="1345"/>
      <w:bookmarkEnd w:id="1346"/>
    </w:p>
    <w:p w:rsidR="000B1FDA" w:rsidRDefault="000B1FDA" w:rsidP="00255B49">
      <w:pPr>
        <w:pStyle w:val="a"/>
        <w:rPr>
          <w:rtl/>
        </w:rPr>
      </w:pPr>
      <w:bookmarkStart w:id="1347" w:name="ET_knessetmember_5832_62"/>
      <w:r w:rsidRPr="00255B49">
        <w:rPr>
          <w:rStyle w:val="TagStyle"/>
          <w:rtl/>
        </w:rPr>
        <w:t xml:space="preserve"> &lt;&lt; דובר &gt;&gt;</w:t>
      </w:r>
      <w:r w:rsidRPr="000B1FD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B1F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347"/>
    </w:p>
    <w:p w:rsidR="000B1FDA" w:rsidRDefault="000B1FDA" w:rsidP="000B1FDA">
      <w:pPr>
        <w:pStyle w:val="KeepWithNext"/>
        <w:rPr>
          <w:rtl/>
          <w:lang w:eastAsia="he-IL"/>
        </w:rPr>
      </w:pPr>
    </w:p>
    <w:p w:rsidR="00DE3429" w:rsidRDefault="00DE3429" w:rsidP="000B1FDA">
      <w:pPr>
        <w:rPr>
          <w:rtl/>
          <w:lang w:eastAsia="he-IL"/>
        </w:rPr>
      </w:pPr>
      <w:bookmarkStart w:id="1348" w:name="_ETM_Q1_2567956"/>
      <w:bookmarkStart w:id="1349" w:name="_ETM_Q1_2567981"/>
      <w:bookmarkEnd w:id="1348"/>
      <w:bookmarkEnd w:id="1349"/>
      <w:r>
        <w:rPr>
          <w:rFonts w:hint="cs"/>
          <w:rtl/>
          <w:lang w:eastAsia="he-IL"/>
        </w:rPr>
        <w:t xml:space="preserve">הפרישה הייתה מה שנקרא החותם הסופי </w:t>
      </w:r>
      <w:r w:rsidR="005716D1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היה</w:t>
      </w:r>
      <w:r w:rsidR="005716D1">
        <w:rPr>
          <w:rFonts w:hint="cs"/>
          <w:rtl/>
          <w:lang w:eastAsia="he-IL"/>
        </w:rPr>
        <w:t xml:space="preserve"> </w:t>
      </w:r>
      <w:bookmarkStart w:id="1350" w:name="_ETM_Q1_2564976"/>
      <w:bookmarkEnd w:id="1350"/>
      <w:r w:rsidR="005716D1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</w:t>
      </w:r>
    </w:p>
    <w:p w:rsidR="00DE3429" w:rsidRDefault="00DE3429" w:rsidP="000B1FDA">
      <w:pPr>
        <w:rPr>
          <w:rtl/>
          <w:lang w:eastAsia="he-IL"/>
        </w:rPr>
      </w:pPr>
      <w:bookmarkStart w:id="1351" w:name="_ETM_Q1_2565239"/>
      <w:bookmarkStart w:id="1352" w:name="_ETM_Q1_2565357"/>
      <w:bookmarkStart w:id="1353" w:name="_ETM_Q1_2566543"/>
      <w:bookmarkEnd w:id="1351"/>
      <w:bookmarkEnd w:id="1352"/>
      <w:bookmarkEnd w:id="1353"/>
    </w:p>
    <w:p w:rsidR="00DE3429" w:rsidRDefault="00DE3429" w:rsidP="00255B49">
      <w:pPr>
        <w:pStyle w:val="a"/>
        <w:rPr>
          <w:rtl/>
        </w:rPr>
      </w:pPr>
      <w:bookmarkStart w:id="1354" w:name="ET_speaker_5855_507"/>
      <w:r w:rsidRPr="00255B49">
        <w:rPr>
          <w:rStyle w:val="TagStyle"/>
          <w:rtl/>
        </w:rPr>
        <w:t xml:space="preserve"> &lt;&lt; דובר &gt;&gt;</w:t>
      </w:r>
      <w:r w:rsidRPr="00DE3429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DE342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354"/>
    </w:p>
    <w:p w:rsidR="00DE3429" w:rsidRPr="00DE3429" w:rsidRDefault="00DE3429" w:rsidP="00DE3429">
      <w:pPr>
        <w:rPr>
          <w:rtl/>
          <w:lang w:eastAsia="he-IL"/>
        </w:rPr>
      </w:pPr>
      <w:bookmarkStart w:id="1355" w:name="_ETM_Q1_2567103"/>
      <w:bookmarkStart w:id="1356" w:name="_ETM_Q1_2567156"/>
      <w:bookmarkEnd w:id="1355"/>
      <w:bookmarkEnd w:id="1356"/>
    </w:p>
    <w:p w:rsidR="00DE3429" w:rsidRDefault="00DE3429" w:rsidP="000B1FDA">
      <w:pPr>
        <w:rPr>
          <w:rtl/>
          <w:lang w:eastAsia="he-IL"/>
        </w:rPr>
      </w:pPr>
      <w:bookmarkStart w:id="1357" w:name="_ETM_Q1_2565387"/>
      <w:bookmarkStart w:id="1358" w:name="_ETM_Q1_2565470"/>
      <w:bookmarkEnd w:id="1357"/>
      <w:bookmarkEnd w:id="1358"/>
      <w:r>
        <w:rPr>
          <w:rFonts w:hint="cs"/>
          <w:rtl/>
          <w:lang w:eastAsia="he-IL"/>
        </w:rPr>
        <w:t>בהצבעה?</w:t>
      </w:r>
    </w:p>
    <w:p w:rsidR="00DE3429" w:rsidRDefault="00DE3429" w:rsidP="000B1FDA">
      <w:pPr>
        <w:rPr>
          <w:rtl/>
          <w:lang w:eastAsia="he-IL"/>
        </w:rPr>
      </w:pPr>
      <w:bookmarkStart w:id="1359" w:name="_ETM_Q1_2564844"/>
      <w:bookmarkStart w:id="1360" w:name="_ETM_Q1_2564964"/>
      <w:bookmarkStart w:id="1361" w:name="_ETM_Q1_2566284"/>
      <w:bookmarkEnd w:id="1359"/>
      <w:bookmarkEnd w:id="1360"/>
      <w:bookmarkEnd w:id="1361"/>
    </w:p>
    <w:p w:rsidR="00DE3429" w:rsidRDefault="00DE3429" w:rsidP="00255B49">
      <w:pPr>
        <w:pStyle w:val="a"/>
        <w:rPr>
          <w:rtl/>
        </w:rPr>
      </w:pPr>
      <w:bookmarkStart w:id="1362" w:name="ET_knessetmember_5832_506"/>
      <w:r w:rsidRPr="00255B49">
        <w:rPr>
          <w:rStyle w:val="TagStyle"/>
          <w:rtl/>
        </w:rPr>
        <w:t xml:space="preserve"> &lt;&lt; דובר &gt;&gt;</w:t>
      </w:r>
      <w:r w:rsidRPr="00DE342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E342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362"/>
    </w:p>
    <w:p w:rsidR="00DE3429" w:rsidRDefault="00DE3429" w:rsidP="00DE3429">
      <w:pPr>
        <w:pStyle w:val="KeepWithNext"/>
        <w:rPr>
          <w:rtl/>
          <w:lang w:eastAsia="he-IL"/>
        </w:rPr>
      </w:pPr>
    </w:p>
    <w:p w:rsidR="000B1FDA" w:rsidRDefault="008230BE" w:rsidP="00DE3429">
      <w:pPr>
        <w:rPr>
          <w:rtl/>
          <w:lang w:eastAsia="he-IL"/>
        </w:rPr>
      </w:pPr>
      <w:bookmarkStart w:id="1363" w:name="_ETM_Q1_2566869"/>
      <w:bookmarkStart w:id="1364" w:name="_ETM_Q1_2566928"/>
      <w:bookmarkEnd w:id="1363"/>
      <w:bookmarkEnd w:id="1364"/>
      <w:r>
        <w:rPr>
          <w:rFonts w:hint="cs"/>
          <w:rtl/>
          <w:lang w:eastAsia="he-IL"/>
        </w:rPr>
        <w:t>לא,</w:t>
      </w:r>
      <w:r w:rsidR="00DE3429">
        <w:rPr>
          <w:rFonts w:hint="cs"/>
          <w:rtl/>
          <w:lang w:eastAsia="he-IL"/>
        </w:rPr>
        <w:t xml:space="preserve"> </w:t>
      </w:r>
      <w:bookmarkStart w:id="1365" w:name="_ETM_Q1_2567627"/>
      <w:bookmarkEnd w:id="1365"/>
      <w:r w:rsidR="00DE3429">
        <w:rPr>
          <w:rFonts w:hint="cs"/>
          <w:rtl/>
          <w:lang w:eastAsia="he-IL"/>
        </w:rPr>
        <w:t xml:space="preserve">זה היה </w:t>
      </w:r>
      <w:bookmarkStart w:id="1366" w:name="_ETM_Q1_2565523"/>
      <w:bookmarkStart w:id="1367" w:name="_ETM_Q1_2565609"/>
      <w:bookmarkEnd w:id="1366"/>
      <w:bookmarkEnd w:id="1367"/>
      <w:r w:rsidR="00DE3429">
        <w:rPr>
          <w:rFonts w:hint="cs"/>
          <w:rtl/>
          <w:lang w:eastAsia="he-IL"/>
        </w:rPr>
        <w:t>בהחלט</w:t>
      </w:r>
      <w:r w:rsidR="000B1FDA">
        <w:rPr>
          <w:rFonts w:hint="cs"/>
          <w:rtl/>
          <w:lang w:eastAsia="he-IL"/>
        </w:rPr>
        <w:t xml:space="preserve">ה שלה להודיע </w:t>
      </w:r>
      <w:r w:rsidR="00DE3429">
        <w:rPr>
          <w:rFonts w:hint="cs"/>
          <w:rtl/>
          <w:lang w:eastAsia="he-IL"/>
        </w:rPr>
        <w:t>לפני תום 60 הימים</w:t>
      </w:r>
      <w:r w:rsidR="0054508B">
        <w:rPr>
          <w:rFonts w:hint="cs"/>
          <w:rtl/>
          <w:lang w:eastAsia="he-IL"/>
        </w:rPr>
        <w:t xml:space="preserve">, לפני שהכנסת פוזרה, כי לא ידעו אם </w:t>
      </w:r>
      <w:bookmarkStart w:id="1368" w:name="_ETM_Q1_2575269"/>
      <w:bookmarkEnd w:id="1368"/>
      <w:r w:rsidR="0054508B">
        <w:rPr>
          <w:rFonts w:hint="cs"/>
          <w:rtl/>
          <w:lang w:eastAsia="he-IL"/>
        </w:rPr>
        <w:t>הכנסת תפוזר.</w:t>
      </w:r>
      <w:r w:rsidR="00DE3429">
        <w:rPr>
          <w:rFonts w:hint="cs"/>
          <w:rtl/>
          <w:lang w:eastAsia="he-IL"/>
        </w:rPr>
        <w:t xml:space="preserve"> </w:t>
      </w:r>
    </w:p>
    <w:p w:rsidR="000B1FDA" w:rsidRDefault="000B1FDA" w:rsidP="000B1FDA">
      <w:pPr>
        <w:rPr>
          <w:rtl/>
          <w:lang w:eastAsia="he-IL"/>
        </w:rPr>
      </w:pPr>
      <w:bookmarkStart w:id="1369" w:name="_ETM_Q1_2574799"/>
      <w:bookmarkStart w:id="1370" w:name="_ETM_Q1_2574864"/>
      <w:bookmarkStart w:id="1371" w:name="_ETM_Q1_2576561"/>
      <w:bookmarkEnd w:id="1369"/>
      <w:bookmarkEnd w:id="1370"/>
      <w:bookmarkEnd w:id="1371"/>
    </w:p>
    <w:p w:rsidR="000B1FDA" w:rsidRDefault="000B1FDA" w:rsidP="00255B49">
      <w:pPr>
        <w:pStyle w:val="a"/>
        <w:rPr>
          <w:rtl/>
        </w:rPr>
      </w:pPr>
      <w:bookmarkStart w:id="1372" w:name="ET_speaker_5743_63"/>
      <w:r w:rsidRPr="00255B49">
        <w:rPr>
          <w:rStyle w:val="TagStyle"/>
          <w:rtl/>
        </w:rPr>
        <w:t xml:space="preserve"> &lt;&lt; דובר &gt;&gt;</w:t>
      </w:r>
      <w:r w:rsidRPr="000B1FDA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B1F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372"/>
    </w:p>
    <w:p w:rsidR="000B1FDA" w:rsidRDefault="000B1FDA" w:rsidP="000B1FDA">
      <w:pPr>
        <w:pStyle w:val="KeepWithNext"/>
        <w:rPr>
          <w:rtl/>
          <w:lang w:eastAsia="he-IL"/>
        </w:rPr>
      </w:pPr>
    </w:p>
    <w:p w:rsidR="000B1FDA" w:rsidRDefault="000B1FDA" w:rsidP="000B1FDA">
      <w:pPr>
        <w:rPr>
          <w:rtl/>
          <w:lang w:eastAsia="he-IL"/>
        </w:rPr>
      </w:pPr>
      <w:bookmarkStart w:id="1373" w:name="_ETM_Q1_2576931"/>
      <w:bookmarkStart w:id="1374" w:name="_ETM_Q1_2576956"/>
      <w:bookmarkEnd w:id="1373"/>
      <w:bookmarkEnd w:id="1374"/>
      <w:r>
        <w:rPr>
          <w:rFonts w:hint="cs"/>
          <w:rtl/>
          <w:lang w:eastAsia="he-IL"/>
        </w:rPr>
        <w:t>90</w:t>
      </w:r>
      <w:r w:rsidR="0054508B">
        <w:rPr>
          <w:rFonts w:hint="cs"/>
          <w:rtl/>
          <w:lang w:eastAsia="he-IL"/>
        </w:rPr>
        <w:t>.</w:t>
      </w:r>
    </w:p>
    <w:p w:rsidR="000B1FDA" w:rsidRDefault="000B1FDA" w:rsidP="000B1FDA">
      <w:pPr>
        <w:rPr>
          <w:rtl/>
          <w:lang w:eastAsia="he-IL"/>
        </w:rPr>
      </w:pPr>
      <w:bookmarkStart w:id="1375" w:name="_ETM_Q1_2578121"/>
      <w:bookmarkStart w:id="1376" w:name="_ETM_Q1_2578186"/>
      <w:bookmarkStart w:id="1377" w:name="_ETM_Q1_2579226"/>
      <w:bookmarkEnd w:id="1375"/>
      <w:bookmarkEnd w:id="1376"/>
      <w:bookmarkEnd w:id="1377"/>
    </w:p>
    <w:p w:rsidR="000B1FDA" w:rsidRDefault="000B1FDA" w:rsidP="00255B49">
      <w:pPr>
        <w:pStyle w:val="a"/>
        <w:rPr>
          <w:rtl/>
        </w:rPr>
      </w:pPr>
      <w:bookmarkStart w:id="1378" w:name="ET_knessetmember_5832_64"/>
      <w:r w:rsidRPr="00255B49">
        <w:rPr>
          <w:rStyle w:val="TagStyle"/>
          <w:rtl/>
        </w:rPr>
        <w:t xml:space="preserve"> &lt;&lt; דובר &gt;&gt;</w:t>
      </w:r>
      <w:r w:rsidRPr="000B1FD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B1F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378"/>
    </w:p>
    <w:p w:rsidR="000B1FDA" w:rsidRDefault="000B1FDA" w:rsidP="000B1FDA">
      <w:pPr>
        <w:pStyle w:val="KeepWithNext"/>
        <w:rPr>
          <w:rtl/>
          <w:lang w:eastAsia="he-IL"/>
        </w:rPr>
      </w:pPr>
    </w:p>
    <w:p w:rsidR="000B1FDA" w:rsidRDefault="0054508B" w:rsidP="00A706DC">
      <w:pPr>
        <w:rPr>
          <w:rtl/>
          <w:lang w:eastAsia="he-IL"/>
        </w:rPr>
      </w:pPr>
      <w:bookmarkStart w:id="1379" w:name="_ETM_Q1_2579591"/>
      <w:bookmarkStart w:id="1380" w:name="_ETM_Q1_2579616"/>
      <w:bookmarkEnd w:id="1379"/>
      <w:bookmarkEnd w:id="1380"/>
      <w:r>
        <w:rPr>
          <w:rFonts w:hint="cs"/>
          <w:rtl/>
          <w:lang w:eastAsia="he-IL"/>
        </w:rPr>
        <w:t xml:space="preserve">90 הימים. ידענו שעדיין יש מהלכים ויש </w:t>
      </w:r>
      <w:bookmarkStart w:id="1381" w:name="_ETM_Q1_2576481"/>
      <w:bookmarkEnd w:id="1381"/>
      <w:r>
        <w:rPr>
          <w:rFonts w:hint="cs"/>
          <w:rtl/>
          <w:lang w:eastAsia="he-IL"/>
        </w:rPr>
        <w:t xml:space="preserve">שיחות עם כחול לבן, ועוד </w:t>
      </w:r>
      <w:r w:rsidR="000B1FDA">
        <w:rPr>
          <w:rFonts w:hint="cs"/>
          <w:rtl/>
          <w:lang w:eastAsia="he-IL"/>
        </w:rPr>
        <w:t>ניסינו למנוע את הפיזור</w:t>
      </w:r>
      <w:r>
        <w:rPr>
          <w:rFonts w:hint="cs"/>
          <w:rtl/>
          <w:lang w:eastAsia="he-IL"/>
        </w:rPr>
        <w:t>.</w:t>
      </w:r>
      <w:r w:rsidR="000B1FDA">
        <w:rPr>
          <w:rFonts w:hint="cs"/>
          <w:rtl/>
          <w:lang w:eastAsia="he-IL"/>
        </w:rPr>
        <w:t xml:space="preserve"> באקט הזה </w:t>
      </w:r>
      <w:bookmarkStart w:id="1382" w:name="_ETM_Q1_2583954"/>
      <w:bookmarkEnd w:id="1382"/>
      <w:r w:rsidR="000B1FDA">
        <w:rPr>
          <w:rFonts w:hint="cs"/>
          <w:rtl/>
          <w:lang w:eastAsia="he-IL"/>
        </w:rPr>
        <w:t>שהיא הודיע</w:t>
      </w:r>
      <w:r>
        <w:rPr>
          <w:rFonts w:hint="cs"/>
          <w:rtl/>
          <w:lang w:eastAsia="he-IL"/>
        </w:rPr>
        <w:t>ה על תמיכה במועמד אחר</w:t>
      </w:r>
      <w:bookmarkStart w:id="1383" w:name="_ETM_Q1_2585989"/>
      <w:bookmarkEnd w:id="1383"/>
      <w:r>
        <w:rPr>
          <w:rFonts w:hint="cs"/>
          <w:rtl/>
          <w:lang w:eastAsia="he-IL"/>
        </w:rPr>
        <w:t xml:space="preserve"> לפני 90 הימים, עוד לפני שידעו שה</w:t>
      </w:r>
      <w:r w:rsidR="000B1FDA">
        <w:rPr>
          <w:rFonts w:hint="cs"/>
          <w:rtl/>
          <w:lang w:eastAsia="he-IL"/>
        </w:rPr>
        <w:t xml:space="preserve">כנסת מתפזרת באופן </w:t>
      </w:r>
      <w:bookmarkStart w:id="1384" w:name="_ETM_Q1_2593130"/>
      <w:bookmarkEnd w:id="1384"/>
      <w:r w:rsidR="000B1FDA">
        <w:rPr>
          <w:rFonts w:hint="cs"/>
          <w:rtl/>
          <w:lang w:eastAsia="he-IL"/>
        </w:rPr>
        <w:t>סופי</w:t>
      </w:r>
      <w:r w:rsidR="00A706DC">
        <w:rPr>
          <w:rFonts w:hint="cs"/>
          <w:rtl/>
          <w:lang w:eastAsia="he-IL"/>
        </w:rPr>
        <w:t xml:space="preserve">, זה מבחינתנו היה האקט הסופי. </w:t>
      </w:r>
      <w:bookmarkStart w:id="1385" w:name="_ETM_Q1_2592769"/>
      <w:bookmarkEnd w:id="1385"/>
      <w:r w:rsidR="00A706DC">
        <w:rPr>
          <w:rFonts w:hint="cs"/>
          <w:rtl/>
          <w:lang w:eastAsia="he-IL"/>
        </w:rPr>
        <w:t>ואחרי זה היא כמובן</w:t>
      </w:r>
      <w:r w:rsidR="000B1FDA">
        <w:rPr>
          <w:rFonts w:hint="cs"/>
          <w:rtl/>
          <w:lang w:eastAsia="he-IL"/>
        </w:rPr>
        <w:t xml:space="preserve"> </w:t>
      </w:r>
      <w:r w:rsidR="00A706DC">
        <w:rPr>
          <w:rFonts w:hint="cs"/>
          <w:rtl/>
          <w:lang w:eastAsia="he-IL"/>
        </w:rPr>
        <w:t xml:space="preserve">גם </w:t>
      </w:r>
      <w:r w:rsidR="000B1FDA">
        <w:rPr>
          <w:rFonts w:hint="cs"/>
          <w:rtl/>
          <w:lang w:eastAsia="he-IL"/>
        </w:rPr>
        <w:t>נעד</w:t>
      </w:r>
      <w:r w:rsidR="00A706DC">
        <w:rPr>
          <w:rFonts w:hint="cs"/>
          <w:rtl/>
          <w:lang w:eastAsia="he-IL"/>
        </w:rPr>
        <w:t>ר</w:t>
      </w:r>
      <w:r w:rsidR="000B1FDA">
        <w:rPr>
          <w:rFonts w:hint="cs"/>
          <w:rtl/>
          <w:lang w:eastAsia="he-IL"/>
        </w:rPr>
        <w:t>ה מההצבעה</w:t>
      </w:r>
      <w:r w:rsidR="00A706DC">
        <w:rPr>
          <w:rFonts w:hint="cs"/>
          <w:rtl/>
          <w:lang w:eastAsia="he-IL"/>
        </w:rPr>
        <w:t xml:space="preserve"> ו</w:t>
      </w:r>
      <w:bookmarkStart w:id="1386" w:name="_ETM_Q1_2597557"/>
      <w:bookmarkEnd w:id="1386"/>
      <w:r w:rsidR="00A706DC">
        <w:rPr>
          <w:rFonts w:hint="cs"/>
          <w:rtl/>
          <w:lang w:eastAsia="he-IL"/>
        </w:rPr>
        <w:t>לא הגיעה להצבעה.</w:t>
      </w:r>
      <w:r w:rsidR="000B1FDA">
        <w:rPr>
          <w:rFonts w:hint="cs"/>
          <w:rtl/>
          <w:lang w:eastAsia="he-IL"/>
        </w:rPr>
        <w:t xml:space="preserve"> </w:t>
      </w:r>
    </w:p>
    <w:p w:rsidR="000B1FDA" w:rsidRDefault="000B1FDA" w:rsidP="000B1FDA">
      <w:pPr>
        <w:rPr>
          <w:rtl/>
          <w:lang w:eastAsia="he-IL"/>
        </w:rPr>
      </w:pPr>
      <w:bookmarkStart w:id="1387" w:name="_ETM_Q1_2597555"/>
      <w:bookmarkStart w:id="1388" w:name="_ETM_Q1_2597640"/>
      <w:bookmarkStart w:id="1389" w:name="_ETM_Q1_2599980"/>
      <w:bookmarkEnd w:id="1387"/>
      <w:bookmarkEnd w:id="1388"/>
      <w:bookmarkEnd w:id="1389"/>
    </w:p>
    <w:p w:rsidR="000B1FDA" w:rsidRDefault="000B1FDA" w:rsidP="00255B49">
      <w:pPr>
        <w:pStyle w:val="a"/>
        <w:rPr>
          <w:rtl/>
        </w:rPr>
      </w:pPr>
      <w:bookmarkStart w:id="1390" w:name="ET_speaker_5786_65"/>
      <w:r w:rsidRPr="00255B49">
        <w:rPr>
          <w:rStyle w:val="TagStyle"/>
          <w:rtl/>
        </w:rPr>
        <w:t xml:space="preserve"> &lt;&lt; דובר &gt;&gt;</w:t>
      </w:r>
      <w:r w:rsidRPr="000B1FDA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0B1F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390"/>
    </w:p>
    <w:p w:rsidR="000B1FDA" w:rsidRDefault="000B1FDA" w:rsidP="000B1FDA">
      <w:pPr>
        <w:pStyle w:val="KeepWithNext"/>
        <w:rPr>
          <w:rtl/>
          <w:lang w:eastAsia="he-IL"/>
        </w:rPr>
      </w:pPr>
    </w:p>
    <w:p w:rsidR="00DA036A" w:rsidRDefault="00DA036A" w:rsidP="000B1FDA">
      <w:pPr>
        <w:rPr>
          <w:rtl/>
          <w:lang w:eastAsia="he-IL"/>
        </w:rPr>
      </w:pPr>
      <w:bookmarkStart w:id="1391" w:name="_ETM_Q1_2600334"/>
      <w:bookmarkStart w:id="1392" w:name="_ETM_Q1_2600364"/>
      <w:bookmarkEnd w:id="1391"/>
      <w:bookmarkEnd w:id="1392"/>
      <w:r>
        <w:rPr>
          <w:rFonts w:hint="cs"/>
          <w:rtl/>
          <w:lang w:eastAsia="he-IL"/>
        </w:rPr>
        <w:t xml:space="preserve">ההצבעה שלה שבעצם בגינה התפזרה הכנסת. </w:t>
      </w:r>
      <w:bookmarkStart w:id="1393" w:name="_ETM_Q1_2600405"/>
      <w:bookmarkEnd w:id="1393"/>
    </w:p>
    <w:p w:rsidR="00DA036A" w:rsidRDefault="00DA036A" w:rsidP="000B1FDA">
      <w:pPr>
        <w:rPr>
          <w:rtl/>
          <w:lang w:eastAsia="he-IL"/>
        </w:rPr>
      </w:pPr>
      <w:bookmarkStart w:id="1394" w:name="_ETM_Q1_2597736"/>
      <w:bookmarkStart w:id="1395" w:name="_ETM_Q1_2597837"/>
      <w:bookmarkStart w:id="1396" w:name="_ETM_Q1_2597278"/>
      <w:bookmarkEnd w:id="1394"/>
      <w:bookmarkEnd w:id="1395"/>
      <w:bookmarkEnd w:id="1396"/>
    </w:p>
    <w:p w:rsidR="00DA036A" w:rsidRDefault="00DA036A" w:rsidP="00255B49">
      <w:pPr>
        <w:pStyle w:val="a"/>
        <w:rPr>
          <w:rtl/>
        </w:rPr>
      </w:pPr>
      <w:bookmarkStart w:id="1397" w:name="ET_knessetmember_5832_508"/>
      <w:r w:rsidRPr="00255B49">
        <w:rPr>
          <w:rStyle w:val="TagStyle"/>
          <w:rtl/>
        </w:rPr>
        <w:t xml:space="preserve"> &lt;&lt; דובר &gt;&gt;</w:t>
      </w:r>
      <w:r w:rsidRPr="00DA036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A036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397"/>
    </w:p>
    <w:p w:rsidR="00DA036A" w:rsidRDefault="00DA036A" w:rsidP="00DA036A">
      <w:pPr>
        <w:pStyle w:val="KeepWithNext"/>
        <w:rPr>
          <w:rtl/>
          <w:lang w:eastAsia="he-IL"/>
        </w:rPr>
      </w:pPr>
    </w:p>
    <w:p w:rsidR="000B1FDA" w:rsidRDefault="00DA036A" w:rsidP="00DA036A">
      <w:pPr>
        <w:rPr>
          <w:rtl/>
          <w:lang w:eastAsia="he-IL"/>
        </w:rPr>
      </w:pPr>
      <w:bookmarkStart w:id="1398" w:name="_ETM_Q1_2597895"/>
      <w:bookmarkStart w:id="1399" w:name="_ETM_Q1_2597946"/>
      <w:bookmarkEnd w:id="1398"/>
      <w:bookmarkEnd w:id="1399"/>
      <w:r>
        <w:rPr>
          <w:rFonts w:hint="cs"/>
          <w:rtl/>
          <w:lang w:eastAsia="he-IL"/>
        </w:rPr>
        <w:t>נכון, היא גם לא הגיעה להצבעה הזאת ו</w:t>
      </w:r>
      <w:bookmarkStart w:id="1400" w:name="_ETM_Q1_2597863"/>
      <w:bookmarkStart w:id="1401" w:name="_ETM_Q1_2597935"/>
      <w:bookmarkEnd w:id="1400"/>
      <w:bookmarkEnd w:id="1401"/>
      <w:r w:rsidR="000B1FDA">
        <w:rPr>
          <w:rFonts w:hint="cs"/>
          <w:rtl/>
          <w:lang w:eastAsia="he-IL"/>
        </w:rPr>
        <w:t>לא הייתה נוכחת</w:t>
      </w:r>
      <w:r w:rsidR="00140883">
        <w:rPr>
          <w:rFonts w:hint="cs"/>
          <w:rtl/>
          <w:lang w:eastAsia="he-IL"/>
        </w:rPr>
        <w:t xml:space="preserve">, וגם לאורך </w:t>
      </w:r>
      <w:bookmarkStart w:id="1402" w:name="_ETM_Q1_2603573"/>
      <w:bookmarkEnd w:id="1402"/>
      <w:r w:rsidR="00140883">
        <w:rPr>
          <w:rFonts w:hint="cs"/>
          <w:rtl/>
          <w:lang w:eastAsia="he-IL"/>
        </w:rPr>
        <w:t xml:space="preserve">כל הדרך היא עשתה את הפעולות האלה </w:t>
      </w:r>
      <w:bookmarkStart w:id="1403" w:name="_ETM_Q1_2602713"/>
      <w:bookmarkEnd w:id="1403"/>
      <w:r w:rsidR="00140883">
        <w:rPr>
          <w:rFonts w:hint="cs"/>
          <w:rtl/>
          <w:lang w:eastAsia="he-IL"/>
        </w:rPr>
        <w:t>של פרישה.</w:t>
      </w:r>
    </w:p>
    <w:p w:rsidR="000B1FDA" w:rsidRDefault="000B1FDA" w:rsidP="000B1FDA">
      <w:pPr>
        <w:rPr>
          <w:rtl/>
          <w:lang w:eastAsia="he-IL"/>
        </w:rPr>
      </w:pPr>
      <w:bookmarkStart w:id="1404" w:name="_ETM_Q1_2602776"/>
      <w:bookmarkStart w:id="1405" w:name="_ETM_Q1_2602836"/>
      <w:bookmarkStart w:id="1406" w:name="_ETM_Q1_2604066"/>
      <w:bookmarkEnd w:id="1404"/>
      <w:bookmarkEnd w:id="1405"/>
      <w:bookmarkEnd w:id="1406"/>
    </w:p>
    <w:p w:rsidR="000B1FDA" w:rsidRDefault="000B1FDA" w:rsidP="00255B49">
      <w:pPr>
        <w:pStyle w:val="a"/>
        <w:rPr>
          <w:rtl/>
        </w:rPr>
      </w:pPr>
      <w:bookmarkStart w:id="1407" w:name="ET_knessetmember_5307_66"/>
      <w:r w:rsidRPr="00255B49">
        <w:rPr>
          <w:rStyle w:val="TagStyle"/>
          <w:rtl/>
        </w:rPr>
        <w:t xml:space="preserve"> &lt;&lt; דובר &gt;&gt;</w:t>
      </w:r>
      <w:r w:rsidRPr="000B1FDA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0B1F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407"/>
    </w:p>
    <w:p w:rsidR="000B1FDA" w:rsidRDefault="000B1FDA" w:rsidP="000B1FDA">
      <w:pPr>
        <w:pStyle w:val="KeepWithNext"/>
        <w:rPr>
          <w:rtl/>
          <w:lang w:eastAsia="he-IL"/>
        </w:rPr>
      </w:pPr>
    </w:p>
    <w:p w:rsidR="000B1FDA" w:rsidRDefault="000B1FDA" w:rsidP="00140883">
      <w:pPr>
        <w:rPr>
          <w:rtl/>
          <w:lang w:eastAsia="he-IL"/>
        </w:rPr>
      </w:pPr>
      <w:bookmarkStart w:id="1408" w:name="_ETM_Q1_2604436"/>
      <w:bookmarkStart w:id="1409" w:name="_ETM_Q1_2604461"/>
      <w:bookmarkEnd w:id="1408"/>
      <w:bookmarkEnd w:id="1409"/>
      <w:r>
        <w:rPr>
          <w:rFonts w:hint="cs"/>
          <w:rtl/>
          <w:lang w:eastAsia="he-IL"/>
        </w:rPr>
        <w:t>יש לזה סיבה</w:t>
      </w:r>
      <w:r w:rsidR="0014088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ייתי </w:t>
      </w:r>
      <w:bookmarkStart w:id="1410" w:name="_ETM_Q1_2608194"/>
      <w:bookmarkEnd w:id="1410"/>
      <w:r>
        <w:rPr>
          <w:rFonts w:hint="cs"/>
          <w:rtl/>
          <w:lang w:eastAsia="he-IL"/>
        </w:rPr>
        <w:t>בבידוד</w:t>
      </w:r>
      <w:r w:rsidR="00140883">
        <w:rPr>
          <w:rFonts w:hint="cs"/>
          <w:rtl/>
          <w:lang w:eastAsia="he-IL"/>
        </w:rPr>
        <w:t>, אתייחס להכול.</w:t>
      </w:r>
      <w:bookmarkStart w:id="1411" w:name="_ETM_Q1_2609264"/>
      <w:bookmarkStart w:id="1412" w:name="_ETM_Q1_2609334"/>
      <w:bookmarkStart w:id="1413" w:name="_ETM_Q1_2610831"/>
      <w:bookmarkEnd w:id="1411"/>
      <w:bookmarkEnd w:id="1412"/>
      <w:bookmarkEnd w:id="1413"/>
    </w:p>
    <w:p w:rsidR="00140883" w:rsidRDefault="00140883" w:rsidP="000B1FDA">
      <w:pPr>
        <w:rPr>
          <w:rtl/>
          <w:lang w:eastAsia="he-IL"/>
        </w:rPr>
      </w:pPr>
      <w:bookmarkStart w:id="1414" w:name="_ETM_Q1_2604933"/>
      <w:bookmarkStart w:id="1415" w:name="_ETM_Q1_2605028"/>
      <w:bookmarkStart w:id="1416" w:name="_ETM_Q1_2602632"/>
      <w:bookmarkEnd w:id="1414"/>
      <w:bookmarkEnd w:id="1415"/>
      <w:bookmarkEnd w:id="1416"/>
    </w:p>
    <w:p w:rsidR="00140883" w:rsidRDefault="00140883" w:rsidP="00255B49">
      <w:pPr>
        <w:pStyle w:val="a"/>
        <w:rPr>
          <w:rtl/>
        </w:rPr>
      </w:pPr>
      <w:bookmarkStart w:id="1417" w:name="ET_speaker_5786_511"/>
      <w:r w:rsidRPr="00255B49">
        <w:rPr>
          <w:rStyle w:val="TagStyle"/>
          <w:rtl/>
        </w:rPr>
        <w:t xml:space="preserve"> &lt;&lt; דובר &gt;&gt;</w:t>
      </w:r>
      <w:r w:rsidRPr="00140883">
        <w:rPr>
          <w:rStyle w:val="TagStyle"/>
          <w:rtl/>
        </w:rPr>
        <w:t xml:space="preserve"> </w:t>
      </w:r>
      <w:r w:rsidRPr="00AF5F61">
        <w:rPr>
          <w:rtl/>
        </w:rPr>
        <w:t>אופיר</w:t>
      </w:r>
      <w:r>
        <w:rPr>
          <w:rtl/>
        </w:rPr>
        <w:t xml:space="preserve"> כץ (הליכוד):</w:t>
      </w:r>
      <w:r w:rsidRPr="001408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417"/>
    </w:p>
    <w:p w:rsidR="00140883" w:rsidRPr="00140883" w:rsidRDefault="00140883" w:rsidP="00140883">
      <w:pPr>
        <w:rPr>
          <w:rtl/>
          <w:lang w:eastAsia="he-IL"/>
        </w:rPr>
      </w:pPr>
      <w:bookmarkStart w:id="1418" w:name="_ETM_Q1_2603191"/>
      <w:bookmarkStart w:id="1419" w:name="_ETM_Q1_2603241"/>
      <w:bookmarkEnd w:id="1418"/>
      <w:bookmarkEnd w:id="1419"/>
    </w:p>
    <w:p w:rsidR="00140883" w:rsidRDefault="00140883" w:rsidP="000B1FDA">
      <w:pPr>
        <w:rPr>
          <w:rtl/>
          <w:lang w:eastAsia="he-IL"/>
        </w:rPr>
      </w:pPr>
      <w:bookmarkStart w:id="1420" w:name="_ETM_Q1_2605056"/>
      <w:bookmarkStart w:id="1421" w:name="_ETM_Q1_2605112"/>
      <w:bookmarkEnd w:id="1420"/>
      <w:bookmarkEnd w:id="1421"/>
      <w:r>
        <w:rPr>
          <w:rFonts w:hint="cs"/>
          <w:rtl/>
          <w:lang w:eastAsia="he-IL"/>
        </w:rPr>
        <w:t>גם אני הייתי בבידוד ובאתי להצבעה.</w:t>
      </w:r>
      <w:bookmarkStart w:id="1422" w:name="_ETM_Q1_2603455"/>
      <w:bookmarkEnd w:id="1422"/>
    </w:p>
    <w:p w:rsidR="00140883" w:rsidRDefault="00140883" w:rsidP="000B1FDA">
      <w:pPr>
        <w:rPr>
          <w:rtl/>
          <w:lang w:eastAsia="he-IL"/>
        </w:rPr>
      </w:pPr>
      <w:bookmarkStart w:id="1423" w:name="_ETM_Q1_2603585"/>
      <w:bookmarkEnd w:id="1423"/>
    </w:p>
    <w:p w:rsidR="000B1FDA" w:rsidRDefault="000B1FDA" w:rsidP="00255B49">
      <w:pPr>
        <w:pStyle w:val="a"/>
        <w:rPr>
          <w:rtl/>
        </w:rPr>
      </w:pPr>
      <w:bookmarkStart w:id="1424" w:name="ET_speaker_5743_67"/>
      <w:r w:rsidRPr="00255B49">
        <w:rPr>
          <w:rStyle w:val="TagStyle"/>
          <w:rtl/>
        </w:rPr>
        <w:t xml:space="preserve"> &lt;&lt; דובר &gt;&gt;</w:t>
      </w:r>
      <w:r w:rsidRPr="000B1FDA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B1F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424"/>
    </w:p>
    <w:p w:rsidR="000B1FDA" w:rsidRDefault="000B1FDA" w:rsidP="000B1FDA">
      <w:pPr>
        <w:pStyle w:val="KeepWithNext"/>
        <w:rPr>
          <w:rtl/>
          <w:lang w:eastAsia="he-IL"/>
        </w:rPr>
      </w:pPr>
    </w:p>
    <w:p w:rsidR="00140883" w:rsidRDefault="000B1FDA" w:rsidP="000B1FDA">
      <w:pPr>
        <w:rPr>
          <w:rtl/>
          <w:lang w:eastAsia="he-IL"/>
        </w:rPr>
      </w:pPr>
      <w:bookmarkStart w:id="1425" w:name="_ETM_Q1_2611226"/>
      <w:bookmarkStart w:id="1426" w:name="_ETM_Q1_2611251"/>
      <w:bookmarkEnd w:id="1425"/>
      <w:bookmarkEnd w:id="1426"/>
      <w:r>
        <w:rPr>
          <w:rFonts w:hint="cs"/>
          <w:rtl/>
          <w:lang w:eastAsia="he-IL"/>
        </w:rPr>
        <w:t xml:space="preserve">גם רם שפע </w:t>
      </w:r>
      <w:r w:rsidR="00140883">
        <w:rPr>
          <w:rFonts w:hint="cs"/>
          <w:rtl/>
          <w:lang w:eastAsia="he-IL"/>
        </w:rPr>
        <w:t>היה בבידוד - - -</w:t>
      </w:r>
    </w:p>
    <w:p w:rsidR="00140883" w:rsidRDefault="00140883" w:rsidP="00140883">
      <w:pPr>
        <w:ind w:firstLine="0"/>
        <w:rPr>
          <w:rtl/>
          <w:lang w:eastAsia="he-IL"/>
        </w:rPr>
      </w:pPr>
      <w:bookmarkStart w:id="1427" w:name="_ETM_Q1_2606853"/>
      <w:bookmarkStart w:id="1428" w:name="_ETM_Q1_2606934"/>
      <w:bookmarkStart w:id="1429" w:name="_ETM_Q1_2607004"/>
      <w:bookmarkStart w:id="1430" w:name="_ETM_Q1_2607078"/>
      <w:bookmarkStart w:id="1431" w:name="_ETM_Q1_2608789"/>
      <w:bookmarkEnd w:id="1427"/>
      <w:bookmarkEnd w:id="1428"/>
      <w:bookmarkEnd w:id="1429"/>
      <w:bookmarkEnd w:id="1430"/>
      <w:bookmarkEnd w:id="1431"/>
    </w:p>
    <w:p w:rsidR="00140883" w:rsidRDefault="00140883" w:rsidP="00255B49">
      <w:pPr>
        <w:pStyle w:val="af"/>
        <w:rPr>
          <w:rtl/>
        </w:rPr>
      </w:pPr>
      <w:bookmarkStart w:id="1432" w:name="ET_yor_5771_509"/>
      <w:r w:rsidRPr="00255B49">
        <w:rPr>
          <w:rStyle w:val="TagStyle"/>
          <w:rtl/>
        </w:rPr>
        <w:t xml:space="preserve"> &lt;&lt; יור &gt;&gt;</w:t>
      </w:r>
      <w:r w:rsidRPr="0014088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408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432"/>
    </w:p>
    <w:p w:rsidR="00140883" w:rsidRDefault="00140883" w:rsidP="00140883">
      <w:pPr>
        <w:pStyle w:val="KeepWithNext"/>
        <w:rPr>
          <w:rtl/>
          <w:lang w:eastAsia="he-IL"/>
        </w:rPr>
      </w:pPr>
    </w:p>
    <w:p w:rsidR="00140883" w:rsidRDefault="00140883" w:rsidP="00140883">
      <w:pPr>
        <w:rPr>
          <w:rtl/>
          <w:lang w:eastAsia="he-IL"/>
        </w:rPr>
      </w:pPr>
      <w:bookmarkStart w:id="1433" w:name="_ETM_Q1_2609434"/>
      <w:bookmarkStart w:id="1434" w:name="_ETM_Q1_2609485"/>
      <w:bookmarkEnd w:id="1433"/>
      <w:bookmarkEnd w:id="1434"/>
      <w:r>
        <w:rPr>
          <w:rFonts w:hint="cs"/>
          <w:rtl/>
          <w:lang w:eastAsia="he-IL"/>
        </w:rPr>
        <w:t>חברי הכנסת, חברי הכנסת.</w:t>
      </w:r>
    </w:p>
    <w:p w:rsidR="00140883" w:rsidRDefault="00140883" w:rsidP="00140883">
      <w:pPr>
        <w:rPr>
          <w:rtl/>
          <w:lang w:eastAsia="he-IL"/>
        </w:rPr>
      </w:pPr>
      <w:bookmarkStart w:id="1435" w:name="_ETM_Q1_2607863"/>
      <w:bookmarkStart w:id="1436" w:name="_ETM_Q1_2607964"/>
      <w:bookmarkStart w:id="1437" w:name="_ETM_Q1_2609167"/>
      <w:bookmarkEnd w:id="1435"/>
      <w:bookmarkEnd w:id="1436"/>
      <w:bookmarkEnd w:id="1437"/>
    </w:p>
    <w:p w:rsidR="00140883" w:rsidRDefault="00140883" w:rsidP="00255B49">
      <w:pPr>
        <w:pStyle w:val="a"/>
        <w:rPr>
          <w:rtl/>
        </w:rPr>
      </w:pPr>
      <w:bookmarkStart w:id="1438" w:name="ET_speaker_5743_510"/>
      <w:r w:rsidRPr="00255B49">
        <w:rPr>
          <w:rStyle w:val="TagStyle"/>
          <w:rtl/>
        </w:rPr>
        <w:t xml:space="preserve"> &lt;&lt; דובר &gt;&gt;</w:t>
      </w:r>
      <w:r w:rsidRPr="0014088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1408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438"/>
    </w:p>
    <w:p w:rsidR="00140883" w:rsidRDefault="00140883" w:rsidP="00140883">
      <w:pPr>
        <w:pStyle w:val="KeepWithNext"/>
        <w:rPr>
          <w:rtl/>
          <w:lang w:eastAsia="he-IL"/>
        </w:rPr>
      </w:pPr>
    </w:p>
    <w:p w:rsidR="00140883" w:rsidRDefault="00140883" w:rsidP="00140883">
      <w:pPr>
        <w:rPr>
          <w:rtl/>
          <w:lang w:eastAsia="he-IL"/>
        </w:rPr>
      </w:pPr>
      <w:bookmarkStart w:id="1439" w:name="_ETM_Q1_2609752"/>
      <w:bookmarkStart w:id="1440" w:name="_ETM_Q1_2609808"/>
      <w:bookmarkEnd w:id="1439"/>
      <w:bookmarkEnd w:id="1440"/>
      <w:r>
        <w:rPr>
          <w:rFonts w:hint="cs"/>
          <w:rtl/>
          <w:lang w:eastAsia="he-IL"/>
        </w:rPr>
        <w:t>גם רם שפע בא הצביע בעד.</w:t>
      </w:r>
    </w:p>
    <w:p w:rsidR="00D23000" w:rsidRDefault="00D23000" w:rsidP="008D4088">
      <w:pPr>
        <w:ind w:firstLine="0"/>
        <w:rPr>
          <w:rtl/>
          <w:lang w:eastAsia="he-IL"/>
        </w:rPr>
      </w:pPr>
      <w:bookmarkStart w:id="1441" w:name="_ETM_Q1_2610072"/>
      <w:bookmarkStart w:id="1442" w:name="_ETM_Q1_2610169"/>
      <w:bookmarkStart w:id="1443" w:name="_ETM_Q1_2609875"/>
      <w:bookmarkStart w:id="1444" w:name="_ETM_Q1_2613495"/>
      <w:bookmarkStart w:id="1445" w:name="_ETM_Q1_2613609"/>
      <w:bookmarkStart w:id="1446" w:name="_ETM_Q1_2613241"/>
      <w:bookmarkStart w:id="1447" w:name="_ETM_Q1_2614255"/>
      <w:bookmarkEnd w:id="1441"/>
      <w:bookmarkEnd w:id="1442"/>
      <w:bookmarkEnd w:id="1443"/>
      <w:bookmarkEnd w:id="1444"/>
      <w:bookmarkEnd w:id="1445"/>
      <w:bookmarkEnd w:id="1446"/>
      <w:bookmarkEnd w:id="1447"/>
    </w:p>
    <w:p w:rsidR="00D23000" w:rsidRDefault="00D23000" w:rsidP="00255B49">
      <w:pPr>
        <w:pStyle w:val="a"/>
        <w:rPr>
          <w:rtl/>
        </w:rPr>
      </w:pPr>
      <w:bookmarkStart w:id="1448" w:name="ET_knessetmember_5832_514"/>
      <w:r w:rsidRPr="00255B49">
        <w:rPr>
          <w:rStyle w:val="TagStyle"/>
          <w:rtl/>
        </w:rPr>
        <w:t xml:space="preserve"> &lt;&lt; דובר &gt;&gt;</w:t>
      </w:r>
      <w:r w:rsidRPr="00D2300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2300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448"/>
    </w:p>
    <w:p w:rsidR="00D23000" w:rsidRDefault="00D23000" w:rsidP="00D23000">
      <w:pPr>
        <w:pStyle w:val="KeepWithNext"/>
        <w:rPr>
          <w:rtl/>
          <w:lang w:eastAsia="he-IL"/>
        </w:rPr>
      </w:pPr>
    </w:p>
    <w:p w:rsidR="00D23000" w:rsidRDefault="00B67626" w:rsidP="00D23000">
      <w:pPr>
        <w:rPr>
          <w:rtl/>
          <w:lang w:eastAsia="he-IL"/>
        </w:rPr>
      </w:pPr>
      <w:bookmarkStart w:id="1449" w:name="_ETM_Q1_2614942"/>
      <w:bookmarkStart w:id="1450" w:name="_ETM_Q1_2615000"/>
      <w:bookmarkEnd w:id="1449"/>
      <w:bookmarkEnd w:id="1450"/>
      <w:r>
        <w:rPr>
          <w:rFonts w:hint="cs"/>
          <w:rtl/>
          <w:lang w:eastAsia="he-IL"/>
        </w:rPr>
        <w:t xml:space="preserve">נכון, </w:t>
      </w:r>
      <w:r w:rsidR="008D4088">
        <w:rPr>
          <w:rFonts w:hint="cs"/>
          <w:rtl/>
          <w:lang w:eastAsia="he-IL"/>
        </w:rPr>
        <w:t>רם שפע הגיע מ</w:t>
      </w:r>
      <w:r w:rsidR="00D23000">
        <w:rPr>
          <w:rFonts w:hint="cs"/>
          <w:rtl/>
          <w:lang w:eastAsia="he-IL"/>
        </w:rPr>
        <w:t xml:space="preserve">בידוד להצביע דווקא </w:t>
      </w:r>
      <w:bookmarkStart w:id="1451" w:name="_ETM_Q1_2613891"/>
      <w:bookmarkStart w:id="1452" w:name="_ETM_Q1_2613943"/>
      <w:bookmarkStart w:id="1453" w:name="_ETM_Q1_2607156"/>
      <w:bookmarkStart w:id="1454" w:name="_ETM_Q1_2607225"/>
      <w:bookmarkEnd w:id="1451"/>
      <w:bookmarkEnd w:id="1452"/>
      <w:bookmarkEnd w:id="1453"/>
      <w:bookmarkEnd w:id="1454"/>
      <w:r w:rsidR="00D23000">
        <w:rPr>
          <w:rFonts w:hint="cs"/>
          <w:rtl/>
          <w:lang w:eastAsia="he-IL"/>
        </w:rPr>
        <w:t xml:space="preserve">נגד ההצעה, לא </w:t>
      </w:r>
      <w:bookmarkStart w:id="1455" w:name="_ETM_Q1_2612450"/>
      <w:bookmarkEnd w:id="1455"/>
      <w:r w:rsidR="00D23000">
        <w:rPr>
          <w:rFonts w:hint="cs"/>
          <w:rtl/>
          <w:lang w:eastAsia="he-IL"/>
        </w:rPr>
        <w:t xml:space="preserve">בעד. </w:t>
      </w:r>
    </w:p>
    <w:p w:rsidR="00D23000" w:rsidRDefault="00D23000" w:rsidP="000B1FDA">
      <w:pPr>
        <w:rPr>
          <w:rtl/>
          <w:lang w:eastAsia="he-IL"/>
        </w:rPr>
      </w:pPr>
      <w:bookmarkStart w:id="1456" w:name="_ETM_Q1_2610453"/>
      <w:bookmarkStart w:id="1457" w:name="_ETM_Q1_2610559"/>
      <w:bookmarkStart w:id="1458" w:name="_ETM_Q1_2615409"/>
      <w:bookmarkStart w:id="1459" w:name="_ETM_Q1_2615474"/>
      <w:bookmarkStart w:id="1460" w:name="_ETM_Q1_2617538"/>
      <w:bookmarkStart w:id="1461" w:name="_ETM_Q1_2611774"/>
      <w:bookmarkStart w:id="1462" w:name="_ETM_Q1_2611924"/>
      <w:bookmarkStart w:id="1463" w:name="_ETM_Q1_2612622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</w:p>
    <w:p w:rsidR="00D23000" w:rsidRDefault="00D23000" w:rsidP="00255B49">
      <w:pPr>
        <w:pStyle w:val="a"/>
        <w:rPr>
          <w:rtl/>
        </w:rPr>
      </w:pPr>
      <w:bookmarkStart w:id="1464" w:name="ET_speaker_5743_515"/>
      <w:r w:rsidRPr="00255B49">
        <w:rPr>
          <w:rStyle w:val="TagStyle"/>
          <w:rtl/>
        </w:rPr>
        <w:t xml:space="preserve"> &lt;&lt; דובר &gt;&gt;</w:t>
      </w:r>
      <w:r w:rsidRPr="00D23000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D2300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464"/>
    </w:p>
    <w:p w:rsidR="00D23000" w:rsidRDefault="00D23000" w:rsidP="00D23000">
      <w:pPr>
        <w:pStyle w:val="KeepWithNext"/>
        <w:rPr>
          <w:rtl/>
          <w:lang w:eastAsia="he-IL"/>
        </w:rPr>
      </w:pPr>
    </w:p>
    <w:p w:rsidR="00D23000" w:rsidRDefault="00D23000" w:rsidP="00D23000">
      <w:pPr>
        <w:rPr>
          <w:rtl/>
          <w:lang w:eastAsia="he-IL"/>
        </w:rPr>
      </w:pPr>
      <w:bookmarkStart w:id="1465" w:name="_ETM_Q1_2613260"/>
      <w:bookmarkStart w:id="1466" w:name="_ETM_Q1_2613323"/>
      <w:bookmarkEnd w:id="1465"/>
      <w:bookmarkEnd w:id="1466"/>
      <w:r>
        <w:rPr>
          <w:rFonts w:hint="cs"/>
          <w:rtl/>
          <w:lang w:eastAsia="he-IL"/>
        </w:rPr>
        <w:t>בדיוק.</w:t>
      </w:r>
    </w:p>
    <w:p w:rsidR="00D23000" w:rsidRPr="00D23000" w:rsidRDefault="00D23000" w:rsidP="00D23000">
      <w:pPr>
        <w:rPr>
          <w:rtl/>
          <w:lang w:eastAsia="he-IL"/>
        </w:rPr>
      </w:pPr>
      <w:bookmarkStart w:id="1467" w:name="_ETM_Q1_2614534"/>
      <w:bookmarkStart w:id="1468" w:name="_ETM_Q1_2614659"/>
      <w:bookmarkEnd w:id="1467"/>
      <w:bookmarkEnd w:id="1468"/>
    </w:p>
    <w:p w:rsidR="000B1FDA" w:rsidRDefault="000B1FDA" w:rsidP="00255B49">
      <w:pPr>
        <w:pStyle w:val="a"/>
        <w:rPr>
          <w:rtl/>
        </w:rPr>
      </w:pPr>
      <w:bookmarkStart w:id="1469" w:name="ET_knessetmember_5832_68"/>
      <w:r w:rsidRPr="00255B49">
        <w:rPr>
          <w:rStyle w:val="TagStyle"/>
          <w:rtl/>
        </w:rPr>
        <w:t xml:space="preserve"> &lt;&lt; דובר &gt;&gt;</w:t>
      </w:r>
      <w:r w:rsidRPr="000B1FD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B1F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469"/>
    </w:p>
    <w:p w:rsidR="000B1FDA" w:rsidRDefault="000B1FDA" w:rsidP="000B1FDA">
      <w:pPr>
        <w:pStyle w:val="KeepWithNext"/>
        <w:rPr>
          <w:rtl/>
          <w:lang w:eastAsia="he-IL"/>
        </w:rPr>
      </w:pPr>
    </w:p>
    <w:p w:rsidR="000B1FDA" w:rsidRDefault="00B67626" w:rsidP="008F6CB5">
      <w:pPr>
        <w:rPr>
          <w:rtl/>
          <w:lang w:eastAsia="he-IL"/>
        </w:rPr>
      </w:pPr>
      <w:bookmarkStart w:id="1470" w:name="_ETM_Q1_2617903"/>
      <w:bookmarkStart w:id="1471" w:name="_ETM_Q1_2617928"/>
      <w:bookmarkEnd w:id="1470"/>
      <w:bookmarkEnd w:id="1471"/>
      <w:r>
        <w:rPr>
          <w:rFonts w:hint="cs"/>
          <w:rtl/>
          <w:lang w:eastAsia="he-IL"/>
        </w:rPr>
        <w:t xml:space="preserve">והוא </w:t>
      </w:r>
      <w:r w:rsidR="000B1FDA">
        <w:rPr>
          <w:rFonts w:hint="cs"/>
          <w:rtl/>
          <w:lang w:eastAsia="he-IL"/>
        </w:rPr>
        <w:t>אפילו עזר</w:t>
      </w:r>
      <w:r>
        <w:rPr>
          <w:rFonts w:hint="cs"/>
          <w:rtl/>
          <w:lang w:eastAsia="he-IL"/>
        </w:rPr>
        <w:t xml:space="preserve"> לאופוזיציה להפיל את ההצעה. </w:t>
      </w:r>
      <w:bookmarkStart w:id="1472" w:name="_ETM_Q1_2620042"/>
      <w:bookmarkStart w:id="1473" w:name="_ETM_Q1_2620097"/>
      <w:bookmarkStart w:id="1474" w:name="_ETM_Q1_2621497"/>
      <w:bookmarkStart w:id="1475" w:name="_ETM_Q1_2624601"/>
      <w:bookmarkStart w:id="1476" w:name="_ETM_Q1_2624641"/>
      <w:bookmarkStart w:id="1477" w:name="_ETM_Q1_2622144"/>
      <w:bookmarkEnd w:id="1472"/>
      <w:bookmarkEnd w:id="1473"/>
      <w:bookmarkEnd w:id="1474"/>
      <w:bookmarkEnd w:id="1475"/>
      <w:bookmarkEnd w:id="1476"/>
      <w:bookmarkEnd w:id="1477"/>
      <w:r>
        <w:rPr>
          <w:rFonts w:hint="cs"/>
          <w:rtl/>
          <w:lang w:eastAsia="he-IL"/>
        </w:rPr>
        <w:t xml:space="preserve">והוא בא </w:t>
      </w:r>
      <w:r w:rsidR="008F6CB5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בידוד. אבל זה לא העניין, </w:t>
      </w:r>
      <w:r w:rsidR="000B1FDA">
        <w:rPr>
          <w:rFonts w:hint="cs"/>
          <w:rtl/>
          <w:lang w:eastAsia="he-IL"/>
        </w:rPr>
        <w:t xml:space="preserve">העניין הוא </w:t>
      </w:r>
      <w:r>
        <w:rPr>
          <w:rFonts w:hint="cs"/>
          <w:rtl/>
          <w:lang w:eastAsia="he-IL"/>
        </w:rPr>
        <w:t xml:space="preserve">אחר, העניין הוא </w:t>
      </w:r>
      <w:bookmarkStart w:id="1478" w:name="_ETM_Q1_2623356"/>
      <w:bookmarkEnd w:id="1478"/>
      <w:r w:rsidR="000B1FDA">
        <w:rPr>
          <w:rFonts w:hint="cs"/>
          <w:rtl/>
          <w:lang w:eastAsia="he-IL"/>
        </w:rPr>
        <w:t xml:space="preserve">שבסוף </w:t>
      </w:r>
      <w:r>
        <w:rPr>
          <w:rFonts w:hint="cs"/>
          <w:rtl/>
          <w:lang w:eastAsia="he-IL"/>
        </w:rPr>
        <w:t xml:space="preserve">אחרי שטענתי את הטענות המאוד מאוד ברורות לגבי הפרישה, </w:t>
      </w:r>
      <w:bookmarkStart w:id="1479" w:name="_ETM_Q1_2629839"/>
      <w:bookmarkEnd w:id="1479"/>
      <w:r>
        <w:rPr>
          <w:rFonts w:hint="cs"/>
          <w:rtl/>
          <w:lang w:eastAsia="he-IL"/>
        </w:rPr>
        <w:t xml:space="preserve">ועל זה עכשיו לאף אחד אין מחלוקת, </w:t>
      </w:r>
      <w:r w:rsidR="000B1FDA">
        <w:rPr>
          <w:rFonts w:hint="cs"/>
          <w:rtl/>
          <w:lang w:eastAsia="he-IL"/>
        </w:rPr>
        <w:t xml:space="preserve">גם אם </w:t>
      </w:r>
      <w:bookmarkStart w:id="1480" w:name="_ETM_Q1_2630344"/>
      <w:bookmarkEnd w:id="1480"/>
      <w:r w:rsidR="000B1FDA">
        <w:rPr>
          <w:rFonts w:hint="cs"/>
          <w:rtl/>
          <w:lang w:eastAsia="he-IL"/>
        </w:rPr>
        <w:t xml:space="preserve">תבוא </w:t>
      </w:r>
      <w:r>
        <w:rPr>
          <w:rFonts w:hint="cs"/>
          <w:rtl/>
          <w:lang w:eastAsia="he-IL"/>
        </w:rPr>
        <w:t xml:space="preserve">יפעת </w:t>
      </w:r>
      <w:r w:rsidR="000B1FDA">
        <w:rPr>
          <w:rFonts w:hint="cs"/>
          <w:rtl/>
          <w:lang w:eastAsia="he-IL"/>
        </w:rPr>
        <w:t>שאשא ביטון</w:t>
      </w:r>
      <w:r>
        <w:rPr>
          <w:rFonts w:hint="cs"/>
          <w:rtl/>
          <w:lang w:eastAsia="he-IL"/>
        </w:rPr>
        <w:t xml:space="preserve"> ותגיד: </w:t>
      </w:r>
      <w:bookmarkStart w:id="1481" w:name="_ETM_Q1_2631343"/>
      <w:bookmarkEnd w:id="1481"/>
      <w:r>
        <w:rPr>
          <w:rFonts w:hint="cs"/>
          <w:rtl/>
          <w:lang w:eastAsia="he-IL"/>
        </w:rPr>
        <w:t>תשמעו, אני כולנו, אני</w:t>
      </w:r>
      <w:r w:rsidR="000B1FDA">
        <w:rPr>
          <w:rFonts w:hint="cs"/>
          <w:rtl/>
          <w:lang w:eastAsia="he-IL"/>
        </w:rPr>
        <w:t xml:space="preserve"> לא מכיר שום סיעת כולנו בכנסת</w:t>
      </w:r>
      <w:r w:rsidR="001744E5">
        <w:rPr>
          <w:rFonts w:hint="cs"/>
          <w:rtl/>
          <w:lang w:eastAsia="he-IL"/>
        </w:rPr>
        <w:t>.</w:t>
      </w:r>
      <w:r w:rsidR="001E046C">
        <w:rPr>
          <w:rFonts w:hint="cs"/>
          <w:rtl/>
          <w:lang w:eastAsia="he-IL"/>
        </w:rPr>
        <w:t xml:space="preserve"> הלכתי לבדוק אצל</w:t>
      </w:r>
      <w:r w:rsidR="000B1FDA">
        <w:rPr>
          <w:rFonts w:hint="cs"/>
          <w:rtl/>
          <w:lang w:eastAsia="he-IL"/>
        </w:rPr>
        <w:t xml:space="preserve"> מזכירות</w:t>
      </w:r>
      <w:r w:rsidR="001E046C">
        <w:rPr>
          <w:rFonts w:hint="cs"/>
          <w:rtl/>
          <w:lang w:eastAsia="he-IL"/>
        </w:rPr>
        <w:t xml:space="preserve"> הכנסת, בדקתי </w:t>
      </w:r>
      <w:bookmarkStart w:id="1482" w:name="_ETM_Q1_2640190"/>
      <w:bookmarkEnd w:id="1482"/>
      <w:r w:rsidR="001E046C">
        <w:rPr>
          <w:rFonts w:hint="cs"/>
          <w:rtl/>
          <w:lang w:eastAsia="he-IL"/>
        </w:rPr>
        <w:t>ושאלתי:</w:t>
      </w:r>
      <w:r w:rsidR="000B1FDA">
        <w:rPr>
          <w:rFonts w:hint="cs"/>
          <w:rtl/>
          <w:lang w:eastAsia="he-IL"/>
        </w:rPr>
        <w:t xml:space="preserve"> </w:t>
      </w:r>
      <w:bookmarkStart w:id="1483" w:name="_ETM_Q1_2638674"/>
      <w:bookmarkEnd w:id="1483"/>
      <w:r w:rsidR="000B1FDA">
        <w:rPr>
          <w:rFonts w:hint="cs"/>
          <w:rtl/>
          <w:lang w:eastAsia="he-IL"/>
        </w:rPr>
        <w:t>יש פה סיעת כולנו</w:t>
      </w:r>
      <w:r w:rsidR="001E046C">
        <w:rPr>
          <w:rFonts w:hint="cs"/>
          <w:rtl/>
          <w:lang w:eastAsia="he-IL"/>
        </w:rPr>
        <w:t>? אמרו לי לא.</w:t>
      </w:r>
      <w:r w:rsidR="000B1FDA">
        <w:rPr>
          <w:rFonts w:hint="cs"/>
          <w:rtl/>
          <w:lang w:eastAsia="he-IL"/>
        </w:rPr>
        <w:t xml:space="preserve"> אין סיעת כולנו ב</w:t>
      </w:r>
      <w:r w:rsidR="001E046C">
        <w:rPr>
          <w:rFonts w:hint="cs"/>
          <w:rtl/>
          <w:lang w:eastAsia="he-IL"/>
        </w:rPr>
        <w:t>כנסת, היא לא קיימת.</w:t>
      </w:r>
    </w:p>
    <w:p w:rsidR="000B1FDA" w:rsidRDefault="000B1FDA" w:rsidP="000B1FDA">
      <w:pPr>
        <w:rPr>
          <w:rtl/>
          <w:lang w:eastAsia="he-IL"/>
        </w:rPr>
      </w:pPr>
      <w:bookmarkStart w:id="1484" w:name="_ETM_Q1_2643794"/>
      <w:bookmarkStart w:id="1485" w:name="_ETM_Q1_2643854"/>
      <w:bookmarkEnd w:id="1484"/>
      <w:bookmarkEnd w:id="1485"/>
    </w:p>
    <w:p w:rsidR="000B1FDA" w:rsidRDefault="000B1FDA" w:rsidP="00255B49">
      <w:pPr>
        <w:pStyle w:val="a"/>
        <w:rPr>
          <w:rtl/>
        </w:rPr>
      </w:pPr>
      <w:bookmarkStart w:id="1486" w:name="ET_speaker_5743_71"/>
      <w:r w:rsidRPr="00255B49">
        <w:rPr>
          <w:rStyle w:val="TagStyle"/>
          <w:rtl/>
        </w:rPr>
        <w:t xml:space="preserve"> &lt;&lt; דובר &gt;&gt;</w:t>
      </w:r>
      <w:r w:rsidRPr="000B1FDA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B1F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486"/>
    </w:p>
    <w:p w:rsidR="000B1FDA" w:rsidRDefault="000B1FDA" w:rsidP="000B1FDA">
      <w:pPr>
        <w:pStyle w:val="KeepWithNext"/>
        <w:rPr>
          <w:rtl/>
          <w:lang w:eastAsia="he-IL"/>
        </w:rPr>
      </w:pPr>
    </w:p>
    <w:p w:rsidR="000B1FDA" w:rsidRDefault="000B1FDA" w:rsidP="000B1FDA">
      <w:pPr>
        <w:rPr>
          <w:rtl/>
          <w:lang w:eastAsia="he-IL"/>
        </w:rPr>
      </w:pPr>
      <w:bookmarkStart w:id="1487" w:name="_ETM_Q1_2645579"/>
      <w:bookmarkStart w:id="1488" w:name="_ETM_Q1_2645609"/>
      <w:bookmarkEnd w:id="1487"/>
      <w:bookmarkEnd w:id="1488"/>
      <w:r>
        <w:rPr>
          <w:rFonts w:hint="cs"/>
          <w:rtl/>
          <w:lang w:eastAsia="he-IL"/>
        </w:rPr>
        <w:t xml:space="preserve">זה רק לפי </w:t>
      </w:r>
      <w:bookmarkStart w:id="1489" w:name="_ETM_Q1_2647259"/>
      <w:bookmarkEnd w:id="1489"/>
      <w:r>
        <w:rPr>
          <w:rFonts w:hint="cs"/>
          <w:rtl/>
          <w:lang w:eastAsia="he-IL"/>
        </w:rPr>
        <w:t>מה שמסתדר</w:t>
      </w:r>
      <w:r w:rsidR="001E046C">
        <w:rPr>
          <w:rFonts w:hint="cs"/>
          <w:rtl/>
          <w:lang w:eastAsia="he-IL"/>
        </w:rPr>
        <w:t>.</w:t>
      </w:r>
    </w:p>
    <w:p w:rsidR="000B1FDA" w:rsidRDefault="000B1FDA" w:rsidP="000B1FDA">
      <w:pPr>
        <w:rPr>
          <w:rtl/>
          <w:lang w:eastAsia="he-IL"/>
        </w:rPr>
      </w:pPr>
      <w:bookmarkStart w:id="1490" w:name="_ETM_Q1_2649314"/>
      <w:bookmarkStart w:id="1491" w:name="_ETM_Q1_2649374"/>
      <w:bookmarkStart w:id="1492" w:name="_ETM_Q1_2651184"/>
      <w:bookmarkEnd w:id="1490"/>
      <w:bookmarkEnd w:id="1491"/>
      <w:bookmarkEnd w:id="1492"/>
    </w:p>
    <w:p w:rsidR="000B1FDA" w:rsidRDefault="000B1FDA" w:rsidP="00255B49">
      <w:pPr>
        <w:pStyle w:val="a"/>
        <w:rPr>
          <w:rtl/>
        </w:rPr>
      </w:pPr>
      <w:bookmarkStart w:id="1493" w:name="ET_knessetmember_5832_72"/>
      <w:r w:rsidRPr="00255B49">
        <w:rPr>
          <w:rStyle w:val="TagStyle"/>
          <w:rtl/>
        </w:rPr>
        <w:t xml:space="preserve"> &lt;&lt; דובר &gt;&gt;</w:t>
      </w:r>
      <w:r w:rsidRPr="000B1FD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B1F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493"/>
    </w:p>
    <w:p w:rsidR="000B1FDA" w:rsidRDefault="000B1FDA" w:rsidP="000B1FDA">
      <w:pPr>
        <w:pStyle w:val="KeepWithNext"/>
        <w:rPr>
          <w:rtl/>
          <w:lang w:eastAsia="he-IL"/>
        </w:rPr>
      </w:pPr>
    </w:p>
    <w:p w:rsidR="000B1FDA" w:rsidRDefault="009172BF" w:rsidP="001F7264">
      <w:pPr>
        <w:rPr>
          <w:rtl/>
          <w:lang w:eastAsia="he-IL"/>
        </w:rPr>
      </w:pPr>
      <w:bookmarkStart w:id="1494" w:name="_ETM_Q1_2651594"/>
      <w:bookmarkStart w:id="1495" w:name="_ETM_Q1_2651619"/>
      <w:bookmarkEnd w:id="1494"/>
      <w:bookmarkEnd w:id="1495"/>
      <w:r>
        <w:rPr>
          <w:rFonts w:hint="cs"/>
          <w:rtl/>
          <w:lang w:eastAsia="he-IL"/>
        </w:rPr>
        <w:t xml:space="preserve">יש סיעת הליכוד. </w:t>
      </w:r>
      <w:r w:rsidR="001744E5">
        <w:rPr>
          <w:rFonts w:hint="cs"/>
          <w:rtl/>
          <w:lang w:eastAsia="he-IL"/>
        </w:rPr>
        <w:t>ולכן</w:t>
      </w:r>
      <w:r w:rsidR="001F7264">
        <w:rPr>
          <w:rFonts w:hint="cs"/>
          <w:rtl/>
          <w:lang w:eastAsia="he-IL"/>
        </w:rPr>
        <w:t>,</w:t>
      </w:r>
      <w:r w:rsidR="001744E5">
        <w:rPr>
          <w:rFonts w:hint="cs"/>
          <w:rtl/>
          <w:lang w:eastAsia="he-IL"/>
        </w:rPr>
        <w:t xml:space="preserve"> </w:t>
      </w:r>
      <w:bookmarkStart w:id="1496" w:name="_ETM_Q1_2648987"/>
      <w:bookmarkEnd w:id="1496"/>
      <w:r w:rsidR="001744E5">
        <w:rPr>
          <w:rFonts w:hint="cs"/>
          <w:rtl/>
          <w:lang w:eastAsia="he-IL"/>
        </w:rPr>
        <w:t xml:space="preserve">משום שחששנו ממצב כזה </w:t>
      </w:r>
      <w:r w:rsidR="000B1FDA">
        <w:rPr>
          <w:rFonts w:hint="cs"/>
          <w:rtl/>
          <w:lang w:eastAsia="he-IL"/>
        </w:rPr>
        <w:t xml:space="preserve">כתבנו סעיף מפורש </w:t>
      </w:r>
      <w:r w:rsidR="001744E5">
        <w:rPr>
          <w:rFonts w:hint="cs"/>
          <w:rtl/>
          <w:lang w:eastAsia="he-IL"/>
        </w:rPr>
        <w:t xml:space="preserve">בהסכם שיפעת חתומה עליו והוא </w:t>
      </w:r>
      <w:bookmarkStart w:id="1497" w:name="_ETM_Q1_2653153"/>
      <w:bookmarkEnd w:id="1497"/>
      <w:r w:rsidR="001744E5">
        <w:rPr>
          <w:rFonts w:hint="cs"/>
          <w:rtl/>
          <w:lang w:eastAsia="he-IL"/>
        </w:rPr>
        <w:t xml:space="preserve">הוגש </w:t>
      </w:r>
      <w:r w:rsidR="000B1FDA">
        <w:rPr>
          <w:rFonts w:hint="cs"/>
          <w:rtl/>
          <w:lang w:eastAsia="he-IL"/>
        </w:rPr>
        <w:t>למזכירות הכנסת</w:t>
      </w:r>
      <w:r w:rsidR="001744E5">
        <w:rPr>
          <w:rFonts w:hint="cs"/>
          <w:rtl/>
          <w:lang w:eastAsia="he-IL"/>
        </w:rPr>
        <w:t>, שהיא</w:t>
      </w:r>
      <w:r w:rsidR="000B1FDA">
        <w:rPr>
          <w:rFonts w:hint="cs"/>
          <w:rtl/>
          <w:lang w:eastAsia="he-IL"/>
        </w:rPr>
        <w:t xml:space="preserve"> לא יכולה לפרוש. אם </w:t>
      </w:r>
      <w:bookmarkStart w:id="1498" w:name="_ETM_Q1_2659354"/>
      <w:bookmarkEnd w:id="1498"/>
      <w:r w:rsidR="001744E5">
        <w:rPr>
          <w:rFonts w:hint="cs"/>
          <w:rtl/>
          <w:lang w:eastAsia="he-IL"/>
        </w:rPr>
        <w:t>בסוף השיקול</w:t>
      </w:r>
      <w:r w:rsidR="000B1FDA">
        <w:rPr>
          <w:rFonts w:hint="cs"/>
          <w:rtl/>
          <w:lang w:eastAsia="he-IL"/>
        </w:rPr>
        <w:t xml:space="preserve">ים הפוליטיים </w:t>
      </w:r>
      <w:r w:rsidR="001F7264">
        <w:rPr>
          <w:rFonts w:hint="cs"/>
          <w:rtl/>
          <w:lang w:eastAsia="he-IL"/>
        </w:rPr>
        <w:t>י</w:t>
      </w:r>
      <w:r w:rsidR="001744E5">
        <w:rPr>
          <w:rFonts w:hint="cs"/>
          <w:rtl/>
          <w:lang w:eastAsia="he-IL"/>
        </w:rPr>
        <w:t>גברו וינסו להראות כאילו לליכוד</w:t>
      </w:r>
      <w:r w:rsidR="001F7264">
        <w:rPr>
          <w:rFonts w:hint="cs"/>
          <w:rtl/>
          <w:lang w:eastAsia="he-IL"/>
        </w:rPr>
        <w:t xml:space="preserve"> –</w:t>
      </w:r>
      <w:r w:rsidR="001744E5">
        <w:rPr>
          <w:rFonts w:hint="cs"/>
          <w:rtl/>
          <w:lang w:eastAsia="he-IL"/>
        </w:rPr>
        <w:t xml:space="preserve"> ניצחנו אתכם, האמינו </w:t>
      </w:r>
      <w:bookmarkStart w:id="1499" w:name="_ETM_Q1_2664747"/>
      <w:bookmarkEnd w:id="1499"/>
      <w:r w:rsidR="001744E5">
        <w:rPr>
          <w:rFonts w:hint="cs"/>
          <w:rtl/>
          <w:lang w:eastAsia="he-IL"/>
        </w:rPr>
        <w:t xml:space="preserve">לי, </w:t>
      </w:r>
      <w:r w:rsidR="000B1FDA">
        <w:rPr>
          <w:rFonts w:hint="cs"/>
          <w:rtl/>
          <w:lang w:eastAsia="he-IL"/>
        </w:rPr>
        <w:t>הכול בסדר</w:t>
      </w:r>
      <w:r w:rsidR="001744E5">
        <w:rPr>
          <w:rFonts w:hint="cs"/>
          <w:rtl/>
          <w:lang w:eastAsia="he-IL"/>
        </w:rPr>
        <w:t>,</w:t>
      </w:r>
      <w:r w:rsidR="000B1FDA">
        <w:rPr>
          <w:rFonts w:hint="cs"/>
          <w:rtl/>
          <w:lang w:eastAsia="he-IL"/>
        </w:rPr>
        <w:t xml:space="preserve"> אנחנו נתמודד</w:t>
      </w:r>
      <w:r w:rsidR="001744E5">
        <w:rPr>
          <w:rFonts w:hint="cs"/>
          <w:rtl/>
          <w:lang w:eastAsia="he-IL"/>
        </w:rPr>
        <w:t>, אז היא</w:t>
      </w:r>
      <w:r w:rsidR="000B1FDA">
        <w:rPr>
          <w:rFonts w:hint="cs"/>
          <w:rtl/>
          <w:lang w:eastAsia="he-IL"/>
        </w:rPr>
        <w:t xml:space="preserve"> לא תוכרז</w:t>
      </w:r>
      <w:r w:rsidR="001F7264">
        <w:rPr>
          <w:rFonts w:hint="cs"/>
          <w:rtl/>
          <w:lang w:eastAsia="he-IL"/>
        </w:rPr>
        <w:t>.</w:t>
      </w:r>
      <w:r w:rsidR="001744E5">
        <w:rPr>
          <w:rFonts w:hint="cs"/>
          <w:rtl/>
          <w:lang w:eastAsia="he-IL"/>
        </w:rPr>
        <w:t xml:space="preserve"> אבל בפעם הבאה, חבר'ה, אתם צריכים להבין,</w:t>
      </w:r>
      <w:r w:rsidR="000B1FDA">
        <w:rPr>
          <w:rFonts w:hint="cs"/>
          <w:rtl/>
          <w:lang w:eastAsia="he-IL"/>
        </w:rPr>
        <w:t xml:space="preserve"> זה </w:t>
      </w:r>
      <w:bookmarkStart w:id="1500" w:name="_ETM_Q1_2670464"/>
      <w:bookmarkEnd w:id="1500"/>
      <w:r w:rsidR="001F7264">
        <w:rPr>
          <w:rFonts w:hint="cs"/>
          <w:rtl/>
          <w:lang w:eastAsia="he-IL"/>
        </w:rPr>
        <w:t>יקרה פה שוב</w:t>
      </w:r>
      <w:r w:rsidR="001744E5">
        <w:rPr>
          <w:rFonts w:hint="cs"/>
          <w:rtl/>
          <w:lang w:eastAsia="he-IL"/>
        </w:rPr>
        <w:t>,</w:t>
      </w:r>
      <w:r w:rsidR="001F7264">
        <w:rPr>
          <w:rFonts w:hint="cs"/>
          <w:rtl/>
          <w:lang w:eastAsia="he-IL"/>
        </w:rPr>
        <w:t xml:space="preserve"> </w:t>
      </w:r>
      <w:r w:rsidR="000B1FDA">
        <w:rPr>
          <w:rFonts w:hint="cs"/>
          <w:rtl/>
          <w:lang w:eastAsia="he-IL"/>
        </w:rPr>
        <w:t xml:space="preserve">כי </w:t>
      </w:r>
      <w:r w:rsidR="001744E5">
        <w:rPr>
          <w:rFonts w:hint="cs"/>
          <w:rtl/>
          <w:lang w:eastAsia="he-IL"/>
        </w:rPr>
        <w:t>זה פתח גדול ל</w:t>
      </w:r>
      <w:r w:rsidR="000B1FDA">
        <w:rPr>
          <w:rFonts w:hint="cs"/>
          <w:rtl/>
          <w:lang w:eastAsia="he-IL"/>
        </w:rPr>
        <w:t>כ</w:t>
      </w:r>
      <w:r w:rsidR="001744E5">
        <w:rPr>
          <w:rFonts w:hint="cs"/>
          <w:rtl/>
          <w:lang w:eastAsia="he-IL"/>
        </w:rPr>
        <w:t>ל</w:t>
      </w:r>
      <w:r w:rsidR="000B1FDA">
        <w:rPr>
          <w:rFonts w:hint="cs"/>
          <w:rtl/>
          <w:lang w:eastAsia="he-IL"/>
        </w:rPr>
        <w:t xml:space="preserve"> חברי </w:t>
      </w:r>
      <w:bookmarkStart w:id="1501" w:name="_ETM_Q1_2676319"/>
      <w:bookmarkEnd w:id="1501"/>
      <w:r w:rsidR="000B1FDA">
        <w:rPr>
          <w:rFonts w:hint="cs"/>
          <w:rtl/>
          <w:lang w:eastAsia="he-IL"/>
        </w:rPr>
        <w:t>הכנסת</w:t>
      </w:r>
      <w:r w:rsidR="001744E5">
        <w:rPr>
          <w:rFonts w:hint="cs"/>
          <w:rtl/>
          <w:lang w:eastAsia="he-IL"/>
        </w:rPr>
        <w:t>, ולא רק נגד ה</w:t>
      </w:r>
      <w:r w:rsidR="000B1FDA">
        <w:rPr>
          <w:rFonts w:hint="cs"/>
          <w:rtl/>
          <w:lang w:eastAsia="he-IL"/>
        </w:rPr>
        <w:t>ל</w:t>
      </w:r>
      <w:r w:rsidR="001744E5">
        <w:rPr>
          <w:rFonts w:hint="cs"/>
          <w:rtl/>
          <w:lang w:eastAsia="he-IL"/>
        </w:rPr>
        <w:t>יכ</w:t>
      </w:r>
      <w:r w:rsidR="000B1FDA">
        <w:rPr>
          <w:rFonts w:hint="cs"/>
          <w:rtl/>
          <w:lang w:eastAsia="he-IL"/>
        </w:rPr>
        <w:t>וד</w:t>
      </w:r>
      <w:r w:rsidR="001744E5">
        <w:rPr>
          <w:rFonts w:hint="cs"/>
          <w:rtl/>
          <w:lang w:eastAsia="he-IL"/>
        </w:rPr>
        <w:t xml:space="preserve">. אני חושב שזה מה שצריך </w:t>
      </w:r>
      <w:bookmarkStart w:id="1502" w:name="_ETM_Q1_2679994"/>
      <w:bookmarkEnd w:id="1502"/>
      <w:r w:rsidR="001744E5">
        <w:rPr>
          <w:rFonts w:hint="cs"/>
          <w:rtl/>
          <w:lang w:eastAsia="he-IL"/>
        </w:rPr>
        <w:t xml:space="preserve">בסוף </w:t>
      </w:r>
      <w:r w:rsidR="00BB6B2E">
        <w:rPr>
          <w:rFonts w:hint="cs"/>
          <w:rtl/>
          <w:lang w:eastAsia="he-IL"/>
        </w:rPr>
        <w:t>לשקול לפני שמקבלים את ההחלטה</w:t>
      </w:r>
      <w:r w:rsidR="008C454D">
        <w:rPr>
          <w:rFonts w:hint="cs"/>
          <w:rtl/>
          <w:lang w:eastAsia="he-IL"/>
        </w:rPr>
        <w:t>,</w:t>
      </w:r>
      <w:r w:rsidR="00BB6B2E">
        <w:rPr>
          <w:rFonts w:hint="cs"/>
          <w:rtl/>
          <w:lang w:eastAsia="he-IL"/>
        </w:rPr>
        <w:t xml:space="preserve"> ולא להסתכל על </w:t>
      </w:r>
      <w:bookmarkStart w:id="1503" w:name="_ETM_Q1_2683341"/>
      <w:bookmarkEnd w:id="1503"/>
      <w:r w:rsidR="00BB6B2E">
        <w:rPr>
          <w:rFonts w:hint="cs"/>
          <w:rtl/>
          <w:lang w:eastAsia="he-IL"/>
        </w:rPr>
        <w:t xml:space="preserve">זה בקואליציה אופוזיציה, ליכוד נגד כולם, אני לא יודע איך </w:t>
      </w:r>
      <w:bookmarkStart w:id="1504" w:name="_ETM_Q1_2685550"/>
      <w:bookmarkEnd w:id="1504"/>
      <w:r w:rsidR="00BB6B2E">
        <w:rPr>
          <w:rFonts w:hint="cs"/>
          <w:rtl/>
          <w:lang w:eastAsia="he-IL"/>
        </w:rPr>
        <w:t>תגדירו את זה. תודה רבה.</w:t>
      </w:r>
    </w:p>
    <w:p w:rsidR="0007265F" w:rsidRDefault="0007265F" w:rsidP="001744E5">
      <w:pPr>
        <w:ind w:firstLine="0"/>
        <w:rPr>
          <w:rtl/>
          <w:lang w:eastAsia="he-IL"/>
        </w:rPr>
      </w:pPr>
      <w:bookmarkStart w:id="1505" w:name="_ETM_Q1_2684199"/>
      <w:bookmarkStart w:id="1506" w:name="_ETM_Q1_2684279"/>
      <w:bookmarkStart w:id="1507" w:name="_ETM_Q1_2684354"/>
      <w:bookmarkStart w:id="1508" w:name="_ETM_Q1_2684429"/>
      <w:bookmarkStart w:id="1509" w:name="_ETM_Q1_2689234"/>
      <w:bookmarkEnd w:id="1505"/>
      <w:bookmarkEnd w:id="1506"/>
      <w:bookmarkEnd w:id="1507"/>
      <w:bookmarkEnd w:id="1508"/>
      <w:bookmarkEnd w:id="1509"/>
    </w:p>
    <w:p w:rsidR="0007265F" w:rsidRDefault="0007265F" w:rsidP="00255B49">
      <w:pPr>
        <w:pStyle w:val="af"/>
        <w:rPr>
          <w:rtl/>
        </w:rPr>
      </w:pPr>
      <w:bookmarkStart w:id="1510" w:name="ET_yor_5771_73"/>
      <w:r w:rsidRPr="00255B49">
        <w:rPr>
          <w:rStyle w:val="TagStyle"/>
          <w:rtl/>
        </w:rPr>
        <w:t xml:space="preserve"> &lt;&lt; יור &gt;&gt;</w:t>
      </w:r>
      <w:r w:rsidRPr="0007265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7265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510"/>
    </w:p>
    <w:p w:rsidR="0007265F" w:rsidRDefault="0007265F" w:rsidP="0007265F">
      <w:pPr>
        <w:pStyle w:val="KeepWithNext"/>
        <w:rPr>
          <w:rtl/>
          <w:lang w:eastAsia="he-IL"/>
        </w:rPr>
      </w:pPr>
    </w:p>
    <w:p w:rsidR="0007265F" w:rsidRDefault="0007265F" w:rsidP="0007265F">
      <w:pPr>
        <w:rPr>
          <w:rtl/>
          <w:lang w:eastAsia="he-IL"/>
        </w:rPr>
      </w:pPr>
      <w:bookmarkStart w:id="1511" w:name="_ETM_Q1_2689739"/>
      <w:bookmarkStart w:id="1512" w:name="_ETM_Q1_2689764"/>
      <w:bookmarkEnd w:id="1511"/>
      <w:bookmarkEnd w:id="1512"/>
      <w:r>
        <w:rPr>
          <w:rFonts w:hint="cs"/>
          <w:rtl/>
          <w:lang w:eastAsia="he-IL"/>
        </w:rPr>
        <w:t>תודה רבה.</w:t>
      </w:r>
      <w:bookmarkStart w:id="1513" w:name="_ETM_Q1_2691119"/>
      <w:bookmarkStart w:id="1514" w:name="_ETM_Q1_2691179"/>
      <w:bookmarkEnd w:id="1513"/>
      <w:bookmarkEnd w:id="1514"/>
      <w:r w:rsidR="00814385">
        <w:rPr>
          <w:rFonts w:hint="cs"/>
          <w:rtl/>
          <w:lang w:eastAsia="he-IL"/>
        </w:rPr>
        <w:t xml:space="preserve"> חברת הכנ</w:t>
      </w:r>
      <w:r>
        <w:rPr>
          <w:rFonts w:hint="cs"/>
          <w:rtl/>
          <w:lang w:eastAsia="he-IL"/>
        </w:rPr>
        <w:t>סת</w:t>
      </w:r>
      <w:r w:rsidR="00814385">
        <w:rPr>
          <w:rFonts w:hint="cs"/>
          <w:rtl/>
          <w:lang w:eastAsia="he-IL"/>
        </w:rPr>
        <w:t xml:space="preserve"> </w:t>
      </w:r>
      <w:r w:rsidR="00C63F4A">
        <w:rPr>
          <w:rFonts w:hint="cs"/>
          <w:rtl/>
          <w:lang w:eastAsia="he-IL"/>
        </w:rPr>
        <w:t xml:space="preserve">שאשא ביטון, בבקשה, </w:t>
      </w:r>
      <w:bookmarkStart w:id="1515" w:name="_ETM_Q1_2697872"/>
      <w:bookmarkEnd w:id="1515"/>
      <w:r w:rsidR="00C63F4A">
        <w:rPr>
          <w:rFonts w:hint="cs"/>
          <w:rtl/>
          <w:lang w:eastAsia="he-IL"/>
        </w:rPr>
        <w:t>יפעת.</w:t>
      </w:r>
    </w:p>
    <w:p w:rsidR="0007265F" w:rsidRDefault="0007265F" w:rsidP="0007265F">
      <w:pPr>
        <w:rPr>
          <w:rtl/>
          <w:lang w:eastAsia="he-IL"/>
        </w:rPr>
      </w:pPr>
      <w:bookmarkStart w:id="1516" w:name="_ETM_Q1_2697663"/>
      <w:bookmarkStart w:id="1517" w:name="_ETM_Q1_2697728"/>
      <w:bookmarkStart w:id="1518" w:name="_ETM_Q1_2699423"/>
      <w:bookmarkEnd w:id="1516"/>
      <w:bookmarkEnd w:id="1517"/>
      <w:bookmarkEnd w:id="1518"/>
    </w:p>
    <w:p w:rsidR="0007265F" w:rsidRDefault="0007265F" w:rsidP="00255B49">
      <w:pPr>
        <w:pStyle w:val="a"/>
        <w:rPr>
          <w:rtl/>
        </w:rPr>
      </w:pPr>
      <w:bookmarkStart w:id="1519" w:name="ET_knessetmember_5307_74"/>
      <w:r w:rsidRPr="00255B49">
        <w:rPr>
          <w:rStyle w:val="TagStyle"/>
          <w:rtl/>
        </w:rPr>
        <w:t xml:space="preserve"> &lt;&lt; דובר &gt;&gt;</w:t>
      </w:r>
      <w:r w:rsidRPr="0007265F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07265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519"/>
    </w:p>
    <w:p w:rsidR="0007265F" w:rsidRDefault="0007265F" w:rsidP="0007265F">
      <w:pPr>
        <w:pStyle w:val="KeepWithNext"/>
        <w:rPr>
          <w:rtl/>
          <w:lang w:eastAsia="he-IL"/>
        </w:rPr>
      </w:pPr>
    </w:p>
    <w:p w:rsidR="0007265F" w:rsidRDefault="00E36396" w:rsidP="00E36396">
      <w:pPr>
        <w:rPr>
          <w:rtl/>
          <w:lang w:eastAsia="he-IL"/>
        </w:rPr>
      </w:pPr>
      <w:bookmarkStart w:id="1520" w:name="_ETM_Q1_2699833"/>
      <w:bookmarkStart w:id="1521" w:name="_ETM_Q1_2699863"/>
      <w:bookmarkEnd w:id="1520"/>
      <w:bookmarkEnd w:id="1521"/>
      <w:r>
        <w:rPr>
          <w:rFonts w:hint="cs"/>
          <w:rtl/>
          <w:lang w:eastAsia="he-IL"/>
        </w:rPr>
        <w:t xml:space="preserve">תודה רבה, כבוד היושב-ראש, אני </w:t>
      </w:r>
      <w:r w:rsidR="0007265F">
        <w:rPr>
          <w:rFonts w:hint="cs"/>
          <w:rtl/>
          <w:lang w:eastAsia="he-IL"/>
        </w:rPr>
        <w:t xml:space="preserve">אתחיל </w:t>
      </w:r>
      <w:bookmarkStart w:id="1522" w:name="_ETM_Q1_2700778"/>
      <w:bookmarkEnd w:id="1522"/>
      <w:r w:rsidR="0007265F">
        <w:rPr>
          <w:rFonts w:hint="cs"/>
          <w:rtl/>
          <w:lang w:eastAsia="he-IL"/>
        </w:rPr>
        <w:t xml:space="preserve">ואומר שיש </w:t>
      </w:r>
      <w:r>
        <w:rPr>
          <w:rFonts w:hint="cs"/>
          <w:rtl/>
          <w:lang w:eastAsia="he-IL"/>
        </w:rPr>
        <w:t>כאן</w:t>
      </w:r>
      <w:r w:rsidR="0007265F">
        <w:rPr>
          <w:rFonts w:hint="cs"/>
          <w:rtl/>
          <w:lang w:eastAsia="he-IL"/>
        </w:rPr>
        <w:t xml:space="preserve"> הטעיה בסיסית</w:t>
      </w:r>
      <w:r w:rsidR="008C454D">
        <w:rPr>
          <w:rFonts w:hint="cs"/>
          <w:rtl/>
          <w:lang w:eastAsia="he-IL"/>
        </w:rPr>
        <w:t>,</w:t>
      </w:r>
      <w:r w:rsidR="0007265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ני כמובן </w:t>
      </w:r>
      <w:r w:rsidR="0007265F">
        <w:rPr>
          <w:rFonts w:hint="cs"/>
          <w:rtl/>
          <w:lang w:eastAsia="he-IL"/>
        </w:rPr>
        <w:t>אסביר את כל התהליך</w:t>
      </w:r>
      <w:r>
        <w:rPr>
          <w:rFonts w:hint="cs"/>
          <w:rtl/>
          <w:lang w:eastAsia="he-IL"/>
        </w:rPr>
        <w:t>. אני</w:t>
      </w:r>
      <w:r w:rsidR="0007265F">
        <w:rPr>
          <w:rFonts w:hint="cs"/>
          <w:rtl/>
          <w:lang w:eastAsia="he-IL"/>
        </w:rPr>
        <w:t xml:space="preserve"> </w:t>
      </w:r>
      <w:bookmarkStart w:id="1523" w:name="_ETM_Q1_2708550"/>
      <w:bookmarkEnd w:id="1523"/>
      <w:r w:rsidR="0007265F">
        <w:rPr>
          <w:rFonts w:hint="cs"/>
          <w:rtl/>
          <w:lang w:eastAsia="he-IL"/>
        </w:rPr>
        <w:t xml:space="preserve">אכן חתומה </w:t>
      </w:r>
      <w:r>
        <w:rPr>
          <w:rFonts w:hint="cs"/>
          <w:rtl/>
          <w:lang w:eastAsia="he-IL"/>
        </w:rPr>
        <w:t>עם</w:t>
      </w:r>
      <w:bookmarkStart w:id="1524" w:name="_ETM_Q1_2706064"/>
      <w:bookmarkEnd w:id="1524"/>
      <w:r>
        <w:rPr>
          <w:rFonts w:hint="cs"/>
          <w:rtl/>
          <w:lang w:eastAsia="he-IL"/>
        </w:rPr>
        <w:t xml:space="preserve"> מפלגת הליכוד על </w:t>
      </w:r>
      <w:r w:rsidR="0007265F">
        <w:rPr>
          <w:rFonts w:hint="cs"/>
          <w:rtl/>
          <w:lang w:eastAsia="he-IL"/>
        </w:rPr>
        <w:t xml:space="preserve">הסכם </w:t>
      </w:r>
      <w:r>
        <w:rPr>
          <w:rFonts w:hint="cs"/>
          <w:rtl/>
          <w:lang w:eastAsia="he-IL"/>
        </w:rPr>
        <w:t>לגבי הכנסת העשרים-ושלוש, וככל שהכנסת העשרים-</w:t>
      </w:r>
      <w:r w:rsidR="0007265F">
        <w:rPr>
          <w:rFonts w:hint="cs"/>
          <w:rtl/>
          <w:lang w:eastAsia="he-IL"/>
        </w:rPr>
        <w:t xml:space="preserve">ושלוש התקיימה </w:t>
      </w:r>
      <w:r>
        <w:rPr>
          <w:rFonts w:hint="cs"/>
          <w:rtl/>
          <w:lang w:eastAsia="he-IL"/>
        </w:rPr>
        <w:t xml:space="preserve">אני גם </w:t>
      </w:r>
      <w:bookmarkStart w:id="1525" w:name="_ETM_Q1_2717154"/>
      <w:bookmarkEnd w:id="1525"/>
      <w:r w:rsidR="0007265F">
        <w:rPr>
          <w:rFonts w:hint="cs"/>
          <w:rtl/>
          <w:lang w:eastAsia="he-IL"/>
        </w:rPr>
        <w:t xml:space="preserve">קיימתי את </w:t>
      </w:r>
      <w:bookmarkStart w:id="1526" w:name="_ETM_Q1_2717680"/>
      <w:bookmarkEnd w:id="1526"/>
      <w:r>
        <w:rPr>
          <w:rFonts w:hint="cs"/>
          <w:rtl/>
          <w:lang w:eastAsia="he-IL"/>
        </w:rPr>
        <w:t xml:space="preserve">כל חלקי בהסכם. </w:t>
      </w:r>
      <w:r w:rsidR="0007265F">
        <w:rPr>
          <w:rFonts w:hint="cs"/>
          <w:rtl/>
          <w:lang w:eastAsia="he-IL"/>
        </w:rPr>
        <w:t xml:space="preserve">אין שום הצבעה </w:t>
      </w:r>
      <w:r>
        <w:rPr>
          <w:rFonts w:hint="cs"/>
          <w:rtl/>
          <w:lang w:eastAsia="he-IL"/>
        </w:rPr>
        <w:t xml:space="preserve">במליאת הכנסת שבה אני הצבעתי </w:t>
      </w:r>
      <w:r w:rsidR="0007265F">
        <w:rPr>
          <w:rFonts w:hint="cs"/>
          <w:rtl/>
          <w:lang w:eastAsia="he-IL"/>
        </w:rPr>
        <w:t xml:space="preserve">נגד עמדת </w:t>
      </w:r>
      <w:r>
        <w:rPr>
          <w:rFonts w:hint="cs"/>
          <w:rtl/>
          <w:lang w:eastAsia="he-IL"/>
        </w:rPr>
        <w:t>הממשלה. אגב, דבר ש</w:t>
      </w:r>
      <w:r w:rsidR="0007265F">
        <w:rPr>
          <w:rFonts w:hint="cs"/>
          <w:rtl/>
          <w:lang w:eastAsia="he-IL"/>
        </w:rPr>
        <w:t>עשו חברי</w:t>
      </w:r>
      <w:r>
        <w:rPr>
          <w:rFonts w:hint="cs"/>
          <w:rtl/>
          <w:lang w:eastAsia="he-IL"/>
        </w:rPr>
        <w:t xml:space="preserve"> ליכוד אחרים.</w:t>
      </w:r>
      <w:r w:rsidR="0007265F">
        <w:rPr>
          <w:rFonts w:hint="cs"/>
          <w:rtl/>
          <w:lang w:eastAsia="he-IL"/>
        </w:rPr>
        <w:t xml:space="preserve"> </w:t>
      </w:r>
    </w:p>
    <w:p w:rsidR="0007265F" w:rsidRDefault="0007265F" w:rsidP="0007265F">
      <w:pPr>
        <w:rPr>
          <w:rtl/>
          <w:lang w:eastAsia="he-IL"/>
        </w:rPr>
      </w:pPr>
      <w:bookmarkStart w:id="1527" w:name="_ETM_Q1_2724405"/>
      <w:bookmarkStart w:id="1528" w:name="_ETM_Q1_2724470"/>
      <w:bookmarkStart w:id="1529" w:name="_ETM_Q1_2725855"/>
      <w:bookmarkEnd w:id="1527"/>
      <w:bookmarkEnd w:id="1528"/>
      <w:bookmarkEnd w:id="1529"/>
    </w:p>
    <w:p w:rsidR="0007265F" w:rsidRDefault="0007265F" w:rsidP="00255B49">
      <w:pPr>
        <w:pStyle w:val="a"/>
        <w:rPr>
          <w:rtl/>
        </w:rPr>
      </w:pPr>
      <w:bookmarkStart w:id="1530" w:name="ET_speaker_5743_75"/>
      <w:r w:rsidRPr="00255B49">
        <w:rPr>
          <w:rStyle w:val="TagStyle"/>
          <w:rtl/>
        </w:rPr>
        <w:t xml:space="preserve"> &lt;&lt; דובר &gt;&gt;</w:t>
      </w:r>
      <w:r w:rsidRPr="0007265F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7265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530"/>
    </w:p>
    <w:p w:rsidR="0007265F" w:rsidRDefault="0007265F" w:rsidP="0007265F">
      <w:pPr>
        <w:pStyle w:val="KeepWithNext"/>
        <w:rPr>
          <w:rtl/>
          <w:lang w:eastAsia="he-IL"/>
        </w:rPr>
      </w:pPr>
    </w:p>
    <w:p w:rsidR="0007265F" w:rsidRDefault="0007265F" w:rsidP="0007265F">
      <w:pPr>
        <w:rPr>
          <w:rtl/>
          <w:lang w:eastAsia="he-IL"/>
        </w:rPr>
      </w:pPr>
      <w:bookmarkStart w:id="1531" w:name="_ETM_Q1_2726230"/>
      <w:bookmarkStart w:id="1532" w:name="_ETM_Q1_2726265"/>
      <w:bookmarkEnd w:id="1531"/>
      <w:bookmarkEnd w:id="1532"/>
      <w:r>
        <w:rPr>
          <w:rFonts w:hint="cs"/>
          <w:rtl/>
          <w:lang w:eastAsia="he-IL"/>
        </w:rPr>
        <w:t>אבל ברחת</w:t>
      </w:r>
      <w:r w:rsidR="00E36396">
        <w:rPr>
          <w:rFonts w:hint="cs"/>
          <w:rtl/>
          <w:lang w:eastAsia="he-IL"/>
        </w:rPr>
        <w:t>.</w:t>
      </w:r>
    </w:p>
    <w:p w:rsidR="00E36396" w:rsidRDefault="00E36396" w:rsidP="0007265F">
      <w:pPr>
        <w:rPr>
          <w:rtl/>
          <w:lang w:eastAsia="he-IL"/>
        </w:rPr>
      </w:pPr>
      <w:bookmarkStart w:id="1533" w:name="_ETM_Q1_2724523"/>
      <w:bookmarkStart w:id="1534" w:name="_ETM_Q1_2724651"/>
      <w:bookmarkStart w:id="1535" w:name="_ETM_Q1_2725722"/>
      <w:bookmarkEnd w:id="1533"/>
      <w:bookmarkEnd w:id="1534"/>
      <w:bookmarkEnd w:id="1535"/>
    </w:p>
    <w:p w:rsidR="00E36396" w:rsidRDefault="00E36396" w:rsidP="00255B49">
      <w:pPr>
        <w:pStyle w:val="af"/>
        <w:rPr>
          <w:rtl/>
        </w:rPr>
      </w:pPr>
      <w:bookmarkStart w:id="1536" w:name="ET_yor_5771_516"/>
      <w:r w:rsidRPr="00255B49">
        <w:rPr>
          <w:rStyle w:val="TagStyle"/>
          <w:rtl/>
        </w:rPr>
        <w:t xml:space="preserve"> &lt;&lt; יור &gt;&gt;</w:t>
      </w:r>
      <w:r w:rsidRPr="00E3639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3639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536"/>
    </w:p>
    <w:p w:rsidR="00E36396" w:rsidRDefault="00E36396" w:rsidP="00E36396">
      <w:pPr>
        <w:pStyle w:val="KeepWithNext"/>
        <w:rPr>
          <w:rtl/>
          <w:lang w:eastAsia="he-IL"/>
        </w:rPr>
      </w:pPr>
    </w:p>
    <w:p w:rsidR="00E36396" w:rsidRPr="00E36396" w:rsidRDefault="00E36396" w:rsidP="00E36396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537" w:name="_ETM_Q1_2726441"/>
      <w:bookmarkEnd w:id="1537"/>
      <w:r>
        <w:rPr>
          <w:rFonts w:hint="cs"/>
          <w:rtl/>
          <w:lang w:eastAsia="he-IL"/>
        </w:rPr>
        <w:t>א</w:t>
      </w:r>
      <w:bookmarkStart w:id="1538" w:name="_ETM_Q1_2726514"/>
      <w:bookmarkEnd w:id="1538"/>
      <w:r>
        <w:rPr>
          <w:rFonts w:hint="cs"/>
          <w:rtl/>
          <w:lang w:eastAsia="he-IL"/>
        </w:rPr>
        <w:t>, לא, אני מבקש לא להפריע.</w:t>
      </w:r>
      <w:bookmarkStart w:id="1539" w:name="_ETM_Q1_2725710"/>
      <w:bookmarkStart w:id="1540" w:name="_ETM_Q1_2725820"/>
      <w:bookmarkEnd w:id="1539"/>
      <w:bookmarkEnd w:id="1540"/>
    </w:p>
    <w:p w:rsidR="0007265F" w:rsidRDefault="0007265F" w:rsidP="0007265F">
      <w:pPr>
        <w:rPr>
          <w:rtl/>
          <w:lang w:eastAsia="he-IL"/>
        </w:rPr>
      </w:pPr>
      <w:bookmarkStart w:id="1541" w:name="_ETM_Q1_2728040"/>
      <w:bookmarkStart w:id="1542" w:name="_ETM_Q1_2728100"/>
      <w:bookmarkStart w:id="1543" w:name="_ETM_Q1_2729330"/>
      <w:bookmarkEnd w:id="1541"/>
      <w:bookmarkEnd w:id="1542"/>
      <w:bookmarkEnd w:id="1543"/>
    </w:p>
    <w:p w:rsidR="0007265F" w:rsidRDefault="0007265F" w:rsidP="00255B49">
      <w:pPr>
        <w:pStyle w:val="a"/>
        <w:rPr>
          <w:rtl/>
        </w:rPr>
      </w:pPr>
      <w:bookmarkStart w:id="1544" w:name="ET_knessetmember_5307_76"/>
      <w:r w:rsidRPr="00255B49">
        <w:rPr>
          <w:rStyle w:val="TagStyle"/>
          <w:rtl/>
        </w:rPr>
        <w:t xml:space="preserve"> &lt;&lt; דובר &gt;&gt;</w:t>
      </w:r>
      <w:r w:rsidRPr="0007265F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07265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544"/>
    </w:p>
    <w:p w:rsidR="0007265F" w:rsidRDefault="0007265F" w:rsidP="0007265F">
      <w:pPr>
        <w:pStyle w:val="KeepWithNext"/>
        <w:rPr>
          <w:rtl/>
          <w:lang w:eastAsia="he-IL"/>
        </w:rPr>
      </w:pPr>
    </w:p>
    <w:p w:rsidR="00951FC4" w:rsidRDefault="0007265F" w:rsidP="00052B70">
      <w:pPr>
        <w:rPr>
          <w:rtl/>
          <w:lang w:eastAsia="he-IL"/>
        </w:rPr>
      </w:pPr>
      <w:bookmarkStart w:id="1545" w:name="_ETM_Q1_2729724"/>
      <w:bookmarkStart w:id="1546" w:name="_ETM_Q1_2729764"/>
      <w:bookmarkEnd w:id="1545"/>
      <w:bookmarkEnd w:id="1546"/>
      <w:r>
        <w:rPr>
          <w:rFonts w:hint="cs"/>
          <w:rtl/>
          <w:lang w:eastAsia="he-IL"/>
        </w:rPr>
        <w:t xml:space="preserve">עלו </w:t>
      </w:r>
      <w:bookmarkStart w:id="1547" w:name="_ETM_Q1_2731169"/>
      <w:bookmarkEnd w:id="1547"/>
      <w:r>
        <w:rPr>
          <w:rFonts w:hint="cs"/>
          <w:rtl/>
          <w:lang w:eastAsia="he-IL"/>
        </w:rPr>
        <w:t xml:space="preserve">כאן </w:t>
      </w:r>
      <w:r w:rsidR="00052B70">
        <w:rPr>
          <w:rFonts w:hint="cs"/>
          <w:rtl/>
          <w:lang w:eastAsia="he-IL"/>
        </w:rPr>
        <w:t xml:space="preserve">כמה </w:t>
      </w:r>
      <w:r>
        <w:rPr>
          <w:rFonts w:hint="cs"/>
          <w:rtl/>
          <w:lang w:eastAsia="he-IL"/>
        </w:rPr>
        <w:t xml:space="preserve">מקרים </w:t>
      </w:r>
      <w:r w:rsidR="00E36396">
        <w:rPr>
          <w:rFonts w:hint="cs"/>
          <w:rtl/>
          <w:lang w:eastAsia="he-IL"/>
        </w:rPr>
        <w:t xml:space="preserve">של </w:t>
      </w:r>
      <w:bookmarkStart w:id="1548" w:name="_ETM_Q1_2730873"/>
      <w:bookmarkEnd w:id="1548"/>
      <w:r w:rsidR="00E36396">
        <w:rPr>
          <w:rFonts w:hint="cs"/>
          <w:rtl/>
          <w:lang w:eastAsia="he-IL"/>
        </w:rPr>
        <w:t>מועמדים, של חברי כנסת אחרים, כמ</w:t>
      </w:r>
      <w:bookmarkStart w:id="1549" w:name="_ETM_Q1_2731955"/>
      <w:bookmarkEnd w:id="1549"/>
      <w:r w:rsidR="00E36396">
        <w:rPr>
          <w:rFonts w:hint="cs"/>
          <w:rtl/>
          <w:lang w:eastAsia="he-IL"/>
        </w:rPr>
        <w:t>ו חברת הכנסת סתיו שפיר לשעבר ו</w:t>
      </w:r>
      <w:r>
        <w:rPr>
          <w:rFonts w:hint="cs"/>
          <w:rtl/>
          <w:lang w:eastAsia="he-IL"/>
        </w:rPr>
        <w:t>גדי יב</w:t>
      </w:r>
      <w:r w:rsidR="00E36396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קן</w:t>
      </w:r>
      <w:r w:rsidR="00E36396">
        <w:rPr>
          <w:rFonts w:hint="cs"/>
          <w:rtl/>
          <w:lang w:eastAsia="he-IL"/>
        </w:rPr>
        <w:t xml:space="preserve">, הם </w:t>
      </w:r>
      <w:bookmarkStart w:id="1550" w:name="_ETM_Q1_2737854"/>
      <w:bookmarkEnd w:id="1550"/>
      <w:r w:rsidR="00E36396">
        <w:rPr>
          <w:rFonts w:hint="cs"/>
          <w:rtl/>
          <w:lang w:eastAsia="he-IL"/>
        </w:rPr>
        <w:t>כולם היו</w:t>
      </w:r>
      <w:r>
        <w:rPr>
          <w:rFonts w:hint="cs"/>
          <w:rtl/>
          <w:lang w:eastAsia="he-IL"/>
        </w:rPr>
        <w:t xml:space="preserve"> חברי סיעה </w:t>
      </w:r>
      <w:r w:rsidR="00E36396">
        <w:rPr>
          <w:rFonts w:hint="cs"/>
          <w:rtl/>
          <w:lang w:eastAsia="he-IL"/>
        </w:rPr>
        <w:t>וחברי מפלגה שיכ</w:t>
      </w:r>
      <w:r>
        <w:rPr>
          <w:rFonts w:hint="cs"/>
          <w:rtl/>
          <w:lang w:eastAsia="he-IL"/>
        </w:rPr>
        <w:t xml:space="preserve">לו להמשיך </w:t>
      </w:r>
      <w:r w:rsidR="00E36396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התמודד </w:t>
      </w:r>
      <w:bookmarkStart w:id="1551" w:name="_ETM_Q1_2743142"/>
      <w:bookmarkEnd w:id="1551"/>
      <w:r w:rsidR="00E36396">
        <w:rPr>
          <w:rFonts w:hint="cs"/>
          <w:rtl/>
          <w:lang w:eastAsia="he-IL"/>
        </w:rPr>
        <w:t xml:space="preserve">מטעמה גם </w:t>
      </w:r>
      <w:r>
        <w:rPr>
          <w:rFonts w:hint="cs"/>
          <w:rtl/>
          <w:lang w:eastAsia="he-IL"/>
        </w:rPr>
        <w:t>בבחירות שלאחר מכן</w:t>
      </w:r>
      <w:r w:rsidR="00E36396">
        <w:rPr>
          <w:rFonts w:hint="cs"/>
          <w:rtl/>
          <w:lang w:eastAsia="he-IL"/>
        </w:rPr>
        <w:t xml:space="preserve">. האם אני </w:t>
      </w:r>
      <w:r>
        <w:rPr>
          <w:rFonts w:hint="cs"/>
          <w:rtl/>
          <w:lang w:eastAsia="he-IL"/>
        </w:rPr>
        <w:t>יכולה להתמודד בליכוד</w:t>
      </w:r>
      <w:r w:rsidR="00E36396">
        <w:rPr>
          <w:rFonts w:hint="cs"/>
          <w:rtl/>
          <w:lang w:eastAsia="he-IL"/>
        </w:rPr>
        <w:t>? התשובה היא לא</w:t>
      </w:r>
      <w:bookmarkStart w:id="1552" w:name="_ETM_Q1_2748075"/>
      <w:bookmarkEnd w:id="1552"/>
      <w:r w:rsidR="00DF6C08">
        <w:rPr>
          <w:rFonts w:hint="cs"/>
          <w:rtl/>
          <w:lang w:eastAsia="he-IL"/>
        </w:rPr>
        <w:t>,</w:t>
      </w:r>
      <w:r w:rsidR="00E36396">
        <w:rPr>
          <w:rFonts w:hint="cs"/>
          <w:rtl/>
          <w:lang w:eastAsia="he-IL"/>
        </w:rPr>
        <w:t xml:space="preserve"> לפני מה שאומר הליכוד.</w:t>
      </w:r>
      <w:r>
        <w:rPr>
          <w:rFonts w:hint="cs"/>
          <w:rtl/>
          <w:lang w:eastAsia="he-IL"/>
        </w:rPr>
        <w:t xml:space="preserve"> ההסכם </w:t>
      </w:r>
      <w:bookmarkStart w:id="1553" w:name="_ETM_Q1_2751917"/>
      <w:bookmarkEnd w:id="1553"/>
      <w:r>
        <w:rPr>
          <w:rFonts w:hint="cs"/>
          <w:rtl/>
          <w:lang w:eastAsia="he-IL"/>
        </w:rPr>
        <w:t>של בית הדין העליון</w:t>
      </w:r>
      <w:r w:rsidR="00E36396">
        <w:rPr>
          <w:rFonts w:hint="cs"/>
          <w:rtl/>
          <w:lang w:eastAsia="he-IL"/>
        </w:rPr>
        <w:t xml:space="preserve"> של הליכוד</w:t>
      </w:r>
      <w:r>
        <w:rPr>
          <w:rFonts w:hint="cs"/>
          <w:rtl/>
          <w:lang w:eastAsia="he-IL"/>
        </w:rPr>
        <w:t xml:space="preserve"> קבע עוד במערכת </w:t>
      </w:r>
      <w:r w:rsidR="00E3639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בחירות הקודמת ש</w:t>
      </w:r>
      <w:r w:rsidR="00E36396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תוקף </w:t>
      </w:r>
      <w:bookmarkStart w:id="1554" w:name="_ETM_Q1_2760502"/>
      <w:bookmarkEnd w:id="1554"/>
      <w:r>
        <w:rPr>
          <w:rFonts w:hint="cs"/>
          <w:rtl/>
          <w:lang w:eastAsia="he-IL"/>
        </w:rPr>
        <w:t xml:space="preserve">ההסכם </w:t>
      </w:r>
      <w:r w:rsidR="00E36396">
        <w:rPr>
          <w:rFonts w:hint="cs"/>
          <w:rtl/>
          <w:lang w:eastAsia="he-IL"/>
        </w:rPr>
        <w:t xml:space="preserve">עם </w:t>
      </w:r>
      <w:bookmarkStart w:id="1555" w:name="_ETM_Q1_2762651"/>
      <w:bookmarkEnd w:id="1555"/>
      <w:r w:rsidR="00E36396">
        <w:rPr>
          <w:rFonts w:hint="cs"/>
          <w:rtl/>
          <w:lang w:eastAsia="he-IL"/>
        </w:rPr>
        <w:t xml:space="preserve">מפלגת כולנו </w:t>
      </w:r>
      <w:r>
        <w:rPr>
          <w:rFonts w:hint="cs"/>
          <w:rtl/>
          <w:lang w:eastAsia="he-IL"/>
        </w:rPr>
        <w:t xml:space="preserve">מוארך </w:t>
      </w:r>
      <w:r w:rsidR="00E36396">
        <w:rPr>
          <w:rFonts w:hint="cs"/>
          <w:rtl/>
          <w:lang w:eastAsia="he-IL"/>
        </w:rPr>
        <w:t>בזה באופן שיחול גם בכנסת העשרים-ושלוש בלבד</w:t>
      </w:r>
      <w:bookmarkStart w:id="1556" w:name="_ETM_Q1_2767853"/>
      <w:bookmarkEnd w:id="1556"/>
      <w:r w:rsidR="00E36396">
        <w:rPr>
          <w:rFonts w:hint="cs"/>
          <w:rtl/>
          <w:lang w:eastAsia="he-IL"/>
        </w:rPr>
        <w:t xml:space="preserve">, בין שזאת תהיה הכנסת שתכהן זמן ארוך או זמן קצר ואו אף אם חלילה אם ייערכו בחירות חוזרות </w:t>
      </w:r>
      <w:bookmarkStart w:id="1557" w:name="_ETM_Q1_2774846"/>
      <w:bookmarkEnd w:id="1557"/>
      <w:r w:rsidR="00E36396">
        <w:rPr>
          <w:rFonts w:hint="cs"/>
          <w:rtl/>
          <w:lang w:eastAsia="he-IL"/>
        </w:rPr>
        <w:t xml:space="preserve">גם לכנסת זו". </w:t>
      </w:r>
      <w:r w:rsidR="008C74FA">
        <w:rPr>
          <w:rFonts w:hint="cs"/>
          <w:rtl/>
          <w:lang w:eastAsia="he-IL"/>
        </w:rPr>
        <w:t>זאת אומרת שהיה ברור לשני הצדדים</w:t>
      </w:r>
      <w:r w:rsidR="004F4008">
        <w:rPr>
          <w:rFonts w:hint="cs"/>
          <w:rtl/>
          <w:lang w:eastAsia="he-IL"/>
        </w:rPr>
        <w:t xml:space="preserve"> שההסכם בינינו מחייב</w:t>
      </w:r>
      <w:r w:rsidR="008C74FA">
        <w:rPr>
          <w:rFonts w:hint="cs"/>
          <w:rtl/>
          <w:lang w:eastAsia="he-IL"/>
        </w:rPr>
        <w:t xml:space="preserve"> אך ורק </w:t>
      </w:r>
      <w:bookmarkStart w:id="1558" w:name="_ETM_Q1_2783367"/>
      <w:bookmarkEnd w:id="1558"/>
      <w:r w:rsidR="004F4008">
        <w:rPr>
          <w:rFonts w:hint="cs"/>
          <w:rtl/>
          <w:lang w:eastAsia="he-IL"/>
        </w:rPr>
        <w:t xml:space="preserve">לכנסת העשרים-ושלוש, ובכנסת </w:t>
      </w:r>
      <w:bookmarkStart w:id="1559" w:name="_ETM_Q1_2784166"/>
      <w:bookmarkEnd w:id="1559"/>
      <w:r w:rsidR="004F4008">
        <w:rPr>
          <w:rFonts w:hint="cs"/>
          <w:rtl/>
          <w:lang w:eastAsia="he-IL"/>
        </w:rPr>
        <w:t>העשרים-</w:t>
      </w:r>
      <w:r w:rsidR="008C74FA">
        <w:rPr>
          <w:rFonts w:hint="cs"/>
          <w:rtl/>
          <w:lang w:eastAsia="he-IL"/>
        </w:rPr>
        <w:t xml:space="preserve">וארבע </w:t>
      </w:r>
      <w:r w:rsidR="004F4008">
        <w:rPr>
          <w:rFonts w:hint="cs"/>
          <w:rtl/>
          <w:lang w:eastAsia="he-IL"/>
        </w:rPr>
        <w:t xml:space="preserve">אני יכולה להתמודד </w:t>
      </w:r>
      <w:r w:rsidR="008C74FA">
        <w:rPr>
          <w:rFonts w:hint="cs"/>
          <w:rtl/>
          <w:lang w:eastAsia="he-IL"/>
        </w:rPr>
        <w:t>בכל מפלגה אחרת</w:t>
      </w:r>
      <w:r w:rsidR="004F4008">
        <w:rPr>
          <w:rFonts w:hint="cs"/>
          <w:rtl/>
          <w:lang w:eastAsia="he-IL"/>
        </w:rPr>
        <w:t xml:space="preserve">. </w:t>
      </w:r>
    </w:p>
    <w:p w:rsidR="00951FC4" w:rsidRDefault="00951FC4" w:rsidP="0007265F">
      <w:pPr>
        <w:rPr>
          <w:rtl/>
          <w:lang w:eastAsia="he-IL"/>
        </w:rPr>
      </w:pPr>
    </w:p>
    <w:p w:rsidR="0007265F" w:rsidRDefault="004F4008" w:rsidP="0007265F">
      <w:pPr>
        <w:rPr>
          <w:rtl/>
          <w:lang w:eastAsia="he-IL"/>
        </w:rPr>
      </w:pPr>
      <w:r>
        <w:rPr>
          <w:rFonts w:hint="cs"/>
          <w:rtl/>
          <w:lang w:eastAsia="he-IL"/>
        </w:rPr>
        <w:t>אגב,</w:t>
      </w:r>
      <w:r w:rsidR="008C74FA">
        <w:rPr>
          <w:rFonts w:hint="cs"/>
          <w:rtl/>
          <w:lang w:eastAsia="he-IL"/>
        </w:rPr>
        <w:t xml:space="preserve"> לא התפקדתי לליכוד</w:t>
      </w:r>
      <w:r>
        <w:rPr>
          <w:rFonts w:hint="cs"/>
          <w:rtl/>
          <w:lang w:eastAsia="he-IL"/>
        </w:rPr>
        <w:t xml:space="preserve"> בניגוד לחבריי </w:t>
      </w:r>
      <w:bookmarkStart w:id="1560" w:name="_ETM_Q1_2789761"/>
      <w:bookmarkEnd w:id="1560"/>
      <w:r>
        <w:rPr>
          <w:rFonts w:hint="cs"/>
          <w:rtl/>
          <w:lang w:eastAsia="he-IL"/>
        </w:rPr>
        <w:t>האחרים מסיעת כולנו</w:t>
      </w:r>
      <w:r w:rsidR="00F40CF8">
        <w:rPr>
          <w:rFonts w:hint="cs"/>
          <w:rtl/>
          <w:lang w:eastAsia="he-IL"/>
        </w:rPr>
        <w:t>,</w:t>
      </w:r>
      <w:r w:rsidR="008C74FA">
        <w:rPr>
          <w:rFonts w:hint="cs"/>
          <w:rtl/>
          <w:lang w:eastAsia="he-IL"/>
        </w:rPr>
        <w:t xml:space="preserve"> שהגיעו עם </w:t>
      </w:r>
      <w:bookmarkStart w:id="1561" w:name="_ETM_Q1_2792230"/>
      <w:bookmarkEnd w:id="1561"/>
      <w:r w:rsidR="008C74FA">
        <w:rPr>
          <w:rFonts w:hint="cs"/>
          <w:rtl/>
          <w:lang w:eastAsia="he-IL"/>
        </w:rPr>
        <w:t>סיעת כולנו</w:t>
      </w:r>
      <w:r>
        <w:rPr>
          <w:rFonts w:hint="cs"/>
          <w:rtl/>
          <w:lang w:eastAsia="he-IL"/>
        </w:rPr>
        <w:t xml:space="preserve"> אבל אחר כך הפכו להיות</w:t>
      </w:r>
      <w:r w:rsidR="008C74FA">
        <w:rPr>
          <w:rFonts w:hint="cs"/>
          <w:rtl/>
          <w:lang w:eastAsia="he-IL"/>
        </w:rPr>
        <w:t xml:space="preserve"> חלק מהמפלגה</w:t>
      </w:r>
      <w:r>
        <w:rPr>
          <w:rFonts w:hint="cs"/>
          <w:rtl/>
          <w:lang w:eastAsia="he-IL"/>
        </w:rPr>
        <w:t>. אז</w:t>
      </w:r>
      <w:r w:rsidR="008C74FA">
        <w:rPr>
          <w:rFonts w:hint="cs"/>
          <w:rtl/>
          <w:lang w:eastAsia="he-IL"/>
        </w:rPr>
        <w:t xml:space="preserve"> לא התפקדתי לליכוד</w:t>
      </w:r>
      <w:r>
        <w:rPr>
          <w:rFonts w:hint="cs"/>
          <w:rtl/>
          <w:lang w:eastAsia="he-IL"/>
        </w:rPr>
        <w:t>,</w:t>
      </w:r>
      <w:r w:rsidR="008C74FA">
        <w:rPr>
          <w:rFonts w:hint="cs"/>
          <w:rtl/>
          <w:lang w:eastAsia="he-IL"/>
        </w:rPr>
        <w:t xml:space="preserve"> לא הייתי חברת </w:t>
      </w:r>
      <w:bookmarkStart w:id="1562" w:name="_ETM_Q1_2800708"/>
      <w:bookmarkEnd w:id="1562"/>
      <w:r w:rsidR="008C74FA">
        <w:rPr>
          <w:rFonts w:hint="cs"/>
          <w:rtl/>
          <w:lang w:eastAsia="he-IL"/>
        </w:rPr>
        <w:t>ליכוד</w:t>
      </w:r>
      <w:r>
        <w:rPr>
          <w:rFonts w:hint="cs"/>
          <w:rtl/>
          <w:lang w:eastAsia="he-IL"/>
        </w:rPr>
        <w:t>,</w:t>
      </w:r>
      <w:r w:rsidR="008C74F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היה ברור</w:t>
      </w:r>
      <w:bookmarkStart w:id="1563" w:name="_ETM_Q1_2801607"/>
      <w:bookmarkEnd w:id="1563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8C74FA">
        <w:rPr>
          <w:rFonts w:hint="cs"/>
          <w:rtl/>
          <w:lang w:eastAsia="he-IL"/>
        </w:rPr>
        <w:t>הליכוד הודיע לי</w:t>
      </w:r>
      <w:r>
        <w:rPr>
          <w:rFonts w:hint="cs"/>
          <w:rtl/>
          <w:lang w:eastAsia="he-IL"/>
        </w:rPr>
        <w:t>, הליכוד הודיע לי</w:t>
      </w:r>
      <w:r w:rsidR="008C74FA">
        <w:rPr>
          <w:rFonts w:hint="cs"/>
          <w:rtl/>
          <w:lang w:eastAsia="he-IL"/>
        </w:rPr>
        <w:t xml:space="preserve"> מ</w:t>
      </w:r>
      <w:r>
        <w:rPr>
          <w:rFonts w:hint="cs"/>
          <w:rtl/>
          <w:lang w:eastAsia="he-IL"/>
        </w:rPr>
        <w:t>-</w:t>
      </w:r>
      <w:r>
        <w:rPr>
          <w:lang w:val="en-GB" w:eastAsia="he-IL"/>
        </w:rPr>
        <w:t>day one</w:t>
      </w:r>
      <w:r>
        <w:rPr>
          <w:rFonts w:hint="cs"/>
          <w:rtl/>
          <w:lang w:val="en-GB" w:eastAsia="he-IL"/>
        </w:rPr>
        <w:t xml:space="preserve"> ש</w:t>
      </w:r>
      <w:r w:rsidR="00F40CF8">
        <w:rPr>
          <w:rFonts w:hint="cs"/>
          <w:rtl/>
          <w:lang w:val="en-GB" w:eastAsia="he-IL"/>
        </w:rPr>
        <w:t>ב</w:t>
      </w:r>
      <w:r>
        <w:rPr>
          <w:rFonts w:hint="cs"/>
          <w:rtl/>
          <w:lang w:val="en-GB" w:eastAsia="he-IL"/>
        </w:rPr>
        <w:t xml:space="preserve">בחירות </w:t>
      </w:r>
      <w:bookmarkStart w:id="1564" w:name="_ETM_Q1_2804880"/>
      <w:bookmarkEnd w:id="1564"/>
      <w:r>
        <w:rPr>
          <w:rFonts w:hint="cs"/>
          <w:rtl/>
          <w:lang w:val="en-GB" w:eastAsia="he-IL"/>
        </w:rPr>
        <w:t xml:space="preserve">לכנסת העשרים-וארבע הם לא </w:t>
      </w:r>
      <w:r w:rsidR="008C74FA">
        <w:rPr>
          <w:rFonts w:hint="cs"/>
          <w:rtl/>
          <w:lang w:eastAsia="he-IL"/>
        </w:rPr>
        <w:t>מחויבים לי</w:t>
      </w:r>
      <w:r>
        <w:rPr>
          <w:rFonts w:hint="cs"/>
          <w:rtl/>
          <w:lang w:eastAsia="he-IL"/>
        </w:rPr>
        <w:t>. אז ל</w:t>
      </w:r>
      <w:r w:rsidR="008C74FA">
        <w:rPr>
          <w:rFonts w:hint="cs"/>
          <w:rtl/>
          <w:lang w:eastAsia="he-IL"/>
        </w:rPr>
        <w:t xml:space="preserve">מה </w:t>
      </w:r>
      <w:bookmarkStart w:id="1565" w:name="_ETM_Q1_2809843"/>
      <w:bookmarkEnd w:id="1565"/>
      <w:r w:rsidR="008C74FA">
        <w:rPr>
          <w:rFonts w:hint="cs"/>
          <w:rtl/>
          <w:lang w:eastAsia="he-IL"/>
        </w:rPr>
        <w:t xml:space="preserve">אני לא </w:t>
      </w:r>
      <w:r>
        <w:rPr>
          <w:rFonts w:hint="cs"/>
          <w:rtl/>
          <w:lang w:eastAsia="he-IL"/>
        </w:rPr>
        <w:t>יכו</w:t>
      </w:r>
      <w:r w:rsidR="008C74FA">
        <w:rPr>
          <w:rFonts w:hint="cs"/>
          <w:rtl/>
          <w:lang w:eastAsia="he-IL"/>
        </w:rPr>
        <w:t xml:space="preserve">לה לומר </w:t>
      </w:r>
      <w:r>
        <w:rPr>
          <w:rFonts w:hint="cs"/>
          <w:rtl/>
          <w:lang w:eastAsia="he-IL"/>
        </w:rPr>
        <w:t>איפה אני אהיה בכנסת העשרים-וארבע</w:t>
      </w:r>
      <w:r w:rsidR="00940A51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זו שאלה. אגב, </w:t>
      </w:r>
      <w:bookmarkStart w:id="1566" w:name="_ETM_Q1_2813209"/>
      <w:bookmarkEnd w:id="1566"/>
      <w:r>
        <w:rPr>
          <w:rFonts w:hint="cs"/>
          <w:rtl/>
          <w:lang w:eastAsia="he-IL"/>
        </w:rPr>
        <w:t xml:space="preserve">גם אם לא הייתי חוברת לצורך העניין </w:t>
      </w:r>
      <w:r w:rsidR="008C74FA">
        <w:rPr>
          <w:rFonts w:hint="cs"/>
          <w:rtl/>
          <w:lang w:eastAsia="he-IL"/>
        </w:rPr>
        <w:t xml:space="preserve">לגדעון סער </w:t>
      </w:r>
      <w:r>
        <w:rPr>
          <w:rFonts w:hint="cs"/>
          <w:rtl/>
          <w:lang w:eastAsia="he-IL"/>
        </w:rPr>
        <w:t xml:space="preserve">או </w:t>
      </w:r>
      <w:r w:rsidR="00940A51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הייתי </w:t>
      </w:r>
      <w:bookmarkStart w:id="1567" w:name="_ETM_Q1_2815273"/>
      <w:bookmarkEnd w:id="1567"/>
      <w:r>
        <w:rPr>
          <w:rFonts w:hint="cs"/>
          <w:rtl/>
          <w:lang w:eastAsia="he-IL"/>
        </w:rPr>
        <w:t xml:space="preserve">נשארת בעצמי זה היה ברור לכולם שאני </w:t>
      </w:r>
      <w:r w:rsidR="008C74FA">
        <w:rPr>
          <w:rFonts w:hint="cs"/>
          <w:rtl/>
          <w:lang w:eastAsia="he-IL"/>
        </w:rPr>
        <w:t>מתמודדת עם סיעת כולנו</w:t>
      </w:r>
      <w:r>
        <w:rPr>
          <w:rFonts w:hint="cs"/>
          <w:rtl/>
          <w:lang w:eastAsia="he-IL"/>
        </w:rPr>
        <w:t xml:space="preserve"> או </w:t>
      </w:r>
      <w:bookmarkStart w:id="1568" w:name="_ETM_Q1_2820365"/>
      <w:bookmarkEnd w:id="1568"/>
      <w:r>
        <w:rPr>
          <w:rFonts w:hint="cs"/>
          <w:rtl/>
          <w:lang w:eastAsia="he-IL"/>
        </w:rPr>
        <w:t xml:space="preserve">כל סיעה אחרת או כל מפלגה אחרת שהייתי בוחרת </w:t>
      </w:r>
      <w:bookmarkStart w:id="1569" w:name="_ETM_Q1_2821597"/>
      <w:bookmarkEnd w:id="1569"/>
      <w:r>
        <w:rPr>
          <w:rFonts w:hint="cs"/>
          <w:rtl/>
          <w:lang w:eastAsia="he-IL"/>
        </w:rPr>
        <w:t>להתחבר אליה. כך</w:t>
      </w:r>
      <w:r w:rsidR="008C74FA">
        <w:rPr>
          <w:rFonts w:hint="cs"/>
          <w:rtl/>
          <w:lang w:eastAsia="he-IL"/>
        </w:rPr>
        <w:t xml:space="preserve"> </w:t>
      </w:r>
      <w:bookmarkStart w:id="1570" w:name="_ETM_Q1_2822726"/>
      <w:bookmarkEnd w:id="1570"/>
      <w:r>
        <w:rPr>
          <w:rFonts w:hint="cs"/>
          <w:rtl/>
          <w:lang w:eastAsia="he-IL"/>
        </w:rPr>
        <w:t>ש</w:t>
      </w:r>
      <w:r w:rsidR="008C74FA">
        <w:rPr>
          <w:rFonts w:hint="cs"/>
          <w:rtl/>
          <w:lang w:eastAsia="he-IL"/>
        </w:rPr>
        <w:t xml:space="preserve">המקרה שלי והסיפור שלי </w:t>
      </w:r>
      <w:r>
        <w:rPr>
          <w:rFonts w:hint="cs"/>
          <w:rtl/>
          <w:lang w:eastAsia="he-IL"/>
        </w:rPr>
        <w:t xml:space="preserve">הוא </w:t>
      </w:r>
      <w:r w:rsidR="008C74FA">
        <w:rPr>
          <w:rFonts w:hint="cs"/>
          <w:rtl/>
          <w:lang w:eastAsia="he-IL"/>
        </w:rPr>
        <w:t xml:space="preserve">שונה מחברי הכנסת </w:t>
      </w:r>
      <w:r>
        <w:rPr>
          <w:rFonts w:hint="cs"/>
          <w:rtl/>
          <w:lang w:eastAsia="he-IL"/>
        </w:rPr>
        <w:t>ה</w:t>
      </w:r>
      <w:r w:rsidR="008C74FA">
        <w:rPr>
          <w:rFonts w:hint="cs"/>
          <w:rtl/>
          <w:lang w:eastAsia="he-IL"/>
        </w:rPr>
        <w:t>אחרים.</w:t>
      </w:r>
    </w:p>
    <w:p w:rsidR="008C74FA" w:rsidRDefault="008C74FA" w:rsidP="0007265F">
      <w:pPr>
        <w:rPr>
          <w:rtl/>
          <w:lang w:eastAsia="he-IL"/>
        </w:rPr>
      </w:pPr>
      <w:bookmarkStart w:id="1571" w:name="_ETM_Q1_2829733"/>
      <w:bookmarkStart w:id="1572" w:name="_ETM_Q1_2829778"/>
      <w:bookmarkEnd w:id="1571"/>
      <w:bookmarkEnd w:id="1572"/>
    </w:p>
    <w:p w:rsidR="008C74FA" w:rsidRDefault="004F4008" w:rsidP="00191EAC">
      <w:pPr>
        <w:rPr>
          <w:rtl/>
          <w:lang w:eastAsia="he-IL"/>
        </w:rPr>
      </w:pPr>
      <w:bookmarkStart w:id="1573" w:name="_ETM_Q1_2829853"/>
      <w:bookmarkStart w:id="1574" w:name="_ETM_Q1_2829908"/>
      <w:bookmarkEnd w:id="1573"/>
      <w:bookmarkEnd w:id="1574"/>
      <w:r>
        <w:rPr>
          <w:rFonts w:hint="cs"/>
          <w:rtl/>
          <w:lang w:eastAsia="he-IL"/>
        </w:rPr>
        <w:t xml:space="preserve">ואני רוצה לחזור לעניין של </w:t>
      </w:r>
      <w:r w:rsidR="00951FC4">
        <w:rPr>
          <w:rFonts w:hint="cs"/>
          <w:rtl/>
          <w:lang w:eastAsia="he-IL"/>
        </w:rPr>
        <w:t>ה</w:t>
      </w:r>
      <w:r w:rsidR="008C74FA">
        <w:rPr>
          <w:rFonts w:hint="cs"/>
          <w:rtl/>
          <w:lang w:eastAsia="he-IL"/>
        </w:rPr>
        <w:t xml:space="preserve">התנהגות </w:t>
      </w:r>
      <w:r w:rsidR="00951FC4">
        <w:rPr>
          <w:rFonts w:hint="cs"/>
          <w:rtl/>
          <w:lang w:eastAsia="he-IL"/>
        </w:rPr>
        <w:t xml:space="preserve">שדיברנו </w:t>
      </w:r>
      <w:bookmarkStart w:id="1575" w:name="_ETM_Q1_2833531"/>
      <w:bookmarkEnd w:id="1575"/>
      <w:r w:rsidR="00951FC4">
        <w:rPr>
          <w:rFonts w:hint="cs"/>
          <w:rtl/>
          <w:lang w:eastAsia="he-IL"/>
        </w:rPr>
        <w:t>עליה לגבי הכנסת העשרים-</w:t>
      </w:r>
      <w:r w:rsidR="008C74FA">
        <w:rPr>
          <w:rFonts w:hint="cs"/>
          <w:rtl/>
          <w:lang w:eastAsia="he-IL"/>
        </w:rPr>
        <w:t>ושלוש</w:t>
      </w:r>
      <w:r w:rsidR="00951FC4">
        <w:rPr>
          <w:rFonts w:hint="cs"/>
          <w:rtl/>
          <w:lang w:eastAsia="he-IL"/>
        </w:rPr>
        <w:t>.</w:t>
      </w:r>
      <w:r w:rsidR="008C74FA">
        <w:rPr>
          <w:rFonts w:hint="cs"/>
          <w:rtl/>
          <w:lang w:eastAsia="he-IL"/>
        </w:rPr>
        <w:t xml:space="preserve"> אפילו בישיבות סיעה</w:t>
      </w:r>
      <w:r w:rsidR="00951FC4">
        <w:rPr>
          <w:rFonts w:hint="cs"/>
          <w:rtl/>
          <w:lang w:eastAsia="he-IL"/>
        </w:rPr>
        <w:t xml:space="preserve">, חבר הכנסת מיקי זוהר, תבדוק </w:t>
      </w:r>
      <w:bookmarkStart w:id="1576" w:name="_ETM_Q1_2836914"/>
      <w:bookmarkEnd w:id="1576"/>
      <w:r w:rsidR="00951FC4">
        <w:rPr>
          <w:rFonts w:hint="cs"/>
          <w:rtl/>
          <w:lang w:eastAsia="he-IL"/>
        </w:rPr>
        <w:t>את רשימת</w:t>
      </w:r>
      <w:r w:rsidR="008C74FA">
        <w:rPr>
          <w:rFonts w:hint="cs"/>
          <w:rtl/>
          <w:lang w:eastAsia="he-IL"/>
        </w:rPr>
        <w:t xml:space="preserve"> </w:t>
      </w:r>
      <w:r w:rsidR="00951FC4">
        <w:rPr>
          <w:rFonts w:hint="cs"/>
          <w:rtl/>
          <w:lang w:eastAsia="he-IL"/>
        </w:rPr>
        <w:t>ה</w:t>
      </w:r>
      <w:r w:rsidR="008C74FA">
        <w:rPr>
          <w:rFonts w:hint="cs"/>
          <w:rtl/>
          <w:lang w:eastAsia="he-IL"/>
        </w:rPr>
        <w:t>נוכחות</w:t>
      </w:r>
      <w:r w:rsidR="00951FC4">
        <w:rPr>
          <w:rFonts w:hint="cs"/>
          <w:rtl/>
          <w:lang w:eastAsia="he-IL"/>
        </w:rPr>
        <w:t>, הודעת מהיום הראשון שאתה</w:t>
      </w:r>
      <w:r w:rsidR="008C74FA">
        <w:rPr>
          <w:rFonts w:hint="cs"/>
          <w:rtl/>
          <w:lang w:eastAsia="he-IL"/>
        </w:rPr>
        <w:t xml:space="preserve"> מנהל רשימת נוכחות</w:t>
      </w:r>
      <w:r w:rsidR="00951FC4">
        <w:rPr>
          <w:rFonts w:hint="cs"/>
          <w:rtl/>
          <w:lang w:eastAsia="he-IL"/>
        </w:rPr>
        <w:t>,</w:t>
      </w:r>
      <w:r w:rsidR="008C74FA">
        <w:rPr>
          <w:rFonts w:hint="cs"/>
          <w:rtl/>
          <w:lang w:eastAsia="he-IL"/>
        </w:rPr>
        <w:t xml:space="preserve"> </w:t>
      </w:r>
      <w:bookmarkStart w:id="1577" w:name="_ETM_Q1_2842961"/>
      <w:bookmarkEnd w:id="1577"/>
      <w:r w:rsidR="008C74FA">
        <w:rPr>
          <w:rFonts w:hint="cs"/>
          <w:rtl/>
          <w:lang w:eastAsia="he-IL"/>
        </w:rPr>
        <w:t xml:space="preserve">אני חושבת שהנוכחות שלי </w:t>
      </w:r>
      <w:r w:rsidR="00951FC4">
        <w:rPr>
          <w:rFonts w:hint="cs"/>
          <w:rtl/>
          <w:lang w:eastAsia="he-IL"/>
        </w:rPr>
        <w:t xml:space="preserve">הייתה </w:t>
      </w:r>
      <w:r w:rsidR="008C74FA">
        <w:rPr>
          <w:rFonts w:hint="cs"/>
          <w:rtl/>
          <w:lang w:eastAsia="he-IL"/>
        </w:rPr>
        <w:t xml:space="preserve">רבה </w:t>
      </w:r>
      <w:r w:rsidR="00951FC4">
        <w:rPr>
          <w:rFonts w:hint="cs"/>
          <w:rtl/>
          <w:lang w:eastAsia="he-IL"/>
        </w:rPr>
        <w:t xml:space="preserve">יותר </w:t>
      </w:r>
      <w:bookmarkStart w:id="1578" w:name="_ETM_Q1_2846280"/>
      <w:bookmarkEnd w:id="1578"/>
      <w:r w:rsidR="00951FC4">
        <w:rPr>
          <w:rFonts w:hint="cs"/>
          <w:rtl/>
          <w:lang w:eastAsia="he-IL"/>
        </w:rPr>
        <w:t>מכל חבר כנסת אחר</w:t>
      </w:r>
      <w:r w:rsidR="00174D66">
        <w:rPr>
          <w:rFonts w:hint="cs"/>
          <w:rtl/>
          <w:lang w:eastAsia="he-IL"/>
        </w:rPr>
        <w:t>,</w:t>
      </w:r>
      <w:r w:rsidR="00951FC4">
        <w:rPr>
          <w:rFonts w:hint="cs"/>
          <w:rtl/>
          <w:lang w:eastAsia="he-IL"/>
        </w:rPr>
        <w:t xml:space="preserve"> או שבוא נגיד את זה </w:t>
      </w:r>
      <w:bookmarkStart w:id="1579" w:name="_ETM_Q1_2847868"/>
      <w:bookmarkEnd w:id="1579"/>
      <w:r w:rsidR="00951FC4">
        <w:rPr>
          <w:rFonts w:hint="cs"/>
          <w:rtl/>
          <w:lang w:eastAsia="he-IL"/>
        </w:rPr>
        <w:t>אחרת, יש הרבה חברי כנסת אחרים ש</w:t>
      </w:r>
      <w:r w:rsidR="008C74FA">
        <w:rPr>
          <w:rFonts w:hint="cs"/>
          <w:rtl/>
          <w:lang w:eastAsia="he-IL"/>
        </w:rPr>
        <w:t xml:space="preserve">היו פחות </w:t>
      </w:r>
      <w:bookmarkStart w:id="1580" w:name="_ETM_Q1_2853743"/>
      <w:bookmarkEnd w:id="1580"/>
      <w:r w:rsidR="008C74FA">
        <w:rPr>
          <w:rFonts w:hint="cs"/>
          <w:rtl/>
          <w:lang w:eastAsia="he-IL"/>
        </w:rPr>
        <w:t>ממני בישיבות הסיעה</w:t>
      </w:r>
      <w:r w:rsidR="00951FC4">
        <w:rPr>
          <w:rFonts w:hint="cs"/>
          <w:rtl/>
          <w:lang w:eastAsia="he-IL"/>
        </w:rPr>
        <w:t>.</w:t>
      </w:r>
      <w:r w:rsidR="008C74FA">
        <w:rPr>
          <w:rFonts w:hint="cs"/>
          <w:rtl/>
          <w:lang w:eastAsia="he-IL"/>
        </w:rPr>
        <w:t xml:space="preserve"> הקפדתי להגיע לכל </w:t>
      </w:r>
      <w:r w:rsidR="00951FC4">
        <w:rPr>
          <w:rFonts w:hint="cs"/>
          <w:rtl/>
          <w:lang w:eastAsia="he-IL"/>
        </w:rPr>
        <w:t>ישיבה, הייתי חלק מהסיעה</w:t>
      </w:r>
      <w:r w:rsidR="00174D66">
        <w:rPr>
          <w:rFonts w:hint="cs"/>
          <w:rtl/>
          <w:lang w:eastAsia="he-IL"/>
        </w:rPr>
        <w:t>,</w:t>
      </w:r>
      <w:r w:rsidR="00951FC4">
        <w:rPr>
          <w:rFonts w:hint="cs"/>
          <w:rtl/>
          <w:lang w:eastAsia="he-IL"/>
        </w:rPr>
        <w:t xml:space="preserve"> </w:t>
      </w:r>
      <w:bookmarkStart w:id="1581" w:name="_ETM_Q1_2861179"/>
      <w:bookmarkEnd w:id="1581"/>
      <w:r w:rsidR="00951FC4">
        <w:rPr>
          <w:rFonts w:hint="cs"/>
          <w:rtl/>
          <w:lang w:eastAsia="he-IL"/>
        </w:rPr>
        <w:t>כי התחייבתי, הצבעתי גם בהצבעות אי-אמון יחד עם מפלגת הליכוד</w:t>
      </w:r>
      <w:r w:rsidR="000F2C8C">
        <w:rPr>
          <w:rFonts w:hint="cs"/>
          <w:rtl/>
          <w:lang w:eastAsia="he-IL"/>
        </w:rPr>
        <w:t>,</w:t>
      </w:r>
      <w:r w:rsidR="00951FC4">
        <w:rPr>
          <w:rFonts w:hint="cs"/>
          <w:rtl/>
          <w:lang w:eastAsia="he-IL"/>
        </w:rPr>
        <w:t xml:space="preserve"> </w:t>
      </w:r>
      <w:bookmarkStart w:id="1582" w:name="_ETM_Q1_2867206"/>
      <w:bookmarkEnd w:id="1582"/>
      <w:r w:rsidR="00951FC4">
        <w:rPr>
          <w:rFonts w:hint="cs"/>
          <w:rtl/>
          <w:lang w:eastAsia="he-IL"/>
        </w:rPr>
        <w:t>אפילו ב</w:t>
      </w:r>
      <w:r w:rsidR="008C74FA">
        <w:rPr>
          <w:rFonts w:hint="cs"/>
          <w:rtl/>
          <w:lang w:eastAsia="he-IL"/>
        </w:rPr>
        <w:t xml:space="preserve">ימים </w:t>
      </w:r>
      <w:r w:rsidR="00951FC4">
        <w:rPr>
          <w:rFonts w:hint="cs"/>
          <w:rtl/>
          <w:lang w:eastAsia="he-IL"/>
        </w:rPr>
        <w:t>ה</w:t>
      </w:r>
      <w:r w:rsidR="008C74FA">
        <w:rPr>
          <w:rFonts w:hint="cs"/>
          <w:rtl/>
          <w:lang w:eastAsia="he-IL"/>
        </w:rPr>
        <w:t>קשים ש</w:t>
      </w:r>
      <w:r w:rsidR="00951FC4">
        <w:rPr>
          <w:rFonts w:hint="cs"/>
          <w:rtl/>
          <w:lang w:eastAsia="he-IL"/>
        </w:rPr>
        <w:t>אתם יצאתם לתקשורת והכפ</w:t>
      </w:r>
      <w:r w:rsidR="008C74FA">
        <w:rPr>
          <w:rFonts w:hint="cs"/>
          <w:rtl/>
          <w:lang w:eastAsia="he-IL"/>
        </w:rPr>
        <w:t>שתם</w:t>
      </w:r>
      <w:r w:rsidR="00951FC4">
        <w:rPr>
          <w:rFonts w:hint="cs"/>
          <w:rtl/>
          <w:lang w:eastAsia="he-IL"/>
        </w:rPr>
        <w:t xml:space="preserve"> בלי סוף, בלי סוף. לאורך כל הדרך </w:t>
      </w:r>
      <w:bookmarkStart w:id="1583" w:name="_ETM_Q1_2874102"/>
      <w:bookmarkEnd w:id="1583"/>
      <w:r w:rsidR="008C74FA">
        <w:rPr>
          <w:rFonts w:hint="cs"/>
          <w:rtl/>
          <w:lang w:eastAsia="he-IL"/>
        </w:rPr>
        <w:t xml:space="preserve">עמדתי </w:t>
      </w:r>
      <w:bookmarkStart w:id="1584" w:name="_ETM_Q1_2876372"/>
      <w:bookmarkEnd w:id="1584"/>
      <w:r w:rsidR="008C74FA">
        <w:rPr>
          <w:rFonts w:hint="cs"/>
          <w:rtl/>
          <w:lang w:eastAsia="he-IL"/>
        </w:rPr>
        <w:t>במילה שלי</w:t>
      </w:r>
      <w:r w:rsidR="00247335">
        <w:rPr>
          <w:rFonts w:hint="cs"/>
          <w:rtl/>
          <w:lang w:eastAsia="he-IL"/>
        </w:rPr>
        <w:t>, הגעתי למליאה וקיימתי</w:t>
      </w:r>
      <w:r w:rsidR="008C74FA">
        <w:rPr>
          <w:rFonts w:hint="cs"/>
          <w:rtl/>
          <w:lang w:eastAsia="he-IL"/>
        </w:rPr>
        <w:t xml:space="preserve"> את המחויבות שלי כלפיכם</w:t>
      </w:r>
      <w:r w:rsidR="00247335">
        <w:rPr>
          <w:rFonts w:hint="cs"/>
          <w:rtl/>
          <w:lang w:eastAsia="he-IL"/>
        </w:rPr>
        <w:t>.</w:t>
      </w:r>
      <w:r w:rsidR="008C74FA">
        <w:rPr>
          <w:rFonts w:hint="cs"/>
          <w:rtl/>
          <w:lang w:eastAsia="he-IL"/>
        </w:rPr>
        <w:t xml:space="preserve"> בשום מקום</w:t>
      </w:r>
      <w:r w:rsidR="00247335">
        <w:rPr>
          <w:rFonts w:hint="cs"/>
          <w:rtl/>
          <w:lang w:eastAsia="he-IL"/>
        </w:rPr>
        <w:t>, בשום מקום,</w:t>
      </w:r>
      <w:r w:rsidR="008C74FA">
        <w:rPr>
          <w:rFonts w:hint="cs"/>
          <w:rtl/>
          <w:lang w:eastAsia="he-IL"/>
        </w:rPr>
        <w:t xml:space="preserve"> למעט בשבוע </w:t>
      </w:r>
      <w:bookmarkStart w:id="1585" w:name="_ETM_Q1_2884987"/>
      <w:bookmarkEnd w:id="1585"/>
      <w:r w:rsidR="008C74FA">
        <w:rPr>
          <w:rFonts w:hint="cs"/>
          <w:rtl/>
          <w:lang w:eastAsia="he-IL"/>
        </w:rPr>
        <w:t xml:space="preserve">האחרון </w:t>
      </w:r>
      <w:r w:rsidR="00247335">
        <w:rPr>
          <w:rFonts w:hint="cs"/>
          <w:rtl/>
          <w:lang w:eastAsia="he-IL"/>
        </w:rPr>
        <w:t xml:space="preserve">שהבעתי את </w:t>
      </w:r>
      <w:bookmarkStart w:id="1586" w:name="_ETM_Q1_2883225"/>
      <w:bookmarkEnd w:id="1586"/>
      <w:r w:rsidR="00247335">
        <w:rPr>
          <w:rFonts w:hint="cs"/>
          <w:rtl/>
          <w:lang w:eastAsia="he-IL"/>
        </w:rPr>
        <w:t>דעתי על ה</w:t>
      </w:r>
      <w:r w:rsidR="008C74FA">
        <w:rPr>
          <w:rFonts w:hint="cs"/>
          <w:rtl/>
          <w:lang w:eastAsia="he-IL"/>
        </w:rPr>
        <w:t>התנהגות של המפלגה שלכם</w:t>
      </w:r>
      <w:r w:rsidR="00247335">
        <w:rPr>
          <w:rFonts w:hint="cs"/>
          <w:rtl/>
          <w:lang w:eastAsia="he-IL"/>
        </w:rPr>
        <w:t>,</w:t>
      </w:r>
      <w:r w:rsidR="008C74FA">
        <w:rPr>
          <w:rFonts w:hint="cs"/>
          <w:rtl/>
          <w:lang w:eastAsia="he-IL"/>
        </w:rPr>
        <w:t xml:space="preserve"> מעולם לא דיברתי רעה</w:t>
      </w:r>
      <w:r w:rsidR="00247335">
        <w:rPr>
          <w:rFonts w:hint="cs"/>
          <w:rtl/>
          <w:lang w:eastAsia="he-IL"/>
        </w:rPr>
        <w:t>, לא על הליכוד, לא על חברי הליכוד</w:t>
      </w:r>
      <w:bookmarkStart w:id="1587" w:name="_ETM_Q1_2895027"/>
      <w:bookmarkEnd w:id="1587"/>
      <w:r w:rsidR="00247335">
        <w:rPr>
          <w:rFonts w:hint="cs"/>
          <w:rtl/>
          <w:lang w:eastAsia="he-IL"/>
        </w:rPr>
        <w:t>, ואפילו</w:t>
      </w:r>
      <w:r w:rsidR="008C74FA">
        <w:rPr>
          <w:rFonts w:hint="cs"/>
          <w:rtl/>
          <w:lang w:eastAsia="he-IL"/>
        </w:rPr>
        <w:t xml:space="preserve"> </w:t>
      </w:r>
      <w:bookmarkStart w:id="1588" w:name="_ETM_Q1_2894577"/>
      <w:bookmarkEnd w:id="1588"/>
      <w:r w:rsidR="00247335">
        <w:rPr>
          <w:rFonts w:hint="cs"/>
          <w:rtl/>
          <w:lang w:eastAsia="he-IL"/>
        </w:rPr>
        <w:t>סי</w:t>
      </w:r>
      <w:r w:rsidR="008C74FA">
        <w:rPr>
          <w:rFonts w:hint="cs"/>
          <w:rtl/>
          <w:lang w:eastAsia="he-IL"/>
        </w:rPr>
        <w:t>ר</w:t>
      </w:r>
      <w:r w:rsidR="00247335">
        <w:rPr>
          <w:rFonts w:hint="cs"/>
          <w:rtl/>
          <w:lang w:eastAsia="he-IL"/>
        </w:rPr>
        <w:t>ב</w:t>
      </w:r>
      <w:r w:rsidR="008C74FA">
        <w:rPr>
          <w:rFonts w:hint="cs"/>
          <w:rtl/>
          <w:lang w:eastAsia="he-IL"/>
        </w:rPr>
        <w:t>תי להביע</w:t>
      </w:r>
      <w:r w:rsidR="00247335">
        <w:rPr>
          <w:rFonts w:hint="cs"/>
          <w:rtl/>
          <w:lang w:eastAsia="he-IL"/>
        </w:rPr>
        <w:t xml:space="preserve"> התייחסות לגבי ההתנהגות שלכם כלפיי. אני שמ</w:t>
      </w:r>
      <w:bookmarkStart w:id="1589" w:name="_ETM_Q1_2902474"/>
      <w:bookmarkEnd w:id="1589"/>
      <w:r w:rsidR="00247335">
        <w:rPr>
          <w:rFonts w:hint="cs"/>
          <w:rtl/>
          <w:lang w:eastAsia="he-IL"/>
        </w:rPr>
        <w:t>רתי על הכבוד שלכם עד לרגע האחרון שבו הודעתי</w:t>
      </w:r>
      <w:bookmarkStart w:id="1590" w:name="_ETM_Q1_2904930"/>
      <w:bookmarkEnd w:id="1590"/>
      <w:r w:rsidR="00247335">
        <w:rPr>
          <w:rFonts w:hint="cs"/>
          <w:rtl/>
          <w:lang w:eastAsia="he-IL"/>
        </w:rPr>
        <w:t xml:space="preserve"> שבכנסת הבאה אני אתמודד עם מפלגה אחרת. </w:t>
      </w:r>
      <w:bookmarkStart w:id="1591" w:name="_ETM_Q1_2908379"/>
      <w:bookmarkEnd w:id="1591"/>
    </w:p>
    <w:p w:rsidR="00247335" w:rsidRPr="0007265F" w:rsidRDefault="00247335" w:rsidP="00951FC4">
      <w:pPr>
        <w:rPr>
          <w:rtl/>
          <w:lang w:eastAsia="he-IL"/>
        </w:rPr>
      </w:pPr>
      <w:bookmarkStart w:id="1592" w:name="_ETM_Q1_2908946"/>
      <w:bookmarkStart w:id="1593" w:name="_ETM_Q1_2909042"/>
      <w:bookmarkEnd w:id="1592"/>
      <w:bookmarkEnd w:id="1593"/>
    </w:p>
    <w:p w:rsidR="005A789A" w:rsidRDefault="005A789A" w:rsidP="00191EAC">
      <w:pPr>
        <w:rPr>
          <w:rtl/>
        </w:rPr>
      </w:pPr>
      <w:bookmarkStart w:id="1594" w:name="_ETM_Q1_2409559"/>
      <w:bookmarkStart w:id="1595" w:name="_ETM_Q1_2409634"/>
      <w:bookmarkEnd w:id="1594"/>
      <w:bookmarkEnd w:id="1595"/>
      <w:r>
        <w:rPr>
          <w:rFonts w:hint="cs"/>
          <w:rtl/>
        </w:rPr>
        <w:t xml:space="preserve">ואגב, </w:t>
      </w:r>
      <w:r w:rsidR="00247335">
        <w:rPr>
          <w:rFonts w:hint="cs"/>
          <w:rtl/>
        </w:rPr>
        <w:t xml:space="preserve">אני רוצה להפתיע אתכם, וחבל שאי-אפשר לבדוק, </w:t>
      </w:r>
      <w:bookmarkStart w:id="1596" w:name="_ETM_Q1_2910605"/>
      <w:bookmarkEnd w:id="1596"/>
      <w:r>
        <w:rPr>
          <w:rFonts w:hint="cs"/>
          <w:rtl/>
        </w:rPr>
        <w:t xml:space="preserve">הייתי ממשיכה לקיים את ההסכם שלי </w:t>
      </w:r>
      <w:bookmarkStart w:id="1597" w:name="_ETM_Q1_2915918"/>
      <w:bookmarkEnd w:id="1597"/>
      <w:r w:rsidR="00247335">
        <w:rPr>
          <w:rFonts w:hint="cs"/>
          <w:rtl/>
        </w:rPr>
        <w:t xml:space="preserve">מולכם גם אם הכנסת הייתה ממשיכה לנהוג כרגיל, </w:t>
      </w:r>
      <w:bookmarkStart w:id="1598" w:name="_ETM_Q1_2914839"/>
      <w:bookmarkEnd w:id="1598"/>
      <w:r w:rsidR="00247335">
        <w:rPr>
          <w:rFonts w:hint="cs"/>
          <w:rtl/>
        </w:rPr>
        <w:t>כי בכנסת העשרים-ו</w:t>
      </w:r>
      <w:r>
        <w:rPr>
          <w:rFonts w:hint="cs"/>
          <w:rtl/>
        </w:rPr>
        <w:t xml:space="preserve">שלוש </w:t>
      </w:r>
      <w:r w:rsidR="00247335">
        <w:rPr>
          <w:rFonts w:hint="cs"/>
          <w:rtl/>
        </w:rPr>
        <w:t xml:space="preserve">אני </w:t>
      </w:r>
      <w:r>
        <w:rPr>
          <w:rFonts w:hint="cs"/>
          <w:rtl/>
        </w:rPr>
        <w:t>מחויבת לכם</w:t>
      </w:r>
      <w:r w:rsidR="0024733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47335">
        <w:rPr>
          <w:rFonts w:hint="cs"/>
          <w:rtl/>
        </w:rPr>
        <w:t>ו</w:t>
      </w:r>
      <w:r>
        <w:rPr>
          <w:rFonts w:hint="cs"/>
          <w:rtl/>
        </w:rPr>
        <w:t>לאחר מכן</w:t>
      </w:r>
      <w:r w:rsidR="00247335">
        <w:rPr>
          <w:rFonts w:hint="cs"/>
          <w:rtl/>
        </w:rPr>
        <w:t>,</w:t>
      </w:r>
      <w:r>
        <w:rPr>
          <w:rFonts w:hint="cs"/>
          <w:rtl/>
        </w:rPr>
        <w:t xml:space="preserve"> מה לעשות</w:t>
      </w:r>
      <w:r w:rsidR="00247335">
        <w:rPr>
          <w:rFonts w:hint="cs"/>
          <w:rtl/>
        </w:rPr>
        <w:t>,</w:t>
      </w:r>
      <w:r>
        <w:rPr>
          <w:rFonts w:hint="cs"/>
          <w:rtl/>
        </w:rPr>
        <w:t xml:space="preserve"> גם </w:t>
      </w:r>
      <w:bookmarkStart w:id="1599" w:name="_ETM_Q1_2922347"/>
      <w:bookmarkEnd w:id="1599"/>
      <w:r>
        <w:rPr>
          <w:rFonts w:hint="cs"/>
          <w:rtl/>
        </w:rPr>
        <w:t xml:space="preserve">אתם </w:t>
      </w:r>
      <w:r w:rsidR="00247335">
        <w:rPr>
          <w:rFonts w:hint="cs"/>
          <w:rtl/>
        </w:rPr>
        <w:t xml:space="preserve">כתבתם את זה שחור על </w:t>
      </w:r>
      <w:bookmarkStart w:id="1600" w:name="_ETM_Q1_2923795"/>
      <w:bookmarkEnd w:id="1600"/>
      <w:r w:rsidR="00247335">
        <w:rPr>
          <w:rFonts w:hint="cs"/>
          <w:rtl/>
        </w:rPr>
        <w:t xml:space="preserve">גבי לבן </w:t>
      </w:r>
      <w:r w:rsidR="00247335">
        <w:rPr>
          <w:rFonts w:hint="eastAsia"/>
        </w:rPr>
        <w:t>–</w:t>
      </w:r>
      <w:r w:rsidR="00247335">
        <w:rPr>
          <w:rFonts w:hint="cs"/>
          <w:rtl/>
        </w:rPr>
        <w:t xml:space="preserve"> אני לא</w:t>
      </w:r>
      <w:r>
        <w:rPr>
          <w:rFonts w:hint="cs"/>
          <w:rtl/>
        </w:rPr>
        <w:t xml:space="preserve">. אתם יצאתם לתקשורת ואמרתם </w:t>
      </w:r>
      <w:r w:rsidR="0067637C">
        <w:rPr>
          <w:rFonts w:hint="cs"/>
          <w:rtl/>
        </w:rPr>
        <w:t xml:space="preserve">פעם אחר פעם: </w:t>
      </w:r>
      <w:r>
        <w:rPr>
          <w:rFonts w:hint="cs"/>
          <w:rtl/>
        </w:rPr>
        <w:t xml:space="preserve">היא </w:t>
      </w:r>
      <w:bookmarkStart w:id="1601" w:name="_ETM_Q1_2929636"/>
      <w:bookmarkEnd w:id="1601"/>
      <w:r>
        <w:rPr>
          <w:rFonts w:hint="cs"/>
          <w:rtl/>
        </w:rPr>
        <w:t>בכלל לא ליכוד היא כולנו</w:t>
      </w:r>
      <w:r w:rsidR="0067637C">
        <w:rPr>
          <w:rFonts w:hint="cs"/>
          <w:rtl/>
        </w:rPr>
        <w:t>. זאת אומ</w:t>
      </w:r>
      <w:bookmarkStart w:id="1602" w:name="_ETM_Q1_2930294"/>
      <w:bookmarkEnd w:id="1602"/>
      <w:r w:rsidR="0067637C">
        <w:rPr>
          <w:rFonts w:hint="cs"/>
          <w:rtl/>
        </w:rPr>
        <w:t>רת שאתם הכרתם באופן</w:t>
      </w:r>
      <w:r>
        <w:rPr>
          <w:rFonts w:hint="cs"/>
          <w:rtl/>
        </w:rPr>
        <w:t xml:space="preserve"> פומבי וציבורי במעמד שלי</w:t>
      </w:r>
      <w:r w:rsidR="0067637C">
        <w:rPr>
          <w:rFonts w:hint="cs"/>
          <w:rtl/>
        </w:rPr>
        <w:t xml:space="preserve"> בתוך המפלגה שלכם.</w:t>
      </w:r>
    </w:p>
    <w:p w:rsidR="005A789A" w:rsidRDefault="005A789A" w:rsidP="0067637C">
      <w:pPr>
        <w:ind w:firstLine="0"/>
        <w:rPr>
          <w:rtl/>
        </w:rPr>
      </w:pPr>
      <w:bookmarkStart w:id="1603" w:name="_ETM_Q1_2936797"/>
      <w:bookmarkStart w:id="1604" w:name="_ETM_Q1_2936842"/>
      <w:bookmarkStart w:id="1605" w:name="_ETM_Q1_2938067"/>
      <w:bookmarkStart w:id="1606" w:name="_ETM_Q1_2938102"/>
      <w:bookmarkStart w:id="1607" w:name="_ETM_Q1_2942434"/>
      <w:bookmarkEnd w:id="1603"/>
      <w:bookmarkEnd w:id="1604"/>
      <w:bookmarkEnd w:id="1605"/>
      <w:bookmarkEnd w:id="1606"/>
      <w:bookmarkEnd w:id="1607"/>
    </w:p>
    <w:p w:rsidR="005A789A" w:rsidRDefault="005A789A" w:rsidP="00255B49">
      <w:pPr>
        <w:pStyle w:val="a"/>
        <w:rPr>
          <w:rtl/>
        </w:rPr>
      </w:pPr>
      <w:bookmarkStart w:id="1608" w:name="ET_knessetmember_5832_77"/>
      <w:r w:rsidRPr="00255B49">
        <w:rPr>
          <w:rStyle w:val="TagStyle"/>
          <w:rtl/>
        </w:rPr>
        <w:t xml:space="preserve"> &lt;&lt; דובר &gt;&gt;</w:t>
      </w:r>
      <w:r w:rsidRPr="005A789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A789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608"/>
    </w:p>
    <w:p w:rsidR="005A789A" w:rsidRDefault="005A789A" w:rsidP="005A789A">
      <w:pPr>
        <w:pStyle w:val="KeepWithNext"/>
        <w:rPr>
          <w:rtl/>
          <w:lang w:eastAsia="he-IL"/>
        </w:rPr>
      </w:pPr>
    </w:p>
    <w:p w:rsidR="0067637C" w:rsidRDefault="0067637C" w:rsidP="005A789A">
      <w:pPr>
        <w:rPr>
          <w:rtl/>
          <w:lang w:eastAsia="he-IL"/>
        </w:rPr>
      </w:pPr>
      <w:bookmarkStart w:id="1609" w:name="_ETM_Q1_2942774"/>
      <w:bookmarkStart w:id="1610" w:name="_ETM_Q1_2942799"/>
      <w:bookmarkEnd w:id="1609"/>
      <w:bookmarkEnd w:id="1610"/>
      <w:r>
        <w:rPr>
          <w:rFonts w:hint="cs"/>
          <w:rtl/>
          <w:lang w:eastAsia="he-IL"/>
        </w:rPr>
        <w:t xml:space="preserve">מי </w:t>
      </w:r>
      <w:bookmarkStart w:id="1611" w:name="_ETM_Q1_2936761"/>
      <w:bookmarkEnd w:id="1611"/>
      <w:r>
        <w:rPr>
          <w:rFonts w:hint="cs"/>
          <w:rtl/>
          <w:lang w:eastAsia="he-IL"/>
        </w:rPr>
        <w:t xml:space="preserve">אמר את זה? ראש המפלגה? </w:t>
      </w:r>
    </w:p>
    <w:p w:rsidR="0067637C" w:rsidRDefault="0067637C" w:rsidP="005A789A">
      <w:pPr>
        <w:rPr>
          <w:rtl/>
          <w:lang w:eastAsia="he-IL"/>
        </w:rPr>
      </w:pPr>
      <w:bookmarkStart w:id="1612" w:name="_ETM_Q1_2936684"/>
      <w:bookmarkStart w:id="1613" w:name="_ETM_Q1_2936765"/>
      <w:bookmarkStart w:id="1614" w:name="_ETM_Q1_2935106"/>
      <w:bookmarkEnd w:id="1612"/>
      <w:bookmarkEnd w:id="1613"/>
      <w:bookmarkEnd w:id="1614"/>
    </w:p>
    <w:p w:rsidR="0067637C" w:rsidRDefault="0067637C" w:rsidP="00255B49">
      <w:pPr>
        <w:pStyle w:val="af"/>
        <w:rPr>
          <w:rtl/>
        </w:rPr>
      </w:pPr>
      <w:bookmarkStart w:id="1615" w:name="ET_yor_5771_517"/>
      <w:r w:rsidRPr="00255B49">
        <w:rPr>
          <w:rStyle w:val="TagStyle"/>
          <w:rtl/>
        </w:rPr>
        <w:t xml:space="preserve"> &lt;&lt; יור &gt;&gt;</w:t>
      </w:r>
      <w:r w:rsidRPr="0067637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7637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615"/>
    </w:p>
    <w:p w:rsidR="0067637C" w:rsidRDefault="0067637C" w:rsidP="0067637C">
      <w:pPr>
        <w:pStyle w:val="KeepWithNext"/>
        <w:rPr>
          <w:rtl/>
          <w:lang w:eastAsia="he-IL"/>
        </w:rPr>
      </w:pPr>
    </w:p>
    <w:p w:rsidR="0067637C" w:rsidRDefault="0067637C" w:rsidP="0067637C">
      <w:pPr>
        <w:rPr>
          <w:rtl/>
          <w:lang w:eastAsia="he-IL"/>
        </w:rPr>
      </w:pPr>
      <w:bookmarkStart w:id="1616" w:name="_ETM_Q1_2935800"/>
      <w:bookmarkStart w:id="1617" w:name="_ETM_Q1_2935851"/>
      <w:bookmarkEnd w:id="1616"/>
      <w:bookmarkEnd w:id="1617"/>
      <w:r>
        <w:rPr>
          <w:rFonts w:hint="cs"/>
          <w:rtl/>
          <w:lang w:eastAsia="he-IL"/>
        </w:rPr>
        <w:t>ששש.</w:t>
      </w:r>
    </w:p>
    <w:p w:rsidR="0067637C" w:rsidRDefault="0067637C" w:rsidP="0067637C">
      <w:pPr>
        <w:rPr>
          <w:rtl/>
          <w:lang w:eastAsia="he-IL"/>
        </w:rPr>
      </w:pPr>
      <w:bookmarkStart w:id="1618" w:name="_ETM_Q1_2936532"/>
      <w:bookmarkStart w:id="1619" w:name="_ETM_Q1_2936631"/>
      <w:bookmarkStart w:id="1620" w:name="_ETM_Q1_2938050"/>
      <w:bookmarkEnd w:id="1618"/>
      <w:bookmarkEnd w:id="1619"/>
      <w:bookmarkEnd w:id="1620"/>
    </w:p>
    <w:p w:rsidR="0067637C" w:rsidRDefault="0067637C" w:rsidP="00255B49">
      <w:pPr>
        <w:pStyle w:val="a"/>
        <w:rPr>
          <w:rtl/>
        </w:rPr>
      </w:pPr>
      <w:bookmarkStart w:id="1621" w:name="ET_knessetmember_5307_518"/>
      <w:r w:rsidRPr="00255B49">
        <w:rPr>
          <w:rStyle w:val="TagStyle"/>
          <w:rtl/>
        </w:rPr>
        <w:t xml:space="preserve"> &lt;&lt; דובר &gt;&gt;</w:t>
      </w:r>
      <w:r w:rsidRPr="0067637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67637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621"/>
    </w:p>
    <w:p w:rsidR="0067637C" w:rsidRDefault="0067637C" w:rsidP="0067637C">
      <w:pPr>
        <w:pStyle w:val="KeepWithNext"/>
        <w:rPr>
          <w:rtl/>
          <w:lang w:eastAsia="he-IL"/>
        </w:rPr>
      </w:pPr>
    </w:p>
    <w:p w:rsidR="0067637C" w:rsidRDefault="0067637C" w:rsidP="0067637C">
      <w:pPr>
        <w:rPr>
          <w:rtl/>
          <w:lang w:eastAsia="he-IL"/>
        </w:rPr>
      </w:pPr>
      <w:bookmarkStart w:id="1622" w:name="_ETM_Q1_2938683"/>
      <w:bookmarkStart w:id="1623" w:name="_ETM_Q1_2938733"/>
      <w:bookmarkEnd w:id="1622"/>
      <w:bookmarkEnd w:id="1623"/>
      <w:r>
        <w:rPr>
          <w:rFonts w:hint="cs"/>
          <w:rtl/>
          <w:lang w:eastAsia="he-IL"/>
        </w:rPr>
        <w:t>ולמרות זאת - - -</w:t>
      </w:r>
    </w:p>
    <w:p w:rsidR="0067637C" w:rsidRDefault="0067637C" w:rsidP="0067637C">
      <w:pPr>
        <w:rPr>
          <w:rtl/>
          <w:lang w:eastAsia="he-IL"/>
        </w:rPr>
      </w:pPr>
      <w:bookmarkStart w:id="1624" w:name="_ETM_Q1_2935766"/>
      <w:bookmarkStart w:id="1625" w:name="_ETM_Q1_2935892"/>
      <w:bookmarkStart w:id="1626" w:name="_ETM_Q1_2936876"/>
      <w:bookmarkEnd w:id="1624"/>
      <w:bookmarkEnd w:id="1625"/>
      <w:bookmarkEnd w:id="1626"/>
    </w:p>
    <w:p w:rsidR="0067637C" w:rsidRDefault="0067637C" w:rsidP="00255B49">
      <w:pPr>
        <w:pStyle w:val="a"/>
        <w:rPr>
          <w:rtl/>
        </w:rPr>
      </w:pPr>
      <w:bookmarkStart w:id="1627" w:name="ET_knessetmember_5832_519"/>
      <w:r w:rsidRPr="00255B49">
        <w:rPr>
          <w:rStyle w:val="TagStyle"/>
          <w:rtl/>
        </w:rPr>
        <w:t xml:space="preserve"> &lt;&lt; דובר &gt;&gt;</w:t>
      </w:r>
      <w:r w:rsidRPr="0067637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7637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627"/>
    </w:p>
    <w:p w:rsidR="0067637C" w:rsidRPr="0067637C" w:rsidRDefault="0067637C" w:rsidP="0067637C">
      <w:pPr>
        <w:rPr>
          <w:rtl/>
          <w:lang w:eastAsia="he-IL"/>
        </w:rPr>
      </w:pPr>
      <w:bookmarkStart w:id="1628" w:name="_ETM_Q1_2937529"/>
      <w:bookmarkStart w:id="1629" w:name="_ETM_Q1_2937579"/>
      <w:bookmarkEnd w:id="1628"/>
      <w:bookmarkEnd w:id="1629"/>
    </w:p>
    <w:p w:rsidR="005A789A" w:rsidRDefault="005A789A" w:rsidP="005A789A">
      <w:pPr>
        <w:rPr>
          <w:rtl/>
          <w:lang w:eastAsia="he-IL"/>
        </w:rPr>
      </w:pPr>
      <w:bookmarkStart w:id="1630" w:name="_ETM_Q1_2936819"/>
      <w:bookmarkStart w:id="1631" w:name="_ETM_Q1_2936901"/>
      <w:bookmarkEnd w:id="1630"/>
      <w:bookmarkEnd w:id="1631"/>
      <w:r>
        <w:rPr>
          <w:rFonts w:hint="cs"/>
          <w:rtl/>
          <w:lang w:eastAsia="he-IL"/>
        </w:rPr>
        <w:t>או אני</w:t>
      </w:r>
      <w:r w:rsidR="0067637C">
        <w:rPr>
          <w:rFonts w:hint="cs"/>
          <w:rtl/>
          <w:lang w:eastAsia="he-IL"/>
        </w:rPr>
        <w:t>?</w:t>
      </w:r>
    </w:p>
    <w:p w:rsidR="005A789A" w:rsidRDefault="005A789A" w:rsidP="005A789A">
      <w:pPr>
        <w:rPr>
          <w:rtl/>
          <w:lang w:eastAsia="he-IL"/>
        </w:rPr>
      </w:pPr>
      <w:bookmarkStart w:id="1632" w:name="_ETM_Q1_2943818"/>
      <w:bookmarkStart w:id="1633" w:name="_ETM_Q1_2943873"/>
      <w:bookmarkStart w:id="1634" w:name="_ETM_Q1_2944972"/>
      <w:bookmarkEnd w:id="1632"/>
      <w:bookmarkEnd w:id="1633"/>
      <w:bookmarkEnd w:id="1634"/>
    </w:p>
    <w:p w:rsidR="005A789A" w:rsidRDefault="005A789A" w:rsidP="00255B49">
      <w:pPr>
        <w:pStyle w:val="a"/>
        <w:rPr>
          <w:rtl/>
        </w:rPr>
      </w:pPr>
      <w:bookmarkStart w:id="1635" w:name="ET_knessetmember_5307_78"/>
      <w:r w:rsidRPr="00255B49">
        <w:rPr>
          <w:rStyle w:val="TagStyle"/>
          <w:rtl/>
        </w:rPr>
        <w:t xml:space="preserve"> &lt;&lt; דובר &gt;&gt;</w:t>
      </w:r>
      <w:r w:rsidRPr="005A789A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5A789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635"/>
    </w:p>
    <w:p w:rsidR="005A789A" w:rsidRDefault="005A789A" w:rsidP="005A789A">
      <w:pPr>
        <w:pStyle w:val="KeepWithNext"/>
        <w:rPr>
          <w:rtl/>
          <w:lang w:eastAsia="he-IL"/>
        </w:rPr>
      </w:pPr>
    </w:p>
    <w:p w:rsidR="005A789A" w:rsidRDefault="0067637C" w:rsidP="005A789A">
      <w:pPr>
        <w:rPr>
          <w:rtl/>
          <w:lang w:eastAsia="he-IL"/>
        </w:rPr>
      </w:pPr>
      <w:bookmarkStart w:id="1636" w:name="_ETM_Q1_2945357"/>
      <w:bookmarkStart w:id="1637" w:name="_ETM_Q1_2945387"/>
      <w:bookmarkEnd w:id="1636"/>
      <w:bookmarkEnd w:id="1637"/>
      <w:r>
        <w:rPr>
          <w:rFonts w:hint="cs"/>
          <w:rtl/>
          <w:lang w:eastAsia="he-IL"/>
        </w:rPr>
        <w:t xml:space="preserve">ולמרות </w:t>
      </w:r>
      <w:bookmarkStart w:id="1638" w:name="_ETM_Q1_2941206"/>
      <w:bookmarkEnd w:id="1638"/>
      <w:r>
        <w:rPr>
          <w:rFonts w:hint="cs"/>
          <w:rtl/>
          <w:lang w:eastAsia="he-IL"/>
        </w:rPr>
        <w:t>זאת - - -</w:t>
      </w:r>
    </w:p>
    <w:p w:rsidR="0067637C" w:rsidRDefault="0067637C" w:rsidP="005A789A">
      <w:pPr>
        <w:rPr>
          <w:rtl/>
          <w:lang w:eastAsia="he-IL"/>
        </w:rPr>
      </w:pPr>
      <w:bookmarkStart w:id="1639" w:name="_ETM_Q1_2939943"/>
      <w:bookmarkStart w:id="1640" w:name="_ETM_Q1_2940077"/>
      <w:bookmarkStart w:id="1641" w:name="_ETM_Q1_2940942"/>
      <w:bookmarkEnd w:id="1639"/>
      <w:bookmarkEnd w:id="1640"/>
      <w:bookmarkEnd w:id="1641"/>
    </w:p>
    <w:p w:rsidR="0067637C" w:rsidRDefault="0067637C" w:rsidP="00255B49">
      <w:pPr>
        <w:pStyle w:val="a"/>
        <w:rPr>
          <w:rtl/>
        </w:rPr>
      </w:pPr>
      <w:bookmarkStart w:id="1642" w:name="ET_knessetmember_5832_520"/>
      <w:r w:rsidRPr="00255B49">
        <w:rPr>
          <w:rStyle w:val="TagStyle"/>
          <w:rtl/>
        </w:rPr>
        <w:t xml:space="preserve"> &lt;&lt; דובר &gt;&gt;</w:t>
      </w:r>
      <w:r w:rsidRPr="0067637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7637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642"/>
    </w:p>
    <w:p w:rsidR="0067637C" w:rsidRDefault="0067637C" w:rsidP="0067637C">
      <w:pPr>
        <w:pStyle w:val="KeepWithNext"/>
        <w:rPr>
          <w:rtl/>
          <w:lang w:eastAsia="he-IL"/>
        </w:rPr>
      </w:pPr>
    </w:p>
    <w:p w:rsidR="0067637C" w:rsidRDefault="0067637C" w:rsidP="0067637C">
      <w:pPr>
        <w:rPr>
          <w:rtl/>
          <w:lang w:eastAsia="he-IL"/>
        </w:rPr>
      </w:pPr>
      <w:r>
        <w:rPr>
          <w:rFonts w:hint="cs"/>
          <w:rtl/>
          <w:lang w:eastAsia="he-IL"/>
        </w:rPr>
        <w:t>או</w:t>
      </w:r>
      <w:bookmarkStart w:id="1643" w:name="_ETM_Q1_2941671"/>
      <w:bookmarkEnd w:id="1643"/>
      <w:r>
        <w:rPr>
          <w:rFonts w:hint="cs"/>
          <w:rtl/>
          <w:lang w:eastAsia="he-IL"/>
        </w:rPr>
        <w:t xml:space="preserve"> </w:t>
      </w:r>
      <w:bookmarkStart w:id="1644" w:name="_ETM_Q1_2941798"/>
      <w:bookmarkEnd w:id="1644"/>
      <w:r>
        <w:rPr>
          <w:rFonts w:hint="cs"/>
          <w:rtl/>
          <w:lang w:eastAsia="he-IL"/>
        </w:rPr>
        <w:t>אני? לא אמרנו את זה.</w:t>
      </w:r>
    </w:p>
    <w:p w:rsidR="0067637C" w:rsidRDefault="0067637C" w:rsidP="0067637C">
      <w:pPr>
        <w:rPr>
          <w:rtl/>
          <w:lang w:eastAsia="he-IL"/>
        </w:rPr>
      </w:pPr>
      <w:bookmarkStart w:id="1645" w:name="_ETM_Q1_2938609"/>
      <w:bookmarkStart w:id="1646" w:name="_ETM_Q1_2940145"/>
      <w:bookmarkEnd w:id="1645"/>
      <w:bookmarkEnd w:id="1646"/>
    </w:p>
    <w:p w:rsidR="0067637C" w:rsidRDefault="0067637C" w:rsidP="00255B49">
      <w:pPr>
        <w:pStyle w:val="af"/>
        <w:rPr>
          <w:rtl/>
        </w:rPr>
      </w:pPr>
      <w:bookmarkStart w:id="1647" w:name="ET_yor_5771_521"/>
      <w:r w:rsidRPr="00255B49">
        <w:rPr>
          <w:rStyle w:val="TagStyle"/>
          <w:rtl/>
        </w:rPr>
        <w:t xml:space="preserve"> &lt;&lt; יור &gt;&gt;</w:t>
      </w:r>
      <w:r w:rsidRPr="0067637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7637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647"/>
    </w:p>
    <w:p w:rsidR="0067637C" w:rsidRDefault="0067637C" w:rsidP="0067637C">
      <w:pPr>
        <w:pStyle w:val="KeepWithNext"/>
        <w:rPr>
          <w:rtl/>
          <w:lang w:eastAsia="he-IL"/>
        </w:rPr>
      </w:pPr>
    </w:p>
    <w:p w:rsidR="0067637C" w:rsidRDefault="0067637C" w:rsidP="0067637C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648" w:name="_ETM_Q1_2940968"/>
      <w:bookmarkStart w:id="1649" w:name="_ETM_Q1_2941020"/>
      <w:bookmarkEnd w:id="1648"/>
      <w:bookmarkEnd w:id="1649"/>
      <w:r>
        <w:rPr>
          <w:rFonts w:hint="cs"/>
          <w:rtl/>
          <w:lang w:eastAsia="he-IL"/>
        </w:rPr>
        <w:t>א, לא.</w:t>
      </w:r>
      <w:bookmarkStart w:id="1650" w:name="_ETM_Q1_2938562"/>
      <w:bookmarkStart w:id="1651" w:name="_ETM_Q1_2938739"/>
      <w:bookmarkEnd w:id="1650"/>
      <w:bookmarkEnd w:id="1651"/>
      <w:r>
        <w:rPr>
          <w:rFonts w:hint="cs"/>
          <w:rtl/>
          <w:lang w:eastAsia="he-IL"/>
        </w:rPr>
        <w:t xml:space="preserve"> </w:t>
      </w:r>
      <w:bookmarkStart w:id="1652" w:name="_ETM_Q1_2941452"/>
      <w:bookmarkEnd w:id="1652"/>
      <w:r>
        <w:rPr>
          <w:rFonts w:hint="cs"/>
          <w:rtl/>
          <w:lang w:eastAsia="he-IL"/>
        </w:rPr>
        <w:t>אני מבקש לא להפריע.</w:t>
      </w:r>
    </w:p>
    <w:p w:rsidR="0036418A" w:rsidRDefault="0036418A" w:rsidP="0036418A">
      <w:pPr>
        <w:ind w:firstLine="0"/>
        <w:rPr>
          <w:rtl/>
          <w:lang w:eastAsia="he-IL"/>
        </w:rPr>
      </w:pPr>
      <w:bookmarkStart w:id="1653" w:name="_ETM_Q1_2938587"/>
      <w:bookmarkStart w:id="1654" w:name="_ETM_Q1_2938730"/>
      <w:bookmarkStart w:id="1655" w:name="_ETM_Q1_2941650"/>
      <w:bookmarkStart w:id="1656" w:name="_ETM_Q1_2950354"/>
      <w:bookmarkStart w:id="1657" w:name="_ETM_Q1_2950424"/>
      <w:bookmarkStart w:id="1658" w:name="_ETM_Q1_2951514"/>
      <w:bookmarkStart w:id="1659" w:name="_ETM_Q1_2942020"/>
      <w:bookmarkEnd w:id="1653"/>
      <w:bookmarkEnd w:id="1654"/>
      <w:bookmarkEnd w:id="1655"/>
      <w:bookmarkEnd w:id="1656"/>
      <w:bookmarkEnd w:id="1657"/>
      <w:bookmarkEnd w:id="1658"/>
      <w:bookmarkEnd w:id="1659"/>
    </w:p>
    <w:p w:rsidR="0036418A" w:rsidRDefault="0036418A" w:rsidP="00255B49">
      <w:pPr>
        <w:pStyle w:val="a"/>
        <w:rPr>
          <w:rtl/>
        </w:rPr>
      </w:pPr>
      <w:bookmarkStart w:id="1660" w:name="ET_knessetmember_5307_523"/>
      <w:r w:rsidRPr="00255B49">
        <w:rPr>
          <w:rStyle w:val="TagStyle"/>
          <w:rtl/>
        </w:rPr>
        <w:t xml:space="preserve"> &lt;&lt; דובר &gt;&gt;</w:t>
      </w:r>
      <w:r w:rsidRPr="0036418A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36418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660"/>
    </w:p>
    <w:p w:rsidR="0036418A" w:rsidRDefault="0036418A" w:rsidP="0036418A">
      <w:pPr>
        <w:pStyle w:val="KeepWithNext"/>
        <w:rPr>
          <w:rtl/>
          <w:lang w:eastAsia="he-IL"/>
        </w:rPr>
      </w:pPr>
    </w:p>
    <w:p w:rsidR="0036418A" w:rsidRDefault="0036418A" w:rsidP="00B16FB9">
      <w:pPr>
        <w:rPr>
          <w:rtl/>
          <w:lang w:eastAsia="he-IL"/>
        </w:rPr>
      </w:pPr>
      <w:bookmarkStart w:id="1661" w:name="_ETM_Q1_2942658"/>
      <w:bookmarkEnd w:id="1661"/>
      <w:r>
        <w:rPr>
          <w:rFonts w:hint="cs"/>
          <w:rtl/>
          <w:lang w:eastAsia="he-IL"/>
        </w:rPr>
        <w:t>ת</w:t>
      </w:r>
      <w:bookmarkStart w:id="1662" w:name="_ETM_Q1_2942719"/>
      <w:bookmarkEnd w:id="1662"/>
      <w:r>
        <w:rPr>
          <w:rFonts w:hint="cs"/>
          <w:rtl/>
          <w:lang w:eastAsia="he-IL"/>
        </w:rPr>
        <w:t xml:space="preserve">בדוק בבקשה, יש פה חברים </w:t>
      </w:r>
      <w:bookmarkStart w:id="1663" w:name="_ETM_Q1_2943891"/>
      <w:bookmarkEnd w:id="1663"/>
      <w:r>
        <w:rPr>
          <w:rFonts w:hint="cs"/>
          <w:rtl/>
          <w:lang w:eastAsia="he-IL"/>
        </w:rPr>
        <w:t xml:space="preserve">שיושבים, תשאל אותם, ואפשר </w:t>
      </w:r>
      <w:r w:rsidR="001336CE">
        <w:rPr>
          <w:rFonts w:hint="cs"/>
          <w:rtl/>
          <w:lang w:eastAsia="he-IL"/>
        </w:rPr>
        <w:t xml:space="preserve">- </w:t>
      </w:r>
      <w:bookmarkStart w:id="1664" w:name="_ETM_Q1_2970010"/>
      <w:bookmarkEnd w:id="1664"/>
      <w:r w:rsidR="001336CE">
        <w:rPr>
          <w:rFonts w:hint="cs"/>
          <w:rtl/>
          <w:lang w:eastAsia="he-IL"/>
        </w:rPr>
        <w:t>- -</w:t>
      </w:r>
      <w:r w:rsidR="00B37AF2">
        <w:rPr>
          <w:rFonts w:hint="cs"/>
          <w:rtl/>
          <w:lang w:eastAsia="he-IL"/>
        </w:rPr>
        <w:t xml:space="preserve"> </w:t>
      </w:r>
    </w:p>
    <w:p w:rsidR="00572829" w:rsidRDefault="00572829" w:rsidP="0036418A">
      <w:pPr>
        <w:rPr>
          <w:rtl/>
          <w:lang w:eastAsia="he-IL"/>
        </w:rPr>
      </w:pPr>
      <w:bookmarkStart w:id="1665" w:name="_ETM_Q1_2945213"/>
      <w:bookmarkStart w:id="1666" w:name="_ETM_Q1_2945330"/>
      <w:bookmarkStart w:id="1667" w:name="_ETM_Q1_2946704"/>
      <w:bookmarkEnd w:id="1665"/>
      <w:bookmarkEnd w:id="1666"/>
      <w:bookmarkEnd w:id="1667"/>
    </w:p>
    <w:p w:rsidR="00572829" w:rsidRDefault="00572829" w:rsidP="00255B49">
      <w:pPr>
        <w:pStyle w:val="af"/>
        <w:rPr>
          <w:rtl/>
        </w:rPr>
      </w:pPr>
      <w:bookmarkStart w:id="1668" w:name="ET_yor_5771_524"/>
      <w:r w:rsidRPr="00255B49">
        <w:rPr>
          <w:rStyle w:val="TagStyle"/>
          <w:rtl/>
        </w:rPr>
        <w:t xml:space="preserve"> &lt;&lt; יור &gt;&gt;</w:t>
      </w:r>
      <w:r w:rsidRPr="0057282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7282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668"/>
    </w:p>
    <w:p w:rsidR="00572829" w:rsidRDefault="00572829" w:rsidP="00572829">
      <w:pPr>
        <w:pStyle w:val="KeepWithNext"/>
        <w:rPr>
          <w:rtl/>
          <w:lang w:eastAsia="he-IL"/>
        </w:rPr>
      </w:pPr>
    </w:p>
    <w:p w:rsidR="00572829" w:rsidRDefault="00572829" w:rsidP="00572829">
      <w:pPr>
        <w:rPr>
          <w:rtl/>
          <w:lang w:eastAsia="he-IL"/>
        </w:rPr>
      </w:pPr>
      <w:bookmarkStart w:id="1669" w:name="_ETM_Q1_2947323"/>
      <w:bookmarkStart w:id="1670" w:name="_ETM_Q1_2947376"/>
      <w:bookmarkEnd w:id="1669"/>
      <w:bookmarkEnd w:id="1670"/>
      <w:r>
        <w:rPr>
          <w:rFonts w:hint="cs"/>
          <w:rtl/>
          <w:lang w:eastAsia="he-IL"/>
        </w:rPr>
        <w:t>לא, דרשתי שלא יפריעו לך, מיקי זוהר.</w:t>
      </w:r>
      <w:bookmarkStart w:id="1671" w:name="_ETM_Q1_2949669"/>
      <w:bookmarkStart w:id="1672" w:name="_ETM_Q1_2949760"/>
      <w:bookmarkEnd w:id="1671"/>
      <w:bookmarkEnd w:id="1672"/>
    </w:p>
    <w:p w:rsidR="00572829" w:rsidRPr="00572829" w:rsidRDefault="00572829" w:rsidP="00572829">
      <w:pPr>
        <w:rPr>
          <w:rtl/>
          <w:lang w:eastAsia="he-IL"/>
        </w:rPr>
      </w:pPr>
      <w:bookmarkStart w:id="1673" w:name="_ETM_Q1_2946502"/>
      <w:bookmarkStart w:id="1674" w:name="_ETM_Q1_2946642"/>
      <w:bookmarkEnd w:id="1673"/>
      <w:bookmarkEnd w:id="1674"/>
    </w:p>
    <w:p w:rsidR="00955783" w:rsidRDefault="00955783" w:rsidP="00255B49">
      <w:pPr>
        <w:pStyle w:val="a"/>
        <w:rPr>
          <w:rtl/>
        </w:rPr>
      </w:pPr>
      <w:bookmarkStart w:id="1675" w:name="ET_knessetmember_5832_79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675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955783" w:rsidRDefault="00955783" w:rsidP="00955783">
      <w:pPr>
        <w:rPr>
          <w:rtl/>
          <w:lang w:eastAsia="he-IL"/>
        </w:rPr>
      </w:pPr>
      <w:bookmarkStart w:id="1676" w:name="_ETM_Q1_2951924"/>
      <w:bookmarkStart w:id="1677" w:name="_ETM_Q1_2951959"/>
      <w:bookmarkEnd w:id="1676"/>
      <w:bookmarkEnd w:id="1677"/>
      <w:r>
        <w:rPr>
          <w:rFonts w:hint="cs"/>
          <w:rtl/>
          <w:lang w:eastAsia="he-IL"/>
        </w:rPr>
        <w:t xml:space="preserve">לדעת </w:t>
      </w:r>
      <w:bookmarkStart w:id="1678" w:name="_ETM_Q1_2952459"/>
      <w:bookmarkEnd w:id="1678"/>
      <w:r>
        <w:rPr>
          <w:rFonts w:hint="cs"/>
          <w:rtl/>
          <w:lang w:eastAsia="he-IL"/>
        </w:rPr>
        <w:t>מי אמר את זה</w:t>
      </w:r>
      <w:r w:rsidR="00572829">
        <w:rPr>
          <w:rFonts w:hint="cs"/>
          <w:rtl/>
          <w:lang w:eastAsia="he-IL"/>
        </w:rPr>
        <w:t>.</w:t>
      </w:r>
    </w:p>
    <w:p w:rsidR="00955783" w:rsidRDefault="00955783" w:rsidP="00955783">
      <w:pPr>
        <w:rPr>
          <w:rtl/>
          <w:lang w:eastAsia="he-IL"/>
        </w:rPr>
      </w:pPr>
      <w:bookmarkStart w:id="1679" w:name="_ETM_Q1_2954029"/>
      <w:bookmarkStart w:id="1680" w:name="_ETM_Q1_2954094"/>
      <w:bookmarkStart w:id="1681" w:name="_ETM_Q1_2954926"/>
      <w:bookmarkEnd w:id="1679"/>
      <w:bookmarkEnd w:id="1680"/>
      <w:bookmarkEnd w:id="1681"/>
    </w:p>
    <w:p w:rsidR="00955783" w:rsidRDefault="00955783" w:rsidP="00255B49">
      <w:pPr>
        <w:pStyle w:val="af"/>
        <w:rPr>
          <w:rtl/>
        </w:rPr>
      </w:pPr>
      <w:bookmarkStart w:id="1682" w:name="ET_yor_5771_80"/>
      <w:r w:rsidRPr="00255B49">
        <w:rPr>
          <w:rStyle w:val="TagStyle"/>
          <w:rtl/>
        </w:rPr>
        <w:t xml:space="preserve"> &lt;&lt; יו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682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ED47CF" w:rsidRDefault="00ED47CF" w:rsidP="00955783">
      <w:pPr>
        <w:rPr>
          <w:rtl/>
          <w:lang w:eastAsia="he-IL"/>
        </w:rPr>
      </w:pPr>
      <w:bookmarkStart w:id="1683" w:name="_ETM_Q1_2955358"/>
      <w:bookmarkStart w:id="1684" w:name="_ETM_Q1_2955393"/>
      <w:bookmarkEnd w:id="1683"/>
      <w:bookmarkEnd w:id="1684"/>
      <w:r>
        <w:rPr>
          <w:rFonts w:hint="cs"/>
          <w:rtl/>
          <w:lang w:eastAsia="he-IL"/>
        </w:rPr>
        <w:t xml:space="preserve">ביקשתי שלא יפריעו לך, </w:t>
      </w:r>
      <w:bookmarkStart w:id="1685" w:name="_ETM_Q1_2951928"/>
      <w:bookmarkEnd w:id="1685"/>
      <w:r>
        <w:rPr>
          <w:rFonts w:hint="cs"/>
          <w:rtl/>
          <w:lang w:eastAsia="he-IL"/>
        </w:rPr>
        <w:t xml:space="preserve">זה זמן שלה. </w:t>
      </w:r>
    </w:p>
    <w:p w:rsidR="00ED47CF" w:rsidRDefault="00ED47CF" w:rsidP="00955783">
      <w:pPr>
        <w:rPr>
          <w:rtl/>
          <w:lang w:eastAsia="he-IL"/>
        </w:rPr>
      </w:pPr>
      <w:bookmarkStart w:id="1686" w:name="_ETM_Q1_2953640"/>
      <w:bookmarkStart w:id="1687" w:name="_ETM_Q1_2953731"/>
      <w:bookmarkStart w:id="1688" w:name="_ETM_Q1_2952676"/>
      <w:bookmarkEnd w:id="1686"/>
      <w:bookmarkEnd w:id="1687"/>
      <w:bookmarkEnd w:id="1688"/>
    </w:p>
    <w:p w:rsidR="00ED47CF" w:rsidRDefault="00ED47CF" w:rsidP="00BF3319">
      <w:pPr>
        <w:pStyle w:val="a"/>
        <w:keepNext/>
        <w:rPr>
          <w:rtl/>
        </w:rPr>
      </w:pPr>
      <w:bookmarkStart w:id="1689" w:name="ET_knessetmember_5832_525"/>
      <w:r w:rsidRPr="00255B49">
        <w:rPr>
          <w:rStyle w:val="TagStyle"/>
          <w:rtl/>
        </w:rPr>
        <w:t xml:space="preserve"> &lt;&lt; דובר &gt;&gt;</w:t>
      </w:r>
      <w:r w:rsidRPr="00ED47CF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ED47C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689"/>
    </w:p>
    <w:p w:rsidR="00ED47CF" w:rsidRDefault="00ED47CF" w:rsidP="00BF3319">
      <w:pPr>
        <w:pStyle w:val="KeepWithNext"/>
        <w:rPr>
          <w:rtl/>
          <w:lang w:eastAsia="he-IL"/>
        </w:rPr>
      </w:pPr>
    </w:p>
    <w:p w:rsidR="00ED47CF" w:rsidRDefault="00ED47CF" w:rsidP="00ED47CF">
      <w:pPr>
        <w:rPr>
          <w:rtl/>
          <w:lang w:eastAsia="he-IL"/>
        </w:rPr>
      </w:pPr>
      <w:bookmarkStart w:id="1690" w:name="_ETM_Q1_2953325"/>
      <w:bookmarkStart w:id="1691" w:name="_ETM_Q1_2953380"/>
      <w:bookmarkEnd w:id="1690"/>
      <w:bookmarkEnd w:id="1691"/>
      <w:r>
        <w:rPr>
          <w:rFonts w:hint="cs"/>
          <w:rtl/>
          <w:lang w:eastAsia="he-IL"/>
        </w:rPr>
        <w:t xml:space="preserve">אני אשאל - - </w:t>
      </w:r>
      <w:bookmarkStart w:id="1692" w:name="_ETM_Q1_2950574"/>
      <w:bookmarkEnd w:id="1692"/>
      <w:r>
        <w:rPr>
          <w:rFonts w:hint="cs"/>
          <w:rtl/>
          <w:lang w:eastAsia="he-IL"/>
        </w:rPr>
        <w:t>-</w:t>
      </w:r>
    </w:p>
    <w:p w:rsidR="00ED47CF" w:rsidRDefault="00ED47CF" w:rsidP="00ED47CF">
      <w:pPr>
        <w:rPr>
          <w:rtl/>
          <w:lang w:eastAsia="he-IL"/>
        </w:rPr>
      </w:pPr>
      <w:bookmarkStart w:id="1693" w:name="_ETM_Q1_2953263"/>
      <w:bookmarkStart w:id="1694" w:name="_ETM_Q1_2953398"/>
      <w:bookmarkStart w:id="1695" w:name="_ETM_Q1_2954304"/>
      <w:bookmarkEnd w:id="1693"/>
      <w:bookmarkEnd w:id="1694"/>
      <w:bookmarkEnd w:id="1695"/>
    </w:p>
    <w:p w:rsidR="00ED47CF" w:rsidRDefault="00ED47CF" w:rsidP="00255B49">
      <w:pPr>
        <w:pStyle w:val="af"/>
        <w:rPr>
          <w:rtl/>
        </w:rPr>
      </w:pPr>
      <w:bookmarkStart w:id="1696" w:name="ET_yor_5771_526"/>
      <w:r w:rsidRPr="00255B49">
        <w:rPr>
          <w:rStyle w:val="TagStyle"/>
          <w:rtl/>
        </w:rPr>
        <w:t xml:space="preserve"> &lt;&lt; יור &gt;&gt;</w:t>
      </w:r>
      <w:r w:rsidRPr="00ED47C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D47C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696"/>
    </w:p>
    <w:p w:rsidR="00ED47CF" w:rsidRDefault="00ED47CF" w:rsidP="00ED47CF">
      <w:pPr>
        <w:pStyle w:val="KeepWithNext"/>
        <w:rPr>
          <w:rtl/>
          <w:lang w:eastAsia="he-IL"/>
        </w:rPr>
      </w:pPr>
    </w:p>
    <w:p w:rsidR="00955783" w:rsidRDefault="00ED47CF" w:rsidP="00017B9C">
      <w:pPr>
        <w:rPr>
          <w:rtl/>
          <w:lang w:eastAsia="he-IL"/>
        </w:rPr>
      </w:pPr>
      <w:r>
        <w:rPr>
          <w:rFonts w:hint="cs"/>
          <w:rtl/>
          <w:lang w:eastAsia="he-IL"/>
        </w:rPr>
        <w:t>ו</w:t>
      </w:r>
      <w:bookmarkStart w:id="1697" w:name="_ETM_Q1_2954995"/>
      <w:bookmarkStart w:id="1698" w:name="_ETM_Q1_2955051"/>
      <w:bookmarkEnd w:id="1697"/>
      <w:bookmarkEnd w:id="1698"/>
      <w:r>
        <w:rPr>
          <w:rFonts w:hint="cs"/>
          <w:rtl/>
          <w:lang w:eastAsia="he-IL"/>
        </w:rPr>
        <w:t xml:space="preserve">נראה לי </w:t>
      </w:r>
      <w:bookmarkStart w:id="1699" w:name="_ETM_Q1_2953802"/>
      <w:bookmarkStart w:id="1700" w:name="_ETM_Q1_2953904"/>
      <w:bookmarkEnd w:id="1699"/>
      <w:bookmarkEnd w:id="1700"/>
      <w:r>
        <w:rPr>
          <w:rFonts w:hint="cs"/>
          <w:rtl/>
          <w:lang w:eastAsia="he-IL"/>
        </w:rPr>
        <w:t>שמ</w:t>
      </w:r>
      <w:r w:rsidR="00955783">
        <w:rPr>
          <w:rFonts w:hint="cs"/>
          <w:rtl/>
          <w:lang w:eastAsia="he-IL"/>
        </w:rPr>
        <w:t>גיע ל</w:t>
      </w:r>
      <w:r>
        <w:rPr>
          <w:rFonts w:hint="cs"/>
          <w:rtl/>
          <w:lang w:eastAsia="he-IL"/>
        </w:rPr>
        <w:t>כ</w:t>
      </w:r>
      <w:r w:rsidR="00955783">
        <w:rPr>
          <w:rFonts w:hint="cs"/>
          <w:rtl/>
          <w:lang w:eastAsia="he-IL"/>
        </w:rPr>
        <w:t xml:space="preserve">ל אחד </w:t>
      </w:r>
      <w:r w:rsidR="00017B9C">
        <w:rPr>
          <w:rFonts w:hint="cs"/>
          <w:rtl/>
          <w:lang w:eastAsia="he-IL"/>
        </w:rPr>
        <w:t>שנמצא בוועדה</w:t>
      </w:r>
      <w:r w:rsidR="00FE6209">
        <w:rPr>
          <w:rFonts w:hint="cs"/>
          <w:rtl/>
          <w:lang w:eastAsia="he-IL"/>
        </w:rPr>
        <w:t xml:space="preserve"> את הזמן של</w:t>
      </w:r>
      <w:r w:rsidR="00017B9C">
        <w:rPr>
          <w:rFonts w:hint="cs"/>
          <w:rtl/>
          <w:lang w:eastAsia="he-IL"/>
        </w:rPr>
        <w:t>ו בלי שיפריעו לו</w:t>
      </w:r>
      <w:r w:rsidR="00FE6209">
        <w:rPr>
          <w:rFonts w:hint="cs"/>
          <w:rtl/>
          <w:lang w:eastAsia="he-IL"/>
        </w:rPr>
        <w:t>.</w:t>
      </w:r>
    </w:p>
    <w:p w:rsidR="00955783" w:rsidRDefault="00955783" w:rsidP="00955783">
      <w:pPr>
        <w:rPr>
          <w:rtl/>
          <w:lang w:eastAsia="he-IL"/>
        </w:rPr>
      </w:pPr>
      <w:bookmarkStart w:id="1701" w:name="_ETM_Q1_2959204"/>
      <w:bookmarkStart w:id="1702" w:name="_ETM_Q1_2959279"/>
      <w:bookmarkStart w:id="1703" w:name="_ETM_Q1_2960661"/>
      <w:bookmarkEnd w:id="1701"/>
      <w:bookmarkEnd w:id="1702"/>
      <w:bookmarkEnd w:id="1703"/>
    </w:p>
    <w:p w:rsidR="00955783" w:rsidRDefault="00955783" w:rsidP="00255B49">
      <w:pPr>
        <w:pStyle w:val="a"/>
        <w:rPr>
          <w:rtl/>
        </w:rPr>
      </w:pPr>
      <w:bookmarkStart w:id="1704" w:name="ET_knessetmember_5832_81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704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FE6209" w:rsidRPr="00FE6209" w:rsidRDefault="00FE6209" w:rsidP="00FE6209">
      <w:pPr>
        <w:rPr>
          <w:rtl/>
          <w:lang w:eastAsia="he-IL"/>
        </w:rPr>
      </w:pPr>
      <w:bookmarkStart w:id="1705" w:name="_ETM_Q1_2954848"/>
      <w:bookmarkStart w:id="1706" w:name="_ETM_Q1_2954971"/>
      <w:bookmarkEnd w:id="1705"/>
      <w:bookmarkEnd w:id="1706"/>
      <w:r>
        <w:rPr>
          <w:rFonts w:hint="cs"/>
          <w:rtl/>
          <w:lang w:eastAsia="he-IL"/>
        </w:rPr>
        <w:t>מקבל.</w:t>
      </w:r>
    </w:p>
    <w:p w:rsidR="00955783" w:rsidRDefault="00955783" w:rsidP="00955783">
      <w:pPr>
        <w:rPr>
          <w:rtl/>
          <w:lang w:eastAsia="he-IL"/>
        </w:rPr>
      </w:pPr>
      <w:bookmarkStart w:id="1707" w:name="_ETM_Q1_2961066"/>
      <w:bookmarkStart w:id="1708" w:name="_ETM_Q1_2961096"/>
      <w:bookmarkStart w:id="1709" w:name="_ETM_Q1_2964989"/>
      <w:bookmarkEnd w:id="1707"/>
      <w:bookmarkEnd w:id="1708"/>
      <w:bookmarkEnd w:id="1709"/>
    </w:p>
    <w:p w:rsidR="00955783" w:rsidRDefault="00955783" w:rsidP="00255B49">
      <w:pPr>
        <w:pStyle w:val="a"/>
        <w:rPr>
          <w:rtl/>
        </w:rPr>
      </w:pPr>
      <w:bookmarkStart w:id="1710" w:name="ET_knessetmember_5307_82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710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7A1068" w:rsidRDefault="007A1068" w:rsidP="00955783">
      <w:pPr>
        <w:rPr>
          <w:rtl/>
          <w:lang w:eastAsia="he-IL"/>
        </w:rPr>
      </w:pPr>
      <w:bookmarkStart w:id="1711" w:name="_ETM_Q1_2965379"/>
      <w:bookmarkStart w:id="1712" w:name="_ETM_Q1_2965414"/>
      <w:bookmarkEnd w:id="1711"/>
      <w:bookmarkEnd w:id="1712"/>
      <w:r>
        <w:rPr>
          <w:rFonts w:hint="cs"/>
          <w:rtl/>
          <w:lang w:eastAsia="he-IL"/>
        </w:rPr>
        <w:t xml:space="preserve">הדברים נאמרו בצורה </w:t>
      </w:r>
      <w:bookmarkStart w:id="1713" w:name="_ETM_Q1_2958769"/>
      <w:bookmarkEnd w:id="1713"/>
      <w:r w:rsidR="00330E80">
        <w:rPr>
          <w:rFonts w:hint="cs"/>
          <w:rtl/>
          <w:lang w:eastAsia="he-IL"/>
        </w:rPr>
        <w:t>מפורשת וזה בסדר גמור.</w:t>
      </w:r>
      <w:r>
        <w:rPr>
          <w:rFonts w:hint="cs"/>
          <w:rtl/>
          <w:lang w:eastAsia="he-IL"/>
        </w:rPr>
        <w:t xml:space="preserve"> אני גם לא נפגעת כי זאת </w:t>
      </w:r>
      <w:bookmarkStart w:id="1714" w:name="_ETM_Q1_2960185"/>
      <w:bookmarkEnd w:id="1714"/>
      <w:r>
        <w:rPr>
          <w:rFonts w:hint="cs"/>
          <w:rtl/>
          <w:lang w:eastAsia="he-IL"/>
        </w:rPr>
        <w:t xml:space="preserve">הייתה המציאות, הצגתם אותה והכול טוב. </w:t>
      </w:r>
      <w:bookmarkStart w:id="1715" w:name="_ETM_Q1_2965488"/>
      <w:bookmarkEnd w:id="1715"/>
      <w:r>
        <w:rPr>
          <w:rFonts w:hint="cs"/>
          <w:rtl/>
          <w:lang w:eastAsia="he-IL"/>
        </w:rPr>
        <w:t xml:space="preserve">אבל </w:t>
      </w:r>
      <w:r w:rsidR="00955783">
        <w:rPr>
          <w:rFonts w:hint="cs"/>
          <w:rtl/>
          <w:lang w:eastAsia="he-IL"/>
        </w:rPr>
        <w:t xml:space="preserve">ידענו כל </w:t>
      </w:r>
      <w:bookmarkStart w:id="1716" w:name="_ETM_Q1_2966666"/>
      <w:bookmarkEnd w:id="1716"/>
      <w:r w:rsidR="00955783">
        <w:rPr>
          <w:rFonts w:hint="cs"/>
          <w:rtl/>
          <w:lang w:eastAsia="he-IL"/>
        </w:rPr>
        <w:t>אחד מה חלקו ב</w:t>
      </w:r>
      <w:r>
        <w:rPr>
          <w:rFonts w:hint="cs"/>
          <w:rtl/>
          <w:lang w:eastAsia="he-IL"/>
        </w:rPr>
        <w:t>תוך ה</w:t>
      </w:r>
      <w:r w:rsidR="00955783">
        <w:rPr>
          <w:rFonts w:hint="cs"/>
          <w:rtl/>
          <w:lang w:eastAsia="he-IL"/>
        </w:rPr>
        <w:t xml:space="preserve">הסכם. </w:t>
      </w:r>
    </w:p>
    <w:p w:rsidR="007A1068" w:rsidRDefault="007A1068" w:rsidP="00955783">
      <w:pPr>
        <w:rPr>
          <w:rtl/>
          <w:lang w:eastAsia="he-IL"/>
        </w:rPr>
      </w:pPr>
      <w:bookmarkStart w:id="1717" w:name="_ETM_Q1_2967262"/>
      <w:bookmarkStart w:id="1718" w:name="_ETM_Q1_2967348"/>
      <w:bookmarkEnd w:id="1717"/>
      <w:bookmarkEnd w:id="1718"/>
    </w:p>
    <w:p w:rsidR="00955783" w:rsidRDefault="007A1068" w:rsidP="001D7D61">
      <w:pPr>
        <w:rPr>
          <w:rtl/>
          <w:lang w:eastAsia="he-IL"/>
        </w:rPr>
      </w:pPr>
      <w:bookmarkStart w:id="1719" w:name="_ETM_Q1_2967373"/>
      <w:bookmarkStart w:id="1720" w:name="_ETM_Q1_2967443"/>
      <w:bookmarkEnd w:id="1719"/>
      <w:bookmarkEnd w:id="1720"/>
      <w:r>
        <w:rPr>
          <w:rFonts w:hint="cs"/>
          <w:rtl/>
          <w:lang w:eastAsia="he-IL"/>
        </w:rPr>
        <w:t xml:space="preserve">דבר נוסף, </w:t>
      </w:r>
      <w:r w:rsidR="00955783">
        <w:rPr>
          <w:rFonts w:hint="cs"/>
          <w:rtl/>
          <w:lang w:eastAsia="he-IL"/>
        </w:rPr>
        <w:t xml:space="preserve">אני לא לוקחת </w:t>
      </w:r>
      <w:r w:rsidR="001D7D61">
        <w:rPr>
          <w:rFonts w:hint="cs"/>
          <w:rtl/>
          <w:lang w:eastAsia="he-IL"/>
        </w:rPr>
        <w:t xml:space="preserve">כלום מהליכוד, חברים. אני לא לוקחת </w:t>
      </w:r>
      <w:bookmarkStart w:id="1721" w:name="_ETM_Q1_2972619"/>
      <w:bookmarkEnd w:id="1721"/>
      <w:r w:rsidR="00955783">
        <w:rPr>
          <w:rFonts w:hint="cs"/>
          <w:rtl/>
          <w:lang w:eastAsia="he-IL"/>
        </w:rPr>
        <w:t xml:space="preserve">את המנדט </w:t>
      </w:r>
      <w:bookmarkStart w:id="1722" w:name="_ETM_Q1_2975587"/>
      <w:bookmarkStart w:id="1723" w:name="_ETM_Q1_2975666"/>
      <w:bookmarkEnd w:id="1722"/>
      <w:bookmarkEnd w:id="1723"/>
      <w:r w:rsidR="004B15ED">
        <w:rPr>
          <w:rFonts w:hint="cs"/>
          <w:rtl/>
          <w:lang w:eastAsia="he-IL"/>
        </w:rPr>
        <w:t>מתוקף ההסכם שיש לנו,</w:t>
      </w:r>
      <w:r w:rsidR="001D7D61">
        <w:rPr>
          <w:rFonts w:hint="cs"/>
          <w:rtl/>
          <w:lang w:eastAsia="he-IL"/>
        </w:rPr>
        <w:t xml:space="preserve"> אני </w:t>
      </w:r>
      <w:r w:rsidR="00955783">
        <w:rPr>
          <w:rFonts w:hint="cs"/>
          <w:rtl/>
          <w:lang w:eastAsia="he-IL"/>
        </w:rPr>
        <w:t xml:space="preserve">לא </w:t>
      </w:r>
      <w:bookmarkStart w:id="1724" w:name="_ETM_Q1_2976089"/>
      <w:bookmarkEnd w:id="1724"/>
      <w:r w:rsidR="00955783">
        <w:rPr>
          <w:rFonts w:hint="cs"/>
          <w:rtl/>
          <w:lang w:eastAsia="he-IL"/>
        </w:rPr>
        <w:t>לוקחת איתי</w:t>
      </w:r>
      <w:r w:rsidR="004B15ED">
        <w:rPr>
          <w:rFonts w:hint="cs"/>
          <w:rtl/>
          <w:lang w:eastAsia="he-IL"/>
        </w:rPr>
        <w:t xml:space="preserve"> מימון,</w:t>
      </w:r>
      <w:r w:rsidR="001D7D61">
        <w:rPr>
          <w:rFonts w:hint="cs"/>
          <w:rtl/>
          <w:lang w:eastAsia="he-IL"/>
        </w:rPr>
        <w:t xml:space="preserve"> אני לא לוקחת </w:t>
      </w:r>
      <w:bookmarkStart w:id="1725" w:name="_ETM_Q1_2978014"/>
      <w:bookmarkEnd w:id="1725"/>
      <w:r w:rsidR="001D7D61">
        <w:rPr>
          <w:rFonts w:hint="cs"/>
          <w:rtl/>
          <w:lang w:eastAsia="he-IL"/>
        </w:rPr>
        <w:t>איתי דקות שידור.</w:t>
      </w:r>
      <w:r w:rsidR="00B37AF2">
        <w:rPr>
          <w:rFonts w:hint="cs"/>
          <w:rtl/>
          <w:lang w:eastAsia="he-IL"/>
        </w:rPr>
        <w:t xml:space="preserve"> </w:t>
      </w:r>
    </w:p>
    <w:p w:rsidR="00955783" w:rsidRDefault="00955783" w:rsidP="00017B9C">
      <w:pPr>
        <w:ind w:firstLine="0"/>
        <w:rPr>
          <w:rtl/>
          <w:lang w:eastAsia="he-IL"/>
        </w:rPr>
      </w:pPr>
      <w:bookmarkStart w:id="1726" w:name="_ETM_Q1_2978116"/>
      <w:bookmarkStart w:id="1727" w:name="_ETM_Q1_2978176"/>
      <w:bookmarkStart w:id="1728" w:name="_ETM_Q1_2978236"/>
      <w:bookmarkStart w:id="1729" w:name="_ETM_Q1_2978296"/>
      <w:bookmarkStart w:id="1730" w:name="_ETM_Q1_2979709"/>
      <w:bookmarkEnd w:id="1726"/>
      <w:bookmarkEnd w:id="1727"/>
      <w:bookmarkEnd w:id="1728"/>
      <w:bookmarkEnd w:id="1729"/>
      <w:bookmarkEnd w:id="1730"/>
    </w:p>
    <w:p w:rsidR="00955783" w:rsidRDefault="00955783" w:rsidP="00255B49">
      <w:pPr>
        <w:pStyle w:val="a"/>
        <w:rPr>
          <w:rtl/>
        </w:rPr>
      </w:pPr>
      <w:bookmarkStart w:id="1731" w:name="ET_speaker_5743_83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731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955783" w:rsidRDefault="00955783" w:rsidP="00955783">
      <w:pPr>
        <w:rPr>
          <w:rtl/>
          <w:lang w:eastAsia="he-IL"/>
        </w:rPr>
      </w:pPr>
      <w:bookmarkStart w:id="1732" w:name="_ETM_Q1_2980129"/>
      <w:bookmarkStart w:id="1733" w:name="_ETM_Q1_2980164"/>
      <w:bookmarkEnd w:id="1732"/>
      <w:bookmarkEnd w:id="1733"/>
      <w:r>
        <w:rPr>
          <w:rFonts w:hint="cs"/>
          <w:rtl/>
          <w:lang w:eastAsia="he-IL"/>
        </w:rPr>
        <w:t>רק משאירה חובות בכולנו</w:t>
      </w:r>
      <w:r w:rsidR="001D7D61">
        <w:rPr>
          <w:rFonts w:hint="cs"/>
          <w:rtl/>
          <w:lang w:eastAsia="he-IL"/>
        </w:rPr>
        <w:t>.</w:t>
      </w:r>
    </w:p>
    <w:p w:rsidR="00955783" w:rsidRDefault="00955783" w:rsidP="00955783">
      <w:pPr>
        <w:rPr>
          <w:rtl/>
          <w:lang w:eastAsia="he-IL"/>
        </w:rPr>
      </w:pPr>
      <w:bookmarkStart w:id="1734" w:name="_ETM_Q1_2983746"/>
      <w:bookmarkStart w:id="1735" w:name="_ETM_Q1_2983826"/>
      <w:bookmarkStart w:id="1736" w:name="_ETM_Q1_2984906"/>
      <w:bookmarkEnd w:id="1734"/>
      <w:bookmarkEnd w:id="1735"/>
      <w:bookmarkEnd w:id="1736"/>
    </w:p>
    <w:p w:rsidR="00955783" w:rsidRDefault="00955783" w:rsidP="00255B49">
      <w:pPr>
        <w:pStyle w:val="a"/>
        <w:rPr>
          <w:rtl/>
        </w:rPr>
      </w:pPr>
      <w:bookmarkStart w:id="1737" w:name="ET_knessetmember_5307_84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737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955783" w:rsidRDefault="001D7D61" w:rsidP="001D7D61">
      <w:pPr>
        <w:rPr>
          <w:rtl/>
          <w:lang w:eastAsia="he-IL"/>
        </w:rPr>
      </w:pPr>
      <w:bookmarkStart w:id="1738" w:name="_ETM_Q1_2985271"/>
      <w:bookmarkStart w:id="1739" w:name="_ETM_Q1_2985296"/>
      <w:bookmarkEnd w:id="1738"/>
      <w:bookmarkEnd w:id="1739"/>
      <w:r>
        <w:rPr>
          <w:rFonts w:hint="cs"/>
          <w:rtl/>
          <w:lang w:eastAsia="he-IL"/>
        </w:rPr>
        <w:t>אני לא לוקחת כלום</w:t>
      </w:r>
      <w:bookmarkStart w:id="1740" w:name="_ETM_Q1_2981237"/>
      <w:bookmarkStart w:id="1741" w:name="_ETM_Q1_2981315"/>
      <w:bookmarkEnd w:id="1740"/>
      <w:bookmarkEnd w:id="1741"/>
      <w:r>
        <w:rPr>
          <w:rFonts w:hint="cs"/>
          <w:rtl/>
          <w:lang w:eastAsia="he-IL"/>
        </w:rPr>
        <w:t xml:space="preserve">. אגב, </w:t>
      </w:r>
      <w:bookmarkStart w:id="1742" w:name="_ETM_Q1_2983548"/>
      <w:bookmarkEnd w:id="1742"/>
      <w:r>
        <w:rPr>
          <w:rFonts w:hint="cs"/>
          <w:rtl/>
          <w:lang w:eastAsia="he-IL"/>
        </w:rPr>
        <w:t xml:space="preserve">היחידים שיכולים לטעון מולי ונגדי זאת </w:t>
      </w:r>
      <w:r w:rsidR="00955783">
        <w:rPr>
          <w:rFonts w:hint="cs"/>
          <w:rtl/>
          <w:lang w:eastAsia="he-IL"/>
        </w:rPr>
        <w:t>מפלגת כולנו</w:t>
      </w:r>
      <w:r w:rsidR="00A32866">
        <w:rPr>
          <w:rFonts w:hint="cs"/>
          <w:rtl/>
          <w:lang w:eastAsia="he-IL"/>
        </w:rPr>
        <w:t>,</w:t>
      </w:r>
      <w:r w:rsidR="00955783">
        <w:rPr>
          <w:rFonts w:hint="cs"/>
          <w:rtl/>
          <w:lang w:eastAsia="he-IL"/>
        </w:rPr>
        <w:t xml:space="preserve"> זה לא אתם</w:t>
      </w:r>
      <w:r>
        <w:rPr>
          <w:rFonts w:hint="cs"/>
          <w:rtl/>
          <w:lang w:eastAsia="he-IL"/>
        </w:rPr>
        <w:t>.</w:t>
      </w:r>
      <w:r w:rsidR="00955783">
        <w:rPr>
          <w:rFonts w:hint="cs"/>
          <w:rtl/>
          <w:lang w:eastAsia="he-IL"/>
        </w:rPr>
        <w:t xml:space="preserve"> </w:t>
      </w:r>
      <w:bookmarkStart w:id="1743" w:name="_ETM_Q1_2988430"/>
      <w:bookmarkEnd w:id="1743"/>
    </w:p>
    <w:p w:rsidR="00955783" w:rsidRDefault="00955783" w:rsidP="00955783">
      <w:pPr>
        <w:rPr>
          <w:rtl/>
          <w:lang w:eastAsia="he-IL"/>
        </w:rPr>
      </w:pPr>
      <w:bookmarkStart w:id="1744" w:name="_ETM_Q1_2988625"/>
      <w:bookmarkStart w:id="1745" w:name="_ETM_Q1_2988710"/>
      <w:bookmarkStart w:id="1746" w:name="_ETM_Q1_2989555"/>
      <w:bookmarkEnd w:id="1744"/>
      <w:bookmarkEnd w:id="1745"/>
      <w:bookmarkEnd w:id="1746"/>
    </w:p>
    <w:p w:rsidR="00955783" w:rsidRDefault="00955783" w:rsidP="00255B49">
      <w:pPr>
        <w:pStyle w:val="a"/>
        <w:rPr>
          <w:rtl/>
        </w:rPr>
      </w:pPr>
      <w:bookmarkStart w:id="1747" w:name="ET_speaker_5743_85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747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955783" w:rsidRDefault="00955783" w:rsidP="00955783">
      <w:pPr>
        <w:rPr>
          <w:rtl/>
          <w:lang w:eastAsia="he-IL"/>
        </w:rPr>
      </w:pPr>
      <w:bookmarkStart w:id="1748" w:name="_ETM_Q1_2989895"/>
      <w:bookmarkStart w:id="1749" w:name="_ETM_Q1_2989925"/>
      <w:bookmarkEnd w:id="1748"/>
      <w:bookmarkEnd w:id="1749"/>
      <w:r>
        <w:rPr>
          <w:rFonts w:hint="cs"/>
          <w:rtl/>
          <w:lang w:eastAsia="he-IL"/>
        </w:rPr>
        <w:t>זה את מול עצמ</w:t>
      </w:r>
      <w:bookmarkStart w:id="1750" w:name="_ETM_Q1_2993730"/>
      <w:bookmarkStart w:id="1751" w:name="_ETM_Q1_2993802"/>
      <w:bookmarkEnd w:id="1750"/>
      <w:bookmarkEnd w:id="1751"/>
      <w:r>
        <w:rPr>
          <w:rFonts w:hint="cs"/>
          <w:rtl/>
          <w:lang w:eastAsia="he-IL"/>
        </w:rPr>
        <w:t>ך</w:t>
      </w:r>
      <w:r w:rsidR="001D7D61">
        <w:rPr>
          <w:rFonts w:hint="cs"/>
          <w:rtl/>
          <w:lang w:eastAsia="he-IL"/>
        </w:rPr>
        <w:t>.</w:t>
      </w:r>
    </w:p>
    <w:p w:rsidR="001D7D61" w:rsidRDefault="001D7D61" w:rsidP="00955783">
      <w:pPr>
        <w:rPr>
          <w:rtl/>
          <w:lang w:eastAsia="he-IL"/>
        </w:rPr>
      </w:pPr>
      <w:bookmarkStart w:id="1752" w:name="_ETM_Q1_2995332"/>
      <w:bookmarkStart w:id="1753" w:name="_ETM_Q1_2995387"/>
      <w:bookmarkStart w:id="1754" w:name="_ETM_Q1_2997480"/>
      <w:bookmarkStart w:id="1755" w:name="_ETM_Q1_2987863"/>
      <w:bookmarkEnd w:id="1752"/>
      <w:bookmarkEnd w:id="1753"/>
      <w:bookmarkEnd w:id="1754"/>
      <w:bookmarkEnd w:id="1755"/>
    </w:p>
    <w:p w:rsidR="001D7D61" w:rsidRDefault="001D7D61" w:rsidP="00255B49">
      <w:pPr>
        <w:pStyle w:val="a"/>
        <w:rPr>
          <w:rtl/>
        </w:rPr>
      </w:pPr>
      <w:bookmarkStart w:id="1756" w:name="ET_knessetmember_5307_527"/>
      <w:r w:rsidRPr="00255B49">
        <w:rPr>
          <w:rStyle w:val="TagStyle"/>
          <w:rtl/>
        </w:rPr>
        <w:t xml:space="preserve"> &lt;&lt; דובר &gt;&gt;</w:t>
      </w:r>
      <w:r w:rsidRPr="001D7D6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1D7D6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756"/>
    </w:p>
    <w:p w:rsidR="001D7D61" w:rsidRDefault="001D7D61" w:rsidP="001D7D61">
      <w:pPr>
        <w:pStyle w:val="KeepWithNext"/>
        <w:rPr>
          <w:rtl/>
          <w:lang w:eastAsia="he-IL"/>
        </w:rPr>
      </w:pPr>
    </w:p>
    <w:p w:rsidR="001D7D61" w:rsidRDefault="001D7D61" w:rsidP="001D7D61">
      <w:pPr>
        <w:rPr>
          <w:rtl/>
          <w:lang w:eastAsia="he-IL"/>
        </w:rPr>
      </w:pPr>
      <w:bookmarkStart w:id="1757" w:name="_ETM_Q1_2988518"/>
      <w:bookmarkStart w:id="1758" w:name="_ETM_Q1_2988631"/>
      <w:bookmarkEnd w:id="1757"/>
      <w:bookmarkEnd w:id="1758"/>
      <w:r>
        <w:rPr>
          <w:rFonts w:hint="cs"/>
          <w:rtl/>
          <w:lang w:eastAsia="he-IL"/>
        </w:rPr>
        <w:t xml:space="preserve">זה רק מפלגת </w:t>
      </w:r>
      <w:bookmarkStart w:id="1759" w:name="_ETM_Q1_2991472"/>
      <w:bookmarkEnd w:id="1759"/>
      <w:r>
        <w:rPr>
          <w:rFonts w:hint="cs"/>
          <w:rtl/>
          <w:lang w:eastAsia="he-IL"/>
        </w:rPr>
        <w:t>כולנו.</w:t>
      </w:r>
    </w:p>
    <w:p w:rsidR="001D7D61" w:rsidRPr="001D7D61" w:rsidRDefault="001D7D61" w:rsidP="001D7D61">
      <w:pPr>
        <w:rPr>
          <w:rtl/>
          <w:lang w:eastAsia="he-IL"/>
        </w:rPr>
      </w:pPr>
      <w:bookmarkStart w:id="1760" w:name="_ETM_Q1_2992464"/>
      <w:bookmarkStart w:id="1761" w:name="_ETM_Q1_2992612"/>
      <w:bookmarkEnd w:id="1760"/>
      <w:bookmarkEnd w:id="1761"/>
    </w:p>
    <w:p w:rsidR="00955783" w:rsidRDefault="00955783" w:rsidP="00255B49">
      <w:pPr>
        <w:pStyle w:val="a"/>
        <w:rPr>
          <w:rtl/>
        </w:rPr>
      </w:pPr>
      <w:bookmarkStart w:id="1762" w:name="ET_speaker_5958_86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762"/>
    </w:p>
    <w:p w:rsidR="001D7D61" w:rsidRDefault="001D7D61" w:rsidP="001D7D61">
      <w:pPr>
        <w:rPr>
          <w:rtl/>
          <w:lang w:eastAsia="he-IL"/>
        </w:rPr>
      </w:pPr>
    </w:p>
    <w:p w:rsidR="00955783" w:rsidRDefault="001D7D61" w:rsidP="001D7D61">
      <w:pPr>
        <w:rPr>
          <w:rtl/>
          <w:lang w:eastAsia="he-IL"/>
        </w:rPr>
      </w:pPr>
      <w:bookmarkStart w:id="1763" w:name="_ETM_Q1_2992088"/>
      <w:bookmarkStart w:id="1764" w:name="_ETM_Q1_2992225"/>
      <w:bookmarkEnd w:id="1763"/>
      <w:bookmarkEnd w:id="1764"/>
      <w:r>
        <w:rPr>
          <w:rFonts w:hint="cs"/>
          <w:rtl/>
          <w:lang w:eastAsia="he-IL"/>
        </w:rPr>
        <w:t>זה החיוך של החתול.</w:t>
      </w:r>
    </w:p>
    <w:p w:rsidR="001D7D61" w:rsidRDefault="001D7D61" w:rsidP="00955783">
      <w:pPr>
        <w:rPr>
          <w:rtl/>
          <w:lang w:eastAsia="he-IL"/>
        </w:rPr>
      </w:pPr>
      <w:bookmarkStart w:id="1765" w:name="_ETM_Q1_2997835"/>
      <w:bookmarkStart w:id="1766" w:name="_ETM_Q1_2997860"/>
      <w:bookmarkStart w:id="1767" w:name="_ETM_Q1_2999145"/>
      <w:bookmarkStart w:id="1768" w:name="_ETM_Q1_2991523"/>
      <w:bookmarkEnd w:id="1765"/>
      <w:bookmarkEnd w:id="1766"/>
      <w:bookmarkEnd w:id="1767"/>
      <w:bookmarkEnd w:id="1768"/>
    </w:p>
    <w:p w:rsidR="001D7D61" w:rsidRDefault="001D7D61" w:rsidP="00255B49">
      <w:pPr>
        <w:pStyle w:val="a"/>
        <w:rPr>
          <w:rtl/>
        </w:rPr>
      </w:pPr>
      <w:bookmarkStart w:id="1769" w:name="ET_knessetmember_5307_528"/>
      <w:r w:rsidRPr="00255B49">
        <w:rPr>
          <w:rStyle w:val="TagStyle"/>
          <w:rtl/>
        </w:rPr>
        <w:t xml:space="preserve"> &lt;&lt; דובר &gt;&gt;</w:t>
      </w:r>
      <w:r w:rsidRPr="001D7D6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1D7D6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769"/>
    </w:p>
    <w:p w:rsidR="001D7D61" w:rsidRDefault="001D7D61" w:rsidP="001D7D61">
      <w:pPr>
        <w:pStyle w:val="KeepWithNext"/>
        <w:rPr>
          <w:rtl/>
          <w:lang w:eastAsia="he-IL"/>
        </w:rPr>
      </w:pPr>
    </w:p>
    <w:p w:rsidR="001D7D61" w:rsidRDefault="001D7D61" w:rsidP="00A32866">
      <w:pPr>
        <w:rPr>
          <w:rtl/>
          <w:lang w:eastAsia="he-IL"/>
        </w:rPr>
      </w:pPr>
      <w:bookmarkStart w:id="1770" w:name="_ETM_Q1_2992126"/>
      <w:bookmarkStart w:id="1771" w:name="_ETM_Q1_2992184"/>
      <w:bookmarkEnd w:id="1770"/>
      <w:bookmarkEnd w:id="1771"/>
      <w:r>
        <w:rPr>
          <w:rFonts w:hint="cs"/>
          <w:rtl/>
          <w:lang w:eastAsia="he-IL"/>
        </w:rPr>
        <w:t>כי מה לעשות, זאת האמת.</w:t>
      </w:r>
    </w:p>
    <w:p w:rsidR="001D7D61" w:rsidRDefault="001D7D61" w:rsidP="001D7D61">
      <w:pPr>
        <w:rPr>
          <w:rtl/>
          <w:lang w:eastAsia="he-IL"/>
        </w:rPr>
      </w:pPr>
      <w:bookmarkStart w:id="1772" w:name="_ETM_Q1_2993029"/>
      <w:bookmarkStart w:id="1773" w:name="_ETM_Q1_2993171"/>
      <w:bookmarkStart w:id="1774" w:name="_ETM_Q1_2993287"/>
      <w:bookmarkEnd w:id="1772"/>
      <w:bookmarkEnd w:id="1773"/>
      <w:bookmarkEnd w:id="1774"/>
    </w:p>
    <w:p w:rsidR="001D7D61" w:rsidRDefault="001D7D61" w:rsidP="00255B49">
      <w:pPr>
        <w:pStyle w:val="a"/>
        <w:rPr>
          <w:rtl/>
        </w:rPr>
      </w:pPr>
      <w:bookmarkStart w:id="1775" w:name="ET_speaker_5743_529"/>
      <w:r w:rsidRPr="00255B49">
        <w:rPr>
          <w:rStyle w:val="TagStyle"/>
          <w:rtl/>
        </w:rPr>
        <w:t xml:space="preserve"> &lt;&lt; דובר &gt;&gt;</w:t>
      </w:r>
      <w:r w:rsidRPr="001D7D6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1D7D6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775"/>
    </w:p>
    <w:p w:rsidR="001D7D61" w:rsidRDefault="001D7D61" w:rsidP="001D7D61">
      <w:pPr>
        <w:pStyle w:val="KeepWithNext"/>
        <w:rPr>
          <w:rtl/>
          <w:lang w:eastAsia="he-IL"/>
        </w:rPr>
      </w:pPr>
    </w:p>
    <w:p w:rsidR="001D7D61" w:rsidRDefault="001D7D61" w:rsidP="001D7D61">
      <w:pPr>
        <w:rPr>
          <w:rtl/>
          <w:lang w:eastAsia="he-IL"/>
        </w:rPr>
      </w:pPr>
      <w:bookmarkStart w:id="1776" w:name="_ETM_Q1_2993926"/>
      <w:bookmarkStart w:id="1777" w:name="_ETM_Q1_2993976"/>
      <w:bookmarkEnd w:id="1776"/>
      <w:bookmarkEnd w:id="1777"/>
      <w:r>
        <w:rPr>
          <w:rFonts w:hint="cs"/>
          <w:rtl/>
          <w:lang w:eastAsia="he-IL"/>
        </w:rPr>
        <w:t xml:space="preserve">רק </w:t>
      </w:r>
      <w:bookmarkStart w:id="1778" w:name="_ETM_Q1_2994407"/>
      <w:bookmarkEnd w:id="1778"/>
      <w:r>
        <w:rPr>
          <w:rFonts w:hint="cs"/>
          <w:rtl/>
          <w:lang w:eastAsia="he-IL"/>
        </w:rPr>
        <w:t>מול עצמך.</w:t>
      </w:r>
    </w:p>
    <w:p w:rsidR="001D7D61" w:rsidRPr="001D7D61" w:rsidRDefault="001D7D61" w:rsidP="001D7D61">
      <w:pPr>
        <w:rPr>
          <w:rtl/>
          <w:lang w:eastAsia="he-IL"/>
        </w:rPr>
      </w:pPr>
      <w:bookmarkStart w:id="1779" w:name="_ETM_Q1_2994355"/>
      <w:bookmarkStart w:id="1780" w:name="_ETM_Q1_2994458"/>
      <w:bookmarkEnd w:id="1779"/>
      <w:bookmarkEnd w:id="1780"/>
    </w:p>
    <w:p w:rsidR="00955783" w:rsidRDefault="00955783" w:rsidP="00255B49">
      <w:pPr>
        <w:pStyle w:val="a"/>
        <w:rPr>
          <w:rtl/>
        </w:rPr>
      </w:pPr>
      <w:bookmarkStart w:id="1781" w:name="ET_knessetmember_5832_87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781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955783" w:rsidRDefault="0004703B" w:rsidP="00955783">
      <w:pPr>
        <w:rPr>
          <w:rtl/>
          <w:lang w:eastAsia="he-IL"/>
        </w:rPr>
      </w:pPr>
      <w:bookmarkStart w:id="1782" w:name="_ETM_Q1_2999520"/>
      <w:bookmarkStart w:id="1783" w:name="_ETM_Q1_2999555"/>
      <w:bookmarkEnd w:id="1782"/>
      <w:bookmarkEnd w:id="1783"/>
      <w:r>
        <w:rPr>
          <w:rFonts w:hint="cs"/>
          <w:rtl/>
          <w:lang w:eastAsia="he-IL"/>
        </w:rPr>
        <w:t xml:space="preserve">היא </w:t>
      </w:r>
      <w:r w:rsidR="001D7D61">
        <w:rPr>
          <w:rFonts w:hint="cs"/>
          <w:rtl/>
          <w:lang w:eastAsia="he-IL"/>
        </w:rPr>
        <w:t>משאירה את משה ע</w:t>
      </w:r>
      <w:r w:rsidR="00955783">
        <w:rPr>
          <w:rFonts w:hint="cs"/>
          <w:rtl/>
          <w:lang w:eastAsia="he-IL"/>
        </w:rPr>
        <w:t xml:space="preserve">ם הרבה </w:t>
      </w:r>
      <w:r w:rsidR="001D7D61">
        <w:rPr>
          <w:rFonts w:hint="cs"/>
          <w:rtl/>
          <w:lang w:eastAsia="he-IL"/>
        </w:rPr>
        <w:t xml:space="preserve">מאוד </w:t>
      </w:r>
      <w:r w:rsidR="00955783">
        <w:rPr>
          <w:rFonts w:hint="cs"/>
          <w:rtl/>
          <w:lang w:eastAsia="he-IL"/>
        </w:rPr>
        <w:t>חובות</w:t>
      </w:r>
      <w:r w:rsidR="001D7D61">
        <w:rPr>
          <w:rFonts w:hint="cs"/>
          <w:rtl/>
          <w:lang w:eastAsia="he-IL"/>
        </w:rPr>
        <w:t>.</w:t>
      </w:r>
    </w:p>
    <w:p w:rsidR="001D7D61" w:rsidRDefault="001D7D61" w:rsidP="00955783">
      <w:pPr>
        <w:rPr>
          <w:rtl/>
          <w:lang w:eastAsia="he-IL"/>
        </w:rPr>
      </w:pPr>
      <w:bookmarkStart w:id="1784" w:name="_ETM_Q1_3004882"/>
      <w:bookmarkStart w:id="1785" w:name="_ETM_Q1_3004962"/>
      <w:bookmarkStart w:id="1786" w:name="_ETM_Q1_3006512"/>
      <w:bookmarkStart w:id="1787" w:name="_ETM_Q1_2995660"/>
      <w:bookmarkEnd w:id="1784"/>
      <w:bookmarkEnd w:id="1785"/>
      <w:bookmarkEnd w:id="1786"/>
      <w:bookmarkEnd w:id="1787"/>
    </w:p>
    <w:p w:rsidR="001D7D61" w:rsidRDefault="001D7D61" w:rsidP="00255B49">
      <w:pPr>
        <w:pStyle w:val="af"/>
        <w:rPr>
          <w:rtl/>
        </w:rPr>
      </w:pPr>
      <w:bookmarkStart w:id="1788" w:name="ET_yor_5771_531"/>
      <w:r w:rsidRPr="00255B49">
        <w:rPr>
          <w:rStyle w:val="TagStyle"/>
          <w:rtl/>
        </w:rPr>
        <w:t>&lt;&lt; יור &gt;&gt;</w:t>
      </w:r>
      <w:r w:rsidRPr="001D7D6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D7D6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788"/>
    </w:p>
    <w:p w:rsidR="001D7D61" w:rsidRDefault="001D7D61" w:rsidP="001D7D61">
      <w:pPr>
        <w:pStyle w:val="KeepWithNext"/>
        <w:rPr>
          <w:rtl/>
          <w:lang w:eastAsia="he-IL"/>
        </w:rPr>
      </w:pPr>
    </w:p>
    <w:p w:rsidR="001D7D61" w:rsidRDefault="001D7D61" w:rsidP="001D7D61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1789" w:name="_ETM_Q1_2995733"/>
      <w:bookmarkStart w:id="1790" w:name="_ETM_Q1_2995795"/>
      <w:bookmarkEnd w:id="1789"/>
      <w:bookmarkEnd w:id="1790"/>
      <w:r>
        <w:rPr>
          <w:rFonts w:hint="cs"/>
          <w:rtl/>
          <w:lang w:eastAsia="he-IL"/>
        </w:rPr>
        <w:t>שש, חברי הכנסת.</w:t>
      </w:r>
    </w:p>
    <w:p w:rsidR="001D7D61" w:rsidRDefault="001D7D61" w:rsidP="001D7D61">
      <w:pPr>
        <w:rPr>
          <w:rtl/>
          <w:lang w:eastAsia="he-IL"/>
        </w:rPr>
      </w:pPr>
      <w:bookmarkStart w:id="1791" w:name="_ETM_Q1_2996538"/>
      <w:bookmarkStart w:id="1792" w:name="_ETM_Q1_2996649"/>
      <w:bookmarkStart w:id="1793" w:name="_ETM_Q1_2997523"/>
      <w:bookmarkEnd w:id="1791"/>
      <w:bookmarkEnd w:id="1792"/>
      <w:bookmarkEnd w:id="1793"/>
    </w:p>
    <w:p w:rsidR="001D7D61" w:rsidRDefault="001D7D61" w:rsidP="00BF3319">
      <w:pPr>
        <w:pStyle w:val="a"/>
        <w:keepNext/>
        <w:rPr>
          <w:rtl/>
        </w:rPr>
      </w:pPr>
      <w:bookmarkStart w:id="1794" w:name="ET_knessetmember_5307_532"/>
      <w:r w:rsidRPr="00255B49">
        <w:rPr>
          <w:rStyle w:val="TagStyle"/>
          <w:rtl/>
        </w:rPr>
        <w:t xml:space="preserve"> &lt;&lt; דובר &gt;&gt;</w:t>
      </w:r>
      <w:r w:rsidRPr="001D7D6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1D7D6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794"/>
    </w:p>
    <w:p w:rsidR="001D7D61" w:rsidRDefault="001D7D61" w:rsidP="00BF3319">
      <w:pPr>
        <w:pStyle w:val="KeepWithNext"/>
        <w:rPr>
          <w:rtl/>
          <w:lang w:eastAsia="he-IL"/>
        </w:rPr>
      </w:pPr>
    </w:p>
    <w:p w:rsidR="001D7D61" w:rsidRDefault="001D7D61" w:rsidP="001D7D61">
      <w:pPr>
        <w:rPr>
          <w:rtl/>
          <w:lang w:eastAsia="he-IL"/>
        </w:rPr>
      </w:pPr>
      <w:bookmarkStart w:id="1795" w:name="_ETM_Q1_2998136"/>
      <w:bookmarkStart w:id="1796" w:name="_ETM_Q1_2998189"/>
      <w:bookmarkEnd w:id="1795"/>
      <w:bookmarkEnd w:id="1796"/>
      <w:r>
        <w:rPr>
          <w:rFonts w:hint="cs"/>
          <w:rtl/>
          <w:lang w:eastAsia="he-IL"/>
        </w:rPr>
        <w:t xml:space="preserve">תשאירו לי להתמודד עם </w:t>
      </w:r>
      <w:bookmarkStart w:id="1797" w:name="_ETM_Q1_3000126"/>
      <w:bookmarkEnd w:id="1797"/>
      <w:r>
        <w:rPr>
          <w:rFonts w:hint="cs"/>
          <w:rtl/>
          <w:lang w:eastAsia="he-IL"/>
        </w:rPr>
        <w:t>מי שצריך.</w:t>
      </w:r>
    </w:p>
    <w:p w:rsidR="001D7D61" w:rsidRDefault="001D7D61" w:rsidP="001D7D61">
      <w:pPr>
        <w:rPr>
          <w:rtl/>
          <w:lang w:eastAsia="he-IL"/>
        </w:rPr>
      </w:pPr>
      <w:bookmarkStart w:id="1798" w:name="_ETM_Q1_2998301"/>
      <w:bookmarkStart w:id="1799" w:name="_ETM_Q1_2998432"/>
      <w:bookmarkStart w:id="1800" w:name="_ETM_Q1_2999630"/>
      <w:bookmarkEnd w:id="1798"/>
      <w:bookmarkEnd w:id="1799"/>
      <w:bookmarkEnd w:id="1800"/>
    </w:p>
    <w:p w:rsidR="001D7D61" w:rsidRDefault="001D7D61" w:rsidP="00255B49">
      <w:pPr>
        <w:pStyle w:val="a"/>
        <w:rPr>
          <w:rtl/>
        </w:rPr>
      </w:pPr>
      <w:bookmarkStart w:id="1801" w:name="ET_speaker_5743_533"/>
      <w:r w:rsidRPr="00255B49">
        <w:rPr>
          <w:rStyle w:val="TagStyle"/>
          <w:rtl/>
        </w:rPr>
        <w:t xml:space="preserve"> &lt;&lt; דובר &gt;&gt;</w:t>
      </w:r>
      <w:r w:rsidRPr="001D7D6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1D7D6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801"/>
    </w:p>
    <w:p w:rsidR="001D7D61" w:rsidRDefault="001D7D61" w:rsidP="001D7D61">
      <w:pPr>
        <w:pStyle w:val="KeepWithNext"/>
        <w:rPr>
          <w:rtl/>
          <w:lang w:eastAsia="he-IL"/>
        </w:rPr>
      </w:pPr>
    </w:p>
    <w:p w:rsidR="001D7D61" w:rsidRDefault="001D7D61" w:rsidP="001D7D61">
      <w:pPr>
        <w:rPr>
          <w:rtl/>
          <w:lang w:eastAsia="he-IL"/>
        </w:rPr>
      </w:pPr>
      <w:bookmarkStart w:id="1802" w:name="_ETM_Q1_3000216"/>
      <w:bookmarkEnd w:id="1802"/>
      <w:r>
        <w:rPr>
          <w:rFonts w:hint="cs"/>
          <w:rtl/>
          <w:lang w:eastAsia="he-IL"/>
        </w:rPr>
        <w:t>ע</w:t>
      </w:r>
      <w:bookmarkStart w:id="1803" w:name="_ETM_Q1_3000290"/>
      <w:bookmarkEnd w:id="1803"/>
      <w:r>
        <w:rPr>
          <w:rFonts w:hint="cs"/>
          <w:rtl/>
          <w:lang w:eastAsia="he-IL"/>
        </w:rPr>
        <w:t>ם משה.</w:t>
      </w:r>
    </w:p>
    <w:p w:rsidR="001D7D61" w:rsidRDefault="001D7D61" w:rsidP="001D7D61">
      <w:pPr>
        <w:rPr>
          <w:rtl/>
          <w:lang w:eastAsia="he-IL"/>
        </w:rPr>
      </w:pPr>
      <w:bookmarkStart w:id="1804" w:name="_ETM_Q1_2998001"/>
      <w:bookmarkStart w:id="1805" w:name="_ETM_Q1_2998094"/>
      <w:bookmarkStart w:id="1806" w:name="_ETM_Q1_2999024"/>
      <w:bookmarkEnd w:id="1804"/>
      <w:bookmarkEnd w:id="1805"/>
      <w:bookmarkEnd w:id="1806"/>
    </w:p>
    <w:p w:rsidR="001D7D61" w:rsidRDefault="001D7D61" w:rsidP="00255B49">
      <w:pPr>
        <w:pStyle w:val="a"/>
        <w:rPr>
          <w:rtl/>
        </w:rPr>
      </w:pPr>
      <w:bookmarkStart w:id="1807" w:name="ET_knessetmember_5307_534"/>
      <w:r w:rsidRPr="00255B49">
        <w:rPr>
          <w:rStyle w:val="TagStyle"/>
          <w:rtl/>
        </w:rPr>
        <w:t xml:space="preserve"> &lt;&lt; דובר &gt;&gt;</w:t>
      </w:r>
      <w:r w:rsidRPr="001D7D6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1D7D6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807"/>
    </w:p>
    <w:p w:rsidR="001D7D61" w:rsidRDefault="001D7D61" w:rsidP="001D7D61">
      <w:pPr>
        <w:pStyle w:val="KeepWithNext"/>
        <w:rPr>
          <w:rtl/>
          <w:lang w:eastAsia="he-IL"/>
        </w:rPr>
      </w:pPr>
    </w:p>
    <w:p w:rsidR="00955783" w:rsidRDefault="00CE5550" w:rsidP="00CE5550">
      <w:pPr>
        <w:rPr>
          <w:rtl/>
          <w:lang w:eastAsia="he-IL"/>
        </w:rPr>
      </w:pPr>
      <w:bookmarkStart w:id="1808" w:name="_ETM_Q1_2999680"/>
      <w:bookmarkStart w:id="1809" w:name="_ETM_Q1_2999733"/>
      <w:bookmarkEnd w:id="1808"/>
      <w:bookmarkEnd w:id="1809"/>
      <w:r>
        <w:rPr>
          <w:rFonts w:hint="cs"/>
          <w:rtl/>
          <w:lang w:eastAsia="he-IL"/>
        </w:rPr>
        <w:t xml:space="preserve">בואו אנחנו נתמודד בסוגיה שיש לי </w:t>
      </w:r>
      <w:bookmarkStart w:id="1810" w:name="_ETM_Q1_3003766"/>
      <w:bookmarkEnd w:id="1810"/>
      <w:r>
        <w:rPr>
          <w:rFonts w:hint="cs"/>
          <w:rtl/>
          <w:lang w:eastAsia="he-IL"/>
        </w:rPr>
        <w:t xml:space="preserve">כרגע מול מפלגת הליכוד. </w:t>
      </w:r>
      <w:bookmarkStart w:id="1811" w:name="_ETM_Q1_2996890"/>
      <w:bookmarkStart w:id="1812" w:name="_ETM_Q1_2997016"/>
      <w:bookmarkStart w:id="1813" w:name="_ETM_Q1_3009795"/>
      <w:bookmarkStart w:id="1814" w:name="_ETM_Q1_3009820"/>
      <w:bookmarkEnd w:id="1811"/>
      <w:bookmarkEnd w:id="1812"/>
      <w:bookmarkEnd w:id="1813"/>
      <w:bookmarkEnd w:id="1814"/>
      <w:r>
        <w:rPr>
          <w:rFonts w:hint="cs"/>
          <w:rtl/>
          <w:lang w:eastAsia="he-IL"/>
        </w:rPr>
        <w:t xml:space="preserve">מול מפלגת הליכוד, חשוב </w:t>
      </w:r>
      <w:bookmarkStart w:id="1815" w:name="_ETM_Q1_3006011"/>
      <w:bookmarkEnd w:id="1815"/>
      <w:r>
        <w:rPr>
          <w:rFonts w:hint="cs"/>
          <w:rtl/>
          <w:lang w:eastAsia="he-IL"/>
        </w:rPr>
        <w:t xml:space="preserve">שזה ייאמר, כי זה יצא גם לתקשורת בצורה מעוותת, אני </w:t>
      </w:r>
      <w:bookmarkStart w:id="1816" w:name="_ETM_Q1_3009194"/>
      <w:bookmarkEnd w:id="1816"/>
      <w:r w:rsidR="00955783">
        <w:rPr>
          <w:rFonts w:hint="cs"/>
          <w:rtl/>
          <w:lang w:eastAsia="he-IL"/>
        </w:rPr>
        <w:t xml:space="preserve">לא </w:t>
      </w:r>
      <w:bookmarkStart w:id="1817" w:name="_ETM_Q1_3010200"/>
      <w:bookmarkEnd w:id="1817"/>
      <w:r w:rsidR="00955783">
        <w:rPr>
          <w:rFonts w:hint="cs"/>
          <w:rtl/>
          <w:lang w:eastAsia="he-IL"/>
        </w:rPr>
        <w:t>לוקחת שקל מהליכוד</w:t>
      </w:r>
      <w:r>
        <w:rPr>
          <w:rFonts w:hint="cs"/>
          <w:rtl/>
          <w:lang w:eastAsia="he-IL"/>
        </w:rPr>
        <w:t xml:space="preserve">, לא לקחתי שקל מהליכוד, אני </w:t>
      </w:r>
      <w:r w:rsidR="00955783">
        <w:rPr>
          <w:rFonts w:hint="cs"/>
          <w:rtl/>
          <w:lang w:eastAsia="he-IL"/>
        </w:rPr>
        <w:t xml:space="preserve">לא לוקחת דקות </w:t>
      </w:r>
      <w:r>
        <w:rPr>
          <w:rFonts w:hint="cs"/>
          <w:rtl/>
          <w:lang w:eastAsia="he-IL"/>
        </w:rPr>
        <w:t xml:space="preserve">שידור, אני לא לוקחת </w:t>
      </w:r>
      <w:r w:rsidR="00955783">
        <w:rPr>
          <w:rFonts w:hint="cs"/>
          <w:rtl/>
          <w:lang w:eastAsia="he-IL"/>
        </w:rPr>
        <w:t>מנדט</w:t>
      </w:r>
      <w:r>
        <w:rPr>
          <w:rFonts w:hint="cs"/>
          <w:rtl/>
          <w:lang w:eastAsia="he-IL"/>
        </w:rPr>
        <w:t>, אני לא לוקחת דבר.</w:t>
      </w:r>
      <w:r w:rsidR="00955783">
        <w:rPr>
          <w:rFonts w:hint="cs"/>
          <w:rtl/>
          <w:lang w:eastAsia="he-IL"/>
        </w:rPr>
        <w:t xml:space="preserve"> </w:t>
      </w:r>
    </w:p>
    <w:p w:rsidR="00955783" w:rsidRDefault="00955783" w:rsidP="00955783">
      <w:pPr>
        <w:rPr>
          <w:rtl/>
          <w:lang w:eastAsia="he-IL"/>
        </w:rPr>
      </w:pPr>
      <w:bookmarkStart w:id="1818" w:name="_ETM_Q1_3018499"/>
      <w:bookmarkStart w:id="1819" w:name="_ETM_Q1_3018559"/>
      <w:bookmarkStart w:id="1820" w:name="_ETM_Q1_3019564"/>
      <w:bookmarkEnd w:id="1818"/>
      <w:bookmarkEnd w:id="1819"/>
      <w:bookmarkEnd w:id="1820"/>
    </w:p>
    <w:p w:rsidR="00955783" w:rsidRDefault="00955783" w:rsidP="00255B49">
      <w:pPr>
        <w:pStyle w:val="a"/>
        <w:rPr>
          <w:rtl/>
        </w:rPr>
      </w:pPr>
      <w:bookmarkStart w:id="1821" w:name="ET_speaker_5743_90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821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955783" w:rsidRDefault="00955783" w:rsidP="00955783">
      <w:pPr>
        <w:rPr>
          <w:rtl/>
          <w:lang w:eastAsia="he-IL"/>
        </w:rPr>
      </w:pPr>
      <w:bookmarkStart w:id="1822" w:name="_ETM_Q1_3019894"/>
      <w:bookmarkStart w:id="1823" w:name="_ETM_Q1_3019919"/>
      <w:bookmarkEnd w:id="1822"/>
      <w:bookmarkEnd w:id="1823"/>
      <w:r>
        <w:rPr>
          <w:rFonts w:hint="cs"/>
          <w:rtl/>
          <w:lang w:eastAsia="he-IL"/>
        </w:rPr>
        <w:t>אז למה להישא</w:t>
      </w:r>
      <w:r w:rsidRPr="00ED6FDB">
        <w:rPr>
          <w:rFonts w:hint="cs"/>
          <w:rtl/>
          <w:lang w:eastAsia="he-IL"/>
        </w:rPr>
        <w:t>ר</w:t>
      </w:r>
      <w:r w:rsidR="006B7F9B" w:rsidRPr="00ED6FDB">
        <w:rPr>
          <w:rFonts w:hint="cs"/>
          <w:rtl/>
          <w:lang w:eastAsia="he-IL"/>
        </w:rPr>
        <w:t>?</w:t>
      </w:r>
    </w:p>
    <w:p w:rsidR="006B7F9B" w:rsidRDefault="006B7F9B" w:rsidP="002A58EF">
      <w:pPr>
        <w:ind w:firstLine="0"/>
        <w:rPr>
          <w:rtl/>
          <w:lang w:eastAsia="he-IL"/>
        </w:rPr>
      </w:pPr>
      <w:bookmarkStart w:id="1824" w:name="_ETM_Q1_3017960"/>
      <w:bookmarkStart w:id="1825" w:name="_ETM_Q1_3018111"/>
      <w:bookmarkStart w:id="1826" w:name="_ETM_Q1_3018655"/>
      <w:bookmarkEnd w:id="1824"/>
      <w:bookmarkEnd w:id="1825"/>
      <w:bookmarkEnd w:id="1826"/>
    </w:p>
    <w:p w:rsidR="006B7F9B" w:rsidRDefault="006B7F9B" w:rsidP="00255B49">
      <w:pPr>
        <w:pStyle w:val="af"/>
        <w:rPr>
          <w:rtl/>
        </w:rPr>
      </w:pPr>
      <w:bookmarkStart w:id="1827" w:name="ET_yor_5771_535"/>
      <w:r w:rsidRPr="00255B49">
        <w:rPr>
          <w:rStyle w:val="TagStyle"/>
          <w:rtl/>
        </w:rPr>
        <w:t xml:space="preserve"> &lt;&lt; יור &gt;&gt;</w:t>
      </w:r>
      <w:r w:rsidRPr="006B7F9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B7F9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827"/>
    </w:p>
    <w:p w:rsidR="006B7F9B" w:rsidRDefault="006B7F9B" w:rsidP="006B7F9B">
      <w:pPr>
        <w:pStyle w:val="KeepWithNext"/>
        <w:rPr>
          <w:rtl/>
          <w:lang w:eastAsia="he-IL"/>
        </w:rPr>
      </w:pPr>
    </w:p>
    <w:p w:rsidR="006B7F9B" w:rsidRPr="006B7F9B" w:rsidRDefault="006B7F9B" w:rsidP="00C63F5D">
      <w:pPr>
        <w:rPr>
          <w:rtl/>
          <w:lang w:eastAsia="he-IL"/>
        </w:rPr>
      </w:pPr>
      <w:bookmarkStart w:id="1828" w:name="_ETM_Q1_3019331"/>
      <w:bookmarkStart w:id="1829" w:name="_ETM_Q1_3019383"/>
      <w:bookmarkEnd w:id="1828"/>
      <w:bookmarkEnd w:id="1829"/>
      <w:r>
        <w:rPr>
          <w:rFonts w:hint="cs"/>
          <w:rtl/>
          <w:lang w:eastAsia="he-IL"/>
        </w:rPr>
        <w:t xml:space="preserve">לא, לא. </w:t>
      </w:r>
      <w:r w:rsidR="00CC746D">
        <w:rPr>
          <w:rFonts w:hint="cs"/>
          <w:rtl/>
          <w:lang w:eastAsia="he-IL"/>
        </w:rPr>
        <w:t xml:space="preserve">אני מבקש, די, </w:t>
      </w:r>
      <w:bookmarkStart w:id="1830" w:name="_ETM_Q1_3019109"/>
      <w:bookmarkEnd w:id="1830"/>
      <w:r w:rsidR="00C63F5D">
        <w:rPr>
          <w:rFonts w:hint="cs"/>
          <w:rtl/>
          <w:lang w:eastAsia="he-IL"/>
        </w:rPr>
        <w:t>אוסנת, די</w:t>
      </w:r>
      <w:r w:rsidR="00CC746D">
        <w:rPr>
          <w:rFonts w:hint="cs"/>
          <w:rtl/>
          <w:lang w:eastAsia="he-IL"/>
        </w:rPr>
        <w:t>.</w:t>
      </w:r>
    </w:p>
    <w:p w:rsidR="00CC746D" w:rsidRDefault="00CC746D" w:rsidP="00955783">
      <w:pPr>
        <w:rPr>
          <w:rtl/>
          <w:lang w:eastAsia="he-IL"/>
        </w:rPr>
      </w:pPr>
      <w:bookmarkStart w:id="1831" w:name="_ETM_Q1_3023780"/>
      <w:bookmarkStart w:id="1832" w:name="_ETM_Q1_3023835"/>
      <w:bookmarkStart w:id="1833" w:name="_ETM_Q1_3025905"/>
      <w:bookmarkStart w:id="1834" w:name="_ETM_Q1_3022198"/>
      <w:bookmarkEnd w:id="1831"/>
      <w:bookmarkEnd w:id="1832"/>
      <w:bookmarkEnd w:id="1833"/>
      <w:bookmarkEnd w:id="1834"/>
    </w:p>
    <w:p w:rsidR="00CC746D" w:rsidRDefault="00CC746D" w:rsidP="00255B49">
      <w:pPr>
        <w:pStyle w:val="a"/>
        <w:rPr>
          <w:rtl/>
        </w:rPr>
      </w:pPr>
      <w:bookmarkStart w:id="1835" w:name="ET_speaker_5743_536"/>
      <w:r w:rsidRPr="00255B49">
        <w:rPr>
          <w:rStyle w:val="TagStyle"/>
          <w:rtl/>
        </w:rPr>
        <w:t xml:space="preserve"> &lt;&lt; דובר &gt;&gt;</w:t>
      </w:r>
      <w:r w:rsidRPr="00CC746D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CC746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835"/>
    </w:p>
    <w:p w:rsidR="00CC746D" w:rsidRDefault="00CC746D" w:rsidP="00CC746D">
      <w:pPr>
        <w:pStyle w:val="KeepWithNext"/>
        <w:rPr>
          <w:rtl/>
          <w:lang w:eastAsia="he-IL"/>
        </w:rPr>
      </w:pPr>
    </w:p>
    <w:p w:rsidR="00CC746D" w:rsidRDefault="00414CDE" w:rsidP="00CC746D">
      <w:pPr>
        <w:rPr>
          <w:rtl/>
          <w:lang w:eastAsia="he-IL"/>
        </w:rPr>
      </w:pPr>
      <w:bookmarkStart w:id="1836" w:name="_ETM_Q1_3022853"/>
      <w:bookmarkStart w:id="1837" w:name="_ETM_Q1_3022919"/>
      <w:bookmarkEnd w:id="1836"/>
      <w:bookmarkEnd w:id="1837"/>
      <w:r>
        <w:rPr>
          <w:rFonts w:hint="cs"/>
          <w:rtl/>
          <w:lang w:eastAsia="he-IL"/>
        </w:rPr>
        <w:t xml:space="preserve">אז </w:t>
      </w:r>
      <w:bookmarkStart w:id="1838" w:name="_ETM_Q1_3044573"/>
      <w:bookmarkEnd w:id="1838"/>
      <w:r>
        <w:rPr>
          <w:rFonts w:hint="cs"/>
          <w:rtl/>
          <w:lang w:eastAsia="he-IL"/>
        </w:rPr>
        <w:t>למה להישאר?</w:t>
      </w:r>
    </w:p>
    <w:p w:rsidR="00CC746D" w:rsidRDefault="00CC746D" w:rsidP="00CC746D">
      <w:pPr>
        <w:ind w:firstLine="0"/>
        <w:rPr>
          <w:rtl/>
          <w:lang w:eastAsia="he-IL"/>
        </w:rPr>
      </w:pPr>
      <w:bookmarkStart w:id="1839" w:name="_ETM_Q1_3020023"/>
      <w:bookmarkStart w:id="1840" w:name="_ETM_Q1_3020213"/>
      <w:bookmarkStart w:id="1841" w:name="_ETM_Q1_3020244"/>
      <w:bookmarkStart w:id="1842" w:name="_ETM_Q1_3020303"/>
      <w:bookmarkStart w:id="1843" w:name="_ETM_Q1_3021486"/>
      <w:bookmarkStart w:id="1844" w:name="_ETM_Q1_3023439"/>
      <w:bookmarkStart w:id="1845" w:name="_ETM_Q1_3023562"/>
      <w:bookmarkStart w:id="1846" w:name="_ETM_Q1_3023590"/>
      <w:bookmarkStart w:id="1847" w:name="_ETM_Q1_3023695"/>
      <w:bookmarkStart w:id="1848" w:name="_ETM_Q1_3024310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</w:p>
    <w:p w:rsidR="00CC746D" w:rsidRDefault="00CC746D" w:rsidP="00255B49">
      <w:pPr>
        <w:pStyle w:val="af"/>
        <w:rPr>
          <w:rtl/>
        </w:rPr>
      </w:pPr>
      <w:bookmarkStart w:id="1849" w:name="ET_yor_5771_537"/>
      <w:r w:rsidRPr="00255B49">
        <w:rPr>
          <w:rStyle w:val="TagStyle"/>
          <w:rtl/>
        </w:rPr>
        <w:t xml:space="preserve"> &lt;&lt; יור &gt;&gt;</w:t>
      </w:r>
      <w:r w:rsidRPr="00CC746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C746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849"/>
    </w:p>
    <w:p w:rsidR="00CC746D" w:rsidRDefault="00CC746D" w:rsidP="00CC746D">
      <w:pPr>
        <w:pStyle w:val="KeepWithNext"/>
        <w:rPr>
          <w:rtl/>
          <w:lang w:eastAsia="he-IL"/>
        </w:rPr>
      </w:pPr>
    </w:p>
    <w:p w:rsidR="00CC746D" w:rsidRDefault="00CC746D" w:rsidP="00CC746D">
      <w:pPr>
        <w:rPr>
          <w:rtl/>
          <w:lang w:eastAsia="he-IL"/>
        </w:rPr>
      </w:pPr>
      <w:bookmarkStart w:id="1850" w:name="_ETM_Q1_3025019"/>
      <w:bookmarkStart w:id="1851" w:name="_ETM_Q1_3025077"/>
      <w:bookmarkEnd w:id="1850"/>
      <w:bookmarkEnd w:id="1851"/>
      <w:r>
        <w:rPr>
          <w:rFonts w:hint="cs"/>
          <w:rtl/>
          <w:lang w:eastAsia="he-IL"/>
        </w:rPr>
        <w:t xml:space="preserve">די, נו, מה </w:t>
      </w:r>
      <w:bookmarkStart w:id="1852" w:name="_ETM_Q1_3023150"/>
      <w:bookmarkEnd w:id="1852"/>
      <w:r>
        <w:rPr>
          <w:rFonts w:hint="cs"/>
          <w:rtl/>
          <w:lang w:eastAsia="he-IL"/>
        </w:rPr>
        <w:t xml:space="preserve">יש לך? </w:t>
      </w:r>
      <w:bookmarkStart w:id="1853" w:name="_ETM_Q1_3023667"/>
      <w:bookmarkEnd w:id="1853"/>
      <w:r>
        <w:rPr>
          <w:rFonts w:hint="cs"/>
          <w:rtl/>
          <w:lang w:eastAsia="he-IL"/>
        </w:rPr>
        <w:t xml:space="preserve">את חברה בוועדת שופטים, את יודעת איך הדברים מתנהלים, </w:t>
      </w:r>
      <w:bookmarkStart w:id="1854" w:name="_ETM_Q1_3027188"/>
      <w:bookmarkEnd w:id="1854"/>
      <w:r>
        <w:rPr>
          <w:rFonts w:hint="cs"/>
          <w:rtl/>
          <w:lang w:eastAsia="he-IL"/>
        </w:rPr>
        <w:t xml:space="preserve">והופעת בבית משפט, את לא יכולה </w:t>
      </w:r>
      <w:r w:rsidR="00DC452F">
        <w:rPr>
          <w:rFonts w:hint="cs"/>
          <w:rtl/>
          <w:lang w:eastAsia="he-IL"/>
        </w:rPr>
        <w:t xml:space="preserve">בבקשה </w:t>
      </w:r>
      <w:r>
        <w:rPr>
          <w:rFonts w:hint="cs"/>
          <w:rtl/>
          <w:lang w:eastAsia="he-IL"/>
        </w:rPr>
        <w:t>להתאפק? בבקשה.</w:t>
      </w:r>
    </w:p>
    <w:p w:rsidR="00955783" w:rsidRDefault="00955783" w:rsidP="007850B6">
      <w:pPr>
        <w:pStyle w:val="a"/>
        <w:keepNext/>
        <w:rPr>
          <w:rtl/>
        </w:rPr>
      </w:pPr>
      <w:bookmarkStart w:id="1855" w:name="_ETM_Q1_3029285"/>
      <w:bookmarkStart w:id="1856" w:name="_ETM_Q1_3029408"/>
      <w:bookmarkStart w:id="1857" w:name="_ETM_Q1_3023755"/>
      <w:bookmarkStart w:id="1858" w:name="_ETM_Q1_3029767"/>
      <w:bookmarkStart w:id="1859" w:name="_ETM_Q1_3029827"/>
      <w:bookmarkStart w:id="1860" w:name="_ETM_Q1_3031672"/>
      <w:bookmarkEnd w:id="1855"/>
      <w:bookmarkEnd w:id="1856"/>
      <w:bookmarkEnd w:id="1857"/>
      <w:bookmarkEnd w:id="1858"/>
      <w:bookmarkEnd w:id="1859"/>
      <w:bookmarkEnd w:id="1860"/>
    </w:p>
    <w:p w:rsidR="00955783" w:rsidRDefault="00955783" w:rsidP="00255B49">
      <w:pPr>
        <w:pStyle w:val="a"/>
        <w:rPr>
          <w:rtl/>
        </w:rPr>
      </w:pPr>
      <w:bookmarkStart w:id="1861" w:name="ET_speaker_5797_93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861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955783" w:rsidRDefault="007850B6" w:rsidP="00955783">
      <w:pPr>
        <w:rPr>
          <w:rtl/>
          <w:lang w:eastAsia="he-IL"/>
        </w:rPr>
      </w:pPr>
      <w:bookmarkStart w:id="1862" w:name="_ETM_Q1_3032062"/>
      <w:bookmarkStart w:id="1863" w:name="_ETM_Q1_3032087"/>
      <w:bookmarkEnd w:id="1862"/>
      <w:bookmarkEnd w:id="1863"/>
      <w:r>
        <w:rPr>
          <w:rFonts w:hint="cs"/>
          <w:rtl/>
          <w:lang w:eastAsia="he-IL"/>
        </w:rPr>
        <w:t>הי</w:t>
      </w:r>
      <w:r w:rsidR="00955783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</w:t>
      </w:r>
      <w:r w:rsidR="00955783">
        <w:rPr>
          <w:rFonts w:hint="cs"/>
          <w:rtl/>
          <w:lang w:eastAsia="he-IL"/>
        </w:rPr>
        <w:t>הייתה חברה וירטואלית</w:t>
      </w:r>
      <w:r>
        <w:rPr>
          <w:rFonts w:hint="cs"/>
          <w:rtl/>
          <w:lang w:eastAsia="he-IL"/>
        </w:rPr>
        <w:t xml:space="preserve">, </w:t>
      </w:r>
      <w:bookmarkStart w:id="1864" w:name="_ETM_Q1_3030870"/>
      <w:bookmarkEnd w:id="1864"/>
      <w:r>
        <w:rPr>
          <w:rFonts w:hint="cs"/>
          <w:rtl/>
          <w:lang w:eastAsia="he-IL"/>
        </w:rPr>
        <w:t>לא נתנו לה להיכנס בסוף, בוועדה האחרונה בחרו בלעדיה.</w:t>
      </w:r>
    </w:p>
    <w:p w:rsidR="007850B6" w:rsidRDefault="007850B6" w:rsidP="00955783">
      <w:pPr>
        <w:rPr>
          <w:rtl/>
          <w:lang w:eastAsia="he-IL"/>
        </w:rPr>
      </w:pPr>
      <w:bookmarkStart w:id="1865" w:name="_ETM_Q1_3036212"/>
      <w:bookmarkStart w:id="1866" w:name="_ETM_Q1_3036297"/>
      <w:bookmarkStart w:id="1867" w:name="_ETM_Q1_3038507"/>
      <w:bookmarkStart w:id="1868" w:name="_ETM_Q1_3032803"/>
      <w:bookmarkEnd w:id="1865"/>
      <w:bookmarkEnd w:id="1866"/>
      <w:bookmarkEnd w:id="1867"/>
      <w:bookmarkEnd w:id="1868"/>
    </w:p>
    <w:p w:rsidR="007850B6" w:rsidRDefault="007850B6" w:rsidP="00255B49">
      <w:pPr>
        <w:pStyle w:val="af"/>
        <w:rPr>
          <w:rtl/>
        </w:rPr>
      </w:pPr>
      <w:bookmarkStart w:id="1869" w:name="ET_yor_5771_539"/>
      <w:r w:rsidRPr="00255B49">
        <w:rPr>
          <w:rStyle w:val="TagStyle"/>
          <w:rtl/>
        </w:rPr>
        <w:t xml:space="preserve"> &lt;&lt; יור &gt;&gt;</w:t>
      </w:r>
      <w:r w:rsidRPr="007850B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850B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869"/>
    </w:p>
    <w:p w:rsidR="007850B6" w:rsidRDefault="007850B6" w:rsidP="007850B6">
      <w:pPr>
        <w:pStyle w:val="KeepWithNext"/>
        <w:rPr>
          <w:rtl/>
          <w:lang w:eastAsia="he-IL"/>
        </w:rPr>
      </w:pPr>
    </w:p>
    <w:p w:rsidR="007850B6" w:rsidRDefault="007850B6" w:rsidP="007850B6">
      <w:pPr>
        <w:rPr>
          <w:rtl/>
          <w:lang w:eastAsia="he-IL"/>
        </w:rPr>
      </w:pPr>
      <w:bookmarkStart w:id="1870" w:name="_ETM_Q1_3033512"/>
      <w:bookmarkStart w:id="1871" w:name="_ETM_Q1_3033568"/>
      <w:bookmarkEnd w:id="1870"/>
      <w:bookmarkEnd w:id="1871"/>
      <w:r>
        <w:rPr>
          <w:rFonts w:hint="cs"/>
          <w:rtl/>
          <w:lang w:eastAsia="he-IL"/>
        </w:rPr>
        <w:t>די, בבקשה.</w:t>
      </w:r>
    </w:p>
    <w:p w:rsidR="007850B6" w:rsidRPr="007850B6" w:rsidRDefault="007850B6" w:rsidP="007850B6">
      <w:pPr>
        <w:rPr>
          <w:rtl/>
          <w:lang w:eastAsia="he-IL"/>
        </w:rPr>
      </w:pPr>
      <w:bookmarkStart w:id="1872" w:name="_ETM_Q1_3032990"/>
      <w:bookmarkStart w:id="1873" w:name="_ETM_Q1_3033106"/>
      <w:bookmarkEnd w:id="1872"/>
      <w:bookmarkEnd w:id="1873"/>
    </w:p>
    <w:p w:rsidR="00955783" w:rsidRDefault="00955783" w:rsidP="00255B49">
      <w:pPr>
        <w:pStyle w:val="a"/>
        <w:rPr>
          <w:rtl/>
        </w:rPr>
      </w:pPr>
      <w:bookmarkStart w:id="1874" w:name="ET_speaker_5743_94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874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7850B6" w:rsidRDefault="00955783" w:rsidP="00955783">
      <w:pPr>
        <w:rPr>
          <w:rtl/>
          <w:lang w:eastAsia="he-IL"/>
        </w:rPr>
      </w:pPr>
      <w:bookmarkStart w:id="1875" w:name="_ETM_Q1_3038875"/>
      <w:bookmarkStart w:id="1876" w:name="_ETM_Q1_3038925"/>
      <w:bookmarkEnd w:id="1875"/>
      <w:bookmarkEnd w:id="1876"/>
      <w:r>
        <w:rPr>
          <w:rFonts w:hint="cs"/>
          <w:rtl/>
          <w:lang w:eastAsia="he-IL"/>
        </w:rPr>
        <w:t>מה זה לא נתנו לי</w:t>
      </w:r>
      <w:r w:rsidR="007850B6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אני בחרתי </w:t>
      </w:r>
      <w:bookmarkStart w:id="1877" w:name="_ETM_Q1_3042568"/>
      <w:bookmarkEnd w:id="1877"/>
      <w:r>
        <w:rPr>
          <w:rFonts w:hint="cs"/>
          <w:rtl/>
          <w:lang w:eastAsia="he-IL"/>
        </w:rPr>
        <w:t>לא להגיע</w:t>
      </w:r>
      <w:r w:rsidR="007850B6">
        <w:rPr>
          <w:rFonts w:hint="cs"/>
          <w:rtl/>
          <w:lang w:eastAsia="he-IL"/>
        </w:rPr>
        <w:t>.</w:t>
      </w:r>
    </w:p>
    <w:p w:rsidR="007850B6" w:rsidRDefault="007850B6" w:rsidP="00955783">
      <w:pPr>
        <w:rPr>
          <w:rtl/>
          <w:lang w:eastAsia="he-IL"/>
        </w:rPr>
      </w:pPr>
      <w:bookmarkStart w:id="1878" w:name="_ETM_Q1_3036195"/>
      <w:bookmarkStart w:id="1879" w:name="_ETM_Q1_3036318"/>
      <w:bookmarkStart w:id="1880" w:name="_ETM_Q1_3036375"/>
      <w:bookmarkStart w:id="1881" w:name="_ETM_Q1_3036448"/>
      <w:bookmarkStart w:id="1882" w:name="_ETM_Q1_3037572"/>
      <w:bookmarkEnd w:id="1878"/>
      <w:bookmarkEnd w:id="1879"/>
      <w:bookmarkEnd w:id="1880"/>
      <w:bookmarkEnd w:id="1881"/>
      <w:bookmarkEnd w:id="1882"/>
    </w:p>
    <w:p w:rsidR="007850B6" w:rsidRDefault="007850B6" w:rsidP="00255B49">
      <w:pPr>
        <w:pStyle w:val="af"/>
        <w:rPr>
          <w:rtl/>
        </w:rPr>
      </w:pPr>
      <w:bookmarkStart w:id="1883" w:name="ET_yor_5771_540"/>
      <w:r w:rsidRPr="00255B49">
        <w:rPr>
          <w:rStyle w:val="TagStyle"/>
          <w:rtl/>
        </w:rPr>
        <w:t xml:space="preserve"> &lt;&lt; יור &gt;&gt;</w:t>
      </w:r>
      <w:r w:rsidRPr="007850B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850B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1883"/>
    </w:p>
    <w:p w:rsidR="007850B6" w:rsidRDefault="007850B6" w:rsidP="007850B6">
      <w:pPr>
        <w:pStyle w:val="KeepWithNext"/>
        <w:rPr>
          <w:rtl/>
          <w:lang w:eastAsia="he-IL"/>
        </w:rPr>
      </w:pPr>
    </w:p>
    <w:p w:rsidR="007850B6" w:rsidRDefault="007850B6" w:rsidP="007850B6">
      <w:pPr>
        <w:rPr>
          <w:rtl/>
          <w:lang w:eastAsia="he-IL"/>
        </w:rPr>
      </w:pPr>
      <w:bookmarkStart w:id="1884" w:name="_ETM_Q1_3038161"/>
      <w:bookmarkStart w:id="1885" w:name="_ETM_Q1_3038210"/>
      <w:bookmarkEnd w:id="1884"/>
      <w:bookmarkEnd w:id="1885"/>
      <w:r>
        <w:rPr>
          <w:rFonts w:hint="cs"/>
          <w:rtl/>
          <w:lang w:eastAsia="he-IL"/>
        </w:rPr>
        <w:t xml:space="preserve">תודה. </w:t>
      </w:r>
      <w:bookmarkStart w:id="1886" w:name="_ETM_Q1_3038883"/>
      <w:bookmarkEnd w:id="1886"/>
      <w:r>
        <w:rPr>
          <w:rFonts w:hint="cs"/>
          <w:rtl/>
          <w:lang w:eastAsia="he-IL"/>
        </w:rPr>
        <w:t>תודה על האתנחתא.</w:t>
      </w:r>
    </w:p>
    <w:p w:rsidR="007850B6" w:rsidRPr="007850B6" w:rsidRDefault="007850B6" w:rsidP="002A58EF">
      <w:pPr>
        <w:ind w:firstLine="0"/>
        <w:rPr>
          <w:rtl/>
          <w:lang w:eastAsia="he-IL"/>
        </w:rPr>
      </w:pPr>
      <w:bookmarkStart w:id="1887" w:name="_ETM_Q1_3036234"/>
      <w:bookmarkStart w:id="1888" w:name="_ETM_Q1_3036380"/>
      <w:bookmarkStart w:id="1889" w:name="_ETM_Q1_3038176"/>
      <w:bookmarkStart w:id="1890" w:name="_ETM_Q1_3032744"/>
      <w:bookmarkStart w:id="1891" w:name="_ETM_Q1_3032853"/>
      <w:bookmarkEnd w:id="1887"/>
      <w:bookmarkEnd w:id="1888"/>
      <w:bookmarkEnd w:id="1889"/>
      <w:bookmarkEnd w:id="1890"/>
      <w:bookmarkEnd w:id="1891"/>
    </w:p>
    <w:p w:rsidR="007850B6" w:rsidRDefault="007850B6" w:rsidP="00255B49">
      <w:pPr>
        <w:pStyle w:val="a"/>
        <w:rPr>
          <w:rtl/>
        </w:rPr>
      </w:pPr>
      <w:bookmarkStart w:id="1892" w:name="ET_speaker_5743_541"/>
      <w:r w:rsidRPr="00255B49">
        <w:rPr>
          <w:rStyle w:val="TagStyle"/>
          <w:rtl/>
        </w:rPr>
        <w:t xml:space="preserve"> &lt;&lt; דובר &gt;&gt;</w:t>
      </w:r>
      <w:r w:rsidRPr="007850B6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7850B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892"/>
    </w:p>
    <w:p w:rsidR="007850B6" w:rsidRPr="007850B6" w:rsidRDefault="007850B6" w:rsidP="007850B6">
      <w:pPr>
        <w:ind w:firstLine="0"/>
        <w:rPr>
          <w:rtl/>
          <w:lang w:eastAsia="he-IL"/>
        </w:rPr>
      </w:pPr>
      <w:bookmarkStart w:id="1893" w:name="_ETM_Q1_3038344"/>
      <w:bookmarkStart w:id="1894" w:name="_ETM_Q1_3038414"/>
      <w:bookmarkEnd w:id="1893"/>
      <w:bookmarkEnd w:id="1894"/>
    </w:p>
    <w:p w:rsidR="00955783" w:rsidRDefault="00955783" w:rsidP="00955783">
      <w:pPr>
        <w:rPr>
          <w:rtl/>
          <w:lang w:eastAsia="he-IL"/>
        </w:rPr>
      </w:pPr>
      <w:bookmarkStart w:id="1895" w:name="_ETM_Q1_3036485"/>
      <w:bookmarkStart w:id="1896" w:name="_ETM_Q1_3036539"/>
      <w:bookmarkEnd w:id="1895"/>
      <w:bookmarkEnd w:id="1896"/>
      <w:r>
        <w:rPr>
          <w:rFonts w:hint="cs"/>
          <w:rtl/>
          <w:lang w:eastAsia="he-IL"/>
        </w:rPr>
        <w:t xml:space="preserve">מה </w:t>
      </w:r>
      <w:r w:rsidRPr="00D00172">
        <w:rPr>
          <w:rFonts w:hint="cs"/>
          <w:rtl/>
          <w:lang w:eastAsia="he-IL"/>
        </w:rPr>
        <w:t>זאת</w:t>
      </w:r>
      <w:r>
        <w:rPr>
          <w:rFonts w:hint="cs"/>
          <w:rtl/>
          <w:lang w:eastAsia="he-IL"/>
        </w:rPr>
        <w:t xml:space="preserve"> אומרת</w:t>
      </w:r>
      <w:r w:rsidR="007850B6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זה אתה עשית את </w:t>
      </w:r>
      <w:r w:rsidR="007850B6">
        <w:rPr>
          <w:rFonts w:hint="cs"/>
          <w:rtl/>
          <w:lang w:eastAsia="he-IL"/>
        </w:rPr>
        <w:t>האתנחתא.</w:t>
      </w:r>
    </w:p>
    <w:p w:rsidR="00955783" w:rsidRDefault="00955783" w:rsidP="00955783">
      <w:pPr>
        <w:rPr>
          <w:rtl/>
          <w:lang w:eastAsia="he-IL"/>
        </w:rPr>
      </w:pPr>
      <w:bookmarkStart w:id="1897" w:name="_ETM_Q1_3049482"/>
      <w:bookmarkStart w:id="1898" w:name="_ETM_Q1_3049587"/>
      <w:bookmarkStart w:id="1899" w:name="_ETM_Q1_3050642"/>
      <w:bookmarkEnd w:id="1897"/>
      <w:bookmarkEnd w:id="1898"/>
      <w:bookmarkEnd w:id="1899"/>
    </w:p>
    <w:p w:rsidR="00955783" w:rsidRDefault="00955783" w:rsidP="00255B49">
      <w:pPr>
        <w:pStyle w:val="a"/>
        <w:rPr>
          <w:rtl/>
        </w:rPr>
      </w:pPr>
      <w:bookmarkStart w:id="1900" w:name="ET_knessetmember_5307_95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900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1F2BCD" w:rsidRDefault="00656FFA" w:rsidP="00955783">
      <w:pPr>
        <w:rPr>
          <w:rtl/>
          <w:lang w:eastAsia="he-IL"/>
        </w:rPr>
      </w:pPr>
      <w:bookmarkStart w:id="1901" w:name="_ETM_Q1_3051027"/>
      <w:bookmarkStart w:id="1902" w:name="_ETM_Q1_3051077"/>
      <w:bookmarkEnd w:id="1901"/>
      <w:bookmarkEnd w:id="1902"/>
      <w:r>
        <w:rPr>
          <w:rFonts w:hint="cs"/>
          <w:rtl/>
          <w:lang w:eastAsia="he-IL"/>
        </w:rPr>
        <w:t>חב</w:t>
      </w:r>
      <w:bookmarkStart w:id="1903" w:name="_ETM_Q1_3046104"/>
      <w:bookmarkEnd w:id="1903"/>
      <w:r>
        <w:rPr>
          <w:rFonts w:hint="cs"/>
          <w:rtl/>
          <w:lang w:eastAsia="he-IL"/>
        </w:rPr>
        <w:t>רים, כמו שנכנסתי לליכוד בהסכם</w:t>
      </w:r>
      <w:r w:rsidR="00632DA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BC12BB" w:rsidRPr="00BC12BB">
        <w:rPr>
          <w:rtl/>
          <w:lang w:eastAsia="he-IL"/>
        </w:rPr>
        <w:t>כך אני יוצאת בלי לקחת דבר מהם.</w:t>
      </w:r>
      <w:bookmarkStart w:id="1904" w:name="_ETM_Q1_3048191"/>
      <w:bookmarkEnd w:id="1904"/>
    </w:p>
    <w:p w:rsidR="001F2BCD" w:rsidRDefault="001F2BCD" w:rsidP="00955783">
      <w:pPr>
        <w:rPr>
          <w:rtl/>
          <w:lang w:eastAsia="he-IL"/>
        </w:rPr>
      </w:pPr>
      <w:bookmarkStart w:id="1905" w:name="_ETM_Q1_3044331"/>
      <w:bookmarkStart w:id="1906" w:name="_ETM_Q1_3042572"/>
      <w:bookmarkEnd w:id="1905"/>
      <w:bookmarkEnd w:id="1906"/>
    </w:p>
    <w:p w:rsidR="001F2BCD" w:rsidRDefault="001F2BCD" w:rsidP="00255B49">
      <w:pPr>
        <w:pStyle w:val="a"/>
        <w:rPr>
          <w:rtl/>
        </w:rPr>
      </w:pPr>
      <w:bookmarkStart w:id="1907" w:name="ET_knessetmember_5832_1051"/>
      <w:r w:rsidRPr="00255B49">
        <w:rPr>
          <w:rStyle w:val="TagStyle"/>
          <w:rtl/>
        </w:rPr>
        <w:t xml:space="preserve"> &lt;&lt; דובר &gt;&gt;</w:t>
      </w:r>
      <w:r w:rsidRPr="001F2BC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F2BC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1907"/>
      <w:r w:rsidR="00B37AF2">
        <w:rPr>
          <w:rtl/>
        </w:rPr>
        <w:t xml:space="preserve"> </w:t>
      </w:r>
    </w:p>
    <w:p w:rsidR="001F2BCD" w:rsidRPr="001F2BCD" w:rsidRDefault="001F2BCD" w:rsidP="001F2BCD">
      <w:pPr>
        <w:rPr>
          <w:rtl/>
          <w:lang w:eastAsia="he-IL"/>
        </w:rPr>
      </w:pPr>
      <w:bookmarkStart w:id="1908" w:name="_ETM_Q1_3043185"/>
      <w:bookmarkStart w:id="1909" w:name="_ETM_Q1_3043244"/>
      <w:bookmarkEnd w:id="1908"/>
      <w:bookmarkEnd w:id="1909"/>
    </w:p>
    <w:p w:rsidR="001F2BCD" w:rsidRDefault="009B6C7E" w:rsidP="00837350">
      <w:pPr>
        <w:rPr>
          <w:rtl/>
          <w:lang w:eastAsia="he-IL"/>
        </w:rPr>
      </w:pPr>
      <w:bookmarkStart w:id="1910" w:name="_ETM_Q1_3044398"/>
      <w:bookmarkEnd w:id="1910"/>
      <w:r>
        <w:rPr>
          <w:rFonts w:hint="cs"/>
          <w:rtl/>
          <w:lang w:eastAsia="he-IL"/>
        </w:rPr>
        <w:t xml:space="preserve">אני </w:t>
      </w:r>
      <w:r w:rsidR="00837350" w:rsidRPr="00D23EDC">
        <w:rPr>
          <w:rFonts w:hint="cs"/>
          <w:rtl/>
          <w:lang w:eastAsia="he-IL"/>
        </w:rPr>
        <w:t>אשרף</w:t>
      </w:r>
      <w:r w:rsidR="009A63EA" w:rsidRPr="00D23EDC">
        <w:rPr>
          <w:rFonts w:hint="cs"/>
          <w:rtl/>
          <w:lang w:eastAsia="he-IL"/>
        </w:rPr>
        <w:t xml:space="preserve"> </w:t>
      </w:r>
      <w:r w:rsidR="009A63EA" w:rsidRPr="004E0EDD">
        <w:rPr>
          <w:rFonts w:hint="cs"/>
          <w:rtl/>
          <w:lang w:eastAsia="he-IL"/>
        </w:rPr>
        <w:t xml:space="preserve">עוד </w:t>
      </w:r>
      <w:bookmarkStart w:id="1911" w:name="_ETM_Q1_3070412"/>
      <w:bookmarkEnd w:id="1911"/>
      <w:r w:rsidR="009A63EA" w:rsidRPr="004E0EDD">
        <w:rPr>
          <w:rFonts w:hint="cs"/>
          <w:rtl/>
          <w:lang w:eastAsia="he-IL"/>
        </w:rPr>
        <w:t>פעם</w:t>
      </w:r>
      <w:r w:rsidRPr="004E0EDD">
        <w:rPr>
          <w:rFonts w:hint="cs"/>
          <w:rtl/>
          <w:lang w:eastAsia="he-IL"/>
        </w:rPr>
        <w:t>,</w:t>
      </w:r>
      <w:r w:rsidR="001F2BCD">
        <w:rPr>
          <w:rFonts w:hint="cs"/>
          <w:rtl/>
          <w:lang w:eastAsia="he-IL"/>
        </w:rPr>
        <w:t xml:space="preserve"> די.</w:t>
      </w:r>
    </w:p>
    <w:p w:rsidR="001F2BCD" w:rsidRDefault="001F2BCD" w:rsidP="00955783">
      <w:pPr>
        <w:rPr>
          <w:rtl/>
          <w:lang w:eastAsia="he-IL"/>
        </w:rPr>
      </w:pPr>
      <w:bookmarkStart w:id="1912" w:name="_ETM_Q1_3046483"/>
      <w:bookmarkStart w:id="1913" w:name="_ETM_Q1_3046578"/>
      <w:bookmarkStart w:id="1914" w:name="_ETM_Q1_3045258"/>
      <w:bookmarkEnd w:id="1912"/>
      <w:bookmarkEnd w:id="1913"/>
      <w:bookmarkEnd w:id="1914"/>
    </w:p>
    <w:p w:rsidR="001F2BCD" w:rsidRDefault="001F2BCD" w:rsidP="00255B49">
      <w:pPr>
        <w:pStyle w:val="a"/>
        <w:rPr>
          <w:rtl/>
        </w:rPr>
      </w:pPr>
      <w:bookmarkStart w:id="1915" w:name="ET_speaker_5743_543"/>
      <w:r w:rsidRPr="00255B49">
        <w:rPr>
          <w:rStyle w:val="TagStyle"/>
          <w:rtl/>
        </w:rPr>
        <w:t xml:space="preserve"> &lt;&lt; דובר &gt;&gt;</w:t>
      </w:r>
      <w:r w:rsidRPr="001F2BCD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1F2BC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915"/>
    </w:p>
    <w:p w:rsidR="001F2BCD" w:rsidRDefault="001F2BCD" w:rsidP="001F2BCD">
      <w:pPr>
        <w:pStyle w:val="KeepWithNext"/>
        <w:rPr>
          <w:rtl/>
          <w:lang w:eastAsia="he-IL"/>
        </w:rPr>
      </w:pPr>
    </w:p>
    <w:p w:rsidR="001F2BCD" w:rsidRDefault="00EF1A55" w:rsidP="001F2BCD">
      <w:pPr>
        <w:rPr>
          <w:rtl/>
          <w:lang w:eastAsia="he-IL"/>
        </w:rPr>
      </w:pPr>
      <w:bookmarkStart w:id="1916" w:name="_ETM_Q1_3045833"/>
      <w:bookmarkStart w:id="1917" w:name="_ETM_Q1_3045880"/>
      <w:bookmarkEnd w:id="1916"/>
      <w:bookmarkEnd w:id="1917"/>
      <w:r>
        <w:rPr>
          <w:rFonts w:hint="cs"/>
          <w:rtl/>
          <w:lang w:eastAsia="he-IL"/>
        </w:rPr>
        <w:t xml:space="preserve">אה, </w:t>
      </w:r>
      <w:r w:rsidR="001F2BCD">
        <w:rPr>
          <w:rFonts w:hint="cs"/>
          <w:rtl/>
          <w:lang w:eastAsia="he-IL"/>
        </w:rPr>
        <w:t>תירגע.</w:t>
      </w:r>
    </w:p>
    <w:p w:rsidR="00132A2C" w:rsidRDefault="00132A2C" w:rsidP="00C161F4">
      <w:pPr>
        <w:ind w:firstLine="0"/>
        <w:rPr>
          <w:rtl/>
          <w:lang w:eastAsia="he-IL"/>
        </w:rPr>
      </w:pPr>
      <w:bookmarkStart w:id="1918" w:name="_ETM_Q1_3047194"/>
      <w:bookmarkStart w:id="1919" w:name="_ETM_Q1_3047307"/>
      <w:bookmarkStart w:id="1920" w:name="_ETM_Q1_3047545"/>
      <w:bookmarkStart w:id="1921" w:name="_ETM_Q1_3047624"/>
      <w:bookmarkStart w:id="1922" w:name="_ETM_Q1_3044278"/>
      <w:bookmarkStart w:id="1923" w:name="_ETM_Q1_3046408"/>
      <w:bookmarkEnd w:id="1918"/>
      <w:bookmarkEnd w:id="1919"/>
      <w:bookmarkEnd w:id="1920"/>
      <w:bookmarkEnd w:id="1921"/>
      <w:bookmarkEnd w:id="1922"/>
      <w:bookmarkEnd w:id="1923"/>
    </w:p>
    <w:p w:rsidR="00132A2C" w:rsidRDefault="00132A2C" w:rsidP="00255B49">
      <w:pPr>
        <w:pStyle w:val="a"/>
        <w:rPr>
          <w:rtl/>
        </w:rPr>
      </w:pPr>
      <w:bookmarkStart w:id="1924" w:name="ET_knessetmember_5832_546"/>
      <w:r w:rsidRPr="00255B49">
        <w:rPr>
          <w:rStyle w:val="TagStyle"/>
          <w:rtl/>
        </w:rPr>
        <w:t xml:space="preserve"> &lt;&lt; דובר &gt;&gt;</w:t>
      </w:r>
      <w:r w:rsidRPr="00132A2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32A2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924"/>
    </w:p>
    <w:p w:rsidR="00132A2C" w:rsidRDefault="00132A2C" w:rsidP="00132A2C">
      <w:pPr>
        <w:pStyle w:val="KeepWithNext"/>
        <w:rPr>
          <w:rtl/>
          <w:lang w:eastAsia="he-IL"/>
        </w:rPr>
      </w:pPr>
    </w:p>
    <w:p w:rsidR="00132A2C" w:rsidRDefault="00132A2C" w:rsidP="00132A2C">
      <w:pPr>
        <w:rPr>
          <w:rtl/>
          <w:lang w:eastAsia="he-IL"/>
        </w:rPr>
      </w:pPr>
      <w:bookmarkStart w:id="1925" w:name="_ETM_Q1_3047041"/>
      <w:bookmarkEnd w:id="1925"/>
      <w:r>
        <w:rPr>
          <w:rFonts w:hint="cs"/>
          <w:rtl/>
          <w:lang w:eastAsia="he-IL"/>
        </w:rPr>
        <w:t>ד</w:t>
      </w:r>
      <w:bookmarkStart w:id="1926" w:name="_ETM_Q1_3047108"/>
      <w:bookmarkEnd w:id="1926"/>
      <w:r>
        <w:rPr>
          <w:rFonts w:hint="cs"/>
          <w:rtl/>
          <w:lang w:eastAsia="he-IL"/>
        </w:rPr>
        <w:t>י.</w:t>
      </w:r>
    </w:p>
    <w:p w:rsidR="00132A2C" w:rsidRPr="00132A2C" w:rsidRDefault="00132A2C" w:rsidP="00132A2C">
      <w:pPr>
        <w:rPr>
          <w:rtl/>
          <w:lang w:eastAsia="he-IL"/>
        </w:rPr>
      </w:pPr>
      <w:bookmarkStart w:id="1927" w:name="_ETM_Q1_3047582"/>
      <w:bookmarkStart w:id="1928" w:name="_ETM_Q1_3047658"/>
      <w:bookmarkEnd w:id="1927"/>
      <w:bookmarkEnd w:id="1928"/>
    </w:p>
    <w:p w:rsidR="001F2BCD" w:rsidRDefault="001F2BCD" w:rsidP="00255B49">
      <w:pPr>
        <w:pStyle w:val="a"/>
        <w:rPr>
          <w:rtl/>
        </w:rPr>
      </w:pPr>
      <w:bookmarkStart w:id="1929" w:name="ET_knessetmember_5307_544"/>
      <w:r w:rsidRPr="00255B49">
        <w:rPr>
          <w:rStyle w:val="TagStyle"/>
          <w:rtl/>
        </w:rPr>
        <w:t xml:space="preserve"> &lt;&lt; דובר &gt;&gt;</w:t>
      </w:r>
      <w:r w:rsidRPr="001F2BCD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1F2BC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929"/>
    </w:p>
    <w:p w:rsidR="001F2BCD" w:rsidRPr="001F2BCD" w:rsidRDefault="001F2BCD" w:rsidP="001F2BCD">
      <w:pPr>
        <w:rPr>
          <w:rtl/>
          <w:lang w:eastAsia="he-IL"/>
        </w:rPr>
      </w:pPr>
      <w:bookmarkStart w:id="1930" w:name="_ETM_Q1_3044844"/>
      <w:bookmarkStart w:id="1931" w:name="_ETM_Q1_3044891"/>
      <w:bookmarkEnd w:id="1930"/>
      <w:bookmarkEnd w:id="1931"/>
    </w:p>
    <w:p w:rsidR="00132A2C" w:rsidRDefault="00132A2C" w:rsidP="00BC12BB">
      <w:pPr>
        <w:rPr>
          <w:rtl/>
          <w:lang w:eastAsia="he-IL"/>
        </w:rPr>
      </w:pPr>
      <w:bookmarkStart w:id="1932" w:name="_ETM_Q1_3045693"/>
      <w:bookmarkStart w:id="1933" w:name="_ETM_Q1_3045745"/>
      <w:bookmarkEnd w:id="1932"/>
      <w:bookmarkEnd w:id="1933"/>
      <w:r>
        <w:rPr>
          <w:rFonts w:hint="cs"/>
          <w:rtl/>
          <w:lang w:eastAsia="he-IL"/>
        </w:rPr>
        <w:t xml:space="preserve">ההסכם שלנו, בין אם הייתי מודיעה </w:t>
      </w:r>
      <w:bookmarkStart w:id="1934" w:name="_ETM_Q1_3055524"/>
      <w:bookmarkEnd w:id="1934"/>
      <w:r>
        <w:rPr>
          <w:rFonts w:hint="cs"/>
          <w:rtl/>
          <w:lang w:eastAsia="he-IL"/>
        </w:rPr>
        <w:t xml:space="preserve">ובין אם לא, </w:t>
      </w:r>
      <w:r w:rsidR="00955783">
        <w:rPr>
          <w:rFonts w:hint="cs"/>
          <w:rtl/>
          <w:lang w:eastAsia="he-IL"/>
        </w:rPr>
        <w:t xml:space="preserve">היה מסתיים ביום שהוכרז שיוצאים </w:t>
      </w:r>
      <w:bookmarkStart w:id="1935" w:name="_ETM_Q1_3060482"/>
      <w:bookmarkEnd w:id="1935"/>
      <w:r w:rsidR="00955783">
        <w:rPr>
          <w:rFonts w:hint="cs"/>
          <w:rtl/>
          <w:lang w:eastAsia="he-IL"/>
        </w:rPr>
        <w:t>לבחירות</w:t>
      </w:r>
      <w:r>
        <w:rPr>
          <w:rFonts w:hint="cs"/>
          <w:rtl/>
          <w:lang w:eastAsia="he-IL"/>
        </w:rPr>
        <w:t>, כך ש</w:t>
      </w:r>
      <w:r w:rsidR="00955783">
        <w:rPr>
          <w:rFonts w:hint="cs"/>
          <w:rtl/>
          <w:lang w:eastAsia="he-IL"/>
        </w:rPr>
        <w:t>לא באתי ושיניתי שום סדרי מציאות</w:t>
      </w:r>
      <w:r>
        <w:rPr>
          <w:rFonts w:hint="cs"/>
          <w:rtl/>
          <w:lang w:eastAsia="he-IL"/>
        </w:rPr>
        <w:t xml:space="preserve"> במציאות הנוכחית.</w:t>
      </w:r>
    </w:p>
    <w:p w:rsidR="00132A2C" w:rsidRDefault="00132A2C" w:rsidP="00955783">
      <w:pPr>
        <w:rPr>
          <w:rtl/>
          <w:lang w:eastAsia="he-IL"/>
        </w:rPr>
      </w:pPr>
      <w:bookmarkStart w:id="1936" w:name="_ETM_Q1_3068479"/>
      <w:bookmarkStart w:id="1937" w:name="_ETM_Q1_3068610"/>
      <w:bookmarkEnd w:id="1936"/>
      <w:bookmarkEnd w:id="1937"/>
    </w:p>
    <w:p w:rsidR="00955783" w:rsidRDefault="00132A2C" w:rsidP="00DD1F87">
      <w:pPr>
        <w:rPr>
          <w:rtl/>
          <w:lang w:eastAsia="he-IL"/>
        </w:rPr>
      </w:pPr>
      <w:bookmarkStart w:id="1938" w:name="_ETM_Q1_3068784"/>
      <w:bookmarkStart w:id="1939" w:name="_ETM_Q1_3068913"/>
      <w:bookmarkEnd w:id="1938"/>
      <w:bookmarkEnd w:id="1939"/>
      <w:r>
        <w:rPr>
          <w:rFonts w:hint="cs"/>
          <w:rtl/>
          <w:lang w:eastAsia="he-IL"/>
        </w:rPr>
        <w:t>ו</w:t>
      </w:r>
      <w:r w:rsidR="00955783">
        <w:rPr>
          <w:rFonts w:hint="cs"/>
          <w:rtl/>
          <w:lang w:eastAsia="he-IL"/>
        </w:rPr>
        <w:t>לעניין ההצבעה האחרונה</w:t>
      </w:r>
      <w:r>
        <w:rPr>
          <w:rFonts w:hint="cs"/>
          <w:rtl/>
          <w:lang w:eastAsia="he-IL"/>
        </w:rPr>
        <w:t xml:space="preserve"> רק למען </w:t>
      </w:r>
      <w:bookmarkStart w:id="1940" w:name="_ETM_Q1_3068684"/>
      <w:bookmarkEnd w:id="1940"/>
      <w:r w:rsidR="00632DA1">
        <w:rPr>
          <w:rFonts w:hint="cs"/>
          <w:rtl/>
          <w:lang w:eastAsia="he-IL"/>
        </w:rPr>
        <w:t xml:space="preserve">הסר </w:t>
      </w:r>
      <w:r>
        <w:rPr>
          <w:rFonts w:hint="cs"/>
          <w:rtl/>
          <w:lang w:eastAsia="he-IL"/>
        </w:rPr>
        <w:t>ספק.</w:t>
      </w:r>
      <w:r w:rsidR="00955783">
        <w:rPr>
          <w:rFonts w:hint="cs"/>
          <w:rtl/>
          <w:lang w:eastAsia="he-IL"/>
        </w:rPr>
        <w:t xml:space="preserve"> </w:t>
      </w:r>
      <w:bookmarkStart w:id="1941" w:name="_ETM_Q1_3070442"/>
      <w:bookmarkEnd w:id="1941"/>
      <w:r w:rsidR="00955783">
        <w:rPr>
          <w:rFonts w:hint="cs"/>
          <w:rtl/>
          <w:lang w:eastAsia="he-IL"/>
        </w:rPr>
        <w:t>הייתי ב</w:t>
      </w:r>
      <w:r>
        <w:rPr>
          <w:rFonts w:hint="cs"/>
          <w:rtl/>
          <w:lang w:eastAsia="he-IL"/>
        </w:rPr>
        <w:t>קש</w:t>
      </w:r>
      <w:r w:rsidR="00955783">
        <w:rPr>
          <w:rFonts w:hint="cs"/>
          <w:rtl/>
          <w:lang w:eastAsia="he-IL"/>
        </w:rPr>
        <w:t>ר גם עם מזכירות הכנסת</w:t>
      </w:r>
      <w:r>
        <w:rPr>
          <w:rFonts w:hint="cs"/>
          <w:rtl/>
          <w:lang w:eastAsia="he-IL"/>
        </w:rPr>
        <w:t xml:space="preserve"> וגם אם אנשי</w:t>
      </w:r>
      <w:r w:rsidR="0095578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955783">
        <w:rPr>
          <w:rFonts w:hint="cs"/>
          <w:rtl/>
          <w:lang w:eastAsia="he-IL"/>
        </w:rPr>
        <w:t>משמר</w:t>
      </w:r>
      <w:r>
        <w:rPr>
          <w:rFonts w:hint="cs"/>
          <w:rtl/>
          <w:lang w:eastAsia="he-IL"/>
        </w:rPr>
        <w:t xml:space="preserve">, יש כמובן את הכול מתועד </w:t>
      </w:r>
      <w:bookmarkStart w:id="1942" w:name="_ETM_Q1_3075487"/>
      <w:bookmarkEnd w:id="1942"/>
      <w:r w:rsidR="00C87BC7">
        <w:rPr>
          <w:rFonts w:hint="cs"/>
          <w:rtl/>
          <w:lang w:eastAsia="he-IL"/>
        </w:rPr>
        <w:t>בכתב.</w:t>
      </w:r>
      <w:r w:rsidR="00955783">
        <w:rPr>
          <w:rFonts w:hint="cs"/>
          <w:rtl/>
          <w:lang w:eastAsia="he-IL"/>
        </w:rPr>
        <w:t xml:space="preserve"> מיום שישי </w:t>
      </w:r>
      <w:bookmarkStart w:id="1943" w:name="_ETM_Q1_3078627"/>
      <w:bookmarkEnd w:id="1943"/>
      <w:r>
        <w:rPr>
          <w:rFonts w:hint="cs"/>
          <w:rtl/>
          <w:lang w:eastAsia="he-IL"/>
        </w:rPr>
        <w:t xml:space="preserve">שלפני ההצבעה </w:t>
      </w:r>
      <w:r w:rsidR="00955783">
        <w:rPr>
          <w:rFonts w:hint="cs"/>
          <w:rtl/>
          <w:lang w:eastAsia="he-IL"/>
        </w:rPr>
        <w:t xml:space="preserve">שכבתי חולה </w:t>
      </w:r>
      <w:r>
        <w:rPr>
          <w:rFonts w:hint="cs"/>
          <w:rtl/>
          <w:lang w:eastAsia="he-IL"/>
        </w:rPr>
        <w:t>עם חום מאוד מאוד גבוה, ו</w:t>
      </w:r>
      <w:r w:rsidR="00955783">
        <w:rPr>
          <w:rFonts w:hint="cs"/>
          <w:rtl/>
          <w:lang w:eastAsia="he-IL"/>
        </w:rPr>
        <w:t>הייתי בתקופת בידוד</w:t>
      </w:r>
      <w:r>
        <w:rPr>
          <w:rFonts w:hint="cs"/>
          <w:rtl/>
          <w:lang w:eastAsia="he-IL"/>
        </w:rPr>
        <w:t>. יש לדברים האלה תיע</w:t>
      </w:r>
      <w:r w:rsidR="00955783">
        <w:rPr>
          <w:rFonts w:hint="cs"/>
          <w:rtl/>
          <w:lang w:eastAsia="he-IL"/>
        </w:rPr>
        <w:t>וד</w:t>
      </w:r>
      <w:r>
        <w:rPr>
          <w:rFonts w:hint="cs"/>
          <w:rtl/>
          <w:lang w:eastAsia="he-IL"/>
        </w:rPr>
        <w:t>.</w:t>
      </w:r>
      <w:r w:rsidR="0095578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ודעתי לאנשי </w:t>
      </w:r>
      <w:bookmarkStart w:id="1944" w:name="_ETM_Q1_3087550"/>
      <w:bookmarkEnd w:id="1944"/>
      <w:r>
        <w:rPr>
          <w:rFonts w:hint="cs"/>
          <w:rtl/>
          <w:lang w:eastAsia="he-IL"/>
        </w:rPr>
        <w:t xml:space="preserve">הכנסת שזה המצב. אנחנו </w:t>
      </w:r>
      <w:r w:rsidR="00955783">
        <w:rPr>
          <w:rFonts w:hint="cs"/>
          <w:rtl/>
          <w:lang w:eastAsia="he-IL"/>
        </w:rPr>
        <w:t xml:space="preserve">כולנו </w:t>
      </w:r>
      <w:bookmarkStart w:id="1945" w:name="_ETM_Q1_3089392"/>
      <w:bookmarkEnd w:id="1945"/>
      <w:r w:rsidR="00CA6AF9">
        <w:rPr>
          <w:rFonts w:hint="cs"/>
          <w:rtl/>
          <w:lang w:eastAsia="he-IL"/>
        </w:rPr>
        <w:t>חתומים על הצהרות בריאות ל</w:t>
      </w:r>
      <w:r w:rsidR="00955783">
        <w:rPr>
          <w:rFonts w:hint="cs"/>
          <w:rtl/>
          <w:lang w:eastAsia="he-IL"/>
        </w:rPr>
        <w:t xml:space="preserve">כל מקום שאנחנו </w:t>
      </w:r>
      <w:r w:rsidR="00CA6AF9">
        <w:rPr>
          <w:rFonts w:hint="cs"/>
          <w:rtl/>
          <w:lang w:eastAsia="he-IL"/>
        </w:rPr>
        <w:t>הולכים ולכל מקו</w:t>
      </w:r>
      <w:r w:rsidR="004D3FE2">
        <w:rPr>
          <w:rFonts w:hint="cs"/>
          <w:rtl/>
          <w:lang w:eastAsia="he-IL"/>
        </w:rPr>
        <w:t>ם שאנחנו נכנסים.</w:t>
      </w:r>
      <w:r w:rsidR="00CA6AF9">
        <w:rPr>
          <w:rFonts w:hint="cs"/>
          <w:rtl/>
          <w:lang w:eastAsia="he-IL"/>
        </w:rPr>
        <w:t xml:space="preserve"> </w:t>
      </w:r>
      <w:bookmarkStart w:id="1946" w:name="_ETM_Q1_3093805"/>
      <w:bookmarkEnd w:id="1946"/>
      <w:r w:rsidR="00955783">
        <w:rPr>
          <w:rFonts w:hint="cs"/>
          <w:rtl/>
          <w:lang w:eastAsia="he-IL"/>
        </w:rPr>
        <w:t xml:space="preserve">אף אחד </w:t>
      </w:r>
      <w:bookmarkStart w:id="1947" w:name="_ETM_Q1_3095922"/>
      <w:bookmarkEnd w:id="1947"/>
      <w:r w:rsidR="00955783">
        <w:rPr>
          <w:rFonts w:hint="cs"/>
          <w:rtl/>
          <w:lang w:eastAsia="he-IL"/>
        </w:rPr>
        <w:t>מאנשי סיעת הליכוד לא דיבר אית</w:t>
      </w:r>
      <w:r w:rsidR="004D3FE2">
        <w:rPr>
          <w:rFonts w:hint="cs"/>
          <w:rtl/>
          <w:lang w:eastAsia="he-IL"/>
        </w:rPr>
        <w:t>י</w:t>
      </w:r>
      <w:r w:rsidR="00955783">
        <w:rPr>
          <w:rFonts w:hint="cs"/>
          <w:rtl/>
          <w:lang w:eastAsia="he-IL"/>
        </w:rPr>
        <w:t xml:space="preserve"> באותו יום</w:t>
      </w:r>
      <w:r w:rsidR="004D3FE2">
        <w:rPr>
          <w:rFonts w:hint="cs"/>
          <w:rtl/>
          <w:lang w:eastAsia="he-IL"/>
        </w:rPr>
        <w:t xml:space="preserve"> </w:t>
      </w:r>
      <w:r w:rsidR="004D3FE2">
        <w:rPr>
          <w:rtl/>
          <w:lang w:eastAsia="he-IL"/>
        </w:rPr>
        <w:t>–</w:t>
      </w:r>
      <w:r w:rsidR="004D3FE2">
        <w:rPr>
          <w:rFonts w:hint="cs"/>
          <w:rtl/>
          <w:lang w:eastAsia="he-IL"/>
        </w:rPr>
        <w:t xml:space="preserve"> ואני לא מדברת על</w:t>
      </w:r>
      <w:r w:rsidR="00955783">
        <w:rPr>
          <w:rFonts w:hint="cs"/>
          <w:rtl/>
          <w:lang w:eastAsia="he-IL"/>
        </w:rPr>
        <w:t xml:space="preserve"> לשאול לשלומי</w:t>
      </w:r>
      <w:r w:rsidR="004D3FE2">
        <w:rPr>
          <w:rFonts w:hint="cs"/>
          <w:rtl/>
          <w:lang w:eastAsia="he-IL"/>
        </w:rPr>
        <w:t xml:space="preserve">, נשים את </w:t>
      </w:r>
      <w:bookmarkStart w:id="1948" w:name="_ETM_Q1_3103999"/>
      <w:bookmarkEnd w:id="1948"/>
      <w:r w:rsidR="004D3FE2">
        <w:rPr>
          <w:rFonts w:hint="cs"/>
          <w:rtl/>
          <w:lang w:eastAsia="he-IL"/>
        </w:rPr>
        <w:t>זה בצד, אלו</w:t>
      </w:r>
      <w:bookmarkStart w:id="1949" w:name="_ETM_Q1_3104976"/>
      <w:bookmarkEnd w:id="1949"/>
      <w:r w:rsidR="00955783">
        <w:rPr>
          <w:rFonts w:hint="cs"/>
          <w:rtl/>
          <w:lang w:eastAsia="he-IL"/>
        </w:rPr>
        <w:t xml:space="preserve"> </w:t>
      </w:r>
      <w:r w:rsidR="004D3FE2">
        <w:rPr>
          <w:rFonts w:hint="cs"/>
          <w:rtl/>
          <w:lang w:eastAsia="he-IL"/>
        </w:rPr>
        <w:t>ה</w:t>
      </w:r>
      <w:r w:rsidR="00955783">
        <w:rPr>
          <w:rFonts w:hint="cs"/>
          <w:rtl/>
          <w:lang w:eastAsia="he-IL"/>
        </w:rPr>
        <w:t>ענ</w:t>
      </w:r>
      <w:r w:rsidR="004D3FE2">
        <w:rPr>
          <w:rFonts w:hint="cs"/>
          <w:rtl/>
          <w:lang w:eastAsia="he-IL"/>
        </w:rPr>
        <w:t>י</w:t>
      </w:r>
      <w:r w:rsidR="00955783">
        <w:rPr>
          <w:rFonts w:hint="cs"/>
          <w:rtl/>
          <w:lang w:eastAsia="he-IL"/>
        </w:rPr>
        <w:t xml:space="preserve">יניים </w:t>
      </w:r>
      <w:r w:rsidR="004D3FE2">
        <w:rPr>
          <w:rFonts w:hint="cs"/>
          <w:rtl/>
          <w:lang w:eastAsia="he-IL"/>
        </w:rPr>
        <w:t>ה</w:t>
      </w:r>
      <w:r w:rsidR="00955783">
        <w:rPr>
          <w:rFonts w:hint="cs"/>
          <w:rtl/>
          <w:lang w:eastAsia="he-IL"/>
        </w:rPr>
        <w:t xml:space="preserve">אישיים </w:t>
      </w:r>
      <w:r w:rsidR="00C87BC7">
        <w:rPr>
          <w:rFonts w:hint="cs"/>
          <w:rtl/>
          <w:lang w:eastAsia="he-IL"/>
        </w:rPr>
        <w:t>ו</w:t>
      </w:r>
      <w:r w:rsidR="004D3FE2">
        <w:rPr>
          <w:rFonts w:hint="cs"/>
          <w:rtl/>
          <w:lang w:eastAsia="he-IL"/>
        </w:rPr>
        <w:t xml:space="preserve">באמת לא אכנס אליהם – </w:t>
      </w:r>
      <w:bookmarkStart w:id="1950" w:name="_ETM_Q1_3107374"/>
      <w:bookmarkEnd w:id="1950"/>
      <w:r w:rsidR="004D3FE2">
        <w:rPr>
          <w:rFonts w:hint="cs"/>
          <w:rtl/>
          <w:lang w:eastAsia="he-IL"/>
        </w:rPr>
        <w:t>אבל אף אחד לא פנה</w:t>
      </w:r>
      <w:r w:rsidR="00955783">
        <w:rPr>
          <w:rFonts w:hint="cs"/>
          <w:rtl/>
          <w:lang w:eastAsia="he-IL"/>
        </w:rPr>
        <w:t xml:space="preserve"> אליי</w:t>
      </w:r>
      <w:r w:rsidR="004D3FE2">
        <w:rPr>
          <w:rFonts w:hint="cs"/>
          <w:rtl/>
          <w:lang w:eastAsia="he-IL"/>
        </w:rPr>
        <w:t>, אף אחד</w:t>
      </w:r>
      <w:r w:rsidR="00955783">
        <w:rPr>
          <w:rFonts w:hint="cs"/>
          <w:rtl/>
          <w:lang w:eastAsia="he-IL"/>
        </w:rPr>
        <w:t xml:space="preserve"> לא דיבר איתי</w:t>
      </w:r>
      <w:r w:rsidR="004D3FE2">
        <w:rPr>
          <w:rFonts w:hint="cs"/>
          <w:rtl/>
          <w:lang w:eastAsia="he-IL"/>
        </w:rPr>
        <w:t>,</w:t>
      </w:r>
      <w:r w:rsidR="00955783">
        <w:rPr>
          <w:rFonts w:hint="cs"/>
          <w:rtl/>
          <w:lang w:eastAsia="he-IL"/>
        </w:rPr>
        <w:t xml:space="preserve"> שום </w:t>
      </w:r>
      <w:bookmarkStart w:id="1951" w:name="_ETM_Q1_3111882"/>
      <w:bookmarkEnd w:id="1951"/>
      <w:r w:rsidR="00955783">
        <w:rPr>
          <w:rFonts w:hint="cs"/>
          <w:rtl/>
          <w:lang w:eastAsia="he-IL"/>
        </w:rPr>
        <w:t>דבר</w:t>
      </w:r>
      <w:r w:rsidR="004D3FE2">
        <w:rPr>
          <w:rFonts w:hint="cs"/>
          <w:rtl/>
          <w:lang w:eastAsia="he-IL"/>
        </w:rPr>
        <w:t>. הם</w:t>
      </w:r>
      <w:bookmarkStart w:id="1952" w:name="_ETM_Q1_3113575"/>
      <w:bookmarkEnd w:id="1952"/>
      <w:r w:rsidR="00955783">
        <w:rPr>
          <w:rFonts w:hint="cs"/>
          <w:rtl/>
          <w:lang w:eastAsia="he-IL"/>
        </w:rPr>
        <w:t xml:space="preserve"> הכריזו עליי </w:t>
      </w:r>
      <w:r w:rsidR="00DD1F87">
        <w:rPr>
          <w:rFonts w:hint="cs"/>
          <w:rtl/>
          <w:lang w:eastAsia="he-IL"/>
        </w:rPr>
        <w:t>כ</w:t>
      </w:r>
      <w:r w:rsidR="00955783">
        <w:rPr>
          <w:rFonts w:hint="cs"/>
          <w:rtl/>
          <w:lang w:eastAsia="he-IL"/>
        </w:rPr>
        <w:t xml:space="preserve">פורשת </w:t>
      </w:r>
      <w:r w:rsidR="004D3FE2">
        <w:rPr>
          <w:rFonts w:hint="cs"/>
          <w:rtl/>
          <w:lang w:eastAsia="he-IL"/>
        </w:rPr>
        <w:t>לפני ההצבעה הזו בכלל, תבדקו כרונולוגית. ההגשה להכריז עליי על פרישה</w:t>
      </w:r>
      <w:r w:rsidR="002721BE">
        <w:rPr>
          <w:rFonts w:hint="cs"/>
          <w:rtl/>
          <w:lang w:eastAsia="he-IL"/>
        </w:rPr>
        <w:t xml:space="preserve"> הייתה לפני ההצבעה הזו.</w:t>
      </w:r>
      <w:r w:rsidR="004D3FE2">
        <w:rPr>
          <w:rFonts w:hint="cs"/>
          <w:rtl/>
          <w:lang w:eastAsia="he-IL"/>
        </w:rPr>
        <w:t xml:space="preserve"> </w:t>
      </w:r>
    </w:p>
    <w:p w:rsidR="00955783" w:rsidRDefault="00955783" w:rsidP="00955783">
      <w:pPr>
        <w:rPr>
          <w:rtl/>
          <w:lang w:eastAsia="he-IL"/>
        </w:rPr>
      </w:pPr>
      <w:bookmarkStart w:id="1953" w:name="_ETM_Q1_3119227"/>
      <w:bookmarkStart w:id="1954" w:name="_ETM_Q1_3119292"/>
      <w:bookmarkStart w:id="1955" w:name="_ETM_Q1_3120232"/>
      <w:bookmarkEnd w:id="1953"/>
      <w:bookmarkEnd w:id="1954"/>
      <w:bookmarkEnd w:id="1955"/>
    </w:p>
    <w:p w:rsidR="00955783" w:rsidRPr="002721BE" w:rsidRDefault="00955783" w:rsidP="00255B49">
      <w:pPr>
        <w:pStyle w:val="a"/>
        <w:rPr>
          <w:rtl/>
        </w:rPr>
      </w:pPr>
      <w:bookmarkStart w:id="1956" w:name="ET_knessetmember_5832_96"/>
      <w:r w:rsidRPr="00255B49">
        <w:rPr>
          <w:rStyle w:val="TagStyle"/>
          <w:rtl/>
        </w:rPr>
        <w:t xml:space="preserve"> &lt;&lt; דובר &gt;&gt;</w:t>
      </w:r>
      <w:r w:rsidRPr="002721BE">
        <w:rPr>
          <w:rStyle w:val="TagStyle"/>
          <w:rtl/>
        </w:rPr>
        <w:t xml:space="preserve"> </w:t>
      </w:r>
      <w:r w:rsidRPr="002721BE">
        <w:rPr>
          <w:rtl/>
        </w:rPr>
        <w:t>מכלוף מיקי זוהר (הליכוד):</w:t>
      </w:r>
      <w:r w:rsidRPr="002721B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 w:rsidRPr="002721BE">
        <w:rPr>
          <w:rtl/>
        </w:rPr>
        <w:t xml:space="preserve"> </w:t>
      </w:r>
      <w:bookmarkEnd w:id="1956"/>
    </w:p>
    <w:p w:rsidR="00955783" w:rsidRPr="002721BE" w:rsidRDefault="00955783" w:rsidP="00955783">
      <w:pPr>
        <w:pStyle w:val="KeepWithNext"/>
        <w:rPr>
          <w:rtl/>
          <w:lang w:eastAsia="he-IL"/>
        </w:rPr>
      </w:pPr>
    </w:p>
    <w:p w:rsidR="00955783" w:rsidRDefault="00955783" w:rsidP="002721BE">
      <w:pPr>
        <w:rPr>
          <w:rtl/>
          <w:lang w:eastAsia="he-IL"/>
        </w:rPr>
      </w:pPr>
      <w:bookmarkStart w:id="1957" w:name="_ETM_Q1_3120627"/>
      <w:bookmarkStart w:id="1958" w:name="_ETM_Q1_3120652"/>
      <w:bookmarkEnd w:id="1957"/>
      <w:bookmarkEnd w:id="1958"/>
      <w:r w:rsidRPr="002721BE">
        <w:rPr>
          <w:rFonts w:hint="cs"/>
          <w:rtl/>
          <w:lang w:eastAsia="he-IL"/>
        </w:rPr>
        <w:t xml:space="preserve">ברגע </w:t>
      </w:r>
      <w:r w:rsidR="002721BE">
        <w:rPr>
          <w:rFonts w:hint="cs"/>
          <w:rtl/>
          <w:lang w:eastAsia="he-IL"/>
        </w:rPr>
        <w:t>שהודעת שאת תומכת</w:t>
      </w:r>
      <w:r w:rsidRPr="002721BE">
        <w:rPr>
          <w:rFonts w:hint="cs"/>
          <w:rtl/>
          <w:lang w:eastAsia="he-IL"/>
        </w:rPr>
        <w:t xml:space="preserve"> </w:t>
      </w:r>
      <w:r w:rsidR="002721BE">
        <w:rPr>
          <w:rFonts w:hint="cs"/>
          <w:rtl/>
          <w:lang w:eastAsia="he-IL"/>
        </w:rPr>
        <w:t>ב</w:t>
      </w:r>
      <w:r w:rsidRPr="002721BE">
        <w:rPr>
          <w:rFonts w:hint="cs"/>
          <w:rtl/>
          <w:lang w:eastAsia="he-IL"/>
        </w:rPr>
        <w:t>גדעון</w:t>
      </w:r>
      <w:r w:rsidR="002721B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2721BE" w:rsidRDefault="002721BE" w:rsidP="00382C49">
      <w:pPr>
        <w:ind w:firstLine="0"/>
        <w:rPr>
          <w:rtl/>
          <w:lang w:eastAsia="he-IL"/>
        </w:rPr>
      </w:pPr>
      <w:bookmarkStart w:id="1959" w:name="_ETM_Q1_3128618"/>
      <w:bookmarkStart w:id="1960" w:name="_ETM_Q1_3128688"/>
      <w:bookmarkStart w:id="1961" w:name="_ETM_Q1_3129638"/>
      <w:bookmarkStart w:id="1962" w:name="_ETM_Q1_3122763"/>
      <w:bookmarkStart w:id="1963" w:name="_ETM_Q1_3122854"/>
      <w:bookmarkStart w:id="1964" w:name="_ETM_Q1_3124209"/>
      <w:bookmarkEnd w:id="1959"/>
      <w:bookmarkEnd w:id="1960"/>
      <w:bookmarkEnd w:id="1961"/>
      <w:bookmarkEnd w:id="1962"/>
      <w:bookmarkEnd w:id="1963"/>
      <w:bookmarkEnd w:id="1964"/>
    </w:p>
    <w:p w:rsidR="002721BE" w:rsidRDefault="002721BE" w:rsidP="00255B49">
      <w:pPr>
        <w:pStyle w:val="a"/>
        <w:rPr>
          <w:rtl/>
        </w:rPr>
      </w:pPr>
      <w:bookmarkStart w:id="1965" w:name="ET_speaker_5743_544"/>
      <w:r w:rsidRPr="00255B49">
        <w:rPr>
          <w:rStyle w:val="TagStyle"/>
          <w:rtl/>
        </w:rPr>
        <w:t xml:space="preserve"> &lt;&lt; דובר &gt;&gt;</w:t>
      </w:r>
      <w:r w:rsidRPr="002721BE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2721B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C101FA">
        <w:rPr>
          <w:rtl/>
        </w:rPr>
        <w:t xml:space="preserve"> </w:t>
      </w:r>
      <w:bookmarkEnd w:id="1965"/>
    </w:p>
    <w:p w:rsidR="002721BE" w:rsidRDefault="002721BE" w:rsidP="002721BE">
      <w:pPr>
        <w:pStyle w:val="KeepWithNext"/>
        <w:rPr>
          <w:rtl/>
          <w:lang w:eastAsia="he-IL"/>
        </w:rPr>
      </w:pPr>
    </w:p>
    <w:p w:rsidR="002721BE" w:rsidRDefault="002721BE" w:rsidP="002721BE">
      <w:pPr>
        <w:rPr>
          <w:rtl/>
          <w:lang w:eastAsia="he-IL"/>
        </w:rPr>
      </w:pPr>
      <w:bookmarkStart w:id="1966" w:name="_ETM_Q1_3124995"/>
      <w:bookmarkStart w:id="1967" w:name="_ETM_Q1_3125057"/>
      <w:bookmarkEnd w:id="1966"/>
      <w:bookmarkEnd w:id="1967"/>
      <w:r>
        <w:rPr>
          <w:rFonts w:hint="cs"/>
          <w:rtl/>
          <w:lang w:eastAsia="he-IL"/>
        </w:rPr>
        <w:t>נכון, מה.</w:t>
      </w:r>
    </w:p>
    <w:p w:rsidR="002721BE" w:rsidRDefault="002721BE" w:rsidP="002721BE">
      <w:pPr>
        <w:rPr>
          <w:rtl/>
          <w:lang w:eastAsia="he-IL"/>
        </w:rPr>
      </w:pPr>
      <w:bookmarkStart w:id="1968" w:name="_ETM_Q1_3124054"/>
      <w:bookmarkStart w:id="1969" w:name="_ETM_Q1_3124199"/>
      <w:bookmarkStart w:id="1970" w:name="_ETM_Q1_3125655"/>
      <w:bookmarkEnd w:id="1968"/>
      <w:bookmarkEnd w:id="1969"/>
      <w:bookmarkEnd w:id="1970"/>
    </w:p>
    <w:p w:rsidR="002721BE" w:rsidRDefault="002721BE" w:rsidP="00255B49">
      <w:pPr>
        <w:pStyle w:val="a"/>
        <w:rPr>
          <w:rtl/>
        </w:rPr>
      </w:pPr>
      <w:bookmarkStart w:id="1971" w:name="ET_knessetmember_5832_545"/>
      <w:r w:rsidRPr="00255B49">
        <w:rPr>
          <w:rStyle w:val="TagStyle"/>
          <w:rtl/>
        </w:rPr>
        <w:t xml:space="preserve"> &lt;&lt; דובר &gt;&gt;</w:t>
      </w:r>
      <w:r w:rsidRPr="002721BE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721B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C101FA">
        <w:rPr>
          <w:rtl/>
        </w:rPr>
        <w:t xml:space="preserve"> </w:t>
      </w:r>
      <w:bookmarkEnd w:id="1971"/>
    </w:p>
    <w:p w:rsidR="002721BE" w:rsidRDefault="002721BE" w:rsidP="002721BE">
      <w:pPr>
        <w:pStyle w:val="KeepWithNext"/>
        <w:rPr>
          <w:rtl/>
          <w:lang w:eastAsia="he-IL"/>
        </w:rPr>
      </w:pPr>
    </w:p>
    <w:p w:rsidR="002721BE" w:rsidRDefault="002721BE" w:rsidP="002721BE">
      <w:pPr>
        <w:rPr>
          <w:rtl/>
          <w:lang w:eastAsia="he-IL"/>
        </w:rPr>
      </w:pPr>
      <w:bookmarkStart w:id="1972" w:name="_ETM_Q1_3126375"/>
      <w:bookmarkStart w:id="1973" w:name="_ETM_Q1_3126441"/>
      <w:bookmarkEnd w:id="1972"/>
      <w:bookmarkEnd w:id="1973"/>
      <w:r>
        <w:rPr>
          <w:rFonts w:hint="cs"/>
          <w:rtl/>
          <w:lang w:eastAsia="he-IL"/>
        </w:rPr>
        <w:t>ברגע שהודעת שאת תומכת בגדעון.</w:t>
      </w:r>
    </w:p>
    <w:p w:rsidR="003848CD" w:rsidRDefault="003848CD" w:rsidP="002721BE">
      <w:pPr>
        <w:rPr>
          <w:rtl/>
          <w:lang w:eastAsia="he-IL"/>
        </w:rPr>
      </w:pPr>
      <w:bookmarkStart w:id="1974" w:name="_ETM_Q1_3126301"/>
      <w:bookmarkStart w:id="1975" w:name="_ETM_Q1_3126465"/>
      <w:bookmarkStart w:id="1976" w:name="_ETM_Q1_3125052"/>
      <w:bookmarkEnd w:id="1974"/>
      <w:bookmarkEnd w:id="1975"/>
      <w:bookmarkEnd w:id="1976"/>
    </w:p>
    <w:p w:rsidR="003848CD" w:rsidRDefault="003848CD" w:rsidP="00255B49">
      <w:pPr>
        <w:pStyle w:val="a"/>
        <w:rPr>
          <w:rtl/>
        </w:rPr>
      </w:pPr>
      <w:bookmarkStart w:id="1977" w:name="ET_knessetmember_5307_546"/>
      <w:r w:rsidRPr="00255B49">
        <w:rPr>
          <w:rStyle w:val="TagStyle"/>
          <w:rtl/>
        </w:rPr>
        <w:t xml:space="preserve"> &lt;&lt; דובר &gt;&gt;</w:t>
      </w:r>
      <w:r w:rsidRPr="003848CD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3848C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C101FA">
        <w:rPr>
          <w:rtl/>
        </w:rPr>
        <w:t xml:space="preserve"> </w:t>
      </w:r>
      <w:bookmarkEnd w:id="1977"/>
    </w:p>
    <w:p w:rsidR="003848CD" w:rsidRDefault="003848CD" w:rsidP="003848CD">
      <w:pPr>
        <w:pStyle w:val="KeepWithNext"/>
        <w:rPr>
          <w:rtl/>
          <w:lang w:eastAsia="he-IL"/>
        </w:rPr>
      </w:pPr>
    </w:p>
    <w:p w:rsidR="00955783" w:rsidRDefault="003848CD" w:rsidP="007F145E">
      <w:pPr>
        <w:rPr>
          <w:rtl/>
          <w:lang w:eastAsia="he-IL"/>
        </w:rPr>
      </w:pPr>
      <w:bookmarkStart w:id="1978" w:name="_ETM_Q1_3125863"/>
      <w:bookmarkStart w:id="1979" w:name="_ETM_Q1_3125919"/>
      <w:bookmarkEnd w:id="1978"/>
      <w:bookmarkEnd w:id="1979"/>
      <w:r>
        <w:rPr>
          <w:rFonts w:hint="cs"/>
          <w:rtl/>
          <w:lang w:eastAsia="he-IL"/>
        </w:rPr>
        <w:t xml:space="preserve">ולכן אין </w:t>
      </w:r>
      <w:bookmarkStart w:id="1980" w:name="_ETM_Q1_3127556"/>
      <w:bookmarkEnd w:id="1980"/>
      <w:r>
        <w:rPr>
          <w:rFonts w:hint="cs"/>
          <w:rtl/>
          <w:lang w:eastAsia="he-IL"/>
        </w:rPr>
        <w:t xml:space="preserve">לה שום קשר </w:t>
      </w:r>
      <w:bookmarkStart w:id="1981" w:name="_ETM_Q1_3122995"/>
      <w:bookmarkStart w:id="1982" w:name="_ETM_Q1_3123130"/>
      <w:bookmarkEnd w:id="1981"/>
      <w:bookmarkEnd w:id="1982"/>
      <w:r>
        <w:rPr>
          <w:rFonts w:hint="cs"/>
          <w:rtl/>
          <w:lang w:eastAsia="he-IL"/>
        </w:rPr>
        <w:t xml:space="preserve">מבחינת ההתנהגות, </w:t>
      </w:r>
      <w:r w:rsidR="00955783">
        <w:rPr>
          <w:rFonts w:hint="cs"/>
          <w:rtl/>
          <w:lang w:eastAsia="he-IL"/>
        </w:rPr>
        <w:t>כ</w:t>
      </w:r>
      <w:bookmarkStart w:id="1983" w:name="_ETM_Q1_3130188"/>
      <w:bookmarkStart w:id="1984" w:name="_ETM_Q1_3130248"/>
      <w:bookmarkEnd w:id="1983"/>
      <w:bookmarkEnd w:id="1984"/>
      <w:r w:rsidR="00955783">
        <w:rPr>
          <w:rFonts w:hint="cs"/>
          <w:rtl/>
          <w:lang w:eastAsia="he-IL"/>
        </w:rPr>
        <w:t>י אתם אלה שהוצאתם אותי החוצה</w:t>
      </w:r>
      <w:r w:rsidR="007F145E">
        <w:rPr>
          <w:rFonts w:hint="cs"/>
          <w:rtl/>
          <w:lang w:eastAsia="he-IL"/>
        </w:rPr>
        <w:t xml:space="preserve">, וזה בלי קשר לעובדה </w:t>
      </w:r>
      <w:bookmarkStart w:id="1985" w:name="_ETM_Q1_3133357"/>
      <w:bookmarkEnd w:id="1985"/>
      <w:r w:rsidR="007F145E">
        <w:rPr>
          <w:rFonts w:hint="cs"/>
          <w:rtl/>
          <w:lang w:eastAsia="he-IL"/>
        </w:rPr>
        <w:t xml:space="preserve">שבאמת לא יכולתי להגיע. הודעתי על זה אגב מראש. </w:t>
      </w:r>
      <w:bookmarkStart w:id="1986" w:name="_ETM_Q1_3136436"/>
      <w:bookmarkEnd w:id="1986"/>
      <w:r w:rsidR="007F145E">
        <w:rPr>
          <w:rFonts w:hint="cs"/>
          <w:rtl/>
          <w:lang w:eastAsia="he-IL"/>
        </w:rPr>
        <w:t>ו</w:t>
      </w:r>
      <w:r w:rsidR="00955783">
        <w:rPr>
          <w:rFonts w:hint="cs"/>
          <w:rtl/>
          <w:lang w:eastAsia="he-IL"/>
        </w:rPr>
        <w:t xml:space="preserve">אם </w:t>
      </w:r>
      <w:bookmarkStart w:id="1987" w:name="_ETM_Q1_3135543"/>
      <w:bookmarkEnd w:id="1987"/>
      <w:r w:rsidR="00955783">
        <w:rPr>
          <w:rFonts w:hint="cs"/>
          <w:rtl/>
          <w:lang w:eastAsia="he-IL"/>
        </w:rPr>
        <w:t xml:space="preserve">הייתם </w:t>
      </w:r>
      <w:r w:rsidR="00186CE5">
        <w:rPr>
          <w:rFonts w:hint="cs"/>
          <w:rtl/>
          <w:lang w:eastAsia="he-IL"/>
        </w:rPr>
        <w:t>מתקשרים</w:t>
      </w:r>
      <w:r w:rsidR="00955783">
        <w:rPr>
          <w:rFonts w:hint="cs"/>
          <w:rtl/>
          <w:lang w:eastAsia="he-IL"/>
        </w:rPr>
        <w:t xml:space="preserve"> </w:t>
      </w:r>
      <w:r w:rsidR="007F145E">
        <w:rPr>
          <w:rFonts w:hint="cs"/>
          <w:rtl/>
          <w:lang w:eastAsia="he-IL"/>
        </w:rPr>
        <w:t xml:space="preserve">גם הייתם שומעים לבד שאני לא במצב שהייתי יכולה </w:t>
      </w:r>
      <w:r w:rsidR="00955783">
        <w:rPr>
          <w:rFonts w:hint="cs"/>
          <w:rtl/>
          <w:lang w:eastAsia="he-IL"/>
        </w:rPr>
        <w:t>להיכנס לכנסת מבחינה בריאותית</w:t>
      </w:r>
      <w:r w:rsidR="007F145E">
        <w:rPr>
          <w:rFonts w:hint="cs"/>
          <w:rtl/>
          <w:lang w:eastAsia="he-IL"/>
        </w:rPr>
        <w:t>.</w:t>
      </w:r>
      <w:bookmarkStart w:id="1988" w:name="_ETM_Q1_3144807"/>
      <w:bookmarkEnd w:id="1988"/>
      <w:r w:rsidR="00161638">
        <w:rPr>
          <w:rFonts w:hint="cs"/>
          <w:rtl/>
          <w:lang w:eastAsia="he-IL"/>
        </w:rPr>
        <w:t xml:space="preserve"> אז זה הסיפור.</w:t>
      </w:r>
      <w:r w:rsidR="007F145E">
        <w:rPr>
          <w:rFonts w:hint="cs"/>
          <w:rtl/>
          <w:lang w:eastAsia="he-IL"/>
        </w:rPr>
        <w:t xml:space="preserve"> ו</w:t>
      </w:r>
      <w:r w:rsidR="00955783">
        <w:rPr>
          <w:rFonts w:hint="cs"/>
          <w:rtl/>
          <w:lang w:eastAsia="he-IL"/>
        </w:rPr>
        <w:t>למעט ההצבעה הזו</w:t>
      </w:r>
      <w:r w:rsidR="007F145E">
        <w:rPr>
          <w:rFonts w:hint="cs"/>
          <w:rtl/>
          <w:lang w:eastAsia="he-IL"/>
        </w:rPr>
        <w:t>,</w:t>
      </w:r>
      <w:r w:rsidR="00955783">
        <w:rPr>
          <w:rFonts w:hint="cs"/>
          <w:rtl/>
          <w:lang w:eastAsia="he-IL"/>
        </w:rPr>
        <w:t xml:space="preserve"> שוב </w:t>
      </w:r>
      <w:bookmarkStart w:id="1989" w:name="_ETM_Q1_3147168"/>
      <w:bookmarkEnd w:id="1989"/>
      <w:r w:rsidR="00955783">
        <w:rPr>
          <w:rFonts w:hint="cs"/>
          <w:rtl/>
          <w:lang w:eastAsia="he-IL"/>
        </w:rPr>
        <w:t>אני חוזרת ואומרת</w:t>
      </w:r>
      <w:r w:rsidR="007F145E">
        <w:rPr>
          <w:rFonts w:hint="cs"/>
          <w:rtl/>
          <w:lang w:eastAsia="he-IL"/>
        </w:rPr>
        <w:t>,</w:t>
      </w:r>
      <w:r w:rsidR="00955783">
        <w:rPr>
          <w:rFonts w:hint="cs"/>
          <w:rtl/>
          <w:lang w:eastAsia="he-IL"/>
        </w:rPr>
        <w:t xml:space="preserve"> לאורך כל הקדנציה הזו</w:t>
      </w:r>
      <w:r w:rsidR="00161638">
        <w:rPr>
          <w:rFonts w:hint="cs"/>
          <w:rtl/>
          <w:lang w:eastAsia="he-IL"/>
        </w:rPr>
        <w:t>,</w:t>
      </w:r>
      <w:r w:rsidR="00955783">
        <w:rPr>
          <w:rFonts w:hint="cs"/>
          <w:rtl/>
          <w:lang w:eastAsia="he-IL"/>
        </w:rPr>
        <w:t xml:space="preserve"> </w:t>
      </w:r>
      <w:r w:rsidR="007F145E">
        <w:rPr>
          <w:rFonts w:hint="cs"/>
          <w:rtl/>
          <w:lang w:eastAsia="he-IL"/>
        </w:rPr>
        <w:t xml:space="preserve">גם ברגעים הכי קשים שחלקכם וגם </w:t>
      </w:r>
      <w:bookmarkStart w:id="1990" w:name="_ETM_Q1_3156294"/>
      <w:bookmarkEnd w:id="1990"/>
      <w:r w:rsidR="00955783">
        <w:rPr>
          <w:rFonts w:hint="cs"/>
          <w:rtl/>
          <w:lang w:eastAsia="he-IL"/>
        </w:rPr>
        <w:t xml:space="preserve">הציבור הרחב </w:t>
      </w:r>
      <w:bookmarkStart w:id="1991" w:name="_ETM_Q1_3156393"/>
      <w:bookmarkEnd w:id="1991"/>
      <w:r w:rsidR="00955783">
        <w:rPr>
          <w:rFonts w:hint="cs"/>
          <w:rtl/>
          <w:lang w:eastAsia="he-IL"/>
        </w:rPr>
        <w:t>נחשף</w:t>
      </w:r>
      <w:r w:rsidR="007F145E">
        <w:rPr>
          <w:rFonts w:hint="cs"/>
          <w:rtl/>
          <w:lang w:eastAsia="he-IL"/>
        </w:rPr>
        <w:t xml:space="preserve"> אליהם</w:t>
      </w:r>
      <w:r w:rsidR="00161638">
        <w:rPr>
          <w:rFonts w:hint="cs"/>
          <w:rtl/>
          <w:lang w:eastAsia="he-IL"/>
        </w:rPr>
        <w:t>,</w:t>
      </w:r>
      <w:r w:rsidR="00955783">
        <w:rPr>
          <w:rFonts w:hint="cs"/>
          <w:rtl/>
          <w:lang w:eastAsia="he-IL"/>
        </w:rPr>
        <w:t xml:space="preserve"> לא פג</w:t>
      </w:r>
      <w:r w:rsidR="007D1F72">
        <w:rPr>
          <w:rFonts w:hint="cs"/>
          <w:rtl/>
          <w:lang w:eastAsia="he-IL"/>
        </w:rPr>
        <w:t>ע</w:t>
      </w:r>
      <w:r w:rsidR="00955783">
        <w:rPr>
          <w:rFonts w:hint="cs"/>
          <w:rtl/>
          <w:lang w:eastAsia="he-IL"/>
        </w:rPr>
        <w:t xml:space="preserve">תי </w:t>
      </w:r>
      <w:r w:rsidR="007D1F72">
        <w:rPr>
          <w:rFonts w:hint="cs"/>
          <w:rtl/>
          <w:lang w:eastAsia="he-IL"/>
        </w:rPr>
        <w:t>בהסכם</w:t>
      </w:r>
      <w:r w:rsidR="007F145E">
        <w:rPr>
          <w:rFonts w:hint="cs"/>
          <w:rtl/>
          <w:lang w:eastAsia="he-IL"/>
        </w:rPr>
        <w:t xml:space="preserve"> שהיה לי עם סיעת הליכוד, הצבעתי </w:t>
      </w:r>
      <w:r w:rsidR="00955783">
        <w:rPr>
          <w:rFonts w:hint="cs"/>
          <w:rtl/>
          <w:lang w:eastAsia="he-IL"/>
        </w:rPr>
        <w:t>יחד איתם</w:t>
      </w:r>
      <w:r w:rsidR="007F145E">
        <w:rPr>
          <w:rFonts w:hint="cs"/>
          <w:rtl/>
          <w:lang w:eastAsia="he-IL"/>
        </w:rPr>
        <w:t>, הגעתי</w:t>
      </w:r>
      <w:r w:rsidR="00955783">
        <w:rPr>
          <w:rFonts w:hint="cs"/>
          <w:rtl/>
          <w:lang w:eastAsia="he-IL"/>
        </w:rPr>
        <w:t xml:space="preserve"> </w:t>
      </w:r>
      <w:r w:rsidR="007F145E">
        <w:rPr>
          <w:rFonts w:hint="cs"/>
          <w:rtl/>
          <w:lang w:eastAsia="he-IL"/>
        </w:rPr>
        <w:t>ל</w:t>
      </w:r>
      <w:r w:rsidR="00955783">
        <w:rPr>
          <w:rFonts w:hint="cs"/>
          <w:rtl/>
          <w:lang w:eastAsia="he-IL"/>
        </w:rPr>
        <w:t>ישיבות סיעה</w:t>
      </w:r>
      <w:r w:rsidR="007F145E">
        <w:rPr>
          <w:rFonts w:hint="cs"/>
          <w:rtl/>
          <w:lang w:eastAsia="he-IL"/>
        </w:rPr>
        <w:t xml:space="preserve">, וכיבדתי </w:t>
      </w:r>
      <w:bookmarkStart w:id="1992" w:name="_ETM_Q1_3168437"/>
      <w:bookmarkEnd w:id="1992"/>
      <w:r w:rsidR="007F145E">
        <w:rPr>
          <w:rFonts w:hint="cs"/>
          <w:rtl/>
          <w:lang w:eastAsia="he-IL"/>
        </w:rPr>
        <w:t xml:space="preserve">את השותפות שהייתה בינינו. זה מה שיש לי כרגע </w:t>
      </w:r>
      <w:bookmarkStart w:id="1993" w:name="_ETM_Q1_3168992"/>
      <w:bookmarkEnd w:id="1993"/>
      <w:r w:rsidR="007F145E">
        <w:rPr>
          <w:rFonts w:hint="cs"/>
          <w:rtl/>
          <w:lang w:eastAsia="he-IL"/>
        </w:rPr>
        <w:t>לומר,</w:t>
      </w:r>
      <w:r w:rsidR="00955783">
        <w:rPr>
          <w:rFonts w:hint="cs"/>
          <w:rtl/>
          <w:lang w:eastAsia="he-IL"/>
        </w:rPr>
        <w:t xml:space="preserve"> </w:t>
      </w:r>
      <w:r w:rsidR="007D1F72">
        <w:rPr>
          <w:rFonts w:hint="cs"/>
          <w:rtl/>
          <w:lang w:eastAsia="he-IL"/>
        </w:rPr>
        <w:t>ו</w:t>
      </w:r>
      <w:r w:rsidR="00955783">
        <w:rPr>
          <w:rFonts w:hint="cs"/>
          <w:rtl/>
          <w:lang w:eastAsia="he-IL"/>
        </w:rPr>
        <w:t xml:space="preserve">אם יהיו שאלות </w:t>
      </w:r>
      <w:r w:rsidR="007F145E">
        <w:rPr>
          <w:rFonts w:hint="cs"/>
          <w:rtl/>
          <w:lang w:eastAsia="he-IL"/>
        </w:rPr>
        <w:t xml:space="preserve">אני </w:t>
      </w:r>
      <w:r w:rsidR="00955783">
        <w:rPr>
          <w:rFonts w:hint="cs"/>
          <w:rtl/>
          <w:lang w:eastAsia="he-IL"/>
        </w:rPr>
        <w:t>אשמח</w:t>
      </w:r>
      <w:r w:rsidR="007F145E">
        <w:rPr>
          <w:rFonts w:hint="cs"/>
          <w:rtl/>
          <w:lang w:eastAsia="he-IL"/>
        </w:rPr>
        <w:t xml:space="preserve"> לענות.</w:t>
      </w:r>
    </w:p>
    <w:p w:rsidR="00955783" w:rsidRDefault="00955783" w:rsidP="00955783">
      <w:pPr>
        <w:rPr>
          <w:rtl/>
          <w:lang w:eastAsia="he-IL"/>
        </w:rPr>
      </w:pPr>
      <w:bookmarkStart w:id="1994" w:name="_ETM_Q1_3173111"/>
      <w:bookmarkStart w:id="1995" w:name="_ETM_Q1_3173176"/>
      <w:bookmarkStart w:id="1996" w:name="_ETM_Q1_3174631"/>
      <w:bookmarkEnd w:id="1994"/>
      <w:bookmarkEnd w:id="1995"/>
      <w:bookmarkEnd w:id="1996"/>
    </w:p>
    <w:p w:rsidR="00955783" w:rsidRDefault="00955783" w:rsidP="00255B49">
      <w:pPr>
        <w:pStyle w:val="a"/>
        <w:rPr>
          <w:rtl/>
        </w:rPr>
      </w:pPr>
      <w:bookmarkStart w:id="1997" w:name="ET_knessetmember_5832_99"/>
      <w:r w:rsidRPr="00255B49">
        <w:rPr>
          <w:rStyle w:val="TagStyle"/>
          <w:rtl/>
        </w:rPr>
        <w:t>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1997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955783" w:rsidRDefault="007F145E" w:rsidP="00955783">
      <w:pPr>
        <w:rPr>
          <w:rtl/>
          <w:lang w:eastAsia="he-IL"/>
        </w:rPr>
      </w:pPr>
      <w:bookmarkStart w:id="1998" w:name="_ETM_Q1_3176471"/>
      <w:bookmarkStart w:id="1999" w:name="_ETM_Q1_3176506"/>
      <w:bookmarkEnd w:id="1998"/>
      <w:bookmarkEnd w:id="1999"/>
      <w:r>
        <w:rPr>
          <w:rFonts w:hint="cs"/>
          <w:rtl/>
          <w:lang w:eastAsia="he-IL"/>
        </w:rPr>
        <w:t xml:space="preserve">איתן, </w:t>
      </w:r>
      <w:r w:rsidR="00955783">
        <w:rPr>
          <w:rFonts w:hint="cs"/>
          <w:rtl/>
          <w:lang w:eastAsia="he-IL"/>
        </w:rPr>
        <w:t>יש טענות שאני חייב להשיב עליהן</w:t>
      </w:r>
      <w:r w:rsidR="007F3425">
        <w:rPr>
          <w:rFonts w:hint="cs"/>
          <w:rtl/>
          <w:lang w:eastAsia="he-IL"/>
        </w:rPr>
        <w:t>,</w:t>
      </w:r>
      <w:r w:rsidR="00955783">
        <w:rPr>
          <w:rFonts w:hint="cs"/>
          <w:rtl/>
          <w:lang w:eastAsia="he-IL"/>
        </w:rPr>
        <w:t xml:space="preserve"> </w:t>
      </w:r>
      <w:bookmarkStart w:id="2000" w:name="_ETM_Q1_3182382"/>
      <w:bookmarkEnd w:id="2000"/>
      <w:r w:rsidR="00955783">
        <w:rPr>
          <w:rFonts w:hint="cs"/>
          <w:rtl/>
          <w:lang w:eastAsia="he-IL"/>
        </w:rPr>
        <w:t>זה נורא חשוב</w:t>
      </w:r>
      <w:r>
        <w:rPr>
          <w:rFonts w:hint="cs"/>
          <w:rtl/>
          <w:lang w:eastAsia="he-IL"/>
        </w:rPr>
        <w:t>.</w:t>
      </w:r>
    </w:p>
    <w:p w:rsidR="00955783" w:rsidRDefault="00955783" w:rsidP="00955783">
      <w:pPr>
        <w:rPr>
          <w:rtl/>
          <w:lang w:eastAsia="he-IL"/>
        </w:rPr>
      </w:pPr>
      <w:bookmarkStart w:id="2001" w:name="_ETM_Q1_3185402"/>
      <w:bookmarkStart w:id="2002" w:name="_ETM_Q1_3185467"/>
      <w:bookmarkStart w:id="2003" w:name="_ETM_Q1_3186503"/>
      <w:bookmarkEnd w:id="2001"/>
      <w:bookmarkEnd w:id="2002"/>
      <w:bookmarkEnd w:id="2003"/>
    </w:p>
    <w:p w:rsidR="00955783" w:rsidRDefault="00955783" w:rsidP="00255B49">
      <w:pPr>
        <w:pStyle w:val="af"/>
        <w:rPr>
          <w:rtl/>
        </w:rPr>
      </w:pPr>
      <w:bookmarkStart w:id="2004" w:name="ET_yor_5771_100"/>
      <w:r w:rsidRPr="00255B49">
        <w:rPr>
          <w:rStyle w:val="TagStyle"/>
          <w:rtl/>
        </w:rPr>
        <w:t xml:space="preserve"> &lt;&lt; יו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2004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955783" w:rsidRDefault="007F145E" w:rsidP="00955783">
      <w:pPr>
        <w:rPr>
          <w:rtl/>
          <w:lang w:eastAsia="he-IL"/>
        </w:rPr>
      </w:pPr>
      <w:bookmarkStart w:id="2005" w:name="_ETM_Q1_3186973"/>
      <w:bookmarkStart w:id="2006" w:name="_ETM_Q1_3187008"/>
      <w:bookmarkEnd w:id="2005"/>
      <w:bookmarkEnd w:id="2006"/>
      <w:r>
        <w:rPr>
          <w:rFonts w:hint="cs"/>
          <w:rtl/>
          <w:lang w:eastAsia="he-IL"/>
        </w:rPr>
        <w:t xml:space="preserve">תכף אתן לך את זכות התשובה, אתה </w:t>
      </w:r>
      <w:bookmarkStart w:id="2007" w:name="_ETM_Q1_3177604"/>
      <w:bookmarkEnd w:id="2007"/>
      <w:r>
        <w:rPr>
          <w:rFonts w:hint="cs"/>
          <w:rtl/>
          <w:lang w:eastAsia="he-IL"/>
        </w:rPr>
        <w:t>תשיב לטענות</w:t>
      </w:r>
      <w:r w:rsidR="009536D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ואז אם יש לחבר כנסת </w:t>
      </w:r>
      <w:bookmarkStart w:id="2008" w:name="_ETM_Q1_3183644"/>
      <w:bookmarkEnd w:id="2008"/>
      <w:r>
        <w:rPr>
          <w:rFonts w:hint="cs"/>
          <w:rtl/>
          <w:lang w:eastAsia="he-IL"/>
        </w:rPr>
        <w:t>שאלות להפנות</w:t>
      </w:r>
      <w:r w:rsidR="009536D3">
        <w:rPr>
          <w:rFonts w:hint="cs"/>
          <w:rtl/>
          <w:lang w:eastAsia="he-IL"/>
        </w:rPr>
        <w:t xml:space="preserve"> למי מהצדדים אז תירשמו אצל נועה,</w:t>
      </w:r>
      <w:r>
        <w:rPr>
          <w:rFonts w:hint="cs"/>
          <w:rtl/>
          <w:lang w:eastAsia="he-IL"/>
        </w:rPr>
        <w:t xml:space="preserve"> </w:t>
      </w:r>
      <w:r w:rsidR="00A64DA1">
        <w:rPr>
          <w:rFonts w:hint="cs"/>
          <w:rtl/>
          <w:lang w:eastAsia="he-IL"/>
        </w:rPr>
        <w:t>וננהל את זה בצורה מסודרת. בבקשה.</w:t>
      </w:r>
    </w:p>
    <w:p w:rsidR="00955783" w:rsidRDefault="00955783" w:rsidP="00955783">
      <w:pPr>
        <w:rPr>
          <w:rtl/>
          <w:lang w:eastAsia="he-IL"/>
        </w:rPr>
      </w:pPr>
      <w:bookmarkStart w:id="2009" w:name="_ETM_Q1_3188313"/>
      <w:bookmarkStart w:id="2010" w:name="_ETM_Q1_3188383"/>
      <w:bookmarkStart w:id="2011" w:name="_ETM_Q1_3189838"/>
      <w:bookmarkEnd w:id="2009"/>
      <w:bookmarkEnd w:id="2010"/>
      <w:bookmarkEnd w:id="2011"/>
    </w:p>
    <w:p w:rsidR="00955783" w:rsidRDefault="00955783" w:rsidP="00255B49">
      <w:pPr>
        <w:pStyle w:val="a"/>
        <w:rPr>
          <w:rtl/>
        </w:rPr>
      </w:pPr>
      <w:bookmarkStart w:id="2012" w:name="ET_knessetmember_5832_101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012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9D6AB9" w:rsidRDefault="00955783" w:rsidP="006A08CC">
      <w:pPr>
        <w:rPr>
          <w:rtl/>
          <w:lang w:eastAsia="he-IL"/>
        </w:rPr>
      </w:pPr>
      <w:bookmarkStart w:id="2013" w:name="_ETM_Q1_3190267"/>
      <w:bookmarkStart w:id="2014" w:name="_ETM_Q1_3190287"/>
      <w:bookmarkEnd w:id="2013"/>
      <w:bookmarkEnd w:id="2014"/>
      <w:r>
        <w:rPr>
          <w:rFonts w:hint="cs"/>
          <w:rtl/>
          <w:lang w:eastAsia="he-IL"/>
        </w:rPr>
        <w:t>ראשית</w:t>
      </w:r>
      <w:r w:rsidR="009D6AB9">
        <w:rPr>
          <w:rFonts w:hint="cs"/>
          <w:rtl/>
          <w:lang w:eastAsia="he-IL"/>
        </w:rPr>
        <w:t>, אני מודה לחברת הכנסת יפעת שאשא ביט</w:t>
      </w:r>
      <w:r>
        <w:rPr>
          <w:rFonts w:hint="cs"/>
          <w:rtl/>
          <w:lang w:eastAsia="he-IL"/>
        </w:rPr>
        <w:t xml:space="preserve">ון על </w:t>
      </w:r>
      <w:bookmarkStart w:id="2015" w:name="_ETM_Q1_3195970"/>
      <w:bookmarkEnd w:id="2015"/>
      <w:r w:rsidR="009D6AB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דברים </w:t>
      </w:r>
      <w:r w:rsidR="009D6AB9">
        <w:rPr>
          <w:rFonts w:hint="cs"/>
          <w:rtl/>
          <w:lang w:eastAsia="he-IL"/>
        </w:rPr>
        <w:t>משום שהיא ב</w:t>
      </w:r>
      <w:r>
        <w:rPr>
          <w:rFonts w:hint="cs"/>
          <w:rtl/>
          <w:lang w:eastAsia="he-IL"/>
        </w:rPr>
        <w:t xml:space="preserve">עצם </w:t>
      </w:r>
      <w:r w:rsidR="009D6AB9">
        <w:rPr>
          <w:rFonts w:hint="cs"/>
          <w:rtl/>
          <w:lang w:eastAsia="he-IL"/>
        </w:rPr>
        <w:t xml:space="preserve">חיזקה את הטענות. </w:t>
      </w:r>
      <w:bookmarkStart w:id="2016" w:name="_ETM_Q1_3194707"/>
      <w:bookmarkStart w:id="2017" w:name="_ETM_Q1_3194898"/>
      <w:bookmarkEnd w:id="2016"/>
      <w:bookmarkEnd w:id="2017"/>
    </w:p>
    <w:p w:rsidR="009D6AB9" w:rsidRDefault="009D6AB9" w:rsidP="006A08CC">
      <w:pPr>
        <w:rPr>
          <w:rtl/>
          <w:lang w:eastAsia="he-IL"/>
        </w:rPr>
      </w:pPr>
      <w:bookmarkStart w:id="2018" w:name="_ETM_Q1_3195030"/>
      <w:bookmarkStart w:id="2019" w:name="_ETM_Q1_3196882"/>
      <w:bookmarkEnd w:id="2018"/>
      <w:bookmarkEnd w:id="2019"/>
    </w:p>
    <w:p w:rsidR="009D6AB9" w:rsidRDefault="009D6AB9" w:rsidP="00255B49">
      <w:pPr>
        <w:pStyle w:val="a"/>
        <w:rPr>
          <w:rtl/>
        </w:rPr>
      </w:pPr>
      <w:bookmarkStart w:id="2020" w:name="ET_speaker_5743_547"/>
      <w:r w:rsidRPr="00255B49">
        <w:rPr>
          <w:rStyle w:val="TagStyle"/>
          <w:rtl/>
        </w:rPr>
        <w:t xml:space="preserve"> &lt;&lt; דובר &gt;&gt;</w:t>
      </w:r>
      <w:r w:rsidRPr="009D6AB9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D6AB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C101FA">
        <w:rPr>
          <w:rtl/>
        </w:rPr>
        <w:t xml:space="preserve"> </w:t>
      </w:r>
      <w:bookmarkEnd w:id="2020"/>
    </w:p>
    <w:p w:rsidR="009D6AB9" w:rsidRDefault="009D6AB9" w:rsidP="009D6AB9">
      <w:pPr>
        <w:pStyle w:val="KeepWithNext"/>
        <w:rPr>
          <w:rtl/>
          <w:lang w:eastAsia="he-IL"/>
        </w:rPr>
      </w:pPr>
    </w:p>
    <w:p w:rsidR="009D6AB9" w:rsidRDefault="009D6AB9" w:rsidP="009D6AB9">
      <w:pPr>
        <w:rPr>
          <w:rtl/>
          <w:lang w:eastAsia="he-IL"/>
        </w:rPr>
      </w:pPr>
      <w:bookmarkStart w:id="2021" w:name="_ETM_Q1_3197654"/>
      <w:bookmarkStart w:id="2022" w:name="_ETM_Q1_3197692"/>
      <w:bookmarkEnd w:id="2021"/>
      <w:bookmarkEnd w:id="2022"/>
      <w:r>
        <w:rPr>
          <w:rFonts w:hint="cs"/>
          <w:rtl/>
          <w:lang w:eastAsia="he-IL"/>
        </w:rPr>
        <w:t>נכון.</w:t>
      </w:r>
    </w:p>
    <w:p w:rsidR="009D6AB9" w:rsidRDefault="009D6AB9" w:rsidP="009D6AB9">
      <w:pPr>
        <w:rPr>
          <w:rtl/>
          <w:lang w:eastAsia="he-IL"/>
        </w:rPr>
      </w:pPr>
      <w:bookmarkStart w:id="2023" w:name="_ETM_Q1_3195228"/>
      <w:bookmarkStart w:id="2024" w:name="_ETM_Q1_3195367"/>
      <w:bookmarkStart w:id="2025" w:name="_ETM_Q1_3196198"/>
      <w:bookmarkEnd w:id="2023"/>
      <w:bookmarkEnd w:id="2024"/>
      <w:bookmarkEnd w:id="2025"/>
    </w:p>
    <w:p w:rsidR="009D6AB9" w:rsidRDefault="009D6AB9" w:rsidP="00255B49">
      <w:pPr>
        <w:pStyle w:val="a"/>
        <w:rPr>
          <w:rtl/>
        </w:rPr>
      </w:pPr>
      <w:bookmarkStart w:id="2026" w:name="ET_knessetmember_5832_548"/>
      <w:r w:rsidRPr="00255B49">
        <w:rPr>
          <w:rStyle w:val="TagStyle"/>
          <w:rtl/>
        </w:rPr>
        <w:t xml:space="preserve"> &lt;&lt; דובר &gt;&gt;</w:t>
      </w:r>
      <w:r w:rsidRPr="009D6AB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D6AB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C101FA">
        <w:rPr>
          <w:rtl/>
        </w:rPr>
        <w:t xml:space="preserve"> </w:t>
      </w:r>
      <w:bookmarkEnd w:id="2026"/>
    </w:p>
    <w:p w:rsidR="009D6AB9" w:rsidRDefault="009D6AB9" w:rsidP="009D6AB9">
      <w:pPr>
        <w:pStyle w:val="KeepWithNext"/>
        <w:rPr>
          <w:rtl/>
          <w:lang w:eastAsia="he-IL"/>
        </w:rPr>
      </w:pPr>
    </w:p>
    <w:p w:rsidR="00955783" w:rsidRDefault="009D6AB9" w:rsidP="009D6AB9">
      <w:pPr>
        <w:rPr>
          <w:rtl/>
          <w:lang w:eastAsia="he-IL"/>
        </w:rPr>
      </w:pPr>
      <w:bookmarkStart w:id="2027" w:name="_ETM_Q1_3196966"/>
      <w:bookmarkEnd w:id="2027"/>
      <w:r>
        <w:rPr>
          <w:rFonts w:hint="cs"/>
          <w:rtl/>
          <w:lang w:eastAsia="he-IL"/>
        </w:rPr>
        <w:t>ע</w:t>
      </w:r>
      <w:bookmarkStart w:id="2028" w:name="_ETM_Q1_3196999"/>
      <w:bookmarkEnd w:id="2028"/>
      <w:r>
        <w:rPr>
          <w:rFonts w:hint="cs"/>
          <w:rtl/>
          <w:lang w:eastAsia="he-IL"/>
        </w:rPr>
        <w:t xml:space="preserve">צם </w:t>
      </w:r>
      <w:bookmarkStart w:id="2029" w:name="_ETM_Q1_3195107"/>
      <w:bookmarkStart w:id="2030" w:name="_ETM_Q1_3195142"/>
      <w:bookmarkEnd w:id="2029"/>
      <w:bookmarkEnd w:id="2030"/>
      <w:r w:rsidR="00955783">
        <w:rPr>
          <w:rFonts w:hint="cs"/>
          <w:rtl/>
          <w:lang w:eastAsia="he-IL"/>
        </w:rPr>
        <w:t xml:space="preserve">העובדה </w:t>
      </w:r>
      <w:r>
        <w:rPr>
          <w:rFonts w:hint="cs"/>
          <w:rtl/>
          <w:lang w:eastAsia="he-IL"/>
        </w:rPr>
        <w:t xml:space="preserve">שהיא אמרה שהיא הייתה </w:t>
      </w:r>
      <w:r w:rsidR="00955783">
        <w:rPr>
          <w:rFonts w:hint="cs"/>
          <w:rtl/>
          <w:lang w:eastAsia="he-IL"/>
        </w:rPr>
        <w:t>חלק מהליכוד</w:t>
      </w:r>
      <w:r>
        <w:rPr>
          <w:rFonts w:hint="cs"/>
          <w:rtl/>
          <w:lang w:eastAsia="he-IL"/>
        </w:rPr>
        <w:t xml:space="preserve"> והשתתפה בישיבות סיעה ו</w:t>
      </w:r>
      <w:r w:rsidR="00955783">
        <w:rPr>
          <w:rFonts w:hint="cs"/>
          <w:rtl/>
          <w:lang w:eastAsia="he-IL"/>
        </w:rPr>
        <w:t>הייתה חלק</w:t>
      </w:r>
      <w:r>
        <w:rPr>
          <w:rFonts w:hint="cs"/>
          <w:rtl/>
          <w:lang w:eastAsia="he-IL"/>
        </w:rPr>
        <w:t xml:space="preserve"> </w:t>
      </w:r>
      <w:bookmarkStart w:id="2031" w:name="_ETM_Q1_3202407"/>
      <w:bookmarkEnd w:id="2031"/>
      <w:r>
        <w:rPr>
          <w:rFonts w:hint="cs"/>
          <w:rtl/>
          <w:lang w:eastAsia="he-IL"/>
        </w:rPr>
        <w:t>מכל ההצבעות והייתה חלק</w:t>
      </w:r>
      <w:r w:rsidR="00955783">
        <w:rPr>
          <w:rFonts w:hint="cs"/>
          <w:rtl/>
          <w:lang w:eastAsia="he-IL"/>
        </w:rPr>
        <w:t xml:space="preserve"> בלתי נפרד</w:t>
      </w:r>
      <w:r>
        <w:rPr>
          <w:rFonts w:hint="cs"/>
          <w:rtl/>
          <w:lang w:eastAsia="he-IL"/>
        </w:rPr>
        <w:t>, אף אחד לא יחלוק, היא בעצמה</w:t>
      </w:r>
      <w:bookmarkStart w:id="2032" w:name="_ETM_Q1_3205120"/>
      <w:bookmarkEnd w:id="2032"/>
      <w:r w:rsidR="00955783">
        <w:rPr>
          <w:rFonts w:hint="cs"/>
          <w:rtl/>
          <w:lang w:eastAsia="he-IL"/>
        </w:rPr>
        <w:t xml:space="preserve"> </w:t>
      </w:r>
      <w:bookmarkStart w:id="2033" w:name="_ETM_Q1_3205824"/>
      <w:bookmarkEnd w:id="2033"/>
      <w:r>
        <w:rPr>
          <w:rFonts w:hint="cs"/>
          <w:rtl/>
          <w:lang w:eastAsia="he-IL"/>
        </w:rPr>
        <w:t>לא חולקת על זה שהיא</w:t>
      </w:r>
      <w:r w:rsidR="0095578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תנהלה</w:t>
      </w:r>
      <w:r w:rsidR="007639B1">
        <w:rPr>
          <w:rFonts w:hint="cs"/>
          <w:rtl/>
          <w:lang w:eastAsia="he-IL"/>
        </w:rPr>
        <w:t xml:space="preserve"> כחלק</w:t>
      </w:r>
      <w:r>
        <w:rPr>
          <w:rFonts w:hint="cs"/>
          <w:rtl/>
          <w:lang w:eastAsia="he-IL"/>
        </w:rPr>
        <w:t xml:space="preserve"> מסיעת הליכוד</w:t>
      </w:r>
      <w:r w:rsidR="007639B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היא לא הייתה חלק מסיעה אחרת. </w:t>
      </w:r>
      <w:bookmarkStart w:id="2034" w:name="_ETM_Q1_3211612"/>
      <w:bookmarkEnd w:id="2034"/>
    </w:p>
    <w:p w:rsidR="00955783" w:rsidRDefault="00955783" w:rsidP="00955783">
      <w:pPr>
        <w:rPr>
          <w:rtl/>
          <w:lang w:eastAsia="he-IL"/>
        </w:rPr>
      </w:pPr>
      <w:bookmarkStart w:id="2035" w:name="_ETM_Q1_3211453"/>
      <w:bookmarkStart w:id="2036" w:name="_ETM_Q1_3211511"/>
      <w:bookmarkStart w:id="2037" w:name="_ETM_Q1_3211581"/>
      <w:bookmarkStart w:id="2038" w:name="_ETM_Q1_3211646"/>
      <w:bookmarkStart w:id="2039" w:name="_ETM_Q1_3213661"/>
      <w:bookmarkEnd w:id="2035"/>
      <w:bookmarkEnd w:id="2036"/>
      <w:bookmarkEnd w:id="2037"/>
      <w:bookmarkEnd w:id="2038"/>
      <w:bookmarkEnd w:id="2039"/>
    </w:p>
    <w:p w:rsidR="00955783" w:rsidRDefault="00955783" w:rsidP="00255B49">
      <w:pPr>
        <w:pStyle w:val="a"/>
        <w:rPr>
          <w:rtl/>
        </w:rPr>
      </w:pPr>
      <w:bookmarkStart w:id="2040" w:name="ET_knessetmember_5777_102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מיקי חיימוביץ' (כחול לבן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040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955783" w:rsidRDefault="00FE3D2A" w:rsidP="00955783">
      <w:pPr>
        <w:rPr>
          <w:rtl/>
          <w:lang w:eastAsia="he-IL"/>
        </w:rPr>
      </w:pPr>
      <w:bookmarkStart w:id="2041" w:name="_ETM_Q1_3214146"/>
      <w:bookmarkStart w:id="2042" w:name="_ETM_Q1_3214181"/>
      <w:bookmarkEnd w:id="2041"/>
      <w:bookmarkEnd w:id="2042"/>
      <w:r>
        <w:rPr>
          <w:rFonts w:hint="cs"/>
          <w:rtl/>
          <w:lang w:eastAsia="he-IL"/>
        </w:rPr>
        <w:t>זו הייתה המחויבות שלה.</w:t>
      </w:r>
    </w:p>
    <w:p w:rsidR="009D6AB9" w:rsidRDefault="009D6AB9" w:rsidP="00955783">
      <w:pPr>
        <w:rPr>
          <w:rtl/>
          <w:lang w:eastAsia="he-IL"/>
        </w:rPr>
      </w:pPr>
      <w:bookmarkStart w:id="2043" w:name="_ETM_Q1_3215081"/>
      <w:bookmarkStart w:id="2044" w:name="_ETM_Q1_3215141"/>
      <w:bookmarkStart w:id="2045" w:name="_ETM_Q1_3216231"/>
      <w:bookmarkEnd w:id="2043"/>
      <w:bookmarkEnd w:id="2044"/>
      <w:bookmarkEnd w:id="2045"/>
    </w:p>
    <w:p w:rsidR="009D6AB9" w:rsidRDefault="009D6AB9" w:rsidP="00255B49">
      <w:pPr>
        <w:pStyle w:val="a"/>
        <w:rPr>
          <w:rtl/>
        </w:rPr>
      </w:pPr>
      <w:bookmarkStart w:id="2046" w:name="ET_knessetmember_5832_549"/>
      <w:r w:rsidRPr="00255B49">
        <w:rPr>
          <w:rStyle w:val="TagStyle"/>
          <w:rtl/>
        </w:rPr>
        <w:t xml:space="preserve"> &lt;&lt; דובר &gt;&gt;</w:t>
      </w:r>
      <w:r w:rsidRPr="009D6AB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D6AB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C101FA">
        <w:rPr>
          <w:rtl/>
        </w:rPr>
        <w:t xml:space="preserve"> </w:t>
      </w:r>
      <w:bookmarkEnd w:id="2046"/>
    </w:p>
    <w:p w:rsidR="009D6AB9" w:rsidRDefault="009D6AB9" w:rsidP="009D6AB9">
      <w:pPr>
        <w:pStyle w:val="KeepWithNext"/>
        <w:rPr>
          <w:rtl/>
          <w:lang w:eastAsia="he-IL"/>
        </w:rPr>
      </w:pPr>
    </w:p>
    <w:p w:rsidR="009D6AB9" w:rsidRDefault="009D6AB9" w:rsidP="009D6AB9">
      <w:pPr>
        <w:rPr>
          <w:rtl/>
          <w:lang w:eastAsia="he-IL"/>
        </w:rPr>
      </w:pPr>
      <w:bookmarkStart w:id="2047" w:name="_ETM_Q1_3211939"/>
      <w:bookmarkStart w:id="2048" w:name="_ETM_Q1_3212007"/>
      <w:bookmarkEnd w:id="2047"/>
      <w:bookmarkEnd w:id="2048"/>
      <w:r>
        <w:rPr>
          <w:rFonts w:hint="cs"/>
          <w:rtl/>
          <w:lang w:eastAsia="he-IL"/>
        </w:rPr>
        <w:t xml:space="preserve">היא אומרת שלא, נכון? אני שמעתי נכון, </w:t>
      </w:r>
      <w:bookmarkStart w:id="2049" w:name="_ETM_Q1_3213805"/>
      <w:bookmarkEnd w:id="2049"/>
      <w:r>
        <w:rPr>
          <w:rFonts w:hint="cs"/>
          <w:rtl/>
          <w:lang w:eastAsia="he-IL"/>
        </w:rPr>
        <w:t>מיקי חיימוביץ'.</w:t>
      </w:r>
    </w:p>
    <w:p w:rsidR="009D6AB9" w:rsidRDefault="009D6AB9" w:rsidP="009D6AB9">
      <w:pPr>
        <w:rPr>
          <w:rtl/>
          <w:lang w:eastAsia="he-IL"/>
        </w:rPr>
      </w:pPr>
      <w:bookmarkStart w:id="2050" w:name="_ETM_Q1_3213688"/>
      <w:bookmarkStart w:id="2051" w:name="_ETM_Q1_3213844"/>
      <w:bookmarkEnd w:id="2050"/>
      <w:bookmarkEnd w:id="2051"/>
    </w:p>
    <w:p w:rsidR="009D6AB9" w:rsidRDefault="009D6AB9" w:rsidP="00255B49">
      <w:pPr>
        <w:pStyle w:val="a"/>
        <w:rPr>
          <w:rtl/>
        </w:rPr>
      </w:pPr>
      <w:bookmarkStart w:id="2052" w:name="ET_knessetmember_5777_550"/>
      <w:r w:rsidRPr="00255B49">
        <w:rPr>
          <w:rStyle w:val="TagStyle"/>
          <w:rtl/>
        </w:rPr>
        <w:t xml:space="preserve"> &lt;&lt; דובר &gt;&gt;</w:t>
      </w:r>
      <w:r w:rsidRPr="009D6AB9">
        <w:rPr>
          <w:rStyle w:val="TagStyle"/>
          <w:rtl/>
        </w:rPr>
        <w:t xml:space="preserve"> </w:t>
      </w:r>
      <w:r>
        <w:rPr>
          <w:rtl/>
        </w:rPr>
        <w:t>מיקי חיימוביץ' (כחול לבן):</w:t>
      </w:r>
      <w:r w:rsidRPr="009D6AB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C101FA">
        <w:rPr>
          <w:rtl/>
        </w:rPr>
        <w:t xml:space="preserve"> </w:t>
      </w:r>
      <w:bookmarkEnd w:id="2052"/>
    </w:p>
    <w:p w:rsidR="009D6AB9" w:rsidRDefault="009D6AB9" w:rsidP="009D6AB9">
      <w:pPr>
        <w:pStyle w:val="KeepWithNext"/>
        <w:rPr>
          <w:rtl/>
          <w:lang w:eastAsia="he-IL"/>
        </w:rPr>
      </w:pPr>
    </w:p>
    <w:p w:rsidR="009D6AB9" w:rsidRDefault="009D6AB9" w:rsidP="009D6AB9">
      <w:pPr>
        <w:rPr>
          <w:rtl/>
          <w:lang w:eastAsia="he-IL"/>
        </w:rPr>
      </w:pPr>
      <w:bookmarkStart w:id="2053" w:name="_ETM_Q1_3214063"/>
      <w:bookmarkEnd w:id="2053"/>
      <w:r>
        <w:rPr>
          <w:rFonts w:hint="cs"/>
          <w:rtl/>
          <w:lang w:eastAsia="he-IL"/>
        </w:rPr>
        <w:t>ז</w:t>
      </w:r>
      <w:bookmarkStart w:id="2054" w:name="_ETM_Q1_3214150"/>
      <w:bookmarkEnd w:id="2054"/>
      <w:r>
        <w:rPr>
          <w:rFonts w:hint="cs"/>
          <w:rtl/>
          <w:lang w:eastAsia="he-IL"/>
        </w:rPr>
        <w:t>ו הייתה המחויבות שלה.</w:t>
      </w:r>
    </w:p>
    <w:p w:rsidR="009D6AB9" w:rsidRPr="009D6AB9" w:rsidRDefault="009D6AB9" w:rsidP="009D6AB9">
      <w:pPr>
        <w:rPr>
          <w:rtl/>
          <w:lang w:eastAsia="he-IL"/>
        </w:rPr>
      </w:pPr>
      <w:bookmarkStart w:id="2055" w:name="_ETM_Q1_3214507"/>
      <w:bookmarkStart w:id="2056" w:name="_ETM_Q1_3214633"/>
      <w:bookmarkEnd w:id="2055"/>
      <w:bookmarkEnd w:id="2056"/>
    </w:p>
    <w:p w:rsidR="00955783" w:rsidRDefault="00955783" w:rsidP="00255B49">
      <w:pPr>
        <w:pStyle w:val="a"/>
        <w:rPr>
          <w:rtl/>
        </w:rPr>
      </w:pPr>
      <w:bookmarkStart w:id="2057" w:name="ET_speaker_5743_103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057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955783" w:rsidRDefault="00955783" w:rsidP="00955783">
      <w:pPr>
        <w:rPr>
          <w:rtl/>
          <w:lang w:eastAsia="he-IL"/>
        </w:rPr>
      </w:pPr>
      <w:bookmarkStart w:id="2058" w:name="_ETM_Q1_3216591"/>
      <w:bookmarkStart w:id="2059" w:name="_ETM_Q1_3216616"/>
      <w:bookmarkEnd w:id="2058"/>
      <w:bookmarkEnd w:id="2059"/>
      <w:r>
        <w:rPr>
          <w:rFonts w:hint="cs"/>
          <w:rtl/>
          <w:lang w:eastAsia="he-IL"/>
        </w:rPr>
        <w:t>לא הייתה לה</w:t>
      </w:r>
      <w:r w:rsidR="009D6AB9">
        <w:rPr>
          <w:rFonts w:hint="cs"/>
          <w:rtl/>
          <w:lang w:eastAsia="he-IL"/>
        </w:rPr>
        <w:t xml:space="preserve"> מחויבות.</w:t>
      </w:r>
    </w:p>
    <w:p w:rsidR="001B67FC" w:rsidRDefault="001B67FC" w:rsidP="00955783">
      <w:pPr>
        <w:rPr>
          <w:rtl/>
          <w:lang w:eastAsia="he-IL"/>
        </w:rPr>
      </w:pPr>
      <w:bookmarkStart w:id="2060" w:name="_ETM_Q1_3218165"/>
      <w:bookmarkStart w:id="2061" w:name="_ETM_Q1_3218220"/>
      <w:bookmarkStart w:id="2062" w:name="_ETM_Q1_3219303"/>
      <w:bookmarkStart w:id="2063" w:name="_ETM_Q1_3215759"/>
      <w:bookmarkEnd w:id="2060"/>
      <w:bookmarkEnd w:id="2061"/>
      <w:bookmarkEnd w:id="2062"/>
      <w:bookmarkEnd w:id="2063"/>
    </w:p>
    <w:p w:rsidR="001B67FC" w:rsidRDefault="001B67FC" w:rsidP="00255B49">
      <w:pPr>
        <w:pStyle w:val="af"/>
        <w:rPr>
          <w:rtl/>
        </w:rPr>
      </w:pPr>
      <w:bookmarkStart w:id="2064" w:name="ET_yor_5771_551"/>
      <w:r w:rsidRPr="00255B49">
        <w:rPr>
          <w:rStyle w:val="TagStyle"/>
          <w:rtl/>
        </w:rPr>
        <w:t xml:space="preserve"> &lt;&lt; יור &gt;&gt;</w:t>
      </w:r>
      <w:r w:rsidRPr="001B67F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B67F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C101FA">
        <w:rPr>
          <w:rtl/>
        </w:rPr>
        <w:t xml:space="preserve"> </w:t>
      </w:r>
      <w:bookmarkEnd w:id="2064"/>
    </w:p>
    <w:p w:rsidR="001B67FC" w:rsidRDefault="001B67FC" w:rsidP="001B67FC">
      <w:pPr>
        <w:pStyle w:val="KeepWithNext"/>
        <w:rPr>
          <w:rtl/>
          <w:lang w:eastAsia="he-IL"/>
        </w:rPr>
      </w:pPr>
    </w:p>
    <w:p w:rsidR="001B67FC" w:rsidRDefault="001B67FC" w:rsidP="00D95B49">
      <w:pPr>
        <w:rPr>
          <w:rtl/>
          <w:lang w:eastAsia="he-IL"/>
        </w:rPr>
      </w:pPr>
      <w:bookmarkStart w:id="2065" w:name="_ETM_Q1_3216627"/>
      <w:bookmarkStart w:id="2066" w:name="_ETM_Q1_3216694"/>
      <w:bookmarkEnd w:id="2065"/>
      <w:bookmarkEnd w:id="2066"/>
      <w:r>
        <w:rPr>
          <w:rFonts w:hint="cs"/>
          <w:rtl/>
          <w:lang w:eastAsia="he-IL"/>
        </w:rPr>
        <w:t xml:space="preserve">רגע, </w:t>
      </w:r>
      <w:bookmarkStart w:id="2067" w:name="_ETM_Q1_3217183"/>
      <w:bookmarkEnd w:id="2067"/>
      <w:r>
        <w:rPr>
          <w:rFonts w:hint="cs"/>
          <w:rtl/>
          <w:lang w:eastAsia="he-IL"/>
        </w:rPr>
        <w:t xml:space="preserve">אתה מדבר עכשיו </w:t>
      </w:r>
      <w:r w:rsidR="00D95B49">
        <w:rPr>
          <w:rtl/>
          <w:lang w:eastAsia="he-IL"/>
        </w:rPr>
        <w:t>–</w:t>
      </w:r>
      <w:r w:rsidR="00D95B49">
        <w:rPr>
          <w:rFonts w:hint="cs"/>
          <w:rtl/>
          <w:lang w:eastAsia="he-IL"/>
        </w:rPr>
        <w:t xml:space="preserve"> אתה </w:t>
      </w:r>
      <w:bookmarkStart w:id="2068" w:name="_ETM_Q1_3216705"/>
      <w:bookmarkEnd w:id="2068"/>
      <w:r w:rsidR="00D95B49">
        <w:rPr>
          <w:rFonts w:hint="cs"/>
          <w:rtl/>
          <w:lang w:eastAsia="he-IL"/>
        </w:rPr>
        <w:t>טוען?</w:t>
      </w:r>
    </w:p>
    <w:p w:rsidR="001B67FC" w:rsidRPr="001B67FC" w:rsidRDefault="001B67FC" w:rsidP="001B67FC">
      <w:pPr>
        <w:rPr>
          <w:rtl/>
          <w:lang w:eastAsia="he-IL"/>
        </w:rPr>
      </w:pPr>
      <w:bookmarkStart w:id="2069" w:name="_ETM_Q1_3217438"/>
      <w:bookmarkStart w:id="2070" w:name="_ETM_Q1_3217615"/>
      <w:bookmarkEnd w:id="2069"/>
      <w:bookmarkEnd w:id="2070"/>
    </w:p>
    <w:p w:rsidR="00955783" w:rsidRDefault="00955783" w:rsidP="00255B49">
      <w:pPr>
        <w:pStyle w:val="a"/>
        <w:rPr>
          <w:rtl/>
        </w:rPr>
      </w:pPr>
      <w:bookmarkStart w:id="2071" w:name="ET_knessetmember_5307_104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071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1B67FC" w:rsidRDefault="006A08CC" w:rsidP="00955783">
      <w:pPr>
        <w:rPr>
          <w:rtl/>
          <w:lang w:eastAsia="he-IL"/>
        </w:rPr>
      </w:pPr>
      <w:bookmarkStart w:id="2072" w:name="_ETM_Q1_3219672"/>
      <w:bookmarkStart w:id="2073" w:name="_ETM_Q1_3219697"/>
      <w:bookmarkEnd w:id="2072"/>
      <w:bookmarkEnd w:id="2073"/>
      <w:r>
        <w:rPr>
          <w:rFonts w:hint="cs"/>
          <w:rtl/>
          <w:lang w:eastAsia="he-IL"/>
        </w:rPr>
        <w:t>בוודאי</w:t>
      </w:r>
      <w:r w:rsidR="00955783">
        <w:rPr>
          <w:rFonts w:hint="cs"/>
          <w:rtl/>
          <w:lang w:eastAsia="he-IL"/>
        </w:rPr>
        <w:t xml:space="preserve"> </w:t>
      </w:r>
      <w:r w:rsidR="001B67FC">
        <w:rPr>
          <w:rFonts w:hint="cs"/>
          <w:rtl/>
          <w:lang w:eastAsia="he-IL"/>
        </w:rPr>
        <w:t xml:space="preserve">שהכרתי, </w:t>
      </w:r>
      <w:r w:rsidR="00955783">
        <w:rPr>
          <w:rFonts w:hint="cs"/>
          <w:rtl/>
          <w:lang w:eastAsia="he-IL"/>
        </w:rPr>
        <w:t xml:space="preserve">חתמתי </w:t>
      </w:r>
      <w:bookmarkStart w:id="2074" w:name="_ETM_Q1_3222326"/>
      <w:bookmarkEnd w:id="2074"/>
      <w:r w:rsidR="00955783">
        <w:rPr>
          <w:rFonts w:hint="cs"/>
          <w:rtl/>
          <w:lang w:eastAsia="he-IL"/>
        </w:rPr>
        <w:t>על זה</w:t>
      </w:r>
      <w:r w:rsidR="001B67FC">
        <w:rPr>
          <w:rFonts w:hint="cs"/>
          <w:rtl/>
          <w:lang w:eastAsia="he-IL"/>
        </w:rPr>
        <w:t>,</w:t>
      </w:r>
      <w:r w:rsidR="00955783">
        <w:rPr>
          <w:rFonts w:hint="cs"/>
          <w:rtl/>
          <w:lang w:eastAsia="he-IL"/>
        </w:rPr>
        <w:t xml:space="preserve"> וקיימתי את זה</w:t>
      </w:r>
      <w:r w:rsidR="001B67FC">
        <w:rPr>
          <w:rFonts w:hint="cs"/>
          <w:rtl/>
          <w:lang w:eastAsia="he-IL"/>
        </w:rPr>
        <w:t>.</w:t>
      </w:r>
    </w:p>
    <w:p w:rsidR="001B67FC" w:rsidRDefault="001B67FC" w:rsidP="00955783">
      <w:pPr>
        <w:rPr>
          <w:rtl/>
          <w:lang w:eastAsia="he-IL"/>
        </w:rPr>
      </w:pPr>
      <w:bookmarkStart w:id="2075" w:name="_ETM_Q1_3221892"/>
      <w:bookmarkStart w:id="2076" w:name="_ETM_Q1_3222068"/>
      <w:bookmarkStart w:id="2077" w:name="_ETM_Q1_3219580"/>
      <w:bookmarkEnd w:id="2075"/>
      <w:bookmarkEnd w:id="2076"/>
      <w:bookmarkEnd w:id="2077"/>
    </w:p>
    <w:p w:rsidR="001B67FC" w:rsidRDefault="001B67FC" w:rsidP="00255B49">
      <w:pPr>
        <w:pStyle w:val="a"/>
        <w:rPr>
          <w:rtl/>
        </w:rPr>
      </w:pPr>
      <w:bookmarkStart w:id="2078" w:name="ET_knessetmember_5832_552"/>
      <w:r w:rsidRPr="00255B49">
        <w:rPr>
          <w:rStyle w:val="TagStyle"/>
          <w:rtl/>
        </w:rPr>
        <w:t xml:space="preserve"> &lt;&lt; דובר &gt;&gt;</w:t>
      </w:r>
      <w:r w:rsidRPr="001B67F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B67F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C101FA">
        <w:rPr>
          <w:rtl/>
        </w:rPr>
        <w:t xml:space="preserve"> </w:t>
      </w:r>
      <w:bookmarkEnd w:id="2078"/>
    </w:p>
    <w:p w:rsidR="001B67FC" w:rsidRDefault="001B67FC" w:rsidP="001B67FC">
      <w:pPr>
        <w:pStyle w:val="KeepWithNext"/>
        <w:rPr>
          <w:rtl/>
        </w:rPr>
      </w:pPr>
    </w:p>
    <w:p w:rsidR="00955783" w:rsidRDefault="001B67FC" w:rsidP="001B67FC">
      <w:pPr>
        <w:rPr>
          <w:rtl/>
        </w:rPr>
      </w:pPr>
      <w:bookmarkStart w:id="2079" w:name="_ETM_Q1_3220386"/>
      <w:bookmarkEnd w:id="2079"/>
      <w:r>
        <w:rPr>
          <w:rFonts w:hint="cs"/>
          <w:rtl/>
        </w:rPr>
        <w:t>י</w:t>
      </w:r>
      <w:bookmarkStart w:id="2080" w:name="_ETM_Q1_3220452"/>
      <w:bookmarkEnd w:id="2080"/>
      <w:r>
        <w:rPr>
          <w:rFonts w:hint="cs"/>
          <w:rtl/>
        </w:rPr>
        <w:t>פה.</w:t>
      </w:r>
      <w:bookmarkStart w:id="2081" w:name="_ETM_Q1_3221060"/>
      <w:bookmarkStart w:id="2082" w:name="_ETM_Q1_3221238"/>
      <w:bookmarkEnd w:id="2081"/>
      <w:bookmarkEnd w:id="2082"/>
      <w:r>
        <w:rPr>
          <w:rFonts w:hint="cs"/>
          <w:rtl/>
        </w:rPr>
        <w:t xml:space="preserve"> אז אני </w:t>
      </w:r>
      <w:bookmarkStart w:id="2083" w:name="_ETM_Q1_3222128"/>
      <w:bookmarkEnd w:id="2083"/>
      <w:r>
        <w:rPr>
          <w:rFonts w:hint="cs"/>
          <w:rtl/>
        </w:rPr>
        <w:t>מודה.</w:t>
      </w:r>
      <w:r w:rsidR="00955783">
        <w:rPr>
          <w:rFonts w:hint="cs"/>
          <w:rtl/>
        </w:rPr>
        <w:t xml:space="preserve"> </w:t>
      </w:r>
    </w:p>
    <w:p w:rsidR="001B67FC" w:rsidRDefault="001B67FC" w:rsidP="00955783">
      <w:pPr>
        <w:rPr>
          <w:rtl/>
          <w:lang w:eastAsia="he-IL"/>
        </w:rPr>
      </w:pPr>
      <w:bookmarkStart w:id="2084" w:name="_ETM_Q1_3227496"/>
      <w:bookmarkStart w:id="2085" w:name="_ETM_Q1_3227556"/>
      <w:bookmarkStart w:id="2086" w:name="_ETM_Q1_3228871"/>
      <w:bookmarkStart w:id="2087" w:name="_ETM_Q1_3222570"/>
      <w:bookmarkEnd w:id="2084"/>
      <w:bookmarkEnd w:id="2085"/>
      <w:bookmarkEnd w:id="2086"/>
      <w:bookmarkEnd w:id="2087"/>
    </w:p>
    <w:p w:rsidR="001B67FC" w:rsidRDefault="001B67FC" w:rsidP="00255B49">
      <w:pPr>
        <w:pStyle w:val="a"/>
        <w:rPr>
          <w:rtl/>
        </w:rPr>
      </w:pPr>
      <w:bookmarkStart w:id="2088" w:name="ET_knessetmember_5307_553"/>
      <w:r w:rsidRPr="00255B49">
        <w:rPr>
          <w:rStyle w:val="TagStyle"/>
          <w:rtl/>
        </w:rPr>
        <w:t xml:space="preserve"> &lt;&lt; דובר &gt;&gt;</w:t>
      </w:r>
      <w:r w:rsidRPr="001B67F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1B67F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C101FA">
        <w:rPr>
          <w:rtl/>
        </w:rPr>
        <w:t xml:space="preserve"> </w:t>
      </w:r>
      <w:bookmarkEnd w:id="2088"/>
    </w:p>
    <w:p w:rsidR="001B67FC" w:rsidRDefault="001B67FC" w:rsidP="001B67FC">
      <w:pPr>
        <w:pStyle w:val="KeepWithNext"/>
        <w:rPr>
          <w:rtl/>
          <w:lang w:eastAsia="he-IL"/>
        </w:rPr>
      </w:pPr>
    </w:p>
    <w:p w:rsidR="001B67FC" w:rsidRDefault="001B67FC" w:rsidP="001B67FC">
      <w:pPr>
        <w:rPr>
          <w:rtl/>
          <w:lang w:eastAsia="he-IL"/>
        </w:rPr>
      </w:pPr>
      <w:bookmarkStart w:id="2089" w:name="_ETM_Q1_3223390"/>
      <w:bookmarkStart w:id="2090" w:name="_ETM_Q1_3223439"/>
      <w:bookmarkEnd w:id="2089"/>
      <w:bookmarkEnd w:id="2090"/>
      <w:r>
        <w:rPr>
          <w:rFonts w:hint="cs"/>
          <w:rtl/>
          <w:lang w:eastAsia="he-IL"/>
        </w:rPr>
        <w:t xml:space="preserve">אבל רגע, אני רק רוצה שתענה, יכולתי להתמודד בליכוד בפעם </w:t>
      </w:r>
      <w:bookmarkStart w:id="2091" w:name="_ETM_Q1_3228711"/>
      <w:bookmarkEnd w:id="2091"/>
      <w:r>
        <w:rPr>
          <w:rFonts w:hint="cs"/>
          <w:rtl/>
          <w:lang w:eastAsia="he-IL"/>
        </w:rPr>
        <w:t>הבאה?</w:t>
      </w:r>
    </w:p>
    <w:p w:rsidR="001B67FC" w:rsidRPr="001B67FC" w:rsidRDefault="001B67FC" w:rsidP="001B67FC">
      <w:pPr>
        <w:rPr>
          <w:rtl/>
          <w:lang w:eastAsia="he-IL"/>
        </w:rPr>
      </w:pPr>
      <w:bookmarkStart w:id="2092" w:name="_ETM_Q1_3226569"/>
      <w:bookmarkStart w:id="2093" w:name="_ETM_Q1_3226728"/>
      <w:bookmarkEnd w:id="2092"/>
      <w:bookmarkEnd w:id="2093"/>
    </w:p>
    <w:p w:rsidR="00955783" w:rsidRDefault="00955783" w:rsidP="00255B49">
      <w:pPr>
        <w:pStyle w:val="a"/>
        <w:rPr>
          <w:rtl/>
        </w:rPr>
      </w:pPr>
      <w:bookmarkStart w:id="2094" w:name="ET_speaker_5743_105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094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1B67FC" w:rsidRDefault="00955783" w:rsidP="001B67FC">
      <w:pPr>
        <w:rPr>
          <w:rtl/>
          <w:lang w:eastAsia="he-IL"/>
        </w:rPr>
      </w:pPr>
      <w:bookmarkStart w:id="2095" w:name="_ETM_Q1_3229261"/>
      <w:bookmarkStart w:id="2096" w:name="_ETM_Q1_3229291"/>
      <w:bookmarkEnd w:id="2095"/>
      <w:bookmarkEnd w:id="2096"/>
      <w:r>
        <w:rPr>
          <w:rFonts w:hint="cs"/>
          <w:rtl/>
          <w:lang w:eastAsia="he-IL"/>
        </w:rPr>
        <w:t>בטח</w:t>
      </w:r>
      <w:r w:rsidR="001B67FC">
        <w:rPr>
          <w:rFonts w:hint="cs"/>
          <w:rtl/>
          <w:lang w:eastAsia="he-IL"/>
        </w:rPr>
        <w:t>.</w:t>
      </w:r>
      <w:bookmarkStart w:id="2097" w:name="_ETM_Q1_3227735"/>
      <w:bookmarkStart w:id="2098" w:name="_ETM_Q1_3227870"/>
      <w:bookmarkStart w:id="2099" w:name="_ETM_Q1_3228015"/>
      <w:bookmarkStart w:id="2100" w:name="_ETM_Q1_3228126"/>
      <w:bookmarkEnd w:id="2097"/>
      <w:bookmarkEnd w:id="2098"/>
      <w:bookmarkEnd w:id="2099"/>
      <w:bookmarkEnd w:id="2100"/>
    </w:p>
    <w:p w:rsidR="00296B95" w:rsidRPr="00B60B78" w:rsidRDefault="00296B95" w:rsidP="00296B95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2101" w:name="_ETM_Q1_1"/>
      <w:bookmarkEnd w:id="2101"/>
    </w:p>
    <w:p w:rsidR="00296B95" w:rsidRPr="00296B95" w:rsidRDefault="00296B95" w:rsidP="00255B49">
      <w:pPr>
        <w:pStyle w:val="a"/>
        <w:rPr>
          <w:rtl/>
        </w:rPr>
      </w:pPr>
      <w:bookmarkStart w:id="2102" w:name="ET_speaker_5786_557"/>
      <w:r w:rsidRPr="00255B49">
        <w:rPr>
          <w:rStyle w:val="TagStyle"/>
          <w:rtl/>
        </w:rPr>
        <w:t xml:space="preserve"> &lt;&lt; דובר &gt;&gt;</w:t>
      </w:r>
      <w:r w:rsidRPr="00B60B78">
        <w:rPr>
          <w:rStyle w:val="TagStyle"/>
          <w:rtl/>
        </w:rPr>
        <w:t xml:space="preserve"> </w:t>
      </w:r>
      <w:r w:rsidRPr="00B60B78">
        <w:rPr>
          <w:rtl/>
        </w:rPr>
        <w:t>אופיר כץ (הליכוד):</w:t>
      </w:r>
      <w:r w:rsidRPr="00B60B7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Start w:id="2103" w:name="_ETM_Q1_622"/>
      <w:bookmarkStart w:id="2104" w:name="_ETM_Q1_671"/>
      <w:bookmarkEnd w:id="2102"/>
      <w:bookmarkEnd w:id="2103"/>
      <w:bookmarkEnd w:id="2104"/>
    </w:p>
    <w:p w:rsidR="001B67FC" w:rsidRPr="001B67FC" w:rsidRDefault="001B67FC" w:rsidP="001B67FC">
      <w:pPr>
        <w:ind w:firstLine="0"/>
        <w:rPr>
          <w:rtl/>
          <w:lang w:eastAsia="he-IL"/>
        </w:rPr>
      </w:pPr>
      <w:bookmarkStart w:id="2105" w:name="_ETM_Q1_3231535"/>
      <w:bookmarkStart w:id="2106" w:name="_ETM_Q1_3231794"/>
      <w:bookmarkStart w:id="2107" w:name="_ETM_Q1_3231929"/>
      <w:bookmarkStart w:id="2108" w:name="_ETM_Q1_3231945"/>
      <w:bookmarkStart w:id="2109" w:name="_ETM_Q1_3231997"/>
      <w:bookmarkEnd w:id="2105"/>
      <w:bookmarkEnd w:id="2106"/>
      <w:bookmarkEnd w:id="2107"/>
      <w:bookmarkEnd w:id="2108"/>
      <w:bookmarkEnd w:id="2109"/>
    </w:p>
    <w:p w:rsidR="001B67FC" w:rsidRDefault="001B67FC" w:rsidP="001B67FC">
      <w:pPr>
        <w:rPr>
          <w:rtl/>
        </w:rPr>
      </w:pPr>
      <w:bookmarkStart w:id="2110" w:name="_ETM_Q1_3230320"/>
      <w:bookmarkStart w:id="2111" w:name="_ETM_Q1_3230383"/>
      <w:bookmarkEnd w:id="2110"/>
      <w:bookmarkEnd w:id="2111"/>
      <w:r>
        <w:rPr>
          <w:rFonts w:hint="cs"/>
          <w:rtl/>
        </w:rPr>
        <w:t>למה לא?</w:t>
      </w:r>
    </w:p>
    <w:p w:rsidR="00EE5AD8" w:rsidRDefault="00EE5AD8" w:rsidP="00EE5AD8">
      <w:pPr>
        <w:rPr>
          <w:rtl/>
        </w:rPr>
      </w:pPr>
      <w:bookmarkStart w:id="2112" w:name="_ETM_Q1_3229057"/>
      <w:bookmarkStart w:id="2113" w:name="_ETM_Q1_3229216"/>
      <w:bookmarkStart w:id="2114" w:name="_ETM_Q1_3230104"/>
      <w:bookmarkStart w:id="2115" w:name="_ETM_Q1_3227769"/>
      <w:bookmarkEnd w:id="2112"/>
      <w:bookmarkEnd w:id="2113"/>
      <w:bookmarkEnd w:id="2114"/>
      <w:bookmarkEnd w:id="2115"/>
    </w:p>
    <w:p w:rsidR="00EE5AD8" w:rsidRDefault="00EE5AD8" w:rsidP="00255B49">
      <w:pPr>
        <w:pStyle w:val="a"/>
        <w:rPr>
          <w:rtl/>
        </w:rPr>
      </w:pPr>
      <w:bookmarkStart w:id="2116" w:name="ET_knessetmember_5832_558"/>
      <w:r w:rsidRPr="00255B49">
        <w:rPr>
          <w:rStyle w:val="TagStyle"/>
          <w:rtl/>
        </w:rPr>
        <w:t xml:space="preserve"> &lt;&lt; דובר &gt;&gt;</w:t>
      </w:r>
      <w:r w:rsidRPr="00EE5AD8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EE5AD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C101FA">
        <w:rPr>
          <w:rtl/>
        </w:rPr>
        <w:t xml:space="preserve"> </w:t>
      </w:r>
      <w:bookmarkEnd w:id="2116"/>
    </w:p>
    <w:p w:rsidR="00EE5AD8" w:rsidRDefault="00EE5AD8" w:rsidP="00EE5AD8">
      <w:pPr>
        <w:pStyle w:val="KeepWithNext"/>
        <w:rPr>
          <w:rtl/>
          <w:lang w:eastAsia="he-IL"/>
        </w:rPr>
      </w:pPr>
    </w:p>
    <w:p w:rsidR="00EE5AD8" w:rsidRDefault="00EE5AD8" w:rsidP="00EE5AD8">
      <w:pPr>
        <w:rPr>
          <w:rtl/>
          <w:lang w:eastAsia="he-IL"/>
        </w:rPr>
      </w:pPr>
      <w:bookmarkStart w:id="2117" w:name="_ETM_Q1_3228523"/>
      <w:bookmarkStart w:id="2118" w:name="_ETM_Q1_3228584"/>
      <w:bookmarkEnd w:id="2117"/>
      <w:bookmarkEnd w:id="2118"/>
      <w:r>
        <w:rPr>
          <w:rFonts w:hint="cs"/>
          <w:rtl/>
          <w:lang w:eastAsia="he-IL"/>
        </w:rPr>
        <w:t>אה, זה היה - - -</w:t>
      </w:r>
    </w:p>
    <w:p w:rsidR="00EE5AD8" w:rsidRPr="00EE5AD8" w:rsidRDefault="00EE5AD8" w:rsidP="00EE5AD8">
      <w:pPr>
        <w:rPr>
          <w:rtl/>
          <w:lang w:eastAsia="he-IL"/>
        </w:rPr>
      </w:pPr>
      <w:bookmarkStart w:id="2119" w:name="_ETM_Q1_3220212"/>
      <w:bookmarkStart w:id="2120" w:name="_ETM_Q1_3220411"/>
      <w:bookmarkEnd w:id="2119"/>
      <w:bookmarkEnd w:id="2120"/>
    </w:p>
    <w:p w:rsidR="001B67FC" w:rsidRDefault="001B67FC" w:rsidP="00255B49">
      <w:pPr>
        <w:pStyle w:val="a"/>
        <w:rPr>
          <w:rtl/>
        </w:rPr>
      </w:pPr>
      <w:bookmarkStart w:id="2121" w:name="ET_speaker_5743_1052"/>
      <w:r w:rsidRPr="00255B49">
        <w:rPr>
          <w:rStyle w:val="TagStyle"/>
          <w:rtl/>
        </w:rPr>
        <w:t xml:space="preserve"> &lt;&lt; דובר &gt;&gt;</w:t>
      </w:r>
      <w:r w:rsidRPr="001B67F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1B67F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2121"/>
      <w:r w:rsidR="00C101FA">
        <w:rPr>
          <w:rtl/>
        </w:rPr>
        <w:t xml:space="preserve"> </w:t>
      </w:r>
    </w:p>
    <w:p w:rsidR="001B67FC" w:rsidRPr="001B67FC" w:rsidRDefault="001B67FC" w:rsidP="001B67FC">
      <w:pPr>
        <w:rPr>
          <w:rtl/>
          <w:lang w:eastAsia="he-IL"/>
        </w:rPr>
      </w:pPr>
      <w:bookmarkStart w:id="2122" w:name="_ETM_Q1_3230779"/>
      <w:bookmarkStart w:id="2123" w:name="_ETM_Q1_3230842"/>
      <w:bookmarkEnd w:id="2122"/>
      <w:bookmarkEnd w:id="2123"/>
    </w:p>
    <w:p w:rsidR="001B67FC" w:rsidRDefault="00955783" w:rsidP="001B67FC">
      <w:pPr>
        <w:rPr>
          <w:rtl/>
        </w:rPr>
      </w:pPr>
      <w:bookmarkStart w:id="2124" w:name="_ETM_Q1_3228393"/>
      <w:bookmarkStart w:id="2125" w:name="_ETM_Q1_3228545"/>
      <w:bookmarkEnd w:id="2124"/>
      <w:bookmarkEnd w:id="2125"/>
      <w:r>
        <w:rPr>
          <w:rFonts w:hint="cs"/>
          <w:rtl/>
        </w:rPr>
        <w:t>אם תתפקדי לליכוד</w:t>
      </w:r>
      <w:r w:rsidR="00375DD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2126" w:name="_ETM_Q1_3234376"/>
      <w:bookmarkEnd w:id="2126"/>
      <w:r w:rsidR="001B67FC">
        <w:rPr>
          <w:rFonts w:hint="cs"/>
          <w:rtl/>
        </w:rPr>
        <w:t xml:space="preserve">בטח. </w:t>
      </w:r>
    </w:p>
    <w:p w:rsidR="001B67FC" w:rsidRDefault="001B67FC" w:rsidP="001B67FC">
      <w:pPr>
        <w:rPr>
          <w:rtl/>
        </w:rPr>
      </w:pPr>
      <w:bookmarkStart w:id="2127" w:name="_ETM_Q1_3232039"/>
      <w:bookmarkStart w:id="2128" w:name="_ETM_Q1_3232166"/>
      <w:bookmarkStart w:id="2129" w:name="_ETM_Q1_3230541"/>
      <w:bookmarkEnd w:id="2127"/>
      <w:bookmarkEnd w:id="2128"/>
      <w:bookmarkEnd w:id="2129"/>
    </w:p>
    <w:p w:rsidR="001B67FC" w:rsidRDefault="001B67FC" w:rsidP="00BF3319">
      <w:pPr>
        <w:pStyle w:val="a"/>
        <w:keepNext/>
        <w:rPr>
          <w:rtl/>
        </w:rPr>
      </w:pPr>
      <w:bookmarkStart w:id="2130" w:name="ET_knessetmember_5832_557"/>
      <w:r w:rsidRPr="00255B49">
        <w:rPr>
          <w:rStyle w:val="TagStyle"/>
          <w:rtl/>
        </w:rPr>
        <w:t xml:space="preserve"> &lt;&lt; דובר &gt;&gt;</w:t>
      </w:r>
      <w:r w:rsidRPr="001B67F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B67F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C101FA">
        <w:rPr>
          <w:rtl/>
        </w:rPr>
        <w:t xml:space="preserve"> </w:t>
      </w:r>
      <w:bookmarkEnd w:id="2130"/>
    </w:p>
    <w:p w:rsidR="001B67FC" w:rsidRDefault="001B67FC" w:rsidP="00BF3319">
      <w:pPr>
        <w:pStyle w:val="KeepWithNext"/>
        <w:rPr>
          <w:rtl/>
          <w:lang w:eastAsia="he-IL"/>
        </w:rPr>
      </w:pPr>
    </w:p>
    <w:p w:rsidR="001B67FC" w:rsidRDefault="001B67FC" w:rsidP="007F11DB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2131" w:name="_ETM_Q1_3231256"/>
      <w:bookmarkEnd w:id="2131"/>
      <w:r>
        <w:rPr>
          <w:rFonts w:hint="cs"/>
          <w:rtl/>
          <w:lang w:eastAsia="he-IL"/>
        </w:rPr>
        <w:t>ה</w:t>
      </w:r>
      <w:bookmarkStart w:id="2132" w:name="_ETM_Q1_3231326"/>
      <w:bookmarkEnd w:id="2132"/>
      <w:r>
        <w:rPr>
          <w:rFonts w:hint="cs"/>
          <w:rtl/>
          <w:lang w:eastAsia="he-IL"/>
        </w:rPr>
        <w:t xml:space="preserve"> היה חד-משמעי</w:t>
      </w:r>
      <w:r w:rsidR="00F740D0">
        <w:rPr>
          <w:rFonts w:hint="cs"/>
          <w:rtl/>
          <w:lang w:eastAsia="he-IL"/>
        </w:rPr>
        <w:t xml:space="preserve"> </w:t>
      </w:r>
      <w:r w:rsidR="007F11DB" w:rsidRPr="006C7A6A">
        <w:rPr>
          <w:rFonts w:hint="cs"/>
          <w:rtl/>
          <w:lang w:eastAsia="he-IL"/>
        </w:rPr>
        <w:t>במליאה הבאה</w:t>
      </w:r>
      <w:r w:rsidR="007F11DB">
        <w:rPr>
          <w:rFonts w:hint="cs"/>
          <w:rtl/>
          <w:lang w:eastAsia="he-IL"/>
        </w:rPr>
        <w:t>.</w:t>
      </w:r>
    </w:p>
    <w:p w:rsidR="00296B95" w:rsidRDefault="00296B95" w:rsidP="001B67FC">
      <w:pPr>
        <w:rPr>
          <w:rtl/>
          <w:lang w:eastAsia="he-IL"/>
        </w:rPr>
      </w:pPr>
      <w:bookmarkStart w:id="2133" w:name="_ETM_Q1_3231605"/>
      <w:bookmarkStart w:id="2134" w:name="_ETM_Q1_3231739"/>
      <w:bookmarkEnd w:id="2133"/>
      <w:bookmarkEnd w:id="2134"/>
    </w:p>
    <w:p w:rsidR="00296B95" w:rsidRDefault="00296B95" w:rsidP="00255B49">
      <w:pPr>
        <w:pStyle w:val="a"/>
        <w:rPr>
          <w:rtl/>
        </w:rPr>
      </w:pPr>
      <w:bookmarkStart w:id="2135" w:name="ET_speaker_5743_556"/>
      <w:r w:rsidRPr="00255B49">
        <w:rPr>
          <w:rStyle w:val="TagStyle"/>
          <w:rtl/>
        </w:rPr>
        <w:t xml:space="preserve"> &lt;&lt; דובר &gt;&gt;</w:t>
      </w:r>
      <w:r w:rsidRPr="00296B95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296B9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C101FA">
        <w:rPr>
          <w:rtl/>
        </w:rPr>
        <w:t xml:space="preserve"> </w:t>
      </w:r>
      <w:bookmarkEnd w:id="2135"/>
    </w:p>
    <w:p w:rsidR="00296B95" w:rsidRPr="00296B95" w:rsidRDefault="00296B95" w:rsidP="00296B95">
      <w:pPr>
        <w:rPr>
          <w:rtl/>
          <w:lang w:eastAsia="he-IL"/>
        </w:rPr>
      </w:pPr>
    </w:p>
    <w:p w:rsidR="00955783" w:rsidRDefault="00955783" w:rsidP="001B67FC">
      <w:pPr>
        <w:rPr>
          <w:rtl/>
        </w:rPr>
      </w:pPr>
      <w:bookmarkStart w:id="2136" w:name="_ETM_Q1_3232191"/>
      <w:bookmarkStart w:id="2137" w:name="_ETM_Q1_3232267"/>
      <w:bookmarkEnd w:id="2136"/>
      <w:bookmarkEnd w:id="2137"/>
      <w:r>
        <w:rPr>
          <w:rFonts w:hint="cs"/>
          <w:rtl/>
        </w:rPr>
        <w:t>למה לא</w:t>
      </w:r>
      <w:r w:rsidR="00296B95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0A13BC" w:rsidRDefault="000A13BC" w:rsidP="00955783">
      <w:pPr>
        <w:rPr>
          <w:rtl/>
          <w:lang w:eastAsia="he-IL"/>
        </w:rPr>
      </w:pPr>
      <w:bookmarkStart w:id="2138" w:name="_ETM_Q1_3235376"/>
      <w:bookmarkStart w:id="2139" w:name="_ETM_Q1_3235441"/>
      <w:bookmarkStart w:id="2140" w:name="_ETM_Q1_3236536"/>
      <w:bookmarkStart w:id="2141" w:name="_ETM_Q1_3235261"/>
      <w:bookmarkEnd w:id="2138"/>
      <w:bookmarkEnd w:id="2139"/>
      <w:bookmarkEnd w:id="2140"/>
      <w:bookmarkEnd w:id="2141"/>
    </w:p>
    <w:p w:rsidR="000A13BC" w:rsidRDefault="000A13BC" w:rsidP="00255B49">
      <w:pPr>
        <w:pStyle w:val="a"/>
        <w:rPr>
          <w:rtl/>
        </w:rPr>
      </w:pPr>
      <w:bookmarkStart w:id="2142" w:name="ET_knessetmember_5307_558"/>
      <w:r w:rsidRPr="00255B49">
        <w:rPr>
          <w:rStyle w:val="TagStyle"/>
          <w:rtl/>
        </w:rPr>
        <w:t xml:space="preserve"> &lt;&lt; דובר &gt;&gt;</w:t>
      </w:r>
      <w:r w:rsidRPr="000A13B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0A13B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142"/>
    </w:p>
    <w:p w:rsidR="000A13BC" w:rsidRDefault="000A13BC" w:rsidP="000A13BC">
      <w:pPr>
        <w:pStyle w:val="KeepWithNext"/>
        <w:rPr>
          <w:rtl/>
          <w:lang w:eastAsia="he-IL"/>
        </w:rPr>
      </w:pPr>
    </w:p>
    <w:p w:rsidR="000A13BC" w:rsidRDefault="000A13BC" w:rsidP="002958DE">
      <w:pPr>
        <w:rPr>
          <w:rtl/>
          <w:lang w:eastAsia="he-IL"/>
        </w:rPr>
      </w:pPr>
      <w:bookmarkStart w:id="2143" w:name="_ETM_Q1_3235893"/>
      <w:bookmarkStart w:id="2144" w:name="_ETM_Q1_3235947"/>
      <w:bookmarkEnd w:id="2143"/>
      <w:bookmarkEnd w:id="2144"/>
      <w:r>
        <w:rPr>
          <w:rFonts w:hint="cs"/>
          <w:rtl/>
          <w:lang w:eastAsia="he-IL"/>
        </w:rPr>
        <w:t xml:space="preserve">חברים, אני לא </w:t>
      </w:r>
      <w:bookmarkStart w:id="2145" w:name="_ETM_Q1_3234177"/>
      <w:bookmarkEnd w:id="2145"/>
      <w:r w:rsidR="002958DE">
        <w:rPr>
          <w:rFonts w:hint="cs"/>
          <w:rtl/>
          <w:lang w:eastAsia="he-IL"/>
        </w:rPr>
        <w:t>התפקדתי לליכוד.</w:t>
      </w:r>
    </w:p>
    <w:p w:rsidR="000A13BC" w:rsidRDefault="000A13BC" w:rsidP="000A13BC">
      <w:pPr>
        <w:rPr>
          <w:rtl/>
          <w:lang w:eastAsia="he-IL"/>
        </w:rPr>
      </w:pPr>
      <w:bookmarkStart w:id="2146" w:name="_ETM_Q1_3232151"/>
      <w:bookmarkStart w:id="2147" w:name="_ETM_Q1_3232306"/>
      <w:bookmarkStart w:id="2148" w:name="_ETM_Q1_3233716"/>
      <w:bookmarkEnd w:id="2146"/>
      <w:bookmarkEnd w:id="2147"/>
      <w:bookmarkEnd w:id="2148"/>
    </w:p>
    <w:p w:rsidR="000A13BC" w:rsidRDefault="000A13BC" w:rsidP="00255B49">
      <w:pPr>
        <w:pStyle w:val="a"/>
        <w:rPr>
          <w:rtl/>
        </w:rPr>
      </w:pPr>
      <w:bookmarkStart w:id="2149" w:name="ET_speaker_5743_559"/>
      <w:r w:rsidRPr="00255B49">
        <w:rPr>
          <w:rStyle w:val="TagStyle"/>
          <w:rtl/>
        </w:rPr>
        <w:t xml:space="preserve"> &lt;&lt; דובר &gt;&gt;</w:t>
      </w:r>
      <w:r w:rsidRPr="000A13B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A13B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149"/>
    </w:p>
    <w:p w:rsidR="000A13BC" w:rsidRDefault="000A13BC" w:rsidP="000A13BC">
      <w:pPr>
        <w:pStyle w:val="KeepWithNext"/>
        <w:rPr>
          <w:rtl/>
          <w:lang w:eastAsia="he-IL"/>
        </w:rPr>
      </w:pPr>
    </w:p>
    <w:p w:rsidR="000A13BC" w:rsidRDefault="000A13BC" w:rsidP="000A13BC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2150" w:name="_ETM_Q1_3234521"/>
      <w:bookmarkEnd w:id="2150"/>
      <w:r>
        <w:rPr>
          <w:rFonts w:hint="cs"/>
          <w:rtl/>
          <w:lang w:eastAsia="he-IL"/>
        </w:rPr>
        <w:t>מ</w:t>
      </w:r>
      <w:bookmarkStart w:id="2151" w:name="_ETM_Q1_3234642"/>
      <w:bookmarkEnd w:id="2151"/>
      <w:r>
        <w:rPr>
          <w:rFonts w:hint="cs"/>
          <w:rtl/>
          <w:lang w:eastAsia="he-IL"/>
        </w:rPr>
        <w:t>ה לא?</w:t>
      </w:r>
    </w:p>
    <w:p w:rsidR="000A13BC" w:rsidRDefault="000A13BC" w:rsidP="000A13BC">
      <w:pPr>
        <w:rPr>
          <w:rtl/>
          <w:lang w:eastAsia="he-IL"/>
        </w:rPr>
      </w:pPr>
      <w:bookmarkStart w:id="2152" w:name="_ETM_Q1_3235631"/>
      <w:bookmarkStart w:id="2153" w:name="_ETM_Q1_3235781"/>
      <w:bookmarkStart w:id="2154" w:name="_ETM_Q1_3234047"/>
      <w:bookmarkEnd w:id="2152"/>
      <w:bookmarkEnd w:id="2153"/>
      <w:bookmarkEnd w:id="2154"/>
    </w:p>
    <w:p w:rsidR="000A13BC" w:rsidRDefault="000A13BC" w:rsidP="00255B49">
      <w:pPr>
        <w:pStyle w:val="a"/>
        <w:rPr>
          <w:rtl/>
        </w:rPr>
      </w:pPr>
      <w:bookmarkStart w:id="2155" w:name="ET_knessetmember_5832_560"/>
      <w:r w:rsidRPr="00255B49">
        <w:rPr>
          <w:rStyle w:val="TagStyle"/>
          <w:rtl/>
        </w:rPr>
        <w:t xml:space="preserve"> &lt;&lt; דובר &gt;&gt;</w:t>
      </w:r>
      <w:r w:rsidRPr="000A13B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A13B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155"/>
    </w:p>
    <w:p w:rsidR="000A13BC" w:rsidRDefault="000A13BC" w:rsidP="000A13BC">
      <w:pPr>
        <w:pStyle w:val="KeepWithNext"/>
        <w:rPr>
          <w:rtl/>
          <w:lang w:eastAsia="he-IL"/>
        </w:rPr>
      </w:pPr>
    </w:p>
    <w:p w:rsidR="000A13BC" w:rsidRDefault="000A13BC" w:rsidP="000A13BC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2156" w:name="_ETM_Q1_3234936"/>
      <w:bookmarkEnd w:id="2156"/>
      <w:r>
        <w:rPr>
          <w:rFonts w:hint="cs"/>
          <w:rtl/>
          <w:lang w:eastAsia="he-IL"/>
        </w:rPr>
        <w:t>מ</w:t>
      </w:r>
      <w:bookmarkStart w:id="2157" w:name="_ETM_Q1_3235010"/>
      <w:bookmarkEnd w:id="2157"/>
      <w:r>
        <w:rPr>
          <w:rFonts w:hint="cs"/>
          <w:rtl/>
          <w:lang w:eastAsia="he-IL"/>
        </w:rPr>
        <w:t>ה לא?</w:t>
      </w:r>
    </w:p>
    <w:p w:rsidR="000A13BC" w:rsidRPr="000A13BC" w:rsidRDefault="000A13BC" w:rsidP="000A13BC">
      <w:pPr>
        <w:rPr>
          <w:rtl/>
          <w:lang w:eastAsia="he-IL"/>
        </w:rPr>
      </w:pPr>
      <w:bookmarkStart w:id="2158" w:name="_ETM_Q1_3232655"/>
      <w:bookmarkStart w:id="2159" w:name="_ETM_Q1_3232834"/>
      <w:bookmarkEnd w:id="2158"/>
      <w:bookmarkEnd w:id="2159"/>
    </w:p>
    <w:p w:rsidR="00955783" w:rsidRDefault="00955783" w:rsidP="00255B49">
      <w:pPr>
        <w:pStyle w:val="a"/>
        <w:rPr>
          <w:rtl/>
        </w:rPr>
      </w:pPr>
      <w:bookmarkStart w:id="2160" w:name="ET_speaker_5786_106"/>
      <w:r w:rsidRPr="00255B49">
        <w:rPr>
          <w:rStyle w:val="TagStyle"/>
          <w:rtl/>
        </w:rPr>
        <w:t xml:space="preserve"> &lt;&lt; דובר &gt;&gt;</w:t>
      </w:r>
      <w:r w:rsidRPr="00955783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9557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160"/>
    </w:p>
    <w:p w:rsidR="00955783" w:rsidRDefault="00955783" w:rsidP="00955783">
      <w:pPr>
        <w:pStyle w:val="KeepWithNext"/>
        <w:rPr>
          <w:rtl/>
          <w:lang w:eastAsia="he-IL"/>
        </w:rPr>
      </w:pPr>
    </w:p>
    <w:p w:rsidR="00955783" w:rsidRDefault="00955783" w:rsidP="00F757AE">
      <w:pPr>
        <w:rPr>
          <w:rtl/>
          <w:lang w:eastAsia="he-IL"/>
        </w:rPr>
      </w:pPr>
      <w:bookmarkStart w:id="2161" w:name="_ETM_Q1_3236906"/>
      <w:bookmarkStart w:id="2162" w:name="_ETM_Q1_3236936"/>
      <w:bookmarkEnd w:id="2161"/>
      <w:bookmarkEnd w:id="2162"/>
      <w:r>
        <w:rPr>
          <w:rFonts w:hint="cs"/>
          <w:rtl/>
          <w:lang w:eastAsia="he-IL"/>
        </w:rPr>
        <w:t xml:space="preserve">ברגע שאת מתפקדת </w:t>
      </w:r>
      <w:r w:rsidR="002958DE">
        <w:rPr>
          <w:rFonts w:hint="cs"/>
          <w:rtl/>
          <w:lang w:eastAsia="he-IL"/>
        </w:rPr>
        <w:t xml:space="preserve">יש אפשרות לקצר את </w:t>
      </w:r>
      <w:r w:rsidR="00F757AE">
        <w:rPr>
          <w:rFonts w:hint="cs"/>
          <w:rtl/>
          <w:lang w:eastAsia="he-IL"/>
        </w:rPr>
        <w:t>הזמן.</w:t>
      </w:r>
    </w:p>
    <w:p w:rsidR="00765D5A" w:rsidRDefault="00765D5A" w:rsidP="002958DE">
      <w:pPr>
        <w:ind w:firstLine="0"/>
        <w:rPr>
          <w:rtl/>
          <w:lang w:eastAsia="he-IL"/>
        </w:rPr>
      </w:pPr>
      <w:bookmarkStart w:id="2163" w:name="_ETM_Q1_3240856"/>
      <w:bookmarkStart w:id="2164" w:name="_ETM_Q1_3240926"/>
      <w:bookmarkStart w:id="2165" w:name="_ETM_Q1_3240981"/>
      <w:bookmarkStart w:id="2166" w:name="_ETM_Q1_3241046"/>
      <w:bookmarkStart w:id="2167" w:name="_ETM_Q1_3242326"/>
      <w:bookmarkStart w:id="2168" w:name="_ETM_Q1_3237073"/>
      <w:bookmarkEnd w:id="2163"/>
      <w:bookmarkEnd w:id="2164"/>
      <w:bookmarkEnd w:id="2165"/>
      <w:bookmarkEnd w:id="2166"/>
      <w:bookmarkEnd w:id="2167"/>
      <w:bookmarkEnd w:id="2168"/>
    </w:p>
    <w:p w:rsidR="00765D5A" w:rsidRDefault="00765D5A" w:rsidP="00255B49">
      <w:pPr>
        <w:pStyle w:val="af"/>
        <w:rPr>
          <w:rtl/>
        </w:rPr>
      </w:pPr>
      <w:bookmarkStart w:id="2169" w:name="ET_yor_5771_561"/>
      <w:r w:rsidRPr="00255B49">
        <w:rPr>
          <w:rStyle w:val="TagStyle"/>
          <w:rtl/>
        </w:rPr>
        <w:t xml:space="preserve"> &lt;&lt; יור &gt;&gt;</w:t>
      </w:r>
      <w:r w:rsidRPr="00765D5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65D5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2169"/>
    </w:p>
    <w:p w:rsidR="00765D5A" w:rsidRDefault="00765D5A" w:rsidP="00765D5A">
      <w:pPr>
        <w:pStyle w:val="KeepWithNext"/>
        <w:rPr>
          <w:rtl/>
          <w:lang w:eastAsia="he-IL"/>
        </w:rPr>
      </w:pPr>
    </w:p>
    <w:p w:rsidR="00765D5A" w:rsidRDefault="00A64E36" w:rsidP="00765D5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קי, </w:t>
      </w:r>
      <w:r w:rsidR="00765D5A">
        <w:rPr>
          <w:rFonts w:hint="cs"/>
          <w:rtl/>
          <w:lang w:eastAsia="he-IL"/>
        </w:rPr>
        <w:t>י</w:t>
      </w:r>
      <w:bookmarkStart w:id="2170" w:name="_ETM_Q1_3237997"/>
      <w:bookmarkStart w:id="2171" w:name="_ETM_Q1_3238056"/>
      <w:bookmarkEnd w:id="2170"/>
      <w:bookmarkEnd w:id="2171"/>
      <w:r w:rsidR="00765D5A">
        <w:rPr>
          <w:rFonts w:hint="cs"/>
          <w:rtl/>
          <w:lang w:eastAsia="he-IL"/>
        </w:rPr>
        <w:t>פעת.</w:t>
      </w:r>
    </w:p>
    <w:p w:rsidR="00765D5A" w:rsidRDefault="00765D5A" w:rsidP="00765D5A">
      <w:pPr>
        <w:rPr>
          <w:rtl/>
          <w:lang w:eastAsia="he-IL"/>
        </w:rPr>
      </w:pPr>
      <w:bookmarkStart w:id="2172" w:name="_ETM_Q1_3235607"/>
      <w:bookmarkStart w:id="2173" w:name="_ETM_Q1_3235741"/>
      <w:bookmarkStart w:id="2174" w:name="_ETM_Q1_3236559"/>
      <w:bookmarkEnd w:id="2172"/>
      <w:bookmarkEnd w:id="2173"/>
      <w:bookmarkEnd w:id="2174"/>
    </w:p>
    <w:p w:rsidR="00765D5A" w:rsidRDefault="00765D5A" w:rsidP="00255B49">
      <w:pPr>
        <w:pStyle w:val="a"/>
        <w:rPr>
          <w:rtl/>
        </w:rPr>
      </w:pPr>
      <w:bookmarkStart w:id="2175" w:name="ET_knessetmember_5832_562"/>
      <w:r w:rsidRPr="00255B49">
        <w:rPr>
          <w:rStyle w:val="TagStyle"/>
          <w:rtl/>
        </w:rPr>
        <w:t xml:space="preserve"> &lt;&lt; דובר &gt;&gt;</w:t>
      </w:r>
      <w:r w:rsidRPr="00765D5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65D5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175"/>
    </w:p>
    <w:p w:rsidR="00765D5A" w:rsidRDefault="00765D5A" w:rsidP="00765D5A">
      <w:pPr>
        <w:pStyle w:val="KeepWithNext"/>
        <w:rPr>
          <w:rtl/>
          <w:lang w:eastAsia="he-IL"/>
        </w:rPr>
      </w:pPr>
    </w:p>
    <w:p w:rsidR="00765D5A" w:rsidRDefault="00765D5A" w:rsidP="00765D5A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2176" w:name="_ETM_Q1_3237532"/>
      <w:bookmarkEnd w:id="2176"/>
      <w:r>
        <w:rPr>
          <w:rFonts w:hint="cs"/>
          <w:rtl/>
          <w:lang w:eastAsia="he-IL"/>
        </w:rPr>
        <w:t>ש</w:t>
      </w:r>
      <w:bookmarkStart w:id="2177" w:name="_ETM_Q1_3237588"/>
      <w:bookmarkEnd w:id="2177"/>
      <w:r>
        <w:rPr>
          <w:rFonts w:hint="cs"/>
          <w:rtl/>
          <w:lang w:eastAsia="he-IL"/>
        </w:rPr>
        <w:t>ונה מחברת הכנסת טלי פלוסקוב - - -</w:t>
      </w:r>
    </w:p>
    <w:p w:rsidR="00765D5A" w:rsidRDefault="00765D5A" w:rsidP="00765D5A">
      <w:pPr>
        <w:rPr>
          <w:rtl/>
          <w:lang w:eastAsia="he-IL"/>
        </w:rPr>
      </w:pPr>
      <w:bookmarkStart w:id="2178" w:name="_ETM_Q1_3239036"/>
      <w:bookmarkStart w:id="2179" w:name="_ETM_Q1_3239174"/>
      <w:bookmarkEnd w:id="2178"/>
      <w:bookmarkEnd w:id="2179"/>
    </w:p>
    <w:p w:rsidR="00765D5A" w:rsidRDefault="00765D5A" w:rsidP="00255B49">
      <w:pPr>
        <w:pStyle w:val="a"/>
        <w:rPr>
          <w:rtl/>
        </w:rPr>
      </w:pPr>
      <w:bookmarkStart w:id="2180" w:name="ET_speaker_5743_563"/>
      <w:r w:rsidRPr="00255B49">
        <w:rPr>
          <w:rStyle w:val="TagStyle"/>
          <w:rtl/>
        </w:rPr>
        <w:t xml:space="preserve"> &lt;&lt; דובר &gt;&gt;</w:t>
      </w:r>
      <w:r w:rsidRPr="00765D5A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765D5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180"/>
    </w:p>
    <w:p w:rsidR="00765D5A" w:rsidRDefault="00765D5A" w:rsidP="00765D5A">
      <w:pPr>
        <w:pStyle w:val="KeepWithNext"/>
        <w:rPr>
          <w:rtl/>
          <w:lang w:eastAsia="he-IL"/>
        </w:rPr>
      </w:pPr>
    </w:p>
    <w:p w:rsidR="00765D5A" w:rsidRDefault="00765D5A" w:rsidP="00DF5ACD">
      <w:pPr>
        <w:rPr>
          <w:rtl/>
          <w:lang w:eastAsia="he-IL"/>
        </w:rPr>
      </w:pPr>
      <w:bookmarkStart w:id="2181" w:name="_ETM_Q1_3240964"/>
      <w:bookmarkStart w:id="2182" w:name="_ETM_Q1_3241036"/>
      <w:bookmarkEnd w:id="2181"/>
      <w:bookmarkEnd w:id="2182"/>
      <w:r>
        <w:rPr>
          <w:rFonts w:hint="cs"/>
          <w:rtl/>
          <w:lang w:eastAsia="he-IL"/>
        </w:rPr>
        <w:t xml:space="preserve">הליכוד </w:t>
      </w:r>
      <w:bookmarkStart w:id="2183" w:name="_ETM_Q1_3240907"/>
      <w:bookmarkEnd w:id="2183"/>
      <w:r w:rsidR="00DF5ACD">
        <w:rPr>
          <w:rFonts w:hint="cs"/>
          <w:rtl/>
          <w:lang w:eastAsia="he-IL"/>
        </w:rPr>
        <w:t>זכה</w:t>
      </w:r>
      <w:r>
        <w:rPr>
          <w:rFonts w:hint="cs"/>
          <w:rtl/>
          <w:lang w:eastAsia="he-IL"/>
        </w:rPr>
        <w:t xml:space="preserve"> לקצר את זה.</w:t>
      </w:r>
    </w:p>
    <w:p w:rsidR="00765D5A" w:rsidRDefault="00765D5A" w:rsidP="00765D5A">
      <w:pPr>
        <w:rPr>
          <w:rtl/>
          <w:lang w:eastAsia="he-IL"/>
        </w:rPr>
      </w:pPr>
      <w:bookmarkStart w:id="2184" w:name="_ETM_Q1_3240247"/>
      <w:bookmarkStart w:id="2185" w:name="_ETM_Q1_3240414"/>
      <w:bookmarkStart w:id="2186" w:name="_ETM_Q1_3241783"/>
      <w:bookmarkStart w:id="2187" w:name="_ETM_Q1_3239849"/>
      <w:bookmarkEnd w:id="2184"/>
      <w:bookmarkEnd w:id="2185"/>
      <w:bookmarkEnd w:id="2186"/>
      <w:bookmarkEnd w:id="2187"/>
    </w:p>
    <w:p w:rsidR="00765D5A" w:rsidRDefault="00765D5A" w:rsidP="00255B49">
      <w:pPr>
        <w:pStyle w:val="a"/>
        <w:rPr>
          <w:rtl/>
        </w:rPr>
      </w:pPr>
      <w:bookmarkStart w:id="2188" w:name="ET_knessetmember_5832_565"/>
      <w:r w:rsidRPr="00255B49">
        <w:rPr>
          <w:rStyle w:val="TagStyle"/>
          <w:rtl/>
        </w:rPr>
        <w:t xml:space="preserve"> &lt;&lt; דובר &gt;&gt;</w:t>
      </w:r>
      <w:r w:rsidRPr="00765D5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65D5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188"/>
    </w:p>
    <w:p w:rsidR="00765D5A" w:rsidRDefault="00765D5A" w:rsidP="00765D5A">
      <w:pPr>
        <w:pStyle w:val="KeepWithNext"/>
        <w:rPr>
          <w:rtl/>
          <w:lang w:eastAsia="he-IL"/>
        </w:rPr>
      </w:pPr>
    </w:p>
    <w:p w:rsidR="00765D5A" w:rsidRDefault="00765D5A" w:rsidP="00494644">
      <w:pPr>
        <w:rPr>
          <w:rtl/>
          <w:lang w:eastAsia="he-IL"/>
        </w:rPr>
      </w:pPr>
      <w:r>
        <w:rPr>
          <w:rFonts w:hint="cs"/>
          <w:rtl/>
          <w:lang w:eastAsia="he-IL"/>
        </w:rPr>
        <w:t>ר</w:t>
      </w:r>
      <w:bookmarkStart w:id="2189" w:name="_ETM_Q1_3240639"/>
      <w:bookmarkStart w:id="2190" w:name="_ETM_Q1_3240701"/>
      <w:bookmarkEnd w:id="2189"/>
      <w:bookmarkEnd w:id="2190"/>
      <w:r>
        <w:rPr>
          <w:rFonts w:hint="cs"/>
          <w:rtl/>
          <w:lang w:eastAsia="he-IL"/>
        </w:rPr>
        <w:t xml:space="preserve">גע, </w:t>
      </w:r>
      <w:r w:rsidR="008244C1">
        <w:rPr>
          <w:rFonts w:hint="cs"/>
          <w:rtl/>
          <w:lang w:eastAsia="he-IL"/>
        </w:rPr>
        <w:t xml:space="preserve">אני </w:t>
      </w:r>
      <w:bookmarkStart w:id="2191" w:name="_ETM_Q1_3264374"/>
      <w:bookmarkEnd w:id="2191"/>
      <w:r w:rsidR="00375DD4">
        <w:rPr>
          <w:rFonts w:hint="cs"/>
          <w:rtl/>
          <w:lang w:eastAsia="he-IL"/>
        </w:rPr>
        <w:t>לא מבקש שתעזרו לי,</w:t>
      </w:r>
      <w:r w:rsidR="008244C1">
        <w:rPr>
          <w:rFonts w:hint="cs"/>
          <w:rtl/>
          <w:lang w:eastAsia="he-IL"/>
        </w:rPr>
        <w:t xml:space="preserve"> </w:t>
      </w:r>
      <w:r w:rsidR="00494644">
        <w:rPr>
          <w:rFonts w:hint="cs"/>
          <w:rtl/>
          <w:lang w:eastAsia="he-IL"/>
        </w:rPr>
        <w:t xml:space="preserve">אני </w:t>
      </w:r>
      <w:bookmarkStart w:id="2192" w:name="_ETM_Q1_3241173"/>
      <w:bookmarkEnd w:id="2192"/>
      <w:r w:rsidR="00494644">
        <w:rPr>
          <w:rFonts w:hint="cs"/>
          <w:rtl/>
          <w:lang w:eastAsia="he-IL"/>
        </w:rPr>
        <w:t>יודע לדבר, אני יודע להביע את עצמי.</w:t>
      </w:r>
    </w:p>
    <w:p w:rsidR="00765D5A" w:rsidRPr="00765D5A" w:rsidRDefault="00765D5A" w:rsidP="00765D5A">
      <w:pPr>
        <w:rPr>
          <w:rtl/>
          <w:lang w:eastAsia="he-IL"/>
        </w:rPr>
      </w:pPr>
      <w:bookmarkStart w:id="2193" w:name="_ETM_Q1_3242369"/>
      <w:bookmarkStart w:id="2194" w:name="_ETM_Q1_3242534"/>
      <w:bookmarkEnd w:id="2193"/>
      <w:bookmarkEnd w:id="2194"/>
    </w:p>
    <w:p w:rsidR="00765D5A" w:rsidRDefault="00765D5A" w:rsidP="00255B49">
      <w:pPr>
        <w:pStyle w:val="af"/>
        <w:rPr>
          <w:rtl/>
        </w:rPr>
      </w:pPr>
      <w:bookmarkStart w:id="2195" w:name="ET_yor_5771_564"/>
      <w:r w:rsidRPr="00255B49">
        <w:rPr>
          <w:rStyle w:val="TagStyle"/>
          <w:rtl/>
        </w:rPr>
        <w:t xml:space="preserve"> &lt;&lt; יור &gt;&gt;</w:t>
      </w:r>
      <w:r w:rsidRPr="00765D5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65D5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2195"/>
    </w:p>
    <w:p w:rsidR="00765D5A" w:rsidRDefault="00765D5A" w:rsidP="00765D5A">
      <w:pPr>
        <w:pStyle w:val="KeepWithNext"/>
        <w:rPr>
          <w:rtl/>
          <w:lang w:eastAsia="he-IL"/>
        </w:rPr>
      </w:pPr>
    </w:p>
    <w:p w:rsidR="00955783" w:rsidRDefault="00765D5A" w:rsidP="00375DD4">
      <w:pPr>
        <w:rPr>
          <w:rtl/>
        </w:rPr>
      </w:pPr>
      <w:r>
        <w:rPr>
          <w:rFonts w:hint="cs"/>
          <w:rtl/>
          <w:lang w:eastAsia="he-IL"/>
        </w:rPr>
        <w:t>א</w:t>
      </w:r>
      <w:bookmarkStart w:id="2196" w:name="_ETM_Q1_3242633"/>
      <w:bookmarkStart w:id="2197" w:name="_ETM_Q1_3242687"/>
      <w:bookmarkEnd w:id="2196"/>
      <w:bookmarkEnd w:id="2197"/>
      <w:r>
        <w:rPr>
          <w:rFonts w:hint="cs"/>
          <w:rtl/>
          <w:lang w:eastAsia="he-IL"/>
        </w:rPr>
        <w:t xml:space="preserve">וסנת, אי-אפשר לנהל את </w:t>
      </w:r>
      <w:bookmarkStart w:id="2198" w:name="_ETM_Q1_3244437"/>
      <w:bookmarkEnd w:id="2198"/>
      <w:r>
        <w:rPr>
          <w:rFonts w:hint="cs"/>
          <w:rtl/>
          <w:lang w:eastAsia="he-IL"/>
        </w:rPr>
        <w:t>הדיון בצורה כזאת</w:t>
      </w:r>
      <w:bookmarkStart w:id="2199" w:name="_ETM_Q1_3242696"/>
      <w:bookmarkStart w:id="2200" w:name="_ETM_Q1_3242731"/>
      <w:bookmarkStart w:id="2201" w:name="_ETM_Q1_2939822"/>
      <w:bookmarkStart w:id="2202" w:name="_ETM_Q1_2939897"/>
      <w:bookmarkEnd w:id="2199"/>
      <w:bookmarkEnd w:id="2200"/>
      <w:bookmarkEnd w:id="2201"/>
      <w:bookmarkEnd w:id="2202"/>
      <w:r w:rsidR="00B239C8">
        <w:rPr>
          <w:rFonts w:hint="cs"/>
          <w:rtl/>
          <w:lang w:eastAsia="he-IL"/>
        </w:rPr>
        <w:t xml:space="preserve">, </w:t>
      </w:r>
      <w:bookmarkStart w:id="2203" w:name="_ETM_Q1_3244336"/>
      <w:bookmarkStart w:id="2204" w:name="_ETM_Q1_3244381"/>
      <w:bookmarkEnd w:id="2203"/>
      <w:bookmarkEnd w:id="2204"/>
      <w:r w:rsidR="00200EC3">
        <w:rPr>
          <w:rFonts w:hint="cs"/>
          <w:rtl/>
        </w:rPr>
        <w:t>פשוט אי-</w:t>
      </w:r>
      <w:r w:rsidR="00955783">
        <w:rPr>
          <w:rFonts w:hint="cs"/>
          <w:rtl/>
        </w:rPr>
        <w:t>אפשר</w:t>
      </w:r>
      <w:r w:rsidR="00B239C8">
        <w:rPr>
          <w:rFonts w:hint="cs"/>
          <w:rtl/>
        </w:rPr>
        <w:t>.</w:t>
      </w:r>
    </w:p>
    <w:p w:rsidR="00BE5D5A" w:rsidRPr="00BE5D5A" w:rsidRDefault="00BE5D5A" w:rsidP="00BE5D5A">
      <w:pPr>
        <w:ind w:firstLine="0"/>
        <w:rPr>
          <w:rtl/>
          <w:lang w:eastAsia="he-IL"/>
        </w:rPr>
      </w:pPr>
      <w:bookmarkStart w:id="2205" w:name="_ETM_Q1_3246968"/>
      <w:bookmarkStart w:id="2206" w:name="_ETM_Q1_3247003"/>
      <w:bookmarkStart w:id="2207" w:name="_ETM_Q1_3247774"/>
      <w:bookmarkStart w:id="2208" w:name="_ETM_Q1_3247824"/>
      <w:bookmarkStart w:id="2209" w:name="_ETM_Q1_3254436"/>
      <w:bookmarkStart w:id="2210" w:name="_ETM_Q1_3244211"/>
      <w:bookmarkStart w:id="2211" w:name="_ETM_Q1_3243873"/>
      <w:bookmarkStart w:id="2212" w:name="_ETM_Q1_3243979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</w:p>
    <w:p w:rsidR="0099186B" w:rsidRDefault="0099186B" w:rsidP="00255B49">
      <w:pPr>
        <w:pStyle w:val="a"/>
        <w:rPr>
          <w:rtl/>
        </w:rPr>
      </w:pPr>
      <w:bookmarkStart w:id="2213" w:name="ET_knessetmember_5832_109"/>
      <w:r w:rsidRPr="00255B49">
        <w:rPr>
          <w:rStyle w:val="TagStyle"/>
          <w:rtl/>
        </w:rPr>
        <w:t xml:space="preserve"> &lt;&lt; דובר &gt;&gt;</w:t>
      </w:r>
      <w:r w:rsidRPr="0099186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9186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213"/>
    </w:p>
    <w:p w:rsidR="0099186B" w:rsidRDefault="0099186B" w:rsidP="0099186B">
      <w:pPr>
        <w:pStyle w:val="KeepWithNext"/>
        <w:rPr>
          <w:rtl/>
          <w:lang w:eastAsia="he-IL"/>
        </w:rPr>
      </w:pPr>
    </w:p>
    <w:p w:rsidR="0099186B" w:rsidRDefault="00B239C8" w:rsidP="00F473F3">
      <w:pPr>
        <w:rPr>
          <w:rtl/>
          <w:lang w:eastAsia="he-IL"/>
        </w:rPr>
      </w:pPr>
      <w:bookmarkStart w:id="2214" w:name="_ETM_Q1_3254971"/>
      <w:bookmarkStart w:id="2215" w:name="_ETM_Q1_3255001"/>
      <w:bookmarkEnd w:id="2214"/>
      <w:bookmarkEnd w:id="2215"/>
      <w:r>
        <w:rPr>
          <w:rFonts w:hint="cs"/>
          <w:rtl/>
          <w:lang w:eastAsia="he-IL"/>
        </w:rPr>
        <w:t xml:space="preserve">עובדתית היו שני חברי כנסת של כולנו </w:t>
      </w:r>
      <w:bookmarkStart w:id="2216" w:name="_ETM_Q1_3247865"/>
      <w:bookmarkEnd w:id="2216"/>
      <w:r>
        <w:rPr>
          <w:rFonts w:hint="cs"/>
          <w:rtl/>
          <w:lang w:eastAsia="he-IL"/>
        </w:rPr>
        <w:t xml:space="preserve">שגם הם </w:t>
      </w:r>
      <w:r w:rsidR="00F473F3">
        <w:rPr>
          <w:rFonts w:hint="cs"/>
          <w:rtl/>
          <w:lang w:eastAsia="he-IL"/>
        </w:rPr>
        <w:t xml:space="preserve">קשורים בנוסף, </w:t>
      </w:r>
      <w:bookmarkStart w:id="2217" w:name="_ETM_Q1_3248243"/>
      <w:bookmarkEnd w:id="2217"/>
      <w:r w:rsidR="0099186B">
        <w:rPr>
          <w:rFonts w:hint="cs"/>
          <w:rtl/>
          <w:lang w:eastAsia="he-IL"/>
        </w:rPr>
        <w:t xml:space="preserve">טלי פלוסקוב </w:t>
      </w:r>
      <w:bookmarkStart w:id="2218" w:name="_ETM_Q1_3258141"/>
      <w:bookmarkEnd w:id="2218"/>
      <w:r w:rsidR="00F473F3">
        <w:rPr>
          <w:rFonts w:hint="cs"/>
          <w:rtl/>
          <w:lang w:eastAsia="he-IL"/>
        </w:rPr>
        <w:t>ו</w:t>
      </w:r>
      <w:r w:rsidR="0099186B">
        <w:rPr>
          <w:rFonts w:hint="cs"/>
          <w:rtl/>
          <w:lang w:eastAsia="he-IL"/>
        </w:rPr>
        <w:t>אלי כהן</w:t>
      </w:r>
      <w:r w:rsidR="00F473F3">
        <w:rPr>
          <w:rFonts w:hint="cs"/>
          <w:rtl/>
          <w:lang w:eastAsia="he-IL"/>
        </w:rPr>
        <w:t xml:space="preserve">, הם בחרו להתפקד לליכוד כדי להיות </w:t>
      </w:r>
      <w:bookmarkStart w:id="2219" w:name="_ETM_Q1_3256978"/>
      <w:bookmarkEnd w:id="2219"/>
      <w:r w:rsidR="00F473F3">
        <w:rPr>
          <w:rFonts w:hint="cs"/>
          <w:rtl/>
          <w:lang w:eastAsia="he-IL"/>
        </w:rPr>
        <w:t>עם אופציה להתמודד אחר כך. את בחרת שלא, וזאת זכותך</w:t>
      </w:r>
      <w:bookmarkStart w:id="2220" w:name="_ETM_Q1_3258744"/>
      <w:bookmarkEnd w:id="2220"/>
      <w:r w:rsidR="00F473F3">
        <w:rPr>
          <w:rFonts w:hint="cs"/>
          <w:rtl/>
          <w:lang w:eastAsia="he-IL"/>
        </w:rPr>
        <w:t>. אבל דבר אחד אני רוצה להדגיש.</w:t>
      </w:r>
      <w:r w:rsidR="0099186B">
        <w:rPr>
          <w:rFonts w:hint="cs"/>
          <w:rtl/>
          <w:lang w:eastAsia="he-IL"/>
        </w:rPr>
        <w:t xml:space="preserve"> </w:t>
      </w:r>
    </w:p>
    <w:p w:rsidR="0099186B" w:rsidRDefault="0099186B" w:rsidP="0099186B">
      <w:pPr>
        <w:rPr>
          <w:rtl/>
          <w:lang w:eastAsia="he-IL"/>
        </w:rPr>
      </w:pPr>
      <w:bookmarkStart w:id="2221" w:name="_ETM_Q1_3260365"/>
      <w:bookmarkStart w:id="2222" w:name="_ETM_Q1_3260420"/>
      <w:bookmarkStart w:id="2223" w:name="_ETM_Q1_3261365"/>
      <w:bookmarkEnd w:id="2221"/>
      <w:bookmarkEnd w:id="2222"/>
      <w:bookmarkEnd w:id="2223"/>
    </w:p>
    <w:p w:rsidR="0099186B" w:rsidRDefault="0099186B" w:rsidP="00255B49">
      <w:pPr>
        <w:pStyle w:val="a"/>
        <w:rPr>
          <w:rtl/>
        </w:rPr>
      </w:pPr>
      <w:bookmarkStart w:id="2224" w:name="ET_knessetmember_5307_110"/>
      <w:r w:rsidRPr="00255B49">
        <w:rPr>
          <w:rStyle w:val="TagStyle"/>
          <w:rtl/>
        </w:rPr>
        <w:t xml:space="preserve"> &lt;&lt; דובר &gt;&gt;</w:t>
      </w:r>
      <w:r w:rsidRPr="0099186B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9186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224"/>
    </w:p>
    <w:p w:rsidR="0099186B" w:rsidRDefault="0099186B" w:rsidP="0099186B">
      <w:pPr>
        <w:pStyle w:val="KeepWithNext"/>
        <w:rPr>
          <w:rtl/>
          <w:lang w:eastAsia="he-IL"/>
        </w:rPr>
      </w:pPr>
    </w:p>
    <w:p w:rsidR="00F473F3" w:rsidRDefault="00F473F3" w:rsidP="0099186B">
      <w:pPr>
        <w:rPr>
          <w:rtl/>
          <w:lang w:eastAsia="he-IL"/>
        </w:rPr>
      </w:pPr>
      <w:bookmarkStart w:id="2225" w:name="_ETM_Q1_3261865"/>
      <w:bookmarkStart w:id="2226" w:name="_ETM_Q1_3261905"/>
      <w:bookmarkEnd w:id="2225"/>
      <w:bookmarkEnd w:id="2226"/>
      <w:r>
        <w:rPr>
          <w:rFonts w:hint="cs"/>
          <w:rtl/>
          <w:lang w:eastAsia="he-IL"/>
        </w:rPr>
        <w:t xml:space="preserve">רק </w:t>
      </w:r>
      <w:bookmarkStart w:id="2227" w:name="_ETM_Q1_3260853"/>
      <w:bookmarkEnd w:id="2227"/>
      <w:r w:rsidR="0099186B">
        <w:rPr>
          <w:rFonts w:hint="cs"/>
          <w:rtl/>
          <w:lang w:eastAsia="he-IL"/>
        </w:rPr>
        <w:t>הערה חשוב לומר</w:t>
      </w:r>
      <w:r>
        <w:rPr>
          <w:rFonts w:hint="cs"/>
          <w:rtl/>
          <w:lang w:eastAsia="he-IL"/>
        </w:rPr>
        <w:t>.</w:t>
      </w:r>
    </w:p>
    <w:p w:rsidR="00F473F3" w:rsidRDefault="00F473F3" w:rsidP="0099186B">
      <w:pPr>
        <w:rPr>
          <w:rtl/>
          <w:lang w:eastAsia="he-IL"/>
        </w:rPr>
      </w:pPr>
      <w:bookmarkStart w:id="2228" w:name="_ETM_Q1_3262998"/>
      <w:bookmarkStart w:id="2229" w:name="_ETM_Q1_3261298"/>
      <w:bookmarkEnd w:id="2228"/>
      <w:bookmarkEnd w:id="2229"/>
    </w:p>
    <w:p w:rsidR="00F473F3" w:rsidRDefault="00F473F3" w:rsidP="00255B49">
      <w:pPr>
        <w:pStyle w:val="af"/>
        <w:rPr>
          <w:rtl/>
        </w:rPr>
      </w:pPr>
      <w:bookmarkStart w:id="2230" w:name="ET_yor_5771_567"/>
      <w:r w:rsidRPr="00255B49">
        <w:rPr>
          <w:rStyle w:val="TagStyle"/>
          <w:rtl/>
        </w:rPr>
        <w:t xml:space="preserve"> &lt;&lt; יור &gt;&gt;</w:t>
      </w:r>
      <w:r w:rsidRPr="00F473F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473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2230"/>
    </w:p>
    <w:p w:rsidR="00F473F3" w:rsidRDefault="00F473F3" w:rsidP="00F473F3">
      <w:pPr>
        <w:pStyle w:val="KeepWithNext"/>
        <w:rPr>
          <w:rtl/>
          <w:lang w:eastAsia="he-IL"/>
        </w:rPr>
      </w:pPr>
    </w:p>
    <w:p w:rsidR="00F473F3" w:rsidRDefault="00F473F3" w:rsidP="00F473F3">
      <w:pPr>
        <w:rPr>
          <w:rtl/>
          <w:lang w:eastAsia="he-IL"/>
        </w:rPr>
      </w:pPr>
      <w:r>
        <w:rPr>
          <w:rFonts w:hint="cs"/>
          <w:rtl/>
          <w:lang w:eastAsia="he-IL"/>
        </w:rPr>
        <w:t>י</w:t>
      </w:r>
      <w:bookmarkStart w:id="2231" w:name="_ETM_Q1_3262109"/>
      <w:bookmarkEnd w:id="2231"/>
      <w:r>
        <w:rPr>
          <w:rFonts w:hint="cs"/>
          <w:rtl/>
          <w:lang w:eastAsia="he-IL"/>
        </w:rPr>
        <w:t>פ</w:t>
      </w:r>
      <w:bookmarkStart w:id="2232" w:name="_ETM_Q1_3262178"/>
      <w:bookmarkEnd w:id="2232"/>
      <w:r>
        <w:rPr>
          <w:rFonts w:hint="cs"/>
          <w:rtl/>
          <w:lang w:eastAsia="he-IL"/>
        </w:rPr>
        <w:t>עת, דקה, את תעני לו.</w:t>
      </w:r>
    </w:p>
    <w:p w:rsidR="00F473F3" w:rsidRDefault="00F473F3" w:rsidP="00F473F3">
      <w:pPr>
        <w:rPr>
          <w:rtl/>
          <w:lang w:eastAsia="he-IL"/>
        </w:rPr>
      </w:pPr>
      <w:bookmarkStart w:id="2233" w:name="_ETM_Q1_3262273"/>
      <w:bookmarkStart w:id="2234" w:name="_ETM_Q1_3262438"/>
      <w:bookmarkStart w:id="2235" w:name="_ETM_Q1_3263515"/>
      <w:bookmarkEnd w:id="2233"/>
      <w:bookmarkEnd w:id="2234"/>
      <w:bookmarkEnd w:id="2235"/>
    </w:p>
    <w:p w:rsidR="00F473F3" w:rsidRDefault="00F473F3" w:rsidP="00255B49">
      <w:pPr>
        <w:pStyle w:val="a"/>
        <w:rPr>
          <w:rtl/>
        </w:rPr>
      </w:pPr>
      <w:bookmarkStart w:id="2236" w:name="ET_knessetmember_5307_568"/>
      <w:r w:rsidRPr="00255B49">
        <w:rPr>
          <w:rStyle w:val="TagStyle"/>
          <w:rtl/>
        </w:rPr>
        <w:t xml:space="preserve"> &lt;&lt; דובר &gt;&gt;</w:t>
      </w:r>
      <w:r w:rsidRPr="00F473F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F473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236"/>
    </w:p>
    <w:p w:rsidR="00F473F3" w:rsidRDefault="00F473F3" w:rsidP="00F473F3">
      <w:pPr>
        <w:pStyle w:val="KeepWithNext"/>
        <w:rPr>
          <w:rtl/>
          <w:lang w:eastAsia="he-IL"/>
        </w:rPr>
      </w:pPr>
    </w:p>
    <w:p w:rsidR="00F473F3" w:rsidRDefault="00F473F3" w:rsidP="00F473F3">
      <w:pPr>
        <w:rPr>
          <w:rtl/>
          <w:lang w:eastAsia="he-IL"/>
        </w:rPr>
      </w:pPr>
      <w:bookmarkStart w:id="2237" w:name="_ETM_Q1_3264235"/>
      <w:bookmarkStart w:id="2238" w:name="_ETM_Q1_3264286"/>
      <w:bookmarkEnd w:id="2237"/>
      <w:bookmarkEnd w:id="2238"/>
      <w:r>
        <w:rPr>
          <w:rFonts w:hint="cs"/>
          <w:rtl/>
          <w:lang w:eastAsia="he-IL"/>
        </w:rPr>
        <w:t>רגע, א</w:t>
      </w:r>
      <w:bookmarkStart w:id="2239" w:name="_ETM_Q1_3263721"/>
      <w:bookmarkEnd w:id="2239"/>
      <w:r>
        <w:rPr>
          <w:rFonts w:hint="cs"/>
          <w:rtl/>
          <w:lang w:eastAsia="he-IL"/>
        </w:rPr>
        <w:t>בל זה חשוב.</w:t>
      </w:r>
    </w:p>
    <w:p w:rsidR="00F473F3" w:rsidRDefault="00F473F3" w:rsidP="00F473F3">
      <w:pPr>
        <w:rPr>
          <w:rtl/>
          <w:lang w:eastAsia="he-IL"/>
        </w:rPr>
      </w:pPr>
      <w:bookmarkStart w:id="2240" w:name="_ETM_Q1_3262711"/>
      <w:bookmarkStart w:id="2241" w:name="_ETM_Q1_3262864"/>
      <w:bookmarkStart w:id="2242" w:name="_ETM_Q1_3265095"/>
      <w:bookmarkEnd w:id="2240"/>
      <w:bookmarkEnd w:id="2241"/>
      <w:bookmarkEnd w:id="2242"/>
    </w:p>
    <w:p w:rsidR="00F473F3" w:rsidRDefault="00F473F3" w:rsidP="00255B49">
      <w:pPr>
        <w:pStyle w:val="af"/>
        <w:rPr>
          <w:rtl/>
        </w:rPr>
      </w:pPr>
      <w:bookmarkStart w:id="2243" w:name="ET_yor_5771_569"/>
      <w:r w:rsidRPr="00255B49">
        <w:rPr>
          <w:rStyle w:val="TagStyle"/>
          <w:rtl/>
        </w:rPr>
        <w:t xml:space="preserve"> &lt;&lt; יור &gt;&gt;</w:t>
      </w:r>
      <w:r w:rsidRPr="00F473F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473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2243"/>
    </w:p>
    <w:p w:rsidR="00F473F3" w:rsidRDefault="00F473F3" w:rsidP="00F473F3">
      <w:pPr>
        <w:pStyle w:val="KeepWithNext"/>
        <w:rPr>
          <w:rtl/>
          <w:lang w:eastAsia="he-IL"/>
        </w:rPr>
      </w:pPr>
    </w:p>
    <w:p w:rsidR="00F473F3" w:rsidRDefault="00F473F3" w:rsidP="00F473F3">
      <w:pPr>
        <w:rPr>
          <w:rtl/>
          <w:lang w:eastAsia="he-IL"/>
        </w:rPr>
      </w:pPr>
      <w:bookmarkStart w:id="2244" w:name="_ETM_Q1_3265890"/>
      <w:bookmarkStart w:id="2245" w:name="_ETM_Q1_3265942"/>
      <w:bookmarkEnd w:id="2244"/>
      <w:bookmarkEnd w:id="2245"/>
      <w:r>
        <w:rPr>
          <w:rFonts w:hint="cs"/>
          <w:rtl/>
          <w:lang w:eastAsia="he-IL"/>
        </w:rPr>
        <w:t>אי-אפשר פינג-פונג, אי-אפשר.</w:t>
      </w:r>
    </w:p>
    <w:p w:rsidR="00F473F3" w:rsidRDefault="00F473F3" w:rsidP="00F473F3">
      <w:pPr>
        <w:rPr>
          <w:rtl/>
          <w:lang w:eastAsia="he-IL"/>
        </w:rPr>
      </w:pPr>
      <w:bookmarkStart w:id="2246" w:name="_ETM_Q1_3265466"/>
      <w:bookmarkStart w:id="2247" w:name="_ETM_Q1_3265596"/>
      <w:bookmarkStart w:id="2248" w:name="_ETM_Q1_3266403"/>
      <w:bookmarkEnd w:id="2246"/>
      <w:bookmarkEnd w:id="2247"/>
      <w:bookmarkEnd w:id="2248"/>
    </w:p>
    <w:p w:rsidR="00F473F3" w:rsidRDefault="00F473F3" w:rsidP="00255B49">
      <w:pPr>
        <w:pStyle w:val="a"/>
        <w:rPr>
          <w:rtl/>
        </w:rPr>
      </w:pPr>
      <w:bookmarkStart w:id="2249" w:name="ET_knessetmember_5307_570"/>
      <w:r w:rsidRPr="00255B49">
        <w:rPr>
          <w:rStyle w:val="TagStyle"/>
          <w:rtl/>
        </w:rPr>
        <w:t xml:space="preserve"> &lt;&lt; דובר &gt;&gt;</w:t>
      </w:r>
      <w:r w:rsidRPr="00F473F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F473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249"/>
    </w:p>
    <w:p w:rsidR="00F473F3" w:rsidRDefault="00F473F3" w:rsidP="00F473F3">
      <w:pPr>
        <w:pStyle w:val="KeepWithNext"/>
        <w:rPr>
          <w:rtl/>
          <w:lang w:eastAsia="he-IL"/>
        </w:rPr>
      </w:pPr>
    </w:p>
    <w:p w:rsidR="00F473F3" w:rsidRDefault="00F473F3" w:rsidP="00F473F3">
      <w:pPr>
        <w:rPr>
          <w:rtl/>
          <w:lang w:eastAsia="he-IL"/>
        </w:rPr>
      </w:pPr>
      <w:bookmarkStart w:id="2250" w:name="_ETM_Q1_3267079"/>
      <w:bookmarkEnd w:id="2250"/>
      <w:r>
        <w:rPr>
          <w:rFonts w:hint="cs"/>
          <w:rtl/>
          <w:lang w:eastAsia="he-IL"/>
        </w:rPr>
        <w:t>ר</w:t>
      </w:r>
      <w:bookmarkStart w:id="2251" w:name="_ETM_Q1_3267154"/>
      <w:bookmarkEnd w:id="2251"/>
      <w:r>
        <w:rPr>
          <w:rFonts w:hint="cs"/>
          <w:rtl/>
          <w:lang w:eastAsia="he-IL"/>
        </w:rPr>
        <w:t>ק כדי ש</w:t>
      </w:r>
      <w:bookmarkStart w:id="2252" w:name="_ETM_Q1_3263242"/>
      <w:bookmarkStart w:id="2253" w:name="_ETM_Q1_3263267"/>
      <w:bookmarkStart w:id="2254" w:name="_ETM_Q1_3263317"/>
      <w:bookmarkEnd w:id="2252"/>
      <w:bookmarkEnd w:id="2253"/>
      <w:bookmarkEnd w:id="2254"/>
      <w:r w:rsidR="0099186B">
        <w:rPr>
          <w:rFonts w:hint="cs"/>
          <w:rtl/>
          <w:lang w:eastAsia="he-IL"/>
        </w:rPr>
        <w:t>יבינו את ההקשר</w:t>
      </w:r>
      <w:r>
        <w:rPr>
          <w:rFonts w:hint="cs"/>
          <w:rtl/>
          <w:lang w:eastAsia="he-IL"/>
        </w:rPr>
        <w:t>.</w:t>
      </w:r>
    </w:p>
    <w:p w:rsidR="00F473F3" w:rsidRDefault="00F473F3" w:rsidP="00F473F3">
      <w:pPr>
        <w:rPr>
          <w:rtl/>
          <w:lang w:eastAsia="he-IL"/>
        </w:rPr>
      </w:pPr>
      <w:bookmarkStart w:id="2255" w:name="_ETM_Q1_3267836"/>
      <w:bookmarkStart w:id="2256" w:name="_ETM_Q1_3270405"/>
      <w:bookmarkEnd w:id="2255"/>
      <w:bookmarkEnd w:id="2256"/>
    </w:p>
    <w:p w:rsidR="00F473F3" w:rsidRDefault="00F473F3" w:rsidP="00255B49">
      <w:pPr>
        <w:pStyle w:val="a"/>
        <w:rPr>
          <w:rtl/>
        </w:rPr>
      </w:pPr>
      <w:bookmarkStart w:id="2257" w:name="ET_knessetmember_5832_571"/>
      <w:r w:rsidRPr="00255B49">
        <w:rPr>
          <w:rStyle w:val="TagStyle"/>
          <w:rtl/>
        </w:rPr>
        <w:t xml:space="preserve"> &lt;&lt; דובר &gt;&gt;</w:t>
      </w:r>
      <w:r w:rsidRPr="00F473F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F473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257"/>
    </w:p>
    <w:p w:rsidR="00F473F3" w:rsidRDefault="00F473F3" w:rsidP="00F473F3">
      <w:pPr>
        <w:pStyle w:val="KeepWithNext"/>
        <w:rPr>
          <w:rtl/>
          <w:lang w:eastAsia="he-IL"/>
        </w:rPr>
      </w:pPr>
    </w:p>
    <w:p w:rsidR="00F473F3" w:rsidRDefault="00F473F3" w:rsidP="00F473F3">
      <w:pPr>
        <w:rPr>
          <w:rtl/>
          <w:lang w:eastAsia="he-IL"/>
        </w:rPr>
      </w:pPr>
      <w:bookmarkStart w:id="2258" w:name="_ETM_Q1_3271308"/>
      <w:bookmarkEnd w:id="2258"/>
      <w:r>
        <w:rPr>
          <w:rFonts w:hint="cs"/>
          <w:rtl/>
          <w:lang w:eastAsia="he-IL"/>
        </w:rPr>
        <w:t>איתן, א</w:t>
      </w:r>
      <w:bookmarkStart w:id="2259" w:name="_ETM_Q1_3271376"/>
      <w:bookmarkEnd w:id="2259"/>
      <w:r>
        <w:rPr>
          <w:rFonts w:hint="cs"/>
          <w:rtl/>
          <w:lang w:eastAsia="he-IL"/>
        </w:rPr>
        <w:t>ני רוצה לשמוע את הט</w:t>
      </w:r>
      <w:bookmarkStart w:id="2260" w:name="_ETM_Q1_3271862"/>
      <w:bookmarkEnd w:id="2260"/>
      <w:r>
        <w:rPr>
          <w:rFonts w:hint="cs"/>
          <w:rtl/>
          <w:lang w:eastAsia="he-IL"/>
        </w:rPr>
        <w:t>ענות שלה, כי אני באמת בא לפה פתוח.</w:t>
      </w:r>
    </w:p>
    <w:p w:rsidR="00F473F3" w:rsidRDefault="00F473F3" w:rsidP="00F473F3">
      <w:pPr>
        <w:rPr>
          <w:rtl/>
          <w:lang w:eastAsia="he-IL"/>
        </w:rPr>
      </w:pPr>
      <w:bookmarkStart w:id="2261" w:name="_ETM_Q1_3268868"/>
      <w:bookmarkStart w:id="2262" w:name="_ETM_Q1_3269025"/>
      <w:bookmarkStart w:id="2263" w:name="_ETM_Q1_3270181"/>
      <w:bookmarkEnd w:id="2261"/>
      <w:bookmarkEnd w:id="2262"/>
      <w:bookmarkEnd w:id="2263"/>
    </w:p>
    <w:p w:rsidR="00F473F3" w:rsidRDefault="00F473F3" w:rsidP="00255B49">
      <w:pPr>
        <w:pStyle w:val="af"/>
        <w:rPr>
          <w:rtl/>
        </w:rPr>
      </w:pPr>
      <w:bookmarkStart w:id="2264" w:name="ET_yor_5771_572"/>
      <w:r w:rsidRPr="00255B49">
        <w:rPr>
          <w:rStyle w:val="TagStyle"/>
          <w:rtl/>
        </w:rPr>
        <w:t xml:space="preserve"> &lt;&lt; יור &gt;&gt;</w:t>
      </w:r>
      <w:r w:rsidRPr="00F473F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473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2264"/>
    </w:p>
    <w:p w:rsidR="00F473F3" w:rsidRDefault="00F473F3" w:rsidP="00F473F3">
      <w:pPr>
        <w:pStyle w:val="KeepWithNext"/>
        <w:rPr>
          <w:rtl/>
          <w:lang w:eastAsia="he-IL"/>
        </w:rPr>
      </w:pPr>
    </w:p>
    <w:p w:rsidR="00F473F3" w:rsidRDefault="00F473F3" w:rsidP="00F473F3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265" w:name="_ETM_Q1_3271014"/>
      <w:bookmarkStart w:id="2266" w:name="_ETM_Q1_3271068"/>
      <w:bookmarkEnd w:id="2265"/>
      <w:bookmarkEnd w:id="2266"/>
      <w:r>
        <w:rPr>
          <w:rFonts w:hint="cs"/>
          <w:rtl/>
          <w:lang w:eastAsia="he-IL"/>
        </w:rPr>
        <w:t>ני אתן לך להשיב.</w:t>
      </w:r>
    </w:p>
    <w:p w:rsidR="00F473F3" w:rsidRDefault="00F473F3" w:rsidP="00F473F3">
      <w:pPr>
        <w:rPr>
          <w:rtl/>
          <w:lang w:eastAsia="he-IL"/>
        </w:rPr>
      </w:pPr>
      <w:bookmarkStart w:id="2267" w:name="_ETM_Q1_3267532"/>
      <w:bookmarkStart w:id="2268" w:name="_ETM_Q1_3267818"/>
      <w:bookmarkStart w:id="2269" w:name="_ETM_Q1_3269149"/>
      <w:bookmarkStart w:id="2270" w:name="_ETM_Q1_3270293"/>
      <w:bookmarkEnd w:id="2267"/>
      <w:bookmarkEnd w:id="2268"/>
      <w:bookmarkEnd w:id="2269"/>
      <w:bookmarkEnd w:id="2270"/>
    </w:p>
    <w:p w:rsidR="00F473F3" w:rsidRDefault="00F473F3" w:rsidP="00255B49">
      <w:pPr>
        <w:pStyle w:val="a"/>
        <w:rPr>
          <w:rtl/>
        </w:rPr>
      </w:pPr>
      <w:bookmarkStart w:id="2271" w:name="ET_knessetmember_5307_574"/>
      <w:r w:rsidRPr="00255B49">
        <w:rPr>
          <w:rStyle w:val="TagStyle"/>
          <w:rtl/>
        </w:rPr>
        <w:t xml:space="preserve"> &lt;&lt; דובר &gt;&gt;</w:t>
      </w:r>
      <w:r w:rsidRPr="00F473F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F473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271"/>
    </w:p>
    <w:p w:rsidR="00F473F3" w:rsidRDefault="00F473F3" w:rsidP="00F473F3">
      <w:pPr>
        <w:pStyle w:val="KeepWithNext"/>
        <w:rPr>
          <w:rtl/>
          <w:lang w:eastAsia="he-IL"/>
        </w:rPr>
      </w:pPr>
    </w:p>
    <w:p w:rsidR="00F473F3" w:rsidRDefault="00F473F3" w:rsidP="00F473F3">
      <w:pPr>
        <w:rPr>
          <w:rtl/>
          <w:lang w:eastAsia="he-IL"/>
        </w:rPr>
      </w:pPr>
      <w:bookmarkStart w:id="2272" w:name="_ETM_Q1_3271256"/>
      <w:bookmarkEnd w:id="2272"/>
      <w:r>
        <w:rPr>
          <w:rFonts w:hint="cs"/>
          <w:rtl/>
          <w:lang w:eastAsia="he-IL"/>
        </w:rPr>
        <w:t>א</w:t>
      </w:r>
      <w:bookmarkStart w:id="2273" w:name="_ETM_Q1_3271339"/>
      <w:bookmarkEnd w:id="2273"/>
      <w:r>
        <w:rPr>
          <w:rFonts w:hint="cs"/>
          <w:rtl/>
          <w:lang w:eastAsia="he-IL"/>
        </w:rPr>
        <w:t xml:space="preserve">יתן, זה </w:t>
      </w:r>
      <w:bookmarkStart w:id="2274" w:name="_ETM_Q1_3269022"/>
      <w:bookmarkEnd w:id="2274"/>
      <w:r>
        <w:rPr>
          <w:rFonts w:hint="cs"/>
          <w:rtl/>
          <w:lang w:eastAsia="he-IL"/>
        </w:rPr>
        <w:t>חשוב.</w:t>
      </w:r>
    </w:p>
    <w:p w:rsidR="00F473F3" w:rsidRDefault="00F473F3" w:rsidP="00F473F3">
      <w:pPr>
        <w:rPr>
          <w:rtl/>
          <w:lang w:eastAsia="he-IL"/>
        </w:rPr>
      </w:pPr>
      <w:bookmarkStart w:id="2275" w:name="_ETM_Q1_3270399"/>
      <w:bookmarkStart w:id="2276" w:name="_ETM_Q1_3270553"/>
      <w:bookmarkStart w:id="2277" w:name="_ETM_Q1_3272127"/>
      <w:bookmarkEnd w:id="2275"/>
      <w:bookmarkEnd w:id="2276"/>
      <w:bookmarkEnd w:id="2277"/>
    </w:p>
    <w:p w:rsidR="00F473F3" w:rsidRDefault="00F473F3" w:rsidP="00255B49">
      <w:pPr>
        <w:pStyle w:val="a"/>
        <w:rPr>
          <w:rtl/>
        </w:rPr>
      </w:pPr>
      <w:bookmarkStart w:id="2278" w:name="ET_knessetmember_5832_575"/>
      <w:r w:rsidRPr="00255B49">
        <w:rPr>
          <w:rStyle w:val="TagStyle"/>
          <w:rtl/>
        </w:rPr>
        <w:t xml:space="preserve"> &lt;&lt; דובר &gt;&gt;</w:t>
      </w:r>
      <w:r w:rsidRPr="00F473F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F473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278"/>
    </w:p>
    <w:p w:rsidR="00F473F3" w:rsidRDefault="00F473F3" w:rsidP="00F473F3">
      <w:pPr>
        <w:pStyle w:val="KeepWithNext"/>
        <w:rPr>
          <w:rtl/>
          <w:lang w:eastAsia="he-IL"/>
        </w:rPr>
      </w:pPr>
    </w:p>
    <w:p w:rsidR="00F473F3" w:rsidRDefault="00F473F3" w:rsidP="00F473F3">
      <w:pPr>
        <w:rPr>
          <w:rtl/>
          <w:lang w:eastAsia="he-IL"/>
        </w:rPr>
      </w:pPr>
      <w:bookmarkStart w:id="2279" w:name="_ETM_Q1_3272943"/>
      <w:bookmarkStart w:id="2280" w:name="_ETM_Q1_3273006"/>
      <w:bookmarkEnd w:id="2279"/>
      <w:bookmarkEnd w:id="2280"/>
      <w:r>
        <w:rPr>
          <w:rFonts w:hint="cs"/>
          <w:rtl/>
          <w:lang w:eastAsia="he-IL"/>
        </w:rPr>
        <w:t>אני רוצה לדעת.</w:t>
      </w:r>
    </w:p>
    <w:p w:rsidR="00F473F3" w:rsidRPr="00F473F3" w:rsidRDefault="00F473F3" w:rsidP="00F473F3">
      <w:pPr>
        <w:rPr>
          <w:rtl/>
          <w:lang w:eastAsia="he-IL"/>
        </w:rPr>
      </w:pPr>
      <w:bookmarkStart w:id="2281" w:name="_ETM_Q1_3275724"/>
      <w:bookmarkStart w:id="2282" w:name="_ETM_Q1_3275883"/>
      <w:bookmarkEnd w:id="2281"/>
      <w:bookmarkEnd w:id="2282"/>
    </w:p>
    <w:p w:rsidR="00F473F3" w:rsidRDefault="00F473F3" w:rsidP="00255B49">
      <w:pPr>
        <w:pStyle w:val="a"/>
        <w:rPr>
          <w:rtl/>
        </w:rPr>
      </w:pPr>
      <w:bookmarkStart w:id="2283" w:name="ET_knessetmember_5307_573"/>
      <w:r w:rsidRPr="00255B49">
        <w:rPr>
          <w:rStyle w:val="TagStyle"/>
          <w:rtl/>
        </w:rPr>
        <w:t xml:space="preserve"> &lt;&lt; דובר &gt;&gt;</w:t>
      </w:r>
      <w:r w:rsidRPr="00F473F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F473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283"/>
    </w:p>
    <w:p w:rsidR="00F473F3" w:rsidRPr="00F473F3" w:rsidRDefault="00F473F3" w:rsidP="00F473F3">
      <w:pPr>
        <w:rPr>
          <w:rtl/>
          <w:lang w:eastAsia="he-IL"/>
        </w:rPr>
      </w:pPr>
      <w:bookmarkStart w:id="2284" w:name="_ETM_Q1_3269972"/>
      <w:bookmarkStart w:id="2285" w:name="_ETM_Q1_3270034"/>
      <w:bookmarkEnd w:id="2284"/>
      <w:bookmarkEnd w:id="2285"/>
    </w:p>
    <w:p w:rsidR="0099186B" w:rsidRDefault="0099186B" w:rsidP="002F120F">
      <w:pPr>
        <w:rPr>
          <w:rtl/>
          <w:lang w:eastAsia="he-IL"/>
        </w:rPr>
      </w:pPr>
      <w:bookmarkStart w:id="2286" w:name="_ETM_Q1_3268066"/>
      <w:bookmarkStart w:id="2287" w:name="_ETM_Q1_3268091"/>
      <w:bookmarkStart w:id="2288" w:name="_ETM_Q1_3268132"/>
      <w:bookmarkEnd w:id="2286"/>
      <w:bookmarkEnd w:id="2287"/>
      <w:bookmarkEnd w:id="2288"/>
      <w:r>
        <w:rPr>
          <w:rFonts w:hint="cs"/>
          <w:rtl/>
          <w:lang w:eastAsia="he-IL"/>
        </w:rPr>
        <w:t xml:space="preserve">החברים </w:t>
      </w:r>
      <w:bookmarkStart w:id="2289" w:name="_ETM_Q1_3268452"/>
      <w:bookmarkEnd w:id="2289"/>
      <w:r w:rsidR="00F473F3">
        <w:rPr>
          <w:rFonts w:hint="cs"/>
          <w:rtl/>
          <w:lang w:eastAsia="he-IL"/>
        </w:rPr>
        <w:t xml:space="preserve">האחרים, שלא ישמע פשוט אחרת, החברים </w:t>
      </w:r>
      <w:bookmarkStart w:id="2290" w:name="_ETM_Q1_3278652"/>
      <w:bookmarkEnd w:id="2290"/>
      <w:r w:rsidR="00200EC3">
        <w:rPr>
          <w:rFonts w:hint="cs"/>
          <w:rtl/>
          <w:lang w:eastAsia="he-IL"/>
        </w:rPr>
        <w:t>האחרים</w:t>
      </w:r>
      <w:r>
        <w:rPr>
          <w:rFonts w:hint="cs"/>
          <w:rtl/>
          <w:lang w:eastAsia="he-IL"/>
        </w:rPr>
        <w:t xml:space="preserve"> </w:t>
      </w:r>
      <w:r w:rsidR="00F473F3">
        <w:rPr>
          <w:rFonts w:hint="cs"/>
          <w:rtl/>
          <w:lang w:eastAsia="he-IL"/>
        </w:rPr>
        <w:t xml:space="preserve">מופיעים גם ברשימת המועמדים, אני יכולה להביא לכם </w:t>
      </w:r>
      <w:bookmarkStart w:id="2291" w:name="_ETM_Q1_3283740"/>
      <w:bookmarkEnd w:id="2291"/>
      <w:r w:rsidR="00F473F3">
        <w:rPr>
          <w:rFonts w:hint="cs"/>
          <w:rtl/>
          <w:lang w:eastAsia="he-IL"/>
        </w:rPr>
        <w:t xml:space="preserve">גם את זה, יש את הכול כאן, </w:t>
      </w:r>
      <w:r w:rsidR="00810BB5">
        <w:rPr>
          <w:rFonts w:hint="cs"/>
          <w:rtl/>
          <w:lang w:eastAsia="he-IL"/>
        </w:rPr>
        <w:t>מופיעים כחברי ליכוד</w:t>
      </w:r>
      <w:bookmarkStart w:id="2292" w:name="_ETM_Q1_3288000"/>
      <w:bookmarkEnd w:id="2292"/>
      <w:r w:rsidR="00810BB5">
        <w:rPr>
          <w:rFonts w:hint="cs"/>
          <w:rtl/>
          <w:lang w:eastAsia="he-IL"/>
        </w:rPr>
        <w:t xml:space="preserve">. הם מופיעים בתוך רשימת הליכוד. אני היחידה בתוך הרשימה </w:t>
      </w:r>
      <w:bookmarkStart w:id="2293" w:name="_ETM_Q1_3288821"/>
      <w:bookmarkEnd w:id="2293"/>
      <w:r w:rsidR="00810BB5">
        <w:rPr>
          <w:rFonts w:hint="cs"/>
          <w:rtl/>
          <w:lang w:eastAsia="he-IL"/>
        </w:rPr>
        <w:t xml:space="preserve">של המועמדים </w:t>
      </w:r>
      <w:r w:rsidR="00FE3D75">
        <w:rPr>
          <w:rFonts w:hint="cs"/>
          <w:rtl/>
          <w:lang w:eastAsia="he-IL"/>
        </w:rPr>
        <w:t xml:space="preserve">שמופיעה כמפלגת כולנו. </w:t>
      </w:r>
      <w:r w:rsidR="002F120F">
        <w:rPr>
          <w:rFonts w:hint="cs"/>
          <w:rtl/>
          <w:lang w:eastAsia="he-IL"/>
        </w:rPr>
        <w:t xml:space="preserve">חברים, </w:t>
      </w:r>
      <w:r w:rsidR="00FE3D75">
        <w:rPr>
          <w:rFonts w:hint="cs"/>
          <w:rtl/>
          <w:lang w:eastAsia="he-IL"/>
        </w:rPr>
        <w:t xml:space="preserve">הגשנו </w:t>
      </w:r>
      <w:r w:rsidR="002F120F">
        <w:rPr>
          <w:rFonts w:hint="cs"/>
          <w:rtl/>
          <w:lang w:eastAsia="he-IL"/>
        </w:rPr>
        <w:t xml:space="preserve">את רשימת המועמדים </w:t>
      </w:r>
      <w:r>
        <w:rPr>
          <w:rFonts w:hint="cs"/>
          <w:rtl/>
          <w:lang w:eastAsia="he-IL"/>
        </w:rPr>
        <w:t>כשתי רשימות</w:t>
      </w:r>
      <w:r w:rsidR="00FE3D75">
        <w:rPr>
          <w:rFonts w:hint="cs"/>
          <w:rtl/>
          <w:lang w:eastAsia="he-IL"/>
        </w:rPr>
        <w:t>.</w:t>
      </w:r>
    </w:p>
    <w:p w:rsidR="00FE3D75" w:rsidRDefault="00FE3D75" w:rsidP="00FE3D75">
      <w:pPr>
        <w:ind w:firstLine="0"/>
        <w:rPr>
          <w:rtl/>
          <w:lang w:eastAsia="he-IL"/>
        </w:rPr>
      </w:pPr>
      <w:bookmarkStart w:id="2294" w:name="_ETM_Q1_3297084"/>
      <w:bookmarkStart w:id="2295" w:name="_ETM_Q1_3297357"/>
      <w:bookmarkStart w:id="2296" w:name="_ETM_Q1_3297375"/>
      <w:bookmarkStart w:id="2297" w:name="_ETM_Q1_3297428"/>
      <w:bookmarkEnd w:id="2294"/>
      <w:bookmarkEnd w:id="2295"/>
      <w:bookmarkEnd w:id="2296"/>
      <w:bookmarkEnd w:id="2297"/>
    </w:p>
    <w:p w:rsidR="00FE3D75" w:rsidRDefault="00FE3D75" w:rsidP="00255B49">
      <w:pPr>
        <w:pStyle w:val="ae"/>
        <w:rPr>
          <w:rtl/>
        </w:rPr>
      </w:pPr>
      <w:bookmarkStart w:id="2298" w:name="ET_interruption_קריאות_576"/>
      <w:r w:rsidRPr="00255B49">
        <w:rPr>
          <w:rStyle w:val="TagStyle"/>
          <w:rtl/>
        </w:rPr>
        <w:t xml:space="preserve"> &lt;&lt; קריאה &gt;&gt;</w:t>
      </w:r>
      <w:r w:rsidRPr="00FE3D75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FE3D7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קריאה &gt;&gt;</w:t>
      </w:r>
      <w:r w:rsidR="00196941">
        <w:rPr>
          <w:rtl/>
        </w:rPr>
        <w:t xml:space="preserve"> </w:t>
      </w:r>
      <w:bookmarkEnd w:id="2298"/>
    </w:p>
    <w:p w:rsidR="00FE3D75" w:rsidRDefault="00FE3D75" w:rsidP="00FE3D75">
      <w:pPr>
        <w:pStyle w:val="KeepWithNext"/>
        <w:rPr>
          <w:rtl/>
          <w:lang w:eastAsia="he-IL"/>
        </w:rPr>
      </w:pPr>
    </w:p>
    <w:p w:rsidR="00FE3D75" w:rsidRPr="00FE3D75" w:rsidRDefault="00FE3D75" w:rsidP="00FE3D75">
      <w:pPr>
        <w:rPr>
          <w:rtl/>
          <w:lang w:eastAsia="he-IL"/>
        </w:rPr>
      </w:pPr>
      <w:bookmarkStart w:id="2299" w:name="_ETM_Q1_3296981"/>
      <w:bookmarkEnd w:id="2299"/>
      <w:r>
        <w:rPr>
          <w:rFonts w:hint="cs"/>
          <w:rtl/>
          <w:lang w:eastAsia="he-IL"/>
        </w:rPr>
        <w:t>- - -</w:t>
      </w:r>
    </w:p>
    <w:p w:rsidR="0099186B" w:rsidRDefault="0099186B" w:rsidP="0099186B">
      <w:pPr>
        <w:rPr>
          <w:rtl/>
          <w:lang w:eastAsia="he-IL"/>
        </w:rPr>
      </w:pPr>
      <w:bookmarkStart w:id="2300" w:name="_ETM_Q1_3299147"/>
      <w:bookmarkStart w:id="2301" w:name="_ETM_Q1_3299212"/>
      <w:bookmarkStart w:id="2302" w:name="_ETM_Q1_3299942"/>
      <w:bookmarkEnd w:id="2300"/>
      <w:bookmarkEnd w:id="2301"/>
      <w:bookmarkEnd w:id="2302"/>
    </w:p>
    <w:p w:rsidR="0099186B" w:rsidRDefault="0099186B" w:rsidP="00255B49">
      <w:pPr>
        <w:pStyle w:val="af"/>
        <w:rPr>
          <w:rtl/>
        </w:rPr>
      </w:pPr>
      <w:bookmarkStart w:id="2303" w:name="ET_yor_5771_111"/>
      <w:r w:rsidRPr="00255B49">
        <w:rPr>
          <w:rStyle w:val="TagStyle"/>
          <w:rtl/>
        </w:rPr>
        <w:t xml:space="preserve"> &lt;&lt; יור &gt;&gt;</w:t>
      </w:r>
      <w:r w:rsidRPr="0099186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9186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2303"/>
    </w:p>
    <w:p w:rsidR="0099186B" w:rsidRDefault="0099186B" w:rsidP="0099186B">
      <w:pPr>
        <w:pStyle w:val="KeepWithNext"/>
        <w:rPr>
          <w:rtl/>
        </w:rPr>
      </w:pPr>
    </w:p>
    <w:p w:rsidR="0099186B" w:rsidRDefault="00FE3D75" w:rsidP="0099186B">
      <w:pPr>
        <w:rPr>
          <w:rtl/>
        </w:rPr>
      </w:pPr>
      <w:bookmarkStart w:id="2304" w:name="_ETM_Q1_3300367"/>
      <w:bookmarkStart w:id="2305" w:name="_ETM_Q1_3300412"/>
      <w:bookmarkStart w:id="2306" w:name="_ETM_Q1_3303677"/>
      <w:bookmarkEnd w:id="2304"/>
      <w:bookmarkEnd w:id="2305"/>
      <w:bookmarkEnd w:id="2306"/>
      <w:r>
        <w:rPr>
          <w:rFonts w:hint="cs"/>
          <w:rtl/>
        </w:rPr>
        <w:t>שתי מפלגות.</w:t>
      </w:r>
    </w:p>
    <w:p w:rsidR="00FE3D75" w:rsidRDefault="00FE3D75" w:rsidP="00CA4030">
      <w:pPr>
        <w:ind w:firstLine="0"/>
        <w:rPr>
          <w:rtl/>
          <w:lang w:eastAsia="he-IL"/>
        </w:rPr>
      </w:pPr>
      <w:bookmarkStart w:id="2307" w:name="_ETM_Q1_3306806"/>
      <w:bookmarkStart w:id="2308" w:name="_ETM_Q1_3306866"/>
      <w:bookmarkStart w:id="2309" w:name="_ETM_Q1_3308072"/>
      <w:bookmarkStart w:id="2310" w:name="_ETM_Q1_3308127"/>
      <w:bookmarkStart w:id="2311" w:name="_ETM_Q1_3313467"/>
      <w:bookmarkStart w:id="2312" w:name="_ETM_Q1_3299013"/>
      <w:bookmarkEnd w:id="2307"/>
      <w:bookmarkEnd w:id="2308"/>
      <w:bookmarkEnd w:id="2309"/>
      <w:bookmarkEnd w:id="2310"/>
      <w:bookmarkEnd w:id="2311"/>
      <w:bookmarkEnd w:id="2312"/>
    </w:p>
    <w:p w:rsidR="00FE3D75" w:rsidRDefault="00FE3D75" w:rsidP="00255B49">
      <w:pPr>
        <w:pStyle w:val="a"/>
        <w:rPr>
          <w:rtl/>
        </w:rPr>
      </w:pPr>
      <w:bookmarkStart w:id="2313" w:name="ET_knessetmember_5307_577"/>
      <w:r w:rsidRPr="00255B49">
        <w:rPr>
          <w:rStyle w:val="TagStyle"/>
          <w:rtl/>
        </w:rPr>
        <w:t xml:space="preserve"> &lt;&lt; דובר &gt;&gt;</w:t>
      </w:r>
      <w:r w:rsidRPr="00FE3D75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FE3D7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313"/>
    </w:p>
    <w:p w:rsidR="00FE3D75" w:rsidRDefault="00FE3D75" w:rsidP="00FE3D75">
      <w:pPr>
        <w:pStyle w:val="KeepWithNext"/>
        <w:rPr>
          <w:rtl/>
          <w:lang w:eastAsia="he-IL"/>
        </w:rPr>
      </w:pPr>
    </w:p>
    <w:p w:rsidR="00FE3D75" w:rsidRDefault="00CA4030" w:rsidP="00FE3D75">
      <w:pPr>
        <w:rPr>
          <w:rtl/>
          <w:lang w:eastAsia="he-IL"/>
        </w:rPr>
      </w:pPr>
      <w:bookmarkStart w:id="2314" w:name="_ETM_Q1_3299794"/>
      <w:bookmarkStart w:id="2315" w:name="_ETM_Q1_3299857"/>
      <w:bookmarkEnd w:id="2314"/>
      <w:bookmarkEnd w:id="2315"/>
      <w:r>
        <w:rPr>
          <w:rFonts w:hint="cs"/>
          <w:rtl/>
          <w:lang w:eastAsia="he-IL"/>
        </w:rPr>
        <w:t>כשתי מפלגות, סליחה.</w:t>
      </w:r>
    </w:p>
    <w:p w:rsidR="00FE3D75" w:rsidRPr="00FE3D75" w:rsidRDefault="00FE3D75" w:rsidP="00506BEA">
      <w:pPr>
        <w:ind w:firstLine="0"/>
        <w:rPr>
          <w:rtl/>
          <w:lang w:eastAsia="he-IL"/>
        </w:rPr>
      </w:pPr>
      <w:bookmarkStart w:id="2316" w:name="_ETM_Q1_3300016"/>
      <w:bookmarkStart w:id="2317" w:name="_ETM_Q1_3300141"/>
      <w:bookmarkStart w:id="2318" w:name="_ETM_Q1_3301377"/>
      <w:bookmarkStart w:id="2319" w:name="_ETM_Q1_3296508"/>
      <w:bookmarkStart w:id="2320" w:name="_ETM_Q1_3296662"/>
      <w:bookmarkEnd w:id="2316"/>
      <w:bookmarkEnd w:id="2317"/>
      <w:bookmarkEnd w:id="2318"/>
      <w:bookmarkEnd w:id="2319"/>
      <w:bookmarkEnd w:id="2320"/>
    </w:p>
    <w:p w:rsidR="0099186B" w:rsidRDefault="0099186B" w:rsidP="00255B49">
      <w:pPr>
        <w:pStyle w:val="a"/>
        <w:rPr>
          <w:rtl/>
        </w:rPr>
      </w:pPr>
      <w:bookmarkStart w:id="2321" w:name="ET_speaker_5958_113"/>
      <w:r w:rsidRPr="00255B49">
        <w:rPr>
          <w:rStyle w:val="TagStyle"/>
          <w:rtl/>
        </w:rPr>
        <w:t xml:space="preserve"> &lt;&lt; דובר &gt;&gt;</w:t>
      </w:r>
      <w:r w:rsidRPr="0099186B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99186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321"/>
    </w:p>
    <w:p w:rsidR="0099186B" w:rsidRDefault="0099186B" w:rsidP="0099186B">
      <w:pPr>
        <w:pStyle w:val="KeepWithNext"/>
        <w:rPr>
          <w:rtl/>
          <w:lang w:eastAsia="he-IL"/>
        </w:rPr>
      </w:pPr>
    </w:p>
    <w:p w:rsidR="0099186B" w:rsidRDefault="00506BEA" w:rsidP="0099186B">
      <w:pPr>
        <w:rPr>
          <w:rtl/>
          <w:lang w:eastAsia="he-IL"/>
        </w:rPr>
      </w:pPr>
      <w:bookmarkStart w:id="2322" w:name="_ETM_Q1_3313832"/>
      <w:bookmarkStart w:id="2323" w:name="_ETM_Q1_3313867"/>
      <w:bookmarkEnd w:id="2322"/>
      <w:bookmarkEnd w:id="2323"/>
      <w:r>
        <w:rPr>
          <w:rFonts w:hint="cs"/>
          <w:rtl/>
          <w:lang w:eastAsia="he-IL"/>
        </w:rPr>
        <w:t xml:space="preserve">מישהו צריך </w:t>
      </w:r>
      <w:bookmarkStart w:id="2324" w:name="_ETM_Q1_3302223"/>
      <w:bookmarkEnd w:id="2324"/>
      <w:r>
        <w:rPr>
          <w:rFonts w:hint="cs"/>
          <w:rtl/>
          <w:lang w:eastAsia="he-IL"/>
        </w:rPr>
        <w:t>לדאוג ל</w:t>
      </w:r>
      <w:r w:rsidR="0099186B">
        <w:rPr>
          <w:rFonts w:hint="cs"/>
          <w:rtl/>
          <w:lang w:eastAsia="he-IL"/>
        </w:rPr>
        <w:t>כסף</w:t>
      </w:r>
      <w:r>
        <w:rPr>
          <w:rFonts w:hint="cs"/>
          <w:rtl/>
          <w:lang w:eastAsia="he-IL"/>
        </w:rPr>
        <w:t>.</w:t>
      </w:r>
    </w:p>
    <w:p w:rsidR="0099186B" w:rsidRDefault="0099186B" w:rsidP="0099186B">
      <w:pPr>
        <w:rPr>
          <w:rtl/>
          <w:lang w:eastAsia="he-IL"/>
        </w:rPr>
      </w:pPr>
      <w:bookmarkStart w:id="2325" w:name="_ETM_Q1_3317929"/>
      <w:bookmarkStart w:id="2326" w:name="_ETM_Q1_3317989"/>
      <w:bookmarkStart w:id="2327" w:name="_ETM_Q1_3319136"/>
      <w:bookmarkEnd w:id="2325"/>
      <w:bookmarkEnd w:id="2326"/>
      <w:bookmarkEnd w:id="2327"/>
    </w:p>
    <w:p w:rsidR="0099186B" w:rsidRDefault="0099186B" w:rsidP="00255B49">
      <w:pPr>
        <w:pStyle w:val="a"/>
        <w:rPr>
          <w:rtl/>
        </w:rPr>
      </w:pPr>
      <w:bookmarkStart w:id="2328" w:name="ET_knessetmember_5307_114"/>
      <w:r w:rsidRPr="00255B49">
        <w:rPr>
          <w:rStyle w:val="TagStyle"/>
          <w:rtl/>
        </w:rPr>
        <w:t xml:space="preserve"> &lt;&lt; דובר &gt;&gt;</w:t>
      </w:r>
      <w:r w:rsidRPr="0099186B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9186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328"/>
    </w:p>
    <w:p w:rsidR="0099186B" w:rsidRDefault="0099186B" w:rsidP="0099186B">
      <w:pPr>
        <w:pStyle w:val="KeepWithNext"/>
        <w:rPr>
          <w:rtl/>
        </w:rPr>
      </w:pPr>
    </w:p>
    <w:p w:rsidR="00AE6428" w:rsidRPr="00AE6428" w:rsidRDefault="00506BEA" w:rsidP="00AE6428">
      <w:pPr>
        <w:rPr>
          <w:rtl/>
        </w:rPr>
      </w:pPr>
      <w:r>
        <w:rPr>
          <w:rFonts w:hint="cs"/>
          <w:rtl/>
        </w:rPr>
        <w:t xml:space="preserve">אז אתה לא יכול בעצם לחבר בין הסיטואציה </w:t>
      </w:r>
      <w:bookmarkStart w:id="2329" w:name="_ETM_Q1_3304230"/>
      <w:bookmarkEnd w:id="2329"/>
      <w:r>
        <w:rPr>
          <w:rFonts w:hint="cs"/>
          <w:rtl/>
        </w:rPr>
        <w:t>שלי לסיטואציה שלהם.</w:t>
      </w:r>
    </w:p>
    <w:p w:rsidR="0099186B" w:rsidRDefault="0099186B" w:rsidP="0099186B">
      <w:pPr>
        <w:rPr>
          <w:rtl/>
        </w:rPr>
      </w:pPr>
      <w:bookmarkStart w:id="2330" w:name="_ETM_Q1_3319565"/>
      <w:bookmarkStart w:id="2331" w:name="_ETM_Q1_3319595"/>
      <w:bookmarkStart w:id="2332" w:name="_ETM_Q1_3322067"/>
      <w:bookmarkEnd w:id="2330"/>
      <w:bookmarkEnd w:id="2331"/>
      <w:bookmarkEnd w:id="2332"/>
    </w:p>
    <w:p w:rsidR="0099186B" w:rsidRDefault="0099186B" w:rsidP="00BF3319">
      <w:pPr>
        <w:pStyle w:val="a"/>
        <w:keepNext/>
        <w:rPr>
          <w:rtl/>
        </w:rPr>
      </w:pPr>
      <w:bookmarkStart w:id="2333" w:name="ET_knessetmember_5832_115"/>
      <w:r w:rsidRPr="00255B49">
        <w:rPr>
          <w:rStyle w:val="TagStyle"/>
          <w:rtl/>
        </w:rPr>
        <w:t xml:space="preserve"> &lt;&lt; דובר &gt;&gt;</w:t>
      </w:r>
      <w:r w:rsidRPr="0099186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9186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333"/>
    </w:p>
    <w:p w:rsidR="0099186B" w:rsidRDefault="0099186B" w:rsidP="00BF3319">
      <w:pPr>
        <w:pStyle w:val="KeepWithNext"/>
        <w:rPr>
          <w:rtl/>
          <w:lang w:eastAsia="he-IL"/>
        </w:rPr>
      </w:pPr>
    </w:p>
    <w:p w:rsidR="0033379C" w:rsidRDefault="00506BEA" w:rsidP="0099186B">
      <w:pPr>
        <w:rPr>
          <w:rtl/>
          <w:lang w:eastAsia="he-IL"/>
        </w:rPr>
      </w:pPr>
      <w:bookmarkStart w:id="2334" w:name="_ETM_Q1_3322474"/>
      <w:bookmarkStart w:id="2335" w:name="_ETM_Q1_3322499"/>
      <w:bookmarkEnd w:id="2334"/>
      <w:bookmarkEnd w:id="2335"/>
      <w:r>
        <w:rPr>
          <w:rFonts w:hint="cs"/>
          <w:rtl/>
          <w:lang w:eastAsia="he-IL"/>
        </w:rPr>
        <w:t>אבל</w:t>
      </w:r>
      <w:r w:rsidR="0019694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ת רוצה </w:t>
      </w:r>
      <w:r w:rsidR="0033379C">
        <w:rPr>
          <w:rFonts w:hint="cs"/>
          <w:rtl/>
          <w:lang w:eastAsia="he-IL"/>
        </w:rPr>
        <w:t xml:space="preserve">ומוכנה </w:t>
      </w:r>
      <w:r>
        <w:rPr>
          <w:rFonts w:hint="cs"/>
          <w:rtl/>
          <w:lang w:eastAsia="he-IL"/>
        </w:rPr>
        <w:t xml:space="preserve">להסביר </w:t>
      </w:r>
      <w:r w:rsidR="0033379C">
        <w:rPr>
          <w:rFonts w:hint="cs"/>
          <w:rtl/>
          <w:lang w:eastAsia="he-IL"/>
        </w:rPr>
        <w:t xml:space="preserve">לציבור </w:t>
      </w:r>
      <w:r w:rsidR="0099186B">
        <w:rPr>
          <w:rFonts w:hint="cs"/>
          <w:rtl/>
          <w:lang w:eastAsia="he-IL"/>
        </w:rPr>
        <w:t xml:space="preserve">למה עשינו את זה </w:t>
      </w:r>
      <w:r w:rsidR="0033379C">
        <w:rPr>
          <w:rFonts w:hint="cs"/>
          <w:rtl/>
          <w:lang w:eastAsia="he-IL"/>
        </w:rPr>
        <w:t>ככה</w:t>
      </w:r>
      <w:bookmarkStart w:id="2336" w:name="_ETM_Q1_3308651"/>
      <w:bookmarkEnd w:id="2336"/>
      <w:r w:rsidR="0033379C">
        <w:rPr>
          <w:rFonts w:hint="cs"/>
          <w:rtl/>
          <w:lang w:eastAsia="he-IL"/>
        </w:rPr>
        <w:t xml:space="preserve">? יש סיבה למה. את רוצה שאני אגיד, אני </w:t>
      </w:r>
      <w:bookmarkStart w:id="2337" w:name="_ETM_Q1_3310891"/>
      <w:bookmarkEnd w:id="2337"/>
      <w:r w:rsidR="0033379C">
        <w:rPr>
          <w:rFonts w:hint="cs"/>
          <w:rtl/>
          <w:lang w:eastAsia="he-IL"/>
        </w:rPr>
        <w:t xml:space="preserve">מוכן גם להגיד. </w:t>
      </w:r>
    </w:p>
    <w:p w:rsidR="0033379C" w:rsidRDefault="0033379C" w:rsidP="0099186B">
      <w:pPr>
        <w:rPr>
          <w:rtl/>
          <w:lang w:eastAsia="he-IL"/>
        </w:rPr>
      </w:pPr>
      <w:bookmarkStart w:id="2338" w:name="_ETM_Q1_3311092"/>
      <w:bookmarkStart w:id="2339" w:name="_ETM_Q1_3312611"/>
      <w:bookmarkEnd w:id="2338"/>
      <w:bookmarkEnd w:id="2339"/>
    </w:p>
    <w:p w:rsidR="0033379C" w:rsidRDefault="0033379C" w:rsidP="00255B49">
      <w:pPr>
        <w:pStyle w:val="a"/>
        <w:rPr>
          <w:rtl/>
        </w:rPr>
      </w:pPr>
      <w:bookmarkStart w:id="2340" w:name="ET_knessetmember_5307_579"/>
      <w:r w:rsidRPr="00255B49">
        <w:rPr>
          <w:rStyle w:val="TagStyle"/>
          <w:rtl/>
        </w:rPr>
        <w:t xml:space="preserve"> &lt;&lt; דובר &gt;&gt;</w:t>
      </w:r>
      <w:r w:rsidRPr="0033379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33379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340"/>
    </w:p>
    <w:p w:rsidR="0033379C" w:rsidRDefault="0033379C" w:rsidP="0033379C">
      <w:pPr>
        <w:pStyle w:val="KeepWithNext"/>
        <w:rPr>
          <w:rtl/>
          <w:lang w:eastAsia="he-IL"/>
        </w:rPr>
      </w:pPr>
    </w:p>
    <w:p w:rsidR="0033379C" w:rsidRDefault="0033379C" w:rsidP="0033379C">
      <w:pPr>
        <w:rPr>
          <w:rtl/>
          <w:lang w:eastAsia="he-IL"/>
        </w:rPr>
      </w:pPr>
      <w:r>
        <w:rPr>
          <w:rFonts w:hint="cs"/>
          <w:rtl/>
          <w:lang w:eastAsia="he-IL"/>
        </w:rPr>
        <w:t>ח</w:t>
      </w:r>
      <w:bookmarkStart w:id="2341" w:name="_ETM_Q1_3313367"/>
      <w:bookmarkStart w:id="2342" w:name="_ETM_Q1_3313422"/>
      <w:bookmarkEnd w:id="2341"/>
      <w:bookmarkEnd w:id="2342"/>
      <w:r>
        <w:rPr>
          <w:rFonts w:hint="cs"/>
          <w:rtl/>
          <w:lang w:eastAsia="he-IL"/>
        </w:rPr>
        <w:t xml:space="preserve">בר הכנסת מיקי זוהר, כל השיח שאתם </w:t>
      </w:r>
      <w:bookmarkStart w:id="2343" w:name="_ETM_Q1_3314253"/>
      <w:bookmarkEnd w:id="2343"/>
      <w:r>
        <w:rPr>
          <w:rFonts w:hint="cs"/>
          <w:rtl/>
          <w:lang w:eastAsia="he-IL"/>
        </w:rPr>
        <w:t>מנסים לנהל כאילו מישהו פה עשה טובה לכולנו - - -</w:t>
      </w:r>
    </w:p>
    <w:p w:rsidR="0033379C" w:rsidRDefault="0033379C" w:rsidP="0033379C">
      <w:pPr>
        <w:rPr>
          <w:rtl/>
          <w:lang w:eastAsia="he-IL"/>
        </w:rPr>
      </w:pPr>
      <w:bookmarkStart w:id="2344" w:name="_ETM_Q1_3316632"/>
      <w:bookmarkStart w:id="2345" w:name="_ETM_Q1_3316768"/>
      <w:bookmarkStart w:id="2346" w:name="_ETM_Q1_3317550"/>
      <w:bookmarkEnd w:id="2344"/>
      <w:bookmarkEnd w:id="2345"/>
      <w:bookmarkEnd w:id="2346"/>
    </w:p>
    <w:p w:rsidR="0033379C" w:rsidRDefault="0033379C" w:rsidP="00255B49">
      <w:pPr>
        <w:pStyle w:val="a"/>
        <w:rPr>
          <w:rtl/>
        </w:rPr>
      </w:pPr>
      <w:bookmarkStart w:id="2347" w:name="ET_knessetmember_5832_580"/>
      <w:r w:rsidRPr="00255B49">
        <w:rPr>
          <w:rStyle w:val="TagStyle"/>
          <w:rtl/>
        </w:rPr>
        <w:t xml:space="preserve"> &lt;&lt; דובר &gt;&gt;</w:t>
      </w:r>
      <w:r w:rsidRPr="0033379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33379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347"/>
    </w:p>
    <w:p w:rsidR="0033379C" w:rsidRDefault="0033379C" w:rsidP="0033379C">
      <w:pPr>
        <w:pStyle w:val="KeepWithNext"/>
        <w:rPr>
          <w:rtl/>
          <w:lang w:eastAsia="he-IL"/>
        </w:rPr>
      </w:pPr>
    </w:p>
    <w:p w:rsidR="0033379C" w:rsidRDefault="0033379C" w:rsidP="0033379C">
      <w:pPr>
        <w:rPr>
          <w:rtl/>
          <w:lang w:eastAsia="he-IL"/>
        </w:rPr>
      </w:pPr>
      <w:bookmarkStart w:id="2348" w:name="_ETM_Q1_3318261"/>
      <w:bookmarkStart w:id="2349" w:name="_ETM_Q1_3318326"/>
      <w:bookmarkEnd w:id="2348"/>
      <w:bookmarkEnd w:id="2349"/>
      <w:r>
        <w:rPr>
          <w:rFonts w:hint="cs"/>
          <w:rtl/>
          <w:lang w:eastAsia="he-IL"/>
        </w:rPr>
        <w:t>אל תתגונני, תאמרי למה.</w:t>
      </w:r>
    </w:p>
    <w:p w:rsidR="0033379C" w:rsidRDefault="0033379C" w:rsidP="0033379C">
      <w:pPr>
        <w:rPr>
          <w:rtl/>
          <w:lang w:eastAsia="he-IL"/>
        </w:rPr>
      </w:pPr>
      <w:bookmarkStart w:id="2350" w:name="_ETM_Q1_3314233"/>
      <w:bookmarkStart w:id="2351" w:name="_ETM_Q1_3314358"/>
      <w:bookmarkStart w:id="2352" w:name="_ETM_Q1_3315097"/>
      <w:bookmarkEnd w:id="2350"/>
      <w:bookmarkEnd w:id="2351"/>
      <w:bookmarkEnd w:id="2352"/>
    </w:p>
    <w:p w:rsidR="0033379C" w:rsidRDefault="0033379C" w:rsidP="00255B49">
      <w:pPr>
        <w:pStyle w:val="a"/>
        <w:rPr>
          <w:rtl/>
        </w:rPr>
      </w:pPr>
      <w:bookmarkStart w:id="2353" w:name="ET_knessetmember_5307_581"/>
      <w:r w:rsidRPr="00255B49">
        <w:rPr>
          <w:rStyle w:val="TagStyle"/>
          <w:rtl/>
        </w:rPr>
        <w:t xml:space="preserve"> &lt;&lt; דובר &gt;&gt;</w:t>
      </w:r>
      <w:r w:rsidRPr="0033379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33379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353"/>
    </w:p>
    <w:p w:rsidR="0033379C" w:rsidRDefault="0033379C" w:rsidP="0033379C">
      <w:pPr>
        <w:pStyle w:val="KeepWithNext"/>
        <w:rPr>
          <w:rtl/>
          <w:lang w:eastAsia="he-IL"/>
        </w:rPr>
      </w:pPr>
    </w:p>
    <w:p w:rsidR="0033379C" w:rsidRDefault="00F27A61" w:rsidP="0033379C">
      <w:pPr>
        <w:rPr>
          <w:rtl/>
          <w:lang w:eastAsia="he-IL"/>
        </w:rPr>
      </w:pPr>
      <w:bookmarkStart w:id="2354" w:name="_ETM_Q1_3315791"/>
      <w:bookmarkStart w:id="2355" w:name="_ETM_Q1_3315860"/>
      <w:bookmarkEnd w:id="2354"/>
      <w:bookmarkEnd w:id="2355"/>
      <w:r>
        <w:rPr>
          <w:rFonts w:hint="cs"/>
          <w:rtl/>
          <w:lang w:eastAsia="he-IL"/>
        </w:rPr>
        <w:t>אני לא מתגוננת, אנ</w:t>
      </w:r>
      <w:r w:rsidR="0033379C">
        <w:rPr>
          <w:rFonts w:hint="cs"/>
          <w:rtl/>
          <w:lang w:eastAsia="he-IL"/>
        </w:rPr>
        <w:t xml:space="preserve">י עונה </w:t>
      </w:r>
      <w:bookmarkStart w:id="2356" w:name="_ETM_Q1_3319715"/>
      <w:bookmarkEnd w:id="2356"/>
      <w:r w:rsidR="0033379C">
        <w:rPr>
          <w:rFonts w:hint="cs"/>
          <w:rtl/>
          <w:lang w:eastAsia="he-IL"/>
        </w:rPr>
        <w:t>לך את זה כמו שצריך שזה יהיה.</w:t>
      </w:r>
    </w:p>
    <w:p w:rsidR="0033379C" w:rsidRDefault="0033379C" w:rsidP="0033379C">
      <w:pPr>
        <w:ind w:firstLine="0"/>
        <w:rPr>
          <w:rtl/>
          <w:lang w:eastAsia="he-IL"/>
        </w:rPr>
      </w:pPr>
      <w:bookmarkStart w:id="2357" w:name="_ETM_Q1_3317993"/>
      <w:bookmarkStart w:id="2358" w:name="_ETM_Q1_3318184"/>
      <w:bookmarkStart w:id="2359" w:name="_ETM_Q1_3319813"/>
      <w:bookmarkStart w:id="2360" w:name="_ETM_Q1_3318067"/>
      <w:bookmarkEnd w:id="2357"/>
      <w:bookmarkEnd w:id="2358"/>
      <w:bookmarkEnd w:id="2359"/>
      <w:bookmarkEnd w:id="2360"/>
    </w:p>
    <w:p w:rsidR="0033379C" w:rsidRDefault="0033379C" w:rsidP="00255B49">
      <w:pPr>
        <w:pStyle w:val="a"/>
        <w:rPr>
          <w:rtl/>
        </w:rPr>
      </w:pPr>
      <w:bookmarkStart w:id="2361" w:name="ET_knessetmember_5832_583"/>
      <w:r w:rsidRPr="00255B49">
        <w:rPr>
          <w:rStyle w:val="TagStyle"/>
          <w:rtl/>
        </w:rPr>
        <w:t xml:space="preserve"> &lt;&lt; דובר &gt;&gt;</w:t>
      </w:r>
      <w:r w:rsidRPr="0033379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33379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361"/>
    </w:p>
    <w:p w:rsidR="0033379C" w:rsidRDefault="0033379C" w:rsidP="0033379C">
      <w:pPr>
        <w:pStyle w:val="KeepWithNext"/>
        <w:rPr>
          <w:rtl/>
          <w:lang w:eastAsia="he-IL"/>
        </w:rPr>
      </w:pPr>
    </w:p>
    <w:p w:rsidR="0099186B" w:rsidRDefault="0033379C" w:rsidP="0033379C">
      <w:pPr>
        <w:rPr>
          <w:rtl/>
          <w:lang w:eastAsia="he-IL"/>
        </w:rPr>
      </w:pPr>
      <w:bookmarkStart w:id="2362" w:name="_ETM_Q1_3319055"/>
      <w:bookmarkStart w:id="2363" w:name="_ETM_Q1_3319117"/>
      <w:bookmarkEnd w:id="2362"/>
      <w:bookmarkEnd w:id="2363"/>
      <w:r>
        <w:rPr>
          <w:rFonts w:hint="cs"/>
          <w:rtl/>
          <w:lang w:eastAsia="he-IL"/>
        </w:rPr>
        <w:t xml:space="preserve">למה עשינו את זה ככה, </w:t>
      </w:r>
      <w:bookmarkStart w:id="2364" w:name="_ETM_Q1_3322026"/>
      <w:bookmarkEnd w:id="2364"/>
      <w:r>
        <w:rPr>
          <w:rFonts w:hint="cs"/>
          <w:rtl/>
          <w:lang w:eastAsia="he-IL"/>
        </w:rPr>
        <w:t>למה עשינו את זה ב</w:t>
      </w:r>
      <w:bookmarkStart w:id="2365" w:name="_ETM_Q1_3311312"/>
      <w:bookmarkStart w:id="2366" w:name="_ETM_Q1_3311328"/>
      <w:bookmarkStart w:id="2367" w:name="_ETM_Q1_3311359"/>
      <w:bookmarkEnd w:id="2365"/>
      <w:bookmarkEnd w:id="2366"/>
      <w:bookmarkEnd w:id="2367"/>
      <w:r w:rsidR="0099186B">
        <w:rPr>
          <w:rFonts w:hint="cs"/>
          <w:rtl/>
          <w:lang w:eastAsia="he-IL"/>
        </w:rPr>
        <w:t>נפרד</w:t>
      </w:r>
      <w:r>
        <w:rPr>
          <w:rFonts w:hint="cs"/>
          <w:rtl/>
          <w:lang w:eastAsia="he-IL"/>
        </w:rPr>
        <w:t>.</w:t>
      </w:r>
    </w:p>
    <w:p w:rsidR="002E0CEB" w:rsidRDefault="002E0CEB" w:rsidP="0099186B">
      <w:pPr>
        <w:rPr>
          <w:rtl/>
          <w:lang w:eastAsia="he-IL"/>
        </w:rPr>
      </w:pPr>
      <w:bookmarkStart w:id="2368" w:name="_ETM_Q1_3325475"/>
      <w:bookmarkStart w:id="2369" w:name="_ETM_Q1_3325535"/>
      <w:bookmarkStart w:id="2370" w:name="_ETM_Q1_3326580"/>
      <w:bookmarkStart w:id="2371" w:name="_ETM_Q1_3321768"/>
      <w:bookmarkEnd w:id="2368"/>
      <w:bookmarkEnd w:id="2369"/>
      <w:bookmarkEnd w:id="2370"/>
      <w:bookmarkEnd w:id="2371"/>
    </w:p>
    <w:p w:rsidR="002E0CEB" w:rsidRDefault="002E0CEB" w:rsidP="00255B49">
      <w:pPr>
        <w:pStyle w:val="a"/>
        <w:rPr>
          <w:rtl/>
        </w:rPr>
      </w:pPr>
      <w:bookmarkStart w:id="2372" w:name="ET_knessetmember_5307_584"/>
      <w:r w:rsidRPr="00255B49">
        <w:rPr>
          <w:rStyle w:val="TagStyle"/>
          <w:rtl/>
        </w:rPr>
        <w:t xml:space="preserve"> &lt;&lt; דובר &gt;&gt;</w:t>
      </w:r>
      <w:r w:rsidRPr="002E0CEB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2E0CE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372"/>
    </w:p>
    <w:p w:rsidR="002E0CEB" w:rsidRDefault="002E0CEB" w:rsidP="002E0CEB">
      <w:pPr>
        <w:pStyle w:val="KeepWithNext"/>
        <w:rPr>
          <w:rtl/>
          <w:lang w:eastAsia="he-IL"/>
        </w:rPr>
      </w:pPr>
    </w:p>
    <w:p w:rsidR="002E0CEB" w:rsidRDefault="002E0CEB" w:rsidP="002E0CEB">
      <w:pPr>
        <w:rPr>
          <w:rtl/>
          <w:lang w:eastAsia="he-IL"/>
        </w:rPr>
      </w:pPr>
      <w:bookmarkStart w:id="2373" w:name="_ETM_Q1_3322638"/>
      <w:bookmarkEnd w:id="2373"/>
      <w:r>
        <w:rPr>
          <w:rFonts w:hint="cs"/>
          <w:rtl/>
          <w:lang w:eastAsia="he-IL"/>
        </w:rPr>
        <w:t>ע</w:t>
      </w:r>
      <w:bookmarkStart w:id="2374" w:name="_ETM_Q1_3322718"/>
      <w:bookmarkEnd w:id="2374"/>
      <w:r>
        <w:rPr>
          <w:rFonts w:hint="cs"/>
          <w:rtl/>
          <w:lang w:eastAsia="he-IL"/>
        </w:rPr>
        <w:t xml:space="preserve">שינו את זה </w:t>
      </w:r>
      <w:bookmarkStart w:id="2375" w:name="_ETM_Q1_3321101"/>
      <w:bookmarkEnd w:id="2375"/>
      <w:r>
        <w:rPr>
          <w:rFonts w:hint="cs"/>
          <w:rtl/>
          <w:lang w:eastAsia="he-IL"/>
        </w:rPr>
        <w:t xml:space="preserve">כי </w:t>
      </w:r>
      <w:r w:rsidR="00AA5BEA">
        <w:rPr>
          <w:rFonts w:hint="cs"/>
          <w:rtl/>
          <w:lang w:eastAsia="he-IL"/>
        </w:rPr>
        <w:t>לי היה חשוב לשמור על סיעת כולנו, נקודה.</w:t>
      </w:r>
    </w:p>
    <w:p w:rsidR="002E0CEB" w:rsidRPr="002E0CEB" w:rsidRDefault="002E0CEB" w:rsidP="002E0CEB">
      <w:pPr>
        <w:rPr>
          <w:rtl/>
          <w:lang w:eastAsia="he-IL"/>
        </w:rPr>
      </w:pPr>
      <w:bookmarkStart w:id="2376" w:name="_ETM_Q1_3323290"/>
      <w:bookmarkStart w:id="2377" w:name="_ETM_Q1_3323488"/>
      <w:bookmarkEnd w:id="2376"/>
      <w:bookmarkEnd w:id="2377"/>
    </w:p>
    <w:p w:rsidR="0099186B" w:rsidRDefault="0099186B" w:rsidP="00255B49">
      <w:pPr>
        <w:pStyle w:val="a"/>
        <w:rPr>
          <w:rtl/>
        </w:rPr>
      </w:pPr>
      <w:bookmarkStart w:id="2378" w:name="ET_speaker_5743_116"/>
      <w:r w:rsidRPr="00255B49">
        <w:rPr>
          <w:rStyle w:val="TagStyle"/>
          <w:rtl/>
        </w:rPr>
        <w:t xml:space="preserve"> &lt;&lt; דובר &gt;&gt;</w:t>
      </w:r>
      <w:r w:rsidRPr="0099186B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9186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378"/>
    </w:p>
    <w:p w:rsidR="0099186B" w:rsidRDefault="0099186B" w:rsidP="0099186B">
      <w:pPr>
        <w:pStyle w:val="KeepWithNext"/>
        <w:rPr>
          <w:rtl/>
          <w:lang w:eastAsia="he-IL"/>
        </w:rPr>
      </w:pPr>
    </w:p>
    <w:p w:rsidR="00AA5BEA" w:rsidRDefault="0099186B" w:rsidP="00AA5BEA">
      <w:pPr>
        <w:rPr>
          <w:rtl/>
          <w:lang w:eastAsia="he-IL"/>
        </w:rPr>
      </w:pPr>
      <w:bookmarkStart w:id="2379" w:name="_ETM_Q1_3326950"/>
      <w:bookmarkStart w:id="2380" w:name="_ETM_Q1_3326980"/>
      <w:bookmarkEnd w:id="2379"/>
      <w:bookmarkEnd w:id="2380"/>
      <w:r>
        <w:rPr>
          <w:rFonts w:hint="cs"/>
          <w:rtl/>
          <w:lang w:eastAsia="he-IL"/>
        </w:rPr>
        <w:t>לא נכון</w:t>
      </w:r>
      <w:r w:rsidR="00AA5BEA">
        <w:rPr>
          <w:rFonts w:hint="cs"/>
          <w:rtl/>
          <w:lang w:eastAsia="he-IL"/>
        </w:rPr>
        <w:t>.</w:t>
      </w:r>
    </w:p>
    <w:p w:rsidR="00AA5BEA" w:rsidRDefault="00AA5BEA" w:rsidP="00AA5BEA">
      <w:pPr>
        <w:rPr>
          <w:rtl/>
          <w:lang w:eastAsia="he-IL"/>
        </w:rPr>
      </w:pPr>
      <w:bookmarkStart w:id="2381" w:name="_ETM_Q1_3325778"/>
      <w:bookmarkStart w:id="2382" w:name="_ETM_Q1_3325888"/>
      <w:bookmarkStart w:id="2383" w:name="_ETM_Q1_3324142"/>
      <w:bookmarkEnd w:id="2381"/>
      <w:bookmarkEnd w:id="2382"/>
      <w:bookmarkEnd w:id="2383"/>
    </w:p>
    <w:p w:rsidR="00AA5BEA" w:rsidRDefault="00AA5BEA" w:rsidP="00255B49">
      <w:pPr>
        <w:pStyle w:val="a"/>
        <w:rPr>
          <w:rtl/>
        </w:rPr>
      </w:pPr>
      <w:bookmarkStart w:id="2384" w:name="ET_knessetmember_5832_585"/>
      <w:r w:rsidRPr="00255B49">
        <w:rPr>
          <w:rStyle w:val="TagStyle"/>
          <w:rtl/>
        </w:rPr>
        <w:t xml:space="preserve"> &lt;&lt; דובר &gt;&gt;</w:t>
      </w:r>
      <w:r w:rsidRPr="00AA5BE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A5BE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384"/>
    </w:p>
    <w:p w:rsidR="00AA5BEA" w:rsidRDefault="00AA5BEA" w:rsidP="00AA5BEA">
      <w:pPr>
        <w:pStyle w:val="KeepWithNext"/>
        <w:rPr>
          <w:rtl/>
          <w:lang w:eastAsia="he-IL"/>
        </w:rPr>
      </w:pPr>
    </w:p>
    <w:p w:rsidR="00AA5BEA" w:rsidRDefault="00AA5BEA" w:rsidP="00AA5BEA">
      <w:pPr>
        <w:rPr>
          <w:rtl/>
          <w:lang w:eastAsia="he-IL"/>
        </w:rPr>
      </w:pPr>
      <w:bookmarkStart w:id="2385" w:name="_ETM_Q1_3324953"/>
      <w:bookmarkEnd w:id="2385"/>
      <w:r>
        <w:rPr>
          <w:rFonts w:hint="cs"/>
          <w:rtl/>
          <w:lang w:eastAsia="he-IL"/>
        </w:rPr>
        <w:t>א</w:t>
      </w:r>
      <w:bookmarkStart w:id="2386" w:name="_ETM_Q1_3325018"/>
      <w:bookmarkEnd w:id="2386"/>
      <w:r>
        <w:rPr>
          <w:rFonts w:hint="cs"/>
          <w:rtl/>
          <w:lang w:eastAsia="he-IL"/>
        </w:rPr>
        <w:t xml:space="preserve">ת עכשיו </w:t>
      </w:r>
      <w:bookmarkStart w:id="2387" w:name="_ETM_Q1_3325884"/>
      <w:bookmarkEnd w:id="2387"/>
      <w:r>
        <w:rPr>
          <w:rFonts w:hint="cs"/>
          <w:rtl/>
          <w:lang w:eastAsia="he-IL"/>
        </w:rPr>
        <w:t>אומרת דבר שהוא לא אמת.</w:t>
      </w:r>
    </w:p>
    <w:p w:rsidR="00AA5BEA" w:rsidRDefault="00AA5BEA" w:rsidP="00AA5BEA">
      <w:pPr>
        <w:rPr>
          <w:rtl/>
          <w:lang w:eastAsia="he-IL"/>
        </w:rPr>
      </w:pPr>
      <w:bookmarkStart w:id="2388" w:name="_ETM_Q1_3326302"/>
      <w:bookmarkStart w:id="2389" w:name="_ETM_Q1_3326480"/>
      <w:bookmarkStart w:id="2390" w:name="_ETM_Q1_3324945"/>
      <w:bookmarkEnd w:id="2388"/>
      <w:bookmarkEnd w:id="2389"/>
      <w:bookmarkEnd w:id="2390"/>
    </w:p>
    <w:p w:rsidR="00AA5BEA" w:rsidRDefault="00AA5BEA" w:rsidP="00255B49">
      <w:pPr>
        <w:pStyle w:val="a"/>
        <w:rPr>
          <w:rtl/>
        </w:rPr>
      </w:pPr>
      <w:bookmarkStart w:id="2391" w:name="ET_speaker_5743_586"/>
      <w:r w:rsidRPr="00255B49">
        <w:rPr>
          <w:rStyle w:val="TagStyle"/>
          <w:rtl/>
        </w:rPr>
        <w:t xml:space="preserve"> &lt;&lt; דובר &gt;&gt;</w:t>
      </w:r>
      <w:r w:rsidRPr="00AA5BEA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AA5BE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391"/>
    </w:p>
    <w:p w:rsidR="00AA5BEA" w:rsidRPr="00AA5BEA" w:rsidRDefault="00AA5BEA" w:rsidP="00AA5BEA">
      <w:pPr>
        <w:rPr>
          <w:rtl/>
          <w:lang w:eastAsia="he-IL"/>
        </w:rPr>
      </w:pPr>
      <w:bookmarkStart w:id="2392" w:name="_ETM_Q1_3325799"/>
      <w:bookmarkStart w:id="2393" w:name="_ETM_Q1_3325922"/>
      <w:bookmarkEnd w:id="2392"/>
      <w:bookmarkEnd w:id="2393"/>
    </w:p>
    <w:p w:rsidR="0099186B" w:rsidRDefault="00AA5BEA" w:rsidP="00FA3BAC">
      <w:pPr>
        <w:rPr>
          <w:rtl/>
          <w:lang w:eastAsia="he-IL"/>
        </w:rPr>
      </w:pPr>
      <w:bookmarkStart w:id="2394" w:name="_ETM_Q1_3325914"/>
      <w:bookmarkStart w:id="2395" w:name="_ETM_Q1_3326037"/>
      <w:bookmarkEnd w:id="2394"/>
      <w:bookmarkEnd w:id="2395"/>
      <w:r>
        <w:rPr>
          <w:rFonts w:hint="cs"/>
          <w:rtl/>
          <w:lang w:eastAsia="he-IL"/>
        </w:rPr>
        <w:t xml:space="preserve">לא נכון, </w:t>
      </w:r>
      <w:bookmarkStart w:id="2396" w:name="_ETM_Q1_3326064"/>
      <w:bookmarkEnd w:id="2396"/>
      <w:r>
        <w:rPr>
          <w:rFonts w:hint="cs"/>
          <w:rtl/>
          <w:lang w:eastAsia="he-IL"/>
        </w:rPr>
        <w:t>זה ממש לא נכון</w:t>
      </w:r>
      <w:bookmarkStart w:id="2397" w:name="_ETM_Q1_3326516"/>
      <w:bookmarkStart w:id="2398" w:name="_ETM_Q1_3328010"/>
      <w:bookmarkStart w:id="2399" w:name="_ETM_Q1_3327932"/>
      <w:bookmarkStart w:id="2400" w:name="_ETM_Q1_3328757"/>
      <w:bookmarkStart w:id="2401" w:name="_ETM_Q1_3328808"/>
      <w:bookmarkEnd w:id="2397"/>
      <w:bookmarkEnd w:id="2398"/>
      <w:bookmarkEnd w:id="2399"/>
      <w:bookmarkEnd w:id="2400"/>
      <w:bookmarkEnd w:id="2401"/>
      <w:r w:rsidR="00FA3BAC">
        <w:rPr>
          <w:rFonts w:hint="cs"/>
          <w:rtl/>
          <w:lang w:eastAsia="he-IL"/>
        </w:rPr>
        <w:t xml:space="preserve">, </w:t>
      </w:r>
      <w:bookmarkStart w:id="2402" w:name="_ETM_Q1_3326783"/>
      <w:bookmarkStart w:id="2403" w:name="_ETM_Q1_3326801"/>
      <w:bookmarkStart w:id="2404" w:name="_ETM_Q1_3326835"/>
      <w:bookmarkEnd w:id="2402"/>
      <w:bookmarkEnd w:id="2403"/>
      <w:bookmarkEnd w:id="2404"/>
      <w:r w:rsidR="0099186B">
        <w:rPr>
          <w:rFonts w:hint="cs"/>
          <w:rtl/>
          <w:lang w:eastAsia="he-IL"/>
        </w:rPr>
        <w:t xml:space="preserve">לא בגלל </w:t>
      </w:r>
      <w:bookmarkStart w:id="2405" w:name="_ETM_Q1_3329055"/>
      <w:bookmarkEnd w:id="2405"/>
      <w:r w:rsidR="0099186B">
        <w:rPr>
          <w:rFonts w:hint="cs"/>
          <w:rtl/>
          <w:lang w:eastAsia="he-IL"/>
        </w:rPr>
        <w:t>זה עשינו את זה</w:t>
      </w:r>
      <w:r>
        <w:rPr>
          <w:rFonts w:hint="cs"/>
          <w:rtl/>
          <w:lang w:eastAsia="he-IL"/>
        </w:rPr>
        <w:t>.</w:t>
      </w:r>
      <w:r w:rsidR="0099186B">
        <w:rPr>
          <w:rFonts w:hint="cs"/>
          <w:rtl/>
          <w:lang w:eastAsia="he-IL"/>
        </w:rPr>
        <w:t xml:space="preserve"> </w:t>
      </w:r>
    </w:p>
    <w:p w:rsidR="0099186B" w:rsidRDefault="0099186B" w:rsidP="0099186B">
      <w:pPr>
        <w:rPr>
          <w:rtl/>
          <w:lang w:eastAsia="he-IL"/>
        </w:rPr>
      </w:pPr>
      <w:bookmarkStart w:id="2406" w:name="_ETM_Q1_3330845"/>
      <w:bookmarkStart w:id="2407" w:name="_ETM_Q1_3330900"/>
      <w:bookmarkStart w:id="2408" w:name="_ETM_Q1_3331800"/>
      <w:bookmarkEnd w:id="2406"/>
      <w:bookmarkEnd w:id="2407"/>
      <w:bookmarkEnd w:id="2408"/>
    </w:p>
    <w:p w:rsidR="0099186B" w:rsidRDefault="0099186B" w:rsidP="00255B49">
      <w:pPr>
        <w:pStyle w:val="a"/>
        <w:rPr>
          <w:rtl/>
        </w:rPr>
      </w:pPr>
      <w:bookmarkStart w:id="2409" w:name="ET_knessetmember_5832_117"/>
      <w:r w:rsidRPr="00255B49">
        <w:rPr>
          <w:rStyle w:val="TagStyle"/>
          <w:rtl/>
        </w:rPr>
        <w:t xml:space="preserve"> &lt;&lt; דובר &gt;&gt;</w:t>
      </w:r>
      <w:r w:rsidRPr="0099186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9186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409"/>
    </w:p>
    <w:p w:rsidR="0099186B" w:rsidRDefault="0099186B" w:rsidP="0099186B">
      <w:pPr>
        <w:pStyle w:val="KeepWithNext"/>
        <w:rPr>
          <w:rtl/>
          <w:lang w:eastAsia="he-IL"/>
        </w:rPr>
      </w:pPr>
    </w:p>
    <w:p w:rsidR="00334BA9" w:rsidRDefault="00AA5BEA" w:rsidP="00334BA9">
      <w:pPr>
        <w:rPr>
          <w:rtl/>
          <w:lang w:eastAsia="he-IL"/>
        </w:rPr>
      </w:pPr>
      <w:bookmarkStart w:id="2410" w:name="_ETM_Q1_3332160"/>
      <w:bookmarkStart w:id="2411" w:name="_ETM_Q1_3332180"/>
      <w:bookmarkEnd w:id="2410"/>
      <w:bookmarkEnd w:id="2411"/>
      <w:r>
        <w:rPr>
          <w:rFonts w:hint="cs"/>
          <w:rtl/>
          <w:lang w:eastAsia="he-IL"/>
        </w:rPr>
        <w:t xml:space="preserve">אז אני </w:t>
      </w:r>
      <w:r w:rsidR="00334BA9">
        <w:rPr>
          <w:rFonts w:hint="cs"/>
          <w:rtl/>
          <w:lang w:eastAsia="he-IL"/>
        </w:rPr>
        <w:t>אפריך</w:t>
      </w:r>
      <w:r>
        <w:rPr>
          <w:rFonts w:hint="cs"/>
          <w:rtl/>
          <w:lang w:eastAsia="he-IL"/>
        </w:rPr>
        <w:t xml:space="preserve"> את דברייך, בסדר?</w:t>
      </w:r>
      <w:r w:rsidR="009729EE">
        <w:rPr>
          <w:rFonts w:hint="cs"/>
          <w:rtl/>
          <w:lang w:eastAsia="he-IL"/>
        </w:rPr>
        <w:t xml:space="preserve"> </w:t>
      </w:r>
      <w:bookmarkStart w:id="2412" w:name="_ETM_Q1_3328515"/>
      <w:bookmarkEnd w:id="2412"/>
      <w:r w:rsidR="00334BA9">
        <w:rPr>
          <w:rFonts w:hint="cs"/>
          <w:rtl/>
          <w:lang w:eastAsia="he-IL"/>
        </w:rPr>
        <w:t>אפריך את דברייך, ברשותך, בכבוד רב.</w:t>
      </w:r>
    </w:p>
    <w:p w:rsidR="00334BA9" w:rsidRDefault="00334BA9" w:rsidP="00334BA9">
      <w:pPr>
        <w:rPr>
          <w:rtl/>
          <w:lang w:eastAsia="he-IL"/>
        </w:rPr>
      </w:pPr>
      <w:bookmarkStart w:id="2413" w:name="_ETM_Q1_3332506"/>
      <w:bookmarkStart w:id="2414" w:name="_ETM_Q1_3333045"/>
      <w:bookmarkStart w:id="2415" w:name="_ETM_Q1_3329031"/>
      <w:bookmarkEnd w:id="2413"/>
      <w:bookmarkEnd w:id="2414"/>
      <w:bookmarkEnd w:id="2415"/>
    </w:p>
    <w:p w:rsidR="00334BA9" w:rsidRDefault="00334BA9" w:rsidP="00255B49">
      <w:pPr>
        <w:pStyle w:val="a"/>
        <w:rPr>
          <w:rtl/>
        </w:rPr>
      </w:pPr>
      <w:bookmarkStart w:id="2416" w:name="ET_knessetmember_5307_590"/>
      <w:r w:rsidRPr="00255B49">
        <w:rPr>
          <w:rStyle w:val="TagStyle"/>
          <w:rtl/>
        </w:rPr>
        <w:t xml:space="preserve"> &lt;&lt; דובר &gt;&gt;</w:t>
      </w:r>
      <w:r w:rsidRPr="00334BA9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334BA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416"/>
    </w:p>
    <w:p w:rsidR="00334BA9" w:rsidRDefault="00334BA9" w:rsidP="00334BA9">
      <w:pPr>
        <w:pStyle w:val="KeepWithNext"/>
        <w:rPr>
          <w:rtl/>
          <w:lang w:eastAsia="he-IL"/>
        </w:rPr>
      </w:pPr>
    </w:p>
    <w:p w:rsidR="00334BA9" w:rsidRDefault="00334BA9" w:rsidP="00334BA9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417" w:name="_ETM_Q1_3329835"/>
      <w:bookmarkStart w:id="2418" w:name="_ETM_Q1_3329890"/>
      <w:bookmarkEnd w:id="2417"/>
      <w:bookmarkEnd w:id="2418"/>
      <w:r>
        <w:rPr>
          <w:rFonts w:hint="cs"/>
          <w:rtl/>
          <w:lang w:eastAsia="he-IL"/>
        </w:rPr>
        <w:t>וקיי.</w:t>
      </w:r>
      <w:bookmarkStart w:id="2419" w:name="_ETM_Q1_3327426"/>
      <w:bookmarkEnd w:id="2419"/>
    </w:p>
    <w:p w:rsidR="00334BA9" w:rsidRDefault="00334BA9" w:rsidP="00334BA9">
      <w:pPr>
        <w:rPr>
          <w:rtl/>
          <w:lang w:eastAsia="he-IL"/>
        </w:rPr>
      </w:pPr>
      <w:bookmarkStart w:id="2420" w:name="_ETM_Q1_3327552"/>
      <w:bookmarkStart w:id="2421" w:name="_ETM_Q1_3328745"/>
      <w:bookmarkEnd w:id="2420"/>
      <w:bookmarkEnd w:id="2421"/>
    </w:p>
    <w:p w:rsidR="00334BA9" w:rsidRDefault="00334BA9" w:rsidP="00255B49">
      <w:pPr>
        <w:pStyle w:val="a"/>
        <w:rPr>
          <w:rtl/>
        </w:rPr>
      </w:pPr>
      <w:bookmarkStart w:id="2422" w:name="ET_knessetmember_5832_591"/>
      <w:r w:rsidRPr="00255B49">
        <w:rPr>
          <w:rStyle w:val="TagStyle"/>
          <w:rtl/>
        </w:rPr>
        <w:t xml:space="preserve"> &lt;&lt; דובר &gt;&gt;</w:t>
      </w:r>
      <w:r w:rsidRPr="00334BA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334BA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422"/>
    </w:p>
    <w:p w:rsidR="00334BA9" w:rsidRPr="00334BA9" w:rsidRDefault="00334BA9" w:rsidP="00334BA9">
      <w:pPr>
        <w:rPr>
          <w:rtl/>
          <w:lang w:eastAsia="he-IL"/>
        </w:rPr>
      </w:pPr>
      <w:bookmarkStart w:id="2423" w:name="_ETM_Q1_3329467"/>
      <w:bookmarkStart w:id="2424" w:name="_ETM_Q1_3329533"/>
      <w:bookmarkEnd w:id="2423"/>
      <w:bookmarkEnd w:id="2424"/>
    </w:p>
    <w:p w:rsidR="009729EE" w:rsidRDefault="009729EE" w:rsidP="00334BA9">
      <w:pPr>
        <w:rPr>
          <w:rtl/>
          <w:lang w:eastAsia="he-IL"/>
        </w:rPr>
      </w:pPr>
      <w:bookmarkStart w:id="2425" w:name="_ETM_Q1_3332912"/>
      <w:bookmarkStart w:id="2426" w:name="_ETM_Q1_3332931"/>
      <w:bookmarkStart w:id="2427" w:name="_ETM_Q1_3332961"/>
      <w:bookmarkStart w:id="2428" w:name="_ETM_Q1_3332977"/>
      <w:bookmarkEnd w:id="2425"/>
      <w:bookmarkEnd w:id="2426"/>
      <w:bookmarkEnd w:id="2427"/>
      <w:bookmarkEnd w:id="2428"/>
      <w:r>
        <w:rPr>
          <w:rFonts w:hint="cs"/>
          <w:rtl/>
          <w:lang w:eastAsia="he-IL"/>
        </w:rPr>
        <w:t>עש</w:t>
      </w:r>
      <w:r w:rsidR="00334BA9">
        <w:rPr>
          <w:rFonts w:hint="cs"/>
          <w:rtl/>
          <w:lang w:eastAsia="he-IL"/>
        </w:rPr>
        <w:t>ינו את זה</w:t>
      </w:r>
      <w:r w:rsidR="00196941">
        <w:rPr>
          <w:rFonts w:hint="cs"/>
          <w:rtl/>
          <w:lang w:eastAsia="he-IL"/>
        </w:rPr>
        <w:t xml:space="preserve"> </w:t>
      </w:r>
      <w:bookmarkStart w:id="2429" w:name="_ETM_Q1_3329326"/>
      <w:bookmarkEnd w:id="2429"/>
      <w:r w:rsidR="0099186B">
        <w:rPr>
          <w:rFonts w:hint="cs"/>
          <w:rtl/>
          <w:lang w:eastAsia="he-IL"/>
        </w:rPr>
        <w:t>משיקולים כלכליים בלבד</w:t>
      </w:r>
      <w:r>
        <w:rPr>
          <w:rFonts w:hint="cs"/>
          <w:rtl/>
          <w:lang w:eastAsia="he-IL"/>
        </w:rPr>
        <w:t>.</w:t>
      </w:r>
    </w:p>
    <w:p w:rsidR="009729EE" w:rsidRDefault="009729EE" w:rsidP="00334BA9">
      <w:pPr>
        <w:rPr>
          <w:rtl/>
          <w:lang w:eastAsia="he-IL"/>
        </w:rPr>
      </w:pPr>
      <w:bookmarkStart w:id="2430" w:name="_ETM_Q1_3332968"/>
      <w:bookmarkStart w:id="2431" w:name="_ETM_Q1_3333094"/>
      <w:bookmarkStart w:id="2432" w:name="_ETM_Q1_3336000"/>
      <w:bookmarkEnd w:id="2430"/>
      <w:bookmarkEnd w:id="2431"/>
      <w:bookmarkEnd w:id="2432"/>
    </w:p>
    <w:p w:rsidR="009729EE" w:rsidRDefault="009729EE" w:rsidP="00255B49">
      <w:pPr>
        <w:pStyle w:val="a"/>
        <w:rPr>
          <w:rtl/>
        </w:rPr>
      </w:pPr>
      <w:bookmarkStart w:id="2433" w:name="ET_speaker_5743_592"/>
      <w:r w:rsidRPr="00255B49">
        <w:rPr>
          <w:rStyle w:val="TagStyle"/>
          <w:rtl/>
        </w:rPr>
        <w:t xml:space="preserve"> &lt;&lt; דובר &gt;&gt;</w:t>
      </w:r>
      <w:r w:rsidRPr="009729EE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729E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433"/>
    </w:p>
    <w:p w:rsidR="009729EE" w:rsidRDefault="009729EE" w:rsidP="009729EE">
      <w:pPr>
        <w:pStyle w:val="KeepWithNext"/>
        <w:rPr>
          <w:rtl/>
          <w:lang w:eastAsia="he-IL"/>
        </w:rPr>
      </w:pPr>
    </w:p>
    <w:p w:rsidR="009729EE" w:rsidRDefault="009729EE" w:rsidP="009729EE">
      <w:pPr>
        <w:rPr>
          <w:rtl/>
          <w:lang w:eastAsia="he-IL"/>
        </w:rPr>
      </w:pPr>
      <w:bookmarkStart w:id="2434" w:name="_ETM_Q1_3336734"/>
      <w:bookmarkStart w:id="2435" w:name="_ETM_Q1_3336794"/>
      <w:bookmarkEnd w:id="2434"/>
      <w:bookmarkEnd w:id="2435"/>
      <w:r>
        <w:rPr>
          <w:rFonts w:hint="cs"/>
          <w:rtl/>
          <w:lang w:eastAsia="he-IL"/>
        </w:rPr>
        <w:t>בדיוק, מה.</w:t>
      </w:r>
    </w:p>
    <w:p w:rsidR="009729EE" w:rsidRDefault="009729EE" w:rsidP="009729EE">
      <w:pPr>
        <w:rPr>
          <w:rtl/>
          <w:lang w:eastAsia="he-IL"/>
        </w:rPr>
      </w:pPr>
      <w:bookmarkStart w:id="2436" w:name="_ETM_Q1_3334532"/>
      <w:bookmarkStart w:id="2437" w:name="_ETM_Q1_3334661"/>
      <w:bookmarkStart w:id="2438" w:name="_ETM_Q1_3336011"/>
      <w:bookmarkEnd w:id="2436"/>
      <w:bookmarkEnd w:id="2437"/>
      <w:bookmarkEnd w:id="2438"/>
    </w:p>
    <w:p w:rsidR="009729EE" w:rsidRDefault="009729EE" w:rsidP="00255B49">
      <w:pPr>
        <w:pStyle w:val="a"/>
        <w:rPr>
          <w:rtl/>
        </w:rPr>
      </w:pPr>
      <w:bookmarkStart w:id="2439" w:name="ET_knessetmember_5307_593"/>
      <w:r w:rsidRPr="00255B49">
        <w:rPr>
          <w:rStyle w:val="TagStyle"/>
          <w:rtl/>
        </w:rPr>
        <w:t xml:space="preserve"> &lt;&lt; דובר &gt;&gt;</w:t>
      </w:r>
      <w:r w:rsidRPr="009729EE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729E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439"/>
    </w:p>
    <w:p w:rsidR="009729EE" w:rsidRDefault="009729EE" w:rsidP="009729EE">
      <w:pPr>
        <w:pStyle w:val="KeepWithNext"/>
        <w:rPr>
          <w:rtl/>
          <w:lang w:eastAsia="he-IL"/>
        </w:rPr>
      </w:pPr>
    </w:p>
    <w:p w:rsidR="009729EE" w:rsidRDefault="009729EE" w:rsidP="009729EE">
      <w:pPr>
        <w:rPr>
          <w:rtl/>
          <w:lang w:eastAsia="he-IL"/>
        </w:rPr>
      </w:pPr>
      <w:bookmarkStart w:id="2440" w:name="_ETM_Q1_3336713"/>
      <w:bookmarkStart w:id="2441" w:name="_ETM_Q1_3336766"/>
      <w:bookmarkEnd w:id="2440"/>
      <w:bookmarkEnd w:id="2441"/>
      <w:r>
        <w:rPr>
          <w:rFonts w:hint="cs"/>
          <w:rtl/>
          <w:lang w:eastAsia="he-IL"/>
        </w:rPr>
        <w:t>אוקיי.</w:t>
      </w:r>
    </w:p>
    <w:p w:rsidR="009729EE" w:rsidRDefault="009729EE" w:rsidP="009729EE">
      <w:pPr>
        <w:rPr>
          <w:rtl/>
          <w:lang w:eastAsia="he-IL"/>
        </w:rPr>
      </w:pPr>
      <w:bookmarkStart w:id="2442" w:name="_ETM_Q1_3334548"/>
      <w:bookmarkStart w:id="2443" w:name="_ETM_Q1_3334679"/>
      <w:bookmarkStart w:id="2444" w:name="_ETM_Q1_3337040"/>
      <w:bookmarkEnd w:id="2442"/>
      <w:bookmarkEnd w:id="2443"/>
      <w:bookmarkEnd w:id="2444"/>
    </w:p>
    <w:p w:rsidR="009729EE" w:rsidRDefault="009729EE" w:rsidP="00BF3319">
      <w:pPr>
        <w:pStyle w:val="a"/>
        <w:keepNext/>
        <w:rPr>
          <w:rtl/>
        </w:rPr>
      </w:pPr>
      <w:bookmarkStart w:id="2445" w:name="ET_knessetmember_5832_594"/>
      <w:r w:rsidRPr="00255B49">
        <w:rPr>
          <w:rStyle w:val="TagStyle"/>
          <w:rtl/>
        </w:rPr>
        <w:t xml:space="preserve"> &lt;&lt; דובר &gt;&gt;</w:t>
      </w:r>
      <w:r w:rsidRPr="009729EE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729E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445"/>
    </w:p>
    <w:p w:rsidR="009729EE" w:rsidRDefault="009729EE" w:rsidP="00BF3319">
      <w:pPr>
        <w:pStyle w:val="KeepWithNext"/>
        <w:rPr>
          <w:rtl/>
          <w:lang w:eastAsia="he-IL"/>
        </w:rPr>
      </w:pPr>
    </w:p>
    <w:p w:rsidR="009729EE" w:rsidRDefault="009729EE" w:rsidP="009729EE">
      <w:pPr>
        <w:rPr>
          <w:rtl/>
          <w:lang w:eastAsia="he-IL"/>
        </w:rPr>
      </w:pPr>
      <w:bookmarkStart w:id="2446" w:name="_ETM_Q1_3337782"/>
      <w:bookmarkStart w:id="2447" w:name="_ETM_Q1_3337892"/>
      <w:bookmarkEnd w:id="2446"/>
      <w:bookmarkEnd w:id="2447"/>
      <w:r>
        <w:rPr>
          <w:rFonts w:hint="cs"/>
          <w:rtl/>
          <w:lang w:eastAsia="he-IL"/>
        </w:rPr>
        <w:t xml:space="preserve">וזה שאת אומרת שרצית להיות עצמאית, את </w:t>
      </w:r>
      <w:bookmarkStart w:id="2448" w:name="_ETM_Q1_3338938"/>
      <w:bookmarkEnd w:id="2448"/>
      <w:r>
        <w:rPr>
          <w:rFonts w:hint="cs"/>
          <w:rtl/>
          <w:lang w:eastAsia="he-IL"/>
        </w:rPr>
        <w:t>עכשיו לא אומרת אמת, חברת הכנסת שאשא ביטון.</w:t>
      </w:r>
    </w:p>
    <w:p w:rsidR="009729EE" w:rsidRDefault="009729EE" w:rsidP="009729EE">
      <w:pPr>
        <w:rPr>
          <w:rtl/>
          <w:lang w:eastAsia="he-IL"/>
        </w:rPr>
      </w:pPr>
      <w:bookmarkStart w:id="2449" w:name="_ETM_Q1_3339992"/>
      <w:bookmarkStart w:id="2450" w:name="_ETM_Q1_3340181"/>
      <w:bookmarkStart w:id="2451" w:name="_ETM_Q1_3340714"/>
      <w:bookmarkEnd w:id="2449"/>
      <w:bookmarkEnd w:id="2450"/>
      <w:bookmarkEnd w:id="2451"/>
    </w:p>
    <w:p w:rsidR="009729EE" w:rsidRDefault="009729EE" w:rsidP="00255B49">
      <w:pPr>
        <w:pStyle w:val="a"/>
        <w:rPr>
          <w:rtl/>
        </w:rPr>
      </w:pPr>
      <w:bookmarkStart w:id="2452" w:name="ET_knessetmember_5307_595"/>
      <w:r w:rsidRPr="00255B49">
        <w:rPr>
          <w:rStyle w:val="TagStyle"/>
          <w:rtl/>
        </w:rPr>
        <w:t xml:space="preserve"> &lt;&lt; דובר &gt;&gt;</w:t>
      </w:r>
      <w:r w:rsidRPr="009729EE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729E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452"/>
    </w:p>
    <w:p w:rsidR="009729EE" w:rsidRDefault="009729EE" w:rsidP="009729EE">
      <w:pPr>
        <w:pStyle w:val="KeepWithNext"/>
        <w:rPr>
          <w:rtl/>
          <w:lang w:eastAsia="he-IL"/>
        </w:rPr>
      </w:pPr>
    </w:p>
    <w:p w:rsidR="009729EE" w:rsidRDefault="009729EE" w:rsidP="009729EE">
      <w:pPr>
        <w:rPr>
          <w:rtl/>
          <w:lang w:eastAsia="he-IL"/>
        </w:rPr>
      </w:pPr>
      <w:bookmarkStart w:id="2453" w:name="_ETM_Q1_3341588"/>
      <w:bookmarkStart w:id="2454" w:name="_ETM_Q1_3341643"/>
      <w:bookmarkEnd w:id="2453"/>
      <w:bookmarkEnd w:id="2454"/>
      <w:r>
        <w:rPr>
          <w:rFonts w:hint="cs"/>
          <w:rtl/>
          <w:lang w:eastAsia="he-IL"/>
        </w:rPr>
        <w:t xml:space="preserve">חבר הכנסת </w:t>
      </w:r>
      <w:bookmarkStart w:id="2455" w:name="_ETM_Q1_3343672"/>
      <w:bookmarkEnd w:id="2455"/>
      <w:r>
        <w:rPr>
          <w:rFonts w:hint="cs"/>
          <w:rtl/>
          <w:lang w:eastAsia="he-IL"/>
        </w:rPr>
        <w:t xml:space="preserve">מיקי זוהר, אני </w:t>
      </w:r>
      <w:r w:rsidR="004A2AA9">
        <w:rPr>
          <w:rFonts w:hint="cs"/>
          <w:rtl/>
          <w:lang w:eastAsia="he-IL"/>
        </w:rPr>
        <w:t xml:space="preserve">רוצה </w:t>
      </w:r>
      <w:r>
        <w:rPr>
          <w:rFonts w:hint="cs"/>
          <w:rtl/>
          <w:lang w:eastAsia="he-IL"/>
        </w:rPr>
        <w:t>לומר לך</w:t>
      </w:r>
      <w:r w:rsidR="0019694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שהו.</w:t>
      </w:r>
    </w:p>
    <w:p w:rsidR="009729EE" w:rsidRDefault="009729EE" w:rsidP="009729EE">
      <w:pPr>
        <w:rPr>
          <w:rtl/>
          <w:lang w:eastAsia="he-IL"/>
        </w:rPr>
      </w:pPr>
      <w:bookmarkStart w:id="2456" w:name="_ETM_Q1_3342456"/>
      <w:bookmarkStart w:id="2457" w:name="_ETM_Q1_3342633"/>
      <w:bookmarkStart w:id="2458" w:name="_ETM_Q1_3340545"/>
      <w:bookmarkEnd w:id="2456"/>
      <w:bookmarkEnd w:id="2457"/>
      <w:bookmarkEnd w:id="2458"/>
    </w:p>
    <w:p w:rsidR="009729EE" w:rsidRDefault="009729EE" w:rsidP="00255B49">
      <w:pPr>
        <w:pStyle w:val="a"/>
        <w:rPr>
          <w:rtl/>
        </w:rPr>
      </w:pPr>
      <w:bookmarkStart w:id="2459" w:name="ET_knessetmember_5832_596"/>
      <w:r w:rsidRPr="00255B49">
        <w:rPr>
          <w:rStyle w:val="TagStyle"/>
          <w:rtl/>
        </w:rPr>
        <w:t xml:space="preserve"> &lt;&lt; דובר &gt;&gt;</w:t>
      </w:r>
      <w:r w:rsidRPr="009729EE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729E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459"/>
    </w:p>
    <w:p w:rsidR="009729EE" w:rsidRDefault="009729EE" w:rsidP="009729EE">
      <w:pPr>
        <w:pStyle w:val="KeepWithNext"/>
        <w:rPr>
          <w:rtl/>
          <w:lang w:eastAsia="he-IL"/>
        </w:rPr>
      </w:pPr>
    </w:p>
    <w:p w:rsidR="009729EE" w:rsidRDefault="009729EE" w:rsidP="009729EE">
      <w:pPr>
        <w:rPr>
          <w:rtl/>
          <w:lang w:eastAsia="he-IL"/>
        </w:rPr>
      </w:pPr>
      <w:bookmarkStart w:id="2460" w:name="_ETM_Q1_3341357"/>
      <w:bookmarkEnd w:id="2460"/>
      <w:r>
        <w:rPr>
          <w:rFonts w:hint="cs"/>
          <w:rtl/>
          <w:lang w:eastAsia="he-IL"/>
        </w:rPr>
        <w:t>א</w:t>
      </w:r>
      <w:bookmarkStart w:id="2461" w:name="_ETM_Q1_3341430"/>
      <w:bookmarkEnd w:id="2461"/>
      <w:r>
        <w:rPr>
          <w:rFonts w:hint="cs"/>
          <w:rtl/>
          <w:lang w:eastAsia="he-IL"/>
        </w:rPr>
        <w:t xml:space="preserve">לו היו שיקולים </w:t>
      </w:r>
      <w:bookmarkStart w:id="2462" w:name="_ETM_Q1_3342876"/>
      <w:bookmarkEnd w:id="2462"/>
      <w:r>
        <w:rPr>
          <w:rFonts w:hint="cs"/>
          <w:rtl/>
          <w:lang w:eastAsia="he-IL"/>
        </w:rPr>
        <w:t xml:space="preserve">כלכליים בלבד, ואני יכול גם להוכיח את זה, וניתן להביא </w:t>
      </w:r>
      <w:bookmarkStart w:id="2463" w:name="_ETM_Q1_3345096"/>
      <w:bookmarkEnd w:id="2463"/>
      <w:r>
        <w:rPr>
          <w:rFonts w:hint="cs"/>
          <w:rtl/>
          <w:lang w:eastAsia="he-IL"/>
        </w:rPr>
        <w:t>לפה עדים שלי.</w:t>
      </w:r>
    </w:p>
    <w:p w:rsidR="009729EE" w:rsidRDefault="009729EE" w:rsidP="009729EE">
      <w:pPr>
        <w:rPr>
          <w:rtl/>
          <w:lang w:eastAsia="he-IL"/>
        </w:rPr>
      </w:pPr>
      <w:bookmarkStart w:id="2464" w:name="_ETM_Q1_3346263"/>
      <w:bookmarkStart w:id="2465" w:name="_ETM_Q1_3346433"/>
      <w:bookmarkStart w:id="2466" w:name="_ETM_Q1_3347151"/>
      <w:bookmarkEnd w:id="2464"/>
      <w:bookmarkEnd w:id="2465"/>
      <w:bookmarkEnd w:id="2466"/>
    </w:p>
    <w:p w:rsidR="009729EE" w:rsidRDefault="009729EE" w:rsidP="00255B49">
      <w:pPr>
        <w:pStyle w:val="a"/>
        <w:rPr>
          <w:rtl/>
        </w:rPr>
      </w:pPr>
      <w:bookmarkStart w:id="2467" w:name="ET_knessetmember_5307_597"/>
      <w:r w:rsidRPr="00255B49">
        <w:rPr>
          <w:rStyle w:val="TagStyle"/>
          <w:rtl/>
        </w:rPr>
        <w:t xml:space="preserve"> &lt;&lt; דובר &gt;&gt;</w:t>
      </w:r>
      <w:r w:rsidRPr="009729EE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729E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467"/>
    </w:p>
    <w:p w:rsidR="009729EE" w:rsidRDefault="009729EE" w:rsidP="009729EE">
      <w:pPr>
        <w:pStyle w:val="KeepWithNext"/>
        <w:rPr>
          <w:rtl/>
          <w:lang w:eastAsia="he-IL"/>
        </w:rPr>
      </w:pPr>
    </w:p>
    <w:p w:rsidR="009729EE" w:rsidRPr="009729EE" w:rsidRDefault="009729EE" w:rsidP="009729EE">
      <w:pPr>
        <w:rPr>
          <w:rtl/>
          <w:lang w:eastAsia="he-IL"/>
        </w:rPr>
      </w:pPr>
      <w:bookmarkStart w:id="2468" w:name="_ETM_Q1_3347948"/>
      <w:bookmarkEnd w:id="2468"/>
      <w:r>
        <w:rPr>
          <w:rFonts w:hint="cs"/>
          <w:rtl/>
          <w:lang w:eastAsia="he-IL"/>
        </w:rPr>
        <w:t>א</w:t>
      </w:r>
      <w:bookmarkStart w:id="2469" w:name="_ETM_Q1_3348016"/>
      <w:bookmarkEnd w:id="2469"/>
      <w:r>
        <w:rPr>
          <w:rFonts w:hint="cs"/>
          <w:rtl/>
          <w:lang w:eastAsia="he-IL"/>
        </w:rPr>
        <w:t xml:space="preserve">ף אחד לא עשה טובה פה למפלגת </w:t>
      </w:r>
      <w:bookmarkStart w:id="2470" w:name="_ETM_Q1_3347168"/>
      <w:bookmarkEnd w:id="2470"/>
      <w:r w:rsidR="004A2AA9">
        <w:rPr>
          <w:rFonts w:hint="cs"/>
          <w:rtl/>
          <w:lang w:eastAsia="he-IL"/>
        </w:rPr>
        <w:t>כולנו,</w:t>
      </w:r>
      <w:r>
        <w:rPr>
          <w:rFonts w:hint="cs"/>
          <w:rtl/>
          <w:lang w:eastAsia="he-IL"/>
        </w:rPr>
        <w:t xml:space="preserve"> אני רוצה להבהיר</w:t>
      </w:r>
      <w:r w:rsidR="00F0235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F0235E" w:rsidRDefault="00F0235E" w:rsidP="009729EE">
      <w:pPr>
        <w:rPr>
          <w:rtl/>
          <w:lang w:eastAsia="he-IL"/>
        </w:rPr>
      </w:pPr>
      <w:bookmarkStart w:id="2471" w:name="_ETM_Q1_3333120"/>
      <w:bookmarkStart w:id="2472" w:name="_ETM_Q1_3333269"/>
      <w:bookmarkStart w:id="2473" w:name="_ETM_Q1_3349401"/>
      <w:bookmarkEnd w:id="2471"/>
      <w:bookmarkEnd w:id="2472"/>
      <w:bookmarkEnd w:id="2473"/>
    </w:p>
    <w:p w:rsidR="00F0235E" w:rsidRDefault="00F0235E" w:rsidP="00255B49">
      <w:pPr>
        <w:pStyle w:val="a"/>
        <w:rPr>
          <w:rtl/>
        </w:rPr>
      </w:pPr>
      <w:bookmarkStart w:id="2474" w:name="ET_speaker_5743_598"/>
      <w:r w:rsidRPr="00255B49">
        <w:rPr>
          <w:rStyle w:val="TagStyle"/>
          <w:rtl/>
        </w:rPr>
        <w:t xml:space="preserve"> &lt;&lt; דובר &gt;&gt;</w:t>
      </w:r>
      <w:r w:rsidRPr="00F0235E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F0235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474"/>
    </w:p>
    <w:p w:rsidR="00F0235E" w:rsidRDefault="00F0235E" w:rsidP="00F0235E">
      <w:pPr>
        <w:pStyle w:val="KeepWithNext"/>
        <w:rPr>
          <w:rtl/>
          <w:lang w:eastAsia="he-IL"/>
        </w:rPr>
      </w:pPr>
    </w:p>
    <w:p w:rsidR="00F0235E" w:rsidRDefault="00F0235E" w:rsidP="00F0235E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2475" w:name="_ETM_Q1_3350320"/>
      <w:bookmarkStart w:id="2476" w:name="_ETM_Q1_3350385"/>
      <w:bookmarkEnd w:id="2475"/>
      <w:bookmarkEnd w:id="2476"/>
      <w:r>
        <w:rPr>
          <w:rFonts w:hint="cs"/>
          <w:rtl/>
          <w:lang w:eastAsia="he-IL"/>
        </w:rPr>
        <w:t xml:space="preserve">א, כי הייתם עוברים </w:t>
      </w:r>
      <w:bookmarkStart w:id="2477" w:name="_ETM_Q1_3350450"/>
      <w:bookmarkEnd w:id="2477"/>
      <w:r>
        <w:rPr>
          <w:rFonts w:hint="cs"/>
          <w:rtl/>
          <w:lang w:eastAsia="he-IL"/>
        </w:rPr>
        <w:t>את אחוז החסימה.</w:t>
      </w:r>
    </w:p>
    <w:p w:rsidR="0041225F" w:rsidRPr="00162E72" w:rsidRDefault="0041225F" w:rsidP="0041225F">
      <w:pPr>
        <w:rPr>
          <w:rtl/>
          <w:lang w:eastAsia="he-IL"/>
        </w:rPr>
      </w:pPr>
      <w:bookmarkStart w:id="2478" w:name="_ETM_Q1_3350290"/>
      <w:bookmarkStart w:id="2479" w:name="_ETM_Q1_3350463"/>
      <w:bookmarkStart w:id="2480" w:name="_ETM_Q1_3352223"/>
      <w:bookmarkEnd w:id="2478"/>
      <w:bookmarkEnd w:id="2479"/>
      <w:bookmarkEnd w:id="2480"/>
    </w:p>
    <w:p w:rsidR="00534E91" w:rsidRDefault="00534E91" w:rsidP="00255B49">
      <w:pPr>
        <w:pStyle w:val="a"/>
        <w:rPr>
          <w:rtl/>
        </w:rPr>
      </w:pPr>
      <w:bookmarkStart w:id="2481" w:name="ET_knessetmember_5832_1053"/>
      <w:r w:rsidRPr="00255B49">
        <w:rPr>
          <w:rStyle w:val="TagStyle"/>
          <w:rtl/>
        </w:rPr>
        <w:t>&lt;&lt; דובר &gt;&gt;</w:t>
      </w:r>
      <w:r w:rsidRPr="0021259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1259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2481"/>
      <w:r w:rsidR="00196941">
        <w:rPr>
          <w:rtl/>
        </w:rPr>
        <w:t xml:space="preserve"> </w:t>
      </w:r>
    </w:p>
    <w:p w:rsidR="00534E91" w:rsidRDefault="00534E91" w:rsidP="00534E91">
      <w:pPr>
        <w:pStyle w:val="KeepWithNext"/>
        <w:rPr>
          <w:rtl/>
          <w:lang w:eastAsia="he-IL"/>
        </w:rPr>
      </w:pPr>
    </w:p>
    <w:p w:rsidR="00F0235E" w:rsidRDefault="00534E91" w:rsidP="00534E91">
      <w:pPr>
        <w:rPr>
          <w:rtl/>
          <w:lang w:eastAsia="he-IL"/>
        </w:rPr>
      </w:pPr>
      <w:r>
        <w:rPr>
          <w:rFonts w:hint="cs"/>
          <w:rtl/>
          <w:lang w:eastAsia="he-IL"/>
        </w:rPr>
        <w:t>שנייה, אני לא צריך את העזרה שלך.</w:t>
      </w:r>
    </w:p>
    <w:p w:rsidR="00534E91" w:rsidRDefault="00534E91" w:rsidP="00534E91">
      <w:pPr>
        <w:rPr>
          <w:rtl/>
          <w:lang w:eastAsia="he-IL"/>
        </w:rPr>
      </w:pPr>
      <w:bookmarkStart w:id="2482" w:name="_ETM_Q1_3377523"/>
      <w:bookmarkStart w:id="2483" w:name="_ETM_Q1_3377724"/>
      <w:bookmarkEnd w:id="2482"/>
      <w:bookmarkEnd w:id="2483"/>
    </w:p>
    <w:p w:rsidR="00F0235E" w:rsidRDefault="00F0235E" w:rsidP="00255B49">
      <w:pPr>
        <w:pStyle w:val="a"/>
        <w:rPr>
          <w:rtl/>
        </w:rPr>
      </w:pPr>
      <w:bookmarkStart w:id="2484" w:name="ET_knessetmember_5307_599"/>
      <w:r w:rsidRPr="00255B49">
        <w:rPr>
          <w:rStyle w:val="TagStyle"/>
          <w:rtl/>
        </w:rPr>
        <w:t xml:space="preserve"> &lt;&lt; דובר &gt;&gt;</w:t>
      </w:r>
      <w:r w:rsidRPr="00F0235E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F0235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484"/>
    </w:p>
    <w:p w:rsidR="00F0235E" w:rsidRDefault="00F0235E" w:rsidP="00F0235E">
      <w:pPr>
        <w:pStyle w:val="KeepWithNext"/>
        <w:rPr>
          <w:rtl/>
          <w:lang w:eastAsia="he-IL"/>
        </w:rPr>
      </w:pPr>
    </w:p>
    <w:p w:rsidR="00F0235E" w:rsidRDefault="00F0235E" w:rsidP="00F0235E">
      <w:pPr>
        <w:rPr>
          <w:rtl/>
          <w:lang w:eastAsia="he-IL"/>
        </w:rPr>
      </w:pPr>
      <w:bookmarkStart w:id="2485" w:name="_ETM_Q1_3353081"/>
      <w:bookmarkStart w:id="2486" w:name="_ETM_Q1_3353127"/>
      <w:bookmarkEnd w:id="2485"/>
      <w:bookmarkEnd w:id="2486"/>
      <w:r>
        <w:rPr>
          <w:rFonts w:hint="cs"/>
          <w:rtl/>
          <w:lang w:eastAsia="he-IL"/>
        </w:rPr>
        <w:t>אפשר פחות רעשים כמו זבובים על הקיר?</w:t>
      </w:r>
    </w:p>
    <w:p w:rsidR="00534E91" w:rsidRDefault="00534E91" w:rsidP="00F0235E">
      <w:pPr>
        <w:rPr>
          <w:rtl/>
          <w:lang w:eastAsia="he-IL"/>
        </w:rPr>
      </w:pPr>
      <w:bookmarkStart w:id="2487" w:name="_ETM_Q1_3376212"/>
      <w:bookmarkStart w:id="2488" w:name="_ETM_Q1_3376328"/>
      <w:bookmarkEnd w:id="2487"/>
      <w:bookmarkEnd w:id="2488"/>
    </w:p>
    <w:p w:rsidR="00534E91" w:rsidRDefault="00534E91" w:rsidP="00255B49">
      <w:pPr>
        <w:pStyle w:val="a"/>
        <w:rPr>
          <w:rtl/>
        </w:rPr>
      </w:pPr>
      <w:bookmarkStart w:id="2489" w:name="_ETM_Q1_3353331"/>
      <w:bookmarkStart w:id="2490" w:name="_ETM_Q1_3353488"/>
      <w:bookmarkStart w:id="2491" w:name="_ETM_Q1_3354196"/>
      <w:bookmarkStart w:id="2492" w:name="_ETM_Q1_3355549"/>
      <w:bookmarkStart w:id="2493" w:name="_ETM_Q1_3378926"/>
      <w:bookmarkStart w:id="2494" w:name="_ETM_Q1_3379219"/>
      <w:bookmarkStart w:id="2495" w:name="_ETM_Q1_3379354"/>
      <w:bookmarkStart w:id="2496" w:name="_ETM_Q1_3357723"/>
      <w:bookmarkStart w:id="2497" w:name="_ETM_Q1_3357884"/>
      <w:bookmarkStart w:id="2498" w:name="ET_knessetmember_5832_601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r w:rsidRPr="00255B49">
        <w:rPr>
          <w:rStyle w:val="TagStyle"/>
          <w:rtl/>
        </w:rPr>
        <w:t>&lt;&lt; דובר &gt;&gt;</w:t>
      </w:r>
      <w:r w:rsidRPr="0021259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1259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498"/>
    </w:p>
    <w:p w:rsidR="00534E91" w:rsidRDefault="00534E91" w:rsidP="00534E91">
      <w:pPr>
        <w:pStyle w:val="KeepWithNext"/>
        <w:rPr>
          <w:rtl/>
          <w:lang w:eastAsia="he-IL"/>
        </w:rPr>
      </w:pPr>
    </w:p>
    <w:p w:rsidR="00534E91" w:rsidRDefault="00534E91" w:rsidP="006114AC">
      <w:pPr>
        <w:rPr>
          <w:rtl/>
          <w:lang w:eastAsia="he-IL"/>
        </w:rPr>
      </w:pPr>
      <w:bookmarkStart w:id="2499" w:name="_ETM_Q1_3356477"/>
      <w:bookmarkStart w:id="2500" w:name="_ETM_Q1_3356539"/>
      <w:bookmarkEnd w:id="2499"/>
      <w:bookmarkEnd w:id="2500"/>
      <w:r>
        <w:rPr>
          <w:rFonts w:hint="cs"/>
          <w:rtl/>
          <w:lang w:eastAsia="he-IL"/>
        </w:rPr>
        <w:t xml:space="preserve">אני מבקש ממך, תני לי, </w:t>
      </w:r>
      <w:bookmarkStart w:id="2501" w:name="_ETM_Q1_3357828"/>
      <w:bookmarkEnd w:id="2501"/>
      <w:r>
        <w:rPr>
          <w:rFonts w:hint="cs"/>
          <w:rtl/>
          <w:lang w:eastAsia="he-IL"/>
        </w:rPr>
        <w:t xml:space="preserve">אני </w:t>
      </w:r>
      <w:r w:rsidR="006114AC">
        <w:rPr>
          <w:rFonts w:hint="cs"/>
          <w:rtl/>
          <w:lang w:eastAsia="he-IL"/>
        </w:rPr>
        <w:t xml:space="preserve">יודע </w:t>
      </w:r>
      <w:bookmarkStart w:id="2502" w:name="_ETM_Q1_3380472"/>
      <w:bookmarkEnd w:id="2502"/>
      <w:r w:rsidR="006114AC">
        <w:rPr>
          <w:rFonts w:hint="cs"/>
          <w:rtl/>
          <w:lang w:eastAsia="he-IL"/>
        </w:rPr>
        <w:t>להגיד את זה.</w:t>
      </w:r>
    </w:p>
    <w:p w:rsidR="0021259C" w:rsidRPr="0021259C" w:rsidRDefault="0021259C" w:rsidP="0021259C">
      <w:pPr>
        <w:rPr>
          <w:rtl/>
          <w:lang w:eastAsia="he-IL"/>
        </w:rPr>
      </w:pPr>
    </w:p>
    <w:p w:rsidR="00F0235E" w:rsidRDefault="00F0235E" w:rsidP="00255B49">
      <w:pPr>
        <w:pStyle w:val="af"/>
        <w:rPr>
          <w:rtl/>
        </w:rPr>
      </w:pPr>
      <w:bookmarkStart w:id="2503" w:name="ET_yor_5771_600"/>
      <w:r w:rsidRPr="00255B49">
        <w:rPr>
          <w:rStyle w:val="TagStyle"/>
          <w:rtl/>
        </w:rPr>
        <w:t xml:space="preserve"> &lt;&lt; יור &gt;&gt;</w:t>
      </w:r>
      <w:r w:rsidRPr="00F0235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0235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2503"/>
    </w:p>
    <w:p w:rsidR="00F0235E" w:rsidRDefault="00F0235E" w:rsidP="00F0235E">
      <w:pPr>
        <w:pStyle w:val="KeepWithNext"/>
        <w:rPr>
          <w:rtl/>
          <w:lang w:eastAsia="he-IL"/>
        </w:rPr>
      </w:pPr>
    </w:p>
    <w:p w:rsidR="002C56ED" w:rsidRPr="002C56ED" w:rsidRDefault="00F0235E" w:rsidP="004A2AA9">
      <w:pPr>
        <w:rPr>
          <w:rtl/>
          <w:lang w:eastAsia="he-IL"/>
        </w:rPr>
      </w:pPr>
      <w:bookmarkStart w:id="2504" w:name="_ETM_Q1_3354954"/>
      <w:bookmarkStart w:id="2505" w:name="_ETM_Q1_3355008"/>
      <w:bookmarkEnd w:id="2504"/>
      <w:bookmarkEnd w:id="2505"/>
      <w:r>
        <w:rPr>
          <w:rFonts w:hint="cs"/>
          <w:rtl/>
          <w:lang w:eastAsia="he-IL"/>
        </w:rPr>
        <w:t xml:space="preserve">ברגע שאתם </w:t>
      </w:r>
      <w:bookmarkStart w:id="2506" w:name="_ETM_Q1_3353835"/>
      <w:bookmarkEnd w:id="2506"/>
      <w:r>
        <w:rPr>
          <w:rFonts w:hint="cs"/>
          <w:rtl/>
          <w:lang w:eastAsia="he-IL"/>
        </w:rPr>
        <w:t>מנהלים דו-שיח כזה אז מה</w:t>
      </w:r>
      <w:r w:rsidR="004A2AA9">
        <w:rPr>
          <w:rFonts w:hint="cs"/>
          <w:rtl/>
          <w:lang w:eastAsia="he-IL"/>
        </w:rPr>
        <w:t xml:space="preserve"> אני יכול</w:t>
      </w:r>
      <w:r>
        <w:rPr>
          <w:rFonts w:hint="cs"/>
          <w:rtl/>
          <w:lang w:eastAsia="he-IL"/>
        </w:rPr>
        <w:t>?</w:t>
      </w:r>
      <w:bookmarkStart w:id="2507" w:name="_ETM_Q1_3354682"/>
      <w:bookmarkStart w:id="2508" w:name="_ETM_Q1_3354835"/>
      <w:bookmarkStart w:id="2509" w:name="_ETM_Q1_3357199"/>
      <w:bookmarkStart w:id="2510" w:name="_ETM_Q1_3358030"/>
      <w:bookmarkStart w:id="2511" w:name="_ETM_Q1_3358082"/>
      <w:bookmarkEnd w:id="2507"/>
      <w:bookmarkEnd w:id="2508"/>
      <w:bookmarkEnd w:id="2509"/>
      <w:bookmarkEnd w:id="2510"/>
      <w:bookmarkEnd w:id="2511"/>
      <w:r w:rsidR="004A2AA9">
        <w:rPr>
          <w:rFonts w:hint="cs"/>
          <w:rtl/>
          <w:lang w:eastAsia="he-IL"/>
        </w:rPr>
        <w:t xml:space="preserve"> </w:t>
      </w:r>
      <w:bookmarkStart w:id="2512" w:name="_ETM_Q1_3355327"/>
      <w:bookmarkEnd w:id="2512"/>
      <w:r w:rsidR="002C56ED">
        <w:rPr>
          <w:rFonts w:hint="cs"/>
          <w:rtl/>
          <w:lang w:eastAsia="he-IL"/>
        </w:rPr>
        <w:t xml:space="preserve">ניסיתי לנהל את זה בצורה כזאת שכל </w:t>
      </w:r>
      <w:bookmarkStart w:id="2513" w:name="_ETM_Q1_3360329"/>
      <w:bookmarkEnd w:id="2513"/>
      <w:r w:rsidR="00FA3BAC">
        <w:rPr>
          <w:rFonts w:hint="cs"/>
          <w:rtl/>
          <w:lang w:eastAsia="he-IL"/>
        </w:rPr>
        <w:t>אחד ידבר על פי תור,</w:t>
      </w:r>
      <w:r w:rsidR="002C56ED">
        <w:rPr>
          <w:rFonts w:hint="cs"/>
          <w:rtl/>
          <w:lang w:eastAsia="he-IL"/>
        </w:rPr>
        <w:t xml:space="preserve"> אתם בחרתם לדבר אחד </w:t>
      </w:r>
      <w:bookmarkStart w:id="2514" w:name="_ETM_Q1_3361751"/>
      <w:bookmarkEnd w:id="2514"/>
      <w:r w:rsidR="002C56ED">
        <w:rPr>
          <w:rFonts w:hint="cs"/>
          <w:rtl/>
          <w:lang w:eastAsia="he-IL"/>
        </w:rPr>
        <w:t>עם השני.</w:t>
      </w:r>
    </w:p>
    <w:p w:rsidR="0099186B" w:rsidRDefault="0099186B" w:rsidP="0099186B">
      <w:pPr>
        <w:rPr>
          <w:rtl/>
          <w:lang w:eastAsia="he-IL"/>
        </w:rPr>
      </w:pPr>
      <w:bookmarkStart w:id="2515" w:name="_ETM_Q1_3360268"/>
      <w:bookmarkStart w:id="2516" w:name="_ETM_Q1_3360318"/>
      <w:bookmarkStart w:id="2517" w:name="_ETM_Q1_3361483"/>
      <w:bookmarkEnd w:id="2515"/>
      <w:bookmarkEnd w:id="2516"/>
      <w:bookmarkEnd w:id="2517"/>
    </w:p>
    <w:p w:rsidR="0099186B" w:rsidRDefault="0099186B" w:rsidP="00255B49">
      <w:pPr>
        <w:pStyle w:val="a"/>
        <w:rPr>
          <w:rtl/>
        </w:rPr>
      </w:pPr>
      <w:bookmarkStart w:id="2518" w:name="ET_speaker_5743_120"/>
      <w:r w:rsidRPr="00255B49">
        <w:rPr>
          <w:rStyle w:val="TagStyle"/>
          <w:rtl/>
        </w:rPr>
        <w:t xml:space="preserve"> &lt;&lt; דובר &gt;&gt;</w:t>
      </w:r>
      <w:r w:rsidRPr="0099186B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9186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518"/>
    </w:p>
    <w:p w:rsidR="0099186B" w:rsidRDefault="0099186B" w:rsidP="0099186B">
      <w:pPr>
        <w:pStyle w:val="KeepWithNext"/>
        <w:rPr>
          <w:rtl/>
          <w:lang w:eastAsia="he-IL"/>
        </w:rPr>
      </w:pPr>
    </w:p>
    <w:p w:rsidR="0099186B" w:rsidRDefault="00762706" w:rsidP="00506531">
      <w:pPr>
        <w:rPr>
          <w:rtl/>
          <w:lang w:eastAsia="he-IL"/>
        </w:rPr>
      </w:pPr>
      <w:bookmarkStart w:id="2519" w:name="_ETM_Q1_3361858"/>
      <w:bookmarkStart w:id="2520" w:name="_ETM_Q1_3361888"/>
      <w:bookmarkEnd w:id="2519"/>
      <w:bookmarkEnd w:id="2520"/>
      <w:r>
        <w:rPr>
          <w:rFonts w:hint="cs"/>
          <w:rtl/>
          <w:lang w:eastAsia="he-IL"/>
        </w:rPr>
        <w:t>שמנו לה את המקום שלנו</w:t>
      </w:r>
      <w:bookmarkStart w:id="2521" w:name="_ETM_Q1_3385597"/>
      <w:bookmarkEnd w:id="2521"/>
      <w:r w:rsidR="00506531">
        <w:rPr>
          <w:rFonts w:hint="cs"/>
          <w:rtl/>
          <w:lang w:eastAsia="he-IL"/>
        </w:rPr>
        <w:t xml:space="preserve"> על</w:t>
      </w:r>
      <w:r w:rsidR="00BF1E47">
        <w:rPr>
          <w:rFonts w:hint="cs"/>
          <w:rtl/>
          <w:lang w:eastAsia="he-IL"/>
        </w:rPr>
        <w:t xml:space="preserve"> </w:t>
      </w:r>
      <w:r w:rsidR="0099186B">
        <w:rPr>
          <w:rFonts w:hint="cs"/>
          <w:rtl/>
          <w:lang w:eastAsia="he-IL"/>
        </w:rPr>
        <w:t>אלה שמתמודדים בפריימריז</w:t>
      </w:r>
      <w:r w:rsidR="002C56ED">
        <w:rPr>
          <w:rFonts w:hint="cs"/>
          <w:rtl/>
          <w:lang w:eastAsia="he-IL"/>
        </w:rPr>
        <w:t>,</w:t>
      </w:r>
      <w:r w:rsidR="0099186B">
        <w:rPr>
          <w:rFonts w:hint="cs"/>
          <w:rtl/>
          <w:lang w:eastAsia="he-IL"/>
        </w:rPr>
        <w:t xml:space="preserve"> מיקי</w:t>
      </w:r>
      <w:r w:rsidR="002C56ED">
        <w:rPr>
          <w:rFonts w:hint="cs"/>
          <w:rtl/>
          <w:lang w:eastAsia="he-IL"/>
        </w:rPr>
        <w:t>.</w:t>
      </w:r>
    </w:p>
    <w:p w:rsidR="0099186B" w:rsidRDefault="0099186B" w:rsidP="0099186B">
      <w:pPr>
        <w:rPr>
          <w:rtl/>
          <w:lang w:eastAsia="he-IL"/>
        </w:rPr>
      </w:pPr>
      <w:bookmarkStart w:id="2522" w:name="_ETM_Q1_3369739"/>
      <w:bookmarkStart w:id="2523" w:name="_ETM_Q1_3369819"/>
      <w:bookmarkStart w:id="2524" w:name="_ETM_Q1_3371028"/>
      <w:bookmarkEnd w:id="2522"/>
      <w:bookmarkEnd w:id="2523"/>
      <w:bookmarkEnd w:id="2524"/>
    </w:p>
    <w:p w:rsidR="0099186B" w:rsidRPr="00FE39AB" w:rsidRDefault="0099186B" w:rsidP="00255B49">
      <w:pPr>
        <w:pStyle w:val="af"/>
        <w:rPr>
          <w:rtl/>
        </w:rPr>
      </w:pPr>
      <w:bookmarkStart w:id="2525" w:name="ET_yor_5771_121"/>
      <w:r w:rsidRPr="00255B49">
        <w:rPr>
          <w:rStyle w:val="TagStyle"/>
          <w:rtl/>
        </w:rPr>
        <w:t xml:space="preserve"> &lt;&lt; יור &gt;&gt;</w:t>
      </w:r>
      <w:r w:rsidRPr="00FE39AB">
        <w:rPr>
          <w:rStyle w:val="TagStyle"/>
          <w:rtl/>
        </w:rPr>
        <w:t xml:space="preserve"> </w:t>
      </w:r>
      <w:r w:rsidRPr="00FE39AB">
        <w:rPr>
          <w:rtl/>
        </w:rPr>
        <w:t>היו"ר איתן גינזבורג:</w:t>
      </w:r>
      <w:r w:rsidRPr="00FE39A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 w:rsidRPr="00FE39AB">
        <w:rPr>
          <w:rtl/>
        </w:rPr>
        <w:t xml:space="preserve"> </w:t>
      </w:r>
      <w:bookmarkEnd w:id="2525"/>
    </w:p>
    <w:p w:rsidR="0099186B" w:rsidRPr="00FE39AB" w:rsidRDefault="0099186B" w:rsidP="0099186B">
      <w:pPr>
        <w:pStyle w:val="KeepWithNext"/>
        <w:rPr>
          <w:rtl/>
          <w:lang w:eastAsia="he-IL"/>
        </w:rPr>
      </w:pPr>
    </w:p>
    <w:p w:rsidR="0099186B" w:rsidRDefault="002C56ED" w:rsidP="00656682">
      <w:pPr>
        <w:rPr>
          <w:rtl/>
          <w:lang w:eastAsia="he-IL"/>
        </w:rPr>
      </w:pPr>
      <w:bookmarkStart w:id="2526" w:name="_ETM_Q1_3371483"/>
      <w:bookmarkStart w:id="2527" w:name="_ETM_Q1_3371528"/>
      <w:bookmarkEnd w:id="2526"/>
      <w:bookmarkEnd w:id="2527"/>
      <w:r w:rsidRPr="00FE39AB">
        <w:rPr>
          <w:rFonts w:hint="cs"/>
          <w:rtl/>
          <w:lang w:eastAsia="he-IL"/>
        </w:rPr>
        <w:t>אל תתפלאו שאחרי זה מתפרצים. אם כל אחד ידבר</w:t>
      </w:r>
      <w:bookmarkStart w:id="2528" w:name="_ETM_Q1_3368140"/>
      <w:bookmarkEnd w:id="2528"/>
      <w:r w:rsidRPr="00FE39AB">
        <w:rPr>
          <w:rFonts w:hint="cs"/>
          <w:rtl/>
          <w:lang w:eastAsia="he-IL"/>
        </w:rPr>
        <w:t xml:space="preserve"> בזמן שאתן לו אז לא יהיו הפרעות, אבל אם </w:t>
      </w:r>
      <w:bookmarkStart w:id="2529" w:name="_ETM_Q1_3368833"/>
      <w:bookmarkEnd w:id="2529"/>
      <w:r w:rsidRPr="00FE39AB">
        <w:rPr>
          <w:rFonts w:hint="cs"/>
          <w:rtl/>
          <w:lang w:eastAsia="he-IL"/>
        </w:rPr>
        <w:t>אתם מדברים אחד עם השני א</w:t>
      </w:r>
      <w:bookmarkStart w:id="2530" w:name="_ETM_Q1_3371341"/>
      <w:bookmarkEnd w:id="2530"/>
      <w:r w:rsidRPr="00FE39AB">
        <w:rPr>
          <w:rFonts w:hint="cs"/>
          <w:rtl/>
          <w:lang w:eastAsia="he-IL"/>
        </w:rPr>
        <w:t>ז קצת קשה להשתלט על דבר כזה. תחליטו איך את</w:t>
      </w:r>
      <w:bookmarkStart w:id="2531" w:name="_ETM_Q1_3373434"/>
      <w:bookmarkEnd w:id="2531"/>
      <w:r w:rsidRPr="00FE39AB">
        <w:rPr>
          <w:rFonts w:hint="cs"/>
          <w:rtl/>
          <w:lang w:eastAsia="he-IL"/>
        </w:rPr>
        <w:t xml:space="preserve">ם רוצים לנהל את זה. </w:t>
      </w:r>
      <w:r w:rsidR="0099186B" w:rsidRPr="00FE39AB">
        <w:rPr>
          <w:rFonts w:hint="cs"/>
          <w:rtl/>
          <w:lang w:eastAsia="he-IL"/>
        </w:rPr>
        <w:t>מיקי</w:t>
      </w:r>
      <w:r w:rsidR="00656682" w:rsidRPr="00FE39AB">
        <w:rPr>
          <w:rFonts w:hint="cs"/>
          <w:rtl/>
          <w:lang w:eastAsia="he-IL"/>
        </w:rPr>
        <w:t xml:space="preserve">, </w:t>
      </w:r>
      <w:bookmarkStart w:id="2532" w:name="_ETM_Q1_3374824"/>
      <w:bookmarkEnd w:id="2532"/>
      <w:r w:rsidR="00656682" w:rsidRPr="00FE39AB">
        <w:rPr>
          <w:rFonts w:hint="cs"/>
          <w:rtl/>
          <w:lang w:eastAsia="he-IL"/>
        </w:rPr>
        <w:t>תסיים את הדברים שלך, אתן לה להגיב</w:t>
      </w:r>
      <w:r w:rsidR="00FE39AB">
        <w:rPr>
          <w:rFonts w:hint="cs"/>
          <w:rtl/>
          <w:lang w:eastAsia="he-IL"/>
        </w:rPr>
        <w:t>,</w:t>
      </w:r>
      <w:r w:rsidR="00656682" w:rsidRPr="00FE39AB">
        <w:rPr>
          <w:rFonts w:hint="cs"/>
          <w:rtl/>
          <w:lang w:eastAsia="he-IL"/>
        </w:rPr>
        <w:t xml:space="preserve"> ואז אפתח את </w:t>
      </w:r>
      <w:bookmarkStart w:id="2533" w:name="_ETM_Q1_3377210"/>
      <w:bookmarkEnd w:id="2533"/>
      <w:r w:rsidR="00656682" w:rsidRPr="00FE39AB">
        <w:rPr>
          <w:rFonts w:hint="cs"/>
          <w:rtl/>
          <w:lang w:eastAsia="he-IL"/>
        </w:rPr>
        <w:t>הדיון.</w:t>
      </w:r>
    </w:p>
    <w:p w:rsidR="0099186B" w:rsidRDefault="0099186B" w:rsidP="0099186B">
      <w:pPr>
        <w:rPr>
          <w:rtl/>
          <w:lang w:eastAsia="he-IL"/>
        </w:rPr>
      </w:pPr>
      <w:bookmarkStart w:id="2534" w:name="_ETM_Q1_3377998"/>
      <w:bookmarkStart w:id="2535" w:name="_ETM_Q1_3378063"/>
      <w:bookmarkStart w:id="2536" w:name="_ETM_Q1_3379133"/>
      <w:bookmarkEnd w:id="2534"/>
      <w:bookmarkEnd w:id="2535"/>
      <w:bookmarkEnd w:id="2536"/>
    </w:p>
    <w:p w:rsidR="0099186B" w:rsidRDefault="0099186B" w:rsidP="00255B49">
      <w:pPr>
        <w:pStyle w:val="a"/>
        <w:rPr>
          <w:rtl/>
        </w:rPr>
      </w:pPr>
      <w:bookmarkStart w:id="2537" w:name="ET_knessetmember_5832_122"/>
      <w:r w:rsidRPr="00255B49">
        <w:rPr>
          <w:rStyle w:val="TagStyle"/>
          <w:rtl/>
        </w:rPr>
        <w:t xml:space="preserve"> &lt;&lt; דובר &gt;&gt;</w:t>
      </w:r>
      <w:r w:rsidRPr="0099186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9186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537"/>
    </w:p>
    <w:p w:rsidR="0099186B" w:rsidRDefault="0099186B" w:rsidP="0099186B">
      <w:pPr>
        <w:pStyle w:val="KeepWithNext"/>
        <w:rPr>
          <w:rtl/>
          <w:lang w:eastAsia="he-IL"/>
        </w:rPr>
      </w:pPr>
    </w:p>
    <w:p w:rsidR="0099186B" w:rsidRDefault="00656682" w:rsidP="008C5D97">
      <w:pPr>
        <w:rPr>
          <w:rtl/>
          <w:lang w:eastAsia="he-IL"/>
        </w:rPr>
      </w:pPr>
      <w:bookmarkStart w:id="2538" w:name="_ETM_Q1_3379533"/>
      <w:bookmarkStart w:id="2539" w:name="_ETM_Q1_3379563"/>
      <w:bookmarkEnd w:id="2538"/>
      <w:bookmarkEnd w:id="2539"/>
      <w:r>
        <w:rPr>
          <w:rFonts w:hint="cs"/>
          <w:rtl/>
          <w:lang w:eastAsia="he-IL"/>
        </w:rPr>
        <w:t xml:space="preserve">אני על הכיפק עם הדיון הזה, בסדר גמור. </w:t>
      </w:r>
      <w:bookmarkStart w:id="2540" w:name="_ETM_Q1_3379256"/>
      <w:bookmarkEnd w:id="2540"/>
      <w:r>
        <w:rPr>
          <w:rFonts w:hint="cs"/>
          <w:rtl/>
          <w:lang w:eastAsia="he-IL"/>
        </w:rPr>
        <w:t xml:space="preserve">קודם כול זה היה משיקולים כלכליים נטו. לאורך כל </w:t>
      </w:r>
      <w:bookmarkStart w:id="2541" w:name="_ETM_Q1_3385437"/>
      <w:bookmarkEnd w:id="2541"/>
      <w:r>
        <w:rPr>
          <w:rFonts w:hint="cs"/>
          <w:rtl/>
          <w:lang w:eastAsia="he-IL"/>
        </w:rPr>
        <w:t xml:space="preserve">הדרך רצית לדעת מה מקומך בליכוד, רצית לדעת </w:t>
      </w:r>
      <w:bookmarkStart w:id="2542" w:name="_ETM_Q1_3386704"/>
      <w:bookmarkEnd w:id="2542"/>
      <w:r>
        <w:rPr>
          <w:rFonts w:hint="cs"/>
          <w:rtl/>
          <w:lang w:eastAsia="he-IL"/>
        </w:rPr>
        <w:t xml:space="preserve">אם </w:t>
      </w:r>
      <w:r w:rsidR="008C5D97">
        <w:rPr>
          <w:rFonts w:hint="cs"/>
          <w:rtl/>
          <w:lang w:eastAsia="he-IL"/>
        </w:rPr>
        <w:t>יקבלו אותך - - -</w:t>
      </w:r>
    </w:p>
    <w:p w:rsidR="00A270AC" w:rsidRDefault="00A270AC" w:rsidP="0099186B">
      <w:pPr>
        <w:rPr>
          <w:rtl/>
          <w:lang w:eastAsia="he-IL"/>
        </w:rPr>
      </w:pPr>
      <w:bookmarkStart w:id="2543" w:name="_ETM_Q1_3387767"/>
      <w:bookmarkStart w:id="2544" w:name="_ETM_Q1_3387827"/>
      <w:bookmarkStart w:id="2545" w:name="_ETM_Q1_3388742"/>
      <w:bookmarkEnd w:id="2543"/>
      <w:bookmarkEnd w:id="2544"/>
      <w:bookmarkEnd w:id="2545"/>
    </w:p>
    <w:p w:rsidR="00A270AC" w:rsidRDefault="00A270AC" w:rsidP="00255B49">
      <w:pPr>
        <w:pStyle w:val="a"/>
        <w:rPr>
          <w:rtl/>
        </w:rPr>
      </w:pPr>
      <w:bookmarkStart w:id="2546" w:name="ET_knessetmember_5307_123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546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EA233F" w:rsidRDefault="00A270AC" w:rsidP="00A270AC">
      <w:pPr>
        <w:rPr>
          <w:rtl/>
          <w:lang w:eastAsia="he-IL"/>
        </w:rPr>
      </w:pPr>
      <w:bookmarkStart w:id="2547" w:name="_ETM_Q1_3389107"/>
      <w:bookmarkStart w:id="2548" w:name="_ETM_Q1_3389132"/>
      <w:bookmarkEnd w:id="2547"/>
      <w:bookmarkEnd w:id="2548"/>
      <w:r>
        <w:rPr>
          <w:rFonts w:hint="cs"/>
          <w:rtl/>
          <w:lang w:eastAsia="he-IL"/>
        </w:rPr>
        <w:t>אתה אומר דב</w:t>
      </w:r>
      <w:r w:rsidR="00377D5C">
        <w:rPr>
          <w:rFonts w:hint="cs"/>
          <w:rtl/>
          <w:lang w:eastAsia="he-IL"/>
        </w:rPr>
        <w:t>רי שקר</w:t>
      </w:r>
      <w:r w:rsidR="00EA233F">
        <w:rPr>
          <w:rFonts w:hint="cs"/>
          <w:rtl/>
          <w:lang w:eastAsia="he-IL"/>
        </w:rPr>
        <w:t xml:space="preserve">. </w:t>
      </w:r>
    </w:p>
    <w:p w:rsidR="00EA233F" w:rsidRDefault="00EA233F" w:rsidP="00A270AC">
      <w:pPr>
        <w:rPr>
          <w:rtl/>
          <w:lang w:eastAsia="he-IL"/>
        </w:rPr>
      </w:pPr>
      <w:bookmarkStart w:id="2549" w:name="_ETM_Q1_3387752"/>
      <w:bookmarkStart w:id="2550" w:name="_ETM_Q1_3389399"/>
      <w:bookmarkEnd w:id="2549"/>
      <w:bookmarkEnd w:id="2550"/>
    </w:p>
    <w:p w:rsidR="00EA233F" w:rsidRDefault="00EA233F" w:rsidP="00BF3319">
      <w:pPr>
        <w:pStyle w:val="a"/>
        <w:keepNext/>
        <w:rPr>
          <w:rtl/>
        </w:rPr>
      </w:pPr>
      <w:bookmarkStart w:id="2551" w:name="ET_knessetmember_5832_604"/>
      <w:r w:rsidRPr="00255B49">
        <w:rPr>
          <w:rStyle w:val="TagStyle"/>
          <w:rtl/>
        </w:rPr>
        <w:t xml:space="preserve"> &lt;&lt; דובר &gt;&gt;</w:t>
      </w:r>
      <w:r w:rsidRPr="00EA233F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EA233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551"/>
    </w:p>
    <w:p w:rsidR="00EA233F" w:rsidRDefault="00EA233F" w:rsidP="00BF3319">
      <w:pPr>
        <w:pStyle w:val="KeepWithNext"/>
        <w:rPr>
          <w:rtl/>
          <w:lang w:eastAsia="he-IL"/>
        </w:rPr>
      </w:pPr>
    </w:p>
    <w:p w:rsidR="00EA233F" w:rsidRDefault="00EA233F" w:rsidP="00EA233F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2552" w:name="_ETM_Q1_3390218"/>
      <w:bookmarkStart w:id="2553" w:name="_ETM_Q1_3390296"/>
      <w:bookmarkEnd w:id="2552"/>
      <w:bookmarkEnd w:id="2553"/>
      <w:r>
        <w:rPr>
          <w:rFonts w:hint="cs"/>
          <w:rtl/>
          <w:lang w:eastAsia="he-IL"/>
        </w:rPr>
        <w:t>ס</w:t>
      </w:r>
      <w:bookmarkStart w:id="2554" w:name="_ETM_Q1_3388815"/>
      <w:bookmarkStart w:id="2555" w:name="_ETM_Q1_3388964"/>
      <w:bookmarkEnd w:id="2554"/>
      <w:bookmarkEnd w:id="2555"/>
      <w:r>
        <w:rPr>
          <w:rFonts w:hint="cs"/>
          <w:rtl/>
          <w:lang w:eastAsia="he-IL"/>
        </w:rPr>
        <w:t>דר.</w:t>
      </w:r>
    </w:p>
    <w:p w:rsidR="00EA233F" w:rsidRDefault="00EA233F" w:rsidP="00EA233F">
      <w:pPr>
        <w:rPr>
          <w:rtl/>
          <w:lang w:eastAsia="he-IL"/>
        </w:rPr>
      </w:pPr>
      <w:bookmarkStart w:id="2556" w:name="_ETM_Q1_3387166"/>
      <w:bookmarkStart w:id="2557" w:name="_ETM_Q1_3387317"/>
      <w:bookmarkStart w:id="2558" w:name="_ETM_Q1_3388021"/>
      <w:bookmarkEnd w:id="2556"/>
      <w:bookmarkEnd w:id="2557"/>
      <w:bookmarkEnd w:id="2558"/>
    </w:p>
    <w:p w:rsidR="00EA233F" w:rsidRDefault="00EA233F" w:rsidP="00255B49">
      <w:pPr>
        <w:pStyle w:val="a"/>
        <w:rPr>
          <w:rtl/>
        </w:rPr>
      </w:pPr>
      <w:bookmarkStart w:id="2559" w:name="ET_knessetmember_5307_605"/>
      <w:r w:rsidRPr="00255B49">
        <w:rPr>
          <w:rStyle w:val="TagStyle"/>
          <w:rtl/>
        </w:rPr>
        <w:t xml:space="preserve"> &lt;&lt; דובר &gt;&gt;</w:t>
      </w:r>
      <w:r w:rsidRPr="00EA233F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A233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559"/>
    </w:p>
    <w:p w:rsidR="00EA233F" w:rsidRDefault="00EA233F" w:rsidP="00EA233F">
      <w:pPr>
        <w:pStyle w:val="KeepWithNext"/>
        <w:rPr>
          <w:rtl/>
          <w:lang w:eastAsia="he-IL"/>
        </w:rPr>
      </w:pPr>
    </w:p>
    <w:p w:rsidR="004A0717" w:rsidRDefault="00EA233F" w:rsidP="00EA233F">
      <w:pPr>
        <w:rPr>
          <w:rtl/>
          <w:lang w:eastAsia="he-IL"/>
        </w:rPr>
      </w:pPr>
      <w:bookmarkStart w:id="2560" w:name="_ETM_Q1_3388697"/>
      <w:bookmarkStart w:id="2561" w:name="_ETM_Q1_3388751"/>
      <w:bookmarkEnd w:id="2560"/>
      <w:bookmarkEnd w:id="2561"/>
      <w:r>
        <w:rPr>
          <w:rFonts w:hint="cs"/>
          <w:rtl/>
          <w:lang w:eastAsia="he-IL"/>
        </w:rPr>
        <w:t xml:space="preserve">חבר הכנסת מיקי זוהר, לא שזו </w:t>
      </w:r>
      <w:bookmarkStart w:id="2562" w:name="_ETM_Q1_3390355"/>
      <w:bookmarkEnd w:id="2562"/>
      <w:r>
        <w:rPr>
          <w:rFonts w:hint="cs"/>
          <w:rtl/>
          <w:lang w:eastAsia="he-IL"/>
        </w:rPr>
        <w:t>פעם ראשונה, אבל אתה אומר דברי שקר</w:t>
      </w:r>
      <w:bookmarkStart w:id="2563" w:name="_ETM_Q1_3387977"/>
      <w:bookmarkStart w:id="2564" w:name="_ETM_Q1_3388009"/>
      <w:bookmarkStart w:id="2565" w:name="_ETM_Q1_3388074"/>
      <w:bookmarkEnd w:id="2563"/>
      <w:bookmarkEnd w:id="2564"/>
      <w:bookmarkEnd w:id="2565"/>
      <w:r w:rsidR="00CF00BB">
        <w:rPr>
          <w:rFonts w:hint="cs"/>
          <w:rtl/>
          <w:lang w:eastAsia="he-IL"/>
        </w:rPr>
        <w:t>,</w:t>
      </w:r>
      <w:r w:rsidR="004A0717">
        <w:rPr>
          <w:rFonts w:hint="cs"/>
          <w:rtl/>
          <w:lang w:eastAsia="he-IL"/>
        </w:rPr>
        <w:t xml:space="preserve"> אז אני מאוד </w:t>
      </w:r>
      <w:bookmarkStart w:id="2566" w:name="_ETM_Q1_3393738"/>
      <w:bookmarkEnd w:id="2566"/>
      <w:r w:rsidR="004A0717">
        <w:rPr>
          <w:rFonts w:hint="cs"/>
          <w:rtl/>
          <w:lang w:eastAsia="he-IL"/>
        </w:rPr>
        <w:t>מבקשת שזה יירשם בפרוטוקול.</w:t>
      </w:r>
    </w:p>
    <w:p w:rsidR="004A0717" w:rsidRDefault="004A0717" w:rsidP="00EA233F">
      <w:pPr>
        <w:rPr>
          <w:rtl/>
          <w:lang w:eastAsia="he-IL"/>
        </w:rPr>
      </w:pPr>
      <w:bookmarkStart w:id="2567" w:name="_ETM_Q1_3394827"/>
      <w:bookmarkStart w:id="2568" w:name="_ETM_Q1_3394995"/>
      <w:bookmarkStart w:id="2569" w:name="_ETM_Q1_3394969"/>
      <w:bookmarkEnd w:id="2567"/>
      <w:bookmarkEnd w:id="2568"/>
      <w:bookmarkEnd w:id="2569"/>
    </w:p>
    <w:p w:rsidR="004A0717" w:rsidRDefault="004A0717" w:rsidP="00255B49">
      <w:pPr>
        <w:pStyle w:val="a"/>
        <w:rPr>
          <w:rtl/>
        </w:rPr>
      </w:pPr>
      <w:bookmarkStart w:id="2570" w:name="ET_knessetmember_5832_606"/>
      <w:r w:rsidRPr="00255B49">
        <w:rPr>
          <w:rStyle w:val="TagStyle"/>
          <w:rtl/>
        </w:rPr>
        <w:t xml:space="preserve"> &lt;&lt; דובר &gt;&gt;</w:t>
      </w:r>
      <w:r w:rsidRPr="004A0717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A071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570"/>
    </w:p>
    <w:p w:rsidR="004A0717" w:rsidRDefault="004A0717" w:rsidP="004A0717">
      <w:pPr>
        <w:pStyle w:val="KeepWithNext"/>
        <w:rPr>
          <w:rtl/>
          <w:lang w:eastAsia="he-IL"/>
        </w:rPr>
      </w:pPr>
    </w:p>
    <w:p w:rsidR="004A0717" w:rsidRDefault="004A0717" w:rsidP="004A0717">
      <w:pPr>
        <w:rPr>
          <w:rtl/>
          <w:lang w:eastAsia="he-IL"/>
        </w:rPr>
      </w:pPr>
      <w:bookmarkStart w:id="2571" w:name="_ETM_Q1_3395836"/>
      <w:bookmarkStart w:id="2572" w:name="_ETM_Q1_3395901"/>
      <w:bookmarkEnd w:id="2571"/>
      <w:bookmarkEnd w:id="2572"/>
      <w:r>
        <w:rPr>
          <w:rFonts w:hint="cs"/>
          <w:rtl/>
          <w:lang w:eastAsia="he-IL"/>
        </w:rPr>
        <w:t>אני אמרתי שאת אמרת דברי שקר, עכש</w:t>
      </w:r>
      <w:bookmarkStart w:id="2573" w:name="_ETM_Q1_3395504"/>
      <w:bookmarkEnd w:id="2573"/>
      <w:r>
        <w:rPr>
          <w:rFonts w:hint="cs"/>
          <w:rtl/>
          <w:lang w:eastAsia="he-IL"/>
        </w:rPr>
        <w:t xml:space="preserve">יו את אומרת שאני אמרתי דברי שקר אז אנחנו </w:t>
      </w:r>
      <w:bookmarkStart w:id="2574" w:name="_ETM_Q1_3397773"/>
      <w:bookmarkEnd w:id="2574"/>
      <w:r>
        <w:rPr>
          <w:rFonts w:hint="cs"/>
          <w:rtl/>
          <w:lang w:eastAsia="he-IL"/>
        </w:rPr>
        <w:t xml:space="preserve">תיקו, בסדר? </w:t>
      </w:r>
    </w:p>
    <w:p w:rsidR="004A0717" w:rsidRDefault="004A0717" w:rsidP="004A0717">
      <w:pPr>
        <w:rPr>
          <w:rtl/>
          <w:lang w:eastAsia="he-IL"/>
        </w:rPr>
      </w:pPr>
      <w:bookmarkStart w:id="2575" w:name="_ETM_Q1_3397322"/>
      <w:bookmarkStart w:id="2576" w:name="_ETM_Q1_3397491"/>
      <w:bookmarkStart w:id="2577" w:name="_ETM_Q1_3398827"/>
      <w:bookmarkEnd w:id="2575"/>
      <w:bookmarkEnd w:id="2576"/>
      <w:bookmarkEnd w:id="2577"/>
    </w:p>
    <w:p w:rsidR="004A0717" w:rsidRDefault="004A0717" w:rsidP="00255B49">
      <w:pPr>
        <w:pStyle w:val="a"/>
        <w:rPr>
          <w:rtl/>
        </w:rPr>
      </w:pPr>
      <w:bookmarkStart w:id="2578" w:name="ET_knessetmember_5307_607"/>
      <w:r w:rsidRPr="00255B49">
        <w:rPr>
          <w:rStyle w:val="TagStyle"/>
          <w:rtl/>
        </w:rPr>
        <w:t xml:space="preserve"> &lt;&lt; דובר &gt;&gt;</w:t>
      </w:r>
      <w:r w:rsidRPr="004A0717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4A071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578"/>
    </w:p>
    <w:p w:rsidR="004A0717" w:rsidRDefault="004A0717" w:rsidP="004A0717">
      <w:pPr>
        <w:pStyle w:val="KeepWithNext"/>
        <w:rPr>
          <w:rtl/>
          <w:lang w:eastAsia="he-IL"/>
        </w:rPr>
      </w:pPr>
    </w:p>
    <w:p w:rsidR="004A0717" w:rsidRDefault="004A0717" w:rsidP="004A0717">
      <w:pPr>
        <w:rPr>
          <w:rtl/>
          <w:lang w:eastAsia="he-IL"/>
        </w:rPr>
      </w:pPr>
      <w:bookmarkStart w:id="2579" w:name="_ETM_Q1_3399569"/>
      <w:bookmarkStart w:id="2580" w:name="_ETM_Q1_3399622"/>
      <w:bookmarkEnd w:id="2579"/>
      <w:bookmarkEnd w:id="2580"/>
      <w:r>
        <w:rPr>
          <w:rFonts w:hint="cs"/>
          <w:rtl/>
          <w:lang w:eastAsia="he-IL"/>
        </w:rPr>
        <w:t xml:space="preserve">לא, אתה צריך להתאמץ מאוד כדי להיות </w:t>
      </w:r>
      <w:bookmarkStart w:id="2581" w:name="_ETM_Q1_3402067"/>
      <w:bookmarkEnd w:id="2581"/>
      <w:r>
        <w:rPr>
          <w:rFonts w:hint="cs"/>
          <w:rtl/>
          <w:lang w:eastAsia="he-IL"/>
        </w:rPr>
        <w:t>תיקו איתי.</w:t>
      </w:r>
    </w:p>
    <w:p w:rsidR="004A0717" w:rsidRDefault="004A0717" w:rsidP="004A0717">
      <w:pPr>
        <w:rPr>
          <w:rtl/>
          <w:lang w:eastAsia="he-IL"/>
        </w:rPr>
      </w:pPr>
      <w:bookmarkStart w:id="2582" w:name="_ETM_Q1_3400249"/>
      <w:bookmarkStart w:id="2583" w:name="_ETM_Q1_3400375"/>
      <w:bookmarkStart w:id="2584" w:name="_ETM_Q1_3402434"/>
      <w:bookmarkEnd w:id="2582"/>
      <w:bookmarkEnd w:id="2583"/>
      <w:bookmarkEnd w:id="2584"/>
    </w:p>
    <w:p w:rsidR="004A0717" w:rsidRDefault="004A0717" w:rsidP="00255B49">
      <w:pPr>
        <w:pStyle w:val="a"/>
        <w:rPr>
          <w:rtl/>
        </w:rPr>
      </w:pPr>
      <w:bookmarkStart w:id="2585" w:name="ET_knessetmember_5832_608"/>
      <w:r w:rsidRPr="00255B49">
        <w:rPr>
          <w:rStyle w:val="TagStyle"/>
          <w:rtl/>
        </w:rPr>
        <w:t xml:space="preserve"> &lt;&lt; דובר &gt;&gt;</w:t>
      </w:r>
      <w:r w:rsidRPr="004A0717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A071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585"/>
    </w:p>
    <w:p w:rsidR="00A270AC" w:rsidRDefault="00A270AC" w:rsidP="00A270AC">
      <w:pPr>
        <w:pStyle w:val="KeepWithNext"/>
        <w:rPr>
          <w:rtl/>
          <w:lang w:eastAsia="he-IL"/>
        </w:rPr>
      </w:pPr>
      <w:bookmarkStart w:id="2586" w:name="_ETM_Q1_3403231"/>
      <w:bookmarkStart w:id="2587" w:name="_ETM_Q1_3403296"/>
      <w:bookmarkStart w:id="2588" w:name="_ETM_Q1_3392631"/>
      <w:bookmarkStart w:id="2589" w:name="_ETM_Q1_3392803"/>
      <w:bookmarkStart w:id="2590" w:name="_ETM_Q1_3405195"/>
      <w:bookmarkStart w:id="2591" w:name="_ETM_Q1_3405250"/>
      <w:bookmarkStart w:id="2592" w:name="_ETM_Q1_3407330"/>
      <w:bookmarkEnd w:id="2586"/>
      <w:bookmarkEnd w:id="2587"/>
      <w:bookmarkEnd w:id="2588"/>
      <w:bookmarkEnd w:id="2589"/>
      <w:bookmarkEnd w:id="2590"/>
      <w:bookmarkEnd w:id="2591"/>
      <w:bookmarkEnd w:id="2592"/>
    </w:p>
    <w:p w:rsidR="00A270AC" w:rsidRDefault="004A0717" w:rsidP="00083249">
      <w:pPr>
        <w:rPr>
          <w:rtl/>
          <w:lang w:eastAsia="he-IL"/>
        </w:rPr>
      </w:pPr>
      <w:bookmarkStart w:id="2593" w:name="_ETM_Q1_3407735"/>
      <w:bookmarkStart w:id="2594" w:name="_ETM_Q1_3407770"/>
      <w:bookmarkEnd w:id="2593"/>
      <w:bookmarkEnd w:id="2594"/>
      <w:r>
        <w:rPr>
          <w:rFonts w:hint="cs"/>
          <w:rtl/>
          <w:lang w:eastAsia="he-IL"/>
        </w:rPr>
        <w:t xml:space="preserve">אבל דבר אחד אני יודע, שהשיקול </w:t>
      </w:r>
      <w:bookmarkStart w:id="2595" w:name="_ETM_Q1_3401311"/>
      <w:bookmarkEnd w:id="2595"/>
      <w:r>
        <w:rPr>
          <w:rFonts w:hint="cs"/>
          <w:rtl/>
          <w:lang w:eastAsia="he-IL"/>
        </w:rPr>
        <w:t xml:space="preserve">הזה היה שיקול כלכלי גרידה, לא היה שום שיקול אחר </w:t>
      </w:r>
      <w:bookmarkStart w:id="2596" w:name="_ETM_Q1_3408491"/>
      <w:bookmarkEnd w:id="2596"/>
      <w:r w:rsidR="00083249">
        <w:rPr>
          <w:rFonts w:hint="cs"/>
          <w:rtl/>
          <w:lang w:eastAsia="he-IL"/>
        </w:rPr>
        <w:t xml:space="preserve">מלבד השיקול הכלכלי לייצר מצב שאת נרשמת כסיעה </w:t>
      </w:r>
      <w:bookmarkStart w:id="2597" w:name="_ETM_Q1_3412581"/>
      <w:bookmarkEnd w:id="2597"/>
      <w:r w:rsidR="00083249">
        <w:rPr>
          <w:rFonts w:hint="cs"/>
          <w:rtl/>
          <w:lang w:eastAsia="he-IL"/>
        </w:rPr>
        <w:t>נפרדת, למה?</w:t>
      </w:r>
      <w:r w:rsidR="00083249">
        <w:rPr>
          <w:rFonts w:hint="cs"/>
          <w:lang w:eastAsia="he-IL"/>
        </w:rPr>
        <w:t xml:space="preserve"> </w:t>
      </w:r>
      <w:r w:rsidR="00A270AC">
        <w:rPr>
          <w:rFonts w:hint="cs"/>
          <w:rtl/>
          <w:lang w:eastAsia="he-IL"/>
        </w:rPr>
        <w:t>כדי לכסות חובות</w:t>
      </w:r>
      <w:r w:rsidR="00083249">
        <w:rPr>
          <w:rFonts w:hint="cs"/>
          <w:rtl/>
          <w:lang w:eastAsia="he-IL"/>
        </w:rPr>
        <w:t>.</w:t>
      </w:r>
      <w:r w:rsidR="00A270AC">
        <w:rPr>
          <w:rFonts w:hint="cs"/>
          <w:rtl/>
          <w:lang w:eastAsia="he-IL"/>
        </w:rPr>
        <w:t xml:space="preserve"> של </w:t>
      </w:r>
      <w:r w:rsidR="00083249">
        <w:rPr>
          <w:rFonts w:hint="cs"/>
          <w:rtl/>
          <w:lang w:eastAsia="he-IL"/>
        </w:rPr>
        <w:t xml:space="preserve">מי? של </w:t>
      </w:r>
      <w:r w:rsidR="00A270AC">
        <w:rPr>
          <w:rFonts w:hint="cs"/>
          <w:rtl/>
          <w:lang w:eastAsia="he-IL"/>
        </w:rPr>
        <w:t>כולנו</w:t>
      </w:r>
      <w:r w:rsidR="00083249">
        <w:rPr>
          <w:rFonts w:hint="cs"/>
          <w:rtl/>
          <w:lang w:eastAsia="he-IL"/>
        </w:rPr>
        <w:t>. על חשבון מי?</w:t>
      </w:r>
      <w:r w:rsidR="00A270AC">
        <w:rPr>
          <w:rFonts w:hint="cs"/>
          <w:rtl/>
          <w:lang w:eastAsia="he-IL"/>
        </w:rPr>
        <w:t xml:space="preserve"> על חשבון הליכוד</w:t>
      </w:r>
      <w:r w:rsidR="00083249">
        <w:rPr>
          <w:rFonts w:hint="cs"/>
          <w:rtl/>
          <w:lang w:eastAsia="he-IL"/>
        </w:rPr>
        <w:t>.</w:t>
      </w:r>
    </w:p>
    <w:p w:rsidR="00A270AC" w:rsidRDefault="00A270AC" w:rsidP="00A270AC">
      <w:pPr>
        <w:rPr>
          <w:rtl/>
          <w:lang w:eastAsia="he-IL"/>
        </w:rPr>
      </w:pPr>
      <w:bookmarkStart w:id="2598" w:name="_ETM_Q1_3419723"/>
      <w:bookmarkStart w:id="2599" w:name="_ETM_Q1_3419793"/>
      <w:bookmarkStart w:id="2600" w:name="_ETM_Q1_3420698"/>
      <w:bookmarkEnd w:id="2598"/>
      <w:bookmarkEnd w:id="2599"/>
      <w:bookmarkEnd w:id="2600"/>
    </w:p>
    <w:p w:rsidR="00A270AC" w:rsidRDefault="00A270AC" w:rsidP="00255B49">
      <w:pPr>
        <w:pStyle w:val="a"/>
        <w:rPr>
          <w:rtl/>
        </w:rPr>
      </w:pPr>
      <w:bookmarkStart w:id="2601" w:name="ET_knessetmember_5307_127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601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083249" w:rsidRDefault="00A270AC" w:rsidP="00A270AC">
      <w:pPr>
        <w:rPr>
          <w:rtl/>
          <w:lang w:eastAsia="he-IL"/>
        </w:rPr>
      </w:pPr>
      <w:bookmarkStart w:id="2602" w:name="_ETM_Q1_3421078"/>
      <w:bookmarkStart w:id="2603" w:name="_ETM_Q1_3421103"/>
      <w:bookmarkEnd w:id="2602"/>
      <w:bookmarkEnd w:id="2603"/>
      <w:r>
        <w:rPr>
          <w:rFonts w:hint="cs"/>
          <w:rtl/>
          <w:lang w:eastAsia="he-IL"/>
        </w:rPr>
        <w:t>ממש לא</w:t>
      </w:r>
      <w:r w:rsidR="00083249">
        <w:rPr>
          <w:rFonts w:hint="cs"/>
          <w:rtl/>
          <w:lang w:eastAsia="he-IL"/>
        </w:rPr>
        <w:t xml:space="preserve">. זה </w:t>
      </w:r>
      <w:bookmarkStart w:id="2604" w:name="_ETM_Q1_3421236"/>
      <w:bookmarkEnd w:id="2604"/>
      <w:r w:rsidR="00083249">
        <w:rPr>
          <w:rFonts w:hint="cs"/>
          <w:rtl/>
          <w:lang w:eastAsia="he-IL"/>
        </w:rPr>
        <w:t>ממש לא על חשבון הליכוד. חבר הכנסת מיקי זוהר,</w:t>
      </w:r>
      <w:r>
        <w:rPr>
          <w:rFonts w:hint="cs"/>
          <w:rtl/>
          <w:lang w:eastAsia="he-IL"/>
        </w:rPr>
        <w:t xml:space="preserve"> </w:t>
      </w:r>
      <w:bookmarkStart w:id="2605" w:name="_ETM_Q1_3421973"/>
      <w:bookmarkEnd w:id="2605"/>
      <w:r>
        <w:rPr>
          <w:rFonts w:hint="cs"/>
          <w:rtl/>
          <w:lang w:eastAsia="he-IL"/>
        </w:rPr>
        <w:t>אתה</w:t>
      </w:r>
      <w:r w:rsidR="00083249">
        <w:rPr>
          <w:rFonts w:hint="cs"/>
          <w:rtl/>
          <w:lang w:eastAsia="he-IL"/>
        </w:rPr>
        <w:t xml:space="preserve"> </w:t>
      </w:r>
      <w:bookmarkStart w:id="2606" w:name="_ETM_Q1_3421912"/>
      <w:bookmarkEnd w:id="2606"/>
      <w:r w:rsidR="00083249">
        <w:rPr>
          <w:rFonts w:hint="cs"/>
          <w:rtl/>
          <w:lang w:eastAsia="he-IL"/>
        </w:rPr>
        <w:t>ממש טועה ומטע</w:t>
      </w:r>
      <w:r>
        <w:rPr>
          <w:rFonts w:hint="cs"/>
          <w:rtl/>
          <w:lang w:eastAsia="he-IL"/>
        </w:rPr>
        <w:t>ה</w:t>
      </w:r>
      <w:r w:rsidR="00083249">
        <w:rPr>
          <w:rFonts w:hint="cs"/>
          <w:rtl/>
          <w:lang w:eastAsia="he-IL"/>
        </w:rPr>
        <w:t>.</w:t>
      </w:r>
    </w:p>
    <w:p w:rsidR="00083249" w:rsidRDefault="00083249" w:rsidP="00083249">
      <w:pPr>
        <w:rPr>
          <w:rtl/>
          <w:lang w:eastAsia="he-IL"/>
        </w:rPr>
      </w:pPr>
      <w:bookmarkStart w:id="2607" w:name="_ETM_Q1_3424997"/>
      <w:bookmarkStart w:id="2608" w:name="_ETM_Q1_3425121"/>
      <w:bookmarkStart w:id="2609" w:name="_ETM_Q1_3422070"/>
      <w:bookmarkEnd w:id="2607"/>
      <w:bookmarkEnd w:id="2608"/>
      <w:bookmarkEnd w:id="2609"/>
    </w:p>
    <w:p w:rsidR="00083249" w:rsidRDefault="00083249" w:rsidP="00255B49">
      <w:pPr>
        <w:pStyle w:val="a"/>
        <w:rPr>
          <w:rtl/>
        </w:rPr>
      </w:pPr>
      <w:bookmarkStart w:id="2610" w:name="ET_knessetmember_5832_609"/>
      <w:r w:rsidRPr="00255B49">
        <w:rPr>
          <w:rStyle w:val="TagStyle"/>
          <w:rtl/>
        </w:rPr>
        <w:t xml:space="preserve"> &lt;&lt; דובר &gt;&gt;</w:t>
      </w:r>
      <w:r w:rsidRPr="0008324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8324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610"/>
    </w:p>
    <w:p w:rsidR="00083249" w:rsidRDefault="00083249" w:rsidP="00083249">
      <w:pPr>
        <w:pStyle w:val="KeepWithNext"/>
        <w:rPr>
          <w:rtl/>
          <w:lang w:eastAsia="he-IL"/>
        </w:rPr>
      </w:pPr>
    </w:p>
    <w:p w:rsidR="00083249" w:rsidRDefault="00083249" w:rsidP="00083249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611" w:name="_ETM_Q1_3422988"/>
      <w:bookmarkEnd w:id="2611"/>
      <w:r>
        <w:rPr>
          <w:rFonts w:hint="cs"/>
          <w:rtl/>
          <w:lang w:eastAsia="he-IL"/>
        </w:rPr>
        <w:t>ז</w:t>
      </w:r>
      <w:bookmarkStart w:id="2612" w:name="_ETM_Q1_3423049"/>
      <w:bookmarkEnd w:id="2612"/>
      <w:r>
        <w:rPr>
          <w:rFonts w:hint="cs"/>
          <w:rtl/>
          <w:lang w:eastAsia="he-IL"/>
        </w:rPr>
        <w:t xml:space="preserve"> על חשבון מי?</w:t>
      </w:r>
    </w:p>
    <w:p w:rsidR="00083249" w:rsidRDefault="00083249" w:rsidP="00083249">
      <w:pPr>
        <w:rPr>
          <w:rtl/>
          <w:lang w:eastAsia="he-IL"/>
        </w:rPr>
      </w:pPr>
      <w:bookmarkStart w:id="2613" w:name="_ETM_Q1_3421687"/>
      <w:bookmarkStart w:id="2614" w:name="_ETM_Q1_3421839"/>
      <w:bookmarkStart w:id="2615" w:name="_ETM_Q1_3422727"/>
      <w:bookmarkStart w:id="2616" w:name="_ETM_Q1_3424038"/>
      <w:bookmarkEnd w:id="2613"/>
      <w:bookmarkEnd w:id="2614"/>
      <w:bookmarkEnd w:id="2615"/>
      <w:bookmarkEnd w:id="2616"/>
    </w:p>
    <w:p w:rsidR="00083249" w:rsidRDefault="00083249" w:rsidP="00255B49">
      <w:pPr>
        <w:pStyle w:val="af"/>
        <w:rPr>
          <w:rtl/>
        </w:rPr>
      </w:pPr>
      <w:bookmarkStart w:id="2617" w:name="ET_yor_5771_611"/>
      <w:r w:rsidRPr="00255B49">
        <w:rPr>
          <w:rStyle w:val="TagStyle"/>
          <w:rtl/>
        </w:rPr>
        <w:t xml:space="preserve"> &lt;&lt; יור &gt;&gt;</w:t>
      </w:r>
      <w:r w:rsidRPr="0008324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8324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2617"/>
    </w:p>
    <w:p w:rsidR="00083249" w:rsidRDefault="00083249" w:rsidP="00083249">
      <w:pPr>
        <w:pStyle w:val="KeepWithNext"/>
        <w:rPr>
          <w:rtl/>
          <w:lang w:eastAsia="he-IL"/>
        </w:rPr>
      </w:pPr>
    </w:p>
    <w:p w:rsidR="00083249" w:rsidRDefault="00083249" w:rsidP="00083249">
      <w:pPr>
        <w:rPr>
          <w:rtl/>
          <w:lang w:eastAsia="he-IL"/>
        </w:rPr>
      </w:pPr>
      <w:bookmarkStart w:id="2618" w:name="_ETM_Q1_3424826"/>
      <w:bookmarkStart w:id="2619" w:name="_ETM_Q1_3424891"/>
      <w:bookmarkEnd w:id="2618"/>
      <w:bookmarkEnd w:id="2619"/>
      <w:r>
        <w:rPr>
          <w:rFonts w:hint="cs"/>
          <w:rtl/>
          <w:lang w:eastAsia="he-IL"/>
        </w:rPr>
        <w:t>רגע, סליחה.</w:t>
      </w:r>
    </w:p>
    <w:p w:rsidR="00083249" w:rsidRDefault="00083249" w:rsidP="00083249">
      <w:pPr>
        <w:rPr>
          <w:rtl/>
          <w:lang w:eastAsia="he-IL"/>
        </w:rPr>
      </w:pPr>
      <w:bookmarkStart w:id="2620" w:name="_ETM_Q1_3419178"/>
      <w:bookmarkStart w:id="2621" w:name="_ETM_Q1_3419299"/>
      <w:bookmarkStart w:id="2622" w:name="_ETM_Q1_3419204"/>
      <w:bookmarkStart w:id="2623" w:name="_ETM_Q1_3421388"/>
      <w:bookmarkStart w:id="2624" w:name="_ETM_Q1_3421507"/>
      <w:bookmarkStart w:id="2625" w:name="_ETM_Q1_3425292"/>
      <w:bookmarkEnd w:id="2620"/>
      <w:bookmarkEnd w:id="2621"/>
      <w:bookmarkEnd w:id="2622"/>
      <w:bookmarkEnd w:id="2623"/>
      <w:bookmarkEnd w:id="2624"/>
      <w:bookmarkEnd w:id="2625"/>
    </w:p>
    <w:p w:rsidR="00083249" w:rsidRDefault="00083249" w:rsidP="00255B49">
      <w:pPr>
        <w:pStyle w:val="a"/>
        <w:rPr>
          <w:rtl/>
        </w:rPr>
      </w:pPr>
      <w:bookmarkStart w:id="2626" w:name="ET_knessetmember_5832_613"/>
      <w:r w:rsidRPr="00255B49">
        <w:rPr>
          <w:rStyle w:val="TagStyle"/>
          <w:rtl/>
        </w:rPr>
        <w:t xml:space="preserve"> &lt;&lt; דובר &gt;&gt;</w:t>
      </w:r>
      <w:r w:rsidRPr="0008324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8324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626"/>
    </w:p>
    <w:p w:rsidR="00083249" w:rsidRDefault="00083249" w:rsidP="00083249">
      <w:pPr>
        <w:pStyle w:val="KeepWithNext"/>
        <w:rPr>
          <w:rtl/>
          <w:lang w:eastAsia="he-IL"/>
        </w:rPr>
      </w:pPr>
    </w:p>
    <w:p w:rsidR="00083249" w:rsidRDefault="00083249" w:rsidP="00083249">
      <w:pPr>
        <w:rPr>
          <w:rtl/>
          <w:lang w:eastAsia="he-IL"/>
        </w:rPr>
      </w:pPr>
      <w:bookmarkStart w:id="2627" w:name="_ETM_Q1_3426136"/>
      <w:bookmarkStart w:id="2628" w:name="_ETM_Q1_3426188"/>
      <w:bookmarkEnd w:id="2627"/>
      <w:bookmarkEnd w:id="2628"/>
      <w:r>
        <w:rPr>
          <w:rFonts w:hint="cs"/>
          <w:rtl/>
          <w:lang w:eastAsia="he-IL"/>
        </w:rPr>
        <w:t>אז על חשבון מי?</w:t>
      </w:r>
    </w:p>
    <w:p w:rsidR="00083249" w:rsidRPr="00083249" w:rsidRDefault="00083249" w:rsidP="00083249">
      <w:pPr>
        <w:rPr>
          <w:rtl/>
          <w:lang w:eastAsia="he-IL"/>
        </w:rPr>
      </w:pPr>
      <w:bookmarkStart w:id="2629" w:name="_ETM_Q1_3425102"/>
      <w:bookmarkStart w:id="2630" w:name="_ETM_Q1_3425251"/>
      <w:bookmarkEnd w:id="2629"/>
      <w:bookmarkEnd w:id="2630"/>
    </w:p>
    <w:p w:rsidR="00083249" w:rsidRDefault="00083249" w:rsidP="00255B49">
      <w:pPr>
        <w:pStyle w:val="a"/>
        <w:rPr>
          <w:rtl/>
        </w:rPr>
      </w:pPr>
      <w:bookmarkStart w:id="2631" w:name="ET_knessetmember_5307_610"/>
      <w:r w:rsidRPr="00255B49">
        <w:rPr>
          <w:rStyle w:val="TagStyle"/>
          <w:rtl/>
        </w:rPr>
        <w:t xml:space="preserve"> &lt;&lt; דובר &gt;&gt;</w:t>
      </w:r>
      <w:r w:rsidRPr="00083249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08324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631"/>
    </w:p>
    <w:p w:rsidR="00083249" w:rsidRPr="00083249" w:rsidRDefault="00083249" w:rsidP="00083249">
      <w:pPr>
        <w:rPr>
          <w:rtl/>
          <w:lang w:eastAsia="he-IL"/>
        </w:rPr>
      </w:pPr>
      <w:bookmarkStart w:id="2632" w:name="_ETM_Q1_3423431"/>
      <w:bookmarkStart w:id="2633" w:name="_ETM_Q1_3423488"/>
      <w:bookmarkEnd w:id="2632"/>
      <w:bookmarkEnd w:id="2633"/>
    </w:p>
    <w:p w:rsidR="00A270AC" w:rsidRDefault="00A270AC" w:rsidP="008A608C">
      <w:pPr>
        <w:rPr>
          <w:rtl/>
          <w:lang w:eastAsia="he-IL"/>
        </w:rPr>
      </w:pPr>
      <w:bookmarkStart w:id="2634" w:name="_ETM_Q1_3425161"/>
      <w:bookmarkStart w:id="2635" w:name="_ETM_Q1_3425245"/>
      <w:bookmarkEnd w:id="2634"/>
      <w:bookmarkEnd w:id="2635"/>
      <w:r>
        <w:rPr>
          <w:rFonts w:hint="cs"/>
          <w:rtl/>
          <w:lang w:eastAsia="he-IL"/>
        </w:rPr>
        <w:t>אני רוצה להזכיר לך</w:t>
      </w:r>
      <w:r w:rsidR="0008324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ם </w:t>
      </w:r>
      <w:r w:rsidR="00083249">
        <w:rPr>
          <w:rFonts w:hint="cs"/>
          <w:rtl/>
          <w:lang w:eastAsia="he-IL"/>
        </w:rPr>
        <w:t xml:space="preserve">לא עשיתם טובה לאף אחד, אתם </w:t>
      </w:r>
      <w:r>
        <w:rPr>
          <w:rFonts w:hint="cs"/>
          <w:rtl/>
          <w:lang w:eastAsia="he-IL"/>
        </w:rPr>
        <w:t xml:space="preserve">ביקשתם את </w:t>
      </w:r>
      <w:bookmarkStart w:id="2636" w:name="_ETM_Q1_3429140"/>
      <w:bookmarkEnd w:id="2636"/>
      <w:r>
        <w:rPr>
          <w:rFonts w:hint="cs"/>
          <w:rtl/>
          <w:lang w:eastAsia="he-IL"/>
        </w:rPr>
        <w:t>ההצטרפות</w:t>
      </w:r>
      <w:r w:rsidR="00083249">
        <w:rPr>
          <w:rFonts w:hint="cs"/>
          <w:rtl/>
          <w:lang w:eastAsia="he-IL"/>
        </w:rPr>
        <w:t xml:space="preserve"> של כולנו כדי </w:t>
      </w:r>
      <w:bookmarkStart w:id="2637" w:name="_ETM_Q1_3430793"/>
      <w:bookmarkEnd w:id="2637"/>
      <w:r w:rsidR="00083249">
        <w:rPr>
          <w:rFonts w:hint="cs"/>
          <w:rtl/>
          <w:lang w:eastAsia="he-IL"/>
        </w:rPr>
        <w:t xml:space="preserve">שלא </w:t>
      </w:r>
      <w:r w:rsidR="00553A35">
        <w:rPr>
          <w:rFonts w:hint="cs"/>
          <w:rtl/>
          <w:lang w:eastAsia="he-IL"/>
        </w:rPr>
        <w:t xml:space="preserve">נצטרך </w:t>
      </w:r>
      <w:r w:rsidR="008A608C">
        <w:rPr>
          <w:rFonts w:hint="cs"/>
          <w:rtl/>
          <w:lang w:eastAsia="he-IL"/>
        </w:rPr>
        <w:t>לבזבז</w:t>
      </w:r>
      <w:r w:rsidR="00553A35">
        <w:rPr>
          <w:rFonts w:hint="cs"/>
          <w:rtl/>
          <w:lang w:eastAsia="he-IL"/>
        </w:rPr>
        <w:t xml:space="preserve"> קולות, נכון?</w:t>
      </w:r>
    </w:p>
    <w:p w:rsidR="00A270AC" w:rsidRDefault="00A270AC" w:rsidP="00A270AC">
      <w:pPr>
        <w:rPr>
          <w:rtl/>
          <w:lang w:eastAsia="he-IL"/>
        </w:rPr>
      </w:pPr>
      <w:bookmarkStart w:id="2638" w:name="_ETM_Q1_3430795"/>
      <w:bookmarkStart w:id="2639" w:name="_ETM_Q1_3430865"/>
      <w:bookmarkStart w:id="2640" w:name="_ETM_Q1_3431833"/>
      <w:bookmarkEnd w:id="2638"/>
      <w:bookmarkEnd w:id="2639"/>
      <w:bookmarkEnd w:id="2640"/>
    </w:p>
    <w:p w:rsidR="00A270AC" w:rsidRDefault="00A270AC" w:rsidP="00255B49">
      <w:pPr>
        <w:pStyle w:val="a"/>
        <w:rPr>
          <w:rtl/>
        </w:rPr>
      </w:pPr>
      <w:bookmarkStart w:id="2641" w:name="ET_speaker_5743_128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641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8A608C" w:rsidP="00A270AC">
      <w:pPr>
        <w:rPr>
          <w:rtl/>
          <w:lang w:eastAsia="he-IL"/>
        </w:rPr>
      </w:pPr>
      <w:bookmarkStart w:id="2642" w:name="_ETM_Q1_3432198"/>
      <w:bookmarkStart w:id="2643" w:name="_ETM_Q1_3432228"/>
      <w:bookmarkEnd w:id="2642"/>
      <w:bookmarkEnd w:id="2643"/>
      <w:r>
        <w:rPr>
          <w:rFonts w:hint="cs"/>
          <w:rtl/>
          <w:lang w:eastAsia="he-IL"/>
        </w:rPr>
        <w:t>אז עכשיו אמרת שז</w:t>
      </w:r>
      <w:r w:rsidR="00A270AC">
        <w:rPr>
          <w:rFonts w:hint="cs"/>
          <w:rtl/>
          <w:lang w:eastAsia="he-IL"/>
        </w:rPr>
        <w:t>ה לא בגלל הכסף</w:t>
      </w:r>
      <w:r>
        <w:rPr>
          <w:rFonts w:hint="cs"/>
          <w:rtl/>
          <w:lang w:eastAsia="he-IL"/>
        </w:rPr>
        <w:t>.</w:t>
      </w:r>
    </w:p>
    <w:p w:rsidR="008A608C" w:rsidRDefault="008A608C" w:rsidP="00A270AC">
      <w:pPr>
        <w:rPr>
          <w:rtl/>
          <w:lang w:eastAsia="he-IL"/>
        </w:rPr>
      </w:pPr>
      <w:bookmarkStart w:id="2644" w:name="_ETM_Q1_3440298"/>
      <w:bookmarkStart w:id="2645" w:name="_ETM_Q1_3440363"/>
      <w:bookmarkStart w:id="2646" w:name="_ETM_Q1_3441153"/>
      <w:bookmarkStart w:id="2647" w:name="_ETM_Q1_3441313"/>
      <w:bookmarkStart w:id="2648" w:name="_ETM_Q1_3443188"/>
      <w:bookmarkStart w:id="2649" w:name="_ETM_Q1_3432273"/>
      <w:bookmarkEnd w:id="2644"/>
      <w:bookmarkEnd w:id="2645"/>
      <w:bookmarkEnd w:id="2646"/>
      <w:bookmarkEnd w:id="2647"/>
      <w:bookmarkEnd w:id="2648"/>
      <w:bookmarkEnd w:id="2649"/>
    </w:p>
    <w:p w:rsidR="008A608C" w:rsidRDefault="008A608C" w:rsidP="00255B49">
      <w:pPr>
        <w:pStyle w:val="a"/>
        <w:rPr>
          <w:rtl/>
        </w:rPr>
      </w:pPr>
      <w:bookmarkStart w:id="2650" w:name="ET_knessetmember_5832_614"/>
      <w:r w:rsidRPr="00255B49">
        <w:rPr>
          <w:rStyle w:val="TagStyle"/>
          <w:rtl/>
        </w:rPr>
        <w:t xml:space="preserve"> &lt;&lt; דובר &gt;&gt;</w:t>
      </w:r>
      <w:r w:rsidRPr="008A608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8A608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650"/>
    </w:p>
    <w:p w:rsidR="008A608C" w:rsidRDefault="008A608C" w:rsidP="008A608C">
      <w:pPr>
        <w:pStyle w:val="KeepWithNext"/>
        <w:rPr>
          <w:rtl/>
          <w:lang w:eastAsia="he-IL"/>
        </w:rPr>
      </w:pPr>
    </w:p>
    <w:p w:rsidR="008A608C" w:rsidRDefault="008A608C" w:rsidP="008A608C">
      <w:pPr>
        <w:rPr>
          <w:rtl/>
          <w:lang w:eastAsia="he-IL"/>
        </w:rPr>
      </w:pPr>
      <w:bookmarkStart w:id="2651" w:name="_ETM_Q1_3433007"/>
      <w:bookmarkStart w:id="2652" w:name="_ETM_Q1_3433061"/>
      <w:bookmarkEnd w:id="2651"/>
      <w:bookmarkEnd w:id="2652"/>
      <w:r>
        <w:rPr>
          <w:rFonts w:hint="cs"/>
          <w:rtl/>
          <w:lang w:eastAsia="he-IL"/>
        </w:rPr>
        <w:t>אבל למה?</w:t>
      </w:r>
    </w:p>
    <w:p w:rsidR="008A608C" w:rsidRPr="008A608C" w:rsidRDefault="008A608C" w:rsidP="008A608C">
      <w:pPr>
        <w:rPr>
          <w:rtl/>
          <w:lang w:eastAsia="he-IL"/>
        </w:rPr>
      </w:pPr>
      <w:bookmarkStart w:id="2653" w:name="_ETM_Q1_3432519"/>
      <w:bookmarkStart w:id="2654" w:name="_ETM_Q1_3432665"/>
      <w:bookmarkEnd w:id="2653"/>
      <w:bookmarkEnd w:id="2654"/>
    </w:p>
    <w:p w:rsidR="00A270AC" w:rsidRDefault="00A270AC" w:rsidP="00255B49">
      <w:pPr>
        <w:pStyle w:val="a"/>
        <w:rPr>
          <w:rtl/>
        </w:rPr>
      </w:pPr>
      <w:bookmarkStart w:id="2655" w:name="ET_knessetmember_5307_129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655"/>
    </w:p>
    <w:p w:rsidR="00A270AC" w:rsidRDefault="00A270AC" w:rsidP="00A270AC">
      <w:pPr>
        <w:rPr>
          <w:rtl/>
          <w:lang w:eastAsia="he-IL"/>
        </w:rPr>
      </w:pPr>
      <w:bookmarkStart w:id="2656" w:name="_ETM_Q1_3443553"/>
      <w:bookmarkStart w:id="2657" w:name="_ETM_Q1_3443578"/>
      <w:bookmarkEnd w:id="2656"/>
      <w:bookmarkEnd w:id="2657"/>
    </w:p>
    <w:p w:rsidR="00377D5C" w:rsidRDefault="008A608C" w:rsidP="00A270AC">
      <w:pPr>
        <w:rPr>
          <w:rtl/>
          <w:lang w:eastAsia="he-IL"/>
        </w:rPr>
      </w:pPr>
      <w:r>
        <w:rPr>
          <w:rFonts w:hint="cs"/>
          <w:rtl/>
          <w:lang w:eastAsia="he-IL"/>
        </w:rPr>
        <w:t>כדי שהליכוד יוכל לקבל את - - -</w:t>
      </w:r>
    </w:p>
    <w:p w:rsidR="008A608C" w:rsidRDefault="008A608C" w:rsidP="00A270AC">
      <w:pPr>
        <w:rPr>
          <w:rtl/>
          <w:lang w:eastAsia="he-IL"/>
        </w:rPr>
      </w:pPr>
      <w:bookmarkStart w:id="2658" w:name="_ETM_Q1_3433900"/>
      <w:bookmarkStart w:id="2659" w:name="_ETM_Q1_3434061"/>
      <w:bookmarkStart w:id="2660" w:name="_ETM_Q1_3434996"/>
      <w:bookmarkEnd w:id="2658"/>
      <w:bookmarkEnd w:id="2659"/>
      <w:bookmarkEnd w:id="2660"/>
    </w:p>
    <w:p w:rsidR="008A608C" w:rsidRDefault="008A608C" w:rsidP="00BF3319">
      <w:pPr>
        <w:pStyle w:val="a"/>
        <w:keepNext/>
        <w:rPr>
          <w:rtl/>
        </w:rPr>
      </w:pPr>
      <w:bookmarkStart w:id="2661" w:name="ET_knessetmember_5832_615"/>
      <w:r w:rsidRPr="00255B49">
        <w:rPr>
          <w:rStyle w:val="TagStyle"/>
          <w:rtl/>
        </w:rPr>
        <w:t xml:space="preserve"> &lt;&lt; דובר &gt;&gt;</w:t>
      </w:r>
      <w:r w:rsidRPr="008A608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8A608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661"/>
    </w:p>
    <w:p w:rsidR="008A608C" w:rsidRDefault="008A608C" w:rsidP="00BF3319">
      <w:pPr>
        <w:pStyle w:val="KeepWithNext"/>
        <w:rPr>
          <w:rtl/>
          <w:lang w:eastAsia="he-IL"/>
        </w:rPr>
      </w:pPr>
    </w:p>
    <w:p w:rsidR="008A608C" w:rsidRDefault="008A608C" w:rsidP="008A608C">
      <w:pPr>
        <w:rPr>
          <w:rtl/>
          <w:lang w:eastAsia="he-IL"/>
        </w:rPr>
      </w:pPr>
      <w:bookmarkStart w:id="2662" w:name="_ETM_Q1_3435844"/>
      <w:bookmarkStart w:id="2663" w:name="_ETM_Q1_3435927"/>
      <w:bookmarkEnd w:id="2662"/>
      <w:bookmarkEnd w:id="2663"/>
      <w:r>
        <w:rPr>
          <w:rFonts w:hint="cs"/>
          <w:rtl/>
          <w:lang w:eastAsia="he-IL"/>
        </w:rPr>
        <w:t>זה לא היה בשביל הכסף?</w:t>
      </w:r>
    </w:p>
    <w:p w:rsidR="008A608C" w:rsidRDefault="008A608C" w:rsidP="008A608C">
      <w:pPr>
        <w:rPr>
          <w:rtl/>
          <w:lang w:eastAsia="he-IL"/>
        </w:rPr>
      </w:pPr>
      <w:bookmarkStart w:id="2664" w:name="_ETM_Q1_3433602"/>
      <w:bookmarkStart w:id="2665" w:name="_ETM_Q1_3433778"/>
      <w:bookmarkStart w:id="2666" w:name="_ETM_Q1_3434731"/>
      <w:bookmarkEnd w:id="2664"/>
      <w:bookmarkEnd w:id="2665"/>
      <w:bookmarkEnd w:id="2666"/>
    </w:p>
    <w:p w:rsidR="008A608C" w:rsidRDefault="008A608C" w:rsidP="00255B49">
      <w:pPr>
        <w:pStyle w:val="a"/>
        <w:rPr>
          <w:rtl/>
        </w:rPr>
      </w:pPr>
      <w:bookmarkStart w:id="2667" w:name="ET_knessetmember_5307_616"/>
      <w:r w:rsidRPr="00255B49">
        <w:rPr>
          <w:rStyle w:val="TagStyle"/>
          <w:rtl/>
        </w:rPr>
        <w:t xml:space="preserve"> &lt;&lt; דובר &gt;&gt;</w:t>
      </w:r>
      <w:r w:rsidRPr="008A608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8A608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667"/>
    </w:p>
    <w:p w:rsidR="008A608C" w:rsidRDefault="008A608C" w:rsidP="008A608C">
      <w:pPr>
        <w:pStyle w:val="KeepWithNext"/>
        <w:rPr>
          <w:rtl/>
          <w:lang w:eastAsia="he-IL"/>
        </w:rPr>
      </w:pPr>
    </w:p>
    <w:p w:rsidR="008A608C" w:rsidRDefault="008A608C" w:rsidP="008A608C">
      <w:pPr>
        <w:rPr>
          <w:rtl/>
          <w:lang w:eastAsia="he-IL"/>
        </w:rPr>
      </w:pPr>
      <w:bookmarkStart w:id="2668" w:name="_ETM_Q1_3435451"/>
      <w:bookmarkStart w:id="2669" w:name="_ETM_Q1_3435510"/>
      <w:bookmarkEnd w:id="2668"/>
      <w:bookmarkEnd w:id="2669"/>
      <w:r>
        <w:rPr>
          <w:rFonts w:hint="cs"/>
          <w:rtl/>
          <w:lang w:eastAsia="he-IL"/>
        </w:rPr>
        <w:t>כדי</w:t>
      </w:r>
      <w:bookmarkStart w:id="2670" w:name="_ETM_Q1_3437025"/>
      <w:bookmarkEnd w:id="2670"/>
      <w:r>
        <w:rPr>
          <w:rFonts w:hint="cs"/>
          <w:rtl/>
          <w:lang w:eastAsia="he-IL"/>
        </w:rPr>
        <w:t xml:space="preserve"> שהליכוד יוכל להיות מספיק גדול ושלא יהיו קולות שחלילה </w:t>
      </w:r>
      <w:bookmarkStart w:id="2671" w:name="_ETM_Q1_3437453"/>
      <w:bookmarkEnd w:id="2671"/>
      <w:r>
        <w:rPr>
          <w:rFonts w:hint="cs"/>
          <w:rtl/>
          <w:lang w:eastAsia="he-IL"/>
        </w:rPr>
        <w:t>ילכו לאיבוד ויחלישו את קולכם.</w:t>
      </w:r>
      <w:r w:rsidR="008F206D">
        <w:rPr>
          <w:rFonts w:hint="cs"/>
          <w:rtl/>
          <w:lang w:eastAsia="he-IL"/>
        </w:rPr>
        <w:t xml:space="preserve"> אז אף אחד פה </w:t>
      </w:r>
      <w:bookmarkStart w:id="2672" w:name="_ETM_Q1_3443643"/>
      <w:bookmarkEnd w:id="2672"/>
      <w:r w:rsidR="008F206D">
        <w:rPr>
          <w:rFonts w:hint="cs"/>
          <w:rtl/>
          <w:lang w:eastAsia="he-IL"/>
        </w:rPr>
        <w:t>לא עשה טובה לאף אחד.</w:t>
      </w:r>
    </w:p>
    <w:p w:rsidR="00EE0F53" w:rsidRDefault="00EE0F53" w:rsidP="008A608C">
      <w:pPr>
        <w:rPr>
          <w:rtl/>
          <w:lang w:eastAsia="he-IL"/>
        </w:rPr>
      </w:pPr>
      <w:bookmarkStart w:id="2673" w:name="_ETM_Q1_3445228"/>
      <w:bookmarkStart w:id="2674" w:name="_ETM_Q1_3445464"/>
      <w:bookmarkEnd w:id="2673"/>
      <w:bookmarkEnd w:id="2674"/>
    </w:p>
    <w:p w:rsidR="00EE0F53" w:rsidRDefault="00EE0F53" w:rsidP="00255B49">
      <w:pPr>
        <w:pStyle w:val="a"/>
        <w:rPr>
          <w:rtl/>
        </w:rPr>
      </w:pPr>
      <w:bookmarkStart w:id="2675" w:name="_ETM_Q1_3435080"/>
      <w:bookmarkStart w:id="2676" w:name="_ETM_Q1_3435219"/>
      <w:bookmarkStart w:id="2677" w:name="_ETM_Q1_3442890"/>
      <w:bookmarkStart w:id="2678" w:name="ET_knessetmember_5832_130"/>
      <w:bookmarkEnd w:id="2675"/>
      <w:bookmarkEnd w:id="2676"/>
      <w:bookmarkEnd w:id="2677"/>
      <w:r w:rsidRPr="00255B49">
        <w:rPr>
          <w:rStyle w:val="TagStyle"/>
          <w:rtl/>
        </w:rPr>
        <w:t>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678"/>
    </w:p>
    <w:p w:rsidR="00EE0F53" w:rsidRDefault="00EE0F53" w:rsidP="00EE0F53">
      <w:pPr>
        <w:pStyle w:val="KeepWithNext"/>
        <w:rPr>
          <w:rtl/>
        </w:rPr>
      </w:pPr>
    </w:p>
    <w:p w:rsidR="00EE0F53" w:rsidRDefault="00EE0F53" w:rsidP="00EE0F53">
      <w:pPr>
        <w:rPr>
          <w:rtl/>
        </w:rPr>
      </w:pPr>
      <w:bookmarkStart w:id="2679" w:name="_ETM_Q1_3445188"/>
      <w:bookmarkStart w:id="2680" w:name="_ETM_Q1_3445213"/>
      <w:bookmarkEnd w:id="2679"/>
      <w:bookmarkEnd w:id="2680"/>
      <w:r>
        <w:rPr>
          <w:rFonts w:hint="cs"/>
          <w:rtl/>
        </w:rPr>
        <w:t>למה</w:t>
      </w:r>
      <w:bookmarkStart w:id="2681" w:name="_ETM_Q1_3445385"/>
      <w:bookmarkEnd w:id="2681"/>
      <w:r>
        <w:rPr>
          <w:rFonts w:hint="cs"/>
          <w:rtl/>
        </w:rPr>
        <w:t xml:space="preserve"> הגשת </w:t>
      </w:r>
      <w:bookmarkStart w:id="2682" w:name="_ETM_Q1_3446883"/>
      <w:bookmarkEnd w:id="2682"/>
      <w:r>
        <w:rPr>
          <w:rFonts w:hint="cs"/>
          <w:rtl/>
        </w:rPr>
        <w:t>את הרשימה בנפרד</w:t>
      </w:r>
      <w:bookmarkStart w:id="2683" w:name="_ETM_Q1_3444863"/>
      <w:bookmarkEnd w:id="2683"/>
      <w:r>
        <w:rPr>
          <w:rFonts w:hint="cs"/>
          <w:rtl/>
        </w:rPr>
        <w:t>?</w:t>
      </w:r>
    </w:p>
    <w:p w:rsidR="008F206D" w:rsidRDefault="008F206D" w:rsidP="008A608C">
      <w:pPr>
        <w:rPr>
          <w:rtl/>
          <w:lang w:eastAsia="he-IL"/>
        </w:rPr>
      </w:pPr>
    </w:p>
    <w:p w:rsidR="008F206D" w:rsidRDefault="008F206D" w:rsidP="00255B49">
      <w:pPr>
        <w:pStyle w:val="af"/>
        <w:rPr>
          <w:rtl/>
        </w:rPr>
      </w:pPr>
      <w:bookmarkStart w:id="2684" w:name="ET_yor_5771_617"/>
      <w:r w:rsidRPr="00255B49">
        <w:rPr>
          <w:rStyle w:val="TagStyle"/>
          <w:rtl/>
        </w:rPr>
        <w:t xml:space="preserve"> &lt;&lt; יור &gt;&gt;</w:t>
      </w:r>
      <w:r w:rsidRPr="008F206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F206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2684"/>
    </w:p>
    <w:p w:rsidR="008F206D" w:rsidRDefault="008F206D" w:rsidP="008F206D">
      <w:pPr>
        <w:pStyle w:val="KeepWithNext"/>
        <w:rPr>
          <w:rtl/>
          <w:lang w:eastAsia="he-IL"/>
        </w:rPr>
      </w:pPr>
    </w:p>
    <w:p w:rsidR="008F206D" w:rsidRDefault="008F206D" w:rsidP="008F206D">
      <w:pPr>
        <w:rPr>
          <w:rtl/>
          <w:lang w:eastAsia="he-IL"/>
        </w:rPr>
      </w:pPr>
      <w:r>
        <w:rPr>
          <w:rFonts w:hint="cs"/>
          <w:rtl/>
          <w:lang w:eastAsia="he-IL"/>
        </w:rPr>
        <w:t>חב</w:t>
      </w:r>
      <w:bookmarkStart w:id="2685" w:name="_ETM_Q1_3443856"/>
      <w:bookmarkStart w:id="2686" w:name="_ETM_Q1_3443928"/>
      <w:bookmarkEnd w:id="2685"/>
      <w:bookmarkEnd w:id="2686"/>
      <w:r>
        <w:rPr>
          <w:rFonts w:hint="cs"/>
          <w:rtl/>
          <w:lang w:eastAsia="he-IL"/>
        </w:rPr>
        <w:t>רי הכנסת.</w:t>
      </w:r>
    </w:p>
    <w:p w:rsidR="00EE0F53" w:rsidRDefault="00EE0F53" w:rsidP="00377D5C">
      <w:pPr>
        <w:ind w:firstLine="0"/>
        <w:rPr>
          <w:rtl/>
        </w:rPr>
      </w:pPr>
      <w:bookmarkStart w:id="2687" w:name="_ETM_Q1_3442058"/>
      <w:bookmarkStart w:id="2688" w:name="_ETM_Q1_3442272"/>
      <w:bookmarkStart w:id="2689" w:name="_ETM_Q1_3450818"/>
      <w:bookmarkStart w:id="2690" w:name="_ETM_Q1_3450888"/>
      <w:bookmarkStart w:id="2691" w:name="_ETM_Q1_3451263"/>
      <w:bookmarkStart w:id="2692" w:name="_ETM_Q1_3451318"/>
      <w:bookmarkStart w:id="2693" w:name="_ETM_Q1_3444324"/>
      <w:bookmarkEnd w:id="2687"/>
      <w:bookmarkEnd w:id="2688"/>
      <w:bookmarkEnd w:id="2689"/>
      <w:bookmarkEnd w:id="2690"/>
      <w:bookmarkEnd w:id="2691"/>
      <w:bookmarkEnd w:id="2692"/>
      <w:bookmarkEnd w:id="2693"/>
    </w:p>
    <w:p w:rsidR="00EE0F53" w:rsidRDefault="00EE0F53" w:rsidP="00255B49">
      <w:pPr>
        <w:pStyle w:val="a"/>
        <w:rPr>
          <w:rtl/>
        </w:rPr>
      </w:pPr>
      <w:bookmarkStart w:id="2694" w:name="ET_knessetmember_5307_618"/>
      <w:r w:rsidRPr="00255B49">
        <w:rPr>
          <w:rStyle w:val="TagStyle"/>
          <w:rtl/>
        </w:rPr>
        <w:t xml:space="preserve"> &lt;&lt; דובר &gt;&gt;</w:t>
      </w:r>
      <w:r w:rsidRPr="00EE0F5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E0F5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694"/>
    </w:p>
    <w:p w:rsidR="00EE0F53" w:rsidRDefault="00EE0F53" w:rsidP="00EE0F53">
      <w:pPr>
        <w:pStyle w:val="KeepWithNext"/>
        <w:rPr>
          <w:rtl/>
          <w:lang w:eastAsia="he-IL"/>
        </w:rPr>
      </w:pPr>
    </w:p>
    <w:p w:rsidR="00EE0F53" w:rsidRDefault="00EE0F53" w:rsidP="00521AEB">
      <w:pPr>
        <w:rPr>
          <w:rtl/>
          <w:lang w:eastAsia="he-IL"/>
        </w:rPr>
      </w:pPr>
      <w:bookmarkStart w:id="2695" w:name="_ETM_Q1_3445122"/>
      <w:bookmarkStart w:id="2696" w:name="_ETM_Q1_3445180"/>
      <w:bookmarkEnd w:id="2695"/>
      <w:bookmarkEnd w:id="2696"/>
      <w:r>
        <w:rPr>
          <w:rFonts w:hint="cs"/>
          <w:rtl/>
          <w:lang w:eastAsia="he-IL"/>
        </w:rPr>
        <w:t xml:space="preserve">אני לא מנהלת שיחה </w:t>
      </w:r>
      <w:r w:rsidR="00D16DD7">
        <w:rPr>
          <w:rFonts w:hint="cs"/>
          <w:rtl/>
          <w:lang w:eastAsia="he-IL"/>
        </w:rPr>
        <w:t xml:space="preserve">על דברים </w:t>
      </w:r>
      <w:r w:rsidR="00521AEB">
        <w:rPr>
          <w:rFonts w:hint="cs"/>
          <w:rtl/>
          <w:lang w:eastAsia="he-IL"/>
        </w:rPr>
        <w:t>ספקולטיביים.</w:t>
      </w:r>
    </w:p>
    <w:p w:rsidR="00EE0F53" w:rsidRPr="00EE0F53" w:rsidRDefault="00EE0F53" w:rsidP="00EE0F53">
      <w:pPr>
        <w:rPr>
          <w:rtl/>
          <w:lang w:eastAsia="he-IL"/>
        </w:rPr>
      </w:pPr>
      <w:bookmarkStart w:id="2697" w:name="_ETM_Q1_3447594"/>
      <w:bookmarkStart w:id="2698" w:name="_ETM_Q1_3447733"/>
      <w:bookmarkEnd w:id="2697"/>
      <w:bookmarkEnd w:id="2698"/>
    </w:p>
    <w:p w:rsidR="00A270AC" w:rsidRDefault="00A270AC" w:rsidP="00255B49">
      <w:pPr>
        <w:pStyle w:val="af"/>
        <w:rPr>
          <w:rtl/>
        </w:rPr>
      </w:pPr>
      <w:bookmarkStart w:id="2699" w:name="ET_yor_5771_131"/>
      <w:r w:rsidRPr="00255B49">
        <w:rPr>
          <w:rStyle w:val="TagStyle"/>
          <w:rtl/>
        </w:rPr>
        <w:t xml:space="preserve"> &lt;&lt; יו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2699"/>
    </w:p>
    <w:p w:rsidR="00A270AC" w:rsidRDefault="00A270AC" w:rsidP="00A270AC">
      <w:pPr>
        <w:pStyle w:val="KeepWithNext"/>
        <w:rPr>
          <w:rtl/>
        </w:rPr>
      </w:pPr>
    </w:p>
    <w:p w:rsidR="00A270AC" w:rsidRDefault="00EE0F53" w:rsidP="00A270AC">
      <w:pPr>
        <w:rPr>
          <w:rtl/>
        </w:rPr>
      </w:pPr>
      <w:bookmarkStart w:id="2700" w:name="_ETM_Q1_3454128"/>
      <w:bookmarkStart w:id="2701" w:name="_ETM_Q1_3454153"/>
      <w:bookmarkEnd w:id="2700"/>
      <w:bookmarkEnd w:id="2701"/>
      <w:r>
        <w:rPr>
          <w:rFonts w:hint="cs"/>
          <w:rtl/>
        </w:rPr>
        <w:t xml:space="preserve">חברים, אני חושב </w:t>
      </w:r>
      <w:bookmarkStart w:id="2702" w:name="_ETM_Q1_3449443"/>
      <w:bookmarkEnd w:id="2702"/>
      <w:r>
        <w:rPr>
          <w:rFonts w:hint="cs"/>
          <w:rtl/>
        </w:rPr>
        <w:t>ש</w:t>
      </w:r>
      <w:r w:rsidR="00A270AC">
        <w:rPr>
          <w:rFonts w:hint="cs"/>
          <w:rtl/>
        </w:rPr>
        <w:t>הסוגיה</w:t>
      </w:r>
      <w:r>
        <w:rPr>
          <w:rFonts w:hint="cs"/>
          <w:rtl/>
        </w:rPr>
        <w:t xml:space="preserve"> למה נחתם ההסכם הוא לא ממין העניין בדיון </w:t>
      </w:r>
      <w:bookmarkStart w:id="2703" w:name="_ETM_Q1_3452048"/>
      <w:bookmarkEnd w:id="2703"/>
      <w:r>
        <w:rPr>
          <w:rFonts w:hint="cs"/>
          <w:rtl/>
        </w:rPr>
        <w:t>הזה.</w:t>
      </w:r>
      <w:r w:rsidR="00A270AC">
        <w:rPr>
          <w:rFonts w:hint="cs"/>
          <w:rtl/>
        </w:rPr>
        <w:t xml:space="preserve"> </w:t>
      </w:r>
    </w:p>
    <w:p w:rsidR="00A270AC" w:rsidRDefault="00A270AC" w:rsidP="00A270AC">
      <w:pPr>
        <w:rPr>
          <w:rtl/>
        </w:rPr>
      </w:pPr>
      <w:bookmarkStart w:id="2704" w:name="_ETM_Q1_3456813"/>
      <w:bookmarkStart w:id="2705" w:name="_ETM_Q1_3456863"/>
      <w:bookmarkStart w:id="2706" w:name="_ETM_Q1_3453633"/>
      <w:bookmarkStart w:id="2707" w:name="_ETM_Q1_3458763"/>
      <w:bookmarkEnd w:id="2704"/>
      <w:bookmarkEnd w:id="2705"/>
      <w:bookmarkEnd w:id="2706"/>
      <w:bookmarkEnd w:id="2707"/>
    </w:p>
    <w:p w:rsidR="00A270AC" w:rsidRDefault="00A270AC" w:rsidP="00255B49">
      <w:pPr>
        <w:pStyle w:val="a"/>
        <w:rPr>
          <w:rtl/>
        </w:rPr>
      </w:pPr>
      <w:bookmarkStart w:id="2708" w:name="ET_knessetmember_5307_132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708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6E6180" w:rsidRDefault="00665BF6" w:rsidP="00F01146">
      <w:pPr>
        <w:rPr>
          <w:rtl/>
          <w:lang w:eastAsia="he-IL"/>
        </w:rPr>
      </w:pPr>
      <w:bookmarkStart w:id="2709" w:name="_ETM_Q1_3459128"/>
      <w:bookmarkStart w:id="2710" w:name="_ETM_Q1_3459158"/>
      <w:bookmarkEnd w:id="2709"/>
      <w:bookmarkEnd w:id="2710"/>
      <w:r>
        <w:rPr>
          <w:rFonts w:hint="cs"/>
          <w:rtl/>
          <w:lang w:eastAsia="he-IL"/>
        </w:rPr>
        <w:t xml:space="preserve">בדיוק, היא </w:t>
      </w:r>
      <w:r w:rsidR="00A270AC">
        <w:rPr>
          <w:rFonts w:hint="cs"/>
          <w:rtl/>
          <w:lang w:eastAsia="he-IL"/>
        </w:rPr>
        <w:t>סוגיה ספקולטיבית</w:t>
      </w:r>
      <w:r>
        <w:rPr>
          <w:rFonts w:hint="cs"/>
          <w:rtl/>
          <w:lang w:eastAsia="he-IL"/>
        </w:rPr>
        <w:t xml:space="preserve">, </w:t>
      </w:r>
      <w:r w:rsidR="006E6180">
        <w:rPr>
          <w:rFonts w:hint="cs"/>
          <w:rtl/>
          <w:lang w:eastAsia="he-IL"/>
        </w:rPr>
        <w:t xml:space="preserve">ואנחנו לא </w:t>
      </w:r>
      <w:r w:rsidR="00F01146">
        <w:rPr>
          <w:rFonts w:hint="cs"/>
          <w:rtl/>
          <w:lang w:eastAsia="he-IL"/>
        </w:rPr>
        <w:t>מתייחסת</w:t>
      </w:r>
      <w:r w:rsidR="006E6180">
        <w:rPr>
          <w:rFonts w:hint="cs"/>
          <w:rtl/>
          <w:lang w:eastAsia="he-IL"/>
        </w:rPr>
        <w:t xml:space="preserve"> </w:t>
      </w:r>
      <w:bookmarkStart w:id="2711" w:name="_ETM_Q1_3455636"/>
      <w:bookmarkEnd w:id="2711"/>
      <w:r w:rsidR="00F01146">
        <w:rPr>
          <w:rFonts w:hint="cs"/>
          <w:rtl/>
          <w:lang w:eastAsia="he-IL"/>
        </w:rPr>
        <w:t>בכלל ל</w:t>
      </w:r>
      <w:r w:rsidR="006E6180">
        <w:rPr>
          <w:rFonts w:hint="cs"/>
          <w:rtl/>
          <w:lang w:eastAsia="he-IL"/>
        </w:rPr>
        <w:t xml:space="preserve">ספקולציות. </w:t>
      </w:r>
    </w:p>
    <w:p w:rsidR="00A270AC" w:rsidRDefault="00A270AC" w:rsidP="00A270AC">
      <w:pPr>
        <w:rPr>
          <w:rtl/>
          <w:lang w:eastAsia="he-IL"/>
        </w:rPr>
      </w:pPr>
      <w:bookmarkStart w:id="2712" w:name="_ETM_Q1_3453819"/>
      <w:bookmarkStart w:id="2713" w:name="_ETM_Q1_3453949"/>
      <w:bookmarkStart w:id="2714" w:name="_ETM_Q1_3470948"/>
      <w:bookmarkStart w:id="2715" w:name="_ETM_Q1_3471013"/>
      <w:bookmarkStart w:id="2716" w:name="_ETM_Q1_3471853"/>
      <w:bookmarkStart w:id="2717" w:name="_ETM_Q1_3471958"/>
      <w:bookmarkEnd w:id="2712"/>
      <w:bookmarkEnd w:id="2713"/>
      <w:bookmarkEnd w:id="2714"/>
      <w:bookmarkEnd w:id="2715"/>
      <w:bookmarkEnd w:id="2716"/>
      <w:bookmarkEnd w:id="2717"/>
    </w:p>
    <w:p w:rsidR="00A270AC" w:rsidRDefault="00A270AC" w:rsidP="00255B49">
      <w:pPr>
        <w:pStyle w:val="af"/>
        <w:rPr>
          <w:rtl/>
        </w:rPr>
      </w:pPr>
      <w:bookmarkStart w:id="2718" w:name="ET_yor_5771_133"/>
      <w:r w:rsidRPr="00255B49">
        <w:rPr>
          <w:rStyle w:val="TagStyle"/>
          <w:rtl/>
        </w:rPr>
        <w:t xml:space="preserve"> &lt;&lt; יו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2718"/>
    </w:p>
    <w:p w:rsidR="00A270AC" w:rsidRDefault="00A270AC" w:rsidP="00A270AC">
      <w:pPr>
        <w:pStyle w:val="KeepWithNext"/>
        <w:rPr>
          <w:rtl/>
        </w:rPr>
      </w:pPr>
    </w:p>
    <w:p w:rsidR="00A07E4D" w:rsidRDefault="00A07E4D" w:rsidP="00A270AC">
      <w:pPr>
        <w:rPr>
          <w:rtl/>
        </w:rPr>
      </w:pPr>
      <w:bookmarkStart w:id="2719" w:name="_ETM_Q1_3475353"/>
      <w:bookmarkStart w:id="2720" w:name="_ETM_Q1_3475403"/>
      <w:bookmarkEnd w:id="2719"/>
      <w:bookmarkEnd w:id="2720"/>
      <w:r>
        <w:rPr>
          <w:rFonts w:hint="cs"/>
          <w:rtl/>
        </w:rPr>
        <w:t xml:space="preserve">סליחה, בכל הכבוד, אנחנו דנים עכשיו </w:t>
      </w:r>
      <w:bookmarkStart w:id="2721" w:name="_ETM_Q1_3460437"/>
      <w:bookmarkEnd w:id="2721"/>
      <w:r>
        <w:rPr>
          <w:rFonts w:hint="cs"/>
          <w:rtl/>
        </w:rPr>
        <w:t>על ההחלטה - - -</w:t>
      </w:r>
    </w:p>
    <w:p w:rsidR="00A07E4D" w:rsidRDefault="00A07E4D" w:rsidP="00A270AC">
      <w:pPr>
        <w:rPr>
          <w:rtl/>
        </w:rPr>
      </w:pPr>
      <w:bookmarkStart w:id="2722" w:name="_ETM_Q1_3460436"/>
      <w:bookmarkStart w:id="2723" w:name="_ETM_Q1_3459447"/>
      <w:bookmarkEnd w:id="2722"/>
      <w:bookmarkEnd w:id="2723"/>
    </w:p>
    <w:p w:rsidR="00A07E4D" w:rsidRDefault="00A07E4D" w:rsidP="00255B49">
      <w:pPr>
        <w:pStyle w:val="a"/>
        <w:rPr>
          <w:rtl/>
        </w:rPr>
      </w:pPr>
      <w:bookmarkStart w:id="2724" w:name="ET_speaker_5958_619"/>
      <w:r w:rsidRPr="00255B49">
        <w:rPr>
          <w:rStyle w:val="TagStyle"/>
          <w:rtl/>
        </w:rPr>
        <w:t xml:space="preserve"> &lt;&lt; דובר &gt;&gt;</w:t>
      </w:r>
      <w:r w:rsidRPr="00A07E4D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A07E4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724"/>
    </w:p>
    <w:p w:rsidR="00A07E4D" w:rsidRDefault="00A07E4D" w:rsidP="00A07E4D">
      <w:pPr>
        <w:pStyle w:val="KeepWithNext"/>
        <w:rPr>
          <w:rtl/>
          <w:lang w:eastAsia="he-IL"/>
        </w:rPr>
      </w:pPr>
    </w:p>
    <w:p w:rsidR="00A07E4D" w:rsidRDefault="00A07E4D" w:rsidP="00A07E4D">
      <w:pPr>
        <w:rPr>
          <w:rtl/>
          <w:lang w:eastAsia="he-IL"/>
        </w:rPr>
      </w:pPr>
      <w:bookmarkStart w:id="2725" w:name="_ETM_Q1_3460276"/>
      <w:bookmarkStart w:id="2726" w:name="_ETM_Q1_3460321"/>
      <w:bookmarkEnd w:id="2725"/>
      <w:bookmarkEnd w:id="2726"/>
      <w:r w:rsidRPr="00B97126">
        <w:rPr>
          <w:rFonts w:hint="cs"/>
          <w:rtl/>
          <w:lang w:eastAsia="he-IL"/>
        </w:rPr>
        <w:t>עוד שקיבלת</w:t>
      </w:r>
      <w:r>
        <w:rPr>
          <w:rFonts w:hint="cs"/>
          <w:rtl/>
          <w:lang w:eastAsia="he-IL"/>
        </w:rPr>
        <w:t xml:space="preserve"> על זה אפס מנדט</w:t>
      </w:r>
      <w:r w:rsidR="001769C1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>.</w:t>
      </w:r>
    </w:p>
    <w:p w:rsidR="00A07E4D" w:rsidRDefault="00A07E4D" w:rsidP="00A07E4D">
      <w:pPr>
        <w:rPr>
          <w:rtl/>
          <w:lang w:eastAsia="he-IL"/>
        </w:rPr>
      </w:pPr>
      <w:bookmarkStart w:id="2727" w:name="_ETM_Q1_3458050"/>
      <w:bookmarkStart w:id="2728" w:name="_ETM_Q1_3458228"/>
      <w:bookmarkStart w:id="2729" w:name="_ETM_Q1_3459537"/>
      <w:bookmarkEnd w:id="2727"/>
      <w:bookmarkEnd w:id="2728"/>
      <w:bookmarkEnd w:id="2729"/>
    </w:p>
    <w:p w:rsidR="00A07E4D" w:rsidRDefault="00A07E4D" w:rsidP="00255B49">
      <w:pPr>
        <w:pStyle w:val="af"/>
        <w:rPr>
          <w:rtl/>
        </w:rPr>
      </w:pPr>
      <w:bookmarkStart w:id="2730" w:name="ET_yor_5771_620"/>
      <w:r w:rsidRPr="00255B49">
        <w:rPr>
          <w:rStyle w:val="TagStyle"/>
          <w:rtl/>
        </w:rPr>
        <w:t xml:space="preserve"> &lt;&lt; יור &gt;&gt;</w:t>
      </w:r>
      <w:r w:rsidRPr="00A07E4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07E4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2730"/>
    </w:p>
    <w:p w:rsidR="00A07E4D" w:rsidRDefault="00A07E4D" w:rsidP="00A07E4D">
      <w:pPr>
        <w:pStyle w:val="KeepWithNext"/>
        <w:rPr>
          <w:rtl/>
          <w:lang w:eastAsia="he-IL"/>
        </w:rPr>
      </w:pPr>
    </w:p>
    <w:p w:rsidR="00E65A21" w:rsidRDefault="00A07E4D" w:rsidP="00CC5577">
      <w:pPr>
        <w:rPr>
          <w:rtl/>
        </w:rPr>
      </w:pPr>
      <w:bookmarkStart w:id="2731" w:name="_ETM_Q1_3460327"/>
      <w:bookmarkStart w:id="2732" w:name="_ETM_Q1_3460388"/>
      <w:bookmarkEnd w:id="2731"/>
      <w:bookmarkEnd w:id="2732"/>
      <w:r>
        <w:rPr>
          <w:rFonts w:hint="cs"/>
          <w:rtl/>
          <w:lang w:eastAsia="he-IL"/>
        </w:rPr>
        <w:t xml:space="preserve">על ההחלטה האם להכריז על </w:t>
      </w:r>
      <w:r w:rsidR="00E65A21">
        <w:rPr>
          <w:rFonts w:hint="cs"/>
          <w:rtl/>
          <w:lang w:eastAsia="he-IL"/>
        </w:rPr>
        <w:t xml:space="preserve">חברת </w:t>
      </w:r>
      <w:bookmarkStart w:id="2733" w:name="_ETM_Q1_3466120"/>
      <w:bookmarkEnd w:id="2733"/>
      <w:r w:rsidR="00CC5577">
        <w:rPr>
          <w:rFonts w:hint="cs"/>
          <w:rtl/>
          <w:lang w:eastAsia="he-IL"/>
        </w:rPr>
        <w:t xml:space="preserve">הכנסת שאשא ביטון לפי סעיף </w:t>
      </w:r>
      <w:r w:rsidR="00CC5577" w:rsidRPr="00CC5577">
        <w:rPr>
          <w:rFonts w:hint="cs"/>
          <w:rtl/>
          <w:lang w:eastAsia="he-IL"/>
        </w:rPr>
        <w:t xml:space="preserve">6א </w:t>
      </w:r>
      <w:r w:rsidR="00E65A21" w:rsidRPr="00CC5577">
        <w:rPr>
          <w:rFonts w:hint="cs"/>
          <w:rtl/>
          <w:lang w:eastAsia="he-IL"/>
        </w:rPr>
        <w:t>לחוק-יסוד: הכנסת,</w:t>
      </w:r>
      <w:r w:rsidR="00E65A21">
        <w:rPr>
          <w:rFonts w:hint="cs"/>
          <w:rtl/>
          <w:lang w:eastAsia="he-IL"/>
        </w:rPr>
        <w:t xml:space="preserve"> כפורשת </w:t>
      </w:r>
      <w:bookmarkStart w:id="2734" w:name="_ETM_Q1_3469441"/>
      <w:bookmarkEnd w:id="2734"/>
      <w:r w:rsidR="00E65A21">
        <w:rPr>
          <w:rFonts w:hint="cs"/>
          <w:rtl/>
          <w:lang w:eastAsia="he-IL"/>
        </w:rPr>
        <w:t xml:space="preserve">או לא. העניין של </w:t>
      </w:r>
      <w:bookmarkStart w:id="2735" w:name="_ETM_Q1_3460631"/>
      <w:bookmarkStart w:id="2736" w:name="_ETM_Q1_3460649"/>
      <w:bookmarkStart w:id="2737" w:name="_ETM_Q1_3460684"/>
      <w:bookmarkEnd w:id="2735"/>
      <w:bookmarkEnd w:id="2736"/>
      <w:bookmarkEnd w:id="2737"/>
      <w:r w:rsidR="00A270AC">
        <w:rPr>
          <w:rFonts w:hint="cs"/>
          <w:rtl/>
        </w:rPr>
        <w:t xml:space="preserve">למה </w:t>
      </w:r>
      <w:bookmarkStart w:id="2738" w:name="_ETM_Q1_3475953"/>
      <w:bookmarkEnd w:id="2738"/>
      <w:r w:rsidR="00A270AC">
        <w:rPr>
          <w:rFonts w:hint="cs"/>
          <w:rtl/>
        </w:rPr>
        <w:t>חתמכם</w:t>
      </w:r>
      <w:r w:rsidR="00E65A21">
        <w:rPr>
          <w:rFonts w:hint="cs"/>
          <w:rtl/>
        </w:rPr>
        <w:t xml:space="preserve"> לא חשוב, כי יש חתימה.</w:t>
      </w:r>
    </w:p>
    <w:p w:rsidR="00E65A21" w:rsidRDefault="00E65A21" w:rsidP="00E65A21">
      <w:pPr>
        <w:rPr>
          <w:rtl/>
        </w:rPr>
      </w:pPr>
      <w:bookmarkStart w:id="2739" w:name="_ETM_Q1_3471997"/>
      <w:bookmarkStart w:id="2740" w:name="_ETM_Q1_3472150"/>
      <w:bookmarkStart w:id="2741" w:name="_ETM_Q1_3473933"/>
      <w:bookmarkEnd w:id="2739"/>
      <w:bookmarkEnd w:id="2740"/>
      <w:bookmarkEnd w:id="2741"/>
    </w:p>
    <w:p w:rsidR="00E65A21" w:rsidRDefault="00E65A21" w:rsidP="00255B49">
      <w:pPr>
        <w:pStyle w:val="a"/>
        <w:rPr>
          <w:rtl/>
        </w:rPr>
      </w:pPr>
      <w:bookmarkStart w:id="2742" w:name="ET_knessetmember_5307_621"/>
      <w:r w:rsidRPr="00255B49">
        <w:rPr>
          <w:rStyle w:val="TagStyle"/>
          <w:rtl/>
        </w:rPr>
        <w:t xml:space="preserve"> &lt;&lt; דובר &gt;&gt;</w:t>
      </w:r>
      <w:r w:rsidRPr="00E65A2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65A2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742"/>
    </w:p>
    <w:p w:rsidR="00E65A21" w:rsidRDefault="00E65A21" w:rsidP="00E65A21">
      <w:pPr>
        <w:pStyle w:val="KeepWithNext"/>
        <w:rPr>
          <w:rtl/>
          <w:lang w:eastAsia="he-IL"/>
        </w:rPr>
      </w:pPr>
    </w:p>
    <w:p w:rsidR="00E65A21" w:rsidRDefault="00E65A21" w:rsidP="00E65A21">
      <w:pPr>
        <w:rPr>
          <w:rtl/>
          <w:lang w:eastAsia="he-IL"/>
        </w:rPr>
      </w:pPr>
      <w:bookmarkStart w:id="2743" w:name="_ETM_Q1_3474633"/>
      <w:bookmarkStart w:id="2744" w:name="_ETM_Q1_3474685"/>
      <w:bookmarkEnd w:id="2743"/>
      <w:bookmarkEnd w:id="2744"/>
      <w:r>
        <w:rPr>
          <w:rFonts w:hint="cs"/>
          <w:rtl/>
          <w:lang w:eastAsia="he-IL"/>
        </w:rPr>
        <w:t xml:space="preserve">לא </w:t>
      </w:r>
      <w:bookmarkStart w:id="2745" w:name="_ETM_Q1_3473409"/>
      <w:bookmarkEnd w:id="2745"/>
      <w:r>
        <w:rPr>
          <w:rFonts w:hint="cs"/>
          <w:rtl/>
          <w:lang w:eastAsia="he-IL"/>
        </w:rPr>
        <w:t>מעניין.</w:t>
      </w:r>
    </w:p>
    <w:p w:rsidR="00E65A21" w:rsidRDefault="00E65A21" w:rsidP="00E65A21">
      <w:pPr>
        <w:rPr>
          <w:rtl/>
          <w:lang w:eastAsia="he-IL"/>
        </w:rPr>
      </w:pPr>
      <w:bookmarkStart w:id="2746" w:name="_ETM_Q1_3474473"/>
      <w:bookmarkStart w:id="2747" w:name="_ETM_Q1_3474595"/>
      <w:bookmarkStart w:id="2748" w:name="_ETM_Q1_3475376"/>
      <w:bookmarkEnd w:id="2746"/>
      <w:bookmarkEnd w:id="2747"/>
      <w:bookmarkEnd w:id="2748"/>
    </w:p>
    <w:p w:rsidR="00E65A21" w:rsidRDefault="00E65A21" w:rsidP="00255B49">
      <w:pPr>
        <w:pStyle w:val="a"/>
        <w:rPr>
          <w:rtl/>
        </w:rPr>
      </w:pPr>
      <w:bookmarkStart w:id="2749" w:name="ET_knessetmember_5832_622"/>
      <w:r w:rsidRPr="00255B49">
        <w:rPr>
          <w:rStyle w:val="TagStyle"/>
          <w:rtl/>
        </w:rPr>
        <w:t xml:space="preserve"> &lt;&lt; דובר &gt;&gt;</w:t>
      </w:r>
      <w:r w:rsidRPr="00E65A2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E65A2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749"/>
    </w:p>
    <w:p w:rsidR="00E65A21" w:rsidRDefault="00E65A21" w:rsidP="00E65A21">
      <w:pPr>
        <w:pStyle w:val="KeepWithNext"/>
        <w:rPr>
          <w:rtl/>
          <w:lang w:eastAsia="he-IL"/>
        </w:rPr>
      </w:pPr>
    </w:p>
    <w:p w:rsidR="00E65A21" w:rsidRDefault="00E65A21" w:rsidP="00E65A21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2750" w:name="_ETM_Q1_3476119"/>
      <w:bookmarkEnd w:id="2750"/>
      <w:r>
        <w:rPr>
          <w:rFonts w:hint="cs"/>
          <w:rtl/>
          <w:lang w:eastAsia="he-IL"/>
        </w:rPr>
        <w:t>ה</w:t>
      </w:r>
      <w:bookmarkStart w:id="2751" w:name="_ETM_Q1_3476173"/>
      <w:bookmarkEnd w:id="2751"/>
      <w:r>
        <w:rPr>
          <w:rFonts w:hint="cs"/>
          <w:rtl/>
          <w:lang w:eastAsia="he-IL"/>
        </w:rPr>
        <w:t xml:space="preserve"> חשוב.</w:t>
      </w:r>
    </w:p>
    <w:p w:rsidR="00E65A21" w:rsidRDefault="00E65A21" w:rsidP="00E65A21">
      <w:pPr>
        <w:rPr>
          <w:rtl/>
          <w:lang w:eastAsia="he-IL"/>
        </w:rPr>
      </w:pPr>
      <w:bookmarkStart w:id="2752" w:name="_ETM_Q1_3473839"/>
      <w:bookmarkStart w:id="2753" w:name="_ETM_Q1_3473937"/>
      <w:bookmarkStart w:id="2754" w:name="_ETM_Q1_3476184"/>
      <w:bookmarkEnd w:id="2752"/>
      <w:bookmarkEnd w:id="2753"/>
      <w:bookmarkEnd w:id="2754"/>
    </w:p>
    <w:p w:rsidR="00E65A21" w:rsidRDefault="00E65A21" w:rsidP="00255B49">
      <w:pPr>
        <w:pStyle w:val="af"/>
        <w:rPr>
          <w:rtl/>
        </w:rPr>
      </w:pPr>
      <w:bookmarkStart w:id="2755" w:name="ET_yor_5771_623"/>
      <w:r w:rsidRPr="00255B49">
        <w:rPr>
          <w:rStyle w:val="TagStyle"/>
          <w:rtl/>
        </w:rPr>
        <w:t xml:space="preserve"> &lt;&lt; יור &gt;&gt;</w:t>
      </w:r>
      <w:r w:rsidRPr="00E65A2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65A2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2755"/>
    </w:p>
    <w:p w:rsidR="00E65A21" w:rsidRDefault="00E65A21" w:rsidP="00E65A21">
      <w:pPr>
        <w:pStyle w:val="KeepWithNext"/>
        <w:rPr>
          <w:rtl/>
          <w:lang w:eastAsia="he-IL"/>
        </w:rPr>
      </w:pPr>
    </w:p>
    <w:p w:rsidR="00E65A21" w:rsidRDefault="00E65A21" w:rsidP="00E65A21">
      <w:pPr>
        <w:rPr>
          <w:rtl/>
          <w:lang w:eastAsia="he-IL"/>
        </w:rPr>
      </w:pPr>
      <w:bookmarkStart w:id="2756" w:name="_ETM_Q1_3476877"/>
      <w:bookmarkStart w:id="2757" w:name="_ETM_Q1_3476941"/>
      <w:bookmarkEnd w:id="2756"/>
      <w:bookmarkEnd w:id="2757"/>
      <w:r>
        <w:rPr>
          <w:rFonts w:hint="cs"/>
          <w:rtl/>
          <w:lang w:eastAsia="he-IL"/>
        </w:rPr>
        <w:t>כי יש הסכם.</w:t>
      </w:r>
    </w:p>
    <w:p w:rsidR="00E65A21" w:rsidRDefault="00E65A21" w:rsidP="00E65A21">
      <w:pPr>
        <w:rPr>
          <w:rtl/>
          <w:lang w:eastAsia="he-IL"/>
        </w:rPr>
      </w:pPr>
      <w:bookmarkStart w:id="2758" w:name="_ETM_Q1_3473641"/>
      <w:bookmarkStart w:id="2759" w:name="_ETM_Q1_3473762"/>
      <w:bookmarkStart w:id="2760" w:name="_ETM_Q1_3478906"/>
      <w:bookmarkEnd w:id="2758"/>
      <w:bookmarkEnd w:id="2759"/>
      <w:bookmarkEnd w:id="2760"/>
    </w:p>
    <w:p w:rsidR="00E65A21" w:rsidRDefault="00E65A21" w:rsidP="00255B49">
      <w:pPr>
        <w:pStyle w:val="a"/>
        <w:rPr>
          <w:rtl/>
        </w:rPr>
      </w:pPr>
      <w:bookmarkStart w:id="2761" w:name="ET_knessetmember_5832_624"/>
      <w:r w:rsidRPr="00255B49">
        <w:rPr>
          <w:rStyle w:val="TagStyle"/>
          <w:rtl/>
        </w:rPr>
        <w:t xml:space="preserve"> &lt;&lt; דובר &gt;&gt;</w:t>
      </w:r>
      <w:r w:rsidRPr="00E65A2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E65A2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761"/>
    </w:p>
    <w:p w:rsidR="00E65A21" w:rsidRDefault="00E65A21" w:rsidP="00E65A21">
      <w:pPr>
        <w:pStyle w:val="KeepWithNext"/>
        <w:rPr>
          <w:rtl/>
          <w:lang w:eastAsia="he-IL"/>
        </w:rPr>
      </w:pPr>
    </w:p>
    <w:p w:rsidR="00E65A21" w:rsidRDefault="00E65A21" w:rsidP="00E65A21">
      <w:pPr>
        <w:rPr>
          <w:rtl/>
          <w:lang w:eastAsia="he-IL"/>
        </w:rPr>
      </w:pPr>
      <w:bookmarkStart w:id="2762" w:name="_ETM_Q1_3479587"/>
      <w:bookmarkStart w:id="2763" w:name="_ETM_Q1_3479646"/>
      <w:bookmarkEnd w:id="2762"/>
      <w:bookmarkEnd w:id="2763"/>
      <w:r>
        <w:rPr>
          <w:rFonts w:hint="cs"/>
          <w:rtl/>
          <w:lang w:eastAsia="he-IL"/>
        </w:rPr>
        <w:t xml:space="preserve">לא, </w:t>
      </w:r>
      <w:r w:rsidR="00566145">
        <w:rPr>
          <w:rFonts w:hint="cs"/>
          <w:rtl/>
          <w:lang w:eastAsia="he-IL"/>
        </w:rPr>
        <w:t xml:space="preserve">אני אענה, </w:t>
      </w:r>
      <w:r>
        <w:rPr>
          <w:rFonts w:hint="cs"/>
          <w:rtl/>
          <w:lang w:eastAsia="he-IL"/>
        </w:rPr>
        <w:t xml:space="preserve">איתן </w:t>
      </w:r>
      <w:r w:rsidRPr="00566145">
        <w:rPr>
          <w:rFonts w:hint="cs"/>
          <w:rtl/>
          <w:lang w:eastAsia="he-IL"/>
        </w:rPr>
        <w:t>- - -</w:t>
      </w:r>
    </w:p>
    <w:p w:rsidR="00E65A21" w:rsidRDefault="00E65A21" w:rsidP="00E65A21">
      <w:pPr>
        <w:rPr>
          <w:rtl/>
          <w:lang w:eastAsia="he-IL"/>
        </w:rPr>
      </w:pPr>
      <w:bookmarkStart w:id="2764" w:name="_ETM_Q1_3474711"/>
      <w:bookmarkStart w:id="2765" w:name="_ETM_Q1_3474832"/>
      <w:bookmarkStart w:id="2766" w:name="_ETM_Q1_3475848"/>
      <w:bookmarkEnd w:id="2764"/>
      <w:bookmarkEnd w:id="2765"/>
      <w:bookmarkEnd w:id="2766"/>
    </w:p>
    <w:p w:rsidR="00E65A21" w:rsidRDefault="00E65A21" w:rsidP="00255B49">
      <w:pPr>
        <w:pStyle w:val="af"/>
        <w:rPr>
          <w:rtl/>
        </w:rPr>
      </w:pPr>
      <w:bookmarkStart w:id="2767" w:name="ET_yor_5771_1054"/>
      <w:r w:rsidRPr="00255B49">
        <w:rPr>
          <w:rStyle w:val="TagStyle"/>
          <w:rtl/>
        </w:rPr>
        <w:t xml:space="preserve"> &lt;&lt; יור &gt;&gt;</w:t>
      </w:r>
      <w:r w:rsidRPr="00E65A2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65A2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bookmarkEnd w:id="2767"/>
      <w:r w:rsidR="00196941">
        <w:rPr>
          <w:rtl/>
        </w:rPr>
        <w:t xml:space="preserve"> </w:t>
      </w:r>
    </w:p>
    <w:p w:rsidR="00E65A21" w:rsidRDefault="00E65A21" w:rsidP="00E65A21">
      <w:pPr>
        <w:pStyle w:val="KeepWithNext"/>
        <w:rPr>
          <w:rtl/>
          <w:lang w:eastAsia="he-IL"/>
        </w:rPr>
      </w:pPr>
    </w:p>
    <w:p w:rsidR="00A270AC" w:rsidRDefault="00E65A21" w:rsidP="0026346C">
      <w:pPr>
        <w:rPr>
          <w:rtl/>
          <w:lang w:eastAsia="he-IL"/>
        </w:rPr>
      </w:pPr>
      <w:bookmarkStart w:id="2768" w:name="_ETM_Q1_3476720"/>
      <w:bookmarkStart w:id="2769" w:name="_ETM_Q1_3476799"/>
      <w:bookmarkEnd w:id="2768"/>
      <w:bookmarkEnd w:id="2769"/>
      <w:r>
        <w:rPr>
          <w:rFonts w:hint="cs"/>
          <w:rtl/>
          <w:lang w:eastAsia="he-IL"/>
        </w:rPr>
        <w:t xml:space="preserve">אין משמעות. אני רוצה להבין מדוע אתה מבקש שאנחנו </w:t>
      </w:r>
      <w:bookmarkStart w:id="2770" w:name="_ETM_Q1_3482560"/>
      <w:bookmarkEnd w:id="2770"/>
      <w:r>
        <w:rPr>
          <w:rFonts w:hint="cs"/>
          <w:rtl/>
          <w:lang w:eastAsia="he-IL"/>
        </w:rPr>
        <w:t xml:space="preserve">נכריז עליה כפורשת, </w:t>
      </w:r>
      <w:r w:rsidR="0026346C">
        <w:rPr>
          <w:rFonts w:hint="cs"/>
          <w:rtl/>
          <w:lang w:eastAsia="he-IL"/>
        </w:rPr>
        <w:t>זה כל הסיפור</w:t>
      </w:r>
      <w:r>
        <w:rPr>
          <w:rFonts w:hint="cs"/>
          <w:rtl/>
          <w:lang w:eastAsia="he-IL"/>
        </w:rPr>
        <w:t>.</w:t>
      </w:r>
      <w:bookmarkStart w:id="2771" w:name="_ETM_Q1_3472517"/>
      <w:bookmarkStart w:id="2772" w:name="_ETM_Q1_3472656"/>
      <w:bookmarkStart w:id="2773" w:name="_ETM_Q1_3474913"/>
      <w:bookmarkEnd w:id="2771"/>
      <w:bookmarkEnd w:id="2772"/>
      <w:bookmarkEnd w:id="2773"/>
    </w:p>
    <w:p w:rsidR="00A270AC" w:rsidRDefault="00A270AC" w:rsidP="00A270AC">
      <w:pPr>
        <w:rPr>
          <w:rtl/>
        </w:rPr>
      </w:pPr>
      <w:bookmarkStart w:id="2774" w:name="_ETM_Q1_3483682"/>
      <w:bookmarkStart w:id="2775" w:name="_ETM_Q1_3483777"/>
      <w:bookmarkStart w:id="2776" w:name="_ETM_Q1_3485612"/>
      <w:bookmarkEnd w:id="2774"/>
      <w:bookmarkEnd w:id="2775"/>
      <w:bookmarkEnd w:id="2776"/>
    </w:p>
    <w:p w:rsidR="00A270AC" w:rsidRDefault="00A270AC" w:rsidP="00255B49">
      <w:pPr>
        <w:pStyle w:val="a"/>
        <w:rPr>
          <w:rtl/>
        </w:rPr>
      </w:pPr>
      <w:bookmarkStart w:id="2777" w:name="ET_knessetmember_5832_134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777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26346C" w:rsidP="00A270AC">
      <w:pPr>
        <w:rPr>
          <w:rtl/>
          <w:lang w:eastAsia="he-IL"/>
        </w:rPr>
      </w:pPr>
      <w:bookmarkStart w:id="2778" w:name="_ETM_Q1_3486002"/>
      <w:bookmarkStart w:id="2779" w:name="_ETM_Q1_3486022"/>
      <w:bookmarkEnd w:id="2778"/>
      <w:bookmarkEnd w:id="2779"/>
      <w:r>
        <w:rPr>
          <w:rFonts w:hint="cs"/>
          <w:rtl/>
          <w:lang w:eastAsia="he-IL"/>
        </w:rPr>
        <w:t xml:space="preserve">אענה. איתן, אבל לא </w:t>
      </w:r>
      <w:bookmarkStart w:id="2780" w:name="_ETM_Q1_3483603"/>
      <w:bookmarkEnd w:id="2780"/>
      <w:r w:rsidR="00013C00">
        <w:rPr>
          <w:rFonts w:hint="cs"/>
          <w:rtl/>
          <w:lang w:eastAsia="he-IL"/>
        </w:rPr>
        <w:t>סתם אמרתי את זה, אתה יודע למה?</w:t>
      </w:r>
      <w:r>
        <w:rPr>
          <w:rFonts w:hint="cs"/>
          <w:rtl/>
          <w:lang w:eastAsia="he-IL"/>
        </w:rPr>
        <w:t xml:space="preserve"> כי </w:t>
      </w:r>
      <w:r w:rsidR="00377D5C">
        <w:rPr>
          <w:rFonts w:hint="cs"/>
          <w:rtl/>
          <w:lang w:eastAsia="he-IL"/>
        </w:rPr>
        <w:t>הי</w:t>
      </w:r>
      <w:r w:rsidR="00A270AC">
        <w:rPr>
          <w:rFonts w:hint="cs"/>
          <w:rtl/>
          <w:lang w:eastAsia="he-IL"/>
        </w:rPr>
        <w:t>א</w:t>
      </w:r>
      <w:r w:rsidR="00377D5C">
        <w:rPr>
          <w:rFonts w:hint="cs"/>
          <w:rtl/>
          <w:lang w:eastAsia="he-IL"/>
        </w:rPr>
        <w:t xml:space="preserve"> הע</w:t>
      </w:r>
      <w:r w:rsidR="00A270AC">
        <w:rPr>
          <w:rFonts w:hint="cs"/>
          <w:rtl/>
          <w:lang w:eastAsia="he-IL"/>
        </w:rPr>
        <w:t>לתה טענה שהיא נרשמה כנפרדת</w:t>
      </w:r>
      <w:r>
        <w:rPr>
          <w:rFonts w:hint="cs"/>
          <w:rtl/>
          <w:lang w:eastAsia="he-IL"/>
        </w:rPr>
        <w:t xml:space="preserve">, ככולנו </w:t>
      </w:r>
      <w:bookmarkStart w:id="2781" w:name="_ETM_Q1_3490179"/>
      <w:bookmarkEnd w:id="2781"/>
      <w:r>
        <w:rPr>
          <w:rFonts w:hint="cs"/>
          <w:rtl/>
          <w:lang w:eastAsia="he-IL"/>
        </w:rPr>
        <w:t>נפרדת מתוך רצון שלה לשמור</w:t>
      </w:r>
      <w:r w:rsidR="00A270AC">
        <w:rPr>
          <w:rFonts w:hint="cs"/>
          <w:rtl/>
          <w:lang w:eastAsia="he-IL"/>
        </w:rPr>
        <w:t xml:space="preserve"> </w:t>
      </w:r>
      <w:bookmarkStart w:id="2782" w:name="_ETM_Q1_3492396"/>
      <w:bookmarkEnd w:id="2782"/>
      <w:r>
        <w:rPr>
          <w:rFonts w:hint="cs"/>
          <w:rtl/>
          <w:lang w:eastAsia="he-IL"/>
        </w:rPr>
        <w:t>על עצמ</w:t>
      </w:r>
      <w:r w:rsidR="00A270AC">
        <w:rPr>
          <w:rFonts w:hint="cs"/>
          <w:rtl/>
          <w:lang w:eastAsia="he-IL"/>
        </w:rPr>
        <w:t>אותה</w:t>
      </w:r>
      <w:r>
        <w:rPr>
          <w:rFonts w:hint="cs"/>
          <w:rtl/>
          <w:lang w:eastAsia="he-IL"/>
        </w:rPr>
        <w:t>.</w:t>
      </w:r>
      <w:r w:rsidR="00A270AC">
        <w:rPr>
          <w:rFonts w:hint="cs"/>
          <w:rtl/>
          <w:lang w:eastAsia="he-IL"/>
        </w:rPr>
        <w:t xml:space="preserve"> אחר כך היא סתרה </w:t>
      </w:r>
      <w:r>
        <w:rPr>
          <w:rFonts w:hint="cs"/>
          <w:rtl/>
          <w:lang w:eastAsia="he-IL"/>
        </w:rPr>
        <w:t xml:space="preserve">את הטענה בכך שהיא </w:t>
      </w:r>
      <w:bookmarkStart w:id="2783" w:name="_ETM_Q1_3497425"/>
      <w:bookmarkEnd w:id="2783"/>
      <w:r>
        <w:rPr>
          <w:rFonts w:hint="cs"/>
          <w:rtl/>
          <w:lang w:eastAsia="he-IL"/>
        </w:rPr>
        <w:t xml:space="preserve">אמרה שהיא הייתה </w:t>
      </w:r>
      <w:r w:rsidR="00A270AC">
        <w:rPr>
          <w:rFonts w:hint="cs"/>
          <w:rtl/>
          <w:lang w:eastAsia="he-IL"/>
        </w:rPr>
        <w:t>חלק מהסיעה</w:t>
      </w:r>
      <w:r>
        <w:rPr>
          <w:rFonts w:hint="cs"/>
          <w:rtl/>
          <w:lang w:eastAsia="he-IL"/>
        </w:rPr>
        <w:t xml:space="preserve"> ותפקדה כחלק מהסיעה.</w:t>
      </w:r>
    </w:p>
    <w:p w:rsidR="00A270AC" w:rsidRDefault="00A270AC" w:rsidP="00A270AC">
      <w:pPr>
        <w:rPr>
          <w:rtl/>
          <w:lang w:eastAsia="he-IL"/>
        </w:rPr>
      </w:pPr>
      <w:bookmarkStart w:id="2784" w:name="_ETM_Q1_3498953"/>
      <w:bookmarkStart w:id="2785" w:name="_ETM_Q1_3499033"/>
      <w:bookmarkStart w:id="2786" w:name="_ETM_Q1_3499793"/>
      <w:bookmarkEnd w:id="2784"/>
      <w:bookmarkEnd w:id="2785"/>
      <w:bookmarkEnd w:id="2786"/>
    </w:p>
    <w:p w:rsidR="00A270AC" w:rsidRDefault="00A270AC" w:rsidP="00255B49">
      <w:pPr>
        <w:pStyle w:val="a"/>
        <w:rPr>
          <w:rtl/>
        </w:rPr>
      </w:pPr>
      <w:bookmarkStart w:id="2787" w:name="ET_knessetmember_5307_135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787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A270AC" w:rsidP="00A270AC">
      <w:pPr>
        <w:rPr>
          <w:rtl/>
          <w:lang w:eastAsia="he-IL"/>
        </w:rPr>
      </w:pPr>
      <w:bookmarkStart w:id="2788" w:name="_ETM_Q1_3500203"/>
      <w:bookmarkStart w:id="2789" w:name="_ETM_Q1_3500243"/>
      <w:bookmarkEnd w:id="2788"/>
      <w:bookmarkEnd w:id="2789"/>
      <w:r>
        <w:rPr>
          <w:rFonts w:hint="cs"/>
          <w:rtl/>
          <w:lang w:eastAsia="he-IL"/>
        </w:rPr>
        <w:t xml:space="preserve">לא, </w:t>
      </w:r>
      <w:bookmarkStart w:id="2790" w:name="_ETM_Q1_3500708"/>
      <w:bookmarkEnd w:id="2790"/>
      <w:r>
        <w:rPr>
          <w:rFonts w:hint="cs"/>
          <w:rtl/>
          <w:lang w:eastAsia="he-IL"/>
        </w:rPr>
        <w:t xml:space="preserve">אני </w:t>
      </w:r>
      <w:r w:rsidR="00D47EDE">
        <w:rPr>
          <w:rFonts w:hint="cs"/>
          <w:rtl/>
          <w:lang w:eastAsia="he-IL"/>
        </w:rPr>
        <w:t xml:space="preserve">ממש לא, אני </w:t>
      </w:r>
      <w:bookmarkStart w:id="2791" w:name="_ETM_Q1_3499455"/>
      <w:bookmarkEnd w:id="2791"/>
      <w:r w:rsidR="00D47EDE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מבקשת </w:t>
      </w:r>
      <w:r w:rsidR="00D47ED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תהיה פרשנות לדברים שלי</w:t>
      </w:r>
      <w:r w:rsidR="00D47ED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</w:t>
      </w:r>
      <w:r w:rsidR="00D47EDE">
        <w:rPr>
          <w:rFonts w:hint="cs"/>
          <w:rtl/>
          <w:lang w:eastAsia="he-IL"/>
        </w:rPr>
        <w:t xml:space="preserve">אומרת את הדברים שלי בצורה חד-משמעית, אני </w:t>
      </w:r>
      <w:r>
        <w:rPr>
          <w:rFonts w:hint="cs"/>
          <w:rtl/>
          <w:lang w:eastAsia="he-IL"/>
        </w:rPr>
        <w:t xml:space="preserve">חתומה על </w:t>
      </w:r>
      <w:bookmarkStart w:id="2792" w:name="_ETM_Q1_3507923"/>
      <w:bookmarkEnd w:id="2792"/>
      <w:r>
        <w:rPr>
          <w:rFonts w:hint="cs"/>
          <w:rtl/>
          <w:lang w:eastAsia="he-IL"/>
        </w:rPr>
        <w:t>הסכם עם סיעת הליכוד</w:t>
      </w:r>
      <w:r w:rsidR="00D47EDE">
        <w:rPr>
          <w:rFonts w:hint="cs"/>
          <w:rtl/>
          <w:lang w:eastAsia="he-IL"/>
        </w:rPr>
        <w:t>. בהסכם ה</w:t>
      </w:r>
      <w:bookmarkStart w:id="2793" w:name="_ETM_Q1_3507890"/>
      <w:bookmarkEnd w:id="2793"/>
      <w:r w:rsidR="00D47EDE">
        <w:rPr>
          <w:rFonts w:hint="cs"/>
          <w:rtl/>
          <w:lang w:eastAsia="he-IL"/>
        </w:rPr>
        <w:t>זה אני אמורה להצביע יחד עם סיעת הליכוד,</w:t>
      </w:r>
      <w:r>
        <w:rPr>
          <w:rFonts w:hint="cs"/>
          <w:rtl/>
          <w:lang w:eastAsia="he-IL"/>
        </w:rPr>
        <w:t xml:space="preserve"> לקיים את כל</w:t>
      </w:r>
      <w:r w:rsidR="00D47EDE">
        <w:rPr>
          <w:rFonts w:hint="cs"/>
          <w:rtl/>
          <w:lang w:eastAsia="he-IL"/>
        </w:rPr>
        <w:t xml:space="preserve"> מה שהממשלה מחליטה עליו.</w:t>
      </w:r>
      <w:r w:rsidR="00196941">
        <w:rPr>
          <w:rFonts w:hint="cs"/>
          <w:rtl/>
          <w:lang w:eastAsia="he-IL"/>
        </w:rPr>
        <w:t xml:space="preserve"> </w:t>
      </w:r>
    </w:p>
    <w:p w:rsidR="00A270AC" w:rsidRDefault="00A270AC" w:rsidP="00A270AC">
      <w:pPr>
        <w:rPr>
          <w:rtl/>
          <w:lang w:eastAsia="he-IL"/>
        </w:rPr>
      </w:pPr>
      <w:bookmarkStart w:id="2794" w:name="_ETM_Q1_3513447"/>
      <w:bookmarkStart w:id="2795" w:name="_ETM_Q1_3513512"/>
      <w:bookmarkStart w:id="2796" w:name="_ETM_Q1_3514994"/>
      <w:bookmarkEnd w:id="2794"/>
      <w:bookmarkEnd w:id="2795"/>
      <w:bookmarkEnd w:id="2796"/>
    </w:p>
    <w:p w:rsidR="00A270AC" w:rsidRDefault="00A270AC" w:rsidP="00255B49">
      <w:pPr>
        <w:pStyle w:val="a"/>
        <w:rPr>
          <w:rtl/>
        </w:rPr>
      </w:pPr>
      <w:bookmarkStart w:id="2797" w:name="ET_knessetmember_5832_136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797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A270AC" w:rsidP="00A270AC">
      <w:pPr>
        <w:rPr>
          <w:rtl/>
          <w:lang w:eastAsia="he-IL"/>
        </w:rPr>
      </w:pPr>
      <w:bookmarkStart w:id="2798" w:name="_ETM_Q1_3515354"/>
      <w:bookmarkStart w:id="2799" w:name="_ETM_Q1_3515399"/>
      <w:bookmarkEnd w:id="2798"/>
      <w:bookmarkEnd w:id="2799"/>
      <w:r>
        <w:rPr>
          <w:rFonts w:hint="cs"/>
          <w:rtl/>
          <w:lang w:eastAsia="he-IL"/>
        </w:rPr>
        <w:t xml:space="preserve">ולא לפרוש </w:t>
      </w:r>
      <w:bookmarkStart w:id="2800" w:name="_ETM_Q1_3517719"/>
      <w:bookmarkEnd w:id="2800"/>
      <w:r>
        <w:rPr>
          <w:rFonts w:hint="cs"/>
          <w:rtl/>
          <w:lang w:eastAsia="he-IL"/>
        </w:rPr>
        <w:t>ממנה</w:t>
      </w:r>
      <w:r w:rsidR="00D47EDE">
        <w:rPr>
          <w:rFonts w:hint="cs"/>
          <w:rtl/>
          <w:lang w:eastAsia="he-IL"/>
        </w:rPr>
        <w:t>.</w:t>
      </w:r>
    </w:p>
    <w:p w:rsidR="00A270AC" w:rsidRDefault="00A270AC" w:rsidP="00A270AC">
      <w:pPr>
        <w:rPr>
          <w:rtl/>
          <w:lang w:eastAsia="he-IL"/>
        </w:rPr>
      </w:pPr>
      <w:bookmarkStart w:id="2801" w:name="_ETM_Q1_3518444"/>
      <w:bookmarkStart w:id="2802" w:name="_ETM_Q1_3518519"/>
      <w:bookmarkStart w:id="2803" w:name="_ETM_Q1_3519719"/>
      <w:bookmarkEnd w:id="2801"/>
      <w:bookmarkEnd w:id="2802"/>
      <w:bookmarkEnd w:id="2803"/>
    </w:p>
    <w:p w:rsidR="00A270AC" w:rsidRDefault="00A270AC" w:rsidP="00255B49">
      <w:pPr>
        <w:pStyle w:val="a"/>
        <w:rPr>
          <w:rtl/>
        </w:rPr>
      </w:pPr>
      <w:bookmarkStart w:id="2804" w:name="ET_knessetmember_5307_137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804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D47EDE" w:rsidRDefault="00D47EDE" w:rsidP="00A270AC">
      <w:pPr>
        <w:rPr>
          <w:rtl/>
          <w:lang w:eastAsia="he-IL"/>
        </w:rPr>
      </w:pPr>
      <w:bookmarkStart w:id="2805" w:name="_ETM_Q1_3520124"/>
      <w:bookmarkStart w:id="2806" w:name="_ETM_Q1_3520149"/>
      <w:bookmarkEnd w:id="2805"/>
      <w:bookmarkEnd w:id="2806"/>
      <w:r>
        <w:rPr>
          <w:rFonts w:hint="cs"/>
          <w:rtl/>
          <w:lang w:eastAsia="he-IL"/>
        </w:rPr>
        <w:t xml:space="preserve">רגע, ולא לפרוש. אני לא פרשתי בכנסת </w:t>
      </w:r>
      <w:bookmarkStart w:id="2807" w:name="_ETM_Q1_3517112"/>
      <w:bookmarkEnd w:id="2807"/>
      <w:r>
        <w:rPr>
          <w:rFonts w:hint="cs"/>
          <w:rtl/>
          <w:lang w:eastAsia="he-IL"/>
        </w:rPr>
        <w:t>העשרים-ושלוש.</w:t>
      </w:r>
    </w:p>
    <w:p w:rsidR="00D47EDE" w:rsidRDefault="00D47EDE" w:rsidP="00A270AC">
      <w:pPr>
        <w:rPr>
          <w:rtl/>
          <w:lang w:eastAsia="he-IL"/>
        </w:rPr>
      </w:pPr>
      <w:bookmarkStart w:id="2808" w:name="_ETM_Q1_3516105"/>
      <w:bookmarkStart w:id="2809" w:name="_ETM_Q1_3517881"/>
      <w:bookmarkEnd w:id="2808"/>
      <w:bookmarkEnd w:id="2809"/>
    </w:p>
    <w:p w:rsidR="00D47EDE" w:rsidRDefault="00D47EDE" w:rsidP="00255B49">
      <w:pPr>
        <w:pStyle w:val="a"/>
        <w:rPr>
          <w:rtl/>
        </w:rPr>
      </w:pPr>
      <w:bookmarkStart w:id="2810" w:name="ET_knessetmember_5832_626"/>
      <w:r w:rsidRPr="00255B49">
        <w:rPr>
          <w:rStyle w:val="TagStyle"/>
          <w:rtl/>
        </w:rPr>
        <w:t xml:space="preserve"> &lt;&lt; דובר &gt;&gt;</w:t>
      </w:r>
      <w:r w:rsidRPr="00D47EDE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47ED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810"/>
    </w:p>
    <w:p w:rsidR="00D47EDE" w:rsidRDefault="00D47EDE" w:rsidP="00D47EDE">
      <w:pPr>
        <w:pStyle w:val="KeepWithNext"/>
        <w:rPr>
          <w:rtl/>
          <w:lang w:eastAsia="he-IL"/>
        </w:rPr>
      </w:pPr>
    </w:p>
    <w:p w:rsidR="00D47EDE" w:rsidRDefault="00D47EDE" w:rsidP="00D47EDE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811" w:name="_ETM_Q1_3518634"/>
      <w:bookmarkStart w:id="2812" w:name="_ETM_Q1_3518707"/>
      <w:bookmarkEnd w:id="2811"/>
      <w:bookmarkEnd w:id="2812"/>
      <w:r>
        <w:rPr>
          <w:rFonts w:hint="cs"/>
          <w:rtl/>
          <w:lang w:eastAsia="he-IL"/>
        </w:rPr>
        <w:t xml:space="preserve">ת לא רואה בהכרזה שלך על גדעון סער </w:t>
      </w:r>
      <w:bookmarkStart w:id="2813" w:name="_ETM_Q1_3521004"/>
      <w:bookmarkEnd w:id="2813"/>
      <w:r w:rsidR="00D73636">
        <w:rPr>
          <w:rFonts w:hint="cs"/>
          <w:rtl/>
          <w:lang w:eastAsia="he-IL"/>
        </w:rPr>
        <w:t>כפרישה?</w:t>
      </w:r>
    </w:p>
    <w:p w:rsidR="00D47EDE" w:rsidRDefault="00D47EDE" w:rsidP="00D47EDE">
      <w:pPr>
        <w:rPr>
          <w:rtl/>
          <w:lang w:eastAsia="he-IL"/>
        </w:rPr>
      </w:pPr>
      <w:bookmarkStart w:id="2814" w:name="_ETM_Q1_3519286"/>
      <w:bookmarkStart w:id="2815" w:name="_ETM_Q1_3519429"/>
      <w:bookmarkStart w:id="2816" w:name="_ETM_Q1_3520839"/>
      <w:bookmarkEnd w:id="2814"/>
      <w:bookmarkEnd w:id="2815"/>
      <w:bookmarkEnd w:id="2816"/>
    </w:p>
    <w:p w:rsidR="00D47EDE" w:rsidRDefault="00D47EDE" w:rsidP="00255B49">
      <w:pPr>
        <w:pStyle w:val="a"/>
        <w:rPr>
          <w:rtl/>
        </w:rPr>
      </w:pPr>
      <w:bookmarkStart w:id="2817" w:name="ET_knessetmember_5307_627"/>
      <w:r w:rsidRPr="00255B49">
        <w:rPr>
          <w:rStyle w:val="TagStyle"/>
          <w:rtl/>
        </w:rPr>
        <w:t xml:space="preserve"> &lt;&lt; דובר &gt;&gt;</w:t>
      </w:r>
      <w:r w:rsidRPr="00D47EDE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D47ED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817"/>
    </w:p>
    <w:p w:rsidR="00D47EDE" w:rsidRPr="00D47EDE" w:rsidRDefault="00D47EDE" w:rsidP="00D47EDE">
      <w:pPr>
        <w:rPr>
          <w:rtl/>
          <w:lang w:eastAsia="he-IL"/>
        </w:rPr>
      </w:pPr>
      <w:bookmarkStart w:id="2818" w:name="_ETM_Q1_3521564"/>
      <w:bookmarkStart w:id="2819" w:name="_ETM_Q1_3521638"/>
      <w:bookmarkEnd w:id="2818"/>
      <w:bookmarkEnd w:id="2819"/>
    </w:p>
    <w:p w:rsidR="00A270AC" w:rsidRDefault="00377D5C" w:rsidP="00A270AC">
      <w:pPr>
        <w:rPr>
          <w:rtl/>
          <w:lang w:eastAsia="he-IL"/>
        </w:rPr>
      </w:pPr>
      <w:bookmarkStart w:id="2820" w:name="_ETM_Q1_3516345"/>
      <w:bookmarkStart w:id="2821" w:name="_ETM_Q1_3516363"/>
      <w:bookmarkStart w:id="2822" w:name="_ETM_Q1_3516406"/>
      <w:bookmarkEnd w:id="2820"/>
      <w:bookmarkEnd w:id="2821"/>
      <w:bookmarkEnd w:id="2822"/>
      <w:r>
        <w:rPr>
          <w:rFonts w:hint="cs"/>
          <w:rtl/>
          <w:lang w:eastAsia="he-IL"/>
        </w:rPr>
        <w:t>חד-</w:t>
      </w:r>
      <w:r w:rsidR="00A270AC">
        <w:rPr>
          <w:rFonts w:hint="cs"/>
          <w:rtl/>
          <w:lang w:eastAsia="he-IL"/>
        </w:rPr>
        <w:t>משמעית לא</w:t>
      </w:r>
      <w:r w:rsidR="00D47EDE">
        <w:rPr>
          <w:rFonts w:hint="cs"/>
          <w:rtl/>
          <w:lang w:eastAsia="he-IL"/>
        </w:rPr>
        <w:t>.</w:t>
      </w:r>
    </w:p>
    <w:p w:rsidR="00A270AC" w:rsidRDefault="00A270AC" w:rsidP="00A270AC">
      <w:pPr>
        <w:rPr>
          <w:rtl/>
          <w:lang w:eastAsia="he-IL"/>
        </w:rPr>
      </w:pPr>
      <w:bookmarkStart w:id="2823" w:name="_ETM_Q1_3522904"/>
      <w:bookmarkStart w:id="2824" w:name="_ETM_Q1_3522969"/>
      <w:bookmarkStart w:id="2825" w:name="_ETM_Q1_3523999"/>
      <w:bookmarkEnd w:id="2823"/>
      <w:bookmarkEnd w:id="2824"/>
      <w:bookmarkEnd w:id="2825"/>
    </w:p>
    <w:p w:rsidR="00A270AC" w:rsidRDefault="00A270AC" w:rsidP="00255B49">
      <w:pPr>
        <w:pStyle w:val="a"/>
        <w:rPr>
          <w:rtl/>
        </w:rPr>
      </w:pPr>
      <w:bookmarkStart w:id="2826" w:name="ET_knessetmember_5832_138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826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A270AC" w:rsidP="00A270AC">
      <w:pPr>
        <w:rPr>
          <w:rtl/>
          <w:lang w:eastAsia="he-IL"/>
        </w:rPr>
      </w:pPr>
      <w:bookmarkStart w:id="2827" w:name="_ETM_Q1_3524484"/>
      <w:bookmarkStart w:id="2828" w:name="_ETM_Q1_3524524"/>
      <w:bookmarkEnd w:id="2827"/>
      <w:bookmarkEnd w:id="2828"/>
      <w:r>
        <w:rPr>
          <w:rFonts w:hint="cs"/>
          <w:rtl/>
          <w:lang w:eastAsia="he-IL"/>
        </w:rPr>
        <w:t xml:space="preserve">עצם הקריאה שלך </w:t>
      </w:r>
      <w:r w:rsidR="00CD00C8">
        <w:rPr>
          <w:rFonts w:hint="cs"/>
          <w:rtl/>
          <w:lang w:eastAsia="he-IL"/>
        </w:rPr>
        <w:t xml:space="preserve">להצביע למועמד אחר שהוא </w:t>
      </w:r>
      <w:r>
        <w:rPr>
          <w:rFonts w:hint="cs"/>
          <w:rtl/>
          <w:lang w:eastAsia="he-IL"/>
        </w:rPr>
        <w:t xml:space="preserve">לא </w:t>
      </w:r>
      <w:r w:rsidR="00CD00C8">
        <w:rPr>
          <w:rFonts w:hint="cs"/>
          <w:rtl/>
          <w:lang w:eastAsia="he-IL"/>
        </w:rPr>
        <w:t>מסיעת הליכוד</w:t>
      </w:r>
      <w:r w:rsidR="00D73636">
        <w:rPr>
          <w:rFonts w:hint="cs"/>
          <w:rtl/>
          <w:lang w:eastAsia="he-IL"/>
        </w:rPr>
        <w:t>,</w:t>
      </w:r>
      <w:r w:rsidR="00CD00C8">
        <w:rPr>
          <w:rFonts w:hint="cs"/>
          <w:rtl/>
          <w:lang w:eastAsia="he-IL"/>
        </w:rPr>
        <w:t xml:space="preserve"> את לא </w:t>
      </w:r>
      <w:r>
        <w:rPr>
          <w:rFonts w:hint="cs"/>
          <w:rtl/>
          <w:lang w:eastAsia="he-IL"/>
        </w:rPr>
        <w:t>רואה בזה כפרישה</w:t>
      </w:r>
      <w:r w:rsidR="00CD00C8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</w:p>
    <w:p w:rsidR="00A270AC" w:rsidRDefault="00A270AC" w:rsidP="00A270AC">
      <w:pPr>
        <w:rPr>
          <w:rtl/>
          <w:lang w:eastAsia="he-IL"/>
        </w:rPr>
      </w:pPr>
      <w:bookmarkStart w:id="2829" w:name="_ETM_Q1_3529698"/>
      <w:bookmarkStart w:id="2830" w:name="_ETM_Q1_3529768"/>
      <w:bookmarkStart w:id="2831" w:name="_ETM_Q1_3530673"/>
      <w:bookmarkEnd w:id="2829"/>
      <w:bookmarkEnd w:id="2830"/>
      <w:bookmarkEnd w:id="2831"/>
    </w:p>
    <w:p w:rsidR="00A270AC" w:rsidRDefault="00A270AC" w:rsidP="00255B49">
      <w:pPr>
        <w:pStyle w:val="af"/>
        <w:rPr>
          <w:rtl/>
        </w:rPr>
      </w:pPr>
      <w:bookmarkStart w:id="2832" w:name="ET_yor_5771_139"/>
      <w:r w:rsidRPr="00255B49">
        <w:rPr>
          <w:rStyle w:val="TagStyle"/>
          <w:rtl/>
        </w:rPr>
        <w:t xml:space="preserve"> &lt;&lt; יו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2832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CD00C8" w:rsidRDefault="00CD00C8" w:rsidP="00CD00C8">
      <w:pPr>
        <w:rPr>
          <w:rtl/>
          <w:lang w:eastAsia="he-IL"/>
        </w:rPr>
      </w:pPr>
      <w:bookmarkStart w:id="2833" w:name="_ETM_Q1_3531098"/>
      <w:bookmarkStart w:id="2834" w:name="_ETM_Q1_3531123"/>
      <w:bookmarkEnd w:id="2833"/>
      <w:bookmarkEnd w:id="2834"/>
      <w:r>
        <w:rPr>
          <w:rFonts w:hint="cs"/>
          <w:rtl/>
          <w:lang w:eastAsia="he-IL"/>
        </w:rPr>
        <w:t xml:space="preserve">חבר </w:t>
      </w:r>
      <w:bookmarkStart w:id="2835" w:name="_ETM_Q1_3527964"/>
      <w:bookmarkEnd w:id="2835"/>
      <w:r>
        <w:rPr>
          <w:rFonts w:hint="cs"/>
          <w:rtl/>
          <w:lang w:eastAsia="he-IL"/>
        </w:rPr>
        <w:t xml:space="preserve">הכנסת זוהר, אני רוצה להקריא לך את </w:t>
      </w:r>
      <w:r w:rsidR="00A270AC">
        <w:rPr>
          <w:rFonts w:hint="cs"/>
          <w:rtl/>
          <w:lang w:eastAsia="he-IL"/>
        </w:rPr>
        <w:t xml:space="preserve">הגדרתה </w:t>
      </w:r>
      <w:bookmarkStart w:id="2836" w:name="_ETM_Q1_3532748"/>
      <w:bookmarkEnd w:id="2836"/>
      <w:r w:rsidR="00A270AC">
        <w:rPr>
          <w:rFonts w:hint="cs"/>
          <w:rtl/>
          <w:lang w:eastAsia="he-IL"/>
        </w:rPr>
        <w:t xml:space="preserve">של פרישה </w:t>
      </w:r>
      <w:r>
        <w:rPr>
          <w:rFonts w:hint="cs"/>
          <w:rtl/>
          <w:lang w:eastAsia="he-IL"/>
        </w:rPr>
        <w:t>על פי חוק</w:t>
      </w:r>
      <w:bookmarkStart w:id="2837" w:name="_ETM_Q1_3530910"/>
      <w:bookmarkEnd w:id="2837"/>
      <w:r>
        <w:rPr>
          <w:rFonts w:hint="cs"/>
          <w:rtl/>
          <w:lang w:eastAsia="he-IL"/>
        </w:rPr>
        <w:t>-היסוד.</w:t>
      </w:r>
      <w:bookmarkStart w:id="2838" w:name="_ETM_Q1_3525905"/>
      <w:bookmarkEnd w:id="2838"/>
    </w:p>
    <w:p w:rsidR="00CD00C8" w:rsidRDefault="00CD00C8" w:rsidP="00CD00C8">
      <w:pPr>
        <w:rPr>
          <w:rtl/>
          <w:lang w:eastAsia="he-IL"/>
        </w:rPr>
      </w:pPr>
      <w:bookmarkStart w:id="2839" w:name="_ETM_Q1_3526069"/>
      <w:bookmarkStart w:id="2840" w:name="_ETM_Q1_3526752"/>
      <w:bookmarkEnd w:id="2839"/>
      <w:bookmarkEnd w:id="2840"/>
    </w:p>
    <w:p w:rsidR="00CD00C8" w:rsidRDefault="00CD00C8" w:rsidP="00255B49">
      <w:pPr>
        <w:pStyle w:val="a"/>
        <w:rPr>
          <w:rtl/>
        </w:rPr>
      </w:pPr>
      <w:bookmarkStart w:id="2841" w:name="ET_knessetmember_5307_628"/>
      <w:r w:rsidRPr="00255B49">
        <w:rPr>
          <w:rStyle w:val="TagStyle"/>
          <w:rtl/>
        </w:rPr>
        <w:t xml:space="preserve"> &lt;&lt; דובר &gt;&gt;</w:t>
      </w:r>
      <w:r w:rsidRPr="00CD00C8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CD00C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841"/>
    </w:p>
    <w:p w:rsidR="00CD00C8" w:rsidRDefault="00CD00C8" w:rsidP="00CD00C8">
      <w:pPr>
        <w:pStyle w:val="KeepWithNext"/>
        <w:rPr>
          <w:rtl/>
        </w:rPr>
      </w:pPr>
    </w:p>
    <w:p w:rsidR="00A270AC" w:rsidRDefault="00CD00C8" w:rsidP="00CD00C8">
      <w:pPr>
        <w:rPr>
          <w:rtl/>
        </w:rPr>
      </w:pPr>
      <w:bookmarkStart w:id="2842" w:name="_ETM_Q1_3527484"/>
      <w:bookmarkStart w:id="2843" w:name="_ETM_Q1_3527538"/>
      <w:bookmarkEnd w:id="2842"/>
      <w:bookmarkEnd w:id="2843"/>
      <w:r>
        <w:rPr>
          <w:rFonts w:hint="cs"/>
          <w:rtl/>
        </w:rPr>
        <w:t>שנייה, גדעון סער - - -</w:t>
      </w:r>
      <w:r w:rsidR="00A270AC">
        <w:rPr>
          <w:rFonts w:hint="cs"/>
          <w:rtl/>
        </w:rPr>
        <w:t xml:space="preserve"> </w:t>
      </w:r>
    </w:p>
    <w:p w:rsidR="00CD00C8" w:rsidRDefault="00CD00C8" w:rsidP="00CD00C8">
      <w:pPr>
        <w:ind w:firstLine="0"/>
        <w:rPr>
          <w:rtl/>
          <w:lang w:eastAsia="he-IL"/>
        </w:rPr>
      </w:pPr>
      <w:bookmarkStart w:id="2844" w:name="_ETM_Q1_3535327"/>
      <w:bookmarkStart w:id="2845" w:name="_ETM_Q1_3535392"/>
      <w:bookmarkStart w:id="2846" w:name="_ETM_Q1_3536312"/>
      <w:bookmarkStart w:id="2847" w:name="_ETM_Q1_3536122"/>
      <w:bookmarkStart w:id="2848" w:name="_ETM_Q1_3536250"/>
      <w:bookmarkEnd w:id="2844"/>
      <w:bookmarkEnd w:id="2845"/>
      <w:bookmarkEnd w:id="2846"/>
      <w:bookmarkEnd w:id="2847"/>
      <w:bookmarkEnd w:id="2848"/>
    </w:p>
    <w:p w:rsidR="00CD00C8" w:rsidRDefault="00CD00C8" w:rsidP="00255B49">
      <w:pPr>
        <w:pStyle w:val="af"/>
        <w:rPr>
          <w:rtl/>
        </w:rPr>
      </w:pPr>
      <w:bookmarkStart w:id="2849" w:name="ET_yor_5771_629"/>
      <w:r w:rsidRPr="00255B49">
        <w:rPr>
          <w:rStyle w:val="TagStyle"/>
          <w:rtl/>
        </w:rPr>
        <w:t xml:space="preserve"> &lt;&lt; יור &gt;&gt;</w:t>
      </w:r>
      <w:r w:rsidRPr="00CD00C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D00C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2849"/>
    </w:p>
    <w:p w:rsidR="00CD00C8" w:rsidRDefault="00CD00C8" w:rsidP="00CD00C8">
      <w:pPr>
        <w:pStyle w:val="KeepWithNext"/>
        <w:rPr>
          <w:rtl/>
          <w:lang w:eastAsia="he-IL"/>
        </w:rPr>
      </w:pPr>
    </w:p>
    <w:p w:rsidR="00CD00C8" w:rsidRDefault="00CD00C8" w:rsidP="00CD00C8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2850" w:name="_ETM_Q1_3538278"/>
      <w:bookmarkEnd w:id="2850"/>
      <w:r>
        <w:rPr>
          <w:rFonts w:hint="cs"/>
          <w:rtl/>
          <w:lang w:eastAsia="he-IL"/>
        </w:rPr>
        <w:t>ו</w:t>
      </w:r>
      <w:bookmarkStart w:id="2851" w:name="_ETM_Q1_3538327"/>
      <w:bookmarkEnd w:id="2851"/>
      <w:r>
        <w:rPr>
          <w:rFonts w:hint="cs"/>
          <w:rtl/>
          <w:lang w:eastAsia="he-IL"/>
        </w:rPr>
        <w:t>א נראה שכולם</w:t>
      </w:r>
      <w:r w:rsidR="0019694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בינו </w:t>
      </w:r>
      <w:bookmarkStart w:id="2852" w:name="_ETM_Q1_3538533"/>
      <w:bookmarkEnd w:id="2852"/>
      <w:r>
        <w:rPr>
          <w:rFonts w:hint="cs"/>
          <w:rtl/>
          <w:lang w:eastAsia="he-IL"/>
        </w:rPr>
        <w:t>מהי פרישה על פי חוק-היסוד.</w:t>
      </w:r>
    </w:p>
    <w:p w:rsidR="00CD00C8" w:rsidRPr="00CD00C8" w:rsidRDefault="00CD00C8" w:rsidP="00CD00C8">
      <w:pPr>
        <w:rPr>
          <w:rtl/>
          <w:lang w:eastAsia="he-IL"/>
        </w:rPr>
      </w:pPr>
      <w:bookmarkStart w:id="2853" w:name="_ETM_Q1_3538283"/>
      <w:bookmarkStart w:id="2854" w:name="_ETM_Q1_3538425"/>
      <w:bookmarkEnd w:id="2853"/>
      <w:bookmarkEnd w:id="2854"/>
    </w:p>
    <w:p w:rsidR="00CD00C8" w:rsidRDefault="00CD00C8" w:rsidP="00255B49">
      <w:pPr>
        <w:pStyle w:val="a"/>
        <w:rPr>
          <w:rtl/>
        </w:rPr>
      </w:pPr>
      <w:bookmarkStart w:id="2855" w:name="_ETM_Q1_3538152"/>
      <w:bookmarkStart w:id="2856" w:name="_ETM_Q1_3538237"/>
      <w:bookmarkStart w:id="2857" w:name="_ETM_Q1_3539139"/>
      <w:bookmarkStart w:id="2858" w:name="_ETM_Q1_3539234"/>
      <w:bookmarkStart w:id="2859" w:name="_ETM_Q1_3541304"/>
      <w:bookmarkStart w:id="2860" w:name="ET_knessetmember_5832_140"/>
      <w:bookmarkEnd w:id="2855"/>
      <w:bookmarkEnd w:id="2856"/>
      <w:bookmarkEnd w:id="2857"/>
      <w:bookmarkEnd w:id="2858"/>
      <w:bookmarkEnd w:id="2859"/>
      <w:r w:rsidRPr="00255B49">
        <w:rPr>
          <w:rStyle w:val="TagStyle"/>
          <w:rtl/>
        </w:rPr>
        <w:t>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860"/>
    </w:p>
    <w:p w:rsidR="00CD00C8" w:rsidRDefault="00CD00C8" w:rsidP="00CD00C8">
      <w:pPr>
        <w:pStyle w:val="KeepWithNext"/>
        <w:rPr>
          <w:rtl/>
          <w:lang w:eastAsia="he-IL"/>
        </w:rPr>
      </w:pPr>
    </w:p>
    <w:p w:rsidR="00CD00C8" w:rsidRDefault="00CD00C8" w:rsidP="00CD00C8">
      <w:pPr>
        <w:rPr>
          <w:rtl/>
          <w:lang w:eastAsia="he-IL"/>
        </w:rPr>
      </w:pPr>
      <w:bookmarkStart w:id="2861" w:name="_ETM_Q1_3536682"/>
      <w:bookmarkStart w:id="2862" w:name="_ETM_Q1_3536707"/>
      <w:bookmarkEnd w:id="2861"/>
      <w:bookmarkEnd w:id="2862"/>
      <w:r>
        <w:rPr>
          <w:rFonts w:hint="cs"/>
          <w:rtl/>
          <w:lang w:eastAsia="he-IL"/>
        </w:rPr>
        <w:t>בוא נקרא. כן, זה חשוב.</w:t>
      </w:r>
    </w:p>
    <w:p w:rsidR="00A270AC" w:rsidRDefault="00A270AC" w:rsidP="00A270AC">
      <w:pPr>
        <w:rPr>
          <w:rtl/>
          <w:lang w:eastAsia="he-IL"/>
        </w:rPr>
      </w:pPr>
    </w:p>
    <w:p w:rsidR="00A270AC" w:rsidRDefault="00A270AC" w:rsidP="00255B49">
      <w:pPr>
        <w:pStyle w:val="a"/>
        <w:rPr>
          <w:rtl/>
        </w:rPr>
      </w:pPr>
      <w:bookmarkStart w:id="2863" w:name="ET_knessetmember_5307_141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863"/>
    </w:p>
    <w:p w:rsidR="00A270AC" w:rsidRDefault="00A270AC" w:rsidP="00A270AC">
      <w:pPr>
        <w:pStyle w:val="KeepWithNext"/>
        <w:rPr>
          <w:rtl/>
        </w:rPr>
      </w:pPr>
    </w:p>
    <w:p w:rsidR="00A270AC" w:rsidRDefault="00CD00C8" w:rsidP="00A270AC">
      <w:pPr>
        <w:rPr>
          <w:rtl/>
        </w:rPr>
      </w:pPr>
      <w:bookmarkStart w:id="2864" w:name="_ETM_Q1_3541724"/>
      <w:bookmarkStart w:id="2865" w:name="_ETM_Q1_3541754"/>
      <w:bookmarkEnd w:id="2864"/>
      <w:bookmarkEnd w:id="2865"/>
      <w:r>
        <w:rPr>
          <w:rFonts w:hint="cs"/>
          <w:rtl/>
        </w:rPr>
        <w:t xml:space="preserve">רגע, אבל </w:t>
      </w:r>
      <w:bookmarkStart w:id="2866" w:name="_ETM_Q1_3541217"/>
      <w:bookmarkEnd w:id="2866"/>
      <w:r w:rsidR="00A270AC">
        <w:rPr>
          <w:rFonts w:hint="cs"/>
          <w:rtl/>
        </w:rPr>
        <w:t>זה חשוב</w:t>
      </w:r>
      <w:r>
        <w:rPr>
          <w:rFonts w:hint="cs"/>
          <w:rtl/>
        </w:rPr>
        <w:t>.</w:t>
      </w:r>
    </w:p>
    <w:p w:rsidR="00A270AC" w:rsidRDefault="00A270AC" w:rsidP="00A270AC">
      <w:pPr>
        <w:rPr>
          <w:rtl/>
        </w:rPr>
      </w:pPr>
      <w:bookmarkStart w:id="2867" w:name="_ETM_Q1_3544214"/>
      <w:bookmarkStart w:id="2868" w:name="_ETM_Q1_3544284"/>
      <w:bookmarkStart w:id="2869" w:name="_ETM_Q1_3545873"/>
      <w:bookmarkEnd w:id="2867"/>
      <w:bookmarkEnd w:id="2868"/>
      <w:bookmarkEnd w:id="2869"/>
    </w:p>
    <w:p w:rsidR="00A270AC" w:rsidRDefault="00A270AC" w:rsidP="00BF3319">
      <w:pPr>
        <w:pStyle w:val="af"/>
        <w:keepNext/>
        <w:rPr>
          <w:rtl/>
        </w:rPr>
      </w:pPr>
      <w:bookmarkStart w:id="2870" w:name="ET_yor_5771_142"/>
      <w:r w:rsidRPr="00255B49">
        <w:rPr>
          <w:rStyle w:val="TagStyle"/>
          <w:rtl/>
        </w:rPr>
        <w:t xml:space="preserve"> &lt;&lt; יו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2870"/>
    </w:p>
    <w:p w:rsidR="00A270AC" w:rsidRDefault="00A270AC" w:rsidP="00BF3319">
      <w:pPr>
        <w:pStyle w:val="KeepWithNext"/>
        <w:rPr>
          <w:rtl/>
          <w:lang w:eastAsia="he-IL"/>
        </w:rPr>
      </w:pPr>
    </w:p>
    <w:p w:rsidR="00CD3D6F" w:rsidRDefault="00F64488" w:rsidP="00CD3D6F">
      <w:pPr>
        <w:rPr>
          <w:rtl/>
          <w:lang w:eastAsia="he-IL"/>
        </w:rPr>
      </w:pPr>
      <w:bookmarkStart w:id="2871" w:name="_ETM_Q1_3546318"/>
      <w:bookmarkStart w:id="2872" w:name="_ETM_Q1_3546343"/>
      <w:bookmarkEnd w:id="2871"/>
      <w:bookmarkEnd w:id="2872"/>
      <w:r w:rsidRPr="00F64488">
        <w:rPr>
          <w:rtl/>
          <w:lang w:eastAsia="he-IL"/>
        </w:rPr>
        <w:t xml:space="preserve">""פרישה מסיעה" - לרבות הצבעה במליאת הכנסת שלא בהתאם לעמדת הסיעה בעניין הבעת אמון לממשלה או אי-אמון בה; ואולם הצבעה כאמור לא תיחשב כפרישה אם חבר הכנסת לא קיבל כל תמורה בעד הצבעתו;". </w:t>
      </w:r>
      <w:r w:rsidR="00CD3D6F">
        <w:rPr>
          <w:rFonts w:hint="cs"/>
          <w:rtl/>
          <w:lang w:eastAsia="he-IL"/>
        </w:rPr>
        <w:t xml:space="preserve">זהו, זו הגדרתה של </w:t>
      </w:r>
      <w:r w:rsidR="00A270AC">
        <w:rPr>
          <w:rFonts w:hint="cs"/>
          <w:rtl/>
          <w:lang w:eastAsia="he-IL"/>
        </w:rPr>
        <w:t xml:space="preserve">פרישה </w:t>
      </w:r>
      <w:r w:rsidR="00CD3D6F">
        <w:rPr>
          <w:rFonts w:hint="cs"/>
          <w:rtl/>
          <w:lang w:eastAsia="he-IL"/>
        </w:rPr>
        <w:t xml:space="preserve">על </w:t>
      </w:r>
      <w:bookmarkStart w:id="2873" w:name="_ETM_Q1_3555505"/>
      <w:bookmarkEnd w:id="2873"/>
      <w:r w:rsidR="00CD3D6F">
        <w:rPr>
          <w:rFonts w:hint="cs"/>
          <w:rtl/>
          <w:lang w:eastAsia="he-IL"/>
        </w:rPr>
        <w:t>פי חוק.</w:t>
      </w:r>
    </w:p>
    <w:p w:rsidR="00CD3D6F" w:rsidRDefault="00CD3D6F" w:rsidP="00CD3D6F">
      <w:pPr>
        <w:ind w:firstLine="0"/>
        <w:rPr>
          <w:rtl/>
          <w:lang w:eastAsia="he-IL"/>
        </w:rPr>
      </w:pPr>
      <w:bookmarkStart w:id="2874" w:name="_ETM_Q1_3558352"/>
      <w:bookmarkStart w:id="2875" w:name="_ETM_Q1_3558458"/>
      <w:bookmarkStart w:id="2876" w:name="_ETM_Q1_3558527"/>
      <w:bookmarkStart w:id="2877" w:name="_ETM_Q1_3557024"/>
      <w:bookmarkEnd w:id="2874"/>
      <w:bookmarkEnd w:id="2875"/>
      <w:bookmarkEnd w:id="2876"/>
      <w:bookmarkEnd w:id="2877"/>
    </w:p>
    <w:p w:rsidR="00CD3D6F" w:rsidRDefault="00CD3D6F" w:rsidP="00255B49">
      <w:pPr>
        <w:pStyle w:val="a"/>
        <w:rPr>
          <w:rtl/>
        </w:rPr>
      </w:pPr>
      <w:bookmarkStart w:id="2878" w:name="ET_knessetmember_5307_630"/>
      <w:r w:rsidRPr="00255B49">
        <w:rPr>
          <w:rStyle w:val="TagStyle"/>
          <w:rtl/>
        </w:rPr>
        <w:t xml:space="preserve"> &lt;&lt; דובר &gt;&gt;</w:t>
      </w:r>
      <w:r w:rsidRPr="00CD3D6F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CD3D6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878"/>
    </w:p>
    <w:p w:rsidR="00CD3D6F" w:rsidRDefault="00CD3D6F" w:rsidP="00CD3D6F">
      <w:pPr>
        <w:pStyle w:val="KeepWithNext"/>
        <w:rPr>
          <w:rtl/>
          <w:lang w:eastAsia="he-IL"/>
        </w:rPr>
      </w:pPr>
    </w:p>
    <w:p w:rsidR="00BD28F3" w:rsidRDefault="00CD3D6F" w:rsidP="00852031">
      <w:pPr>
        <w:rPr>
          <w:rtl/>
          <w:lang w:eastAsia="he-IL"/>
        </w:rPr>
      </w:pPr>
      <w:bookmarkStart w:id="2879" w:name="_ETM_Q1_3557908"/>
      <w:bookmarkEnd w:id="2879"/>
      <w:r>
        <w:rPr>
          <w:rFonts w:hint="cs"/>
          <w:rtl/>
          <w:lang w:eastAsia="he-IL"/>
        </w:rPr>
        <w:t>ע</w:t>
      </w:r>
      <w:bookmarkStart w:id="2880" w:name="_ETM_Q1_3557993"/>
      <w:bookmarkEnd w:id="2880"/>
      <w:r>
        <w:rPr>
          <w:rFonts w:hint="cs"/>
          <w:rtl/>
          <w:lang w:eastAsia="he-IL"/>
        </w:rPr>
        <w:t xml:space="preserve">כשיו אני </w:t>
      </w:r>
      <w:bookmarkStart w:id="2881" w:name="_ETM_Q1_3558832"/>
      <w:bookmarkEnd w:id="2881"/>
      <w:r>
        <w:rPr>
          <w:rFonts w:hint="cs"/>
          <w:rtl/>
          <w:lang w:eastAsia="he-IL"/>
        </w:rPr>
        <w:t xml:space="preserve">רוצה גם לומר שגדעון סער </w:t>
      </w:r>
      <w:bookmarkStart w:id="2882" w:name="_ETM_Q1_3559329"/>
      <w:bookmarkStart w:id="2883" w:name="_ETM_Q1_3561188"/>
      <w:bookmarkStart w:id="2884" w:name="_ETM_Q1_3562346"/>
      <w:bookmarkStart w:id="2885" w:name="_ETM_Q1_3562436"/>
      <w:bookmarkStart w:id="2886" w:name="_ETM_Q1_3562481"/>
      <w:bookmarkStart w:id="2887" w:name="_ETM_Q1_3562540"/>
      <w:bookmarkStart w:id="2888" w:name="_ETM_Q1_3564456"/>
      <w:bookmarkStart w:id="2889" w:name="_ETM_Q1_3562973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r w:rsidR="00092B8B">
        <w:rPr>
          <w:rFonts w:hint="cs"/>
          <w:rtl/>
          <w:lang w:eastAsia="he-IL"/>
        </w:rPr>
        <w:t>זה בכנסת הבאה ולא עכשיו.</w:t>
      </w:r>
    </w:p>
    <w:p w:rsidR="00BD28F3" w:rsidRDefault="00BD28F3" w:rsidP="00BD28F3">
      <w:pPr>
        <w:rPr>
          <w:rtl/>
          <w:lang w:eastAsia="he-IL"/>
        </w:rPr>
      </w:pPr>
      <w:bookmarkStart w:id="2890" w:name="_ETM_Q1_3561401"/>
      <w:bookmarkStart w:id="2891" w:name="_ETM_Q1_3561590"/>
      <w:bookmarkEnd w:id="2890"/>
      <w:bookmarkEnd w:id="2891"/>
    </w:p>
    <w:p w:rsidR="00BD28F3" w:rsidRDefault="00BD28F3" w:rsidP="00255B49">
      <w:pPr>
        <w:pStyle w:val="a"/>
        <w:rPr>
          <w:rtl/>
        </w:rPr>
      </w:pPr>
      <w:bookmarkStart w:id="2892" w:name="ET_knessetmember_5832_632"/>
      <w:r w:rsidRPr="00255B49">
        <w:rPr>
          <w:rStyle w:val="TagStyle"/>
          <w:rtl/>
        </w:rPr>
        <w:t xml:space="preserve"> &lt;&lt; דובר &gt;&gt;</w:t>
      </w:r>
      <w:r w:rsidRPr="00BD28F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BD28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892"/>
    </w:p>
    <w:p w:rsidR="00BD28F3" w:rsidRDefault="00BD28F3" w:rsidP="00BD28F3">
      <w:pPr>
        <w:pStyle w:val="KeepWithNext"/>
        <w:rPr>
          <w:rtl/>
          <w:lang w:eastAsia="he-IL"/>
        </w:rPr>
      </w:pPr>
    </w:p>
    <w:p w:rsidR="00BD28F3" w:rsidRDefault="00BD28F3" w:rsidP="00BD28F3">
      <w:pPr>
        <w:rPr>
          <w:rtl/>
          <w:lang w:eastAsia="he-IL"/>
        </w:rPr>
      </w:pPr>
      <w:bookmarkStart w:id="2893" w:name="_ETM_Q1_3563919"/>
      <w:bookmarkEnd w:id="2893"/>
      <w:r>
        <w:rPr>
          <w:rFonts w:hint="cs"/>
          <w:rtl/>
          <w:lang w:eastAsia="he-IL"/>
        </w:rPr>
        <w:t>א</w:t>
      </w:r>
      <w:bookmarkStart w:id="2894" w:name="_ETM_Q1_3563997"/>
      <w:bookmarkEnd w:id="2894"/>
      <w:r>
        <w:rPr>
          <w:rFonts w:hint="cs"/>
          <w:rtl/>
          <w:lang w:eastAsia="he-IL"/>
        </w:rPr>
        <w:t>ני שואל שאלה, אם קוראים - - -</w:t>
      </w:r>
    </w:p>
    <w:p w:rsidR="00BD28F3" w:rsidRPr="00BD28F3" w:rsidRDefault="00BD28F3" w:rsidP="00BD28F3">
      <w:pPr>
        <w:rPr>
          <w:rtl/>
          <w:lang w:eastAsia="he-IL"/>
        </w:rPr>
      </w:pPr>
      <w:bookmarkStart w:id="2895" w:name="_ETM_Q1_3558312"/>
      <w:bookmarkStart w:id="2896" w:name="_ETM_Q1_3558511"/>
      <w:bookmarkEnd w:id="2895"/>
      <w:bookmarkEnd w:id="2896"/>
    </w:p>
    <w:p w:rsidR="00A270AC" w:rsidRDefault="00A270AC" w:rsidP="00255B49">
      <w:pPr>
        <w:pStyle w:val="a"/>
        <w:rPr>
          <w:rtl/>
        </w:rPr>
      </w:pPr>
      <w:bookmarkStart w:id="2897" w:name="ET_speaker_5958_143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897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A270AC" w:rsidP="00A270AC">
      <w:pPr>
        <w:rPr>
          <w:rtl/>
          <w:lang w:eastAsia="he-IL"/>
        </w:rPr>
      </w:pPr>
      <w:bookmarkStart w:id="2898" w:name="_ETM_Q1_3564761"/>
      <w:bookmarkStart w:id="2899" w:name="_ETM_Q1_3564786"/>
      <w:bookmarkEnd w:id="2898"/>
      <w:bookmarkEnd w:id="2899"/>
      <w:r>
        <w:rPr>
          <w:rFonts w:hint="cs"/>
          <w:rtl/>
          <w:lang w:eastAsia="he-IL"/>
        </w:rPr>
        <w:t xml:space="preserve">מקום </w:t>
      </w:r>
      <w:bookmarkStart w:id="2900" w:name="_ETM_Q1_3566384"/>
      <w:bookmarkEnd w:id="2900"/>
      <w:r>
        <w:rPr>
          <w:rFonts w:hint="cs"/>
          <w:rtl/>
          <w:lang w:eastAsia="he-IL"/>
        </w:rPr>
        <w:t>שני זה לא תמורה</w:t>
      </w:r>
      <w:r w:rsidR="004355FB">
        <w:rPr>
          <w:rFonts w:hint="cs"/>
          <w:rtl/>
          <w:lang w:eastAsia="he-IL"/>
        </w:rPr>
        <w:t xml:space="preserve">? </w:t>
      </w:r>
      <w:bookmarkStart w:id="2901" w:name="_ETM_Q1_3560653"/>
      <w:bookmarkEnd w:id="2901"/>
      <w:r w:rsidR="004355FB">
        <w:rPr>
          <w:rFonts w:hint="cs"/>
          <w:rtl/>
          <w:lang w:eastAsia="he-IL"/>
        </w:rPr>
        <w:t>מה זה?</w:t>
      </w:r>
    </w:p>
    <w:p w:rsidR="001263AF" w:rsidRDefault="001263AF" w:rsidP="00A270AC">
      <w:pPr>
        <w:rPr>
          <w:rtl/>
          <w:lang w:eastAsia="he-IL"/>
        </w:rPr>
      </w:pPr>
      <w:bookmarkStart w:id="2902" w:name="_ETM_Q1_3569561"/>
      <w:bookmarkStart w:id="2903" w:name="_ETM_Q1_3569626"/>
      <w:bookmarkStart w:id="2904" w:name="_ETM_Q1_3570911"/>
      <w:bookmarkStart w:id="2905" w:name="_ETM_Q1_3564339"/>
      <w:bookmarkEnd w:id="2902"/>
      <w:bookmarkEnd w:id="2903"/>
      <w:bookmarkEnd w:id="2904"/>
      <w:bookmarkEnd w:id="2905"/>
    </w:p>
    <w:p w:rsidR="001263AF" w:rsidRDefault="001263AF" w:rsidP="00255B49">
      <w:pPr>
        <w:pStyle w:val="a"/>
        <w:rPr>
          <w:rtl/>
        </w:rPr>
      </w:pPr>
      <w:bookmarkStart w:id="2906" w:name="ET_knessetmember_5307_633"/>
      <w:r w:rsidRPr="00255B49">
        <w:rPr>
          <w:rStyle w:val="TagStyle"/>
          <w:rtl/>
        </w:rPr>
        <w:t xml:space="preserve"> &lt;&lt; דובר &gt;&gt;</w:t>
      </w:r>
      <w:r w:rsidRPr="001263AF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1263A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906"/>
    </w:p>
    <w:p w:rsidR="001263AF" w:rsidRDefault="001263AF" w:rsidP="001263AF">
      <w:pPr>
        <w:pStyle w:val="KeepWithNext"/>
        <w:rPr>
          <w:rtl/>
          <w:lang w:eastAsia="he-IL"/>
        </w:rPr>
      </w:pPr>
    </w:p>
    <w:p w:rsidR="001263AF" w:rsidRDefault="001263AF" w:rsidP="001263AF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2907" w:name="_ETM_Q1_3565161"/>
      <w:bookmarkStart w:id="2908" w:name="_ETM_Q1_3565216"/>
      <w:bookmarkEnd w:id="2907"/>
      <w:bookmarkEnd w:id="2908"/>
      <w:r>
        <w:rPr>
          <w:rFonts w:hint="cs"/>
          <w:rtl/>
          <w:lang w:eastAsia="he-IL"/>
        </w:rPr>
        <w:t>כנסת הבאה, והוא לא חלק.</w:t>
      </w:r>
    </w:p>
    <w:p w:rsidR="001263AF" w:rsidRPr="001263AF" w:rsidRDefault="001263AF" w:rsidP="001263AF">
      <w:pPr>
        <w:rPr>
          <w:rtl/>
          <w:lang w:eastAsia="he-IL"/>
        </w:rPr>
      </w:pPr>
      <w:bookmarkStart w:id="2909" w:name="_ETM_Q1_3564610"/>
      <w:bookmarkStart w:id="2910" w:name="_ETM_Q1_3564793"/>
      <w:bookmarkEnd w:id="2909"/>
      <w:bookmarkEnd w:id="2910"/>
    </w:p>
    <w:p w:rsidR="00A270AC" w:rsidRDefault="00A270AC" w:rsidP="00255B49">
      <w:pPr>
        <w:pStyle w:val="a"/>
        <w:rPr>
          <w:rtl/>
        </w:rPr>
      </w:pPr>
      <w:bookmarkStart w:id="2911" w:name="ET_speaker_5743_144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911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1263AF" w:rsidRDefault="001263AF" w:rsidP="00A270AC">
      <w:pPr>
        <w:rPr>
          <w:rtl/>
          <w:lang w:eastAsia="he-IL"/>
        </w:rPr>
      </w:pPr>
      <w:bookmarkStart w:id="2912" w:name="_ETM_Q1_3571241"/>
      <w:bookmarkStart w:id="2913" w:name="_ETM_Q1_3571266"/>
      <w:bookmarkEnd w:id="2912"/>
      <w:bookmarkEnd w:id="2913"/>
      <w:r>
        <w:rPr>
          <w:rFonts w:hint="cs"/>
          <w:rtl/>
          <w:lang w:eastAsia="he-IL"/>
        </w:rPr>
        <w:t xml:space="preserve">מקום שני זה </w:t>
      </w:r>
      <w:bookmarkStart w:id="2914" w:name="_ETM_Q1_3566192"/>
      <w:bookmarkEnd w:id="2914"/>
      <w:r w:rsidR="00694804" w:rsidRPr="00161020">
        <w:rPr>
          <w:rFonts w:hint="cs"/>
          <w:rtl/>
          <w:lang w:eastAsia="he-IL"/>
        </w:rPr>
        <w:t xml:space="preserve">לא </w:t>
      </w:r>
      <w:r w:rsidRPr="00161020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</w:t>
      </w:r>
    </w:p>
    <w:p w:rsidR="000D47D3" w:rsidRDefault="000D47D3" w:rsidP="001263AF">
      <w:pPr>
        <w:rPr>
          <w:rtl/>
          <w:lang w:eastAsia="he-IL"/>
        </w:rPr>
      </w:pPr>
      <w:bookmarkStart w:id="2915" w:name="_ETM_Q1_3568702"/>
      <w:bookmarkStart w:id="2916" w:name="_ETM_Q1_3568845"/>
      <w:bookmarkStart w:id="2917" w:name="_ETM_Q1_3564841"/>
      <w:bookmarkStart w:id="2918" w:name="_ETM_Q1_3565459"/>
      <w:bookmarkEnd w:id="2915"/>
      <w:bookmarkEnd w:id="2916"/>
      <w:bookmarkEnd w:id="2917"/>
      <w:bookmarkEnd w:id="2918"/>
    </w:p>
    <w:p w:rsidR="000D47D3" w:rsidRDefault="000D47D3" w:rsidP="00255B49">
      <w:pPr>
        <w:pStyle w:val="a"/>
        <w:rPr>
          <w:rtl/>
        </w:rPr>
      </w:pPr>
      <w:bookmarkStart w:id="2919" w:name="ET_speaker_5958_637"/>
      <w:r w:rsidRPr="00255B49">
        <w:rPr>
          <w:rStyle w:val="TagStyle"/>
          <w:rtl/>
        </w:rPr>
        <w:t xml:space="preserve"> &lt;&lt; דובר &gt;&gt;</w:t>
      </w:r>
      <w:r w:rsidRPr="000D47D3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0D47D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919"/>
    </w:p>
    <w:p w:rsidR="000D47D3" w:rsidRDefault="000D47D3" w:rsidP="000D47D3">
      <w:pPr>
        <w:pStyle w:val="KeepWithNext"/>
        <w:rPr>
          <w:rtl/>
          <w:lang w:eastAsia="he-IL"/>
        </w:rPr>
      </w:pPr>
    </w:p>
    <w:p w:rsidR="000D47D3" w:rsidRDefault="000D47D3" w:rsidP="00984CD7">
      <w:pPr>
        <w:rPr>
          <w:rtl/>
          <w:lang w:eastAsia="he-IL"/>
        </w:rPr>
      </w:pPr>
      <w:bookmarkStart w:id="2920" w:name="_ETM_Q1_3566292"/>
      <w:bookmarkStart w:id="2921" w:name="_ETM_Q1_3566339"/>
      <w:bookmarkEnd w:id="2920"/>
      <w:bookmarkEnd w:id="2921"/>
      <w:r w:rsidRPr="00624A46">
        <w:rPr>
          <w:rFonts w:hint="cs"/>
          <w:rtl/>
          <w:lang w:eastAsia="he-IL"/>
        </w:rPr>
        <w:t xml:space="preserve">זה </w:t>
      </w:r>
      <w:bookmarkStart w:id="2922" w:name="_ETM_Q1_3567619"/>
      <w:bookmarkEnd w:id="2922"/>
      <w:r w:rsidRPr="00624A46">
        <w:rPr>
          <w:rFonts w:hint="cs"/>
          <w:rtl/>
          <w:lang w:eastAsia="he-IL"/>
        </w:rPr>
        <w:t>אהבה? מה זה?</w:t>
      </w:r>
    </w:p>
    <w:p w:rsidR="00694804" w:rsidRDefault="00694804" w:rsidP="00694804">
      <w:pPr>
        <w:ind w:firstLine="0"/>
        <w:rPr>
          <w:rFonts w:ascii="David" w:hAnsi="David"/>
          <w:u w:val="single"/>
          <w:rtl/>
          <w:lang w:eastAsia="he-IL"/>
        </w:rPr>
      </w:pPr>
      <w:bookmarkStart w:id="2923" w:name="_ETM_Q1_3567465"/>
      <w:bookmarkStart w:id="2924" w:name="_ETM_Q1_3567621"/>
      <w:bookmarkStart w:id="2925" w:name="_ETM_Q1_3566281"/>
      <w:bookmarkStart w:id="2926" w:name="_ETM_Q1_3566419"/>
      <w:bookmarkEnd w:id="2923"/>
      <w:bookmarkEnd w:id="2924"/>
      <w:bookmarkEnd w:id="2925"/>
      <w:bookmarkEnd w:id="2926"/>
    </w:p>
    <w:p w:rsidR="00694804" w:rsidRDefault="00694804" w:rsidP="00255B49">
      <w:pPr>
        <w:pStyle w:val="af"/>
        <w:rPr>
          <w:rtl/>
        </w:rPr>
      </w:pPr>
      <w:bookmarkStart w:id="2927" w:name="ET_yor_5771_639"/>
      <w:r w:rsidRPr="00255B49">
        <w:rPr>
          <w:rStyle w:val="TagStyle"/>
          <w:rtl/>
        </w:rPr>
        <w:t xml:space="preserve"> &lt;&lt; יור &gt;&gt;</w:t>
      </w:r>
      <w:r w:rsidRPr="0069480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9480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2927"/>
    </w:p>
    <w:p w:rsidR="00694804" w:rsidRDefault="00694804" w:rsidP="00694804">
      <w:pPr>
        <w:pStyle w:val="KeepWithNext"/>
        <w:rPr>
          <w:rtl/>
          <w:lang w:eastAsia="he-IL"/>
        </w:rPr>
      </w:pPr>
    </w:p>
    <w:p w:rsidR="00694804" w:rsidRPr="00694804" w:rsidRDefault="00694804" w:rsidP="00694804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984CD7" w:rsidRPr="000D47D3" w:rsidRDefault="00984CD7" w:rsidP="000D47D3">
      <w:pPr>
        <w:rPr>
          <w:rtl/>
          <w:lang w:eastAsia="he-IL"/>
        </w:rPr>
      </w:pPr>
      <w:bookmarkStart w:id="2928" w:name="_ETM_Q1_3568163"/>
      <w:bookmarkStart w:id="2929" w:name="_ETM_Q1_3568291"/>
      <w:bookmarkEnd w:id="2928"/>
      <w:bookmarkEnd w:id="2929"/>
    </w:p>
    <w:p w:rsidR="001263AF" w:rsidRDefault="001263AF" w:rsidP="00255B49">
      <w:pPr>
        <w:pStyle w:val="a"/>
        <w:rPr>
          <w:rtl/>
        </w:rPr>
      </w:pPr>
      <w:bookmarkStart w:id="2930" w:name="ET_knessetmember_5307_634"/>
      <w:r w:rsidRPr="00255B49">
        <w:rPr>
          <w:rStyle w:val="TagStyle"/>
          <w:rtl/>
        </w:rPr>
        <w:t xml:space="preserve"> &lt;&lt; דובר &gt;&gt;</w:t>
      </w:r>
      <w:r w:rsidRPr="001263AF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1263A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930"/>
    </w:p>
    <w:p w:rsidR="001263AF" w:rsidRDefault="001263AF" w:rsidP="001263AF">
      <w:pPr>
        <w:pStyle w:val="KeepWithNext"/>
        <w:rPr>
          <w:rtl/>
          <w:lang w:eastAsia="he-IL"/>
        </w:rPr>
      </w:pPr>
    </w:p>
    <w:p w:rsidR="001263AF" w:rsidRDefault="001263AF" w:rsidP="001263AF">
      <w:pPr>
        <w:rPr>
          <w:rtl/>
          <w:lang w:eastAsia="he-IL"/>
        </w:rPr>
      </w:pPr>
      <w:bookmarkStart w:id="2931" w:name="_ETM_Q1_3565650"/>
      <w:bookmarkStart w:id="2932" w:name="_ETM_Q1_3565710"/>
      <w:bookmarkEnd w:id="2931"/>
      <w:bookmarkEnd w:id="2932"/>
      <w:r>
        <w:rPr>
          <w:rFonts w:hint="cs"/>
          <w:rtl/>
          <w:lang w:eastAsia="he-IL"/>
        </w:rPr>
        <w:t xml:space="preserve">חברים, יכולתי גם להיות מס' אחד </w:t>
      </w:r>
      <w:bookmarkStart w:id="2933" w:name="_ETM_Q1_3569874"/>
      <w:bookmarkEnd w:id="2933"/>
      <w:r w:rsidR="00092B8B">
        <w:rPr>
          <w:rFonts w:hint="cs"/>
          <w:rtl/>
          <w:lang w:eastAsia="he-IL"/>
        </w:rPr>
        <w:t>אם הייתי מתמודדת עם כולנו, מה לעשות.</w:t>
      </w:r>
    </w:p>
    <w:p w:rsidR="001263AF" w:rsidRDefault="001263AF" w:rsidP="001263AF">
      <w:pPr>
        <w:rPr>
          <w:rtl/>
          <w:lang w:eastAsia="he-IL"/>
        </w:rPr>
      </w:pPr>
      <w:bookmarkStart w:id="2934" w:name="_ETM_Q1_3567475"/>
      <w:bookmarkStart w:id="2935" w:name="_ETM_Q1_3567653"/>
      <w:bookmarkStart w:id="2936" w:name="_ETM_Q1_3568853"/>
      <w:bookmarkEnd w:id="2934"/>
      <w:bookmarkEnd w:id="2935"/>
      <w:bookmarkEnd w:id="2936"/>
    </w:p>
    <w:p w:rsidR="001263AF" w:rsidRDefault="001263AF" w:rsidP="00255B49">
      <w:pPr>
        <w:pStyle w:val="a"/>
        <w:rPr>
          <w:rtl/>
        </w:rPr>
      </w:pPr>
      <w:bookmarkStart w:id="2937" w:name="ET_speaker_5743_635"/>
      <w:r w:rsidRPr="00255B49">
        <w:rPr>
          <w:rStyle w:val="TagStyle"/>
          <w:rtl/>
        </w:rPr>
        <w:t xml:space="preserve"> &lt;&lt; דובר &gt;&gt;</w:t>
      </w:r>
      <w:r w:rsidRPr="001263AF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1263A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937"/>
    </w:p>
    <w:p w:rsidR="001263AF" w:rsidRPr="001263AF" w:rsidRDefault="001263AF" w:rsidP="001263AF">
      <w:pPr>
        <w:rPr>
          <w:rtl/>
          <w:lang w:eastAsia="he-IL"/>
        </w:rPr>
      </w:pPr>
      <w:bookmarkStart w:id="2938" w:name="_ETM_Q1_3569744"/>
      <w:bookmarkStart w:id="2939" w:name="_ETM_Q1_3569855"/>
      <w:bookmarkEnd w:id="2938"/>
      <w:bookmarkEnd w:id="2939"/>
    </w:p>
    <w:p w:rsidR="00A270AC" w:rsidRDefault="00A270AC" w:rsidP="00A270AC">
      <w:pPr>
        <w:rPr>
          <w:rtl/>
          <w:lang w:eastAsia="he-IL"/>
        </w:rPr>
      </w:pPr>
      <w:bookmarkStart w:id="2940" w:name="_ETM_Q1_3568871"/>
      <w:bookmarkStart w:id="2941" w:name="_ETM_Q1_3568983"/>
      <w:bookmarkEnd w:id="2940"/>
      <w:bookmarkEnd w:id="2941"/>
      <w:r w:rsidRPr="00161020">
        <w:rPr>
          <w:rFonts w:hint="cs"/>
          <w:rtl/>
          <w:lang w:eastAsia="he-IL"/>
        </w:rPr>
        <w:t>בטח</w:t>
      </w:r>
      <w:r w:rsidR="001263AF" w:rsidRPr="00161020">
        <w:rPr>
          <w:rFonts w:hint="cs"/>
          <w:rtl/>
          <w:lang w:eastAsia="he-IL"/>
        </w:rPr>
        <w:t xml:space="preserve"> - - -</w:t>
      </w:r>
    </w:p>
    <w:p w:rsidR="00377D5C" w:rsidRDefault="00377D5C" w:rsidP="00A270AC">
      <w:pPr>
        <w:rPr>
          <w:rtl/>
          <w:lang w:eastAsia="he-IL"/>
        </w:rPr>
      </w:pPr>
      <w:bookmarkStart w:id="2942" w:name="_ETM_Q1_3573025"/>
      <w:bookmarkStart w:id="2943" w:name="_ETM_Q1_3573090"/>
      <w:bookmarkEnd w:id="2942"/>
      <w:bookmarkEnd w:id="2943"/>
    </w:p>
    <w:p w:rsidR="00377D5C" w:rsidRPr="00377D5C" w:rsidRDefault="00377D5C" w:rsidP="00255B49">
      <w:pPr>
        <w:pStyle w:val="a"/>
        <w:rPr>
          <w:rtl/>
        </w:rPr>
      </w:pPr>
      <w:bookmarkStart w:id="2944" w:name="ET_knessetmember_5307_547"/>
      <w:r w:rsidRPr="00255B49">
        <w:rPr>
          <w:rStyle w:val="TagStyle"/>
          <w:rtl/>
        </w:rPr>
        <w:t xml:space="preserve"> &lt;&lt; דובר &gt;&gt;</w:t>
      </w:r>
      <w:r w:rsidRPr="00377D5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377D5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944"/>
    </w:p>
    <w:p w:rsidR="00377D5C" w:rsidRPr="006C6C6E" w:rsidRDefault="00377D5C" w:rsidP="00377D5C">
      <w:pPr>
        <w:rPr>
          <w:rtl/>
          <w:lang w:eastAsia="he-IL"/>
        </w:rPr>
      </w:pPr>
      <w:bookmarkStart w:id="2945" w:name="_ETM_Q1_3581049"/>
      <w:bookmarkStart w:id="2946" w:name="_ETM_Q1_3581254"/>
      <w:bookmarkEnd w:id="2945"/>
      <w:bookmarkEnd w:id="2946"/>
    </w:p>
    <w:p w:rsidR="00A270AC" w:rsidRPr="006C6C6E" w:rsidRDefault="00092B8B" w:rsidP="00377D5C">
      <w:pPr>
        <w:rPr>
          <w:rtl/>
          <w:lang w:eastAsia="he-IL"/>
        </w:rPr>
      </w:pPr>
      <w:r w:rsidRPr="00FF18CC">
        <w:rPr>
          <w:rFonts w:hint="cs"/>
          <w:rtl/>
          <w:lang w:eastAsia="he-IL"/>
        </w:rPr>
        <w:t xml:space="preserve">אני </w:t>
      </w:r>
      <w:bookmarkStart w:id="2947" w:name="_ETM_Q1_3573622"/>
      <w:bookmarkEnd w:id="2947"/>
      <w:r w:rsidRPr="00FF18CC">
        <w:rPr>
          <w:rFonts w:hint="cs"/>
          <w:rtl/>
          <w:lang w:eastAsia="he-IL"/>
        </w:rPr>
        <w:t xml:space="preserve">בכנסת העשרים-וארבע, </w:t>
      </w:r>
      <w:r w:rsidR="00A270AC" w:rsidRPr="00FF18CC">
        <w:rPr>
          <w:rFonts w:hint="cs"/>
          <w:rtl/>
          <w:lang w:eastAsia="he-IL"/>
        </w:rPr>
        <w:t>אתם לא מחויבים אל</w:t>
      </w:r>
      <w:r w:rsidR="00852031">
        <w:rPr>
          <w:rFonts w:hint="cs"/>
          <w:rtl/>
          <w:lang w:eastAsia="he-IL"/>
        </w:rPr>
        <w:t>י</w:t>
      </w:r>
      <w:r w:rsidR="00A270AC" w:rsidRPr="00FF18CC">
        <w:rPr>
          <w:rFonts w:hint="cs"/>
          <w:rtl/>
          <w:lang w:eastAsia="he-IL"/>
        </w:rPr>
        <w:t>י</w:t>
      </w:r>
      <w:r w:rsidRPr="00FF18CC">
        <w:rPr>
          <w:rFonts w:hint="cs"/>
          <w:rtl/>
          <w:lang w:eastAsia="he-IL"/>
        </w:rPr>
        <w:t>,</w:t>
      </w:r>
      <w:r w:rsidR="00A270AC" w:rsidRPr="00FF18CC">
        <w:rPr>
          <w:rFonts w:hint="cs"/>
          <w:rtl/>
          <w:lang w:eastAsia="he-IL"/>
        </w:rPr>
        <w:t xml:space="preserve"> אני</w:t>
      </w:r>
      <w:r w:rsidRPr="00FF18CC">
        <w:rPr>
          <w:rFonts w:hint="cs"/>
          <w:rtl/>
          <w:lang w:eastAsia="he-IL"/>
        </w:rPr>
        <w:t xml:space="preserve"> לא מחויבת אליכם. גדעון סער לא היה </w:t>
      </w:r>
      <w:bookmarkStart w:id="2948" w:name="_ETM_Q1_3579119"/>
      <w:bookmarkEnd w:id="2948"/>
      <w:r w:rsidRPr="00FF18CC">
        <w:rPr>
          <w:rFonts w:hint="cs"/>
          <w:rtl/>
          <w:lang w:eastAsia="he-IL"/>
        </w:rPr>
        <w:t>חלק מהכנסת הנוכחית.</w:t>
      </w:r>
      <w:r w:rsidR="00A270AC" w:rsidRPr="006C6C6E">
        <w:rPr>
          <w:rFonts w:hint="cs"/>
          <w:rtl/>
          <w:lang w:eastAsia="he-IL"/>
        </w:rPr>
        <w:t xml:space="preserve"> </w:t>
      </w:r>
    </w:p>
    <w:p w:rsidR="00092B8B" w:rsidRPr="006C6C6E" w:rsidRDefault="00092B8B" w:rsidP="00A270AC">
      <w:pPr>
        <w:rPr>
          <w:rtl/>
          <w:lang w:eastAsia="he-IL"/>
        </w:rPr>
      </w:pPr>
      <w:bookmarkStart w:id="2949" w:name="_ETM_Q1_3585624"/>
      <w:bookmarkStart w:id="2950" w:name="_ETM_Q1_3585699"/>
      <w:bookmarkStart w:id="2951" w:name="_ETM_Q1_3586594"/>
      <w:bookmarkStart w:id="2952" w:name="_ETM_Q1_3576976"/>
      <w:bookmarkEnd w:id="2949"/>
      <w:bookmarkEnd w:id="2950"/>
      <w:bookmarkEnd w:id="2951"/>
      <w:bookmarkEnd w:id="2952"/>
    </w:p>
    <w:p w:rsidR="00092B8B" w:rsidRPr="006C6C6E" w:rsidRDefault="00092B8B" w:rsidP="00255B49">
      <w:pPr>
        <w:pStyle w:val="af"/>
        <w:rPr>
          <w:rtl/>
        </w:rPr>
      </w:pPr>
      <w:bookmarkStart w:id="2953" w:name="ET_yor_5771_1055"/>
      <w:r w:rsidRPr="00255B49">
        <w:rPr>
          <w:rStyle w:val="TagStyle"/>
          <w:rtl/>
        </w:rPr>
        <w:t xml:space="preserve"> &lt;&lt; יור &gt;&gt;</w:t>
      </w:r>
      <w:r w:rsidRPr="006C6C6E">
        <w:rPr>
          <w:rStyle w:val="TagStyle"/>
          <w:rtl/>
        </w:rPr>
        <w:t xml:space="preserve"> </w:t>
      </w:r>
      <w:r w:rsidRPr="006C6C6E">
        <w:rPr>
          <w:rtl/>
        </w:rPr>
        <w:t>היו"ר איתן גינזבורג:</w:t>
      </w:r>
      <w:r w:rsidRPr="006C6C6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bookmarkEnd w:id="2953"/>
      <w:r w:rsidR="00196941">
        <w:rPr>
          <w:rtl/>
        </w:rPr>
        <w:t xml:space="preserve"> </w:t>
      </w:r>
    </w:p>
    <w:p w:rsidR="00092B8B" w:rsidRDefault="00092B8B" w:rsidP="00092B8B">
      <w:pPr>
        <w:pStyle w:val="KeepWithNext"/>
        <w:rPr>
          <w:rtl/>
          <w:lang w:eastAsia="he-IL"/>
        </w:rPr>
      </w:pPr>
    </w:p>
    <w:p w:rsidR="00161020" w:rsidRPr="00161020" w:rsidRDefault="00161020" w:rsidP="005C3824">
      <w:pPr>
        <w:rPr>
          <w:rtl/>
          <w:lang w:eastAsia="he-IL"/>
        </w:rPr>
      </w:pPr>
      <w:bookmarkStart w:id="2954" w:name="_ETM_Q1_3579091"/>
      <w:bookmarkStart w:id="2955" w:name="_ETM_Q1_3579195"/>
      <w:bookmarkEnd w:id="2954"/>
      <w:bookmarkEnd w:id="2955"/>
      <w:r>
        <w:rPr>
          <w:rFonts w:hint="cs"/>
          <w:rtl/>
          <w:lang w:eastAsia="he-IL"/>
        </w:rPr>
        <w:t>הטענה לגבי ההצבעה נעשתה אחרי שהי</w:t>
      </w:r>
      <w:r w:rsidR="005C3824">
        <w:rPr>
          <w:rFonts w:hint="cs"/>
          <w:rtl/>
          <w:lang w:eastAsia="he-IL"/>
        </w:rPr>
        <w:t>א הכריזה כפורשת.</w:t>
      </w:r>
    </w:p>
    <w:p w:rsidR="00DC5210" w:rsidRDefault="00DC5210" w:rsidP="00092B8B">
      <w:pPr>
        <w:rPr>
          <w:rtl/>
          <w:lang w:eastAsia="he-IL"/>
        </w:rPr>
      </w:pPr>
      <w:bookmarkStart w:id="2956" w:name="_ETM_Q1_3577727"/>
      <w:bookmarkStart w:id="2957" w:name="_ETM_Q1_3577787"/>
      <w:bookmarkStart w:id="2958" w:name="_ETM_Q1_3582146"/>
      <w:bookmarkEnd w:id="2956"/>
      <w:bookmarkEnd w:id="2957"/>
      <w:bookmarkEnd w:id="2958"/>
    </w:p>
    <w:p w:rsidR="00DC5210" w:rsidRDefault="005C3824" w:rsidP="00255B49">
      <w:pPr>
        <w:pStyle w:val="a"/>
        <w:rPr>
          <w:rtl/>
        </w:rPr>
      </w:pPr>
      <w:bookmarkStart w:id="2959" w:name="ET_knessetmember_5307_623"/>
      <w:r w:rsidRPr="00255B49">
        <w:rPr>
          <w:rStyle w:val="TagStyle"/>
          <w:rtl/>
        </w:rPr>
        <w:t xml:space="preserve"> &lt;&lt; דובר &gt;&gt;</w:t>
      </w:r>
      <w:r w:rsidRPr="005C3824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5C382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2959"/>
    </w:p>
    <w:p w:rsidR="005C3824" w:rsidRDefault="005C3824" w:rsidP="005C3824">
      <w:pPr>
        <w:pStyle w:val="KeepWithNext"/>
        <w:rPr>
          <w:rtl/>
          <w:lang w:eastAsia="he-IL"/>
        </w:rPr>
      </w:pPr>
    </w:p>
    <w:p w:rsidR="005C3824" w:rsidRDefault="005C3824" w:rsidP="005C3824">
      <w:pPr>
        <w:rPr>
          <w:rtl/>
          <w:lang w:eastAsia="he-IL"/>
        </w:rPr>
      </w:pPr>
      <w:bookmarkStart w:id="2960" w:name="_ETM_Q1_3594900"/>
      <w:bookmarkStart w:id="2961" w:name="_ETM_Q1_3594933"/>
      <w:bookmarkStart w:id="2962" w:name="_ETM_Q1_3594952"/>
      <w:bookmarkEnd w:id="2960"/>
      <w:bookmarkEnd w:id="2961"/>
      <w:bookmarkEnd w:id="2962"/>
      <w:r>
        <w:rPr>
          <w:rFonts w:hint="cs"/>
          <w:rtl/>
          <w:lang w:eastAsia="he-IL"/>
        </w:rPr>
        <w:t>רגע, שנייה.</w:t>
      </w:r>
    </w:p>
    <w:p w:rsidR="005C3824" w:rsidRDefault="005C3824" w:rsidP="005C3824">
      <w:pPr>
        <w:rPr>
          <w:rtl/>
          <w:lang w:eastAsia="he-IL"/>
        </w:rPr>
      </w:pPr>
      <w:bookmarkStart w:id="2963" w:name="_ETM_Q1_3583860"/>
      <w:bookmarkStart w:id="2964" w:name="_ETM_Q1_3583982"/>
      <w:bookmarkStart w:id="2965" w:name="_ETM_Q1_3582760"/>
      <w:bookmarkEnd w:id="2963"/>
      <w:bookmarkEnd w:id="2964"/>
      <w:bookmarkEnd w:id="2965"/>
    </w:p>
    <w:p w:rsidR="005C3824" w:rsidRDefault="005C3824" w:rsidP="00255B49">
      <w:pPr>
        <w:pStyle w:val="af"/>
        <w:rPr>
          <w:rtl/>
        </w:rPr>
      </w:pPr>
      <w:bookmarkStart w:id="2966" w:name="ET_yor_5771_624"/>
      <w:r w:rsidRPr="00255B49">
        <w:rPr>
          <w:rStyle w:val="TagStyle"/>
          <w:rtl/>
        </w:rPr>
        <w:t xml:space="preserve"> &lt;&lt; יור &gt;&gt;</w:t>
      </w:r>
      <w:r w:rsidRPr="005C382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C382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2966"/>
    </w:p>
    <w:p w:rsidR="005C3824" w:rsidRDefault="005C3824" w:rsidP="005C3824">
      <w:pPr>
        <w:pStyle w:val="KeepWithNext"/>
        <w:rPr>
          <w:rtl/>
          <w:lang w:eastAsia="he-IL"/>
        </w:rPr>
      </w:pPr>
    </w:p>
    <w:p w:rsidR="005C3824" w:rsidRDefault="005C3824" w:rsidP="005C3824">
      <w:pPr>
        <w:rPr>
          <w:rtl/>
          <w:lang w:eastAsia="he-IL"/>
        </w:rPr>
      </w:pPr>
      <w:bookmarkStart w:id="2967" w:name="_ETM_Q1_3583499"/>
      <w:bookmarkStart w:id="2968" w:name="_ETM_Q1_3583567"/>
      <w:bookmarkEnd w:id="2967"/>
      <w:bookmarkEnd w:id="2968"/>
      <w:r>
        <w:rPr>
          <w:rFonts w:hint="cs"/>
          <w:rtl/>
          <w:lang w:eastAsia="he-IL"/>
        </w:rPr>
        <w:t xml:space="preserve">אחרי. את זה צריך </w:t>
      </w:r>
      <w:bookmarkStart w:id="2969" w:name="_ETM_Q1_3583446"/>
      <w:bookmarkEnd w:id="2969"/>
      <w:r>
        <w:rPr>
          <w:rFonts w:hint="cs"/>
          <w:rtl/>
          <w:lang w:eastAsia="he-IL"/>
        </w:rPr>
        <w:t>לזקק.</w:t>
      </w:r>
    </w:p>
    <w:p w:rsidR="005C3824" w:rsidRPr="005C3824" w:rsidRDefault="005C3824" w:rsidP="005C3824">
      <w:pPr>
        <w:rPr>
          <w:rtl/>
          <w:lang w:eastAsia="he-IL"/>
        </w:rPr>
      </w:pPr>
      <w:bookmarkStart w:id="2970" w:name="_ETM_Q1_3581513"/>
      <w:bookmarkStart w:id="2971" w:name="_ETM_Q1_3581645"/>
      <w:bookmarkEnd w:id="2970"/>
      <w:bookmarkEnd w:id="2971"/>
    </w:p>
    <w:p w:rsidR="00A270AC" w:rsidRPr="006C6C6E" w:rsidRDefault="00A270AC" w:rsidP="00255B49">
      <w:pPr>
        <w:pStyle w:val="a"/>
        <w:rPr>
          <w:rtl/>
        </w:rPr>
      </w:pPr>
      <w:bookmarkStart w:id="2972" w:name="ET_speaker_5743_145"/>
      <w:r w:rsidRPr="00255B49">
        <w:rPr>
          <w:rStyle w:val="TagStyle"/>
          <w:rtl/>
        </w:rPr>
        <w:t xml:space="preserve"> &lt;&lt; דובר &gt;&gt;</w:t>
      </w:r>
      <w:r w:rsidRPr="006C6C6E">
        <w:rPr>
          <w:rStyle w:val="TagStyle"/>
          <w:rtl/>
        </w:rPr>
        <w:t xml:space="preserve"> </w:t>
      </w:r>
      <w:r w:rsidRPr="006C6C6E">
        <w:rPr>
          <w:rtl/>
        </w:rPr>
        <w:t>אוסנת הילה מארק (הליכוד):</w:t>
      </w:r>
      <w:r w:rsidRPr="006C6C6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 w:rsidRPr="006C6C6E">
        <w:rPr>
          <w:rtl/>
        </w:rPr>
        <w:t xml:space="preserve"> </w:t>
      </w:r>
      <w:bookmarkEnd w:id="2972"/>
    </w:p>
    <w:p w:rsidR="00A270AC" w:rsidRPr="006C6C6E" w:rsidRDefault="00A270AC" w:rsidP="00A270AC">
      <w:pPr>
        <w:pStyle w:val="KeepWithNext"/>
        <w:rPr>
          <w:rtl/>
          <w:lang w:eastAsia="he-IL"/>
        </w:rPr>
      </w:pPr>
    </w:p>
    <w:p w:rsidR="00A270AC" w:rsidRPr="001A0827" w:rsidRDefault="005C3824" w:rsidP="00A270AC">
      <w:pPr>
        <w:rPr>
          <w:rtl/>
          <w:lang w:eastAsia="he-IL"/>
        </w:rPr>
      </w:pPr>
      <w:bookmarkStart w:id="2973" w:name="_ETM_Q1_3586894"/>
      <w:bookmarkStart w:id="2974" w:name="_ETM_Q1_3586919"/>
      <w:bookmarkEnd w:id="2973"/>
      <w:bookmarkEnd w:id="2974"/>
      <w:r>
        <w:rPr>
          <w:rFonts w:hint="cs"/>
          <w:rtl/>
          <w:lang w:eastAsia="he-IL"/>
        </w:rPr>
        <w:t xml:space="preserve">מה? מה? מה? </w:t>
      </w:r>
      <w:r w:rsidR="00A270AC" w:rsidRPr="006C6C6E">
        <w:rPr>
          <w:rFonts w:hint="cs"/>
          <w:rtl/>
          <w:lang w:eastAsia="he-IL"/>
        </w:rPr>
        <w:t xml:space="preserve">זה לא </w:t>
      </w:r>
      <w:bookmarkStart w:id="2975" w:name="_ETM_Q1_3587863"/>
      <w:bookmarkEnd w:id="2975"/>
      <w:r w:rsidR="00377D5C" w:rsidRPr="001A0827">
        <w:rPr>
          <w:rFonts w:hint="cs"/>
          <w:rtl/>
          <w:lang w:eastAsia="he-IL"/>
        </w:rPr>
        <w:t>נכון, איתן,</w:t>
      </w:r>
      <w:r>
        <w:rPr>
          <w:rFonts w:hint="cs"/>
          <w:rtl/>
          <w:lang w:eastAsia="he-IL"/>
        </w:rPr>
        <w:t xml:space="preserve"> זה </w:t>
      </w:r>
      <w:r w:rsidR="00377D5C" w:rsidRPr="001A0827">
        <w:rPr>
          <w:rFonts w:hint="cs"/>
          <w:rtl/>
          <w:lang w:eastAsia="he-IL"/>
        </w:rPr>
        <w:t>112 י</w:t>
      </w:r>
      <w:r w:rsidR="00A270AC" w:rsidRPr="001A0827">
        <w:rPr>
          <w:rFonts w:hint="cs"/>
          <w:rtl/>
          <w:lang w:eastAsia="he-IL"/>
        </w:rPr>
        <w:t>ום</w:t>
      </w:r>
      <w:r>
        <w:rPr>
          <w:rFonts w:hint="cs"/>
          <w:rtl/>
          <w:lang w:eastAsia="he-IL"/>
        </w:rPr>
        <w:t>.</w:t>
      </w:r>
      <w:r w:rsidR="00A270AC" w:rsidRPr="001A0827">
        <w:rPr>
          <w:rFonts w:hint="cs"/>
          <w:rtl/>
          <w:lang w:eastAsia="he-IL"/>
        </w:rPr>
        <w:t xml:space="preserve"> </w:t>
      </w:r>
    </w:p>
    <w:p w:rsidR="00A270AC" w:rsidRPr="001A0827" w:rsidRDefault="00A270AC" w:rsidP="00377D5C">
      <w:pPr>
        <w:ind w:firstLine="0"/>
        <w:rPr>
          <w:rtl/>
          <w:lang w:eastAsia="he-IL"/>
        </w:rPr>
      </w:pPr>
      <w:bookmarkStart w:id="2976" w:name="_ETM_Q1_3591656"/>
      <w:bookmarkStart w:id="2977" w:name="_ETM_Q1_3591731"/>
      <w:bookmarkStart w:id="2978" w:name="_ETM_Q1_3591761"/>
      <w:bookmarkStart w:id="2979" w:name="_ETM_Q1_3591851"/>
      <w:bookmarkStart w:id="2980" w:name="_ETM_Q1_3592799"/>
      <w:bookmarkEnd w:id="2976"/>
      <w:bookmarkEnd w:id="2977"/>
      <w:bookmarkEnd w:id="2978"/>
      <w:bookmarkEnd w:id="2979"/>
      <w:bookmarkEnd w:id="2980"/>
    </w:p>
    <w:p w:rsidR="00A270AC" w:rsidRPr="001A0827" w:rsidRDefault="00A270AC" w:rsidP="00255B49">
      <w:pPr>
        <w:pStyle w:val="af"/>
        <w:rPr>
          <w:rtl/>
        </w:rPr>
      </w:pPr>
      <w:bookmarkStart w:id="2981" w:name="ET_yor_5771_146"/>
      <w:r w:rsidRPr="00255B49">
        <w:rPr>
          <w:rStyle w:val="TagStyle"/>
          <w:rtl/>
        </w:rPr>
        <w:t xml:space="preserve"> &lt;&lt; יור &gt;&gt;</w:t>
      </w:r>
      <w:r w:rsidRPr="001A0827">
        <w:rPr>
          <w:rStyle w:val="TagStyle"/>
          <w:rtl/>
        </w:rPr>
        <w:t xml:space="preserve"> </w:t>
      </w:r>
      <w:r w:rsidRPr="001A0827">
        <w:rPr>
          <w:rtl/>
        </w:rPr>
        <w:t>היו"ר איתן גינזבורג:</w:t>
      </w:r>
      <w:r w:rsidRPr="001A082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 w:rsidRPr="001A0827">
        <w:rPr>
          <w:rtl/>
        </w:rPr>
        <w:t xml:space="preserve"> </w:t>
      </w:r>
      <w:bookmarkEnd w:id="2981"/>
    </w:p>
    <w:p w:rsidR="00A270AC" w:rsidRPr="001A0827" w:rsidRDefault="00A270AC" w:rsidP="00A270AC">
      <w:pPr>
        <w:pStyle w:val="KeepWithNext"/>
        <w:rPr>
          <w:rtl/>
          <w:lang w:eastAsia="he-IL"/>
        </w:rPr>
      </w:pPr>
    </w:p>
    <w:p w:rsidR="00A270AC" w:rsidRPr="001A0827" w:rsidRDefault="005C3824" w:rsidP="00117E8C">
      <w:pPr>
        <w:rPr>
          <w:rtl/>
          <w:lang w:eastAsia="he-IL"/>
        </w:rPr>
      </w:pPr>
      <w:bookmarkStart w:id="2982" w:name="_ETM_Q1_3593269"/>
      <w:bookmarkStart w:id="2983" w:name="_ETM_Q1_3593314"/>
      <w:bookmarkEnd w:id="2982"/>
      <w:bookmarkEnd w:id="2983"/>
      <w:r>
        <w:rPr>
          <w:rFonts w:hint="cs"/>
          <w:rtl/>
          <w:lang w:eastAsia="he-IL"/>
        </w:rPr>
        <w:t xml:space="preserve">סליחה, </w:t>
      </w:r>
      <w:r w:rsidR="00AA44A2" w:rsidRPr="001A0827">
        <w:rPr>
          <w:rFonts w:hint="cs"/>
          <w:rtl/>
          <w:lang w:eastAsia="he-IL"/>
        </w:rPr>
        <w:t>ההכרזה</w:t>
      </w:r>
      <w:r w:rsidR="00117E8C">
        <w:rPr>
          <w:rFonts w:hint="cs"/>
          <w:rtl/>
          <w:lang w:eastAsia="he-IL"/>
        </w:rPr>
        <w:t>, ה</w:t>
      </w:r>
      <w:bookmarkStart w:id="2984" w:name="_ETM_Q1_3590020"/>
      <w:bookmarkEnd w:id="2984"/>
      <w:r w:rsidR="00117E8C">
        <w:rPr>
          <w:rFonts w:hint="cs"/>
          <w:rtl/>
          <w:lang w:eastAsia="he-IL"/>
        </w:rPr>
        <w:t xml:space="preserve">בקשה </w:t>
      </w:r>
      <w:r w:rsidR="00AA44A2" w:rsidRPr="001A0827">
        <w:rPr>
          <w:rFonts w:hint="cs"/>
          <w:rtl/>
          <w:lang w:eastAsia="he-IL"/>
        </w:rPr>
        <w:t xml:space="preserve">שנכריז עליה כסיעה </w:t>
      </w:r>
      <w:r w:rsidR="00A270AC" w:rsidRPr="001A0827">
        <w:rPr>
          <w:rFonts w:hint="cs"/>
          <w:rtl/>
          <w:lang w:eastAsia="he-IL"/>
        </w:rPr>
        <w:t>הייתה</w:t>
      </w:r>
      <w:r w:rsidR="00117E8C">
        <w:rPr>
          <w:rFonts w:hint="cs"/>
          <w:rtl/>
          <w:lang w:eastAsia="he-IL"/>
        </w:rPr>
        <w:t xml:space="preserve"> עוד לפני שהייתה אותה אי הצבעה ביום שני האחרון</w:t>
      </w:r>
      <w:bookmarkStart w:id="2985" w:name="_ETM_Q1_3599332"/>
      <w:bookmarkStart w:id="2986" w:name="_ETM_Q1_3599501"/>
      <w:bookmarkEnd w:id="2985"/>
      <w:bookmarkEnd w:id="2986"/>
      <w:r w:rsidR="00117E8C">
        <w:rPr>
          <w:rFonts w:hint="cs"/>
          <w:rtl/>
          <w:lang w:eastAsia="he-IL"/>
        </w:rPr>
        <w:t>.</w:t>
      </w:r>
      <w:r w:rsidR="00A270AC" w:rsidRPr="001A0827">
        <w:rPr>
          <w:rFonts w:hint="cs"/>
          <w:rtl/>
          <w:lang w:eastAsia="he-IL"/>
        </w:rPr>
        <w:t xml:space="preserve"> </w:t>
      </w:r>
      <w:bookmarkStart w:id="2987" w:name="_ETM_Q1_3598991"/>
      <w:bookmarkEnd w:id="2987"/>
    </w:p>
    <w:p w:rsidR="00A270AC" w:rsidRDefault="00A270AC" w:rsidP="00A270AC">
      <w:pPr>
        <w:rPr>
          <w:rtl/>
          <w:lang w:eastAsia="he-IL"/>
        </w:rPr>
      </w:pPr>
      <w:bookmarkStart w:id="2988" w:name="_ETM_Q1_3599426"/>
      <w:bookmarkStart w:id="2989" w:name="_ETM_Q1_3599496"/>
      <w:bookmarkStart w:id="2990" w:name="_ETM_Q1_3600536"/>
      <w:bookmarkEnd w:id="2988"/>
      <w:bookmarkEnd w:id="2989"/>
      <w:bookmarkEnd w:id="2990"/>
    </w:p>
    <w:p w:rsidR="00A270AC" w:rsidRDefault="00A270AC" w:rsidP="00255B49">
      <w:pPr>
        <w:pStyle w:val="a"/>
        <w:rPr>
          <w:rtl/>
        </w:rPr>
      </w:pPr>
      <w:bookmarkStart w:id="2991" w:name="ET_speaker_5743_147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2991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117E8C" w:rsidRDefault="00117E8C" w:rsidP="00A270AC">
      <w:pPr>
        <w:rPr>
          <w:rtl/>
          <w:lang w:eastAsia="he-IL"/>
        </w:rPr>
      </w:pPr>
      <w:bookmarkStart w:id="2992" w:name="_ETM_Q1_3600886"/>
      <w:bookmarkStart w:id="2993" w:name="_ETM_Q1_3600911"/>
      <w:bookmarkEnd w:id="2992"/>
      <w:bookmarkEnd w:id="2993"/>
      <w:r>
        <w:rPr>
          <w:rFonts w:hint="cs"/>
          <w:rtl/>
          <w:lang w:eastAsia="he-IL"/>
        </w:rPr>
        <w:t>זה לא נכון.</w:t>
      </w:r>
    </w:p>
    <w:p w:rsidR="00117E8C" w:rsidRDefault="00117E8C" w:rsidP="00A270AC">
      <w:pPr>
        <w:rPr>
          <w:rtl/>
          <w:lang w:eastAsia="he-IL"/>
        </w:rPr>
      </w:pPr>
      <w:bookmarkStart w:id="2994" w:name="_ETM_Q1_3599460"/>
      <w:bookmarkStart w:id="2995" w:name="_ETM_Q1_3600923"/>
      <w:bookmarkEnd w:id="2994"/>
      <w:bookmarkEnd w:id="2995"/>
    </w:p>
    <w:p w:rsidR="00117E8C" w:rsidRDefault="00117E8C" w:rsidP="00255B49">
      <w:pPr>
        <w:pStyle w:val="af"/>
        <w:rPr>
          <w:rtl/>
        </w:rPr>
      </w:pPr>
      <w:bookmarkStart w:id="2996" w:name="ET_yor_5771_625"/>
      <w:r w:rsidRPr="00255B49">
        <w:rPr>
          <w:rStyle w:val="TagStyle"/>
          <w:rtl/>
        </w:rPr>
        <w:t xml:space="preserve"> &lt;&lt; יור &gt;&gt;</w:t>
      </w:r>
      <w:r w:rsidRPr="00117E8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17E8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2996"/>
    </w:p>
    <w:p w:rsidR="00117E8C" w:rsidRDefault="00117E8C" w:rsidP="00117E8C">
      <w:pPr>
        <w:pStyle w:val="KeepWithNext"/>
        <w:rPr>
          <w:rtl/>
          <w:lang w:eastAsia="he-IL"/>
        </w:rPr>
      </w:pPr>
    </w:p>
    <w:p w:rsidR="00117E8C" w:rsidRDefault="00117E8C" w:rsidP="00117E8C">
      <w:pPr>
        <w:rPr>
          <w:rtl/>
          <w:lang w:eastAsia="he-IL"/>
        </w:rPr>
      </w:pPr>
      <w:bookmarkStart w:id="2997" w:name="_ETM_Q1_3601716"/>
      <w:bookmarkStart w:id="2998" w:name="_ETM_Q1_3601774"/>
      <w:bookmarkEnd w:id="2997"/>
      <w:bookmarkEnd w:id="2998"/>
      <w:r>
        <w:rPr>
          <w:rFonts w:hint="cs"/>
          <w:rtl/>
          <w:lang w:eastAsia="he-IL"/>
        </w:rPr>
        <w:t>אל תגידי לי לא, זה המצב.</w:t>
      </w:r>
    </w:p>
    <w:p w:rsidR="00117E8C" w:rsidRDefault="00117E8C" w:rsidP="00117E8C">
      <w:pPr>
        <w:rPr>
          <w:rtl/>
          <w:lang w:eastAsia="he-IL"/>
        </w:rPr>
      </w:pPr>
      <w:bookmarkStart w:id="2999" w:name="_ETM_Q1_3601658"/>
      <w:bookmarkStart w:id="3000" w:name="_ETM_Q1_3601799"/>
      <w:bookmarkStart w:id="3001" w:name="_ETM_Q1_3599280"/>
      <w:bookmarkEnd w:id="2999"/>
      <w:bookmarkEnd w:id="3000"/>
      <w:bookmarkEnd w:id="3001"/>
    </w:p>
    <w:p w:rsidR="00117E8C" w:rsidRDefault="00117E8C" w:rsidP="00255B49">
      <w:pPr>
        <w:pStyle w:val="a"/>
        <w:rPr>
          <w:rtl/>
        </w:rPr>
      </w:pPr>
      <w:bookmarkStart w:id="3002" w:name="ET_speaker_5743_626"/>
      <w:r w:rsidRPr="00255B49">
        <w:rPr>
          <w:rStyle w:val="TagStyle"/>
          <w:rtl/>
        </w:rPr>
        <w:t xml:space="preserve"> &lt;&lt; דובר &gt;&gt;</w:t>
      </w:r>
      <w:r w:rsidRPr="00117E8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117E8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002"/>
    </w:p>
    <w:p w:rsidR="00117E8C" w:rsidRPr="00117E8C" w:rsidRDefault="00117E8C" w:rsidP="00117E8C">
      <w:pPr>
        <w:rPr>
          <w:rtl/>
          <w:lang w:eastAsia="he-IL"/>
        </w:rPr>
      </w:pPr>
      <w:bookmarkStart w:id="3003" w:name="_ETM_Q1_3600240"/>
      <w:bookmarkStart w:id="3004" w:name="_ETM_Q1_3600300"/>
      <w:bookmarkEnd w:id="3003"/>
      <w:bookmarkEnd w:id="3004"/>
    </w:p>
    <w:p w:rsidR="00A270AC" w:rsidRDefault="00A270AC" w:rsidP="00A270AC">
      <w:pPr>
        <w:rPr>
          <w:rtl/>
          <w:lang w:eastAsia="he-IL"/>
        </w:rPr>
      </w:pPr>
      <w:bookmarkStart w:id="3005" w:name="_ETM_Q1_3599723"/>
      <w:bookmarkStart w:id="3006" w:name="_ETM_Q1_3599743"/>
      <w:bookmarkStart w:id="3007" w:name="_ETM_Q1_3599780"/>
      <w:bookmarkEnd w:id="3005"/>
      <w:bookmarkEnd w:id="3006"/>
      <w:bookmarkEnd w:id="3007"/>
      <w:r>
        <w:rPr>
          <w:rFonts w:hint="cs"/>
          <w:rtl/>
          <w:lang w:eastAsia="he-IL"/>
        </w:rPr>
        <w:t xml:space="preserve">גם מה שכתבה </w:t>
      </w:r>
      <w:r w:rsidR="00117E8C">
        <w:rPr>
          <w:rFonts w:hint="cs"/>
          <w:rtl/>
          <w:lang w:eastAsia="he-IL"/>
        </w:rPr>
        <w:t xml:space="preserve">ארבל, גם </w:t>
      </w:r>
      <w:r w:rsidR="005A63EC">
        <w:rPr>
          <w:rFonts w:hint="cs"/>
          <w:rtl/>
          <w:lang w:eastAsia="he-IL"/>
        </w:rPr>
        <w:t>ב</w:t>
      </w:r>
      <w:r w:rsidR="00E06710">
        <w:rPr>
          <w:rFonts w:hint="cs"/>
          <w:rtl/>
          <w:lang w:eastAsia="he-IL"/>
        </w:rPr>
        <w:t>חוות הדעת ש</w:t>
      </w:r>
      <w:r w:rsidR="00117E8C">
        <w:rPr>
          <w:rFonts w:hint="cs"/>
          <w:rtl/>
          <w:lang w:eastAsia="he-IL"/>
        </w:rPr>
        <w:t xml:space="preserve">כתבה ארבל </w:t>
      </w:r>
      <w:r w:rsidR="005A63EC">
        <w:rPr>
          <w:rFonts w:hint="cs"/>
          <w:rtl/>
          <w:lang w:eastAsia="he-IL"/>
        </w:rPr>
        <w:t>וב-112 יום - - -</w:t>
      </w:r>
    </w:p>
    <w:p w:rsidR="00A270AC" w:rsidRDefault="00A270AC" w:rsidP="00A270AC">
      <w:pPr>
        <w:rPr>
          <w:rtl/>
          <w:lang w:eastAsia="he-IL"/>
        </w:rPr>
      </w:pPr>
      <w:bookmarkStart w:id="3008" w:name="_ETM_Q1_3602664"/>
      <w:bookmarkStart w:id="3009" w:name="_ETM_Q1_3602719"/>
      <w:bookmarkStart w:id="3010" w:name="_ETM_Q1_3603959"/>
      <w:bookmarkEnd w:id="3008"/>
      <w:bookmarkEnd w:id="3009"/>
      <w:bookmarkEnd w:id="3010"/>
    </w:p>
    <w:p w:rsidR="00A270AC" w:rsidRDefault="00A270AC" w:rsidP="00255B49">
      <w:pPr>
        <w:pStyle w:val="a"/>
        <w:rPr>
          <w:rtl/>
        </w:rPr>
      </w:pPr>
      <w:bookmarkStart w:id="3011" w:name="ET_knessetmember_5292_148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011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A270AC" w:rsidP="00A270AC">
      <w:pPr>
        <w:rPr>
          <w:rtl/>
          <w:lang w:eastAsia="he-IL"/>
        </w:rPr>
      </w:pPr>
      <w:bookmarkStart w:id="3012" w:name="_ETM_Q1_3604309"/>
      <w:bookmarkStart w:id="3013" w:name="_ETM_Q1_3604339"/>
      <w:bookmarkEnd w:id="3012"/>
      <w:bookmarkEnd w:id="3013"/>
      <w:r>
        <w:rPr>
          <w:rFonts w:hint="cs"/>
          <w:rtl/>
          <w:lang w:eastAsia="he-IL"/>
        </w:rPr>
        <w:t>זה היה ב-15</w:t>
      </w:r>
      <w:r w:rsidR="005A63EC">
        <w:rPr>
          <w:rFonts w:hint="cs"/>
          <w:rtl/>
          <w:lang w:eastAsia="he-IL"/>
        </w:rPr>
        <w:t>.</w:t>
      </w:r>
    </w:p>
    <w:p w:rsidR="005A63EC" w:rsidRDefault="005A63EC" w:rsidP="00A270AC">
      <w:pPr>
        <w:rPr>
          <w:rtl/>
          <w:lang w:eastAsia="he-IL"/>
        </w:rPr>
      </w:pPr>
      <w:bookmarkStart w:id="3014" w:name="_ETM_Q1_3606574"/>
      <w:bookmarkStart w:id="3015" w:name="_ETM_Q1_3606649"/>
      <w:bookmarkStart w:id="3016" w:name="_ETM_Q1_3607499"/>
      <w:bookmarkStart w:id="3017" w:name="_ETM_Q1_3603261"/>
      <w:bookmarkEnd w:id="3014"/>
      <w:bookmarkEnd w:id="3015"/>
      <w:bookmarkEnd w:id="3016"/>
      <w:bookmarkEnd w:id="3017"/>
    </w:p>
    <w:p w:rsidR="005A63EC" w:rsidRDefault="005A63EC" w:rsidP="00255B49">
      <w:pPr>
        <w:pStyle w:val="a"/>
        <w:rPr>
          <w:rtl/>
        </w:rPr>
      </w:pPr>
      <w:bookmarkStart w:id="3018" w:name="ET_knessetmember_5832_627"/>
      <w:r w:rsidRPr="00255B49">
        <w:rPr>
          <w:rStyle w:val="TagStyle"/>
          <w:rtl/>
        </w:rPr>
        <w:t xml:space="preserve"> &lt;&lt; דובר &gt;&gt;</w:t>
      </w:r>
      <w:r w:rsidRPr="005A63E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A63E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018"/>
    </w:p>
    <w:p w:rsidR="005A63EC" w:rsidRDefault="005A63EC" w:rsidP="005A63EC">
      <w:pPr>
        <w:pStyle w:val="KeepWithNext"/>
        <w:rPr>
          <w:rtl/>
          <w:lang w:eastAsia="he-IL"/>
        </w:rPr>
      </w:pPr>
    </w:p>
    <w:p w:rsidR="005A63EC" w:rsidRDefault="005A63EC" w:rsidP="005A63EC">
      <w:pPr>
        <w:rPr>
          <w:rtl/>
          <w:lang w:eastAsia="he-IL"/>
        </w:rPr>
      </w:pPr>
      <w:bookmarkStart w:id="3019" w:name="_ETM_Q1_3604052"/>
      <w:bookmarkStart w:id="3020" w:name="_ETM_Q1_3604103"/>
      <w:bookmarkEnd w:id="3019"/>
      <w:bookmarkEnd w:id="3020"/>
      <w:r>
        <w:rPr>
          <w:rFonts w:hint="cs"/>
          <w:rtl/>
          <w:lang w:eastAsia="he-IL"/>
        </w:rPr>
        <w:t xml:space="preserve">רגע, </w:t>
      </w:r>
      <w:bookmarkStart w:id="3021" w:name="_ETM_Q1_3604506"/>
      <w:bookmarkEnd w:id="3021"/>
      <w:r>
        <w:rPr>
          <w:rFonts w:hint="cs"/>
          <w:rtl/>
          <w:lang w:eastAsia="he-IL"/>
        </w:rPr>
        <w:t>רגע</w:t>
      </w:r>
      <w:bookmarkStart w:id="3022" w:name="_ETM_Q1_3606212"/>
      <w:bookmarkStart w:id="3023" w:name="_ETM_Q1_3606379"/>
      <w:bookmarkStart w:id="3024" w:name="_ETM_Q1_3604462"/>
      <w:bookmarkStart w:id="3025" w:name="_ETM_Q1_3604639"/>
      <w:bookmarkEnd w:id="3022"/>
      <w:bookmarkEnd w:id="3023"/>
      <w:bookmarkEnd w:id="3024"/>
      <w:bookmarkEnd w:id="3025"/>
      <w:r>
        <w:rPr>
          <w:rFonts w:hint="cs"/>
          <w:rtl/>
          <w:lang w:eastAsia="he-IL"/>
        </w:rPr>
        <w:t>.</w:t>
      </w:r>
    </w:p>
    <w:p w:rsidR="00A270AC" w:rsidRDefault="00A270AC" w:rsidP="005A63EC">
      <w:pPr>
        <w:ind w:firstLine="0"/>
        <w:rPr>
          <w:rtl/>
          <w:lang w:eastAsia="he-IL"/>
        </w:rPr>
      </w:pPr>
      <w:bookmarkStart w:id="3026" w:name="_ETM_Q1_3603143"/>
      <w:bookmarkStart w:id="3027" w:name="_ETM_Q1_3603296"/>
      <w:bookmarkStart w:id="3028" w:name="_ETM_Q1_3608896"/>
      <w:bookmarkStart w:id="3029" w:name="_ETM_Q1_3608966"/>
      <w:bookmarkStart w:id="3030" w:name="_ETM_Q1_3609791"/>
      <w:bookmarkEnd w:id="3026"/>
      <w:bookmarkEnd w:id="3027"/>
      <w:bookmarkEnd w:id="3028"/>
      <w:bookmarkEnd w:id="3029"/>
      <w:bookmarkEnd w:id="3030"/>
    </w:p>
    <w:p w:rsidR="00A270AC" w:rsidRDefault="00A270AC" w:rsidP="00255B49">
      <w:pPr>
        <w:pStyle w:val="af"/>
        <w:rPr>
          <w:rtl/>
        </w:rPr>
      </w:pPr>
      <w:bookmarkStart w:id="3031" w:name="ET_yor_5771_150"/>
      <w:r w:rsidRPr="00255B49">
        <w:rPr>
          <w:rStyle w:val="TagStyle"/>
          <w:rtl/>
        </w:rPr>
        <w:t xml:space="preserve"> &lt;&lt; יו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3031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5A63EC" w:rsidP="007A7C24">
      <w:pPr>
        <w:rPr>
          <w:rtl/>
          <w:lang w:eastAsia="he-IL"/>
        </w:rPr>
      </w:pPr>
      <w:bookmarkStart w:id="3032" w:name="_ETM_Q1_3610241"/>
      <w:bookmarkStart w:id="3033" w:name="_ETM_Q1_3610266"/>
      <w:bookmarkEnd w:id="3032"/>
      <w:bookmarkEnd w:id="3033"/>
      <w:r>
        <w:rPr>
          <w:rFonts w:hint="cs"/>
          <w:rtl/>
          <w:lang w:eastAsia="he-IL"/>
        </w:rPr>
        <w:t xml:space="preserve">רק עניתי לחבר הכנסת דיין שאמר </w:t>
      </w:r>
      <w:r w:rsidR="00A270AC">
        <w:rPr>
          <w:rFonts w:hint="cs"/>
          <w:rtl/>
          <w:lang w:eastAsia="he-IL"/>
        </w:rPr>
        <w:t xml:space="preserve">האם זה שהיא </w:t>
      </w:r>
      <w:bookmarkStart w:id="3034" w:name="_ETM_Q1_3613609"/>
      <w:bookmarkEnd w:id="3034"/>
      <w:r>
        <w:rPr>
          <w:rFonts w:hint="cs"/>
          <w:rtl/>
          <w:lang w:eastAsia="he-IL"/>
        </w:rPr>
        <w:t xml:space="preserve">לא הצביעה האם זה </w:t>
      </w:r>
      <w:bookmarkStart w:id="3035" w:name="_ETM_Q1_3611782"/>
      <w:bookmarkEnd w:id="3035"/>
      <w:r>
        <w:rPr>
          <w:rFonts w:hint="cs"/>
          <w:rtl/>
          <w:lang w:eastAsia="he-IL"/>
        </w:rPr>
        <w:t xml:space="preserve">נקרא </w:t>
      </w:r>
      <w:r w:rsidR="007A7C24" w:rsidRPr="00E06710">
        <w:rPr>
          <w:rFonts w:hint="cs"/>
          <w:rtl/>
          <w:lang w:eastAsia="he-IL"/>
        </w:rPr>
        <w:t>פרישה</w:t>
      </w:r>
      <w:r>
        <w:rPr>
          <w:rFonts w:hint="cs"/>
          <w:rtl/>
          <w:lang w:eastAsia="he-IL"/>
        </w:rPr>
        <w:t xml:space="preserve"> </w:t>
      </w:r>
      <w:r w:rsidR="007A7C24">
        <w:rPr>
          <w:rFonts w:hint="cs"/>
          <w:rtl/>
          <w:lang w:eastAsia="he-IL"/>
        </w:rPr>
        <w:t xml:space="preserve">או </w:t>
      </w:r>
      <w:bookmarkStart w:id="3036" w:name="_ETM_Q1_3636220"/>
      <w:bookmarkEnd w:id="3036"/>
      <w:r w:rsidRPr="007A7C24">
        <w:rPr>
          <w:rFonts w:hint="cs"/>
          <w:rtl/>
          <w:lang w:eastAsia="he-IL"/>
        </w:rPr>
        <w:t>לא</w:t>
      </w:r>
      <w:r w:rsidR="00E06710">
        <w:rPr>
          <w:rFonts w:hint="cs"/>
          <w:rtl/>
          <w:lang w:eastAsia="he-IL"/>
        </w:rPr>
        <w:t>?</w:t>
      </w:r>
      <w:r w:rsidR="007A7C2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הו, זה מה ששאלתי.</w:t>
      </w:r>
    </w:p>
    <w:p w:rsidR="00FA7B31" w:rsidRDefault="00FA7B31" w:rsidP="00A270AC">
      <w:pPr>
        <w:rPr>
          <w:rtl/>
          <w:lang w:eastAsia="he-IL"/>
        </w:rPr>
      </w:pPr>
      <w:bookmarkStart w:id="3037" w:name="_ETM_Q1_3615194"/>
      <w:bookmarkStart w:id="3038" w:name="_ETM_Q1_3615259"/>
      <w:bookmarkStart w:id="3039" w:name="_ETM_Q1_3618134"/>
      <w:bookmarkStart w:id="3040" w:name="_ETM_Q1_3613392"/>
      <w:bookmarkEnd w:id="3037"/>
      <w:bookmarkEnd w:id="3038"/>
      <w:bookmarkEnd w:id="3039"/>
      <w:bookmarkEnd w:id="3040"/>
    </w:p>
    <w:p w:rsidR="00FA7B31" w:rsidRDefault="00FA7B31" w:rsidP="00255B49">
      <w:pPr>
        <w:pStyle w:val="a"/>
        <w:rPr>
          <w:rtl/>
        </w:rPr>
      </w:pPr>
      <w:bookmarkStart w:id="3041" w:name="ET_knessetmember_5832_628"/>
      <w:r w:rsidRPr="00255B49">
        <w:rPr>
          <w:rStyle w:val="TagStyle"/>
          <w:rtl/>
        </w:rPr>
        <w:t xml:space="preserve"> &lt;&lt; דובר &gt;&gt;</w:t>
      </w:r>
      <w:r w:rsidRPr="00FA7B3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FA7B3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041"/>
    </w:p>
    <w:p w:rsidR="00FA7B31" w:rsidRDefault="00FA7B31" w:rsidP="00FA7B31">
      <w:pPr>
        <w:pStyle w:val="KeepWithNext"/>
        <w:rPr>
          <w:rtl/>
          <w:lang w:eastAsia="he-IL"/>
        </w:rPr>
      </w:pPr>
    </w:p>
    <w:p w:rsidR="00FA7B31" w:rsidRDefault="00FA7B31" w:rsidP="00FA7B31">
      <w:pPr>
        <w:rPr>
          <w:rtl/>
          <w:lang w:eastAsia="he-IL"/>
        </w:rPr>
      </w:pPr>
      <w:bookmarkStart w:id="3042" w:name="_ETM_Q1_3614225"/>
      <w:bookmarkEnd w:id="3042"/>
      <w:r>
        <w:rPr>
          <w:rFonts w:hint="cs"/>
          <w:rtl/>
          <w:lang w:eastAsia="he-IL"/>
        </w:rPr>
        <w:t>א</w:t>
      </w:r>
      <w:bookmarkStart w:id="3043" w:name="_ETM_Q1_3614294"/>
      <w:bookmarkEnd w:id="3043"/>
      <w:r>
        <w:rPr>
          <w:rFonts w:hint="cs"/>
          <w:rtl/>
          <w:lang w:eastAsia="he-IL"/>
        </w:rPr>
        <w:t xml:space="preserve">ני שואל אותך </w:t>
      </w:r>
      <w:bookmarkStart w:id="3044" w:name="_ETM_Q1_3612877"/>
      <w:bookmarkEnd w:id="3044"/>
      <w:r>
        <w:rPr>
          <w:rFonts w:hint="cs"/>
          <w:rtl/>
          <w:lang w:eastAsia="he-IL"/>
        </w:rPr>
        <w:t xml:space="preserve">שאלה. בחוק קבוע אם מועד בקשת הפרישה </w:t>
      </w:r>
      <w:bookmarkStart w:id="3045" w:name="_ETM_Q1_3616888"/>
      <w:bookmarkEnd w:id="3045"/>
      <w:r>
        <w:rPr>
          <w:rFonts w:hint="cs"/>
          <w:rtl/>
          <w:lang w:eastAsia="he-IL"/>
        </w:rPr>
        <w:t xml:space="preserve">הוא לא קובע? </w:t>
      </w:r>
    </w:p>
    <w:p w:rsidR="00FA7B31" w:rsidRPr="00FA7B31" w:rsidRDefault="00FA7B31" w:rsidP="00FA7B31">
      <w:pPr>
        <w:rPr>
          <w:rtl/>
          <w:lang w:eastAsia="he-IL"/>
        </w:rPr>
      </w:pPr>
      <w:bookmarkStart w:id="3046" w:name="_ETM_Q1_3613330"/>
      <w:bookmarkStart w:id="3047" w:name="_ETM_Q1_3613530"/>
      <w:bookmarkEnd w:id="3046"/>
      <w:bookmarkEnd w:id="3047"/>
    </w:p>
    <w:p w:rsidR="00A270AC" w:rsidRDefault="00A270AC" w:rsidP="00255B49">
      <w:pPr>
        <w:pStyle w:val="a"/>
        <w:rPr>
          <w:rtl/>
        </w:rPr>
      </w:pPr>
      <w:bookmarkStart w:id="3048" w:name="ET_speaker_5786_151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048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A270AC" w:rsidP="00A270AC">
      <w:pPr>
        <w:rPr>
          <w:rtl/>
          <w:lang w:eastAsia="he-IL"/>
        </w:rPr>
      </w:pPr>
      <w:bookmarkStart w:id="3049" w:name="_ETM_Q1_3618604"/>
      <w:bookmarkStart w:id="3050" w:name="_ETM_Q1_3618649"/>
      <w:bookmarkEnd w:id="3049"/>
      <w:bookmarkEnd w:id="3050"/>
      <w:r>
        <w:rPr>
          <w:rFonts w:hint="cs"/>
          <w:rtl/>
          <w:lang w:eastAsia="he-IL"/>
        </w:rPr>
        <w:t>מה זה משנה המועד של הבקשה</w:t>
      </w:r>
      <w:r w:rsidR="00FA7B31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לא הבנתי</w:t>
      </w:r>
      <w:r w:rsidR="00FA7B31">
        <w:rPr>
          <w:rFonts w:hint="cs"/>
          <w:rtl/>
          <w:lang w:eastAsia="he-IL"/>
        </w:rPr>
        <w:t>.</w:t>
      </w:r>
    </w:p>
    <w:p w:rsidR="00FA7B31" w:rsidRDefault="00FA7B31" w:rsidP="00FA7B31">
      <w:pPr>
        <w:ind w:firstLine="0"/>
        <w:rPr>
          <w:rtl/>
          <w:lang w:eastAsia="he-IL"/>
        </w:rPr>
      </w:pPr>
      <w:bookmarkStart w:id="3051" w:name="_ETM_Q1_3618943"/>
      <w:bookmarkStart w:id="3052" w:name="_ETM_Q1_3619086"/>
      <w:bookmarkStart w:id="3053" w:name="_ETM_Q1_3619165"/>
      <w:bookmarkStart w:id="3054" w:name="_ETM_Q1_3619205"/>
      <w:bookmarkStart w:id="3055" w:name="_ETM_Q1_3620046"/>
      <w:bookmarkEnd w:id="3051"/>
      <w:bookmarkEnd w:id="3052"/>
      <w:bookmarkEnd w:id="3053"/>
      <w:bookmarkEnd w:id="3054"/>
      <w:bookmarkEnd w:id="3055"/>
    </w:p>
    <w:p w:rsidR="00FA7B31" w:rsidRDefault="00FA7B31" w:rsidP="00255B49">
      <w:pPr>
        <w:pStyle w:val="a"/>
        <w:rPr>
          <w:rtl/>
        </w:rPr>
      </w:pPr>
      <w:bookmarkStart w:id="3056" w:name="ET_knessetmember_5832_629"/>
      <w:r w:rsidRPr="00255B49">
        <w:rPr>
          <w:rStyle w:val="TagStyle"/>
          <w:rtl/>
        </w:rPr>
        <w:t xml:space="preserve"> &lt;&lt; דובר &gt;&gt;</w:t>
      </w:r>
      <w:r w:rsidRPr="00FA7B3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FA7B3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056"/>
    </w:p>
    <w:p w:rsidR="00FA7B31" w:rsidRDefault="00FA7B31" w:rsidP="00FA7B31">
      <w:pPr>
        <w:pStyle w:val="KeepWithNext"/>
        <w:rPr>
          <w:rtl/>
          <w:lang w:eastAsia="he-IL"/>
        </w:rPr>
      </w:pPr>
    </w:p>
    <w:p w:rsidR="00FA7B31" w:rsidRDefault="00FA7B31" w:rsidP="00FA7B31">
      <w:pPr>
        <w:rPr>
          <w:rtl/>
          <w:lang w:eastAsia="he-IL"/>
        </w:rPr>
      </w:pPr>
      <w:bookmarkStart w:id="3057" w:name="_ETM_Q1_3620813"/>
      <w:bookmarkStart w:id="3058" w:name="_ETM_Q1_3620866"/>
      <w:bookmarkEnd w:id="3057"/>
      <w:bookmarkEnd w:id="3058"/>
      <w:r>
        <w:rPr>
          <w:rFonts w:hint="cs"/>
          <w:rtl/>
          <w:lang w:eastAsia="he-IL"/>
        </w:rPr>
        <w:t xml:space="preserve">החוק קובע שאם מועד הפרישה, מתי שהגשנו הוא </w:t>
      </w:r>
      <w:bookmarkStart w:id="3059" w:name="_ETM_Q1_3621120"/>
      <w:bookmarkEnd w:id="3059"/>
      <w:r>
        <w:rPr>
          <w:rFonts w:hint="cs"/>
          <w:rtl/>
          <w:lang w:eastAsia="he-IL"/>
        </w:rPr>
        <w:t>הקובע? לא.</w:t>
      </w:r>
    </w:p>
    <w:p w:rsidR="00FA7B31" w:rsidRDefault="00FA7B31" w:rsidP="00FA7B31">
      <w:pPr>
        <w:rPr>
          <w:rtl/>
          <w:lang w:eastAsia="he-IL"/>
        </w:rPr>
      </w:pPr>
      <w:bookmarkStart w:id="3060" w:name="_ETM_Q1_3620856"/>
      <w:bookmarkEnd w:id="3060"/>
    </w:p>
    <w:p w:rsidR="00FA7B31" w:rsidRDefault="00FA7B31" w:rsidP="00255B49">
      <w:pPr>
        <w:pStyle w:val="a"/>
        <w:rPr>
          <w:rtl/>
        </w:rPr>
      </w:pPr>
      <w:bookmarkStart w:id="3061" w:name="ET_speaker_5743_630"/>
      <w:r w:rsidRPr="00255B49">
        <w:rPr>
          <w:rStyle w:val="TagStyle"/>
          <w:rtl/>
        </w:rPr>
        <w:t xml:space="preserve"> &lt;&lt; דובר &gt;&gt;</w:t>
      </w:r>
      <w:r w:rsidRPr="00FA7B3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FA7B3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061"/>
    </w:p>
    <w:p w:rsidR="00FA7B31" w:rsidRDefault="00FA7B31" w:rsidP="00FA7B31">
      <w:pPr>
        <w:pStyle w:val="KeepWithNext"/>
        <w:rPr>
          <w:rtl/>
          <w:lang w:eastAsia="he-IL"/>
        </w:rPr>
      </w:pPr>
    </w:p>
    <w:p w:rsidR="00FA7B31" w:rsidRDefault="00FA7B31" w:rsidP="00FA7B31">
      <w:pPr>
        <w:rPr>
          <w:rtl/>
          <w:lang w:eastAsia="he-IL"/>
        </w:rPr>
      </w:pPr>
      <w:bookmarkStart w:id="3062" w:name="_ETM_Q1_3621560"/>
      <w:bookmarkEnd w:id="3062"/>
      <w:r>
        <w:rPr>
          <w:rFonts w:hint="cs"/>
          <w:rtl/>
          <w:lang w:eastAsia="he-IL"/>
        </w:rPr>
        <w:t>ל</w:t>
      </w:r>
      <w:bookmarkStart w:id="3063" w:name="_ETM_Q1_3621636"/>
      <w:bookmarkEnd w:id="3063"/>
      <w:r>
        <w:rPr>
          <w:rFonts w:hint="cs"/>
          <w:rtl/>
          <w:lang w:eastAsia="he-IL"/>
        </w:rPr>
        <w:t>א.</w:t>
      </w:r>
    </w:p>
    <w:p w:rsidR="00FA7B31" w:rsidRDefault="00FA7B31" w:rsidP="00FA7B31">
      <w:pPr>
        <w:rPr>
          <w:rtl/>
          <w:lang w:eastAsia="he-IL"/>
        </w:rPr>
      </w:pPr>
      <w:bookmarkStart w:id="3064" w:name="_ETM_Q1_3622056"/>
      <w:bookmarkStart w:id="3065" w:name="_ETM_Q1_3622174"/>
      <w:bookmarkStart w:id="3066" w:name="_ETM_Q1_3622920"/>
      <w:bookmarkEnd w:id="3064"/>
      <w:bookmarkEnd w:id="3065"/>
      <w:bookmarkEnd w:id="3066"/>
    </w:p>
    <w:p w:rsidR="00FA7B31" w:rsidRDefault="00FA7B31" w:rsidP="00255B49">
      <w:pPr>
        <w:pStyle w:val="a"/>
        <w:rPr>
          <w:rtl/>
        </w:rPr>
      </w:pPr>
      <w:bookmarkStart w:id="3067" w:name="ET_knessetmember_5832_631"/>
      <w:r w:rsidRPr="00255B49">
        <w:rPr>
          <w:rStyle w:val="TagStyle"/>
          <w:rtl/>
        </w:rPr>
        <w:t xml:space="preserve"> &lt;&lt; דובר &gt;&gt;</w:t>
      </w:r>
      <w:r w:rsidRPr="00FA7B3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FA7B3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067"/>
    </w:p>
    <w:p w:rsidR="00FA7B31" w:rsidRDefault="00FA7B31" w:rsidP="00FA7B31">
      <w:pPr>
        <w:pStyle w:val="KeepWithNext"/>
        <w:rPr>
          <w:rtl/>
          <w:lang w:eastAsia="he-IL"/>
        </w:rPr>
      </w:pPr>
    </w:p>
    <w:p w:rsidR="00FA7B31" w:rsidRPr="00FA7B31" w:rsidRDefault="00FA7B31" w:rsidP="00FA7B31">
      <w:pPr>
        <w:rPr>
          <w:rtl/>
          <w:lang w:eastAsia="he-IL"/>
        </w:rPr>
      </w:pPr>
      <w:bookmarkStart w:id="3068" w:name="_ETM_Q1_3623594"/>
      <w:bookmarkStart w:id="3069" w:name="_ETM_Q1_3623654"/>
      <w:bookmarkEnd w:id="3068"/>
      <w:bookmarkEnd w:id="3069"/>
      <w:r>
        <w:rPr>
          <w:rFonts w:hint="cs"/>
          <w:rtl/>
          <w:lang w:eastAsia="he-IL"/>
        </w:rPr>
        <w:t>אלו העובדות בשטח, נכון?</w:t>
      </w:r>
    </w:p>
    <w:p w:rsidR="008133D0" w:rsidRDefault="008133D0" w:rsidP="00A270AC">
      <w:pPr>
        <w:rPr>
          <w:rtl/>
          <w:lang w:eastAsia="he-IL"/>
        </w:rPr>
      </w:pPr>
      <w:bookmarkStart w:id="3070" w:name="_ETM_Q1_3626586"/>
      <w:bookmarkStart w:id="3071" w:name="_ETM_Q1_3626646"/>
      <w:bookmarkStart w:id="3072" w:name="_ETM_Q1_3627961"/>
      <w:bookmarkStart w:id="3073" w:name="_ETM_Q1_3625096"/>
      <w:bookmarkEnd w:id="3070"/>
      <w:bookmarkEnd w:id="3071"/>
      <w:bookmarkEnd w:id="3072"/>
      <w:bookmarkEnd w:id="3073"/>
    </w:p>
    <w:p w:rsidR="008133D0" w:rsidRDefault="008133D0" w:rsidP="00255B49">
      <w:pPr>
        <w:pStyle w:val="a"/>
        <w:rPr>
          <w:rtl/>
        </w:rPr>
      </w:pPr>
      <w:bookmarkStart w:id="3074" w:name="ET_speaker_5743_632"/>
      <w:r w:rsidRPr="00255B49">
        <w:rPr>
          <w:rStyle w:val="TagStyle"/>
          <w:rtl/>
        </w:rPr>
        <w:t xml:space="preserve"> &lt;&lt; דובר &gt;&gt;</w:t>
      </w:r>
      <w:r w:rsidRPr="008133D0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8133D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074"/>
    </w:p>
    <w:p w:rsidR="008133D0" w:rsidRDefault="008133D0" w:rsidP="008133D0">
      <w:pPr>
        <w:pStyle w:val="KeepWithNext"/>
        <w:rPr>
          <w:rtl/>
          <w:lang w:eastAsia="he-IL"/>
        </w:rPr>
      </w:pPr>
    </w:p>
    <w:p w:rsidR="008133D0" w:rsidRDefault="008133D0" w:rsidP="008133D0">
      <w:pPr>
        <w:rPr>
          <w:rtl/>
          <w:lang w:eastAsia="he-IL"/>
        </w:rPr>
      </w:pPr>
      <w:bookmarkStart w:id="3075" w:name="_ETM_Q1_3625906"/>
      <w:bookmarkStart w:id="3076" w:name="_ETM_Q1_3625945"/>
      <w:bookmarkEnd w:id="3075"/>
      <w:bookmarkEnd w:id="3076"/>
      <w:r>
        <w:rPr>
          <w:rFonts w:hint="cs"/>
          <w:rtl/>
          <w:lang w:eastAsia="he-IL"/>
        </w:rPr>
        <w:t>אין מועד, איתן.</w:t>
      </w:r>
    </w:p>
    <w:p w:rsidR="008133D0" w:rsidRPr="008133D0" w:rsidRDefault="008133D0" w:rsidP="008133D0">
      <w:pPr>
        <w:rPr>
          <w:rtl/>
          <w:lang w:eastAsia="he-IL"/>
        </w:rPr>
      </w:pPr>
      <w:bookmarkStart w:id="3077" w:name="_ETM_Q1_3625056"/>
      <w:bookmarkStart w:id="3078" w:name="_ETM_Q1_3625216"/>
      <w:bookmarkEnd w:id="3077"/>
      <w:bookmarkEnd w:id="3078"/>
    </w:p>
    <w:p w:rsidR="00A270AC" w:rsidRDefault="00A270AC" w:rsidP="00255B49">
      <w:pPr>
        <w:pStyle w:val="a"/>
        <w:rPr>
          <w:rtl/>
        </w:rPr>
      </w:pPr>
      <w:bookmarkStart w:id="3079" w:name="ET_knessetmember_5307_152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079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FA7B31" w:rsidP="00A270AC">
      <w:pPr>
        <w:rPr>
          <w:rtl/>
          <w:lang w:eastAsia="he-IL"/>
        </w:rPr>
      </w:pPr>
      <w:bookmarkStart w:id="3080" w:name="_ETM_Q1_3628356"/>
      <w:bookmarkStart w:id="3081" w:name="_ETM_Q1_3628386"/>
      <w:bookmarkEnd w:id="3080"/>
      <w:bookmarkEnd w:id="3081"/>
      <w:r>
        <w:rPr>
          <w:rFonts w:hint="cs"/>
          <w:rtl/>
          <w:lang w:eastAsia="he-IL"/>
        </w:rPr>
        <w:t xml:space="preserve">כבוד </w:t>
      </w:r>
      <w:r w:rsidR="00A270AC">
        <w:rPr>
          <w:rFonts w:hint="cs"/>
          <w:rtl/>
          <w:lang w:eastAsia="he-IL"/>
        </w:rPr>
        <w:t>היושב</w:t>
      </w:r>
      <w:bookmarkStart w:id="3082" w:name="_ETM_Q1_3629030"/>
      <w:bookmarkEnd w:id="3082"/>
      <w:r>
        <w:rPr>
          <w:rFonts w:hint="cs"/>
          <w:rtl/>
          <w:lang w:eastAsia="he-IL"/>
        </w:rPr>
        <w:t>-</w:t>
      </w:r>
      <w:r w:rsidR="00A270AC">
        <w:rPr>
          <w:rFonts w:hint="cs"/>
          <w:rtl/>
          <w:lang w:eastAsia="he-IL"/>
        </w:rPr>
        <w:t>ראש</w:t>
      </w:r>
      <w:r>
        <w:rPr>
          <w:rFonts w:hint="cs"/>
          <w:rtl/>
          <w:lang w:eastAsia="he-IL"/>
        </w:rPr>
        <w:t>, אנחנו מפספסים את ה</w:t>
      </w:r>
      <w:r w:rsidR="00A270AC">
        <w:rPr>
          <w:rFonts w:hint="cs"/>
          <w:rtl/>
          <w:lang w:eastAsia="he-IL"/>
        </w:rPr>
        <w:t xml:space="preserve">נקודה </w:t>
      </w:r>
      <w:r>
        <w:rPr>
          <w:rFonts w:hint="cs"/>
          <w:rtl/>
          <w:lang w:eastAsia="he-IL"/>
        </w:rPr>
        <w:t>ה</w:t>
      </w:r>
      <w:r w:rsidR="00A270AC">
        <w:rPr>
          <w:rFonts w:hint="cs"/>
          <w:rtl/>
          <w:lang w:eastAsia="he-IL"/>
        </w:rPr>
        <w:t>חשובה</w:t>
      </w:r>
      <w:r>
        <w:rPr>
          <w:rFonts w:hint="cs"/>
          <w:rtl/>
          <w:lang w:eastAsia="he-IL"/>
        </w:rPr>
        <w:t>.</w:t>
      </w:r>
    </w:p>
    <w:p w:rsidR="00A270AC" w:rsidRDefault="00A270AC" w:rsidP="0059752C">
      <w:pPr>
        <w:ind w:firstLine="0"/>
        <w:rPr>
          <w:rtl/>
          <w:lang w:eastAsia="he-IL"/>
        </w:rPr>
      </w:pPr>
      <w:bookmarkStart w:id="3083" w:name="_ETM_Q1_3624543"/>
      <w:bookmarkStart w:id="3084" w:name="_ETM_Q1_3624708"/>
      <w:bookmarkStart w:id="3085" w:name="_ETM_Q1_3631335"/>
      <w:bookmarkStart w:id="3086" w:name="_ETM_Q1_3631410"/>
      <w:bookmarkStart w:id="3087" w:name="_ETM_Q1_3632350"/>
      <w:bookmarkEnd w:id="3083"/>
      <w:bookmarkEnd w:id="3084"/>
      <w:bookmarkEnd w:id="3085"/>
      <w:bookmarkEnd w:id="3086"/>
      <w:bookmarkEnd w:id="3087"/>
    </w:p>
    <w:p w:rsidR="00A270AC" w:rsidRDefault="00A270AC" w:rsidP="00255B49">
      <w:pPr>
        <w:pStyle w:val="a"/>
        <w:rPr>
          <w:rtl/>
        </w:rPr>
      </w:pPr>
      <w:bookmarkStart w:id="3088" w:name="ET_knessetmember_5832_153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088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59752C" w:rsidRDefault="0059752C" w:rsidP="006E30A0">
      <w:pPr>
        <w:rPr>
          <w:rtl/>
          <w:lang w:eastAsia="he-IL"/>
        </w:rPr>
      </w:pPr>
      <w:bookmarkStart w:id="3089" w:name="_ETM_Q1_3632730"/>
      <w:bookmarkStart w:id="3090" w:name="_ETM_Q1_3632760"/>
      <w:bookmarkStart w:id="3091" w:name="_ETM_Q1_3626559"/>
      <w:bookmarkEnd w:id="3089"/>
      <w:bookmarkEnd w:id="3090"/>
      <w:bookmarkEnd w:id="3091"/>
      <w:r w:rsidRPr="00E06710">
        <w:rPr>
          <w:rFonts w:hint="cs"/>
          <w:rtl/>
          <w:lang w:eastAsia="he-IL"/>
        </w:rPr>
        <w:t xml:space="preserve">ההכרזה </w:t>
      </w:r>
      <w:r w:rsidR="007A7C24" w:rsidRPr="00E06710">
        <w:rPr>
          <w:rFonts w:hint="cs"/>
          <w:rtl/>
          <w:lang w:eastAsia="he-IL"/>
        </w:rPr>
        <w:t>של להחליט שהיא</w:t>
      </w:r>
      <w:r w:rsidR="007A7C24">
        <w:rPr>
          <w:rFonts w:hint="cs"/>
          <w:rtl/>
          <w:lang w:eastAsia="he-IL"/>
        </w:rPr>
        <w:t xml:space="preserve"> </w:t>
      </w:r>
      <w:r w:rsidR="007A7C24" w:rsidRPr="007A7C24">
        <w:rPr>
          <w:rFonts w:hint="cs"/>
          <w:rtl/>
          <w:lang w:eastAsia="he-IL"/>
        </w:rPr>
        <w:t xml:space="preserve">הייתה </w:t>
      </w:r>
      <w:r w:rsidR="008133D0" w:rsidRPr="007A7C24">
        <w:rPr>
          <w:rFonts w:hint="cs"/>
          <w:rtl/>
          <w:lang w:eastAsia="he-IL"/>
        </w:rPr>
        <w:t>כפורשת</w:t>
      </w:r>
      <w:r w:rsidR="003200CF">
        <w:rPr>
          <w:rFonts w:hint="cs"/>
          <w:rtl/>
          <w:lang w:eastAsia="he-IL"/>
        </w:rPr>
        <w:t>,</w:t>
      </w:r>
      <w:r w:rsidR="008133D0" w:rsidRPr="007A7C24">
        <w:rPr>
          <w:rFonts w:hint="cs"/>
          <w:rtl/>
          <w:lang w:eastAsia="he-IL"/>
        </w:rPr>
        <w:t xml:space="preserve"> זה</w:t>
      </w:r>
      <w:r w:rsidR="008133D0">
        <w:rPr>
          <w:rFonts w:hint="cs"/>
          <w:rtl/>
          <w:lang w:eastAsia="he-IL"/>
        </w:rPr>
        <w:t xml:space="preserve"> אומר שאם היא </w:t>
      </w:r>
      <w:bookmarkStart w:id="3092" w:name="_ETM_Q1_3628096"/>
      <w:bookmarkEnd w:id="3092"/>
      <w:r>
        <w:rPr>
          <w:rFonts w:hint="cs"/>
          <w:rtl/>
          <w:lang w:eastAsia="he-IL"/>
        </w:rPr>
        <w:t xml:space="preserve">לא הגיעה להצבעה קריטית אחר כך אז </w:t>
      </w:r>
      <w:bookmarkStart w:id="3093" w:name="_ETM_Q1_3631013"/>
      <w:bookmarkEnd w:id="3093"/>
      <w:r>
        <w:rPr>
          <w:rFonts w:hint="cs"/>
          <w:rtl/>
          <w:lang w:eastAsia="he-IL"/>
        </w:rPr>
        <w:t xml:space="preserve">היא כבר לא הופכת להיות פורשת? </w:t>
      </w:r>
      <w:r w:rsidR="00AA44A2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הרי ברור.</w:t>
      </w:r>
      <w:bookmarkStart w:id="3094" w:name="_ETM_Q1_3633852"/>
      <w:bookmarkStart w:id="3095" w:name="_ETM_Q1_3634000"/>
      <w:bookmarkEnd w:id="3094"/>
      <w:bookmarkEnd w:id="3095"/>
    </w:p>
    <w:p w:rsidR="00A270AC" w:rsidRDefault="00A270AC" w:rsidP="00A270AC">
      <w:pPr>
        <w:rPr>
          <w:rtl/>
          <w:lang w:eastAsia="he-IL"/>
        </w:rPr>
      </w:pPr>
      <w:bookmarkStart w:id="3096" w:name="_ETM_Q1_3637809"/>
      <w:bookmarkStart w:id="3097" w:name="_ETM_Q1_3637894"/>
      <w:bookmarkStart w:id="3098" w:name="_ETM_Q1_3639353"/>
      <w:bookmarkEnd w:id="3096"/>
      <w:bookmarkEnd w:id="3097"/>
      <w:bookmarkEnd w:id="3098"/>
    </w:p>
    <w:p w:rsidR="00A270AC" w:rsidRDefault="00A270AC" w:rsidP="00255B49">
      <w:pPr>
        <w:pStyle w:val="a"/>
        <w:rPr>
          <w:rtl/>
        </w:rPr>
      </w:pPr>
      <w:bookmarkStart w:id="3099" w:name="ET_knessetmember_5307_154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099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292700" w:rsidRDefault="00292700" w:rsidP="00292700">
      <w:pPr>
        <w:rPr>
          <w:rtl/>
          <w:lang w:eastAsia="he-IL"/>
        </w:rPr>
      </w:pPr>
      <w:bookmarkStart w:id="3100" w:name="_ETM_Q1_3639718"/>
      <w:bookmarkStart w:id="3101" w:name="_ETM_Q1_3639748"/>
      <w:bookmarkEnd w:id="3100"/>
      <w:bookmarkEnd w:id="3101"/>
      <w:r>
        <w:rPr>
          <w:rFonts w:hint="cs"/>
          <w:rtl/>
          <w:lang w:eastAsia="he-IL"/>
        </w:rPr>
        <w:t xml:space="preserve">חברים, הייתי </w:t>
      </w:r>
      <w:bookmarkStart w:id="3102" w:name="_ETM_Q1_3637665"/>
      <w:bookmarkEnd w:id="3102"/>
      <w:r>
        <w:rPr>
          <w:rFonts w:hint="cs"/>
          <w:rtl/>
          <w:lang w:eastAsia="he-IL"/>
        </w:rPr>
        <w:t xml:space="preserve">בבידוד עם חום </w:t>
      </w:r>
      <w:r w:rsidR="00A270A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עם </w:t>
      </w:r>
      <w:r w:rsidR="00A270AC">
        <w:rPr>
          <w:rFonts w:hint="cs"/>
          <w:rtl/>
          <w:lang w:eastAsia="he-IL"/>
        </w:rPr>
        <w:t>שפעת</w:t>
      </w:r>
      <w:r w:rsidR="00E0671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לא זוכרת שמותר </w:t>
      </w:r>
      <w:bookmarkStart w:id="3103" w:name="_ETM_Q1_3641338"/>
      <w:bookmarkEnd w:id="3103"/>
      <w:r>
        <w:rPr>
          <w:rFonts w:hint="cs"/>
          <w:rtl/>
          <w:lang w:eastAsia="he-IL"/>
        </w:rPr>
        <w:t>להיכנס ככה לאן שהוא.</w:t>
      </w:r>
    </w:p>
    <w:p w:rsidR="00292700" w:rsidRDefault="00292700" w:rsidP="00292700">
      <w:pPr>
        <w:rPr>
          <w:rtl/>
          <w:lang w:eastAsia="he-IL"/>
        </w:rPr>
      </w:pPr>
      <w:bookmarkStart w:id="3104" w:name="_ETM_Q1_3640280"/>
      <w:bookmarkStart w:id="3105" w:name="_ETM_Q1_3640384"/>
      <w:bookmarkStart w:id="3106" w:name="_ETM_Q1_3639934"/>
      <w:bookmarkEnd w:id="3104"/>
      <w:bookmarkEnd w:id="3105"/>
      <w:bookmarkEnd w:id="3106"/>
    </w:p>
    <w:p w:rsidR="00292700" w:rsidRDefault="00292700" w:rsidP="00255B49">
      <w:pPr>
        <w:pStyle w:val="a"/>
        <w:rPr>
          <w:rtl/>
        </w:rPr>
      </w:pPr>
      <w:bookmarkStart w:id="3107" w:name="ET_knessetmember_5292_633"/>
      <w:r w:rsidRPr="00255B49">
        <w:rPr>
          <w:rStyle w:val="TagStyle"/>
          <w:rtl/>
        </w:rPr>
        <w:t xml:space="preserve"> &lt;&lt; דובר &gt;&gt;</w:t>
      </w:r>
      <w:r w:rsidRPr="00292700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29270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107"/>
    </w:p>
    <w:p w:rsidR="00292700" w:rsidRDefault="00292700" w:rsidP="00292700">
      <w:pPr>
        <w:pStyle w:val="KeepWithNext"/>
        <w:rPr>
          <w:rtl/>
          <w:lang w:eastAsia="he-IL"/>
        </w:rPr>
      </w:pPr>
    </w:p>
    <w:p w:rsidR="00292700" w:rsidRDefault="00292700" w:rsidP="00292700">
      <w:pPr>
        <w:rPr>
          <w:rtl/>
          <w:lang w:eastAsia="he-IL"/>
        </w:rPr>
      </w:pPr>
      <w:bookmarkStart w:id="3108" w:name="_ETM_Q1_3640775"/>
      <w:bookmarkStart w:id="3109" w:name="_ETM_Q1_3640830"/>
      <w:bookmarkEnd w:id="3108"/>
      <w:bookmarkEnd w:id="3109"/>
      <w:r>
        <w:rPr>
          <w:rFonts w:hint="cs"/>
          <w:rtl/>
          <w:lang w:eastAsia="he-IL"/>
        </w:rPr>
        <w:t xml:space="preserve">מיקי, אין נפקות </w:t>
      </w:r>
      <w:bookmarkStart w:id="3110" w:name="_ETM_Q1_3638730"/>
      <w:bookmarkEnd w:id="3110"/>
      <w:r>
        <w:rPr>
          <w:rFonts w:hint="cs"/>
          <w:rtl/>
          <w:lang w:eastAsia="he-IL"/>
        </w:rPr>
        <w:t>לתאריך של הגשת הבקשה?</w:t>
      </w:r>
    </w:p>
    <w:p w:rsidR="00292700" w:rsidRDefault="00292700" w:rsidP="00292700">
      <w:pPr>
        <w:rPr>
          <w:rtl/>
          <w:lang w:eastAsia="he-IL"/>
        </w:rPr>
      </w:pPr>
      <w:bookmarkStart w:id="3111" w:name="_ETM_Q1_3639258"/>
      <w:bookmarkStart w:id="3112" w:name="_ETM_Q1_3639435"/>
      <w:bookmarkStart w:id="3113" w:name="_ETM_Q1_3643819"/>
      <w:bookmarkStart w:id="3114" w:name="_ETM_Q1_3641221"/>
      <w:bookmarkStart w:id="3115" w:name="_ETM_Q1_3644010"/>
      <w:bookmarkEnd w:id="3111"/>
      <w:bookmarkEnd w:id="3112"/>
      <w:bookmarkEnd w:id="3113"/>
      <w:bookmarkEnd w:id="3114"/>
      <w:bookmarkEnd w:id="3115"/>
    </w:p>
    <w:p w:rsidR="00292700" w:rsidRDefault="00292700" w:rsidP="00255B49">
      <w:pPr>
        <w:pStyle w:val="af"/>
        <w:rPr>
          <w:rStyle w:val="TagStyle"/>
          <w:rtl/>
        </w:rPr>
      </w:pPr>
      <w:bookmarkStart w:id="3116" w:name="ET_yor_5771_637"/>
      <w:r w:rsidRPr="00255B49">
        <w:rPr>
          <w:rStyle w:val="TagStyle"/>
          <w:rtl/>
        </w:rPr>
        <w:t xml:space="preserve"> &lt;&lt; יור &gt;&gt;</w:t>
      </w:r>
      <w:r w:rsidRPr="00292700">
        <w:rPr>
          <w:rStyle w:val="TagStyle"/>
          <w:rtl/>
        </w:rPr>
        <w:t xml:space="preserve"> </w:t>
      </w:r>
      <w:r w:rsidRPr="00292700">
        <w:rPr>
          <w:rStyle w:val="TagStyle"/>
          <w:rFonts w:cs="David"/>
          <w:b w:val="0"/>
          <w:color w:val="auto"/>
          <w:bdr w:val="none" w:sz="0" w:space="0" w:color="auto"/>
          <w:rtl/>
        </w:rPr>
        <w:t>היו"ר איתן גינזבורג:</w:t>
      </w:r>
      <w:r w:rsidRPr="0029270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>
        <w:rPr>
          <w:rStyle w:val="TagStyle"/>
          <w:rtl/>
        </w:rPr>
        <w:t xml:space="preserve"> </w:t>
      </w:r>
    </w:p>
    <w:p w:rsidR="00292700" w:rsidRDefault="00196941" w:rsidP="00292700">
      <w:pPr>
        <w:pStyle w:val="af"/>
        <w:rPr>
          <w:rStyle w:val="TagStyle"/>
          <w:rtl/>
        </w:rPr>
      </w:pPr>
      <w:r>
        <w:rPr>
          <w:rStyle w:val="TagStyle"/>
          <w:rtl/>
        </w:rPr>
        <w:t xml:space="preserve"> </w:t>
      </w:r>
      <w:bookmarkEnd w:id="3116"/>
    </w:p>
    <w:p w:rsidR="00292700" w:rsidRDefault="00292700" w:rsidP="00292700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שנייה</w:t>
      </w:r>
      <w:bookmarkStart w:id="3117" w:name="_ETM_Q1_3643977"/>
      <w:bookmarkStart w:id="3118" w:name="_ETM_Q1_3644184"/>
      <w:bookmarkEnd w:id="3117"/>
      <w:bookmarkEnd w:id="3118"/>
      <w:r>
        <w:rPr>
          <w:rFonts w:hint="cs"/>
          <w:rtl/>
          <w:lang w:eastAsia="he-IL"/>
        </w:rPr>
        <w:t>.</w:t>
      </w:r>
    </w:p>
    <w:p w:rsidR="00292700" w:rsidRPr="00292700" w:rsidRDefault="00292700" w:rsidP="00292700">
      <w:pPr>
        <w:rPr>
          <w:rtl/>
          <w:lang w:eastAsia="he-IL"/>
        </w:rPr>
      </w:pPr>
      <w:bookmarkStart w:id="3119" w:name="_ETM_Q1_3642998"/>
      <w:bookmarkStart w:id="3120" w:name="_ETM_Q1_3643153"/>
      <w:bookmarkEnd w:id="3119"/>
      <w:bookmarkEnd w:id="3120"/>
    </w:p>
    <w:p w:rsidR="00292700" w:rsidRDefault="00292700" w:rsidP="00255B49">
      <w:pPr>
        <w:pStyle w:val="a"/>
        <w:rPr>
          <w:rtl/>
        </w:rPr>
      </w:pPr>
      <w:bookmarkStart w:id="3121" w:name="ET_knessetmember_5307_635"/>
      <w:r w:rsidRPr="00255B49">
        <w:rPr>
          <w:rStyle w:val="TagStyle"/>
          <w:rtl/>
        </w:rPr>
        <w:t xml:space="preserve"> &lt;&lt; דובר &gt;&gt;</w:t>
      </w:r>
      <w:r w:rsidRPr="0029270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29270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121"/>
    </w:p>
    <w:p w:rsidR="00292700" w:rsidRDefault="00292700" w:rsidP="00292700">
      <w:pPr>
        <w:pStyle w:val="KeepWithNext"/>
        <w:rPr>
          <w:rtl/>
          <w:lang w:eastAsia="he-IL"/>
        </w:rPr>
      </w:pPr>
    </w:p>
    <w:p w:rsidR="00292700" w:rsidRDefault="00292700" w:rsidP="00292700">
      <w:pPr>
        <w:rPr>
          <w:rtl/>
          <w:lang w:eastAsia="he-IL"/>
        </w:rPr>
      </w:pPr>
      <w:bookmarkStart w:id="3122" w:name="_ETM_Q1_3642021"/>
      <w:bookmarkStart w:id="3123" w:name="_ETM_Q1_3642069"/>
      <w:bookmarkEnd w:id="3122"/>
      <w:bookmarkEnd w:id="3123"/>
      <w:r>
        <w:rPr>
          <w:rFonts w:hint="cs"/>
          <w:rtl/>
          <w:lang w:eastAsia="he-IL"/>
        </w:rPr>
        <w:t xml:space="preserve">אתה אפילו לא טרחת להתקשר </w:t>
      </w:r>
      <w:bookmarkStart w:id="3124" w:name="_ETM_Q1_3642595"/>
      <w:bookmarkEnd w:id="3124"/>
      <w:r>
        <w:rPr>
          <w:rFonts w:hint="cs"/>
          <w:rtl/>
          <w:lang w:eastAsia="he-IL"/>
        </w:rPr>
        <w:t xml:space="preserve">כדי לבדוק מה קורה. אף אחד מהסיעה לא התקשר </w:t>
      </w:r>
      <w:bookmarkStart w:id="3125" w:name="_ETM_Q1_3648373"/>
      <w:bookmarkEnd w:id="3125"/>
      <w:r w:rsidR="003200CF">
        <w:rPr>
          <w:rFonts w:hint="cs"/>
          <w:rtl/>
          <w:lang w:eastAsia="he-IL"/>
        </w:rPr>
        <w:t>כפי שהוא רגיל,</w:t>
      </w:r>
      <w:r>
        <w:rPr>
          <w:rFonts w:hint="cs"/>
          <w:rtl/>
          <w:lang w:eastAsia="he-IL"/>
        </w:rPr>
        <w:t xml:space="preserve"> אז בוא</w:t>
      </w:r>
      <w:r w:rsidR="001C0DA9">
        <w:rPr>
          <w:rFonts w:hint="cs"/>
          <w:rtl/>
          <w:lang w:eastAsia="he-IL"/>
        </w:rPr>
        <w:t>, אני מבקשת ממך, בוא נשים את הדברים.</w:t>
      </w:r>
    </w:p>
    <w:p w:rsidR="001C0DA9" w:rsidRDefault="001C0DA9" w:rsidP="00292700">
      <w:pPr>
        <w:rPr>
          <w:rtl/>
          <w:lang w:eastAsia="he-IL"/>
        </w:rPr>
      </w:pPr>
      <w:bookmarkStart w:id="3126" w:name="_ETM_Q1_3648854"/>
      <w:bookmarkStart w:id="3127" w:name="_ETM_Q1_3649030"/>
      <w:bookmarkStart w:id="3128" w:name="_ETM_Q1_3649814"/>
      <w:bookmarkEnd w:id="3126"/>
      <w:bookmarkEnd w:id="3127"/>
      <w:bookmarkEnd w:id="3128"/>
    </w:p>
    <w:p w:rsidR="001C0DA9" w:rsidRDefault="001C0DA9" w:rsidP="00255B49">
      <w:pPr>
        <w:pStyle w:val="a"/>
        <w:rPr>
          <w:rtl/>
        </w:rPr>
      </w:pPr>
      <w:bookmarkStart w:id="3129" w:name="ET_knessetmember_5832_638"/>
      <w:r w:rsidRPr="00255B49">
        <w:rPr>
          <w:rStyle w:val="TagStyle"/>
          <w:rtl/>
        </w:rPr>
        <w:t xml:space="preserve"> &lt;&lt; דובר &gt;&gt;</w:t>
      </w:r>
      <w:r w:rsidRPr="001C0DA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C0DA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129"/>
    </w:p>
    <w:p w:rsidR="001C0DA9" w:rsidRDefault="001C0DA9" w:rsidP="001C0DA9">
      <w:pPr>
        <w:pStyle w:val="KeepWithNext"/>
        <w:rPr>
          <w:rtl/>
          <w:lang w:eastAsia="he-IL"/>
        </w:rPr>
      </w:pPr>
    </w:p>
    <w:p w:rsidR="001C0DA9" w:rsidRDefault="001C0DA9" w:rsidP="001C0DA9">
      <w:pPr>
        <w:rPr>
          <w:rtl/>
          <w:lang w:eastAsia="he-IL"/>
        </w:rPr>
      </w:pPr>
      <w:bookmarkStart w:id="3130" w:name="_ETM_Q1_3650641"/>
      <w:bookmarkEnd w:id="3130"/>
      <w:r>
        <w:rPr>
          <w:rFonts w:hint="cs"/>
          <w:rtl/>
          <w:lang w:eastAsia="he-IL"/>
        </w:rPr>
        <w:t>יפעת, א</w:t>
      </w:r>
      <w:bookmarkStart w:id="3131" w:name="_ETM_Q1_3650697"/>
      <w:bookmarkEnd w:id="3131"/>
      <w:r>
        <w:rPr>
          <w:rFonts w:hint="cs"/>
          <w:rtl/>
          <w:lang w:eastAsia="he-IL"/>
        </w:rPr>
        <w:t>ני לא יודע</w:t>
      </w:r>
      <w:bookmarkStart w:id="3132" w:name="_ETM_Q1_3647343"/>
      <w:bookmarkEnd w:id="3132"/>
      <w:r>
        <w:rPr>
          <w:rFonts w:hint="cs"/>
          <w:rtl/>
          <w:lang w:eastAsia="he-IL"/>
        </w:rPr>
        <w:t>. אני לא ידעתי.</w:t>
      </w:r>
      <w:bookmarkStart w:id="3133" w:name="_ETM_Q1_3649944"/>
      <w:bookmarkEnd w:id="3133"/>
    </w:p>
    <w:p w:rsidR="001C0DA9" w:rsidRDefault="001C0DA9" w:rsidP="001C0DA9">
      <w:pPr>
        <w:rPr>
          <w:rtl/>
          <w:lang w:eastAsia="he-IL"/>
        </w:rPr>
      </w:pPr>
      <w:bookmarkStart w:id="3134" w:name="_ETM_Q1_3650097"/>
      <w:bookmarkStart w:id="3135" w:name="_ETM_Q1_3650696"/>
      <w:bookmarkEnd w:id="3134"/>
      <w:bookmarkEnd w:id="3135"/>
    </w:p>
    <w:p w:rsidR="001C0DA9" w:rsidRDefault="001C0DA9" w:rsidP="00255B49">
      <w:pPr>
        <w:pStyle w:val="a"/>
        <w:rPr>
          <w:rtl/>
        </w:rPr>
      </w:pPr>
      <w:bookmarkStart w:id="3136" w:name="ET_knessetmember_5307_639"/>
      <w:r w:rsidRPr="00255B49">
        <w:rPr>
          <w:rStyle w:val="TagStyle"/>
          <w:rtl/>
        </w:rPr>
        <w:t xml:space="preserve"> &lt;&lt; דובר &gt;&gt;</w:t>
      </w:r>
      <w:r w:rsidRPr="001C0DA9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1C0DA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136"/>
    </w:p>
    <w:p w:rsidR="001C0DA9" w:rsidRDefault="001C0DA9" w:rsidP="001C0DA9">
      <w:pPr>
        <w:pStyle w:val="KeepWithNext"/>
        <w:rPr>
          <w:rtl/>
          <w:lang w:eastAsia="he-IL"/>
        </w:rPr>
      </w:pPr>
    </w:p>
    <w:p w:rsidR="001C0DA9" w:rsidRDefault="001C0DA9" w:rsidP="001C0DA9">
      <w:pPr>
        <w:rPr>
          <w:rtl/>
          <w:lang w:eastAsia="he-IL"/>
        </w:rPr>
      </w:pPr>
      <w:r>
        <w:rPr>
          <w:rFonts w:hint="cs"/>
          <w:rtl/>
          <w:lang w:eastAsia="he-IL"/>
        </w:rPr>
        <w:t>י</w:t>
      </w:r>
      <w:bookmarkStart w:id="3137" w:name="_ETM_Q1_3651537"/>
      <w:bookmarkStart w:id="3138" w:name="_ETM_Q1_3651599"/>
      <w:bookmarkEnd w:id="3137"/>
      <w:bookmarkEnd w:id="3138"/>
      <w:r>
        <w:rPr>
          <w:rFonts w:hint="cs"/>
          <w:rtl/>
          <w:lang w:eastAsia="he-IL"/>
        </w:rPr>
        <w:t>כולת לבדוק.</w:t>
      </w:r>
    </w:p>
    <w:p w:rsidR="001C0DA9" w:rsidRDefault="001C0DA9" w:rsidP="001C0DA9">
      <w:pPr>
        <w:rPr>
          <w:rtl/>
          <w:lang w:eastAsia="he-IL"/>
        </w:rPr>
      </w:pPr>
      <w:bookmarkStart w:id="3139" w:name="_ETM_Q1_3650090"/>
      <w:bookmarkStart w:id="3140" w:name="_ETM_Q1_3650232"/>
      <w:bookmarkStart w:id="3141" w:name="_ETM_Q1_3651554"/>
      <w:bookmarkEnd w:id="3139"/>
      <w:bookmarkEnd w:id="3140"/>
      <w:bookmarkEnd w:id="3141"/>
    </w:p>
    <w:p w:rsidR="001C0DA9" w:rsidRDefault="001C0DA9" w:rsidP="00255B49">
      <w:pPr>
        <w:pStyle w:val="a"/>
        <w:rPr>
          <w:rtl/>
        </w:rPr>
      </w:pPr>
      <w:bookmarkStart w:id="3142" w:name="ET_knessetmember_5832_640"/>
      <w:r w:rsidRPr="00255B49">
        <w:rPr>
          <w:rStyle w:val="TagStyle"/>
          <w:rtl/>
        </w:rPr>
        <w:t xml:space="preserve"> &lt;&lt; דובר &gt;&gt;</w:t>
      </w:r>
      <w:r w:rsidRPr="001C0DA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C0DA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142"/>
    </w:p>
    <w:p w:rsidR="001C0DA9" w:rsidRDefault="001C0DA9" w:rsidP="001C0DA9">
      <w:pPr>
        <w:pStyle w:val="KeepWithNext"/>
        <w:rPr>
          <w:rtl/>
          <w:lang w:eastAsia="he-IL"/>
        </w:rPr>
      </w:pPr>
    </w:p>
    <w:p w:rsidR="001C0DA9" w:rsidRDefault="001C0DA9" w:rsidP="001C0DA9">
      <w:pPr>
        <w:rPr>
          <w:rtl/>
          <w:lang w:eastAsia="he-IL"/>
        </w:rPr>
      </w:pPr>
      <w:bookmarkStart w:id="3143" w:name="_ETM_Q1_3652285"/>
      <w:bookmarkStart w:id="3144" w:name="_ETM_Q1_3652337"/>
      <w:bookmarkEnd w:id="3143"/>
      <w:bookmarkEnd w:id="3144"/>
      <w:r>
        <w:rPr>
          <w:rFonts w:hint="cs"/>
          <w:rtl/>
          <w:lang w:eastAsia="he-IL"/>
        </w:rPr>
        <w:t>לא ידעתי מה מצבך.</w:t>
      </w:r>
    </w:p>
    <w:p w:rsidR="001C0DA9" w:rsidRDefault="001C0DA9" w:rsidP="001C0DA9">
      <w:pPr>
        <w:rPr>
          <w:rtl/>
          <w:lang w:eastAsia="he-IL"/>
        </w:rPr>
      </w:pPr>
      <w:bookmarkStart w:id="3145" w:name="_ETM_Q1_3654048"/>
      <w:bookmarkStart w:id="3146" w:name="_ETM_Q1_3654171"/>
      <w:bookmarkStart w:id="3147" w:name="_ETM_Q1_3653000"/>
      <w:bookmarkEnd w:id="3145"/>
      <w:bookmarkEnd w:id="3146"/>
      <w:bookmarkEnd w:id="3147"/>
    </w:p>
    <w:p w:rsidR="001C0DA9" w:rsidRDefault="001C0DA9" w:rsidP="00255B49">
      <w:pPr>
        <w:pStyle w:val="a"/>
        <w:rPr>
          <w:rtl/>
        </w:rPr>
      </w:pPr>
      <w:bookmarkStart w:id="3148" w:name="ET_knessetmember_5307_641"/>
      <w:r w:rsidRPr="00255B49">
        <w:rPr>
          <w:rStyle w:val="TagStyle"/>
          <w:rtl/>
        </w:rPr>
        <w:t xml:space="preserve"> &lt;&lt; דובר &gt;&gt;</w:t>
      </w:r>
      <w:r w:rsidRPr="001C0DA9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1C0DA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148"/>
    </w:p>
    <w:p w:rsidR="001C0DA9" w:rsidRDefault="001C0DA9" w:rsidP="001C0DA9">
      <w:pPr>
        <w:pStyle w:val="KeepWithNext"/>
        <w:rPr>
          <w:rtl/>
          <w:lang w:eastAsia="he-IL"/>
        </w:rPr>
      </w:pPr>
    </w:p>
    <w:p w:rsidR="001C0DA9" w:rsidRDefault="001C0DA9" w:rsidP="001C0DA9">
      <w:pPr>
        <w:rPr>
          <w:rtl/>
          <w:lang w:eastAsia="he-IL"/>
        </w:rPr>
      </w:pPr>
      <w:bookmarkStart w:id="3149" w:name="_ETM_Q1_3653761"/>
      <w:bookmarkStart w:id="3150" w:name="_ETM_Q1_3653817"/>
      <w:bookmarkStart w:id="3151" w:name="_ETM_Q1_3650933"/>
      <w:bookmarkEnd w:id="3149"/>
      <w:bookmarkEnd w:id="3150"/>
      <w:bookmarkEnd w:id="3151"/>
      <w:r>
        <w:rPr>
          <w:rFonts w:hint="cs"/>
          <w:rtl/>
          <w:lang w:eastAsia="he-IL"/>
        </w:rPr>
        <w:t>מי שדיבר איתי ידע בדיוק מה מצבי.</w:t>
      </w:r>
    </w:p>
    <w:p w:rsidR="00A270AC" w:rsidRDefault="00A270AC" w:rsidP="006D043C">
      <w:pPr>
        <w:ind w:firstLine="0"/>
        <w:rPr>
          <w:rtl/>
          <w:lang w:eastAsia="he-IL"/>
        </w:rPr>
      </w:pPr>
      <w:bookmarkStart w:id="3152" w:name="_ETM_Q1_3650599"/>
      <w:bookmarkStart w:id="3153" w:name="_ETM_Q1_3650745"/>
      <w:bookmarkStart w:id="3154" w:name="_ETM_Q1_3647305"/>
      <w:bookmarkStart w:id="3155" w:name="_ETM_Q1_3647485"/>
      <w:bookmarkStart w:id="3156" w:name="_ETM_Q1_3647519"/>
      <w:bookmarkStart w:id="3157" w:name="_ETM_Q1_3647561"/>
      <w:bookmarkStart w:id="3158" w:name="_ETM_Q1_3652618"/>
      <w:bookmarkStart w:id="3159" w:name="_ETM_Q1_3652688"/>
      <w:bookmarkStart w:id="3160" w:name="_ETM_Q1_3653758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</w:p>
    <w:p w:rsidR="00A270AC" w:rsidRDefault="00A270AC" w:rsidP="00255B49">
      <w:pPr>
        <w:pStyle w:val="a"/>
        <w:rPr>
          <w:rtl/>
        </w:rPr>
      </w:pPr>
      <w:bookmarkStart w:id="3161" w:name="ET_knessetmember_5832_155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161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6D043C" w:rsidP="006D043C">
      <w:pPr>
        <w:rPr>
          <w:rtl/>
          <w:lang w:eastAsia="he-IL"/>
        </w:rPr>
      </w:pPr>
      <w:bookmarkStart w:id="3162" w:name="_ETM_Q1_3654178"/>
      <w:bookmarkStart w:id="3163" w:name="_ETM_Q1_3654213"/>
      <w:bookmarkEnd w:id="3162"/>
      <w:bookmarkEnd w:id="3163"/>
      <w:r>
        <w:rPr>
          <w:rFonts w:hint="cs"/>
          <w:rtl/>
          <w:lang w:eastAsia="he-IL"/>
        </w:rPr>
        <w:t xml:space="preserve">אבל דבר אחד אני </w:t>
      </w:r>
      <w:bookmarkStart w:id="3164" w:name="_ETM_Q1_3654029"/>
      <w:bookmarkEnd w:id="3164"/>
      <w:r>
        <w:rPr>
          <w:rFonts w:hint="cs"/>
          <w:rtl/>
          <w:lang w:eastAsia="he-IL"/>
        </w:rPr>
        <w:t>כן ידעתי, שאת עמדת מול כל מסך ואמרת ש</w:t>
      </w:r>
      <w:r w:rsidR="00A270AC">
        <w:rPr>
          <w:rFonts w:hint="cs"/>
          <w:rtl/>
          <w:lang w:eastAsia="he-IL"/>
        </w:rPr>
        <w:t xml:space="preserve">את לא </w:t>
      </w:r>
      <w:bookmarkStart w:id="3165" w:name="_ETM_Q1_3658669"/>
      <w:bookmarkEnd w:id="3165"/>
      <w:r w:rsidR="00A270AC">
        <w:rPr>
          <w:rFonts w:hint="cs"/>
          <w:rtl/>
          <w:lang w:eastAsia="he-IL"/>
        </w:rPr>
        <w:t>חלק מהליכוד</w:t>
      </w:r>
      <w:r w:rsidR="003C065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3166" w:name="_ETM_Q1_3660748"/>
      <w:bookmarkEnd w:id="3166"/>
      <w:r>
        <w:rPr>
          <w:rFonts w:hint="cs"/>
          <w:rtl/>
          <w:lang w:eastAsia="he-IL"/>
        </w:rPr>
        <w:t>שאת תומכת במועמד אחר.</w:t>
      </w:r>
      <w:r w:rsidR="00A270AC">
        <w:rPr>
          <w:rFonts w:hint="cs"/>
          <w:rtl/>
          <w:lang w:eastAsia="he-IL"/>
        </w:rPr>
        <w:t xml:space="preserve"> </w:t>
      </w:r>
    </w:p>
    <w:p w:rsidR="00A270AC" w:rsidRDefault="00A270AC" w:rsidP="00A270AC">
      <w:pPr>
        <w:rPr>
          <w:rtl/>
          <w:lang w:eastAsia="he-IL"/>
        </w:rPr>
      </w:pPr>
      <w:bookmarkStart w:id="3167" w:name="_ETM_Q1_3661633"/>
      <w:bookmarkStart w:id="3168" w:name="_ETM_Q1_3661698"/>
      <w:bookmarkStart w:id="3169" w:name="_ETM_Q1_3662888"/>
      <w:bookmarkStart w:id="3170" w:name="_ETM_Q1_3663043"/>
      <w:bookmarkStart w:id="3171" w:name="_ETM_Q1_3665497"/>
      <w:bookmarkEnd w:id="3167"/>
      <w:bookmarkEnd w:id="3168"/>
      <w:bookmarkEnd w:id="3169"/>
      <w:bookmarkEnd w:id="3170"/>
      <w:bookmarkEnd w:id="3171"/>
    </w:p>
    <w:p w:rsidR="00A270AC" w:rsidRDefault="00A270AC" w:rsidP="00255B49">
      <w:pPr>
        <w:pStyle w:val="a"/>
        <w:rPr>
          <w:rtl/>
        </w:rPr>
      </w:pPr>
      <w:bookmarkStart w:id="3172" w:name="ET_knessetmember_5307_156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172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A270AC" w:rsidP="00A270AC">
      <w:pPr>
        <w:rPr>
          <w:rtl/>
          <w:lang w:eastAsia="he-IL"/>
        </w:rPr>
      </w:pPr>
      <w:bookmarkStart w:id="3173" w:name="_ETM_Q1_3665897"/>
      <w:bookmarkStart w:id="3174" w:name="_ETM_Q1_3665922"/>
      <w:bookmarkEnd w:id="3173"/>
      <w:bookmarkEnd w:id="3174"/>
      <w:r>
        <w:rPr>
          <w:rFonts w:hint="cs"/>
          <w:rtl/>
          <w:lang w:eastAsia="he-IL"/>
        </w:rPr>
        <w:t>בבחירות הבאות</w:t>
      </w:r>
      <w:r w:rsidR="006D043C">
        <w:rPr>
          <w:rFonts w:hint="cs"/>
          <w:rtl/>
          <w:lang w:eastAsia="he-IL"/>
        </w:rPr>
        <w:t>.</w:t>
      </w:r>
    </w:p>
    <w:p w:rsidR="00A270AC" w:rsidRDefault="00A270AC" w:rsidP="00A270AC">
      <w:pPr>
        <w:rPr>
          <w:rtl/>
          <w:lang w:eastAsia="he-IL"/>
        </w:rPr>
      </w:pPr>
      <w:bookmarkStart w:id="3175" w:name="_ETM_Q1_3667802"/>
      <w:bookmarkStart w:id="3176" w:name="_ETM_Q1_3667857"/>
      <w:bookmarkStart w:id="3177" w:name="_ETM_Q1_3669137"/>
      <w:bookmarkEnd w:id="3175"/>
      <w:bookmarkEnd w:id="3176"/>
      <w:bookmarkEnd w:id="3177"/>
    </w:p>
    <w:p w:rsidR="00A270AC" w:rsidRDefault="00A270AC" w:rsidP="00255B49">
      <w:pPr>
        <w:pStyle w:val="a"/>
        <w:rPr>
          <w:rtl/>
        </w:rPr>
      </w:pPr>
      <w:bookmarkStart w:id="3178" w:name="ET_knessetmember_5832_157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178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6D043C" w:rsidRDefault="006D043C" w:rsidP="00A270AC">
      <w:pPr>
        <w:rPr>
          <w:rtl/>
          <w:lang w:eastAsia="he-IL"/>
        </w:rPr>
      </w:pPr>
      <w:bookmarkStart w:id="3179" w:name="_ETM_Q1_3669477"/>
      <w:bookmarkStart w:id="3180" w:name="_ETM_Q1_3669502"/>
      <w:bookmarkEnd w:id="3179"/>
      <w:bookmarkEnd w:id="3180"/>
      <w:r>
        <w:rPr>
          <w:rFonts w:hint="cs"/>
          <w:rtl/>
          <w:lang w:eastAsia="he-IL"/>
        </w:rPr>
        <w:t>זה לא משנה.</w:t>
      </w:r>
      <w:bookmarkStart w:id="3181" w:name="_ETM_Q1_3662867"/>
      <w:bookmarkEnd w:id="3181"/>
    </w:p>
    <w:p w:rsidR="006D043C" w:rsidRDefault="006D043C" w:rsidP="00A270AC">
      <w:pPr>
        <w:rPr>
          <w:rtl/>
          <w:lang w:eastAsia="he-IL"/>
        </w:rPr>
      </w:pPr>
      <w:bookmarkStart w:id="3182" w:name="_ETM_Q1_3663042"/>
      <w:bookmarkEnd w:id="3182"/>
    </w:p>
    <w:p w:rsidR="006D043C" w:rsidRDefault="006D043C" w:rsidP="00255B49">
      <w:pPr>
        <w:pStyle w:val="a"/>
        <w:rPr>
          <w:rtl/>
        </w:rPr>
      </w:pPr>
      <w:bookmarkStart w:id="3183" w:name="_ETM_Q1_3665622"/>
      <w:bookmarkStart w:id="3184" w:name="_ETM_Q1_3665705"/>
      <w:bookmarkStart w:id="3185" w:name="_ETM_Q1_3663895"/>
      <w:bookmarkStart w:id="3186" w:name="ET_speaker_5743_644"/>
      <w:bookmarkEnd w:id="3183"/>
      <w:bookmarkEnd w:id="3184"/>
      <w:bookmarkEnd w:id="3185"/>
      <w:r w:rsidRPr="00255B49">
        <w:rPr>
          <w:rStyle w:val="TagStyle"/>
          <w:rtl/>
        </w:rPr>
        <w:t>&lt;&lt; דובר &gt;&gt;</w:t>
      </w:r>
      <w:r w:rsidRPr="006D043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6D043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186"/>
    </w:p>
    <w:p w:rsidR="006D043C" w:rsidRDefault="006D043C" w:rsidP="006D043C">
      <w:pPr>
        <w:pStyle w:val="KeepWithNext"/>
        <w:rPr>
          <w:rtl/>
          <w:lang w:eastAsia="he-IL"/>
        </w:rPr>
      </w:pPr>
    </w:p>
    <w:p w:rsidR="006D043C" w:rsidRDefault="006D043C" w:rsidP="006D043C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3187" w:name="_ETM_Q1_3666525"/>
      <w:bookmarkStart w:id="3188" w:name="_ETM_Q1_3666602"/>
      <w:bookmarkEnd w:id="3187"/>
      <w:bookmarkEnd w:id="3188"/>
      <w:r>
        <w:rPr>
          <w:rFonts w:hint="cs"/>
          <w:rtl/>
          <w:lang w:eastAsia="he-IL"/>
        </w:rPr>
        <w:t xml:space="preserve">ה זה </w:t>
      </w:r>
      <w:bookmarkStart w:id="3189" w:name="_ETM_Q1_3663767"/>
      <w:bookmarkEnd w:id="3189"/>
      <w:r>
        <w:rPr>
          <w:rFonts w:hint="cs"/>
          <w:rtl/>
          <w:lang w:eastAsia="he-IL"/>
        </w:rPr>
        <w:t>משנה.</w:t>
      </w:r>
    </w:p>
    <w:p w:rsidR="006D043C" w:rsidRDefault="006D043C" w:rsidP="00A270AC">
      <w:pPr>
        <w:rPr>
          <w:rtl/>
          <w:lang w:eastAsia="he-IL"/>
        </w:rPr>
      </w:pPr>
    </w:p>
    <w:p w:rsidR="006D043C" w:rsidRDefault="006D043C" w:rsidP="00255B49">
      <w:pPr>
        <w:pStyle w:val="a"/>
        <w:rPr>
          <w:rtl/>
        </w:rPr>
      </w:pPr>
      <w:bookmarkStart w:id="3190" w:name="ET_knessetmember_5307_642"/>
      <w:r w:rsidRPr="00255B49">
        <w:rPr>
          <w:rStyle w:val="TagStyle"/>
          <w:rtl/>
        </w:rPr>
        <w:t xml:space="preserve"> &lt;&lt; דובר &gt;&gt;</w:t>
      </w:r>
      <w:r w:rsidRPr="006D043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6D043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190"/>
    </w:p>
    <w:p w:rsidR="006D043C" w:rsidRDefault="006D043C" w:rsidP="006D043C">
      <w:pPr>
        <w:pStyle w:val="KeepWithNext"/>
        <w:rPr>
          <w:rtl/>
          <w:lang w:eastAsia="he-IL"/>
        </w:rPr>
      </w:pPr>
    </w:p>
    <w:p w:rsidR="006D043C" w:rsidRDefault="006D043C" w:rsidP="006D043C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3191" w:name="_ETM_Q1_3664646"/>
      <w:bookmarkEnd w:id="3191"/>
      <w:r>
        <w:rPr>
          <w:rFonts w:hint="cs"/>
          <w:rtl/>
          <w:lang w:eastAsia="he-IL"/>
        </w:rPr>
        <w:t>ה</w:t>
      </w:r>
      <w:bookmarkStart w:id="3192" w:name="_ETM_Q1_3664751"/>
      <w:bookmarkEnd w:id="3192"/>
      <w:r>
        <w:rPr>
          <w:rFonts w:hint="cs"/>
          <w:rtl/>
          <w:lang w:eastAsia="he-IL"/>
        </w:rPr>
        <w:t xml:space="preserve"> משנה מאוד.</w:t>
      </w:r>
    </w:p>
    <w:p w:rsidR="006D043C" w:rsidRPr="006D043C" w:rsidRDefault="006D043C" w:rsidP="006D043C">
      <w:pPr>
        <w:ind w:firstLine="0"/>
        <w:rPr>
          <w:rtl/>
          <w:lang w:eastAsia="he-IL"/>
        </w:rPr>
      </w:pPr>
      <w:bookmarkStart w:id="3193" w:name="_ETM_Q1_3663037"/>
      <w:bookmarkStart w:id="3194" w:name="_ETM_Q1_3663211"/>
      <w:bookmarkStart w:id="3195" w:name="_ETM_Q1_3665663"/>
      <w:bookmarkStart w:id="3196" w:name="_ETM_Q1_3664687"/>
      <w:bookmarkStart w:id="3197" w:name="_ETM_Q1_3664808"/>
      <w:bookmarkEnd w:id="3193"/>
      <w:bookmarkEnd w:id="3194"/>
      <w:bookmarkEnd w:id="3195"/>
      <w:bookmarkEnd w:id="3196"/>
      <w:bookmarkEnd w:id="3197"/>
    </w:p>
    <w:p w:rsidR="006D043C" w:rsidRDefault="006D043C" w:rsidP="00255B49">
      <w:pPr>
        <w:pStyle w:val="a"/>
        <w:rPr>
          <w:rtl/>
        </w:rPr>
      </w:pPr>
      <w:bookmarkStart w:id="3198" w:name="ET_knessetmember_5832_643"/>
      <w:r w:rsidRPr="00255B49">
        <w:rPr>
          <w:rStyle w:val="TagStyle"/>
          <w:rtl/>
        </w:rPr>
        <w:t xml:space="preserve"> &lt;&lt; דובר &gt;&gt;</w:t>
      </w:r>
      <w:r w:rsidRPr="006D043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D043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198"/>
    </w:p>
    <w:p w:rsidR="006D043C" w:rsidRPr="006D043C" w:rsidRDefault="006D043C" w:rsidP="006D043C">
      <w:pPr>
        <w:rPr>
          <w:rtl/>
          <w:lang w:eastAsia="he-IL"/>
        </w:rPr>
      </w:pPr>
      <w:bookmarkStart w:id="3199" w:name="_ETM_Q1_3665517"/>
      <w:bookmarkStart w:id="3200" w:name="_ETM_Q1_3665579"/>
      <w:bookmarkEnd w:id="3199"/>
      <w:bookmarkEnd w:id="3200"/>
    </w:p>
    <w:p w:rsidR="00A270AC" w:rsidRDefault="006D043C" w:rsidP="00A270AC">
      <w:pPr>
        <w:rPr>
          <w:rtl/>
          <w:lang w:eastAsia="he-IL"/>
        </w:rPr>
      </w:pPr>
      <w:bookmarkStart w:id="3201" w:name="_ETM_Q1_3665766"/>
      <w:bookmarkStart w:id="3202" w:name="_ETM_Q1_3665871"/>
      <w:bookmarkEnd w:id="3201"/>
      <w:bookmarkEnd w:id="3202"/>
      <w:r>
        <w:rPr>
          <w:rFonts w:hint="cs"/>
          <w:rtl/>
          <w:lang w:eastAsia="he-IL"/>
        </w:rPr>
        <w:t>כי</w:t>
      </w:r>
      <w:r w:rsidR="0019694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כולת להתפטר כמו שכולם עשו. </w:t>
      </w:r>
      <w:r w:rsidR="00A270AC">
        <w:rPr>
          <w:rFonts w:hint="cs"/>
          <w:rtl/>
          <w:lang w:eastAsia="he-IL"/>
        </w:rPr>
        <w:t xml:space="preserve">מה עשה </w:t>
      </w:r>
      <w:r>
        <w:rPr>
          <w:rFonts w:hint="cs"/>
          <w:rtl/>
          <w:lang w:eastAsia="he-IL"/>
        </w:rPr>
        <w:t xml:space="preserve">עפר שלח? </w:t>
      </w:r>
      <w:bookmarkStart w:id="3203" w:name="_ETM_Q1_3667174"/>
      <w:bookmarkEnd w:id="3203"/>
      <w:r>
        <w:rPr>
          <w:rFonts w:hint="cs"/>
          <w:rtl/>
          <w:lang w:eastAsia="he-IL"/>
        </w:rPr>
        <w:t xml:space="preserve">התפטר. מה עשתה סתיו שפיר? התפטרה. מה עשו </w:t>
      </w:r>
      <w:bookmarkStart w:id="3204" w:name="_ETM_Q1_3672839"/>
      <w:bookmarkEnd w:id="3204"/>
      <w:r w:rsidR="00A270AC">
        <w:rPr>
          <w:rFonts w:hint="cs"/>
          <w:rtl/>
          <w:lang w:eastAsia="he-IL"/>
        </w:rPr>
        <w:t>יתר חברי הכנסת</w:t>
      </w:r>
      <w:r w:rsidR="00915CB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לקין - -</w:t>
      </w:r>
      <w:r w:rsidR="00196941">
        <w:rPr>
          <w:rFonts w:hint="cs"/>
          <w:rtl/>
          <w:lang w:eastAsia="he-IL"/>
        </w:rPr>
        <w:t xml:space="preserve"> </w:t>
      </w:r>
    </w:p>
    <w:p w:rsidR="00A270AC" w:rsidRDefault="00A270AC" w:rsidP="00A270AC">
      <w:pPr>
        <w:rPr>
          <w:rtl/>
          <w:lang w:eastAsia="he-IL"/>
        </w:rPr>
      </w:pPr>
      <w:bookmarkStart w:id="3205" w:name="_ETM_Q1_3674250"/>
      <w:bookmarkStart w:id="3206" w:name="_ETM_Q1_3674305"/>
      <w:bookmarkStart w:id="3207" w:name="_ETM_Q1_3677050"/>
      <w:bookmarkEnd w:id="3205"/>
      <w:bookmarkEnd w:id="3206"/>
      <w:bookmarkEnd w:id="3207"/>
    </w:p>
    <w:p w:rsidR="00A270AC" w:rsidRDefault="00A270AC" w:rsidP="00255B49">
      <w:pPr>
        <w:pStyle w:val="a"/>
        <w:rPr>
          <w:rtl/>
        </w:rPr>
      </w:pPr>
      <w:bookmarkStart w:id="3208" w:name="ET_knessetmember_5307_158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208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6D043C" w:rsidP="00A270AC">
      <w:pPr>
        <w:rPr>
          <w:rtl/>
          <w:lang w:eastAsia="he-IL"/>
        </w:rPr>
      </w:pPr>
      <w:bookmarkStart w:id="3209" w:name="_ETM_Q1_3677445"/>
      <w:bookmarkStart w:id="3210" w:name="_ETM_Q1_3677475"/>
      <w:bookmarkEnd w:id="3209"/>
      <w:bookmarkEnd w:id="3210"/>
      <w:r>
        <w:rPr>
          <w:rFonts w:hint="cs"/>
          <w:rtl/>
          <w:lang w:eastAsia="he-IL"/>
        </w:rPr>
        <w:t xml:space="preserve">אני </w:t>
      </w:r>
      <w:r w:rsidR="00A270AC">
        <w:rPr>
          <w:rFonts w:hint="cs"/>
          <w:rtl/>
          <w:lang w:eastAsia="he-IL"/>
        </w:rPr>
        <w:t xml:space="preserve">אשמח אם </w:t>
      </w:r>
      <w:bookmarkStart w:id="3211" w:name="_ETM_Q1_3679045"/>
      <w:bookmarkEnd w:id="3211"/>
      <w:r w:rsidR="00A270AC">
        <w:rPr>
          <w:rFonts w:hint="cs"/>
          <w:rtl/>
          <w:lang w:eastAsia="he-IL"/>
        </w:rPr>
        <w:t>אוכל לדבר</w:t>
      </w:r>
      <w:r>
        <w:rPr>
          <w:rFonts w:hint="cs"/>
          <w:rtl/>
          <w:lang w:eastAsia="he-IL"/>
        </w:rPr>
        <w:t xml:space="preserve"> בלי שהוא -</w:t>
      </w:r>
      <w:bookmarkStart w:id="3212" w:name="_ETM_Q1_3672658"/>
      <w:bookmarkEnd w:id="3212"/>
      <w:r>
        <w:rPr>
          <w:rFonts w:hint="cs"/>
          <w:rtl/>
          <w:lang w:eastAsia="he-IL"/>
        </w:rPr>
        <w:t xml:space="preserve"> - -</w:t>
      </w:r>
      <w:r w:rsidR="00A270AC">
        <w:rPr>
          <w:rFonts w:hint="cs"/>
          <w:rtl/>
          <w:lang w:eastAsia="he-IL"/>
        </w:rPr>
        <w:t xml:space="preserve"> </w:t>
      </w:r>
    </w:p>
    <w:p w:rsidR="006D043C" w:rsidRDefault="006D043C" w:rsidP="00A270AC">
      <w:pPr>
        <w:rPr>
          <w:rtl/>
          <w:lang w:eastAsia="he-IL"/>
        </w:rPr>
      </w:pPr>
      <w:bookmarkStart w:id="3213" w:name="_ETM_Q1_3681263"/>
      <w:bookmarkStart w:id="3214" w:name="_ETM_Q1_3681338"/>
      <w:bookmarkStart w:id="3215" w:name="_ETM_Q1_3682113"/>
      <w:bookmarkStart w:id="3216" w:name="_ETM_Q1_3672567"/>
      <w:bookmarkEnd w:id="3213"/>
      <w:bookmarkEnd w:id="3214"/>
      <w:bookmarkEnd w:id="3215"/>
      <w:bookmarkEnd w:id="3216"/>
    </w:p>
    <w:p w:rsidR="006D043C" w:rsidRDefault="006D043C" w:rsidP="00255B49">
      <w:pPr>
        <w:pStyle w:val="a"/>
        <w:rPr>
          <w:rtl/>
        </w:rPr>
      </w:pPr>
      <w:bookmarkStart w:id="3217" w:name="ET_knessetmember_5832_645"/>
      <w:r w:rsidRPr="00255B49">
        <w:rPr>
          <w:rStyle w:val="TagStyle"/>
          <w:rtl/>
        </w:rPr>
        <w:t xml:space="preserve"> &lt;&lt; דובר &gt;&gt;</w:t>
      </w:r>
      <w:r w:rsidRPr="006D043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D043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217"/>
    </w:p>
    <w:p w:rsidR="006D043C" w:rsidRDefault="006D043C" w:rsidP="006D043C">
      <w:pPr>
        <w:pStyle w:val="KeepWithNext"/>
        <w:rPr>
          <w:rtl/>
          <w:lang w:eastAsia="he-IL"/>
        </w:rPr>
      </w:pPr>
    </w:p>
    <w:p w:rsidR="006D043C" w:rsidRDefault="006D043C" w:rsidP="006D043C">
      <w:pPr>
        <w:rPr>
          <w:rtl/>
          <w:lang w:eastAsia="he-IL"/>
        </w:rPr>
      </w:pPr>
      <w:bookmarkStart w:id="3218" w:name="_ETM_Q1_3673371"/>
      <w:bookmarkStart w:id="3219" w:name="_ETM_Q1_3673437"/>
      <w:bookmarkEnd w:id="3218"/>
      <w:bookmarkEnd w:id="3219"/>
      <w:r>
        <w:rPr>
          <w:rFonts w:hint="cs"/>
          <w:rtl/>
          <w:lang w:eastAsia="he-IL"/>
        </w:rPr>
        <w:t>- - ושיר והשכל? התפטרו.</w:t>
      </w:r>
    </w:p>
    <w:p w:rsidR="006D043C" w:rsidRPr="006D043C" w:rsidRDefault="006D043C" w:rsidP="006D043C">
      <w:pPr>
        <w:rPr>
          <w:rtl/>
          <w:lang w:eastAsia="he-IL"/>
        </w:rPr>
      </w:pPr>
      <w:bookmarkStart w:id="3220" w:name="_ETM_Q1_3673711"/>
      <w:bookmarkStart w:id="3221" w:name="_ETM_Q1_3673839"/>
      <w:bookmarkEnd w:id="3220"/>
      <w:bookmarkEnd w:id="3221"/>
    </w:p>
    <w:p w:rsidR="00A270AC" w:rsidRDefault="00A270AC" w:rsidP="00255B49">
      <w:pPr>
        <w:pStyle w:val="af"/>
        <w:rPr>
          <w:rtl/>
        </w:rPr>
      </w:pPr>
      <w:bookmarkStart w:id="3222" w:name="ET_yor_5771_159"/>
      <w:r w:rsidRPr="00255B49">
        <w:rPr>
          <w:rStyle w:val="TagStyle"/>
          <w:rtl/>
        </w:rPr>
        <w:t xml:space="preserve"> &lt;&lt; יו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3222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6D043C" w:rsidP="00A270AC">
      <w:pPr>
        <w:rPr>
          <w:rtl/>
          <w:lang w:eastAsia="he-IL"/>
        </w:rPr>
      </w:pPr>
      <w:bookmarkStart w:id="3223" w:name="_ETM_Q1_3682558"/>
      <w:bookmarkStart w:id="3224" w:name="_ETM_Q1_3682588"/>
      <w:bookmarkStart w:id="3225" w:name="_ETM_Q1_3684929"/>
      <w:bookmarkEnd w:id="3223"/>
      <w:bookmarkEnd w:id="3224"/>
      <w:bookmarkEnd w:id="3225"/>
      <w:r>
        <w:rPr>
          <w:rFonts w:hint="cs"/>
          <w:rtl/>
          <w:lang w:eastAsia="he-IL"/>
        </w:rPr>
        <w:t>אבל את משיבה לו, יפעת.</w:t>
      </w:r>
    </w:p>
    <w:p w:rsidR="006D043C" w:rsidRDefault="006D043C" w:rsidP="00A270AC">
      <w:pPr>
        <w:rPr>
          <w:rtl/>
          <w:lang w:eastAsia="he-IL"/>
        </w:rPr>
      </w:pPr>
    </w:p>
    <w:p w:rsidR="006D043C" w:rsidRDefault="006D043C" w:rsidP="00255B49">
      <w:pPr>
        <w:pStyle w:val="a"/>
        <w:rPr>
          <w:rtl/>
        </w:rPr>
      </w:pPr>
      <w:bookmarkStart w:id="3226" w:name="ET_knessetmember_5832_646"/>
      <w:r w:rsidRPr="00255B49">
        <w:rPr>
          <w:rStyle w:val="TagStyle"/>
          <w:rtl/>
        </w:rPr>
        <w:t xml:space="preserve"> &lt;&lt; דובר &gt;&gt;</w:t>
      </w:r>
      <w:r w:rsidRPr="006D043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D043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226"/>
    </w:p>
    <w:p w:rsidR="006D043C" w:rsidRDefault="006D043C" w:rsidP="006D043C">
      <w:pPr>
        <w:pStyle w:val="KeepWithNext"/>
        <w:rPr>
          <w:rtl/>
          <w:lang w:eastAsia="he-IL"/>
        </w:rPr>
      </w:pPr>
    </w:p>
    <w:p w:rsidR="006D043C" w:rsidRDefault="006D043C" w:rsidP="006D043C">
      <w:pPr>
        <w:rPr>
          <w:rtl/>
          <w:lang w:eastAsia="he-IL"/>
        </w:rPr>
      </w:pPr>
      <w:bookmarkStart w:id="3227" w:name="_ETM_Q1_3678144"/>
      <w:bookmarkStart w:id="3228" w:name="_ETM_Q1_3678200"/>
      <w:bookmarkEnd w:id="3227"/>
      <w:bookmarkEnd w:id="3228"/>
      <w:r>
        <w:rPr>
          <w:rFonts w:hint="cs"/>
          <w:rtl/>
          <w:lang w:eastAsia="he-IL"/>
        </w:rPr>
        <w:t xml:space="preserve">כולם </w:t>
      </w:r>
      <w:bookmarkStart w:id="3229" w:name="_ETM_Q1_3676985"/>
      <w:bookmarkEnd w:id="3229"/>
      <w:r>
        <w:rPr>
          <w:rFonts w:hint="cs"/>
          <w:rtl/>
          <w:lang w:eastAsia="he-IL"/>
        </w:rPr>
        <w:t xml:space="preserve">התפטרו. את היחידה שאומרת שאת לא צריכה להתפטר. </w:t>
      </w:r>
      <w:bookmarkStart w:id="3230" w:name="_ETM_Q1_3677369"/>
      <w:bookmarkEnd w:id="3230"/>
      <w:r>
        <w:rPr>
          <w:rFonts w:hint="cs"/>
          <w:rtl/>
          <w:lang w:eastAsia="he-IL"/>
        </w:rPr>
        <w:t>אבל מה הטיעון שלך?</w:t>
      </w:r>
    </w:p>
    <w:p w:rsidR="006D043C" w:rsidRPr="006D043C" w:rsidRDefault="006D043C" w:rsidP="006D043C">
      <w:pPr>
        <w:rPr>
          <w:rtl/>
          <w:lang w:eastAsia="he-IL"/>
        </w:rPr>
      </w:pPr>
      <w:bookmarkStart w:id="3231" w:name="_ETM_Q1_3678303"/>
      <w:bookmarkStart w:id="3232" w:name="_ETM_Q1_3678454"/>
      <w:bookmarkEnd w:id="3231"/>
      <w:bookmarkEnd w:id="3232"/>
    </w:p>
    <w:p w:rsidR="00A270AC" w:rsidRDefault="00A270AC" w:rsidP="00255B49">
      <w:pPr>
        <w:pStyle w:val="a"/>
        <w:rPr>
          <w:rtl/>
        </w:rPr>
      </w:pPr>
      <w:bookmarkStart w:id="3233" w:name="ET_knessetmember_5307_160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3233"/>
    </w:p>
    <w:p w:rsidR="00A270AC" w:rsidRDefault="00A270AC" w:rsidP="00A270AC">
      <w:pPr>
        <w:rPr>
          <w:rtl/>
          <w:lang w:eastAsia="he-IL"/>
        </w:rPr>
      </w:pPr>
      <w:bookmarkStart w:id="3234" w:name="_ETM_Q1_3685299"/>
      <w:bookmarkStart w:id="3235" w:name="_ETM_Q1_3685339"/>
      <w:bookmarkEnd w:id="3234"/>
      <w:bookmarkEnd w:id="3235"/>
    </w:p>
    <w:p w:rsidR="00A270AC" w:rsidRDefault="00A270AC" w:rsidP="00A270AC">
      <w:pPr>
        <w:rPr>
          <w:rtl/>
          <w:lang w:eastAsia="he-IL"/>
        </w:rPr>
      </w:pPr>
      <w:bookmarkStart w:id="3236" w:name="_ETM_Q1_3685984"/>
      <w:bookmarkStart w:id="3237" w:name="_ETM_Q1_3686044"/>
      <w:bookmarkEnd w:id="3236"/>
      <w:bookmarkEnd w:id="3237"/>
      <w:r>
        <w:rPr>
          <w:rFonts w:hint="cs"/>
          <w:rtl/>
          <w:lang w:eastAsia="he-IL"/>
        </w:rPr>
        <w:t>אסביר</w:t>
      </w:r>
      <w:r w:rsidR="006D043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A270AC" w:rsidRDefault="00A270AC" w:rsidP="00A270AC">
      <w:pPr>
        <w:rPr>
          <w:rtl/>
          <w:lang w:eastAsia="he-IL"/>
        </w:rPr>
      </w:pPr>
      <w:bookmarkStart w:id="3238" w:name="_ETM_Q1_3687598"/>
      <w:bookmarkStart w:id="3239" w:name="_ETM_Q1_3687653"/>
      <w:bookmarkStart w:id="3240" w:name="_ETM_Q1_3688920"/>
      <w:bookmarkEnd w:id="3238"/>
      <w:bookmarkEnd w:id="3239"/>
      <w:bookmarkEnd w:id="3240"/>
    </w:p>
    <w:p w:rsidR="00A270AC" w:rsidRDefault="00A270AC" w:rsidP="00255B49">
      <w:pPr>
        <w:pStyle w:val="a"/>
        <w:rPr>
          <w:rtl/>
        </w:rPr>
      </w:pPr>
      <w:bookmarkStart w:id="3241" w:name="ET_knessetmember_5832_161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241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6D043C" w:rsidRDefault="006D043C" w:rsidP="00A270AC">
      <w:pPr>
        <w:rPr>
          <w:rtl/>
          <w:lang w:eastAsia="he-IL"/>
        </w:rPr>
      </w:pPr>
      <w:bookmarkStart w:id="3242" w:name="_ETM_Q1_3689340"/>
      <w:bookmarkStart w:id="3243" w:name="_ETM_Q1_3689370"/>
      <w:bookmarkEnd w:id="3242"/>
      <w:bookmarkEnd w:id="3243"/>
      <w:r>
        <w:rPr>
          <w:rFonts w:hint="cs"/>
          <w:rtl/>
          <w:lang w:eastAsia="he-IL"/>
        </w:rPr>
        <w:t xml:space="preserve">לי יש סיעה נפרדת, אני סיעת כולנו. </w:t>
      </w:r>
      <w:bookmarkStart w:id="3244" w:name="_ETM_Q1_3682600"/>
      <w:bookmarkEnd w:id="3244"/>
      <w:r>
        <w:rPr>
          <w:rFonts w:hint="cs"/>
          <w:rtl/>
          <w:lang w:eastAsia="he-IL"/>
        </w:rPr>
        <w:t>אבל את בעצמך אמרת - -</w:t>
      </w:r>
    </w:p>
    <w:p w:rsidR="006D043C" w:rsidRDefault="006D043C" w:rsidP="00A270AC">
      <w:pPr>
        <w:rPr>
          <w:rtl/>
          <w:lang w:eastAsia="he-IL"/>
        </w:rPr>
      </w:pPr>
      <w:bookmarkStart w:id="3245" w:name="_ETM_Q1_3683508"/>
      <w:bookmarkStart w:id="3246" w:name="_ETM_Q1_3683631"/>
      <w:bookmarkStart w:id="3247" w:name="_ETM_Q1_3685108"/>
      <w:bookmarkEnd w:id="3245"/>
      <w:bookmarkEnd w:id="3246"/>
      <w:bookmarkEnd w:id="3247"/>
    </w:p>
    <w:p w:rsidR="006D043C" w:rsidRDefault="006D043C" w:rsidP="00255B49">
      <w:pPr>
        <w:pStyle w:val="a"/>
        <w:rPr>
          <w:rtl/>
        </w:rPr>
      </w:pPr>
      <w:bookmarkStart w:id="3248" w:name="ET_knessetmember_5307_647"/>
      <w:r w:rsidRPr="00255B49">
        <w:rPr>
          <w:rStyle w:val="TagStyle"/>
          <w:rtl/>
        </w:rPr>
        <w:t xml:space="preserve"> &lt;&lt; דובר &gt;&gt;</w:t>
      </w:r>
      <w:r w:rsidRPr="006D043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6D043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248"/>
    </w:p>
    <w:p w:rsidR="006D043C" w:rsidRDefault="006D043C" w:rsidP="006D043C">
      <w:pPr>
        <w:pStyle w:val="KeepWithNext"/>
        <w:rPr>
          <w:rtl/>
          <w:lang w:eastAsia="he-IL"/>
        </w:rPr>
      </w:pPr>
    </w:p>
    <w:p w:rsidR="006D043C" w:rsidRDefault="006D043C" w:rsidP="006D043C">
      <w:pPr>
        <w:rPr>
          <w:rtl/>
          <w:lang w:eastAsia="he-IL"/>
        </w:rPr>
      </w:pPr>
      <w:bookmarkStart w:id="3249" w:name="_ETM_Q1_3685823"/>
      <w:bookmarkStart w:id="3250" w:name="_ETM_Q1_3685879"/>
      <w:bookmarkEnd w:id="3249"/>
      <w:bookmarkEnd w:id="3250"/>
      <w:r>
        <w:rPr>
          <w:rFonts w:hint="cs"/>
          <w:rtl/>
          <w:lang w:eastAsia="he-IL"/>
        </w:rPr>
        <w:t>אסביר.</w:t>
      </w:r>
    </w:p>
    <w:p w:rsidR="006D043C" w:rsidRDefault="006D043C" w:rsidP="006D043C">
      <w:pPr>
        <w:rPr>
          <w:rtl/>
          <w:lang w:eastAsia="he-IL"/>
        </w:rPr>
      </w:pPr>
      <w:bookmarkStart w:id="3251" w:name="_ETM_Q1_3684115"/>
      <w:bookmarkStart w:id="3252" w:name="_ETM_Q1_3684278"/>
      <w:bookmarkStart w:id="3253" w:name="_ETM_Q1_3685578"/>
      <w:bookmarkEnd w:id="3251"/>
      <w:bookmarkEnd w:id="3252"/>
      <w:bookmarkEnd w:id="3253"/>
    </w:p>
    <w:p w:rsidR="006D043C" w:rsidRDefault="006D043C" w:rsidP="00255B49">
      <w:pPr>
        <w:pStyle w:val="a"/>
        <w:rPr>
          <w:rtl/>
        </w:rPr>
      </w:pPr>
      <w:bookmarkStart w:id="3254" w:name="ET_knessetmember_5832_648"/>
      <w:r w:rsidRPr="00255B49">
        <w:rPr>
          <w:rStyle w:val="TagStyle"/>
          <w:rtl/>
        </w:rPr>
        <w:t xml:space="preserve"> &lt;&lt; דובר &gt;&gt;</w:t>
      </w:r>
      <w:r w:rsidRPr="006D043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D043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254"/>
    </w:p>
    <w:p w:rsidR="006D043C" w:rsidRPr="006D043C" w:rsidRDefault="006D043C" w:rsidP="006D043C">
      <w:pPr>
        <w:rPr>
          <w:rtl/>
          <w:lang w:eastAsia="he-IL"/>
        </w:rPr>
      </w:pPr>
      <w:bookmarkStart w:id="3255" w:name="_ETM_Q1_3686282"/>
      <w:bookmarkStart w:id="3256" w:name="_ETM_Q1_3686334"/>
      <w:bookmarkEnd w:id="3255"/>
      <w:bookmarkEnd w:id="3256"/>
    </w:p>
    <w:p w:rsidR="00A270AC" w:rsidRDefault="006D043C" w:rsidP="006D043C">
      <w:pPr>
        <w:rPr>
          <w:rtl/>
          <w:lang w:eastAsia="he-IL"/>
        </w:rPr>
      </w:pPr>
      <w:bookmarkStart w:id="3257" w:name="_ETM_Q1_3683660"/>
      <w:bookmarkStart w:id="3258" w:name="_ETM_Q1_3683771"/>
      <w:bookmarkEnd w:id="3257"/>
      <w:bookmarkEnd w:id="3258"/>
      <w:r>
        <w:rPr>
          <w:rFonts w:hint="cs"/>
          <w:rtl/>
          <w:lang w:eastAsia="he-IL"/>
        </w:rPr>
        <w:t xml:space="preserve">- - </w:t>
      </w:r>
      <w:bookmarkStart w:id="3259" w:name="_ETM_Q1_3684068"/>
      <w:bookmarkEnd w:id="3259"/>
      <w:r w:rsidR="003C5F4C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הייתי חלק מהליכוד, תפקדתי, הייתי מחויבת לליכוד על פי הסכם. </w:t>
      </w:r>
      <w:bookmarkStart w:id="3260" w:name="_ETM_Q1_3687254"/>
      <w:bookmarkEnd w:id="3260"/>
      <w:r>
        <w:rPr>
          <w:rFonts w:hint="cs"/>
          <w:rtl/>
          <w:lang w:eastAsia="he-IL"/>
        </w:rPr>
        <w:t xml:space="preserve">כל הדברים שאת אומרת הם </w:t>
      </w:r>
      <w:r w:rsidR="00A270AC">
        <w:rPr>
          <w:rFonts w:hint="cs"/>
          <w:rtl/>
          <w:lang w:eastAsia="he-IL"/>
        </w:rPr>
        <w:t>דבר והיפוכו</w:t>
      </w:r>
      <w:r>
        <w:rPr>
          <w:rFonts w:hint="cs"/>
          <w:rtl/>
          <w:lang w:eastAsia="he-IL"/>
        </w:rPr>
        <w:t>.</w:t>
      </w:r>
      <w:r w:rsidR="00A270AC">
        <w:rPr>
          <w:rFonts w:hint="cs"/>
          <w:rtl/>
          <w:lang w:eastAsia="he-IL"/>
        </w:rPr>
        <w:t xml:space="preserve"> את </w:t>
      </w:r>
      <w:r>
        <w:rPr>
          <w:rFonts w:hint="cs"/>
          <w:rtl/>
          <w:lang w:eastAsia="he-IL"/>
        </w:rPr>
        <w:t xml:space="preserve">מצד אחד מנסה להצדיק </w:t>
      </w:r>
      <w:bookmarkStart w:id="3261" w:name="_ETM_Q1_3691310"/>
      <w:bookmarkEnd w:id="3261"/>
      <w:r>
        <w:rPr>
          <w:rFonts w:hint="cs"/>
          <w:rtl/>
          <w:lang w:eastAsia="he-IL"/>
        </w:rPr>
        <w:t xml:space="preserve">את זה, מצד שני את לא </w:t>
      </w:r>
      <w:bookmarkStart w:id="3262" w:name="_ETM_Q1_3691511"/>
      <w:bookmarkEnd w:id="3262"/>
      <w:r>
        <w:rPr>
          <w:rFonts w:hint="cs"/>
          <w:rtl/>
          <w:lang w:eastAsia="he-IL"/>
        </w:rPr>
        <w:t>יודעת איך. אני לא מבין את זה.</w:t>
      </w:r>
      <w:r w:rsidR="00A270AC">
        <w:rPr>
          <w:rFonts w:hint="cs"/>
          <w:rtl/>
          <w:lang w:eastAsia="he-IL"/>
        </w:rPr>
        <w:t xml:space="preserve"> </w:t>
      </w:r>
    </w:p>
    <w:p w:rsidR="00A270AC" w:rsidRDefault="00A270AC" w:rsidP="00A270AC">
      <w:pPr>
        <w:rPr>
          <w:rtl/>
          <w:lang w:eastAsia="he-IL"/>
        </w:rPr>
      </w:pPr>
      <w:bookmarkStart w:id="3263" w:name="_ETM_Q1_3693719"/>
      <w:bookmarkStart w:id="3264" w:name="_ETM_Q1_3693789"/>
      <w:bookmarkStart w:id="3265" w:name="_ETM_Q1_3695870"/>
      <w:bookmarkEnd w:id="3263"/>
      <w:bookmarkEnd w:id="3264"/>
      <w:bookmarkEnd w:id="3265"/>
    </w:p>
    <w:p w:rsidR="00A270AC" w:rsidRDefault="00A270AC" w:rsidP="00255B49">
      <w:pPr>
        <w:pStyle w:val="a"/>
        <w:rPr>
          <w:rtl/>
        </w:rPr>
      </w:pPr>
      <w:bookmarkStart w:id="3266" w:name="ET_knessetmember_5292_162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266"/>
    </w:p>
    <w:p w:rsidR="00A270AC" w:rsidRDefault="00A270AC" w:rsidP="00A270AC">
      <w:pPr>
        <w:pStyle w:val="KeepWithNext"/>
        <w:rPr>
          <w:rtl/>
          <w:lang w:eastAsia="he-IL"/>
        </w:rPr>
      </w:pPr>
      <w:bookmarkStart w:id="3267" w:name="_ETM_Q1_3691214"/>
      <w:bookmarkEnd w:id="3267"/>
    </w:p>
    <w:p w:rsidR="009C1FDE" w:rsidRPr="009C1FDE" w:rsidRDefault="009C1FDE" w:rsidP="009C1FDE">
      <w:pPr>
        <w:rPr>
          <w:rtl/>
          <w:lang w:eastAsia="he-IL"/>
        </w:rPr>
      </w:pPr>
      <w:bookmarkStart w:id="3268" w:name="_ETM_Q1_3691354"/>
      <w:bookmarkEnd w:id="3268"/>
      <w:r>
        <w:rPr>
          <w:rFonts w:hint="cs"/>
          <w:rtl/>
          <w:lang w:eastAsia="he-IL"/>
        </w:rPr>
        <w:t>מיקי, אפשר לשאול אותך שאלה?</w:t>
      </w:r>
    </w:p>
    <w:p w:rsidR="00A270AC" w:rsidRDefault="00A270AC" w:rsidP="00A270AC">
      <w:pPr>
        <w:rPr>
          <w:rtl/>
          <w:lang w:eastAsia="he-IL"/>
        </w:rPr>
      </w:pPr>
      <w:bookmarkStart w:id="3269" w:name="_ETM_Q1_3696280"/>
      <w:bookmarkStart w:id="3270" w:name="_ETM_Q1_3696310"/>
      <w:bookmarkStart w:id="3271" w:name="_ETM_Q1_3697190"/>
      <w:bookmarkEnd w:id="3269"/>
      <w:bookmarkEnd w:id="3270"/>
      <w:bookmarkEnd w:id="3271"/>
    </w:p>
    <w:p w:rsidR="00A270AC" w:rsidRDefault="00A270AC" w:rsidP="00255B49">
      <w:pPr>
        <w:pStyle w:val="a"/>
        <w:rPr>
          <w:rtl/>
        </w:rPr>
      </w:pPr>
      <w:bookmarkStart w:id="3272" w:name="ET_knessetmember_5307_163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272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9C1FDE" w:rsidP="009C1FDE">
      <w:pPr>
        <w:rPr>
          <w:rtl/>
          <w:lang w:eastAsia="he-IL"/>
        </w:rPr>
      </w:pPr>
      <w:bookmarkStart w:id="3273" w:name="_ETM_Q1_3697575"/>
      <w:bookmarkStart w:id="3274" w:name="_ETM_Q1_3697605"/>
      <w:bookmarkEnd w:id="3273"/>
      <w:bookmarkEnd w:id="3274"/>
      <w:r>
        <w:rPr>
          <w:rFonts w:hint="cs"/>
          <w:rtl/>
          <w:lang w:eastAsia="he-IL"/>
        </w:rPr>
        <w:t xml:space="preserve">רגע, </w:t>
      </w:r>
      <w:bookmarkStart w:id="3275" w:name="_ETM_Q1_3694783"/>
      <w:bookmarkEnd w:id="3275"/>
      <w:r w:rsidR="003C5F4C">
        <w:rPr>
          <w:rFonts w:hint="cs"/>
          <w:rtl/>
          <w:lang w:eastAsia="he-IL"/>
        </w:rPr>
        <w:t xml:space="preserve">ברשותכם, אני חייבת לענות על זה, </w:t>
      </w:r>
      <w:r>
        <w:rPr>
          <w:rFonts w:hint="cs"/>
          <w:rtl/>
          <w:lang w:eastAsia="he-IL"/>
        </w:rPr>
        <w:t xml:space="preserve">כי </w:t>
      </w:r>
      <w:r w:rsidR="00A270AC">
        <w:rPr>
          <w:rFonts w:hint="cs"/>
          <w:rtl/>
          <w:lang w:eastAsia="he-IL"/>
        </w:rPr>
        <w:t xml:space="preserve">יש </w:t>
      </w:r>
      <w:bookmarkStart w:id="3276" w:name="_ETM_Q1_3697925"/>
      <w:bookmarkEnd w:id="3276"/>
      <w:r w:rsidR="00A270AC">
        <w:rPr>
          <w:rFonts w:hint="cs"/>
          <w:rtl/>
          <w:lang w:eastAsia="he-IL"/>
        </w:rPr>
        <w:t xml:space="preserve">פה ניסיון לייצר </w:t>
      </w:r>
      <w:r>
        <w:rPr>
          <w:rFonts w:hint="cs"/>
          <w:rtl/>
          <w:lang w:eastAsia="he-IL"/>
        </w:rPr>
        <w:t>א</w:t>
      </w:r>
      <w:bookmarkStart w:id="3277" w:name="_ETM_Q1_3699979"/>
      <w:bookmarkEnd w:id="3277"/>
      <w:r>
        <w:rPr>
          <w:rFonts w:hint="cs"/>
          <w:rtl/>
          <w:lang w:eastAsia="he-IL"/>
        </w:rPr>
        <w:t xml:space="preserve">יזושהי מציאות שהיא לא, ואולי אם יגידו אותה </w:t>
      </w:r>
      <w:bookmarkStart w:id="3278" w:name="_ETM_Q1_3700477"/>
      <w:bookmarkEnd w:id="3278"/>
      <w:r>
        <w:rPr>
          <w:rFonts w:hint="cs"/>
          <w:rtl/>
          <w:lang w:eastAsia="he-IL"/>
        </w:rPr>
        <w:t xml:space="preserve">יותר מפעם אחת אז זה </w:t>
      </w:r>
      <w:r w:rsidR="00A270AC">
        <w:rPr>
          <w:rFonts w:hint="cs"/>
          <w:rtl/>
          <w:lang w:eastAsia="he-IL"/>
        </w:rPr>
        <w:t>יתקבע כמציאות</w:t>
      </w:r>
      <w:r>
        <w:rPr>
          <w:rFonts w:hint="cs"/>
          <w:rtl/>
          <w:lang w:eastAsia="he-IL"/>
        </w:rPr>
        <w:t>.</w:t>
      </w:r>
      <w:r w:rsidR="00A270AC">
        <w:rPr>
          <w:rFonts w:hint="cs"/>
          <w:rtl/>
          <w:lang w:eastAsia="he-IL"/>
        </w:rPr>
        <w:t xml:space="preserve"> בכנסת ה</w:t>
      </w:r>
      <w:bookmarkStart w:id="3279" w:name="_ETM_Q1_3710150"/>
      <w:bookmarkEnd w:id="3279"/>
      <w:r>
        <w:rPr>
          <w:rFonts w:hint="cs"/>
          <w:rtl/>
          <w:lang w:eastAsia="he-IL"/>
        </w:rPr>
        <w:t>עשרים-</w:t>
      </w:r>
      <w:r w:rsidR="00A270AC">
        <w:rPr>
          <w:rFonts w:hint="cs"/>
          <w:rtl/>
          <w:lang w:eastAsia="he-IL"/>
        </w:rPr>
        <w:t xml:space="preserve">ושלוש </w:t>
      </w:r>
      <w:r>
        <w:rPr>
          <w:rFonts w:hint="cs"/>
          <w:rtl/>
          <w:lang w:eastAsia="he-IL"/>
        </w:rPr>
        <w:t>הייתי מחויבת לסיעת הליכוד בכל ההצבעות</w:t>
      </w:r>
      <w:bookmarkStart w:id="3280" w:name="_ETM_Q1_3717420"/>
      <w:bookmarkStart w:id="3281" w:name="_ETM_Q1_3717505"/>
      <w:bookmarkEnd w:id="3280"/>
      <w:bookmarkEnd w:id="3281"/>
      <w:r>
        <w:rPr>
          <w:rFonts w:hint="cs"/>
          <w:rtl/>
          <w:lang w:eastAsia="he-IL"/>
        </w:rPr>
        <w:t xml:space="preserve"> ובכל מה שהממשלה מחליטה. ברור לכולם</w:t>
      </w:r>
      <w:bookmarkStart w:id="3282" w:name="_ETM_Q1_3717403"/>
      <w:bookmarkEnd w:id="3282"/>
      <w:r>
        <w:rPr>
          <w:rFonts w:hint="cs"/>
          <w:rtl/>
          <w:lang w:eastAsia="he-IL"/>
        </w:rPr>
        <w:t>, כי גם הליכוד קבע את זה עו</w:t>
      </w:r>
      <w:bookmarkStart w:id="3283" w:name="_ETM_Q1_3717496"/>
      <w:bookmarkEnd w:id="3283"/>
      <w:r>
        <w:rPr>
          <w:rFonts w:hint="cs"/>
          <w:rtl/>
          <w:lang w:eastAsia="he-IL"/>
        </w:rPr>
        <w:t>ד הרבה לפני הבחירות - - -</w:t>
      </w:r>
    </w:p>
    <w:p w:rsidR="00A270AC" w:rsidRDefault="00A270AC" w:rsidP="00A270AC">
      <w:pPr>
        <w:rPr>
          <w:rtl/>
          <w:lang w:eastAsia="he-IL"/>
        </w:rPr>
      </w:pPr>
      <w:bookmarkStart w:id="3284" w:name="_ETM_Q1_3717535"/>
      <w:bookmarkStart w:id="3285" w:name="_ETM_Q1_3717595"/>
      <w:bookmarkStart w:id="3286" w:name="_ETM_Q1_3721415"/>
      <w:bookmarkEnd w:id="3284"/>
      <w:bookmarkEnd w:id="3285"/>
      <w:bookmarkEnd w:id="3286"/>
    </w:p>
    <w:p w:rsidR="00A270AC" w:rsidRDefault="00A270AC" w:rsidP="00255B49">
      <w:pPr>
        <w:pStyle w:val="a"/>
        <w:rPr>
          <w:rtl/>
        </w:rPr>
      </w:pPr>
      <w:bookmarkStart w:id="3287" w:name="ET_speaker_5786_164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287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9C1FDE" w:rsidRDefault="009C1FDE" w:rsidP="00A270AC">
      <w:pPr>
        <w:rPr>
          <w:rtl/>
          <w:lang w:eastAsia="he-IL"/>
        </w:rPr>
      </w:pPr>
      <w:bookmarkStart w:id="3288" w:name="_ETM_Q1_3721835"/>
      <w:bookmarkStart w:id="3289" w:name="_ETM_Q1_3721865"/>
      <w:bookmarkEnd w:id="3288"/>
      <w:bookmarkEnd w:id="3289"/>
      <w:r>
        <w:rPr>
          <w:rFonts w:hint="cs"/>
          <w:rtl/>
          <w:lang w:eastAsia="he-IL"/>
        </w:rPr>
        <w:t>כל מה שהממשלה מח</w:t>
      </w:r>
      <w:r w:rsidR="00A270AC">
        <w:rPr>
          <w:rFonts w:hint="cs"/>
          <w:rtl/>
          <w:lang w:eastAsia="he-IL"/>
        </w:rPr>
        <w:t>ליטה</w:t>
      </w:r>
      <w:r>
        <w:rPr>
          <w:rFonts w:hint="cs"/>
          <w:rtl/>
          <w:lang w:eastAsia="he-IL"/>
        </w:rPr>
        <w:t>?</w:t>
      </w:r>
    </w:p>
    <w:p w:rsidR="009C1FDE" w:rsidRDefault="009C1FDE" w:rsidP="00A270AC">
      <w:pPr>
        <w:rPr>
          <w:rtl/>
          <w:lang w:eastAsia="he-IL"/>
        </w:rPr>
      </w:pPr>
      <w:bookmarkStart w:id="3290" w:name="_ETM_Q1_3718037"/>
      <w:bookmarkStart w:id="3291" w:name="_ETM_Q1_3718168"/>
      <w:bookmarkStart w:id="3292" w:name="_ETM_Q1_3720181"/>
      <w:bookmarkEnd w:id="3290"/>
      <w:bookmarkEnd w:id="3291"/>
      <w:bookmarkEnd w:id="3292"/>
    </w:p>
    <w:p w:rsidR="009C1FDE" w:rsidRDefault="009C1FDE" w:rsidP="00BF3319">
      <w:pPr>
        <w:pStyle w:val="a"/>
        <w:keepNext/>
        <w:rPr>
          <w:rtl/>
        </w:rPr>
      </w:pPr>
      <w:bookmarkStart w:id="3293" w:name="ET_knessetmember_5307_649"/>
      <w:r w:rsidRPr="00255B49">
        <w:rPr>
          <w:rStyle w:val="TagStyle"/>
          <w:rtl/>
        </w:rPr>
        <w:t xml:space="preserve"> &lt;&lt; דובר &gt;&gt;</w:t>
      </w:r>
      <w:r w:rsidRPr="009C1FDE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C1FD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293"/>
    </w:p>
    <w:p w:rsidR="009C1FDE" w:rsidRDefault="009C1FDE" w:rsidP="00BF3319">
      <w:pPr>
        <w:pStyle w:val="KeepWithNext"/>
        <w:rPr>
          <w:rtl/>
        </w:rPr>
      </w:pPr>
    </w:p>
    <w:p w:rsidR="009C1FDE" w:rsidRDefault="009C1FDE" w:rsidP="003C5F4C">
      <w:pPr>
        <w:rPr>
          <w:rtl/>
        </w:rPr>
      </w:pPr>
      <w:bookmarkStart w:id="3294" w:name="_ETM_Q1_3721101"/>
      <w:bookmarkEnd w:id="3294"/>
      <w:r>
        <w:rPr>
          <w:rFonts w:hint="cs"/>
          <w:rtl/>
        </w:rPr>
        <w:t>רג</w:t>
      </w:r>
      <w:bookmarkStart w:id="3295" w:name="_ETM_Q1_3721186"/>
      <w:bookmarkEnd w:id="3295"/>
      <w:r w:rsidR="003C5F4C">
        <w:rPr>
          <w:rFonts w:hint="cs"/>
          <w:rtl/>
        </w:rPr>
        <w:t>ע</w:t>
      </w:r>
      <w:r>
        <w:rPr>
          <w:rFonts w:hint="cs"/>
          <w:rtl/>
        </w:rPr>
        <w:t>.</w:t>
      </w:r>
      <w:bookmarkStart w:id="3296" w:name="_ETM_Q1_3718988"/>
      <w:bookmarkStart w:id="3297" w:name="_ETM_Q1_3719142"/>
      <w:bookmarkEnd w:id="3296"/>
      <w:bookmarkEnd w:id="3297"/>
    </w:p>
    <w:p w:rsidR="009C1FDE" w:rsidRDefault="009C1FDE" w:rsidP="009C1FDE">
      <w:pPr>
        <w:rPr>
          <w:rtl/>
        </w:rPr>
      </w:pPr>
      <w:bookmarkStart w:id="3298" w:name="_ETM_Q1_3719502"/>
      <w:bookmarkStart w:id="3299" w:name="_ETM_Q1_3719658"/>
      <w:bookmarkStart w:id="3300" w:name="_ETM_Q1_3720422"/>
      <w:bookmarkEnd w:id="3298"/>
      <w:bookmarkEnd w:id="3299"/>
      <w:bookmarkEnd w:id="3300"/>
    </w:p>
    <w:p w:rsidR="009C1FDE" w:rsidRDefault="009C1FDE" w:rsidP="00255B49">
      <w:pPr>
        <w:pStyle w:val="a"/>
        <w:rPr>
          <w:rtl/>
        </w:rPr>
      </w:pPr>
      <w:bookmarkStart w:id="3301" w:name="ET_speaker_5786_650"/>
      <w:r w:rsidRPr="00255B49">
        <w:rPr>
          <w:rStyle w:val="TagStyle"/>
          <w:rtl/>
        </w:rPr>
        <w:t xml:space="preserve"> &lt;&lt; דובר &gt;&gt;</w:t>
      </w:r>
      <w:r w:rsidRPr="009C1FDE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9C1FD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301"/>
    </w:p>
    <w:p w:rsidR="009C1FDE" w:rsidRDefault="009C1FDE" w:rsidP="009C1FDE">
      <w:pPr>
        <w:pStyle w:val="KeepWithNext"/>
        <w:rPr>
          <w:rtl/>
        </w:rPr>
      </w:pPr>
    </w:p>
    <w:p w:rsidR="009C1FDE" w:rsidRDefault="009C1FDE" w:rsidP="009C1FDE">
      <w:pPr>
        <w:rPr>
          <w:rtl/>
        </w:rPr>
      </w:pPr>
      <w:r>
        <w:rPr>
          <w:rFonts w:hint="cs"/>
          <w:rtl/>
        </w:rPr>
        <w:t>כ</w:t>
      </w:r>
      <w:bookmarkStart w:id="3302" w:name="_ETM_Q1_3721267"/>
      <w:bookmarkStart w:id="3303" w:name="_ETM_Q1_3721333"/>
      <w:bookmarkEnd w:id="3302"/>
      <w:bookmarkEnd w:id="3303"/>
      <w:r>
        <w:rPr>
          <w:rFonts w:hint="cs"/>
          <w:rtl/>
        </w:rPr>
        <w:t>ל מה שהממשלה מחליטה?</w:t>
      </w:r>
    </w:p>
    <w:p w:rsidR="009C1FDE" w:rsidRDefault="009C1FDE" w:rsidP="009C1FDE">
      <w:pPr>
        <w:rPr>
          <w:rtl/>
        </w:rPr>
      </w:pPr>
      <w:bookmarkStart w:id="3304" w:name="_ETM_Q1_3720977"/>
      <w:bookmarkStart w:id="3305" w:name="_ETM_Q1_3721131"/>
      <w:bookmarkEnd w:id="3304"/>
      <w:bookmarkEnd w:id="3305"/>
    </w:p>
    <w:p w:rsidR="009C1FDE" w:rsidRDefault="009C1FDE" w:rsidP="00255B49">
      <w:pPr>
        <w:pStyle w:val="af"/>
        <w:rPr>
          <w:rtl/>
        </w:rPr>
      </w:pPr>
      <w:bookmarkStart w:id="3306" w:name="ET_yor_5771_651"/>
      <w:r w:rsidRPr="00255B49">
        <w:rPr>
          <w:rStyle w:val="TagStyle"/>
          <w:rtl/>
        </w:rPr>
        <w:t xml:space="preserve"> &lt;&lt; יור &gt;&gt;</w:t>
      </w:r>
      <w:r w:rsidRPr="009C1FD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C1FD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306"/>
    </w:p>
    <w:p w:rsidR="009C1FDE" w:rsidRDefault="009C1FDE" w:rsidP="009C1FDE">
      <w:pPr>
        <w:pStyle w:val="KeepWithNext"/>
        <w:rPr>
          <w:rtl/>
        </w:rPr>
      </w:pPr>
    </w:p>
    <w:p w:rsidR="00A270AC" w:rsidRDefault="009C1FDE" w:rsidP="009C1FDE">
      <w:pPr>
        <w:rPr>
          <w:rtl/>
        </w:rPr>
      </w:pPr>
      <w:bookmarkStart w:id="3307" w:name="_ETM_Q1_3723397"/>
      <w:bookmarkStart w:id="3308" w:name="_ETM_Q1_3723467"/>
      <w:bookmarkEnd w:id="3307"/>
      <w:bookmarkEnd w:id="3308"/>
      <w:r>
        <w:rPr>
          <w:rFonts w:hint="cs"/>
          <w:rtl/>
        </w:rPr>
        <w:t>חברים, מדובר על הצבעות במליאה.</w:t>
      </w:r>
      <w:r w:rsidR="00A270AC">
        <w:rPr>
          <w:rFonts w:hint="cs"/>
          <w:rtl/>
        </w:rPr>
        <w:t xml:space="preserve"> </w:t>
      </w:r>
    </w:p>
    <w:p w:rsidR="00A270AC" w:rsidRDefault="00A270AC" w:rsidP="00A270AC">
      <w:pPr>
        <w:rPr>
          <w:rtl/>
          <w:lang w:eastAsia="he-IL"/>
        </w:rPr>
      </w:pPr>
      <w:bookmarkStart w:id="3309" w:name="_ETM_Q1_3725631"/>
      <w:bookmarkStart w:id="3310" w:name="_ETM_Q1_3725696"/>
      <w:bookmarkStart w:id="3311" w:name="_ETM_Q1_3727181"/>
      <w:bookmarkEnd w:id="3309"/>
      <w:bookmarkEnd w:id="3310"/>
      <w:bookmarkEnd w:id="3311"/>
    </w:p>
    <w:p w:rsidR="00A270AC" w:rsidRDefault="00A270AC" w:rsidP="00255B49">
      <w:pPr>
        <w:pStyle w:val="a"/>
        <w:rPr>
          <w:rtl/>
        </w:rPr>
      </w:pPr>
      <w:bookmarkStart w:id="3312" w:name="ET_speaker_5743_165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312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9C1FDE" w:rsidP="00487886">
      <w:pPr>
        <w:rPr>
          <w:rtl/>
          <w:lang w:eastAsia="he-IL"/>
        </w:rPr>
      </w:pPr>
      <w:bookmarkStart w:id="3313" w:name="_ETM_Q1_3727575"/>
      <w:bookmarkStart w:id="3314" w:name="_ETM_Q1_3727620"/>
      <w:bookmarkEnd w:id="3313"/>
      <w:bookmarkEnd w:id="3314"/>
      <w:r>
        <w:rPr>
          <w:rFonts w:hint="cs"/>
          <w:rtl/>
          <w:lang w:eastAsia="he-IL"/>
        </w:rPr>
        <w:t xml:space="preserve">מה יש לך </w:t>
      </w:r>
      <w:r w:rsidR="00EB7C6A">
        <w:rPr>
          <w:rFonts w:hint="cs"/>
          <w:rtl/>
          <w:lang w:eastAsia="he-IL"/>
        </w:rPr>
        <w:t>כל מה</w:t>
      </w:r>
      <w:r>
        <w:rPr>
          <w:rFonts w:hint="cs"/>
          <w:rtl/>
          <w:lang w:eastAsia="he-IL"/>
        </w:rPr>
        <w:t xml:space="preserve"> שהממ</w:t>
      </w:r>
      <w:bookmarkStart w:id="3315" w:name="_ETM_Q1_3723304"/>
      <w:bookmarkEnd w:id="3315"/>
      <w:r>
        <w:rPr>
          <w:rFonts w:hint="cs"/>
          <w:rtl/>
          <w:lang w:eastAsia="he-IL"/>
        </w:rPr>
        <w:t xml:space="preserve">שלה מחליטה? </w:t>
      </w:r>
      <w:r w:rsidR="00487886">
        <w:rPr>
          <w:rFonts w:hint="cs"/>
          <w:rtl/>
          <w:lang w:eastAsia="he-IL"/>
        </w:rPr>
        <w:t>על מה אתם מדברים</w:t>
      </w:r>
      <w:r w:rsidR="004369F5">
        <w:rPr>
          <w:rFonts w:hint="cs"/>
          <w:rtl/>
          <w:lang w:eastAsia="he-IL"/>
        </w:rPr>
        <w:t xml:space="preserve"> בכלל?</w:t>
      </w:r>
    </w:p>
    <w:p w:rsidR="009C1FDE" w:rsidRDefault="009C1FDE" w:rsidP="009C1FDE">
      <w:pPr>
        <w:rPr>
          <w:rtl/>
          <w:lang w:eastAsia="he-IL"/>
        </w:rPr>
      </w:pPr>
      <w:bookmarkStart w:id="3316" w:name="_ETM_Q1_3723914"/>
      <w:bookmarkStart w:id="3317" w:name="_ETM_Q1_3724114"/>
      <w:bookmarkStart w:id="3318" w:name="_ETM_Q1_3724705"/>
      <w:bookmarkEnd w:id="3316"/>
      <w:bookmarkEnd w:id="3317"/>
      <w:bookmarkEnd w:id="3318"/>
    </w:p>
    <w:p w:rsidR="009C1FDE" w:rsidRDefault="009C1FDE" w:rsidP="00255B49">
      <w:pPr>
        <w:pStyle w:val="af"/>
        <w:rPr>
          <w:rtl/>
        </w:rPr>
      </w:pPr>
      <w:bookmarkStart w:id="3319" w:name="ET_yor_5771_652"/>
      <w:r w:rsidRPr="00255B49">
        <w:rPr>
          <w:rStyle w:val="TagStyle"/>
          <w:rtl/>
        </w:rPr>
        <w:t xml:space="preserve"> &lt;&lt; יור &gt;&gt;</w:t>
      </w:r>
      <w:r w:rsidRPr="009C1FD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C1FD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319"/>
    </w:p>
    <w:p w:rsidR="009C1FDE" w:rsidRDefault="009C1FDE" w:rsidP="009C1FDE">
      <w:pPr>
        <w:pStyle w:val="KeepWithNext"/>
        <w:rPr>
          <w:rtl/>
          <w:lang w:eastAsia="he-IL"/>
        </w:rPr>
      </w:pPr>
    </w:p>
    <w:p w:rsidR="009C1FDE" w:rsidRPr="009C1FDE" w:rsidRDefault="009C1FDE" w:rsidP="009C1FDE">
      <w:pPr>
        <w:rPr>
          <w:rtl/>
          <w:lang w:eastAsia="he-IL"/>
        </w:rPr>
      </w:pPr>
      <w:bookmarkStart w:id="3320" w:name="_ETM_Q1_3725542"/>
      <w:bookmarkStart w:id="3321" w:name="_ETM_Q1_3725595"/>
      <w:bookmarkEnd w:id="3320"/>
      <w:bookmarkEnd w:id="3321"/>
      <w:r>
        <w:rPr>
          <w:rFonts w:hint="cs"/>
          <w:rtl/>
          <w:lang w:eastAsia="he-IL"/>
        </w:rPr>
        <w:t xml:space="preserve">חברים, מדברים על הצבעות במליאה, זה מה </w:t>
      </w:r>
      <w:bookmarkStart w:id="3322" w:name="_ETM_Q1_3727640"/>
      <w:bookmarkEnd w:id="3322"/>
      <w:r>
        <w:rPr>
          <w:rFonts w:hint="cs"/>
          <w:rtl/>
          <w:lang w:eastAsia="he-IL"/>
        </w:rPr>
        <w:t>שרשום בחוק.</w:t>
      </w:r>
    </w:p>
    <w:p w:rsidR="00A270AC" w:rsidRDefault="00A270AC" w:rsidP="00A270AC">
      <w:pPr>
        <w:rPr>
          <w:rtl/>
          <w:lang w:eastAsia="he-IL"/>
        </w:rPr>
      </w:pPr>
      <w:bookmarkStart w:id="3323" w:name="_ETM_Q1_3732616"/>
      <w:bookmarkStart w:id="3324" w:name="_ETM_Q1_3732696"/>
      <w:bookmarkStart w:id="3325" w:name="_ETM_Q1_3734637"/>
      <w:bookmarkEnd w:id="3323"/>
      <w:bookmarkEnd w:id="3324"/>
      <w:bookmarkEnd w:id="3325"/>
    </w:p>
    <w:p w:rsidR="00A270AC" w:rsidRDefault="00A270AC" w:rsidP="00255B49">
      <w:pPr>
        <w:pStyle w:val="a"/>
        <w:rPr>
          <w:rtl/>
        </w:rPr>
      </w:pPr>
      <w:bookmarkStart w:id="3326" w:name="ET_knessetmember_5832_166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326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1C15F8" w:rsidP="00A270AC">
      <w:pPr>
        <w:rPr>
          <w:rtl/>
          <w:lang w:eastAsia="he-IL"/>
        </w:rPr>
      </w:pPr>
      <w:bookmarkStart w:id="3327" w:name="_ETM_Q1_3735132"/>
      <w:bookmarkStart w:id="3328" w:name="_ETM_Q1_3735162"/>
      <w:bookmarkStart w:id="3329" w:name="_ETM_Q1_3736061"/>
      <w:bookmarkEnd w:id="3327"/>
      <w:bookmarkEnd w:id="3328"/>
      <w:bookmarkEnd w:id="3329"/>
      <w:r>
        <w:rPr>
          <w:rFonts w:hint="cs"/>
          <w:rtl/>
          <w:lang w:eastAsia="he-IL"/>
        </w:rPr>
        <w:t xml:space="preserve">זה לא </w:t>
      </w:r>
      <w:bookmarkStart w:id="3330" w:name="_ETM_Q1_3726911"/>
      <w:bookmarkEnd w:id="3330"/>
      <w:r w:rsidR="00600CA4">
        <w:rPr>
          <w:rFonts w:hint="cs"/>
          <w:rtl/>
          <w:lang w:eastAsia="he-IL"/>
        </w:rPr>
        <w:t>האישו,</w:t>
      </w:r>
      <w:r>
        <w:rPr>
          <w:rFonts w:hint="cs"/>
          <w:rtl/>
          <w:lang w:eastAsia="he-IL"/>
        </w:rPr>
        <w:t xml:space="preserve"> תן לה לטעון.</w:t>
      </w:r>
    </w:p>
    <w:p w:rsidR="00AA44A2" w:rsidRDefault="00AA44A2" w:rsidP="00A270AC">
      <w:pPr>
        <w:rPr>
          <w:rtl/>
          <w:lang w:eastAsia="he-IL"/>
        </w:rPr>
      </w:pPr>
    </w:p>
    <w:p w:rsidR="00A270AC" w:rsidRDefault="00A270AC" w:rsidP="00255B49">
      <w:pPr>
        <w:pStyle w:val="a"/>
        <w:rPr>
          <w:rtl/>
        </w:rPr>
      </w:pPr>
      <w:bookmarkStart w:id="3331" w:name="ET_knessetmember_5307_167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331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57117F" w:rsidRDefault="000404C3" w:rsidP="0059271E">
      <w:pPr>
        <w:rPr>
          <w:rtl/>
          <w:lang w:eastAsia="he-IL"/>
        </w:rPr>
      </w:pPr>
      <w:bookmarkStart w:id="3332" w:name="_ETM_Q1_3736446"/>
      <w:bookmarkStart w:id="3333" w:name="_ETM_Q1_3736481"/>
      <w:bookmarkEnd w:id="3332"/>
      <w:bookmarkEnd w:id="3333"/>
      <w:r>
        <w:rPr>
          <w:rFonts w:hint="cs"/>
          <w:rtl/>
          <w:lang w:eastAsia="he-IL"/>
        </w:rPr>
        <w:t xml:space="preserve">אבל אתה שם לב </w:t>
      </w:r>
      <w:bookmarkStart w:id="3334" w:name="_ETM_Q1_3754104"/>
      <w:bookmarkEnd w:id="3334"/>
      <w:r w:rsidR="001C15F8">
        <w:rPr>
          <w:rFonts w:hint="cs"/>
          <w:rtl/>
          <w:lang w:eastAsia="he-IL"/>
        </w:rPr>
        <w:t>שאי-</w:t>
      </w:r>
      <w:r w:rsidR="001C15F8" w:rsidRPr="00F47FA2">
        <w:rPr>
          <w:rFonts w:hint="cs"/>
          <w:rtl/>
          <w:lang w:eastAsia="he-IL"/>
        </w:rPr>
        <w:t xml:space="preserve">אפשר פה </w:t>
      </w:r>
      <w:r w:rsidR="00F47FA2" w:rsidRPr="00F47FA2">
        <w:rPr>
          <w:rFonts w:hint="cs"/>
          <w:rtl/>
          <w:lang w:eastAsia="he-IL"/>
        </w:rPr>
        <w:t>להמשיך</w:t>
      </w:r>
      <w:r w:rsidR="00937051">
        <w:rPr>
          <w:rFonts w:hint="cs"/>
          <w:rtl/>
          <w:lang w:eastAsia="he-IL"/>
        </w:rPr>
        <w:t xml:space="preserve"> </w:t>
      </w:r>
      <w:r w:rsidR="00F47FA2">
        <w:rPr>
          <w:rFonts w:hint="cs"/>
          <w:rtl/>
          <w:lang w:eastAsia="he-IL"/>
        </w:rPr>
        <w:t xml:space="preserve">משפט אחד בלי </w:t>
      </w:r>
      <w:bookmarkStart w:id="3335" w:name="_ETM_Q1_3754510"/>
      <w:bookmarkEnd w:id="3335"/>
      <w:r w:rsidR="0059271E">
        <w:rPr>
          <w:rFonts w:hint="cs"/>
          <w:rtl/>
          <w:lang w:eastAsia="he-IL"/>
        </w:rPr>
        <w:t>- - -</w:t>
      </w:r>
    </w:p>
    <w:p w:rsidR="0057117F" w:rsidRDefault="0057117F" w:rsidP="00A270AC">
      <w:pPr>
        <w:rPr>
          <w:rtl/>
          <w:lang w:eastAsia="he-IL"/>
        </w:rPr>
      </w:pPr>
      <w:bookmarkStart w:id="3336" w:name="_ETM_Q1_3729990"/>
      <w:bookmarkStart w:id="3337" w:name="_ETM_Q1_3728903"/>
      <w:bookmarkEnd w:id="3336"/>
      <w:bookmarkEnd w:id="3337"/>
    </w:p>
    <w:p w:rsidR="0057117F" w:rsidRDefault="0057117F" w:rsidP="00255B49">
      <w:pPr>
        <w:pStyle w:val="a"/>
        <w:rPr>
          <w:rtl/>
        </w:rPr>
      </w:pPr>
      <w:bookmarkStart w:id="3338" w:name="ET_knessetmember_5832_653"/>
      <w:r w:rsidRPr="00255B49">
        <w:rPr>
          <w:rStyle w:val="TagStyle"/>
          <w:rtl/>
        </w:rPr>
        <w:t xml:space="preserve"> &lt;&lt; דובר &gt;&gt;</w:t>
      </w:r>
      <w:r w:rsidRPr="0057117F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7117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338"/>
    </w:p>
    <w:p w:rsidR="0057117F" w:rsidRDefault="0057117F" w:rsidP="0057117F">
      <w:pPr>
        <w:pStyle w:val="KeepWithNext"/>
        <w:rPr>
          <w:rtl/>
          <w:lang w:eastAsia="he-IL"/>
        </w:rPr>
      </w:pPr>
    </w:p>
    <w:p w:rsidR="0057117F" w:rsidRDefault="0057117F" w:rsidP="00E63005">
      <w:pPr>
        <w:rPr>
          <w:rtl/>
          <w:lang w:eastAsia="he-IL"/>
        </w:rPr>
      </w:pPr>
      <w:bookmarkStart w:id="3339" w:name="_ETM_Q1_3729747"/>
      <w:bookmarkStart w:id="3340" w:name="_ETM_Q1_3729801"/>
      <w:bookmarkEnd w:id="3339"/>
      <w:bookmarkEnd w:id="3340"/>
      <w:r>
        <w:rPr>
          <w:rFonts w:hint="cs"/>
          <w:rtl/>
          <w:lang w:eastAsia="he-IL"/>
        </w:rPr>
        <w:t>תן</w:t>
      </w:r>
      <w:bookmarkStart w:id="3341" w:name="_ETM_Q1_3730126"/>
      <w:bookmarkEnd w:id="3341"/>
      <w:r>
        <w:rPr>
          <w:rFonts w:hint="cs"/>
          <w:rtl/>
          <w:lang w:eastAsia="he-IL"/>
        </w:rPr>
        <w:t xml:space="preserve"> לה לטעון</w:t>
      </w:r>
      <w:r w:rsidR="00E63005">
        <w:rPr>
          <w:rFonts w:hint="cs"/>
          <w:rtl/>
          <w:lang w:eastAsia="he-IL"/>
        </w:rPr>
        <w:t>.</w:t>
      </w:r>
      <w:r w:rsidR="00F47FA2">
        <w:rPr>
          <w:rFonts w:hint="cs"/>
          <w:rtl/>
          <w:lang w:eastAsia="he-IL"/>
        </w:rPr>
        <w:t xml:space="preserve"> תנו לה לטעון.</w:t>
      </w:r>
    </w:p>
    <w:p w:rsidR="0057117F" w:rsidRDefault="0057117F" w:rsidP="0057117F">
      <w:pPr>
        <w:rPr>
          <w:rtl/>
          <w:lang w:eastAsia="he-IL"/>
        </w:rPr>
      </w:pPr>
      <w:bookmarkStart w:id="3342" w:name="_ETM_Q1_3729155"/>
      <w:bookmarkStart w:id="3343" w:name="_ETM_Q1_3729307"/>
      <w:bookmarkEnd w:id="3342"/>
      <w:bookmarkEnd w:id="3343"/>
    </w:p>
    <w:p w:rsidR="0057117F" w:rsidRDefault="0057117F" w:rsidP="00255B49">
      <w:pPr>
        <w:pStyle w:val="af"/>
        <w:rPr>
          <w:rtl/>
        </w:rPr>
      </w:pPr>
      <w:bookmarkStart w:id="3344" w:name="ET_yor_5771_654"/>
      <w:r w:rsidRPr="00255B49">
        <w:rPr>
          <w:rStyle w:val="TagStyle"/>
          <w:rtl/>
        </w:rPr>
        <w:t xml:space="preserve"> &lt;&lt; יור &gt;&gt;</w:t>
      </w:r>
      <w:r w:rsidRPr="0057117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7117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344"/>
    </w:p>
    <w:p w:rsidR="0057117F" w:rsidRDefault="0057117F" w:rsidP="0057117F">
      <w:pPr>
        <w:pStyle w:val="KeepWithNext"/>
        <w:rPr>
          <w:rtl/>
          <w:lang w:eastAsia="he-IL"/>
        </w:rPr>
      </w:pPr>
    </w:p>
    <w:p w:rsidR="0057117F" w:rsidRDefault="0057117F" w:rsidP="00852308">
      <w:pPr>
        <w:rPr>
          <w:rtl/>
          <w:lang w:eastAsia="he-IL"/>
        </w:rPr>
      </w:pPr>
      <w:bookmarkStart w:id="3345" w:name="_ETM_Q1_3730978"/>
      <w:bookmarkStart w:id="3346" w:name="_ETM_Q1_3731027"/>
      <w:bookmarkEnd w:id="3345"/>
      <w:bookmarkEnd w:id="3346"/>
      <w:r>
        <w:rPr>
          <w:rFonts w:hint="cs"/>
          <w:rtl/>
          <w:lang w:eastAsia="he-IL"/>
        </w:rPr>
        <w:t xml:space="preserve">כן, אבל את לא </w:t>
      </w:r>
      <w:r w:rsidR="00852308">
        <w:rPr>
          <w:rFonts w:hint="cs"/>
          <w:rtl/>
          <w:lang w:eastAsia="he-IL"/>
        </w:rPr>
        <w:t>עוזרת בזה,</w:t>
      </w:r>
      <w:r>
        <w:rPr>
          <w:rFonts w:hint="cs"/>
          <w:rtl/>
          <w:lang w:eastAsia="he-IL"/>
        </w:rPr>
        <w:t xml:space="preserve"> אני חייב להגיד.</w:t>
      </w:r>
    </w:p>
    <w:p w:rsidR="0057117F" w:rsidRDefault="0057117F" w:rsidP="0057117F">
      <w:pPr>
        <w:rPr>
          <w:rtl/>
          <w:lang w:eastAsia="he-IL"/>
        </w:rPr>
      </w:pPr>
      <w:bookmarkStart w:id="3347" w:name="_ETM_Q1_3728002"/>
      <w:bookmarkStart w:id="3348" w:name="_ETM_Q1_3728167"/>
      <w:bookmarkStart w:id="3349" w:name="_ETM_Q1_3729150"/>
      <w:bookmarkEnd w:id="3347"/>
      <w:bookmarkEnd w:id="3348"/>
      <w:bookmarkEnd w:id="3349"/>
    </w:p>
    <w:p w:rsidR="0057117F" w:rsidRDefault="0057117F" w:rsidP="00255B49">
      <w:pPr>
        <w:pStyle w:val="a"/>
        <w:rPr>
          <w:rtl/>
        </w:rPr>
      </w:pPr>
      <w:bookmarkStart w:id="3350" w:name="ET_knessetmember_5832_655"/>
      <w:r w:rsidRPr="00255B49">
        <w:rPr>
          <w:rStyle w:val="TagStyle"/>
          <w:rtl/>
        </w:rPr>
        <w:t xml:space="preserve"> &lt;&lt; דובר &gt;&gt;</w:t>
      </w:r>
      <w:r w:rsidRPr="0057117F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7117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350"/>
    </w:p>
    <w:p w:rsidR="0057117F" w:rsidRDefault="0057117F" w:rsidP="0057117F">
      <w:pPr>
        <w:pStyle w:val="KeepWithNext"/>
        <w:rPr>
          <w:rtl/>
          <w:lang w:eastAsia="he-IL"/>
        </w:rPr>
      </w:pPr>
    </w:p>
    <w:p w:rsidR="0057117F" w:rsidRDefault="0057117F" w:rsidP="0057117F">
      <w:pPr>
        <w:rPr>
          <w:rtl/>
          <w:lang w:eastAsia="he-IL"/>
        </w:rPr>
      </w:pPr>
      <w:bookmarkStart w:id="3351" w:name="_ETM_Q1_3729898"/>
      <w:bookmarkStart w:id="3352" w:name="_ETM_Q1_3729953"/>
      <w:bookmarkEnd w:id="3351"/>
      <w:bookmarkEnd w:id="3352"/>
      <w:r>
        <w:rPr>
          <w:rFonts w:hint="cs"/>
          <w:rtl/>
          <w:lang w:eastAsia="he-IL"/>
        </w:rPr>
        <w:t xml:space="preserve">היא </w:t>
      </w:r>
      <w:r w:rsidR="008C1175">
        <w:rPr>
          <w:rFonts w:hint="cs"/>
          <w:rtl/>
          <w:lang w:eastAsia="he-IL"/>
        </w:rPr>
        <w:t>אומרת שהיא היי</w:t>
      </w:r>
      <w:r>
        <w:rPr>
          <w:rFonts w:hint="cs"/>
          <w:rtl/>
          <w:lang w:eastAsia="he-IL"/>
        </w:rPr>
        <w:t>תה בכ</w:t>
      </w:r>
      <w:bookmarkStart w:id="3353" w:name="_ETM_Q1_3732203"/>
      <w:bookmarkEnd w:id="3353"/>
      <w:r w:rsidR="001C39C2">
        <w:rPr>
          <w:rFonts w:hint="cs"/>
          <w:rtl/>
          <w:lang w:eastAsia="he-IL"/>
        </w:rPr>
        <w:t>נסת העשרים-ושלוש</w:t>
      </w:r>
      <w:r w:rsidR="00600CA4">
        <w:rPr>
          <w:rFonts w:hint="cs"/>
          <w:rtl/>
          <w:lang w:eastAsia="he-IL"/>
        </w:rPr>
        <w:t>,</w:t>
      </w:r>
      <w:r w:rsidR="001C39C2">
        <w:rPr>
          <w:rFonts w:hint="cs"/>
          <w:rtl/>
          <w:lang w:eastAsia="he-IL"/>
        </w:rPr>
        <w:t xml:space="preserve"> ואחר כך - - -</w:t>
      </w:r>
    </w:p>
    <w:p w:rsidR="001C39C2" w:rsidRDefault="001C39C2" w:rsidP="0057117F">
      <w:pPr>
        <w:rPr>
          <w:rtl/>
          <w:lang w:eastAsia="he-IL"/>
        </w:rPr>
      </w:pPr>
      <w:bookmarkStart w:id="3354" w:name="_ETM_Q1_3733236"/>
      <w:bookmarkStart w:id="3355" w:name="_ETM_Q1_3733395"/>
      <w:bookmarkStart w:id="3356" w:name="_ETM_Q1_3734668"/>
      <w:bookmarkEnd w:id="3354"/>
      <w:bookmarkEnd w:id="3355"/>
      <w:bookmarkEnd w:id="3356"/>
    </w:p>
    <w:p w:rsidR="001C39C2" w:rsidRDefault="001C39C2" w:rsidP="00255B49">
      <w:pPr>
        <w:pStyle w:val="af"/>
        <w:rPr>
          <w:rtl/>
        </w:rPr>
      </w:pPr>
      <w:bookmarkStart w:id="3357" w:name="ET_yor_5771_656"/>
      <w:r w:rsidRPr="00255B49">
        <w:rPr>
          <w:rStyle w:val="TagStyle"/>
          <w:rtl/>
        </w:rPr>
        <w:t xml:space="preserve"> &lt;&lt; יור &gt;&gt;</w:t>
      </w:r>
      <w:r w:rsidRPr="001C39C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C39C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357"/>
    </w:p>
    <w:p w:rsidR="001C39C2" w:rsidRDefault="001C39C2" w:rsidP="001C39C2">
      <w:pPr>
        <w:pStyle w:val="KeepWithNext"/>
        <w:rPr>
          <w:rtl/>
          <w:lang w:eastAsia="he-IL"/>
        </w:rPr>
      </w:pPr>
    </w:p>
    <w:p w:rsidR="001C39C2" w:rsidRDefault="001C39C2" w:rsidP="001C39C2">
      <w:pPr>
        <w:rPr>
          <w:rtl/>
          <w:lang w:eastAsia="he-IL"/>
        </w:rPr>
      </w:pPr>
      <w:r>
        <w:rPr>
          <w:rFonts w:hint="cs"/>
          <w:rtl/>
          <w:lang w:eastAsia="he-IL"/>
        </w:rPr>
        <w:t>ס</w:t>
      </w:r>
      <w:bookmarkStart w:id="3358" w:name="_ETM_Q1_3735469"/>
      <w:bookmarkStart w:id="3359" w:name="_ETM_Q1_3735534"/>
      <w:bookmarkEnd w:id="3358"/>
      <w:bookmarkEnd w:id="3359"/>
      <w:r>
        <w:rPr>
          <w:rFonts w:hint="cs"/>
          <w:rtl/>
          <w:lang w:eastAsia="he-IL"/>
        </w:rPr>
        <w:t xml:space="preserve">ליחה, די, עכשיו </w:t>
      </w:r>
      <w:bookmarkStart w:id="3360" w:name="_ETM_Q1_3734655"/>
      <w:bookmarkEnd w:id="3360"/>
      <w:r>
        <w:rPr>
          <w:rFonts w:hint="cs"/>
          <w:rtl/>
          <w:lang w:eastAsia="he-IL"/>
        </w:rPr>
        <w:t>מספיק.</w:t>
      </w:r>
    </w:p>
    <w:p w:rsidR="001C39C2" w:rsidRDefault="001C39C2" w:rsidP="001C39C2">
      <w:pPr>
        <w:rPr>
          <w:rtl/>
          <w:lang w:eastAsia="he-IL"/>
        </w:rPr>
      </w:pPr>
      <w:bookmarkStart w:id="3361" w:name="_ETM_Q1_3734698"/>
      <w:bookmarkStart w:id="3362" w:name="_ETM_Q1_3734831"/>
      <w:bookmarkStart w:id="3363" w:name="_ETM_Q1_3736474"/>
      <w:bookmarkEnd w:id="3361"/>
      <w:bookmarkEnd w:id="3362"/>
      <w:bookmarkEnd w:id="3363"/>
    </w:p>
    <w:p w:rsidR="001C39C2" w:rsidRDefault="001C39C2" w:rsidP="00255B49">
      <w:pPr>
        <w:pStyle w:val="a"/>
        <w:rPr>
          <w:rtl/>
        </w:rPr>
      </w:pPr>
      <w:bookmarkStart w:id="3364" w:name="ET_knessetmember_5832_657"/>
      <w:r w:rsidRPr="00255B49">
        <w:rPr>
          <w:rStyle w:val="TagStyle"/>
          <w:rtl/>
        </w:rPr>
        <w:t xml:space="preserve"> &lt;&lt; דובר &gt;&gt;</w:t>
      </w:r>
      <w:r w:rsidRPr="001C39C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C39C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364"/>
    </w:p>
    <w:p w:rsidR="001C39C2" w:rsidRDefault="001C39C2" w:rsidP="001C39C2">
      <w:pPr>
        <w:pStyle w:val="KeepWithNext"/>
        <w:rPr>
          <w:rtl/>
          <w:lang w:eastAsia="he-IL"/>
        </w:rPr>
      </w:pPr>
    </w:p>
    <w:p w:rsidR="001C39C2" w:rsidRDefault="001C39C2" w:rsidP="001C39C2">
      <w:pPr>
        <w:rPr>
          <w:rtl/>
          <w:lang w:eastAsia="he-IL"/>
        </w:rPr>
      </w:pPr>
      <w:bookmarkStart w:id="3365" w:name="_ETM_Q1_3737189"/>
      <w:bookmarkStart w:id="3366" w:name="_ETM_Q1_3737246"/>
      <w:bookmarkEnd w:id="3365"/>
      <w:bookmarkEnd w:id="3366"/>
      <w:r>
        <w:rPr>
          <w:rFonts w:hint="cs"/>
          <w:rtl/>
          <w:lang w:eastAsia="he-IL"/>
        </w:rPr>
        <w:t xml:space="preserve">אני </w:t>
      </w:r>
      <w:r w:rsidR="008C1175">
        <w:rPr>
          <w:rFonts w:hint="cs"/>
          <w:rtl/>
          <w:lang w:eastAsia="he-IL"/>
        </w:rPr>
        <w:t>רו</w:t>
      </w:r>
      <w:r>
        <w:rPr>
          <w:rFonts w:hint="cs"/>
          <w:rtl/>
          <w:lang w:eastAsia="he-IL"/>
        </w:rPr>
        <w:t>צה לתת לכם ספוילר, אנחנו עדיין בכנסת העשרים-ושלוש.</w:t>
      </w:r>
    </w:p>
    <w:p w:rsidR="004A4444" w:rsidRDefault="004A4444" w:rsidP="001C39C2">
      <w:pPr>
        <w:rPr>
          <w:rtl/>
          <w:lang w:eastAsia="he-IL"/>
        </w:rPr>
      </w:pPr>
      <w:bookmarkStart w:id="3367" w:name="_ETM_Q1_3736334"/>
      <w:bookmarkStart w:id="3368" w:name="_ETM_Q1_3736484"/>
      <w:bookmarkStart w:id="3369" w:name="_ETM_Q1_3738810"/>
      <w:bookmarkEnd w:id="3367"/>
      <w:bookmarkEnd w:id="3368"/>
      <w:bookmarkEnd w:id="3369"/>
    </w:p>
    <w:p w:rsidR="004A4444" w:rsidRDefault="004A4444" w:rsidP="00255B49">
      <w:pPr>
        <w:pStyle w:val="af"/>
        <w:rPr>
          <w:rtl/>
        </w:rPr>
      </w:pPr>
      <w:bookmarkStart w:id="3370" w:name="ET_yor_5771_658"/>
      <w:r w:rsidRPr="00255B49">
        <w:rPr>
          <w:rStyle w:val="TagStyle"/>
          <w:rtl/>
        </w:rPr>
        <w:t xml:space="preserve"> &lt;&lt; יור &gt;&gt;</w:t>
      </w:r>
      <w:r w:rsidRPr="004A444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A444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370"/>
    </w:p>
    <w:p w:rsidR="004A4444" w:rsidRDefault="004A4444" w:rsidP="004A4444">
      <w:pPr>
        <w:pStyle w:val="KeepWithNext"/>
        <w:rPr>
          <w:rtl/>
          <w:lang w:eastAsia="he-IL"/>
        </w:rPr>
      </w:pPr>
    </w:p>
    <w:p w:rsidR="004A4444" w:rsidRDefault="004A4444" w:rsidP="004A4444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3371" w:name="_ETM_Q1_3739631"/>
      <w:bookmarkStart w:id="3372" w:name="_ETM_Q1_3739680"/>
      <w:bookmarkEnd w:id="3371"/>
      <w:bookmarkEnd w:id="3372"/>
      <w:r>
        <w:rPr>
          <w:rFonts w:hint="cs"/>
          <w:rtl/>
          <w:lang w:eastAsia="he-IL"/>
        </w:rPr>
        <w:t xml:space="preserve">יקי, </w:t>
      </w:r>
      <w:bookmarkStart w:id="3373" w:name="_ETM_Q1_3740193"/>
      <w:bookmarkEnd w:id="3373"/>
      <w:r>
        <w:rPr>
          <w:rFonts w:hint="cs"/>
          <w:rtl/>
          <w:lang w:eastAsia="he-IL"/>
        </w:rPr>
        <w:t>תודה.</w:t>
      </w:r>
    </w:p>
    <w:p w:rsidR="004A4444" w:rsidRDefault="004A4444" w:rsidP="004A4444">
      <w:pPr>
        <w:rPr>
          <w:rtl/>
          <w:lang w:eastAsia="he-IL"/>
        </w:rPr>
      </w:pPr>
      <w:bookmarkStart w:id="3374" w:name="_ETM_Q1_3739259"/>
      <w:bookmarkStart w:id="3375" w:name="_ETM_Q1_3739371"/>
      <w:bookmarkStart w:id="3376" w:name="_ETM_Q1_3739335"/>
      <w:bookmarkEnd w:id="3374"/>
      <w:bookmarkEnd w:id="3375"/>
      <w:bookmarkEnd w:id="3376"/>
    </w:p>
    <w:p w:rsidR="004A4444" w:rsidRDefault="004A4444" w:rsidP="00255B49">
      <w:pPr>
        <w:pStyle w:val="a"/>
        <w:rPr>
          <w:rtl/>
        </w:rPr>
      </w:pPr>
      <w:bookmarkStart w:id="3377" w:name="ET_speaker_5743_659"/>
      <w:r w:rsidRPr="00255B49">
        <w:rPr>
          <w:rStyle w:val="TagStyle"/>
          <w:rtl/>
        </w:rPr>
        <w:t xml:space="preserve"> &lt;&lt; דובר &gt;&gt;</w:t>
      </w:r>
      <w:r w:rsidRPr="004A4444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4A444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377"/>
    </w:p>
    <w:p w:rsidR="004A4444" w:rsidRPr="004A4444" w:rsidRDefault="004A4444" w:rsidP="005D3F0D">
      <w:pPr>
        <w:ind w:firstLine="0"/>
        <w:rPr>
          <w:rtl/>
          <w:lang w:eastAsia="he-IL"/>
        </w:rPr>
      </w:pPr>
      <w:bookmarkStart w:id="3378" w:name="_ETM_Q1_3740061"/>
      <w:bookmarkStart w:id="3379" w:name="_ETM_Q1_3740164"/>
      <w:bookmarkEnd w:id="3378"/>
      <w:bookmarkEnd w:id="3379"/>
    </w:p>
    <w:p w:rsidR="00A270AC" w:rsidRPr="004A4444" w:rsidRDefault="004A4444" w:rsidP="00543C37">
      <w:pPr>
        <w:rPr>
          <w:rtl/>
        </w:rPr>
      </w:pPr>
      <w:bookmarkStart w:id="3380" w:name="_ETM_Q1_3730142"/>
      <w:bookmarkStart w:id="3381" w:name="_ETM_Q1_3730245"/>
      <w:bookmarkStart w:id="3382" w:name="_ETM_Q1_3730276"/>
      <w:bookmarkEnd w:id="3380"/>
      <w:bookmarkEnd w:id="3381"/>
      <w:bookmarkEnd w:id="3382"/>
      <w:r w:rsidRPr="004A4444">
        <w:rPr>
          <w:rFonts w:hint="cs"/>
          <w:rtl/>
        </w:rPr>
        <w:t xml:space="preserve">נכון, </w:t>
      </w:r>
      <w:bookmarkStart w:id="3383" w:name="_ETM_Q1_3742073"/>
      <w:bookmarkStart w:id="3384" w:name="_ETM_Q1_3742103"/>
      <w:bookmarkEnd w:id="3383"/>
      <w:bookmarkEnd w:id="3384"/>
      <w:r w:rsidR="00543C37">
        <w:rPr>
          <w:rFonts w:hint="cs"/>
          <w:rtl/>
        </w:rPr>
        <w:t xml:space="preserve">מה יש </w:t>
      </w:r>
      <w:bookmarkStart w:id="3385" w:name="_ETM_Q1_3763211"/>
      <w:bookmarkEnd w:id="3385"/>
      <w:r w:rsidR="00543C37">
        <w:rPr>
          <w:rFonts w:hint="cs"/>
          <w:rtl/>
        </w:rPr>
        <w:t>לך,</w:t>
      </w:r>
      <w:r>
        <w:rPr>
          <w:rFonts w:hint="cs"/>
          <w:rtl/>
        </w:rPr>
        <w:t xml:space="preserve"> </w:t>
      </w:r>
      <w:r w:rsidR="00A270AC" w:rsidRPr="004A4444">
        <w:rPr>
          <w:rFonts w:hint="cs"/>
          <w:rtl/>
        </w:rPr>
        <w:t xml:space="preserve">אתה </w:t>
      </w:r>
      <w:bookmarkStart w:id="3386" w:name="_ETM_Q1_3748803"/>
      <w:bookmarkEnd w:id="3386"/>
      <w:r w:rsidR="00543C37">
        <w:rPr>
          <w:rFonts w:hint="cs"/>
          <w:rtl/>
        </w:rPr>
        <w:t>כבר בעשרים-</w:t>
      </w:r>
      <w:r w:rsidR="00A270AC" w:rsidRPr="004A4444">
        <w:rPr>
          <w:rFonts w:hint="cs"/>
          <w:rtl/>
        </w:rPr>
        <w:t>וארבע</w:t>
      </w:r>
      <w:r>
        <w:rPr>
          <w:rFonts w:hint="cs"/>
          <w:rtl/>
        </w:rPr>
        <w:t>.</w:t>
      </w:r>
      <w:r w:rsidR="00A270AC" w:rsidRPr="004A4444">
        <w:rPr>
          <w:rFonts w:hint="cs"/>
          <w:rtl/>
        </w:rPr>
        <w:t xml:space="preserve"> </w:t>
      </w:r>
    </w:p>
    <w:p w:rsidR="005D3F0D" w:rsidRDefault="005D3F0D" w:rsidP="00955783">
      <w:pPr>
        <w:rPr>
          <w:rtl/>
        </w:rPr>
      </w:pPr>
      <w:bookmarkStart w:id="3387" w:name="_ETM_Q1_3248924"/>
      <w:bookmarkStart w:id="3388" w:name="_ETM_Q1_3249024"/>
      <w:bookmarkStart w:id="3389" w:name="_ETM_Q1_3754157"/>
      <w:bookmarkStart w:id="3390" w:name="_ETM_Q1_3739667"/>
      <w:bookmarkEnd w:id="3387"/>
      <w:bookmarkEnd w:id="3388"/>
      <w:bookmarkEnd w:id="3389"/>
      <w:bookmarkEnd w:id="3390"/>
    </w:p>
    <w:p w:rsidR="005D3F0D" w:rsidRDefault="005D3F0D" w:rsidP="00BF3319">
      <w:pPr>
        <w:pStyle w:val="af"/>
        <w:keepNext/>
        <w:rPr>
          <w:rtl/>
        </w:rPr>
      </w:pPr>
      <w:bookmarkStart w:id="3391" w:name="ET_yor_5771_660"/>
      <w:r w:rsidRPr="00255B49">
        <w:rPr>
          <w:rStyle w:val="TagStyle"/>
          <w:rtl/>
        </w:rPr>
        <w:t xml:space="preserve"> &lt;&lt; יור &gt;&gt;</w:t>
      </w:r>
      <w:r w:rsidRPr="005D3F0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D3F0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391"/>
    </w:p>
    <w:p w:rsidR="005D3F0D" w:rsidRDefault="005D3F0D" w:rsidP="00BF3319">
      <w:pPr>
        <w:pStyle w:val="KeepWithNext"/>
        <w:rPr>
          <w:rtl/>
          <w:lang w:eastAsia="he-IL"/>
        </w:rPr>
      </w:pPr>
    </w:p>
    <w:p w:rsidR="005D3F0D" w:rsidRDefault="005D3F0D" w:rsidP="005D3F0D">
      <w:pPr>
        <w:rPr>
          <w:rtl/>
          <w:lang w:eastAsia="he-IL"/>
        </w:rPr>
      </w:pPr>
      <w:bookmarkStart w:id="3392" w:name="_ETM_Q1_3740656"/>
      <w:bookmarkStart w:id="3393" w:name="_ETM_Q1_3740718"/>
      <w:bookmarkEnd w:id="3392"/>
      <w:bookmarkEnd w:id="3393"/>
      <w:r>
        <w:rPr>
          <w:rFonts w:hint="cs"/>
          <w:rtl/>
          <w:lang w:eastAsia="he-IL"/>
        </w:rPr>
        <w:t xml:space="preserve">תודה, חברים. עכשיו יפעת </w:t>
      </w:r>
      <w:bookmarkStart w:id="3394" w:name="_ETM_Q1_3742790"/>
      <w:bookmarkEnd w:id="3394"/>
      <w:r>
        <w:rPr>
          <w:rFonts w:hint="cs"/>
          <w:rtl/>
          <w:lang w:eastAsia="he-IL"/>
        </w:rPr>
        <w:t>שאשא ביטון, ואחרי זה פותחים חברי הכנסת.</w:t>
      </w:r>
    </w:p>
    <w:p w:rsidR="005D3F0D" w:rsidRPr="005D3F0D" w:rsidRDefault="005D3F0D" w:rsidP="005D3F0D">
      <w:pPr>
        <w:rPr>
          <w:rtl/>
          <w:lang w:eastAsia="he-IL"/>
        </w:rPr>
      </w:pPr>
      <w:bookmarkStart w:id="3395" w:name="_ETM_Q1_3740995"/>
      <w:bookmarkStart w:id="3396" w:name="_ETM_Q1_3741159"/>
      <w:bookmarkEnd w:id="3395"/>
      <w:bookmarkEnd w:id="3396"/>
    </w:p>
    <w:p w:rsidR="00A270AC" w:rsidRDefault="00A270AC" w:rsidP="00255B49">
      <w:pPr>
        <w:pStyle w:val="a"/>
      </w:pPr>
      <w:bookmarkStart w:id="3397" w:name="ET_knessetmember_5307_169"/>
      <w:r w:rsidRPr="00255B49">
        <w:rPr>
          <w:rStyle w:val="TagStyle"/>
          <w:rtl/>
        </w:rPr>
        <w:t xml:space="preserve"> &lt;&lt; דובר &gt;&gt;</w:t>
      </w:r>
      <w:r w:rsidRPr="00A270A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397"/>
    </w:p>
    <w:p w:rsidR="00A270AC" w:rsidRDefault="00A270AC" w:rsidP="00A270AC">
      <w:pPr>
        <w:pStyle w:val="KeepWithNext"/>
        <w:rPr>
          <w:rtl/>
          <w:lang w:eastAsia="he-IL"/>
        </w:rPr>
      </w:pPr>
    </w:p>
    <w:p w:rsidR="00A270AC" w:rsidRDefault="00A270AC" w:rsidP="00A270AC">
      <w:pPr>
        <w:rPr>
          <w:rtl/>
          <w:lang w:eastAsia="he-IL"/>
        </w:rPr>
      </w:pPr>
      <w:bookmarkStart w:id="3398" w:name="_ETM_Q1_3754512"/>
      <w:bookmarkStart w:id="3399" w:name="_ETM_Q1_3754532"/>
      <w:bookmarkEnd w:id="3398"/>
      <w:bookmarkEnd w:id="3399"/>
      <w:r>
        <w:rPr>
          <w:rFonts w:hint="cs"/>
          <w:rtl/>
          <w:lang w:eastAsia="he-IL"/>
        </w:rPr>
        <w:t>נכתב במפור</w:t>
      </w:r>
      <w:r w:rsidR="00AB5EC6">
        <w:rPr>
          <w:rFonts w:hint="cs"/>
          <w:rtl/>
          <w:lang w:eastAsia="he-IL"/>
        </w:rPr>
        <w:t xml:space="preserve">ש על ידי הליכוד, אפילו לא </w:t>
      </w:r>
      <w:bookmarkStart w:id="3400" w:name="_ETM_Q1_3750943"/>
      <w:bookmarkEnd w:id="3400"/>
      <w:r w:rsidR="00DB3698">
        <w:rPr>
          <w:rFonts w:hint="cs"/>
          <w:rtl/>
          <w:lang w:eastAsia="he-IL"/>
        </w:rPr>
        <w:t xml:space="preserve">אני, למען הסר </w:t>
      </w:r>
      <w:r w:rsidR="00AB5EC6">
        <w:rPr>
          <w:rFonts w:hint="cs"/>
          <w:rtl/>
          <w:lang w:eastAsia="he-IL"/>
        </w:rPr>
        <w:t xml:space="preserve">ספק, שבבחירות לכנסת העשרים-וארבע </w:t>
      </w:r>
      <w:r w:rsidR="008E0B38">
        <w:rPr>
          <w:rFonts w:hint="cs"/>
          <w:rtl/>
          <w:lang w:eastAsia="he-IL"/>
        </w:rPr>
        <w:t>אין להם שום מחו</w:t>
      </w:r>
      <w:r>
        <w:rPr>
          <w:rFonts w:hint="cs"/>
          <w:rtl/>
          <w:lang w:eastAsia="he-IL"/>
        </w:rPr>
        <w:t>י</w:t>
      </w:r>
      <w:r w:rsidR="008E0B38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ות</w:t>
      </w:r>
      <w:r w:rsidR="00AB5EC6">
        <w:rPr>
          <w:rFonts w:hint="cs"/>
          <w:rtl/>
          <w:lang w:eastAsia="he-IL"/>
        </w:rPr>
        <w:t xml:space="preserve">, גם </w:t>
      </w:r>
      <w:bookmarkStart w:id="3401" w:name="_ETM_Q1_3760985"/>
      <w:bookmarkEnd w:id="3401"/>
      <w:r w:rsidR="00AB5EC6">
        <w:rPr>
          <w:rFonts w:hint="cs"/>
          <w:rtl/>
          <w:lang w:eastAsia="he-IL"/>
        </w:rPr>
        <w:t>אגב אם היינו יוצאים לבחירות חוזרות.</w:t>
      </w:r>
      <w:r>
        <w:rPr>
          <w:rFonts w:hint="cs"/>
          <w:rtl/>
          <w:lang w:eastAsia="he-IL"/>
        </w:rPr>
        <w:t xml:space="preserve"> </w:t>
      </w:r>
      <w:bookmarkStart w:id="3402" w:name="_ETM_Q1_3763806"/>
      <w:bookmarkEnd w:id="3402"/>
      <w:r w:rsidR="00AB5EC6">
        <w:rPr>
          <w:rFonts w:hint="cs"/>
          <w:rtl/>
          <w:lang w:eastAsia="he-IL"/>
        </w:rPr>
        <w:t>זאת אומרת ש</w:t>
      </w:r>
      <w:r>
        <w:rPr>
          <w:rFonts w:hint="cs"/>
          <w:rtl/>
          <w:lang w:eastAsia="he-IL"/>
        </w:rPr>
        <w:t xml:space="preserve">הפוזיציה לגבי הבחירות </w:t>
      </w:r>
      <w:r w:rsidR="00AB5EC6">
        <w:rPr>
          <w:rFonts w:hint="cs"/>
          <w:rtl/>
          <w:lang w:eastAsia="he-IL"/>
        </w:rPr>
        <w:t>לכנסת העשרים-וארבע ברורה</w:t>
      </w:r>
      <w:bookmarkStart w:id="3403" w:name="_ETM_Q1_3769743"/>
      <w:bookmarkEnd w:id="3403"/>
      <w:r w:rsidR="00AB5EC6">
        <w:rPr>
          <w:rFonts w:hint="cs"/>
          <w:rtl/>
          <w:lang w:eastAsia="he-IL"/>
        </w:rPr>
        <w:t xml:space="preserve"> לכולם, גם לי. אני לכנסת העשרים-וארבע יכולה להתמודד עם כל </w:t>
      </w:r>
      <w:bookmarkStart w:id="3404" w:name="_ETM_Q1_3774091"/>
      <w:bookmarkEnd w:id="3404"/>
      <w:r w:rsidR="00AB5EC6">
        <w:rPr>
          <w:rFonts w:hint="cs"/>
          <w:rtl/>
          <w:lang w:eastAsia="he-IL"/>
        </w:rPr>
        <w:t xml:space="preserve">מפלגה, יכולה להתמודד עם מפלגת כולנו, יכולה להתמודד עם </w:t>
      </w:r>
      <w:bookmarkStart w:id="3405" w:name="_ETM_Q1_3779216"/>
      <w:bookmarkEnd w:id="3405"/>
      <w:r w:rsidR="00AB5EC6">
        <w:rPr>
          <w:rFonts w:hint="cs"/>
          <w:rtl/>
          <w:lang w:eastAsia="he-IL"/>
        </w:rPr>
        <w:t>מפלגה אחרת שהייתי בוחרת.</w:t>
      </w:r>
    </w:p>
    <w:p w:rsidR="001E0E5A" w:rsidRDefault="001E0E5A" w:rsidP="001E0E5A">
      <w:pPr>
        <w:rPr>
          <w:rtl/>
          <w:lang w:eastAsia="he-IL"/>
        </w:rPr>
      </w:pPr>
      <w:bookmarkStart w:id="3406" w:name="_ETM_Q1_3781968"/>
      <w:bookmarkStart w:id="3407" w:name="_ETM_Q1_3782048"/>
      <w:bookmarkStart w:id="3408" w:name="_ETM_Q1_3782918"/>
      <w:bookmarkStart w:id="3409" w:name="_ETM_Q1_3782973"/>
      <w:bookmarkStart w:id="3410" w:name="_ETM_Q1_3787494"/>
      <w:bookmarkEnd w:id="3406"/>
      <w:bookmarkEnd w:id="3407"/>
      <w:bookmarkEnd w:id="3408"/>
      <w:bookmarkEnd w:id="3409"/>
      <w:bookmarkEnd w:id="3410"/>
    </w:p>
    <w:p w:rsidR="001E0E5A" w:rsidRDefault="001E0E5A" w:rsidP="00255B49">
      <w:pPr>
        <w:pStyle w:val="a"/>
      </w:pPr>
      <w:bookmarkStart w:id="3411" w:name="ET_speaker_5786_170"/>
      <w:r w:rsidRPr="00255B49">
        <w:rPr>
          <w:rStyle w:val="TagStyle"/>
          <w:rtl/>
        </w:rPr>
        <w:t xml:space="preserve"> &lt;&lt; דובר &gt;&gt;</w:t>
      </w:r>
      <w:r w:rsidRPr="001E0E5A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1E0E5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411"/>
    </w:p>
    <w:p w:rsidR="001E0E5A" w:rsidRDefault="001E0E5A" w:rsidP="001E0E5A">
      <w:pPr>
        <w:pStyle w:val="KeepWithNext"/>
        <w:rPr>
          <w:rtl/>
          <w:lang w:eastAsia="he-IL"/>
        </w:rPr>
      </w:pPr>
    </w:p>
    <w:p w:rsidR="001E0E5A" w:rsidRDefault="00B03E03" w:rsidP="001E0E5A">
      <w:pPr>
        <w:rPr>
          <w:rtl/>
          <w:lang w:eastAsia="he-IL"/>
        </w:rPr>
      </w:pPr>
      <w:bookmarkStart w:id="3412" w:name="_ETM_Q1_3787879"/>
      <w:bookmarkStart w:id="3413" w:name="_ETM_Q1_3787909"/>
      <w:bookmarkEnd w:id="3412"/>
      <w:bookmarkEnd w:id="3413"/>
      <w:r>
        <w:rPr>
          <w:rFonts w:hint="cs"/>
          <w:rtl/>
          <w:lang w:eastAsia="he-IL"/>
        </w:rPr>
        <w:t>אבל הודעת את זה בכנ</w:t>
      </w:r>
      <w:r w:rsidR="00AB5EC6">
        <w:rPr>
          <w:rFonts w:hint="cs"/>
          <w:rtl/>
          <w:lang w:eastAsia="he-IL"/>
        </w:rPr>
        <w:t>סת העשרים-</w:t>
      </w:r>
      <w:r w:rsidR="001E0E5A">
        <w:rPr>
          <w:rFonts w:hint="cs"/>
          <w:rtl/>
          <w:lang w:eastAsia="he-IL"/>
        </w:rPr>
        <w:t>ושלוש</w:t>
      </w:r>
      <w:r w:rsidR="00AB5EC6">
        <w:rPr>
          <w:rFonts w:hint="cs"/>
          <w:rtl/>
          <w:lang w:eastAsia="he-IL"/>
        </w:rPr>
        <w:t>.</w:t>
      </w:r>
    </w:p>
    <w:p w:rsidR="00AB5EC6" w:rsidRDefault="00AB5EC6" w:rsidP="001E0E5A">
      <w:pPr>
        <w:rPr>
          <w:rtl/>
          <w:lang w:eastAsia="he-IL"/>
        </w:rPr>
      </w:pPr>
      <w:bookmarkStart w:id="3414" w:name="_ETM_Q1_3778145"/>
      <w:bookmarkStart w:id="3415" w:name="_ETM_Q1_3778301"/>
      <w:bookmarkStart w:id="3416" w:name="_ETM_Q1_3779025"/>
      <w:bookmarkEnd w:id="3414"/>
      <w:bookmarkEnd w:id="3415"/>
      <w:bookmarkEnd w:id="3416"/>
    </w:p>
    <w:p w:rsidR="00AB5EC6" w:rsidRDefault="00AB5EC6" w:rsidP="00255B49">
      <w:pPr>
        <w:pStyle w:val="a"/>
        <w:rPr>
          <w:rtl/>
        </w:rPr>
      </w:pPr>
      <w:bookmarkStart w:id="3417" w:name="ET_knessetmember_5307_661"/>
      <w:r w:rsidRPr="00255B49">
        <w:rPr>
          <w:rStyle w:val="TagStyle"/>
          <w:rtl/>
        </w:rPr>
        <w:t xml:space="preserve"> &lt;&lt; דובר &gt;&gt;</w:t>
      </w:r>
      <w:r w:rsidRPr="00AB5EC6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B5EC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417"/>
    </w:p>
    <w:p w:rsidR="00AB5EC6" w:rsidRDefault="00AB5EC6" w:rsidP="00AB5EC6">
      <w:pPr>
        <w:pStyle w:val="KeepWithNext"/>
        <w:rPr>
          <w:rtl/>
          <w:lang w:eastAsia="he-IL"/>
        </w:rPr>
      </w:pPr>
    </w:p>
    <w:p w:rsidR="00AB5EC6" w:rsidRPr="00AB5EC6" w:rsidRDefault="00DB3698" w:rsidP="00DB3698">
      <w:pPr>
        <w:rPr>
          <w:rtl/>
          <w:lang w:eastAsia="he-IL"/>
        </w:rPr>
      </w:pPr>
      <w:bookmarkStart w:id="3418" w:name="_ETM_Q1_3779864"/>
      <w:bookmarkStart w:id="3419" w:name="_ETM_Q1_3779918"/>
      <w:bookmarkEnd w:id="3418"/>
      <w:bookmarkEnd w:id="3419"/>
      <w:r>
        <w:rPr>
          <w:rFonts w:hint="cs"/>
          <w:rtl/>
          <w:lang w:eastAsia="he-IL"/>
        </w:rPr>
        <w:t>רגע</w:t>
      </w:r>
      <w:r w:rsidR="00AB5EC6">
        <w:rPr>
          <w:rFonts w:hint="cs"/>
          <w:rtl/>
          <w:lang w:eastAsia="he-IL"/>
        </w:rPr>
        <w:t>.</w:t>
      </w:r>
    </w:p>
    <w:p w:rsidR="00AB5EC6" w:rsidRDefault="00AB5EC6" w:rsidP="001E0E5A">
      <w:pPr>
        <w:rPr>
          <w:rtl/>
          <w:lang w:eastAsia="he-IL"/>
        </w:rPr>
      </w:pPr>
      <w:bookmarkStart w:id="3420" w:name="_ETM_Q1_3792180"/>
      <w:bookmarkStart w:id="3421" w:name="_ETM_Q1_3792255"/>
      <w:bookmarkStart w:id="3422" w:name="_ETM_Q1_3781806"/>
      <w:bookmarkEnd w:id="3420"/>
      <w:bookmarkEnd w:id="3421"/>
      <w:bookmarkEnd w:id="3422"/>
    </w:p>
    <w:p w:rsidR="00AB5EC6" w:rsidRDefault="00AB5EC6" w:rsidP="00255B49">
      <w:pPr>
        <w:pStyle w:val="a"/>
        <w:rPr>
          <w:rtl/>
        </w:rPr>
      </w:pPr>
      <w:bookmarkStart w:id="3423" w:name="ET_speaker_5786_662"/>
      <w:r w:rsidRPr="00255B49">
        <w:rPr>
          <w:rStyle w:val="TagStyle"/>
          <w:rtl/>
        </w:rPr>
        <w:t xml:space="preserve"> &lt;&lt; דובר &gt;&gt;</w:t>
      </w:r>
      <w:r w:rsidRPr="00AB5EC6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AB5EC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423"/>
    </w:p>
    <w:p w:rsidR="00AB5EC6" w:rsidRDefault="00AB5EC6" w:rsidP="00AB5EC6">
      <w:pPr>
        <w:pStyle w:val="KeepWithNext"/>
        <w:rPr>
          <w:rtl/>
          <w:lang w:eastAsia="he-IL"/>
        </w:rPr>
      </w:pPr>
    </w:p>
    <w:p w:rsidR="00AB5EC6" w:rsidRDefault="00AB5EC6" w:rsidP="00AB5EC6">
      <w:pPr>
        <w:rPr>
          <w:rtl/>
          <w:lang w:eastAsia="he-IL"/>
        </w:rPr>
      </w:pPr>
      <w:bookmarkStart w:id="3424" w:name="_ETM_Q1_3782594"/>
      <w:bookmarkStart w:id="3425" w:name="_ETM_Q1_3782653"/>
      <w:bookmarkEnd w:id="3424"/>
      <w:bookmarkEnd w:id="3425"/>
      <w:r>
        <w:rPr>
          <w:rFonts w:hint="cs"/>
          <w:rtl/>
          <w:lang w:eastAsia="he-IL"/>
        </w:rPr>
        <w:t>כשאת עדיין תחת התחייבות.</w:t>
      </w:r>
    </w:p>
    <w:p w:rsidR="00AB5EC6" w:rsidRDefault="00AB5EC6" w:rsidP="00AB5EC6">
      <w:pPr>
        <w:rPr>
          <w:rtl/>
          <w:lang w:eastAsia="he-IL"/>
        </w:rPr>
      </w:pPr>
      <w:bookmarkStart w:id="3426" w:name="_ETM_Q1_3780936"/>
      <w:bookmarkStart w:id="3427" w:name="_ETM_Q1_3781115"/>
      <w:bookmarkStart w:id="3428" w:name="_ETM_Q1_3781745"/>
      <w:bookmarkEnd w:id="3426"/>
      <w:bookmarkEnd w:id="3427"/>
      <w:bookmarkEnd w:id="3428"/>
    </w:p>
    <w:p w:rsidR="00AB5EC6" w:rsidRDefault="00AB5EC6" w:rsidP="00255B49">
      <w:pPr>
        <w:pStyle w:val="a"/>
        <w:rPr>
          <w:rtl/>
        </w:rPr>
      </w:pPr>
      <w:bookmarkStart w:id="3429" w:name="ET_knessetmember_5307_663"/>
      <w:r w:rsidRPr="00255B49">
        <w:rPr>
          <w:rStyle w:val="TagStyle"/>
          <w:rtl/>
        </w:rPr>
        <w:t xml:space="preserve"> &lt;&lt; דובר &gt;&gt;</w:t>
      </w:r>
      <w:r w:rsidRPr="00AB5EC6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B5EC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429"/>
    </w:p>
    <w:p w:rsidR="00AB5EC6" w:rsidRDefault="00AB5EC6" w:rsidP="00AB5EC6">
      <w:pPr>
        <w:pStyle w:val="KeepWithNext"/>
        <w:rPr>
          <w:rtl/>
          <w:lang w:eastAsia="he-IL"/>
        </w:rPr>
      </w:pPr>
    </w:p>
    <w:p w:rsidR="00AB5EC6" w:rsidRDefault="00AB5EC6" w:rsidP="00AB5EC6">
      <w:pPr>
        <w:rPr>
          <w:rtl/>
          <w:lang w:eastAsia="he-IL"/>
        </w:rPr>
      </w:pPr>
      <w:bookmarkStart w:id="3430" w:name="_ETM_Q1_3782479"/>
      <w:bookmarkStart w:id="3431" w:name="_ETM_Q1_3782534"/>
      <w:bookmarkEnd w:id="3430"/>
      <w:bookmarkEnd w:id="3431"/>
      <w:r>
        <w:rPr>
          <w:rFonts w:hint="cs"/>
          <w:rtl/>
          <w:lang w:eastAsia="he-IL"/>
        </w:rPr>
        <w:t xml:space="preserve">שנייה. לא </w:t>
      </w:r>
      <w:bookmarkStart w:id="3432" w:name="_ETM_Q1_3782087"/>
      <w:bookmarkEnd w:id="3432"/>
      <w:r>
        <w:rPr>
          <w:rFonts w:hint="cs"/>
          <w:rtl/>
          <w:lang w:eastAsia="he-IL"/>
        </w:rPr>
        <w:t>פרשתי בתוך הכנסת העשרים-ושלוש לאחת - - -</w:t>
      </w:r>
    </w:p>
    <w:p w:rsidR="00AB5EC6" w:rsidRDefault="00AB5EC6" w:rsidP="00AB5EC6">
      <w:pPr>
        <w:rPr>
          <w:rtl/>
          <w:lang w:eastAsia="he-IL"/>
        </w:rPr>
      </w:pPr>
      <w:bookmarkStart w:id="3433" w:name="_ETM_Q1_3787477"/>
      <w:bookmarkStart w:id="3434" w:name="_ETM_Q1_3787651"/>
      <w:bookmarkStart w:id="3435" w:name="_ETM_Q1_3788160"/>
      <w:bookmarkEnd w:id="3433"/>
      <w:bookmarkEnd w:id="3434"/>
      <w:bookmarkEnd w:id="3435"/>
    </w:p>
    <w:p w:rsidR="00AB5EC6" w:rsidRDefault="00AB5EC6" w:rsidP="00255B49">
      <w:pPr>
        <w:pStyle w:val="a"/>
        <w:rPr>
          <w:rtl/>
        </w:rPr>
      </w:pPr>
      <w:bookmarkStart w:id="3436" w:name="ET_speaker_5786_664"/>
      <w:r w:rsidRPr="00255B49">
        <w:rPr>
          <w:rStyle w:val="TagStyle"/>
          <w:rtl/>
        </w:rPr>
        <w:t xml:space="preserve"> &lt;&lt; דובר &gt;&gt;</w:t>
      </w:r>
      <w:r w:rsidRPr="00AB5EC6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AB5EC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436"/>
    </w:p>
    <w:p w:rsidR="00AB5EC6" w:rsidRDefault="00AB5EC6" w:rsidP="00AB5EC6">
      <w:pPr>
        <w:pStyle w:val="KeepWithNext"/>
        <w:rPr>
          <w:rtl/>
          <w:lang w:eastAsia="he-IL"/>
        </w:rPr>
      </w:pPr>
    </w:p>
    <w:p w:rsidR="00AB5EC6" w:rsidRPr="00AB5EC6" w:rsidRDefault="00AB5EC6" w:rsidP="00AB5EC6">
      <w:pPr>
        <w:rPr>
          <w:rtl/>
          <w:lang w:eastAsia="he-IL"/>
        </w:rPr>
      </w:pPr>
      <w:bookmarkStart w:id="3437" w:name="_ETM_Q1_3788952"/>
      <w:bookmarkEnd w:id="3437"/>
      <w:r>
        <w:rPr>
          <w:rFonts w:hint="cs"/>
          <w:rtl/>
          <w:lang w:eastAsia="he-IL"/>
        </w:rPr>
        <w:t>ה</w:t>
      </w:r>
      <w:bookmarkStart w:id="3438" w:name="_ETM_Q1_3789024"/>
      <w:bookmarkEnd w:id="3438"/>
      <w:r>
        <w:rPr>
          <w:rFonts w:hint="cs"/>
          <w:rtl/>
          <w:lang w:eastAsia="he-IL"/>
        </w:rPr>
        <w:t xml:space="preserve">ודעת </w:t>
      </w:r>
      <w:bookmarkStart w:id="3439" w:name="_ETM_Q1_3786927"/>
      <w:bookmarkEnd w:id="3439"/>
      <w:r>
        <w:rPr>
          <w:rFonts w:hint="cs"/>
          <w:rtl/>
          <w:lang w:eastAsia="he-IL"/>
        </w:rPr>
        <w:t>על זה בכנסת העשרים-ושלוש.</w:t>
      </w:r>
    </w:p>
    <w:p w:rsidR="00AB5EC6" w:rsidRPr="00AB5EC6" w:rsidRDefault="00AB5EC6" w:rsidP="00AB5EC6">
      <w:pPr>
        <w:rPr>
          <w:rtl/>
          <w:lang w:eastAsia="he-IL"/>
        </w:rPr>
      </w:pPr>
      <w:bookmarkStart w:id="3440" w:name="_ETM_Q1_3784086"/>
      <w:bookmarkStart w:id="3441" w:name="_ETM_Q1_3784209"/>
      <w:bookmarkEnd w:id="3440"/>
      <w:bookmarkEnd w:id="3441"/>
    </w:p>
    <w:p w:rsidR="001E0E5A" w:rsidRDefault="001E0E5A" w:rsidP="00255B49">
      <w:pPr>
        <w:pStyle w:val="a"/>
        <w:rPr>
          <w:rtl/>
        </w:rPr>
      </w:pPr>
      <w:bookmarkStart w:id="3442" w:name="ET_speaker_5743_171"/>
      <w:r w:rsidRPr="00255B49">
        <w:rPr>
          <w:rStyle w:val="TagStyle"/>
          <w:rtl/>
        </w:rPr>
        <w:t xml:space="preserve"> &lt;&lt; דובר &gt;&gt;</w:t>
      </w:r>
      <w:r w:rsidRPr="001E0E5A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1E0E5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442"/>
    </w:p>
    <w:p w:rsidR="001E0E5A" w:rsidRDefault="001E0E5A" w:rsidP="001E0E5A">
      <w:pPr>
        <w:pStyle w:val="KeepWithNext"/>
        <w:rPr>
          <w:rtl/>
        </w:rPr>
      </w:pPr>
    </w:p>
    <w:p w:rsidR="001E0E5A" w:rsidRDefault="001E0E5A" w:rsidP="001E0E5A">
      <w:pPr>
        <w:rPr>
          <w:rtl/>
        </w:rPr>
      </w:pPr>
      <w:bookmarkStart w:id="3443" w:name="_ETM_Q1_3795196"/>
      <w:bookmarkStart w:id="3444" w:name="_ETM_Q1_3795241"/>
      <w:bookmarkEnd w:id="3443"/>
      <w:bookmarkEnd w:id="3444"/>
      <w:r>
        <w:rPr>
          <w:rFonts w:hint="cs"/>
          <w:rtl/>
        </w:rPr>
        <w:t xml:space="preserve">היינו </w:t>
      </w:r>
      <w:bookmarkStart w:id="3445" w:name="_ETM_Q1_3795998"/>
      <w:bookmarkEnd w:id="3445"/>
      <w:r>
        <w:rPr>
          <w:rFonts w:hint="cs"/>
          <w:rtl/>
        </w:rPr>
        <w:t xml:space="preserve">112 </w:t>
      </w:r>
      <w:bookmarkStart w:id="3446" w:name="_ETM_Q1_3794751"/>
      <w:bookmarkEnd w:id="3446"/>
      <w:r w:rsidR="00AB5EC6">
        <w:rPr>
          <w:rFonts w:hint="cs"/>
          <w:rtl/>
        </w:rPr>
        <w:t>יום לפני ההתפזרות.</w:t>
      </w:r>
    </w:p>
    <w:p w:rsidR="002748A7" w:rsidRDefault="002748A7" w:rsidP="001E0E5A">
      <w:pPr>
        <w:rPr>
          <w:rtl/>
        </w:rPr>
      </w:pPr>
      <w:bookmarkStart w:id="3447" w:name="_ETM_Q1_3791548"/>
      <w:bookmarkStart w:id="3448" w:name="_ETM_Q1_3791738"/>
      <w:bookmarkEnd w:id="3447"/>
      <w:bookmarkEnd w:id="3448"/>
    </w:p>
    <w:p w:rsidR="002748A7" w:rsidRDefault="002748A7" w:rsidP="00255B49">
      <w:pPr>
        <w:pStyle w:val="a"/>
        <w:rPr>
          <w:rtl/>
        </w:rPr>
      </w:pPr>
      <w:bookmarkStart w:id="3449" w:name="_ETM_Q1_3806374"/>
      <w:bookmarkStart w:id="3450" w:name="_ETM_Q1_3806434"/>
      <w:bookmarkStart w:id="3451" w:name="_ETM_Q1_3807584"/>
      <w:bookmarkStart w:id="3452" w:name="_ETM_Q1_3791085"/>
      <w:bookmarkStart w:id="3453" w:name="ET_speaker_5786_666"/>
      <w:bookmarkEnd w:id="3449"/>
      <w:bookmarkEnd w:id="3450"/>
      <w:bookmarkEnd w:id="3451"/>
      <w:bookmarkEnd w:id="3452"/>
      <w:r w:rsidRPr="00255B49">
        <w:rPr>
          <w:rStyle w:val="TagStyle"/>
          <w:rtl/>
        </w:rPr>
        <w:t>&lt;&lt; דובר &gt;&gt;</w:t>
      </w:r>
      <w:r w:rsidRPr="00AB5EC6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AB5EC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453"/>
    </w:p>
    <w:p w:rsidR="002748A7" w:rsidRDefault="002748A7" w:rsidP="002748A7">
      <w:pPr>
        <w:pStyle w:val="KeepWithNext"/>
        <w:rPr>
          <w:rtl/>
          <w:lang w:eastAsia="he-IL"/>
        </w:rPr>
      </w:pPr>
    </w:p>
    <w:p w:rsidR="002748A7" w:rsidRDefault="002748A7" w:rsidP="002748A7">
      <w:pPr>
        <w:rPr>
          <w:rtl/>
          <w:lang w:eastAsia="he-IL"/>
        </w:rPr>
      </w:pPr>
      <w:bookmarkStart w:id="3454" w:name="_ETM_Q1_3792517"/>
      <w:bookmarkStart w:id="3455" w:name="_ETM_Q1_3792576"/>
      <w:bookmarkEnd w:id="3454"/>
      <w:bookmarkEnd w:id="3455"/>
      <w:r>
        <w:rPr>
          <w:rFonts w:hint="cs"/>
          <w:rtl/>
          <w:lang w:eastAsia="he-IL"/>
        </w:rPr>
        <w:t xml:space="preserve">זאת לא </w:t>
      </w:r>
      <w:bookmarkStart w:id="3456" w:name="_ETM_Q1_3788627"/>
      <w:bookmarkEnd w:id="3456"/>
      <w:r>
        <w:rPr>
          <w:rFonts w:hint="cs"/>
          <w:rtl/>
          <w:lang w:eastAsia="he-IL"/>
        </w:rPr>
        <w:t>הכנסת העשרים-ושלוש?</w:t>
      </w:r>
    </w:p>
    <w:p w:rsidR="00AB5EC6" w:rsidRDefault="00AB5EC6" w:rsidP="001E0E5A">
      <w:pPr>
        <w:rPr>
          <w:rtl/>
        </w:rPr>
      </w:pPr>
    </w:p>
    <w:p w:rsidR="00AB5EC6" w:rsidRDefault="00AB5EC6" w:rsidP="00255B49">
      <w:pPr>
        <w:pStyle w:val="af"/>
        <w:rPr>
          <w:rtl/>
        </w:rPr>
      </w:pPr>
      <w:bookmarkStart w:id="3457" w:name="ET_yor_5771_665"/>
      <w:r w:rsidRPr="00255B49">
        <w:rPr>
          <w:rStyle w:val="TagStyle"/>
          <w:rtl/>
        </w:rPr>
        <w:t xml:space="preserve"> &lt;&lt; יור &gt;&gt;</w:t>
      </w:r>
      <w:r w:rsidRPr="00AB5EC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B5EC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457"/>
    </w:p>
    <w:p w:rsidR="00AB5EC6" w:rsidRDefault="00AB5EC6" w:rsidP="00AB5EC6">
      <w:pPr>
        <w:pStyle w:val="KeepWithNext"/>
        <w:rPr>
          <w:rtl/>
          <w:lang w:eastAsia="he-IL"/>
        </w:rPr>
      </w:pPr>
    </w:p>
    <w:p w:rsidR="00AB5EC6" w:rsidRDefault="00AB5EC6" w:rsidP="002748A7">
      <w:pPr>
        <w:rPr>
          <w:rtl/>
          <w:lang w:eastAsia="he-IL"/>
        </w:rPr>
      </w:pPr>
      <w:bookmarkStart w:id="3458" w:name="_ETM_Q1_3791900"/>
      <w:bookmarkEnd w:id="3458"/>
      <w:r>
        <w:rPr>
          <w:rFonts w:hint="cs"/>
          <w:rtl/>
          <w:lang w:eastAsia="he-IL"/>
        </w:rPr>
        <w:t>ח</w:t>
      </w:r>
      <w:bookmarkStart w:id="3459" w:name="_ETM_Q1_3791967"/>
      <w:bookmarkEnd w:id="3459"/>
      <w:r>
        <w:rPr>
          <w:rFonts w:hint="cs"/>
          <w:rtl/>
          <w:lang w:eastAsia="he-IL"/>
        </w:rPr>
        <w:t>ברים,</w:t>
      </w:r>
      <w:r w:rsidR="002748A7">
        <w:rPr>
          <w:rFonts w:hint="cs"/>
          <w:rtl/>
          <w:lang w:eastAsia="he-IL"/>
        </w:rPr>
        <w:t xml:space="preserve"> תכף, תכף.</w:t>
      </w:r>
    </w:p>
    <w:p w:rsidR="002748A7" w:rsidRDefault="002748A7" w:rsidP="00AB5EC6">
      <w:pPr>
        <w:rPr>
          <w:rtl/>
          <w:lang w:eastAsia="he-IL"/>
        </w:rPr>
      </w:pPr>
      <w:bookmarkStart w:id="3460" w:name="_ETM_Q1_3789680"/>
      <w:bookmarkStart w:id="3461" w:name="_ETM_Q1_3789830"/>
      <w:bookmarkStart w:id="3462" w:name="_ETM_Q1_3792287"/>
      <w:bookmarkEnd w:id="3460"/>
      <w:bookmarkEnd w:id="3461"/>
      <w:bookmarkEnd w:id="3462"/>
    </w:p>
    <w:p w:rsidR="002748A7" w:rsidRDefault="002748A7" w:rsidP="00255B49">
      <w:pPr>
        <w:pStyle w:val="a"/>
        <w:rPr>
          <w:rtl/>
        </w:rPr>
      </w:pPr>
      <w:bookmarkStart w:id="3463" w:name="ET_speaker_5743_667"/>
      <w:r w:rsidRPr="00255B49">
        <w:rPr>
          <w:rStyle w:val="TagStyle"/>
          <w:rtl/>
        </w:rPr>
        <w:t xml:space="preserve"> &lt;&lt; דובר &gt;&gt;</w:t>
      </w:r>
      <w:r w:rsidRPr="002748A7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2748A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463"/>
    </w:p>
    <w:p w:rsidR="002748A7" w:rsidRDefault="002748A7" w:rsidP="002748A7">
      <w:pPr>
        <w:pStyle w:val="KeepWithNext"/>
        <w:rPr>
          <w:rtl/>
          <w:lang w:eastAsia="he-IL"/>
        </w:rPr>
      </w:pPr>
    </w:p>
    <w:p w:rsidR="002748A7" w:rsidRDefault="002748A7" w:rsidP="002748A7">
      <w:pPr>
        <w:rPr>
          <w:rtl/>
          <w:lang w:eastAsia="he-IL"/>
        </w:rPr>
      </w:pPr>
      <w:bookmarkStart w:id="3464" w:name="_ETM_Q1_3792934"/>
      <w:bookmarkStart w:id="3465" w:name="_ETM_Q1_3792990"/>
      <w:bookmarkEnd w:id="3464"/>
      <w:bookmarkEnd w:id="3465"/>
      <w:r>
        <w:rPr>
          <w:rFonts w:hint="cs"/>
          <w:rtl/>
          <w:lang w:eastAsia="he-IL"/>
        </w:rPr>
        <w:t xml:space="preserve">112 יום לפני </w:t>
      </w:r>
      <w:bookmarkStart w:id="3466" w:name="_ETM_Q1_3796190"/>
      <w:bookmarkEnd w:id="3466"/>
      <w:r>
        <w:rPr>
          <w:rFonts w:hint="cs"/>
          <w:rtl/>
          <w:lang w:eastAsia="he-IL"/>
        </w:rPr>
        <w:t>ההתפזרות, למרות שלמועד אין שום חשיבות.</w:t>
      </w:r>
    </w:p>
    <w:p w:rsidR="002748A7" w:rsidRDefault="002748A7" w:rsidP="002748A7">
      <w:pPr>
        <w:rPr>
          <w:rtl/>
          <w:lang w:eastAsia="he-IL"/>
        </w:rPr>
      </w:pPr>
      <w:bookmarkStart w:id="3467" w:name="_ETM_Q1_3796695"/>
      <w:bookmarkStart w:id="3468" w:name="_ETM_Q1_3796847"/>
      <w:bookmarkStart w:id="3469" w:name="_ETM_Q1_3794836"/>
      <w:bookmarkEnd w:id="3467"/>
      <w:bookmarkEnd w:id="3468"/>
      <w:bookmarkEnd w:id="3469"/>
    </w:p>
    <w:p w:rsidR="002748A7" w:rsidRDefault="002748A7" w:rsidP="00255B49">
      <w:pPr>
        <w:pStyle w:val="af"/>
        <w:rPr>
          <w:rtl/>
        </w:rPr>
      </w:pPr>
      <w:bookmarkStart w:id="3470" w:name="ET_yor_5771_668"/>
      <w:r w:rsidRPr="00255B49">
        <w:rPr>
          <w:rStyle w:val="TagStyle"/>
          <w:rtl/>
        </w:rPr>
        <w:t xml:space="preserve"> &lt;&lt; יור &gt;&gt;</w:t>
      </w:r>
      <w:r w:rsidRPr="002748A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748A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470"/>
    </w:p>
    <w:p w:rsidR="002748A7" w:rsidRDefault="002748A7" w:rsidP="002748A7">
      <w:pPr>
        <w:pStyle w:val="KeepWithNext"/>
        <w:rPr>
          <w:rtl/>
          <w:lang w:eastAsia="he-IL"/>
        </w:rPr>
      </w:pPr>
    </w:p>
    <w:p w:rsidR="002748A7" w:rsidRPr="002748A7" w:rsidRDefault="002748A7" w:rsidP="002748A7">
      <w:pPr>
        <w:rPr>
          <w:rtl/>
          <w:lang w:eastAsia="he-IL"/>
        </w:rPr>
      </w:pPr>
      <w:bookmarkStart w:id="3471" w:name="_ETM_Q1_3795532"/>
      <w:bookmarkStart w:id="3472" w:name="_ETM_Q1_3795582"/>
      <w:bookmarkEnd w:id="3471"/>
      <w:bookmarkEnd w:id="3472"/>
      <w:r>
        <w:rPr>
          <w:rFonts w:hint="cs"/>
          <w:rtl/>
          <w:lang w:eastAsia="he-IL"/>
        </w:rPr>
        <w:t>תכף, אוסנת, רק שנייה.</w:t>
      </w:r>
      <w:r w:rsidR="007D2759">
        <w:rPr>
          <w:rFonts w:hint="cs"/>
          <w:rtl/>
          <w:lang w:eastAsia="he-IL"/>
        </w:rPr>
        <w:t xml:space="preserve"> כן.</w:t>
      </w:r>
    </w:p>
    <w:p w:rsidR="00AB5EC6" w:rsidRPr="00AB5EC6" w:rsidRDefault="00AB5EC6" w:rsidP="00AB5EC6">
      <w:pPr>
        <w:rPr>
          <w:rtl/>
          <w:lang w:eastAsia="he-IL"/>
        </w:rPr>
      </w:pPr>
      <w:bookmarkStart w:id="3473" w:name="_ETM_Q1_3791140"/>
      <w:bookmarkStart w:id="3474" w:name="_ETM_Q1_3791308"/>
      <w:bookmarkEnd w:id="3473"/>
      <w:bookmarkEnd w:id="3474"/>
    </w:p>
    <w:p w:rsidR="001E0E5A" w:rsidRDefault="001E0E5A" w:rsidP="00255B49">
      <w:pPr>
        <w:pStyle w:val="a"/>
      </w:pPr>
      <w:bookmarkStart w:id="3475" w:name="ET_knessetmember_5307_172"/>
      <w:r w:rsidRPr="00255B49">
        <w:rPr>
          <w:rStyle w:val="TagStyle"/>
          <w:rtl/>
        </w:rPr>
        <w:t xml:space="preserve"> &lt;&lt; דובר &gt;&gt;</w:t>
      </w:r>
      <w:r w:rsidRPr="001E0E5A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1E0E5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475"/>
    </w:p>
    <w:p w:rsidR="001E0E5A" w:rsidRDefault="001E0E5A" w:rsidP="001E0E5A">
      <w:pPr>
        <w:pStyle w:val="KeepWithNext"/>
        <w:rPr>
          <w:rtl/>
          <w:lang w:eastAsia="he-IL"/>
        </w:rPr>
      </w:pPr>
    </w:p>
    <w:p w:rsidR="002E3F84" w:rsidRDefault="007D2759" w:rsidP="001E0E5A">
      <w:pPr>
        <w:rPr>
          <w:rtl/>
          <w:lang w:eastAsia="he-IL"/>
        </w:rPr>
      </w:pPr>
      <w:bookmarkStart w:id="3476" w:name="_ETM_Q1_3807979"/>
      <w:bookmarkStart w:id="3477" w:name="_ETM_Q1_3808014"/>
      <w:bookmarkEnd w:id="3476"/>
      <w:bookmarkEnd w:id="3477"/>
      <w:r>
        <w:rPr>
          <w:rFonts w:hint="cs"/>
          <w:rtl/>
          <w:lang w:eastAsia="he-IL"/>
        </w:rPr>
        <w:t xml:space="preserve">בכל </w:t>
      </w:r>
      <w:bookmarkStart w:id="3478" w:name="_ETM_Q1_3803496"/>
      <w:bookmarkEnd w:id="3478"/>
      <w:r>
        <w:rPr>
          <w:rFonts w:hint="cs"/>
          <w:rtl/>
          <w:lang w:eastAsia="he-IL"/>
        </w:rPr>
        <w:t xml:space="preserve">יום מימי הכנסת העשרים-ושלוש, לטובת החברים שאולי קצת קשה </w:t>
      </w:r>
      <w:bookmarkStart w:id="3479" w:name="_ETM_Q1_3805374"/>
      <w:bookmarkEnd w:id="3479"/>
      <w:r>
        <w:rPr>
          <w:rFonts w:hint="cs"/>
          <w:rtl/>
          <w:lang w:eastAsia="he-IL"/>
        </w:rPr>
        <w:t xml:space="preserve">להם להבין ולהפנים, </w:t>
      </w:r>
      <w:r w:rsidR="002E3F84">
        <w:rPr>
          <w:rFonts w:hint="cs"/>
          <w:rtl/>
          <w:lang w:eastAsia="he-IL"/>
        </w:rPr>
        <w:t xml:space="preserve">בכל אחד מימיה של הכנסת העשרים-ושלוש </w:t>
      </w:r>
      <w:bookmarkStart w:id="3480" w:name="_ETM_Q1_3811694"/>
      <w:bookmarkEnd w:id="3480"/>
      <w:r w:rsidR="00B03E03" w:rsidRPr="00EF5B80">
        <w:rPr>
          <w:rFonts w:hint="cs"/>
          <w:rtl/>
          <w:lang w:eastAsia="he-IL"/>
        </w:rPr>
        <w:t>הי</w:t>
      </w:r>
      <w:r w:rsidR="001E0E5A" w:rsidRPr="00EF5B80">
        <w:rPr>
          <w:rFonts w:hint="cs"/>
          <w:rtl/>
          <w:lang w:eastAsia="he-IL"/>
        </w:rPr>
        <w:t xml:space="preserve">ה ברור שאני </w:t>
      </w:r>
      <w:bookmarkStart w:id="3481" w:name="_ETM_Q1_3811723"/>
      <w:bookmarkEnd w:id="3481"/>
      <w:r w:rsidR="002E3F84">
        <w:rPr>
          <w:rFonts w:hint="cs"/>
          <w:rtl/>
          <w:lang w:eastAsia="he-IL"/>
        </w:rPr>
        <w:t>לכנסת העשרים-וארבע מתמודדת שלא בליכוד, אלא אם כן הייתי</w:t>
      </w:r>
      <w:r w:rsidR="001E0E5A" w:rsidRPr="00EF5B80">
        <w:rPr>
          <w:rFonts w:hint="cs"/>
          <w:rtl/>
          <w:lang w:eastAsia="he-IL"/>
        </w:rPr>
        <w:t xml:space="preserve"> מתפקדת </w:t>
      </w:r>
      <w:r w:rsidR="002E3F84">
        <w:rPr>
          <w:rFonts w:hint="cs"/>
          <w:rtl/>
          <w:lang w:eastAsia="he-IL"/>
        </w:rPr>
        <w:t xml:space="preserve">או </w:t>
      </w:r>
      <w:r w:rsidR="001E0E5A" w:rsidRPr="00EF5B80">
        <w:rPr>
          <w:rFonts w:hint="cs"/>
          <w:rtl/>
          <w:lang w:eastAsia="he-IL"/>
        </w:rPr>
        <w:t>מבקשת קיצור מועד</w:t>
      </w:r>
      <w:r w:rsidR="002E3F84">
        <w:rPr>
          <w:rFonts w:hint="cs"/>
          <w:rtl/>
          <w:lang w:eastAsia="he-IL"/>
        </w:rPr>
        <w:t xml:space="preserve"> או איך</w:t>
      </w:r>
      <w:r w:rsidR="001E0E5A" w:rsidRPr="00EF5B80">
        <w:rPr>
          <w:rFonts w:hint="cs"/>
          <w:rtl/>
          <w:lang w:eastAsia="he-IL"/>
        </w:rPr>
        <w:t xml:space="preserve"> </w:t>
      </w:r>
      <w:bookmarkStart w:id="3482" w:name="_ETM_Q1_3821414"/>
      <w:bookmarkEnd w:id="3482"/>
      <w:r w:rsidR="002E3F84">
        <w:rPr>
          <w:rFonts w:hint="cs"/>
          <w:rtl/>
          <w:lang w:eastAsia="he-IL"/>
        </w:rPr>
        <w:t>ש</w:t>
      </w:r>
      <w:r w:rsidR="001E0E5A" w:rsidRPr="00EF5B80">
        <w:rPr>
          <w:rFonts w:hint="cs"/>
          <w:rtl/>
          <w:lang w:eastAsia="he-IL"/>
        </w:rPr>
        <w:t xml:space="preserve">זה לא </w:t>
      </w:r>
      <w:r w:rsidR="002E3F84">
        <w:rPr>
          <w:rFonts w:hint="cs"/>
          <w:rtl/>
          <w:lang w:eastAsia="he-IL"/>
        </w:rPr>
        <w:t xml:space="preserve">נקרא, </w:t>
      </w:r>
      <w:bookmarkStart w:id="3483" w:name="_ETM_Q1_3821293"/>
      <w:bookmarkEnd w:id="3483"/>
      <w:r w:rsidR="002E3F84">
        <w:rPr>
          <w:rFonts w:hint="cs"/>
          <w:rtl/>
          <w:lang w:eastAsia="he-IL"/>
        </w:rPr>
        <w:t>זה לא קרה.</w:t>
      </w:r>
      <w:r w:rsidR="001E0E5A" w:rsidRPr="00EF5B80">
        <w:rPr>
          <w:rFonts w:hint="cs"/>
          <w:rtl/>
          <w:lang w:eastAsia="he-IL"/>
        </w:rPr>
        <w:t xml:space="preserve"> </w:t>
      </w:r>
      <w:r w:rsidR="002E3F84">
        <w:rPr>
          <w:rFonts w:hint="cs"/>
          <w:rtl/>
          <w:lang w:eastAsia="he-IL"/>
        </w:rPr>
        <w:t>זאת אומרת ש</w:t>
      </w:r>
      <w:r w:rsidR="001E0E5A" w:rsidRPr="00EF5B80">
        <w:rPr>
          <w:rFonts w:hint="cs"/>
          <w:rtl/>
          <w:lang w:eastAsia="he-IL"/>
        </w:rPr>
        <w:t xml:space="preserve">לא הפתעתי </w:t>
      </w:r>
      <w:r w:rsidR="002E3F84">
        <w:rPr>
          <w:rFonts w:hint="cs"/>
          <w:rtl/>
          <w:lang w:eastAsia="he-IL"/>
        </w:rPr>
        <w:t xml:space="preserve">פה </w:t>
      </w:r>
      <w:r w:rsidR="001E0E5A" w:rsidRPr="00EF5B80">
        <w:rPr>
          <w:rFonts w:hint="cs"/>
          <w:rtl/>
          <w:lang w:eastAsia="he-IL"/>
        </w:rPr>
        <w:t xml:space="preserve">אף אחד </w:t>
      </w:r>
      <w:r w:rsidR="002E3F84">
        <w:rPr>
          <w:rFonts w:hint="cs"/>
          <w:rtl/>
          <w:lang w:eastAsia="he-IL"/>
        </w:rPr>
        <w:t xml:space="preserve">שאני לא חלק. זה דבר </w:t>
      </w:r>
      <w:bookmarkStart w:id="3484" w:name="_ETM_Q1_3825279"/>
      <w:bookmarkEnd w:id="3484"/>
      <w:r w:rsidR="002E3F84">
        <w:rPr>
          <w:rFonts w:hint="cs"/>
          <w:rtl/>
          <w:lang w:eastAsia="he-IL"/>
        </w:rPr>
        <w:t xml:space="preserve">אחד. </w:t>
      </w:r>
    </w:p>
    <w:p w:rsidR="002E3F84" w:rsidRDefault="002E3F84" w:rsidP="001E0E5A">
      <w:pPr>
        <w:rPr>
          <w:rtl/>
          <w:lang w:eastAsia="he-IL"/>
        </w:rPr>
      </w:pPr>
      <w:bookmarkStart w:id="3485" w:name="_ETM_Q1_3826327"/>
      <w:bookmarkEnd w:id="3485"/>
    </w:p>
    <w:p w:rsidR="001E0E5A" w:rsidRDefault="002E3F84" w:rsidP="001E0E5A">
      <w:pPr>
        <w:rPr>
          <w:rtl/>
          <w:lang w:eastAsia="he-IL"/>
        </w:rPr>
      </w:pPr>
      <w:bookmarkStart w:id="3486" w:name="_ETM_Q1_3826496"/>
      <w:bookmarkStart w:id="3487" w:name="_ETM_Q1_3826626"/>
      <w:bookmarkStart w:id="3488" w:name="_ETM_Q1_3826671"/>
      <w:bookmarkEnd w:id="3486"/>
      <w:bookmarkEnd w:id="3487"/>
      <w:bookmarkEnd w:id="3488"/>
      <w:r>
        <w:rPr>
          <w:rFonts w:hint="cs"/>
          <w:rtl/>
          <w:lang w:eastAsia="he-IL"/>
        </w:rPr>
        <w:t xml:space="preserve">אני </w:t>
      </w:r>
      <w:r w:rsidR="001E0E5A" w:rsidRPr="00EF5B80">
        <w:rPr>
          <w:rFonts w:hint="cs"/>
          <w:rtl/>
          <w:lang w:eastAsia="he-IL"/>
        </w:rPr>
        <w:t>לא עזב</w:t>
      </w:r>
      <w:bookmarkStart w:id="3489" w:name="_ETM_Q1_3829333"/>
      <w:bookmarkEnd w:id="3489"/>
      <w:r w:rsidR="001E0E5A" w:rsidRPr="00EF5B80">
        <w:rPr>
          <w:rFonts w:hint="cs"/>
          <w:rtl/>
          <w:lang w:eastAsia="he-IL"/>
        </w:rPr>
        <w:t xml:space="preserve">תי </w:t>
      </w:r>
      <w:r>
        <w:rPr>
          <w:rFonts w:hint="cs"/>
          <w:rtl/>
          <w:lang w:eastAsia="he-IL"/>
        </w:rPr>
        <w:t xml:space="preserve">בכנסת העשרים-ושלוש </w:t>
      </w:r>
      <w:r w:rsidR="001E0E5A" w:rsidRPr="00EF5B80">
        <w:rPr>
          <w:rFonts w:hint="cs"/>
          <w:rtl/>
          <w:lang w:eastAsia="he-IL"/>
        </w:rPr>
        <w:t>לטובת מ</w:t>
      </w:r>
      <w:r>
        <w:rPr>
          <w:rFonts w:hint="cs"/>
          <w:rtl/>
          <w:lang w:eastAsia="he-IL"/>
        </w:rPr>
        <w:t>פלגה ממפלגות</w:t>
      </w:r>
      <w:r w:rsidR="004772C6">
        <w:rPr>
          <w:rFonts w:hint="cs"/>
          <w:rtl/>
          <w:lang w:eastAsia="he-IL"/>
        </w:rPr>
        <w:t xml:space="preserve"> הבית </w:t>
      </w:r>
      <w:bookmarkStart w:id="3490" w:name="_ETM_Q1_3832987"/>
      <w:bookmarkEnd w:id="3490"/>
      <w:r w:rsidR="004772C6">
        <w:rPr>
          <w:rFonts w:hint="cs"/>
          <w:rtl/>
          <w:lang w:eastAsia="he-IL"/>
        </w:rPr>
        <w:t>הקיימות, ו</w:t>
      </w:r>
      <w:r w:rsidR="00580026">
        <w:rPr>
          <w:rFonts w:hint="cs"/>
          <w:rtl/>
          <w:lang w:eastAsia="he-IL"/>
        </w:rPr>
        <w:t xml:space="preserve">לא </w:t>
      </w:r>
      <w:r w:rsidR="004772C6">
        <w:rPr>
          <w:rFonts w:hint="cs"/>
          <w:rtl/>
          <w:lang w:eastAsia="he-IL"/>
        </w:rPr>
        <w:t>הצבעתי נגד - - -</w:t>
      </w:r>
      <w:r>
        <w:rPr>
          <w:rFonts w:hint="cs"/>
          <w:rtl/>
          <w:lang w:eastAsia="he-IL"/>
        </w:rPr>
        <w:t xml:space="preserve"> </w:t>
      </w:r>
    </w:p>
    <w:p w:rsidR="001E0E5A" w:rsidRDefault="001E0E5A" w:rsidP="001E0E5A">
      <w:pPr>
        <w:rPr>
          <w:rtl/>
          <w:lang w:eastAsia="he-IL"/>
        </w:rPr>
      </w:pPr>
      <w:bookmarkStart w:id="3491" w:name="_ETM_Q1_3832077"/>
      <w:bookmarkStart w:id="3492" w:name="_ETM_Q1_3832142"/>
      <w:bookmarkStart w:id="3493" w:name="_ETM_Q1_3833332"/>
      <w:bookmarkEnd w:id="3491"/>
      <w:bookmarkEnd w:id="3492"/>
      <w:bookmarkEnd w:id="3493"/>
    </w:p>
    <w:p w:rsidR="001E0E5A" w:rsidRDefault="001E0E5A" w:rsidP="00255B49">
      <w:pPr>
        <w:pStyle w:val="a"/>
      </w:pPr>
      <w:bookmarkStart w:id="3494" w:name="ET_knessetmember_5832_173"/>
      <w:r w:rsidRPr="00255B49">
        <w:rPr>
          <w:rStyle w:val="TagStyle"/>
          <w:rtl/>
        </w:rPr>
        <w:t xml:space="preserve"> &lt;&lt; דובר &gt;&gt;</w:t>
      </w:r>
      <w:r w:rsidRPr="001E0E5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E0E5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494"/>
    </w:p>
    <w:p w:rsidR="001E0E5A" w:rsidRDefault="001E0E5A" w:rsidP="001E0E5A">
      <w:pPr>
        <w:pStyle w:val="KeepWithNext"/>
        <w:rPr>
          <w:rtl/>
          <w:lang w:eastAsia="he-IL"/>
        </w:rPr>
      </w:pPr>
    </w:p>
    <w:p w:rsidR="001E0E5A" w:rsidRDefault="00C5475B" w:rsidP="001E0E5A">
      <w:pPr>
        <w:rPr>
          <w:rtl/>
          <w:lang w:eastAsia="he-IL"/>
        </w:rPr>
      </w:pPr>
      <w:bookmarkStart w:id="3495" w:name="_ETM_Q1_3833667"/>
      <w:bookmarkStart w:id="3496" w:name="_ETM_Q1_3833692"/>
      <w:bookmarkEnd w:id="3495"/>
      <w:bookmarkEnd w:id="3496"/>
      <w:r>
        <w:rPr>
          <w:rFonts w:hint="cs"/>
          <w:rtl/>
          <w:lang w:eastAsia="he-IL"/>
        </w:rPr>
        <w:t>אז תתפטרי</w:t>
      </w:r>
      <w:r w:rsidR="004772C6">
        <w:rPr>
          <w:rFonts w:hint="cs"/>
          <w:rtl/>
          <w:lang w:eastAsia="he-IL"/>
        </w:rPr>
        <w:t>.</w:t>
      </w:r>
    </w:p>
    <w:p w:rsidR="004772C6" w:rsidRDefault="004772C6" w:rsidP="001E0E5A">
      <w:pPr>
        <w:rPr>
          <w:rtl/>
          <w:lang w:eastAsia="he-IL"/>
        </w:rPr>
      </w:pPr>
      <w:bookmarkStart w:id="3497" w:name="_ETM_Q1_3833005"/>
      <w:bookmarkStart w:id="3498" w:name="_ETM_Q1_3833182"/>
      <w:bookmarkStart w:id="3499" w:name="_ETM_Q1_3833838"/>
      <w:bookmarkEnd w:id="3497"/>
      <w:bookmarkEnd w:id="3498"/>
      <w:bookmarkEnd w:id="3499"/>
    </w:p>
    <w:p w:rsidR="004772C6" w:rsidRDefault="004772C6" w:rsidP="00255B49">
      <w:pPr>
        <w:pStyle w:val="af"/>
        <w:rPr>
          <w:rtl/>
        </w:rPr>
      </w:pPr>
      <w:bookmarkStart w:id="3500" w:name="ET_yor_5771_669"/>
      <w:r w:rsidRPr="00255B49">
        <w:rPr>
          <w:rStyle w:val="TagStyle"/>
          <w:rtl/>
        </w:rPr>
        <w:t xml:space="preserve"> &lt;&lt; יור &gt;&gt;</w:t>
      </w:r>
      <w:r w:rsidRPr="004772C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772C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500"/>
    </w:p>
    <w:p w:rsidR="004772C6" w:rsidRDefault="004772C6" w:rsidP="004772C6">
      <w:pPr>
        <w:pStyle w:val="KeepWithNext"/>
        <w:rPr>
          <w:rtl/>
          <w:lang w:eastAsia="he-IL"/>
        </w:rPr>
      </w:pPr>
    </w:p>
    <w:p w:rsidR="004772C6" w:rsidRPr="004772C6" w:rsidRDefault="004772C6" w:rsidP="004772C6">
      <w:pPr>
        <w:rPr>
          <w:rtl/>
          <w:lang w:eastAsia="he-IL"/>
        </w:rPr>
      </w:pPr>
      <w:bookmarkStart w:id="3501" w:name="_ETM_Q1_3834708"/>
      <w:bookmarkEnd w:id="3501"/>
      <w:r>
        <w:rPr>
          <w:rFonts w:hint="cs"/>
          <w:rtl/>
          <w:lang w:eastAsia="he-IL"/>
        </w:rPr>
        <w:t>ד</w:t>
      </w:r>
      <w:bookmarkStart w:id="3502" w:name="_ETM_Q1_3834791"/>
      <w:bookmarkEnd w:id="3502"/>
      <w:r>
        <w:rPr>
          <w:rFonts w:hint="cs"/>
          <w:rtl/>
          <w:lang w:eastAsia="he-IL"/>
        </w:rPr>
        <w:t>י, נו, מיקי.</w:t>
      </w:r>
    </w:p>
    <w:p w:rsidR="00C5475B" w:rsidRDefault="00C5475B" w:rsidP="001E0E5A">
      <w:pPr>
        <w:rPr>
          <w:rtl/>
          <w:lang w:eastAsia="he-IL"/>
        </w:rPr>
      </w:pPr>
      <w:bookmarkStart w:id="3503" w:name="_ETM_Q1_3840443"/>
      <w:bookmarkStart w:id="3504" w:name="_ETM_Q1_3840523"/>
      <w:bookmarkStart w:id="3505" w:name="_ETM_Q1_3841853"/>
      <w:bookmarkEnd w:id="3503"/>
      <w:bookmarkEnd w:id="3504"/>
      <w:bookmarkEnd w:id="3505"/>
    </w:p>
    <w:p w:rsidR="00C5475B" w:rsidRDefault="00C5475B" w:rsidP="00255B49">
      <w:pPr>
        <w:pStyle w:val="a"/>
      </w:pPr>
      <w:bookmarkStart w:id="3506" w:name="ET_knessetmember_5307_174"/>
      <w:r w:rsidRPr="00255B49">
        <w:rPr>
          <w:rStyle w:val="TagStyle"/>
          <w:rtl/>
        </w:rPr>
        <w:t xml:space="preserve"> &lt;&lt; דובר &gt;&gt;</w:t>
      </w:r>
      <w:r w:rsidRPr="00C5475B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C5475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506"/>
    </w:p>
    <w:p w:rsidR="00C5475B" w:rsidRDefault="00C5475B" w:rsidP="00C5475B">
      <w:pPr>
        <w:pStyle w:val="KeepWithNext"/>
        <w:rPr>
          <w:rtl/>
          <w:lang w:eastAsia="he-IL"/>
        </w:rPr>
      </w:pPr>
    </w:p>
    <w:p w:rsidR="00C5475B" w:rsidRDefault="004772C6" w:rsidP="00C5475B">
      <w:pPr>
        <w:rPr>
          <w:rtl/>
          <w:lang w:eastAsia="he-IL"/>
        </w:rPr>
      </w:pPr>
      <w:bookmarkStart w:id="3507" w:name="_ETM_Q1_3842263"/>
      <w:bookmarkStart w:id="3508" w:name="_ETM_Q1_3842293"/>
      <w:bookmarkEnd w:id="3507"/>
      <w:bookmarkEnd w:id="3508"/>
      <w:r>
        <w:rPr>
          <w:rFonts w:hint="cs"/>
          <w:rtl/>
          <w:lang w:eastAsia="he-IL"/>
        </w:rPr>
        <w:t xml:space="preserve">והצבעתי נגד עמדת </w:t>
      </w:r>
      <w:bookmarkStart w:id="3509" w:name="_ETM_Q1_3838273"/>
      <w:bookmarkEnd w:id="3509"/>
      <w:r>
        <w:rPr>
          <w:rFonts w:hint="cs"/>
          <w:rtl/>
          <w:lang w:eastAsia="he-IL"/>
        </w:rPr>
        <w:t>סיעת הליכ</w:t>
      </w:r>
      <w:r w:rsidR="00580026">
        <w:rPr>
          <w:rFonts w:hint="cs"/>
          <w:rtl/>
          <w:lang w:eastAsia="he-IL"/>
        </w:rPr>
        <w:t>וד –</w:t>
      </w:r>
      <w:r>
        <w:rPr>
          <w:rFonts w:hint="cs"/>
          <w:rtl/>
          <w:lang w:eastAsia="he-IL"/>
        </w:rPr>
        <w:t xml:space="preserve"> מה לעשות, הדבר הזה לא קרה. </w:t>
      </w:r>
      <w:r w:rsidR="00C5475B">
        <w:rPr>
          <w:rFonts w:hint="cs"/>
          <w:rtl/>
          <w:lang w:eastAsia="he-IL"/>
        </w:rPr>
        <w:t>לא החלפתי צד</w:t>
      </w:r>
      <w:bookmarkStart w:id="3510" w:name="_ETM_Q1_3843651"/>
      <w:bookmarkEnd w:id="3510"/>
      <w:r w:rsidR="00754C3A">
        <w:rPr>
          <w:rFonts w:hint="cs"/>
          <w:rtl/>
          <w:lang w:eastAsia="he-IL"/>
        </w:rPr>
        <w:t>, לא עברתי לאופוזיציה, לא קרה דבר מאלה.</w:t>
      </w:r>
      <w:r w:rsidR="00C5475B">
        <w:rPr>
          <w:rFonts w:hint="cs"/>
          <w:rtl/>
          <w:lang w:eastAsia="he-IL"/>
        </w:rPr>
        <w:t xml:space="preserve"> </w:t>
      </w:r>
    </w:p>
    <w:p w:rsidR="00C5475B" w:rsidRDefault="00C5475B" w:rsidP="00C5475B">
      <w:pPr>
        <w:rPr>
          <w:rtl/>
          <w:lang w:eastAsia="he-IL"/>
        </w:rPr>
      </w:pPr>
      <w:bookmarkStart w:id="3511" w:name="_ETM_Q1_3845973"/>
      <w:bookmarkStart w:id="3512" w:name="_ETM_Q1_3846033"/>
      <w:bookmarkStart w:id="3513" w:name="_ETM_Q1_3847183"/>
      <w:bookmarkEnd w:id="3511"/>
      <w:bookmarkEnd w:id="3512"/>
      <w:bookmarkEnd w:id="3513"/>
    </w:p>
    <w:p w:rsidR="00C5475B" w:rsidRDefault="00C5475B" w:rsidP="00255B49">
      <w:pPr>
        <w:pStyle w:val="a"/>
      </w:pPr>
      <w:bookmarkStart w:id="3514" w:name="ET_knessetmember_5832_175"/>
      <w:r w:rsidRPr="00255B49">
        <w:rPr>
          <w:rStyle w:val="TagStyle"/>
          <w:rtl/>
        </w:rPr>
        <w:t xml:space="preserve"> &lt;&lt; דובר &gt;&gt;</w:t>
      </w:r>
      <w:r w:rsidRPr="00C5475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C5475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514"/>
    </w:p>
    <w:p w:rsidR="00C5475B" w:rsidRDefault="00C5475B" w:rsidP="00C5475B">
      <w:pPr>
        <w:pStyle w:val="KeepWithNext"/>
        <w:rPr>
          <w:rtl/>
          <w:lang w:eastAsia="he-IL"/>
        </w:rPr>
      </w:pPr>
    </w:p>
    <w:p w:rsidR="00C5475B" w:rsidRDefault="00754C3A" w:rsidP="00C5475B">
      <w:pPr>
        <w:rPr>
          <w:rtl/>
          <w:lang w:eastAsia="he-IL"/>
        </w:rPr>
      </w:pPr>
      <w:bookmarkStart w:id="3515" w:name="_ETM_Q1_3847559"/>
      <w:bookmarkStart w:id="3516" w:name="_ETM_Q1_3847594"/>
      <w:bookmarkEnd w:id="3515"/>
      <w:bookmarkEnd w:id="3516"/>
      <w:r>
        <w:rPr>
          <w:rFonts w:hint="cs"/>
          <w:rtl/>
          <w:lang w:eastAsia="he-IL"/>
        </w:rPr>
        <w:t>מה זה קשור?</w:t>
      </w:r>
    </w:p>
    <w:p w:rsidR="00C5475B" w:rsidRDefault="00C5475B" w:rsidP="00C5475B">
      <w:pPr>
        <w:rPr>
          <w:rtl/>
          <w:lang w:eastAsia="he-IL"/>
        </w:rPr>
      </w:pPr>
      <w:bookmarkStart w:id="3517" w:name="_ETM_Q1_3850103"/>
      <w:bookmarkStart w:id="3518" w:name="_ETM_Q1_3850168"/>
      <w:bookmarkStart w:id="3519" w:name="_ETM_Q1_3851543"/>
      <w:bookmarkEnd w:id="3517"/>
      <w:bookmarkEnd w:id="3518"/>
      <w:bookmarkEnd w:id="3519"/>
    </w:p>
    <w:p w:rsidR="00C5475B" w:rsidRDefault="00C5475B" w:rsidP="00255B49">
      <w:pPr>
        <w:pStyle w:val="a"/>
      </w:pPr>
      <w:bookmarkStart w:id="3520" w:name="ET_knessetmember_5307_176"/>
      <w:r w:rsidRPr="00255B49">
        <w:rPr>
          <w:rStyle w:val="TagStyle"/>
          <w:rtl/>
        </w:rPr>
        <w:t xml:space="preserve"> &lt;&lt; דובר &gt;&gt;</w:t>
      </w:r>
      <w:r w:rsidRPr="00C5475B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C5475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520"/>
    </w:p>
    <w:p w:rsidR="00C5475B" w:rsidRDefault="00C5475B" w:rsidP="00C5475B">
      <w:pPr>
        <w:pStyle w:val="KeepWithNext"/>
        <w:rPr>
          <w:rtl/>
          <w:lang w:eastAsia="he-IL"/>
        </w:rPr>
      </w:pPr>
    </w:p>
    <w:p w:rsidR="00C5475B" w:rsidRDefault="00754C3A" w:rsidP="00C5475B">
      <w:pPr>
        <w:rPr>
          <w:rtl/>
          <w:lang w:eastAsia="he-IL"/>
        </w:rPr>
      </w:pPr>
      <w:bookmarkStart w:id="3521" w:name="_ETM_Q1_3851938"/>
      <w:bookmarkStart w:id="3522" w:name="_ETM_Q1_3851963"/>
      <w:bookmarkEnd w:id="3521"/>
      <w:bookmarkEnd w:id="3522"/>
      <w:r>
        <w:rPr>
          <w:rFonts w:hint="cs"/>
          <w:rtl/>
          <w:lang w:eastAsia="he-IL"/>
        </w:rPr>
        <w:t xml:space="preserve">אמרתי </w:t>
      </w:r>
      <w:bookmarkStart w:id="3523" w:name="_ETM_Q1_3848562"/>
      <w:bookmarkEnd w:id="3523"/>
      <w:r>
        <w:rPr>
          <w:rFonts w:hint="cs"/>
          <w:rtl/>
          <w:lang w:eastAsia="he-IL"/>
        </w:rPr>
        <w:t xml:space="preserve">היכן אני אהיה בבחירות לכנסת העשרים-וארבע, </w:t>
      </w:r>
      <w:r w:rsidR="00C5475B">
        <w:rPr>
          <w:rFonts w:hint="cs"/>
          <w:rtl/>
          <w:lang w:eastAsia="he-IL"/>
        </w:rPr>
        <w:t>לגיטימי</w:t>
      </w:r>
      <w:r>
        <w:rPr>
          <w:rFonts w:hint="cs"/>
          <w:rtl/>
          <w:lang w:eastAsia="he-IL"/>
        </w:rPr>
        <w:t>,</w:t>
      </w:r>
      <w:r w:rsidR="00C5475B">
        <w:rPr>
          <w:rFonts w:hint="cs"/>
          <w:rtl/>
          <w:lang w:eastAsia="he-IL"/>
        </w:rPr>
        <w:t xml:space="preserve"> אתם </w:t>
      </w:r>
      <w:bookmarkStart w:id="3524" w:name="_ETM_Q1_3853883"/>
      <w:bookmarkEnd w:id="3524"/>
      <w:r w:rsidR="00C5475B">
        <w:rPr>
          <w:rFonts w:hint="cs"/>
          <w:rtl/>
          <w:lang w:eastAsia="he-IL"/>
        </w:rPr>
        <w:t>לא יכולים לחסום אותי</w:t>
      </w:r>
      <w:r>
        <w:rPr>
          <w:rFonts w:hint="cs"/>
          <w:rtl/>
          <w:lang w:eastAsia="he-IL"/>
        </w:rPr>
        <w:t xml:space="preserve"> מלהתמודד, </w:t>
      </w:r>
      <w:bookmarkStart w:id="3525" w:name="_ETM_Q1_3854147"/>
      <w:bookmarkEnd w:id="3525"/>
      <w:r>
        <w:rPr>
          <w:rFonts w:hint="cs"/>
          <w:rtl/>
          <w:lang w:eastAsia="he-IL"/>
        </w:rPr>
        <w:t>יש לי את הזכות.</w:t>
      </w:r>
      <w:r w:rsidR="00C5475B">
        <w:rPr>
          <w:rFonts w:hint="cs"/>
          <w:rtl/>
          <w:lang w:eastAsia="he-IL"/>
        </w:rPr>
        <w:t xml:space="preserve"> </w:t>
      </w:r>
    </w:p>
    <w:p w:rsidR="00C5475B" w:rsidRDefault="00C5475B" w:rsidP="00C5475B">
      <w:pPr>
        <w:rPr>
          <w:rtl/>
          <w:lang w:eastAsia="he-IL"/>
        </w:rPr>
      </w:pPr>
      <w:bookmarkStart w:id="3526" w:name="_ETM_Q1_3856764"/>
      <w:bookmarkStart w:id="3527" w:name="_ETM_Q1_3856834"/>
      <w:bookmarkStart w:id="3528" w:name="_ETM_Q1_3859484"/>
      <w:bookmarkEnd w:id="3526"/>
      <w:bookmarkEnd w:id="3527"/>
      <w:bookmarkEnd w:id="3528"/>
    </w:p>
    <w:p w:rsidR="00C5475B" w:rsidRDefault="00C5475B" w:rsidP="00255B49">
      <w:pPr>
        <w:pStyle w:val="a"/>
      </w:pPr>
      <w:bookmarkStart w:id="3529" w:name="ET_knessetmember_5832_177"/>
      <w:r w:rsidRPr="00255B49">
        <w:rPr>
          <w:rStyle w:val="TagStyle"/>
          <w:rtl/>
        </w:rPr>
        <w:t xml:space="preserve"> &lt;&lt; דובר &gt;&gt;</w:t>
      </w:r>
      <w:r w:rsidRPr="00C5475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C5475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529"/>
    </w:p>
    <w:p w:rsidR="00C5475B" w:rsidRDefault="00C5475B" w:rsidP="00C5475B">
      <w:pPr>
        <w:pStyle w:val="KeepWithNext"/>
        <w:rPr>
          <w:rtl/>
          <w:lang w:eastAsia="he-IL"/>
        </w:rPr>
      </w:pPr>
    </w:p>
    <w:p w:rsidR="00C5475B" w:rsidRDefault="00754C3A" w:rsidP="00C5475B">
      <w:pPr>
        <w:rPr>
          <w:rtl/>
          <w:lang w:eastAsia="he-IL"/>
        </w:rPr>
      </w:pPr>
      <w:bookmarkStart w:id="3530" w:name="_ETM_Q1_3859879"/>
      <w:bookmarkStart w:id="3531" w:name="_ETM_Q1_3859909"/>
      <w:bookmarkEnd w:id="3530"/>
      <w:bookmarkEnd w:id="3531"/>
      <w:r>
        <w:rPr>
          <w:rFonts w:hint="cs"/>
          <w:rtl/>
          <w:lang w:eastAsia="he-IL"/>
        </w:rPr>
        <w:t>תתמודדי.</w:t>
      </w:r>
    </w:p>
    <w:p w:rsidR="00493C45" w:rsidRDefault="00493C45" w:rsidP="00C5475B">
      <w:pPr>
        <w:rPr>
          <w:rtl/>
          <w:lang w:eastAsia="he-IL"/>
        </w:rPr>
      </w:pPr>
      <w:bookmarkStart w:id="3532" w:name="_ETM_Q1_3860134"/>
      <w:bookmarkStart w:id="3533" w:name="_ETM_Q1_3860214"/>
      <w:bookmarkStart w:id="3534" w:name="_ETM_Q1_3861044"/>
      <w:bookmarkEnd w:id="3532"/>
      <w:bookmarkEnd w:id="3533"/>
      <w:bookmarkEnd w:id="3534"/>
    </w:p>
    <w:p w:rsidR="00493C45" w:rsidRDefault="00493C45" w:rsidP="00255B49">
      <w:pPr>
        <w:pStyle w:val="a"/>
        <w:rPr>
          <w:rtl/>
        </w:rPr>
      </w:pPr>
      <w:bookmarkStart w:id="3535" w:name="ET_speaker_5743_672"/>
      <w:r w:rsidRPr="00255B49">
        <w:rPr>
          <w:rStyle w:val="TagStyle"/>
          <w:rtl/>
        </w:rPr>
        <w:t xml:space="preserve"> &lt;&lt; דובר &gt;&gt;</w:t>
      </w:r>
      <w:r w:rsidRPr="00493C45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493C4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535"/>
    </w:p>
    <w:p w:rsidR="00493C45" w:rsidRDefault="00493C45" w:rsidP="00493C45">
      <w:pPr>
        <w:pStyle w:val="KeepWithNext"/>
        <w:rPr>
          <w:rtl/>
        </w:rPr>
      </w:pPr>
    </w:p>
    <w:p w:rsidR="00493C45" w:rsidRDefault="00493C45" w:rsidP="00493C45">
      <w:pPr>
        <w:rPr>
          <w:rtl/>
        </w:rPr>
      </w:pPr>
      <w:r>
        <w:rPr>
          <w:rFonts w:hint="cs"/>
          <w:rtl/>
        </w:rPr>
        <w:t>ט</w:t>
      </w:r>
      <w:bookmarkStart w:id="3536" w:name="_ETM_Q1_3855868"/>
      <w:bookmarkStart w:id="3537" w:name="_ETM_Q1_3855924"/>
      <w:bookmarkEnd w:id="3536"/>
      <w:bookmarkEnd w:id="3537"/>
      <w:r>
        <w:rPr>
          <w:rFonts w:hint="cs"/>
          <w:rtl/>
        </w:rPr>
        <w:t>וב, הבנו, מה.</w:t>
      </w:r>
    </w:p>
    <w:p w:rsidR="00493C45" w:rsidRDefault="00493C45" w:rsidP="00493C45">
      <w:pPr>
        <w:rPr>
          <w:rtl/>
        </w:rPr>
      </w:pPr>
      <w:bookmarkStart w:id="3538" w:name="_ETM_Q1_3854451"/>
      <w:bookmarkStart w:id="3539" w:name="_ETM_Q1_3854588"/>
      <w:bookmarkStart w:id="3540" w:name="_ETM_Q1_3854876"/>
      <w:bookmarkEnd w:id="3538"/>
      <w:bookmarkEnd w:id="3539"/>
      <w:bookmarkEnd w:id="3540"/>
    </w:p>
    <w:p w:rsidR="00C5475B" w:rsidRDefault="00C5475B" w:rsidP="00255B49">
      <w:pPr>
        <w:pStyle w:val="a"/>
      </w:pPr>
      <w:bookmarkStart w:id="3541" w:name="ET_knessetmember_5307_178"/>
      <w:r w:rsidRPr="00255B49">
        <w:rPr>
          <w:rStyle w:val="TagStyle"/>
          <w:rtl/>
        </w:rPr>
        <w:t xml:space="preserve"> &lt;&lt; דובר &gt;&gt;</w:t>
      </w:r>
      <w:r w:rsidRPr="00C5475B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C5475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541"/>
    </w:p>
    <w:p w:rsidR="00C5475B" w:rsidRDefault="00C5475B" w:rsidP="00C5475B">
      <w:pPr>
        <w:pStyle w:val="KeepWithNext"/>
        <w:rPr>
          <w:rtl/>
          <w:lang w:eastAsia="he-IL"/>
        </w:rPr>
      </w:pPr>
    </w:p>
    <w:p w:rsidR="00754C3A" w:rsidRDefault="00754C3A" w:rsidP="00C5475B">
      <w:pPr>
        <w:rPr>
          <w:rtl/>
          <w:lang w:eastAsia="he-IL"/>
        </w:rPr>
      </w:pPr>
      <w:bookmarkStart w:id="3542" w:name="_ETM_Q1_3861454"/>
      <w:bookmarkStart w:id="3543" w:name="_ETM_Q1_3861479"/>
      <w:bookmarkEnd w:id="3542"/>
      <w:bookmarkEnd w:id="3543"/>
      <w:r>
        <w:rPr>
          <w:rFonts w:hint="cs"/>
          <w:rtl/>
          <w:lang w:eastAsia="he-IL"/>
        </w:rPr>
        <w:t>רגע, רגע.</w:t>
      </w:r>
    </w:p>
    <w:p w:rsidR="00754C3A" w:rsidRDefault="00754C3A" w:rsidP="00C5475B">
      <w:pPr>
        <w:rPr>
          <w:rtl/>
          <w:lang w:eastAsia="he-IL"/>
        </w:rPr>
      </w:pPr>
      <w:bookmarkStart w:id="3544" w:name="_ETM_Q1_3856220"/>
      <w:bookmarkStart w:id="3545" w:name="_ETM_Q1_3856334"/>
      <w:bookmarkStart w:id="3546" w:name="_ETM_Q1_3858008"/>
      <w:bookmarkEnd w:id="3544"/>
      <w:bookmarkEnd w:id="3545"/>
      <w:bookmarkEnd w:id="3546"/>
    </w:p>
    <w:p w:rsidR="00754C3A" w:rsidRDefault="00754C3A" w:rsidP="00255B49">
      <w:pPr>
        <w:pStyle w:val="a"/>
        <w:rPr>
          <w:rtl/>
        </w:rPr>
      </w:pPr>
      <w:bookmarkStart w:id="3547" w:name="ET_knessetmember_5832_670"/>
      <w:r w:rsidRPr="00255B49">
        <w:rPr>
          <w:rStyle w:val="TagStyle"/>
          <w:rtl/>
        </w:rPr>
        <w:t xml:space="preserve"> &lt;&lt; דובר &gt;&gt;</w:t>
      </w:r>
      <w:r w:rsidRPr="00754C3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54C3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547"/>
    </w:p>
    <w:p w:rsidR="00754C3A" w:rsidRDefault="00754C3A" w:rsidP="00754C3A">
      <w:pPr>
        <w:pStyle w:val="KeepWithNext"/>
        <w:rPr>
          <w:rtl/>
          <w:lang w:eastAsia="he-IL"/>
        </w:rPr>
      </w:pPr>
    </w:p>
    <w:p w:rsidR="00754C3A" w:rsidRDefault="00754C3A" w:rsidP="00754C3A">
      <w:pPr>
        <w:rPr>
          <w:rtl/>
          <w:lang w:eastAsia="he-IL"/>
        </w:rPr>
      </w:pPr>
      <w:bookmarkStart w:id="3548" w:name="_ETM_Q1_3858746"/>
      <w:bookmarkStart w:id="3549" w:name="_ETM_Q1_3858801"/>
      <w:bookmarkEnd w:id="3548"/>
      <w:bookmarkEnd w:id="3549"/>
      <w:r>
        <w:rPr>
          <w:rFonts w:hint="cs"/>
          <w:rtl/>
          <w:lang w:eastAsia="he-IL"/>
        </w:rPr>
        <w:t xml:space="preserve">אף אחד לא </w:t>
      </w:r>
      <w:bookmarkStart w:id="3550" w:name="_ETM_Q1_3856539"/>
      <w:bookmarkEnd w:id="3550"/>
      <w:r>
        <w:rPr>
          <w:rFonts w:hint="cs"/>
          <w:rtl/>
          <w:lang w:eastAsia="he-IL"/>
        </w:rPr>
        <w:t>אומר לך שלא.</w:t>
      </w:r>
    </w:p>
    <w:p w:rsidR="00754C3A" w:rsidRDefault="00754C3A" w:rsidP="00754C3A">
      <w:pPr>
        <w:rPr>
          <w:rtl/>
          <w:lang w:eastAsia="he-IL"/>
        </w:rPr>
      </w:pPr>
      <w:bookmarkStart w:id="3551" w:name="_ETM_Q1_3855026"/>
      <w:bookmarkStart w:id="3552" w:name="_ETM_Q1_3855171"/>
      <w:bookmarkStart w:id="3553" w:name="_ETM_Q1_3855938"/>
      <w:bookmarkEnd w:id="3551"/>
      <w:bookmarkEnd w:id="3552"/>
      <w:bookmarkEnd w:id="3553"/>
    </w:p>
    <w:p w:rsidR="00754C3A" w:rsidRDefault="00754C3A" w:rsidP="00255B49">
      <w:pPr>
        <w:pStyle w:val="a"/>
        <w:rPr>
          <w:rtl/>
        </w:rPr>
      </w:pPr>
      <w:bookmarkStart w:id="3554" w:name="ET_knessetmember_5307_671"/>
      <w:r w:rsidRPr="00255B49">
        <w:rPr>
          <w:rStyle w:val="TagStyle"/>
          <w:rtl/>
        </w:rPr>
        <w:t xml:space="preserve"> &lt;&lt; דובר &gt;&gt;</w:t>
      </w:r>
      <w:r w:rsidRPr="00754C3A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754C3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554"/>
    </w:p>
    <w:p w:rsidR="00754C3A" w:rsidRPr="00754C3A" w:rsidRDefault="00754C3A" w:rsidP="00754C3A">
      <w:pPr>
        <w:rPr>
          <w:rtl/>
          <w:lang w:eastAsia="he-IL"/>
        </w:rPr>
      </w:pPr>
      <w:bookmarkStart w:id="3555" w:name="_ETM_Q1_3856584"/>
      <w:bookmarkStart w:id="3556" w:name="_ETM_Q1_3856644"/>
      <w:bookmarkEnd w:id="3555"/>
      <w:bookmarkEnd w:id="3556"/>
    </w:p>
    <w:p w:rsidR="007A2FF3" w:rsidRDefault="007A2FF3" w:rsidP="00C5475B">
      <w:pPr>
        <w:rPr>
          <w:rtl/>
          <w:lang w:eastAsia="he-IL"/>
        </w:rPr>
      </w:pPr>
      <w:bookmarkStart w:id="3557" w:name="_ETM_Q1_3856384"/>
      <w:bookmarkStart w:id="3558" w:name="_ETM_Q1_3856463"/>
      <w:bookmarkEnd w:id="3557"/>
      <w:bookmarkEnd w:id="3558"/>
      <w:r>
        <w:rPr>
          <w:rFonts w:hint="cs"/>
          <w:rtl/>
          <w:lang w:eastAsia="he-IL"/>
        </w:rPr>
        <w:t xml:space="preserve">אתם לא יכולים לשבש את </w:t>
      </w:r>
      <w:bookmarkStart w:id="3559" w:name="_ETM_Q1_3860816"/>
      <w:bookmarkEnd w:id="3559"/>
      <w:r>
        <w:rPr>
          <w:rFonts w:hint="cs"/>
          <w:rtl/>
          <w:lang w:eastAsia="he-IL"/>
        </w:rPr>
        <w:t>הדמוקרטיה גם בעתיד.</w:t>
      </w:r>
    </w:p>
    <w:p w:rsidR="007A2FF3" w:rsidRDefault="007A2FF3" w:rsidP="00C5475B">
      <w:pPr>
        <w:rPr>
          <w:rtl/>
          <w:lang w:eastAsia="he-IL"/>
        </w:rPr>
      </w:pPr>
      <w:bookmarkStart w:id="3560" w:name="_ETM_Q1_3859284"/>
      <w:bookmarkStart w:id="3561" w:name="_ETM_Q1_3859414"/>
      <w:bookmarkEnd w:id="3560"/>
      <w:bookmarkEnd w:id="3561"/>
    </w:p>
    <w:p w:rsidR="007A2FF3" w:rsidRDefault="007A2FF3" w:rsidP="00255B49">
      <w:pPr>
        <w:pStyle w:val="a"/>
        <w:rPr>
          <w:rtl/>
        </w:rPr>
      </w:pPr>
      <w:bookmarkStart w:id="3562" w:name="ET_knessetmember_5832_673"/>
      <w:r w:rsidRPr="00255B49">
        <w:rPr>
          <w:rStyle w:val="TagStyle"/>
          <w:rtl/>
        </w:rPr>
        <w:t xml:space="preserve"> &lt;&lt; דובר &gt;&gt;</w:t>
      </w:r>
      <w:r w:rsidRPr="007A2FF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A2F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562"/>
    </w:p>
    <w:p w:rsidR="007A2FF3" w:rsidRDefault="007A2FF3" w:rsidP="007A2FF3">
      <w:pPr>
        <w:pStyle w:val="KeepWithNext"/>
        <w:rPr>
          <w:rtl/>
          <w:lang w:eastAsia="he-IL"/>
        </w:rPr>
      </w:pPr>
    </w:p>
    <w:p w:rsidR="007A2FF3" w:rsidRDefault="007A2FF3" w:rsidP="007A2FF3">
      <w:pPr>
        <w:rPr>
          <w:rtl/>
          <w:lang w:eastAsia="he-IL"/>
        </w:rPr>
      </w:pPr>
      <w:bookmarkStart w:id="3563" w:name="_ETM_Q1_3861868"/>
      <w:bookmarkEnd w:id="3563"/>
      <w:r>
        <w:rPr>
          <w:rFonts w:hint="cs"/>
          <w:rtl/>
          <w:lang w:eastAsia="he-IL"/>
        </w:rPr>
        <w:t>ל</w:t>
      </w:r>
      <w:bookmarkStart w:id="3564" w:name="_ETM_Q1_3861933"/>
      <w:bookmarkEnd w:id="3564"/>
      <w:r>
        <w:rPr>
          <w:rFonts w:hint="cs"/>
          <w:rtl/>
          <w:lang w:eastAsia="he-IL"/>
        </w:rPr>
        <w:t>מה?</w:t>
      </w:r>
    </w:p>
    <w:p w:rsidR="007A2FF3" w:rsidRDefault="007A2FF3" w:rsidP="007A2FF3">
      <w:pPr>
        <w:rPr>
          <w:rtl/>
          <w:lang w:eastAsia="he-IL"/>
        </w:rPr>
      </w:pPr>
      <w:bookmarkStart w:id="3565" w:name="_ETM_Q1_3859366"/>
      <w:bookmarkStart w:id="3566" w:name="_ETM_Q1_3859473"/>
      <w:bookmarkStart w:id="3567" w:name="_ETM_Q1_3860430"/>
      <w:bookmarkEnd w:id="3565"/>
      <w:bookmarkEnd w:id="3566"/>
      <w:bookmarkEnd w:id="3567"/>
    </w:p>
    <w:p w:rsidR="007A2FF3" w:rsidRDefault="007A2FF3" w:rsidP="00255B49">
      <w:pPr>
        <w:pStyle w:val="a"/>
        <w:rPr>
          <w:rtl/>
        </w:rPr>
      </w:pPr>
      <w:bookmarkStart w:id="3568" w:name="ET_knessetmember_5307_674"/>
      <w:r w:rsidRPr="00255B49">
        <w:rPr>
          <w:rStyle w:val="TagStyle"/>
          <w:rtl/>
        </w:rPr>
        <w:t xml:space="preserve"> &lt;&lt; דובר &gt;&gt;</w:t>
      </w:r>
      <w:r w:rsidRPr="007A2FF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7A2F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568"/>
    </w:p>
    <w:p w:rsidR="007A2FF3" w:rsidRPr="007A2FF3" w:rsidRDefault="007A2FF3" w:rsidP="007A2FF3">
      <w:pPr>
        <w:rPr>
          <w:rtl/>
          <w:lang w:eastAsia="he-IL"/>
        </w:rPr>
      </w:pPr>
      <w:bookmarkStart w:id="3569" w:name="_ETM_Q1_3861114"/>
      <w:bookmarkStart w:id="3570" w:name="_ETM_Q1_3861165"/>
      <w:bookmarkEnd w:id="3569"/>
      <w:bookmarkEnd w:id="3570"/>
    </w:p>
    <w:p w:rsidR="007A2FF3" w:rsidRDefault="007A2FF3" w:rsidP="00C5475B">
      <w:pPr>
        <w:rPr>
          <w:rtl/>
          <w:lang w:eastAsia="he-IL"/>
        </w:rPr>
      </w:pPr>
      <w:bookmarkStart w:id="3571" w:name="_ETM_Q1_3859446"/>
      <w:bookmarkStart w:id="3572" w:name="_ETM_Q1_3859514"/>
      <w:bookmarkEnd w:id="3571"/>
      <w:bookmarkEnd w:id="3572"/>
      <w:r>
        <w:rPr>
          <w:rFonts w:hint="cs"/>
          <w:rtl/>
          <w:lang w:eastAsia="he-IL"/>
        </w:rPr>
        <w:t>מספיק אתם משבשים אותה בהווה.</w:t>
      </w:r>
    </w:p>
    <w:p w:rsidR="007A2FF3" w:rsidRDefault="007A2FF3" w:rsidP="00C5475B">
      <w:pPr>
        <w:rPr>
          <w:rtl/>
          <w:lang w:eastAsia="he-IL"/>
        </w:rPr>
      </w:pPr>
      <w:bookmarkStart w:id="3573" w:name="_ETM_Q1_3860786"/>
      <w:bookmarkStart w:id="3574" w:name="_ETM_Q1_3860909"/>
      <w:bookmarkEnd w:id="3573"/>
      <w:bookmarkEnd w:id="3574"/>
    </w:p>
    <w:p w:rsidR="007A2FF3" w:rsidRDefault="007A2FF3" w:rsidP="00255B49">
      <w:pPr>
        <w:pStyle w:val="a"/>
        <w:rPr>
          <w:rtl/>
        </w:rPr>
      </w:pPr>
      <w:bookmarkStart w:id="3575" w:name="ET_knessetmember_5832_675"/>
      <w:r w:rsidRPr="00255B49">
        <w:rPr>
          <w:rStyle w:val="TagStyle"/>
          <w:rtl/>
        </w:rPr>
        <w:t xml:space="preserve"> &lt;&lt; דובר &gt;&gt;</w:t>
      </w:r>
      <w:r w:rsidRPr="007A2FF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A2F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575"/>
    </w:p>
    <w:p w:rsidR="007A2FF3" w:rsidRDefault="007A2FF3" w:rsidP="007A2FF3">
      <w:pPr>
        <w:pStyle w:val="KeepWithNext"/>
        <w:rPr>
          <w:rtl/>
          <w:lang w:eastAsia="he-IL"/>
        </w:rPr>
      </w:pPr>
    </w:p>
    <w:p w:rsidR="007A2FF3" w:rsidRDefault="007A2FF3" w:rsidP="007A2FF3">
      <w:pPr>
        <w:rPr>
          <w:rtl/>
          <w:lang w:eastAsia="he-IL"/>
        </w:rPr>
      </w:pPr>
      <w:bookmarkStart w:id="3576" w:name="_ETM_Q1_3863483"/>
      <w:bookmarkStart w:id="3577" w:name="_ETM_Q1_3863541"/>
      <w:bookmarkEnd w:id="3576"/>
      <w:bookmarkEnd w:id="3577"/>
      <w:r>
        <w:rPr>
          <w:rFonts w:hint="cs"/>
          <w:rtl/>
          <w:lang w:eastAsia="he-IL"/>
        </w:rPr>
        <w:t xml:space="preserve">סך הכול רק </w:t>
      </w:r>
      <w:bookmarkStart w:id="3578" w:name="_ETM_Q1_3862201"/>
      <w:bookmarkEnd w:id="3578"/>
      <w:r>
        <w:rPr>
          <w:rFonts w:hint="cs"/>
          <w:rtl/>
          <w:lang w:eastAsia="he-IL"/>
        </w:rPr>
        <w:t>תתפטרי, זה מה שביקשנו, כמו כולם.</w:t>
      </w:r>
      <w:bookmarkStart w:id="3579" w:name="_ETM_Q1_3860414"/>
      <w:bookmarkEnd w:id="3579"/>
    </w:p>
    <w:p w:rsidR="007A2FF3" w:rsidRDefault="007A2FF3" w:rsidP="007A2FF3">
      <w:pPr>
        <w:rPr>
          <w:rtl/>
          <w:lang w:eastAsia="he-IL"/>
        </w:rPr>
      </w:pPr>
      <w:bookmarkStart w:id="3580" w:name="_ETM_Q1_3860551"/>
      <w:bookmarkStart w:id="3581" w:name="_ETM_Q1_3862800"/>
      <w:bookmarkEnd w:id="3580"/>
      <w:bookmarkEnd w:id="3581"/>
    </w:p>
    <w:p w:rsidR="007A2FF3" w:rsidRDefault="007A2FF3" w:rsidP="00BF3319">
      <w:pPr>
        <w:pStyle w:val="a"/>
        <w:keepNext/>
        <w:rPr>
          <w:rtl/>
        </w:rPr>
      </w:pPr>
      <w:bookmarkStart w:id="3582" w:name="ET_knessetmember_5307_676"/>
      <w:r w:rsidRPr="00255B49">
        <w:rPr>
          <w:rStyle w:val="TagStyle"/>
          <w:rtl/>
        </w:rPr>
        <w:t xml:space="preserve"> &lt;&lt; דובר &gt;&gt;</w:t>
      </w:r>
      <w:r w:rsidRPr="007A2FF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7A2F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582"/>
    </w:p>
    <w:p w:rsidR="007A2FF3" w:rsidRDefault="007A2FF3" w:rsidP="00BF3319">
      <w:pPr>
        <w:pStyle w:val="KeepWithNext"/>
        <w:rPr>
          <w:rtl/>
          <w:lang w:eastAsia="he-IL"/>
        </w:rPr>
      </w:pPr>
    </w:p>
    <w:p w:rsidR="007A2FF3" w:rsidRDefault="007A2FF3" w:rsidP="007A2FF3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3583" w:name="_ETM_Q1_3863619"/>
      <w:bookmarkStart w:id="3584" w:name="_ETM_Q1_3863696"/>
      <w:bookmarkEnd w:id="3583"/>
      <w:bookmarkEnd w:id="3584"/>
      <w:r>
        <w:rPr>
          <w:rFonts w:hint="cs"/>
          <w:rtl/>
          <w:lang w:eastAsia="he-IL"/>
        </w:rPr>
        <w:t xml:space="preserve">עתיד מותר לי לעשות </w:t>
      </w:r>
      <w:bookmarkStart w:id="3585" w:name="_ETM_Q1_3866264"/>
      <w:bookmarkEnd w:id="3585"/>
      <w:r>
        <w:rPr>
          <w:rFonts w:hint="cs"/>
          <w:rtl/>
          <w:lang w:eastAsia="he-IL"/>
        </w:rPr>
        <w:t>כרצוני.</w:t>
      </w:r>
    </w:p>
    <w:p w:rsidR="007A2FF3" w:rsidRDefault="007A2FF3" w:rsidP="007A2FF3">
      <w:pPr>
        <w:rPr>
          <w:rtl/>
          <w:lang w:eastAsia="he-IL"/>
        </w:rPr>
      </w:pPr>
      <w:bookmarkStart w:id="3586" w:name="_ETM_Q1_3864202"/>
      <w:bookmarkStart w:id="3587" w:name="_ETM_Q1_3864396"/>
      <w:bookmarkEnd w:id="3586"/>
      <w:bookmarkEnd w:id="3587"/>
    </w:p>
    <w:p w:rsidR="007A2FF3" w:rsidRDefault="007A2FF3" w:rsidP="00255B49">
      <w:pPr>
        <w:pStyle w:val="a"/>
        <w:rPr>
          <w:rtl/>
        </w:rPr>
      </w:pPr>
      <w:bookmarkStart w:id="3588" w:name="ET_knessetmember_5832_677"/>
      <w:r w:rsidRPr="00255B49">
        <w:rPr>
          <w:rStyle w:val="TagStyle"/>
          <w:rtl/>
        </w:rPr>
        <w:t xml:space="preserve"> &lt;&lt; דובר &gt;&gt;</w:t>
      </w:r>
      <w:r w:rsidRPr="007A2FF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A2F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588"/>
    </w:p>
    <w:p w:rsidR="00C5475B" w:rsidRDefault="00C5475B" w:rsidP="00C5475B">
      <w:pPr>
        <w:pStyle w:val="KeepWithNext"/>
        <w:rPr>
          <w:rtl/>
        </w:rPr>
      </w:pPr>
      <w:bookmarkStart w:id="3589" w:name="_ETM_Q1_3866094"/>
      <w:bookmarkStart w:id="3590" w:name="_ETM_Q1_3866157"/>
      <w:bookmarkStart w:id="3591" w:name="_ETM_Q1_3861409"/>
      <w:bookmarkStart w:id="3592" w:name="_ETM_Q1_3861474"/>
      <w:bookmarkEnd w:id="3589"/>
      <w:bookmarkEnd w:id="3590"/>
      <w:bookmarkEnd w:id="3591"/>
      <w:bookmarkEnd w:id="3592"/>
    </w:p>
    <w:p w:rsidR="00C5475B" w:rsidRDefault="00C5475B" w:rsidP="007A2FF3">
      <w:pPr>
        <w:rPr>
          <w:rtl/>
        </w:rPr>
      </w:pPr>
      <w:bookmarkStart w:id="3593" w:name="_ETM_Q1_3869889"/>
      <w:bookmarkStart w:id="3594" w:name="_ETM_Q1_3869934"/>
      <w:bookmarkEnd w:id="3593"/>
      <w:bookmarkEnd w:id="3594"/>
      <w:r>
        <w:rPr>
          <w:rFonts w:hint="cs"/>
          <w:rtl/>
        </w:rPr>
        <w:t>תעשי מה שאת רוצה</w:t>
      </w:r>
      <w:r w:rsidR="007A2FF3">
        <w:rPr>
          <w:rFonts w:hint="cs"/>
          <w:rtl/>
        </w:rPr>
        <w:t>.</w:t>
      </w:r>
    </w:p>
    <w:p w:rsidR="00C5475B" w:rsidRDefault="00C5475B" w:rsidP="00C5475B">
      <w:pPr>
        <w:rPr>
          <w:rtl/>
        </w:rPr>
      </w:pPr>
      <w:bookmarkStart w:id="3595" w:name="_ETM_Q1_3874389"/>
      <w:bookmarkStart w:id="3596" w:name="_ETM_Q1_3874474"/>
      <w:bookmarkStart w:id="3597" w:name="_ETM_Q1_3875314"/>
      <w:bookmarkEnd w:id="3595"/>
      <w:bookmarkEnd w:id="3596"/>
      <w:bookmarkEnd w:id="3597"/>
    </w:p>
    <w:p w:rsidR="00C5475B" w:rsidRDefault="00C5475B" w:rsidP="00255B49">
      <w:pPr>
        <w:pStyle w:val="a"/>
      </w:pPr>
      <w:bookmarkStart w:id="3598" w:name="ET_knessetmember_5307_180"/>
      <w:r w:rsidRPr="00255B49">
        <w:rPr>
          <w:rStyle w:val="TagStyle"/>
          <w:rtl/>
        </w:rPr>
        <w:t xml:space="preserve"> &lt;&lt; דובר &gt;&gt;</w:t>
      </w:r>
      <w:r w:rsidRPr="00C5475B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C5475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598"/>
    </w:p>
    <w:p w:rsidR="00C5475B" w:rsidRDefault="00C5475B" w:rsidP="00C5475B">
      <w:pPr>
        <w:pStyle w:val="KeepWithNext"/>
        <w:rPr>
          <w:rtl/>
          <w:lang w:eastAsia="he-IL"/>
        </w:rPr>
      </w:pPr>
    </w:p>
    <w:p w:rsidR="007A2FF3" w:rsidRDefault="007A2FF3" w:rsidP="00C5475B">
      <w:pPr>
        <w:rPr>
          <w:rtl/>
          <w:lang w:eastAsia="he-IL"/>
        </w:rPr>
      </w:pPr>
      <w:bookmarkStart w:id="3599" w:name="_ETM_Q1_3875754"/>
      <w:bookmarkStart w:id="3600" w:name="_ETM_Q1_3875779"/>
      <w:bookmarkEnd w:id="3599"/>
      <w:bookmarkEnd w:id="3600"/>
      <w:r>
        <w:rPr>
          <w:rFonts w:hint="cs"/>
          <w:rtl/>
          <w:lang w:eastAsia="he-IL"/>
        </w:rPr>
        <w:t>לפי מה שאתם הכתבתם.</w:t>
      </w:r>
    </w:p>
    <w:p w:rsidR="007A2FF3" w:rsidRDefault="007A2FF3" w:rsidP="00C5475B">
      <w:pPr>
        <w:rPr>
          <w:rtl/>
          <w:lang w:eastAsia="he-IL"/>
        </w:rPr>
      </w:pPr>
      <w:bookmarkStart w:id="3601" w:name="_ETM_Q1_3868922"/>
      <w:bookmarkStart w:id="3602" w:name="_ETM_Q1_3869102"/>
      <w:bookmarkStart w:id="3603" w:name="_ETM_Q1_3868290"/>
      <w:bookmarkEnd w:id="3601"/>
      <w:bookmarkEnd w:id="3602"/>
      <w:bookmarkEnd w:id="3603"/>
    </w:p>
    <w:p w:rsidR="007A2FF3" w:rsidRDefault="007A2FF3" w:rsidP="00255B49">
      <w:pPr>
        <w:pStyle w:val="a"/>
        <w:rPr>
          <w:rtl/>
        </w:rPr>
      </w:pPr>
      <w:bookmarkStart w:id="3604" w:name="ET_knessetmember_5832_678"/>
      <w:r w:rsidRPr="00255B49">
        <w:rPr>
          <w:rStyle w:val="TagStyle"/>
          <w:rtl/>
        </w:rPr>
        <w:t xml:space="preserve"> &lt;&lt; דובר &gt;&gt;</w:t>
      </w:r>
      <w:r w:rsidRPr="007A2FF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A2F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604"/>
    </w:p>
    <w:p w:rsidR="007A2FF3" w:rsidRDefault="007A2FF3" w:rsidP="007A2FF3">
      <w:pPr>
        <w:pStyle w:val="KeepWithNext"/>
        <w:rPr>
          <w:rtl/>
          <w:lang w:eastAsia="he-IL"/>
        </w:rPr>
      </w:pPr>
    </w:p>
    <w:p w:rsidR="007A2FF3" w:rsidRDefault="007A2FF3" w:rsidP="007A2FF3">
      <w:pPr>
        <w:rPr>
          <w:rtl/>
          <w:lang w:eastAsia="he-IL"/>
        </w:rPr>
      </w:pPr>
      <w:bookmarkStart w:id="3605" w:name="_ETM_Q1_3868998"/>
      <w:bookmarkStart w:id="3606" w:name="_ETM_Q1_3869059"/>
      <w:bookmarkEnd w:id="3605"/>
      <w:bookmarkEnd w:id="3606"/>
      <w:r>
        <w:rPr>
          <w:rFonts w:hint="cs"/>
          <w:rtl/>
          <w:lang w:eastAsia="he-IL"/>
        </w:rPr>
        <w:t>אף אחד לא מכתיב לך</w:t>
      </w:r>
      <w:r w:rsidR="0019694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חרת.</w:t>
      </w:r>
    </w:p>
    <w:p w:rsidR="007A2FF3" w:rsidRDefault="007A2FF3" w:rsidP="007A2FF3">
      <w:pPr>
        <w:rPr>
          <w:rtl/>
          <w:lang w:eastAsia="he-IL"/>
        </w:rPr>
      </w:pPr>
      <w:bookmarkStart w:id="3607" w:name="_ETM_Q1_3867740"/>
      <w:bookmarkStart w:id="3608" w:name="_ETM_Q1_3867902"/>
      <w:bookmarkStart w:id="3609" w:name="_ETM_Q1_3869260"/>
      <w:bookmarkEnd w:id="3607"/>
      <w:bookmarkEnd w:id="3608"/>
      <w:bookmarkEnd w:id="3609"/>
    </w:p>
    <w:p w:rsidR="007A2FF3" w:rsidRDefault="007A2FF3" w:rsidP="00255B49">
      <w:pPr>
        <w:pStyle w:val="a"/>
        <w:rPr>
          <w:rtl/>
        </w:rPr>
      </w:pPr>
      <w:bookmarkStart w:id="3610" w:name="ET_knessetmember_5307_679"/>
      <w:r w:rsidRPr="00255B49">
        <w:rPr>
          <w:rStyle w:val="TagStyle"/>
          <w:rtl/>
        </w:rPr>
        <w:t xml:space="preserve"> &lt;&lt; דובר &gt;&gt;</w:t>
      </w:r>
      <w:r w:rsidRPr="007A2FF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7A2F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610"/>
    </w:p>
    <w:p w:rsidR="007A2FF3" w:rsidRDefault="007A2FF3" w:rsidP="007A2FF3">
      <w:pPr>
        <w:pStyle w:val="KeepWithNext"/>
        <w:rPr>
          <w:rtl/>
          <w:lang w:eastAsia="he-IL"/>
        </w:rPr>
      </w:pPr>
    </w:p>
    <w:p w:rsidR="007A2FF3" w:rsidRDefault="007A2FF3" w:rsidP="007A2FF3">
      <w:pPr>
        <w:rPr>
          <w:rtl/>
          <w:lang w:eastAsia="he-IL"/>
        </w:rPr>
      </w:pPr>
      <w:bookmarkStart w:id="3611" w:name="_ETM_Q1_3870022"/>
      <w:bookmarkStart w:id="3612" w:name="_ETM_Q1_3870082"/>
      <w:bookmarkEnd w:id="3611"/>
      <w:bookmarkEnd w:id="3612"/>
      <w:r>
        <w:rPr>
          <w:rFonts w:hint="cs"/>
          <w:rtl/>
          <w:lang w:eastAsia="he-IL"/>
        </w:rPr>
        <w:t xml:space="preserve">שנייה, </w:t>
      </w:r>
      <w:bookmarkStart w:id="3613" w:name="_ETM_Q1_3869027"/>
      <w:bookmarkEnd w:id="3613"/>
      <w:r>
        <w:rPr>
          <w:rFonts w:hint="cs"/>
          <w:rtl/>
          <w:lang w:eastAsia="he-IL"/>
        </w:rPr>
        <w:t xml:space="preserve">חבר הכנסת מיקי זוהר, תנוח. </w:t>
      </w:r>
    </w:p>
    <w:p w:rsidR="007A2FF3" w:rsidRDefault="007A2FF3" w:rsidP="007A2FF3">
      <w:pPr>
        <w:rPr>
          <w:rtl/>
          <w:lang w:eastAsia="he-IL"/>
        </w:rPr>
      </w:pPr>
      <w:bookmarkStart w:id="3614" w:name="_ETM_Q1_3869403"/>
      <w:bookmarkStart w:id="3615" w:name="_ETM_Q1_3869508"/>
      <w:bookmarkStart w:id="3616" w:name="_ETM_Q1_3869872"/>
      <w:bookmarkEnd w:id="3614"/>
      <w:bookmarkEnd w:id="3615"/>
      <w:bookmarkEnd w:id="3616"/>
    </w:p>
    <w:p w:rsidR="007A2FF3" w:rsidRDefault="007A2FF3" w:rsidP="00255B49">
      <w:pPr>
        <w:pStyle w:val="a"/>
        <w:rPr>
          <w:rtl/>
        </w:rPr>
      </w:pPr>
      <w:bookmarkStart w:id="3617" w:name="ET_knessetmember_5832_680"/>
      <w:r w:rsidRPr="00255B49">
        <w:rPr>
          <w:rStyle w:val="TagStyle"/>
          <w:rtl/>
        </w:rPr>
        <w:t xml:space="preserve"> &lt;&lt; דובר &gt;&gt;</w:t>
      </w:r>
      <w:r w:rsidRPr="007A2FF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A2F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617"/>
    </w:p>
    <w:p w:rsidR="007A2FF3" w:rsidRDefault="007A2FF3" w:rsidP="007A2FF3">
      <w:pPr>
        <w:pStyle w:val="KeepWithNext"/>
        <w:rPr>
          <w:rtl/>
          <w:lang w:eastAsia="he-IL"/>
        </w:rPr>
      </w:pPr>
    </w:p>
    <w:p w:rsidR="007A2FF3" w:rsidRDefault="007A2FF3" w:rsidP="007A2FF3">
      <w:pPr>
        <w:rPr>
          <w:rtl/>
          <w:lang w:eastAsia="he-IL"/>
        </w:rPr>
      </w:pPr>
      <w:bookmarkStart w:id="3618" w:name="_ETM_Q1_3870642"/>
      <w:bookmarkStart w:id="3619" w:name="_ETM_Q1_3870702"/>
      <w:bookmarkEnd w:id="3618"/>
      <w:bookmarkEnd w:id="3619"/>
      <w:r>
        <w:rPr>
          <w:rFonts w:hint="cs"/>
          <w:rtl/>
          <w:lang w:eastAsia="he-IL"/>
        </w:rPr>
        <w:t>פשוט תתפטרי.</w:t>
      </w:r>
    </w:p>
    <w:p w:rsidR="007A2FF3" w:rsidRDefault="007A2FF3" w:rsidP="007A2FF3">
      <w:pPr>
        <w:rPr>
          <w:rtl/>
          <w:lang w:eastAsia="he-IL"/>
        </w:rPr>
      </w:pPr>
      <w:bookmarkStart w:id="3620" w:name="_ETM_Q1_3869674"/>
      <w:bookmarkStart w:id="3621" w:name="_ETM_Q1_3869814"/>
      <w:bookmarkStart w:id="3622" w:name="_ETM_Q1_3870783"/>
      <w:bookmarkEnd w:id="3620"/>
      <w:bookmarkEnd w:id="3621"/>
      <w:bookmarkEnd w:id="3622"/>
    </w:p>
    <w:p w:rsidR="007A2FF3" w:rsidRDefault="007A2FF3" w:rsidP="00255B49">
      <w:pPr>
        <w:pStyle w:val="a"/>
        <w:rPr>
          <w:rtl/>
        </w:rPr>
      </w:pPr>
      <w:bookmarkStart w:id="3623" w:name="ET_knessetmember_5307_681"/>
      <w:r w:rsidRPr="00255B49">
        <w:rPr>
          <w:rStyle w:val="TagStyle"/>
          <w:rtl/>
        </w:rPr>
        <w:t xml:space="preserve"> &lt;&lt; דובר &gt;&gt;</w:t>
      </w:r>
      <w:r w:rsidRPr="007A2FF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7A2F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623"/>
    </w:p>
    <w:p w:rsidR="007A2FF3" w:rsidRDefault="007A2FF3" w:rsidP="007A2FF3">
      <w:pPr>
        <w:pStyle w:val="KeepWithNext"/>
        <w:rPr>
          <w:rtl/>
          <w:lang w:eastAsia="he-IL"/>
        </w:rPr>
      </w:pPr>
    </w:p>
    <w:p w:rsidR="007A2FF3" w:rsidRDefault="007A2FF3" w:rsidP="007A2FF3">
      <w:pPr>
        <w:rPr>
          <w:rtl/>
          <w:lang w:eastAsia="he-IL"/>
        </w:rPr>
      </w:pPr>
      <w:bookmarkStart w:id="3624" w:name="_ETM_Q1_3871551"/>
      <w:bookmarkStart w:id="3625" w:name="_ETM_Q1_3871607"/>
      <w:bookmarkEnd w:id="3624"/>
      <w:bookmarkEnd w:id="3625"/>
      <w:r>
        <w:rPr>
          <w:rFonts w:hint="cs"/>
          <w:rtl/>
          <w:lang w:eastAsia="he-IL"/>
        </w:rPr>
        <w:t xml:space="preserve">עכשיו אתה כל הזמן </w:t>
      </w:r>
      <w:bookmarkStart w:id="3626" w:name="_ETM_Q1_3873888"/>
      <w:bookmarkEnd w:id="3626"/>
      <w:r>
        <w:rPr>
          <w:rFonts w:hint="cs"/>
          <w:rtl/>
          <w:lang w:eastAsia="he-IL"/>
        </w:rPr>
        <w:t xml:space="preserve">משווה את זה לאחרים, ואני אחזור ואומר, אני </w:t>
      </w:r>
      <w:bookmarkStart w:id="3627" w:name="_ETM_Q1_3876707"/>
      <w:bookmarkEnd w:id="3627"/>
      <w:r>
        <w:rPr>
          <w:rFonts w:hint="cs"/>
          <w:rtl/>
          <w:lang w:eastAsia="he-IL"/>
        </w:rPr>
        <w:t>לא הייתי חלק מהליכוד.</w:t>
      </w:r>
    </w:p>
    <w:p w:rsidR="007A2FF3" w:rsidRDefault="007A2FF3" w:rsidP="007A2FF3">
      <w:pPr>
        <w:rPr>
          <w:rtl/>
          <w:lang w:eastAsia="he-IL"/>
        </w:rPr>
      </w:pPr>
      <w:bookmarkStart w:id="3628" w:name="_ETM_Q1_3876278"/>
      <w:bookmarkStart w:id="3629" w:name="_ETM_Q1_3876469"/>
      <w:bookmarkStart w:id="3630" w:name="_ETM_Q1_3877677"/>
      <w:bookmarkEnd w:id="3628"/>
      <w:bookmarkEnd w:id="3629"/>
      <w:bookmarkEnd w:id="3630"/>
    </w:p>
    <w:p w:rsidR="007A2FF3" w:rsidRDefault="007A2FF3" w:rsidP="00255B49">
      <w:pPr>
        <w:pStyle w:val="a"/>
        <w:rPr>
          <w:rtl/>
        </w:rPr>
      </w:pPr>
      <w:bookmarkStart w:id="3631" w:name="ET_knessetmember_5832_682"/>
      <w:r w:rsidRPr="00255B49">
        <w:rPr>
          <w:rStyle w:val="TagStyle"/>
          <w:rtl/>
        </w:rPr>
        <w:t xml:space="preserve"> &lt;&lt; דובר &gt;&gt;</w:t>
      </w:r>
      <w:r w:rsidRPr="007A2FF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A2F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631"/>
    </w:p>
    <w:p w:rsidR="007A2FF3" w:rsidRDefault="007A2FF3" w:rsidP="007A2FF3">
      <w:pPr>
        <w:pStyle w:val="KeepWithNext"/>
        <w:rPr>
          <w:rtl/>
          <w:lang w:eastAsia="he-IL"/>
        </w:rPr>
      </w:pPr>
    </w:p>
    <w:p w:rsidR="007A2FF3" w:rsidRDefault="007A2FF3" w:rsidP="007A2FF3">
      <w:pPr>
        <w:rPr>
          <w:rtl/>
          <w:lang w:eastAsia="he-IL"/>
        </w:rPr>
      </w:pPr>
      <w:bookmarkStart w:id="3632" w:name="_ETM_Q1_3878452"/>
      <w:bookmarkStart w:id="3633" w:name="_ETM_Q1_3878509"/>
      <w:bookmarkEnd w:id="3632"/>
      <w:bookmarkEnd w:id="3633"/>
      <w:r>
        <w:rPr>
          <w:rFonts w:hint="cs"/>
          <w:rtl/>
          <w:lang w:eastAsia="he-IL"/>
        </w:rPr>
        <w:t xml:space="preserve">אה, אז </w:t>
      </w:r>
      <w:r w:rsidRPr="00C05152">
        <w:rPr>
          <w:rFonts w:hint="cs"/>
          <w:rtl/>
          <w:lang w:eastAsia="he-IL"/>
        </w:rPr>
        <w:t>- - -</w:t>
      </w:r>
    </w:p>
    <w:p w:rsidR="00691573" w:rsidRDefault="00691573" w:rsidP="007A2FF3">
      <w:pPr>
        <w:ind w:firstLine="0"/>
        <w:rPr>
          <w:rtl/>
          <w:lang w:eastAsia="he-IL"/>
        </w:rPr>
      </w:pPr>
      <w:bookmarkStart w:id="3634" w:name="_ETM_Q1_3876494"/>
      <w:bookmarkStart w:id="3635" w:name="_ETM_Q1_3876675"/>
      <w:bookmarkStart w:id="3636" w:name="_ETM_Q1_3869200"/>
      <w:bookmarkStart w:id="3637" w:name="_ETM_Q1_3869242"/>
      <w:bookmarkStart w:id="3638" w:name="_ETM_Q1_3877794"/>
      <w:bookmarkStart w:id="3639" w:name="_ETM_Q1_3877859"/>
      <w:bookmarkStart w:id="3640" w:name="_ETM_Q1_3878784"/>
      <w:bookmarkStart w:id="3641" w:name="_ETM_Q1_3876407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</w:p>
    <w:p w:rsidR="00691573" w:rsidRDefault="00691573" w:rsidP="00255B49">
      <w:pPr>
        <w:pStyle w:val="a"/>
        <w:rPr>
          <w:rtl/>
        </w:rPr>
      </w:pPr>
      <w:bookmarkStart w:id="3642" w:name="ET_knessetmember_5307_1056"/>
      <w:r w:rsidRPr="00255B49">
        <w:rPr>
          <w:rStyle w:val="TagStyle"/>
          <w:rtl/>
        </w:rPr>
        <w:t xml:space="preserve"> &lt;&lt; דובר &gt;&gt;</w:t>
      </w:r>
      <w:r w:rsidRPr="0069157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69157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3642"/>
      <w:r w:rsidR="00196941">
        <w:rPr>
          <w:rtl/>
        </w:rPr>
        <w:t xml:space="preserve"> </w:t>
      </w:r>
    </w:p>
    <w:p w:rsidR="00691573" w:rsidRDefault="00691573" w:rsidP="00691573">
      <w:pPr>
        <w:pStyle w:val="KeepWithNext"/>
        <w:rPr>
          <w:rtl/>
          <w:lang w:eastAsia="he-IL"/>
        </w:rPr>
      </w:pPr>
    </w:p>
    <w:p w:rsidR="00691573" w:rsidRDefault="00691573" w:rsidP="00691573">
      <w:pPr>
        <w:rPr>
          <w:rtl/>
          <w:lang w:eastAsia="he-IL"/>
        </w:rPr>
      </w:pPr>
      <w:bookmarkStart w:id="3643" w:name="_ETM_Q1_3877216"/>
      <w:bookmarkStart w:id="3644" w:name="_ETM_Q1_3877267"/>
      <w:bookmarkEnd w:id="3643"/>
      <w:bookmarkEnd w:id="3644"/>
      <w:r>
        <w:rPr>
          <w:rFonts w:hint="cs"/>
          <w:rtl/>
          <w:lang w:eastAsia="he-IL"/>
        </w:rPr>
        <w:t>רגע.</w:t>
      </w:r>
    </w:p>
    <w:p w:rsidR="00691573" w:rsidRPr="00691573" w:rsidRDefault="00691573" w:rsidP="00691573">
      <w:pPr>
        <w:rPr>
          <w:rtl/>
          <w:lang w:eastAsia="he-IL"/>
        </w:rPr>
      </w:pPr>
      <w:bookmarkStart w:id="3645" w:name="_ETM_Q1_3877960"/>
      <w:bookmarkStart w:id="3646" w:name="_ETM_Q1_3878112"/>
      <w:bookmarkEnd w:id="3645"/>
      <w:bookmarkEnd w:id="3646"/>
    </w:p>
    <w:p w:rsidR="00C5475B" w:rsidRDefault="00C5475B" w:rsidP="00255B49">
      <w:pPr>
        <w:pStyle w:val="a"/>
      </w:pPr>
      <w:bookmarkStart w:id="3647" w:name="ET_speaker_5743_181"/>
      <w:r w:rsidRPr="00255B49">
        <w:rPr>
          <w:rStyle w:val="TagStyle"/>
          <w:rtl/>
        </w:rPr>
        <w:t xml:space="preserve"> &lt;&lt; דובר &gt;&gt;</w:t>
      </w:r>
      <w:r w:rsidRPr="00C5475B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C5475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647"/>
    </w:p>
    <w:p w:rsidR="00C5475B" w:rsidRDefault="00C5475B" w:rsidP="00C5475B">
      <w:pPr>
        <w:pStyle w:val="KeepWithNext"/>
        <w:rPr>
          <w:rtl/>
          <w:lang w:eastAsia="he-IL"/>
        </w:rPr>
      </w:pPr>
    </w:p>
    <w:p w:rsidR="00C5475B" w:rsidRDefault="00C5475B" w:rsidP="00C5475B">
      <w:pPr>
        <w:rPr>
          <w:rtl/>
          <w:lang w:eastAsia="he-IL"/>
        </w:rPr>
      </w:pPr>
      <w:bookmarkStart w:id="3648" w:name="_ETM_Q1_3879144"/>
      <w:bookmarkStart w:id="3649" w:name="_ETM_Q1_3879174"/>
      <w:bookmarkEnd w:id="3648"/>
      <w:bookmarkEnd w:id="3649"/>
      <w:r>
        <w:rPr>
          <w:rFonts w:hint="cs"/>
          <w:rtl/>
          <w:lang w:eastAsia="he-IL"/>
        </w:rPr>
        <w:t>אז למה באת לישיבות הסיעה</w:t>
      </w:r>
      <w:r w:rsidR="007A2FF3">
        <w:rPr>
          <w:rFonts w:hint="cs"/>
          <w:rtl/>
          <w:lang w:eastAsia="he-IL"/>
        </w:rPr>
        <w:t>?</w:t>
      </w:r>
    </w:p>
    <w:p w:rsidR="007A2FF3" w:rsidRDefault="007A2FF3" w:rsidP="00C5475B">
      <w:pPr>
        <w:rPr>
          <w:rtl/>
          <w:lang w:eastAsia="he-IL"/>
        </w:rPr>
      </w:pPr>
      <w:bookmarkStart w:id="3650" w:name="_ETM_Q1_3880789"/>
      <w:bookmarkStart w:id="3651" w:name="_ETM_Q1_3880909"/>
      <w:bookmarkEnd w:id="3650"/>
      <w:bookmarkEnd w:id="3651"/>
    </w:p>
    <w:p w:rsidR="007A2FF3" w:rsidRDefault="007A2FF3" w:rsidP="00255B49">
      <w:pPr>
        <w:pStyle w:val="a"/>
        <w:rPr>
          <w:rtl/>
        </w:rPr>
      </w:pPr>
      <w:bookmarkStart w:id="3652" w:name="ET_knessetmember_5832_683"/>
      <w:r w:rsidRPr="00255B49">
        <w:rPr>
          <w:rStyle w:val="TagStyle"/>
          <w:rtl/>
        </w:rPr>
        <w:t xml:space="preserve"> &lt;&lt; דובר &gt;&gt;</w:t>
      </w:r>
      <w:r w:rsidRPr="007A2FF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A2FF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652"/>
    </w:p>
    <w:p w:rsidR="007A2FF3" w:rsidRDefault="007A2FF3" w:rsidP="007A2FF3">
      <w:pPr>
        <w:pStyle w:val="KeepWithNext"/>
        <w:rPr>
          <w:rtl/>
          <w:lang w:eastAsia="he-IL"/>
        </w:rPr>
      </w:pPr>
    </w:p>
    <w:p w:rsidR="00691573" w:rsidRDefault="007A2FF3" w:rsidP="007A2FF3">
      <w:pPr>
        <w:rPr>
          <w:rtl/>
          <w:lang w:eastAsia="he-IL"/>
        </w:rPr>
      </w:pPr>
      <w:r>
        <w:rPr>
          <w:rFonts w:hint="cs"/>
          <w:rtl/>
          <w:lang w:eastAsia="he-IL"/>
        </w:rPr>
        <w:t>י</w:t>
      </w:r>
      <w:bookmarkStart w:id="3653" w:name="_ETM_Q1_3881980"/>
      <w:bookmarkStart w:id="3654" w:name="_ETM_Q1_3882041"/>
      <w:bookmarkEnd w:id="3653"/>
      <w:bookmarkEnd w:id="3654"/>
      <w:r>
        <w:rPr>
          <w:rFonts w:hint="cs"/>
          <w:rtl/>
          <w:lang w:eastAsia="he-IL"/>
        </w:rPr>
        <w:t xml:space="preserve">ה </w:t>
      </w:r>
      <w:bookmarkStart w:id="3655" w:name="_ETM_Q1_3880173"/>
      <w:bookmarkEnd w:id="3655"/>
      <w:r>
        <w:rPr>
          <w:rFonts w:hint="cs"/>
          <w:rtl/>
          <w:lang w:eastAsia="he-IL"/>
        </w:rPr>
        <w:t>אללה, קודם היא אמרה משהו אחר, אתם שמעתם, אני ל</w:t>
      </w:r>
      <w:bookmarkStart w:id="3656" w:name="_ETM_Q1_3878969"/>
      <w:bookmarkEnd w:id="3656"/>
      <w:r>
        <w:rPr>
          <w:rFonts w:hint="cs"/>
          <w:rtl/>
          <w:lang w:eastAsia="he-IL"/>
        </w:rPr>
        <w:t>א שמעתי</w:t>
      </w:r>
      <w:r w:rsidR="00691573">
        <w:rPr>
          <w:rFonts w:hint="cs"/>
          <w:rtl/>
          <w:lang w:eastAsia="he-IL"/>
        </w:rPr>
        <w:t>?</w:t>
      </w:r>
    </w:p>
    <w:p w:rsidR="00691573" w:rsidRDefault="00691573" w:rsidP="007A2FF3">
      <w:pPr>
        <w:rPr>
          <w:rtl/>
          <w:lang w:eastAsia="he-IL"/>
        </w:rPr>
      </w:pPr>
      <w:bookmarkStart w:id="3657" w:name="_ETM_Q1_3882072"/>
      <w:bookmarkStart w:id="3658" w:name="_ETM_Q1_3882221"/>
      <w:bookmarkStart w:id="3659" w:name="_ETM_Q1_3882861"/>
      <w:bookmarkStart w:id="3660" w:name="_ETM_Q1_3883441"/>
      <w:bookmarkEnd w:id="3657"/>
      <w:bookmarkEnd w:id="3658"/>
      <w:bookmarkEnd w:id="3659"/>
      <w:bookmarkEnd w:id="3660"/>
    </w:p>
    <w:p w:rsidR="00691573" w:rsidRDefault="00691573" w:rsidP="00255B49">
      <w:pPr>
        <w:pStyle w:val="a"/>
        <w:rPr>
          <w:rtl/>
        </w:rPr>
      </w:pPr>
      <w:bookmarkStart w:id="3661" w:name="ET_speaker_5743_686"/>
      <w:r w:rsidRPr="00255B49">
        <w:rPr>
          <w:rStyle w:val="TagStyle"/>
          <w:rtl/>
        </w:rPr>
        <w:t xml:space="preserve"> &lt;&lt; דובר &gt;&gt;</w:t>
      </w:r>
      <w:r w:rsidRPr="0069157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69157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661"/>
    </w:p>
    <w:p w:rsidR="00691573" w:rsidRDefault="00691573" w:rsidP="00691573">
      <w:pPr>
        <w:pStyle w:val="KeepWithNext"/>
        <w:rPr>
          <w:rtl/>
          <w:lang w:eastAsia="he-IL"/>
        </w:rPr>
      </w:pPr>
    </w:p>
    <w:p w:rsidR="00691573" w:rsidRDefault="00452102" w:rsidP="007A3A97">
      <w:pPr>
        <w:rPr>
          <w:rtl/>
          <w:lang w:eastAsia="he-IL"/>
        </w:rPr>
      </w:pPr>
      <w:bookmarkStart w:id="3662" w:name="_ETM_Q1_3884107"/>
      <w:bookmarkStart w:id="3663" w:name="_ETM_Q1_3884162"/>
      <w:bookmarkEnd w:id="3662"/>
      <w:bookmarkEnd w:id="3663"/>
      <w:r w:rsidRPr="00BE21AD">
        <w:rPr>
          <w:rFonts w:hint="cs"/>
          <w:rtl/>
          <w:lang w:eastAsia="he-IL"/>
        </w:rPr>
        <w:t>כדי מה לעשות?</w:t>
      </w:r>
      <w:r w:rsidRPr="00BE21AD">
        <w:rPr>
          <w:rFonts w:hint="cs"/>
          <w:lang w:eastAsia="he-IL"/>
        </w:rPr>
        <w:t xml:space="preserve"> </w:t>
      </w:r>
      <w:r w:rsidR="007A3A97">
        <w:rPr>
          <w:rFonts w:hint="cs"/>
          <w:rtl/>
          <w:lang w:eastAsia="he-IL"/>
        </w:rPr>
        <w:t>- - - מה לעשות?</w:t>
      </w:r>
    </w:p>
    <w:p w:rsidR="00691573" w:rsidRPr="00691573" w:rsidRDefault="00691573" w:rsidP="00691573">
      <w:pPr>
        <w:rPr>
          <w:rtl/>
          <w:lang w:eastAsia="he-IL"/>
        </w:rPr>
      </w:pPr>
      <w:bookmarkStart w:id="3664" w:name="_ETM_Q1_3881602"/>
      <w:bookmarkStart w:id="3665" w:name="_ETM_Q1_3881675"/>
      <w:bookmarkEnd w:id="3664"/>
      <w:bookmarkEnd w:id="3665"/>
    </w:p>
    <w:p w:rsidR="00691573" w:rsidRDefault="00691573" w:rsidP="00255B49">
      <w:pPr>
        <w:pStyle w:val="af"/>
        <w:rPr>
          <w:rtl/>
        </w:rPr>
      </w:pPr>
      <w:bookmarkStart w:id="3666" w:name="ET_yor_5771_685"/>
      <w:r w:rsidRPr="00255B49">
        <w:rPr>
          <w:rStyle w:val="TagStyle"/>
          <w:rtl/>
        </w:rPr>
        <w:t xml:space="preserve"> &lt;&lt; יור &gt;&gt;</w:t>
      </w:r>
      <w:r w:rsidRPr="0069157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9157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666"/>
    </w:p>
    <w:p w:rsidR="00691573" w:rsidRDefault="00691573" w:rsidP="00691573">
      <w:pPr>
        <w:pStyle w:val="KeepWithNext"/>
        <w:rPr>
          <w:rtl/>
        </w:rPr>
      </w:pPr>
    </w:p>
    <w:p w:rsidR="00691573" w:rsidRDefault="00691573" w:rsidP="00E87295">
      <w:pPr>
        <w:rPr>
          <w:rtl/>
        </w:rPr>
      </w:pPr>
      <w:bookmarkStart w:id="3667" w:name="_ETM_Q1_3883596"/>
      <w:bookmarkStart w:id="3668" w:name="_ETM_Q1_3883660"/>
      <w:bookmarkEnd w:id="3667"/>
      <w:bookmarkEnd w:id="3668"/>
      <w:r>
        <w:rPr>
          <w:rFonts w:hint="cs"/>
          <w:rtl/>
        </w:rPr>
        <w:t>מיקי, אפשרתי לך לדב</w:t>
      </w:r>
      <w:bookmarkStart w:id="3669" w:name="_ETM_Q1_3881353"/>
      <w:bookmarkStart w:id="3670" w:name="_ETM_Q1_3881486"/>
      <w:bookmarkEnd w:id="3669"/>
      <w:bookmarkEnd w:id="3670"/>
      <w:r w:rsidR="00065292">
        <w:rPr>
          <w:rFonts w:hint="cs"/>
          <w:rtl/>
        </w:rPr>
        <w:t>ר,</w:t>
      </w:r>
      <w:r w:rsidR="005D6B84">
        <w:rPr>
          <w:rFonts w:hint="cs"/>
          <w:rtl/>
        </w:rPr>
        <w:t xml:space="preserve"> נלחמתי על זה שלא יפריעו </w:t>
      </w:r>
      <w:bookmarkStart w:id="3671" w:name="_ETM_Q1_3887375"/>
      <w:bookmarkEnd w:id="3671"/>
      <w:r w:rsidR="000F7C8F">
        <w:rPr>
          <w:rFonts w:hint="cs"/>
          <w:rtl/>
        </w:rPr>
        <w:t xml:space="preserve">לך, הערתי </w:t>
      </w:r>
      <w:r w:rsidR="005D6B84">
        <w:rPr>
          <w:rFonts w:hint="cs"/>
          <w:rtl/>
        </w:rPr>
        <w:t xml:space="preserve">לה, למה עכשיו אני צריך לעשות הפוך? </w:t>
      </w:r>
      <w:bookmarkStart w:id="3672" w:name="_ETM_Q1_3889201"/>
      <w:bookmarkEnd w:id="3672"/>
      <w:r w:rsidR="005D6B84">
        <w:rPr>
          <w:rFonts w:hint="cs"/>
          <w:rtl/>
        </w:rPr>
        <w:t xml:space="preserve">אני לא מבין את הדבר הזה. </w:t>
      </w:r>
    </w:p>
    <w:p w:rsidR="000F7C8F" w:rsidRDefault="007A2FF3" w:rsidP="000F7C77">
      <w:pPr>
        <w:rPr>
          <w:rtl/>
        </w:rPr>
      </w:pPr>
      <w:bookmarkStart w:id="3673" w:name="_ETM_Q1_3883019"/>
      <w:bookmarkStart w:id="3674" w:name="_ETM_Q1_3883170"/>
      <w:bookmarkEnd w:id="3673"/>
      <w:bookmarkEnd w:id="3674"/>
      <w:r>
        <w:rPr>
          <w:rFonts w:hint="cs"/>
          <w:rtl/>
        </w:rPr>
        <w:t xml:space="preserve"> </w:t>
      </w:r>
      <w:bookmarkStart w:id="3675" w:name="_ETM_Q1_3877965"/>
      <w:bookmarkStart w:id="3676" w:name="_ETM_Q1_3878115"/>
      <w:bookmarkStart w:id="3677" w:name="_ETM_Q1_3883531"/>
      <w:bookmarkStart w:id="3678" w:name="_ETM_Q1_3883601"/>
      <w:bookmarkStart w:id="3679" w:name="_ETM_Q1_3885661"/>
      <w:bookmarkStart w:id="3680" w:name="_ETM_Q1_3885736"/>
      <w:bookmarkStart w:id="3681" w:name="_ETM_Q1_3887394"/>
      <w:bookmarkStart w:id="3682" w:name="_ETM_Q1_3891158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</w:p>
    <w:p w:rsidR="000F7C8F" w:rsidRDefault="000F7C8F" w:rsidP="00255B49">
      <w:pPr>
        <w:pStyle w:val="a"/>
        <w:rPr>
          <w:rtl/>
        </w:rPr>
      </w:pPr>
      <w:bookmarkStart w:id="3683" w:name="ET_knessetmember_5832_1057"/>
      <w:r w:rsidRPr="00255B49">
        <w:rPr>
          <w:rStyle w:val="TagStyle"/>
          <w:rtl/>
        </w:rPr>
        <w:t xml:space="preserve"> &lt;&lt; דובר &gt;&gt;</w:t>
      </w:r>
      <w:r w:rsidRPr="000F7C8F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F7C8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3683"/>
      <w:r w:rsidR="00196941">
        <w:rPr>
          <w:rtl/>
        </w:rPr>
        <w:t xml:space="preserve"> </w:t>
      </w:r>
    </w:p>
    <w:p w:rsidR="000F7C8F" w:rsidRDefault="000F7C8F" w:rsidP="000F7C8F">
      <w:pPr>
        <w:pStyle w:val="KeepWithNext"/>
        <w:rPr>
          <w:rtl/>
          <w:lang w:eastAsia="he-IL"/>
        </w:rPr>
      </w:pPr>
    </w:p>
    <w:p w:rsidR="000F7C8F" w:rsidRDefault="000F7C8F" w:rsidP="000F7C8F">
      <w:pPr>
        <w:rPr>
          <w:rtl/>
          <w:lang w:eastAsia="he-IL"/>
        </w:rPr>
      </w:pPr>
      <w:bookmarkStart w:id="3684" w:name="_ETM_Q1_3891748"/>
      <w:bookmarkStart w:id="3685" w:name="_ETM_Q1_3891811"/>
      <w:bookmarkEnd w:id="3684"/>
      <w:bookmarkEnd w:id="3685"/>
      <w:r>
        <w:rPr>
          <w:rFonts w:hint="cs"/>
          <w:rtl/>
          <w:lang w:eastAsia="he-IL"/>
        </w:rPr>
        <w:t>אני מגיב.</w:t>
      </w:r>
    </w:p>
    <w:p w:rsidR="000F7C8F" w:rsidRDefault="000F7C8F" w:rsidP="000F7C8F">
      <w:pPr>
        <w:rPr>
          <w:rtl/>
          <w:lang w:eastAsia="he-IL"/>
        </w:rPr>
      </w:pPr>
      <w:bookmarkStart w:id="3686" w:name="_ETM_Q1_3891918"/>
      <w:bookmarkStart w:id="3687" w:name="_ETM_Q1_3892094"/>
      <w:bookmarkStart w:id="3688" w:name="_ETM_Q1_3893042"/>
      <w:bookmarkStart w:id="3689" w:name="_ETM_Q1_3893213"/>
      <w:bookmarkStart w:id="3690" w:name="_ETM_Q1_3891936"/>
      <w:bookmarkEnd w:id="3686"/>
      <w:bookmarkEnd w:id="3687"/>
      <w:bookmarkEnd w:id="3688"/>
      <w:bookmarkEnd w:id="3689"/>
      <w:bookmarkEnd w:id="3690"/>
    </w:p>
    <w:p w:rsidR="000F7C8F" w:rsidRDefault="000F7C8F" w:rsidP="00BF3319">
      <w:pPr>
        <w:pStyle w:val="af"/>
        <w:keepNext/>
        <w:rPr>
          <w:rtl/>
        </w:rPr>
      </w:pPr>
      <w:bookmarkStart w:id="3691" w:name="ET_yor_5771_688"/>
      <w:r w:rsidRPr="00255B49">
        <w:rPr>
          <w:rStyle w:val="TagStyle"/>
          <w:rtl/>
        </w:rPr>
        <w:t xml:space="preserve"> &lt;&lt; יור &gt;&gt;</w:t>
      </w:r>
      <w:r w:rsidRPr="000F7C8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F7C8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691"/>
    </w:p>
    <w:p w:rsidR="000F7C8F" w:rsidRDefault="000F7C8F" w:rsidP="00BF3319">
      <w:pPr>
        <w:pStyle w:val="KeepWithNext"/>
        <w:rPr>
          <w:rtl/>
          <w:lang w:eastAsia="he-IL"/>
        </w:rPr>
      </w:pPr>
    </w:p>
    <w:p w:rsidR="00C5475B" w:rsidRDefault="000F7C8F" w:rsidP="000F7C8F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3692" w:name="_ETM_Q1_3892896"/>
      <w:bookmarkEnd w:id="3692"/>
      <w:r>
        <w:rPr>
          <w:rFonts w:hint="cs"/>
          <w:rtl/>
          <w:lang w:eastAsia="he-IL"/>
        </w:rPr>
        <w:t>ג</w:t>
      </w:r>
      <w:bookmarkStart w:id="3693" w:name="_ETM_Q1_3892978"/>
      <w:bookmarkEnd w:id="3693"/>
      <w:r>
        <w:rPr>
          <w:rFonts w:hint="cs"/>
          <w:rtl/>
          <w:lang w:eastAsia="he-IL"/>
        </w:rPr>
        <w:t>יד לי, את הפתיל שלך לא האריכו?</w:t>
      </w:r>
      <w:bookmarkStart w:id="3694" w:name="_ETM_Q1_3894610"/>
      <w:bookmarkStart w:id="3695" w:name="_ETM_Q1_3894773"/>
      <w:bookmarkStart w:id="3696" w:name="_ETM_Q1_3892114"/>
      <w:bookmarkStart w:id="3697" w:name="_ETM_Q1_3892174"/>
      <w:bookmarkStart w:id="3698" w:name="_ETM_Q1_3893244"/>
      <w:bookmarkEnd w:id="3694"/>
      <w:bookmarkEnd w:id="3695"/>
      <w:bookmarkEnd w:id="3696"/>
      <w:bookmarkEnd w:id="3697"/>
      <w:bookmarkEnd w:id="3698"/>
    </w:p>
    <w:p w:rsidR="000F7C8F" w:rsidRDefault="000F7C8F" w:rsidP="000F7C8F">
      <w:pPr>
        <w:rPr>
          <w:rtl/>
          <w:lang w:eastAsia="he-IL"/>
        </w:rPr>
      </w:pPr>
      <w:bookmarkStart w:id="3699" w:name="_ETM_Q1_3894294"/>
      <w:bookmarkStart w:id="3700" w:name="_ETM_Q1_3894484"/>
      <w:bookmarkEnd w:id="3699"/>
      <w:bookmarkEnd w:id="3700"/>
    </w:p>
    <w:p w:rsidR="00C5475B" w:rsidRDefault="00C5475B" w:rsidP="00255B49">
      <w:pPr>
        <w:pStyle w:val="a"/>
      </w:pPr>
      <w:bookmarkStart w:id="3701" w:name="ET_knessetmember_5307_184"/>
      <w:r w:rsidRPr="00255B49">
        <w:rPr>
          <w:rStyle w:val="TagStyle"/>
          <w:rtl/>
        </w:rPr>
        <w:t xml:space="preserve"> &lt;&lt; דובר &gt;&gt;</w:t>
      </w:r>
      <w:r w:rsidRPr="00C5475B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C5475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701"/>
    </w:p>
    <w:p w:rsidR="00C5475B" w:rsidRDefault="00C5475B" w:rsidP="00C5475B">
      <w:pPr>
        <w:pStyle w:val="KeepWithNext"/>
        <w:rPr>
          <w:rtl/>
          <w:lang w:eastAsia="he-IL"/>
        </w:rPr>
      </w:pPr>
    </w:p>
    <w:p w:rsidR="00C5475B" w:rsidRDefault="00C5475B" w:rsidP="00C5475B">
      <w:pPr>
        <w:rPr>
          <w:rtl/>
          <w:lang w:eastAsia="he-IL"/>
        </w:rPr>
      </w:pPr>
      <w:bookmarkStart w:id="3702" w:name="_ETM_Q1_3893619"/>
      <w:bookmarkStart w:id="3703" w:name="_ETM_Q1_3893644"/>
      <w:bookmarkEnd w:id="3702"/>
      <w:bookmarkEnd w:id="3703"/>
      <w:r>
        <w:rPr>
          <w:rFonts w:hint="cs"/>
          <w:rtl/>
          <w:lang w:eastAsia="he-IL"/>
        </w:rPr>
        <w:t>הייתי חברת ליכוד</w:t>
      </w:r>
      <w:r w:rsidR="00096CF7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מיקי </w:t>
      </w:r>
      <w:bookmarkStart w:id="3704" w:name="_ETM_Q1_3897914"/>
      <w:bookmarkEnd w:id="3704"/>
      <w:r>
        <w:rPr>
          <w:rFonts w:hint="cs"/>
          <w:rtl/>
          <w:lang w:eastAsia="he-IL"/>
        </w:rPr>
        <w:t>זוהר</w:t>
      </w:r>
      <w:r w:rsidR="000F7C8F">
        <w:rPr>
          <w:rFonts w:hint="cs"/>
          <w:rtl/>
          <w:lang w:eastAsia="he-IL"/>
        </w:rPr>
        <w:t>.</w:t>
      </w:r>
    </w:p>
    <w:p w:rsidR="000F7C8F" w:rsidRDefault="000F7C8F" w:rsidP="00C5475B">
      <w:pPr>
        <w:rPr>
          <w:rtl/>
          <w:lang w:eastAsia="he-IL"/>
        </w:rPr>
      </w:pPr>
      <w:bookmarkStart w:id="3705" w:name="_ETM_Q1_3898849"/>
      <w:bookmarkStart w:id="3706" w:name="_ETM_Q1_3898909"/>
      <w:bookmarkStart w:id="3707" w:name="_ETM_Q1_3900029"/>
      <w:bookmarkStart w:id="3708" w:name="_ETM_Q1_3895150"/>
      <w:bookmarkEnd w:id="3705"/>
      <w:bookmarkEnd w:id="3706"/>
      <w:bookmarkEnd w:id="3707"/>
      <w:bookmarkEnd w:id="3708"/>
    </w:p>
    <w:p w:rsidR="000F7C8F" w:rsidRDefault="000F7C8F" w:rsidP="00255B49">
      <w:pPr>
        <w:pStyle w:val="a"/>
        <w:rPr>
          <w:rtl/>
        </w:rPr>
      </w:pPr>
      <w:bookmarkStart w:id="3709" w:name="ET_knessetmember_5832_1058"/>
      <w:r w:rsidRPr="00255B49">
        <w:rPr>
          <w:rStyle w:val="TagStyle"/>
          <w:rtl/>
        </w:rPr>
        <w:t xml:space="preserve"> &lt;&lt; דובר &gt;&gt;</w:t>
      </w:r>
      <w:r w:rsidRPr="000F7C8F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F7C8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3709"/>
      <w:r w:rsidR="00196941">
        <w:rPr>
          <w:rtl/>
        </w:rPr>
        <w:t xml:space="preserve"> </w:t>
      </w:r>
    </w:p>
    <w:p w:rsidR="000F7C8F" w:rsidRDefault="000F7C8F" w:rsidP="000F7C8F">
      <w:pPr>
        <w:pStyle w:val="KeepWithNext"/>
        <w:rPr>
          <w:rtl/>
          <w:lang w:eastAsia="he-IL"/>
        </w:rPr>
      </w:pPr>
    </w:p>
    <w:p w:rsidR="000F7C8F" w:rsidRDefault="000F7C8F" w:rsidP="000F7C8F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3710" w:name="_ETM_Q1_3896088"/>
      <w:bookmarkStart w:id="3711" w:name="_ETM_Q1_3896149"/>
      <w:bookmarkEnd w:id="3710"/>
      <w:bookmarkEnd w:id="3711"/>
      <w:r>
        <w:rPr>
          <w:rFonts w:hint="cs"/>
          <w:rtl/>
          <w:lang w:eastAsia="he-IL"/>
        </w:rPr>
        <w:t>אריכו, האריכו.</w:t>
      </w:r>
    </w:p>
    <w:p w:rsidR="000F7C8F" w:rsidRDefault="000F7C8F" w:rsidP="000F7C8F">
      <w:pPr>
        <w:rPr>
          <w:rtl/>
          <w:lang w:eastAsia="he-IL"/>
        </w:rPr>
      </w:pPr>
      <w:bookmarkStart w:id="3712" w:name="_ETM_Q1_3898015"/>
      <w:bookmarkStart w:id="3713" w:name="_ETM_Q1_3898175"/>
      <w:bookmarkEnd w:id="3712"/>
      <w:bookmarkEnd w:id="3713"/>
    </w:p>
    <w:p w:rsidR="000F7C8F" w:rsidRDefault="000F7C8F" w:rsidP="00255B49">
      <w:pPr>
        <w:pStyle w:val="af"/>
        <w:rPr>
          <w:rtl/>
        </w:rPr>
      </w:pPr>
      <w:bookmarkStart w:id="3714" w:name="_ETM_Q1_3896133"/>
      <w:bookmarkStart w:id="3715" w:name="_ETM_Q1_3896293"/>
      <w:bookmarkStart w:id="3716" w:name="_ETM_Q1_3895495"/>
      <w:bookmarkStart w:id="3717" w:name="ET_yor_5771_692"/>
      <w:bookmarkEnd w:id="3714"/>
      <w:bookmarkEnd w:id="3715"/>
      <w:bookmarkEnd w:id="3716"/>
      <w:r w:rsidRPr="00255B49">
        <w:rPr>
          <w:rStyle w:val="TagStyle"/>
          <w:rtl/>
        </w:rPr>
        <w:t>&lt;&lt; יור &gt;&gt;</w:t>
      </w:r>
      <w:r w:rsidRPr="000F7C8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F7C8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717"/>
    </w:p>
    <w:p w:rsidR="000F7C8F" w:rsidRDefault="000F7C8F" w:rsidP="000F7C8F">
      <w:pPr>
        <w:pStyle w:val="KeepWithNext"/>
        <w:rPr>
          <w:rtl/>
          <w:lang w:eastAsia="he-IL"/>
        </w:rPr>
      </w:pPr>
    </w:p>
    <w:p w:rsidR="000F7C8F" w:rsidRDefault="000F7C8F" w:rsidP="000F7C8F">
      <w:pPr>
        <w:rPr>
          <w:rtl/>
          <w:lang w:eastAsia="he-IL"/>
        </w:rPr>
      </w:pPr>
      <w:bookmarkStart w:id="3718" w:name="_ETM_Q1_3899110"/>
      <w:bookmarkStart w:id="3719" w:name="_ETM_Q1_3899171"/>
      <w:bookmarkEnd w:id="3718"/>
      <w:bookmarkEnd w:id="3719"/>
      <w:r>
        <w:rPr>
          <w:rFonts w:hint="cs"/>
          <w:rtl/>
          <w:lang w:eastAsia="he-IL"/>
        </w:rPr>
        <w:t xml:space="preserve">אתה </w:t>
      </w:r>
      <w:bookmarkStart w:id="3720" w:name="_ETM_Q1_3896928"/>
      <w:bookmarkEnd w:id="3720"/>
      <w:r>
        <w:rPr>
          <w:rFonts w:hint="cs"/>
          <w:rtl/>
          <w:lang w:eastAsia="he-IL"/>
        </w:rPr>
        <w:t>אמרת שזה מיקי זוהר החדש.</w:t>
      </w:r>
    </w:p>
    <w:p w:rsidR="000F7C8F" w:rsidRDefault="000F7C8F" w:rsidP="000F7C8F">
      <w:pPr>
        <w:rPr>
          <w:rtl/>
          <w:lang w:eastAsia="he-IL"/>
        </w:rPr>
      </w:pPr>
    </w:p>
    <w:p w:rsidR="000F7C8F" w:rsidRDefault="000F7C8F" w:rsidP="00255B49">
      <w:pPr>
        <w:pStyle w:val="a"/>
        <w:rPr>
          <w:rtl/>
        </w:rPr>
      </w:pPr>
      <w:bookmarkStart w:id="3721" w:name="ET_knessetmember_5307_691"/>
      <w:r w:rsidRPr="00255B49">
        <w:rPr>
          <w:rStyle w:val="TagStyle"/>
          <w:rtl/>
        </w:rPr>
        <w:t xml:space="preserve"> &lt;&lt; דובר &gt;&gt;</w:t>
      </w:r>
      <w:r w:rsidRPr="000F7C8F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0F7C8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721"/>
    </w:p>
    <w:p w:rsidR="000F7C8F" w:rsidRDefault="000F7C8F" w:rsidP="000F7C8F">
      <w:pPr>
        <w:pStyle w:val="KeepWithNext"/>
        <w:rPr>
          <w:rtl/>
          <w:lang w:eastAsia="he-IL"/>
        </w:rPr>
      </w:pPr>
    </w:p>
    <w:p w:rsidR="000F7C8F" w:rsidRDefault="000F7C8F" w:rsidP="000F7C8F">
      <w:pPr>
        <w:rPr>
          <w:rtl/>
          <w:lang w:eastAsia="he-IL"/>
        </w:rPr>
      </w:pPr>
      <w:bookmarkStart w:id="3722" w:name="_ETM_Q1_3896376"/>
      <w:bookmarkEnd w:id="3722"/>
      <w:r>
        <w:rPr>
          <w:rFonts w:hint="cs"/>
          <w:rtl/>
          <w:lang w:eastAsia="he-IL"/>
        </w:rPr>
        <w:t>ש</w:t>
      </w:r>
      <w:bookmarkStart w:id="3723" w:name="_ETM_Q1_3896445"/>
      <w:bookmarkEnd w:id="3723"/>
      <w:r>
        <w:rPr>
          <w:rFonts w:hint="cs"/>
          <w:rtl/>
          <w:lang w:eastAsia="he-IL"/>
        </w:rPr>
        <w:t>נייה,</w:t>
      </w:r>
      <w:r w:rsidR="008A0222">
        <w:rPr>
          <w:rFonts w:hint="cs"/>
          <w:rtl/>
          <w:lang w:eastAsia="he-IL"/>
        </w:rPr>
        <w:t xml:space="preserve"> הייתי חברת ליכוד?</w:t>
      </w:r>
    </w:p>
    <w:p w:rsidR="000F7C8F" w:rsidRPr="000F7C8F" w:rsidRDefault="000F7C8F" w:rsidP="000F7C8F">
      <w:pPr>
        <w:rPr>
          <w:rtl/>
          <w:lang w:eastAsia="he-IL"/>
        </w:rPr>
      </w:pPr>
      <w:bookmarkStart w:id="3724" w:name="_ETM_Q1_3896002"/>
      <w:bookmarkStart w:id="3725" w:name="_ETM_Q1_3896162"/>
      <w:bookmarkStart w:id="3726" w:name="_ETM_Q1_3898240"/>
      <w:bookmarkStart w:id="3727" w:name="_ETM_Q1_3895358"/>
      <w:bookmarkStart w:id="3728" w:name="_ETM_Q1_3895519"/>
      <w:bookmarkEnd w:id="3724"/>
      <w:bookmarkEnd w:id="3725"/>
      <w:bookmarkEnd w:id="3726"/>
      <w:bookmarkEnd w:id="3727"/>
      <w:bookmarkEnd w:id="3728"/>
    </w:p>
    <w:p w:rsidR="00C5475B" w:rsidRDefault="00C5475B" w:rsidP="00255B49">
      <w:pPr>
        <w:pStyle w:val="a"/>
      </w:pPr>
      <w:bookmarkStart w:id="3729" w:name="ET_speaker_5743_185"/>
      <w:r w:rsidRPr="00255B49">
        <w:rPr>
          <w:rStyle w:val="TagStyle"/>
          <w:rtl/>
        </w:rPr>
        <w:t xml:space="preserve"> &lt;&lt; דובר &gt;&gt;</w:t>
      </w:r>
      <w:r w:rsidRPr="00C5475B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C5475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729"/>
    </w:p>
    <w:p w:rsidR="00C5475B" w:rsidRDefault="00C5475B" w:rsidP="00C5475B">
      <w:pPr>
        <w:pStyle w:val="KeepWithNext"/>
        <w:rPr>
          <w:rtl/>
          <w:lang w:eastAsia="he-IL"/>
        </w:rPr>
      </w:pPr>
    </w:p>
    <w:p w:rsidR="00C5475B" w:rsidRDefault="00C5475B" w:rsidP="00553154">
      <w:pPr>
        <w:rPr>
          <w:rtl/>
          <w:lang w:eastAsia="he-IL"/>
        </w:rPr>
      </w:pPr>
      <w:bookmarkStart w:id="3730" w:name="_ETM_Q1_3900413"/>
      <w:bookmarkStart w:id="3731" w:name="_ETM_Q1_3900443"/>
      <w:bookmarkEnd w:id="3730"/>
      <w:bookmarkEnd w:id="3731"/>
      <w:r w:rsidRPr="00553154">
        <w:rPr>
          <w:rFonts w:hint="cs"/>
          <w:rtl/>
          <w:lang w:eastAsia="he-IL"/>
        </w:rPr>
        <w:t>היא הייתה חברת ליכוד</w:t>
      </w:r>
      <w:r w:rsidR="000F7C8F" w:rsidRPr="00553154">
        <w:rPr>
          <w:rFonts w:hint="cs"/>
          <w:rtl/>
          <w:lang w:eastAsia="he-IL"/>
        </w:rPr>
        <w:t xml:space="preserve">, אבל עכשיו </w:t>
      </w:r>
      <w:r w:rsidR="00553154" w:rsidRPr="00553154">
        <w:rPr>
          <w:rFonts w:hint="cs"/>
          <w:rtl/>
          <w:lang w:eastAsia="he-IL"/>
        </w:rPr>
        <w:t>היא</w:t>
      </w:r>
      <w:r w:rsidR="00553154">
        <w:rPr>
          <w:rFonts w:hint="cs"/>
          <w:rtl/>
          <w:lang w:eastAsia="he-IL"/>
        </w:rPr>
        <w:t xml:space="preserve"> כולנו.</w:t>
      </w:r>
      <w:r>
        <w:rPr>
          <w:rFonts w:hint="cs"/>
          <w:rtl/>
          <w:lang w:eastAsia="he-IL"/>
        </w:rPr>
        <w:t xml:space="preserve"> </w:t>
      </w:r>
    </w:p>
    <w:p w:rsidR="00C5475B" w:rsidRDefault="00C5475B" w:rsidP="00C5475B">
      <w:pPr>
        <w:rPr>
          <w:rtl/>
          <w:lang w:eastAsia="he-IL"/>
        </w:rPr>
      </w:pPr>
      <w:bookmarkStart w:id="3732" w:name="_ETM_Q1_3908402"/>
      <w:bookmarkStart w:id="3733" w:name="_ETM_Q1_3908477"/>
      <w:bookmarkStart w:id="3734" w:name="_ETM_Q1_3909569"/>
      <w:bookmarkEnd w:id="3732"/>
      <w:bookmarkEnd w:id="3733"/>
      <w:bookmarkEnd w:id="3734"/>
    </w:p>
    <w:p w:rsidR="00C5475B" w:rsidRDefault="00C5475B" w:rsidP="00255B49">
      <w:pPr>
        <w:pStyle w:val="a"/>
      </w:pPr>
      <w:bookmarkStart w:id="3735" w:name="ET_knessetmember_5307_186"/>
      <w:r w:rsidRPr="00255B49">
        <w:rPr>
          <w:rStyle w:val="TagStyle"/>
          <w:rtl/>
        </w:rPr>
        <w:t xml:space="preserve"> &lt;&lt; דובר &gt;&gt;</w:t>
      </w:r>
      <w:r w:rsidRPr="00C5475B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C5475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735"/>
    </w:p>
    <w:p w:rsidR="00C5475B" w:rsidRDefault="00C5475B" w:rsidP="00C5475B">
      <w:pPr>
        <w:pStyle w:val="KeepWithNext"/>
        <w:rPr>
          <w:rtl/>
          <w:lang w:eastAsia="he-IL"/>
        </w:rPr>
      </w:pPr>
    </w:p>
    <w:p w:rsidR="00DE54E2" w:rsidRDefault="000F7C8F" w:rsidP="00C5475B">
      <w:pPr>
        <w:rPr>
          <w:rtl/>
          <w:lang w:eastAsia="he-IL"/>
        </w:rPr>
      </w:pPr>
      <w:bookmarkStart w:id="3736" w:name="_ETM_Q1_3909984"/>
      <w:bookmarkStart w:id="3737" w:name="_ETM_Q1_3910014"/>
      <w:bookmarkEnd w:id="3736"/>
      <w:bookmarkEnd w:id="3737"/>
      <w:r w:rsidRPr="000F7C77">
        <w:rPr>
          <w:rFonts w:hint="cs"/>
          <w:rtl/>
          <w:lang w:eastAsia="he-IL"/>
        </w:rPr>
        <w:t>חברי</w:t>
      </w:r>
      <w:r w:rsidR="008A0222" w:rsidRPr="000F7C77">
        <w:rPr>
          <w:rFonts w:hint="cs"/>
          <w:rtl/>
          <w:lang w:eastAsia="he-IL"/>
        </w:rPr>
        <w:t>ם</w:t>
      </w:r>
      <w:r w:rsidRPr="000F7C77">
        <w:rPr>
          <w:rFonts w:hint="cs"/>
          <w:rtl/>
          <w:lang w:eastAsia="he-IL"/>
        </w:rPr>
        <w:t>, הייתי חברת ליכוד? התפקדתי לליכוד?</w:t>
      </w:r>
    </w:p>
    <w:p w:rsidR="00DE54E2" w:rsidRDefault="00DE54E2" w:rsidP="002E04B1">
      <w:pPr>
        <w:ind w:firstLine="0"/>
        <w:rPr>
          <w:rtl/>
          <w:lang w:eastAsia="he-IL"/>
        </w:rPr>
      </w:pPr>
      <w:bookmarkStart w:id="3738" w:name="_ETM_Q1_3902499"/>
      <w:bookmarkStart w:id="3739" w:name="_ETM_Q1_3902746"/>
      <w:bookmarkEnd w:id="3738"/>
      <w:bookmarkEnd w:id="3739"/>
    </w:p>
    <w:p w:rsidR="00DE54E2" w:rsidRDefault="0084638D" w:rsidP="00255B49">
      <w:pPr>
        <w:pStyle w:val="a"/>
        <w:rPr>
          <w:rtl/>
        </w:rPr>
      </w:pPr>
      <w:bookmarkStart w:id="3740" w:name="ET_speaker_5743_683"/>
      <w:r w:rsidRPr="00255B49">
        <w:rPr>
          <w:rStyle w:val="TagStyle"/>
          <w:rtl/>
        </w:rPr>
        <w:t xml:space="preserve"> &lt;&lt; דובר &gt;&gt;</w:t>
      </w:r>
      <w:r w:rsidRPr="0084638D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84638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740"/>
    </w:p>
    <w:p w:rsidR="0084638D" w:rsidRPr="0084638D" w:rsidRDefault="0084638D" w:rsidP="002E04B1">
      <w:pPr>
        <w:ind w:firstLine="0"/>
        <w:rPr>
          <w:rtl/>
          <w:lang w:eastAsia="he-IL"/>
        </w:rPr>
      </w:pPr>
      <w:bookmarkStart w:id="3741" w:name="_ETM_Q1_3917054"/>
      <w:bookmarkStart w:id="3742" w:name="_ETM_Q1_3917296"/>
      <w:bookmarkEnd w:id="3741"/>
      <w:bookmarkEnd w:id="3742"/>
    </w:p>
    <w:p w:rsidR="002E04B1" w:rsidRDefault="000F7C8F" w:rsidP="00C5475B">
      <w:pPr>
        <w:rPr>
          <w:rtl/>
          <w:lang w:eastAsia="he-IL"/>
        </w:rPr>
      </w:pPr>
      <w:bookmarkStart w:id="3743" w:name="_ETM_Q1_3902858"/>
      <w:bookmarkStart w:id="3744" w:name="_ETM_Q1_3902922"/>
      <w:bookmarkStart w:id="3745" w:name="_ETM_Q1_3902937"/>
      <w:bookmarkStart w:id="3746" w:name="_ETM_Q1_3902978"/>
      <w:bookmarkEnd w:id="3743"/>
      <w:bookmarkEnd w:id="3744"/>
      <w:bookmarkEnd w:id="3745"/>
      <w:bookmarkEnd w:id="3746"/>
      <w:r w:rsidRPr="000F7C77">
        <w:rPr>
          <w:rFonts w:hint="cs"/>
          <w:lang w:eastAsia="he-IL"/>
        </w:rPr>
        <w:t xml:space="preserve"> </w:t>
      </w:r>
      <w:bookmarkStart w:id="3747" w:name="_ETM_Q1_3900201"/>
      <w:bookmarkEnd w:id="3747"/>
      <w:r w:rsidR="002E04B1">
        <w:rPr>
          <w:rFonts w:hint="cs"/>
          <w:rtl/>
          <w:lang w:eastAsia="he-IL"/>
        </w:rPr>
        <w:t>אז למה באת לישיבות הסיעה?</w:t>
      </w:r>
    </w:p>
    <w:p w:rsidR="002E04B1" w:rsidRDefault="002E04B1" w:rsidP="00C5475B">
      <w:pPr>
        <w:rPr>
          <w:rtl/>
          <w:lang w:eastAsia="he-IL"/>
        </w:rPr>
      </w:pPr>
      <w:bookmarkStart w:id="3748" w:name="_ETM_Q1_3902452"/>
      <w:bookmarkStart w:id="3749" w:name="_ETM_Q1_3902592"/>
      <w:bookmarkStart w:id="3750" w:name="_ETM_Q1_3904533"/>
      <w:bookmarkStart w:id="3751" w:name="_ETM_Q1_3904795"/>
      <w:bookmarkEnd w:id="3748"/>
      <w:bookmarkEnd w:id="3749"/>
      <w:bookmarkEnd w:id="3750"/>
      <w:bookmarkEnd w:id="3751"/>
    </w:p>
    <w:p w:rsidR="002E04B1" w:rsidRDefault="002E04B1" w:rsidP="00255B49">
      <w:pPr>
        <w:pStyle w:val="a"/>
        <w:rPr>
          <w:rtl/>
        </w:rPr>
      </w:pPr>
      <w:bookmarkStart w:id="3752" w:name="ET_knessetmember_5832_685"/>
      <w:r w:rsidRPr="00255B49">
        <w:rPr>
          <w:rStyle w:val="TagStyle"/>
          <w:rtl/>
        </w:rPr>
        <w:t xml:space="preserve"> &lt;&lt; דובר &gt;&gt;</w:t>
      </w:r>
      <w:r w:rsidRPr="002E04B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E04B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752"/>
    </w:p>
    <w:p w:rsidR="002E04B1" w:rsidRDefault="002E04B1" w:rsidP="002E04B1">
      <w:pPr>
        <w:pStyle w:val="KeepWithNext"/>
        <w:rPr>
          <w:rtl/>
          <w:lang w:eastAsia="he-IL"/>
        </w:rPr>
      </w:pPr>
    </w:p>
    <w:p w:rsidR="002E04B1" w:rsidRDefault="002E04B1" w:rsidP="002E04B1">
      <w:pPr>
        <w:rPr>
          <w:rtl/>
          <w:lang w:eastAsia="he-IL"/>
        </w:rPr>
      </w:pPr>
      <w:bookmarkStart w:id="3753" w:name="_ETM_Q1_3905512"/>
      <w:bookmarkStart w:id="3754" w:name="_ETM_Q1_3905564"/>
      <w:bookmarkEnd w:id="3753"/>
      <w:bookmarkEnd w:id="3754"/>
      <w:r>
        <w:rPr>
          <w:rFonts w:hint="cs"/>
          <w:rtl/>
          <w:lang w:eastAsia="he-IL"/>
        </w:rPr>
        <w:t xml:space="preserve">היית חלק מסיעת </w:t>
      </w:r>
      <w:bookmarkStart w:id="3755" w:name="_ETM_Q1_3904326"/>
      <w:bookmarkEnd w:id="3755"/>
      <w:r>
        <w:rPr>
          <w:rFonts w:hint="cs"/>
          <w:rtl/>
          <w:lang w:eastAsia="he-IL"/>
        </w:rPr>
        <w:t>הליכוד?</w:t>
      </w:r>
      <w:bookmarkStart w:id="3756" w:name="_ETM_Q1_3905951"/>
      <w:bookmarkEnd w:id="3756"/>
    </w:p>
    <w:p w:rsidR="002E04B1" w:rsidRPr="002E04B1" w:rsidRDefault="002E04B1" w:rsidP="002E04B1">
      <w:pPr>
        <w:rPr>
          <w:rtl/>
          <w:lang w:eastAsia="he-IL"/>
        </w:rPr>
      </w:pPr>
      <w:bookmarkStart w:id="3757" w:name="_ETM_Q1_3906117"/>
      <w:bookmarkEnd w:id="3757"/>
    </w:p>
    <w:p w:rsidR="002E04B1" w:rsidRDefault="002E04B1" w:rsidP="00255B49">
      <w:pPr>
        <w:pStyle w:val="a"/>
        <w:rPr>
          <w:rtl/>
        </w:rPr>
      </w:pPr>
      <w:bookmarkStart w:id="3758" w:name="ET_knessetmember_5307_684"/>
      <w:r w:rsidRPr="00255B49">
        <w:rPr>
          <w:rStyle w:val="TagStyle"/>
          <w:rtl/>
        </w:rPr>
        <w:t xml:space="preserve"> &lt;&lt; דובר &gt;&gt;</w:t>
      </w:r>
      <w:r w:rsidRPr="002E04B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2E04B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758"/>
    </w:p>
    <w:p w:rsidR="002E04B1" w:rsidRPr="002E04B1" w:rsidRDefault="002E04B1" w:rsidP="002E04B1">
      <w:pPr>
        <w:rPr>
          <w:rtl/>
          <w:lang w:eastAsia="he-IL"/>
        </w:rPr>
      </w:pPr>
      <w:bookmarkStart w:id="3759" w:name="_ETM_Q1_3905214"/>
      <w:bookmarkStart w:id="3760" w:name="_ETM_Q1_3905266"/>
      <w:bookmarkEnd w:id="3759"/>
      <w:bookmarkEnd w:id="3760"/>
    </w:p>
    <w:p w:rsidR="00C5475B" w:rsidRPr="000F7C77" w:rsidRDefault="00C5475B" w:rsidP="00C5475B">
      <w:pPr>
        <w:rPr>
          <w:rtl/>
          <w:lang w:eastAsia="he-IL"/>
        </w:rPr>
      </w:pPr>
      <w:bookmarkStart w:id="3761" w:name="_ETM_Q1_3902667"/>
      <w:bookmarkStart w:id="3762" w:name="_ETM_Q1_3902693"/>
      <w:bookmarkEnd w:id="3761"/>
      <w:bookmarkEnd w:id="3762"/>
      <w:r w:rsidRPr="000F7C77">
        <w:rPr>
          <w:rFonts w:hint="cs"/>
          <w:rtl/>
          <w:lang w:eastAsia="he-IL"/>
        </w:rPr>
        <w:t>הייתי חלק מהסיעה</w:t>
      </w:r>
      <w:r w:rsidR="00434BF0">
        <w:rPr>
          <w:rFonts w:hint="cs"/>
          <w:rtl/>
          <w:lang w:eastAsia="he-IL"/>
        </w:rPr>
        <w:t xml:space="preserve"> בכנסת העשרים-ושלוש - -</w:t>
      </w:r>
      <w:r w:rsidRPr="000F7C77">
        <w:rPr>
          <w:rFonts w:hint="cs"/>
          <w:rtl/>
          <w:lang w:eastAsia="he-IL"/>
        </w:rPr>
        <w:t xml:space="preserve"> </w:t>
      </w:r>
    </w:p>
    <w:p w:rsidR="00C5475B" w:rsidRPr="000F7C77" w:rsidRDefault="00C5475B" w:rsidP="00C5475B">
      <w:pPr>
        <w:rPr>
          <w:rtl/>
          <w:lang w:eastAsia="he-IL"/>
        </w:rPr>
      </w:pPr>
      <w:bookmarkStart w:id="3763" w:name="_ETM_Q1_3912634"/>
      <w:bookmarkStart w:id="3764" w:name="_ETM_Q1_3913379"/>
      <w:bookmarkEnd w:id="3763"/>
      <w:bookmarkEnd w:id="3764"/>
    </w:p>
    <w:p w:rsidR="00C5475B" w:rsidRDefault="00C5475B" w:rsidP="00255B49">
      <w:pPr>
        <w:pStyle w:val="a"/>
      </w:pPr>
      <w:bookmarkStart w:id="3765" w:name="ET_knessetmember_5292_187"/>
      <w:r w:rsidRPr="00255B49">
        <w:rPr>
          <w:rStyle w:val="TagStyle"/>
          <w:rtl/>
        </w:rPr>
        <w:t xml:space="preserve"> &lt;&lt; דובר &gt;&gt;</w:t>
      </w:r>
      <w:r w:rsidRPr="000F7C77">
        <w:rPr>
          <w:rStyle w:val="TagStyle"/>
          <w:rtl/>
        </w:rPr>
        <w:t xml:space="preserve"> </w:t>
      </w:r>
      <w:r w:rsidRPr="000F7C77">
        <w:rPr>
          <w:rtl/>
        </w:rPr>
        <w:t>אוסאמה סעדי (הרשימה המשותפת):</w:t>
      </w:r>
      <w:r w:rsidRPr="000F7C7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765"/>
    </w:p>
    <w:p w:rsidR="00C5475B" w:rsidRDefault="00C5475B" w:rsidP="003375DD">
      <w:pPr>
        <w:ind w:firstLine="0"/>
        <w:rPr>
          <w:rtl/>
          <w:lang w:eastAsia="he-IL"/>
        </w:rPr>
      </w:pPr>
      <w:bookmarkStart w:id="3766" w:name="_ETM_Q1_3913734"/>
      <w:bookmarkStart w:id="3767" w:name="_ETM_Q1_3913759"/>
      <w:bookmarkStart w:id="3768" w:name="_ETM_Q1_3915619"/>
      <w:bookmarkEnd w:id="3766"/>
      <w:bookmarkEnd w:id="3767"/>
      <w:bookmarkEnd w:id="3768"/>
    </w:p>
    <w:p w:rsidR="003375DD" w:rsidRDefault="002E04B1" w:rsidP="002D5121">
      <w:pPr>
        <w:rPr>
          <w:rtl/>
          <w:lang w:eastAsia="he-IL"/>
        </w:rPr>
      </w:pPr>
      <w:r w:rsidRPr="00770FBE">
        <w:rPr>
          <w:rFonts w:hint="cs"/>
          <w:rtl/>
          <w:lang w:eastAsia="he-IL"/>
        </w:rPr>
        <w:t>זאת סיעה משותפת</w:t>
      </w:r>
      <w:bookmarkStart w:id="3769" w:name="_ETM_Q1_3906807"/>
      <w:bookmarkEnd w:id="3769"/>
      <w:r w:rsidR="00770FBE" w:rsidRPr="00770FBE">
        <w:rPr>
          <w:rFonts w:hint="cs"/>
          <w:rtl/>
          <w:lang w:eastAsia="he-IL"/>
        </w:rPr>
        <w:t>,</w:t>
      </w:r>
      <w:r w:rsidR="00770FBE">
        <w:rPr>
          <w:rFonts w:hint="cs"/>
          <w:rtl/>
          <w:lang w:eastAsia="he-IL"/>
        </w:rPr>
        <w:t xml:space="preserve"> נוכחות.</w:t>
      </w:r>
      <w:r w:rsidR="00795166" w:rsidRPr="00795166">
        <w:rPr>
          <w:rFonts w:hint="cs"/>
          <w:rtl/>
          <w:lang w:eastAsia="he-IL"/>
        </w:rPr>
        <w:t xml:space="preserve"> </w:t>
      </w:r>
    </w:p>
    <w:p w:rsidR="003375DD" w:rsidRDefault="003375DD" w:rsidP="003375DD">
      <w:pPr>
        <w:ind w:firstLine="0"/>
        <w:rPr>
          <w:rtl/>
          <w:lang w:eastAsia="he-IL"/>
        </w:rPr>
      </w:pPr>
    </w:p>
    <w:p w:rsidR="00C5475B" w:rsidRDefault="00C5475B" w:rsidP="00255B49">
      <w:pPr>
        <w:pStyle w:val="a"/>
      </w:pPr>
      <w:bookmarkStart w:id="3770" w:name="ET_knessetmember_5832_188"/>
      <w:r w:rsidRPr="00255B49">
        <w:rPr>
          <w:rStyle w:val="TagStyle"/>
          <w:rtl/>
        </w:rPr>
        <w:t xml:space="preserve"> &lt;&lt; דובר &gt;&gt;</w:t>
      </w:r>
      <w:r w:rsidRPr="00C5475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C5475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770"/>
    </w:p>
    <w:p w:rsidR="00C5475B" w:rsidRDefault="00C5475B" w:rsidP="00C5475B">
      <w:pPr>
        <w:pStyle w:val="KeepWithNext"/>
        <w:rPr>
          <w:rtl/>
          <w:lang w:eastAsia="he-IL"/>
        </w:rPr>
      </w:pPr>
    </w:p>
    <w:p w:rsidR="00C5475B" w:rsidRDefault="00C5475B" w:rsidP="00C5475B">
      <w:pPr>
        <w:rPr>
          <w:rtl/>
          <w:lang w:eastAsia="he-IL"/>
        </w:rPr>
      </w:pPr>
      <w:bookmarkStart w:id="3771" w:name="_ETM_Q1_3916074"/>
      <w:bookmarkEnd w:id="3771"/>
      <w:r>
        <w:rPr>
          <w:rFonts w:hint="cs"/>
          <w:rtl/>
          <w:lang w:eastAsia="he-IL"/>
        </w:rPr>
        <w:t>עשינו מיזוג</w:t>
      </w:r>
      <w:r w:rsidR="00A13810">
        <w:rPr>
          <w:rFonts w:hint="cs"/>
          <w:rtl/>
          <w:lang w:eastAsia="he-IL"/>
        </w:rPr>
        <w:t>.</w:t>
      </w:r>
    </w:p>
    <w:p w:rsidR="00E712CB" w:rsidRDefault="00E712CB" w:rsidP="00C5475B">
      <w:pPr>
        <w:rPr>
          <w:rtl/>
          <w:lang w:eastAsia="he-IL"/>
        </w:rPr>
      </w:pPr>
      <w:bookmarkStart w:id="3772" w:name="_ETM_Q1_3917859"/>
      <w:bookmarkStart w:id="3773" w:name="_ETM_Q1_3917914"/>
      <w:bookmarkStart w:id="3774" w:name="_ETM_Q1_3919058"/>
      <w:bookmarkStart w:id="3775" w:name="_ETM_Q1_3909470"/>
      <w:bookmarkStart w:id="3776" w:name="_ETM_Q1_3909428"/>
      <w:bookmarkEnd w:id="3772"/>
      <w:bookmarkEnd w:id="3773"/>
      <w:bookmarkEnd w:id="3774"/>
      <w:bookmarkEnd w:id="3775"/>
      <w:bookmarkEnd w:id="3776"/>
    </w:p>
    <w:p w:rsidR="00A13810" w:rsidRDefault="00A13810" w:rsidP="00255B49">
      <w:pPr>
        <w:pStyle w:val="a"/>
        <w:rPr>
          <w:rtl/>
        </w:rPr>
      </w:pPr>
      <w:bookmarkStart w:id="3777" w:name="ET_knessetmember_5307_686"/>
      <w:r w:rsidRPr="00255B49">
        <w:rPr>
          <w:rStyle w:val="TagStyle"/>
          <w:rtl/>
        </w:rPr>
        <w:t>&lt;&lt; דובר &gt;&gt;</w:t>
      </w:r>
      <w:r w:rsidRPr="00A1381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138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777"/>
    </w:p>
    <w:p w:rsidR="00A13810" w:rsidRDefault="00A13810" w:rsidP="00A13810">
      <w:pPr>
        <w:pStyle w:val="KeepWithNext"/>
        <w:rPr>
          <w:rtl/>
          <w:lang w:eastAsia="he-IL"/>
        </w:rPr>
      </w:pPr>
    </w:p>
    <w:p w:rsidR="00A13810" w:rsidRDefault="00A13810" w:rsidP="00A13810">
      <w:pPr>
        <w:rPr>
          <w:rtl/>
          <w:lang w:eastAsia="he-IL"/>
        </w:rPr>
      </w:pPr>
      <w:bookmarkStart w:id="3778" w:name="_ETM_Q1_3910107"/>
      <w:bookmarkEnd w:id="3778"/>
      <w:r>
        <w:rPr>
          <w:rFonts w:hint="cs"/>
          <w:rtl/>
          <w:lang w:eastAsia="he-IL"/>
        </w:rPr>
        <w:t xml:space="preserve">- - בדיוק כמו שהייתם בשותפות עם סיעות </w:t>
      </w:r>
      <w:bookmarkStart w:id="3779" w:name="_ETM_Q1_3910466"/>
      <w:bookmarkEnd w:id="3779"/>
      <w:r>
        <w:rPr>
          <w:rFonts w:hint="cs"/>
          <w:rtl/>
          <w:lang w:eastAsia="he-IL"/>
        </w:rPr>
        <w:t>אחרות, מה הבעיה?</w:t>
      </w:r>
    </w:p>
    <w:p w:rsidR="002D0210" w:rsidRDefault="002D0210" w:rsidP="00A13810">
      <w:pPr>
        <w:rPr>
          <w:rtl/>
          <w:lang w:eastAsia="he-IL"/>
        </w:rPr>
      </w:pPr>
      <w:bookmarkStart w:id="3780" w:name="_ETM_Q1_3909056"/>
      <w:bookmarkStart w:id="3781" w:name="_ETM_Q1_3909230"/>
      <w:bookmarkStart w:id="3782" w:name="_ETM_Q1_3911927"/>
      <w:bookmarkStart w:id="3783" w:name="_ETM_Q1_3907909"/>
      <w:bookmarkEnd w:id="3780"/>
      <w:bookmarkEnd w:id="3781"/>
      <w:bookmarkEnd w:id="3782"/>
      <w:bookmarkEnd w:id="3783"/>
    </w:p>
    <w:p w:rsidR="002D0210" w:rsidRDefault="002D0210" w:rsidP="00255B49">
      <w:pPr>
        <w:pStyle w:val="a"/>
        <w:rPr>
          <w:rtl/>
        </w:rPr>
      </w:pPr>
      <w:bookmarkStart w:id="3784" w:name="ET_knessetmember_5292_708"/>
      <w:r w:rsidRPr="00255B49">
        <w:rPr>
          <w:rStyle w:val="TagStyle"/>
          <w:rtl/>
        </w:rPr>
        <w:t xml:space="preserve"> &lt;&lt; דובר &gt;&gt;</w:t>
      </w:r>
      <w:r w:rsidRPr="002D0210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2D02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784"/>
    </w:p>
    <w:p w:rsidR="002D0210" w:rsidRDefault="002D0210" w:rsidP="002D0210">
      <w:pPr>
        <w:pStyle w:val="KeepWithNext"/>
        <w:rPr>
          <w:rtl/>
          <w:lang w:eastAsia="he-IL"/>
        </w:rPr>
      </w:pPr>
    </w:p>
    <w:p w:rsidR="002D0210" w:rsidRDefault="002D0210" w:rsidP="002D0210">
      <w:pPr>
        <w:rPr>
          <w:rtl/>
          <w:lang w:eastAsia="he-IL"/>
        </w:rPr>
      </w:pPr>
      <w:bookmarkStart w:id="3785" w:name="_ETM_Q1_3908483"/>
      <w:bookmarkStart w:id="3786" w:name="_ETM_Q1_3908535"/>
      <w:bookmarkEnd w:id="3785"/>
      <w:bookmarkEnd w:id="3786"/>
      <w:r>
        <w:rPr>
          <w:rFonts w:hint="cs"/>
          <w:rtl/>
          <w:lang w:eastAsia="he-IL"/>
        </w:rPr>
        <w:t xml:space="preserve">זאת </w:t>
      </w:r>
      <w:bookmarkStart w:id="3787" w:name="_ETM_Q1_3908958"/>
      <w:bookmarkEnd w:id="3787"/>
      <w:r>
        <w:rPr>
          <w:rFonts w:hint="cs"/>
          <w:rtl/>
          <w:lang w:eastAsia="he-IL"/>
        </w:rPr>
        <w:t>סיעה משותפת.</w:t>
      </w:r>
    </w:p>
    <w:p w:rsidR="002D0210" w:rsidRPr="002D0210" w:rsidRDefault="002D0210" w:rsidP="002D0210">
      <w:pPr>
        <w:rPr>
          <w:rtl/>
          <w:lang w:eastAsia="he-IL"/>
        </w:rPr>
      </w:pPr>
      <w:bookmarkStart w:id="3788" w:name="_ETM_Q1_3910314"/>
      <w:bookmarkStart w:id="3789" w:name="_ETM_Q1_3910508"/>
      <w:bookmarkEnd w:id="3788"/>
      <w:bookmarkEnd w:id="3789"/>
    </w:p>
    <w:p w:rsidR="00A13810" w:rsidRDefault="00A13810" w:rsidP="00BF3319">
      <w:pPr>
        <w:pStyle w:val="a"/>
        <w:keepNext/>
        <w:rPr>
          <w:rtl/>
        </w:rPr>
      </w:pPr>
      <w:bookmarkStart w:id="3790" w:name="ET_knessetmember_5832_687"/>
      <w:r w:rsidRPr="00255B49">
        <w:rPr>
          <w:rStyle w:val="TagStyle"/>
          <w:rtl/>
        </w:rPr>
        <w:t xml:space="preserve"> &lt;&lt; דובר &gt;&gt;</w:t>
      </w:r>
      <w:r w:rsidRPr="00A1381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138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790"/>
    </w:p>
    <w:p w:rsidR="00A13810" w:rsidRDefault="00A13810" w:rsidP="00BF3319">
      <w:pPr>
        <w:pStyle w:val="KeepWithNext"/>
        <w:rPr>
          <w:rtl/>
          <w:lang w:eastAsia="he-IL"/>
        </w:rPr>
      </w:pPr>
    </w:p>
    <w:p w:rsidR="00A13810" w:rsidRDefault="00A13810" w:rsidP="008C3D7C">
      <w:pPr>
        <w:rPr>
          <w:rtl/>
          <w:lang w:eastAsia="he-IL"/>
        </w:rPr>
      </w:pPr>
      <w:bookmarkStart w:id="3791" w:name="_ETM_Q1_3912589"/>
      <w:bookmarkStart w:id="3792" w:name="_ETM_Q1_3912638"/>
      <w:bookmarkEnd w:id="3791"/>
      <w:bookmarkEnd w:id="3792"/>
      <w:r>
        <w:rPr>
          <w:rFonts w:hint="cs"/>
          <w:rtl/>
          <w:lang w:eastAsia="he-IL"/>
        </w:rPr>
        <w:t>עשינו מיזוג.</w:t>
      </w:r>
    </w:p>
    <w:p w:rsidR="00A13810" w:rsidRPr="00A13810" w:rsidRDefault="00A13810" w:rsidP="00A13810">
      <w:pPr>
        <w:rPr>
          <w:rtl/>
          <w:lang w:eastAsia="he-IL"/>
        </w:rPr>
      </w:pPr>
      <w:bookmarkStart w:id="3793" w:name="_ETM_Q1_3909706"/>
      <w:bookmarkStart w:id="3794" w:name="_ETM_Q1_3909850"/>
      <w:bookmarkEnd w:id="3793"/>
      <w:bookmarkEnd w:id="3794"/>
    </w:p>
    <w:p w:rsidR="00C5475B" w:rsidRDefault="00C5475B" w:rsidP="00255B49">
      <w:pPr>
        <w:pStyle w:val="a"/>
      </w:pPr>
      <w:bookmarkStart w:id="3795" w:name="ET_knessetmember_5292_189"/>
      <w:r w:rsidRPr="00255B49">
        <w:rPr>
          <w:rStyle w:val="TagStyle"/>
          <w:rtl/>
        </w:rPr>
        <w:t xml:space="preserve"> &lt;&lt; דובר &gt;&gt;</w:t>
      </w:r>
      <w:r w:rsidRPr="00C5475B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C5475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795"/>
    </w:p>
    <w:p w:rsidR="00C5475B" w:rsidRDefault="00C5475B" w:rsidP="00C5475B">
      <w:pPr>
        <w:pStyle w:val="KeepWithNext"/>
        <w:rPr>
          <w:rtl/>
          <w:lang w:eastAsia="he-IL"/>
        </w:rPr>
      </w:pPr>
    </w:p>
    <w:p w:rsidR="008C3D7C" w:rsidRDefault="008C3D7C" w:rsidP="008C3D7C">
      <w:pPr>
        <w:rPr>
          <w:rtl/>
          <w:lang w:eastAsia="he-IL"/>
        </w:rPr>
      </w:pPr>
      <w:bookmarkStart w:id="3796" w:name="_ETM_Q1_3919458"/>
      <w:bookmarkStart w:id="3797" w:name="_ETM_Q1_3919488"/>
      <w:bookmarkEnd w:id="3796"/>
      <w:bookmarkEnd w:id="3797"/>
      <w:r>
        <w:rPr>
          <w:rFonts w:hint="cs"/>
          <w:rtl/>
          <w:lang w:eastAsia="he-IL"/>
        </w:rPr>
        <w:t>בהסכם</w:t>
      </w:r>
      <w:bookmarkStart w:id="3798" w:name="_ETM_Q1_3911030"/>
      <w:bookmarkStart w:id="3799" w:name="_ETM_Q1_3923777"/>
      <w:bookmarkStart w:id="3800" w:name="_ETM_Q1_3915879"/>
      <w:bookmarkEnd w:id="3798"/>
      <w:bookmarkEnd w:id="3799"/>
      <w:bookmarkEnd w:id="3800"/>
      <w:r w:rsidR="002D0210">
        <w:rPr>
          <w:rFonts w:hint="cs"/>
          <w:rtl/>
          <w:lang w:eastAsia="he-IL"/>
        </w:rPr>
        <w:t>.</w:t>
      </w:r>
    </w:p>
    <w:p w:rsidR="008C3D7C" w:rsidRDefault="008C3D7C" w:rsidP="00C5475B">
      <w:pPr>
        <w:rPr>
          <w:rtl/>
          <w:lang w:eastAsia="he-IL"/>
        </w:rPr>
      </w:pPr>
      <w:bookmarkStart w:id="3801" w:name="_ETM_Q1_3916049"/>
      <w:bookmarkStart w:id="3802" w:name="_ETM_Q1_3910267"/>
      <w:bookmarkEnd w:id="3801"/>
      <w:bookmarkEnd w:id="3802"/>
    </w:p>
    <w:p w:rsidR="008C3D7C" w:rsidRDefault="008C3D7C" w:rsidP="00255B49">
      <w:pPr>
        <w:pStyle w:val="a"/>
        <w:rPr>
          <w:rtl/>
        </w:rPr>
      </w:pPr>
      <w:bookmarkStart w:id="3803" w:name="ET_knessetmember_5832_688"/>
      <w:r w:rsidRPr="00255B49">
        <w:rPr>
          <w:rStyle w:val="TagStyle"/>
          <w:rtl/>
        </w:rPr>
        <w:t xml:space="preserve"> &lt;&lt; דובר &gt;&gt;</w:t>
      </w:r>
      <w:r w:rsidRPr="008C3D7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8C3D7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803"/>
    </w:p>
    <w:p w:rsidR="008C3D7C" w:rsidRDefault="008C3D7C" w:rsidP="008C3D7C">
      <w:pPr>
        <w:pStyle w:val="KeepWithNext"/>
        <w:rPr>
          <w:rtl/>
          <w:lang w:eastAsia="he-IL"/>
        </w:rPr>
      </w:pPr>
    </w:p>
    <w:p w:rsidR="008C3D7C" w:rsidRDefault="008C3D7C" w:rsidP="008C3D7C">
      <w:pPr>
        <w:rPr>
          <w:rtl/>
          <w:lang w:eastAsia="he-IL"/>
        </w:rPr>
      </w:pPr>
      <w:r>
        <w:rPr>
          <w:rFonts w:hint="cs"/>
          <w:rtl/>
          <w:lang w:eastAsia="he-IL"/>
        </w:rPr>
        <w:t>ע</w:t>
      </w:r>
      <w:bookmarkStart w:id="3804" w:name="_ETM_Q1_3911164"/>
      <w:bookmarkStart w:id="3805" w:name="_ETM_Q1_3911216"/>
      <w:bookmarkEnd w:id="3804"/>
      <w:bookmarkEnd w:id="3805"/>
      <w:r>
        <w:rPr>
          <w:rFonts w:hint="cs"/>
          <w:rtl/>
          <w:lang w:eastAsia="he-IL"/>
        </w:rPr>
        <w:t>שינו מיזוג סיעו</w:t>
      </w:r>
      <w:bookmarkStart w:id="3806" w:name="_ETM_Q1_3911914"/>
      <w:bookmarkStart w:id="3807" w:name="_ETM_Q1_3912089"/>
      <w:bookmarkEnd w:id="3806"/>
      <w:bookmarkEnd w:id="3807"/>
      <w:r>
        <w:rPr>
          <w:rFonts w:hint="cs"/>
          <w:rtl/>
          <w:lang w:eastAsia="he-IL"/>
        </w:rPr>
        <w:t>ת.</w:t>
      </w:r>
    </w:p>
    <w:p w:rsidR="008C3D7C" w:rsidRDefault="008C3D7C" w:rsidP="008C3D7C">
      <w:pPr>
        <w:rPr>
          <w:rtl/>
          <w:lang w:eastAsia="he-IL"/>
        </w:rPr>
      </w:pPr>
      <w:bookmarkStart w:id="3808" w:name="_ETM_Q1_3913562"/>
      <w:bookmarkStart w:id="3809" w:name="_ETM_Q1_3913746"/>
      <w:bookmarkStart w:id="3810" w:name="_ETM_Q1_3914218"/>
      <w:bookmarkEnd w:id="3808"/>
      <w:bookmarkEnd w:id="3809"/>
      <w:bookmarkEnd w:id="3810"/>
    </w:p>
    <w:p w:rsidR="008C3D7C" w:rsidRDefault="008C3D7C" w:rsidP="00255B49">
      <w:pPr>
        <w:pStyle w:val="a"/>
        <w:rPr>
          <w:rtl/>
        </w:rPr>
      </w:pPr>
      <w:bookmarkStart w:id="3811" w:name="ET_knessetmember_5292_689"/>
      <w:r w:rsidRPr="00255B49">
        <w:rPr>
          <w:rStyle w:val="TagStyle"/>
          <w:rtl/>
        </w:rPr>
        <w:t xml:space="preserve"> &lt;&lt; דובר &gt;&gt;</w:t>
      </w:r>
      <w:r w:rsidRPr="008C3D7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8C3D7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811"/>
    </w:p>
    <w:p w:rsidR="008C3D7C" w:rsidRDefault="008C3D7C" w:rsidP="008C3D7C">
      <w:pPr>
        <w:pStyle w:val="KeepWithNext"/>
        <w:rPr>
          <w:rtl/>
          <w:lang w:eastAsia="he-IL"/>
        </w:rPr>
      </w:pPr>
    </w:p>
    <w:p w:rsidR="008C3D7C" w:rsidRDefault="008C3D7C" w:rsidP="008C3D7C">
      <w:pPr>
        <w:rPr>
          <w:rtl/>
          <w:lang w:eastAsia="he-IL"/>
        </w:rPr>
      </w:pPr>
      <w:bookmarkStart w:id="3812" w:name="_ETM_Q1_3914969"/>
      <w:bookmarkStart w:id="3813" w:name="_ETM_Q1_3915025"/>
      <w:bookmarkEnd w:id="3812"/>
      <w:bookmarkEnd w:id="3813"/>
      <w:r>
        <w:rPr>
          <w:rFonts w:hint="cs"/>
          <w:rtl/>
          <w:lang w:eastAsia="he-IL"/>
        </w:rPr>
        <w:t>איפה המיזוג?</w:t>
      </w:r>
    </w:p>
    <w:p w:rsidR="008C3D7C" w:rsidRDefault="008C3D7C" w:rsidP="008C3D7C">
      <w:pPr>
        <w:rPr>
          <w:rtl/>
          <w:lang w:eastAsia="he-IL"/>
        </w:rPr>
      </w:pPr>
      <w:bookmarkStart w:id="3814" w:name="_ETM_Q1_3912534"/>
      <w:bookmarkStart w:id="3815" w:name="_ETM_Q1_3912694"/>
      <w:bookmarkStart w:id="3816" w:name="_ETM_Q1_3915462"/>
      <w:bookmarkEnd w:id="3814"/>
      <w:bookmarkEnd w:id="3815"/>
      <w:bookmarkEnd w:id="3816"/>
    </w:p>
    <w:p w:rsidR="008C3D7C" w:rsidRDefault="008C3D7C" w:rsidP="00255B49">
      <w:pPr>
        <w:pStyle w:val="a"/>
        <w:rPr>
          <w:rtl/>
        </w:rPr>
      </w:pPr>
      <w:bookmarkStart w:id="3817" w:name="ET_knessetmember_5832_690"/>
      <w:r w:rsidRPr="00255B49">
        <w:rPr>
          <w:rStyle w:val="TagStyle"/>
          <w:rtl/>
        </w:rPr>
        <w:t xml:space="preserve"> &lt;&lt; דובר &gt;&gt;</w:t>
      </w:r>
      <w:r w:rsidRPr="008C3D7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8C3D7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817"/>
    </w:p>
    <w:p w:rsidR="008C3D7C" w:rsidRDefault="008C3D7C" w:rsidP="008C3D7C">
      <w:pPr>
        <w:pStyle w:val="KeepWithNext"/>
        <w:rPr>
          <w:rtl/>
          <w:lang w:eastAsia="he-IL"/>
        </w:rPr>
      </w:pPr>
    </w:p>
    <w:p w:rsidR="008C3D7C" w:rsidRDefault="008C3D7C" w:rsidP="008C3D7C">
      <w:pPr>
        <w:rPr>
          <w:rtl/>
          <w:lang w:eastAsia="he-IL"/>
        </w:rPr>
      </w:pPr>
      <w:bookmarkStart w:id="3818" w:name="_ETM_Q1_3916186"/>
      <w:bookmarkStart w:id="3819" w:name="_ETM_Q1_3916247"/>
      <w:bookmarkEnd w:id="3818"/>
      <w:bookmarkEnd w:id="3819"/>
      <w:r>
        <w:rPr>
          <w:rFonts w:hint="cs"/>
          <w:rtl/>
          <w:lang w:eastAsia="he-IL"/>
        </w:rPr>
        <w:t>אוסאמה, איפה?</w:t>
      </w:r>
    </w:p>
    <w:p w:rsidR="008C3D7C" w:rsidRDefault="008C3D7C" w:rsidP="008C3D7C">
      <w:pPr>
        <w:rPr>
          <w:rtl/>
          <w:lang w:eastAsia="he-IL"/>
        </w:rPr>
      </w:pPr>
      <w:bookmarkStart w:id="3820" w:name="_ETM_Q1_3913733"/>
      <w:bookmarkStart w:id="3821" w:name="_ETM_Q1_3913903"/>
      <w:bookmarkStart w:id="3822" w:name="_ETM_Q1_3915814"/>
      <w:bookmarkStart w:id="3823" w:name="_ETM_Q1_3916750"/>
      <w:bookmarkEnd w:id="3820"/>
      <w:bookmarkEnd w:id="3821"/>
      <w:bookmarkEnd w:id="3822"/>
      <w:bookmarkEnd w:id="3823"/>
    </w:p>
    <w:p w:rsidR="008C3D7C" w:rsidRDefault="008C3D7C" w:rsidP="00255B49">
      <w:pPr>
        <w:pStyle w:val="a"/>
        <w:rPr>
          <w:rtl/>
        </w:rPr>
      </w:pPr>
      <w:bookmarkStart w:id="3824" w:name="ET_knessetmember_5307_692"/>
      <w:r w:rsidRPr="00255B49">
        <w:rPr>
          <w:rStyle w:val="TagStyle"/>
          <w:rtl/>
        </w:rPr>
        <w:t xml:space="preserve"> &lt;&lt; דובר &gt;&gt;</w:t>
      </w:r>
      <w:r w:rsidRPr="008C3D7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8C3D7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824"/>
    </w:p>
    <w:p w:rsidR="008C3D7C" w:rsidRDefault="008C3D7C" w:rsidP="008C3D7C">
      <w:pPr>
        <w:pStyle w:val="KeepWithNext"/>
        <w:rPr>
          <w:rtl/>
          <w:lang w:eastAsia="he-IL"/>
        </w:rPr>
      </w:pPr>
    </w:p>
    <w:p w:rsidR="008C3D7C" w:rsidRDefault="008C3D7C" w:rsidP="008C3D7C">
      <w:pPr>
        <w:rPr>
          <w:rtl/>
          <w:lang w:eastAsia="he-IL"/>
        </w:rPr>
      </w:pPr>
      <w:bookmarkStart w:id="3825" w:name="_ETM_Q1_3917484"/>
      <w:bookmarkStart w:id="3826" w:name="_ETM_Q1_3917542"/>
      <w:bookmarkEnd w:id="3825"/>
      <w:bookmarkEnd w:id="3826"/>
      <w:r>
        <w:rPr>
          <w:rFonts w:hint="cs"/>
          <w:rtl/>
          <w:lang w:eastAsia="he-IL"/>
        </w:rPr>
        <w:t xml:space="preserve">לא עשית שום מיזוג </w:t>
      </w:r>
      <w:bookmarkStart w:id="3827" w:name="_ETM_Q1_3914022"/>
      <w:bookmarkEnd w:id="3827"/>
      <w:r>
        <w:rPr>
          <w:rFonts w:hint="cs"/>
          <w:rtl/>
          <w:lang w:eastAsia="he-IL"/>
        </w:rPr>
        <w:t>סיעות.</w:t>
      </w:r>
    </w:p>
    <w:p w:rsidR="008C3D7C" w:rsidRPr="008C3D7C" w:rsidRDefault="008C3D7C" w:rsidP="008C3D7C">
      <w:pPr>
        <w:rPr>
          <w:rtl/>
          <w:lang w:eastAsia="he-IL"/>
        </w:rPr>
      </w:pPr>
      <w:bookmarkStart w:id="3828" w:name="_ETM_Q1_3915444"/>
      <w:bookmarkStart w:id="3829" w:name="_ETM_Q1_3915615"/>
      <w:bookmarkEnd w:id="3828"/>
      <w:bookmarkEnd w:id="3829"/>
    </w:p>
    <w:p w:rsidR="008C3D7C" w:rsidRDefault="008C3D7C" w:rsidP="00255B49">
      <w:pPr>
        <w:pStyle w:val="a"/>
        <w:rPr>
          <w:rtl/>
        </w:rPr>
      </w:pPr>
      <w:bookmarkStart w:id="3830" w:name="ET_knessetmember_5292_691"/>
      <w:r w:rsidRPr="00255B49">
        <w:rPr>
          <w:rStyle w:val="TagStyle"/>
          <w:rtl/>
        </w:rPr>
        <w:t xml:space="preserve"> &lt;&lt; דובר &gt;&gt;</w:t>
      </w:r>
      <w:r w:rsidRPr="008C3D7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8C3D7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830"/>
    </w:p>
    <w:p w:rsidR="008C3D7C" w:rsidRDefault="008C3D7C" w:rsidP="008C3D7C">
      <w:pPr>
        <w:pStyle w:val="KeepWithNext"/>
        <w:rPr>
          <w:rtl/>
          <w:lang w:eastAsia="he-IL"/>
        </w:rPr>
      </w:pPr>
    </w:p>
    <w:p w:rsidR="008C3D7C" w:rsidRDefault="008C3D7C" w:rsidP="008C3D7C">
      <w:pPr>
        <w:rPr>
          <w:rtl/>
          <w:lang w:eastAsia="he-IL"/>
        </w:rPr>
      </w:pPr>
      <w:bookmarkStart w:id="3831" w:name="_ETM_Q1_3916455"/>
      <w:bookmarkStart w:id="3832" w:name="_ETM_Q1_3916511"/>
      <w:bookmarkEnd w:id="3831"/>
      <w:bookmarkEnd w:id="3832"/>
      <w:r>
        <w:rPr>
          <w:rFonts w:hint="cs"/>
          <w:rtl/>
          <w:lang w:eastAsia="he-IL"/>
        </w:rPr>
        <w:t>איפה?</w:t>
      </w:r>
    </w:p>
    <w:p w:rsidR="008C3D7C" w:rsidRDefault="008C3D7C" w:rsidP="008C3D7C">
      <w:pPr>
        <w:rPr>
          <w:rtl/>
          <w:lang w:eastAsia="he-IL"/>
        </w:rPr>
      </w:pPr>
      <w:bookmarkStart w:id="3833" w:name="_ETM_Q1_3916166"/>
      <w:bookmarkStart w:id="3834" w:name="_ETM_Q1_3916304"/>
      <w:bookmarkStart w:id="3835" w:name="_ETM_Q1_3917294"/>
      <w:bookmarkEnd w:id="3833"/>
      <w:bookmarkEnd w:id="3834"/>
      <w:bookmarkEnd w:id="3835"/>
    </w:p>
    <w:p w:rsidR="008C3D7C" w:rsidRDefault="008C3D7C" w:rsidP="00255B49">
      <w:pPr>
        <w:pStyle w:val="a"/>
        <w:rPr>
          <w:rtl/>
        </w:rPr>
      </w:pPr>
      <w:bookmarkStart w:id="3836" w:name="ET_knessetmember_5832_693"/>
      <w:r w:rsidRPr="00255B49">
        <w:rPr>
          <w:rStyle w:val="TagStyle"/>
          <w:rtl/>
        </w:rPr>
        <w:t xml:space="preserve"> &lt;&lt; דובר &gt;&gt;</w:t>
      </w:r>
      <w:r w:rsidRPr="008C3D7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8C3D7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836"/>
    </w:p>
    <w:p w:rsidR="008C3D7C" w:rsidRDefault="008C3D7C" w:rsidP="008C3D7C">
      <w:pPr>
        <w:pStyle w:val="KeepWithNext"/>
        <w:rPr>
          <w:rtl/>
          <w:lang w:eastAsia="he-IL"/>
        </w:rPr>
      </w:pPr>
    </w:p>
    <w:p w:rsidR="008C3D7C" w:rsidRDefault="008C3D7C" w:rsidP="008C3D7C">
      <w:pPr>
        <w:rPr>
          <w:rtl/>
          <w:lang w:eastAsia="he-IL"/>
        </w:rPr>
      </w:pPr>
      <w:bookmarkStart w:id="3837" w:name="_ETM_Q1_3917920"/>
      <w:bookmarkStart w:id="3838" w:name="_ETM_Q1_3917970"/>
      <w:bookmarkEnd w:id="3837"/>
      <w:bookmarkEnd w:id="3838"/>
      <w:r>
        <w:rPr>
          <w:rFonts w:hint="cs"/>
          <w:rtl/>
          <w:lang w:eastAsia="he-IL"/>
        </w:rPr>
        <w:t>עשינו מיזוג סיעות.</w:t>
      </w:r>
    </w:p>
    <w:p w:rsidR="008C3D7C" w:rsidRDefault="008C3D7C" w:rsidP="008C3D7C">
      <w:pPr>
        <w:rPr>
          <w:rtl/>
          <w:lang w:eastAsia="he-IL"/>
        </w:rPr>
      </w:pPr>
      <w:bookmarkStart w:id="3839" w:name="_ETM_Q1_3916482"/>
      <w:bookmarkStart w:id="3840" w:name="_ETM_Q1_3916640"/>
      <w:bookmarkStart w:id="3841" w:name="_ETM_Q1_3916249"/>
      <w:bookmarkStart w:id="3842" w:name="_ETM_Q1_3918178"/>
      <w:bookmarkEnd w:id="3839"/>
      <w:bookmarkEnd w:id="3840"/>
      <w:bookmarkEnd w:id="3841"/>
      <w:bookmarkEnd w:id="3842"/>
    </w:p>
    <w:p w:rsidR="008C3D7C" w:rsidRDefault="008C3D7C" w:rsidP="00255B49">
      <w:pPr>
        <w:pStyle w:val="a"/>
        <w:rPr>
          <w:rtl/>
        </w:rPr>
      </w:pPr>
      <w:bookmarkStart w:id="3843" w:name="ET_knessetmember_5307_695"/>
      <w:r w:rsidRPr="00255B49">
        <w:rPr>
          <w:rStyle w:val="TagStyle"/>
          <w:rtl/>
        </w:rPr>
        <w:t xml:space="preserve"> &lt;&lt; דובר &gt;&gt;</w:t>
      </w:r>
      <w:r w:rsidRPr="008C3D7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8C3D7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843"/>
    </w:p>
    <w:p w:rsidR="008C3D7C" w:rsidRDefault="008C3D7C" w:rsidP="008C3D7C">
      <w:pPr>
        <w:pStyle w:val="KeepWithNext"/>
        <w:rPr>
          <w:rtl/>
          <w:lang w:eastAsia="he-IL"/>
        </w:rPr>
      </w:pPr>
    </w:p>
    <w:p w:rsidR="008C3D7C" w:rsidRDefault="008C3D7C" w:rsidP="00265CF3">
      <w:pPr>
        <w:rPr>
          <w:rtl/>
          <w:lang w:eastAsia="he-IL"/>
        </w:rPr>
      </w:pPr>
      <w:bookmarkStart w:id="3844" w:name="_ETM_Q1_3918853"/>
      <w:bookmarkStart w:id="3845" w:name="_ETM_Q1_3918902"/>
      <w:bookmarkEnd w:id="3844"/>
      <w:bookmarkEnd w:id="3845"/>
      <w:r>
        <w:rPr>
          <w:rFonts w:hint="cs"/>
          <w:rtl/>
          <w:lang w:eastAsia="he-IL"/>
        </w:rPr>
        <w:t xml:space="preserve">לא </w:t>
      </w:r>
      <w:r w:rsidR="00265CF3">
        <w:rPr>
          <w:rFonts w:hint="cs"/>
          <w:rtl/>
          <w:lang w:eastAsia="he-IL"/>
        </w:rPr>
        <w:t>עשינו</w:t>
      </w:r>
      <w:r w:rsidR="00EE03C2">
        <w:rPr>
          <w:rFonts w:hint="cs"/>
          <w:rtl/>
          <w:lang w:eastAsia="he-IL"/>
        </w:rPr>
        <w:t xml:space="preserve"> מיזוג סיעות.</w:t>
      </w:r>
    </w:p>
    <w:p w:rsidR="008C3D7C" w:rsidRPr="008C3D7C" w:rsidRDefault="008C3D7C" w:rsidP="008C3D7C">
      <w:pPr>
        <w:rPr>
          <w:rtl/>
          <w:lang w:eastAsia="he-IL"/>
        </w:rPr>
      </w:pPr>
      <w:bookmarkStart w:id="3846" w:name="_ETM_Q1_3917379"/>
      <w:bookmarkStart w:id="3847" w:name="_ETM_Q1_3917553"/>
      <w:bookmarkEnd w:id="3846"/>
      <w:bookmarkEnd w:id="3847"/>
    </w:p>
    <w:p w:rsidR="008C3D7C" w:rsidRDefault="008C3D7C" w:rsidP="00255B49">
      <w:pPr>
        <w:pStyle w:val="a"/>
        <w:rPr>
          <w:rtl/>
        </w:rPr>
      </w:pPr>
      <w:bookmarkStart w:id="3848" w:name="ET_knessetmember_5292_694"/>
      <w:r w:rsidRPr="00255B49">
        <w:rPr>
          <w:rStyle w:val="TagStyle"/>
          <w:rtl/>
        </w:rPr>
        <w:t xml:space="preserve"> &lt;&lt; דובר &gt;&gt;</w:t>
      </w:r>
      <w:r w:rsidRPr="008C3D7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8C3D7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848"/>
    </w:p>
    <w:p w:rsidR="008C3D7C" w:rsidRPr="008C3D7C" w:rsidRDefault="008C3D7C" w:rsidP="008C3D7C">
      <w:pPr>
        <w:rPr>
          <w:rtl/>
          <w:lang w:eastAsia="he-IL"/>
        </w:rPr>
      </w:pPr>
      <w:bookmarkStart w:id="3849" w:name="_ETM_Q1_3916937"/>
      <w:bookmarkStart w:id="3850" w:name="_ETM_Q1_3916992"/>
      <w:bookmarkEnd w:id="3849"/>
      <w:bookmarkEnd w:id="3850"/>
    </w:p>
    <w:p w:rsidR="00C5475B" w:rsidRDefault="00C5475B" w:rsidP="00A41E02">
      <w:pPr>
        <w:rPr>
          <w:rtl/>
          <w:lang w:eastAsia="he-IL"/>
        </w:rPr>
      </w:pPr>
      <w:bookmarkStart w:id="3851" w:name="_ETM_Q1_3913105"/>
      <w:bookmarkStart w:id="3852" w:name="_ETM_Q1_3913228"/>
      <w:bookmarkEnd w:id="3851"/>
      <w:bookmarkEnd w:id="3852"/>
      <w:r>
        <w:rPr>
          <w:rFonts w:hint="cs"/>
          <w:rtl/>
          <w:lang w:eastAsia="he-IL"/>
        </w:rPr>
        <w:t xml:space="preserve">איפה </w:t>
      </w:r>
      <w:r w:rsidR="008C3D7C">
        <w:rPr>
          <w:rFonts w:hint="cs"/>
          <w:rtl/>
          <w:lang w:eastAsia="he-IL"/>
        </w:rPr>
        <w:t>המיזוג</w:t>
      </w:r>
      <w:r w:rsidR="00A41E02">
        <w:rPr>
          <w:rFonts w:hint="cs"/>
          <w:rtl/>
          <w:lang w:eastAsia="he-IL"/>
        </w:rPr>
        <w:t xml:space="preserve">? אני </w:t>
      </w:r>
      <w:r>
        <w:rPr>
          <w:rFonts w:hint="cs"/>
          <w:rtl/>
          <w:lang w:eastAsia="he-IL"/>
        </w:rPr>
        <w:t xml:space="preserve">רואה </w:t>
      </w:r>
      <w:r w:rsidR="008C3D7C">
        <w:rPr>
          <w:rFonts w:hint="cs"/>
          <w:rtl/>
          <w:lang w:eastAsia="he-IL"/>
        </w:rPr>
        <w:t>את ההסכם.</w:t>
      </w:r>
    </w:p>
    <w:p w:rsidR="009D4995" w:rsidRDefault="009D4995" w:rsidP="00C5475B">
      <w:pPr>
        <w:rPr>
          <w:rtl/>
          <w:lang w:eastAsia="he-IL"/>
        </w:rPr>
      </w:pPr>
      <w:bookmarkStart w:id="3853" w:name="_ETM_Q1_3931579"/>
      <w:bookmarkStart w:id="3854" w:name="_ETM_Q1_3931649"/>
      <w:bookmarkStart w:id="3855" w:name="_ETM_Q1_3932849"/>
      <w:bookmarkEnd w:id="3853"/>
      <w:bookmarkEnd w:id="3854"/>
      <w:bookmarkEnd w:id="3855"/>
    </w:p>
    <w:p w:rsidR="009D4995" w:rsidRDefault="009D4995" w:rsidP="00255B49">
      <w:pPr>
        <w:pStyle w:val="af"/>
        <w:rPr>
          <w:rtl/>
        </w:rPr>
      </w:pPr>
      <w:bookmarkStart w:id="3856" w:name="ET_yor_5771_696"/>
      <w:r w:rsidRPr="00255B49">
        <w:rPr>
          <w:rStyle w:val="TagStyle"/>
          <w:rtl/>
        </w:rPr>
        <w:t xml:space="preserve"> &lt;&lt; יור &gt;&gt;</w:t>
      </w:r>
      <w:r w:rsidRPr="009D499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D499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856"/>
    </w:p>
    <w:p w:rsidR="009D4995" w:rsidRDefault="009D4995" w:rsidP="009D4995">
      <w:pPr>
        <w:pStyle w:val="KeepWithNext"/>
        <w:rPr>
          <w:rtl/>
          <w:lang w:eastAsia="he-IL"/>
        </w:rPr>
      </w:pPr>
    </w:p>
    <w:p w:rsidR="009D4995" w:rsidRDefault="009D4995" w:rsidP="009D4995">
      <w:pPr>
        <w:rPr>
          <w:rtl/>
          <w:lang w:eastAsia="he-IL"/>
        </w:rPr>
      </w:pPr>
      <w:bookmarkStart w:id="3857" w:name="_ETM_Q1_3919413"/>
      <w:bookmarkStart w:id="3858" w:name="_ETM_Q1_3919465"/>
      <w:bookmarkEnd w:id="3857"/>
      <w:bookmarkEnd w:id="3858"/>
      <w:r>
        <w:rPr>
          <w:rFonts w:hint="cs"/>
          <w:rtl/>
          <w:lang w:eastAsia="he-IL"/>
        </w:rPr>
        <w:t xml:space="preserve">חברים, </w:t>
      </w:r>
      <w:bookmarkStart w:id="3859" w:name="_ETM_Q1_3918423"/>
      <w:bookmarkEnd w:id="3859"/>
      <w:r>
        <w:rPr>
          <w:rFonts w:hint="cs"/>
          <w:rtl/>
          <w:lang w:eastAsia="he-IL"/>
        </w:rPr>
        <w:t>תודה. בואו נעשה רק סדר בין ההגדרות.</w:t>
      </w:r>
    </w:p>
    <w:p w:rsidR="009D4995" w:rsidRPr="009D4995" w:rsidRDefault="009D4995" w:rsidP="009D4995">
      <w:pPr>
        <w:rPr>
          <w:rtl/>
          <w:lang w:eastAsia="he-IL"/>
        </w:rPr>
      </w:pPr>
      <w:bookmarkStart w:id="3860" w:name="_ETM_Q1_3917163"/>
      <w:bookmarkStart w:id="3861" w:name="_ETM_Q1_3917326"/>
      <w:bookmarkEnd w:id="3860"/>
      <w:bookmarkEnd w:id="3861"/>
    </w:p>
    <w:p w:rsidR="00C5475B" w:rsidRDefault="00C5475B" w:rsidP="00255B49">
      <w:pPr>
        <w:pStyle w:val="a"/>
      </w:pPr>
      <w:bookmarkStart w:id="3862" w:name="ET_knessetmember_5292_191"/>
      <w:r w:rsidRPr="00255B49">
        <w:rPr>
          <w:rStyle w:val="TagStyle"/>
          <w:rtl/>
        </w:rPr>
        <w:t>&lt;&lt; דובר &gt;&gt;</w:t>
      </w:r>
      <w:r w:rsidRPr="00C5475B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C5475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3862"/>
    </w:p>
    <w:p w:rsidR="00C5475B" w:rsidRDefault="00C5475B" w:rsidP="00C5475B">
      <w:pPr>
        <w:pStyle w:val="KeepWithNext"/>
        <w:rPr>
          <w:rtl/>
          <w:lang w:eastAsia="he-IL"/>
        </w:rPr>
      </w:pPr>
    </w:p>
    <w:p w:rsidR="009D4995" w:rsidRDefault="00C5475B" w:rsidP="00EE03C2">
      <w:pPr>
        <w:rPr>
          <w:rtl/>
          <w:lang w:eastAsia="he-IL"/>
        </w:rPr>
      </w:pPr>
      <w:bookmarkStart w:id="3863" w:name="_ETM_Q1_3936975"/>
      <w:bookmarkStart w:id="3864" w:name="_ETM_Q1_3937005"/>
      <w:bookmarkEnd w:id="3863"/>
      <w:bookmarkEnd w:id="3864"/>
      <w:r>
        <w:rPr>
          <w:rFonts w:hint="cs"/>
          <w:rtl/>
          <w:lang w:eastAsia="he-IL"/>
        </w:rPr>
        <w:t xml:space="preserve">זה מה </w:t>
      </w:r>
      <w:bookmarkStart w:id="3865" w:name="_ETM_Q1_3937795"/>
      <w:bookmarkEnd w:id="3865"/>
      <w:r>
        <w:rPr>
          <w:rFonts w:hint="cs"/>
          <w:rtl/>
          <w:lang w:eastAsia="he-IL"/>
        </w:rPr>
        <w:t>שרציתי לשאול אותך</w:t>
      </w:r>
      <w:r w:rsidR="009D4995">
        <w:rPr>
          <w:rFonts w:hint="cs"/>
          <w:rtl/>
          <w:lang w:eastAsia="he-IL"/>
        </w:rPr>
        <w:t xml:space="preserve">, היה </w:t>
      </w:r>
      <w:bookmarkStart w:id="3866" w:name="_ETM_Q1_3921565"/>
      <w:bookmarkEnd w:id="3866"/>
      <w:r w:rsidR="00EE03C2">
        <w:rPr>
          <w:rFonts w:hint="cs"/>
          <w:rtl/>
          <w:lang w:eastAsia="he-IL"/>
        </w:rPr>
        <w:t>מיזוג?</w:t>
      </w:r>
    </w:p>
    <w:p w:rsidR="009D4995" w:rsidRDefault="009D4995" w:rsidP="00C5475B">
      <w:pPr>
        <w:rPr>
          <w:rtl/>
          <w:lang w:eastAsia="he-IL"/>
        </w:rPr>
      </w:pPr>
      <w:bookmarkStart w:id="3867" w:name="_ETM_Q1_3921962"/>
      <w:bookmarkStart w:id="3868" w:name="_ETM_Q1_3923705"/>
      <w:bookmarkEnd w:id="3867"/>
      <w:bookmarkEnd w:id="3868"/>
    </w:p>
    <w:p w:rsidR="009D4995" w:rsidRDefault="009D4995" w:rsidP="00255B49">
      <w:pPr>
        <w:pStyle w:val="a"/>
        <w:rPr>
          <w:rtl/>
        </w:rPr>
      </w:pPr>
      <w:bookmarkStart w:id="3869" w:name="ET_knessetmember_5832_697"/>
      <w:r w:rsidRPr="00255B49">
        <w:rPr>
          <w:rStyle w:val="TagStyle"/>
          <w:rtl/>
        </w:rPr>
        <w:t xml:space="preserve"> &lt;&lt; דובר &gt;&gt;</w:t>
      </w:r>
      <w:r w:rsidRPr="009D499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D499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869"/>
    </w:p>
    <w:p w:rsidR="009D4995" w:rsidRDefault="009D4995" w:rsidP="009D4995">
      <w:pPr>
        <w:pStyle w:val="KeepWithNext"/>
        <w:rPr>
          <w:rtl/>
          <w:lang w:eastAsia="he-IL"/>
        </w:rPr>
      </w:pPr>
    </w:p>
    <w:p w:rsidR="009D4995" w:rsidRDefault="009D4995" w:rsidP="009D4995">
      <w:pPr>
        <w:rPr>
          <w:rtl/>
          <w:lang w:eastAsia="he-IL"/>
        </w:rPr>
      </w:pPr>
      <w:bookmarkStart w:id="3870" w:name="_ETM_Q1_3924456"/>
      <w:bookmarkStart w:id="3871" w:name="_ETM_Q1_3924512"/>
      <w:bookmarkEnd w:id="3870"/>
      <w:bookmarkEnd w:id="3871"/>
      <w:r>
        <w:rPr>
          <w:rFonts w:hint="cs"/>
          <w:rtl/>
          <w:lang w:eastAsia="he-IL"/>
        </w:rPr>
        <w:t>היה מיזוג.</w:t>
      </w:r>
    </w:p>
    <w:p w:rsidR="009D4995" w:rsidRDefault="009D4995" w:rsidP="009D4995">
      <w:pPr>
        <w:rPr>
          <w:rtl/>
          <w:lang w:eastAsia="he-IL"/>
        </w:rPr>
      </w:pPr>
      <w:bookmarkStart w:id="3872" w:name="_ETM_Q1_3922816"/>
      <w:bookmarkStart w:id="3873" w:name="_ETM_Q1_3922963"/>
      <w:bookmarkStart w:id="3874" w:name="_ETM_Q1_3924922"/>
      <w:bookmarkEnd w:id="3872"/>
      <w:bookmarkEnd w:id="3873"/>
      <w:bookmarkEnd w:id="3874"/>
    </w:p>
    <w:p w:rsidR="009D4995" w:rsidRDefault="009D4995" w:rsidP="00255B49">
      <w:pPr>
        <w:pStyle w:val="a"/>
        <w:rPr>
          <w:rtl/>
        </w:rPr>
      </w:pPr>
      <w:bookmarkStart w:id="3875" w:name="ET_knessetmember_5292_698"/>
      <w:r w:rsidRPr="00255B49">
        <w:rPr>
          <w:rStyle w:val="TagStyle"/>
          <w:rtl/>
        </w:rPr>
        <w:t xml:space="preserve"> &lt;&lt; דובר &gt;&gt;</w:t>
      </w:r>
      <w:r w:rsidRPr="009D4995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9D499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875"/>
    </w:p>
    <w:p w:rsidR="009D4995" w:rsidRDefault="009D4995" w:rsidP="009D4995">
      <w:pPr>
        <w:pStyle w:val="KeepWithNext"/>
        <w:rPr>
          <w:rtl/>
          <w:lang w:eastAsia="he-IL"/>
        </w:rPr>
      </w:pPr>
    </w:p>
    <w:p w:rsidR="009D4995" w:rsidRDefault="009D4995" w:rsidP="009D4995">
      <w:pPr>
        <w:rPr>
          <w:rtl/>
          <w:lang w:eastAsia="he-IL"/>
        </w:rPr>
      </w:pPr>
      <w:bookmarkStart w:id="3876" w:name="_ETM_Q1_3925588"/>
      <w:bookmarkStart w:id="3877" w:name="_ETM_Q1_3925655"/>
      <w:bookmarkEnd w:id="3876"/>
      <w:bookmarkEnd w:id="3877"/>
      <w:r>
        <w:rPr>
          <w:rFonts w:hint="cs"/>
          <w:rtl/>
          <w:lang w:eastAsia="he-IL"/>
        </w:rPr>
        <w:t xml:space="preserve">רציתי לשאול, </w:t>
      </w:r>
      <w:bookmarkStart w:id="3878" w:name="_ETM_Q1_3922075"/>
      <w:bookmarkStart w:id="3879" w:name="_ETM_Q1_3922121"/>
      <w:bookmarkStart w:id="3880" w:name="_ETM_Q1_3922170"/>
      <w:bookmarkEnd w:id="3878"/>
      <w:bookmarkEnd w:id="3879"/>
      <w:bookmarkEnd w:id="3880"/>
      <w:r>
        <w:rPr>
          <w:rFonts w:hint="cs"/>
          <w:rtl/>
          <w:lang w:eastAsia="he-IL"/>
        </w:rPr>
        <w:t xml:space="preserve">זו השאלה </w:t>
      </w:r>
      <w:bookmarkStart w:id="3881" w:name="_ETM_Q1_3921661"/>
      <w:bookmarkEnd w:id="3881"/>
      <w:r>
        <w:rPr>
          <w:rFonts w:hint="cs"/>
          <w:rtl/>
          <w:lang w:eastAsia="he-IL"/>
        </w:rPr>
        <w:t>שלי.</w:t>
      </w:r>
    </w:p>
    <w:p w:rsidR="009D4995" w:rsidRDefault="009D4995" w:rsidP="009D4995">
      <w:pPr>
        <w:rPr>
          <w:rtl/>
          <w:lang w:eastAsia="he-IL"/>
        </w:rPr>
      </w:pPr>
      <w:bookmarkStart w:id="3882" w:name="_ETM_Q1_3922365"/>
      <w:bookmarkStart w:id="3883" w:name="_ETM_Q1_3922492"/>
      <w:bookmarkStart w:id="3884" w:name="_ETM_Q1_3924117"/>
      <w:bookmarkEnd w:id="3882"/>
      <w:bookmarkEnd w:id="3883"/>
      <w:bookmarkEnd w:id="3884"/>
    </w:p>
    <w:p w:rsidR="009D4995" w:rsidRDefault="009D4995" w:rsidP="00BF3319">
      <w:pPr>
        <w:pStyle w:val="a"/>
        <w:keepNext/>
        <w:rPr>
          <w:rtl/>
        </w:rPr>
      </w:pPr>
      <w:bookmarkStart w:id="3885" w:name="ET_knessetmember_5307_699"/>
      <w:r w:rsidRPr="00255B49">
        <w:rPr>
          <w:rStyle w:val="TagStyle"/>
          <w:rtl/>
        </w:rPr>
        <w:t xml:space="preserve"> &lt;&lt; דובר &gt;&gt;</w:t>
      </w:r>
      <w:r w:rsidRPr="009D4995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D499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885"/>
    </w:p>
    <w:p w:rsidR="009D4995" w:rsidRDefault="009D4995" w:rsidP="00BF3319">
      <w:pPr>
        <w:pStyle w:val="KeepWithNext"/>
        <w:rPr>
          <w:rtl/>
          <w:lang w:eastAsia="he-IL"/>
        </w:rPr>
      </w:pPr>
    </w:p>
    <w:p w:rsidR="009D4995" w:rsidRDefault="009D4995" w:rsidP="009D4995">
      <w:pPr>
        <w:rPr>
          <w:rtl/>
          <w:lang w:eastAsia="he-IL"/>
        </w:rPr>
      </w:pPr>
      <w:bookmarkStart w:id="3886" w:name="_ETM_Q1_3924751"/>
      <w:bookmarkStart w:id="3887" w:name="_ETM_Q1_3924805"/>
      <w:bookmarkEnd w:id="3886"/>
      <w:bookmarkEnd w:id="3887"/>
      <w:r>
        <w:rPr>
          <w:rFonts w:hint="cs"/>
          <w:rtl/>
          <w:lang w:eastAsia="he-IL"/>
        </w:rPr>
        <w:t>לא היה מיזוג.</w:t>
      </w:r>
    </w:p>
    <w:p w:rsidR="009D4995" w:rsidRDefault="009D4995" w:rsidP="009D4995">
      <w:pPr>
        <w:rPr>
          <w:rtl/>
          <w:lang w:eastAsia="he-IL"/>
        </w:rPr>
      </w:pPr>
      <w:bookmarkStart w:id="3888" w:name="_ETM_Q1_3923987"/>
      <w:bookmarkStart w:id="3889" w:name="_ETM_Q1_3924136"/>
      <w:bookmarkEnd w:id="3888"/>
      <w:bookmarkEnd w:id="3889"/>
    </w:p>
    <w:p w:rsidR="009D4995" w:rsidRDefault="009D4995" w:rsidP="00255B49">
      <w:pPr>
        <w:pStyle w:val="a"/>
        <w:rPr>
          <w:rtl/>
        </w:rPr>
      </w:pPr>
      <w:bookmarkStart w:id="3890" w:name="ET_knessetmember_5292_700"/>
      <w:r w:rsidRPr="00255B49">
        <w:rPr>
          <w:rStyle w:val="TagStyle"/>
          <w:rtl/>
        </w:rPr>
        <w:t xml:space="preserve"> &lt;&lt; דובר &gt;&gt;</w:t>
      </w:r>
      <w:r w:rsidRPr="009D4995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9D499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890"/>
    </w:p>
    <w:p w:rsidR="009D4995" w:rsidRDefault="009D4995" w:rsidP="009D4995">
      <w:pPr>
        <w:pStyle w:val="KeepWithNext"/>
        <w:rPr>
          <w:rtl/>
          <w:lang w:eastAsia="he-IL"/>
        </w:rPr>
      </w:pPr>
    </w:p>
    <w:p w:rsidR="009D4995" w:rsidRDefault="009D4995" w:rsidP="009D4995">
      <w:pPr>
        <w:rPr>
          <w:rtl/>
          <w:lang w:eastAsia="he-IL"/>
        </w:rPr>
      </w:pPr>
      <w:bookmarkStart w:id="3891" w:name="_ETM_Q1_3926784"/>
      <w:bookmarkStart w:id="3892" w:name="_ETM_Q1_3926872"/>
      <w:bookmarkEnd w:id="3891"/>
      <w:bookmarkEnd w:id="3892"/>
      <w:r>
        <w:rPr>
          <w:rFonts w:hint="cs"/>
          <w:rtl/>
          <w:lang w:eastAsia="he-IL"/>
        </w:rPr>
        <w:t xml:space="preserve">יש מיזוג? </w:t>
      </w:r>
    </w:p>
    <w:p w:rsidR="00A41E02" w:rsidRDefault="00A41E02" w:rsidP="009D4995">
      <w:pPr>
        <w:ind w:firstLine="0"/>
        <w:rPr>
          <w:rtl/>
          <w:lang w:eastAsia="he-IL"/>
        </w:rPr>
      </w:pPr>
      <w:bookmarkStart w:id="3893" w:name="_ETM_Q1_3927174"/>
      <w:bookmarkStart w:id="3894" w:name="_ETM_Q1_3927376"/>
      <w:bookmarkStart w:id="3895" w:name="_ETM_Q1_3927399"/>
      <w:bookmarkStart w:id="3896" w:name="_ETM_Q1_3927454"/>
      <w:bookmarkStart w:id="3897" w:name="_ETM_Q1_3928366"/>
      <w:bookmarkStart w:id="3898" w:name="_ETM_Q1_3928697"/>
      <w:bookmarkEnd w:id="3893"/>
      <w:bookmarkEnd w:id="3894"/>
      <w:bookmarkEnd w:id="3895"/>
      <w:bookmarkEnd w:id="3896"/>
      <w:bookmarkEnd w:id="3897"/>
      <w:bookmarkEnd w:id="3898"/>
    </w:p>
    <w:p w:rsidR="00A41E02" w:rsidRDefault="00A41E02" w:rsidP="00255B49">
      <w:pPr>
        <w:pStyle w:val="a"/>
        <w:rPr>
          <w:rtl/>
        </w:rPr>
      </w:pPr>
      <w:bookmarkStart w:id="3899" w:name="ET_knessetmember_5832_709"/>
      <w:r w:rsidRPr="00255B49">
        <w:rPr>
          <w:rStyle w:val="TagStyle"/>
          <w:rtl/>
        </w:rPr>
        <w:t xml:space="preserve"> &lt;&lt; דובר &gt;&gt;</w:t>
      </w:r>
      <w:r w:rsidRPr="00A41E0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41E0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899"/>
    </w:p>
    <w:p w:rsidR="00A41E02" w:rsidRDefault="00A41E02" w:rsidP="00A41E02">
      <w:pPr>
        <w:pStyle w:val="KeepWithNext"/>
        <w:rPr>
          <w:rtl/>
          <w:lang w:eastAsia="he-IL"/>
        </w:rPr>
      </w:pPr>
    </w:p>
    <w:p w:rsidR="00A41E02" w:rsidRDefault="00A41E02" w:rsidP="001D242F">
      <w:pPr>
        <w:rPr>
          <w:rtl/>
          <w:lang w:eastAsia="he-IL"/>
        </w:rPr>
      </w:pPr>
      <w:bookmarkStart w:id="3900" w:name="_ETM_Q1_3929460"/>
      <w:bookmarkStart w:id="3901" w:name="_ETM_Q1_3929519"/>
      <w:bookmarkEnd w:id="3900"/>
      <w:bookmarkEnd w:id="3901"/>
      <w:r>
        <w:rPr>
          <w:rFonts w:hint="cs"/>
          <w:rtl/>
          <w:lang w:eastAsia="he-IL"/>
        </w:rPr>
        <w:t xml:space="preserve">ברשימה </w:t>
      </w:r>
      <w:r w:rsidR="001D242F">
        <w:rPr>
          <w:rFonts w:hint="cs"/>
          <w:rtl/>
          <w:lang w:eastAsia="he-IL"/>
        </w:rPr>
        <w:t>התמזגנו.</w:t>
      </w:r>
    </w:p>
    <w:p w:rsidR="001D242F" w:rsidRDefault="001D242F" w:rsidP="00A41E02">
      <w:pPr>
        <w:rPr>
          <w:rtl/>
          <w:lang w:eastAsia="he-IL"/>
        </w:rPr>
      </w:pPr>
      <w:bookmarkStart w:id="3902" w:name="_ETM_Q1_3926192"/>
      <w:bookmarkStart w:id="3903" w:name="_ETM_Q1_3926306"/>
      <w:bookmarkStart w:id="3904" w:name="_ETM_Q1_3925239"/>
      <w:bookmarkEnd w:id="3902"/>
      <w:bookmarkEnd w:id="3903"/>
      <w:bookmarkEnd w:id="3904"/>
    </w:p>
    <w:p w:rsidR="001D242F" w:rsidRDefault="001D242F" w:rsidP="00255B49">
      <w:pPr>
        <w:pStyle w:val="a"/>
        <w:rPr>
          <w:rtl/>
        </w:rPr>
      </w:pPr>
      <w:bookmarkStart w:id="3905" w:name="ET_knessetmember_5307_710"/>
      <w:r w:rsidRPr="00255B49">
        <w:rPr>
          <w:rStyle w:val="TagStyle"/>
          <w:rtl/>
        </w:rPr>
        <w:t xml:space="preserve"> &lt;&lt; דובר &gt;&gt;</w:t>
      </w:r>
      <w:r w:rsidRPr="001D242F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1D242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905"/>
    </w:p>
    <w:p w:rsidR="001D242F" w:rsidRDefault="001D242F" w:rsidP="001D242F">
      <w:pPr>
        <w:pStyle w:val="KeepWithNext"/>
        <w:rPr>
          <w:rtl/>
          <w:lang w:eastAsia="he-IL"/>
        </w:rPr>
      </w:pPr>
    </w:p>
    <w:p w:rsidR="001D242F" w:rsidRDefault="001D242F" w:rsidP="001D242F">
      <w:pPr>
        <w:rPr>
          <w:rtl/>
          <w:lang w:eastAsia="he-IL"/>
        </w:rPr>
      </w:pPr>
      <w:bookmarkStart w:id="3906" w:name="_ETM_Q1_3926065"/>
      <w:bookmarkStart w:id="3907" w:name="_ETM_Q1_3926119"/>
      <w:bookmarkEnd w:id="3906"/>
      <w:bookmarkEnd w:id="3907"/>
      <w:r>
        <w:rPr>
          <w:rFonts w:hint="cs"/>
          <w:rtl/>
          <w:lang w:eastAsia="he-IL"/>
        </w:rPr>
        <w:t xml:space="preserve">חברים, לא היה </w:t>
      </w:r>
      <w:bookmarkStart w:id="3908" w:name="_ETM_Q1_3923743"/>
      <w:bookmarkEnd w:id="3908"/>
      <w:r>
        <w:rPr>
          <w:rFonts w:hint="cs"/>
          <w:rtl/>
          <w:lang w:eastAsia="he-IL"/>
        </w:rPr>
        <w:t>מיזוג</w:t>
      </w:r>
      <w:r w:rsidR="00144A11">
        <w:rPr>
          <w:rFonts w:hint="cs"/>
          <w:rtl/>
          <w:lang w:eastAsia="he-IL"/>
        </w:rPr>
        <w:t xml:space="preserve"> סיעות</w:t>
      </w:r>
      <w:r>
        <w:rPr>
          <w:rFonts w:hint="cs"/>
          <w:rtl/>
          <w:lang w:eastAsia="he-IL"/>
        </w:rPr>
        <w:t>.</w:t>
      </w:r>
    </w:p>
    <w:p w:rsidR="001D242F" w:rsidRPr="001D242F" w:rsidRDefault="001D242F" w:rsidP="001D242F">
      <w:pPr>
        <w:rPr>
          <w:rtl/>
          <w:lang w:eastAsia="he-IL"/>
        </w:rPr>
      </w:pPr>
      <w:bookmarkStart w:id="3909" w:name="_ETM_Q1_3924815"/>
      <w:bookmarkStart w:id="3910" w:name="_ETM_Q1_3924965"/>
      <w:bookmarkEnd w:id="3909"/>
      <w:bookmarkEnd w:id="3910"/>
    </w:p>
    <w:p w:rsidR="009D4995" w:rsidRDefault="009D4995" w:rsidP="00255B49">
      <w:pPr>
        <w:pStyle w:val="af"/>
        <w:rPr>
          <w:rtl/>
        </w:rPr>
      </w:pPr>
      <w:bookmarkStart w:id="3911" w:name="ET_yor_5771_701"/>
      <w:r w:rsidRPr="00255B49">
        <w:rPr>
          <w:rStyle w:val="TagStyle"/>
          <w:rtl/>
        </w:rPr>
        <w:t xml:space="preserve"> &lt;&lt; יור &gt;&gt;</w:t>
      </w:r>
      <w:r w:rsidRPr="009D499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D499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911"/>
    </w:p>
    <w:p w:rsidR="009D4995" w:rsidRDefault="009D4995" w:rsidP="009D4995">
      <w:pPr>
        <w:pStyle w:val="KeepWithNext"/>
        <w:rPr>
          <w:rtl/>
          <w:lang w:eastAsia="he-IL"/>
        </w:rPr>
      </w:pPr>
    </w:p>
    <w:p w:rsidR="009D4995" w:rsidRDefault="009D4995" w:rsidP="009D4995">
      <w:pPr>
        <w:rPr>
          <w:rtl/>
          <w:lang w:eastAsia="he-IL"/>
        </w:rPr>
      </w:pPr>
      <w:r>
        <w:rPr>
          <w:rFonts w:hint="cs"/>
          <w:rtl/>
          <w:lang w:eastAsia="he-IL"/>
        </w:rPr>
        <w:t>ר</w:t>
      </w:r>
      <w:bookmarkStart w:id="3912" w:name="_ETM_Q1_3929078"/>
      <w:bookmarkStart w:id="3913" w:name="_ETM_Q1_3929152"/>
      <w:bookmarkEnd w:id="3912"/>
      <w:bookmarkEnd w:id="3913"/>
      <w:r>
        <w:rPr>
          <w:rFonts w:hint="cs"/>
          <w:rtl/>
          <w:lang w:eastAsia="he-IL"/>
        </w:rPr>
        <w:t>גע, חברים, אי-אפשר ככה.</w:t>
      </w:r>
      <w:bookmarkStart w:id="3914" w:name="_ETM_Q1_3929318"/>
      <w:bookmarkStart w:id="3915" w:name="_ETM_Q1_3929496"/>
      <w:bookmarkEnd w:id="3914"/>
      <w:bookmarkEnd w:id="3915"/>
    </w:p>
    <w:p w:rsidR="00C27CC8" w:rsidRDefault="00C27CC8" w:rsidP="00C27CC8">
      <w:pPr>
        <w:rPr>
          <w:rtl/>
          <w:lang w:eastAsia="he-IL"/>
        </w:rPr>
      </w:pPr>
      <w:bookmarkStart w:id="3916" w:name="_ETM_Q1_3933535"/>
      <w:bookmarkStart w:id="3917" w:name="_ETM_Q1_3933702"/>
      <w:bookmarkEnd w:id="3916"/>
      <w:bookmarkEnd w:id="3917"/>
    </w:p>
    <w:p w:rsidR="00C27CC8" w:rsidRDefault="00C27CC8" w:rsidP="00255B49">
      <w:pPr>
        <w:pStyle w:val="a"/>
        <w:rPr>
          <w:rtl/>
        </w:rPr>
      </w:pPr>
      <w:bookmarkStart w:id="3918" w:name="ET_knessetmember_5307_703"/>
      <w:r w:rsidRPr="00255B49">
        <w:rPr>
          <w:rStyle w:val="TagStyle"/>
          <w:rtl/>
        </w:rPr>
        <w:t xml:space="preserve"> &lt;&lt; דובר &gt;&gt;</w:t>
      </w:r>
      <w:r w:rsidRPr="009D4995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D499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918"/>
    </w:p>
    <w:p w:rsidR="00C27CC8" w:rsidRDefault="00C27CC8" w:rsidP="00C27CC8">
      <w:pPr>
        <w:pStyle w:val="KeepWithNext"/>
        <w:rPr>
          <w:rtl/>
          <w:lang w:eastAsia="he-IL"/>
        </w:rPr>
      </w:pPr>
    </w:p>
    <w:p w:rsidR="00C27CC8" w:rsidRDefault="00C27CC8" w:rsidP="0035691D">
      <w:pPr>
        <w:rPr>
          <w:rtl/>
          <w:lang w:eastAsia="he-IL"/>
        </w:rPr>
      </w:pPr>
      <w:bookmarkStart w:id="3919" w:name="_ETM_Q1_3933130"/>
      <w:bookmarkStart w:id="3920" w:name="_ETM_Q1_3933189"/>
      <w:bookmarkEnd w:id="3919"/>
      <w:bookmarkEnd w:id="3920"/>
      <w:r>
        <w:rPr>
          <w:rFonts w:hint="cs"/>
          <w:rtl/>
          <w:lang w:eastAsia="he-IL"/>
        </w:rPr>
        <w:t>רגע, חברי</w:t>
      </w:r>
      <w:bookmarkStart w:id="3921" w:name="_ETM_Q1_3931297"/>
      <w:bookmarkEnd w:id="3921"/>
      <w:r>
        <w:rPr>
          <w:rFonts w:hint="cs"/>
          <w:rtl/>
          <w:lang w:eastAsia="he-IL"/>
        </w:rPr>
        <w:t xml:space="preserve">ם, אני </w:t>
      </w:r>
      <w:r w:rsidR="0035691D">
        <w:rPr>
          <w:rFonts w:hint="cs"/>
          <w:rtl/>
          <w:lang w:eastAsia="he-IL"/>
        </w:rPr>
        <w:t>עוד עם שאלות.</w:t>
      </w:r>
    </w:p>
    <w:p w:rsidR="009D4995" w:rsidRDefault="009D4995" w:rsidP="009D4995">
      <w:pPr>
        <w:rPr>
          <w:rtl/>
          <w:lang w:eastAsia="he-IL"/>
        </w:rPr>
      </w:pPr>
    </w:p>
    <w:p w:rsidR="009D4995" w:rsidRDefault="009D4995" w:rsidP="00255B49">
      <w:pPr>
        <w:pStyle w:val="af"/>
        <w:rPr>
          <w:rtl/>
        </w:rPr>
      </w:pPr>
      <w:bookmarkStart w:id="3922" w:name="_ETM_Q1_3931398"/>
      <w:bookmarkStart w:id="3923" w:name="_ETM_Q1_3931551"/>
      <w:bookmarkStart w:id="3924" w:name="_ETM_Q1_3932397"/>
      <w:bookmarkStart w:id="3925" w:name="_ETM_Q1_3932396"/>
      <w:bookmarkStart w:id="3926" w:name="ET_yor_5771_704"/>
      <w:bookmarkEnd w:id="3922"/>
      <w:bookmarkEnd w:id="3923"/>
      <w:bookmarkEnd w:id="3924"/>
      <w:bookmarkEnd w:id="3925"/>
      <w:r w:rsidRPr="00255B49">
        <w:rPr>
          <w:rStyle w:val="TagStyle"/>
          <w:rtl/>
        </w:rPr>
        <w:t>&lt;&lt; יור &gt;&gt;</w:t>
      </w:r>
      <w:r w:rsidRPr="009D499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D499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926"/>
    </w:p>
    <w:p w:rsidR="009D4995" w:rsidRDefault="009D4995" w:rsidP="009D4995">
      <w:pPr>
        <w:pStyle w:val="KeepWithNext"/>
        <w:rPr>
          <w:rtl/>
        </w:rPr>
      </w:pPr>
    </w:p>
    <w:p w:rsidR="009D4995" w:rsidRDefault="009D4995" w:rsidP="009D4995">
      <w:pPr>
        <w:rPr>
          <w:rtl/>
        </w:rPr>
      </w:pPr>
      <w:bookmarkStart w:id="3927" w:name="_ETM_Q1_3933063"/>
      <w:bookmarkStart w:id="3928" w:name="_ETM_Q1_3933122"/>
      <w:bookmarkEnd w:id="3927"/>
      <w:bookmarkEnd w:id="3928"/>
      <w:r>
        <w:rPr>
          <w:rFonts w:hint="cs"/>
          <w:rtl/>
        </w:rPr>
        <w:t xml:space="preserve">אני לא אתן לאף אחד לדבר </w:t>
      </w:r>
      <w:bookmarkStart w:id="3929" w:name="_ETM_Q1_3930662"/>
      <w:bookmarkEnd w:id="3929"/>
      <w:r>
        <w:rPr>
          <w:rFonts w:hint="cs"/>
          <w:rtl/>
        </w:rPr>
        <w:t>ככה, אי-אפשר ככה.</w:t>
      </w:r>
    </w:p>
    <w:p w:rsidR="009D4995" w:rsidRDefault="009D4995" w:rsidP="009D4995">
      <w:pPr>
        <w:rPr>
          <w:rtl/>
          <w:lang w:eastAsia="he-IL"/>
        </w:rPr>
      </w:pPr>
      <w:bookmarkStart w:id="3930" w:name="_ETM_Q1_3931614"/>
      <w:bookmarkStart w:id="3931" w:name="_ETM_Q1_3931767"/>
      <w:bookmarkEnd w:id="3930"/>
      <w:bookmarkEnd w:id="3931"/>
    </w:p>
    <w:p w:rsidR="009D4995" w:rsidRDefault="009D4995" w:rsidP="00255B49">
      <w:pPr>
        <w:pStyle w:val="a"/>
        <w:rPr>
          <w:rtl/>
        </w:rPr>
      </w:pPr>
      <w:bookmarkStart w:id="3932" w:name="_ETM_Q1_3930108"/>
      <w:bookmarkStart w:id="3933" w:name="_ETM_Q1_3930242"/>
      <w:bookmarkStart w:id="3934" w:name="ET_knessetmember_5292_702"/>
      <w:bookmarkEnd w:id="3932"/>
      <w:bookmarkEnd w:id="3933"/>
      <w:r w:rsidRPr="00255B49">
        <w:rPr>
          <w:rStyle w:val="TagStyle"/>
          <w:rtl/>
        </w:rPr>
        <w:t>&lt;&lt; דובר &gt;&gt;</w:t>
      </w:r>
      <w:r w:rsidRPr="009D4995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9D499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934"/>
    </w:p>
    <w:p w:rsidR="009D4995" w:rsidRPr="009D4995" w:rsidRDefault="009D4995" w:rsidP="009D4995">
      <w:pPr>
        <w:rPr>
          <w:rtl/>
          <w:lang w:eastAsia="he-IL"/>
        </w:rPr>
      </w:pPr>
      <w:bookmarkStart w:id="3935" w:name="_ETM_Q1_3933256"/>
      <w:bookmarkEnd w:id="3935"/>
    </w:p>
    <w:p w:rsidR="00415407" w:rsidRDefault="00C5475B" w:rsidP="009D4995">
      <w:pPr>
        <w:rPr>
          <w:rtl/>
          <w:lang w:eastAsia="he-IL"/>
        </w:rPr>
      </w:pPr>
      <w:bookmarkStart w:id="3936" w:name="_ETM_Q1_3922549"/>
      <w:bookmarkStart w:id="3937" w:name="_ETM_Q1_3922630"/>
      <w:bookmarkEnd w:id="3936"/>
      <w:bookmarkEnd w:id="3937"/>
      <w:r>
        <w:rPr>
          <w:rFonts w:hint="cs"/>
          <w:rtl/>
          <w:lang w:eastAsia="he-IL"/>
        </w:rPr>
        <w:t xml:space="preserve"> </w:t>
      </w:r>
      <w:r w:rsidR="009D4995">
        <w:rPr>
          <w:rFonts w:hint="cs"/>
          <w:rtl/>
          <w:lang w:eastAsia="he-IL"/>
        </w:rPr>
        <w:t xml:space="preserve">זה כמו כל סיעה משותפת, בהסכם כתוב. זה </w:t>
      </w:r>
      <w:bookmarkStart w:id="3938" w:name="_ETM_Q1_3935368"/>
      <w:bookmarkEnd w:id="3938"/>
      <w:r w:rsidR="009D4995">
        <w:rPr>
          <w:rFonts w:hint="cs"/>
          <w:rtl/>
          <w:lang w:eastAsia="he-IL"/>
        </w:rPr>
        <w:t xml:space="preserve">מה שרציתי </w:t>
      </w:r>
      <w:r w:rsidR="00415407">
        <w:rPr>
          <w:rFonts w:hint="cs"/>
          <w:rtl/>
          <w:lang w:eastAsia="he-IL"/>
        </w:rPr>
        <w:t>לשאול אותך, יש סיעה משותפת</w:t>
      </w:r>
      <w:bookmarkStart w:id="3939" w:name="_ETM_Q1_3939355"/>
      <w:bookmarkEnd w:id="3939"/>
      <w:r w:rsidR="00CD3404">
        <w:rPr>
          <w:rFonts w:hint="cs"/>
          <w:rtl/>
          <w:lang w:eastAsia="he-IL"/>
        </w:rPr>
        <w:t xml:space="preserve"> </w:t>
      </w:r>
      <w:r w:rsidR="00415407">
        <w:rPr>
          <w:rFonts w:hint="cs"/>
          <w:rtl/>
          <w:lang w:eastAsia="he-IL"/>
        </w:rPr>
        <w:t>או מיזוג</w:t>
      </w:r>
      <w:r w:rsidR="00181B51">
        <w:rPr>
          <w:rFonts w:hint="cs"/>
          <w:rtl/>
          <w:lang w:eastAsia="he-IL"/>
        </w:rPr>
        <w:t>?</w:t>
      </w:r>
    </w:p>
    <w:p w:rsidR="00415407" w:rsidRDefault="00415407" w:rsidP="009D4995">
      <w:pPr>
        <w:rPr>
          <w:rtl/>
          <w:lang w:eastAsia="he-IL"/>
        </w:rPr>
      </w:pPr>
      <w:bookmarkStart w:id="3940" w:name="_ETM_Q1_3941386"/>
      <w:bookmarkStart w:id="3941" w:name="_ETM_Q1_3939181"/>
      <w:bookmarkEnd w:id="3940"/>
      <w:bookmarkEnd w:id="3941"/>
    </w:p>
    <w:p w:rsidR="00415407" w:rsidRDefault="00415407" w:rsidP="00255B49">
      <w:pPr>
        <w:pStyle w:val="af"/>
        <w:rPr>
          <w:rtl/>
        </w:rPr>
      </w:pPr>
      <w:bookmarkStart w:id="3942" w:name="ET_yor_5771_706"/>
      <w:r w:rsidRPr="00255B49">
        <w:rPr>
          <w:rStyle w:val="TagStyle"/>
          <w:rtl/>
        </w:rPr>
        <w:t xml:space="preserve"> &lt;&lt; יור &gt;&gt;</w:t>
      </w:r>
      <w:r w:rsidRPr="0041540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1540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942"/>
    </w:p>
    <w:p w:rsidR="00415407" w:rsidRDefault="00415407" w:rsidP="00415407">
      <w:pPr>
        <w:pStyle w:val="KeepWithNext"/>
        <w:rPr>
          <w:rtl/>
          <w:lang w:eastAsia="he-IL"/>
        </w:rPr>
      </w:pPr>
    </w:p>
    <w:p w:rsidR="00C5475B" w:rsidRDefault="00415407" w:rsidP="00DA3717">
      <w:pPr>
        <w:rPr>
          <w:rtl/>
          <w:lang w:eastAsia="he-IL"/>
        </w:rPr>
      </w:pPr>
      <w:bookmarkStart w:id="3943" w:name="_ETM_Q1_3939942"/>
      <w:bookmarkStart w:id="3944" w:name="_ETM_Q1_3939990"/>
      <w:bookmarkEnd w:id="3943"/>
      <w:bookmarkEnd w:id="3944"/>
      <w:r>
        <w:rPr>
          <w:rFonts w:hint="cs"/>
          <w:rtl/>
          <w:lang w:eastAsia="he-IL"/>
        </w:rPr>
        <w:t xml:space="preserve">חברים, כולכם יודעים, יש הבדל בין </w:t>
      </w:r>
      <w:bookmarkStart w:id="3945" w:name="_ETM_Q1_3947979"/>
      <w:bookmarkStart w:id="3946" w:name="_ETM_Q1_3948059"/>
      <w:bookmarkStart w:id="3947" w:name="_ETM_Q1_3948099"/>
      <w:bookmarkStart w:id="3948" w:name="_ETM_Q1_3948154"/>
      <w:bookmarkStart w:id="3949" w:name="_ETM_Q1_3950632"/>
      <w:bookmarkStart w:id="3950" w:name="_ETM_Q1_3951082"/>
      <w:bookmarkStart w:id="3951" w:name="_ETM_Q1_3951112"/>
      <w:bookmarkEnd w:id="3945"/>
      <w:bookmarkEnd w:id="3946"/>
      <w:bookmarkEnd w:id="3947"/>
      <w:bookmarkEnd w:id="3948"/>
      <w:bookmarkEnd w:id="3949"/>
      <w:bookmarkEnd w:id="3950"/>
      <w:bookmarkEnd w:id="3951"/>
      <w:r w:rsidR="00C5475B">
        <w:rPr>
          <w:rFonts w:hint="cs"/>
          <w:rtl/>
          <w:lang w:eastAsia="he-IL"/>
        </w:rPr>
        <w:t xml:space="preserve">מפלגה </w:t>
      </w:r>
      <w:r w:rsidR="00DA3717">
        <w:rPr>
          <w:rFonts w:hint="cs"/>
          <w:rtl/>
          <w:lang w:eastAsia="he-IL"/>
        </w:rPr>
        <w:t>- - -</w:t>
      </w:r>
    </w:p>
    <w:p w:rsidR="0073023A" w:rsidRDefault="0073023A" w:rsidP="0073023A">
      <w:pPr>
        <w:ind w:firstLine="0"/>
        <w:rPr>
          <w:rtl/>
          <w:lang w:eastAsia="he-IL"/>
        </w:rPr>
      </w:pPr>
      <w:bookmarkStart w:id="3952" w:name="_ETM_Q1_3942329"/>
      <w:bookmarkStart w:id="3953" w:name="_ETM_Q1_3942446"/>
      <w:bookmarkStart w:id="3954" w:name="_ETM_Q1_3942551"/>
      <w:bookmarkStart w:id="3955" w:name="_ETM_Q1_3942599"/>
      <w:bookmarkStart w:id="3956" w:name="_ETM_Q1_3943233"/>
      <w:bookmarkEnd w:id="3952"/>
      <w:bookmarkEnd w:id="3953"/>
      <w:bookmarkEnd w:id="3954"/>
      <w:bookmarkEnd w:id="3955"/>
      <w:bookmarkEnd w:id="3956"/>
    </w:p>
    <w:p w:rsidR="0073023A" w:rsidRDefault="0073023A" w:rsidP="00255B49">
      <w:pPr>
        <w:pStyle w:val="a"/>
        <w:rPr>
          <w:rtl/>
        </w:rPr>
      </w:pPr>
      <w:bookmarkStart w:id="3957" w:name="ET_knessetmember_5307_711"/>
      <w:r w:rsidRPr="00255B49">
        <w:rPr>
          <w:rStyle w:val="TagStyle"/>
          <w:rtl/>
        </w:rPr>
        <w:t xml:space="preserve"> &lt;&lt; דובר &gt;&gt;</w:t>
      </w:r>
      <w:r w:rsidRPr="0073023A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73023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957"/>
    </w:p>
    <w:p w:rsidR="0073023A" w:rsidRDefault="0073023A" w:rsidP="0073023A">
      <w:pPr>
        <w:pStyle w:val="KeepWithNext"/>
        <w:rPr>
          <w:rtl/>
          <w:lang w:eastAsia="he-IL"/>
        </w:rPr>
      </w:pPr>
    </w:p>
    <w:p w:rsidR="0073023A" w:rsidRDefault="0073023A" w:rsidP="0073023A">
      <w:pPr>
        <w:rPr>
          <w:rtl/>
          <w:lang w:eastAsia="he-IL"/>
        </w:rPr>
      </w:pPr>
      <w:bookmarkStart w:id="3958" w:name="_ETM_Q1_3943908"/>
      <w:bookmarkStart w:id="3959" w:name="_ETM_Q1_3943961"/>
      <w:bookmarkEnd w:id="3958"/>
      <w:bookmarkEnd w:id="3959"/>
      <w:r>
        <w:rPr>
          <w:rFonts w:hint="cs"/>
          <w:rtl/>
          <w:lang w:eastAsia="he-IL"/>
        </w:rPr>
        <w:t>חברים, לא היה מיזוג סיעות.</w:t>
      </w:r>
    </w:p>
    <w:p w:rsidR="0073023A" w:rsidRDefault="0073023A" w:rsidP="0073023A">
      <w:pPr>
        <w:rPr>
          <w:rtl/>
          <w:lang w:eastAsia="he-IL"/>
        </w:rPr>
      </w:pPr>
      <w:bookmarkStart w:id="3960" w:name="_ETM_Q1_3943269"/>
      <w:bookmarkStart w:id="3961" w:name="_ETM_Q1_3943430"/>
      <w:bookmarkStart w:id="3962" w:name="_ETM_Q1_3944293"/>
      <w:bookmarkEnd w:id="3960"/>
      <w:bookmarkEnd w:id="3961"/>
      <w:bookmarkEnd w:id="3962"/>
    </w:p>
    <w:p w:rsidR="0073023A" w:rsidRDefault="0073023A" w:rsidP="00255B49">
      <w:pPr>
        <w:pStyle w:val="af"/>
        <w:rPr>
          <w:rtl/>
        </w:rPr>
      </w:pPr>
      <w:bookmarkStart w:id="3963" w:name="ET_yor_5771_712"/>
      <w:r w:rsidRPr="00255B49">
        <w:rPr>
          <w:rStyle w:val="TagStyle"/>
          <w:rtl/>
        </w:rPr>
        <w:t xml:space="preserve"> &lt;&lt; יור &gt;&gt;</w:t>
      </w:r>
      <w:r w:rsidRPr="0073023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3023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963"/>
    </w:p>
    <w:p w:rsidR="00CA7710" w:rsidRDefault="00CA7710" w:rsidP="0073023A">
      <w:pPr>
        <w:ind w:firstLine="0"/>
        <w:rPr>
          <w:rtl/>
          <w:lang w:eastAsia="he-IL"/>
        </w:rPr>
      </w:pPr>
      <w:bookmarkStart w:id="3964" w:name="_ETM_Q1_3945002"/>
      <w:bookmarkStart w:id="3965" w:name="_ETM_Q1_3945054"/>
      <w:bookmarkStart w:id="3966" w:name="_ETM_Q1_3972004"/>
      <w:bookmarkEnd w:id="3964"/>
      <w:bookmarkEnd w:id="3965"/>
      <w:bookmarkEnd w:id="3966"/>
    </w:p>
    <w:p w:rsidR="00DA3717" w:rsidRDefault="00DA3717" w:rsidP="003375D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פעת, עכשיו אני </w:t>
      </w:r>
      <w:bookmarkStart w:id="3967" w:name="_ETM_Q1_3945252"/>
      <w:bookmarkEnd w:id="3967"/>
      <w:r>
        <w:rPr>
          <w:rFonts w:hint="cs"/>
          <w:rtl/>
          <w:lang w:eastAsia="he-IL"/>
        </w:rPr>
        <w:t>מדבר.</w:t>
      </w:r>
    </w:p>
    <w:p w:rsidR="00DA3717" w:rsidRDefault="00DA3717" w:rsidP="003375DD">
      <w:pPr>
        <w:rPr>
          <w:rtl/>
          <w:lang w:eastAsia="he-IL"/>
        </w:rPr>
      </w:pPr>
      <w:bookmarkStart w:id="3968" w:name="_ETM_Q1_3943541"/>
      <w:bookmarkStart w:id="3969" w:name="_ETM_Q1_3945616"/>
      <w:bookmarkEnd w:id="3968"/>
      <w:bookmarkEnd w:id="3969"/>
    </w:p>
    <w:p w:rsidR="00DA3717" w:rsidRDefault="00DA3717" w:rsidP="00255B49">
      <w:pPr>
        <w:pStyle w:val="a"/>
        <w:rPr>
          <w:rtl/>
        </w:rPr>
      </w:pPr>
      <w:bookmarkStart w:id="3970" w:name="ET_knessetmember_5307_713"/>
      <w:r w:rsidRPr="00255B49">
        <w:rPr>
          <w:rStyle w:val="TagStyle"/>
          <w:rtl/>
        </w:rPr>
        <w:t xml:space="preserve"> &lt;&lt; דובר &gt;&gt;</w:t>
      </w:r>
      <w:r w:rsidRPr="00DA3717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DA371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3970"/>
    </w:p>
    <w:p w:rsidR="00DA3717" w:rsidRDefault="00DA3717" w:rsidP="00DA3717">
      <w:pPr>
        <w:pStyle w:val="KeepWithNext"/>
        <w:rPr>
          <w:rtl/>
          <w:lang w:eastAsia="he-IL"/>
        </w:rPr>
      </w:pPr>
    </w:p>
    <w:p w:rsidR="00DA3717" w:rsidRDefault="00DA3717" w:rsidP="00DA3717">
      <w:pPr>
        <w:rPr>
          <w:rtl/>
          <w:lang w:eastAsia="he-IL"/>
        </w:rPr>
      </w:pPr>
      <w:bookmarkStart w:id="3971" w:name="_ETM_Q1_3946296"/>
      <w:bookmarkStart w:id="3972" w:name="_ETM_Q1_3946347"/>
      <w:bookmarkEnd w:id="3971"/>
      <w:bookmarkEnd w:id="3972"/>
      <w:r>
        <w:rPr>
          <w:rFonts w:hint="cs"/>
          <w:rtl/>
          <w:lang w:eastAsia="he-IL"/>
        </w:rPr>
        <w:t>רגע, אבל אני מתייחסת.</w:t>
      </w:r>
    </w:p>
    <w:p w:rsidR="00DA3717" w:rsidRDefault="00DA3717" w:rsidP="00DA3717">
      <w:pPr>
        <w:rPr>
          <w:rtl/>
          <w:lang w:eastAsia="he-IL"/>
        </w:rPr>
      </w:pPr>
      <w:bookmarkStart w:id="3973" w:name="_ETM_Q1_3944383"/>
      <w:bookmarkStart w:id="3974" w:name="_ETM_Q1_3944490"/>
      <w:bookmarkStart w:id="3975" w:name="_ETM_Q1_3945567"/>
      <w:bookmarkEnd w:id="3973"/>
      <w:bookmarkEnd w:id="3974"/>
      <w:bookmarkEnd w:id="3975"/>
    </w:p>
    <w:p w:rsidR="00DA3717" w:rsidRDefault="00DA3717" w:rsidP="00255B49">
      <w:pPr>
        <w:pStyle w:val="af"/>
        <w:rPr>
          <w:rtl/>
        </w:rPr>
      </w:pPr>
      <w:bookmarkStart w:id="3976" w:name="ET_yor_5771_714"/>
      <w:r w:rsidRPr="00255B49">
        <w:rPr>
          <w:rStyle w:val="TagStyle"/>
          <w:rtl/>
        </w:rPr>
        <w:t xml:space="preserve"> &lt;&lt; יור &gt;&gt;</w:t>
      </w:r>
      <w:r w:rsidRPr="00DA371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A371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3976"/>
    </w:p>
    <w:p w:rsidR="00DA3717" w:rsidRDefault="00DA3717" w:rsidP="00DA3717">
      <w:pPr>
        <w:pStyle w:val="KeepWithNext"/>
        <w:rPr>
          <w:rtl/>
          <w:lang w:eastAsia="he-IL"/>
        </w:rPr>
      </w:pPr>
    </w:p>
    <w:p w:rsidR="000A6EFD" w:rsidRDefault="00DA3717" w:rsidP="0059363D">
      <w:pPr>
        <w:rPr>
          <w:rtl/>
          <w:lang w:eastAsia="he-IL"/>
        </w:rPr>
      </w:pPr>
      <w:bookmarkStart w:id="3977" w:name="_ETM_Q1_3946293"/>
      <w:bookmarkStart w:id="3978" w:name="_ETM_Q1_3946345"/>
      <w:bookmarkEnd w:id="3977"/>
      <w:bookmarkEnd w:id="3978"/>
      <w:r>
        <w:rPr>
          <w:rFonts w:hint="cs"/>
          <w:rtl/>
          <w:lang w:eastAsia="he-IL"/>
        </w:rPr>
        <w:t xml:space="preserve">אבל אני מדבר. </w:t>
      </w:r>
      <w:r w:rsidR="00B76157">
        <w:rPr>
          <w:rFonts w:hint="cs"/>
          <w:rtl/>
          <w:lang w:eastAsia="he-IL"/>
        </w:rPr>
        <w:t>תנו גם ליושב-ראש איזו</w:t>
      </w:r>
      <w:r>
        <w:rPr>
          <w:rFonts w:hint="cs"/>
          <w:rtl/>
          <w:lang w:eastAsia="he-IL"/>
        </w:rPr>
        <w:t xml:space="preserve"> </w:t>
      </w:r>
      <w:bookmarkStart w:id="3979" w:name="_ETM_Q1_3948289"/>
      <w:bookmarkEnd w:id="3979"/>
      <w:r>
        <w:rPr>
          <w:rFonts w:hint="cs"/>
          <w:rtl/>
          <w:lang w:eastAsia="he-IL"/>
        </w:rPr>
        <w:t xml:space="preserve">פררוגטיבה, משהו. </w:t>
      </w:r>
      <w:bookmarkStart w:id="3980" w:name="_ETM_Q1_3943578"/>
      <w:bookmarkEnd w:id="3980"/>
      <w:r>
        <w:rPr>
          <w:rFonts w:hint="cs"/>
          <w:rtl/>
          <w:lang w:eastAsia="he-IL"/>
        </w:rPr>
        <w:t xml:space="preserve">יש הבדל בין מפלגה לבין </w:t>
      </w:r>
      <w:bookmarkStart w:id="3981" w:name="_ETM_Q1_3954570"/>
      <w:bookmarkEnd w:id="3981"/>
      <w:r>
        <w:rPr>
          <w:rFonts w:hint="cs"/>
          <w:rtl/>
          <w:lang w:eastAsia="he-IL"/>
        </w:rPr>
        <w:t xml:space="preserve">רשימה לבין סיעה, שלוש ישויות נפרדות. מפלגות </w:t>
      </w:r>
      <w:bookmarkStart w:id="3982" w:name="_ETM_Q1_3958626"/>
      <w:bookmarkEnd w:id="3982"/>
      <w:r>
        <w:rPr>
          <w:rFonts w:hint="cs"/>
          <w:rtl/>
          <w:lang w:eastAsia="he-IL"/>
        </w:rPr>
        <w:t xml:space="preserve">הן שונות, יש רשימה אחת שיכולה להיות של </w:t>
      </w:r>
      <w:bookmarkStart w:id="3983" w:name="_ETM_Q1_3962951"/>
      <w:bookmarkEnd w:id="3983"/>
      <w:r>
        <w:rPr>
          <w:rFonts w:hint="cs"/>
          <w:rtl/>
          <w:lang w:eastAsia="he-IL"/>
        </w:rPr>
        <w:t>מפלגה אח</w:t>
      </w:r>
      <w:r w:rsidR="006B075F">
        <w:rPr>
          <w:rFonts w:hint="cs"/>
          <w:rtl/>
          <w:lang w:eastAsia="he-IL"/>
        </w:rPr>
        <w:t xml:space="preserve">ת או של צבר מפלגות ביחד. סיעה בסופו </w:t>
      </w:r>
      <w:bookmarkStart w:id="3984" w:name="_ETM_Q1_3965570"/>
      <w:bookmarkEnd w:id="3984"/>
      <w:r w:rsidR="00265BFE">
        <w:rPr>
          <w:rFonts w:hint="cs"/>
          <w:rtl/>
          <w:lang w:eastAsia="he-IL"/>
        </w:rPr>
        <w:t>של יום היא אותו גוף שאנשים יבחרו מתוך הרשימה.</w:t>
      </w:r>
      <w:r w:rsidR="006B075F">
        <w:rPr>
          <w:rFonts w:hint="cs"/>
          <w:rtl/>
          <w:lang w:eastAsia="he-IL"/>
        </w:rPr>
        <w:t xml:space="preserve"> </w:t>
      </w:r>
      <w:bookmarkStart w:id="3985" w:name="_ETM_Q1_3969734"/>
      <w:bookmarkEnd w:id="3985"/>
      <w:r w:rsidR="006B075F">
        <w:rPr>
          <w:rFonts w:hint="cs"/>
          <w:rtl/>
          <w:lang w:eastAsia="he-IL"/>
        </w:rPr>
        <w:t xml:space="preserve">היא </w:t>
      </w:r>
      <w:r w:rsidR="000A6EFD">
        <w:rPr>
          <w:rFonts w:hint="cs"/>
          <w:rtl/>
          <w:lang w:eastAsia="he-IL"/>
        </w:rPr>
        <w:t xml:space="preserve">הגיעה לסיעת הליכוד כי היא חלק </w:t>
      </w:r>
      <w:bookmarkStart w:id="3986" w:name="_ETM_Q1_3973764"/>
      <w:bookmarkEnd w:id="3986"/>
      <w:r w:rsidR="000A6EFD">
        <w:rPr>
          <w:rFonts w:hint="cs"/>
          <w:rtl/>
          <w:lang w:eastAsia="he-IL"/>
        </w:rPr>
        <w:t xml:space="preserve">מסיעת הליכוד, כך זה מופיע ברשימות בוועדת הבחירות המרכזית, </w:t>
      </w:r>
      <w:bookmarkStart w:id="3987" w:name="_ETM_Q1_3978802"/>
      <w:bookmarkEnd w:id="3987"/>
      <w:r w:rsidR="00C45C97">
        <w:rPr>
          <w:rFonts w:hint="cs"/>
          <w:rtl/>
          <w:lang w:eastAsia="he-IL"/>
        </w:rPr>
        <w:t>אבל יש בינה לבין הליכו</w:t>
      </w:r>
      <w:bookmarkStart w:id="3988" w:name="_ETM_Q1_3981633"/>
      <w:bookmarkEnd w:id="3988"/>
      <w:r w:rsidR="000A6EFD">
        <w:rPr>
          <w:rFonts w:hint="cs"/>
          <w:rtl/>
          <w:lang w:eastAsia="he-IL"/>
        </w:rPr>
        <w:t xml:space="preserve">ד </w:t>
      </w:r>
      <w:r w:rsidR="00C45C97">
        <w:rPr>
          <w:rFonts w:hint="cs"/>
          <w:rtl/>
          <w:lang w:eastAsia="he-IL"/>
        </w:rPr>
        <w:t>הסכם בין המפלגות</w:t>
      </w:r>
      <w:r w:rsidR="000A6EFD">
        <w:rPr>
          <w:rFonts w:hint="cs"/>
          <w:rtl/>
          <w:lang w:eastAsia="he-IL"/>
        </w:rPr>
        <w:t>. אלו ההבחנות שצריכים לעשות פה.</w:t>
      </w:r>
      <w:r w:rsidR="00C45C97">
        <w:rPr>
          <w:rFonts w:hint="cs"/>
          <w:rtl/>
          <w:lang w:eastAsia="he-IL"/>
        </w:rPr>
        <w:t xml:space="preserve"> </w:t>
      </w:r>
    </w:p>
    <w:p w:rsidR="000A6EFD" w:rsidRDefault="000A6EFD" w:rsidP="00B76157">
      <w:pPr>
        <w:rPr>
          <w:rtl/>
          <w:lang w:eastAsia="he-IL"/>
        </w:rPr>
      </w:pPr>
    </w:p>
    <w:p w:rsidR="00C45C97" w:rsidRDefault="000A6EFD" w:rsidP="009E2CB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כן, </w:t>
      </w:r>
      <w:r w:rsidR="00C45C97">
        <w:rPr>
          <w:rFonts w:hint="cs"/>
          <w:rtl/>
          <w:lang w:eastAsia="he-IL"/>
        </w:rPr>
        <w:t>אל תערבבו</w:t>
      </w:r>
      <w:r>
        <w:rPr>
          <w:rFonts w:hint="cs"/>
          <w:rtl/>
          <w:lang w:eastAsia="he-IL"/>
        </w:rPr>
        <w:t>, היית בליכוד</w:t>
      </w:r>
      <w:bookmarkStart w:id="3989" w:name="_ETM_Q1_3984427"/>
      <w:bookmarkEnd w:id="3989"/>
      <w:r>
        <w:rPr>
          <w:rFonts w:hint="cs"/>
          <w:rtl/>
          <w:lang w:eastAsia="he-IL"/>
        </w:rPr>
        <w:t xml:space="preserve">, </w:t>
      </w:r>
      <w:r w:rsidR="00C45C97">
        <w:rPr>
          <w:rFonts w:hint="cs"/>
          <w:rtl/>
          <w:lang w:eastAsia="he-IL"/>
        </w:rPr>
        <w:t>לא</w:t>
      </w:r>
      <w:r>
        <w:rPr>
          <w:rFonts w:hint="cs"/>
          <w:rtl/>
          <w:lang w:eastAsia="he-IL"/>
        </w:rPr>
        <w:t xml:space="preserve"> היית בליכוד, זה לא</w:t>
      </w:r>
      <w:r w:rsidR="00C45C97">
        <w:rPr>
          <w:rFonts w:hint="cs"/>
          <w:rtl/>
          <w:lang w:eastAsia="he-IL"/>
        </w:rPr>
        <w:t xml:space="preserve"> רלוונטי כרגע</w:t>
      </w:r>
      <w:r>
        <w:rPr>
          <w:rFonts w:hint="cs"/>
          <w:rtl/>
          <w:lang w:eastAsia="he-IL"/>
        </w:rPr>
        <w:t>. אנחנו צריכים להכריע</w:t>
      </w:r>
      <w:bookmarkStart w:id="3990" w:name="_ETM_Q1_3986914"/>
      <w:bookmarkEnd w:id="3990"/>
      <w:r w:rsidR="00C45C97">
        <w:rPr>
          <w:rFonts w:hint="cs"/>
          <w:rtl/>
          <w:lang w:eastAsia="he-IL"/>
        </w:rPr>
        <w:t xml:space="preserve"> האם </w:t>
      </w:r>
      <w:bookmarkStart w:id="3991" w:name="_ETM_Q1_3989687"/>
      <w:bookmarkEnd w:id="3991"/>
      <w:r w:rsidR="00C45C97">
        <w:rPr>
          <w:rFonts w:hint="cs"/>
          <w:rtl/>
          <w:lang w:eastAsia="he-IL"/>
        </w:rPr>
        <w:t>הבקשה של מיקי זוהר</w:t>
      </w:r>
      <w:r w:rsidR="009E2CB4">
        <w:rPr>
          <w:rFonts w:hint="cs"/>
          <w:rtl/>
          <w:lang w:eastAsia="he-IL"/>
        </w:rPr>
        <w:t>,</w:t>
      </w:r>
      <w:r w:rsidR="00C45C97">
        <w:rPr>
          <w:rFonts w:hint="cs"/>
          <w:rtl/>
          <w:lang w:eastAsia="he-IL"/>
        </w:rPr>
        <w:t xml:space="preserve"> 112 יום</w:t>
      </w:r>
      <w:r w:rsidR="009E2CB4">
        <w:rPr>
          <w:rFonts w:hint="cs"/>
          <w:rtl/>
          <w:lang w:eastAsia="he-IL"/>
        </w:rPr>
        <w:t>,</w:t>
      </w:r>
      <w:r w:rsidR="00C45C97">
        <w:rPr>
          <w:rFonts w:hint="cs"/>
          <w:rtl/>
          <w:lang w:eastAsia="he-IL"/>
        </w:rPr>
        <w:t xml:space="preserve"> כמו שאת אומרת</w:t>
      </w:r>
      <w:r w:rsidR="009E2CB4">
        <w:rPr>
          <w:rFonts w:hint="cs"/>
          <w:rtl/>
          <w:lang w:eastAsia="he-IL"/>
        </w:rPr>
        <w:t>,</w:t>
      </w:r>
      <w:r w:rsidR="00C45C97">
        <w:rPr>
          <w:rFonts w:hint="cs"/>
          <w:rtl/>
          <w:lang w:eastAsia="he-IL"/>
        </w:rPr>
        <w:t xml:space="preserve"> </w:t>
      </w:r>
      <w:bookmarkStart w:id="3992" w:name="_ETM_Q1_3996969"/>
      <w:bookmarkEnd w:id="3992"/>
      <w:r w:rsidR="00C45C97">
        <w:rPr>
          <w:rFonts w:hint="cs"/>
          <w:rtl/>
          <w:lang w:eastAsia="he-IL"/>
        </w:rPr>
        <w:t>אוסנת</w:t>
      </w:r>
      <w:r w:rsidR="009E2CB4">
        <w:rPr>
          <w:rFonts w:hint="cs"/>
          <w:rtl/>
          <w:lang w:eastAsia="he-IL"/>
        </w:rPr>
        <w:t>,</w:t>
      </w:r>
      <w:r w:rsidR="00C45C97">
        <w:rPr>
          <w:rFonts w:hint="cs"/>
          <w:rtl/>
          <w:lang w:eastAsia="he-IL"/>
        </w:rPr>
        <w:t xml:space="preserve"> לפני הבחירות </w:t>
      </w:r>
      <w:r w:rsidR="009E2CB4">
        <w:rPr>
          <w:rFonts w:hint="cs"/>
          <w:rtl/>
          <w:lang w:eastAsia="he-IL"/>
        </w:rPr>
        <w:t>היא פרישה? האם היא פרשה אז? ואם כן,</w:t>
      </w:r>
      <w:r w:rsidR="00C45C97">
        <w:rPr>
          <w:rFonts w:hint="cs"/>
          <w:rtl/>
          <w:lang w:eastAsia="he-IL"/>
        </w:rPr>
        <w:t xml:space="preserve"> האם </w:t>
      </w:r>
      <w:bookmarkStart w:id="3993" w:name="_ETM_Q1_3967761"/>
      <w:bookmarkEnd w:id="3993"/>
      <w:r w:rsidR="00C45C97">
        <w:rPr>
          <w:rFonts w:hint="cs"/>
          <w:rtl/>
          <w:lang w:eastAsia="he-IL"/>
        </w:rPr>
        <w:t xml:space="preserve">זה עומד </w:t>
      </w:r>
      <w:bookmarkStart w:id="3994" w:name="_ETM_Q1_4004843"/>
      <w:bookmarkEnd w:id="3994"/>
      <w:r w:rsidR="009E2CB4">
        <w:rPr>
          <w:rFonts w:hint="cs"/>
          <w:rtl/>
          <w:lang w:eastAsia="he-IL"/>
        </w:rPr>
        <w:t>ב</w:t>
      </w:r>
      <w:r w:rsidR="00C45C97">
        <w:rPr>
          <w:rFonts w:hint="cs"/>
          <w:rtl/>
          <w:lang w:eastAsia="he-IL"/>
        </w:rPr>
        <w:t>תנאי החוק</w:t>
      </w:r>
      <w:r w:rsidR="009E2CB4">
        <w:rPr>
          <w:rFonts w:hint="cs"/>
          <w:rtl/>
          <w:lang w:eastAsia="he-IL"/>
        </w:rPr>
        <w:t xml:space="preserve">? </w:t>
      </w:r>
      <w:bookmarkStart w:id="3995" w:name="_ETM_Q1_4004668"/>
      <w:bookmarkEnd w:id="3995"/>
      <w:r w:rsidR="009E2CB4">
        <w:rPr>
          <w:rFonts w:hint="cs"/>
          <w:rtl/>
          <w:lang w:eastAsia="he-IL"/>
        </w:rPr>
        <w:t>ובחוק כתוב</w:t>
      </w:r>
      <w:r w:rsidR="00C45C97">
        <w:rPr>
          <w:rFonts w:hint="cs"/>
          <w:rtl/>
          <w:lang w:eastAsia="he-IL"/>
        </w:rPr>
        <w:t xml:space="preserve"> </w:t>
      </w:r>
      <w:r w:rsidR="009E2CB4">
        <w:rPr>
          <w:rFonts w:hint="cs"/>
          <w:rtl/>
          <w:lang w:eastAsia="he-IL"/>
        </w:rPr>
        <w:t xml:space="preserve">באופן ברור </w:t>
      </w:r>
      <w:r w:rsidR="00C45C97">
        <w:rPr>
          <w:rFonts w:hint="cs"/>
          <w:rtl/>
          <w:lang w:eastAsia="he-IL"/>
        </w:rPr>
        <w:t>מהי פרישה</w:t>
      </w:r>
      <w:r w:rsidR="009E2CB4">
        <w:rPr>
          <w:rFonts w:hint="cs"/>
          <w:rtl/>
          <w:lang w:eastAsia="he-IL"/>
        </w:rPr>
        <w:t>. אוסאמה סעדי, בבקשה.</w:t>
      </w:r>
      <w:r w:rsidR="00471918">
        <w:rPr>
          <w:rFonts w:hint="cs"/>
          <w:rtl/>
          <w:lang w:eastAsia="he-IL"/>
        </w:rPr>
        <w:t xml:space="preserve"> רגע, </w:t>
      </w:r>
      <w:bookmarkStart w:id="3996" w:name="_ETM_Q1_4008961"/>
      <w:bookmarkEnd w:id="3996"/>
      <w:r w:rsidR="00471918">
        <w:rPr>
          <w:rFonts w:hint="cs"/>
          <w:rtl/>
          <w:lang w:eastAsia="he-IL"/>
        </w:rPr>
        <w:t xml:space="preserve">סליחה, יפעת, רוצה לסיים משפט אחרון שאתן לך לפני שחבר </w:t>
      </w:r>
      <w:bookmarkStart w:id="3997" w:name="_ETM_Q1_4013489"/>
      <w:bookmarkEnd w:id="3997"/>
      <w:r w:rsidR="00471918">
        <w:rPr>
          <w:rFonts w:hint="cs"/>
          <w:rtl/>
          <w:lang w:eastAsia="he-IL"/>
        </w:rPr>
        <w:t>הכנסת ידבר?</w:t>
      </w:r>
      <w:r w:rsidR="00C45C97">
        <w:rPr>
          <w:rFonts w:hint="cs"/>
          <w:rtl/>
          <w:lang w:eastAsia="he-IL"/>
        </w:rPr>
        <w:t xml:space="preserve"> </w:t>
      </w:r>
      <w:bookmarkStart w:id="3998" w:name="_ETM_Q1_4009083"/>
      <w:bookmarkStart w:id="3999" w:name="_ETM_Q1_4009163"/>
      <w:bookmarkEnd w:id="3998"/>
      <w:bookmarkEnd w:id="3999"/>
    </w:p>
    <w:p w:rsidR="00C45C97" w:rsidRDefault="00C45C97" w:rsidP="00C5475B">
      <w:pPr>
        <w:rPr>
          <w:rtl/>
          <w:lang w:eastAsia="he-IL"/>
        </w:rPr>
      </w:pPr>
      <w:bookmarkStart w:id="4000" w:name="_ETM_Q1_4009193"/>
      <w:bookmarkStart w:id="4001" w:name="_ETM_Q1_4009263"/>
      <w:bookmarkStart w:id="4002" w:name="_ETM_Q1_4011884"/>
      <w:bookmarkEnd w:id="4000"/>
      <w:bookmarkEnd w:id="4001"/>
      <w:bookmarkEnd w:id="4002"/>
    </w:p>
    <w:p w:rsidR="00C45C97" w:rsidRDefault="00C45C97" w:rsidP="00255B49">
      <w:pPr>
        <w:pStyle w:val="a"/>
        <w:rPr>
          <w:rtl/>
        </w:rPr>
      </w:pPr>
      <w:bookmarkStart w:id="4003" w:name="ET_knessetmember_5307_193"/>
      <w:r w:rsidRPr="00255B49">
        <w:rPr>
          <w:rStyle w:val="TagStyle"/>
          <w:rtl/>
        </w:rPr>
        <w:t xml:space="preserve"> &lt;&lt; דובר &gt;&gt;</w:t>
      </w:r>
      <w:r w:rsidRPr="00C45C97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C45C9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003"/>
    </w:p>
    <w:p w:rsidR="00C45C97" w:rsidRDefault="00C45C97" w:rsidP="00C45C97">
      <w:pPr>
        <w:pStyle w:val="KeepWithNext"/>
        <w:rPr>
          <w:rtl/>
          <w:lang w:eastAsia="he-IL"/>
        </w:rPr>
      </w:pPr>
    </w:p>
    <w:p w:rsidR="00471918" w:rsidRDefault="00C45C97" w:rsidP="00C45C97">
      <w:pPr>
        <w:rPr>
          <w:rtl/>
          <w:lang w:eastAsia="he-IL"/>
        </w:rPr>
      </w:pPr>
      <w:bookmarkStart w:id="4004" w:name="_ETM_Q1_4012359"/>
      <w:bookmarkStart w:id="4005" w:name="_ETM_Q1_4012389"/>
      <w:bookmarkEnd w:id="4004"/>
      <w:bookmarkEnd w:id="4005"/>
      <w:r>
        <w:rPr>
          <w:rFonts w:hint="cs"/>
          <w:rtl/>
          <w:lang w:eastAsia="he-IL"/>
        </w:rPr>
        <w:t>דיברו על מיזוג</w:t>
      </w:r>
      <w:r w:rsidR="0047191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א </w:t>
      </w:r>
      <w:r w:rsidR="0047191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יה מיזוג</w:t>
      </w:r>
      <w:r w:rsidR="00471918">
        <w:rPr>
          <w:rFonts w:hint="cs"/>
          <w:rtl/>
          <w:lang w:eastAsia="he-IL"/>
        </w:rPr>
        <w:t xml:space="preserve">. </w:t>
      </w:r>
    </w:p>
    <w:p w:rsidR="00471918" w:rsidRDefault="00471918" w:rsidP="00471918">
      <w:pPr>
        <w:rPr>
          <w:rtl/>
          <w:lang w:eastAsia="he-IL"/>
        </w:rPr>
      </w:pPr>
      <w:bookmarkStart w:id="4006" w:name="_ETM_Q1_4013060"/>
      <w:bookmarkStart w:id="4007" w:name="_ETM_Q1_4014191"/>
      <w:bookmarkEnd w:id="4006"/>
      <w:bookmarkEnd w:id="4007"/>
    </w:p>
    <w:p w:rsidR="00471918" w:rsidRDefault="00471918" w:rsidP="00255B49">
      <w:pPr>
        <w:pStyle w:val="a"/>
        <w:rPr>
          <w:rtl/>
        </w:rPr>
      </w:pPr>
      <w:bookmarkStart w:id="4008" w:name="ET_knessetmember_5832_715"/>
      <w:r w:rsidRPr="00255B49">
        <w:rPr>
          <w:rStyle w:val="TagStyle"/>
          <w:rtl/>
        </w:rPr>
        <w:t xml:space="preserve"> &lt;&lt; דובר &gt;&gt;</w:t>
      </w:r>
      <w:r w:rsidRPr="00471918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7191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008"/>
    </w:p>
    <w:p w:rsidR="00471918" w:rsidRDefault="00471918" w:rsidP="00471918">
      <w:pPr>
        <w:pStyle w:val="KeepWithNext"/>
        <w:rPr>
          <w:rtl/>
          <w:lang w:eastAsia="he-IL"/>
        </w:rPr>
      </w:pPr>
    </w:p>
    <w:p w:rsidR="00471918" w:rsidRDefault="00471918" w:rsidP="00471918">
      <w:pPr>
        <w:rPr>
          <w:rtl/>
          <w:lang w:eastAsia="he-IL"/>
        </w:rPr>
      </w:pPr>
      <w:bookmarkStart w:id="4009" w:name="_ETM_Q1_4014938"/>
      <w:bookmarkEnd w:id="4009"/>
      <w:r>
        <w:rPr>
          <w:rFonts w:hint="cs"/>
          <w:rtl/>
          <w:lang w:eastAsia="he-IL"/>
        </w:rPr>
        <w:t>ה</w:t>
      </w:r>
      <w:bookmarkStart w:id="4010" w:name="_ETM_Q1_4014996"/>
      <w:bookmarkEnd w:id="4010"/>
      <w:r>
        <w:rPr>
          <w:rFonts w:hint="cs"/>
          <w:rtl/>
          <w:lang w:eastAsia="he-IL"/>
        </w:rPr>
        <w:t>יה</w:t>
      </w:r>
      <w:bookmarkStart w:id="4011" w:name="_ETM_Q1_4016350"/>
      <w:bookmarkStart w:id="4012" w:name="_ETM_Q1_4016531"/>
      <w:bookmarkEnd w:id="4011"/>
      <w:bookmarkEnd w:id="4012"/>
      <w:r>
        <w:rPr>
          <w:rFonts w:hint="cs"/>
          <w:rtl/>
          <w:lang w:eastAsia="he-IL"/>
        </w:rPr>
        <w:t xml:space="preserve"> בכנסת העשרים-ואחת.</w:t>
      </w:r>
    </w:p>
    <w:p w:rsidR="00471918" w:rsidRDefault="00471918" w:rsidP="00471918">
      <w:pPr>
        <w:rPr>
          <w:rtl/>
          <w:lang w:eastAsia="he-IL"/>
        </w:rPr>
      </w:pPr>
      <w:bookmarkStart w:id="4013" w:name="_ETM_Q1_4014789"/>
      <w:bookmarkStart w:id="4014" w:name="_ETM_Q1_4014975"/>
      <w:bookmarkStart w:id="4015" w:name="_ETM_Q1_4016119"/>
      <w:bookmarkEnd w:id="4013"/>
      <w:bookmarkEnd w:id="4014"/>
      <w:bookmarkEnd w:id="4015"/>
    </w:p>
    <w:p w:rsidR="00471918" w:rsidRDefault="00471918" w:rsidP="00255B49">
      <w:pPr>
        <w:pStyle w:val="a"/>
        <w:rPr>
          <w:rtl/>
        </w:rPr>
      </w:pPr>
      <w:bookmarkStart w:id="4016" w:name="ET_knessetmember_5307_716"/>
      <w:r w:rsidRPr="00255B49">
        <w:rPr>
          <w:rStyle w:val="TagStyle"/>
          <w:rtl/>
        </w:rPr>
        <w:t xml:space="preserve"> &lt;&lt; דובר &gt;&gt;</w:t>
      </w:r>
      <w:r w:rsidRPr="00471918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47191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016"/>
    </w:p>
    <w:p w:rsidR="00471918" w:rsidRDefault="00471918" w:rsidP="00471918">
      <w:pPr>
        <w:pStyle w:val="KeepWithNext"/>
        <w:rPr>
          <w:rtl/>
          <w:lang w:eastAsia="he-IL"/>
        </w:rPr>
      </w:pPr>
    </w:p>
    <w:p w:rsidR="00C45C97" w:rsidRDefault="00471918" w:rsidP="00471918">
      <w:pPr>
        <w:rPr>
          <w:rtl/>
          <w:lang w:eastAsia="he-IL"/>
        </w:rPr>
      </w:pPr>
      <w:bookmarkStart w:id="4017" w:name="_ETM_Q1_4016845"/>
      <w:bookmarkStart w:id="4018" w:name="_ETM_Q1_4016899"/>
      <w:bookmarkEnd w:id="4017"/>
      <w:bookmarkEnd w:id="4018"/>
      <w:r>
        <w:rPr>
          <w:rFonts w:hint="cs"/>
          <w:rtl/>
          <w:lang w:eastAsia="he-IL"/>
        </w:rPr>
        <w:t>ועובדה שחברים אחרים של כולנו</w:t>
      </w:r>
      <w:bookmarkStart w:id="4019" w:name="_ETM_Q1_4016518"/>
      <w:bookmarkStart w:id="4020" w:name="_ETM_Q1_4013305"/>
      <w:bookmarkStart w:id="4021" w:name="_ETM_Q1_4013326"/>
      <w:bookmarkStart w:id="4022" w:name="_ETM_Q1_4013379"/>
      <w:bookmarkEnd w:id="4019"/>
      <w:bookmarkEnd w:id="4020"/>
      <w:bookmarkEnd w:id="4021"/>
      <w:bookmarkEnd w:id="4022"/>
      <w:r w:rsidR="00C45C97">
        <w:rPr>
          <w:rFonts w:hint="cs"/>
          <w:rtl/>
          <w:lang w:eastAsia="he-IL"/>
        </w:rPr>
        <w:t xml:space="preserve"> </w:t>
      </w:r>
      <w:bookmarkStart w:id="4023" w:name="_ETM_Q1_4016874"/>
      <w:bookmarkEnd w:id="4023"/>
      <w:r w:rsidR="00C45C97">
        <w:rPr>
          <w:rFonts w:hint="cs"/>
          <w:rtl/>
          <w:lang w:eastAsia="he-IL"/>
        </w:rPr>
        <w:t xml:space="preserve">התפקדו </w:t>
      </w:r>
      <w:r>
        <w:rPr>
          <w:rFonts w:hint="cs"/>
          <w:rtl/>
          <w:lang w:eastAsia="he-IL"/>
        </w:rPr>
        <w:t>לליכוד ונרשמו כחלק - - -</w:t>
      </w:r>
    </w:p>
    <w:p w:rsidR="00BF3319" w:rsidRDefault="00BF3319" w:rsidP="00471918">
      <w:pPr>
        <w:rPr>
          <w:rtl/>
          <w:lang w:eastAsia="he-IL"/>
        </w:rPr>
      </w:pPr>
    </w:p>
    <w:p w:rsidR="0059363D" w:rsidRDefault="0059363D" w:rsidP="00FF28CD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4024" w:name="_ETM_Q1_4016454"/>
      <w:bookmarkStart w:id="4025" w:name="_ETM_Q1_4016628"/>
      <w:bookmarkStart w:id="4026" w:name="_ETM_Q1_4017486"/>
      <w:bookmarkStart w:id="4027" w:name="_ETM_Q1_4021586"/>
      <w:bookmarkEnd w:id="4024"/>
      <w:bookmarkEnd w:id="4025"/>
      <w:bookmarkEnd w:id="4026"/>
      <w:bookmarkEnd w:id="4027"/>
    </w:p>
    <w:p w:rsidR="0059363D" w:rsidRDefault="00FF28CD" w:rsidP="00255B49">
      <w:pPr>
        <w:pStyle w:val="a"/>
        <w:rPr>
          <w:rtl/>
        </w:rPr>
      </w:pPr>
      <w:bookmarkStart w:id="4028" w:name="ET_speaker_5743_1058"/>
      <w:r w:rsidRPr="00255B49">
        <w:rPr>
          <w:rStyle w:val="TagStyle"/>
          <w:rtl/>
        </w:rPr>
        <w:t xml:space="preserve"> &lt;&lt; דובר &gt;&gt;</w:t>
      </w:r>
      <w:r w:rsidRPr="00FF28CD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FF28C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4028"/>
    </w:p>
    <w:p w:rsidR="00471918" w:rsidRDefault="00471918" w:rsidP="00471918">
      <w:pPr>
        <w:pStyle w:val="KeepWithNext"/>
        <w:rPr>
          <w:rtl/>
          <w:lang w:eastAsia="he-IL"/>
        </w:rPr>
      </w:pPr>
      <w:bookmarkStart w:id="4029" w:name="_ETM_Q1_4035370"/>
      <w:bookmarkStart w:id="4030" w:name="_ETM_Q1_4035390"/>
      <w:bookmarkEnd w:id="4029"/>
      <w:bookmarkEnd w:id="4030"/>
    </w:p>
    <w:p w:rsidR="00A62133" w:rsidRDefault="00471918" w:rsidP="00471918">
      <w:pPr>
        <w:rPr>
          <w:rtl/>
          <w:lang w:eastAsia="he-IL"/>
        </w:rPr>
      </w:pPr>
      <w:bookmarkStart w:id="4031" w:name="_ETM_Q1_4018218"/>
      <w:bookmarkStart w:id="4032" w:name="_ETM_Q1_4018285"/>
      <w:bookmarkEnd w:id="4031"/>
      <w:bookmarkEnd w:id="4032"/>
      <w:r>
        <w:rPr>
          <w:rFonts w:hint="cs"/>
          <w:rtl/>
          <w:lang w:eastAsia="he-IL"/>
        </w:rPr>
        <w:t xml:space="preserve">נכון, היה מיזוג בכנסת העשרים-ואחת, ואנחנו </w:t>
      </w:r>
      <w:bookmarkStart w:id="4033" w:name="_ETM_Q1_4019183"/>
      <w:bookmarkStart w:id="4034" w:name="_ETM_Q1_4019428"/>
      <w:bookmarkStart w:id="4035" w:name="_ETM_Q1_4019448"/>
      <w:bookmarkStart w:id="4036" w:name="_ETM_Q1_4019493"/>
      <w:bookmarkStart w:id="4037" w:name="_ETM_Q1_4022330"/>
      <w:bookmarkStart w:id="4038" w:name="_ETM_Q1_4025055"/>
      <w:bookmarkStart w:id="4039" w:name="_ETM_Q1_4025105"/>
      <w:bookmarkEnd w:id="4033"/>
      <w:bookmarkEnd w:id="4034"/>
      <w:bookmarkEnd w:id="4035"/>
      <w:bookmarkEnd w:id="4036"/>
      <w:bookmarkEnd w:id="4037"/>
      <w:bookmarkEnd w:id="4038"/>
      <w:bookmarkEnd w:id="4039"/>
      <w:r w:rsidR="00C45C97">
        <w:rPr>
          <w:rFonts w:hint="cs"/>
          <w:rtl/>
          <w:lang w:eastAsia="he-IL"/>
        </w:rPr>
        <w:t>ה</w:t>
      </w:r>
      <w:r w:rsidR="00A62133">
        <w:rPr>
          <w:rFonts w:hint="cs"/>
          <w:rtl/>
          <w:lang w:eastAsia="he-IL"/>
        </w:rPr>
        <w:t xml:space="preserve">חלנו את ההסכם הזה </w:t>
      </w:r>
      <w:bookmarkStart w:id="4040" w:name="_ETM_Q1_4024160"/>
      <w:bookmarkEnd w:id="4040"/>
      <w:r w:rsidR="00A62133">
        <w:rPr>
          <w:rFonts w:hint="cs"/>
          <w:rtl/>
          <w:lang w:eastAsia="he-IL"/>
        </w:rPr>
        <w:t>- -</w:t>
      </w:r>
    </w:p>
    <w:p w:rsidR="00A62133" w:rsidRDefault="00A62133" w:rsidP="00471918">
      <w:pPr>
        <w:rPr>
          <w:rtl/>
          <w:lang w:eastAsia="he-IL"/>
        </w:rPr>
      </w:pPr>
      <w:bookmarkStart w:id="4041" w:name="_ETM_Q1_4022068"/>
      <w:bookmarkStart w:id="4042" w:name="_ETM_Q1_4023540"/>
      <w:bookmarkEnd w:id="4041"/>
      <w:bookmarkEnd w:id="4042"/>
    </w:p>
    <w:p w:rsidR="00A62133" w:rsidRDefault="00A62133" w:rsidP="00255B49">
      <w:pPr>
        <w:pStyle w:val="a"/>
        <w:rPr>
          <w:rtl/>
        </w:rPr>
      </w:pPr>
      <w:bookmarkStart w:id="4043" w:name="ET_knessetmember_5292_718"/>
      <w:r w:rsidRPr="00255B49">
        <w:rPr>
          <w:rStyle w:val="TagStyle"/>
          <w:rtl/>
        </w:rPr>
        <w:t xml:space="preserve"> &lt;&lt; דובר &gt;&gt;</w:t>
      </w:r>
      <w:r w:rsidRPr="00A62133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A6213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043"/>
    </w:p>
    <w:p w:rsidR="00A62133" w:rsidRDefault="00A62133" w:rsidP="00A62133">
      <w:pPr>
        <w:pStyle w:val="KeepWithNext"/>
        <w:rPr>
          <w:rtl/>
          <w:lang w:eastAsia="he-IL"/>
        </w:rPr>
      </w:pPr>
    </w:p>
    <w:p w:rsidR="00A62133" w:rsidRDefault="00A62133" w:rsidP="00A62133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4044" w:name="_ETM_Q1_4024222"/>
      <w:bookmarkEnd w:id="4044"/>
      <w:r>
        <w:rPr>
          <w:rFonts w:hint="cs"/>
          <w:rtl/>
          <w:lang w:eastAsia="he-IL"/>
        </w:rPr>
        <w:t xml:space="preserve">ני שואל על הכנסת הזאת, </w:t>
      </w:r>
      <w:bookmarkStart w:id="4045" w:name="_ETM_Q1_4023265"/>
      <w:bookmarkEnd w:id="4045"/>
      <w:r>
        <w:rPr>
          <w:rFonts w:hint="cs"/>
          <w:rtl/>
          <w:lang w:eastAsia="he-IL"/>
        </w:rPr>
        <w:t>לא על הכנסת העשרים-ואחת.</w:t>
      </w:r>
    </w:p>
    <w:p w:rsidR="007964EA" w:rsidRDefault="007964EA" w:rsidP="00A62133">
      <w:pPr>
        <w:rPr>
          <w:rtl/>
          <w:lang w:eastAsia="he-IL"/>
        </w:rPr>
      </w:pPr>
      <w:bookmarkStart w:id="4046" w:name="_ETM_Q1_4024424"/>
      <w:bookmarkStart w:id="4047" w:name="_ETM_Q1_4024624"/>
      <w:bookmarkStart w:id="4048" w:name="_ETM_Q1_4023436"/>
      <w:bookmarkStart w:id="4049" w:name="_ETM_Q1_4027206"/>
      <w:bookmarkEnd w:id="4046"/>
      <w:bookmarkEnd w:id="4047"/>
      <w:bookmarkEnd w:id="4048"/>
      <w:bookmarkEnd w:id="4049"/>
    </w:p>
    <w:p w:rsidR="007964EA" w:rsidRDefault="007964EA" w:rsidP="00255B49">
      <w:pPr>
        <w:pStyle w:val="a"/>
        <w:rPr>
          <w:rtl/>
        </w:rPr>
      </w:pPr>
      <w:bookmarkStart w:id="4050" w:name="ET_knessetmember_5832_722"/>
      <w:r w:rsidRPr="00255B49">
        <w:rPr>
          <w:rStyle w:val="TagStyle"/>
          <w:rtl/>
        </w:rPr>
        <w:t xml:space="preserve"> &lt;&lt; דובר &gt;&gt;</w:t>
      </w:r>
      <w:r w:rsidRPr="007964E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964E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050"/>
    </w:p>
    <w:p w:rsidR="007964EA" w:rsidRDefault="007964EA" w:rsidP="007964EA">
      <w:pPr>
        <w:pStyle w:val="KeepWithNext"/>
        <w:rPr>
          <w:rtl/>
          <w:lang w:eastAsia="he-IL"/>
        </w:rPr>
      </w:pPr>
    </w:p>
    <w:p w:rsidR="007964EA" w:rsidRDefault="007964EA" w:rsidP="007964EA">
      <w:pPr>
        <w:rPr>
          <w:rtl/>
          <w:lang w:eastAsia="he-IL"/>
        </w:rPr>
      </w:pPr>
      <w:bookmarkStart w:id="4051" w:name="_ETM_Q1_4027873"/>
      <w:bookmarkStart w:id="4052" w:name="_ETM_Q1_4027925"/>
      <w:bookmarkEnd w:id="4051"/>
      <w:bookmarkEnd w:id="4052"/>
      <w:r>
        <w:rPr>
          <w:rFonts w:hint="cs"/>
          <w:rtl/>
          <w:lang w:eastAsia="he-IL"/>
        </w:rPr>
        <w:t>אני יודע.</w:t>
      </w:r>
    </w:p>
    <w:p w:rsidR="007964EA" w:rsidRPr="007964EA" w:rsidRDefault="007964EA" w:rsidP="007964EA">
      <w:pPr>
        <w:rPr>
          <w:rtl/>
          <w:lang w:eastAsia="he-IL"/>
        </w:rPr>
      </w:pPr>
      <w:bookmarkStart w:id="4053" w:name="_ETM_Q1_4025729"/>
      <w:bookmarkStart w:id="4054" w:name="_ETM_Q1_4025881"/>
      <w:bookmarkEnd w:id="4053"/>
      <w:bookmarkEnd w:id="4054"/>
    </w:p>
    <w:p w:rsidR="00A62133" w:rsidRDefault="00A62133" w:rsidP="00255B49">
      <w:pPr>
        <w:pStyle w:val="a"/>
        <w:rPr>
          <w:rtl/>
        </w:rPr>
      </w:pPr>
      <w:bookmarkStart w:id="4055" w:name="ET_speaker_5743_719"/>
      <w:r w:rsidRPr="00255B49">
        <w:rPr>
          <w:rStyle w:val="TagStyle"/>
          <w:rtl/>
        </w:rPr>
        <w:t xml:space="preserve"> &lt;&lt; דובר &gt;&gt;</w:t>
      </w:r>
      <w:r w:rsidRPr="00A6213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A6213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055"/>
    </w:p>
    <w:p w:rsidR="00A62133" w:rsidRDefault="00A62133" w:rsidP="00A62133">
      <w:pPr>
        <w:pStyle w:val="KeepWithNext"/>
        <w:rPr>
          <w:rtl/>
          <w:lang w:eastAsia="he-IL"/>
        </w:rPr>
      </w:pPr>
    </w:p>
    <w:p w:rsidR="00A62133" w:rsidRDefault="00A62133" w:rsidP="00A62133">
      <w:pPr>
        <w:rPr>
          <w:rtl/>
          <w:lang w:eastAsia="he-IL"/>
        </w:rPr>
      </w:pPr>
      <w:bookmarkStart w:id="4056" w:name="_ETM_Q1_4024231"/>
      <w:bookmarkStart w:id="4057" w:name="_ETM_Q1_4024283"/>
      <w:bookmarkEnd w:id="4056"/>
      <w:bookmarkEnd w:id="4057"/>
      <w:r>
        <w:rPr>
          <w:rFonts w:hint="cs"/>
          <w:rtl/>
          <w:lang w:eastAsia="he-IL"/>
        </w:rPr>
        <w:t xml:space="preserve">- - </w:t>
      </w:r>
      <w:bookmarkStart w:id="4058" w:name="_ETM_Q1_4022189"/>
      <w:bookmarkStart w:id="4059" w:name="_ETM_Q1_4022298"/>
      <w:bookmarkStart w:id="4060" w:name="_ETM_Q1_4022327"/>
      <w:bookmarkEnd w:id="4058"/>
      <w:bookmarkEnd w:id="4059"/>
      <w:bookmarkEnd w:id="4060"/>
      <w:r>
        <w:rPr>
          <w:rFonts w:hint="cs"/>
          <w:rtl/>
          <w:lang w:eastAsia="he-IL"/>
        </w:rPr>
        <w:t>והמשכנו אותו בכנסת העשרים-</w:t>
      </w:r>
      <w:r w:rsidR="00C45C97">
        <w:rPr>
          <w:rFonts w:hint="cs"/>
          <w:rtl/>
          <w:lang w:eastAsia="he-IL"/>
        </w:rPr>
        <w:t>ושתיים</w:t>
      </w:r>
      <w:r>
        <w:rPr>
          <w:rFonts w:hint="cs"/>
          <w:rtl/>
          <w:lang w:eastAsia="he-IL"/>
        </w:rPr>
        <w:t xml:space="preserve"> ובכנסת העשרים-ושלוש.</w:t>
      </w:r>
    </w:p>
    <w:p w:rsidR="00A62133" w:rsidRDefault="00A62133" w:rsidP="00A62133">
      <w:pPr>
        <w:rPr>
          <w:rtl/>
          <w:lang w:eastAsia="he-IL"/>
        </w:rPr>
      </w:pPr>
      <w:bookmarkStart w:id="4061" w:name="_ETM_Q1_4028858"/>
      <w:bookmarkEnd w:id="4061"/>
    </w:p>
    <w:p w:rsidR="00A62133" w:rsidRDefault="00A62133" w:rsidP="00255B49">
      <w:pPr>
        <w:pStyle w:val="a"/>
        <w:rPr>
          <w:rtl/>
        </w:rPr>
      </w:pPr>
      <w:bookmarkStart w:id="4062" w:name="ET_knessetmember_5307_720"/>
      <w:r w:rsidRPr="00255B49">
        <w:rPr>
          <w:rStyle w:val="TagStyle"/>
          <w:rtl/>
        </w:rPr>
        <w:t xml:space="preserve"> &lt;&lt; דובר &gt;&gt;</w:t>
      </w:r>
      <w:r w:rsidRPr="00A6213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6213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062"/>
    </w:p>
    <w:p w:rsidR="00A62133" w:rsidRDefault="00A62133" w:rsidP="00A62133">
      <w:pPr>
        <w:pStyle w:val="KeepWithNext"/>
        <w:rPr>
          <w:rtl/>
          <w:lang w:eastAsia="he-IL"/>
        </w:rPr>
      </w:pPr>
    </w:p>
    <w:p w:rsidR="00A62133" w:rsidRDefault="00A62133" w:rsidP="00BD2B21">
      <w:pPr>
        <w:rPr>
          <w:rtl/>
          <w:lang w:eastAsia="he-IL"/>
        </w:rPr>
      </w:pPr>
      <w:bookmarkStart w:id="4063" w:name="_ETM_Q1_4029526"/>
      <w:bookmarkStart w:id="4064" w:name="_ETM_Q1_4029581"/>
      <w:bookmarkEnd w:id="4063"/>
      <w:bookmarkEnd w:id="4064"/>
      <w:r>
        <w:rPr>
          <w:rFonts w:hint="cs"/>
          <w:rtl/>
          <w:lang w:eastAsia="he-IL"/>
        </w:rPr>
        <w:t>חברי</w:t>
      </w:r>
      <w:bookmarkStart w:id="4065" w:name="_ETM_Q1_4026949"/>
      <w:bookmarkEnd w:id="4065"/>
      <w:r>
        <w:rPr>
          <w:rFonts w:hint="cs"/>
          <w:rtl/>
          <w:lang w:eastAsia="he-IL"/>
        </w:rPr>
        <w:t xml:space="preserve">ם, אם היה מיזוג בכנסת העשרים-ואחת לא היינו מתמודדים </w:t>
      </w:r>
      <w:r w:rsidR="00BD2B21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סיעה נפרדת.</w:t>
      </w:r>
    </w:p>
    <w:p w:rsidR="00BD2B21" w:rsidRDefault="00BD2B21" w:rsidP="00A62133">
      <w:pPr>
        <w:rPr>
          <w:rtl/>
          <w:lang w:eastAsia="he-IL"/>
        </w:rPr>
      </w:pPr>
      <w:bookmarkStart w:id="4066" w:name="_ETM_Q1_4029463"/>
      <w:bookmarkStart w:id="4067" w:name="_ETM_Q1_4029603"/>
      <w:bookmarkStart w:id="4068" w:name="_ETM_Q1_4027273"/>
      <w:bookmarkEnd w:id="4066"/>
      <w:bookmarkEnd w:id="4067"/>
      <w:bookmarkEnd w:id="4068"/>
    </w:p>
    <w:p w:rsidR="00BD2B21" w:rsidRDefault="00BD2B21" w:rsidP="00255B49">
      <w:pPr>
        <w:pStyle w:val="a"/>
        <w:rPr>
          <w:rtl/>
        </w:rPr>
      </w:pPr>
      <w:bookmarkStart w:id="4069" w:name="ET_knessetmember_5292_721"/>
      <w:r w:rsidRPr="00255B49">
        <w:rPr>
          <w:rStyle w:val="TagStyle"/>
          <w:rtl/>
        </w:rPr>
        <w:t xml:space="preserve"> &lt;&lt; דובר &gt;&gt;</w:t>
      </w:r>
      <w:r w:rsidRPr="00BD2B21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BD2B2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069"/>
    </w:p>
    <w:p w:rsidR="00BD2B21" w:rsidRDefault="00BD2B21" w:rsidP="00BD2B21">
      <w:pPr>
        <w:pStyle w:val="KeepWithNext"/>
        <w:rPr>
          <w:rtl/>
          <w:lang w:eastAsia="he-IL"/>
        </w:rPr>
      </w:pPr>
    </w:p>
    <w:p w:rsidR="00BD2B21" w:rsidRDefault="007964EA" w:rsidP="00BD2B21">
      <w:pPr>
        <w:rPr>
          <w:rtl/>
          <w:lang w:eastAsia="he-IL"/>
        </w:rPr>
      </w:pPr>
      <w:bookmarkStart w:id="4070" w:name="_ETM_Q1_4027988"/>
      <w:bookmarkStart w:id="4071" w:name="_ETM_Q1_4028037"/>
      <w:bookmarkEnd w:id="4070"/>
      <w:bookmarkEnd w:id="4071"/>
      <w:r>
        <w:rPr>
          <w:rFonts w:hint="cs"/>
          <w:rtl/>
          <w:lang w:eastAsia="he-IL"/>
        </w:rPr>
        <w:t>אבל אנחנו רוצים להבין.</w:t>
      </w:r>
    </w:p>
    <w:p w:rsidR="00072EF2" w:rsidRDefault="00072EF2" w:rsidP="00BD2B21">
      <w:pPr>
        <w:rPr>
          <w:rtl/>
          <w:lang w:eastAsia="he-IL"/>
        </w:rPr>
      </w:pPr>
      <w:bookmarkStart w:id="4072" w:name="_ETM_Q1_4028476"/>
      <w:bookmarkStart w:id="4073" w:name="_ETM_Q1_4028629"/>
      <w:bookmarkStart w:id="4074" w:name="_ETM_Q1_4032912"/>
      <w:bookmarkStart w:id="4075" w:name="_ETM_Q1_4031003"/>
      <w:bookmarkEnd w:id="4072"/>
      <w:bookmarkEnd w:id="4073"/>
      <w:bookmarkEnd w:id="4074"/>
      <w:bookmarkEnd w:id="4075"/>
    </w:p>
    <w:p w:rsidR="00072EF2" w:rsidRDefault="00072EF2" w:rsidP="00255B49">
      <w:pPr>
        <w:pStyle w:val="a"/>
        <w:rPr>
          <w:rtl/>
        </w:rPr>
      </w:pPr>
      <w:bookmarkStart w:id="4076" w:name="ET_speaker_5743_724"/>
      <w:r w:rsidRPr="00255B49">
        <w:rPr>
          <w:rStyle w:val="TagStyle"/>
          <w:rtl/>
        </w:rPr>
        <w:t xml:space="preserve"> &lt;&lt; דובר &gt;&gt;</w:t>
      </w:r>
      <w:r w:rsidRPr="00072EF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72EF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076"/>
    </w:p>
    <w:p w:rsidR="00072EF2" w:rsidRDefault="00072EF2" w:rsidP="00072EF2">
      <w:pPr>
        <w:pStyle w:val="KeepWithNext"/>
        <w:rPr>
          <w:rtl/>
          <w:lang w:eastAsia="he-IL"/>
        </w:rPr>
      </w:pPr>
    </w:p>
    <w:p w:rsidR="00072EF2" w:rsidRDefault="00072EF2" w:rsidP="00072EF2">
      <w:pPr>
        <w:rPr>
          <w:rtl/>
          <w:lang w:eastAsia="he-IL"/>
        </w:rPr>
      </w:pPr>
      <w:bookmarkStart w:id="4077" w:name="_ETM_Q1_4031617"/>
      <w:bookmarkStart w:id="4078" w:name="_ETM_Q1_4031679"/>
      <w:bookmarkEnd w:id="4077"/>
      <w:bookmarkEnd w:id="4078"/>
      <w:r>
        <w:rPr>
          <w:rFonts w:hint="cs"/>
          <w:rtl/>
          <w:lang w:eastAsia="he-IL"/>
        </w:rPr>
        <w:t>ועל זה היה דיון גם בבית הדין.</w:t>
      </w:r>
    </w:p>
    <w:p w:rsidR="00072EF2" w:rsidRPr="00072EF2" w:rsidRDefault="00072EF2" w:rsidP="00072EF2">
      <w:pPr>
        <w:rPr>
          <w:rtl/>
          <w:lang w:eastAsia="he-IL"/>
        </w:rPr>
      </w:pPr>
      <w:bookmarkStart w:id="4079" w:name="_ETM_Q1_4030315"/>
      <w:bookmarkStart w:id="4080" w:name="_ETM_Q1_4030492"/>
      <w:bookmarkEnd w:id="4079"/>
      <w:bookmarkEnd w:id="4080"/>
    </w:p>
    <w:p w:rsidR="00072EF2" w:rsidRDefault="00072EF2" w:rsidP="00255B49">
      <w:pPr>
        <w:pStyle w:val="af"/>
        <w:rPr>
          <w:rtl/>
        </w:rPr>
      </w:pPr>
      <w:bookmarkStart w:id="4081" w:name="ET_yor_5771_723"/>
      <w:r w:rsidRPr="00255B49">
        <w:rPr>
          <w:rStyle w:val="TagStyle"/>
          <w:rtl/>
        </w:rPr>
        <w:t xml:space="preserve"> &lt;&lt; יור &gt;&gt;</w:t>
      </w:r>
      <w:r w:rsidRPr="00072EF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72EF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081"/>
    </w:p>
    <w:p w:rsidR="00072EF2" w:rsidRDefault="00072EF2" w:rsidP="00072EF2">
      <w:pPr>
        <w:pStyle w:val="KeepWithNext"/>
        <w:rPr>
          <w:rtl/>
          <w:lang w:eastAsia="he-IL"/>
        </w:rPr>
      </w:pPr>
    </w:p>
    <w:p w:rsidR="00072EF2" w:rsidRDefault="00072EF2" w:rsidP="00072EF2">
      <w:pPr>
        <w:rPr>
          <w:rtl/>
          <w:lang w:eastAsia="he-IL"/>
        </w:rPr>
      </w:pPr>
      <w:bookmarkStart w:id="4082" w:name="_ETM_Q1_4033597"/>
      <w:bookmarkStart w:id="4083" w:name="_ETM_Q1_4033649"/>
      <w:bookmarkEnd w:id="4082"/>
      <w:bookmarkEnd w:id="4083"/>
      <w:r>
        <w:rPr>
          <w:rFonts w:hint="cs"/>
          <w:rtl/>
          <w:lang w:eastAsia="he-IL"/>
        </w:rPr>
        <w:t>חברים, זה לא רלוונטי</w:t>
      </w:r>
      <w:bookmarkStart w:id="4084" w:name="_ETM_Q1_4029529"/>
      <w:bookmarkEnd w:id="4084"/>
      <w:r>
        <w:rPr>
          <w:rFonts w:hint="cs"/>
          <w:rtl/>
          <w:lang w:eastAsia="he-IL"/>
        </w:rPr>
        <w:t xml:space="preserve">. כל השיח שמתקיים </w:t>
      </w:r>
      <w:bookmarkStart w:id="4085" w:name="_ETM_Q1_4032526"/>
      <w:bookmarkEnd w:id="4085"/>
      <w:r>
        <w:rPr>
          <w:rFonts w:hint="cs"/>
          <w:rtl/>
          <w:lang w:eastAsia="he-IL"/>
        </w:rPr>
        <w:t>פה לא רלוונ</w:t>
      </w:r>
      <w:bookmarkStart w:id="4086" w:name="_ETM_Q1_4032947"/>
      <w:bookmarkStart w:id="4087" w:name="_ETM_Q1_4033106"/>
      <w:bookmarkEnd w:id="4086"/>
      <w:bookmarkEnd w:id="4087"/>
      <w:r>
        <w:rPr>
          <w:rFonts w:hint="cs"/>
          <w:rtl/>
          <w:lang w:eastAsia="he-IL"/>
        </w:rPr>
        <w:t>טי.</w:t>
      </w:r>
    </w:p>
    <w:p w:rsidR="00072EF2" w:rsidRDefault="00072EF2" w:rsidP="00072EF2">
      <w:pPr>
        <w:rPr>
          <w:rtl/>
          <w:lang w:eastAsia="he-IL"/>
        </w:rPr>
      </w:pPr>
      <w:bookmarkStart w:id="4088" w:name="_ETM_Q1_4032575"/>
      <w:bookmarkStart w:id="4089" w:name="_ETM_Q1_4032730"/>
      <w:bookmarkStart w:id="4090" w:name="_ETM_Q1_4033895"/>
      <w:bookmarkStart w:id="4091" w:name="_ETM_Q1_4034506"/>
      <w:bookmarkEnd w:id="4088"/>
      <w:bookmarkEnd w:id="4089"/>
      <w:bookmarkEnd w:id="4090"/>
      <w:bookmarkEnd w:id="4091"/>
    </w:p>
    <w:p w:rsidR="00072EF2" w:rsidRDefault="00072EF2" w:rsidP="00255B49">
      <w:pPr>
        <w:pStyle w:val="a"/>
        <w:rPr>
          <w:rtl/>
        </w:rPr>
      </w:pPr>
      <w:bookmarkStart w:id="4092" w:name="ET_speaker_5743_727"/>
      <w:r w:rsidRPr="00255B49">
        <w:rPr>
          <w:rStyle w:val="TagStyle"/>
          <w:rtl/>
        </w:rPr>
        <w:t xml:space="preserve"> &lt;&lt; דובר &gt;&gt;</w:t>
      </w:r>
      <w:r w:rsidRPr="00072EF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72EF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092"/>
    </w:p>
    <w:p w:rsidR="00072EF2" w:rsidRDefault="00072EF2" w:rsidP="00072EF2">
      <w:pPr>
        <w:pStyle w:val="KeepWithNext"/>
        <w:rPr>
          <w:rtl/>
          <w:lang w:eastAsia="he-IL"/>
        </w:rPr>
      </w:pPr>
    </w:p>
    <w:p w:rsidR="00072EF2" w:rsidRDefault="00072EF2" w:rsidP="00072EF2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4093" w:name="_ETM_Q1_4035265"/>
      <w:bookmarkStart w:id="4094" w:name="_ETM_Q1_4035330"/>
      <w:bookmarkEnd w:id="4093"/>
      <w:bookmarkEnd w:id="4094"/>
      <w:r>
        <w:rPr>
          <w:rFonts w:hint="cs"/>
          <w:rtl/>
          <w:lang w:eastAsia="he-IL"/>
        </w:rPr>
        <w:t>מה לא?</w:t>
      </w:r>
    </w:p>
    <w:p w:rsidR="00072EF2" w:rsidRPr="00072EF2" w:rsidRDefault="00072EF2" w:rsidP="00072EF2">
      <w:pPr>
        <w:rPr>
          <w:rtl/>
          <w:lang w:eastAsia="he-IL"/>
        </w:rPr>
      </w:pPr>
      <w:bookmarkStart w:id="4095" w:name="_ETM_Q1_4033044"/>
      <w:bookmarkStart w:id="4096" w:name="_ETM_Q1_4033151"/>
      <w:bookmarkEnd w:id="4095"/>
      <w:bookmarkEnd w:id="4096"/>
    </w:p>
    <w:p w:rsidR="00072EF2" w:rsidRDefault="00072EF2" w:rsidP="00255B49">
      <w:pPr>
        <w:pStyle w:val="a"/>
        <w:rPr>
          <w:rtl/>
        </w:rPr>
      </w:pPr>
      <w:bookmarkStart w:id="4097" w:name="ET_knessetmember_5832_725"/>
      <w:r w:rsidRPr="00255B49">
        <w:rPr>
          <w:rStyle w:val="TagStyle"/>
          <w:rtl/>
        </w:rPr>
        <w:t xml:space="preserve"> &lt;&lt; דובר &gt;&gt;</w:t>
      </w:r>
      <w:r w:rsidRPr="00072EF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72EF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097"/>
    </w:p>
    <w:p w:rsidR="00072EF2" w:rsidRDefault="00072EF2" w:rsidP="00072EF2">
      <w:pPr>
        <w:pStyle w:val="KeepWithNext"/>
        <w:rPr>
          <w:rtl/>
          <w:lang w:eastAsia="he-IL"/>
        </w:rPr>
      </w:pPr>
    </w:p>
    <w:p w:rsidR="00072EF2" w:rsidRDefault="00072EF2" w:rsidP="00072EF2">
      <w:pPr>
        <w:rPr>
          <w:rtl/>
          <w:lang w:eastAsia="he-IL"/>
        </w:rPr>
      </w:pPr>
      <w:bookmarkStart w:id="4098" w:name="_ETM_Q1_4034589"/>
      <w:bookmarkStart w:id="4099" w:name="_ETM_Q1_4034635"/>
      <w:bookmarkEnd w:id="4098"/>
      <w:bookmarkEnd w:id="4099"/>
      <w:r>
        <w:rPr>
          <w:rFonts w:hint="cs"/>
          <w:rtl/>
          <w:lang w:eastAsia="he-IL"/>
        </w:rPr>
        <w:t>רק רציתי - - -</w:t>
      </w:r>
    </w:p>
    <w:p w:rsidR="00072EF2" w:rsidRDefault="00072EF2" w:rsidP="00072EF2">
      <w:pPr>
        <w:rPr>
          <w:rtl/>
          <w:lang w:eastAsia="he-IL"/>
        </w:rPr>
      </w:pPr>
      <w:bookmarkStart w:id="4100" w:name="_ETM_Q1_4033694"/>
      <w:bookmarkStart w:id="4101" w:name="_ETM_Q1_4033821"/>
      <w:bookmarkStart w:id="4102" w:name="_ETM_Q1_4033854"/>
      <w:bookmarkEnd w:id="4100"/>
      <w:bookmarkEnd w:id="4101"/>
      <w:bookmarkEnd w:id="4102"/>
    </w:p>
    <w:p w:rsidR="00072EF2" w:rsidRDefault="00072EF2" w:rsidP="00BF3319">
      <w:pPr>
        <w:pStyle w:val="af"/>
        <w:keepNext/>
        <w:rPr>
          <w:rtl/>
        </w:rPr>
      </w:pPr>
      <w:bookmarkStart w:id="4103" w:name="ET_yor_5771_726"/>
      <w:r w:rsidRPr="00255B49">
        <w:rPr>
          <w:rStyle w:val="TagStyle"/>
          <w:rtl/>
        </w:rPr>
        <w:t xml:space="preserve"> &lt;&lt; יור &gt;&gt;</w:t>
      </w:r>
      <w:r w:rsidRPr="00072EF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72EF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103"/>
    </w:p>
    <w:p w:rsidR="00C45C97" w:rsidRDefault="00C45C97" w:rsidP="00BF3319">
      <w:pPr>
        <w:keepNext/>
        <w:rPr>
          <w:rtl/>
          <w:lang w:eastAsia="he-IL"/>
        </w:rPr>
      </w:pPr>
      <w:bookmarkStart w:id="4104" w:name="_ETM_Q1_4034667"/>
      <w:bookmarkStart w:id="4105" w:name="_ETM_Q1_4034747"/>
      <w:bookmarkStart w:id="4106" w:name="_ETM_Q1_4035552"/>
      <w:bookmarkEnd w:id="4104"/>
      <w:bookmarkEnd w:id="4105"/>
      <w:bookmarkEnd w:id="4106"/>
    </w:p>
    <w:p w:rsidR="00C45C97" w:rsidRDefault="00072EF2" w:rsidP="00BF3319">
      <w:pPr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יח מאוד פשוט, </w:t>
      </w:r>
      <w:bookmarkStart w:id="4107" w:name="_ETM_Q1_4035987"/>
      <w:bookmarkStart w:id="4108" w:name="_ETM_Q1_4036017"/>
      <w:bookmarkEnd w:id="4107"/>
      <w:bookmarkEnd w:id="4108"/>
      <w:r w:rsidR="00954920">
        <w:rPr>
          <w:rFonts w:hint="cs"/>
          <w:rtl/>
          <w:lang w:eastAsia="he-IL"/>
        </w:rPr>
        <w:t xml:space="preserve">השיח הוא </w:t>
      </w:r>
      <w:r w:rsidR="00C45C97">
        <w:rPr>
          <w:rFonts w:hint="cs"/>
          <w:rtl/>
          <w:lang w:eastAsia="he-IL"/>
        </w:rPr>
        <w:t xml:space="preserve">האם חברת הכנסת שאשא ביטון מוכרזת כפורשת </w:t>
      </w:r>
      <w:bookmarkStart w:id="4109" w:name="_ETM_Q1_4043607"/>
      <w:bookmarkEnd w:id="4109"/>
      <w:r w:rsidR="003375DD">
        <w:rPr>
          <w:rFonts w:hint="cs"/>
          <w:rtl/>
          <w:lang w:eastAsia="he-IL"/>
        </w:rPr>
        <w:t>על סמך התנהגו</w:t>
      </w:r>
      <w:r w:rsidR="00C45C97">
        <w:rPr>
          <w:rFonts w:hint="cs"/>
          <w:rtl/>
          <w:lang w:eastAsia="he-IL"/>
        </w:rPr>
        <w:t xml:space="preserve">תה </w:t>
      </w:r>
      <w:r w:rsidR="000136AA">
        <w:rPr>
          <w:rFonts w:hint="cs"/>
          <w:rtl/>
          <w:lang w:eastAsia="he-IL"/>
        </w:rPr>
        <w:t xml:space="preserve">או מה </w:t>
      </w:r>
      <w:bookmarkStart w:id="4110" w:name="_ETM_Q1_4040675"/>
      <w:bookmarkEnd w:id="4110"/>
      <w:r w:rsidR="000136AA">
        <w:rPr>
          <w:rFonts w:hint="cs"/>
          <w:rtl/>
          <w:lang w:eastAsia="he-IL"/>
        </w:rPr>
        <w:t xml:space="preserve">שזה לא יהיה לפי בקשת מיקי זוהר. </w:t>
      </w:r>
      <w:r w:rsidR="00C45C97">
        <w:rPr>
          <w:rFonts w:hint="cs"/>
          <w:rtl/>
          <w:lang w:eastAsia="he-IL"/>
        </w:rPr>
        <w:t xml:space="preserve">כל הסיפור </w:t>
      </w:r>
      <w:r w:rsidR="000136AA">
        <w:rPr>
          <w:rFonts w:hint="cs"/>
          <w:rtl/>
          <w:lang w:eastAsia="he-IL"/>
        </w:rPr>
        <w:t>הפנימי</w:t>
      </w:r>
      <w:r w:rsidR="00C45C97">
        <w:rPr>
          <w:rFonts w:hint="cs"/>
          <w:rtl/>
          <w:lang w:eastAsia="he-IL"/>
        </w:rPr>
        <w:t xml:space="preserve"> שלהם </w:t>
      </w:r>
      <w:bookmarkStart w:id="4111" w:name="_ETM_Q1_4048037"/>
      <w:bookmarkEnd w:id="4111"/>
      <w:r w:rsidR="00C45C97">
        <w:rPr>
          <w:rFonts w:hint="cs"/>
          <w:rtl/>
          <w:lang w:eastAsia="he-IL"/>
        </w:rPr>
        <w:t>לא רלוונטי</w:t>
      </w:r>
      <w:r w:rsidR="000136AA">
        <w:rPr>
          <w:rFonts w:hint="cs"/>
          <w:rtl/>
          <w:lang w:eastAsia="he-IL"/>
        </w:rPr>
        <w:t xml:space="preserve"> </w:t>
      </w:r>
      <w:r w:rsidR="000136AA" w:rsidRPr="004C1E99">
        <w:rPr>
          <w:rFonts w:hint="cs"/>
          <w:rtl/>
          <w:lang w:eastAsia="he-IL"/>
        </w:rPr>
        <w:t>לעניי</w:t>
      </w:r>
      <w:r w:rsidR="00934B8C">
        <w:rPr>
          <w:rFonts w:hint="cs"/>
          <w:rtl/>
          <w:lang w:eastAsia="he-IL"/>
        </w:rPr>
        <w:t>ן כרגע, באמת,</w:t>
      </w:r>
      <w:r w:rsidR="007F2DF5">
        <w:rPr>
          <w:rFonts w:hint="cs"/>
          <w:rtl/>
          <w:lang w:eastAsia="he-IL"/>
        </w:rPr>
        <w:t xml:space="preserve"> תתעלו קצת מתוך העסק הזה.</w:t>
      </w:r>
    </w:p>
    <w:p w:rsidR="00C45C97" w:rsidRDefault="00C45C97" w:rsidP="00C45C97">
      <w:pPr>
        <w:rPr>
          <w:rtl/>
          <w:lang w:eastAsia="he-IL"/>
        </w:rPr>
      </w:pPr>
      <w:bookmarkStart w:id="4112" w:name="_ETM_Q1_4051992"/>
      <w:bookmarkStart w:id="4113" w:name="_ETM_Q1_4052066"/>
      <w:bookmarkStart w:id="4114" w:name="_ETM_Q1_4053451"/>
      <w:bookmarkEnd w:id="4112"/>
      <w:bookmarkEnd w:id="4113"/>
      <w:bookmarkEnd w:id="4114"/>
    </w:p>
    <w:p w:rsidR="00C45C97" w:rsidRDefault="00C45C97" w:rsidP="00255B49">
      <w:pPr>
        <w:pStyle w:val="a"/>
        <w:rPr>
          <w:rtl/>
        </w:rPr>
      </w:pPr>
      <w:bookmarkStart w:id="4115" w:name="ET_knessetmember_5832_197"/>
      <w:r w:rsidRPr="00255B49">
        <w:rPr>
          <w:rStyle w:val="TagStyle"/>
          <w:rtl/>
        </w:rPr>
        <w:t xml:space="preserve"> &lt;&lt; דובר &gt;&gt;</w:t>
      </w:r>
      <w:r w:rsidRPr="00C45C97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C45C9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115"/>
    </w:p>
    <w:p w:rsidR="00C45C97" w:rsidRDefault="00C45C97" w:rsidP="00C45C97">
      <w:pPr>
        <w:pStyle w:val="KeepWithNext"/>
        <w:rPr>
          <w:rtl/>
          <w:lang w:eastAsia="he-IL"/>
        </w:rPr>
      </w:pPr>
    </w:p>
    <w:p w:rsidR="007F2DF5" w:rsidRDefault="00C45C97" w:rsidP="007F2DF5">
      <w:pPr>
        <w:rPr>
          <w:rtl/>
          <w:lang w:eastAsia="he-IL"/>
        </w:rPr>
      </w:pPr>
      <w:bookmarkStart w:id="4116" w:name="_ETM_Q1_4053891"/>
      <w:bookmarkStart w:id="4117" w:name="_ETM_Q1_4053926"/>
      <w:bookmarkEnd w:id="4116"/>
      <w:bookmarkEnd w:id="4117"/>
      <w:r>
        <w:rPr>
          <w:rFonts w:hint="cs"/>
          <w:rtl/>
          <w:lang w:eastAsia="he-IL"/>
        </w:rPr>
        <w:t xml:space="preserve">פשוט עלו </w:t>
      </w:r>
      <w:bookmarkStart w:id="4118" w:name="_ETM_Q1_4055587"/>
      <w:bookmarkEnd w:id="4118"/>
      <w:r>
        <w:rPr>
          <w:rFonts w:hint="cs"/>
          <w:rtl/>
          <w:lang w:eastAsia="he-IL"/>
        </w:rPr>
        <w:t>טענות</w:t>
      </w:r>
      <w:r w:rsidR="007F2DF5">
        <w:rPr>
          <w:rFonts w:hint="cs"/>
          <w:rtl/>
          <w:lang w:eastAsia="he-IL"/>
        </w:rPr>
        <w:t xml:space="preserve"> על עניין המיזוג, אז אני רק מעדכן</w:t>
      </w:r>
      <w:bookmarkStart w:id="4119" w:name="_ETM_Q1_4055997"/>
      <w:bookmarkEnd w:id="4119"/>
      <w:r w:rsidR="007F2DF5">
        <w:rPr>
          <w:rFonts w:hint="cs"/>
          <w:rtl/>
          <w:lang w:eastAsia="he-IL"/>
        </w:rPr>
        <w:t>.</w:t>
      </w:r>
    </w:p>
    <w:p w:rsidR="007F2DF5" w:rsidRDefault="007F2DF5" w:rsidP="007F2DF5">
      <w:pPr>
        <w:ind w:firstLine="0"/>
        <w:rPr>
          <w:rtl/>
          <w:lang w:eastAsia="he-IL"/>
        </w:rPr>
      </w:pPr>
      <w:bookmarkStart w:id="4120" w:name="_ETM_Q1_4051155"/>
      <w:bookmarkStart w:id="4121" w:name="_ETM_Q1_4051374"/>
      <w:bookmarkStart w:id="4122" w:name="_ETM_Q1_4051393"/>
      <w:bookmarkStart w:id="4123" w:name="_ETM_Q1_4051445"/>
      <w:bookmarkStart w:id="4124" w:name="_ETM_Q1_4052217"/>
      <w:bookmarkEnd w:id="4120"/>
      <w:bookmarkEnd w:id="4121"/>
      <w:bookmarkEnd w:id="4122"/>
      <w:bookmarkEnd w:id="4123"/>
      <w:bookmarkEnd w:id="4124"/>
    </w:p>
    <w:p w:rsidR="007F2DF5" w:rsidRDefault="007F2DF5" w:rsidP="00255B49">
      <w:pPr>
        <w:pStyle w:val="af"/>
        <w:rPr>
          <w:rtl/>
        </w:rPr>
      </w:pPr>
      <w:bookmarkStart w:id="4125" w:name="ET_yor_5771_728"/>
      <w:r w:rsidRPr="00255B49">
        <w:rPr>
          <w:rStyle w:val="TagStyle"/>
          <w:rtl/>
        </w:rPr>
        <w:t xml:space="preserve"> &lt;&lt; יור &gt;&gt;</w:t>
      </w:r>
      <w:r w:rsidRPr="007F2DF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F2DF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125"/>
    </w:p>
    <w:p w:rsidR="007F2DF5" w:rsidRDefault="007F2DF5" w:rsidP="007F2DF5">
      <w:pPr>
        <w:pStyle w:val="KeepWithNext"/>
        <w:rPr>
          <w:rtl/>
        </w:rPr>
      </w:pPr>
    </w:p>
    <w:p w:rsidR="007F2DF5" w:rsidRDefault="007F2DF5" w:rsidP="007F2DF5">
      <w:pPr>
        <w:rPr>
          <w:rtl/>
        </w:rPr>
      </w:pPr>
      <w:r>
        <w:rPr>
          <w:rFonts w:hint="cs"/>
          <w:rtl/>
        </w:rPr>
        <w:t>א</w:t>
      </w:r>
      <w:bookmarkStart w:id="4126" w:name="_ETM_Q1_4053046"/>
      <w:bookmarkEnd w:id="4126"/>
      <w:r>
        <w:rPr>
          <w:rFonts w:hint="cs"/>
          <w:rtl/>
        </w:rPr>
        <w:t>ב</w:t>
      </w:r>
      <w:bookmarkStart w:id="4127" w:name="_ETM_Q1_4053139"/>
      <w:bookmarkEnd w:id="4127"/>
      <w:r>
        <w:rPr>
          <w:rFonts w:hint="cs"/>
          <w:rtl/>
        </w:rPr>
        <w:t>ל המיזוג לא רלוונטי.</w:t>
      </w:r>
    </w:p>
    <w:p w:rsidR="00C85CDB" w:rsidRDefault="00C85CDB" w:rsidP="007F2DF5">
      <w:pPr>
        <w:rPr>
          <w:rtl/>
        </w:rPr>
      </w:pPr>
      <w:bookmarkStart w:id="4128" w:name="_ETM_Q1_4055866"/>
      <w:bookmarkStart w:id="4129" w:name="_ETM_Q1_4056060"/>
      <w:bookmarkStart w:id="4130" w:name="_ETM_Q1_4053562"/>
      <w:bookmarkStart w:id="4131" w:name="_ETM_Q1_4055765"/>
      <w:bookmarkEnd w:id="4128"/>
      <w:bookmarkEnd w:id="4129"/>
      <w:bookmarkEnd w:id="4130"/>
      <w:bookmarkEnd w:id="4131"/>
    </w:p>
    <w:p w:rsidR="00C85CDB" w:rsidRDefault="00C85CDB" w:rsidP="00255B49">
      <w:pPr>
        <w:pStyle w:val="a"/>
        <w:rPr>
          <w:rtl/>
        </w:rPr>
      </w:pPr>
      <w:bookmarkStart w:id="4132" w:name="ET_speaker_5743_730"/>
      <w:r w:rsidRPr="00255B49">
        <w:rPr>
          <w:rStyle w:val="TagStyle"/>
          <w:rtl/>
        </w:rPr>
        <w:t xml:space="preserve"> &lt;&lt; דובר &gt;&gt;</w:t>
      </w:r>
      <w:r w:rsidRPr="00C85CDB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C85CD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132"/>
    </w:p>
    <w:p w:rsidR="00C85CDB" w:rsidRDefault="00C85CDB" w:rsidP="00C85CDB">
      <w:pPr>
        <w:pStyle w:val="KeepWithNext"/>
        <w:rPr>
          <w:rtl/>
          <w:lang w:eastAsia="he-IL"/>
        </w:rPr>
      </w:pPr>
    </w:p>
    <w:p w:rsidR="00C85CDB" w:rsidRDefault="00C85CDB" w:rsidP="00C85CDB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4133" w:name="_ETM_Q1_4056568"/>
      <w:bookmarkStart w:id="4134" w:name="_ETM_Q1_4056621"/>
      <w:bookmarkEnd w:id="4133"/>
      <w:bookmarkEnd w:id="4134"/>
      <w:r>
        <w:rPr>
          <w:rFonts w:hint="cs"/>
          <w:rtl/>
          <w:lang w:eastAsia="he-IL"/>
        </w:rPr>
        <w:t>מה? זה נכון.</w:t>
      </w:r>
    </w:p>
    <w:p w:rsidR="00C85CDB" w:rsidRDefault="00C85CDB" w:rsidP="00C85CDB">
      <w:pPr>
        <w:rPr>
          <w:rtl/>
          <w:lang w:eastAsia="he-IL"/>
        </w:rPr>
      </w:pPr>
      <w:bookmarkStart w:id="4135" w:name="_ETM_Q1_4057073"/>
      <w:bookmarkStart w:id="4136" w:name="_ETM_Q1_4057269"/>
      <w:bookmarkStart w:id="4137" w:name="_ETM_Q1_4055287"/>
      <w:bookmarkEnd w:id="4135"/>
      <w:bookmarkEnd w:id="4136"/>
      <w:bookmarkEnd w:id="4137"/>
    </w:p>
    <w:p w:rsidR="00C85CDB" w:rsidRDefault="00C85CDB" w:rsidP="00255B49">
      <w:pPr>
        <w:pStyle w:val="af"/>
        <w:rPr>
          <w:rtl/>
        </w:rPr>
      </w:pPr>
      <w:bookmarkStart w:id="4138" w:name="ET_yor_5771_731"/>
      <w:r w:rsidRPr="00255B49">
        <w:rPr>
          <w:rStyle w:val="TagStyle"/>
          <w:rtl/>
        </w:rPr>
        <w:t xml:space="preserve"> &lt;&lt; יור &gt;&gt;</w:t>
      </w:r>
      <w:r w:rsidRPr="00C85CD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85CD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138"/>
    </w:p>
    <w:p w:rsidR="00C85CDB" w:rsidRDefault="00C85CDB" w:rsidP="00C85CDB">
      <w:pPr>
        <w:pStyle w:val="KeepWithNext"/>
        <w:rPr>
          <w:rtl/>
          <w:lang w:eastAsia="he-IL"/>
        </w:rPr>
      </w:pPr>
    </w:p>
    <w:p w:rsidR="00C85CDB" w:rsidRDefault="00C85CDB" w:rsidP="00C85CDB">
      <w:pPr>
        <w:rPr>
          <w:rtl/>
          <w:lang w:eastAsia="he-IL"/>
        </w:rPr>
      </w:pPr>
      <w:bookmarkStart w:id="4139" w:name="_ETM_Q1_4056123"/>
      <w:bookmarkStart w:id="4140" w:name="_ETM_Q1_4056179"/>
      <w:bookmarkEnd w:id="4139"/>
      <w:bookmarkEnd w:id="4140"/>
      <w:r>
        <w:rPr>
          <w:rFonts w:hint="cs"/>
          <w:rtl/>
          <w:lang w:eastAsia="he-IL"/>
        </w:rPr>
        <w:t xml:space="preserve">המיזוג לא </w:t>
      </w:r>
      <w:bookmarkStart w:id="4141" w:name="_ETM_Q1_4057255"/>
      <w:bookmarkEnd w:id="4141"/>
      <w:r>
        <w:rPr>
          <w:rFonts w:hint="cs"/>
          <w:rtl/>
          <w:lang w:eastAsia="he-IL"/>
        </w:rPr>
        <w:t>רלוונטי, מה לעשות.</w:t>
      </w:r>
    </w:p>
    <w:p w:rsidR="00C85CDB" w:rsidRDefault="00C85CDB" w:rsidP="00C85CDB">
      <w:pPr>
        <w:rPr>
          <w:rtl/>
          <w:lang w:eastAsia="he-IL"/>
        </w:rPr>
      </w:pPr>
      <w:bookmarkStart w:id="4142" w:name="_ETM_Q1_4058512"/>
      <w:bookmarkStart w:id="4143" w:name="_ETM_Q1_4058699"/>
      <w:bookmarkStart w:id="4144" w:name="_ETM_Q1_4056956"/>
      <w:bookmarkEnd w:id="4142"/>
      <w:bookmarkEnd w:id="4143"/>
      <w:bookmarkEnd w:id="4144"/>
    </w:p>
    <w:p w:rsidR="00C85CDB" w:rsidRDefault="00C85CDB" w:rsidP="00255B49">
      <w:pPr>
        <w:pStyle w:val="a"/>
        <w:rPr>
          <w:rtl/>
        </w:rPr>
      </w:pPr>
      <w:bookmarkStart w:id="4145" w:name="ET_speaker_5743_732"/>
      <w:r w:rsidRPr="00255B49">
        <w:rPr>
          <w:rStyle w:val="TagStyle"/>
          <w:rtl/>
        </w:rPr>
        <w:t xml:space="preserve"> &lt;&lt; דובר &gt;&gt;</w:t>
      </w:r>
      <w:r w:rsidRPr="00C85CDB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C85CD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145"/>
    </w:p>
    <w:p w:rsidR="00C85CDB" w:rsidRDefault="00C85CDB" w:rsidP="00C85CDB">
      <w:pPr>
        <w:pStyle w:val="KeepWithNext"/>
        <w:rPr>
          <w:rtl/>
          <w:lang w:eastAsia="he-IL"/>
        </w:rPr>
      </w:pPr>
    </w:p>
    <w:p w:rsidR="00C85CDB" w:rsidRDefault="00C85CDB" w:rsidP="00C85CDB">
      <w:pPr>
        <w:rPr>
          <w:rtl/>
          <w:lang w:eastAsia="he-IL"/>
        </w:rPr>
      </w:pPr>
      <w:bookmarkStart w:id="4146" w:name="_ETM_Q1_4057701"/>
      <w:bookmarkStart w:id="4147" w:name="_ETM_Q1_4057761"/>
      <w:bookmarkEnd w:id="4146"/>
      <w:bookmarkEnd w:id="4147"/>
      <w:r>
        <w:rPr>
          <w:rFonts w:hint="cs"/>
          <w:rtl/>
          <w:lang w:eastAsia="he-IL"/>
        </w:rPr>
        <w:t>אבל תקשיב לו.</w:t>
      </w:r>
    </w:p>
    <w:p w:rsidR="00C85CDB" w:rsidRDefault="00C85CDB" w:rsidP="00C85CDB">
      <w:pPr>
        <w:rPr>
          <w:rtl/>
          <w:lang w:eastAsia="he-IL"/>
        </w:rPr>
      </w:pPr>
      <w:bookmarkStart w:id="4148" w:name="_ETM_Q1_4056845"/>
      <w:bookmarkStart w:id="4149" w:name="_ETM_Q1_4057069"/>
      <w:bookmarkStart w:id="4150" w:name="_ETM_Q1_4057805"/>
      <w:bookmarkEnd w:id="4148"/>
      <w:bookmarkEnd w:id="4149"/>
      <w:bookmarkEnd w:id="4150"/>
    </w:p>
    <w:p w:rsidR="00C85CDB" w:rsidRDefault="00C85CDB" w:rsidP="00255B49">
      <w:pPr>
        <w:pStyle w:val="af"/>
        <w:rPr>
          <w:rtl/>
        </w:rPr>
      </w:pPr>
      <w:bookmarkStart w:id="4151" w:name="ET_yor_5771_733"/>
      <w:r w:rsidRPr="00255B49">
        <w:rPr>
          <w:rStyle w:val="TagStyle"/>
          <w:rtl/>
        </w:rPr>
        <w:t xml:space="preserve"> &lt;&lt; יור &gt;&gt;</w:t>
      </w:r>
      <w:r w:rsidRPr="00C85CD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85CD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151"/>
    </w:p>
    <w:p w:rsidR="00C85CDB" w:rsidRDefault="00C85CDB" w:rsidP="00C85CDB">
      <w:pPr>
        <w:pStyle w:val="KeepWithNext"/>
        <w:rPr>
          <w:rtl/>
          <w:lang w:eastAsia="he-IL"/>
        </w:rPr>
      </w:pPr>
    </w:p>
    <w:p w:rsidR="00C85CDB" w:rsidRDefault="00C85CDB" w:rsidP="00C85CDB">
      <w:pPr>
        <w:rPr>
          <w:rtl/>
          <w:lang w:eastAsia="he-IL"/>
        </w:rPr>
      </w:pPr>
      <w:bookmarkStart w:id="4152" w:name="_ETM_Q1_4058601"/>
      <w:bookmarkStart w:id="4153" w:name="_ETM_Q1_4058651"/>
      <w:bookmarkEnd w:id="4152"/>
      <w:bookmarkEnd w:id="4153"/>
      <w:r>
        <w:rPr>
          <w:rFonts w:hint="cs"/>
          <w:rtl/>
          <w:lang w:eastAsia="he-IL"/>
        </w:rPr>
        <w:t xml:space="preserve">את עורכת דין? את </w:t>
      </w:r>
      <w:bookmarkStart w:id="4154" w:name="_ETM_Q1_4061765"/>
      <w:bookmarkEnd w:id="4154"/>
      <w:r>
        <w:rPr>
          <w:rFonts w:hint="cs"/>
          <w:rtl/>
          <w:lang w:eastAsia="he-IL"/>
        </w:rPr>
        <w:t>משפטנית?</w:t>
      </w:r>
      <w:r w:rsidR="00870B00">
        <w:rPr>
          <w:rFonts w:hint="cs"/>
          <w:rtl/>
          <w:lang w:eastAsia="he-IL"/>
        </w:rPr>
        <w:t xml:space="preserve"> באמת,</w:t>
      </w:r>
      <w:r w:rsidR="00B376AE">
        <w:rPr>
          <w:rFonts w:hint="cs"/>
          <w:rtl/>
          <w:lang w:eastAsia="he-IL"/>
        </w:rPr>
        <w:t xml:space="preserve"> איך המיזוג פה קשור בתוך </w:t>
      </w:r>
      <w:bookmarkStart w:id="4155" w:name="_ETM_Q1_4062811"/>
      <w:bookmarkEnd w:id="4155"/>
      <w:r w:rsidR="00B376AE">
        <w:rPr>
          <w:rFonts w:hint="cs"/>
          <w:rtl/>
          <w:lang w:eastAsia="he-IL"/>
        </w:rPr>
        <w:t>העסק הזה?</w:t>
      </w:r>
    </w:p>
    <w:p w:rsidR="00C85CDB" w:rsidRDefault="00C85CDB" w:rsidP="00C85CDB">
      <w:pPr>
        <w:rPr>
          <w:rtl/>
          <w:lang w:eastAsia="he-IL"/>
        </w:rPr>
      </w:pPr>
      <w:bookmarkStart w:id="4156" w:name="_ETM_Q1_4060171"/>
      <w:bookmarkStart w:id="4157" w:name="_ETM_Q1_4060365"/>
      <w:bookmarkStart w:id="4158" w:name="_ETM_Q1_4061254"/>
      <w:bookmarkEnd w:id="4156"/>
      <w:bookmarkEnd w:id="4157"/>
      <w:bookmarkEnd w:id="4158"/>
    </w:p>
    <w:p w:rsidR="00C45C97" w:rsidRDefault="00C85CDB" w:rsidP="00255B49">
      <w:pPr>
        <w:pStyle w:val="a"/>
        <w:rPr>
          <w:rtl/>
        </w:rPr>
      </w:pPr>
      <w:bookmarkStart w:id="4159" w:name="ET_speaker_5743_734"/>
      <w:r w:rsidRPr="00255B49">
        <w:rPr>
          <w:rStyle w:val="TagStyle"/>
          <w:rtl/>
        </w:rPr>
        <w:t xml:space="preserve"> &lt;&lt; דובר &gt;&gt;</w:t>
      </w:r>
      <w:r w:rsidRPr="00C85CDB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C85CD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159"/>
    </w:p>
    <w:p w:rsidR="00B376AE" w:rsidRPr="00B376AE" w:rsidRDefault="00B376AE" w:rsidP="00B376AE">
      <w:pPr>
        <w:rPr>
          <w:rtl/>
          <w:lang w:eastAsia="he-IL"/>
        </w:rPr>
      </w:pPr>
      <w:bookmarkStart w:id="4160" w:name="_ETM_Q1_4060263"/>
      <w:bookmarkStart w:id="4161" w:name="_ETM_Q1_4060436"/>
      <w:bookmarkEnd w:id="4160"/>
      <w:bookmarkEnd w:id="4161"/>
    </w:p>
    <w:p w:rsidR="00EA4573" w:rsidRDefault="00C45C97" w:rsidP="00870B00">
      <w:pPr>
        <w:rPr>
          <w:rtl/>
          <w:lang w:eastAsia="he-IL"/>
        </w:rPr>
      </w:pPr>
      <w:bookmarkStart w:id="4162" w:name="_ETM_Q1_4058952"/>
      <w:bookmarkStart w:id="4163" w:name="_ETM_Q1_4058982"/>
      <w:bookmarkEnd w:id="4162"/>
      <w:bookmarkEnd w:id="4163"/>
      <w:r>
        <w:rPr>
          <w:rFonts w:hint="cs"/>
          <w:rtl/>
          <w:lang w:eastAsia="he-IL"/>
        </w:rPr>
        <w:t>למה</w:t>
      </w:r>
      <w:r w:rsidR="00B376AE">
        <w:rPr>
          <w:rFonts w:hint="cs"/>
          <w:rtl/>
          <w:lang w:eastAsia="he-IL"/>
        </w:rPr>
        <w:t>? ואתה עורך דין? מה אתה?</w:t>
      </w:r>
      <w:r w:rsidR="00EA4573">
        <w:rPr>
          <w:rFonts w:hint="cs"/>
          <w:rtl/>
          <w:lang w:eastAsia="he-IL"/>
        </w:rPr>
        <w:t xml:space="preserve"> מה </w:t>
      </w:r>
      <w:bookmarkStart w:id="4164" w:name="_ETM_Q1_4070036"/>
      <w:bookmarkEnd w:id="4164"/>
      <w:r w:rsidR="00EA4573">
        <w:rPr>
          <w:rFonts w:hint="cs"/>
          <w:rtl/>
          <w:lang w:eastAsia="he-IL"/>
        </w:rPr>
        <w:t xml:space="preserve">זה ההתנהלות הזאת? תקשיב למה שיש לו להגיד, ובכנסת </w:t>
      </w:r>
      <w:bookmarkStart w:id="4165" w:name="_ETM_Q1_4071302"/>
      <w:bookmarkEnd w:id="4165"/>
      <w:r w:rsidR="00EA4573">
        <w:rPr>
          <w:rFonts w:hint="cs"/>
          <w:rtl/>
          <w:lang w:eastAsia="he-IL"/>
        </w:rPr>
        <w:t>העשרים-ואחת עשינו מיזוג</w:t>
      </w:r>
      <w:bookmarkStart w:id="4166" w:name="_ETM_Q1_4072753"/>
      <w:bookmarkStart w:id="4167" w:name="_ETM_Q1_4072907"/>
      <w:bookmarkEnd w:id="4166"/>
      <w:bookmarkEnd w:id="4167"/>
      <w:r w:rsidR="00EA4573">
        <w:rPr>
          <w:rFonts w:hint="cs"/>
          <w:rtl/>
          <w:lang w:eastAsia="he-IL"/>
        </w:rPr>
        <w:t>.</w:t>
      </w:r>
    </w:p>
    <w:p w:rsidR="00EA4573" w:rsidRDefault="00EA4573" w:rsidP="00EA4573">
      <w:pPr>
        <w:rPr>
          <w:rtl/>
          <w:lang w:eastAsia="he-IL"/>
        </w:rPr>
      </w:pPr>
      <w:bookmarkStart w:id="4168" w:name="_ETM_Q1_4073897"/>
      <w:bookmarkStart w:id="4169" w:name="_ETM_Q1_4074055"/>
      <w:bookmarkStart w:id="4170" w:name="_ETM_Q1_4075169"/>
      <w:bookmarkEnd w:id="4168"/>
      <w:bookmarkEnd w:id="4169"/>
      <w:bookmarkEnd w:id="4170"/>
    </w:p>
    <w:p w:rsidR="00EA4573" w:rsidRDefault="00EA4573" w:rsidP="00255B49">
      <w:pPr>
        <w:pStyle w:val="af"/>
        <w:rPr>
          <w:rtl/>
        </w:rPr>
      </w:pPr>
      <w:bookmarkStart w:id="4171" w:name="ET_yor_5771_735"/>
      <w:r w:rsidRPr="00255B49">
        <w:rPr>
          <w:rStyle w:val="TagStyle"/>
          <w:rtl/>
        </w:rPr>
        <w:t xml:space="preserve"> &lt;&lt; יור &gt;&gt;</w:t>
      </w:r>
      <w:r w:rsidRPr="00EA457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A457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171"/>
    </w:p>
    <w:p w:rsidR="00EA4573" w:rsidRDefault="00EA4573" w:rsidP="00EA4573">
      <w:pPr>
        <w:pStyle w:val="KeepWithNext"/>
        <w:rPr>
          <w:rtl/>
          <w:lang w:eastAsia="he-IL"/>
        </w:rPr>
      </w:pPr>
    </w:p>
    <w:p w:rsidR="00EA4573" w:rsidRDefault="00EA4573" w:rsidP="00EA4573">
      <w:pPr>
        <w:rPr>
          <w:rtl/>
          <w:lang w:eastAsia="he-IL"/>
        </w:rPr>
      </w:pPr>
      <w:bookmarkStart w:id="4172" w:name="_ETM_Q1_4075901"/>
      <w:bookmarkEnd w:id="4172"/>
      <w:r>
        <w:rPr>
          <w:rFonts w:hint="cs"/>
          <w:rtl/>
          <w:lang w:eastAsia="he-IL"/>
        </w:rPr>
        <w:t>ז</w:t>
      </w:r>
      <w:bookmarkStart w:id="4173" w:name="_ETM_Q1_4075977"/>
      <w:bookmarkEnd w:id="4173"/>
      <w:r>
        <w:rPr>
          <w:rFonts w:hint="cs"/>
          <w:rtl/>
          <w:lang w:eastAsia="he-IL"/>
        </w:rPr>
        <w:t>ה לא רלוונטי.</w:t>
      </w:r>
    </w:p>
    <w:p w:rsidR="007A7A2C" w:rsidRDefault="007A7A2C" w:rsidP="00FF4F26">
      <w:pPr>
        <w:ind w:firstLine="0"/>
        <w:rPr>
          <w:rtl/>
          <w:lang w:eastAsia="he-IL"/>
        </w:rPr>
      </w:pPr>
      <w:bookmarkStart w:id="4174" w:name="_ETM_Q1_4071623"/>
      <w:bookmarkStart w:id="4175" w:name="_ETM_Q1_4071801"/>
      <w:bookmarkStart w:id="4176" w:name="_ETM_Q1_4072656"/>
      <w:bookmarkStart w:id="4177" w:name="_ETM_Q1_4072804"/>
      <w:bookmarkStart w:id="4178" w:name="_ETM_Q1_4073294"/>
      <w:bookmarkEnd w:id="4174"/>
      <w:bookmarkEnd w:id="4175"/>
      <w:bookmarkEnd w:id="4176"/>
      <w:bookmarkEnd w:id="4177"/>
      <w:bookmarkEnd w:id="4178"/>
    </w:p>
    <w:p w:rsidR="007A7A2C" w:rsidRDefault="007A7A2C" w:rsidP="00255B49">
      <w:pPr>
        <w:pStyle w:val="a"/>
        <w:rPr>
          <w:rtl/>
        </w:rPr>
      </w:pPr>
      <w:bookmarkStart w:id="4179" w:name="ET_knessetmember_5292_736"/>
      <w:r w:rsidRPr="00255B49">
        <w:rPr>
          <w:rStyle w:val="TagStyle"/>
          <w:rtl/>
        </w:rPr>
        <w:t xml:space="preserve"> &lt;&lt; דובר &gt;&gt;</w:t>
      </w:r>
      <w:r w:rsidRPr="007A7A2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7A7A2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179"/>
    </w:p>
    <w:p w:rsidR="007A7A2C" w:rsidRDefault="007A7A2C" w:rsidP="007A7A2C">
      <w:pPr>
        <w:pStyle w:val="KeepWithNext"/>
        <w:rPr>
          <w:rtl/>
          <w:lang w:eastAsia="he-IL"/>
        </w:rPr>
      </w:pPr>
    </w:p>
    <w:p w:rsidR="007A7A2C" w:rsidRDefault="007A7A2C" w:rsidP="007A7A2C">
      <w:pPr>
        <w:rPr>
          <w:rtl/>
          <w:lang w:eastAsia="he-IL"/>
        </w:rPr>
      </w:pPr>
      <w:bookmarkStart w:id="4180" w:name="_ETM_Q1_4073940"/>
      <w:bookmarkStart w:id="4181" w:name="_ETM_Q1_4073990"/>
      <w:bookmarkEnd w:id="4180"/>
      <w:bookmarkEnd w:id="4181"/>
      <w:r w:rsidRPr="004A4D2E">
        <w:rPr>
          <w:rFonts w:hint="cs"/>
          <w:rtl/>
          <w:lang w:eastAsia="he-IL"/>
        </w:rPr>
        <w:t xml:space="preserve">היא לא </w:t>
      </w:r>
      <w:r w:rsidR="004A4D2E" w:rsidRPr="004A4D2E">
        <w:rPr>
          <w:rFonts w:hint="cs"/>
          <w:rtl/>
          <w:lang w:eastAsia="he-IL"/>
        </w:rPr>
        <w:t>ב</w:t>
      </w:r>
      <w:r w:rsidRPr="004A4D2E">
        <w:rPr>
          <w:rFonts w:hint="cs"/>
          <w:rtl/>
          <w:lang w:eastAsia="he-IL"/>
        </w:rPr>
        <w:t xml:space="preserve">כנסת - - </w:t>
      </w:r>
      <w:bookmarkStart w:id="4182" w:name="_ETM_Q1_4073254"/>
      <w:bookmarkEnd w:id="4182"/>
      <w:r w:rsidRPr="004A4D2E">
        <w:rPr>
          <w:rFonts w:hint="cs"/>
          <w:rtl/>
          <w:lang w:eastAsia="he-IL"/>
        </w:rPr>
        <w:t>-</w:t>
      </w:r>
    </w:p>
    <w:p w:rsidR="007A7A2C" w:rsidRDefault="007A7A2C" w:rsidP="007A7A2C">
      <w:pPr>
        <w:rPr>
          <w:rtl/>
          <w:lang w:eastAsia="he-IL"/>
        </w:rPr>
      </w:pPr>
      <w:bookmarkStart w:id="4183" w:name="_ETM_Q1_4073504"/>
      <w:bookmarkStart w:id="4184" w:name="_ETM_Q1_4073661"/>
      <w:bookmarkStart w:id="4185" w:name="_ETM_Q1_4076302"/>
      <w:bookmarkEnd w:id="4183"/>
      <w:bookmarkEnd w:id="4184"/>
      <w:bookmarkEnd w:id="4185"/>
    </w:p>
    <w:p w:rsidR="007A7A2C" w:rsidRDefault="007A7A2C" w:rsidP="00255B49">
      <w:pPr>
        <w:pStyle w:val="a"/>
        <w:rPr>
          <w:rtl/>
        </w:rPr>
      </w:pPr>
      <w:bookmarkStart w:id="4186" w:name="ET_speaker_5743_737"/>
      <w:r w:rsidRPr="00255B49">
        <w:rPr>
          <w:rStyle w:val="TagStyle"/>
          <w:rtl/>
        </w:rPr>
        <w:t xml:space="preserve"> &lt;&lt; דובר &gt;&gt;</w:t>
      </w:r>
      <w:r w:rsidRPr="007A7A2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7A7A2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186"/>
    </w:p>
    <w:p w:rsidR="007A7A2C" w:rsidRDefault="007A7A2C" w:rsidP="007A7A2C">
      <w:pPr>
        <w:pStyle w:val="KeepWithNext"/>
        <w:rPr>
          <w:rtl/>
          <w:lang w:eastAsia="he-IL"/>
        </w:rPr>
      </w:pPr>
    </w:p>
    <w:p w:rsidR="007A7A2C" w:rsidRDefault="007A7A2C" w:rsidP="007A7A2C">
      <w:pPr>
        <w:rPr>
          <w:rtl/>
          <w:lang w:eastAsia="he-IL"/>
        </w:rPr>
      </w:pPr>
      <w:bookmarkStart w:id="4187" w:name="_ETM_Q1_4076981"/>
      <w:bookmarkStart w:id="4188" w:name="_ETM_Q1_4077029"/>
      <w:bookmarkEnd w:id="4187"/>
      <w:bookmarkEnd w:id="4188"/>
      <w:r>
        <w:rPr>
          <w:rFonts w:hint="cs"/>
          <w:rtl/>
          <w:lang w:eastAsia="he-IL"/>
        </w:rPr>
        <w:t>רגע, מה לא רלוונטי?</w:t>
      </w:r>
    </w:p>
    <w:p w:rsidR="00FF4F26" w:rsidRDefault="00FF4F26" w:rsidP="00FF4F26">
      <w:pPr>
        <w:rPr>
          <w:rtl/>
          <w:lang w:eastAsia="he-IL"/>
        </w:rPr>
      </w:pPr>
      <w:bookmarkStart w:id="4189" w:name="_ETM_Q1_4075083"/>
      <w:bookmarkStart w:id="4190" w:name="_ETM_Q1_4075236"/>
      <w:bookmarkStart w:id="4191" w:name="_ETM_Q1_4065925"/>
      <w:bookmarkStart w:id="4192" w:name="_ETM_Q1_4066042"/>
      <w:bookmarkStart w:id="4193" w:name="_ETM_Q1_4073706"/>
      <w:bookmarkEnd w:id="4189"/>
      <w:bookmarkEnd w:id="4190"/>
      <w:bookmarkEnd w:id="4191"/>
      <w:bookmarkEnd w:id="4192"/>
      <w:bookmarkEnd w:id="4193"/>
    </w:p>
    <w:p w:rsidR="00FF4F26" w:rsidRDefault="00FF4F26" w:rsidP="00255B49">
      <w:pPr>
        <w:pStyle w:val="a"/>
        <w:rPr>
          <w:rtl/>
        </w:rPr>
      </w:pPr>
      <w:bookmarkStart w:id="4194" w:name="ET_knessetmember_5292_738"/>
      <w:r w:rsidRPr="00255B49">
        <w:rPr>
          <w:rStyle w:val="TagStyle"/>
          <w:rtl/>
        </w:rPr>
        <w:t xml:space="preserve"> &lt;&lt; דובר &gt;&gt;</w:t>
      </w:r>
      <w:r w:rsidRPr="00FF4F26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FF4F2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194"/>
    </w:p>
    <w:p w:rsidR="00FF4F26" w:rsidRDefault="00FF4F26" w:rsidP="00FF4F26">
      <w:pPr>
        <w:pStyle w:val="KeepWithNext"/>
        <w:rPr>
          <w:rtl/>
          <w:lang w:eastAsia="he-IL"/>
        </w:rPr>
      </w:pPr>
    </w:p>
    <w:p w:rsidR="00FF4F26" w:rsidRDefault="00FF4F26" w:rsidP="00FF4F26">
      <w:pPr>
        <w:rPr>
          <w:rtl/>
          <w:lang w:eastAsia="he-IL"/>
        </w:rPr>
      </w:pPr>
      <w:bookmarkStart w:id="4195" w:name="_ETM_Q1_4074334"/>
      <w:bookmarkStart w:id="4196" w:name="_ETM_Q1_4074391"/>
      <w:bookmarkEnd w:id="4195"/>
      <w:bookmarkEnd w:id="4196"/>
      <w:r>
        <w:rPr>
          <w:rFonts w:hint="cs"/>
          <w:rtl/>
          <w:lang w:eastAsia="he-IL"/>
        </w:rPr>
        <w:t xml:space="preserve">אבל זאת </w:t>
      </w:r>
      <w:r w:rsidRPr="00BB69C4">
        <w:rPr>
          <w:rFonts w:hint="cs"/>
          <w:rtl/>
          <w:lang w:eastAsia="he-IL"/>
        </w:rPr>
        <w:t xml:space="preserve">כנסת </w:t>
      </w:r>
      <w:r w:rsidR="00BB69C4">
        <w:rPr>
          <w:rFonts w:hint="cs"/>
          <w:rtl/>
          <w:lang w:eastAsia="he-IL"/>
        </w:rPr>
        <w:t>עשרים-ואחת - - -</w:t>
      </w:r>
    </w:p>
    <w:p w:rsidR="00171627" w:rsidRPr="00FF4F26" w:rsidRDefault="00171627" w:rsidP="00FF4F26">
      <w:pPr>
        <w:rPr>
          <w:rtl/>
          <w:lang w:eastAsia="he-IL"/>
        </w:rPr>
      </w:pPr>
      <w:bookmarkStart w:id="4197" w:name="_ETM_Q1_4078644"/>
      <w:bookmarkStart w:id="4198" w:name="_ETM_Q1_4078788"/>
      <w:bookmarkEnd w:id="4197"/>
      <w:bookmarkEnd w:id="4198"/>
    </w:p>
    <w:p w:rsidR="00DA49CB" w:rsidRDefault="00DA49CB" w:rsidP="00255B49">
      <w:pPr>
        <w:pStyle w:val="a"/>
        <w:rPr>
          <w:rtl/>
        </w:rPr>
      </w:pPr>
      <w:bookmarkStart w:id="4199" w:name="_ETM_Q1_4066076"/>
      <w:bookmarkStart w:id="4200" w:name="_ETM_Q1_4066171"/>
      <w:bookmarkStart w:id="4201" w:name="_ETM_Q1_4076202"/>
      <w:bookmarkStart w:id="4202" w:name="ET_knessetmember_5832_741"/>
      <w:bookmarkEnd w:id="4199"/>
      <w:bookmarkEnd w:id="4200"/>
      <w:bookmarkEnd w:id="4201"/>
      <w:r w:rsidRPr="00255B49">
        <w:rPr>
          <w:rStyle w:val="TagStyle"/>
          <w:rtl/>
        </w:rPr>
        <w:t>&lt;&lt; דובר &gt;&gt;</w:t>
      </w:r>
      <w:r w:rsidRPr="00FF4F26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FF4F2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202"/>
    </w:p>
    <w:p w:rsidR="00DA49CB" w:rsidRDefault="00DA49CB" w:rsidP="00DA49CB">
      <w:pPr>
        <w:pStyle w:val="KeepWithNext"/>
        <w:rPr>
          <w:rtl/>
          <w:lang w:eastAsia="he-IL"/>
        </w:rPr>
      </w:pPr>
    </w:p>
    <w:p w:rsidR="00DA49CB" w:rsidRDefault="00DA49CB" w:rsidP="00DA49CB">
      <w:pPr>
        <w:rPr>
          <w:rtl/>
          <w:lang w:eastAsia="he-IL"/>
        </w:rPr>
      </w:pPr>
      <w:bookmarkStart w:id="4203" w:name="_ETM_Q1_4078818"/>
      <w:bookmarkEnd w:id="4203"/>
      <w:r>
        <w:rPr>
          <w:rFonts w:hint="cs"/>
          <w:rtl/>
          <w:lang w:eastAsia="he-IL"/>
        </w:rPr>
        <w:t>א</w:t>
      </w:r>
      <w:bookmarkStart w:id="4204" w:name="_ETM_Q1_4078907"/>
      <w:bookmarkEnd w:id="4204"/>
      <w:r>
        <w:rPr>
          <w:rFonts w:hint="cs"/>
          <w:rtl/>
          <w:lang w:eastAsia="he-IL"/>
        </w:rPr>
        <w:t>ני מבקש לדבר.</w:t>
      </w:r>
    </w:p>
    <w:p w:rsidR="00FF4F26" w:rsidRDefault="00FF4F26" w:rsidP="00FF4F26">
      <w:pPr>
        <w:rPr>
          <w:rtl/>
          <w:lang w:eastAsia="he-IL"/>
        </w:rPr>
      </w:pPr>
    </w:p>
    <w:p w:rsidR="00FF4F26" w:rsidRDefault="00FF4F26" w:rsidP="00255B49">
      <w:pPr>
        <w:pStyle w:val="a"/>
        <w:rPr>
          <w:rtl/>
        </w:rPr>
      </w:pPr>
      <w:bookmarkStart w:id="4205" w:name="ET_speaker_5743_739"/>
      <w:r w:rsidRPr="00255B49">
        <w:rPr>
          <w:rStyle w:val="TagStyle"/>
          <w:rtl/>
        </w:rPr>
        <w:t xml:space="preserve"> &lt;&lt; דובר &gt;&gt;</w:t>
      </w:r>
      <w:r w:rsidRPr="00FF4F26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FF4F2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205"/>
    </w:p>
    <w:p w:rsidR="00FF4F26" w:rsidRDefault="00FF4F26" w:rsidP="00FF4F26">
      <w:pPr>
        <w:pStyle w:val="KeepWithNext"/>
        <w:rPr>
          <w:rtl/>
          <w:lang w:eastAsia="he-IL"/>
        </w:rPr>
      </w:pPr>
    </w:p>
    <w:p w:rsidR="00FF4F26" w:rsidRDefault="00FF4F26" w:rsidP="00171627">
      <w:pPr>
        <w:rPr>
          <w:rtl/>
          <w:lang w:eastAsia="he-IL"/>
        </w:rPr>
      </w:pPr>
      <w:bookmarkStart w:id="4206" w:name="_ETM_Q1_4076886"/>
      <w:bookmarkStart w:id="4207" w:name="_ETM_Q1_4076937"/>
      <w:bookmarkEnd w:id="4206"/>
      <w:bookmarkEnd w:id="4207"/>
      <w:r>
        <w:rPr>
          <w:rFonts w:hint="cs"/>
          <w:rtl/>
          <w:lang w:eastAsia="he-IL"/>
        </w:rPr>
        <w:t xml:space="preserve">מה לא רלוונטי? </w:t>
      </w:r>
      <w:bookmarkStart w:id="4208" w:name="_ETM_Q1_4079588"/>
      <w:bookmarkStart w:id="4209" w:name="_ETM_Q1_4080468"/>
      <w:bookmarkStart w:id="4210" w:name="_ETM_Q1_4080627"/>
      <w:bookmarkStart w:id="4211" w:name="_ETM_Q1_4078154"/>
      <w:bookmarkStart w:id="4212" w:name="_ETM_Q1_4078148"/>
      <w:bookmarkEnd w:id="4208"/>
      <w:bookmarkEnd w:id="4209"/>
      <w:bookmarkEnd w:id="4210"/>
      <w:bookmarkEnd w:id="4211"/>
      <w:bookmarkEnd w:id="4212"/>
    </w:p>
    <w:p w:rsidR="00FF4F26" w:rsidRPr="00FF4F26" w:rsidRDefault="00FF4F26" w:rsidP="00FF4F26">
      <w:pPr>
        <w:rPr>
          <w:rtl/>
          <w:lang w:eastAsia="he-IL"/>
        </w:rPr>
      </w:pPr>
    </w:p>
    <w:p w:rsidR="00FF4F26" w:rsidRDefault="00FF4F26" w:rsidP="00255B49">
      <w:pPr>
        <w:pStyle w:val="a"/>
        <w:rPr>
          <w:rtl/>
        </w:rPr>
      </w:pPr>
      <w:bookmarkStart w:id="4213" w:name="ET_knessetmember_5307_740"/>
      <w:r w:rsidRPr="00255B49">
        <w:rPr>
          <w:rStyle w:val="TagStyle"/>
          <w:rtl/>
        </w:rPr>
        <w:t xml:space="preserve"> &lt;&lt; דובר &gt;&gt;</w:t>
      </w:r>
      <w:r w:rsidRPr="00FF4F26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FF4F2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213"/>
    </w:p>
    <w:p w:rsidR="00FF4F26" w:rsidRDefault="00FF4F26" w:rsidP="00FF4F26">
      <w:pPr>
        <w:pStyle w:val="KeepWithNext"/>
        <w:rPr>
          <w:rtl/>
          <w:lang w:eastAsia="he-IL"/>
        </w:rPr>
      </w:pPr>
    </w:p>
    <w:p w:rsidR="00FF4F26" w:rsidRDefault="00FF4F26" w:rsidP="00171627">
      <w:pPr>
        <w:rPr>
          <w:rtl/>
          <w:lang w:eastAsia="he-IL"/>
        </w:rPr>
      </w:pPr>
      <w:bookmarkStart w:id="4214" w:name="_ETM_Q1_4078908"/>
      <w:bookmarkStart w:id="4215" w:name="_ETM_Q1_4078967"/>
      <w:bookmarkEnd w:id="4214"/>
      <w:bookmarkEnd w:id="4215"/>
      <w:r>
        <w:rPr>
          <w:rFonts w:hint="cs"/>
          <w:rtl/>
          <w:lang w:eastAsia="he-IL"/>
        </w:rPr>
        <w:t xml:space="preserve">אם היה מיזוג בכנסת העשרים-ואחת </w:t>
      </w:r>
      <w:bookmarkStart w:id="4216" w:name="_ETM_Q1_4080047"/>
      <w:bookmarkEnd w:id="4216"/>
      <w:r>
        <w:rPr>
          <w:rFonts w:hint="cs"/>
          <w:rtl/>
          <w:lang w:eastAsia="he-IL"/>
        </w:rPr>
        <w:t>לא היינו מפלגה בכנסת העשרים-ושלוש.</w:t>
      </w:r>
    </w:p>
    <w:p w:rsidR="00FF4F26" w:rsidRDefault="00FF4F26" w:rsidP="00FF4F26">
      <w:pPr>
        <w:ind w:firstLine="0"/>
        <w:rPr>
          <w:rtl/>
          <w:lang w:eastAsia="he-IL"/>
        </w:rPr>
      </w:pPr>
      <w:bookmarkStart w:id="4217" w:name="_ETM_Q1_4080814"/>
      <w:bookmarkStart w:id="4218" w:name="_ETM_Q1_4081008"/>
      <w:bookmarkStart w:id="4219" w:name="_ETM_Q1_4076596"/>
      <w:bookmarkStart w:id="4220" w:name="_ETM_Q1_4076732"/>
      <w:bookmarkStart w:id="4221" w:name="_ETM_Q1_4079891"/>
      <w:bookmarkEnd w:id="4217"/>
      <w:bookmarkEnd w:id="4218"/>
      <w:bookmarkEnd w:id="4219"/>
      <w:bookmarkEnd w:id="4220"/>
      <w:bookmarkEnd w:id="4221"/>
    </w:p>
    <w:p w:rsidR="00FF4F26" w:rsidRDefault="00FF4F26" w:rsidP="00255B49">
      <w:pPr>
        <w:pStyle w:val="a"/>
        <w:rPr>
          <w:rtl/>
        </w:rPr>
      </w:pPr>
      <w:bookmarkStart w:id="4222" w:name="ET_speaker_5743_742"/>
      <w:r w:rsidRPr="00255B49">
        <w:rPr>
          <w:rStyle w:val="TagStyle"/>
          <w:rtl/>
        </w:rPr>
        <w:t xml:space="preserve"> &lt;&lt; דובר &gt;&gt;</w:t>
      </w:r>
      <w:r w:rsidRPr="00FF4F26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FF4F2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222"/>
    </w:p>
    <w:p w:rsidR="00FF4F26" w:rsidRDefault="00FF4F26" w:rsidP="00FF4F26">
      <w:pPr>
        <w:pStyle w:val="KeepWithNext"/>
        <w:rPr>
          <w:rtl/>
          <w:lang w:eastAsia="he-IL"/>
        </w:rPr>
      </w:pPr>
    </w:p>
    <w:p w:rsidR="00FF4F26" w:rsidRPr="00FF4F26" w:rsidRDefault="00FF4F26" w:rsidP="00FF4F26">
      <w:pPr>
        <w:rPr>
          <w:rtl/>
          <w:lang w:eastAsia="he-IL"/>
        </w:rPr>
      </w:pPr>
      <w:bookmarkStart w:id="4223" w:name="_ETM_Q1_4080660"/>
      <w:bookmarkEnd w:id="4223"/>
      <w:r>
        <w:rPr>
          <w:rFonts w:hint="cs"/>
          <w:rtl/>
          <w:lang w:eastAsia="he-IL"/>
        </w:rPr>
        <w:t>ה</w:t>
      </w:r>
      <w:bookmarkStart w:id="4224" w:name="_ETM_Q1_4080733"/>
      <w:bookmarkEnd w:id="4224"/>
      <w:r>
        <w:rPr>
          <w:rFonts w:hint="cs"/>
          <w:rtl/>
          <w:lang w:eastAsia="he-IL"/>
        </w:rPr>
        <w:t xml:space="preserve">הסכם הזה ממשיך </w:t>
      </w:r>
      <w:bookmarkStart w:id="4225" w:name="_ETM_Q1_4080865"/>
      <w:bookmarkEnd w:id="4225"/>
      <w:r w:rsidR="00171627">
        <w:rPr>
          <w:rFonts w:hint="cs"/>
          <w:rtl/>
          <w:lang w:eastAsia="he-IL"/>
        </w:rPr>
        <w:t>לכנסת העשרים-ושתיים, מה לא רלוונטי?</w:t>
      </w:r>
    </w:p>
    <w:p w:rsidR="00FF4F26" w:rsidRDefault="00FF4F26" w:rsidP="00C45C97">
      <w:pPr>
        <w:rPr>
          <w:rtl/>
          <w:lang w:eastAsia="he-IL"/>
        </w:rPr>
      </w:pPr>
      <w:bookmarkStart w:id="4226" w:name="_ETM_Q1_4075935"/>
      <w:bookmarkStart w:id="4227" w:name="_ETM_Q1_4076059"/>
      <w:bookmarkStart w:id="4228" w:name="_ETM_Q1_4085524"/>
      <w:bookmarkEnd w:id="4226"/>
      <w:bookmarkEnd w:id="4227"/>
      <w:bookmarkEnd w:id="4228"/>
    </w:p>
    <w:p w:rsidR="00FF4F26" w:rsidRDefault="00FF4F26" w:rsidP="00255B49">
      <w:pPr>
        <w:pStyle w:val="a"/>
        <w:rPr>
          <w:rtl/>
        </w:rPr>
      </w:pPr>
      <w:bookmarkStart w:id="4229" w:name="ET_knessetmember_5307_743"/>
      <w:r w:rsidRPr="00255B49">
        <w:rPr>
          <w:rStyle w:val="TagStyle"/>
          <w:rtl/>
        </w:rPr>
        <w:t xml:space="preserve"> &lt;&lt; דובר &gt;&gt;</w:t>
      </w:r>
      <w:r w:rsidRPr="00FF4F26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FF4F2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229"/>
    </w:p>
    <w:p w:rsidR="00FF4F26" w:rsidRDefault="00FF4F26" w:rsidP="00FF4F26">
      <w:pPr>
        <w:pStyle w:val="KeepWithNext"/>
        <w:rPr>
          <w:rtl/>
          <w:lang w:eastAsia="he-IL"/>
        </w:rPr>
      </w:pPr>
    </w:p>
    <w:p w:rsidR="00FF4F26" w:rsidRDefault="00FF4F26" w:rsidP="00FF4F26">
      <w:pPr>
        <w:rPr>
          <w:rtl/>
          <w:lang w:eastAsia="he-IL"/>
        </w:rPr>
      </w:pPr>
      <w:bookmarkStart w:id="4230" w:name="_ETM_Q1_4086334"/>
      <w:bookmarkStart w:id="4231" w:name="_ETM_Q1_4086390"/>
      <w:bookmarkEnd w:id="4230"/>
      <w:bookmarkEnd w:id="4231"/>
      <w:r>
        <w:rPr>
          <w:rFonts w:hint="cs"/>
          <w:rtl/>
          <w:lang w:eastAsia="he-IL"/>
        </w:rPr>
        <w:t>חב</w:t>
      </w:r>
      <w:bookmarkStart w:id="4232" w:name="_ETM_Q1_4084994"/>
      <w:bookmarkEnd w:id="4232"/>
      <w:r>
        <w:rPr>
          <w:rFonts w:hint="cs"/>
          <w:rtl/>
          <w:lang w:eastAsia="he-IL"/>
        </w:rPr>
        <w:t>רים, יש פה חוסר הבנה בסיסי.</w:t>
      </w:r>
    </w:p>
    <w:p w:rsidR="00FF4F26" w:rsidRDefault="00FF4F26" w:rsidP="00FF4F26">
      <w:pPr>
        <w:rPr>
          <w:rtl/>
          <w:lang w:eastAsia="he-IL"/>
        </w:rPr>
      </w:pPr>
      <w:bookmarkStart w:id="4233" w:name="_ETM_Q1_4082988"/>
      <w:bookmarkStart w:id="4234" w:name="_ETM_Q1_4083153"/>
      <w:bookmarkStart w:id="4235" w:name="_ETM_Q1_4084620"/>
      <w:bookmarkEnd w:id="4233"/>
      <w:bookmarkEnd w:id="4234"/>
      <w:bookmarkEnd w:id="4235"/>
    </w:p>
    <w:p w:rsidR="00FF4F26" w:rsidRDefault="00FF4F26" w:rsidP="00255B49">
      <w:pPr>
        <w:pStyle w:val="a"/>
        <w:rPr>
          <w:rtl/>
        </w:rPr>
      </w:pPr>
      <w:bookmarkStart w:id="4236" w:name="ET_speaker_5743_744"/>
      <w:r w:rsidRPr="00255B49">
        <w:rPr>
          <w:rStyle w:val="TagStyle"/>
          <w:rtl/>
        </w:rPr>
        <w:t xml:space="preserve"> &lt;&lt; דובר &gt;&gt;</w:t>
      </w:r>
      <w:r w:rsidRPr="00FF4F26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FF4F2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236"/>
    </w:p>
    <w:p w:rsidR="00FF4F26" w:rsidRDefault="00FF4F26" w:rsidP="00FF4F26">
      <w:pPr>
        <w:pStyle w:val="KeepWithNext"/>
        <w:rPr>
          <w:rtl/>
          <w:lang w:eastAsia="he-IL"/>
        </w:rPr>
      </w:pPr>
    </w:p>
    <w:p w:rsidR="00FF4F26" w:rsidRDefault="00FF4F26" w:rsidP="00FF4F26">
      <w:pPr>
        <w:rPr>
          <w:rtl/>
          <w:lang w:eastAsia="he-IL"/>
        </w:rPr>
      </w:pPr>
      <w:bookmarkStart w:id="4237" w:name="_ETM_Q1_4085418"/>
      <w:bookmarkEnd w:id="4237"/>
      <w:r>
        <w:rPr>
          <w:rFonts w:hint="cs"/>
          <w:rtl/>
          <w:lang w:eastAsia="he-IL"/>
        </w:rPr>
        <w:t>ל</w:t>
      </w:r>
      <w:bookmarkStart w:id="4238" w:name="_ETM_Q1_4085479"/>
      <w:bookmarkEnd w:id="4238"/>
      <w:r>
        <w:rPr>
          <w:rFonts w:hint="cs"/>
          <w:rtl/>
          <w:lang w:eastAsia="he-IL"/>
        </w:rPr>
        <w:t>א רלוונטי.</w:t>
      </w:r>
    </w:p>
    <w:p w:rsidR="00700A46" w:rsidRDefault="00700A46" w:rsidP="00700A46">
      <w:pPr>
        <w:ind w:firstLine="0"/>
        <w:rPr>
          <w:rtl/>
          <w:lang w:eastAsia="he-IL"/>
        </w:rPr>
      </w:pPr>
      <w:bookmarkStart w:id="4239" w:name="_ETM_Q1_4084792"/>
      <w:bookmarkStart w:id="4240" w:name="_ETM_Q1_4084962"/>
      <w:bookmarkStart w:id="4241" w:name="_ETM_Q1_4066204"/>
      <w:bookmarkStart w:id="4242" w:name="_ETM_Q1_4066320"/>
      <w:bookmarkStart w:id="4243" w:name="_ETM_Q1_4086194"/>
      <w:bookmarkEnd w:id="4239"/>
      <w:bookmarkEnd w:id="4240"/>
      <w:bookmarkEnd w:id="4241"/>
      <w:bookmarkEnd w:id="4242"/>
      <w:bookmarkEnd w:id="4243"/>
    </w:p>
    <w:p w:rsidR="00700A46" w:rsidRDefault="00700A46" w:rsidP="00255B49">
      <w:pPr>
        <w:pStyle w:val="af"/>
        <w:rPr>
          <w:rtl/>
        </w:rPr>
      </w:pPr>
      <w:bookmarkStart w:id="4244" w:name="ET_yor_5771_745"/>
      <w:r w:rsidRPr="00255B49">
        <w:rPr>
          <w:rStyle w:val="TagStyle"/>
          <w:rtl/>
        </w:rPr>
        <w:t xml:space="preserve"> &lt;&lt; יור &gt;&gt;</w:t>
      </w:r>
      <w:r w:rsidRPr="00700A4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00A4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244"/>
    </w:p>
    <w:p w:rsidR="00700A46" w:rsidRDefault="00700A46" w:rsidP="00700A46">
      <w:pPr>
        <w:pStyle w:val="KeepWithNext"/>
        <w:rPr>
          <w:rtl/>
          <w:lang w:eastAsia="he-IL"/>
        </w:rPr>
      </w:pPr>
    </w:p>
    <w:p w:rsidR="00700A46" w:rsidRPr="00700A46" w:rsidRDefault="00700A46" w:rsidP="00700A46">
      <w:pPr>
        <w:rPr>
          <w:rtl/>
          <w:lang w:eastAsia="he-IL"/>
        </w:rPr>
      </w:pPr>
      <w:bookmarkStart w:id="4245" w:name="_ETM_Q1_4086960"/>
      <w:bookmarkStart w:id="4246" w:name="_ETM_Q1_4087019"/>
      <w:bookmarkEnd w:id="4245"/>
      <w:bookmarkEnd w:id="4246"/>
      <w:r>
        <w:rPr>
          <w:rFonts w:hint="cs"/>
          <w:rtl/>
          <w:lang w:eastAsia="he-IL"/>
        </w:rPr>
        <w:t xml:space="preserve">חבר </w:t>
      </w:r>
      <w:r w:rsidR="006750A2">
        <w:rPr>
          <w:rFonts w:hint="cs"/>
          <w:rtl/>
          <w:lang w:eastAsia="he-IL"/>
        </w:rPr>
        <w:t>הכנסת אוסאמה סעדי, בבקשה.</w:t>
      </w:r>
    </w:p>
    <w:p w:rsidR="00700A46" w:rsidRDefault="00700A46" w:rsidP="003375DD">
      <w:pPr>
        <w:ind w:firstLine="0"/>
        <w:rPr>
          <w:rtl/>
          <w:lang w:eastAsia="he-IL"/>
        </w:rPr>
      </w:pPr>
      <w:bookmarkStart w:id="4247" w:name="_ETM_Q1_4090112"/>
      <w:bookmarkStart w:id="4248" w:name="_ETM_Q1_4090177"/>
      <w:bookmarkStart w:id="4249" w:name="_ETM_Q1_4091834"/>
      <w:bookmarkStart w:id="4250" w:name="_ETM_Q1_4091887"/>
      <w:bookmarkStart w:id="4251" w:name="_ETM_Q1_4094798"/>
      <w:bookmarkStart w:id="4252" w:name="_ETM_Q1_4087774"/>
      <w:bookmarkEnd w:id="4247"/>
      <w:bookmarkEnd w:id="4248"/>
      <w:bookmarkEnd w:id="4249"/>
      <w:bookmarkEnd w:id="4250"/>
      <w:bookmarkEnd w:id="4251"/>
      <w:bookmarkEnd w:id="4252"/>
    </w:p>
    <w:p w:rsidR="00700A46" w:rsidRDefault="00700A46" w:rsidP="00255B49">
      <w:pPr>
        <w:pStyle w:val="a"/>
        <w:rPr>
          <w:rtl/>
        </w:rPr>
      </w:pPr>
      <w:bookmarkStart w:id="4253" w:name="ET_knessetmember_5832_746"/>
      <w:r w:rsidRPr="00255B49">
        <w:rPr>
          <w:rStyle w:val="TagStyle"/>
          <w:rtl/>
        </w:rPr>
        <w:t xml:space="preserve"> &lt;&lt; דובר &gt;&gt;</w:t>
      </w:r>
      <w:r w:rsidRPr="00700A46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00A4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253"/>
    </w:p>
    <w:p w:rsidR="00700A46" w:rsidRDefault="00700A46" w:rsidP="00700A46">
      <w:pPr>
        <w:pStyle w:val="KeepWithNext"/>
        <w:rPr>
          <w:rtl/>
          <w:lang w:eastAsia="he-IL"/>
        </w:rPr>
      </w:pPr>
    </w:p>
    <w:p w:rsidR="00700A46" w:rsidRDefault="00700A46" w:rsidP="00700A46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4254" w:name="_ETM_Q1_4088510"/>
      <w:bookmarkStart w:id="4255" w:name="_ETM_Q1_4088567"/>
      <w:bookmarkEnd w:id="4254"/>
      <w:bookmarkEnd w:id="4255"/>
      <w:r>
        <w:rPr>
          <w:rFonts w:hint="cs"/>
          <w:rtl/>
          <w:lang w:eastAsia="he-IL"/>
        </w:rPr>
        <w:t xml:space="preserve">ני </w:t>
      </w:r>
      <w:bookmarkStart w:id="4256" w:name="_ETM_Q1_4088726"/>
      <w:bookmarkEnd w:id="4256"/>
      <w:r>
        <w:rPr>
          <w:rFonts w:hint="cs"/>
          <w:rtl/>
          <w:lang w:eastAsia="he-IL"/>
        </w:rPr>
        <w:t>יכול להגיד משפט אחד?</w:t>
      </w:r>
    </w:p>
    <w:p w:rsidR="006750A2" w:rsidRDefault="006750A2" w:rsidP="00700A46">
      <w:pPr>
        <w:rPr>
          <w:rtl/>
          <w:lang w:eastAsia="he-IL"/>
        </w:rPr>
      </w:pPr>
      <w:bookmarkStart w:id="4257" w:name="_ETM_Q1_4088254"/>
      <w:bookmarkStart w:id="4258" w:name="_ETM_Q1_4088404"/>
      <w:bookmarkStart w:id="4259" w:name="_ETM_Q1_4091176"/>
      <w:bookmarkEnd w:id="4257"/>
      <w:bookmarkEnd w:id="4258"/>
      <w:bookmarkEnd w:id="4259"/>
    </w:p>
    <w:p w:rsidR="006750A2" w:rsidRDefault="006750A2" w:rsidP="00255B49">
      <w:pPr>
        <w:pStyle w:val="af"/>
        <w:rPr>
          <w:rtl/>
        </w:rPr>
      </w:pPr>
      <w:bookmarkStart w:id="4260" w:name="ET_yor_5771_747"/>
      <w:r w:rsidRPr="00255B49">
        <w:rPr>
          <w:rStyle w:val="TagStyle"/>
          <w:rtl/>
        </w:rPr>
        <w:t xml:space="preserve"> &lt;&lt; יור &gt;&gt;</w:t>
      </w:r>
      <w:r w:rsidRPr="006750A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750A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260"/>
    </w:p>
    <w:p w:rsidR="006750A2" w:rsidRDefault="006750A2" w:rsidP="006750A2">
      <w:pPr>
        <w:pStyle w:val="KeepWithNext"/>
        <w:rPr>
          <w:rtl/>
          <w:lang w:eastAsia="he-IL"/>
        </w:rPr>
      </w:pPr>
    </w:p>
    <w:p w:rsidR="006750A2" w:rsidRDefault="006750A2" w:rsidP="006750A2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4261" w:name="_ETM_Q1_4092001"/>
      <w:bookmarkStart w:id="4262" w:name="_ETM_Q1_4092062"/>
      <w:bookmarkEnd w:id="4261"/>
      <w:bookmarkEnd w:id="4262"/>
      <w:r>
        <w:rPr>
          <w:rFonts w:hint="cs"/>
          <w:rtl/>
          <w:lang w:eastAsia="he-IL"/>
        </w:rPr>
        <w:t>א, סיימת את המשפטים שלך.</w:t>
      </w:r>
    </w:p>
    <w:p w:rsidR="006750A2" w:rsidRDefault="006750A2" w:rsidP="006750A2">
      <w:pPr>
        <w:rPr>
          <w:rtl/>
          <w:lang w:eastAsia="he-IL"/>
        </w:rPr>
      </w:pPr>
      <w:bookmarkStart w:id="4263" w:name="_ETM_Q1_4091898"/>
      <w:bookmarkStart w:id="4264" w:name="_ETM_Q1_4092069"/>
      <w:bookmarkStart w:id="4265" w:name="_ETM_Q1_4094496"/>
      <w:bookmarkEnd w:id="4263"/>
      <w:bookmarkEnd w:id="4264"/>
      <w:bookmarkEnd w:id="4265"/>
    </w:p>
    <w:p w:rsidR="006750A2" w:rsidRDefault="006750A2" w:rsidP="00255B49">
      <w:pPr>
        <w:pStyle w:val="a"/>
        <w:rPr>
          <w:rtl/>
        </w:rPr>
      </w:pPr>
      <w:bookmarkStart w:id="4266" w:name="ET_knessetmember_5832_748"/>
      <w:r w:rsidRPr="00255B49">
        <w:rPr>
          <w:rStyle w:val="TagStyle"/>
          <w:rtl/>
        </w:rPr>
        <w:t xml:space="preserve"> &lt;&lt; דובר &gt;&gt;</w:t>
      </w:r>
      <w:r w:rsidRPr="006750A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750A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266"/>
    </w:p>
    <w:p w:rsidR="006750A2" w:rsidRDefault="006750A2" w:rsidP="006750A2">
      <w:pPr>
        <w:pStyle w:val="KeepWithNext"/>
        <w:rPr>
          <w:rtl/>
          <w:lang w:eastAsia="he-IL"/>
        </w:rPr>
      </w:pPr>
    </w:p>
    <w:p w:rsidR="006750A2" w:rsidRDefault="006750A2" w:rsidP="006750A2">
      <w:pPr>
        <w:rPr>
          <w:rtl/>
          <w:lang w:eastAsia="he-IL"/>
        </w:rPr>
      </w:pPr>
      <w:bookmarkStart w:id="4267" w:name="_ETM_Q1_4095228"/>
      <w:bookmarkStart w:id="4268" w:name="_ETM_Q1_4095283"/>
      <w:bookmarkEnd w:id="4267"/>
      <w:bookmarkEnd w:id="4268"/>
      <w:r>
        <w:rPr>
          <w:rFonts w:hint="cs"/>
          <w:rtl/>
          <w:lang w:eastAsia="he-IL"/>
        </w:rPr>
        <w:t>רק משפט, אדוני היושב-ראש.</w:t>
      </w:r>
    </w:p>
    <w:p w:rsidR="006750A2" w:rsidRDefault="006750A2" w:rsidP="006750A2">
      <w:pPr>
        <w:rPr>
          <w:rtl/>
          <w:lang w:eastAsia="he-IL"/>
        </w:rPr>
      </w:pPr>
      <w:bookmarkStart w:id="4269" w:name="_ETM_Q1_4096438"/>
      <w:bookmarkStart w:id="4270" w:name="_ETM_Q1_4096617"/>
      <w:bookmarkStart w:id="4271" w:name="_ETM_Q1_4096412"/>
      <w:bookmarkEnd w:id="4269"/>
      <w:bookmarkEnd w:id="4270"/>
      <w:bookmarkEnd w:id="4271"/>
    </w:p>
    <w:p w:rsidR="006750A2" w:rsidRDefault="006750A2" w:rsidP="00255B49">
      <w:pPr>
        <w:pStyle w:val="af"/>
        <w:rPr>
          <w:rtl/>
        </w:rPr>
      </w:pPr>
      <w:bookmarkStart w:id="4272" w:name="ET_yor_5771_749"/>
      <w:r w:rsidRPr="00255B49">
        <w:rPr>
          <w:rStyle w:val="TagStyle"/>
          <w:rtl/>
        </w:rPr>
        <w:t xml:space="preserve"> &lt;&lt; יור &gt;&gt;</w:t>
      </w:r>
      <w:r w:rsidRPr="006750A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750A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272"/>
    </w:p>
    <w:p w:rsidR="006750A2" w:rsidRDefault="006750A2" w:rsidP="006750A2">
      <w:pPr>
        <w:pStyle w:val="KeepWithNext"/>
        <w:rPr>
          <w:rtl/>
          <w:lang w:eastAsia="he-IL"/>
        </w:rPr>
      </w:pPr>
    </w:p>
    <w:p w:rsidR="006750A2" w:rsidRDefault="006750A2" w:rsidP="006750A2">
      <w:pPr>
        <w:rPr>
          <w:rtl/>
          <w:lang w:eastAsia="he-IL"/>
        </w:rPr>
      </w:pPr>
      <w:bookmarkStart w:id="4273" w:name="_ETM_Q1_4097148"/>
      <w:bookmarkStart w:id="4274" w:name="_ETM_Q1_4097198"/>
      <w:bookmarkEnd w:id="4273"/>
      <w:bookmarkEnd w:id="4274"/>
      <w:r>
        <w:rPr>
          <w:rFonts w:hint="cs"/>
          <w:rtl/>
          <w:lang w:eastAsia="he-IL"/>
        </w:rPr>
        <w:t>די, לא, עכשיו אוסאמה סעדי.</w:t>
      </w:r>
    </w:p>
    <w:p w:rsidR="006750A2" w:rsidRDefault="006750A2" w:rsidP="006750A2">
      <w:pPr>
        <w:rPr>
          <w:rtl/>
          <w:lang w:eastAsia="he-IL"/>
        </w:rPr>
      </w:pPr>
      <w:bookmarkStart w:id="4275" w:name="_ETM_Q1_4094204"/>
      <w:bookmarkStart w:id="4276" w:name="_ETM_Q1_4094354"/>
      <w:bookmarkStart w:id="4277" w:name="_ETM_Q1_4096212"/>
      <w:bookmarkEnd w:id="4275"/>
      <w:bookmarkEnd w:id="4276"/>
      <w:bookmarkEnd w:id="4277"/>
    </w:p>
    <w:p w:rsidR="006750A2" w:rsidRDefault="006750A2" w:rsidP="00255B49">
      <w:pPr>
        <w:pStyle w:val="a"/>
        <w:rPr>
          <w:rtl/>
        </w:rPr>
      </w:pPr>
      <w:bookmarkStart w:id="4278" w:name="ET_knessetmember_5832_750"/>
      <w:r w:rsidRPr="00255B49">
        <w:rPr>
          <w:rStyle w:val="TagStyle"/>
          <w:rtl/>
        </w:rPr>
        <w:t xml:space="preserve"> &lt;&lt; דובר &gt;&gt;</w:t>
      </w:r>
      <w:r w:rsidRPr="006750A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750A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278"/>
    </w:p>
    <w:p w:rsidR="006750A2" w:rsidRDefault="006750A2" w:rsidP="006750A2">
      <w:pPr>
        <w:pStyle w:val="KeepWithNext"/>
        <w:rPr>
          <w:rtl/>
          <w:lang w:eastAsia="he-IL"/>
        </w:rPr>
      </w:pPr>
    </w:p>
    <w:p w:rsidR="006750A2" w:rsidRDefault="006750A2" w:rsidP="006750A2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4279" w:name="_ETM_Q1_4096940"/>
      <w:bookmarkStart w:id="4280" w:name="_ETM_Q1_4097008"/>
      <w:bookmarkEnd w:id="4279"/>
      <w:bookmarkEnd w:id="4280"/>
      <w:r>
        <w:rPr>
          <w:rFonts w:hint="cs"/>
          <w:rtl/>
          <w:lang w:eastAsia="he-IL"/>
        </w:rPr>
        <w:t>וא שאל אותי שאלה.</w:t>
      </w:r>
    </w:p>
    <w:p w:rsidR="006750A2" w:rsidRDefault="006750A2" w:rsidP="006750A2">
      <w:pPr>
        <w:rPr>
          <w:rtl/>
          <w:lang w:eastAsia="he-IL"/>
        </w:rPr>
      </w:pPr>
      <w:bookmarkStart w:id="4281" w:name="_ETM_Q1_4097059"/>
      <w:bookmarkStart w:id="4282" w:name="_ETM_Q1_4097217"/>
      <w:bookmarkStart w:id="4283" w:name="_ETM_Q1_4098057"/>
      <w:bookmarkEnd w:id="4281"/>
      <w:bookmarkEnd w:id="4282"/>
      <w:bookmarkEnd w:id="4283"/>
    </w:p>
    <w:p w:rsidR="006750A2" w:rsidRDefault="006750A2" w:rsidP="00255B49">
      <w:pPr>
        <w:pStyle w:val="af"/>
        <w:rPr>
          <w:rtl/>
        </w:rPr>
      </w:pPr>
      <w:bookmarkStart w:id="4284" w:name="ET_yor_5771_751"/>
      <w:r w:rsidRPr="00255B49">
        <w:rPr>
          <w:rStyle w:val="TagStyle"/>
          <w:rtl/>
        </w:rPr>
        <w:t xml:space="preserve"> &lt;&lt; יור &gt;&gt;</w:t>
      </w:r>
      <w:r w:rsidRPr="006750A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750A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284"/>
    </w:p>
    <w:p w:rsidR="006750A2" w:rsidRDefault="006750A2" w:rsidP="006750A2">
      <w:pPr>
        <w:pStyle w:val="KeepWithNext"/>
        <w:rPr>
          <w:rtl/>
          <w:lang w:eastAsia="he-IL"/>
        </w:rPr>
      </w:pPr>
    </w:p>
    <w:p w:rsidR="006750A2" w:rsidRDefault="006750A2" w:rsidP="006750A2">
      <w:pPr>
        <w:rPr>
          <w:rtl/>
          <w:lang w:eastAsia="he-IL"/>
        </w:rPr>
      </w:pPr>
      <w:bookmarkStart w:id="4285" w:name="_ETM_Q1_4098705"/>
      <w:bookmarkStart w:id="4286" w:name="_ETM_Q1_4098762"/>
      <w:bookmarkEnd w:id="4285"/>
      <w:bookmarkEnd w:id="4286"/>
      <w:r>
        <w:rPr>
          <w:rFonts w:hint="cs"/>
          <w:rtl/>
          <w:lang w:eastAsia="he-IL"/>
        </w:rPr>
        <w:t xml:space="preserve">בסדר, הוא </w:t>
      </w:r>
      <w:bookmarkStart w:id="4287" w:name="_ETM_Q1_4099952"/>
      <w:bookmarkEnd w:id="4287"/>
      <w:r>
        <w:rPr>
          <w:rFonts w:hint="cs"/>
          <w:rtl/>
          <w:lang w:eastAsia="he-IL"/>
        </w:rPr>
        <w:t>ישאל עכשיו.</w:t>
      </w:r>
    </w:p>
    <w:p w:rsidR="006750A2" w:rsidRDefault="006750A2" w:rsidP="006750A2">
      <w:pPr>
        <w:rPr>
          <w:rtl/>
          <w:lang w:eastAsia="he-IL"/>
        </w:rPr>
      </w:pPr>
      <w:bookmarkStart w:id="4288" w:name="_ETM_Q1_4099227"/>
      <w:bookmarkStart w:id="4289" w:name="_ETM_Q1_4099388"/>
      <w:bookmarkStart w:id="4290" w:name="_ETM_Q1_4100542"/>
      <w:bookmarkEnd w:id="4288"/>
      <w:bookmarkEnd w:id="4289"/>
      <w:bookmarkEnd w:id="4290"/>
    </w:p>
    <w:p w:rsidR="006750A2" w:rsidRDefault="006750A2" w:rsidP="00255B49">
      <w:pPr>
        <w:pStyle w:val="a"/>
        <w:rPr>
          <w:rtl/>
        </w:rPr>
      </w:pPr>
      <w:bookmarkStart w:id="4291" w:name="ET_knessetmember_5832_752"/>
      <w:r w:rsidRPr="00255B49">
        <w:rPr>
          <w:rStyle w:val="TagStyle"/>
          <w:rtl/>
        </w:rPr>
        <w:t xml:space="preserve"> &lt;&lt; דובר &gt;&gt;</w:t>
      </w:r>
      <w:r w:rsidRPr="006750A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750A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291"/>
    </w:p>
    <w:p w:rsidR="006750A2" w:rsidRDefault="006750A2" w:rsidP="006750A2">
      <w:pPr>
        <w:pStyle w:val="KeepWithNext"/>
        <w:rPr>
          <w:rtl/>
          <w:lang w:eastAsia="he-IL"/>
        </w:rPr>
      </w:pPr>
    </w:p>
    <w:p w:rsidR="006750A2" w:rsidRDefault="006750A2" w:rsidP="006750A2">
      <w:pPr>
        <w:rPr>
          <w:rtl/>
          <w:lang w:eastAsia="he-IL"/>
        </w:rPr>
      </w:pPr>
      <w:bookmarkStart w:id="4292" w:name="_ETM_Q1_4101288"/>
      <w:bookmarkEnd w:id="4292"/>
      <w:r>
        <w:rPr>
          <w:rFonts w:hint="cs"/>
          <w:rtl/>
          <w:lang w:eastAsia="he-IL"/>
        </w:rPr>
        <w:t>א</w:t>
      </w:r>
      <w:bookmarkStart w:id="4293" w:name="_ETM_Q1_4101356"/>
      <w:bookmarkEnd w:id="4293"/>
      <w:r>
        <w:rPr>
          <w:rFonts w:hint="cs"/>
          <w:rtl/>
          <w:lang w:eastAsia="he-IL"/>
        </w:rPr>
        <w:t>תה רוצה שאני אענה לך?</w:t>
      </w:r>
    </w:p>
    <w:p w:rsidR="006750A2" w:rsidRDefault="006750A2" w:rsidP="006750A2">
      <w:pPr>
        <w:rPr>
          <w:rtl/>
          <w:lang w:eastAsia="he-IL"/>
        </w:rPr>
      </w:pPr>
      <w:bookmarkStart w:id="4294" w:name="_ETM_Q1_4099523"/>
      <w:bookmarkStart w:id="4295" w:name="_ETM_Q1_4099673"/>
      <w:bookmarkStart w:id="4296" w:name="_ETM_Q1_4100730"/>
      <w:bookmarkEnd w:id="4294"/>
      <w:bookmarkEnd w:id="4295"/>
      <w:bookmarkEnd w:id="4296"/>
    </w:p>
    <w:p w:rsidR="006750A2" w:rsidRDefault="006750A2" w:rsidP="00255B49">
      <w:pPr>
        <w:pStyle w:val="a"/>
        <w:rPr>
          <w:rtl/>
        </w:rPr>
      </w:pPr>
      <w:bookmarkStart w:id="4297" w:name="ET_knessetmember_5292_753"/>
      <w:r w:rsidRPr="00255B49">
        <w:rPr>
          <w:rStyle w:val="TagStyle"/>
          <w:rtl/>
        </w:rPr>
        <w:t xml:space="preserve"> &lt;&lt; דובר &gt;&gt;</w:t>
      </w:r>
      <w:r w:rsidRPr="006750A2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6750A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297"/>
    </w:p>
    <w:p w:rsidR="006750A2" w:rsidRDefault="006750A2" w:rsidP="006750A2">
      <w:pPr>
        <w:pStyle w:val="KeepWithNext"/>
        <w:rPr>
          <w:rtl/>
          <w:lang w:eastAsia="he-IL"/>
        </w:rPr>
      </w:pPr>
    </w:p>
    <w:p w:rsidR="006750A2" w:rsidRPr="006750A2" w:rsidRDefault="006750A2" w:rsidP="006750A2">
      <w:pPr>
        <w:rPr>
          <w:rtl/>
          <w:lang w:eastAsia="he-IL"/>
        </w:rPr>
      </w:pPr>
      <w:bookmarkStart w:id="4298" w:name="_ETM_Q1_4101401"/>
      <w:bookmarkStart w:id="4299" w:name="_ETM_Q1_4101458"/>
      <w:bookmarkEnd w:id="4298"/>
      <w:bookmarkEnd w:id="4299"/>
      <w:r>
        <w:rPr>
          <w:rFonts w:hint="cs"/>
          <w:rtl/>
          <w:lang w:eastAsia="he-IL"/>
        </w:rPr>
        <w:t>תענה, כן.</w:t>
      </w:r>
    </w:p>
    <w:p w:rsidR="006750A2" w:rsidRDefault="006750A2" w:rsidP="006750A2">
      <w:pPr>
        <w:rPr>
          <w:rtl/>
          <w:lang w:eastAsia="he-IL"/>
        </w:rPr>
      </w:pPr>
      <w:bookmarkStart w:id="4300" w:name="_ETM_Q1_4098488"/>
      <w:bookmarkStart w:id="4301" w:name="_ETM_Q1_4098655"/>
      <w:bookmarkStart w:id="4302" w:name="_ETM_Q1_4101710"/>
      <w:bookmarkEnd w:id="4300"/>
      <w:bookmarkEnd w:id="4301"/>
      <w:bookmarkEnd w:id="4302"/>
    </w:p>
    <w:p w:rsidR="006750A2" w:rsidRDefault="006750A2" w:rsidP="00255B49">
      <w:pPr>
        <w:pStyle w:val="a"/>
        <w:rPr>
          <w:rtl/>
        </w:rPr>
      </w:pPr>
      <w:bookmarkStart w:id="4303" w:name="ET_knessetmember_5832_754"/>
      <w:r w:rsidRPr="00255B49">
        <w:rPr>
          <w:rStyle w:val="TagStyle"/>
          <w:rtl/>
        </w:rPr>
        <w:t xml:space="preserve"> &lt;&lt; דובר &gt;&gt;</w:t>
      </w:r>
      <w:r w:rsidRPr="006750A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750A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303"/>
    </w:p>
    <w:p w:rsidR="006750A2" w:rsidRDefault="006750A2" w:rsidP="006750A2">
      <w:pPr>
        <w:pStyle w:val="KeepWithNext"/>
        <w:rPr>
          <w:rtl/>
          <w:lang w:eastAsia="he-IL"/>
        </w:rPr>
      </w:pPr>
    </w:p>
    <w:p w:rsidR="006750A2" w:rsidRDefault="006750A2" w:rsidP="006750A2">
      <w:pPr>
        <w:rPr>
          <w:rtl/>
          <w:lang w:eastAsia="he-IL"/>
        </w:rPr>
      </w:pPr>
      <w:bookmarkStart w:id="4304" w:name="_ETM_Q1_4102406"/>
      <w:bookmarkStart w:id="4305" w:name="_ETM_Q1_4102462"/>
      <w:bookmarkEnd w:id="4304"/>
      <w:bookmarkEnd w:id="4305"/>
      <w:r>
        <w:rPr>
          <w:rFonts w:hint="cs"/>
          <w:rtl/>
          <w:lang w:eastAsia="he-IL"/>
        </w:rPr>
        <w:t xml:space="preserve">הוא ביקש שאני </w:t>
      </w:r>
      <w:bookmarkStart w:id="4306" w:name="_ETM_Q1_4101549"/>
      <w:bookmarkEnd w:id="4306"/>
      <w:r>
        <w:rPr>
          <w:rFonts w:hint="cs"/>
          <w:rtl/>
          <w:lang w:eastAsia="he-IL"/>
        </w:rPr>
        <w:t>אענה לו, אפשר?</w:t>
      </w:r>
    </w:p>
    <w:p w:rsidR="006750A2" w:rsidRDefault="006750A2" w:rsidP="006750A2">
      <w:pPr>
        <w:rPr>
          <w:rtl/>
          <w:lang w:eastAsia="he-IL"/>
        </w:rPr>
      </w:pPr>
      <w:bookmarkStart w:id="4307" w:name="_ETM_Q1_4101698"/>
      <w:bookmarkStart w:id="4308" w:name="_ETM_Q1_4101826"/>
      <w:bookmarkStart w:id="4309" w:name="_ETM_Q1_4102514"/>
      <w:bookmarkEnd w:id="4307"/>
      <w:bookmarkEnd w:id="4308"/>
      <w:bookmarkEnd w:id="4309"/>
    </w:p>
    <w:p w:rsidR="006750A2" w:rsidRDefault="006750A2" w:rsidP="00BF3319">
      <w:pPr>
        <w:pStyle w:val="af"/>
        <w:keepNext/>
        <w:rPr>
          <w:rtl/>
        </w:rPr>
      </w:pPr>
      <w:bookmarkStart w:id="4310" w:name="ET_yor_5771_755"/>
      <w:r w:rsidRPr="00255B49">
        <w:rPr>
          <w:rStyle w:val="TagStyle"/>
          <w:rtl/>
        </w:rPr>
        <w:t xml:space="preserve"> &lt;&lt; יור &gt;&gt;</w:t>
      </w:r>
      <w:r w:rsidRPr="006750A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750A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310"/>
    </w:p>
    <w:p w:rsidR="006750A2" w:rsidRDefault="006750A2" w:rsidP="00BF3319">
      <w:pPr>
        <w:pStyle w:val="KeepWithNext"/>
        <w:rPr>
          <w:rtl/>
          <w:lang w:eastAsia="he-IL"/>
        </w:rPr>
      </w:pPr>
    </w:p>
    <w:p w:rsidR="001D05E2" w:rsidRDefault="006750A2" w:rsidP="00142D4F">
      <w:pPr>
        <w:rPr>
          <w:rtl/>
          <w:lang w:eastAsia="he-IL"/>
        </w:rPr>
      </w:pPr>
      <w:bookmarkStart w:id="4311" w:name="_ETM_Q1_4103277"/>
      <w:bookmarkEnd w:id="4311"/>
      <w:r>
        <w:rPr>
          <w:rFonts w:hint="cs"/>
          <w:rtl/>
          <w:lang w:eastAsia="he-IL"/>
        </w:rPr>
        <w:t>אף אחד לא שמע את השאלה.</w:t>
      </w:r>
      <w:r w:rsidR="00142D4F" w:rsidRPr="00142D4F">
        <w:rPr>
          <w:rFonts w:hint="cs"/>
          <w:rtl/>
          <w:lang w:eastAsia="he-IL"/>
        </w:rPr>
        <w:t xml:space="preserve"> </w:t>
      </w:r>
      <w:r w:rsidR="00142D4F">
        <w:rPr>
          <w:rFonts w:hint="cs"/>
          <w:rtl/>
          <w:lang w:eastAsia="he-IL"/>
        </w:rPr>
        <w:t xml:space="preserve">מה </w:t>
      </w:r>
      <w:bookmarkStart w:id="4312" w:name="_ETM_Q1_4104942"/>
      <w:bookmarkEnd w:id="4312"/>
      <w:r w:rsidR="00142D4F">
        <w:rPr>
          <w:rFonts w:hint="cs"/>
          <w:rtl/>
          <w:lang w:eastAsia="he-IL"/>
        </w:rPr>
        <w:t>השאלה? לא שמעתי.</w:t>
      </w:r>
      <w:bookmarkStart w:id="4313" w:name="_ETM_Q1_4100757"/>
      <w:bookmarkStart w:id="4314" w:name="_ETM_Q1_4100855"/>
      <w:bookmarkStart w:id="4315" w:name="_ETM_Q1_4104574"/>
      <w:bookmarkStart w:id="4316" w:name="_ETM_Q1_4104631"/>
      <w:bookmarkEnd w:id="4313"/>
      <w:bookmarkEnd w:id="4314"/>
      <w:bookmarkEnd w:id="4315"/>
      <w:bookmarkEnd w:id="4316"/>
    </w:p>
    <w:p w:rsidR="001D05E2" w:rsidRDefault="001D05E2" w:rsidP="001D05E2">
      <w:pPr>
        <w:rPr>
          <w:rtl/>
          <w:lang w:eastAsia="he-IL"/>
        </w:rPr>
      </w:pPr>
      <w:bookmarkStart w:id="4317" w:name="_ETM_Q1_4102717"/>
      <w:bookmarkStart w:id="4318" w:name="_ETM_Q1_4102857"/>
      <w:bookmarkStart w:id="4319" w:name="_ETM_Q1_4104223"/>
      <w:bookmarkEnd w:id="4317"/>
      <w:bookmarkEnd w:id="4318"/>
      <w:bookmarkEnd w:id="4319"/>
    </w:p>
    <w:p w:rsidR="001D05E2" w:rsidRDefault="001D05E2" w:rsidP="00255B49">
      <w:pPr>
        <w:pStyle w:val="a"/>
        <w:rPr>
          <w:rtl/>
        </w:rPr>
      </w:pPr>
      <w:bookmarkStart w:id="4320" w:name="ET_knessetmember_5292_757"/>
      <w:r w:rsidRPr="00255B49">
        <w:rPr>
          <w:rStyle w:val="TagStyle"/>
          <w:rtl/>
        </w:rPr>
        <w:t xml:space="preserve"> &lt;&lt; דובר &gt;&gt;</w:t>
      </w:r>
      <w:r w:rsidRPr="001D05E2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1D05E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320"/>
    </w:p>
    <w:p w:rsidR="001D05E2" w:rsidRDefault="001D05E2" w:rsidP="001D05E2">
      <w:pPr>
        <w:pStyle w:val="KeepWithNext"/>
        <w:rPr>
          <w:rtl/>
          <w:lang w:eastAsia="he-IL"/>
        </w:rPr>
      </w:pPr>
    </w:p>
    <w:p w:rsidR="00C45C97" w:rsidRDefault="001D05E2" w:rsidP="001D05E2">
      <w:pPr>
        <w:rPr>
          <w:rtl/>
          <w:lang w:eastAsia="he-IL"/>
        </w:rPr>
      </w:pPr>
      <w:bookmarkStart w:id="4321" w:name="_ETM_Q1_4104881"/>
      <w:bookmarkEnd w:id="4321"/>
      <w:r>
        <w:rPr>
          <w:rFonts w:hint="cs"/>
          <w:rtl/>
          <w:lang w:eastAsia="he-IL"/>
        </w:rPr>
        <w:t>ש</w:t>
      </w:r>
      <w:bookmarkStart w:id="4322" w:name="_ETM_Q1_4104956"/>
      <w:bookmarkEnd w:id="4322"/>
      <w:r>
        <w:rPr>
          <w:rFonts w:hint="cs"/>
          <w:rtl/>
          <w:lang w:eastAsia="he-IL"/>
        </w:rPr>
        <w:t>אלתי</w:t>
      </w:r>
      <w:bookmarkStart w:id="4323" w:name="_ETM_Q1_4104353"/>
      <w:bookmarkStart w:id="4324" w:name="_ETM_Q1_4104373"/>
      <w:bookmarkStart w:id="4325" w:name="_ETM_Q1_4104408"/>
      <w:bookmarkEnd w:id="4323"/>
      <w:bookmarkEnd w:id="4324"/>
      <w:bookmarkEnd w:id="4325"/>
      <w:r>
        <w:rPr>
          <w:rFonts w:hint="cs"/>
          <w:rtl/>
          <w:lang w:eastAsia="he-IL"/>
        </w:rPr>
        <w:t xml:space="preserve">, </w:t>
      </w:r>
      <w:r w:rsidR="005932BB">
        <w:rPr>
          <w:rFonts w:hint="cs"/>
          <w:rtl/>
          <w:lang w:eastAsia="he-IL"/>
        </w:rPr>
        <w:t xml:space="preserve">בהסכם כתוב </w:t>
      </w:r>
      <w:bookmarkStart w:id="4326" w:name="_ETM_Q1_4107818"/>
      <w:bookmarkEnd w:id="4326"/>
      <w:r w:rsidR="005932BB">
        <w:rPr>
          <w:rFonts w:hint="cs"/>
          <w:rtl/>
          <w:lang w:eastAsia="he-IL"/>
        </w:rPr>
        <w:t>שהיא מתחייבת שלא לפרוש מהסיעה</w:t>
      </w:r>
      <w:r>
        <w:rPr>
          <w:rFonts w:hint="cs"/>
          <w:rtl/>
          <w:lang w:eastAsia="he-IL"/>
        </w:rPr>
        <w:t xml:space="preserve"> המשותפת.</w:t>
      </w:r>
      <w:r w:rsidR="005932BB">
        <w:rPr>
          <w:rFonts w:hint="cs"/>
          <w:rtl/>
          <w:lang w:eastAsia="he-IL"/>
        </w:rPr>
        <w:t xml:space="preserve"> </w:t>
      </w:r>
    </w:p>
    <w:p w:rsidR="005932BB" w:rsidRDefault="005932BB" w:rsidP="00C45C97">
      <w:pPr>
        <w:rPr>
          <w:rtl/>
          <w:lang w:eastAsia="he-IL"/>
        </w:rPr>
      </w:pPr>
      <w:bookmarkStart w:id="4327" w:name="_ETM_Q1_4113058"/>
      <w:bookmarkStart w:id="4328" w:name="_ETM_Q1_4113138"/>
      <w:bookmarkStart w:id="4329" w:name="_ETM_Q1_4114008"/>
      <w:bookmarkEnd w:id="4327"/>
      <w:bookmarkEnd w:id="4328"/>
      <w:bookmarkEnd w:id="4329"/>
    </w:p>
    <w:p w:rsidR="005932BB" w:rsidRDefault="005932BB" w:rsidP="00255B49">
      <w:pPr>
        <w:pStyle w:val="a"/>
        <w:rPr>
          <w:rtl/>
        </w:rPr>
      </w:pPr>
      <w:bookmarkStart w:id="4330" w:name="ET_speaker_ארבל_אסטרחן_203"/>
      <w:r w:rsidRPr="00255B49">
        <w:rPr>
          <w:rStyle w:val="TagStyle"/>
          <w:rtl/>
        </w:rPr>
        <w:t xml:space="preserve"> &lt;&lt; דובר &gt;&gt;</w:t>
      </w:r>
      <w:r w:rsidRPr="005932B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5932B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330"/>
    </w:p>
    <w:p w:rsidR="005932BB" w:rsidRDefault="005932BB" w:rsidP="005932BB">
      <w:pPr>
        <w:pStyle w:val="KeepWithNext"/>
        <w:rPr>
          <w:rtl/>
          <w:lang w:eastAsia="he-IL"/>
        </w:rPr>
      </w:pPr>
    </w:p>
    <w:p w:rsidR="005932BB" w:rsidRDefault="005932BB" w:rsidP="005932BB">
      <w:pPr>
        <w:rPr>
          <w:rtl/>
          <w:lang w:eastAsia="he-IL"/>
        </w:rPr>
      </w:pPr>
      <w:bookmarkStart w:id="4331" w:name="_ETM_Q1_4114462"/>
      <w:bookmarkStart w:id="4332" w:name="_ETM_Q1_4114492"/>
      <w:bookmarkEnd w:id="4331"/>
      <w:bookmarkEnd w:id="4332"/>
      <w:r>
        <w:rPr>
          <w:rFonts w:hint="cs"/>
          <w:rtl/>
          <w:lang w:eastAsia="he-IL"/>
        </w:rPr>
        <w:t>כן.</w:t>
      </w:r>
    </w:p>
    <w:p w:rsidR="005932BB" w:rsidRDefault="005932BB" w:rsidP="005932BB">
      <w:pPr>
        <w:rPr>
          <w:rtl/>
          <w:lang w:eastAsia="he-IL"/>
        </w:rPr>
      </w:pPr>
      <w:bookmarkStart w:id="4333" w:name="_ETM_Q1_4115207"/>
      <w:bookmarkStart w:id="4334" w:name="_ETM_Q1_4115272"/>
      <w:bookmarkStart w:id="4335" w:name="_ETM_Q1_4116602"/>
      <w:bookmarkEnd w:id="4333"/>
      <w:bookmarkEnd w:id="4334"/>
      <w:bookmarkEnd w:id="4335"/>
    </w:p>
    <w:p w:rsidR="005932BB" w:rsidRDefault="005932BB" w:rsidP="00255B49">
      <w:pPr>
        <w:pStyle w:val="a"/>
        <w:rPr>
          <w:rtl/>
        </w:rPr>
      </w:pPr>
      <w:bookmarkStart w:id="4336" w:name="ET_knessetmember_5292_204"/>
      <w:r w:rsidRPr="00255B49">
        <w:rPr>
          <w:rStyle w:val="TagStyle"/>
          <w:rtl/>
        </w:rPr>
        <w:t xml:space="preserve"> &lt;&lt; דובר &gt;&gt;</w:t>
      </w:r>
      <w:r w:rsidRPr="005932BB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5932B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336"/>
    </w:p>
    <w:p w:rsidR="005932BB" w:rsidRDefault="005932BB" w:rsidP="005932BB">
      <w:pPr>
        <w:pStyle w:val="KeepWithNext"/>
        <w:rPr>
          <w:rtl/>
          <w:lang w:eastAsia="he-IL"/>
        </w:rPr>
      </w:pPr>
    </w:p>
    <w:p w:rsidR="006C33D2" w:rsidRDefault="00BE687E" w:rsidP="005932BB">
      <w:pPr>
        <w:rPr>
          <w:rtl/>
          <w:lang w:eastAsia="he-IL"/>
        </w:rPr>
      </w:pPr>
      <w:bookmarkStart w:id="4337" w:name="_ETM_Q1_4117057"/>
      <w:bookmarkStart w:id="4338" w:name="_ETM_Q1_4117092"/>
      <w:bookmarkEnd w:id="4337"/>
      <w:bookmarkEnd w:id="4338"/>
      <w:r>
        <w:rPr>
          <w:rFonts w:hint="cs"/>
          <w:rtl/>
          <w:lang w:eastAsia="he-IL"/>
        </w:rPr>
        <w:t xml:space="preserve">כתוב </w:t>
      </w:r>
      <w:bookmarkStart w:id="4339" w:name="_ETM_Q1_4112131"/>
      <w:bookmarkEnd w:id="4339"/>
      <w:r>
        <w:rPr>
          <w:rFonts w:hint="cs"/>
          <w:rtl/>
          <w:lang w:eastAsia="he-IL"/>
        </w:rPr>
        <w:t>כאן "</w:t>
      </w:r>
      <w:r w:rsidR="005932BB">
        <w:rPr>
          <w:rFonts w:hint="cs"/>
          <w:rtl/>
          <w:lang w:eastAsia="he-IL"/>
        </w:rPr>
        <w:t>סיעה משותפת</w:t>
      </w:r>
      <w:r>
        <w:rPr>
          <w:rFonts w:hint="cs"/>
          <w:rtl/>
          <w:lang w:eastAsia="he-IL"/>
        </w:rPr>
        <w:t>" בין שתי מפלגות. גם כולנו, גם הליכוד,</w:t>
      </w:r>
      <w:r w:rsidR="0019694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קראו לזה סיעה משותפת,</w:t>
      </w:r>
      <w:r w:rsidR="005932BB">
        <w:rPr>
          <w:rFonts w:hint="cs"/>
          <w:rtl/>
          <w:lang w:eastAsia="he-IL"/>
        </w:rPr>
        <w:t xml:space="preserve"> כמו</w:t>
      </w:r>
      <w:r>
        <w:rPr>
          <w:rFonts w:hint="cs"/>
          <w:rtl/>
          <w:lang w:eastAsia="he-IL"/>
        </w:rPr>
        <w:t xml:space="preserve"> ש</w:t>
      </w:r>
      <w:r w:rsidR="005932BB">
        <w:rPr>
          <w:rFonts w:hint="cs"/>
          <w:rtl/>
          <w:lang w:eastAsia="he-IL"/>
        </w:rPr>
        <w:t xml:space="preserve">אמרת </w:t>
      </w:r>
      <w:bookmarkStart w:id="4340" w:name="_ETM_Q1_4119767"/>
      <w:bookmarkEnd w:id="4340"/>
      <w:r>
        <w:rPr>
          <w:rFonts w:hint="cs"/>
          <w:rtl/>
          <w:lang w:eastAsia="he-IL"/>
        </w:rPr>
        <w:t>ש</w:t>
      </w:r>
      <w:r w:rsidR="003375DD">
        <w:rPr>
          <w:rFonts w:hint="cs"/>
          <w:rtl/>
          <w:lang w:eastAsia="he-IL"/>
        </w:rPr>
        <w:t>גם אצלנו</w:t>
      </w:r>
      <w:r>
        <w:rPr>
          <w:rFonts w:hint="cs"/>
          <w:rtl/>
          <w:lang w:eastAsia="he-IL"/>
        </w:rPr>
        <w:t xml:space="preserve"> בסיעה המשותפת, </w:t>
      </w:r>
      <w:bookmarkStart w:id="4341" w:name="_ETM_Q1_4120636"/>
      <w:bookmarkEnd w:id="4341"/>
      <w:r>
        <w:rPr>
          <w:rFonts w:hint="cs"/>
          <w:rtl/>
          <w:lang w:eastAsia="he-IL"/>
        </w:rPr>
        <w:t>ברשימה המשותפת יש</w:t>
      </w:r>
      <w:r w:rsidR="003375DD">
        <w:rPr>
          <w:rFonts w:hint="cs"/>
          <w:rtl/>
          <w:lang w:eastAsia="he-IL"/>
        </w:rPr>
        <w:t xml:space="preserve"> </w:t>
      </w:r>
      <w:r w:rsidR="005932BB">
        <w:rPr>
          <w:rFonts w:hint="cs"/>
          <w:rtl/>
          <w:lang w:eastAsia="he-IL"/>
        </w:rPr>
        <w:t>ארבע</w:t>
      </w:r>
      <w:r w:rsidR="006C33D2">
        <w:rPr>
          <w:rFonts w:hint="cs"/>
          <w:rtl/>
          <w:lang w:eastAsia="he-IL"/>
        </w:rPr>
        <w:t xml:space="preserve"> מפלגות.</w:t>
      </w:r>
    </w:p>
    <w:p w:rsidR="006C33D2" w:rsidRDefault="006C33D2" w:rsidP="005932BB">
      <w:pPr>
        <w:rPr>
          <w:rtl/>
          <w:lang w:eastAsia="he-IL"/>
        </w:rPr>
      </w:pPr>
      <w:bookmarkStart w:id="4342" w:name="_ETM_Q1_4121947"/>
      <w:bookmarkStart w:id="4343" w:name="_ETM_Q1_4122096"/>
      <w:bookmarkStart w:id="4344" w:name="_ETM_Q1_4119900"/>
      <w:bookmarkEnd w:id="4342"/>
      <w:bookmarkEnd w:id="4343"/>
      <w:bookmarkEnd w:id="4344"/>
    </w:p>
    <w:p w:rsidR="006C33D2" w:rsidRDefault="006C33D2" w:rsidP="00255B49">
      <w:pPr>
        <w:pStyle w:val="af"/>
        <w:rPr>
          <w:rtl/>
        </w:rPr>
      </w:pPr>
      <w:bookmarkStart w:id="4345" w:name="ET_yor_5771_1059"/>
      <w:r w:rsidRPr="00255B49">
        <w:rPr>
          <w:rStyle w:val="TagStyle"/>
          <w:rtl/>
        </w:rPr>
        <w:t xml:space="preserve"> &lt;&lt; יור &gt;&gt;</w:t>
      </w:r>
      <w:r w:rsidRPr="006C33D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C33D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bookmarkEnd w:id="4345"/>
      <w:r w:rsidR="00196941">
        <w:rPr>
          <w:rtl/>
        </w:rPr>
        <w:t xml:space="preserve"> </w:t>
      </w:r>
    </w:p>
    <w:p w:rsidR="006C33D2" w:rsidRDefault="006C33D2" w:rsidP="006C33D2">
      <w:pPr>
        <w:pStyle w:val="KeepWithNext"/>
        <w:rPr>
          <w:rtl/>
        </w:rPr>
      </w:pPr>
    </w:p>
    <w:p w:rsidR="006C33D2" w:rsidRDefault="006C33D2" w:rsidP="006C33D2">
      <w:pPr>
        <w:rPr>
          <w:rtl/>
        </w:rPr>
      </w:pPr>
      <w:bookmarkStart w:id="4346" w:name="_ETM_Q1_4120670"/>
      <w:bookmarkStart w:id="4347" w:name="_ETM_Q1_4120730"/>
      <w:bookmarkEnd w:id="4346"/>
      <w:bookmarkEnd w:id="4347"/>
      <w:r>
        <w:rPr>
          <w:rFonts w:hint="cs"/>
          <w:rtl/>
        </w:rPr>
        <w:t>נכון.</w:t>
      </w:r>
    </w:p>
    <w:p w:rsidR="006C33D2" w:rsidRDefault="006C33D2" w:rsidP="006C33D2">
      <w:pPr>
        <w:rPr>
          <w:rtl/>
        </w:rPr>
      </w:pPr>
      <w:bookmarkStart w:id="4348" w:name="_ETM_Q1_4121467"/>
      <w:bookmarkStart w:id="4349" w:name="_ETM_Q1_4121610"/>
      <w:bookmarkStart w:id="4350" w:name="_ETM_Q1_4122282"/>
      <w:bookmarkEnd w:id="4348"/>
      <w:bookmarkEnd w:id="4349"/>
      <w:bookmarkEnd w:id="4350"/>
    </w:p>
    <w:p w:rsidR="006C33D2" w:rsidRDefault="006C33D2" w:rsidP="00255B49">
      <w:pPr>
        <w:pStyle w:val="a"/>
        <w:rPr>
          <w:rtl/>
        </w:rPr>
      </w:pPr>
      <w:bookmarkStart w:id="4351" w:name="ET_knessetmember_5292_759"/>
      <w:r w:rsidRPr="00255B49">
        <w:rPr>
          <w:rStyle w:val="TagStyle"/>
          <w:rtl/>
        </w:rPr>
        <w:t xml:space="preserve"> &lt;&lt; דובר &gt;&gt;</w:t>
      </w:r>
      <w:r w:rsidRPr="006C33D2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6C33D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351"/>
    </w:p>
    <w:p w:rsidR="005932BB" w:rsidRDefault="005932BB" w:rsidP="006C33D2">
      <w:pPr>
        <w:rPr>
          <w:rtl/>
        </w:rPr>
      </w:pPr>
      <w:bookmarkStart w:id="4352" w:name="_ETM_Q1_4123060"/>
      <w:bookmarkStart w:id="4353" w:name="_ETM_Q1_4123118"/>
      <w:bookmarkEnd w:id="4352"/>
      <w:bookmarkEnd w:id="4353"/>
      <w:r>
        <w:rPr>
          <w:rFonts w:hint="cs"/>
          <w:rtl/>
        </w:rPr>
        <w:t xml:space="preserve"> </w:t>
      </w:r>
      <w:bookmarkStart w:id="4354" w:name="_ETM_Q1_4125861"/>
      <w:bookmarkStart w:id="4355" w:name="_ETM_Q1_4125926"/>
      <w:bookmarkEnd w:id="4354"/>
      <w:bookmarkEnd w:id="4355"/>
    </w:p>
    <w:p w:rsidR="006C33D2" w:rsidRDefault="006C33D2" w:rsidP="005932BB">
      <w:pPr>
        <w:rPr>
          <w:rtl/>
          <w:lang w:eastAsia="he-IL"/>
        </w:rPr>
      </w:pPr>
      <w:bookmarkStart w:id="4356" w:name="_ETM_Q1_4125986"/>
      <w:bookmarkStart w:id="4357" w:name="_ETM_Q1_4126041"/>
      <w:bookmarkEnd w:id="4356"/>
      <w:bookmarkEnd w:id="4357"/>
      <w:r>
        <w:rPr>
          <w:rFonts w:hint="cs"/>
          <w:rtl/>
          <w:lang w:eastAsia="he-IL"/>
        </w:rPr>
        <w:t xml:space="preserve">אמרת שהיה מיזוג. </w:t>
      </w:r>
    </w:p>
    <w:p w:rsidR="006C33D2" w:rsidRDefault="006C33D2" w:rsidP="006C33D2">
      <w:pPr>
        <w:ind w:firstLine="0"/>
        <w:rPr>
          <w:rtl/>
          <w:lang w:eastAsia="he-IL"/>
        </w:rPr>
      </w:pPr>
      <w:bookmarkStart w:id="4358" w:name="_ETM_Q1_4127912"/>
      <w:bookmarkStart w:id="4359" w:name="_ETM_Q1_4128134"/>
      <w:bookmarkStart w:id="4360" w:name="_ETM_Q1_4128149"/>
      <w:bookmarkStart w:id="4361" w:name="_ETM_Q1_4129448"/>
      <w:bookmarkEnd w:id="4358"/>
      <w:bookmarkEnd w:id="4359"/>
      <w:bookmarkEnd w:id="4360"/>
      <w:bookmarkEnd w:id="4361"/>
    </w:p>
    <w:p w:rsidR="006C33D2" w:rsidRDefault="006C33D2" w:rsidP="00255B49">
      <w:pPr>
        <w:pStyle w:val="a"/>
        <w:rPr>
          <w:rtl/>
        </w:rPr>
      </w:pPr>
      <w:bookmarkStart w:id="4362" w:name="ET_speaker_ארבל_אסטרחן_760"/>
      <w:r w:rsidRPr="00255B49">
        <w:rPr>
          <w:rStyle w:val="TagStyle"/>
          <w:rtl/>
        </w:rPr>
        <w:t xml:space="preserve"> &lt;&lt; דובר &gt;&gt;</w:t>
      </w:r>
      <w:r w:rsidRPr="006C33D2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6C33D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362"/>
    </w:p>
    <w:p w:rsidR="006C33D2" w:rsidRDefault="006C33D2" w:rsidP="006C33D2">
      <w:pPr>
        <w:pStyle w:val="KeepWithNext"/>
        <w:rPr>
          <w:rtl/>
          <w:lang w:eastAsia="he-IL"/>
        </w:rPr>
      </w:pPr>
    </w:p>
    <w:p w:rsidR="006C33D2" w:rsidRDefault="006C33D2" w:rsidP="006C33D2">
      <w:pPr>
        <w:rPr>
          <w:rtl/>
          <w:lang w:eastAsia="he-IL"/>
        </w:rPr>
      </w:pPr>
      <w:bookmarkStart w:id="4363" w:name="_ETM_Q1_4130148"/>
      <w:bookmarkStart w:id="4364" w:name="_ETM_Q1_4130211"/>
      <w:bookmarkEnd w:id="4363"/>
      <w:bookmarkEnd w:id="4364"/>
      <w:r>
        <w:rPr>
          <w:rFonts w:hint="cs"/>
          <w:rtl/>
          <w:lang w:eastAsia="he-IL"/>
        </w:rPr>
        <w:t xml:space="preserve">לא היה </w:t>
      </w:r>
      <w:bookmarkStart w:id="4365" w:name="_ETM_Q1_4127602"/>
      <w:bookmarkEnd w:id="4365"/>
      <w:r>
        <w:rPr>
          <w:rFonts w:hint="cs"/>
          <w:rtl/>
          <w:lang w:eastAsia="he-IL"/>
        </w:rPr>
        <w:t>מיזוג.</w:t>
      </w:r>
    </w:p>
    <w:p w:rsidR="006C33D2" w:rsidRDefault="006C33D2" w:rsidP="006C33D2">
      <w:pPr>
        <w:rPr>
          <w:rtl/>
          <w:lang w:eastAsia="he-IL"/>
        </w:rPr>
      </w:pPr>
      <w:bookmarkStart w:id="4366" w:name="_ETM_Q1_4128767"/>
      <w:bookmarkStart w:id="4367" w:name="_ETM_Q1_4128923"/>
      <w:bookmarkStart w:id="4368" w:name="_ETM_Q1_4127676"/>
      <w:bookmarkStart w:id="4369" w:name="_ETM_Q1_4129522"/>
      <w:bookmarkEnd w:id="4366"/>
      <w:bookmarkEnd w:id="4367"/>
      <w:bookmarkEnd w:id="4368"/>
      <w:bookmarkEnd w:id="4369"/>
    </w:p>
    <w:p w:rsidR="006C33D2" w:rsidRDefault="006C33D2" w:rsidP="00255B49">
      <w:pPr>
        <w:pStyle w:val="af"/>
        <w:rPr>
          <w:rtl/>
        </w:rPr>
      </w:pPr>
      <w:bookmarkStart w:id="4370" w:name="ET_yor_5771_1060"/>
      <w:r w:rsidRPr="00255B49">
        <w:rPr>
          <w:rStyle w:val="TagStyle"/>
          <w:rtl/>
        </w:rPr>
        <w:t xml:space="preserve"> &lt;&lt; יור &gt;&gt;</w:t>
      </w:r>
      <w:r w:rsidRPr="006C33D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C33D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bookmarkEnd w:id="4370"/>
      <w:r w:rsidR="00196941">
        <w:rPr>
          <w:rtl/>
        </w:rPr>
        <w:t xml:space="preserve"> </w:t>
      </w:r>
    </w:p>
    <w:p w:rsidR="006C33D2" w:rsidRDefault="006C33D2" w:rsidP="006C33D2">
      <w:pPr>
        <w:pStyle w:val="KeepWithNext"/>
        <w:rPr>
          <w:rtl/>
          <w:lang w:eastAsia="he-IL"/>
        </w:rPr>
      </w:pPr>
    </w:p>
    <w:p w:rsidR="006C33D2" w:rsidRDefault="006C33D2" w:rsidP="006C33D2">
      <w:pPr>
        <w:rPr>
          <w:rtl/>
          <w:lang w:eastAsia="he-IL"/>
        </w:rPr>
      </w:pPr>
      <w:bookmarkStart w:id="4371" w:name="_ETM_Q1_4130219"/>
      <w:bookmarkStart w:id="4372" w:name="_ETM_Q1_4130269"/>
      <w:bookmarkEnd w:id="4371"/>
      <w:bookmarkEnd w:id="4372"/>
      <w:r>
        <w:rPr>
          <w:rFonts w:hint="cs"/>
          <w:rtl/>
          <w:lang w:eastAsia="he-IL"/>
        </w:rPr>
        <w:t>לא היה מיזוג.</w:t>
      </w:r>
    </w:p>
    <w:p w:rsidR="006C33D2" w:rsidRPr="006C33D2" w:rsidRDefault="006C33D2" w:rsidP="006C33D2">
      <w:pPr>
        <w:rPr>
          <w:rtl/>
          <w:lang w:eastAsia="he-IL"/>
        </w:rPr>
      </w:pPr>
      <w:bookmarkStart w:id="4373" w:name="_ETM_Q1_4128983"/>
      <w:bookmarkStart w:id="4374" w:name="_ETM_Q1_4129123"/>
      <w:bookmarkEnd w:id="4373"/>
      <w:bookmarkEnd w:id="4374"/>
    </w:p>
    <w:p w:rsidR="006C33D2" w:rsidRDefault="006C33D2" w:rsidP="00255B49">
      <w:pPr>
        <w:pStyle w:val="a"/>
        <w:rPr>
          <w:rtl/>
        </w:rPr>
      </w:pPr>
      <w:bookmarkStart w:id="4375" w:name="ET_knessetmember_5292_761"/>
      <w:r w:rsidRPr="00255B49">
        <w:rPr>
          <w:rStyle w:val="TagStyle"/>
          <w:rtl/>
        </w:rPr>
        <w:t xml:space="preserve"> &lt;&lt; דובר &gt;&gt;</w:t>
      </w:r>
      <w:r w:rsidRPr="006C33D2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6C33D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375"/>
    </w:p>
    <w:p w:rsidR="006C33D2" w:rsidRPr="006C33D2" w:rsidRDefault="006C33D2" w:rsidP="006C33D2">
      <w:pPr>
        <w:ind w:firstLine="0"/>
        <w:rPr>
          <w:rtl/>
          <w:lang w:eastAsia="he-IL"/>
        </w:rPr>
      </w:pPr>
      <w:bookmarkStart w:id="4376" w:name="_ETM_Q1_4128331"/>
      <w:bookmarkStart w:id="4377" w:name="_ETM_Q1_4128377"/>
      <w:bookmarkEnd w:id="4376"/>
      <w:bookmarkEnd w:id="4377"/>
    </w:p>
    <w:p w:rsidR="005932BB" w:rsidRDefault="003375DD" w:rsidP="005932BB">
      <w:pPr>
        <w:rPr>
          <w:rtl/>
          <w:lang w:eastAsia="he-IL"/>
        </w:rPr>
      </w:pPr>
      <w:bookmarkStart w:id="4378" w:name="_ETM_Q1_4128241"/>
      <w:bookmarkStart w:id="4379" w:name="_ETM_Q1_4128256"/>
      <w:bookmarkStart w:id="4380" w:name="_ETM_Q1_4128283"/>
      <w:bookmarkEnd w:id="4378"/>
      <w:bookmarkEnd w:id="4379"/>
      <w:bookmarkEnd w:id="4380"/>
      <w:r>
        <w:rPr>
          <w:rFonts w:hint="cs"/>
          <w:rtl/>
          <w:lang w:eastAsia="he-IL"/>
        </w:rPr>
        <w:t xml:space="preserve">אם היה מיזוג </w:t>
      </w:r>
      <w:r w:rsidR="006C33D2">
        <w:rPr>
          <w:rFonts w:hint="cs"/>
          <w:rtl/>
          <w:lang w:eastAsia="he-IL"/>
        </w:rPr>
        <w:t xml:space="preserve">לפי דעתי </w:t>
      </w:r>
      <w:r>
        <w:rPr>
          <w:rFonts w:hint="cs"/>
          <w:rtl/>
          <w:lang w:eastAsia="he-IL"/>
        </w:rPr>
        <w:t>זה משפ</w:t>
      </w:r>
      <w:r w:rsidR="005932BB">
        <w:rPr>
          <w:rFonts w:hint="cs"/>
          <w:rtl/>
          <w:lang w:eastAsia="he-IL"/>
        </w:rPr>
        <w:t>יע</w:t>
      </w:r>
      <w:r w:rsidR="006C33D2">
        <w:rPr>
          <w:rFonts w:hint="cs"/>
          <w:rtl/>
          <w:lang w:eastAsia="he-IL"/>
        </w:rPr>
        <w:t xml:space="preserve">. אם היה מיזוג בכנסת </w:t>
      </w:r>
      <w:bookmarkStart w:id="4381" w:name="_ETM_Q1_4129768"/>
      <w:bookmarkEnd w:id="4381"/>
      <w:r w:rsidR="006C33D2">
        <w:rPr>
          <w:rFonts w:hint="cs"/>
          <w:rtl/>
          <w:lang w:eastAsia="he-IL"/>
        </w:rPr>
        <w:t>העשרים-ושלוש.</w:t>
      </w:r>
      <w:r w:rsidR="005932BB">
        <w:rPr>
          <w:rFonts w:hint="cs"/>
          <w:rtl/>
          <w:lang w:eastAsia="he-IL"/>
        </w:rPr>
        <w:t xml:space="preserve"> </w:t>
      </w:r>
      <w:bookmarkStart w:id="4382" w:name="_ETM_Q1_4128968"/>
      <w:bookmarkEnd w:id="4382"/>
    </w:p>
    <w:p w:rsidR="005932BB" w:rsidRDefault="005932BB" w:rsidP="003375DD">
      <w:pPr>
        <w:ind w:firstLine="0"/>
        <w:rPr>
          <w:rtl/>
          <w:lang w:eastAsia="he-IL"/>
        </w:rPr>
      </w:pPr>
      <w:bookmarkStart w:id="4383" w:name="_ETM_Q1_4129313"/>
      <w:bookmarkStart w:id="4384" w:name="_ETM_Q1_4129373"/>
      <w:bookmarkStart w:id="4385" w:name="_ETM_Q1_4129438"/>
      <w:bookmarkStart w:id="4386" w:name="_ETM_Q1_4129503"/>
      <w:bookmarkStart w:id="4387" w:name="_ETM_Q1_4134456"/>
      <w:bookmarkEnd w:id="4383"/>
      <w:bookmarkEnd w:id="4384"/>
      <w:bookmarkEnd w:id="4385"/>
      <w:bookmarkEnd w:id="4386"/>
      <w:bookmarkEnd w:id="4387"/>
    </w:p>
    <w:p w:rsidR="005932BB" w:rsidRDefault="005932BB" w:rsidP="00255B49">
      <w:pPr>
        <w:pStyle w:val="a"/>
        <w:rPr>
          <w:rtl/>
        </w:rPr>
      </w:pPr>
      <w:bookmarkStart w:id="4388" w:name="ET_knessetmember_5832_205"/>
      <w:r w:rsidRPr="00255B49">
        <w:rPr>
          <w:rStyle w:val="TagStyle"/>
          <w:rtl/>
        </w:rPr>
        <w:t xml:space="preserve"> &lt;&lt; דובר &gt;&gt;</w:t>
      </w:r>
      <w:r w:rsidRPr="005932B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932B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388"/>
    </w:p>
    <w:p w:rsidR="005932BB" w:rsidRDefault="005932BB" w:rsidP="005932BB">
      <w:pPr>
        <w:pStyle w:val="KeepWithNext"/>
        <w:rPr>
          <w:rtl/>
          <w:lang w:eastAsia="he-IL"/>
        </w:rPr>
      </w:pPr>
    </w:p>
    <w:p w:rsidR="007A38C5" w:rsidRDefault="007A38C5" w:rsidP="005932BB">
      <w:pPr>
        <w:rPr>
          <w:rtl/>
          <w:lang w:eastAsia="he-IL"/>
        </w:rPr>
      </w:pPr>
      <w:bookmarkStart w:id="4389" w:name="_ETM_Q1_4134931"/>
      <w:bookmarkStart w:id="4390" w:name="_ETM_Q1_4134971"/>
      <w:bookmarkEnd w:id="4389"/>
      <w:bookmarkEnd w:id="4390"/>
      <w:r>
        <w:rPr>
          <w:rFonts w:hint="cs"/>
          <w:rtl/>
          <w:lang w:eastAsia="he-IL"/>
        </w:rPr>
        <w:t>אענה. רציתם שאענה.</w:t>
      </w:r>
    </w:p>
    <w:p w:rsidR="007A38C5" w:rsidRDefault="007A38C5" w:rsidP="007A38C5">
      <w:pPr>
        <w:rPr>
          <w:rtl/>
          <w:lang w:eastAsia="he-IL"/>
        </w:rPr>
      </w:pPr>
      <w:bookmarkStart w:id="4391" w:name="_ETM_Q1_4132326"/>
      <w:bookmarkStart w:id="4392" w:name="_ETM_Q1_4132451"/>
      <w:bookmarkStart w:id="4393" w:name="_ETM_Q1_4130956"/>
      <w:bookmarkStart w:id="4394" w:name="_ETM_Q1_4131165"/>
      <w:bookmarkStart w:id="4395" w:name="_ETM_Q1_4132841"/>
      <w:bookmarkEnd w:id="4391"/>
      <w:bookmarkEnd w:id="4392"/>
      <w:bookmarkEnd w:id="4393"/>
      <w:bookmarkEnd w:id="4394"/>
      <w:bookmarkEnd w:id="4395"/>
    </w:p>
    <w:p w:rsidR="007A38C5" w:rsidRDefault="007A38C5" w:rsidP="00255B49">
      <w:pPr>
        <w:pStyle w:val="a"/>
        <w:rPr>
          <w:rtl/>
        </w:rPr>
      </w:pPr>
      <w:bookmarkStart w:id="4396" w:name="ET_knessetmember_5292_764"/>
      <w:r w:rsidRPr="00255B49">
        <w:rPr>
          <w:rStyle w:val="TagStyle"/>
          <w:rtl/>
        </w:rPr>
        <w:t xml:space="preserve"> &lt;&lt; דובר &gt;&gt;</w:t>
      </w:r>
      <w:r w:rsidRPr="007A38C5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7A38C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396"/>
    </w:p>
    <w:p w:rsidR="007A38C5" w:rsidRDefault="007A38C5" w:rsidP="007A38C5">
      <w:pPr>
        <w:pStyle w:val="KeepWithNext"/>
        <w:rPr>
          <w:rtl/>
          <w:lang w:eastAsia="he-IL"/>
        </w:rPr>
      </w:pPr>
    </w:p>
    <w:p w:rsidR="007A38C5" w:rsidRDefault="007A38C5" w:rsidP="007A38C5">
      <w:pPr>
        <w:rPr>
          <w:rtl/>
          <w:lang w:eastAsia="he-IL"/>
        </w:rPr>
      </w:pPr>
      <w:bookmarkStart w:id="4397" w:name="_ETM_Q1_4133263"/>
      <w:bookmarkStart w:id="4398" w:name="_ETM_Q1_4133312"/>
      <w:bookmarkEnd w:id="4397"/>
      <w:bookmarkEnd w:id="4398"/>
      <w:r>
        <w:rPr>
          <w:rFonts w:hint="cs"/>
          <w:rtl/>
          <w:lang w:eastAsia="he-IL"/>
        </w:rPr>
        <w:t>מיקי, בכנסת העשרים-ושלוש יש מיזוג?</w:t>
      </w:r>
    </w:p>
    <w:p w:rsidR="007A38C5" w:rsidRPr="007A38C5" w:rsidRDefault="007A38C5" w:rsidP="007A38C5">
      <w:pPr>
        <w:rPr>
          <w:rtl/>
          <w:lang w:eastAsia="he-IL"/>
        </w:rPr>
      </w:pPr>
      <w:bookmarkStart w:id="4399" w:name="_ETM_Q1_4134069"/>
      <w:bookmarkStart w:id="4400" w:name="_ETM_Q1_4134238"/>
      <w:bookmarkEnd w:id="4399"/>
      <w:bookmarkEnd w:id="4400"/>
    </w:p>
    <w:p w:rsidR="007A38C5" w:rsidRDefault="007A38C5" w:rsidP="00255B49">
      <w:pPr>
        <w:pStyle w:val="a"/>
        <w:rPr>
          <w:rtl/>
        </w:rPr>
      </w:pPr>
      <w:bookmarkStart w:id="4401" w:name="ET_knessetmember_5832_763"/>
      <w:r w:rsidRPr="00255B49">
        <w:rPr>
          <w:rStyle w:val="TagStyle"/>
          <w:rtl/>
        </w:rPr>
        <w:t xml:space="preserve"> &lt;&lt; דובר &gt;&gt;</w:t>
      </w:r>
      <w:r w:rsidRPr="007A38C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A38C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401"/>
    </w:p>
    <w:p w:rsidR="007A38C5" w:rsidRPr="007A38C5" w:rsidRDefault="007A38C5" w:rsidP="007A38C5">
      <w:pPr>
        <w:ind w:firstLine="0"/>
        <w:rPr>
          <w:rtl/>
          <w:lang w:eastAsia="he-IL"/>
        </w:rPr>
      </w:pPr>
      <w:bookmarkStart w:id="4402" w:name="_ETM_Q1_4132310"/>
      <w:bookmarkStart w:id="4403" w:name="_ETM_Q1_4132483"/>
      <w:bookmarkStart w:id="4404" w:name="_ETM_Q1_4133541"/>
      <w:bookmarkStart w:id="4405" w:name="_ETM_Q1_4133590"/>
      <w:bookmarkEnd w:id="4402"/>
      <w:bookmarkEnd w:id="4403"/>
      <w:bookmarkEnd w:id="4404"/>
      <w:bookmarkEnd w:id="4405"/>
    </w:p>
    <w:p w:rsidR="005932BB" w:rsidRDefault="007A38C5" w:rsidP="005932BB">
      <w:pPr>
        <w:rPr>
          <w:rtl/>
          <w:lang w:eastAsia="he-IL"/>
        </w:rPr>
      </w:pPr>
      <w:bookmarkStart w:id="4406" w:name="_ETM_Q1_4132497"/>
      <w:bookmarkStart w:id="4407" w:name="_ETM_Q1_4132592"/>
      <w:bookmarkEnd w:id="4406"/>
      <w:bookmarkEnd w:id="4407"/>
      <w:r>
        <w:rPr>
          <w:rFonts w:hint="cs"/>
          <w:rtl/>
          <w:lang w:eastAsia="he-IL"/>
        </w:rPr>
        <w:t xml:space="preserve">לא, </w:t>
      </w:r>
      <w:bookmarkStart w:id="4408" w:name="_ETM_Q1_4134589"/>
      <w:bookmarkEnd w:id="4408"/>
      <w:r w:rsidR="005932BB">
        <w:rPr>
          <w:rFonts w:hint="cs"/>
          <w:rtl/>
          <w:lang w:eastAsia="he-IL"/>
        </w:rPr>
        <w:t>בעשרים</w:t>
      </w:r>
      <w:r>
        <w:rPr>
          <w:rFonts w:hint="cs"/>
          <w:rtl/>
          <w:lang w:eastAsia="he-IL"/>
        </w:rPr>
        <w:t>-</w:t>
      </w:r>
      <w:r w:rsidR="005932BB">
        <w:rPr>
          <w:rFonts w:hint="cs"/>
          <w:rtl/>
          <w:lang w:eastAsia="he-IL"/>
        </w:rPr>
        <w:t>ושלוש לא היה צריך</w:t>
      </w:r>
      <w:r>
        <w:rPr>
          <w:rFonts w:hint="cs"/>
          <w:rtl/>
          <w:lang w:eastAsia="he-IL"/>
        </w:rPr>
        <w:t xml:space="preserve">, כי הפכנו להיות רשימה אחת, קרו עוד דברים </w:t>
      </w:r>
      <w:bookmarkStart w:id="4409" w:name="_ETM_Q1_4137032"/>
      <w:bookmarkEnd w:id="4409"/>
      <w:r>
        <w:rPr>
          <w:rFonts w:hint="cs"/>
          <w:rtl/>
          <w:lang w:eastAsia="he-IL"/>
        </w:rPr>
        <w:t>מאז.</w:t>
      </w:r>
    </w:p>
    <w:p w:rsidR="005932BB" w:rsidRDefault="005932BB" w:rsidP="005932BB">
      <w:pPr>
        <w:rPr>
          <w:rtl/>
          <w:lang w:eastAsia="he-IL"/>
        </w:rPr>
      </w:pPr>
      <w:bookmarkStart w:id="4410" w:name="_ETM_Q1_4139081"/>
      <w:bookmarkStart w:id="4411" w:name="_ETM_Q1_4139151"/>
      <w:bookmarkStart w:id="4412" w:name="_ETM_Q1_4139871"/>
      <w:bookmarkEnd w:id="4410"/>
      <w:bookmarkEnd w:id="4411"/>
      <w:bookmarkEnd w:id="4412"/>
    </w:p>
    <w:p w:rsidR="005932BB" w:rsidRDefault="005932BB" w:rsidP="00255B49">
      <w:pPr>
        <w:pStyle w:val="a"/>
        <w:rPr>
          <w:rtl/>
        </w:rPr>
      </w:pPr>
      <w:bookmarkStart w:id="4413" w:name="ET_knessetmember_5292_206"/>
      <w:r w:rsidRPr="00255B49">
        <w:rPr>
          <w:rStyle w:val="TagStyle"/>
          <w:rtl/>
        </w:rPr>
        <w:t xml:space="preserve"> &lt;&lt; דובר &gt;&gt;</w:t>
      </w:r>
      <w:r w:rsidRPr="005932BB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5932B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413"/>
    </w:p>
    <w:p w:rsidR="005932BB" w:rsidRDefault="005932BB" w:rsidP="005932BB">
      <w:pPr>
        <w:pStyle w:val="KeepWithNext"/>
        <w:rPr>
          <w:rtl/>
          <w:lang w:eastAsia="he-IL"/>
        </w:rPr>
      </w:pPr>
    </w:p>
    <w:p w:rsidR="005932BB" w:rsidRDefault="005932BB" w:rsidP="005932BB">
      <w:pPr>
        <w:rPr>
          <w:rtl/>
          <w:lang w:eastAsia="he-IL"/>
        </w:rPr>
      </w:pPr>
      <w:bookmarkStart w:id="4414" w:name="_ETM_Q1_4140301"/>
      <w:bookmarkStart w:id="4415" w:name="_ETM_Q1_4140326"/>
      <w:bookmarkEnd w:id="4414"/>
      <w:bookmarkEnd w:id="4415"/>
      <w:r>
        <w:rPr>
          <w:rFonts w:hint="cs"/>
          <w:rtl/>
          <w:lang w:eastAsia="he-IL"/>
        </w:rPr>
        <w:t>אבל זאת לא רשימה אחת</w:t>
      </w:r>
      <w:r w:rsidR="007A38C5">
        <w:rPr>
          <w:rFonts w:hint="cs"/>
          <w:rtl/>
          <w:lang w:eastAsia="he-IL"/>
        </w:rPr>
        <w:t>.</w:t>
      </w:r>
    </w:p>
    <w:p w:rsidR="007A38C5" w:rsidRDefault="007A38C5" w:rsidP="005932BB">
      <w:pPr>
        <w:rPr>
          <w:rtl/>
          <w:lang w:eastAsia="he-IL"/>
        </w:rPr>
      </w:pPr>
      <w:bookmarkStart w:id="4416" w:name="_ETM_Q1_4144583"/>
      <w:bookmarkStart w:id="4417" w:name="_ETM_Q1_4144653"/>
      <w:bookmarkStart w:id="4418" w:name="_ETM_Q1_4146744"/>
      <w:bookmarkStart w:id="4419" w:name="_ETM_Q1_4136861"/>
      <w:bookmarkEnd w:id="4416"/>
      <w:bookmarkEnd w:id="4417"/>
      <w:bookmarkEnd w:id="4418"/>
      <w:bookmarkEnd w:id="4419"/>
    </w:p>
    <w:p w:rsidR="007A38C5" w:rsidRDefault="007A38C5" w:rsidP="00255B49">
      <w:pPr>
        <w:pStyle w:val="a"/>
        <w:rPr>
          <w:rtl/>
        </w:rPr>
      </w:pPr>
      <w:bookmarkStart w:id="4420" w:name="ET_knessetmember_5832_765"/>
      <w:r w:rsidRPr="00255B49">
        <w:rPr>
          <w:rStyle w:val="TagStyle"/>
          <w:rtl/>
        </w:rPr>
        <w:t xml:space="preserve"> &lt;&lt; דובר &gt;&gt;</w:t>
      </w:r>
      <w:r w:rsidRPr="007A38C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A38C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420"/>
    </w:p>
    <w:p w:rsidR="007A38C5" w:rsidRDefault="007A38C5" w:rsidP="007A38C5">
      <w:pPr>
        <w:pStyle w:val="KeepWithNext"/>
        <w:rPr>
          <w:rtl/>
          <w:lang w:eastAsia="he-IL"/>
        </w:rPr>
      </w:pPr>
    </w:p>
    <w:p w:rsidR="007A38C5" w:rsidRDefault="007A38C5" w:rsidP="007A38C5">
      <w:pPr>
        <w:rPr>
          <w:rtl/>
          <w:lang w:eastAsia="he-IL"/>
        </w:rPr>
      </w:pPr>
      <w:bookmarkStart w:id="4421" w:name="_ETM_Q1_4137655"/>
      <w:bookmarkEnd w:id="4421"/>
      <w:r>
        <w:rPr>
          <w:rFonts w:hint="cs"/>
          <w:rtl/>
          <w:lang w:eastAsia="he-IL"/>
        </w:rPr>
        <w:t>א</w:t>
      </w:r>
      <w:bookmarkStart w:id="4422" w:name="_ETM_Q1_4137731"/>
      <w:bookmarkEnd w:id="4422"/>
      <w:r>
        <w:rPr>
          <w:rFonts w:hint="cs"/>
          <w:rtl/>
          <w:lang w:eastAsia="he-IL"/>
        </w:rPr>
        <w:t>ז תנו לי להגיב.</w:t>
      </w:r>
    </w:p>
    <w:p w:rsidR="00BB4DE3" w:rsidRDefault="00BB4DE3" w:rsidP="007A38C5">
      <w:pPr>
        <w:rPr>
          <w:rtl/>
          <w:lang w:eastAsia="he-IL"/>
        </w:rPr>
      </w:pPr>
      <w:bookmarkStart w:id="4423" w:name="_ETM_Q1_4137720"/>
      <w:bookmarkStart w:id="4424" w:name="_ETM_Q1_4137912"/>
      <w:bookmarkStart w:id="4425" w:name="_ETM_Q1_4138973"/>
      <w:bookmarkStart w:id="4426" w:name="_ETM_Q1_4138648"/>
      <w:bookmarkEnd w:id="4423"/>
      <w:bookmarkEnd w:id="4424"/>
      <w:bookmarkEnd w:id="4425"/>
      <w:bookmarkEnd w:id="4426"/>
    </w:p>
    <w:p w:rsidR="00BB4DE3" w:rsidRDefault="00BB4DE3" w:rsidP="00BF3319">
      <w:pPr>
        <w:pStyle w:val="a"/>
        <w:keepNext/>
        <w:rPr>
          <w:rtl/>
        </w:rPr>
      </w:pPr>
      <w:bookmarkStart w:id="4427" w:name="ET_knessetmember_5292_767"/>
      <w:r w:rsidRPr="00255B49">
        <w:rPr>
          <w:rStyle w:val="TagStyle"/>
          <w:rtl/>
        </w:rPr>
        <w:t xml:space="preserve"> &lt;&lt; דובר &gt;&gt;</w:t>
      </w:r>
      <w:r w:rsidRPr="00BB4DE3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BB4DE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427"/>
    </w:p>
    <w:p w:rsidR="00BB4DE3" w:rsidRDefault="00BB4DE3" w:rsidP="00BF3319">
      <w:pPr>
        <w:pStyle w:val="KeepWithNext"/>
        <w:rPr>
          <w:rtl/>
          <w:lang w:eastAsia="he-IL"/>
        </w:rPr>
      </w:pPr>
    </w:p>
    <w:p w:rsidR="00BB4DE3" w:rsidRDefault="00BB4DE3" w:rsidP="00BB4DE3">
      <w:pPr>
        <w:rPr>
          <w:rtl/>
          <w:lang w:eastAsia="he-IL"/>
        </w:rPr>
      </w:pPr>
      <w:bookmarkStart w:id="4428" w:name="_ETM_Q1_4139367"/>
      <w:bookmarkStart w:id="4429" w:name="_ETM_Q1_4139425"/>
      <w:bookmarkEnd w:id="4428"/>
      <w:bookmarkEnd w:id="4429"/>
      <w:r>
        <w:rPr>
          <w:rFonts w:hint="cs"/>
          <w:rtl/>
          <w:lang w:eastAsia="he-IL"/>
        </w:rPr>
        <w:t>בבקשה, תענה לה.</w:t>
      </w:r>
    </w:p>
    <w:p w:rsidR="00BB4DE3" w:rsidRPr="00BB4DE3" w:rsidRDefault="00BB4DE3" w:rsidP="00BB4DE3">
      <w:pPr>
        <w:rPr>
          <w:rtl/>
          <w:lang w:eastAsia="he-IL"/>
        </w:rPr>
      </w:pPr>
      <w:bookmarkStart w:id="4430" w:name="_ETM_Q1_4140015"/>
      <w:bookmarkStart w:id="4431" w:name="_ETM_Q1_4140209"/>
      <w:bookmarkEnd w:id="4430"/>
      <w:bookmarkEnd w:id="4431"/>
    </w:p>
    <w:p w:rsidR="00BB4DE3" w:rsidRDefault="00BB4DE3" w:rsidP="00255B49">
      <w:pPr>
        <w:pStyle w:val="a"/>
        <w:rPr>
          <w:rtl/>
        </w:rPr>
      </w:pPr>
      <w:bookmarkStart w:id="4432" w:name="ET_knessetmember_5307_766"/>
      <w:r w:rsidRPr="00255B49">
        <w:rPr>
          <w:rStyle w:val="TagStyle"/>
          <w:rtl/>
        </w:rPr>
        <w:t xml:space="preserve"> &lt;&lt; דובר &gt;&gt;</w:t>
      </w:r>
      <w:r w:rsidRPr="00BB4DE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BB4DE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432"/>
    </w:p>
    <w:p w:rsidR="00BB4DE3" w:rsidRDefault="00BB4DE3" w:rsidP="00BB4DE3">
      <w:pPr>
        <w:pStyle w:val="KeepWithNext"/>
        <w:rPr>
          <w:rtl/>
          <w:lang w:eastAsia="he-IL"/>
        </w:rPr>
      </w:pPr>
    </w:p>
    <w:p w:rsidR="00BB4DE3" w:rsidRDefault="00BB4DE3" w:rsidP="00BB4DE3">
      <w:pPr>
        <w:rPr>
          <w:rtl/>
          <w:lang w:eastAsia="he-IL"/>
        </w:rPr>
      </w:pPr>
      <w:bookmarkStart w:id="4433" w:name="_ETM_Q1_4139680"/>
      <w:bookmarkStart w:id="4434" w:name="_ETM_Q1_4139741"/>
      <w:bookmarkEnd w:id="4433"/>
      <w:bookmarkEnd w:id="4434"/>
      <w:r>
        <w:rPr>
          <w:rFonts w:hint="cs"/>
          <w:rtl/>
          <w:lang w:eastAsia="he-IL"/>
        </w:rPr>
        <w:t xml:space="preserve">לא קרה שום </w:t>
      </w:r>
      <w:r w:rsidR="005C11AB">
        <w:rPr>
          <w:rFonts w:hint="cs"/>
          <w:rtl/>
          <w:lang w:eastAsia="he-IL"/>
        </w:rPr>
        <w:t xml:space="preserve">דבר, אל </w:t>
      </w:r>
      <w:bookmarkStart w:id="4435" w:name="_ETM_Q1_4139438"/>
      <w:bookmarkEnd w:id="4435"/>
      <w:r w:rsidR="005C11AB">
        <w:rPr>
          <w:rFonts w:hint="cs"/>
          <w:rtl/>
          <w:lang w:eastAsia="he-IL"/>
        </w:rPr>
        <w:t>תטעה אותם. לא קרה שום דבר.</w:t>
      </w:r>
    </w:p>
    <w:p w:rsidR="00BB4DE3" w:rsidRPr="00BB4DE3" w:rsidRDefault="00BB4DE3" w:rsidP="00BB4DE3">
      <w:pPr>
        <w:rPr>
          <w:rtl/>
          <w:lang w:eastAsia="he-IL"/>
        </w:rPr>
      </w:pPr>
      <w:bookmarkStart w:id="4436" w:name="_ETM_Q1_4138829"/>
      <w:bookmarkStart w:id="4437" w:name="_ETM_Q1_4139021"/>
      <w:bookmarkEnd w:id="4436"/>
      <w:bookmarkEnd w:id="4437"/>
    </w:p>
    <w:p w:rsidR="005932BB" w:rsidRDefault="005932BB" w:rsidP="00255B49">
      <w:pPr>
        <w:pStyle w:val="a"/>
        <w:rPr>
          <w:rtl/>
        </w:rPr>
      </w:pPr>
      <w:bookmarkStart w:id="4438" w:name="ET_speaker_5743_207"/>
      <w:r w:rsidRPr="00255B49">
        <w:rPr>
          <w:rStyle w:val="TagStyle"/>
          <w:rtl/>
        </w:rPr>
        <w:t xml:space="preserve"> &lt;&lt; דובר &gt;&gt;</w:t>
      </w:r>
      <w:r w:rsidRPr="005932BB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5932B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438"/>
    </w:p>
    <w:p w:rsidR="005932BB" w:rsidRDefault="005932BB" w:rsidP="005932BB">
      <w:pPr>
        <w:pStyle w:val="KeepWithNext"/>
        <w:rPr>
          <w:rtl/>
          <w:lang w:eastAsia="he-IL"/>
        </w:rPr>
      </w:pPr>
    </w:p>
    <w:p w:rsidR="005C11AB" w:rsidRDefault="005932BB" w:rsidP="005C11AB">
      <w:pPr>
        <w:rPr>
          <w:rtl/>
          <w:lang w:eastAsia="he-IL"/>
        </w:rPr>
      </w:pPr>
      <w:bookmarkStart w:id="4439" w:name="_ETM_Q1_4147184"/>
      <w:bookmarkStart w:id="4440" w:name="_ETM_Q1_4147209"/>
      <w:bookmarkEnd w:id="4439"/>
      <w:bookmarkEnd w:id="4440"/>
      <w:r>
        <w:rPr>
          <w:rFonts w:hint="cs"/>
          <w:rtl/>
          <w:lang w:eastAsia="he-IL"/>
        </w:rPr>
        <w:t>וד</w:t>
      </w:r>
      <w:bookmarkStart w:id="4441" w:name="_ETM_Q1_4147824"/>
      <w:bookmarkEnd w:id="4441"/>
      <w:r>
        <w:rPr>
          <w:rFonts w:hint="cs"/>
          <w:rtl/>
          <w:lang w:eastAsia="he-IL"/>
        </w:rPr>
        <w:t>אי שקרה</w:t>
      </w:r>
      <w:r w:rsidR="005C11AB">
        <w:rPr>
          <w:rFonts w:hint="cs"/>
          <w:rtl/>
          <w:lang w:eastAsia="he-IL"/>
        </w:rPr>
        <w:t>.</w:t>
      </w:r>
      <w:bookmarkStart w:id="4442" w:name="_ETM_Q1_4152104"/>
      <w:bookmarkStart w:id="4443" w:name="_ETM_Q1_4152159"/>
      <w:bookmarkStart w:id="4444" w:name="_ETM_Q1_4153533"/>
      <w:bookmarkStart w:id="4445" w:name="_ETM_Q1_4142733"/>
      <w:bookmarkStart w:id="4446" w:name="_ETM_Q1_4145236"/>
      <w:bookmarkEnd w:id="4442"/>
      <w:bookmarkEnd w:id="4443"/>
      <w:bookmarkEnd w:id="4444"/>
      <w:bookmarkEnd w:id="4445"/>
      <w:bookmarkEnd w:id="4446"/>
    </w:p>
    <w:p w:rsidR="005C11AB" w:rsidRPr="005C11AB" w:rsidRDefault="005C11AB" w:rsidP="005C11AB">
      <w:pPr>
        <w:rPr>
          <w:rtl/>
          <w:lang w:eastAsia="he-IL"/>
        </w:rPr>
      </w:pPr>
      <w:bookmarkStart w:id="4447" w:name="_ETM_Q1_4145919"/>
      <w:bookmarkStart w:id="4448" w:name="_ETM_Q1_4145973"/>
      <w:bookmarkEnd w:id="4447"/>
      <w:bookmarkEnd w:id="4448"/>
    </w:p>
    <w:p w:rsidR="005C11AB" w:rsidRDefault="005C11AB" w:rsidP="00255B49">
      <w:pPr>
        <w:pStyle w:val="af"/>
        <w:rPr>
          <w:rtl/>
        </w:rPr>
      </w:pPr>
      <w:bookmarkStart w:id="4449" w:name="ET_yor_5771_1061"/>
      <w:r w:rsidRPr="00255B49">
        <w:rPr>
          <w:rStyle w:val="TagStyle"/>
          <w:rtl/>
        </w:rPr>
        <w:t xml:space="preserve"> &lt;&lt; יור &gt;&gt;</w:t>
      </w:r>
      <w:r w:rsidRPr="005C11A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C11A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bookmarkEnd w:id="4449"/>
      <w:r w:rsidR="00196941">
        <w:rPr>
          <w:rtl/>
        </w:rPr>
        <w:t xml:space="preserve"> </w:t>
      </w:r>
    </w:p>
    <w:p w:rsidR="005C11AB" w:rsidRDefault="005C11AB" w:rsidP="005C11AB">
      <w:pPr>
        <w:pStyle w:val="KeepWithNext"/>
        <w:rPr>
          <w:rtl/>
          <w:lang w:eastAsia="he-IL"/>
        </w:rPr>
      </w:pPr>
    </w:p>
    <w:p w:rsidR="005C11AB" w:rsidRDefault="005C11AB" w:rsidP="005C11AB">
      <w:pPr>
        <w:rPr>
          <w:rtl/>
          <w:lang w:eastAsia="he-IL"/>
        </w:rPr>
      </w:pPr>
      <w:bookmarkStart w:id="4450" w:name="_ETM_Q1_4143549"/>
      <w:bookmarkStart w:id="4451" w:name="_ETM_Q1_4143598"/>
      <w:bookmarkStart w:id="4452" w:name="_ETM_Q1_4144094"/>
      <w:bookmarkStart w:id="4453" w:name="_ETM_Q1_4144240"/>
      <w:bookmarkEnd w:id="4450"/>
      <w:bookmarkEnd w:id="4451"/>
      <w:bookmarkEnd w:id="4452"/>
      <w:bookmarkEnd w:id="4453"/>
      <w:r>
        <w:rPr>
          <w:rFonts w:hint="cs"/>
          <w:rtl/>
          <w:lang w:eastAsia="he-IL"/>
        </w:rPr>
        <w:t>בבקשה, מיקי</w:t>
      </w:r>
      <w:bookmarkStart w:id="4454" w:name="_ETM_Q1_4145449"/>
      <w:bookmarkStart w:id="4455" w:name="_ETM_Q1_4145614"/>
      <w:bookmarkEnd w:id="4454"/>
      <w:bookmarkEnd w:id="4455"/>
      <w:r>
        <w:rPr>
          <w:rFonts w:hint="cs"/>
          <w:rtl/>
          <w:lang w:eastAsia="he-IL"/>
        </w:rPr>
        <w:t xml:space="preserve">, שאלו </w:t>
      </w:r>
      <w:bookmarkStart w:id="4456" w:name="_ETM_Q1_4145533"/>
      <w:bookmarkEnd w:id="4456"/>
      <w:r>
        <w:rPr>
          <w:rFonts w:hint="cs"/>
          <w:rtl/>
          <w:lang w:eastAsia="he-IL"/>
        </w:rPr>
        <w:t>אותך שאלה</w:t>
      </w:r>
      <w:r w:rsidR="002C5D3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תענה.</w:t>
      </w:r>
    </w:p>
    <w:p w:rsidR="005C11AB" w:rsidRPr="005C11AB" w:rsidRDefault="005C11AB" w:rsidP="005C11AB">
      <w:pPr>
        <w:rPr>
          <w:rtl/>
          <w:lang w:eastAsia="he-IL"/>
        </w:rPr>
      </w:pPr>
      <w:bookmarkStart w:id="4457" w:name="_ETM_Q1_4144711"/>
      <w:bookmarkStart w:id="4458" w:name="_ETM_Q1_4144884"/>
      <w:bookmarkEnd w:id="4457"/>
      <w:bookmarkEnd w:id="4458"/>
    </w:p>
    <w:p w:rsidR="005932BB" w:rsidRDefault="005932BB" w:rsidP="00255B49">
      <w:pPr>
        <w:pStyle w:val="a"/>
        <w:rPr>
          <w:rtl/>
        </w:rPr>
      </w:pPr>
      <w:bookmarkStart w:id="4459" w:name="ET_knessetmember_5832_208"/>
      <w:r w:rsidRPr="00255B49">
        <w:rPr>
          <w:rStyle w:val="TagStyle"/>
          <w:rtl/>
        </w:rPr>
        <w:t xml:space="preserve"> &lt;&lt; דובר &gt;&gt;</w:t>
      </w:r>
      <w:r w:rsidRPr="005932B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932B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459"/>
    </w:p>
    <w:p w:rsidR="005932BB" w:rsidRDefault="005932BB" w:rsidP="005932BB">
      <w:pPr>
        <w:pStyle w:val="KeepWithNext"/>
        <w:rPr>
          <w:rtl/>
          <w:lang w:eastAsia="he-IL"/>
        </w:rPr>
      </w:pPr>
    </w:p>
    <w:p w:rsidR="009D0382" w:rsidRDefault="005932BB" w:rsidP="002C5D31">
      <w:pPr>
        <w:rPr>
          <w:rtl/>
          <w:lang w:eastAsia="he-IL"/>
        </w:rPr>
      </w:pPr>
      <w:bookmarkStart w:id="4460" w:name="_ETM_Q1_4153958"/>
      <w:bookmarkStart w:id="4461" w:name="_ETM_Q1_4153983"/>
      <w:bookmarkEnd w:id="4460"/>
      <w:bookmarkEnd w:id="4461"/>
      <w:r>
        <w:rPr>
          <w:rFonts w:hint="cs"/>
          <w:rtl/>
          <w:lang w:eastAsia="he-IL"/>
        </w:rPr>
        <w:t>בכ</w:t>
      </w:r>
      <w:r w:rsidR="0040279A">
        <w:rPr>
          <w:rFonts w:hint="cs"/>
          <w:rtl/>
          <w:lang w:eastAsia="he-IL"/>
        </w:rPr>
        <w:t>נ</w:t>
      </w:r>
      <w:r w:rsidR="009D0382">
        <w:rPr>
          <w:rFonts w:hint="cs"/>
          <w:rtl/>
          <w:lang w:eastAsia="he-IL"/>
        </w:rPr>
        <w:t>סת העשרים-</w:t>
      </w:r>
      <w:r w:rsidR="0040279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אחת היה מיזוג</w:t>
      </w:r>
      <w:r w:rsidR="009D038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9D0382">
        <w:rPr>
          <w:rFonts w:hint="cs"/>
          <w:rtl/>
          <w:lang w:eastAsia="he-IL"/>
        </w:rPr>
        <w:t xml:space="preserve">לאחר מכן כבר לא היה צורך במיזוג משום </w:t>
      </w:r>
      <w:bookmarkStart w:id="4462" w:name="_ETM_Q1_4151878"/>
      <w:bookmarkEnd w:id="4462"/>
      <w:r w:rsidR="009D0382">
        <w:rPr>
          <w:rFonts w:hint="cs"/>
          <w:rtl/>
          <w:lang w:eastAsia="he-IL"/>
        </w:rPr>
        <w:t xml:space="preserve">שהגשנו רשימת חברים שהיא רשימה אחת </w:t>
      </w:r>
      <w:bookmarkStart w:id="4463" w:name="_ETM_Q1_4159506"/>
      <w:bookmarkEnd w:id="4463"/>
      <w:r w:rsidR="009D0382">
        <w:rPr>
          <w:rFonts w:hint="cs"/>
          <w:rtl/>
          <w:lang w:eastAsia="he-IL"/>
        </w:rPr>
        <w:t>שנחשבת כ</w:t>
      </w:r>
      <w:r>
        <w:rPr>
          <w:rFonts w:hint="cs"/>
          <w:rtl/>
          <w:lang w:eastAsia="he-IL"/>
        </w:rPr>
        <w:t>סיעה אחת</w:t>
      </w:r>
      <w:r w:rsidR="009D0382">
        <w:rPr>
          <w:rFonts w:hint="cs"/>
          <w:rtl/>
          <w:lang w:eastAsia="he-IL"/>
        </w:rPr>
        <w:t>.</w:t>
      </w:r>
    </w:p>
    <w:p w:rsidR="009D0382" w:rsidRDefault="009D0382" w:rsidP="009D0382">
      <w:pPr>
        <w:ind w:firstLine="0"/>
        <w:rPr>
          <w:rtl/>
          <w:lang w:eastAsia="he-IL"/>
        </w:rPr>
      </w:pPr>
      <w:bookmarkStart w:id="4464" w:name="_ETM_Q1_4160404"/>
      <w:bookmarkStart w:id="4465" w:name="_ETM_Q1_4160548"/>
      <w:bookmarkStart w:id="4466" w:name="_ETM_Q1_4160648"/>
      <w:bookmarkStart w:id="4467" w:name="_ETM_Q1_4159729"/>
      <w:bookmarkEnd w:id="4464"/>
      <w:bookmarkEnd w:id="4465"/>
      <w:bookmarkEnd w:id="4466"/>
      <w:bookmarkEnd w:id="4467"/>
    </w:p>
    <w:p w:rsidR="009D0382" w:rsidRDefault="009D0382" w:rsidP="00255B49">
      <w:pPr>
        <w:pStyle w:val="a"/>
        <w:rPr>
          <w:rtl/>
        </w:rPr>
      </w:pPr>
      <w:bookmarkStart w:id="4468" w:name="ET_speaker_5743_770"/>
      <w:r w:rsidRPr="00255B49">
        <w:rPr>
          <w:rStyle w:val="TagStyle"/>
          <w:rtl/>
        </w:rPr>
        <w:t xml:space="preserve"> &lt;&lt; דובר &gt;&gt;</w:t>
      </w:r>
      <w:r w:rsidRPr="009D038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D038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468"/>
    </w:p>
    <w:p w:rsidR="009D0382" w:rsidRDefault="009D0382" w:rsidP="009D0382">
      <w:pPr>
        <w:pStyle w:val="KeepWithNext"/>
        <w:rPr>
          <w:rtl/>
          <w:lang w:eastAsia="he-IL"/>
        </w:rPr>
      </w:pPr>
    </w:p>
    <w:p w:rsidR="009D0382" w:rsidRDefault="009D0382" w:rsidP="009D0382">
      <w:pPr>
        <w:rPr>
          <w:rtl/>
          <w:lang w:eastAsia="he-IL"/>
        </w:rPr>
      </w:pPr>
      <w:bookmarkStart w:id="4469" w:name="_ETM_Q1_4160467"/>
      <w:bookmarkStart w:id="4470" w:name="_ETM_Q1_4160515"/>
      <w:bookmarkEnd w:id="4469"/>
      <w:bookmarkEnd w:id="4470"/>
      <w:r>
        <w:rPr>
          <w:rFonts w:hint="cs"/>
          <w:rtl/>
          <w:lang w:eastAsia="he-IL"/>
        </w:rPr>
        <w:t>בדיוק.</w:t>
      </w:r>
    </w:p>
    <w:p w:rsidR="009D0382" w:rsidRDefault="009D0382" w:rsidP="009D0382">
      <w:pPr>
        <w:rPr>
          <w:rtl/>
          <w:lang w:eastAsia="he-IL"/>
        </w:rPr>
      </w:pPr>
      <w:bookmarkStart w:id="4471" w:name="_ETM_Q1_4158174"/>
      <w:bookmarkStart w:id="4472" w:name="_ETM_Q1_4158318"/>
      <w:bookmarkStart w:id="4473" w:name="_ETM_Q1_4159495"/>
      <w:bookmarkEnd w:id="4471"/>
      <w:bookmarkEnd w:id="4472"/>
      <w:bookmarkEnd w:id="4473"/>
    </w:p>
    <w:p w:rsidR="009D0382" w:rsidRDefault="009D0382" w:rsidP="00255B49">
      <w:pPr>
        <w:pStyle w:val="a"/>
        <w:rPr>
          <w:rtl/>
        </w:rPr>
      </w:pPr>
      <w:bookmarkStart w:id="4474" w:name="ET_knessetmember_5832_771"/>
      <w:r w:rsidRPr="00255B49">
        <w:rPr>
          <w:rStyle w:val="TagStyle"/>
          <w:rtl/>
        </w:rPr>
        <w:t xml:space="preserve"> &lt;&lt; דובר &gt;&gt;</w:t>
      </w:r>
      <w:r w:rsidRPr="009D038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D038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474"/>
    </w:p>
    <w:p w:rsidR="009D0382" w:rsidRPr="009D0382" w:rsidRDefault="009D0382" w:rsidP="009D0382">
      <w:pPr>
        <w:rPr>
          <w:rtl/>
          <w:lang w:eastAsia="he-IL"/>
        </w:rPr>
      </w:pPr>
      <w:bookmarkStart w:id="4475" w:name="_ETM_Q1_4160208"/>
      <w:bookmarkStart w:id="4476" w:name="_ETM_Q1_4160258"/>
      <w:bookmarkEnd w:id="4475"/>
      <w:bookmarkEnd w:id="4476"/>
    </w:p>
    <w:p w:rsidR="0040279A" w:rsidRDefault="005932BB" w:rsidP="00CA4C03">
      <w:pPr>
        <w:rPr>
          <w:rtl/>
          <w:lang w:eastAsia="he-IL"/>
        </w:rPr>
      </w:pPr>
      <w:bookmarkStart w:id="4477" w:name="_ETM_Q1_4160776"/>
      <w:bookmarkStart w:id="4478" w:name="_ETM_Q1_4160792"/>
      <w:bookmarkStart w:id="4479" w:name="_ETM_Q1_4160842"/>
      <w:bookmarkEnd w:id="4477"/>
      <w:bookmarkEnd w:id="4478"/>
      <w:bookmarkEnd w:id="4479"/>
      <w:r>
        <w:rPr>
          <w:rFonts w:hint="cs"/>
          <w:rtl/>
          <w:lang w:eastAsia="he-IL"/>
        </w:rPr>
        <w:t xml:space="preserve">לא הגשנו </w:t>
      </w:r>
      <w:bookmarkStart w:id="4480" w:name="_ETM_Q1_4161786"/>
      <w:bookmarkEnd w:id="4480"/>
      <w:r>
        <w:rPr>
          <w:rFonts w:hint="cs"/>
          <w:rtl/>
          <w:lang w:eastAsia="he-IL"/>
        </w:rPr>
        <w:t xml:space="preserve">את זה כסיעות </w:t>
      </w:r>
      <w:r w:rsidR="009D0382">
        <w:rPr>
          <w:rFonts w:hint="cs"/>
          <w:rtl/>
          <w:lang w:eastAsia="he-IL"/>
        </w:rPr>
        <w:t>נפרדות אלא כסיעה אחת</w:t>
      </w:r>
      <w:r w:rsidR="004F4CF5">
        <w:rPr>
          <w:rFonts w:hint="cs"/>
          <w:rtl/>
          <w:lang w:eastAsia="he-IL"/>
        </w:rPr>
        <w:t>,</w:t>
      </w:r>
      <w:r w:rsidR="009D0382">
        <w:rPr>
          <w:rFonts w:hint="cs"/>
          <w:rtl/>
          <w:lang w:eastAsia="he-IL"/>
        </w:rPr>
        <w:t xml:space="preserve"> ואפילו חיזקנו את זה ב</w:t>
      </w:r>
      <w:r>
        <w:rPr>
          <w:rFonts w:hint="cs"/>
          <w:rtl/>
          <w:lang w:eastAsia="he-IL"/>
        </w:rPr>
        <w:t xml:space="preserve">הסכם שאומר </w:t>
      </w:r>
      <w:bookmarkStart w:id="4481" w:name="_ETM_Q1_4176341"/>
      <w:bookmarkStart w:id="4482" w:name="_ETM_Q1_4176406"/>
      <w:bookmarkEnd w:id="4481"/>
      <w:bookmarkEnd w:id="4482"/>
      <w:r w:rsidR="00F2022B">
        <w:rPr>
          <w:rFonts w:hint="cs"/>
          <w:rtl/>
          <w:lang w:eastAsia="he-IL"/>
        </w:rPr>
        <w:t xml:space="preserve">שהסיעות </w:t>
      </w:r>
      <w:bookmarkStart w:id="4483" w:name="_ETM_Q1_4167529"/>
      <w:bookmarkEnd w:id="4483"/>
      <w:r w:rsidR="00F2022B">
        <w:rPr>
          <w:rFonts w:hint="cs"/>
          <w:rtl/>
          <w:lang w:eastAsia="he-IL"/>
        </w:rPr>
        <w:t>הללו הופכות להיות סיעה משותפת</w:t>
      </w:r>
      <w:r w:rsidR="009000AE">
        <w:rPr>
          <w:rFonts w:hint="cs"/>
          <w:rtl/>
          <w:lang w:eastAsia="he-IL"/>
        </w:rPr>
        <w:t xml:space="preserve"> שעובדת ביחד בכנסת</w:t>
      </w:r>
      <w:bookmarkStart w:id="4484" w:name="_ETM_Q1_4170735"/>
      <w:bookmarkStart w:id="4485" w:name="_ETM_Q1_4171252"/>
      <w:bookmarkStart w:id="4486" w:name="_ETM_Q1_4171351"/>
      <w:bookmarkStart w:id="4487" w:name="_ETM_Q1_4171388"/>
      <w:bookmarkStart w:id="4488" w:name="_ETM_Q1_4171484"/>
      <w:bookmarkStart w:id="4489" w:name="_ETM_Q1_4171700"/>
      <w:bookmarkStart w:id="4490" w:name="_ETM_Q1_4170912"/>
      <w:bookmarkStart w:id="4491" w:name="_ETM_Q1_4170966"/>
      <w:bookmarkStart w:id="4492" w:name="_ETM_Q1_4171016"/>
      <w:bookmarkStart w:id="4493" w:name="_ETM_Q1_4171856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r w:rsidR="004F4CF5">
        <w:rPr>
          <w:rFonts w:hint="cs"/>
          <w:rtl/>
          <w:lang w:eastAsia="he-IL"/>
        </w:rPr>
        <w:t>,</w:t>
      </w:r>
      <w:r w:rsidR="00CA4C03">
        <w:rPr>
          <w:rFonts w:hint="cs"/>
          <w:rtl/>
          <w:lang w:eastAsia="he-IL"/>
        </w:rPr>
        <w:t xml:space="preserve"> </w:t>
      </w:r>
      <w:r w:rsidR="009000AE">
        <w:rPr>
          <w:rFonts w:hint="cs"/>
          <w:rtl/>
          <w:lang w:eastAsia="he-IL"/>
        </w:rPr>
        <w:t xml:space="preserve">ומגבילה </w:t>
      </w:r>
      <w:bookmarkStart w:id="4494" w:name="_ETM_Q1_4174347"/>
      <w:bookmarkEnd w:id="4494"/>
      <w:r w:rsidR="009000AE">
        <w:rPr>
          <w:rFonts w:hint="cs"/>
          <w:rtl/>
          <w:lang w:eastAsia="he-IL"/>
        </w:rPr>
        <w:t xml:space="preserve">את חברת הכנסת יפעת שאשא ביטון מהיכולת לפרוש ממנה או להתפצל ממנה. </w:t>
      </w:r>
      <w:r w:rsidR="0040279A">
        <w:rPr>
          <w:rFonts w:hint="cs"/>
          <w:rtl/>
          <w:lang w:eastAsia="he-IL"/>
        </w:rPr>
        <w:t>למה הכנסנו את הסעיף הזה</w:t>
      </w:r>
      <w:r w:rsidR="009000AE">
        <w:rPr>
          <w:rFonts w:hint="cs"/>
          <w:rtl/>
          <w:lang w:eastAsia="he-IL"/>
        </w:rPr>
        <w:t>? כי רצינו למנוע</w:t>
      </w:r>
      <w:r w:rsidR="0040279A">
        <w:rPr>
          <w:rFonts w:hint="cs"/>
          <w:rtl/>
          <w:lang w:eastAsia="he-IL"/>
        </w:rPr>
        <w:t xml:space="preserve"> </w:t>
      </w:r>
      <w:bookmarkStart w:id="4495" w:name="_ETM_Q1_4182913"/>
      <w:bookmarkEnd w:id="4495"/>
      <w:r w:rsidR="0040279A">
        <w:rPr>
          <w:rFonts w:hint="cs"/>
          <w:rtl/>
          <w:lang w:eastAsia="he-IL"/>
        </w:rPr>
        <w:t xml:space="preserve">מצב בו נהיה </w:t>
      </w:r>
      <w:r w:rsidR="009000AE">
        <w:rPr>
          <w:rFonts w:hint="cs"/>
          <w:rtl/>
          <w:lang w:eastAsia="he-IL"/>
        </w:rPr>
        <w:t xml:space="preserve">פה </w:t>
      </w:r>
      <w:r w:rsidR="0040279A">
        <w:rPr>
          <w:rFonts w:hint="cs"/>
          <w:rtl/>
          <w:lang w:eastAsia="he-IL"/>
        </w:rPr>
        <w:t xml:space="preserve">בישיבה </w:t>
      </w:r>
      <w:r w:rsidR="009000AE">
        <w:rPr>
          <w:rFonts w:hint="cs"/>
          <w:rtl/>
          <w:lang w:eastAsia="he-IL"/>
        </w:rPr>
        <w:t xml:space="preserve">ויגידו שזה </w:t>
      </w:r>
      <w:bookmarkStart w:id="4496" w:name="_ETM_Q1_4183865"/>
      <w:bookmarkEnd w:id="4496"/>
      <w:r w:rsidR="0040279A">
        <w:rPr>
          <w:rFonts w:hint="cs"/>
          <w:rtl/>
          <w:lang w:eastAsia="he-IL"/>
        </w:rPr>
        <w:t>בסדר שהיא פרשה</w:t>
      </w:r>
      <w:r w:rsidR="0091214E">
        <w:rPr>
          <w:rFonts w:hint="cs"/>
          <w:rtl/>
          <w:lang w:eastAsia="he-IL"/>
        </w:rPr>
        <w:t>, וזה בסדר שהיא</w:t>
      </w:r>
      <w:r w:rsidR="0040279A">
        <w:rPr>
          <w:rFonts w:hint="cs"/>
          <w:rtl/>
          <w:lang w:eastAsia="he-IL"/>
        </w:rPr>
        <w:t xml:space="preserve"> עזבה</w:t>
      </w:r>
      <w:r w:rsidR="0091214E">
        <w:rPr>
          <w:rFonts w:hint="cs"/>
          <w:rtl/>
          <w:lang w:eastAsia="he-IL"/>
        </w:rPr>
        <w:t>,</w:t>
      </w:r>
      <w:r w:rsidR="0040279A">
        <w:rPr>
          <w:rFonts w:hint="cs"/>
          <w:rtl/>
          <w:lang w:eastAsia="he-IL"/>
        </w:rPr>
        <w:t xml:space="preserve"> </w:t>
      </w:r>
      <w:r w:rsidR="0091214E">
        <w:rPr>
          <w:rFonts w:hint="cs"/>
          <w:rtl/>
          <w:lang w:eastAsia="he-IL"/>
        </w:rPr>
        <w:t>ו</w:t>
      </w:r>
      <w:r w:rsidR="0040279A">
        <w:rPr>
          <w:rFonts w:hint="cs"/>
          <w:rtl/>
          <w:lang w:eastAsia="he-IL"/>
        </w:rPr>
        <w:t>לא רצינו</w:t>
      </w:r>
      <w:r w:rsidR="0091214E">
        <w:rPr>
          <w:rFonts w:hint="cs"/>
          <w:rtl/>
          <w:lang w:eastAsia="he-IL"/>
        </w:rPr>
        <w:t xml:space="preserve"> להגיע לסיטואציה הזאת. עכשיו, מה אתם </w:t>
      </w:r>
      <w:bookmarkStart w:id="4497" w:name="_ETM_Q1_4192801"/>
      <w:bookmarkEnd w:id="4497"/>
      <w:r w:rsidR="0091214E">
        <w:rPr>
          <w:rFonts w:hint="cs"/>
          <w:rtl/>
          <w:lang w:eastAsia="he-IL"/>
        </w:rPr>
        <w:t>אומרים לי?</w:t>
      </w:r>
      <w:r w:rsidR="0091214E">
        <w:rPr>
          <w:rFonts w:hint="cs"/>
          <w:lang w:eastAsia="he-IL"/>
        </w:rPr>
        <w:t xml:space="preserve"> </w:t>
      </w:r>
      <w:r w:rsidR="0091214E">
        <w:rPr>
          <w:rFonts w:hint="cs"/>
          <w:rtl/>
          <w:lang w:eastAsia="he-IL"/>
        </w:rPr>
        <w:t xml:space="preserve">ההסכם הזה לא רלוונטי. אנחנו עדיין בתוך </w:t>
      </w:r>
      <w:bookmarkStart w:id="4498" w:name="_ETM_Q1_4194666"/>
      <w:bookmarkEnd w:id="4498"/>
      <w:r w:rsidR="0091214E">
        <w:rPr>
          <w:rFonts w:hint="cs"/>
          <w:rtl/>
          <w:lang w:eastAsia="he-IL"/>
        </w:rPr>
        <w:t xml:space="preserve">הכנסת העשרים-ושלוש, אבל כבר מותר לה להכריז מראש לכנסת העשרים-וארבע </w:t>
      </w:r>
      <w:bookmarkStart w:id="4499" w:name="_ETM_Q1_4198335"/>
      <w:bookmarkEnd w:id="4499"/>
      <w:r w:rsidR="0091214E">
        <w:rPr>
          <w:rFonts w:hint="cs"/>
          <w:rtl/>
          <w:lang w:eastAsia="he-IL"/>
        </w:rPr>
        <w:t xml:space="preserve">מבלי להתפטר. אז אני אומר, </w:t>
      </w:r>
      <w:r w:rsidR="00DC49E5">
        <w:rPr>
          <w:rFonts w:hint="cs"/>
          <w:rtl/>
          <w:lang w:eastAsia="he-IL"/>
        </w:rPr>
        <w:t xml:space="preserve">סתיו שפיר, </w:t>
      </w:r>
      <w:bookmarkStart w:id="4500" w:name="_ETM_Q1_4203544"/>
      <w:bookmarkEnd w:id="4500"/>
      <w:r w:rsidR="00DC49E5">
        <w:rPr>
          <w:rFonts w:hint="cs"/>
          <w:rtl/>
          <w:lang w:eastAsia="he-IL"/>
        </w:rPr>
        <w:t xml:space="preserve">גדי יברקן, עפר שלח, מיכל שיר, שרן השכל, זאב </w:t>
      </w:r>
      <w:bookmarkStart w:id="4501" w:name="_ETM_Q1_4209060"/>
      <w:bookmarkEnd w:id="4501"/>
      <w:r w:rsidR="00DC49E5">
        <w:rPr>
          <w:rFonts w:hint="cs"/>
          <w:rtl/>
          <w:lang w:eastAsia="he-IL"/>
        </w:rPr>
        <w:t>אלקין, למה התפטרתם?</w:t>
      </w:r>
      <w:r w:rsidR="00FF08DF">
        <w:rPr>
          <w:rFonts w:hint="cs"/>
          <w:rtl/>
          <w:lang w:eastAsia="he-IL"/>
        </w:rPr>
        <w:t xml:space="preserve"> יכולתם להכריז </w:t>
      </w:r>
      <w:bookmarkStart w:id="4502" w:name="_ETM_Q1_4190757"/>
      <w:bookmarkEnd w:id="4502"/>
      <w:r w:rsidR="00735E1A">
        <w:rPr>
          <w:rFonts w:hint="cs"/>
          <w:rtl/>
          <w:lang w:eastAsia="he-IL"/>
        </w:rPr>
        <w:t>על מישהו אחר.</w:t>
      </w:r>
    </w:p>
    <w:p w:rsidR="00D53072" w:rsidRDefault="00D53072" w:rsidP="004E7659">
      <w:pPr>
        <w:ind w:firstLine="0"/>
        <w:rPr>
          <w:rtl/>
          <w:lang w:eastAsia="he-IL"/>
        </w:rPr>
      </w:pPr>
      <w:bookmarkStart w:id="4503" w:name="_ETM_Q1_4191247"/>
      <w:bookmarkStart w:id="4504" w:name="_ETM_Q1_4191297"/>
      <w:bookmarkStart w:id="4505" w:name="_ETM_Q1_4165576"/>
      <w:bookmarkStart w:id="4506" w:name="_ETM_Q1_4165646"/>
      <w:bookmarkStart w:id="4507" w:name="_ETM_Q1_4214472"/>
      <w:bookmarkEnd w:id="4503"/>
      <w:bookmarkEnd w:id="4504"/>
      <w:bookmarkEnd w:id="4505"/>
      <w:bookmarkEnd w:id="4506"/>
      <w:bookmarkEnd w:id="4507"/>
    </w:p>
    <w:p w:rsidR="00D53072" w:rsidRDefault="00D53072" w:rsidP="00255B49">
      <w:pPr>
        <w:pStyle w:val="a"/>
        <w:rPr>
          <w:rtl/>
        </w:rPr>
      </w:pPr>
      <w:bookmarkStart w:id="4508" w:name="ET_knessetmember_5307_209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508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D53072" w:rsidRDefault="00D53072" w:rsidP="00D53072">
      <w:pPr>
        <w:rPr>
          <w:rtl/>
          <w:lang w:eastAsia="he-IL"/>
        </w:rPr>
      </w:pPr>
      <w:bookmarkStart w:id="4509" w:name="_ETM_Q1_4214872"/>
      <w:bookmarkStart w:id="4510" w:name="_ETM_Q1_4214897"/>
      <w:bookmarkEnd w:id="4509"/>
      <w:bookmarkEnd w:id="4510"/>
      <w:r>
        <w:rPr>
          <w:rFonts w:hint="cs"/>
          <w:rtl/>
          <w:lang w:eastAsia="he-IL"/>
        </w:rPr>
        <w:t>זה לא אותו מקרה</w:t>
      </w:r>
      <w:r w:rsidR="00FF08DF">
        <w:rPr>
          <w:rFonts w:hint="cs"/>
          <w:rtl/>
          <w:lang w:eastAsia="he-IL"/>
        </w:rPr>
        <w:t>.</w:t>
      </w:r>
    </w:p>
    <w:p w:rsidR="00735E1A" w:rsidRPr="00735E1A" w:rsidRDefault="00735E1A" w:rsidP="00210DE5">
      <w:pPr>
        <w:ind w:firstLine="0"/>
        <w:rPr>
          <w:rtl/>
          <w:lang w:eastAsia="he-IL"/>
        </w:rPr>
      </w:pPr>
      <w:bookmarkStart w:id="4511" w:name="_ETM_Q1_4217357"/>
      <w:bookmarkStart w:id="4512" w:name="_ETM_Q1_4217432"/>
      <w:bookmarkStart w:id="4513" w:name="_ETM_Q1_4218471"/>
      <w:bookmarkStart w:id="4514" w:name="_ETM_Q1_4210375"/>
      <w:bookmarkStart w:id="4515" w:name="_ETM_Q1_4211237"/>
      <w:bookmarkEnd w:id="4511"/>
      <w:bookmarkEnd w:id="4512"/>
      <w:bookmarkEnd w:id="4513"/>
      <w:bookmarkEnd w:id="4514"/>
      <w:bookmarkEnd w:id="4515"/>
    </w:p>
    <w:p w:rsidR="00D53072" w:rsidRDefault="00D53072" w:rsidP="00255B49">
      <w:pPr>
        <w:pStyle w:val="a"/>
        <w:rPr>
          <w:rtl/>
        </w:rPr>
      </w:pPr>
      <w:bookmarkStart w:id="4516" w:name="ET_knessetmember_5832_210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516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D53072" w:rsidRDefault="00735E1A" w:rsidP="00CF602F">
      <w:pPr>
        <w:rPr>
          <w:rtl/>
          <w:lang w:eastAsia="he-IL"/>
        </w:rPr>
      </w:pPr>
      <w:bookmarkStart w:id="4517" w:name="_ETM_Q1_4218888"/>
      <w:bookmarkEnd w:id="4517"/>
      <w:r>
        <w:rPr>
          <w:rFonts w:hint="cs"/>
          <w:rtl/>
          <w:lang w:eastAsia="he-IL"/>
        </w:rPr>
        <w:t xml:space="preserve">זכותכם הייתה </w:t>
      </w:r>
      <w:r w:rsidR="00CF602F">
        <w:rPr>
          <w:rFonts w:hint="cs"/>
          <w:rtl/>
          <w:lang w:eastAsia="he-IL"/>
        </w:rPr>
        <w:t>להכריז על מישהו אחר</w:t>
      </w:r>
      <w:r w:rsidR="00C0388F">
        <w:rPr>
          <w:rFonts w:hint="cs"/>
          <w:rtl/>
          <w:lang w:eastAsia="he-IL"/>
        </w:rPr>
        <w:t>,</w:t>
      </w:r>
      <w:r w:rsidR="00CF602F">
        <w:rPr>
          <w:rFonts w:hint="cs"/>
          <w:rtl/>
          <w:lang w:eastAsia="he-IL"/>
        </w:rPr>
        <w:t xml:space="preserve"> לפי מה שטוענת </w:t>
      </w:r>
      <w:bookmarkStart w:id="4518" w:name="_ETM_Q1_4217881"/>
      <w:bookmarkEnd w:id="4518"/>
      <w:r w:rsidR="00CF602F">
        <w:rPr>
          <w:rFonts w:hint="cs"/>
          <w:rtl/>
          <w:lang w:eastAsia="he-IL"/>
        </w:rPr>
        <w:t xml:space="preserve">חברת הכנסת יפעת שאשא ביטון, </w:t>
      </w:r>
      <w:r w:rsidR="00D53072">
        <w:rPr>
          <w:rFonts w:hint="cs"/>
          <w:rtl/>
          <w:lang w:eastAsia="he-IL"/>
        </w:rPr>
        <w:t>ל</w:t>
      </w:r>
      <w:bookmarkStart w:id="4519" w:name="_ETM_Q1_4218933"/>
      <w:bookmarkEnd w:id="4519"/>
      <w:r w:rsidR="00D53072">
        <w:rPr>
          <w:rFonts w:hint="cs"/>
          <w:rtl/>
          <w:lang w:eastAsia="he-IL"/>
        </w:rPr>
        <w:t xml:space="preserve">הישאר </w:t>
      </w:r>
      <w:r w:rsidR="004E7659">
        <w:rPr>
          <w:rFonts w:hint="cs"/>
          <w:rtl/>
          <w:lang w:eastAsia="he-IL"/>
        </w:rPr>
        <w:t>בכנסת</w:t>
      </w:r>
      <w:r w:rsidR="00D53072">
        <w:rPr>
          <w:rFonts w:hint="cs"/>
          <w:rtl/>
          <w:lang w:eastAsia="he-IL"/>
        </w:rPr>
        <w:t xml:space="preserve"> </w:t>
      </w:r>
      <w:r w:rsidR="00CF602F">
        <w:rPr>
          <w:rFonts w:hint="cs"/>
          <w:rtl/>
          <w:lang w:eastAsia="he-IL"/>
        </w:rPr>
        <w:t>ו</w:t>
      </w:r>
      <w:r w:rsidR="00D53072">
        <w:rPr>
          <w:rFonts w:hint="cs"/>
          <w:rtl/>
          <w:lang w:eastAsia="he-IL"/>
        </w:rPr>
        <w:t>להגיד</w:t>
      </w:r>
      <w:r w:rsidR="00CF602F">
        <w:rPr>
          <w:rFonts w:hint="cs"/>
          <w:rtl/>
          <w:lang w:eastAsia="he-IL"/>
        </w:rPr>
        <w:t>:</w:t>
      </w:r>
      <w:r w:rsidR="00D53072">
        <w:rPr>
          <w:rFonts w:hint="cs"/>
          <w:rtl/>
          <w:lang w:eastAsia="he-IL"/>
        </w:rPr>
        <w:t xml:space="preserve"> רגע</w:t>
      </w:r>
      <w:r w:rsidR="00CF602F">
        <w:rPr>
          <w:rFonts w:hint="cs"/>
          <w:rtl/>
          <w:lang w:eastAsia="he-IL"/>
        </w:rPr>
        <w:t>,</w:t>
      </w:r>
      <w:r w:rsidR="00D53072">
        <w:rPr>
          <w:rFonts w:hint="cs"/>
          <w:rtl/>
          <w:lang w:eastAsia="he-IL"/>
        </w:rPr>
        <w:t xml:space="preserve"> אנחנו רק מבהירים</w:t>
      </w:r>
      <w:r w:rsidR="00CF602F">
        <w:rPr>
          <w:rFonts w:hint="cs"/>
          <w:rtl/>
          <w:lang w:eastAsia="he-IL"/>
        </w:rPr>
        <w:t>,</w:t>
      </w:r>
      <w:r w:rsidR="00D53072">
        <w:rPr>
          <w:rFonts w:hint="cs"/>
          <w:rtl/>
          <w:lang w:eastAsia="he-IL"/>
        </w:rPr>
        <w:t xml:space="preserve"> </w:t>
      </w:r>
      <w:bookmarkStart w:id="4520" w:name="_ETM_Q1_4224046"/>
      <w:bookmarkEnd w:id="4520"/>
      <w:r w:rsidR="00CF602F">
        <w:rPr>
          <w:rFonts w:hint="cs"/>
          <w:rtl/>
          <w:lang w:eastAsia="he-IL"/>
        </w:rPr>
        <w:t>ה</w:t>
      </w:r>
      <w:r w:rsidR="00D53072">
        <w:rPr>
          <w:rFonts w:hint="cs"/>
          <w:rtl/>
          <w:lang w:eastAsia="he-IL"/>
        </w:rPr>
        <w:t>ה</w:t>
      </w:r>
      <w:r w:rsidR="004E7659">
        <w:rPr>
          <w:rFonts w:hint="cs"/>
          <w:rtl/>
          <w:lang w:eastAsia="he-IL"/>
        </w:rPr>
        <w:t xml:space="preserve">כרזה שלנו </w:t>
      </w:r>
      <w:r w:rsidR="00CF602F">
        <w:rPr>
          <w:rFonts w:hint="cs"/>
          <w:rtl/>
          <w:lang w:eastAsia="he-IL"/>
        </w:rPr>
        <w:t xml:space="preserve">היא לא </w:t>
      </w:r>
      <w:bookmarkStart w:id="4521" w:name="_ETM_Q1_4223428"/>
      <w:bookmarkEnd w:id="4521"/>
      <w:r w:rsidR="004E7659">
        <w:rPr>
          <w:rFonts w:hint="cs"/>
          <w:rtl/>
          <w:lang w:eastAsia="he-IL"/>
        </w:rPr>
        <w:t>לכנסת העשרים-</w:t>
      </w:r>
      <w:r w:rsidR="00C0388F">
        <w:rPr>
          <w:rFonts w:hint="cs"/>
          <w:rtl/>
          <w:lang w:eastAsia="he-IL"/>
        </w:rPr>
        <w:t>ושלוש, היא לכנסת העשרים-וארבע,</w:t>
      </w:r>
      <w:r w:rsidR="00D53072">
        <w:rPr>
          <w:rFonts w:hint="cs"/>
          <w:rtl/>
          <w:lang w:eastAsia="he-IL"/>
        </w:rPr>
        <w:t xml:space="preserve"> </w:t>
      </w:r>
      <w:r w:rsidR="008F1C54">
        <w:rPr>
          <w:rFonts w:hint="cs"/>
          <w:rtl/>
          <w:lang w:eastAsia="he-IL"/>
        </w:rPr>
        <w:t>וזה נראה לכם סביר?</w:t>
      </w:r>
    </w:p>
    <w:p w:rsidR="00AB11E2" w:rsidRPr="008F1C54" w:rsidRDefault="00AB11E2" w:rsidP="00AB11E2">
      <w:pPr>
        <w:ind w:firstLine="0"/>
        <w:rPr>
          <w:rtl/>
          <w:lang w:eastAsia="he-IL"/>
        </w:rPr>
      </w:pPr>
      <w:bookmarkStart w:id="4522" w:name="_ETM_Q1_4229321"/>
      <w:bookmarkStart w:id="4523" w:name="_ETM_Q1_4229391"/>
      <w:bookmarkStart w:id="4524" w:name="_ETM_Q1_4230486"/>
      <w:bookmarkStart w:id="4525" w:name="_ETM_Q1_4231509"/>
      <w:bookmarkStart w:id="4526" w:name="_ETM_Q1_4227264"/>
      <w:bookmarkStart w:id="4527" w:name="_ETM_Q1_4227440"/>
      <w:bookmarkStart w:id="4528" w:name="_ETM_Q1_4226475"/>
      <w:bookmarkEnd w:id="4522"/>
      <w:bookmarkEnd w:id="4523"/>
      <w:bookmarkEnd w:id="4524"/>
      <w:bookmarkEnd w:id="4525"/>
      <w:bookmarkEnd w:id="4526"/>
      <w:bookmarkEnd w:id="4527"/>
      <w:bookmarkEnd w:id="4528"/>
    </w:p>
    <w:p w:rsidR="00AB11E2" w:rsidRDefault="00AB11E2" w:rsidP="00255B49">
      <w:pPr>
        <w:pStyle w:val="af"/>
        <w:rPr>
          <w:rtl/>
        </w:rPr>
      </w:pPr>
      <w:bookmarkStart w:id="4529" w:name="ET_yor_5771_211"/>
      <w:r w:rsidRPr="00255B49">
        <w:rPr>
          <w:rStyle w:val="TagStyle"/>
          <w:rtl/>
        </w:rPr>
        <w:t xml:space="preserve"> &lt;&lt; יו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529"/>
    </w:p>
    <w:p w:rsidR="00AB11E2" w:rsidRDefault="00AB11E2" w:rsidP="00AB11E2">
      <w:pPr>
        <w:pStyle w:val="KeepWithNext"/>
        <w:rPr>
          <w:rtl/>
          <w:lang w:eastAsia="he-IL"/>
        </w:rPr>
      </w:pPr>
    </w:p>
    <w:p w:rsidR="009745F5" w:rsidRPr="00AB11E2" w:rsidRDefault="00AB11E2" w:rsidP="009745F5">
      <w:pPr>
        <w:rPr>
          <w:rtl/>
          <w:lang w:eastAsia="he-IL"/>
        </w:rPr>
      </w:pPr>
      <w:bookmarkStart w:id="4530" w:name="_ETM_Q1_4230943"/>
      <w:bookmarkStart w:id="4531" w:name="_ETM_Q1_4230973"/>
      <w:bookmarkEnd w:id="4530"/>
      <w:bookmarkEnd w:id="4531"/>
      <w:r w:rsidRPr="00AB11E2">
        <w:rPr>
          <w:rFonts w:hint="cs"/>
          <w:rtl/>
          <w:lang w:eastAsia="he-IL"/>
        </w:rPr>
        <w:t xml:space="preserve">אגב, </w:t>
      </w:r>
      <w:bookmarkStart w:id="4532" w:name="_ETM_Q1_4230482"/>
      <w:bookmarkEnd w:id="4532"/>
      <w:r w:rsidRPr="00AB11E2">
        <w:rPr>
          <w:rFonts w:hint="cs"/>
          <w:rtl/>
          <w:lang w:eastAsia="he-IL"/>
        </w:rPr>
        <w:t xml:space="preserve">על סמך הייעוץ המשפטי של הכנסת, </w:t>
      </w:r>
      <w:bookmarkStart w:id="4533" w:name="_ETM_Q1_4232253"/>
      <w:bookmarkEnd w:id="4533"/>
      <w:r w:rsidRPr="00AB11E2">
        <w:rPr>
          <w:rFonts w:hint="cs"/>
          <w:rtl/>
          <w:lang w:eastAsia="he-IL"/>
        </w:rPr>
        <w:t xml:space="preserve">כן. </w:t>
      </w:r>
      <w:r w:rsidR="009745F5">
        <w:rPr>
          <w:rFonts w:hint="cs"/>
          <w:rtl/>
          <w:lang w:eastAsia="he-IL"/>
        </w:rPr>
        <w:t>אוסנת מארק, בבקשה.</w:t>
      </w:r>
      <w:bookmarkStart w:id="4534" w:name="_ETM_Q1_4232523"/>
      <w:bookmarkStart w:id="4535" w:name="_ETM_Q1_4232688"/>
      <w:bookmarkEnd w:id="4534"/>
      <w:bookmarkEnd w:id="4535"/>
    </w:p>
    <w:p w:rsidR="008F1C54" w:rsidRDefault="008F1C54" w:rsidP="008F1C54">
      <w:pPr>
        <w:ind w:firstLine="0"/>
        <w:rPr>
          <w:rtl/>
          <w:lang w:eastAsia="he-IL"/>
        </w:rPr>
      </w:pPr>
    </w:p>
    <w:p w:rsidR="008F1C54" w:rsidRDefault="008F1C54" w:rsidP="00255B49">
      <w:pPr>
        <w:pStyle w:val="a"/>
        <w:rPr>
          <w:rtl/>
        </w:rPr>
      </w:pPr>
      <w:bookmarkStart w:id="4536" w:name="ET_knessetmember_5307_777"/>
      <w:r w:rsidRPr="00255B49">
        <w:rPr>
          <w:rStyle w:val="TagStyle"/>
          <w:rtl/>
        </w:rPr>
        <w:t xml:space="preserve"> &lt;&lt; דובר &gt;&gt;</w:t>
      </w:r>
      <w:r w:rsidRPr="008F1C54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8F1C5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536"/>
    </w:p>
    <w:p w:rsidR="008F1C54" w:rsidRDefault="008F1C54" w:rsidP="008F1C54">
      <w:pPr>
        <w:pStyle w:val="KeepWithNext"/>
        <w:rPr>
          <w:rtl/>
          <w:lang w:eastAsia="he-IL"/>
        </w:rPr>
      </w:pPr>
    </w:p>
    <w:p w:rsidR="009745F5" w:rsidRDefault="008F1C54" w:rsidP="009745F5">
      <w:pPr>
        <w:rPr>
          <w:rtl/>
          <w:lang w:eastAsia="he-IL"/>
        </w:rPr>
      </w:pPr>
      <w:bookmarkStart w:id="4537" w:name="_ETM_Q1_4227667"/>
      <w:bookmarkStart w:id="4538" w:name="_ETM_Q1_4227842"/>
      <w:bookmarkEnd w:id="4537"/>
      <w:bookmarkEnd w:id="4538"/>
      <w:r>
        <w:rPr>
          <w:rFonts w:hint="cs"/>
          <w:rtl/>
          <w:lang w:eastAsia="he-IL"/>
        </w:rPr>
        <w:t>אני מבקשת להבהיר.</w:t>
      </w:r>
      <w:bookmarkStart w:id="4539" w:name="_ETM_Q1_4227875"/>
      <w:bookmarkStart w:id="4540" w:name="_ETM_Q1_4228071"/>
      <w:bookmarkStart w:id="4541" w:name="_ETM_Q1_4234541"/>
      <w:bookmarkStart w:id="4542" w:name="_ETM_Q1_4234606"/>
      <w:bookmarkStart w:id="4543" w:name="_ETM_Q1_4235716"/>
      <w:bookmarkStart w:id="4544" w:name="_ETM_Q1_4236186"/>
      <w:bookmarkStart w:id="4545" w:name="_ETM_Q1_4236221"/>
      <w:bookmarkEnd w:id="4539"/>
      <w:bookmarkEnd w:id="4540"/>
      <w:bookmarkEnd w:id="4541"/>
      <w:bookmarkEnd w:id="4542"/>
      <w:bookmarkEnd w:id="4543"/>
      <w:bookmarkEnd w:id="4544"/>
      <w:bookmarkEnd w:id="4545"/>
      <w:r w:rsidR="009745F5">
        <w:rPr>
          <w:rFonts w:hint="cs"/>
          <w:rtl/>
          <w:lang w:eastAsia="he-IL"/>
        </w:rPr>
        <w:t xml:space="preserve"> </w:t>
      </w:r>
    </w:p>
    <w:p w:rsidR="009745F5" w:rsidRDefault="009745F5" w:rsidP="009745F5">
      <w:pPr>
        <w:rPr>
          <w:rtl/>
          <w:lang w:eastAsia="he-IL"/>
        </w:rPr>
      </w:pPr>
      <w:bookmarkStart w:id="4546" w:name="_ETM_Q1_4237491"/>
      <w:bookmarkStart w:id="4547" w:name="_ETM_Q1_4237610"/>
      <w:bookmarkStart w:id="4548" w:name="_ETM_Q1_4233196"/>
      <w:bookmarkEnd w:id="4546"/>
      <w:bookmarkEnd w:id="4547"/>
      <w:bookmarkEnd w:id="4548"/>
    </w:p>
    <w:p w:rsidR="009745F5" w:rsidRDefault="009D49C4" w:rsidP="00255B49">
      <w:pPr>
        <w:pStyle w:val="af"/>
        <w:rPr>
          <w:rtl/>
        </w:rPr>
      </w:pPr>
      <w:bookmarkStart w:id="4549" w:name="ET_yor_5771_758"/>
      <w:r w:rsidRPr="00255B49">
        <w:rPr>
          <w:rStyle w:val="TagStyle"/>
          <w:rtl/>
        </w:rPr>
        <w:t xml:space="preserve"> &lt;&lt; יור &gt;&gt;</w:t>
      </w:r>
      <w:r w:rsidRPr="009D49C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D49C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549"/>
    </w:p>
    <w:p w:rsidR="009D49C4" w:rsidRDefault="009D49C4" w:rsidP="009D49C4">
      <w:pPr>
        <w:pStyle w:val="KeepWithNext"/>
        <w:rPr>
          <w:rtl/>
          <w:lang w:eastAsia="he-IL"/>
        </w:rPr>
      </w:pPr>
    </w:p>
    <w:p w:rsidR="009D49C4" w:rsidRDefault="009D49C4" w:rsidP="009D49C4">
      <w:pPr>
        <w:rPr>
          <w:rtl/>
          <w:lang w:eastAsia="he-IL"/>
        </w:rPr>
      </w:pPr>
      <w:bookmarkStart w:id="4550" w:name="_ETM_Q1_4247136"/>
      <w:bookmarkStart w:id="4551" w:name="_ETM_Q1_4247166"/>
      <w:bookmarkEnd w:id="4550"/>
      <w:bookmarkEnd w:id="4551"/>
      <w:r>
        <w:rPr>
          <w:rFonts w:hint="cs"/>
          <w:rtl/>
          <w:lang w:eastAsia="he-IL"/>
        </w:rPr>
        <w:t>לא, די, רגע.</w:t>
      </w:r>
    </w:p>
    <w:p w:rsidR="009D49C4" w:rsidRDefault="009D49C4" w:rsidP="009D49C4">
      <w:pPr>
        <w:rPr>
          <w:rtl/>
          <w:lang w:eastAsia="he-IL"/>
        </w:rPr>
      </w:pPr>
      <w:bookmarkStart w:id="4552" w:name="_ETM_Q1_4237650"/>
      <w:bookmarkStart w:id="4553" w:name="_ETM_Q1_4237842"/>
      <w:bookmarkStart w:id="4554" w:name="_ETM_Q1_4235925"/>
      <w:bookmarkEnd w:id="4552"/>
      <w:bookmarkEnd w:id="4553"/>
      <w:bookmarkEnd w:id="4554"/>
    </w:p>
    <w:p w:rsidR="009D49C4" w:rsidRDefault="009D49C4" w:rsidP="00BF3319">
      <w:pPr>
        <w:pStyle w:val="a"/>
        <w:keepNext/>
        <w:rPr>
          <w:rtl/>
        </w:rPr>
      </w:pPr>
      <w:bookmarkStart w:id="4555" w:name="ET_knessetmember_5307_759"/>
      <w:r w:rsidRPr="00255B49">
        <w:rPr>
          <w:rStyle w:val="TagStyle"/>
          <w:rtl/>
        </w:rPr>
        <w:t xml:space="preserve"> &lt;&lt; דובר &gt;&gt;</w:t>
      </w:r>
      <w:r w:rsidRPr="009D49C4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D49C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555"/>
    </w:p>
    <w:p w:rsidR="009D49C4" w:rsidRDefault="009D49C4" w:rsidP="00BF3319">
      <w:pPr>
        <w:pStyle w:val="KeepWithNext"/>
        <w:rPr>
          <w:rtl/>
          <w:lang w:eastAsia="he-IL"/>
        </w:rPr>
      </w:pPr>
    </w:p>
    <w:p w:rsidR="009D49C4" w:rsidRDefault="009D49C4" w:rsidP="009D49C4">
      <w:pPr>
        <w:rPr>
          <w:rtl/>
          <w:lang w:eastAsia="he-IL"/>
        </w:rPr>
      </w:pPr>
      <w:bookmarkStart w:id="4556" w:name="_ETM_Q1_4236652"/>
      <w:bookmarkStart w:id="4557" w:name="_ETM_Q1_4236698"/>
      <w:bookmarkEnd w:id="4556"/>
      <w:bookmarkEnd w:id="4557"/>
      <w:r>
        <w:rPr>
          <w:rFonts w:hint="cs"/>
          <w:rtl/>
          <w:lang w:eastAsia="he-IL"/>
        </w:rPr>
        <w:t xml:space="preserve">לא, </w:t>
      </w:r>
      <w:bookmarkStart w:id="4558" w:name="_ETM_Q1_4234653"/>
      <w:bookmarkStart w:id="4559" w:name="_ETM_Q1_4234801"/>
      <w:bookmarkEnd w:id="4558"/>
      <w:bookmarkEnd w:id="4559"/>
      <w:r w:rsidR="00D53072" w:rsidRPr="00AB11E2">
        <w:rPr>
          <w:rFonts w:hint="cs"/>
          <w:rtl/>
          <w:lang w:eastAsia="he-IL"/>
        </w:rPr>
        <w:t xml:space="preserve">כבוד </w:t>
      </w:r>
      <w:bookmarkStart w:id="4560" w:name="_ETM_Q1_4237326"/>
      <w:bookmarkEnd w:id="4560"/>
      <w:r>
        <w:rPr>
          <w:rFonts w:hint="cs"/>
          <w:rtl/>
          <w:lang w:eastAsia="he-IL"/>
        </w:rPr>
        <w:t>היושב-</w:t>
      </w:r>
      <w:r w:rsidR="004E7659" w:rsidRPr="00AB11E2">
        <w:rPr>
          <w:rFonts w:hint="cs"/>
          <w:rtl/>
          <w:lang w:eastAsia="he-IL"/>
        </w:rPr>
        <w:t>ראש</w:t>
      </w:r>
      <w:r>
        <w:rPr>
          <w:rFonts w:hint="cs"/>
          <w:rtl/>
          <w:lang w:eastAsia="he-IL"/>
        </w:rPr>
        <w:t>, יש פה - - -</w:t>
      </w:r>
    </w:p>
    <w:p w:rsidR="009D49C4" w:rsidRDefault="009D49C4" w:rsidP="009D49C4">
      <w:pPr>
        <w:rPr>
          <w:rtl/>
          <w:lang w:eastAsia="he-IL"/>
        </w:rPr>
      </w:pPr>
      <w:bookmarkStart w:id="4561" w:name="_ETM_Q1_4236890"/>
      <w:bookmarkStart w:id="4562" w:name="_ETM_Q1_4236147"/>
      <w:bookmarkEnd w:id="4561"/>
      <w:bookmarkEnd w:id="4562"/>
    </w:p>
    <w:p w:rsidR="009D49C4" w:rsidRDefault="009D49C4" w:rsidP="00255B49">
      <w:pPr>
        <w:pStyle w:val="af"/>
        <w:rPr>
          <w:rtl/>
        </w:rPr>
      </w:pPr>
      <w:bookmarkStart w:id="4563" w:name="ET_yor_5771_760"/>
      <w:r w:rsidRPr="00255B49">
        <w:rPr>
          <w:rStyle w:val="TagStyle"/>
          <w:rtl/>
        </w:rPr>
        <w:t xml:space="preserve"> &lt;&lt; יור &gt;&gt;</w:t>
      </w:r>
      <w:r w:rsidRPr="009D49C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D49C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563"/>
    </w:p>
    <w:p w:rsidR="009D49C4" w:rsidRDefault="009D49C4" w:rsidP="009D49C4">
      <w:pPr>
        <w:pStyle w:val="KeepWithNext"/>
        <w:rPr>
          <w:rtl/>
          <w:lang w:eastAsia="he-IL"/>
        </w:rPr>
      </w:pPr>
    </w:p>
    <w:p w:rsidR="009D49C4" w:rsidRDefault="009D49C4" w:rsidP="009D49C4">
      <w:pPr>
        <w:rPr>
          <w:rtl/>
          <w:lang w:eastAsia="he-IL"/>
        </w:rPr>
      </w:pPr>
      <w:bookmarkStart w:id="4564" w:name="_ETM_Q1_4237006"/>
      <w:bookmarkStart w:id="4565" w:name="_ETM_Q1_4237059"/>
      <w:bookmarkEnd w:id="4564"/>
      <w:bookmarkEnd w:id="4565"/>
      <w:r>
        <w:rPr>
          <w:rFonts w:hint="cs"/>
          <w:rtl/>
          <w:lang w:eastAsia="he-IL"/>
        </w:rPr>
        <w:t xml:space="preserve">אבל אי-אפשר ככה, שמענו את שני הצדדים, </w:t>
      </w:r>
      <w:bookmarkStart w:id="4566" w:name="_ETM_Q1_4240023"/>
      <w:bookmarkEnd w:id="4566"/>
      <w:r>
        <w:rPr>
          <w:rFonts w:hint="cs"/>
          <w:rtl/>
          <w:lang w:eastAsia="he-IL"/>
        </w:rPr>
        <w:t xml:space="preserve">עכשיו זכות חברי הכנסת לשאול </w:t>
      </w:r>
      <w:bookmarkStart w:id="4567" w:name="_ETM_Q1_4241165"/>
      <w:bookmarkEnd w:id="4567"/>
      <w:r>
        <w:rPr>
          <w:rFonts w:hint="cs"/>
          <w:rtl/>
          <w:lang w:eastAsia="he-IL"/>
        </w:rPr>
        <w:t xml:space="preserve">שאלות. </w:t>
      </w:r>
      <w:bookmarkStart w:id="4568" w:name="_ETM_Q1_4238468"/>
      <w:bookmarkEnd w:id="4568"/>
    </w:p>
    <w:p w:rsidR="009D49C4" w:rsidRDefault="009D49C4" w:rsidP="009D49C4">
      <w:pPr>
        <w:rPr>
          <w:rtl/>
          <w:lang w:eastAsia="he-IL"/>
        </w:rPr>
      </w:pPr>
      <w:bookmarkStart w:id="4569" w:name="_ETM_Q1_4238614"/>
      <w:bookmarkStart w:id="4570" w:name="_ETM_Q1_4239627"/>
      <w:bookmarkEnd w:id="4569"/>
      <w:bookmarkEnd w:id="4570"/>
    </w:p>
    <w:p w:rsidR="009D49C4" w:rsidRDefault="009D49C4" w:rsidP="00255B49">
      <w:pPr>
        <w:pStyle w:val="a"/>
        <w:rPr>
          <w:rtl/>
        </w:rPr>
      </w:pPr>
      <w:bookmarkStart w:id="4571" w:name="ET_knessetmember_5307_761"/>
      <w:r w:rsidRPr="00255B49">
        <w:rPr>
          <w:rStyle w:val="TagStyle"/>
          <w:rtl/>
        </w:rPr>
        <w:t xml:space="preserve"> &lt;&lt; דובר &gt;&gt;</w:t>
      </w:r>
      <w:r w:rsidRPr="009D49C4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D49C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571"/>
    </w:p>
    <w:p w:rsidR="009D49C4" w:rsidRDefault="009D49C4" w:rsidP="009D49C4">
      <w:pPr>
        <w:pStyle w:val="KeepWithNext"/>
        <w:rPr>
          <w:rtl/>
          <w:lang w:eastAsia="he-IL"/>
        </w:rPr>
      </w:pPr>
    </w:p>
    <w:p w:rsidR="009D49C4" w:rsidRDefault="009D49C4" w:rsidP="009D49C4">
      <w:pPr>
        <w:rPr>
          <w:rtl/>
          <w:lang w:eastAsia="he-IL"/>
        </w:rPr>
      </w:pPr>
      <w:bookmarkStart w:id="4572" w:name="_ETM_Q1_4240262"/>
      <w:bookmarkStart w:id="4573" w:name="_ETM_Q1_4240323"/>
      <w:bookmarkEnd w:id="4572"/>
      <w:bookmarkEnd w:id="4573"/>
      <w:r>
        <w:rPr>
          <w:rFonts w:hint="cs"/>
          <w:rtl/>
          <w:lang w:eastAsia="he-IL"/>
        </w:rPr>
        <w:t xml:space="preserve">אבל </w:t>
      </w:r>
      <w:bookmarkStart w:id="4574" w:name="_ETM_Q1_4237147"/>
      <w:bookmarkStart w:id="4575" w:name="_ETM_Q1_4237166"/>
      <w:bookmarkStart w:id="4576" w:name="_ETM_Q1_4237218"/>
      <w:bookmarkEnd w:id="4574"/>
      <w:bookmarkEnd w:id="4575"/>
      <w:bookmarkEnd w:id="4576"/>
      <w:r w:rsidR="004E7659" w:rsidRPr="00AB11E2">
        <w:rPr>
          <w:rFonts w:hint="cs"/>
          <w:rtl/>
          <w:lang w:eastAsia="he-IL"/>
        </w:rPr>
        <w:t>אני חייבת</w:t>
      </w:r>
      <w:r>
        <w:rPr>
          <w:rFonts w:hint="cs"/>
          <w:rtl/>
          <w:lang w:eastAsia="he-IL"/>
        </w:rPr>
        <w:t xml:space="preserve"> להגיב כי זה</w:t>
      </w:r>
      <w:r w:rsidR="00D53072" w:rsidRPr="00AB11E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</w:t>
      </w:r>
      <w:r w:rsidR="00D53072" w:rsidRPr="00AB11E2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</w:t>
      </w:r>
      <w:r w:rsidR="00D53072" w:rsidRPr="00AB11E2">
        <w:rPr>
          <w:rFonts w:hint="cs"/>
          <w:rtl/>
          <w:lang w:eastAsia="he-IL"/>
        </w:rPr>
        <w:t>נכון</w:t>
      </w:r>
      <w:r>
        <w:rPr>
          <w:rFonts w:hint="cs"/>
          <w:rtl/>
          <w:lang w:eastAsia="he-IL"/>
        </w:rPr>
        <w:t>.</w:t>
      </w:r>
    </w:p>
    <w:p w:rsidR="009D49C4" w:rsidRDefault="009D49C4" w:rsidP="009D49C4">
      <w:pPr>
        <w:rPr>
          <w:rtl/>
          <w:lang w:eastAsia="he-IL"/>
        </w:rPr>
      </w:pPr>
      <w:bookmarkStart w:id="4577" w:name="_ETM_Q1_4240500"/>
      <w:bookmarkStart w:id="4578" w:name="_ETM_Q1_4240315"/>
      <w:bookmarkEnd w:id="4577"/>
      <w:bookmarkEnd w:id="4578"/>
    </w:p>
    <w:p w:rsidR="009D49C4" w:rsidRDefault="009D49C4" w:rsidP="00255B49">
      <w:pPr>
        <w:pStyle w:val="af"/>
        <w:rPr>
          <w:rtl/>
        </w:rPr>
      </w:pPr>
      <w:bookmarkStart w:id="4579" w:name="ET_yor_5771_762"/>
      <w:r w:rsidRPr="00255B49">
        <w:rPr>
          <w:rStyle w:val="TagStyle"/>
          <w:rtl/>
        </w:rPr>
        <w:t xml:space="preserve"> &lt;&lt; יור &gt;&gt;</w:t>
      </w:r>
      <w:r w:rsidRPr="009D49C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D49C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579"/>
    </w:p>
    <w:p w:rsidR="009D49C4" w:rsidRDefault="009D49C4" w:rsidP="009D49C4">
      <w:pPr>
        <w:pStyle w:val="KeepWithNext"/>
        <w:rPr>
          <w:rtl/>
          <w:lang w:eastAsia="he-IL"/>
        </w:rPr>
      </w:pPr>
    </w:p>
    <w:p w:rsidR="009D49C4" w:rsidRDefault="00C0388F" w:rsidP="009D49C4">
      <w:pPr>
        <w:rPr>
          <w:rtl/>
          <w:lang w:eastAsia="he-IL"/>
        </w:rPr>
      </w:pPr>
      <w:bookmarkStart w:id="4580" w:name="_ETM_Q1_4241100"/>
      <w:bookmarkStart w:id="4581" w:name="_ETM_Q1_4241158"/>
      <w:bookmarkEnd w:id="4580"/>
      <w:bookmarkEnd w:id="4581"/>
      <w:r>
        <w:rPr>
          <w:rFonts w:hint="cs"/>
          <w:rtl/>
          <w:lang w:eastAsia="he-IL"/>
        </w:rPr>
        <w:t>אי-אפשר אחרי כל טיעון,</w:t>
      </w:r>
      <w:r w:rsidR="009D49C4">
        <w:rPr>
          <w:rFonts w:hint="cs"/>
          <w:rtl/>
          <w:lang w:eastAsia="he-IL"/>
        </w:rPr>
        <w:t xml:space="preserve"> יפנו אלייך שאלות</w:t>
      </w:r>
      <w:bookmarkStart w:id="4582" w:name="_ETM_Q1_4243548"/>
      <w:bookmarkEnd w:id="4582"/>
      <w:r w:rsidR="009D49C4">
        <w:rPr>
          <w:rFonts w:hint="cs"/>
          <w:rtl/>
          <w:lang w:eastAsia="he-IL"/>
        </w:rPr>
        <w:t xml:space="preserve"> ותעני להם.</w:t>
      </w:r>
    </w:p>
    <w:p w:rsidR="009D49C4" w:rsidRDefault="009D49C4" w:rsidP="009D49C4">
      <w:pPr>
        <w:rPr>
          <w:rtl/>
          <w:lang w:eastAsia="he-IL"/>
        </w:rPr>
      </w:pPr>
      <w:bookmarkStart w:id="4583" w:name="_ETM_Q1_4241860"/>
      <w:bookmarkStart w:id="4584" w:name="_ETM_Q1_4242035"/>
      <w:bookmarkStart w:id="4585" w:name="_ETM_Q1_4240705"/>
      <w:bookmarkEnd w:id="4583"/>
      <w:bookmarkEnd w:id="4584"/>
      <w:bookmarkEnd w:id="4585"/>
    </w:p>
    <w:p w:rsidR="009D49C4" w:rsidRDefault="009D49C4" w:rsidP="00255B49">
      <w:pPr>
        <w:pStyle w:val="a"/>
        <w:rPr>
          <w:rtl/>
        </w:rPr>
      </w:pPr>
      <w:bookmarkStart w:id="4586" w:name="ET_knessetmember_5307_763"/>
      <w:r w:rsidRPr="00255B49">
        <w:rPr>
          <w:rStyle w:val="TagStyle"/>
          <w:rtl/>
        </w:rPr>
        <w:t xml:space="preserve"> &lt;&lt; דובר &gt;&gt;</w:t>
      </w:r>
      <w:r w:rsidRPr="009D49C4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D49C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586"/>
    </w:p>
    <w:p w:rsidR="009D49C4" w:rsidRPr="009D49C4" w:rsidRDefault="009D49C4" w:rsidP="009D49C4">
      <w:pPr>
        <w:rPr>
          <w:rtl/>
          <w:lang w:eastAsia="he-IL"/>
        </w:rPr>
      </w:pPr>
      <w:bookmarkStart w:id="4587" w:name="_ETM_Q1_4241413"/>
      <w:bookmarkStart w:id="4588" w:name="_ETM_Q1_4241465"/>
      <w:bookmarkEnd w:id="4587"/>
      <w:bookmarkEnd w:id="4588"/>
    </w:p>
    <w:p w:rsidR="009D49C4" w:rsidRDefault="009D49C4" w:rsidP="009D49C4">
      <w:pPr>
        <w:rPr>
          <w:rtl/>
          <w:lang w:eastAsia="he-IL"/>
        </w:rPr>
      </w:pPr>
      <w:bookmarkStart w:id="4589" w:name="_ETM_Q1_4240731"/>
      <w:bookmarkStart w:id="4590" w:name="_ETM_Q1_4240748"/>
      <w:bookmarkStart w:id="4591" w:name="_ETM_Q1_4240798"/>
      <w:bookmarkEnd w:id="4589"/>
      <w:bookmarkEnd w:id="4590"/>
      <w:bookmarkEnd w:id="4591"/>
      <w:r>
        <w:rPr>
          <w:rFonts w:hint="cs"/>
          <w:rtl/>
          <w:lang w:eastAsia="he-IL"/>
        </w:rPr>
        <w:t xml:space="preserve">אבל </w:t>
      </w:r>
      <w:r w:rsidR="00D53072" w:rsidRPr="00AB11E2">
        <w:rPr>
          <w:rFonts w:hint="cs"/>
          <w:rtl/>
          <w:lang w:eastAsia="he-IL"/>
        </w:rPr>
        <w:t xml:space="preserve">הוא </w:t>
      </w:r>
      <w:bookmarkStart w:id="4592" w:name="_ETM_Q1_4245542"/>
      <w:bookmarkEnd w:id="4592"/>
      <w:r w:rsidR="00D53072" w:rsidRPr="00AB11E2">
        <w:rPr>
          <w:rFonts w:hint="cs"/>
          <w:rtl/>
          <w:lang w:eastAsia="he-IL"/>
        </w:rPr>
        <w:t xml:space="preserve">דיבר על מיזוג </w:t>
      </w:r>
      <w:r>
        <w:rPr>
          <w:rFonts w:hint="cs"/>
          <w:rtl/>
          <w:lang w:eastAsia="he-IL"/>
        </w:rPr>
        <w:t xml:space="preserve">וזה לא נכון, כבוד היושב-ראש, </w:t>
      </w:r>
      <w:r w:rsidR="00D53072" w:rsidRPr="00AB11E2">
        <w:rPr>
          <w:rFonts w:hint="cs"/>
          <w:rtl/>
          <w:lang w:eastAsia="he-IL"/>
        </w:rPr>
        <w:t xml:space="preserve">עומדת </w:t>
      </w:r>
      <w:r>
        <w:rPr>
          <w:rFonts w:hint="cs"/>
          <w:rtl/>
          <w:lang w:eastAsia="he-IL"/>
        </w:rPr>
        <w:t>גם היועצת</w:t>
      </w:r>
      <w:r w:rsidR="00D53072" w:rsidRPr="00AB11E2">
        <w:rPr>
          <w:rFonts w:hint="cs"/>
          <w:rtl/>
          <w:lang w:eastAsia="he-IL"/>
        </w:rPr>
        <w:t xml:space="preserve"> המשפטית ואומרת</w:t>
      </w:r>
      <w:r>
        <w:rPr>
          <w:rFonts w:hint="cs"/>
          <w:rtl/>
          <w:lang w:eastAsia="he-IL"/>
        </w:rPr>
        <w:t>.</w:t>
      </w:r>
    </w:p>
    <w:p w:rsidR="009D49C4" w:rsidRDefault="009D49C4" w:rsidP="009D49C4">
      <w:pPr>
        <w:rPr>
          <w:rtl/>
          <w:lang w:eastAsia="he-IL"/>
        </w:rPr>
      </w:pPr>
      <w:bookmarkStart w:id="4593" w:name="_ETM_Q1_4245742"/>
      <w:bookmarkStart w:id="4594" w:name="_ETM_Q1_4245862"/>
      <w:bookmarkStart w:id="4595" w:name="_ETM_Q1_4246094"/>
      <w:bookmarkEnd w:id="4593"/>
      <w:bookmarkEnd w:id="4594"/>
      <w:bookmarkEnd w:id="4595"/>
    </w:p>
    <w:p w:rsidR="009D49C4" w:rsidRDefault="009D49C4" w:rsidP="00255B49">
      <w:pPr>
        <w:pStyle w:val="af"/>
        <w:rPr>
          <w:rtl/>
        </w:rPr>
      </w:pPr>
      <w:bookmarkStart w:id="4596" w:name="ET_yor_5771_764"/>
      <w:r w:rsidRPr="00255B49">
        <w:rPr>
          <w:rStyle w:val="TagStyle"/>
          <w:rtl/>
        </w:rPr>
        <w:t xml:space="preserve"> &lt;&lt; יור &gt;&gt;</w:t>
      </w:r>
      <w:r w:rsidRPr="009D49C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D49C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596"/>
    </w:p>
    <w:p w:rsidR="009D49C4" w:rsidRDefault="009D49C4" w:rsidP="009D49C4">
      <w:pPr>
        <w:pStyle w:val="KeepWithNext"/>
        <w:rPr>
          <w:rtl/>
          <w:lang w:eastAsia="he-IL"/>
        </w:rPr>
      </w:pPr>
    </w:p>
    <w:p w:rsidR="009D49C4" w:rsidRDefault="009D49C4" w:rsidP="00083E70">
      <w:pPr>
        <w:rPr>
          <w:rtl/>
          <w:lang w:eastAsia="he-IL"/>
        </w:rPr>
      </w:pPr>
      <w:bookmarkStart w:id="4597" w:name="_ETM_Q1_4246965"/>
      <w:bookmarkStart w:id="4598" w:name="_ETM_Q1_4247017"/>
      <w:bookmarkEnd w:id="4597"/>
      <w:bookmarkEnd w:id="4598"/>
      <w:r>
        <w:rPr>
          <w:rFonts w:hint="cs"/>
          <w:rtl/>
          <w:lang w:eastAsia="he-IL"/>
        </w:rPr>
        <w:t xml:space="preserve">הבנו את </w:t>
      </w:r>
      <w:bookmarkStart w:id="4599" w:name="_ETM_Q1_4248149"/>
      <w:bookmarkEnd w:id="4599"/>
      <w:r>
        <w:rPr>
          <w:rFonts w:hint="cs"/>
          <w:rtl/>
          <w:lang w:eastAsia="he-IL"/>
        </w:rPr>
        <w:t>זה.</w:t>
      </w:r>
      <w:r w:rsidR="001B4041">
        <w:rPr>
          <w:rFonts w:hint="cs"/>
          <w:rtl/>
          <w:lang w:eastAsia="he-IL"/>
        </w:rPr>
        <w:t xml:space="preserve"> אבל אמרת את זה, יפעת, כי לא </w:t>
      </w:r>
      <w:bookmarkStart w:id="4600" w:name="_ETM_Q1_4248193"/>
      <w:bookmarkEnd w:id="4600"/>
      <w:r w:rsidR="001B4041">
        <w:rPr>
          <w:rFonts w:hint="cs"/>
          <w:rtl/>
          <w:lang w:eastAsia="he-IL"/>
        </w:rPr>
        <w:t>היה מיזוג.</w:t>
      </w:r>
    </w:p>
    <w:p w:rsidR="009D49C4" w:rsidRDefault="009D49C4" w:rsidP="009D49C4">
      <w:pPr>
        <w:rPr>
          <w:rtl/>
          <w:lang w:eastAsia="he-IL"/>
        </w:rPr>
      </w:pPr>
      <w:bookmarkStart w:id="4601" w:name="_ETM_Q1_4245376"/>
      <w:bookmarkStart w:id="4602" w:name="_ETM_Q1_4245506"/>
      <w:bookmarkStart w:id="4603" w:name="_ETM_Q1_4246736"/>
      <w:bookmarkEnd w:id="4601"/>
      <w:bookmarkEnd w:id="4602"/>
      <w:bookmarkEnd w:id="4603"/>
    </w:p>
    <w:p w:rsidR="009D49C4" w:rsidRDefault="009D49C4" w:rsidP="00255B49">
      <w:pPr>
        <w:pStyle w:val="a"/>
        <w:rPr>
          <w:rtl/>
        </w:rPr>
      </w:pPr>
      <w:bookmarkStart w:id="4604" w:name="ET_knessetmember_5307_765"/>
      <w:r w:rsidRPr="00255B49">
        <w:rPr>
          <w:rStyle w:val="TagStyle"/>
          <w:rtl/>
        </w:rPr>
        <w:t xml:space="preserve"> &lt;&lt; דובר &gt;&gt;</w:t>
      </w:r>
      <w:r w:rsidRPr="009D49C4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D49C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604"/>
    </w:p>
    <w:p w:rsidR="009D49C4" w:rsidRPr="009D49C4" w:rsidRDefault="009D49C4" w:rsidP="009D49C4">
      <w:pPr>
        <w:rPr>
          <w:rtl/>
          <w:lang w:eastAsia="he-IL"/>
        </w:rPr>
      </w:pPr>
      <w:bookmarkStart w:id="4605" w:name="_ETM_Q1_4247472"/>
      <w:bookmarkStart w:id="4606" w:name="_ETM_Q1_4247529"/>
      <w:bookmarkEnd w:id="4605"/>
      <w:bookmarkEnd w:id="4606"/>
    </w:p>
    <w:p w:rsidR="001B4041" w:rsidRDefault="001B4041" w:rsidP="009D49C4">
      <w:pPr>
        <w:rPr>
          <w:rtl/>
          <w:lang w:eastAsia="he-IL"/>
        </w:rPr>
      </w:pPr>
      <w:bookmarkStart w:id="4607" w:name="_ETM_Q1_4245884"/>
      <w:bookmarkStart w:id="4608" w:name="_ETM_Q1_4246008"/>
      <w:bookmarkEnd w:id="4607"/>
      <w:bookmarkEnd w:id="4608"/>
      <w:r>
        <w:rPr>
          <w:rFonts w:hint="cs"/>
          <w:rtl/>
          <w:lang w:eastAsia="he-IL"/>
        </w:rPr>
        <w:t>אבל הדברים חוזרים על עצמם כאי</w:t>
      </w:r>
      <w:bookmarkStart w:id="4609" w:name="_ETM_Q1_4252910"/>
      <w:bookmarkEnd w:id="4609"/>
      <w:r>
        <w:rPr>
          <w:rFonts w:hint="cs"/>
          <w:rtl/>
          <w:lang w:eastAsia="he-IL"/>
        </w:rPr>
        <w:t xml:space="preserve">לו יש איזשהו משהו שאתם לא יודעים. </w:t>
      </w:r>
    </w:p>
    <w:p w:rsidR="001B4041" w:rsidRDefault="001B4041" w:rsidP="009D49C4">
      <w:pPr>
        <w:rPr>
          <w:rtl/>
          <w:lang w:eastAsia="he-IL"/>
        </w:rPr>
      </w:pPr>
      <w:bookmarkStart w:id="4610" w:name="_ETM_Q1_4250521"/>
      <w:bookmarkEnd w:id="4610"/>
    </w:p>
    <w:p w:rsidR="001B4041" w:rsidRDefault="001B4041" w:rsidP="00255B49">
      <w:pPr>
        <w:pStyle w:val="a"/>
        <w:rPr>
          <w:rtl/>
        </w:rPr>
      </w:pPr>
      <w:bookmarkStart w:id="4611" w:name="ET_speaker_4674_766"/>
      <w:r w:rsidRPr="00255B49">
        <w:rPr>
          <w:rStyle w:val="TagStyle"/>
          <w:rtl/>
        </w:rPr>
        <w:t xml:space="preserve"> &lt;&lt; דובר &gt;&gt;</w:t>
      </w:r>
      <w:r w:rsidRPr="001B4041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1B404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611"/>
    </w:p>
    <w:p w:rsidR="001B4041" w:rsidRDefault="001B4041" w:rsidP="001B4041">
      <w:pPr>
        <w:pStyle w:val="KeepWithNext"/>
        <w:rPr>
          <w:rtl/>
          <w:lang w:eastAsia="he-IL"/>
        </w:rPr>
      </w:pPr>
    </w:p>
    <w:p w:rsidR="001B4041" w:rsidRDefault="001B4041" w:rsidP="001B4041">
      <w:pPr>
        <w:rPr>
          <w:rtl/>
          <w:lang w:eastAsia="he-IL"/>
        </w:rPr>
      </w:pPr>
      <w:bookmarkStart w:id="4612" w:name="_ETM_Q1_4251176"/>
      <w:bookmarkStart w:id="4613" w:name="_ETM_Q1_4251220"/>
      <w:bookmarkEnd w:id="4612"/>
      <w:bookmarkEnd w:id="4613"/>
      <w:r>
        <w:rPr>
          <w:rFonts w:hint="cs"/>
          <w:rtl/>
          <w:lang w:eastAsia="he-IL"/>
        </w:rPr>
        <w:t xml:space="preserve">איתן, אני </w:t>
      </w:r>
      <w:bookmarkStart w:id="4614" w:name="_ETM_Q1_4249610"/>
      <w:bookmarkEnd w:id="4614"/>
      <w:r>
        <w:rPr>
          <w:rFonts w:hint="cs"/>
          <w:rtl/>
          <w:lang w:eastAsia="he-IL"/>
        </w:rPr>
        <w:t>יכול לשאול שאלה</w:t>
      </w:r>
      <w:bookmarkStart w:id="4615" w:name="_ETM_Q1_4250087"/>
      <w:bookmarkEnd w:id="4615"/>
      <w:r w:rsidR="00083E70">
        <w:rPr>
          <w:rFonts w:hint="cs"/>
          <w:rtl/>
          <w:lang w:eastAsia="he-IL"/>
        </w:rPr>
        <w:t>?</w:t>
      </w:r>
    </w:p>
    <w:p w:rsidR="00B36A7D" w:rsidRDefault="00B36A7D" w:rsidP="001B4041">
      <w:pPr>
        <w:rPr>
          <w:rtl/>
          <w:lang w:eastAsia="he-IL"/>
        </w:rPr>
      </w:pPr>
      <w:bookmarkStart w:id="4616" w:name="_ETM_Q1_4250280"/>
      <w:bookmarkEnd w:id="4616"/>
    </w:p>
    <w:p w:rsidR="00B36A7D" w:rsidRDefault="00B36A7D" w:rsidP="00255B49">
      <w:pPr>
        <w:pStyle w:val="a"/>
        <w:rPr>
          <w:rtl/>
        </w:rPr>
      </w:pPr>
      <w:bookmarkStart w:id="4617" w:name="ET_knessetmember_5307_767"/>
      <w:r w:rsidRPr="00255B49">
        <w:rPr>
          <w:rStyle w:val="TagStyle"/>
          <w:rtl/>
        </w:rPr>
        <w:t xml:space="preserve"> &lt;&lt; דובר &gt;&gt;</w:t>
      </w:r>
      <w:r w:rsidRPr="00B36A7D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B36A7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617"/>
    </w:p>
    <w:p w:rsidR="00B36A7D" w:rsidRPr="00B36A7D" w:rsidRDefault="00B36A7D" w:rsidP="00B36A7D">
      <w:pPr>
        <w:rPr>
          <w:rtl/>
          <w:lang w:eastAsia="he-IL"/>
        </w:rPr>
      </w:pPr>
      <w:bookmarkStart w:id="4618" w:name="_ETM_Q1_4254250"/>
      <w:bookmarkStart w:id="4619" w:name="_ETM_Q1_4254306"/>
      <w:bookmarkEnd w:id="4618"/>
      <w:bookmarkEnd w:id="4619"/>
    </w:p>
    <w:p w:rsidR="00B36A7D" w:rsidRDefault="00B36A7D" w:rsidP="00B36A7D">
      <w:pPr>
        <w:rPr>
          <w:rtl/>
          <w:lang w:eastAsia="he-IL"/>
        </w:rPr>
      </w:pPr>
      <w:bookmarkStart w:id="4620" w:name="_ETM_Q1_4252006"/>
      <w:bookmarkStart w:id="4621" w:name="_ETM_Q1_4252120"/>
      <w:bookmarkEnd w:id="4620"/>
      <w:bookmarkEnd w:id="4621"/>
      <w:r>
        <w:rPr>
          <w:rFonts w:hint="cs"/>
          <w:rtl/>
          <w:lang w:eastAsia="he-IL"/>
        </w:rPr>
        <w:t>ו</w:t>
      </w:r>
      <w:r w:rsidR="00D53072" w:rsidRPr="00AB11E2">
        <w:rPr>
          <w:rFonts w:hint="cs"/>
          <w:rtl/>
          <w:lang w:eastAsia="he-IL"/>
        </w:rPr>
        <w:t>לא אני הכרזתי</w:t>
      </w:r>
      <w:bookmarkStart w:id="4622" w:name="_ETM_Q1_4256731"/>
      <w:bookmarkEnd w:id="4622"/>
      <w:r>
        <w:rPr>
          <w:rFonts w:hint="cs"/>
          <w:rtl/>
          <w:lang w:eastAsia="he-IL"/>
        </w:rPr>
        <w:t>, אתם</w:t>
      </w:r>
      <w:r w:rsidR="00D53072" w:rsidRPr="00AB11E2">
        <w:rPr>
          <w:rFonts w:hint="cs"/>
          <w:rtl/>
          <w:lang w:eastAsia="he-IL"/>
        </w:rPr>
        <w:t xml:space="preserve"> הכ</w:t>
      </w:r>
      <w:r>
        <w:rPr>
          <w:rFonts w:hint="cs"/>
          <w:rtl/>
          <w:lang w:eastAsia="he-IL"/>
        </w:rPr>
        <w:t>רז</w:t>
      </w:r>
      <w:r w:rsidR="00D53072" w:rsidRPr="00AB11E2">
        <w:rPr>
          <w:rFonts w:hint="cs"/>
          <w:rtl/>
          <w:lang w:eastAsia="he-IL"/>
        </w:rPr>
        <w:t xml:space="preserve">תם </w:t>
      </w:r>
      <w:r>
        <w:rPr>
          <w:rFonts w:hint="cs"/>
          <w:rtl/>
          <w:lang w:eastAsia="he-IL"/>
        </w:rPr>
        <w:t xml:space="preserve">על זה, אז לא היה מיזוג. </w:t>
      </w:r>
      <w:bookmarkStart w:id="4623" w:name="_ETM_Q1_4259494"/>
      <w:bookmarkEnd w:id="4623"/>
      <w:r>
        <w:rPr>
          <w:rFonts w:hint="cs"/>
          <w:rtl/>
          <w:lang w:eastAsia="he-IL"/>
        </w:rPr>
        <w:t>היה לכם מיזוג עם חברת הכנסת פלוס</w:t>
      </w:r>
      <w:r w:rsidR="00D53072" w:rsidRPr="00AB11E2">
        <w:rPr>
          <w:rFonts w:hint="cs"/>
          <w:rtl/>
          <w:lang w:eastAsia="he-IL"/>
        </w:rPr>
        <w:t>קוב</w:t>
      </w:r>
      <w:bookmarkStart w:id="4624" w:name="_ETM_Q1_4265046"/>
      <w:bookmarkEnd w:id="4624"/>
      <w:r>
        <w:rPr>
          <w:rFonts w:hint="cs"/>
          <w:rtl/>
          <w:lang w:eastAsia="he-IL"/>
        </w:rPr>
        <w:t xml:space="preserve">, אלי </w:t>
      </w:r>
      <w:bookmarkStart w:id="4625" w:name="_ETM_Q1_4262149"/>
      <w:bookmarkEnd w:id="4625"/>
      <w:r>
        <w:rPr>
          <w:rFonts w:hint="cs"/>
          <w:rtl/>
          <w:lang w:eastAsia="he-IL"/>
        </w:rPr>
        <w:t>כהן</w:t>
      </w:r>
      <w:r w:rsidR="009D0B1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חבר הכנסת משה כחלון.</w:t>
      </w:r>
    </w:p>
    <w:p w:rsidR="00B36A7D" w:rsidRDefault="00B36A7D" w:rsidP="00B36A7D">
      <w:pPr>
        <w:rPr>
          <w:rtl/>
          <w:lang w:eastAsia="he-IL"/>
        </w:rPr>
      </w:pPr>
      <w:bookmarkStart w:id="4626" w:name="_ETM_Q1_4262196"/>
      <w:bookmarkStart w:id="4627" w:name="_ETM_Q1_4261311"/>
      <w:bookmarkEnd w:id="4626"/>
      <w:bookmarkEnd w:id="4627"/>
    </w:p>
    <w:p w:rsidR="00B36A7D" w:rsidRDefault="00B36A7D" w:rsidP="00255B49">
      <w:pPr>
        <w:pStyle w:val="af"/>
        <w:rPr>
          <w:rtl/>
        </w:rPr>
      </w:pPr>
      <w:bookmarkStart w:id="4628" w:name="ET_yor_5771_768"/>
      <w:r w:rsidRPr="00255B49">
        <w:rPr>
          <w:rStyle w:val="TagStyle"/>
          <w:rtl/>
        </w:rPr>
        <w:t xml:space="preserve"> &lt;&lt; יור &gt;&gt;</w:t>
      </w:r>
      <w:r w:rsidRPr="00B36A7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36A7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628"/>
    </w:p>
    <w:p w:rsidR="00B36A7D" w:rsidRDefault="00B36A7D" w:rsidP="00B36A7D">
      <w:pPr>
        <w:pStyle w:val="KeepWithNext"/>
        <w:rPr>
          <w:rtl/>
          <w:lang w:eastAsia="he-IL"/>
        </w:rPr>
      </w:pPr>
    </w:p>
    <w:p w:rsidR="00B36A7D" w:rsidRDefault="00B36A7D" w:rsidP="00B36A7D">
      <w:pPr>
        <w:rPr>
          <w:rtl/>
          <w:lang w:eastAsia="he-IL"/>
        </w:rPr>
      </w:pPr>
      <w:bookmarkStart w:id="4629" w:name="_ETM_Q1_4262050"/>
      <w:bookmarkStart w:id="4630" w:name="_ETM_Q1_4262120"/>
      <w:bookmarkEnd w:id="4629"/>
      <w:bookmarkEnd w:id="4630"/>
      <w:r>
        <w:rPr>
          <w:rFonts w:hint="cs"/>
          <w:rtl/>
          <w:lang w:eastAsia="he-IL"/>
        </w:rPr>
        <w:t>די, יפעת.</w:t>
      </w:r>
    </w:p>
    <w:p w:rsidR="00B36A7D" w:rsidRDefault="00B36A7D" w:rsidP="00B36A7D">
      <w:pPr>
        <w:rPr>
          <w:rtl/>
          <w:lang w:eastAsia="he-IL"/>
        </w:rPr>
      </w:pPr>
      <w:bookmarkStart w:id="4631" w:name="_ETM_Q1_4264287"/>
      <w:bookmarkStart w:id="4632" w:name="_ETM_Q1_4264431"/>
      <w:bookmarkEnd w:id="4631"/>
      <w:bookmarkEnd w:id="4632"/>
    </w:p>
    <w:p w:rsidR="00B36A7D" w:rsidRDefault="00B36A7D" w:rsidP="00255B49">
      <w:pPr>
        <w:pStyle w:val="a"/>
        <w:rPr>
          <w:rtl/>
        </w:rPr>
      </w:pPr>
      <w:bookmarkStart w:id="4633" w:name="_ETM_Q1_4261834"/>
      <w:bookmarkStart w:id="4634" w:name="_ETM_Q1_4262009"/>
      <w:bookmarkStart w:id="4635" w:name="_ETM_Q1_4262242"/>
      <w:bookmarkStart w:id="4636" w:name="ET_knessetmember_5307_770"/>
      <w:bookmarkEnd w:id="4633"/>
      <w:bookmarkEnd w:id="4634"/>
      <w:bookmarkEnd w:id="4635"/>
      <w:r w:rsidRPr="00255B49">
        <w:rPr>
          <w:rStyle w:val="TagStyle"/>
          <w:rtl/>
        </w:rPr>
        <w:t>&lt;&lt; דובר &gt;&gt;</w:t>
      </w:r>
      <w:r w:rsidRPr="00B36A7D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B36A7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636"/>
    </w:p>
    <w:p w:rsidR="00B36A7D" w:rsidRDefault="00B36A7D" w:rsidP="00B36A7D">
      <w:pPr>
        <w:pStyle w:val="KeepWithNext"/>
        <w:rPr>
          <w:rtl/>
          <w:lang w:eastAsia="he-IL"/>
        </w:rPr>
      </w:pPr>
    </w:p>
    <w:p w:rsidR="00B36A7D" w:rsidRDefault="00B36A7D" w:rsidP="00B36A7D">
      <w:pPr>
        <w:rPr>
          <w:rtl/>
          <w:lang w:eastAsia="he-IL"/>
        </w:rPr>
      </w:pPr>
      <w:bookmarkStart w:id="4637" w:name="_ETM_Q1_4263255"/>
      <w:bookmarkStart w:id="4638" w:name="_ETM_Q1_4263315"/>
      <w:bookmarkEnd w:id="4637"/>
      <w:bookmarkEnd w:id="4638"/>
      <w:r>
        <w:rPr>
          <w:rFonts w:hint="cs"/>
          <w:rtl/>
          <w:lang w:eastAsia="he-IL"/>
        </w:rPr>
        <w:t xml:space="preserve">ואתה צריך להגיד את האמת, אתה יודע, זאת אופציה </w:t>
      </w:r>
      <w:bookmarkStart w:id="4639" w:name="_ETM_Q1_4263736"/>
      <w:bookmarkEnd w:id="4639"/>
      <w:r>
        <w:rPr>
          <w:rFonts w:hint="cs"/>
          <w:rtl/>
          <w:lang w:eastAsia="he-IL"/>
        </w:rPr>
        <w:t>לפעמים.</w:t>
      </w:r>
    </w:p>
    <w:p w:rsidR="00B36A7D" w:rsidRDefault="00B36A7D" w:rsidP="00B36A7D">
      <w:pPr>
        <w:rPr>
          <w:rtl/>
          <w:lang w:eastAsia="he-IL"/>
        </w:rPr>
      </w:pPr>
    </w:p>
    <w:p w:rsidR="00B36A7D" w:rsidRDefault="00B36A7D" w:rsidP="00255B49">
      <w:pPr>
        <w:pStyle w:val="a"/>
        <w:rPr>
          <w:rtl/>
        </w:rPr>
      </w:pPr>
      <w:bookmarkStart w:id="4640" w:name="ET_knessetmember_5292_769"/>
      <w:r w:rsidRPr="00255B49">
        <w:rPr>
          <w:rStyle w:val="TagStyle"/>
          <w:rtl/>
        </w:rPr>
        <w:t xml:space="preserve"> &lt;&lt; דובר &gt;&gt;</w:t>
      </w:r>
      <w:r w:rsidRPr="00B36A7D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B36A7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640"/>
    </w:p>
    <w:p w:rsidR="00B36A7D" w:rsidRDefault="00B36A7D" w:rsidP="00B36A7D">
      <w:pPr>
        <w:pStyle w:val="KeepWithNext"/>
        <w:rPr>
          <w:rtl/>
          <w:lang w:eastAsia="he-IL"/>
        </w:rPr>
      </w:pPr>
    </w:p>
    <w:p w:rsidR="00B36A7D" w:rsidRDefault="00CF0540" w:rsidP="00B36A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 זה הזמן לשאלות? </w:t>
      </w:r>
      <w:r w:rsidR="00B36A7D">
        <w:rPr>
          <w:rFonts w:hint="cs"/>
          <w:rtl/>
          <w:lang w:eastAsia="he-IL"/>
        </w:rPr>
        <w:t>ז</w:t>
      </w:r>
      <w:bookmarkStart w:id="4641" w:name="_ETM_Q1_4263086"/>
      <w:bookmarkStart w:id="4642" w:name="_ETM_Q1_4263140"/>
      <w:bookmarkEnd w:id="4641"/>
      <w:bookmarkEnd w:id="4642"/>
      <w:r w:rsidR="00B36A7D">
        <w:rPr>
          <w:rFonts w:hint="cs"/>
          <w:rtl/>
          <w:lang w:eastAsia="he-IL"/>
        </w:rPr>
        <w:t xml:space="preserve">ה דיבור </w:t>
      </w:r>
      <w:bookmarkStart w:id="4643" w:name="_ETM_Q1_4263373"/>
      <w:bookmarkEnd w:id="4643"/>
      <w:r w:rsidR="00B36A7D">
        <w:rPr>
          <w:rFonts w:hint="cs"/>
          <w:rtl/>
          <w:lang w:eastAsia="he-IL"/>
        </w:rPr>
        <w:t>עכשיו?</w:t>
      </w:r>
    </w:p>
    <w:p w:rsidR="00B36A7D" w:rsidRDefault="00B36A7D" w:rsidP="00B36A7D">
      <w:pPr>
        <w:ind w:firstLine="0"/>
        <w:rPr>
          <w:rtl/>
          <w:lang w:eastAsia="he-IL"/>
        </w:rPr>
      </w:pPr>
      <w:bookmarkStart w:id="4644" w:name="_ETM_Q1_4262040"/>
      <w:bookmarkStart w:id="4645" w:name="_ETM_Q1_4262203"/>
      <w:bookmarkStart w:id="4646" w:name="_ETM_Q1_4262305"/>
      <w:bookmarkStart w:id="4647" w:name="_ETM_Q1_4262445"/>
      <w:bookmarkStart w:id="4648" w:name="_ETM_Q1_4262596"/>
      <w:bookmarkStart w:id="4649" w:name="_ETM_Q1_4265727"/>
      <w:bookmarkStart w:id="4650" w:name="_ETM_Q1_4265845"/>
      <w:bookmarkEnd w:id="4644"/>
      <w:bookmarkEnd w:id="4645"/>
      <w:bookmarkEnd w:id="4646"/>
      <w:bookmarkEnd w:id="4647"/>
      <w:bookmarkEnd w:id="4648"/>
      <w:bookmarkEnd w:id="4649"/>
      <w:bookmarkEnd w:id="4650"/>
    </w:p>
    <w:p w:rsidR="00B36A7D" w:rsidRDefault="00B36A7D" w:rsidP="00255B49">
      <w:pPr>
        <w:pStyle w:val="a"/>
        <w:rPr>
          <w:rtl/>
        </w:rPr>
      </w:pPr>
      <w:bookmarkStart w:id="4651" w:name="ET_knessetmember_5832_772"/>
      <w:r w:rsidRPr="00255B49">
        <w:rPr>
          <w:rStyle w:val="TagStyle"/>
          <w:rtl/>
        </w:rPr>
        <w:t xml:space="preserve"> &lt;&lt; דובר &gt;&gt;</w:t>
      </w:r>
      <w:r w:rsidRPr="00B36A7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B36A7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651"/>
    </w:p>
    <w:p w:rsidR="00B36A7D" w:rsidRDefault="00B36A7D" w:rsidP="00B36A7D">
      <w:pPr>
        <w:pStyle w:val="KeepWithNext"/>
        <w:rPr>
          <w:rtl/>
          <w:lang w:eastAsia="he-IL"/>
        </w:rPr>
      </w:pPr>
    </w:p>
    <w:p w:rsidR="00B36A7D" w:rsidRDefault="00B36A7D" w:rsidP="00B36A7D">
      <w:pPr>
        <w:rPr>
          <w:rtl/>
          <w:lang w:eastAsia="he-IL"/>
        </w:rPr>
      </w:pPr>
      <w:bookmarkStart w:id="4652" w:name="_ETM_Q1_4266668"/>
      <w:bookmarkStart w:id="4653" w:name="_ETM_Q1_4266731"/>
      <w:bookmarkEnd w:id="4652"/>
      <w:bookmarkEnd w:id="4653"/>
      <w:r w:rsidRPr="005E2DF4">
        <w:rPr>
          <w:rFonts w:hint="cs"/>
          <w:rtl/>
          <w:lang w:eastAsia="he-IL"/>
        </w:rPr>
        <w:t>היה מיזוג</w:t>
      </w:r>
      <w:r>
        <w:rPr>
          <w:rFonts w:hint="cs"/>
          <w:rtl/>
          <w:lang w:eastAsia="he-IL"/>
        </w:rPr>
        <w:t xml:space="preserve"> עם כולנו.</w:t>
      </w:r>
    </w:p>
    <w:p w:rsidR="00B36A7D" w:rsidRPr="00B36A7D" w:rsidRDefault="00B36A7D" w:rsidP="00B36A7D">
      <w:pPr>
        <w:rPr>
          <w:rtl/>
          <w:lang w:eastAsia="he-IL"/>
        </w:rPr>
      </w:pPr>
      <w:bookmarkStart w:id="4654" w:name="_ETM_Q1_4265487"/>
      <w:bookmarkStart w:id="4655" w:name="_ETM_Q1_4265656"/>
      <w:bookmarkEnd w:id="4654"/>
      <w:bookmarkEnd w:id="4655"/>
    </w:p>
    <w:p w:rsidR="00B36A7D" w:rsidRDefault="00B36A7D" w:rsidP="00255B49">
      <w:pPr>
        <w:pStyle w:val="af"/>
        <w:rPr>
          <w:rtl/>
        </w:rPr>
      </w:pPr>
      <w:bookmarkStart w:id="4656" w:name="ET_yor_5771_771"/>
      <w:r w:rsidRPr="00255B49">
        <w:rPr>
          <w:rStyle w:val="TagStyle"/>
          <w:rtl/>
        </w:rPr>
        <w:t xml:space="preserve"> &lt;&lt; יור &gt;&gt;</w:t>
      </w:r>
      <w:r w:rsidRPr="00B36A7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36A7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656"/>
    </w:p>
    <w:p w:rsidR="00B36A7D" w:rsidRDefault="00B36A7D" w:rsidP="00B36A7D">
      <w:pPr>
        <w:pStyle w:val="KeepWithNext"/>
        <w:rPr>
          <w:rtl/>
          <w:lang w:eastAsia="he-IL"/>
        </w:rPr>
      </w:pPr>
    </w:p>
    <w:p w:rsidR="00B36A7D" w:rsidRPr="00B36A7D" w:rsidRDefault="00B36A7D" w:rsidP="00B36A7D">
      <w:pPr>
        <w:rPr>
          <w:rtl/>
          <w:lang w:eastAsia="he-IL"/>
        </w:rPr>
      </w:pPr>
      <w:bookmarkStart w:id="4657" w:name="_ETM_Q1_4266521"/>
      <w:bookmarkStart w:id="4658" w:name="_ETM_Q1_4266581"/>
      <w:bookmarkEnd w:id="4657"/>
      <w:bookmarkEnd w:id="4658"/>
      <w:r>
        <w:rPr>
          <w:rFonts w:hint="cs"/>
          <w:rtl/>
          <w:lang w:eastAsia="he-IL"/>
        </w:rPr>
        <w:t>יפעת ומיקי.</w:t>
      </w:r>
    </w:p>
    <w:p w:rsidR="00D53072" w:rsidRPr="00AB11E2" w:rsidRDefault="00D53072" w:rsidP="00B36A7D">
      <w:pPr>
        <w:ind w:firstLine="0"/>
        <w:rPr>
          <w:rtl/>
          <w:lang w:eastAsia="he-IL"/>
        </w:rPr>
      </w:pPr>
      <w:bookmarkStart w:id="4659" w:name="_ETM_Q1_4261746"/>
      <w:bookmarkStart w:id="4660" w:name="_ETM_Q1_4261997"/>
      <w:bookmarkStart w:id="4661" w:name="_ETM_Q1_4262385"/>
      <w:bookmarkStart w:id="4662" w:name="_ETM_Q1_4262403"/>
      <w:bookmarkStart w:id="4663" w:name="_ETM_Q1_4262437"/>
      <w:bookmarkStart w:id="4664" w:name="_ETM_Q1_4268071"/>
      <w:bookmarkStart w:id="4665" w:name="_ETM_Q1_4268156"/>
      <w:bookmarkStart w:id="4666" w:name="_ETM_Q1_4269325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</w:p>
    <w:p w:rsidR="00D53072" w:rsidRDefault="00D53072" w:rsidP="00BF3319">
      <w:pPr>
        <w:pStyle w:val="a"/>
        <w:keepNext/>
        <w:rPr>
          <w:rtl/>
        </w:rPr>
      </w:pPr>
      <w:bookmarkStart w:id="4667" w:name="ET_knessetmember_5832_213"/>
      <w:r w:rsidRPr="00255B49">
        <w:rPr>
          <w:rStyle w:val="TagStyle"/>
          <w:rtl/>
        </w:rPr>
        <w:t xml:space="preserve"> &lt;&lt; דובר &gt;&gt;</w:t>
      </w:r>
      <w:r w:rsidRPr="00AB11E2">
        <w:rPr>
          <w:rStyle w:val="TagStyle"/>
          <w:rtl/>
        </w:rPr>
        <w:t xml:space="preserve"> </w:t>
      </w:r>
      <w:r w:rsidRPr="00AB11E2">
        <w:rPr>
          <w:rtl/>
        </w:rPr>
        <w:t>מכלוף מיקי זוהר</w:t>
      </w:r>
      <w:r>
        <w:rPr>
          <w:rtl/>
        </w:rPr>
        <w:t xml:space="preserve">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667"/>
    </w:p>
    <w:p w:rsidR="00D53072" w:rsidRDefault="00D53072" w:rsidP="00BF3319">
      <w:pPr>
        <w:pStyle w:val="KeepWithNext"/>
        <w:rPr>
          <w:rtl/>
          <w:lang w:eastAsia="he-IL"/>
        </w:rPr>
      </w:pPr>
    </w:p>
    <w:p w:rsidR="00D53072" w:rsidRDefault="00B36A7D" w:rsidP="00D53072">
      <w:pPr>
        <w:rPr>
          <w:rtl/>
          <w:lang w:eastAsia="he-IL"/>
        </w:rPr>
      </w:pPr>
      <w:bookmarkStart w:id="4668" w:name="_ETM_Q1_4269760"/>
      <w:bookmarkStart w:id="4669" w:name="_ETM_Q1_4269800"/>
      <w:bookmarkEnd w:id="4668"/>
      <w:bookmarkEnd w:id="4669"/>
      <w:r>
        <w:rPr>
          <w:rFonts w:hint="cs"/>
          <w:rtl/>
          <w:lang w:eastAsia="he-IL"/>
        </w:rPr>
        <w:t xml:space="preserve">לא היה מיזוג עם </w:t>
      </w:r>
      <w:r w:rsidR="00D53072">
        <w:rPr>
          <w:rFonts w:hint="cs"/>
          <w:rtl/>
          <w:lang w:eastAsia="he-IL"/>
        </w:rPr>
        <w:t>כולנו</w:t>
      </w:r>
      <w:r>
        <w:rPr>
          <w:rFonts w:hint="cs"/>
          <w:rtl/>
          <w:lang w:eastAsia="he-IL"/>
        </w:rPr>
        <w:t>?</w:t>
      </w:r>
    </w:p>
    <w:p w:rsidR="00D53072" w:rsidRDefault="00D53072" w:rsidP="00D53072">
      <w:pPr>
        <w:rPr>
          <w:rtl/>
          <w:lang w:eastAsia="he-IL"/>
        </w:rPr>
      </w:pPr>
      <w:bookmarkStart w:id="4670" w:name="_ETM_Q1_4273421"/>
      <w:bookmarkStart w:id="4671" w:name="_ETM_Q1_4273531"/>
      <w:bookmarkStart w:id="4672" w:name="_ETM_Q1_4274436"/>
      <w:bookmarkEnd w:id="4670"/>
      <w:bookmarkEnd w:id="4671"/>
      <w:bookmarkEnd w:id="4672"/>
    </w:p>
    <w:p w:rsidR="00D53072" w:rsidRDefault="00D53072" w:rsidP="00255B49">
      <w:pPr>
        <w:pStyle w:val="a"/>
        <w:rPr>
          <w:rtl/>
        </w:rPr>
      </w:pPr>
      <w:bookmarkStart w:id="4673" w:name="ET_knessetmember_5307_214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673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B36A7D" w:rsidRDefault="003B0C98" w:rsidP="00D53072">
      <w:pPr>
        <w:rPr>
          <w:rtl/>
          <w:lang w:eastAsia="he-IL"/>
        </w:rPr>
      </w:pPr>
      <w:bookmarkStart w:id="4674" w:name="_ETM_Q1_4274861"/>
      <w:bookmarkStart w:id="4675" w:name="_ETM_Q1_4274891"/>
      <w:bookmarkEnd w:id="4674"/>
      <w:bookmarkEnd w:id="4675"/>
      <w:r>
        <w:rPr>
          <w:rFonts w:hint="cs"/>
          <w:rtl/>
          <w:lang w:eastAsia="he-IL"/>
        </w:rPr>
        <w:t>ל</w:t>
      </w:r>
      <w:r w:rsidR="009D0B14">
        <w:rPr>
          <w:rFonts w:hint="cs"/>
          <w:rtl/>
          <w:lang w:eastAsia="he-IL"/>
        </w:rPr>
        <w:t>א,</w:t>
      </w:r>
      <w:r w:rsidR="00B36A7D">
        <w:rPr>
          <w:rFonts w:hint="cs"/>
          <w:rtl/>
          <w:lang w:eastAsia="he-IL"/>
        </w:rPr>
        <w:t xml:space="preserve"> </w:t>
      </w:r>
      <w:r w:rsidR="00D53072">
        <w:rPr>
          <w:rFonts w:hint="cs"/>
          <w:rtl/>
          <w:lang w:eastAsia="he-IL"/>
        </w:rPr>
        <w:t>אתם הודעתם</w:t>
      </w:r>
      <w:r>
        <w:rPr>
          <w:rFonts w:hint="cs"/>
          <w:rtl/>
          <w:lang w:eastAsia="he-IL"/>
        </w:rPr>
        <w:t>.</w:t>
      </w:r>
      <w:r w:rsidR="00D53072">
        <w:rPr>
          <w:rFonts w:hint="cs"/>
          <w:rtl/>
          <w:lang w:eastAsia="he-IL"/>
        </w:rPr>
        <w:t xml:space="preserve"> אז מה המשמעות של המסמך </w:t>
      </w:r>
      <w:bookmarkStart w:id="4676" w:name="_ETM_Q1_4279875"/>
      <w:bookmarkEnd w:id="4676"/>
      <w:r w:rsidR="00D53072">
        <w:rPr>
          <w:rFonts w:hint="cs"/>
          <w:rtl/>
          <w:lang w:eastAsia="he-IL"/>
        </w:rPr>
        <w:t xml:space="preserve">הזה </w:t>
      </w:r>
      <w:r w:rsidR="00B36A7D">
        <w:rPr>
          <w:rFonts w:hint="cs"/>
          <w:rtl/>
          <w:lang w:eastAsia="he-IL"/>
        </w:rPr>
        <w:t xml:space="preserve">שלכם? </w:t>
      </w:r>
    </w:p>
    <w:p w:rsidR="00B36A7D" w:rsidRDefault="00B36A7D" w:rsidP="00D53072">
      <w:pPr>
        <w:rPr>
          <w:rtl/>
          <w:lang w:eastAsia="he-IL"/>
        </w:rPr>
      </w:pPr>
      <w:bookmarkStart w:id="4677" w:name="_ETM_Q1_4273266"/>
      <w:bookmarkStart w:id="4678" w:name="_ETM_Q1_4273388"/>
      <w:bookmarkStart w:id="4679" w:name="_ETM_Q1_4272167"/>
      <w:bookmarkStart w:id="4680" w:name="_ETM_Q1_4270498"/>
      <w:bookmarkEnd w:id="4677"/>
      <w:bookmarkEnd w:id="4678"/>
      <w:bookmarkEnd w:id="4679"/>
      <w:bookmarkEnd w:id="4680"/>
    </w:p>
    <w:p w:rsidR="00B36A7D" w:rsidRDefault="00B36A7D" w:rsidP="00255B49">
      <w:pPr>
        <w:pStyle w:val="af"/>
        <w:rPr>
          <w:rtl/>
        </w:rPr>
      </w:pPr>
      <w:bookmarkStart w:id="4681" w:name="ET_yor_5771_775"/>
      <w:r w:rsidRPr="00255B49">
        <w:rPr>
          <w:rStyle w:val="TagStyle"/>
          <w:rtl/>
        </w:rPr>
        <w:t xml:space="preserve"> &lt;&lt; יור &gt;&gt;</w:t>
      </w:r>
      <w:r w:rsidRPr="00B36A7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36A7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681"/>
    </w:p>
    <w:p w:rsidR="00B36A7D" w:rsidRDefault="00B36A7D" w:rsidP="00B36A7D">
      <w:pPr>
        <w:pStyle w:val="KeepWithNext"/>
        <w:rPr>
          <w:rtl/>
          <w:lang w:eastAsia="he-IL"/>
        </w:rPr>
      </w:pPr>
    </w:p>
    <w:p w:rsidR="00B36A7D" w:rsidRDefault="00B36A7D" w:rsidP="00B36A7D">
      <w:pPr>
        <w:rPr>
          <w:rtl/>
          <w:lang w:eastAsia="he-IL"/>
        </w:rPr>
      </w:pPr>
      <w:bookmarkStart w:id="4682" w:name="_ETM_Q1_4271190"/>
      <w:bookmarkStart w:id="4683" w:name="_ETM_Q1_4271241"/>
      <w:bookmarkEnd w:id="4682"/>
      <w:bookmarkEnd w:id="4683"/>
      <w:r>
        <w:rPr>
          <w:rFonts w:hint="cs"/>
          <w:rtl/>
          <w:lang w:eastAsia="he-IL"/>
        </w:rPr>
        <w:t>מיקי, די.</w:t>
      </w:r>
      <w:bookmarkStart w:id="4684" w:name="_ETM_Q1_4269425"/>
      <w:bookmarkEnd w:id="4684"/>
    </w:p>
    <w:p w:rsidR="00B36A7D" w:rsidRPr="00B36A7D" w:rsidRDefault="00B36A7D" w:rsidP="00B36A7D">
      <w:pPr>
        <w:rPr>
          <w:rtl/>
          <w:lang w:eastAsia="he-IL"/>
        </w:rPr>
      </w:pPr>
      <w:bookmarkStart w:id="4685" w:name="_ETM_Q1_4269562"/>
      <w:bookmarkEnd w:id="4685"/>
    </w:p>
    <w:p w:rsidR="00B36A7D" w:rsidRDefault="00B36A7D" w:rsidP="00255B49">
      <w:pPr>
        <w:pStyle w:val="a"/>
        <w:rPr>
          <w:rtl/>
        </w:rPr>
      </w:pPr>
      <w:bookmarkStart w:id="4686" w:name="ET_knessetmember_5832_773"/>
      <w:r w:rsidRPr="00255B49">
        <w:rPr>
          <w:rStyle w:val="TagStyle"/>
          <w:rtl/>
        </w:rPr>
        <w:t xml:space="preserve"> &lt;&lt; דובר &gt;&gt;</w:t>
      </w:r>
      <w:r w:rsidRPr="00B36A7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B36A7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686"/>
    </w:p>
    <w:p w:rsidR="00B36A7D" w:rsidRDefault="00B36A7D" w:rsidP="00B36A7D">
      <w:pPr>
        <w:pStyle w:val="KeepWithNext"/>
        <w:rPr>
          <w:rtl/>
          <w:lang w:eastAsia="he-IL"/>
        </w:rPr>
      </w:pPr>
    </w:p>
    <w:p w:rsidR="00B36A7D" w:rsidRDefault="00B36A7D" w:rsidP="00B36A7D">
      <w:pPr>
        <w:rPr>
          <w:rtl/>
          <w:lang w:eastAsia="he-IL"/>
        </w:rPr>
      </w:pPr>
      <w:bookmarkStart w:id="4687" w:name="_ETM_Q1_4272904"/>
      <w:bookmarkStart w:id="4688" w:name="_ETM_Q1_4272958"/>
      <w:bookmarkEnd w:id="4687"/>
      <w:bookmarkEnd w:id="4688"/>
      <w:r w:rsidRPr="005E2DF4">
        <w:rPr>
          <w:rFonts w:hint="cs"/>
          <w:rtl/>
          <w:lang w:eastAsia="he-IL"/>
        </w:rPr>
        <w:t xml:space="preserve">- </w:t>
      </w:r>
      <w:bookmarkStart w:id="4689" w:name="_ETM_Q1_4270551"/>
      <w:bookmarkEnd w:id="4689"/>
      <w:r w:rsidRPr="005E2DF4">
        <w:rPr>
          <w:rFonts w:hint="cs"/>
          <w:rtl/>
          <w:lang w:eastAsia="he-IL"/>
        </w:rPr>
        <w:t>- -</w:t>
      </w:r>
      <w:r>
        <w:rPr>
          <w:rFonts w:hint="cs"/>
          <w:rtl/>
          <w:lang w:eastAsia="he-IL"/>
        </w:rPr>
        <w:t xml:space="preserve"> סיעת כולנו</w:t>
      </w:r>
      <w:bookmarkStart w:id="4690" w:name="_ETM_Q1_4272519"/>
      <w:bookmarkEnd w:id="4690"/>
      <w:r w:rsidR="005E2DF4">
        <w:rPr>
          <w:rFonts w:hint="cs"/>
          <w:rtl/>
          <w:lang w:eastAsia="he-IL"/>
        </w:rPr>
        <w:t>?</w:t>
      </w:r>
    </w:p>
    <w:p w:rsidR="00B36A7D" w:rsidRDefault="00B36A7D" w:rsidP="00B36A7D">
      <w:pPr>
        <w:rPr>
          <w:rtl/>
          <w:lang w:eastAsia="he-IL"/>
        </w:rPr>
      </w:pPr>
      <w:bookmarkStart w:id="4691" w:name="_ETM_Q1_4272664"/>
      <w:bookmarkStart w:id="4692" w:name="_ETM_Q1_4269879"/>
      <w:bookmarkEnd w:id="4691"/>
      <w:bookmarkEnd w:id="4692"/>
    </w:p>
    <w:p w:rsidR="00B36A7D" w:rsidRDefault="00B36A7D" w:rsidP="00255B49">
      <w:pPr>
        <w:pStyle w:val="a"/>
        <w:rPr>
          <w:rtl/>
        </w:rPr>
      </w:pPr>
      <w:bookmarkStart w:id="4693" w:name="ET_knessetmember_5307_774"/>
      <w:r w:rsidRPr="00255B49">
        <w:rPr>
          <w:rStyle w:val="TagStyle"/>
          <w:rtl/>
        </w:rPr>
        <w:t xml:space="preserve"> &lt;&lt; דובר &gt;&gt;</w:t>
      </w:r>
      <w:r w:rsidRPr="00B36A7D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B36A7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693"/>
    </w:p>
    <w:p w:rsidR="00B36A7D" w:rsidRDefault="00B36A7D" w:rsidP="00B36A7D">
      <w:pPr>
        <w:pStyle w:val="KeepWithNext"/>
        <w:rPr>
          <w:rtl/>
          <w:lang w:eastAsia="he-IL"/>
        </w:rPr>
      </w:pPr>
    </w:p>
    <w:p w:rsidR="00B36A7D" w:rsidRDefault="00394E09" w:rsidP="00B36A7D">
      <w:pPr>
        <w:rPr>
          <w:rtl/>
          <w:lang w:eastAsia="he-IL"/>
        </w:rPr>
      </w:pPr>
      <w:bookmarkStart w:id="4694" w:name="_ETM_Q1_4270528"/>
      <w:bookmarkStart w:id="4695" w:name="_ETM_Q1_4270579"/>
      <w:bookmarkEnd w:id="4694"/>
      <w:bookmarkEnd w:id="4695"/>
      <w:r>
        <w:rPr>
          <w:rFonts w:hint="cs"/>
          <w:rtl/>
          <w:lang w:eastAsia="he-IL"/>
        </w:rPr>
        <w:t xml:space="preserve">מה המשמעות של </w:t>
      </w:r>
      <w:bookmarkStart w:id="4696" w:name="_ETM_Q1_4274574"/>
      <w:bookmarkEnd w:id="4696"/>
      <w:r>
        <w:rPr>
          <w:rFonts w:hint="cs"/>
          <w:rtl/>
          <w:lang w:eastAsia="he-IL"/>
        </w:rPr>
        <w:t>המסמך הזה שלכם?</w:t>
      </w:r>
    </w:p>
    <w:p w:rsidR="00394E09" w:rsidRDefault="00394E09" w:rsidP="00B36A7D">
      <w:pPr>
        <w:rPr>
          <w:rtl/>
          <w:lang w:eastAsia="he-IL"/>
        </w:rPr>
      </w:pPr>
      <w:bookmarkStart w:id="4697" w:name="_ETM_Q1_4274447"/>
      <w:bookmarkStart w:id="4698" w:name="_ETM_Q1_4274593"/>
      <w:bookmarkStart w:id="4699" w:name="_ETM_Q1_4272604"/>
      <w:bookmarkEnd w:id="4697"/>
      <w:bookmarkEnd w:id="4698"/>
      <w:bookmarkEnd w:id="4699"/>
    </w:p>
    <w:p w:rsidR="00394E09" w:rsidRDefault="00394E09" w:rsidP="00255B49">
      <w:pPr>
        <w:pStyle w:val="af"/>
        <w:rPr>
          <w:rtl/>
        </w:rPr>
      </w:pPr>
      <w:bookmarkStart w:id="4700" w:name="ET_yor_5771_776"/>
      <w:r w:rsidRPr="00255B49">
        <w:rPr>
          <w:rStyle w:val="TagStyle"/>
          <w:rtl/>
        </w:rPr>
        <w:t xml:space="preserve"> &lt;&lt; יור &gt;&gt;</w:t>
      </w:r>
      <w:r w:rsidRPr="00394E0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94E0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700"/>
    </w:p>
    <w:p w:rsidR="00394E09" w:rsidRDefault="00394E09" w:rsidP="00394E09">
      <w:pPr>
        <w:pStyle w:val="KeepWithNext"/>
        <w:rPr>
          <w:rtl/>
          <w:lang w:eastAsia="he-IL"/>
        </w:rPr>
      </w:pPr>
    </w:p>
    <w:p w:rsidR="00394E09" w:rsidRDefault="00394E09" w:rsidP="00394E09">
      <w:pPr>
        <w:rPr>
          <w:rtl/>
          <w:lang w:eastAsia="he-IL"/>
        </w:rPr>
      </w:pPr>
      <w:bookmarkStart w:id="4701" w:name="_ETM_Q1_4273323"/>
      <w:bookmarkStart w:id="4702" w:name="_ETM_Q1_4273375"/>
      <w:bookmarkEnd w:id="4701"/>
      <w:bookmarkEnd w:id="4702"/>
      <w:r>
        <w:rPr>
          <w:rFonts w:hint="cs"/>
          <w:rtl/>
          <w:lang w:eastAsia="he-IL"/>
        </w:rPr>
        <w:t>יפעת, די.</w:t>
      </w:r>
    </w:p>
    <w:p w:rsidR="00394E09" w:rsidRDefault="00394E09" w:rsidP="00394E09">
      <w:pPr>
        <w:rPr>
          <w:rtl/>
          <w:lang w:eastAsia="he-IL"/>
        </w:rPr>
      </w:pPr>
      <w:bookmarkStart w:id="4703" w:name="_ETM_Q1_4271462"/>
      <w:bookmarkStart w:id="4704" w:name="_ETM_Q1_4271579"/>
      <w:bookmarkStart w:id="4705" w:name="_ETM_Q1_4273235"/>
      <w:bookmarkEnd w:id="4703"/>
      <w:bookmarkEnd w:id="4704"/>
      <w:bookmarkEnd w:id="4705"/>
    </w:p>
    <w:p w:rsidR="00394E09" w:rsidRDefault="00394E09" w:rsidP="00255B49">
      <w:pPr>
        <w:pStyle w:val="a"/>
        <w:rPr>
          <w:rtl/>
        </w:rPr>
      </w:pPr>
      <w:bookmarkStart w:id="4706" w:name="ET_knessetmember_5832_777"/>
      <w:r w:rsidRPr="00255B49">
        <w:rPr>
          <w:rStyle w:val="TagStyle"/>
          <w:rtl/>
        </w:rPr>
        <w:t xml:space="preserve"> &lt;&lt; דובר &gt;&gt;</w:t>
      </w:r>
      <w:r w:rsidRPr="00394E0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394E0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706"/>
    </w:p>
    <w:p w:rsidR="00394E09" w:rsidRDefault="00394E09" w:rsidP="00394E09">
      <w:pPr>
        <w:pStyle w:val="KeepWithNext"/>
        <w:rPr>
          <w:rtl/>
          <w:lang w:eastAsia="he-IL"/>
        </w:rPr>
      </w:pPr>
    </w:p>
    <w:p w:rsidR="0009230D" w:rsidRDefault="0009230D" w:rsidP="009D0B14">
      <w:pPr>
        <w:rPr>
          <w:rtl/>
          <w:lang w:eastAsia="he-IL"/>
        </w:rPr>
      </w:pPr>
      <w:bookmarkStart w:id="4707" w:name="_ETM_Q1_4273940"/>
      <w:bookmarkStart w:id="4708" w:name="_ETM_Q1_4273992"/>
      <w:bookmarkEnd w:id="4707"/>
      <w:bookmarkEnd w:id="4708"/>
      <w:r w:rsidRPr="002B6A22">
        <w:rPr>
          <w:rFonts w:hint="cs"/>
          <w:rtl/>
          <w:lang w:eastAsia="he-IL"/>
        </w:rPr>
        <w:t xml:space="preserve">את </w:t>
      </w:r>
      <w:bookmarkStart w:id="4709" w:name="_ETM_Q1_4278006"/>
      <w:bookmarkEnd w:id="4709"/>
      <w:r w:rsidRPr="00D427AB">
        <w:rPr>
          <w:rFonts w:hint="cs"/>
          <w:rtl/>
          <w:lang w:eastAsia="he-IL"/>
        </w:rPr>
        <w:t xml:space="preserve">התפצלת </w:t>
      </w:r>
      <w:r w:rsidR="002B6A22" w:rsidRPr="00D427AB">
        <w:rPr>
          <w:rFonts w:hint="cs"/>
          <w:rtl/>
          <w:lang w:eastAsia="he-IL"/>
        </w:rPr>
        <w:t>- - -</w:t>
      </w:r>
      <w:r w:rsidRPr="00D427AB">
        <w:rPr>
          <w:rFonts w:hint="cs"/>
          <w:rtl/>
          <w:lang w:eastAsia="he-IL"/>
        </w:rPr>
        <w:t xml:space="preserve"> לא</w:t>
      </w:r>
      <w:r>
        <w:rPr>
          <w:rFonts w:hint="cs"/>
          <w:rtl/>
          <w:lang w:eastAsia="he-IL"/>
        </w:rPr>
        <w:t>?</w:t>
      </w:r>
      <w:bookmarkStart w:id="4710" w:name="_ETM_Q1_4273999"/>
      <w:bookmarkStart w:id="4711" w:name="_ETM_Q1_4274171"/>
      <w:bookmarkStart w:id="4712" w:name="_ETM_Q1_4275107"/>
      <w:bookmarkStart w:id="4713" w:name="_ETM_Q1_4275292"/>
      <w:bookmarkEnd w:id="4710"/>
      <w:bookmarkEnd w:id="4711"/>
      <w:bookmarkEnd w:id="4712"/>
      <w:bookmarkEnd w:id="4713"/>
    </w:p>
    <w:p w:rsidR="0009230D" w:rsidRDefault="0009230D" w:rsidP="0009230D">
      <w:pPr>
        <w:rPr>
          <w:rtl/>
          <w:lang w:eastAsia="he-IL"/>
        </w:rPr>
      </w:pPr>
      <w:bookmarkStart w:id="4714" w:name="_ETM_Q1_4275029"/>
      <w:bookmarkStart w:id="4715" w:name="_ETM_Q1_4275247"/>
      <w:bookmarkStart w:id="4716" w:name="_ETM_Q1_4277389"/>
      <w:bookmarkEnd w:id="4714"/>
      <w:bookmarkEnd w:id="4715"/>
      <w:bookmarkEnd w:id="4716"/>
    </w:p>
    <w:p w:rsidR="0009230D" w:rsidRDefault="0009230D" w:rsidP="00255B49">
      <w:pPr>
        <w:pStyle w:val="a"/>
        <w:rPr>
          <w:rtl/>
        </w:rPr>
      </w:pPr>
      <w:bookmarkStart w:id="4717" w:name="ET_knessetmember_5307_778"/>
      <w:r w:rsidRPr="00255B49">
        <w:rPr>
          <w:rStyle w:val="TagStyle"/>
          <w:rtl/>
        </w:rPr>
        <w:t xml:space="preserve"> &lt;&lt; דובר &gt;&gt;</w:t>
      </w:r>
      <w:r w:rsidRPr="0009230D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09230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717"/>
    </w:p>
    <w:p w:rsidR="0009230D" w:rsidRPr="0009230D" w:rsidRDefault="0009230D" w:rsidP="00F5516D">
      <w:pPr>
        <w:ind w:firstLine="0"/>
        <w:rPr>
          <w:rtl/>
          <w:lang w:eastAsia="he-IL"/>
        </w:rPr>
      </w:pPr>
      <w:bookmarkStart w:id="4718" w:name="_ETM_Q1_4278172"/>
      <w:bookmarkStart w:id="4719" w:name="_ETM_Q1_4278235"/>
      <w:bookmarkEnd w:id="4718"/>
      <w:bookmarkEnd w:id="4719"/>
    </w:p>
    <w:p w:rsidR="00D53072" w:rsidRDefault="00D53072" w:rsidP="00D53072">
      <w:pPr>
        <w:rPr>
          <w:rtl/>
          <w:lang w:eastAsia="he-IL"/>
        </w:rPr>
      </w:pPr>
      <w:bookmarkStart w:id="4720" w:name="_ETM_Q1_4273493"/>
      <w:bookmarkStart w:id="4721" w:name="_ETM_Q1_4273528"/>
      <w:bookmarkEnd w:id="4720"/>
      <w:bookmarkEnd w:id="4721"/>
      <w:r>
        <w:rPr>
          <w:rFonts w:hint="cs"/>
          <w:rtl/>
          <w:lang w:eastAsia="he-IL"/>
        </w:rPr>
        <w:t>ממש לא</w:t>
      </w:r>
      <w:r w:rsidR="00F5516D">
        <w:rPr>
          <w:rFonts w:hint="cs"/>
          <w:rtl/>
          <w:lang w:eastAsia="he-IL"/>
        </w:rPr>
        <w:t xml:space="preserve">, אתה </w:t>
      </w:r>
      <w:bookmarkStart w:id="4722" w:name="_ETM_Q1_4276383"/>
      <w:bookmarkEnd w:id="4722"/>
      <w:r w:rsidR="00F5516D">
        <w:rPr>
          <w:rFonts w:hint="cs"/>
          <w:rtl/>
          <w:lang w:eastAsia="he-IL"/>
        </w:rPr>
        <w:t>טועה,</w:t>
      </w:r>
      <w:r>
        <w:rPr>
          <w:rFonts w:hint="cs"/>
          <w:rtl/>
          <w:lang w:eastAsia="he-IL"/>
        </w:rPr>
        <w:t xml:space="preserve"> זה שלכם מ-2019</w:t>
      </w:r>
      <w:r w:rsidR="00F5516D">
        <w:rPr>
          <w:rFonts w:hint="cs"/>
          <w:rtl/>
          <w:lang w:eastAsia="he-IL"/>
        </w:rPr>
        <w:t>.</w:t>
      </w:r>
    </w:p>
    <w:p w:rsidR="003C6232" w:rsidRDefault="003C6232" w:rsidP="00D53072">
      <w:pPr>
        <w:rPr>
          <w:rtl/>
          <w:lang w:eastAsia="he-IL"/>
        </w:rPr>
      </w:pPr>
      <w:bookmarkStart w:id="4723" w:name="_ETM_Q1_4284725"/>
      <w:bookmarkStart w:id="4724" w:name="_ETM_Q1_4284800"/>
      <w:bookmarkStart w:id="4725" w:name="_ETM_Q1_4285530"/>
      <w:bookmarkStart w:id="4726" w:name="_ETM_Q1_4277224"/>
      <w:bookmarkEnd w:id="4723"/>
      <w:bookmarkEnd w:id="4724"/>
      <w:bookmarkEnd w:id="4725"/>
      <w:bookmarkEnd w:id="4726"/>
    </w:p>
    <w:p w:rsidR="003C6232" w:rsidRDefault="003C6232" w:rsidP="00255B49">
      <w:pPr>
        <w:pStyle w:val="af"/>
        <w:rPr>
          <w:rtl/>
        </w:rPr>
      </w:pPr>
      <w:bookmarkStart w:id="4727" w:name="ET_yor_5771_779"/>
      <w:r w:rsidRPr="00255B49">
        <w:rPr>
          <w:rStyle w:val="TagStyle"/>
          <w:rtl/>
        </w:rPr>
        <w:t xml:space="preserve"> &lt;&lt; יור &gt;&gt;</w:t>
      </w:r>
      <w:r w:rsidRPr="003C623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C623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727"/>
    </w:p>
    <w:p w:rsidR="003C6232" w:rsidRDefault="003C6232" w:rsidP="003C6232">
      <w:pPr>
        <w:pStyle w:val="KeepWithNext"/>
        <w:rPr>
          <w:rtl/>
          <w:lang w:eastAsia="he-IL"/>
        </w:rPr>
      </w:pPr>
    </w:p>
    <w:p w:rsidR="003C6232" w:rsidRDefault="003C6232" w:rsidP="003C6232">
      <w:pPr>
        <w:rPr>
          <w:rtl/>
          <w:lang w:eastAsia="he-IL"/>
        </w:rPr>
      </w:pPr>
      <w:bookmarkStart w:id="4728" w:name="_ETM_Q1_4278054"/>
      <w:bookmarkStart w:id="4729" w:name="_ETM_Q1_4278122"/>
      <w:bookmarkEnd w:id="4728"/>
      <w:bookmarkEnd w:id="4729"/>
      <w:r>
        <w:rPr>
          <w:rFonts w:hint="cs"/>
          <w:rtl/>
          <w:lang w:eastAsia="he-IL"/>
        </w:rPr>
        <w:t>אוסנת, בבקשה.</w:t>
      </w:r>
    </w:p>
    <w:p w:rsidR="003C6232" w:rsidRPr="003C6232" w:rsidRDefault="003C6232" w:rsidP="003C6232">
      <w:pPr>
        <w:rPr>
          <w:rtl/>
          <w:lang w:eastAsia="he-IL"/>
        </w:rPr>
      </w:pPr>
      <w:bookmarkStart w:id="4730" w:name="_ETM_Q1_4277341"/>
      <w:bookmarkEnd w:id="4730"/>
    </w:p>
    <w:p w:rsidR="00D53072" w:rsidRDefault="00D53072" w:rsidP="00255B49">
      <w:pPr>
        <w:pStyle w:val="a"/>
        <w:rPr>
          <w:rtl/>
        </w:rPr>
      </w:pPr>
      <w:bookmarkStart w:id="4731" w:name="ET_speaker_5743_215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731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D53072" w:rsidRDefault="003C6232" w:rsidP="00D53072">
      <w:pPr>
        <w:rPr>
          <w:rtl/>
          <w:lang w:eastAsia="he-IL"/>
        </w:rPr>
      </w:pPr>
      <w:bookmarkStart w:id="4732" w:name="_ETM_Q1_4285910"/>
      <w:bookmarkStart w:id="4733" w:name="_ETM_Q1_4285940"/>
      <w:bookmarkStart w:id="4734" w:name="_ETM_Q1_4286900"/>
      <w:bookmarkEnd w:id="4732"/>
      <w:bookmarkEnd w:id="4733"/>
      <w:bookmarkEnd w:id="4734"/>
      <w:r>
        <w:rPr>
          <w:rFonts w:hint="cs"/>
          <w:rtl/>
          <w:lang w:eastAsia="he-IL"/>
        </w:rPr>
        <w:t>אני, אדוני היושב-ראש, מבקשת לחלק את דבריי</w:t>
      </w:r>
      <w:bookmarkStart w:id="4735" w:name="_ETM_Q1_4287044"/>
      <w:bookmarkEnd w:id="4735"/>
      <w:r w:rsidR="002B6A22">
        <w:rPr>
          <w:rFonts w:hint="cs"/>
          <w:rtl/>
          <w:lang w:eastAsia="he-IL"/>
        </w:rPr>
        <w:t xml:space="preserve"> לשנ</w:t>
      </w:r>
      <w:r>
        <w:rPr>
          <w:rFonts w:hint="cs"/>
          <w:rtl/>
          <w:lang w:eastAsia="he-IL"/>
        </w:rPr>
        <w:t>יים.</w:t>
      </w:r>
      <w:bookmarkStart w:id="4736" w:name="_ETM_Q1_4282490"/>
      <w:bookmarkEnd w:id="4736"/>
    </w:p>
    <w:p w:rsidR="004E7659" w:rsidRDefault="004E7659" w:rsidP="003C6232">
      <w:pPr>
        <w:ind w:firstLine="0"/>
        <w:rPr>
          <w:rtl/>
          <w:lang w:eastAsia="he-IL"/>
        </w:rPr>
      </w:pPr>
      <w:bookmarkStart w:id="4737" w:name="_ETM_Q1_4282591"/>
      <w:bookmarkEnd w:id="4737"/>
    </w:p>
    <w:p w:rsidR="00D53072" w:rsidRDefault="00D53072" w:rsidP="00255B49">
      <w:pPr>
        <w:pStyle w:val="a"/>
        <w:rPr>
          <w:rtl/>
        </w:rPr>
      </w:pPr>
      <w:bookmarkStart w:id="4738" w:name="ET_knessetmember_5292_216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738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D53072" w:rsidRDefault="00D53072" w:rsidP="00D53072">
      <w:pPr>
        <w:rPr>
          <w:rtl/>
          <w:lang w:eastAsia="he-IL"/>
        </w:rPr>
      </w:pPr>
      <w:bookmarkStart w:id="4739" w:name="_ETM_Q1_4287345"/>
      <w:bookmarkStart w:id="4740" w:name="_ETM_Q1_4287370"/>
      <w:bookmarkEnd w:id="4739"/>
      <w:bookmarkEnd w:id="4740"/>
      <w:r>
        <w:rPr>
          <w:rFonts w:hint="cs"/>
          <w:rtl/>
          <w:lang w:eastAsia="he-IL"/>
        </w:rPr>
        <w:t>זה שאלות או דברים</w:t>
      </w:r>
      <w:r w:rsidR="003C6232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כי </w:t>
      </w:r>
      <w:bookmarkStart w:id="4741" w:name="_ETM_Q1_4289695"/>
      <w:bookmarkEnd w:id="4741"/>
      <w:r>
        <w:rPr>
          <w:rFonts w:hint="cs"/>
          <w:rtl/>
          <w:lang w:eastAsia="he-IL"/>
        </w:rPr>
        <w:t>לא דיברתי</w:t>
      </w:r>
      <w:r w:rsidR="003C623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רק </w:t>
      </w:r>
      <w:r w:rsidRPr="002B6A22">
        <w:rPr>
          <w:rFonts w:hint="cs"/>
          <w:rtl/>
          <w:lang w:eastAsia="he-IL"/>
        </w:rPr>
        <w:t>שאלתי</w:t>
      </w:r>
      <w:r w:rsidR="003C6232" w:rsidRPr="002B6A22">
        <w:rPr>
          <w:rFonts w:hint="cs"/>
          <w:rtl/>
          <w:lang w:eastAsia="he-IL"/>
        </w:rPr>
        <w:t>.</w:t>
      </w:r>
    </w:p>
    <w:p w:rsidR="006527AF" w:rsidRPr="006527AF" w:rsidRDefault="006527AF" w:rsidP="007B2EFA">
      <w:pPr>
        <w:ind w:firstLine="0"/>
        <w:rPr>
          <w:rtl/>
          <w:lang w:eastAsia="he-IL"/>
        </w:rPr>
      </w:pPr>
      <w:bookmarkStart w:id="4742" w:name="_ETM_Q1_4292779"/>
      <w:bookmarkStart w:id="4743" w:name="_ETM_Q1_4292864"/>
      <w:bookmarkStart w:id="4744" w:name="_ETM_Q1_4294094"/>
      <w:bookmarkStart w:id="4745" w:name="_ETM_Q1_4290767"/>
      <w:bookmarkStart w:id="4746" w:name="_ETM_Q1_4290953"/>
      <w:bookmarkStart w:id="4747" w:name="_ETM_Q1_4290839"/>
      <w:bookmarkStart w:id="4748" w:name="_ETM_Q1_4291067"/>
      <w:bookmarkStart w:id="4749" w:name="_ETM_Q1_4291089"/>
      <w:bookmarkStart w:id="4750" w:name="_ETM_Q1_4291140"/>
      <w:bookmarkStart w:id="4751" w:name="_ETM_Q1_4289700"/>
      <w:bookmarkStart w:id="4752" w:name="_ETM_Q1_4288162"/>
      <w:bookmarkStart w:id="4753" w:name="_ETM_Q1_4288328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</w:p>
    <w:p w:rsidR="00D53072" w:rsidRDefault="00D53072" w:rsidP="00255B49">
      <w:pPr>
        <w:pStyle w:val="a"/>
        <w:rPr>
          <w:rtl/>
        </w:rPr>
      </w:pPr>
      <w:bookmarkStart w:id="4754" w:name="ET_speaker_5743_217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754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D53072" w:rsidRDefault="003C6232" w:rsidP="00BA73C3">
      <w:pPr>
        <w:rPr>
          <w:rtl/>
          <w:lang w:eastAsia="he-IL"/>
        </w:rPr>
      </w:pPr>
      <w:bookmarkStart w:id="4755" w:name="_ETM_Q1_4294574"/>
      <w:bookmarkStart w:id="4756" w:name="_ETM_Q1_4294609"/>
      <w:bookmarkEnd w:id="4755"/>
      <w:bookmarkEnd w:id="4756"/>
      <w:r>
        <w:rPr>
          <w:rFonts w:hint="cs"/>
          <w:rtl/>
          <w:lang w:eastAsia="he-IL"/>
        </w:rPr>
        <w:t>אחד, יש פה דיון ברמה ה</w:t>
      </w:r>
      <w:r w:rsidR="00D53072">
        <w:rPr>
          <w:rFonts w:hint="cs"/>
          <w:rtl/>
          <w:lang w:eastAsia="he-IL"/>
        </w:rPr>
        <w:t xml:space="preserve">משפטית </w:t>
      </w:r>
      <w:r>
        <w:rPr>
          <w:rFonts w:hint="cs"/>
          <w:rtl/>
          <w:lang w:eastAsia="he-IL"/>
        </w:rPr>
        <w:t xml:space="preserve">שלו, אבל יש </w:t>
      </w:r>
      <w:bookmarkStart w:id="4757" w:name="_ETM_Q1_4292130"/>
      <w:bookmarkEnd w:id="4757"/>
      <w:r>
        <w:rPr>
          <w:rFonts w:hint="cs"/>
          <w:rtl/>
          <w:lang w:eastAsia="he-IL"/>
        </w:rPr>
        <w:t xml:space="preserve">פה דיון לא פחות חשוב </w:t>
      </w:r>
      <w:r w:rsidR="007A3F67">
        <w:rPr>
          <w:rFonts w:hint="cs"/>
          <w:rtl/>
          <w:lang w:eastAsia="he-IL"/>
        </w:rPr>
        <w:t>ברמה ה</w:t>
      </w:r>
      <w:r w:rsidR="00D53072">
        <w:rPr>
          <w:rFonts w:hint="cs"/>
          <w:rtl/>
          <w:lang w:eastAsia="he-IL"/>
        </w:rPr>
        <w:t xml:space="preserve">מוסרית </w:t>
      </w:r>
      <w:r w:rsidR="007A3F67">
        <w:rPr>
          <w:rFonts w:hint="cs"/>
          <w:rtl/>
          <w:lang w:eastAsia="he-IL"/>
        </w:rPr>
        <w:t xml:space="preserve">שלו. </w:t>
      </w:r>
      <w:bookmarkStart w:id="4758" w:name="_ETM_Q1_4298434"/>
      <w:bookmarkEnd w:id="4758"/>
      <w:r w:rsidR="007A3F67">
        <w:rPr>
          <w:rFonts w:hint="cs"/>
          <w:rtl/>
          <w:lang w:eastAsia="he-IL"/>
        </w:rPr>
        <w:t>ברמה ה</w:t>
      </w:r>
      <w:r w:rsidR="004E7659">
        <w:rPr>
          <w:rFonts w:hint="cs"/>
          <w:rtl/>
          <w:lang w:eastAsia="he-IL"/>
        </w:rPr>
        <w:t xml:space="preserve">משפטית </w:t>
      </w:r>
      <w:r w:rsidR="007A3F67">
        <w:rPr>
          <w:rFonts w:hint="cs"/>
          <w:rtl/>
          <w:lang w:eastAsia="he-IL"/>
        </w:rPr>
        <w:t>אני כן רוצה לנג</w:t>
      </w:r>
      <w:r w:rsidR="00D53072">
        <w:rPr>
          <w:rFonts w:hint="cs"/>
          <w:rtl/>
          <w:lang w:eastAsia="he-IL"/>
        </w:rPr>
        <w:t>וע בכמה נקודות</w:t>
      </w:r>
      <w:r w:rsidR="00BA73C3">
        <w:rPr>
          <w:rFonts w:hint="cs"/>
          <w:rtl/>
          <w:lang w:eastAsia="he-IL"/>
        </w:rPr>
        <w:t>.</w:t>
      </w:r>
    </w:p>
    <w:p w:rsidR="00D53072" w:rsidRDefault="00D53072" w:rsidP="00D53072">
      <w:pPr>
        <w:rPr>
          <w:rtl/>
          <w:lang w:eastAsia="he-IL"/>
        </w:rPr>
      </w:pPr>
      <w:bookmarkStart w:id="4759" w:name="_ETM_Q1_4302612"/>
      <w:bookmarkStart w:id="4760" w:name="_ETM_Q1_4302682"/>
      <w:bookmarkStart w:id="4761" w:name="_ETM_Q1_4303395"/>
      <w:bookmarkEnd w:id="4759"/>
      <w:bookmarkEnd w:id="4760"/>
      <w:bookmarkEnd w:id="4761"/>
    </w:p>
    <w:p w:rsidR="00D53072" w:rsidRDefault="00D53072" w:rsidP="00255B49">
      <w:pPr>
        <w:pStyle w:val="af"/>
        <w:rPr>
          <w:rtl/>
        </w:rPr>
      </w:pPr>
      <w:bookmarkStart w:id="4762" w:name="ET_yor_5771_218"/>
      <w:r w:rsidRPr="00255B49">
        <w:rPr>
          <w:rStyle w:val="TagStyle"/>
          <w:rtl/>
        </w:rPr>
        <w:t xml:space="preserve"> &lt;&lt; יו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4762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7A3F67" w:rsidRDefault="007A3F67" w:rsidP="00D53072">
      <w:pPr>
        <w:rPr>
          <w:rtl/>
          <w:lang w:eastAsia="he-IL"/>
        </w:rPr>
      </w:pPr>
      <w:bookmarkStart w:id="4763" w:name="_ETM_Q1_4303880"/>
      <w:bookmarkStart w:id="4764" w:name="_ETM_Q1_4303920"/>
      <w:bookmarkEnd w:id="4763"/>
      <w:bookmarkEnd w:id="4764"/>
      <w:r>
        <w:rPr>
          <w:rFonts w:hint="cs"/>
          <w:rtl/>
          <w:lang w:eastAsia="he-IL"/>
        </w:rPr>
        <w:t xml:space="preserve">אוסנת, </w:t>
      </w:r>
      <w:bookmarkStart w:id="4765" w:name="_ETM_Q1_4300592"/>
      <w:bookmarkEnd w:id="4765"/>
      <w:r>
        <w:rPr>
          <w:rFonts w:hint="cs"/>
          <w:rtl/>
          <w:lang w:eastAsia="he-IL"/>
        </w:rPr>
        <w:t xml:space="preserve">רק שנייה אחת אני עוצר אותך. </w:t>
      </w:r>
      <w:bookmarkStart w:id="4766" w:name="_ETM_Q1_4306864"/>
      <w:bookmarkEnd w:id="4766"/>
      <w:r>
        <w:rPr>
          <w:rFonts w:hint="cs"/>
          <w:rtl/>
          <w:lang w:eastAsia="he-IL"/>
        </w:rPr>
        <w:t xml:space="preserve">זאת אמירה או שיש לך איזו שאלת הבהרה? </w:t>
      </w:r>
    </w:p>
    <w:p w:rsidR="00D53072" w:rsidRDefault="00D53072" w:rsidP="007A3F67">
      <w:pPr>
        <w:ind w:firstLine="0"/>
        <w:rPr>
          <w:rtl/>
          <w:lang w:eastAsia="he-IL"/>
        </w:rPr>
      </w:pPr>
      <w:bookmarkStart w:id="4767" w:name="_ETM_Q1_4309232"/>
      <w:bookmarkStart w:id="4768" w:name="_ETM_Q1_4309367"/>
      <w:bookmarkStart w:id="4769" w:name="_ETM_Q1_4310069"/>
      <w:bookmarkStart w:id="4770" w:name="_ETM_Q1_4310134"/>
      <w:bookmarkStart w:id="4771" w:name="_ETM_Q1_4311309"/>
      <w:bookmarkEnd w:id="4767"/>
      <w:bookmarkEnd w:id="4768"/>
      <w:bookmarkEnd w:id="4769"/>
      <w:bookmarkEnd w:id="4770"/>
      <w:bookmarkEnd w:id="4771"/>
    </w:p>
    <w:p w:rsidR="00D53072" w:rsidRDefault="00D53072" w:rsidP="00255B49">
      <w:pPr>
        <w:pStyle w:val="a"/>
        <w:rPr>
          <w:rtl/>
        </w:rPr>
      </w:pPr>
      <w:bookmarkStart w:id="4772" w:name="ET_speaker_5743_219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772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D53072" w:rsidRDefault="00D53072" w:rsidP="00D53072">
      <w:pPr>
        <w:rPr>
          <w:rtl/>
          <w:lang w:eastAsia="he-IL"/>
        </w:rPr>
      </w:pPr>
      <w:r>
        <w:rPr>
          <w:rFonts w:hint="cs"/>
          <w:rtl/>
          <w:lang w:eastAsia="he-IL"/>
        </w:rPr>
        <w:t>ע</w:t>
      </w:r>
      <w:bookmarkStart w:id="4773" w:name="_ETM_Q1_4311809"/>
      <w:bookmarkStart w:id="4774" w:name="_ETM_Q1_4311864"/>
      <w:bookmarkEnd w:id="4773"/>
      <w:bookmarkEnd w:id="4774"/>
      <w:r>
        <w:rPr>
          <w:rFonts w:hint="cs"/>
          <w:rtl/>
          <w:lang w:eastAsia="he-IL"/>
        </w:rPr>
        <w:t>ל מה הבהרה</w:t>
      </w:r>
      <w:r w:rsidR="007A3F67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</w:p>
    <w:p w:rsidR="00D53072" w:rsidRDefault="00D53072" w:rsidP="00D53072">
      <w:pPr>
        <w:rPr>
          <w:rtl/>
          <w:lang w:eastAsia="he-IL"/>
        </w:rPr>
      </w:pPr>
      <w:bookmarkStart w:id="4775" w:name="_ETM_Q1_4314559"/>
      <w:bookmarkStart w:id="4776" w:name="_ETM_Q1_4314624"/>
      <w:bookmarkStart w:id="4777" w:name="_ETM_Q1_4316099"/>
      <w:bookmarkEnd w:id="4775"/>
      <w:bookmarkEnd w:id="4776"/>
      <w:bookmarkEnd w:id="4777"/>
    </w:p>
    <w:p w:rsidR="00D53072" w:rsidRDefault="00D53072" w:rsidP="00BF3319">
      <w:pPr>
        <w:pStyle w:val="af"/>
        <w:keepNext/>
        <w:rPr>
          <w:rtl/>
        </w:rPr>
      </w:pPr>
      <w:bookmarkStart w:id="4778" w:name="ET_yor_5771_220"/>
      <w:r w:rsidRPr="00255B49">
        <w:rPr>
          <w:rStyle w:val="TagStyle"/>
          <w:rtl/>
        </w:rPr>
        <w:t xml:space="preserve"> &lt;&lt; יו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4778"/>
    </w:p>
    <w:p w:rsidR="00D53072" w:rsidRDefault="00D53072" w:rsidP="00BF3319">
      <w:pPr>
        <w:pStyle w:val="KeepWithNext"/>
        <w:rPr>
          <w:rtl/>
          <w:lang w:eastAsia="he-IL"/>
        </w:rPr>
      </w:pPr>
    </w:p>
    <w:p w:rsidR="00D53072" w:rsidRDefault="007A3F67" w:rsidP="00D53072">
      <w:pPr>
        <w:rPr>
          <w:rtl/>
          <w:lang w:eastAsia="he-IL"/>
        </w:rPr>
      </w:pPr>
      <w:bookmarkStart w:id="4779" w:name="_ETM_Q1_4316634"/>
      <w:bookmarkStart w:id="4780" w:name="_ETM_Q1_4316674"/>
      <w:bookmarkEnd w:id="4779"/>
      <w:bookmarkEnd w:id="4780"/>
      <w:r>
        <w:rPr>
          <w:rFonts w:hint="cs"/>
          <w:rtl/>
          <w:lang w:eastAsia="he-IL"/>
        </w:rPr>
        <w:t>אני שואל</w:t>
      </w:r>
      <w:bookmarkStart w:id="4781" w:name="_ETM_Q1_4311953"/>
      <w:bookmarkEnd w:id="4781"/>
      <w:r>
        <w:rPr>
          <w:rFonts w:hint="cs"/>
          <w:rtl/>
          <w:lang w:eastAsia="he-IL"/>
        </w:rPr>
        <w:t xml:space="preserve">. אני נותן לך את רשות </w:t>
      </w:r>
      <w:bookmarkStart w:id="4782" w:name="_ETM_Q1_4313948"/>
      <w:bookmarkEnd w:id="4782"/>
      <w:r>
        <w:rPr>
          <w:rFonts w:hint="cs"/>
          <w:rtl/>
          <w:lang w:eastAsia="he-IL"/>
        </w:rPr>
        <w:t xml:space="preserve">הדיבור, אני לא מונע ממך. </w:t>
      </w:r>
      <w:r w:rsidR="00D53072">
        <w:rPr>
          <w:rFonts w:hint="cs"/>
          <w:rtl/>
          <w:lang w:eastAsia="he-IL"/>
        </w:rPr>
        <w:t xml:space="preserve">מכיוון שסעדי ביקש </w:t>
      </w:r>
      <w:r>
        <w:rPr>
          <w:rFonts w:hint="cs"/>
          <w:rtl/>
          <w:lang w:eastAsia="he-IL"/>
        </w:rPr>
        <w:t xml:space="preserve">שאלת </w:t>
      </w:r>
      <w:r w:rsidR="00D53072">
        <w:rPr>
          <w:rFonts w:hint="cs"/>
          <w:rtl/>
          <w:lang w:eastAsia="he-IL"/>
        </w:rPr>
        <w:t>הבהרה</w:t>
      </w:r>
      <w:r>
        <w:rPr>
          <w:rFonts w:hint="cs"/>
          <w:rtl/>
          <w:lang w:eastAsia="he-IL"/>
        </w:rPr>
        <w:t xml:space="preserve"> למיקי </w:t>
      </w:r>
      <w:bookmarkStart w:id="4783" w:name="_ETM_Q1_4319645"/>
      <w:bookmarkEnd w:id="4783"/>
      <w:r>
        <w:rPr>
          <w:rFonts w:hint="cs"/>
          <w:rtl/>
          <w:lang w:eastAsia="he-IL"/>
        </w:rPr>
        <w:t>זוהר, הוא רוצה להמשיך.</w:t>
      </w:r>
      <w:r w:rsidR="00D53072">
        <w:rPr>
          <w:rFonts w:hint="cs"/>
          <w:rtl/>
          <w:lang w:eastAsia="he-IL"/>
        </w:rPr>
        <w:t xml:space="preserve"> </w:t>
      </w:r>
    </w:p>
    <w:p w:rsidR="00D53072" w:rsidRDefault="00D53072" w:rsidP="00D53072">
      <w:pPr>
        <w:rPr>
          <w:rtl/>
          <w:lang w:eastAsia="he-IL"/>
        </w:rPr>
      </w:pPr>
      <w:bookmarkStart w:id="4784" w:name="_ETM_Q1_4321479"/>
      <w:bookmarkStart w:id="4785" w:name="_ETM_Q1_4321549"/>
      <w:bookmarkStart w:id="4786" w:name="_ETM_Q1_4322753"/>
      <w:bookmarkEnd w:id="4784"/>
      <w:bookmarkEnd w:id="4785"/>
      <w:bookmarkEnd w:id="4786"/>
    </w:p>
    <w:p w:rsidR="00D53072" w:rsidRDefault="00D53072" w:rsidP="00255B49">
      <w:pPr>
        <w:pStyle w:val="a"/>
        <w:rPr>
          <w:rtl/>
        </w:rPr>
      </w:pPr>
      <w:bookmarkStart w:id="4787" w:name="ET_speaker_5743_221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787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7A3F67" w:rsidRDefault="007A3F67" w:rsidP="00D53072">
      <w:pPr>
        <w:rPr>
          <w:rtl/>
          <w:lang w:eastAsia="he-IL"/>
        </w:rPr>
      </w:pPr>
      <w:bookmarkStart w:id="4788" w:name="_ETM_Q1_4323143"/>
      <w:bookmarkStart w:id="4789" w:name="_ETM_Q1_4323173"/>
      <w:bookmarkEnd w:id="4788"/>
      <w:bookmarkEnd w:id="4789"/>
      <w:r>
        <w:rPr>
          <w:rFonts w:hint="cs"/>
          <w:rtl/>
          <w:lang w:eastAsia="he-IL"/>
        </w:rPr>
        <w:t>אה, בבקשה, שידבר.</w:t>
      </w:r>
    </w:p>
    <w:p w:rsidR="007A3F67" w:rsidRDefault="007A3F67" w:rsidP="00D53072">
      <w:pPr>
        <w:rPr>
          <w:rtl/>
          <w:lang w:eastAsia="he-IL"/>
        </w:rPr>
      </w:pPr>
      <w:bookmarkStart w:id="4790" w:name="_ETM_Q1_4321228"/>
      <w:bookmarkStart w:id="4791" w:name="_ETM_Q1_4321370"/>
      <w:bookmarkStart w:id="4792" w:name="_ETM_Q1_4321050"/>
      <w:bookmarkEnd w:id="4790"/>
      <w:bookmarkEnd w:id="4791"/>
      <w:bookmarkEnd w:id="4792"/>
    </w:p>
    <w:p w:rsidR="007A3F67" w:rsidRDefault="007A3F67" w:rsidP="00255B49">
      <w:pPr>
        <w:pStyle w:val="af"/>
        <w:rPr>
          <w:rtl/>
        </w:rPr>
      </w:pPr>
      <w:bookmarkStart w:id="4793" w:name="ET_yor_5771_781"/>
      <w:r w:rsidRPr="00255B49">
        <w:rPr>
          <w:rStyle w:val="TagStyle"/>
          <w:rtl/>
        </w:rPr>
        <w:t xml:space="preserve"> &lt;&lt; יור &gt;&gt;</w:t>
      </w:r>
      <w:r w:rsidRPr="007A3F6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A3F6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793"/>
    </w:p>
    <w:p w:rsidR="007A3F67" w:rsidRDefault="007A3F67" w:rsidP="007A3F67">
      <w:pPr>
        <w:pStyle w:val="KeepWithNext"/>
        <w:rPr>
          <w:rtl/>
          <w:lang w:eastAsia="he-IL"/>
        </w:rPr>
      </w:pPr>
    </w:p>
    <w:p w:rsidR="007A3F67" w:rsidRDefault="007A3F67" w:rsidP="007A3F67">
      <w:pPr>
        <w:rPr>
          <w:rtl/>
          <w:lang w:eastAsia="he-IL"/>
        </w:rPr>
      </w:pPr>
      <w:bookmarkStart w:id="4794" w:name="_ETM_Q1_4321870"/>
      <w:bookmarkStart w:id="4795" w:name="_ETM_Q1_4321919"/>
      <w:bookmarkEnd w:id="4794"/>
      <w:bookmarkEnd w:id="4795"/>
      <w:r>
        <w:rPr>
          <w:rFonts w:hint="cs"/>
          <w:rtl/>
          <w:lang w:eastAsia="he-IL"/>
        </w:rPr>
        <w:t xml:space="preserve">אני רוצה </w:t>
      </w:r>
      <w:bookmarkStart w:id="4796" w:name="_ETM_Q1_4319649"/>
      <w:bookmarkEnd w:id="4796"/>
      <w:r>
        <w:rPr>
          <w:rFonts w:hint="cs"/>
          <w:rtl/>
          <w:lang w:eastAsia="he-IL"/>
        </w:rPr>
        <w:t xml:space="preserve">לדעת, האם יש עוד מישהו שיש לו שאלת הבהרה למי </w:t>
      </w:r>
      <w:bookmarkStart w:id="4797" w:name="_ETM_Q1_4321591"/>
      <w:bookmarkEnd w:id="4797"/>
      <w:r>
        <w:rPr>
          <w:rFonts w:hint="cs"/>
          <w:rtl/>
          <w:lang w:eastAsia="he-IL"/>
        </w:rPr>
        <w:t>מהצדדים?</w:t>
      </w:r>
    </w:p>
    <w:p w:rsidR="007A3F67" w:rsidRDefault="007A3F67" w:rsidP="007A3F67">
      <w:pPr>
        <w:rPr>
          <w:rtl/>
          <w:lang w:eastAsia="he-IL"/>
        </w:rPr>
      </w:pPr>
      <w:bookmarkStart w:id="4798" w:name="_ETM_Q1_4320230"/>
      <w:bookmarkStart w:id="4799" w:name="_ETM_Q1_4320381"/>
      <w:bookmarkStart w:id="4800" w:name="_ETM_Q1_4322190"/>
      <w:bookmarkEnd w:id="4798"/>
      <w:bookmarkEnd w:id="4799"/>
      <w:bookmarkEnd w:id="4800"/>
    </w:p>
    <w:p w:rsidR="007A3F67" w:rsidRDefault="007A3F67" w:rsidP="00255B49">
      <w:pPr>
        <w:pStyle w:val="a"/>
        <w:rPr>
          <w:rtl/>
        </w:rPr>
      </w:pPr>
      <w:bookmarkStart w:id="4801" w:name="ET_speaker_5743_782"/>
      <w:r w:rsidRPr="00255B49">
        <w:rPr>
          <w:rStyle w:val="TagStyle"/>
          <w:rtl/>
        </w:rPr>
        <w:t xml:space="preserve"> &lt;&lt; דובר &gt;&gt;</w:t>
      </w:r>
      <w:r w:rsidRPr="007A3F67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7A3F6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801"/>
    </w:p>
    <w:p w:rsidR="007A3F67" w:rsidRDefault="007A3F67" w:rsidP="007A3F67">
      <w:pPr>
        <w:pStyle w:val="KeepWithNext"/>
        <w:rPr>
          <w:rtl/>
          <w:lang w:eastAsia="he-IL"/>
        </w:rPr>
      </w:pPr>
    </w:p>
    <w:p w:rsidR="00D53072" w:rsidRDefault="007A3F67" w:rsidP="007A3F67">
      <w:pPr>
        <w:rPr>
          <w:rtl/>
          <w:lang w:eastAsia="he-IL"/>
        </w:rPr>
      </w:pPr>
      <w:bookmarkStart w:id="4802" w:name="_ETM_Q1_4322940"/>
      <w:bookmarkStart w:id="4803" w:name="_ETM_Q1_4322996"/>
      <w:bookmarkEnd w:id="4802"/>
      <w:bookmarkEnd w:id="4803"/>
      <w:r>
        <w:rPr>
          <w:rFonts w:hint="cs"/>
          <w:rtl/>
          <w:lang w:eastAsia="he-IL"/>
        </w:rPr>
        <w:t>לא</w:t>
      </w:r>
      <w:bookmarkStart w:id="4804" w:name="_ETM_Q1_4323685"/>
      <w:bookmarkStart w:id="4805" w:name="_ETM_Q1_4323827"/>
      <w:bookmarkEnd w:id="4804"/>
      <w:bookmarkEnd w:id="4805"/>
      <w:r w:rsidR="006803A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4806" w:name="_ETM_Q1_4321419"/>
      <w:bookmarkStart w:id="4807" w:name="_ETM_Q1_4321548"/>
      <w:bookmarkEnd w:id="4806"/>
      <w:bookmarkEnd w:id="4807"/>
      <w:r w:rsidR="00D53072">
        <w:rPr>
          <w:rFonts w:hint="cs"/>
          <w:rtl/>
          <w:lang w:eastAsia="he-IL"/>
        </w:rPr>
        <w:t xml:space="preserve">אני </w:t>
      </w:r>
      <w:bookmarkStart w:id="4808" w:name="_ETM_Q1_4323738"/>
      <w:bookmarkEnd w:id="4808"/>
      <w:r w:rsidR="00D53072">
        <w:rPr>
          <w:rFonts w:hint="cs"/>
          <w:rtl/>
          <w:lang w:eastAsia="he-IL"/>
        </w:rPr>
        <w:t>רוצה לדבר</w:t>
      </w:r>
      <w:r>
        <w:rPr>
          <w:rFonts w:hint="cs"/>
          <w:rtl/>
          <w:lang w:eastAsia="he-IL"/>
        </w:rPr>
        <w:t>.</w:t>
      </w:r>
      <w:r w:rsidR="00D53072">
        <w:rPr>
          <w:rFonts w:hint="cs"/>
          <w:rtl/>
          <w:lang w:eastAsia="he-IL"/>
        </w:rPr>
        <w:t xml:space="preserve"> </w:t>
      </w:r>
    </w:p>
    <w:p w:rsidR="00D53072" w:rsidRDefault="00D53072" w:rsidP="00D53072">
      <w:pPr>
        <w:rPr>
          <w:rtl/>
          <w:lang w:eastAsia="he-IL"/>
        </w:rPr>
      </w:pPr>
      <w:bookmarkStart w:id="4809" w:name="_ETM_Q1_4325188"/>
      <w:bookmarkStart w:id="4810" w:name="_ETM_Q1_4325258"/>
      <w:bookmarkStart w:id="4811" w:name="_ETM_Q1_4326892"/>
      <w:bookmarkEnd w:id="4809"/>
      <w:bookmarkEnd w:id="4810"/>
      <w:bookmarkEnd w:id="4811"/>
    </w:p>
    <w:p w:rsidR="00D53072" w:rsidRDefault="00D53072" w:rsidP="00255B49">
      <w:pPr>
        <w:pStyle w:val="af"/>
        <w:rPr>
          <w:rtl/>
        </w:rPr>
      </w:pPr>
      <w:bookmarkStart w:id="4812" w:name="ET_yor_5771_222"/>
      <w:r w:rsidRPr="00255B49">
        <w:rPr>
          <w:rStyle w:val="TagStyle"/>
          <w:rtl/>
        </w:rPr>
        <w:t xml:space="preserve"> &lt;&lt; יו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4812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7A3F67" w:rsidRPr="007A3F67" w:rsidRDefault="007A3F67" w:rsidP="007A3F67">
      <w:pPr>
        <w:rPr>
          <w:rtl/>
          <w:lang w:eastAsia="he-IL"/>
        </w:rPr>
      </w:pPr>
      <w:bookmarkStart w:id="4813" w:name="_ETM_Q1_4324316"/>
      <w:bookmarkEnd w:id="4813"/>
      <w:r>
        <w:rPr>
          <w:rFonts w:hint="cs"/>
          <w:rtl/>
          <w:lang w:eastAsia="he-IL"/>
        </w:rPr>
        <w:t>ז</w:t>
      </w:r>
      <w:bookmarkStart w:id="4814" w:name="_ETM_Q1_4324470"/>
      <w:bookmarkEnd w:id="4814"/>
      <w:r>
        <w:rPr>
          <w:rFonts w:hint="cs"/>
          <w:rtl/>
          <w:lang w:eastAsia="he-IL"/>
        </w:rPr>
        <w:t>ה מה שאני רוצה לשאול את חברי הכנסת.</w:t>
      </w:r>
    </w:p>
    <w:p w:rsidR="00D53072" w:rsidRDefault="00D53072" w:rsidP="00D53072">
      <w:pPr>
        <w:rPr>
          <w:rtl/>
          <w:lang w:eastAsia="he-IL"/>
        </w:rPr>
      </w:pPr>
      <w:bookmarkStart w:id="4815" w:name="_ETM_Q1_4327372"/>
      <w:bookmarkStart w:id="4816" w:name="_ETM_Q1_4327407"/>
      <w:bookmarkStart w:id="4817" w:name="_ETM_Q1_4331202"/>
      <w:bookmarkEnd w:id="4815"/>
      <w:bookmarkEnd w:id="4816"/>
      <w:bookmarkEnd w:id="4817"/>
    </w:p>
    <w:p w:rsidR="00D53072" w:rsidRDefault="00D53072" w:rsidP="00255B49">
      <w:pPr>
        <w:pStyle w:val="a"/>
        <w:rPr>
          <w:rtl/>
        </w:rPr>
      </w:pPr>
      <w:bookmarkStart w:id="4818" w:name="ET_speaker_5786_223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818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47471D" w:rsidRDefault="0047471D" w:rsidP="00D53072">
      <w:pPr>
        <w:rPr>
          <w:rtl/>
          <w:lang w:eastAsia="he-IL"/>
        </w:rPr>
      </w:pPr>
      <w:bookmarkStart w:id="4819" w:name="_ETM_Q1_4331692"/>
      <w:bookmarkStart w:id="4820" w:name="_ETM_Q1_4331732"/>
      <w:bookmarkEnd w:id="4819"/>
      <w:bookmarkEnd w:id="4820"/>
      <w:r>
        <w:rPr>
          <w:rFonts w:hint="cs"/>
          <w:rtl/>
          <w:lang w:eastAsia="he-IL"/>
        </w:rPr>
        <w:t xml:space="preserve">כן, </w:t>
      </w:r>
      <w:bookmarkStart w:id="4821" w:name="_ETM_Q1_4324585"/>
      <w:bookmarkEnd w:id="4821"/>
      <w:r>
        <w:rPr>
          <w:rFonts w:hint="cs"/>
          <w:rtl/>
          <w:lang w:eastAsia="he-IL"/>
        </w:rPr>
        <w:t>יש לי.</w:t>
      </w:r>
    </w:p>
    <w:p w:rsidR="0047471D" w:rsidRDefault="0047471D" w:rsidP="00D53072">
      <w:pPr>
        <w:rPr>
          <w:rtl/>
          <w:lang w:eastAsia="he-IL"/>
        </w:rPr>
      </w:pPr>
      <w:bookmarkStart w:id="4822" w:name="_ETM_Q1_4325512"/>
      <w:bookmarkStart w:id="4823" w:name="_ETM_Q1_4325636"/>
      <w:bookmarkStart w:id="4824" w:name="_ETM_Q1_4327696"/>
      <w:bookmarkEnd w:id="4822"/>
      <w:bookmarkEnd w:id="4823"/>
      <w:bookmarkEnd w:id="4824"/>
    </w:p>
    <w:p w:rsidR="0047471D" w:rsidRDefault="0047471D" w:rsidP="00255B49">
      <w:pPr>
        <w:pStyle w:val="af"/>
        <w:rPr>
          <w:rtl/>
        </w:rPr>
      </w:pPr>
      <w:bookmarkStart w:id="4825" w:name="ET_yor_5771_783"/>
      <w:r w:rsidRPr="00255B49">
        <w:rPr>
          <w:rStyle w:val="TagStyle"/>
          <w:rtl/>
        </w:rPr>
        <w:t xml:space="preserve"> &lt;&lt; יור &gt;&gt;</w:t>
      </w:r>
      <w:r w:rsidRPr="0047471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7471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825"/>
    </w:p>
    <w:p w:rsidR="0047471D" w:rsidRDefault="0047471D" w:rsidP="0047471D">
      <w:pPr>
        <w:pStyle w:val="KeepWithNext"/>
        <w:rPr>
          <w:rtl/>
          <w:lang w:eastAsia="he-IL"/>
        </w:rPr>
      </w:pPr>
    </w:p>
    <w:p w:rsidR="0047471D" w:rsidRDefault="0047471D" w:rsidP="0047471D">
      <w:pPr>
        <w:rPr>
          <w:rtl/>
          <w:lang w:eastAsia="he-IL"/>
        </w:rPr>
      </w:pPr>
      <w:bookmarkStart w:id="4826" w:name="_ETM_Q1_4328358"/>
      <w:bookmarkStart w:id="4827" w:name="_ETM_Q1_4328415"/>
      <w:bookmarkEnd w:id="4826"/>
      <w:bookmarkEnd w:id="4827"/>
      <w:r>
        <w:rPr>
          <w:rFonts w:hint="cs"/>
          <w:rtl/>
          <w:lang w:eastAsia="he-IL"/>
        </w:rPr>
        <w:t>שאלת הבהרה, לא נקיטת עמדה.</w:t>
      </w:r>
      <w:bookmarkStart w:id="4828" w:name="_ETM_Q1_4329262"/>
      <w:bookmarkStart w:id="4829" w:name="_ETM_Q1_4329404"/>
      <w:bookmarkEnd w:id="4828"/>
      <w:bookmarkEnd w:id="4829"/>
      <w:r>
        <w:rPr>
          <w:rFonts w:hint="cs"/>
          <w:rtl/>
          <w:lang w:eastAsia="he-IL"/>
        </w:rPr>
        <w:t xml:space="preserve"> בבקשה, אופיר, ואת מי </w:t>
      </w:r>
      <w:bookmarkStart w:id="4830" w:name="_ETM_Q1_4330542"/>
      <w:bookmarkEnd w:id="4830"/>
      <w:r>
        <w:rPr>
          <w:rFonts w:hint="cs"/>
          <w:rtl/>
          <w:lang w:eastAsia="he-IL"/>
        </w:rPr>
        <w:t>אתה רוצה לשאול.</w:t>
      </w:r>
    </w:p>
    <w:p w:rsidR="0047471D" w:rsidRDefault="0047471D" w:rsidP="0047471D">
      <w:pPr>
        <w:rPr>
          <w:rtl/>
          <w:lang w:eastAsia="he-IL"/>
        </w:rPr>
      </w:pPr>
      <w:bookmarkStart w:id="4831" w:name="_ETM_Q1_4328255"/>
      <w:bookmarkStart w:id="4832" w:name="_ETM_Q1_4328379"/>
      <w:bookmarkStart w:id="4833" w:name="_ETM_Q1_4329350"/>
      <w:bookmarkEnd w:id="4831"/>
      <w:bookmarkEnd w:id="4832"/>
      <w:bookmarkEnd w:id="4833"/>
    </w:p>
    <w:p w:rsidR="0047471D" w:rsidRDefault="0047471D" w:rsidP="00255B49">
      <w:pPr>
        <w:pStyle w:val="a"/>
        <w:rPr>
          <w:rtl/>
        </w:rPr>
      </w:pPr>
      <w:bookmarkStart w:id="4834" w:name="ET_speaker_5786_784"/>
      <w:r w:rsidRPr="00255B49">
        <w:rPr>
          <w:rStyle w:val="TagStyle"/>
          <w:rtl/>
        </w:rPr>
        <w:t xml:space="preserve"> &lt;&lt; דובר &gt;&gt;</w:t>
      </w:r>
      <w:r w:rsidRPr="0047471D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47471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834"/>
    </w:p>
    <w:p w:rsidR="0047471D" w:rsidRPr="0047471D" w:rsidRDefault="0047471D" w:rsidP="0047471D">
      <w:pPr>
        <w:rPr>
          <w:rtl/>
          <w:lang w:eastAsia="he-IL"/>
        </w:rPr>
      </w:pPr>
      <w:bookmarkStart w:id="4835" w:name="_ETM_Q1_4330190"/>
      <w:bookmarkStart w:id="4836" w:name="_ETM_Q1_4330240"/>
      <w:bookmarkEnd w:id="4835"/>
      <w:bookmarkEnd w:id="4836"/>
    </w:p>
    <w:p w:rsidR="00D53072" w:rsidRDefault="0047471D" w:rsidP="00D53072">
      <w:pPr>
        <w:rPr>
          <w:rtl/>
          <w:lang w:eastAsia="he-IL"/>
        </w:rPr>
      </w:pPr>
      <w:bookmarkStart w:id="4837" w:name="_ETM_Q1_4325680"/>
      <w:bookmarkStart w:id="4838" w:name="_ETM_Q1_4325839"/>
      <w:bookmarkEnd w:id="4837"/>
      <w:bookmarkEnd w:id="4838"/>
      <w:r>
        <w:rPr>
          <w:rFonts w:hint="cs"/>
          <w:rtl/>
          <w:lang w:eastAsia="he-IL"/>
        </w:rPr>
        <w:t xml:space="preserve">אני </w:t>
      </w:r>
      <w:r w:rsidR="00D53072">
        <w:rPr>
          <w:rFonts w:hint="cs"/>
          <w:rtl/>
          <w:lang w:eastAsia="he-IL"/>
        </w:rPr>
        <w:t>אחכה</w:t>
      </w:r>
      <w:r>
        <w:rPr>
          <w:rFonts w:hint="cs"/>
          <w:rtl/>
          <w:lang w:eastAsia="he-IL"/>
        </w:rPr>
        <w:t>.</w:t>
      </w:r>
    </w:p>
    <w:p w:rsidR="0047471D" w:rsidRDefault="0047471D" w:rsidP="00D53072">
      <w:pPr>
        <w:rPr>
          <w:rtl/>
          <w:lang w:eastAsia="he-IL"/>
        </w:rPr>
      </w:pPr>
      <w:bookmarkStart w:id="4839" w:name="_ETM_Q1_4331640"/>
      <w:bookmarkStart w:id="4840" w:name="_ETM_Q1_4331791"/>
      <w:bookmarkStart w:id="4841" w:name="_ETM_Q1_4333852"/>
      <w:bookmarkEnd w:id="4839"/>
      <w:bookmarkEnd w:id="4840"/>
      <w:bookmarkEnd w:id="4841"/>
    </w:p>
    <w:p w:rsidR="0047471D" w:rsidRDefault="0047471D" w:rsidP="00255B49">
      <w:pPr>
        <w:pStyle w:val="af"/>
        <w:rPr>
          <w:rtl/>
        </w:rPr>
      </w:pPr>
      <w:bookmarkStart w:id="4842" w:name="ET_yor_5771_785"/>
      <w:r w:rsidRPr="00255B49">
        <w:rPr>
          <w:rStyle w:val="TagStyle"/>
          <w:rtl/>
        </w:rPr>
        <w:t xml:space="preserve"> &lt;&lt; יור &gt;&gt;</w:t>
      </w:r>
      <w:r w:rsidRPr="0047471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7471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842"/>
    </w:p>
    <w:p w:rsidR="0047471D" w:rsidRDefault="0047471D" w:rsidP="0047471D">
      <w:pPr>
        <w:pStyle w:val="KeepWithNext"/>
        <w:rPr>
          <w:rtl/>
          <w:lang w:eastAsia="he-IL"/>
        </w:rPr>
      </w:pPr>
    </w:p>
    <w:p w:rsidR="0047471D" w:rsidRPr="0047471D" w:rsidRDefault="0047471D" w:rsidP="0047471D">
      <w:pPr>
        <w:rPr>
          <w:rtl/>
          <w:lang w:eastAsia="he-IL"/>
        </w:rPr>
      </w:pPr>
      <w:bookmarkStart w:id="4843" w:name="_ETM_Q1_4334479"/>
      <w:bookmarkStart w:id="4844" w:name="_ETM_Q1_4334540"/>
      <w:bookmarkEnd w:id="4843"/>
      <w:bookmarkEnd w:id="4844"/>
      <w:r>
        <w:rPr>
          <w:rFonts w:hint="cs"/>
          <w:rtl/>
          <w:lang w:eastAsia="he-IL"/>
        </w:rPr>
        <w:t xml:space="preserve">יש עוד מישהו שרוצה לשאול שאלת </w:t>
      </w:r>
      <w:bookmarkStart w:id="4845" w:name="_ETM_Q1_4333442"/>
      <w:bookmarkEnd w:id="4845"/>
      <w:r>
        <w:rPr>
          <w:rFonts w:hint="cs"/>
          <w:rtl/>
          <w:lang w:eastAsia="he-IL"/>
        </w:rPr>
        <w:t>הבהרה? חמד עמאר, את מי?</w:t>
      </w:r>
    </w:p>
    <w:p w:rsidR="00D53072" w:rsidRDefault="00D53072" w:rsidP="00D53072">
      <w:pPr>
        <w:rPr>
          <w:rtl/>
          <w:lang w:eastAsia="he-IL"/>
        </w:rPr>
      </w:pPr>
      <w:bookmarkStart w:id="4846" w:name="_ETM_Q1_4332425"/>
      <w:bookmarkStart w:id="4847" w:name="_ETM_Q1_4332565"/>
      <w:bookmarkStart w:id="4848" w:name="_ETM_Q1_4334915"/>
      <w:bookmarkEnd w:id="4846"/>
      <w:bookmarkEnd w:id="4847"/>
      <w:bookmarkEnd w:id="4848"/>
    </w:p>
    <w:p w:rsidR="00D53072" w:rsidRDefault="00D53072" w:rsidP="00255B49">
      <w:pPr>
        <w:pStyle w:val="a"/>
        <w:rPr>
          <w:rtl/>
        </w:rPr>
      </w:pPr>
      <w:bookmarkStart w:id="4849" w:name="ET_speaker_4674_224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849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E34383" w:rsidRDefault="00D53072" w:rsidP="00E34383">
      <w:pPr>
        <w:rPr>
          <w:rtl/>
          <w:lang w:eastAsia="he-IL"/>
        </w:rPr>
      </w:pPr>
      <w:bookmarkStart w:id="4850" w:name="_ETM_Q1_4335352"/>
      <w:bookmarkStart w:id="4851" w:name="_ETM_Q1_4335392"/>
      <w:bookmarkEnd w:id="4850"/>
      <w:bookmarkEnd w:id="4851"/>
      <w:r>
        <w:rPr>
          <w:rFonts w:hint="cs"/>
          <w:rtl/>
          <w:lang w:eastAsia="he-IL"/>
        </w:rPr>
        <w:t>אני רוצה לשאול שאלה</w:t>
      </w:r>
      <w:bookmarkStart w:id="4852" w:name="_ETM_Q1_4333714"/>
      <w:bookmarkStart w:id="4853" w:name="_ETM_Q1_4333799"/>
      <w:bookmarkStart w:id="4854" w:name="_ETM_Q1_4333865"/>
      <w:bookmarkStart w:id="4855" w:name="_ETM_Q1_4333998"/>
      <w:bookmarkEnd w:id="4852"/>
      <w:bookmarkEnd w:id="4853"/>
      <w:bookmarkEnd w:id="4854"/>
      <w:bookmarkEnd w:id="4855"/>
      <w:r w:rsidR="0047471D">
        <w:rPr>
          <w:rFonts w:hint="cs"/>
          <w:rtl/>
          <w:lang w:eastAsia="he-IL"/>
        </w:rPr>
        <w:t xml:space="preserve"> </w:t>
      </w:r>
      <w:r w:rsidR="00E34383">
        <w:rPr>
          <w:rFonts w:hint="cs"/>
          <w:rtl/>
          <w:lang w:eastAsia="he-IL"/>
        </w:rPr>
        <w:t>את מיקי זוהר, ו</w:t>
      </w:r>
      <w:r>
        <w:rPr>
          <w:rFonts w:hint="cs"/>
          <w:rtl/>
          <w:lang w:eastAsia="he-IL"/>
        </w:rPr>
        <w:t>שאשא שאלה את זה</w:t>
      </w:r>
      <w:r w:rsidR="00E3438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4856" w:name="_ETM_Q1_4340060"/>
      <w:bookmarkEnd w:id="4856"/>
      <w:r w:rsidR="00E34383">
        <w:rPr>
          <w:rFonts w:hint="cs"/>
          <w:rtl/>
          <w:lang w:eastAsia="he-IL"/>
        </w:rPr>
        <w:t>בהנחה שהיה פריימריז בליכוד,</w:t>
      </w:r>
      <w:r w:rsidR="0019694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אם </w:t>
      </w:r>
      <w:r w:rsidR="00E34383">
        <w:rPr>
          <w:rFonts w:hint="cs"/>
          <w:rtl/>
          <w:lang w:eastAsia="he-IL"/>
        </w:rPr>
        <w:t xml:space="preserve">שאשא ביטון יכלה להתמודד? </w:t>
      </w:r>
      <w:bookmarkStart w:id="4857" w:name="_ETM_Q1_4344198"/>
      <w:bookmarkEnd w:id="4857"/>
    </w:p>
    <w:p w:rsidR="00E34383" w:rsidRDefault="00E34383" w:rsidP="00E34383">
      <w:pPr>
        <w:ind w:firstLine="0"/>
        <w:rPr>
          <w:rtl/>
          <w:lang w:eastAsia="he-IL"/>
        </w:rPr>
      </w:pPr>
      <w:bookmarkStart w:id="4858" w:name="_ETM_Q1_4344428"/>
      <w:bookmarkStart w:id="4859" w:name="_ETM_Q1_4344456"/>
      <w:bookmarkStart w:id="4860" w:name="_ETM_Q1_4344495"/>
      <w:bookmarkStart w:id="4861" w:name="_ETM_Q1_4341792"/>
      <w:bookmarkEnd w:id="4858"/>
      <w:bookmarkEnd w:id="4859"/>
      <w:bookmarkEnd w:id="4860"/>
      <w:bookmarkEnd w:id="4861"/>
    </w:p>
    <w:p w:rsidR="00E34383" w:rsidRDefault="00E34383" w:rsidP="00255B49">
      <w:pPr>
        <w:pStyle w:val="a"/>
        <w:rPr>
          <w:rtl/>
        </w:rPr>
      </w:pPr>
      <w:bookmarkStart w:id="4862" w:name="ET_speaker_5743_786"/>
      <w:r w:rsidRPr="00255B49">
        <w:rPr>
          <w:rStyle w:val="TagStyle"/>
          <w:rtl/>
        </w:rPr>
        <w:t xml:space="preserve"> &lt;&lt; דובר &gt;&gt;</w:t>
      </w:r>
      <w:r w:rsidRPr="00E3438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E343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862"/>
    </w:p>
    <w:p w:rsidR="00E34383" w:rsidRDefault="00E34383" w:rsidP="00E34383">
      <w:pPr>
        <w:pStyle w:val="KeepWithNext"/>
        <w:rPr>
          <w:rtl/>
          <w:lang w:eastAsia="he-IL"/>
        </w:rPr>
      </w:pPr>
    </w:p>
    <w:p w:rsidR="00E34383" w:rsidRDefault="00E34383" w:rsidP="00E34383">
      <w:pPr>
        <w:rPr>
          <w:rtl/>
          <w:lang w:eastAsia="he-IL"/>
        </w:rPr>
      </w:pPr>
      <w:bookmarkStart w:id="4863" w:name="_ETM_Q1_4342561"/>
      <w:bookmarkStart w:id="4864" w:name="_ETM_Q1_4342618"/>
      <w:bookmarkEnd w:id="4863"/>
      <w:bookmarkEnd w:id="4864"/>
      <w:r>
        <w:rPr>
          <w:rFonts w:hint="cs"/>
          <w:rtl/>
          <w:lang w:eastAsia="he-IL"/>
        </w:rPr>
        <w:t>בוודאי.</w:t>
      </w:r>
    </w:p>
    <w:p w:rsidR="00E34383" w:rsidRDefault="00E34383" w:rsidP="00E34383">
      <w:pPr>
        <w:rPr>
          <w:rtl/>
          <w:lang w:eastAsia="he-IL"/>
        </w:rPr>
      </w:pPr>
      <w:bookmarkStart w:id="4865" w:name="_ETM_Q1_4343839"/>
      <w:bookmarkStart w:id="4866" w:name="_ETM_Q1_4344017"/>
      <w:bookmarkEnd w:id="4865"/>
      <w:bookmarkEnd w:id="4866"/>
    </w:p>
    <w:p w:rsidR="00E34383" w:rsidRDefault="00E34383" w:rsidP="00255B49">
      <w:pPr>
        <w:pStyle w:val="a"/>
        <w:rPr>
          <w:rtl/>
        </w:rPr>
      </w:pPr>
      <w:bookmarkStart w:id="4867" w:name="ET_speaker_4674_787"/>
      <w:r w:rsidRPr="00255B49">
        <w:rPr>
          <w:rStyle w:val="TagStyle"/>
          <w:rtl/>
        </w:rPr>
        <w:t xml:space="preserve"> &lt;&lt; דובר &gt;&gt;</w:t>
      </w:r>
      <w:r w:rsidRPr="00E34383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E343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867"/>
    </w:p>
    <w:p w:rsidR="00E34383" w:rsidRDefault="00E34383" w:rsidP="00E34383">
      <w:pPr>
        <w:pStyle w:val="KeepWithNext"/>
        <w:rPr>
          <w:rtl/>
          <w:lang w:eastAsia="he-IL"/>
        </w:rPr>
      </w:pPr>
    </w:p>
    <w:p w:rsidR="002A49ED" w:rsidRDefault="00E34383" w:rsidP="004450C6">
      <w:pPr>
        <w:rPr>
          <w:rtl/>
          <w:lang w:eastAsia="he-IL"/>
        </w:rPr>
      </w:pPr>
      <w:bookmarkStart w:id="4868" w:name="_ETM_Q1_4346233"/>
      <w:bookmarkStart w:id="4869" w:name="_ETM_Q1_4346297"/>
      <w:bookmarkEnd w:id="4868"/>
      <w:bookmarkEnd w:id="4869"/>
      <w:r>
        <w:rPr>
          <w:rFonts w:hint="cs"/>
          <w:rtl/>
          <w:lang w:eastAsia="he-IL"/>
        </w:rPr>
        <w:t xml:space="preserve">בגלל </w:t>
      </w:r>
      <w:bookmarkStart w:id="4870" w:name="_ETM_Q1_4344935"/>
      <w:bookmarkEnd w:id="4870"/>
      <w:r>
        <w:rPr>
          <w:rFonts w:hint="cs"/>
          <w:rtl/>
          <w:lang w:eastAsia="he-IL"/>
        </w:rPr>
        <w:t xml:space="preserve">שהיא לא התפקדה </w:t>
      </w:r>
      <w:r w:rsidR="002A49ED">
        <w:rPr>
          <w:rFonts w:hint="cs"/>
          <w:rtl/>
          <w:lang w:eastAsia="he-IL"/>
        </w:rPr>
        <w:t xml:space="preserve">לליכוד כמו שעשתה טלי </w:t>
      </w:r>
      <w:bookmarkStart w:id="4871" w:name="_ETM_Q1_4343150"/>
      <w:bookmarkStart w:id="4872" w:name="_ETM_Q1_4343364"/>
      <w:bookmarkStart w:id="4873" w:name="_ETM_Q1_4349770"/>
      <w:bookmarkStart w:id="4874" w:name="_ETM_Q1_4349895"/>
      <w:bookmarkStart w:id="4875" w:name="_ETM_Q1_4349915"/>
      <w:bookmarkStart w:id="4876" w:name="_ETM_Q1_4349965"/>
      <w:bookmarkStart w:id="4877" w:name="_ETM_Q1_4350890"/>
      <w:bookmarkStart w:id="4878" w:name="_ETM_Q1_4350778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r w:rsidR="004450C6">
        <w:rPr>
          <w:rFonts w:hint="cs"/>
          <w:rtl/>
          <w:lang w:eastAsia="he-IL"/>
        </w:rPr>
        <w:t>ועשה אלי.</w:t>
      </w:r>
    </w:p>
    <w:p w:rsidR="004450C6" w:rsidRDefault="004450C6" w:rsidP="004450C6">
      <w:pPr>
        <w:rPr>
          <w:rtl/>
          <w:lang w:eastAsia="he-IL"/>
        </w:rPr>
      </w:pPr>
      <w:bookmarkStart w:id="4879" w:name="_ETM_Q1_4375591"/>
      <w:bookmarkStart w:id="4880" w:name="_ETM_Q1_4375717"/>
      <w:bookmarkEnd w:id="4879"/>
      <w:bookmarkEnd w:id="4880"/>
    </w:p>
    <w:p w:rsidR="002A49ED" w:rsidRDefault="002A49ED" w:rsidP="00255B49">
      <w:pPr>
        <w:pStyle w:val="a"/>
        <w:rPr>
          <w:rtl/>
        </w:rPr>
      </w:pPr>
      <w:bookmarkStart w:id="4881" w:name="ET_speaker_5786_788"/>
      <w:r w:rsidRPr="00255B49">
        <w:rPr>
          <w:rStyle w:val="TagStyle"/>
          <w:rtl/>
        </w:rPr>
        <w:t xml:space="preserve"> &lt;&lt; דובר &gt;&gt;</w:t>
      </w:r>
      <w:r w:rsidRPr="002A49ED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2A49E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881"/>
    </w:p>
    <w:p w:rsidR="002A49ED" w:rsidRDefault="002A49ED" w:rsidP="002A49ED">
      <w:pPr>
        <w:pStyle w:val="KeepWithNext"/>
        <w:rPr>
          <w:rtl/>
          <w:lang w:eastAsia="he-IL"/>
        </w:rPr>
      </w:pPr>
    </w:p>
    <w:p w:rsidR="002A49ED" w:rsidRDefault="002A49ED" w:rsidP="002A49ED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4882" w:name="_ETM_Q1_4351697"/>
      <w:bookmarkStart w:id="4883" w:name="_ETM_Q1_4351759"/>
      <w:bookmarkEnd w:id="4882"/>
      <w:bookmarkEnd w:id="4883"/>
      <w:r>
        <w:rPr>
          <w:rFonts w:hint="cs"/>
          <w:rtl/>
          <w:lang w:eastAsia="he-IL"/>
        </w:rPr>
        <w:t>ו הייתה</w:t>
      </w:r>
      <w:r w:rsidR="0019694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חירה שלה.</w:t>
      </w:r>
    </w:p>
    <w:p w:rsidR="002A49ED" w:rsidRPr="002A49ED" w:rsidRDefault="002A49ED" w:rsidP="002A49ED">
      <w:pPr>
        <w:rPr>
          <w:rtl/>
          <w:lang w:eastAsia="he-IL"/>
        </w:rPr>
      </w:pPr>
      <w:bookmarkStart w:id="4884" w:name="_ETM_Q1_4350757"/>
      <w:bookmarkStart w:id="4885" w:name="_ETM_Q1_4350952"/>
      <w:bookmarkEnd w:id="4884"/>
      <w:bookmarkEnd w:id="4885"/>
    </w:p>
    <w:p w:rsidR="00D53072" w:rsidRDefault="00D53072" w:rsidP="00255B49">
      <w:pPr>
        <w:pStyle w:val="a"/>
        <w:rPr>
          <w:rtl/>
        </w:rPr>
      </w:pPr>
      <w:bookmarkStart w:id="4886" w:name="ET_speaker_5743_225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886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7137BF" w:rsidRDefault="00D53072" w:rsidP="00D53072">
      <w:pPr>
        <w:rPr>
          <w:rtl/>
          <w:lang w:eastAsia="he-IL"/>
        </w:rPr>
      </w:pPr>
      <w:bookmarkStart w:id="4887" w:name="_ETM_Q1_4351275"/>
      <w:bookmarkStart w:id="4888" w:name="_ETM_Q1_4351305"/>
      <w:bookmarkEnd w:id="4887"/>
      <w:bookmarkEnd w:id="4888"/>
      <w:r>
        <w:rPr>
          <w:rFonts w:hint="cs"/>
          <w:rtl/>
          <w:lang w:eastAsia="he-IL"/>
        </w:rPr>
        <w:t xml:space="preserve">בוודאי </w:t>
      </w:r>
      <w:bookmarkStart w:id="4889" w:name="_ETM_Q1_4352405"/>
      <w:bookmarkEnd w:id="4889"/>
      <w:r>
        <w:rPr>
          <w:rFonts w:hint="cs"/>
          <w:rtl/>
          <w:lang w:eastAsia="he-IL"/>
        </w:rPr>
        <w:t>שכן</w:t>
      </w:r>
      <w:r w:rsidR="007137BF">
        <w:rPr>
          <w:rFonts w:hint="cs"/>
          <w:rtl/>
          <w:lang w:eastAsia="he-IL"/>
        </w:rPr>
        <w:t>, זאת</w:t>
      </w:r>
      <w:r>
        <w:rPr>
          <w:rFonts w:hint="cs"/>
          <w:rtl/>
          <w:lang w:eastAsia="he-IL"/>
        </w:rPr>
        <w:t xml:space="preserve"> בחירה שלה</w:t>
      </w:r>
      <w:r w:rsidR="007137BF">
        <w:rPr>
          <w:rFonts w:hint="cs"/>
          <w:rtl/>
          <w:lang w:eastAsia="he-IL"/>
        </w:rPr>
        <w:t>.</w:t>
      </w:r>
    </w:p>
    <w:p w:rsidR="007137BF" w:rsidRDefault="007137BF" w:rsidP="00D53072">
      <w:pPr>
        <w:rPr>
          <w:rtl/>
          <w:lang w:eastAsia="he-IL"/>
        </w:rPr>
      </w:pPr>
      <w:bookmarkStart w:id="4890" w:name="_ETM_Q1_4353869"/>
      <w:bookmarkStart w:id="4891" w:name="_ETM_Q1_4354037"/>
      <w:bookmarkStart w:id="4892" w:name="_ETM_Q1_4352652"/>
      <w:bookmarkEnd w:id="4890"/>
      <w:bookmarkEnd w:id="4891"/>
      <w:bookmarkEnd w:id="4892"/>
    </w:p>
    <w:p w:rsidR="007137BF" w:rsidRDefault="007137BF" w:rsidP="00255B49">
      <w:pPr>
        <w:pStyle w:val="a"/>
        <w:rPr>
          <w:rtl/>
        </w:rPr>
      </w:pPr>
      <w:bookmarkStart w:id="4893" w:name="ET_speaker_5786_789"/>
      <w:r w:rsidRPr="00255B49">
        <w:rPr>
          <w:rStyle w:val="TagStyle"/>
          <w:rtl/>
        </w:rPr>
        <w:t xml:space="preserve"> &lt;&lt; דובר &gt;&gt;</w:t>
      </w:r>
      <w:r w:rsidRPr="007137BF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7137B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893"/>
    </w:p>
    <w:p w:rsidR="007137BF" w:rsidRDefault="007137BF" w:rsidP="007137BF">
      <w:pPr>
        <w:pStyle w:val="KeepWithNext"/>
        <w:rPr>
          <w:rtl/>
        </w:rPr>
      </w:pPr>
    </w:p>
    <w:p w:rsidR="006064B5" w:rsidRDefault="007137BF" w:rsidP="006064B5">
      <w:pPr>
        <w:rPr>
          <w:rtl/>
        </w:rPr>
      </w:pPr>
      <w:bookmarkStart w:id="4894" w:name="_ETM_Q1_4353510"/>
      <w:bookmarkEnd w:id="4894"/>
      <w:r>
        <w:rPr>
          <w:rFonts w:hint="cs"/>
          <w:rtl/>
        </w:rPr>
        <w:t>ז</w:t>
      </w:r>
      <w:bookmarkStart w:id="4895" w:name="_ETM_Q1_4353578"/>
      <w:bookmarkEnd w:id="4895"/>
      <w:r>
        <w:rPr>
          <w:rFonts w:hint="cs"/>
          <w:rtl/>
        </w:rPr>
        <w:t>את הייתה בחירה שלה</w:t>
      </w:r>
      <w:r w:rsidR="006064B5">
        <w:rPr>
          <w:rFonts w:hint="cs"/>
          <w:rtl/>
        </w:rPr>
        <w:t xml:space="preserve"> </w:t>
      </w:r>
      <w:bookmarkStart w:id="4896" w:name="_ETM_Q1_4352230"/>
      <w:bookmarkEnd w:id="4896"/>
      <w:r w:rsidR="006064B5">
        <w:rPr>
          <w:rFonts w:hint="cs"/>
          <w:rtl/>
        </w:rPr>
        <w:t>אם היא הייתה מתפקדת.</w:t>
      </w:r>
      <w:bookmarkStart w:id="4897" w:name="_ETM_Q1_4352271"/>
      <w:bookmarkStart w:id="4898" w:name="_ETM_Q1_4352457"/>
      <w:bookmarkEnd w:id="4897"/>
      <w:bookmarkEnd w:id="4898"/>
    </w:p>
    <w:p w:rsidR="006064B5" w:rsidRDefault="006064B5" w:rsidP="007137BF">
      <w:pPr>
        <w:rPr>
          <w:rtl/>
        </w:rPr>
      </w:pPr>
      <w:bookmarkStart w:id="4899" w:name="_ETM_Q1_4352229"/>
      <w:bookmarkStart w:id="4900" w:name="_ETM_Q1_4352376"/>
      <w:bookmarkStart w:id="4901" w:name="_ETM_Q1_4353371"/>
      <w:bookmarkStart w:id="4902" w:name="_ETM_Q1_4353212"/>
      <w:bookmarkEnd w:id="4899"/>
      <w:bookmarkEnd w:id="4900"/>
      <w:bookmarkEnd w:id="4901"/>
      <w:bookmarkEnd w:id="4902"/>
    </w:p>
    <w:p w:rsidR="006064B5" w:rsidRDefault="006064B5" w:rsidP="00255B49">
      <w:pPr>
        <w:pStyle w:val="a"/>
        <w:rPr>
          <w:rtl/>
        </w:rPr>
      </w:pPr>
      <w:bookmarkStart w:id="4903" w:name="ET_knessetmember_5832_793"/>
      <w:r w:rsidRPr="00255B49">
        <w:rPr>
          <w:rStyle w:val="TagStyle"/>
          <w:rtl/>
        </w:rPr>
        <w:t xml:space="preserve"> &lt;&lt; דובר &gt;&gt;</w:t>
      </w:r>
      <w:r w:rsidRPr="006064B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064B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903"/>
    </w:p>
    <w:p w:rsidR="006064B5" w:rsidRDefault="006064B5" w:rsidP="006064B5">
      <w:pPr>
        <w:pStyle w:val="KeepWithNext"/>
        <w:rPr>
          <w:rtl/>
          <w:lang w:eastAsia="he-IL"/>
        </w:rPr>
      </w:pPr>
    </w:p>
    <w:p w:rsidR="006064B5" w:rsidRDefault="006064B5" w:rsidP="006064B5">
      <w:pPr>
        <w:rPr>
          <w:rtl/>
          <w:lang w:eastAsia="he-IL"/>
        </w:rPr>
      </w:pPr>
      <w:r>
        <w:rPr>
          <w:rFonts w:hint="cs"/>
          <w:rtl/>
          <w:lang w:eastAsia="he-IL"/>
        </w:rPr>
        <w:t>הת</w:t>
      </w:r>
      <w:bookmarkStart w:id="4904" w:name="_ETM_Q1_4354128"/>
      <w:bookmarkEnd w:id="4904"/>
      <w:r>
        <w:rPr>
          <w:rFonts w:hint="cs"/>
          <w:rtl/>
          <w:lang w:eastAsia="he-IL"/>
        </w:rPr>
        <w:t>ש</w:t>
      </w:r>
      <w:bookmarkStart w:id="4905" w:name="_ETM_Q1_4354199"/>
      <w:bookmarkEnd w:id="4905"/>
      <w:r>
        <w:rPr>
          <w:rFonts w:hint="cs"/>
          <w:rtl/>
          <w:lang w:eastAsia="he-IL"/>
        </w:rPr>
        <w:t>ובה לכך - - -</w:t>
      </w:r>
    </w:p>
    <w:p w:rsidR="006064B5" w:rsidRPr="006064B5" w:rsidRDefault="006064B5" w:rsidP="006064B5">
      <w:pPr>
        <w:rPr>
          <w:rtl/>
          <w:lang w:eastAsia="he-IL"/>
        </w:rPr>
      </w:pPr>
      <w:bookmarkStart w:id="4906" w:name="_ETM_Q1_4352844"/>
      <w:bookmarkStart w:id="4907" w:name="_ETM_Q1_4353036"/>
      <w:bookmarkEnd w:id="4906"/>
      <w:bookmarkEnd w:id="4907"/>
    </w:p>
    <w:p w:rsidR="007137BF" w:rsidRDefault="007137BF" w:rsidP="00255B49">
      <w:pPr>
        <w:pStyle w:val="af"/>
        <w:rPr>
          <w:rtl/>
        </w:rPr>
      </w:pPr>
      <w:bookmarkStart w:id="4908" w:name="ET_yor_5771_790"/>
      <w:r w:rsidRPr="00255B49">
        <w:rPr>
          <w:rStyle w:val="TagStyle"/>
          <w:rtl/>
        </w:rPr>
        <w:t xml:space="preserve"> &lt;&lt; יור &gt;&gt;</w:t>
      </w:r>
      <w:r w:rsidRPr="007137B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137B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908"/>
    </w:p>
    <w:p w:rsidR="00D53072" w:rsidRDefault="00D53072" w:rsidP="007137BF">
      <w:pPr>
        <w:rPr>
          <w:rtl/>
        </w:rPr>
      </w:pPr>
      <w:bookmarkStart w:id="4909" w:name="_ETM_Q1_4354209"/>
      <w:bookmarkStart w:id="4910" w:name="_ETM_Q1_4354272"/>
      <w:bookmarkEnd w:id="4909"/>
      <w:bookmarkEnd w:id="4910"/>
      <w:r>
        <w:rPr>
          <w:rFonts w:hint="cs"/>
          <w:rtl/>
        </w:rPr>
        <w:t xml:space="preserve"> </w:t>
      </w:r>
    </w:p>
    <w:p w:rsidR="006064B5" w:rsidRDefault="006064B5" w:rsidP="00D53072">
      <w:pPr>
        <w:rPr>
          <w:rtl/>
          <w:lang w:eastAsia="he-IL"/>
        </w:rPr>
      </w:pPr>
      <w:bookmarkStart w:id="4911" w:name="_ETM_Q1_4355382"/>
      <w:bookmarkStart w:id="4912" w:name="_ETM_Q1_4355447"/>
      <w:bookmarkEnd w:id="4911"/>
      <w:bookmarkEnd w:id="4912"/>
      <w:r>
        <w:rPr>
          <w:rFonts w:hint="cs"/>
          <w:rtl/>
          <w:lang w:eastAsia="he-IL"/>
        </w:rPr>
        <w:t>השאלה מופנית - - -</w:t>
      </w:r>
    </w:p>
    <w:p w:rsidR="006064B5" w:rsidRDefault="006064B5" w:rsidP="00D53072">
      <w:pPr>
        <w:rPr>
          <w:rtl/>
          <w:lang w:eastAsia="he-IL"/>
        </w:rPr>
      </w:pPr>
      <w:bookmarkStart w:id="4913" w:name="_ETM_Q1_4354957"/>
      <w:bookmarkStart w:id="4914" w:name="_ETM_Q1_4355104"/>
      <w:bookmarkStart w:id="4915" w:name="_ETM_Q1_4354800"/>
      <w:bookmarkEnd w:id="4913"/>
      <w:bookmarkEnd w:id="4914"/>
      <w:bookmarkEnd w:id="4915"/>
    </w:p>
    <w:p w:rsidR="006064B5" w:rsidRDefault="006064B5" w:rsidP="00255B49">
      <w:pPr>
        <w:pStyle w:val="a"/>
        <w:rPr>
          <w:rtl/>
        </w:rPr>
      </w:pPr>
      <w:bookmarkStart w:id="4916" w:name="ET_speaker_5743_791"/>
      <w:r w:rsidRPr="00255B49">
        <w:rPr>
          <w:rStyle w:val="TagStyle"/>
          <w:rtl/>
        </w:rPr>
        <w:t xml:space="preserve"> &lt;&lt; דובר &gt;&gt;</w:t>
      </w:r>
      <w:r w:rsidRPr="006064B5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6064B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916"/>
    </w:p>
    <w:p w:rsidR="006064B5" w:rsidRDefault="006064B5" w:rsidP="006064B5">
      <w:pPr>
        <w:pStyle w:val="KeepWithNext"/>
        <w:rPr>
          <w:rtl/>
          <w:lang w:eastAsia="he-IL"/>
        </w:rPr>
      </w:pPr>
    </w:p>
    <w:p w:rsidR="006064B5" w:rsidRDefault="006064B5" w:rsidP="006064B5">
      <w:pPr>
        <w:rPr>
          <w:rtl/>
          <w:lang w:eastAsia="he-IL"/>
        </w:rPr>
      </w:pPr>
      <w:bookmarkStart w:id="4917" w:name="_ETM_Q1_4355613"/>
      <w:bookmarkStart w:id="4918" w:name="_ETM_Q1_4355674"/>
      <w:bookmarkEnd w:id="4917"/>
      <w:bookmarkEnd w:id="4918"/>
      <w:r>
        <w:rPr>
          <w:rFonts w:hint="cs"/>
          <w:rtl/>
          <w:lang w:eastAsia="he-IL"/>
        </w:rPr>
        <w:t>אם היא הייתה מתפקדת.</w:t>
      </w:r>
      <w:r w:rsidR="00353FCC">
        <w:rPr>
          <w:rFonts w:hint="cs"/>
          <w:rtl/>
          <w:lang w:eastAsia="he-IL"/>
        </w:rPr>
        <w:t xml:space="preserve"> - - -</w:t>
      </w:r>
    </w:p>
    <w:p w:rsidR="006064B5" w:rsidRDefault="006064B5" w:rsidP="006064B5">
      <w:pPr>
        <w:rPr>
          <w:rtl/>
          <w:lang w:eastAsia="he-IL"/>
        </w:rPr>
      </w:pPr>
      <w:bookmarkStart w:id="4919" w:name="_ETM_Q1_4356061"/>
      <w:bookmarkStart w:id="4920" w:name="_ETM_Q1_4357554"/>
      <w:bookmarkEnd w:id="4919"/>
      <w:bookmarkEnd w:id="4920"/>
    </w:p>
    <w:p w:rsidR="006064B5" w:rsidRDefault="006064B5" w:rsidP="00255B49">
      <w:pPr>
        <w:pStyle w:val="af"/>
        <w:rPr>
          <w:rtl/>
        </w:rPr>
      </w:pPr>
      <w:bookmarkStart w:id="4921" w:name="ET_yor_5771_792"/>
      <w:r w:rsidRPr="00255B49">
        <w:rPr>
          <w:rStyle w:val="TagStyle"/>
          <w:rtl/>
        </w:rPr>
        <w:t xml:space="preserve"> &lt;&lt; יור &gt;&gt;</w:t>
      </w:r>
      <w:r w:rsidRPr="006064B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064B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921"/>
    </w:p>
    <w:p w:rsidR="006064B5" w:rsidRDefault="006064B5" w:rsidP="006064B5">
      <w:pPr>
        <w:pStyle w:val="KeepWithNext"/>
        <w:rPr>
          <w:rtl/>
          <w:lang w:eastAsia="he-IL"/>
        </w:rPr>
      </w:pPr>
    </w:p>
    <w:p w:rsidR="006064B5" w:rsidRDefault="006064B5" w:rsidP="006064B5">
      <w:pPr>
        <w:rPr>
          <w:rtl/>
          <w:lang w:eastAsia="he-IL"/>
        </w:rPr>
      </w:pPr>
      <w:bookmarkStart w:id="4922" w:name="_ETM_Q1_4354884"/>
      <w:bookmarkStart w:id="4923" w:name="_ETM_Q1_4354948"/>
      <w:bookmarkEnd w:id="4922"/>
      <w:bookmarkEnd w:id="4923"/>
      <w:r>
        <w:rPr>
          <w:rFonts w:hint="cs"/>
          <w:rtl/>
          <w:lang w:eastAsia="he-IL"/>
        </w:rPr>
        <w:t xml:space="preserve">חברי הכנסת, </w:t>
      </w:r>
      <w:r w:rsidR="00353FCC">
        <w:rPr>
          <w:rFonts w:hint="cs"/>
          <w:rtl/>
          <w:lang w:eastAsia="he-IL"/>
        </w:rPr>
        <w:t xml:space="preserve">השאלה מופנית למיקי </w:t>
      </w:r>
      <w:bookmarkStart w:id="4924" w:name="_ETM_Q1_4359507"/>
      <w:bookmarkEnd w:id="4924"/>
      <w:r w:rsidR="004770AC">
        <w:rPr>
          <w:rFonts w:hint="cs"/>
          <w:rtl/>
          <w:lang w:eastAsia="he-IL"/>
        </w:rPr>
        <w:t xml:space="preserve">זוהר, ורק מיקי זוהר יענה </w:t>
      </w:r>
      <w:bookmarkStart w:id="4925" w:name="_ETM_Q1_4359766"/>
      <w:bookmarkEnd w:id="4925"/>
      <w:r w:rsidR="004770AC">
        <w:rPr>
          <w:rFonts w:hint="cs"/>
          <w:rtl/>
          <w:lang w:eastAsia="he-IL"/>
        </w:rPr>
        <w:t>על הדבר הזה.</w:t>
      </w:r>
    </w:p>
    <w:p w:rsidR="00887DFA" w:rsidRDefault="00887DFA" w:rsidP="006064B5">
      <w:pPr>
        <w:rPr>
          <w:rtl/>
          <w:lang w:eastAsia="he-IL"/>
        </w:rPr>
      </w:pPr>
      <w:bookmarkStart w:id="4926" w:name="_ETM_Q1_4357105"/>
      <w:bookmarkStart w:id="4927" w:name="_ETM_Q1_4357927"/>
      <w:bookmarkEnd w:id="4926"/>
      <w:bookmarkEnd w:id="4927"/>
    </w:p>
    <w:p w:rsidR="00887DFA" w:rsidRDefault="00887DFA" w:rsidP="00255B49">
      <w:pPr>
        <w:pStyle w:val="a"/>
        <w:rPr>
          <w:rtl/>
        </w:rPr>
      </w:pPr>
      <w:bookmarkStart w:id="4928" w:name="ET_speaker_5743_794"/>
      <w:r w:rsidRPr="00255B49">
        <w:rPr>
          <w:rStyle w:val="TagStyle"/>
          <w:rtl/>
        </w:rPr>
        <w:t xml:space="preserve"> &lt;&lt; דובר &gt;&gt;</w:t>
      </w:r>
      <w:r w:rsidRPr="00887DFA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887DF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928"/>
    </w:p>
    <w:p w:rsidR="00887DFA" w:rsidRDefault="00887DFA" w:rsidP="00887DFA">
      <w:pPr>
        <w:pStyle w:val="KeepWithNext"/>
        <w:rPr>
          <w:rtl/>
          <w:lang w:eastAsia="he-IL"/>
        </w:rPr>
      </w:pPr>
    </w:p>
    <w:p w:rsidR="00D53072" w:rsidRDefault="00BD116C" w:rsidP="00887DFA">
      <w:pPr>
        <w:rPr>
          <w:rtl/>
          <w:lang w:eastAsia="he-IL"/>
        </w:rPr>
      </w:pPr>
      <w:bookmarkStart w:id="4929" w:name="_ETM_Q1_4358612"/>
      <w:bookmarkStart w:id="4930" w:name="_ETM_Q1_4358667"/>
      <w:bookmarkEnd w:id="4929"/>
      <w:bookmarkEnd w:id="4930"/>
      <w:r>
        <w:rPr>
          <w:rFonts w:hint="cs"/>
          <w:rtl/>
          <w:lang w:eastAsia="he-IL"/>
        </w:rPr>
        <w:t>התפקדות</w:t>
      </w:r>
      <w:r w:rsidR="00887DFA">
        <w:rPr>
          <w:rFonts w:hint="cs"/>
          <w:rtl/>
          <w:lang w:eastAsia="he-IL"/>
        </w:rPr>
        <w:t xml:space="preserve"> </w:t>
      </w:r>
      <w:bookmarkStart w:id="4931" w:name="_ETM_Q1_4355444"/>
      <w:bookmarkStart w:id="4932" w:name="_ETM_Q1_4355578"/>
      <w:bookmarkEnd w:id="4931"/>
      <w:bookmarkEnd w:id="4932"/>
      <w:r>
        <w:rPr>
          <w:rFonts w:hint="cs"/>
          <w:rtl/>
          <w:lang w:eastAsia="he-IL"/>
        </w:rPr>
        <w:t>ו</w:t>
      </w:r>
      <w:r w:rsidR="006957D4">
        <w:rPr>
          <w:rFonts w:hint="cs"/>
          <w:rtl/>
          <w:lang w:eastAsia="he-IL"/>
        </w:rPr>
        <w:t>קיצו</w:t>
      </w:r>
      <w:r w:rsidR="00D53072">
        <w:rPr>
          <w:rFonts w:hint="cs"/>
          <w:rtl/>
          <w:lang w:eastAsia="he-IL"/>
        </w:rPr>
        <w:t xml:space="preserve">ר </w:t>
      </w:r>
      <w:r w:rsidR="00D53072" w:rsidRPr="00B96096">
        <w:rPr>
          <w:rFonts w:hint="cs"/>
          <w:rtl/>
          <w:lang w:eastAsia="he-IL"/>
        </w:rPr>
        <w:t>פ</w:t>
      </w:r>
      <w:bookmarkStart w:id="4933" w:name="_ETM_Q1_4362298"/>
      <w:bookmarkStart w:id="4934" w:name="_ETM_Q1_4362363"/>
      <w:bookmarkEnd w:id="4933"/>
      <w:bookmarkEnd w:id="4934"/>
      <w:r w:rsidR="00D53072" w:rsidRPr="00B96096">
        <w:rPr>
          <w:rFonts w:hint="cs"/>
          <w:rtl/>
          <w:lang w:eastAsia="he-IL"/>
        </w:rPr>
        <w:t>ז</w:t>
      </w:r>
      <w:r w:rsidRPr="00B96096">
        <w:rPr>
          <w:rFonts w:hint="cs"/>
          <w:rtl/>
          <w:lang w:eastAsia="he-IL"/>
        </w:rPr>
        <w:t>"</w:t>
      </w:r>
      <w:r w:rsidR="00D53072" w:rsidRPr="00B96096">
        <w:rPr>
          <w:rFonts w:hint="cs"/>
          <w:rtl/>
          <w:lang w:eastAsia="he-IL"/>
        </w:rPr>
        <w:t>ם</w:t>
      </w:r>
      <w:bookmarkStart w:id="4935" w:name="_ETM_Q1_4363893"/>
      <w:bookmarkEnd w:id="4935"/>
      <w:r w:rsidRPr="00B96096">
        <w:rPr>
          <w:rFonts w:hint="cs"/>
          <w:rtl/>
          <w:lang w:eastAsia="he-IL"/>
        </w:rPr>
        <w:t>.</w:t>
      </w:r>
    </w:p>
    <w:p w:rsidR="004770AC" w:rsidRDefault="004770AC" w:rsidP="00D53072">
      <w:pPr>
        <w:rPr>
          <w:rtl/>
          <w:lang w:eastAsia="he-IL"/>
        </w:rPr>
      </w:pPr>
      <w:bookmarkStart w:id="4936" w:name="_ETM_Q1_4363953"/>
      <w:bookmarkStart w:id="4937" w:name="_ETM_Q1_4365945"/>
      <w:bookmarkStart w:id="4938" w:name="_ETM_Q1_4361065"/>
      <w:bookmarkEnd w:id="4936"/>
      <w:bookmarkEnd w:id="4937"/>
      <w:bookmarkEnd w:id="4938"/>
    </w:p>
    <w:p w:rsidR="004770AC" w:rsidRDefault="004770AC" w:rsidP="00255B49">
      <w:pPr>
        <w:pStyle w:val="a"/>
        <w:rPr>
          <w:rtl/>
        </w:rPr>
      </w:pPr>
      <w:bookmarkStart w:id="4939" w:name="ET_speaker_4674_795"/>
      <w:r w:rsidRPr="00255B49">
        <w:rPr>
          <w:rStyle w:val="TagStyle"/>
          <w:rtl/>
        </w:rPr>
        <w:t xml:space="preserve"> &lt;&lt; דובר &gt;&gt;</w:t>
      </w:r>
      <w:r w:rsidRPr="004770AC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4770A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939"/>
    </w:p>
    <w:p w:rsidR="004770AC" w:rsidRDefault="004770AC" w:rsidP="004770AC">
      <w:pPr>
        <w:pStyle w:val="KeepWithNext"/>
        <w:rPr>
          <w:rtl/>
          <w:lang w:eastAsia="he-IL"/>
        </w:rPr>
      </w:pPr>
    </w:p>
    <w:p w:rsidR="004770AC" w:rsidRDefault="004770AC" w:rsidP="004770AC">
      <w:pPr>
        <w:rPr>
          <w:rtl/>
          <w:lang w:eastAsia="he-IL"/>
        </w:rPr>
      </w:pPr>
      <w:bookmarkStart w:id="4940" w:name="_ETM_Q1_4361650"/>
      <w:bookmarkStart w:id="4941" w:name="_ETM_Q1_4361687"/>
      <w:bookmarkEnd w:id="4940"/>
      <w:bookmarkEnd w:id="4941"/>
      <w:r>
        <w:rPr>
          <w:rFonts w:hint="cs"/>
          <w:rtl/>
          <w:lang w:eastAsia="he-IL"/>
        </w:rPr>
        <w:t xml:space="preserve">האם שאשא ביטון יכלה להתמודד בפריימריז של </w:t>
      </w:r>
      <w:bookmarkStart w:id="4942" w:name="_ETM_Q1_4362592"/>
      <w:bookmarkEnd w:id="4942"/>
      <w:r>
        <w:rPr>
          <w:rFonts w:hint="cs"/>
          <w:rtl/>
          <w:lang w:eastAsia="he-IL"/>
        </w:rPr>
        <w:t>הליכוד במצב הנוכחי</w:t>
      </w:r>
      <w:r w:rsidR="005940E3">
        <w:rPr>
          <w:rFonts w:hint="cs"/>
          <w:rtl/>
          <w:lang w:eastAsia="he-IL"/>
        </w:rPr>
        <w:t xml:space="preserve"> לכנסת העשרים-וארבע או לא</w:t>
      </w:r>
      <w:r>
        <w:rPr>
          <w:rFonts w:hint="cs"/>
          <w:rtl/>
          <w:lang w:eastAsia="he-IL"/>
        </w:rPr>
        <w:t>?</w:t>
      </w:r>
    </w:p>
    <w:p w:rsidR="004770AC" w:rsidRPr="004770AC" w:rsidRDefault="004770AC" w:rsidP="004770AC">
      <w:pPr>
        <w:rPr>
          <w:rtl/>
          <w:lang w:eastAsia="he-IL"/>
        </w:rPr>
      </w:pPr>
      <w:bookmarkStart w:id="4943" w:name="_ETM_Q1_4362834"/>
      <w:bookmarkStart w:id="4944" w:name="_ETM_Q1_4362903"/>
      <w:bookmarkEnd w:id="4943"/>
      <w:bookmarkEnd w:id="4944"/>
    </w:p>
    <w:p w:rsidR="00D53072" w:rsidRDefault="00D53072" w:rsidP="00255B49">
      <w:pPr>
        <w:pStyle w:val="a"/>
        <w:rPr>
          <w:rtl/>
        </w:rPr>
      </w:pPr>
      <w:bookmarkStart w:id="4945" w:name="ET_knessetmember_5832_226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945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5940E3" w:rsidRDefault="005940E3" w:rsidP="00D53072">
      <w:pPr>
        <w:rPr>
          <w:rtl/>
          <w:lang w:eastAsia="he-IL"/>
        </w:rPr>
      </w:pPr>
      <w:bookmarkStart w:id="4946" w:name="_ETM_Q1_4366360"/>
      <w:bookmarkStart w:id="4947" w:name="_ETM_Q1_4366385"/>
      <w:bookmarkEnd w:id="4946"/>
      <w:bookmarkEnd w:id="4947"/>
      <w:r>
        <w:rPr>
          <w:rFonts w:hint="cs"/>
          <w:rtl/>
          <w:lang w:eastAsia="he-IL"/>
        </w:rPr>
        <w:t>התשובה פשוטה, חבר הכנסת חמד עמאר.</w:t>
      </w:r>
    </w:p>
    <w:p w:rsidR="005940E3" w:rsidRDefault="005940E3" w:rsidP="00D53072">
      <w:pPr>
        <w:rPr>
          <w:rtl/>
          <w:lang w:eastAsia="he-IL"/>
        </w:rPr>
      </w:pPr>
      <w:bookmarkStart w:id="4948" w:name="_ETM_Q1_4363928"/>
      <w:bookmarkStart w:id="4949" w:name="_ETM_Q1_4366758"/>
      <w:bookmarkEnd w:id="4948"/>
      <w:bookmarkEnd w:id="4949"/>
    </w:p>
    <w:p w:rsidR="005940E3" w:rsidRDefault="005940E3" w:rsidP="00255B49">
      <w:pPr>
        <w:pStyle w:val="a"/>
        <w:rPr>
          <w:rtl/>
        </w:rPr>
      </w:pPr>
      <w:bookmarkStart w:id="4950" w:name="ET_speaker_5743_796"/>
      <w:r w:rsidRPr="00255B49">
        <w:rPr>
          <w:rStyle w:val="TagStyle"/>
          <w:rtl/>
        </w:rPr>
        <w:t xml:space="preserve"> &lt;&lt; דובר &gt;&gt;</w:t>
      </w:r>
      <w:r w:rsidRPr="005940E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5940E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950"/>
    </w:p>
    <w:p w:rsidR="005940E3" w:rsidRDefault="005940E3" w:rsidP="005940E3">
      <w:pPr>
        <w:pStyle w:val="KeepWithNext"/>
        <w:rPr>
          <w:rtl/>
          <w:lang w:eastAsia="he-IL"/>
        </w:rPr>
      </w:pPr>
    </w:p>
    <w:p w:rsidR="005940E3" w:rsidRDefault="005940E3" w:rsidP="005940E3">
      <w:pPr>
        <w:rPr>
          <w:rtl/>
          <w:lang w:eastAsia="he-IL"/>
        </w:rPr>
      </w:pPr>
      <w:bookmarkStart w:id="4951" w:name="_ETM_Q1_4367538"/>
      <w:bookmarkStart w:id="4952" w:name="_ETM_Q1_4367601"/>
      <w:bookmarkEnd w:id="4951"/>
      <w:bookmarkEnd w:id="4952"/>
      <w:r>
        <w:rPr>
          <w:rFonts w:hint="cs"/>
          <w:rtl/>
          <w:lang w:eastAsia="he-IL"/>
        </w:rPr>
        <w:t>כן.</w:t>
      </w:r>
    </w:p>
    <w:p w:rsidR="005940E3" w:rsidRDefault="005940E3" w:rsidP="005940E3">
      <w:pPr>
        <w:rPr>
          <w:rtl/>
          <w:lang w:eastAsia="he-IL"/>
        </w:rPr>
      </w:pPr>
      <w:bookmarkStart w:id="4953" w:name="_ETM_Q1_4365130"/>
      <w:bookmarkStart w:id="4954" w:name="_ETM_Q1_4365270"/>
      <w:bookmarkStart w:id="4955" w:name="_ETM_Q1_4367675"/>
      <w:bookmarkEnd w:id="4953"/>
      <w:bookmarkEnd w:id="4954"/>
      <w:bookmarkEnd w:id="4955"/>
    </w:p>
    <w:p w:rsidR="005940E3" w:rsidRDefault="005940E3" w:rsidP="00255B49">
      <w:pPr>
        <w:pStyle w:val="a"/>
        <w:rPr>
          <w:rtl/>
        </w:rPr>
      </w:pPr>
      <w:bookmarkStart w:id="4956" w:name="ET_knessetmember_5832_797"/>
      <w:r w:rsidRPr="00255B49">
        <w:rPr>
          <w:rStyle w:val="TagStyle"/>
          <w:rtl/>
        </w:rPr>
        <w:t xml:space="preserve"> &lt;&lt; דובר &gt;&gt;</w:t>
      </w:r>
      <w:r w:rsidRPr="005940E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940E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956"/>
    </w:p>
    <w:p w:rsidR="005940E3" w:rsidRPr="005940E3" w:rsidRDefault="005940E3" w:rsidP="005940E3">
      <w:pPr>
        <w:rPr>
          <w:rtl/>
          <w:lang w:eastAsia="he-IL"/>
        </w:rPr>
      </w:pPr>
      <w:bookmarkStart w:id="4957" w:name="_ETM_Q1_4368351"/>
      <w:bookmarkStart w:id="4958" w:name="_ETM_Q1_4368403"/>
      <w:bookmarkEnd w:id="4957"/>
      <w:bookmarkEnd w:id="4958"/>
    </w:p>
    <w:p w:rsidR="00D53072" w:rsidRDefault="00D53072" w:rsidP="00D53072">
      <w:pPr>
        <w:rPr>
          <w:rtl/>
          <w:lang w:eastAsia="he-IL"/>
        </w:rPr>
      </w:pPr>
      <w:bookmarkStart w:id="4959" w:name="_ETM_Q1_4364159"/>
      <w:bookmarkStart w:id="4960" w:name="_ETM_Q1_4364175"/>
      <w:bookmarkStart w:id="4961" w:name="_ETM_Q1_4364223"/>
      <w:bookmarkEnd w:id="4959"/>
      <w:bookmarkEnd w:id="4960"/>
      <w:bookmarkEnd w:id="4961"/>
      <w:r>
        <w:rPr>
          <w:rFonts w:hint="cs"/>
          <w:rtl/>
          <w:lang w:eastAsia="he-IL"/>
        </w:rPr>
        <w:t xml:space="preserve">זה לא </w:t>
      </w:r>
      <w:bookmarkStart w:id="4962" w:name="_ETM_Q1_4368915"/>
      <w:bookmarkEnd w:id="4962"/>
      <w:r>
        <w:rPr>
          <w:rFonts w:hint="cs"/>
          <w:rtl/>
          <w:lang w:eastAsia="he-IL"/>
        </w:rPr>
        <w:t>משנה</w:t>
      </w:r>
      <w:r w:rsidR="005940E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4963" w:name="_ETM_Q1_4369740"/>
      <w:bookmarkEnd w:id="4963"/>
    </w:p>
    <w:p w:rsidR="00D53072" w:rsidRDefault="00D53072" w:rsidP="00D53072">
      <w:pPr>
        <w:rPr>
          <w:rtl/>
          <w:lang w:eastAsia="he-IL"/>
        </w:rPr>
      </w:pPr>
      <w:bookmarkStart w:id="4964" w:name="_ETM_Q1_4369820"/>
      <w:bookmarkStart w:id="4965" w:name="_ETM_Q1_4370894"/>
      <w:bookmarkEnd w:id="4964"/>
      <w:bookmarkEnd w:id="4965"/>
    </w:p>
    <w:p w:rsidR="00D53072" w:rsidRDefault="00D53072" w:rsidP="00255B49">
      <w:pPr>
        <w:pStyle w:val="a"/>
        <w:rPr>
          <w:rtl/>
        </w:rPr>
      </w:pPr>
      <w:bookmarkStart w:id="4966" w:name="ET_speaker_5743_227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966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D53072" w:rsidRDefault="002B416D" w:rsidP="00D53072">
      <w:pPr>
        <w:rPr>
          <w:rtl/>
          <w:lang w:eastAsia="he-IL"/>
        </w:rPr>
      </w:pPr>
      <w:bookmarkStart w:id="4967" w:name="_ETM_Q1_4371294"/>
      <w:bookmarkStart w:id="4968" w:name="_ETM_Q1_4371319"/>
      <w:bookmarkEnd w:id="4967"/>
      <w:bookmarkEnd w:id="4968"/>
      <w:r>
        <w:rPr>
          <w:rFonts w:hint="cs"/>
          <w:rtl/>
          <w:lang w:eastAsia="he-IL"/>
        </w:rPr>
        <w:t>גם כן.</w:t>
      </w:r>
      <w:r w:rsidR="00D53072">
        <w:rPr>
          <w:rFonts w:hint="cs"/>
          <w:rtl/>
          <w:lang w:eastAsia="he-IL"/>
        </w:rPr>
        <w:t xml:space="preserve"> למה לא</w:t>
      </w:r>
      <w:r>
        <w:rPr>
          <w:rFonts w:hint="cs"/>
          <w:rtl/>
          <w:lang w:eastAsia="he-IL"/>
        </w:rPr>
        <w:t>?</w:t>
      </w:r>
    </w:p>
    <w:p w:rsidR="00D53072" w:rsidRDefault="00D53072" w:rsidP="00D53072">
      <w:pPr>
        <w:rPr>
          <w:rtl/>
          <w:lang w:eastAsia="he-IL"/>
        </w:rPr>
      </w:pPr>
      <w:bookmarkStart w:id="4969" w:name="_ETM_Q1_4373353"/>
      <w:bookmarkStart w:id="4970" w:name="_ETM_Q1_4373423"/>
      <w:bookmarkStart w:id="4971" w:name="_ETM_Q1_4374913"/>
      <w:bookmarkEnd w:id="4969"/>
      <w:bookmarkEnd w:id="4970"/>
      <w:bookmarkEnd w:id="4971"/>
    </w:p>
    <w:p w:rsidR="00D53072" w:rsidRDefault="00D53072" w:rsidP="00255B49">
      <w:pPr>
        <w:pStyle w:val="a"/>
        <w:rPr>
          <w:rtl/>
        </w:rPr>
      </w:pPr>
      <w:bookmarkStart w:id="4972" w:name="ET_knessetmember_5832_228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4972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2B416D" w:rsidRDefault="002B416D" w:rsidP="00D53072">
      <w:pPr>
        <w:rPr>
          <w:rtl/>
          <w:lang w:eastAsia="he-IL"/>
        </w:rPr>
      </w:pPr>
      <w:bookmarkStart w:id="4973" w:name="_ETM_Q1_4375328"/>
      <w:bookmarkStart w:id="4974" w:name="_ETM_Q1_4375358"/>
      <w:bookmarkEnd w:id="4973"/>
      <w:bookmarkEnd w:id="4974"/>
      <w:r>
        <w:rPr>
          <w:rFonts w:hint="cs"/>
          <w:rtl/>
          <w:lang w:eastAsia="he-IL"/>
        </w:rPr>
        <w:t>עניתי.</w:t>
      </w:r>
    </w:p>
    <w:p w:rsidR="002B416D" w:rsidRDefault="002B416D" w:rsidP="00D53072">
      <w:pPr>
        <w:rPr>
          <w:rtl/>
          <w:lang w:eastAsia="he-IL"/>
        </w:rPr>
      </w:pPr>
      <w:bookmarkStart w:id="4975" w:name="_ETM_Q1_4369647"/>
      <w:bookmarkStart w:id="4976" w:name="_ETM_Q1_4369781"/>
      <w:bookmarkStart w:id="4977" w:name="_ETM_Q1_4372664"/>
      <w:bookmarkEnd w:id="4975"/>
      <w:bookmarkEnd w:id="4976"/>
      <w:bookmarkEnd w:id="4977"/>
    </w:p>
    <w:p w:rsidR="002B416D" w:rsidRDefault="002B416D" w:rsidP="00255B49">
      <w:pPr>
        <w:pStyle w:val="a"/>
        <w:rPr>
          <w:rtl/>
        </w:rPr>
      </w:pPr>
      <w:bookmarkStart w:id="4978" w:name="ET_speaker_5786_798"/>
      <w:r w:rsidRPr="00255B49">
        <w:rPr>
          <w:rStyle w:val="TagStyle"/>
          <w:rtl/>
        </w:rPr>
        <w:t xml:space="preserve"> &lt;&lt; דובר &gt;&gt;</w:t>
      </w:r>
      <w:r w:rsidRPr="002B416D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2B416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978"/>
    </w:p>
    <w:p w:rsidR="002B416D" w:rsidRDefault="002B416D" w:rsidP="002B416D">
      <w:pPr>
        <w:pStyle w:val="KeepWithNext"/>
        <w:rPr>
          <w:rtl/>
          <w:lang w:eastAsia="he-IL"/>
        </w:rPr>
      </w:pPr>
    </w:p>
    <w:p w:rsidR="002B416D" w:rsidRDefault="009D20E4" w:rsidP="002B416D">
      <w:pPr>
        <w:rPr>
          <w:rtl/>
          <w:lang w:eastAsia="he-IL"/>
        </w:rPr>
      </w:pPr>
      <w:bookmarkStart w:id="4979" w:name="_ETM_Q1_4373384"/>
      <w:bookmarkStart w:id="4980" w:name="_ETM_Q1_4373447"/>
      <w:bookmarkEnd w:id="4979"/>
      <w:bookmarkEnd w:id="4980"/>
      <w:r w:rsidRPr="006803AD">
        <w:rPr>
          <w:rFonts w:hint="cs"/>
          <w:rtl/>
          <w:lang w:eastAsia="he-IL"/>
        </w:rPr>
        <w:t xml:space="preserve">כן, </w:t>
      </w:r>
      <w:r w:rsidR="002B416D" w:rsidRPr="006803AD">
        <w:rPr>
          <w:rFonts w:hint="cs"/>
          <w:rtl/>
          <w:lang w:eastAsia="he-IL"/>
        </w:rPr>
        <w:t xml:space="preserve">- - </w:t>
      </w:r>
      <w:bookmarkStart w:id="4981" w:name="_ETM_Q1_4370464"/>
      <w:bookmarkEnd w:id="4981"/>
      <w:r w:rsidR="002B416D" w:rsidRPr="006803AD">
        <w:rPr>
          <w:rFonts w:hint="cs"/>
          <w:rtl/>
          <w:lang w:eastAsia="he-IL"/>
        </w:rPr>
        <w:t>-</w:t>
      </w:r>
      <w:r w:rsidRPr="006803AD">
        <w:rPr>
          <w:rFonts w:hint="cs"/>
          <w:rtl/>
          <w:lang w:eastAsia="he-IL"/>
        </w:rPr>
        <w:t xml:space="preserve"> להתפקד</w:t>
      </w:r>
      <w:r>
        <w:rPr>
          <w:rFonts w:hint="cs"/>
          <w:rtl/>
          <w:lang w:eastAsia="he-IL"/>
        </w:rPr>
        <w:t>.</w:t>
      </w:r>
    </w:p>
    <w:p w:rsidR="002B416D" w:rsidRDefault="002B416D" w:rsidP="002B416D">
      <w:pPr>
        <w:rPr>
          <w:rtl/>
          <w:lang w:eastAsia="he-IL"/>
        </w:rPr>
      </w:pPr>
      <w:bookmarkStart w:id="4982" w:name="_ETM_Q1_4370960"/>
      <w:bookmarkStart w:id="4983" w:name="_ETM_Q1_4371132"/>
      <w:bookmarkStart w:id="4984" w:name="_ETM_Q1_4370402"/>
      <w:bookmarkEnd w:id="4982"/>
      <w:bookmarkEnd w:id="4983"/>
      <w:bookmarkEnd w:id="4984"/>
    </w:p>
    <w:p w:rsidR="002B416D" w:rsidRDefault="002B416D" w:rsidP="00255B49">
      <w:pPr>
        <w:pStyle w:val="a"/>
        <w:rPr>
          <w:rtl/>
        </w:rPr>
      </w:pPr>
      <w:bookmarkStart w:id="4985" w:name="ET_speaker_4674_799"/>
      <w:r w:rsidRPr="00255B49">
        <w:rPr>
          <w:rStyle w:val="TagStyle"/>
          <w:rtl/>
        </w:rPr>
        <w:t xml:space="preserve"> &lt;&lt; דובר &gt;&gt;</w:t>
      </w:r>
      <w:r w:rsidRPr="002B416D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2B416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985"/>
    </w:p>
    <w:p w:rsidR="002B416D" w:rsidRDefault="002B416D" w:rsidP="002B416D">
      <w:pPr>
        <w:pStyle w:val="KeepWithNext"/>
        <w:rPr>
          <w:rtl/>
          <w:lang w:eastAsia="he-IL"/>
        </w:rPr>
      </w:pPr>
    </w:p>
    <w:p w:rsidR="002B416D" w:rsidRDefault="002B416D" w:rsidP="002B416D">
      <w:pPr>
        <w:rPr>
          <w:rtl/>
          <w:lang w:eastAsia="he-IL"/>
        </w:rPr>
      </w:pPr>
      <w:bookmarkStart w:id="4986" w:name="_ETM_Q1_4371225"/>
      <w:bookmarkStart w:id="4987" w:name="_ETM_Q1_4371287"/>
      <w:bookmarkEnd w:id="4986"/>
      <w:bookmarkEnd w:id="4987"/>
      <w:r>
        <w:rPr>
          <w:rFonts w:hint="cs"/>
          <w:rtl/>
          <w:lang w:eastAsia="he-IL"/>
        </w:rPr>
        <w:t>מה משנה?</w:t>
      </w:r>
    </w:p>
    <w:p w:rsidR="002B416D" w:rsidRDefault="002B416D" w:rsidP="002B416D">
      <w:pPr>
        <w:rPr>
          <w:rtl/>
          <w:lang w:eastAsia="he-IL"/>
        </w:rPr>
      </w:pPr>
      <w:bookmarkStart w:id="4988" w:name="_ETM_Q1_4369306"/>
      <w:bookmarkStart w:id="4989" w:name="_ETM_Q1_4369452"/>
      <w:bookmarkStart w:id="4990" w:name="_ETM_Q1_4370666"/>
      <w:bookmarkEnd w:id="4988"/>
      <w:bookmarkEnd w:id="4989"/>
      <w:bookmarkEnd w:id="4990"/>
    </w:p>
    <w:p w:rsidR="002B416D" w:rsidRDefault="002B416D" w:rsidP="00BF3319">
      <w:pPr>
        <w:pStyle w:val="af"/>
        <w:keepNext/>
        <w:rPr>
          <w:rtl/>
        </w:rPr>
      </w:pPr>
      <w:bookmarkStart w:id="4991" w:name="ET_yor_5771_800"/>
      <w:r w:rsidRPr="00255B49">
        <w:rPr>
          <w:rStyle w:val="TagStyle"/>
          <w:rtl/>
        </w:rPr>
        <w:t xml:space="preserve"> &lt;&lt; יור &gt;&gt;</w:t>
      </w:r>
      <w:r w:rsidRPr="002B416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B416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4991"/>
    </w:p>
    <w:p w:rsidR="002B416D" w:rsidRDefault="002B416D" w:rsidP="00BF3319">
      <w:pPr>
        <w:pStyle w:val="KeepWithNext"/>
        <w:rPr>
          <w:rtl/>
          <w:lang w:eastAsia="he-IL"/>
        </w:rPr>
      </w:pPr>
    </w:p>
    <w:p w:rsidR="002B416D" w:rsidRDefault="002B416D" w:rsidP="002B416D">
      <w:pPr>
        <w:rPr>
          <w:rtl/>
          <w:lang w:eastAsia="he-IL"/>
        </w:rPr>
      </w:pPr>
      <w:bookmarkStart w:id="4992" w:name="_ETM_Q1_4371436"/>
      <w:bookmarkStart w:id="4993" w:name="_ETM_Q1_4371498"/>
      <w:bookmarkEnd w:id="4992"/>
      <w:bookmarkEnd w:id="4993"/>
      <w:r>
        <w:rPr>
          <w:rFonts w:hint="cs"/>
          <w:rtl/>
          <w:lang w:eastAsia="he-IL"/>
        </w:rPr>
        <w:t>חמד, גם זאת תשובה.</w:t>
      </w:r>
    </w:p>
    <w:p w:rsidR="002B416D" w:rsidRDefault="002B416D" w:rsidP="002B416D">
      <w:pPr>
        <w:rPr>
          <w:rtl/>
          <w:lang w:eastAsia="he-IL"/>
        </w:rPr>
      </w:pPr>
      <w:bookmarkStart w:id="4994" w:name="_ETM_Q1_4373900"/>
      <w:bookmarkStart w:id="4995" w:name="_ETM_Q1_4374054"/>
      <w:bookmarkStart w:id="4996" w:name="_ETM_Q1_4374386"/>
      <w:bookmarkEnd w:id="4994"/>
      <w:bookmarkEnd w:id="4995"/>
      <w:bookmarkEnd w:id="4996"/>
    </w:p>
    <w:p w:rsidR="002B416D" w:rsidRDefault="002B416D" w:rsidP="00255B49">
      <w:pPr>
        <w:pStyle w:val="a"/>
        <w:rPr>
          <w:rtl/>
        </w:rPr>
      </w:pPr>
      <w:bookmarkStart w:id="4997" w:name="ET_knessetmember_5832_801"/>
      <w:r w:rsidRPr="00255B49">
        <w:rPr>
          <w:rStyle w:val="TagStyle"/>
          <w:rtl/>
        </w:rPr>
        <w:t xml:space="preserve"> &lt;&lt; דובר &gt;&gt;</w:t>
      </w:r>
      <w:r w:rsidRPr="002B416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B416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4997"/>
    </w:p>
    <w:p w:rsidR="002B416D" w:rsidRDefault="002B416D" w:rsidP="002B416D">
      <w:pPr>
        <w:pStyle w:val="KeepWithNext"/>
        <w:rPr>
          <w:rtl/>
          <w:lang w:eastAsia="he-IL"/>
        </w:rPr>
      </w:pPr>
    </w:p>
    <w:p w:rsidR="00D53072" w:rsidRDefault="002B416D" w:rsidP="002B416D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4998" w:name="_ETM_Q1_4375209"/>
      <w:bookmarkStart w:id="4999" w:name="_ETM_Q1_4375273"/>
      <w:bookmarkEnd w:id="4998"/>
      <w:bookmarkEnd w:id="4999"/>
      <w:r>
        <w:rPr>
          <w:rFonts w:hint="cs"/>
          <w:rtl/>
          <w:lang w:eastAsia="he-IL"/>
        </w:rPr>
        <w:t>ני רוצה ל</w:t>
      </w:r>
      <w:bookmarkStart w:id="5000" w:name="_ETM_Q1_4369918"/>
      <w:bookmarkStart w:id="5001" w:name="_ETM_Q1_4370044"/>
      <w:bookmarkEnd w:id="5000"/>
      <w:bookmarkEnd w:id="5001"/>
      <w:r w:rsidR="00D53072">
        <w:rPr>
          <w:rFonts w:hint="cs"/>
          <w:rtl/>
          <w:lang w:eastAsia="he-IL"/>
        </w:rPr>
        <w:t>הגיד למה זה לא משנה</w:t>
      </w:r>
      <w:r>
        <w:rPr>
          <w:rFonts w:hint="cs"/>
          <w:rtl/>
          <w:lang w:eastAsia="he-IL"/>
        </w:rPr>
        <w:t>.</w:t>
      </w:r>
      <w:r w:rsidR="00D53072">
        <w:rPr>
          <w:rFonts w:hint="cs"/>
          <w:rtl/>
          <w:lang w:eastAsia="he-IL"/>
        </w:rPr>
        <w:t xml:space="preserve"> </w:t>
      </w:r>
    </w:p>
    <w:p w:rsidR="00D53072" w:rsidRDefault="00D53072" w:rsidP="00D53072">
      <w:pPr>
        <w:rPr>
          <w:rtl/>
          <w:lang w:eastAsia="he-IL"/>
        </w:rPr>
      </w:pPr>
      <w:bookmarkStart w:id="5002" w:name="_ETM_Q1_4378523"/>
      <w:bookmarkStart w:id="5003" w:name="_ETM_Q1_4378588"/>
      <w:bookmarkStart w:id="5004" w:name="_ETM_Q1_4379953"/>
      <w:bookmarkEnd w:id="5002"/>
      <w:bookmarkEnd w:id="5003"/>
      <w:bookmarkEnd w:id="5004"/>
    </w:p>
    <w:p w:rsidR="00D53072" w:rsidRDefault="00D53072" w:rsidP="00255B49">
      <w:pPr>
        <w:pStyle w:val="a"/>
        <w:rPr>
          <w:rtl/>
        </w:rPr>
      </w:pPr>
      <w:bookmarkStart w:id="5005" w:name="ET_knessetmember_5307_229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005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F6163F" w:rsidRDefault="00F6163F" w:rsidP="00F6163F">
      <w:pPr>
        <w:rPr>
          <w:rtl/>
          <w:lang w:eastAsia="he-IL"/>
        </w:rPr>
      </w:pPr>
      <w:bookmarkStart w:id="5006" w:name="_ETM_Q1_4380377"/>
      <w:bookmarkStart w:id="5007" w:name="_ETM_Q1_4380407"/>
      <w:bookmarkStart w:id="5008" w:name="_ETM_Q1_4374767"/>
      <w:bookmarkEnd w:id="5006"/>
      <w:bookmarkEnd w:id="5007"/>
      <w:bookmarkEnd w:id="5008"/>
      <w:r>
        <w:rPr>
          <w:rFonts w:hint="cs"/>
          <w:rtl/>
          <w:lang w:eastAsia="he-IL"/>
        </w:rPr>
        <w:t xml:space="preserve">זה </w:t>
      </w:r>
      <w:r w:rsidR="00D53072">
        <w:rPr>
          <w:rFonts w:hint="cs"/>
          <w:rtl/>
          <w:lang w:eastAsia="he-IL"/>
        </w:rPr>
        <w:t xml:space="preserve">לא </w:t>
      </w:r>
      <w:bookmarkStart w:id="5009" w:name="_ETM_Q1_4381164"/>
      <w:bookmarkEnd w:id="5009"/>
      <w:r>
        <w:rPr>
          <w:rFonts w:hint="cs"/>
          <w:rtl/>
          <w:lang w:eastAsia="he-IL"/>
        </w:rPr>
        <w:t>נכון.</w:t>
      </w:r>
      <w:bookmarkStart w:id="5010" w:name="_ETM_Q1_4376588"/>
      <w:bookmarkStart w:id="5011" w:name="_ETM_Q1_4376763"/>
      <w:bookmarkStart w:id="5012" w:name="_ETM_Q1_4378288"/>
      <w:bookmarkStart w:id="5013" w:name="_ETM_Q1_4378426"/>
      <w:bookmarkStart w:id="5014" w:name="_ETM_Q1_4376972"/>
      <w:bookmarkEnd w:id="5010"/>
      <w:bookmarkEnd w:id="5011"/>
      <w:bookmarkEnd w:id="5012"/>
      <w:bookmarkEnd w:id="5013"/>
      <w:bookmarkEnd w:id="5014"/>
    </w:p>
    <w:p w:rsidR="00F6163F" w:rsidRDefault="00F6163F" w:rsidP="00F6163F">
      <w:pPr>
        <w:rPr>
          <w:rtl/>
          <w:lang w:eastAsia="he-IL"/>
        </w:rPr>
      </w:pPr>
      <w:bookmarkStart w:id="5015" w:name="_ETM_Q1_4375517"/>
      <w:bookmarkEnd w:id="5015"/>
    </w:p>
    <w:p w:rsidR="00F6163F" w:rsidRDefault="00F6163F" w:rsidP="00255B49">
      <w:pPr>
        <w:pStyle w:val="a"/>
        <w:rPr>
          <w:rtl/>
        </w:rPr>
      </w:pPr>
      <w:bookmarkStart w:id="5016" w:name="ET_speaker_5786_803"/>
      <w:r w:rsidRPr="00255B49">
        <w:rPr>
          <w:rStyle w:val="TagStyle"/>
          <w:rtl/>
        </w:rPr>
        <w:t xml:space="preserve"> &lt;&lt; דובר &gt;&gt;</w:t>
      </w:r>
      <w:r w:rsidRPr="00F6163F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F6163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016"/>
    </w:p>
    <w:p w:rsidR="00F6163F" w:rsidRDefault="00F6163F" w:rsidP="00F6163F">
      <w:pPr>
        <w:pStyle w:val="KeepWithNext"/>
        <w:rPr>
          <w:rtl/>
          <w:lang w:eastAsia="he-IL"/>
        </w:rPr>
      </w:pPr>
    </w:p>
    <w:p w:rsidR="00F6163F" w:rsidRPr="00F6163F" w:rsidRDefault="00F6163F" w:rsidP="00F6163F">
      <w:pPr>
        <w:rPr>
          <w:rtl/>
          <w:lang w:eastAsia="he-IL"/>
        </w:rPr>
      </w:pPr>
      <w:bookmarkStart w:id="5017" w:name="_ETM_Q1_4376305"/>
      <w:bookmarkStart w:id="5018" w:name="_ETM_Q1_4376364"/>
      <w:bookmarkEnd w:id="5017"/>
      <w:bookmarkEnd w:id="5018"/>
      <w:r w:rsidRPr="003B15F8">
        <w:rPr>
          <w:rFonts w:hint="cs"/>
          <w:rtl/>
          <w:lang w:eastAsia="he-IL"/>
        </w:rPr>
        <w:t xml:space="preserve">אבל אם זה היה - - - </w:t>
      </w:r>
      <w:bookmarkStart w:id="5019" w:name="_ETM_Q1_4379878"/>
      <w:bookmarkEnd w:id="5019"/>
      <w:r w:rsidRPr="003B15F8">
        <w:rPr>
          <w:rFonts w:hint="cs"/>
          <w:rtl/>
          <w:lang w:eastAsia="he-IL"/>
        </w:rPr>
        <w:t>היא</w:t>
      </w:r>
      <w:r>
        <w:rPr>
          <w:rFonts w:hint="cs"/>
          <w:rtl/>
          <w:lang w:eastAsia="he-IL"/>
        </w:rPr>
        <w:t xml:space="preserve"> יכלה.</w:t>
      </w:r>
    </w:p>
    <w:p w:rsidR="00A72B12" w:rsidRDefault="00A72B12" w:rsidP="00F6163F">
      <w:pPr>
        <w:ind w:firstLine="0"/>
        <w:rPr>
          <w:rtl/>
          <w:lang w:eastAsia="he-IL"/>
        </w:rPr>
      </w:pPr>
      <w:bookmarkStart w:id="5020" w:name="_ETM_Q1_4377885"/>
      <w:bookmarkStart w:id="5021" w:name="_ETM_Q1_4377935"/>
      <w:bookmarkStart w:id="5022" w:name="_ETM_Q1_4382254"/>
      <w:bookmarkStart w:id="5023" w:name="_ETM_Q1_4382334"/>
      <w:bookmarkStart w:id="5024" w:name="_ETM_Q1_4383388"/>
      <w:bookmarkStart w:id="5025" w:name="_ETM_Q1_4378737"/>
      <w:bookmarkEnd w:id="5020"/>
      <w:bookmarkEnd w:id="5021"/>
      <w:bookmarkEnd w:id="5022"/>
      <w:bookmarkEnd w:id="5023"/>
      <w:bookmarkEnd w:id="5024"/>
      <w:bookmarkEnd w:id="5025"/>
    </w:p>
    <w:p w:rsidR="00A72B12" w:rsidRDefault="00A72B12" w:rsidP="00255B49">
      <w:pPr>
        <w:pStyle w:val="a"/>
        <w:rPr>
          <w:rtl/>
        </w:rPr>
      </w:pPr>
      <w:bookmarkStart w:id="5026" w:name="ET_knessetmember_5307_804"/>
      <w:r w:rsidRPr="00255B49">
        <w:rPr>
          <w:rStyle w:val="TagStyle"/>
          <w:rtl/>
        </w:rPr>
        <w:t xml:space="preserve"> &lt;&lt; דובר &gt;&gt;</w:t>
      </w:r>
      <w:r w:rsidRPr="00A72B12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72B1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026"/>
    </w:p>
    <w:p w:rsidR="00A72B12" w:rsidRDefault="00A72B12" w:rsidP="00A72B12">
      <w:pPr>
        <w:pStyle w:val="KeepWithNext"/>
        <w:rPr>
          <w:rtl/>
          <w:lang w:eastAsia="he-IL"/>
        </w:rPr>
      </w:pPr>
    </w:p>
    <w:p w:rsidR="00A72B12" w:rsidRDefault="00A72B12" w:rsidP="00A72B12">
      <w:pPr>
        <w:rPr>
          <w:rtl/>
          <w:lang w:eastAsia="he-IL"/>
        </w:rPr>
      </w:pPr>
      <w:bookmarkStart w:id="5027" w:name="_ETM_Q1_4379512"/>
      <w:bookmarkEnd w:id="5027"/>
      <w:r>
        <w:rPr>
          <w:rFonts w:hint="cs"/>
          <w:rtl/>
          <w:lang w:eastAsia="he-IL"/>
        </w:rPr>
        <w:t>ז</w:t>
      </w:r>
      <w:bookmarkStart w:id="5028" w:name="_ETM_Q1_4379581"/>
      <w:bookmarkEnd w:id="5028"/>
      <w:r>
        <w:rPr>
          <w:rFonts w:hint="cs"/>
          <w:rtl/>
          <w:lang w:eastAsia="he-IL"/>
        </w:rPr>
        <w:t>ה לא ייאמן.</w:t>
      </w:r>
    </w:p>
    <w:p w:rsidR="00A72B12" w:rsidRPr="00A72B12" w:rsidRDefault="00A72B12" w:rsidP="00A72B12">
      <w:pPr>
        <w:rPr>
          <w:rtl/>
          <w:lang w:eastAsia="he-IL"/>
        </w:rPr>
      </w:pPr>
      <w:bookmarkStart w:id="5029" w:name="_ETM_Q1_4377856"/>
      <w:bookmarkStart w:id="5030" w:name="_ETM_Q1_4378040"/>
      <w:bookmarkEnd w:id="5029"/>
      <w:bookmarkEnd w:id="5030"/>
    </w:p>
    <w:p w:rsidR="00D53072" w:rsidRDefault="00D53072" w:rsidP="00255B49">
      <w:pPr>
        <w:pStyle w:val="a"/>
        <w:rPr>
          <w:rtl/>
        </w:rPr>
      </w:pPr>
      <w:bookmarkStart w:id="5031" w:name="ET_knessetmember_5832_230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031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D53072" w:rsidRDefault="00F6163F" w:rsidP="000616A6">
      <w:pPr>
        <w:rPr>
          <w:rtl/>
          <w:lang w:eastAsia="he-IL"/>
        </w:rPr>
      </w:pPr>
      <w:bookmarkStart w:id="5032" w:name="_ETM_Q1_4383833"/>
      <w:bookmarkStart w:id="5033" w:name="_ETM_Q1_4383873"/>
      <w:bookmarkEnd w:id="5032"/>
      <w:bookmarkEnd w:id="5033"/>
      <w:r>
        <w:rPr>
          <w:rFonts w:hint="cs"/>
          <w:rtl/>
          <w:lang w:eastAsia="he-IL"/>
        </w:rPr>
        <w:t xml:space="preserve">אני </w:t>
      </w:r>
      <w:r w:rsidR="00CF583E">
        <w:rPr>
          <w:rFonts w:hint="cs"/>
          <w:rtl/>
          <w:lang w:eastAsia="he-IL"/>
        </w:rPr>
        <w:t xml:space="preserve">אסביר למה, אני לא </w:t>
      </w:r>
      <w:bookmarkStart w:id="5034" w:name="_ETM_Q1_4382393"/>
      <w:bookmarkEnd w:id="5034"/>
      <w:r w:rsidR="00CF583E">
        <w:rPr>
          <w:rFonts w:hint="cs"/>
          <w:rtl/>
          <w:lang w:eastAsia="he-IL"/>
        </w:rPr>
        <w:t xml:space="preserve">סתם אומר את זה מהפה אל החוץ, זה גם עם </w:t>
      </w:r>
      <w:bookmarkStart w:id="5035" w:name="_ETM_Q1_4381605"/>
      <w:bookmarkEnd w:id="5035"/>
      <w:r w:rsidR="00CF583E">
        <w:rPr>
          <w:rFonts w:hint="cs"/>
          <w:rtl/>
          <w:lang w:eastAsia="he-IL"/>
        </w:rPr>
        <w:t xml:space="preserve">הסבר. </w:t>
      </w:r>
      <w:r w:rsidR="00D53072">
        <w:rPr>
          <w:rFonts w:hint="cs"/>
          <w:rtl/>
          <w:lang w:eastAsia="he-IL"/>
        </w:rPr>
        <w:t>כי אם יפעת שאשא ביטון</w:t>
      </w:r>
      <w:r w:rsidR="000616A6">
        <w:rPr>
          <w:rFonts w:hint="cs"/>
          <w:rtl/>
          <w:lang w:eastAsia="he-IL"/>
        </w:rPr>
        <w:t xml:space="preserve"> בכל </w:t>
      </w:r>
      <w:bookmarkStart w:id="5036" w:name="_ETM_Q1_4383948"/>
      <w:bookmarkEnd w:id="5036"/>
      <w:r w:rsidR="000616A6">
        <w:rPr>
          <w:rFonts w:hint="cs"/>
          <w:rtl/>
          <w:lang w:eastAsia="he-IL"/>
        </w:rPr>
        <w:t>מקרה אחרי שהיא חתמה איתנו על הסכם שהי</w:t>
      </w:r>
      <w:bookmarkStart w:id="5037" w:name="_ETM_Q1_4387748"/>
      <w:bookmarkEnd w:id="5037"/>
      <w:r w:rsidR="000616A6">
        <w:rPr>
          <w:rFonts w:hint="cs"/>
          <w:rtl/>
          <w:lang w:eastAsia="he-IL"/>
        </w:rPr>
        <w:t>א לא</w:t>
      </w:r>
      <w:r w:rsidR="003B15F8">
        <w:rPr>
          <w:rFonts w:hint="cs"/>
          <w:rtl/>
          <w:lang w:eastAsia="he-IL"/>
        </w:rPr>
        <w:t xml:space="preserve"> יכולה לפרוש בכנסת העשרים-ושלוש - - -</w:t>
      </w:r>
    </w:p>
    <w:p w:rsidR="00D53072" w:rsidRDefault="00D53072" w:rsidP="00D53072">
      <w:pPr>
        <w:rPr>
          <w:rtl/>
          <w:lang w:eastAsia="he-IL"/>
        </w:rPr>
      </w:pPr>
      <w:bookmarkStart w:id="5038" w:name="_ETM_Q1_4390373"/>
      <w:bookmarkStart w:id="5039" w:name="_ETM_Q1_4390458"/>
      <w:bookmarkStart w:id="5040" w:name="_ETM_Q1_4392812"/>
      <w:bookmarkEnd w:id="5038"/>
      <w:bookmarkEnd w:id="5039"/>
      <w:bookmarkEnd w:id="5040"/>
    </w:p>
    <w:p w:rsidR="00D53072" w:rsidRDefault="00D53072" w:rsidP="00255B49">
      <w:pPr>
        <w:pStyle w:val="a"/>
        <w:rPr>
          <w:rtl/>
        </w:rPr>
      </w:pPr>
      <w:bookmarkStart w:id="5041" w:name="ET_knessetmember_5307_231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041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D53072" w:rsidRDefault="00D53072" w:rsidP="00D53072">
      <w:pPr>
        <w:rPr>
          <w:rtl/>
          <w:lang w:eastAsia="he-IL"/>
        </w:rPr>
      </w:pPr>
      <w:bookmarkStart w:id="5042" w:name="_ETM_Q1_4393207"/>
      <w:bookmarkStart w:id="5043" w:name="_ETM_Q1_4393237"/>
      <w:bookmarkEnd w:id="5042"/>
      <w:bookmarkEnd w:id="5043"/>
      <w:r>
        <w:rPr>
          <w:rFonts w:hint="cs"/>
          <w:rtl/>
          <w:lang w:eastAsia="he-IL"/>
        </w:rPr>
        <w:t>לא פ</w:t>
      </w:r>
      <w:bookmarkStart w:id="5044" w:name="_ETM_Q1_4394722"/>
      <w:bookmarkStart w:id="5045" w:name="_ETM_Q1_4394787"/>
      <w:bookmarkEnd w:id="5044"/>
      <w:bookmarkEnd w:id="5045"/>
      <w:r>
        <w:rPr>
          <w:rFonts w:hint="cs"/>
          <w:rtl/>
          <w:lang w:eastAsia="he-IL"/>
        </w:rPr>
        <w:t>רשתי</w:t>
      </w:r>
      <w:r w:rsidR="000616A6">
        <w:rPr>
          <w:rFonts w:hint="cs"/>
          <w:rtl/>
          <w:lang w:eastAsia="he-IL"/>
        </w:rPr>
        <w:t>.</w:t>
      </w:r>
    </w:p>
    <w:p w:rsidR="00D53072" w:rsidRDefault="00D53072" w:rsidP="00D53072">
      <w:pPr>
        <w:rPr>
          <w:rtl/>
          <w:lang w:eastAsia="he-IL"/>
        </w:rPr>
      </w:pPr>
      <w:bookmarkStart w:id="5046" w:name="_ETM_Q1_4396700"/>
      <w:bookmarkStart w:id="5047" w:name="_ETM_Q1_4396775"/>
      <w:bookmarkStart w:id="5048" w:name="_ETM_Q1_4398075"/>
      <w:bookmarkEnd w:id="5046"/>
      <w:bookmarkEnd w:id="5047"/>
      <w:bookmarkEnd w:id="5048"/>
    </w:p>
    <w:p w:rsidR="00D53072" w:rsidRDefault="00D53072" w:rsidP="00255B49">
      <w:pPr>
        <w:pStyle w:val="a"/>
        <w:rPr>
          <w:rtl/>
        </w:rPr>
      </w:pPr>
      <w:bookmarkStart w:id="5049" w:name="ET_knessetmember_5832_232"/>
      <w:r w:rsidRPr="00255B49">
        <w:rPr>
          <w:rStyle w:val="TagStyle"/>
          <w:rtl/>
        </w:rPr>
        <w:t xml:space="preserve"> &lt;&lt; דובר &gt;&gt;</w:t>
      </w:r>
      <w:r w:rsidRPr="00D5307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5307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049"/>
    </w:p>
    <w:p w:rsidR="00D53072" w:rsidRDefault="00D53072" w:rsidP="00D53072">
      <w:pPr>
        <w:pStyle w:val="KeepWithNext"/>
        <w:rPr>
          <w:rtl/>
          <w:lang w:eastAsia="he-IL"/>
        </w:rPr>
      </w:pPr>
    </w:p>
    <w:p w:rsidR="000616A6" w:rsidRDefault="000616A6" w:rsidP="00215654">
      <w:pPr>
        <w:rPr>
          <w:rtl/>
          <w:lang w:eastAsia="he-IL"/>
        </w:rPr>
      </w:pPr>
      <w:bookmarkStart w:id="5050" w:name="_ETM_Q1_4398493"/>
      <w:bookmarkStart w:id="5051" w:name="_ETM_Q1_4398538"/>
      <w:bookmarkEnd w:id="5050"/>
      <w:bookmarkEnd w:id="5051"/>
      <w:r>
        <w:rPr>
          <w:rFonts w:hint="cs"/>
          <w:rtl/>
          <w:lang w:eastAsia="he-IL"/>
        </w:rPr>
        <w:t xml:space="preserve">אנחנו מדברים על </w:t>
      </w:r>
      <w:bookmarkStart w:id="5052" w:name="_ETM_Q1_4390353"/>
      <w:bookmarkEnd w:id="5052"/>
      <w:r>
        <w:rPr>
          <w:rFonts w:hint="cs"/>
          <w:rtl/>
          <w:lang w:eastAsia="he-IL"/>
        </w:rPr>
        <w:t xml:space="preserve">הכנסת העשרים-ושלוש. </w:t>
      </w:r>
    </w:p>
    <w:p w:rsidR="000616A6" w:rsidRDefault="000616A6" w:rsidP="00215654">
      <w:pPr>
        <w:rPr>
          <w:rtl/>
          <w:lang w:eastAsia="he-IL"/>
        </w:rPr>
      </w:pPr>
      <w:bookmarkStart w:id="5053" w:name="_ETM_Q1_4392452"/>
      <w:bookmarkStart w:id="5054" w:name="_ETM_Q1_4392539"/>
      <w:bookmarkStart w:id="5055" w:name="_ETM_Q1_4393112"/>
      <w:bookmarkEnd w:id="5053"/>
      <w:bookmarkEnd w:id="5054"/>
      <w:bookmarkEnd w:id="5055"/>
    </w:p>
    <w:p w:rsidR="000616A6" w:rsidRDefault="000616A6" w:rsidP="00255B49">
      <w:pPr>
        <w:pStyle w:val="a"/>
        <w:rPr>
          <w:rtl/>
        </w:rPr>
      </w:pPr>
      <w:bookmarkStart w:id="5056" w:name="ET_speaker_6041_806"/>
      <w:r w:rsidRPr="00255B49">
        <w:rPr>
          <w:rStyle w:val="TagStyle"/>
          <w:rtl/>
        </w:rPr>
        <w:t xml:space="preserve"> &lt;&lt; דובר &gt;&gt;</w:t>
      </w:r>
      <w:r w:rsidRPr="000616A6">
        <w:rPr>
          <w:rStyle w:val="TagStyle"/>
          <w:rtl/>
        </w:rPr>
        <w:t xml:space="preserve"> </w:t>
      </w:r>
      <w:r>
        <w:rPr>
          <w:rtl/>
        </w:rPr>
        <w:t xml:space="preserve">מיכל </w:t>
      </w:r>
      <w:r w:rsidR="00E9183E" w:rsidRPr="00E9183E">
        <w:rPr>
          <w:rFonts w:hint="cs"/>
          <w:rtl/>
        </w:rPr>
        <w:t>קוטלר-</w:t>
      </w:r>
      <w:r w:rsidRPr="00E9183E">
        <w:rPr>
          <w:rtl/>
        </w:rPr>
        <w:t>וונש (כחול</w:t>
      </w:r>
      <w:r>
        <w:rPr>
          <w:rtl/>
        </w:rPr>
        <w:t xml:space="preserve"> לבן):</w:t>
      </w:r>
      <w:r w:rsidRPr="000616A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056"/>
    </w:p>
    <w:p w:rsidR="000616A6" w:rsidRPr="000616A6" w:rsidRDefault="000616A6" w:rsidP="000616A6">
      <w:pPr>
        <w:rPr>
          <w:rtl/>
          <w:lang w:eastAsia="he-IL"/>
        </w:rPr>
      </w:pPr>
      <w:bookmarkStart w:id="5057" w:name="_ETM_Q1_4393655"/>
      <w:bookmarkStart w:id="5058" w:name="_ETM_Q1_4393694"/>
      <w:bookmarkEnd w:id="5057"/>
      <w:bookmarkEnd w:id="5058"/>
    </w:p>
    <w:p w:rsidR="000616A6" w:rsidRDefault="000616A6" w:rsidP="000616A6">
      <w:pPr>
        <w:rPr>
          <w:rtl/>
          <w:lang w:eastAsia="he-IL"/>
        </w:rPr>
      </w:pPr>
      <w:bookmarkStart w:id="5059" w:name="_ETM_Q1_4389486"/>
      <w:bookmarkStart w:id="5060" w:name="_ETM_Q1_4389553"/>
      <w:bookmarkEnd w:id="5059"/>
      <w:bookmarkEnd w:id="5060"/>
      <w:r>
        <w:rPr>
          <w:rFonts w:hint="cs"/>
          <w:rtl/>
          <w:lang w:eastAsia="he-IL"/>
        </w:rPr>
        <w:t xml:space="preserve">אדוני </w:t>
      </w:r>
      <w:r w:rsidR="00FB1937">
        <w:rPr>
          <w:rFonts w:hint="cs"/>
          <w:rtl/>
          <w:lang w:eastAsia="he-IL"/>
        </w:rPr>
        <w:t>היושב-ראש, זה כן משנה,</w:t>
      </w:r>
      <w:r>
        <w:rPr>
          <w:rFonts w:hint="cs"/>
          <w:rtl/>
          <w:lang w:eastAsia="he-IL"/>
        </w:rPr>
        <w:t xml:space="preserve"> והייעוץ </w:t>
      </w:r>
      <w:bookmarkStart w:id="5061" w:name="_ETM_Q1_4391725"/>
      <w:bookmarkEnd w:id="5061"/>
      <w:r>
        <w:rPr>
          <w:rFonts w:hint="cs"/>
          <w:rtl/>
          <w:lang w:eastAsia="he-IL"/>
        </w:rPr>
        <w:t xml:space="preserve">המשפטי </w:t>
      </w:r>
      <w:bookmarkStart w:id="5062" w:name="_ETM_Q1_4391563"/>
      <w:bookmarkEnd w:id="5062"/>
      <w:r w:rsidRPr="00D67B9D">
        <w:rPr>
          <w:rFonts w:hint="cs"/>
          <w:rtl/>
          <w:lang w:eastAsia="he-IL"/>
        </w:rPr>
        <w:t>צריך לענות.</w:t>
      </w:r>
    </w:p>
    <w:p w:rsidR="000616A6" w:rsidRDefault="000616A6" w:rsidP="00215654">
      <w:pPr>
        <w:rPr>
          <w:rtl/>
          <w:lang w:eastAsia="he-IL"/>
        </w:rPr>
      </w:pPr>
      <w:bookmarkStart w:id="5063" w:name="_ETM_Q1_4391620"/>
      <w:bookmarkStart w:id="5064" w:name="_ETM_Q1_4392337"/>
      <w:bookmarkEnd w:id="5063"/>
      <w:bookmarkEnd w:id="5064"/>
    </w:p>
    <w:p w:rsidR="000616A6" w:rsidRDefault="000616A6" w:rsidP="00255B49">
      <w:pPr>
        <w:pStyle w:val="af"/>
        <w:rPr>
          <w:rtl/>
        </w:rPr>
      </w:pPr>
      <w:bookmarkStart w:id="5065" w:name="ET_yor_5771_805"/>
      <w:r w:rsidRPr="00255B49">
        <w:rPr>
          <w:rStyle w:val="TagStyle"/>
          <w:rtl/>
        </w:rPr>
        <w:t xml:space="preserve"> &lt;&lt; יור &gt;&gt;</w:t>
      </w:r>
      <w:r w:rsidRPr="000616A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616A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5065"/>
    </w:p>
    <w:p w:rsidR="000616A6" w:rsidRDefault="000616A6" w:rsidP="000616A6">
      <w:pPr>
        <w:pStyle w:val="KeepWithNext"/>
        <w:rPr>
          <w:rtl/>
          <w:lang w:eastAsia="he-IL"/>
        </w:rPr>
      </w:pPr>
    </w:p>
    <w:p w:rsidR="000616A6" w:rsidRDefault="000616A6" w:rsidP="000616A6">
      <w:pPr>
        <w:rPr>
          <w:rtl/>
          <w:lang w:eastAsia="he-IL"/>
        </w:rPr>
      </w:pPr>
      <w:bookmarkStart w:id="5066" w:name="_ETM_Q1_4392824"/>
      <w:bookmarkStart w:id="5067" w:name="_ETM_Q1_4392860"/>
      <w:bookmarkEnd w:id="5066"/>
      <w:bookmarkEnd w:id="5067"/>
      <w:r>
        <w:rPr>
          <w:rFonts w:hint="cs"/>
          <w:rtl/>
          <w:lang w:eastAsia="he-IL"/>
        </w:rPr>
        <w:t xml:space="preserve">רגע, רגע, מיכל, שנייה, תכף תשאלי </w:t>
      </w:r>
      <w:bookmarkStart w:id="5068" w:name="_ETM_Q1_4394227"/>
      <w:bookmarkEnd w:id="5068"/>
      <w:r>
        <w:rPr>
          <w:rFonts w:hint="cs"/>
          <w:rtl/>
          <w:lang w:eastAsia="he-IL"/>
        </w:rPr>
        <w:t>שאלה. בבקשה, מיקי.</w:t>
      </w:r>
    </w:p>
    <w:p w:rsidR="000616A6" w:rsidRDefault="000616A6" w:rsidP="000616A6">
      <w:pPr>
        <w:rPr>
          <w:rtl/>
          <w:lang w:eastAsia="he-IL"/>
        </w:rPr>
      </w:pPr>
      <w:bookmarkStart w:id="5069" w:name="_ETM_Q1_4394729"/>
      <w:bookmarkStart w:id="5070" w:name="_ETM_Q1_4394825"/>
      <w:bookmarkStart w:id="5071" w:name="_ETM_Q1_4395783"/>
      <w:bookmarkEnd w:id="5069"/>
      <w:bookmarkEnd w:id="5070"/>
      <w:bookmarkEnd w:id="5071"/>
    </w:p>
    <w:p w:rsidR="000616A6" w:rsidRDefault="000616A6" w:rsidP="00255B49">
      <w:pPr>
        <w:pStyle w:val="a"/>
        <w:rPr>
          <w:rtl/>
        </w:rPr>
      </w:pPr>
      <w:bookmarkStart w:id="5072" w:name="ET_knessetmember_5832_807"/>
      <w:r w:rsidRPr="00255B49">
        <w:rPr>
          <w:rStyle w:val="TagStyle"/>
          <w:rtl/>
        </w:rPr>
        <w:t xml:space="preserve"> &lt;&lt; דובר &gt;&gt;</w:t>
      </w:r>
      <w:r w:rsidRPr="000616A6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616A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072"/>
    </w:p>
    <w:p w:rsidR="000616A6" w:rsidRPr="000616A6" w:rsidRDefault="000616A6" w:rsidP="000616A6">
      <w:pPr>
        <w:rPr>
          <w:rtl/>
          <w:lang w:eastAsia="he-IL"/>
        </w:rPr>
      </w:pPr>
      <w:bookmarkStart w:id="5073" w:name="_ETM_Q1_4396282"/>
      <w:bookmarkStart w:id="5074" w:name="_ETM_Q1_4396357"/>
      <w:bookmarkEnd w:id="5073"/>
      <w:bookmarkEnd w:id="5074"/>
    </w:p>
    <w:p w:rsidR="00865365" w:rsidRDefault="00D53072" w:rsidP="007C4100">
      <w:pPr>
        <w:rPr>
          <w:rtl/>
          <w:lang w:eastAsia="he-IL"/>
        </w:rPr>
      </w:pPr>
      <w:bookmarkStart w:id="5075" w:name="_ETM_Q1_4389581"/>
      <w:bookmarkStart w:id="5076" w:name="_ETM_Q1_4389653"/>
      <w:bookmarkEnd w:id="5075"/>
      <w:bookmarkEnd w:id="5076"/>
      <w:r>
        <w:rPr>
          <w:rFonts w:hint="cs"/>
          <w:rtl/>
          <w:lang w:eastAsia="he-IL"/>
        </w:rPr>
        <w:t xml:space="preserve">ברגע שחתמנו </w:t>
      </w:r>
      <w:bookmarkStart w:id="5077" w:name="_ETM_Q1_4402651"/>
      <w:bookmarkEnd w:id="5077"/>
      <w:r w:rsidR="00C6493D">
        <w:rPr>
          <w:rFonts w:hint="cs"/>
          <w:rtl/>
          <w:lang w:eastAsia="he-IL"/>
        </w:rPr>
        <w:t xml:space="preserve">איתה על הסכם שבכנסת העשרים-ושלוש, הכנסת הנוכחית שאנחנו </w:t>
      </w:r>
      <w:bookmarkStart w:id="5078" w:name="_ETM_Q1_4403343"/>
      <w:bookmarkEnd w:id="5078"/>
      <w:r w:rsidR="00C6493D">
        <w:rPr>
          <w:rFonts w:hint="cs"/>
          <w:rtl/>
          <w:lang w:eastAsia="he-IL"/>
        </w:rPr>
        <w:t>כולנו מכהנים בה, א</w:t>
      </w:r>
      <w:r>
        <w:rPr>
          <w:rFonts w:hint="cs"/>
          <w:rtl/>
          <w:lang w:eastAsia="he-IL"/>
        </w:rPr>
        <w:t xml:space="preserve">סור לה לפרוש או </w:t>
      </w:r>
      <w:bookmarkStart w:id="5079" w:name="_ETM_Q1_4405706"/>
      <w:bookmarkStart w:id="5080" w:name="_ETM_Q1_4405786"/>
      <w:bookmarkStart w:id="5081" w:name="_ETM_Q1_4410427"/>
      <w:bookmarkStart w:id="5082" w:name="_ETM_Q1_4411371"/>
      <w:bookmarkEnd w:id="5079"/>
      <w:bookmarkEnd w:id="5080"/>
      <w:bookmarkEnd w:id="5081"/>
      <w:bookmarkEnd w:id="5082"/>
      <w:r w:rsidR="00FA440F">
        <w:rPr>
          <w:rFonts w:hint="cs"/>
          <w:rtl/>
          <w:lang w:eastAsia="he-IL"/>
        </w:rPr>
        <w:t>להתפצל.</w:t>
      </w:r>
      <w:r w:rsidR="00C6493D">
        <w:rPr>
          <w:rFonts w:hint="cs"/>
          <w:rtl/>
          <w:lang w:eastAsia="he-IL"/>
        </w:rPr>
        <w:t xml:space="preserve"> זה אומר שאסור לה לפרוש או </w:t>
      </w:r>
      <w:bookmarkStart w:id="5083" w:name="_ETM_Q1_4408836"/>
      <w:bookmarkEnd w:id="5083"/>
      <w:r w:rsidR="00FA440F">
        <w:rPr>
          <w:rFonts w:hint="cs"/>
          <w:rtl/>
          <w:lang w:eastAsia="he-IL"/>
        </w:rPr>
        <w:t>להתפצל, ואין ז</w:t>
      </w:r>
      <w:r w:rsidR="00C6493D">
        <w:rPr>
          <w:rFonts w:hint="cs"/>
          <w:rtl/>
          <w:lang w:eastAsia="he-IL"/>
        </w:rPr>
        <w:t xml:space="preserve">ה משנה אם היא יכולה להתמודד בפריימריז </w:t>
      </w:r>
      <w:bookmarkStart w:id="5084" w:name="_ETM_Q1_4410669"/>
      <w:bookmarkEnd w:id="5084"/>
      <w:r w:rsidR="00C6493D">
        <w:rPr>
          <w:rFonts w:hint="cs"/>
          <w:rtl/>
          <w:lang w:eastAsia="he-IL"/>
        </w:rPr>
        <w:t xml:space="preserve">או לא. </w:t>
      </w:r>
      <w:r w:rsidR="00FA440F">
        <w:rPr>
          <w:rFonts w:hint="cs"/>
          <w:rtl/>
          <w:lang w:eastAsia="he-IL"/>
        </w:rPr>
        <w:t>לשאלתך הספציפית, אם חברת הכנ</w:t>
      </w:r>
      <w:bookmarkStart w:id="5085" w:name="_ETM_Q1_4414111"/>
      <w:bookmarkEnd w:id="5085"/>
      <w:r w:rsidR="00FA440F">
        <w:rPr>
          <w:rFonts w:hint="cs"/>
          <w:rtl/>
          <w:lang w:eastAsia="he-IL"/>
        </w:rPr>
        <w:t xml:space="preserve">סת יפעת שאשא ביטון הייתה מעוניינת </w:t>
      </w:r>
      <w:r w:rsidR="00203F9C">
        <w:rPr>
          <w:rFonts w:hint="cs"/>
          <w:rtl/>
          <w:lang w:eastAsia="he-IL"/>
        </w:rPr>
        <w:t>באיזשהו</w:t>
      </w:r>
      <w:r w:rsidR="00FA440F">
        <w:rPr>
          <w:rFonts w:hint="cs"/>
          <w:rtl/>
          <w:lang w:eastAsia="he-IL"/>
        </w:rPr>
        <w:t xml:space="preserve"> שלב להתמודד בליכוד היינו </w:t>
      </w:r>
      <w:bookmarkStart w:id="5086" w:name="_ETM_Q1_4419651"/>
      <w:bookmarkEnd w:id="5086"/>
      <w:r w:rsidR="00203F9C">
        <w:rPr>
          <w:rFonts w:hint="cs"/>
          <w:rtl/>
          <w:lang w:eastAsia="he-IL"/>
        </w:rPr>
        <w:t xml:space="preserve">מאפשרים את זה. אתה יודע למה? כי </w:t>
      </w:r>
      <w:bookmarkStart w:id="5087" w:name="_ETM_Q1_4423309"/>
      <w:bookmarkEnd w:id="5087"/>
      <w:r w:rsidR="00E96728">
        <w:rPr>
          <w:rFonts w:hint="cs"/>
          <w:rtl/>
          <w:lang w:eastAsia="he-IL"/>
        </w:rPr>
        <w:t xml:space="preserve">היו </w:t>
      </w:r>
      <w:r w:rsidR="007C4100">
        <w:rPr>
          <w:rFonts w:hint="cs"/>
          <w:rtl/>
          <w:lang w:eastAsia="he-IL"/>
        </w:rPr>
        <w:t xml:space="preserve">גם </w:t>
      </w:r>
      <w:r w:rsidR="00E96728">
        <w:rPr>
          <w:rFonts w:hint="cs"/>
          <w:rtl/>
          <w:lang w:eastAsia="he-IL"/>
        </w:rPr>
        <w:t>ימ</w:t>
      </w:r>
      <w:r w:rsidR="00FA440F">
        <w:rPr>
          <w:rFonts w:hint="cs"/>
          <w:rtl/>
          <w:lang w:eastAsia="he-IL"/>
        </w:rPr>
        <w:t>י</w:t>
      </w:r>
      <w:r w:rsidR="00203F9C">
        <w:rPr>
          <w:rFonts w:hint="cs"/>
          <w:rtl/>
          <w:lang w:eastAsia="he-IL"/>
        </w:rPr>
        <w:t>ם ט</w:t>
      </w:r>
      <w:r w:rsidR="00E96728">
        <w:rPr>
          <w:rFonts w:hint="cs"/>
          <w:rtl/>
          <w:lang w:eastAsia="he-IL"/>
        </w:rPr>
        <w:t xml:space="preserve">ובים עם </w:t>
      </w:r>
      <w:bookmarkStart w:id="5088" w:name="_ETM_Q1_4425113"/>
      <w:bookmarkEnd w:id="5088"/>
      <w:r w:rsidR="00E96728">
        <w:rPr>
          <w:rFonts w:hint="cs"/>
          <w:rtl/>
          <w:lang w:eastAsia="he-IL"/>
        </w:rPr>
        <w:t xml:space="preserve">חברת הכנסת </w:t>
      </w:r>
      <w:r w:rsidR="00203F9C">
        <w:rPr>
          <w:rFonts w:hint="cs"/>
          <w:rtl/>
          <w:lang w:eastAsia="he-IL"/>
        </w:rPr>
        <w:t xml:space="preserve">יפעת שאשא ביטון, היא הייתה יושבת-ראש ועדת קורונה כי </w:t>
      </w:r>
      <w:bookmarkStart w:id="5089" w:name="_ETM_Q1_4428242"/>
      <w:bookmarkEnd w:id="5089"/>
      <w:r w:rsidR="00E96728">
        <w:rPr>
          <w:rFonts w:hint="cs"/>
          <w:rtl/>
          <w:lang w:eastAsia="he-IL"/>
        </w:rPr>
        <w:t xml:space="preserve">ראש הממשלה רצה למנות אותה </w:t>
      </w:r>
      <w:r w:rsidR="00203F9C">
        <w:rPr>
          <w:rFonts w:hint="cs"/>
          <w:rtl/>
          <w:lang w:eastAsia="he-IL"/>
        </w:rPr>
        <w:t xml:space="preserve">לתפקיד, אחר כך קרה מה שקרה, </w:t>
      </w:r>
      <w:r w:rsidR="00D6671D">
        <w:rPr>
          <w:rFonts w:hint="cs"/>
          <w:rtl/>
          <w:lang w:eastAsia="he-IL"/>
        </w:rPr>
        <w:t xml:space="preserve">היא </w:t>
      </w:r>
      <w:r w:rsidR="00203F9C">
        <w:rPr>
          <w:rFonts w:hint="cs"/>
          <w:rtl/>
          <w:lang w:eastAsia="he-IL"/>
        </w:rPr>
        <w:t xml:space="preserve">החליטה לפעול </w:t>
      </w:r>
      <w:r w:rsidR="00E96728">
        <w:rPr>
          <w:rFonts w:hint="cs"/>
          <w:rtl/>
          <w:lang w:eastAsia="he-IL"/>
        </w:rPr>
        <w:t>נגד הממשלה</w:t>
      </w:r>
      <w:r w:rsidR="00203F9C">
        <w:rPr>
          <w:rFonts w:hint="cs"/>
          <w:rtl/>
          <w:lang w:eastAsia="he-IL"/>
        </w:rPr>
        <w:t xml:space="preserve">, זו כבר הייתה החלטה סובייקטיבית שלה </w:t>
      </w:r>
      <w:r w:rsidR="00865365">
        <w:rPr>
          <w:rFonts w:hint="cs"/>
          <w:rtl/>
          <w:lang w:eastAsia="he-IL"/>
        </w:rPr>
        <w:t xml:space="preserve">- - </w:t>
      </w:r>
    </w:p>
    <w:p w:rsidR="005D4ECB" w:rsidRDefault="005D4ECB" w:rsidP="005D4ECB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5090" w:name="_ETM_Q1_4436087"/>
      <w:bookmarkStart w:id="5091" w:name="_ETM_Q1_4436246"/>
      <w:bookmarkStart w:id="5092" w:name="_ETM_Q1_4435612"/>
      <w:bookmarkStart w:id="5093" w:name="_ETM_Q1_4395090"/>
      <w:bookmarkStart w:id="5094" w:name="_ETM_Q1_4436192"/>
      <w:bookmarkEnd w:id="5090"/>
      <w:bookmarkEnd w:id="5091"/>
      <w:bookmarkEnd w:id="5092"/>
      <w:bookmarkEnd w:id="5093"/>
      <w:bookmarkEnd w:id="5094"/>
    </w:p>
    <w:p w:rsidR="005D4ECB" w:rsidRPr="005D4ECB" w:rsidRDefault="005D4ECB" w:rsidP="00255B49">
      <w:pPr>
        <w:pStyle w:val="a"/>
        <w:rPr>
          <w:rtl/>
        </w:rPr>
      </w:pPr>
      <w:bookmarkStart w:id="5095" w:name="ET_speaker_6041_830"/>
      <w:r w:rsidRPr="00255B49">
        <w:rPr>
          <w:rStyle w:val="TagStyle"/>
          <w:rtl/>
        </w:rPr>
        <w:t xml:space="preserve"> &lt;&lt; דובר &gt;&gt;</w:t>
      </w:r>
      <w:r w:rsidRPr="005D4ECB">
        <w:rPr>
          <w:rStyle w:val="TagStyle"/>
          <w:rtl/>
        </w:rPr>
        <w:t xml:space="preserve"> </w:t>
      </w:r>
      <w:r>
        <w:rPr>
          <w:rtl/>
        </w:rPr>
        <w:t xml:space="preserve">מיכל </w:t>
      </w:r>
      <w:r w:rsidR="007B0BFB">
        <w:rPr>
          <w:rFonts w:hint="cs"/>
          <w:rtl/>
        </w:rPr>
        <w:t>קוטלר-</w:t>
      </w:r>
      <w:r>
        <w:rPr>
          <w:rtl/>
        </w:rPr>
        <w:t>וונש (כחול לבן):</w:t>
      </w:r>
      <w:r w:rsidRPr="005D4EC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Start w:id="5096" w:name="_ETM_Q1_4437133"/>
      <w:bookmarkStart w:id="5097" w:name="_ETM_Q1_4437178"/>
      <w:bookmarkEnd w:id="5095"/>
      <w:bookmarkEnd w:id="5096"/>
      <w:bookmarkEnd w:id="5097"/>
    </w:p>
    <w:p w:rsidR="0051068A" w:rsidRPr="0051068A" w:rsidRDefault="0051068A" w:rsidP="0051068A">
      <w:pPr>
        <w:rPr>
          <w:rtl/>
          <w:lang w:eastAsia="he-IL"/>
        </w:rPr>
      </w:pPr>
      <w:bookmarkStart w:id="5098" w:name="_ETM_Q1_4436542"/>
      <w:bookmarkStart w:id="5099" w:name="_ETM_Q1_4436601"/>
      <w:bookmarkEnd w:id="5098"/>
      <w:bookmarkEnd w:id="5099"/>
    </w:p>
    <w:p w:rsidR="00865365" w:rsidRDefault="005D4ECB" w:rsidP="005D4EC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את העבודה שלה, לפקח על הממשלה. </w:t>
      </w:r>
    </w:p>
    <w:p w:rsidR="00865365" w:rsidRDefault="00865365" w:rsidP="00203F9C">
      <w:pPr>
        <w:rPr>
          <w:rtl/>
          <w:lang w:eastAsia="he-IL"/>
        </w:rPr>
      </w:pPr>
      <w:bookmarkStart w:id="5100" w:name="_ETM_Q1_4435319"/>
      <w:bookmarkStart w:id="5101" w:name="_ETM_Q1_4435464"/>
      <w:bookmarkStart w:id="5102" w:name="_ETM_Q1_4435093"/>
      <w:bookmarkEnd w:id="5100"/>
      <w:bookmarkEnd w:id="5101"/>
      <w:bookmarkEnd w:id="5102"/>
    </w:p>
    <w:p w:rsidR="00865365" w:rsidRDefault="00865365" w:rsidP="00BF3319">
      <w:pPr>
        <w:pStyle w:val="a"/>
        <w:keepNext/>
        <w:rPr>
          <w:rtl/>
        </w:rPr>
      </w:pPr>
      <w:bookmarkStart w:id="5103" w:name="ET_knessetmember_5832_808"/>
      <w:r w:rsidRPr="00255B49">
        <w:rPr>
          <w:rStyle w:val="TagStyle"/>
          <w:rtl/>
        </w:rPr>
        <w:t xml:space="preserve"> &lt;&lt; דובר &gt;&gt;</w:t>
      </w:r>
      <w:r w:rsidRPr="0086536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86536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103"/>
    </w:p>
    <w:p w:rsidR="00865365" w:rsidRPr="00865365" w:rsidRDefault="00865365" w:rsidP="00BF3319">
      <w:pPr>
        <w:keepNext/>
        <w:rPr>
          <w:rtl/>
          <w:lang w:eastAsia="he-IL"/>
        </w:rPr>
      </w:pPr>
      <w:bookmarkStart w:id="5104" w:name="_ETM_Q1_4435819"/>
      <w:bookmarkStart w:id="5105" w:name="_ETM_Q1_4435881"/>
      <w:bookmarkEnd w:id="5104"/>
      <w:bookmarkEnd w:id="5105"/>
    </w:p>
    <w:p w:rsidR="005803A3" w:rsidRDefault="00865365" w:rsidP="00BF3319">
      <w:pPr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שכבר כל הסיפור </w:t>
      </w:r>
      <w:bookmarkStart w:id="5106" w:name="_ETM_Q1_4435880"/>
      <w:bookmarkEnd w:id="5106"/>
      <w:r>
        <w:rPr>
          <w:rFonts w:hint="cs"/>
          <w:rtl/>
          <w:lang w:eastAsia="he-IL"/>
        </w:rPr>
        <w:t xml:space="preserve">הזה </w:t>
      </w:r>
      <w:r w:rsidR="00203F9C">
        <w:rPr>
          <w:rFonts w:hint="cs"/>
          <w:rtl/>
          <w:lang w:eastAsia="he-IL"/>
        </w:rPr>
        <w:t xml:space="preserve">כבר </w:t>
      </w:r>
      <w:bookmarkStart w:id="5107" w:name="_ETM_Q1_4434241"/>
      <w:bookmarkEnd w:id="5107"/>
      <w:r w:rsidR="00423AE9">
        <w:rPr>
          <w:rFonts w:hint="cs"/>
          <w:rtl/>
          <w:lang w:eastAsia="he-IL"/>
        </w:rPr>
        <w:t xml:space="preserve">נידון הרבה </w:t>
      </w:r>
      <w:bookmarkStart w:id="5108" w:name="_ETM_Q1_4438431"/>
      <w:bookmarkEnd w:id="5108"/>
      <w:r w:rsidR="00423AE9">
        <w:rPr>
          <w:rFonts w:hint="cs"/>
          <w:rtl/>
          <w:lang w:eastAsia="he-IL"/>
        </w:rPr>
        <w:t>פעמים. אבל זה לא האישו,</w:t>
      </w:r>
      <w:r w:rsidR="00196941">
        <w:rPr>
          <w:rFonts w:hint="cs"/>
          <w:rtl/>
          <w:lang w:eastAsia="he-IL"/>
        </w:rPr>
        <w:t xml:space="preserve"> </w:t>
      </w:r>
      <w:bookmarkStart w:id="5109" w:name="_ETM_Q1_4433498"/>
      <w:bookmarkEnd w:id="5109"/>
      <w:r w:rsidR="00E96728">
        <w:rPr>
          <w:rFonts w:hint="cs"/>
          <w:rtl/>
          <w:lang w:eastAsia="he-IL"/>
        </w:rPr>
        <w:t>למרות ש</w:t>
      </w:r>
      <w:r w:rsidR="00423AE9">
        <w:rPr>
          <w:rFonts w:hint="cs"/>
          <w:rtl/>
          <w:lang w:eastAsia="he-IL"/>
        </w:rPr>
        <w:t xml:space="preserve">היא כן </w:t>
      </w:r>
      <w:r w:rsidR="00E96728">
        <w:rPr>
          <w:rFonts w:hint="cs"/>
          <w:rtl/>
          <w:lang w:eastAsia="he-IL"/>
        </w:rPr>
        <w:t>יכלה</w:t>
      </w:r>
      <w:r w:rsidR="00423AE9">
        <w:rPr>
          <w:rFonts w:hint="cs"/>
          <w:rtl/>
          <w:lang w:eastAsia="he-IL"/>
        </w:rPr>
        <w:t>, זה</w:t>
      </w:r>
      <w:r w:rsidR="00E96728">
        <w:rPr>
          <w:rFonts w:hint="cs"/>
          <w:rtl/>
          <w:lang w:eastAsia="he-IL"/>
        </w:rPr>
        <w:t xml:space="preserve"> לא האישו</w:t>
      </w:r>
      <w:r w:rsidR="00423AE9">
        <w:rPr>
          <w:rFonts w:hint="cs"/>
          <w:rtl/>
          <w:lang w:eastAsia="he-IL"/>
        </w:rPr>
        <w:t xml:space="preserve">. האישו </w:t>
      </w:r>
      <w:bookmarkStart w:id="5110" w:name="_ETM_Q1_4442580"/>
      <w:bookmarkEnd w:id="5110"/>
      <w:r w:rsidR="00423AE9">
        <w:rPr>
          <w:rFonts w:hint="cs"/>
          <w:rtl/>
          <w:lang w:eastAsia="he-IL"/>
        </w:rPr>
        <w:t>הוא</w:t>
      </w:r>
      <w:r w:rsidR="00E96728">
        <w:rPr>
          <w:rFonts w:hint="cs"/>
          <w:rtl/>
          <w:lang w:eastAsia="he-IL"/>
        </w:rPr>
        <w:t xml:space="preserve"> אחר</w:t>
      </w:r>
      <w:r w:rsidR="00423AE9">
        <w:rPr>
          <w:rFonts w:hint="cs"/>
          <w:rtl/>
          <w:lang w:eastAsia="he-IL"/>
        </w:rPr>
        <w:t>.</w:t>
      </w:r>
      <w:r w:rsidR="00E96728">
        <w:rPr>
          <w:rFonts w:hint="cs"/>
          <w:rtl/>
          <w:lang w:eastAsia="he-IL"/>
        </w:rPr>
        <w:t xml:space="preserve"> אם יש הסכם </w:t>
      </w:r>
      <w:r w:rsidR="00423AE9">
        <w:rPr>
          <w:rFonts w:hint="cs"/>
          <w:rtl/>
          <w:lang w:eastAsia="he-IL"/>
        </w:rPr>
        <w:t xml:space="preserve">שבכנסת העשרים-ושלוש היא </w:t>
      </w:r>
      <w:r w:rsidR="00E96728">
        <w:rPr>
          <w:rFonts w:hint="cs"/>
          <w:rtl/>
          <w:lang w:eastAsia="he-IL"/>
        </w:rPr>
        <w:t xml:space="preserve">לא יכולה </w:t>
      </w:r>
      <w:bookmarkStart w:id="5111" w:name="_ETM_Q1_4445568"/>
      <w:bookmarkEnd w:id="5111"/>
      <w:r w:rsidR="00E96728">
        <w:rPr>
          <w:rFonts w:hint="cs"/>
          <w:rtl/>
          <w:lang w:eastAsia="he-IL"/>
        </w:rPr>
        <w:t xml:space="preserve">להתפצל </w:t>
      </w:r>
      <w:r w:rsidR="00423AE9">
        <w:rPr>
          <w:rFonts w:hint="cs"/>
          <w:rtl/>
          <w:lang w:eastAsia="he-IL"/>
        </w:rPr>
        <w:t xml:space="preserve">והיא לא יכולה </w:t>
      </w:r>
      <w:r w:rsidR="00E96728">
        <w:rPr>
          <w:rFonts w:hint="cs"/>
          <w:rtl/>
          <w:lang w:eastAsia="he-IL"/>
        </w:rPr>
        <w:t>לפרוש</w:t>
      </w:r>
      <w:r w:rsidR="00423AE9">
        <w:rPr>
          <w:rFonts w:hint="cs"/>
          <w:rtl/>
          <w:lang w:eastAsia="he-IL"/>
        </w:rPr>
        <w:t>, אבל</w:t>
      </w:r>
      <w:r w:rsidR="00E96728">
        <w:rPr>
          <w:rFonts w:hint="cs"/>
          <w:rtl/>
          <w:lang w:eastAsia="he-IL"/>
        </w:rPr>
        <w:t xml:space="preserve"> בכל זאת</w:t>
      </w:r>
      <w:r w:rsidR="00423AE9">
        <w:rPr>
          <w:rFonts w:hint="cs"/>
          <w:rtl/>
          <w:lang w:eastAsia="he-IL"/>
        </w:rPr>
        <w:t xml:space="preserve"> היא </w:t>
      </w:r>
      <w:bookmarkStart w:id="5112" w:name="_ETM_Q1_4447683"/>
      <w:bookmarkEnd w:id="5112"/>
      <w:r w:rsidR="001E7D76">
        <w:rPr>
          <w:rFonts w:hint="cs"/>
          <w:rtl/>
          <w:lang w:eastAsia="he-IL"/>
        </w:rPr>
        <w:t>מתפצלת, פורשת, מחליטה במועד אחר - - -</w:t>
      </w:r>
    </w:p>
    <w:p w:rsidR="00E96728" w:rsidRDefault="00E96728" w:rsidP="00505018">
      <w:pPr>
        <w:ind w:firstLine="0"/>
        <w:rPr>
          <w:rtl/>
          <w:lang w:eastAsia="he-IL"/>
        </w:rPr>
      </w:pPr>
      <w:bookmarkStart w:id="5113" w:name="_ETM_Q1_4449408"/>
      <w:bookmarkStart w:id="5114" w:name="_ETM_Q1_4449478"/>
      <w:bookmarkStart w:id="5115" w:name="_ETM_Q1_4449538"/>
      <w:bookmarkStart w:id="5116" w:name="_ETM_Q1_4449623"/>
      <w:bookmarkStart w:id="5117" w:name="_ETM_Q1_4450433"/>
      <w:bookmarkEnd w:id="5113"/>
      <w:bookmarkEnd w:id="5114"/>
      <w:bookmarkEnd w:id="5115"/>
      <w:bookmarkEnd w:id="5116"/>
      <w:bookmarkEnd w:id="5117"/>
    </w:p>
    <w:p w:rsidR="00E96728" w:rsidRDefault="00E96728" w:rsidP="00255B49">
      <w:pPr>
        <w:pStyle w:val="a"/>
        <w:rPr>
          <w:rtl/>
        </w:rPr>
      </w:pPr>
      <w:bookmarkStart w:id="5118" w:name="ET_knessetmember_5307_233"/>
      <w:r w:rsidRPr="00255B49">
        <w:rPr>
          <w:rStyle w:val="TagStyle"/>
          <w:rtl/>
        </w:rPr>
        <w:t xml:space="preserve"> &lt;&lt; דובר &gt;&gt;</w:t>
      </w:r>
      <w:r w:rsidRPr="00E96728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9672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118"/>
    </w:p>
    <w:p w:rsidR="00E96728" w:rsidRDefault="00E96728" w:rsidP="00E96728">
      <w:pPr>
        <w:pStyle w:val="KeepWithNext"/>
        <w:rPr>
          <w:rtl/>
          <w:lang w:eastAsia="he-IL"/>
        </w:rPr>
      </w:pPr>
    </w:p>
    <w:p w:rsidR="00E96728" w:rsidRDefault="00423AE9" w:rsidP="00E96728">
      <w:pPr>
        <w:rPr>
          <w:rtl/>
          <w:lang w:eastAsia="he-IL"/>
        </w:rPr>
      </w:pPr>
      <w:bookmarkStart w:id="5119" w:name="_ETM_Q1_4450848"/>
      <w:bookmarkStart w:id="5120" w:name="_ETM_Q1_4450883"/>
      <w:bookmarkEnd w:id="5119"/>
      <w:bookmarkEnd w:id="5120"/>
      <w:r>
        <w:rPr>
          <w:rFonts w:hint="cs"/>
          <w:rtl/>
          <w:lang w:eastAsia="he-IL"/>
        </w:rPr>
        <w:t>חברים, אני לא התפצלתי ולא פרשת</w:t>
      </w:r>
      <w:r w:rsidR="00E9672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.</w:t>
      </w:r>
    </w:p>
    <w:p w:rsidR="00E96728" w:rsidRDefault="00E96728" w:rsidP="00E96728">
      <w:pPr>
        <w:rPr>
          <w:rtl/>
          <w:lang w:eastAsia="he-IL"/>
        </w:rPr>
      </w:pPr>
      <w:bookmarkStart w:id="5121" w:name="_ETM_Q1_4454673"/>
      <w:bookmarkStart w:id="5122" w:name="_ETM_Q1_4454783"/>
      <w:bookmarkStart w:id="5123" w:name="_ETM_Q1_4455463"/>
      <w:bookmarkEnd w:id="5121"/>
      <w:bookmarkEnd w:id="5122"/>
      <w:bookmarkEnd w:id="5123"/>
    </w:p>
    <w:p w:rsidR="00E96728" w:rsidRDefault="00E96728" w:rsidP="00255B49">
      <w:pPr>
        <w:pStyle w:val="af"/>
        <w:rPr>
          <w:rtl/>
        </w:rPr>
      </w:pPr>
      <w:bookmarkStart w:id="5124" w:name="ET_yor_5771_234"/>
      <w:r w:rsidRPr="00255B49">
        <w:rPr>
          <w:rStyle w:val="TagStyle"/>
          <w:rtl/>
        </w:rPr>
        <w:t xml:space="preserve"> &lt;&lt; יור &gt;&gt;</w:t>
      </w:r>
      <w:r w:rsidRPr="00E9672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9672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5124"/>
    </w:p>
    <w:p w:rsidR="00E96728" w:rsidRDefault="00E96728" w:rsidP="00E96728">
      <w:pPr>
        <w:pStyle w:val="KeepWithNext"/>
        <w:rPr>
          <w:rtl/>
          <w:lang w:eastAsia="he-IL"/>
        </w:rPr>
      </w:pPr>
    </w:p>
    <w:p w:rsidR="00E96728" w:rsidRDefault="00FA61E1" w:rsidP="00E96728">
      <w:pPr>
        <w:rPr>
          <w:rtl/>
          <w:lang w:eastAsia="he-IL"/>
        </w:rPr>
      </w:pPr>
      <w:bookmarkStart w:id="5125" w:name="_ETM_Q1_4455928"/>
      <w:bookmarkStart w:id="5126" w:name="_ETM_Q1_4455958"/>
      <w:bookmarkEnd w:id="5125"/>
      <w:bookmarkEnd w:id="5126"/>
      <w:r>
        <w:rPr>
          <w:rFonts w:hint="cs"/>
          <w:rtl/>
          <w:lang w:eastAsia="he-IL"/>
        </w:rPr>
        <w:t>יפעת, יפעת.</w:t>
      </w:r>
    </w:p>
    <w:p w:rsidR="00FA61E1" w:rsidRDefault="00FA61E1" w:rsidP="00E96728">
      <w:pPr>
        <w:rPr>
          <w:rtl/>
          <w:lang w:eastAsia="he-IL"/>
        </w:rPr>
      </w:pPr>
      <w:bookmarkStart w:id="5127" w:name="_ETM_Q1_4453630"/>
      <w:bookmarkStart w:id="5128" w:name="_ETM_Q1_4453817"/>
      <w:bookmarkStart w:id="5129" w:name="_ETM_Q1_4454535"/>
      <w:bookmarkEnd w:id="5127"/>
      <w:bookmarkEnd w:id="5128"/>
      <w:bookmarkEnd w:id="5129"/>
    </w:p>
    <w:p w:rsidR="00FA61E1" w:rsidRDefault="00FA61E1" w:rsidP="00255B49">
      <w:pPr>
        <w:pStyle w:val="a"/>
        <w:rPr>
          <w:rtl/>
        </w:rPr>
      </w:pPr>
      <w:bookmarkStart w:id="5130" w:name="ET_knessetmember_5832_811"/>
      <w:r w:rsidRPr="00255B49">
        <w:rPr>
          <w:rStyle w:val="TagStyle"/>
          <w:rtl/>
        </w:rPr>
        <w:t xml:space="preserve"> &lt;&lt; דובר &gt;&gt;</w:t>
      </w:r>
      <w:r w:rsidRPr="00FA61E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FA61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130"/>
    </w:p>
    <w:p w:rsidR="00FA61E1" w:rsidRDefault="00FA61E1" w:rsidP="00FA61E1">
      <w:pPr>
        <w:pStyle w:val="KeepWithNext"/>
        <w:rPr>
          <w:rtl/>
          <w:lang w:eastAsia="he-IL"/>
        </w:rPr>
      </w:pPr>
    </w:p>
    <w:p w:rsidR="00FA61E1" w:rsidRPr="00FA61E1" w:rsidRDefault="00FA61E1" w:rsidP="00FA61E1">
      <w:pPr>
        <w:rPr>
          <w:rtl/>
          <w:lang w:eastAsia="he-IL"/>
        </w:rPr>
      </w:pPr>
      <w:bookmarkStart w:id="5131" w:name="_ETM_Q1_4455396"/>
      <w:bookmarkStart w:id="5132" w:name="_ETM_Q1_4455442"/>
      <w:bookmarkEnd w:id="5131"/>
      <w:bookmarkEnd w:id="5132"/>
      <w:r>
        <w:rPr>
          <w:rFonts w:hint="cs"/>
          <w:rtl/>
          <w:lang w:eastAsia="he-IL"/>
        </w:rPr>
        <w:t xml:space="preserve">בניגוד לשאר חברי כנסת </w:t>
      </w:r>
      <w:bookmarkStart w:id="5133" w:name="_ETM_Q1_4455028"/>
      <w:bookmarkStart w:id="5134" w:name="_ETM_Q1_4455173"/>
      <w:bookmarkEnd w:id="5133"/>
      <w:bookmarkEnd w:id="5134"/>
      <w:r w:rsidR="00B92771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התפטרו.</w:t>
      </w:r>
    </w:p>
    <w:p w:rsidR="00E96728" w:rsidRDefault="00E96728" w:rsidP="00E96728">
      <w:pPr>
        <w:rPr>
          <w:rtl/>
          <w:lang w:eastAsia="he-IL"/>
        </w:rPr>
      </w:pPr>
      <w:bookmarkStart w:id="5135" w:name="_ETM_Q1_4456603"/>
      <w:bookmarkStart w:id="5136" w:name="_ETM_Q1_4456668"/>
      <w:bookmarkStart w:id="5137" w:name="_ETM_Q1_4460258"/>
      <w:bookmarkEnd w:id="5135"/>
      <w:bookmarkEnd w:id="5136"/>
      <w:bookmarkEnd w:id="5137"/>
    </w:p>
    <w:p w:rsidR="00E96728" w:rsidRDefault="00E96728" w:rsidP="00255B49">
      <w:pPr>
        <w:pStyle w:val="a"/>
        <w:rPr>
          <w:rtl/>
        </w:rPr>
      </w:pPr>
      <w:bookmarkStart w:id="5138" w:name="ET_knessetmember_5307_235"/>
      <w:r w:rsidRPr="00255B49">
        <w:rPr>
          <w:rStyle w:val="TagStyle"/>
          <w:rtl/>
        </w:rPr>
        <w:t xml:space="preserve"> &lt;&lt; דובר &gt;&gt;</w:t>
      </w:r>
      <w:r w:rsidRPr="00E96728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9672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138"/>
    </w:p>
    <w:p w:rsidR="00E96728" w:rsidRDefault="00E96728" w:rsidP="00E96728">
      <w:pPr>
        <w:pStyle w:val="KeepWithNext"/>
        <w:rPr>
          <w:rtl/>
          <w:lang w:eastAsia="he-IL"/>
        </w:rPr>
      </w:pPr>
    </w:p>
    <w:p w:rsidR="00FA61E1" w:rsidRDefault="00FA61E1" w:rsidP="00E96728">
      <w:pPr>
        <w:rPr>
          <w:rtl/>
          <w:lang w:eastAsia="he-IL"/>
        </w:rPr>
      </w:pPr>
      <w:bookmarkStart w:id="5139" w:name="_ETM_Q1_4460678"/>
      <w:bookmarkStart w:id="5140" w:name="_ETM_Q1_4460708"/>
      <w:bookmarkEnd w:id="5139"/>
      <w:bookmarkEnd w:id="5140"/>
      <w:r>
        <w:rPr>
          <w:rFonts w:hint="cs"/>
          <w:rtl/>
          <w:lang w:eastAsia="he-IL"/>
        </w:rPr>
        <w:t>אבל תקש</w:t>
      </w:r>
      <w:bookmarkStart w:id="5141" w:name="_ETM_Q1_4454397"/>
      <w:bookmarkEnd w:id="5141"/>
      <w:r>
        <w:rPr>
          <w:rFonts w:hint="cs"/>
          <w:rtl/>
          <w:lang w:eastAsia="he-IL"/>
        </w:rPr>
        <w:t>יב לי.</w:t>
      </w:r>
    </w:p>
    <w:p w:rsidR="00FA61E1" w:rsidRDefault="00FA61E1" w:rsidP="00E96728">
      <w:pPr>
        <w:rPr>
          <w:rtl/>
          <w:lang w:eastAsia="he-IL"/>
        </w:rPr>
      </w:pPr>
      <w:bookmarkStart w:id="5142" w:name="_ETM_Q1_4453466"/>
      <w:bookmarkStart w:id="5143" w:name="_ETM_Q1_4455247"/>
      <w:bookmarkEnd w:id="5142"/>
      <w:bookmarkEnd w:id="5143"/>
    </w:p>
    <w:p w:rsidR="00FA61E1" w:rsidRDefault="00FA61E1" w:rsidP="00255B49">
      <w:pPr>
        <w:pStyle w:val="af"/>
        <w:rPr>
          <w:rtl/>
        </w:rPr>
      </w:pPr>
      <w:bookmarkStart w:id="5144" w:name="ET_yor_5771_812"/>
      <w:r w:rsidRPr="00255B49">
        <w:rPr>
          <w:rStyle w:val="TagStyle"/>
          <w:rtl/>
        </w:rPr>
        <w:t xml:space="preserve"> &lt;&lt; יור &gt;&gt;</w:t>
      </w:r>
      <w:r w:rsidRPr="00FA61E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A61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5144"/>
    </w:p>
    <w:p w:rsidR="00FA61E1" w:rsidRDefault="00FA61E1" w:rsidP="00FA61E1">
      <w:pPr>
        <w:pStyle w:val="KeepWithNext"/>
        <w:rPr>
          <w:rtl/>
          <w:lang w:eastAsia="he-IL"/>
        </w:rPr>
      </w:pPr>
    </w:p>
    <w:p w:rsidR="00FA61E1" w:rsidRDefault="00B73734" w:rsidP="00B7373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FA61E1">
        <w:rPr>
          <w:rFonts w:hint="cs"/>
          <w:rtl/>
          <w:lang w:eastAsia="he-IL"/>
        </w:rPr>
        <w:t>זו עמדתו</w:t>
      </w:r>
      <w:bookmarkStart w:id="5145" w:name="_ETM_Q1_4454626"/>
      <w:bookmarkStart w:id="5146" w:name="_ETM_Q1_4454768"/>
      <w:bookmarkEnd w:id="5145"/>
      <w:bookmarkEnd w:id="5146"/>
      <w:r w:rsidR="00FA61E1">
        <w:rPr>
          <w:rFonts w:hint="cs"/>
          <w:rtl/>
          <w:lang w:eastAsia="he-IL"/>
        </w:rPr>
        <w:t xml:space="preserve">. הוא הגיש בקשה, </w:t>
      </w:r>
      <w:r>
        <w:rPr>
          <w:rFonts w:hint="cs"/>
          <w:rtl/>
          <w:lang w:eastAsia="he-IL"/>
        </w:rPr>
        <w:t>ו</w:t>
      </w:r>
      <w:r w:rsidR="00FA61E1">
        <w:rPr>
          <w:rFonts w:hint="cs"/>
          <w:rtl/>
          <w:lang w:eastAsia="he-IL"/>
        </w:rPr>
        <w:t>זו עמדתו.</w:t>
      </w:r>
    </w:p>
    <w:p w:rsidR="00FA61E1" w:rsidRDefault="00FA61E1" w:rsidP="00FA61E1">
      <w:pPr>
        <w:rPr>
          <w:rtl/>
          <w:lang w:eastAsia="he-IL"/>
        </w:rPr>
      </w:pPr>
      <w:bookmarkStart w:id="5147" w:name="_ETM_Q1_4457224"/>
      <w:bookmarkStart w:id="5148" w:name="_ETM_Q1_4457374"/>
      <w:bookmarkStart w:id="5149" w:name="_ETM_Q1_4455464"/>
      <w:bookmarkEnd w:id="5147"/>
      <w:bookmarkEnd w:id="5148"/>
      <w:bookmarkEnd w:id="5149"/>
    </w:p>
    <w:p w:rsidR="00FA61E1" w:rsidRDefault="00FA61E1" w:rsidP="00255B49">
      <w:pPr>
        <w:pStyle w:val="a"/>
        <w:rPr>
          <w:rtl/>
        </w:rPr>
      </w:pPr>
      <w:bookmarkStart w:id="5150" w:name="ET_knessetmember_5307_813"/>
      <w:r w:rsidRPr="00255B49">
        <w:rPr>
          <w:rStyle w:val="TagStyle"/>
          <w:rtl/>
        </w:rPr>
        <w:t xml:space="preserve"> &lt;&lt; דובר &gt;&gt;</w:t>
      </w:r>
      <w:r w:rsidRPr="00FA61E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FA61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150"/>
    </w:p>
    <w:p w:rsidR="00FA61E1" w:rsidRPr="00FA61E1" w:rsidRDefault="00FA61E1" w:rsidP="00FA61E1">
      <w:pPr>
        <w:rPr>
          <w:rtl/>
          <w:lang w:eastAsia="he-IL"/>
        </w:rPr>
      </w:pPr>
      <w:bookmarkStart w:id="5151" w:name="_ETM_Q1_4456191"/>
      <w:bookmarkStart w:id="5152" w:name="_ETM_Q1_4456243"/>
      <w:bookmarkEnd w:id="5151"/>
      <w:bookmarkEnd w:id="5152"/>
    </w:p>
    <w:p w:rsidR="00FA61E1" w:rsidRDefault="00FA61E1" w:rsidP="00FA61E1">
      <w:pPr>
        <w:rPr>
          <w:rtl/>
          <w:lang w:eastAsia="he-IL"/>
        </w:rPr>
      </w:pPr>
      <w:bookmarkStart w:id="5153" w:name="_ETM_Q1_4453612"/>
      <w:bookmarkStart w:id="5154" w:name="_ETM_Q1_4453706"/>
      <w:bookmarkStart w:id="5155" w:name="_ETM_Q1_4453739"/>
      <w:bookmarkEnd w:id="5153"/>
      <w:bookmarkEnd w:id="5154"/>
      <w:bookmarkEnd w:id="5155"/>
      <w:r>
        <w:rPr>
          <w:rFonts w:hint="cs"/>
          <w:rtl/>
          <w:lang w:eastAsia="he-IL"/>
        </w:rPr>
        <w:t xml:space="preserve">רגע, אז אני </w:t>
      </w:r>
      <w:r w:rsidR="00E96728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צא? את</w:t>
      </w:r>
      <w:bookmarkStart w:id="5156" w:name="_ETM_Q1_4457586"/>
      <w:bookmarkEnd w:id="5156"/>
      <w:r>
        <w:rPr>
          <w:rFonts w:hint="cs"/>
          <w:rtl/>
          <w:lang w:eastAsia="he-IL"/>
        </w:rPr>
        <w:t>ם</w:t>
      </w:r>
      <w:r w:rsidR="00E96728">
        <w:rPr>
          <w:rFonts w:hint="cs"/>
          <w:rtl/>
          <w:lang w:eastAsia="he-IL"/>
        </w:rPr>
        <w:t xml:space="preserve"> רוצים לנהל </w:t>
      </w:r>
      <w:bookmarkStart w:id="5157" w:name="_ETM_Q1_4463716"/>
      <w:bookmarkEnd w:id="5157"/>
      <w:r w:rsidR="00E96728">
        <w:rPr>
          <w:rFonts w:hint="cs"/>
          <w:rtl/>
          <w:lang w:eastAsia="he-IL"/>
        </w:rPr>
        <w:t>את הדיון</w:t>
      </w:r>
      <w:r>
        <w:rPr>
          <w:rFonts w:hint="cs"/>
          <w:rtl/>
          <w:lang w:eastAsia="he-IL"/>
        </w:rPr>
        <w:t xml:space="preserve"> ושאני </w:t>
      </w:r>
      <w:r w:rsidR="00E96728">
        <w:rPr>
          <w:rFonts w:hint="cs"/>
          <w:rtl/>
          <w:lang w:eastAsia="he-IL"/>
        </w:rPr>
        <w:t>אצא החוצה</w:t>
      </w:r>
      <w:r>
        <w:rPr>
          <w:rFonts w:hint="cs"/>
          <w:rtl/>
          <w:lang w:eastAsia="he-IL"/>
        </w:rPr>
        <w:t>?</w:t>
      </w:r>
    </w:p>
    <w:p w:rsidR="00FA61E1" w:rsidRDefault="00FA61E1" w:rsidP="00FA61E1">
      <w:pPr>
        <w:rPr>
          <w:rtl/>
          <w:lang w:eastAsia="he-IL"/>
        </w:rPr>
      </w:pPr>
      <w:bookmarkStart w:id="5158" w:name="_ETM_Q1_4457711"/>
      <w:bookmarkStart w:id="5159" w:name="_ETM_Q1_4457913"/>
      <w:bookmarkStart w:id="5160" w:name="_ETM_Q1_4457926"/>
      <w:bookmarkEnd w:id="5158"/>
      <w:bookmarkEnd w:id="5159"/>
      <w:bookmarkEnd w:id="5160"/>
    </w:p>
    <w:p w:rsidR="00FA61E1" w:rsidRDefault="00FA61E1" w:rsidP="00255B49">
      <w:pPr>
        <w:pStyle w:val="a"/>
        <w:rPr>
          <w:rtl/>
        </w:rPr>
      </w:pPr>
      <w:bookmarkStart w:id="5161" w:name="ET_knessetmember_5832_814"/>
      <w:r w:rsidRPr="00255B49">
        <w:rPr>
          <w:rStyle w:val="TagStyle"/>
          <w:rtl/>
        </w:rPr>
        <w:t xml:space="preserve"> &lt;&lt; דובר &gt;&gt;</w:t>
      </w:r>
      <w:r w:rsidRPr="00FA61E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FA61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161"/>
    </w:p>
    <w:p w:rsidR="00FA61E1" w:rsidRDefault="00FA61E1" w:rsidP="00FA61E1">
      <w:pPr>
        <w:pStyle w:val="KeepWithNext"/>
        <w:rPr>
          <w:rtl/>
          <w:lang w:eastAsia="he-IL"/>
        </w:rPr>
      </w:pPr>
    </w:p>
    <w:p w:rsidR="00FA61E1" w:rsidRPr="00FA61E1" w:rsidRDefault="00FA61E1" w:rsidP="0068402D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5162" w:name="_ETM_Q1_4458677"/>
      <w:bookmarkStart w:id="5163" w:name="_ETM_Q1_4458723"/>
      <w:bookmarkEnd w:id="5162"/>
      <w:bookmarkEnd w:id="5163"/>
      <w:r>
        <w:rPr>
          <w:rFonts w:hint="cs"/>
          <w:rtl/>
          <w:lang w:eastAsia="he-IL"/>
        </w:rPr>
        <w:t xml:space="preserve">תפטרו כי הם </w:t>
      </w:r>
      <w:bookmarkStart w:id="5164" w:name="_ETM_Q1_4456912"/>
      <w:bookmarkEnd w:id="5164"/>
      <w:r>
        <w:rPr>
          <w:rFonts w:hint="cs"/>
          <w:rtl/>
          <w:lang w:eastAsia="he-IL"/>
        </w:rPr>
        <w:t xml:space="preserve">הלכו </w:t>
      </w:r>
      <w:r w:rsidR="00344C70" w:rsidRPr="0068402D">
        <w:rPr>
          <w:rFonts w:hint="cs"/>
          <w:rtl/>
          <w:lang w:eastAsia="he-IL"/>
        </w:rPr>
        <w:t xml:space="preserve">עם </w:t>
      </w:r>
      <w:r w:rsidR="0068402D">
        <w:rPr>
          <w:rFonts w:hint="cs"/>
          <w:rtl/>
          <w:lang w:eastAsia="he-IL"/>
        </w:rPr>
        <w:t xml:space="preserve">מישהו </w:t>
      </w:r>
      <w:bookmarkStart w:id="5165" w:name="_ETM_Q1_4459797"/>
      <w:bookmarkEnd w:id="5165"/>
      <w:r w:rsidR="0068402D">
        <w:rPr>
          <w:rFonts w:hint="cs"/>
          <w:rtl/>
          <w:lang w:eastAsia="he-IL"/>
        </w:rPr>
        <w:t>אחר</w:t>
      </w:r>
      <w:r w:rsidR="00D67B9D">
        <w:rPr>
          <w:rFonts w:hint="cs"/>
          <w:rtl/>
          <w:lang w:eastAsia="he-IL"/>
        </w:rPr>
        <w:t xml:space="preserve"> </w:t>
      </w:r>
      <w:bookmarkStart w:id="5166" w:name="_ETM_Q1_4483403"/>
      <w:bookmarkEnd w:id="5166"/>
      <w:r w:rsidR="00D67B9D">
        <w:rPr>
          <w:rFonts w:hint="cs"/>
          <w:rtl/>
          <w:lang w:eastAsia="he-IL"/>
        </w:rPr>
        <w:t>ולא רצו להיות חלק.</w:t>
      </w:r>
      <w:r>
        <w:rPr>
          <w:rFonts w:hint="cs"/>
          <w:rtl/>
          <w:lang w:eastAsia="he-IL"/>
        </w:rPr>
        <w:t xml:space="preserve"> </w:t>
      </w:r>
    </w:p>
    <w:p w:rsidR="00FA61E1" w:rsidRDefault="00FA61E1" w:rsidP="00E96728">
      <w:pPr>
        <w:rPr>
          <w:rtl/>
          <w:lang w:eastAsia="he-IL"/>
        </w:rPr>
      </w:pPr>
      <w:bookmarkStart w:id="5167" w:name="_ETM_Q1_4467145"/>
      <w:bookmarkStart w:id="5168" w:name="_ETM_Q1_4467255"/>
      <w:bookmarkStart w:id="5169" w:name="_ETM_Q1_4468924"/>
      <w:bookmarkStart w:id="5170" w:name="_ETM_Q1_4455920"/>
      <w:bookmarkEnd w:id="5167"/>
      <w:bookmarkEnd w:id="5168"/>
      <w:bookmarkEnd w:id="5169"/>
      <w:bookmarkEnd w:id="5170"/>
    </w:p>
    <w:p w:rsidR="00FA61E1" w:rsidRDefault="00FA61E1" w:rsidP="00255B49">
      <w:pPr>
        <w:pStyle w:val="af"/>
        <w:rPr>
          <w:rtl/>
        </w:rPr>
      </w:pPr>
      <w:bookmarkStart w:id="5171" w:name="ET_yor_5771_815"/>
      <w:r w:rsidRPr="00255B49">
        <w:rPr>
          <w:rStyle w:val="TagStyle"/>
          <w:rtl/>
        </w:rPr>
        <w:t xml:space="preserve"> &lt;&lt; יור &gt;&gt;</w:t>
      </w:r>
      <w:r w:rsidRPr="00FA61E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A61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5171"/>
    </w:p>
    <w:p w:rsidR="00FA61E1" w:rsidRDefault="00FA61E1" w:rsidP="00FA61E1">
      <w:pPr>
        <w:pStyle w:val="KeepWithNext"/>
        <w:rPr>
          <w:rtl/>
          <w:lang w:eastAsia="he-IL"/>
        </w:rPr>
      </w:pPr>
    </w:p>
    <w:p w:rsidR="00FA61E1" w:rsidRDefault="00FA61E1" w:rsidP="00FA61E1">
      <w:pPr>
        <w:rPr>
          <w:rtl/>
          <w:lang w:eastAsia="he-IL"/>
        </w:rPr>
      </w:pPr>
      <w:bookmarkStart w:id="5172" w:name="_ETM_Q1_4456665"/>
      <w:bookmarkStart w:id="5173" w:name="_ETM_Q1_4456720"/>
      <w:bookmarkEnd w:id="5172"/>
      <w:bookmarkEnd w:id="5173"/>
      <w:r>
        <w:rPr>
          <w:rFonts w:hint="cs"/>
          <w:rtl/>
          <w:lang w:eastAsia="he-IL"/>
        </w:rPr>
        <w:t>מה זה קשור בכלל?</w:t>
      </w:r>
      <w:bookmarkStart w:id="5174" w:name="_ETM_Q1_4460806"/>
      <w:bookmarkEnd w:id="5174"/>
    </w:p>
    <w:p w:rsidR="00FA61E1" w:rsidRDefault="00FA61E1" w:rsidP="00FA61E1">
      <w:pPr>
        <w:rPr>
          <w:rtl/>
          <w:lang w:eastAsia="he-IL"/>
        </w:rPr>
      </w:pPr>
      <w:bookmarkStart w:id="5175" w:name="_ETM_Q1_4460938"/>
      <w:bookmarkStart w:id="5176" w:name="_ETM_Q1_4459778"/>
      <w:bookmarkEnd w:id="5175"/>
      <w:bookmarkEnd w:id="5176"/>
    </w:p>
    <w:p w:rsidR="00FA61E1" w:rsidRDefault="00FA61E1" w:rsidP="00255B49">
      <w:pPr>
        <w:pStyle w:val="a"/>
        <w:rPr>
          <w:rtl/>
        </w:rPr>
      </w:pPr>
      <w:bookmarkStart w:id="5177" w:name="ET_knessetmember_5307_816"/>
      <w:r w:rsidRPr="00255B49">
        <w:rPr>
          <w:rStyle w:val="TagStyle"/>
          <w:rtl/>
        </w:rPr>
        <w:t xml:space="preserve"> &lt;&lt; דובר &gt;&gt;</w:t>
      </w:r>
      <w:r w:rsidRPr="00FA61E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FA61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177"/>
    </w:p>
    <w:p w:rsidR="00FA61E1" w:rsidRDefault="00FA61E1" w:rsidP="00FA61E1">
      <w:pPr>
        <w:pStyle w:val="KeepWithNext"/>
        <w:rPr>
          <w:rtl/>
          <w:lang w:eastAsia="he-IL"/>
        </w:rPr>
      </w:pPr>
    </w:p>
    <w:p w:rsidR="00FA61E1" w:rsidRDefault="00FA61E1" w:rsidP="00FA61E1">
      <w:pPr>
        <w:rPr>
          <w:rtl/>
          <w:lang w:eastAsia="he-IL"/>
        </w:rPr>
      </w:pPr>
      <w:bookmarkStart w:id="5178" w:name="_ETM_Q1_4460469"/>
      <w:bookmarkStart w:id="5179" w:name="_ETM_Q1_4460529"/>
      <w:bookmarkEnd w:id="5178"/>
      <w:bookmarkEnd w:id="5179"/>
      <w:r>
        <w:rPr>
          <w:rFonts w:hint="cs"/>
          <w:rtl/>
          <w:lang w:eastAsia="he-IL"/>
        </w:rPr>
        <w:t xml:space="preserve">כי אני </w:t>
      </w:r>
      <w:bookmarkStart w:id="5180" w:name="_ETM_Q1_4461076"/>
      <w:bookmarkEnd w:id="5180"/>
      <w:r>
        <w:rPr>
          <w:rFonts w:hint="cs"/>
          <w:rtl/>
          <w:lang w:eastAsia="he-IL"/>
        </w:rPr>
        <w:t>רוצה להגיב.</w:t>
      </w:r>
    </w:p>
    <w:p w:rsidR="00FA61E1" w:rsidRDefault="00FA61E1" w:rsidP="00FA61E1">
      <w:pPr>
        <w:rPr>
          <w:rtl/>
          <w:lang w:eastAsia="he-IL"/>
        </w:rPr>
      </w:pPr>
      <w:bookmarkStart w:id="5181" w:name="_ETM_Q1_4459596"/>
      <w:bookmarkStart w:id="5182" w:name="_ETM_Q1_4459708"/>
      <w:bookmarkStart w:id="5183" w:name="_ETM_Q1_4460332"/>
      <w:bookmarkEnd w:id="5181"/>
      <w:bookmarkEnd w:id="5182"/>
      <w:bookmarkEnd w:id="5183"/>
    </w:p>
    <w:p w:rsidR="00FA61E1" w:rsidRDefault="00FA61E1" w:rsidP="00255B49">
      <w:pPr>
        <w:pStyle w:val="af"/>
        <w:rPr>
          <w:rtl/>
        </w:rPr>
      </w:pPr>
      <w:bookmarkStart w:id="5184" w:name="ET_yor_5771_817"/>
      <w:r w:rsidRPr="00255B49">
        <w:rPr>
          <w:rStyle w:val="TagStyle"/>
          <w:rtl/>
        </w:rPr>
        <w:t xml:space="preserve"> &lt;&lt; יור &gt;&gt;</w:t>
      </w:r>
      <w:r w:rsidRPr="00FA61E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A61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5184"/>
    </w:p>
    <w:p w:rsidR="00FA61E1" w:rsidRDefault="00FA61E1" w:rsidP="00FA61E1">
      <w:pPr>
        <w:pStyle w:val="KeepWithNext"/>
        <w:rPr>
          <w:rtl/>
          <w:lang w:eastAsia="he-IL"/>
        </w:rPr>
      </w:pPr>
    </w:p>
    <w:p w:rsidR="00FA61E1" w:rsidRPr="00FA61E1" w:rsidRDefault="00FA61E1" w:rsidP="00FA61E1">
      <w:pPr>
        <w:rPr>
          <w:rtl/>
          <w:lang w:eastAsia="he-IL"/>
        </w:rPr>
      </w:pPr>
      <w:bookmarkStart w:id="5185" w:name="_ETM_Q1_4461033"/>
      <w:bookmarkEnd w:id="5185"/>
      <w:r>
        <w:rPr>
          <w:rFonts w:hint="cs"/>
          <w:rtl/>
          <w:lang w:eastAsia="he-IL"/>
        </w:rPr>
        <w:t>א</w:t>
      </w:r>
      <w:bookmarkStart w:id="5186" w:name="_ETM_Q1_4461159"/>
      <w:bookmarkEnd w:id="5186"/>
      <w:r>
        <w:rPr>
          <w:rFonts w:hint="cs"/>
          <w:rtl/>
          <w:lang w:eastAsia="he-IL"/>
        </w:rPr>
        <w:t xml:space="preserve">בל את אמרת את זה, </w:t>
      </w:r>
      <w:bookmarkStart w:id="5187" w:name="_ETM_Q1_4463364"/>
      <w:bookmarkEnd w:id="5187"/>
      <w:r>
        <w:rPr>
          <w:rFonts w:hint="cs"/>
          <w:rtl/>
          <w:lang w:eastAsia="he-IL"/>
        </w:rPr>
        <w:t xml:space="preserve">וזאת עמדתו. </w:t>
      </w:r>
    </w:p>
    <w:p w:rsidR="00FA61E1" w:rsidRDefault="00FA61E1" w:rsidP="00E96728">
      <w:pPr>
        <w:rPr>
          <w:rtl/>
          <w:lang w:eastAsia="he-IL"/>
        </w:rPr>
      </w:pPr>
      <w:bookmarkStart w:id="5188" w:name="_ETM_Q1_4457257"/>
      <w:bookmarkStart w:id="5189" w:name="_ETM_Q1_4457395"/>
      <w:bookmarkStart w:id="5190" w:name="_ETM_Q1_4461383"/>
      <w:bookmarkStart w:id="5191" w:name="_ETM_Q1_4463201"/>
      <w:bookmarkEnd w:id="5188"/>
      <w:bookmarkEnd w:id="5189"/>
      <w:bookmarkEnd w:id="5190"/>
      <w:bookmarkEnd w:id="5191"/>
    </w:p>
    <w:p w:rsidR="00FA61E1" w:rsidRDefault="00FA61E1" w:rsidP="00255B49">
      <w:pPr>
        <w:pStyle w:val="a"/>
        <w:rPr>
          <w:rtl/>
        </w:rPr>
      </w:pPr>
      <w:bookmarkStart w:id="5192" w:name="ET_knessetmember_5307_820"/>
      <w:r w:rsidRPr="00255B49">
        <w:rPr>
          <w:rStyle w:val="TagStyle"/>
          <w:rtl/>
        </w:rPr>
        <w:t xml:space="preserve"> &lt;&lt; דובר &gt;&gt;</w:t>
      </w:r>
      <w:r w:rsidRPr="00FA61E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FA61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192"/>
    </w:p>
    <w:p w:rsidR="00FA61E1" w:rsidRDefault="00FA61E1" w:rsidP="00FA61E1">
      <w:pPr>
        <w:pStyle w:val="KeepWithNext"/>
        <w:rPr>
          <w:rtl/>
          <w:lang w:eastAsia="he-IL"/>
        </w:rPr>
      </w:pPr>
    </w:p>
    <w:p w:rsidR="00FA61E1" w:rsidRDefault="00FA61E1" w:rsidP="00627AAF">
      <w:pPr>
        <w:rPr>
          <w:rtl/>
          <w:lang w:eastAsia="he-IL"/>
        </w:rPr>
      </w:pPr>
      <w:bookmarkStart w:id="5193" w:name="_ETM_Q1_4464095"/>
      <w:bookmarkStart w:id="5194" w:name="_ETM_Q1_4464159"/>
      <w:bookmarkEnd w:id="5193"/>
      <w:bookmarkEnd w:id="5194"/>
      <w:r>
        <w:rPr>
          <w:rFonts w:hint="cs"/>
          <w:rtl/>
          <w:lang w:eastAsia="he-IL"/>
        </w:rPr>
        <w:t xml:space="preserve">אז מה, גם הוא אמר את </w:t>
      </w:r>
      <w:r w:rsidR="00627AAF">
        <w:rPr>
          <w:rFonts w:hint="cs"/>
          <w:rtl/>
          <w:lang w:eastAsia="he-IL"/>
        </w:rPr>
        <w:t>זה שמונה פעמים.</w:t>
      </w:r>
    </w:p>
    <w:p w:rsidR="005C16B0" w:rsidRDefault="005C16B0" w:rsidP="00FA61E1">
      <w:pPr>
        <w:rPr>
          <w:rtl/>
          <w:lang w:eastAsia="he-IL"/>
        </w:rPr>
      </w:pPr>
      <w:bookmarkStart w:id="5195" w:name="_ETM_Q1_4463965"/>
      <w:bookmarkStart w:id="5196" w:name="_ETM_Q1_4464150"/>
      <w:bookmarkEnd w:id="5195"/>
      <w:bookmarkEnd w:id="5196"/>
    </w:p>
    <w:p w:rsidR="005C16B0" w:rsidRDefault="005C16B0" w:rsidP="00255B49">
      <w:pPr>
        <w:pStyle w:val="a"/>
        <w:rPr>
          <w:rtl/>
        </w:rPr>
      </w:pPr>
      <w:bookmarkStart w:id="5197" w:name="_ETM_Q1_4463287"/>
      <w:bookmarkStart w:id="5198" w:name="_ETM_Q1_4463473"/>
      <w:bookmarkStart w:id="5199" w:name="ET_knessetmember_5832_1062"/>
      <w:bookmarkEnd w:id="5197"/>
      <w:bookmarkEnd w:id="5198"/>
      <w:r w:rsidRPr="00255B49">
        <w:rPr>
          <w:rStyle w:val="TagStyle"/>
          <w:rtl/>
        </w:rPr>
        <w:t>&lt;&lt; דובר &gt;&gt;</w:t>
      </w:r>
      <w:r w:rsidRPr="00FA61E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FA61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5199"/>
      <w:r w:rsidR="00196941">
        <w:rPr>
          <w:rtl/>
        </w:rPr>
        <w:t xml:space="preserve"> </w:t>
      </w:r>
    </w:p>
    <w:p w:rsidR="005C16B0" w:rsidRPr="00FA61E1" w:rsidRDefault="005C16B0" w:rsidP="005C16B0">
      <w:pPr>
        <w:rPr>
          <w:rtl/>
          <w:lang w:eastAsia="he-IL"/>
        </w:rPr>
      </w:pPr>
    </w:p>
    <w:p w:rsidR="00FA61E1" w:rsidRDefault="005C16B0" w:rsidP="005C16B0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2E21E5">
        <w:rPr>
          <w:rFonts w:hint="cs"/>
          <w:rtl/>
          <w:lang w:eastAsia="he-IL"/>
        </w:rPr>
        <w:t>יא היחידה שחושבת שיש לה דין אחר - -</w:t>
      </w:r>
    </w:p>
    <w:p w:rsidR="005C16B0" w:rsidRPr="00FA61E1" w:rsidRDefault="005C16B0" w:rsidP="005C16B0">
      <w:pPr>
        <w:rPr>
          <w:rtl/>
          <w:lang w:eastAsia="he-IL"/>
        </w:rPr>
      </w:pPr>
      <w:bookmarkStart w:id="5200" w:name="_ETM_Q1_4465069"/>
      <w:bookmarkStart w:id="5201" w:name="_ETM_Q1_4465235"/>
      <w:bookmarkEnd w:id="5200"/>
      <w:bookmarkEnd w:id="5201"/>
    </w:p>
    <w:p w:rsidR="00FA61E1" w:rsidRDefault="00FA61E1" w:rsidP="00255B49">
      <w:pPr>
        <w:pStyle w:val="af"/>
        <w:rPr>
          <w:rtl/>
        </w:rPr>
      </w:pPr>
      <w:bookmarkStart w:id="5202" w:name="ET_yor_5771_818"/>
      <w:r w:rsidRPr="00255B49">
        <w:rPr>
          <w:rStyle w:val="TagStyle"/>
          <w:rtl/>
        </w:rPr>
        <w:t xml:space="preserve"> &lt;&lt; יור &gt;&gt;</w:t>
      </w:r>
      <w:r w:rsidRPr="00FA61E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A61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5202"/>
    </w:p>
    <w:p w:rsidR="00FA61E1" w:rsidRDefault="00FA61E1" w:rsidP="00FA61E1">
      <w:pPr>
        <w:pStyle w:val="KeepWithNext"/>
        <w:rPr>
          <w:rtl/>
          <w:lang w:eastAsia="he-IL"/>
        </w:rPr>
      </w:pPr>
    </w:p>
    <w:p w:rsidR="00FA61E1" w:rsidRDefault="00FA61E1" w:rsidP="00FA61E1">
      <w:pPr>
        <w:rPr>
          <w:rtl/>
          <w:lang w:eastAsia="he-IL"/>
        </w:rPr>
      </w:pPr>
      <w:bookmarkStart w:id="5203" w:name="_ETM_Q1_4462153"/>
      <w:bookmarkStart w:id="5204" w:name="_ETM_Q1_4462212"/>
      <w:bookmarkEnd w:id="5203"/>
      <w:bookmarkEnd w:id="5204"/>
      <w:r>
        <w:rPr>
          <w:rFonts w:hint="cs"/>
          <w:rtl/>
          <w:lang w:eastAsia="he-IL"/>
        </w:rPr>
        <w:t xml:space="preserve">אבל פנו </w:t>
      </w:r>
      <w:bookmarkStart w:id="5205" w:name="_ETM_Q1_4462617"/>
      <w:bookmarkEnd w:id="5205"/>
      <w:r>
        <w:rPr>
          <w:rFonts w:hint="cs"/>
          <w:rtl/>
          <w:lang w:eastAsia="he-IL"/>
        </w:rPr>
        <w:t>אליו בשאלה, יפעת.</w:t>
      </w:r>
    </w:p>
    <w:p w:rsidR="00FA61E1" w:rsidRDefault="00FA61E1" w:rsidP="00FA61E1">
      <w:pPr>
        <w:rPr>
          <w:rtl/>
          <w:lang w:eastAsia="he-IL"/>
        </w:rPr>
      </w:pPr>
      <w:bookmarkStart w:id="5206" w:name="_ETM_Q1_4458141"/>
      <w:bookmarkStart w:id="5207" w:name="_ETM_Q1_4458317"/>
      <w:bookmarkStart w:id="5208" w:name="_ETM_Q1_4458932"/>
      <w:bookmarkEnd w:id="5206"/>
      <w:bookmarkEnd w:id="5207"/>
      <w:bookmarkEnd w:id="5208"/>
    </w:p>
    <w:p w:rsidR="00FA61E1" w:rsidRDefault="00FA61E1" w:rsidP="00255B49">
      <w:pPr>
        <w:pStyle w:val="a"/>
        <w:rPr>
          <w:rtl/>
        </w:rPr>
      </w:pPr>
      <w:bookmarkStart w:id="5209" w:name="ET_knessetmember_5832_819"/>
      <w:r w:rsidRPr="00255B49">
        <w:rPr>
          <w:rStyle w:val="TagStyle"/>
          <w:rtl/>
        </w:rPr>
        <w:t xml:space="preserve"> &lt;&lt; דובר &gt;&gt;</w:t>
      </w:r>
      <w:r w:rsidRPr="00FA61E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FA61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209"/>
    </w:p>
    <w:p w:rsidR="00FA61E1" w:rsidRPr="00FA61E1" w:rsidRDefault="00FA61E1" w:rsidP="00FA61E1">
      <w:pPr>
        <w:rPr>
          <w:rtl/>
          <w:lang w:eastAsia="he-IL"/>
        </w:rPr>
      </w:pPr>
      <w:bookmarkStart w:id="5210" w:name="_ETM_Q1_4459752"/>
      <w:bookmarkStart w:id="5211" w:name="_ETM_Q1_4459818"/>
      <w:bookmarkEnd w:id="5210"/>
      <w:bookmarkEnd w:id="5211"/>
    </w:p>
    <w:p w:rsidR="00FA61E1" w:rsidRDefault="002E21E5" w:rsidP="00D715D5">
      <w:pPr>
        <w:rPr>
          <w:rtl/>
          <w:lang w:eastAsia="he-IL"/>
        </w:rPr>
      </w:pPr>
      <w:bookmarkStart w:id="5212" w:name="_ETM_Q1_4460110"/>
      <w:bookmarkStart w:id="5213" w:name="_ETM_Q1_4460134"/>
      <w:bookmarkStart w:id="5214" w:name="_ETM_Q1_4460186"/>
      <w:bookmarkStart w:id="5215" w:name="_ETM_Q1_4458086"/>
      <w:bookmarkEnd w:id="5212"/>
      <w:bookmarkEnd w:id="5213"/>
      <w:bookmarkEnd w:id="5214"/>
      <w:bookmarkEnd w:id="5215"/>
      <w:r>
        <w:rPr>
          <w:rFonts w:hint="cs"/>
          <w:rtl/>
          <w:lang w:eastAsia="he-IL"/>
        </w:rPr>
        <w:t xml:space="preserve">- - </w:t>
      </w:r>
      <w:r w:rsidR="00FA61E1">
        <w:rPr>
          <w:rFonts w:hint="cs"/>
          <w:rtl/>
          <w:lang w:eastAsia="he-IL"/>
        </w:rPr>
        <w:t xml:space="preserve">שהיא לא צריכה </w:t>
      </w:r>
      <w:bookmarkStart w:id="5216" w:name="_ETM_Q1_4464411"/>
      <w:bookmarkEnd w:id="5216"/>
      <w:r w:rsidR="00FA61E1">
        <w:rPr>
          <w:rFonts w:hint="cs"/>
          <w:rtl/>
          <w:lang w:eastAsia="he-IL"/>
        </w:rPr>
        <w:t>להתפטר.</w:t>
      </w:r>
      <w:r w:rsidR="005C16B0" w:rsidRPr="005C16B0">
        <w:rPr>
          <w:rFonts w:hint="cs"/>
          <w:rtl/>
          <w:lang w:eastAsia="he-IL"/>
        </w:rPr>
        <w:t xml:space="preserve"> </w:t>
      </w:r>
      <w:r w:rsidR="005C16B0">
        <w:rPr>
          <w:rFonts w:hint="cs"/>
          <w:rtl/>
          <w:lang w:eastAsia="he-IL"/>
        </w:rPr>
        <w:t xml:space="preserve">זה לא סביר, כי היום זה הליכוד, מחר זה ישראל ביתנו, </w:t>
      </w:r>
      <w:bookmarkStart w:id="5217" w:name="_ETM_Q1_4469758"/>
      <w:bookmarkEnd w:id="5217"/>
      <w:r w:rsidR="005C16B0">
        <w:rPr>
          <w:rFonts w:hint="cs"/>
          <w:rtl/>
          <w:lang w:eastAsia="he-IL"/>
        </w:rPr>
        <w:t xml:space="preserve">מחר זה יש עתיד, מחר זה יהיה </w:t>
      </w:r>
      <w:r w:rsidR="0027546B">
        <w:rPr>
          <w:rFonts w:hint="cs"/>
          <w:rtl/>
          <w:lang w:eastAsia="he-IL"/>
        </w:rPr>
        <w:t>המשותפת.</w:t>
      </w:r>
    </w:p>
    <w:p w:rsidR="00D715D5" w:rsidRDefault="00D715D5" w:rsidP="00D715D5">
      <w:pPr>
        <w:rPr>
          <w:rtl/>
          <w:lang w:eastAsia="he-IL"/>
        </w:rPr>
      </w:pPr>
      <w:bookmarkStart w:id="5218" w:name="_ETM_Q1_4463105"/>
      <w:bookmarkStart w:id="5219" w:name="_ETM_Q1_4465242"/>
      <w:bookmarkStart w:id="5220" w:name="_ETM_Q1_4472066"/>
      <w:bookmarkEnd w:id="5218"/>
      <w:bookmarkEnd w:id="5219"/>
      <w:bookmarkEnd w:id="5220"/>
    </w:p>
    <w:p w:rsidR="00D715D5" w:rsidRDefault="00D715D5" w:rsidP="00255B49">
      <w:pPr>
        <w:pStyle w:val="a"/>
        <w:rPr>
          <w:rtl/>
        </w:rPr>
      </w:pPr>
      <w:bookmarkStart w:id="5221" w:name="ET_knessetmember_5307_824"/>
      <w:r w:rsidRPr="00255B49">
        <w:rPr>
          <w:rStyle w:val="TagStyle"/>
          <w:rtl/>
        </w:rPr>
        <w:t xml:space="preserve"> &lt;&lt; דובר &gt;&gt;</w:t>
      </w:r>
      <w:r w:rsidRPr="00D715D5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D715D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221"/>
    </w:p>
    <w:p w:rsidR="00D715D5" w:rsidRDefault="00D715D5" w:rsidP="00D715D5">
      <w:pPr>
        <w:pStyle w:val="KeepWithNext"/>
        <w:rPr>
          <w:rtl/>
          <w:lang w:eastAsia="he-IL"/>
        </w:rPr>
      </w:pPr>
    </w:p>
    <w:p w:rsidR="00D715D5" w:rsidRDefault="00D715D5" w:rsidP="00D715D5">
      <w:pPr>
        <w:rPr>
          <w:rtl/>
          <w:lang w:eastAsia="he-IL"/>
        </w:rPr>
      </w:pPr>
      <w:bookmarkStart w:id="5222" w:name="_ETM_Q1_4472825"/>
      <w:bookmarkStart w:id="5223" w:name="_ETM_Q1_4472898"/>
      <w:bookmarkEnd w:id="5222"/>
      <w:bookmarkEnd w:id="5223"/>
      <w:r>
        <w:rPr>
          <w:rFonts w:hint="cs"/>
          <w:rtl/>
          <w:lang w:eastAsia="he-IL"/>
        </w:rPr>
        <w:t>אז אני רק רוצה לשאול.</w:t>
      </w:r>
      <w:bookmarkStart w:id="5224" w:name="_ETM_Q1_4472352"/>
      <w:bookmarkStart w:id="5225" w:name="_ETM_Q1_4472495"/>
      <w:bookmarkEnd w:id="5224"/>
      <w:bookmarkEnd w:id="5225"/>
    </w:p>
    <w:p w:rsidR="00D715D5" w:rsidRDefault="00D715D5" w:rsidP="00D715D5">
      <w:pPr>
        <w:ind w:firstLine="0"/>
        <w:rPr>
          <w:rtl/>
          <w:lang w:eastAsia="he-IL"/>
        </w:rPr>
      </w:pPr>
      <w:bookmarkStart w:id="5226" w:name="_ETM_Q1_4471194"/>
      <w:bookmarkStart w:id="5227" w:name="_ETM_Q1_4471307"/>
      <w:bookmarkStart w:id="5228" w:name="_ETM_Q1_4471338"/>
      <w:bookmarkStart w:id="5229" w:name="_ETM_Q1_4471430"/>
      <w:bookmarkStart w:id="5230" w:name="_ETM_Q1_4472811"/>
      <w:bookmarkEnd w:id="5226"/>
      <w:bookmarkEnd w:id="5227"/>
      <w:bookmarkEnd w:id="5228"/>
      <w:bookmarkEnd w:id="5229"/>
      <w:bookmarkEnd w:id="5230"/>
    </w:p>
    <w:p w:rsidR="00D715D5" w:rsidRDefault="00D715D5" w:rsidP="00255B49">
      <w:pPr>
        <w:pStyle w:val="a"/>
        <w:rPr>
          <w:rtl/>
        </w:rPr>
      </w:pPr>
      <w:bookmarkStart w:id="5231" w:name="ET_knessetmember_5832_823"/>
      <w:r w:rsidRPr="00255B49">
        <w:rPr>
          <w:rStyle w:val="TagStyle"/>
          <w:rtl/>
        </w:rPr>
        <w:t xml:space="preserve"> &lt;&lt; דובר &gt;&gt;</w:t>
      </w:r>
      <w:r w:rsidRPr="00D715D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715D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231"/>
    </w:p>
    <w:p w:rsidR="00D715D5" w:rsidRPr="00D715D5" w:rsidRDefault="00D715D5" w:rsidP="00A108F8">
      <w:pPr>
        <w:ind w:firstLine="0"/>
        <w:rPr>
          <w:rtl/>
          <w:lang w:eastAsia="he-IL"/>
        </w:rPr>
      </w:pPr>
      <w:bookmarkStart w:id="5232" w:name="_ETM_Q1_4473562"/>
      <w:bookmarkStart w:id="5233" w:name="_ETM_Q1_4473613"/>
      <w:bookmarkEnd w:id="5232"/>
      <w:bookmarkEnd w:id="5233"/>
    </w:p>
    <w:p w:rsidR="00FA61E1" w:rsidRDefault="004D2635" w:rsidP="004D2635">
      <w:pPr>
        <w:rPr>
          <w:rtl/>
          <w:lang w:eastAsia="he-IL"/>
        </w:rPr>
      </w:pPr>
      <w:bookmarkStart w:id="5234" w:name="_ETM_Q1_4471458"/>
      <w:bookmarkStart w:id="5235" w:name="_ETM_Q1_4471561"/>
      <w:bookmarkEnd w:id="5234"/>
      <w:bookmarkEnd w:id="5235"/>
      <w:r>
        <w:rPr>
          <w:rFonts w:hint="cs"/>
          <w:rtl/>
          <w:lang w:eastAsia="he-IL"/>
        </w:rPr>
        <w:t xml:space="preserve">אגב, אם אתה שואל אותי, הסכנה </w:t>
      </w:r>
      <w:bookmarkStart w:id="5236" w:name="_ETM_Q1_4472916"/>
      <w:bookmarkEnd w:id="5236"/>
      <w:r>
        <w:rPr>
          <w:rFonts w:hint="cs"/>
          <w:rtl/>
          <w:lang w:eastAsia="he-IL"/>
        </w:rPr>
        <w:t>הכי גדולה במשותפת.</w:t>
      </w:r>
    </w:p>
    <w:p w:rsidR="00FA61E1" w:rsidRDefault="00FA61E1" w:rsidP="00FA61E1">
      <w:pPr>
        <w:rPr>
          <w:rtl/>
          <w:lang w:eastAsia="he-IL"/>
        </w:rPr>
      </w:pPr>
      <w:bookmarkStart w:id="5237" w:name="_ETM_Q1_4463236"/>
      <w:bookmarkStart w:id="5238" w:name="_ETM_Q1_4463381"/>
      <w:bookmarkStart w:id="5239" w:name="_ETM_Q1_4465109"/>
      <w:bookmarkEnd w:id="5237"/>
      <w:bookmarkEnd w:id="5238"/>
      <w:bookmarkEnd w:id="5239"/>
    </w:p>
    <w:p w:rsidR="00FA61E1" w:rsidRDefault="00FA61E1" w:rsidP="00255B49">
      <w:pPr>
        <w:pStyle w:val="af"/>
        <w:rPr>
          <w:rtl/>
        </w:rPr>
      </w:pPr>
      <w:bookmarkStart w:id="5240" w:name="ET_yor_5771_822"/>
      <w:r w:rsidRPr="00255B49">
        <w:rPr>
          <w:rStyle w:val="TagStyle"/>
          <w:rtl/>
        </w:rPr>
        <w:t xml:space="preserve"> &lt;&lt; יור &gt;&gt;</w:t>
      </w:r>
      <w:r w:rsidRPr="00FA61E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A61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5240"/>
    </w:p>
    <w:p w:rsidR="00FA61E1" w:rsidRDefault="00FA61E1" w:rsidP="00FA61E1">
      <w:pPr>
        <w:pStyle w:val="KeepWithNext"/>
        <w:rPr>
          <w:rtl/>
          <w:lang w:eastAsia="he-IL"/>
        </w:rPr>
      </w:pPr>
    </w:p>
    <w:p w:rsidR="00FA61E1" w:rsidRPr="00FA61E1" w:rsidRDefault="00D715D5" w:rsidP="00FA61E1">
      <w:pPr>
        <w:rPr>
          <w:rtl/>
          <w:lang w:eastAsia="he-IL"/>
        </w:rPr>
      </w:pPr>
      <w:bookmarkStart w:id="5241" w:name="_ETM_Q1_4465913"/>
      <w:bookmarkStart w:id="5242" w:name="_ETM_Q1_4465965"/>
      <w:bookmarkEnd w:id="5241"/>
      <w:bookmarkEnd w:id="5242"/>
      <w:r>
        <w:rPr>
          <w:rFonts w:hint="cs"/>
          <w:rtl/>
          <w:lang w:eastAsia="he-IL"/>
        </w:rPr>
        <w:t>תודה.</w:t>
      </w:r>
    </w:p>
    <w:p w:rsidR="00E96728" w:rsidRDefault="00E96728" w:rsidP="00D715D5">
      <w:pPr>
        <w:ind w:firstLine="0"/>
        <w:rPr>
          <w:rtl/>
          <w:lang w:eastAsia="he-IL"/>
        </w:rPr>
      </w:pPr>
      <w:bookmarkStart w:id="5243" w:name="_ETM_Q1_4463241"/>
      <w:bookmarkStart w:id="5244" w:name="_ETM_Q1_4463334"/>
      <w:bookmarkStart w:id="5245" w:name="_ETM_Q1_4463363"/>
      <w:bookmarkStart w:id="5246" w:name="_ETM_Q1_4471578"/>
      <w:bookmarkStart w:id="5247" w:name="_ETM_Q1_4471653"/>
      <w:bookmarkStart w:id="5248" w:name="_ETM_Q1_4472418"/>
      <w:bookmarkEnd w:id="5243"/>
      <w:bookmarkEnd w:id="5244"/>
      <w:bookmarkEnd w:id="5245"/>
      <w:bookmarkEnd w:id="5246"/>
      <w:bookmarkEnd w:id="5247"/>
      <w:bookmarkEnd w:id="5248"/>
    </w:p>
    <w:p w:rsidR="00E96728" w:rsidRDefault="00E96728" w:rsidP="00255B49">
      <w:pPr>
        <w:pStyle w:val="a"/>
        <w:rPr>
          <w:rtl/>
        </w:rPr>
      </w:pPr>
      <w:bookmarkStart w:id="5249" w:name="ET_knessetmember_5307_237"/>
      <w:r w:rsidRPr="00255B49">
        <w:rPr>
          <w:rStyle w:val="TagStyle"/>
          <w:rtl/>
        </w:rPr>
        <w:t xml:space="preserve"> &lt;&lt; דובר &gt;&gt;</w:t>
      </w:r>
      <w:r w:rsidRPr="00E96728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9672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249"/>
    </w:p>
    <w:p w:rsidR="00E96728" w:rsidRDefault="00E96728" w:rsidP="00E96728">
      <w:pPr>
        <w:pStyle w:val="KeepWithNext"/>
        <w:rPr>
          <w:rtl/>
          <w:lang w:eastAsia="he-IL"/>
        </w:rPr>
      </w:pPr>
    </w:p>
    <w:p w:rsidR="00E96728" w:rsidRDefault="00D715D5" w:rsidP="002E21E5">
      <w:pPr>
        <w:rPr>
          <w:rtl/>
          <w:lang w:eastAsia="he-IL"/>
        </w:rPr>
      </w:pPr>
      <w:bookmarkStart w:id="5250" w:name="_ETM_Q1_4472808"/>
      <w:bookmarkStart w:id="5251" w:name="_ETM_Q1_4472838"/>
      <w:bookmarkStart w:id="5252" w:name="_ETM_Q1_4474338"/>
      <w:bookmarkEnd w:id="5250"/>
      <w:bookmarkEnd w:id="5251"/>
      <w:bookmarkEnd w:id="5252"/>
      <w:r>
        <w:rPr>
          <w:rFonts w:hint="cs"/>
          <w:rtl/>
          <w:lang w:eastAsia="he-IL"/>
        </w:rPr>
        <w:t xml:space="preserve">חבר הכנסת </w:t>
      </w:r>
      <w:bookmarkStart w:id="5253" w:name="_ETM_Q1_4477216"/>
      <w:bookmarkEnd w:id="5253"/>
      <w:r>
        <w:rPr>
          <w:rFonts w:hint="cs"/>
          <w:rtl/>
          <w:lang w:eastAsia="he-IL"/>
        </w:rPr>
        <w:t xml:space="preserve">מיקי זוהר, אני רק רוצה לשאול מה המשמעות </w:t>
      </w:r>
      <w:bookmarkStart w:id="5254" w:name="_ETM_Q1_4478156"/>
      <w:bookmarkEnd w:id="5254"/>
      <w:r>
        <w:rPr>
          <w:rFonts w:hint="cs"/>
          <w:rtl/>
          <w:lang w:eastAsia="he-IL"/>
        </w:rPr>
        <w:t xml:space="preserve">של המסמך של בית הדין העליון של הליכוד שקובע במפורש </w:t>
      </w:r>
      <w:bookmarkStart w:id="5255" w:name="_ETM_Q1_4481467"/>
      <w:bookmarkEnd w:id="5255"/>
      <w:r w:rsidR="001D6512">
        <w:rPr>
          <w:rtl/>
          <w:lang w:eastAsia="he-IL"/>
        </w:rPr>
        <w:t>–</w:t>
      </w:r>
      <w:r w:rsidR="001D6512">
        <w:rPr>
          <w:rFonts w:hint="cs"/>
          <w:rtl/>
          <w:lang w:eastAsia="he-IL"/>
        </w:rPr>
        <w:t xml:space="preserve"> רגע, חברים, זה לשאלה שלכם </w:t>
      </w:r>
      <w:r w:rsidR="001D6512">
        <w:rPr>
          <w:rtl/>
          <w:lang w:eastAsia="he-IL"/>
        </w:rPr>
        <w:t>–</w:t>
      </w:r>
      <w:r w:rsidR="001D6512">
        <w:rPr>
          <w:rFonts w:hint="cs"/>
          <w:rtl/>
          <w:lang w:eastAsia="he-IL"/>
        </w:rPr>
        <w:t xml:space="preserve"> זה בית </w:t>
      </w:r>
      <w:bookmarkStart w:id="5256" w:name="_ETM_Q1_4486603"/>
      <w:bookmarkEnd w:id="5256"/>
      <w:r w:rsidR="001D6512">
        <w:rPr>
          <w:rFonts w:hint="cs"/>
          <w:rtl/>
          <w:lang w:eastAsia="he-IL"/>
        </w:rPr>
        <w:t xml:space="preserve">הדין העליון של הליכוד </w:t>
      </w:r>
      <w:bookmarkStart w:id="5257" w:name="_ETM_Q1_4480194"/>
      <w:bookmarkStart w:id="5258" w:name="_ETM_Q1_4480219"/>
      <w:bookmarkEnd w:id="5257"/>
      <w:bookmarkEnd w:id="5258"/>
      <w:r w:rsidR="001C2946">
        <w:rPr>
          <w:rFonts w:hint="cs"/>
          <w:rtl/>
          <w:lang w:eastAsia="he-IL"/>
        </w:rPr>
        <w:t>שקבע במפורש</w:t>
      </w:r>
      <w:bookmarkStart w:id="5259" w:name="_ETM_Q1_4489034"/>
      <w:bookmarkEnd w:id="5259"/>
      <w:r w:rsidR="00E96728">
        <w:rPr>
          <w:rFonts w:hint="cs"/>
          <w:rtl/>
          <w:lang w:eastAsia="he-IL"/>
        </w:rPr>
        <w:t xml:space="preserve"> </w:t>
      </w:r>
      <w:bookmarkStart w:id="5260" w:name="_ETM_Q1_4487112"/>
      <w:bookmarkEnd w:id="5260"/>
      <w:r w:rsidR="001C2946">
        <w:rPr>
          <w:rFonts w:hint="cs"/>
          <w:rtl/>
          <w:lang w:eastAsia="he-IL"/>
        </w:rPr>
        <w:t>שבכנסת העשרים-</w:t>
      </w:r>
      <w:r w:rsidR="00E96728">
        <w:rPr>
          <w:rFonts w:hint="cs"/>
          <w:rtl/>
          <w:lang w:eastAsia="he-IL"/>
        </w:rPr>
        <w:t>וארבע אין לו שום מחויב</w:t>
      </w:r>
      <w:r w:rsidR="002E21E5">
        <w:rPr>
          <w:rFonts w:hint="cs"/>
          <w:rtl/>
          <w:lang w:eastAsia="he-IL"/>
        </w:rPr>
        <w:t>ו</w:t>
      </w:r>
      <w:r w:rsidR="00E96728">
        <w:rPr>
          <w:rFonts w:hint="cs"/>
          <w:rtl/>
          <w:lang w:eastAsia="he-IL"/>
        </w:rPr>
        <w:t>ת אליי</w:t>
      </w:r>
      <w:r w:rsidR="001C2946">
        <w:rPr>
          <w:rFonts w:hint="cs"/>
          <w:rtl/>
          <w:lang w:eastAsia="he-IL"/>
        </w:rPr>
        <w:t>. הם קבעו את זה.</w:t>
      </w:r>
      <w:r w:rsidR="00E96728">
        <w:rPr>
          <w:rFonts w:hint="cs"/>
          <w:rtl/>
          <w:lang w:eastAsia="he-IL"/>
        </w:rPr>
        <w:t xml:space="preserve"> </w:t>
      </w:r>
      <w:r w:rsidR="001C2946">
        <w:rPr>
          <w:rFonts w:hint="cs"/>
          <w:rtl/>
          <w:lang w:eastAsia="he-IL"/>
        </w:rPr>
        <w:t xml:space="preserve">זה שהוא אומר שאני יכולתי </w:t>
      </w:r>
      <w:r w:rsidR="00E96728">
        <w:rPr>
          <w:rFonts w:hint="cs"/>
          <w:rtl/>
          <w:lang w:eastAsia="he-IL"/>
        </w:rPr>
        <w:t xml:space="preserve">להגיע </w:t>
      </w:r>
      <w:r w:rsidR="00BF3B12">
        <w:rPr>
          <w:rFonts w:hint="cs"/>
          <w:rtl/>
          <w:lang w:eastAsia="he-IL"/>
        </w:rPr>
        <w:t>ולהתמודד</w:t>
      </w:r>
      <w:r w:rsidR="001C2946">
        <w:rPr>
          <w:rFonts w:hint="cs"/>
          <w:rtl/>
          <w:lang w:eastAsia="he-IL"/>
        </w:rPr>
        <w:t xml:space="preserve"> </w:t>
      </w:r>
      <w:bookmarkStart w:id="5261" w:name="_ETM_Q1_4495230"/>
      <w:bookmarkEnd w:id="5261"/>
      <w:r w:rsidR="001C2946">
        <w:rPr>
          <w:rFonts w:hint="cs"/>
          <w:rtl/>
          <w:lang w:eastAsia="he-IL"/>
        </w:rPr>
        <w:t>- -</w:t>
      </w:r>
      <w:r w:rsidR="00E96728">
        <w:rPr>
          <w:rFonts w:hint="cs"/>
          <w:rtl/>
          <w:lang w:eastAsia="he-IL"/>
        </w:rPr>
        <w:t xml:space="preserve"> </w:t>
      </w:r>
      <w:bookmarkStart w:id="5262" w:name="_ETM_Q1_4497028"/>
      <w:bookmarkEnd w:id="5262"/>
      <w:r w:rsidR="001C2946">
        <w:rPr>
          <w:rFonts w:hint="cs"/>
          <w:rtl/>
          <w:lang w:eastAsia="he-IL"/>
        </w:rPr>
        <w:t>-</w:t>
      </w:r>
    </w:p>
    <w:p w:rsidR="00E96728" w:rsidRDefault="00E96728" w:rsidP="00E96728">
      <w:pPr>
        <w:rPr>
          <w:rtl/>
          <w:lang w:eastAsia="he-IL"/>
        </w:rPr>
      </w:pPr>
      <w:bookmarkStart w:id="5263" w:name="_ETM_Q1_4497793"/>
      <w:bookmarkStart w:id="5264" w:name="_ETM_Q1_4497858"/>
      <w:bookmarkStart w:id="5265" w:name="_ETM_Q1_4498923"/>
      <w:bookmarkEnd w:id="5263"/>
      <w:bookmarkEnd w:id="5264"/>
      <w:bookmarkEnd w:id="5265"/>
    </w:p>
    <w:p w:rsidR="00E96728" w:rsidRDefault="00E96728" w:rsidP="00255B49">
      <w:pPr>
        <w:pStyle w:val="a"/>
        <w:rPr>
          <w:rtl/>
        </w:rPr>
      </w:pPr>
      <w:bookmarkStart w:id="5266" w:name="ET_speaker_5743_240"/>
      <w:r w:rsidRPr="00255B49">
        <w:rPr>
          <w:rStyle w:val="TagStyle"/>
          <w:rtl/>
        </w:rPr>
        <w:t xml:space="preserve"> &lt;&lt; דובר &gt;&gt;</w:t>
      </w:r>
      <w:r w:rsidRPr="00E9672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E9672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266"/>
    </w:p>
    <w:p w:rsidR="00E96728" w:rsidRDefault="00E96728" w:rsidP="00E96728">
      <w:pPr>
        <w:pStyle w:val="KeepWithNext"/>
        <w:rPr>
          <w:rtl/>
          <w:lang w:eastAsia="he-IL"/>
        </w:rPr>
      </w:pPr>
    </w:p>
    <w:p w:rsidR="001C2946" w:rsidRDefault="001C2946" w:rsidP="00B86312">
      <w:pPr>
        <w:rPr>
          <w:rtl/>
          <w:lang w:eastAsia="he-IL"/>
        </w:rPr>
      </w:pPr>
      <w:bookmarkStart w:id="5267" w:name="_ETM_Q1_4499358"/>
      <w:bookmarkStart w:id="5268" w:name="_ETM_Q1_4499388"/>
      <w:bookmarkEnd w:id="5267"/>
      <w:bookmarkEnd w:id="5268"/>
      <w:r>
        <w:rPr>
          <w:rFonts w:hint="cs"/>
          <w:rtl/>
          <w:lang w:eastAsia="he-IL"/>
        </w:rPr>
        <w:t xml:space="preserve">הם קבע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לא נכון, אבל בסדר </w:t>
      </w:r>
      <w:bookmarkStart w:id="5269" w:name="_ETM_Q1_4495554"/>
      <w:bookmarkEnd w:id="526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 סתם </w:t>
      </w:r>
      <w:bookmarkStart w:id="5270" w:name="_ETM_Q1_4497296"/>
      <w:bookmarkEnd w:id="5270"/>
      <w:r w:rsidR="000376B2">
        <w:rPr>
          <w:rFonts w:hint="cs"/>
          <w:rtl/>
          <w:lang w:eastAsia="he-IL"/>
        </w:rPr>
        <w:t xml:space="preserve">מטעה פה את האנשים מהסיבה היחידה </w:t>
      </w:r>
      <w:r w:rsidR="00B86312">
        <w:rPr>
          <w:rFonts w:hint="cs"/>
          <w:rtl/>
          <w:lang w:eastAsia="he-IL"/>
        </w:rPr>
        <w:t>ש</w:t>
      </w:r>
      <w:r w:rsidR="000376B2" w:rsidRPr="00B86312">
        <w:rPr>
          <w:rFonts w:hint="cs"/>
          <w:rtl/>
          <w:lang w:eastAsia="he-IL"/>
        </w:rPr>
        <w:t>הייתה</w:t>
      </w:r>
      <w:bookmarkStart w:id="5271" w:name="_ETM_Q1_4498707"/>
      <w:bookmarkEnd w:id="5271"/>
      <w:r w:rsidR="00F33391" w:rsidRPr="00A108F8">
        <w:rPr>
          <w:rFonts w:hint="cs"/>
          <w:rtl/>
          <w:lang w:eastAsia="he-IL"/>
        </w:rPr>
        <w:t xml:space="preserve"> </w:t>
      </w:r>
      <w:r w:rsidR="00B86312">
        <w:rPr>
          <w:rFonts w:hint="cs"/>
          <w:rtl/>
          <w:lang w:eastAsia="he-IL"/>
        </w:rPr>
        <w:t xml:space="preserve">עתירה, </w:t>
      </w:r>
      <w:r w:rsidR="00F33391" w:rsidRPr="00F33391">
        <w:rPr>
          <w:rFonts w:hint="cs"/>
          <w:rtl/>
          <w:lang w:eastAsia="he-IL"/>
        </w:rPr>
        <w:t xml:space="preserve">תספרי את </w:t>
      </w:r>
      <w:bookmarkStart w:id="5272" w:name="_ETM_Q1_4500301"/>
      <w:bookmarkEnd w:id="5272"/>
      <w:r w:rsidR="00F33391" w:rsidRPr="00F33391">
        <w:rPr>
          <w:rFonts w:hint="cs"/>
          <w:rtl/>
          <w:lang w:eastAsia="he-IL"/>
        </w:rPr>
        <w:t>הכול.</w:t>
      </w:r>
    </w:p>
    <w:p w:rsidR="001C2946" w:rsidRDefault="001C2946" w:rsidP="001C2946">
      <w:pPr>
        <w:rPr>
          <w:rtl/>
          <w:lang w:eastAsia="he-IL"/>
        </w:rPr>
      </w:pPr>
      <w:bookmarkStart w:id="5273" w:name="_ETM_Q1_4493240"/>
      <w:bookmarkStart w:id="5274" w:name="_ETM_Q1_4493338"/>
      <w:bookmarkStart w:id="5275" w:name="_ETM_Q1_4494017"/>
      <w:bookmarkEnd w:id="5273"/>
      <w:bookmarkEnd w:id="5274"/>
      <w:bookmarkEnd w:id="5275"/>
    </w:p>
    <w:p w:rsidR="000376B2" w:rsidRDefault="000376B2" w:rsidP="00255B49">
      <w:pPr>
        <w:pStyle w:val="ae"/>
        <w:rPr>
          <w:rtl/>
        </w:rPr>
      </w:pPr>
      <w:bookmarkStart w:id="5276" w:name="ET_interruption_קריאות_826"/>
      <w:r w:rsidRPr="00255B49">
        <w:rPr>
          <w:rStyle w:val="TagStyle"/>
          <w:rtl/>
        </w:rPr>
        <w:t xml:space="preserve"> &lt;&lt; קריאה &gt;&gt;</w:t>
      </w:r>
      <w:r w:rsidRPr="000376B2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0376B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קריאה &gt;&gt;</w:t>
      </w:r>
      <w:r w:rsidR="00196941">
        <w:rPr>
          <w:rtl/>
        </w:rPr>
        <w:t xml:space="preserve"> </w:t>
      </w:r>
      <w:bookmarkEnd w:id="5276"/>
    </w:p>
    <w:p w:rsidR="000376B2" w:rsidRDefault="000376B2" w:rsidP="000376B2">
      <w:pPr>
        <w:pStyle w:val="KeepWithNext"/>
        <w:rPr>
          <w:rtl/>
          <w:lang w:eastAsia="he-IL"/>
        </w:rPr>
      </w:pPr>
    </w:p>
    <w:p w:rsidR="000376B2" w:rsidRDefault="000376B2" w:rsidP="000376B2">
      <w:pPr>
        <w:rPr>
          <w:rtl/>
          <w:lang w:eastAsia="he-IL"/>
        </w:rPr>
      </w:pPr>
      <w:bookmarkStart w:id="5277" w:name="_ETM_Q1_4495685"/>
      <w:bookmarkEnd w:id="5277"/>
      <w:r>
        <w:rPr>
          <w:rFonts w:hint="cs"/>
          <w:rtl/>
          <w:lang w:eastAsia="he-IL"/>
        </w:rPr>
        <w:t>- - -</w:t>
      </w:r>
    </w:p>
    <w:p w:rsidR="00210F25" w:rsidRDefault="00210F25" w:rsidP="000376B2">
      <w:pPr>
        <w:rPr>
          <w:rtl/>
          <w:lang w:eastAsia="he-IL"/>
        </w:rPr>
      </w:pPr>
      <w:bookmarkStart w:id="5278" w:name="_ETM_Q1_4496660"/>
      <w:bookmarkStart w:id="5279" w:name="_ETM_Q1_4496823"/>
      <w:bookmarkStart w:id="5280" w:name="_ETM_Q1_4500620"/>
      <w:bookmarkEnd w:id="5278"/>
      <w:bookmarkEnd w:id="5279"/>
      <w:bookmarkEnd w:id="5280"/>
    </w:p>
    <w:p w:rsidR="00210F25" w:rsidRDefault="00210F25" w:rsidP="00255B49">
      <w:pPr>
        <w:pStyle w:val="af"/>
        <w:rPr>
          <w:rtl/>
        </w:rPr>
      </w:pPr>
      <w:bookmarkStart w:id="5281" w:name="ET_yor_5771_827"/>
      <w:r w:rsidRPr="00255B49">
        <w:rPr>
          <w:rStyle w:val="TagStyle"/>
          <w:rtl/>
        </w:rPr>
        <w:t xml:space="preserve"> &lt;&lt; יור &gt;&gt;</w:t>
      </w:r>
      <w:r w:rsidRPr="00210F2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10F2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5281"/>
    </w:p>
    <w:p w:rsidR="00210F25" w:rsidRDefault="00210F25" w:rsidP="00210F25">
      <w:pPr>
        <w:pStyle w:val="KeepWithNext"/>
        <w:rPr>
          <w:rtl/>
          <w:lang w:eastAsia="he-IL"/>
        </w:rPr>
      </w:pPr>
    </w:p>
    <w:p w:rsidR="00210F25" w:rsidRDefault="00210F25" w:rsidP="00210F25">
      <w:pPr>
        <w:rPr>
          <w:rtl/>
          <w:lang w:eastAsia="he-IL"/>
        </w:rPr>
      </w:pPr>
      <w:bookmarkStart w:id="5282" w:name="_ETM_Q1_4501396"/>
      <w:bookmarkEnd w:id="5282"/>
      <w:r>
        <w:rPr>
          <w:rFonts w:hint="cs"/>
          <w:rtl/>
          <w:lang w:eastAsia="he-IL"/>
        </w:rPr>
        <w:t>מ</w:t>
      </w:r>
      <w:bookmarkStart w:id="5283" w:name="_ETM_Q1_4501469"/>
      <w:bookmarkEnd w:id="5283"/>
      <w:r>
        <w:rPr>
          <w:rFonts w:hint="cs"/>
          <w:rtl/>
          <w:lang w:eastAsia="he-IL"/>
        </w:rPr>
        <w:t>יכל קוטלר. ששש. סליחה.</w:t>
      </w:r>
    </w:p>
    <w:p w:rsidR="00F33391" w:rsidRPr="00210F25" w:rsidRDefault="00F33391" w:rsidP="00210F25">
      <w:pPr>
        <w:rPr>
          <w:rtl/>
          <w:lang w:eastAsia="he-IL"/>
        </w:rPr>
      </w:pPr>
      <w:bookmarkStart w:id="5284" w:name="_ETM_Q1_4501315"/>
      <w:bookmarkStart w:id="5285" w:name="_ETM_Q1_4501384"/>
      <w:bookmarkEnd w:id="5284"/>
      <w:bookmarkEnd w:id="5285"/>
    </w:p>
    <w:p w:rsidR="001C2946" w:rsidRDefault="001C2946" w:rsidP="00255B49">
      <w:pPr>
        <w:pStyle w:val="a"/>
        <w:rPr>
          <w:rtl/>
        </w:rPr>
      </w:pPr>
      <w:bookmarkStart w:id="5286" w:name="ET_knessetmember_5307_825"/>
      <w:r w:rsidRPr="00255B49">
        <w:rPr>
          <w:rStyle w:val="TagStyle"/>
          <w:rtl/>
        </w:rPr>
        <w:t xml:space="preserve"> &lt;&lt; דובר &gt;&gt;</w:t>
      </w:r>
      <w:r w:rsidRPr="001C2946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1C294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286"/>
    </w:p>
    <w:p w:rsidR="001C2946" w:rsidRDefault="001C2946" w:rsidP="00210F25">
      <w:pPr>
        <w:ind w:firstLine="0"/>
        <w:rPr>
          <w:rtl/>
          <w:lang w:eastAsia="he-IL"/>
        </w:rPr>
      </w:pPr>
      <w:bookmarkStart w:id="5287" w:name="_ETM_Q1_4494730"/>
      <w:bookmarkStart w:id="5288" w:name="_ETM_Q1_4494779"/>
      <w:bookmarkEnd w:id="5287"/>
      <w:bookmarkEnd w:id="5288"/>
    </w:p>
    <w:p w:rsidR="00210F25" w:rsidRDefault="00E45C7E" w:rsidP="009A2494">
      <w:pPr>
        <w:rPr>
          <w:rtl/>
          <w:lang w:eastAsia="he-IL"/>
        </w:rPr>
      </w:pPr>
      <w:bookmarkStart w:id="5289" w:name="_ETM_Q1_4498181"/>
      <w:bookmarkStart w:id="5290" w:name="_ETM_Q1_4498380"/>
      <w:bookmarkStart w:id="5291" w:name="_ETM_Q1_4499348"/>
      <w:bookmarkEnd w:id="5289"/>
      <w:bookmarkEnd w:id="5290"/>
      <w:bookmarkEnd w:id="5291"/>
      <w:r>
        <w:rPr>
          <w:rFonts w:hint="cs"/>
          <w:rtl/>
          <w:lang w:eastAsia="he-IL"/>
        </w:rPr>
        <w:t>- - -</w:t>
      </w:r>
      <w:r w:rsidR="009A2494">
        <w:rPr>
          <w:rFonts w:hint="cs"/>
          <w:rtl/>
          <w:lang w:eastAsia="he-IL"/>
        </w:rPr>
        <w:t xml:space="preserve"> </w:t>
      </w:r>
      <w:bookmarkStart w:id="5292" w:name="_ETM_Q1_4499087"/>
      <w:bookmarkEnd w:id="5292"/>
      <w:r w:rsidR="009A2494">
        <w:rPr>
          <w:rFonts w:hint="cs"/>
          <w:rtl/>
          <w:lang w:eastAsia="he-IL"/>
        </w:rPr>
        <w:t>זה ב</w:t>
      </w:r>
      <w:r w:rsidR="00210F25">
        <w:rPr>
          <w:rFonts w:hint="cs"/>
          <w:rtl/>
          <w:lang w:eastAsia="he-IL"/>
        </w:rPr>
        <w:t>בית הדין.</w:t>
      </w:r>
    </w:p>
    <w:p w:rsidR="00210F25" w:rsidRDefault="00210F25" w:rsidP="00210F25">
      <w:pPr>
        <w:rPr>
          <w:rtl/>
          <w:lang w:eastAsia="he-IL"/>
        </w:rPr>
      </w:pPr>
      <w:bookmarkStart w:id="5293" w:name="_ETM_Q1_4499528"/>
      <w:bookmarkStart w:id="5294" w:name="_ETM_Q1_4501459"/>
      <w:bookmarkEnd w:id="5293"/>
      <w:bookmarkEnd w:id="5294"/>
    </w:p>
    <w:p w:rsidR="00210F25" w:rsidRDefault="00210F25" w:rsidP="00255B49">
      <w:pPr>
        <w:pStyle w:val="a"/>
        <w:rPr>
          <w:rtl/>
        </w:rPr>
      </w:pPr>
      <w:bookmarkStart w:id="5295" w:name="ET_speaker_5743_828"/>
      <w:r w:rsidRPr="00255B49">
        <w:rPr>
          <w:rStyle w:val="TagStyle"/>
          <w:rtl/>
        </w:rPr>
        <w:t xml:space="preserve"> &lt;&lt; דובר &gt;&gt;</w:t>
      </w:r>
      <w:r w:rsidRPr="00210F25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210F2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295"/>
    </w:p>
    <w:p w:rsidR="00210F25" w:rsidRPr="00210F25" w:rsidRDefault="00210F25" w:rsidP="00210F25">
      <w:pPr>
        <w:rPr>
          <w:rtl/>
          <w:lang w:eastAsia="he-IL"/>
        </w:rPr>
      </w:pPr>
      <w:bookmarkStart w:id="5296" w:name="_ETM_Q1_4502304"/>
      <w:bookmarkStart w:id="5297" w:name="_ETM_Q1_4502370"/>
      <w:bookmarkEnd w:id="5296"/>
      <w:bookmarkEnd w:id="5297"/>
    </w:p>
    <w:p w:rsidR="003451AB" w:rsidRDefault="00E96728" w:rsidP="00E96728">
      <w:pPr>
        <w:rPr>
          <w:rtl/>
          <w:lang w:eastAsia="he-IL"/>
        </w:rPr>
      </w:pPr>
      <w:bookmarkStart w:id="5298" w:name="_ETM_Q1_4493368"/>
      <w:bookmarkStart w:id="5299" w:name="_ETM_Q1_4493485"/>
      <w:bookmarkEnd w:id="5298"/>
      <w:bookmarkEnd w:id="5299"/>
      <w:r>
        <w:rPr>
          <w:rFonts w:hint="cs"/>
          <w:rtl/>
          <w:lang w:eastAsia="he-IL"/>
        </w:rPr>
        <w:t>א</w:t>
      </w:r>
      <w:r w:rsidR="00F33391">
        <w:rPr>
          <w:rFonts w:hint="cs"/>
          <w:rtl/>
          <w:lang w:eastAsia="he-IL"/>
        </w:rPr>
        <w:t>בל בוא</w:t>
      </w:r>
      <w:r>
        <w:rPr>
          <w:rFonts w:hint="cs"/>
          <w:rtl/>
          <w:lang w:eastAsia="he-IL"/>
        </w:rPr>
        <w:t xml:space="preserve">י תספרי את הכול למה הגענו </w:t>
      </w:r>
      <w:r w:rsidR="00BF3B12">
        <w:rPr>
          <w:rFonts w:hint="cs"/>
          <w:rtl/>
          <w:lang w:eastAsia="he-IL"/>
        </w:rPr>
        <w:t>לסיטואציה</w:t>
      </w:r>
      <w:r>
        <w:rPr>
          <w:rFonts w:hint="cs"/>
          <w:rtl/>
          <w:lang w:eastAsia="he-IL"/>
        </w:rPr>
        <w:t xml:space="preserve"> הזו</w:t>
      </w:r>
      <w:r w:rsidR="003451AB">
        <w:rPr>
          <w:rFonts w:hint="cs"/>
          <w:rtl/>
          <w:lang w:eastAsia="he-IL"/>
        </w:rPr>
        <w:t>.</w:t>
      </w:r>
    </w:p>
    <w:p w:rsidR="003451AB" w:rsidRDefault="003451AB" w:rsidP="003451AB">
      <w:pPr>
        <w:ind w:firstLine="0"/>
        <w:rPr>
          <w:rtl/>
          <w:lang w:eastAsia="he-IL"/>
        </w:rPr>
      </w:pPr>
    </w:p>
    <w:p w:rsidR="003451AB" w:rsidRDefault="003451AB" w:rsidP="00255B49">
      <w:pPr>
        <w:pStyle w:val="af"/>
        <w:rPr>
          <w:rtl/>
        </w:rPr>
      </w:pPr>
      <w:bookmarkStart w:id="5300" w:name="ET_yor_5771_829"/>
      <w:r w:rsidRPr="00255B49">
        <w:rPr>
          <w:rStyle w:val="TagStyle"/>
          <w:rtl/>
        </w:rPr>
        <w:t xml:space="preserve"> &lt;&lt; יור &gt;&gt;</w:t>
      </w:r>
      <w:r w:rsidRPr="003451A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451A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5300"/>
    </w:p>
    <w:p w:rsidR="003451AB" w:rsidRDefault="003451AB" w:rsidP="003451AB">
      <w:pPr>
        <w:pStyle w:val="KeepWithNext"/>
        <w:rPr>
          <w:rtl/>
        </w:rPr>
      </w:pPr>
    </w:p>
    <w:p w:rsidR="00E96728" w:rsidRDefault="003451AB" w:rsidP="003451AB">
      <w:pPr>
        <w:rPr>
          <w:rtl/>
        </w:rPr>
      </w:pPr>
      <w:r>
        <w:rPr>
          <w:rFonts w:hint="cs"/>
          <w:rtl/>
        </w:rPr>
        <w:t xml:space="preserve">סליחה, </w:t>
      </w:r>
      <w:r w:rsidR="00416BDD">
        <w:rPr>
          <w:rFonts w:hint="cs"/>
          <w:rtl/>
        </w:rPr>
        <w:t>מיכל קוטלר, רצית שאלה.</w:t>
      </w:r>
    </w:p>
    <w:p w:rsidR="00E96728" w:rsidRDefault="00E96728" w:rsidP="00E96728">
      <w:pPr>
        <w:rPr>
          <w:rtl/>
          <w:lang w:eastAsia="he-IL"/>
        </w:rPr>
      </w:pPr>
      <w:bookmarkStart w:id="5301" w:name="_ETM_Q1_4507154"/>
      <w:bookmarkStart w:id="5302" w:name="_ETM_Q1_4507224"/>
      <w:bookmarkStart w:id="5303" w:name="_ETM_Q1_4508049"/>
      <w:bookmarkEnd w:id="5301"/>
      <w:bookmarkEnd w:id="5302"/>
      <w:bookmarkEnd w:id="5303"/>
    </w:p>
    <w:p w:rsidR="00E96728" w:rsidRDefault="00E96728" w:rsidP="00255B49">
      <w:pPr>
        <w:pStyle w:val="a"/>
        <w:rPr>
          <w:rtl/>
        </w:rPr>
      </w:pPr>
      <w:bookmarkStart w:id="5304" w:name="ET_knessetmember_5307_241"/>
      <w:r w:rsidRPr="00255B49">
        <w:rPr>
          <w:rStyle w:val="TagStyle"/>
          <w:rtl/>
        </w:rPr>
        <w:t xml:space="preserve"> &lt;&lt; דובר &gt;&gt;</w:t>
      </w:r>
      <w:r w:rsidRPr="00E96728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9672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304"/>
    </w:p>
    <w:p w:rsidR="00E96728" w:rsidRDefault="00E96728" w:rsidP="00E96728">
      <w:pPr>
        <w:pStyle w:val="KeepWithNext"/>
        <w:rPr>
          <w:rtl/>
          <w:lang w:eastAsia="he-IL"/>
        </w:rPr>
      </w:pPr>
    </w:p>
    <w:p w:rsidR="00416BDD" w:rsidRDefault="00416BDD" w:rsidP="00416BDD">
      <w:pPr>
        <w:rPr>
          <w:rtl/>
          <w:lang w:eastAsia="he-IL"/>
        </w:rPr>
      </w:pPr>
      <w:bookmarkStart w:id="5305" w:name="_ETM_Q1_4508429"/>
      <w:bookmarkStart w:id="5306" w:name="_ETM_Q1_4508454"/>
      <w:bookmarkEnd w:id="5305"/>
      <w:bookmarkEnd w:id="5306"/>
      <w:r>
        <w:rPr>
          <w:rFonts w:hint="cs"/>
          <w:rtl/>
          <w:lang w:eastAsia="he-IL"/>
        </w:rPr>
        <w:t xml:space="preserve">רק </w:t>
      </w:r>
      <w:r w:rsidR="00E96728">
        <w:rPr>
          <w:rFonts w:hint="cs"/>
          <w:rtl/>
          <w:lang w:eastAsia="he-IL"/>
        </w:rPr>
        <w:t>למען</w:t>
      </w:r>
      <w:r>
        <w:rPr>
          <w:rFonts w:hint="cs"/>
          <w:rtl/>
          <w:lang w:eastAsia="he-IL"/>
        </w:rPr>
        <w:t xml:space="preserve"> </w:t>
      </w:r>
      <w:bookmarkStart w:id="5307" w:name="_ETM_Q1_4509248"/>
      <w:bookmarkEnd w:id="5307"/>
      <w:r>
        <w:rPr>
          <w:rFonts w:hint="cs"/>
          <w:rtl/>
          <w:lang w:eastAsia="he-IL"/>
        </w:rPr>
        <w:t>הסר ספק, זה מה</w:t>
      </w:r>
      <w:bookmarkStart w:id="5308" w:name="_ETM_Q1_4509129"/>
      <w:bookmarkEnd w:id="5308"/>
      <w:r>
        <w:rPr>
          <w:rFonts w:hint="cs"/>
          <w:rtl/>
          <w:lang w:eastAsia="he-IL"/>
        </w:rPr>
        <w:t>-</w:t>
      </w:r>
      <w:r w:rsidR="00E96728">
        <w:rPr>
          <w:rFonts w:hint="cs"/>
          <w:rtl/>
          <w:lang w:eastAsia="he-IL"/>
        </w:rPr>
        <w:t xml:space="preserve">19 </w:t>
      </w:r>
      <w:r>
        <w:rPr>
          <w:rFonts w:hint="cs"/>
          <w:rtl/>
          <w:lang w:eastAsia="he-IL"/>
        </w:rPr>
        <w:t xml:space="preserve">בדצמבר 2019, זה בבחירות הקודמות. </w:t>
      </w:r>
    </w:p>
    <w:p w:rsidR="00E96728" w:rsidRDefault="00E96728" w:rsidP="00E96728">
      <w:pPr>
        <w:rPr>
          <w:rtl/>
          <w:lang w:eastAsia="he-IL"/>
        </w:rPr>
      </w:pPr>
      <w:bookmarkStart w:id="5309" w:name="_ETM_Q1_4512404"/>
      <w:bookmarkStart w:id="5310" w:name="_ETM_Q1_4512508"/>
      <w:bookmarkStart w:id="5311" w:name="_ETM_Q1_4517201"/>
      <w:bookmarkStart w:id="5312" w:name="_ETM_Q1_4517271"/>
      <w:bookmarkStart w:id="5313" w:name="_ETM_Q1_4518216"/>
      <w:bookmarkEnd w:id="5309"/>
      <w:bookmarkEnd w:id="5310"/>
      <w:bookmarkEnd w:id="5311"/>
      <w:bookmarkEnd w:id="5312"/>
      <w:bookmarkEnd w:id="5313"/>
    </w:p>
    <w:p w:rsidR="00E96728" w:rsidRDefault="00E96728" w:rsidP="00255B49">
      <w:pPr>
        <w:pStyle w:val="a"/>
        <w:rPr>
          <w:rtl/>
        </w:rPr>
      </w:pPr>
      <w:bookmarkStart w:id="5314" w:name="ET_speaker_6041_242"/>
      <w:r w:rsidRPr="00255B49">
        <w:rPr>
          <w:rStyle w:val="TagStyle"/>
          <w:rtl/>
        </w:rPr>
        <w:t xml:space="preserve"> &lt;&lt; דובר &gt;&gt;</w:t>
      </w:r>
      <w:r w:rsidRPr="00E96728">
        <w:rPr>
          <w:rStyle w:val="TagStyle"/>
          <w:rtl/>
        </w:rPr>
        <w:t xml:space="preserve"> </w:t>
      </w:r>
      <w:r>
        <w:rPr>
          <w:rtl/>
        </w:rPr>
        <w:t xml:space="preserve">מיכל </w:t>
      </w:r>
      <w:r w:rsidR="00E9183E">
        <w:rPr>
          <w:rFonts w:hint="cs"/>
          <w:rtl/>
        </w:rPr>
        <w:t>קוטלר-</w:t>
      </w:r>
      <w:r>
        <w:rPr>
          <w:rtl/>
        </w:rPr>
        <w:t>וונש (כחול לבן):</w:t>
      </w:r>
      <w:r w:rsidRPr="00E9672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314"/>
    </w:p>
    <w:p w:rsidR="00E96728" w:rsidRDefault="00E96728" w:rsidP="00E96728">
      <w:pPr>
        <w:pStyle w:val="KeepWithNext"/>
        <w:rPr>
          <w:rtl/>
          <w:lang w:eastAsia="he-IL"/>
        </w:rPr>
      </w:pPr>
    </w:p>
    <w:p w:rsidR="00E96728" w:rsidRDefault="003D5FC4" w:rsidP="00E96728">
      <w:pPr>
        <w:rPr>
          <w:rtl/>
          <w:lang w:eastAsia="he-IL"/>
        </w:rPr>
      </w:pPr>
      <w:bookmarkStart w:id="5315" w:name="_ETM_Q1_4518741"/>
      <w:bookmarkStart w:id="5316" w:name="_ETM_Q1_4518771"/>
      <w:bookmarkEnd w:id="5315"/>
      <w:bookmarkEnd w:id="5316"/>
      <w:r>
        <w:rPr>
          <w:rFonts w:hint="cs"/>
          <w:rtl/>
          <w:lang w:eastAsia="he-IL"/>
        </w:rPr>
        <w:t xml:space="preserve">השאלה </w:t>
      </w:r>
      <w:bookmarkStart w:id="5317" w:name="_ETM_Q1_4515011"/>
      <w:bookmarkEnd w:id="5317"/>
      <w:r>
        <w:rPr>
          <w:rFonts w:hint="cs"/>
          <w:rtl/>
          <w:lang w:eastAsia="he-IL"/>
        </w:rPr>
        <w:t xml:space="preserve">היחידה היא אם נוכל לקבל את ההתייחסות של הייעוץ המשפטי </w:t>
      </w:r>
      <w:bookmarkStart w:id="5318" w:name="_ETM_Q1_4519071"/>
      <w:bookmarkEnd w:id="5318"/>
      <w:r>
        <w:rPr>
          <w:rFonts w:hint="cs"/>
          <w:rtl/>
          <w:lang w:eastAsia="he-IL"/>
        </w:rPr>
        <w:t>כיוון ש</w:t>
      </w:r>
      <w:r w:rsidR="00E96728">
        <w:rPr>
          <w:rFonts w:hint="cs"/>
          <w:rtl/>
          <w:lang w:eastAsia="he-IL"/>
        </w:rPr>
        <w:t>עולים פה דברים</w:t>
      </w:r>
      <w:r>
        <w:rPr>
          <w:rFonts w:hint="cs"/>
          <w:rtl/>
          <w:lang w:eastAsia="he-IL"/>
        </w:rPr>
        <w:t xml:space="preserve"> כאילו שלא הייתה התייחסות אליהם ב</w:t>
      </w:r>
      <w:r w:rsidR="00E96728">
        <w:rPr>
          <w:rFonts w:hint="cs"/>
          <w:rtl/>
          <w:lang w:eastAsia="he-IL"/>
        </w:rPr>
        <w:t xml:space="preserve">חוות דעת </w:t>
      </w:r>
      <w:bookmarkStart w:id="5319" w:name="_ETM_Q1_4522274"/>
      <w:bookmarkEnd w:id="5319"/>
      <w:r w:rsidR="00E96728">
        <w:rPr>
          <w:rFonts w:hint="cs"/>
          <w:rtl/>
          <w:lang w:eastAsia="he-IL"/>
        </w:rPr>
        <w:t>משפטית</w:t>
      </w:r>
      <w:r>
        <w:rPr>
          <w:rFonts w:hint="cs"/>
          <w:rtl/>
          <w:lang w:eastAsia="he-IL"/>
        </w:rPr>
        <w:t xml:space="preserve">, ואני </w:t>
      </w:r>
      <w:bookmarkStart w:id="5320" w:name="_ETM_Q1_4521736"/>
      <w:bookmarkEnd w:id="5320"/>
      <w:r>
        <w:rPr>
          <w:rFonts w:hint="cs"/>
          <w:rtl/>
          <w:lang w:eastAsia="he-IL"/>
        </w:rPr>
        <w:t>חושבת שיש לזה תשובות</w:t>
      </w:r>
      <w:r w:rsidR="00E96728">
        <w:rPr>
          <w:rFonts w:hint="cs"/>
          <w:rtl/>
          <w:lang w:eastAsia="he-IL"/>
        </w:rPr>
        <w:t xml:space="preserve"> משפטיות</w:t>
      </w:r>
      <w:r>
        <w:rPr>
          <w:rFonts w:hint="cs"/>
          <w:rtl/>
          <w:lang w:eastAsia="he-IL"/>
        </w:rPr>
        <w:t xml:space="preserve"> שחוות הדעת מעלה</w:t>
      </w:r>
      <w:r w:rsidR="00E96728">
        <w:rPr>
          <w:rFonts w:hint="cs"/>
          <w:rtl/>
          <w:lang w:eastAsia="he-IL"/>
        </w:rPr>
        <w:t xml:space="preserve"> במקום</w:t>
      </w:r>
      <w:r>
        <w:rPr>
          <w:rFonts w:hint="cs"/>
          <w:rtl/>
          <w:lang w:eastAsia="he-IL"/>
        </w:rPr>
        <w:t xml:space="preserve"> שנדבר </w:t>
      </w:r>
      <w:bookmarkStart w:id="5321" w:name="_ETM_Q1_4525233"/>
      <w:bookmarkEnd w:id="5321"/>
      <w:r>
        <w:rPr>
          <w:rFonts w:hint="cs"/>
          <w:rtl/>
          <w:lang w:eastAsia="he-IL"/>
        </w:rPr>
        <w:t>רק מהפוזיציה.</w:t>
      </w:r>
      <w:r w:rsidR="00E96728">
        <w:rPr>
          <w:rFonts w:hint="cs"/>
          <w:rtl/>
          <w:lang w:eastAsia="he-IL"/>
        </w:rPr>
        <w:t xml:space="preserve"> </w:t>
      </w:r>
    </w:p>
    <w:p w:rsidR="00E96728" w:rsidRDefault="00E96728" w:rsidP="00E96728">
      <w:pPr>
        <w:rPr>
          <w:rtl/>
          <w:lang w:eastAsia="he-IL"/>
        </w:rPr>
      </w:pPr>
      <w:bookmarkStart w:id="5322" w:name="_ETM_Q1_4526889"/>
      <w:bookmarkStart w:id="5323" w:name="_ETM_Q1_4526989"/>
      <w:bookmarkStart w:id="5324" w:name="_ETM_Q1_4528179"/>
      <w:bookmarkStart w:id="5325" w:name="_ETM_Q1_4528264"/>
      <w:bookmarkEnd w:id="5322"/>
      <w:bookmarkEnd w:id="5323"/>
      <w:bookmarkEnd w:id="5324"/>
      <w:bookmarkEnd w:id="5325"/>
    </w:p>
    <w:p w:rsidR="00E96728" w:rsidRDefault="00E96728" w:rsidP="00255B49">
      <w:pPr>
        <w:pStyle w:val="a"/>
        <w:rPr>
          <w:rtl/>
        </w:rPr>
      </w:pPr>
      <w:bookmarkStart w:id="5326" w:name="ET_knessetmember_5307_243"/>
      <w:r w:rsidRPr="00255B49">
        <w:rPr>
          <w:rStyle w:val="TagStyle"/>
          <w:rtl/>
        </w:rPr>
        <w:t xml:space="preserve"> &lt;&lt; דובר &gt;&gt;</w:t>
      </w:r>
      <w:r w:rsidRPr="00E96728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9672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326"/>
    </w:p>
    <w:p w:rsidR="00E96728" w:rsidRDefault="00E96728" w:rsidP="00E96728">
      <w:pPr>
        <w:pStyle w:val="KeepWithNext"/>
        <w:rPr>
          <w:rtl/>
        </w:rPr>
      </w:pPr>
    </w:p>
    <w:p w:rsidR="00E96728" w:rsidRPr="00E96728" w:rsidRDefault="000E2E52" w:rsidP="001A4F71">
      <w:pPr>
        <w:rPr>
          <w:rtl/>
        </w:rPr>
      </w:pPr>
      <w:bookmarkStart w:id="5327" w:name="_ETM_Q1_4531340"/>
      <w:bookmarkStart w:id="5328" w:name="_ETM_Q1_4531370"/>
      <w:bookmarkEnd w:id="5327"/>
      <w:bookmarkEnd w:id="5328"/>
      <w:r>
        <w:rPr>
          <w:rFonts w:hint="cs"/>
          <w:rtl/>
        </w:rPr>
        <w:t xml:space="preserve">כן, </w:t>
      </w:r>
      <w:r w:rsidR="00E96728">
        <w:rPr>
          <w:rFonts w:hint="cs"/>
          <w:rtl/>
        </w:rPr>
        <w:t>כמו הנושא של המיזוג</w:t>
      </w:r>
      <w:bookmarkStart w:id="5329" w:name="_ETM_Q1_4530905"/>
      <w:bookmarkStart w:id="5330" w:name="_ETM_Q1_4535379"/>
      <w:bookmarkStart w:id="5331" w:name="_ETM_Q1_4535459"/>
      <w:bookmarkEnd w:id="5329"/>
      <w:bookmarkEnd w:id="5330"/>
      <w:bookmarkEnd w:id="5331"/>
      <w:r w:rsidR="003D5FC4">
        <w:rPr>
          <w:rFonts w:hint="cs"/>
          <w:rtl/>
        </w:rPr>
        <w:t>.</w:t>
      </w:r>
    </w:p>
    <w:p w:rsidR="000E2E52" w:rsidRDefault="000E2E52" w:rsidP="00E96728">
      <w:pPr>
        <w:ind w:firstLine="0"/>
        <w:rPr>
          <w:rtl/>
          <w:lang w:eastAsia="he-IL"/>
        </w:rPr>
      </w:pPr>
      <w:bookmarkStart w:id="5332" w:name="_ETM_Q1_4539064"/>
      <w:bookmarkStart w:id="5333" w:name="_ETM_Q1_4527774"/>
      <w:bookmarkEnd w:id="5332"/>
      <w:bookmarkEnd w:id="5333"/>
    </w:p>
    <w:p w:rsidR="000E2E52" w:rsidRDefault="000E2E52" w:rsidP="00255B49">
      <w:pPr>
        <w:pStyle w:val="af"/>
        <w:rPr>
          <w:rtl/>
        </w:rPr>
      </w:pPr>
      <w:bookmarkStart w:id="5334" w:name="ET_yor_5771_831"/>
      <w:r w:rsidRPr="00255B49">
        <w:rPr>
          <w:rStyle w:val="TagStyle"/>
          <w:rtl/>
        </w:rPr>
        <w:t xml:space="preserve"> &lt;&lt; יור &gt;&gt;</w:t>
      </w:r>
      <w:r w:rsidRPr="000E2E5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E2E5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5334"/>
    </w:p>
    <w:p w:rsidR="000E2E52" w:rsidRDefault="000E2E52" w:rsidP="000E2E52">
      <w:pPr>
        <w:pStyle w:val="KeepWithNext"/>
        <w:rPr>
          <w:rtl/>
          <w:lang w:eastAsia="he-IL"/>
        </w:rPr>
      </w:pPr>
    </w:p>
    <w:p w:rsidR="000E2E52" w:rsidRDefault="000E2E52" w:rsidP="000E2E52">
      <w:pPr>
        <w:rPr>
          <w:rtl/>
          <w:lang w:eastAsia="he-IL"/>
        </w:rPr>
      </w:pPr>
      <w:bookmarkStart w:id="5335" w:name="_ETM_Q1_4528519"/>
      <w:bookmarkStart w:id="5336" w:name="_ETM_Q1_4528568"/>
      <w:bookmarkEnd w:id="5335"/>
      <w:bookmarkEnd w:id="5336"/>
      <w:r>
        <w:rPr>
          <w:rFonts w:hint="cs"/>
          <w:rtl/>
          <w:lang w:eastAsia="he-IL"/>
        </w:rPr>
        <w:t xml:space="preserve">עוד מישהו? אוסנת, בבקשה. אנחנו פותחים דיון, אז מי שרוצה </w:t>
      </w:r>
      <w:bookmarkStart w:id="5337" w:name="_ETM_Q1_4534085"/>
      <w:bookmarkEnd w:id="5337"/>
      <w:r>
        <w:rPr>
          <w:rFonts w:hint="cs"/>
          <w:rtl/>
          <w:lang w:eastAsia="he-IL"/>
        </w:rPr>
        <w:t>להירשם לדיון שיירשם.</w:t>
      </w:r>
    </w:p>
    <w:p w:rsidR="000E2E52" w:rsidRPr="000E2E52" w:rsidRDefault="000E2E52" w:rsidP="000E2E52">
      <w:pPr>
        <w:rPr>
          <w:rtl/>
          <w:lang w:eastAsia="he-IL"/>
        </w:rPr>
      </w:pPr>
      <w:bookmarkStart w:id="5338" w:name="_ETM_Q1_4529926"/>
      <w:bookmarkStart w:id="5339" w:name="_ETM_Q1_4530069"/>
      <w:bookmarkEnd w:id="5338"/>
      <w:bookmarkEnd w:id="5339"/>
    </w:p>
    <w:p w:rsidR="00E96728" w:rsidRDefault="00E96728" w:rsidP="00255B49">
      <w:pPr>
        <w:pStyle w:val="a"/>
        <w:rPr>
          <w:rtl/>
        </w:rPr>
      </w:pPr>
      <w:bookmarkStart w:id="5340" w:name="ET_speaker_5743_244"/>
      <w:r w:rsidRPr="00255B49">
        <w:rPr>
          <w:rStyle w:val="TagStyle"/>
          <w:rtl/>
        </w:rPr>
        <w:t xml:space="preserve"> &lt;&lt; דובר &gt;&gt;</w:t>
      </w:r>
      <w:r w:rsidRPr="00E9672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E9672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340"/>
    </w:p>
    <w:p w:rsidR="00E96728" w:rsidRDefault="00E96728" w:rsidP="00E96728">
      <w:pPr>
        <w:pStyle w:val="KeepWithNext"/>
        <w:rPr>
          <w:rtl/>
          <w:lang w:eastAsia="he-IL"/>
        </w:rPr>
      </w:pPr>
    </w:p>
    <w:p w:rsidR="007F4D4C" w:rsidRDefault="000E2E52" w:rsidP="00671168">
      <w:pPr>
        <w:rPr>
          <w:rtl/>
          <w:lang w:eastAsia="he-IL"/>
        </w:rPr>
      </w:pPr>
      <w:bookmarkStart w:id="5341" w:name="_ETM_Q1_4539453"/>
      <w:bookmarkStart w:id="5342" w:name="_ETM_Q1_4539488"/>
      <w:bookmarkEnd w:id="5341"/>
      <w:bookmarkEnd w:id="5342"/>
      <w:r>
        <w:rPr>
          <w:rFonts w:hint="cs"/>
          <w:rtl/>
          <w:lang w:eastAsia="he-IL"/>
        </w:rPr>
        <w:t xml:space="preserve">אז כפי </w:t>
      </w:r>
      <w:bookmarkStart w:id="5343" w:name="_ETM_Q1_4533603"/>
      <w:bookmarkEnd w:id="5343"/>
      <w:r w:rsidR="002C5211">
        <w:rPr>
          <w:rFonts w:hint="cs"/>
          <w:rtl/>
          <w:lang w:eastAsia="he-IL"/>
        </w:rPr>
        <w:t xml:space="preserve">שאמרתי, </w:t>
      </w:r>
      <w:r>
        <w:rPr>
          <w:rFonts w:hint="cs"/>
          <w:rtl/>
          <w:lang w:eastAsia="he-IL"/>
        </w:rPr>
        <w:t xml:space="preserve">אני חושבת </w:t>
      </w:r>
      <w:r w:rsidR="002C5211">
        <w:rPr>
          <w:rFonts w:hint="cs"/>
          <w:rtl/>
          <w:lang w:eastAsia="he-IL"/>
        </w:rPr>
        <w:t xml:space="preserve">שהדיון הזה צריך </w:t>
      </w:r>
      <w:r w:rsidR="001A4F71">
        <w:rPr>
          <w:rFonts w:hint="cs"/>
          <w:rtl/>
          <w:lang w:eastAsia="he-IL"/>
        </w:rPr>
        <w:t>להתחלק</w:t>
      </w:r>
      <w:r w:rsidR="00E96728">
        <w:rPr>
          <w:rFonts w:hint="cs"/>
          <w:rtl/>
          <w:lang w:eastAsia="he-IL"/>
        </w:rPr>
        <w:t xml:space="preserve"> </w:t>
      </w:r>
      <w:r w:rsidR="00981926">
        <w:rPr>
          <w:rFonts w:hint="cs"/>
          <w:rtl/>
          <w:lang w:eastAsia="he-IL"/>
        </w:rPr>
        <w:t>לשנ</w:t>
      </w:r>
      <w:r w:rsidR="001A4F71">
        <w:rPr>
          <w:rFonts w:hint="cs"/>
          <w:rtl/>
          <w:lang w:eastAsia="he-IL"/>
        </w:rPr>
        <w:t>יי</w:t>
      </w:r>
      <w:r w:rsidR="001A4F71">
        <w:rPr>
          <w:rFonts w:hint="eastAsia"/>
          <w:rtl/>
          <w:lang w:eastAsia="he-IL"/>
        </w:rPr>
        <w:t>ם</w:t>
      </w:r>
      <w:r w:rsidR="002C5211">
        <w:rPr>
          <w:rFonts w:hint="cs"/>
          <w:rtl/>
          <w:lang w:eastAsia="he-IL"/>
        </w:rPr>
        <w:t>,</w:t>
      </w:r>
      <w:r w:rsidR="00E96728">
        <w:rPr>
          <w:rFonts w:hint="cs"/>
          <w:rtl/>
          <w:lang w:eastAsia="he-IL"/>
        </w:rPr>
        <w:t xml:space="preserve"> </w:t>
      </w:r>
      <w:bookmarkStart w:id="5344" w:name="_ETM_Q1_4561869"/>
      <w:bookmarkStart w:id="5345" w:name="_ETM_Q1_4561931"/>
      <w:bookmarkStart w:id="5346" w:name="_ETM_Q1_4542743"/>
      <w:bookmarkStart w:id="5347" w:name="_ETM_Q1_4542808"/>
      <w:bookmarkEnd w:id="5344"/>
      <w:bookmarkEnd w:id="5345"/>
      <w:bookmarkEnd w:id="5346"/>
      <w:bookmarkEnd w:id="5347"/>
      <w:r w:rsidR="002C5211">
        <w:rPr>
          <w:rFonts w:hint="cs"/>
          <w:rtl/>
          <w:lang w:eastAsia="he-IL"/>
        </w:rPr>
        <w:t xml:space="preserve">אחד </w:t>
      </w:r>
      <w:r w:rsidR="001A4F71">
        <w:rPr>
          <w:rFonts w:hint="cs"/>
          <w:rtl/>
          <w:lang w:eastAsia="he-IL"/>
        </w:rPr>
        <w:t>ברמה המשפטית</w:t>
      </w:r>
      <w:r w:rsidR="002C5211">
        <w:rPr>
          <w:rFonts w:hint="cs"/>
          <w:rtl/>
          <w:lang w:eastAsia="he-IL"/>
        </w:rPr>
        <w:t xml:space="preserve">, ואחד </w:t>
      </w:r>
      <w:bookmarkStart w:id="5348" w:name="_ETM_Q1_4541312"/>
      <w:bookmarkEnd w:id="5348"/>
      <w:r w:rsidR="002C5211">
        <w:rPr>
          <w:rFonts w:hint="cs"/>
          <w:rtl/>
          <w:lang w:eastAsia="he-IL"/>
        </w:rPr>
        <w:t>גם ברמה המוסרית שלו.</w:t>
      </w:r>
      <w:r w:rsidR="001A4F71">
        <w:rPr>
          <w:rFonts w:hint="cs"/>
          <w:rtl/>
          <w:lang w:eastAsia="he-IL"/>
        </w:rPr>
        <w:t xml:space="preserve"> </w:t>
      </w:r>
      <w:bookmarkStart w:id="5349" w:name="_ETM_Q1_4569728"/>
      <w:bookmarkEnd w:id="5349"/>
      <w:r w:rsidR="002C5211">
        <w:rPr>
          <w:rFonts w:hint="cs"/>
          <w:rtl/>
          <w:lang w:eastAsia="he-IL"/>
        </w:rPr>
        <w:t xml:space="preserve">בסוף בסוף אנחנו </w:t>
      </w:r>
      <w:bookmarkStart w:id="5350" w:name="_ETM_Q1_4545564"/>
      <w:bookmarkEnd w:id="5350"/>
      <w:r w:rsidR="002C5211">
        <w:rPr>
          <w:rFonts w:hint="cs"/>
          <w:rtl/>
          <w:lang w:eastAsia="he-IL"/>
        </w:rPr>
        <w:t>חברי כנסת שמייצגים ציבור</w:t>
      </w:r>
      <w:r w:rsidR="00B414A3">
        <w:rPr>
          <w:rFonts w:hint="cs"/>
          <w:rtl/>
          <w:lang w:eastAsia="he-IL"/>
        </w:rPr>
        <w:t xml:space="preserve">, </w:t>
      </w:r>
      <w:bookmarkStart w:id="5351" w:name="_ETM_Q1_4549558"/>
      <w:bookmarkEnd w:id="5351"/>
      <w:r w:rsidR="00B414A3">
        <w:rPr>
          <w:rFonts w:hint="cs"/>
          <w:rtl/>
          <w:lang w:eastAsia="he-IL"/>
        </w:rPr>
        <w:t xml:space="preserve">והציבור פה רוצה </w:t>
      </w:r>
      <w:r w:rsidR="00671168">
        <w:rPr>
          <w:rFonts w:hint="cs"/>
          <w:rtl/>
          <w:lang w:eastAsia="he-IL"/>
        </w:rPr>
        <w:t xml:space="preserve">לדעת שכשהוא שולח לכנסת מישהו </w:t>
      </w:r>
      <w:bookmarkStart w:id="5352" w:name="_ETM_Q1_4558604"/>
      <w:bookmarkEnd w:id="5352"/>
      <w:r w:rsidR="00671168">
        <w:rPr>
          <w:rFonts w:hint="cs"/>
          <w:rtl/>
          <w:lang w:eastAsia="he-IL"/>
        </w:rPr>
        <w:t>הוא לא עושה עליו סיבוב.</w:t>
      </w:r>
      <w:r w:rsidR="00B414A3">
        <w:rPr>
          <w:rFonts w:hint="cs"/>
          <w:rtl/>
          <w:lang w:eastAsia="he-IL"/>
        </w:rPr>
        <w:t xml:space="preserve"> </w:t>
      </w:r>
      <w:bookmarkStart w:id="5353" w:name="_ETM_Q1_4547117"/>
      <w:bookmarkStart w:id="5354" w:name="_ETM_Q1_4548495"/>
      <w:bookmarkStart w:id="5355" w:name="_ETM_Q1_4548548"/>
      <w:bookmarkStart w:id="5356" w:name="_ETM_Q1_4547314"/>
      <w:bookmarkStart w:id="5357" w:name="_ETM_Q1_4547330"/>
      <w:bookmarkStart w:id="5358" w:name="_ETM_Q1_4547359"/>
      <w:bookmarkStart w:id="5359" w:name="_ETM_Q1_4600329"/>
      <w:bookmarkStart w:id="5360" w:name="_ETM_Q1_4600438"/>
      <w:bookmarkStart w:id="5361" w:name="_ETM_Q1_4600458"/>
      <w:bookmarkStart w:id="5362" w:name="_ETM_Q1_4600523"/>
      <w:bookmarkStart w:id="5363" w:name="_ETM_Q1_4709955"/>
      <w:bookmarkStart w:id="5364" w:name="_ETM_Q1_4550238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</w:p>
    <w:p w:rsidR="007F4D4C" w:rsidRDefault="007F4D4C" w:rsidP="00671168">
      <w:pPr>
        <w:rPr>
          <w:rtl/>
          <w:lang w:eastAsia="he-IL"/>
        </w:rPr>
      </w:pPr>
    </w:p>
    <w:p w:rsidR="007F4D4C" w:rsidRDefault="00671168" w:rsidP="00671168">
      <w:pPr>
        <w:rPr>
          <w:rtl/>
          <w:lang w:eastAsia="he-IL"/>
        </w:rPr>
      </w:pPr>
      <w:r>
        <w:rPr>
          <w:rFonts w:hint="cs"/>
          <w:rtl/>
          <w:lang w:eastAsia="he-IL"/>
        </w:rPr>
        <w:t>תראו, ברמה המשפטית</w:t>
      </w:r>
      <w:bookmarkStart w:id="5365" w:name="_ETM_Q1_4563237"/>
      <w:bookmarkEnd w:id="5365"/>
      <w:r>
        <w:rPr>
          <w:rFonts w:hint="cs"/>
          <w:rtl/>
          <w:lang w:eastAsia="he-IL"/>
        </w:rPr>
        <w:t xml:space="preserve">, וקראתי בעיון את חוות הדעת של </w:t>
      </w:r>
      <w:bookmarkStart w:id="5366" w:name="_ETM_Q1_4565454"/>
      <w:bookmarkEnd w:id="5366"/>
      <w:r w:rsidR="00180110">
        <w:rPr>
          <w:rFonts w:hint="cs"/>
          <w:rtl/>
          <w:lang w:eastAsia="he-IL"/>
        </w:rPr>
        <w:t xml:space="preserve">עורכת הדין ארבל, ואני חושבת שחברת הכנסת יפעת שאשא </w:t>
      </w:r>
      <w:bookmarkStart w:id="5367" w:name="_ETM_Q1_4573189"/>
      <w:bookmarkEnd w:id="5367"/>
      <w:r w:rsidR="00180110">
        <w:rPr>
          <w:rFonts w:hint="cs"/>
          <w:rtl/>
          <w:lang w:eastAsia="he-IL"/>
        </w:rPr>
        <w:t xml:space="preserve">עונה לכל הקריטריונים של הפרישה מהסיבה היחידה, קודם כול </w:t>
      </w:r>
      <w:bookmarkStart w:id="5368" w:name="_ETM_Q1_4580258"/>
      <w:bookmarkEnd w:id="5368"/>
      <w:r w:rsidR="00180110">
        <w:rPr>
          <w:rFonts w:hint="cs"/>
          <w:rtl/>
          <w:lang w:eastAsia="he-IL"/>
        </w:rPr>
        <w:t xml:space="preserve">היא עשתה שימוש בכלים פרלמנטריים בכנסת, פשוט לא הגיעה להצבעה, </w:t>
      </w:r>
      <w:bookmarkStart w:id="5369" w:name="_ETM_Q1_4586200"/>
      <w:bookmarkEnd w:id="5369"/>
      <w:r w:rsidR="00180110">
        <w:rPr>
          <w:rFonts w:hint="cs"/>
          <w:rtl/>
          <w:lang w:eastAsia="he-IL"/>
        </w:rPr>
        <w:t xml:space="preserve">והממשלה התפזרה. היה סיכוי למנוע את ההתפזרות הזו, יכול להיות </w:t>
      </w:r>
      <w:bookmarkStart w:id="5370" w:name="_ETM_Q1_4590818"/>
      <w:bookmarkEnd w:id="5370"/>
      <w:r w:rsidR="00180110">
        <w:rPr>
          <w:rFonts w:hint="cs"/>
          <w:rtl/>
          <w:lang w:eastAsia="he-IL"/>
        </w:rPr>
        <w:t xml:space="preserve">שאם היא הייתה </w:t>
      </w:r>
      <w:bookmarkStart w:id="5371" w:name="_ETM_Q1_4594162"/>
      <w:bookmarkEnd w:id="5371"/>
      <w:r w:rsidR="00180110">
        <w:rPr>
          <w:rFonts w:hint="cs"/>
          <w:rtl/>
          <w:lang w:eastAsia="he-IL"/>
        </w:rPr>
        <w:t xml:space="preserve">מגיעה לא היינו נמצאים בסיטואציה של פיזור. ובטח </w:t>
      </w:r>
      <w:r w:rsidR="00E13D8C">
        <w:rPr>
          <w:rFonts w:hint="cs"/>
          <w:rtl/>
          <w:lang w:eastAsia="he-IL"/>
        </w:rPr>
        <w:t>ובטח היא קיבלה תמורה,</w:t>
      </w:r>
      <w:r w:rsidR="00180110">
        <w:rPr>
          <w:rFonts w:hint="cs"/>
          <w:rtl/>
          <w:lang w:eastAsia="he-IL"/>
        </w:rPr>
        <w:t xml:space="preserve"> התמורה </w:t>
      </w:r>
      <w:bookmarkStart w:id="5372" w:name="_ETM_Q1_4599493"/>
      <w:bookmarkEnd w:id="5372"/>
      <w:r w:rsidR="00180110">
        <w:rPr>
          <w:rFonts w:hint="cs"/>
          <w:rtl/>
          <w:lang w:eastAsia="he-IL"/>
        </w:rPr>
        <w:t>פה</w:t>
      </w:r>
      <w:r w:rsidR="007F4D4C">
        <w:rPr>
          <w:rFonts w:hint="cs"/>
          <w:rtl/>
          <w:lang w:eastAsia="he-IL"/>
        </w:rPr>
        <w:t xml:space="preserve"> היא השריון שלה במפלגה אחרת. </w:t>
      </w:r>
    </w:p>
    <w:p w:rsidR="007F4D4C" w:rsidRDefault="007F4D4C" w:rsidP="00671168">
      <w:pPr>
        <w:rPr>
          <w:rtl/>
          <w:lang w:eastAsia="he-IL"/>
        </w:rPr>
      </w:pPr>
      <w:bookmarkStart w:id="5373" w:name="_ETM_Q1_4603977"/>
      <w:bookmarkStart w:id="5374" w:name="_ETM_Q1_4604054"/>
      <w:bookmarkEnd w:id="5373"/>
      <w:bookmarkEnd w:id="5374"/>
    </w:p>
    <w:p w:rsidR="00B414A3" w:rsidRDefault="007F4D4C" w:rsidP="008179F5">
      <w:pPr>
        <w:rPr>
          <w:rtl/>
          <w:lang w:eastAsia="he-IL"/>
        </w:rPr>
      </w:pPr>
      <w:bookmarkStart w:id="5375" w:name="_ETM_Q1_4604084"/>
      <w:bookmarkStart w:id="5376" w:name="_ETM_Q1_4604193"/>
      <w:bookmarkEnd w:id="5375"/>
      <w:bookmarkEnd w:id="5376"/>
      <w:r>
        <w:rPr>
          <w:rFonts w:hint="cs"/>
          <w:rtl/>
          <w:lang w:eastAsia="he-IL"/>
        </w:rPr>
        <w:t xml:space="preserve">היא עשתה גם </w:t>
      </w:r>
      <w:bookmarkStart w:id="5377" w:name="_ETM_Q1_4604640"/>
      <w:bookmarkEnd w:id="5377"/>
      <w:r>
        <w:rPr>
          <w:rFonts w:hint="cs"/>
          <w:rtl/>
          <w:lang w:eastAsia="he-IL"/>
        </w:rPr>
        <w:t xml:space="preserve">מעשים שמחלישים את הסיעה, </w:t>
      </w:r>
      <w:r w:rsidR="00367FB0">
        <w:rPr>
          <w:rFonts w:hint="cs"/>
          <w:rtl/>
          <w:lang w:eastAsia="he-IL"/>
        </w:rPr>
        <w:t xml:space="preserve">אותה הסיעה ששלחה אותה לכנסת. </w:t>
      </w:r>
      <w:bookmarkStart w:id="5378" w:name="_ETM_Q1_4611255"/>
      <w:bookmarkEnd w:id="5378"/>
      <w:r w:rsidR="008179F5">
        <w:rPr>
          <w:rFonts w:hint="cs"/>
          <w:rtl/>
          <w:lang w:eastAsia="he-IL"/>
        </w:rPr>
        <w:t>ו</w:t>
      </w:r>
      <w:r w:rsidR="00367FB0">
        <w:rPr>
          <w:rFonts w:hint="cs"/>
          <w:rtl/>
          <w:lang w:eastAsia="he-IL"/>
        </w:rPr>
        <w:t xml:space="preserve">גם במה שחברת הכנסת שאשא </w:t>
      </w:r>
      <w:r w:rsidR="008179F5">
        <w:rPr>
          <w:rFonts w:hint="cs"/>
          <w:rtl/>
          <w:lang w:eastAsia="he-IL"/>
        </w:rPr>
        <w:t>מדברת</w:t>
      </w:r>
      <w:r w:rsidR="00367FB0">
        <w:rPr>
          <w:rFonts w:hint="cs"/>
          <w:rtl/>
          <w:lang w:eastAsia="he-IL"/>
        </w:rPr>
        <w:t xml:space="preserve"> אני </w:t>
      </w:r>
      <w:bookmarkStart w:id="5379" w:name="_ETM_Q1_4618715"/>
      <w:bookmarkEnd w:id="5379"/>
      <w:r w:rsidR="00367FB0">
        <w:rPr>
          <w:rFonts w:hint="cs"/>
          <w:rtl/>
          <w:lang w:eastAsia="he-IL"/>
        </w:rPr>
        <w:t xml:space="preserve">מרגישה כאילו באתי עכשיו לאיזה בית ספר, ועכשיו אני צריכה </w:t>
      </w:r>
      <w:bookmarkStart w:id="5380" w:name="_ETM_Q1_4621902"/>
      <w:bookmarkEnd w:id="5380"/>
      <w:r w:rsidR="00367FB0">
        <w:rPr>
          <w:rFonts w:hint="cs"/>
          <w:rtl/>
          <w:lang w:eastAsia="he-IL"/>
        </w:rPr>
        <w:t>להסביר למורה שלי למה אני לא באתי להצביע באותו י</w:t>
      </w:r>
      <w:bookmarkStart w:id="5381" w:name="_ETM_Q1_4626128"/>
      <w:bookmarkEnd w:id="5381"/>
      <w:r w:rsidR="00367FB0">
        <w:rPr>
          <w:rFonts w:hint="cs"/>
          <w:rtl/>
          <w:lang w:eastAsia="he-IL"/>
        </w:rPr>
        <w:t>ום</w:t>
      </w:r>
      <w:r w:rsidR="008179F5">
        <w:rPr>
          <w:rFonts w:hint="cs"/>
          <w:rtl/>
          <w:lang w:eastAsia="he-IL"/>
        </w:rPr>
        <w:t>,</w:t>
      </w:r>
      <w:r w:rsidR="00367FB0">
        <w:rPr>
          <w:rFonts w:hint="cs"/>
          <w:rtl/>
          <w:lang w:eastAsia="he-IL"/>
        </w:rPr>
        <w:t xml:space="preserve"> כי היה לי חום. כבר ראינו אנשים </w:t>
      </w:r>
      <w:r w:rsidR="000C516C">
        <w:rPr>
          <w:rFonts w:hint="cs"/>
          <w:rtl/>
          <w:lang w:eastAsia="he-IL"/>
        </w:rPr>
        <w:t xml:space="preserve">עם </w:t>
      </w:r>
      <w:r w:rsidR="00311FDA">
        <w:rPr>
          <w:rFonts w:hint="cs"/>
          <w:rtl/>
          <w:lang w:eastAsia="he-IL"/>
        </w:rPr>
        <w:t>אינפוזיה</w:t>
      </w:r>
      <w:r w:rsidR="000C516C">
        <w:rPr>
          <w:rFonts w:hint="cs"/>
          <w:rtl/>
          <w:lang w:eastAsia="he-IL"/>
        </w:rPr>
        <w:t xml:space="preserve"> ש</w:t>
      </w:r>
      <w:bookmarkStart w:id="5382" w:name="_ETM_Q1_4631312"/>
      <w:bookmarkEnd w:id="5382"/>
      <w:r w:rsidR="000C516C">
        <w:rPr>
          <w:rFonts w:hint="cs"/>
          <w:rtl/>
          <w:lang w:eastAsia="he-IL"/>
        </w:rPr>
        <w:t xml:space="preserve">מגיעים </w:t>
      </w:r>
      <w:r w:rsidR="008179F5">
        <w:rPr>
          <w:rFonts w:hint="cs"/>
          <w:rtl/>
          <w:lang w:eastAsia="he-IL"/>
        </w:rPr>
        <w:t>ל</w:t>
      </w:r>
      <w:r w:rsidR="000C516C">
        <w:rPr>
          <w:rFonts w:hint="cs"/>
          <w:rtl/>
          <w:lang w:eastAsia="he-IL"/>
        </w:rPr>
        <w:t>פה להצביע בכנסת אם זה חשוב להם</w:t>
      </w:r>
      <w:bookmarkStart w:id="5383" w:name="_ETM_Q1_4634464"/>
      <w:bookmarkEnd w:id="5383"/>
      <w:r w:rsidR="000C516C">
        <w:rPr>
          <w:rFonts w:hint="cs"/>
          <w:rtl/>
          <w:lang w:eastAsia="he-IL"/>
        </w:rPr>
        <w:t xml:space="preserve">, רם שפע גם היה </w:t>
      </w:r>
      <w:r w:rsidR="00311FDA">
        <w:rPr>
          <w:rFonts w:hint="cs"/>
          <w:rtl/>
          <w:lang w:eastAsia="he-IL"/>
        </w:rPr>
        <w:t xml:space="preserve">בבידוד וגם הוא </w:t>
      </w:r>
      <w:bookmarkStart w:id="5384" w:name="_ETM_Q1_4637651"/>
      <w:bookmarkEnd w:id="5384"/>
      <w:r w:rsidR="00311FDA">
        <w:rPr>
          <w:rFonts w:hint="cs"/>
          <w:rtl/>
          <w:lang w:eastAsia="he-IL"/>
        </w:rPr>
        <w:t xml:space="preserve">הגיע להצביע כשהיה חשוב לו. </w:t>
      </w:r>
    </w:p>
    <w:p w:rsidR="00311FDA" w:rsidRDefault="00311FDA" w:rsidP="00367FB0">
      <w:pPr>
        <w:rPr>
          <w:rtl/>
          <w:lang w:eastAsia="he-IL"/>
        </w:rPr>
      </w:pPr>
      <w:bookmarkStart w:id="5385" w:name="_ETM_Q1_4643441"/>
      <w:bookmarkEnd w:id="5385"/>
    </w:p>
    <w:p w:rsidR="00311FDA" w:rsidRDefault="00311FDA" w:rsidP="001206BD">
      <w:pPr>
        <w:rPr>
          <w:rtl/>
          <w:lang w:eastAsia="he-IL"/>
        </w:rPr>
      </w:pPr>
      <w:bookmarkStart w:id="5386" w:name="_ETM_Q1_4643623"/>
      <w:bookmarkStart w:id="5387" w:name="_ETM_Q1_4643636"/>
      <w:bookmarkStart w:id="5388" w:name="_ETM_Q1_4643672"/>
      <w:bookmarkEnd w:id="5386"/>
      <w:bookmarkEnd w:id="5387"/>
      <w:bookmarkEnd w:id="5388"/>
      <w:r>
        <w:rPr>
          <w:rFonts w:hint="cs"/>
          <w:rtl/>
          <w:lang w:eastAsia="he-IL"/>
        </w:rPr>
        <w:t xml:space="preserve">תראו, ב-14 </w:t>
      </w:r>
      <w:bookmarkStart w:id="5389" w:name="_ETM_Q1_4646718"/>
      <w:bookmarkEnd w:id="5389"/>
      <w:r>
        <w:rPr>
          <w:rFonts w:hint="cs"/>
          <w:rtl/>
          <w:lang w:eastAsia="he-IL"/>
        </w:rPr>
        <w:t xml:space="preserve">באוקטובר חברת הכנסת שאשא אומרת שהיא תמיד </w:t>
      </w:r>
      <w:bookmarkStart w:id="5390" w:name="_ETM_Q1_4647129"/>
      <w:bookmarkEnd w:id="5390"/>
      <w:r>
        <w:rPr>
          <w:rFonts w:hint="cs"/>
          <w:rtl/>
          <w:lang w:eastAsia="he-IL"/>
        </w:rPr>
        <w:t>הצביעה</w:t>
      </w:r>
      <w:r w:rsidR="001206BD">
        <w:rPr>
          <w:rFonts w:hint="cs"/>
          <w:rtl/>
          <w:lang w:eastAsia="he-IL"/>
        </w:rPr>
        <w:t xml:space="preserve"> רק עם הליכוד, והיא אף פעם </w:t>
      </w:r>
      <w:r w:rsidR="00B72983">
        <w:rPr>
          <w:rFonts w:hint="cs"/>
          <w:rtl/>
          <w:lang w:eastAsia="he-IL"/>
        </w:rPr>
        <w:t xml:space="preserve">לא ערערה </w:t>
      </w:r>
      <w:bookmarkStart w:id="5391" w:name="_ETM_Q1_4653611"/>
      <w:bookmarkEnd w:id="5391"/>
      <w:r w:rsidR="00B72983">
        <w:rPr>
          <w:rFonts w:hint="cs"/>
          <w:rtl/>
          <w:lang w:eastAsia="he-IL"/>
        </w:rPr>
        <w:t>את מעמדו, וכו' וכו'. ואז אנחנו רואים שב-14 באוקטובר</w:t>
      </w:r>
      <w:r w:rsidR="001206BD">
        <w:rPr>
          <w:rFonts w:hint="cs"/>
          <w:rtl/>
          <w:lang w:eastAsia="he-IL"/>
        </w:rPr>
        <w:t>,</w:t>
      </w:r>
      <w:r w:rsidR="00B72983">
        <w:rPr>
          <w:rFonts w:hint="cs"/>
          <w:rtl/>
          <w:lang w:eastAsia="he-IL"/>
        </w:rPr>
        <w:t xml:space="preserve"> כבר</w:t>
      </w:r>
      <w:r w:rsidR="00196941">
        <w:rPr>
          <w:rFonts w:hint="cs"/>
          <w:rtl/>
          <w:lang w:eastAsia="he-IL"/>
        </w:rPr>
        <w:t xml:space="preserve"> </w:t>
      </w:r>
      <w:r w:rsidR="00B360C2">
        <w:rPr>
          <w:rFonts w:hint="cs"/>
          <w:rtl/>
          <w:lang w:eastAsia="he-IL"/>
        </w:rPr>
        <w:t xml:space="preserve">כנראה אז התחלנו את הסדקים, </w:t>
      </w:r>
      <w:bookmarkStart w:id="5392" w:name="_ETM_Q1_4662492"/>
      <w:bookmarkEnd w:id="5392"/>
      <w:r w:rsidR="001206BD">
        <w:rPr>
          <w:rFonts w:hint="cs"/>
          <w:rtl/>
          <w:lang w:eastAsia="he-IL"/>
        </w:rPr>
        <w:t xml:space="preserve">חברת הכנסת שאשא </w:t>
      </w:r>
      <w:r w:rsidR="00B360C2">
        <w:rPr>
          <w:rFonts w:hint="cs"/>
          <w:rtl/>
          <w:lang w:eastAsia="he-IL"/>
        </w:rPr>
        <w:t xml:space="preserve">כותבת ככה בקבוצה שלנו של </w:t>
      </w:r>
      <w:bookmarkStart w:id="5393" w:name="_ETM_Q1_4665095"/>
      <w:bookmarkEnd w:id="5393"/>
      <w:r w:rsidR="00B360C2">
        <w:rPr>
          <w:rFonts w:hint="cs"/>
          <w:rtl/>
          <w:lang w:eastAsia="he-IL"/>
        </w:rPr>
        <w:t xml:space="preserve">סיעת הליכוד: אני נמצאת היום בכנסת אך לא אגיע להצבעות </w:t>
      </w:r>
      <w:bookmarkStart w:id="5394" w:name="_ETM_Q1_4672569"/>
      <w:bookmarkEnd w:id="5394"/>
      <w:r w:rsidR="00B360C2">
        <w:rPr>
          <w:rFonts w:hint="cs"/>
          <w:rtl/>
          <w:lang w:eastAsia="he-IL"/>
        </w:rPr>
        <w:t xml:space="preserve">מתוך מחאה עד אשר תבוטל הגבלת התנועה הבסיסית, </w:t>
      </w:r>
      <w:bookmarkStart w:id="5395" w:name="_ETM_Q1_4676225"/>
      <w:bookmarkEnd w:id="5395"/>
      <w:r w:rsidR="00B360C2">
        <w:rPr>
          <w:rFonts w:hint="cs"/>
          <w:rtl/>
          <w:lang w:eastAsia="he-IL"/>
        </w:rPr>
        <w:t xml:space="preserve">וכו' וכו' וכו'. </w:t>
      </w:r>
      <w:r w:rsidR="00DB38A7">
        <w:rPr>
          <w:rFonts w:hint="cs"/>
          <w:rtl/>
          <w:lang w:eastAsia="he-IL"/>
        </w:rPr>
        <w:t>רק יפעת שאשא ביטון שכחה</w:t>
      </w:r>
      <w:bookmarkStart w:id="5396" w:name="_ETM_Q1_4682030"/>
      <w:bookmarkEnd w:id="5396"/>
      <w:r w:rsidR="00DB38A7">
        <w:rPr>
          <w:rFonts w:hint="cs"/>
          <w:rtl/>
          <w:lang w:eastAsia="he-IL"/>
        </w:rPr>
        <w:t>, וזה ווטסאפ שנכתב בתוך סיעת הליכוד כבר ב-14 באוקטובר</w:t>
      </w:r>
      <w:bookmarkStart w:id="5397" w:name="_ETM_Q1_4687628"/>
      <w:bookmarkEnd w:id="5397"/>
      <w:r w:rsidR="00DB38A7">
        <w:rPr>
          <w:rFonts w:hint="cs"/>
          <w:rtl/>
          <w:lang w:eastAsia="he-IL"/>
        </w:rPr>
        <w:t xml:space="preserve">. יפעת שאשא ביטון כנראה כבר אז </w:t>
      </w:r>
      <w:bookmarkStart w:id="5398" w:name="_ETM_Q1_4693564"/>
      <w:bookmarkEnd w:id="5398"/>
      <w:r w:rsidR="00DB38A7">
        <w:rPr>
          <w:rFonts w:hint="cs"/>
          <w:rtl/>
          <w:lang w:eastAsia="he-IL"/>
        </w:rPr>
        <w:t xml:space="preserve">תכננה את הפרישה שלה מתוך הסיעה, ופעלה באופן שיטתי </w:t>
      </w:r>
      <w:bookmarkStart w:id="5399" w:name="_ETM_Q1_4700409"/>
      <w:bookmarkEnd w:id="5399"/>
      <w:r w:rsidR="00DB38A7">
        <w:rPr>
          <w:rFonts w:hint="cs"/>
          <w:rtl/>
          <w:lang w:eastAsia="he-IL"/>
        </w:rPr>
        <w:t xml:space="preserve">בתוך הסיעה כאשר כבר יש לה כנראה אלטרנטיבה אחרת, </w:t>
      </w:r>
      <w:bookmarkStart w:id="5400" w:name="_ETM_Q1_4706466"/>
      <w:bookmarkEnd w:id="5400"/>
      <w:r w:rsidR="00DB38A7">
        <w:rPr>
          <w:rFonts w:hint="cs"/>
          <w:rtl/>
          <w:lang w:eastAsia="he-IL"/>
        </w:rPr>
        <w:t xml:space="preserve">והיא בחרה את האלטרנטיבה שלה. </w:t>
      </w:r>
    </w:p>
    <w:p w:rsidR="00B414A3" w:rsidRPr="00B414A3" w:rsidRDefault="00B414A3" w:rsidP="00B414A3">
      <w:pPr>
        <w:rPr>
          <w:rtl/>
          <w:lang w:eastAsia="he-IL"/>
        </w:rPr>
      </w:pPr>
      <w:bookmarkStart w:id="5401" w:name="_ETM_Q1_4709001"/>
      <w:bookmarkStart w:id="5402" w:name="_ETM_Q1_4553154"/>
      <w:bookmarkStart w:id="5403" w:name="_ETM_Q1_4553199"/>
      <w:bookmarkEnd w:id="5401"/>
      <w:bookmarkEnd w:id="5402"/>
      <w:bookmarkEnd w:id="5403"/>
    </w:p>
    <w:p w:rsidR="00CF1D03" w:rsidRDefault="00CF1D03" w:rsidP="00255B49">
      <w:pPr>
        <w:pStyle w:val="af"/>
        <w:rPr>
          <w:rtl/>
        </w:rPr>
      </w:pPr>
      <w:bookmarkStart w:id="5404" w:name="ET_yor_5771_245"/>
      <w:r w:rsidRPr="00255B49">
        <w:rPr>
          <w:rStyle w:val="TagStyle"/>
          <w:rtl/>
        </w:rPr>
        <w:t xml:space="preserve"> &lt;&lt; יור &gt;&gt;</w:t>
      </w:r>
      <w:r w:rsidRPr="00CF1D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F1D0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5404"/>
    </w:p>
    <w:p w:rsidR="00CF1D03" w:rsidRDefault="00CF1D03" w:rsidP="00CF1D03">
      <w:pPr>
        <w:pStyle w:val="KeepWithNext"/>
        <w:rPr>
          <w:rtl/>
          <w:lang w:eastAsia="he-IL"/>
        </w:rPr>
      </w:pPr>
    </w:p>
    <w:p w:rsidR="00CF1D03" w:rsidRDefault="005A4A5C" w:rsidP="009936EC">
      <w:pPr>
        <w:rPr>
          <w:rtl/>
          <w:lang w:eastAsia="he-IL"/>
        </w:rPr>
      </w:pPr>
      <w:bookmarkStart w:id="5405" w:name="_ETM_Q1_4710490"/>
      <w:bookmarkStart w:id="5406" w:name="_ETM_Q1_4710520"/>
      <w:bookmarkEnd w:id="5405"/>
      <w:bookmarkEnd w:id="5406"/>
      <w:r>
        <w:rPr>
          <w:rFonts w:hint="cs"/>
          <w:rtl/>
          <w:lang w:eastAsia="he-IL"/>
        </w:rPr>
        <w:t xml:space="preserve">אוסנת, אם </w:t>
      </w:r>
      <w:bookmarkStart w:id="5407" w:name="_ETM_Q1_4709433"/>
      <w:bookmarkEnd w:id="5407"/>
      <w:r>
        <w:rPr>
          <w:rFonts w:hint="cs"/>
          <w:rtl/>
          <w:lang w:eastAsia="he-IL"/>
        </w:rPr>
        <w:t xml:space="preserve">אני זוכר נכון, גם </w:t>
      </w:r>
      <w:r w:rsidR="00CF1D03">
        <w:rPr>
          <w:rFonts w:hint="cs"/>
          <w:rtl/>
          <w:lang w:eastAsia="he-IL"/>
        </w:rPr>
        <w:t>השר אמסלם</w:t>
      </w:r>
      <w:r>
        <w:rPr>
          <w:rFonts w:hint="cs"/>
          <w:rtl/>
          <w:lang w:eastAsia="he-IL"/>
        </w:rPr>
        <w:t xml:space="preserve"> כשהיה יושב-ראש ועדת הפנים - -</w:t>
      </w:r>
    </w:p>
    <w:p w:rsidR="00CF1D03" w:rsidRDefault="00CF1D03" w:rsidP="00CF1D03">
      <w:pPr>
        <w:rPr>
          <w:rtl/>
          <w:lang w:eastAsia="he-IL"/>
        </w:rPr>
      </w:pPr>
      <w:bookmarkStart w:id="5408" w:name="_ETM_Q1_4714542"/>
      <w:bookmarkStart w:id="5409" w:name="_ETM_Q1_4714617"/>
      <w:bookmarkStart w:id="5410" w:name="_ETM_Q1_4716983"/>
      <w:bookmarkEnd w:id="5408"/>
      <w:bookmarkEnd w:id="5409"/>
      <w:bookmarkEnd w:id="5410"/>
    </w:p>
    <w:p w:rsidR="00CF1D03" w:rsidRDefault="00CF1D03" w:rsidP="00255B49">
      <w:pPr>
        <w:pStyle w:val="a"/>
        <w:rPr>
          <w:rtl/>
        </w:rPr>
      </w:pPr>
      <w:bookmarkStart w:id="5411" w:name="ET_knessetmember_5307_246"/>
      <w:r w:rsidRPr="00255B49">
        <w:rPr>
          <w:rStyle w:val="TagStyle"/>
          <w:rtl/>
        </w:rPr>
        <w:t xml:space="preserve"> &lt;&lt; דובר &gt;&gt;</w:t>
      </w:r>
      <w:r w:rsidRPr="00CF1D0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CF1D0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411"/>
    </w:p>
    <w:p w:rsidR="00CF1D03" w:rsidRDefault="00CF1D03" w:rsidP="00CF1D03">
      <w:pPr>
        <w:pStyle w:val="KeepWithNext"/>
        <w:rPr>
          <w:rtl/>
          <w:lang w:eastAsia="he-IL"/>
        </w:rPr>
      </w:pPr>
    </w:p>
    <w:p w:rsidR="00CF1D03" w:rsidRDefault="005A4A5C" w:rsidP="00CF1D03">
      <w:pPr>
        <w:rPr>
          <w:rtl/>
          <w:lang w:eastAsia="he-IL"/>
        </w:rPr>
      </w:pPr>
      <w:bookmarkStart w:id="5412" w:name="_ETM_Q1_4717443"/>
      <w:bookmarkStart w:id="5413" w:name="_ETM_Q1_4717483"/>
      <w:bookmarkEnd w:id="5412"/>
      <w:bookmarkEnd w:id="5413"/>
      <w:r>
        <w:rPr>
          <w:rFonts w:hint="cs"/>
          <w:rtl/>
          <w:lang w:eastAsia="he-IL"/>
        </w:rPr>
        <w:t>ו</w:t>
      </w:r>
      <w:r w:rsidR="00CF1D03">
        <w:rPr>
          <w:rFonts w:hint="cs"/>
          <w:rtl/>
          <w:lang w:eastAsia="he-IL"/>
        </w:rPr>
        <w:t>גם השר ביטון</w:t>
      </w:r>
      <w:r>
        <w:rPr>
          <w:rFonts w:hint="cs"/>
          <w:rtl/>
          <w:lang w:eastAsia="he-IL"/>
        </w:rPr>
        <w:t>.</w:t>
      </w:r>
    </w:p>
    <w:p w:rsidR="005A4A5C" w:rsidRDefault="005A4A5C" w:rsidP="005A4A5C">
      <w:pPr>
        <w:ind w:firstLine="0"/>
        <w:rPr>
          <w:rtl/>
          <w:lang w:eastAsia="he-IL"/>
        </w:rPr>
      </w:pPr>
      <w:bookmarkStart w:id="5414" w:name="_ETM_Q1_4720292"/>
      <w:bookmarkStart w:id="5415" w:name="_ETM_Q1_4720372"/>
      <w:bookmarkStart w:id="5416" w:name="_ETM_Q1_4722238"/>
      <w:bookmarkStart w:id="5417" w:name="_ETM_Q1_4716076"/>
      <w:bookmarkStart w:id="5418" w:name="_ETM_Q1_4716231"/>
      <w:bookmarkStart w:id="5419" w:name="_ETM_Q1_4717299"/>
      <w:bookmarkEnd w:id="5414"/>
      <w:bookmarkEnd w:id="5415"/>
      <w:bookmarkEnd w:id="5416"/>
      <w:bookmarkEnd w:id="5417"/>
      <w:bookmarkEnd w:id="5418"/>
      <w:bookmarkEnd w:id="5419"/>
    </w:p>
    <w:p w:rsidR="005A4A5C" w:rsidRDefault="005A4A5C" w:rsidP="00255B49">
      <w:pPr>
        <w:pStyle w:val="af"/>
        <w:rPr>
          <w:rtl/>
        </w:rPr>
      </w:pPr>
      <w:bookmarkStart w:id="5420" w:name="ET_yor_5771_835"/>
      <w:r w:rsidRPr="00255B49">
        <w:rPr>
          <w:rStyle w:val="TagStyle"/>
          <w:rtl/>
        </w:rPr>
        <w:t xml:space="preserve"> &lt;&lt; יור &gt;&gt;</w:t>
      </w:r>
      <w:r w:rsidRPr="005A4A5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4A5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5420"/>
    </w:p>
    <w:p w:rsidR="005A4A5C" w:rsidRDefault="005A4A5C" w:rsidP="005A4A5C">
      <w:pPr>
        <w:pStyle w:val="KeepWithNext"/>
        <w:rPr>
          <w:rtl/>
          <w:lang w:eastAsia="he-IL"/>
        </w:rPr>
      </w:pPr>
    </w:p>
    <w:p w:rsidR="005A4A5C" w:rsidRDefault="005A4A5C" w:rsidP="005A4A5C">
      <w:pPr>
        <w:rPr>
          <w:rtl/>
          <w:lang w:eastAsia="he-IL"/>
        </w:rPr>
      </w:pPr>
      <w:bookmarkStart w:id="5421" w:name="_ETM_Q1_4718319"/>
      <w:bookmarkStart w:id="5422" w:name="_ETM_Q1_4718474"/>
      <w:bookmarkEnd w:id="5421"/>
      <w:bookmarkEnd w:id="5422"/>
      <w:r>
        <w:rPr>
          <w:rFonts w:hint="cs"/>
          <w:rtl/>
          <w:lang w:eastAsia="he-IL"/>
        </w:rPr>
        <w:t>- -</w:t>
      </w:r>
      <w:r w:rsidR="0019694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חרים הצבעות </w:t>
      </w:r>
      <w:r w:rsidR="009936EC">
        <w:rPr>
          <w:rFonts w:hint="cs"/>
          <w:rtl/>
          <w:lang w:eastAsia="he-IL"/>
        </w:rPr>
        <w:t>של ה</w:t>
      </w:r>
      <w:r>
        <w:rPr>
          <w:rFonts w:hint="cs"/>
          <w:rtl/>
          <w:lang w:eastAsia="he-IL"/>
        </w:rPr>
        <w:t xml:space="preserve">ליכוד במשך שלושה חודשים </w:t>
      </w:r>
      <w:bookmarkStart w:id="5423" w:name="_ETM_Q1_4716611"/>
      <w:bookmarkEnd w:id="5423"/>
      <w:r>
        <w:rPr>
          <w:rFonts w:hint="cs"/>
          <w:rtl/>
          <w:lang w:eastAsia="he-IL"/>
        </w:rPr>
        <w:t>בערך.</w:t>
      </w:r>
    </w:p>
    <w:p w:rsidR="005A4A5C" w:rsidRPr="005A4A5C" w:rsidRDefault="005A4A5C" w:rsidP="005A4A5C">
      <w:pPr>
        <w:rPr>
          <w:rtl/>
          <w:lang w:eastAsia="he-IL"/>
        </w:rPr>
      </w:pPr>
      <w:bookmarkStart w:id="5424" w:name="_ETM_Q1_4714781"/>
      <w:bookmarkStart w:id="5425" w:name="_ETM_Q1_4714920"/>
      <w:bookmarkEnd w:id="5424"/>
      <w:bookmarkEnd w:id="5425"/>
    </w:p>
    <w:p w:rsidR="00CF1D03" w:rsidRDefault="00CF1D03" w:rsidP="00255B49">
      <w:pPr>
        <w:pStyle w:val="a"/>
        <w:rPr>
          <w:rtl/>
        </w:rPr>
      </w:pPr>
      <w:bookmarkStart w:id="5426" w:name="ET_speaker_5743_247"/>
      <w:r w:rsidRPr="00255B49">
        <w:rPr>
          <w:rStyle w:val="TagStyle"/>
          <w:rtl/>
        </w:rPr>
        <w:t xml:space="preserve"> &lt;&lt; דובר &gt;&gt;</w:t>
      </w:r>
      <w:r w:rsidRPr="00CF1D0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CF1D0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426"/>
    </w:p>
    <w:p w:rsidR="00CF1D03" w:rsidRDefault="00CF1D03" w:rsidP="00CF1D03">
      <w:pPr>
        <w:pStyle w:val="KeepWithNext"/>
        <w:rPr>
          <w:rtl/>
          <w:lang w:eastAsia="he-IL"/>
        </w:rPr>
      </w:pPr>
    </w:p>
    <w:p w:rsidR="00CF1D03" w:rsidRDefault="005A4A5C" w:rsidP="00CF1D03">
      <w:pPr>
        <w:rPr>
          <w:rtl/>
          <w:lang w:eastAsia="he-IL"/>
        </w:rPr>
      </w:pPr>
      <w:bookmarkStart w:id="5427" w:name="_ETM_Q1_4722638"/>
      <w:bookmarkStart w:id="5428" w:name="_ETM_Q1_4722673"/>
      <w:bookmarkEnd w:id="5427"/>
      <w:bookmarkEnd w:id="5428"/>
      <w:r>
        <w:rPr>
          <w:rFonts w:hint="cs"/>
          <w:rtl/>
          <w:lang w:eastAsia="he-IL"/>
        </w:rPr>
        <w:t xml:space="preserve">עזוב, עזוב, </w:t>
      </w:r>
      <w:r w:rsidR="00CF1D03">
        <w:rPr>
          <w:rFonts w:hint="cs"/>
          <w:rtl/>
          <w:lang w:eastAsia="he-IL"/>
        </w:rPr>
        <w:t xml:space="preserve">אנחנו לא </w:t>
      </w:r>
      <w:bookmarkStart w:id="5429" w:name="_ETM_Q1_4723623"/>
      <w:bookmarkEnd w:id="5429"/>
      <w:r w:rsidR="00CF1D03">
        <w:rPr>
          <w:rFonts w:hint="cs"/>
          <w:rtl/>
          <w:lang w:eastAsia="he-IL"/>
        </w:rPr>
        <w:t>בשר אמסלם</w:t>
      </w:r>
      <w:r w:rsidR="009936E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חנו עכשיו נמצאים ביפעת שאשא ביטון.</w:t>
      </w:r>
    </w:p>
    <w:p w:rsidR="00CF1D03" w:rsidRDefault="00CF1D03" w:rsidP="00CF1D03">
      <w:pPr>
        <w:rPr>
          <w:rtl/>
          <w:lang w:eastAsia="he-IL"/>
        </w:rPr>
      </w:pPr>
      <w:bookmarkStart w:id="5430" w:name="_ETM_Q1_4726372"/>
      <w:bookmarkStart w:id="5431" w:name="_ETM_Q1_4726447"/>
      <w:bookmarkStart w:id="5432" w:name="_ETM_Q1_4727957"/>
      <w:bookmarkEnd w:id="5430"/>
      <w:bookmarkEnd w:id="5431"/>
      <w:bookmarkEnd w:id="5432"/>
    </w:p>
    <w:p w:rsidR="00CF1D03" w:rsidRDefault="00CF1D03" w:rsidP="00255B49">
      <w:pPr>
        <w:pStyle w:val="af"/>
        <w:rPr>
          <w:rtl/>
        </w:rPr>
      </w:pPr>
      <w:bookmarkStart w:id="5433" w:name="ET_yor_5771_248"/>
      <w:r w:rsidRPr="00255B49">
        <w:rPr>
          <w:rStyle w:val="TagStyle"/>
          <w:rtl/>
        </w:rPr>
        <w:t xml:space="preserve"> &lt;&lt; יור &gt;&gt;</w:t>
      </w:r>
      <w:r w:rsidRPr="00CF1D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F1D0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5433"/>
    </w:p>
    <w:p w:rsidR="00CF1D03" w:rsidRDefault="00CF1D03" w:rsidP="00CF1D03">
      <w:pPr>
        <w:pStyle w:val="KeepWithNext"/>
        <w:rPr>
          <w:rtl/>
          <w:lang w:eastAsia="he-IL"/>
        </w:rPr>
      </w:pPr>
    </w:p>
    <w:p w:rsidR="00CF1D03" w:rsidRDefault="005A4A5C" w:rsidP="00CF1D03">
      <w:pPr>
        <w:rPr>
          <w:rtl/>
          <w:lang w:eastAsia="he-IL"/>
        </w:rPr>
      </w:pPr>
      <w:bookmarkStart w:id="5434" w:name="_ETM_Q1_4728457"/>
      <w:bookmarkStart w:id="5435" w:name="_ETM_Q1_4728487"/>
      <w:bookmarkStart w:id="5436" w:name="_ETM_Q1_4730062"/>
      <w:bookmarkStart w:id="5437" w:name="_ETM_Q1_4720693"/>
      <w:bookmarkEnd w:id="5434"/>
      <w:bookmarkEnd w:id="5435"/>
      <w:bookmarkEnd w:id="5436"/>
      <w:bookmarkEnd w:id="5437"/>
      <w:r>
        <w:rPr>
          <w:rFonts w:hint="cs"/>
          <w:rtl/>
          <w:lang w:eastAsia="he-IL"/>
        </w:rPr>
        <w:t>אני שואל.</w:t>
      </w:r>
    </w:p>
    <w:p w:rsidR="00BF3319" w:rsidRDefault="00BF3319" w:rsidP="00CF1D03">
      <w:pPr>
        <w:rPr>
          <w:rtl/>
          <w:lang w:eastAsia="he-IL"/>
        </w:rPr>
      </w:pPr>
    </w:p>
    <w:p w:rsidR="005A4A5C" w:rsidRDefault="005A4A5C" w:rsidP="005A4A5C">
      <w:pPr>
        <w:ind w:firstLine="0"/>
        <w:rPr>
          <w:rStyle w:val="TagStyle"/>
          <w:rtl/>
        </w:rPr>
      </w:pPr>
      <w:bookmarkStart w:id="5438" w:name="_ETM_Q1_4720842"/>
      <w:bookmarkStart w:id="5439" w:name="_ETM_Q1_4721238"/>
      <w:bookmarkStart w:id="5440" w:name="_ETM_Q1_4722044"/>
      <w:bookmarkStart w:id="5441" w:name="ET_knessetmember_5307_836"/>
      <w:bookmarkEnd w:id="5438"/>
      <w:bookmarkEnd w:id="5439"/>
      <w:bookmarkEnd w:id="5440"/>
    </w:p>
    <w:p w:rsidR="005A4A5C" w:rsidRDefault="005A4A5C" w:rsidP="00255B49">
      <w:pPr>
        <w:pStyle w:val="a"/>
        <w:rPr>
          <w:rtl/>
        </w:rPr>
      </w:pPr>
      <w:bookmarkStart w:id="5442" w:name="ET_knessetmember_5307_837"/>
      <w:r w:rsidRPr="00255B49">
        <w:rPr>
          <w:rStyle w:val="TagStyle"/>
          <w:rtl/>
        </w:rPr>
        <w:t xml:space="preserve"> &lt;&lt; דובר &gt;&gt;</w:t>
      </w:r>
      <w:r w:rsidRPr="005A4A5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5A4A5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442"/>
    </w:p>
    <w:p w:rsidR="005A4A5C" w:rsidRDefault="005A4A5C" w:rsidP="005A4A5C">
      <w:pPr>
        <w:pStyle w:val="KeepWithNext"/>
        <w:rPr>
          <w:rtl/>
          <w:lang w:eastAsia="he-IL"/>
        </w:rPr>
      </w:pPr>
    </w:p>
    <w:p w:rsidR="005A4A5C" w:rsidRPr="005A4A5C" w:rsidRDefault="005A4A5C" w:rsidP="005A4A5C">
      <w:pPr>
        <w:rPr>
          <w:rtl/>
          <w:lang w:eastAsia="he-IL"/>
        </w:rPr>
      </w:pPr>
      <w:bookmarkStart w:id="5443" w:name="_ETM_Q1_4722956"/>
      <w:bookmarkStart w:id="5444" w:name="_ETM_Q1_4723100"/>
      <w:bookmarkEnd w:id="5443"/>
      <w:bookmarkEnd w:id="5444"/>
      <w:r>
        <w:rPr>
          <w:rFonts w:hint="cs"/>
          <w:rtl/>
          <w:lang w:eastAsia="he-IL"/>
        </w:rPr>
        <w:t>גם חבר הכנסת ביטון.</w:t>
      </w:r>
    </w:p>
    <w:p w:rsidR="005A4A5C" w:rsidRDefault="005A4A5C" w:rsidP="005A4A5C">
      <w:pPr>
        <w:ind w:firstLine="0"/>
        <w:rPr>
          <w:rtl/>
        </w:rPr>
      </w:pPr>
      <w:bookmarkStart w:id="5445" w:name="_ETM_Q1_4722430"/>
      <w:bookmarkStart w:id="5446" w:name="_ETM_Q1_4722570"/>
      <w:bookmarkStart w:id="5447" w:name="_ETM_Q1_4722586"/>
      <w:bookmarkStart w:id="5448" w:name="_ETM_Q1_4723615"/>
      <w:bookmarkEnd w:id="5445"/>
      <w:bookmarkEnd w:id="5446"/>
      <w:bookmarkEnd w:id="5447"/>
      <w:bookmarkEnd w:id="5448"/>
      <w:bookmarkEnd w:id="5441"/>
    </w:p>
    <w:p w:rsidR="005A4A5C" w:rsidRDefault="005A4A5C" w:rsidP="00255B49">
      <w:pPr>
        <w:pStyle w:val="a"/>
        <w:rPr>
          <w:rtl/>
        </w:rPr>
      </w:pPr>
      <w:bookmarkStart w:id="5449" w:name="ET_speaker_5743_838"/>
      <w:r w:rsidRPr="00255B49">
        <w:rPr>
          <w:rStyle w:val="TagStyle"/>
          <w:rtl/>
        </w:rPr>
        <w:t xml:space="preserve"> &lt;&lt; דובר &gt;&gt;</w:t>
      </w:r>
      <w:r w:rsidRPr="005A4A5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5A4A5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449"/>
    </w:p>
    <w:p w:rsidR="005A4A5C" w:rsidRDefault="005A4A5C" w:rsidP="005A4A5C">
      <w:pPr>
        <w:pStyle w:val="KeepWithNext"/>
        <w:rPr>
          <w:rtl/>
          <w:lang w:eastAsia="he-IL"/>
        </w:rPr>
      </w:pPr>
    </w:p>
    <w:p w:rsidR="005A4A5C" w:rsidRDefault="005A4A5C" w:rsidP="005A4A5C">
      <w:pPr>
        <w:rPr>
          <w:rtl/>
          <w:lang w:eastAsia="he-IL"/>
        </w:rPr>
      </w:pPr>
      <w:r>
        <w:rPr>
          <w:rFonts w:hint="cs"/>
          <w:rtl/>
          <w:lang w:eastAsia="he-IL"/>
        </w:rPr>
        <w:t>ו</w:t>
      </w:r>
      <w:bookmarkStart w:id="5450" w:name="_ETM_Q1_4724593"/>
      <w:bookmarkEnd w:id="5450"/>
      <w:r>
        <w:rPr>
          <w:rFonts w:hint="cs"/>
          <w:rtl/>
          <w:lang w:eastAsia="he-IL"/>
        </w:rPr>
        <w:t>י</w:t>
      </w:r>
      <w:bookmarkStart w:id="5451" w:name="_ETM_Q1_4724768"/>
      <w:bookmarkEnd w:id="5451"/>
      <w:r>
        <w:rPr>
          <w:rFonts w:hint="cs"/>
          <w:rtl/>
          <w:lang w:eastAsia="he-IL"/>
        </w:rPr>
        <w:t>פעת שאשא החליטה - - -</w:t>
      </w:r>
    </w:p>
    <w:p w:rsidR="005A4A5C" w:rsidRPr="005A4A5C" w:rsidRDefault="005A4A5C" w:rsidP="005A4A5C">
      <w:pPr>
        <w:rPr>
          <w:rtl/>
          <w:lang w:eastAsia="he-IL"/>
        </w:rPr>
      </w:pPr>
      <w:bookmarkStart w:id="5452" w:name="_ETM_Q1_4722181"/>
      <w:bookmarkStart w:id="5453" w:name="_ETM_Q1_4722311"/>
      <w:bookmarkEnd w:id="5452"/>
      <w:bookmarkEnd w:id="5453"/>
    </w:p>
    <w:p w:rsidR="00CF1D03" w:rsidRDefault="00CF1D03" w:rsidP="00255B49">
      <w:pPr>
        <w:pStyle w:val="a"/>
        <w:rPr>
          <w:rtl/>
        </w:rPr>
      </w:pPr>
      <w:bookmarkStart w:id="5454" w:name="ET_knessetmember_5832_249"/>
      <w:r w:rsidRPr="00255B49">
        <w:rPr>
          <w:rStyle w:val="TagStyle"/>
          <w:rtl/>
        </w:rPr>
        <w:t xml:space="preserve"> &lt;&lt; דובר &gt;&gt;</w:t>
      </w:r>
      <w:r w:rsidRPr="00CF1D0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CF1D0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454"/>
    </w:p>
    <w:p w:rsidR="00CF1D03" w:rsidRDefault="00CF1D03" w:rsidP="00CF1D03">
      <w:pPr>
        <w:pStyle w:val="KeepWithNext"/>
        <w:rPr>
          <w:rtl/>
          <w:lang w:eastAsia="he-IL"/>
        </w:rPr>
      </w:pPr>
    </w:p>
    <w:p w:rsidR="005A4A5C" w:rsidRDefault="007E1610" w:rsidP="007E1610">
      <w:pPr>
        <w:rPr>
          <w:rtl/>
          <w:lang w:eastAsia="he-IL"/>
        </w:rPr>
      </w:pPr>
      <w:bookmarkStart w:id="5455" w:name="_ETM_Q1_4730492"/>
      <w:bookmarkStart w:id="5456" w:name="_ETM_Q1_4730522"/>
      <w:bookmarkEnd w:id="5455"/>
      <w:bookmarkEnd w:id="5456"/>
      <w:r>
        <w:rPr>
          <w:rFonts w:hint="cs"/>
          <w:rtl/>
          <w:lang w:eastAsia="he-IL"/>
        </w:rPr>
        <w:t xml:space="preserve">שיהיה ברור, </w:t>
      </w:r>
      <w:r w:rsidR="00CF1D03">
        <w:rPr>
          <w:rFonts w:hint="cs"/>
          <w:rtl/>
          <w:lang w:eastAsia="he-IL"/>
        </w:rPr>
        <w:t xml:space="preserve">אמסלם לא אמר </w:t>
      </w:r>
      <w:bookmarkStart w:id="5457" w:name="_ETM_Q1_4733312"/>
      <w:bookmarkStart w:id="5458" w:name="_ETM_Q1_4733397"/>
      <w:bookmarkEnd w:id="5457"/>
      <w:bookmarkEnd w:id="5458"/>
      <w:r w:rsidR="005A4A5C">
        <w:rPr>
          <w:rFonts w:hint="cs"/>
          <w:rtl/>
          <w:lang w:eastAsia="he-IL"/>
        </w:rPr>
        <w:t xml:space="preserve">שהוא </w:t>
      </w:r>
      <w:bookmarkStart w:id="5459" w:name="_ETM_Q1_4724779"/>
      <w:bookmarkEnd w:id="5459"/>
      <w:r w:rsidR="005A4A5C">
        <w:rPr>
          <w:rFonts w:hint="cs"/>
          <w:rtl/>
          <w:lang w:eastAsia="he-IL"/>
        </w:rPr>
        <w:t xml:space="preserve">תומך ברשימה אחרת. </w:t>
      </w:r>
    </w:p>
    <w:p w:rsidR="007E1610" w:rsidRDefault="007E1610" w:rsidP="00CF1D03">
      <w:pPr>
        <w:rPr>
          <w:rtl/>
          <w:lang w:eastAsia="he-IL"/>
        </w:rPr>
      </w:pPr>
      <w:bookmarkStart w:id="5460" w:name="_ETM_Q1_4725271"/>
      <w:bookmarkStart w:id="5461" w:name="_ETM_Q1_4725403"/>
      <w:bookmarkStart w:id="5462" w:name="_ETM_Q1_4725440"/>
      <w:bookmarkStart w:id="5463" w:name="_ETM_Q1_4725515"/>
      <w:bookmarkStart w:id="5464" w:name="_ETM_Q1_4724936"/>
      <w:bookmarkStart w:id="5465" w:name="_ETM_Q1_4724525"/>
      <w:bookmarkStart w:id="5466" w:name="_ETM_Q1_4724634"/>
      <w:bookmarkStart w:id="5467" w:name="_ETM_Q1_4725611"/>
      <w:bookmarkStart w:id="5468" w:name="_ETM_Q1_4726361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</w:p>
    <w:p w:rsidR="007E1610" w:rsidRDefault="007E1610" w:rsidP="00255B49">
      <w:pPr>
        <w:pStyle w:val="a"/>
        <w:rPr>
          <w:rtl/>
        </w:rPr>
      </w:pPr>
      <w:bookmarkStart w:id="5469" w:name="ET_speaker_5743_841"/>
      <w:r w:rsidRPr="00255B49">
        <w:rPr>
          <w:rStyle w:val="TagStyle"/>
          <w:rtl/>
        </w:rPr>
        <w:t xml:space="preserve"> &lt;&lt; דובר &gt;&gt;</w:t>
      </w:r>
      <w:r w:rsidRPr="007E1610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7E16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469"/>
    </w:p>
    <w:p w:rsidR="007E1610" w:rsidRDefault="007E1610" w:rsidP="007E1610">
      <w:pPr>
        <w:pStyle w:val="KeepWithNext"/>
        <w:rPr>
          <w:rtl/>
          <w:lang w:eastAsia="he-IL"/>
        </w:rPr>
      </w:pPr>
    </w:p>
    <w:p w:rsidR="007E1610" w:rsidRDefault="007E1610" w:rsidP="007E1610">
      <w:pPr>
        <w:rPr>
          <w:rtl/>
          <w:lang w:eastAsia="he-IL"/>
        </w:rPr>
      </w:pPr>
      <w:bookmarkStart w:id="5470" w:name="_ETM_Q1_4727293"/>
      <w:bookmarkEnd w:id="5470"/>
      <w:r>
        <w:rPr>
          <w:rFonts w:hint="cs"/>
          <w:rtl/>
          <w:lang w:eastAsia="he-IL"/>
        </w:rPr>
        <w:t>ממש לא. אתה יכול -</w:t>
      </w:r>
      <w:bookmarkStart w:id="5471" w:name="_ETM_Q1_4727867"/>
      <w:bookmarkEnd w:id="5471"/>
      <w:r>
        <w:rPr>
          <w:rFonts w:hint="cs"/>
          <w:rtl/>
          <w:lang w:eastAsia="he-IL"/>
        </w:rPr>
        <w:t xml:space="preserve"> - -</w:t>
      </w:r>
    </w:p>
    <w:p w:rsidR="007E1610" w:rsidRPr="007E1610" w:rsidRDefault="007E1610" w:rsidP="007E1610">
      <w:pPr>
        <w:rPr>
          <w:rtl/>
          <w:lang w:eastAsia="he-IL"/>
        </w:rPr>
      </w:pPr>
      <w:bookmarkStart w:id="5472" w:name="_ETM_Q1_4726241"/>
      <w:bookmarkStart w:id="5473" w:name="_ETM_Q1_4726349"/>
      <w:bookmarkEnd w:id="5472"/>
      <w:bookmarkEnd w:id="5473"/>
    </w:p>
    <w:p w:rsidR="007E1610" w:rsidRDefault="007E1610" w:rsidP="00255B49">
      <w:pPr>
        <w:pStyle w:val="af"/>
        <w:rPr>
          <w:rtl/>
        </w:rPr>
      </w:pPr>
      <w:bookmarkStart w:id="5474" w:name="ET_yor_5771_840"/>
      <w:r w:rsidRPr="00255B49">
        <w:rPr>
          <w:rStyle w:val="TagStyle"/>
          <w:rtl/>
        </w:rPr>
        <w:t xml:space="preserve"> &lt;&lt; יור &gt;&gt;</w:t>
      </w:r>
      <w:r w:rsidRPr="007E161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E16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5474"/>
    </w:p>
    <w:p w:rsidR="007E1610" w:rsidRDefault="007E1610" w:rsidP="007E1610">
      <w:pPr>
        <w:pStyle w:val="KeepWithNext"/>
        <w:rPr>
          <w:rtl/>
          <w:lang w:eastAsia="he-IL"/>
        </w:rPr>
      </w:pPr>
    </w:p>
    <w:p w:rsidR="007E1610" w:rsidRDefault="007E1610" w:rsidP="007E1610">
      <w:pPr>
        <w:rPr>
          <w:rtl/>
          <w:lang w:eastAsia="he-IL"/>
        </w:rPr>
      </w:pPr>
      <w:bookmarkStart w:id="5475" w:name="_ETM_Q1_4726582"/>
      <w:bookmarkStart w:id="5476" w:name="_ETM_Q1_4726731"/>
      <w:bookmarkEnd w:id="5475"/>
      <w:bookmarkEnd w:id="5476"/>
      <w:r>
        <w:rPr>
          <w:rFonts w:hint="cs"/>
          <w:rtl/>
          <w:lang w:eastAsia="he-IL"/>
        </w:rPr>
        <w:t xml:space="preserve">לא, אבל הוא אמר שהוא </w:t>
      </w:r>
      <w:bookmarkStart w:id="5477" w:name="_ETM_Q1_4729062"/>
      <w:bookmarkEnd w:id="5477"/>
      <w:r>
        <w:rPr>
          <w:rFonts w:hint="cs"/>
          <w:rtl/>
          <w:lang w:eastAsia="he-IL"/>
        </w:rPr>
        <w:t xml:space="preserve">לא תומך, והוא לא בא להצביע </w:t>
      </w:r>
      <w:bookmarkStart w:id="5478" w:name="_ETM_Q1_4730246"/>
      <w:bookmarkEnd w:id="5478"/>
      <w:r>
        <w:rPr>
          <w:rFonts w:hint="cs"/>
          <w:rtl/>
          <w:lang w:eastAsia="he-IL"/>
        </w:rPr>
        <w:t xml:space="preserve">בממשלה ועם הכנסת. </w:t>
      </w:r>
    </w:p>
    <w:p w:rsidR="007E1610" w:rsidRDefault="007E1610" w:rsidP="007E1610">
      <w:pPr>
        <w:rPr>
          <w:rtl/>
          <w:lang w:eastAsia="he-IL"/>
        </w:rPr>
      </w:pPr>
      <w:bookmarkStart w:id="5479" w:name="_ETM_Q1_4726177"/>
      <w:bookmarkStart w:id="5480" w:name="_ETM_Q1_4726304"/>
      <w:bookmarkStart w:id="5481" w:name="_ETM_Q1_4729148"/>
      <w:bookmarkEnd w:id="5479"/>
      <w:bookmarkEnd w:id="5480"/>
      <w:bookmarkEnd w:id="5481"/>
    </w:p>
    <w:p w:rsidR="005A4A5C" w:rsidRDefault="005A4A5C" w:rsidP="00255B49">
      <w:pPr>
        <w:pStyle w:val="a"/>
        <w:rPr>
          <w:rtl/>
        </w:rPr>
      </w:pPr>
      <w:bookmarkStart w:id="5482" w:name="ET_knessetmember_5832_839"/>
      <w:r w:rsidRPr="00255B49">
        <w:rPr>
          <w:rStyle w:val="TagStyle"/>
          <w:rtl/>
        </w:rPr>
        <w:t>&lt;&lt; דובר &gt;&gt;</w:t>
      </w:r>
      <w:r w:rsidRPr="005A4A5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5A4A5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482"/>
    </w:p>
    <w:p w:rsidR="005A4A5C" w:rsidRPr="005A4A5C" w:rsidRDefault="005A4A5C" w:rsidP="005A4A5C">
      <w:pPr>
        <w:rPr>
          <w:rtl/>
          <w:lang w:eastAsia="he-IL"/>
        </w:rPr>
      </w:pPr>
      <w:bookmarkStart w:id="5483" w:name="_ETM_Q1_4725923"/>
      <w:bookmarkStart w:id="5484" w:name="_ETM_Q1_4726063"/>
      <w:bookmarkEnd w:id="5483"/>
      <w:bookmarkEnd w:id="5484"/>
    </w:p>
    <w:p w:rsidR="007E1610" w:rsidRDefault="007E1610" w:rsidP="00CF1D03">
      <w:pPr>
        <w:rPr>
          <w:rtl/>
          <w:lang w:eastAsia="he-IL"/>
        </w:rPr>
      </w:pPr>
      <w:bookmarkStart w:id="5485" w:name="_ETM_Q1_4722825"/>
      <w:bookmarkStart w:id="5486" w:name="_ETM_Q1_4722954"/>
      <w:bookmarkEnd w:id="5485"/>
      <w:bookmarkEnd w:id="5486"/>
      <w:r>
        <w:rPr>
          <w:rFonts w:hint="cs"/>
          <w:rtl/>
          <w:lang w:eastAsia="he-IL"/>
        </w:rPr>
        <w:t>רק משפט אחד.</w:t>
      </w:r>
    </w:p>
    <w:p w:rsidR="007E1610" w:rsidRDefault="007E1610" w:rsidP="00CF1D03">
      <w:pPr>
        <w:rPr>
          <w:rtl/>
          <w:lang w:eastAsia="he-IL"/>
        </w:rPr>
      </w:pPr>
      <w:bookmarkStart w:id="5487" w:name="_ETM_Q1_4732995"/>
      <w:bookmarkStart w:id="5488" w:name="_ETM_Q1_4733105"/>
      <w:bookmarkEnd w:id="5487"/>
      <w:bookmarkEnd w:id="5488"/>
    </w:p>
    <w:p w:rsidR="007E1610" w:rsidRDefault="007E1610" w:rsidP="00255B49">
      <w:pPr>
        <w:pStyle w:val="af"/>
        <w:rPr>
          <w:rtl/>
        </w:rPr>
      </w:pPr>
      <w:bookmarkStart w:id="5489" w:name="ET_yor_5771_843"/>
      <w:r w:rsidRPr="00255B49">
        <w:rPr>
          <w:rStyle w:val="TagStyle"/>
          <w:rtl/>
        </w:rPr>
        <w:t xml:space="preserve"> &lt;&lt; יור &gt;&gt;</w:t>
      </w:r>
      <w:r w:rsidRPr="007E161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E16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5489"/>
    </w:p>
    <w:p w:rsidR="007E1610" w:rsidRDefault="007E1610" w:rsidP="007E1610">
      <w:pPr>
        <w:pStyle w:val="KeepWithNext"/>
        <w:rPr>
          <w:rtl/>
          <w:lang w:eastAsia="he-IL"/>
        </w:rPr>
      </w:pPr>
    </w:p>
    <w:p w:rsidR="007E1610" w:rsidRDefault="002E7D9D" w:rsidP="007E1610">
      <w:pPr>
        <w:rPr>
          <w:rtl/>
          <w:lang w:eastAsia="he-IL"/>
        </w:rPr>
      </w:pPr>
      <w:bookmarkStart w:id="5490" w:name="_ETM_Q1_4732649"/>
      <w:bookmarkEnd w:id="5490"/>
      <w:r>
        <w:rPr>
          <w:rFonts w:hint="cs"/>
          <w:rtl/>
          <w:lang w:eastAsia="he-IL"/>
        </w:rPr>
        <w:t>א</w:t>
      </w:r>
      <w:r w:rsidR="007E1610">
        <w:rPr>
          <w:rFonts w:hint="cs"/>
          <w:rtl/>
          <w:lang w:eastAsia="he-IL"/>
        </w:rPr>
        <w:t>נ</w:t>
      </w:r>
      <w:bookmarkStart w:id="5491" w:name="_ETM_Q1_4732825"/>
      <w:bookmarkEnd w:id="5491"/>
      <w:r w:rsidR="007E1610">
        <w:rPr>
          <w:rFonts w:hint="cs"/>
          <w:rtl/>
          <w:lang w:eastAsia="he-IL"/>
        </w:rPr>
        <w:t xml:space="preserve">י </w:t>
      </w:r>
      <w:bookmarkStart w:id="5492" w:name="_ETM_Q1_4732892"/>
      <w:bookmarkEnd w:id="5492"/>
      <w:r>
        <w:rPr>
          <w:rFonts w:hint="cs"/>
          <w:rtl/>
          <w:lang w:eastAsia="he-IL"/>
        </w:rPr>
        <w:t>שואל, כי היא אמרה כאילו שהיא הודיעה - - -</w:t>
      </w:r>
    </w:p>
    <w:p w:rsidR="007E1610" w:rsidRDefault="007E1610" w:rsidP="007E1610">
      <w:pPr>
        <w:rPr>
          <w:rtl/>
          <w:lang w:eastAsia="he-IL"/>
        </w:rPr>
      </w:pPr>
      <w:bookmarkStart w:id="5493" w:name="_ETM_Q1_4731189"/>
      <w:bookmarkStart w:id="5494" w:name="_ETM_Q1_4731297"/>
      <w:bookmarkStart w:id="5495" w:name="_ETM_Q1_4732184"/>
      <w:bookmarkEnd w:id="5493"/>
      <w:bookmarkEnd w:id="5494"/>
      <w:bookmarkEnd w:id="5495"/>
    </w:p>
    <w:p w:rsidR="007E1610" w:rsidRDefault="007E1610" w:rsidP="00255B49">
      <w:pPr>
        <w:pStyle w:val="a"/>
        <w:rPr>
          <w:rtl/>
        </w:rPr>
      </w:pPr>
      <w:bookmarkStart w:id="5496" w:name="ET_knessetmember_5832_844"/>
      <w:r w:rsidRPr="00255B49">
        <w:rPr>
          <w:rStyle w:val="TagStyle"/>
          <w:rtl/>
        </w:rPr>
        <w:t xml:space="preserve"> &lt;&lt; דובר &gt;&gt;</w:t>
      </w:r>
      <w:r w:rsidRPr="007E161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E16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496"/>
    </w:p>
    <w:p w:rsidR="007E1610" w:rsidRPr="007E1610" w:rsidRDefault="007E1610" w:rsidP="007E1610">
      <w:pPr>
        <w:rPr>
          <w:rtl/>
          <w:lang w:eastAsia="he-IL"/>
        </w:rPr>
      </w:pPr>
      <w:bookmarkStart w:id="5497" w:name="_ETM_Q1_4733122"/>
      <w:bookmarkStart w:id="5498" w:name="_ETM_Q1_4733278"/>
      <w:bookmarkEnd w:id="5497"/>
      <w:bookmarkEnd w:id="5498"/>
    </w:p>
    <w:p w:rsidR="00CF1D03" w:rsidRDefault="007E1610" w:rsidP="00A35656">
      <w:pPr>
        <w:rPr>
          <w:rtl/>
          <w:lang w:eastAsia="he-IL"/>
        </w:rPr>
      </w:pPr>
      <w:bookmarkStart w:id="5499" w:name="_ETM_Q1_4733171"/>
      <w:bookmarkStart w:id="5500" w:name="_ETM_Q1_4733287"/>
      <w:bookmarkEnd w:id="5499"/>
      <w:bookmarkEnd w:id="5500"/>
      <w:r>
        <w:rPr>
          <w:rFonts w:hint="cs"/>
          <w:rtl/>
          <w:lang w:eastAsia="he-IL"/>
        </w:rPr>
        <w:t xml:space="preserve"> </w:t>
      </w:r>
      <w:r w:rsidR="00CF1D03">
        <w:rPr>
          <w:rFonts w:hint="cs"/>
          <w:rtl/>
          <w:lang w:eastAsia="he-IL"/>
        </w:rPr>
        <w:t xml:space="preserve">אני רוצה גם שכל החברים </w:t>
      </w:r>
      <w:bookmarkStart w:id="5501" w:name="_ETM_Q1_4737630"/>
      <w:bookmarkEnd w:id="5501"/>
      <w:r w:rsidR="00CF1D03">
        <w:rPr>
          <w:rFonts w:hint="cs"/>
          <w:rtl/>
          <w:lang w:eastAsia="he-IL"/>
        </w:rPr>
        <w:t>ישמעו</w:t>
      </w:r>
      <w:r w:rsidR="002E7D9D">
        <w:rPr>
          <w:rFonts w:hint="cs"/>
          <w:rtl/>
          <w:lang w:eastAsia="he-IL"/>
        </w:rPr>
        <w:t>.</w:t>
      </w:r>
      <w:r w:rsidR="00CF1D03">
        <w:rPr>
          <w:rFonts w:hint="cs"/>
          <w:rtl/>
          <w:lang w:eastAsia="he-IL"/>
        </w:rPr>
        <w:t xml:space="preserve"> אם רוצ</w:t>
      </w:r>
      <w:bookmarkStart w:id="5502" w:name="_ETM_Q1_4740027"/>
      <w:bookmarkStart w:id="5503" w:name="_ETM_Q1_4740097"/>
      <w:bookmarkStart w:id="5504" w:name="_ETM_Q1_4740147"/>
      <w:bookmarkStart w:id="5505" w:name="_ETM_Q1_4740242"/>
      <w:bookmarkEnd w:id="5502"/>
      <w:bookmarkEnd w:id="5503"/>
      <w:bookmarkEnd w:id="5504"/>
      <w:bookmarkEnd w:id="5505"/>
      <w:r w:rsidR="00CF1D03">
        <w:rPr>
          <w:rFonts w:hint="cs"/>
          <w:rtl/>
          <w:lang w:eastAsia="he-IL"/>
        </w:rPr>
        <w:t>ים</w:t>
      </w:r>
      <w:r w:rsidR="002E7D9D">
        <w:rPr>
          <w:rFonts w:hint="cs"/>
          <w:rtl/>
          <w:lang w:eastAsia="he-IL"/>
        </w:rPr>
        <w:t xml:space="preserve"> </w:t>
      </w:r>
      <w:bookmarkStart w:id="5506" w:name="_ETM_Q1_4740552"/>
      <w:bookmarkEnd w:id="5506"/>
      <w:r w:rsidR="002E7D9D">
        <w:rPr>
          <w:rFonts w:hint="cs"/>
          <w:rtl/>
          <w:lang w:eastAsia="he-IL"/>
        </w:rPr>
        <w:t xml:space="preserve">להביא מה שנקרא ראיה תומכת אחת שהתנהלות של חבר </w:t>
      </w:r>
      <w:bookmarkStart w:id="5507" w:name="_ETM_Q1_4743799"/>
      <w:bookmarkEnd w:id="5507"/>
      <w:r w:rsidR="002E7D9D">
        <w:rPr>
          <w:rFonts w:hint="cs"/>
          <w:rtl/>
          <w:lang w:eastAsia="he-IL"/>
        </w:rPr>
        <w:t>הכנסת היא התנהלות פורשת, הראיה התומכת היחידה</w:t>
      </w:r>
      <w:r w:rsidR="00A35656">
        <w:rPr>
          <w:rFonts w:hint="cs"/>
          <w:rtl/>
          <w:lang w:eastAsia="he-IL"/>
        </w:rPr>
        <w:t xml:space="preserve"> היא</w:t>
      </w:r>
      <w:r w:rsidR="00BA414E">
        <w:rPr>
          <w:rFonts w:hint="cs"/>
          <w:rtl/>
          <w:lang w:eastAsia="he-IL"/>
        </w:rPr>
        <w:t xml:space="preserve"> </w:t>
      </w:r>
      <w:r w:rsidR="00A35656">
        <w:rPr>
          <w:rFonts w:hint="cs"/>
          <w:rtl/>
          <w:lang w:eastAsia="he-IL"/>
        </w:rPr>
        <w:t>ה</w:t>
      </w:r>
      <w:r w:rsidR="00BA414E">
        <w:rPr>
          <w:rFonts w:hint="cs"/>
          <w:rtl/>
          <w:lang w:eastAsia="he-IL"/>
        </w:rPr>
        <w:t xml:space="preserve">עמדה שלו הפומבית שהוא אומר שהוא נגד </w:t>
      </w:r>
      <w:bookmarkStart w:id="5508" w:name="_ETM_Q1_4751787"/>
      <w:bookmarkEnd w:id="5508"/>
      <w:r w:rsidR="00BA414E">
        <w:rPr>
          <w:rFonts w:hint="cs"/>
          <w:rtl/>
          <w:lang w:eastAsia="he-IL"/>
        </w:rPr>
        <w:t>הסיעה שהוא חלק ממנה.</w:t>
      </w:r>
      <w:r w:rsidR="002E7D9D">
        <w:rPr>
          <w:rFonts w:hint="cs"/>
          <w:rtl/>
          <w:lang w:eastAsia="he-IL"/>
        </w:rPr>
        <w:t xml:space="preserve"> </w:t>
      </w:r>
    </w:p>
    <w:p w:rsidR="00D96B33" w:rsidRDefault="00D96B33" w:rsidP="00BF3B12">
      <w:pPr>
        <w:ind w:firstLine="0"/>
        <w:rPr>
          <w:rtl/>
          <w:lang w:eastAsia="he-IL"/>
        </w:rPr>
      </w:pPr>
      <w:bookmarkStart w:id="5509" w:name="_ETM_Q1_4743687"/>
      <w:bookmarkStart w:id="5510" w:name="_ETM_Q1_4743762"/>
      <w:bookmarkStart w:id="5511" w:name="_ETM_Q1_4755222"/>
      <w:bookmarkEnd w:id="5509"/>
      <w:bookmarkEnd w:id="5510"/>
      <w:bookmarkEnd w:id="5511"/>
    </w:p>
    <w:p w:rsidR="00D96B33" w:rsidRDefault="00D96B33" w:rsidP="00255B49">
      <w:pPr>
        <w:pStyle w:val="a"/>
        <w:rPr>
          <w:rtl/>
        </w:rPr>
      </w:pPr>
      <w:bookmarkStart w:id="5512" w:name="ET_speaker_5743_250"/>
      <w:r w:rsidRPr="00255B49">
        <w:rPr>
          <w:rStyle w:val="TagStyle"/>
          <w:rtl/>
        </w:rPr>
        <w:t xml:space="preserve"> &lt;&lt; דובר &gt;&gt;</w:t>
      </w:r>
      <w:r w:rsidRPr="00D96B3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D96B3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512"/>
    </w:p>
    <w:p w:rsidR="00D96B33" w:rsidRDefault="00D96B33" w:rsidP="00D96B33">
      <w:pPr>
        <w:pStyle w:val="KeepWithNext"/>
        <w:rPr>
          <w:rtl/>
          <w:lang w:eastAsia="he-IL"/>
        </w:rPr>
      </w:pPr>
    </w:p>
    <w:p w:rsidR="00D96B33" w:rsidRDefault="00D96B33" w:rsidP="00D96B33">
      <w:pPr>
        <w:rPr>
          <w:rtl/>
          <w:lang w:eastAsia="he-IL"/>
        </w:rPr>
      </w:pPr>
      <w:bookmarkStart w:id="5513" w:name="_ETM_Q1_4755572"/>
      <w:bookmarkStart w:id="5514" w:name="_ETM_Q1_4755602"/>
      <w:bookmarkEnd w:id="5513"/>
      <w:bookmarkEnd w:id="5514"/>
      <w:r>
        <w:rPr>
          <w:rFonts w:hint="cs"/>
          <w:rtl/>
          <w:lang w:eastAsia="he-IL"/>
        </w:rPr>
        <w:t>הנה</w:t>
      </w:r>
      <w:r w:rsidR="00BA414E">
        <w:rPr>
          <w:rFonts w:hint="cs"/>
          <w:rtl/>
          <w:lang w:eastAsia="he-IL"/>
        </w:rPr>
        <w:t>.</w:t>
      </w:r>
    </w:p>
    <w:p w:rsidR="00D96B33" w:rsidRDefault="00D96B33" w:rsidP="00D96B33">
      <w:pPr>
        <w:rPr>
          <w:rtl/>
          <w:lang w:eastAsia="he-IL"/>
        </w:rPr>
      </w:pPr>
      <w:bookmarkStart w:id="5515" w:name="_ETM_Q1_4757677"/>
      <w:bookmarkStart w:id="5516" w:name="_ETM_Q1_4757747"/>
      <w:bookmarkStart w:id="5517" w:name="_ETM_Q1_4759207"/>
      <w:bookmarkEnd w:id="5515"/>
      <w:bookmarkEnd w:id="5516"/>
      <w:bookmarkEnd w:id="5517"/>
    </w:p>
    <w:p w:rsidR="00D96B33" w:rsidRDefault="00D96B33" w:rsidP="00255B49">
      <w:pPr>
        <w:pStyle w:val="a"/>
        <w:rPr>
          <w:rtl/>
        </w:rPr>
      </w:pPr>
      <w:bookmarkStart w:id="5518" w:name="ET_knessetmember_5832_251"/>
      <w:r w:rsidRPr="00255B49">
        <w:rPr>
          <w:rStyle w:val="TagStyle"/>
          <w:rtl/>
        </w:rPr>
        <w:t xml:space="preserve"> &lt;&lt; דובר &gt;&gt;</w:t>
      </w:r>
      <w:r w:rsidRPr="00D96B3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96B3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518"/>
    </w:p>
    <w:p w:rsidR="00D96B33" w:rsidRDefault="00D96B33" w:rsidP="00D96B33">
      <w:pPr>
        <w:pStyle w:val="KeepWithNext"/>
        <w:rPr>
          <w:rtl/>
          <w:lang w:eastAsia="he-IL"/>
        </w:rPr>
      </w:pPr>
    </w:p>
    <w:p w:rsidR="00D96B33" w:rsidRDefault="00BA414E" w:rsidP="0084422F">
      <w:pPr>
        <w:rPr>
          <w:rtl/>
          <w:lang w:eastAsia="he-IL"/>
        </w:rPr>
      </w:pPr>
      <w:bookmarkStart w:id="5519" w:name="_ETM_Q1_4759557"/>
      <w:bookmarkStart w:id="5520" w:name="_ETM_Q1_4759582"/>
      <w:bookmarkEnd w:id="5519"/>
      <w:bookmarkEnd w:id="5520"/>
      <w:r>
        <w:rPr>
          <w:rFonts w:hint="cs"/>
          <w:rtl/>
          <w:lang w:eastAsia="he-IL"/>
        </w:rPr>
        <w:t xml:space="preserve">רגע. </w:t>
      </w:r>
      <w:bookmarkStart w:id="5521" w:name="_ETM_Q1_4753392"/>
      <w:bookmarkEnd w:id="5521"/>
      <w:r>
        <w:rPr>
          <w:rFonts w:hint="cs"/>
          <w:rtl/>
          <w:lang w:eastAsia="he-IL"/>
        </w:rPr>
        <w:t>את יודעת מה, נניח שאנחנו לוקחים את כל</w:t>
      </w:r>
      <w:r w:rsidR="00FF2CF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bookmarkStart w:id="5522" w:name="_ETM_Q1_4754485"/>
      <w:bookmarkEnd w:id="5522"/>
      <w:r>
        <w:rPr>
          <w:rFonts w:hint="cs"/>
          <w:rtl/>
          <w:lang w:eastAsia="he-IL"/>
        </w:rPr>
        <w:t xml:space="preserve">התנהלות של יפעת שאשא ביטון לאורך כל הקדנציה </w:t>
      </w:r>
      <w:r w:rsidR="00FF2CF4">
        <w:rPr>
          <w:rFonts w:hint="cs"/>
          <w:rtl/>
          <w:lang w:eastAsia="he-IL"/>
        </w:rPr>
        <w:t xml:space="preserve">ובוחנים אותה כפי שהיא, </w:t>
      </w:r>
      <w:r w:rsidR="00D96B33">
        <w:rPr>
          <w:rFonts w:hint="cs"/>
          <w:rtl/>
          <w:lang w:eastAsia="he-IL"/>
        </w:rPr>
        <w:t xml:space="preserve">יכול להיות שחסר לנו הגרוש </w:t>
      </w:r>
      <w:bookmarkStart w:id="5523" w:name="_ETM_Q1_4768431"/>
      <w:bookmarkEnd w:id="5523"/>
      <w:r w:rsidR="00D96B33">
        <w:rPr>
          <w:rFonts w:hint="cs"/>
          <w:rtl/>
          <w:lang w:eastAsia="he-IL"/>
        </w:rPr>
        <w:t>ללירה</w:t>
      </w:r>
      <w:r w:rsidR="00FF2CF4">
        <w:rPr>
          <w:rFonts w:hint="cs"/>
          <w:rtl/>
          <w:lang w:eastAsia="he-IL"/>
        </w:rPr>
        <w:t>, לבוא ולהגיד, כן</w:t>
      </w:r>
      <w:bookmarkStart w:id="5524" w:name="_ETM_Q1_4761528"/>
      <w:bookmarkEnd w:id="5524"/>
      <w:r w:rsidR="008B499E">
        <w:rPr>
          <w:rFonts w:hint="cs"/>
          <w:rtl/>
          <w:lang w:eastAsia="he-IL"/>
        </w:rPr>
        <w:t xml:space="preserve">, היא מתנהלת כפורשת. </w:t>
      </w:r>
      <w:r w:rsidR="00FF2CF4">
        <w:rPr>
          <w:rFonts w:hint="cs"/>
          <w:rtl/>
          <w:lang w:eastAsia="he-IL"/>
        </w:rPr>
        <w:t>היא יכולה להגיד: פע</w:t>
      </w:r>
      <w:bookmarkStart w:id="5525" w:name="_ETM_Q1_4764708"/>
      <w:bookmarkEnd w:id="5525"/>
      <w:r w:rsidR="00FF2CF4">
        <w:rPr>
          <w:rFonts w:hint="cs"/>
          <w:rtl/>
          <w:lang w:eastAsia="he-IL"/>
        </w:rPr>
        <w:t xml:space="preserve">ם הייתי חולה, פעם לא הרגשתי טוב, פעם </w:t>
      </w:r>
      <w:bookmarkStart w:id="5526" w:name="_ETM_Q1_4768139"/>
      <w:bookmarkEnd w:id="5526"/>
      <w:r w:rsidR="00FF2CF4">
        <w:rPr>
          <w:rFonts w:hint="cs"/>
          <w:rtl/>
          <w:lang w:eastAsia="he-IL"/>
        </w:rPr>
        <w:t>חשבתי אידאולוגי</w:t>
      </w:r>
      <w:r w:rsidR="00FF2CF4">
        <w:rPr>
          <w:rFonts w:hint="eastAsia"/>
          <w:rtl/>
          <w:lang w:eastAsia="he-IL"/>
        </w:rPr>
        <w:t>ת</w:t>
      </w:r>
      <w:r w:rsidR="00FF2CF4">
        <w:rPr>
          <w:rFonts w:hint="cs"/>
          <w:rtl/>
          <w:lang w:eastAsia="he-IL"/>
        </w:rPr>
        <w:t xml:space="preserve"> שזה לא נכון, </w:t>
      </w:r>
      <w:bookmarkStart w:id="5527" w:name="_ETM_Q1_4770376"/>
      <w:bookmarkEnd w:id="5527"/>
      <w:r w:rsidR="00FF2CF4">
        <w:rPr>
          <w:rFonts w:hint="cs"/>
          <w:rtl/>
          <w:lang w:eastAsia="he-IL"/>
        </w:rPr>
        <w:t xml:space="preserve">ואז </w:t>
      </w:r>
      <w:bookmarkStart w:id="5528" w:name="_ETM_Q1_4771279"/>
      <w:bookmarkEnd w:id="5528"/>
      <w:r w:rsidR="00FF2CF4">
        <w:rPr>
          <w:rFonts w:hint="cs"/>
          <w:rtl/>
          <w:lang w:eastAsia="he-IL"/>
        </w:rPr>
        <w:t xml:space="preserve">יכול להיות שהטענות </w:t>
      </w:r>
      <w:r w:rsidR="00FF2CF4" w:rsidRPr="008B499E">
        <w:rPr>
          <w:rFonts w:hint="cs"/>
          <w:rtl/>
          <w:lang w:eastAsia="he-IL"/>
        </w:rPr>
        <w:t>שלה יע</w:t>
      </w:r>
      <w:r w:rsidR="008B499E">
        <w:rPr>
          <w:rFonts w:hint="cs"/>
          <w:rtl/>
          <w:lang w:eastAsia="he-IL"/>
        </w:rPr>
        <w:t>ב</w:t>
      </w:r>
      <w:r w:rsidR="00FF2CF4" w:rsidRPr="008B499E">
        <w:rPr>
          <w:rFonts w:hint="cs"/>
          <w:rtl/>
          <w:lang w:eastAsia="he-IL"/>
        </w:rPr>
        <w:t>דו.</w:t>
      </w:r>
    </w:p>
    <w:p w:rsidR="00D96B33" w:rsidRDefault="00D96B33" w:rsidP="00D96B33">
      <w:pPr>
        <w:rPr>
          <w:rtl/>
          <w:lang w:eastAsia="he-IL"/>
        </w:rPr>
      </w:pPr>
      <w:bookmarkStart w:id="5529" w:name="_ETM_Q1_4769856"/>
      <w:bookmarkStart w:id="5530" w:name="_ETM_Q1_4769921"/>
      <w:bookmarkStart w:id="5531" w:name="_ETM_Q1_4771076"/>
      <w:bookmarkEnd w:id="5529"/>
      <w:bookmarkEnd w:id="5530"/>
      <w:bookmarkEnd w:id="5531"/>
    </w:p>
    <w:p w:rsidR="00D96B33" w:rsidRDefault="00D96B33" w:rsidP="00255B49">
      <w:pPr>
        <w:pStyle w:val="a"/>
        <w:rPr>
          <w:rtl/>
        </w:rPr>
      </w:pPr>
      <w:bookmarkStart w:id="5532" w:name="ET_knessetmember_5307_252"/>
      <w:r w:rsidRPr="00255B49">
        <w:rPr>
          <w:rStyle w:val="TagStyle"/>
          <w:rtl/>
        </w:rPr>
        <w:t xml:space="preserve"> &lt;&lt; דובר &gt;&gt;</w:t>
      </w:r>
      <w:r w:rsidRPr="00D96B3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D96B3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532"/>
    </w:p>
    <w:p w:rsidR="00D96B33" w:rsidRDefault="00D96B33" w:rsidP="00D96B33">
      <w:pPr>
        <w:pStyle w:val="KeepWithNext"/>
        <w:rPr>
          <w:rtl/>
          <w:lang w:eastAsia="he-IL"/>
        </w:rPr>
      </w:pPr>
    </w:p>
    <w:p w:rsidR="00FF2CF4" w:rsidRDefault="00D96B33" w:rsidP="00FB11BA">
      <w:pPr>
        <w:rPr>
          <w:rtl/>
          <w:lang w:eastAsia="he-IL"/>
        </w:rPr>
      </w:pPr>
      <w:bookmarkStart w:id="5533" w:name="_ETM_Q1_4771471"/>
      <w:bookmarkStart w:id="5534" w:name="_ETM_Q1_4771501"/>
      <w:bookmarkEnd w:id="5533"/>
      <w:bookmarkEnd w:id="5534"/>
      <w:r>
        <w:rPr>
          <w:rFonts w:hint="cs"/>
          <w:rtl/>
          <w:lang w:eastAsia="he-IL"/>
        </w:rPr>
        <w:t xml:space="preserve">חברים, בתקופת הקורונה יש פה כללים מאוד </w:t>
      </w:r>
      <w:r w:rsidR="00FF2CF4">
        <w:rPr>
          <w:rFonts w:hint="cs"/>
          <w:rtl/>
          <w:lang w:eastAsia="he-IL"/>
        </w:rPr>
        <w:t xml:space="preserve">מאוד </w:t>
      </w:r>
      <w:r>
        <w:rPr>
          <w:rFonts w:hint="cs"/>
          <w:rtl/>
          <w:lang w:eastAsia="he-IL"/>
        </w:rPr>
        <w:t>ברורים</w:t>
      </w:r>
      <w:r w:rsidR="00FF2CF4">
        <w:rPr>
          <w:rFonts w:hint="cs"/>
          <w:rtl/>
          <w:lang w:eastAsia="he-IL"/>
        </w:rPr>
        <w:t xml:space="preserve">. אני יודעת שאתם לא אוהבים לכבד אותם, אבל יש </w:t>
      </w:r>
      <w:bookmarkStart w:id="5535" w:name="_ETM_Q1_4777181"/>
      <w:bookmarkEnd w:id="5535"/>
      <w:r w:rsidR="00FB11BA">
        <w:rPr>
          <w:rFonts w:hint="cs"/>
          <w:rtl/>
          <w:lang w:eastAsia="he-IL"/>
        </w:rPr>
        <w:t>כאן כללים ברורים</w:t>
      </w:r>
      <w:r w:rsidR="00FF2CF4">
        <w:rPr>
          <w:rFonts w:hint="cs"/>
          <w:rtl/>
          <w:lang w:eastAsia="he-IL"/>
        </w:rPr>
        <w:t>.</w:t>
      </w:r>
    </w:p>
    <w:p w:rsidR="007D03B1" w:rsidRDefault="007D03B1" w:rsidP="00D96B33">
      <w:pPr>
        <w:rPr>
          <w:rtl/>
          <w:lang w:eastAsia="he-IL"/>
        </w:rPr>
      </w:pPr>
      <w:bookmarkStart w:id="5536" w:name="_ETM_Q1_4771345"/>
      <w:bookmarkStart w:id="5537" w:name="_ETM_Q1_4771487"/>
      <w:bookmarkStart w:id="5538" w:name="_ETM_Q1_4776928"/>
      <w:bookmarkEnd w:id="5536"/>
      <w:bookmarkEnd w:id="5537"/>
      <w:bookmarkEnd w:id="5538"/>
    </w:p>
    <w:p w:rsidR="007D03B1" w:rsidRDefault="007D03B1" w:rsidP="00255B49">
      <w:pPr>
        <w:pStyle w:val="a"/>
        <w:rPr>
          <w:rtl/>
        </w:rPr>
      </w:pPr>
      <w:bookmarkStart w:id="5539" w:name="ET_speaker_5743_846"/>
      <w:r w:rsidRPr="00255B49">
        <w:rPr>
          <w:rStyle w:val="TagStyle"/>
          <w:rtl/>
        </w:rPr>
        <w:t xml:space="preserve"> &lt;&lt; דובר &gt;&gt;</w:t>
      </w:r>
      <w:r w:rsidRPr="007D03B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7D03B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539"/>
    </w:p>
    <w:p w:rsidR="007D03B1" w:rsidRDefault="007D03B1" w:rsidP="007D03B1">
      <w:pPr>
        <w:pStyle w:val="KeepWithNext"/>
        <w:rPr>
          <w:rtl/>
          <w:lang w:eastAsia="he-IL"/>
        </w:rPr>
      </w:pPr>
    </w:p>
    <w:p w:rsidR="007D03B1" w:rsidRDefault="007D03B1" w:rsidP="007D03B1">
      <w:pPr>
        <w:rPr>
          <w:rtl/>
          <w:lang w:eastAsia="he-IL"/>
        </w:rPr>
      </w:pPr>
      <w:bookmarkStart w:id="5540" w:name="_ETM_Q1_4777627"/>
      <w:bookmarkStart w:id="5541" w:name="_ETM_Q1_4777681"/>
      <w:bookmarkEnd w:id="5540"/>
      <w:bookmarkEnd w:id="5541"/>
      <w:r>
        <w:rPr>
          <w:rFonts w:hint="cs"/>
          <w:rtl/>
          <w:lang w:eastAsia="he-IL"/>
        </w:rPr>
        <w:t xml:space="preserve">למה? את אומרת שאפשר </w:t>
      </w:r>
      <w:bookmarkStart w:id="5542" w:name="_ETM_Q1_4779794"/>
      <w:bookmarkEnd w:id="5542"/>
      <w:r w:rsidR="00FD3890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>ה</w:t>
      </w:r>
      <w:r w:rsidRPr="00547E2C">
        <w:rPr>
          <w:rFonts w:hint="cs"/>
          <w:rtl/>
          <w:lang w:eastAsia="he-IL"/>
        </w:rPr>
        <w:t>כול לפתוח.</w:t>
      </w:r>
    </w:p>
    <w:p w:rsidR="007A0331" w:rsidRDefault="007A0331" w:rsidP="007A0331">
      <w:pPr>
        <w:rPr>
          <w:rtl/>
        </w:rPr>
      </w:pPr>
      <w:bookmarkStart w:id="5543" w:name="_ETM_Q1_4775313"/>
      <w:bookmarkStart w:id="5544" w:name="_ETM_Q1_4775574"/>
      <w:bookmarkStart w:id="5545" w:name="_ETM_Q1_4775590"/>
      <w:bookmarkStart w:id="5546" w:name="_ETM_Q1_4775639"/>
      <w:bookmarkStart w:id="5547" w:name="_ETM_Q1_4776278"/>
      <w:bookmarkEnd w:id="5543"/>
      <w:bookmarkEnd w:id="5544"/>
      <w:bookmarkEnd w:id="5545"/>
      <w:bookmarkEnd w:id="5546"/>
      <w:bookmarkEnd w:id="5547"/>
    </w:p>
    <w:p w:rsidR="007A0331" w:rsidRDefault="007A0331" w:rsidP="00255B49">
      <w:pPr>
        <w:pStyle w:val="a"/>
        <w:rPr>
          <w:rtl/>
        </w:rPr>
      </w:pPr>
      <w:bookmarkStart w:id="5548" w:name="ET_knessetmember_5832_847"/>
      <w:r w:rsidRPr="00255B49">
        <w:rPr>
          <w:rStyle w:val="TagStyle"/>
          <w:rtl/>
        </w:rPr>
        <w:t xml:space="preserve"> &lt;&lt; דובר &gt;&gt;</w:t>
      </w:r>
      <w:r w:rsidRPr="007A033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A033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548"/>
    </w:p>
    <w:p w:rsidR="007A0331" w:rsidRPr="007A0331" w:rsidRDefault="007A0331" w:rsidP="007A0331">
      <w:pPr>
        <w:rPr>
          <w:rtl/>
          <w:lang w:eastAsia="he-IL"/>
        </w:rPr>
      </w:pPr>
      <w:bookmarkStart w:id="5549" w:name="_ETM_Q1_4777085"/>
      <w:bookmarkStart w:id="5550" w:name="_ETM_Q1_4777133"/>
      <w:bookmarkEnd w:id="5549"/>
      <w:bookmarkEnd w:id="5550"/>
    </w:p>
    <w:p w:rsidR="007A0331" w:rsidRDefault="007A0331" w:rsidP="00FF2CF4">
      <w:pPr>
        <w:rPr>
          <w:rtl/>
        </w:rPr>
      </w:pPr>
      <w:bookmarkStart w:id="5551" w:name="_ETM_Q1_4773414"/>
      <w:bookmarkStart w:id="5552" w:name="_ETM_Q1_4773575"/>
      <w:bookmarkEnd w:id="5551"/>
      <w:bookmarkEnd w:id="5552"/>
      <w:r>
        <w:rPr>
          <w:rFonts w:hint="cs"/>
          <w:rtl/>
        </w:rPr>
        <w:t xml:space="preserve">רגע, חברים, אני רוצה שתתייחסו </w:t>
      </w:r>
      <w:bookmarkStart w:id="5553" w:name="_ETM_Q1_4780051"/>
      <w:bookmarkEnd w:id="5553"/>
      <w:r>
        <w:rPr>
          <w:rFonts w:hint="cs"/>
          <w:rtl/>
        </w:rPr>
        <w:t xml:space="preserve">לזה ברצינות. </w:t>
      </w:r>
    </w:p>
    <w:p w:rsidR="007A0331" w:rsidRDefault="007A0331" w:rsidP="007A0331">
      <w:pPr>
        <w:rPr>
          <w:rtl/>
        </w:rPr>
      </w:pPr>
      <w:bookmarkStart w:id="5554" w:name="_ETM_Q1_4779339"/>
      <w:bookmarkStart w:id="5555" w:name="_ETM_Q1_4779557"/>
      <w:bookmarkStart w:id="5556" w:name="_ETM_Q1_4779574"/>
      <w:bookmarkStart w:id="5557" w:name="_ETM_Q1_4779603"/>
      <w:bookmarkStart w:id="5558" w:name="_ETM_Q1_4781981"/>
      <w:bookmarkEnd w:id="5554"/>
      <w:bookmarkEnd w:id="5555"/>
      <w:bookmarkEnd w:id="5556"/>
      <w:bookmarkEnd w:id="5557"/>
      <w:bookmarkEnd w:id="5558"/>
    </w:p>
    <w:p w:rsidR="007A0331" w:rsidRDefault="007A0331" w:rsidP="00255B49">
      <w:pPr>
        <w:pStyle w:val="a"/>
        <w:rPr>
          <w:rtl/>
        </w:rPr>
      </w:pPr>
      <w:bookmarkStart w:id="5559" w:name="ET_knessetmember_5307_848"/>
      <w:r w:rsidRPr="00255B49">
        <w:rPr>
          <w:rStyle w:val="TagStyle"/>
          <w:rtl/>
        </w:rPr>
        <w:t xml:space="preserve"> &lt;&lt; דובר &gt;&gt;</w:t>
      </w:r>
      <w:r w:rsidRPr="007A033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7A033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559"/>
    </w:p>
    <w:p w:rsidR="007A0331" w:rsidRDefault="007A0331" w:rsidP="007A0331">
      <w:pPr>
        <w:pStyle w:val="KeepWithNext"/>
        <w:rPr>
          <w:rtl/>
          <w:lang w:eastAsia="he-IL"/>
        </w:rPr>
      </w:pPr>
    </w:p>
    <w:p w:rsidR="007A0331" w:rsidRDefault="007A0331" w:rsidP="007A0331">
      <w:pPr>
        <w:rPr>
          <w:rtl/>
          <w:lang w:eastAsia="he-IL"/>
        </w:rPr>
      </w:pPr>
      <w:bookmarkStart w:id="5560" w:name="_ETM_Q1_4782732"/>
      <w:bookmarkStart w:id="5561" w:name="_ETM_Q1_4782776"/>
      <w:bookmarkEnd w:id="5560"/>
      <w:bookmarkEnd w:id="5561"/>
      <w:r>
        <w:rPr>
          <w:rFonts w:hint="cs"/>
          <w:rtl/>
          <w:lang w:eastAsia="he-IL"/>
        </w:rPr>
        <w:t>בהחלט אפשר.</w:t>
      </w:r>
      <w:r w:rsidR="00694D8E">
        <w:rPr>
          <w:rFonts w:hint="cs"/>
          <w:rtl/>
          <w:lang w:eastAsia="he-IL"/>
        </w:rPr>
        <w:t xml:space="preserve"> בזהירות אפשר.</w:t>
      </w:r>
    </w:p>
    <w:p w:rsidR="007A0331" w:rsidRDefault="007A0331" w:rsidP="007A0331">
      <w:pPr>
        <w:rPr>
          <w:rtl/>
          <w:lang w:eastAsia="he-IL"/>
        </w:rPr>
      </w:pPr>
      <w:bookmarkStart w:id="5562" w:name="_ETM_Q1_4779144"/>
      <w:bookmarkStart w:id="5563" w:name="_ETM_Q1_4779294"/>
      <w:bookmarkStart w:id="5564" w:name="_ETM_Q1_4781578"/>
      <w:bookmarkEnd w:id="5562"/>
      <w:bookmarkEnd w:id="5563"/>
      <w:bookmarkEnd w:id="5564"/>
    </w:p>
    <w:p w:rsidR="007A0331" w:rsidRDefault="007A0331" w:rsidP="00255B49">
      <w:pPr>
        <w:pStyle w:val="a"/>
        <w:rPr>
          <w:rtl/>
        </w:rPr>
      </w:pPr>
      <w:bookmarkStart w:id="5565" w:name="ET_knessetmember_5832_849"/>
      <w:r w:rsidRPr="00255B49">
        <w:rPr>
          <w:rStyle w:val="TagStyle"/>
          <w:rtl/>
        </w:rPr>
        <w:t xml:space="preserve"> &lt;&lt; דובר &gt;&gt;</w:t>
      </w:r>
      <w:r w:rsidRPr="007A033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A033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565"/>
    </w:p>
    <w:p w:rsidR="007A0331" w:rsidRPr="007A0331" w:rsidRDefault="007A0331" w:rsidP="007A0331">
      <w:pPr>
        <w:rPr>
          <w:rtl/>
          <w:lang w:eastAsia="he-IL"/>
        </w:rPr>
      </w:pPr>
      <w:bookmarkStart w:id="5566" w:name="_ETM_Q1_4782236"/>
      <w:bookmarkStart w:id="5567" w:name="_ETM_Q1_4782290"/>
      <w:bookmarkEnd w:id="5566"/>
      <w:bookmarkEnd w:id="5567"/>
    </w:p>
    <w:p w:rsidR="006D5940" w:rsidRDefault="007D03B1" w:rsidP="00FF2CF4">
      <w:pPr>
        <w:rPr>
          <w:rtl/>
        </w:rPr>
      </w:pPr>
      <w:bookmarkStart w:id="5568" w:name="_ETM_Q1_4779685"/>
      <w:bookmarkStart w:id="5569" w:name="_ETM_Q1_4779713"/>
      <w:bookmarkEnd w:id="5568"/>
      <w:bookmarkEnd w:id="5569"/>
      <w:r>
        <w:rPr>
          <w:rFonts w:hint="cs"/>
          <w:rtl/>
        </w:rPr>
        <w:t xml:space="preserve">מהרגע שהיא אמרה </w:t>
      </w:r>
      <w:r w:rsidR="006D5940">
        <w:rPr>
          <w:rFonts w:hint="cs"/>
          <w:rtl/>
        </w:rPr>
        <w:t>פעם אחת</w:t>
      </w:r>
      <w:bookmarkStart w:id="5570" w:name="_ETM_Q1_4783706"/>
      <w:bookmarkEnd w:id="5570"/>
      <w:r w:rsidR="006D5940">
        <w:rPr>
          <w:rFonts w:hint="cs"/>
          <w:rtl/>
        </w:rPr>
        <w:t xml:space="preserve"> בפומבי - - </w:t>
      </w:r>
    </w:p>
    <w:p w:rsidR="006D5940" w:rsidRDefault="006D5940" w:rsidP="006D5940">
      <w:pPr>
        <w:ind w:firstLine="0"/>
        <w:rPr>
          <w:rtl/>
        </w:rPr>
      </w:pPr>
      <w:bookmarkStart w:id="5571" w:name="_ETM_Q1_4780901"/>
      <w:bookmarkStart w:id="5572" w:name="_ETM_Q1_4782933"/>
      <w:bookmarkEnd w:id="5571"/>
      <w:bookmarkEnd w:id="5572"/>
    </w:p>
    <w:p w:rsidR="006D5940" w:rsidRDefault="006D5940" w:rsidP="00255B49">
      <w:pPr>
        <w:pStyle w:val="a"/>
        <w:rPr>
          <w:rtl/>
        </w:rPr>
      </w:pPr>
      <w:bookmarkStart w:id="5573" w:name="ET_speaker_5743_850"/>
      <w:r w:rsidRPr="00255B49">
        <w:rPr>
          <w:rStyle w:val="TagStyle"/>
          <w:rtl/>
        </w:rPr>
        <w:t xml:space="preserve"> &lt;&lt; דובר &gt;&gt;</w:t>
      </w:r>
      <w:r w:rsidRPr="006D5940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6D594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573"/>
    </w:p>
    <w:p w:rsidR="006D5940" w:rsidRDefault="006D5940" w:rsidP="006D5940">
      <w:pPr>
        <w:pStyle w:val="KeepWithNext"/>
        <w:rPr>
          <w:rtl/>
          <w:lang w:eastAsia="he-IL"/>
        </w:rPr>
      </w:pPr>
    </w:p>
    <w:p w:rsidR="006D5940" w:rsidRDefault="006D5940" w:rsidP="004B3ADB">
      <w:pPr>
        <w:rPr>
          <w:rtl/>
          <w:lang w:eastAsia="he-IL"/>
        </w:rPr>
      </w:pPr>
      <w:bookmarkStart w:id="5574" w:name="_ETM_Q1_4783665"/>
      <w:bookmarkStart w:id="5575" w:name="_ETM_Q1_4783714"/>
      <w:bookmarkEnd w:id="5574"/>
      <w:bookmarkEnd w:id="5575"/>
      <w:r>
        <w:rPr>
          <w:rFonts w:hint="cs"/>
          <w:rtl/>
          <w:lang w:eastAsia="he-IL"/>
        </w:rPr>
        <w:t>בטח בזהירות</w:t>
      </w:r>
      <w:r w:rsidR="004B3ADB">
        <w:rPr>
          <w:rFonts w:hint="cs"/>
          <w:rtl/>
          <w:lang w:eastAsia="he-IL"/>
        </w:rPr>
        <w:t>.</w:t>
      </w:r>
    </w:p>
    <w:p w:rsidR="006D5940" w:rsidRDefault="006D5940" w:rsidP="006D5940">
      <w:pPr>
        <w:rPr>
          <w:rtl/>
          <w:lang w:eastAsia="he-IL"/>
        </w:rPr>
      </w:pPr>
      <w:bookmarkStart w:id="5576" w:name="_ETM_Q1_4783822"/>
      <w:bookmarkStart w:id="5577" w:name="_ETM_Q1_4784012"/>
      <w:bookmarkStart w:id="5578" w:name="_ETM_Q1_4785270"/>
      <w:bookmarkEnd w:id="5576"/>
      <w:bookmarkEnd w:id="5577"/>
      <w:bookmarkEnd w:id="5578"/>
    </w:p>
    <w:p w:rsidR="006D5940" w:rsidRDefault="006D5940" w:rsidP="00255B49">
      <w:pPr>
        <w:pStyle w:val="a"/>
        <w:rPr>
          <w:rtl/>
        </w:rPr>
      </w:pPr>
      <w:bookmarkStart w:id="5579" w:name="ET_knessetmember_5307_851"/>
      <w:r w:rsidRPr="00255B49">
        <w:rPr>
          <w:rStyle w:val="TagStyle"/>
          <w:rtl/>
        </w:rPr>
        <w:t xml:space="preserve"> &lt;&lt; דובר &gt;&gt;</w:t>
      </w:r>
      <w:r w:rsidRPr="006D594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6D594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579"/>
    </w:p>
    <w:p w:rsidR="006D5940" w:rsidRDefault="006D5940" w:rsidP="006D5940">
      <w:pPr>
        <w:pStyle w:val="KeepWithNext"/>
        <w:rPr>
          <w:rtl/>
          <w:lang w:eastAsia="he-IL"/>
        </w:rPr>
      </w:pPr>
    </w:p>
    <w:p w:rsidR="006D5940" w:rsidRDefault="006D5940" w:rsidP="006D5940">
      <w:pPr>
        <w:rPr>
          <w:rtl/>
          <w:lang w:eastAsia="he-IL"/>
        </w:rPr>
      </w:pPr>
      <w:bookmarkStart w:id="5580" w:name="_ETM_Q1_4785880"/>
      <w:bookmarkStart w:id="5581" w:name="_ETM_Q1_4785931"/>
      <w:bookmarkEnd w:id="5580"/>
      <w:bookmarkEnd w:id="5581"/>
      <w:r>
        <w:rPr>
          <w:rFonts w:hint="cs"/>
          <w:rtl/>
          <w:lang w:eastAsia="he-IL"/>
        </w:rPr>
        <w:t xml:space="preserve">אבל </w:t>
      </w:r>
      <w:bookmarkStart w:id="5582" w:name="_ETM_Q1_4786175"/>
      <w:bookmarkEnd w:id="5582"/>
      <w:r>
        <w:rPr>
          <w:rFonts w:hint="cs"/>
          <w:rtl/>
          <w:lang w:eastAsia="he-IL"/>
        </w:rPr>
        <w:t>עדיין לא לבוא חולים.</w:t>
      </w:r>
    </w:p>
    <w:p w:rsidR="006D5940" w:rsidRDefault="006D5940" w:rsidP="006D5940">
      <w:pPr>
        <w:rPr>
          <w:rtl/>
          <w:lang w:eastAsia="he-IL"/>
        </w:rPr>
      </w:pPr>
      <w:bookmarkStart w:id="5583" w:name="_ETM_Q1_4786397"/>
      <w:bookmarkStart w:id="5584" w:name="_ETM_Q1_4786563"/>
      <w:bookmarkStart w:id="5585" w:name="_ETM_Q1_4784701"/>
      <w:bookmarkStart w:id="5586" w:name="_ETM_Q1_4784935"/>
      <w:bookmarkStart w:id="5587" w:name="_ETM_Q1_4785070"/>
      <w:bookmarkStart w:id="5588" w:name="_ETM_Q1_4786461"/>
      <w:bookmarkEnd w:id="5583"/>
      <w:bookmarkEnd w:id="5584"/>
      <w:bookmarkEnd w:id="5585"/>
      <w:bookmarkEnd w:id="5586"/>
      <w:bookmarkEnd w:id="5587"/>
      <w:bookmarkEnd w:id="5588"/>
    </w:p>
    <w:p w:rsidR="006D5940" w:rsidRDefault="006D5940" w:rsidP="00255B49">
      <w:pPr>
        <w:pStyle w:val="a"/>
        <w:rPr>
          <w:rtl/>
        </w:rPr>
      </w:pPr>
      <w:bookmarkStart w:id="5589" w:name="ET_knessetmember_5832_853"/>
      <w:r w:rsidRPr="00255B49">
        <w:rPr>
          <w:rStyle w:val="TagStyle"/>
          <w:rtl/>
        </w:rPr>
        <w:t xml:space="preserve"> &lt;&lt; דובר &gt;&gt;</w:t>
      </w:r>
      <w:r w:rsidRPr="006D594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D594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589"/>
    </w:p>
    <w:p w:rsidR="006D5940" w:rsidRDefault="006D5940" w:rsidP="006D5940">
      <w:pPr>
        <w:pStyle w:val="KeepWithNext"/>
        <w:rPr>
          <w:rtl/>
          <w:lang w:eastAsia="he-IL"/>
        </w:rPr>
      </w:pPr>
    </w:p>
    <w:p w:rsidR="009B7805" w:rsidRDefault="006D5940" w:rsidP="004112AF">
      <w:pPr>
        <w:rPr>
          <w:rtl/>
          <w:lang w:eastAsia="he-IL"/>
        </w:rPr>
      </w:pPr>
      <w:bookmarkStart w:id="5590" w:name="_ETM_Q1_4787114"/>
      <w:bookmarkStart w:id="5591" w:name="_ETM_Q1_4787164"/>
      <w:bookmarkEnd w:id="5590"/>
      <w:bookmarkEnd w:id="5591"/>
      <w:r>
        <w:rPr>
          <w:rFonts w:hint="cs"/>
          <w:rtl/>
          <w:lang w:eastAsia="he-IL"/>
        </w:rPr>
        <w:t xml:space="preserve">- - </w:t>
      </w:r>
      <w:r w:rsidR="000359BE">
        <w:rPr>
          <w:rFonts w:hint="cs"/>
          <w:rtl/>
          <w:lang w:eastAsia="he-IL"/>
        </w:rPr>
        <w:t>מול</w:t>
      </w:r>
      <w:r w:rsidR="006C3736">
        <w:rPr>
          <w:rFonts w:hint="cs"/>
          <w:rtl/>
          <w:lang w:eastAsia="he-IL"/>
        </w:rPr>
        <w:t xml:space="preserve"> מסך טלווי</w:t>
      </w:r>
      <w:bookmarkStart w:id="5592" w:name="_ETM_Q1_4785622"/>
      <w:bookmarkEnd w:id="5592"/>
      <w:r w:rsidR="006C3736">
        <w:rPr>
          <w:rFonts w:hint="cs"/>
          <w:rtl/>
          <w:lang w:eastAsia="he-IL"/>
        </w:rPr>
        <w:t xml:space="preserve">זיה: אני </w:t>
      </w:r>
      <w:bookmarkStart w:id="5593" w:name="_ETM_Q1_4788570"/>
      <w:bookmarkEnd w:id="5593"/>
      <w:r w:rsidR="006C3736">
        <w:rPr>
          <w:rFonts w:hint="cs"/>
          <w:rtl/>
          <w:lang w:eastAsia="he-IL"/>
        </w:rPr>
        <w:t xml:space="preserve">לא </w:t>
      </w:r>
      <w:bookmarkStart w:id="5594" w:name="_ETM_Q1_4784983"/>
      <w:bookmarkStart w:id="5595" w:name="_ETM_Q1_4785150"/>
      <w:bookmarkStart w:id="5596" w:name="_ETM_Q1_4792461"/>
      <w:bookmarkStart w:id="5597" w:name="_ETM_Q1_4792516"/>
      <w:bookmarkStart w:id="5598" w:name="_ETM_Q1_4793426"/>
      <w:bookmarkStart w:id="5599" w:name="_ETM_Q1_4793886"/>
      <w:bookmarkStart w:id="5600" w:name="_ETM_Q1_4793916"/>
      <w:bookmarkEnd w:id="5594"/>
      <w:bookmarkEnd w:id="5595"/>
      <w:bookmarkEnd w:id="5596"/>
      <w:bookmarkEnd w:id="5597"/>
      <w:bookmarkEnd w:id="5598"/>
      <w:bookmarkEnd w:id="5599"/>
      <w:bookmarkEnd w:id="5600"/>
      <w:r w:rsidR="00D54A65">
        <w:rPr>
          <w:rFonts w:hint="cs"/>
          <w:rtl/>
          <w:lang w:eastAsia="he-IL"/>
        </w:rPr>
        <w:t xml:space="preserve">חלק, אני מצביעה, אני </w:t>
      </w:r>
      <w:bookmarkStart w:id="5601" w:name="_ETM_Q1_4794271"/>
      <w:bookmarkEnd w:id="5601"/>
      <w:r w:rsidR="00D96B33">
        <w:rPr>
          <w:rFonts w:hint="cs"/>
          <w:rtl/>
          <w:lang w:eastAsia="he-IL"/>
        </w:rPr>
        <w:t>הולכת לרוץ ברשימה אחרת</w:t>
      </w:r>
      <w:bookmarkStart w:id="5602" w:name="_ETM_Q1_4798286"/>
      <w:bookmarkStart w:id="5603" w:name="_ETM_Q1_4798361"/>
      <w:bookmarkEnd w:id="5602"/>
      <w:bookmarkEnd w:id="5603"/>
      <w:r w:rsidR="000359BE">
        <w:rPr>
          <w:rFonts w:hint="cs"/>
          <w:rtl/>
          <w:lang w:eastAsia="he-IL"/>
        </w:rPr>
        <w:t xml:space="preserve"> –</w:t>
      </w:r>
      <w:r w:rsidR="00D54A65">
        <w:rPr>
          <w:rFonts w:hint="cs"/>
          <w:rtl/>
          <w:lang w:eastAsia="he-IL"/>
        </w:rPr>
        <w:t xml:space="preserve"> כל החששות וכל </w:t>
      </w:r>
      <w:bookmarkStart w:id="5604" w:name="_ETM_Q1_4798444"/>
      <w:bookmarkEnd w:id="5604"/>
      <w:r w:rsidR="00D54A65">
        <w:rPr>
          <w:rFonts w:hint="cs"/>
          <w:rtl/>
          <w:lang w:eastAsia="he-IL"/>
        </w:rPr>
        <w:t xml:space="preserve">הטענות שלנו באותו רגע מתממשות, שצדקנו, שכן, </w:t>
      </w:r>
      <w:r w:rsidR="000359BE">
        <w:rPr>
          <w:rFonts w:hint="cs"/>
          <w:rtl/>
          <w:lang w:eastAsia="he-IL"/>
        </w:rPr>
        <w:t>ש</w:t>
      </w:r>
      <w:r w:rsidR="00D54A65">
        <w:rPr>
          <w:rFonts w:hint="cs"/>
          <w:rtl/>
          <w:lang w:eastAsia="he-IL"/>
        </w:rPr>
        <w:t xml:space="preserve">היא התנהלה </w:t>
      </w:r>
      <w:bookmarkStart w:id="5605" w:name="_ETM_Q1_4801580"/>
      <w:bookmarkEnd w:id="5605"/>
      <w:r w:rsidR="00D54A65">
        <w:rPr>
          <w:rFonts w:hint="cs"/>
          <w:rtl/>
          <w:lang w:eastAsia="he-IL"/>
        </w:rPr>
        <w:t>כח"כית פורשת לאורך כל הדרך.</w:t>
      </w:r>
      <w:r w:rsidR="00900C9D">
        <w:rPr>
          <w:rFonts w:hint="cs"/>
          <w:rtl/>
          <w:lang w:eastAsia="he-IL"/>
        </w:rPr>
        <w:t xml:space="preserve"> אם היא לא </w:t>
      </w:r>
      <w:bookmarkStart w:id="5606" w:name="_ETM_Q1_4803703"/>
      <w:bookmarkEnd w:id="5606"/>
      <w:r w:rsidR="00900C9D">
        <w:rPr>
          <w:rFonts w:hint="cs"/>
          <w:rtl/>
          <w:lang w:eastAsia="he-IL"/>
        </w:rPr>
        <w:t>הייתה אומרת את האמירה הזאת</w:t>
      </w:r>
      <w:r w:rsidR="000359BE">
        <w:rPr>
          <w:rFonts w:hint="cs"/>
          <w:rtl/>
          <w:lang w:eastAsia="he-IL"/>
        </w:rPr>
        <w:t>,</w:t>
      </w:r>
      <w:r w:rsidR="00900C9D">
        <w:rPr>
          <w:rFonts w:hint="cs"/>
          <w:rtl/>
          <w:lang w:eastAsia="he-IL"/>
        </w:rPr>
        <w:t xml:space="preserve"> ונשארת בליכוד ולא עוזבת</w:t>
      </w:r>
      <w:r w:rsidR="000359BE">
        <w:rPr>
          <w:rFonts w:hint="cs"/>
          <w:rtl/>
          <w:lang w:eastAsia="he-IL"/>
        </w:rPr>
        <w:t>,</w:t>
      </w:r>
      <w:r w:rsidR="00900C9D">
        <w:rPr>
          <w:rFonts w:hint="cs"/>
          <w:rtl/>
          <w:lang w:eastAsia="he-IL"/>
        </w:rPr>
        <w:t xml:space="preserve"> ומחכה </w:t>
      </w:r>
      <w:bookmarkStart w:id="5607" w:name="_ETM_Q1_4808720"/>
      <w:bookmarkEnd w:id="5607"/>
      <w:r w:rsidR="00900C9D">
        <w:rPr>
          <w:rFonts w:hint="cs"/>
          <w:rtl/>
          <w:lang w:eastAsia="he-IL"/>
        </w:rPr>
        <w:t>שיוכרזו בחירות</w:t>
      </w:r>
      <w:r w:rsidR="000359BE">
        <w:rPr>
          <w:rFonts w:hint="cs"/>
          <w:rtl/>
          <w:lang w:eastAsia="he-IL"/>
        </w:rPr>
        <w:t>,</w:t>
      </w:r>
      <w:r w:rsidR="00900C9D">
        <w:rPr>
          <w:rFonts w:hint="cs"/>
          <w:rtl/>
          <w:lang w:eastAsia="he-IL"/>
        </w:rPr>
        <w:t xml:space="preserve"> יכול להיות שהטענות שלנו </w:t>
      </w:r>
      <w:r w:rsidR="00900C9D" w:rsidRPr="000359BE">
        <w:rPr>
          <w:rFonts w:hint="cs"/>
          <w:rtl/>
          <w:lang w:eastAsia="he-IL"/>
        </w:rPr>
        <w:t>היו ברות,</w:t>
      </w:r>
      <w:r w:rsidR="00900C9D">
        <w:rPr>
          <w:rFonts w:hint="cs"/>
          <w:rtl/>
          <w:lang w:eastAsia="he-IL"/>
        </w:rPr>
        <w:t xml:space="preserve"> מה שנקרא, </w:t>
      </w:r>
      <w:bookmarkStart w:id="5608" w:name="_ETM_Q1_4812919"/>
      <w:bookmarkEnd w:id="5608"/>
      <w:r w:rsidR="00900C9D">
        <w:rPr>
          <w:rFonts w:hint="cs"/>
          <w:rtl/>
          <w:lang w:eastAsia="he-IL"/>
        </w:rPr>
        <w:t xml:space="preserve">הצורך להוכיח אותן. אבל חברת הכנסת יפעת </w:t>
      </w:r>
      <w:bookmarkStart w:id="5609" w:name="_ETM_Q1_4817336"/>
      <w:bookmarkEnd w:id="5609"/>
      <w:r w:rsidR="00900C9D">
        <w:rPr>
          <w:rFonts w:hint="cs"/>
          <w:rtl/>
          <w:lang w:eastAsia="he-IL"/>
        </w:rPr>
        <w:t>שאשא ביטון בהחלטתה להודיע שהיא הולכת עם רשימה אחרת</w:t>
      </w:r>
      <w:bookmarkStart w:id="5610" w:name="_ETM_Q1_4822478"/>
      <w:bookmarkEnd w:id="5610"/>
      <w:r w:rsidR="006904EC">
        <w:rPr>
          <w:rFonts w:hint="cs"/>
          <w:rtl/>
          <w:lang w:eastAsia="he-IL"/>
        </w:rPr>
        <w:t xml:space="preserve"> שהיא לא הליכוד הוכיחה שהטענות שלנו לגבי </w:t>
      </w:r>
      <w:bookmarkStart w:id="5611" w:name="_ETM_Q1_4822929"/>
      <w:bookmarkEnd w:id="5611"/>
      <w:r w:rsidR="006904EC">
        <w:rPr>
          <w:rFonts w:hint="cs"/>
          <w:rtl/>
          <w:lang w:eastAsia="he-IL"/>
        </w:rPr>
        <w:t>הפרישה שלה מוצדקות.</w:t>
      </w:r>
      <w:r w:rsidR="00196941">
        <w:rPr>
          <w:rFonts w:hint="cs"/>
          <w:rtl/>
          <w:lang w:eastAsia="he-IL"/>
        </w:rPr>
        <w:t xml:space="preserve"> </w:t>
      </w:r>
    </w:p>
    <w:p w:rsidR="00D96B33" w:rsidRDefault="00D96B33" w:rsidP="00D96B33">
      <w:pPr>
        <w:rPr>
          <w:rtl/>
          <w:lang w:eastAsia="he-IL"/>
        </w:rPr>
      </w:pPr>
      <w:bookmarkStart w:id="5612" w:name="_ETM_Q1_4841943"/>
      <w:bookmarkEnd w:id="5612"/>
    </w:p>
    <w:p w:rsidR="009B7805" w:rsidRDefault="009B7805" w:rsidP="00255B49">
      <w:pPr>
        <w:pStyle w:val="a"/>
        <w:rPr>
          <w:rtl/>
        </w:rPr>
      </w:pPr>
      <w:bookmarkStart w:id="5613" w:name="ET_knessetmember_5307_256"/>
      <w:r w:rsidRPr="00255B49">
        <w:rPr>
          <w:rStyle w:val="TagStyle"/>
          <w:rtl/>
        </w:rPr>
        <w:t xml:space="preserve"> &lt;&lt; דובר &gt;&gt;</w:t>
      </w:r>
      <w:r w:rsidRPr="009B7805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B780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613"/>
    </w:p>
    <w:p w:rsidR="009B7805" w:rsidRPr="009B7805" w:rsidRDefault="009B7805" w:rsidP="009B7805">
      <w:pPr>
        <w:rPr>
          <w:rtl/>
          <w:lang w:eastAsia="he-IL"/>
        </w:rPr>
      </w:pPr>
      <w:bookmarkStart w:id="5614" w:name="_ETM_Q1_4842373"/>
      <w:bookmarkStart w:id="5615" w:name="_ETM_Q1_4842413"/>
      <w:bookmarkEnd w:id="5614"/>
      <w:bookmarkEnd w:id="5615"/>
    </w:p>
    <w:p w:rsidR="009B7805" w:rsidRPr="00D96B33" w:rsidRDefault="009B7805" w:rsidP="00D96B33">
      <w:pPr>
        <w:rPr>
          <w:rtl/>
          <w:lang w:eastAsia="he-IL"/>
        </w:rPr>
      </w:pPr>
      <w:bookmarkStart w:id="5616" w:name="_ETM_Q1_4825301"/>
      <w:bookmarkStart w:id="5617" w:name="_ETM_Q1_4825376"/>
      <w:bookmarkEnd w:id="5616"/>
      <w:bookmarkEnd w:id="5617"/>
      <w:r>
        <w:rPr>
          <w:rFonts w:hint="cs"/>
          <w:rtl/>
          <w:lang w:eastAsia="he-IL"/>
        </w:rPr>
        <w:t xml:space="preserve">אז זה אומר שאתם פרשתם </w:t>
      </w:r>
      <w:bookmarkStart w:id="5618" w:name="_ETM_Q1_4828931"/>
      <w:bookmarkEnd w:id="5618"/>
      <w:r>
        <w:rPr>
          <w:rFonts w:hint="cs"/>
          <w:rtl/>
          <w:lang w:eastAsia="he-IL"/>
        </w:rPr>
        <w:t xml:space="preserve">ממני </w:t>
      </w:r>
      <w:r w:rsidR="006904EC">
        <w:rPr>
          <w:rFonts w:hint="cs"/>
          <w:rtl/>
          <w:lang w:eastAsia="he-IL"/>
        </w:rPr>
        <w:t>כבר מ</w:t>
      </w:r>
      <w:r>
        <w:rPr>
          <w:rFonts w:hint="cs"/>
          <w:rtl/>
          <w:lang w:eastAsia="he-IL"/>
        </w:rPr>
        <w:t>-2019</w:t>
      </w:r>
      <w:r w:rsidR="006904EC">
        <w:rPr>
          <w:rFonts w:hint="cs"/>
          <w:rtl/>
          <w:lang w:eastAsia="he-IL"/>
        </w:rPr>
        <w:t xml:space="preserve">. אז זה אומר שאתם </w:t>
      </w:r>
      <w:bookmarkStart w:id="5619" w:name="_ETM_Q1_4829242"/>
      <w:bookmarkEnd w:id="5619"/>
      <w:r w:rsidR="006904EC">
        <w:rPr>
          <w:rFonts w:hint="cs"/>
          <w:rtl/>
          <w:lang w:eastAsia="he-IL"/>
        </w:rPr>
        <w:t>החלטתם על פרישה ממני ב-2019.</w:t>
      </w:r>
      <w:r>
        <w:rPr>
          <w:rFonts w:hint="cs"/>
          <w:rtl/>
          <w:lang w:eastAsia="he-IL"/>
        </w:rPr>
        <w:t xml:space="preserve"> זאת אומרת שיכולת</w:t>
      </w:r>
      <w:r w:rsidR="006904EC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ל</w:t>
      </w:r>
      <w:r w:rsidR="006904EC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שות מה שרציתי</w:t>
      </w:r>
      <w:r w:rsidR="006904EC">
        <w:rPr>
          <w:rFonts w:hint="cs"/>
          <w:rtl/>
          <w:lang w:eastAsia="he-IL"/>
        </w:rPr>
        <w:t>.</w:t>
      </w:r>
    </w:p>
    <w:p w:rsidR="009B7805" w:rsidRDefault="009B7805" w:rsidP="00BF3B12">
      <w:pPr>
        <w:ind w:firstLine="0"/>
        <w:rPr>
          <w:rtl/>
          <w:lang w:eastAsia="he-IL"/>
        </w:rPr>
      </w:pPr>
      <w:bookmarkStart w:id="5620" w:name="_ETM_Q1_3973004"/>
      <w:bookmarkStart w:id="5621" w:name="_ETM_Q1_3973029"/>
      <w:bookmarkStart w:id="5622" w:name="_ETM_Q1_3973079"/>
      <w:bookmarkStart w:id="5623" w:name="_ETM_Q1_3973109"/>
      <w:bookmarkStart w:id="5624" w:name="_ETM_Q1_4845461"/>
      <w:bookmarkEnd w:id="5620"/>
      <w:bookmarkEnd w:id="5621"/>
      <w:bookmarkEnd w:id="5622"/>
      <w:bookmarkEnd w:id="5623"/>
      <w:bookmarkEnd w:id="5624"/>
    </w:p>
    <w:p w:rsidR="009B7805" w:rsidRDefault="009B7805" w:rsidP="00255B49">
      <w:pPr>
        <w:pStyle w:val="a"/>
        <w:rPr>
          <w:rtl/>
        </w:rPr>
      </w:pPr>
      <w:bookmarkStart w:id="5625" w:name="ET_speaker_5743_257"/>
      <w:r w:rsidRPr="00255B49">
        <w:rPr>
          <w:rStyle w:val="TagStyle"/>
          <w:rtl/>
        </w:rPr>
        <w:t xml:space="preserve"> &lt;&lt; דובר &gt;&gt;</w:t>
      </w:r>
      <w:r w:rsidRPr="009B7805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B780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625"/>
    </w:p>
    <w:p w:rsidR="009B7805" w:rsidRDefault="009B7805" w:rsidP="009B7805">
      <w:pPr>
        <w:pStyle w:val="KeepWithNext"/>
        <w:rPr>
          <w:rtl/>
          <w:lang w:eastAsia="he-IL"/>
        </w:rPr>
      </w:pPr>
    </w:p>
    <w:p w:rsidR="009B7805" w:rsidRDefault="006904EC" w:rsidP="004112AF">
      <w:pPr>
        <w:rPr>
          <w:rtl/>
          <w:lang w:eastAsia="he-IL"/>
        </w:rPr>
      </w:pPr>
      <w:bookmarkStart w:id="5626" w:name="_ETM_Q1_4845801"/>
      <w:bookmarkStart w:id="5627" w:name="_ETM_Q1_4845826"/>
      <w:bookmarkEnd w:id="5626"/>
      <w:bookmarkEnd w:id="5627"/>
      <w:r>
        <w:rPr>
          <w:rFonts w:hint="cs"/>
          <w:rtl/>
          <w:lang w:eastAsia="he-IL"/>
        </w:rPr>
        <w:t xml:space="preserve">מה שאני מבקשת פה לחדד </w:t>
      </w:r>
      <w:bookmarkStart w:id="5628" w:name="_ETM_Q1_4836937"/>
      <w:bookmarkEnd w:id="5628"/>
      <w:r>
        <w:rPr>
          <w:rFonts w:hint="cs"/>
          <w:rtl/>
          <w:lang w:eastAsia="he-IL"/>
        </w:rPr>
        <w:t xml:space="preserve">זה שיפעת כבר ב-14 באוקטובר התחילה לתכנן </w:t>
      </w:r>
      <w:bookmarkStart w:id="5629" w:name="_ETM_Q1_4842528"/>
      <w:bookmarkEnd w:id="5629"/>
      <w:r>
        <w:rPr>
          <w:rFonts w:hint="cs"/>
          <w:rtl/>
          <w:lang w:eastAsia="he-IL"/>
        </w:rPr>
        <w:t xml:space="preserve">את הפרישה שלה </w:t>
      </w:r>
      <w:r w:rsidR="009B7805">
        <w:rPr>
          <w:rFonts w:hint="cs"/>
          <w:rtl/>
          <w:lang w:eastAsia="he-IL"/>
        </w:rPr>
        <w:t>מתוך הליכוד</w:t>
      </w:r>
      <w:r w:rsidR="001A70BD">
        <w:rPr>
          <w:rFonts w:hint="cs"/>
          <w:rtl/>
          <w:lang w:eastAsia="he-IL"/>
        </w:rPr>
        <w:t>, וזאת</w:t>
      </w:r>
      <w:r w:rsidR="00C22EEF">
        <w:rPr>
          <w:rFonts w:hint="cs"/>
          <w:rtl/>
          <w:lang w:eastAsia="he-IL"/>
        </w:rPr>
        <w:t xml:space="preserve"> לא פעם ראשונה.</w:t>
      </w:r>
      <w:r w:rsidR="009B7805">
        <w:rPr>
          <w:rFonts w:hint="cs"/>
          <w:rtl/>
          <w:lang w:eastAsia="he-IL"/>
        </w:rPr>
        <w:t xml:space="preserve"> </w:t>
      </w:r>
    </w:p>
    <w:p w:rsidR="009B7805" w:rsidRDefault="009B7805" w:rsidP="009B7805">
      <w:pPr>
        <w:rPr>
          <w:rtl/>
          <w:lang w:eastAsia="he-IL"/>
        </w:rPr>
      </w:pPr>
      <w:bookmarkStart w:id="5630" w:name="_ETM_Q1_4847906"/>
      <w:bookmarkStart w:id="5631" w:name="_ETM_Q1_4847966"/>
      <w:bookmarkStart w:id="5632" w:name="_ETM_Q1_4848821"/>
      <w:bookmarkEnd w:id="5630"/>
      <w:bookmarkEnd w:id="5631"/>
      <w:bookmarkEnd w:id="5632"/>
    </w:p>
    <w:p w:rsidR="009B7805" w:rsidRDefault="009B7805" w:rsidP="00255B49">
      <w:pPr>
        <w:pStyle w:val="a"/>
        <w:rPr>
          <w:rtl/>
        </w:rPr>
      </w:pPr>
      <w:bookmarkStart w:id="5633" w:name="ET_knessetmember_5307_258"/>
      <w:r w:rsidRPr="00255B49">
        <w:rPr>
          <w:rStyle w:val="TagStyle"/>
          <w:rtl/>
        </w:rPr>
        <w:t xml:space="preserve"> &lt;&lt; דובר &gt;&gt;</w:t>
      </w:r>
      <w:r w:rsidRPr="009B7805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B780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633"/>
    </w:p>
    <w:p w:rsidR="009B7805" w:rsidRDefault="009B7805" w:rsidP="009B7805">
      <w:pPr>
        <w:pStyle w:val="KeepWithNext"/>
        <w:rPr>
          <w:rtl/>
          <w:lang w:eastAsia="he-IL"/>
        </w:rPr>
      </w:pPr>
    </w:p>
    <w:p w:rsidR="009B7805" w:rsidRDefault="009B7805" w:rsidP="009B7805">
      <w:pPr>
        <w:rPr>
          <w:rtl/>
          <w:lang w:eastAsia="he-IL"/>
        </w:rPr>
      </w:pPr>
      <w:bookmarkStart w:id="5634" w:name="_ETM_Q1_4849216"/>
      <w:bookmarkStart w:id="5635" w:name="_ETM_Q1_4849241"/>
      <w:bookmarkEnd w:id="5634"/>
      <w:bookmarkEnd w:id="5635"/>
      <w:r>
        <w:rPr>
          <w:rFonts w:hint="cs"/>
          <w:rtl/>
          <w:lang w:eastAsia="he-IL"/>
        </w:rPr>
        <w:t xml:space="preserve">הם </w:t>
      </w:r>
      <w:bookmarkStart w:id="5636" w:name="_ETM_Q1_4849966"/>
      <w:bookmarkEnd w:id="5636"/>
      <w:r>
        <w:rPr>
          <w:rFonts w:hint="cs"/>
          <w:rtl/>
          <w:lang w:eastAsia="he-IL"/>
        </w:rPr>
        <w:t>מפרשים אותי</w:t>
      </w:r>
      <w:r w:rsidR="00C22EEF">
        <w:rPr>
          <w:rFonts w:hint="cs"/>
          <w:rtl/>
          <w:lang w:eastAsia="he-IL"/>
        </w:rPr>
        <w:t>?</w:t>
      </w:r>
    </w:p>
    <w:p w:rsidR="009B7805" w:rsidRDefault="009B7805" w:rsidP="009B7805">
      <w:pPr>
        <w:rPr>
          <w:rtl/>
          <w:lang w:eastAsia="he-IL"/>
        </w:rPr>
      </w:pPr>
      <w:bookmarkStart w:id="5637" w:name="_ETM_Q1_4851810"/>
      <w:bookmarkStart w:id="5638" w:name="_ETM_Q1_4851885"/>
      <w:bookmarkStart w:id="5639" w:name="_ETM_Q1_4852660"/>
      <w:bookmarkEnd w:id="5637"/>
      <w:bookmarkEnd w:id="5638"/>
      <w:bookmarkEnd w:id="5639"/>
    </w:p>
    <w:p w:rsidR="009B7805" w:rsidRDefault="009B7805" w:rsidP="00255B49">
      <w:pPr>
        <w:pStyle w:val="a"/>
        <w:rPr>
          <w:rtl/>
        </w:rPr>
      </w:pPr>
      <w:bookmarkStart w:id="5640" w:name="ET_speaker_5743_259"/>
      <w:r w:rsidRPr="00255B49">
        <w:rPr>
          <w:rStyle w:val="TagStyle"/>
          <w:rtl/>
        </w:rPr>
        <w:t xml:space="preserve"> &lt;&lt; דובר &gt;&gt;</w:t>
      </w:r>
      <w:r w:rsidRPr="009B7805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B780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640"/>
    </w:p>
    <w:p w:rsidR="009B7805" w:rsidRDefault="009B7805" w:rsidP="009B7805">
      <w:pPr>
        <w:pStyle w:val="KeepWithNext"/>
        <w:rPr>
          <w:rtl/>
          <w:lang w:eastAsia="he-IL"/>
        </w:rPr>
      </w:pPr>
    </w:p>
    <w:p w:rsidR="00E65BB0" w:rsidRDefault="00B8145C" w:rsidP="009B7805">
      <w:pPr>
        <w:rPr>
          <w:rtl/>
          <w:lang w:eastAsia="he-IL"/>
        </w:rPr>
      </w:pPr>
      <w:bookmarkStart w:id="5641" w:name="_ETM_Q1_4853055"/>
      <w:bookmarkStart w:id="5642" w:name="_ETM_Q1_4853092"/>
      <w:bookmarkEnd w:id="5641"/>
      <w:bookmarkEnd w:id="5642"/>
      <w:r>
        <w:rPr>
          <w:rFonts w:hint="cs"/>
          <w:rtl/>
          <w:lang w:eastAsia="he-IL"/>
        </w:rPr>
        <w:t xml:space="preserve">וזאת לא </w:t>
      </w:r>
      <w:bookmarkStart w:id="5643" w:name="_ETM_Q1_4847325"/>
      <w:bookmarkEnd w:id="5643"/>
      <w:r>
        <w:rPr>
          <w:rFonts w:hint="cs"/>
          <w:rtl/>
          <w:lang w:eastAsia="he-IL"/>
        </w:rPr>
        <w:t xml:space="preserve">פעם ראשונה שהיא נעלמה לנו מהצבעות. </w:t>
      </w:r>
      <w:r w:rsidR="00E65BB0">
        <w:rPr>
          <w:rFonts w:hint="cs"/>
          <w:rtl/>
          <w:lang w:eastAsia="he-IL"/>
        </w:rPr>
        <w:t xml:space="preserve">אני גם </w:t>
      </w:r>
      <w:r w:rsidR="009B7805">
        <w:rPr>
          <w:rFonts w:hint="cs"/>
          <w:rtl/>
          <w:lang w:eastAsia="he-IL"/>
        </w:rPr>
        <w:t xml:space="preserve">הזמנתי </w:t>
      </w:r>
      <w:r w:rsidR="00E65BB0">
        <w:rPr>
          <w:rFonts w:hint="cs"/>
          <w:rtl/>
          <w:lang w:eastAsia="he-IL"/>
        </w:rPr>
        <w:t>עכ</w:t>
      </w:r>
      <w:bookmarkStart w:id="5644" w:name="_ETM_Q1_4851893"/>
      <w:bookmarkEnd w:id="5644"/>
      <w:r w:rsidR="00E65BB0">
        <w:rPr>
          <w:rFonts w:hint="cs"/>
          <w:rtl/>
          <w:lang w:eastAsia="he-IL"/>
        </w:rPr>
        <w:t xml:space="preserve">שיו </w:t>
      </w:r>
      <w:r w:rsidR="009B7805">
        <w:rPr>
          <w:rFonts w:hint="cs"/>
          <w:rtl/>
          <w:lang w:eastAsia="he-IL"/>
        </w:rPr>
        <w:t xml:space="preserve">ממזכירות הכנסת את </w:t>
      </w:r>
      <w:r w:rsidR="00E65BB0">
        <w:rPr>
          <w:rFonts w:hint="cs"/>
          <w:rtl/>
          <w:lang w:eastAsia="he-IL"/>
        </w:rPr>
        <w:t xml:space="preserve">כל </w:t>
      </w:r>
      <w:r w:rsidR="009B7805">
        <w:rPr>
          <w:rFonts w:hint="cs"/>
          <w:rtl/>
          <w:lang w:eastAsia="he-IL"/>
        </w:rPr>
        <w:t xml:space="preserve">הפילוג של כמה פעמים </w:t>
      </w:r>
      <w:bookmarkStart w:id="5645" w:name="_ETM_Q1_4860326"/>
      <w:bookmarkEnd w:id="5645"/>
      <w:r w:rsidR="009B7805">
        <w:rPr>
          <w:rFonts w:hint="cs"/>
          <w:rtl/>
          <w:lang w:eastAsia="he-IL"/>
        </w:rPr>
        <w:t>היא הצביעה</w:t>
      </w:r>
      <w:r w:rsidR="00E65BB0">
        <w:rPr>
          <w:rFonts w:hint="cs"/>
          <w:rtl/>
          <w:lang w:eastAsia="he-IL"/>
        </w:rPr>
        <w:t xml:space="preserve">, איך היא הצביעה, כמה היא הצביעה, תכף </w:t>
      </w:r>
      <w:bookmarkStart w:id="5646" w:name="_ETM_Q1_4858244"/>
      <w:bookmarkEnd w:id="5646"/>
      <w:r w:rsidR="00E65BB0">
        <w:rPr>
          <w:rFonts w:hint="cs"/>
          <w:rtl/>
          <w:lang w:eastAsia="he-IL"/>
        </w:rPr>
        <w:t>נקבל את זה.</w:t>
      </w:r>
      <w:r w:rsidR="009B7805">
        <w:rPr>
          <w:rFonts w:hint="cs"/>
          <w:rtl/>
          <w:lang w:eastAsia="he-IL"/>
        </w:rPr>
        <w:t xml:space="preserve"> </w:t>
      </w:r>
      <w:bookmarkStart w:id="5647" w:name="_ETM_Q1_4862000"/>
      <w:bookmarkEnd w:id="5647"/>
    </w:p>
    <w:p w:rsidR="00E65BB0" w:rsidRDefault="00E65BB0" w:rsidP="009B7805">
      <w:pPr>
        <w:rPr>
          <w:rtl/>
          <w:lang w:eastAsia="he-IL"/>
        </w:rPr>
      </w:pPr>
    </w:p>
    <w:p w:rsidR="001E139E" w:rsidRDefault="00E65BB0" w:rsidP="00F95DA8">
      <w:pPr>
        <w:rPr>
          <w:rtl/>
          <w:lang w:eastAsia="he-IL"/>
        </w:rPr>
      </w:pPr>
      <w:bookmarkStart w:id="5648" w:name="_ETM_Q1_4862257"/>
      <w:bookmarkStart w:id="5649" w:name="_ETM_Q1_4862281"/>
      <w:bookmarkStart w:id="5650" w:name="_ETM_Q1_4862314"/>
      <w:bookmarkEnd w:id="5648"/>
      <w:bookmarkEnd w:id="5649"/>
      <w:bookmarkEnd w:id="5650"/>
      <w:r>
        <w:rPr>
          <w:rFonts w:hint="cs"/>
          <w:rtl/>
          <w:lang w:eastAsia="he-IL"/>
        </w:rPr>
        <w:t xml:space="preserve">תראו, </w:t>
      </w:r>
      <w:r w:rsidR="009B7805">
        <w:rPr>
          <w:rFonts w:hint="cs"/>
          <w:rtl/>
          <w:lang w:eastAsia="he-IL"/>
        </w:rPr>
        <w:t xml:space="preserve">בסוף </w:t>
      </w:r>
      <w:r>
        <w:rPr>
          <w:rFonts w:hint="cs"/>
          <w:rtl/>
          <w:lang w:eastAsia="he-IL"/>
        </w:rPr>
        <w:t xml:space="preserve">בסוף הרי אם יפעת שאשא </w:t>
      </w:r>
      <w:bookmarkStart w:id="5651" w:name="_ETM_Q1_4867839"/>
      <w:bookmarkEnd w:id="5651"/>
      <w:r>
        <w:rPr>
          <w:rFonts w:hint="cs"/>
          <w:rtl/>
          <w:lang w:eastAsia="he-IL"/>
        </w:rPr>
        <w:t>ביטון אומרת שהיא לא רו</w:t>
      </w:r>
      <w:r w:rsidR="00446424">
        <w:rPr>
          <w:rFonts w:hint="cs"/>
          <w:rtl/>
          <w:lang w:eastAsia="he-IL"/>
        </w:rPr>
        <w:t xml:space="preserve">צה להיות עם הליכוד </w:t>
      </w:r>
      <w:bookmarkStart w:id="5652" w:name="_ETM_Q1_4870900"/>
      <w:bookmarkEnd w:id="5652"/>
      <w:r w:rsidR="00446424">
        <w:rPr>
          <w:rFonts w:hint="cs"/>
          <w:rtl/>
          <w:lang w:eastAsia="he-IL"/>
        </w:rPr>
        <w:t xml:space="preserve">ולא מתאים לה להישאר בליכוד והיא רוצה ללכת עם גדעון </w:t>
      </w:r>
      <w:bookmarkStart w:id="5653" w:name="_ETM_Q1_4872371"/>
      <w:bookmarkEnd w:id="5653"/>
      <w:r w:rsidR="00446424">
        <w:rPr>
          <w:rFonts w:hint="cs"/>
          <w:rtl/>
          <w:lang w:eastAsia="he-IL"/>
        </w:rPr>
        <w:t>סער, אז למה להחזיק את זה כל כך חזק? יש אנשים שהחליטו ללכת ל</w:t>
      </w:r>
      <w:r w:rsidR="001E139E">
        <w:rPr>
          <w:rFonts w:hint="cs"/>
          <w:rtl/>
          <w:lang w:eastAsia="he-IL"/>
        </w:rPr>
        <w:t xml:space="preserve">מקומות אחרים, אהלן </w:t>
      </w:r>
      <w:bookmarkStart w:id="5654" w:name="_ETM_Q1_4880739"/>
      <w:bookmarkEnd w:id="5654"/>
      <w:r w:rsidR="001E139E">
        <w:rPr>
          <w:rFonts w:hint="cs"/>
          <w:rtl/>
          <w:lang w:eastAsia="he-IL"/>
        </w:rPr>
        <w:t xml:space="preserve">וסהלן, כל אחד בוחר את הדרך שלו. </w:t>
      </w:r>
      <w:bookmarkStart w:id="5655" w:name="_ETM_Q1_4885565"/>
      <w:bookmarkStart w:id="5656" w:name="_ETM_Q1_4885853"/>
      <w:bookmarkStart w:id="5657" w:name="_ETM_Q1_4885874"/>
      <w:bookmarkStart w:id="5658" w:name="_ETM_Q1_4885925"/>
      <w:bookmarkEnd w:id="5655"/>
      <w:bookmarkEnd w:id="5656"/>
      <w:bookmarkEnd w:id="5657"/>
      <w:bookmarkEnd w:id="5658"/>
      <w:r w:rsidR="001E139E">
        <w:rPr>
          <w:rFonts w:hint="cs"/>
          <w:rtl/>
          <w:lang w:eastAsia="he-IL"/>
        </w:rPr>
        <w:t>יפעת מחזיקה את זה פה רק בגלל דבר אחד</w:t>
      </w:r>
      <w:bookmarkStart w:id="5659" w:name="_ETM_Q1_4887039"/>
      <w:bookmarkEnd w:id="5659"/>
      <w:r w:rsidR="001E139E">
        <w:rPr>
          <w:rFonts w:hint="cs"/>
          <w:rtl/>
          <w:lang w:eastAsia="he-IL"/>
        </w:rPr>
        <w:t xml:space="preserve"> כנראה, בגלל המשכורת שלה. </w:t>
      </w:r>
    </w:p>
    <w:p w:rsidR="00B7251A" w:rsidRDefault="00B7251A" w:rsidP="00AA44BF">
      <w:pPr>
        <w:ind w:firstLine="0"/>
        <w:rPr>
          <w:rtl/>
          <w:lang w:eastAsia="he-IL"/>
        </w:rPr>
      </w:pPr>
      <w:bookmarkStart w:id="5660" w:name="_ETM_Q1_4863821"/>
      <w:bookmarkStart w:id="5661" w:name="_ETM_Q1_4863886"/>
      <w:bookmarkStart w:id="5662" w:name="_ETM_Q1_4863941"/>
      <w:bookmarkStart w:id="5663" w:name="_ETM_Q1_4864026"/>
      <w:bookmarkStart w:id="5664" w:name="_ETM_Q1_4886709"/>
      <w:bookmarkEnd w:id="5660"/>
      <w:bookmarkEnd w:id="5661"/>
      <w:bookmarkEnd w:id="5662"/>
      <w:bookmarkEnd w:id="5663"/>
      <w:bookmarkEnd w:id="5664"/>
    </w:p>
    <w:p w:rsidR="00B7251A" w:rsidRDefault="00B7251A" w:rsidP="00255B49">
      <w:pPr>
        <w:pStyle w:val="a"/>
        <w:rPr>
          <w:rtl/>
        </w:rPr>
      </w:pPr>
      <w:bookmarkStart w:id="5665" w:name="ET_knessetmember_5307_260"/>
      <w:r w:rsidRPr="00255B49">
        <w:rPr>
          <w:rStyle w:val="TagStyle"/>
          <w:rtl/>
        </w:rPr>
        <w:t xml:space="preserve"> &lt;&lt; דובר &gt;&gt;</w:t>
      </w:r>
      <w:r w:rsidRPr="00B7251A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B7251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665"/>
    </w:p>
    <w:p w:rsidR="00B7251A" w:rsidRDefault="00B7251A" w:rsidP="00B7251A">
      <w:pPr>
        <w:pStyle w:val="KeepWithNext"/>
        <w:rPr>
          <w:rtl/>
          <w:lang w:eastAsia="he-IL"/>
        </w:rPr>
      </w:pPr>
    </w:p>
    <w:p w:rsidR="00DB21E0" w:rsidRDefault="00B7251A" w:rsidP="00EB7CE8">
      <w:pPr>
        <w:rPr>
          <w:rtl/>
          <w:lang w:eastAsia="he-IL"/>
        </w:rPr>
      </w:pPr>
      <w:bookmarkStart w:id="5666" w:name="_ETM_Q1_4887139"/>
      <w:bookmarkStart w:id="5667" w:name="_ETM_Q1_4887174"/>
      <w:bookmarkEnd w:id="5666"/>
      <w:bookmarkEnd w:id="5667"/>
      <w:r>
        <w:rPr>
          <w:rFonts w:hint="cs"/>
          <w:rtl/>
          <w:lang w:eastAsia="he-IL"/>
        </w:rPr>
        <w:t xml:space="preserve">זה </w:t>
      </w:r>
      <w:r w:rsidRPr="009158B1">
        <w:rPr>
          <w:rFonts w:hint="cs"/>
          <w:rtl/>
          <w:lang w:eastAsia="he-IL"/>
        </w:rPr>
        <w:t>לא נכון</w:t>
      </w:r>
      <w:r w:rsidR="00D03949" w:rsidRPr="009158B1">
        <w:rPr>
          <w:rFonts w:hint="cs"/>
          <w:rtl/>
          <w:lang w:eastAsia="he-IL"/>
        </w:rPr>
        <w:t>.</w:t>
      </w:r>
      <w:r w:rsidR="002B3489" w:rsidRPr="009158B1">
        <w:rPr>
          <w:rFonts w:hint="cs"/>
          <w:rtl/>
          <w:lang w:eastAsia="he-IL"/>
        </w:rPr>
        <w:t xml:space="preserve"> </w:t>
      </w:r>
      <w:bookmarkStart w:id="5668" w:name="_ETM_Q1_4908676"/>
      <w:bookmarkStart w:id="5669" w:name="_ETM_Q1_4915291"/>
      <w:bookmarkEnd w:id="5668"/>
      <w:bookmarkEnd w:id="5669"/>
    </w:p>
    <w:p w:rsidR="00552E5A" w:rsidRDefault="00552E5A" w:rsidP="00552E5A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5670" w:name="_ETM_Q1_4915437"/>
      <w:bookmarkStart w:id="5671" w:name="_ETM_Q1_4915479"/>
      <w:bookmarkStart w:id="5672" w:name="_ETM_Q1_4915561"/>
      <w:bookmarkStart w:id="5673" w:name="_ETM_Q1_4915593"/>
      <w:bookmarkStart w:id="5674" w:name="_ETM_Q1_4920521"/>
      <w:bookmarkEnd w:id="5670"/>
      <w:bookmarkEnd w:id="5671"/>
      <w:bookmarkEnd w:id="5672"/>
      <w:bookmarkEnd w:id="5673"/>
      <w:bookmarkEnd w:id="5674"/>
    </w:p>
    <w:p w:rsidR="00552E5A" w:rsidRPr="00552E5A" w:rsidRDefault="00552E5A" w:rsidP="00255B49">
      <w:pPr>
        <w:pStyle w:val="a"/>
        <w:rPr>
          <w:rtl/>
        </w:rPr>
      </w:pPr>
      <w:bookmarkStart w:id="5675" w:name="ET_knessetmember_5292_863"/>
      <w:r w:rsidRPr="00255B49">
        <w:rPr>
          <w:rStyle w:val="TagStyle"/>
          <w:rtl/>
        </w:rPr>
        <w:t xml:space="preserve"> &lt;&lt; דובר &gt;&gt;</w:t>
      </w:r>
      <w:r w:rsidRPr="00552E5A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552E5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Start w:id="5676" w:name="_ETM_Q1_4921250"/>
      <w:bookmarkStart w:id="5677" w:name="_ETM_Q1_4921298"/>
      <w:bookmarkEnd w:id="5676"/>
      <w:bookmarkEnd w:id="5677"/>
      <w:bookmarkEnd w:id="5675"/>
    </w:p>
    <w:p w:rsidR="00DB21E0" w:rsidRDefault="00DB21E0" w:rsidP="00DB21E0">
      <w:pPr>
        <w:ind w:firstLine="0"/>
        <w:rPr>
          <w:rtl/>
          <w:lang w:eastAsia="he-IL"/>
        </w:rPr>
      </w:pPr>
    </w:p>
    <w:p w:rsidR="00EB7CE8" w:rsidRDefault="00EB7CE8" w:rsidP="00EB7CE8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EB7CE8" w:rsidRDefault="00EB7CE8" w:rsidP="00DB21E0">
      <w:pPr>
        <w:ind w:firstLine="0"/>
        <w:rPr>
          <w:rtl/>
          <w:lang w:eastAsia="he-IL"/>
        </w:rPr>
      </w:pPr>
    </w:p>
    <w:p w:rsidR="00EB7CE8" w:rsidRDefault="00EB7CE8" w:rsidP="00255B49">
      <w:pPr>
        <w:pStyle w:val="a"/>
        <w:rPr>
          <w:rtl/>
        </w:rPr>
      </w:pPr>
      <w:bookmarkStart w:id="5678" w:name="ET_knessetmember_5307_861"/>
      <w:r w:rsidRPr="00255B49">
        <w:rPr>
          <w:rStyle w:val="TagStyle"/>
          <w:rtl/>
        </w:rPr>
        <w:t xml:space="preserve"> &lt;&lt; דובר &gt;&gt;</w:t>
      </w:r>
      <w:r w:rsidRPr="00EB7CE8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B7CE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678"/>
    </w:p>
    <w:p w:rsidR="00EB7CE8" w:rsidRPr="00EB7CE8" w:rsidRDefault="00EB7CE8" w:rsidP="00EB7CE8">
      <w:pPr>
        <w:rPr>
          <w:rtl/>
          <w:lang w:eastAsia="he-IL"/>
        </w:rPr>
      </w:pPr>
    </w:p>
    <w:p w:rsidR="002B3489" w:rsidRDefault="0019443E" w:rsidP="00017EA4">
      <w:pPr>
        <w:rPr>
          <w:rtl/>
          <w:lang w:eastAsia="he-IL"/>
        </w:rPr>
      </w:pPr>
      <w:bookmarkStart w:id="5679" w:name="_ETM_Q1_4915702"/>
      <w:bookmarkEnd w:id="5679"/>
      <w:r>
        <w:rPr>
          <w:rFonts w:hint="cs"/>
          <w:rtl/>
          <w:lang w:eastAsia="he-IL"/>
        </w:rPr>
        <w:t xml:space="preserve">- - - </w:t>
      </w:r>
      <w:r w:rsidR="009158B1">
        <w:rPr>
          <w:rFonts w:hint="cs"/>
          <w:rtl/>
          <w:lang w:eastAsia="he-IL"/>
        </w:rPr>
        <w:t xml:space="preserve">עובר </w:t>
      </w:r>
      <w:r w:rsidR="002B3489">
        <w:rPr>
          <w:rFonts w:hint="cs"/>
          <w:rtl/>
          <w:lang w:eastAsia="he-IL"/>
        </w:rPr>
        <w:t>לכולנו.</w:t>
      </w:r>
      <w:r w:rsidR="00017EA4">
        <w:rPr>
          <w:rFonts w:hint="cs"/>
          <w:rtl/>
          <w:lang w:eastAsia="he-IL"/>
        </w:rPr>
        <w:t xml:space="preserve"> הם </w:t>
      </w:r>
      <w:bookmarkStart w:id="5680" w:name="_ETM_Q1_4916769"/>
      <w:bookmarkEnd w:id="5680"/>
      <w:r w:rsidR="00017EA4">
        <w:rPr>
          <w:rFonts w:hint="cs"/>
          <w:rtl/>
          <w:lang w:eastAsia="he-IL"/>
        </w:rPr>
        <w:t>לא מקבלים כלום.</w:t>
      </w:r>
    </w:p>
    <w:p w:rsidR="00B7251A" w:rsidRDefault="00B7251A" w:rsidP="00E02883">
      <w:pPr>
        <w:ind w:firstLine="0"/>
        <w:rPr>
          <w:rtl/>
          <w:lang w:eastAsia="he-IL"/>
        </w:rPr>
      </w:pPr>
      <w:bookmarkStart w:id="5681" w:name="_ETM_Q1_4888701"/>
      <w:bookmarkStart w:id="5682" w:name="_ETM_Q1_4888756"/>
      <w:bookmarkStart w:id="5683" w:name="_ETM_Q1_4891369"/>
      <w:bookmarkEnd w:id="5681"/>
      <w:bookmarkEnd w:id="5682"/>
      <w:bookmarkEnd w:id="5683"/>
    </w:p>
    <w:p w:rsidR="00B7251A" w:rsidRDefault="00B7251A" w:rsidP="00BF3319">
      <w:pPr>
        <w:pStyle w:val="a"/>
        <w:keepNext/>
        <w:rPr>
          <w:rtl/>
        </w:rPr>
      </w:pPr>
      <w:bookmarkStart w:id="5684" w:name="ET_speaker_5743_261"/>
      <w:r w:rsidRPr="00255B49">
        <w:rPr>
          <w:rStyle w:val="TagStyle"/>
          <w:rtl/>
        </w:rPr>
        <w:t xml:space="preserve"> &lt;&lt; דובר &gt;&gt;</w:t>
      </w:r>
      <w:r w:rsidRPr="00B7251A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7251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684"/>
    </w:p>
    <w:p w:rsidR="00B7251A" w:rsidRDefault="00B7251A" w:rsidP="00BF3319">
      <w:pPr>
        <w:pStyle w:val="KeepWithNext"/>
        <w:rPr>
          <w:rtl/>
          <w:lang w:eastAsia="he-IL"/>
        </w:rPr>
      </w:pPr>
    </w:p>
    <w:p w:rsidR="00B7251A" w:rsidRDefault="00D03949" w:rsidP="00BF3319">
      <w:pPr>
        <w:keepNext/>
        <w:rPr>
          <w:rtl/>
          <w:lang w:eastAsia="he-IL"/>
        </w:rPr>
      </w:pPr>
      <w:bookmarkStart w:id="5685" w:name="_ETM_Q1_4891759"/>
      <w:bookmarkStart w:id="5686" w:name="_ETM_Q1_4891789"/>
      <w:bookmarkEnd w:id="5685"/>
      <w:bookmarkEnd w:id="5686"/>
      <w:r>
        <w:rPr>
          <w:rFonts w:hint="cs"/>
          <w:rtl/>
          <w:lang w:eastAsia="he-IL"/>
        </w:rPr>
        <w:t xml:space="preserve">אז את זה את </w:t>
      </w:r>
      <w:bookmarkStart w:id="5687" w:name="_ETM_Q1_4890537"/>
      <w:bookmarkEnd w:id="5687"/>
      <w:r>
        <w:rPr>
          <w:rFonts w:hint="cs"/>
          <w:rtl/>
          <w:lang w:eastAsia="he-IL"/>
        </w:rPr>
        <w:t xml:space="preserve">צריכה לספר לציבור. בואי תגידי לציבור למה את </w:t>
      </w:r>
      <w:bookmarkStart w:id="5688" w:name="_ETM_Q1_4892593"/>
      <w:bookmarkEnd w:id="5688"/>
      <w:r>
        <w:rPr>
          <w:rFonts w:hint="cs"/>
          <w:rtl/>
          <w:lang w:eastAsia="he-IL"/>
        </w:rPr>
        <w:t xml:space="preserve">צריכה להמשיך </w:t>
      </w:r>
      <w:r w:rsidR="009E6DB6">
        <w:rPr>
          <w:rFonts w:hint="cs"/>
          <w:rtl/>
          <w:lang w:eastAsia="he-IL"/>
        </w:rPr>
        <w:t>להישאר בסיעת הליכוד</w:t>
      </w:r>
      <w:r w:rsidR="00F95DA8">
        <w:rPr>
          <w:rFonts w:hint="cs"/>
          <w:rtl/>
          <w:lang w:eastAsia="he-IL"/>
        </w:rPr>
        <w:t>,</w:t>
      </w:r>
      <w:r w:rsidR="009E6DB6">
        <w:rPr>
          <w:rFonts w:hint="cs"/>
          <w:rtl/>
          <w:lang w:eastAsia="he-IL"/>
        </w:rPr>
        <w:t xml:space="preserve"> </w:t>
      </w:r>
      <w:r w:rsidR="00E02883">
        <w:rPr>
          <w:rFonts w:hint="cs"/>
          <w:rtl/>
          <w:lang w:eastAsia="he-IL"/>
        </w:rPr>
        <w:t xml:space="preserve">ולבוא ולהגיד למצביעים שלנו שהכניסו </w:t>
      </w:r>
      <w:bookmarkStart w:id="5689" w:name="_ETM_Q1_4902094"/>
      <w:bookmarkEnd w:id="5689"/>
      <w:r w:rsidR="00E02883">
        <w:rPr>
          <w:rFonts w:hint="cs"/>
          <w:rtl/>
          <w:lang w:eastAsia="he-IL"/>
        </w:rPr>
        <w:t xml:space="preserve">אותך לתוך הכנסת למה את צריכה להמשיך להישאר בתוך </w:t>
      </w:r>
      <w:bookmarkStart w:id="5690" w:name="_ETM_Q1_4903608"/>
      <w:bookmarkEnd w:id="5690"/>
      <w:r w:rsidR="00E02883">
        <w:rPr>
          <w:rFonts w:hint="cs"/>
          <w:rtl/>
          <w:lang w:eastAsia="he-IL"/>
        </w:rPr>
        <w:t xml:space="preserve">סיעת הליכוד. </w:t>
      </w:r>
      <w:bookmarkStart w:id="5691" w:name="_ETM_Q1_4902881"/>
      <w:bookmarkStart w:id="5692" w:name="_ETM_Q1_4903020"/>
      <w:bookmarkEnd w:id="5691"/>
      <w:bookmarkEnd w:id="5692"/>
    </w:p>
    <w:p w:rsidR="00BF3319" w:rsidRDefault="00BF3319" w:rsidP="00E02883">
      <w:pPr>
        <w:rPr>
          <w:rtl/>
          <w:lang w:eastAsia="he-IL"/>
        </w:rPr>
      </w:pPr>
    </w:p>
    <w:p w:rsidR="00552E5A" w:rsidRDefault="00552E5A" w:rsidP="00552E5A">
      <w:pPr>
        <w:rPr>
          <w:rStyle w:val="TagStyle"/>
          <w:rFonts w:ascii="David" w:hAnsi="David"/>
          <w:u w:val="single"/>
          <w:rtl/>
          <w:lang w:eastAsia="he-IL"/>
        </w:rPr>
      </w:pPr>
      <w:bookmarkStart w:id="5693" w:name="_ETM_Q1_4898658"/>
      <w:bookmarkStart w:id="5694" w:name="_ETM_Q1_4898718"/>
      <w:bookmarkStart w:id="5695" w:name="_ETM_Q1_4911541"/>
      <w:bookmarkStart w:id="5696" w:name="_ETM_Q1_4892407"/>
      <w:bookmarkStart w:id="5697" w:name="_ETM_Q1_4892570"/>
      <w:bookmarkStart w:id="5698" w:name="_ETM_Q1_4923954"/>
      <w:bookmarkEnd w:id="5693"/>
      <w:bookmarkEnd w:id="5694"/>
      <w:bookmarkEnd w:id="5695"/>
      <w:bookmarkEnd w:id="5696"/>
      <w:bookmarkEnd w:id="5697"/>
      <w:bookmarkEnd w:id="5698"/>
    </w:p>
    <w:p w:rsidR="00552E5A" w:rsidRDefault="00552E5A" w:rsidP="00255B49">
      <w:pPr>
        <w:pStyle w:val="a"/>
        <w:rPr>
          <w:rtl/>
        </w:rPr>
      </w:pPr>
      <w:bookmarkStart w:id="5699" w:name="ET_knessetmember_5292_862"/>
      <w:r w:rsidRPr="00255B49">
        <w:rPr>
          <w:rStyle w:val="TagStyle"/>
          <w:rtl/>
        </w:rPr>
        <w:t xml:space="preserve"> &lt;&lt; דובר &gt;&gt;</w:t>
      </w:r>
      <w:r w:rsidRPr="00552E5A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552E5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Start w:id="5700" w:name="_ETM_Q1_4924672"/>
      <w:bookmarkStart w:id="5701" w:name="_ETM_Q1_4924727"/>
      <w:bookmarkEnd w:id="5700"/>
      <w:bookmarkEnd w:id="5701"/>
      <w:bookmarkEnd w:id="5699"/>
    </w:p>
    <w:p w:rsidR="00552E5A" w:rsidRPr="00552E5A" w:rsidRDefault="00552E5A" w:rsidP="00552E5A">
      <w:pPr>
        <w:rPr>
          <w:rtl/>
          <w:lang w:eastAsia="he-IL"/>
        </w:rPr>
      </w:pPr>
      <w:bookmarkStart w:id="5702" w:name="_ETM_Q1_4923089"/>
      <w:bookmarkStart w:id="5703" w:name="_ETM_Q1_4923289"/>
      <w:bookmarkEnd w:id="5702"/>
      <w:bookmarkEnd w:id="5703"/>
    </w:p>
    <w:p w:rsidR="00107662" w:rsidRDefault="00107662" w:rsidP="00107662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107662" w:rsidRPr="00107662" w:rsidRDefault="00107662" w:rsidP="00107662">
      <w:pPr>
        <w:rPr>
          <w:rtl/>
          <w:lang w:eastAsia="he-IL"/>
        </w:rPr>
      </w:pPr>
    </w:p>
    <w:p w:rsidR="00B7251A" w:rsidRDefault="00B7251A" w:rsidP="00255B49">
      <w:pPr>
        <w:pStyle w:val="a"/>
        <w:rPr>
          <w:rtl/>
        </w:rPr>
      </w:pPr>
      <w:bookmarkStart w:id="5704" w:name="ET_knessetmember_5307_262"/>
      <w:r w:rsidRPr="00255B49">
        <w:rPr>
          <w:rStyle w:val="TagStyle"/>
          <w:rtl/>
        </w:rPr>
        <w:t xml:space="preserve"> &lt;&lt; דובר &gt;&gt;</w:t>
      </w:r>
      <w:r w:rsidRPr="00B7251A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B7251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704"/>
    </w:p>
    <w:p w:rsidR="00B7251A" w:rsidRPr="00B7251A" w:rsidRDefault="00B7251A" w:rsidP="00B7251A">
      <w:pPr>
        <w:rPr>
          <w:rtl/>
          <w:lang w:eastAsia="he-IL"/>
        </w:rPr>
      </w:pPr>
      <w:bookmarkStart w:id="5705" w:name="_ETM_Q1_4911921"/>
      <w:bookmarkStart w:id="5706" w:name="_ETM_Q1_4911946"/>
      <w:bookmarkEnd w:id="5705"/>
      <w:bookmarkEnd w:id="5706"/>
    </w:p>
    <w:p w:rsidR="00B7251A" w:rsidRDefault="00E02883" w:rsidP="00420787">
      <w:pPr>
        <w:rPr>
          <w:rtl/>
          <w:lang w:eastAsia="he-IL"/>
        </w:rPr>
      </w:pPr>
      <w:bookmarkStart w:id="5707" w:name="_ETM_Q1_4899578"/>
      <w:bookmarkStart w:id="5708" w:name="_ETM_Q1_4899668"/>
      <w:bookmarkStart w:id="5709" w:name="_ETM_Q1_4915634"/>
      <w:bookmarkStart w:id="5710" w:name="_ETM_Q1_4915749"/>
      <w:bookmarkStart w:id="5711" w:name="_ETM_Q1_4916331"/>
      <w:bookmarkEnd w:id="5707"/>
      <w:bookmarkEnd w:id="5708"/>
      <w:bookmarkEnd w:id="5709"/>
      <w:bookmarkEnd w:id="5710"/>
      <w:bookmarkEnd w:id="5711"/>
      <w:r w:rsidRPr="003B5D39">
        <w:rPr>
          <w:rFonts w:hint="cs"/>
          <w:rtl/>
          <w:lang w:eastAsia="he-IL"/>
        </w:rPr>
        <w:t>זה לא קשור</w:t>
      </w:r>
      <w:r w:rsidRPr="0023684F">
        <w:rPr>
          <w:rFonts w:hint="cs"/>
          <w:rtl/>
          <w:lang w:eastAsia="he-IL"/>
        </w:rPr>
        <w:t xml:space="preserve"> אליהם</w:t>
      </w:r>
      <w:r w:rsidR="00117A9B">
        <w:rPr>
          <w:rFonts w:hint="cs"/>
          <w:rtl/>
          <w:lang w:eastAsia="he-IL"/>
        </w:rPr>
        <w:t>,</w:t>
      </w:r>
      <w:r w:rsidRPr="0023684F">
        <w:rPr>
          <w:rFonts w:hint="cs"/>
          <w:rtl/>
          <w:lang w:eastAsia="he-IL"/>
        </w:rPr>
        <w:t xml:space="preserve"> </w:t>
      </w:r>
      <w:r w:rsidR="00420787">
        <w:rPr>
          <w:rFonts w:hint="cs"/>
          <w:rtl/>
          <w:lang w:eastAsia="he-IL"/>
        </w:rPr>
        <w:t>זה הולך</w:t>
      </w:r>
      <w:r w:rsidR="009B2C7C">
        <w:rPr>
          <w:rFonts w:hint="cs"/>
          <w:rtl/>
          <w:lang w:eastAsia="he-IL"/>
        </w:rPr>
        <w:t xml:space="preserve"> </w:t>
      </w:r>
      <w:r w:rsidR="0023684F">
        <w:rPr>
          <w:rFonts w:hint="cs"/>
          <w:rtl/>
          <w:lang w:eastAsia="he-IL"/>
        </w:rPr>
        <w:t>לכולנו</w:t>
      </w:r>
      <w:r w:rsidR="009B2C7C">
        <w:rPr>
          <w:rFonts w:hint="cs"/>
          <w:rtl/>
          <w:lang w:eastAsia="he-IL"/>
        </w:rPr>
        <w:t>.</w:t>
      </w:r>
    </w:p>
    <w:p w:rsidR="00E02883" w:rsidRDefault="00E02883" w:rsidP="00B7251A">
      <w:pPr>
        <w:rPr>
          <w:rtl/>
          <w:lang w:eastAsia="he-IL"/>
        </w:rPr>
      </w:pPr>
      <w:bookmarkStart w:id="5712" w:name="_ETM_Q1_4898469"/>
      <w:bookmarkStart w:id="5713" w:name="_ETM_Q1_4898605"/>
      <w:bookmarkEnd w:id="5712"/>
      <w:bookmarkEnd w:id="5713"/>
    </w:p>
    <w:p w:rsidR="00B7251A" w:rsidRDefault="00B7251A" w:rsidP="00255B49">
      <w:pPr>
        <w:pStyle w:val="a"/>
        <w:rPr>
          <w:rtl/>
        </w:rPr>
      </w:pPr>
      <w:bookmarkStart w:id="5714" w:name="ET_speaker_5743_263"/>
      <w:r w:rsidRPr="00255B49">
        <w:rPr>
          <w:rStyle w:val="TagStyle"/>
          <w:rtl/>
        </w:rPr>
        <w:t xml:space="preserve"> &lt;&lt; דובר &gt;&gt;</w:t>
      </w:r>
      <w:r w:rsidRPr="00B7251A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7251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714"/>
    </w:p>
    <w:p w:rsidR="00B7251A" w:rsidRDefault="00B7251A" w:rsidP="00B7251A">
      <w:pPr>
        <w:pStyle w:val="KeepWithNext"/>
        <w:rPr>
          <w:rtl/>
          <w:lang w:eastAsia="he-IL"/>
        </w:rPr>
      </w:pPr>
    </w:p>
    <w:p w:rsidR="00B7251A" w:rsidRDefault="00D6125E" w:rsidP="00B7251A">
      <w:pPr>
        <w:rPr>
          <w:rtl/>
          <w:lang w:eastAsia="he-IL"/>
        </w:rPr>
      </w:pPr>
      <w:bookmarkStart w:id="5715" w:name="_ETM_Q1_4916671"/>
      <w:bookmarkStart w:id="5716" w:name="_ETM_Q1_4916701"/>
      <w:bookmarkEnd w:id="5715"/>
      <w:bookmarkEnd w:id="5716"/>
      <w:r>
        <w:rPr>
          <w:rFonts w:hint="cs"/>
          <w:rtl/>
          <w:lang w:eastAsia="he-IL"/>
        </w:rPr>
        <w:t>תראו, בסוף יש למפלגת כולנו</w:t>
      </w:r>
      <w:r w:rsidR="00117A9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ו </w:t>
      </w:r>
      <w:bookmarkStart w:id="5717" w:name="_ETM_Q1_4912049"/>
      <w:bookmarkEnd w:id="5717"/>
      <w:r>
        <w:rPr>
          <w:rFonts w:hint="cs"/>
          <w:rtl/>
          <w:lang w:eastAsia="he-IL"/>
        </w:rPr>
        <w:t xml:space="preserve">אני לא יודעת כמה, יש </w:t>
      </w:r>
      <w:r w:rsidR="00B7251A">
        <w:rPr>
          <w:rFonts w:hint="cs"/>
          <w:rtl/>
          <w:lang w:eastAsia="he-IL"/>
        </w:rPr>
        <w:t>חובות</w:t>
      </w:r>
      <w:r>
        <w:rPr>
          <w:rFonts w:hint="cs"/>
          <w:rtl/>
          <w:lang w:eastAsia="he-IL"/>
        </w:rPr>
        <w:t xml:space="preserve"> של 3.5 מיליון </w:t>
      </w:r>
      <w:bookmarkStart w:id="5718" w:name="_ETM_Q1_4914101"/>
      <w:bookmarkEnd w:id="5718"/>
      <w:r>
        <w:rPr>
          <w:rFonts w:hint="cs"/>
          <w:rtl/>
          <w:lang w:eastAsia="he-IL"/>
        </w:rPr>
        <w:t>שקל. ככה אני מבינה, אני לא יודעת.</w:t>
      </w:r>
    </w:p>
    <w:p w:rsidR="00B7251A" w:rsidRDefault="00B7251A" w:rsidP="00B7251A">
      <w:pPr>
        <w:rPr>
          <w:rtl/>
          <w:lang w:eastAsia="he-IL"/>
        </w:rPr>
      </w:pPr>
      <w:bookmarkStart w:id="5719" w:name="_ETM_Q1_4917666"/>
      <w:bookmarkStart w:id="5720" w:name="_ETM_Q1_4917751"/>
      <w:bookmarkStart w:id="5721" w:name="_ETM_Q1_4919520"/>
      <w:bookmarkEnd w:id="5719"/>
      <w:bookmarkEnd w:id="5720"/>
      <w:bookmarkEnd w:id="5721"/>
    </w:p>
    <w:p w:rsidR="00B7251A" w:rsidRDefault="00B7251A" w:rsidP="00255B49">
      <w:pPr>
        <w:pStyle w:val="a"/>
        <w:rPr>
          <w:rtl/>
        </w:rPr>
      </w:pPr>
      <w:bookmarkStart w:id="5722" w:name="ET_knessetmember_5307_264"/>
      <w:r w:rsidRPr="00255B49">
        <w:rPr>
          <w:rStyle w:val="TagStyle"/>
          <w:rtl/>
        </w:rPr>
        <w:t xml:space="preserve"> &lt;&lt; דובר &gt;&gt;</w:t>
      </w:r>
      <w:r w:rsidRPr="00B7251A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B7251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722"/>
    </w:p>
    <w:p w:rsidR="00B7251A" w:rsidRDefault="00B7251A" w:rsidP="00B7251A">
      <w:pPr>
        <w:pStyle w:val="KeepWithNext"/>
        <w:rPr>
          <w:rtl/>
          <w:lang w:eastAsia="he-IL"/>
        </w:rPr>
      </w:pPr>
    </w:p>
    <w:p w:rsidR="00B7251A" w:rsidRDefault="00B7251A" w:rsidP="00B7251A">
      <w:pPr>
        <w:rPr>
          <w:rtl/>
          <w:lang w:eastAsia="he-IL"/>
        </w:rPr>
      </w:pPr>
      <w:bookmarkStart w:id="5723" w:name="_ETM_Q1_4919875"/>
      <w:bookmarkStart w:id="5724" w:name="_ETM_Q1_4919905"/>
      <w:bookmarkEnd w:id="5723"/>
      <w:bookmarkEnd w:id="5724"/>
      <w:r>
        <w:rPr>
          <w:rFonts w:hint="cs"/>
          <w:rtl/>
          <w:lang w:eastAsia="he-IL"/>
        </w:rPr>
        <w:t>אל תדאגי לנו</w:t>
      </w:r>
      <w:r w:rsidR="00D6125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חנו נסתדר.</w:t>
      </w:r>
    </w:p>
    <w:p w:rsidR="00960EDB" w:rsidRDefault="00960EDB" w:rsidP="00B7251A">
      <w:pPr>
        <w:rPr>
          <w:rtl/>
          <w:lang w:eastAsia="he-IL"/>
        </w:rPr>
      </w:pPr>
      <w:bookmarkStart w:id="5725" w:name="_ETM_Q1_4925169"/>
      <w:bookmarkStart w:id="5726" w:name="_ETM_Q1_4925239"/>
      <w:bookmarkStart w:id="5727" w:name="_ETM_Q1_4932084"/>
      <w:bookmarkEnd w:id="5725"/>
      <w:bookmarkEnd w:id="5726"/>
      <w:bookmarkEnd w:id="5727"/>
    </w:p>
    <w:p w:rsidR="00960EDB" w:rsidRDefault="00960EDB" w:rsidP="00255B49">
      <w:pPr>
        <w:pStyle w:val="a"/>
        <w:rPr>
          <w:rtl/>
        </w:rPr>
      </w:pPr>
      <w:bookmarkStart w:id="5728" w:name="ET_speaker_5743_265"/>
      <w:r w:rsidRPr="00255B49">
        <w:rPr>
          <w:rStyle w:val="TagStyle"/>
          <w:rtl/>
        </w:rPr>
        <w:t xml:space="preserve"> &lt;&lt; דובר &gt;&gt;</w:t>
      </w:r>
      <w:r w:rsidRPr="00960EDB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60ED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728"/>
    </w:p>
    <w:p w:rsidR="00960EDB" w:rsidRDefault="00960EDB" w:rsidP="00960EDB">
      <w:pPr>
        <w:pStyle w:val="KeepWithNext"/>
        <w:rPr>
          <w:rtl/>
          <w:lang w:eastAsia="he-IL"/>
        </w:rPr>
      </w:pPr>
    </w:p>
    <w:p w:rsidR="00960EDB" w:rsidRDefault="00D6125E" w:rsidP="00960EDB">
      <w:pPr>
        <w:rPr>
          <w:rtl/>
          <w:lang w:eastAsia="he-IL"/>
        </w:rPr>
      </w:pPr>
      <w:bookmarkStart w:id="5729" w:name="_ETM_Q1_4933674"/>
      <w:bookmarkStart w:id="5730" w:name="_ETM_Q1_4933704"/>
      <w:bookmarkEnd w:id="5729"/>
      <w:bookmarkEnd w:id="5730"/>
      <w:r>
        <w:rPr>
          <w:rFonts w:hint="cs"/>
          <w:rtl/>
          <w:lang w:eastAsia="he-IL"/>
        </w:rPr>
        <w:t xml:space="preserve">ככה אני מבינה. </w:t>
      </w:r>
      <w:bookmarkStart w:id="5731" w:name="_ETM_Q1_4917638"/>
      <w:bookmarkEnd w:id="5731"/>
      <w:r>
        <w:rPr>
          <w:rFonts w:hint="cs"/>
          <w:rtl/>
          <w:lang w:eastAsia="he-IL"/>
        </w:rPr>
        <w:t>עכשיו תתארו לעצמכם - - -</w:t>
      </w:r>
    </w:p>
    <w:p w:rsidR="00D6125E" w:rsidRDefault="00D6125E" w:rsidP="00960EDB">
      <w:pPr>
        <w:rPr>
          <w:rtl/>
          <w:lang w:eastAsia="he-IL"/>
        </w:rPr>
      </w:pPr>
      <w:bookmarkStart w:id="5732" w:name="_ETM_Q1_4920027"/>
      <w:bookmarkStart w:id="5733" w:name="_ETM_Q1_4917561"/>
      <w:bookmarkEnd w:id="5732"/>
      <w:bookmarkEnd w:id="5733"/>
    </w:p>
    <w:p w:rsidR="00D6125E" w:rsidRDefault="00D6125E" w:rsidP="00255B49">
      <w:pPr>
        <w:pStyle w:val="a"/>
        <w:rPr>
          <w:rtl/>
        </w:rPr>
      </w:pPr>
      <w:bookmarkStart w:id="5734" w:name="ET_knessetmember_5768_854"/>
      <w:r w:rsidRPr="00255B49">
        <w:rPr>
          <w:rStyle w:val="TagStyle"/>
          <w:rtl/>
        </w:rPr>
        <w:t xml:space="preserve"> &lt;&lt; דובר &gt;&gt;</w:t>
      </w:r>
      <w:r w:rsidRPr="00D6125E">
        <w:rPr>
          <w:rStyle w:val="TagStyle"/>
          <w:rtl/>
        </w:rPr>
        <w:t xml:space="preserve"> </w:t>
      </w:r>
      <w:r>
        <w:rPr>
          <w:rtl/>
        </w:rPr>
        <w:t>קרן ברק (הליכוד):</w:t>
      </w:r>
      <w:r w:rsidRPr="00D6125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734"/>
    </w:p>
    <w:p w:rsidR="00D6125E" w:rsidRPr="00D6125E" w:rsidRDefault="00D6125E" w:rsidP="00D6125E">
      <w:pPr>
        <w:rPr>
          <w:rtl/>
          <w:lang w:eastAsia="he-IL"/>
        </w:rPr>
      </w:pPr>
      <w:bookmarkStart w:id="5735" w:name="_ETM_Q1_4918320"/>
      <w:bookmarkStart w:id="5736" w:name="_ETM_Q1_4918369"/>
      <w:bookmarkEnd w:id="5735"/>
      <w:bookmarkEnd w:id="5736"/>
    </w:p>
    <w:p w:rsidR="00D6125E" w:rsidRDefault="000B7432" w:rsidP="00960EDB">
      <w:pPr>
        <w:rPr>
          <w:rtl/>
          <w:lang w:eastAsia="he-IL"/>
        </w:rPr>
      </w:pPr>
      <w:bookmarkStart w:id="5737" w:name="_ETM_Q1_4920264"/>
      <w:bookmarkStart w:id="5738" w:name="_ETM_Q1_4920283"/>
      <w:bookmarkStart w:id="5739" w:name="_ETM_Q1_4920327"/>
      <w:bookmarkEnd w:id="5737"/>
      <w:bookmarkEnd w:id="5738"/>
      <w:bookmarkEnd w:id="5739"/>
      <w:r>
        <w:rPr>
          <w:rFonts w:hint="cs"/>
          <w:rtl/>
          <w:lang w:eastAsia="he-IL"/>
        </w:rPr>
        <w:t>הנסיכויות</w:t>
      </w:r>
      <w:r w:rsidR="00D6125E">
        <w:rPr>
          <w:rFonts w:hint="cs"/>
          <w:rtl/>
          <w:lang w:eastAsia="he-IL"/>
        </w:rPr>
        <w:t xml:space="preserve"> ישלמו.</w:t>
      </w:r>
      <w:bookmarkStart w:id="5740" w:name="_ETM_Q1_4920315"/>
      <w:bookmarkEnd w:id="5740"/>
    </w:p>
    <w:p w:rsidR="00D6125E" w:rsidRDefault="00D6125E" w:rsidP="00D6125E">
      <w:pPr>
        <w:ind w:firstLine="0"/>
        <w:rPr>
          <w:rtl/>
          <w:lang w:eastAsia="he-IL"/>
        </w:rPr>
      </w:pPr>
      <w:bookmarkStart w:id="5741" w:name="_ETM_Q1_4920453"/>
      <w:bookmarkStart w:id="5742" w:name="_ETM_Q1_4935234"/>
      <w:bookmarkStart w:id="5743" w:name="_ETM_Q1_4935299"/>
      <w:bookmarkStart w:id="5744" w:name="_ETM_Q1_4936008"/>
      <w:bookmarkStart w:id="5745" w:name="_ETM_Q1_4920385"/>
      <w:bookmarkEnd w:id="5741"/>
      <w:bookmarkEnd w:id="5742"/>
      <w:bookmarkEnd w:id="5743"/>
      <w:bookmarkEnd w:id="5744"/>
      <w:bookmarkEnd w:id="5745"/>
    </w:p>
    <w:p w:rsidR="00D6125E" w:rsidRDefault="00D6125E" w:rsidP="00255B49">
      <w:pPr>
        <w:pStyle w:val="a"/>
        <w:rPr>
          <w:rtl/>
        </w:rPr>
      </w:pPr>
      <w:bookmarkStart w:id="5746" w:name="ET_speaker_5743_855"/>
      <w:r w:rsidRPr="00255B49">
        <w:rPr>
          <w:rStyle w:val="TagStyle"/>
          <w:rtl/>
        </w:rPr>
        <w:t xml:space="preserve"> &lt;&lt; דובר &gt;&gt;</w:t>
      </w:r>
      <w:r w:rsidRPr="00D6125E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D6125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746"/>
    </w:p>
    <w:p w:rsidR="00D6125E" w:rsidRDefault="00D6125E" w:rsidP="00D6125E">
      <w:pPr>
        <w:pStyle w:val="KeepWithNext"/>
        <w:rPr>
          <w:rtl/>
          <w:lang w:eastAsia="he-IL"/>
        </w:rPr>
      </w:pPr>
    </w:p>
    <w:p w:rsidR="00D6125E" w:rsidRDefault="00D6125E" w:rsidP="00D6125E">
      <w:pPr>
        <w:rPr>
          <w:rtl/>
          <w:lang w:eastAsia="he-IL"/>
        </w:rPr>
      </w:pPr>
      <w:bookmarkStart w:id="5747" w:name="_ETM_Q1_4921059"/>
      <w:bookmarkStart w:id="5748" w:name="_ETM_Q1_4921108"/>
      <w:bookmarkEnd w:id="5747"/>
      <w:bookmarkEnd w:id="5748"/>
      <w:r>
        <w:rPr>
          <w:rFonts w:hint="cs"/>
          <w:rtl/>
          <w:lang w:eastAsia="he-IL"/>
        </w:rPr>
        <w:t xml:space="preserve">תתארו לעצמכם </w:t>
      </w:r>
      <w:r w:rsidR="00866556">
        <w:rPr>
          <w:rFonts w:hint="cs"/>
          <w:rtl/>
          <w:lang w:eastAsia="he-IL"/>
        </w:rPr>
        <w:t>שמישהו מאיתנו היה לו 3.5 מיליון שקל חוב, הוא היה קם וזורק את זה?</w:t>
      </w:r>
      <w:r w:rsidR="00866556">
        <w:rPr>
          <w:rFonts w:hint="cs"/>
          <w:lang w:eastAsia="he-IL"/>
        </w:rPr>
        <w:t xml:space="preserve"> </w:t>
      </w:r>
      <w:r w:rsidR="00866556">
        <w:rPr>
          <w:rFonts w:hint="cs"/>
          <w:rtl/>
          <w:lang w:eastAsia="he-IL"/>
        </w:rPr>
        <w:t xml:space="preserve">אז זה מה </w:t>
      </w:r>
      <w:bookmarkStart w:id="5749" w:name="_ETM_Q1_4931290"/>
      <w:bookmarkEnd w:id="5749"/>
      <w:r w:rsidR="00866556">
        <w:rPr>
          <w:rFonts w:hint="cs"/>
          <w:rtl/>
          <w:lang w:eastAsia="he-IL"/>
        </w:rPr>
        <w:t xml:space="preserve">שיפעת עושה עכשיו לציבור. היא אפילו לא באה </w:t>
      </w:r>
      <w:bookmarkStart w:id="5750" w:name="_ETM_Q1_4931691"/>
      <w:bookmarkEnd w:id="5750"/>
      <w:r w:rsidR="00866556">
        <w:rPr>
          <w:rFonts w:hint="cs"/>
          <w:rtl/>
          <w:lang w:eastAsia="he-IL"/>
        </w:rPr>
        <w:t xml:space="preserve">ונותנת לו דין וחשבון מה היא הולכת לעשות עם ה-3.5 </w:t>
      </w:r>
      <w:bookmarkStart w:id="5751" w:name="_ETM_Q1_4935429"/>
      <w:bookmarkEnd w:id="5751"/>
      <w:r w:rsidR="00866556">
        <w:rPr>
          <w:rFonts w:hint="cs"/>
          <w:rtl/>
          <w:lang w:eastAsia="he-IL"/>
        </w:rPr>
        <w:t xml:space="preserve">מיליון שקל האלה. </w:t>
      </w:r>
    </w:p>
    <w:p w:rsidR="00866556" w:rsidRPr="00D6125E" w:rsidRDefault="00866556" w:rsidP="00D6125E">
      <w:pPr>
        <w:rPr>
          <w:rtl/>
          <w:lang w:eastAsia="he-IL"/>
        </w:rPr>
      </w:pPr>
      <w:bookmarkStart w:id="5752" w:name="_ETM_Q1_4926705"/>
      <w:bookmarkStart w:id="5753" w:name="_ETM_Q1_4926892"/>
      <w:bookmarkEnd w:id="5752"/>
      <w:bookmarkEnd w:id="5753"/>
    </w:p>
    <w:p w:rsidR="00960EDB" w:rsidRDefault="00960EDB" w:rsidP="00255B49">
      <w:pPr>
        <w:pStyle w:val="a"/>
        <w:rPr>
          <w:rtl/>
        </w:rPr>
      </w:pPr>
      <w:bookmarkStart w:id="5754" w:name="ET_knessetmember_5307_266"/>
      <w:r w:rsidRPr="00255B49">
        <w:rPr>
          <w:rStyle w:val="TagStyle"/>
          <w:rtl/>
        </w:rPr>
        <w:t xml:space="preserve"> &lt;&lt; דובר &gt;&gt;</w:t>
      </w:r>
      <w:r w:rsidRPr="00960EDB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60ED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754"/>
    </w:p>
    <w:p w:rsidR="00960EDB" w:rsidRDefault="00960EDB" w:rsidP="00960EDB">
      <w:pPr>
        <w:pStyle w:val="KeepWithNext"/>
        <w:rPr>
          <w:rtl/>
          <w:lang w:eastAsia="he-IL"/>
        </w:rPr>
      </w:pPr>
    </w:p>
    <w:p w:rsidR="00960EDB" w:rsidRDefault="00960EDB" w:rsidP="00960EDB">
      <w:pPr>
        <w:rPr>
          <w:rtl/>
          <w:lang w:eastAsia="he-IL"/>
        </w:rPr>
      </w:pPr>
      <w:bookmarkStart w:id="5755" w:name="_ETM_Q1_4936388"/>
      <w:bookmarkStart w:id="5756" w:name="_ETM_Q1_4936418"/>
      <w:bookmarkEnd w:id="5755"/>
      <w:bookmarkEnd w:id="5756"/>
      <w:r>
        <w:rPr>
          <w:rFonts w:hint="cs"/>
          <w:rtl/>
          <w:lang w:eastAsia="he-IL"/>
        </w:rPr>
        <w:t xml:space="preserve">ואם הייתי מתפטרת זה היה </w:t>
      </w:r>
      <w:bookmarkStart w:id="5757" w:name="_ETM_Q1_4941594"/>
      <w:bookmarkEnd w:id="5757"/>
      <w:r>
        <w:rPr>
          <w:rFonts w:hint="cs"/>
          <w:rtl/>
          <w:lang w:eastAsia="he-IL"/>
        </w:rPr>
        <w:t>פותר את</w:t>
      </w:r>
      <w:r w:rsidR="00D51251">
        <w:rPr>
          <w:rFonts w:hint="cs"/>
          <w:rtl/>
          <w:lang w:eastAsia="he-IL"/>
        </w:rPr>
        <w:t xml:space="preserve"> ז</w:t>
      </w:r>
      <w:r>
        <w:rPr>
          <w:rFonts w:hint="cs"/>
          <w:rtl/>
          <w:lang w:eastAsia="he-IL"/>
        </w:rPr>
        <w:t>ה</w:t>
      </w:r>
      <w:r w:rsidR="00866556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את מטעה את הציבור</w:t>
      </w:r>
      <w:r w:rsidR="00866556">
        <w:rPr>
          <w:rFonts w:hint="cs"/>
          <w:rtl/>
          <w:lang w:eastAsia="he-IL"/>
        </w:rPr>
        <w:t>.</w:t>
      </w:r>
    </w:p>
    <w:p w:rsidR="00960EDB" w:rsidRDefault="00960EDB" w:rsidP="00960EDB">
      <w:pPr>
        <w:rPr>
          <w:rtl/>
          <w:lang w:eastAsia="he-IL"/>
        </w:rPr>
      </w:pPr>
      <w:bookmarkStart w:id="5758" w:name="_ETM_Q1_4946944"/>
      <w:bookmarkStart w:id="5759" w:name="_ETM_Q1_4947004"/>
      <w:bookmarkStart w:id="5760" w:name="_ETM_Q1_4948104"/>
      <w:bookmarkEnd w:id="5758"/>
      <w:bookmarkEnd w:id="5759"/>
      <w:bookmarkEnd w:id="5760"/>
    </w:p>
    <w:p w:rsidR="00960EDB" w:rsidRDefault="00960EDB" w:rsidP="00255B49">
      <w:pPr>
        <w:pStyle w:val="a"/>
        <w:rPr>
          <w:rtl/>
        </w:rPr>
      </w:pPr>
      <w:bookmarkStart w:id="5761" w:name="ET_speaker_5743_267"/>
      <w:r w:rsidRPr="00255B49">
        <w:rPr>
          <w:rStyle w:val="TagStyle"/>
          <w:rtl/>
        </w:rPr>
        <w:t xml:space="preserve"> &lt;&lt; דובר &gt;&gt;</w:t>
      </w:r>
      <w:r w:rsidRPr="00960EDB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60ED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761"/>
    </w:p>
    <w:p w:rsidR="00960EDB" w:rsidRDefault="00960EDB" w:rsidP="00960EDB">
      <w:pPr>
        <w:pStyle w:val="KeepWithNext"/>
        <w:rPr>
          <w:rtl/>
          <w:lang w:eastAsia="he-IL"/>
        </w:rPr>
      </w:pPr>
    </w:p>
    <w:p w:rsidR="00866556" w:rsidRDefault="005D6F5A" w:rsidP="00960EDB">
      <w:pPr>
        <w:rPr>
          <w:rtl/>
          <w:lang w:eastAsia="he-IL"/>
        </w:rPr>
      </w:pPr>
      <w:bookmarkStart w:id="5762" w:name="_ETM_Q1_4948454"/>
      <w:bookmarkStart w:id="5763" w:name="_ETM_Q1_4948489"/>
      <w:bookmarkEnd w:id="5762"/>
      <w:bookmarkEnd w:id="5763"/>
      <w:r>
        <w:rPr>
          <w:rFonts w:hint="cs"/>
          <w:rtl/>
          <w:lang w:eastAsia="he-IL"/>
        </w:rPr>
        <w:t>את רואה את טובת הציבור?</w:t>
      </w:r>
    </w:p>
    <w:p w:rsidR="00866556" w:rsidRDefault="00866556" w:rsidP="00960EDB">
      <w:pPr>
        <w:rPr>
          <w:rtl/>
          <w:lang w:eastAsia="he-IL"/>
        </w:rPr>
      </w:pPr>
      <w:bookmarkStart w:id="5764" w:name="_ETM_Q1_4938876"/>
      <w:bookmarkStart w:id="5765" w:name="_ETM_Q1_4938980"/>
      <w:bookmarkStart w:id="5766" w:name="_ETM_Q1_4937460"/>
      <w:bookmarkEnd w:id="5764"/>
      <w:bookmarkEnd w:id="5765"/>
      <w:bookmarkEnd w:id="5766"/>
    </w:p>
    <w:p w:rsidR="00866556" w:rsidRDefault="00866556" w:rsidP="00255B49">
      <w:pPr>
        <w:pStyle w:val="a"/>
        <w:rPr>
          <w:rtl/>
        </w:rPr>
      </w:pPr>
      <w:bookmarkStart w:id="5767" w:name="ET_knessetmember_5307_856"/>
      <w:r w:rsidRPr="00255B49">
        <w:rPr>
          <w:rStyle w:val="TagStyle"/>
          <w:rtl/>
        </w:rPr>
        <w:t xml:space="preserve"> &lt;&lt; דובר &gt;&gt;</w:t>
      </w:r>
      <w:r w:rsidRPr="00866556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86655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767"/>
    </w:p>
    <w:p w:rsidR="00866556" w:rsidRDefault="00866556" w:rsidP="00866556">
      <w:pPr>
        <w:pStyle w:val="KeepWithNext"/>
        <w:rPr>
          <w:rtl/>
          <w:lang w:eastAsia="he-IL"/>
        </w:rPr>
      </w:pPr>
    </w:p>
    <w:p w:rsidR="00866556" w:rsidRDefault="00866556" w:rsidP="00866556">
      <w:pPr>
        <w:rPr>
          <w:rtl/>
          <w:lang w:eastAsia="he-IL"/>
        </w:rPr>
      </w:pPr>
      <w:bookmarkStart w:id="5768" w:name="_ETM_Q1_4938265"/>
      <w:bookmarkStart w:id="5769" w:name="_ETM_Q1_4938339"/>
      <w:bookmarkEnd w:id="5768"/>
      <w:bookmarkEnd w:id="5769"/>
      <w:r>
        <w:rPr>
          <w:rFonts w:hint="cs"/>
          <w:rtl/>
          <w:lang w:eastAsia="he-IL"/>
        </w:rPr>
        <w:t>תקשיבי, את מטעה את ה</w:t>
      </w:r>
      <w:bookmarkStart w:id="5770" w:name="_ETM_Q1_4940387"/>
      <w:bookmarkEnd w:id="5770"/>
      <w:r>
        <w:rPr>
          <w:rFonts w:hint="cs"/>
          <w:rtl/>
          <w:lang w:eastAsia="he-IL"/>
        </w:rPr>
        <w:t>ציבור.</w:t>
      </w:r>
    </w:p>
    <w:p w:rsidR="00866556" w:rsidRDefault="00866556" w:rsidP="00866556">
      <w:pPr>
        <w:rPr>
          <w:rtl/>
          <w:lang w:eastAsia="he-IL"/>
        </w:rPr>
      </w:pPr>
      <w:bookmarkStart w:id="5771" w:name="_ETM_Q1_4938806"/>
      <w:bookmarkStart w:id="5772" w:name="_ETM_Q1_4938956"/>
      <w:bookmarkStart w:id="5773" w:name="_ETM_Q1_4940054"/>
      <w:bookmarkEnd w:id="5771"/>
      <w:bookmarkEnd w:id="5772"/>
      <w:bookmarkEnd w:id="5773"/>
    </w:p>
    <w:p w:rsidR="00866556" w:rsidRDefault="00866556" w:rsidP="00255B49">
      <w:pPr>
        <w:pStyle w:val="a"/>
        <w:rPr>
          <w:rtl/>
        </w:rPr>
      </w:pPr>
      <w:bookmarkStart w:id="5774" w:name="ET_speaker_5743_857"/>
      <w:r w:rsidRPr="00255B49">
        <w:rPr>
          <w:rStyle w:val="TagStyle"/>
          <w:rtl/>
        </w:rPr>
        <w:t xml:space="preserve"> &lt;&lt; דובר &gt;&gt;</w:t>
      </w:r>
      <w:r w:rsidRPr="00866556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86655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774"/>
    </w:p>
    <w:p w:rsidR="00866556" w:rsidRPr="00866556" w:rsidRDefault="00866556" w:rsidP="00866556">
      <w:pPr>
        <w:rPr>
          <w:rtl/>
          <w:lang w:eastAsia="he-IL"/>
        </w:rPr>
      </w:pPr>
      <w:bookmarkStart w:id="5775" w:name="_ETM_Q1_4940710"/>
      <w:bookmarkStart w:id="5776" w:name="_ETM_Q1_4940766"/>
      <w:bookmarkEnd w:id="5775"/>
      <w:bookmarkEnd w:id="5776"/>
    </w:p>
    <w:p w:rsidR="00866556" w:rsidRDefault="00866556" w:rsidP="00960EDB">
      <w:pPr>
        <w:rPr>
          <w:rtl/>
          <w:lang w:eastAsia="he-IL"/>
        </w:rPr>
      </w:pPr>
      <w:bookmarkStart w:id="5777" w:name="_ETM_Q1_4939013"/>
      <w:bookmarkStart w:id="5778" w:name="_ETM_Q1_4939106"/>
      <w:bookmarkEnd w:id="5777"/>
      <w:bookmarkEnd w:id="5778"/>
      <w:r>
        <w:rPr>
          <w:rFonts w:hint="cs"/>
          <w:rtl/>
          <w:lang w:eastAsia="he-IL"/>
        </w:rPr>
        <w:t>את רואה את טובת הציבור.</w:t>
      </w:r>
    </w:p>
    <w:p w:rsidR="00866556" w:rsidRDefault="00866556" w:rsidP="00960EDB">
      <w:pPr>
        <w:rPr>
          <w:rtl/>
          <w:lang w:eastAsia="he-IL"/>
        </w:rPr>
      </w:pPr>
      <w:bookmarkStart w:id="5779" w:name="_ETM_Q1_4939895"/>
      <w:bookmarkEnd w:id="5779"/>
    </w:p>
    <w:p w:rsidR="00866556" w:rsidRDefault="00866556" w:rsidP="00255B49">
      <w:pPr>
        <w:pStyle w:val="a"/>
        <w:rPr>
          <w:rtl/>
        </w:rPr>
      </w:pPr>
      <w:bookmarkStart w:id="5780" w:name="ET_knessetmember_5307_858"/>
      <w:r w:rsidRPr="00255B49">
        <w:rPr>
          <w:rStyle w:val="TagStyle"/>
          <w:rtl/>
        </w:rPr>
        <w:t xml:space="preserve"> &lt;&lt; דובר &gt;&gt;</w:t>
      </w:r>
      <w:r w:rsidRPr="00866556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86655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780"/>
    </w:p>
    <w:p w:rsidR="00866556" w:rsidRPr="00866556" w:rsidRDefault="00866556" w:rsidP="00866556">
      <w:pPr>
        <w:rPr>
          <w:rtl/>
          <w:lang w:eastAsia="he-IL"/>
        </w:rPr>
      </w:pPr>
      <w:bookmarkStart w:id="5781" w:name="_ETM_Q1_4940563"/>
      <w:bookmarkStart w:id="5782" w:name="_ETM_Q1_4940623"/>
      <w:bookmarkEnd w:id="5781"/>
      <w:bookmarkEnd w:id="5782"/>
    </w:p>
    <w:p w:rsidR="00F36703" w:rsidRDefault="00A7710B" w:rsidP="00D0008E">
      <w:pPr>
        <w:rPr>
          <w:rtl/>
          <w:lang w:eastAsia="he-IL"/>
        </w:rPr>
      </w:pPr>
      <w:bookmarkStart w:id="5783" w:name="_ETM_Q1_4938135"/>
      <w:bookmarkStart w:id="5784" w:name="_ETM_Q1_4938268"/>
      <w:bookmarkEnd w:id="5783"/>
      <w:bookmarkEnd w:id="5784"/>
      <w:r>
        <w:rPr>
          <w:rFonts w:hint="cs"/>
          <w:rtl/>
          <w:lang w:eastAsia="he-IL"/>
        </w:rPr>
        <w:t xml:space="preserve">נו, את </w:t>
      </w:r>
      <w:r w:rsidR="00F36703">
        <w:rPr>
          <w:rFonts w:hint="cs"/>
          <w:rtl/>
          <w:lang w:eastAsia="he-IL"/>
        </w:rPr>
        <w:t xml:space="preserve">רגילה לשקר, </w:t>
      </w:r>
      <w:bookmarkStart w:id="5785" w:name="_ETM_Q1_4942126"/>
      <w:bookmarkEnd w:id="5785"/>
      <w:r w:rsidR="00F36703">
        <w:rPr>
          <w:rFonts w:hint="cs"/>
          <w:rtl/>
          <w:lang w:eastAsia="he-IL"/>
        </w:rPr>
        <w:t xml:space="preserve">אז זה לא </w:t>
      </w:r>
      <w:r w:rsidR="00D0008E">
        <w:rPr>
          <w:rFonts w:hint="cs"/>
          <w:rtl/>
          <w:lang w:eastAsia="he-IL"/>
        </w:rPr>
        <w:t>שונה.</w:t>
      </w:r>
    </w:p>
    <w:p w:rsidR="00F36703" w:rsidRDefault="00F36703" w:rsidP="00960EDB">
      <w:pPr>
        <w:rPr>
          <w:rtl/>
          <w:lang w:eastAsia="he-IL"/>
        </w:rPr>
      </w:pPr>
      <w:bookmarkStart w:id="5786" w:name="_ETM_Q1_4943868"/>
      <w:bookmarkEnd w:id="5786"/>
    </w:p>
    <w:p w:rsidR="00F36703" w:rsidRDefault="00F36703" w:rsidP="00BF3319">
      <w:pPr>
        <w:pStyle w:val="a"/>
        <w:keepNext/>
        <w:rPr>
          <w:rtl/>
        </w:rPr>
      </w:pPr>
      <w:bookmarkStart w:id="5787" w:name="ET_speaker_5743_859"/>
      <w:r w:rsidRPr="00255B49">
        <w:rPr>
          <w:rStyle w:val="TagStyle"/>
          <w:rtl/>
        </w:rPr>
        <w:t xml:space="preserve"> &lt;&lt; דובר &gt;&gt;</w:t>
      </w:r>
      <w:r w:rsidRPr="00F3670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F3670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787"/>
    </w:p>
    <w:p w:rsidR="00F36703" w:rsidRDefault="00F36703" w:rsidP="00BF3319">
      <w:pPr>
        <w:pStyle w:val="KeepWithNext"/>
        <w:rPr>
          <w:rtl/>
          <w:lang w:eastAsia="he-IL"/>
        </w:rPr>
      </w:pPr>
    </w:p>
    <w:p w:rsidR="00960EDB" w:rsidRDefault="00F36703" w:rsidP="00F36703">
      <w:pPr>
        <w:rPr>
          <w:rtl/>
          <w:lang w:eastAsia="he-IL"/>
        </w:rPr>
      </w:pPr>
      <w:bookmarkStart w:id="5788" w:name="_ETM_Q1_4945332"/>
      <w:bookmarkStart w:id="5789" w:name="_ETM_Q1_4945390"/>
      <w:bookmarkEnd w:id="5788"/>
      <w:bookmarkEnd w:id="5789"/>
      <w:r>
        <w:rPr>
          <w:rFonts w:hint="cs"/>
          <w:rtl/>
          <w:lang w:eastAsia="he-IL"/>
        </w:rPr>
        <w:t xml:space="preserve">תבינו שבסוף בסוף </w:t>
      </w:r>
      <w:bookmarkStart w:id="5790" w:name="_ETM_Q1_4946286"/>
      <w:bookmarkEnd w:id="5790"/>
      <w:r>
        <w:rPr>
          <w:rFonts w:hint="cs"/>
          <w:rtl/>
          <w:lang w:eastAsia="he-IL"/>
        </w:rPr>
        <w:t xml:space="preserve">יפעת </w:t>
      </w:r>
      <w:bookmarkStart w:id="5791" w:name="_ETM_Q1_4944102"/>
      <w:bookmarkStart w:id="5792" w:name="_ETM_Q1_4944127"/>
      <w:bookmarkStart w:id="5793" w:name="_ETM_Q1_4944163"/>
      <w:bookmarkEnd w:id="5791"/>
      <w:bookmarkEnd w:id="5792"/>
      <w:bookmarkEnd w:id="5793"/>
      <w:r w:rsidR="00960EDB">
        <w:rPr>
          <w:rFonts w:hint="cs"/>
          <w:rtl/>
          <w:lang w:eastAsia="he-IL"/>
        </w:rPr>
        <w:t>צריכה לבוא ביוש</w:t>
      </w:r>
      <w:bookmarkStart w:id="5794" w:name="_ETM_Q1_4951640"/>
      <w:bookmarkEnd w:id="5794"/>
      <w:r w:rsidR="00960EDB">
        <w:rPr>
          <w:rFonts w:hint="cs"/>
          <w:rtl/>
          <w:lang w:eastAsia="he-IL"/>
        </w:rPr>
        <w:t>רה</w:t>
      </w:r>
      <w:r>
        <w:rPr>
          <w:rFonts w:hint="cs"/>
          <w:rtl/>
          <w:lang w:eastAsia="he-IL"/>
        </w:rPr>
        <w:t xml:space="preserve"> כלפי המצביעים שלה, ששלחו אותה פה לכנסת, </w:t>
      </w:r>
      <w:bookmarkStart w:id="5795" w:name="_ETM_Q1_4955314"/>
      <w:bookmarkEnd w:id="5795"/>
      <w:r w:rsidR="0085079E">
        <w:rPr>
          <w:rFonts w:hint="cs"/>
          <w:rtl/>
          <w:lang w:eastAsia="he-IL"/>
        </w:rPr>
        <w:t>שזה הליכוד –</w:t>
      </w:r>
      <w:r>
        <w:rPr>
          <w:rFonts w:hint="cs"/>
          <w:rtl/>
          <w:lang w:eastAsia="he-IL"/>
        </w:rPr>
        <w:t xml:space="preserve"> הרי מה הייתם שווים מפלגת כולנו?</w:t>
      </w:r>
      <w:bookmarkStart w:id="5796" w:name="_ETM_Q1_4957696"/>
      <w:bookmarkEnd w:id="5796"/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לום, אפס. </w:t>
      </w:r>
      <w:r w:rsidR="00E038E1">
        <w:rPr>
          <w:rFonts w:hint="cs"/>
          <w:rtl/>
          <w:lang w:eastAsia="he-IL"/>
        </w:rPr>
        <w:t>היה אחוז החסימה. הרי למה הצטרפתם בכלל?</w:t>
      </w:r>
    </w:p>
    <w:p w:rsidR="00D51251" w:rsidRDefault="00D51251" w:rsidP="00D51251">
      <w:pPr>
        <w:tabs>
          <w:tab w:val="left" w:pos="2207"/>
        </w:tabs>
        <w:rPr>
          <w:rtl/>
          <w:lang w:eastAsia="he-IL"/>
        </w:rPr>
      </w:pPr>
      <w:bookmarkStart w:id="5797" w:name="_ETM_Q1_4952860"/>
      <w:bookmarkStart w:id="5798" w:name="_ETM_Q1_4952915"/>
      <w:bookmarkStart w:id="5799" w:name="_ETM_Q1_4963867"/>
      <w:bookmarkEnd w:id="5797"/>
      <w:bookmarkEnd w:id="5798"/>
      <w:bookmarkEnd w:id="5799"/>
    </w:p>
    <w:p w:rsidR="00D51251" w:rsidRDefault="00D51251" w:rsidP="00255B49">
      <w:pPr>
        <w:pStyle w:val="a"/>
        <w:rPr>
          <w:rtl/>
        </w:rPr>
      </w:pPr>
      <w:bookmarkStart w:id="5800" w:name="ET_knessetmember_5307_268"/>
      <w:r w:rsidRPr="00255B49">
        <w:rPr>
          <w:rStyle w:val="TagStyle"/>
          <w:rtl/>
        </w:rPr>
        <w:t xml:space="preserve"> &lt;&lt; דובר &gt;&gt;</w:t>
      </w:r>
      <w:r w:rsidRPr="00D5125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D5125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800"/>
    </w:p>
    <w:p w:rsidR="00D51251" w:rsidRDefault="00D51251" w:rsidP="00D51251">
      <w:pPr>
        <w:pStyle w:val="KeepWithNext"/>
        <w:rPr>
          <w:rtl/>
          <w:lang w:eastAsia="he-IL"/>
        </w:rPr>
      </w:pPr>
    </w:p>
    <w:p w:rsidR="00E038E1" w:rsidRDefault="00E038E1" w:rsidP="00E038E1">
      <w:pPr>
        <w:rPr>
          <w:rtl/>
          <w:lang w:eastAsia="he-IL"/>
        </w:rPr>
      </w:pPr>
      <w:bookmarkStart w:id="5801" w:name="_ETM_Q1_4964267"/>
      <w:bookmarkStart w:id="5802" w:name="_ETM_Q1_4964292"/>
      <w:bookmarkEnd w:id="5801"/>
      <w:bookmarkEnd w:id="5802"/>
      <w:r>
        <w:rPr>
          <w:rFonts w:hint="cs"/>
          <w:rtl/>
          <w:lang w:eastAsia="he-IL"/>
        </w:rPr>
        <w:t xml:space="preserve">תקשיב, </w:t>
      </w:r>
      <w:bookmarkStart w:id="5803" w:name="_ETM_Q1_4960714"/>
      <w:bookmarkEnd w:id="5803"/>
      <w:r w:rsidR="00D51251">
        <w:rPr>
          <w:rFonts w:hint="cs"/>
          <w:rtl/>
          <w:lang w:eastAsia="he-IL"/>
        </w:rPr>
        <w:t>אני בשוק מהשיח</w:t>
      </w:r>
      <w:r>
        <w:rPr>
          <w:rFonts w:hint="cs"/>
          <w:rtl/>
          <w:lang w:eastAsia="he-IL"/>
        </w:rPr>
        <w:t>. אנחנו בשיח בכנסת, מדברים איתי על מוסר - -</w:t>
      </w:r>
    </w:p>
    <w:p w:rsidR="00E038E1" w:rsidRDefault="00E038E1" w:rsidP="00D51251">
      <w:pPr>
        <w:rPr>
          <w:rtl/>
          <w:lang w:eastAsia="he-IL"/>
        </w:rPr>
      </w:pPr>
      <w:bookmarkStart w:id="5804" w:name="_ETM_Q1_4961274"/>
      <w:bookmarkStart w:id="5805" w:name="_ETM_Q1_4962708"/>
      <w:bookmarkEnd w:id="5804"/>
      <w:bookmarkEnd w:id="5805"/>
    </w:p>
    <w:p w:rsidR="00E038E1" w:rsidRDefault="00E038E1" w:rsidP="00255B49">
      <w:pPr>
        <w:pStyle w:val="a"/>
        <w:rPr>
          <w:rtl/>
        </w:rPr>
      </w:pPr>
      <w:bookmarkStart w:id="5806" w:name="ET_speaker_5743_860"/>
      <w:r w:rsidRPr="00255B49">
        <w:rPr>
          <w:rStyle w:val="TagStyle"/>
          <w:rtl/>
        </w:rPr>
        <w:t xml:space="preserve"> &lt;&lt; דובר &gt;&gt;</w:t>
      </w:r>
      <w:r w:rsidRPr="00E038E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E038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806"/>
    </w:p>
    <w:p w:rsidR="00E038E1" w:rsidRDefault="00E038E1" w:rsidP="00E038E1">
      <w:pPr>
        <w:pStyle w:val="KeepWithNext"/>
        <w:rPr>
          <w:rtl/>
          <w:lang w:eastAsia="he-IL"/>
        </w:rPr>
      </w:pPr>
    </w:p>
    <w:p w:rsidR="00E038E1" w:rsidRDefault="00E038E1" w:rsidP="00E038E1">
      <w:pPr>
        <w:rPr>
          <w:rtl/>
          <w:lang w:eastAsia="he-IL"/>
        </w:rPr>
      </w:pPr>
      <w:bookmarkStart w:id="5807" w:name="_ETM_Q1_4963641"/>
      <w:bookmarkStart w:id="5808" w:name="_ETM_Q1_4963697"/>
      <w:bookmarkEnd w:id="5807"/>
      <w:bookmarkEnd w:id="5808"/>
      <w:r>
        <w:rPr>
          <w:rFonts w:hint="cs"/>
          <w:rtl/>
          <w:lang w:eastAsia="he-IL"/>
        </w:rPr>
        <w:t>הרי למה הצטרפתם בכלל? למה בכלל הצטרפתם?</w:t>
      </w:r>
    </w:p>
    <w:p w:rsidR="00E038E1" w:rsidRDefault="00E038E1" w:rsidP="00E038E1">
      <w:pPr>
        <w:rPr>
          <w:rtl/>
          <w:lang w:eastAsia="he-IL"/>
        </w:rPr>
      </w:pPr>
      <w:bookmarkStart w:id="5809" w:name="_ETM_Q1_4961110"/>
      <w:bookmarkStart w:id="5810" w:name="_ETM_Q1_4961305"/>
      <w:bookmarkStart w:id="5811" w:name="_ETM_Q1_4964423"/>
      <w:bookmarkEnd w:id="5809"/>
      <w:bookmarkEnd w:id="5810"/>
      <w:bookmarkEnd w:id="5811"/>
    </w:p>
    <w:p w:rsidR="00E038E1" w:rsidRDefault="00E038E1" w:rsidP="00255B49">
      <w:pPr>
        <w:pStyle w:val="a"/>
        <w:rPr>
          <w:rtl/>
        </w:rPr>
      </w:pPr>
      <w:bookmarkStart w:id="5812" w:name="ET_knessetmember_5307_1063"/>
      <w:r w:rsidRPr="00255B49">
        <w:rPr>
          <w:rStyle w:val="TagStyle"/>
          <w:rtl/>
        </w:rPr>
        <w:t xml:space="preserve"> &lt;&lt; דובר &gt;&gt;</w:t>
      </w:r>
      <w:r w:rsidRPr="00E038E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038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5812"/>
      <w:r w:rsidR="00196941">
        <w:rPr>
          <w:rtl/>
        </w:rPr>
        <w:t xml:space="preserve"> </w:t>
      </w:r>
    </w:p>
    <w:p w:rsidR="00E038E1" w:rsidRDefault="00E038E1" w:rsidP="00E038E1">
      <w:pPr>
        <w:pStyle w:val="KeepWithNext"/>
        <w:rPr>
          <w:rtl/>
          <w:lang w:eastAsia="he-IL"/>
        </w:rPr>
      </w:pPr>
    </w:p>
    <w:p w:rsidR="00E038E1" w:rsidRDefault="00E038E1" w:rsidP="00E038E1">
      <w:pPr>
        <w:rPr>
          <w:rtl/>
          <w:lang w:eastAsia="he-IL"/>
        </w:rPr>
      </w:pPr>
      <w:bookmarkStart w:id="5813" w:name="_ETM_Q1_4965253"/>
      <w:bookmarkStart w:id="5814" w:name="_ETM_Q1_4965302"/>
      <w:bookmarkEnd w:id="5813"/>
      <w:bookmarkEnd w:id="5814"/>
      <w:r>
        <w:rPr>
          <w:rFonts w:hint="cs"/>
          <w:rtl/>
          <w:lang w:eastAsia="he-IL"/>
        </w:rPr>
        <w:t>- - ותראה את</w:t>
      </w:r>
      <w:bookmarkStart w:id="5815" w:name="_ETM_Q1_4963428"/>
      <w:bookmarkEnd w:id="5815"/>
      <w:r>
        <w:rPr>
          <w:rFonts w:hint="cs"/>
          <w:rtl/>
          <w:lang w:eastAsia="he-IL"/>
        </w:rPr>
        <w:t xml:space="preserve"> השפה הנמוכה.</w:t>
      </w:r>
    </w:p>
    <w:p w:rsidR="00E038E1" w:rsidRDefault="00E038E1" w:rsidP="00E038E1">
      <w:pPr>
        <w:rPr>
          <w:rtl/>
          <w:lang w:eastAsia="he-IL"/>
        </w:rPr>
      </w:pPr>
      <w:bookmarkStart w:id="5816" w:name="_ETM_Q1_4963619"/>
      <w:bookmarkStart w:id="5817" w:name="_ETM_Q1_4963787"/>
      <w:bookmarkStart w:id="5818" w:name="_ETM_Q1_4966617"/>
      <w:bookmarkEnd w:id="5816"/>
      <w:bookmarkEnd w:id="5817"/>
      <w:bookmarkEnd w:id="5818"/>
    </w:p>
    <w:p w:rsidR="00E038E1" w:rsidRDefault="00E038E1" w:rsidP="00255B49">
      <w:pPr>
        <w:pStyle w:val="a"/>
        <w:rPr>
          <w:rtl/>
        </w:rPr>
      </w:pPr>
      <w:bookmarkStart w:id="5819" w:name="ET_speaker_5743_862"/>
      <w:r w:rsidRPr="00255B49">
        <w:rPr>
          <w:rStyle w:val="TagStyle"/>
          <w:rtl/>
        </w:rPr>
        <w:t xml:space="preserve"> &lt;&lt; דובר &gt;&gt;</w:t>
      </w:r>
      <w:r w:rsidRPr="00E038E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E038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819"/>
    </w:p>
    <w:p w:rsidR="00E038E1" w:rsidRDefault="00E038E1" w:rsidP="00E038E1">
      <w:pPr>
        <w:pStyle w:val="KeepWithNext"/>
        <w:rPr>
          <w:rtl/>
          <w:lang w:eastAsia="he-IL"/>
        </w:rPr>
      </w:pPr>
    </w:p>
    <w:p w:rsidR="00E038E1" w:rsidRDefault="00E038E1" w:rsidP="00E038E1">
      <w:pPr>
        <w:rPr>
          <w:rtl/>
          <w:lang w:eastAsia="he-IL"/>
        </w:rPr>
      </w:pPr>
      <w:bookmarkStart w:id="5820" w:name="_ETM_Q1_4967416"/>
      <w:bookmarkStart w:id="5821" w:name="_ETM_Q1_4967464"/>
      <w:bookmarkEnd w:id="5820"/>
      <w:bookmarkEnd w:id="5821"/>
      <w:r>
        <w:rPr>
          <w:rFonts w:hint="cs"/>
          <w:rtl/>
          <w:lang w:eastAsia="he-IL"/>
        </w:rPr>
        <w:t xml:space="preserve">אם הייתם מצטרפ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 ישבת בכלל על </w:t>
      </w:r>
      <w:bookmarkStart w:id="5822" w:name="_ETM_Q1_4966969"/>
      <w:bookmarkEnd w:id="5822"/>
      <w:r>
        <w:rPr>
          <w:rFonts w:hint="cs"/>
          <w:rtl/>
          <w:lang w:eastAsia="he-IL"/>
        </w:rPr>
        <w:t>המקומות המשוריינים שלנו.</w:t>
      </w:r>
    </w:p>
    <w:p w:rsidR="00E038E1" w:rsidRDefault="00E038E1" w:rsidP="00E038E1">
      <w:pPr>
        <w:rPr>
          <w:rtl/>
          <w:lang w:eastAsia="he-IL"/>
        </w:rPr>
      </w:pPr>
      <w:bookmarkStart w:id="5823" w:name="_ETM_Q1_4967225"/>
      <w:bookmarkStart w:id="5824" w:name="_ETM_Q1_4967380"/>
      <w:bookmarkStart w:id="5825" w:name="_ETM_Q1_4965692"/>
      <w:bookmarkEnd w:id="5823"/>
      <w:bookmarkEnd w:id="5824"/>
      <w:bookmarkEnd w:id="5825"/>
    </w:p>
    <w:p w:rsidR="00E038E1" w:rsidRPr="00360306" w:rsidRDefault="00E038E1" w:rsidP="00255B49">
      <w:pPr>
        <w:pStyle w:val="af"/>
        <w:rPr>
          <w:rtl/>
        </w:rPr>
      </w:pPr>
      <w:bookmarkStart w:id="5826" w:name="ET_yor_5771_863"/>
      <w:r w:rsidRPr="00255B49">
        <w:rPr>
          <w:rStyle w:val="TagStyle"/>
          <w:rtl/>
        </w:rPr>
        <w:t xml:space="preserve"> &lt;&lt; יור &gt;&gt;</w:t>
      </w:r>
      <w:r w:rsidRPr="00360306">
        <w:rPr>
          <w:rStyle w:val="TagStyle"/>
          <w:rtl/>
        </w:rPr>
        <w:t xml:space="preserve"> </w:t>
      </w:r>
      <w:r w:rsidRPr="00360306">
        <w:rPr>
          <w:rtl/>
        </w:rPr>
        <w:t>היו"ר איתן גינזבורג:</w:t>
      </w:r>
      <w:r w:rsidRPr="0036030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5826"/>
    </w:p>
    <w:p w:rsidR="00E038E1" w:rsidRPr="00360306" w:rsidRDefault="00E038E1" w:rsidP="00E038E1">
      <w:pPr>
        <w:pStyle w:val="KeepWithNext"/>
        <w:rPr>
          <w:rtl/>
          <w:lang w:eastAsia="he-IL"/>
        </w:rPr>
      </w:pPr>
    </w:p>
    <w:p w:rsidR="00E038E1" w:rsidRDefault="001C0BC6" w:rsidP="00A94724">
      <w:pPr>
        <w:rPr>
          <w:rtl/>
          <w:lang w:eastAsia="he-IL"/>
        </w:rPr>
      </w:pPr>
      <w:bookmarkStart w:id="5827" w:name="_ETM_Q1_4966479"/>
      <w:bookmarkStart w:id="5828" w:name="_ETM_Q1_4966537"/>
      <w:bookmarkEnd w:id="5827"/>
      <w:bookmarkEnd w:id="5828"/>
      <w:r w:rsidRPr="00360306">
        <w:rPr>
          <w:rFonts w:hint="cs"/>
          <w:rtl/>
          <w:lang w:eastAsia="he-IL"/>
        </w:rPr>
        <w:t>יפעת</w:t>
      </w:r>
      <w:r w:rsidR="007612E8">
        <w:rPr>
          <w:rFonts w:hint="cs"/>
          <w:rtl/>
          <w:lang w:eastAsia="he-IL"/>
        </w:rPr>
        <w:t>,</w:t>
      </w:r>
      <w:r w:rsidRPr="00360306">
        <w:rPr>
          <w:rFonts w:hint="cs"/>
          <w:rtl/>
          <w:lang w:eastAsia="he-IL"/>
        </w:rPr>
        <w:t xml:space="preserve"> </w:t>
      </w:r>
      <w:r w:rsidR="008C1DDD">
        <w:rPr>
          <w:rFonts w:hint="cs"/>
          <w:rtl/>
          <w:lang w:eastAsia="he-IL"/>
        </w:rPr>
        <w:t xml:space="preserve">לא </w:t>
      </w:r>
      <w:r w:rsidR="00A94724">
        <w:rPr>
          <w:rFonts w:hint="cs"/>
          <w:rtl/>
          <w:lang w:eastAsia="he-IL"/>
        </w:rPr>
        <w:t>מפריעים</w:t>
      </w:r>
      <w:r w:rsidR="008C1DDD">
        <w:rPr>
          <w:rFonts w:hint="cs"/>
          <w:rtl/>
          <w:lang w:eastAsia="he-IL"/>
        </w:rPr>
        <w:t xml:space="preserve"> לה</w:t>
      </w:r>
      <w:r w:rsidR="006F31AC">
        <w:rPr>
          <w:rFonts w:hint="cs"/>
          <w:rtl/>
          <w:lang w:eastAsia="he-IL"/>
        </w:rPr>
        <w:t xml:space="preserve"> עכשיו.</w:t>
      </w:r>
    </w:p>
    <w:p w:rsidR="00727AB2" w:rsidRDefault="00727AB2" w:rsidP="00E038E1">
      <w:pPr>
        <w:rPr>
          <w:rtl/>
          <w:lang w:eastAsia="he-IL"/>
        </w:rPr>
      </w:pPr>
      <w:bookmarkStart w:id="5829" w:name="_ETM_Q1_4967421"/>
      <w:bookmarkStart w:id="5830" w:name="_ETM_Q1_4967561"/>
      <w:bookmarkStart w:id="5831" w:name="_ETM_Q1_4971314"/>
      <w:bookmarkEnd w:id="5829"/>
      <w:bookmarkEnd w:id="5830"/>
      <w:bookmarkEnd w:id="5831"/>
    </w:p>
    <w:p w:rsidR="00727AB2" w:rsidRDefault="00727AB2" w:rsidP="00255B49">
      <w:pPr>
        <w:pStyle w:val="a"/>
        <w:rPr>
          <w:rtl/>
        </w:rPr>
      </w:pPr>
      <w:bookmarkStart w:id="5832" w:name="ET_speaker_5743_864"/>
      <w:r w:rsidRPr="00255B49">
        <w:rPr>
          <w:rStyle w:val="TagStyle"/>
          <w:rtl/>
        </w:rPr>
        <w:t xml:space="preserve"> &lt;&lt; דובר &gt;&gt;</w:t>
      </w:r>
      <w:r w:rsidRPr="00727AB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727AB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832"/>
    </w:p>
    <w:p w:rsidR="00727AB2" w:rsidRDefault="00727AB2" w:rsidP="00727AB2">
      <w:pPr>
        <w:pStyle w:val="KeepWithNext"/>
        <w:rPr>
          <w:rtl/>
          <w:lang w:eastAsia="he-IL"/>
        </w:rPr>
      </w:pPr>
    </w:p>
    <w:p w:rsidR="00D51251" w:rsidRDefault="00727AB2" w:rsidP="0030224C">
      <w:pPr>
        <w:rPr>
          <w:rtl/>
          <w:lang w:eastAsia="he-IL"/>
        </w:rPr>
      </w:pPr>
      <w:bookmarkStart w:id="5833" w:name="_ETM_Q1_4972026"/>
      <w:bookmarkStart w:id="5834" w:name="_ETM_Q1_4972076"/>
      <w:bookmarkEnd w:id="5833"/>
      <w:bookmarkEnd w:id="5834"/>
      <w:r>
        <w:rPr>
          <w:rFonts w:hint="cs"/>
          <w:rtl/>
          <w:lang w:eastAsia="he-IL"/>
        </w:rPr>
        <w:t>בגללך חלק מאיתנו נשאר בכלל בחוץ</w:t>
      </w:r>
      <w:bookmarkStart w:id="5835" w:name="_ETM_Q1_4968450"/>
      <w:bookmarkStart w:id="5836" w:name="_ETM_Q1_4969779"/>
      <w:bookmarkStart w:id="5837" w:name="_ETM_Q1_4969925"/>
      <w:bookmarkStart w:id="5838" w:name="_ETM_Q1_4968622"/>
      <w:bookmarkEnd w:id="5835"/>
      <w:bookmarkEnd w:id="5836"/>
      <w:bookmarkEnd w:id="5837"/>
      <w:bookmarkEnd w:id="5838"/>
      <w:r w:rsidR="00D72F4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ל מה את מדברת בכלל? אז היום לא </w:t>
      </w:r>
      <w:bookmarkStart w:id="5839" w:name="_ETM_Q1_4974026"/>
      <w:bookmarkEnd w:id="5839"/>
      <w:r>
        <w:rPr>
          <w:rFonts w:hint="cs"/>
          <w:rtl/>
          <w:lang w:eastAsia="he-IL"/>
        </w:rPr>
        <w:t>רק ש</w:t>
      </w:r>
      <w:bookmarkStart w:id="5840" w:name="_ETM_Q1_4975501"/>
      <w:bookmarkStart w:id="5841" w:name="_ETM_Q1_4975556"/>
      <w:bookmarkEnd w:id="5840"/>
      <w:bookmarkEnd w:id="5841"/>
      <w:r w:rsidR="00D51251">
        <w:rPr>
          <w:rFonts w:hint="cs"/>
          <w:rtl/>
          <w:lang w:eastAsia="he-IL"/>
        </w:rPr>
        <w:t xml:space="preserve">גנבת פעם אחת את דעתם של </w:t>
      </w:r>
      <w:r w:rsidR="00047386">
        <w:rPr>
          <w:rFonts w:hint="cs"/>
          <w:rtl/>
          <w:lang w:eastAsia="he-IL"/>
        </w:rPr>
        <w:t xml:space="preserve">מצביעי </w:t>
      </w:r>
      <w:r w:rsidR="00D51251">
        <w:rPr>
          <w:rFonts w:hint="cs"/>
          <w:rtl/>
          <w:lang w:eastAsia="he-IL"/>
        </w:rPr>
        <w:t>הליכוד</w:t>
      </w:r>
      <w:r w:rsidR="00047386">
        <w:rPr>
          <w:rFonts w:hint="cs"/>
          <w:rtl/>
          <w:lang w:eastAsia="he-IL"/>
        </w:rPr>
        <w:t xml:space="preserve">, היום את רוצה לגנוב גם עוד פעם את דעתם ולהגיד: אני בתוך הליכוד, אבל </w:t>
      </w:r>
      <w:bookmarkStart w:id="5842" w:name="_ETM_Q1_4981655"/>
      <w:bookmarkEnd w:id="5842"/>
      <w:r w:rsidR="00047386">
        <w:rPr>
          <w:rFonts w:hint="cs"/>
          <w:rtl/>
          <w:lang w:eastAsia="he-IL"/>
        </w:rPr>
        <w:t>אני רוצה להיות עם גדעון סער.</w:t>
      </w:r>
      <w:r w:rsidR="00D51251">
        <w:rPr>
          <w:rFonts w:hint="cs"/>
          <w:rtl/>
          <w:lang w:eastAsia="he-IL"/>
        </w:rPr>
        <w:t xml:space="preserve"> </w:t>
      </w:r>
      <w:bookmarkStart w:id="5843" w:name="_ETM_Q1_4984996"/>
      <w:bookmarkEnd w:id="5843"/>
      <w:r w:rsidR="00D51251">
        <w:rPr>
          <w:rFonts w:hint="cs"/>
          <w:rtl/>
          <w:lang w:eastAsia="he-IL"/>
        </w:rPr>
        <w:t>לפחות תהיה עם קצת</w:t>
      </w:r>
      <w:r w:rsidR="00047386">
        <w:rPr>
          <w:rFonts w:hint="cs"/>
          <w:rtl/>
          <w:lang w:eastAsia="he-IL"/>
        </w:rPr>
        <w:t xml:space="preserve"> יושרה</w:t>
      </w:r>
      <w:bookmarkStart w:id="5844" w:name="_ETM_Q1_4988985"/>
      <w:bookmarkStart w:id="5845" w:name="_ETM_Q1_4989050"/>
      <w:bookmarkStart w:id="5846" w:name="_ETM_Q1_4989815"/>
      <w:bookmarkEnd w:id="5844"/>
      <w:bookmarkEnd w:id="5845"/>
      <w:bookmarkEnd w:id="5846"/>
      <w:r w:rsidR="00D72F4F">
        <w:rPr>
          <w:rFonts w:hint="cs"/>
          <w:rtl/>
          <w:lang w:eastAsia="he-IL"/>
        </w:rPr>
        <w:t xml:space="preserve"> </w:t>
      </w:r>
      <w:bookmarkStart w:id="5847" w:name="_ETM_Q1_4992885"/>
      <w:bookmarkStart w:id="5848" w:name="_ETM_Q1_4992920"/>
      <w:bookmarkEnd w:id="5847"/>
      <w:bookmarkEnd w:id="5848"/>
      <w:r w:rsidR="0030224C">
        <w:rPr>
          <w:rFonts w:hint="cs"/>
          <w:rtl/>
          <w:lang w:eastAsia="he-IL"/>
        </w:rPr>
        <w:t>ותבואי</w:t>
      </w:r>
      <w:r w:rsidR="00047386">
        <w:rPr>
          <w:rFonts w:hint="cs"/>
          <w:rtl/>
          <w:lang w:eastAsia="he-IL"/>
        </w:rPr>
        <w:t xml:space="preserve"> ותגידי: א</w:t>
      </w:r>
      <w:bookmarkStart w:id="5849" w:name="_ETM_Q1_4988869"/>
      <w:bookmarkEnd w:id="5849"/>
      <w:r w:rsidR="00047386">
        <w:rPr>
          <w:rFonts w:hint="cs"/>
          <w:rtl/>
          <w:lang w:eastAsia="he-IL"/>
        </w:rPr>
        <w:t xml:space="preserve">ני רוצה, </w:t>
      </w:r>
      <w:r w:rsidR="00D51251">
        <w:rPr>
          <w:rFonts w:hint="cs"/>
          <w:rtl/>
          <w:lang w:eastAsia="he-IL"/>
        </w:rPr>
        <w:t>אני הולכת</w:t>
      </w:r>
      <w:r w:rsidR="00047386">
        <w:rPr>
          <w:rFonts w:hint="cs"/>
          <w:rtl/>
          <w:lang w:eastAsia="he-IL"/>
        </w:rPr>
        <w:t xml:space="preserve"> לגדעון סער - - </w:t>
      </w:r>
    </w:p>
    <w:p w:rsidR="00D51251" w:rsidRDefault="00D51251" w:rsidP="00D51251">
      <w:pPr>
        <w:rPr>
          <w:rtl/>
          <w:lang w:eastAsia="he-IL"/>
        </w:rPr>
      </w:pPr>
      <w:bookmarkStart w:id="5850" w:name="_ETM_Q1_4994496"/>
      <w:bookmarkStart w:id="5851" w:name="_ETM_Q1_4994566"/>
      <w:bookmarkStart w:id="5852" w:name="_ETM_Q1_4995490"/>
      <w:bookmarkEnd w:id="5850"/>
      <w:bookmarkEnd w:id="5851"/>
      <w:bookmarkEnd w:id="5852"/>
    </w:p>
    <w:p w:rsidR="00D51251" w:rsidRDefault="00D51251" w:rsidP="00255B49">
      <w:pPr>
        <w:pStyle w:val="af"/>
        <w:rPr>
          <w:rtl/>
        </w:rPr>
      </w:pPr>
      <w:bookmarkStart w:id="5853" w:name="ET_yor_5771_272"/>
      <w:r w:rsidRPr="00255B49">
        <w:rPr>
          <w:rStyle w:val="TagStyle"/>
          <w:rtl/>
        </w:rPr>
        <w:t xml:space="preserve"> &lt;&lt; יור &gt;&gt;</w:t>
      </w:r>
      <w:r w:rsidRPr="00D5125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125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5853"/>
    </w:p>
    <w:p w:rsidR="00D51251" w:rsidRDefault="00D51251" w:rsidP="00D51251">
      <w:pPr>
        <w:pStyle w:val="KeepWithNext"/>
        <w:rPr>
          <w:rtl/>
          <w:lang w:eastAsia="he-IL"/>
        </w:rPr>
      </w:pPr>
    </w:p>
    <w:p w:rsidR="00D51251" w:rsidRDefault="00D51251" w:rsidP="00D51251">
      <w:pPr>
        <w:rPr>
          <w:rtl/>
          <w:lang w:eastAsia="he-IL"/>
        </w:rPr>
      </w:pPr>
      <w:bookmarkStart w:id="5854" w:name="_ETM_Q1_4995975"/>
      <w:bookmarkEnd w:id="5854"/>
      <w:r>
        <w:rPr>
          <w:rFonts w:hint="cs"/>
          <w:rtl/>
          <w:lang w:eastAsia="he-IL"/>
        </w:rPr>
        <w:t>ת</w:t>
      </w:r>
      <w:bookmarkStart w:id="5855" w:name="_ETM_Q1_4996005"/>
      <w:bookmarkStart w:id="5856" w:name="_ETM_Q1_4996545"/>
      <w:bookmarkStart w:id="5857" w:name="_ETM_Q1_4996645"/>
      <w:bookmarkEnd w:id="5855"/>
      <w:bookmarkEnd w:id="5856"/>
      <w:bookmarkEnd w:id="5857"/>
      <w:r>
        <w:rPr>
          <w:rFonts w:hint="cs"/>
          <w:rtl/>
          <w:lang w:eastAsia="he-IL"/>
        </w:rPr>
        <w:t>ודה</w:t>
      </w:r>
      <w:r w:rsidR="00047386">
        <w:rPr>
          <w:rFonts w:hint="cs"/>
          <w:rtl/>
          <w:lang w:eastAsia="he-IL"/>
        </w:rPr>
        <w:t>.</w:t>
      </w:r>
    </w:p>
    <w:p w:rsidR="00D51251" w:rsidRDefault="00D51251" w:rsidP="00D51251">
      <w:pPr>
        <w:rPr>
          <w:rtl/>
          <w:lang w:eastAsia="he-IL"/>
        </w:rPr>
      </w:pPr>
      <w:bookmarkStart w:id="5858" w:name="_ETM_Q1_4998240"/>
      <w:bookmarkStart w:id="5859" w:name="_ETM_Q1_4998310"/>
      <w:bookmarkStart w:id="5860" w:name="_ETM_Q1_4999690"/>
      <w:bookmarkEnd w:id="5858"/>
      <w:bookmarkEnd w:id="5859"/>
      <w:bookmarkEnd w:id="5860"/>
    </w:p>
    <w:p w:rsidR="00D51251" w:rsidRDefault="00D51251" w:rsidP="00255B49">
      <w:pPr>
        <w:pStyle w:val="a"/>
        <w:rPr>
          <w:rtl/>
        </w:rPr>
      </w:pPr>
      <w:bookmarkStart w:id="5861" w:name="ET_speaker_5743_273"/>
      <w:r w:rsidRPr="00255B49">
        <w:rPr>
          <w:rStyle w:val="TagStyle"/>
          <w:rtl/>
        </w:rPr>
        <w:t xml:space="preserve"> &lt;&lt; דובר &gt;&gt;</w:t>
      </w:r>
      <w:r w:rsidRPr="00D5125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D5125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861"/>
    </w:p>
    <w:p w:rsidR="00D51251" w:rsidRDefault="00D51251" w:rsidP="00D51251">
      <w:pPr>
        <w:pStyle w:val="KeepWithNext"/>
        <w:rPr>
          <w:rtl/>
          <w:lang w:eastAsia="he-IL"/>
        </w:rPr>
      </w:pPr>
    </w:p>
    <w:p w:rsidR="00D51251" w:rsidRDefault="00047386" w:rsidP="00AA44BF">
      <w:pPr>
        <w:rPr>
          <w:rtl/>
          <w:lang w:eastAsia="he-IL"/>
        </w:rPr>
      </w:pPr>
      <w:bookmarkStart w:id="5862" w:name="_ETM_Q1_5000080"/>
      <w:bookmarkStart w:id="5863" w:name="_ETM_Q1_5000110"/>
      <w:bookmarkEnd w:id="5862"/>
      <w:bookmarkEnd w:id="5863"/>
      <w:r>
        <w:rPr>
          <w:rFonts w:hint="cs"/>
          <w:rtl/>
          <w:lang w:eastAsia="he-IL"/>
        </w:rPr>
        <w:t xml:space="preserve">- - אבל </w:t>
      </w:r>
      <w:bookmarkStart w:id="5864" w:name="_ETM_Q1_4994457"/>
      <w:bookmarkEnd w:id="5864"/>
      <w:r>
        <w:rPr>
          <w:rFonts w:hint="cs"/>
          <w:rtl/>
          <w:lang w:eastAsia="he-IL"/>
        </w:rPr>
        <w:t xml:space="preserve">הנה המנדט שלכם, אני מחזירה לכם, אני לא צריכה את </w:t>
      </w:r>
      <w:bookmarkStart w:id="5865" w:name="_ETM_Q1_4997476"/>
      <w:bookmarkEnd w:id="5865"/>
      <w:r>
        <w:rPr>
          <w:rFonts w:hint="cs"/>
          <w:rtl/>
          <w:lang w:eastAsia="he-IL"/>
        </w:rPr>
        <w:t xml:space="preserve">הליכוד, אני רוצה להיות אצל גדעון סער. </w:t>
      </w:r>
      <w:r w:rsidR="00D51251">
        <w:rPr>
          <w:rFonts w:hint="cs"/>
          <w:rtl/>
          <w:lang w:eastAsia="he-IL"/>
        </w:rPr>
        <w:t xml:space="preserve">תהיי מספיק </w:t>
      </w:r>
      <w:bookmarkStart w:id="5866" w:name="_ETM_Q1_5002209"/>
      <w:bookmarkStart w:id="5867" w:name="_ETM_Q1_5002269"/>
      <w:bookmarkEnd w:id="5866"/>
      <w:bookmarkEnd w:id="5867"/>
      <w:r w:rsidR="007122CD">
        <w:rPr>
          <w:rFonts w:hint="cs"/>
          <w:rtl/>
          <w:lang w:eastAsia="he-IL"/>
        </w:rPr>
        <w:t xml:space="preserve">אמיצה לעשות את זה. </w:t>
      </w:r>
      <w:bookmarkStart w:id="5868" w:name="_ETM_Q1_4999476"/>
      <w:bookmarkEnd w:id="5868"/>
    </w:p>
    <w:p w:rsidR="00D51251" w:rsidRDefault="00D51251" w:rsidP="00D51251">
      <w:pPr>
        <w:rPr>
          <w:rtl/>
          <w:lang w:eastAsia="he-IL"/>
        </w:rPr>
      </w:pPr>
      <w:bookmarkStart w:id="5869" w:name="_ETM_Q1_5002319"/>
      <w:bookmarkStart w:id="5870" w:name="_ETM_Q1_5002384"/>
      <w:bookmarkStart w:id="5871" w:name="_ETM_Q1_5003724"/>
      <w:bookmarkEnd w:id="5869"/>
      <w:bookmarkEnd w:id="5870"/>
      <w:bookmarkEnd w:id="5871"/>
    </w:p>
    <w:p w:rsidR="00D51251" w:rsidRDefault="00D51251" w:rsidP="00255B49">
      <w:pPr>
        <w:pStyle w:val="af"/>
        <w:rPr>
          <w:rtl/>
        </w:rPr>
      </w:pPr>
      <w:bookmarkStart w:id="5872" w:name="ET_yor_5771_274"/>
      <w:r w:rsidRPr="00255B49">
        <w:rPr>
          <w:rStyle w:val="TagStyle"/>
          <w:rtl/>
        </w:rPr>
        <w:t xml:space="preserve"> &lt;&lt; יור &gt;&gt;</w:t>
      </w:r>
      <w:r w:rsidRPr="00D5125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125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5872"/>
    </w:p>
    <w:p w:rsidR="00D51251" w:rsidRDefault="00D51251" w:rsidP="00D51251">
      <w:pPr>
        <w:pStyle w:val="KeepWithNext"/>
        <w:rPr>
          <w:rtl/>
          <w:lang w:eastAsia="he-IL"/>
        </w:rPr>
      </w:pPr>
    </w:p>
    <w:p w:rsidR="00D51251" w:rsidRDefault="00D51251" w:rsidP="00D51251">
      <w:pPr>
        <w:rPr>
          <w:rtl/>
          <w:lang w:eastAsia="he-IL"/>
        </w:rPr>
      </w:pPr>
      <w:bookmarkStart w:id="5873" w:name="_ETM_Q1_5004229"/>
      <w:bookmarkEnd w:id="5873"/>
      <w:r>
        <w:rPr>
          <w:rFonts w:hint="cs"/>
          <w:rtl/>
          <w:lang w:eastAsia="he-IL"/>
        </w:rPr>
        <w:t>ת</w:t>
      </w:r>
      <w:bookmarkStart w:id="5874" w:name="_ETM_Q1_5004269"/>
      <w:bookmarkEnd w:id="5874"/>
      <w:r>
        <w:rPr>
          <w:rFonts w:hint="cs"/>
          <w:rtl/>
          <w:lang w:eastAsia="he-IL"/>
        </w:rPr>
        <w:t>ודה רבה</w:t>
      </w:r>
      <w:r w:rsidR="007122CD">
        <w:rPr>
          <w:rFonts w:hint="cs"/>
          <w:rtl/>
          <w:lang w:eastAsia="he-IL"/>
        </w:rPr>
        <w:t>.</w:t>
      </w:r>
    </w:p>
    <w:p w:rsidR="007122CD" w:rsidRDefault="007122CD" w:rsidP="00D51251">
      <w:pPr>
        <w:rPr>
          <w:rtl/>
          <w:lang w:eastAsia="he-IL"/>
        </w:rPr>
      </w:pPr>
      <w:bookmarkStart w:id="5875" w:name="_ETM_Q1_5006584"/>
      <w:bookmarkStart w:id="5876" w:name="_ETM_Q1_5006649"/>
      <w:bookmarkStart w:id="5877" w:name="_ETM_Q1_5008888"/>
      <w:bookmarkStart w:id="5878" w:name="_ETM_Q1_5003459"/>
      <w:bookmarkEnd w:id="5875"/>
      <w:bookmarkEnd w:id="5876"/>
      <w:bookmarkEnd w:id="5877"/>
      <w:bookmarkEnd w:id="5878"/>
    </w:p>
    <w:p w:rsidR="007122CD" w:rsidRDefault="007122CD" w:rsidP="00255B49">
      <w:pPr>
        <w:pStyle w:val="a"/>
        <w:rPr>
          <w:rtl/>
        </w:rPr>
      </w:pPr>
      <w:bookmarkStart w:id="5879" w:name="ET_speaker_5743_865"/>
      <w:r w:rsidRPr="00255B49">
        <w:rPr>
          <w:rStyle w:val="TagStyle"/>
          <w:rtl/>
        </w:rPr>
        <w:t xml:space="preserve"> &lt;&lt; דובר &gt;&gt;</w:t>
      </w:r>
      <w:r w:rsidRPr="007122CD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7122C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879"/>
    </w:p>
    <w:p w:rsidR="007122CD" w:rsidRDefault="007122CD" w:rsidP="007122CD">
      <w:pPr>
        <w:pStyle w:val="KeepWithNext"/>
        <w:rPr>
          <w:rtl/>
          <w:lang w:eastAsia="he-IL"/>
        </w:rPr>
      </w:pPr>
    </w:p>
    <w:p w:rsidR="007122CD" w:rsidRDefault="007122CD" w:rsidP="007122CD">
      <w:pPr>
        <w:rPr>
          <w:rtl/>
          <w:lang w:eastAsia="he-IL"/>
        </w:rPr>
      </w:pPr>
      <w:bookmarkStart w:id="5880" w:name="_ETM_Q1_5004255"/>
      <w:bookmarkEnd w:id="5880"/>
      <w:r>
        <w:rPr>
          <w:rFonts w:hint="cs"/>
          <w:rtl/>
          <w:lang w:eastAsia="he-IL"/>
        </w:rPr>
        <w:t>ה</w:t>
      </w:r>
      <w:bookmarkStart w:id="5881" w:name="_ETM_Q1_5004346"/>
      <w:bookmarkEnd w:id="5881"/>
      <w:r>
        <w:rPr>
          <w:rFonts w:hint="cs"/>
          <w:rtl/>
          <w:lang w:eastAsia="he-IL"/>
        </w:rPr>
        <w:t>רי מה את מפסידה ממהלך כזה</w:t>
      </w:r>
      <w:bookmarkStart w:id="5882" w:name="_ETM_Q1_5005779"/>
      <w:bookmarkStart w:id="5883" w:name="_ETM_Q1_5005965"/>
      <w:bookmarkEnd w:id="5882"/>
      <w:bookmarkEnd w:id="5883"/>
      <w:r>
        <w:rPr>
          <w:rFonts w:hint="cs"/>
          <w:rtl/>
          <w:lang w:eastAsia="he-IL"/>
        </w:rPr>
        <w:t>?</w:t>
      </w:r>
    </w:p>
    <w:p w:rsidR="007122CD" w:rsidRPr="007122CD" w:rsidRDefault="007122CD" w:rsidP="007122CD">
      <w:pPr>
        <w:rPr>
          <w:rtl/>
          <w:lang w:eastAsia="he-IL"/>
        </w:rPr>
      </w:pPr>
      <w:bookmarkStart w:id="5884" w:name="_ETM_Q1_5003795"/>
      <w:bookmarkStart w:id="5885" w:name="_ETM_Q1_5003971"/>
      <w:bookmarkEnd w:id="5884"/>
      <w:bookmarkEnd w:id="5885"/>
    </w:p>
    <w:p w:rsidR="00D51251" w:rsidRDefault="00D51251" w:rsidP="00255B49">
      <w:pPr>
        <w:pStyle w:val="a"/>
        <w:rPr>
          <w:rtl/>
        </w:rPr>
      </w:pPr>
      <w:bookmarkStart w:id="5886" w:name="ET_knessetmember_5307_275"/>
      <w:r w:rsidRPr="00255B49">
        <w:rPr>
          <w:rStyle w:val="TagStyle"/>
          <w:rtl/>
        </w:rPr>
        <w:t xml:space="preserve"> &lt;&lt; דובר &gt;&gt;</w:t>
      </w:r>
      <w:r w:rsidRPr="00D5125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D5125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886"/>
    </w:p>
    <w:p w:rsidR="00D51251" w:rsidRDefault="00D51251" w:rsidP="00D51251">
      <w:pPr>
        <w:pStyle w:val="KeepWithNext"/>
        <w:rPr>
          <w:rtl/>
          <w:lang w:eastAsia="he-IL"/>
        </w:rPr>
      </w:pPr>
    </w:p>
    <w:p w:rsidR="007122CD" w:rsidRDefault="007122CD" w:rsidP="00D51251">
      <w:pPr>
        <w:rPr>
          <w:rtl/>
          <w:lang w:eastAsia="he-IL"/>
        </w:rPr>
      </w:pPr>
      <w:bookmarkStart w:id="5887" w:name="_ETM_Q1_5009268"/>
      <w:bookmarkStart w:id="5888" w:name="_ETM_Q1_5009303"/>
      <w:bookmarkEnd w:id="5887"/>
      <w:bookmarkEnd w:id="5888"/>
      <w:r>
        <w:rPr>
          <w:rFonts w:hint="cs"/>
          <w:rtl/>
          <w:lang w:eastAsia="he-IL"/>
        </w:rPr>
        <w:t xml:space="preserve">כבוד היושב-ראש. </w:t>
      </w:r>
    </w:p>
    <w:p w:rsidR="007122CD" w:rsidRDefault="007122CD" w:rsidP="007122CD">
      <w:pPr>
        <w:ind w:firstLine="0"/>
        <w:rPr>
          <w:rtl/>
          <w:lang w:eastAsia="he-IL"/>
        </w:rPr>
      </w:pPr>
      <w:bookmarkStart w:id="5889" w:name="_ETM_Q1_5005353"/>
      <w:bookmarkStart w:id="5890" w:name="_ETM_Q1_5005572"/>
      <w:bookmarkStart w:id="5891" w:name="_ETM_Q1_5005590"/>
      <w:bookmarkStart w:id="5892" w:name="_ETM_Q1_5005621"/>
      <w:bookmarkStart w:id="5893" w:name="_ETM_Q1_5005241"/>
      <w:bookmarkEnd w:id="5889"/>
      <w:bookmarkEnd w:id="5890"/>
      <w:bookmarkEnd w:id="5891"/>
      <w:bookmarkEnd w:id="5892"/>
      <w:bookmarkEnd w:id="5893"/>
    </w:p>
    <w:p w:rsidR="007122CD" w:rsidRDefault="007122CD" w:rsidP="00255B49">
      <w:pPr>
        <w:pStyle w:val="af"/>
        <w:rPr>
          <w:rtl/>
        </w:rPr>
      </w:pPr>
      <w:bookmarkStart w:id="5894" w:name="ET_yor_5771_866"/>
      <w:r w:rsidRPr="00255B49">
        <w:rPr>
          <w:rStyle w:val="TagStyle"/>
          <w:rtl/>
        </w:rPr>
        <w:t xml:space="preserve"> &lt;&lt; יור &gt;&gt;</w:t>
      </w:r>
      <w:r w:rsidRPr="007122C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122C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5894"/>
    </w:p>
    <w:p w:rsidR="007122CD" w:rsidRDefault="007122CD" w:rsidP="007122CD">
      <w:pPr>
        <w:pStyle w:val="KeepWithNext"/>
        <w:rPr>
          <w:rtl/>
          <w:lang w:eastAsia="he-IL"/>
        </w:rPr>
      </w:pPr>
    </w:p>
    <w:p w:rsidR="007122CD" w:rsidRDefault="000D37FF" w:rsidP="000D37FF">
      <w:pPr>
        <w:rPr>
          <w:rtl/>
          <w:lang w:eastAsia="he-IL"/>
        </w:rPr>
      </w:pPr>
      <w:bookmarkStart w:id="5895" w:name="_ETM_Q1_5006082"/>
      <w:bookmarkStart w:id="5896" w:name="_ETM_Q1_5006132"/>
      <w:bookmarkEnd w:id="5895"/>
      <w:bookmarkEnd w:id="5896"/>
      <w:r>
        <w:rPr>
          <w:rFonts w:hint="cs"/>
          <w:rtl/>
          <w:lang w:eastAsia="he-IL"/>
        </w:rPr>
        <w:t>שנייה, יפעת. אי-אפשר, יפעת</w:t>
      </w:r>
      <w:r w:rsidR="007122CD">
        <w:rPr>
          <w:rFonts w:hint="cs"/>
          <w:rtl/>
          <w:lang w:eastAsia="he-IL"/>
        </w:rPr>
        <w:t>.</w:t>
      </w:r>
    </w:p>
    <w:p w:rsidR="007122CD" w:rsidRDefault="007122CD" w:rsidP="007122CD">
      <w:pPr>
        <w:rPr>
          <w:rtl/>
          <w:lang w:eastAsia="he-IL"/>
        </w:rPr>
      </w:pPr>
      <w:bookmarkStart w:id="5897" w:name="_ETM_Q1_5004475"/>
      <w:bookmarkStart w:id="5898" w:name="_ETM_Q1_5004633"/>
      <w:bookmarkStart w:id="5899" w:name="_ETM_Q1_5005554"/>
      <w:bookmarkEnd w:id="5897"/>
      <w:bookmarkEnd w:id="5898"/>
      <w:bookmarkEnd w:id="5899"/>
    </w:p>
    <w:p w:rsidR="007122CD" w:rsidRDefault="007122CD" w:rsidP="00255B49">
      <w:pPr>
        <w:pStyle w:val="a"/>
        <w:rPr>
          <w:rtl/>
        </w:rPr>
      </w:pPr>
      <w:bookmarkStart w:id="5900" w:name="ET_speaker_5743_867"/>
      <w:r w:rsidRPr="00255B49">
        <w:rPr>
          <w:rStyle w:val="TagStyle"/>
          <w:rtl/>
        </w:rPr>
        <w:t xml:space="preserve"> &lt;&lt; דובר &gt;&gt;</w:t>
      </w:r>
      <w:r w:rsidRPr="007122CD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7122C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900"/>
    </w:p>
    <w:p w:rsidR="007122CD" w:rsidRDefault="007122CD" w:rsidP="007122CD">
      <w:pPr>
        <w:pStyle w:val="KeepWithNext"/>
        <w:rPr>
          <w:rtl/>
          <w:lang w:eastAsia="he-IL"/>
        </w:rPr>
      </w:pPr>
    </w:p>
    <w:p w:rsidR="007122CD" w:rsidRDefault="002263CB" w:rsidP="007122CD">
      <w:pPr>
        <w:rPr>
          <w:rtl/>
          <w:lang w:eastAsia="he-IL"/>
        </w:rPr>
      </w:pPr>
      <w:bookmarkStart w:id="5901" w:name="_ETM_Q1_5006299"/>
      <w:bookmarkStart w:id="5902" w:name="_ETM_Q1_5006351"/>
      <w:bookmarkEnd w:id="5901"/>
      <w:bookmarkEnd w:id="5902"/>
      <w:r>
        <w:rPr>
          <w:rFonts w:hint="cs"/>
          <w:rtl/>
          <w:lang w:eastAsia="he-IL"/>
        </w:rPr>
        <w:t>את מפסידה רק דבר אחד,</w:t>
      </w:r>
      <w:r w:rsidR="002840A1">
        <w:rPr>
          <w:rFonts w:hint="cs"/>
          <w:rtl/>
          <w:lang w:eastAsia="he-IL"/>
        </w:rPr>
        <w:t xml:space="preserve"> את </w:t>
      </w:r>
      <w:bookmarkStart w:id="5903" w:name="_ETM_Q1_5006180"/>
      <w:bookmarkEnd w:id="5903"/>
      <w:r w:rsidR="002840A1">
        <w:rPr>
          <w:rFonts w:hint="cs"/>
          <w:rtl/>
          <w:lang w:eastAsia="he-IL"/>
        </w:rPr>
        <w:t>המשכורת שלך.</w:t>
      </w:r>
    </w:p>
    <w:p w:rsidR="002840A1" w:rsidRDefault="002840A1" w:rsidP="007122CD">
      <w:pPr>
        <w:rPr>
          <w:rtl/>
          <w:lang w:eastAsia="he-IL"/>
        </w:rPr>
      </w:pPr>
      <w:bookmarkStart w:id="5904" w:name="_ETM_Q1_5005443"/>
      <w:bookmarkStart w:id="5905" w:name="_ETM_Q1_5005570"/>
      <w:bookmarkStart w:id="5906" w:name="_ETM_Q1_5008083"/>
      <w:bookmarkEnd w:id="5904"/>
      <w:bookmarkEnd w:id="5905"/>
      <w:bookmarkEnd w:id="5906"/>
    </w:p>
    <w:p w:rsidR="002840A1" w:rsidRDefault="002840A1" w:rsidP="00255B49">
      <w:pPr>
        <w:pStyle w:val="a"/>
        <w:rPr>
          <w:rtl/>
        </w:rPr>
      </w:pPr>
      <w:bookmarkStart w:id="5907" w:name="ET_knessetmember_5307_868"/>
      <w:r w:rsidRPr="00255B49">
        <w:rPr>
          <w:rStyle w:val="TagStyle"/>
          <w:rtl/>
        </w:rPr>
        <w:t xml:space="preserve"> &lt;&lt; דובר &gt;&gt;</w:t>
      </w:r>
      <w:r w:rsidRPr="002840A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2840A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5907"/>
    </w:p>
    <w:p w:rsidR="002840A1" w:rsidRPr="002840A1" w:rsidRDefault="002840A1" w:rsidP="002840A1">
      <w:pPr>
        <w:rPr>
          <w:rtl/>
          <w:lang w:eastAsia="he-IL"/>
        </w:rPr>
      </w:pPr>
      <w:bookmarkStart w:id="5908" w:name="_ETM_Q1_5008788"/>
      <w:bookmarkStart w:id="5909" w:name="_ETM_Q1_5008838"/>
      <w:bookmarkEnd w:id="5908"/>
      <w:bookmarkEnd w:id="5909"/>
    </w:p>
    <w:p w:rsidR="00D51251" w:rsidRDefault="00D51251" w:rsidP="00D51251">
      <w:pPr>
        <w:rPr>
          <w:rtl/>
          <w:lang w:eastAsia="he-IL"/>
        </w:rPr>
      </w:pPr>
      <w:bookmarkStart w:id="5910" w:name="_ETM_Q1_5006250"/>
      <w:bookmarkStart w:id="5911" w:name="_ETM_Q1_5006420"/>
      <w:bookmarkEnd w:id="5910"/>
      <w:bookmarkEnd w:id="5911"/>
      <w:r>
        <w:rPr>
          <w:rFonts w:hint="cs"/>
          <w:rtl/>
          <w:lang w:eastAsia="he-IL"/>
        </w:rPr>
        <w:t xml:space="preserve">אלו </w:t>
      </w:r>
      <w:bookmarkStart w:id="5912" w:name="_ETM_Q1_5009678"/>
      <w:bookmarkEnd w:id="5912"/>
      <w:r>
        <w:rPr>
          <w:rFonts w:hint="cs"/>
          <w:rtl/>
          <w:lang w:eastAsia="he-IL"/>
        </w:rPr>
        <w:t>טענות חמורות</w:t>
      </w:r>
      <w:r w:rsidR="002840A1">
        <w:rPr>
          <w:rFonts w:hint="cs"/>
          <w:rtl/>
          <w:lang w:eastAsia="he-IL"/>
        </w:rPr>
        <w:t>.</w:t>
      </w:r>
    </w:p>
    <w:p w:rsidR="00D51251" w:rsidRDefault="00D51251" w:rsidP="00D51251">
      <w:pPr>
        <w:rPr>
          <w:rtl/>
          <w:lang w:eastAsia="he-IL"/>
        </w:rPr>
      </w:pPr>
      <w:bookmarkStart w:id="5913" w:name="_ETM_Q1_5013905"/>
      <w:bookmarkStart w:id="5914" w:name="_ETM_Q1_5013975"/>
      <w:bookmarkStart w:id="5915" w:name="_ETM_Q1_5016024"/>
      <w:bookmarkEnd w:id="5913"/>
      <w:bookmarkEnd w:id="5914"/>
      <w:bookmarkEnd w:id="5915"/>
    </w:p>
    <w:p w:rsidR="00D51251" w:rsidRDefault="00D51251" w:rsidP="00255B49">
      <w:pPr>
        <w:pStyle w:val="af"/>
        <w:rPr>
          <w:rtl/>
        </w:rPr>
      </w:pPr>
      <w:bookmarkStart w:id="5916" w:name="ET_yor_5771_276"/>
      <w:r w:rsidRPr="00255B49">
        <w:rPr>
          <w:rStyle w:val="TagStyle"/>
          <w:rtl/>
        </w:rPr>
        <w:t xml:space="preserve"> &lt;&lt; יור &gt;&gt;</w:t>
      </w:r>
      <w:r w:rsidRPr="00D5125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5125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5916"/>
    </w:p>
    <w:p w:rsidR="00D51251" w:rsidRDefault="00D51251" w:rsidP="00D51251">
      <w:pPr>
        <w:pStyle w:val="KeepWithNext"/>
        <w:rPr>
          <w:rtl/>
          <w:lang w:eastAsia="he-IL"/>
        </w:rPr>
      </w:pPr>
    </w:p>
    <w:p w:rsidR="00D51251" w:rsidRDefault="003056F0" w:rsidP="00BE4262">
      <w:pPr>
        <w:rPr>
          <w:rtl/>
          <w:lang w:eastAsia="he-IL"/>
        </w:rPr>
      </w:pPr>
      <w:bookmarkStart w:id="5917" w:name="_ETM_Q1_5016469"/>
      <w:bookmarkStart w:id="5918" w:name="_ETM_Q1_5016494"/>
      <w:bookmarkStart w:id="5919" w:name="_ETM_Q1_5019097"/>
      <w:bookmarkEnd w:id="5917"/>
      <w:bookmarkEnd w:id="5918"/>
      <w:bookmarkEnd w:id="5919"/>
      <w:r>
        <w:rPr>
          <w:rFonts w:hint="cs"/>
          <w:rtl/>
          <w:lang w:eastAsia="he-IL"/>
        </w:rPr>
        <w:t>עכשיו זה הזמ</w:t>
      </w:r>
      <w:bookmarkStart w:id="5920" w:name="_ETM_Q1_5009836"/>
      <w:bookmarkEnd w:id="5920"/>
      <w:r w:rsidR="00BE4262">
        <w:rPr>
          <w:rFonts w:hint="cs"/>
          <w:rtl/>
          <w:lang w:eastAsia="he-IL"/>
        </w:rPr>
        <w:t>ן של הח"כים</w:t>
      </w:r>
      <w:r>
        <w:rPr>
          <w:rFonts w:hint="cs"/>
          <w:rtl/>
          <w:lang w:eastAsia="he-IL"/>
        </w:rPr>
        <w:t xml:space="preserve">. </w:t>
      </w:r>
    </w:p>
    <w:p w:rsidR="00AA44BF" w:rsidRDefault="00AA44BF" w:rsidP="00D51251">
      <w:pPr>
        <w:rPr>
          <w:rtl/>
          <w:lang w:eastAsia="he-IL"/>
        </w:rPr>
      </w:pPr>
    </w:p>
    <w:p w:rsidR="00D51251" w:rsidRDefault="00D51251" w:rsidP="00255B49">
      <w:pPr>
        <w:pStyle w:val="a"/>
        <w:rPr>
          <w:rtl/>
        </w:rPr>
      </w:pPr>
      <w:bookmarkStart w:id="5921" w:name="ET_knessetmember_5307_277"/>
      <w:r w:rsidRPr="00255B49">
        <w:rPr>
          <w:rStyle w:val="TagStyle"/>
          <w:rtl/>
        </w:rPr>
        <w:t xml:space="preserve"> &lt;&lt; דובר &gt;&gt;</w:t>
      </w:r>
      <w:r w:rsidRPr="00D5125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D5125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921"/>
    </w:p>
    <w:p w:rsidR="00D51251" w:rsidRDefault="00D51251" w:rsidP="00D51251">
      <w:pPr>
        <w:pStyle w:val="KeepWithNext"/>
        <w:rPr>
          <w:rtl/>
          <w:lang w:eastAsia="he-IL"/>
        </w:rPr>
      </w:pPr>
    </w:p>
    <w:p w:rsidR="003056F0" w:rsidRDefault="003056F0" w:rsidP="00D51251">
      <w:pPr>
        <w:rPr>
          <w:rtl/>
          <w:lang w:eastAsia="he-IL"/>
        </w:rPr>
      </w:pPr>
      <w:bookmarkStart w:id="5922" w:name="_ETM_Q1_5019502"/>
      <w:bookmarkStart w:id="5923" w:name="_ETM_Q1_5019532"/>
      <w:bookmarkEnd w:id="5922"/>
      <w:bookmarkEnd w:id="5923"/>
      <w:r>
        <w:rPr>
          <w:rFonts w:hint="cs"/>
          <w:rtl/>
          <w:lang w:eastAsia="he-IL"/>
        </w:rPr>
        <w:t>אלו טענות חמורות.</w:t>
      </w:r>
      <w:r w:rsidR="00196941">
        <w:rPr>
          <w:rFonts w:hint="cs"/>
          <w:rtl/>
          <w:lang w:eastAsia="he-IL"/>
        </w:rPr>
        <w:t xml:space="preserve"> </w:t>
      </w:r>
    </w:p>
    <w:p w:rsidR="003056F0" w:rsidRDefault="003056F0" w:rsidP="00D51251">
      <w:pPr>
        <w:rPr>
          <w:rtl/>
          <w:lang w:eastAsia="he-IL"/>
        </w:rPr>
      </w:pPr>
      <w:bookmarkStart w:id="5924" w:name="_ETM_Q1_5010066"/>
      <w:bookmarkStart w:id="5925" w:name="_ETM_Q1_5011554"/>
      <w:bookmarkEnd w:id="5924"/>
      <w:bookmarkEnd w:id="5925"/>
    </w:p>
    <w:p w:rsidR="003056F0" w:rsidRDefault="003056F0" w:rsidP="00255B49">
      <w:pPr>
        <w:pStyle w:val="af"/>
        <w:rPr>
          <w:rtl/>
        </w:rPr>
      </w:pPr>
      <w:bookmarkStart w:id="5926" w:name="ET_yor_5771_869"/>
      <w:r w:rsidRPr="00255B49">
        <w:rPr>
          <w:rStyle w:val="TagStyle"/>
          <w:rtl/>
        </w:rPr>
        <w:t xml:space="preserve"> &lt;&lt; יור &gt;&gt;</w:t>
      </w:r>
      <w:r w:rsidRPr="003056F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056F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5926"/>
    </w:p>
    <w:p w:rsidR="003056F0" w:rsidRDefault="003056F0" w:rsidP="003056F0">
      <w:pPr>
        <w:pStyle w:val="KeepWithNext"/>
        <w:rPr>
          <w:rtl/>
          <w:lang w:eastAsia="he-IL"/>
        </w:rPr>
      </w:pPr>
    </w:p>
    <w:p w:rsidR="003056F0" w:rsidRDefault="003056F0" w:rsidP="003056F0">
      <w:pPr>
        <w:rPr>
          <w:rtl/>
          <w:lang w:eastAsia="he-IL"/>
        </w:rPr>
      </w:pPr>
      <w:bookmarkStart w:id="5927" w:name="_ETM_Q1_5012232"/>
      <w:bookmarkEnd w:id="5927"/>
      <w:r>
        <w:rPr>
          <w:rFonts w:hint="cs"/>
          <w:rtl/>
          <w:lang w:eastAsia="he-IL"/>
        </w:rPr>
        <w:t xml:space="preserve">בסדר, </w:t>
      </w:r>
      <w:bookmarkStart w:id="5928" w:name="_ETM_Q1_5009939"/>
      <w:bookmarkEnd w:id="5928"/>
      <w:r>
        <w:rPr>
          <w:rFonts w:hint="cs"/>
          <w:rtl/>
          <w:lang w:eastAsia="he-IL"/>
        </w:rPr>
        <w:t xml:space="preserve">אבל עכשיו כל אחד מהח"כים יגיד מה שהוא חושב, </w:t>
      </w:r>
      <w:bookmarkStart w:id="5929" w:name="_ETM_Q1_5013481"/>
      <w:bookmarkEnd w:id="5929"/>
      <w:r>
        <w:rPr>
          <w:rFonts w:hint="cs"/>
          <w:rtl/>
          <w:lang w:eastAsia="he-IL"/>
        </w:rPr>
        <w:t>זה חלק מהמשחק.</w:t>
      </w:r>
    </w:p>
    <w:p w:rsidR="003056F0" w:rsidRDefault="003056F0" w:rsidP="003056F0">
      <w:pPr>
        <w:rPr>
          <w:rtl/>
          <w:lang w:eastAsia="he-IL"/>
        </w:rPr>
      </w:pPr>
      <w:bookmarkStart w:id="5930" w:name="_ETM_Q1_5010196"/>
      <w:bookmarkStart w:id="5931" w:name="_ETM_Q1_5010359"/>
      <w:bookmarkStart w:id="5932" w:name="_ETM_Q1_5011574"/>
      <w:bookmarkEnd w:id="5930"/>
      <w:bookmarkEnd w:id="5931"/>
      <w:bookmarkEnd w:id="5932"/>
    </w:p>
    <w:p w:rsidR="003056F0" w:rsidRDefault="003056F0" w:rsidP="00255B49">
      <w:pPr>
        <w:pStyle w:val="a"/>
        <w:rPr>
          <w:rtl/>
        </w:rPr>
      </w:pPr>
      <w:bookmarkStart w:id="5933" w:name="ET_knessetmember_5307_1064"/>
      <w:r w:rsidRPr="00255B49">
        <w:rPr>
          <w:rStyle w:val="TagStyle"/>
          <w:rtl/>
        </w:rPr>
        <w:t xml:space="preserve"> &lt;&lt; דובר &gt;&gt;</w:t>
      </w:r>
      <w:r w:rsidRPr="003056F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3056F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5933"/>
      <w:r w:rsidR="00196941">
        <w:rPr>
          <w:rtl/>
        </w:rPr>
        <w:t xml:space="preserve"> </w:t>
      </w:r>
    </w:p>
    <w:p w:rsidR="003056F0" w:rsidRPr="003056F0" w:rsidRDefault="003056F0" w:rsidP="003056F0">
      <w:pPr>
        <w:rPr>
          <w:rtl/>
          <w:lang w:eastAsia="he-IL"/>
        </w:rPr>
      </w:pPr>
      <w:bookmarkStart w:id="5934" w:name="_ETM_Q1_5012230"/>
      <w:bookmarkStart w:id="5935" w:name="_ETM_Q1_5012282"/>
      <w:bookmarkEnd w:id="5934"/>
      <w:bookmarkEnd w:id="5935"/>
    </w:p>
    <w:p w:rsidR="00D51251" w:rsidRDefault="002F3529" w:rsidP="00BE4262">
      <w:pPr>
        <w:rPr>
          <w:rtl/>
          <w:lang w:eastAsia="he-IL"/>
        </w:rPr>
      </w:pPr>
      <w:bookmarkStart w:id="5936" w:name="_ETM_Q1_5010286"/>
      <w:bookmarkStart w:id="5937" w:name="_ETM_Q1_5010302"/>
      <w:bookmarkStart w:id="5938" w:name="_ETM_Q1_5010336"/>
      <w:bookmarkEnd w:id="5936"/>
      <w:bookmarkEnd w:id="5937"/>
      <w:bookmarkEnd w:id="5938"/>
      <w:r>
        <w:rPr>
          <w:rFonts w:hint="cs"/>
          <w:rtl/>
          <w:lang w:eastAsia="he-IL"/>
        </w:rPr>
        <w:t xml:space="preserve">טוב, </w:t>
      </w:r>
      <w:r w:rsidR="00D51251">
        <w:rPr>
          <w:rFonts w:hint="cs"/>
          <w:rtl/>
          <w:lang w:eastAsia="he-IL"/>
        </w:rPr>
        <w:t>אם אתה מא</w:t>
      </w:r>
      <w:r>
        <w:rPr>
          <w:rFonts w:hint="cs"/>
          <w:rtl/>
          <w:lang w:eastAsia="he-IL"/>
        </w:rPr>
        <w:t>פ</w:t>
      </w:r>
      <w:r w:rsidR="00D51251">
        <w:rPr>
          <w:rFonts w:hint="cs"/>
          <w:rtl/>
          <w:lang w:eastAsia="he-IL"/>
        </w:rPr>
        <w:t>שר שיח כזה</w:t>
      </w:r>
      <w:r>
        <w:rPr>
          <w:rFonts w:hint="cs"/>
          <w:rtl/>
          <w:lang w:eastAsia="he-IL"/>
        </w:rPr>
        <w:t>.</w:t>
      </w:r>
    </w:p>
    <w:p w:rsidR="002F3529" w:rsidRDefault="002F3529" w:rsidP="00D51251">
      <w:pPr>
        <w:rPr>
          <w:rtl/>
          <w:lang w:eastAsia="he-IL"/>
        </w:rPr>
      </w:pPr>
      <w:bookmarkStart w:id="5939" w:name="_ETM_Q1_5017103"/>
      <w:bookmarkStart w:id="5940" w:name="_ETM_Q1_5017232"/>
      <w:bookmarkStart w:id="5941" w:name="_ETM_Q1_5017776"/>
      <w:bookmarkEnd w:id="5939"/>
      <w:bookmarkEnd w:id="5940"/>
      <w:bookmarkEnd w:id="5941"/>
    </w:p>
    <w:p w:rsidR="002F3529" w:rsidRDefault="002F3529" w:rsidP="00255B49">
      <w:pPr>
        <w:pStyle w:val="af"/>
        <w:rPr>
          <w:rtl/>
        </w:rPr>
      </w:pPr>
      <w:bookmarkStart w:id="5942" w:name="ET_yor_5771_1065"/>
      <w:r w:rsidRPr="00255B49">
        <w:rPr>
          <w:rStyle w:val="TagStyle"/>
          <w:rtl/>
        </w:rPr>
        <w:t xml:space="preserve"> &lt;&lt; יור &gt;&gt;</w:t>
      </w:r>
      <w:r w:rsidRPr="002F352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F352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bookmarkEnd w:id="5942"/>
      <w:r w:rsidR="00196941">
        <w:rPr>
          <w:rtl/>
        </w:rPr>
        <w:t xml:space="preserve"> </w:t>
      </w:r>
    </w:p>
    <w:p w:rsidR="002F3529" w:rsidRDefault="002F3529" w:rsidP="002F3529">
      <w:pPr>
        <w:pStyle w:val="KeepWithNext"/>
        <w:rPr>
          <w:rtl/>
          <w:lang w:eastAsia="he-IL"/>
        </w:rPr>
      </w:pPr>
    </w:p>
    <w:p w:rsidR="002F3529" w:rsidRPr="002F3529" w:rsidRDefault="002F3529" w:rsidP="002F3529">
      <w:pPr>
        <w:rPr>
          <w:rtl/>
          <w:lang w:eastAsia="he-IL"/>
        </w:rPr>
      </w:pPr>
      <w:bookmarkStart w:id="5943" w:name="_ETM_Q1_5018529"/>
      <w:bookmarkStart w:id="5944" w:name="_ETM_Q1_5018588"/>
      <w:bookmarkEnd w:id="5943"/>
      <w:bookmarkEnd w:id="5944"/>
      <w:r>
        <w:rPr>
          <w:rFonts w:hint="cs"/>
          <w:rtl/>
          <w:lang w:eastAsia="he-IL"/>
        </w:rPr>
        <w:t>חבר הכנסת אוסאמה סעדי.</w:t>
      </w:r>
      <w:r w:rsidR="006A3AFC">
        <w:rPr>
          <w:rFonts w:hint="cs"/>
          <w:rtl/>
          <w:lang w:eastAsia="he-IL"/>
        </w:rPr>
        <w:t xml:space="preserve"> אוסאמה, </w:t>
      </w:r>
      <w:bookmarkStart w:id="5945" w:name="_ETM_Q1_5021449"/>
      <w:bookmarkEnd w:id="5945"/>
      <w:r w:rsidR="006A3AFC">
        <w:rPr>
          <w:rFonts w:hint="cs"/>
          <w:rtl/>
          <w:lang w:eastAsia="he-IL"/>
        </w:rPr>
        <w:t xml:space="preserve">אתה רוצה לדבר? </w:t>
      </w:r>
    </w:p>
    <w:p w:rsidR="00D51251" w:rsidRDefault="00D51251" w:rsidP="00D51251">
      <w:pPr>
        <w:rPr>
          <w:rtl/>
          <w:lang w:eastAsia="he-IL"/>
        </w:rPr>
      </w:pPr>
      <w:bookmarkStart w:id="5946" w:name="_ETM_Q1_5024096"/>
      <w:bookmarkStart w:id="5947" w:name="_ETM_Q1_5024166"/>
      <w:bookmarkStart w:id="5948" w:name="_ETM_Q1_5024991"/>
      <w:bookmarkEnd w:id="5946"/>
      <w:bookmarkEnd w:id="5947"/>
      <w:bookmarkEnd w:id="5948"/>
    </w:p>
    <w:p w:rsidR="00D51251" w:rsidRDefault="00D51251" w:rsidP="00255B49">
      <w:pPr>
        <w:pStyle w:val="a"/>
        <w:rPr>
          <w:rtl/>
        </w:rPr>
      </w:pPr>
      <w:bookmarkStart w:id="5949" w:name="ET_knessetmember_5292_278"/>
      <w:r w:rsidRPr="00255B49">
        <w:rPr>
          <w:rStyle w:val="TagStyle"/>
          <w:rtl/>
        </w:rPr>
        <w:t xml:space="preserve"> &lt;&lt; דובר &gt;&gt;</w:t>
      </w:r>
      <w:r w:rsidRPr="00D51251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D5125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949"/>
    </w:p>
    <w:p w:rsidR="00D51251" w:rsidRDefault="00D51251" w:rsidP="00D51251">
      <w:pPr>
        <w:pStyle w:val="KeepWithNext"/>
        <w:rPr>
          <w:rtl/>
          <w:lang w:eastAsia="he-IL"/>
        </w:rPr>
      </w:pPr>
    </w:p>
    <w:p w:rsidR="00A87D24" w:rsidRDefault="00A87D24" w:rsidP="00A87D24">
      <w:pPr>
        <w:rPr>
          <w:rtl/>
          <w:lang w:eastAsia="he-IL"/>
        </w:rPr>
      </w:pPr>
      <w:bookmarkStart w:id="5950" w:name="_ETM_Q1_5025371"/>
      <w:bookmarkStart w:id="5951" w:name="_ETM_Q1_5025401"/>
      <w:bookmarkEnd w:id="5950"/>
      <w:bookmarkEnd w:id="5951"/>
      <w:r>
        <w:rPr>
          <w:rFonts w:hint="cs"/>
          <w:rtl/>
          <w:lang w:eastAsia="he-IL"/>
        </w:rPr>
        <w:t xml:space="preserve">תראו, </w:t>
      </w:r>
      <w:r w:rsidR="00D51251">
        <w:rPr>
          <w:rFonts w:hint="cs"/>
          <w:rtl/>
          <w:lang w:eastAsia="he-IL"/>
        </w:rPr>
        <w:t xml:space="preserve">אני בדיוק אומר את זה </w:t>
      </w:r>
      <w:bookmarkStart w:id="5952" w:name="_ETM_Q1_5029945"/>
      <w:bookmarkEnd w:id="5952"/>
      <w:r w:rsidR="00D51251">
        <w:rPr>
          <w:rFonts w:hint="cs"/>
          <w:rtl/>
          <w:lang w:eastAsia="he-IL"/>
        </w:rPr>
        <w:t xml:space="preserve">למיקי </w:t>
      </w:r>
      <w:r>
        <w:rPr>
          <w:rFonts w:hint="cs"/>
          <w:rtl/>
          <w:lang w:eastAsia="he-IL"/>
        </w:rPr>
        <w:t>זוהר,</w:t>
      </w:r>
      <w:r w:rsidR="00D5125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ה לא שאנחנו בעד </w:t>
      </w:r>
      <w:bookmarkStart w:id="5953" w:name="_ETM_Q1_5030515"/>
      <w:bookmarkEnd w:id="5953"/>
      <w:r>
        <w:rPr>
          <w:rFonts w:hint="cs"/>
          <w:rtl/>
          <w:lang w:eastAsia="he-IL"/>
        </w:rPr>
        <w:t xml:space="preserve">הליכוד או בעד גדעון סער או נגד זה או נגד </w:t>
      </w:r>
      <w:bookmarkStart w:id="5954" w:name="_ETM_Q1_5032687"/>
      <w:bookmarkEnd w:id="5954"/>
      <w:r>
        <w:rPr>
          <w:rFonts w:hint="cs"/>
          <w:rtl/>
          <w:lang w:eastAsia="he-IL"/>
        </w:rPr>
        <w:t xml:space="preserve">זה. </w:t>
      </w:r>
      <w:r w:rsidR="00D51251">
        <w:rPr>
          <w:rFonts w:hint="cs"/>
          <w:rtl/>
          <w:lang w:eastAsia="he-IL"/>
        </w:rPr>
        <w:t>אני אומר את זה</w:t>
      </w:r>
      <w:r w:rsidR="00147AA2">
        <w:rPr>
          <w:rFonts w:hint="cs"/>
          <w:rtl/>
          <w:lang w:eastAsia="he-IL"/>
        </w:rPr>
        <w:t xml:space="preserve"> </w:t>
      </w:r>
      <w:r w:rsidR="006466D1">
        <w:rPr>
          <w:rFonts w:hint="cs"/>
          <w:rtl/>
          <w:lang w:eastAsia="he-IL"/>
        </w:rPr>
        <w:t>רק באופן עקרוני.</w:t>
      </w:r>
      <w:r>
        <w:rPr>
          <w:rFonts w:hint="cs"/>
          <w:rtl/>
          <w:lang w:eastAsia="he-IL"/>
        </w:rPr>
        <w:t xml:space="preserve"> ומה שעניין אותנו זה באמת </w:t>
      </w:r>
      <w:bookmarkStart w:id="5955" w:name="_ETM_Q1_5039911"/>
      <w:bookmarkEnd w:id="5955"/>
      <w:r>
        <w:rPr>
          <w:rFonts w:hint="cs"/>
          <w:rtl/>
          <w:lang w:eastAsia="he-IL"/>
        </w:rPr>
        <w:t xml:space="preserve">העניין הזה של הפרישה ושל ההתפלגות, </w:t>
      </w:r>
      <w:r w:rsidR="00147AA2">
        <w:rPr>
          <w:rFonts w:hint="cs"/>
          <w:rtl/>
          <w:lang w:eastAsia="he-IL"/>
        </w:rPr>
        <w:t xml:space="preserve">כי זה יכול </w:t>
      </w:r>
      <w:bookmarkStart w:id="5956" w:name="_ETM_Q1_5044240"/>
      <w:bookmarkEnd w:id="5956"/>
      <w:r w:rsidR="00147AA2">
        <w:rPr>
          <w:rFonts w:hint="cs"/>
          <w:rtl/>
          <w:lang w:eastAsia="he-IL"/>
        </w:rPr>
        <w:t>לקרות לכולנו</w:t>
      </w:r>
      <w:r>
        <w:rPr>
          <w:rFonts w:hint="cs"/>
          <w:rtl/>
          <w:lang w:eastAsia="he-IL"/>
        </w:rPr>
        <w:t xml:space="preserve">, ולכן </w:t>
      </w:r>
      <w:bookmarkStart w:id="5957" w:name="_ETM_Q1_5042709"/>
      <w:bookmarkEnd w:id="5957"/>
      <w:r>
        <w:rPr>
          <w:rFonts w:hint="cs"/>
          <w:rtl/>
          <w:lang w:eastAsia="he-IL"/>
        </w:rPr>
        <w:t xml:space="preserve">אני אומר את דעתי </w:t>
      </w:r>
      <w:r w:rsidR="00147AA2">
        <w:rPr>
          <w:rFonts w:hint="cs"/>
          <w:rtl/>
          <w:lang w:eastAsia="he-IL"/>
        </w:rPr>
        <w:t>במנותק מכל המקרה הספציפי הזה.</w:t>
      </w:r>
    </w:p>
    <w:p w:rsidR="00A87D24" w:rsidRDefault="00A87D24" w:rsidP="00A87D24">
      <w:pPr>
        <w:rPr>
          <w:rtl/>
          <w:lang w:eastAsia="he-IL"/>
        </w:rPr>
      </w:pPr>
      <w:bookmarkStart w:id="5958" w:name="_ETM_Q1_5049292"/>
      <w:bookmarkEnd w:id="5958"/>
    </w:p>
    <w:p w:rsidR="00147AA2" w:rsidRDefault="00147AA2" w:rsidP="00A87D24">
      <w:pPr>
        <w:rPr>
          <w:rtl/>
          <w:lang w:eastAsia="he-IL"/>
        </w:rPr>
      </w:pPr>
      <w:bookmarkStart w:id="5959" w:name="_ETM_Q1_5049459"/>
      <w:bookmarkStart w:id="5960" w:name="_ETM_Q1_5049475"/>
      <w:bookmarkStart w:id="5961" w:name="_ETM_Q1_5049517"/>
      <w:bookmarkEnd w:id="5959"/>
      <w:bookmarkEnd w:id="5960"/>
      <w:bookmarkEnd w:id="5961"/>
      <w:r>
        <w:rPr>
          <w:rFonts w:hint="cs"/>
          <w:rtl/>
          <w:lang w:eastAsia="he-IL"/>
        </w:rPr>
        <w:t xml:space="preserve">הייתי חושב </w:t>
      </w:r>
      <w:bookmarkStart w:id="5962" w:name="_ETM_Q1_5054280"/>
      <w:bookmarkEnd w:id="5962"/>
      <w:r>
        <w:rPr>
          <w:rFonts w:hint="cs"/>
          <w:rtl/>
          <w:lang w:eastAsia="he-IL"/>
        </w:rPr>
        <w:t xml:space="preserve">שכל </w:t>
      </w:r>
      <w:r w:rsidR="00A87D24">
        <w:rPr>
          <w:rFonts w:hint="cs"/>
          <w:rtl/>
          <w:lang w:eastAsia="he-IL"/>
        </w:rPr>
        <w:t>העניי</w:t>
      </w:r>
      <w:r w:rsidR="00A87D24">
        <w:rPr>
          <w:rFonts w:hint="eastAsia"/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 הזה צריך ללכת ליושב-ראש ועדת הבחירות</w:t>
      </w:r>
      <w:r w:rsidR="00247839">
        <w:rPr>
          <w:rFonts w:hint="cs"/>
          <w:rtl/>
          <w:lang w:eastAsia="he-IL"/>
        </w:rPr>
        <w:t xml:space="preserve"> שהוא</w:t>
      </w:r>
      <w:r>
        <w:rPr>
          <w:rFonts w:hint="cs"/>
          <w:rtl/>
          <w:lang w:eastAsia="he-IL"/>
        </w:rPr>
        <w:t xml:space="preserve"> שופט ב</w:t>
      </w:r>
      <w:bookmarkStart w:id="5963" w:name="_ETM_Q1_5063399"/>
      <w:bookmarkEnd w:id="5963"/>
      <w:r>
        <w:rPr>
          <w:rFonts w:hint="cs"/>
          <w:rtl/>
          <w:lang w:eastAsia="he-IL"/>
        </w:rPr>
        <w:t>ית</w:t>
      </w:r>
      <w:r w:rsidR="00247839">
        <w:rPr>
          <w:rFonts w:hint="cs"/>
          <w:rtl/>
          <w:lang w:eastAsia="he-IL"/>
        </w:rPr>
        <w:t xml:space="preserve"> משפט עליון, שהוא </w:t>
      </w:r>
      <w:bookmarkStart w:id="5964" w:name="_ETM_Q1_5062588"/>
      <w:bookmarkEnd w:id="5964"/>
      <w:r w:rsidR="00247839">
        <w:rPr>
          <w:rFonts w:hint="cs"/>
          <w:rtl/>
          <w:lang w:eastAsia="he-IL"/>
        </w:rPr>
        <w:t xml:space="preserve">יחליט על העניין הזה ולא ועדת הכנסת, עם </w:t>
      </w:r>
      <w:bookmarkStart w:id="5965" w:name="_ETM_Q1_5064175"/>
      <w:bookmarkEnd w:id="5965"/>
      <w:r w:rsidR="00D51681">
        <w:rPr>
          <w:rFonts w:hint="cs"/>
          <w:rtl/>
          <w:lang w:eastAsia="he-IL"/>
        </w:rPr>
        <w:t>כל הכבוד.</w:t>
      </w:r>
      <w:r w:rsidR="00247839">
        <w:rPr>
          <w:rFonts w:hint="cs"/>
          <w:rtl/>
          <w:lang w:eastAsia="he-IL"/>
        </w:rPr>
        <w:t xml:space="preserve"> כי אנחנו פה רואים שמה שנכון להיום אולי מחר זה</w:t>
      </w:r>
      <w:r>
        <w:rPr>
          <w:rFonts w:hint="cs"/>
          <w:rtl/>
          <w:lang w:eastAsia="he-IL"/>
        </w:rPr>
        <w:t xml:space="preserve"> יש</w:t>
      </w:r>
      <w:r w:rsidR="00247839">
        <w:rPr>
          <w:rFonts w:hint="cs"/>
          <w:rtl/>
          <w:lang w:eastAsia="he-IL"/>
        </w:rPr>
        <w:t>תנ</w:t>
      </w:r>
      <w:r>
        <w:rPr>
          <w:rFonts w:hint="cs"/>
          <w:rtl/>
          <w:lang w:eastAsia="he-IL"/>
        </w:rPr>
        <w:t xml:space="preserve">ה </w:t>
      </w:r>
      <w:bookmarkStart w:id="5966" w:name="_ETM_Q1_5073346"/>
      <w:bookmarkEnd w:id="5966"/>
      <w:r w:rsidR="00247839">
        <w:rPr>
          <w:rFonts w:hint="cs"/>
          <w:rtl/>
          <w:lang w:eastAsia="he-IL"/>
        </w:rPr>
        <w:t>ויהיה הפוך</w:t>
      </w:r>
      <w:r>
        <w:rPr>
          <w:rFonts w:hint="cs"/>
          <w:rtl/>
          <w:lang w:eastAsia="he-IL"/>
        </w:rPr>
        <w:t xml:space="preserve"> על</w:t>
      </w:r>
      <w:r w:rsidR="00247839">
        <w:rPr>
          <w:rFonts w:hint="cs"/>
          <w:rtl/>
          <w:lang w:eastAsia="he-IL"/>
        </w:rPr>
        <w:t xml:space="preserve"> הפוך. ואני אתן את המקרה שהיה </w:t>
      </w:r>
      <w:bookmarkStart w:id="5967" w:name="_ETM_Q1_5077173"/>
      <w:bookmarkEnd w:id="5967"/>
      <w:r w:rsidR="00247839">
        <w:rPr>
          <w:rFonts w:hint="cs"/>
          <w:rtl/>
          <w:lang w:eastAsia="he-IL"/>
        </w:rPr>
        <w:t xml:space="preserve">ממש לפני כמה ימים בעת הדיון בהסתייגות שהגישה הליכוד לעניין </w:t>
      </w:r>
      <w:bookmarkStart w:id="5968" w:name="_ETM_Q1_5086840"/>
      <w:bookmarkEnd w:id="5968"/>
      <w:r w:rsidR="00247839">
        <w:rPr>
          <w:rtl/>
          <w:lang w:eastAsia="he-IL"/>
        </w:rPr>
        <w:t>–</w:t>
      </w:r>
      <w:r w:rsidR="00247839">
        <w:rPr>
          <w:rFonts w:hint="cs"/>
          <w:rtl/>
          <w:lang w:eastAsia="he-IL"/>
        </w:rPr>
        <w:t xml:space="preserve"> הגישו כמה הסתייגויות - -</w:t>
      </w:r>
    </w:p>
    <w:p w:rsidR="00CD2B43" w:rsidRDefault="00CD2B43" w:rsidP="00AA44BF">
      <w:pPr>
        <w:ind w:firstLine="0"/>
        <w:rPr>
          <w:rtl/>
          <w:lang w:eastAsia="he-IL"/>
        </w:rPr>
      </w:pPr>
      <w:bookmarkStart w:id="5969" w:name="_ETM_Q1_5076390"/>
      <w:bookmarkStart w:id="5970" w:name="_ETM_Q1_5076460"/>
      <w:bookmarkStart w:id="5971" w:name="_ETM_Q1_5081545"/>
      <w:bookmarkStart w:id="5972" w:name="_ETM_Q1_5083290"/>
      <w:bookmarkStart w:id="5973" w:name="_ETM_Q1_5087010"/>
      <w:bookmarkEnd w:id="5969"/>
      <w:bookmarkEnd w:id="5970"/>
      <w:bookmarkEnd w:id="5971"/>
      <w:bookmarkEnd w:id="5972"/>
      <w:bookmarkEnd w:id="5973"/>
    </w:p>
    <w:p w:rsidR="00CD2B43" w:rsidRDefault="00CD2B43" w:rsidP="00255B49">
      <w:pPr>
        <w:pStyle w:val="af"/>
        <w:rPr>
          <w:rtl/>
        </w:rPr>
      </w:pPr>
      <w:bookmarkStart w:id="5974" w:name="ET_yor_5771_279"/>
      <w:r w:rsidRPr="00255B49">
        <w:rPr>
          <w:rStyle w:val="TagStyle"/>
          <w:rtl/>
        </w:rPr>
        <w:t xml:space="preserve"> &lt;&lt; יור &gt;&gt;</w:t>
      </w:r>
      <w:r w:rsidRPr="00CD2B4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D2B4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5974"/>
    </w:p>
    <w:p w:rsidR="00CD2B43" w:rsidRDefault="00CD2B43" w:rsidP="00CD2B43">
      <w:pPr>
        <w:pStyle w:val="KeepWithNext"/>
        <w:rPr>
          <w:rtl/>
        </w:rPr>
      </w:pPr>
    </w:p>
    <w:p w:rsidR="00CD2B43" w:rsidRDefault="00CD2B43" w:rsidP="00CD2B43">
      <w:pPr>
        <w:rPr>
          <w:rtl/>
        </w:rPr>
      </w:pPr>
      <w:bookmarkStart w:id="5975" w:name="_ETM_Q1_5087495"/>
      <w:bookmarkStart w:id="5976" w:name="_ETM_Q1_5087535"/>
      <w:bookmarkEnd w:id="5975"/>
      <w:bookmarkEnd w:id="5976"/>
      <w:r>
        <w:rPr>
          <w:rFonts w:hint="cs"/>
          <w:rtl/>
        </w:rPr>
        <w:t>חוק הבחירות</w:t>
      </w:r>
      <w:r w:rsidR="00247839">
        <w:rPr>
          <w:rFonts w:hint="cs"/>
          <w:rtl/>
        </w:rPr>
        <w:t>.</w:t>
      </w:r>
    </w:p>
    <w:p w:rsidR="00CD2B43" w:rsidRDefault="00CD2B43" w:rsidP="00CD2B43">
      <w:pPr>
        <w:rPr>
          <w:rtl/>
        </w:rPr>
      </w:pPr>
      <w:bookmarkStart w:id="5977" w:name="_ETM_Q1_5089225"/>
      <w:bookmarkStart w:id="5978" w:name="_ETM_Q1_5089280"/>
      <w:bookmarkStart w:id="5979" w:name="_ETM_Q1_5090070"/>
      <w:bookmarkEnd w:id="5977"/>
      <w:bookmarkEnd w:id="5978"/>
      <w:bookmarkEnd w:id="5979"/>
    </w:p>
    <w:p w:rsidR="00CD2B43" w:rsidRDefault="00CD2B43" w:rsidP="00255B49">
      <w:pPr>
        <w:pStyle w:val="a"/>
        <w:rPr>
          <w:rtl/>
        </w:rPr>
      </w:pPr>
      <w:bookmarkStart w:id="5980" w:name="ET_knessetmember_5292_280"/>
      <w:r w:rsidRPr="00255B49">
        <w:rPr>
          <w:rStyle w:val="TagStyle"/>
          <w:rtl/>
        </w:rPr>
        <w:t xml:space="preserve"> &lt;&lt; דובר &gt;&gt;</w:t>
      </w:r>
      <w:r w:rsidRPr="00CD2B43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CD2B4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980"/>
    </w:p>
    <w:p w:rsidR="00CD2B43" w:rsidRDefault="00CD2B43" w:rsidP="00CD2B43">
      <w:pPr>
        <w:pStyle w:val="KeepWithNext"/>
        <w:rPr>
          <w:rtl/>
        </w:rPr>
      </w:pPr>
    </w:p>
    <w:p w:rsidR="00CD2B43" w:rsidRDefault="00247839" w:rsidP="00E67D8A">
      <w:pPr>
        <w:rPr>
          <w:rtl/>
        </w:rPr>
      </w:pPr>
      <w:bookmarkStart w:id="5981" w:name="_ETM_Q1_5090435"/>
      <w:bookmarkStart w:id="5982" w:name="_ETM_Q1_5090465"/>
      <w:bookmarkEnd w:id="5981"/>
      <w:bookmarkEnd w:id="5982"/>
      <w:r>
        <w:rPr>
          <w:rFonts w:hint="cs"/>
          <w:rtl/>
        </w:rPr>
        <w:t>- - ל</w:t>
      </w:r>
      <w:r w:rsidR="00E67D8A">
        <w:rPr>
          <w:rFonts w:hint="cs"/>
          <w:rtl/>
        </w:rPr>
        <w:t>חוק הבחירות</w:t>
      </w:r>
      <w:bookmarkStart w:id="5983" w:name="_ETM_Q1_5087659"/>
      <w:bookmarkEnd w:id="5983"/>
      <w:r w:rsidR="00E67D8A">
        <w:rPr>
          <w:rFonts w:hint="cs"/>
          <w:rtl/>
        </w:rPr>
        <w:t>, ש</w:t>
      </w:r>
      <w:r w:rsidR="00CD2B43">
        <w:rPr>
          <w:rFonts w:hint="cs"/>
          <w:rtl/>
        </w:rPr>
        <w:t xml:space="preserve">רצו לשלול </w:t>
      </w:r>
      <w:r w:rsidR="00E67D8A">
        <w:rPr>
          <w:rFonts w:hint="cs"/>
          <w:rtl/>
        </w:rPr>
        <w:t>מהסיעה של - -</w:t>
      </w:r>
    </w:p>
    <w:p w:rsidR="00CD2B43" w:rsidRDefault="00CD2B43" w:rsidP="00CD2B43">
      <w:pPr>
        <w:rPr>
          <w:rtl/>
        </w:rPr>
      </w:pPr>
      <w:bookmarkStart w:id="5984" w:name="_ETM_Q1_5093534"/>
      <w:bookmarkStart w:id="5985" w:name="_ETM_Q1_5093589"/>
      <w:bookmarkStart w:id="5986" w:name="_ETM_Q1_5094414"/>
      <w:bookmarkEnd w:id="5984"/>
      <w:bookmarkEnd w:id="5985"/>
      <w:bookmarkEnd w:id="5986"/>
    </w:p>
    <w:p w:rsidR="00CD2B43" w:rsidRDefault="00CD2B43" w:rsidP="00255B49">
      <w:pPr>
        <w:pStyle w:val="af"/>
        <w:rPr>
          <w:rtl/>
        </w:rPr>
      </w:pPr>
      <w:bookmarkStart w:id="5987" w:name="ET_yor_5771_281"/>
      <w:r w:rsidRPr="00255B49">
        <w:rPr>
          <w:rStyle w:val="TagStyle"/>
          <w:rtl/>
        </w:rPr>
        <w:t xml:space="preserve"> &lt;&lt; יור &gt;&gt;</w:t>
      </w:r>
      <w:r w:rsidRPr="00CD2B4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D2B4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5987"/>
    </w:p>
    <w:p w:rsidR="00CD2B43" w:rsidRDefault="00CD2B43" w:rsidP="00CD2B43">
      <w:pPr>
        <w:pStyle w:val="KeepWithNext"/>
        <w:rPr>
          <w:rtl/>
        </w:rPr>
      </w:pPr>
    </w:p>
    <w:p w:rsidR="00CD2B43" w:rsidRDefault="00CD2B43" w:rsidP="00CD2B43">
      <w:pPr>
        <w:rPr>
          <w:rtl/>
        </w:rPr>
      </w:pPr>
      <w:bookmarkStart w:id="5988" w:name="_ETM_Q1_5094879"/>
      <w:bookmarkStart w:id="5989" w:name="_ETM_Q1_5094919"/>
      <w:bookmarkEnd w:id="5988"/>
      <w:bookmarkEnd w:id="5989"/>
      <w:r>
        <w:rPr>
          <w:rFonts w:hint="cs"/>
          <w:rtl/>
        </w:rPr>
        <w:t>דרך ארץ</w:t>
      </w:r>
      <w:r w:rsidR="00E67D8A">
        <w:rPr>
          <w:rFonts w:hint="cs"/>
          <w:rtl/>
        </w:rPr>
        <w:t>.</w:t>
      </w:r>
    </w:p>
    <w:p w:rsidR="00CD2B43" w:rsidRDefault="00CD2B43" w:rsidP="00CD2B43">
      <w:pPr>
        <w:rPr>
          <w:rtl/>
        </w:rPr>
      </w:pPr>
      <w:bookmarkStart w:id="5990" w:name="_ETM_Q1_5096910"/>
      <w:bookmarkStart w:id="5991" w:name="_ETM_Q1_5096970"/>
      <w:bookmarkStart w:id="5992" w:name="_ETM_Q1_5099318"/>
      <w:bookmarkEnd w:id="5990"/>
      <w:bookmarkEnd w:id="5991"/>
      <w:bookmarkEnd w:id="5992"/>
    </w:p>
    <w:p w:rsidR="00CD2B43" w:rsidRDefault="00CD2B43" w:rsidP="00255B49">
      <w:pPr>
        <w:pStyle w:val="a"/>
        <w:rPr>
          <w:rtl/>
        </w:rPr>
      </w:pPr>
      <w:bookmarkStart w:id="5993" w:name="ET_knessetmember_5292_282"/>
      <w:r w:rsidRPr="00255B49">
        <w:rPr>
          <w:rStyle w:val="TagStyle"/>
          <w:rtl/>
        </w:rPr>
        <w:t xml:space="preserve"> &lt;&lt; דובר &gt;&gt;</w:t>
      </w:r>
      <w:r w:rsidRPr="00CD2B43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CD2B4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5993"/>
    </w:p>
    <w:p w:rsidR="00CD2B43" w:rsidRDefault="00CD2B43" w:rsidP="00CD2B43">
      <w:pPr>
        <w:pStyle w:val="KeepWithNext"/>
        <w:rPr>
          <w:rtl/>
        </w:rPr>
      </w:pPr>
    </w:p>
    <w:p w:rsidR="00CD2B43" w:rsidRDefault="00E67D8A" w:rsidP="00CD2B43">
      <w:pPr>
        <w:rPr>
          <w:rtl/>
        </w:rPr>
      </w:pPr>
      <w:bookmarkStart w:id="5994" w:name="_ETM_Q1_5099708"/>
      <w:bookmarkStart w:id="5995" w:name="_ETM_Q1_5099733"/>
      <w:bookmarkStart w:id="5996" w:name="_ETM_Q1_5100543"/>
      <w:bookmarkEnd w:id="5994"/>
      <w:bookmarkEnd w:id="5995"/>
      <w:bookmarkEnd w:id="5996"/>
      <w:r>
        <w:rPr>
          <w:rFonts w:hint="cs"/>
          <w:rtl/>
        </w:rPr>
        <w:t xml:space="preserve">- - דרך </w:t>
      </w:r>
      <w:bookmarkStart w:id="5997" w:name="_ETM_Q1_5092597"/>
      <w:bookmarkEnd w:id="5997"/>
      <w:r>
        <w:rPr>
          <w:rFonts w:hint="cs"/>
          <w:rtl/>
        </w:rPr>
        <w:t>אר</w:t>
      </w:r>
      <w:r w:rsidR="00CA1E2D">
        <w:rPr>
          <w:rFonts w:hint="cs"/>
          <w:rtl/>
        </w:rPr>
        <w:t>ץ, כאשר אנחנו התנגדנו, אתה זוכר,</w:t>
      </w:r>
      <w:r>
        <w:rPr>
          <w:rFonts w:hint="cs"/>
          <w:rtl/>
        </w:rPr>
        <w:t xml:space="preserve"> </w:t>
      </w:r>
      <w:r w:rsidR="005B416F">
        <w:rPr>
          <w:rFonts w:hint="cs"/>
          <w:rtl/>
        </w:rPr>
        <w:t xml:space="preserve">התנגדנו </w:t>
      </w:r>
      <w:bookmarkStart w:id="5998" w:name="_ETM_Q1_5097388"/>
      <w:bookmarkEnd w:id="5998"/>
      <w:r w:rsidR="005B416F">
        <w:rPr>
          <w:rFonts w:hint="cs"/>
          <w:rtl/>
        </w:rPr>
        <w:t>לכל המהלך הזה שהובלתם אז.</w:t>
      </w:r>
    </w:p>
    <w:p w:rsidR="00AA44BF" w:rsidRDefault="00AA44BF" w:rsidP="00CD2B43">
      <w:pPr>
        <w:rPr>
          <w:rtl/>
        </w:rPr>
      </w:pPr>
    </w:p>
    <w:p w:rsidR="00CD2B43" w:rsidRDefault="00CD2B43" w:rsidP="00255B49">
      <w:pPr>
        <w:pStyle w:val="af"/>
        <w:rPr>
          <w:rtl/>
        </w:rPr>
      </w:pPr>
      <w:bookmarkStart w:id="5999" w:name="ET_yor_5771_283"/>
      <w:r w:rsidRPr="00255B49">
        <w:rPr>
          <w:rStyle w:val="TagStyle"/>
          <w:rtl/>
        </w:rPr>
        <w:t xml:space="preserve"> &lt;&lt; יור &gt;&gt;</w:t>
      </w:r>
      <w:r w:rsidRPr="00CD2B4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D2B4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5999"/>
    </w:p>
    <w:p w:rsidR="00CD2B43" w:rsidRDefault="00CD2B43" w:rsidP="00CD2B43">
      <w:pPr>
        <w:pStyle w:val="KeepWithNext"/>
        <w:rPr>
          <w:rtl/>
        </w:rPr>
      </w:pPr>
    </w:p>
    <w:p w:rsidR="00CD2B43" w:rsidRDefault="00CD2B43" w:rsidP="00CD2B43">
      <w:pPr>
        <w:rPr>
          <w:rtl/>
        </w:rPr>
      </w:pPr>
      <w:bookmarkStart w:id="6000" w:name="_ETM_Q1_5101053"/>
      <w:bookmarkStart w:id="6001" w:name="_ETM_Q1_5101093"/>
      <w:bookmarkEnd w:id="6000"/>
      <w:bookmarkEnd w:id="6001"/>
      <w:r>
        <w:rPr>
          <w:rFonts w:hint="cs"/>
          <w:rtl/>
        </w:rPr>
        <w:t>אם אני זוכר</w:t>
      </w:r>
      <w:r w:rsidR="005B416F">
        <w:rPr>
          <w:rFonts w:hint="cs"/>
          <w:rtl/>
        </w:rPr>
        <w:t>?</w:t>
      </w:r>
    </w:p>
    <w:p w:rsidR="00CD2B43" w:rsidRDefault="00CD2B43" w:rsidP="00CD2B43">
      <w:pPr>
        <w:rPr>
          <w:rtl/>
        </w:rPr>
      </w:pPr>
      <w:bookmarkStart w:id="6002" w:name="_ETM_Q1_5103183"/>
      <w:bookmarkStart w:id="6003" w:name="_ETM_Q1_5103248"/>
      <w:bookmarkStart w:id="6004" w:name="_ETM_Q1_5104513"/>
      <w:bookmarkEnd w:id="6002"/>
      <w:bookmarkEnd w:id="6003"/>
      <w:bookmarkEnd w:id="6004"/>
    </w:p>
    <w:p w:rsidR="00CD2B43" w:rsidRDefault="00CD2B43" w:rsidP="00255B49">
      <w:pPr>
        <w:pStyle w:val="a"/>
        <w:rPr>
          <w:rtl/>
        </w:rPr>
      </w:pPr>
      <w:bookmarkStart w:id="6005" w:name="ET_knessetmember_5292_284"/>
      <w:r w:rsidRPr="00255B49">
        <w:rPr>
          <w:rStyle w:val="TagStyle"/>
          <w:rtl/>
        </w:rPr>
        <w:t xml:space="preserve"> &lt;&lt; דובר &gt;&gt;</w:t>
      </w:r>
      <w:r w:rsidRPr="00CD2B43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CD2B4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005"/>
    </w:p>
    <w:p w:rsidR="00CD2B43" w:rsidRDefault="00CD2B43" w:rsidP="00CD2B43">
      <w:pPr>
        <w:pStyle w:val="KeepWithNext"/>
        <w:rPr>
          <w:rtl/>
        </w:rPr>
      </w:pPr>
    </w:p>
    <w:p w:rsidR="00CD2B43" w:rsidRDefault="00ED29CB" w:rsidP="00CD2B43">
      <w:pPr>
        <w:rPr>
          <w:rtl/>
        </w:rPr>
      </w:pPr>
      <w:bookmarkStart w:id="6006" w:name="_ETM_Q1_5104890"/>
      <w:bookmarkStart w:id="6007" w:name="_ETM_Q1_5104915"/>
      <w:bookmarkEnd w:id="6006"/>
      <w:bookmarkEnd w:id="6007"/>
      <w:r>
        <w:rPr>
          <w:rFonts w:hint="cs"/>
          <w:rtl/>
        </w:rPr>
        <w:t xml:space="preserve">אתה הובלת. </w:t>
      </w:r>
      <w:r w:rsidR="00CD2B43">
        <w:rPr>
          <w:rFonts w:hint="cs"/>
          <w:rtl/>
        </w:rPr>
        <w:t xml:space="preserve">ואז </w:t>
      </w:r>
      <w:bookmarkStart w:id="6008" w:name="_ETM_Q1_5105325"/>
      <w:bookmarkEnd w:id="6008"/>
      <w:r>
        <w:rPr>
          <w:rFonts w:hint="cs"/>
          <w:rtl/>
        </w:rPr>
        <w:t>הכרתם בשני החב</w:t>
      </w:r>
      <w:r w:rsidR="00CD2B43">
        <w:rPr>
          <w:rFonts w:hint="cs"/>
          <w:rtl/>
        </w:rPr>
        <w:t>רי</w:t>
      </w:r>
      <w:r w:rsidR="00CD2B43">
        <w:rPr>
          <w:rFonts w:hint="eastAsia"/>
          <w:rtl/>
        </w:rPr>
        <w:t>ם</w:t>
      </w:r>
      <w:r w:rsidR="00CD2B43">
        <w:rPr>
          <w:rFonts w:hint="cs"/>
          <w:rtl/>
        </w:rPr>
        <w:t xml:space="preserve"> האלה באופן מוזר</w:t>
      </w:r>
      <w:r>
        <w:rPr>
          <w:rFonts w:hint="cs"/>
          <w:rtl/>
        </w:rPr>
        <w:t xml:space="preserve"> ביותר.</w:t>
      </w:r>
      <w:r w:rsidR="00CD2B43">
        <w:rPr>
          <w:rFonts w:hint="cs"/>
          <w:rtl/>
        </w:rPr>
        <w:t xml:space="preserve"> </w:t>
      </w:r>
    </w:p>
    <w:p w:rsidR="00CD2B43" w:rsidRDefault="00CD2B43" w:rsidP="00CD2B43">
      <w:pPr>
        <w:rPr>
          <w:rtl/>
        </w:rPr>
      </w:pPr>
      <w:bookmarkStart w:id="6009" w:name="_ETM_Q1_5110393"/>
      <w:bookmarkStart w:id="6010" w:name="_ETM_Q1_5110453"/>
      <w:bookmarkStart w:id="6011" w:name="_ETM_Q1_5111718"/>
      <w:bookmarkEnd w:id="6009"/>
      <w:bookmarkEnd w:id="6010"/>
      <w:bookmarkEnd w:id="6011"/>
    </w:p>
    <w:p w:rsidR="00CD2B43" w:rsidRDefault="00CD2B43" w:rsidP="00255B49">
      <w:pPr>
        <w:pStyle w:val="a"/>
        <w:rPr>
          <w:rtl/>
        </w:rPr>
      </w:pPr>
      <w:bookmarkStart w:id="6012" w:name="ET_speaker_5811_285"/>
      <w:r w:rsidRPr="00255B49">
        <w:rPr>
          <w:rStyle w:val="TagStyle"/>
          <w:rtl/>
        </w:rPr>
        <w:t xml:space="preserve"> &lt;&lt; דובר &gt;&gt;</w:t>
      </w:r>
      <w:r w:rsidRPr="00CD2B43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CD2B4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012"/>
    </w:p>
    <w:p w:rsidR="00CD2B43" w:rsidRDefault="00CD2B43" w:rsidP="00CD2B43">
      <w:pPr>
        <w:pStyle w:val="KeepWithNext"/>
        <w:rPr>
          <w:rtl/>
        </w:rPr>
      </w:pPr>
    </w:p>
    <w:p w:rsidR="00CD2B43" w:rsidRDefault="00CD2B43" w:rsidP="00CD2B43">
      <w:pPr>
        <w:rPr>
          <w:rtl/>
        </w:rPr>
      </w:pPr>
      <w:bookmarkStart w:id="6013" w:name="_ETM_Q1_5112173"/>
      <w:bookmarkStart w:id="6014" w:name="_ETM_Q1_5112203"/>
      <w:bookmarkEnd w:id="6013"/>
      <w:bookmarkEnd w:id="6014"/>
      <w:r>
        <w:rPr>
          <w:rFonts w:hint="cs"/>
          <w:rtl/>
        </w:rPr>
        <w:t>נכון</w:t>
      </w:r>
      <w:r w:rsidR="00ED29CB">
        <w:rPr>
          <w:rFonts w:hint="cs"/>
          <w:rtl/>
        </w:rPr>
        <w:t>.</w:t>
      </w:r>
    </w:p>
    <w:p w:rsidR="00CD2B43" w:rsidRDefault="00CD2B43" w:rsidP="00CD2B43">
      <w:pPr>
        <w:rPr>
          <w:rtl/>
        </w:rPr>
      </w:pPr>
      <w:bookmarkStart w:id="6015" w:name="_ETM_Q1_5112993"/>
      <w:bookmarkStart w:id="6016" w:name="_ETM_Q1_5113078"/>
      <w:bookmarkStart w:id="6017" w:name="_ETM_Q1_5114160"/>
      <w:bookmarkEnd w:id="6015"/>
      <w:bookmarkEnd w:id="6016"/>
      <w:bookmarkEnd w:id="6017"/>
    </w:p>
    <w:p w:rsidR="00CD2B43" w:rsidRDefault="00CD2B43" w:rsidP="00255B49">
      <w:pPr>
        <w:pStyle w:val="a"/>
        <w:rPr>
          <w:rtl/>
        </w:rPr>
      </w:pPr>
      <w:bookmarkStart w:id="6018" w:name="ET_knessetmember_5292_286"/>
      <w:r w:rsidRPr="00255B49">
        <w:rPr>
          <w:rStyle w:val="TagStyle"/>
          <w:rtl/>
        </w:rPr>
        <w:t xml:space="preserve"> &lt;&lt; דובר &gt;&gt;</w:t>
      </w:r>
      <w:r w:rsidRPr="00CD2B43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CD2B4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018"/>
    </w:p>
    <w:p w:rsidR="00CD2B43" w:rsidRDefault="00CD2B43" w:rsidP="00CD2B43">
      <w:pPr>
        <w:pStyle w:val="KeepWithNext"/>
        <w:rPr>
          <w:rtl/>
        </w:rPr>
      </w:pPr>
    </w:p>
    <w:p w:rsidR="001C4CF8" w:rsidRDefault="00ED29CB" w:rsidP="001C4CF8">
      <w:pPr>
        <w:rPr>
          <w:rtl/>
        </w:rPr>
      </w:pPr>
      <w:bookmarkStart w:id="6019" w:name="_ETM_Q1_5114530"/>
      <w:bookmarkStart w:id="6020" w:name="_ETM_Q1_5114570"/>
      <w:bookmarkEnd w:id="6019"/>
      <w:bookmarkEnd w:id="6020"/>
      <w:r>
        <w:rPr>
          <w:rFonts w:hint="cs"/>
          <w:rtl/>
        </w:rPr>
        <w:t xml:space="preserve">היה שעטנז </w:t>
      </w:r>
      <w:bookmarkStart w:id="6021" w:name="_ETM_Q1_5110768"/>
      <w:bookmarkEnd w:id="6021"/>
      <w:r>
        <w:rPr>
          <w:rFonts w:hint="cs"/>
          <w:rtl/>
        </w:rPr>
        <w:t>משפטי</w:t>
      </w:r>
      <w:r w:rsidR="00756468">
        <w:rPr>
          <w:rFonts w:hint="cs"/>
          <w:rtl/>
        </w:rPr>
        <w:t>, אבל הכשרתם את זה.</w:t>
      </w:r>
      <w:r>
        <w:rPr>
          <w:rFonts w:hint="cs"/>
          <w:rtl/>
        </w:rPr>
        <w:t xml:space="preserve"> </w:t>
      </w:r>
      <w:r w:rsidR="00CD2B43">
        <w:rPr>
          <w:rFonts w:hint="cs"/>
          <w:rtl/>
        </w:rPr>
        <w:t>והליכוד יאללה</w:t>
      </w:r>
      <w:r>
        <w:rPr>
          <w:rFonts w:hint="cs"/>
          <w:rtl/>
        </w:rPr>
        <w:t>, אמר: כן,</w:t>
      </w:r>
      <w:bookmarkStart w:id="6022" w:name="_ETM_Q1_5116786"/>
      <w:bookmarkEnd w:id="6022"/>
      <w:r>
        <w:rPr>
          <w:rFonts w:hint="cs"/>
          <w:rtl/>
        </w:rPr>
        <w:t xml:space="preserve"> בטח</w:t>
      </w:r>
      <w:r w:rsidR="00017F6F">
        <w:rPr>
          <w:rFonts w:hint="cs"/>
          <w:rtl/>
        </w:rPr>
        <w:t>, הנדל והאוזר</w:t>
      </w:r>
      <w:r w:rsidR="00CD2B43">
        <w:rPr>
          <w:rFonts w:hint="cs"/>
          <w:rtl/>
        </w:rPr>
        <w:t xml:space="preserve"> </w:t>
      </w:r>
      <w:bookmarkStart w:id="6023" w:name="_ETM_Q1_5118865"/>
      <w:bookmarkEnd w:id="6023"/>
      <w:r w:rsidR="00CD2B43">
        <w:rPr>
          <w:rFonts w:hint="cs"/>
          <w:rtl/>
        </w:rPr>
        <w:t>מנעו ממשלת מיעוט ב</w:t>
      </w:r>
      <w:r w:rsidR="00017F6F">
        <w:rPr>
          <w:rFonts w:hint="cs"/>
          <w:rtl/>
        </w:rPr>
        <w:t xml:space="preserve">תמיכת הערבים. </w:t>
      </w:r>
      <w:r w:rsidR="001C4CF8">
        <w:rPr>
          <w:rFonts w:hint="cs"/>
          <w:rtl/>
        </w:rPr>
        <w:t>ו</w:t>
      </w:r>
      <w:r w:rsidR="00D853E8">
        <w:rPr>
          <w:rFonts w:hint="cs"/>
          <w:rtl/>
        </w:rPr>
        <w:t xml:space="preserve">אז </w:t>
      </w:r>
      <w:r w:rsidR="001C4CF8">
        <w:rPr>
          <w:rFonts w:hint="cs"/>
          <w:rtl/>
        </w:rPr>
        <w:t>אישרתם להם גם תקציב</w:t>
      </w:r>
      <w:bookmarkStart w:id="6024" w:name="_ETM_Q1_5125222"/>
      <w:bookmarkEnd w:id="6024"/>
      <w:r w:rsidR="001C4CF8">
        <w:rPr>
          <w:rFonts w:hint="cs"/>
          <w:rtl/>
        </w:rPr>
        <w:t xml:space="preserve">, גם סיעה, גם מימון במיליוני שקלים. אז </w:t>
      </w:r>
      <w:r w:rsidR="00D853E8">
        <w:rPr>
          <w:rFonts w:hint="cs"/>
          <w:rtl/>
        </w:rPr>
        <w:t>היה מותר</w:t>
      </w:r>
      <w:r w:rsidR="001C4CF8">
        <w:rPr>
          <w:rFonts w:hint="cs"/>
          <w:rtl/>
        </w:rPr>
        <w:t xml:space="preserve">, </w:t>
      </w:r>
      <w:bookmarkStart w:id="6025" w:name="_ETM_Q1_5129516"/>
      <w:bookmarkEnd w:id="6025"/>
      <w:r w:rsidR="001C4CF8">
        <w:rPr>
          <w:rFonts w:hint="cs"/>
          <w:rtl/>
        </w:rPr>
        <w:t>אז</w:t>
      </w:r>
      <w:r w:rsidR="00D853E8">
        <w:rPr>
          <w:rFonts w:hint="cs"/>
          <w:rtl/>
        </w:rPr>
        <w:t xml:space="preserve"> היה כשר</w:t>
      </w:r>
      <w:r w:rsidR="001C4CF8">
        <w:rPr>
          <w:rFonts w:hint="cs"/>
          <w:rtl/>
        </w:rPr>
        <w:t>. כשהגענו עכשיו שהאוזר והנדל עברו לצד השני</w:t>
      </w:r>
      <w:r w:rsidR="00E03510">
        <w:rPr>
          <w:rFonts w:hint="cs"/>
          <w:rtl/>
        </w:rPr>
        <w:t>,</w:t>
      </w:r>
      <w:r w:rsidR="001C4CF8">
        <w:rPr>
          <w:rFonts w:hint="cs"/>
          <w:rtl/>
        </w:rPr>
        <w:t xml:space="preserve"> פתאום</w:t>
      </w:r>
      <w:r w:rsidR="00D853E8">
        <w:rPr>
          <w:rFonts w:hint="cs"/>
          <w:rtl/>
        </w:rPr>
        <w:t xml:space="preserve"> זה </w:t>
      </w:r>
      <w:bookmarkStart w:id="6026" w:name="_ETM_Q1_5139119"/>
      <w:bookmarkEnd w:id="6026"/>
      <w:r w:rsidR="00D853E8">
        <w:rPr>
          <w:rFonts w:hint="cs"/>
          <w:rtl/>
        </w:rPr>
        <w:t>לא</w:t>
      </w:r>
      <w:r w:rsidR="001C4CF8">
        <w:rPr>
          <w:rFonts w:hint="cs"/>
          <w:rtl/>
        </w:rPr>
        <w:t xml:space="preserve"> </w:t>
      </w:r>
      <w:bookmarkStart w:id="6027" w:name="_ETM_Q1_5137765"/>
      <w:bookmarkEnd w:id="6027"/>
      <w:r w:rsidR="001C4CF8">
        <w:rPr>
          <w:rFonts w:hint="cs"/>
          <w:rtl/>
        </w:rPr>
        <w:t>בסדר, צריך לשלול להם. לכן אני</w:t>
      </w:r>
      <w:r w:rsidR="00D853E8">
        <w:rPr>
          <w:rFonts w:hint="cs"/>
          <w:rtl/>
        </w:rPr>
        <w:t xml:space="preserve"> לא משחק לפי המנגינה</w:t>
      </w:r>
      <w:r w:rsidR="001C4CF8">
        <w:rPr>
          <w:rFonts w:hint="cs"/>
          <w:rtl/>
        </w:rPr>
        <w:t xml:space="preserve"> </w:t>
      </w:r>
      <w:bookmarkStart w:id="6028" w:name="_ETM_Q1_5145183"/>
      <w:bookmarkStart w:id="6029" w:name="_ETM_Q1_5145253"/>
      <w:bookmarkEnd w:id="6028"/>
      <w:bookmarkEnd w:id="6029"/>
      <w:r w:rsidR="001C4CF8">
        <w:rPr>
          <w:rFonts w:hint="cs"/>
          <w:rtl/>
        </w:rPr>
        <w:t xml:space="preserve">של מיקי זוהר </w:t>
      </w:r>
      <w:bookmarkStart w:id="6030" w:name="_ETM_Q1_5146140"/>
      <w:bookmarkEnd w:id="6030"/>
      <w:r w:rsidR="001C4CF8">
        <w:rPr>
          <w:rFonts w:hint="cs"/>
          <w:rtl/>
        </w:rPr>
        <w:t xml:space="preserve">או של הליכוד במקרה הזה או במקרה אחר. </w:t>
      </w:r>
      <w:bookmarkStart w:id="6031" w:name="_ETM_Q1_5147614"/>
      <w:bookmarkEnd w:id="6031"/>
    </w:p>
    <w:p w:rsidR="001C4CF8" w:rsidRDefault="001C4CF8" w:rsidP="001C4CF8">
      <w:pPr>
        <w:rPr>
          <w:rtl/>
        </w:rPr>
      </w:pPr>
      <w:bookmarkStart w:id="6032" w:name="_ETM_Q1_5147736"/>
      <w:bookmarkEnd w:id="6032"/>
    </w:p>
    <w:p w:rsidR="00D853E8" w:rsidRDefault="0094779A" w:rsidP="00F63694">
      <w:pPr>
        <w:rPr>
          <w:rtl/>
        </w:rPr>
      </w:pPr>
      <w:bookmarkStart w:id="6033" w:name="_ETM_Q1_5147958"/>
      <w:bookmarkStart w:id="6034" w:name="_ETM_Q1_5148112"/>
      <w:bookmarkEnd w:id="6033"/>
      <w:bookmarkEnd w:id="6034"/>
      <w:r>
        <w:rPr>
          <w:rFonts w:hint="cs"/>
          <w:rtl/>
        </w:rPr>
        <w:t xml:space="preserve">אני </w:t>
      </w:r>
      <w:bookmarkStart w:id="6035" w:name="_ETM_Q1_5151422"/>
      <w:bookmarkEnd w:id="6035"/>
      <w:r>
        <w:rPr>
          <w:rFonts w:hint="cs"/>
          <w:rtl/>
        </w:rPr>
        <w:t>אומר שכאשר אנחנו מדברים על פרישה או על התפלגות</w:t>
      </w:r>
      <w:bookmarkStart w:id="6036" w:name="_ETM_Q1_5150854"/>
      <w:bookmarkEnd w:id="6036"/>
      <w:r>
        <w:rPr>
          <w:rFonts w:hint="cs"/>
          <w:rtl/>
        </w:rPr>
        <w:t xml:space="preserve"> זה עניינים משפטיים חוקתיים, ואסור לנו, </w:t>
      </w:r>
      <w:bookmarkStart w:id="6037" w:name="_ETM_Q1_5158882"/>
      <w:bookmarkEnd w:id="6037"/>
      <w:r>
        <w:rPr>
          <w:rFonts w:hint="cs"/>
          <w:rtl/>
        </w:rPr>
        <w:t xml:space="preserve">עם כל הכבוד, עכשיו </w:t>
      </w:r>
      <w:r w:rsidR="009F3484">
        <w:rPr>
          <w:rFonts w:hint="cs"/>
          <w:rtl/>
        </w:rPr>
        <w:t>שאשא ביטון מייצגת מפל</w:t>
      </w:r>
      <w:r w:rsidR="00357373">
        <w:rPr>
          <w:rFonts w:hint="cs"/>
          <w:rtl/>
        </w:rPr>
        <w:t xml:space="preserve">גה, זאת מפלגת </w:t>
      </w:r>
      <w:r w:rsidR="009F3484">
        <w:rPr>
          <w:rFonts w:hint="cs"/>
          <w:rtl/>
        </w:rPr>
        <w:t>כולנו</w:t>
      </w:r>
      <w:r w:rsidR="00357373">
        <w:rPr>
          <w:rFonts w:hint="cs"/>
          <w:rtl/>
        </w:rPr>
        <w:t xml:space="preserve">. </w:t>
      </w:r>
      <w:r w:rsidR="00F63694">
        <w:rPr>
          <w:rFonts w:hint="cs"/>
          <w:rtl/>
        </w:rPr>
        <w:t xml:space="preserve">אנחנו </w:t>
      </w:r>
      <w:bookmarkStart w:id="6038" w:name="_ETM_Q1_5165135"/>
      <w:bookmarkEnd w:id="6038"/>
      <w:r w:rsidR="00F63694">
        <w:rPr>
          <w:rFonts w:hint="cs"/>
          <w:rtl/>
        </w:rPr>
        <w:t xml:space="preserve">יודעים למה </w:t>
      </w:r>
      <w:r w:rsidR="00357373">
        <w:rPr>
          <w:rFonts w:hint="cs"/>
          <w:rtl/>
        </w:rPr>
        <w:t xml:space="preserve">עשו </w:t>
      </w:r>
      <w:bookmarkStart w:id="6039" w:name="_ETM_Q1_5164815"/>
      <w:bookmarkEnd w:id="6039"/>
      <w:r w:rsidR="00357373">
        <w:rPr>
          <w:rFonts w:hint="cs"/>
          <w:rtl/>
        </w:rPr>
        <w:t>את ההסכם הזה,</w:t>
      </w:r>
      <w:r w:rsidR="009F3484">
        <w:rPr>
          <w:rFonts w:hint="cs"/>
          <w:rtl/>
        </w:rPr>
        <w:t xml:space="preserve"> </w:t>
      </w:r>
      <w:r w:rsidR="00357373">
        <w:rPr>
          <w:rFonts w:hint="cs"/>
          <w:rtl/>
        </w:rPr>
        <w:t xml:space="preserve">כי היה </w:t>
      </w:r>
      <w:r w:rsidR="009F3484">
        <w:rPr>
          <w:rFonts w:hint="cs"/>
          <w:rtl/>
        </w:rPr>
        <w:t>גם שיקול כלכלי</w:t>
      </w:r>
      <w:r w:rsidR="00357373">
        <w:rPr>
          <w:rFonts w:hint="cs"/>
          <w:rtl/>
        </w:rPr>
        <w:t xml:space="preserve">, כי </w:t>
      </w:r>
      <w:bookmarkStart w:id="6040" w:name="_ETM_Q1_5171823"/>
      <w:bookmarkEnd w:id="6040"/>
      <w:r w:rsidR="00357373">
        <w:rPr>
          <w:rFonts w:hint="cs"/>
          <w:rtl/>
        </w:rPr>
        <w:t>מקבלים</w:t>
      </w:r>
      <w:r w:rsidR="009F3484">
        <w:rPr>
          <w:rFonts w:hint="cs"/>
          <w:rtl/>
        </w:rPr>
        <w:t xml:space="preserve"> אחד ועוד אחד</w:t>
      </w:r>
      <w:r w:rsidR="00357373">
        <w:rPr>
          <w:rFonts w:hint="cs"/>
          <w:rtl/>
        </w:rPr>
        <w:t>, ומכ</w:t>
      </w:r>
      <w:r w:rsidR="009F3484">
        <w:rPr>
          <w:rFonts w:hint="cs"/>
          <w:rtl/>
        </w:rPr>
        <w:t>סים</w:t>
      </w:r>
      <w:r w:rsidR="00357373">
        <w:rPr>
          <w:rFonts w:hint="cs"/>
          <w:rtl/>
        </w:rPr>
        <w:t xml:space="preserve"> גירעונות.</w:t>
      </w:r>
      <w:r w:rsidR="009F3484">
        <w:rPr>
          <w:rFonts w:hint="cs"/>
          <w:rtl/>
        </w:rPr>
        <w:t xml:space="preserve"> </w:t>
      </w:r>
      <w:bookmarkStart w:id="6041" w:name="_ETM_Q1_5174025"/>
      <w:bookmarkEnd w:id="6041"/>
    </w:p>
    <w:p w:rsidR="009F3484" w:rsidRDefault="009F3484" w:rsidP="00CD2B43">
      <w:pPr>
        <w:ind w:left="720" w:firstLine="0"/>
        <w:rPr>
          <w:rtl/>
        </w:rPr>
      </w:pPr>
      <w:bookmarkStart w:id="6042" w:name="_ETM_Q1_5174320"/>
      <w:bookmarkStart w:id="6043" w:name="_ETM_Q1_5174390"/>
      <w:bookmarkStart w:id="6044" w:name="_ETM_Q1_5175560"/>
      <w:bookmarkEnd w:id="6042"/>
      <w:bookmarkEnd w:id="6043"/>
      <w:bookmarkEnd w:id="6044"/>
    </w:p>
    <w:p w:rsidR="009F3484" w:rsidRDefault="009F3484" w:rsidP="00255B49">
      <w:pPr>
        <w:pStyle w:val="af"/>
        <w:rPr>
          <w:rtl/>
        </w:rPr>
      </w:pPr>
      <w:bookmarkStart w:id="6045" w:name="ET_yor_5771_287"/>
      <w:r w:rsidRPr="00255B49">
        <w:rPr>
          <w:rStyle w:val="TagStyle"/>
          <w:rtl/>
        </w:rPr>
        <w:t xml:space="preserve"> &lt;&lt; יור &gt;&gt;</w:t>
      </w:r>
      <w:r w:rsidRPr="009F348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F348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6045"/>
    </w:p>
    <w:p w:rsidR="009F3484" w:rsidRDefault="009F3484" w:rsidP="009F3484">
      <w:pPr>
        <w:pStyle w:val="KeepWithNext"/>
        <w:rPr>
          <w:rtl/>
          <w:lang w:eastAsia="he-IL"/>
        </w:rPr>
      </w:pPr>
    </w:p>
    <w:p w:rsidR="009F3484" w:rsidRDefault="00357373" w:rsidP="009F3484">
      <w:pPr>
        <w:rPr>
          <w:rtl/>
          <w:lang w:eastAsia="he-IL"/>
        </w:rPr>
      </w:pPr>
      <w:bookmarkStart w:id="6046" w:name="_ETM_Q1_5176070"/>
      <w:bookmarkEnd w:id="6046"/>
      <w:r>
        <w:rPr>
          <w:rFonts w:hint="cs"/>
          <w:rtl/>
          <w:lang w:eastAsia="he-IL"/>
        </w:rPr>
        <w:t>ו</w:t>
      </w:r>
      <w:r w:rsidR="009F3484">
        <w:rPr>
          <w:rFonts w:hint="cs"/>
          <w:rtl/>
          <w:lang w:eastAsia="he-IL"/>
        </w:rPr>
        <w:t>ג</w:t>
      </w:r>
      <w:bookmarkStart w:id="6047" w:name="_ETM_Q1_5176100"/>
      <w:bookmarkEnd w:id="6047"/>
      <w:r w:rsidR="009F3484">
        <w:rPr>
          <w:rFonts w:hint="cs"/>
          <w:rtl/>
          <w:lang w:eastAsia="he-IL"/>
        </w:rPr>
        <w:t>ם שיקול פוליטי</w:t>
      </w:r>
      <w:r>
        <w:rPr>
          <w:rFonts w:hint="cs"/>
          <w:rtl/>
          <w:lang w:eastAsia="he-IL"/>
        </w:rPr>
        <w:t>.</w:t>
      </w:r>
    </w:p>
    <w:p w:rsidR="009F3484" w:rsidRDefault="009F3484" w:rsidP="009F3484">
      <w:pPr>
        <w:rPr>
          <w:rtl/>
          <w:lang w:eastAsia="he-IL"/>
        </w:rPr>
      </w:pPr>
      <w:bookmarkStart w:id="6048" w:name="_ETM_Q1_5178190"/>
      <w:bookmarkStart w:id="6049" w:name="_ETM_Q1_5178275"/>
      <w:bookmarkStart w:id="6050" w:name="_ETM_Q1_5178910"/>
      <w:bookmarkEnd w:id="6048"/>
      <w:bookmarkEnd w:id="6049"/>
      <w:bookmarkEnd w:id="6050"/>
    </w:p>
    <w:p w:rsidR="009F3484" w:rsidRDefault="009F3484" w:rsidP="00255B49">
      <w:pPr>
        <w:pStyle w:val="a"/>
        <w:rPr>
          <w:rtl/>
        </w:rPr>
      </w:pPr>
      <w:bookmarkStart w:id="6051" w:name="ET_knessetmember_5292_288"/>
      <w:r w:rsidRPr="00255B49">
        <w:rPr>
          <w:rStyle w:val="TagStyle"/>
          <w:rtl/>
        </w:rPr>
        <w:t xml:space="preserve"> &lt;&lt; דובר &gt;&gt;</w:t>
      </w:r>
      <w:r w:rsidRPr="009F3484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9F348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051"/>
    </w:p>
    <w:p w:rsidR="009F3484" w:rsidRDefault="009F3484" w:rsidP="009F3484">
      <w:pPr>
        <w:pStyle w:val="KeepWithNext"/>
        <w:rPr>
          <w:rtl/>
          <w:lang w:eastAsia="he-IL"/>
        </w:rPr>
      </w:pPr>
    </w:p>
    <w:p w:rsidR="009F3484" w:rsidRDefault="00357373" w:rsidP="00050A88">
      <w:pPr>
        <w:rPr>
          <w:rtl/>
          <w:lang w:eastAsia="he-IL"/>
        </w:rPr>
      </w:pPr>
      <w:bookmarkStart w:id="6052" w:name="_ETM_Q1_5179395"/>
      <w:bookmarkStart w:id="6053" w:name="_ETM_Q1_5179440"/>
      <w:bookmarkEnd w:id="6052"/>
      <w:bookmarkEnd w:id="6053"/>
      <w:r>
        <w:rPr>
          <w:rFonts w:hint="cs"/>
          <w:rtl/>
          <w:lang w:eastAsia="he-IL"/>
        </w:rPr>
        <w:t>ו</w:t>
      </w:r>
      <w:r w:rsidR="00050A8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שיקול </w:t>
      </w:r>
      <w:r w:rsidR="00050A88">
        <w:rPr>
          <w:rFonts w:hint="cs"/>
          <w:rtl/>
          <w:lang w:eastAsia="he-IL"/>
        </w:rPr>
        <w:t>ה</w:t>
      </w:r>
      <w:r w:rsidR="009F3484">
        <w:rPr>
          <w:rFonts w:hint="cs"/>
          <w:rtl/>
          <w:lang w:eastAsia="he-IL"/>
        </w:rPr>
        <w:t>פוליטי</w:t>
      </w:r>
      <w:r w:rsidR="00050A88">
        <w:rPr>
          <w:rFonts w:hint="cs"/>
          <w:rtl/>
          <w:lang w:eastAsia="he-IL"/>
        </w:rPr>
        <w:t xml:space="preserve"> ש</w:t>
      </w:r>
      <w:r w:rsidR="004B2237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 xml:space="preserve">רצו להגיד: וואלה, </w:t>
      </w:r>
      <w:bookmarkStart w:id="6054" w:name="_ETM_Q1_5180587"/>
      <w:bookmarkEnd w:id="6054"/>
      <w:r w:rsidR="00042A7E">
        <w:rPr>
          <w:rFonts w:hint="cs"/>
          <w:rtl/>
          <w:lang w:eastAsia="he-IL"/>
        </w:rPr>
        <w:t>מפ</w:t>
      </w:r>
      <w:r>
        <w:rPr>
          <w:rFonts w:hint="cs"/>
          <w:rtl/>
          <w:lang w:eastAsia="he-IL"/>
        </w:rPr>
        <w:t>ל</w:t>
      </w:r>
      <w:r w:rsidR="00042A7E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 xml:space="preserve">ת כולנו שהייתה פעם, כמה? </w:t>
      </w:r>
      <w:r w:rsidR="009F3484">
        <w:rPr>
          <w:rFonts w:hint="cs"/>
          <w:rtl/>
          <w:lang w:eastAsia="he-IL"/>
        </w:rPr>
        <w:t>14, 15</w:t>
      </w:r>
      <w:r>
        <w:rPr>
          <w:rFonts w:hint="cs"/>
          <w:rtl/>
          <w:lang w:eastAsia="he-IL"/>
        </w:rPr>
        <w:t>?</w:t>
      </w:r>
    </w:p>
    <w:p w:rsidR="009F3484" w:rsidRDefault="009F3484" w:rsidP="009F3484">
      <w:pPr>
        <w:rPr>
          <w:rtl/>
          <w:lang w:eastAsia="he-IL"/>
        </w:rPr>
      </w:pPr>
      <w:bookmarkStart w:id="6055" w:name="_ETM_Q1_5184783"/>
      <w:bookmarkStart w:id="6056" w:name="_ETM_Q1_5184868"/>
      <w:bookmarkStart w:id="6057" w:name="_ETM_Q1_5185758"/>
      <w:bookmarkEnd w:id="6055"/>
      <w:bookmarkEnd w:id="6056"/>
      <w:bookmarkEnd w:id="6057"/>
    </w:p>
    <w:p w:rsidR="009F3484" w:rsidRDefault="009F3484" w:rsidP="00255B49">
      <w:pPr>
        <w:pStyle w:val="af"/>
        <w:rPr>
          <w:rtl/>
        </w:rPr>
      </w:pPr>
      <w:bookmarkStart w:id="6058" w:name="ET_yor_5771_289"/>
      <w:r w:rsidRPr="00255B49">
        <w:rPr>
          <w:rStyle w:val="TagStyle"/>
          <w:rtl/>
        </w:rPr>
        <w:t xml:space="preserve"> &lt;&lt; יור &gt;&gt;</w:t>
      </w:r>
      <w:r w:rsidRPr="009F348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F348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6058"/>
    </w:p>
    <w:p w:rsidR="009F3484" w:rsidRDefault="009F3484" w:rsidP="009F3484">
      <w:pPr>
        <w:pStyle w:val="KeepWithNext"/>
        <w:rPr>
          <w:rtl/>
          <w:lang w:eastAsia="he-IL"/>
        </w:rPr>
      </w:pPr>
    </w:p>
    <w:p w:rsidR="009F3484" w:rsidRDefault="009F3484" w:rsidP="009F3484">
      <w:pPr>
        <w:rPr>
          <w:rtl/>
          <w:lang w:eastAsia="he-IL"/>
        </w:rPr>
      </w:pPr>
      <w:bookmarkStart w:id="6059" w:name="_ETM_Q1_5186247"/>
      <w:bookmarkStart w:id="6060" w:name="_ETM_Q1_5186272"/>
      <w:bookmarkEnd w:id="6059"/>
      <w:bookmarkEnd w:id="6060"/>
      <w:r>
        <w:rPr>
          <w:rFonts w:hint="cs"/>
          <w:rtl/>
          <w:lang w:eastAsia="he-IL"/>
        </w:rPr>
        <w:t>עשרה</w:t>
      </w:r>
      <w:r w:rsidR="0035737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357373" w:rsidRDefault="00357373" w:rsidP="009F3484">
      <w:pPr>
        <w:rPr>
          <w:rtl/>
          <w:lang w:eastAsia="he-IL"/>
        </w:rPr>
      </w:pPr>
      <w:bookmarkStart w:id="6061" w:name="_ETM_Q1_5187088"/>
      <w:bookmarkStart w:id="6062" w:name="_ETM_Q1_5187153"/>
      <w:bookmarkStart w:id="6063" w:name="_ETM_Q1_5191145"/>
      <w:bookmarkEnd w:id="6061"/>
      <w:bookmarkEnd w:id="6062"/>
      <w:bookmarkEnd w:id="6063"/>
    </w:p>
    <w:p w:rsidR="00357373" w:rsidRDefault="00357373" w:rsidP="00255B49">
      <w:pPr>
        <w:pStyle w:val="a"/>
        <w:rPr>
          <w:rtl/>
        </w:rPr>
      </w:pPr>
      <w:bookmarkStart w:id="6064" w:name="ET_speaker_ארבל_אסטרחן_872"/>
      <w:r w:rsidRPr="00255B49">
        <w:rPr>
          <w:rStyle w:val="TagStyle"/>
          <w:rtl/>
        </w:rPr>
        <w:t xml:space="preserve"> &lt;&lt; דובר &gt;&gt;</w:t>
      </w:r>
      <w:r w:rsidRPr="00357373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35737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064"/>
    </w:p>
    <w:p w:rsidR="00357373" w:rsidRDefault="00357373" w:rsidP="00357373">
      <w:pPr>
        <w:pStyle w:val="KeepWithNext"/>
        <w:rPr>
          <w:rtl/>
          <w:lang w:eastAsia="he-IL"/>
        </w:rPr>
      </w:pPr>
    </w:p>
    <w:p w:rsidR="00357373" w:rsidRDefault="00357373" w:rsidP="00357373">
      <w:pPr>
        <w:rPr>
          <w:rtl/>
          <w:lang w:eastAsia="he-IL"/>
        </w:rPr>
      </w:pPr>
      <w:bookmarkStart w:id="6065" w:name="_ETM_Q1_5185747"/>
      <w:bookmarkStart w:id="6066" w:name="_ETM_Q1_5185810"/>
      <w:bookmarkEnd w:id="6065"/>
      <w:bookmarkEnd w:id="6066"/>
      <w:r>
        <w:rPr>
          <w:rFonts w:hint="cs"/>
          <w:rtl/>
          <w:lang w:eastAsia="he-IL"/>
        </w:rPr>
        <w:t>עשרה.</w:t>
      </w:r>
    </w:p>
    <w:p w:rsidR="00357373" w:rsidRPr="00357373" w:rsidRDefault="00357373" w:rsidP="00357373">
      <w:pPr>
        <w:ind w:firstLine="0"/>
        <w:rPr>
          <w:rtl/>
          <w:lang w:eastAsia="he-IL"/>
        </w:rPr>
      </w:pPr>
    </w:p>
    <w:p w:rsidR="009F3484" w:rsidRDefault="009F3484" w:rsidP="00255B49">
      <w:pPr>
        <w:pStyle w:val="a"/>
        <w:rPr>
          <w:rtl/>
        </w:rPr>
      </w:pPr>
      <w:bookmarkStart w:id="6067" w:name="ET_knessetmember_5292_290"/>
      <w:r w:rsidRPr="00255B49">
        <w:rPr>
          <w:rStyle w:val="TagStyle"/>
          <w:rtl/>
        </w:rPr>
        <w:t xml:space="preserve"> &lt;&lt; דובר &gt;&gt;</w:t>
      </w:r>
      <w:r w:rsidRPr="009F3484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9F348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067"/>
    </w:p>
    <w:p w:rsidR="009F3484" w:rsidRDefault="009F3484" w:rsidP="009F3484">
      <w:pPr>
        <w:pStyle w:val="KeepWithNext"/>
        <w:rPr>
          <w:rtl/>
          <w:lang w:eastAsia="he-IL"/>
        </w:rPr>
      </w:pPr>
    </w:p>
    <w:p w:rsidR="00B87FBB" w:rsidRDefault="0028643A" w:rsidP="009F3484">
      <w:pPr>
        <w:rPr>
          <w:rtl/>
          <w:lang w:eastAsia="he-IL"/>
        </w:rPr>
      </w:pPr>
      <w:bookmarkStart w:id="6068" w:name="_ETM_Q1_5191508"/>
      <w:bookmarkStart w:id="6069" w:name="_ETM_Q1_5191538"/>
      <w:bookmarkEnd w:id="6068"/>
      <w:bookmarkEnd w:id="6069"/>
      <w:r>
        <w:rPr>
          <w:rFonts w:hint="cs"/>
          <w:rtl/>
          <w:lang w:eastAsia="he-IL"/>
        </w:rPr>
        <w:t>עשרה, ירדה לארבעה, עברו, ב</w:t>
      </w:r>
      <w:bookmarkStart w:id="6070" w:name="_ETM_Q1_5189488"/>
      <w:bookmarkEnd w:id="6070"/>
      <w:r>
        <w:rPr>
          <w:rFonts w:hint="cs"/>
          <w:rtl/>
          <w:lang w:eastAsia="he-IL"/>
        </w:rPr>
        <w:t xml:space="preserve">סדר. </w:t>
      </w:r>
      <w:r w:rsidR="009F3484">
        <w:rPr>
          <w:rFonts w:hint="cs"/>
          <w:rtl/>
          <w:lang w:eastAsia="he-IL"/>
        </w:rPr>
        <w:t xml:space="preserve">אז היה שווה </w:t>
      </w:r>
      <w:bookmarkStart w:id="6071" w:name="_ETM_Q1_5193408"/>
      <w:bookmarkEnd w:id="6071"/>
      <w:r w:rsidR="009F3484">
        <w:rPr>
          <w:rFonts w:hint="cs"/>
          <w:rtl/>
          <w:lang w:eastAsia="he-IL"/>
        </w:rPr>
        <w:t xml:space="preserve">לליכוד </w:t>
      </w:r>
      <w:r w:rsidR="00B87FBB">
        <w:rPr>
          <w:rFonts w:hint="cs"/>
          <w:rtl/>
          <w:lang w:eastAsia="he-IL"/>
        </w:rPr>
        <w:t xml:space="preserve">לעשות את זה כאילו רשימה </w:t>
      </w:r>
      <w:r w:rsidR="00D75678">
        <w:rPr>
          <w:rFonts w:hint="cs"/>
          <w:rtl/>
          <w:lang w:eastAsia="he-IL"/>
        </w:rPr>
        <w:t>משותפת,</w:t>
      </w:r>
      <w:r w:rsidR="00B87FBB">
        <w:rPr>
          <w:rFonts w:hint="cs"/>
          <w:rtl/>
          <w:lang w:eastAsia="he-IL"/>
        </w:rPr>
        <w:t xml:space="preserve"> </w:t>
      </w:r>
      <w:r w:rsidR="009F3484">
        <w:rPr>
          <w:rFonts w:hint="cs"/>
          <w:rtl/>
          <w:lang w:eastAsia="he-IL"/>
        </w:rPr>
        <w:t>לא מיזוג</w:t>
      </w:r>
      <w:r w:rsidR="00B87FBB">
        <w:rPr>
          <w:rFonts w:hint="cs"/>
          <w:rtl/>
          <w:lang w:eastAsia="he-IL"/>
        </w:rPr>
        <w:t>.</w:t>
      </w:r>
      <w:r w:rsidR="009F3484">
        <w:rPr>
          <w:rFonts w:hint="cs"/>
          <w:rtl/>
          <w:lang w:eastAsia="he-IL"/>
        </w:rPr>
        <w:t xml:space="preserve"> </w:t>
      </w:r>
    </w:p>
    <w:p w:rsidR="00B87FBB" w:rsidRDefault="00B87FBB" w:rsidP="00B87FBB">
      <w:pPr>
        <w:ind w:firstLine="0"/>
        <w:rPr>
          <w:rtl/>
          <w:lang w:eastAsia="he-IL"/>
        </w:rPr>
      </w:pPr>
      <w:bookmarkStart w:id="6072" w:name="_ETM_Q1_5194725"/>
      <w:bookmarkStart w:id="6073" w:name="_ETM_Q1_5196556"/>
      <w:bookmarkEnd w:id="6072"/>
      <w:bookmarkEnd w:id="6073"/>
    </w:p>
    <w:p w:rsidR="00B87FBB" w:rsidRDefault="00B87FBB" w:rsidP="00255B49">
      <w:pPr>
        <w:pStyle w:val="a"/>
        <w:rPr>
          <w:rtl/>
        </w:rPr>
      </w:pPr>
      <w:bookmarkStart w:id="6074" w:name="ET_speaker_ארבל_אסטרחן_873"/>
      <w:r w:rsidRPr="00255B49">
        <w:rPr>
          <w:rStyle w:val="TagStyle"/>
          <w:rtl/>
        </w:rPr>
        <w:t xml:space="preserve"> &lt;&lt; דובר &gt;&gt;</w:t>
      </w:r>
      <w:r w:rsidRPr="00B87FB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87FB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074"/>
    </w:p>
    <w:p w:rsidR="00B87FBB" w:rsidRDefault="00B87FBB" w:rsidP="00B87FBB">
      <w:pPr>
        <w:pStyle w:val="KeepWithNext"/>
        <w:rPr>
          <w:rtl/>
          <w:lang w:eastAsia="he-IL"/>
        </w:rPr>
      </w:pPr>
    </w:p>
    <w:p w:rsidR="00B87FBB" w:rsidRDefault="00B87FBB" w:rsidP="00B87FBB">
      <w:pPr>
        <w:rPr>
          <w:rtl/>
          <w:lang w:eastAsia="he-IL"/>
        </w:rPr>
      </w:pPr>
      <w:bookmarkStart w:id="6075" w:name="_ETM_Q1_5197375"/>
      <w:bookmarkStart w:id="6076" w:name="_ETM_Q1_5197433"/>
      <w:bookmarkEnd w:id="6075"/>
      <w:bookmarkEnd w:id="6076"/>
      <w:r>
        <w:rPr>
          <w:rFonts w:hint="cs"/>
          <w:rtl/>
          <w:lang w:eastAsia="he-IL"/>
        </w:rPr>
        <w:t>לא מיזוג.</w:t>
      </w:r>
    </w:p>
    <w:p w:rsidR="00B87FBB" w:rsidRDefault="00B87FBB" w:rsidP="00B87FBB">
      <w:pPr>
        <w:rPr>
          <w:rtl/>
          <w:lang w:eastAsia="he-IL"/>
        </w:rPr>
      </w:pPr>
      <w:bookmarkStart w:id="6077" w:name="_ETM_Q1_5195700"/>
      <w:bookmarkStart w:id="6078" w:name="_ETM_Q1_5195872"/>
      <w:bookmarkStart w:id="6079" w:name="_ETM_Q1_5195083"/>
      <w:bookmarkEnd w:id="6077"/>
      <w:bookmarkEnd w:id="6078"/>
      <w:bookmarkEnd w:id="6079"/>
    </w:p>
    <w:p w:rsidR="00B87FBB" w:rsidRDefault="00B87FBB" w:rsidP="00255B49">
      <w:pPr>
        <w:pStyle w:val="a"/>
        <w:rPr>
          <w:rtl/>
        </w:rPr>
      </w:pPr>
      <w:bookmarkStart w:id="6080" w:name="ET_knessetmember_5292_874"/>
      <w:r w:rsidRPr="00255B49">
        <w:rPr>
          <w:rStyle w:val="TagStyle"/>
          <w:rtl/>
        </w:rPr>
        <w:t xml:space="preserve"> &lt;&lt; דובר &gt;&gt;</w:t>
      </w:r>
      <w:r w:rsidRPr="00B87FBB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B87FB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080"/>
    </w:p>
    <w:p w:rsidR="00B87FBB" w:rsidRDefault="00B87FBB" w:rsidP="00B87FBB">
      <w:pPr>
        <w:pStyle w:val="KeepWithNext"/>
        <w:rPr>
          <w:rtl/>
          <w:lang w:eastAsia="he-IL"/>
        </w:rPr>
      </w:pPr>
    </w:p>
    <w:p w:rsidR="006F6B9C" w:rsidRDefault="00B87FBB" w:rsidP="00B87FBB">
      <w:pPr>
        <w:rPr>
          <w:rtl/>
          <w:lang w:eastAsia="he-IL"/>
        </w:rPr>
      </w:pPr>
      <w:bookmarkStart w:id="6081" w:name="_ETM_Q1_5195793"/>
      <w:bookmarkStart w:id="6082" w:name="_ETM_Q1_5195853"/>
      <w:bookmarkEnd w:id="6081"/>
      <w:bookmarkEnd w:id="6082"/>
      <w:r>
        <w:rPr>
          <w:rFonts w:hint="cs"/>
          <w:rtl/>
          <w:lang w:eastAsia="he-IL"/>
        </w:rPr>
        <w:t xml:space="preserve">השר אלי כהן וגם חברתנו טלי פלוסקוב התפקדו לליכוד. </w:t>
      </w:r>
      <w:bookmarkStart w:id="6083" w:name="_ETM_Q1_5194996"/>
      <w:bookmarkStart w:id="6084" w:name="_ETM_Q1_5195127"/>
      <w:bookmarkStart w:id="6085" w:name="_ETM_Q1_5195162"/>
      <w:bookmarkStart w:id="6086" w:name="_ETM_Q1_5195185"/>
      <w:bookmarkStart w:id="6087" w:name="_ETM_Q1_5195221"/>
      <w:bookmarkEnd w:id="6083"/>
      <w:bookmarkEnd w:id="6084"/>
      <w:bookmarkEnd w:id="6085"/>
      <w:bookmarkEnd w:id="6086"/>
      <w:bookmarkEnd w:id="6087"/>
      <w:r w:rsidR="009F3484">
        <w:rPr>
          <w:rFonts w:hint="cs"/>
          <w:rtl/>
          <w:lang w:eastAsia="he-IL"/>
        </w:rPr>
        <w:t>היא לא התפקדה לליכוד</w:t>
      </w:r>
      <w:bookmarkStart w:id="6088" w:name="_ETM_Q1_5203468"/>
      <w:bookmarkEnd w:id="6088"/>
      <w:r w:rsidR="009F3484">
        <w:rPr>
          <w:rFonts w:hint="cs"/>
          <w:rtl/>
          <w:lang w:eastAsia="he-IL"/>
        </w:rPr>
        <w:t xml:space="preserve"> </w:t>
      </w:r>
      <w:r w:rsidR="006F6B9C">
        <w:rPr>
          <w:rFonts w:hint="cs"/>
          <w:rtl/>
          <w:lang w:eastAsia="he-IL"/>
        </w:rPr>
        <w:t>ו</w:t>
      </w:r>
      <w:r w:rsidR="009F3484">
        <w:rPr>
          <w:rFonts w:hint="cs"/>
          <w:rtl/>
          <w:lang w:eastAsia="he-IL"/>
        </w:rPr>
        <w:t xml:space="preserve">המשיכה להגיד סיעת </w:t>
      </w:r>
      <w:bookmarkStart w:id="6089" w:name="_ETM_Q1_5206715"/>
      <w:bookmarkEnd w:id="6089"/>
      <w:r w:rsidR="009F3484">
        <w:rPr>
          <w:rFonts w:hint="cs"/>
          <w:rtl/>
          <w:lang w:eastAsia="he-IL"/>
        </w:rPr>
        <w:t>כולנו</w:t>
      </w:r>
      <w:r w:rsidR="006F6B9C">
        <w:rPr>
          <w:rFonts w:hint="cs"/>
          <w:rtl/>
          <w:lang w:eastAsia="he-IL"/>
        </w:rPr>
        <w:t>.</w:t>
      </w:r>
      <w:r w:rsidR="009F3484">
        <w:rPr>
          <w:rFonts w:hint="cs"/>
          <w:rtl/>
          <w:lang w:eastAsia="he-IL"/>
        </w:rPr>
        <w:t xml:space="preserve"> </w:t>
      </w:r>
    </w:p>
    <w:p w:rsidR="006F6B9C" w:rsidRDefault="006F6B9C" w:rsidP="00B87FBB">
      <w:pPr>
        <w:rPr>
          <w:rtl/>
          <w:lang w:eastAsia="he-IL"/>
        </w:rPr>
      </w:pPr>
      <w:bookmarkStart w:id="6090" w:name="_ETM_Q1_5207270"/>
      <w:bookmarkEnd w:id="6090"/>
    </w:p>
    <w:p w:rsidR="006F6B9C" w:rsidRDefault="006F6B9C" w:rsidP="006F6B9C">
      <w:pPr>
        <w:rPr>
          <w:rtl/>
          <w:lang w:eastAsia="he-IL"/>
        </w:rPr>
      </w:pPr>
      <w:bookmarkStart w:id="6091" w:name="_ETM_Q1_5207518"/>
      <w:bookmarkStart w:id="6092" w:name="_ETM_Q1_5207538"/>
      <w:bookmarkStart w:id="6093" w:name="_ETM_Q1_5207571"/>
      <w:bookmarkEnd w:id="6091"/>
      <w:bookmarkEnd w:id="6092"/>
      <w:bookmarkEnd w:id="6093"/>
      <w:r>
        <w:rPr>
          <w:rFonts w:hint="cs"/>
          <w:rtl/>
          <w:lang w:eastAsia="he-IL"/>
        </w:rPr>
        <w:t xml:space="preserve">עכשיו, העניין הזה של </w:t>
      </w:r>
      <w:r w:rsidR="009F3484">
        <w:rPr>
          <w:rFonts w:hint="cs"/>
          <w:rtl/>
          <w:lang w:eastAsia="he-IL"/>
        </w:rPr>
        <w:t>פרישה</w:t>
      </w:r>
      <w:r>
        <w:rPr>
          <w:rFonts w:hint="cs"/>
          <w:rtl/>
          <w:lang w:eastAsia="he-IL"/>
        </w:rPr>
        <w:t xml:space="preserve"> והתפלגות, אני חושב שטעה</w:t>
      </w:r>
      <w:r w:rsidR="009F3484">
        <w:rPr>
          <w:rFonts w:hint="cs"/>
          <w:rtl/>
          <w:lang w:eastAsia="he-IL"/>
        </w:rPr>
        <w:t xml:space="preserve"> כבוד השופט הנדל </w:t>
      </w:r>
      <w:r>
        <w:rPr>
          <w:rFonts w:hint="cs"/>
          <w:rtl/>
          <w:lang w:eastAsia="he-IL"/>
        </w:rPr>
        <w:t xml:space="preserve">שאמר </w:t>
      </w:r>
      <w:bookmarkStart w:id="6094" w:name="_ETM_Q1_5212833"/>
      <w:bookmarkEnd w:id="6094"/>
      <w:r>
        <w:rPr>
          <w:rFonts w:hint="cs"/>
          <w:rtl/>
          <w:lang w:eastAsia="he-IL"/>
        </w:rPr>
        <w:t>שזה ב</w:t>
      </w:r>
      <w:r w:rsidR="009F3484">
        <w:rPr>
          <w:rFonts w:hint="cs"/>
          <w:rtl/>
          <w:lang w:eastAsia="he-IL"/>
        </w:rPr>
        <w:t>סמכות</w:t>
      </w:r>
      <w:r>
        <w:rPr>
          <w:rFonts w:hint="cs"/>
          <w:rtl/>
          <w:lang w:eastAsia="he-IL"/>
        </w:rPr>
        <w:t xml:space="preserve"> ועדת הכנסת, כי זה גם עניינים חוקתיים, גם </w:t>
      </w:r>
      <w:bookmarkStart w:id="6095" w:name="_ETM_Q1_5215192"/>
      <w:bookmarkEnd w:id="6095"/>
      <w:r w:rsidR="009F3484">
        <w:rPr>
          <w:rFonts w:hint="cs"/>
          <w:rtl/>
          <w:lang w:eastAsia="he-IL"/>
        </w:rPr>
        <w:t>פרשנות משפטית</w:t>
      </w:r>
      <w:r>
        <w:rPr>
          <w:rFonts w:hint="cs"/>
          <w:rtl/>
          <w:lang w:eastAsia="he-IL"/>
        </w:rPr>
        <w:t>,</w:t>
      </w:r>
      <w:r w:rsidR="009F3484">
        <w:rPr>
          <w:rFonts w:hint="cs"/>
          <w:rtl/>
          <w:lang w:eastAsia="he-IL"/>
        </w:rPr>
        <w:t xml:space="preserve"> בתמורה</w:t>
      </w:r>
      <w:r>
        <w:rPr>
          <w:rFonts w:hint="cs"/>
          <w:rtl/>
          <w:lang w:eastAsia="he-IL"/>
        </w:rPr>
        <w:t>,</w:t>
      </w:r>
      <w:r w:rsidR="009F3484">
        <w:rPr>
          <w:rFonts w:hint="cs"/>
          <w:rtl/>
          <w:lang w:eastAsia="he-IL"/>
        </w:rPr>
        <w:t xml:space="preserve"> </w:t>
      </w:r>
      <w:bookmarkStart w:id="6096" w:name="_ETM_Q1_5218317"/>
      <w:bookmarkEnd w:id="6096"/>
      <w:r>
        <w:rPr>
          <w:rFonts w:hint="cs"/>
          <w:rtl/>
          <w:lang w:eastAsia="he-IL"/>
        </w:rPr>
        <w:t>ש</w:t>
      </w:r>
      <w:r w:rsidR="009F3484">
        <w:rPr>
          <w:rFonts w:hint="cs"/>
          <w:rtl/>
          <w:lang w:eastAsia="he-IL"/>
        </w:rPr>
        <w:t>לא בתמורה</w:t>
      </w:r>
      <w:r>
        <w:rPr>
          <w:rFonts w:hint="cs"/>
          <w:rtl/>
          <w:lang w:eastAsia="he-IL"/>
        </w:rPr>
        <w:t>.</w:t>
      </w:r>
      <w:bookmarkStart w:id="6097" w:name="_ETM_Q1_5216939"/>
      <w:bookmarkEnd w:id="6097"/>
    </w:p>
    <w:p w:rsidR="006F6B9C" w:rsidRDefault="006F6B9C" w:rsidP="00B87FBB">
      <w:pPr>
        <w:rPr>
          <w:rtl/>
          <w:lang w:eastAsia="he-IL"/>
        </w:rPr>
      </w:pPr>
      <w:bookmarkStart w:id="6098" w:name="_ETM_Q1_5217152"/>
      <w:bookmarkStart w:id="6099" w:name="_ETM_Q1_5217169"/>
      <w:bookmarkStart w:id="6100" w:name="_ETM_Q1_5217216"/>
      <w:bookmarkStart w:id="6101" w:name="_ETM_Q1_5218242"/>
      <w:bookmarkEnd w:id="6098"/>
      <w:bookmarkEnd w:id="6099"/>
      <w:bookmarkEnd w:id="6100"/>
      <w:bookmarkEnd w:id="6101"/>
    </w:p>
    <w:p w:rsidR="006F6B9C" w:rsidRDefault="006F6B9C" w:rsidP="00255B49">
      <w:pPr>
        <w:pStyle w:val="af"/>
        <w:rPr>
          <w:rtl/>
        </w:rPr>
      </w:pPr>
      <w:bookmarkStart w:id="6102" w:name="ET_yor_5771_875"/>
      <w:r w:rsidRPr="00255B49">
        <w:rPr>
          <w:rStyle w:val="TagStyle"/>
          <w:rtl/>
        </w:rPr>
        <w:t xml:space="preserve"> &lt;&lt; יור &gt;&gt;</w:t>
      </w:r>
      <w:r w:rsidRPr="006F6B9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F6B9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6102"/>
    </w:p>
    <w:p w:rsidR="006F6B9C" w:rsidRDefault="006F6B9C" w:rsidP="006F6B9C">
      <w:pPr>
        <w:pStyle w:val="KeepWithNext"/>
        <w:rPr>
          <w:rtl/>
        </w:rPr>
      </w:pPr>
    </w:p>
    <w:p w:rsidR="006F6B9C" w:rsidRDefault="006F6B9C" w:rsidP="006F6B9C">
      <w:pPr>
        <w:rPr>
          <w:rtl/>
        </w:rPr>
      </w:pPr>
      <w:bookmarkStart w:id="6103" w:name="_ETM_Q1_5219090"/>
      <w:bookmarkStart w:id="6104" w:name="_ETM_Q1_5219145"/>
      <w:bookmarkEnd w:id="6103"/>
      <w:bookmarkEnd w:id="6104"/>
      <w:r>
        <w:rPr>
          <w:rFonts w:hint="cs"/>
          <w:rtl/>
        </w:rPr>
        <w:t>נכון</w:t>
      </w:r>
      <w:bookmarkStart w:id="6105" w:name="_ETM_Q1_5216777"/>
      <w:bookmarkStart w:id="6106" w:name="_ETM_Q1_5216929"/>
      <w:bookmarkEnd w:id="6105"/>
      <w:bookmarkEnd w:id="6106"/>
      <w:r>
        <w:rPr>
          <w:rFonts w:hint="cs"/>
          <w:rtl/>
        </w:rPr>
        <w:t>.</w:t>
      </w:r>
    </w:p>
    <w:p w:rsidR="006F6B9C" w:rsidRDefault="006F6B9C" w:rsidP="006F6B9C">
      <w:pPr>
        <w:rPr>
          <w:rtl/>
        </w:rPr>
      </w:pPr>
      <w:bookmarkStart w:id="6107" w:name="_ETM_Q1_5214792"/>
      <w:bookmarkStart w:id="6108" w:name="_ETM_Q1_5214920"/>
      <w:bookmarkStart w:id="6109" w:name="_ETM_Q1_5216224"/>
      <w:bookmarkEnd w:id="6107"/>
      <w:bookmarkEnd w:id="6108"/>
      <w:bookmarkEnd w:id="6109"/>
    </w:p>
    <w:p w:rsidR="009F3484" w:rsidRDefault="006F6B9C" w:rsidP="00BF3319">
      <w:pPr>
        <w:pStyle w:val="a"/>
        <w:keepNext/>
        <w:rPr>
          <w:rtl/>
        </w:rPr>
      </w:pPr>
      <w:bookmarkStart w:id="6110" w:name="ET_knessetmember_5292_876"/>
      <w:r w:rsidRPr="00255B49">
        <w:rPr>
          <w:rStyle w:val="TagStyle"/>
          <w:rtl/>
        </w:rPr>
        <w:t xml:space="preserve"> &lt;&lt; דובר &gt;&gt;</w:t>
      </w:r>
      <w:r w:rsidRPr="006F6B9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6F6B9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6110"/>
      <w:r w:rsidR="00196941">
        <w:rPr>
          <w:rtl/>
        </w:rPr>
        <w:t xml:space="preserve"> </w:t>
      </w:r>
    </w:p>
    <w:p w:rsidR="009F3484" w:rsidRDefault="009F3484" w:rsidP="00BF3319">
      <w:pPr>
        <w:keepNext/>
        <w:rPr>
          <w:rtl/>
          <w:lang w:eastAsia="he-IL"/>
        </w:rPr>
      </w:pPr>
      <w:bookmarkStart w:id="6111" w:name="_ETM_Q1_5221542"/>
      <w:bookmarkStart w:id="6112" w:name="_ETM_Q1_5221637"/>
      <w:bookmarkEnd w:id="6111"/>
      <w:bookmarkEnd w:id="6112"/>
    </w:p>
    <w:p w:rsidR="006F6B9C" w:rsidRDefault="006F6B9C" w:rsidP="009F3484">
      <w:pPr>
        <w:rPr>
          <w:rtl/>
          <w:lang w:eastAsia="he-IL"/>
        </w:rPr>
      </w:pPr>
      <w:bookmarkStart w:id="6113" w:name="_ETM_Q1_5229731"/>
      <w:bookmarkStart w:id="6114" w:name="_ETM_Q1_5231256"/>
      <w:bookmarkEnd w:id="6113"/>
      <w:bookmarkEnd w:id="6114"/>
      <w:r>
        <w:rPr>
          <w:rFonts w:hint="cs"/>
          <w:rtl/>
          <w:lang w:eastAsia="he-IL"/>
        </w:rPr>
        <w:t xml:space="preserve">כל הדברים האלה. אנחנו פה, </w:t>
      </w:r>
      <w:bookmarkStart w:id="6115" w:name="_ETM_Q1_5221452"/>
      <w:bookmarkEnd w:id="6115"/>
      <w:r>
        <w:rPr>
          <w:rFonts w:hint="cs"/>
          <w:rtl/>
          <w:lang w:eastAsia="he-IL"/>
        </w:rPr>
        <w:t xml:space="preserve">עם כל הכבוד, נציגים של מפלגות, פה </w:t>
      </w:r>
      <w:bookmarkStart w:id="6116" w:name="_ETM_Q1_5222950"/>
      <w:bookmarkEnd w:id="6116"/>
      <w:r>
        <w:rPr>
          <w:rFonts w:hint="cs"/>
          <w:rtl/>
          <w:lang w:eastAsia="he-IL"/>
        </w:rPr>
        <w:t xml:space="preserve">האינטרסים, פה זה, אבל זה המצב שאנחנו </w:t>
      </w:r>
      <w:r w:rsidR="00220DA7">
        <w:rPr>
          <w:rFonts w:hint="cs"/>
          <w:rtl/>
          <w:lang w:eastAsia="he-IL"/>
        </w:rPr>
        <w:t>היום</w:t>
      </w:r>
      <w:r>
        <w:rPr>
          <w:rFonts w:hint="cs"/>
          <w:rtl/>
          <w:lang w:eastAsia="he-IL"/>
        </w:rPr>
        <w:t xml:space="preserve"> צריכים להחליט.</w:t>
      </w:r>
      <w:r w:rsidR="00220DA7">
        <w:rPr>
          <w:rFonts w:hint="cs"/>
          <w:rtl/>
          <w:lang w:eastAsia="he-IL"/>
        </w:rPr>
        <w:t xml:space="preserve"> </w:t>
      </w:r>
    </w:p>
    <w:p w:rsidR="006F6B9C" w:rsidRDefault="006F6B9C" w:rsidP="009F3484">
      <w:pPr>
        <w:rPr>
          <w:rtl/>
          <w:lang w:eastAsia="he-IL"/>
        </w:rPr>
      </w:pPr>
      <w:bookmarkStart w:id="6117" w:name="_ETM_Q1_5228746"/>
      <w:bookmarkStart w:id="6118" w:name="_ETM_Q1_5228876"/>
      <w:bookmarkEnd w:id="6117"/>
      <w:bookmarkEnd w:id="6118"/>
    </w:p>
    <w:p w:rsidR="00881008" w:rsidRDefault="00AC1399" w:rsidP="00684ABB">
      <w:pPr>
        <w:rPr>
          <w:rtl/>
          <w:lang w:eastAsia="he-IL"/>
        </w:rPr>
      </w:pPr>
      <w:bookmarkStart w:id="6119" w:name="_ETM_Q1_5228967"/>
      <w:bookmarkStart w:id="6120" w:name="_ETM_Q1_5228999"/>
      <w:bookmarkEnd w:id="6119"/>
      <w:bookmarkEnd w:id="6120"/>
      <w:r w:rsidRPr="007612E8">
        <w:rPr>
          <w:rFonts w:hint="cs"/>
          <w:rtl/>
          <w:lang w:eastAsia="he-IL"/>
        </w:rPr>
        <w:t xml:space="preserve">ההתחייבות </w:t>
      </w:r>
      <w:bookmarkStart w:id="6121" w:name="_ETM_Q1_5231456"/>
      <w:bookmarkEnd w:id="6121"/>
      <w:r w:rsidRPr="007612E8">
        <w:rPr>
          <w:rFonts w:hint="cs"/>
          <w:rtl/>
          <w:lang w:eastAsia="he-IL"/>
        </w:rPr>
        <w:t xml:space="preserve">של חברת הכנסת שאשא ביטון היא לכנסת העשרים-ושלוש. מה לעשות, היום אנחנו כבר </w:t>
      </w:r>
      <w:r w:rsidR="00220DA7" w:rsidRPr="007612E8">
        <w:rPr>
          <w:rFonts w:hint="cs"/>
          <w:rtl/>
          <w:lang w:eastAsia="he-IL"/>
        </w:rPr>
        <w:t xml:space="preserve">אחרי </w:t>
      </w:r>
      <w:r w:rsidRPr="007612E8">
        <w:rPr>
          <w:rFonts w:hint="cs"/>
          <w:rtl/>
          <w:lang w:eastAsia="he-IL"/>
        </w:rPr>
        <w:t xml:space="preserve">התפזרות, יש התפזרות, </w:t>
      </w:r>
      <w:bookmarkStart w:id="6122" w:name="_ETM_Q1_5240351"/>
      <w:bookmarkEnd w:id="6122"/>
      <w:r w:rsidRPr="007612E8">
        <w:rPr>
          <w:rFonts w:hint="cs"/>
          <w:rtl/>
          <w:lang w:eastAsia="he-IL"/>
        </w:rPr>
        <w:t xml:space="preserve">יש כבר בחירות או-טו-טו לכנסת העשרים-וארבע, הולכים לכנסת </w:t>
      </w:r>
      <w:bookmarkStart w:id="6123" w:name="_ETM_Q1_5248450"/>
      <w:bookmarkEnd w:id="6123"/>
      <w:r w:rsidR="007612E8">
        <w:rPr>
          <w:rFonts w:hint="cs"/>
          <w:rtl/>
          <w:lang w:eastAsia="he-IL"/>
        </w:rPr>
        <w:t>העשרים-וארבע. ולכן אני אומר ש</w:t>
      </w:r>
      <w:r w:rsidRPr="007612E8">
        <w:rPr>
          <w:rFonts w:hint="cs"/>
          <w:rtl/>
          <w:lang w:eastAsia="he-IL"/>
        </w:rPr>
        <w:t xml:space="preserve">אם </w:t>
      </w:r>
      <w:r w:rsidR="007612E8">
        <w:rPr>
          <w:rFonts w:hint="cs"/>
          <w:rtl/>
          <w:lang w:eastAsia="he-IL"/>
        </w:rPr>
        <w:t xml:space="preserve">היינו בודקים </w:t>
      </w:r>
      <w:bookmarkStart w:id="6124" w:name="_ETM_Q1_5254267"/>
      <w:bookmarkEnd w:id="6124"/>
      <w:r w:rsidR="007612E8">
        <w:rPr>
          <w:rFonts w:hint="cs"/>
          <w:rtl/>
          <w:lang w:eastAsia="he-IL"/>
        </w:rPr>
        <w:t xml:space="preserve">את </w:t>
      </w:r>
      <w:r w:rsidR="00220DA7" w:rsidRPr="007612E8">
        <w:rPr>
          <w:rFonts w:hint="cs"/>
          <w:rtl/>
          <w:lang w:eastAsia="he-IL"/>
        </w:rPr>
        <w:t>המקרה</w:t>
      </w:r>
      <w:r w:rsidR="00220DA7">
        <w:rPr>
          <w:rFonts w:hint="cs"/>
          <w:rtl/>
          <w:lang w:eastAsia="he-IL"/>
        </w:rPr>
        <w:t xml:space="preserve"> של</w:t>
      </w:r>
      <w:r w:rsidR="007612E8">
        <w:rPr>
          <w:rFonts w:hint="cs"/>
          <w:rtl/>
          <w:lang w:eastAsia="he-IL"/>
        </w:rPr>
        <w:t xml:space="preserve"> חברת הכנסת שאשא ביטון ללא </w:t>
      </w:r>
      <w:bookmarkStart w:id="6125" w:name="_ETM_Q1_5258695"/>
      <w:bookmarkEnd w:id="6125"/>
      <w:r w:rsidR="007612E8">
        <w:rPr>
          <w:rFonts w:hint="cs"/>
          <w:rtl/>
          <w:lang w:eastAsia="he-IL"/>
        </w:rPr>
        <w:t xml:space="preserve">ההתפזרות, בוודאי שאז היה מקום לטעון שכביכול יש </w:t>
      </w:r>
      <w:bookmarkStart w:id="6126" w:name="_ETM_Q1_5265772"/>
      <w:bookmarkEnd w:id="6126"/>
      <w:r w:rsidR="007612E8">
        <w:rPr>
          <w:rFonts w:hint="cs"/>
          <w:rtl/>
          <w:lang w:eastAsia="he-IL"/>
        </w:rPr>
        <w:t xml:space="preserve">פרישה אם הייתה ממשיכה ומכריזה ופועלת נגד הסיעה. </w:t>
      </w:r>
      <w:bookmarkStart w:id="6127" w:name="_ETM_Q1_5274018"/>
      <w:bookmarkEnd w:id="6127"/>
      <w:r w:rsidR="00684ABB">
        <w:rPr>
          <w:rFonts w:hint="cs"/>
          <w:rtl/>
          <w:lang w:eastAsia="he-IL"/>
        </w:rPr>
        <w:t xml:space="preserve">היום אנחנו אחרי. </w:t>
      </w:r>
      <w:bookmarkStart w:id="6128" w:name="_ETM_Q1_5274394"/>
      <w:bookmarkStart w:id="6129" w:name="_ETM_Q1_5274531"/>
      <w:bookmarkStart w:id="6130" w:name="_ETM_Q1_5274607"/>
      <w:bookmarkStart w:id="6131" w:name="_ETM_Q1_5274638"/>
      <w:bookmarkEnd w:id="6128"/>
      <w:bookmarkEnd w:id="6129"/>
      <w:bookmarkEnd w:id="6130"/>
      <w:bookmarkEnd w:id="6131"/>
      <w:r w:rsidR="00381CE0">
        <w:rPr>
          <w:rFonts w:hint="cs"/>
          <w:rtl/>
          <w:lang w:eastAsia="he-IL"/>
        </w:rPr>
        <w:t>והמקרה שלה –</w:t>
      </w:r>
      <w:r w:rsidR="007612E8">
        <w:rPr>
          <w:rFonts w:hint="cs"/>
          <w:rtl/>
          <w:lang w:eastAsia="he-IL"/>
        </w:rPr>
        <w:t xml:space="preserve"> מ</w:t>
      </w:r>
      <w:r w:rsidR="00220DA7">
        <w:rPr>
          <w:rFonts w:hint="cs"/>
          <w:rtl/>
          <w:lang w:eastAsia="he-IL"/>
        </w:rPr>
        <w:t xml:space="preserve">ה שאמר </w:t>
      </w:r>
      <w:bookmarkStart w:id="6132" w:name="_ETM_Q1_5276147"/>
      <w:bookmarkEnd w:id="6132"/>
      <w:r w:rsidR="00220DA7">
        <w:rPr>
          <w:rFonts w:hint="cs"/>
          <w:rtl/>
          <w:lang w:eastAsia="he-IL"/>
        </w:rPr>
        <w:t>מיקי זוהר בתחילת דבריו</w:t>
      </w:r>
      <w:r w:rsidR="00701A7E">
        <w:rPr>
          <w:rFonts w:hint="cs"/>
          <w:rtl/>
          <w:lang w:eastAsia="he-IL"/>
        </w:rPr>
        <w:t>, ש</w:t>
      </w:r>
      <w:r w:rsidR="00220DA7">
        <w:rPr>
          <w:rFonts w:hint="cs"/>
          <w:rtl/>
          <w:lang w:eastAsia="he-IL"/>
        </w:rPr>
        <w:t>הרבה חברי כנסת התפטרו</w:t>
      </w:r>
      <w:r w:rsidR="00381CE0">
        <w:rPr>
          <w:rFonts w:hint="cs"/>
          <w:rtl/>
          <w:lang w:eastAsia="he-IL"/>
        </w:rPr>
        <w:t xml:space="preserve"> –</w:t>
      </w:r>
      <w:r w:rsidR="00701A7E">
        <w:rPr>
          <w:rFonts w:hint="cs"/>
          <w:rtl/>
          <w:lang w:eastAsia="he-IL"/>
        </w:rPr>
        <w:t xml:space="preserve"> נכון, </w:t>
      </w:r>
      <w:bookmarkStart w:id="6133" w:name="_ETM_Q1_5279465"/>
      <w:bookmarkEnd w:id="6133"/>
      <w:r w:rsidR="00701A7E">
        <w:rPr>
          <w:rFonts w:hint="cs"/>
          <w:rtl/>
          <w:lang w:eastAsia="he-IL"/>
        </w:rPr>
        <w:t xml:space="preserve">זה המקרה, אם אני חבר במפלגה </w:t>
      </w:r>
      <w:bookmarkStart w:id="6134" w:name="_ETM_Q1_5284054"/>
      <w:bookmarkEnd w:id="6134"/>
      <w:r w:rsidR="00701A7E">
        <w:rPr>
          <w:rFonts w:hint="cs"/>
          <w:rtl/>
          <w:lang w:eastAsia="he-IL"/>
        </w:rPr>
        <w:t xml:space="preserve">ואני </w:t>
      </w:r>
      <w:r w:rsidR="00220DA7">
        <w:rPr>
          <w:rFonts w:hint="cs"/>
          <w:rtl/>
          <w:lang w:eastAsia="he-IL"/>
        </w:rPr>
        <w:t xml:space="preserve">פורש מהמפלגה </w:t>
      </w:r>
      <w:bookmarkStart w:id="6135" w:name="_ETM_Q1_5284802"/>
      <w:bookmarkEnd w:id="6135"/>
      <w:r w:rsidR="00701A7E">
        <w:rPr>
          <w:rFonts w:hint="cs"/>
          <w:rtl/>
          <w:lang w:eastAsia="he-IL"/>
        </w:rPr>
        <w:t>ו</w:t>
      </w:r>
      <w:r w:rsidR="00220DA7">
        <w:rPr>
          <w:rFonts w:hint="cs"/>
          <w:rtl/>
          <w:lang w:eastAsia="he-IL"/>
        </w:rPr>
        <w:t xml:space="preserve">עובד </w:t>
      </w:r>
      <w:r w:rsidR="00701A7E">
        <w:rPr>
          <w:rFonts w:hint="cs"/>
          <w:rtl/>
          <w:lang w:eastAsia="he-IL"/>
        </w:rPr>
        <w:t>ו</w:t>
      </w:r>
      <w:r w:rsidR="00220DA7">
        <w:rPr>
          <w:rFonts w:hint="cs"/>
          <w:rtl/>
          <w:lang w:eastAsia="he-IL"/>
        </w:rPr>
        <w:t xml:space="preserve">פועל נגד אותה מפלגה אז בוודאי שאני צריך </w:t>
      </w:r>
      <w:r w:rsidR="00701A7E">
        <w:rPr>
          <w:rFonts w:hint="cs"/>
          <w:rtl/>
          <w:lang w:eastAsia="he-IL"/>
        </w:rPr>
        <w:t>לפרוש</w:t>
      </w:r>
      <w:r w:rsidR="00881008">
        <w:rPr>
          <w:rFonts w:hint="cs"/>
          <w:rtl/>
          <w:lang w:eastAsia="he-IL"/>
        </w:rPr>
        <w:t>,</w:t>
      </w:r>
      <w:r w:rsidR="00701A7E">
        <w:rPr>
          <w:rFonts w:hint="cs"/>
          <w:rtl/>
          <w:lang w:eastAsia="he-IL"/>
        </w:rPr>
        <w:t xml:space="preserve"> כמו שעשו כל חברי הכנסת. </w:t>
      </w:r>
    </w:p>
    <w:p w:rsidR="00881008" w:rsidRDefault="00881008" w:rsidP="002C200E">
      <w:pPr>
        <w:rPr>
          <w:rtl/>
          <w:lang w:eastAsia="he-IL"/>
        </w:rPr>
      </w:pPr>
    </w:p>
    <w:p w:rsidR="00F64BE2" w:rsidRDefault="00701A7E" w:rsidP="002C200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וני </w:t>
      </w:r>
      <w:bookmarkStart w:id="6136" w:name="_ETM_Q1_5292183"/>
      <w:bookmarkEnd w:id="6136"/>
      <w:r>
        <w:rPr>
          <w:rFonts w:hint="cs"/>
          <w:rtl/>
          <w:lang w:eastAsia="he-IL"/>
        </w:rPr>
        <w:t>היחיד ו</w:t>
      </w:r>
      <w:r w:rsidR="00220DA7">
        <w:rPr>
          <w:rFonts w:hint="cs"/>
          <w:rtl/>
          <w:lang w:eastAsia="he-IL"/>
        </w:rPr>
        <w:t>המשמ</w:t>
      </w:r>
      <w:r w:rsidR="007612E8">
        <w:rPr>
          <w:rFonts w:hint="cs"/>
          <w:rtl/>
          <w:lang w:eastAsia="he-IL"/>
        </w:rPr>
        <w:t>ע</w:t>
      </w:r>
      <w:r w:rsidR="00220DA7">
        <w:rPr>
          <w:rFonts w:hint="cs"/>
          <w:rtl/>
          <w:lang w:eastAsia="he-IL"/>
        </w:rPr>
        <w:t xml:space="preserve">ותי </w:t>
      </w:r>
      <w:r>
        <w:rPr>
          <w:rFonts w:hint="cs"/>
          <w:rtl/>
          <w:lang w:eastAsia="he-IL"/>
        </w:rPr>
        <w:t xml:space="preserve">והחשוב במקרה שלנו </w:t>
      </w:r>
      <w:r w:rsidR="00220DA7">
        <w:rPr>
          <w:rFonts w:hint="cs"/>
          <w:rtl/>
          <w:lang w:eastAsia="he-IL"/>
        </w:rPr>
        <w:t>מהמקרים של מיכל שיר</w:t>
      </w:r>
      <w:bookmarkStart w:id="6137" w:name="_ETM_Q1_5301092"/>
      <w:bookmarkEnd w:id="6137"/>
      <w:r>
        <w:rPr>
          <w:rFonts w:hint="cs"/>
          <w:rtl/>
          <w:lang w:eastAsia="he-IL"/>
        </w:rPr>
        <w:t xml:space="preserve"> שהיא חברת ליכוד, </w:t>
      </w:r>
      <w:bookmarkStart w:id="6138" w:name="_ETM_Q1_5300899"/>
      <w:bookmarkEnd w:id="6138"/>
      <w:r>
        <w:rPr>
          <w:rFonts w:hint="cs"/>
          <w:rtl/>
          <w:lang w:eastAsia="he-IL"/>
        </w:rPr>
        <w:t xml:space="preserve">שרן השכל, </w:t>
      </w:r>
      <w:r w:rsidR="00220DA7">
        <w:rPr>
          <w:rFonts w:hint="cs"/>
          <w:rtl/>
          <w:lang w:eastAsia="he-IL"/>
        </w:rPr>
        <w:t>עפר שלח</w:t>
      </w:r>
      <w:r>
        <w:rPr>
          <w:rFonts w:hint="cs"/>
          <w:rtl/>
          <w:lang w:eastAsia="he-IL"/>
        </w:rPr>
        <w:t>, אלה</w:t>
      </w:r>
      <w:r w:rsidR="00220DA7">
        <w:rPr>
          <w:rFonts w:hint="cs"/>
          <w:rtl/>
          <w:lang w:eastAsia="he-IL"/>
        </w:rPr>
        <w:t xml:space="preserve"> חברי מפלגה</w:t>
      </w:r>
      <w:r>
        <w:rPr>
          <w:rFonts w:hint="cs"/>
          <w:rtl/>
          <w:lang w:eastAsia="he-IL"/>
        </w:rPr>
        <w:t>, הם לא מפלגה.</w:t>
      </w:r>
      <w:bookmarkStart w:id="6139" w:name="_ETM_Q1_5307929"/>
      <w:bookmarkEnd w:id="6139"/>
      <w:r>
        <w:rPr>
          <w:rFonts w:hint="cs"/>
          <w:rtl/>
          <w:lang w:eastAsia="he-IL"/>
        </w:rPr>
        <w:t xml:space="preserve"> פה יש</w:t>
      </w:r>
      <w:r w:rsidR="00220DA7">
        <w:rPr>
          <w:rFonts w:hint="cs"/>
          <w:rtl/>
          <w:lang w:eastAsia="he-IL"/>
        </w:rPr>
        <w:t xml:space="preserve"> שתי מפלגות</w:t>
      </w:r>
      <w:r>
        <w:rPr>
          <w:rFonts w:hint="cs"/>
          <w:rtl/>
          <w:lang w:eastAsia="he-IL"/>
        </w:rPr>
        <w:t xml:space="preserve"> ויש הסכ</w:t>
      </w:r>
      <w:r w:rsidR="00220DA7">
        <w:rPr>
          <w:rFonts w:hint="cs"/>
          <w:rtl/>
          <w:lang w:eastAsia="he-IL"/>
        </w:rPr>
        <w:t>ם בין שתי המפלגות</w:t>
      </w:r>
      <w:r>
        <w:rPr>
          <w:rFonts w:hint="cs"/>
          <w:rtl/>
          <w:lang w:eastAsia="he-IL"/>
        </w:rPr>
        <w:t xml:space="preserve">. כמו שיש </w:t>
      </w:r>
      <w:bookmarkStart w:id="6140" w:name="_ETM_Q1_5310462"/>
      <w:bookmarkEnd w:id="6140"/>
      <w:r w:rsidR="002C200E">
        <w:rPr>
          <w:rFonts w:hint="cs"/>
          <w:rtl/>
          <w:lang w:eastAsia="he-IL"/>
        </w:rPr>
        <w:t xml:space="preserve">את </w:t>
      </w:r>
      <w:r w:rsidR="00220DA7">
        <w:rPr>
          <w:rFonts w:hint="cs"/>
          <w:rtl/>
          <w:lang w:eastAsia="he-IL"/>
        </w:rPr>
        <w:t>אגודת ישראל</w:t>
      </w:r>
      <w:r w:rsidR="00506B0E">
        <w:rPr>
          <w:rFonts w:hint="cs"/>
          <w:rtl/>
          <w:lang w:eastAsia="he-IL"/>
        </w:rPr>
        <w:t>,</w:t>
      </w:r>
      <w:r w:rsidR="00220DA7">
        <w:rPr>
          <w:rFonts w:hint="cs"/>
          <w:rtl/>
          <w:lang w:eastAsia="he-IL"/>
        </w:rPr>
        <w:t xml:space="preserve"> </w:t>
      </w:r>
      <w:r w:rsidR="002C200E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היום </w:t>
      </w:r>
      <w:r w:rsidR="00465A2B">
        <w:rPr>
          <w:rFonts w:hint="cs"/>
          <w:rtl/>
          <w:lang w:eastAsia="he-IL"/>
        </w:rPr>
        <w:t>אישרנו ל</w:t>
      </w:r>
      <w:r w:rsidR="00220DA7">
        <w:rPr>
          <w:rFonts w:hint="cs"/>
          <w:rtl/>
          <w:lang w:eastAsia="he-IL"/>
        </w:rPr>
        <w:t xml:space="preserve">יהדות התורה </w:t>
      </w:r>
      <w:r>
        <w:rPr>
          <w:rFonts w:hint="cs"/>
          <w:rtl/>
          <w:lang w:eastAsia="he-IL"/>
        </w:rPr>
        <w:t xml:space="preserve">התפלגות, </w:t>
      </w:r>
      <w:bookmarkStart w:id="6141" w:name="_ETM_Q1_5315984"/>
      <w:bookmarkEnd w:id="6141"/>
      <w:r>
        <w:rPr>
          <w:rFonts w:hint="cs"/>
          <w:rtl/>
          <w:lang w:eastAsia="he-IL"/>
        </w:rPr>
        <w:t xml:space="preserve">כי אלו </w:t>
      </w:r>
      <w:r w:rsidR="00220DA7">
        <w:rPr>
          <w:rFonts w:hint="cs"/>
          <w:rtl/>
          <w:lang w:eastAsia="he-IL"/>
        </w:rPr>
        <w:t>שתי מפלגות</w:t>
      </w:r>
      <w:r>
        <w:rPr>
          <w:rFonts w:hint="cs"/>
          <w:rtl/>
          <w:lang w:eastAsia="he-IL"/>
        </w:rPr>
        <w:t xml:space="preserve">. אם היה אותו סעיף לא יכולתם </w:t>
      </w:r>
      <w:bookmarkStart w:id="6142" w:name="_ETM_Q1_5319871"/>
      <w:bookmarkEnd w:id="6142"/>
      <w:r>
        <w:rPr>
          <w:rFonts w:hint="cs"/>
          <w:rtl/>
          <w:lang w:eastAsia="he-IL"/>
        </w:rPr>
        <w:t xml:space="preserve">להתפלג. בגלל שלא היה הסעיף הזה אז יכולתם להתפלג </w:t>
      </w:r>
      <w:bookmarkStart w:id="6143" w:name="_ETM_Q1_5324728"/>
      <w:bookmarkEnd w:id="6143"/>
      <w:r>
        <w:rPr>
          <w:rFonts w:hint="cs"/>
          <w:rtl/>
          <w:lang w:eastAsia="he-IL"/>
        </w:rPr>
        <w:t>ואישרנו את זה פה אחד היום</w:t>
      </w:r>
      <w:r w:rsidR="00F235D8">
        <w:rPr>
          <w:rFonts w:hint="cs"/>
          <w:rtl/>
          <w:lang w:eastAsia="he-IL"/>
        </w:rPr>
        <w:t>.</w:t>
      </w:r>
    </w:p>
    <w:p w:rsidR="00E831F9" w:rsidRDefault="00E831F9" w:rsidP="000E53F5">
      <w:pPr>
        <w:ind w:firstLine="0"/>
        <w:rPr>
          <w:rtl/>
          <w:lang w:eastAsia="he-IL"/>
        </w:rPr>
      </w:pPr>
      <w:bookmarkStart w:id="6144" w:name="_ETM_Q1_5316931"/>
      <w:bookmarkStart w:id="6145" w:name="_ETM_Q1_5317006"/>
      <w:bookmarkStart w:id="6146" w:name="_ETM_Q1_5317051"/>
      <w:bookmarkStart w:id="6147" w:name="_ETM_Q1_5317116"/>
      <w:bookmarkStart w:id="6148" w:name="_ETM_Q1_5329826"/>
      <w:bookmarkEnd w:id="6144"/>
      <w:bookmarkEnd w:id="6145"/>
      <w:bookmarkEnd w:id="6146"/>
      <w:bookmarkEnd w:id="6147"/>
      <w:bookmarkEnd w:id="6148"/>
    </w:p>
    <w:p w:rsidR="00E831F9" w:rsidRDefault="00E831F9" w:rsidP="00255B49">
      <w:pPr>
        <w:pStyle w:val="a"/>
        <w:rPr>
          <w:rtl/>
        </w:rPr>
      </w:pPr>
      <w:bookmarkStart w:id="6149" w:name="ET_speaker_5797_291"/>
      <w:r w:rsidRPr="00255B49">
        <w:rPr>
          <w:rStyle w:val="TagStyle"/>
          <w:rtl/>
        </w:rPr>
        <w:t xml:space="preserve"> &lt;&lt; דובר &gt;&gt;</w:t>
      </w:r>
      <w:r w:rsidRPr="00E831F9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E831F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149"/>
    </w:p>
    <w:p w:rsidR="00E831F9" w:rsidRDefault="00E831F9" w:rsidP="00E831F9">
      <w:pPr>
        <w:pStyle w:val="KeepWithNext"/>
        <w:rPr>
          <w:rtl/>
          <w:lang w:eastAsia="he-IL"/>
        </w:rPr>
      </w:pPr>
    </w:p>
    <w:p w:rsidR="00E831F9" w:rsidRDefault="00E831F9" w:rsidP="00E831F9">
      <w:pPr>
        <w:rPr>
          <w:rtl/>
          <w:lang w:eastAsia="he-IL"/>
        </w:rPr>
      </w:pPr>
      <w:bookmarkStart w:id="6150" w:name="_ETM_Q1_5330211"/>
      <w:bookmarkStart w:id="6151" w:name="_ETM_Q1_5330236"/>
      <w:bookmarkEnd w:id="6150"/>
      <w:bookmarkEnd w:id="6151"/>
      <w:r>
        <w:rPr>
          <w:rFonts w:hint="cs"/>
          <w:rtl/>
          <w:lang w:eastAsia="he-IL"/>
        </w:rPr>
        <w:t xml:space="preserve">אולי נחליט על כמה </w:t>
      </w:r>
      <w:bookmarkStart w:id="6152" w:name="_ETM_Q1_5334204"/>
      <w:bookmarkEnd w:id="6152"/>
      <w:r>
        <w:rPr>
          <w:rFonts w:hint="cs"/>
          <w:rtl/>
          <w:lang w:eastAsia="he-IL"/>
        </w:rPr>
        <w:t>כפורשים</w:t>
      </w:r>
      <w:r w:rsidR="00F235D8">
        <w:rPr>
          <w:rFonts w:hint="cs"/>
          <w:rtl/>
          <w:lang w:eastAsia="he-IL"/>
        </w:rPr>
        <w:t xml:space="preserve"> שם.</w:t>
      </w:r>
    </w:p>
    <w:p w:rsidR="00E831F9" w:rsidRDefault="00E831F9" w:rsidP="00E831F9">
      <w:pPr>
        <w:rPr>
          <w:rtl/>
          <w:lang w:eastAsia="he-IL"/>
        </w:rPr>
      </w:pPr>
      <w:bookmarkStart w:id="6153" w:name="_ETM_Q1_5335748"/>
      <w:bookmarkStart w:id="6154" w:name="_ETM_Q1_5335818"/>
      <w:bookmarkStart w:id="6155" w:name="_ETM_Q1_5336908"/>
      <w:bookmarkEnd w:id="6153"/>
      <w:bookmarkEnd w:id="6154"/>
      <w:bookmarkEnd w:id="6155"/>
    </w:p>
    <w:p w:rsidR="00E831F9" w:rsidRDefault="00E831F9" w:rsidP="00255B49">
      <w:pPr>
        <w:pStyle w:val="a"/>
        <w:rPr>
          <w:rtl/>
        </w:rPr>
      </w:pPr>
      <w:bookmarkStart w:id="6156" w:name="ET_knessetmember_5292_292"/>
      <w:r w:rsidRPr="00255B49">
        <w:rPr>
          <w:rStyle w:val="TagStyle"/>
          <w:rtl/>
        </w:rPr>
        <w:t xml:space="preserve"> &lt;&lt; דובר &gt;&gt;</w:t>
      </w:r>
      <w:r w:rsidRPr="00E831F9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E831F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156"/>
    </w:p>
    <w:p w:rsidR="00E831F9" w:rsidRDefault="00E831F9" w:rsidP="00E831F9">
      <w:pPr>
        <w:pStyle w:val="KeepWithNext"/>
        <w:rPr>
          <w:rtl/>
          <w:lang w:eastAsia="he-IL"/>
        </w:rPr>
      </w:pPr>
    </w:p>
    <w:p w:rsidR="00E831F9" w:rsidRDefault="00F235D8" w:rsidP="0012398E">
      <w:pPr>
        <w:rPr>
          <w:rtl/>
          <w:lang w:eastAsia="he-IL"/>
        </w:rPr>
      </w:pPr>
      <w:bookmarkStart w:id="6157" w:name="_ETM_Q1_5337268"/>
      <w:bookmarkStart w:id="6158" w:name="_ETM_Q1_5337298"/>
      <w:bookmarkEnd w:id="6157"/>
      <w:bookmarkEnd w:id="6158"/>
      <w:r>
        <w:rPr>
          <w:rFonts w:hint="cs"/>
          <w:rtl/>
          <w:lang w:eastAsia="he-IL"/>
        </w:rPr>
        <w:t xml:space="preserve">בדיוק. וגם המקרה </w:t>
      </w:r>
      <w:bookmarkStart w:id="6159" w:name="_ETM_Q1_5332126"/>
      <w:bookmarkEnd w:id="6159"/>
      <w:r>
        <w:rPr>
          <w:rFonts w:hint="cs"/>
          <w:rtl/>
          <w:lang w:eastAsia="he-IL"/>
        </w:rPr>
        <w:t xml:space="preserve">של הרשימה המשותפת, שאם אנחנו ארבע מפלגות </w:t>
      </w:r>
      <w:bookmarkStart w:id="6160" w:name="_ETM_Q1_5335676"/>
      <w:bookmarkEnd w:id="6160"/>
      <w:r>
        <w:rPr>
          <w:rFonts w:hint="cs"/>
          <w:rtl/>
          <w:lang w:eastAsia="he-IL"/>
        </w:rPr>
        <w:t xml:space="preserve">שעכשיו מגישות בקשה להתפלג אז היו מכירים בנו, אף אחד </w:t>
      </w:r>
      <w:r w:rsidR="00131282">
        <w:rPr>
          <w:rFonts w:hint="cs"/>
          <w:rtl/>
          <w:lang w:eastAsia="he-IL"/>
        </w:rPr>
        <w:t xml:space="preserve">לא היה טוען שיש פרישה. </w:t>
      </w:r>
      <w:r w:rsidR="00E831F9">
        <w:rPr>
          <w:rFonts w:hint="cs"/>
          <w:rtl/>
          <w:lang w:eastAsia="he-IL"/>
        </w:rPr>
        <w:t>ההבדל המהותי הוא שחברי כנסת שפרשו</w:t>
      </w:r>
      <w:r w:rsidR="00686C69">
        <w:rPr>
          <w:rFonts w:hint="cs"/>
          <w:rtl/>
          <w:lang w:eastAsia="he-IL"/>
        </w:rPr>
        <w:t>,</w:t>
      </w:r>
      <w:r w:rsidR="00E831F9">
        <w:rPr>
          <w:rFonts w:hint="cs"/>
          <w:rtl/>
          <w:lang w:eastAsia="he-IL"/>
        </w:rPr>
        <w:t xml:space="preserve"> </w:t>
      </w:r>
      <w:r w:rsidR="00045FEF">
        <w:rPr>
          <w:rFonts w:hint="cs"/>
          <w:rtl/>
          <w:lang w:eastAsia="he-IL"/>
        </w:rPr>
        <w:t>ש</w:t>
      </w:r>
      <w:r w:rsidR="00E831F9">
        <w:rPr>
          <w:rFonts w:hint="cs"/>
          <w:rtl/>
          <w:lang w:eastAsia="he-IL"/>
        </w:rPr>
        <w:t xml:space="preserve">התפטרו הם חברי </w:t>
      </w:r>
      <w:bookmarkStart w:id="6161" w:name="_ETM_Q1_5346482"/>
      <w:bookmarkEnd w:id="6161"/>
      <w:r w:rsidR="00E831F9">
        <w:rPr>
          <w:rFonts w:hint="cs"/>
          <w:rtl/>
          <w:lang w:eastAsia="he-IL"/>
        </w:rPr>
        <w:t xml:space="preserve">כנסת בתוך </w:t>
      </w:r>
      <w:r w:rsidR="00045FEF">
        <w:rPr>
          <w:rFonts w:hint="cs"/>
          <w:rtl/>
          <w:lang w:eastAsia="he-IL"/>
        </w:rPr>
        <w:t>מפ</w:t>
      </w:r>
      <w:bookmarkStart w:id="6162" w:name="_ETM_Q1_5346335"/>
      <w:bookmarkEnd w:id="6162"/>
      <w:r w:rsidR="00686C69">
        <w:rPr>
          <w:rFonts w:hint="cs"/>
          <w:rtl/>
          <w:lang w:eastAsia="he-IL"/>
        </w:rPr>
        <w:t>לגה, הם חברי מפלגה.</w:t>
      </w:r>
      <w:r w:rsidR="00045FEF">
        <w:rPr>
          <w:rFonts w:hint="cs"/>
          <w:rtl/>
          <w:lang w:eastAsia="he-IL"/>
        </w:rPr>
        <w:t xml:space="preserve"> </w:t>
      </w:r>
      <w:r w:rsidR="00E831F9">
        <w:rPr>
          <w:rFonts w:hint="cs"/>
          <w:rtl/>
          <w:lang w:eastAsia="he-IL"/>
        </w:rPr>
        <w:t xml:space="preserve">פה יש הסכם בין </w:t>
      </w:r>
      <w:r w:rsidR="00045FEF">
        <w:rPr>
          <w:rFonts w:hint="cs"/>
          <w:rtl/>
          <w:lang w:eastAsia="he-IL"/>
        </w:rPr>
        <w:t>שתי המ</w:t>
      </w:r>
      <w:r w:rsidR="00686C69">
        <w:rPr>
          <w:rFonts w:hint="cs"/>
          <w:rtl/>
          <w:lang w:eastAsia="he-IL"/>
        </w:rPr>
        <w:t>פ</w:t>
      </w:r>
      <w:r w:rsidR="00045FEF">
        <w:rPr>
          <w:rFonts w:hint="cs"/>
          <w:rtl/>
          <w:lang w:eastAsia="he-IL"/>
        </w:rPr>
        <w:t xml:space="preserve">לגות וזה שוני </w:t>
      </w:r>
      <w:r w:rsidR="00E831F9">
        <w:rPr>
          <w:rFonts w:hint="cs"/>
          <w:rtl/>
          <w:lang w:eastAsia="he-IL"/>
        </w:rPr>
        <w:t>מהותי</w:t>
      </w:r>
      <w:r w:rsidR="00045FEF">
        <w:rPr>
          <w:rFonts w:hint="cs"/>
          <w:rtl/>
          <w:lang w:eastAsia="he-IL"/>
        </w:rPr>
        <w:t>,</w:t>
      </w:r>
      <w:r w:rsidR="00E831F9">
        <w:rPr>
          <w:rFonts w:hint="cs"/>
          <w:rtl/>
          <w:lang w:eastAsia="he-IL"/>
        </w:rPr>
        <w:t xml:space="preserve"> ולכן אני חושב </w:t>
      </w:r>
      <w:bookmarkStart w:id="6163" w:name="_ETM_Q1_5352836"/>
      <w:bookmarkEnd w:id="6163"/>
      <w:r w:rsidR="00045FEF">
        <w:rPr>
          <w:rFonts w:hint="cs"/>
          <w:rtl/>
          <w:lang w:eastAsia="he-IL"/>
        </w:rPr>
        <w:t xml:space="preserve">שזה </w:t>
      </w:r>
      <w:r w:rsidR="00E831F9">
        <w:rPr>
          <w:rFonts w:hint="cs"/>
          <w:rtl/>
          <w:lang w:eastAsia="he-IL"/>
        </w:rPr>
        <w:t>קרוב מאוד להתפלגות</w:t>
      </w:r>
      <w:r w:rsidR="00045FEF">
        <w:rPr>
          <w:rFonts w:hint="cs"/>
          <w:rtl/>
          <w:lang w:eastAsia="he-IL"/>
        </w:rPr>
        <w:t xml:space="preserve">, </w:t>
      </w:r>
      <w:bookmarkStart w:id="6164" w:name="_ETM_Q1_5354910"/>
      <w:bookmarkEnd w:id="6164"/>
      <w:r w:rsidR="00045FEF">
        <w:rPr>
          <w:rFonts w:hint="cs"/>
          <w:rtl/>
          <w:lang w:eastAsia="he-IL"/>
        </w:rPr>
        <w:t>אבל שזאת לא פרישה.</w:t>
      </w:r>
      <w:r w:rsidR="00E831F9">
        <w:rPr>
          <w:rFonts w:hint="cs"/>
          <w:rtl/>
          <w:lang w:eastAsia="he-IL"/>
        </w:rPr>
        <w:t xml:space="preserve"> משפטית אני מדבר</w:t>
      </w:r>
      <w:r w:rsidR="00045FEF">
        <w:rPr>
          <w:rFonts w:hint="cs"/>
          <w:rtl/>
          <w:lang w:eastAsia="he-IL"/>
        </w:rPr>
        <w:t>.</w:t>
      </w:r>
      <w:r w:rsidR="00E831F9">
        <w:rPr>
          <w:rFonts w:hint="cs"/>
          <w:rtl/>
          <w:lang w:eastAsia="he-IL"/>
        </w:rPr>
        <w:t xml:space="preserve"> גם כספית</w:t>
      </w:r>
      <w:r w:rsidR="00686C69">
        <w:rPr>
          <w:rFonts w:hint="cs"/>
          <w:rtl/>
          <w:lang w:eastAsia="he-IL"/>
        </w:rPr>
        <w:t>,</w:t>
      </w:r>
      <w:r w:rsidR="00E831F9">
        <w:rPr>
          <w:rFonts w:hint="cs"/>
          <w:rtl/>
          <w:lang w:eastAsia="he-IL"/>
        </w:rPr>
        <w:t xml:space="preserve"> אני </w:t>
      </w:r>
      <w:bookmarkStart w:id="6165" w:name="_ETM_Q1_5362340"/>
      <w:bookmarkEnd w:id="6165"/>
      <w:r w:rsidR="00E831F9">
        <w:rPr>
          <w:rFonts w:hint="cs"/>
          <w:rtl/>
          <w:lang w:eastAsia="he-IL"/>
        </w:rPr>
        <w:t xml:space="preserve">אומר </w:t>
      </w:r>
      <w:r w:rsidR="00045FEF">
        <w:rPr>
          <w:rFonts w:hint="cs"/>
          <w:rtl/>
          <w:lang w:eastAsia="he-IL"/>
        </w:rPr>
        <w:t xml:space="preserve">שאת </w:t>
      </w:r>
      <w:r w:rsidR="00E831F9">
        <w:rPr>
          <w:rFonts w:hint="cs"/>
          <w:rtl/>
          <w:lang w:eastAsia="he-IL"/>
        </w:rPr>
        <w:t>הכסף</w:t>
      </w:r>
      <w:r w:rsidR="00045FEF">
        <w:rPr>
          <w:rFonts w:hint="cs"/>
          <w:rtl/>
          <w:lang w:eastAsia="he-IL"/>
        </w:rPr>
        <w:t xml:space="preserve"> עכשיו של מפלגת כולנו מפלגת כולנו תקבל.</w:t>
      </w:r>
      <w:r w:rsidR="00E831F9">
        <w:rPr>
          <w:rFonts w:hint="cs"/>
          <w:rtl/>
          <w:lang w:eastAsia="he-IL"/>
        </w:rPr>
        <w:t xml:space="preserve"> </w:t>
      </w:r>
    </w:p>
    <w:p w:rsidR="00E831F9" w:rsidRDefault="00E831F9" w:rsidP="00E831F9">
      <w:pPr>
        <w:ind w:firstLine="0"/>
        <w:rPr>
          <w:rtl/>
          <w:lang w:eastAsia="he-IL"/>
        </w:rPr>
      </w:pPr>
      <w:bookmarkStart w:id="6166" w:name="_ETM_Q1_5367100"/>
      <w:bookmarkStart w:id="6167" w:name="_ETM_Q1_5367160"/>
      <w:bookmarkStart w:id="6168" w:name="_ETM_Q1_5367210"/>
      <w:bookmarkStart w:id="6169" w:name="_ETM_Q1_5367265"/>
      <w:bookmarkStart w:id="6170" w:name="_ETM_Q1_5368660"/>
      <w:bookmarkEnd w:id="6166"/>
      <w:bookmarkEnd w:id="6167"/>
      <w:bookmarkEnd w:id="6168"/>
      <w:bookmarkEnd w:id="6169"/>
      <w:bookmarkEnd w:id="6170"/>
    </w:p>
    <w:p w:rsidR="00E831F9" w:rsidRDefault="00E831F9" w:rsidP="00255B49">
      <w:pPr>
        <w:pStyle w:val="a"/>
        <w:rPr>
          <w:rtl/>
        </w:rPr>
      </w:pPr>
      <w:bookmarkStart w:id="6171" w:name="ET_speaker_ארבל_אסטרחן_293"/>
      <w:r w:rsidRPr="00255B49">
        <w:rPr>
          <w:rStyle w:val="TagStyle"/>
          <w:rtl/>
        </w:rPr>
        <w:t xml:space="preserve"> &lt;&lt; דובר &gt;&gt;</w:t>
      </w:r>
      <w:r w:rsidRPr="00E831F9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E831F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171"/>
    </w:p>
    <w:p w:rsidR="00E831F9" w:rsidRDefault="00E831F9" w:rsidP="00E831F9">
      <w:pPr>
        <w:pStyle w:val="KeepWithNext"/>
        <w:rPr>
          <w:rtl/>
          <w:lang w:eastAsia="he-IL"/>
        </w:rPr>
      </w:pPr>
    </w:p>
    <w:p w:rsidR="00804504" w:rsidRDefault="00E831F9" w:rsidP="00804504">
      <w:pPr>
        <w:rPr>
          <w:rtl/>
          <w:lang w:eastAsia="he-IL"/>
        </w:rPr>
      </w:pPr>
      <w:bookmarkStart w:id="6172" w:name="_ETM_Q1_5369100"/>
      <w:bookmarkStart w:id="6173" w:name="_ETM_Q1_5369125"/>
      <w:bookmarkEnd w:id="6172"/>
      <w:bookmarkEnd w:id="6173"/>
      <w:r>
        <w:rPr>
          <w:rFonts w:hint="cs"/>
          <w:rtl/>
          <w:lang w:eastAsia="he-IL"/>
        </w:rPr>
        <w:t>נכון</w:t>
      </w:r>
      <w:r w:rsidR="00804504">
        <w:rPr>
          <w:rFonts w:hint="cs"/>
          <w:rtl/>
          <w:lang w:eastAsia="he-IL"/>
        </w:rPr>
        <w:t>.</w:t>
      </w:r>
    </w:p>
    <w:p w:rsidR="00804504" w:rsidRDefault="00804504" w:rsidP="0031016B">
      <w:pPr>
        <w:ind w:firstLine="0"/>
        <w:rPr>
          <w:rtl/>
          <w:lang w:eastAsia="he-IL"/>
        </w:rPr>
      </w:pPr>
      <w:bookmarkStart w:id="6174" w:name="_ETM_Q1_5367162"/>
      <w:bookmarkStart w:id="6175" w:name="_ETM_Q1_5367301"/>
      <w:bookmarkStart w:id="6176" w:name="_ETM_Q1_5367388"/>
      <w:bookmarkStart w:id="6177" w:name="_ETM_Q1_5366963"/>
      <w:bookmarkEnd w:id="6174"/>
      <w:bookmarkEnd w:id="6175"/>
      <w:bookmarkEnd w:id="6176"/>
      <w:bookmarkEnd w:id="6177"/>
    </w:p>
    <w:p w:rsidR="00804504" w:rsidRDefault="005D22DE" w:rsidP="00255B49">
      <w:pPr>
        <w:pStyle w:val="a"/>
        <w:rPr>
          <w:rtl/>
        </w:rPr>
      </w:pPr>
      <w:bookmarkStart w:id="6178" w:name="ET_knessetmember_5292_857"/>
      <w:r w:rsidRPr="00255B49">
        <w:rPr>
          <w:rStyle w:val="TagStyle"/>
          <w:rtl/>
        </w:rPr>
        <w:t xml:space="preserve"> &lt;&lt; דובר &gt;&gt;</w:t>
      </w:r>
      <w:r w:rsidRPr="005D22DE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5D22D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178"/>
    </w:p>
    <w:p w:rsidR="005D22DE" w:rsidRDefault="005D22DE" w:rsidP="005D22DE">
      <w:pPr>
        <w:pStyle w:val="KeepWithNext"/>
        <w:rPr>
          <w:rtl/>
          <w:lang w:eastAsia="he-IL"/>
        </w:rPr>
      </w:pPr>
    </w:p>
    <w:p w:rsidR="005D22DE" w:rsidRDefault="005D22DE" w:rsidP="005D22DE">
      <w:pPr>
        <w:rPr>
          <w:rtl/>
          <w:lang w:eastAsia="he-IL"/>
        </w:rPr>
      </w:pPr>
      <w:bookmarkStart w:id="6179" w:name="_ETM_Q1_5383509"/>
      <w:bookmarkStart w:id="6180" w:name="_ETM_Q1_5383548"/>
      <w:bookmarkEnd w:id="6179"/>
      <w:bookmarkEnd w:id="6180"/>
      <w:r>
        <w:rPr>
          <w:rFonts w:hint="cs"/>
          <w:rtl/>
          <w:lang w:eastAsia="he-IL"/>
        </w:rPr>
        <w:t xml:space="preserve">לא חברת הכנסת שאשא </w:t>
      </w:r>
      <w:bookmarkStart w:id="6181" w:name="_ETM_Q1_5367310"/>
      <w:bookmarkEnd w:id="6181"/>
      <w:r>
        <w:rPr>
          <w:rFonts w:hint="cs"/>
          <w:rtl/>
          <w:lang w:eastAsia="he-IL"/>
        </w:rPr>
        <w:t>ביטון.</w:t>
      </w:r>
    </w:p>
    <w:p w:rsidR="005D22DE" w:rsidRDefault="005D22DE" w:rsidP="005D22DE">
      <w:pPr>
        <w:rPr>
          <w:rtl/>
          <w:lang w:eastAsia="he-IL"/>
        </w:rPr>
      </w:pPr>
      <w:bookmarkStart w:id="6182" w:name="_ETM_Q1_5368435"/>
      <w:bookmarkStart w:id="6183" w:name="_ETM_Q1_5368621"/>
      <w:bookmarkStart w:id="6184" w:name="_ETM_Q1_5368194"/>
      <w:bookmarkEnd w:id="6182"/>
      <w:bookmarkEnd w:id="6183"/>
      <w:bookmarkEnd w:id="6184"/>
    </w:p>
    <w:p w:rsidR="005D22DE" w:rsidRDefault="005D22DE" w:rsidP="00255B49">
      <w:pPr>
        <w:pStyle w:val="a"/>
        <w:rPr>
          <w:rtl/>
        </w:rPr>
      </w:pPr>
      <w:bookmarkStart w:id="6185" w:name="ET_speaker_ארבל_אסטרחן_858"/>
      <w:r w:rsidRPr="00255B49">
        <w:rPr>
          <w:rStyle w:val="TagStyle"/>
          <w:rtl/>
        </w:rPr>
        <w:t xml:space="preserve"> &lt;&lt; דובר &gt;&gt;</w:t>
      </w:r>
      <w:r w:rsidRPr="005D22DE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5D22D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185"/>
    </w:p>
    <w:p w:rsidR="005D22DE" w:rsidRPr="005D22DE" w:rsidRDefault="005D22DE" w:rsidP="005D22DE">
      <w:pPr>
        <w:rPr>
          <w:rtl/>
          <w:lang w:eastAsia="he-IL"/>
        </w:rPr>
      </w:pPr>
      <w:bookmarkStart w:id="6186" w:name="_ETM_Q1_5368999"/>
      <w:bookmarkStart w:id="6187" w:name="_ETM_Q1_5369053"/>
      <w:bookmarkEnd w:id="6186"/>
      <w:bookmarkEnd w:id="6187"/>
    </w:p>
    <w:p w:rsidR="00E831F9" w:rsidRDefault="00E831F9" w:rsidP="00804504">
      <w:pPr>
        <w:rPr>
          <w:rtl/>
          <w:lang w:eastAsia="he-IL"/>
        </w:rPr>
      </w:pPr>
      <w:bookmarkStart w:id="6188" w:name="_ETM_Q1_5367426"/>
      <w:bookmarkStart w:id="6189" w:name="_ETM_Q1_5367524"/>
      <w:bookmarkStart w:id="6190" w:name="_ETM_Q1_5367565"/>
      <w:bookmarkEnd w:id="6188"/>
      <w:bookmarkEnd w:id="6189"/>
      <w:bookmarkEnd w:id="6190"/>
      <w:r>
        <w:rPr>
          <w:rFonts w:hint="cs"/>
          <w:rtl/>
          <w:lang w:eastAsia="he-IL"/>
        </w:rPr>
        <w:t>ולא הליכוד</w:t>
      </w:r>
      <w:r w:rsidR="005D22DE">
        <w:rPr>
          <w:rFonts w:hint="cs"/>
          <w:rtl/>
          <w:lang w:eastAsia="he-IL"/>
        </w:rPr>
        <w:t>.</w:t>
      </w:r>
    </w:p>
    <w:p w:rsidR="00E831F9" w:rsidRDefault="00E831F9" w:rsidP="00E831F9">
      <w:pPr>
        <w:rPr>
          <w:rtl/>
          <w:lang w:eastAsia="he-IL"/>
        </w:rPr>
      </w:pPr>
      <w:bookmarkStart w:id="6191" w:name="_ETM_Q1_5371554"/>
      <w:bookmarkStart w:id="6192" w:name="_ETM_Q1_5371634"/>
      <w:bookmarkStart w:id="6193" w:name="_ETM_Q1_5372509"/>
      <w:bookmarkEnd w:id="6191"/>
      <w:bookmarkEnd w:id="6192"/>
      <w:bookmarkEnd w:id="6193"/>
    </w:p>
    <w:p w:rsidR="00E831F9" w:rsidRDefault="00E831F9" w:rsidP="00255B49">
      <w:pPr>
        <w:pStyle w:val="a"/>
        <w:rPr>
          <w:rtl/>
        </w:rPr>
      </w:pPr>
      <w:bookmarkStart w:id="6194" w:name="ET_knessetmember_5292_294"/>
      <w:r w:rsidRPr="00255B49">
        <w:rPr>
          <w:rStyle w:val="TagStyle"/>
          <w:rtl/>
        </w:rPr>
        <w:t xml:space="preserve"> &lt;&lt; דובר &gt;&gt;</w:t>
      </w:r>
      <w:r w:rsidRPr="00E831F9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E831F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194"/>
    </w:p>
    <w:p w:rsidR="00E831F9" w:rsidRDefault="00E831F9" w:rsidP="00E831F9">
      <w:pPr>
        <w:pStyle w:val="KeepWithNext"/>
        <w:rPr>
          <w:rtl/>
          <w:lang w:eastAsia="he-IL"/>
        </w:rPr>
      </w:pPr>
    </w:p>
    <w:p w:rsidR="0031016B" w:rsidRDefault="005D22DE" w:rsidP="00E831F9">
      <w:pPr>
        <w:rPr>
          <w:rtl/>
          <w:lang w:eastAsia="he-IL"/>
        </w:rPr>
      </w:pPr>
      <w:bookmarkStart w:id="6195" w:name="_ETM_Q1_5372919"/>
      <w:bookmarkStart w:id="6196" w:name="_ETM_Q1_5372959"/>
      <w:bookmarkEnd w:id="6195"/>
      <w:bookmarkEnd w:id="6196"/>
      <w:r>
        <w:rPr>
          <w:rFonts w:hint="cs"/>
          <w:rtl/>
          <w:lang w:eastAsia="he-IL"/>
        </w:rPr>
        <w:t>ולא הליכוד. המימון, אם היא פורשת הכסף</w:t>
      </w:r>
      <w:r w:rsidR="00E831F9">
        <w:rPr>
          <w:rFonts w:hint="cs"/>
          <w:rtl/>
          <w:lang w:eastAsia="he-IL"/>
        </w:rPr>
        <w:t xml:space="preserve"> הזה </w:t>
      </w:r>
      <w:bookmarkStart w:id="6197" w:name="_ETM_Q1_5375892"/>
      <w:bookmarkEnd w:id="6197"/>
      <w:r w:rsidR="00E831F9">
        <w:rPr>
          <w:rFonts w:hint="cs"/>
          <w:rtl/>
          <w:lang w:eastAsia="he-IL"/>
        </w:rPr>
        <w:t>הולך לליכוד</w:t>
      </w:r>
      <w:r>
        <w:rPr>
          <w:rFonts w:hint="cs"/>
          <w:rtl/>
          <w:lang w:eastAsia="he-IL"/>
        </w:rPr>
        <w:t xml:space="preserve">. אני אומר שגם ציבורית </w:t>
      </w:r>
      <w:bookmarkStart w:id="6198" w:name="_ETM_Q1_5378623"/>
      <w:bookmarkEnd w:id="6198"/>
      <w:r>
        <w:rPr>
          <w:rFonts w:hint="cs"/>
          <w:rtl/>
          <w:lang w:eastAsia="he-IL"/>
        </w:rPr>
        <w:t>יש גירעונו</w:t>
      </w:r>
      <w:r>
        <w:rPr>
          <w:rFonts w:hint="eastAsia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למפלגת כולנו, שמפלגת כולנו תקבל את ה</w:t>
      </w:r>
      <w:bookmarkStart w:id="6199" w:name="_ETM_Q1_5379663"/>
      <w:bookmarkEnd w:id="6199"/>
      <w:r>
        <w:rPr>
          <w:rFonts w:hint="cs"/>
          <w:rtl/>
          <w:lang w:eastAsia="he-IL"/>
        </w:rPr>
        <w:t>כסף</w:t>
      </w:r>
      <w:r w:rsidR="0031016B">
        <w:rPr>
          <w:rFonts w:hint="cs"/>
          <w:rtl/>
          <w:lang w:eastAsia="he-IL"/>
        </w:rPr>
        <w:t xml:space="preserve"> </w:t>
      </w:r>
      <w:bookmarkStart w:id="6200" w:name="_ETM_Q1_5382233"/>
      <w:bookmarkEnd w:id="6200"/>
      <w:r w:rsidR="0031016B">
        <w:rPr>
          <w:rFonts w:hint="cs"/>
          <w:rtl/>
          <w:lang w:eastAsia="he-IL"/>
        </w:rPr>
        <w:t>הזה לכיסוי הגירעונות.</w:t>
      </w:r>
    </w:p>
    <w:p w:rsidR="0031016B" w:rsidRDefault="0031016B" w:rsidP="00E831F9">
      <w:pPr>
        <w:rPr>
          <w:rtl/>
          <w:lang w:eastAsia="he-IL"/>
        </w:rPr>
      </w:pPr>
      <w:bookmarkStart w:id="6201" w:name="_ETM_Q1_5383656"/>
      <w:bookmarkStart w:id="6202" w:name="_ETM_Q1_5383838"/>
      <w:bookmarkStart w:id="6203" w:name="_ETM_Q1_5381900"/>
      <w:bookmarkEnd w:id="6201"/>
      <w:bookmarkEnd w:id="6202"/>
      <w:bookmarkEnd w:id="6203"/>
    </w:p>
    <w:p w:rsidR="0031016B" w:rsidRDefault="0031016B" w:rsidP="00255B49">
      <w:pPr>
        <w:pStyle w:val="af"/>
        <w:rPr>
          <w:rtl/>
        </w:rPr>
      </w:pPr>
      <w:bookmarkStart w:id="6204" w:name="ET_yor_5771_864"/>
      <w:r w:rsidRPr="00255B49">
        <w:rPr>
          <w:rStyle w:val="TagStyle"/>
          <w:rtl/>
        </w:rPr>
        <w:t xml:space="preserve"> &lt;&lt; יור &gt;&gt;</w:t>
      </w:r>
      <w:r w:rsidRPr="0031016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1016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6204"/>
    </w:p>
    <w:p w:rsidR="0031016B" w:rsidRDefault="0031016B" w:rsidP="0031016B">
      <w:pPr>
        <w:pStyle w:val="KeepWithNext"/>
        <w:rPr>
          <w:rtl/>
        </w:rPr>
      </w:pPr>
    </w:p>
    <w:p w:rsidR="00E831F9" w:rsidRDefault="0031016B" w:rsidP="0031016B">
      <w:pPr>
        <w:rPr>
          <w:rtl/>
        </w:rPr>
      </w:pPr>
      <w:bookmarkStart w:id="6205" w:name="_ETM_Q1_5382587"/>
      <w:bookmarkStart w:id="6206" w:name="_ETM_Q1_5382647"/>
      <w:bookmarkEnd w:id="6205"/>
      <w:bookmarkEnd w:id="6206"/>
      <w:r>
        <w:rPr>
          <w:rFonts w:hint="cs"/>
          <w:rtl/>
        </w:rPr>
        <w:t>תודה. שטרן, בבקשה.</w:t>
      </w:r>
      <w:r w:rsidR="00196941">
        <w:rPr>
          <w:rFonts w:hint="cs"/>
          <w:rtl/>
        </w:rPr>
        <w:t xml:space="preserve"> </w:t>
      </w:r>
    </w:p>
    <w:p w:rsidR="00E831F9" w:rsidRDefault="00E831F9" w:rsidP="00E831F9">
      <w:pPr>
        <w:rPr>
          <w:rtl/>
          <w:lang w:eastAsia="he-IL"/>
        </w:rPr>
      </w:pPr>
      <w:bookmarkStart w:id="6207" w:name="_ETM_Q1_5381131"/>
      <w:bookmarkStart w:id="6208" w:name="_ETM_Q1_5381211"/>
      <w:bookmarkEnd w:id="6207"/>
      <w:bookmarkEnd w:id="6208"/>
    </w:p>
    <w:p w:rsidR="00E831F9" w:rsidRDefault="00E831F9" w:rsidP="00255B49">
      <w:pPr>
        <w:pStyle w:val="a"/>
        <w:rPr>
          <w:rtl/>
        </w:rPr>
      </w:pPr>
      <w:bookmarkStart w:id="6209" w:name="_ETM_Q1_5381266"/>
      <w:bookmarkStart w:id="6210" w:name="_ETM_Q1_5381331"/>
      <w:bookmarkStart w:id="6211" w:name="_ETM_Q1_5385905"/>
      <w:bookmarkStart w:id="6212" w:name="ET_speaker_5109_295"/>
      <w:bookmarkEnd w:id="6209"/>
      <w:bookmarkEnd w:id="6210"/>
      <w:bookmarkEnd w:id="6211"/>
      <w:r w:rsidRPr="00255B49">
        <w:rPr>
          <w:rStyle w:val="TagStyle"/>
          <w:rtl/>
        </w:rPr>
        <w:t>&lt;&lt; דובר &gt;&gt;</w:t>
      </w:r>
      <w:r w:rsidRPr="00E831F9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E831F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212"/>
    </w:p>
    <w:p w:rsidR="00E831F9" w:rsidRDefault="00E831F9" w:rsidP="00E831F9">
      <w:pPr>
        <w:pStyle w:val="KeepWithNext"/>
        <w:rPr>
          <w:rtl/>
          <w:lang w:eastAsia="he-IL"/>
        </w:rPr>
      </w:pPr>
    </w:p>
    <w:p w:rsidR="0031016B" w:rsidRDefault="0031016B" w:rsidP="0031016B">
      <w:pPr>
        <w:rPr>
          <w:rtl/>
          <w:lang w:eastAsia="he-IL"/>
        </w:rPr>
      </w:pPr>
      <w:bookmarkStart w:id="6213" w:name="_ETM_Q1_5386355"/>
      <w:bookmarkStart w:id="6214" w:name="_ETM_Q1_5386385"/>
      <w:bookmarkEnd w:id="6213"/>
      <w:bookmarkEnd w:id="6214"/>
      <w:r>
        <w:rPr>
          <w:rFonts w:hint="cs"/>
          <w:rtl/>
          <w:lang w:eastAsia="he-IL"/>
        </w:rPr>
        <w:t xml:space="preserve">תודה. </w:t>
      </w:r>
      <w:r w:rsidR="003E4449">
        <w:rPr>
          <w:rFonts w:hint="cs"/>
          <w:rtl/>
          <w:lang w:eastAsia="he-IL"/>
        </w:rPr>
        <w:t xml:space="preserve">קודם כול אני חושב, </w:t>
      </w:r>
      <w:r w:rsidR="00E831F9">
        <w:rPr>
          <w:rFonts w:hint="cs"/>
          <w:rtl/>
          <w:lang w:eastAsia="he-IL"/>
        </w:rPr>
        <w:t>חברי חבר הכנסת סעדי</w:t>
      </w:r>
      <w:bookmarkStart w:id="6215" w:name="_ETM_Q1_5393100"/>
      <w:bookmarkEnd w:id="6215"/>
      <w:r>
        <w:rPr>
          <w:rFonts w:hint="cs"/>
          <w:rtl/>
          <w:lang w:eastAsia="he-IL"/>
        </w:rPr>
        <w:t>, הייתי חושב ש</w:t>
      </w:r>
      <w:r w:rsidR="00E831F9">
        <w:rPr>
          <w:rFonts w:hint="cs"/>
          <w:rtl/>
          <w:lang w:eastAsia="he-IL"/>
        </w:rPr>
        <w:t>הדיון</w:t>
      </w:r>
      <w:r>
        <w:rPr>
          <w:rFonts w:hint="cs"/>
          <w:rtl/>
          <w:lang w:eastAsia="he-IL"/>
        </w:rPr>
        <w:t xml:space="preserve"> היה צריך להיות שם, לא דיון כאן. אם הדיון </w:t>
      </w:r>
      <w:bookmarkStart w:id="6216" w:name="_ETM_Q1_5399998"/>
      <w:bookmarkEnd w:id="6216"/>
      <w:r>
        <w:rPr>
          <w:rFonts w:hint="cs"/>
          <w:rtl/>
          <w:lang w:eastAsia="he-IL"/>
        </w:rPr>
        <w:t xml:space="preserve">משפטי אז שידון מי שזה המקצוע שלו. חברי חבר הכנסת </w:t>
      </w:r>
      <w:bookmarkStart w:id="6217" w:name="_ETM_Q1_5405531"/>
      <w:bookmarkEnd w:id="6217"/>
      <w:r>
        <w:rPr>
          <w:rFonts w:hint="cs"/>
          <w:rtl/>
          <w:lang w:eastAsia="he-IL"/>
        </w:rPr>
        <w:t>מיקי זוהר לקח את זה לעניין ה</w:t>
      </w:r>
      <w:r w:rsidR="00EC074A">
        <w:rPr>
          <w:rFonts w:hint="cs"/>
          <w:rtl/>
          <w:lang w:eastAsia="he-IL"/>
        </w:rPr>
        <w:t>ערכי</w:t>
      </w:r>
      <w:r>
        <w:rPr>
          <w:rFonts w:hint="cs"/>
          <w:rtl/>
          <w:lang w:eastAsia="he-IL"/>
        </w:rPr>
        <w:t xml:space="preserve">. העניין הערכי, אני </w:t>
      </w:r>
      <w:bookmarkStart w:id="6218" w:name="_ETM_Q1_5410067"/>
      <w:bookmarkEnd w:id="6218"/>
      <w:r>
        <w:rPr>
          <w:rFonts w:hint="cs"/>
          <w:rtl/>
          <w:lang w:eastAsia="he-IL"/>
        </w:rPr>
        <w:t>לא חושב שעושים את זה, למרות שהרבה פעמים</w:t>
      </w:r>
      <w:r w:rsidR="00EC074A">
        <w:rPr>
          <w:rFonts w:hint="cs"/>
          <w:rtl/>
          <w:lang w:eastAsia="he-IL"/>
        </w:rPr>
        <w:t xml:space="preserve"> אירועים פרטיים </w:t>
      </w:r>
      <w:r>
        <w:rPr>
          <w:rFonts w:hint="cs"/>
          <w:rtl/>
          <w:lang w:eastAsia="he-IL"/>
        </w:rPr>
        <w:t xml:space="preserve">מביאים </w:t>
      </w:r>
      <w:bookmarkStart w:id="6219" w:name="_ETM_Q1_5415440"/>
      <w:bookmarkEnd w:id="6219"/>
      <w:r>
        <w:rPr>
          <w:rFonts w:hint="cs"/>
          <w:rtl/>
          <w:lang w:eastAsia="he-IL"/>
        </w:rPr>
        <w:t xml:space="preserve">אותך לגבש </w:t>
      </w:r>
      <w:r w:rsidR="00EC074A">
        <w:rPr>
          <w:rFonts w:hint="cs"/>
          <w:rtl/>
          <w:lang w:eastAsia="he-IL"/>
        </w:rPr>
        <w:t xml:space="preserve">מדיניות </w:t>
      </w:r>
      <w:bookmarkStart w:id="6220" w:name="_ETM_Q1_5418349"/>
      <w:bookmarkEnd w:id="6220"/>
      <w:r w:rsidR="00EC074A">
        <w:rPr>
          <w:rFonts w:hint="cs"/>
          <w:rtl/>
          <w:lang w:eastAsia="he-IL"/>
        </w:rPr>
        <w:t>וכללים</w:t>
      </w:r>
      <w:r>
        <w:rPr>
          <w:rFonts w:hint="cs"/>
          <w:rtl/>
          <w:lang w:eastAsia="he-IL"/>
        </w:rPr>
        <w:t>.</w:t>
      </w:r>
      <w:r w:rsidR="00EC074A">
        <w:rPr>
          <w:rFonts w:hint="cs"/>
          <w:rtl/>
          <w:lang w:eastAsia="he-IL"/>
        </w:rPr>
        <w:t xml:space="preserve"> </w:t>
      </w:r>
    </w:p>
    <w:p w:rsidR="0031016B" w:rsidRDefault="0031016B" w:rsidP="0031016B">
      <w:pPr>
        <w:rPr>
          <w:rtl/>
          <w:lang w:eastAsia="he-IL"/>
        </w:rPr>
      </w:pPr>
      <w:bookmarkStart w:id="6221" w:name="_ETM_Q1_5419322"/>
      <w:bookmarkStart w:id="6222" w:name="_ETM_Q1_5419469"/>
      <w:bookmarkEnd w:id="6221"/>
      <w:bookmarkEnd w:id="6222"/>
    </w:p>
    <w:p w:rsidR="00E831F9" w:rsidRDefault="0031016B" w:rsidP="0031016B">
      <w:pPr>
        <w:rPr>
          <w:rtl/>
          <w:lang w:eastAsia="he-IL"/>
        </w:rPr>
      </w:pPr>
      <w:bookmarkStart w:id="6223" w:name="_ETM_Q1_5419857"/>
      <w:bookmarkStart w:id="6224" w:name="_ETM_Q1_5419969"/>
      <w:bookmarkEnd w:id="6223"/>
      <w:bookmarkEnd w:id="6224"/>
      <w:r>
        <w:rPr>
          <w:rFonts w:hint="cs"/>
          <w:rtl/>
          <w:lang w:eastAsia="he-IL"/>
        </w:rPr>
        <w:t xml:space="preserve">תשמעו, אני </w:t>
      </w:r>
      <w:r w:rsidR="00EC074A">
        <w:rPr>
          <w:rFonts w:hint="cs"/>
          <w:rtl/>
          <w:lang w:eastAsia="he-IL"/>
        </w:rPr>
        <w:t xml:space="preserve">לא יכול להכחיש את מה שאמרתי כמה פעמים </w:t>
      </w:r>
      <w:r w:rsidR="006860B5">
        <w:rPr>
          <w:rFonts w:hint="cs"/>
          <w:rtl/>
          <w:lang w:eastAsia="he-IL"/>
        </w:rPr>
        <w:t xml:space="preserve">מעל הדוכן, הממשלה הזאת היא </w:t>
      </w:r>
      <w:r w:rsidR="00EC074A">
        <w:rPr>
          <w:rFonts w:hint="cs"/>
          <w:rtl/>
          <w:lang w:eastAsia="he-IL"/>
        </w:rPr>
        <w:t xml:space="preserve">ממשלה </w:t>
      </w:r>
      <w:bookmarkStart w:id="6225" w:name="_ETM_Q1_5426443"/>
      <w:bookmarkEnd w:id="6225"/>
      <w:r w:rsidR="006860B5">
        <w:rPr>
          <w:rFonts w:hint="cs"/>
          <w:rtl/>
          <w:lang w:eastAsia="he-IL"/>
        </w:rPr>
        <w:t xml:space="preserve">של עריקים. </w:t>
      </w:r>
      <w:bookmarkStart w:id="6226" w:name="_ETM_Q1_5429947"/>
      <w:bookmarkEnd w:id="6226"/>
      <w:r w:rsidR="006860B5">
        <w:rPr>
          <w:rFonts w:hint="cs"/>
          <w:rtl/>
          <w:lang w:eastAsia="he-IL"/>
        </w:rPr>
        <w:t xml:space="preserve">זאת אומרת, קשה לי להבין למה שרה או למה חברת </w:t>
      </w:r>
      <w:bookmarkStart w:id="6227" w:name="_ETM_Q1_5433532"/>
      <w:bookmarkEnd w:id="6227"/>
      <w:r w:rsidR="006860B5">
        <w:rPr>
          <w:rFonts w:hint="cs"/>
          <w:rtl/>
          <w:lang w:eastAsia="he-IL"/>
        </w:rPr>
        <w:t xml:space="preserve">כנסת שהתמודדה עם יש עתיד יכולה להיות שרה </w:t>
      </w:r>
      <w:bookmarkStart w:id="6228" w:name="_ETM_Q1_5438611"/>
      <w:bookmarkEnd w:id="6228"/>
      <w:r w:rsidR="006860B5">
        <w:rPr>
          <w:rFonts w:hint="cs"/>
          <w:rtl/>
          <w:lang w:eastAsia="he-IL"/>
        </w:rPr>
        <w:t xml:space="preserve">פתאום, והיא מקבלת אתנן מחר בבוקר בשביל זה, </w:t>
      </w:r>
      <w:bookmarkStart w:id="6229" w:name="_ETM_Q1_5442944"/>
      <w:bookmarkEnd w:id="6229"/>
      <w:r w:rsidR="006860B5">
        <w:rPr>
          <w:rFonts w:hint="cs"/>
          <w:rtl/>
          <w:lang w:eastAsia="he-IL"/>
        </w:rPr>
        <w:t>ועכשיו פתאום אנחנו מתחילים לצבוע כל מיני עקרונות וכללי מוסר</w:t>
      </w:r>
      <w:r w:rsidR="001E2393">
        <w:rPr>
          <w:rFonts w:hint="cs"/>
          <w:rtl/>
          <w:lang w:eastAsia="he-IL"/>
        </w:rPr>
        <w:t xml:space="preserve">. וכמובן שיש יותר מדיי מקרים בכנסת הזאת ובממשלה </w:t>
      </w:r>
      <w:bookmarkStart w:id="6230" w:name="_ETM_Q1_5460621"/>
      <w:bookmarkEnd w:id="6230"/>
      <w:r w:rsidR="001E2393">
        <w:rPr>
          <w:rFonts w:hint="cs"/>
          <w:rtl/>
          <w:lang w:eastAsia="he-IL"/>
        </w:rPr>
        <w:t xml:space="preserve">הזאת, יותר מדיי הסכמים חתומים שהופרו בכנסת הזאת ובממשלה </w:t>
      </w:r>
      <w:bookmarkStart w:id="6231" w:name="_ETM_Q1_5464850"/>
      <w:bookmarkEnd w:id="6231"/>
      <w:r w:rsidR="001E2393">
        <w:rPr>
          <w:rFonts w:hint="cs"/>
          <w:rtl/>
          <w:lang w:eastAsia="he-IL"/>
        </w:rPr>
        <w:t xml:space="preserve">הזאת. מיקי, אני יודע שאתה עושה שתי פעולות </w:t>
      </w:r>
      <w:bookmarkStart w:id="6232" w:name="_ETM_Q1_5470496"/>
      <w:bookmarkEnd w:id="6232"/>
      <w:r w:rsidR="001E2393">
        <w:rPr>
          <w:rFonts w:hint="cs"/>
          <w:rtl/>
          <w:lang w:eastAsia="he-IL"/>
        </w:rPr>
        <w:t>יחד, אז אני יודע שאתה גם מקשיב לי.</w:t>
      </w:r>
      <w:r w:rsidR="00196941">
        <w:rPr>
          <w:rFonts w:hint="cs"/>
          <w:rtl/>
          <w:lang w:eastAsia="he-IL"/>
        </w:rPr>
        <w:t xml:space="preserve"> </w:t>
      </w:r>
    </w:p>
    <w:p w:rsidR="0066629C" w:rsidRDefault="0066629C" w:rsidP="00E831F9">
      <w:pPr>
        <w:rPr>
          <w:rtl/>
          <w:lang w:eastAsia="he-IL"/>
        </w:rPr>
      </w:pPr>
      <w:bookmarkStart w:id="6233" w:name="_ETM_Q1_5428108"/>
      <w:bookmarkStart w:id="6234" w:name="_ETM_Q1_5428178"/>
      <w:bookmarkStart w:id="6235" w:name="_ETM_Q1_5428263"/>
      <w:bookmarkStart w:id="6236" w:name="_ETM_Q1_5428318"/>
      <w:bookmarkStart w:id="6237" w:name="_ETM_Q1_5477537"/>
      <w:bookmarkEnd w:id="6233"/>
      <w:bookmarkEnd w:id="6234"/>
      <w:bookmarkEnd w:id="6235"/>
      <w:bookmarkEnd w:id="6236"/>
      <w:bookmarkEnd w:id="6237"/>
    </w:p>
    <w:p w:rsidR="0066629C" w:rsidRDefault="0066629C" w:rsidP="00255B49">
      <w:pPr>
        <w:pStyle w:val="a"/>
        <w:rPr>
          <w:rtl/>
        </w:rPr>
      </w:pPr>
      <w:bookmarkStart w:id="6238" w:name="ET_knessetmember_5832_296"/>
      <w:r w:rsidRPr="00255B49">
        <w:rPr>
          <w:rStyle w:val="TagStyle"/>
          <w:rtl/>
        </w:rPr>
        <w:t xml:space="preserve"> &lt;&lt; דובר &gt;&gt;</w:t>
      </w:r>
      <w:r w:rsidRPr="0066629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6629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238"/>
    </w:p>
    <w:p w:rsidR="0066629C" w:rsidRDefault="0066629C" w:rsidP="0066629C">
      <w:pPr>
        <w:pStyle w:val="KeepWithNext"/>
        <w:rPr>
          <w:rtl/>
          <w:lang w:eastAsia="he-IL"/>
        </w:rPr>
      </w:pPr>
    </w:p>
    <w:p w:rsidR="0066629C" w:rsidRDefault="0066629C" w:rsidP="0066629C">
      <w:pPr>
        <w:rPr>
          <w:rtl/>
          <w:lang w:eastAsia="he-IL"/>
        </w:rPr>
      </w:pPr>
      <w:bookmarkStart w:id="6239" w:name="_ETM_Q1_5477882"/>
      <w:bookmarkStart w:id="6240" w:name="_ETM_Q1_5477917"/>
      <w:bookmarkEnd w:id="6239"/>
      <w:bookmarkEnd w:id="6240"/>
      <w:r>
        <w:rPr>
          <w:rFonts w:hint="cs"/>
          <w:rtl/>
          <w:lang w:eastAsia="he-IL"/>
        </w:rPr>
        <w:t>מקשיב</w:t>
      </w:r>
      <w:r w:rsidR="001E2393">
        <w:rPr>
          <w:rFonts w:hint="cs"/>
          <w:rtl/>
          <w:lang w:eastAsia="he-IL"/>
        </w:rPr>
        <w:t>.</w:t>
      </w:r>
    </w:p>
    <w:p w:rsidR="0066629C" w:rsidRDefault="0066629C" w:rsidP="0066629C">
      <w:pPr>
        <w:rPr>
          <w:rtl/>
          <w:lang w:eastAsia="he-IL"/>
        </w:rPr>
      </w:pPr>
      <w:bookmarkStart w:id="6241" w:name="_ETM_Q1_5478992"/>
      <w:bookmarkStart w:id="6242" w:name="_ETM_Q1_5479075"/>
      <w:bookmarkStart w:id="6243" w:name="_ETM_Q1_5480280"/>
      <w:bookmarkEnd w:id="6241"/>
      <w:bookmarkEnd w:id="6242"/>
      <w:bookmarkEnd w:id="6243"/>
    </w:p>
    <w:p w:rsidR="0066629C" w:rsidRDefault="0066629C" w:rsidP="00255B49">
      <w:pPr>
        <w:pStyle w:val="a"/>
        <w:rPr>
          <w:rtl/>
        </w:rPr>
      </w:pPr>
      <w:bookmarkStart w:id="6244" w:name="ET_speaker_5109_297"/>
      <w:r w:rsidRPr="00255B49">
        <w:rPr>
          <w:rStyle w:val="TagStyle"/>
          <w:rtl/>
        </w:rPr>
        <w:t xml:space="preserve"> &lt;&lt; דובר &gt;&gt;</w:t>
      </w:r>
      <w:r w:rsidRPr="0066629C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66629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244"/>
    </w:p>
    <w:p w:rsidR="0066629C" w:rsidRDefault="0066629C" w:rsidP="0066629C">
      <w:pPr>
        <w:pStyle w:val="KeepWithNext"/>
        <w:rPr>
          <w:rtl/>
          <w:lang w:eastAsia="he-IL"/>
        </w:rPr>
      </w:pPr>
    </w:p>
    <w:p w:rsidR="007A5A40" w:rsidRDefault="00664D98" w:rsidP="00664D98">
      <w:pPr>
        <w:rPr>
          <w:rtl/>
          <w:lang w:eastAsia="he-IL"/>
        </w:rPr>
      </w:pPr>
      <w:bookmarkStart w:id="6245" w:name="_ETM_Q1_5480735"/>
      <w:bookmarkStart w:id="6246" w:name="_ETM_Q1_5480770"/>
      <w:bookmarkEnd w:id="6245"/>
      <w:bookmarkEnd w:id="6246"/>
      <w:r>
        <w:rPr>
          <w:rFonts w:hint="cs"/>
          <w:rtl/>
          <w:lang w:eastAsia="he-IL"/>
        </w:rPr>
        <w:t xml:space="preserve">זאת אומרת שלוש </w:t>
      </w:r>
      <w:bookmarkStart w:id="6247" w:name="_ETM_Q1_5471769"/>
      <w:bookmarkEnd w:id="6247"/>
      <w:r>
        <w:rPr>
          <w:rFonts w:hint="cs"/>
          <w:rtl/>
          <w:lang w:eastAsia="he-IL"/>
        </w:rPr>
        <w:t xml:space="preserve">פעולות, גם בטלפון, גם נושם וגם מקשיב. </w:t>
      </w:r>
      <w:r w:rsidR="0066629C">
        <w:rPr>
          <w:rFonts w:hint="cs"/>
          <w:rtl/>
          <w:lang w:eastAsia="he-IL"/>
        </w:rPr>
        <w:t>בשורה התחתונה</w:t>
      </w:r>
      <w:r w:rsidR="000C5CFA">
        <w:rPr>
          <w:rFonts w:hint="cs"/>
          <w:rtl/>
          <w:lang w:eastAsia="he-IL"/>
        </w:rPr>
        <w:t>,</w:t>
      </w:r>
      <w:r w:rsidR="0066629C">
        <w:rPr>
          <w:rFonts w:hint="cs"/>
          <w:rtl/>
          <w:lang w:eastAsia="he-IL"/>
        </w:rPr>
        <w:t xml:space="preserve"> אני הראשון שחושב שצריך </w:t>
      </w:r>
      <w:bookmarkStart w:id="6248" w:name="_ETM_Q1_5489755"/>
      <w:bookmarkEnd w:id="6248"/>
      <w:r w:rsidR="0066629C">
        <w:rPr>
          <w:rFonts w:hint="cs"/>
          <w:rtl/>
          <w:lang w:eastAsia="he-IL"/>
        </w:rPr>
        <w:t xml:space="preserve">לעשות דיון </w:t>
      </w:r>
      <w:r w:rsidR="000C5CFA">
        <w:rPr>
          <w:rFonts w:hint="cs"/>
          <w:rtl/>
          <w:lang w:eastAsia="he-IL"/>
        </w:rPr>
        <w:t xml:space="preserve">על </w:t>
      </w:r>
      <w:bookmarkStart w:id="6249" w:name="_ETM_Q1_5488062"/>
      <w:bookmarkEnd w:id="6249"/>
      <w:r w:rsidR="000C5CFA">
        <w:rPr>
          <w:rFonts w:hint="cs"/>
          <w:rtl/>
          <w:lang w:eastAsia="he-IL"/>
        </w:rPr>
        <w:t>הכללים הערכיים ש</w:t>
      </w:r>
      <w:r w:rsidR="0066629C">
        <w:rPr>
          <w:rFonts w:hint="cs"/>
          <w:rtl/>
          <w:lang w:eastAsia="he-IL"/>
        </w:rPr>
        <w:t>חבר הכ</w:t>
      </w:r>
      <w:r w:rsidR="000C5CFA">
        <w:rPr>
          <w:rFonts w:hint="cs"/>
          <w:rtl/>
          <w:lang w:eastAsia="he-IL"/>
        </w:rPr>
        <w:t>נ</w:t>
      </w:r>
      <w:r w:rsidR="0066629C">
        <w:rPr>
          <w:rFonts w:hint="cs"/>
          <w:rtl/>
          <w:lang w:eastAsia="he-IL"/>
        </w:rPr>
        <w:t xml:space="preserve">סת מיקי זוהר </w:t>
      </w:r>
      <w:bookmarkStart w:id="6250" w:name="_ETM_Q1_5501762"/>
      <w:bookmarkStart w:id="6251" w:name="_ETM_Q1_5503496"/>
      <w:bookmarkStart w:id="6252" w:name="_ETM_Q1_5518483"/>
      <w:bookmarkStart w:id="6253" w:name="_ETM_Q1_5518548"/>
      <w:bookmarkEnd w:id="6250"/>
      <w:bookmarkEnd w:id="6251"/>
      <w:bookmarkEnd w:id="6252"/>
      <w:bookmarkEnd w:id="6253"/>
      <w:r w:rsidR="000C5CFA">
        <w:rPr>
          <w:rFonts w:hint="cs"/>
          <w:rtl/>
          <w:lang w:eastAsia="he-IL"/>
        </w:rPr>
        <w:t>דיבר עליהם. אני בעד זה, לקבוע את הגבולות, לקבוע מה כן ומה לא.</w:t>
      </w:r>
      <w:r w:rsidR="000C5CFA">
        <w:rPr>
          <w:rFonts w:hint="cs"/>
          <w:lang w:eastAsia="he-IL"/>
        </w:rPr>
        <w:t xml:space="preserve"> </w:t>
      </w:r>
      <w:bookmarkStart w:id="6254" w:name="_ETM_Q1_5497151"/>
      <w:bookmarkEnd w:id="6254"/>
      <w:r w:rsidR="007A5A40">
        <w:rPr>
          <w:rFonts w:hint="cs"/>
          <w:rtl/>
          <w:lang w:eastAsia="he-IL"/>
        </w:rPr>
        <w:t xml:space="preserve">אבל אני האחרון שלא יכול לראות </w:t>
      </w:r>
      <w:r w:rsidR="007A5A40">
        <w:rPr>
          <w:rtl/>
          <w:lang w:eastAsia="he-IL"/>
        </w:rPr>
        <w:t>–</w:t>
      </w:r>
      <w:r w:rsidR="007A5A40">
        <w:rPr>
          <w:rFonts w:hint="cs"/>
          <w:rtl/>
          <w:lang w:eastAsia="he-IL"/>
        </w:rPr>
        <w:t xml:space="preserve"> אני לא </w:t>
      </w:r>
      <w:bookmarkStart w:id="6255" w:name="_ETM_Q1_5504061"/>
      <w:bookmarkEnd w:id="6255"/>
      <w:r w:rsidR="007A5A40">
        <w:rPr>
          <w:rFonts w:hint="cs"/>
          <w:rtl/>
          <w:lang w:eastAsia="he-IL"/>
        </w:rPr>
        <w:t xml:space="preserve">רוצה להגיד צביעות </w:t>
      </w:r>
      <w:r w:rsidR="007A5A40">
        <w:rPr>
          <w:rtl/>
          <w:lang w:eastAsia="he-IL"/>
        </w:rPr>
        <w:t>–</w:t>
      </w:r>
      <w:r w:rsidR="007A5A40">
        <w:rPr>
          <w:rFonts w:hint="cs"/>
          <w:rtl/>
          <w:lang w:eastAsia="he-IL"/>
        </w:rPr>
        <w:t xml:space="preserve"> אבל לחשוב שאני חי פה אולי </w:t>
      </w:r>
      <w:bookmarkStart w:id="6256" w:name="_ETM_Q1_5509030"/>
      <w:bookmarkEnd w:id="6256"/>
      <w:r w:rsidR="007A5A40">
        <w:rPr>
          <w:rFonts w:hint="cs"/>
          <w:rtl/>
          <w:lang w:eastAsia="he-IL"/>
        </w:rPr>
        <w:t xml:space="preserve">בעולם אחר שמציגים לנו פה פתאום כללים של על </w:t>
      </w:r>
      <w:bookmarkStart w:id="6257" w:name="_ETM_Q1_5514544"/>
      <w:bookmarkEnd w:id="6257"/>
      <w:r w:rsidR="007A5A40">
        <w:rPr>
          <w:rFonts w:hint="cs"/>
          <w:rtl/>
          <w:lang w:eastAsia="he-IL"/>
        </w:rPr>
        <w:t xml:space="preserve">מה נבחרנו ומה אנחנו מייצגים, ורוצים לקחת את </w:t>
      </w:r>
      <w:bookmarkStart w:id="6258" w:name="_ETM_Q1_5517080"/>
      <w:bookmarkEnd w:id="6258"/>
      <w:r w:rsidR="007A5A40">
        <w:rPr>
          <w:rFonts w:hint="cs"/>
          <w:rtl/>
          <w:lang w:eastAsia="he-IL"/>
        </w:rPr>
        <w:t xml:space="preserve">זה </w:t>
      </w:r>
      <w:r w:rsidR="0099620F">
        <w:rPr>
          <w:rFonts w:hint="cs"/>
          <w:rtl/>
          <w:lang w:eastAsia="he-IL"/>
        </w:rPr>
        <w:t>ו</w:t>
      </w:r>
      <w:r w:rsidR="007A5A40">
        <w:rPr>
          <w:rFonts w:hint="cs"/>
          <w:rtl/>
          <w:lang w:eastAsia="he-IL"/>
        </w:rPr>
        <w:t xml:space="preserve">להיתלות במילה פה ובמילה שם. </w:t>
      </w:r>
      <w:bookmarkStart w:id="6259" w:name="_ETM_Q1_5519962"/>
      <w:bookmarkEnd w:id="6259"/>
    </w:p>
    <w:p w:rsidR="007A5A40" w:rsidRDefault="007A5A40" w:rsidP="00664D98">
      <w:pPr>
        <w:rPr>
          <w:rtl/>
          <w:lang w:eastAsia="he-IL"/>
        </w:rPr>
      </w:pPr>
      <w:bookmarkStart w:id="6260" w:name="_ETM_Q1_5520055"/>
      <w:bookmarkEnd w:id="6260"/>
    </w:p>
    <w:p w:rsidR="00FD1152" w:rsidRDefault="007A5A40" w:rsidP="00664D98">
      <w:pPr>
        <w:rPr>
          <w:rtl/>
          <w:lang w:eastAsia="he-IL"/>
        </w:rPr>
      </w:pPr>
      <w:bookmarkStart w:id="6261" w:name="_ETM_Q1_5520097"/>
      <w:bookmarkStart w:id="6262" w:name="_ETM_Q1_5520164"/>
      <w:bookmarkEnd w:id="6261"/>
      <w:bookmarkEnd w:id="6262"/>
      <w:r>
        <w:rPr>
          <w:rFonts w:hint="cs"/>
          <w:rtl/>
          <w:lang w:eastAsia="he-IL"/>
        </w:rPr>
        <w:t xml:space="preserve">אז אני מסכם </w:t>
      </w:r>
      <w:bookmarkStart w:id="6263" w:name="_ETM_Q1_5519407"/>
      <w:bookmarkEnd w:id="6263"/>
      <w:r>
        <w:rPr>
          <w:rFonts w:hint="cs"/>
          <w:rtl/>
          <w:lang w:eastAsia="he-IL"/>
        </w:rPr>
        <w:t xml:space="preserve">את עמדתי. </w:t>
      </w:r>
      <w:r w:rsidR="00697E40">
        <w:rPr>
          <w:rFonts w:hint="cs"/>
          <w:rtl/>
          <w:lang w:eastAsia="he-IL"/>
        </w:rPr>
        <w:t xml:space="preserve">אני חושב שאם </w:t>
      </w:r>
      <w:bookmarkStart w:id="6264" w:name="_ETM_Q1_5523344"/>
      <w:bookmarkEnd w:id="6264"/>
      <w:r w:rsidR="00697E40">
        <w:rPr>
          <w:rFonts w:hint="cs"/>
          <w:rtl/>
          <w:lang w:eastAsia="he-IL"/>
        </w:rPr>
        <w:t xml:space="preserve">רוצים להיתלות במילה </w:t>
      </w:r>
      <w:r w:rsidR="009C492A">
        <w:rPr>
          <w:rFonts w:hint="cs"/>
          <w:rtl/>
          <w:lang w:eastAsia="he-IL"/>
        </w:rPr>
        <w:t>פה ובמילה שם</w:t>
      </w:r>
      <w:r w:rsidR="00350C9D">
        <w:rPr>
          <w:rFonts w:hint="cs"/>
          <w:rtl/>
          <w:lang w:eastAsia="he-IL"/>
        </w:rPr>
        <w:t>,</w:t>
      </w:r>
      <w:r w:rsidR="009C492A">
        <w:rPr>
          <w:rFonts w:hint="cs"/>
          <w:rtl/>
          <w:lang w:eastAsia="he-IL"/>
        </w:rPr>
        <w:t xml:space="preserve"> שילכו, כמו שאמר חבר הכנסת </w:t>
      </w:r>
      <w:bookmarkStart w:id="6265" w:name="_ETM_Q1_5527746"/>
      <w:bookmarkEnd w:id="6265"/>
      <w:r w:rsidR="009C492A">
        <w:rPr>
          <w:rFonts w:hint="cs"/>
          <w:rtl/>
          <w:lang w:eastAsia="he-IL"/>
        </w:rPr>
        <w:t>סעדי, ליושב-</w:t>
      </w:r>
      <w:r w:rsidR="00697E40">
        <w:rPr>
          <w:rFonts w:hint="cs"/>
          <w:rtl/>
          <w:lang w:eastAsia="he-IL"/>
        </w:rPr>
        <w:t>ראש ועדת הבחירות</w:t>
      </w:r>
      <w:r w:rsidR="00FD1152">
        <w:rPr>
          <w:rFonts w:hint="cs"/>
          <w:rtl/>
          <w:lang w:eastAsia="he-IL"/>
        </w:rPr>
        <w:t>. ומהצד השני אני קורא</w:t>
      </w:r>
      <w:r w:rsidR="00697E40">
        <w:rPr>
          <w:rFonts w:hint="cs"/>
          <w:rtl/>
          <w:lang w:eastAsia="he-IL"/>
        </w:rPr>
        <w:t xml:space="preserve"> </w:t>
      </w:r>
      <w:bookmarkStart w:id="6266" w:name="_ETM_Q1_5533034"/>
      <w:bookmarkEnd w:id="6266"/>
      <w:r w:rsidR="00697E40">
        <w:rPr>
          <w:rFonts w:hint="cs"/>
          <w:rtl/>
          <w:lang w:eastAsia="he-IL"/>
        </w:rPr>
        <w:t>לך</w:t>
      </w:r>
      <w:r w:rsidR="00FD1152">
        <w:rPr>
          <w:rFonts w:hint="cs"/>
          <w:rtl/>
          <w:lang w:eastAsia="he-IL"/>
        </w:rPr>
        <w:t xml:space="preserve">, גם בזמן הזה </w:t>
      </w:r>
      <w:bookmarkStart w:id="6267" w:name="_ETM_Q1_5534968"/>
      <w:bookmarkEnd w:id="6267"/>
      <w:r w:rsidR="00FD1152">
        <w:rPr>
          <w:rFonts w:hint="cs"/>
          <w:rtl/>
          <w:lang w:eastAsia="he-IL"/>
        </w:rPr>
        <w:t>עד הבחירות,</w:t>
      </w:r>
      <w:r w:rsidR="00697E40">
        <w:rPr>
          <w:rFonts w:hint="cs"/>
          <w:rtl/>
          <w:lang w:eastAsia="he-IL"/>
        </w:rPr>
        <w:t xml:space="preserve"> לקחת את הדברים שאמר חבר הכנס</w:t>
      </w:r>
      <w:r w:rsidR="00FD1152">
        <w:rPr>
          <w:rFonts w:hint="cs"/>
          <w:rtl/>
          <w:lang w:eastAsia="he-IL"/>
        </w:rPr>
        <w:t xml:space="preserve">ת מיקי זוהר, לקחת את </w:t>
      </w:r>
      <w:r w:rsidR="00697E40">
        <w:rPr>
          <w:rFonts w:hint="cs"/>
          <w:rtl/>
          <w:lang w:eastAsia="he-IL"/>
        </w:rPr>
        <w:t xml:space="preserve">פניה </w:t>
      </w:r>
      <w:bookmarkStart w:id="6268" w:name="_ETM_Q1_5541304"/>
      <w:bookmarkEnd w:id="6268"/>
      <w:r w:rsidR="00697E40">
        <w:rPr>
          <w:rFonts w:hint="cs"/>
          <w:rtl/>
          <w:lang w:eastAsia="he-IL"/>
        </w:rPr>
        <w:t xml:space="preserve">של הכנסת הזאת </w:t>
      </w:r>
      <w:r w:rsidR="00FD1152">
        <w:rPr>
          <w:rFonts w:hint="cs"/>
          <w:rtl/>
          <w:lang w:eastAsia="he-IL"/>
        </w:rPr>
        <w:t>ו</w:t>
      </w:r>
      <w:r w:rsidR="00697E40">
        <w:rPr>
          <w:rFonts w:hint="cs"/>
          <w:rtl/>
          <w:lang w:eastAsia="he-IL"/>
        </w:rPr>
        <w:t>לקיים דיון</w:t>
      </w:r>
      <w:r w:rsidR="00FD1152">
        <w:rPr>
          <w:rFonts w:hint="cs"/>
          <w:rtl/>
          <w:lang w:eastAsia="he-IL"/>
        </w:rPr>
        <w:t xml:space="preserve"> מה אנחנו חברי הכנסת יכולים לגזור על עצמנו מראש, לא כשהאתנן מונח לפתחנו. </w:t>
      </w:r>
      <w:bookmarkStart w:id="6269" w:name="_ETM_Q1_5553057"/>
      <w:bookmarkEnd w:id="6269"/>
      <w:r w:rsidR="00FD1152">
        <w:rPr>
          <w:rFonts w:hint="cs"/>
          <w:rtl/>
          <w:lang w:eastAsia="he-IL"/>
        </w:rPr>
        <w:t xml:space="preserve">מה אנחנו רוצים לגזור על עצמנו מראש איך </w:t>
      </w:r>
      <w:r w:rsidR="00350C9D">
        <w:rPr>
          <w:rFonts w:hint="cs"/>
          <w:rtl/>
          <w:lang w:eastAsia="he-IL"/>
        </w:rPr>
        <w:t>אנ</w:t>
      </w:r>
      <w:r w:rsidR="00FD1152">
        <w:rPr>
          <w:rFonts w:hint="cs"/>
          <w:rtl/>
          <w:lang w:eastAsia="he-IL"/>
        </w:rPr>
        <w:t xml:space="preserve">חנו </w:t>
      </w:r>
      <w:bookmarkStart w:id="6270" w:name="_ETM_Q1_5555775"/>
      <w:bookmarkEnd w:id="6270"/>
      <w:r w:rsidR="004F55C3">
        <w:rPr>
          <w:rFonts w:hint="cs"/>
          <w:rtl/>
          <w:lang w:eastAsia="he-IL"/>
        </w:rPr>
        <w:t>נראים כ</w:t>
      </w:r>
      <w:r w:rsidR="00FD1152">
        <w:rPr>
          <w:rFonts w:hint="cs"/>
          <w:rtl/>
          <w:lang w:eastAsia="he-IL"/>
        </w:rPr>
        <w:t>שכל כך הרבה אנשים עוברים ממקום למקום</w:t>
      </w:r>
      <w:bookmarkStart w:id="6271" w:name="_ETM_Q1_5561549"/>
      <w:bookmarkEnd w:id="6271"/>
      <w:r w:rsidR="00FD1152">
        <w:rPr>
          <w:rFonts w:hint="cs"/>
          <w:rtl/>
          <w:lang w:eastAsia="he-IL"/>
        </w:rPr>
        <w:t xml:space="preserve">. </w:t>
      </w:r>
    </w:p>
    <w:p w:rsidR="00FD1152" w:rsidRDefault="00FD1152" w:rsidP="00664D98">
      <w:pPr>
        <w:rPr>
          <w:rtl/>
          <w:lang w:eastAsia="he-IL"/>
        </w:rPr>
      </w:pPr>
    </w:p>
    <w:p w:rsidR="00697E40" w:rsidRDefault="00FD1152" w:rsidP="00C0544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ני אומר את האמת, חברת הכנסת שאשא ביטון לא </w:t>
      </w:r>
      <w:bookmarkStart w:id="6272" w:name="_ETM_Q1_5563717"/>
      <w:bookmarkEnd w:id="6272"/>
      <w:r>
        <w:rPr>
          <w:rFonts w:hint="cs"/>
          <w:rtl/>
          <w:lang w:eastAsia="he-IL"/>
        </w:rPr>
        <w:t>שם</w:t>
      </w:r>
      <w:r w:rsidR="00FB1BCC">
        <w:rPr>
          <w:rFonts w:hint="cs"/>
          <w:rtl/>
          <w:lang w:eastAsia="he-IL"/>
        </w:rPr>
        <w:t xml:space="preserve"> כשאני מדבר על זה. אנחנו כבר לפני </w:t>
      </w:r>
      <w:bookmarkStart w:id="6273" w:name="_ETM_Q1_5568784"/>
      <w:bookmarkEnd w:id="6273"/>
      <w:r w:rsidR="00FB1BCC">
        <w:rPr>
          <w:rFonts w:hint="cs"/>
          <w:rtl/>
          <w:lang w:eastAsia="he-IL"/>
        </w:rPr>
        <w:t xml:space="preserve">בחירות, בסוף קדנציה של כנסת, האתנן כולו על </w:t>
      </w:r>
      <w:bookmarkStart w:id="6274" w:name="_ETM_Q1_5571004"/>
      <w:bookmarkEnd w:id="6274"/>
      <w:r w:rsidR="00FB1BCC">
        <w:rPr>
          <w:rFonts w:hint="cs"/>
          <w:rtl/>
          <w:lang w:eastAsia="he-IL"/>
        </w:rPr>
        <w:t xml:space="preserve">השולחן. היא יכלה להיות, אנחנו יודעים את זה, בהרבה מאוד </w:t>
      </w:r>
      <w:bookmarkStart w:id="6275" w:name="_ETM_Q1_5577266"/>
      <w:bookmarkEnd w:id="6275"/>
      <w:r w:rsidR="00FB1BCC">
        <w:rPr>
          <w:rFonts w:hint="cs"/>
          <w:rtl/>
          <w:lang w:eastAsia="he-IL"/>
        </w:rPr>
        <w:t>מפלגות, ואני לא הסנגור שלה, היא לא צריכה את זה.</w:t>
      </w:r>
      <w:bookmarkStart w:id="6276" w:name="_ETM_Q1_5580827"/>
      <w:bookmarkEnd w:id="6276"/>
      <w:r w:rsidR="002F2138">
        <w:rPr>
          <w:rFonts w:hint="cs"/>
          <w:rtl/>
          <w:lang w:eastAsia="he-IL"/>
        </w:rPr>
        <w:t xml:space="preserve"> אבל אני כן אומר שאני חושב שהדיון הזה לא </w:t>
      </w:r>
      <w:bookmarkStart w:id="6277" w:name="_ETM_Q1_5580559"/>
      <w:bookmarkEnd w:id="6277"/>
      <w:r w:rsidR="002F2138">
        <w:rPr>
          <w:rFonts w:hint="cs"/>
          <w:rtl/>
          <w:lang w:eastAsia="he-IL"/>
        </w:rPr>
        <w:t xml:space="preserve">צריך להיות. אני חושב שצריך להעביר את הדיון הזה </w:t>
      </w:r>
      <w:bookmarkStart w:id="6278" w:name="_ETM_Q1_5586282"/>
      <w:bookmarkEnd w:id="6278"/>
      <w:r w:rsidR="002F2138">
        <w:rPr>
          <w:rFonts w:hint="cs"/>
          <w:rtl/>
          <w:lang w:eastAsia="he-IL"/>
        </w:rPr>
        <w:t>בדיון עקרוני, ואם אנחנו ועדת הכנסת,</w:t>
      </w:r>
      <w:r w:rsidR="00196941">
        <w:rPr>
          <w:rFonts w:hint="cs"/>
          <w:rtl/>
          <w:lang w:eastAsia="he-IL"/>
        </w:rPr>
        <w:t xml:space="preserve"> </w:t>
      </w:r>
      <w:bookmarkStart w:id="6279" w:name="_ETM_Q1_5589574"/>
      <w:bookmarkEnd w:id="6279"/>
      <w:r w:rsidR="002F2138">
        <w:rPr>
          <w:rFonts w:hint="cs"/>
          <w:rtl/>
          <w:lang w:eastAsia="he-IL"/>
        </w:rPr>
        <w:t xml:space="preserve">אני חושב שהיא חייבת לעשות את זה. אני </w:t>
      </w:r>
      <w:bookmarkStart w:id="6280" w:name="_ETM_Q1_5591488"/>
      <w:bookmarkEnd w:id="6280"/>
      <w:r w:rsidR="002F2138">
        <w:rPr>
          <w:rFonts w:hint="cs"/>
          <w:rtl/>
          <w:lang w:eastAsia="he-IL"/>
        </w:rPr>
        <w:t xml:space="preserve">חושב שאנחנו חייבים לעשות את זה, לקבוע כללים </w:t>
      </w:r>
      <w:bookmarkStart w:id="6281" w:name="_ETM_Q1_5594522"/>
      <w:bookmarkEnd w:id="6281"/>
      <w:r w:rsidR="002F2138">
        <w:rPr>
          <w:rFonts w:hint="cs"/>
          <w:rtl/>
          <w:lang w:eastAsia="he-IL"/>
        </w:rPr>
        <w:t>ואתיקה של מה אנחנו חברי הכנסת גוזרים על עצמנו מראש</w:t>
      </w:r>
      <w:bookmarkStart w:id="6282" w:name="_ETM_Q1_5599385"/>
      <w:bookmarkEnd w:id="6282"/>
      <w:r w:rsidR="002F2138">
        <w:rPr>
          <w:rFonts w:hint="cs"/>
          <w:rtl/>
          <w:lang w:eastAsia="he-IL"/>
        </w:rPr>
        <w:t>, לא כשמקרה אחד מונח על השולחן. תודה.</w:t>
      </w:r>
      <w:r w:rsidR="00196941">
        <w:rPr>
          <w:rFonts w:hint="cs"/>
          <w:rtl/>
          <w:lang w:eastAsia="he-IL"/>
        </w:rPr>
        <w:t xml:space="preserve"> </w:t>
      </w:r>
      <w:bookmarkStart w:id="6283" w:name="_ETM_Q1_5544999"/>
      <w:bookmarkStart w:id="6284" w:name="_ETM_Q1_5545084"/>
      <w:bookmarkEnd w:id="6283"/>
      <w:bookmarkEnd w:id="6284"/>
    </w:p>
    <w:p w:rsidR="00B24A03" w:rsidRDefault="00B24A03" w:rsidP="00253F06">
      <w:pPr>
        <w:rPr>
          <w:rtl/>
          <w:lang w:eastAsia="he-IL"/>
        </w:rPr>
      </w:pPr>
      <w:bookmarkStart w:id="6285" w:name="_ETM_Q1_5584944"/>
      <w:bookmarkStart w:id="6286" w:name="_ETM_Q1_5585014"/>
      <w:bookmarkStart w:id="6287" w:name="_ETM_Q1_5603974"/>
      <w:bookmarkStart w:id="6288" w:name="_ETM_Q1_5603190"/>
      <w:bookmarkEnd w:id="6285"/>
      <w:bookmarkEnd w:id="6286"/>
      <w:bookmarkEnd w:id="6287"/>
      <w:bookmarkEnd w:id="6288"/>
    </w:p>
    <w:p w:rsidR="00B24A03" w:rsidRDefault="00B24A03" w:rsidP="00255B49">
      <w:pPr>
        <w:pStyle w:val="af"/>
        <w:rPr>
          <w:rtl/>
        </w:rPr>
      </w:pPr>
      <w:bookmarkStart w:id="6289" w:name="ET_yor_5771_865"/>
      <w:r w:rsidRPr="00255B49">
        <w:rPr>
          <w:rStyle w:val="TagStyle"/>
          <w:rtl/>
        </w:rPr>
        <w:t xml:space="preserve"> &lt;&lt; יור &gt;&gt;</w:t>
      </w:r>
      <w:r w:rsidRPr="00B24A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24A0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6289"/>
    </w:p>
    <w:p w:rsidR="00B24A03" w:rsidRDefault="00B24A03" w:rsidP="00B24A03">
      <w:pPr>
        <w:pStyle w:val="KeepWithNext"/>
        <w:rPr>
          <w:rtl/>
          <w:lang w:eastAsia="he-IL"/>
        </w:rPr>
      </w:pPr>
    </w:p>
    <w:p w:rsidR="00B24A03" w:rsidRDefault="00B24A03" w:rsidP="00B24A03">
      <w:pPr>
        <w:rPr>
          <w:rtl/>
          <w:lang w:eastAsia="he-IL"/>
        </w:rPr>
      </w:pPr>
      <w:bookmarkStart w:id="6290" w:name="_ETM_Q1_5604045"/>
      <w:bookmarkStart w:id="6291" w:name="_ETM_Q1_5604096"/>
      <w:bookmarkEnd w:id="6290"/>
      <w:bookmarkEnd w:id="6291"/>
      <w:r>
        <w:rPr>
          <w:rFonts w:hint="cs"/>
          <w:rtl/>
          <w:lang w:eastAsia="he-IL"/>
        </w:rPr>
        <w:t>תודה רבה.</w:t>
      </w:r>
    </w:p>
    <w:p w:rsidR="00B24A03" w:rsidRPr="00B24A03" w:rsidRDefault="00B24A03" w:rsidP="00B24A03">
      <w:pPr>
        <w:rPr>
          <w:rtl/>
          <w:lang w:eastAsia="he-IL"/>
        </w:rPr>
      </w:pPr>
      <w:bookmarkStart w:id="6292" w:name="_ETM_Q1_5602269"/>
      <w:bookmarkStart w:id="6293" w:name="_ETM_Q1_5602470"/>
      <w:bookmarkEnd w:id="6292"/>
      <w:bookmarkEnd w:id="6293"/>
    </w:p>
    <w:p w:rsidR="00253F06" w:rsidRDefault="00253F06" w:rsidP="00255B49">
      <w:pPr>
        <w:pStyle w:val="a"/>
        <w:rPr>
          <w:rtl/>
        </w:rPr>
      </w:pPr>
      <w:bookmarkStart w:id="6294" w:name="ET_knessetmember_5832_298"/>
      <w:r w:rsidRPr="00255B49">
        <w:rPr>
          <w:rStyle w:val="TagStyle"/>
          <w:rtl/>
        </w:rPr>
        <w:t xml:space="preserve"> &lt;&lt; דובר &gt;&gt;</w:t>
      </w:r>
      <w:r w:rsidRPr="00253F06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53F0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294"/>
    </w:p>
    <w:p w:rsidR="00253F06" w:rsidRDefault="00253F06" w:rsidP="00253F06">
      <w:pPr>
        <w:pStyle w:val="KeepWithNext"/>
        <w:rPr>
          <w:rtl/>
          <w:lang w:eastAsia="he-IL"/>
        </w:rPr>
      </w:pPr>
    </w:p>
    <w:p w:rsidR="00253F06" w:rsidRDefault="00BA05F7" w:rsidP="00BA05F7">
      <w:pPr>
        <w:rPr>
          <w:rtl/>
          <w:lang w:eastAsia="he-IL"/>
        </w:rPr>
      </w:pPr>
      <w:bookmarkStart w:id="6295" w:name="_ETM_Q1_5604449"/>
      <w:bookmarkStart w:id="6296" w:name="_ETM_Q1_5604494"/>
      <w:bookmarkEnd w:id="6295"/>
      <w:bookmarkEnd w:id="6296"/>
      <w:r>
        <w:rPr>
          <w:rFonts w:hint="cs"/>
          <w:rtl/>
          <w:lang w:eastAsia="he-IL"/>
        </w:rPr>
        <w:t xml:space="preserve">איתן, </w:t>
      </w:r>
      <w:r w:rsidR="00B24A03">
        <w:rPr>
          <w:rFonts w:hint="cs"/>
          <w:rtl/>
          <w:lang w:eastAsia="he-IL"/>
        </w:rPr>
        <w:t xml:space="preserve">אני </w:t>
      </w:r>
      <w:bookmarkStart w:id="6297" w:name="_ETM_Q1_5600280"/>
      <w:bookmarkEnd w:id="6297"/>
      <w:r w:rsidR="00B24A03">
        <w:rPr>
          <w:rFonts w:hint="cs"/>
          <w:rtl/>
          <w:lang w:eastAsia="he-IL"/>
        </w:rPr>
        <w:t xml:space="preserve">רוצה להבהיר איזה </w:t>
      </w:r>
      <w:r w:rsidR="00253F06">
        <w:rPr>
          <w:rFonts w:hint="cs"/>
          <w:rtl/>
          <w:lang w:eastAsia="he-IL"/>
        </w:rPr>
        <w:t>הבהרה</w:t>
      </w:r>
      <w:r>
        <w:rPr>
          <w:rFonts w:hint="cs"/>
          <w:rtl/>
          <w:lang w:eastAsia="he-IL"/>
        </w:rPr>
        <w:t xml:space="preserve"> </w:t>
      </w:r>
      <w:r w:rsidR="00B24A03">
        <w:rPr>
          <w:rFonts w:hint="cs"/>
          <w:rtl/>
          <w:lang w:eastAsia="he-IL"/>
        </w:rPr>
        <w:t>שחשוב להבהיר.</w:t>
      </w:r>
      <w:r w:rsidR="00253F06">
        <w:rPr>
          <w:rFonts w:hint="cs"/>
          <w:rtl/>
          <w:lang w:eastAsia="he-IL"/>
        </w:rPr>
        <w:t xml:space="preserve"> </w:t>
      </w:r>
    </w:p>
    <w:p w:rsidR="00253F06" w:rsidRDefault="00253F06" w:rsidP="00253F06">
      <w:pPr>
        <w:rPr>
          <w:rtl/>
          <w:lang w:eastAsia="he-IL"/>
        </w:rPr>
      </w:pPr>
      <w:bookmarkStart w:id="6298" w:name="_ETM_Q1_5609152"/>
      <w:bookmarkStart w:id="6299" w:name="_ETM_Q1_5609247"/>
      <w:bookmarkStart w:id="6300" w:name="_ETM_Q1_5610272"/>
      <w:bookmarkEnd w:id="6298"/>
      <w:bookmarkEnd w:id="6299"/>
      <w:bookmarkEnd w:id="6300"/>
    </w:p>
    <w:p w:rsidR="00253F06" w:rsidRDefault="00253F06" w:rsidP="00255B49">
      <w:pPr>
        <w:pStyle w:val="af"/>
        <w:rPr>
          <w:rtl/>
        </w:rPr>
      </w:pPr>
      <w:bookmarkStart w:id="6301" w:name="ET_yor_5771_299"/>
      <w:r w:rsidRPr="00255B49">
        <w:rPr>
          <w:rStyle w:val="TagStyle"/>
          <w:rtl/>
        </w:rPr>
        <w:t xml:space="preserve"> &lt;&lt; יור &gt;&gt;</w:t>
      </w:r>
      <w:r w:rsidRPr="00253F0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53F0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6301"/>
    </w:p>
    <w:p w:rsidR="00253F06" w:rsidRDefault="00253F06" w:rsidP="00253F06">
      <w:pPr>
        <w:pStyle w:val="KeepWithNext"/>
        <w:rPr>
          <w:rtl/>
          <w:lang w:eastAsia="he-IL"/>
        </w:rPr>
      </w:pPr>
    </w:p>
    <w:p w:rsidR="000E53F5" w:rsidRPr="000E53F5" w:rsidRDefault="00B24A03" w:rsidP="00B24A0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נייה. </w:t>
      </w:r>
    </w:p>
    <w:p w:rsidR="00B24A03" w:rsidRDefault="00B24A03" w:rsidP="00253F06">
      <w:pPr>
        <w:rPr>
          <w:rtl/>
          <w:lang w:eastAsia="he-IL"/>
        </w:rPr>
      </w:pPr>
      <w:bookmarkStart w:id="6302" w:name="_ETM_Q1_5610777"/>
      <w:bookmarkStart w:id="6303" w:name="_ETM_Q1_5610822"/>
      <w:bookmarkStart w:id="6304" w:name="_ETM_Q1_5611457"/>
      <w:bookmarkStart w:id="6305" w:name="_ETM_Q1_5606296"/>
      <w:bookmarkEnd w:id="6302"/>
      <w:bookmarkEnd w:id="6303"/>
      <w:bookmarkEnd w:id="6304"/>
      <w:bookmarkEnd w:id="6305"/>
    </w:p>
    <w:p w:rsidR="00B24A03" w:rsidRDefault="00B24A03" w:rsidP="00255B49">
      <w:pPr>
        <w:pStyle w:val="a"/>
        <w:rPr>
          <w:rtl/>
        </w:rPr>
      </w:pPr>
      <w:bookmarkStart w:id="6306" w:name="ET_knessetmember_5832_866"/>
      <w:r w:rsidRPr="00255B49">
        <w:rPr>
          <w:rStyle w:val="TagStyle"/>
          <w:rtl/>
        </w:rPr>
        <w:t xml:space="preserve"> &lt;&lt; דובר &gt;&gt;</w:t>
      </w:r>
      <w:r w:rsidRPr="00B24A0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B24A0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306"/>
    </w:p>
    <w:p w:rsidR="00B24A03" w:rsidRDefault="00B24A03" w:rsidP="00B24A03">
      <w:pPr>
        <w:pStyle w:val="KeepWithNext"/>
        <w:rPr>
          <w:rtl/>
          <w:lang w:eastAsia="he-IL"/>
        </w:rPr>
      </w:pPr>
    </w:p>
    <w:p w:rsidR="00B24A03" w:rsidRDefault="00B24A03" w:rsidP="00B24A03">
      <w:pPr>
        <w:rPr>
          <w:rtl/>
          <w:lang w:eastAsia="he-IL"/>
        </w:rPr>
      </w:pPr>
      <w:bookmarkStart w:id="6307" w:name="_ETM_Q1_5607108"/>
      <w:bookmarkStart w:id="6308" w:name="_ETM_Q1_5607156"/>
      <w:bookmarkEnd w:id="6307"/>
      <w:bookmarkEnd w:id="6308"/>
      <w:r>
        <w:rPr>
          <w:rFonts w:hint="cs"/>
          <w:rtl/>
          <w:lang w:eastAsia="he-IL"/>
        </w:rPr>
        <w:t xml:space="preserve">זאת הבהרה </w:t>
      </w:r>
      <w:bookmarkStart w:id="6309" w:name="_ETM_Q1_5602523"/>
      <w:bookmarkEnd w:id="6309"/>
      <w:r>
        <w:rPr>
          <w:rFonts w:hint="cs"/>
          <w:rtl/>
          <w:lang w:eastAsia="he-IL"/>
        </w:rPr>
        <w:t>חשובה.</w:t>
      </w:r>
      <w:bookmarkStart w:id="6310" w:name="_ETM_Q1_5604486"/>
      <w:bookmarkEnd w:id="6310"/>
    </w:p>
    <w:p w:rsidR="00B24A03" w:rsidRDefault="00B24A03" w:rsidP="00B24A03">
      <w:pPr>
        <w:rPr>
          <w:rtl/>
          <w:lang w:eastAsia="he-IL"/>
        </w:rPr>
      </w:pPr>
      <w:bookmarkStart w:id="6311" w:name="_ETM_Q1_5604657"/>
      <w:bookmarkStart w:id="6312" w:name="_ETM_Q1_5606582"/>
      <w:bookmarkEnd w:id="6311"/>
      <w:bookmarkEnd w:id="6312"/>
    </w:p>
    <w:p w:rsidR="00B24A03" w:rsidRDefault="00B24A03" w:rsidP="00255B49">
      <w:pPr>
        <w:pStyle w:val="af"/>
        <w:rPr>
          <w:rtl/>
        </w:rPr>
      </w:pPr>
      <w:bookmarkStart w:id="6313" w:name="ET_yor_5771_867"/>
      <w:r w:rsidRPr="00255B49">
        <w:rPr>
          <w:rStyle w:val="TagStyle"/>
          <w:rtl/>
        </w:rPr>
        <w:t xml:space="preserve"> &lt;&lt; יור &gt;&gt;</w:t>
      </w:r>
      <w:r w:rsidRPr="00B24A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24A0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6313"/>
    </w:p>
    <w:p w:rsidR="00B24A03" w:rsidRPr="00B24A03" w:rsidRDefault="00B24A03" w:rsidP="00B24A03">
      <w:pPr>
        <w:rPr>
          <w:rtl/>
          <w:lang w:eastAsia="he-IL"/>
        </w:rPr>
      </w:pPr>
      <w:bookmarkStart w:id="6314" w:name="_ETM_Q1_5607394"/>
      <w:bookmarkStart w:id="6315" w:name="_ETM_Q1_5607443"/>
      <w:bookmarkEnd w:id="6314"/>
      <w:bookmarkEnd w:id="6315"/>
    </w:p>
    <w:p w:rsidR="00B24A03" w:rsidRDefault="00B24A03" w:rsidP="00B24A03">
      <w:pPr>
        <w:rPr>
          <w:rtl/>
          <w:lang w:eastAsia="he-IL"/>
        </w:rPr>
      </w:pPr>
      <w:bookmarkStart w:id="6316" w:name="_ETM_Q1_5604181"/>
      <w:bookmarkStart w:id="6317" w:name="_ETM_Q1_5604368"/>
      <w:bookmarkEnd w:id="6316"/>
      <w:bookmarkEnd w:id="6317"/>
      <w:r>
        <w:rPr>
          <w:rFonts w:hint="cs"/>
          <w:rtl/>
          <w:lang w:eastAsia="he-IL"/>
        </w:rPr>
        <w:t xml:space="preserve">בסדר, מיקי, גם </w:t>
      </w:r>
      <w:bookmarkStart w:id="6318" w:name="_ETM_Q1_5603477"/>
      <w:bookmarkEnd w:id="6318"/>
      <w:r w:rsidR="00BA05F7">
        <w:rPr>
          <w:rFonts w:hint="cs"/>
          <w:rtl/>
          <w:lang w:eastAsia="he-IL"/>
        </w:rPr>
        <w:t>ליפעת יש הבהרות,</w:t>
      </w:r>
      <w:r>
        <w:rPr>
          <w:rFonts w:hint="cs"/>
          <w:rtl/>
          <w:lang w:eastAsia="he-IL"/>
        </w:rPr>
        <w:t xml:space="preserve"> ועכשיו חברי הכנסת רוצים לדבר. נראה לי שאתה </w:t>
      </w:r>
      <w:bookmarkStart w:id="6319" w:name="_ETM_Q1_5608474"/>
      <w:bookmarkEnd w:id="6319"/>
      <w:r>
        <w:rPr>
          <w:rFonts w:hint="cs"/>
          <w:rtl/>
          <w:lang w:eastAsia="he-IL"/>
        </w:rPr>
        <w:t>צריך לתת להם גם זכות דיבור. עוזי דיין.</w:t>
      </w:r>
    </w:p>
    <w:p w:rsidR="00B24A03" w:rsidRPr="00B24A03" w:rsidRDefault="00B24A03" w:rsidP="00B24A03">
      <w:pPr>
        <w:rPr>
          <w:rtl/>
          <w:lang w:eastAsia="he-IL"/>
        </w:rPr>
      </w:pPr>
      <w:bookmarkStart w:id="6320" w:name="_ETM_Q1_5607747"/>
      <w:bookmarkStart w:id="6321" w:name="_ETM_Q1_5607887"/>
      <w:bookmarkEnd w:id="6320"/>
      <w:bookmarkEnd w:id="6321"/>
    </w:p>
    <w:p w:rsidR="00253F06" w:rsidRDefault="00253F06" w:rsidP="00255B49">
      <w:pPr>
        <w:pStyle w:val="a"/>
        <w:rPr>
          <w:rtl/>
        </w:rPr>
      </w:pPr>
      <w:bookmarkStart w:id="6322" w:name="ET_speaker_5958_300"/>
      <w:r w:rsidRPr="00255B49">
        <w:rPr>
          <w:rStyle w:val="TagStyle"/>
          <w:rtl/>
        </w:rPr>
        <w:t xml:space="preserve"> &lt;&lt; דובר &gt;&gt;</w:t>
      </w:r>
      <w:r w:rsidRPr="00253F06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253F0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322"/>
    </w:p>
    <w:p w:rsidR="00253F06" w:rsidRDefault="00253F06" w:rsidP="00253F06">
      <w:pPr>
        <w:pStyle w:val="KeepWithNext"/>
        <w:rPr>
          <w:rtl/>
          <w:lang w:eastAsia="he-IL"/>
        </w:rPr>
      </w:pPr>
    </w:p>
    <w:p w:rsidR="008132D0" w:rsidRDefault="0018638F" w:rsidP="00271061">
      <w:pPr>
        <w:rPr>
          <w:rtl/>
          <w:lang w:eastAsia="he-IL"/>
        </w:rPr>
      </w:pPr>
      <w:bookmarkStart w:id="6323" w:name="_ETM_Q1_5612007"/>
      <w:bookmarkStart w:id="6324" w:name="_ETM_Q1_5612047"/>
      <w:bookmarkEnd w:id="6323"/>
      <w:bookmarkEnd w:id="6324"/>
      <w:r>
        <w:rPr>
          <w:rFonts w:hint="cs"/>
          <w:rtl/>
          <w:lang w:eastAsia="he-IL"/>
        </w:rPr>
        <w:t xml:space="preserve">אני </w:t>
      </w:r>
      <w:bookmarkStart w:id="6325" w:name="_ETM_Q1_5615253"/>
      <w:bookmarkEnd w:id="6325"/>
      <w:r>
        <w:rPr>
          <w:rFonts w:hint="cs"/>
          <w:rtl/>
          <w:lang w:eastAsia="he-IL"/>
        </w:rPr>
        <w:t>רוצה להתייחס בעיקר לצד הע</w:t>
      </w:r>
      <w:r w:rsidR="00C14169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כי</w:t>
      </w:r>
      <w:r w:rsidR="00A57550">
        <w:rPr>
          <w:rFonts w:hint="cs"/>
          <w:rtl/>
          <w:lang w:eastAsia="he-IL"/>
        </w:rPr>
        <w:t xml:space="preserve">. </w:t>
      </w:r>
      <w:bookmarkStart w:id="6326" w:name="_ETM_Q1_5617445"/>
      <w:bookmarkEnd w:id="6326"/>
      <w:r w:rsidR="00A57550">
        <w:rPr>
          <w:rFonts w:hint="cs"/>
          <w:rtl/>
          <w:lang w:eastAsia="he-IL"/>
        </w:rPr>
        <w:t xml:space="preserve">הבנתי שלצד המשפטי יש פנים לכאן או לכאן. דרך </w:t>
      </w:r>
      <w:bookmarkStart w:id="6327" w:name="_ETM_Q1_5620210"/>
      <w:bookmarkEnd w:id="6327"/>
      <w:r w:rsidR="00A57550">
        <w:rPr>
          <w:rFonts w:hint="cs"/>
          <w:rtl/>
          <w:lang w:eastAsia="he-IL"/>
        </w:rPr>
        <w:t>אגב קיבלנו</w:t>
      </w:r>
      <w:r>
        <w:rPr>
          <w:rFonts w:hint="cs"/>
          <w:rtl/>
          <w:lang w:eastAsia="he-IL"/>
        </w:rPr>
        <w:t xml:space="preserve"> מסמך משפטי שאולי אחר </w:t>
      </w:r>
      <w:bookmarkStart w:id="6328" w:name="_ETM_Q1_5624633"/>
      <w:bookmarkEnd w:id="6328"/>
      <w:r>
        <w:rPr>
          <w:rFonts w:hint="cs"/>
          <w:rtl/>
          <w:lang w:eastAsia="he-IL"/>
        </w:rPr>
        <w:t>כך יכול לשרת את בג"ץ</w:t>
      </w:r>
      <w:r w:rsidR="00A57550">
        <w:rPr>
          <w:rFonts w:hint="cs"/>
          <w:rtl/>
          <w:lang w:eastAsia="he-IL"/>
        </w:rPr>
        <w:t xml:space="preserve">, לא יכול מאוד לשרת אותנו פה. ואני אגיד </w:t>
      </w:r>
      <w:bookmarkStart w:id="6329" w:name="_ETM_Q1_5631873"/>
      <w:bookmarkEnd w:id="6329"/>
      <w:r w:rsidR="00A57550">
        <w:rPr>
          <w:rFonts w:hint="cs"/>
          <w:rtl/>
          <w:lang w:eastAsia="he-IL"/>
        </w:rPr>
        <w:t xml:space="preserve">את זה בכאב לב שאני צריך לומר את זה, אבל </w:t>
      </w:r>
      <w:bookmarkStart w:id="6330" w:name="_ETM_Q1_5635053"/>
      <w:bookmarkEnd w:id="6330"/>
      <w:r w:rsidR="00A57550">
        <w:rPr>
          <w:rFonts w:hint="cs"/>
          <w:rtl/>
          <w:lang w:eastAsia="he-IL"/>
        </w:rPr>
        <w:t>אני חושב שחברת הכנסת יפעת שאשא ביטון</w:t>
      </w:r>
      <w:r w:rsidR="00C14169">
        <w:rPr>
          <w:rFonts w:hint="cs"/>
          <w:rtl/>
          <w:lang w:eastAsia="he-IL"/>
        </w:rPr>
        <w:t xml:space="preserve"> לא ראויה להיות חברת </w:t>
      </w:r>
      <w:bookmarkStart w:id="6331" w:name="_ETM_Q1_5645117"/>
      <w:bookmarkEnd w:id="6331"/>
      <w:r w:rsidR="00C14169">
        <w:rPr>
          <w:rFonts w:hint="cs"/>
          <w:rtl/>
          <w:lang w:eastAsia="he-IL"/>
        </w:rPr>
        <w:t>כנסת</w:t>
      </w:r>
      <w:r w:rsidR="00A57550">
        <w:rPr>
          <w:rFonts w:hint="cs"/>
          <w:rtl/>
          <w:lang w:eastAsia="he-IL"/>
        </w:rPr>
        <w:t>.</w:t>
      </w:r>
      <w:r w:rsidR="00C14169">
        <w:rPr>
          <w:rFonts w:hint="cs"/>
          <w:rtl/>
          <w:lang w:eastAsia="he-IL"/>
        </w:rPr>
        <w:t xml:space="preserve"> </w:t>
      </w:r>
      <w:r w:rsidR="00A57550">
        <w:rPr>
          <w:rFonts w:hint="cs"/>
          <w:rtl/>
          <w:lang w:eastAsia="he-IL"/>
        </w:rPr>
        <w:t>אני דן ואו</w:t>
      </w:r>
      <w:bookmarkStart w:id="6332" w:name="_ETM_Q1_5642489"/>
      <w:bookmarkEnd w:id="6332"/>
      <w:r w:rsidR="00A57550">
        <w:rPr>
          <w:rFonts w:hint="cs"/>
          <w:rtl/>
          <w:lang w:eastAsia="he-IL"/>
        </w:rPr>
        <w:t xml:space="preserve">מר פה על הצד המוסרי ועל הצד האתי. קודם </w:t>
      </w:r>
      <w:bookmarkStart w:id="6333" w:name="_ETM_Q1_5645053"/>
      <w:bookmarkEnd w:id="6333"/>
      <w:r w:rsidR="00A57550">
        <w:rPr>
          <w:rFonts w:hint="cs"/>
          <w:rtl/>
          <w:lang w:eastAsia="he-IL"/>
        </w:rPr>
        <w:t xml:space="preserve">כול היא מייצגת </w:t>
      </w:r>
      <w:r w:rsidR="00C14169">
        <w:rPr>
          <w:rFonts w:hint="cs"/>
          <w:rtl/>
          <w:lang w:eastAsia="he-IL"/>
        </w:rPr>
        <w:t>תופעה אנטי-דמוקרטית</w:t>
      </w:r>
      <w:r w:rsidR="00A57550">
        <w:rPr>
          <w:rFonts w:hint="cs"/>
          <w:rtl/>
          <w:lang w:eastAsia="he-IL"/>
        </w:rPr>
        <w:t>,</w:t>
      </w:r>
      <w:r w:rsidR="008132D0">
        <w:rPr>
          <w:rFonts w:hint="cs"/>
          <w:rtl/>
          <w:lang w:eastAsia="he-IL"/>
        </w:rPr>
        <w:t xml:space="preserve"> </w:t>
      </w:r>
      <w:r w:rsidR="00A57550">
        <w:rPr>
          <w:rFonts w:hint="cs"/>
          <w:rtl/>
          <w:lang w:eastAsia="he-IL"/>
        </w:rPr>
        <w:t xml:space="preserve">למרות שהיא כל הזמן מסבירה </w:t>
      </w:r>
      <w:bookmarkStart w:id="6334" w:name="_ETM_Q1_5648890"/>
      <w:bookmarkEnd w:id="6334"/>
      <w:r w:rsidR="00A57550">
        <w:rPr>
          <w:rFonts w:hint="cs"/>
          <w:rtl/>
          <w:lang w:eastAsia="he-IL"/>
        </w:rPr>
        <w:t xml:space="preserve">כמה היא דמוקרטית, של חברי כנסת שלא נבחרו </w:t>
      </w:r>
      <w:r w:rsidR="002534A7">
        <w:rPr>
          <w:rFonts w:hint="cs"/>
          <w:rtl/>
          <w:lang w:eastAsia="he-IL"/>
        </w:rPr>
        <w:t xml:space="preserve">מעולם, </w:t>
      </w:r>
      <w:bookmarkStart w:id="6335" w:name="_ETM_Q1_5655045"/>
      <w:bookmarkEnd w:id="6335"/>
      <w:r w:rsidR="007274A7">
        <w:rPr>
          <w:rFonts w:hint="cs"/>
          <w:rtl/>
          <w:lang w:eastAsia="he-IL"/>
        </w:rPr>
        <w:t>אלא מונו על ידי מישהו.</w:t>
      </w:r>
      <w:r w:rsidR="002534A7">
        <w:rPr>
          <w:rFonts w:hint="cs"/>
          <w:rtl/>
          <w:lang w:eastAsia="he-IL"/>
        </w:rPr>
        <w:t xml:space="preserve"> ועכשיו היא מדלגת כבר מפלגה </w:t>
      </w:r>
      <w:bookmarkStart w:id="6336" w:name="_ETM_Q1_5658957"/>
      <w:bookmarkEnd w:id="6336"/>
      <w:r w:rsidR="002534A7">
        <w:rPr>
          <w:rFonts w:hint="cs"/>
          <w:rtl/>
          <w:lang w:eastAsia="he-IL"/>
        </w:rPr>
        <w:t>שלישית יחד עם נדוניה ממקום למקום, ואנחנו צריכים כו</w:t>
      </w:r>
      <w:bookmarkStart w:id="6337" w:name="_ETM_Q1_5665763"/>
      <w:bookmarkEnd w:id="6337"/>
      <w:r w:rsidR="002534A7">
        <w:rPr>
          <w:rFonts w:hint="cs"/>
          <w:rtl/>
          <w:lang w:eastAsia="he-IL"/>
        </w:rPr>
        <w:t xml:space="preserve">ועדת כנסת לתת לזה אישור? </w:t>
      </w:r>
      <w:r w:rsidR="00A44148">
        <w:rPr>
          <w:rFonts w:hint="cs"/>
          <w:rtl/>
          <w:lang w:eastAsia="he-IL"/>
        </w:rPr>
        <w:t xml:space="preserve">דרך אגב, היא לא חברת כנסת יחידה כזאת, </w:t>
      </w:r>
      <w:bookmarkStart w:id="6338" w:name="_ETM_Q1_5676017"/>
      <w:bookmarkEnd w:id="6338"/>
      <w:r w:rsidR="00A44148">
        <w:rPr>
          <w:rFonts w:hint="cs"/>
          <w:rtl/>
          <w:lang w:eastAsia="he-IL"/>
        </w:rPr>
        <w:t xml:space="preserve">יש פה כמעט 70 חברי כנסת שבמפלגה שלהם אין הליך </w:t>
      </w:r>
      <w:bookmarkStart w:id="6339" w:name="_ETM_Q1_5680859"/>
      <w:bookmarkEnd w:id="6339"/>
      <w:r w:rsidR="00A44148">
        <w:rPr>
          <w:rFonts w:hint="cs"/>
          <w:rtl/>
          <w:lang w:eastAsia="he-IL"/>
        </w:rPr>
        <w:t xml:space="preserve">דמוקרטי, ואני מקווה שזה ישתנה במשך הזמן. אבל בטח לא </w:t>
      </w:r>
      <w:bookmarkStart w:id="6340" w:name="_ETM_Q1_5685357"/>
      <w:bookmarkEnd w:id="6340"/>
      <w:r w:rsidR="00A44148">
        <w:rPr>
          <w:rFonts w:hint="cs"/>
          <w:rtl/>
          <w:lang w:eastAsia="he-IL"/>
        </w:rPr>
        <w:t>לקב</w:t>
      </w:r>
      <w:r w:rsidR="00271061">
        <w:rPr>
          <w:rFonts w:hint="cs"/>
          <w:rtl/>
          <w:lang w:eastAsia="he-IL"/>
        </w:rPr>
        <w:t>ע את זה, בטח לא לתת לזה גושפנקה.</w:t>
      </w:r>
      <w:r w:rsidR="00A44148">
        <w:rPr>
          <w:rFonts w:hint="cs"/>
          <w:rtl/>
          <w:lang w:eastAsia="he-IL"/>
        </w:rPr>
        <w:t xml:space="preserve"> כי בכך, </w:t>
      </w:r>
      <w:bookmarkStart w:id="6341" w:name="_ETM_Q1_5689604"/>
      <w:bookmarkEnd w:id="6341"/>
      <w:r w:rsidR="00A44148">
        <w:rPr>
          <w:rFonts w:hint="cs"/>
          <w:rtl/>
          <w:lang w:eastAsia="he-IL"/>
        </w:rPr>
        <w:t xml:space="preserve">ברגע שזה כבר עכשיו מפלגה שלישית אז אתה ממצב, והיא </w:t>
      </w:r>
      <w:bookmarkStart w:id="6342" w:name="_ETM_Q1_5695379"/>
      <w:bookmarkEnd w:id="6342"/>
      <w:r w:rsidR="00A44148">
        <w:rPr>
          <w:rFonts w:hint="cs"/>
          <w:rtl/>
          <w:lang w:eastAsia="he-IL"/>
        </w:rPr>
        <w:t xml:space="preserve">ממצבת את מעמדה כקוץ מוגן, אין דרך אחרת לתאר את </w:t>
      </w:r>
      <w:bookmarkStart w:id="6343" w:name="_ETM_Q1_5698335"/>
      <w:bookmarkEnd w:id="6343"/>
      <w:r w:rsidR="00A44148">
        <w:rPr>
          <w:rFonts w:hint="cs"/>
          <w:rtl/>
          <w:lang w:eastAsia="he-IL"/>
        </w:rPr>
        <w:t xml:space="preserve">זה. </w:t>
      </w:r>
      <w:r w:rsidR="00F62453">
        <w:rPr>
          <w:rFonts w:hint="cs"/>
          <w:rtl/>
          <w:lang w:eastAsia="he-IL"/>
        </w:rPr>
        <w:t>וככה היה כל ההיסטוריה שהייתה אצלנו.</w:t>
      </w:r>
    </w:p>
    <w:p w:rsidR="00253F06" w:rsidRDefault="00253F06" w:rsidP="00253F06">
      <w:pPr>
        <w:rPr>
          <w:rtl/>
          <w:lang w:eastAsia="he-IL"/>
        </w:rPr>
      </w:pPr>
      <w:bookmarkStart w:id="6344" w:name="_ETM_Q1_5708599"/>
      <w:bookmarkEnd w:id="6344"/>
    </w:p>
    <w:p w:rsidR="008132D0" w:rsidRDefault="008132D0" w:rsidP="00255B49">
      <w:pPr>
        <w:pStyle w:val="a"/>
        <w:rPr>
          <w:rtl/>
        </w:rPr>
      </w:pPr>
      <w:bookmarkStart w:id="6345" w:name="ET_speaker_5811_301"/>
      <w:r w:rsidRPr="00255B49">
        <w:rPr>
          <w:rStyle w:val="TagStyle"/>
          <w:rtl/>
        </w:rPr>
        <w:t xml:space="preserve"> &lt;&lt; דובר &gt;&gt;</w:t>
      </w:r>
      <w:r w:rsidRPr="008132D0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8132D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345"/>
    </w:p>
    <w:p w:rsidR="008132D0" w:rsidRDefault="008132D0" w:rsidP="008132D0">
      <w:pPr>
        <w:pStyle w:val="KeepWithNext"/>
        <w:rPr>
          <w:rtl/>
          <w:lang w:eastAsia="he-IL"/>
        </w:rPr>
      </w:pPr>
    </w:p>
    <w:p w:rsidR="008132D0" w:rsidRDefault="00F62453" w:rsidP="008132D0">
      <w:pPr>
        <w:rPr>
          <w:rtl/>
          <w:lang w:eastAsia="he-IL"/>
        </w:rPr>
      </w:pPr>
      <w:bookmarkStart w:id="6346" w:name="_ETM_Q1_5709009"/>
      <w:bookmarkStart w:id="6347" w:name="_ETM_Q1_5709039"/>
      <w:bookmarkEnd w:id="6346"/>
      <w:bookmarkEnd w:id="6347"/>
      <w:r>
        <w:rPr>
          <w:rFonts w:hint="cs"/>
          <w:rtl/>
          <w:lang w:eastAsia="he-IL"/>
        </w:rPr>
        <w:t xml:space="preserve">מתי היה אצלכם </w:t>
      </w:r>
      <w:bookmarkStart w:id="6348" w:name="_ETM_Q1_5701676"/>
      <w:bookmarkEnd w:id="6348"/>
      <w:r w:rsidR="008132D0">
        <w:rPr>
          <w:rFonts w:hint="cs"/>
          <w:rtl/>
          <w:lang w:eastAsia="he-IL"/>
        </w:rPr>
        <w:t>פריימריז</w:t>
      </w:r>
      <w:r>
        <w:rPr>
          <w:rFonts w:hint="cs"/>
          <w:rtl/>
          <w:lang w:eastAsia="he-IL"/>
        </w:rPr>
        <w:t>?</w:t>
      </w:r>
    </w:p>
    <w:p w:rsidR="00F62453" w:rsidRDefault="00F62453" w:rsidP="008132D0">
      <w:pPr>
        <w:rPr>
          <w:rtl/>
          <w:lang w:eastAsia="he-IL"/>
        </w:rPr>
      </w:pPr>
      <w:bookmarkStart w:id="6349" w:name="_ETM_Q1_5711477"/>
      <w:bookmarkStart w:id="6350" w:name="_ETM_Q1_5711582"/>
      <w:bookmarkStart w:id="6351" w:name="_ETM_Q1_5712772"/>
      <w:bookmarkStart w:id="6352" w:name="_ETM_Q1_5708595"/>
      <w:bookmarkEnd w:id="6349"/>
      <w:bookmarkEnd w:id="6350"/>
      <w:bookmarkEnd w:id="6351"/>
      <w:bookmarkEnd w:id="6352"/>
    </w:p>
    <w:p w:rsidR="00F62453" w:rsidRDefault="00F62453" w:rsidP="00255B49">
      <w:pPr>
        <w:pStyle w:val="a"/>
        <w:rPr>
          <w:rtl/>
        </w:rPr>
      </w:pPr>
      <w:bookmarkStart w:id="6353" w:name="ET_speaker_5958_868"/>
      <w:r w:rsidRPr="00255B49">
        <w:rPr>
          <w:rStyle w:val="TagStyle"/>
          <w:rtl/>
        </w:rPr>
        <w:t xml:space="preserve"> &lt;&lt; דובר &gt;&gt;</w:t>
      </w:r>
      <w:r w:rsidRPr="00F62453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F6245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353"/>
    </w:p>
    <w:p w:rsidR="00F62453" w:rsidRDefault="00F62453" w:rsidP="00F62453">
      <w:pPr>
        <w:pStyle w:val="KeepWithNext"/>
        <w:rPr>
          <w:rtl/>
          <w:lang w:eastAsia="he-IL"/>
        </w:rPr>
      </w:pPr>
    </w:p>
    <w:p w:rsidR="00F62453" w:rsidRDefault="00F62453" w:rsidP="00F62453">
      <w:pPr>
        <w:rPr>
          <w:rtl/>
          <w:lang w:eastAsia="he-IL"/>
        </w:rPr>
      </w:pPr>
      <w:bookmarkStart w:id="6354" w:name="_ETM_Q1_5709254"/>
      <w:bookmarkStart w:id="6355" w:name="_ETM_Q1_5709300"/>
      <w:bookmarkEnd w:id="6354"/>
      <w:bookmarkEnd w:id="6355"/>
      <w:r>
        <w:rPr>
          <w:rFonts w:hint="cs"/>
          <w:rtl/>
          <w:lang w:eastAsia="he-IL"/>
        </w:rPr>
        <w:t xml:space="preserve">היא קיבלה כוח מבוחרים שלא בחרו בה, והיא נעה עם </w:t>
      </w:r>
      <w:bookmarkStart w:id="6356" w:name="_ETM_Q1_5710625"/>
      <w:bookmarkEnd w:id="6356"/>
      <w:r>
        <w:rPr>
          <w:rFonts w:hint="cs"/>
          <w:rtl/>
          <w:lang w:eastAsia="he-IL"/>
        </w:rPr>
        <w:t>נדוניה שהיא לא באמת שלה.</w:t>
      </w:r>
    </w:p>
    <w:p w:rsidR="00F62453" w:rsidRPr="00F62453" w:rsidRDefault="00F62453" w:rsidP="00F62453">
      <w:pPr>
        <w:rPr>
          <w:rtl/>
          <w:lang w:eastAsia="he-IL"/>
        </w:rPr>
      </w:pPr>
      <w:bookmarkStart w:id="6357" w:name="_ETM_Q1_5710165"/>
      <w:bookmarkStart w:id="6358" w:name="_ETM_Q1_5710384"/>
      <w:bookmarkEnd w:id="6357"/>
      <w:bookmarkEnd w:id="6358"/>
    </w:p>
    <w:p w:rsidR="008132D0" w:rsidRDefault="008132D0" w:rsidP="00255B49">
      <w:pPr>
        <w:pStyle w:val="a"/>
        <w:rPr>
          <w:rtl/>
        </w:rPr>
      </w:pPr>
      <w:bookmarkStart w:id="6359" w:name="ET_speaker_5109_302"/>
      <w:r w:rsidRPr="00255B49">
        <w:rPr>
          <w:rStyle w:val="TagStyle"/>
          <w:rtl/>
        </w:rPr>
        <w:t xml:space="preserve"> &lt;&lt; דובר &gt;&gt;</w:t>
      </w:r>
      <w:r w:rsidRPr="008132D0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8132D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359"/>
    </w:p>
    <w:p w:rsidR="008132D0" w:rsidRDefault="008132D0" w:rsidP="008132D0">
      <w:pPr>
        <w:pStyle w:val="KeepWithNext"/>
        <w:rPr>
          <w:rtl/>
          <w:lang w:eastAsia="he-IL"/>
        </w:rPr>
      </w:pPr>
    </w:p>
    <w:p w:rsidR="00F62453" w:rsidRDefault="00F62453" w:rsidP="005A5CAA">
      <w:pPr>
        <w:rPr>
          <w:rtl/>
          <w:lang w:eastAsia="he-IL"/>
        </w:rPr>
      </w:pPr>
      <w:bookmarkStart w:id="6360" w:name="_ETM_Q1_5713252"/>
      <w:bookmarkStart w:id="6361" w:name="_ETM_Q1_5713297"/>
      <w:bookmarkEnd w:id="6360"/>
      <w:bookmarkEnd w:id="6361"/>
      <w:r>
        <w:rPr>
          <w:rFonts w:hint="cs"/>
          <w:rtl/>
          <w:lang w:eastAsia="he-IL"/>
        </w:rPr>
        <w:t xml:space="preserve">עוזי, תגיד, לא שמענו </w:t>
      </w:r>
      <w:r w:rsidR="005A5CAA">
        <w:rPr>
          <w:rFonts w:hint="cs"/>
          <w:rtl/>
          <w:lang w:eastAsia="he-IL"/>
        </w:rPr>
        <w:t xml:space="preserve">אותך אומר את הדברים האלה </w:t>
      </w:r>
      <w:r>
        <w:rPr>
          <w:rFonts w:hint="cs"/>
          <w:rtl/>
          <w:lang w:eastAsia="he-IL"/>
        </w:rPr>
        <w:t>על הכנ</w:t>
      </w:r>
      <w:r w:rsidR="008132D0">
        <w:rPr>
          <w:rFonts w:hint="cs"/>
          <w:rtl/>
          <w:lang w:eastAsia="he-IL"/>
        </w:rPr>
        <w:t>סת</w:t>
      </w:r>
      <w:r>
        <w:rPr>
          <w:rFonts w:hint="cs"/>
          <w:rtl/>
          <w:lang w:eastAsia="he-IL"/>
        </w:rPr>
        <w:t xml:space="preserve"> הזאת.</w:t>
      </w:r>
    </w:p>
    <w:p w:rsidR="00F62453" w:rsidRDefault="00F62453" w:rsidP="008132D0">
      <w:pPr>
        <w:rPr>
          <w:rtl/>
          <w:lang w:eastAsia="he-IL"/>
        </w:rPr>
      </w:pPr>
    </w:p>
    <w:p w:rsidR="005A501F" w:rsidRDefault="005A501F" w:rsidP="00255B49">
      <w:pPr>
        <w:pStyle w:val="ae"/>
        <w:rPr>
          <w:rtl/>
        </w:rPr>
      </w:pPr>
      <w:bookmarkStart w:id="6362" w:name="ET_interruption_קריאה_873"/>
      <w:r w:rsidRPr="00255B49">
        <w:rPr>
          <w:rStyle w:val="TagStyle"/>
          <w:rtl/>
        </w:rPr>
        <w:t xml:space="preserve"> &lt;&lt; קריאה &gt;&gt;</w:t>
      </w:r>
      <w:r w:rsidRPr="005A501F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5A501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קריאה &gt;&gt;</w:t>
      </w:r>
      <w:r w:rsidR="00196941">
        <w:rPr>
          <w:rtl/>
        </w:rPr>
        <w:t xml:space="preserve"> </w:t>
      </w:r>
      <w:bookmarkEnd w:id="6362"/>
    </w:p>
    <w:p w:rsidR="005A501F" w:rsidRPr="005A501F" w:rsidRDefault="005A501F" w:rsidP="005A501F">
      <w:pPr>
        <w:rPr>
          <w:rtl/>
          <w:lang w:eastAsia="he-IL"/>
        </w:rPr>
      </w:pPr>
      <w:bookmarkStart w:id="6363" w:name="_ETM_Q1_5717383"/>
      <w:bookmarkEnd w:id="6363"/>
    </w:p>
    <w:p w:rsidR="00F62453" w:rsidRDefault="00F62453" w:rsidP="008132D0">
      <w:pPr>
        <w:rPr>
          <w:rtl/>
          <w:lang w:eastAsia="he-IL"/>
        </w:rPr>
      </w:pPr>
      <w:bookmarkStart w:id="6364" w:name="_ETM_Q1_5714120"/>
      <w:bookmarkStart w:id="6365" w:name="_ETM_Q1_5714245"/>
      <w:bookmarkEnd w:id="6364"/>
      <w:bookmarkEnd w:id="6365"/>
      <w:r>
        <w:rPr>
          <w:rFonts w:hint="cs"/>
          <w:rtl/>
          <w:lang w:eastAsia="he-IL"/>
        </w:rPr>
        <w:t xml:space="preserve">הוא </w:t>
      </w:r>
      <w:bookmarkStart w:id="6366" w:name="_ETM_Q1_5714794"/>
      <w:bookmarkEnd w:id="6366"/>
      <w:r>
        <w:rPr>
          <w:rFonts w:hint="cs"/>
          <w:rtl/>
          <w:lang w:eastAsia="he-IL"/>
        </w:rPr>
        <w:t>אומר את זה כל הזמן.</w:t>
      </w:r>
    </w:p>
    <w:p w:rsidR="00F62453" w:rsidRDefault="00F62453" w:rsidP="008132D0">
      <w:pPr>
        <w:rPr>
          <w:rtl/>
          <w:lang w:eastAsia="he-IL"/>
        </w:rPr>
      </w:pPr>
      <w:bookmarkStart w:id="6367" w:name="_ETM_Q1_5714265"/>
      <w:bookmarkStart w:id="6368" w:name="_ETM_Q1_5714406"/>
      <w:bookmarkStart w:id="6369" w:name="_ETM_Q1_5716058"/>
      <w:bookmarkEnd w:id="6367"/>
      <w:bookmarkEnd w:id="6368"/>
      <w:bookmarkEnd w:id="6369"/>
    </w:p>
    <w:p w:rsidR="00F62453" w:rsidRDefault="00F62453" w:rsidP="00255B49">
      <w:pPr>
        <w:pStyle w:val="a"/>
        <w:rPr>
          <w:rtl/>
        </w:rPr>
      </w:pPr>
      <w:bookmarkStart w:id="6370" w:name="ET_speaker_5109_869"/>
      <w:r w:rsidRPr="00255B49">
        <w:rPr>
          <w:rStyle w:val="TagStyle"/>
          <w:rtl/>
        </w:rPr>
        <w:t xml:space="preserve"> &lt;&lt; דובר &gt;&gt;</w:t>
      </w:r>
      <w:r w:rsidRPr="00F62453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6245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370"/>
    </w:p>
    <w:p w:rsidR="00F62453" w:rsidRDefault="00F62453" w:rsidP="00F62453">
      <w:pPr>
        <w:pStyle w:val="KeepWithNext"/>
        <w:rPr>
          <w:rtl/>
        </w:rPr>
      </w:pPr>
    </w:p>
    <w:p w:rsidR="008132D0" w:rsidRDefault="005A501F" w:rsidP="00F62453">
      <w:pPr>
        <w:rPr>
          <w:rtl/>
          <w:lang w:eastAsia="he-IL"/>
        </w:rPr>
      </w:pPr>
      <w:bookmarkStart w:id="6371" w:name="_ETM_Q1_5716784"/>
      <w:bookmarkStart w:id="6372" w:name="_ETM_Q1_5716858"/>
      <w:bookmarkEnd w:id="6371"/>
      <w:bookmarkEnd w:id="6372"/>
      <w:r>
        <w:rPr>
          <w:rFonts w:hint="cs"/>
          <w:rtl/>
        </w:rPr>
        <w:t xml:space="preserve">עכשיו </w:t>
      </w:r>
      <w:bookmarkStart w:id="6373" w:name="_ETM_Q1_5718036"/>
      <w:bookmarkStart w:id="6374" w:name="_ETM_Q1_5718246"/>
      <w:bookmarkStart w:id="6375" w:name="_ETM_Q1_5718316"/>
      <w:bookmarkEnd w:id="6373"/>
      <w:bookmarkEnd w:id="6374"/>
      <w:bookmarkEnd w:id="6375"/>
      <w:r w:rsidR="008132D0">
        <w:rPr>
          <w:rFonts w:hint="cs"/>
          <w:rtl/>
          <w:lang w:eastAsia="he-IL"/>
        </w:rPr>
        <w:t>פתאום</w:t>
      </w:r>
      <w:r>
        <w:rPr>
          <w:rFonts w:hint="cs"/>
          <w:rtl/>
          <w:lang w:eastAsia="he-IL"/>
        </w:rPr>
        <w:t>.</w:t>
      </w:r>
    </w:p>
    <w:p w:rsidR="005A501F" w:rsidRDefault="005A501F" w:rsidP="008132D0">
      <w:pPr>
        <w:rPr>
          <w:rtl/>
          <w:lang w:eastAsia="he-IL"/>
        </w:rPr>
      </w:pPr>
      <w:bookmarkStart w:id="6376" w:name="_ETM_Q1_5719920"/>
      <w:bookmarkStart w:id="6377" w:name="_ETM_Q1_5719970"/>
      <w:bookmarkStart w:id="6378" w:name="_ETM_Q1_5721445"/>
      <w:bookmarkStart w:id="6379" w:name="_ETM_Q1_5719097"/>
      <w:bookmarkEnd w:id="6376"/>
      <w:bookmarkEnd w:id="6377"/>
      <w:bookmarkEnd w:id="6378"/>
      <w:bookmarkEnd w:id="6379"/>
    </w:p>
    <w:p w:rsidR="005A501F" w:rsidRDefault="005A501F" w:rsidP="00255B49">
      <w:pPr>
        <w:pStyle w:val="a"/>
        <w:rPr>
          <w:rtl/>
        </w:rPr>
      </w:pPr>
      <w:bookmarkStart w:id="6380" w:name="ET_knessetmember_5307_870"/>
      <w:r w:rsidRPr="00255B49">
        <w:rPr>
          <w:rStyle w:val="TagStyle"/>
          <w:rtl/>
        </w:rPr>
        <w:t xml:space="preserve"> &lt;&lt; דובר &gt;&gt;</w:t>
      </w:r>
      <w:r w:rsidRPr="005A501F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5A501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380"/>
    </w:p>
    <w:p w:rsidR="005A501F" w:rsidRDefault="005A501F" w:rsidP="005A501F">
      <w:pPr>
        <w:pStyle w:val="KeepWithNext"/>
        <w:rPr>
          <w:rtl/>
          <w:lang w:eastAsia="he-IL"/>
        </w:rPr>
      </w:pPr>
    </w:p>
    <w:p w:rsidR="005A501F" w:rsidRDefault="005A501F" w:rsidP="005A501F">
      <w:pPr>
        <w:rPr>
          <w:rtl/>
          <w:lang w:eastAsia="he-IL"/>
        </w:rPr>
      </w:pPr>
      <w:bookmarkStart w:id="6381" w:name="_ETM_Q1_5720013"/>
      <w:bookmarkStart w:id="6382" w:name="_ETM_Q1_5720070"/>
      <w:bookmarkEnd w:id="6381"/>
      <w:bookmarkEnd w:id="6382"/>
      <w:r>
        <w:rPr>
          <w:rFonts w:hint="cs"/>
          <w:rtl/>
          <w:lang w:eastAsia="he-IL"/>
        </w:rPr>
        <w:t xml:space="preserve">רק תסביר איזה נדוניה, </w:t>
      </w:r>
      <w:bookmarkStart w:id="6383" w:name="_ETM_Q1_5717377"/>
      <w:bookmarkEnd w:id="6383"/>
      <w:r>
        <w:rPr>
          <w:rFonts w:hint="cs"/>
          <w:rtl/>
          <w:lang w:eastAsia="he-IL"/>
        </w:rPr>
        <w:t xml:space="preserve">כי לא לקחתי מכם כלום. </w:t>
      </w:r>
    </w:p>
    <w:p w:rsidR="005A501F" w:rsidRDefault="005A501F" w:rsidP="005A501F">
      <w:pPr>
        <w:ind w:firstLine="0"/>
        <w:rPr>
          <w:rtl/>
          <w:lang w:eastAsia="he-IL"/>
        </w:rPr>
      </w:pPr>
      <w:bookmarkStart w:id="6384" w:name="_ETM_Q1_5718544"/>
      <w:bookmarkStart w:id="6385" w:name="_ETM_Q1_5718807"/>
      <w:bookmarkStart w:id="6386" w:name="_ETM_Q1_5718830"/>
      <w:bookmarkStart w:id="6387" w:name="_ETM_Q1_5718880"/>
      <w:bookmarkStart w:id="6388" w:name="_ETM_Q1_5719350"/>
      <w:bookmarkEnd w:id="6384"/>
      <w:bookmarkEnd w:id="6385"/>
      <w:bookmarkEnd w:id="6386"/>
      <w:bookmarkEnd w:id="6387"/>
      <w:bookmarkEnd w:id="6388"/>
    </w:p>
    <w:p w:rsidR="005A501F" w:rsidRDefault="005A501F" w:rsidP="00255B49">
      <w:pPr>
        <w:pStyle w:val="af"/>
        <w:rPr>
          <w:rtl/>
        </w:rPr>
      </w:pPr>
      <w:bookmarkStart w:id="6389" w:name="ET_yor_5771_871"/>
      <w:r w:rsidRPr="00255B49">
        <w:rPr>
          <w:rStyle w:val="TagStyle"/>
          <w:rtl/>
        </w:rPr>
        <w:t xml:space="preserve"> &lt;&lt; יור &gt;&gt;</w:t>
      </w:r>
      <w:r w:rsidRPr="005A501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501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6389"/>
    </w:p>
    <w:p w:rsidR="005A501F" w:rsidRDefault="005A501F" w:rsidP="005A501F">
      <w:pPr>
        <w:pStyle w:val="KeepWithNext"/>
        <w:rPr>
          <w:rtl/>
          <w:lang w:eastAsia="he-IL"/>
        </w:rPr>
      </w:pPr>
    </w:p>
    <w:p w:rsidR="005A501F" w:rsidRDefault="005A501F" w:rsidP="005A501F">
      <w:pPr>
        <w:rPr>
          <w:rtl/>
          <w:lang w:eastAsia="he-IL"/>
        </w:rPr>
      </w:pPr>
      <w:bookmarkStart w:id="6390" w:name="_ETM_Q1_5720211"/>
      <w:bookmarkEnd w:id="6390"/>
      <w:r>
        <w:rPr>
          <w:rFonts w:hint="cs"/>
          <w:rtl/>
          <w:lang w:eastAsia="he-IL"/>
        </w:rPr>
        <w:t>לא, חברים, שנייה.</w:t>
      </w:r>
    </w:p>
    <w:p w:rsidR="00BF3319" w:rsidRDefault="00BF3319" w:rsidP="005A501F">
      <w:pPr>
        <w:rPr>
          <w:rtl/>
          <w:lang w:eastAsia="he-IL"/>
        </w:rPr>
      </w:pPr>
    </w:p>
    <w:p w:rsidR="008277CB" w:rsidRDefault="008277CB" w:rsidP="008277CB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6391" w:name="_ETM_Q1_5715603"/>
      <w:bookmarkStart w:id="6392" w:name="_ETM_Q1_5715757"/>
      <w:bookmarkStart w:id="6393" w:name="_ETM_Q1_5716293"/>
      <w:bookmarkStart w:id="6394" w:name="_ETM_Q1_5717299"/>
      <w:bookmarkStart w:id="6395" w:name="_ETM_Q1_5720636"/>
      <w:bookmarkStart w:id="6396" w:name="_ETM_Q1_5720809"/>
      <w:bookmarkStart w:id="6397" w:name="_ETM_Q1_5718556"/>
      <w:bookmarkStart w:id="6398" w:name="ET_knessetmember_5307_872"/>
      <w:bookmarkEnd w:id="6391"/>
      <w:bookmarkEnd w:id="6392"/>
      <w:bookmarkEnd w:id="6393"/>
      <w:bookmarkEnd w:id="6394"/>
      <w:bookmarkEnd w:id="6395"/>
      <w:bookmarkEnd w:id="6396"/>
      <w:bookmarkEnd w:id="6397"/>
    </w:p>
    <w:p w:rsidR="008277CB" w:rsidRPr="008277CB" w:rsidRDefault="008277CB" w:rsidP="00255B49">
      <w:pPr>
        <w:pStyle w:val="a"/>
        <w:rPr>
          <w:rtl/>
        </w:rPr>
      </w:pPr>
      <w:bookmarkStart w:id="6399" w:name="ET_speaker_4674_882"/>
      <w:r w:rsidRPr="00255B49">
        <w:rPr>
          <w:rStyle w:val="TagStyle"/>
          <w:rtl/>
        </w:rPr>
        <w:t xml:space="preserve"> &lt;&lt; דובר &gt;&gt;</w:t>
      </w:r>
      <w:r w:rsidRPr="008277CB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8277C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Start w:id="6400" w:name="_ETM_Q1_5719449"/>
      <w:bookmarkStart w:id="6401" w:name="_ETM_Q1_5719500"/>
      <w:bookmarkEnd w:id="6399"/>
      <w:bookmarkEnd w:id="6400"/>
      <w:bookmarkEnd w:id="6401"/>
    </w:p>
    <w:p w:rsidR="005A501F" w:rsidRPr="005A501F" w:rsidRDefault="005A501F" w:rsidP="005A501F">
      <w:pPr>
        <w:rPr>
          <w:rtl/>
          <w:lang w:eastAsia="he-IL"/>
        </w:rPr>
      </w:pPr>
      <w:bookmarkStart w:id="6402" w:name="_ETM_Q1_5720854"/>
      <w:bookmarkEnd w:id="6402"/>
    </w:p>
    <w:p w:rsidR="005A501F" w:rsidRDefault="005A501F" w:rsidP="005A501F">
      <w:pPr>
        <w:rPr>
          <w:rtl/>
          <w:lang w:eastAsia="he-IL"/>
        </w:rPr>
      </w:pPr>
      <w:bookmarkStart w:id="6403" w:name="_ETM_Q1_5720202"/>
      <w:bookmarkStart w:id="6404" w:name="_ETM_Q1_5720408"/>
      <w:bookmarkEnd w:id="6403"/>
      <w:bookmarkEnd w:id="6404"/>
      <w:r>
        <w:rPr>
          <w:rFonts w:hint="cs"/>
          <w:rtl/>
          <w:lang w:eastAsia="he-IL"/>
        </w:rPr>
        <w:t xml:space="preserve">מגן הדמוקרטיה, עוזי </w:t>
      </w:r>
      <w:bookmarkStart w:id="6405" w:name="_ETM_Q1_5720560"/>
      <w:bookmarkEnd w:id="6405"/>
      <w:r>
        <w:rPr>
          <w:rFonts w:hint="cs"/>
          <w:rtl/>
          <w:lang w:eastAsia="he-IL"/>
        </w:rPr>
        <w:t>דיין.</w:t>
      </w:r>
    </w:p>
    <w:p w:rsidR="005A501F" w:rsidRPr="005A501F" w:rsidRDefault="005A501F" w:rsidP="005A501F">
      <w:pPr>
        <w:rPr>
          <w:rtl/>
          <w:lang w:eastAsia="he-IL"/>
        </w:rPr>
      </w:pPr>
    </w:p>
    <w:p w:rsidR="005A501F" w:rsidRDefault="005A501F" w:rsidP="00255B49">
      <w:pPr>
        <w:pStyle w:val="a"/>
        <w:rPr>
          <w:rtl/>
        </w:rPr>
      </w:pPr>
      <w:bookmarkStart w:id="6406" w:name="ET_knessetmember_5307_874"/>
      <w:r w:rsidRPr="00255B49">
        <w:rPr>
          <w:rStyle w:val="TagStyle"/>
          <w:rtl/>
        </w:rPr>
        <w:t xml:space="preserve"> &lt;&lt; דובר &gt;&gt;</w:t>
      </w:r>
      <w:r w:rsidRPr="005A501F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5A501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406"/>
    </w:p>
    <w:p w:rsidR="005A501F" w:rsidRDefault="00196941" w:rsidP="005A501F">
      <w:pPr>
        <w:ind w:firstLine="0"/>
        <w:rPr>
          <w:rtl/>
        </w:rPr>
      </w:pPr>
      <w:bookmarkStart w:id="6407" w:name="_ETM_Q1_5717991"/>
      <w:bookmarkStart w:id="6408" w:name="_ETM_Q1_5718054"/>
      <w:bookmarkEnd w:id="6407"/>
      <w:bookmarkEnd w:id="6408"/>
      <w:r>
        <w:rPr>
          <w:rtl/>
        </w:rPr>
        <w:t xml:space="preserve"> </w:t>
      </w:r>
      <w:bookmarkEnd w:id="6398"/>
    </w:p>
    <w:p w:rsidR="005A501F" w:rsidRDefault="005A501F" w:rsidP="005A501F">
      <w:pPr>
        <w:rPr>
          <w:rtl/>
          <w:lang w:eastAsia="he-IL"/>
        </w:rPr>
      </w:pPr>
      <w:bookmarkStart w:id="6409" w:name="_ETM_Q1_5717039"/>
      <w:bookmarkStart w:id="6410" w:name="_ETM_Q1_5717103"/>
      <w:bookmarkEnd w:id="6409"/>
      <w:bookmarkEnd w:id="6410"/>
      <w:r>
        <w:rPr>
          <w:rFonts w:hint="cs"/>
          <w:rtl/>
          <w:lang w:eastAsia="he-IL"/>
        </w:rPr>
        <w:t xml:space="preserve">לא, רק שנבין מה זה נדוניה. </w:t>
      </w:r>
    </w:p>
    <w:p w:rsidR="005A501F" w:rsidRDefault="005A501F" w:rsidP="005A501F">
      <w:pPr>
        <w:rPr>
          <w:rtl/>
          <w:lang w:eastAsia="he-IL"/>
        </w:rPr>
      </w:pPr>
      <w:bookmarkStart w:id="6411" w:name="_ETM_Q1_5716966"/>
      <w:bookmarkStart w:id="6412" w:name="_ETM_Q1_5717097"/>
      <w:bookmarkStart w:id="6413" w:name="_ETM_Q1_5720270"/>
      <w:bookmarkEnd w:id="6411"/>
      <w:bookmarkEnd w:id="6412"/>
      <w:bookmarkEnd w:id="6413"/>
    </w:p>
    <w:p w:rsidR="005A501F" w:rsidRDefault="005A501F" w:rsidP="00255B49">
      <w:pPr>
        <w:pStyle w:val="a"/>
        <w:rPr>
          <w:rtl/>
        </w:rPr>
      </w:pPr>
      <w:bookmarkStart w:id="6414" w:name="ET_speaker_5811_875"/>
      <w:r w:rsidRPr="00255B49">
        <w:rPr>
          <w:rStyle w:val="TagStyle"/>
          <w:rtl/>
        </w:rPr>
        <w:t xml:space="preserve"> &lt;&lt; דובר &gt;&gt;</w:t>
      </w:r>
      <w:r w:rsidRPr="005A501F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A501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414"/>
    </w:p>
    <w:p w:rsidR="005A501F" w:rsidRDefault="005A501F" w:rsidP="005A501F">
      <w:pPr>
        <w:pStyle w:val="KeepWithNext"/>
        <w:rPr>
          <w:rtl/>
          <w:lang w:eastAsia="he-IL"/>
        </w:rPr>
      </w:pPr>
    </w:p>
    <w:p w:rsidR="005A501F" w:rsidRDefault="005A501F" w:rsidP="005A501F">
      <w:pPr>
        <w:rPr>
          <w:rtl/>
          <w:lang w:eastAsia="he-IL"/>
        </w:rPr>
      </w:pPr>
      <w:bookmarkStart w:id="6415" w:name="_ETM_Q1_5720949"/>
      <w:bookmarkStart w:id="6416" w:name="_ETM_Q1_5721000"/>
      <w:bookmarkEnd w:id="6415"/>
      <w:bookmarkEnd w:id="6416"/>
      <w:r>
        <w:rPr>
          <w:rFonts w:hint="cs"/>
          <w:rtl/>
          <w:lang w:eastAsia="he-IL"/>
        </w:rPr>
        <w:t xml:space="preserve">גם מתי היה לו פריימריז? עכשיו </w:t>
      </w:r>
      <w:bookmarkStart w:id="6417" w:name="_ETM_Q1_5721369"/>
      <w:bookmarkEnd w:id="6417"/>
      <w:r>
        <w:rPr>
          <w:rFonts w:hint="cs"/>
          <w:rtl/>
          <w:lang w:eastAsia="he-IL"/>
        </w:rPr>
        <w:t>הוא נלחם על הפריימריז?</w:t>
      </w:r>
      <w:bookmarkStart w:id="6418" w:name="_ETM_Q1_5722555"/>
      <w:bookmarkEnd w:id="6418"/>
    </w:p>
    <w:p w:rsidR="00945641" w:rsidRDefault="00945641" w:rsidP="00945641">
      <w:pPr>
        <w:rPr>
          <w:rtl/>
          <w:lang w:eastAsia="he-IL"/>
        </w:rPr>
      </w:pPr>
      <w:bookmarkStart w:id="6419" w:name="_ETM_Q1_5722720"/>
      <w:bookmarkStart w:id="6420" w:name="_ETM_Q1_5720588"/>
      <w:bookmarkStart w:id="6421" w:name="_ETM_Q1_5720744"/>
      <w:bookmarkStart w:id="6422" w:name="_ETM_Q1_5721458"/>
      <w:bookmarkStart w:id="6423" w:name="_ETM_Q1_5720299"/>
      <w:bookmarkEnd w:id="6419"/>
      <w:bookmarkEnd w:id="6420"/>
      <w:bookmarkEnd w:id="6421"/>
      <w:bookmarkEnd w:id="6422"/>
      <w:bookmarkEnd w:id="6423"/>
    </w:p>
    <w:p w:rsidR="00945641" w:rsidRDefault="00945641" w:rsidP="00255B49">
      <w:pPr>
        <w:pStyle w:val="a"/>
        <w:rPr>
          <w:rtl/>
        </w:rPr>
      </w:pPr>
      <w:bookmarkStart w:id="6424" w:name="ET_knessetmember_5307_878"/>
      <w:r w:rsidRPr="00255B49">
        <w:rPr>
          <w:rStyle w:val="TagStyle"/>
          <w:rtl/>
        </w:rPr>
        <w:t xml:space="preserve"> &lt;&lt; דובר &gt;&gt;</w:t>
      </w:r>
      <w:r w:rsidRPr="0094564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4564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424"/>
    </w:p>
    <w:p w:rsidR="00945641" w:rsidRDefault="00945641" w:rsidP="00945641">
      <w:pPr>
        <w:pStyle w:val="KeepWithNext"/>
        <w:rPr>
          <w:rtl/>
          <w:lang w:eastAsia="he-IL"/>
        </w:rPr>
      </w:pPr>
    </w:p>
    <w:p w:rsidR="00945641" w:rsidRDefault="00945641" w:rsidP="00945641">
      <w:pPr>
        <w:rPr>
          <w:rtl/>
          <w:lang w:eastAsia="he-IL"/>
        </w:rPr>
      </w:pPr>
      <w:bookmarkStart w:id="6425" w:name="_ETM_Q1_5721024"/>
      <w:bookmarkStart w:id="6426" w:name="_ETM_Q1_5721074"/>
      <w:bookmarkEnd w:id="6425"/>
      <w:bookmarkEnd w:id="6426"/>
      <w:r>
        <w:rPr>
          <w:rFonts w:hint="cs"/>
          <w:rtl/>
          <w:lang w:eastAsia="he-IL"/>
        </w:rPr>
        <w:t>כי לא לקחתי מכם כלום.</w:t>
      </w:r>
    </w:p>
    <w:p w:rsidR="00C22F82" w:rsidRDefault="00C22F82" w:rsidP="00945641">
      <w:pPr>
        <w:rPr>
          <w:rtl/>
          <w:lang w:eastAsia="he-IL"/>
        </w:rPr>
      </w:pPr>
      <w:bookmarkStart w:id="6427" w:name="_ETM_Q1_5724725"/>
      <w:bookmarkStart w:id="6428" w:name="_ETM_Q1_5724881"/>
      <w:bookmarkStart w:id="6429" w:name="_ETM_Q1_5722133"/>
      <w:bookmarkEnd w:id="6427"/>
      <w:bookmarkEnd w:id="6428"/>
      <w:bookmarkEnd w:id="6429"/>
    </w:p>
    <w:p w:rsidR="00C22F82" w:rsidRDefault="00C22F82" w:rsidP="00255B49">
      <w:pPr>
        <w:pStyle w:val="af"/>
        <w:rPr>
          <w:rtl/>
        </w:rPr>
      </w:pPr>
      <w:bookmarkStart w:id="6430" w:name="ET_yor_5771_883"/>
      <w:r w:rsidRPr="00255B49">
        <w:rPr>
          <w:rStyle w:val="TagStyle"/>
          <w:rtl/>
        </w:rPr>
        <w:t xml:space="preserve"> &lt;&lt; יור &gt;&gt;</w:t>
      </w:r>
      <w:r w:rsidRPr="00C22F8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22F8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6430"/>
    </w:p>
    <w:p w:rsidR="00C22F82" w:rsidRDefault="00C22F82" w:rsidP="00C22F82">
      <w:pPr>
        <w:pStyle w:val="KeepWithNext"/>
        <w:rPr>
          <w:rtl/>
          <w:lang w:eastAsia="he-IL"/>
        </w:rPr>
      </w:pPr>
    </w:p>
    <w:p w:rsidR="00C22F82" w:rsidRDefault="00C22F82" w:rsidP="00C22F82">
      <w:pPr>
        <w:rPr>
          <w:rtl/>
          <w:lang w:eastAsia="he-IL"/>
        </w:rPr>
      </w:pPr>
      <w:bookmarkStart w:id="6431" w:name="_ETM_Q1_5722876"/>
      <w:bookmarkStart w:id="6432" w:name="_ETM_Q1_5722936"/>
      <w:bookmarkEnd w:id="6431"/>
      <w:bookmarkEnd w:id="6432"/>
      <w:r>
        <w:rPr>
          <w:rFonts w:hint="cs"/>
          <w:rtl/>
          <w:lang w:eastAsia="he-IL"/>
        </w:rPr>
        <w:t>חברים.</w:t>
      </w:r>
    </w:p>
    <w:p w:rsidR="00C22F82" w:rsidRPr="00C22F82" w:rsidRDefault="00C22F82" w:rsidP="00C22F82">
      <w:pPr>
        <w:rPr>
          <w:rtl/>
          <w:lang w:eastAsia="he-IL"/>
        </w:rPr>
      </w:pPr>
      <w:bookmarkStart w:id="6433" w:name="_ETM_Q1_5725010"/>
      <w:bookmarkStart w:id="6434" w:name="_ETM_Q1_5725146"/>
      <w:bookmarkEnd w:id="6433"/>
      <w:bookmarkEnd w:id="6434"/>
    </w:p>
    <w:p w:rsidR="005A501F" w:rsidRDefault="005A501F" w:rsidP="00BF3319">
      <w:pPr>
        <w:pStyle w:val="a"/>
        <w:keepNext/>
        <w:rPr>
          <w:rtl/>
        </w:rPr>
      </w:pPr>
      <w:bookmarkStart w:id="6435" w:name="ET_speaker_5109_876"/>
      <w:r w:rsidRPr="00255B49">
        <w:rPr>
          <w:rStyle w:val="TagStyle"/>
          <w:rtl/>
        </w:rPr>
        <w:t xml:space="preserve"> &lt;&lt; דובר &gt;&gt;</w:t>
      </w:r>
      <w:r w:rsidRPr="005A501F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A501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435"/>
    </w:p>
    <w:p w:rsidR="005A501F" w:rsidRDefault="005A501F" w:rsidP="00BF3319">
      <w:pPr>
        <w:pStyle w:val="KeepWithNext"/>
        <w:rPr>
          <w:rtl/>
          <w:lang w:eastAsia="he-IL"/>
        </w:rPr>
      </w:pPr>
    </w:p>
    <w:p w:rsidR="005A501F" w:rsidRDefault="005A501F" w:rsidP="00BF3319">
      <w:pPr>
        <w:keepNext/>
        <w:rPr>
          <w:rtl/>
          <w:lang w:eastAsia="he-IL"/>
        </w:rPr>
      </w:pPr>
      <w:bookmarkStart w:id="6436" w:name="_ETM_Q1_5722141"/>
      <w:bookmarkStart w:id="6437" w:name="_ETM_Q1_5722198"/>
      <w:bookmarkEnd w:id="6436"/>
      <w:bookmarkEnd w:id="6437"/>
      <w:r>
        <w:rPr>
          <w:rFonts w:hint="cs"/>
          <w:rtl/>
          <w:lang w:eastAsia="he-IL"/>
        </w:rPr>
        <w:t>איפה היית? איפה היית?</w:t>
      </w:r>
    </w:p>
    <w:p w:rsidR="00945641" w:rsidRDefault="00945641" w:rsidP="00BF3319">
      <w:pPr>
        <w:keepNext/>
        <w:rPr>
          <w:rtl/>
          <w:lang w:eastAsia="he-IL"/>
        </w:rPr>
      </w:pPr>
      <w:bookmarkStart w:id="6438" w:name="_ETM_Q1_5723785"/>
      <w:bookmarkStart w:id="6439" w:name="_ETM_Q1_5721375"/>
      <w:bookmarkEnd w:id="6438"/>
      <w:bookmarkEnd w:id="6439"/>
    </w:p>
    <w:p w:rsidR="00945641" w:rsidRDefault="00945641" w:rsidP="00255B49">
      <w:pPr>
        <w:pStyle w:val="a"/>
        <w:rPr>
          <w:rtl/>
        </w:rPr>
      </w:pPr>
      <w:bookmarkStart w:id="6440" w:name="ET_speaker_5811_879"/>
      <w:r w:rsidRPr="00255B49">
        <w:rPr>
          <w:rStyle w:val="TagStyle"/>
          <w:rtl/>
        </w:rPr>
        <w:t xml:space="preserve"> &lt;&lt; דובר &gt;&gt;</w:t>
      </w:r>
      <w:r w:rsidRPr="00945641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94564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440"/>
    </w:p>
    <w:p w:rsidR="00945641" w:rsidRDefault="00945641" w:rsidP="00945641">
      <w:pPr>
        <w:pStyle w:val="KeepWithNext"/>
        <w:rPr>
          <w:rtl/>
          <w:lang w:eastAsia="he-IL"/>
        </w:rPr>
      </w:pPr>
    </w:p>
    <w:p w:rsidR="00945641" w:rsidRDefault="00945641" w:rsidP="00945641">
      <w:pPr>
        <w:rPr>
          <w:rtl/>
          <w:lang w:eastAsia="he-IL"/>
        </w:rPr>
      </w:pPr>
      <w:bookmarkStart w:id="6441" w:name="_ETM_Q1_5722128"/>
      <w:bookmarkStart w:id="6442" w:name="_ETM_Q1_5722177"/>
      <w:bookmarkEnd w:id="6441"/>
      <w:bookmarkEnd w:id="6442"/>
      <w:r>
        <w:rPr>
          <w:rFonts w:hint="cs"/>
          <w:rtl/>
          <w:lang w:eastAsia="he-IL"/>
        </w:rPr>
        <w:t xml:space="preserve">עכשיו אתה נלחם על </w:t>
      </w:r>
      <w:bookmarkStart w:id="6443" w:name="_ETM_Q1_5724231"/>
      <w:bookmarkEnd w:id="6443"/>
      <w:r>
        <w:rPr>
          <w:rFonts w:hint="cs"/>
          <w:rtl/>
          <w:lang w:eastAsia="he-IL"/>
        </w:rPr>
        <w:t>פריימריז?</w:t>
      </w:r>
      <w:bookmarkStart w:id="6444" w:name="_ETM_Q1_5722933"/>
      <w:bookmarkEnd w:id="6444"/>
    </w:p>
    <w:p w:rsidR="00945641" w:rsidRDefault="00945641" w:rsidP="00945641">
      <w:pPr>
        <w:rPr>
          <w:rtl/>
          <w:lang w:eastAsia="he-IL"/>
        </w:rPr>
      </w:pPr>
      <w:bookmarkStart w:id="6445" w:name="_ETM_Q1_5723088"/>
      <w:bookmarkStart w:id="6446" w:name="_ETM_Q1_5725853"/>
      <w:bookmarkEnd w:id="6445"/>
      <w:bookmarkEnd w:id="6446"/>
    </w:p>
    <w:p w:rsidR="00945641" w:rsidRDefault="00945641" w:rsidP="00255B49">
      <w:pPr>
        <w:pStyle w:val="a"/>
        <w:rPr>
          <w:rtl/>
        </w:rPr>
      </w:pPr>
      <w:bookmarkStart w:id="6447" w:name="ET_speaker_5109_880"/>
      <w:r w:rsidRPr="00255B49">
        <w:rPr>
          <w:rStyle w:val="TagStyle"/>
          <w:rtl/>
        </w:rPr>
        <w:t xml:space="preserve"> &lt;&lt; דובר &gt;&gt;</w:t>
      </w:r>
      <w:r w:rsidRPr="0094564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94564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447"/>
    </w:p>
    <w:p w:rsidR="00945641" w:rsidRDefault="00945641" w:rsidP="00945641">
      <w:pPr>
        <w:pStyle w:val="KeepWithNext"/>
        <w:rPr>
          <w:rtl/>
        </w:rPr>
      </w:pPr>
    </w:p>
    <w:p w:rsidR="00945641" w:rsidRDefault="00945641" w:rsidP="00945641">
      <w:pPr>
        <w:rPr>
          <w:rtl/>
        </w:rPr>
      </w:pPr>
      <w:bookmarkStart w:id="6448" w:name="_ETM_Q1_5726550"/>
      <w:bookmarkStart w:id="6449" w:name="_ETM_Q1_5726598"/>
      <w:bookmarkEnd w:id="6448"/>
      <w:bookmarkEnd w:id="6449"/>
      <w:r>
        <w:rPr>
          <w:rFonts w:hint="cs"/>
          <w:rtl/>
        </w:rPr>
        <w:t>איפה היית?</w:t>
      </w:r>
    </w:p>
    <w:p w:rsidR="00945641" w:rsidRDefault="00945641" w:rsidP="00945641">
      <w:pPr>
        <w:rPr>
          <w:rtl/>
        </w:rPr>
      </w:pPr>
      <w:bookmarkStart w:id="6450" w:name="_ETM_Q1_5725039"/>
      <w:bookmarkStart w:id="6451" w:name="_ETM_Q1_5725198"/>
      <w:bookmarkStart w:id="6452" w:name="_ETM_Q1_5720548"/>
      <w:bookmarkEnd w:id="6450"/>
      <w:bookmarkEnd w:id="6451"/>
      <w:bookmarkEnd w:id="6452"/>
    </w:p>
    <w:p w:rsidR="00945641" w:rsidRDefault="00945641" w:rsidP="00255B49">
      <w:pPr>
        <w:pStyle w:val="af"/>
        <w:rPr>
          <w:rtl/>
        </w:rPr>
      </w:pPr>
      <w:bookmarkStart w:id="6453" w:name="ET_yor_5771_881"/>
      <w:r w:rsidRPr="00255B49">
        <w:rPr>
          <w:rStyle w:val="TagStyle"/>
          <w:rtl/>
        </w:rPr>
        <w:t xml:space="preserve"> &lt;&lt; יור &gt;&gt;</w:t>
      </w:r>
      <w:r w:rsidRPr="0094564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4564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6453"/>
    </w:p>
    <w:p w:rsidR="00945641" w:rsidRDefault="00945641" w:rsidP="00945641">
      <w:pPr>
        <w:pStyle w:val="KeepWithNext"/>
        <w:rPr>
          <w:rtl/>
        </w:rPr>
      </w:pPr>
    </w:p>
    <w:p w:rsidR="00945641" w:rsidRDefault="00945641" w:rsidP="00945641">
      <w:pPr>
        <w:rPr>
          <w:rtl/>
        </w:rPr>
      </w:pPr>
      <w:bookmarkStart w:id="6454" w:name="_ETM_Q1_5721288"/>
      <w:bookmarkStart w:id="6455" w:name="_ETM_Q1_5721347"/>
      <w:bookmarkEnd w:id="6454"/>
      <w:bookmarkEnd w:id="6455"/>
      <w:r>
        <w:rPr>
          <w:rFonts w:hint="cs"/>
          <w:rtl/>
        </w:rPr>
        <w:t xml:space="preserve"> </w:t>
      </w:r>
      <w:r w:rsidR="00C22F82">
        <w:rPr>
          <w:rFonts w:hint="cs"/>
          <w:rtl/>
        </w:rPr>
        <w:t>חברי הכנסת.</w:t>
      </w:r>
    </w:p>
    <w:p w:rsidR="00C22F82" w:rsidRDefault="00C22F82" w:rsidP="00C22F82">
      <w:pPr>
        <w:rPr>
          <w:rtl/>
        </w:rPr>
      </w:pPr>
      <w:bookmarkStart w:id="6456" w:name="_ETM_Q1_5726786"/>
      <w:bookmarkStart w:id="6457" w:name="_ETM_Q1_5726917"/>
      <w:bookmarkStart w:id="6458" w:name="_ETM_Q1_5728176"/>
      <w:bookmarkEnd w:id="6456"/>
      <w:bookmarkEnd w:id="6457"/>
      <w:bookmarkEnd w:id="6458"/>
    </w:p>
    <w:p w:rsidR="00C22F82" w:rsidRDefault="00C22F82" w:rsidP="00255B49">
      <w:pPr>
        <w:pStyle w:val="a"/>
        <w:rPr>
          <w:rtl/>
        </w:rPr>
      </w:pPr>
      <w:bookmarkStart w:id="6459" w:name="ET_speaker_5958_884"/>
      <w:r w:rsidRPr="00255B49">
        <w:rPr>
          <w:rStyle w:val="TagStyle"/>
          <w:rtl/>
        </w:rPr>
        <w:t xml:space="preserve"> &lt;&lt; דובר &gt;&gt;</w:t>
      </w:r>
      <w:r w:rsidRPr="00C22F82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C22F8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459"/>
    </w:p>
    <w:p w:rsidR="00C22F82" w:rsidRDefault="00C22F82" w:rsidP="00C22F82">
      <w:pPr>
        <w:pStyle w:val="KeepWithNext"/>
        <w:rPr>
          <w:rtl/>
          <w:lang w:eastAsia="he-IL"/>
        </w:rPr>
      </w:pPr>
    </w:p>
    <w:p w:rsidR="00C22F82" w:rsidRDefault="00C22F82" w:rsidP="00C22F82">
      <w:pPr>
        <w:rPr>
          <w:rtl/>
          <w:lang w:eastAsia="he-IL"/>
        </w:rPr>
      </w:pPr>
      <w:bookmarkStart w:id="6460" w:name="_ETM_Q1_5728831"/>
      <w:bookmarkStart w:id="6461" w:name="_ETM_Q1_5728883"/>
      <w:bookmarkEnd w:id="6460"/>
      <w:bookmarkEnd w:id="6461"/>
      <w:r>
        <w:rPr>
          <w:rFonts w:hint="cs"/>
          <w:rtl/>
          <w:lang w:eastAsia="he-IL"/>
        </w:rPr>
        <w:t>ודאי, ודאי שאני - - -</w:t>
      </w:r>
    </w:p>
    <w:p w:rsidR="00C22F82" w:rsidRDefault="00C22F82" w:rsidP="00C22F82">
      <w:pPr>
        <w:rPr>
          <w:rtl/>
          <w:lang w:eastAsia="he-IL"/>
        </w:rPr>
      </w:pPr>
      <w:bookmarkStart w:id="6462" w:name="_ETM_Q1_5729102"/>
      <w:bookmarkStart w:id="6463" w:name="_ETM_Q1_5729228"/>
      <w:bookmarkEnd w:id="6462"/>
      <w:bookmarkEnd w:id="6463"/>
    </w:p>
    <w:p w:rsidR="00C22F82" w:rsidRDefault="00C22F82" w:rsidP="00255B49">
      <w:pPr>
        <w:pStyle w:val="a"/>
        <w:rPr>
          <w:rtl/>
        </w:rPr>
      </w:pPr>
      <w:bookmarkStart w:id="6464" w:name="ET_speaker_5811_885"/>
      <w:r w:rsidRPr="00255B49">
        <w:rPr>
          <w:rStyle w:val="TagStyle"/>
          <w:rtl/>
        </w:rPr>
        <w:t xml:space="preserve"> &lt;&lt; דובר &gt;&gt;</w:t>
      </w:r>
      <w:r w:rsidRPr="00C22F82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C22F8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464"/>
    </w:p>
    <w:p w:rsidR="00C22F82" w:rsidRDefault="00C22F82" w:rsidP="00C22F82">
      <w:pPr>
        <w:pStyle w:val="KeepWithNext"/>
        <w:rPr>
          <w:rtl/>
          <w:lang w:eastAsia="he-IL"/>
        </w:rPr>
      </w:pPr>
    </w:p>
    <w:p w:rsidR="00C22F82" w:rsidRDefault="00C22F82" w:rsidP="00C22F82">
      <w:pPr>
        <w:rPr>
          <w:rtl/>
          <w:lang w:eastAsia="he-IL"/>
        </w:rPr>
      </w:pPr>
      <w:bookmarkStart w:id="6465" w:name="_ETM_Q1_5729251"/>
      <w:bookmarkStart w:id="6466" w:name="_ETM_Q1_5729336"/>
      <w:bookmarkEnd w:id="6465"/>
      <w:bookmarkEnd w:id="6466"/>
      <w:r>
        <w:rPr>
          <w:rFonts w:hint="cs"/>
          <w:rtl/>
          <w:lang w:eastAsia="he-IL"/>
        </w:rPr>
        <w:t xml:space="preserve">תגיד, תגיד את </w:t>
      </w:r>
      <w:bookmarkStart w:id="6467" w:name="_ETM_Q1_5729078"/>
      <w:bookmarkEnd w:id="6467"/>
      <w:r>
        <w:rPr>
          <w:rFonts w:hint="cs"/>
          <w:rtl/>
          <w:lang w:eastAsia="he-IL"/>
        </w:rPr>
        <w:t>זה.</w:t>
      </w:r>
    </w:p>
    <w:p w:rsidR="00C22F82" w:rsidRDefault="00C22F82" w:rsidP="00C22F82">
      <w:pPr>
        <w:rPr>
          <w:rtl/>
          <w:lang w:eastAsia="he-IL"/>
        </w:rPr>
      </w:pPr>
      <w:bookmarkStart w:id="6468" w:name="_ETM_Q1_5727800"/>
      <w:bookmarkStart w:id="6469" w:name="_ETM_Q1_5727961"/>
      <w:bookmarkStart w:id="6470" w:name="_ETM_Q1_5729225"/>
      <w:bookmarkEnd w:id="6468"/>
      <w:bookmarkEnd w:id="6469"/>
      <w:bookmarkEnd w:id="6470"/>
    </w:p>
    <w:p w:rsidR="00C22F82" w:rsidRDefault="00C22F82" w:rsidP="00255B49">
      <w:pPr>
        <w:pStyle w:val="a"/>
        <w:rPr>
          <w:rtl/>
        </w:rPr>
      </w:pPr>
      <w:bookmarkStart w:id="6471" w:name="ET_speaker_5958_886"/>
      <w:r w:rsidRPr="00255B49">
        <w:rPr>
          <w:rStyle w:val="TagStyle"/>
          <w:rtl/>
        </w:rPr>
        <w:t xml:space="preserve"> &lt;&lt; דובר &gt;&gt;</w:t>
      </w:r>
      <w:r w:rsidRPr="00C22F82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C22F8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471"/>
    </w:p>
    <w:p w:rsidR="00C22F82" w:rsidRDefault="00C22F82" w:rsidP="00C22F82">
      <w:pPr>
        <w:pStyle w:val="KeepWithNext"/>
        <w:rPr>
          <w:rtl/>
          <w:lang w:eastAsia="he-IL"/>
        </w:rPr>
      </w:pPr>
    </w:p>
    <w:p w:rsidR="00C22F82" w:rsidRDefault="00C22F82" w:rsidP="00C22F82">
      <w:pPr>
        <w:rPr>
          <w:rtl/>
          <w:lang w:eastAsia="he-IL"/>
        </w:rPr>
      </w:pPr>
      <w:bookmarkStart w:id="6472" w:name="_ETM_Q1_5729938"/>
      <w:bookmarkStart w:id="6473" w:name="_ETM_Q1_5729999"/>
      <w:bookmarkEnd w:id="6472"/>
      <w:bookmarkEnd w:id="6473"/>
      <w:r>
        <w:rPr>
          <w:rFonts w:hint="cs"/>
          <w:rtl/>
          <w:lang w:eastAsia="he-IL"/>
        </w:rPr>
        <w:t xml:space="preserve">ודאי שאני </w:t>
      </w:r>
      <w:bookmarkStart w:id="6474" w:name="_ETM_Q1_5728298"/>
      <w:bookmarkEnd w:id="6474"/>
      <w:r>
        <w:rPr>
          <w:rFonts w:hint="cs"/>
          <w:rtl/>
          <w:lang w:eastAsia="he-IL"/>
        </w:rPr>
        <w:t xml:space="preserve">בעד פריימריז בליכוד. </w:t>
      </w:r>
      <w:bookmarkStart w:id="6475" w:name="_ETM_Q1_5717141"/>
      <w:bookmarkStart w:id="6476" w:name="_ETM_Q1_5717248"/>
      <w:bookmarkStart w:id="6477" w:name="_ETM_Q1_5718483"/>
      <w:bookmarkStart w:id="6478" w:name="_ETM_Q1_5718623"/>
      <w:bookmarkStart w:id="6479" w:name="_ETM_Q1_5732112"/>
      <w:bookmarkStart w:id="6480" w:name="_ETM_Q1_5732142"/>
      <w:bookmarkEnd w:id="6475"/>
      <w:bookmarkEnd w:id="6476"/>
      <w:bookmarkEnd w:id="6477"/>
      <w:bookmarkEnd w:id="6478"/>
      <w:bookmarkEnd w:id="6479"/>
      <w:bookmarkEnd w:id="6480"/>
    </w:p>
    <w:p w:rsidR="00C22F82" w:rsidRDefault="00C22F82" w:rsidP="00C22F82">
      <w:pPr>
        <w:ind w:firstLine="0"/>
        <w:rPr>
          <w:rtl/>
          <w:lang w:eastAsia="he-IL"/>
        </w:rPr>
      </w:pPr>
      <w:bookmarkStart w:id="6481" w:name="_ETM_Q1_5729729"/>
      <w:bookmarkStart w:id="6482" w:name="_ETM_Q1_5729951"/>
      <w:bookmarkStart w:id="6483" w:name="_ETM_Q1_5729975"/>
      <w:bookmarkStart w:id="6484" w:name="_ETM_Q1_5731390"/>
      <w:bookmarkEnd w:id="6481"/>
      <w:bookmarkEnd w:id="6482"/>
      <w:bookmarkEnd w:id="6483"/>
      <w:bookmarkEnd w:id="6484"/>
    </w:p>
    <w:p w:rsidR="00C22F82" w:rsidRDefault="00C22F82" w:rsidP="00255B49">
      <w:pPr>
        <w:pStyle w:val="a"/>
        <w:rPr>
          <w:rtl/>
        </w:rPr>
      </w:pPr>
      <w:bookmarkStart w:id="6485" w:name="ET_speaker_5811_887"/>
      <w:r w:rsidRPr="00255B49">
        <w:rPr>
          <w:rStyle w:val="TagStyle"/>
          <w:rtl/>
        </w:rPr>
        <w:t xml:space="preserve"> &lt;&lt; דובר &gt;&gt;</w:t>
      </w:r>
      <w:r w:rsidRPr="00C22F82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C22F8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485"/>
    </w:p>
    <w:p w:rsidR="00C22F82" w:rsidRDefault="00C22F82" w:rsidP="00C22F82">
      <w:pPr>
        <w:pStyle w:val="KeepWithNext"/>
        <w:rPr>
          <w:rtl/>
          <w:lang w:eastAsia="he-IL"/>
        </w:rPr>
      </w:pPr>
    </w:p>
    <w:p w:rsidR="00C22F82" w:rsidRDefault="00C22F82" w:rsidP="00C22F82">
      <w:pPr>
        <w:rPr>
          <w:rtl/>
          <w:lang w:eastAsia="he-IL"/>
        </w:rPr>
      </w:pPr>
      <w:bookmarkStart w:id="6486" w:name="_ETM_Q1_5732094"/>
      <w:bookmarkStart w:id="6487" w:name="_ETM_Q1_5732153"/>
      <w:bookmarkEnd w:id="6486"/>
      <w:bookmarkEnd w:id="6487"/>
      <w:r>
        <w:rPr>
          <w:rFonts w:hint="cs"/>
          <w:rtl/>
          <w:lang w:eastAsia="he-IL"/>
        </w:rPr>
        <w:t>אבל אין.</w:t>
      </w:r>
    </w:p>
    <w:p w:rsidR="00C22F82" w:rsidRDefault="00C22F82" w:rsidP="00C22F82">
      <w:pPr>
        <w:rPr>
          <w:rtl/>
          <w:lang w:eastAsia="he-IL"/>
        </w:rPr>
      </w:pPr>
      <w:bookmarkStart w:id="6488" w:name="_ETM_Q1_5729973"/>
      <w:bookmarkStart w:id="6489" w:name="_ETM_Q1_5730152"/>
      <w:bookmarkStart w:id="6490" w:name="_ETM_Q1_5731637"/>
      <w:bookmarkEnd w:id="6488"/>
      <w:bookmarkEnd w:id="6489"/>
      <w:bookmarkEnd w:id="6490"/>
    </w:p>
    <w:p w:rsidR="00C22F82" w:rsidRDefault="00C22F82" w:rsidP="00255B49">
      <w:pPr>
        <w:pStyle w:val="a"/>
        <w:rPr>
          <w:rtl/>
        </w:rPr>
      </w:pPr>
      <w:bookmarkStart w:id="6491" w:name="ET_speaker_5958_888"/>
      <w:r w:rsidRPr="00255B49">
        <w:rPr>
          <w:rStyle w:val="TagStyle"/>
          <w:rtl/>
        </w:rPr>
        <w:t xml:space="preserve"> &lt;&lt; דובר &gt;&gt;</w:t>
      </w:r>
      <w:r w:rsidRPr="00C22F82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C22F8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491"/>
    </w:p>
    <w:p w:rsidR="00C22F82" w:rsidRDefault="00C22F82" w:rsidP="00C22F82">
      <w:pPr>
        <w:pStyle w:val="KeepWithNext"/>
        <w:rPr>
          <w:rtl/>
          <w:lang w:eastAsia="he-IL"/>
        </w:rPr>
      </w:pPr>
    </w:p>
    <w:p w:rsidR="00C22F82" w:rsidRDefault="00C22F82" w:rsidP="00C22F82">
      <w:pPr>
        <w:rPr>
          <w:rtl/>
          <w:lang w:eastAsia="he-IL"/>
        </w:rPr>
      </w:pPr>
      <w:bookmarkStart w:id="6492" w:name="_ETM_Q1_5732388"/>
      <w:bookmarkStart w:id="6493" w:name="_ETM_Q1_5732443"/>
      <w:bookmarkEnd w:id="6492"/>
      <w:bookmarkEnd w:id="6493"/>
      <w:r>
        <w:rPr>
          <w:rFonts w:hint="cs"/>
          <w:rtl/>
          <w:lang w:eastAsia="he-IL"/>
        </w:rPr>
        <w:t xml:space="preserve">מצד שני, אני אהיה הוגן, ואם זה לא יהיה </w:t>
      </w:r>
      <w:bookmarkStart w:id="6494" w:name="_ETM_Q1_5736256"/>
      <w:bookmarkEnd w:id="6494"/>
      <w:r w:rsidR="00B30E85">
        <w:rPr>
          <w:rFonts w:hint="cs"/>
          <w:rtl/>
          <w:lang w:eastAsia="he-IL"/>
        </w:rPr>
        <w:t>אני אקבל במקרה הזה את מה שיגידו,</w:t>
      </w:r>
      <w:r w:rsidR="007B474E">
        <w:rPr>
          <w:rFonts w:hint="cs"/>
          <w:rtl/>
          <w:lang w:eastAsia="he-IL"/>
        </w:rPr>
        <w:t xml:space="preserve"> אבל ודאי </w:t>
      </w:r>
      <w:bookmarkStart w:id="6495" w:name="_ETM_Q1_5738905"/>
      <w:bookmarkEnd w:id="6495"/>
      <w:r w:rsidR="007B474E">
        <w:rPr>
          <w:rFonts w:hint="cs"/>
          <w:rtl/>
          <w:lang w:eastAsia="he-IL"/>
        </w:rPr>
        <w:t>שאני בעד.</w:t>
      </w:r>
      <w:bookmarkStart w:id="6496" w:name="_ETM_Q1_5740345"/>
      <w:bookmarkEnd w:id="6496"/>
    </w:p>
    <w:p w:rsidR="007B474E" w:rsidRDefault="007B474E" w:rsidP="00C22F82">
      <w:pPr>
        <w:rPr>
          <w:rtl/>
          <w:lang w:eastAsia="he-IL"/>
        </w:rPr>
      </w:pPr>
      <w:bookmarkStart w:id="6497" w:name="_ETM_Q1_5740514"/>
      <w:bookmarkEnd w:id="6497"/>
    </w:p>
    <w:p w:rsidR="007B474E" w:rsidRDefault="007B474E" w:rsidP="00255B49">
      <w:pPr>
        <w:pStyle w:val="ae"/>
        <w:rPr>
          <w:rtl/>
        </w:rPr>
      </w:pPr>
      <w:bookmarkStart w:id="6498" w:name="ET_interruption_קריאה_889"/>
      <w:r w:rsidRPr="00255B49">
        <w:rPr>
          <w:rStyle w:val="TagStyle"/>
          <w:rtl/>
        </w:rPr>
        <w:t xml:space="preserve"> &lt;&lt; קריאה &gt;&gt;</w:t>
      </w:r>
      <w:r w:rsidRPr="007B474E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7B474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קריאה &gt;&gt;</w:t>
      </w:r>
      <w:r w:rsidR="00196941">
        <w:rPr>
          <w:rtl/>
        </w:rPr>
        <w:t xml:space="preserve"> </w:t>
      </w:r>
      <w:bookmarkEnd w:id="6498"/>
    </w:p>
    <w:p w:rsidR="007B474E" w:rsidRPr="007B474E" w:rsidRDefault="007B474E" w:rsidP="007B474E">
      <w:pPr>
        <w:ind w:firstLine="0"/>
        <w:rPr>
          <w:rtl/>
          <w:lang w:eastAsia="he-IL"/>
        </w:rPr>
      </w:pPr>
      <w:bookmarkStart w:id="6499" w:name="_ETM_Q1_5739833"/>
      <w:bookmarkEnd w:id="6499"/>
    </w:p>
    <w:p w:rsidR="007B474E" w:rsidRDefault="007B474E" w:rsidP="00C22F82">
      <w:pPr>
        <w:rPr>
          <w:rtl/>
          <w:lang w:eastAsia="he-IL"/>
        </w:rPr>
      </w:pPr>
      <w:bookmarkStart w:id="6500" w:name="_ETM_Q1_5740801"/>
      <w:bookmarkStart w:id="6501" w:name="_ETM_Q1_5740959"/>
      <w:bookmarkEnd w:id="6500"/>
      <w:bookmarkEnd w:id="6501"/>
      <w:r>
        <w:rPr>
          <w:rFonts w:hint="cs"/>
          <w:rtl/>
          <w:lang w:eastAsia="he-IL"/>
        </w:rPr>
        <w:t xml:space="preserve">מטיפים לנו לפריימריז. </w:t>
      </w:r>
      <w:bookmarkStart w:id="6502" w:name="_ETM_Q1_5738659"/>
      <w:bookmarkEnd w:id="6502"/>
    </w:p>
    <w:p w:rsidR="007B474E" w:rsidRDefault="007B474E" w:rsidP="00B30E85">
      <w:pPr>
        <w:ind w:firstLine="0"/>
        <w:rPr>
          <w:rtl/>
          <w:lang w:eastAsia="he-IL"/>
        </w:rPr>
      </w:pPr>
      <w:bookmarkStart w:id="6503" w:name="_ETM_Q1_5738976"/>
      <w:bookmarkStart w:id="6504" w:name="_ETM_Q1_5733651"/>
      <w:bookmarkStart w:id="6505" w:name="_ETM_Q1_5733824"/>
      <w:bookmarkStart w:id="6506" w:name="_ETM_Q1_5740146"/>
      <w:bookmarkEnd w:id="6503"/>
      <w:bookmarkEnd w:id="6504"/>
      <w:bookmarkEnd w:id="6505"/>
      <w:bookmarkEnd w:id="6506"/>
    </w:p>
    <w:p w:rsidR="007B474E" w:rsidRDefault="007B474E" w:rsidP="00255B49">
      <w:pPr>
        <w:pStyle w:val="a"/>
        <w:rPr>
          <w:rtl/>
        </w:rPr>
      </w:pPr>
      <w:bookmarkStart w:id="6507" w:name="ET_speaker_5958_890"/>
      <w:r w:rsidRPr="00255B49">
        <w:rPr>
          <w:rStyle w:val="TagStyle"/>
          <w:rtl/>
        </w:rPr>
        <w:t xml:space="preserve"> &lt;&lt; דובר &gt;&gt;</w:t>
      </w:r>
      <w:r w:rsidRPr="007B474E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7B474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507"/>
    </w:p>
    <w:p w:rsidR="007B474E" w:rsidRDefault="007B474E" w:rsidP="007B474E">
      <w:pPr>
        <w:pStyle w:val="KeepWithNext"/>
        <w:rPr>
          <w:rtl/>
          <w:lang w:eastAsia="he-IL"/>
        </w:rPr>
      </w:pPr>
    </w:p>
    <w:p w:rsidR="007B474E" w:rsidRDefault="007B474E" w:rsidP="007B474E">
      <w:pPr>
        <w:rPr>
          <w:rtl/>
          <w:lang w:eastAsia="he-IL"/>
        </w:rPr>
      </w:pPr>
      <w:bookmarkStart w:id="6508" w:name="_ETM_Q1_5740946"/>
      <w:bookmarkStart w:id="6509" w:name="_ETM_Q1_5741000"/>
      <w:bookmarkEnd w:id="6508"/>
      <w:bookmarkEnd w:id="6509"/>
      <w:r>
        <w:rPr>
          <w:rFonts w:hint="cs"/>
          <w:rtl/>
          <w:lang w:eastAsia="he-IL"/>
        </w:rPr>
        <w:t xml:space="preserve">אני בעד פריימריז גם במפלגות </w:t>
      </w:r>
      <w:bookmarkStart w:id="6510" w:name="_ETM_Q1_5743760"/>
      <w:bookmarkEnd w:id="6510"/>
      <w:r>
        <w:rPr>
          <w:rFonts w:hint="cs"/>
          <w:rtl/>
          <w:lang w:eastAsia="he-IL"/>
        </w:rPr>
        <w:t>אחרות, דרך אגב.</w:t>
      </w:r>
    </w:p>
    <w:p w:rsidR="007B474E" w:rsidRDefault="007B474E" w:rsidP="007B474E">
      <w:pPr>
        <w:rPr>
          <w:rtl/>
          <w:lang w:eastAsia="he-IL"/>
        </w:rPr>
      </w:pPr>
      <w:bookmarkStart w:id="6511" w:name="_ETM_Q1_5743299"/>
      <w:bookmarkStart w:id="6512" w:name="_ETM_Q1_5743476"/>
      <w:bookmarkStart w:id="6513" w:name="_ETM_Q1_5744850"/>
      <w:bookmarkEnd w:id="6511"/>
      <w:bookmarkEnd w:id="6512"/>
      <w:bookmarkEnd w:id="6513"/>
    </w:p>
    <w:p w:rsidR="007B474E" w:rsidRDefault="007B474E" w:rsidP="00255B49">
      <w:pPr>
        <w:pStyle w:val="a"/>
        <w:rPr>
          <w:rtl/>
        </w:rPr>
      </w:pPr>
      <w:bookmarkStart w:id="6514" w:name="ET_speaker_5811_891"/>
      <w:r w:rsidRPr="00255B49">
        <w:rPr>
          <w:rStyle w:val="TagStyle"/>
          <w:rtl/>
        </w:rPr>
        <w:t xml:space="preserve"> &lt;&lt; דובר &gt;&gt;</w:t>
      </w:r>
      <w:r w:rsidRPr="007B474E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7B474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514"/>
    </w:p>
    <w:p w:rsidR="007B474E" w:rsidRDefault="007B474E" w:rsidP="007B474E">
      <w:pPr>
        <w:pStyle w:val="KeepWithNext"/>
        <w:rPr>
          <w:rtl/>
          <w:lang w:eastAsia="he-IL"/>
        </w:rPr>
      </w:pPr>
    </w:p>
    <w:p w:rsidR="007B474E" w:rsidRDefault="007B474E" w:rsidP="007B474E">
      <w:pPr>
        <w:rPr>
          <w:rtl/>
          <w:lang w:eastAsia="he-IL"/>
        </w:rPr>
      </w:pPr>
      <w:bookmarkStart w:id="6515" w:name="_ETM_Q1_5745568"/>
      <w:bookmarkStart w:id="6516" w:name="_ETM_Q1_5745624"/>
      <w:bookmarkEnd w:id="6515"/>
      <w:bookmarkEnd w:id="6516"/>
      <w:r>
        <w:rPr>
          <w:rFonts w:hint="cs"/>
          <w:rtl/>
          <w:lang w:eastAsia="he-IL"/>
        </w:rPr>
        <w:t xml:space="preserve">אני שומע, שמענו מה אמרת, שכל 70 חברי </w:t>
      </w:r>
      <w:bookmarkStart w:id="6517" w:name="_ETM_Q1_5747269"/>
      <w:bookmarkEnd w:id="6517"/>
      <w:r>
        <w:rPr>
          <w:rFonts w:hint="cs"/>
          <w:rtl/>
          <w:lang w:eastAsia="he-IL"/>
        </w:rPr>
        <w:t xml:space="preserve">הכנסת שלא נבחרו - - </w:t>
      </w:r>
    </w:p>
    <w:p w:rsidR="007B474E" w:rsidRDefault="007B474E" w:rsidP="007B474E">
      <w:pPr>
        <w:rPr>
          <w:rtl/>
          <w:lang w:eastAsia="he-IL"/>
        </w:rPr>
      </w:pPr>
      <w:bookmarkStart w:id="6518" w:name="_ETM_Q1_5744266"/>
      <w:bookmarkStart w:id="6519" w:name="_ETM_Q1_5744424"/>
      <w:bookmarkStart w:id="6520" w:name="_ETM_Q1_5745058"/>
      <w:bookmarkEnd w:id="6518"/>
      <w:bookmarkEnd w:id="6519"/>
      <w:bookmarkEnd w:id="6520"/>
    </w:p>
    <w:p w:rsidR="007B474E" w:rsidRDefault="007B474E" w:rsidP="00255B49">
      <w:pPr>
        <w:pStyle w:val="a"/>
        <w:rPr>
          <w:rtl/>
        </w:rPr>
      </w:pPr>
      <w:bookmarkStart w:id="6521" w:name="ET_speaker_5958_892"/>
      <w:r w:rsidRPr="00255B49">
        <w:rPr>
          <w:rStyle w:val="TagStyle"/>
          <w:rtl/>
        </w:rPr>
        <w:t xml:space="preserve"> &lt;&lt; דובר &gt;&gt;</w:t>
      </w:r>
      <w:r w:rsidRPr="007B474E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7B474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521"/>
    </w:p>
    <w:p w:rsidR="007B474E" w:rsidRDefault="007B474E" w:rsidP="007B474E">
      <w:pPr>
        <w:pStyle w:val="KeepWithNext"/>
        <w:rPr>
          <w:rtl/>
          <w:lang w:eastAsia="he-IL"/>
        </w:rPr>
      </w:pPr>
    </w:p>
    <w:p w:rsidR="007B474E" w:rsidRDefault="007B474E" w:rsidP="007B474E">
      <w:pPr>
        <w:rPr>
          <w:rtl/>
          <w:lang w:eastAsia="he-IL"/>
        </w:rPr>
      </w:pPr>
      <w:bookmarkStart w:id="6522" w:name="_ETM_Q1_5745758"/>
      <w:bookmarkStart w:id="6523" w:name="_ETM_Q1_5745807"/>
      <w:bookmarkEnd w:id="6522"/>
      <w:bookmarkEnd w:id="6523"/>
      <w:r>
        <w:rPr>
          <w:rFonts w:hint="cs"/>
          <w:rtl/>
          <w:lang w:eastAsia="he-IL"/>
        </w:rPr>
        <w:t>יש לנו מספיק זמן לכולם.</w:t>
      </w:r>
    </w:p>
    <w:p w:rsidR="007B474E" w:rsidRDefault="007B474E" w:rsidP="007B474E">
      <w:pPr>
        <w:rPr>
          <w:rtl/>
          <w:lang w:eastAsia="he-IL"/>
        </w:rPr>
      </w:pPr>
      <w:bookmarkStart w:id="6524" w:name="_ETM_Q1_5742248"/>
      <w:bookmarkStart w:id="6525" w:name="_ETM_Q1_5742417"/>
      <w:bookmarkEnd w:id="6524"/>
      <w:bookmarkEnd w:id="6525"/>
    </w:p>
    <w:p w:rsidR="007B474E" w:rsidRDefault="007B474E" w:rsidP="00255B49">
      <w:pPr>
        <w:pStyle w:val="a"/>
        <w:rPr>
          <w:rtl/>
        </w:rPr>
      </w:pPr>
      <w:bookmarkStart w:id="6526" w:name="ET_speaker_5811_893"/>
      <w:r w:rsidRPr="00255B49">
        <w:rPr>
          <w:rStyle w:val="TagStyle"/>
          <w:rtl/>
        </w:rPr>
        <w:t xml:space="preserve"> &lt;&lt; דובר &gt;&gt;</w:t>
      </w:r>
      <w:r w:rsidRPr="007B474E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7B474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526"/>
    </w:p>
    <w:p w:rsidR="007B474E" w:rsidRDefault="007B474E" w:rsidP="007B474E">
      <w:pPr>
        <w:pStyle w:val="KeepWithNext"/>
        <w:rPr>
          <w:rtl/>
          <w:lang w:eastAsia="he-IL"/>
        </w:rPr>
      </w:pPr>
    </w:p>
    <w:p w:rsidR="007B474E" w:rsidRPr="007B474E" w:rsidRDefault="007B474E" w:rsidP="007B474E">
      <w:pPr>
        <w:rPr>
          <w:rtl/>
          <w:lang w:eastAsia="he-IL"/>
        </w:rPr>
      </w:pPr>
      <w:bookmarkStart w:id="6527" w:name="_ETM_Q1_5746561"/>
      <w:bookmarkStart w:id="6528" w:name="_ETM_Q1_5746605"/>
      <w:bookmarkEnd w:id="6527"/>
      <w:bookmarkEnd w:id="6528"/>
      <w:r>
        <w:rPr>
          <w:rFonts w:hint="cs"/>
          <w:rtl/>
          <w:lang w:eastAsia="he-IL"/>
        </w:rPr>
        <w:t xml:space="preserve">- - לא </w:t>
      </w:r>
      <w:bookmarkStart w:id="6529" w:name="_ETM_Q1_5748527"/>
      <w:bookmarkEnd w:id="6529"/>
      <w:r>
        <w:rPr>
          <w:rFonts w:hint="cs"/>
          <w:rtl/>
          <w:lang w:eastAsia="he-IL"/>
        </w:rPr>
        <w:t>ראויים</w:t>
      </w:r>
      <w:r w:rsidR="00D112BA">
        <w:rPr>
          <w:rFonts w:hint="cs"/>
          <w:rtl/>
          <w:lang w:eastAsia="he-IL"/>
        </w:rPr>
        <w:t xml:space="preserve"> להיות חברי כנסת.</w:t>
      </w:r>
      <w:r>
        <w:rPr>
          <w:rFonts w:hint="cs"/>
          <w:rtl/>
          <w:lang w:eastAsia="he-IL"/>
        </w:rPr>
        <w:t xml:space="preserve"> </w:t>
      </w:r>
    </w:p>
    <w:p w:rsidR="00D112BA" w:rsidRDefault="00D112BA" w:rsidP="008132D0">
      <w:pPr>
        <w:rPr>
          <w:rtl/>
          <w:lang w:eastAsia="he-IL"/>
        </w:rPr>
      </w:pPr>
      <w:bookmarkStart w:id="6530" w:name="_ETM_Q1_5730077"/>
      <w:bookmarkStart w:id="6531" w:name="_ETM_Q1_5730101"/>
      <w:bookmarkStart w:id="6532" w:name="_ETM_Q1_5730129"/>
      <w:bookmarkStart w:id="6533" w:name="_ETM_Q1_5748995"/>
      <w:bookmarkStart w:id="6534" w:name="_ETM_Q1_5749070"/>
      <w:bookmarkStart w:id="6535" w:name="_ETM_Q1_5750030"/>
      <w:bookmarkStart w:id="6536" w:name="_ETM_Q1_5749624"/>
      <w:bookmarkEnd w:id="6530"/>
      <w:bookmarkEnd w:id="6531"/>
      <w:bookmarkEnd w:id="6532"/>
      <w:bookmarkEnd w:id="6533"/>
      <w:bookmarkEnd w:id="6534"/>
      <w:bookmarkEnd w:id="6535"/>
      <w:bookmarkEnd w:id="6536"/>
    </w:p>
    <w:p w:rsidR="00D112BA" w:rsidRDefault="00D112BA" w:rsidP="00BF3319">
      <w:pPr>
        <w:pStyle w:val="af"/>
        <w:keepNext/>
        <w:rPr>
          <w:rtl/>
        </w:rPr>
      </w:pPr>
      <w:bookmarkStart w:id="6537" w:name="ET_yor_5771_894"/>
      <w:r w:rsidRPr="00255B49">
        <w:rPr>
          <w:rStyle w:val="TagStyle"/>
          <w:rtl/>
        </w:rPr>
        <w:t xml:space="preserve"> &lt;&lt; יור &gt;&gt;</w:t>
      </w:r>
      <w:r w:rsidRPr="00D112B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112B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6537"/>
    </w:p>
    <w:p w:rsidR="00D112BA" w:rsidRDefault="00D112BA" w:rsidP="00BF3319">
      <w:pPr>
        <w:pStyle w:val="KeepWithNext"/>
        <w:rPr>
          <w:rtl/>
          <w:lang w:eastAsia="he-IL"/>
        </w:rPr>
      </w:pPr>
    </w:p>
    <w:p w:rsidR="00D112BA" w:rsidRDefault="00D112BA" w:rsidP="00067070">
      <w:pPr>
        <w:rPr>
          <w:rtl/>
          <w:lang w:eastAsia="he-IL"/>
        </w:rPr>
      </w:pPr>
      <w:bookmarkStart w:id="6538" w:name="_ETM_Q1_5750317"/>
      <w:bookmarkStart w:id="6539" w:name="_ETM_Q1_5750350"/>
      <w:bookmarkEnd w:id="6538"/>
      <w:bookmarkEnd w:id="6539"/>
      <w:r>
        <w:rPr>
          <w:rFonts w:hint="cs"/>
          <w:rtl/>
          <w:lang w:eastAsia="he-IL"/>
        </w:rPr>
        <w:t xml:space="preserve">למרות שחבר הכנסת </w:t>
      </w:r>
      <w:bookmarkStart w:id="6540" w:name="_ETM_Q1_5749843"/>
      <w:bookmarkEnd w:id="6540"/>
      <w:r>
        <w:rPr>
          <w:rFonts w:hint="cs"/>
          <w:rtl/>
          <w:lang w:eastAsia="he-IL"/>
        </w:rPr>
        <w:t xml:space="preserve">דיי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טוב, אני לא </w:t>
      </w:r>
      <w:r w:rsidR="00067070">
        <w:rPr>
          <w:rFonts w:hint="cs"/>
          <w:rtl/>
          <w:lang w:eastAsia="he-IL"/>
        </w:rPr>
        <w:t>אעיר</w:t>
      </w:r>
      <w:r>
        <w:rPr>
          <w:rFonts w:hint="cs"/>
          <w:rtl/>
          <w:lang w:eastAsia="he-IL"/>
        </w:rPr>
        <w:t>.</w:t>
      </w:r>
      <w:bookmarkStart w:id="6541" w:name="_ETM_Q1_5748266"/>
      <w:bookmarkEnd w:id="6541"/>
    </w:p>
    <w:p w:rsidR="00D112BA" w:rsidRPr="00D112BA" w:rsidRDefault="00D112BA" w:rsidP="00D112BA">
      <w:pPr>
        <w:rPr>
          <w:rtl/>
          <w:lang w:eastAsia="he-IL"/>
        </w:rPr>
      </w:pPr>
      <w:bookmarkStart w:id="6542" w:name="_ETM_Q1_5748441"/>
      <w:bookmarkEnd w:id="6542"/>
    </w:p>
    <w:p w:rsidR="008132D0" w:rsidRDefault="008132D0" w:rsidP="00255B49">
      <w:pPr>
        <w:pStyle w:val="a"/>
        <w:rPr>
          <w:rtl/>
        </w:rPr>
      </w:pPr>
      <w:bookmarkStart w:id="6543" w:name="ET_knessetmember_5292_307"/>
      <w:r w:rsidRPr="00255B49">
        <w:rPr>
          <w:rStyle w:val="TagStyle"/>
          <w:rtl/>
        </w:rPr>
        <w:t xml:space="preserve"> &lt;&lt; דובר &gt;&gt;</w:t>
      </w:r>
      <w:r w:rsidRPr="008132D0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8132D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543"/>
    </w:p>
    <w:p w:rsidR="008132D0" w:rsidRDefault="008132D0" w:rsidP="008132D0">
      <w:pPr>
        <w:pStyle w:val="KeepWithNext"/>
        <w:rPr>
          <w:rtl/>
          <w:lang w:eastAsia="he-IL"/>
        </w:rPr>
      </w:pPr>
    </w:p>
    <w:p w:rsidR="008132D0" w:rsidRDefault="008132D0" w:rsidP="008132D0">
      <w:pPr>
        <w:rPr>
          <w:rtl/>
          <w:lang w:eastAsia="he-IL"/>
        </w:rPr>
      </w:pPr>
      <w:bookmarkStart w:id="6544" w:name="_ETM_Q1_5750485"/>
      <w:bookmarkStart w:id="6545" w:name="_ETM_Q1_5750515"/>
      <w:bookmarkEnd w:id="6544"/>
      <w:bookmarkEnd w:id="6545"/>
      <w:r>
        <w:rPr>
          <w:rFonts w:hint="cs"/>
          <w:rtl/>
          <w:lang w:eastAsia="he-IL"/>
        </w:rPr>
        <w:t xml:space="preserve">רק </w:t>
      </w:r>
      <w:bookmarkStart w:id="6546" w:name="_ETM_Q1_5750895"/>
      <w:bookmarkEnd w:id="6546"/>
      <w:r>
        <w:rPr>
          <w:rFonts w:hint="cs"/>
          <w:rtl/>
          <w:lang w:eastAsia="he-IL"/>
        </w:rPr>
        <w:t>הוא ראוי</w:t>
      </w:r>
      <w:r w:rsidR="00067070">
        <w:rPr>
          <w:rFonts w:hint="cs"/>
          <w:rtl/>
          <w:lang w:eastAsia="he-IL"/>
        </w:rPr>
        <w:t>. רק</w:t>
      </w:r>
      <w:bookmarkStart w:id="6547" w:name="_ETM_Q1_5749123"/>
      <w:bookmarkEnd w:id="6547"/>
      <w:r w:rsidR="00067070">
        <w:rPr>
          <w:rFonts w:hint="cs"/>
          <w:rtl/>
          <w:lang w:eastAsia="he-IL"/>
        </w:rPr>
        <w:t xml:space="preserve"> הוא ראוי.</w:t>
      </w:r>
    </w:p>
    <w:p w:rsidR="008132D0" w:rsidRDefault="008132D0" w:rsidP="008132D0">
      <w:pPr>
        <w:rPr>
          <w:rtl/>
          <w:lang w:eastAsia="he-IL"/>
        </w:rPr>
      </w:pPr>
      <w:bookmarkStart w:id="6548" w:name="_ETM_Q1_5752331"/>
      <w:bookmarkStart w:id="6549" w:name="_ETM_Q1_5752421"/>
      <w:bookmarkStart w:id="6550" w:name="_ETM_Q1_5754150"/>
      <w:bookmarkEnd w:id="6548"/>
      <w:bookmarkEnd w:id="6549"/>
      <w:bookmarkEnd w:id="6550"/>
    </w:p>
    <w:p w:rsidR="008132D0" w:rsidRDefault="008132D0" w:rsidP="00255B49">
      <w:pPr>
        <w:pStyle w:val="a"/>
        <w:rPr>
          <w:rtl/>
        </w:rPr>
      </w:pPr>
      <w:bookmarkStart w:id="6551" w:name="ET_speaker_5811_308"/>
      <w:r w:rsidRPr="00255B49">
        <w:rPr>
          <w:rStyle w:val="TagStyle"/>
          <w:rtl/>
        </w:rPr>
        <w:t xml:space="preserve"> &lt;&lt; דובר &gt;&gt;</w:t>
      </w:r>
      <w:r w:rsidRPr="008132D0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8132D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551"/>
    </w:p>
    <w:p w:rsidR="008132D0" w:rsidRDefault="008132D0" w:rsidP="008132D0">
      <w:pPr>
        <w:pStyle w:val="KeepWithNext"/>
        <w:rPr>
          <w:rtl/>
          <w:lang w:eastAsia="he-IL"/>
        </w:rPr>
      </w:pPr>
    </w:p>
    <w:p w:rsidR="008132D0" w:rsidRDefault="00067070" w:rsidP="008132D0">
      <w:pPr>
        <w:rPr>
          <w:rtl/>
          <w:lang w:eastAsia="he-IL"/>
        </w:rPr>
      </w:pPr>
      <w:bookmarkStart w:id="6552" w:name="_ETM_Q1_5754590"/>
      <w:bookmarkStart w:id="6553" w:name="_ETM_Q1_5754615"/>
      <w:bookmarkEnd w:id="6552"/>
      <w:bookmarkEnd w:id="6553"/>
      <w:r>
        <w:rPr>
          <w:rFonts w:hint="cs"/>
          <w:rtl/>
          <w:lang w:eastAsia="he-IL"/>
        </w:rPr>
        <w:t xml:space="preserve">70 חברי כנסת, בוא תפטר אותם, תעלה הצעת </w:t>
      </w:r>
      <w:bookmarkStart w:id="6554" w:name="_ETM_Q1_5752174"/>
      <w:bookmarkEnd w:id="6554"/>
      <w:r w:rsidR="00BE33C2">
        <w:rPr>
          <w:rFonts w:hint="cs"/>
          <w:rtl/>
          <w:lang w:eastAsia="he-IL"/>
        </w:rPr>
        <w:t>חוק</w:t>
      </w:r>
      <w:r>
        <w:rPr>
          <w:rFonts w:hint="cs"/>
          <w:rtl/>
          <w:lang w:eastAsia="he-IL"/>
        </w:rPr>
        <w:t xml:space="preserve"> שת</w:t>
      </w:r>
      <w:r w:rsidR="008132D0">
        <w:rPr>
          <w:rFonts w:hint="cs"/>
          <w:rtl/>
          <w:lang w:eastAsia="he-IL"/>
        </w:rPr>
        <w:t>פטר את כל מי שלא נבחר בפריימריז</w:t>
      </w:r>
      <w:r>
        <w:rPr>
          <w:rFonts w:hint="cs"/>
          <w:rtl/>
          <w:lang w:eastAsia="he-IL"/>
        </w:rPr>
        <w:t>.</w:t>
      </w:r>
    </w:p>
    <w:p w:rsidR="008132D0" w:rsidRDefault="008132D0" w:rsidP="008132D0">
      <w:pPr>
        <w:rPr>
          <w:rtl/>
          <w:lang w:eastAsia="he-IL"/>
        </w:rPr>
      </w:pPr>
      <w:bookmarkStart w:id="6555" w:name="_ETM_Q1_5760302"/>
      <w:bookmarkStart w:id="6556" w:name="_ETM_Q1_5760370"/>
      <w:bookmarkStart w:id="6557" w:name="_ETM_Q1_5762230"/>
      <w:bookmarkEnd w:id="6555"/>
      <w:bookmarkEnd w:id="6556"/>
      <w:bookmarkEnd w:id="6557"/>
    </w:p>
    <w:p w:rsidR="008132D0" w:rsidRDefault="008132D0" w:rsidP="00255B49">
      <w:pPr>
        <w:pStyle w:val="a"/>
        <w:rPr>
          <w:rtl/>
        </w:rPr>
      </w:pPr>
      <w:bookmarkStart w:id="6558" w:name="ET_speaker_5958_309"/>
      <w:r w:rsidRPr="00255B49">
        <w:rPr>
          <w:rStyle w:val="TagStyle"/>
          <w:rtl/>
        </w:rPr>
        <w:t xml:space="preserve"> &lt;&lt; דובר &gt;&gt;</w:t>
      </w:r>
      <w:r w:rsidRPr="008132D0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8132D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558"/>
    </w:p>
    <w:p w:rsidR="008132D0" w:rsidRDefault="008132D0" w:rsidP="008132D0">
      <w:pPr>
        <w:pStyle w:val="KeepWithNext"/>
        <w:rPr>
          <w:rtl/>
          <w:lang w:eastAsia="he-IL"/>
        </w:rPr>
      </w:pPr>
    </w:p>
    <w:p w:rsidR="005521E0" w:rsidRDefault="008132D0" w:rsidP="005521E0">
      <w:pPr>
        <w:rPr>
          <w:rtl/>
          <w:lang w:eastAsia="he-IL"/>
        </w:rPr>
      </w:pPr>
      <w:bookmarkStart w:id="6559" w:name="_ETM_Q1_5762635"/>
      <w:bookmarkStart w:id="6560" w:name="_ETM_Q1_5762665"/>
      <w:bookmarkEnd w:id="6559"/>
      <w:bookmarkEnd w:id="6560"/>
      <w:r>
        <w:rPr>
          <w:rFonts w:hint="cs"/>
          <w:rtl/>
          <w:lang w:eastAsia="he-IL"/>
        </w:rPr>
        <w:t xml:space="preserve">אני מדבר על </w:t>
      </w:r>
      <w:bookmarkStart w:id="6561" w:name="_ETM_Q1_5765190"/>
      <w:bookmarkEnd w:id="6561"/>
      <w:r w:rsidR="005521E0">
        <w:rPr>
          <w:rFonts w:hint="cs"/>
          <w:rtl/>
          <w:lang w:eastAsia="he-IL"/>
        </w:rPr>
        <w:t>ההחלטה שעומדת פה ל</w:t>
      </w:r>
      <w:r>
        <w:rPr>
          <w:rFonts w:hint="cs"/>
          <w:rtl/>
          <w:lang w:eastAsia="he-IL"/>
        </w:rPr>
        <w:t>פנינו</w:t>
      </w:r>
      <w:r w:rsidR="005521E0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צד המשפטי </w:t>
      </w:r>
      <w:r w:rsidR="005521E0">
        <w:rPr>
          <w:rFonts w:hint="cs"/>
          <w:rtl/>
          <w:lang w:eastAsia="he-IL"/>
        </w:rPr>
        <w:t xml:space="preserve">לא נחרץ, כך </w:t>
      </w:r>
      <w:bookmarkStart w:id="6562" w:name="_ETM_Q1_5762026"/>
      <w:bookmarkEnd w:id="6562"/>
      <w:r w:rsidR="005521E0">
        <w:rPr>
          <w:rFonts w:hint="cs"/>
          <w:rtl/>
          <w:lang w:eastAsia="he-IL"/>
        </w:rPr>
        <w:t xml:space="preserve">הוא הוצג, ואנחנו צריכים פה לקבוע מה ההתנהגות שראויה או </w:t>
      </w:r>
      <w:bookmarkStart w:id="6563" w:name="_ETM_Q1_5771746"/>
      <w:bookmarkEnd w:id="6563"/>
      <w:r w:rsidR="005521E0">
        <w:rPr>
          <w:rFonts w:hint="cs"/>
          <w:rtl/>
          <w:lang w:eastAsia="he-IL"/>
        </w:rPr>
        <w:t xml:space="preserve">לא ראויה. ולכן אני חושב שאנחנו צריכים להצביע </w:t>
      </w:r>
      <w:bookmarkStart w:id="6564" w:name="_ETM_Q1_5777366"/>
      <w:bookmarkEnd w:id="6564"/>
      <w:r w:rsidR="005521E0">
        <w:rPr>
          <w:rFonts w:hint="cs"/>
          <w:rtl/>
          <w:lang w:eastAsia="he-IL"/>
        </w:rPr>
        <w:t xml:space="preserve">באופן </w:t>
      </w:r>
      <w:r w:rsidR="00697A31">
        <w:rPr>
          <w:rFonts w:hint="cs"/>
          <w:rtl/>
          <w:lang w:eastAsia="he-IL"/>
        </w:rPr>
        <w:t xml:space="preserve">שיבהיר שההתנהגות הזאת </w:t>
      </w:r>
      <w:bookmarkStart w:id="6565" w:name="_ETM_Q1_5784268"/>
      <w:bookmarkEnd w:id="6565"/>
      <w:r w:rsidR="00697A31">
        <w:rPr>
          <w:rFonts w:hint="cs"/>
          <w:rtl/>
          <w:lang w:eastAsia="he-IL"/>
        </w:rPr>
        <w:t>לא ראויה</w:t>
      </w:r>
      <w:r w:rsidR="005521E0">
        <w:rPr>
          <w:rFonts w:hint="cs"/>
          <w:rtl/>
          <w:lang w:eastAsia="he-IL"/>
        </w:rPr>
        <w:t>, ושבפרט</w:t>
      </w:r>
      <w:r w:rsidR="00697A31">
        <w:rPr>
          <w:rFonts w:hint="cs"/>
          <w:rtl/>
          <w:lang w:eastAsia="he-IL"/>
        </w:rPr>
        <w:t xml:space="preserve"> </w:t>
      </w:r>
      <w:r w:rsidR="005521E0">
        <w:rPr>
          <w:rFonts w:hint="cs"/>
          <w:rtl/>
          <w:lang w:eastAsia="he-IL"/>
        </w:rPr>
        <w:t xml:space="preserve">יפעת שאשא ביטון לא ראויה </w:t>
      </w:r>
      <w:r w:rsidR="00697A31">
        <w:rPr>
          <w:rFonts w:hint="cs"/>
          <w:rtl/>
          <w:lang w:eastAsia="he-IL"/>
        </w:rPr>
        <w:t>להיות חברת כנסת</w:t>
      </w:r>
      <w:r w:rsidR="005521E0">
        <w:rPr>
          <w:rFonts w:hint="cs"/>
          <w:rtl/>
          <w:lang w:eastAsia="he-IL"/>
        </w:rPr>
        <w:t>.</w:t>
      </w:r>
    </w:p>
    <w:p w:rsidR="005521E0" w:rsidRDefault="005521E0" w:rsidP="005521E0">
      <w:pPr>
        <w:rPr>
          <w:rtl/>
          <w:lang w:eastAsia="he-IL"/>
        </w:rPr>
      </w:pPr>
      <w:bookmarkStart w:id="6566" w:name="_ETM_Q1_5787129"/>
      <w:bookmarkEnd w:id="6566"/>
    </w:p>
    <w:p w:rsidR="008132D0" w:rsidRDefault="005521E0" w:rsidP="005521E0">
      <w:pPr>
        <w:rPr>
          <w:rtl/>
          <w:lang w:eastAsia="he-IL"/>
        </w:rPr>
      </w:pPr>
      <w:bookmarkStart w:id="6567" w:name="_ETM_Q1_5787248"/>
      <w:bookmarkStart w:id="6568" w:name="_ETM_Q1_5787262"/>
      <w:bookmarkStart w:id="6569" w:name="_ETM_Q1_5787304"/>
      <w:bookmarkEnd w:id="6567"/>
      <w:bookmarkEnd w:id="6568"/>
      <w:bookmarkEnd w:id="6569"/>
      <w:r>
        <w:rPr>
          <w:rFonts w:hint="cs"/>
          <w:rtl/>
          <w:lang w:eastAsia="he-IL"/>
        </w:rPr>
        <w:t xml:space="preserve">אני רוצה </w:t>
      </w:r>
      <w:bookmarkStart w:id="6570" w:name="_ETM_Q1_5788732"/>
      <w:bookmarkEnd w:id="6570"/>
      <w:r>
        <w:rPr>
          <w:rFonts w:hint="cs"/>
          <w:rtl/>
          <w:lang w:eastAsia="he-IL"/>
        </w:rPr>
        <w:t>גם</w:t>
      </w:r>
      <w:r w:rsidR="00697A31">
        <w:rPr>
          <w:rFonts w:hint="cs"/>
          <w:rtl/>
          <w:lang w:eastAsia="he-IL"/>
        </w:rPr>
        <w:t xml:space="preserve"> בחינם </w:t>
      </w:r>
      <w:r w:rsidR="00B23775">
        <w:rPr>
          <w:rFonts w:hint="cs"/>
          <w:rtl/>
          <w:lang w:eastAsia="he-IL"/>
        </w:rPr>
        <w:t xml:space="preserve">לתת </w:t>
      </w:r>
      <w:r w:rsidR="00697A31">
        <w:rPr>
          <w:rFonts w:hint="cs"/>
          <w:rtl/>
          <w:lang w:eastAsia="he-IL"/>
        </w:rPr>
        <w:t>עצה ספרותית</w:t>
      </w:r>
      <w:r w:rsidR="00B23775">
        <w:rPr>
          <w:rFonts w:hint="cs"/>
          <w:rtl/>
          <w:lang w:eastAsia="he-IL"/>
        </w:rPr>
        <w:t xml:space="preserve"> ל</w:t>
      </w:r>
      <w:r w:rsidR="00697A31">
        <w:rPr>
          <w:rFonts w:hint="cs"/>
          <w:rtl/>
          <w:lang w:eastAsia="he-IL"/>
        </w:rPr>
        <w:t>גדעון סער</w:t>
      </w:r>
      <w:r w:rsidR="00B23775">
        <w:rPr>
          <w:rFonts w:hint="cs"/>
          <w:rtl/>
          <w:lang w:eastAsia="he-IL"/>
        </w:rPr>
        <w:t>, כי בדיוק על המקרים האלה כתב</w:t>
      </w:r>
      <w:r w:rsidR="00697A31">
        <w:rPr>
          <w:rFonts w:hint="cs"/>
          <w:rtl/>
          <w:lang w:eastAsia="he-IL"/>
        </w:rPr>
        <w:t xml:space="preserve"> </w:t>
      </w:r>
      <w:bookmarkStart w:id="6571" w:name="_ETM_Q1_5795015"/>
      <w:bookmarkEnd w:id="6571"/>
      <w:r w:rsidR="00697A31">
        <w:rPr>
          <w:rFonts w:hint="cs"/>
          <w:rtl/>
          <w:lang w:eastAsia="he-IL"/>
        </w:rPr>
        <w:t>ש</w:t>
      </w:r>
      <w:r w:rsidR="00637E87">
        <w:rPr>
          <w:rFonts w:hint="cs"/>
          <w:rtl/>
          <w:lang w:eastAsia="he-IL"/>
        </w:rPr>
        <w:t>י</w:t>
      </w:r>
      <w:r w:rsidR="00B23775">
        <w:rPr>
          <w:rFonts w:hint="cs"/>
          <w:rtl/>
          <w:lang w:eastAsia="he-IL"/>
        </w:rPr>
        <w:t xml:space="preserve">יקספיר, </w:t>
      </w:r>
      <w:bookmarkStart w:id="6572" w:name="_ETM_Q1_5799725"/>
      <w:bookmarkEnd w:id="6572"/>
      <w:r w:rsidR="00E2684B">
        <w:rPr>
          <w:rFonts w:hint="cs"/>
          <w:rtl/>
          <w:lang w:eastAsia="he-IL"/>
        </w:rPr>
        <w:t>נדמה לי באותלו –</w:t>
      </w:r>
      <w:r w:rsidR="00B23775">
        <w:rPr>
          <w:rFonts w:hint="cs"/>
          <w:rtl/>
          <w:lang w:eastAsia="he-IL"/>
        </w:rPr>
        <w:t xml:space="preserve"> "האישה הזאת היא בת מעל, היא בגדה </w:t>
      </w:r>
      <w:bookmarkStart w:id="6573" w:name="_ETM_Q1_5801712"/>
      <w:bookmarkEnd w:id="6573"/>
      <w:r w:rsidR="00B23775">
        <w:rPr>
          <w:rFonts w:hint="cs"/>
          <w:rtl/>
          <w:lang w:eastAsia="he-IL"/>
        </w:rPr>
        <w:t xml:space="preserve">באביה, היא תבגוד גם בבעל". </w:t>
      </w:r>
    </w:p>
    <w:p w:rsidR="003A4829" w:rsidRDefault="003A4829" w:rsidP="008132D0">
      <w:pPr>
        <w:rPr>
          <w:rtl/>
          <w:lang w:eastAsia="he-IL"/>
        </w:rPr>
      </w:pPr>
      <w:bookmarkStart w:id="6574" w:name="_ETM_Q1_5798789"/>
      <w:bookmarkStart w:id="6575" w:name="_ETM_Q1_5798854"/>
      <w:bookmarkStart w:id="6576" w:name="_ETM_Q1_5806262"/>
      <w:bookmarkEnd w:id="6574"/>
      <w:bookmarkEnd w:id="6575"/>
      <w:bookmarkEnd w:id="6576"/>
    </w:p>
    <w:p w:rsidR="003A4829" w:rsidRDefault="003A4829" w:rsidP="00255B49">
      <w:pPr>
        <w:pStyle w:val="af"/>
        <w:rPr>
          <w:rtl/>
        </w:rPr>
      </w:pPr>
      <w:bookmarkStart w:id="6577" w:name="ET_yor_5771_310"/>
      <w:r w:rsidRPr="00255B49">
        <w:rPr>
          <w:rStyle w:val="TagStyle"/>
          <w:rtl/>
        </w:rPr>
        <w:t xml:space="preserve"> &lt;&lt; יור &gt;&gt;</w:t>
      </w:r>
      <w:r w:rsidRPr="003A482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A482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6577"/>
    </w:p>
    <w:p w:rsidR="003A4829" w:rsidRDefault="003A4829" w:rsidP="003A4829">
      <w:pPr>
        <w:pStyle w:val="KeepWithNext"/>
        <w:rPr>
          <w:rtl/>
          <w:lang w:eastAsia="he-IL"/>
        </w:rPr>
      </w:pPr>
    </w:p>
    <w:p w:rsidR="000E53F5" w:rsidRPr="000E53F5" w:rsidRDefault="00B23775" w:rsidP="000E53F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דיין, </w:t>
      </w:r>
      <w:bookmarkStart w:id="6578" w:name="_ETM_Q1_5807280"/>
      <w:bookmarkEnd w:id="6578"/>
      <w:r>
        <w:rPr>
          <w:rFonts w:hint="cs"/>
          <w:rtl/>
          <w:lang w:eastAsia="he-IL"/>
        </w:rPr>
        <w:t>אני חושב - - -</w:t>
      </w:r>
    </w:p>
    <w:p w:rsidR="00637E87" w:rsidRDefault="00637E87" w:rsidP="008B4D0B">
      <w:pPr>
        <w:pStyle w:val="ae"/>
        <w:keepNext/>
        <w:rPr>
          <w:rtl/>
        </w:rPr>
      </w:pPr>
      <w:bookmarkStart w:id="6579" w:name="_ETM_Q1_5809481"/>
      <w:bookmarkStart w:id="6580" w:name="_ETM_Q1_5809511"/>
      <w:bookmarkStart w:id="6581" w:name="_ETM_Q1_5812283"/>
      <w:bookmarkStart w:id="6582" w:name="_ETM_Q1_5811410"/>
      <w:bookmarkStart w:id="6583" w:name="_ETM_Q1_5811598"/>
      <w:bookmarkEnd w:id="6579"/>
      <w:bookmarkEnd w:id="6580"/>
      <w:bookmarkEnd w:id="6581"/>
      <w:bookmarkEnd w:id="6582"/>
      <w:bookmarkEnd w:id="6583"/>
    </w:p>
    <w:p w:rsidR="008B4D0B" w:rsidRDefault="008B4D0B" w:rsidP="00255B49">
      <w:pPr>
        <w:pStyle w:val="a"/>
        <w:rPr>
          <w:rtl/>
        </w:rPr>
      </w:pPr>
      <w:bookmarkStart w:id="6584" w:name="_ETM_Q1_5807428"/>
      <w:bookmarkStart w:id="6585" w:name="_ETM_Q1_5807633"/>
      <w:bookmarkStart w:id="6586" w:name="_ETM_Q1_5808141"/>
      <w:bookmarkStart w:id="6587" w:name="ET_knessetmember_5307_311"/>
      <w:bookmarkEnd w:id="6584"/>
      <w:bookmarkEnd w:id="6585"/>
      <w:bookmarkEnd w:id="6586"/>
      <w:r w:rsidRPr="00255B49">
        <w:rPr>
          <w:rStyle w:val="TagStyle"/>
          <w:rtl/>
        </w:rPr>
        <w:t>&lt;&lt; דובר &gt;&gt;</w:t>
      </w:r>
      <w:r w:rsidRPr="003A4829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3A482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587"/>
    </w:p>
    <w:p w:rsidR="008B4D0B" w:rsidRDefault="008B4D0B" w:rsidP="008B4D0B">
      <w:pPr>
        <w:pStyle w:val="KeepWithNext"/>
        <w:rPr>
          <w:rtl/>
          <w:lang w:eastAsia="he-IL"/>
        </w:rPr>
      </w:pPr>
    </w:p>
    <w:p w:rsidR="00637E87" w:rsidRDefault="008B4D0B" w:rsidP="008B4D0B">
      <w:pPr>
        <w:rPr>
          <w:rtl/>
          <w:lang w:eastAsia="he-IL"/>
        </w:rPr>
      </w:pPr>
      <w:bookmarkStart w:id="6588" w:name="_ETM_Q1_5812753"/>
      <w:bookmarkStart w:id="6589" w:name="_ETM_Q1_5812783"/>
      <w:bookmarkEnd w:id="6588"/>
      <w:bookmarkEnd w:id="6589"/>
      <w:r>
        <w:rPr>
          <w:rFonts w:hint="cs"/>
          <w:rtl/>
          <w:lang w:eastAsia="he-IL"/>
        </w:rPr>
        <w:t>פגשתי דברים נמוכים, אני מוכרחה לומר.</w:t>
      </w:r>
    </w:p>
    <w:p w:rsidR="008B4D0B" w:rsidRDefault="008B4D0B" w:rsidP="008B4D0B">
      <w:pPr>
        <w:rPr>
          <w:rtl/>
          <w:lang w:eastAsia="he-IL"/>
        </w:rPr>
      </w:pPr>
      <w:bookmarkStart w:id="6590" w:name="_ETM_Q1_5811365"/>
      <w:bookmarkStart w:id="6591" w:name="_ETM_Q1_5811558"/>
      <w:bookmarkEnd w:id="6590"/>
      <w:bookmarkEnd w:id="6591"/>
    </w:p>
    <w:p w:rsidR="00637E87" w:rsidRDefault="00637E87" w:rsidP="00255B49">
      <w:pPr>
        <w:pStyle w:val="a"/>
        <w:rPr>
          <w:rtl/>
        </w:rPr>
      </w:pPr>
      <w:bookmarkStart w:id="6592" w:name="ET_speaker_6042_896"/>
      <w:r w:rsidRPr="00255B49">
        <w:rPr>
          <w:rStyle w:val="TagStyle"/>
          <w:rtl/>
        </w:rPr>
        <w:t xml:space="preserve"> &lt;&lt; דובר &gt;&gt;</w:t>
      </w:r>
      <w:r w:rsidRPr="00637E87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637E8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592"/>
    </w:p>
    <w:p w:rsidR="00637E87" w:rsidRDefault="00637E87" w:rsidP="00637E87">
      <w:pPr>
        <w:pStyle w:val="KeepWithNext"/>
        <w:rPr>
          <w:rtl/>
          <w:lang w:eastAsia="he-IL"/>
        </w:rPr>
      </w:pPr>
    </w:p>
    <w:p w:rsidR="00637E87" w:rsidRDefault="00637E87" w:rsidP="00637E87">
      <w:pPr>
        <w:rPr>
          <w:rtl/>
          <w:lang w:eastAsia="he-IL"/>
        </w:rPr>
      </w:pPr>
      <w:bookmarkStart w:id="6593" w:name="_ETM_Q1_5808880"/>
      <w:bookmarkStart w:id="6594" w:name="_ETM_Q1_5808918"/>
      <w:bookmarkEnd w:id="6593"/>
      <w:bookmarkEnd w:id="6594"/>
      <w:r>
        <w:rPr>
          <w:rFonts w:hint="cs"/>
          <w:rtl/>
          <w:lang w:eastAsia="he-IL"/>
        </w:rPr>
        <w:t>מה?</w:t>
      </w:r>
    </w:p>
    <w:p w:rsidR="008B4D0B" w:rsidRDefault="008B4D0B" w:rsidP="00637E87">
      <w:pPr>
        <w:rPr>
          <w:rtl/>
          <w:lang w:eastAsia="he-IL"/>
        </w:rPr>
      </w:pPr>
      <w:bookmarkStart w:id="6595" w:name="_ETM_Q1_5809581"/>
      <w:bookmarkStart w:id="6596" w:name="_ETM_Q1_5809733"/>
      <w:bookmarkStart w:id="6597" w:name="_ETM_Q1_5811259"/>
      <w:bookmarkEnd w:id="6595"/>
      <w:bookmarkEnd w:id="6596"/>
      <w:bookmarkEnd w:id="6597"/>
    </w:p>
    <w:p w:rsidR="008B4D0B" w:rsidRDefault="008B4D0B" w:rsidP="00255B49">
      <w:pPr>
        <w:pStyle w:val="a"/>
        <w:rPr>
          <w:rtl/>
        </w:rPr>
      </w:pPr>
      <w:bookmarkStart w:id="6598" w:name="ET_knessetmember_5307_897"/>
      <w:r w:rsidRPr="00255B49">
        <w:rPr>
          <w:rStyle w:val="TagStyle"/>
          <w:rtl/>
        </w:rPr>
        <w:t xml:space="preserve"> &lt;&lt; דובר &gt;&gt;</w:t>
      </w:r>
      <w:r w:rsidRPr="008B4D0B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8B4D0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598"/>
    </w:p>
    <w:p w:rsidR="008B4D0B" w:rsidRPr="008B4D0B" w:rsidRDefault="008B4D0B" w:rsidP="008B4D0B">
      <w:pPr>
        <w:rPr>
          <w:rtl/>
          <w:lang w:eastAsia="he-IL"/>
        </w:rPr>
      </w:pPr>
      <w:bookmarkStart w:id="6599" w:name="_ETM_Q1_5812033"/>
      <w:bookmarkStart w:id="6600" w:name="_ETM_Q1_5812174"/>
      <w:bookmarkEnd w:id="6599"/>
      <w:bookmarkEnd w:id="6600"/>
    </w:p>
    <w:p w:rsidR="008B4D0B" w:rsidRDefault="00B23775" w:rsidP="008B4D0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6601" w:name="_ETM_Q1_5811029"/>
      <w:bookmarkEnd w:id="6601"/>
      <w:r>
        <w:rPr>
          <w:rFonts w:hint="cs"/>
          <w:rtl/>
          <w:lang w:eastAsia="he-IL"/>
        </w:rPr>
        <w:t>פגשתי דברים נמוכים מאלה, במיוחד</w:t>
      </w:r>
      <w:r w:rsidR="008B4D0B">
        <w:rPr>
          <w:rFonts w:hint="cs"/>
          <w:rtl/>
          <w:lang w:eastAsia="he-IL"/>
        </w:rPr>
        <w:t xml:space="preserve"> - -</w:t>
      </w:r>
      <w:bookmarkStart w:id="6602" w:name="_ETM_Q1_5813303"/>
      <w:bookmarkStart w:id="6603" w:name="_ETM_Q1_5813578"/>
      <w:bookmarkStart w:id="6604" w:name="_ETM_Q1_5813594"/>
      <w:bookmarkStart w:id="6605" w:name="_ETM_Q1_5813642"/>
      <w:bookmarkEnd w:id="6602"/>
      <w:bookmarkEnd w:id="6603"/>
      <w:bookmarkEnd w:id="6604"/>
      <w:bookmarkEnd w:id="6605"/>
    </w:p>
    <w:p w:rsidR="003A4829" w:rsidRDefault="003A4829" w:rsidP="003A4829">
      <w:pPr>
        <w:rPr>
          <w:rtl/>
          <w:lang w:eastAsia="he-IL"/>
        </w:rPr>
      </w:pPr>
      <w:bookmarkStart w:id="6606" w:name="_ETM_Q1_5818613"/>
      <w:bookmarkStart w:id="6607" w:name="_ETM_Q1_5818708"/>
      <w:bookmarkStart w:id="6608" w:name="_ETM_Q1_5819692"/>
      <w:bookmarkStart w:id="6609" w:name="_ETM_Q1_5819752"/>
      <w:bookmarkStart w:id="6610" w:name="_ETM_Q1_5824732"/>
      <w:bookmarkEnd w:id="6606"/>
      <w:bookmarkEnd w:id="6607"/>
      <w:bookmarkEnd w:id="6608"/>
      <w:bookmarkEnd w:id="6609"/>
      <w:bookmarkEnd w:id="6610"/>
    </w:p>
    <w:p w:rsidR="003A4829" w:rsidRDefault="003A4829" w:rsidP="00255B49">
      <w:pPr>
        <w:pStyle w:val="a"/>
        <w:rPr>
          <w:rtl/>
        </w:rPr>
      </w:pPr>
      <w:bookmarkStart w:id="6611" w:name="ET_speaker_6042_312"/>
      <w:r w:rsidRPr="00255B49">
        <w:rPr>
          <w:rStyle w:val="TagStyle"/>
          <w:rtl/>
        </w:rPr>
        <w:t xml:space="preserve"> &lt;&lt; דובר &gt;&gt;</w:t>
      </w:r>
      <w:r w:rsidRPr="003A4829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3A482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611"/>
    </w:p>
    <w:p w:rsidR="003A4829" w:rsidRDefault="003A4829" w:rsidP="003A4829">
      <w:pPr>
        <w:pStyle w:val="KeepWithNext"/>
        <w:rPr>
          <w:rtl/>
          <w:lang w:eastAsia="he-IL"/>
        </w:rPr>
      </w:pPr>
    </w:p>
    <w:p w:rsidR="008B4D0B" w:rsidRDefault="008B4D0B" w:rsidP="003A4829">
      <w:pPr>
        <w:rPr>
          <w:rtl/>
          <w:lang w:eastAsia="he-IL"/>
        </w:rPr>
      </w:pPr>
      <w:bookmarkStart w:id="6612" w:name="_ETM_Q1_5825182"/>
      <w:bookmarkStart w:id="6613" w:name="_ETM_Q1_5825227"/>
      <w:bookmarkEnd w:id="6612"/>
      <w:bookmarkEnd w:id="6613"/>
      <w:r>
        <w:rPr>
          <w:rFonts w:hint="cs"/>
          <w:rtl/>
          <w:lang w:eastAsia="he-IL"/>
        </w:rPr>
        <w:t>מה</w:t>
      </w:r>
      <w:bookmarkStart w:id="6614" w:name="_ETM_Q1_5815481"/>
      <w:bookmarkEnd w:id="6614"/>
      <w:r>
        <w:rPr>
          <w:rFonts w:hint="cs"/>
          <w:rtl/>
          <w:lang w:eastAsia="he-IL"/>
        </w:rPr>
        <w:t xml:space="preserve">? היית מדבר </w:t>
      </w:r>
      <w:r w:rsidRPr="007C70AE">
        <w:rPr>
          <w:rFonts w:hint="cs"/>
          <w:rtl/>
          <w:lang w:eastAsia="he-IL"/>
        </w:rPr>
        <w:t>- - -</w:t>
      </w:r>
    </w:p>
    <w:p w:rsidR="008B4D0B" w:rsidRDefault="008B4D0B" w:rsidP="003A4829">
      <w:pPr>
        <w:rPr>
          <w:rtl/>
          <w:lang w:eastAsia="he-IL"/>
        </w:rPr>
      </w:pPr>
      <w:bookmarkStart w:id="6615" w:name="_ETM_Q1_5814596"/>
      <w:bookmarkStart w:id="6616" w:name="_ETM_Q1_5814417"/>
      <w:bookmarkEnd w:id="6615"/>
      <w:bookmarkEnd w:id="6616"/>
    </w:p>
    <w:p w:rsidR="008B4D0B" w:rsidRDefault="008B4D0B" w:rsidP="00255B49">
      <w:pPr>
        <w:pStyle w:val="a"/>
        <w:rPr>
          <w:rtl/>
        </w:rPr>
      </w:pPr>
      <w:bookmarkStart w:id="6617" w:name="ET_knessetmember_5307_898"/>
      <w:r w:rsidRPr="00255B49">
        <w:rPr>
          <w:rStyle w:val="TagStyle"/>
          <w:rtl/>
        </w:rPr>
        <w:t xml:space="preserve"> &lt;&lt; דובר &gt;&gt;</w:t>
      </w:r>
      <w:r w:rsidRPr="008B4D0B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8B4D0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617"/>
    </w:p>
    <w:p w:rsidR="008B4D0B" w:rsidRDefault="008B4D0B" w:rsidP="008B4D0B">
      <w:pPr>
        <w:pStyle w:val="KeepWithNext"/>
        <w:rPr>
          <w:rtl/>
          <w:lang w:eastAsia="he-IL"/>
        </w:rPr>
      </w:pPr>
    </w:p>
    <w:p w:rsidR="008B4D0B" w:rsidRDefault="008B4D0B" w:rsidP="008B4D0B">
      <w:pPr>
        <w:rPr>
          <w:rtl/>
          <w:lang w:eastAsia="he-IL"/>
        </w:rPr>
      </w:pPr>
      <w:bookmarkStart w:id="6618" w:name="_ETM_Q1_5815239"/>
      <w:bookmarkStart w:id="6619" w:name="_ETM_Q1_5815308"/>
      <w:bookmarkEnd w:id="6618"/>
      <w:bookmarkEnd w:id="6619"/>
      <w:r>
        <w:rPr>
          <w:rFonts w:hint="cs"/>
          <w:rtl/>
          <w:lang w:eastAsia="he-IL"/>
        </w:rPr>
        <w:t xml:space="preserve">- - כשאתה כופר </w:t>
      </w:r>
      <w:bookmarkStart w:id="6620" w:name="_ETM_Q1_5817610"/>
      <w:bookmarkEnd w:id="6620"/>
      <w:r>
        <w:rPr>
          <w:rFonts w:hint="cs"/>
          <w:rtl/>
          <w:lang w:eastAsia="he-IL"/>
        </w:rPr>
        <w:t>במה שכתב בית הדין העליון שלך, לא שלי.</w:t>
      </w:r>
    </w:p>
    <w:p w:rsidR="008B4D0B" w:rsidRDefault="008B4D0B" w:rsidP="008B4D0B">
      <w:pPr>
        <w:rPr>
          <w:rtl/>
          <w:lang w:eastAsia="he-IL"/>
        </w:rPr>
      </w:pPr>
      <w:bookmarkStart w:id="6621" w:name="_ETM_Q1_5819120"/>
      <w:bookmarkStart w:id="6622" w:name="_ETM_Q1_5819299"/>
      <w:bookmarkStart w:id="6623" w:name="_ETM_Q1_5821369"/>
      <w:bookmarkEnd w:id="6621"/>
      <w:bookmarkEnd w:id="6622"/>
      <w:bookmarkEnd w:id="6623"/>
    </w:p>
    <w:p w:rsidR="008B4D0B" w:rsidRDefault="008B4D0B" w:rsidP="00255B49">
      <w:pPr>
        <w:pStyle w:val="a"/>
        <w:rPr>
          <w:rtl/>
        </w:rPr>
      </w:pPr>
      <w:bookmarkStart w:id="6624" w:name="ET_speaker_5958_899"/>
      <w:r w:rsidRPr="00255B49">
        <w:rPr>
          <w:rStyle w:val="TagStyle"/>
          <w:rtl/>
        </w:rPr>
        <w:t xml:space="preserve"> &lt;&lt; דובר &gt;&gt;</w:t>
      </w:r>
      <w:r w:rsidRPr="008B4D0B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8B4D0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624"/>
    </w:p>
    <w:p w:rsidR="008B4D0B" w:rsidRDefault="008B4D0B" w:rsidP="008B4D0B">
      <w:pPr>
        <w:pStyle w:val="KeepWithNext"/>
        <w:rPr>
          <w:rtl/>
          <w:lang w:eastAsia="he-IL"/>
        </w:rPr>
      </w:pPr>
    </w:p>
    <w:p w:rsidR="008B4D0B" w:rsidRDefault="008B4D0B" w:rsidP="008B4D0B">
      <w:pPr>
        <w:rPr>
          <w:rtl/>
          <w:lang w:eastAsia="he-IL"/>
        </w:rPr>
      </w:pPr>
      <w:bookmarkStart w:id="6625" w:name="_ETM_Q1_5822058"/>
      <w:bookmarkStart w:id="6626" w:name="_ETM_Q1_5822096"/>
      <w:bookmarkEnd w:id="6625"/>
      <w:bookmarkEnd w:id="6626"/>
      <w:r>
        <w:rPr>
          <w:rFonts w:hint="cs"/>
          <w:rtl/>
          <w:lang w:eastAsia="he-IL"/>
        </w:rPr>
        <w:t>מה כתב?</w:t>
      </w:r>
    </w:p>
    <w:p w:rsidR="00EA4065" w:rsidRDefault="00EA4065" w:rsidP="00EA4065">
      <w:pPr>
        <w:rPr>
          <w:rtl/>
          <w:lang w:eastAsia="he-IL"/>
        </w:rPr>
      </w:pPr>
      <w:bookmarkStart w:id="6627" w:name="_ETM_Q1_5820275"/>
      <w:bookmarkStart w:id="6628" w:name="_ETM_Q1_5820442"/>
      <w:bookmarkStart w:id="6629" w:name="_ETM_Q1_5819960"/>
      <w:bookmarkStart w:id="6630" w:name="_ETM_Q1_5821540"/>
      <w:bookmarkStart w:id="6631" w:name="_ETM_Q1_5821721"/>
      <w:bookmarkStart w:id="6632" w:name="_ETM_Q1_5823481"/>
      <w:bookmarkEnd w:id="6627"/>
      <w:bookmarkEnd w:id="6628"/>
      <w:bookmarkEnd w:id="6629"/>
      <w:bookmarkEnd w:id="6630"/>
      <w:bookmarkEnd w:id="6631"/>
      <w:bookmarkEnd w:id="6632"/>
    </w:p>
    <w:p w:rsidR="00EA4065" w:rsidRDefault="00EA4065" w:rsidP="00255B49">
      <w:pPr>
        <w:pStyle w:val="a"/>
        <w:rPr>
          <w:rtl/>
        </w:rPr>
      </w:pPr>
      <w:bookmarkStart w:id="6633" w:name="ET_knessetmember_5307_901"/>
      <w:r w:rsidRPr="00255B49">
        <w:rPr>
          <w:rStyle w:val="TagStyle"/>
          <w:rtl/>
        </w:rPr>
        <w:t xml:space="preserve"> &lt;&lt; דובר &gt;&gt;</w:t>
      </w:r>
      <w:r w:rsidRPr="00EA4065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A406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633"/>
    </w:p>
    <w:p w:rsidR="00EA4065" w:rsidRDefault="00EA4065" w:rsidP="00EA4065">
      <w:pPr>
        <w:pStyle w:val="KeepWithNext"/>
        <w:rPr>
          <w:rtl/>
          <w:lang w:eastAsia="he-IL"/>
        </w:rPr>
      </w:pPr>
    </w:p>
    <w:p w:rsidR="00EA4065" w:rsidRDefault="00EA4065" w:rsidP="00EA4065">
      <w:pPr>
        <w:rPr>
          <w:rtl/>
          <w:lang w:eastAsia="he-IL"/>
        </w:rPr>
      </w:pPr>
      <w:bookmarkStart w:id="6634" w:name="_ETM_Q1_5824381"/>
      <w:bookmarkStart w:id="6635" w:name="_ETM_Q1_5824432"/>
      <w:bookmarkEnd w:id="6634"/>
      <w:bookmarkEnd w:id="6635"/>
      <w:r>
        <w:rPr>
          <w:rFonts w:hint="cs"/>
          <w:rtl/>
          <w:lang w:eastAsia="he-IL"/>
        </w:rPr>
        <w:t xml:space="preserve">הנה </w:t>
      </w:r>
      <w:bookmarkStart w:id="6636" w:name="_ETM_Q1_5822916"/>
      <w:bookmarkEnd w:id="6636"/>
      <w:r>
        <w:rPr>
          <w:rFonts w:hint="cs"/>
          <w:rtl/>
          <w:lang w:eastAsia="he-IL"/>
        </w:rPr>
        <w:t>כאן לפנייך.</w:t>
      </w:r>
      <w:bookmarkStart w:id="6637" w:name="_ETM_Q1_5821933"/>
      <w:bookmarkEnd w:id="6637"/>
    </w:p>
    <w:p w:rsidR="00EA4065" w:rsidRDefault="00EA4065" w:rsidP="00EA4065">
      <w:pPr>
        <w:rPr>
          <w:rtl/>
          <w:lang w:eastAsia="he-IL"/>
        </w:rPr>
      </w:pPr>
      <w:bookmarkStart w:id="6638" w:name="_ETM_Q1_5822088"/>
      <w:bookmarkStart w:id="6639" w:name="_ETM_Q1_5823209"/>
      <w:bookmarkEnd w:id="6638"/>
      <w:bookmarkEnd w:id="6639"/>
    </w:p>
    <w:p w:rsidR="00EA4065" w:rsidRDefault="00EA4065" w:rsidP="00255B49">
      <w:pPr>
        <w:pStyle w:val="a"/>
        <w:rPr>
          <w:rtl/>
        </w:rPr>
      </w:pPr>
      <w:bookmarkStart w:id="6640" w:name="ET_speaker_5958_902"/>
      <w:r w:rsidRPr="00255B49">
        <w:rPr>
          <w:rStyle w:val="TagStyle"/>
          <w:rtl/>
        </w:rPr>
        <w:t xml:space="preserve"> &lt;&lt; דובר &gt;&gt;</w:t>
      </w:r>
      <w:r w:rsidRPr="00EA4065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EA406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640"/>
    </w:p>
    <w:p w:rsidR="00EA4065" w:rsidRDefault="00EA4065" w:rsidP="00EA4065">
      <w:pPr>
        <w:pStyle w:val="KeepWithNext"/>
        <w:rPr>
          <w:rtl/>
          <w:lang w:eastAsia="he-IL"/>
        </w:rPr>
      </w:pPr>
    </w:p>
    <w:p w:rsidR="00EA4065" w:rsidRDefault="00EA4065" w:rsidP="00EA4065">
      <w:pPr>
        <w:rPr>
          <w:rtl/>
          <w:lang w:eastAsia="he-IL"/>
        </w:rPr>
      </w:pPr>
      <w:bookmarkStart w:id="6641" w:name="_ETM_Q1_5824026"/>
      <w:bookmarkStart w:id="6642" w:name="_ETM_Q1_5824088"/>
      <w:bookmarkEnd w:id="6641"/>
      <w:bookmarkEnd w:id="6642"/>
      <w:r>
        <w:rPr>
          <w:rFonts w:hint="cs"/>
          <w:rtl/>
          <w:lang w:eastAsia="he-IL"/>
        </w:rPr>
        <w:t>הוא כתב שאין מחויבות אלי</w:t>
      </w:r>
      <w:r w:rsidR="00E2684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ך, זה הכול.</w:t>
      </w:r>
    </w:p>
    <w:p w:rsidR="00EA4065" w:rsidRPr="00EA4065" w:rsidRDefault="00EA4065" w:rsidP="00EA4065">
      <w:pPr>
        <w:rPr>
          <w:rtl/>
          <w:lang w:eastAsia="he-IL"/>
        </w:rPr>
      </w:pPr>
      <w:bookmarkStart w:id="6643" w:name="_ETM_Q1_5823136"/>
      <w:bookmarkStart w:id="6644" w:name="_ETM_Q1_5823311"/>
      <w:bookmarkEnd w:id="6643"/>
      <w:bookmarkEnd w:id="6644"/>
    </w:p>
    <w:p w:rsidR="008B4D0B" w:rsidRDefault="008B4D0B" w:rsidP="00BF3319">
      <w:pPr>
        <w:pStyle w:val="a"/>
        <w:keepNext/>
        <w:rPr>
          <w:rtl/>
        </w:rPr>
      </w:pPr>
      <w:bookmarkStart w:id="6645" w:name="ET_speaker_6042_900"/>
      <w:r w:rsidRPr="00255B49">
        <w:rPr>
          <w:rStyle w:val="TagStyle"/>
          <w:rtl/>
        </w:rPr>
        <w:t xml:space="preserve"> &lt;&lt; דובר &gt;&gt;</w:t>
      </w:r>
      <w:r w:rsidRPr="008B4D0B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8B4D0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645"/>
    </w:p>
    <w:p w:rsidR="008B4D0B" w:rsidRDefault="008B4D0B" w:rsidP="00BF3319">
      <w:pPr>
        <w:pStyle w:val="KeepWithNext"/>
        <w:rPr>
          <w:rtl/>
          <w:lang w:eastAsia="he-IL"/>
        </w:rPr>
      </w:pPr>
    </w:p>
    <w:p w:rsidR="003A4829" w:rsidRDefault="00EA4065" w:rsidP="00EA4065">
      <w:pPr>
        <w:rPr>
          <w:rtl/>
          <w:lang w:eastAsia="he-IL"/>
        </w:rPr>
      </w:pPr>
      <w:bookmarkStart w:id="6646" w:name="_ETM_Q1_5820596"/>
      <w:bookmarkStart w:id="6647" w:name="_ETM_Q1_5820627"/>
      <w:bookmarkEnd w:id="6646"/>
      <w:bookmarkEnd w:id="6647"/>
      <w:r>
        <w:rPr>
          <w:rFonts w:hint="cs"/>
          <w:rtl/>
          <w:lang w:eastAsia="he-IL"/>
        </w:rPr>
        <w:t xml:space="preserve">עוזי, </w:t>
      </w:r>
      <w:bookmarkStart w:id="6648" w:name="_ETM_Q1_5814894"/>
      <w:bookmarkStart w:id="6649" w:name="_ETM_Q1_5814913"/>
      <w:bookmarkStart w:id="6650" w:name="_ETM_Q1_5814967"/>
      <w:bookmarkEnd w:id="6648"/>
      <w:bookmarkEnd w:id="6649"/>
      <w:bookmarkEnd w:id="6650"/>
      <w:r w:rsidR="003A4829">
        <w:rPr>
          <w:rFonts w:hint="cs"/>
          <w:rtl/>
          <w:lang w:eastAsia="he-IL"/>
        </w:rPr>
        <w:t>למה אתה הולך לש</w:t>
      </w:r>
      <w:r w:rsidR="00637E87">
        <w:rPr>
          <w:rFonts w:hint="cs"/>
          <w:rtl/>
          <w:lang w:eastAsia="he-IL"/>
        </w:rPr>
        <w:t>ייקס</w:t>
      </w:r>
      <w:r w:rsidR="003A4829">
        <w:rPr>
          <w:rFonts w:hint="cs"/>
          <w:rtl/>
          <w:lang w:eastAsia="he-IL"/>
        </w:rPr>
        <w:t>פ</w:t>
      </w:r>
      <w:r w:rsidR="00637E87">
        <w:rPr>
          <w:rFonts w:hint="cs"/>
          <w:rtl/>
          <w:lang w:eastAsia="he-IL"/>
        </w:rPr>
        <w:t>י</w:t>
      </w:r>
      <w:r w:rsidR="003A4829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? לך </w:t>
      </w:r>
      <w:bookmarkStart w:id="6651" w:name="_ETM_Q1_5827696"/>
      <w:bookmarkEnd w:id="6651"/>
      <w:r>
        <w:rPr>
          <w:rFonts w:hint="cs"/>
          <w:rtl/>
          <w:lang w:eastAsia="he-IL"/>
        </w:rPr>
        <w:t>לאישה סוטה, שיהיה מהמקורות שלנו כבר.</w:t>
      </w:r>
    </w:p>
    <w:p w:rsidR="003A4829" w:rsidRDefault="003A4829" w:rsidP="003A4829">
      <w:pPr>
        <w:rPr>
          <w:rtl/>
          <w:lang w:eastAsia="he-IL"/>
        </w:rPr>
      </w:pPr>
      <w:bookmarkStart w:id="6652" w:name="_ETM_Q1_5831495"/>
      <w:bookmarkStart w:id="6653" w:name="_ETM_Q1_5831585"/>
      <w:bookmarkStart w:id="6654" w:name="_ETM_Q1_5832949"/>
      <w:bookmarkEnd w:id="6652"/>
      <w:bookmarkEnd w:id="6653"/>
      <w:bookmarkEnd w:id="6654"/>
    </w:p>
    <w:p w:rsidR="003A4829" w:rsidRDefault="003A4829" w:rsidP="00255B49">
      <w:pPr>
        <w:pStyle w:val="a"/>
        <w:rPr>
          <w:rtl/>
        </w:rPr>
      </w:pPr>
      <w:bookmarkStart w:id="6655" w:name="ET_knessetmember_5307_313"/>
      <w:r w:rsidRPr="00255B49">
        <w:rPr>
          <w:rStyle w:val="TagStyle"/>
          <w:rtl/>
        </w:rPr>
        <w:t xml:space="preserve"> &lt;&lt; דובר &gt;&gt;</w:t>
      </w:r>
      <w:r w:rsidRPr="003A4829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3A482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655"/>
    </w:p>
    <w:p w:rsidR="003A4829" w:rsidRDefault="003A4829" w:rsidP="003A4829">
      <w:pPr>
        <w:pStyle w:val="KeepWithNext"/>
        <w:rPr>
          <w:rtl/>
          <w:lang w:eastAsia="he-IL"/>
        </w:rPr>
      </w:pPr>
    </w:p>
    <w:p w:rsidR="00EA4065" w:rsidRDefault="00EA4065" w:rsidP="003A4829">
      <w:pPr>
        <w:rPr>
          <w:rtl/>
          <w:lang w:eastAsia="he-IL"/>
        </w:rPr>
      </w:pPr>
      <w:bookmarkStart w:id="6656" w:name="_ETM_Q1_5833359"/>
      <w:bookmarkStart w:id="6657" w:name="_ETM_Q1_5833399"/>
      <w:bookmarkEnd w:id="6656"/>
      <w:bookmarkEnd w:id="6657"/>
      <w:r>
        <w:rPr>
          <w:rFonts w:hint="cs"/>
          <w:rtl/>
          <w:lang w:eastAsia="he-IL"/>
        </w:rPr>
        <w:t>אז מה אתם רוצים ממני?</w:t>
      </w:r>
    </w:p>
    <w:p w:rsidR="00EA4065" w:rsidRDefault="00EA4065" w:rsidP="003A4829">
      <w:pPr>
        <w:rPr>
          <w:rtl/>
          <w:lang w:eastAsia="he-IL"/>
        </w:rPr>
      </w:pPr>
      <w:bookmarkStart w:id="6658" w:name="_ETM_Q1_5824353"/>
      <w:bookmarkEnd w:id="6658"/>
    </w:p>
    <w:p w:rsidR="00EA4065" w:rsidRDefault="00EA4065" w:rsidP="00255B49">
      <w:pPr>
        <w:pStyle w:val="a"/>
        <w:rPr>
          <w:rtl/>
        </w:rPr>
      </w:pPr>
      <w:bookmarkStart w:id="6659" w:name="ET_speaker_5958_903"/>
      <w:r w:rsidRPr="00255B49">
        <w:rPr>
          <w:rStyle w:val="TagStyle"/>
          <w:rtl/>
        </w:rPr>
        <w:t xml:space="preserve"> &lt;&lt; דובר &gt;&gt;</w:t>
      </w:r>
      <w:r w:rsidRPr="00EA4065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EA406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659"/>
    </w:p>
    <w:p w:rsidR="00EA4065" w:rsidRDefault="00EA4065" w:rsidP="00EA4065">
      <w:pPr>
        <w:pStyle w:val="KeepWithNext"/>
        <w:rPr>
          <w:rtl/>
          <w:lang w:eastAsia="he-IL"/>
        </w:rPr>
      </w:pPr>
    </w:p>
    <w:p w:rsidR="00EA4065" w:rsidRDefault="00EA4065" w:rsidP="00EA4065">
      <w:pPr>
        <w:rPr>
          <w:rtl/>
          <w:lang w:eastAsia="he-IL"/>
        </w:rPr>
      </w:pPr>
      <w:bookmarkStart w:id="6660" w:name="_ETM_Q1_5826688"/>
      <w:bookmarkStart w:id="6661" w:name="_ETM_Q1_5826740"/>
      <w:bookmarkEnd w:id="6660"/>
      <w:bookmarkEnd w:id="6661"/>
      <w:r>
        <w:rPr>
          <w:rFonts w:hint="cs"/>
          <w:rtl/>
          <w:lang w:eastAsia="he-IL"/>
        </w:rPr>
        <w:t>ודאי.</w:t>
      </w:r>
    </w:p>
    <w:p w:rsidR="00EA4065" w:rsidRDefault="00EA4065" w:rsidP="00EA4065">
      <w:pPr>
        <w:rPr>
          <w:rtl/>
          <w:lang w:eastAsia="he-IL"/>
        </w:rPr>
      </w:pPr>
      <w:bookmarkStart w:id="6662" w:name="_ETM_Q1_5827173"/>
      <w:bookmarkStart w:id="6663" w:name="_ETM_Q1_5827295"/>
      <w:bookmarkStart w:id="6664" w:name="_ETM_Q1_5825811"/>
      <w:bookmarkEnd w:id="6662"/>
      <w:bookmarkEnd w:id="6663"/>
      <w:bookmarkEnd w:id="6664"/>
    </w:p>
    <w:p w:rsidR="00EA4065" w:rsidRDefault="00EA4065" w:rsidP="00255B49">
      <w:pPr>
        <w:pStyle w:val="a"/>
        <w:rPr>
          <w:rtl/>
        </w:rPr>
      </w:pPr>
      <w:bookmarkStart w:id="6665" w:name="ET_knessetmember_5307_904"/>
      <w:r w:rsidRPr="00255B49">
        <w:rPr>
          <w:rStyle w:val="TagStyle"/>
          <w:rtl/>
        </w:rPr>
        <w:t xml:space="preserve"> &lt;&lt; דובר &gt;&gt;</w:t>
      </w:r>
      <w:r w:rsidRPr="00EA4065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A406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665"/>
    </w:p>
    <w:p w:rsidR="00EA4065" w:rsidRDefault="00EA4065" w:rsidP="00EA4065">
      <w:pPr>
        <w:pStyle w:val="KeepWithNext"/>
        <w:rPr>
          <w:rtl/>
          <w:lang w:eastAsia="he-IL"/>
        </w:rPr>
      </w:pPr>
    </w:p>
    <w:p w:rsidR="003A4829" w:rsidRDefault="00EA4065" w:rsidP="003443CA">
      <w:pPr>
        <w:rPr>
          <w:rtl/>
          <w:lang w:eastAsia="he-IL"/>
        </w:rPr>
      </w:pPr>
      <w:bookmarkStart w:id="6666" w:name="_ETM_Q1_5826583"/>
      <w:bookmarkStart w:id="6667" w:name="_ETM_Q1_5826633"/>
      <w:bookmarkEnd w:id="6666"/>
      <w:bookmarkEnd w:id="6667"/>
      <w:r>
        <w:rPr>
          <w:rFonts w:hint="cs"/>
          <w:rtl/>
          <w:lang w:eastAsia="he-IL"/>
        </w:rPr>
        <w:t xml:space="preserve">אם ההסכם שלנו הוא </w:t>
      </w:r>
      <w:bookmarkStart w:id="6668" w:name="_ETM_Q1_5827449"/>
      <w:bookmarkEnd w:id="6668"/>
      <w:r>
        <w:rPr>
          <w:rFonts w:hint="cs"/>
          <w:rtl/>
          <w:lang w:eastAsia="he-IL"/>
        </w:rPr>
        <w:t>רק בכנסת העשרים-ושלוש</w:t>
      </w:r>
      <w:r w:rsidR="003443CA">
        <w:rPr>
          <w:rFonts w:hint="cs"/>
          <w:rtl/>
          <w:lang w:eastAsia="he-IL"/>
        </w:rPr>
        <w:t xml:space="preserve"> </w:t>
      </w:r>
      <w:bookmarkStart w:id="6669" w:name="_ETM_Q1_5829060"/>
      <w:bookmarkEnd w:id="6669"/>
      <w:r w:rsidR="003443CA">
        <w:rPr>
          <w:rFonts w:hint="cs"/>
          <w:rtl/>
          <w:lang w:eastAsia="he-IL"/>
        </w:rPr>
        <w:t>מה אתה רוצה ממני?</w:t>
      </w:r>
      <w:r w:rsidR="003443CA">
        <w:rPr>
          <w:rFonts w:hint="cs"/>
          <w:lang w:eastAsia="he-IL"/>
        </w:rPr>
        <w:t xml:space="preserve"> </w:t>
      </w:r>
      <w:bookmarkStart w:id="6670" w:name="_ETM_Q1_5824585"/>
      <w:bookmarkStart w:id="6671" w:name="_ETM_Q1_5824600"/>
      <w:bookmarkStart w:id="6672" w:name="_ETM_Q1_5824633"/>
      <w:bookmarkEnd w:id="6670"/>
      <w:bookmarkEnd w:id="6671"/>
      <w:bookmarkEnd w:id="6672"/>
      <w:r w:rsidR="003A4829">
        <w:rPr>
          <w:rFonts w:hint="cs"/>
          <w:rtl/>
          <w:lang w:eastAsia="he-IL"/>
        </w:rPr>
        <w:t xml:space="preserve">יש </w:t>
      </w:r>
      <w:bookmarkStart w:id="6673" w:name="_ETM_Q1_5833669"/>
      <w:bookmarkEnd w:id="6673"/>
      <w:r w:rsidR="003A4829">
        <w:rPr>
          <w:rFonts w:hint="cs"/>
          <w:rtl/>
          <w:lang w:eastAsia="he-IL"/>
        </w:rPr>
        <w:t>לי את הזכות</w:t>
      </w:r>
      <w:r w:rsidR="003443CA">
        <w:rPr>
          <w:rFonts w:hint="cs"/>
          <w:rtl/>
          <w:lang w:eastAsia="he-IL"/>
        </w:rPr>
        <w:t xml:space="preserve"> לממש את כל הזכויות הבסיסיות </w:t>
      </w:r>
      <w:bookmarkStart w:id="6674" w:name="_ETM_Q1_5832673"/>
      <w:bookmarkEnd w:id="6674"/>
      <w:r w:rsidR="003443CA">
        <w:rPr>
          <w:rFonts w:hint="cs"/>
          <w:rtl/>
          <w:lang w:eastAsia="he-IL"/>
        </w:rPr>
        <w:t xml:space="preserve">של לבחור ולהיבחר בכנסת העשרים-וארבע, נקודה. </w:t>
      </w:r>
    </w:p>
    <w:p w:rsidR="003A4829" w:rsidRDefault="003A4829" w:rsidP="003A4829">
      <w:pPr>
        <w:rPr>
          <w:rtl/>
          <w:lang w:eastAsia="he-IL"/>
        </w:rPr>
      </w:pPr>
      <w:bookmarkStart w:id="6675" w:name="_ETM_Q1_5835470"/>
      <w:bookmarkStart w:id="6676" w:name="_ETM_Q1_5835535"/>
      <w:bookmarkStart w:id="6677" w:name="_ETM_Q1_5836570"/>
      <w:bookmarkEnd w:id="6675"/>
      <w:bookmarkEnd w:id="6676"/>
      <w:bookmarkEnd w:id="6677"/>
    </w:p>
    <w:p w:rsidR="003A4829" w:rsidRDefault="003A4829" w:rsidP="00255B49">
      <w:pPr>
        <w:pStyle w:val="a"/>
        <w:rPr>
          <w:rtl/>
        </w:rPr>
      </w:pPr>
      <w:bookmarkStart w:id="6678" w:name="ET_speaker_5958_314"/>
      <w:r w:rsidRPr="00255B49">
        <w:rPr>
          <w:rStyle w:val="TagStyle"/>
          <w:rtl/>
        </w:rPr>
        <w:t xml:space="preserve"> &lt;&lt; דובר &gt;&gt;</w:t>
      </w:r>
      <w:r w:rsidRPr="003A4829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3A482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678"/>
    </w:p>
    <w:p w:rsidR="003A4829" w:rsidRDefault="003A4829" w:rsidP="003A4829">
      <w:pPr>
        <w:pStyle w:val="KeepWithNext"/>
        <w:rPr>
          <w:rtl/>
          <w:lang w:eastAsia="he-IL"/>
        </w:rPr>
      </w:pPr>
    </w:p>
    <w:p w:rsidR="003A4829" w:rsidRDefault="003443CA" w:rsidP="003443CA">
      <w:pPr>
        <w:rPr>
          <w:rtl/>
          <w:lang w:eastAsia="he-IL"/>
        </w:rPr>
      </w:pPr>
      <w:bookmarkStart w:id="6679" w:name="_ETM_Q1_5836985"/>
      <w:bookmarkStart w:id="6680" w:name="_ETM_Q1_5837030"/>
      <w:bookmarkEnd w:id="6679"/>
      <w:bookmarkEnd w:id="6680"/>
      <w:r>
        <w:rPr>
          <w:rFonts w:hint="cs"/>
          <w:rtl/>
          <w:lang w:eastAsia="he-IL"/>
        </w:rPr>
        <w:t xml:space="preserve">אני רוצה ממך שתפסיקי לנהוג כך, והדרך היחידה </w:t>
      </w:r>
      <w:bookmarkStart w:id="6681" w:name="_ETM_Q1_5836629"/>
      <w:bookmarkEnd w:id="6681"/>
      <w:r>
        <w:rPr>
          <w:rFonts w:hint="cs"/>
          <w:rtl/>
          <w:lang w:eastAsia="he-IL"/>
        </w:rPr>
        <w:t xml:space="preserve">למנוע ממך לנהוג </w:t>
      </w:r>
      <w:bookmarkStart w:id="6682" w:name="_ETM_Q1_5840846"/>
      <w:bookmarkEnd w:id="6682"/>
      <w:r>
        <w:rPr>
          <w:rFonts w:hint="cs"/>
          <w:rtl/>
          <w:lang w:eastAsia="he-IL"/>
        </w:rPr>
        <w:t xml:space="preserve">כך היא שלא תתמודדי יותר. </w:t>
      </w:r>
    </w:p>
    <w:p w:rsidR="003443CA" w:rsidRDefault="003443CA" w:rsidP="003A4829">
      <w:pPr>
        <w:rPr>
          <w:rtl/>
          <w:lang w:eastAsia="he-IL"/>
        </w:rPr>
      </w:pPr>
      <w:bookmarkStart w:id="6683" w:name="_ETM_Q1_5841220"/>
      <w:bookmarkStart w:id="6684" w:name="_ETM_Q1_5841305"/>
      <w:bookmarkStart w:id="6685" w:name="_ETM_Q1_5841995"/>
      <w:bookmarkStart w:id="6686" w:name="_ETM_Q1_5838969"/>
      <w:bookmarkEnd w:id="6683"/>
      <w:bookmarkEnd w:id="6684"/>
      <w:bookmarkEnd w:id="6685"/>
      <w:bookmarkEnd w:id="6686"/>
    </w:p>
    <w:p w:rsidR="003443CA" w:rsidRDefault="003443CA" w:rsidP="00255B49">
      <w:pPr>
        <w:pStyle w:val="a"/>
        <w:rPr>
          <w:rtl/>
        </w:rPr>
      </w:pPr>
      <w:bookmarkStart w:id="6687" w:name="ET_knessetmember_5307_905"/>
      <w:r w:rsidRPr="00255B49">
        <w:rPr>
          <w:rStyle w:val="TagStyle"/>
          <w:rtl/>
        </w:rPr>
        <w:t xml:space="preserve"> &lt;&lt; דובר &gt;&gt;</w:t>
      </w:r>
      <w:r w:rsidRPr="003443CA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3443C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687"/>
    </w:p>
    <w:p w:rsidR="003443CA" w:rsidRDefault="003443CA" w:rsidP="003443CA">
      <w:pPr>
        <w:pStyle w:val="KeepWithNext"/>
        <w:rPr>
          <w:rtl/>
          <w:lang w:eastAsia="he-IL"/>
        </w:rPr>
      </w:pPr>
    </w:p>
    <w:p w:rsidR="003443CA" w:rsidRDefault="003443CA" w:rsidP="003443CA">
      <w:pPr>
        <w:rPr>
          <w:rtl/>
          <w:lang w:eastAsia="he-IL"/>
        </w:rPr>
      </w:pPr>
      <w:bookmarkStart w:id="6688" w:name="_ETM_Q1_5839859"/>
      <w:bookmarkStart w:id="6689" w:name="_ETM_Q1_5839929"/>
      <w:bookmarkEnd w:id="6688"/>
      <w:bookmarkEnd w:id="6689"/>
      <w:r>
        <w:rPr>
          <w:rFonts w:hint="cs"/>
          <w:rtl/>
          <w:lang w:eastAsia="he-IL"/>
        </w:rPr>
        <w:t>לנהוג איך?</w:t>
      </w:r>
    </w:p>
    <w:p w:rsidR="003443CA" w:rsidRDefault="003443CA" w:rsidP="003443CA">
      <w:pPr>
        <w:rPr>
          <w:rtl/>
          <w:lang w:eastAsia="he-IL"/>
        </w:rPr>
      </w:pPr>
      <w:bookmarkStart w:id="6690" w:name="_ETM_Q1_5841466"/>
      <w:bookmarkStart w:id="6691" w:name="_ETM_Q1_5841597"/>
      <w:bookmarkStart w:id="6692" w:name="_ETM_Q1_5840263"/>
      <w:bookmarkEnd w:id="6690"/>
      <w:bookmarkEnd w:id="6691"/>
      <w:bookmarkEnd w:id="6692"/>
    </w:p>
    <w:p w:rsidR="003443CA" w:rsidRDefault="003443CA" w:rsidP="00255B49">
      <w:pPr>
        <w:pStyle w:val="af"/>
        <w:rPr>
          <w:rtl/>
        </w:rPr>
      </w:pPr>
      <w:bookmarkStart w:id="6693" w:name="ET_yor_5771_906"/>
      <w:r w:rsidRPr="00255B49">
        <w:rPr>
          <w:rStyle w:val="TagStyle"/>
          <w:rtl/>
        </w:rPr>
        <w:t xml:space="preserve"> &lt;&lt; יור &gt;&gt;</w:t>
      </w:r>
      <w:r w:rsidRPr="003443C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443C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6693"/>
    </w:p>
    <w:p w:rsidR="003443CA" w:rsidRDefault="003443CA" w:rsidP="003443CA">
      <w:pPr>
        <w:pStyle w:val="KeepWithNext"/>
        <w:rPr>
          <w:rtl/>
          <w:lang w:eastAsia="he-IL"/>
        </w:rPr>
      </w:pPr>
    </w:p>
    <w:p w:rsidR="003443CA" w:rsidRDefault="003443CA" w:rsidP="003443CA">
      <w:pPr>
        <w:rPr>
          <w:rtl/>
          <w:lang w:eastAsia="he-IL"/>
        </w:rPr>
      </w:pPr>
      <w:bookmarkStart w:id="6694" w:name="_ETM_Q1_5841060"/>
      <w:bookmarkStart w:id="6695" w:name="_ETM_Q1_5841114"/>
      <w:bookmarkEnd w:id="6694"/>
      <w:bookmarkEnd w:id="6695"/>
      <w:r>
        <w:rPr>
          <w:rFonts w:hint="cs"/>
          <w:rtl/>
          <w:lang w:eastAsia="he-IL"/>
        </w:rPr>
        <w:t>תודה.</w:t>
      </w:r>
    </w:p>
    <w:p w:rsidR="003443CA" w:rsidRDefault="003443CA" w:rsidP="003443CA">
      <w:pPr>
        <w:rPr>
          <w:rtl/>
          <w:lang w:eastAsia="he-IL"/>
        </w:rPr>
      </w:pPr>
      <w:bookmarkStart w:id="6696" w:name="_ETM_Q1_5842112"/>
      <w:bookmarkStart w:id="6697" w:name="_ETM_Q1_5842246"/>
      <w:bookmarkStart w:id="6698" w:name="_ETM_Q1_5843400"/>
      <w:bookmarkEnd w:id="6696"/>
      <w:bookmarkEnd w:id="6697"/>
      <w:bookmarkEnd w:id="6698"/>
    </w:p>
    <w:p w:rsidR="003443CA" w:rsidRDefault="003443CA" w:rsidP="00255B49">
      <w:pPr>
        <w:pStyle w:val="a"/>
        <w:rPr>
          <w:rtl/>
        </w:rPr>
      </w:pPr>
      <w:bookmarkStart w:id="6699" w:name="ET_knessetmember_5307_907"/>
      <w:r w:rsidRPr="00255B49">
        <w:rPr>
          <w:rStyle w:val="TagStyle"/>
          <w:rtl/>
        </w:rPr>
        <w:t xml:space="preserve"> &lt;&lt; דובר &gt;&gt;</w:t>
      </w:r>
      <w:r w:rsidRPr="003443CA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3443C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699"/>
    </w:p>
    <w:p w:rsidR="003A4829" w:rsidRDefault="003A4829" w:rsidP="003A4829">
      <w:pPr>
        <w:pStyle w:val="KeepWithNext"/>
        <w:rPr>
          <w:rtl/>
          <w:lang w:eastAsia="he-IL"/>
        </w:rPr>
      </w:pPr>
    </w:p>
    <w:p w:rsidR="00B174FE" w:rsidRDefault="00861403" w:rsidP="003A4829">
      <w:pPr>
        <w:rPr>
          <w:rtl/>
          <w:lang w:eastAsia="he-IL"/>
        </w:rPr>
      </w:pPr>
      <w:bookmarkStart w:id="6700" w:name="_ETM_Q1_5842455"/>
      <w:bookmarkStart w:id="6701" w:name="_ETM_Q1_5842485"/>
      <w:bookmarkEnd w:id="6700"/>
      <w:bookmarkEnd w:id="6701"/>
      <w:r>
        <w:rPr>
          <w:rFonts w:hint="cs"/>
          <w:rtl/>
          <w:lang w:eastAsia="he-IL"/>
        </w:rPr>
        <w:t>בצורה ישרה והו</w:t>
      </w:r>
      <w:r w:rsidR="003A4829">
        <w:rPr>
          <w:rFonts w:hint="cs"/>
          <w:rtl/>
          <w:lang w:eastAsia="he-IL"/>
        </w:rPr>
        <w:t>גנת</w:t>
      </w:r>
      <w:r w:rsidR="00B174FE">
        <w:rPr>
          <w:rFonts w:hint="cs"/>
          <w:rtl/>
          <w:lang w:eastAsia="he-IL"/>
        </w:rPr>
        <w:t xml:space="preserve">? ולא </w:t>
      </w:r>
      <w:bookmarkStart w:id="6702" w:name="_ETM_Q1_5842887"/>
      <w:bookmarkEnd w:id="6702"/>
      <w:r w:rsidR="00B174FE">
        <w:rPr>
          <w:rFonts w:hint="cs"/>
          <w:rtl/>
          <w:lang w:eastAsia="he-IL"/>
        </w:rPr>
        <w:t>לשחק במשחקים האישיים שלכם?</w:t>
      </w:r>
    </w:p>
    <w:p w:rsidR="00B174FE" w:rsidRDefault="00B174FE" w:rsidP="003A4829">
      <w:pPr>
        <w:rPr>
          <w:rtl/>
          <w:lang w:eastAsia="he-IL"/>
        </w:rPr>
      </w:pPr>
      <w:bookmarkStart w:id="6703" w:name="_ETM_Q1_5845009"/>
      <w:bookmarkStart w:id="6704" w:name="_ETM_Q1_5845157"/>
      <w:bookmarkEnd w:id="6703"/>
      <w:bookmarkEnd w:id="6704"/>
    </w:p>
    <w:p w:rsidR="00B174FE" w:rsidRDefault="00B174FE" w:rsidP="00255B49">
      <w:pPr>
        <w:pStyle w:val="af"/>
        <w:rPr>
          <w:rtl/>
        </w:rPr>
      </w:pPr>
      <w:bookmarkStart w:id="6705" w:name="ET_yor_5771_908"/>
      <w:r w:rsidRPr="00255B49">
        <w:rPr>
          <w:rStyle w:val="TagStyle"/>
          <w:rtl/>
        </w:rPr>
        <w:t xml:space="preserve"> &lt;&lt; יור &gt;&gt;</w:t>
      </w:r>
      <w:r w:rsidRPr="00B174F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174F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6705"/>
    </w:p>
    <w:p w:rsidR="00B174FE" w:rsidRDefault="00B174FE" w:rsidP="00B174FE">
      <w:pPr>
        <w:pStyle w:val="KeepWithNext"/>
        <w:rPr>
          <w:rtl/>
          <w:lang w:eastAsia="he-IL"/>
        </w:rPr>
      </w:pPr>
    </w:p>
    <w:p w:rsidR="00B174FE" w:rsidRDefault="00B174FE" w:rsidP="00B174FE">
      <w:pPr>
        <w:rPr>
          <w:rtl/>
          <w:lang w:eastAsia="he-IL"/>
        </w:rPr>
      </w:pPr>
      <w:bookmarkStart w:id="6706" w:name="_ETM_Q1_5841918"/>
      <w:bookmarkStart w:id="6707" w:name="_ETM_Q1_5841980"/>
      <w:bookmarkEnd w:id="6706"/>
      <w:bookmarkEnd w:id="6707"/>
      <w:r>
        <w:rPr>
          <w:rFonts w:hint="cs"/>
          <w:rtl/>
          <w:lang w:eastAsia="he-IL"/>
        </w:rPr>
        <w:t>תודה רבה. מיכל וונש, בבקשה.</w:t>
      </w:r>
    </w:p>
    <w:p w:rsidR="00B174FE" w:rsidRDefault="00B174FE" w:rsidP="00B174FE">
      <w:pPr>
        <w:rPr>
          <w:rtl/>
          <w:lang w:eastAsia="he-IL"/>
        </w:rPr>
      </w:pPr>
      <w:bookmarkStart w:id="6708" w:name="_ETM_Q1_5844882"/>
      <w:bookmarkStart w:id="6709" w:name="_ETM_Q1_5845042"/>
      <w:bookmarkStart w:id="6710" w:name="_ETM_Q1_5842966"/>
      <w:bookmarkEnd w:id="6708"/>
      <w:bookmarkEnd w:id="6709"/>
      <w:bookmarkEnd w:id="6710"/>
    </w:p>
    <w:p w:rsidR="00B174FE" w:rsidRDefault="00B174FE" w:rsidP="00255B49">
      <w:pPr>
        <w:pStyle w:val="a"/>
        <w:rPr>
          <w:rtl/>
        </w:rPr>
      </w:pPr>
      <w:bookmarkStart w:id="6711" w:name="ET_knessetmember_5307_909"/>
      <w:r w:rsidRPr="00255B49">
        <w:rPr>
          <w:rStyle w:val="TagStyle"/>
          <w:rtl/>
        </w:rPr>
        <w:t xml:space="preserve"> &lt;&lt; דובר &gt;&gt;</w:t>
      </w:r>
      <w:r w:rsidRPr="00B174FE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B174F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711"/>
    </w:p>
    <w:p w:rsidR="00B174FE" w:rsidRDefault="00B174FE" w:rsidP="003A4829">
      <w:pPr>
        <w:rPr>
          <w:rtl/>
          <w:lang w:eastAsia="he-IL"/>
        </w:rPr>
      </w:pPr>
      <w:bookmarkStart w:id="6712" w:name="_ETM_Q1_5843650"/>
      <w:bookmarkStart w:id="6713" w:name="_ETM_Q1_5843706"/>
      <w:bookmarkEnd w:id="6712"/>
      <w:bookmarkEnd w:id="6713"/>
    </w:p>
    <w:p w:rsidR="003A4829" w:rsidRDefault="003A4829" w:rsidP="003A4829">
      <w:pPr>
        <w:rPr>
          <w:rtl/>
          <w:lang w:eastAsia="he-IL"/>
        </w:rPr>
      </w:pPr>
      <w:bookmarkStart w:id="6714" w:name="_ETM_Q1_5847663"/>
      <w:bookmarkStart w:id="6715" w:name="_ETM_Q1_5847794"/>
      <w:bookmarkEnd w:id="6714"/>
      <w:bookmarkEnd w:id="6715"/>
      <w:r>
        <w:rPr>
          <w:rFonts w:hint="cs"/>
          <w:rtl/>
          <w:lang w:eastAsia="he-IL"/>
        </w:rPr>
        <w:t xml:space="preserve">תתבייש </w:t>
      </w:r>
      <w:bookmarkStart w:id="6716" w:name="_ETM_Q1_5847009"/>
      <w:bookmarkEnd w:id="6716"/>
      <w:r>
        <w:rPr>
          <w:rFonts w:hint="cs"/>
          <w:rtl/>
          <w:lang w:eastAsia="he-IL"/>
        </w:rPr>
        <w:t>לך על האמירה הזאת</w:t>
      </w:r>
      <w:r w:rsidR="00B174F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3A4829" w:rsidRDefault="003A4829" w:rsidP="003A4829">
      <w:pPr>
        <w:rPr>
          <w:rtl/>
          <w:lang w:eastAsia="he-IL"/>
        </w:rPr>
      </w:pPr>
      <w:bookmarkStart w:id="6717" w:name="_ETM_Q1_5850005"/>
      <w:bookmarkStart w:id="6718" w:name="_ETM_Q1_5850070"/>
      <w:bookmarkStart w:id="6719" w:name="_ETM_Q1_5851075"/>
      <w:bookmarkEnd w:id="6717"/>
      <w:bookmarkEnd w:id="6718"/>
      <w:bookmarkEnd w:id="6719"/>
    </w:p>
    <w:p w:rsidR="003A4829" w:rsidRDefault="003A4829" w:rsidP="00255B49">
      <w:pPr>
        <w:pStyle w:val="a"/>
        <w:rPr>
          <w:rtl/>
        </w:rPr>
      </w:pPr>
      <w:bookmarkStart w:id="6720" w:name="ET_speaker_6042_316"/>
      <w:r w:rsidRPr="00255B49">
        <w:rPr>
          <w:rStyle w:val="TagStyle"/>
          <w:rtl/>
        </w:rPr>
        <w:t xml:space="preserve"> &lt;&lt; דובר &gt;&gt;</w:t>
      </w:r>
      <w:r w:rsidRPr="003A4829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3A482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720"/>
    </w:p>
    <w:p w:rsidR="003A4829" w:rsidRDefault="003A4829" w:rsidP="003A4829">
      <w:pPr>
        <w:pStyle w:val="KeepWithNext"/>
        <w:rPr>
          <w:rtl/>
          <w:lang w:eastAsia="he-IL"/>
        </w:rPr>
      </w:pPr>
    </w:p>
    <w:p w:rsidR="003A4829" w:rsidRDefault="00B174FE" w:rsidP="003A4829">
      <w:pPr>
        <w:rPr>
          <w:rtl/>
          <w:lang w:eastAsia="he-IL"/>
        </w:rPr>
      </w:pPr>
      <w:bookmarkStart w:id="6721" w:name="_ETM_Q1_5851505"/>
      <w:bookmarkStart w:id="6722" w:name="_ETM_Q1_5851535"/>
      <w:bookmarkEnd w:id="6721"/>
      <w:bookmarkEnd w:id="6722"/>
      <w:r>
        <w:rPr>
          <w:rFonts w:hint="cs"/>
          <w:rtl/>
          <w:lang w:eastAsia="he-IL"/>
        </w:rPr>
        <w:t xml:space="preserve">אני רק </w:t>
      </w:r>
      <w:bookmarkStart w:id="6723" w:name="_ETM_Q1_5846250"/>
      <w:bookmarkEnd w:id="6723"/>
      <w:r>
        <w:rPr>
          <w:rFonts w:hint="cs"/>
          <w:rtl/>
          <w:lang w:eastAsia="he-IL"/>
        </w:rPr>
        <w:t xml:space="preserve">יכולה להציע לחבר הכנסת דיין לא </w:t>
      </w:r>
      <w:r w:rsidR="003A4829">
        <w:rPr>
          <w:rFonts w:hint="cs"/>
          <w:rtl/>
          <w:lang w:eastAsia="he-IL"/>
        </w:rPr>
        <w:t xml:space="preserve">ללכת </w:t>
      </w:r>
      <w:r>
        <w:rPr>
          <w:rFonts w:hint="cs"/>
          <w:rtl/>
          <w:lang w:eastAsia="he-IL"/>
        </w:rPr>
        <w:t>לשייקספיר</w:t>
      </w:r>
      <w:bookmarkStart w:id="6724" w:name="_ETM_Q1_5849760"/>
      <w:bookmarkEnd w:id="6724"/>
      <w:r>
        <w:rPr>
          <w:rFonts w:hint="cs"/>
          <w:rtl/>
          <w:lang w:eastAsia="he-IL"/>
        </w:rPr>
        <w:t xml:space="preserve">, ללכת </w:t>
      </w:r>
      <w:r w:rsidR="003A4829">
        <w:rPr>
          <w:rFonts w:hint="cs"/>
          <w:rtl/>
          <w:lang w:eastAsia="he-IL"/>
        </w:rPr>
        <w:t xml:space="preserve">לאישה סוטה </w:t>
      </w:r>
      <w:r w:rsidR="00E2684B">
        <w:rPr>
          <w:rFonts w:hint="cs"/>
          <w:rtl/>
          <w:lang w:eastAsia="he-IL"/>
        </w:rPr>
        <w:t xml:space="preserve">שיהיה כבר </w:t>
      </w:r>
      <w:r w:rsidR="003A4829">
        <w:rPr>
          <w:rFonts w:hint="cs"/>
          <w:rtl/>
          <w:lang w:eastAsia="he-IL"/>
        </w:rPr>
        <w:t>ממקורותינו</w:t>
      </w:r>
      <w:r>
        <w:rPr>
          <w:rFonts w:hint="cs"/>
          <w:rtl/>
          <w:lang w:eastAsia="he-IL"/>
        </w:rPr>
        <w:t xml:space="preserve">. אם כבר אז על </w:t>
      </w:r>
      <w:bookmarkStart w:id="6725" w:name="_ETM_Q1_5853490"/>
      <w:bookmarkEnd w:id="6725"/>
      <w:r>
        <w:rPr>
          <w:rFonts w:hint="cs"/>
          <w:rtl/>
          <w:lang w:eastAsia="he-IL"/>
        </w:rPr>
        <w:t>מלא.</w:t>
      </w:r>
    </w:p>
    <w:p w:rsidR="00F85637" w:rsidRDefault="00F85637" w:rsidP="00F85637">
      <w:pPr>
        <w:ind w:firstLine="0"/>
        <w:rPr>
          <w:rtl/>
          <w:lang w:eastAsia="he-IL"/>
        </w:rPr>
      </w:pPr>
      <w:bookmarkStart w:id="6726" w:name="_ETM_Q1_5852637"/>
      <w:bookmarkStart w:id="6727" w:name="_ETM_Q1_5853372"/>
      <w:bookmarkEnd w:id="6726"/>
      <w:bookmarkEnd w:id="6727"/>
    </w:p>
    <w:p w:rsidR="00F85637" w:rsidRDefault="00F85637" w:rsidP="00255B49">
      <w:pPr>
        <w:pStyle w:val="af"/>
        <w:rPr>
          <w:rtl/>
        </w:rPr>
      </w:pPr>
      <w:bookmarkStart w:id="6728" w:name="ET_yor_5771_910"/>
      <w:r w:rsidRPr="00255B49">
        <w:rPr>
          <w:rStyle w:val="TagStyle"/>
          <w:rtl/>
        </w:rPr>
        <w:t xml:space="preserve"> &lt;&lt; יור &gt;&gt;</w:t>
      </w:r>
      <w:r w:rsidRPr="00F8563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8563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196941">
        <w:rPr>
          <w:rtl/>
        </w:rPr>
        <w:t xml:space="preserve"> </w:t>
      </w:r>
      <w:bookmarkEnd w:id="6728"/>
    </w:p>
    <w:p w:rsidR="00F85637" w:rsidRDefault="00F85637" w:rsidP="00F85637">
      <w:pPr>
        <w:pStyle w:val="KeepWithNext"/>
        <w:rPr>
          <w:rtl/>
          <w:lang w:eastAsia="he-IL"/>
        </w:rPr>
      </w:pPr>
    </w:p>
    <w:p w:rsidR="00F85637" w:rsidRPr="00F85637" w:rsidRDefault="00F85637" w:rsidP="00F85637">
      <w:pPr>
        <w:rPr>
          <w:rtl/>
          <w:lang w:eastAsia="he-IL"/>
        </w:rPr>
      </w:pPr>
      <w:bookmarkStart w:id="6729" w:name="_ETM_Q1_5854077"/>
      <w:bookmarkStart w:id="6730" w:name="_ETM_Q1_5854128"/>
      <w:bookmarkEnd w:id="6729"/>
      <w:bookmarkEnd w:id="6730"/>
      <w:r>
        <w:rPr>
          <w:rFonts w:hint="cs"/>
          <w:rtl/>
          <w:lang w:eastAsia="he-IL"/>
        </w:rPr>
        <w:t>בבקשה, חברת הכנסת וונש.</w:t>
      </w:r>
      <w:bookmarkStart w:id="6731" w:name="_ETM_Q1_5855102"/>
      <w:bookmarkStart w:id="6732" w:name="_ETM_Q1_5855378"/>
      <w:bookmarkEnd w:id="6731"/>
      <w:bookmarkEnd w:id="6732"/>
    </w:p>
    <w:p w:rsidR="004471E2" w:rsidRDefault="004471E2" w:rsidP="003A4829">
      <w:pPr>
        <w:rPr>
          <w:rtl/>
          <w:lang w:eastAsia="he-IL"/>
        </w:rPr>
      </w:pPr>
      <w:bookmarkStart w:id="6733" w:name="_ETM_Q1_5857844"/>
      <w:bookmarkStart w:id="6734" w:name="_ETM_Q1_5857909"/>
      <w:bookmarkStart w:id="6735" w:name="_ETM_Q1_5864588"/>
      <w:bookmarkEnd w:id="6733"/>
      <w:bookmarkEnd w:id="6734"/>
      <w:bookmarkEnd w:id="6735"/>
    </w:p>
    <w:p w:rsidR="004471E2" w:rsidRDefault="004471E2" w:rsidP="00255B49">
      <w:pPr>
        <w:pStyle w:val="a"/>
        <w:rPr>
          <w:rtl/>
        </w:rPr>
      </w:pPr>
      <w:bookmarkStart w:id="6736" w:name="ET_speaker_6041_317"/>
      <w:r w:rsidRPr="00255B49">
        <w:rPr>
          <w:rStyle w:val="TagStyle"/>
          <w:rtl/>
        </w:rPr>
        <w:t xml:space="preserve"> &lt;&lt; דובר &gt;&gt;</w:t>
      </w:r>
      <w:r w:rsidRPr="004471E2">
        <w:rPr>
          <w:rStyle w:val="TagStyle"/>
          <w:rtl/>
        </w:rPr>
        <w:t xml:space="preserve"> </w:t>
      </w:r>
      <w:r>
        <w:rPr>
          <w:rtl/>
        </w:rPr>
        <w:t xml:space="preserve">מיכל </w:t>
      </w:r>
      <w:r w:rsidR="008904B2">
        <w:rPr>
          <w:rFonts w:hint="cs"/>
          <w:rtl/>
        </w:rPr>
        <w:t>קוטלר-</w:t>
      </w:r>
      <w:r>
        <w:rPr>
          <w:rtl/>
        </w:rPr>
        <w:t>וונש (כחול לבן):</w:t>
      </w:r>
      <w:r w:rsidRPr="004471E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736"/>
    </w:p>
    <w:p w:rsidR="004471E2" w:rsidRDefault="004471E2" w:rsidP="004471E2">
      <w:pPr>
        <w:pStyle w:val="KeepWithNext"/>
        <w:rPr>
          <w:rtl/>
          <w:lang w:eastAsia="he-IL"/>
        </w:rPr>
      </w:pPr>
    </w:p>
    <w:p w:rsidR="00F85637" w:rsidRDefault="00F85637" w:rsidP="004471E2">
      <w:pPr>
        <w:rPr>
          <w:rtl/>
          <w:lang w:eastAsia="he-IL"/>
        </w:rPr>
      </w:pPr>
      <w:bookmarkStart w:id="6737" w:name="_ETM_Q1_5865148"/>
      <w:bookmarkStart w:id="6738" w:name="_ETM_Q1_5865183"/>
      <w:bookmarkEnd w:id="6737"/>
      <w:bookmarkEnd w:id="6738"/>
      <w:r>
        <w:rPr>
          <w:rFonts w:hint="cs"/>
          <w:rtl/>
          <w:lang w:eastAsia="he-IL"/>
        </w:rPr>
        <w:t>קודם כול</w:t>
      </w:r>
      <w:r w:rsidR="00C82B7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צורה </w:t>
      </w:r>
      <w:bookmarkStart w:id="6739" w:name="_ETM_Q1_5858498"/>
      <w:bookmarkEnd w:id="6739"/>
      <w:r>
        <w:rPr>
          <w:rFonts w:hint="cs"/>
          <w:rtl/>
          <w:lang w:eastAsia="he-IL"/>
        </w:rPr>
        <w:t>שהדיון מתנהל והגענו למקומות באמת נמוכים.</w:t>
      </w:r>
    </w:p>
    <w:p w:rsidR="00F85637" w:rsidRDefault="00F85637" w:rsidP="004471E2">
      <w:pPr>
        <w:rPr>
          <w:rtl/>
          <w:lang w:eastAsia="he-IL"/>
        </w:rPr>
      </w:pPr>
      <w:bookmarkStart w:id="6740" w:name="_ETM_Q1_5860236"/>
      <w:bookmarkEnd w:id="6740"/>
    </w:p>
    <w:p w:rsidR="00F85637" w:rsidRDefault="00F85637" w:rsidP="00255B49">
      <w:pPr>
        <w:pStyle w:val="a"/>
        <w:rPr>
          <w:rtl/>
        </w:rPr>
      </w:pPr>
      <w:bookmarkStart w:id="6741" w:name="ET_knessetmember_5307_911"/>
      <w:r w:rsidRPr="00255B49">
        <w:rPr>
          <w:rStyle w:val="TagStyle"/>
          <w:rtl/>
        </w:rPr>
        <w:t xml:space="preserve"> &lt;&lt; דובר &gt;&gt;</w:t>
      </w:r>
      <w:r w:rsidRPr="00F85637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F8563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741"/>
    </w:p>
    <w:p w:rsidR="00F85637" w:rsidRDefault="00F85637" w:rsidP="00F85637">
      <w:pPr>
        <w:pStyle w:val="KeepWithNext"/>
        <w:rPr>
          <w:rtl/>
          <w:lang w:eastAsia="he-IL"/>
        </w:rPr>
      </w:pPr>
    </w:p>
    <w:p w:rsidR="00F85637" w:rsidRDefault="00F85637" w:rsidP="00F85637">
      <w:pPr>
        <w:rPr>
          <w:rtl/>
          <w:lang w:eastAsia="he-IL"/>
        </w:rPr>
      </w:pPr>
      <w:bookmarkStart w:id="6742" w:name="_ETM_Q1_5861055"/>
      <w:bookmarkStart w:id="6743" w:name="_ETM_Q1_5861112"/>
      <w:bookmarkEnd w:id="6742"/>
      <w:bookmarkEnd w:id="6743"/>
      <w:r>
        <w:rPr>
          <w:rFonts w:hint="cs"/>
          <w:rtl/>
          <w:lang w:eastAsia="he-IL"/>
        </w:rPr>
        <w:t>פשוט נמו</w:t>
      </w:r>
      <w:bookmarkStart w:id="6744" w:name="_ETM_Q1_5860065"/>
      <w:bookmarkStart w:id="6745" w:name="_ETM_Q1_5860211"/>
      <w:bookmarkEnd w:id="6744"/>
      <w:bookmarkEnd w:id="6745"/>
      <w:r>
        <w:rPr>
          <w:rFonts w:hint="cs"/>
          <w:rtl/>
          <w:lang w:eastAsia="he-IL"/>
        </w:rPr>
        <w:t>ך.</w:t>
      </w:r>
      <w:r w:rsidR="007838BA">
        <w:rPr>
          <w:rFonts w:hint="cs"/>
          <w:rtl/>
          <w:lang w:eastAsia="he-IL"/>
        </w:rPr>
        <w:t xml:space="preserve"> אבל בסדר.</w:t>
      </w:r>
    </w:p>
    <w:p w:rsidR="00F85637" w:rsidRDefault="00F85637" w:rsidP="00F85637">
      <w:pPr>
        <w:rPr>
          <w:rtl/>
          <w:lang w:eastAsia="he-IL"/>
        </w:rPr>
      </w:pPr>
      <w:bookmarkStart w:id="6746" w:name="_ETM_Q1_5859289"/>
      <w:bookmarkStart w:id="6747" w:name="_ETM_Q1_5859420"/>
      <w:bookmarkStart w:id="6748" w:name="_ETM_Q1_5861338"/>
      <w:bookmarkEnd w:id="6746"/>
      <w:bookmarkEnd w:id="6747"/>
      <w:bookmarkEnd w:id="6748"/>
    </w:p>
    <w:p w:rsidR="00F85637" w:rsidRDefault="00F85637" w:rsidP="00255B49">
      <w:pPr>
        <w:pStyle w:val="a"/>
        <w:rPr>
          <w:rtl/>
        </w:rPr>
      </w:pPr>
      <w:bookmarkStart w:id="6749" w:name="ET_speaker_6041_912"/>
      <w:r w:rsidRPr="00255B49">
        <w:rPr>
          <w:rStyle w:val="TagStyle"/>
          <w:rtl/>
        </w:rPr>
        <w:t xml:space="preserve"> &lt;&lt; דובר &gt;&gt;</w:t>
      </w:r>
      <w:r w:rsidRPr="00F85637">
        <w:rPr>
          <w:rStyle w:val="TagStyle"/>
          <w:rtl/>
        </w:rPr>
        <w:t xml:space="preserve"> </w:t>
      </w:r>
      <w:r>
        <w:rPr>
          <w:rtl/>
        </w:rPr>
        <w:t xml:space="preserve">מיכל </w:t>
      </w:r>
      <w:r w:rsidR="008904B2">
        <w:rPr>
          <w:rFonts w:hint="cs"/>
          <w:rtl/>
        </w:rPr>
        <w:t>קוטלר-</w:t>
      </w:r>
      <w:r>
        <w:rPr>
          <w:rtl/>
        </w:rPr>
        <w:t>וונש (כחול לבן):</w:t>
      </w:r>
      <w:r w:rsidRPr="00F8563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196941">
        <w:rPr>
          <w:rtl/>
        </w:rPr>
        <w:t xml:space="preserve"> </w:t>
      </w:r>
      <w:bookmarkEnd w:id="6749"/>
    </w:p>
    <w:p w:rsidR="00F85637" w:rsidRDefault="00F85637" w:rsidP="00F85637">
      <w:pPr>
        <w:pStyle w:val="KeepWithNext"/>
        <w:rPr>
          <w:rtl/>
          <w:lang w:eastAsia="he-IL"/>
        </w:rPr>
      </w:pPr>
    </w:p>
    <w:p w:rsidR="00C34F55" w:rsidRDefault="00F85637" w:rsidP="00351730">
      <w:pPr>
        <w:rPr>
          <w:rtl/>
          <w:lang w:eastAsia="he-IL"/>
        </w:rPr>
      </w:pPr>
      <w:bookmarkStart w:id="6750" w:name="_ETM_Q1_5862103"/>
      <w:bookmarkStart w:id="6751" w:name="_ETM_Q1_5862159"/>
      <w:bookmarkEnd w:id="6750"/>
      <w:bookmarkEnd w:id="6751"/>
      <w:r>
        <w:rPr>
          <w:rFonts w:hint="cs"/>
          <w:rtl/>
          <w:lang w:eastAsia="he-IL"/>
        </w:rPr>
        <w:t xml:space="preserve">זה ממש מיותר </w:t>
      </w:r>
      <w:bookmarkStart w:id="6752" w:name="_ETM_Q1_5862673"/>
      <w:bookmarkStart w:id="6753" w:name="_ETM_Q1_5858403"/>
      <w:bookmarkStart w:id="6754" w:name="_ETM_Q1_5858510"/>
      <w:bookmarkEnd w:id="6752"/>
      <w:bookmarkEnd w:id="6753"/>
      <w:bookmarkEnd w:id="6754"/>
      <w:r w:rsidR="004471E2">
        <w:rPr>
          <w:rFonts w:hint="cs"/>
          <w:rtl/>
          <w:lang w:eastAsia="he-IL"/>
        </w:rPr>
        <w:t>בעיני</w:t>
      </w:r>
      <w:bookmarkStart w:id="6755" w:name="_ETM_Q1_5866228"/>
      <w:bookmarkEnd w:id="6755"/>
      <w:r w:rsidR="00E64D50">
        <w:rPr>
          <w:rFonts w:hint="cs"/>
          <w:rtl/>
          <w:lang w:eastAsia="he-IL"/>
        </w:rPr>
        <w:t xml:space="preserve">. סד העובדות מאוד </w:t>
      </w:r>
      <w:r w:rsidR="004471E2">
        <w:rPr>
          <w:rFonts w:hint="cs"/>
          <w:rtl/>
          <w:lang w:eastAsia="he-IL"/>
        </w:rPr>
        <w:t>ברור</w:t>
      </w:r>
      <w:r w:rsidR="00E64D50">
        <w:rPr>
          <w:rFonts w:hint="cs"/>
          <w:rtl/>
          <w:lang w:eastAsia="he-IL"/>
        </w:rPr>
        <w:t xml:space="preserve">, ואנחנו צריכים </w:t>
      </w:r>
      <w:bookmarkStart w:id="6756" w:name="_ETM_Q1_5866078"/>
      <w:bookmarkEnd w:id="6756"/>
      <w:r w:rsidR="00E64D50">
        <w:rPr>
          <w:rFonts w:hint="cs"/>
          <w:rtl/>
          <w:lang w:eastAsia="he-IL"/>
        </w:rPr>
        <w:t>בעיני לדבוק בסד העובדות ולהפסיק להתפזר. אני</w:t>
      </w:r>
      <w:r w:rsidR="004471E2">
        <w:rPr>
          <w:rFonts w:hint="cs"/>
          <w:rtl/>
          <w:lang w:eastAsia="he-IL"/>
        </w:rPr>
        <w:t xml:space="preserve"> מסכימה </w:t>
      </w:r>
      <w:r w:rsidR="00E64D50">
        <w:rPr>
          <w:rFonts w:hint="cs"/>
          <w:rtl/>
          <w:lang w:eastAsia="he-IL"/>
        </w:rPr>
        <w:t xml:space="preserve">איתך, מיקי, </w:t>
      </w:r>
      <w:bookmarkStart w:id="6757" w:name="_ETM_Q1_5873169"/>
      <w:bookmarkEnd w:id="6757"/>
      <w:r w:rsidR="00E64D50">
        <w:rPr>
          <w:rFonts w:hint="cs"/>
          <w:rtl/>
          <w:lang w:eastAsia="he-IL"/>
        </w:rPr>
        <w:t>ש</w:t>
      </w:r>
      <w:r w:rsidR="007F0EBA">
        <w:rPr>
          <w:rFonts w:hint="cs"/>
          <w:rtl/>
          <w:lang w:eastAsia="he-IL"/>
        </w:rPr>
        <w:t xml:space="preserve">אסור לעודד </w:t>
      </w:r>
      <w:r w:rsidR="00E64D50">
        <w:rPr>
          <w:rFonts w:hint="cs"/>
          <w:rtl/>
          <w:lang w:eastAsia="he-IL"/>
        </w:rPr>
        <w:t xml:space="preserve">כלנתריזם, ואני </w:t>
      </w:r>
      <w:r w:rsidR="007F0EBA">
        <w:rPr>
          <w:rFonts w:hint="cs"/>
          <w:rtl/>
          <w:lang w:eastAsia="he-IL"/>
        </w:rPr>
        <w:t xml:space="preserve">מבינה </w:t>
      </w:r>
      <w:r w:rsidR="00E64D50">
        <w:rPr>
          <w:rFonts w:hint="cs"/>
          <w:rtl/>
          <w:lang w:eastAsia="he-IL"/>
        </w:rPr>
        <w:t xml:space="preserve">בהחלט </w:t>
      </w:r>
      <w:r w:rsidR="007F0EBA">
        <w:rPr>
          <w:rFonts w:hint="cs"/>
          <w:rtl/>
          <w:lang w:eastAsia="he-IL"/>
        </w:rPr>
        <w:t xml:space="preserve">את </w:t>
      </w:r>
      <w:r w:rsidR="00E64D50">
        <w:rPr>
          <w:rFonts w:hint="cs"/>
          <w:rtl/>
          <w:lang w:eastAsia="he-IL"/>
        </w:rPr>
        <w:t>ה</w:t>
      </w:r>
      <w:r w:rsidR="003C2A11">
        <w:rPr>
          <w:rFonts w:hint="cs"/>
          <w:rtl/>
          <w:lang w:eastAsia="he-IL"/>
        </w:rPr>
        <w:t>א</w:t>
      </w:r>
      <w:r w:rsidR="00E64D50">
        <w:rPr>
          <w:rFonts w:hint="cs"/>
          <w:rtl/>
          <w:lang w:eastAsia="he-IL"/>
        </w:rPr>
        <w:t>תגר שלנו כחברי כנסת, אני לוקחת א</w:t>
      </w:r>
      <w:bookmarkStart w:id="6758" w:name="_ETM_Q1_5877650"/>
      <w:bookmarkEnd w:id="6758"/>
      <w:r w:rsidR="00E64D50">
        <w:rPr>
          <w:rFonts w:hint="cs"/>
          <w:rtl/>
          <w:lang w:eastAsia="he-IL"/>
        </w:rPr>
        <w:t xml:space="preserve">ת זה מאוד ברצינות. אני רק </w:t>
      </w:r>
      <w:r w:rsidR="007F0EBA">
        <w:rPr>
          <w:rFonts w:hint="cs"/>
          <w:rtl/>
          <w:lang w:eastAsia="he-IL"/>
        </w:rPr>
        <w:t xml:space="preserve">חושבת </w:t>
      </w:r>
      <w:bookmarkStart w:id="6759" w:name="_ETM_Q1_5879579"/>
      <w:bookmarkEnd w:id="6759"/>
      <w:r w:rsidR="00351730">
        <w:rPr>
          <w:rFonts w:hint="cs"/>
          <w:rtl/>
          <w:lang w:eastAsia="he-IL"/>
        </w:rPr>
        <w:t>שיש פה נושא</w:t>
      </w:r>
      <w:r w:rsidR="007F0EBA">
        <w:rPr>
          <w:rFonts w:hint="cs"/>
          <w:rtl/>
          <w:lang w:eastAsia="he-IL"/>
        </w:rPr>
        <w:t xml:space="preserve"> שהוא מעמד מיוחד</w:t>
      </w:r>
      <w:r w:rsidR="00351730">
        <w:rPr>
          <w:rFonts w:hint="cs"/>
          <w:rtl/>
          <w:lang w:eastAsia="he-IL"/>
        </w:rPr>
        <w:t>,</w:t>
      </w:r>
      <w:r w:rsidR="007F0EBA">
        <w:rPr>
          <w:rFonts w:hint="cs"/>
          <w:rtl/>
          <w:lang w:eastAsia="he-IL"/>
        </w:rPr>
        <w:t xml:space="preserve"> פשוט מאוד</w:t>
      </w:r>
      <w:r w:rsidR="00351730">
        <w:rPr>
          <w:rFonts w:hint="cs"/>
          <w:rtl/>
          <w:lang w:eastAsia="he-IL"/>
        </w:rPr>
        <w:t>, כיוון שיפעת חברה</w:t>
      </w:r>
      <w:r w:rsidR="00196941">
        <w:rPr>
          <w:rFonts w:hint="cs"/>
          <w:rtl/>
          <w:lang w:eastAsia="he-IL"/>
        </w:rPr>
        <w:t xml:space="preserve"> </w:t>
      </w:r>
      <w:r w:rsidR="00351730">
        <w:rPr>
          <w:rFonts w:hint="cs"/>
          <w:rtl/>
          <w:lang w:eastAsia="he-IL"/>
        </w:rPr>
        <w:t>ב</w:t>
      </w:r>
      <w:r w:rsidR="007F0EBA">
        <w:rPr>
          <w:rFonts w:hint="cs"/>
          <w:rtl/>
          <w:lang w:eastAsia="he-IL"/>
        </w:rPr>
        <w:t>מפלגה נפרדת</w:t>
      </w:r>
      <w:r w:rsidR="00351730">
        <w:rPr>
          <w:rFonts w:hint="cs"/>
          <w:rtl/>
          <w:lang w:eastAsia="he-IL"/>
        </w:rPr>
        <w:t>, היא חברת מפלגת</w:t>
      </w:r>
      <w:r w:rsidR="007F0EBA">
        <w:rPr>
          <w:rFonts w:hint="cs"/>
          <w:rtl/>
          <w:lang w:eastAsia="he-IL"/>
        </w:rPr>
        <w:t xml:space="preserve"> </w:t>
      </w:r>
      <w:bookmarkStart w:id="6760" w:name="_ETM_Q1_5887628"/>
      <w:bookmarkEnd w:id="6760"/>
      <w:r w:rsidR="007F0EBA">
        <w:rPr>
          <w:rFonts w:hint="cs"/>
          <w:rtl/>
          <w:lang w:eastAsia="he-IL"/>
        </w:rPr>
        <w:t>כולנו</w:t>
      </w:r>
      <w:r w:rsidR="00C34F55">
        <w:rPr>
          <w:rFonts w:hint="cs"/>
          <w:rtl/>
          <w:lang w:eastAsia="he-IL"/>
        </w:rPr>
        <w:t>.</w:t>
      </w:r>
      <w:r w:rsidR="007F0EBA">
        <w:rPr>
          <w:rFonts w:hint="cs"/>
          <w:rtl/>
          <w:lang w:eastAsia="he-IL"/>
        </w:rPr>
        <w:t xml:space="preserve"> וכל שאר הנושאים</w:t>
      </w:r>
      <w:r w:rsidR="00351730">
        <w:rPr>
          <w:rFonts w:hint="cs"/>
          <w:rtl/>
          <w:lang w:eastAsia="he-IL"/>
        </w:rPr>
        <w:t>,</w:t>
      </w:r>
      <w:r w:rsidR="007F0EBA">
        <w:rPr>
          <w:rFonts w:hint="cs"/>
          <w:rtl/>
          <w:lang w:eastAsia="he-IL"/>
        </w:rPr>
        <w:t xml:space="preserve"> ההכרזה</w:t>
      </w:r>
      <w:r w:rsidR="00351730">
        <w:rPr>
          <w:rFonts w:hint="cs"/>
          <w:rtl/>
          <w:lang w:eastAsia="he-IL"/>
        </w:rPr>
        <w:t xml:space="preserve"> </w:t>
      </w:r>
      <w:bookmarkStart w:id="6761" w:name="_ETM_Q1_5893234"/>
      <w:bookmarkEnd w:id="6761"/>
      <w:r w:rsidR="00351730">
        <w:rPr>
          <w:rFonts w:hint="cs"/>
          <w:rtl/>
          <w:lang w:eastAsia="he-IL"/>
        </w:rPr>
        <w:t>הגיעה בסמוך למועד הבחירות והיא</w:t>
      </w:r>
      <w:r w:rsidR="007F0EBA">
        <w:rPr>
          <w:rFonts w:hint="cs"/>
          <w:rtl/>
          <w:lang w:eastAsia="he-IL"/>
        </w:rPr>
        <w:t xml:space="preserve"> לא הצביעה נגד</w:t>
      </w:r>
      <w:r w:rsidR="00351730">
        <w:rPr>
          <w:rFonts w:hint="cs"/>
          <w:rtl/>
          <w:lang w:eastAsia="he-IL"/>
        </w:rPr>
        <w:t>,</w:t>
      </w:r>
      <w:r w:rsidR="007F0EBA">
        <w:rPr>
          <w:rFonts w:hint="cs"/>
          <w:rtl/>
          <w:lang w:eastAsia="he-IL"/>
        </w:rPr>
        <w:t xml:space="preserve"> וכו'</w:t>
      </w:r>
      <w:r w:rsidR="00351730">
        <w:rPr>
          <w:rFonts w:hint="cs"/>
          <w:rtl/>
          <w:lang w:eastAsia="he-IL"/>
        </w:rPr>
        <w:t xml:space="preserve"> וכו',</w:t>
      </w:r>
      <w:r w:rsidR="00B37AF2">
        <w:rPr>
          <w:rFonts w:hint="cs"/>
          <w:rtl/>
          <w:lang w:eastAsia="he-IL"/>
        </w:rPr>
        <w:t xml:space="preserve"> </w:t>
      </w:r>
      <w:r w:rsidR="007F0EBA">
        <w:rPr>
          <w:rFonts w:hint="cs"/>
          <w:rtl/>
          <w:lang w:eastAsia="he-IL"/>
        </w:rPr>
        <w:t xml:space="preserve">אבל בסוף בסוף </w:t>
      </w:r>
      <w:r w:rsidR="00351730">
        <w:rPr>
          <w:rFonts w:hint="cs"/>
          <w:rtl/>
          <w:lang w:eastAsia="he-IL"/>
        </w:rPr>
        <w:t xml:space="preserve">בעיני הנושא העיקרי שצריך </w:t>
      </w:r>
      <w:bookmarkStart w:id="6762" w:name="_ETM_Q1_5902413"/>
      <w:bookmarkEnd w:id="6762"/>
      <w:r w:rsidR="00351730">
        <w:rPr>
          <w:rFonts w:hint="cs"/>
          <w:rtl/>
          <w:lang w:eastAsia="he-IL"/>
        </w:rPr>
        <w:t xml:space="preserve">לתחם בו את הדיון </w:t>
      </w:r>
      <w:r w:rsidR="007F0EBA">
        <w:rPr>
          <w:rFonts w:hint="cs"/>
          <w:rtl/>
          <w:lang w:eastAsia="he-IL"/>
        </w:rPr>
        <w:t>זה האם היא חברת ליכוד</w:t>
      </w:r>
      <w:r w:rsidR="00351730">
        <w:rPr>
          <w:rFonts w:hint="cs"/>
          <w:rtl/>
          <w:lang w:eastAsia="he-IL"/>
        </w:rPr>
        <w:t>,</w:t>
      </w:r>
      <w:r w:rsidR="007F0EBA">
        <w:rPr>
          <w:rFonts w:hint="cs"/>
          <w:rtl/>
          <w:lang w:eastAsia="he-IL"/>
        </w:rPr>
        <w:t xml:space="preserve"> והיא </w:t>
      </w:r>
      <w:bookmarkStart w:id="6763" w:name="_ETM_Q1_5907779"/>
      <w:bookmarkEnd w:id="6763"/>
      <w:r w:rsidR="007F0EBA">
        <w:rPr>
          <w:rFonts w:hint="cs"/>
          <w:rtl/>
          <w:lang w:eastAsia="he-IL"/>
        </w:rPr>
        <w:t>איננה</w:t>
      </w:r>
      <w:r w:rsidR="00351730">
        <w:rPr>
          <w:rFonts w:hint="cs"/>
          <w:rtl/>
          <w:lang w:eastAsia="he-IL"/>
        </w:rPr>
        <w:t xml:space="preserve"> כזאת. אז היחידה שיכולה להכריז </w:t>
      </w:r>
      <w:bookmarkStart w:id="6764" w:name="_ETM_Q1_5908538"/>
      <w:bookmarkEnd w:id="6764"/>
      <w:r w:rsidR="00351730">
        <w:rPr>
          <w:rFonts w:hint="cs"/>
          <w:rtl/>
          <w:lang w:eastAsia="he-IL"/>
        </w:rPr>
        <w:t>עליה כפורשת היא סיעת כולנו.</w:t>
      </w:r>
      <w:r w:rsidR="007F0EBA">
        <w:rPr>
          <w:rFonts w:hint="cs"/>
          <w:rtl/>
          <w:lang w:eastAsia="he-IL"/>
        </w:rPr>
        <w:t xml:space="preserve"> </w:t>
      </w:r>
      <w:r w:rsidR="00351730">
        <w:rPr>
          <w:rFonts w:hint="cs"/>
          <w:rtl/>
          <w:lang w:eastAsia="he-IL"/>
        </w:rPr>
        <w:t xml:space="preserve">זה בעיני סד העובדות הרלוונטי היחיד </w:t>
      </w:r>
      <w:bookmarkStart w:id="6765" w:name="_ETM_Q1_5913238"/>
      <w:bookmarkEnd w:id="6765"/>
      <w:r w:rsidR="00351730">
        <w:rPr>
          <w:rFonts w:hint="cs"/>
          <w:rtl/>
          <w:lang w:eastAsia="he-IL"/>
        </w:rPr>
        <w:t xml:space="preserve">לדיון שלנו בנושא. </w:t>
      </w:r>
    </w:p>
    <w:p w:rsidR="00C34F55" w:rsidRDefault="00C34F55" w:rsidP="00351730">
      <w:pPr>
        <w:rPr>
          <w:rtl/>
          <w:lang w:eastAsia="he-IL"/>
        </w:rPr>
      </w:pPr>
    </w:p>
    <w:p w:rsidR="004471E2" w:rsidRDefault="000C2E02" w:rsidP="008147E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גב, אם זה היה כל כך פשוט </w:t>
      </w:r>
      <w:bookmarkStart w:id="6766" w:name="_ETM_Q1_5923874"/>
      <w:bookmarkEnd w:id="6766"/>
      <w:r w:rsidR="00351730">
        <w:rPr>
          <w:rFonts w:hint="cs"/>
          <w:rtl/>
          <w:lang w:eastAsia="he-IL"/>
        </w:rPr>
        <w:t xml:space="preserve">אז לא היינו מקבלים, </w:t>
      </w:r>
      <w:r>
        <w:rPr>
          <w:rFonts w:hint="cs"/>
          <w:rtl/>
          <w:lang w:eastAsia="he-IL"/>
        </w:rPr>
        <w:t>עוזי</w:t>
      </w:r>
      <w:r w:rsidR="00351730">
        <w:rPr>
          <w:rFonts w:hint="cs"/>
          <w:rtl/>
          <w:lang w:eastAsia="he-IL"/>
        </w:rPr>
        <w:t xml:space="preserve">, חוות </w:t>
      </w:r>
      <w:bookmarkStart w:id="6767" w:name="_ETM_Q1_5919650"/>
      <w:bookmarkEnd w:id="6767"/>
      <w:r w:rsidR="00351730">
        <w:rPr>
          <w:rFonts w:hint="cs"/>
          <w:rtl/>
          <w:lang w:eastAsia="he-IL"/>
        </w:rPr>
        <w:t xml:space="preserve">דעת משפטית שהיא </w:t>
      </w:r>
      <w:r>
        <w:rPr>
          <w:rFonts w:hint="cs"/>
          <w:rtl/>
          <w:lang w:eastAsia="he-IL"/>
        </w:rPr>
        <w:t>מורכבת</w:t>
      </w:r>
      <w:r w:rsidR="00351730">
        <w:rPr>
          <w:rFonts w:hint="cs"/>
          <w:rtl/>
          <w:lang w:eastAsia="he-IL"/>
        </w:rPr>
        <w:t xml:space="preserve">, היא כן, כיוון שאנחנו </w:t>
      </w:r>
      <w:bookmarkStart w:id="6768" w:name="_ETM_Q1_5923438"/>
      <w:bookmarkEnd w:id="6768"/>
      <w:r w:rsidR="00351730">
        <w:rPr>
          <w:rFonts w:hint="cs"/>
          <w:rtl/>
          <w:lang w:eastAsia="he-IL"/>
        </w:rPr>
        <w:t>פה בתקדים. אם זה היה כל כך פשוט אז לכאורה</w:t>
      </w:r>
      <w:bookmarkStart w:id="6769" w:name="_ETM_Q1_5928739"/>
      <w:bookmarkEnd w:id="6769"/>
      <w:r>
        <w:rPr>
          <w:rFonts w:hint="cs"/>
          <w:rtl/>
          <w:lang w:eastAsia="he-IL"/>
        </w:rPr>
        <w:t xml:space="preserve"> היינו לא פה </w:t>
      </w:r>
      <w:r w:rsidR="00351730">
        <w:rPr>
          <w:rFonts w:hint="cs"/>
          <w:rtl/>
          <w:lang w:eastAsia="he-IL"/>
        </w:rPr>
        <w:t>בדיון הזה היום</w:t>
      </w:r>
      <w:r w:rsidR="00C34F55">
        <w:rPr>
          <w:rFonts w:hint="cs"/>
          <w:rtl/>
          <w:lang w:eastAsia="he-IL"/>
        </w:rPr>
        <w:t>,</w:t>
      </w:r>
      <w:r w:rsidR="00351730">
        <w:rPr>
          <w:rFonts w:hint="cs"/>
          <w:rtl/>
          <w:lang w:eastAsia="he-IL"/>
        </w:rPr>
        <w:t xml:space="preserve"> </w:t>
      </w:r>
      <w:r w:rsidR="00C34F55">
        <w:rPr>
          <w:rFonts w:hint="cs"/>
          <w:rtl/>
          <w:lang w:eastAsia="he-IL"/>
        </w:rPr>
        <w:t>ש</w:t>
      </w:r>
      <w:r w:rsidR="00351730">
        <w:rPr>
          <w:rFonts w:hint="cs"/>
          <w:rtl/>
          <w:lang w:eastAsia="he-IL"/>
        </w:rPr>
        <w:t xml:space="preserve">בהחלט בעיני אך ורק צריך לדון </w:t>
      </w:r>
      <w:bookmarkStart w:id="6770" w:name="_ETM_Q1_5934356"/>
      <w:bookmarkEnd w:id="6770"/>
      <w:r w:rsidR="00351730">
        <w:rPr>
          <w:rFonts w:hint="cs"/>
          <w:rtl/>
          <w:lang w:eastAsia="he-IL"/>
        </w:rPr>
        <w:t xml:space="preserve">בהאם מדובר בסיעה נפרדת, </w:t>
      </w:r>
      <w:r>
        <w:rPr>
          <w:rFonts w:hint="cs"/>
          <w:rtl/>
          <w:lang w:eastAsia="he-IL"/>
        </w:rPr>
        <w:t>ואכן מדובר ב</w:t>
      </w:r>
      <w:r w:rsidR="00652B2E">
        <w:rPr>
          <w:rFonts w:hint="cs"/>
          <w:rtl/>
          <w:lang w:eastAsia="he-IL"/>
        </w:rPr>
        <w:t>סיעה נפרדת</w:t>
      </w:r>
      <w:r w:rsidR="00351730">
        <w:rPr>
          <w:rFonts w:hint="cs"/>
          <w:rtl/>
          <w:lang w:eastAsia="he-IL"/>
        </w:rPr>
        <w:t xml:space="preserve">. אני מסכימה גם עם </w:t>
      </w:r>
      <w:bookmarkStart w:id="6771" w:name="_ETM_Q1_5941326"/>
      <w:bookmarkEnd w:id="6771"/>
      <w:r w:rsidR="00351730">
        <w:rPr>
          <w:rFonts w:hint="cs"/>
          <w:rtl/>
          <w:lang w:eastAsia="he-IL"/>
        </w:rPr>
        <w:t>מה</w:t>
      </w:r>
      <w:r w:rsidR="00196941">
        <w:rPr>
          <w:rFonts w:hint="cs"/>
          <w:rtl/>
          <w:lang w:eastAsia="he-IL"/>
        </w:rPr>
        <w:t xml:space="preserve"> </w:t>
      </w:r>
      <w:r w:rsidR="00351730">
        <w:rPr>
          <w:rFonts w:hint="cs"/>
          <w:rtl/>
          <w:lang w:eastAsia="he-IL"/>
        </w:rPr>
        <w:t>שאמר</w:t>
      </w:r>
      <w:r w:rsidR="00196941">
        <w:rPr>
          <w:rFonts w:hint="cs"/>
          <w:rtl/>
          <w:lang w:eastAsia="he-IL"/>
        </w:rPr>
        <w:t xml:space="preserve"> </w:t>
      </w:r>
      <w:r w:rsidR="00351730">
        <w:rPr>
          <w:rFonts w:hint="cs"/>
          <w:rtl/>
          <w:lang w:eastAsia="he-IL"/>
        </w:rPr>
        <w:t xml:space="preserve">חבר הכנסת סעדי, כתוצאה מכך רק </w:t>
      </w:r>
      <w:bookmarkStart w:id="6772" w:name="_ETM_Q1_5946431"/>
      <w:bookmarkEnd w:id="6772"/>
      <w:r w:rsidR="00C34F55">
        <w:rPr>
          <w:rFonts w:hint="cs"/>
          <w:rtl/>
          <w:lang w:eastAsia="he-IL"/>
        </w:rPr>
        <w:t>מ</w:t>
      </w:r>
      <w:r w:rsidR="00351730">
        <w:rPr>
          <w:rFonts w:hint="cs"/>
          <w:rtl/>
          <w:lang w:eastAsia="he-IL"/>
        </w:rPr>
        <w:t xml:space="preserve">זה אני ממוקדת </w:t>
      </w:r>
      <w:r w:rsidR="008147E1">
        <w:rPr>
          <w:rFonts w:hint="cs"/>
          <w:rtl/>
          <w:lang w:eastAsia="he-IL"/>
        </w:rPr>
        <w:t>בהחלטתנו</w:t>
      </w:r>
      <w:r w:rsidR="00351730">
        <w:rPr>
          <w:rFonts w:hint="cs"/>
          <w:rtl/>
          <w:lang w:eastAsia="he-IL"/>
        </w:rPr>
        <w:t xml:space="preserve"> פה היום.</w:t>
      </w:r>
    </w:p>
    <w:p w:rsidR="000C2E02" w:rsidRDefault="000C2E02" w:rsidP="004471E2">
      <w:pPr>
        <w:rPr>
          <w:rtl/>
          <w:lang w:eastAsia="he-IL"/>
        </w:rPr>
      </w:pPr>
      <w:bookmarkStart w:id="6773" w:name="_ETM_Q1_5946305"/>
      <w:bookmarkStart w:id="6774" w:name="_ETM_Q1_5946370"/>
      <w:bookmarkStart w:id="6775" w:name="_ETM_Q1_5948620"/>
      <w:bookmarkEnd w:id="6773"/>
      <w:bookmarkEnd w:id="6774"/>
      <w:bookmarkEnd w:id="6775"/>
    </w:p>
    <w:p w:rsidR="000C2E02" w:rsidRDefault="000C2E02" w:rsidP="00255B49">
      <w:pPr>
        <w:pStyle w:val="af"/>
        <w:rPr>
          <w:rtl/>
        </w:rPr>
      </w:pPr>
      <w:bookmarkStart w:id="6776" w:name="ET_yor_5771_318"/>
      <w:r w:rsidRPr="00255B49">
        <w:rPr>
          <w:rStyle w:val="TagStyle"/>
          <w:rtl/>
        </w:rPr>
        <w:t xml:space="preserve"> &lt;&lt; יור &gt;&gt;</w:t>
      </w:r>
      <w:r w:rsidRPr="000C2E0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C2E0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6776"/>
    </w:p>
    <w:p w:rsidR="000C2E02" w:rsidRDefault="000C2E02" w:rsidP="000C2E02">
      <w:pPr>
        <w:pStyle w:val="KeepWithNext"/>
        <w:rPr>
          <w:rtl/>
          <w:lang w:eastAsia="he-IL"/>
        </w:rPr>
      </w:pPr>
    </w:p>
    <w:p w:rsidR="000C2E02" w:rsidRDefault="000C2E02" w:rsidP="000C2E02">
      <w:pPr>
        <w:rPr>
          <w:rtl/>
          <w:lang w:eastAsia="he-IL"/>
        </w:rPr>
      </w:pPr>
      <w:bookmarkStart w:id="6777" w:name="_ETM_Q1_5949145"/>
      <w:bookmarkStart w:id="6778" w:name="_ETM_Q1_5949194"/>
      <w:bookmarkEnd w:id="6777"/>
      <w:bookmarkEnd w:id="6778"/>
      <w:r>
        <w:rPr>
          <w:rFonts w:hint="cs"/>
          <w:rtl/>
          <w:lang w:eastAsia="he-IL"/>
        </w:rPr>
        <w:t>תודה</w:t>
      </w:r>
      <w:r w:rsidR="00351730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652B2E">
        <w:rPr>
          <w:rFonts w:hint="cs"/>
          <w:rtl/>
          <w:lang w:eastAsia="he-IL"/>
        </w:rPr>
        <w:t>חבר הכנסת אופיר כץ.</w:t>
      </w:r>
    </w:p>
    <w:p w:rsidR="000C2E02" w:rsidRDefault="000C2E02" w:rsidP="000C2E02">
      <w:pPr>
        <w:rPr>
          <w:rtl/>
          <w:lang w:eastAsia="he-IL"/>
        </w:rPr>
      </w:pPr>
      <w:bookmarkStart w:id="6779" w:name="_ETM_Q1_5950304"/>
      <w:bookmarkStart w:id="6780" w:name="_ETM_Q1_5950354"/>
      <w:bookmarkStart w:id="6781" w:name="_ETM_Q1_5953259"/>
      <w:bookmarkEnd w:id="6779"/>
      <w:bookmarkEnd w:id="6780"/>
      <w:bookmarkEnd w:id="6781"/>
    </w:p>
    <w:p w:rsidR="000C2E02" w:rsidRDefault="000C2E02" w:rsidP="00255B49">
      <w:pPr>
        <w:pStyle w:val="a"/>
        <w:rPr>
          <w:rtl/>
        </w:rPr>
      </w:pPr>
      <w:bookmarkStart w:id="6782" w:name="ET_speaker_5786_319"/>
      <w:r w:rsidRPr="00255B49">
        <w:rPr>
          <w:rStyle w:val="TagStyle"/>
          <w:rtl/>
        </w:rPr>
        <w:t xml:space="preserve"> &lt;&lt; דובר &gt;&gt;</w:t>
      </w:r>
      <w:r w:rsidRPr="000C2E02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0C2E0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782"/>
    </w:p>
    <w:p w:rsidR="000C2E02" w:rsidRDefault="000C2E02" w:rsidP="000C2E02">
      <w:pPr>
        <w:pStyle w:val="KeepWithNext"/>
        <w:rPr>
          <w:rtl/>
          <w:lang w:eastAsia="he-IL"/>
        </w:rPr>
      </w:pPr>
    </w:p>
    <w:p w:rsidR="005D5513" w:rsidRDefault="000C2E02" w:rsidP="005D5513">
      <w:pPr>
        <w:rPr>
          <w:rtl/>
          <w:lang w:eastAsia="he-IL"/>
        </w:rPr>
      </w:pPr>
      <w:bookmarkStart w:id="6783" w:name="_ETM_Q1_5953714"/>
      <w:bookmarkStart w:id="6784" w:name="_ETM_Q1_5953749"/>
      <w:bookmarkEnd w:id="6783"/>
      <w:bookmarkEnd w:id="6784"/>
      <w:r>
        <w:rPr>
          <w:rFonts w:hint="cs"/>
          <w:rtl/>
          <w:lang w:eastAsia="he-IL"/>
        </w:rPr>
        <w:t>תודה רבה</w:t>
      </w:r>
      <w:r w:rsidR="0066258B">
        <w:rPr>
          <w:rFonts w:hint="cs"/>
          <w:rtl/>
          <w:lang w:eastAsia="he-IL"/>
        </w:rPr>
        <w:t>, אדוני היושב-ראש.</w:t>
      </w:r>
      <w:r>
        <w:rPr>
          <w:rFonts w:hint="cs"/>
          <w:rtl/>
          <w:lang w:eastAsia="he-IL"/>
        </w:rPr>
        <w:t xml:space="preserve"> </w:t>
      </w:r>
      <w:r w:rsidR="00652B2E">
        <w:rPr>
          <w:rFonts w:hint="cs"/>
          <w:rtl/>
          <w:lang w:eastAsia="he-IL"/>
        </w:rPr>
        <w:t xml:space="preserve">קודם כול גם אני </w:t>
      </w:r>
      <w:bookmarkStart w:id="6785" w:name="_ETM_Q1_5958500"/>
      <w:bookmarkEnd w:id="6785"/>
      <w:r w:rsidR="00652B2E">
        <w:rPr>
          <w:rFonts w:hint="cs"/>
          <w:rtl/>
          <w:lang w:eastAsia="he-IL"/>
        </w:rPr>
        <w:t xml:space="preserve">מסכים עם חוות הדעת, שהיא מורכבת ואי-אפשר </w:t>
      </w:r>
      <w:bookmarkStart w:id="6786" w:name="_ETM_Q1_5960064"/>
      <w:bookmarkEnd w:id="6786"/>
      <w:r w:rsidR="00652B2E">
        <w:rPr>
          <w:rFonts w:hint="cs"/>
          <w:rtl/>
          <w:lang w:eastAsia="he-IL"/>
        </w:rPr>
        <w:t>להבין בעצם מהכללים</w:t>
      </w:r>
      <w:r w:rsidR="0048428C">
        <w:rPr>
          <w:rFonts w:hint="cs"/>
          <w:rtl/>
          <w:lang w:eastAsia="he-IL"/>
        </w:rPr>
        <w:t>,</w:t>
      </w:r>
      <w:r w:rsidR="00652B2E">
        <w:rPr>
          <w:rFonts w:hint="cs"/>
          <w:rtl/>
          <w:lang w:eastAsia="he-IL"/>
        </w:rPr>
        <w:t xml:space="preserve"> ובאמת הגיע הזמן </w:t>
      </w:r>
      <w:r w:rsidR="005D5513">
        <w:rPr>
          <w:rFonts w:hint="cs"/>
          <w:rtl/>
          <w:lang w:eastAsia="he-IL"/>
        </w:rPr>
        <w:t xml:space="preserve">שהכנסת תכריע בזה, שנהיה </w:t>
      </w:r>
      <w:bookmarkStart w:id="6787" w:name="_ETM_Q1_5967401"/>
      <w:bookmarkEnd w:id="6787"/>
      <w:r w:rsidR="005D5513">
        <w:rPr>
          <w:rFonts w:hint="cs"/>
          <w:rtl/>
          <w:lang w:eastAsia="he-IL"/>
        </w:rPr>
        <w:t>יותר מתוחמים</w:t>
      </w:r>
      <w:r w:rsidR="0048428C">
        <w:rPr>
          <w:rFonts w:hint="cs"/>
          <w:rtl/>
          <w:lang w:eastAsia="he-IL"/>
        </w:rPr>
        <w:t>,</w:t>
      </w:r>
      <w:r w:rsidR="005D5513">
        <w:rPr>
          <w:rFonts w:hint="cs"/>
          <w:rtl/>
          <w:lang w:eastAsia="he-IL"/>
        </w:rPr>
        <w:t xml:space="preserve"> כי זה די פרוע. ובעיקר חוות הדעת </w:t>
      </w:r>
      <w:bookmarkStart w:id="6788" w:name="_ETM_Q1_5973715"/>
      <w:bookmarkEnd w:id="6788"/>
      <w:r w:rsidR="005D5513">
        <w:rPr>
          <w:rFonts w:hint="cs"/>
          <w:rtl/>
          <w:lang w:eastAsia="he-IL"/>
        </w:rPr>
        <w:t>מתייחסת ל</w:t>
      </w:r>
      <w:r w:rsidR="00F31127">
        <w:rPr>
          <w:rFonts w:hint="cs"/>
          <w:rtl/>
          <w:lang w:eastAsia="he-IL"/>
        </w:rPr>
        <w:t xml:space="preserve">מקרים </w:t>
      </w:r>
      <w:r w:rsidR="005D5513">
        <w:rPr>
          <w:rFonts w:hint="cs"/>
          <w:rtl/>
          <w:lang w:eastAsia="he-IL"/>
        </w:rPr>
        <w:t xml:space="preserve">שקורים </w:t>
      </w:r>
      <w:r w:rsidR="00F31127">
        <w:rPr>
          <w:rFonts w:hint="cs"/>
          <w:rtl/>
          <w:lang w:eastAsia="he-IL"/>
        </w:rPr>
        <w:t>בתוך ה-90 ימים</w:t>
      </w:r>
      <w:r w:rsidR="001B083A">
        <w:rPr>
          <w:rFonts w:hint="cs"/>
          <w:rtl/>
          <w:lang w:eastAsia="he-IL"/>
        </w:rPr>
        <w:t>,</w:t>
      </w:r>
      <w:r w:rsidR="00F31127">
        <w:rPr>
          <w:rFonts w:hint="cs"/>
          <w:rtl/>
          <w:lang w:eastAsia="he-IL"/>
        </w:rPr>
        <w:t xml:space="preserve"> </w:t>
      </w:r>
      <w:r w:rsidR="005D5513">
        <w:rPr>
          <w:rFonts w:hint="cs"/>
          <w:rtl/>
          <w:lang w:eastAsia="he-IL"/>
        </w:rPr>
        <w:t xml:space="preserve">ופה אנחנו מדברים על מקרה שונה </w:t>
      </w:r>
      <w:bookmarkStart w:id="6789" w:name="_ETM_Q1_5976420"/>
      <w:bookmarkEnd w:id="6789"/>
      <w:r w:rsidR="005D5513">
        <w:rPr>
          <w:rFonts w:hint="cs"/>
          <w:rtl/>
          <w:lang w:eastAsia="he-IL"/>
        </w:rPr>
        <w:t xml:space="preserve">שההחלטה שלה הגיעה מעבר ל-90 ימים, </w:t>
      </w:r>
      <w:r w:rsidR="00F31127">
        <w:rPr>
          <w:rFonts w:hint="cs"/>
          <w:rtl/>
          <w:lang w:eastAsia="he-IL"/>
        </w:rPr>
        <w:t xml:space="preserve">98 ימים </w:t>
      </w:r>
      <w:bookmarkStart w:id="6790" w:name="_ETM_Q1_5982041"/>
      <w:bookmarkEnd w:id="6790"/>
      <w:r w:rsidR="00F31127">
        <w:rPr>
          <w:rFonts w:hint="cs"/>
          <w:rtl/>
          <w:lang w:eastAsia="he-IL"/>
        </w:rPr>
        <w:t>לפני</w:t>
      </w:r>
      <w:r w:rsidR="005D5513">
        <w:rPr>
          <w:rFonts w:hint="cs"/>
          <w:rtl/>
          <w:lang w:eastAsia="he-IL"/>
        </w:rPr>
        <w:t>.</w:t>
      </w:r>
    </w:p>
    <w:p w:rsidR="005D5513" w:rsidRDefault="005D5513" w:rsidP="005D5513">
      <w:pPr>
        <w:rPr>
          <w:rtl/>
          <w:lang w:eastAsia="he-IL"/>
        </w:rPr>
      </w:pPr>
      <w:bookmarkStart w:id="6791" w:name="_ETM_Q1_5980881"/>
      <w:bookmarkEnd w:id="6791"/>
    </w:p>
    <w:p w:rsidR="000C2E02" w:rsidRDefault="005D5513" w:rsidP="001B083A">
      <w:pPr>
        <w:rPr>
          <w:rtl/>
          <w:lang w:eastAsia="he-IL"/>
        </w:rPr>
      </w:pPr>
      <w:bookmarkStart w:id="6792" w:name="_ETM_Q1_5981133"/>
      <w:bookmarkStart w:id="6793" w:name="_ETM_Q1_5981152"/>
      <w:bookmarkEnd w:id="6792"/>
      <w:bookmarkEnd w:id="6793"/>
      <w:r>
        <w:rPr>
          <w:rFonts w:hint="cs"/>
          <w:rtl/>
          <w:lang w:eastAsia="he-IL"/>
        </w:rPr>
        <w:t>א</w:t>
      </w:r>
      <w:bookmarkStart w:id="6794" w:name="_ETM_Q1_5981209"/>
      <w:bookmarkEnd w:id="6794"/>
      <w:r w:rsidR="001B083A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 xml:space="preserve">י רוצה </w:t>
      </w:r>
      <w:bookmarkStart w:id="6795" w:name="_ETM_Q1_5981873"/>
      <w:bookmarkEnd w:id="6795"/>
      <w:r>
        <w:rPr>
          <w:rFonts w:hint="cs"/>
          <w:rtl/>
          <w:lang w:eastAsia="he-IL"/>
        </w:rPr>
        <w:t>רק</w:t>
      </w:r>
      <w:r w:rsidR="00246CFF">
        <w:rPr>
          <w:rFonts w:hint="cs"/>
          <w:rtl/>
          <w:lang w:eastAsia="he-IL"/>
        </w:rPr>
        <w:t xml:space="preserve"> </w:t>
      </w:r>
      <w:r w:rsidR="00F31127">
        <w:rPr>
          <w:rFonts w:hint="cs"/>
          <w:rtl/>
          <w:lang w:eastAsia="he-IL"/>
        </w:rPr>
        <w:t>להגיד שני דברים</w:t>
      </w:r>
      <w:r w:rsidR="001B083A">
        <w:rPr>
          <w:rFonts w:hint="cs"/>
          <w:rtl/>
          <w:lang w:eastAsia="he-IL"/>
        </w:rPr>
        <w:t xml:space="preserve">. אני לא אחזור על דברים </w:t>
      </w:r>
      <w:bookmarkStart w:id="6796" w:name="_ETM_Q1_5985533"/>
      <w:bookmarkEnd w:id="6796"/>
      <w:r w:rsidR="00F31127">
        <w:rPr>
          <w:rFonts w:hint="cs"/>
          <w:rtl/>
          <w:lang w:eastAsia="he-IL"/>
        </w:rPr>
        <w:t>שנאמרו</w:t>
      </w:r>
      <w:r w:rsidR="001B083A">
        <w:rPr>
          <w:rFonts w:hint="cs"/>
          <w:rtl/>
          <w:lang w:eastAsia="he-IL"/>
        </w:rPr>
        <w:t>. יפעת, אמרת שעמדת במלוא המחויבות שלך לכנסת העשרים-ושלוש. ההכרזה שלך</w:t>
      </w:r>
      <w:r w:rsidR="00A25438">
        <w:rPr>
          <w:rFonts w:hint="cs"/>
          <w:rtl/>
          <w:lang w:eastAsia="he-IL"/>
        </w:rPr>
        <w:t xml:space="preserve"> על חבירה לגדעון </w:t>
      </w:r>
      <w:bookmarkStart w:id="6797" w:name="_ETM_Q1_5998635"/>
      <w:bookmarkEnd w:id="6797"/>
      <w:r w:rsidR="00A25438">
        <w:rPr>
          <w:rFonts w:hint="cs"/>
          <w:rtl/>
          <w:lang w:eastAsia="he-IL"/>
        </w:rPr>
        <w:t xml:space="preserve">סער הייתה כשהכנסת העשרים-ושלוש עדיין מתנהלת, היא עוד לא </w:t>
      </w:r>
      <w:bookmarkStart w:id="6798" w:name="_ETM_Q1_5999413"/>
      <w:bookmarkEnd w:id="6798"/>
      <w:r w:rsidR="00A25438">
        <w:rPr>
          <w:rFonts w:hint="cs"/>
          <w:rtl/>
          <w:lang w:eastAsia="he-IL"/>
        </w:rPr>
        <w:t xml:space="preserve">התפזרה והיה עוד סיכוי סביר שיכול להיות </w:t>
      </w:r>
      <w:bookmarkStart w:id="6799" w:name="_ETM_Q1_6003299"/>
      <w:bookmarkEnd w:id="6799"/>
      <w:r w:rsidR="00A25438">
        <w:rPr>
          <w:rFonts w:hint="cs"/>
          <w:rtl/>
          <w:lang w:eastAsia="he-IL"/>
        </w:rPr>
        <w:t xml:space="preserve">שהכנסת תמשיך. זאת אומרת שאת המחויבות שלך הפרת במהלך הכנסת </w:t>
      </w:r>
      <w:bookmarkStart w:id="6800" w:name="_ETM_Q1_6006375"/>
      <w:bookmarkEnd w:id="6800"/>
      <w:r w:rsidR="00A25438">
        <w:rPr>
          <w:rFonts w:hint="cs"/>
          <w:rtl/>
          <w:lang w:eastAsia="he-IL"/>
        </w:rPr>
        <w:t>העשרים-ושלוש.</w:t>
      </w:r>
      <w:r w:rsidR="00F31127">
        <w:rPr>
          <w:rFonts w:hint="cs"/>
          <w:rtl/>
          <w:lang w:eastAsia="he-IL"/>
        </w:rPr>
        <w:t xml:space="preserve"> </w:t>
      </w:r>
    </w:p>
    <w:p w:rsidR="00981EA4" w:rsidRDefault="00981EA4" w:rsidP="000C2E02">
      <w:pPr>
        <w:rPr>
          <w:rtl/>
          <w:lang w:eastAsia="he-IL"/>
        </w:rPr>
      </w:pPr>
      <w:bookmarkStart w:id="6801" w:name="_ETM_Q1_5986441"/>
      <w:bookmarkStart w:id="6802" w:name="_ETM_Q1_5986526"/>
      <w:bookmarkStart w:id="6803" w:name="_ETM_Q1_6008447"/>
      <w:bookmarkEnd w:id="6801"/>
      <w:bookmarkEnd w:id="6802"/>
      <w:bookmarkEnd w:id="6803"/>
    </w:p>
    <w:p w:rsidR="00981EA4" w:rsidRDefault="00981EA4" w:rsidP="00255B49">
      <w:pPr>
        <w:pStyle w:val="a"/>
        <w:rPr>
          <w:rtl/>
        </w:rPr>
      </w:pPr>
      <w:bookmarkStart w:id="6804" w:name="ET_knessetmember_5307_320"/>
      <w:r w:rsidRPr="00255B49">
        <w:rPr>
          <w:rStyle w:val="TagStyle"/>
          <w:rtl/>
        </w:rPr>
        <w:t xml:space="preserve"> &lt;&lt; דובר &gt;&gt;</w:t>
      </w:r>
      <w:r w:rsidRPr="00981EA4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81EA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804"/>
    </w:p>
    <w:p w:rsidR="00981EA4" w:rsidRDefault="00981EA4" w:rsidP="00981EA4">
      <w:pPr>
        <w:pStyle w:val="KeepWithNext"/>
        <w:rPr>
          <w:rtl/>
          <w:lang w:eastAsia="he-IL"/>
        </w:rPr>
      </w:pPr>
    </w:p>
    <w:p w:rsidR="00A25438" w:rsidRDefault="00981EA4" w:rsidP="00A25438">
      <w:pPr>
        <w:rPr>
          <w:rtl/>
          <w:lang w:eastAsia="he-IL"/>
        </w:rPr>
      </w:pPr>
      <w:bookmarkStart w:id="6805" w:name="_ETM_Q1_6008902"/>
      <w:bookmarkStart w:id="6806" w:name="_ETM_Q1_6008922"/>
      <w:bookmarkEnd w:id="6805"/>
      <w:bookmarkEnd w:id="6806"/>
      <w:r>
        <w:rPr>
          <w:rFonts w:hint="cs"/>
          <w:rtl/>
          <w:lang w:eastAsia="he-IL"/>
        </w:rPr>
        <w:t>זה לא רלוונטי</w:t>
      </w:r>
      <w:r w:rsidR="00861168">
        <w:rPr>
          <w:rFonts w:hint="cs"/>
          <w:rtl/>
          <w:lang w:eastAsia="he-IL"/>
        </w:rPr>
        <w:t xml:space="preserve">, </w:t>
      </w:r>
      <w:r w:rsidR="00A25438">
        <w:rPr>
          <w:rFonts w:hint="cs"/>
          <w:rtl/>
          <w:lang w:eastAsia="he-IL"/>
        </w:rPr>
        <w:t>אני</w:t>
      </w:r>
      <w:r>
        <w:rPr>
          <w:rFonts w:hint="cs"/>
          <w:rtl/>
          <w:lang w:eastAsia="he-IL"/>
        </w:rPr>
        <w:t xml:space="preserve"> אמרתי </w:t>
      </w:r>
      <w:bookmarkStart w:id="6807" w:name="_ETM_Q1_6013368"/>
      <w:bookmarkEnd w:id="6807"/>
      <w:r w:rsidR="00A25438">
        <w:rPr>
          <w:rFonts w:hint="cs"/>
          <w:rtl/>
          <w:lang w:eastAsia="he-IL"/>
        </w:rPr>
        <w:t>שזה לכנסת העשרים-</w:t>
      </w:r>
      <w:r>
        <w:rPr>
          <w:rFonts w:hint="cs"/>
          <w:rtl/>
          <w:lang w:eastAsia="he-IL"/>
        </w:rPr>
        <w:t>וארבע</w:t>
      </w:r>
      <w:r w:rsidR="00A25438">
        <w:rPr>
          <w:rFonts w:hint="cs"/>
          <w:rtl/>
          <w:lang w:eastAsia="he-IL"/>
        </w:rPr>
        <w:t>.</w:t>
      </w:r>
    </w:p>
    <w:p w:rsidR="00A25438" w:rsidRDefault="00A25438" w:rsidP="00A25438">
      <w:pPr>
        <w:rPr>
          <w:rtl/>
          <w:lang w:eastAsia="he-IL"/>
        </w:rPr>
      </w:pPr>
      <w:bookmarkStart w:id="6808" w:name="_ETM_Q1_6009357"/>
      <w:bookmarkStart w:id="6809" w:name="_ETM_Q1_6009486"/>
      <w:bookmarkStart w:id="6810" w:name="_ETM_Q1_6011477"/>
      <w:bookmarkEnd w:id="6808"/>
      <w:bookmarkEnd w:id="6809"/>
      <w:bookmarkEnd w:id="6810"/>
    </w:p>
    <w:p w:rsidR="00A25438" w:rsidRDefault="00A25438" w:rsidP="00255B49">
      <w:pPr>
        <w:pStyle w:val="a"/>
        <w:rPr>
          <w:rtl/>
        </w:rPr>
      </w:pPr>
      <w:bookmarkStart w:id="6811" w:name="ET_speaker_5786_913"/>
      <w:r w:rsidRPr="00255B49">
        <w:rPr>
          <w:rStyle w:val="TagStyle"/>
          <w:rtl/>
        </w:rPr>
        <w:t xml:space="preserve"> &lt;&lt; דובר &gt;&gt;</w:t>
      </w:r>
      <w:r w:rsidRPr="00A25438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A2543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6811"/>
    </w:p>
    <w:p w:rsidR="00A25438" w:rsidRDefault="00A25438" w:rsidP="00A25438">
      <w:pPr>
        <w:pStyle w:val="KeepWithNext"/>
        <w:rPr>
          <w:rtl/>
          <w:lang w:eastAsia="he-IL"/>
        </w:rPr>
      </w:pPr>
    </w:p>
    <w:p w:rsidR="00A25438" w:rsidRDefault="00895E90" w:rsidP="00A25438">
      <w:pPr>
        <w:rPr>
          <w:rtl/>
          <w:lang w:eastAsia="he-IL"/>
        </w:rPr>
      </w:pPr>
      <w:bookmarkStart w:id="6812" w:name="_ETM_Q1_6012178"/>
      <w:bookmarkStart w:id="6813" w:name="_ETM_Q1_6012231"/>
      <w:bookmarkEnd w:id="6812"/>
      <w:bookmarkEnd w:id="6813"/>
      <w:r>
        <w:rPr>
          <w:rFonts w:hint="cs"/>
          <w:rtl/>
          <w:lang w:eastAsia="he-IL"/>
        </w:rPr>
        <w:t>כשלא ידענו שהכנסת הולכת לבחירות</w:t>
      </w:r>
      <w:r w:rsidR="00A25438">
        <w:rPr>
          <w:rFonts w:hint="cs"/>
          <w:rtl/>
          <w:lang w:eastAsia="he-IL"/>
        </w:rPr>
        <w:t xml:space="preserve"> הייתה </w:t>
      </w:r>
      <w:bookmarkStart w:id="6814" w:name="_ETM_Q1_6015362"/>
      <w:bookmarkEnd w:id="6814"/>
      <w:r w:rsidR="00A25438">
        <w:rPr>
          <w:rFonts w:hint="cs"/>
          <w:rtl/>
          <w:lang w:eastAsia="he-IL"/>
        </w:rPr>
        <w:t>אפשרות לפה או לפה.</w:t>
      </w:r>
    </w:p>
    <w:p w:rsidR="00A25438" w:rsidRDefault="00A25438" w:rsidP="00A25438">
      <w:pPr>
        <w:rPr>
          <w:rtl/>
          <w:lang w:eastAsia="he-IL"/>
        </w:rPr>
      </w:pPr>
      <w:bookmarkStart w:id="6815" w:name="_ETM_Q1_6015474"/>
      <w:bookmarkStart w:id="6816" w:name="_ETM_Q1_6015638"/>
      <w:bookmarkStart w:id="6817" w:name="_ETM_Q1_6013237"/>
      <w:bookmarkEnd w:id="6815"/>
      <w:bookmarkEnd w:id="6816"/>
      <w:bookmarkEnd w:id="6817"/>
    </w:p>
    <w:p w:rsidR="00A25438" w:rsidRDefault="00A25438" w:rsidP="00255B49">
      <w:pPr>
        <w:pStyle w:val="a"/>
        <w:rPr>
          <w:rtl/>
        </w:rPr>
      </w:pPr>
      <w:bookmarkStart w:id="6818" w:name="ET_knessetmember_5307_914"/>
      <w:r w:rsidRPr="00255B49">
        <w:rPr>
          <w:rStyle w:val="TagStyle"/>
          <w:rtl/>
        </w:rPr>
        <w:t xml:space="preserve"> &lt;&lt; דובר &gt;&gt;</w:t>
      </w:r>
      <w:r w:rsidRPr="00A25438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543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6818"/>
    </w:p>
    <w:p w:rsidR="00A25438" w:rsidRDefault="00A25438" w:rsidP="00A25438">
      <w:pPr>
        <w:pStyle w:val="KeepWithNext"/>
        <w:rPr>
          <w:rtl/>
          <w:lang w:eastAsia="he-IL"/>
        </w:rPr>
      </w:pPr>
    </w:p>
    <w:p w:rsidR="00981EA4" w:rsidRDefault="00A25438" w:rsidP="00A25438">
      <w:pPr>
        <w:rPr>
          <w:rtl/>
          <w:lang w:eastAsia="he-IL"/>
        </w:rPr>
      </w:pPr>
      <w:bookmarkStart w:id="6819" w:name="_ETM_Q1_6013996"/>
      <w:bookmarkStart w:id="6820" w:name="_ETM_Q1_6014042"/>
      <w:bookmarkEnd w:id="6819"/>
      <w:bookmarkEnd w:id="6820"/>
      <w:r>
        <w:rPr>
          <w:rFonts w:hint="cs"/>
          <w:rtl/>
          <w:lang w:eastAsia="he-IL"/>
        </w:rPr>
        <w:t xml:space="preserve">בכנסת העשרים-וארבע בכל מקרה אני </w:t>
      </w:r>
      <w:bookmarkStart w:id="6821" w:name="_ETM_Q1_6009568"/>
      <w:bookmarkStart w:id="6822" w:name="_ETM_Q1_6009595"/>
      <w:bookmarkEnd w:id="6821"/>
      <w:bookmarkEnd w:id="6822"/>
      <w:r w:rsidR="00981EA4">
        <w:rPr>
          <w:rFonts w:hint="cs"/>
          <w:rtl/>
          <w:lang w:eastAsia="he-IL"/>
        </w:rPr>
        <w:t>לא מחויבת לכם</w:t>
      </w:r>
      <w:r>
        <w:rPr>
          <w:rFonts w:hint="cs"/>
          <w:rtl/>
          <w:lang w:eastAsia="he-IL"/>
        </w:rPr>
        <w:t>, וג</w:t>
      </w:r>
      <w:r w:rsidR="00340839">
        <w:rPr>
          <w:rFonts w:hint="cs"/>
          <w:rtl/>
          <w:lang w:eastAsia="he-IL"/>
        </w:rPr>
        <w:t>דעון סער הוא לכנסת העשרים-וארבע.</w:t>
      </w:r>
      <w:r>
        <w:rPr>
          <w:rFonts w:hint="cs"/>
          <w:rtl/>
          <w:lang w:eastAsia="he-IL"/>
        </w:rPr>
        <w:t xml:space="preserve"> זה</w:t>
      </w:r>
      <w:r w:rsidR="00981EA4">
        <w:rPr>
          <w:rFonts w:hint="cs"/>
          <w:rtl/>
          <w:lang w:eastAsia="he-IL"/>
        </w:rPr>
        <w:t xml:space="preserve"> לא רלוונטי להיום</w:t>
      </w:r>
      <w:r w:rsidR="009B7B2B">
        <w:rPr>
          <w:rFonts w:hint="cs"/>
          <w:rtl/>
          <w:lang w:eastAsia="he-IL"/>
        </w:rPr>
        <w:t>,</w:t>
      </w:r>
      <w:r w:rsidR="00981EA4">
        <w:rPr>
          <w:rFonts w:hint="cs"/>
          <w:rtl/>
          <w:lang w:eastAsia="he-IL"/>
        </w:rPr>
        <w:t xml:space="preserve"> </w:t>
      </w:r>
      <w:bookmarkStart w:id="6823" w:name="_ETM_Q1_6020753"/>
      <w:bookmarkEnd w:id="6823"/>
      <w:r w:rsidR="00981EA4">
        <w:rPr>
          <w:rFonts w:hint="cs"/>
          <w:rtl/>
          <w:lang w:eastAsia="he-IL"/>
        </w:rPr>
        <w:t>אל תערבבו את הדברים</w:t>
      </w:r>
      <w:r w:rsidR="009B7B2B">
        <w:rPr>
          <w:rFonts w:hint="cs"/>
          <w:rtl/>
          <w:lang w:eastAsia="he-IL"/>
        </w:rPr>
        <w:t>.</w:t>
      </w:r>
      <w:r w:rsidR="00981EA4">
        <w:rPr>
          <w:rFonts w:hint="cs"/>
          <w:rtl/>
          <w:lang w:eastAsia="he-IL"/>
        </w:rPr>
        <w:t xml:space="preserve"> </w:t>
      </w:r>
    </w:p>
    <w:p w:rsidR="00981EA4" w:rsidRDefault="00981EA4" w:rsidP="00981EA4">
      <w:pPr>
        <w:rPr>
          <w:rtl/>
          <w:lang w:eastAsia="he-IL"/>
        </w:rPr>
      </w:pPr>
      <w:bookmarkStart w:id="6824" w:name="_ETM_Q1_6023654"/>
      <w:bookmarkStart w:id="6825" w:name="_ETM_Q1_6023719"/>
      <w:bookmarkStart w:id="6826" w:name="_ETM_Q1_6024874"/>
      <w:bookmarkEnd w:id="6824"/>
      <w:bookmarkEnd w:id="6825"/>
      <w:bookmarkEnd w:id="6826"/>
    </w:p>
    <w:p w:rsidR="00981EA4" w:rsidRDefault="00981EA4" w:rsidP="00255B49">
      <w:pPr>
        <w:pStyle w:val="a"/>
        <w:rPr>
          <w:rtl/>
        </w:rPr>
      </w:pPr>
      <w:bookmarkStart w:id="6827" w:name="ET_speaker_5786_321"/>
      <w:r w:rsidRPr="00255B49">
        <w:rPr>
          <w:rStyle w:val="TagStyle"/>
          <w:rtl/>
        </w:rPr>
        <w:t xml:space="preserve"> &lt;&lt; דובר &gt;&gt;</w:t>
      </w:r>
      <w:r w:rsidRPr="00981EA4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981EA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827"/>
    </w:p>
    <w:p w:rsidR="00981EA4" w:rsidRDefault="00981EA4" w:rsidP="00981EA4">
      <w:pPr>
        <w:pStyle w:val="KeepWithNext"/>
        <w:rPr>
          <w:rtl/>
          <w:lang w:eastAsia="he-IL"/>
        </w:rPr>
      </w:pPr>
    </w:p>
    <w:p w:rsidR="001437A6" w:rsidRDefault="001437A6" w:rsidP="00981EA4">
      <w:pPr>
        <w:rPr>
          <w:rtl/>
          <w:lang w:eastAsia="he-IL"/>
        </w:rPr>
      </w:pPr>
      <w:bookmarkStart w:id="6828" w:name="_ETM_Q1_6025269"/>
      <w:bookmarkStart w:id="6829" w:name="_ETM_Q1_6025299"/>
      <w:bookmarkEnd w:id="6828"/>
      <w:bookmarkEnd w:id="6829"/>
      <w:r>
        <w:rPr>
          <w:rFonts w:hint="cs"/>
          <w:rtl/>
          <w:lang w:eastAsia="he-IL"/>
        </w:rPr>
        <w:t xml:space="preserve">סליחה. </w:t>
      </w:r>
      <w:r w:rsidR="00981EA4">
        <w:rPr>
          <w:rFonts w:hint="cs"/>
          <w:rtl/>
          <w:lang w:eastAsia="he-IL"/>
        </w:rPr>
        <w:t xml:space="preserve">שבוע לאחר מכן </w:t>
      </w:r>
      <w:r>
        <w:rPr>
          <w:rFonts w:hint="cs"/>
          <w:rtl/>
          <w:lang w:eastAsia="he-IL"/>
        </w:rPr>
        <w:t xml:space="preserve">בהצבעה </w:t>
      </w:r>
      <w:bookmarkStart w:id="6830" w:name="_ETM_Q1_6026000"/>
      <w:bookmarkEnd w:id="6830"/>
      <w:r>
        <w:rPr>
          <w:rFonts w:hint="cs"/>
          <w:rtl/>
          <w:lang w:eastAsia="he-IL"/>
        </w:rPr>
        <w:t>קריטית על עתידה של הכנסת</w:t>
      </w:r>
      <w:r w:rsidR="009F544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חרי ה</w:t>
      </w:r>
      <w:r w:rsidR="00981EA4">
        <w:rPr>
          <w:rFonts w:hint="cs"/>
          <w:rtl/>
          <w:lang w:eastAsia="he-IL"/>
        </w:rPr>
        <w:t>הודעה שלך</w:t>
      </w:r>
      <w:r w:rsidR="009F5444">
        <w:rPr>
          <w:rFonts w:hint="cs"/>
          <w:rtl/>
          <w:lang w:eastAsia="he-IL"/>
        </w:rPr>
        <w:t>,</w:t>
      </w:r>
      <w:r w:rsidR="00981EA4">
        <w:rPr>
          <w:rFonts w:hint="cs"/>
          <w:rtl/>
          <w:lang w:eastAsia="he-IL"/>
        </w:rPr>
        <w:t xml:space="preserve"> נעדרת </w:t>
      </w:r>
      <w:bookmarkStart w:id="6831" w:name="_ETM_Q1_6029871"/>
      <w:bookmarkEnd w:id="6831"/>
      <w:r w:rsidR="00981EA4">
        <w:rPr>
          <w:rFonts w:hint="cs"/>
          <w:rtl/>
          <w:lang w:eastAsia="he-IL"/>
        </w:rPr>
        <w:t xml:space="preserve">מההצבעה הקריטית </w:t>
      </w:r>
      <w:r>
        <w:rPr>
          <w:rFonts w:hint="cs"/>
          <w:rtl/>
          <w:lang w:eastAsia="he-IL"/>
        </w:rPr>
        <w:t xml:space="preserve">הזאת </w:t>
      </w:r>
      <w:r w:rsidR="009F5444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שבאותה הצבעה </w:t>
      </w:r>
      <w:bookmarkStart w:id="6832" w:name="_ETM_Q1_6032183"/>
      <w:bookmarkEnd w:id="6832"/>
      <w:r>
        <w:rPr>
          <w:rFonts w:hint="cs"/>
          <w:rtl/>
          <w:lang w:eastAsia="he-IL"/>
        </w:rPr>
        <w:t xml:space="preserve">גם </w:t>
      </w:r>
      <w:r w:rsidR="00981EA4">
        <w:rPr>
          <w:rFonts w:hint="cs"/>
          <w:rtl/>
          <w:lang w:eastAsia="he-IL"/>
        </w:rPr>
        <w:t>הפסדנו</w:t>
      </w:r>
      <w:r>
        <w:rPr>
          <w:rFonts w:hint="cs"/>
          <w:rtl/>
          <w:lang w:eastAsia="he-IL"/>
        </w:rPr>
        <w:t xml:space="preserve">, והכנסת בעצם התפזרה ואנחנו הולכים לבחירות. </w:t>
      </w:r>
    </w:p>
    <w:p w:rsidR="001437A6" w:rsidRDefault="001437A6" w:rsidP="00981EA4">
      <w:pPr>
        <w:rPr>
          <w:rtl/>
          <w:lang w:eastAsia="he-IL"/>
        </w:rPr>
      </w:pPr>
      <w:bookmarkStart w:id="6833" w:name="_ETM_Q1_6038775"/>
      <w:bookmarkStart w:id="6834" w:name="_ETM_Q1_6038885"/>
      <w:bookmarkEnd w:id="6833"/>
      <w:bookmarkEnd w:id="6834"/>
    </w:p>
    <w:p w:rsidR="00981EA4" w:rsidRDefault="001437A6" w:rsidP="00801835">
      <w:pPr>
        <w:rPr>
          <w:rtl/>
          <w:lang w:eastAsia="he-IL"/>
        </w:rPr>
      </w:pPr>
      <w:bookmarkStart w:id="6835" w:name="_ETM_Q1_6039063"/>
      <w:bookmarkStart w:id="6836" w:name="_ETM_Q1_6039194"/>
      <w:bookmarkEnd w:id="6835"/>
      <w:bookmarkEnd w:id="6836"/>
      <w:r>
        <w:rPr>
          <w:rFonts w:hint="cs"/>
          <w:rtl/>
          <w:lang w:eastAsia="he-IL"/>
        </w:rPr>
        <w:t>גם לגבי נושא</w:t>
      </w:r>
      <w:r w:rsidR="00981EA4">
        <w:rPr>
          <w:rFonts w:hint="cs"/>
          <w:rtl/>
          <w:lang w:eastAsia="he-IL"/>
        </w:rPr>
        <w:t xml:space="preserve"> שהועלה פה</w:t>
      </w:r>
      <w:r w:rsidR="00C616F4">
        <w:rPr>
          <w:rFonts w:hint="cs"/>
          <w:rtl/>
          <w:lang w:eastAsia="he-IL"/>
        </w:rPr>
        <w:t xml:space="preserve"> ונשאל פה, לגבי האפשרות כן להתמודד בליכוד </w:t>
      </w:r>
      <w:bookmarkStart w:id="6837" w:name="_ETM_Q1_6043177"/>
      <w:bookmarkEnd w:id="6837"/>
      <w:r w:rsidR="00C616F4">
        <w:rPr>
          <w:rFonts w:hint="cs"/>
          <w:rtl/>
          <w:lang w:eastAsia="he-IL"/>
        </w:rPr>
        <w:t xml:space="preserve">או לא, </w:t>
      </w:r>
      <w:r w:rsidR="00801835">
        <w:rPr>
          <w:rFonts w:hint="cs"/>
          <w:rtl/>
          <w:lang w:eastAsia="he-IL"/>
        </w:rPr>
        <w:t>נכון ש</w:t>
      </w:r>
      <w:r w:rsidR="00C616F4">
        <w:rPr>
          <w:rFonts w:hint="cs"/>
          <w:rtl/>
          <w:lang w:eastAsia="he-IL"/>
        </w:rPr>
        <w:t xml:space="preserve">ההסכם לא דיבר על הכנסת העשרים-וארבע, </w:t>
      </w:r>
      <w:bookmarkStart w:id="6838" w:name="_ETM_Q1_6047598"/>
      <w:bookmarkEnd w:id="6838"/>
      <w:r w:rsidR="00C616F4">
        <w:rPr>
          <w:rFonts w:hint="cs"/>
          <w:rtl/>
          <w:lang w:eastAsia="he-IL"/>
        </w:rPr>
        <w:t xml:space="preserve">והוא גם לא אמר שאת לא יכולה להתמודד. אם </w:t>
      </w:r>
      <w:r w:rsidR="00934E9F">
        <w:rPr>
          <w:rFonts w:hint="cs"/>
          <w:rtl/>
          <w:lang w:eastAsia="he-IL"/>
        </w:rPr>
        <w:t>להתמודד או לא זאת רק החלטה ובחירה שלך.</w:t>
      </w:r>
      <w:r w:rsidR="00981EA4">
        <w:rPr>
          <w:rFonts w:hint="cs"/>
          <w:rtl/>
          <w:lang w:eastAsia="he-IL"/>
        </w:rPr>
        <w:t xml:space="preserve"> </w:t>
      </w:r>
      <w:bookmarkStart w:id="6839" w:name="_ETM_Q1_6041190"/>
      <w:bookmarkEnd w:id="6839"/>
    </w:p>
    <w:p w:rsidR="008027A0" w:rsidRDefault="008027A0" w:rsidP="00981EA4">
      <w:pPr>
        <w:rPr>
          <w:rtl/>
          <w:lang w:eastAsia="he-IL"/>
        </w:rPr>
      </w:pPr>
      <w:bookmarkStart w:id="6840" w:name="_ETM_Q1_6041425"/>
      <w:bookmarkStart w:id="6841" w:name="_ETM_Q1_6041520"/>
      <w:bookmarkStart w:id="6842" w:name="_ETM_Q1_6054439"/>
      <w:bookmarkEnd w:id="6840"/>
      <w:bookmarkEnd w:id="6841"/>
      <w:bookmarkEnd w:id="6842"/>
    </w:p>
    <w:p w:rsidR="008027A0" w:rsidRDefault="008027A0" w:rsidP="00255B49">
      <w:pPr>
        <w:pStyle w:val="a"/>
        <w:rPr>
          <w:rtl/>
        </w:rPr>
      </w:pPr>
      <w:bookmarkStart w:id="6843" w:name="ET_knessetmember_5307_322"/>
      <w:r w:rsidRPr="00255B49">
        <w:rPr>
          <w:rStyle w:val="TagStyle"/>
          <w:rtl/>
        </w:rPr>
        <w:t xml:space="preserve"> &lt;&lt; דובר &gt;&gt;</w:t>
      </w:r>
      <w:r w:rsidRPr="008027A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8027A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843"/>
    </w:p>
    <w:p w:rsidR="008027A0" w:rsidRDefault="008027A0" w:rsidP="008027A0">
      <w:pPr>
        <w:pStyle w:val="KeepWithNext"/>
        <w:rPr>
          <w:rtl/>
          <w:lang w:eastAsia="he-IL"/>
        </w:rPr>
      </w:pPr>
    </w:p>
    <w:p w:rsidR="008027A0" w:rsidRDefault="00934E9F" w:rsidP="008027A0">
      <w:pPr>
        <w:rPr>
          <w:rtl/>
          <w:lang w:eastAsia="he-IL"/>
        </w:rPr>
      </w:pPr>
      <w:bookmarkStart w:id="6844" w:name="_ETM_Q1_6054914"/>
      <w:bookmarkStart w:id="6845" w:name="_ETM_Q1_6054944"/>
      <w:bookmarkEnd w:id="6844"/>
      <w:bookmarkEnd w:id="6845"/>
      <w:r>
        <w:rPr>
          <w:rFonts w:hint="cs"/>
          <w:rtl/>
          <w:lang w:eastAsia="he-IL"/>
        </w:rPr>
        <w:t>אוקיי, תודה.</w:t>
      </w:r>
    </w:p>
    <w:p w:rsidR="008027A0" w:rsidRDefault="008027A0" w:rsidP="008027A0">
      <w:pPr>
        <w:rPr>
          <w:rtl/>
          <w:lang w:eastAsia="he-IL"/>
        </w:rPr>
      </w:pPr>
      <w:bookmarkStart w:id="6846" w:name="_ETM_Q1_6055519"/>
      <w:bookmarkStart w:id="6847" w:name="_ETM_Q1_6055589"/>
      <w:bookmarkStart w:id="6848" w:name="_ETM_Q1_6058841"/>
      <w:bookmarkEnd w:id="6846"/>
      <w:bookmarkEnd w:id="6847"/>
      <w:bookmarkEnd w:id="6848"/>
    </w:p>
    <w:p w:rsidR="008027A0" w:rsidRDefault="008027A0" w:rsidP="00255B49">
      <w:pPr>
        <w:pStyle w:val="a"/>
        <w:rPr>
          <w:rtl/>
        </w:rPr>
      </w:pPr>
      <w:bookmarkStart w:id="6849" w:name="ET_speaker_5786_323"/>
      <w:r w:rsidRPr="00255B49">
        <w:rPr>
          <w:rStyle w:val="TagStyle"/>
          <w:rtl/>
        </w:rPr>
        <w:t xml:space="preserve"> &lt;&lt; דובר &gt;&gt;</w:t>
      </w:r>
      <w:r w:rsidRPr="008027A0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8027A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849"/>
    </w:p>
    <w:p w:rsidR="008027A0" w:rsidRDefault="008027A0" w:rsidP="008027A0">
      <w:pPr>
        <w:pStyle w:val="KeepWithNext"/>
        <w:rPr>
          <w:rtl/>
          <w:lang w:eastAsia="he-IL"/>
        </w:rPr>
      </w:pPr>
    </w:p>
    <w:p w:rsidR="008027A0" w:rsidRDefault="00934E9F" w:rsidP="00934E9F">
      <w:pPr>
        <w:rPr>
          <w:rtl/>
          <w:lang w:eastAsia="he-IL"/>
        </w:rPr>
      </w:pPr>
      <w:bookmarkStart w:id="6850" w:name="_ETM_Q1_6059281"/>
      <w:bookmarkStart w:id="6851" w:name="_ETM_Q1_6059311"/>
      <w:bookmarkEnd w:id="6850"/>
      <w:bookmarkEnd w:id="6851"/>
      <w:r>
        <w:rPr>
          <w:rFonts w:hint="cs"/>
          <w:rtl/>
          <w:lang w:eastAsia="he-IL"/>
        </w:rPr>
        <w:t xml:space="preserve">זאת אומרת </w:t>
      </w:r>
      <w:bookmarkStart w:id="6852" w:name="_ETM_Q1_6052364"/>
      <w:bookmarkEnd w:id="6852"/>
      <w:r>
        <w:rPr>
          <w:rFonts w:hint="cs"/>
          <w:rtl/>
          <w:lang w:eastAsia="he-IL"/>
        </w:rPr>
        <w:t>ש</w:t>
      </w:r>
      <w:r w:rsidR="008027A0">
        <w:rPr>
          <w:rFonts w:hint="cs"/>
          <w:rtl/>
          <w:lang w:eastAsia="he-IL"/>
        </w:rPr>
        <w:t xml:space="preserve">אם היית </w:t>
      </w:r>
      <w:r>
        <w:rPr>
          <w:rFonts w:hint="cs"/>
          <w:rtl/>
          <w:lang w:eastAsia="he-IL"/>
        </w:rPr>
        <w:t>מחליטה כן להתמ</w:t>
      </w:r>
      <w:r w:rsidR="008027A0">
        <w:rPr>
          <w:rFonts w:hint="cs"/>
          <w:rtl/>
          <w:lang w:eastAsia="he-IL"/>
        </w:rPr>
        <w:t>ודד</w:t>
      </w:r>
      <w:r>
        <w:rPr>
          <w:rFonts w:hint="cs"/>
          <w:rtl/>
          <w:lang w:eastAsia="he-IL"/>
        </w:rPr>
        <w:t xml:space="preserve"> </w:t>
      </w:r>
      <w:r w:rsidR="00960943">
        <w:rPr>
          <w:rFonts w:hint="cs"/>
          <w:rtl/>
          <w:lang w:eastAsia="he-IL"/>
        </w:rPr>
        <w:t>בליכוד הייתה לך את האפשרות הזאת,</w:t>
      </w:r>
      <w:r>
        <w:rPr>
          <w:rFonts w:hint="cs"/>
          <w:rtl/>
          <w:lang w:eastAsia="he-IL"/>
        </w:rPr>
        <w:t xml:space="preserve"> את</w:t>
      </w:r>
      <w:bookmarkStart w:id="6853" w:name="_ETM_Q1_6056851"/>
      <w:bookmarkEnd w:id="6853"/>
      <w:r>
        <w:rPr>
          <w:rFonts w:hint="cs"/>
          <w:rtl/>
          <w:lang w:eastAsia="he-IL"/>
        </w:rPr>
        <w:t xml:space="preserve"> בחרת שלא. </w:t>
      </w:r>
      <w:bookmarkStart w:id="6854" w:name="_ETM_Q1_6057396"/>
      <w:bookmarkEnd w:id="6854"/>
    </w:p>
    <w:p w:rsidR="00934E9F" w:rsidRDefault="00934E9F" w:rsidP="00934E9F">
      <w:pPr>
        <w:rPr>
          <w:rtl/>
          <w:lang w:eastAsia="he-IL"/>
        </w:rPr>
      </w:pPr>
      <w:bookmarkStart w:id="6855" w:name="_ETM_Q1_6057524"/>
      <w:bookmarkStart w:id="6856" w:name="_ETM_Q1_6057993"/>
      <w:bookmarkEnd w:id="6855"/>
      <w:bookmarkEnd w:id="6856"/>
    </w:p>
    <w:p w:rsidR="00934E9F" w:rsidRDefault="00934E9F" w:rsidP="00255B49">
      <w:pPr>
        <w:pStyle w:val="a"/>
        <w:rPr>
          <w:rtl/>
        </w:rPr>
      </w:pPr>
      <w:bookmarkStart w:id="6857" w:name="ET_knessetmember_5307_915"/>
      <w:r w:rsidRPr="00255B49">
        <w:rPr>
          <w:rStyle w:val="TagStyle"/>
          <w:rtl/>
        </w:rPr>
        <w:t xml:space="preserve"> &lt;&lt; דובר &gt;&gt;</w:t>
      </w:r>
      <w:r w:rsidRPr="00934E9F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34E9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6857"/>
    </w:p>
    <w:p w:rsidR="00934E9F" w:rsidRDefault="00934E9F" w:rsidP="00934E9F">
      <w:pPr>
        <w:pStyle w:val="KeepWithNext"/>
        <w:rPr>
          <w:rtl/>
          <w:lang w:eastAsia="he-IL"/>
        </w:rPr>
      </w:pPr>
    </w:p>
    <w:p w:rsidR="00934E9F" w:rsidRDefault="00934E9F" w:rsidP="00934E9F">
      <w:pPr>
        <w:rPr>
          <w:rtl/>
          <w:lang w:eastAsia="he-IL"/>
        </w:rPr>
      </w:pPr>
      <w:bookmarkStart w:id="6858" w:name="_ETM_Q1_6058633"/>
      <w:bookmarkStart w:id="6859" w:name="_ETM_Q1_6058679"/>
      <w:bookmarkEnd w:id="6858"/>
      <w:bookmarkEnd w:id="6859"/>
      <w:r>
        <w:rPr>
          <w:rFonts w:hint="cs"/>
          <w:rtl/>
          <w:lang w:eastAsia="he-IL"/>
        </w:rPr>
        <w:t>לא בטוח, אבל תודה.</w:t>
      </w:r>
    </w:p>
    <w:p w:rsidR="00934E9F" w:rsidRDefault="00934E9F" w:rsidP="00934E9F">
      <w:pPr>
        <w:rPr>
          <w:rtl/>
          <w:lang w:eastAsia="he-IL"/>
        </w:rPr>
      </w:pPr>
      <w:bookmarkStart w:id="6860" w:name="_ETM_Q1_6057994"/>
      <w:bookmarkEnd w:id="6860"/>
    </w:p>
    <w:p w:rsidR="00934E9F" w:rsidRDefault="00934E9F" w:rsidP="00255B49">
      <w:pPr>
        <w:pStyle w:val="a"/>
        <w:rPr>
          <w:rtl/>
        </w:rPr>
      </w:pPr>
      <w:bookmarkStart w:id="6861" w:name="ET_speaker_5786_916"/>
      <w:r w:rsidRPr="00255B49">
        <w:rPr>
          <w:rStyle w:val="TagStyle"/>
          <w:rtl/>
        </w:rPr>
        <w:t xml:space="preserve"> &lt;&lt; דובר &gt;&gt;</w:t>
      </w:r>
      <w:r w:rsidRPr="00934E9F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934E9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6861"/>
    </w:p>
    <w:p w:rsidR="00934E9F" w:rsidRDefault="00934E9F" w:rsidP="00934E9F">
      <w:pPr>
        <w:pStyle w:val="KeepWithNext"/>
        <w:rPr>
          <w:rtl/>
          <w:lang w:eastAsia="he-IL"/>
        </w:rPr>
      </w:pPr>
    </w:p>
    <w:p w:rsidR="00934E9F" w:rsidRPr="00934E9F" w:rsidRDefault="00934E9F" w:rsidP="00934E9F">
      <w:pPr>
        <w:rPr>
          <w:rtl/>
          <w:lang w:eastAsia="he-IL"/>
        </w:rPr>
      </w:pPr>
      <w:bookmarkStart w:id="6862" w:name="_ETM_Q1_6058669"/>
      <w:bookmarkStart w:id="6863" w:name="_ETM_Q1_6058719"/>
      <w:bookmarkEnd w:id="6862"/>
      <w:bookmarkEnd w:id="6863"/>
      <w:r>
        <w:rPr>
          <w:rFonts w:hint="cs"/>
          <w:rtl/>
          <w:lang w:eastAsia="he-IL"/>
        </w:rPr>
        <w:t xml:space="preserve">את בחרת שלא. אם היית </w:t>
      </w:r>
      <w:bookmarkStart w:id="6864" w:name="_ETM_Q1_6061898"/>
      <w:bookmarkEnd w:id="6864"/>
      <w:r>
        <w:rPr>
          <w:rFonts w:hint="cs"/>
          <w:rtl/>
          <w:lang w:eastAsia="he-IL"/>
        </w:rPr>
        <w:t>רוצה להתמודד היית יכולה להתפקד לליכוד.</w:t>
      </w:r>
    </w:p>
    <w:p w:rsidR="008027A0" w:rsidRDefault="008027A0" w:rsidP="008027A0">
      <w:pPr>
        <w:rPr>
          <w:rtl/>
          <w:lang w:eastAsia="he-IL"/>
        </w:rPr>
      </w:pPr>
      <w:bookmarkStart w:id="6865" w:name="_ETM_Q1_6063095"/>
      <w:bookmarkStart w:id="6866" w:name="_ETM_Q1_6063185"/>
      <w:bookmarkStart w:id="6867" w:name="_ETM_Q1_6064095"/>
      <w:bookmarkEnd w:id="6865"/>
      <w:bookmarkEnd w:id="6866"/>
      <w:bookmarkEnd w:id="6867"/>
    </w:p>
    <w:p w:rsidR="008027A0" w:rsidRDefault="008027A0" w:rsidP="00255B49">
      <w:pPr>
        <w:pStyle w:val="a"/>
        <w:rPr>
          <w:rtl/>
        </w:rPr>
      </w:pPr>
      <w:bookmarkStart w:id="6868" w:name="ET_speaker_5811_324"/>
      <w:r w:rsidRPr="00255B49">
        <w:rPr>
          <w:rStyle w:val="TagStyle"/>
          <w:rtl/>
        </w:rPr>
        <w:t xml:space="preserve"> &lt;&lt; דובר &gt;&gt;</w:t>
      </w:r>
      <w:r w:rsidRPr="008027A0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8027A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868"/>
    </w:p>
    <w:p w:rsidR="008027A0" w:rsidRDefault="008027A0" w:rsidP="008027A0">
      <w:pPr>
        <w:pStyle w:val="KeepWithNext"/>
        <w:rPr>
          <w:rtl/>
          <w:lang w:eastAsia="he-IL"/>
        </w:rPr>
      </w:pPr>
    </w:p>
    <w:p w:rsidR="008027A0" w:rsidRDefault="008027A0" w:rsidP="00934E9F">
      <w:pPr>
        <w:rPr>
          <w:rtl/>
          <w:lang w:eastAsia="he-IL"/>
        </w:rPr>
      </w:pPr>
      <w:bookmarkStart w:id="6869" w:name="_ETM_Q1_6064585"/>
      <w:bookmarkStart w:id="6870" w:name="_ETM_Q1_6064620"/>
      <w:bookmarkEnd w:id="6869"/>
      <w:bookmarkEnd w:id="6870"/>
      <w:r>
        <w:rPr>
          <w:rFonts w:hint="cs"/>
          <w:rtl/>
          <w:lang w:eastAsia="he-IL"/>
        </w:rPr>
        <w:t xml:space="preserve">היא </w:t>
      </w:r>
      <w:r w:rsidR="00934E9F">
        <w:rPr>
          <w:rFonts w:hint="cs"/>
          <w:rtl/>
          <w:lang w:eastAsia="he-IL"/>
        </w:rPr>
        <w:t xml:space="preserve">עדיין </w:t>
      </w:r>
      <w:r>
        <w:rPr>
          <w:rFonts w:hint="cs"/>
          <w:rtl/>
          <w:lang w:eastAsia="he-IL"/>
        </w:rPr>
        <w:t>יכולה</w:t>
      </w:r>
      <w:r w:rsidR="00934E9F">
        <w:rPr>
          <w:rFonts w:hint="cs"/>
          <w:rtl/>
          <w:lang w:eastAsia="he-IL"/>
        </w:rPr>
        <w:t>?</w:t>
      </w:r>
    </w:p>
    <w:p w:rsidR="008027A0" w:rsidRDefault="008027A0" w:rsidP="008027A0">
      <w:pPr>
        <w:rPr>
          <w:rtl/>
          <w:lang w:eastAsia="he-IL"/>
        </w:rPr>
      </w:pPr>
      <w:bookmarkStart w:id="6871" w:name="_ETM_Q1_6066466"/>
      <w:bookmarkStart w:id="6872" w:name="_ETM_Q1_6066546"/>
      <w:bookmarkStart w:id="6873" w:name="_ETM_Q1_6068176"/>
      <w:bookmarkEnd w:id="6871"/>
      <w:bookmarkEnd w:id="6872"/>
      <w:bookmarkEnd w:id="6873"/>
    </w:p>
    <w:p w:rsidR="008027A0" w:rsidRDefault="008027A0" w:rsidP="00255B49">
      <w:pPr>
        <w:pStyle w:val="a"/>
        <w:rPr>
          <w:rtl/>
        </w:rPr>
      </w:pPr>
      <w:bookmarkStart w:id="6874" w:name="ET_speaker_5786_325"/>
      <w:r w:rsidRPr="00255B49">
        <w:rPr>
          <w:rStyle w:val="TagStyle"/>
          <w:rtl/>
        </w:rPr>
        <w:t xml:space="preserve"> &lt;&lt; דובר &gt;&gt;</w:t>
      </w:r>
      <w:r w:rsidRPr="008027A0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8027A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874"/>
    </w:p>
    <w:p w:rsidR="008027A0" w:rsidRDefault="008027A0" w:rsidP="008027A0">
      <w:pPr>
        <w:pStyle w:val="KeepWithNext"/>
        <w:rPr>
          <w:rtl/>
          <w:lang w:eastAsia="he-IL"/>
        </w:rPr>
      </w:pPr>
    </w:p>
    <w:p w:rsidR="008027A0" w:rsidRDefault="00565D9D" w:rsidP="009E13C7">
      <w:pPr>
        <w:rPr>
          <w:rtl/>
          <w:lang w:eastAsia="he-IL"/>
        </w:rPr>
      </w:pPr>
      <w:bookmarkStart w:id="6875" w:name="_ETM_Q1_6068651"/>
      <w:bookmarkStart w:id="6876" w:name="_ETM_Q1_6068681"/>
      <w:bookmarkEnd w:id="6875"/>
      <w:bookmarkEnd w:id="6876"/>
      <w:r>
        <w:rPr>
          <w:rFonts w:hint="cs"/>
          <w:rtl/>
          <w:lang w:eastAsia="he-IL"/>
        </w:rPr>
        <w:t xml:space="preserve">אז בנושא הזה אם היא </w:t>
      </w:r>
      <w:bookmarkStart w:id="6877" w:name="_ETM_Q1_6064510"/>
      <w:bookmarkEnd w:id="6877"/>
      <w:r>
        <w:rPr>
          <w:rFonts w:hint="cs"/>
          <w:rtl/>
          <w:lang w:eastAsia="he-IL"/>
        </w:rPr>
        <w:t xml:space="preserve">יכלה, מיכל, </w:t>
      </w:r>
      <w:r w:rsidR="008027A0">
        <w:rPr>
          <w:rFonts w:hint="cs"/>
          <w:rtl/>
          <w:lang w:eastAsia="he-IL"/>
        </w:rPr>
        <w:t xml:space="preserve">זה תלוי </w:t>
      </w:r>
      <w:bookmarkStart w:id="6878" w:name="_ETM_Q1_6072295"/>
      <w:bookmarkEnd w:id="6878"/>
      <w:r w:rsidR="008027A0">
        <w:rPr>
          <w:rFonts w:hint="cs"/>
          <w:rtl/>
          <w:lang w:eastAsia="he-IL"/>
        </w:rPr>
        <w:t>בה</w:t>
      </w:r>
      <w:r>
        <w:rPr>
          <w:rFonts w:hint="cs"/>
          <w:rtl/>
          <w:lang w:eastAsia="he-IL"/>
        </w:rPr>
        <w:t xml:space="preserve">. אם היא הייתה </w:t>
      </w:r>
      <w:bookmarkStart w:id="6879" w:name="_ETM_Q1_6067512"/>
      <w:bookmarkEnd w:id="6879"/>
      <w:r>
        <w:rPr>
          <w:rFonts w:hint="cs"/>
          <w:rtl/>
          <w:lang w:eastAsia="he-IL"/>
        </w:rPr>
        <w:t xml:space="preserve">בוחרת שכן היא הייתה יכולה להתמודד. </w:t>
      </w:r>
      <w:r w:rsidR="00314DAA">
        <w:rPr>
          <w:rFonts w:hint="cs"/>
          <w:rtl/>
          <w:lang w:eastAsia="he-IL"/>
        </w:rPr>
        <w:t>תודה רבה.</w:t>
      </w:r>
    </w:p>
    <w:p w:rsidR="006541DF" w:rsidRDefault="006541DF" w:rsidP="008027A0">
      <w:pPr>
        <w:rPr>
          <w:rtl/>
          <w:lang w:eastAsia="he-IL"/>
        </w:rPr>
      </w:pPr>
      <w:bookmarkStart w:id="6880" w:name="_ETM_Q1_6072944"/>
      <w:bookmarkStart w:id="6881" w:name="_ETM_Q1_6073024"/>
      <w:bookmarkStart w:id="6882" w:name="_ETM_Q1_6073944"/>
      <w:bookmarkStart w:id="6883" w:name="_ETM_Q1_6073322"/>
      <w:bookmarkEnd w:id="6880"/>
      <w:bookmarkEnd w:id="6881"/>
      <w:bookmarkEnd w:id="6882"/>
      <w:bookmarkEnd w:id="6883"/>
    </w:p>
    <w:p w:rsidR="006541DF" w:rsidRDefault="006541DF" w:rsidP="00255B49">
      <w:pPr>
        <w:pStyle w:val="a"/>
        <w:rPr>
          <w:rtl/>
        </w:rPr>
      </w:pPr>
      <w:bookmarkStart w:id="6884" w:name="ET_speaker_5958_919"/>
      <w:r w:rsidRPr="00255B49">
        <w:rPr>
          <w:rStyle w:val="TagStyle"/>
          <w:rtl/>
        </w:rPr>
        <w:t xml:space="preserve"> &lt;&lt; דובר &gt;&gt;</w:t>
      </w:r>
      <w:r w:rsidRPr="006541DF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6541D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6884"/>
    </w:p>
    <w:p w:rsidR="006541DF" w:rsidRDefault="006541DF" w:rsidP="006541DF">
      <w:pPr>
        <w:pStyle w:val="KeepWithNext"/>
        <w:rPr>
          <w:rtl/>
          <w:lang w:eastAsia="he-IL"/>
        </w:rPr>
      </w:pPr>
    </w:p>
    <w:p w:rsidR="006541DF" w:rsidRDefault="006541DF" w:rsidP="006541DF">
      <w:pPr>
        <w:rPr>
          <w:rtl/>
          <w:lang w:eastAsia="he-IL"/>
        </w:rPr>
      </w:pPr>
      <w:bookmarkStart w:id="6885" w:name="_ETM_Q1_6074164"/>
      <w:bookmarkStart w:id="6886" w:name="_ETM_Q1_6074221"/>
      <w:bookmarkEnd w:id="6885"/>
      <w:bookmarkEnd w:id="6886"/>
      <w:r>
        <w:rPr>
          <w:rFonts w:hint="cs"/>
          <w:rtl/>
          <w:lang w:eastAsia="he-IL"/>
        </w:rPr>
        <w:t>במצב של שריון.</w:t>
      </w:r>
    </w:p>
    <w:p w:rsidR="006541DF" w:rsidRPr="006541DF" w:rsidRDefault="006541DF" w:rsidP="006541DF">
      <w:pPr>
        <w:rPr>
          <w:rtl/>
          <w:lang w:eastAsia="he-IL"/>
        </w:rPr>
      </w:pPr>
      <w:bookmarkStart w:id="6887" w:name="_ETM_Q1_6073589"/>
      <w:bookmarkStart w:id="6888" w:name="_ETM_Q1_6073744"/>
      <w:bookmarkEnd w:id="6887"/>
      <w:bookmarkEnd w:id="6888"/>
    </w:p>
    <w:p w:rsidR="008027A0" w:rsidRDefault="008027A0" w:rsidP="00255B49">
      <w:pPr>
        <w:pStyle w:val="a"/>
        <w:rPr>
          <w:rtl/>
        </w:rPr>
      </w:pPr>
      <w:bookmarkStart w:id="6889" w:name="ET_knessetmember_5307_326"/>
      <w:r w:rsidRPr="00255B49">
        <w:rPr>
          <w:rStyle w:val="TagStyle"/>
          <w:rtl/>
        </w:rPr>
        <w:t xml:space="preserve"> &lt;&lt; דובר &gt;&gt;</w:t>
      </w:r>
      <w:r w:rsidRPr="008027A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8027A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889"/>
    </w:p>
    <w:p w:rsidR="008027A0" w:rsidRDefault="008027A0" w:rsidP="008027A0">
      <w:pPr>
        <w:pStyle w:val="KeepWithNext"/>
        <w:rPr>
          <w:rtl/>
          <w:lang w:eastAsia="he-IL"/>
        </w:rPr>
      </w:pPr>
    </w:p>
    <w:p w:rsidR="008027A0" w:rsidRDefault="006541DF" w:rsidP="006541DF">
      <w:pPr>
        <w:rPr>
          <w:rtl/>
          <w:lang w:eastAsia="he-IL"/>
        </w:rPr>
      </w:pPr>
      <w:bookmarkStart w:id="6890" w:name="_ETM_Q1_6074384"/>
      <w:bookmarkStart w:id="6891" w:name="_ETM_Q1_6074414"/>
      <w:bookmarkEnd w:id="6890"/>
      <w:bookmarkEnd w:id="6891"/>
      <w:r>
        <w:rPr>
          <w:rFonts w:hint="cs"/>
          <w:rtl/>
          <w:lang w:eastAsia="he-IL"/>
        </w:rPr>
        <w:t xml:space="preserve">קודם כול, </w:t>
      </w:r>
      <w:bookmarkStart w:id="6892" w:name="_ETM_Q1_6073836"/>
      <w:bookmarkEnd w:id="6892"/>
      <w:r w:rsidR="008027A0">
        <w:rPr>
          <w:rFonts w:hint="cs"/>
          <w:rtl/>
          <w:lang w:eastAsia="he-IL"/>
        </w:rPr>
        <w:t xml:space="preserve">תודה רבה </w:t>
      </w:r>
      <w:r>
        <w:rPr>
          <w:rFonts w:hint="cs"/>
          <w:rtl/>
          <w:lang w:eastAsia="he-IL"/>
        </w:rPr>
        <w:t xml:space="preserve">לדעת. </w:t>
      </w:r>
      <w:bookmarkStart w:id="6893" w:name="_ETM_Q1_6074492"/>
      <w:bookmarkStart w:id="6894" w:name="_ETM_Q1_6072711"/>
      <w:bookmarkStart w:id="6895" w:name="_ETM_Q1_6074174"/>
      <w:bookmarkStart w:id="6896" w:name="_ETM_Q1_6074321"/>
      <w:bookmarkStart w:id="6897" w:name="_ETM_Q1_6074983"/>
      <w:bookmarkStart w:id="6898" w:name="_ETM_Q1_6075738"/>
      <w:bookmarkStart w:id="6899" w:name="_ETM_Q1_6075840"/>
      <w:bookmarkStart w:id="6900" w:name="_ETM_Q1_6074743"/>
      <w:bookmarkStart w:id="6901" w:name="_ETM_Q1_6074763"/>
      <w:bookmarkStart w:id="6902" w:name="_ETM_Q1_6074799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r w:rsidR="008027A0">
        <w:rPr>
          <w:rFonts w:hint="cs"/>
          <w:rtl/>
          <w:lang w:eastAsia="he-IL"/>
        </w:rPr>
        <w:t>מחמם את הלב</w:t>
      </w:r>
      <w:r>
        <w:rPr>
          <w:rFonts w:hint="cs"/>
          <w:rtl/>
          <w:lang w:eastAsia="he-IL"/>
        </w:rPr>
        <w:t>, אני מוכרחה לומר, ולא בציניות.</w:t>
      </w:r>
      <w:r w:rsidR="008027A0">
        <w:rPr>
          <w:rFonts w:hint="cs"/>
          <w:rtl/>
          <w:lang w:eastAsia="he-IL"/>
        </w:rPr>
        <w:t xml:space="preserve"> </w:t>
      </w:r>
      <w:bookmarkStart w:id="6903" w:name="_ETM_Q1_6081549"/>
      <w:bookmarkEnd w:id="6903"/>
    </w:p>
    <w:p w:rsidR="006541DF" w:rsidRDefault="006541DF" w:rsidP="006541DF">
      <w:pPr>
        <w:rPr>
          <w:rtl/>
          <w:lang w:eastAsia="he-IL"/>
        </w:rPr>
      </w:pPr>
      <w:bookmarkStart w:id="6904" w:name="_ETM_Q1_6081784"/>
      <w:bookmarkStart w:id="6905" w:name="_ETM_Q1_6081859"/>
      <w:bookmarkStart w:id="6906" w:name="_ETM_Q1_6084869"/>
      <w:bookmarkEnd w:id="6904"/>
      <w:bookmarkEnd w:id="6905"/>
      <w:bookmarkEnd w:id="6906"/>
    </w:p>
    <w:p w:rsidR="006541DF" w:rsidRDefault="006541DF" w:rsidP="00255B49">
      <w:pPr>
        <w:pStyle w:val="af"/>
        <w:rPr>
          <w:rtl/>
        </w:rPr>
      </w:pPr>
      <w:bookmarkStart w:id="6907" w:name="ET_yor_5771_917"/>
      <w:r w:rsidRPr="00255B49">
        <w:rPr>
          <w:rStyle w:val="TagStyle"/>
          <w:rtl/>
        </w:rPr>
        <w:t xml:space="preserve"> &lt;&lt; יור &gt;&gt;</w:t>
      </w:r>
      <w:r w:rsidRPr="006541D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541D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6907"/>
    </w:p>
    <w:p w:rsidR="006541DF" w:rsidRDefault="006541DF" w:rsidP="006541DF">
      <w:pPr>
        <w:pStyle w:val="KeepWithNext"/>
        <w:rPr>
          <w:rtl/>
          <w:lang w:eastAsia="he-IL"/>
        </w:rPr>
      </w:pPr>
    </w:p>
    <w:p w:rsidR="006541DF" w:rsidRDefault="006541DF" w:rsidP="006541DF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6908" w:name="_ETM_Q1_6073546"/>
      <w:bookmarkStart w:id="6909" w:name="_ETM_Q1_6073622"/>
      <w:bookmarkEnd w:id="6908"/>
      <w:bookmarkEnd w:id="6909"/>
      <w:r>
        <w:rPr>
          <w:rFonts w:hint="cs"/>
          <w:rtl/>
          <w:lang w:eastAsia="he-IL"/>
        </w:rPr>
        <w:t xml:space="preserve">ודה. חבר </w:t>
      </w:r>
      <w:bookmarkStart w:id="6910" w:name="_ETM_Q1_6077398"/>
      <w:bookmarkEnd w:id="6910"/>
      <w:r>
        <w:rPr>
          <w:rFonts w:hint="cs"/>
          <w:rtl/>
          <w:lang w:eastAsia="he-IL"/>
        </w:rPr>
        <w:t>הכנסת חמד עמאר.</w:t>
      </w:r>
    </w:p>
    <w:p w:rsidR="00FF2E87" w:rsidRDefault="00FF2E87" w:rsidP="008027A0">
      <w:pPr>
        <w:rPr>
          <w:rtl/>
          <w:lang w:eastAsia="he-IL"/>
        </w:rPr>
      </w:pPr>
      <w:bookmarkStart w:id="6911" w:name="_ETM_Q1_6076352"/>
      <w:bookmarkEnd w:id="6911"/>
    </w:p>
    <w:p w:rsidR="00FF2E87" w:rsidRDefault="00FF2E87" w:rsidP="00255B49">
      <w:pPr>
        <w:pStyle w:val="a"/>
        <w:rPr>
          <w:rtl/>
        </w:rPr>
      </w:pPr>
      <w:bookmarkStart w:id="6912" w:name="ET_speaker_5786_920"/>
      <w:r w:rsidRPr="00255B49">
        <w:rPr>
          <w:rStyle w:val="TagStyle"/>
          <w:rtl/>
        </w:rPr>
        <w:t xml:space="preserve"> &lt;&lt; דובר &gt;&gt;</w:t>
      </w:r>
      <w:r w:rsidRPr="00FF2E87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FF2E8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6912"/>
    </w:p>
    <w:p w:rsidR="00FF2E87" w:rsidRDefault="00FF2E87" w:rsidP="00FF2E87">
      <w:pPr>
        <w:pStyle w:val="KeepWithNext"/>
        <w:rPr>
          <w:rtl/>
          <w:lang w:eastAsia="he-IL"/>
        </w:rPr>
      </w:pPr>
    </w:p>
    <w:p w:rsidR="00FF2E87" w:rsidRDefault="00FF2E87" w:rsidP="00FF2E87">
      <w:pPr>
        <w:rPr>
          <w:rtl/>
          <w:lang w:eastAsia="he-IL"/>
        </w:rPr>
      </w:pPr>
      <w:bookmarkStart w:id="6913" w:name="_ETM_Q1_6077128"/>
      <w:bookmarkStart w:id="6914" w:name="_ETM_Q1_6077174"/>
      <w:bookmarkEnd w:id="6913"/>
      <w:bookmarkEnd w:id="6914"/>
      <w:r>
        <w:rPr>
          <w:rFonts w:hint="cs"/>
          <w:rtl/>
          <w:lang w:eastAsia="he-IL"/>
        </w:rPr>
        <w:t>מה?</w:t>
      </w:r>
    </w:p>
    <w:p w:rsidR="00FF2E87" w:rsidRDefault="00FF2E87" w:rsidP="00FF2E87">
      <w:pPr>
        <w:rPr>
          <w:rtl/>
          <w:lang w:eastAsia="he-IL"/>
        </w:rPr>
      </w:pPr>
      <w:bookmarkStart w:id="6915" w:name="_ETM_Q1_6078016"/>
      <w:bookmarkStart w:id="6916" w:name="_ETM_Q1_6078155"/>
      <w:bookmarkStart w:id="6917" w:name="_ETM_Q1_6079224"/>
      <w:bookmarkEnd w:id="6915"/>
      <w:bookmarkEnd w:id="6916"/>
      <w:bookmarkEnd w:id="6917"/>
    </w:p>
    <w:p w:rsidR="00FF2E87" w:rsidRDefault="00FF2E87" w:rsidP="00255B49">
      <w:pPr>
        <w:pStyle w:val="a"/>
        <w:rPr>
          <w:rtl/>
        </w:rPr>
      </w:pPr>
      <w:bookmarkStart w:id="6918" w:name="ET_knessetmember_5307_921"/>
      <w:r w:rsidRPr="00255B49">
        <w:rPr>
          <w:rStyle w:val="TagStyle"/>
          <w:rtl/>
        </w:rPr>
        <w:t xml:space="preserve"> &lt;&lt; דובר &gt;&gt;</w:t>
      </w:r>
      <w:r w:rsidRPr="00FF2E87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FF2E8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6918"/>
    </w:p>
    <w:p w:rsidR="00FF2E87" w:rsidRDefault="00FF2E87" w:rsidP="00FF2E87">
      <w:pPr>
        <w:pStyle w:val="KeepWithNext"/>
        <w:rPr>
          <w:rtl/>
          <w:lang w:eastAsia="he-IL"/>
        </w:rPr>
      </w:pPr>
    </w:p>
    <w:p w:rsidR="00FF2E87" w:rsidRDefault="00FF2E87" w:rsidP="00FF2E87">
      <w:pPr>
        <w:rPr>
          <w:rtl/>
          <w:lang w:eastAsia="he-IL"/>
        </w:rPr>
      </w:pPr>
      <w:bookmarkStart w:id="6919" w:name="_ETM_Q1_6079924"/>
      <w:bookmarkStart w:id="6920" w:name="_ETM_Q1_6079977"/>
      <w:bookmarkEnd w:id="6919"/>
      <w:bookmarkEnd w:id="6920"/>
      <w:r>
        <w:rPr>
          <w:rFonts w:hint="cs"/>
          <w:rtl/>
          <w:lang w:eastAsia="he-IL"/>
        </w:rPr>
        <w:t>אמרתי תודה, באמת, לא בציניו</w:t>
      </w:r>
      <w:bookmarkStart w:id="6921" w:name="_ETM_Q1_6082176"/>
      <w:bookmarkStart w:id="6922" w:name="_ETM_Q1_6082357"/>
      <w:bookmarkEnd w:id="6921"/>
      <w:bookmarkEnd w:id="6922"/>
      <w:r>
        <w:rPr>
          <w:rFonts w:hint="cs"/>
          <w:rtl/>
          <w:lang w:eastAsia="he-IL"/>
        </w:rPr>
        <w:t>ת.</w:t>
      </w:r>
      <w:bookmarkStart w:id="6923" w:name="_ETM_Q1_6080509"/>
      <w:bookmarkEnd w:id="6923"/>
    </w:p>
    <w:p w:rsidR="00FF2E87" w:rsidRPr="00FF2E87" w:rsidRDefault="00FF2E87" w:rsidP="00FF2E87">
      <w:pPr>
        <w:rPr>
          <w:rtl/>
          <w:lang w:eastAsia="he-IL"/>
        </w:rPr>
      </w:pPr>
      <w:bookmarkStart w:id="6924" w:name="_ETM_Q1_6080675"/>
      <w:bookmarkEnd w:id="6924"/>
    </w:p>
    <w:p w:rsidR="008027A0" w:rsidRDefault="008027A0" w:rsidP="00255B49">
      <w:pPr>
        <w:pStyle w:val="a"/>
        <w:rPr>
          <w:rtl/>
        </w:rPr>
      </w:pPr>
      <w:bookmarkStart w:id="6925" w:name="ET_speaker_4674_327"/>
      <w:r w:rsidRPr="00255B49">
        <w:rPr>
          <w:rStyle w:val="TagStyle"/>
          <w:rtl/>
        </w:rPr>
        <w:t xml:space="preserve"> &lt;&lt; דובר &gt;&gt;</w:t>
      </w:r>
      <w:r w:rsidRPr="008027A0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8027A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925"/>
    </w:p>
    <w:p w:rsidR="008027A0" w:rsidRDefault="008027A0" w:rsidP="008027A0">
      <w:pPr>
        <w:pStyle w:val="KeepWithNext"/>
        <w:rPr>
          <w:rtl/>
          <w:lang w:eastAsia="he-IL"/>
        </w:rPr>
      </w:pPr>
    </w:p>
    <w:p w:rsidR="00C938A6" w:rsidRDefault="00016023" w:rsidP="00C938A6">
      <w:pPr>
        <w:rPr>
          <w:rtl/>
          <w:lang w:eastAsia="he-IL"/>
        </w:rPr>
      </w:pPr>
      <w:bookmarkStart w:id="6926" w:name="_ETM_Q1_6085299"/>
      <w:bookmarkStart w:id="6927" w:name="_ETM_Q1_6085339"/>
      <w:bookmarkEnd w:id="6926"/>
      <w:bookmarkEnd w:id="6927"/>
      <w:r>
        <w:rPr>
          <w:rFonts w:hint="cs"/>
          <w:rtl/>
          <w:lang w:eastAsia="he-IL"/>
        </w:rPr>
        <w:t xml:space="preserve">תשמעו, </w:t>
      </w:r>
      <w:r w:rsidR="008027A0">
        <w:rPr>
          <w:rFonts w:hint="cs"/>
          <w:rtl/>
          <w:lang w:eastAsia="he-IL"/>
        </w:rPr>
        <w:t>שמעתי את הד</w:t>
      </w:r>
      <w:r w:rsidR="00B839FF">
        <w:rPr>
          <w:rFonts w:hint="cs"/>
          <w:rtl/>
          <w:lang w:eastAsia="he-IL"/>
        </w:rPr>
        <w:t>ב</w:t>
      </w:r>
      <w:r w:rsidR="008027A0">
        <w:rPr>
          <w:rFonts w:hint="cs"/>
          <w:rtl/>
          <w:lang w:eastAsia="he-IL"/>
        </w:rPr>
        <w:t xml:space="preserve">רים </w:t>
      </w:r>
      <w:r>
        <w:rPr>
          <w:rFonts w:hint="cs"/>
          <w:rtl/>
          <w:lang w:eastAsia="he-IL"/>
        </w:rPr>
        <w:t xml:space="preserve">של </w:t>
      </w:r>
      <w:bookmarkStart w:id="6928" w:name="_ETM_Q1_6085586"/>
      <w:bookmarkEnd w:id="6928"/>
      <w:r>
        <w:rPr>
          <w:rFonts w:hint="cs"/>
          <w:rtl/>
          <w:lang w:eastAsia="he-IL"/>
        </w:rPr>
        <w:t xml:space="preserve">חבר הכנסת מיקי זוהר, ולהגיד לכם את האמת, אם הדברים </w:t>
      </w:r>
      <w:bookmarkStart w:id="6929" w:name="_ETM_Q1_6090848"/>
      <w:bookmarkEnd w:id="6929"/>
      <w:r>
        <w:rPr>
          <w:rFonts w:hint="cs"/>
          <w:rtl/>
          <w:lang w:eastAsia="he-IL"/>
        </w:rPr>
        <w:t xml:space="preserve">היו </w:t>
      </w:r>
      <w:r w:rsidR="00B839FF">
        <w:rPr>
          <w:rFonts w:hint="cs"/>
          <w:rtl/>
          <w:lang w:eastAsia="he-IL"/>
        </w:rPr>
        <w:t>נוגעים</w:t>
      </w:r>
      <w:r w:rsidR="008027A0">
        <w:rPr>
          <w:rFonts w:hint="cs"/>
          <w:rtl/>
          <w:lang w:eastAsia="he-IL"/>
        </w:rPr>
        <w:t xml:space="preserve"> לחבר כנסת </w:t>
      </w:r>
      <w:r>
        <w:rPr>
          <w:rFonts w:hint="cs"/>
          <w:rtl/>
          <w:lang w:eastAsia="he-IL"/>
        </w:rPr>
        <w:t>ממ</w:t>
      </w:r>
      <w:bookmarkStart w:id="6930" w:name="_ETM_Q1_6094743"/>
      <w:bookmarkStart w:id="6931" w:name="_ETM_Q1_6094891"/>
      <w:bookmarkEnd w:id="6930"/>
      <w:bookmarkEnd w:id="6931"/>
      <w:r>
        <w:rPr>
          <w:rFonts w:hint="cs"/>
          <w:rtl/>
          <w:lang w:eastAsia="he-IL"/>
        </w:rPr>
        <w:t>פלגה שהיה מחליט לפני הכרזה על בחירות ל</w:t>
      </w:r>
      <w:r w:rsidR="005A794E">
        <w:rPr>
          <w:rFonts w:hint="cs"/>
          <w:rtl/>
          <w:lang w:eastAsia="he-IL"/>
        </w:rPr>
        <w:t xml:space="preserve">צאת הייתי מצדיק אותו בכל מילה. </w:t>
      </w:r>
      <w:r>
        <w:rPr>
          <w:rFonts w:hint="cs"/>
          <w:rtl/>
          <w:lang w:eastAsia="he-IL"/>
        </w:rPr>
        <w:t>אנחנו דנים ב</w:t>
      </w:r>
      <w:r w:rsidR="00B839FF">
        <w:rPr>
          <w:rFonts w:hint="cs"/>
          <w:rtl/>
          <w:lang w:eastAsia="he-IL"/>
        </w:rPr>
        <w:t xml:space="preserve">מצב חריג </w:t>
      </w:r>
      <w:bookmarkStart w:id="6932" w:name="_ETM_Q1_6103991"/>
      <w:bookmarkEnd w:id="6932"/>
      <w:r w:rsidR="00B839FF">
        <w:rPr>
          <w:rFonts w:hint="cs"/>
          <w:rtl/>
          <w:lang w:eastAsia="he-IL"/>
        </w:rPr>
        <w:t>לגמרי</w:t>
      </w:r>
      <w:r>
        <w:rPr>
          <w:rFonts w:hint="cs"/>
          <w:rtl/>
          <w:lang w:eastAsia="he-IL"/>
        </w:rPr>
        <w:t>, במצב</w:t>
      </w:r>
      <w:r w:rsidR="00B839FF">
        <w:rPr>
          <w:rFonts w:hint="cs"/>
          <w:rtl/>
          <w:lang w:eastAsia="he-IL"/>
        </w:rPr>
        <w:t xml:space="preserve"> אחר לגמרי</w:t>
      </w:r>
      <w:r>
        <w:rPr>
          <w:rFonts w:hint="cs"/>
          <w:rtl/>
          <w:lang w:eastAsia="he-IL"/>
        </w:rPr>
        <w:t xml:space="preserve">. אפילו ברשימה </w:t>
      </w:r>
      <w:bookmarkStart w:id="6933" w:name="_ETM_Q1_6106312"/>
      <w:bookmarkEnd w:id="6933"/>
      <w:r>
        <w:rPr>
          <w:rFonts w:hint="cs"/>
          <w:rtl/>
          <w:lang w:eastAsia="he-IL"/>
        </w:rPr>
        <w:t>של סיעת הליכוד, מפלגת הליכוד היה רשום ליד שאשא ביטון כולנו.</w:t>
      </w:r>
      <w:r w:rsidR="007B0B63">
        <w:rPr>
          <w:rFonts w:hint="cs"/>
          <w:rtl/>
          <w:lang w:eastAsia="he-IL"/>
        </w:rPr>
        <w:t xml:space="preserve"> לכן אנחנו דנים במפלגה אחרת לגמרי. ושאל</w:t>
      </w:r>
      <w:bookmarkStart w:id="6934" w:name="_ETM_Q1_6116185"/>
      <w:bookmarkEnd w:id="6934"/>
      <w:r w:rsidR="007B0B63">
        <w:rPr>
          <w:rFonts w:hint="cs"/>
          <w:rtl/>
          <w:lang w:eastAsia="he-IL"/>
        </w:rPr>
        <w:t>תי אותו שאלה מאוד פשוט</w:t>
      </w:r>
      <w:r w:rsidR="005A794E">
        <w:rPr>
          <w:rFonts w:hint="cs"/>
          <w:rtl/>
          <w:lang w:eastAsia="he-IL"/>
        </w:rPr>
        <w:t>ה</w:t>
      </w:r>
      <w:r w:rsidR="007B0B63">
        <w:rPr>
          <w:rFonts w:hint="cs"/>
          <w:rtl/>
          <w:lang w:eastAsia="he-IL"/>
        </w:rPr>
        <w:t xml:space="preserve">, האם שאשא יכולה להתמודד? </w:t>
      </w:r>
      <w:r w:rsidR="00E46C12">
        <w:rPr>
          <w:rFonts w:hint="cs"/>
          <w:rtl/>
          <w:lang w:eastAsia="he-IL"/>
        </w:rPr>
        <w:t xml:space="preserve">זה לא היה תלוי רק בשאשא ביטון </w:t>
      </w:r>
      <w:bookmarkStart w:id="6935" w:name="_ETM_Q1_6122470"/>
      <w:bookmarkEnd w:id="6935"/>
      <w:r w:rsidR="007B0B63">
        <w:rPr>
          <w:rFonts w:hint="cs"/>
          <w:rtl/>
          <w:lang w:eastAsia="he-IL"/>
        </w:rPr>
        <w:t>אם</w:t>
      </w:r>
      <w:bookmarkStart w:id="6936" w:name="_ETM_Q1_6119679"/>
      <w:bookmarkEnd w:id="6936"/>
      <w:r w:rsidR="007B0B63">
        <w:rPr>
          <w:rFonts w:hint="cs"/>
          <w:rtl/>
          <w:lang w:eastAsia="he-IL"/>
        </w:rPr>
        <w:t xml:space="preserve"> תתמודד או לא תתמודד, היה תלוי יותר אם </w:t>
      </w:r>
      <w:r w:rsidR="00E46C12">
        <w:rPr>
          <w:rFonts w:hint="cs"/>
          <w:rtl/>
          <w:lang w:eastAsia="he-IL"/>
        </w:rPr>
        <w:t xml:space="preserve">מפלגת הליכוד תחליט לקחת אותה או לא לקחת </w:t>
      </w:r>
      <w:bookmarkStart w:id="6937" w:name="_ETM_Q1_6129550"/>
      <w:bookmarkEnd w:id="6937"/>
      <w:r w:rsidR="00E46C12">
        <w:rPr>
          <w:rFonts w:hint="cs"/>
          <w:rtl/>
          <w:lang w:eastAsia="he-IL"/>
        </w:rPr>
        <w:t>אותה</w:t>
      </w:r>
      <w:r w:rsidR="007B0B63">
        <w:rPr>
          <w:rFonts w:hint="cs"/>
          <w:rtl/>
          <w:lang w:eastAsia="he-IL"/>
        </w:rPr>
        <w:t xml:space="preserve">, </w:t>
      </w:r>
      <w:bookmarkStart w:id="6938" w:name="_ETM_Q1_6129223"/>
      <w:bookmarkEnd w:id="6938"/>
      <w:r w:rsidR="007B0B63">
        <w:rPr>
          <w:rFonts w:hint="cs"/>
          <w:rtl/>
          <w:lang w:eastAsia="he-IL"/>
        </w:rPr>
        <w:t>וזאת נקודה מאוד חשובה לנו כאן כשאנחנו באים ומחליטים. ההחלט</w:t>
      </w:r>
      <w:bookmarkStart w:id="6939" w:name="_ETM_Q1_6134402"/>
      <w:bookmarkEnd w:id="6939"/>
      <w:r w:rsidR="007B0B63">
        <w:rPr>
          <w:rFonts w:hint="cs"/>
          <w:rtl/>
          <w:lang w:eastAsia="he-IL"/>
        </w:rPr>
        <w:t xml:space="preserve">ה </w:t>
      </w:r>
      <w:r w:rsidR="0068124F">
        <w:rPr>
          <w:rFonts w:hint="cs"/>
          <w:rtl/>
          <w:lang w:eastAsia="he-IL"/>
        </w:rPr>
        <w:t xml:space="preserve">לא של </w:t>
      </w:r>
      <w:r w:rsidR="007B0B63">
        <w:rPr>
          <w:rFonts w:hint="cs"/>
          <w:rtl/>
          <w:lang w:eastAsia="he-IL"/>
        </w:rPr>
        <w:t xml:space="preserve">שאשא ביטון אם היא תתמודד בליכוד או </w:t>
      </w:r>
      <w:bookmarkStart w:id="6940" w:name="_ETM_Q1_6136047"/>
      <w:bookmarkEnd w:id="6940"/>
      <w:r w:rsidR="007B0B63">
        <w:rPr>
          <w:rFonts w:hint="cs"/>
          <w:rtl/>
          <w:lang w:eastAsia="he-IL"/>
        </w:rPr>
        <w:t xml:space="preserve">לא, ההחלטה היא יותר של הליכוד, אם יאפשר לה להתמודד, </w:t>
      </w:r>
      <w:bookmarkStart w:id="6941" w:name="_ETM_Q1_6139587"/>
      <w:bookmarkEnd w:id="6941"/>
      <w:r w:rsidR="007B0B63">
        <w:rPr>
          <w:rFonts w:hint="cs"/>
          <w:rtl/>
          <w:lang w:eastAsia="he-IL"/>
        </w:rPr>
        <w:t xml:space="preserve">כי יש גם חוקה של הליכוד, ותקנון של הליכוד, </w:t>
      </w:r>
      <w:bookmarkStart w:id="6942" w:name="_ETM_Q1_6145207"/>
      <w:bookmarkEnd w:id="6942"/>
      <w:r w:rsidR="007B0B63">
        <w:rPr>
          <w:rFonts w:hint="cs"/>
          <w:rtl/>
          <w:lang w:eastAsia="he-IL"/>
        </w:rPr>
        <w:t xml:space="preserve">למי מתאפשר, מי יכול להתמודד ומי </w:t>
      </w:r>
      <w:bookmarkStart w:id="6943" w:name="_ETM_Q1_6145336"/>
      <w:bookmarkEnd w:id="6943"/>
      <w:r w:rsidR="007B0B63">
        <w:rPr>
          <w:rFonts w:hint="cs"/>
          <w:rtl/>
          <w:lang w:eastAsia="he-IL"/>
        </w:rPr>
        <w:t>לא יכול להתמודד. ועובדה</w:t>
      </w:r>
      <w:bookmarkStart w:id="6944" w:name="_ETM_Q1_6131466"/>
      <w:bookmarkStart w:id="6945" w:name="_ETM_Q1_6131541"/>
      <w:bookmarkStart w:id="6946" w:name="_ETM_Q1_6145663"/>
      <w:bookmarkStart w:id="6947" w:name="_ETM_Q1_6149780"/>
      <w:bookmarkStart w:id="6948" w:name="_ETM_Q1_6149805"/>
      <w:bookmarkEnd w:id="6944"/>
      <w:bookmarkEnd w:id="6945"/>
      <w:bookmarkEnd w:id="6946"/>
      <w:bookmarkEnd w:id="6947"/>
      <w:bookmarkEnd w:id="6948"/>
      <w:r w:rsidR="00C938A6">
        <w:rPr>
          <w:rFonts w:hint="cs"/>
          <w:rtl/>
          <w:lang w:eastAsia="he-IL"/>
        </w:rPr>
        <w:t xml:space="preserve">, טלי ואחרים החליטו להתפקד, והם מחויבים להתפקד בשביל להתמודד </w:t>
      </w:r>
      <w:bookmarkStart w:id="6949" w:name="_ETM_Q1_6155551"/>
      <w:bookmarkEnd w:id="6949"/>
      <w:r w:rsidR="00C938A6">
        <w:rPr>
          <w:rFonts w:hint="cs"/>
          <w:rtl/>
          <w:lang w:eastAsia="he-IL"/>
        </w:rPr>
        <w:t xml:space="preserve">באותה רשימה. </w:t>
      </w:r>
    </w:p>
    <w:p w:rsidR="00C938A6" w:rsidRDefault="00C938A6" w:rsidP="00C938A6">
      <w:pPr>
        <w:rPr>
          <w:rtl/>
          <w:lang w:eastAsia="he-IL"/>
        </w:rPr>
      </w:pPr>
      <w:bookmarkStart w:id="6950" w:name="_ETM_Q1_6153897"/>
      <w:bookmarkEnd w:id="6950"/>
    </w:p>
    <w:p w:rsidR="004954EA" w:rsidRDefault="00C938A6" w:rsidP="00C938A6">
      <w:pPr>
        <w:rPr>
          <w:rtl/>
          <w:lang w:eastAsia="he-IL"/>
        </w:rPr>
      </w:pPr>
      <w:bookmarkStart w:id="6951" w:name="_ETM_Q1_6154044"/>
      <w:bookmarkStart w:id="6952" w:name="_ETM_Q1_6154131"/>
      <w:bookmarkStart w:id="6953" w:name="_ETM_Q1_6154166"/>
      <w:bookmarkEnd w:id="6951"/>
      <w:bookmarkEnd w:id="6952"/>
      <w:bookmarkEnd w:id="6953"/>
      <w:r>
        <w:rPr>
          <w:rFonts w:hint="cs"/>
          <w:rtl/>
          <w:lang w:eastAsia="he-IL"/>
        </w:rPr>
        <w:t xml:space="preserve">הדבר השני שלא הוכרע כאן היא </w:t>
      </w:r>
      <w:r w:rsidR="004954EA">
        <w:rPr>
          <w:rFonts w:hint="cs"/>
          <w:rtl/>
          <w:lang w:eastAsia="he-IL"/>
        </w:rPr>
        <w:t xml:space="preserve">סדרה של הצבעות </w:t>
      </w:r>
      <w:bookmarkStart w:id="6954" w:name="_ETM_Q1_6160990"/>
      <w:bookmarkEnd w:id="6954"/>
      <w:r w:rsidR="004954EA">
        <w:rPr>
          <w:rFonts w:hint="cs"/>
          <w:rtl/>
          <w:lang w:eastAsia="he-IL"/>
        </w:rPr>
        <w:t xml:space="preserve">נגד </w:t>
      </w:r>
      <w:r>
        <w:rPr>
          <w:rFonts w:hint="cs"/>
          <w:rtl/>
          <w:lang w:eastAsia="he-IL"/>
        </w:rPr>
        <w:t xml:space="preserve">אותה </w:t>
      </w:r>
      <w:bookmarkStart w:id="6955" w:name="_ETM_Q1_6163662"/>
      <w:bookmarkEnd w:id="6955"/>
      <w:r w:rsidR="004954EA">
        <w:rPr>
          <w:rFonts w:hint="cs"/>
          <w:rtl/>
          <w:lang w:eastAsia="he-IL"/>
        </w:rPr>
        <w:t xml:space="preserve">סיעה </w:t>
      </w:r>
      <w:r>
        <w:rPr>
          <w:rFonts w:hint="cs"/>
          <w:rtl/>
          <w:lang w:eastAsia="he-IL"/>
        </w:rPr>
        <w:t xml:space="preserve">שהיא </w:t>
      </w:r>
      <w:r w:rsidR="004954EA">
        <w:rPr>
          <w:rFonts w:hint="cs"/>
          <w:rtl/>
          <w:lang w:eastAsia="he-IL"/>
        </w:rPr>
        <w:t xml:space="preserve">ייצגה </w:t>
      </w:r>
      <w:r>
        <w:rPr>
          <w:rFonts w:hint="cs"/>
          <w:rtl/>
          <w:lang w:eastAsia="he-IL"/>
        </w:rPr>
        <w:t>כאן בכנסת העשרים-ושלוש.</w:t>
      </w:r>
      <w:r w:rsidR="004954EA">
        <w:rPr>
          <w:rFonts w:hint="cs"/>
          <w:rtl/>
          <w:lang w:eastAsia="he-IL"/>
        </w:rPr>
        <w:t xml:space="preserve"> לא הוכח</w:t>
      </w:r>
      <w:r>
        <w:rPr>
          <w:rFonts w:hint="cs"/>
          <w:rtl/>
          <w:lang w:eastAsia="he-IL"/>
        </w:rPr>
        <w:t xml:space="preserve"> שהי</w:t>
      </w:r>
      <w:r w:rsidR="0068124F">
        <w:rPr>
          <w:rFonts w:hint="cs"/>
          <w:rtl/>
          <w:lang w:eastAsia="he-IL"/>
        </w:rPr>
        <w:t xml:space="preserve">יתה כאן אפילו </w:t>
      </w:r>
      <w:r>
        <w:rPr>
          <w:rFonts w:hint="cs"/>
          <w:rtl/>
          <w:lang w:eastAsia="he-IL"/>
        </w:rPr>
        <w:t xml:space="preserve">הצבעה אחת </w:t>
      </w:r>
      <w:r w:rsidR="0068124F">
        <w:rPr>
          <w:rFonts w:hint="cs"/>
          <w:rtl/>
          <w:lang w:eastAsia="he-IL"/>
        </w:rPr>
        <w:t xml:space="preserve">שהיא הצביעה </w:t>
      </w:r>
      <w:bookmarkStart w:id="6956" w:name="_ETM_Q1_6170346"/>
      <w:bookmarkEnd w:id="6956"/>
      <w:r w:rsidR="0068124F">
        <w:rPr>
          <w:rFonts w:hint="cs"/>
          <w:rtl/>
          <w:lang w:eastAsia="he-IL"/>
        </w:rPr>
        <w:t xml:space="preserve">נגד העמדה של המפלגה. </w:t>
      </w:r>
    </w:p>
    <w:p w:rsidR="004954EA" w:rsidRDefault="004954EA" w:rsidP="004954EA">
      <w:pPr>
        <w:rPr>
          <w:rtl/>
          <w:lang w:eastAsia="he-IL"/>
        </w:rPr>
      </w:pPr>
      <w:bookmarkStart w:id="6957" w:name="_ETM_Q1_6167935"/>
      <w:bookmarkStart w:id="6958" w:name="_ETM_Q1_6168000"/>
      <w:bookmarkStart w:id="6959" w:name="_ETM_Q1_6170022"/>
      <w:bookmarkEnd w:id="6957"/>
      <w:bookmarkEnd w:id="6958"/>
      <w:bookmarkEnd w:id="6959"/>
    </w:p>
    <w:p w:rsidR="004954EA" w:rsidRDefault="004954EA" w:rsidP="00255B49">
      <w:pPr>
        <w:pStyle w:val="a"/>
        <w:rPr>
          <w:rtl/>
        </w:rPr>
      </w:pPr>
      <w:bookmarkStart w:id="6960" w:name="ET_knessetmember_5307_330"/>
      <w:r w:rsidRPr="00255B49">
        <w:rPr>
          <w:rStyle w:val="TagStyle"/>
          <w:rtl/>
        </w:rPr>
        <w:t xml:space="preserve"> &lt;&lt; דובר &gt;&gt;</w:t>
      </w:r>
      <w:r w:rsidRPr="004954EA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4954E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960"/>
    </w:p>
    <w:p w:rsidR="004954EA" w:rsidRDefault="004954EA" w:rsidP="004954EA">
      <w:pPr>
        <w:pStyle w:val="KeepWithNext"/>
        <w:rPr>
          <w:rtl/>
          <w:lang w:eastAsia="he-IL"/>
        </w:rPr>
      </w:pPr>
    </w:p>
    <w:p w:rsidR="004954EA" w:rsidRDefault="00C938A6" w:rsidP="004954EA">
      <w:pPr>
        <w:rPr>
          <w:rtl/>
          <w:lang w:eastAsia="he-IL"/>
        </w:rPr>
      </w:pPr>
      <w:bookmarkStart w:id="6961" w:name="_ETM_Q1_6170412"/>
      <w:bookmarkStart w:id="6962" w:name="_ETM_Q1_6170442"/>
      <w:bookmarkEnd w:id="6961"/>
      <w:bookmarkEnd w:id="6962"/>
      <w:r>
        <w:rPr>
          <w:rFonts w:hint="cs"/>
          <w:rtl/>
          <w:lang w:eastAsia="he-IL"/>
        </w:rPr>
        <w:t>בחיים לא.</w:t>
      </w:r>
    </w:p>
    <w:p w:rsidR="004954EA" w:rsidRDefault="004954EA" w:rsidP="004954EA">
      <w:pPr>
        <w:rPr>
          <w:rtl/>
          <w:lang w:eastAsia="he-IL"/>
        </w:rPr>
      </w:pPr>
      <w:bookmarkStart w:id="6963" w:name="_ETM_Q1_6174643"/>
      <w:bookmarkStart w:id="6964" w:name="_ETM_Q1_6174723"/>
      <w:bookmarkStart w:id="6965" w:name="_ETM_Q1_6175813"/>
      <w:bookmarkEnd w:id="6963"/>
      <w:bookmarkEnd w:id="6964"/>
      <w:bookmarkEnd w:id="6965"/>
    </w:p>
    <w:p w:rsidR="004954EA" w:rsidRDefault="004954EA" w:rsidP="00255B49">
      <w:pPr>
        <w:pStyle w:val="a"/>
        <w:rPr>
          <w:rtl/>
        </w:rPr>
      </w:pPr>
      <w:bookmarkStart w:id="6966" w:name="ET_speaker_4674_331"/>
      <w:r w:rsidRPr="00255B49">
        <w:rPr>
          <w:rStyle w:val="TagStyle"/>
          <w:rtl/>
        </w:rPr>
        <w:t xml:space="preserve"> &lt;&lt; דובר &gt;&gt;</w:t>
      </w:r>
      <w:r w:rsidRPr="004954EA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4954E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966"/>
    </w:p>
    <w:p w:rsidR="004954EA" w:rsidRDefault="004954EA" w:rsidP="004954EA">
      <w:pPr>
        <w:pStyle w:val="KeepWithNext"/>
        <w:rPr>
          <w:rtl/>
          <w:lang w:eastAsia="he-IL"/>
        </w:rPr>
      </w:pPr>
    </w:p>
    <w:p w:rsidR="004954EA" w:rsidRDefault="0068124F" w:rsidP="0089251E">
      <w:pPr>
        <w:rPr>
          <w:rtl/>
          <w:lang w:eastAsia="he-IL"/>
        </w:rPr>
      </w:pPr>
      <w:bookmarkStart w:id="6967" w:name="_ETM_Q1_6176233"/>
      <w:bookmarkStart w:id="6968" w:name="_ETM_Q1_6176268"/>
      <w:bookmarkEnd w:id="6967"/>
      <w:bookmarkEnd w:id="6968"/>
      <w:r>
        <w:rPr>
          <w:rFonts w:hint="cs"/>
          <w:rtl/>
          <w:lang w:eastAsia="he-IL"/>
        </w:rPr>
        <w:t xml:space="preserve">לכן אני </w:t>
      </w:r>
      <w:bookmarkStart w:id="6969" w:name="_ETM_Q1_6174122"/>
      <w:bookmarkEnd w:id="6969"/>
      <w:r>
        <w:rPr>
          <w:rFonts w:hint="cs"/>
          <w:rtl/>
          <w:lang w:eastAsia="he-IL"/>
        </w:rPr>
        <w:t>חושב ש</w:t>
      </w:r>
      <w:r w:rsidR="004954EA">
        <w:rPr>
          <w:rFonts w:hint="cs"/>
          <w:rtl/>
          <w:lang w:eastAsia="he-IL"/>
        </w:rPr>
        <w:t xml:space="preserve">הנושא כאן </w:t>
      </w:r>
      <w:bookmarkStart w:id="6970" w:name="_ETM_Q1_6177478"/>
      <w:bookmarkEnd w:id="6970"/>
      <w:r w:rsidR="004954EA">
        <w:rPr>
          <w:rFonts w:hint="cs"/>
          <w:rtl/>
          <w:lang w:eastAsia="he-IL"/>
        </w:rPr>
        <w:t>די ברור לנו</w:t>
      </w:r>
      <w:r>
        <w:rPr>
          <w:rFonts w:hint="cs"/>
          <w:rtl/>
          <w:lang w:eastAsia="he-IL"/>
        </w:rPr>
        <w:t>, שא</w:t>
      </w:r>
      <w:r w:rsidR="00A602AD">
        <w:rPr>
          <w:rFonts w:hint="cs"/>
          <w:rtl/>
          <w:lang w:eastAsia="he-IL"/>
        </w:rPr>
        <w:t>שא</w:t>
      </w:r>
      <w:r>
        <w:rPr>
          <w:rFonts w:hint="cs"/>
          <w:rtl/>
          <w:lang w:eastAsia="he-IL"/>
        </w:rPr>
        <w:t xml:space="preserve"> ביטון היא</w:t>
      </w:r>
      <w:r w:rsidR="004954EA">
        <w:rPr>
          <w:rFonts w:hint="cs"/>
          <w:rtl/>
          <w:lang w:eastAsia="he-IL"/>
        </w:rPr>
        <w:t xml:space="preserve"> מפלגה נפרדת</w:t>
      </w:r>
      <w:r>
        <w:rPr>
          <w:rFonts w:hint="cs"/>
          <w:rtl/>
          <w:lang w:eastAsia="he-IL"/>
        </w:rPr>
        <w:t xml:space="preserve">, מפלגה </w:t>
      </w:r>
      <w:bookmarkStart w:id="6971" w:name="_ETM_Q1_6181055"/>
      <w:bookmarkEnd w:id="6971"/>
      <w:r>
        <w:rPr>
          <w:rFonts w:hint="cs"/>
          <w:rtl/>
          <w:lang w:eastAsia="he-IL"/>
        </w:rPr>
        <w:t>שהיא יכולה להתמודד עם כולנו. וכמו שנאמר, כולנו חייבת הרבה כסף,</w:t>
      </w:r>
      <w:r w:rsidR="004954EA">
        <w:rPr>
          <w:rFonts w:hint="cs"/>
          <w:rtl/>
          <w:lang w:eastAsia="he-IL"/>
        </w:rPr>
        <w:t xml:space="preserve"> </w:t>
      </w:r>
      <w:r w:rsidR="0034001C">
        <w:rPr>
          <w:rFonts w:hint="cs"/>
          <w:rtl/>
          <w:lang w:eastAsia="he-IL"/>
        </w:rPr>
        <w:t xml:space="preserve">והכסף </w:t>
      </w:r>
      <w:r w:rsidR="0089251E">
        <w:rPr>
          <w:rFonts w:hint="cs"/>
          <w:rtl/>
          <w:lang w:eastAsia="he-IL"/>
        </w:rPr>
        <w:t>שהליכוד היה אמור לקבל</w:t>
      </w:r>
      <w:r w:rsidR="0034001C">
        <w:rPr>
          <w:rFonts w:hint="cs"/>
          <w:rtl/>
          <w:lang w:eastAsia="he-IL"/>
        </w:rPr>
        <w:t xml:space="preserve"> אם </w:t>
      </w:r>
      <w:bookmarkStart w:id="6972" w:name="_ETM_Q1_6191993"/>
      <w:bookmarkEnd w:id="6972"/>
      <w:r w:rsidR="0034001C">
        <w:rPr>
          <w:rFonts w:hint="cs"/>
          <w:rtl/>
          <w:lang w:eastAsia="he-IL"/>
        </w:rPr>
        <w:t>היו מכריזים עליה כ</w:t>
      </w:r>
      <w:r w:rsidR="004954EA">
        <w:rPr>
          <w:rFonts w:hint="cs"/>
          <w:rtl/>
          <w:lang w:eastAsia="he-IL"/>
        </w:rPr>
        <w:t>פורשת</w:t>
      </w:r>
      <w:r w:rsidR="00E64DE5">
        <w:rPr>
          <w:rFonts w:hint="cs"/>
          <w:rtl/>
          <w:lang w:eastAsia="he-IL"/>
        </w:rPr>
        <w:t>,</w:t>
      </w:r>
      <w:r w:rsidR="004954EA">
        <w:rPr>
          <w:rFonts w:hint="cs"/>
          <w:rtl/>
          <w:lang w:eastAsia="he-IL"/>
        </w:rPr>
        <w:t xml:space="preserve"> </w:t>
      </w:r>
      <w:r w:rsidR="0034001C">
        <w:rPr>
          <w:rFonts w:hint="cs"/>
          <w:rtl/>
          <w:lang w:eastAsia="he-IL"/>
        </w:rPr>
        <w:t xml:space="preserve">אותו </w:t>
      </w:r>
      <w:r w:rsidR="004954EA">
        <w:rPr>
          <w:rFonts w:hint="cs"/>
          <w:rtl/>
          <w:lang w:eastAsia="he-IL"/>
        </w:rPr>
        <w:t xml:space="preserve">כסף </w:t>
      </w:r>
      <w:r w:rsidR="0034001C">
        <w:rPr>
          <w:rFonts w:hint="cs"/>
          <w:rtl/>
          <w:lang w:eastAsia="he-IL"/>
        </w:rPr>
        <w:t>ש</w:t>
      </w:r>
      <w:r w:rsidR="004954EA">
        <w:rPr>
          <w:rFonts w:hint="cs"/>
          <w:rtl/>
          <w:lang w:eastAsia="he-IL"/>
        </w:rPr>
        <w:t xml:space="preserve">חייבת כולנו </w:t>
      </w:r>
      <w:bookmarkStart w:id="6973" w:name="_ETM_Q1_6196728"/>
      <w:bookmarkEnd w:id="6973"/>
      <w:r w:rsidR="0034001C">
        <w:rPr>
          <w:rFonts w:hint="cs"/>
          <w:rtl/>
          <w:lang w:eastAsia="he-IL"/>
        </w:rPr>
        <w:t xml:space="preserve">היה נשאר והיה </w:t>
      </w:r>
      <w:bookmarkStart w:id="6974" w:name="_ETM_Q1_6199183"/>
      <w:bookmarkEnd w:id="6974"/>
      <w:r w:rsidR="004954EA">
        <w:rPr>
          <w:rFonts w:hint="cs"/>
          <w:rtl/>
          <w:lang w:eastAsia="he-IL"/>
        </w:rPr>
        <w:t>נטל על הציבור</w:t>
      </w:r>
      <w:r w:rsidR="0034001C">
        <w:rPr>
          <w:rFonts w:hint="cs"/>
          <w:rtl/>
          <w:lang w:eastAsia="he-IL"/>
        </w:rPr>
        <w:t>,</w:t>
      </w:r>
      <w:r w:rsidR="004954EA">
        <w:rPr>
          <w:rFonts w:hint="cs"/>
          <w:rtl/>
          <w:lang w:eastAsia="he-IL"/>
        </w:rPr>
        <w:t xml:space="preserve"> לא </w:t>
      </w:r>
      <w:r w:rsidR="0034001C">
        <w:rPr>
          <w:rFonts w:hint="cs"/>
          <w:rtl/>
          <w:lang w:eastAsia="he-IL"/>
        </w:rPr>
        <w:t xml:space="preserve">נטל </w:t>
      </w:r>
      <w:r w:rsidR="004954EA">
        <w:rPr>
          <w:rFonts w:hint="cs"/>
          <w:rtl/>
          <w:lang w:eastAsia="he-IL"/>
        </w:rPr>
        <w:t xml:space="preserve">על אף </w:t>
      </w:r>
      <w:bookmarkStart w:id="6975" w:name="_ETM_Q1_6205575"/>
      <w:bookmarkEnd w:id="6975"/>
      <w:r w:rsidR="004954EA">
        <w:rPr>
          <w:rFonts w:hint="cs"/>
          <w:rtl/>
          <w:lang w:eastAsia="he-IL"/>
        </w:rPr>
        <w:t>אחד אחר</w:t>
      </w:r>
      <w:r w:rsidR="00DE4CCB">
        <w:rPr>
          <w:rFonts w:hint="cs"/>
          <w:rtl/>
          <w:lang w:eastAsia="he-IL"/>
        </w:rPr>
        <w:t>. לכן חשוב מאוד שההחלטות שלנו כאן יהיו</w:t>
      </w:r>
      <w:r w:rsidR="0034001C">
        <w:rPr>
          <w:rFonts w:hint="cs"/>
          <w:rtl/>
          <w:lang w:eastAsia="he-IL"/>
        </w:rPr>
        <w:t>,</w:t>
      </w:r>
      <w:bookmarkStart w:id="6976" w:name="_ETM_Q1_6206127"/>
      <w:bookmarkEnd w:id="6976"/>
      <w:r w:rsidR="0034001C">
        <w:rPr>
          <w:rFonts w:hint="cs"/>
          <w:rtl/>
          <w:lang w:eastAsia="he-IL"/>
        </w:rPr>
        <w:t xml:space="preserve"> וההחלטה שלי</w:t>
      </w:r>
      <w:r w:rsidR="004954EA">
        <w:rPr>
          <w:rFonts w:hint="cs"/>
          <w:rtl/>
          <w:lang w:eastAsia="he-IL"/>
        </w:rPr>
        <w:t xml:space="preserve"> ברורה</w:t>
      </w:r>
      <w:r w:rsidR="00A602AD">
        <w:rPr>
          <w:rFonts w:hint="cs"/>
          <w:rtl/>
          <w:lang w:eastAsia="he-IL"/>
        </w:rPr>
        <w:t xml:space="preserve"> אחרי ששמעתי את שני הצד</w:t>
      </w:r>
      <w:r w:rsidR="00D35D83">
        <w:rPr>
          <w:rFonts w:hint="cs"/>
          <w:rtl/>
          <w:lang w:eastAsia="he-IL"/>
        </w:rPr>
        <w:t>דים ואת שת</w:t>
      </w:r>
      <w:r w:rsidR="00A602AD">
        <w:rPr>
          <w:rFonts w:hint="cs"/>
          <w:rtl/>
          <w:lang w:eastAsia="he-IL"/>
        </w:rPr>
        <w:t xml:space="preserve">י </w:t>
      </w:r>
      <w:bookmarkStart w:id="6977" w:name="_ETM_Q1_6208861"/>
      <w:bookmarkEnd w:id="6977"/>
      <w:r w:rsidR="00A602AD">
        <w:rPr>
          <w:rFonts w:hint="cs"/>
          <w:rtl/>
          <w:lang w:eastAsia="he-IL"/>
        </w:rPr>
        <w:t>הכוונות.</w:t>
      </w:r>
      <w:r w:rsidR="00246CFF">
        <w:rPr>
          <w:rFonts w:hint="cs"/>
          <w:rtl/>
          <w:lang w:eastAsia="he-IL"/>
        </w:rPr>
        <w:t xml:space="preserve"> </w:t>
      </w:r>
    </w:p>
    <w:p w:rsidR="004954EA" w:rsidRDefault="004954EA" w:rsidP="004954EA">
      <w:pPr>
        <w:rPr>
          <w:rtl/>
          <w:lang w:eastAsia="he-IL"/>
        </w:rPr>
      </w:pPr>
      <w:bookmarkStart w:id="6978" w:name="_ETM_Q1_6208280"/>
      <w:bookmarkStart w:id="6979" w:name="_ETM_Q1_6208360"/>
      <w:bookmarkStart w:id="6980" w:name="_ETM_Q1_6209430"/>
      <w:bookmarkEnd w:id="6978"/>
      <w:bookmarkEnd w:id="6979"/>
      <w:bookmarkEnd w:id="6980"/>
    </w:p>
    <w:p w:rsidR="004954EA" w:rsidRDefault="004954EA" w:rsidP="00255B49">
      <w:pPr>
        <w:pStyle w:val="a"/>
        <w:rPr>
          <w:rtl/>
        </w:rPr>
      </w:pPr>
      <w:bookmarkStart w:id="6981" w:name="ET_knessetmember_5832_332"/>
      <w:r w:rsidRPr="00255B49">
        <w:rPr>
          <w:rStyle w:val="TagStyle"/>
          <w:rtl/>
        </w:rPr>
        <w:t xml:space="preserve"> &lt;&lt; דובר &gt;&gt;</w:t>
      </w:r>
      <w:r w:rsidRPr="004954E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954E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6981"/>
    </w:p>
    <w:p w:rsidR="004954EA" w:rsidRDefault="004954EA" w:rsidP="004954EA">
      <w:pPr>
        <w:pStyle w:val="KeepWithNext"/>
        <w:rPr>
          <w:rtl/>
        </w:rPr>
      </w:pPr>
    </w:p>
    <w:p w:rsidR="00D35D83" w:rsidRDefault="00D35D83" w:rsidP="004954EA">
      <w:pPr>
        <w:rPr>
          <w:rtl/>
        </w:rPr>
      </w:pPr>
      <w:bookmarkStart w:id="6982" w:name="_ETM_Q1_6209900"/>
      <w:bookmarkStart w:id="6983" w:name="_ETM_Q1_6209930"/>
      <w:bookmarkEnd w:id="6982"/>
      <w:bookmarkEnd w:id="6983"/>
      <w:r>
        <w:rPr>
          <w:rFonts w:hint="cs"/>
          <w:rtl/>
        </w:rPr>
        <w:t xml:space="preserve">על מה? יהיה פה תקדים, ואז </w:t>
      </w:r>
      <w:r w:rsidR="004954EA">
        <w:rPr>
          <w:rFonts w:hint="cs"/>
          <w:rtl/>
        </w:rPr>
        <w:t xml:space="preserve">כל אחד יעשה מה שהוא רוצה. </w:t>
      </w:r>
    </w:p>
    <w:p w:rsidR="00BF3319" w:rsidRDefault="00BF3319" w:rsidP="004954EA">
      <w:pPr>
        <w:rPr>
          <w:rtl/>
        </w:rPr>
      </w:pPr>
    </w:p>
    <w:p w:rsidR="00D35D83" w:rsidRDefault="00D35D83" w:rsidP="00D35D83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6984" w:name="_ETM_Q1_6212183"/>
      <w:bookmarkStart w:id="6985" w:name="_ETM_Q1_6212279"/>
      <w:bookmarkStart w:id="6986" w:name="_ETM_Q1_6210362"/>
      <w:bookmarkStart w:id="6987" w:name="_ETM_Q1_6207931"/>
      <w:bookmarkEnd w:id="6984"/>
      <w:bookmarkEnd w:id="6985"/>
      <w:bookmarkEnd w:id="6986"/>
      <w:bookmarkEnd w:id="6987"/>
    </w:p>
    <w:p w:rsidR="00D35D83" w:rsidRDefault="00D35D83" w:rsidP="00255B49">
      <w:pPr>
        <w:pStyle w:val="a"/>
        <w:rPr>
          <w:rtl/>
        </w:rPr>
      </w:pPr>
      <w:bookmarkStart w:id="6988" w:name="ET_speaker_5743_923"/>
      <w:r w:rsidRPr="00255B49">
        <w:rPr>
          <w:rStyle w:val="TagStyle"/>
          <w:rtl/>
        </w:rPr>
        <w:t xml:space="preserve"> &lt;&lt; דובר &gt;&gt;</w:t>
      </w:r>
      <w:r w:rsidRPr="00D35D8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D35D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6988"/>
    </w:p>
    <w:p w:rsidR="00D35D83" w:rsidRDefault="00D35D83" w:rsidP="00D35D83">
      <w:pPr>
        <w:pStyle w:val="KeepWithNext"/>
        <w:rPr>
          <w:rtl/>
          <w:lang w:eastAsia="he-IL"/>
        </w:rPr>
      </w:pPr>
    </w:p>
    <w:p w:rsidR="00D35D83" w:rsidRPr="00D35D83" w:rsidRDefault="00D35D83" w:rsidP="00D35D83">
      <w:pPr>
        <w:rPr>
          <w:rtl/>
          <w:lang w:eastAsia="he-IL"/>
        </w:rPr>
      </w:pPr>
      <w:bookmarkStart w:id="6989" w:name="_ETM_Q1_6208715"/>
      <w:bookmarkStart w:id="6990" w:name="_ETM_Q1_6208792"/>
      <w:bookmarkEnd w:id="6989"/>
      <w:bookmarkEnd w:id="6990"/>
      <w:r>
        <w:rPr>
          <w:rFonts w:hint="cs"/>
          <w:rtl/>
          <w:lang w:eastAsia="he-IL"/>
        </w:rPr>
        <w:t>כן, נו.</w:t>
      </w:r>
    </w:p>
    <w:p w:rsidR="00D35D83" w:rsidRDefault="00D35D83" w:rsidP="00D35D83">
      <w:pPr>
        <w:rPr>
          <w:rtl/>
          <w:lang w:eastAsia="he-IL"/>
        </w:rPr>
      </w:pPr>
      <w:bookmarkStart w:id="6991" w:name="_ETM_Q1_6211112"/>
      <w:bookmarkStart w:id="6992" w:name="_ETM_Q1_6211192"/>
      <w:bookmarkStart w:id="6993" w:name="_ETM_Q1_6212280"/>
      <w:bookmarkStart w:id="6994" w:name="_ETM_Q1_6211993"/>
      <w:bookmarkStart w:id="6995" w:name="_ETM_Q1_6209025"/>
      <w:bookmarkEnd w:id="6991"/>
      <w:bookmarkEnd w:id="6992"/>
      <w:bookmarkEnd w:id="6993"/>
      <w:bookmarkEnd w:id="6994"/>
      <w:bookmarkEnd w:id="6995"/>
    </w:p>
    <w:p w:rsidR="00D35D83" w:rsidRDefault="00D35D83" w:rsidP="00255B49">
      <w:pPr>
        <w:pStyle w:val="af"/>
        <w:rPr>
          <w:rtl/>
        </w:rPr>
      </w:pPr>
      <w:bookmarkStart w:id="6996" w:name="ET_yor_5771_926"/>
      <w:r w:rsidRPr="00255B49">
        <w:rPr>
          <w:rStyle w:val="TagStyle"/>
          <w:rtl/>
        </w:rPr>
        <w:t xml:space="preserve"> &lt;&lt; יור &gt;&gt;</w:t>
      </w:r>
      <w:r w:rsidRPr="00D35D8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35D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6996"/>
    </w:p>
    <w:p w:rsidR="00D35D83" w:rsidRDefault="00D35D83" w:rsidP="00D35D83">
      <w:pPr>
        <w:pStyle w:val="KeepWithNext"/>
        <w:rPr>
          <w:rtl/>
          <w:lang w:eastAsia="he-IL"/>
        </w:rPr>
      </w:pPr>
    </w:p>
    <w:p w:rsidR="00D35D83" w:rsidRDefault="00D35D83" w:rsidP="00D35D83">
      <w:pPr>
        <w:rPr>
          <w:rtl/>
          <w:lang w:eastAsia="he-IL"/>
        </w:rPr>
      </w:pPr>
      <w:bookmarkStart w:id="6997" w:name="_ETM_Q1_6209884"/>
      <w:bookmarkEnd w:id="6997"/>
      <w:r>
        <w:rPr>
          <w:rFonts w:hint="cs"/>
          <w:rtl/>
          <w:lang w:eastAsia="he-IL"/>
        </w:rPr>
        <w:t>ת</w:t>
      </w:r>
      <w:bookmarkStart w:id="6998" w:name="_ETM_Q1_6209964"/>
      <w:bookmarkEnd w:id="6998"/>
      <w:r>
        <w:rPr>
          <w:rFonts w:hint="cs"/>
          <w:rtl/>
          <w:lang w:eastAsia="he-IL"/>
        </w:rPr>
        <w:t>ודה.</w:t>
      </w:r>
    </w:p>
    <w:p w:rsidR="00D35D83" w:rsidRPr="00D35D83" w:rsidRDefault="00D35D83" w:rsidP="00D35D83">
      <w:pPr>
        <w:rPr>
          <w:rtl/>
          <w:lang w:eastAsia="he-IL"/>
        </w:rPr>
      </w:pPr>
      <w:bookmarkStart w:id="6999" w:name="_ETM_Q1_6210464"/>
      <w:bookmarkStart w:id="7000" w:name="_ETM_Q1_6210609"/>
      <w:bookmarkEnd w:id="6999"/>
      <w:bookmarkEnd w:id="7000"/>
    </w:p>
    <w:p w:rsidR="00D35D83" w:rsidRDefault="00D35D83" w:rsidP="00255B49">
      <w:pPr>
        <w:pStyle w:val="a"/>
        <w:rPr>
          <w:rtl/>
        </w:rPr>
      </w:pPr>
      <w:bookmarkStart w:id="7001" w:name="ET_knessetmember_5832_925"/>
      <w:r w:rsidRPr="00255B49">
        <w:rPr>
          <w:rStyle w:val="TagStyle"/>
          <w:rtl/>
        </w:rPr>
        <w:t xml:space="preserve"> &lt;&lt; דובר &gt;&gt;</w:t>
      </w:r>
      <w:r w:rsidRPr="00D35D8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35D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001"/>
    </w:p>
    <w:p w:rsidR="00D35D83" w:rsidRDefault="00D35D83" w:rsidP="00D35D83">
      <w:pPr>
        <w:pStyle w:val="KeepWithNext"/>
        <w:rPr>
          <w:rtl/>
          <w:lang w:eastAsia="he-IL"/>
        </w:rPr>
      </w:pPr>
    </w:p>
    <w:p w:rsidR="00D35D83" w:rsidRDefault="00D35D83" w:rsidP="004F2259">
      <w:pPr>
        <w:rPr>
          <w:rtl/>
          <w:lang w:eastAsia="he-IL"/>
        </w:rPr>
      </w:pPr>
      <w:bookmarkStart w:id="7002" w:name="_ETM_Q1_6212749"/>
      <w:bookmarkStart w:id="7003" w:name="_ETM_Q1_6212803"/>
      <w:bookmarkEnd w:id="7002"/>
      <w:bookmarkEnd w:id="7003"/>
      <w:r>
        <w:rPr>
          <w:rFonts w:hint="cs"/>
          <w:rtl/>
          <w:lang w:eastAsia="he-IL"/>
        </w:rPr>
        <w:t xml:space="preserve">אני רוצה להגיד </w:t>
      </w:r>
      <w:r w:rsidR="004F2259">
        <w:rPr>
          <w:rFonts w:hint="cs"/>
          <w:rtl/>
          <w:lang w:eastAsia="he-IL"/>
        </w:rPr>
        <w:t xml:space="preserve">לחברי הוועדה </w:t>
      </w:r>
      <w:r>
        <w:rPr>
          <w:rFonts w:hint="cs"/>
          <w:rtl/>
          <w:lang w:eastAsia="he-IL"/>
        </w:rPr>
        <w:t xml:space="preserve">משפט </w:t>
      </w:r>
      <w:bookmarkStart w:id="7004" w:name="_ETM_Q1_6214592"/>
      <w:bookmarkEnd w:id="7004"/>
      <w:r>
        <w:rPr>
          <w:rFonts w:hint="cs"/>
          <w:rtl/>
          <w:lang w:eastAsia="he-IL"/>
        </w:rPr>
        <w:t xml:space="preserve">אחד שחשוב שאנשים ידעו. </w:t>
      </w:r>
    </w:p>
    <w:p w:rsidR="00D35D83" w:rsidRPr="00D35D83" w:rsidRDefault="00D35D83" w:rsidP="00D35D83">
      <w:pPr>
        <w:rPr>
          <w:rtl/>
          <w:lang w:eastAsia="he-IL"/>
        </w:rPr>
      </w:pPr>
      <w:bookmarkStart w:id="7005" w:name="_ETM_Q1_6210241"/>
      <w:bookmarkStart w:id="7006" w:name="_ETM_Q1_6210404"/>
      <w:bookmarkEnd w:id="7005"/>
      <w:bookmarkEnd w:id="7006"/>
    </w:p>
    <w:p w:rsidR="00D35D83" w:rsidRDefault="00D35D83" w:rsidP="00255B49">
      <w:pPr>
        <w:pStyle w:val="a"/>
        <w:rPr>
          <w:rtl/>
        </w:rPr>
      </w:pPr>
      <w:bookmarkStart w:id="7007" w:name="ET_knessetmember_5307_924"/>
      <w:r w:rsidRPr="00255B49">
        <w:rPr>
          <w:rStyle w:val="TagStyle"/>
          <w:rtl/>
        </w:rPr>
        <w:t xml:space="preserve"> &lt;&lt; דובר &gt;&gt;</w:t>
      </w:r>
      <w:r w:rsidRPr="00D35D8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D35D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007"/>
    </w:p>
    <w:p w:rsidR="00D35D83" w:rsidRDefault="00D35D83" w:rsidP="00D35D83">
      <w:pPr>
        <w:pStyle w:val="KeepWithNext"/>
        <w:rPr>
          <w:rtl/>
          <w:lang w:eastAsia="he-IL"/>
        </w:rPr>
      </w:pPr>
    </w:p>
    <w:p w:rsidR="00D35D83" w:rsidRDefault="00D35D83" w:rsidP="00D35D83">
      <w:pPr>
        <w:rPr>
          <w:rtl/>
          <w:lang w:eastAsia="he-IL"/>
        </w:rPr>
      </w:pPr>
      <w:bookmarkStart w:id="7008" w:name="_ETM_Q1_6212996"/>
      <w:bookmarkStart w:id="7009" w:name="_ETM_Q1_6213057"/>
      <w:bookmarkEnd w:id="7008"/>
      <w:bookmarkEnd w:id="7009"/>
      <w:r>
        <w:rPr>
          <w:rFonts w:hint="cs"/>
          <w:rtl/>
          <w:lang w:eastAsia="he-IL"/>
        </w:rPr>
        <w:t xml:space="preserve">אני לא מבינה, לי אסור להעיר? </w:t>
      </w:r>
    </w:p>
    <w:p w:rsidR="00D35D83" w:rsidRDefault="00D35D83" w:rsidP="00D35D83">
      <w:pPr>
        <w:rPr>
          <w:rtl/>
          <w:lang w:eastAsia="he-IL"/>
        </w:rPr>
      </w:pPr>
      <w:bookmarkStart w:id="7010" w:name="_ETM_Q1_6216743"/>
      <w:bookmarkStart w:id="7011" w:name="_ETM_Q1_6216913"/>
      <w:bookmarkStart w:id="7012" w:name="_ETM_Q1_6216078"/>
      <w:bookmarkEnd w:id="7010"/>
      <w:bookmarkEnd w:id="7011"/>
      <w:bookmarkEnd w:id="7012"/>
    </w:p>
    <w:p w:rsidR="00D35D83" w:rsidRDefault="00D35D83" w:rsidP="00255B49">
      <w:pPr>
        <w:pStyle w:val="af"/>
        <w:rPr>
          <w:rtl/>
        </w:rPr>
      </w:pPr>
      <w:bookmarkStart w:id="7013" w:name="ET_yor_5771_927"/>
      <w:r w:rsidRPr="00255B49">
        <w:rPr>
          <w:rStyle w:val="TagStyle"/>
          <w:rtl/>
        </w:rPr>
        <w:t xml:space="preserve"> &lt;&lt; יור &gt;&gt;</w:t>
      </w:r>
      <w:r w:rsidRPr="00D35D8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35D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013"/>
    </w:p>
    <w:p w:rsidR="00D35D83" w:rsidRDefault="00D35D83" w:rsidP="00D35D83">
      <w:pPr>
        <w:pStyle w:val="KeepWithNext"/>
        <w:rPr>
          <w:rtl/>
          <w:lang w:eastAsia="he-IL"/>
        </w:rPr>
      </w:pPr>
    </w:p>
    <w:p w:rsidR="00D35D83" w:rsidRDefault="00D35D83" w:rsidP="00277E05">
      <w:pPr>
        <w:rPr>
          <w:rtl/>
          <w:lang w:eastAsia="he-IL"/>
        </w:rPr>
      </w:pPr>
      <w:bookmarkStart w:id="7014" w:name="_ETM_Q1_6216813"/>
      <w:bookmarkStart w:id="7015" w:name="_ETM_Q1_6216872"/>
      <w:bookmarkEnd w:id="7014"/>
      <w:bookmarkEnd w:id="7015"/>
      <w:r>
        <w:rPr>
          <w:rFonts w:hint="cs"/>
          <w:rtl/>
          <w:lang w:eastAsia="he-IL"/>
        </w:rPr>
        <w:t>לא, גם תעירי.</w:t>
      </w:r>
      <w:r w:rsidR="00246CFF">
        <w:rPr>
          <w:rFonts w:hint="cs"/>
          <w:rtl/>
          <w:lang w:eastAsia="he-IL"/>
        </w:rPr>
        <w:t xml:space="preserve"> </w:t>
      </w:r>
      <w:r w:rsidR="00277E05">
        <w:rPr>
          <w:rFonts w:hint="cs"/>
          <w:rtl/>
          <w:lang w:eastAsia="he-IL"/>
        </w:rPr>
        <w:t>אם הוא מעיר גם את תעירי</w:t>
      </w:r>
      <w:r>
        <w:rPr>
          <w:rFonts w:hint="cs"/>
          <w:rtl/>
          <w:lang w:eastAsia="he-IL"/>
        </w:rPr>
        <w:t>.</w:t>
      </w:r>
    </w:p>
    <w:p w:rsidR="00D35D83" w:rsidRDefault="00D35D83" w:rsidP="00D35D83">
      <w:pPr>
        <w:rPr>
          <w:rtl/>
          <w:lang w:eastAsia="he-IL"/>
        </w:rPr>
      </w:pPr>
      <w:bookmarkStart w:id="7016" w:name="_ETM_Q1_6218369"/>
      <w:bookmarkStart w:id="7017" w:name="_ETM_Q1_6218542"/>
      <w:bookmarkStart w:id="7018" w:name="_ETM_Q1_6219856"/>
      <w:bookmarkEnd w:id="7016"/>
      <w:bookmarkEnd w:id="7017"/>
      <w:bookmarkEnd w:id="7018"/>
    </w:p>
    <w:p w:rsidR="00D35D83" w:rsidRDefault="00D35D83" w:rsidP="00255B49">
      <w:pPr>
        <w:pStyle w:val="a"/>
        <w:rPr>
          <w:rtl/>
        </w:rPr>
      </w:pPr>
      <w:bookmarkStart w:id="7019" w:name="ET_knessetmember_5832_928"/>
      <w:r w:rsidRPr="00255B49">
        <w:rPr>
          <w:rStyle w:val="TagStyle"/>
          <w:rtl/>
        </w:rPr>
        <w:t xml:space="preserve"> &lt;&lt; דובר &gt;&gt;</w:t>
      </w:r>
      <w:r w:rsidRPr="00D35D8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D35D8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019"/>
    </w:p>
    <w:p w:rsidR="004954EA" w:rsidRDefault="004954EA" w:rsidP="004954EA">
      <w:pPr>
        <w:pStyle w:val="KeepWithNext"/>
        <w:rPr>
          <w:rtl/>
        </w:rPr>
      </w:pPr>
      <w:bookmarkStart w:id="7020" w:name="_ETM_Q1_6220522"/>
      <w:bookmarkStart w:id="7021" w:name="_ETM_Q1_6220582"/>
      <w:bookmarkStart w:id="7022" w:name="_ETM_Q1_6212311"/>
      <w:bookmarkStart w:id="7023" w:name="_ETM_Q1_6212412"/>
      <w:bookmarkEnd w:id="7020"/>
      <w:bookmarkEnd w:id="7021"/>
      <w:bookmarkEnd w:id="7022"/>
      <w:bookmarkEnd w:id="7023"/>
    </w:p>
    <w:p w:rsidR="004954EA" w:rsidRDefault="004B5CDB" w:rsidP="004954EA">
      <w:pPr>
        <w:rPr>
          <w:rtl/>
        </w:rPr>
      </w:pPr>
      <w:bookmarkStart w:id="7024" w:name="_ETM_Q1_6222681"/>
      <w:bookmarkStart w:id="7025" w:name="_ETM_Q1_6223341"/>
      <w:bookmarkEnd w:id="7024"/>
      <w:bookmarkEnd w:id="7025"/>
      <w:r>
        <w:rPr>
          <w:rFonts w:hint="cs"/>
          <w:rtl/>
        </w:rPr>
        <w:t xml:space="preserve">את יכולה להעיר, </w:t>
      </w:r>
      <w:bookmarkStart w:id="7026" w:name="_ETM_Q1_6218934"/>
      <w:bookmarkEnd w:id="7026"/>
      <w:r>
        <w:rPr>
          <w:rFonts w:hint="cs"/>
          <w:rtl/>
        </w:rPr>
        <w:t>דווקא אני חוש</w:t>
      </w:r>
      <w:r w:rsidRPr="00277E05">
        <w:rPr>
          <w:rFonts w:hint="cs"/>
          <w:rtl/>
        </w:rPr>
        <w:t>ב - - -</w:t>
      </w:r>
    </w:p>
    <w:p w:rsidR="00861403" w:rsidRDefault="00861403" w:rsidP="004954EA">
      <w:pPr>
        <w:rPr>
          <w:rtl/>
        </w:rPr>
      </w:pPr>
    </w:p>
    <w:p w:rsidR="004954EA" w:rsidRDefault="004954EA" w:rsidP="00255B49">
      <w:pPr>
        <w:pStyle w:val="af"/>
        <w:rPr>
          <w:rtl/>
        </w:rPr>
      </w:pPr>
      <w:bookmarkStart w:id="7027" w:name="ET_yor_5771_335"/>
      <w:r w:rsidRPr="00255B49">
        <w:rPr>
          <w:rStyle w:val="TagStyle"/>
          <w:rtl/>
        </w:rPr>
        <w:t xml:space="preserve"> &lt;&lt; יור &gt;&gt;</w:t>
      </w:r>
      <w:r w:rsidRPr="004954E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954E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7027"/>
    </w:p>
    <w:p w:rsidR="004954EA" w:rsidRDefault="004954EA" w:rsidP="004954EA">
      <w:pPr>
        <w:pStyle w:val="KeepWithNext"/>
        <w:rPr>
          <w:rtl/>
        </w:rPr>
      </w:pPr>
    </w:p>
    <w:p w:rsidR="004954EA" w:rsidRDefault="004B5CDB" w:rsidP="004954EA">
      <w:pPr>
        <w:rPr>
          <w:rtl/>
        </w:rPr>
      </w:pPr>
      <w:r>
        <w:rPr>
          <w:rFonts w:hint="cs"/>
          <w:rtl/>
        </w:rPr>
        <w:t xml:space="preserve">אבל </w:t>
      </w:r>
      <w:r w:rsidR="004954EA">
        <w:rPr>
          <w:rFonts w:hint="cs"/>
          <w:rtl/>
        </w:rPr>
        <w:t>א</w:t>
      </w:r>
      <w:bookmarkStart w:id="7028" w:name="_ETM_Q1_6223866"/>
      <w:bookmarkStart w:id="7029" w:name="_ETM_Q1_6223896"/>
      <w:bookmarkEnd w:id="7028"/>
      <w:bookmarkEnd w:id="7029"/>
      <w:r w:rsidR="004954EA">
        <w:rPr>
          <w:rFonts w:hint="cs"/>
          <w:rtl/>
        </w:rPr>
        <w:t xml:space="preserve">נחנו באמצע </w:t>
      </w:r>
      <w:r>
        <w:rPr>
          <w:rFonts w:hint="cs"/>
          <w:rtl/>
        </w:rPr>
        <w:t>הדיון</w:t>
      </w:r>
      <w:bookmarkStart w:id="7030" w:name="_ETM_Q1_6221310"/>
      <w:bookmarkEnd w:id="7030"/>
      <w:r>
        <w:rPr>
          <w:rFonts w:hint="cs"/>
          <w:rtl/>
        </w:rPr>
        <w:t xml:space="preserve"> של חברי הכנסת, חבר הכנסת </w:t>
      </w:r>
      <w:bookmarkStart w:id="7031" w:name="_ETM_Q1_6221668"/>
      <w:bookmarkEnd w:id="7031"/>
      <w:r>
        <w:rPr>
          <w:rFonts w:hint="cs"/>
          <w:rtl/>
        </w:rPr>
        <w:t>זוהר.</w:t>
      </w:r>
    </w:p>
    <w:p w:rsidR="004B5CDB" w:rsidRDefault="004B5CDB" w:rsidP="004954EA">
      <w:pPr>
        <w:rPr>
          <w:rtl/>
        </w:rPr>
      </w:pPr>
      <w:bookmarkStart w:id="7032" w:name="_ETM_Q1_6222853"/>
      <w:bookmarkStart w:id="7033" w:name="_ETM_Q1_6223016"/>
      <w:bookmarkStart w:id="7034" w:name="_ETM_Q1_6223781"/>
      <w:bookmarkEnd w:id="7032"/>
      <w:bookmarkEnd w:id="7033"/>
      <w:bookmarkEnd w:id="7034"/>
    </w:p>
    <w:p w:rsidR="004B5CDB" w:rsidRDefault="004B5CDB" w:rsidP="00255B49">
      <w:pPr>
        <w:pStyle w:val="a"/>
        <w:rPr>
          <w:rtl/>
        </w:rPr>
      </w:pPr>
      <w:bookmarkStart w:id="7035" w:name="ET_knessetmember_5832_929"/>
      <w:r w:rsidRPr="00255B49">
        <w:rPr>
          <w:rStyle w:val="TagStyle"/>
          <w:rtl/>
        </w:rPr>
        <w:t xml:space="preserve"> &lt;&lt; דובר &gt;&gt;</w:t>
      </w:r>
      <w:r w:rsidRPr="004B5CD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B5CD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035"/>
    </w:p>
    <w:p w:rsidR="004B5CDB" w:rsidRDefault="004B5CDB" w:rsidP="004B5CDB">
      <w:pPr>
        <w:pStyle w:val="KeepWithNext"/>
        <w:rPr>
          <w:rtl/>
          <w:lang w:eastAsia="he-IL"/>
        </w:rPr>
      </w:pPr>
    </w:p>
    <w:p w:rsidR="004B5CDB" w:rsidRDefault="004B5CDB" w:rsidP="004B5CDB">
      <w:pPr>
        <w:rPr>
          <w:rtl/>
        </w:rPr>
      </w:pPr>
      <w:bookmarkStart w:id="7036" w:name="_ETM_Q1_6224449"/>
      <w:bookmarkStart w:id="7037" w:name="_ETM_Q1_6224499"/>
      <w:bookmarkEnd w:id="7036"/>
      <w:bookmarkEnd w:id="7037"/>
      <w:r>
        <w:rPr>
          <w:rFonts w:hint="cs"/>
          <w:rtl/>
          <w:lang w:eastAsia="he-IL"/>
        </w:rPr>
        <w:t xml:space="preserve">הדיון פה הוא לא האם חברת הכנסת </w:t>
      </w:r>
      <w:bookmarkStart w:id="7038" w:name="_ETM_Q1_6228388"/>
      <w:bookmarkStart w:id="7039" w:name="_ETM_Q1_6228458"/>
      <w:bookmarkStart w:id="7040" w:name="_ETM_Q1_6229603"/>
      <w:bookmarkStart w:id="7041" w:name="_ETM_Q1_6231508"/>
      <w:bookmarkStart w:id="7042" w:name="_ETM_Q1_6231553"/>
      <w:bookmarkEnd w:id="7038"/>
      <w:bookmarkEnd w:id="7039"/>
      <w:bookmarkEnd w:id="7040"/>
      <w:bookmarkEnd w:id="7041"/>
      <w:bookmarkEnd w:id="7042"/>
      <w:r>
        <w:rPr>
          <w:rFonts w:hint="cs"/>
          <w:rtl/>
        </w:rPr>
        <w:t xml:space="preserve">שאשא </w:t>
      </w:r>
      <w:bookmarkStart w:id="7043" w:name="_ETM_Q1_6227175"/>
      <w:bookmarkEnd w:id="7043"/>
      <w:r w:rsidR="00277E05">
        <w:rPr>
          <w:rFonts w:hint="cs"/>
          <w:rtl/>
        </w:rPr>
        <w:t>ביטון יכולה להתמודד או לא,</w:t>
      </w:r>
      <w:r>
        <w:rPr>
          <w:rFonts w:hint="cs"/>
          <w:rtl/>
        </w:rPr>
        <w:t xml:space="preserve"> היא יכולה להתמודד. </w:t>
      </w:r>
    </w:p>
    <w:p w:rsidR="004B5CDB" w:rsidRDefault="004B5CDB" w:rsidP="004B5CDB">
      <w:pPr>
        <w:rPr>
          <w:rtl/>
        </w:rPr>
      </w:pPr>
      <w:bookmarkStart w:id="7044" w:name="_ETM_Q1_6227675"/>
      <w:bookmarkStart w:id="7045" w:name="_ETM_Q1_6227722"/>
      <w:bookmarkStart w:id="7046" w:name="_ETM_Q1_6229516"/>
      <w:bookmarkEnd w:id="7044"/>
      <w:bookmarkEnd w:id="7045"/>
      <w:bookmarkEnd w:id="7046"/>
    </w:p>
    <w:p w:rsidR="004B5CDB" w:rsidRDefault="004B5CDB" w:rsidP="00255B49">
      <w:pPr>
        <w:pStyle w:val="a"/>
        <w:rPr>
          <w:rtl/>
        </w:rPr>
      </w:pPr>
      <w:bookmarkStart w:id="7047" w:name="ET_speaker_5811_930"/>
      <w:r w:rsidRPr="00255B49">
        <w:rPr>
          <w:rStyle w:val="TagStyle"/>
          <w:rtl/>
        </w:rPr>
        <w:t xml:space="preserve"> &lt;&lt; דובר &gt;&gt;</w:t>
      </w:r>
      <w:r w:rsidRPr="004B5CDB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4B5CD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047"/>
    </w:p>
    <w:p w:rsidR="004B5CDB" w:rsidRDefault="004B5CDB" w:rsidP="004B5CDB">
      <w:pPr>
        <w:pStyle w:val="KeepWithNext"/>
        <w:rPr>
          <w:rtl/>
          <w:lang w:eastAsia="he-IL"/>
        </w:rPr>
      </w:pPr>
    </w:p>
    <w:p w:rsidR="004B5CDB" w:rsidRDefault="004B5CDB" w:rsidP="004B5CDB">
      <w:pPr>
        <w:rPr>
          <w:rtl/>
          <w:lang w:eastAsia="he-IL"/>
        </w:rPr>
      </w:pPr>
      <w:bookmarkStart w:id="7048" w:name="_ETM_Q1_6230182"/>
      <w:bookmarkStart w:id="7049" w:name="_ETM_Q1_6230233"/>
      <w:bookmarkEnd w:id="7048"/>
      <w:bookmarkEnd w:id="7049"/>
      <w:r>
        <w:rPr>
          <w:rFonts w:hint="cs"/>
          <w:rtl/>
          <w:lang w:eastAsia="he-IL"/>
        </w:rPr>
        <w:t>גם בליכוד?</w:t>
      </w:r>
    </w:p>
    <w:p w:rsidR="004B5CDB" w:rsidRDefault="004B5CDB" w:rsidP="004B5CDB">
      <w:pPr>
        <w:rPr>
          <w:rtl/>
          <w:lang w:eastAsia="he-IL"/>
        </w:rPr>
      </w:pPr>
      <w:bookmarkStart w:id="7050" w:name="_ETM_Q1_6229004"/>
      <w:bookmarkStart w:id="7051" w:name="_ETM_Q1_6229177"/>
      <w:bookmarkEnd w:id="7050"/>
      <w:bookmarkEnd w:id="7051"/>
    </w:p>
    <w:p w:rsidR="004B5CDB" w:rsidRDefault="004B5CDB" w:rsidP="00255B49">
      <w:pPr>
        <w:pStyle w:val="a"/>
        <w:rPr>
          <w:rtl/>
        </w:rPr>
      </w:pPr>
      <w:bookmarkStart w:id="7052" w:name="ET_knessetmember_5832_931"/>
      <w:r w:rsidRPr="00255B49">
        <w:rPr>
          <w:rStyle w:val="TagStyle"/>
          <w:rtl/>
        </w:rPr>
        <w:t xml:space="preserve"> &lt;&lt; דובר &gt;&gt;</w:t>
      </w:r>
      <w:r w:rsidRPr="004B5CD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B5CD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052"/>
    </w:p>
    <w:p w:rsidR="004B5CDB" w:rsidRPr="004B5CDB" w:rsidRDefault="004B5CDB" w:rsidP="004B5CDB">
      <w:pPr>
        <w:rPr>
          <w:rtl/>
          <w:lang w:eastAsia="he-IL"/>
        </w:rPr>
      </w:pPr>
      <w:bookmarkStart w:id="7053" w:name="_ETM_Q1_6231087"/>
      <w:bookmarkStart w:id="7054" w:name="_ETM_Q1_6231139"/>
      <w:bookmarkEnd w:id="7053"/>
      <w:bookmarkEnd w:id="7054"/>
    </w:p>
    <w:p w:rsidR="004B5CDB" w:rsidRDefault="007C70AE" w:rsidP="004B5CDB">
      <w:pPr>
        <w:rPr>
          <w:rtl/>
        </w:rPr>
      </w:pPr>
      <w:bookmarkStart w:id="7055" w:name="_ETM_Q1_6227747"/>
      <w:bookmarkStart w:id="7056" w:name="_ETM_Q1_6227884"/>
      <w:bookmarkEnd w:id="7055"/>
      <w:bookmarkEnd w:id="7056"/>
      <w:r w:rsidRPr="00C62C43">
        <w:rPr>
          <w:rFonts w:hint="cs"/>
          <w:rtl/>
        </w:rPr>
        <w:t>יש פה</w:t>
      </w:r>
      <w:r w:rsidR="004B5CDB" w:rsidRPr="00C62C43">
        <w:rPr>
          <w:rFonts w:hint="cs"/>
          <w:rtl/>
        </w:rPr>
        <w:t xml:space="preserve"> אחד</w:t>
      </w:r>
      <w:r w:rsidR="004B5CDB">
        <w:rPr>
          <w:rFonts w:hint="cs"/>
          <w:rtl/>
        </w:rPr>
        <w:t xml:space="preserve">, האם היא </w:t>
      </w:r>
      <w:r w:rsidR="004954EA">
        <w:rPr>
          <w:rFonts w:hint="cs"/>
          <w:rtl/>
        </w:rPr>
        <w:t xml:space="preserve">תוכל להתמודד ברשימה קיימת או </w:t>
      </w:r>
      <w:r w:rsidR="00C62C43">
        <w:rPr>
          <w:rFonts w:hint="cs"/>
          <w:rtl/>
        </w:rPr>
        <w:t>ב</w:t>
      </w:r>
      <w:r w:rsidR="004B5CDB">
        <w:rPr>
          <w:rFonts w:hint="cs"/>
          <w:rtl/>
        </w:rPr>
        <w:t xml:space="preserve">חלק מרשימה קיימת </w:t>
      </w:r>
      <w:bookmarkStart w:id="7057" w:name="_ETM_Q1_6234595"/>
      <w:bookmarkEnd w:id="7057"/>
      <w:r w:rsidR="004B5CDB">
        <w:rPr>
          <w:rFonts w:hint="cs"/>
          <w:rtl/>
        </w:rPr>
        <w:t xml:space="preserve">או </w:t>
      </w:r>
      <w:r w:rsidR="004954EA">
        <w:rPr>
          <w:rFonts w:hint="cs"/>
          <w:rtl/>
        </w:rPr>
        <w:t>ברשימה חדשה</w:t>
      </w:r>
      <w:r w:rsidR="005225B5">
        <w:rPr>
          <w:rFonts w:hint="cs"/>
          <w:rtl/>
        </w:rPr>
        <w:t>?</w:t>
      </w:r>
      <w:r w:rsidR="004B5CDB">
        <w:rPr>
          <w:rFonts w:hint="cs"/>
          <w:rtl/>
        </w:rPr>
        <w:t xml:space="preserve"> כי הרי גם אם עכשיו נכריז עליה </w:t>
      </w:r>
      <w:bookmarkStart w:id="7058" w:name="_ETM_Q1_6241403"/>
      <w:bookmarkEnd w:id="7058"/>
      <w:r w:rsidR="004B5CDB">
        <w:rPr>
          <w:rFonts w:hint="cs"/>
          <w:rtl/>
        </w:rPr>
        <w:t xml:space="preserve">כפורשת זה לא ימנע ממנה להתמודד, היא תוכל להתמודד ברשימה </w:t>
      </w:r>
      <w:bookmarkStart w:id="7059" w:name="_ETM_Q1_6245064"/>
      <w:bookmarkEnd w:id="7059"/>
      <w:r w:rsidR="004B5CDB">
        <w:rPr>
          <w:rFonts w:hint="cs"/>
          <w:rtl/>
        </w:rPr>
        <w:t>חדשה לכנסת.</w:t>
      </w:r>
    </w:p>
    <w:p w:rsidR="004B5CDB" w:rsidRDefault="004B5CDB" w:rsidP="004B5CDB">
      <w:pPr>
        <w:rPr>
          <w:rtl/>
        </w:rPr>
      </w:pPr>
      <w:bookmarkStart w:id="7060" w:name="_ETM_Q1_6244956"/>
      <w:bookmarkStart w:id="7061" w:name="_ETM_Q1_6245098"/>
      <w:bookmarkStart w:id="7062" w:name="_ETM_Q1_6245660"/>
      <w:bookmarkEnd w:id="7060"/>
      <w:bookmarkEnd w:id="7061"/>
      <w:bookmarkEnd w:id="7062"/>
    </w:p>
    <w:p w:rsidR="004B5CDB" w:rsidRDefault="004B5CDB" w:rsidP="00255B49">
      <w:pPr>
        <w:pStyle w:val="af"/>
        <w:rPr>
          <w:rtl/>
        </w:rPr>
      </w:pPr>
      <w:bookmarkStart w:id="7063" w:name="ET_yor_5771_932"/>
      <w:r w:rsidRPr="00255B49">
        <w:rPr>
          <w:rStyle w:val="TagStyle"/>
          <w:rtl/>
        </w:rPr>
        <w:t xml:space="preserve"> &lt;&lt; יור &gt;&gt;</w:t>
      </w:r>
      <w:r w:rsidRPr="004B5CD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B5CD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063"/>
    </w:p>
    <w:p w:rsidR="004B5CDB" w:rsidRDefault="004B5CDB" w:rsidP="004B5CDB">
      <w:pPr>
        <w:pStyle w:val="KeepWithNext"/>
        <w:rPr>
          <w:rtl/>
        </w:rPr>
      </w:pPr>
    </w:p>
    <w:p w:rsidR="004B5CDB" w:rsidRDefault="004B5CDB" w:rsidP="004B5CDB">
      <w:pPr>
        <w:rPr>
          <w:rtl/>
        </w:rPr>
      </w:pPr>
      <w:bookmarkStart w:id="7064" w:name="_ETM_Q1_6246375"/>
      <w:bookmarkStart w:id="7065" w:name="_ETM_Q1_6246441"/>
      <w:bookmarkEnd w:id="7064"/>
      <w:bookmarkEnd w:id="7065"/>
      <w:r>
        <w:rPr>
          <w:rFonts w:hint="cs"/>
          <w:rtl/>
        </w:rPr>
        <w:t>זה ברור.</w:t>
      </w:r>
    </w:p>
    <w:p w:rsidR="004B5CDB" w:rsidRDefault="004B5CDB" w:rsidP="004B5CDB">
      <w:pPr>
        <w:rPr>
          <w:rtl/>
        </w:rPr>
      </w:pPr>
      <w:bookmarkStart w:id="7066" w:name="_ETM_Q1_6246142"/>
      <w:bookmarkStart w:id="7067" w:name="_ETM_Q1_6246284"/>
      <w:bookmarkStart w:id="7068" w:name="_ETM_Q1_6247509"/>
      <w:bookmarkEnd w:id="7066"/>
      <w:bookmarkEnd w:id="7067"/>
      <w:bookmarkEnd w:id="7068"/>
    </w:p>
    <w:p w:rsidR="004B5CDB" w:rsidRDefault="004B5CDB" w:rsidP="00255B49">
      <w:pPr>
        <w:pStyle w:val="a"/>
        <w:rPr>
          <w:rtl/>
        </w:rPr>
      </w:pPr>
      <w:bookmarkStart w:id="7069" w:name="ET_knessetmember_5832_933"/>
      <w:r w:rsidRPr="00255B49">
        <w:rPr>
          <w:rStyle w:val="TagStyle"/>
          <w:rtl/>
        </w:rPr>
        <w:t xml:space="preserve"> &lt;&lt; דובר &gt;&gt;</w:t>
      </w:r>
      <w:r w:rsidRPr="004B5CD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B5CD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069"/>
    </w:p>
    <w:p w:rsidR="004B5CDB" w:rsidRDefault="004B5CDB" w:rsidP="004B5CDB">
      <w:pPr>
        <w:pStyle w:val="KeepWithNext"/>
        <w:rPr>
          <w:rtl/>
        </w:rPr>
      </w:pPr>
    </w:p>
    <w:p w:rsidR="004B5CDB" w:rsidRDefault="004B5CDB" w:rsidP="004B5CDB">
      <w:pPr>
        <w:rPr>
          <w:rtl/>
        </w:rPr>
      </w:pPr>
      <w:bookmarkStart w:id="7070" w:name="_ETM_Q1_6248178"/>
      <w:bookmarkStart w:id="7071" w:name="_ETM_Q1_6248241"/>
      <w:bookmarkEnd w:id="7070"/>
      <w:bookmarkEnd w:id="7071"/>
      <w:r>
        <w:rPr>
          <w:rFonts w:hint="cs"/>
          <w:rtl/>
        </w:rPr>
        <w:t>זה לא ברור.</w:t>
      </w:r>
    </w:p>
    <w:p w:rsidR="00C70090" w:rsidRDefault="00C70090" w:rsidP="004B5CDB">
      <w:pPr>
        <w:rPr>
          <w:rtl/>
        </w:rPr>
      </w:pPr>
      <w:bookmarkStart w:id="7072" w:name="_ETM_Q1_6246544"/>
      <w:bookmarkStart w:id="7073" w:name="_ETM_Q1_6246681"/>
      <w:bookmarkStart w:id="7074" w:name="_ETM_Q1_6247457"/>
      <w:bookmarkStart w:id="7075" w:name="_ETM_Q1_6249865"/>
      <w:bookmarkEnd w:id="7072"/>
      <w:bookmarkEnd w:id="7073"/>
      <w:bookmarkEnd w:id="7074"/>
      <w:bookmarkEnd w:id="7075"/>
    </w:p>
    <w:p w:rsidR="00C70090" w:rsidRDefault="00C70090" w:rsidP="00255B49">
      <w:pPr>
        <w:pStyle w:val="af"/>
        <w:rPr>
          <w:rtl/>
        </w:rPr>
      </w:pPr>
      <w:bookmarkStart w:id="7076" w:name="ET_yor_5771_936"/>
      <w:r w:rsidRPr="00255B49">
        <w:rPr>
          <w:rStyle w:val="TagStyle"/>
          <w:rtl/>
        </w:rPr>
        <w:t xml:space="preserve"> &lt;&lt; יור &gt;&gt;</w:t>
      </w:r>
      <w:r w:rsidRPr="00C7009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7009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076"/>
    </w:p>
    <w:p w:rsidR="00C70090" w:rsidRDefault="00C70090" w:rsidP="00C70090">
      <w:pPr>
        <w:pStyle w:val="KeepWithNext"/>
        <w:rPr>
          <w:rtl/>
          <w:lang w:eastAsia="he-IL"/>
        </w:rPr>
      </w:pPr>
    </w:p>
    <w:p w:rsidR="00C70090" w:rsidRDefault="00C70090" w:rsidP="00C70090">
      <w:pPr>
        <w:rPr>
          <w:rtl/>
          <w:lang w:eastAsia="he-IL"/>
        </w:rPr>
      </w:pPr>
      <w:bookmarkStart w:id="7077" w:name="_ETM_Q1_6250594"/>
      <w:bookmarkEnd w:id="7077"/>
      <w:r>
        <w:rPr>
          <w:rFonts w:hint="cs"/>
          <w:rtl/>
          <w:lang w:eastAsia="he-IL"/>
        </w:rPr>
        <w:t>ז</w:t>
      </w:r>
      <w:bookmarkStart w:id="7078" w:name="_ETM_Q1_6250666"/>
      <w:bookmarkEnd w:id="7078"/>
      <w:r>
        <w:rPr>
          <w:rFonts w:hint="cs"/>
          <w:rtl/>
          <w:lang w:eastAsia="he-IL"/>
        </w:rPr>
        <w:t>ה ברור.</w:t>
      </w:r>
    </w:p>
    <w:p w:rsidR="00C70090" w:rsidRPr="00C70090" w:rsidRDefault="00C70090" w:rsidP="00C70090">
      <w:pPr>
        <w:rPr>
          <w:rtl/>
          <w:lang w:eastAsia="he-IL"/>
        </w:rPr>
      </w:pPr>
      <w:bookmarkStart w:id="7079" w:name="_ETM_Q1_6248552"/>
      <w:bookmarkStart w:id="7080" w:name="_ETM_Q1_6248699"/>
      <w:bookmarkEnd w:id="7079"/>
      <w:bookmarkEnd w:id="7080"/>
    </w:p>
    <w:p w:rsidR="004B5CDB" w:rsidRDefault="004B5CDB" w:rsidP="00255B49">
      <w:pPr>
        <w:pStyle w:val="a"/>
        <w:rPr>
          <w:rtl/>
        </w:rPr>
      </w:pPr>
      <w:bookmarkStart w:id="7081" w:name="ET_speaker_5743_934"/>
      <w:r w:rsidRPr="00255B49">
        <w:rPr>
          <w:rStyle w:val="TagStyle"/>
          <w:rtl/>
        </w:rPr>
        <w:t xml:space="preserve"> &lt;&lt; דובר &gt;&gt;</w:t>
      </w:r>
      <w:r w:rsidRPr="004B5CDB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4B5CD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081"/>
    </w:p>
    <w:p w:rsidR="004B5CDB" w:rsidRDefault="004B5CDB" w:rsidP="004B5CDB">
      <w:pPr>
        <w:pStyle w:val="KeepWithNext"/>
        <w:rPr>
          <w:rtl/>
        </w:rPr>
      </w:pPr>
    </w:p>
    <w:p w:rsidR="004954EA" w:rsidRDefault="004B5CDB" w:rsidP="004B5CDB">
      <w:pPr>
        <w:rPr>
          <w:rtl/>
        </w:rPr>
      </w:pPr>
      <w:bookmarkStart w:id="7082" w:name="_ETM_Q1_6248002"/>
      <w:bookmarkStart w:id="7083" w:name="_ETM_Q1_6248056"/>
      <w:bookmarkEnd w:id="7082"/>
      <w:bookmarkEnd w:id="7083"/>
      <w:r>
        <w:rPr>
          <w:rFonts w:hint="cs"/>
          <w:rtl/>
        </w:rPr>
        <w:t xml:space="preserve">איפה הבעיה שלהם? הבעיה </w:t>
      </w:r>
      <w:r w:rsidRPr="006E1DC5">
        <w:rPr>
          <w:rFonts w:hint="cs"/>
          <w:rtl/>
        </w:rPr>
        <w:t>שלהם - - -</w:t>
      </w:r>
      <w:r w:rsidR="004954EA">
        <w:rPr>
          <w:rFonts w:hint="cs"/>
          <w:rtl/>
        </w:rPr>
        <w:t xml:space="preserve"> </w:t>
      </w:r>
    </w:p>
    <w:p w:rsidR="0045090A" w:rsidRDefault="0045090A" w:rsidP="004954EA">
      <w:pPr>
        <w:rPr>
          <w:rtl/>
        </w:rPr>
      </w:pPr>
      <w:bookmarkStart w:id="7084" w:name="_ETM_Q1_6239270"/>
      <w:bookmarkStart w:id="7085" w:name="_ETM_Q1_6239340"/>
      <w:bookmarkStart w:id="7086" w:name="_ETM_Q1_6247668"/>
      <w:bookmarkStart w:id="7087" w:name="_ETM_Q1_6248698"/>
      <w:bookmarkEnd w:id="7084"/>
      <w:bookmarkEnd w:id="7085"/>
      <w:bookmarkEnd w:id="7086"/>
      <w:bookmarkEnd w:id="7087"/>
    </w:p>
    <w:p w:rsidR="0045090A" w:rsidRDefault="0045090A" w:rsidP="00255B49">
      <w:pPr>
        <w:pStyle w:val="a"/>
        <w:rPr>
          <w:rtl/>
        </w:rPr>
      </w:pPr>
      <w:bookmarkStart w:id="7088" w:name="ET_knessetmember_5307_338"/>
      <w:r w:rsidRPr="00255B49">
        <w:rPr>
          <w:rStyle w:val="TagStyle"/>
          <w:rtl/>
        </w:rPr>
        <w:t xml:space="preserve"> &lt;&lt; דובר &gt;&gt;</w:t>
      </w:r>
      <w:r w:rsidRPr="0045090A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45090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088"/>
    </w:p>
    <w:p w:rsidR="0045090A" w:rsidRDefault="0045090A" w:rsidP="0045090A">
      <w:pPr>
        <w:pStyle w:val="KeepWithNext"/>
        <w:rPr>
          <w:rtl/>
          <w:lang w:eastAsia="he-IL"/>
        </w:rPr>
      </w:pPr>
    </w:p>
    <w:p w:rsidR="004B5CDB" w:rsidRDefault="004B5CDB" w:rsidP="0045090A">
      <w:pPr>
        <w:rPr>
          <w:rtl/>
          <w:lang w:eastAsia="he-IL"/>
        </w:rPr>
      </w:pPr>
      <w:bookmarkStart w:id="7089" w:name="_ETM_Q1_6249133"/>
      <w:bookmarkStart w:id="7090" w:name="_ETM_Q1_6249173"/>
      <w:bookmarkEnd w:id="7089"/>
      <w:bookmarkEnd w:id="7090"/>
      <w:r>
        <w:rPr>
          <w:rFonts w:hint="cs"/>
          <w:rtl/>
          <w:lang w:eastAsia="he-IL"/>
        </w:rPr>
        <w:t xml:space="preserve">אבל </w:t>
      </w:r>
      <w:bookmarkStart w:id="7091" w:name="_ETM_Q1_6249129"/>
      <w:bookmarkEnd w:id="7091"/>
      <w:r w:rsidR="0045090A">
        <w:rPr>
          <w:rFonts w:hint="cs"/>
          <w:rtl/>
          <w:lang w:eastAsia="he-IL"/>
        </w:rPr>
        <w:t xml:space="preserve">למה הסיפור </w:t>
      </w:r>
      <w:bookmarkStart w:id="7092" w:name="_ETM_Q1_6252455"/>
      <w:bookmarkEnd w:id="7092"/>
      <w:r w:rsidR="00861403">
        <w:rPr>
          <w:rFonts w:hint="cs"/>
          <w:rtl/>
          <w:lang w:eastAsia="he-IL"/>
        </w:rPr>
        <w:t xml:space="preserve">הזה </w:t>
      </w:r>
      <w:r>
        <w:rPr>
          <w:rFonts w:hint="cs"/>
          <w:rtl/>
          <w:lang w:eastAsia="he-IL"/>
        </w:rPr>
        <w:t xml:space="preserve">מלכתחילה? העניין הוא אם אני בכלל מוגדרת פורשת או </w:t>
      </w:r>
      <w:bookmarkStart w:id="7093" w:name="_ETM_Q1_6254599"/>
      <w:bookmarkEnd w:id="7093"/>
      <w:r>
        <w:rPr>
          <w:rFonts w:hint="cs"/>
          <w:rtl/>
          <w:lang w:eastAsia="he-IL"/>
        </w:rPr>
        <w:t>לא.</w:t>
      </w:r>
      <w:r w:rsidR="00C70090">
        <w:rPr>
          <w:rFonts w:hint="cs"/>
          <w:rtl/>
          <w:lang w:eastAsia="he-IL"/>
        </w:rPr>
        <w:t xml:space="preserve"> ואני לא. אתם יושבים ומשקרים כאן.</w:t>
      </w:r>
    </w:p>
    <w:p w:rsidR="004B5CDB" w:rsidRDefault="004B5CDB" w:rsidP="0045090A">
      <w:pPr>
        <w:rPr>
          <w:rtl/>
          <w:lang w:eastAsia="he-IL"/>
        </w:rPr>
      </w:pPr>
      <w:bookmarkStart w:id="7094" w:name="_ETM_Q1_6252057"/>
      <w:bookmarkStart w:id="7095" w:name="_ETM_Q1_6252225"/>
      <w:bookmarkEnd w:id="7094"/>
      <w:bookmarkEnd w:id="7095"/>
    </w:p>
    <w:p w:rsidR="004B5CDB" w:rsidRDefault="004B5CDB" w:rsidP="00255B49">
      <w:pPr>
        <w:pStyle w:val="af"/>
        <w:rPr>
          <w:rtl/>
        </w:rPr>
      </w:pPr>
      <w:bookmarkStart w:id="7096" w:name="ET_yor_5771_935"/>
      <w:r w:rsidRPr="00255B49">
        <w:rPr>
          <w:rStyle w:val="TagStyle"/>
          <w:rtl/>
        </w:rPr>
        <w:t xml:space="preserve"> &lt;&lt; יור &gt;&gt;</w:t>
      </w:r>
      <w:r w:rsidRPr="004B5CD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B5CD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096"/>
    </w:p>
    <w:p w:rsidR="004B5CDB" w:rsidRDefault="004B5CDB" w:rsidP="004B5CDB">
      <w:pPr>
        <w:pStyle w:val="KeepWithNext"/>
        <w:rPr>
          <w:rtl/>
        </w:rPr>
      </w:pPr>
    </w:p>
    <w:p w:rsidR="0045090A" w:rsidRDefault="0045090A" w:rsidP="004B5CDB">
      <w:pPr>
        <w:rPr>
          <w:rtl/>
        </w:rPr>
      </w:pPr>
      <w:bookmarkStart w:id="7097" w:name="_ETM_Q1_6253686"/>
      <w:bookmarkStart w:id="7098" w:name="_ETM_Q1_6253756"/>
      <w:bookmarkEnd w:id="7097"/>
      <w:bookmarkEnd w:id="7098"/>
      <w:r>
        <w:rPr>
          <w:rFonts w:hint="cs"/>
          <w:rtl/>
        </w:rPr>
        <w:t xml:space="preserve"> </w:t>
      </w:r>
      <w:r w:rsidR="00C70090">
        <w:rPr>
          <w:rFonts w:hint="cs"/>
          <w:rtl/>
        </w:rPr>
        <w:t xml:space="preserve">זה ברור. חבר הכנסת זוהר, </w:t>
      </w:r>
      <w:bookmarkStart w:id="7099" w:name="_ETM_Q1_6256161"/>
      <w:bookmarkEnd w:id="7099"/>
      <w:r w:rsidR="00C70090">
        <w:rPr>
          <w:rFonts w:hint="cs"/>
          <w:rtl/>
        </w:rPr>
        <w:t>תודה.</w:t>
      </w:r>
      <w:bookmarkStart w:id="7100" w:name="_ETM_Q1_6253726"/>
      <w:bookmarkEnd w:id="7100"/>
      <w:r w:rsidR="00C70090">
        <w:rPr>
          <w:rFonts w:hint="cs"/>
          <w:rtl/>
        </w:rPr>
        <w:t xml:space="preserve"> ח</w:t>
      </w:r>
      <w:bookmarkStart w:id="7101" w:name="_ETM_Q1_6258039"/>
      <w:bookmarkEnd w:id="7101"/>
      <w:r w:rsidR="00C70090">
        <w:rPr>
          <w:rFonts w:hint="cs"/>
          <w:rtl/>
        </w:rPr>
        <w:t>בר הכנסת בועז טופורובסקי.</w:t>
      </w:r>
    </w:p>
    <w:p w:rsidR="00C70090" w:rsidRDefault="00C70090" w:rsidP="004B5CDB">
      <w:pPr>
        <w:rPr>
          <w:rtl/>
        </w:rPr>
      </w:pPr>
      <w:bookmarkStart w:id="7102" w:name="_ETM_Q1_6257653"/>
      <w:bookmarkStart w:id="7103" w:name="_ETM_Q1_6257840"/>
      <w:bookmarkStart w:id="7104" w:name="_ETM_Q1_6259180"/>
      <w:bookmarkEnd w:id="7102"/>
      <w:bookmarkEnd w:id="7103"/>
      <w:bookmarkEnd w:id="7104"/>
    </w:p>
    <w:p w:rsidR="00C70090" w:rsidRDefault="00C70090" w:rsidP="00255B49">
      <w:pPr>
        <w:pStyle w:val="a"/>
        <w:rPr>
          <w:rtl/>
        </w:rPr>
      </w:pPr>
      <w:bookmarkStart w:id="7105" w:name="ET_knessetmember_5832_938"/>
      <w:r w:rsidRPr="00255B49">
        <w:rPr>
          <w:rStyle w:val="TagStyle"/>
          <w:rtl/>
        </w:rPr>
        <w:t xml:space="preserve"> &lt;&lt; דובר &gt;&gt;</w:t>
      </w:r>
      <w:r w:rsidRPr="00C7009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C7009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105"/>
    </w:p>
    <w:p w:rsidR="00C70090" w:rsidRDefault="00C70090" w:rsidP="00C70090">
      <w:pPr>
        <w:pStyle w:val="KeepWithNext"/>
        <w:rPr>
          <w:rtl/>
          <w:lang w:eastAsia="he-IL"/>
        </w:rPr>
      </w:pPr>
    </w:p>
    <w:p w:rsidR="00C70090" w:rsidRDefault="00C70090" w:rsidP="00C70090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7106" w:name="_ETM_Q1_6260109"/>
      <w:bookmarkEnd w:id="7106"/>
      <w:r>
        <w:rPr>
          <w:rFonts w:hint="cs"/>
          <w:rtl/>
          <w:lang w:eastAsia="he-IL"/>
        </w:rPr>
        <w:t>מ</w:t>
      </w:r>
      <w:bookmarkStart w:id="7107" w:name="_ETM_Q1_6260181"/>
      <w:bookmarkEnd w:id="7107"/>
      <w:r>
        <w:rPr>
          <w:rFonts w:hint="cs"/>
          <w:rtl/>
          <w:lang w:eastAsia="he-IL"/>
        </w:rPr>
        <w:t xml:space="preserve">ה אני אומר את זה? </w:t>
      </w:r>
      <w:r w:rsidRPr="006E1DC5">
        <w:rPr>
          <w:rFonts w:hint="cs"/>
          <w:rtl/>
          <w:lang w:eastAsia="he-IL"/>
        </w:rPr>
        <w:t xml:space="preserve">כי </w:t>
      </w:r>
      <w:bookmarkStart w:id="7108" w:name="_ETM_Q1_6259259"/>
      <w:bookmarkEnd w:id="7108"/>
      <w:r w:rsidR="009470AA">
        <w:rPr>
          <w:rFonts w:hint="cs"/>
          <w:rtl/>
          <w:lang w:eastAsia="he-IL"/>
        </w:rPr>
        <w:t xml:space="preserve">אני יודע </w:t>
      </w:r>
      <w:r w:rsidRPr="006E1DC5">
        <w:rPr>
          <w:rFonts w:hint="cs"/>
          <w:rtl/>
          <w:lang w:eastAsia="he-IL"/>
        </w:rPr>
        <w:t>- - -</w:t>
      </w:r>
      <w:bookmarkStart w:id="7109" w:name="_ETM_Q1_6257443"/>
      <w:bookmarkEnd w:id="7109"/>
    </w:p>
    <w:p w:rsidR="00C70090" w:rsidRDefault="00C70090" w:rsidP="00C70090">
      <w:pPr>
        <w:rPr>
          <w:rtl/>
          <w:lang w:eastAsia="he-IL"/>
        </w:rPr>
      </w:pPr>
      <w:bookmarkStart w:id="7110" w:name="_ETM_Q1_6257601"/>
      <w:bookmarkEnd w:id="7110"/>
    </w:p>
    <w:p w:rsidR="00C70090" w:rsidRDefault="00C70090" w:rsidP="00255B49">
      <w:pPr>
        <w:pStyle w:val="af"/>
        <w:rPr>
          <w:rtl/>
        </w:rPr>
      </w:pPr>
      <w:bookmarkStart w:id="7111" w:name="ET_yor_5771_939"/>
      <w:r w:rsidRPr="00255B49">
        <w:rPr>
          <w:rStyle w:val="TagStyle"/>
          <w:rtl/>
        </w:rPr>
        <w:t xml:space="preserve"> &lt;&lt; יור &gt;&gt;</w:t>
      </w:r>
      <w:r w:rsidRPr="00C7009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7009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111"/>
    </w:p>
    <w:p w:rsidR="00C70090" w:rsidRDefault="00C70090" w:rsidP="00C70090">
      <w:pPr>
        <w:pStyle w:val="KeepWithNext"/>
        <w:rPr>
          <w:rtl/>
          <w:lang w:eastAsia="he-IL"/>
        </w:rPr>
      </w:pPr>
    </w:p>
    <w:p w:rsidR="00C70090" w:rsidRDefault="00C70090" w:rsidP="00AC59C2">
      <w:pPr>
        <w:rPr>
          <w:rtl/>
          <w:lang w:eastAsia="he-IL"/>
        </w:rPr>
      </w:pPr>
      <w:bookmarkStart w:id="7112" w:name="_ETM_Q1_6259003"/>
      <w:bookmarkStart w:id="7113" w:name="_ETM_Q1_6259061"/>
      <w:bookmarkEnd w:id="7112"/>
      <w:bookmarkEnd w:id="7113"/>
      <w:r>
        <w:rPr>
          <w:rFonts w:hint="cs"/>
          <w:rtl/>
          <w:lang w:eastAsia="he-IL"/>
        </w:rPr>
        <w:t>לא, אבל זה ברור לכולם.</w:t>
      </w:r>
      <w:bookmarkStart w:id="7114" w:name="_ETM_Q1_6257046"/>
      <w:bookmarkStart w:id="7115" w:name="_ETM_Q1_6257209"/>
      <w:bookmarkStart w:id="7116" w:name="_ETM_Q1_6253877"/>
      <w:bookmarkStart w:id="7117" w:name="_ETM_Q1_6254703"/>
      <w:bookmarkEnd w:id="7114"/>
      <w:bookmarkEnd w:id="7115"/>
      <w:bookmarkEnd w:id="7116"/>
      <w:bookmarkEnd w:id="7117"/>
    </w:p>
    <w:p w:rsidR="0045090A" w:rsidRDefault="0045090A" w:rsidP="00C70090">
      <w:pPr>
        <w:ind w:firstLine="0"/>
        <w:rPr>
          <w:rtl/>
          <w:lang w:eastAsia="he-IL"/>
        </w:rPr>
      </w:pPr>
      <w:bookmarkStart w:id="7118" w:name="_ETM_Q1_6255294"/>
      <w:bookmarkStart w:id="7119" w:name="_ETM_Q1_6255364"/>
      <w:bookmarkStart w:id="7120" w:name="_ETM_Q1_6256878"/>
      <w:bookmarkEnd w:id="7118"/>
      <w:bookmarkEnd w:id="7119"/>
      <w:bookmarkEnd w:id="7120"/>
    </w:p>
    <w:p w:rsidR="0045090A" w:rsidRDefault="0045090A" w:rsidP="00255B49">
      <w:pPr>
        <w:pStyle w:val="a"/>
        <w:rPr>
          <w:rtl/>
        </w:rPr>
      </w:pPr>
      <w:bookmarkStart w:id="7121" w:name="ET_speaker_5743_339"/>
      <w:r w:rsidRPr="00255B49">
        <w:rPr>
          <w:rStyle w:val="TagStyle"/>
          <w:rtl/>
        </w:rPr>
        <w:t xml:space="preserve"> &lt;&lt; דובר &gt;&gt;</w:t>
      </w:r>
      <w:r w:rsidRPr="0045090A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45090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121"/>
    </w:p>
    <w:p w:rsidR="0045090A" w:rsidRDefault="0045090A" w:rsidP="0045090A">
      <w:pPr>
        <w:pStyle w:val="KeepWithNext"/>
        <w:rPr>
          <w:rtl/>
          <w:lang w:eastAsia="he-IL"/>
        </w:rPr>
      </w:pPr>
    </w:p>
    <w:p w:rsidR="00AC59C2" w:rsidRDefault="00AC59C2" w:rsidP="00AC59C2">
      <w:pPr>
        <w:rPr>
          <w:rtl/>
          <w:lang w:eastAsia="he-IL"/>
        </w:rPr>
      </w:pPr>
      <w:bookmarkStart w:id="7122" w:name="_ETM_Q1_6257335"/>
      <w:bookmarkStart w:id="7123" w:name="_ETM_Q1_6257365"/>
      <w:bookmarkEnd w:id="7122"/>
      <w:bookmarkEnd w:id="7123"/>
      <w:r>
        <w:rPr>
          <w:rFonts w:hint="cs"/>
          <w:rtl/>
          <w:lang w:eastAsia="he-IL"/>
        </w:rPr>
        <w:t xml:space="preserve">שהיא יושבת על </w:t>
      </w:r>
      <w:bookmarkStart w:id="7124" w:name="_ETM_Q1_6260273"/>
      <w:bookmarkEnd w:id="7124"/>
      <w:r>
        <w:rPr>
          <w:rFonts w:hint="cs"/>
          <w:rtl/>
          <w:lang w:eastAsia="he-IL"/>
        </w:rPr>
        <w:t>הפלטפורמה הזו.</w:t>
      </w:r>
    </w:p>
    <w:p w:rsidR="00AC59C2" w:rsidRDefault="00AC59C2" w:rsidP="0045090A">
      <w:pPr>
        <w:rPr>
          <w:rtl/>
          <w:lang w:eastAsia="he-IL"/>
        </w:rPr>
      </w:pPr>
      <w:bookmarkStart w:id="7125" w:name="_ETM_Q1_6259299"/>
      <w:bookmarkStart w:id="7126" w:name="_ETM_Q1_6261308"/>
      <w:bookmarkEnd w:id="7125"/>
      <w:bookmarkEnd w:id="7126"/>
    </w:p>
    <w:p w:rsidR="00AC59C2" w:rsidRDefault="00AC59C2" w:rsidP="00255B49">
      <w:pPr>
        <w:pStyle w:val="a"/>
        <w:rPr>
          <w:rtl/>
        </w:rPr>
      </w:pPr>
      <w:bookmarkStart w:id="7127" w:name="ET_knessetmember_5832_940"/>
      <w:r w:rsidRPr="00255B49">
        <w:rPr>
          <w:rStyle w:val="TagStyle"/>
          <w:rtl/>
        </w:rPr>
        <w:t xml:space="preserve"> &lt;&lt; דובר &gt;&gt;</w:t>
      </w:r>
      <w:r w:rsidRPr="00AC59C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C59C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127"/>
    </w:p>
    <w:p w:rsidR="00AC59C2" w:rsidRDefault="00AC59C2" w:rsidP="00AC59C2">
      <w:pPr>
        <w:pStyle w:val="KeepWithNext"/>
        <w:rPr>
          <w:rtl/>
          <w:lang w:eastAsia="he-IL"/>
        </w:rPr>
      </w:pPr>
    </w:p>
    <w:p w:rsidR="00AC59C2" w:rsidRDefault="00AC59C2" w:rsidP="00AC59C2">
      <w:pPr>
        <w:rPr>
          <w:rtl/>
          <w:lang w:eastAsia="he-IL"/>
        </w:rPr>
      </w:pPr>
      <w:bookmarkStart w:id="7128" w:name="_ETM_Q1_6262053"/>
      <w:bookmarkStart w:id="7129" w:name="_ETM_Q1_6262105"/>
      <w:bookmarkEnd w:id="7128"/>
      <w:bookmarkEnd w:id="7129"/>
      <w:r>
        <w:rPr>
          <w:rFonts w:hint="cs"/>
          <w:rtl/>
          <w:lang w:eastAsia="he-IL"/>
        </w:rPr>
        <w:t>על מה המאבק?</w:t>
      </w:r>
      <w:r>
        <w:rPr>
          <w:rFonts w:hint="cs"/>
          <w:lang w:eastAsia="he-IL"/>
        </w:rPr>
        <w:t xml:space="preserve"> </w:t>
      </w:r>
      <w:bookmarkStart w:id="7130" w:name="_ETM_Q1_6261990"/>
      <w:bookmarkEnd w:id="7130"/>
      <w:r>
        <w:rPr>
          <w:rFonts w:hint="cs"/>
          <w:rtl/>
          <w:lang w:eastAsia="he-IL"/>
        </w:rPr>
        <w:t>אני לא מבין על מה המאבק.</w:t>
      </w:r>
    </w:p>
    <w:p w:rsidR="00AC59C2" w:rsidRDefault="00AC59C2" w:rsidP="00AC59C2">
      <w:pPr>
        <w:rPr>
          <w:rtl/>
          <w:lang w:eastAsia="he-IL"/>
        </w:rPr>
      </w:pPr>
      <w:bookmarkStart w:id="7131" w:name="_ETM_Q1_6259575"/>
      <w:bookmarkStart w:id="7132" w:name="_ETM_Q1_6259729"/>
      <w:bookmarkStart w:id="7133" w:name="_ETM_Q1_6261373"/>
      <w:bookmarkEnd w:id="7131"/>
      <w:bookmarkEnd w:id="7132"/>
      <w:bookmarkEnd w:id="7133"/>
    </w:p>
    <w:p w:rsidR="00AC59C2" w:rsidRDefault="00AC59C2" w:rsidP="00255B49">
      <w:pPr>
        <w:pStyle w:val="af"/>
        <w:rPr>
          <w:rtl/>
        </w:rPr>
      </w:pPr>
      <w:bookmarkStart w:id="7134" w:name="ET_yor_5771_941"/>
      <w:r w:rsidRPr="00255B49">
        <w:rPr>
          <w:rStyle w:val="TagStyle"/>
          <w:rtl/>
        </w:rPr>
        <w:t xml:space="preserve"> &lt;&lt; יור &gt;&gt;</w:t>
      </w:r>
      <w:r w:rsidRPr="00AC59C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C59C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134"/>
    </w:p>
    <w:p w:rsidR="00AC59C2" w:rsidRDefault="00AC59C2" w:rsidP="00AC59C2">
      <w:pPr>
        <w:pStyle w:val="KeepWithNext"/>
        <w:rPr>
          <w:rtl/>
          <w:lang w:eastAsia="he-IL"/>
        </w:rPr>
      </w:pPr>
    </w:p>
    <w:p w:rsidR="00AC59C2" w:rsidRDefault="00AC59C2" w:rsidP="00AC59C2">
      <w:pPr>
        <w:rPr>
          <w:rtl/>
          <w:lang w:eastAsia="he-IL"/>
        </w:rPr>
      </w:pPr>
      <w:r>
        <w:rPr>
          <w:rFonts w:hint="cs"/>
          <w:rtl/>
          <w:lang w:eastAsia="he-IL"/>
        </w:rPr>
        <w:t>ח</w:t>
      </w:r>
      <w:bookmarkStart w:id="7135" w:name="_ETM_Q1_6262182"/>
      <w:bookmarkStart w:id="7136" w:name="_ETM_Q1_6262237"/>
      <w:bookmarkEnd w:id="7135"/>
      <w:bookmarkEnd w:id="7136"/>
      <w:r>
        <w:rPr>
          <w:rFonts w:hint="cs"/>
          <w:rtl/>
          <w:lang w:eastAsia="he-IL"/>
        </w:rPr>
        <w:t>בר הכנסת טופורובסקי.</w:t>
      </w:r>
    </w:p>
    <w:p w:rsidR="00AC59C2" w:rsidRDefault="00AC59C2" w:rsidP="00AC59C2">
      <w:pPr>
        <w:rPr>
          <w:rtl/>
          <w:lang w:eastAsia="he-IL"/>
        </w:rPr>
      </w:pPr>
      <w:bookmarkStart w:id="7137" w:name="_ETM_Q1_6264099"/>
      <w:bookmarkStart w:id="7138" w:name="_ETM_Q1_6264286"/>
      <w:bookmarkStart w:id="7139" w:name="_ETM_Q1_6265257"/>
      <w:bookmarkEnd w:id="7137"/>
      <w:bookmarkEnd w:id="7138"/>
      <w:bookmarkEnd w:id="7139"/>
    </w:p>
    <w:p w:rsidR="00AC59C2" w:rsidRDefault="00AC59C2" w:rsidP="00255B49">
      <w:pPr>
        <w:pStyle w:val="a"/>
        <w:rPr>
          <w:rtl/>
        </w:rPr>
      </w:pPr>
      <w:bookmarkStart w:id="7140" w:name="ET_knessetmember_5307_942"/>
      <w:r w:rsidRPr="00255B49">
        <w:rPr>
          <w:rStyle w:val="TagStyle"/>
          <w:rtl/>
        </w:rPr>
        <w:t xml:space="preserve"> &lt;&lt; דובר &gt;&gt;</w:t>
      </w:r>
      <w:r w:rsidRPr="00AC59C2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C59C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140"/>
    </w:p>
    <w:p w:rsidR="00AC59C2" w:rsidRDefault="00AC59C2" w:rsidP="00AC59C2">
      <w:pPr>
        <w:pStyle w:val="KeepWithNext"/>
        <w:rPr>
          <w:rtl/>
          <w:lang w:eastAsia="he-IL"/>
        </w:rPr>
      </w:pPr>
    </w:p>
    <w:p w:rsidR="00AC59C2" w:rsidRDefault="00AC59C2" w:rsidP="00AC59C2">
      <w:pPr>
        <w:rPr>
          <w:rtl/>
          <w:lang w:eastAsia="he-IL"/>
        </w:rPr>
      </w:pPr>
      <w:bookmarkStart w:id="7141" w:name="_ETM_Q1_6265910"/>
      <w:bookmarkStart w:id="7142" w:name="_ETM_Q1_6265957"/>
      <w:bookmarkEnd w:id="7141"/>
      <w:bookmarkEnd w:id="7142"/>
      <w:r>
        <w:rPr>
          <w:rFonts w:hint="cs"/>
          <w:rtl/>
          <w:lang w:eastAsia="he-IL"/>
        </w:rPr>
        <w:t xml:space="preserve">על הצדק ועל </w:t>
      </w:r>
      <w:bookmarkStart w:id="7143" w:name="_ETM_Q1_6264462"/>
      <w:bookmarkEnd w:id="7143"/>
      <w:r>
        <w:rPr>
          <w:rFonts w:hint="cs"/>
          <w:rtl/>
          <w:lang w:eastAsia="he-IL"/>
        </w:rPr>
        <w:t>היושר.</w:t>
      </w:r>
    </w:p>
    <w:p w:rsidR="00AC59C2" w:rsidRDefault="00AC59C2" w:rsidP="00AC59C2">
      <w:pPr>
        <w:rPr>
          <w:rtl/>
          <w:lang w:eastAsia="he-IL"/>
        </w:rPr>
      </w:pPr>
      <w:bookmarkStart w:id="7144" w:name="_ETM_Q1_6265966"/>
      <w:bookmarkStart w:id="7145" w:name="_ETM_Q1_6266100"/>
      <w:bookmarkStart w:id="7146" w:name="_ETM_Q1_6263856"/>
      <w:bookmarkEnd w:id="7144"/>
      <w:bookmarkEnd w:id="7145"/>
      <w:bookmarkEnd w:id="7146"/>
    </w:p>
    <w:p w:rsidR="00AC59C2" w:rsidRDefault="00AC59C2" w:rsidP="00255B49">
      <w:pPr>
        <w:pStyle w:val="a"/>
        <w:rPr>
          <w:rtl/>
        </w:rPr>
      </w:pPr>
      <w:bookmarkStart w:id="7147" w:name="ET_knessetmember_5832_943"/>
      <w:r w:rsidRPr="00255B49">
        <w:rPr>
          <w:rStyle w:val="TagStyle"/>
          <w:rtl/>
        </w:rPr>
        <w:t xml:space="preserve"> &lt;&lt; דובר &gt;&gt;</w:t>
      </w:r>
      <w:r w:rsidRPr="00AC59C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C59C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147"/>
    </w:p>
    <w:p w:rsidR="00AC59C2" w:rsidRDefault="00AC59C2" w:rsidP="00AC59C2">
      <w:pPr>
        <w:pStyle w:val="KeepWithNext"/>
        <w:rPr>
          <w:rtl/>
          <w:lang w:eastAsia="he-IL"/>
        </w:rPr>
      </w:pPr>
    </w:p>
    <w:p w:rsidR="00AC59C2" w:rsidRDefault="00AC59C2" w:rsidP="00AC59C2">
      <w:pPr>
        <w:rPr>
          <w:rtl/>
          <w:lang w:eastAsia="he-IL"/>
        </w:rPr>
      </w:pPr>
      <w:bookmarkStart w:id="7148" w:name="_ETM_Q1_6264571"/>
      <w:bookmarkEnd w:id="7148"/>
      <w:r>
        <w:rPr>
          <w:rFonts w:hint="cs"/>
          <w:rtl/>
          <w:lang w:eastAsia="he-IL"/>
        </w:rPr>
        <w:t>ב</w:t>
      </w:r>
      <w:bookmarkStart w:id="7149" w:name="_ETM_Q1_6264632"/>
      <w:bookmarkEnd w:id="7149"/>
      <w:r>
        <w:rPr>
          <w:rFonts w:hint="cs"/>
          <w:rtl/>
          <w:lang w:eastAsia="he-IL"/>
        </w:rPr>
        <w:t>וא נשאל את הציבור על מה המאבק.</w:t>
      </w:r>
    </w:p>
    <w:p w:rsidR="00AC59C2" w:rsidRDefault="00AC59C2" w:rsidP="00AC59C2">
      <w:pPr>
        <w:rPr>
          <w:rtl/>
          <w:lang w:eastAsia="he-IL"/>
        </w:rPr>
      </w:pPr>
      <w:bookmarkStart w:id="7150" w:name="_ETM_Q1_6262183"/>
      <w:bookmarkStart w:id="7151" w:name="_ETM_Q1_6262363"/>
      <w:bookmarkStart w:id="7152" w:name="_ETM_Q1_6263926"/>
      <w:bookmarkEnd w:id="7150"/>
      <w:bookmarkEnd w:id="7151"/>
      <w:bookmarkEnd w:id="7152"/>
    </w:p>
    <w:p w:rsidR="00AC59C2" w:rsidRDefault="00AC59C2" w:rsidP="00255B49">
      <w:pPr>
        <w:pStyle w:val="a"/>
        <w:rPr>
          <w:rtl/>
        </w:rPr>
      </w:pPr>
      <w:bookmarkStart w:id="7153" w:name="ET_knessetmember_5307_944"/>
      <w:r w:rsidRPr="00255B49">
        <w:rPr>
          <w:rStyle w:val="TagStyle"/>
          <w:rtl/>
        </w:rPr>
        <w:t xml:space="preserve"> &lt;&lt; דובר &gt;&gt;</w:t>
      </w:r>
      <w:r w:rsidRPr="00AC59C2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C59C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153"/>
    </w:p>
    <w:p w:rsidR="00AC59C2" w:rsidRDefault="00AC59C2" w:rsidP="00AC59C2">
      <w:pPr>
        <w:pStyle w:val="KeepWithNext"/>
        <w:rPr>
          <w:rtl/>
          <w:lang w:eastAsia="he-IL"/>
        </w:rPr>
      </w:pPr>
    </w:p>
    <w:p w:rsidR="00AC59C2" w:rsidRDefault="00AC59C2" w:rsidP="00AC59C2">
      <w:pPr>
        <w:rPr>
          <w:rtl/>
          <w:lang w:eastAsia="he-IL"/>
        </w:rPr>
      </w:pPr>
      <w:bookmarkStart w:id="7154" w:name="_ETM_Q1_6264599"/>
      <w:bookmarkStart w:id="7155" w:name="_ETM_Q1_6264649"/>
      <w:bookmarkEnd w:id="7154"/>
      <w:bookmarkEnd w:id="7155"/>
      <w:r>
        <w:rPr>
          <w:rFonts w:hint="cs"/>
          <w:rtl/>
          <w:lang w:eastAsia="he-IL"/>
        </w:rPr>
        <w:t xml:space="preserve">פעם אחת שהכנסת </w:t>
      </w:r>
      <w:bookmarkStart w:id="7156" w:name="_ETM_Q1_6265498"/>
      <w:bookmarkEnd w:id="7156"/>
      <w:r>
        <w:rPr>
          <w:rFonts w:hint="cs"/>
          <w:rtl/>
          <w:lang w:eastAsia="he-IL"/>
        </w:rPr>
        <w:t>הזאת תלחם על הצדק ועל היושר.</w:t>
      </w:r>
    </w:p>
    <w:p w:rsidR="00AC59C2" w:rsidRDefault="00AC59C2" w:rsidP="00AC59C2">
      <w:pPr>
        <w:rPr>
          <w:rtl/>
          <w:lang w:eastAsia="he-IL"/>
        </w:rPr>
      </w:pPr>
      <w:bookmarkStart w:id="7157" w:name="_ETM_Q1_6266649"/>
      <w:bookmarkStart w:id="7158" w:name="_ETM_Q1_6266790"/>
      <w:bookmarkStart w:id="7159" w:name="_ETM_Q1_6264640"/>
      <w:bookmarkEnd w:id="7157"/>
      <w:bookmarkEnd w:id="7158"/>
      <w:bookmarkEnd w:id="7159"/>
    </w:p>
    <w:p w:rsidR="00AC59C2" w:rsidRDefault="00AC59C2" w:rsidP="00BF3319">
      <w:pPr>
        <w:pStyle w:val="a"/>
        <w:keepNext/>
        <w:rPr>
          <w:rtl/>
        </w:rPr>
      </w:pPr>
      <w:bookmarkStart w:id="7160" w:name="ET_speaker_5743_945"/>
      <w:r w:rsidRPr="00255B49">
        <w:rPr>
          <w:rStyle w:val="TagStyle"/>
          <w:rtl/>
        </w:rPr>
        <w:t xml:space="preserve"> &lt;&lt; דובר &gt;&gt;</w:t>
      </w:r>
      <w:r w:rsidRPr="00AC59C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AC59C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160"/>
    </w:p>
    <w:p w:rsidR="00AC59C2" w:rsidRDefault="00AC59C2" w:rsidP="00BF3319">
      <w:pPr>
        <w:pStyle w:val="KeepWithNext"/>
        <w:rPr>
          <w:rtl/>
          <w:lang w:eastAsia="he-IL"/>
        </w:rPr>
      </w:pPr>
    </w:p>
    <w:p w:rsidR="00AC59C2" w:rsidRDefault="00AC59C2" w:rsidP="00BF3319">
      <w:pPr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7161" w:name="_ETM_Q1_6265364"/>
      <w:bookmarkStart w:id="7162" w:name="_ETM_Q1_6265422"/>
      <w:bookmarkEnd w:id="7161"/>
      <w:bookmarkEnd w:id="7162"/>
      <w:r>
        <w:rPr>
          <w:rFonts w:hint="cs"/>
          <w:rtl/>
          <w:lang w:eastAsia="he-IL"/>
        </w:rPr>
        <w:t xml:space="preserve">יזה צדק </w:t>
      </w:r>
      <w:r w:rsidR="00583FFD">
        <w:rPr>
          <w:rFonts w:hint="cs"/>
          <w:rtl/>
          <w:lang w:eastAsia="he-IL"/>
        </w:rPr>
        <w:t xml:space="preserve">ואיזה </w:t>
      </w:r>
      <w:r>
        <w:rPr>
          <w:rFonts w:hint="cs"/>
          <w:rtl/>
          <w:lang w:eastAsia="he-IL"/>
        </w:rPr>
        <w:t>יושר</w:t>
      </w:r>
      <w:r w:rsidRPr="00583FFD">
        <w:rPr>
          <w:rFonts w:hint="cs"/>
          <w:rtl/>
          <w:lang w:eastAsia="he-IL"/>
        </w:rPr>
        <w:t>? על הצדק</w:t>
      </w:r>
      <w:r>
        <w:rPr>
          <w:rFonts w:hint="cs"/>
          <w:rtl/>
          <w:lang w:eastAsia="he-IL"/>
        </w:rPr>
        <w:t xml:space="preserve"> והיושר.</w:t>
      </w:r>
    </w:p>
    <w:p w:rsidR="00AC59C2" w:rsidRDefault="00AC59C2" w:rsidP="00BF3319">
      <w:pPr>
        <w:keepNext/>
        <w:rPr>
          <w:rtl/>
          <w:lang w:eastAsia="he-IL"/>
        </w:rPr>
      </w:pPr>
      <w:bookmarkStart w:id="7163" w:name="_ETM_Q1_6267447"/>
      <w:bookmarkStart w:id="7164" w:name="_ETM_Q1_6267549"/>
      <w:bookmarkStart w:id="7165" w:name="_ETM_Q1_6268402"/>
      <w:bookmarkEnd w:id="7163"/>
      <w:bookmarkEnd w:id="7164"/>
      <w:bookmarkEnd w:id="7165"/>
    </w:p>
    <w:p w:rsidR="00AC59C2" w:rsidRDefault="00AC59C2" w:rsidP="00255B49">
      <w:pPr>
        <w:pStyle w:val="af"/>
        <w:rPr>
          <w:rtl/>
        </w:rPr>
      </w:pPr>
      <w:bookmarkStart w:id="7166" w:name="ET_yor_5771_946"/>
      <w:r w:rsidRPr="00255B49">
        <w:rPr>
          <w:rStyle w:val="TagStyle"/>
          <w:rtl/>
        </w:rPr>
        <w:t xml:space="preserve"> &lt;&lt; יור &gt;&gt;</w:t>
      </w:r>
      <w:r w:rsidRPr="00AC59C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C59C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166"/>
    </w:p>
    <w:p w:rsidR="00AC59C2" w:rsidRDefault="00AC59C2" w:rsidP="00AC59C2">
      <w:pPr>
        <w:pStyle w:val="KeepWithNext"/>
        <w:rPr>
          <w:rtl/>
          <w:lang w:eastAsia="he-IL"/>
        </w:rPr>
      </w:pPr>
    </w:p>
    <w:p w:rsidR="00AC59C2" w:rsidRDefault="00AC59C2" w:rsidP="00AC59C2">
      <w:pPr>
        <w:rPr>
          <w:rtl/>
          <w:lang w:eastAsia="he-IL"/>
        </w:rPr>
      </w:pPr>
      <w:bookmarkStart w:id="7167" w:name="_ETM_Q1_6269047"/>
      <w:bookmarkStart w:id="7168" w:name="_ETM_Q1_6269098"/>
      <w:bookmarkEnd w:id="7167"/>
      <w:bookmarkEnd w:id="7168"/>
      <w:r>
        <w:rPr>
          <w:rFonts w:hint="cs"/>
          <w:rtl/>
          <w:lang w:eastAsia="he-IL"/>
        </w:rPr>
        <w:t>בבקשה.</w:t>
      </w:r>
    </w:p>
    <w:p w:rsidR="00AC59C2" w:rsidRPr="00AC59C2" w:rsidRDefault="00AC59C2" w:rsidP="00AC59C2">
      <w:pPr>
        <w:ind w:firstLine="0"/>
        <w:rPr>
          <w:rtl/>
          <w:lang w:eastAsia="he-IL"/>
        </w:rPr>
      </w:pPr>
      <w:bookmarkStart w:id="7169" w:name="_ETM_Q1_6271426"/>
      <w:bookmarkStart w:id="7170" w:name="_ETM_Q1_6271588"/>
      <w:bookmarkStart w:id="7171" w:name="_ETM_Q1_6260512"/>
      <w:bookmarkStart w:id="7172" w:name="_ETM_Q1_6260691"/>
      <w:bookmarkEnd w:id="7169"/>
      <w:bookmarkEnd w:id="7170"/>
      <w:bookmarkEnd w:id="7171"/>
      <w:bookmarkEnd w:id="7172"/>
    </w:p>
    <w:p w:rsidR="0045090A" w:rsidRDefault="0045090A" w:rsidP="00255B49">
      <w:pPr>
        <w:pStyle w:val="a"/>
        <w:rPr>
          <w:rtl/>
        </w:rPr>
      </w:pPr>
      <w:bookmarkStart w:id="7173" w:name="_ETM_Q1_6259512"/>
      <w:bookmarkStart w:id="7174" w:name="_ETM_Q1_6259528"/>
      <w:bookmarkStart w:id="7175" w:name="_ETM_Q1_6259561"/>
      <w:bookmarkStart w:id="7176" w:name="ET_speaker_5811_341"/>
      <w:bookmarkEnd w:id="7173"/>
      <w:bookmarkEnd w:id="7174"/>
      <w:bookmarkEnd w:id="7175"/>
      <w:r w:rsidRPr="00255B49">
        <w:rPr>
          <w:rStyle w:val="TagStyle"/>
          <w:rtl/>
        </w:rPr>
        <w:t>&lt;&lt; דובר &gt;&gt;</w:t>
      </w:r>
      <w:r w:rsidRPr="0045090A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45090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176"/>
    </w:p>
    <w:p w:rsidR="0045090A" w:rsidRDefault="0045090A" w:rsidP="0045090A">
      <w:pPr>
        <w:pStyle w:val="KeepWithNext"/>
        <w:rPr>
          <w:rtl/>
          <w:lang w:eastAsia="he-IL"/>
        </w:rPr>
      </w:pPr>
    </w:p>
    <w:p w:rsidR="0045090A" w:rsidRDefault="0045090A" w:rsidP="0045090A">
      <w:pPr>
        <w:rPr>
          <w:rtl/>
          <w:lang w:eastAsia="he-IL"/>
        </w:rPr>
      </w:pPr>
      <w:bookmarkStart w:id="7177" w:name="_ETM_Q1_6272003"/>
      <w:bookmarkStart w:id="7178" w:name="_ETM_Q1_6272053"/>
      <w:bookmarkEnd w:id="7177"/>
      <w:bookmarkEnd w:id="7178"/>
      <w:r>
        <w:rPr>
          <w:rFonts w:hint="cs"/>
          <w:rtl/>
          <w:lang w:eastAsia="he-IL"/>
        </w:rPr>
        <w:t xml:space="preserve">איזה כיף לשמוע את הליכוד מדבר על </w:t>
      </w:r>
      <w:bookmarkStart w:id="7179" w:name="_ETM_Q1_6278780"/>
      <w:bookmarkEnd w:id="7179"/>
      <w:r>
        <w:rPr>
          <w:rFonts w:hint="cs"/>
          <w:rtl/>
          <w:lang w:eastAsia="he-IL"/>
        </w:rPr>
        <w:t>מוסר</w:t>
      </w:r>
      <w:r w:rsidR="007B1A29">
        <w:rPr>
          <w:rFonts w:hint="cs"/>
          <w:rtl/>
          <w:lang w:eastAsia="he-IL"/>
        </w:rPr>
        <w:t xml:space="preserve">, זה קודם </w:t>
      </w:r>
      <w:bookmarkStart w:id="7180" w:name="_ETM_Q1_6273982"/>
      <w:bookmarkEnd w:id="7180"/>
      <w:r w:rsidR="007B1A29">
        <w:rPr>
          <w:rFonts w:hint="cs"/>
          <w:rtl/>
          <w:lang w:eastAsia="he-IL"/>
        </w:rPr>
        <w:t>כול הכי כיף.</w:t>
      </w:r>
    </w:p>
    <w:p w:rsidR="007B1A29" w:rsidRDefault="007B1A29" w:rsidP="0045090A">
      <w:pPr>
        <w:rPr>
          <w:rtl/>
          <w:lang w:eastAsia="he-IL"/>
        </w:rPr>
      </w:pPr>
      <w:bookmarkStart w:id="7181" w:name="_ETM_Q1_6272504"/>
      <w:bookmarkStart w:id="7182" w:name="_ETM_Q1_6272661"/>
      <w:bookmarkStart w:id="7183" w:name="_ETM_Q1_6273294"/>
      <w:bookmarkEnd w:id="7181"/>
      <w:bookmarkEnd w:id="7182"/>
      <w:bookmarkEnd w:id="7183"/>
    </w:p>
    <w:p w:rsidR="007B1A29" w:rsidRDefault="007B1A29" w:rsidP="00255B49">
      <w:pPr>
        <w:pStyle w:val="a"/>
        <w:rPr>
          <w:rtl/>
        </w:rPr>
      </w:pPr>
      <w:bookmarkStart w:id="7184" w:name="ET_knessetmember_5307_947"/>
      <w:r w:rsidRPr="00255B49">
        <w:rPr>
          <w:rStyle w:val="TagStyle"/>
          <w:rtl/>
        </w:rPr>
        <w:t xml:space="preserve"> &lt;&lt; דובר &gt;&gt;</w:t>
      </w:r>
      <w:r w:rsidRPr="007B1A29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7B1A2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184"/>
    </w:p>
    <w:p w:rsidR="007B1A29" w:rsidRDefault="007B1A29" w:rsidP="007B1A29">
      <w:pPr>
        <w:pStyle w:val="KeepWithNext"/>
        <w:rPr>
          <w:rtl/>
          <w:lang w:eastAsia="he-IL"/>
        </w:rPr>
      </w:pPr>
    </w:p>
    <w:p w:rsidR="007B1A29" w:rsidRDefault="007B1A29" w:rsidP="007B1A29">
      <w:pPr>
        <w:rPr>
          <w:rtl/>
          <w:lang w:eastAsia="he-IL"/>
        </w:rPr>
      </w:pPr>
      <w:bookmarkStart w:id="7185" w:name="_ETM_Q1_6273991"/>
      <w:bookmarkStart w:id="7186" w:name="_ETM_Q1_6274042"/>
      <w:bookmarkEnd w:id="7185"/>
      <w:bookmarkEnd w:id="7186"/>
      <w:r>
        <w:rPr>
          <w:rFonts w:hint="cs"/>
          <w:rtl/>
          <w:lang w:eastAsia="he-IL"/>
        </w:rPr>
        <w:t>כן, נכון?</w:t>
      </w:r>
    </w:p>
    <w:p w:rsidR="007B1A29" w:rsidRDefault="007B1A29" w:rsidP="007B1A29">
      <w:pPr>
        <w:rPr>
          <w:rtl/>
          <w:lang w:eastAsia="he-IL"/>
        </w:rPr>
      </w:pPr>
      <w:bookmarkStart w:id="7187" w:name="_ETM_Q1_6275273"/>
      <w:bookmarkStart w:id="7188" w:name="_ETM_Q1_6275413"/>
      <w:bookmarkEnd w:id="7187"/>
      <w:bookmarkEnd w:id="7188"/>
    </w:p>
    <w:p w:rsidR="007B1A29" w:rsidRDefault="007B1A29" w:rsidP="00255B49">
      <w:pPr>
        <w:pStyle w:val="a"/>
        <w:rPr>
          <w:rtl/>
        </w:rPr>
      </w:pPr>
      <w:bookmarkStart w:id="7189" w:name="ET_speaker_5811_948"/>
      <w:r w:rsidRPr="00255B49">
        <w:rPr>
          <w:rStyle w:val="TagStyle"/>
          <w:rtl/>
        </w:rPr>
        <w:t xml:space="preserve"> &lt;&lt; דובר &gt;&gt;</w:t>
      </w:r>
      <w:r w:rsidRPr="007B1A29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7B1A2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189"/>
    </w:p>
    <w:p w:rsidR="007B1A29" w:rsidRDefault="007B1A29" w:rsidP="007B1A29">
      <w:pPr>
        <w:pStyle w:val="KeepWithNext"/>
        <w:rPr>
          <w:rtl/>
          <w:lang w:eastAsia="he-IL"/>
        </w:rPr>
      </w:pPr>
    </w:p>
    <w:p w:rsidR="007B1A29" w:rsidRPr="007B1A29" w:rsidRDefault="007B1A29" w:rsidP="007B1A29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7190" w:name="_ETM_Q1_6277449"/>
      <w:bookmarkEnd w:id="7190"/>
      <w:r>
        <w:rPr>
          <w:rFonts w:hint="cs"/>
          <w:rtl/>
          <w:lang w:eastAsia="he-IL"/>
        </w:rPr>
        <w:t>ה</w:t>
      </w:r>
      <w:bookmarkStart w:id="7191" w:name="_ETM_Q1_6277546"/>
      <w:bookmarkEnd w:id="7191"/>
      <w:r>
        <w:rPr>
          <w:rFonts w:hint="cs"/>
          <w:rtl/>
          <w:lang w:eastAsia="he-IL"/>
        </w:rPr>
        <w:t xml:space="preserve"> הדבר הכי כיף בעולם, הליכוד </w:t>
      </w:r>
      <w:r w:rsidRPr="00674EA1">
        <w:rPr>
          <w:rFonts w:hint="cs"/>
          <w:rtl/>
          <w:lang w:eastAsia="he-IL"/>
        </w:rPr>
        <w:t xml:space="preserve">- </w:t>
      </w:r>
      <w:bookmarkStart w:id="7192" w:name="_ETM_Q1_6276268"/>
      <w:bookmarkEnd w:id="7192"/>
      <w:r w:rsidRPr="00674EA1">
        <w:rPr>
          <w:rFonts w:hint="cs"/>
          <w:rtl/>
          <w:lang w:eastAsia="he-IL"/>
        </w:rPr>
        <w:t>- -</w:t>
      </w:r>
    </w:p>
    <w:p w:rsidR="0045090A" w:rsidRDefault="0045090A" w:rsidP="0045090A">
      <w:pPr>
        <w:rPr>
          <w:rtl/>
          <w:lang w:eastAsia="he-IL"/>
        </w:rPr>
      </w:pPr>
      <w:bookmarkStart w:id="7193" w:name="_ETM_Q1_6279675"/>
      <w:bookmarkStart w:id="7194" w:name="_ETM_Q1_6279755"/>
      <w:bookmarkStart w:id="7195" w:name="_ETM_Q1_6282209"/>
      <w:bookmarkEnd w:id="7193"/>
      <w:bookmarkEnd w:id="7194"/>
      <w:bookmarkEnd w:id="7195"/>
    </w:p>
    <w:p w:rsidR="0045090A" w:rsidRDefault="0045090A" w:rsidP="00255B49">
      <w:pPr>
        <w:pStyle w:val="a"/>
        <w:rPr>
          <w:rtl/>
        </w:rPr>
      </w:pPr>
      <w:bookmarkStart w:id="7196" w:name="ET_speaker_5797_342"/>
      <w:r w:rsidRPr="00255B49">
        <w:rPr>
          <w:rStyle w:val="TagStyle"/>
          <w:rtl/>
        </w:rPr>
        <w:t xml:space="preserve"> &lt;&lt; דובר &gt;&gt;</w:t>
      </w:r>
      <w:r w:rsidRPr="0045090A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45090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196"/>
    </w:p>
    <w:p w:rsidR="0045090A" w:rsidRDefault="0045090A" w:rsidP="0045090A">
      <w:pPr>
        <w:pStyle w:val="KeepWithNext"/>
        <w:rPr>
          <w:rtl/>
          <w:lang w:eastAsia="he-IL"/>
        </w:rPr>
      </w:pPr>
    </w:p>
    <w:p w:rsidR="0045090A" w:rsidRDefault="007326A0" w:rsidP="0045090A">
      <w:pPr>
        <w:rPr>
          <w:rtl/>
          <w:lang w:eastAsia="he-IL"/>
        </w:rPr>
      </w:pPr>
      <w:bookmarkStart w:id="7197" w:name="_ETM_Q1_6282684"/>
      <w:bookmarkStart w:id="7198" w:name="_ETM_Q1_6282719"/>
      <w:bookmarkEnd w:id="7197"/>
      <w:bookmarkEnd w:id="7198"/>
      <w:r>
        <w:rPr>
          <w:rFonts w:hint="cs"/>
          <w:rtl/>
          <w:lang w:eastAsia="he-IL"/>
        </w:rPr>
        <w:t>כי</w:t>
      </w:r>
      <w:r w:rsidR="007B1A29">
        <w:rPr>
          <w:rFonts w:hint="cs"/>
          <w:rtl/>
          <w:lang w:eastAsia="he-IL"/>
        </w:rPr>
        <w:t xml:space="preserve"> ה</w:t>
      </w:r>
      <w:r w:rsidR="0045090A">
        <w:rPr>
          <w:rFonts w:hint="cs"/>
          <w:rtl/>
          <w:lang w:eastAsia="he-IL"/>
        </w:rPr>
        <w:t>מוסר</w:t>
      </w:r>
      <w:r>
        <w:rPr>
          <w:rFonts w:hint="cs"/>
          <w:rtl/>
          <w:lang w:eastAsia="he-IL"/>
        </w:rPr>
        <w:t xml:space="preserve"> שייך ליש עתיד בבלעדיות כאילו.</w:t>
      </w:r>
    </w:p>
    <w:p w:rsidR="0045090A" w:rsidRDefault="0045090A" w:rsidP="0045090A">
      <w:pPr>
        <w:rPr>
          <w:rtl/>
          <w:lang w:eastAsia="he-IL"/>
        </w:rPr>
      </w:pPr>
      <w:bookmarkStart w:id="7199" w:name="_ETM_Q1_6284014"/>
      <w:bookmarkStart w:id="7200" w:name="_ETM_Q1_6284114"/>
      <w:bookmarkStart w:id="7201" w:name="_ETM_Q1_6285934"/>
      <w:bookmarkEnd w:id="7199"/>
      <w:bookmarkEnd w:id="7200"/>
      <w:bookmarkEnd w:id="7201"/>
    </w:p>
    <w:p w:rsidR="0045090A" w:rsidRDefault="0045090A" w:rsidP="00255B49">
      <w:pPr>
        <w:pStyle w:val="a"/>
        <w:rPr>
          <w:rtl/>
        </w:rPr>
      </w:pPr>
      <w:bookmarkStart w:id="7202" w:name="ET_speaker_5811_343"/>
      <w:r w:rsidRPr="00255B49">
        <w:rPr>
          <w:rStyle w:val="TagStyle"/>
          <w:rtl/>
        </w:rPr>
        <w:t xml:space="preserve"> &lt;&lt; דובר &gt;&gt;</w:t>
      </w:r>
      <w:r w:rsidRPr="0045090A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45090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202"/>
    </w:p>
    <w:p w:rsidR="0045090A" w:rsidRDefault="0045090A" w:rsidP="0045090A">
      <w:pPr>
        <w:pStyle w:val="KeepWithNext"/>
        <w:rPr>
          <w:rtl/>
          <w:lang w:eastAsia="he-IL"/>
        </w:rPr>
      </w:pPr>
    </w:p>
    <w:p w:rsidR="00275D80" w:rsidRDefault="00275D80" w:rsidP="0045090A">
      <w:pPr>
        <w:rPr>
          <w:rtl/>
          <w:lang w:eastAsia="he-IL"/>
        </w:rPr>
      </w:pPr>
      <w:bookmarkStart w:id="7203" w:name="_ETM_Q1_6286384"/>
      <w:bookmarkStart w:id="7204" w:name="_ETM_Q1_6286419"/>
      <w:bookmarkEnd w:id="7203"/>
      <w:bookmarkEnd w:id="7204"/>
      <w:r>
        <w:rPr>
          <w:rFonts w:hint="cs"/>
          <w:rtl/>
          <w:lang w:eastAsia="he-IL"/>
        </w:rPr>
        <w:t xml:space="preserve">לא, חלילה. </w:t>
      </w:r>
      <w:bookmarkStart w:id="7205" w:name="_ETM_Q1_6280692"/>
      <w:bookmarkEnd w:id="7205"/>
      <w:r>
        <w:rPr>
          <w:rFonts w:hint="cs"/>
          <w:rtl/>
          <w:lang w:eastAsia="he-IL"/>
        </w:rPr>
        <w:t xml:space="preserve">תכף תשמע מה שאני אומר עד הסוף. </w:t>
      </w:r>
    </w:p>
    <w:p w:rsidR="00275D80" w:rsidRDefault="00275D80" w:rsidP="00275D80">
      <w:pPr>
        <w:ind w:firstLine="0"/>
        <w:rPr>
          <w:rtl/>
          <w:lang w:eastAsia="he-IL"/>
        </w:rPr>
      </w:pPr>
      <w:bookmarkStart w:id="7206" w:name="_ETM_Q1_6281047"/>
      <w:bookmarkStart w:id="7207" w:name="_ETM_Q1_6282022"/>
      <w:bookmarkEnd w:id="7206"/>
      <w:bookmarkEnd w:id="7207"/>
    </w:p>
    <w:p w:rsidR="00275D80" w:rsidRDefault="00275D80" w:rsidP="00255B49">
      <w:pPr>
        <w:pStyle w:val="a"/>
        <w:rPr>
          <w:rtl/>
        </w:rPr>
      </w:pPr>
      <w:bookmarkStart w:id="7208" w:name="ET_speaker_5797_949"/>
      <w:r w:rsidRPr="00255B49">
        <w:rPr>
          <w:rStyle w:val="TagStyle"/>
          <w:rtl/>
        </w:rPr>
        <w:t xml:space="preserve"> &lt;&lt; דובר &gt;&gt;</w:t>
      </w:r>
      <w:r w:rsidRPr="00275D80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275D8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208"/>
    </w:p>
    <w:p w:rsidR="00275D80" w:rsidRDefault="00275D80" w:rsidP="00275D80">
      <w:pPr>
        <w:pStyle w:val="KeepWithNext"/>
        <w:rPr>
          <w:rtl/>
          <w:lang w:eastAsia="he-IL"/>
        </w:rPr>
      </w:pPr>
    </w:p>
    <w:p w:rsidR="00275D80" w:rsidRDefault="00275D80" w:rsidP="00275D80">
      <w:pPr>
        <w:rPr>
          <w:rtl/>
          <w:lang w:eastAsia="he-IL"/>
        </w:rPr>
      </w:pPr>
      <w:bookmarkStart w:id="7209" w:name="_ETM_Q1_6282765"/>
      <w:bookmarkStart w:id="7210" w:name="_ETM_Q1_6282821"/>
      <w:bookmarkEnd w:id="7209"/>
      <w:bookmarkEnd w:id="7210"/>
      <w:r>
        <w:rPr>
          <w:rFonts w:hint="cs"/>
          <w:rtl/>
          <w:lang w:eastAsia="he-IL"/>
        </w:rPr>
        <w:t xml:space="preserve">הוא מדבר </w:t>
      </w:r>
      <w:bookmarkStart w:id="7211" w:name="_ETM_Q1_6280813"/>
      <w:bookmarkEnd w:id="7211"/>
      <w:r>
        <w:rPr>
          <w:rFonts w:hint="cs"/>
          <w:rtl/>
          <w:lang w:eastAsia="he-IL"/>
        </w:rPr>
        <w:t>על מוסר ויושר.</w:t>
      </w:r>
    </w:p>
    <w:p w:rsidR="00275D80" w:rsidRDefault="00275D80" w:rsidP="00275D80">
      <w:pPr>
        <w:rPr>
          <w:rtl/>
          <w:lang w:eastAsia="he-IL"/>
        </w:rPr>
      </w:pPr>
      <w:bookmarkStart w:id="7212" w:name="_ETM_Q1_6280883"/>
      <w:bookmarkStart w:id="7213" w:name="_ETM_Q1_6281048"/>
      <w:bookmarkStart w:id="7214" w:name="_ETM_Q1_6283505"/>
      <w:bookmarkEnd w:id="7212"/>
      <w:bookmarkEnd w:id="7213"/>
      <w:bookmarkEnd w:id="7214"/>
    </w:p>
    <w:p w:rsidR="00275D80" w:rsidRDefault="00275D80" w:rsidP="00255B49">
      <w:pPr>
        <w:pStyle w:val="a"/>
        <w:rPr>
          <w:rtl/>
        </w:rPr>
      </w:pPr>
      <w:bookmarkStart w:id="7215" w:name="ET_speaker_5811_950"/>
      <w:r w:rsidRPr="00255B49">
        <w:rPr>
          <w:rStyle w:val="TagStyle"/>
          <w:rtl/>
        </w:rPr>
        <w:t xml:space="preserve"> &lt;&lt; דובר &gt;&gt;</w:t>
      </w:r>
      <w:r w:rsidRPr="00275D80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275D8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215"/>
    </w:p>
    <w:p w:rsidR="00275D80" w:rsidRDefault="00275D80" w:rsidP="00275D80">
      <w:pPr>
        <w:pStyle w:val="KeepWithNext"/>
        <w:rPr>
          <w:rtl/>
          <w:lang w:eastAsia="he-IL"/>
        </w:rPr>
      </w:pPr>
    </w:p>
    <w:p w:rsidR="0045090A" w:rsidRDefault="00275D80" w:rsidP="00275D80">
      <w:pPr>
        <w:rPr>
          <w:rtl/>
          <w:lang w:eastAsia="he-IL"/>
        </w:rPr>
      </w:pPr>
      <w:bookmarkStart w:id="7216" w:name="_ETM_Q1_6284224"/>
      <w:bookmarkStart w:id="7217" w:name="_ETM_Q1_6284284"/>
      <w:bookmarkEnd w:id="7216"/>
      <w:bookmarkEnd w:id="7217"/>
      <w:r>
        <w:rPr>
          <w:rFonts w:hint="cs"/>
          <w:rtl/>
          <w:lang w:eastAsia="he-IL"/>
        </w:rPr>
        <w:t xml:space="preserve">לא דיברתי עדיין על יהדות התורה ומוסר, </w:t>
      </w:r>
      <w:bookmarkStart w:id="7218" w:name="_ETM_Q1_6284020"/>
      <w:bookmarkEnd w:id="7218"/>
      <w:r>
        <w:rPr>
          <w:rFonts w:hint="cs"/>
          <w:rtl/>
          <w:lang w:eastAsia="he-IL"/>
        </w:rPr>
        <w:t>אני מדבר על הליכוד ומוסר.</w:t>
      </w:r>
      <w:bookmarkStart w:id="7219" w:name="_ETM_Q1_6281303"/>
      <w:bookmarkStart w:id="7220" w:name="_ETM_Q1_6281326"/>
      <w:bookmarkStart w:id="7221" w:name="_ETM_Q1_6281362"/>
      <w:bookmarkEnd w:id="7219"/>
      <w:bookmarkEnd w:id="7220"/>
      <w:bookmarkEnd w:id="7221"/>
      <w:r>
        <w:rPr>
          <w:rFonts w:hint="cs"/>
          <w:rtl/>
          <w:lang w:eastAsia="he-IL"/>
        </w:rPr>
        <w:t xml:space="preserve"> </w:t>
      </w:r>
      <w:r w:rsidR="0045090A">
        <w:rPr>
          <w:rFonts w:hint="cs"/>
          <w:rtl/>
          <w:lang w:eastAsia="he-IL"/>
        </w:rPr>
        <w:t xml:space="preserve">הליכוד </w:t>
      </w:r>
      <w:r>
        <w:rPr>
          <w:rFonts w:hint="cs"/>
          <w:rtl/>
          <w:lang w:eastAsia="he-IL"/>
        </w:rPr>
        <w:t xml:space="preserve">שאף פעם לא, במירכאות, </w:t>
      </w:r>
      <w:bookmarkStart w:id="7222" w:name="_ETM_Q1_6290373"/>
      <w:bookmarkEnd w:id="7222"/>
      <w:r w:rsidR="0045090A">
        <w:rPr>
          <w:rFonts w:hint="cs"/>
          <w:rtl/>
          <w:lang w:eastAsia="he-IL"/>
        </w:rPr>
        <w:t xml:space="preserve">קונה אנשים </w:t>
      </w:r>
      <w:r>
        <w:rPr>
          <w:rFonts w:hint="cs"/>
          <w:rtl/>
          <w:lang w:eastAsia="he-IL"/>
        </w:rPr>
        <w:t xml:space="preserve">או </w:t>
      </w:r>
      <w:r w:rsidR="0045090A">
        <w:rPr>
          <w:rFonts w:hint="cs"/>
          <w:rtl/>
          <w:lang w:eastAsia="he-IL"/>
        </w:rPr>
        <w:t xml:space="preserve">מבטיח הבטחות </w:t>
      </w:r>
      <w:r>
        <w:rPr>
          <w:rFonts w:hint="cs"/>
          <w:rtl/>
          <w:lang w:eastAsia="he-IL"/>
        </w:rPr>
        <w:t>או משנה דברים</w:t>
      </w:r>
      <w:r w:rsidR="00A71C6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ו מעביר תקציב מ-2018 או </w:t>
      </w:r>
      <w:bookmarkStart w:id="7223" w:name="_ETM_Q1_6296915"/>
      <w:bookmarkEnd w:id="7223"/>
      <w:r>
        <w:rPr>
          <w:rFonts w:hint="cs"/>
          <w:rtl/>
          <w:lang w:eastAsia="he-IL"/>
        </w:rPr>
        <w:t xml:space="preserve">לא מעביר תקציב מ-2018 </w:t>
      </w:r>
      <w:r w:rsidR="0045090A">
        <w:rPr>
          <w:rFonts w:hint="cs"/>
          <w:rtl/>
          <w:lang w:eastAsia="he-IL"/>
        </w:rPr>
        <w:t xml:space="preserve">רק בשביל </w:t>
      </w:r>
      <w:bookmarkStart w:id="7224" w:name="_ETM_Q1_6298102"/>
      <w:bookmarkEnd w:id="7224"/>
      <w:r w:rsidR="0045090A">
        <w:rPr>
          <w:rFonts w:hint="cs"/>
          <w:rtl/>
          <w:lang w:eastAsia="he-IL"/>
        </w:rPr>
        <w:t>שיקולים פוליטיים</w:t>
      </w:r>
      <w:r w:rsidR="00A71C62">
        <w:rPr>
          <w:rFonts w:hint="cs"/>
          <w:rtl/>
          <w:lang w:eastAsia="he-IL"/>
        </w:rPr>
        <w:t>,</w:t>
      </w:r>
      <w:r w:rsidR="0045090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ו מעמיד בראשו בן </w:t>
      </w:r>
      <w:r w:rsidR="0045090A">
        <w:rPr>
          <w:rFonts w:hint="cs"/>
          <w:rtl/>
          <w:lang w:eastAsia="he-IL"/>
        </w:rPr>
        <w:t>אדם שיש עליו שלושה כתבי אישום</w:t>
      </w:r>
      <w:r>
        <w:rPr>
          <w:rFonts w:hint="cs"/>
          <w:rtl/>
          <w:lang w:eastAsia="he-IL"/>
        </w:rPr>
        <w:t xml:space="preserve"> על </w:t>
      </w:r>
      <w:bookmarkStart w:id="7225" w:name="_ETM_Q1_6305335"/>
      <w:bookmarkEnd w:id="7225"/>
      <w:r>
        <w:rPr>
          <w:rFonts w:hint="cs"/>
          <w:rtl/>
          <w:lang w:eastAsia="he-IL"/>
        </w:rPr>
        <w:t>מרמה,</w:t>
      </w:r>
      <w:r w:rsidR="0045090A">
        <w:rPr>
          <w:rFonts w:hint="cs"/>
          <w:rtl/>
          <w:lang w:eastAsia="he-IL"/>
        </w:rPr>
        <w:t xml:space="preserve"> הפרת </w:t>
      </w:r>
      <w:bookmarkStart w:id="7226" w:name="_ETM_Q1_6306386"/>
      <w:bookmarkEnd w:id="7226"/>
      <w:r>
        <w:rPr>
          <w:rFonts w:hint="cs"/>
          <w:rtl/>
          <w:lang w:eastAsia="he-IL"/>
        </w:rPr>
        <w:t>אמונים ושוחד</w:t>
      </w:r>
      <w:r w:rsidR="0090365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אלו בכלל לא דברים שקשורים למוסר. </w:t>
      </w:r>
      <w:bookmarkStart w:id="7227" w:name="_ETM_Q1_6307076"/>
      <w:bookmarkEnd w:id="7227"/>
    </w:p>
    <w:p w:rsidR="0045090A" w:rsidRDefault="0045090A" w:rsidP="0045090A">
      <w:pPr>
        <w:rPr>
          <w:rtl/>
          <w:lang w:eastAsia="he-IL"/>
        </w:rPr>
      </w:pPr>
      <w:bookmarkStart w:id="7228" w:name="_ETM_Q1_6306661"/>
      <w:bookmarkStart w:id="7229" w:name="_ETM_Q1_6306751"/>
      <w:bookmarkStart w:id="7230" w:name="_ETM_Q1_6307771"/>
      <w:bookmarkEnd w:id="7228"/>
      <w:bookmarkEnd w:id="7229"/>
      <w:bookmarkEnd w:id="7230"/>
    </w:p>
    <w:p w:rsidR="0045090A" w:rsidRPr="00903653" w:rsidRDefault="0045090A" w:rsidP="00255B49">
      <w:pPr>
        <w:pStyle w:val="a"/>
        <w:rPr>
          <w:rtl/>
        </w:rPr>
      </w:pPr>
      <w:bookmarkStart w:id="7231" w:name="ET_speaker_5743_344"/>
      <w:r w:rsidRPr="00255B49">
        <w:rPr>
          <w:rStyle w:val="TagStyle"/>
          <w:rtl/>
        </w:rPr>
        <w:t xml:space="preserve"> &lt;&lt; דובר &gt;&gt;</w:t>
      </w:r>
      <w:r w:rsidRPr="00903653">
        <w:rPr>
          <w:rStyle w:val="TagStyle"/>
          <w:rtl/>
        </w:rPr>
        <w:t xml:space="preserve"> </w:t>
      </w:r>
      <w:r w:rsidRPr="00903653">
        <w:rPr>
          <w:rtl/>
        </w:rPr>
        <w:t>אוסנת הילה מארק (הליכוד):</w:t>
      </w:r>
      <w:r w:rsidRPr="0090365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 w:rsidRPr="00903653">
        <w:rPr>
          <w:rtl/>
        </w:rPr>
        <w:t xml:space="preserve"> </w:t>
      </w:r>
      <w:bookmarkEnd w:id="7231"/>
    </w:p>
    <w:p w:rsidR="0045090A" w:rsidRPr="00903653" w:rsidRDefault="0045090A" w:rsidP="0045090A">
      <w:pPr>
        <w:pStyle w:val="KeepWithNext"/>
        <w:rPr>
          <w:rtl/>
          <w:lang w:eastAsia="he-IL"/>
        </w:rPr>
      </w:pPr>
    </w:p>
    <w:p w:rsidR="00903653" w:rsidRDefault="00275D80" w:rsidP="00903653">
      <w:pPr>
        <w:rPr>
          <w:rtl/>
          <w:lang w:eastAsia="he-IL"/>
        </w:rPr>
      </w:pPr>
      <w:bookmarkStart w:id="7232" w:name="_ETM_Q1_6308226"/>
      <w:bookmarkStart w:id="7233" w:name="_ETM_Q1_6308261"/>
      <w:bookmarkEnd w:id="7232"/>
      <w:bookmarkEnd w:id="7233"/>
      <w:r w:rsidRPr="00903653">
        <w:rPr>
          <w:rFonts w:hint="cs"/>
          <w:rtl/>
          <w:lang w:eastAsia="he-IL"/>
        </w:rPr>
        <w:t xml:space="preserve">אבל </w:t>
      </w:r>
      <w:r w:rsidR="00903653">
        <w:rPr>
          <w:rFonts w:hint="cs"/>
          <w:rtl/>
          <w:lang w:eastAsia="he-IL"/>
        </w:rPr>
        <w:t>כש</w:t>
      </w:r>
      <w:r w:rsidR="0045090A" w:rsidRPr="00903653">
        <w:rPr>
          <w:rFonts w:hint="cs"/>
          <w:rtl/>
          <w:lang w:eastAsia="he-IL"/>
        </w:rPr>
        <w:t xml:space="preserve">היא </w:t>
      </w:r>
      <w:r w:rsidR="00903653">
        <w:rPr>
          <w:rFonts w:hint="cs"/>
          <w:rtl/>
          <w:lang w:eastAsia="he-IL"/>
        </w:rPr>
        <w:t xml:space="preserve">הייתה צריכה להיכנס לכנסת היא </w:t>
      </w:r>
      <w:r w:rsidR="0045090A" w:rsidRPr="00903653">
        <w:rPr>
          <w:rFonts w:hint="cs"/>
          <w:rtl/>
          <w:lang w:eastAsia="he-IL"/>
        </w:rPr>
        <w:t>הסכימה לע</w:t>
      </w:r>
      <w:r w:rsidR="00903653">
        <w:rPr>
          <w:rFonts w:hint="cs"/>
          <w:rtl/>
          <w:lang w:eastAsia="he-IL"/>
        </w:rPr>
        <w:t>ב</w:t>
      </w:r>
      <w:r w:rsidR="0045090A" w:rsidRPr="00903653">
        <w:rPr>
          <w:rFonts w:hint="cs"/>
          <w:rtl/>
          <w:lang w:eastAsia="he-IL"/>
        </w:rPr>
        <w:t>וד תחתיו</w:t>
      </w:r>
      <w:r w:rsidR="00903653">
        <w:rPr>
          <w:rFonts w:hint="cs"/>
          <w:rtl/>
          <w:lang w:eastAsia="he-IL"/>
        </w:rPr>
        <w:t>.</w:t>
      </w:r>
    </w:p>
    <w:p w:rsidR="00903653" w:rsidRDefault="00903653" w:rsidP="0076331D">
      <w:pPr>
        <w:ind w:firstLine="0"/>
        <w:rPr>
          <w:rtl/>
          <w:lang w:eastAsia="he-IL"/>
        </w:rPr>
      </w:pPr>
      <w:bookmarkStart w:id="7234" w:name="_ETM_Q1_6307758"/>
      <w:bookmarkStart w:id="7235" w:name="_ETM_Q1_6307949"/>
      <w:bookmarkStart w:id="7236" w:name="_ETM_Q1_6309327"/>
      <w:bookmarkEnd w:id="7234"/>
      <w:bookmarkEnd w:id="7235"/>
      <w:bookmarkEnd w:id="7236"/>
    </w:p>
    <w:p w:rsidR="00903653" w:rsidRDefault="0076331D" w:rsidP="00255B49">
      <w:pPr>
        <w:pStyle w:val="a"/>
        <w:rPr>
          <w:rtl/>
        </w:rPr>
      </w:pPr>
      <w:bookmarkStart w:id="7237" w:name="ET_speaker_5811_929"/>
      <w:r w:rsidRPr="00255B49">
        <w:rPr>
          <w:rStyle w:val="TagStyle"/>
          <w:rtl/>
        </w:rPr>
        <w:t xml:space="preserve"> &lt;&lt; דובר &gt;&gt;</w:t>
      </w:r>
      <w:r w:rsidRPr="0076331D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76331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237"/>
    </w:p>
    <w:p w:rsidR="0076331D" w:rsidRDefault="0076331D" w:rsidP="0076331D">
      <w:pPr>
        <w:pStyle w:val="KeepWithNext"/>
        <w:rPr>
          <w:rtl/>
          <w:lang w:eastAsia="he-IL"/>
        </w:rPr>
      </w:pPr>
    </w:p>
    <w:p w:rsidR="0076331D" w:rsidRDefault="0076331D" w:rsidP="0076331D">
      <w:pPr>
        <w:rPr>
          <w:rtl/>
          <w:lang w:eastAsia="he-IL"/>
        </w:rPr>
      </w:pPr>
      <w:bookmarkStart w:id="7238" w:name="_ETM_Q1_6326580"/>
      <w:bookmarkStart w:id="7239" w:name="_ETM_Q1_6326606"/>
      <w:bookmarkStart w:id="7240" w:name="_ETM_Q1_6310897"/>
      <w:bookmarkEnd w:id="7238"/>
      <w:bookmarkEnd w:id="7239"/>
      <w:bookmarkEnd w:id="7240"/>
      <w:r>
        <w:rPr>
          <w:rFonts w:hint="cs"/>
          <w:rtl/>
          <w:lang w:eastAsia="he-IL"/>
        </w:rPr>
        <w:t>הדברים האלה בכלל לא קשורים למוסר, כמובן.</w:t>
      </w:r>
    </w:p>
    <w:p w:rsidR="0076331D" w:rsidRDefault="0076331D" w:rsidP="0076331D">
      <w:pPr>
        <w:rPr>
          <w:rtl/>
          <w:lang w:eastAsia="he-IL"/>
        </w:rPr>
      </w:pPr>
      <w:bookmarkStart w:id="7241" w:name="_ETM_Q1_6311329"/>
      <w:bookmarkStart w:id="7242" w:name="_ETM_Q1_6311488"/>
      <w:bookmarkStart w:id="7243" w:name="_ETM_Q1_6309536"/>
      <w:bookmarkEnd w:id="7241"/>
      <w:bookmarkEnd w:id="7242"/>
      <w:bookmarkEnd w:id="7243"/>
    </w:p>
    <w:p w:rsidR="0076331D" w:rsidRDefault="0076331D" w:rsidP="00255B49">
      <w:pPr>
        <w:pStyle w:val="a"/>
        <w:rPr>
          <w:rtl/>
        </w:rPr>
      </w:pPr>
      <w:bookmarkStart w:id="7244" w:name="ET_speaker_5743_930"/>
      <w:r w:rsidRPr="00255B49">
        <w:rPr>
          <w:rStyle w:val="TagStyle"/>
          <w:rtl/>
        </w:rPr>
        <w:t xml:space="preserve"> &lt;&lt; דובר &gt;&gt;</w:t>
      </w:r>
      <w:r w:rsidRPr="0076331D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76331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244"/>
    </w:p>
    <w:p w:rsidR="0076331D" w:rsidRPr="0076331D" w:rsidRDefault="0076331D" w:rsidP="0076331D">
      <w:pPr>
        <w:rPr>
          <w:rtl/>
          <w:lang w:eastAsia="he-IL"/>
        </w:rPr>
      </w:pPr>
      <w:bookmarkStart w:id="7245" w:name="_ETM_Q1_6310156"/>
      <w:bookmarkStart w:id="7246" w:name="_ETM_Q1_6310201"/>
      <w:bookmarkEnd w:id="7245"/>
      <w:bookmarkEnd w:id="7246"/>
    </w:p>
    <w:p w:rsidR="0045090A" w:rsidRPr="00903653" w:rsidRDefault="0045090A" w:rsidP="00903653">
      <w:pPr>
        <w:rPr>
          <w:rtl/>
          <w:lang w:eastAsia="he-IL"/>
        </w:rPr>
      </w:pPr>
      <w:bookmarkStart w:id="7247" w:name="_ETM_Q1_6307982"/>
      <w:bookmarkStart w:id="7248" w:name="_ETM_Q1_6308084"/>
      <w:bookmarkStart w:id="7249" w:name="_ETM_Q1_6308099"/>
      <w:bookmarkStart w:id="7250" w:name="_ETM_Q1_6308150"/>
      <w:bookmarkEnd w:id="7247"/>
      <w:bookmarkEnd w:id="7248"/>
      <w:bookmarkEnd w:id="7249"/>
      <w:bookmarkEnd w:id="7250"/>
      <w:r w:rsidRPr="00903653">
        <w:rPr>
          <w:rFonts w:hint="cs"/>
          <w:rtl/>
          <w:lang w:eastAsia="he-IL"/>
        </w:rPr>
        <w:t>לזה היא הסכימה</w:t>
      </w:r>
      <w:r w:rsidR="0076331D">
        <w:rPr>
          <w:rFonts w:hint="cs"/>
          <w:rtl/>
          <w:lang w:eastAsia="he-IL"/>
        </w:rPr>
        <w:t>.</w:t>
      </w:r>
    </w:p>
    <w:p w:rsidR="0045090A" w:rsidRPr="00903653" w:rsidRDefault="0045090A" w:rsidP="0045090A">
      <w:pPr>
        <w:rPr>
          <w:rtl/>
          <w:lang w:eastAsia="he-IL"/>
        </w:rPr>
      </w:pPr>
      <w:bookmarkStart w:id="7251" w:name="_ETM_Q1_6313878"/>
      <w:bookmarkStart w:id="7252" w:name="_ETM_Q1_6313948"/>
      <w:bookmarkStart w:id="7253" w:name="_ETM_Q1_6314935"/>
      <w:bookmarkEnd w:id="7251"/>
      <w:bookmarkEnd w:id="7252"/>
      <w:bookmarkEnd w:id="7253"/>
    </w:p>
    <w:p w:rsidR="0045090A" w:rsidRPr="00903653" w:rsidRDefault="0045090A" w:rsidP="00255B49">
      <w:pPr>
        <w:pStyle w:val="a"/>
        <w:rPr>
          <w:rtl/>
        </w:rPr>
      </w:pPr>
      <w:bookmarkStart w:id="7254" w:name="ET_speaker_5811_345"/>
      <w:r w:rsidRPr="00255B49">
        <w:rPr>
          <w:rStyle w:val="TagStyle"/>
          <w:rtl/>
        </w:rPr>
        <w:t xml:space="preserve"> &lt;&lt; דובר &gt;&gt;</w:t>
      </w:r>
      <w:r w:rsidRPr="00903653">
        <w:rPr>
          <w:rStyle w:val="TagStyle"/>
          <w:rtl/>
        </w:rPr>
        <w:t xml:space="preserve"> </w:t>
      </w:r>
      <w:r w:rsidRPr="00903653">
        <w:rPr>
          <w:rtl/>
        </w:rPr>
        <w:t>בועז טופורובסקי (יש עתיד-תל"ם):</w:t>
      </w:r>
      <w:r w:rsidRPr="0090365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 w:rsidRPr="00903653">
        <w:rPr>
          <w:rtl/>
        </w:rPr>
        <w:t xml:space="preserve"> </w:t>
      </w:r>
      <w:bookmarkEnd w:id="7254"/>
    </w:p>
    <w:p w:rsidR="0045090A" w:rsidRPr="00903653" w:rsidRDefault="0045090A" w:rsidP="0045090A">
      <w:pPr>
        <w:pStyle w:val="KeepWithNext"/>
        <w:rPr>
          <w:rtl/>
          <w:lang w:eastAsia="he-IL"/>
        </w:rPr>
      </w:pPr>
    </w:p>
    <w:p w:rsidR="0093477C" w:rsidRDefault="0045090A" w:rsidP="0093477C">
      <w:pPr>
        <w:rPr>
          <w:rtl/>
          <w:lang w:eastAsia="he-IL"/>
        </w:rPr>
      </w:pPr>
      <w:bookmarkStart w:id="7255" w:name="_ETM_Q1_6315365"/>
      <w:bookmarkStart w:id="7256" w:name="_ETM_Q1_6315395"/>
      <w:bookmarkEnd w:id="7255"/>
      <w:bookmarkEnd w:id="7256"/>
      <w:r w:rsidRPr="00903653">
        <w:rPr>
          <w:rFonts w:hint="cs"/>
          <w:rtl/>
          <w:lang w:eastAsia="he-IL"/>
        </w:rPr>
        <w:t>עכשיו</w:t>
      </w:r>
      <w:r w:rsidR="00420D79">
        <w:rPr>
          <w:rFonts w:hint="cs"/>
          <w:rtl/>
          <w:lang w:eastAsia="he-IL"/>
        </w:rPr>
        <w:t>,</w:t>
      </w:r>
      <w:r w:rsidRPr="00903653">
        <w:rPr>
          <w:rFonts w:hint="cs"/>
          <w:rtl/>
          <w:lang w:eastAsia="he-IL"/>
        </w:rPr>
        <w:t xml:space="preserve"> כש</w:t>
      </w:r>
      <w:bookmarkStart w:id="7257" w:name="_ETM_Q1_6319426"/>
      <w:bookmarkEnd w:id="7257"/>
      <w:r w:rsidR="0076331D">
        <w:rPr>
          <w:rFonts w:hint="cs"/>
          <w:rtl/>
          <w:lang w:eastAsia="he-IL"/>
        </w:rPr>
        <w:t>זה נו</w:t>
      </w:r>
      <w:r w:rsidRPr="00903653">
        <w:rPr>
          <w:rFonts w:hint="cs"/>
          <w:rtl/>
          <w:lang w:eastAsia="he-IL"/>
        </w:rPr>
        <w:t xml:space="preserve">ח </w:t>
      </w:r>
      <w:r w:rsidR="0076331D">
        <w:rPr>
          <w:rFonts w:hint="cs"/>
          <w:rtl/>
          <w:lang w:eastAsia="he-IL"/>
        </w:rPr>
        <w:t xml:space="preserve">מדברים </w:t>
      </w:r>
      <w:bookmarkStart w:id="7258" w:name="_ETM_Q1_6314125"/>
      <w:bookmarkEnd w:id="7258"/>
      <w:r w:rsidR="0076331D">
        <w:rPr>
          <w:rFonts w:hint="cs"/>
          <w:rtl/>
          <w:lang w:eastAsia="he-IL"/>
        </w:rPr>
        <w:t xml:space="preserve">על מוסר. אני רוצה להגיד משהו. קודם כול </w:t>
      </w:r>
      <w:bookmarkStart w:id="7259" w:name="_ETM_Q1_6314708"/>
      <w:bookmarkEnd w:id="7259"/>
      <w:r w:rsidR="0076331D">
        <w:rPr>
          <w:rFonts w:hint="cs"/>
          <w:rtl/>
          <w:lang w:eastAsia="he-IL"/>
        </w:rPr>
        <w:t>לדעתי ההתנהלות של חברת הכנסת יפעת שאשא ביטון</w:t>
      </w:r>
      <w:bookmarkStart w:id="7260" w:name="_ETM_Q1_6320710"/>
      <w:bookmarkEnd w:id="7260"/>
      <w:r w:rsidR="00420D79">
        <w:rPr>
          <w:rFonts w:hint="cs"/>
          <w:rtl/>
          <w:lang w:eastAsia="he-IL"/>
        </w:rPr>
        <w:t>,</w:t>
      </w:r>
      <w:r w:rsidR="0076331D">
        <w:rPr>
          <w:rFonts w:hint="cs"/>
          <w:rtl/>
          <w:lang w:eastAsia="he-IL"/>
        </w:rPr>
        <w:t xml:space="preserve"> אם היא הייתה חברת כנסת בליכוד</w:t>
      </w:r>
      <w:r w:rsidR="00420D79">
        <w:rPr>
          <w:rFonts w:hint="cs"/>
          <w:rtl/>
          <w:lang w:eastAsia="he-IL"/>
        </w:rPr>
        <w:t>,</w:t>
      </w:r>
      <w:r w:rsidR="0076331D">
        <w:rPr>
          <w:rFonts w:hint="cs"/>
          <w:rtl/>
          <w:lang w:eastAsia="he-IL"/>
        </w:rPr>
        <w:t xml:space="preserve"> </w:t>
      </w:r>
      <w:r w:rsidR="0093477C">
        <w:rPr>
          <w:rFonts w:hint="cs"/>
          <w:rtl/>
          <w:lang w:eastAsia="he-IL"/>
        </w:rPr>
        <w:t xml:space="preserve">זו התנהלות שדומה </w:t>
      </w:r>
      <w:bookmarkStart w:id="7261" w:name="_ETM_Q1_6324161"/>
      <w:bookmarkEnd w:id="7261"/>
      <w:r w:rsidR="0093477C">
        <w:rPr>
          <w:rFonts w:hint="cs"/>
          <w:rtl/>
          <w:lang w:eastAsia="he-IL"/>
        </w:rPr>
        <w:t xml:space="preserve">להתנהגות של מישהו שפורש מסיעה. היא הלכה והודיעה שהיא תצטרף </w:t>
      </w:r>
      <w:bookmarkStart w:id="7262" w:name="_ETM_Q1_6328319"/>
      <w:bookmarkEnd w:id="7262"/>
      <w:r w:rsidR="0093477C">
        <w:rPr>
          <w:rFonts w:hint="cs"/>
          <w:rtl/>
          <w:lang w:eastAsia="he-IL"/>
        </w:rPr>
        <w:t>ל</w:t>
      </w:r>
      <w:r w:rsidR="00346A30" w:rsidRPr="00903653">
        <w:rPr>
          <w:rFonts w:hint="cs"/>
          <w:rtl/>
          <w:lang w:eastAsia="he-IL"/>
        </w:rPr>
        <w:t>מפלגה</w:t>
      </w:r>
      <w:r w:rsidRPr="00903653">
        <w:rPr>
          <w:rFonts w:hint="cs"/>
          <w:rtl/>
          <w:lang w:eastAsia="he-IL"/>
        </w:rPr>
        <w:t xml:space="preserve"> אחרת שמתמודדת </w:t>
      </w:r>
      <w:bookmarkStart w:id="7263" w:name="_ETM_Q1_6331889"/>
      <w:bookmarkEnd w:id="7263"/>
      <w:r w:rsidR="00A04E09">
        <w:rPr>
          <w:rFonts w:hint="cs"/>
          <w:rtl/>
          <w:lang w:eastAsia="he-IL"/>
        </w:rPr>
        <w:t>ורוצה להדיח את הליכוד מהשלטון,</w:t>
      </w:r>
      <w:r w:rsidR="0093477C">
        <w:rPr>
          <w:rFonts w:hint="cs"/>
          <w:rtl/>
          <w:lang w:eastAsia="he-IL"/>
        </w:rPr>
        <w:t xml:space="preserve"> יש בזה </w:t>
      </w:r>
      <w:r w:rsidRPr="00903653">
        <w:rPr>
          <w:rFonts w:hint="cs"/>
          <w:rtl/>
          <w:lang w:eastAsia="he-IL"/>
        </w:rPr>
        <w:t>אלמנט של פרי</w:t>
      </w:r>
      <w:r w:rsidR="0093477C">
        <w:rPr>
          <w:rFonts w:hint="cs"/>
          <w:rtl/>
          <w:lang w:eastAsia="he-IL"/>
        </w:rPr>
        <w:t>ש</w:t>
      </w:r>
      <w:r w:rsidR="00346A30" w:rsidRPr="00903653">
        <w:rPr>
          <w:rFonts w:hint="cs"/>
          <w:rtl/>
          <w:lang w:eastAsia="he-IL"/>
        </w:rPr>
        <w:t>ה</w:t>
      </w:r>
      <w:r w:rsidR="0093477C">
        <w:rPr>
          <w:rFonts w:hint="cs"/>
          <w:rtl/>
          <w:lang w:eastAsia="he-IL"/>
        </w:rPr>
        <w:t>.</w:t>
      </w:r>
      <w:bookmarkStart w:id="7264" w:name="_ETM_Q1_6335317"/>
      <w:bookmarkStart w:id="7265" w:name="_ETM_Q1_6335456"/>
      <w:bookmarkEnd w:id="7264"/>
      <w:bookmarkEnd w:id="7265"/>
      <w:r w:rsidR="00346A30" w:rsidRPr="00903653">
        <w:rPr>
          <w:rFonts w:hint="cs"/>
          <w:rtl/>
          <w:lang w:eastAsia="he-IL"/>
        </w:rPr>
        <w:t xml:space="preserve"> </w:t>
      </w:r>
      <w:r w:rsidR="0093477C">
        <w:rPr>
          <w:rFonts w:hint="cs"/>
          <w:rtl/>
          <w:lang w:eastAsia="he-IL"/>
        </w:rPr>
        <w:t xml:space="preserve">אני </w:t>
      </w:r>
      <w:r w:rsidR="00346A30" w:rsidRPr="00903653">
        <w:rPr>
          <w:rFonts w:hint="cs"/>
          <w:rtl/>
          <w:lang w:eastAsia="he-IL"/>
        </w:rPr>
        <w:t>לא יכול להתע</w:t>
      </w:r>
      <w:r w:rsidRPr="00903653">
        <w:rPr>
          <w:rFonts w:hint="cs"/>
          <w:rtl/>
          <w:lang w:eastAsia="he-IL"/>
        </w:rPr>
        <w:t xml:space="preserve">לם </w:t>
      </w:r>
      <w:r w:rsidR="0093477C">
        <w:rPr>
          <w:rFonts w:hint="cs"/>
          <w:rtl/>
          <w:lang w:eastAsia="he-IL"/>
        </w:rPr>
        <w:t xml:space="preserve">מהדבר </w:t>
      </w:r>
      <w:bookmarkStart w:id="7266" w:name="_ETM_Q1_6337389"/>
      <w:bookmarkEnd w:id="7266"/>
      <w:r w:rsidR="0093477C">
        <w:rPr>
          <w:rFonts w:hint="cs"/>
          <w:rtl/>
          <w:lang w:eastAsia="he-IL"/>
        </w:rPr>
        <w:t xml:space="preserve">הזה, זו דעתי. </w:t>
      </w:r>
      <w:bookmarkStart w:id="7267" w:name="_ETM_Q1_6340806"/>
      <w:bookmarkEnd w:id="7267"/>
    </w:p>
    <w:p w:rsidR="0093477C" w:rsidRDefault="0093477C" w:rsidP="0093477C">
      <w:pPr>
        <w:rPr>
          <w:rtl/>
          <w:lang w:eastAsia="he-IL"/>
        </w:rPr>
      </w:pPr>
      <w:bookmarkStart w:id="7268" w:name="_ETM_Q1_6340931"/>
      <w:bookmarkEnd w:id="7268"/>
    </w:p>
    <w:p w:rsidR="0045090A" w:rsidRPr="0045090A" w:rsidRDefault="0045090A" w:rsidP="0093477C">
      <w:pPr>
        <w:rPr>
          <w:rtl/>
          <w:lang w:eastAsia="he-IL"/>
        </w:rPr>
      </w:pPr>
      <w:bookmarkStart w:id="7269" w:name="_ETM_Q1_6341030"/>
      <w:bookmarkStart w:id="7270" w:name="_ETM_Q1_6341096"/>
      <w:bookmarkEnd w:id="7269"/>
      <w:bookmarkEnd w:id="7270"/>
      <w:r w:rsidRPr="00903653">
        <w:rPr>
          <w:rFonts w:hint="cs"/>
          <w:rtl/>
          <w:lang w:eastAsia="he-IL"/>
        </w:rPr>
        <w:t>עם זאת</w:t>
      </w:r>
      <w:r w:rsidR="0093477C">
        <w:rPr>
          <w:rFonts w:hint="cs"/>
          <w:rtl/>
          <w:lang w:eastAsia="he-IL"/>
        </w:rPr>
        <w:t>,</w:t>
      </w:r>
      <w:r w:rsidRPr="00903653">
        <w:rPr>
          <w:rFonts w:hint="cs"/>
          <w:rtl/>
          <w:lang w:eastAsia="he-IL"/>
        </w:rPr>
        <w:t xml:space="preserve"> היא </w:t>
      </w:r>
      <w:bookmarkStart w:id="7271" w:name="_ETM_Q1_6339923"/>
      <w:bookmarkEnd w:id="7271"/>
      <w:r w:rsidRPr="00903653">
        <w:rPr>
          <w:rFonts w:hint="cs"/>
          <w:rtl/>
          <w:lang w:eastAsia="he-IL"/>
        </w:rPr>
        <w:t>עדיין עומדת</w:t>
      </w:r>
      <w:r>
        <w:rPr>
          <w:rFonts w:hint="cs"/>
          <w:rtl/>
          <w:lang w:eastAsia="he-IL"/>
        </w:rPr>
        <w:t xml:space="preserve"> </w:t>
      </w:r>
      <w:r w:rsidR="000758D3">
        <w:rPr>
          <w:rFonts w:hint="cs"/>
          <w:rtl/>
          <w:lang w:eastAsia="he-IL"/>
        </w:rPr>
        <w:t xml:space="preserve">בראש </w:t>
      </w:r>
      <w:r w:rsidR="000758D3">
        <w:rPr>
          <w:rtl/>
          <w:lang w:eastAsia="he-IL"/>
        </w:rPr>
        <w:t>–</w:t>
      </w:r>
      <w:r w:rsidR="000758D3">
        <w:rPr>
          <w:rFonts w:hint="cs"/>
          <w:rtl/>
          <w:lang w:eastAsia="he-IL"/>
        </w:rPr>
        <w:t xml:space="preserve"> ולא שמעתם, </w:t>
      </w:r>
      <w:bookmarkStart w:id="7272" w:name="_ETM_Q1_6344137"/>
      <w:bookmarkEnd w:id="7272"/>
      <w:r>
        <w:rPr>
          <w:rFonts w:hint="cs"/>
          <w:rtl/>
          <w:lang w:eastAsia="he-IL"/>
        </w:rPr>
        <w:t xml:space="preserve">פינדרוס </w:t>
      </w:r>
      <w:r w:rsidR="000758D3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מיקי</w:t>
      </w:r>
      <w:r w:rsidR="000758D3">
        <w:rPr>
          <w:rFonts w:hint="cs"/>
          <w:rtl/>
          <w:lang w:eastAsia="he-IL"/>
        </w:rPr>
        <w:t>, לא שמעתם את החלק הזה ש</w:t>
      </w:r>
      <w:r>
        <w:rPr>
          <w:rFonts w:hint="cs"/>
          <w:rtl/>
          <w:lang w:eastAsia="he-IL"/>
        </w:rPr>
        <w:t>אמרתי</w:t>
      </w:r>
      <w:r w:rsidR="000758D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0758D3">
        <w:rPr>
          <w:rFonts w:hint="cs"/>
          <w:rtl/>
          <w:lang w:eastAsia="he-IL"/>
        </w:rPr>
        <w:t>שה</w:t>
      </w:r>
      <w:r>
        <w:rPr>
          <w:rFonts w:hint="cs"/>
          <w:rtl/>
          <w:lang w:eastAsia="he-IL"/>
        </w:rPr>
        <w:t>התנהלות שלה דומה</w:t>
      </w:r>
      <w:r w:rsidR="000758D3">
        <w:rPr>
          <w:rFonts w:hint="cs"/>
          <w:rtl/>
          <w:lang w:eastAsia="he-IL"/>
        </w:rPr>
        <w:t xml:space="preserve"> להתנהלות שמבחינתי </w:t>
      </w:r>
      <w:bookmarkStart w:id="7273" w:name="_ETM_Q1_6347689"/>
      <w:bookmarkEnd w:id="7273"/>
      <w:r w:rsidR="000758D3">
        <w:rPr>
          <w:rFonts w:hint="cs"/>
          <w:rtl/>
          <w:lang w:eastAsia="he-IL"/>
        </w:rPr>
        <w:t xml:space="preserve">היא התנהלות של מישהו שפורש. התנהלות של </w:t>
      </w:r>
      <w:bookmarkStart w:id="7274" w:name="_ETM_Q1_6353353"/>
      <w:bookmarkEnd w:id="7274"/>
      <w:r w:rsidR="000758D3">
        <w:rPr>
          <w:rFonts w:hint="cs"/>
          <w:rtl/>
          <w:lang w:eastAsia="he-IL"/>
        </w:rPr>
        <w:t xml:space="preserve">בן אדם שאומר: אני לא אתמוך במפלגה שאני נמצא </w:t>
      </w:r>
      <w:bookmarkStart w:id="7275" w:name="_ETM_Q1_6355268"/>
      <w:bookmarkEnd w:id="7275"/>
      <w:r w:rsidR="000758D3">
        <w:rPr>
          <w:rFonts w:hint="cs"/>
          <w:rtl/>
          <w:lang w:eastAsia="he-IL"/>
        </w:rPr>
        <w:t>בה, אלא במפלגה אחרת, לפני שמכריזים על בחירות</w:t>
      </w:r>
      <w:r w:rsidR="00A04E09">
        <w:rPr>
          <w:rFonts w:hint="cs"/>
          <w:rtl/>
          <w:lang w:eastAsia="he-IL"/>
        </w:rPr>
        <w:t>,</w:t>
      </w:r>
      <w:r w:rsidR="000758D3">
        <w:rPr>
          <w:rFonts w:hint="cs"/>
          <w:rtl/>
          <w:lang w:eastAsia="he-IL"/>
        </w:rPr>
        <w:t xml:space="preserve"> זאת התנהגות </w:t>
      </w:r>
      <w:bookmarkStart w:id="7276" w:name="_ETM_Q1_6358192"/>
      <w:bookmarkEnd w:id="7276"/>
      <w:r w:rsidR="000758D3">
        <w:rPr>
          <w:rFonts w:hint="cs"/>
          <w:rtl/>
          <w:lang w:eastAsia="he-IL"/>
        </w:rPr>
        <w:t>של פרישה.</w:t>
      </w:r>
      <w:r>
        <w:rPr>
          <w:rFonts w:hint="cs"/>
          <w:rtl/>
          <w:lang w:eastAsia="he-IL"/>
        </w:rPr>
        <w:t xml:space="preserve"> </w:t>
      </w:r>
    </w:p>
    <w:p w:rsidR="0099648D" w:rsidRDefault="0099648D" w:rsidP="00B839FF">
      <w:pPr>
        <w:rPr>
          <w:rtl/>
          <w:lang w:eastAsia="he-IL"/>
        </w:rPr>
      </w:pPr>
      <w:bookmarkStart w:id="7277" w:name="_ETM_Q1_6131646"/>
      <w:bookmarkStart w:id="7278" w:name="_ETM_Q1_6131706"/>
      <w:bookmarkStart w:id="7279" w:name="_ETM_Q1_6361363"/>
      <w:bookmarkEnd w:id="7277"/>
      <w:bookmarkEnd w:id="7278"/>
      <w:bookmarkEnd w:id="7279"/>
    </w:p>
    <w:p w:rsidR="0099648D" w:rsidRDefault="0099648D" w:rsidP="00255B49">
      <w:pPr>
        <w:pStyle w:val="a"/>
        <w:rPr>
          <w:rtl/>
        </w:rPr>
      </w:pPr>
      <w:bookmarkStart w:id="7280" w:name="ET_speaker_5797_346"/>
      <w:r w:rsidRPr="00255B49">
        <w:rPr>
          <w:rStyle w:val="TagStyle"/>
          <w:rtl/>
        </w:rPr>
        <w:t xml:space="preserve"> &lt;&lt; דובר &gt;&gt;</w:t>
      </w:r>
      <w:r w:rsidRPr="0099648D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99648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280"/>
    </w:p>
    <w:p w:rsidR="0099648D" w:rsidRDefault="0099648D" w:rsidP="0099648D">
      <w:pPr>
        <w:pStyle w:val="KeepWithNext"/>
        <w:rPr>
          <w:rtl/>
          <w:lang w:eastAsia="he-IL"/>
        </w:rPr>
      </w:pPr>
    </w:p>
    <w:p w:rsidR="0099648D" w:rsidRDefault="0099648D" w:rsidP="00305CA6">
      <w:pPr>
        <w:rPr>
          <w:rtl/>
          <w:lang w:eastAsia="he-IL"/>
        </w:rPr>
      </w:pPr>
      <w:bookmarkStart w:id="7281" w:name="_ETM_Q1_6363078"/>
      <w:bookmarkStart w:id="7282" w:name="_ETM_Q1_6363103"/>
      <w:bookmarkEnd w:id="7281"/>
      <w:bookmarkEnd w:id="7282"/>
      <w:r>
        <w:rPr>
          <w:rFonts w:hint="cs"/>
          <w:rtl/>
          <w:lang w:eastAsia="he-IL"/>
        </w:rPr>
        <w:t>אני</w:t>
      </w:r>
      <w:r w:rsidR="0086140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</w:t>
      </w:r>
      <w:r w:rsidR="00305CA6" w:rsidRPr="00A04E09">
        <w:rPr>
          <w:rFonts w:hint="cs"/>
          <w:rtl/>
          <w:lang w:eastAsia="he-IL"/>
        </w:rPr>
        <w:t>מרגיש ככה</w:t>
      </w:r>
      <w:r w:rsidR="008671D2">
        <w:rPr>
          <w:rFonts w:hint="cs"/>
          <w:rtl/>
          <w:lang w:eastAsia="he-IL"/>
        </w:rPr>
        <w:t>,</w:t>
      </w:r>
      <w:r w:rsidR="00305CA6">
        <w:rPr>
          <w:rFonts w:hint="cs"/>
          <w:rtl/>
          <w:lang w:eastAsia="he-IL"/>
        </w:rPr>
        <w:t xml:space="preserve"> </w:t>
      </w:r>
      <w:r w:rsidR="008671D2">
        <w:rPr>
          <w:rFonts w:hint="cs"/>
          <w:rtl/>
          <w:lang w:eastAsia="he-IL"/>
        </w:rPr>
        <w:t xml:space="preserve">בסדר, </w:t>
      </w:r>
      <w:r w:rsidR="00305CA6">
        <w:rPr>
          <w:rFonts w:hint="cs"/>
          <w:rtl/>
          <w:lang w:eastAsia="he-IL"/>
        </w:rPr>
        <w:t>אתה יכול - - -</w:t>
      </w:r>
    </w:p>
    <w:p w:rsidR="0099648D" w:rsidRDefault="0099648D" w:rsidP="0099648D">
      <w:pPr>
        <w:rPr>
          <w:rtl/>
          <w:lang w:eastAsia="he-IL"/>
        </w:rPr>
      </w:pPr>
      <w:bookmarkStart w:id="7283" w:name="_ETM_Q1_6365682"/>
      <w:bookmarkStart w:id="7284" w:name="_ETM_Q1_6365750"/>
      <w:bookmarkStart w:id="7285" w:name="_ETM_Q1_6366730"/>
      <w:bookmarkEnd w:id="7283"/>
      <w:bookmarkEnd w:id="7284"/>
      <w:bookmarkEnd w:id="7285"/>
    </w:p>
    <w:p w:rsidR="0099648D" w:rsidRDefault="0099648D" w:rsidP="00255B49">
      <w:pPr>
        <w:pStyle w:val="a"/>
        <w:rPr>
          <w:rtl/>
        </w:rPr>
      </w:pPr>
      <w:bookmarkStart w:id="7286" w:name="ET_knessetmember_5307_347"/>
      <w:r w:rsidRPr="00255B49">
        <w:rPr>
          <w:rStyle w:val="TagStyle"/>
          <w:rtl/>
        </w:rPr>
        <w:t xml:space="preserve"> &lt;&lt; דובר &gt;&gt;</w:t>
      </w:r>
      <w:r w:rsidRPr="0099648D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9648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286"/>
    </w:p>
    <w:p w:rsidR="0099648D" w:rsidRDefault="0099648D" w:rsidP="0099648D">
      <w:pPr>
        <w:pStyle w:val="KeepWithNext"/>
        <w:rPr>
          <w:rtl/>
          <w:lang w:eastAsia="he-IL"/>
        </w:rPr>
      </w:pPr>
    </w:p>
    <w:p w:rsidR="0099648D" w:rsidRDefault="00305CA6" w:rsidP="0099648D">
      <w:pPr>
        <w:rPr>
          <w:rtl/>
          <w:lang w:eastAsia="he-IL"/>
        </w:rPr>
      </w:pPr>
      <w:bookmarkStart w:id="7287" w:name="_ETM_Q1_6367145"/>
      <w:bookmarkStart w:id="7288" w:name="_ETM_Q1_6367170"/>
      <w:bookmarkEnd w:id="7287"/>
      <w:bookmarkEnd w:id="7288"/>
      <w:r>
        <w:rPr>
          <w:rFonts w:hint="cs"/>
          <w:rtl/>
          <w:lang w:eastAsia="he-IL"/>
        </w:rPr>
        <w:t>הוא אמר ש</w:t>
      </w:r>
      <w:r w:rsidR="0099648D">
        <w:rPr>
          <w:rFonts w:hint="cs"/>
          <w:rtl/>
          <w:lang w:eastAsia="he-IL"/>
        </w:rPr>
        <w:t>אם הייתי חברה</w:t>
      </w:r>
      <w:r>
        <w:rPr>
          <w:rFonts w:hint="cs"/>
          <w:rtl/>
          <w:lang w:eastAsia="he-IL"/>
        </w:rPr>
        <w:t xml:space="preserve"> במפלגה.</w:t>
      </w:r>
    </w:p>
    <w:p w:rsidR="0099648D" w:rsidRDefault="0099648D" w:rsidP="0099648D">
      <w:pPr>
        <w:rPr>
          <w:rtl/>
          <w:lang w:eastAsia="he-IL"/>
        </w:rPr>
      </w:pPr>
      <w:bookmarkStart w:id="7289" w:name="_ETM_Q1_6369619"/>
      <w:bookmarkStart w:id="7290" w:name="_ETM_Q1_6369709"/>
      <w:bookmarkStart w:id="7291" w:name="_ETM_Q1_6370946"/>
      <w:bookmarkEnd w:id="7289"/>
      <w:bookmarkEnd w:id="7290"/>
      <w:bookmarkEnd w:id="7291"/>
    </w:p>
    <w:p w:rsidR="0099648D" w:rsidRDefault="0099648D" w:rsidP="00255B49">
      <w:pPr>
        <w:pStyle w:val="a"/>
        <w:rPr>
          <w:rtl/>
        </w:rPr>
      </w:pPr>
      <w:bookmarkStart w:id="7292" w:name="ET_speaker_5811_348"/>
      <w:r w:rsidRPr="00255B49">
        <w:rPr>
          <w:rStyle w:val="TagStyle"/>
          <w:rtl/>
        </w:rPr>
        <w:t xml:space="preserve"> &lt;&lt; דובר &gt;&gt;</w:t>
      </w:r>
      <w:r w:rsidRPr="0099648D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99648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292"/>
    </w:p>
    <w:p w:rsidR="0099648D" w:rsidRDefault="0099648D" w:rsidP="0099648D">
      <w:pPr>
        <w:pStyle w:val="KeepWithNext"/>
        <w:rPr>
          <w:rtl/>
          <w:lang w:eastAsia="he-IL"/>
        </w:rPr>
      </w:pPr>
    </w:p>
    <w:p w:rsidR="00C74DE9" w:rsidRDefault="00C74DE9" w:rsidP="00C74DE9">
      <w:pPr>
        <w:rPr>
          <w:rtl/>
          <w:lang w:eastAsia="he-IL"/>
        </w:rPr>
      </w:pPr>
      <w:r>
        <w:rPr>
          <w:rFonts w:hint="cs"/>
          <w:rtl/>
          <w:lang w:eastAsia="he-IL"/>
        </w:rPr>
        <w:t>עם זאת, היא לא ח</w:t>
      </w:r>
      <w:bookmarkStart w:id="7293" w:name="_ETM_Q1_6362403"/>
      <w:bookmarkEnd w:id="7293"/>
      <w:r>
        <w:rPr>
          <w:rFonts w:hint="cs"/>
          <w:rtl/>
          <w:lang w:eastAsia="he-IL"/>
        </w:rPr>
        <w:t xml:space="preserve">ברה בליכוד, היא מייצגת </w:t>
      </w:r>
      <w:r w:rsidR="0099648D">
        <w:rPr>
          <w:rFonts w:hint="cs"/>
          <w:rtl/>
          <w:lang w:eastAsia="he-IL"/>
        </w:rPr>
        <w:t>ס</w:t>
      </w:r>
      <w:bookmarkStart w:id="7294" w:name="_ETM_Q1_6371454"/>
      <w:bookmarkStart w:id="7295" w:name="_ETM_Q1_6371519"/>
      <w:bookmarkEnd w:id="7294"/>
      <w:bookmarkEnd w:id="7295"/>
      <w:r w:rsidR="0099648D">
        <w:rPr>
          <w:rFonts w:hint="cs"/>
          <w:rtl/>
          <w:lang w:eastAsia="he-IL"/>
        </w:rPr>
        <w:t xml:space="preserve">יעה </w:t>
      </w:r>
      <w:r>
        <w:rPr>
          <w:rFonts w:hint="cs"/>
          <w:rtl/>
          <w:lang w:eastAsia="he-IL"/>
        </w:rPr>
        <w:t xml:space="preserve">שנקראת כולנו, ולצערי או לא לצערי, זה לא משנה, סיעה </w:t>
      </w:r>
      <w:r w:rsidR="0099648D">
        <w:rPr>
          <w:rFonts w:hint="cs"/>
          <w:rtl/>
          <w:lang w:eastAsia="he-IL"/>
        </w:rPr>
        <w:t xml:space="preserve">יכולה להביע עמדות אחרות ולהתמודד </w:t>
      </w:r>
      <w:bookmarkStart w:id="7296" w:name="_ETM_Q1_6377709"/>
      <w:bookmarkEnd w:id="7296"/>
      <w:r w:rsidR="0099648D">
        <w:rPr>
          <w:rFonts w:hint="cs"/>
          <w:rtl/>
          <w:lang w:eastAsia="he-IL"/>
        </w:rPr>
        <w:t>בדרך אחרת</w:t>
      </w:r>
      <w:r>
        <w:rPr>
          <w:rFonts w:hint="cs"/>
          <w:rtl/>
          <w:lang w:eastAsia="he-IL"/>
        </w:rPr>
        <w:t xml:space="preserve">. ולכן לדעתי בגלל ההסכם </w:t>
      </w:r>
      <w:bookmarkStart w:id="7297" w:name="_ETM_Q1_6377935"/>
      <w:bookmarkEnd w:id="7297"/>
      <w:r>
        <w:rPr>
          <w:rFonts w:hint="cs"/>
          <w:rtl/>
          <w:lang w:eastAsia="he-IL"/>
        </w:rPr>
        <w:t xml:space="preserve">שקראתי שיש כאן בין הליכוד לכולנו, ומה שגם רשום שיפעת שאשא </w:t>
      </w:r>
      <w:bookmarkStart w:id="7298" w:name="_ETM_Q1_6379286"/>
      <w:bookmarkEnd w:id="7298"/>
      <w:r>
        <w:rPr>
          <w:rFonts w:hint="cs"/>
          <w:rtl/>
          <w:lang w:eastAsia="he-IL"/>
        </w:rPr>
        <w:t>ביטון חתומה עליו, יש כאן אולי עילת</w:t>
      </w:r>
      <w:r w:rsidR="0099648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ביעה לליכוד </w:t>
      </w:r>
      <w:r w:rsidR="0099648D">
        <w:rPr>
          <w:rFonts w:hint="cs"/>
          <w:rtl/>
          <w:lang w:eastAsia="he-IL"/>
        </w:rPr>
        <w:t xml:space="preserve">אחר כך </w:t>
      </w:r>
      <w:bookmarkStart w:id="7299" w:name="_ETM_Q1_6386843"/>
      <w:bookmarkEnd w:id="7299"/>
      <w:r>
        <w:rPr>
          <w:rFonts w:hint="cs"/>
          <w:rtl/>
          <w:lang w:eastAsia="he-IL"/>
        </w:rPr>
        <w:t xml:space="preserve">את יפעת </w:t>
      </w:r>
      <w:bookmarkStart w:id="7300" w:name="_ETM_Q1_6385978"/>
      <w:bookmarkEnd w:id="7300"/>
      <w:r>
        <w:rPr>
          <w:rFonts w:hint="cs"/>
          <w:rtl/>
          <w:lang w:eastAsia="he-IL"/>
        </w:rPr>
        <w:t>או את כולנו על הפרת הסכם, אבל בנושא של פרי</w:t>
      </w:r>
      <w:r w:rsidR="0099648D">
        <w:rPr>
          <w:rFonts w:hint="cs"/>
          <w:rtl/>
          <w:lang w:eastAsia="he-IL"/>
        </w:rPr>
        <w:t>שה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</w:t>
      </w:r>
      <w:bookmarkStart w:id="7301" w:name="_ETM_Q1_6390768"/>
      <w:bookmarkEnd w:id="7301"/>
      <w:r>
        <w:rPr>
          <w:rFonts w:hint="cs"/>
          <w:rtl/>
          <w:lang w:eastAsia="he-IL"/>
        </w:rPr>
        <w:t>יכולה להיות פרישה כי זאת</w:t>
      </w:r>
      <w:r w:rsidR="0099648D">
        <w:rPr>
          <w:rFonts w:hint="cs"/>
          <w:rtl/>
          <w:lang w:eastAsia="he-IL"/>
        </w:rPr>
        <w:t xml:space="preserve"> סיעה אחרת</w:t>
      </w:r>
      <w:r>
        <w:rPr>
          <w:rFonts w:hint="cs"/>
          <w:rtl/>
          <w:lang w:eastAsia="he-IL"/>
        </w:rPr>
        <w:t>.</w:t>
      </w:r>
      <w:r w:rsidR="0099648D">
        <w:rPr>
          <w:rFonts w:hint="cs"/>
          <w:rtl/>
          <w:lang w:eastAsia="he-IL"/>
        </w:rPr>
        <w:t xml:space="preserve"> </w:t>
      </w:r>
    </w:p>
    <w:p w:rsidR="00C74DE9" w:rsidRDefault="00C74DE9" w:rsidP="00C74DE9">
      <w:pPr>
        <w:rPr>
          <w:rtl/>
          <w:lang w:eastAsia="he-IL"/>
        </w:rPr>
      </w:pPr>
      <w:bookmarkStart w:id="7302" w:name="_ETM_Q1_6391539"/>
      <w:bookmarkEnd w:id="7302"/>
    </w:p>
    <w:p w:rsidR="0099648D" w:rsidRDefault="00C74DE9" w:rsidP="00C74DE9">
      <w:pPr>
        <w:rPr>
          <w:rtl/>
          <w:lang w:eastAsia="he-IL"/>
        </w:rPr>
      </w:pPr>
      <w:bookmarkStart w:id="7303" w:name="_ETM_Q1_6391794"/>
      <w:bookmarkStart w:id="7304" w:name="_ETM_Q1_6391816"/>
      <w:bookmarkStart w:id="7305" w:name="_ETM_Q1_6391853"/>
      <w:bookmarkEnd w:id="7303"/>
      <w:bookmarkEnd w:id="7304"/>
      <w:bookmarkEnd w:id="7305"/>
      <w:r>
        <w:rPr>
          <w:rFonts w:hint="cs"/>
          <w:rtl/>
          <w:lang w:eastAsia="he-IL"/>
        </w:rPr>
        <w:t xml:space="preserve">אני מסכים עם מה שאמר חבר </w:t>
      </w:r>
      <w:bookmarkStart w:id="7306" w:name="_ETM_Q1_6392399"/>
      <w:bookmarkEnd w:id="7306"/>
      <w:r>
        <w:rPr>
          <w:rFonts w:hint="cs"/>
          <w:rtl/>
          <w:lang w:eastAsia="he-IL"/>
        </w:rPr>
        <w:t xml:space="preserve">הכנסת </w:t>
      </w:r>
      <w:r w:rsidR="0099648D">
        <w:rPr>
          <w:rFonts w:hint="cs"/>
          <w:rtl/>
          <w:lang w:eastAsia="he-IL"/>
        </w:rPr>
        <w:t>אוסאמה סעדי</w:t>
      </w:r>
      <w:r>
        <w:rPr>
          <w:rFonts w:hint="cs"/>
          <w:rtl/>
          <w:lang w:eastAsia="he-IL"/>
        </w:rPr>
        <w:t>, לדעתי זה</w:t>
      </w:r>
      <w:r w:rsidR="0099648D">
        <w:rPr>
          <w:rFonts w:hint="cs"/>
          <w:rtl/>
          <w:lang w:eastAsia="he-IL"/>
        </w:rPr>
        <w:t xml:space="preserve"> לא </w:t>
      </w:r>
      <w:bookmarkStart w:id="7307" w:name="_ETM_Q1_6395089"/>
      <w:bookmarkEnd w:id="7307"/>
      <w:r w:rsidR="0099648D">
        <w:rPr>
          <w:rFonts w:hint="cs"/>
          <w:rtl/>
          <w:lang w:eastAsia="he-IL"/>
        </w:rPr>
        <w:t xml:space="preserve">לעניין </w:t>
      </w:r>
      <w:r>
        <w:rPr>
          <w:rFonts w:hint="cs"/>
          <w:rtl/>
          <w:lang w:eastAsia="he-IL"/>
        </w:rPr>
        <w:t>ש</w:t>
      </w:r>
      <w:r w:rsidR="0099648D">
        <w:rPr>
          <w:rFonts w:hint="cs"/>
          <w:rtl/>
          <w:lang w:eastAsia="he-IL"/>
        </w:rPr>
        <w:t>כל כך סמוך לבחירות</w:t>
      </w:r>
      <w:r>
        <w:rPr>
          <w:rFonts w:hint="cs"/>
          <w:rtl/>
          <w:lang w:eastAsia="he-IL"/>
        </w:rPr>
        <w:t xml:space="preserve"> ועדת הכנסת, שהיא ועדה</w:t>
      </w:r>
      <w:r w:rsidR="0099648D">
        <w:rPr>
          <w:rFonts w:hint="cs"/>
          <w:rtl/>
          <w:lang w:eastAsia="he-IL"/>
        </w:rPr>
        <w:t xml:space="preserve"> הכי פוליטית שיש</w:t>
      </w:r>
      <w:r>
        <w:rPr>
          <w:rFonts w:hint="cs"/>
          <w:rtl/>
          <w:lang w:eastAsia="he-IL"/>
        </w:rPr>
        <w:t xml:space="preserve">, תדון </w:t>
      </w:r>
      <w:bookmarkStart w:id="7308" w:name="_ETM_Q1_6401873"/>
      <w:bookmarkEnd w:id="7308"/>
      <w:r>
        <w:rPr>
          <w:rFonts w:hint="cs"/>
          <w:rtl/>
          <w:lang w:eastAsia="he-IL"/>
        </w:rPr>
        <w:t>על כזה דבר שיש לו השלכות פוליטיות, לא רק כלכליו</w:t>
      </w:r>
      <w:bookmarkStart w:id="7309" w:name="_ETM_Q1_6402519"/>
      <w:bookmarkEnd w:id="7309"/>
      <w:r>
        <w:rPr>
          <w:rFonts w:hint="cs"/>
          <w:rtl/>
          <w:lang w:eastAsia="he-IL"/>
        </w:rPr>
        <w:t>ת.</w:t>
      </w:r>
    </w:p>
    <w:p w:rsidR="0099648D" w:rsidRDefault="0099648D" w:rsidP="0099648D">
      <w:pPr>
        <w:rPr>
          <w:rtl/>
          <w:lang w:eastAsia="he-IL"/>
        </w:rPr>
      </w:pPr>
      <w:bookmarkStart w:id="7310" w:name="_ETM_Q1_6403379"/>
      <w:bookmarkStart w:id="7311" w:name="_ETM_Q1_6403444"/>
      <w:bookmarkStart w:id="7312" w:name="_ETM_Q1_6404676"/>
      <w:bookmarkEnd w:id="7310"/>
      <w:bookmarkEnd w:id="7311"/>
      <w:bookmarkEnd w:id="7312"/>
    </w:p>
    <w:p w:rsidR="0099648D" w:rsidRDefault="0099648D" w:rsidP="00255B49">
      <w:pPr>
        <w:pStyle w:val="a"/>
        <w:rPr>
          <w:rtl/>
        </w:rPr>
      </w:pPr>
      <w:bookmarkStart w:id="7313" w:name="ET_knessetmember_5832_349"/>
      <w:r w:rsidRPr="00255B49">
        <w:rPr>
          <w:rStyle w:val="TagStyle"/>
          <w:rtl/>
        </w:rPr>
        <w:t xml:space="preserve"> &lt;&lt; דובר &gt;&gt;</w:t>
      </w:r>
      <w:r w:rsidRPr="0099648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9648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313"/>
    </w:p>
    <w:p w:rsidR="0099648D" w:rsidRDefault="0099648D" w:rsidP="0099648D">
      <w:pPr>
        <w:pStyle w:val="KeepWithNext"/>
        <w:rPr>
          <w:rtl/>
          <w:lang w:eastAsia="he-IL"/>
        </w:rPr>
      </w:pPr>
    </w:p>
    <w:p w:rsidR="00C74DE9" w:rsidRDefault="0046313A" w:rsidP="0046313A">
      <w:pPr>
        <w:rPr>
          <w:rtl/>
          <w:lang w:eastAsia="he-IL"/>
        </w:rPr>
      </w:pPr>
      <w:bookmarkStart w:id="7314" w:name="_ETM_Q1_6405106"/>
      <w:bookmarkStart w:id="7315" w:name="_ETM_Q1_6405136"/>
      <w:bookmarkEnd w:id="7314"/>
      <w:bookmarkEnd w:id="7315"/>
      <w:r>
        <w:rPr>
          <w:rFonts w:hint="cs"/>
          <w:rtl/>
          <w:lang w:eastAsia="he-IL"/>
        </w:rPr>
        <w:t xml:space="preserve">אז </w:t>
      </w:r>
      <w:r w:rsidR="00E85896">
        <w:rPr>
          <w:rFonts w:hint="cs"/>
          <w:rtl/>
          <w:lang w:eastAsia="he-IL"/>
        </w:rPr>
        <w:t xml:space="preserve">מה </w:t>
      </w:r>
      <w:bookmarkStart w:id="7316" w:name="_ETM_Q1_6427636"/>
      <w:bookmarkEnd w:id="7316"/>
      <w:r>
        <w:rPr>
          <w:rFonts w:hint="cs"/>
          <w:rtl/>
          <w:lang w:eastAsia="he-IL"/>
        </w:rPr>
        <w:t>אתה חושב</w:t>
      </w:r>
      <w:r w:rsidR="00E85896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  <w:r w:rsidRPr="00E85896">
        <w:rPr>
          <w:rFonts w:hint="cs"/>
          <w:rtl/>
          <w:lang w:eastAsia="he-IL"/>
        </w:rPr>
        <w:t>ש</w:t>
      </w:r>
      <w:bookmarkStart w:id="7317" w:name="_ETM_Q1_6404312"/>
      <w:bookmarkEnd w:id="7317"/>
      <w:r w:rsidRPr="00E85896">
        <w:rPr>
          <w:rFonts w:hint="cs"/>
          <w:rtl/>
          <w:lang w:eastAsia="he-IL"/>
        </w:rPr>
        <w:t>נלך</w:t>
      </w:r>
      <w:r>
        <w:rPr>
          <w:rFonts w:hint="cs"/>
          <w:rtl/>
          <w:lang w:eastAsia="he-IL"/>
        </w:rPr>
        <w:t xml:space="preserve"> </w:t>
      </w:r>
      <w:r w:rsidR="00C74DE9">
        <w:rPr>
          <w:rFonts w:hint="cs"/>
          <w:rtl/>
          <w:lang w:eastAsia="he-IL"/>
        </w:rPr>
        <w:t>לו</w:t>
      </w:r>
      <w:r w:rsidR="0099648D">
        <w:rPr>
          <w:rFonts w:hint="cs"/>
          <w:rtl/>
          <w:lang w:eastAsia="he-IL"/>
        </w:rPr>
        <w:t>ועדת הבחירות</w:t>
      </w:r>
      <w:r>
        <w:rPr>
          <w:rFonts w:hint="cs"/>
          <w:rtl/>
          <w:lang w:eastAsia="he-IL"/>
        </w:rPr>
        <w:t>?</w:t>
      </w:r>
    </w:p>
    <w:p w:rsidR="00C74DE9" w:rsidRDefault="00C74DE9" w:rsidP="0099648D">
      <w:pPr>
        <w:rPr>
          <w:rtl/>
          <w:lang w:eastAsia="he-IL"/>
        </w:rPr>
      </w:pPr>
      <w:bookmarkStart w:id="7318" w:name="_ETM_Q1_6406831"/>
      <w:bookmarkStart w:id="7319" w:name="_ETM_Q1_6405460"/>
      <w:bookmarkEnd w:id="7318"/>
      <w:bookmarkEnd w:id="7319"/>
    </w:p>
    <w:p w:rsidR="00C74DE9" w:rsidRDefault="00C74DE9" w:rsidP="00255B49">
      <w:pPr>
        <w:pStyle w:val="a"/>
        <w:rPr>
          <w:rtl/>
        </w:rPr>
      </w:pPr>
      <w:bookmarkStart w:id="7320" w:name="ET_speaker_5811_931"/>
      <w:r w:rsidRPr="00255B49">
        <w:rPr>
          <w:rStyle w:val="TagStyle"/>
          <w:rtl/>
        </w:rPr>
        <w:t xml:space="preserve"> &lt;&lt; דובר &gt;&gt;</w:t>
      </w:r>
      <w:r w:rsidRPr="00C74DE9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C74DE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320"/>
    </w:p>
    <w:p w:rsidR="00C74DE9" w:rsidRDefault="00C74DE9" w:rsidP="00C74DE9">
      <w:pPr>
        <w:pStyle w:val="KeepWithNext"/>
        <w:rPr>
          <w:rtl/>
          <w:lang w:eastAsia="he-IL"/>
        </w:rPr>
      </w:pPr>
    </w:p>
    <w:p w:rsidR="00C74DE9" w:rsidRDefault="00C74DE9" w:rsidP="00C74DE9">
      <w:pPr>
        <w:rPr>
          <w:rtl/>
          <w:lang w:eastAsia="he-IL"/>
        </w:rPr>
      </w:pPr>
      <w:r>
        <w:rPr>
          <w:rFonts w:hint="cs"/>
          <w:rtl/>
          <w:lang w:eastAsia="he-IL"/>
        </w:rPr>
        <w:t>כי</w:t>
      </w:r>
      <w:bookmarkStart w:id="7321" w:name="_ETM_Q1_6406346"/>
      <w:bookmarkStart w:id="7322" w:name="_ETM_Q1_6406422"/>
      <w:bookmarkEnd w:id="7321"/>
      <w:bookmarkEnd w:id="7322"/>
      <w:r>
        <w:rPr>
          <w:rFonts w:hint="cs"/>
          <w:rtl/>
          <w:lang w:eastAsia="he-IL"/>
        </w:rPr>
        <w:t xml:space="preserve"> יש שופט.</w:t>
      </w:r>
    </w:p>
    <w:p w:rsidR="00C74DE9" w:rsidRDefault="00C74DE9" w:rsidP="00C74DE9">
      <w:pPr>
        <w:rPr>
          <w:rtl/>
          <w:lang w:eastAsia="he-IL"/>
        </w:rPr>
      </w:pPr>
      <w:bookmarkStart w:id="7323" w:name="_ETM_Q1_6408015"/>
      <w:bookmarkStart w:id="7324" w:name="_ETM_Q1_6408190"/>
      <w:bookmarkStart w:id="7325" w:name="_ETM_Q1_6406726"/>
      <w:bookmarkEnd w:id="7323"/>
      <w:bookmarkEnd w:id="7324"/>
      <w:bookmarkEnd w:id="7325"/>
    </w:p>
    <w:p w:rsidR="00C74DE9" w:rsidRDefault="00C74DE9" w:rsidP="00255B49">
      <w:pPr>
        <w:pStyle w:val="a"/>
        <w:rPr>
          <w:rtl/>
        </w:rPr>
      </w:pPr>
      <w:bookmarkStart w:id="7326" w:name="ET_knessetmember_5832_932"/>
      <w:r w:rsidRPr="00255B49">
        <w:rPr>
          <w:rStyle w:val="TagStyle"/>
          <w:rtl/>
        </w:rPr>
        <w:t xml:space="preserve"> &lt;&lt; דובר &gt;&gt;</w:t>
      </w:r>
      <w:r w:rsidRPr="00C74DE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C74DE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326"/>
    </w:p>
    <w:p w:rsidR="00C74DE9" w:rsidRPr="00C74DE9" w:rsidRDefault="00C74DE9" w:rsidP="00C74DE9">
      <w:pPr>
        <w:rPr>
          <w:rtl/>
          <w:lang w:eastAsia="he-IL"/>
        </w:rPr>
      </w:pPr>
      <w:bookmarkStart w:id="7327" w:name="_ETM_Q1_6407498"/>
      <w:bookmarkStart w:id="7328" w:name="_ETM_Q1_6407562"/>
      <w:bookmarkEnd w:id="7327"/>
      <w:bookmarkEnd w:id="7328"/>
    </w:p>
    <w:p w:rsidR="0099648D" w:rsidRDefault="00C74DE9" w:rsidP="0099648D">
      <w:pPr>
        <w:rPr>
          <w:rtl/>
          <w:lang w:eastAsia="he-IL"/>
        </w:rPr>
      </w:pPr>
      <w:bookmarkStart w:id="7329" w:name="_ETM_Q1_6407087"/>
      <w:bookmarkStart w:id="7330" w:name="_ETM_Q1_6407106"/>
      <w:bookmarkStart w:id="7331" w:name="_ETM_Q1_6407161"/>
      <w:bookmarkStart w:id="7332" w:name="_ETM_Q1_6407765"/>
      <w:bookmarkEnd w:id="7329"/>
      <w:bookmarkEnd w:id="7330"/>
      <w:bookmarkEnd w:id="7331"/>
      <w:bookmarkEnd w:id="7332"/>
      <w:r>
        <w:rPr>
          <w:rFonts w:hint="cs"/>
          <w:rtl/>
          <w:lang w:eastAsia="he-IL"/>
        </w:rPr>
        <w:t>אני לא פוסל את זה.</w:t>
      </w:r>
    </w:p>
    <w:p w:rsidR="00C74DE9" w:rsidRDefault="00C74DE9" w:rsidP="0099648D">
      <w:pPr>
        <w:rPr>
          <w:rtl/>
          <w:lang w:eastAsia="he-IL"/>
        </w:rPr>
      </w:pPr>
      <w:bookmarkStart w:id="7333" w:name="_ETM_Q1_6408305"/>
      <w:bookmarkStart w:id="7334" w:name="_ETM_Q1_6408493"/>
      <w:bookmarkStart w:id="7335" w:name="_ETM_Q1_6409256"/>
      <w:bookmarkEnd w:id="7333"/>
      <w:bookmarkEnd w:id="7334"/>
      <w:bookmarkEnd w:id="7335"/>
    </w:p>
    <w:p w:rsidR="00C74DE9" w:rsidRDefault="00C74DE9" w:rsidP="00255B49">
      <w:pPr>
        <w:pStyle w:val="af"/>
        <w:rPr>
          <w:rtl/>
        </w:rPr>
      </w:pPr>
      <w:bookmarkStart w:id="7336" w:name="ET_yor_5771_933"/>
      <w:r w:rsidRPr="00255B49">
        <w:rPr>
          <w:rStyle w:val="TagStyle"/>
          <w:rtl/>
        </w:rPr>
        <w:t xml:space="preserve"> &lt;&lt; יור &gt;&gt;</w:t>
      </w:r>
      <w:r w:rsidRPr="00C74DE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74DE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336"/>
    </w:p>
    <w:p w:rsidR="00C74DE9" w:rsidRDefault="00C74DE9" w:rsidP="00C74DE9">
      <w:pPr>
        <w:pStyle w:val="KeepWithNext"/>
        <w:rPr>
          <w:rtl/>
          <w:lang w:eastAsia="he-IL"/>
        </w:rPr>
      </w:pPr>
    </w:p>
    <w:p w:rsidR="00C74DE9" w:rsidRPr="00C74DE9" w:rsidRDefault="00C74DE9" w:rsidP="00C74DE9">
      <w:pPr>
        <w:rPr>
          <w:rtl/>
          <w:lang w:eastAsia="he-IL"/>
        </w:rPr>
      </w:pPr>
      <w:bookmarkStart w:id="7337" w:name="_ETM_Q1_6410025"/>
      <w:bookmarkStart w:id="7338" w:name="_ETM_Q1_6410078"/>
      <w:bookmarkEnd w:id="7337"/>
      <w:bookmarkEnd w:id="7338"/>
      <w:r>
        <w:rPr>
          <w:rFonts w:hint="cs"/>
          <w:rtl/>
          <w:lang w:eastAsia="he-IL"/>
        </w:rPr>
        <w:t>תן לו לדבר, נו.</w:t>
      </w:r>
    </w:p>
    <w:p w:rsidR="0099648D" w:rsidRDefault="0099648D" w:rsidP="0099648D">
      <w:pPr>
        <w:rPr>
          <w:rtl/>
          <w:lang w:eastAsia="he-IL"/>
        </w:rPr>
      </w:pPr>
      <w:bookmarkStart w:id="7339" w:name="_ETM_Q1_6410395"/>
      <w:bookmarkStart w:id="7340" w:name="_ETM_Q1_6410475"/>
      <w:bookmarkStart w:id="7341" w:name="_ETM_Q1_6411700"/>
      <w:bookmarkEnd w:id="7339"/>
      <w:bookmarkEnd w:id="7340"/>
      <w:bookmarkEnd w:id="7341"/>
    </w:p>
    <w:p w:rsidR="0099648D" w:rsidRDefault="0099648D" w:rsidP="00255B49">
      <w:pPr>
        <w:pStyle w:val="a"/>
        <w:rPr>
          <w:rtl/>
        </w:rPr>
      </w:pPr>
      <w:bookmarkStart w:id="7342" w:name="ET_speaker_5811_350"/>
      <w:r w:rsidRPr="00255B49">
        <w:rPr>
          <w:rStyle w:val="TagStyle"/>
          <w:rtl/>
        </w:rPr>
        <w:t xml:space="preserve"> &lt;&lt; דובר &gt;&gt;</w:t>
      </w:r>
      <w:r w:rsidRPr="0099648D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99648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342"/>
    </w:p>
    <w:p w:rsidR="0099648D" w:rsidRDefault="0099648D" w:rsidP="0099648D">
      <w:pPr>
        <w:pStyle w:val="KeepWithNext"/>
        <w:rPr>
          <w:rtl/>
          <w:lang w:eastAsia="he-IL"/>
        </w:rPr>
      </w:pPr>
    </w:p>
    <w:p w:rsidR="0099648D" w:rsidRDefault="00C74DE9" w:rsidP="0099648D">
      <w:pPr>
        <w:rPr>
          <w:rtl/>
          <w:lang w:eastAsia="he-IL"/>
        </w:rPr>
      </w:pPr>
      <w:bookmarkStart w:id="7343" w:name="_ETM_Q1_6412190"/>
      <w:bookmarkStart w:id="7344" w:name="_ETM_Q1_6412220"/>
      <w:bookmarkEnd w:id="7343"/>
      <w:bookmarkEnd w:id="7344"/>
      <w:r>
        <w:rPr>
          <w:rFonts w:hint="cs"/>
          <w:rtl/>
          <w:lang w:eastAsia="he-IL"/>
        </w:rPr>
        <w:t xml:space="preserve">דרך </w:t>
      </w:r>
      <w:bookmarkStart w:id="7345" w:name="_ETM_Q1_6411605"/>
      <w:bookmarkEnd w:id="7345"/>
      <w:r w:rsidR="005A5CBA">
        <w:rPr>
          <w:rFonts w:hint="cs"/>
          <w:rtl/>
          <w:lang w:eastAsia="he-IL"/>
        </w:rPr>
        <w:t>אגב, הליכוד אמר</w:t>
      </w:r>
      <w:r>
        <w:rPr>
          <w:rFonts w:hint="cs"/>
          <w:rtl/>
          <w:lang w:eastAsia="he-IL"/>
        </w:rPr>
        <w:t xml:space="preserve"> את זה בעבר. </w:t>
      </w:r>
    </w:p>
    <w:p w:rsidR="00C74DE9" w:rsidRDefault="00C74DE9" w:rsidP="0099648D">
      <w:pPr>
        <w:rPr>
          <w:rtl/>
          <w:lang w:eastAsia="he-IL"/>
        </w:rPr>
      </w:pPr>
      <w:bookmarkStart w:id="7346" w:name="_ETM_Q1_6407150"/>
      <w:bookmarkStart w:id="7347" w:name="_ETM_Q1_6407272"/>
      <w:bookmarkStart w:id="7348" w:name="_ETM_Q1_6408215"/>
      <w:bookmarkEnd w:id="7346"/>
      <w:bookmarkEnd w:id="7347"/>
      <w:bookmarkEnd w:id="7348"/>
    </w:p>
    <w:p w:rsidR="00C74DE9" w:rsidRDefault="00C74DE9" w:rsidP="00255B49">
      <w:pPr>
        <w:pStyle w:val="a"/>
        <w:rPr>
          <w:rtl/>
        </w:rPr>
      </w:pPr>
      <w:bookmarkStart w:id="7349" w:name="ET_knessetmember_5832_934"/>
      <w:r w:rsidRPr="00255B49">
        <w:rPr>
          <w:rStyle w:val="TagStyle"/>
          <w:rtl/>
        </w:rPr>
        <w:t xml:space="preserve"> &lt;&lt; דובר &gt;&gt;</w:t>
      </w:r>
      <w:r w:rsidRPr="00C74DE9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C74DE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349"/>
    </w:p>
    <w:p w:rsidR="00C74DE9" w:rsidRDefault="00C74DE9" w:rsidP="00C74DE9">
      <w:pPr>
        <w:pStyle w:val="KeepWithNext"/>
        <w:rPr>
          <w:rtl/>
          <w:lang w:eastAsia="he-IL"/>
        </w:rPr>
      </w:pPr>
    </w:p>
    <w:p w:rsidR="00C74DE9" w:rsidRPr="00C74DE9" w:rsidRDefault="00C74DE9" w:rsidP="002C7483">
      <w:pPr>
        <w:rPr>
          <w:rtl/>
          <w:lang w:eastAsia="he-IL"/>
        </w:rPr>
      </w:pPr>
      <w:bookmarkStart w:id="7350" w:name="_ETM_Q1_6408876"/>
      <w:bookmarkStart w:id="7351" w:name="_ETM_Q1_6408932"/>
      <w:bookmarkEnd w:id="7350"/>
      <w:bookmarkEnd w:id="7351"/>
      <w:r>
        <w:rPr>
          <w:rFonts w:hint="cs"/>
          <w:rtl/>
          <w:lang w:eastAsia="he-IL"/>
        </w:rPr>
        <w:t xml:space="preserve">אתה חושב </w:t>
      </w:r>
      <w:r w:rsidR="002C7483">
        <w:rPr>
          <w:rFonts w:hint="cs"/>
          <w:rtl/>
          <w:lang w:eastAsia="he-IL"/>
        </w:rPr>
        <w:t>שצריך ללכת</w:t>
      </w:r>
      <w:r>
        <w:rPr>
          <w:rFonts w:hint="cs"/>
          <w:rtl/>
          <w:lang w:eastAsia="he-IL"/>
        </w:rPr>
        <w:t xml:space="preserve"> לוועדת הבחירות.</w:t>
      </w:r>
    </w:p>
    <w:p w:rsidR="00D16AA1" w:rsidRPr="00D16AA1" w:rsidRDefault="00D16AA1" w:rsidP="008F1256">
      <w:pPr>
        <w:ind w:firstLine="0"/>
        <w:rPr>
          <w:rtl/>
          <w:lang w:eastAsia="he-IL"/>
        </w:rPr>
      </w:pPr>
      <w:bookmarkStart w:id="7352" w:name="_ETM_Q1_6413540"/>
      <w:bookmarkStart w:id="7353" w:name="_ETM_Q1_6413970"/>
      <w:bookmarkStart w:id="7354" w:name="_ETM_Q1_6413990"/>
      <w:bookmarkStart w:id="7355" w:name="_ETM_Q1_6414035"/>
      <w:bookmarkStart w:id="7356" w:name="_ETM_Q1_6415234"/>
      <w:bookmarkStart w:id="7357" w:name="_ETM_Q1_6412060"/>
      <w:bookmarkStart w:id="7358" w:name="_ETM_Q1_6407631"/>
      <w:bookmarkStart w:id="7359" w:name="_ETM_Q1_6407782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</w:p>
    <w:p w:rsidR="0099648D" w:rsidRDefault="0099648D" w:rsidP="00255B49">
      <w:pPr>
        <w:pStyle w:val="a"/>
        <w:rPr>
          <w:rtl/>
        </w:rPr>
      </w:pPr>
      <w:bookmarkStart w:id="7360" w:name="ET_speaker_5786_351"/>
      <w:r w:rsidRPr="00255B49">
        <w:rPr>
          <w:rStyle w:val="TagStyle"/>
          <w:rtl/>
        </w:rPr>
        <w:t xml:space="preserve"> &lt;&lt; דובר &gt;&gt;</w:t>
      </w:r>
      <w:r w:rsidRPr="0099648D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99648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360"/>
    </w:p>
    <w:p w:rsidR="0099648D" w:rsidRDefault="0099648D" w:rsidP="0099648D">
      <w:pPr>
        <w:pStyle w:val="KeepWithNext"/>
        <w:rPr>
          <w:rtl/>
          <w:lang w:eastAsia="he-IL"/>
        </w:rPr>
      </w:pPr>
    </w:p>
    <w:p w:rsidR="0099648D" w:rsidRDefault="008F1256" w:rsidP="0099648D">
      <w:pPr>
        <w:rPr>
          <w:rtl/>
          <w:lang w:eastAsia="he-IL"/>
        </w:rPr>
      </w:pPr>
      <w:bookmarkStart w:id="7361" w:name="_ETM_Q1_6415684"/>
      <w:bookmarkStart w:id="7362" w:name="_ETM_Q1_6415714"/>
      <w:bookmarkEnd w:id="7361"/>
      <w:bookmarkEnd w:id="7362"/>
      <w:r>
        <w:rPr>
          <w:rFonts w:hint="cs"/>
          <w:rtl/>
          <w:lang w:eastAsia="he-IL"/>
        </w:rPr>
        <w:t xml:space="preserve">אבל </w:t>
      </w:r>
      <w:bookmarkStart w:id="7363" w:name="_ETM_Q1_6414406"/>
      <w:bookmarkEnd w:id="7363"/>
      <w:r w:rsidR="0099648D">
        <w:rPr>
          <w:rFonts w:hint="cs"/>
          <w:rtl/>
          <w:lang w:eastAsia="he-IL"/>
        </w:rPr>
        <w:t xml:space="preserve">ועדת הבחירות </w:t>
      </w:r>
      <w:r>
        <w:rPr>
          <w:rFonts w:hint="cs"/>
          <w:rtl/>
          <w:lang w:eastAsia="he-IL"/>
        </w:rPr>
        <w:t>הביאה את זה אלינו.</w:t>
      </w:r>
    </w:p>
    <w:p w:rsidR="008F1256" w:rsidRDefault="008F1256" w:rsidP="0099648D">
      <w:pPr>
        <w:rPr>
          <w:rtl/>
          <w:lang w:eastAsia="he-IL"/>
        </w:rPr>
      </w:pPr>
      <w:bookmarkStart w:id="7364" w:name="_ETM_Q1_6417874"/>
      <w:bookmarkStart w:id="7365" w:name="_ETM_Q1_6417929"/>
      <w:bookmarkStart w:id="7366" w:name="_ETM_Q1_6419444"/>
      <w:bookmarkStart w:id="7367" w:name="_ETM_Q1_6415096"/>
      <w:bookmarkEnd w:id="7364"/>
      <w:bookmarkEnd w:id="7365"/>
      <w:bookmarkEnd w:id="7366"/>
      <w:bookmarkEnd w:id="7367"/>
    </w:p>
    <w:p w:rsidR="008F1256" w:rsidRDefault="008F1256" w:rsidP="00255B49">
      <w:pPr>
        <w:pStyle w:val="a"/>
        <w:rPr>
          <w:rtl/>
        </w:rPr>
      </w:pPr>
      <w:bookmarkStart w:id="7368" w:name="ET_speaker_5811_936"/>
      <w:r w:rsidRPr="00255B49">
        <w:rPr>
          <w:rStyle w:val="TagStyle"/>
          <w:rtl/>
        </w:rPr>
        <w:t xml:space="preserve"> &lt;&lt; דובר &gt;&gt;</w:t>
      </w:r>
      <w:r w:rsidRPr="008F1256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8F125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368"/>
    </w:p>
    <w:p w:rsidR="008F1256" w:rsidRDefault="008F1256" w:rsidP="008F1256">
      <w:pPr>
        <w:pStyle w:val="KeepWithNext"/>
        <w:rPr>
          <w:rtl/>
          <w:lang w:eastAsia="he-IL"/>
        </w:rPr>
      </w:pPr>
    </w:p>
    <w:p w:rsidR="008F1256" w:rsidRDefault="008F1256" w:rsidP="008F1256">
      <w:pPr>
        <w:rPr>
          <w:rtl/>
          <w:lang w:eastAsia="he-IL"/>
        </w:rPr>
      </w:pPr>
      <w:bookmarkStart w:id="7369" w:name="_ETM_Q1_6415883"/>
      <w:bookmarkStart w:id="7370" w:name="_ETM_Q1_6415928"/>
      <w:bookmarkEnd w:id="7369"/>
      <w:bookmarkEnd w:id="7370"/>
      <w:r>
        <w:rPr>
          <w:rFonts w:hint="cs"/>
          <w:rtl/>
          <w:lang w:eastAsia="he-IL"/>
        </w:rPr>
        <w:t>יש גם מקום - - -</w:t>
      </w:r>
    </w:p>
    <w:p w:rsidR="008F1256" w:rsidRDefault="008F1256" w:rsidP="008F1256">
      <w:pPr>
        <w:rPr>
          <w:rtl/>
          <w:lang w:eastAsia="he-IL"/>
        </w:rPr>
      </w:pPr>
      <w:bookmarkStart w:id="7371" w:name="_ETM_Q1_6416206"/>
      <w:bookmarkStart w:id="7372" w:name="_ETM_Q1_6416371"/>
      <w:bookmarkStart w:id="7373" w:name="_ETM_Q1_6417523"/>
      <w:bookmarkEnd w:id="7371"/>
      <w:bookmarkEnd w:id="7372"/>
      <w:bookmarkEnd w:id="7373"/>
    </w:p>
    <w:p w:rsidR="008F1256" w:rsidRDefault="008F1256" w:rsidP="00BF3319">
      <w:pPr>
        <w:pStyle w:val="a"/>
        <w:keepNext/>
        <w:rPr>
          <w:rtl/>
        </w:rPr>
      </w:pPr>
      <w:bookmarkStart w:id="7374" w:name="ET_knessetmember_5832_937"/>
      <w:r w:rsidRPr="00255B49">
        <w:rPr>
          <w:rStyle w:val="TagStyle"/>
          <w:rtl/>
        </w:rPr>
        <w:t xml:space="preserve"> &lt;&lt; דובר &gt;&gt;</w:t>
      </w:r>
      <w:r w:rsidRPr="008F1256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8F125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374"/>
    </w:p>
    <w:p w:rsidR="008F1256" w:rsidRDefault="008F1256" w:rsidP="00BF3319">
      <w:pPr>
        <w:pStyle w:val="KeepWithNext"/>
        <w:rPr>
          <w:rtl/>
          <w:lang w:eastAsia="he-IL"/>
        </w:rPr>
      </w:pPr>
    </w:p>
    <w:p w:rsidR="008F1256" w:rsidRDefault="008F1256" w:rsidP="008F1256">
      <w:pPr>
        <w:rPr>
          <w:rtl/>
          <w:lang w:eastAsia="he-IL"/>
        </w:rPr>
      </w:pPr>
      <w:bookmarkStart w:id="7375" w:name="_ETM_Q1_6418165"/>
      <w:bookmarkStart w:id="7376" w:name="_ETM_Q1_6418216"/>
      <w:bookmarkEnd w:id="7375"/>
      <w:bookmarkEnd w:id="7376"/>
      <w:r>
        <w:rPr>
          <w:rFonts w:hint="cs"/>
          <w:rtl/>
          <w:lang w:eastAsia="he-IL"/>
        </w:rPr>
        <w:t xml:space="preserve">אני </w:t>
      </w:r>
      <w:bookmarkStart w:id="7377" w:name="_ETM_Q1_6415559"/>
      <w:bookmarkEnd w:id="7377"/>
      <w:r>
        <w:rPr>
          <w:rFonts w:hint="cs"/>
          <w:rtl/>
          <w:lang w:eastAsia="he-IL"/>
        </w:rPr>
        <w:t>לא פוסל ללכת לוועדת הבחירות.</w:t>
      </w:r>
    </w:p>
    <w:p w:rsidR="008F1256" w:rsidRDefault="008F1256" w:rsidP="008F1256">
      <w:pPr>
        <w:rPr>
          <w:rtl/>
          <w:lang w:eastAsia="he-IL"/>
        </w:rPr>
      </w:pPr>
      <w:bookmarkStart w:id="7378" w:name="_ETM_Q1_6416448"/>
      <w:bookmarkStart w:id="7379" w:name="_ETM_Q1_6416579"/>
      <w:bookmarkStart w:id="7380" w:name="_ETM_Q1_6417385"/>
      <w:bookmarkEnd w:id="7378"/>
      <w:bookmarkEnd w:id="7379"/>
      <w:bookmarkEnd w:id="7380"/>
    </w:p>
    <w:p w:rsidR="008F1256" w:rsidRDefault="008F1256" w:rsidP="00255B49">
      <w:pPr>
        <w:pStyle w:val="a"/>
        <w:rPr>
          <w:rtl/>
        </w:rPr>
      </w:pPr>
      <w:bookmarkStart w:id="7381" w:name="ET_speaker_5811_938"/>
      <w:r w:rsidRPr="00255B49">
        <w:rPr>
          <w:rStyle w:val="TagStyle"/>
          <w:rtl/>
        </w:rPr>
        <w:t xml:space="preserve"> &lt;&lt; דובר &gt;&gt;</w:t>
      </w:r>
      <w:r w:rsidRPr="008F1256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8F125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381"/>
    </w:p>
    <w:p w:rsidR="008F1256" w:rsidRDefault="008F1256" w:rsidP="008F1256">
      <w:pPr>
        <w:pStyle w:val="KeepWithNext"/>
        <w:rPr>
          <w:rtl/>
          <w:lang w:eastAsia="he-IL"/>
        </w:rPr>
      </w:pPr>
    </w:p>
    <w:p w:rsidR="008F1256" w:rsidRDefault="008F1256" w:rsidP="008F1256">
      <w:pPr>
        <w:rPr>
          <w:rtl/>
          <w:lang w:eastAsia="he-IL"/>
        </w:rPr>
      </w:pPr>
      <w:bookmarkStart w:id="7382" w:name="_ETM_Q1_6418161"/>
      <w:bookmarkStart w:id="7383" w:name="_ETM_Q1_6418212"/>
      <w:bookmarkEnd w:id="7382"/>
      <w:bookmarkEnd w:id="7383"/>
      <w:r>
        <w:rPr>
          <w:rFonts w:hint="cs"/>
          <w:rtl/>
          <w:lang w:eastAsia="he-IL"/>
        </w:rPr>
        <w:t xml:space="preserve">אבל ככל שזה יעלה </w:t>
      </w:r>
      <w:bookmarkStart w:id="7384" w:name="_ETM_Q1_6417602"/>
      <w:bookmarkEnd w:id="7384"/>
      <w:r>
        <w:rPr>
          <w:rFonts w:hint="cs"/>
          <w:rtl/>
          <w:lang w:eastAsia="he-IL"/>
        </w:rPr>
        <w:t>- - -</w:t>
      </w:r>
    </w:p>
    <w:p w:rsidR="008F1256" w:rsidRPr="008F1256" w:rsidRDefault="008F1256" w:rsidP="008F1256">
      <w:pPr>
        <w:rPr>
          <w:rtl/>
          <w:lang w:eastAsia="he-IL"/>
        </w:rPr>
      </w:pPr>
      <w:bookmarkStart w:id="7385" w:name="_ETM_Q1_6418426"/>
      <w:bookmarkStart w:id="7386" w:name="_ETM_Q1_6418586"/>
      <w:bookmarkEnd w:id="7385"/>
      <w:bookmarkEnd w:id="7386"/>
    </w:p>
    <w:p w:rsidR="0099648D" w:rsidRDefault="0099648D" w:rsidP="00255B49">
      <w:pPr>
        <w:pStyle w:val="a"/>
        <w:rPr>
          <w:rtl/>
        </w:rPr>
      </w:pPr>
      <w:bookmarkStart w:id="7387" w:name="ET_knessetmember_5832_352"/>
      <w:r w:rsidRPr="00255B49">
        <w:rPr>
          <w:rStyle w:val="TagStyle"/>
          <w:rtl/>
        </w:rPr>
        <w:t xml:space="preserve"> &lt;&lt; דובר &gt;&gt;</w:t>
      </w:r>
      <w:r w:rsidRPr="0099648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99648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387"/>
    </w:p>
    <w:p w:rsidR="0099648D" w:rsidRDefault="0099648D" w:rsidP="0099648D">
      <w:pPr>
        <w:pStyle w:val="KeepWithNext"/>
        <w:rPr>
          <w:rtl/>
          <w:lang w:eastAsia="he-IL"/>
        </w:rPr>
      </w:pPr>
    </w:p>
    <w:p w:rsidR="0099648D" w:rsidRDefault="0099648D" w:rsidP="008F1256">
      <w:pPr>
        <w:rPr>
          <w:rtl/>
          <w:lang w:eastAsia="he-IL"/>
        </w:rPr>
      </w:pPr>
      <w:bookmarkStart w:id="7388" w:name="_ETM_Q1_6419884"/>
      <w:bookmarkStart w:id="7389" w:name="_ETM_Q1_6419914"/>
      <w:bookmarkEnd w:id="7388"/>
      <w:bookmarkEnd w:id="7389"/>
      <w:r>
        <w:rPr>
          <w:rFonts w:hint="cs"/>
          <w:rtl/>
          <w:lang w:eastAsia="he-IL"/>
        </w:rPr>
        <w:t>אם החברים יגידו</w:t>
      </w:r>
      <w:r w:rsidR="008F1256">
        <w:rPr>
          <w:rFonts w:hint="cs"/>
          <w:rtl/>
          <w:lang w:eastAsia="he-IL"/>
        </w:rPr>
        <w:t xml:space="preserve"> שאולי כדאי ללכת לוועדת הבחירות </w:t>
      </w:r>
      <w:bookmarkStart w:id="7390" w:name="_ETM_Q1_6421779"/>
      <w:bookmarkEnd w:id="7390"/>
      <w:r w:rsidR="008F1256" w:rsidRPr="00D31C7B">
        <w:rPr>
          <w:rFonts w:hint="cs"/>
          <w:rtl/>
          <w:lang w:eastAsia="he-IL"/>
        </w:rPr>
        <w:t>אני לא פוסל</w:t>
      </w:r>
      <w:r w:rsidR="008F1256">
        <w:rPr>
          <w:rFonts w:hint="cs"/>
          <w:rtl/>
          <w:lang w:eastAsia="he-IL"/>
        </w:rPr>
        <w:t xml:space="preserve"> את זה.</w:t>
      </w:r>
    </w:p>
    <w:p w:rsidR="008F1256" w:rsidRDefault="008F1256" w:rsidP="0099648D">
      <w:pPr>
        <w:rPr>
          <w:rtl/>
          <w:lang w:eastAsia="he-IL"/>
        </w:rPr>
      </w:pPr>
      <w:bookmarkStart w:id="7391" w:name="_ETM_Q1_6422411"/>
      <w:bookmarkStart w:id="7392" w:name="_ETM_Q1_6422471"/>
      <w:bookmarkStart w:id="7393" w:name="_ETM_Q1_6424736"/>
      <w:bookmarkStart w:id="7394" w:name="_ETM_Q1_6421208"/>
      <w:bookmarkEnd w:id="7391"/>
      <w:bookmarkEnd w:id="7392"/>
      <w:bookmarkEnd w:id="7393"/>
      <w:bookmarkEnd w:id="7394"/>
    </w:p>
    <w:p w:rsidR="008F1256" w:rsidRDefault="008F1256" w:rsidP="00255B49">
      <w:pPr>
        <w:pStyle w:val="a"/>
        <w:rPr>
          <w:rtl/>
        </w:rPr>
      </w:pPr>
      <w:bookmarkStart w:id="7395" w:name="ET_speaker_5811_939"/>
      <w:r w:rsidRPr="00255B49">
        <w:rPr>
          <w:rStyle w:val="TagStyle"/>
          <w:rtl/>
        </w:rPr>
        <w:t xml:space="preserve"> &lt;&lt; דובר &gt;&gt;</w:t>
      </w:r>
      <w:r w:rsidRPr="008F1256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8F125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395"/>
    </w:p>
    <w:p w:rsidR="008F1256" w:rsidRDefault="008F1256" w:rsidP="008F1256">
      <w:pPr>
        <w:pStyle w:val="KeepWithNext"/>
        <w:rPr>
          <w:rtl/>
          <w:lang w:eastAsia="he-IL"/>
        </w:rPr>
      </w:pPr>
    </w:p>
    <w:p w:rsidR="008F1256" w:rsidRDefault="008F1256" w:rsidP="008F1256">
      <w:pPr>
        <w:rPr>
          <w:rtl/>
          <w:lang w:eastAsia="he-IL"/>
        </w:rPr>
      </w:pPr>
      <w:bookmarkStart w:id="7396" w:name="_ETM_Q1_6421979"/>
      <w:bookmarkStart w:id="7397" w:name="_ETM_Q1_6422041"/>
      <w:bookmarkEnd w:id="7396"/>
      <w:bookmarkEnd w:id="7397"/>
      <w:r>
        <w:rPr>
          <w:rFonts w:hint="cs"/>
          <w:rtl/>
          <w:lang w:eastAsia="he-IL"/>
        </w:rPr>
        <w:t xml:space="preserve">בגלל שמדובר כאן על </w:t>
      </w:r>
      <w:bookmarkStart w:id="7398" w:name="_ETM_Q1_6421945"/>
      <w:bookmarkEnd w:id="7398"/>
      <w:r w:rsidR="00D31C7B">
        <w:rPr>
          <w:rFonts w:hint="cs"/>
          <w:rtl/>
          <w:lang w:eastAsia="he-IL"/>
        </w:rPr>
        <w:t>סיעה - -</w:t>
      </w:r>
    </w:p>
    <w:p w:rsidR="008F1256" w:rsidRPr="008F1256" w:rsidRDefault="008F1256" w:rsidP="008F1256">
      <w:pPr>
        <w:rPr>
          <w:rtl/>
          <w:lang w:eastAsia="he-IL"/>
        </w:rPr>
      </w:pPr>
      <w:bookmarkStart w:id="7399" w:name="_ETM_Q1_6420655"/>
      <w:bookmarkStart w:id="7400" w:name="_ETM_Q1_6420785"/>
      <w:bookmarkEnd w:id="7399"/>
      <w:bookmarkEnd w:id="7400"/>
    </w:p>
    <w:p w:rsidR="0099648D" w:rsidRDefault="0099648D" w:rsidP="00255B49">
      <w:pPr>
        <w:pStyle w:val="a"/>
        <w:rPr>
          <w:rtl/>
        </w:rPr>
      </w:pPr>
      <w:bookmarkStart w:id="7401" w:name="ET_speaker_5797_353"/>
      <w:r w:rsidRPr="00255B49">
        <w:rPr>
          <w:rStyle w:val="TagStyle"/>
          <w:rtl/>
        </w:rPr>
        <w:t xml:space="preserve"> &lt;&lt; דובר &gt;&gt;</w:t>
      </w:r>
      <w:r w:rsidRPr="0099648D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99648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401"/>
    </w:p>
    <w:p w:rsidR="0099648D" w:rsidRDefault="0099648D" w:rsidP="0099648D">
      <w:pPr>
        <w:pStyle w:val="KeepWithNext"/>
        <w:rPr>
          <w:rtl/>
          <w:lang w:eastAsia="he-IL"/>
        </w:rPr>
      </w:pPr>
    </w:p>
    <w:p w:rsidR="0099648D" w:rsidRDefault="0099648D" w:rsidP="00A77F4B">
      <w:pPr>
        <w:rPr>
          <w:rtl/>
          <w:lang w:eastAsia="he-IL"/>
        </w:rPr>
      </w:pPr>
      <w:bookmarkStart w:id="7402" w:name="_ETM_Q1_6425179"/>
      <w:bookmarkStart w:id="7403" w:name="_ETM_Q1_6425214"/>
      <w:bookmarkEnd w:id="7402"/>
      <w:bookmarkEnd w:id="7403"/>
      <w:r>
        <w:rPr>
          <w:rFonts w:hint="cs"/>
          <w:rtl/>
          <w:lang w:eastAsia="he-IL"/>
        </w:rPr>
        <w:t xml:space="preserve">אם ועדת הכנסת מחליטה </w:t>
      </w:r>
      <w:r w:rsidR="00A77F4B">
        <w:rPr>
          <w:rFonts w:hint="cs"/>
          <w:rtl/>
          <w:lang w:eastAsia="he-IL"/>
        </w:rPr>
        <w:t>שהיא מסמיכה ועדת הבחירות?</w:t>
      </w:r>
      <w:r w:rsidR="00984D96">
        <w:rPr>
          <w:rFonts w:hint="cs"/>
          <w:rtl/>
          <w:lang w:eastAsia="he-IL"/>
        </w:rPr>
        <w:t xml:space="preserve"> </w:t>
      </w:r>
    </w:p>
    <w:p w:rsidR="00984D96" w:rsidRDefault="00984D96" w:rsidP="0099648D">
      <w:pPr>
        <w:rPr>
          <w:rtl/>
          <w:lang w:eastAsia="he-IL"/>
        </w:rPr>
      </w:pPr>
      <w:bookmarkStart w:id="7404" w:name="_ETM_Q1_6429985"/>
      <w:bookmarkStart w:id="7405" w:name="_ETM_Q1_6430075"/>
      <w:bookmarkStart w:id="7406" w:name="_ETM_Q1_6430780"/>
      <w:bookmarkStart w:id="7407" w:name="_ETM_Q1_6425716"/>
      <w:bookmarkEnd w:id="7404"/>
      <w:bookmarkEnd w:id="7405"/>
      <w:bookmarkEnd w:id="7406"/>
      <w:bookmarkEnd w:id="7407"/>
    </w:p>
    <w:p w:rsidR="00984D96" w:rsidRDefault="00984D96" w:rsidP="00255B49">
      <w:pPr>
        <w:pStyle w:val="a"/>
        <w:rPr>
          <w:rtl/>
        </w:rPr>
      </w:pPr>
      <w:bookmarkStart w:id="7408" w:name="ET_speaker_5811_940"/>
      <w:r w:rsidRPr="00255B49">
        <w:rPr>
          <w:rStyle w:val="TagStyle"/>
          <w:rtl/>
        </w:rPr>
        <w:t xml:space="preserve"> &lt;&lt; דובר &gt;&gt;</w:t>
      </w:r>
      <w:r w:rsidRPr="00984D96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984D9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408"/>
    </w:p>
    <w:p w:rsidR="00984D96" w:rsidRDefault="00984D96" w:rsidP="00984D96">
      <w:pPr>
        <w:pStyle w:val="KeepWithNext"/>
        <w:rPr>
          <w:rtl/>
          <w:lang w:eastAsia="he-IL"/>
        </w:rPr>
      </w:pPr>
    </w:p>
    <w:p w:rsidR="00984D96" w:rsidRDefault="00D31C7B" w:rsidP="00984D96">
      <w:pPr>
        <w:rPr>
          <w:rtl/>
          <w:lang w:eastAsia="he-IL"/>
        </w:rPr>
      </w:pPr>
      <w:bookmarkStart w:id="7409" w:name="_ETM_Q1_6426653"/>
      <w:bookmarkStart w:id="7410" w:name="_ETM_Q1_6426707"/>
      <w:bookmarkEnd w:id="7409"/>
      <w:bookmarkEnd w:id="7410"/>
      <w:r>
        <w:rPr>
          <w:rFonts w:hint="cs"/>
          <w:rtl/>
          <w:lang w:eastAsia="he-IL"/>
        </w:rPr>
        <w:t xml:space="preserve">- - </w:t>
      </w:r>
      <w:r w:rsidR="00984D96">
        <w:rPr>
          <w:rFonts w:hint="cs"/>
          <w:rtl/>
          <w:lang w:eastAsia="he-IL"/>
        </w:rPr>
        <w:t xml:space="preserve">ככל שזה יעלה </w:t>
      </w:r>
      <w:bookmarkStart w:id="7411" w:name="_ETM_Q1_6425091"/>
      <w:bookmarkEnd w:id="7411"/>
      <w:r w:rsidR="00984D96">
        <w:rPr>
          <w:rFonts w:hint="cs"/>
          <w:rtl/>
          <w:lang w:eastAsia="he-IL"/>
        </w:rPr>
        <w:t xml:space="preserve">להצבעה אני אצביע נגד הכרזת יפעת שאשא </w:t>
      </w:r>
      <w:bookmarkStart w:id="7412" w:name="_ETM_Q1_6428944"/>
      <w:bookmarkEnd w:id="7412"/>
      <w:r w:rsidR="00984D96">
        <w:rPr>
          <w:rFonts w:hint="cs"/>
          <w:rtl/>
          <w:lang w:eastAsia="he-IL"/>
        </w:rPr>
        <w:t>ביטון כפורשת.</w:t>
      </w:r>
    </w:p>
    <w:p w:rsidR="00984D96" w:rsidRPr="00984D96" w:rsidRDefault="00984D96" w:rsidP="00984D96">
      <w:pPr>
        <w:rPr>
          <w:rtl/>
          <w:lang w:eastAsia="he-IL"/>
        </w:rPr>
      </w:pPr>
      <w:bookmarkStart w:id="7413" w:name="_ETM_Q1_6429160"/>
      <w:bookmarkStart w:id="7414" w:name="_ETM_Q1_6429304"/>
      <w:bookmarkEnd w:id="7413"/>
      <w:bookmarkEnd w:id="7414"/>
    </w:p>
    <w:p w:rsidR="0099648D" w:rsidRDefault="0099648D" w:rsidP="00255B49">
      <w:pPr>
        <w:pStyle w:val="af"/>
        <w:rPr>
          <w:rtl/>
        </w:rPr>
      </w:pPr>
      <w:bookmarkStart w:id="7415" w:name="ET_yor_5771_354"/>
      <w:r w:rsidRPr="00255B49">
        <w:rPr>
          <w:rStyle w:val="TagStyle"/>
          <w:rtl/>
        </w:rPr>
        <w:t xml:space="preserve"> &lt;&lt; יור &gt;&gt;</w:t>
      </w:r>
      <w:r w:rsidRPr="0099648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9648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7415"/>
    </w:p>
    <w:p w:rsidR="0099648D" w:rsidRDefault="0099648D" w:rsidP="0099648D">
      <w:pPr>
        <w:pStyle w:val="KeepWithNext"/>
        <w:rPr>
          <w:rtl/>
          <w:lang w:eastAsia="he-IL"/>
        </w:rPr>
      </w:pPr>
    </w:p>
    <w:p w:rsidR="00861403" w:rsidRPr="00861403" w:rsidRDefault="00984D96" w:rsidP="0086140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</w:p>
    <w:p w:rsidR="0099648D" w:rsidRDefault="0099648D" w:rsidP="0099648D">
      <w:pPr>
        <w:rPr>
          <w:rtl/>
          <w:lang w:eastAsia="he-IL"/>
        </w:rPr>
      </w:pPr>
      <w:bookmarkStart w:id="7416" w:name="_ETM_Q1_6431270"/>
      <w:bookmarkStart w:id="7417" w:name="_ETM_Q1_6431315"/>
      <w:bookmarkStart w:id="7418" w:name="_ETM_Q1_6432555"/>
      <w:bookmarkEnd w:id="7416"/>
      <w:bookmarkEnd w:id="7417"/>
      <w:bookmarkEnd w:id="7418"/>
    </w:p>
    <w:p w:rsidR="0099648D" w:rsidRDefault="0099648D" w:rsidP="00255B49">
      <w:pPr>
        <w:pStyle w:val="a"/>
        <w:rPr>
          <w:rtl/>
        </w:rPr>
      </w:pPr>
      <w:bookmarkStart w:id="7419" w:name="ET_speaker_5797_355"/>
      <w:r w:rsidRPr="00255B49">
        <w:rPr>
          <w:rStyle w:val="TagStyle"/>
          <w:rtl/>
        </w:rPr>
        <w:t xml:space="preserve"> &lt;&lt; דובר &gt;&gt;</w:t>
      </w:r>
      <w:r w:rsidRPr="0099648D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99648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419"/>
    </w:p>
    <w:p w:rsidR="0099648D" w:rsidRDefault="0099648D" w:rsidP="0099648D">
      <w:pPr>
        <w:pStyle w:val="KeepWithNext"/>
        <w:rPr>
          <w:rtl/>
          <w:lang w:eastAsia="he-IL"/>
        </w:rPr>
      </w:pPr>
    </w:p>
    <w:p w:rsidR="00470D4E" w:rsidRDefault="00470D4E" w:rsidP="009964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סף זמיר. </w:t>
      </w:r>
      <w:bookmarkStart w:id="7420" w:name="_ETM_Q1_6432841"/>
      <w:bookmarkEnd w:id="7420"/>
    </w:p>
    <w:p w:rsidR="00470D4E" w:rsidRDefault="00470D4E" w:rsidP="0099648D">
      <w:pPr>
        <w:rPr>
          <w:rtl/>
          <w:lang w:eastAsia="he-IL"/>
        </w:rPr>
      </w:pPr>
      <w:bookmarkStart w:id="7421" w:name="_ETM_Q1_6433053"/>
      <w:bookmarkStart w:id="7422" w:name="_ETM_Q1_6433068"/>
      <w:bookmarkStart w:id="7423" w:name="_ETM_Q1_6429120"/>
      <w:bookmarkStart w:id="7424" w:name="_ETM_Q1_6432000"/>
      <w:bookmarkStart w:id="7425" w:name="_ETM_Q1_6432101"/>
      <w:bookmarkEnd w:id="7421"/>
      <w:bookmarkEnd w:id="7422"/>
      <w:bookmarkEnd w:id="7423"/>
      <w:bookmarkEnd w:id="7424"/>
      <w:bookmarkEnd w:id="7425"/>
    </w:p>
    <w:p w:rsidR="00470D4E" w:rsidRDefault="00470D4E" w:rsidP="00255B49">
      <w:pPr>
        <w:pStyle w:val="a"/>
        <w:rPr>
          <w:rtl/>
        </w:rPr>
      </w:pPr>
      <w:bookmarkStart w:id="7426" w:name="ET_speaker_5797_941"/>
      <w:r w:rsidRPr="00255B49">
        <w:rPr>
          <w:rStyle w:val="TagStyle"/>
          <w:rtl/>
        </w:rPr>
        <w:t xml:space="preserve"> &lt;&lt; דובר &gt;&gt;</w:t>
      </w:r>
      <w:r w:rsidRPr="00470D4E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470D4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426"/>
    </w:p>
    <w:p w:rsidR="00470D4E" w:rsidRPr="00470D4E" w:rsidRDefault="00470D4E" w:rsidP="00470D4E">
      <w:pPr>
        <w:rPr>
          <w:rtl/>
          <w:lang w:eastAsia="he-IL"/>
        </w:rPr>
      </w:pPr>
      <w:bookmarkStart w:id="7427" w:name="_ETM_Q1_6429833"/>
      <w:bookmarkStart w:id="7428" w:name="_ETM_Q1_6429872"/>
      <w:bookmarkEnd w:id="7427"/>
      <w:bookmarkEnd w:id="7428"/>
    </w:p>
    <w:p w:rsidR="0099648D" w:rsidRDefault="0099648D" w:rsidP="0099648D">
      <w:pPr>
        <w:rPr>
          <w:rtl/>
          <w:lang w:eastAsia="he-IL"/>
        </w:rPr>
      </w:pPr>
      <w:bookmarkStart w:id="7429" w:name="_ETM_Q1_6433179"/>
      <w:bookmarkStart w:id="7430" w:name="_ETM_Q1_6433197"/>
      <w:bookmarkStart w:id="7431" w:name="_ETM_Q1_6433231"/>
      <w:bookmarkEnd w:id="7429"/>
      <w:bookmarkEnd w:id="7430"/>
      <w:bookmarkEnd w:id="7431"/>
      <w:r>
        <w:rPr>
          <w:rFonts w:hint="cs"/>
          <w:rtl/>
          <w:lang w:eastAsia="he-IL"/>
        </w:rPr>
        <w:t>א</w:t>
      </w:r>
      <w:bookmarkStart w:id="7432" w:name="_ETM_Q1_6433125"/>
      <w:bookmarkStart w:id="7433" w:name="_ETM_Q1_6433160"/>
      <w:bookmarkEnd w:id="7432"/>
      <w:bookmarkEnd w:id="7433"/>
      <w:r>
        <w:rPr>
          <w:rFonts w:hint="cs"/>
          <w:rtl/>
          <w:lang w:eastAsia="he-IL"/>
        </w:rPr>
        <w:t>וסאמה ביקש את זה</w:t>
      </w:r>
      <w:r w:rsidR="00470D4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99648D" w:rsidRDefault="0099648D" w:rsidP="0099648D">
      <w:pPr>
        <w:rPr>
          <w:rtl/>
          <w:lang w:eastAsia="he-IL"/>
        </w:rPr>
      </w:pPr>
      <w:bookmarkStart w:id="7434" w:name="_ETM_Q1_6436259"/>
      <w:bookmarkStart w:id="7435" w:name="_ETM_Q1_6436349"/>
      <w:bookmarkStart w:id="7436" w:name="_ETM_Q1_6439888"/>
      <w:bookmarkEnd w:id="7434"/>
      <w:bookmarkEnd w:id="7435"/>
      <w:bookmarkEnd w:id="7436"/>
    </w:p>
    <w:p w:rsidR="0099648D" w:rsidRDefault="0099648D" w:rsidP="00255B49">
      <w:pPr>
        <w:pStyle w:val="a"/>
        <w:rPr>
          <w:rtl/>
        </w:rPr>
      </w:pPr>
      <w:bookmarkStart w:id="7437" w:name="ET_knessetmember_6088_356"/>
      <w:r w:rsidRPr="00255B49">
        <w:rPr>
          <w:rStyle w:val="TagStyle"/>
          <w:rtl/>
        </w:rPr>
        <w:t xml:space="preserve"> &lt;&lt; דובר &gt;&gt;</w:t>
      </w:r>
      <w:r w:rsidRPr="0099648D">
        <w:rPr>
          <w:rStyle w:val="TagStyle"/>
          <w:rtl/>
        </w:rPr>
        <w:t xml:space="preserve"> </w:t>
      </w:r>
      <w:r>
        <w:rPr>
          <w:rtl/>
        </w:rPr>
        <w:t>אסף זמיר (כחול לבן):</w:t>
      </w:r>
      <w:r w:rsidRPr="0099648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437"/>
    </w:p>
    <w:p w:rsidR="0099648D" w:rsidRDefault="0099648D" w:rsidP="0099648D">
      <w:pPr>
        <w:pStyle w:val="KeepWithNext"/>
        <w:rPr>
          <w:rtl/>
          <w:lang w:eastAsia="he-IL"/>
        </w:rPr>
      </w:pPr>
    </w:p>
    <w:p w:rsidR="0099648D" w:rsidRDefault="00875E7B" w:rsidP="0099648D">
      <w:pPr>
        <w:rPr>
          <w:rtl/>
          <w:lang w:eastAsia="he-IL"/>
        </w:rPr>
      </w:pPr>
      <w:bookmarkStart w:id="7438" w:name="_ETM_Q1_6440328"/>
      <w:bookmarkStart w:id="7439" w:name="_ETM_Q1_6440363"/>
      <w:bookmarkEnd w:id="7438"/>
      <w:bookmarkEnd w:id="7439"/>
      <w:r>
        <w:rPr>
          <w:rFonts w:hint="cs"/>
          <w:rtl/>
          <w:lang w:eastAsia="he-IL"/>
        </w:rPr>
        <w:t xml:space="preserve">תודה. אני רוצה קודם כול </w:t>
      </w:r>
      <w:bookmarkStart w:id="7440" w:name="_ETM_Q1_6437160"/>
      <w:bookmarkEnd w:id="7440"/>
      <w:r>
        <w:rPr>
          <w:rFonts w:hint="cs"/>
          <w:rtl/>
          <w:lang w:eastAsia="he-IL"/>
        </w:rPr>
        <w:t xml:space="preserve">להגיד שבשבילי זאת פעם ראשונה שאני משתתף בדיון </w:t>
      </w:r>
      <w:bookmarkStart w:id="7441" w:name="_ETM_Q1_6437988"/>
      <w:bookmarkEnd w:id="7441"/>
      <w:r>
        <w:rPr>
          <w:rFonts w:hint="cs"/>
          <w:rtl/>
          <w:lang w:eastAsia="he-IL"/>
        </w:rPr>
        <w:t xml:space="preserve">מהסוג הזה. </w:t>
      </w:r>
      <w:r w:rsidR="0099648D">
        <w:rPr>
          <w:rFonts w:hint="cs"/>
          <w:rtl/>
          <w:lang w:eastAsia="he-IL"/>
        </w:rPr>
        <w:t xml:space="preserve">אני </w:t>
      </w:r>
      <w:bookmarkStart w:id="7442" w:name="_ETM_Q1_6440812"/>
      <w:bookmarkEnd w:id="7442"/>
      <w:r w:rsidR="0099648D">
        <w:rPr>
          <w:rFonts w:hint="cs"/>
          <w:rtl/>
          <w:lang w:eastAsia="he-IL"/>
        </w:rPr>
        <w:t>מצטרף למה שאמר אוסאמה</w:t>
      </w:r>
      <w:r w:rsidR="006172D3">
        <w:rPr>
          <w:rFonts w:hint="cs"/>
          <w:rtl/>
          <w:lang w:eastAsia="he-IL"/>
        </w:rPr>
        <w:t>, וגם אלעזר נגע בזה,</w:t>
      </w:r>
      <w:r>
        <w:rPr>
          <w:rFonts w:hint="cs"/>
          <w:rtl/>
          <w:lang w:eastAsia="he-IL"/>
        </w:rPr>
        <w:t xml:space="preserve"> צריך </w:t>
      </w:r>
      <w:bookmarkStart w:id="7443" w:name="_ETM_Q1_6445612"/>
      <w:bookmarkEnd w:id="7443"/>
      <w:r>
        <w:rPr>
          <w:rFonts w:hint="cs"/>
          <w:rtl/>
          <w:lang w:eastAsia="he-IL"/>
        </w:rPr>
        <w:t>להבין</w:t>
      </w:r>
      <w:r w:rsidR="0099648D">
        <w:rPr>
          <w:rFonts w:hint="cs"/>
          <w:rtl/>
          <w:lang w:eastAsia="he-IL"/>
        </w:rPr>
        <w:t xml:space="preserve"> מתי הפורום הזה </w:t>
      </w:r>
      <w:r w:rsidR="006172D3">
        <w:rPr>
          <w:rFonts w:hint="cs"/>
          <w:rtl/>
          <w:lang w:eastAsia="he-IL"/>
        </w:rPr>
        <w:t>דן בדברים כאלה ומתי לא.</w:t>
      </w:r>
      <w:r>
        <w:rPr>
          <w:rFonts w:hint="cs"/>
          <w:rtl/>
          <w:lang w:eastAsia="he-IL"/>
        </w:rPr>
        <w:t xml:space="preserve"> ולתחושתי</w:t>
      </w:r>
      <w:r w:rsidR="006172D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הבא</w:t>
      </w:r>
      <w:r w:rsidR="006172D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רב </w:t>
      </w:r>
      <w:bookmarkStart w:id="7444" w:name="_ETM_Q1_6451264"/>
      <w:bookmarkEnd w:id="7444"/>
      <w:r>
        <w:rPr>
          <w:rFonts w:hint="cs"/>
          <w:rtl/>
          <w:lang w:eastAsia="he-IL"/>
        </w:rPr>
        <w:t>בחירות - - -</w:t>
      </w:r>
    </w:p>
    <w:p w:rsidR="0099648D" w:rsidRDefault="0099648D" w:rsidP="0099648D">
      <w:pPr>
        <w:rPr>
          <w:rtl/>
          <w:lang w:eastAsia="he-IL"/>
        </w:rPr>
      </w:pPr>
      <w:bookmarkStart w:id="7445" w:name="_ETM_Q1_6449674"/>
      <w:bookmarkStart w:id="7446" w:name="_ETM_Q1_6449744"/>
      <w:bookmarkStart w:id="7447" w:name="_ETM_Q1_6450834"/>
      <w:bookmarkEnd w:id="7445"/>
      <w:bookmarkEnd w:id="7446"/>
      <w:bookmarkEnd w:id="7447"/>
    </w:p>
    <w:p w:rsidR="0099648D" w:rsidRDefault="0099648D" w:rsidP="00255B49">
      <w:pPr>
        <w:pStyle w:val="a"/>
        <w:rPr>
          <w:rtl/>
        </w:rPr>
      </w:pPr>
      <w:bookmarkStart w:id="7448" w:name="ET_speaker_5811_357"/>
      <w:r w:rsidRPr="00255B49">
        <w:rPr>
          <w:rStyle w:val="TagStyle"/>
          <w:rtl/>
        </w:rPr>
        <w:t xml:space="preserve"> &lt;&lt; דובר &gt;&gt;</w:t>
      </w:r>
      <w:r w:rsidRPr="0099648D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99648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448"/>
    </w:p>
    <w:p w:rsidR="0099648D" w:rsidRDefault="0099648D" w:rsidP="0099648D">
      <w:pPr>
        <w:pStyle w:val="KeepWithNext"/>
        <w:rPr>
          <w:rtl/>
          <w:lang w:eastAsia="he-IL"/>
        </w:rPr>
      </w:pPr>
    </w:p>
    <w:p w:rsidR="0099648D" w:rsidRDefault="0099648D" w:rsidP="00861403">
      <w:pPr>
        <w:rPr>
          <w:rtl/>
          <w:lang w:eastAsia="he-IL"/>
        </w:rPr>
      </w:pPr>
      <w:bookmarkStart w:id="7449" w:name="_ETM_Q1_6451344"/>
      <w:bookmarkStart w:id="7450" w:name="_ETM_Q1_6451379"/>
      <w:bookmarkEnd w:id="7449"/>
      <w:bookmarkEnd w:id="7450"/>
      <w:r>
        <w:rPr>
          <w:rFonts w:hint="cs"/>
          <w:rtl/>
          <w:lang w:eastAsia="he-IL"/>
        </w:rPr>
        <w:t xml:space="preserve">גם </w:t>
      </w:r>
      <w:bookmarkStart w:id="7451" w:name="_ETM_Q1_6451624"/>
      <w:bookmarkEnd w:id="7451"/>
      <w:r>
        <w:rPr>
          <w:rFonts w:hint="cs"/>
          <w:rtl/>
          <w:lang w:eastAsia="he-IL"/>
        </w:rPr>
        <w:t>אני אמרתי את</w:t>
      </w:r>
      <w:r w:rsidR="00861403">
        <w:rPr>
          <w:rFonts w:hint="cs"/>
          <w:rtl/>
          <w:lang w:eastAsia="he-IL"/>
        </w:rPr>
        <w:t xml:space="preserve"> ז</w:t>
      </w:r>
      <w:r>
        <w:rPr>
          <w:rFonts w:hint="cs"/>
          <w:rtl/>
          <w:lang w:eastAsia="he-IL"/>
        </w:rPr>
        <w:t>ה</w:t>
      </w:r>
      <w:r w:rsidR="00875E7B">
        <w:rPr>
          <w:rFonts w:hint="cs"/>
          <w:rtl/>
          <w:lang w:eastAsia="he-IL"/>
        </w:rPr>
        <w:t>.</w:t>
      </w:r>
    </w:p>
    <w:p w:rsidR="0099648D" w:rsidRDefault="0099648D" w:rsidP="0099648D">
      <w:pPr>
        <w:rPr>
          <w:rtl/>
          <w:lang w:eastAsia="he-IL"/>
        </w:rPr>
      </w:pPr>
      <w:bookmarkStart w:id="7452" w:name="_ETM_Q1_6453344"/>
      <w:bookmarkStart w:id="7453" w:name="_ETM_Q1_6453459"/>
      <w:bookmarkStart w:id="7454" w:name="_ETM_Q1_6481619"/>
      <w:bookmarkEnd w:id="7452"/>
      <w:bookmarkEnd w:id="7453"/>
      <w:bookmarkEnd w:id="7454"/>
    </w:p>
    <w:p w:rsidR="0099648D" w:rsidRDefault="0099648D" w:rsidP="00255B49">
      <w:pPr>
        <w:pStyle w:val="a"/>
        <w:rPr>
          <w:rtl/>
        </w:rPr>
      </w:pPr>
      <w:bookmarkStart w:id="7455" w:name="ET_speaker_5855_359"/>
      <w:r w:rsidRPr="00255B49">
        <w:rPr>
          <w:rStyle w:val="TagStyle"/>
          <w:rtl/>
        </w:rPr>
        <w:t xml:space="preserve"> &lt;&lt; דובר &gt;&gt;</w:t>
      </w:r>
      <w:r w:rsidRPr="0099648D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99648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455"/>
    </w:p>
    <w:p w:rsidR="0099648D" w:rsidRDefault="0099648D" w:rsidP="0099648D">
      <w:pPr>
        <w:ind w:firstLine="0"/>
        <w:rPr>
          <w:rtl/>
          <w:lang w:eastAsia="he-IL"/>
        </w:rPr>
      </w:pPr>
      <w:bookmarkStart w:id="7456" w:name="_ETM_Q1_6481969"/>
      <w:bookmarkStart w:id="7457" w:name="_ETM_Q1_6481999"/>
      <w:bookmarkStart w:id="7458" w:name="_ETM_Q1_6479424"/>
      <w:bookmarkStart w:id="7459" w:name="_ETM_Q1_6479519"/>
      <w:bookmarkEnd w:id="7456"/>
      <w:bookmarkEnd w:id="7457"/>
      <w:bookmarkEnd w:id="7458"/>
      <w:bookmarkEnd w:id="7459"/>
    </w:p>
    <w:p w:rsidR="00875E7B" w:rsidRDefault="00875E7B" w:rsidP="004E210E">
      <w:pPr>
        <w:rPr>
          <w:rtl/>
          <w:lang w:eastAsia="he-IL"/>
        </w:rPr>
      </w:pPr>
      <w:bookmarkStart w:id="7460" w:name="_ETM_Q1_6455816"/>
      <w:bookmarkStart w:id="7461" w:name="_ETM_Q1_6455921"/>
      <w:bookmarkEnd w:id="7460"/>
      <w:bookmarkEnd w:id="7461"/>
      <w:r>
        <w:rPr>
          <w:rFonts w:hint="cs"/>
          <w:rtl/>
          <w:lang w:eastAsia="he-IL"/>
        </w:rPr>
        <w:t xml:space="preserve">אסף, אבל </w:t>
      </w:r>
      <w:r w:rsidR="004F2D5D">
        <w:rPr>
          <w:rFonts w:hint="cs"/>
          <w:rtl/>
          <w:lang w:eastAsia="he-IL"/>
        </w:rPr>
        <w:t xml:space="preserve">זה תמיד </w:t>
      </w:r>
      <w:r w:rsidR="004E210E">
        <w:rPr>
          <w:rFonts w:hint="cs"/>
          <w:rtl/>
          <w:lang w:eastAsia="he-IL"/>
        </w:rPr>
        <w:t>יגיע</w:t>
      </w:r>
      <w:r w:rsidR="004F2D5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</w:t>
      </w:r>
      <w:r w:rsidR="004F2D5D">
        <w:rPr>
          <w:rFonts w:hint="cs"/>
          <w:rtl/>
          <w:lang w:eastAsia="he-IL"/>
        </w:rPr>
        <w:t>דיון ע</w:t>
      </w:r>
      <w:r w:rsidR="0099648D">
        <w:rPr>
          <w:rFonts w:hint="cs"/>
          <w:rtl/>
          <w:lang w:eastAsia="he-IL"/>
        </w:rPr>
        <w:t>כשיו</w:t>
      </w:r>
      <w:r>
        <w:rPr>
          <w:rFonts w:hint="cs"/>
          <w:rtl/>
          <w:lang w:eastAsia="he-IL"/>
        </w:rPr>
        <w:t>, זה לא יגיע לדיון</w:t>
      </w:r>
      <w:r w:rsidR="0099648D">
        <w:rPr>
          <w:rFonts w:hint="cs"/>
          <w:rtl/>
          <w:lang w:eastAsia="he-IL"/>
        </w:rPr>
        <w:t xml:space="preserve"> באמצע </w:t>
      </w:r>
      <w:r>
        <w:rPr>
          <w:rFonts w:hint="cs"/>
          <w:rtl/>
          <w:lang w:eastAsia="he-IL"/>
        </w:rPr>
        <w:t>ה</w:t>
      </w:r>
      <w:r w:rsidR="0099648D">
        <w:rPr>
          <w:rFonts w:hint="cs"/>
          <w:rtl/>
          <w:lang w:eastAsia="he-IL"/>
        </w:rPr>
        <w:t>קדנציה</w:t>
      </w:r>
      <w:r>
        <w:rPr>
          <w:rFonts w:hint="cs"/>
          <w:rtl/>
          <w:lang w:eastAsia="he-IL"/>
        </w:rPr>
        <w:t>.</w:t>
      </w:r>
    </w:p>
    <w:p w:rsidR="00875E7B" w:rsidRDefault="00875E7B" w:rsidP="00875E7B">
      <w:pPr>
        <w:rPr>
          <w:rtl/>
          <w:lang w:eastAsia="he-IL"/>
        </w:rPr>
      </w:pPr>
      <w:bookmarkStart w:id="7462" w:name="_ETM_Q1_6455858"/>
      <w:bookmarkStart w:id="7463" w:name="_ETM_Q1_6454816"/>
      <w:bookmarkEnd w:id="7462"/>
      <w:bookmarkEnd w:id="7463"/>
    </w:p>
    <w:p w:rsidR="00875E7B" w:rsidRDefault="00875E7B" w:rsidP="00255B49">
      <w:pPr>
        <w:pStyle w:val="a"/>
        <w:rPr>
          <w:rtl/>
        </w:rPr>
      </w:pPr>
      <w:bookmarkStart w:id="7464" w:name="ET_knessetmember_6088_942"/>
      <w:r w:rsidRPr="00255B49">
        <w:rPr>
          <w:rStyle w:val="TagStyle"/>
          <w:rtl/>
        </w:rPr>
        <w:t xml:space="preserve"> &lt;&lt; דובר &gt;&gt;</w:t>
      </w:r>
      <w:r w:rsidRPr="00875E7B">
        <w:rPr>
          <w:rStyle w:val="TagStyle"/>
          <w:rtl/>
        </w:rPr>
        <w:t xml:space="preserve"> </w:t>
      </w:r>
      <w:r>
        <w:rPr>
          <w:rtl/>
        </w:rPr>
        <w:t>אסף זמיר (כחול לבן):</w:t>
      </w:r>
      <w:r w:rsidRPr="00875E7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464"/>
    </w:p>
    <w:p w:rsidR="00875E7B" w:rsidRDefault="00875E7B" w:rsidP="00875E7B">
      <w:pPr>
        <w:pStyle w:val="KeepWithNext"/>
        <w:rPr>
          <w:rtl/>
          <w:lang w:eastAsia="he-IL"/>
        </w:rPr>
      </w:pPr>
    </w:p>
    <w:p w:rsidR="0099648D" w:rsidRPr="0099648D" w:rsidRDefault="00875E7B" w:rsidP="00F32D02">
      <w:pPr>
        <w:rPr>
          <w:rtl/>
          <w:lang w:eastAsia="he-IL"/>
        </w:rPr>
      </w:pPr>
      <w:bookmarkStart w:id="7465" w:name="_ETM_Q1_6455549"/>
      <w:bookmarkStart w:id="7466" w:name="_ETM_Q1_6455599"/>
      <w:bookmarkEnd w:id="7465"/>
      <w:bookmarkEnd w:id="7466"/>
      <w:r>
        <w:rPr>
          <w:rFonts w:hint="cs"/>
          <w:rtl/>
          <w:lang w:eastAsia="he-IL"/>
        </w:rPr>
        <w:t xml:space="preserve">סליחה. לא נכון. אסביר לך למה אני </w:t>
      </w:r>
      <w:bookmarkStart w:id="7467" w:name="_ETM_Q1_6456785"/>
      <w:bookmarkEnd w:id="7467"/>
      <w:r>
        <w:rPr>
          <w:rFonts w:hint="cs"/>
          <w:rtl/>
          <w:lang w:eastAsia="he-IL"/>
        </w:rPr>
        <w:t xml:space="preserve">מתכוון, מתן. באמצע </w:t>
      </w:r>
      <w:bookmarkStart w:id="7468" w:name="_ETM_Q1_6456083"/>
      <w:bookmarkStart w:id="7469" w:name="_ETM_Q1_6456101"/>
      <w:bookmarkStart w:id="7470" w:name="_ETM_Q1_6456148"/>
      <w:bookmarkEnd w:id="7468"/>
      <w:bookmarkEnd w:id="7469"/>
      <w:bookmarkEnd w:id="7470"/>
      <w:r w:rsidR="004E210E">
        <w:rPr>
          <w:rFonts w:hint="cs"/>
          <w:rtl/>
          <w:lang w:eastAsia="he-IL"/>
        </w:rPr>
        <w:t xml:space="preserve">קדנציה ח"כים דנים בוועדת האתיקה </w:t>
      </w:r>
      <w:bookmarkStart w:id="7471" w:name="_ETM_Q1_6460294"/>
      <w:bookmarkEnd w:id="7471"/>
      <w:r w:rsidR="004E210E">
        <w:rPr>
          <w:rFonts w:hint="cs"/>
          <w:rtl/>
          <w:lang w:eastAsia="he-IL"/>
        </w:rPr>
        <w:t xml:space="preserve">בחבריהם, אבל </w:t>
      </w:r>
      <w:bookmarkStart w:id="7472" w:name="_ETM_Q1_6463355"/>
      <w:bookmarkEnd w:id="7472"/>
      <w:r w:rsidR="0044551D">
        <w:rPr>
          <w:rFonts w:hint="cs"/>
          <w:rtl/>
          <w:lang w:eastAsia="he-IL"/>
        </w:rPr>
        <w:t xml:space="preserve">לאורך ההיסטוריה הם יודעים </w:t>
      </w:r>
      <w:r w:rsidR="00F32D02">
        <w:rPr>
          <w:rFonts w:hint="cs"/>
          <w:rtl/>
          <w:lang w:eastAsia="he-IL"/>
        </w:rPr>
        <w:t xml:space="preserve">באמצע הקדנציה לעשות </w:t>
      </w:r>
      <w:bookmarkStart w:id="7473" w:name="_ETM_Q1_6465479"/>
      <w:bookmarkEnd w:id="7473"/>
      <w:r w:rsidR="00F32D02">
        <w:rPr>
          <w:rFonts w:hint="cs"/>
          <w:rtl/>
          <w:lang w:eastAsia="he-IL"/>
        </w:rPr>
        <w:t xml:space="preserve">הפרדה פוליטית הרבה פעמים ולקבל החלטות ענייניות. ואני יודע </w:t>
      </w:r>
      <w:bookmarkStart w:id="7474" w:name="_ETM_Q1_6467397"/>
      <w:bookmarkEnd w:id="7474"/>
      <w:r w:rsidR="00F32D02">
        <w:rPr>
          <w:rFonts w:hint="cs"/>
          <w:rtl/>
          <w:lang w:eastAsia="he-IL"/>
        </w:rPr>
        <w:t>ש</w:t>
      </w:r>
      <w:bookmarkStart w:id="7475" w:name="_ETM_Q1_6465736"/>
      <w:bookmarkStart w:id="7476" w:name="_ETM_Q1_6465811"/>
      <w:bookmarkStart w:id="7477" w:name="_ETM_Q1_6467794"/>
      <w:bookmarkStart w:id="7478" w:name="_ETM_Q1_6468204"/>
      <w:bookmarkStart w:id="7479" w:name="_ETM_Q1_6468234"/>
      <w:bookmarkEnd w:id="7475"/>
      <w:bookmarkEnd w:id="7476"/>
      <w:bookmarkEnd w:id="7477"/>
      <w:bookmarkEnd w:id="7478"/>
      <w:bookmarkEnd w:id="7479"/>
      <w:r w:rsidR="0099648D">
        <w:rPr>
          <w:rFonts w:hint="cs"/>
          <w:rtl/>
          <w:lang w:eastAsia="he-IL"/>
        </w:rPr>
        <w:t xml:space="preserve">הנושא של חיים כץ </w:t>
      </w:r>
      <w:r w:rsidR="00F32D02">
        <w:rPr>
          <w:rFonts w:hint="cs"/>
          <w:rtl/>
          <w:lang w:eastAsia="he-IL"/>
        </w:rPr>
        <w:t>עלה תוך כדי, וקיבלו החלטה שלא הייתה פוליטית. ה</w:t>
      </w:r>
      <w:r w:rsidR="0099648D">
        <w:rPr>
          <w:rFonts w:hint="cs"/>
          <w:rtl/>
          <w:lang w:eastAsia="he-IL"/>
        </w:rPr>
        <w:t>יכול</w:t>
      </w:r>
      <w:bookmarkStart w:id="7480" w:name="_ETM_Q1_6475233"/>
      <w:bookmarkEnd w:id="7480"/>
      <w:r w:rsidR="0099648D">
        <w:rPr>
          <w:rFonts w:hint="cs"/>
          <w:rtl/>
          <w:lang w:eastAsia="he-IL"/>
        </w:rPr>
        <w:t xml:space="preserve">ת לקבל </w:t>
      </w:r>
      <w:r w:rsidR="00F32D02">
        <w:rPr>
          <w:rFonts w:hint="cs"/>
          <w:rtl/>
          <w:lang w:eastAsia="he-IL"/>
        </w:rPr>
        <w:t>החלטה לא פוליטית ערב בחירות בנושא כזה</w:t>
      </w:r>
      <w:r w:rsidR="0044551D">
        <w:rPr>
          <w:rFonts w:hint="cs"/>
          <w:rtl/>
          <w:lang w:eastAsia="he-IL"/>
        </w:rPr>
        <w:t>,</w:t>
      </w:r>
      <w:r w:rsidR="00F32D02">
        <w:rPr>
          <w:rFonts w:hint="cs"/>
          <w:rtl/>
          <w:lang w:eastAsia="he-IL"/>
        </w:rPr>
        <w:t xml:space="preserve"> ושהחדר הזה יתחלק בצורה </w:t>
      </w:r>
      <w:bookmarkStart w:id="7481" w:name="_ETM_Q1_6477604"/>
      <w:bookmarkEnd w:id="7481"/>
      <w:r w:rsidR="00F32D02">
        <w:rPr>
          <w:rFonts w:hint="cs"/>
          <w:rtl/>
          <w:lang w:eastAsia="he-IL"/>
        </w:rPr>
        <w:t>לא פוליטית</w:t>
      </w:r>
      <w:r w:rsidR="0044551D">
        <w:rPr>
          <w:rFonts w:hint="cs"/>
          <w:rtl/>
          <w:lang w:eastAsia="he-IL"/>
        </w:rPr>
        <w:t>,</w:t>
      </w:r>
      <w:r w:rsidR="00F32D02">
        <w:rPr>
          <w:rFonts w:hint="cs"/>
          <w:rtl/>
          <w:lang w:eastAsia="he-IL"/>
        </w:rPr>
        <w:t xml:space="preserve"> היא כמעט לא קיימת. זה להבא, זה </w:t>
      </w:r>
      <w:bookmarkStart w:id="7482" w:name="_ETM_Q1_6481059"/>
      <w:bookmarkEnd w:id="7482"/>
      <w:r w:rsidR="00F32D02">
        <w:rPr>
          <w:rFonts w:hint="cs"/>
          <w:rtl/>
          <w:lang w:eastAsia="he-IL"/>
        </w:rPr>
        <w:t xml:space="preserve">לא עכשיו, כי עכשיו צריך לקבל החלטה. </w:t>
      </w:r>
    </w:p>
    <w:p w:rsidR="0099648D" w:rsidRDefault="0099648D" w:rsidP="008132D0">
      <w:pPr>
        <w:rPr>
          <w:rtl/>
          <w:lang w:eastAsia="he-IL"/>
        </w:rPr>
      </w:pPr>
      <w:bookmarkStart w:id="7483" w:name="_ETM_Q1_5798939"/>
      <w:bookmarkStart w:id="7484" w:name="_ETM_Q1_5799004"/>
      <w:bookmarkStart w:id="7485" w:name="_ETM_Q1_6485569"/>
      <w:bookmarkEnd w:id="7483"/>
      <w:bookmarkEnd w:id="7484"/>
      <w:bookmarkEnd w:id="7485"/>
    </w:p>
    <w:p w:rsidR="0099648D" w:rsidRDefault="0099648D" w:rsidP="00255B49">
      <w:pPr>
        <w:pStyle w:val="a"/>
        <w:rPr>
          <w:rtl/>
        </w:rPr>
      </w:pPr>
      <w:bookmarkStart w:id="7486" w:name="ET_speaker_5855_360"/>
      <w:r w:rsidRPr="00255B49">
        <w:rPr>
          <w:rStyle w:val="TagStyle"/>
          <w:rtl/>
        </w:rPr>
        <w:t xml:space="preserve"> &lt;&lt; דובר &gt;&gt;</w:t>
      </w:r>
      <w:r w:rsidRPr="0099648D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99648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486"/>
    </w:p>
    <w:p w:rsidR="0099648D" w:rsidRDefault="0099648D" w:rsidP="0099648D">
      <w:pPr>
        <w:pStyle w:val="KeepWithNext"/>
        <w:rPr>
          <w:rtl/>
          <w:lang w:eastAsia="he-IL"/>
        </w:rPr>
      </w:pPr>
    </w:p>
    <w:p w:rsidR="0099648D" w:rsidRDefault="00FB7A58" w:rsidP="0099648D">
      <w:pPr>
        <w:rPr>
          <w:rtl/>
          <w:lang w:eastAsia="he-IL"/>
        </w:rPr>
      </w:pPr>
      <w:bookmarkStart w:id="7487" w:name="_ETM_Q1_6485914"/>
      <w:bookmarkStart w:id="7488" w:name="_ETM_Q1_6485934"/>
      <w:bookmarkEnd w:id="7487"/>
      <w:bookmarkEnd w:id="7488"/>
      <w:r>
        <w:rPr>
          <w:rFonts w:hint="cs"/>
          <w:rtl/>
          <w:lang w:eastAsia="he-IL"/>
        </w:rPr>
        <w:t xml:space="preserve">אז </w:t>
      </w:r>
      <w:bookmarkStart w:id="7489" w:name="_ETM_Q1_6481455"/>
      <w:bookmarkEnd w:id="7489"/>
      <w:r>
        <w:rPr>
          <w:rFonts w:hint="cs"/>
          <w:rtl/>
          <w:lang w:eastAsia="he-IL"/>
        </w:rPr>
        <w:t>אתה ממליץ שזה ילך ל</w:t>
      </w:r>
      <w:r w:rsidR="00861403">
        <w:rPr>
          <w:rFonts w:hint="cs"/>
          <w:rtl/>
          <w:lang w:eastAsia="he-IL"/>
        </w:rPr>
        <w:t>וועדת</w:t>
      </w:r>
      <w:r w:rsidR="0099648D">
        <w:rPr>
          <w:rFonts w:hint="cs"/>
          <w:rtl/>
          <w:lang w:eastAsia="he-IL"/>
        </w:rPr>
        <w:t xml:space="preserve"> הבחירות</w:t>
      </w:r>
      <w:r>
        <w:rPr>
          <w:rFonts w:hint="cs"/>
          <w:rtl/>
          <w:lang w:eastAsia="he-IL"/>
        </w:rPr>
        <w:t>.</w:t>
      </w:r>
    </w:p>
    <w:p w:rsidR="0099648D" w:rsidRDefault="0099648D" w:rsidP="0099648D">
      <w:pPr>
        <w:rPr>
          <w:rtl/>
          <w:lang w:eastAsia="he-IL"/>
        </w:rPr>
      </w:pPr>
      <w:bookmarkStart w:id="7490" w:name="_ETM_Q1_6491098"/>
      <w:bookmarkStart w:id="7491" w:name="_ETM_Q1_6491168"/>
      <w:bookmarkStart w:id="7492" w:name="_ETM_Q1_6492616"/>
      <w:bookmarkEnd w:id="7490"/>
      <w:bookmarkEnd w:id="7491"/>
      <w:bookmarkEnd w:id="7492"/>
    </w:p>
    <w:p w:rsidR="0099648D" w:rsidRDefault="0099648D" w:rsidP="00255B49">
      <w:pPr>
        <w:pStyle w:val="a"/>
        <w:rPr>
          <w:rtl/>
        </w:rPr>
      </w:pPr>
      <w:bookmarkStart w:id="7493" w:name="ET_knessetmember_6088_361"/>
      <w:r w:rsidRPr="00255B49">
        <w:rPr>
          <w:rStyle w:val="TagStyle"/>
          <w:rtl/>
        </w:rPr>
        <w:t xml:space="preserve"> &lt;&lt; דובר &gt;&gt;</w:t>
      </w:r>
      <w:r w:rsidRPr="0099648D">
        <w:rPr>
          <w:rStyle w:val="TagStyle"/>
          <w:rtl/>
        </w:rPr>
        <w:t xml:space="preserve"> </w:t>
      </w:r>
      <w:r>
        <w:rPr>
          <w:rtl/>
        </w:rPr>
        <w:t>אסף זמיר (כחול לבן):</w:t>
      </w:r>
      <w:r w:rsidRPr="0099648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493"/>
    </w:p>
    <w:p w:rsidR="0099648D" w:rsidRDefault="0099648D" w:rsidP="0099648D">
      <w:pPr>
        <w:pStyle w:val="KeepWithNext"/>
        <w:rPr>
          <w:rtl/>
          <w:lang w:eastAsia="he-IL"/>
        </w:rPr>
      </w:pPr>
    </w:p>
    <w:p w:rsidR="00FB7A58" w:rsidRDefault="00FB7A58" w:rsidP="00BB23AB">
      <w:pPr>
        <w:rPr>
          <w:rtl/>
          <w:lang w:eastAsia="he-IL"/>
        </w:rPr>
      </w:pPr>
      <w:bookmarkStart w:id="7494" w:name="_ETM_Q1_6493045"/>
      <w:bookmarkStart w:id="7495" w:name="_ETM_Q1_6493075"/>
      <w:bookmarkEnd w:id="7494"/>
      <w:bookmarkEnd w:id="7495"/>
      <w:r>
        <w:rPr>
          <w:rFonts w:hint="cs"/>
          <w:rtl/>
          <w:lang w:eastAsia="he-IL"/>
        </w:rPr>
        <w:t xml:space="preserve">ופה יש שתי שאלות, יש שאלה טכנית ויש שאלה מוסרית </w:t>
      </w:r>
      <w:bookmarkStart w:id="7496" w:name="_ETM_Q1_6485665"/>
      <w:bookmarkEnd w:id="7496"/>
      <w:r>
        <w:rPr>
          <w:rFonts w:hint="cs"/>
          <w:rtl/>
          <w:lang w:eastAsia="he-IL"/>
        </w:rPr>
        <w:t xml:space="preserve">כמו שאמרו. אני חושב שלו הייתי יודע היום שאני </w:t>
      </w:r>
      <w:bookmarkStart w:id="7497" w:name="_ETM_Q1_6490311"/>
      <w:bookmarkEnd w:id="7497"/>
      <w:r>
        <w:rPr>
          <w:rFonts w:hint="cs"/>
          <w:rtl/>
          <w:lang w:eastAsia="he-IL"/>
        </w:rPr>
        <w:t>רץ למפלגה אחרת</w:t>
      </w:r>
      <w:r w:rsidR="0046119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הייתי מודיע על זה</w:t>
      </w:r>
      <w:r w:rsidR="0046119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נראה </w:t>
      </w:r>
      <w:bookmarkStart w:id="7498" w:name="_ETM_Q1_6491796"/>
      <w:bookmarkEnd w:id="7498"/>
      <w:r>
        <w:rPr>
          <w:rFonts w:hint="cs"/>
          <w:rtl/>
          <w:lang w:eastAsia="he-IL"/>
        </w:rPr>
        <w:t xml:space="preserve">שהייתי מתפטר מהכנסת, </w:t>
      </w:r>
      <w:r w:rsidR="0099648D">
        <w:rPr>
          <w:rFonts w:hint="cs"/>
          <w:rtl/>
          <w:lang w:eastAsia="he-IL"/>
        </w:rPr>
        <w:t>ברמה האישית</w:t>
      </w:r>
      <w:r>
        <w:rPr>
          <w:rFonts w:hint="cs"/>
          <w:rtl/>
          <w:lang w:eastAsia="he-IL"/>
        </w:rPr>
        <w:t>,</w:t>
      </w:r>
      <w:r w:rsidR="0099648D">
        <w:rPr>
          <w:rFonts w:hint="cs"/>
          <w:rtl/>
          <w:lang w:eastAsia="he-IL"/>
        </w:rPr>
        <w:t xml:space="preserve"> </w:t>
      </w:r>
      <w:bookmarkStart w:id="7499" w:name="_ETM_Q1_6495450"/>
      <w:bookmarkEnd w:id="7499"/>
      <w:r w:rsidR="0099648D">
        <w:rPr>
          <w:rFonts w:hint="cs"/>
          <w:rtl/>
          <w:lang w:eastAsia="he-IL"/>
        </w:rPr>
        <w:t>אבל השאלה</w:t>
      </w:r>
      <w:r w:rsidR="00B37AF2">
        <w:rPr>
          <w:rFonts w:hint="cs"/>
          <w:rtl/>
          <w:lang w:eastAsia="he-IL"/>
        </w:rPr>
        <w:t xml:space="preserve"> </w:t>
      </w:r>
      <w:bookmarkStart w:id="7500" w:name="_ETM_Q1_6497010"/>
      <w:bookmarkStart w:id="7501" w:name="_ETM_Q1_6497090"/>
      <w:bookmarkEnd w:id="7500"/>
      <w:bookmarkEnd w:id="7501"/>
      <w:r>
        <w:rPr>
          <w:rFonts w:hint="cs"/>
          <w:rtl/>
          <w:lang w:eastAsia="he-IL"/>
        </w:rPr>
        <w:t xml:space="preserve">אם יש חובה כזו. מכל מה ששמעתי </w:t>
      </w:r>
      <w:bookmarkStart w:id="7502" w:name="_ETM_Q1_6497393"/>
      <w:bookmarkEnd w:id="7502"/>
      <w:r>
        <w:rPr>
          <w:rFonts w:hint="cs"/>
          <w:rtl/>
          <w:lang w:eastAsia="he-IL"/>
        </w:rPr>
        <w:t>עכשיו והבנתי עכשיו</w:t>
      </w:r>
      <w:r w:rsidR="005B202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עניות דעתי אין חובה כזאת. </w:t>
      </w:r>
    </w:p>
    <w:p w:rsidR="00FB7A58" w:rsidRDefault="00FB7A58" w:rsidP="00BB23AB">
      <w:pPr>
        <w:rPr>
          <w:rtl/>
          <w:lang w:eastAsia="he-IL"/>
        </w:rPr>
      </w:pPr>
      <w:bookmarkStart w:id="7503" w:name="_ETM_Q1_6498795"/>
      <w:bookmarkEnd w:id="7503"/>
    </w:p>
    <w:p w:rsidR="0099648D" w:rsidRDefault="00FB7A58" w:rsidP="00B5288F">
      <w:pPr>
        <w:rPr>
          <w:rtl/>
          <w:lang w:eastAsia="he-IL"/>
        </w:rPr>
      </w:pPr>
      <w:bookmarkStart w:id="7504" w:name="_ETM_Q1_6498858"/>
      <w:bookmarkStart w:id="7505" w:name="_ETM_Q1_6498926"/>
      <w:bookmarkStart w:id="7506" w:name="_ETM_Q1_6498951"/>
      <w:bookmarkEnd w:id="7504"/>
      <w:bookmarkEnd w:id="7505"/>
      <w:bookmarkEnd w:id="7506"/>
      <w:r>
        <w:rPr>
          <w:rFonts w:hint="cs"/>
          <w:rtl/>
          <w:lang w:eastAsia="he-IL"/>
        </w:rPr>
        <w:t>כן הי</w:t>
      </w:r>
      <w:bookmarkStart w:id="7507" w:name="_ETM_Q1_6499856"/>
      <w:bookmarkEnd w:id="7507"/>
      <w:r>
        <w:rPr>
          <w:rFonts w:hint="cs"/>
          <w:rtl/>
          <w:lang w:eastAsia="he-IL"/>
        </w:rPr>
        <w:t>ה חשוב לי לדבר עוד כדי להגיד משהו לעוזי דיין.</w:t>
      </w:r>
      <w:bookmarkStart w:id="7508" w:name="_ETM_Q1_6502755"/>
      <w:bookmarkEnd w:id="7508"/>
      <w:r>
        <w:rPr>
          <w:rFonts w:hint="cs"/>
          <w:rtl/>
          <w:lang w:eastAsia="he-IL"/>
        </w:rPr>
        <w:t xml:space="preserve"> </w:t>
      </w:r>
      <w:r w:rsidR="004F2D5D">
        <w:rPr>
          <w:rFonts w:hint="cs"/>
          <w:rtl/>
          <w:lang w:eastAsia="he-IL"/>
        </w:rPr>
        <w:t xml:space="preserve">הזילות </w:t>
      </w:r>
      <w:r>
        <w:rPr>
          <w:rFonts w:hint="cs"/>
          <w:rtl/>
          <w:lang w:eastAsia="he-IL"/>
        </w:rPr>
        <w:t>שבה אנשים רואים פה דברים שלא עומדים ב</w:t>
      </w:r>
      <w:r w:rsidR="004F2D5D">
        <w:rPr>
          <w:rFonts w:hint="cs"/>
          <w:rtl/>
          <w:lang w:eastAsia="he-IL"/>
        </w:rPr>
        <w:t xml:space="preserve">מעשים של עצמם לאורך השנים </w:t>
      </w:r>
      <w:r>
        <w:rPr>
          <w:rFonts w:hint="cs"/>
          <w:rtl/>
          <w:lang w:eastAsia="he-IL"/>
        </w:rPr>
        <w:t>היא הד</w:t>
      </w:r>
      <w:bookmarkStart w:id="7509" w:name="_ETM_Q1_6510025"/>
      <w:bookmarkEnd w:id="7509"/>
      <w:r>
        <w:rPr>
          <w:rFonts w:hint="cs"/>
          <w:rtl/>
          <w:lang w:eastAsia="he-IL"/>
        </w:rPr>
        <w:t xml:space="preserve">בר שיותר מהכול חותר תחת </w:t>
      </w:r>
      <w:r w:rsidR="004F2D5D">
        <w:rPr>
          <w:rFonts w:hint="cs"/>
          <w:rtl/>
          <w:lang w:eastAsia="he-IL"/>
        </w:rPr>
        <w:t xml:space="preserve">כל </w:t>
      </w:r>
      <w:bookmarkStart w:id="7510" w:name="_ETM_Q1_6512543"/>
      <w:bookmarkEnd w:id="7510"/>
      <w:r w:rsidR="004F2D5D">
        <w:rPr>
          <w:rFonts w:hint="cs"/>
          <w:rtl/>
          <w:lang w:eastAsia="he-IL"/>
        </w:rPr>
        <w:t xml:space="preserve">המעמד של </w:t>
      </w:r>
      <w:r w:rsidR="00AA6012">
        <w:rPr>
          <w:rFonts w:hint="cs"/>
          <w:rtl/>
          <w:lang w:eastAsia="he-IL"/>
        </w:rPr>
        <w:t>הכנס</w:t>
      </w:r>
      <w:r w:rsidR="00A029A2">
        <w:rPr>
          <w:rFonts w:hint="cs"/>
          <w:rtl/>
          <w:lang w:eastAsia="he-IL"/>
        </w:rPr>
        <w:t>ת הזו.</w:t>
      </w:r>
      <w:r w:rsidR="00AA6012">
        <w:rPr>
          <w:rFonts w:hint="cs"/>
          <w:rtl/>
          <w:lang w:eastAsia="he-IL"/>
        </w:rPr>
        <w:t xml:space="preserve"> כי הקמת </w:t>
      </w:r>
      <w:bookmarkStart w:id="7511" w:name="_ETM_Q1_6518720"/>
      <w:bookmarkEnd w:id="7511"/>
      <w:r w:rsidR="00AA6012">
        <w:rPr>
          <w:rFonts w:hint="cs"/>
          <w:rtl/>
          <w:lang w:eastAsia="he-IL"/>
        </w:rPr>
        <w:t xml:space="preserve">פה </w:t>
      </w:r>
      <w:r w:rsidR="007D4D3D">
        <w:rPr>
          <w:rFonts w:hint="cs"/>
          <w:rtl/>
          <w:lang w:eastAsia="he-IL"/>
        </w:rPr>
        <w:t>מפלגה</w:t>
      </w:r>
      <w:r w:rsidR="00AA6012">
        <w:rPr>
          <w:rFonts w:hint="cs"/>
          <w:rtl/>
          <w:lang w:eastAsia="he-IL"/>
        </w:rPr>
        <w:t xml:space="preserve"> שכל הפלטפורמה שלה הייתה</w:t>
      </w:r>
      <w:r w:rsidR="004F2D5D">
        <w:rPr>
          <w:rFonts w:hint="cs"/>
          <w:rtl/>
          <w:lang w:eastAsia="he-IL"/>
        </w:rPr>
        <w:t xml:space="preserve"> אנטי שחיתות</w:t>
      </w:r>
      <w:r w:rsidR="00AA6012">
        <w:rPr>
          <w:rFonts w:hint="cs"/>
          <w:rtl/>
          <w:lang w:eastAsia="he-IL"/>
        </w:rPr>
        <w:t>, ואתה יושב</w:t>
      </w:r>
      <w:r w:rsidR="004F2D5D">
        <w:rPr>
          <w:rFonts w:hint="cs"/>
          <w:rtl/>
          <w:lang w:eastAsia="he-IL"/>
        </w:rPr>
        <w:t xml:space="preserve"> תחת ראש ממשלה </w:t>
      </w:r>
      <w:r w:rsidR="00AA6012">
        <w:rPr>
          <w:rFonts w:hint="cs"/>
          <w:rtl/>
          <w:lang w:eastAsia="he-IL"/>
        </w:rPr>
        <w:t>עם</w:t>
      </w:r>
      <w:bookmarkStart w:id="7512" w:name="_ETM_Q1_6521182"/>
      <w:bookmarkEnd w:id="7512"/>
      <w:r w:rsidR="00AA6012">
        <w:rPr>
          <w:rFonts w:hint="cs"/>
          <w:rtl/>
          <w:lang w:eastAsia="he-IL"/>
        </w:rPr>
        <w:t xml:space="preserve"> שלושה כתבי אישום. במפלגה שהקמת לא היו </w:t>
      </w:r>
      <w:r w:rsidR="004F2D5D">
        <w:rPr>
          <w:rFonts w:hint="cs"/>
          <w:rtl/>
          <w:lang w:eastAsia="he-IL"/>
        </w:rPr>
        <w:t>פריימריז</w:t>
      </w:r>
      <w:r w:rsidR="00AA6012">
        <w:rPr>
          <w:rFonts w:hint="cs"/>
          <w:rtl/>
          <w:lang w:eastAsia="he-IL"/>
        </w:rPr>
        <w:t xml:space="preserve">. עכשיו </w:t>
      </w:r>
      <w:bookmarkStart w:id="7513" w:name="_ETM_Q1_6525005"/>
      <w:bookmarkEnd w:id="7513"/>
      <w:r w:rsidR="00AA6012">
        <w:rPr>
          <w:rFonts w:hint="cs"/>
          <w:rtl/>
          <w:lang w:eastAsia="he-IL"/>
        </w:rPr>
        <w:t>נתת נאום חוצב להבות</w:t>
      </w:r>
      <w:r w:rsidR="004F2D5D">
        <w:rPr>
          <w:rFonts w:hint="cs"/>
          <w:rtl/>
          <w:lang w:eastAsia="he-IL"/>
        </w:rPr>
        <w:t xml:space="preserve"> </w:t>
      </w:r>
      <w:bookmarkStart w:id="7514" w:name="_ETM_Q1_6526177"/>
      <w:bookmarkEnd w:id="7514"/>
      <w:r w:rsidR="004F2D5D">
        <w:rPr>
          <w:rFonts w:hint="cs"/>
          <w:rtl/>
          <w:lang w:eastAsia="he-IL"/>
        </w:rPr>
        <w:t>על פריימריז</w:t>
      </w:r>
      <w:r w:rsidR="00A029A2">
        <w:rPr>
          <w:rFonts w:hint="cs"/>
          <w:rtl/>
          <w:lang w:eastAsia="he-IL"/>
        </w:rPr>
        <w:t>,</w:t>
      </w:r>
      <w:r w:rsidR="00AA6012">
        <w:rPr>
          <w:rFonts w:hint="cs"/>
          <w:rtl/>
          <w:lang w:eastAsia="he-IL"/>
        </w:rPr>
        <w:t xml:space="preserve"> כאילו</w:t>
      </w:r>
      <w:r w:rsidR="004F2D5D">
        <w:rPr>
          <w:rFonts w:hint="cs"/>
          <w:rtl/>
          <w:lang w:eastAsia="he-IL"/>
        </w:rPr>
        <w:t xml:space="preserve"> </w:t>
      </w:r>
      <w:r w:rsidR="00AA6012">
        <w:rPr>
          <w:rFonts w:hint="cs"/>
          <w:rtl/>
          <w:lang w:eastAsia="he-IL"/>
        </w:rPr>
        <w:t>ה</w:t>
      </w:r>
      <w:r w:rsidR="004F2D5D">
        <w:rPr>
          <w:rFonts w:hint="cs"/>
          <w:rtl/>
          <w:lang w:eastAsia="he-IL"/>
        </w:rPr>
        <w:t>קלות</w:t>
      </w:r>
      <w:r w:rsidR="00AA6012">
        <w:rPr>
          <w:rFonts w:hint="cs"/>
          <w:rtl/>
          <w:lang w:eastAsia="he-IL"/>
        </w:rPr>
        <w:t xml:space="preserve"> שבזה. בסוף ההערה </w:t>
      </w:r>
      <w:r w:rsidR="00B5288F">
        <w:rPr>
          <w:rFonts w:hint="cs"/>
          <w:rtl/>
          <w:lang w:eastAsia="he-IL"/>
        </w:rPr>
        <w:t xml:space="preserve">האחרונה </w:t>
      </w:r>
      <w:r w:rsidR="00AA6012">
        <w:rPr>
          <w:rFonts w:hint="cs"/>
          <w:rtl/>
          <w:lang w:eastAsia="he-IL"/>
        </w:rPr>
        <w:t xml:space="preserve">שלך ליפעת </w:t>
      </w:r>
      <w:bookmarkStart w:id="7515" w:name="_ETM_Q1_6529960"/>
      <w:bookmarkEnd w:id="7515"/>
      <w:r w:rsidR="00B5288F">
        <w:rPr>
          <w:rFonts w:hint="cs"/>
          <w:rtl/>
          <w:lang w:eastAsia="he-IL"/>
        </w:rPr>
        <w:t xml:space="preserve">בעיני </w:t>
      </w:r>
      <w:r w:rsidR="00AA6012">
        <w:rPr>
          <w:rFonts w:hint="cs"/>
          <w:rtl/>
          <w:lang w:eastAsia="he-IL"/>
        </w:rPr>
        <w:t xml:space="preserve">לא </w:t>
      </w:r>
      <w:r w:rsidR="00B5288F">
        <w:rPr>
          <w:rFonts w:hint="cs"/>
          <w:rtl/>
          <w:lang w:eastAsia="he-IL"/>
        </w:rPr>
        <w:t xml:space="preserve">הייתה </w:t>
      </w:r>
      <w:r w:rsidR="00AA6012">
        <w:rPr>
          <w:rFonts w:hint="cs"/>
          <w:rtl/>
          <w:lang w:eastAsia="he-IL"/>
        </w:rPr>
        <w:t>ראויה שתיאמר.</w:t>
      </w:r>
    </w:p>
    <w:p w:rsidR="004F2D5D" w:rsidRDefault="004F2D5D" w:rsidP="0099648D">
      <w:pPr>
        <w:rPr>
          <w:rtl/>
          <w:lang w:eastAsia="he-IL"/>
        </w:rPr>
      </w:pPr>
      <w:bookmarkStart w:id="7516" w:name="_ETM_Q1_6529177"/>
      <w:bookmarkStart w:id="7517" w:name="_ETM_Q1_6529252"/>
      <w:bookmarkStart w:id="7518" w:name="_ETM_Q1_6529984"/>
      <w:bookmarkEnd w:id="7516"/>
      <w:bookmarkEnd w:id="7517"/>
      <w:bookmarkEnd w:id="7518"/>
    </w:p>
    <w:p w:rsidR="004F2D5D" w:rsidRDefault="004F2D5D" w:rsidP="00255B49">
      <w:pPr>
        <w:pStyle w:val="a"/>
        <w:rPr>
          <w:rtl/>
        </w:rPr>
      </w:pPr>
      <w:bookmarkStart w:id="7519" w:name="ET_speaker_5958_362"/>
      <w:r w:rsidRPr="00255B49">
        <w:rPr>
          <w:rStyle w:val="TagStyle"/>
          <w:rtl/>
        </w:rPr>
        <w:t xml:space="preserve"> &lt;&lt; דובר &gt;&gt;</w:t>
      </w:r>
      <w:r w:rsidRPr="004F2D5D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4F2D5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519"/>
    </w:p>
    <w:p w:rsidR="004F2D5D" w:rsidRDefault="004F2D5D" w:rsidP="004F2D5D">
      <w:pPr>
        <w:pStyle w:val="KeepWithNext"/>
        <w:rPr>
          <w:rtl/>
          <w:lang w:eastAsia="he-IL"/>
        </w:rPr>
      </w:pPr>
    </w:p>
    <w:p w:rsidR="00AA6012" w:rsidRDefault="004F2D5D" w:rsidP="00AA6012">
      <w:pPr>
        <w:rPr>
          <w:rtl/>
          <w:lang w:eastAsia="he-IL"/>
        </w:rPr>
      </w:pPr>
      <w:bookmarkStart w:id="7520" w:name="_ETM_Q1_6530394"/>
      <w:bookmarkStart w:id="7521" w:name="_ETM_Q1_6530429"/>
      <w:bookmarkEnd w:id="7520"/>
      <w:bookmarkEnd w:id="7521"/>
      <w:r>
        <w:rPr>
          <w:rFonts w:hint="cs"/>
          <w:rtl/>
          <w:lang w:eastAsia="he-IL"/>
        </w:rPr>
        <w:t>זה לא נכון</w:t>
      </w:r>
      <w:r w:rsidR="00AA6012">
        <w:rPr>
          <w:rFonts w:hint="cs"/>
          <w:rtl/>
          <w:lang w:eastAsia="he-IL"/>
        </w:rPr>
        <w:t xml:space="preserve">. העובדה השנייה </w:t>
      </w:r>
      <w:bookmarkStart w:id="7522" w:name="_ETM_Q1_6531209"/>
      <w:bookmarkEnd w:id="7522"/>
      <w:r w:rsidR="00AA6012">
        <w:rPr>
          <w:rFonts w:hint="cs"/>
          <w:rtl/>
          <w:lang w:eastAsia="he-IL"/>
        </w:rPr>
        <w:t xml:space="preserve">לא נכונה. </w:t>
      </w:r>
    </w:p>
    <w:p w:rsidR="00AA6012" w:rsidRDefault="00AA6012" w:rsidP="00AA6012">
      <w:pPr>
        <w:rPr>
          <w:rtl/>
          <w:lang w:eastAsia="he-IL"/>
        </w:rPr>
      </w:pPr>
      <w:bookmarkStart w:id="7523" w:name="_ETM_Q1_6533080"/>
      <w:bookmarkStart w:id="7524" w:name="_ETM_Q1_6531979"/>
      <w:bookmarkEnd w:id="7523"/>
      <w:bookmarkEnd w:id="7524"/>
    </w:p>
    <w:p w:rsidR="00AA6012" w:rsidRDefault="00AA6012" w:rsidP="00255B49">
      <w:pPr>
        <w:pStyle w:val="a"/>
        <w:rPr>
          <w:rtl/>
        </w:rPr>
      </w:pPr>
      <w:bookmarkStart w:id="7525" w:name="ET_knessetmember_6088_943"/>
      <w:r w:rsidRPr="00255B49">
        <w:rPr>
          <w:rStyle w:val="TagStyle"/>
          <w:rtl/>
        </w:rPr>
        <w:t xml:space="preserve"> &lt;&lt; דובר &gt;&gt;</w:t>
      </w:r>
      <w:r w:rsidRPr="00AA6012">
        <w:rPr>
          <w:rStyle w:val="TagStyle"/>
          <w:rtl/>
        </w:rPr>
        <w:t xml:space="preserve"> </w:t>
      </w:r>
      <w:r>
        <w:rPr>
          <w:rtl/>
        </w:rPr>
        <w:t>אסף זמיר (כחול לבן):</w:t>
      </w:r>
      <w:r w:rsidRPr="00AA601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525"/>
    </w:p>
    <w:p w:rsidR="00AA6012" w:rsidRDefault="00AA6012" w:rsidP="00AA6012">
      <w:pPr>
        <w:pStyle w:val="KeepWithNext"/>
        <w:rPr>
          <w:rtl/>
          <w:lang w:eastAsia="he-IL"/>
        </w:rPr>
      </w:pPr>
    </w:p>
    <w:p w:rsidR="00AA6012" w:rsidRDefault="00AA6012" w:rsidP="00AA6012">
      <w:pPr>
        <w:rPr>
          <w:rtl/>
          <w:lang w:eastAsia="he-IL"/>
        </w:rPr>
      </w:pPr>
      <w:bookmarkStart w:id="7526" w:name="_ETM_Q1_6532792"/>
      <w:bookmarkStart w:id="7527" w:name="_ETM_Q1_6532851"/>
      <w:bookmarkEnd w:id="7526"/>
      <w:bookmarkEnd w:id="7527"/>
      <w:r>
        <w:rPr>
          <w:rFonts w:hint="cs"/>
          <w:rtl/>
          <w:lang w:eastAsia="he-IL"/>
        </w:rPr>
        <w:t xml:space="preserve">לא ראויה שתיאמר. </w:t>
      </w:r>
      <w:bookmarkStart w:id="7528" w:name="_ETM_Q1_6535875"/>
      <w:bookmarkEnd w:id="7528"/>
    </w:p>
    <w:p w:rsidR="00AA6012" w:rsidRDefault="00AA6012" w:rsidP="00AA6012">
      <w:pPr>
        <w:rPr>
          <w:rtl/>
          <w:lang w:eastAsia="he-IL"/>
        </w:rPr>
      </w:pPr>
      <w:bookmarkStart w:id="7529" w:name="_ETM_Q1_6536028"/>
      <w:bookmarkStart w:id="7530" w:name="_ETM_Q1_6534100"/>
      <w:bookmarkEnd w:id="7529"/>
      <w:bookmarkEnd w:id="7530"/>
    </w:p>
    <w:p w:rsidR="00AA6012" w:rsidRDefault="00AA6012" w:rsidP="00255B49">
      <w:pPr>
        <w:pStyle w:val="a"/>
        <w:rPr>
          <w:rtl/>
        </w:rPr>
      </w:pPr>
      <w:bookmarkStart w:id="7531" w:name="ET_speaker_5958_944"/>
      <w:r w:rsidRPr="00255B49">
        <w:rPr>
          <w:rStyle w:val="TagStyle"/>
          <w:rtl/>
        </w:rPr>
        <w:t xml:space="preserve"> &lt;&lt; דובר &gt;&gt;</w:t>
      </w:r>
      <w:r w:rsidRPr="00AA6012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AA601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531"/>
    </w:p>
    <w:p w:rsidR="00AA6012" w:rsidRDefault="00AA6012" w:rsidP="00AA6012">
      <w:pPr>
        <w:pStyle w:val="KeepWithNext"/>
        <w:rPr>
          <w:rtl/>
          <w:lang w:eastAsia="he-IL"/>
        </w:rPr>
      </w:pPr>
    </w:p>
    <w:p w:rsidR="00AA6012" w:rsidRDefault="00AA6012" w:rsidP="00AA6012">
      <w:pPr>
        <w:rPr>
          <w:rtl/>
          <w:lang w:eastAsia="he-IL"/>
        </w:rPr>
      </w:pPr>
      <w:bookmarkStart w:id="7532" w:name="_ETM_Q1_6534796"/>
      <w:bookmarkStart w:id="7533" w:name="_ETM_Q1_6534852"/>
      <w:bookmarkEnd w:id="7532"/>
      <w:bookmarkEnd w:id="7533"/>
      <w:r>
        <w:rPr>
          <w:rFonts w:hint="cs"/>
          <w:rtl/>
          <w:lang w:eastAsia="he-IL"/>
        </w:rPr>
        <w:t>היה לה תקנון עם פריימריז.</w:t>
      </w:r>
    </w:p>
    <w:p w:rsidR="00AA6012" w:rsidRDefault="00AA6012" w:rsidP="00AA6012">
      <w:pPr>
        <w:rPr>
          <w:rtl/>
          <w:lang w:eastAsia="he-IL"/>
        </w:rPr>
      </w:pPr>
      <w:bookmarkStart w:id="7534" w:name="_ETM_Q1_6534918"/>
      <w:bookmarkStart w:id="7535" w:name="_ETM_Q1_6535094"/>
      <w:bookmarkStart w:id="7536" w:name="_ETM_Q1_6533901"/>
      <w:bookmarkEnd w:id="7534"/>
      <w:bookmarkEnd w:id="7535"/>
      <w:bookmarkEnd w:id="7536"/>
    </w:p>
    <w:p w:rsidR="00AA6012" w:rsidRDefault="00AA6012" w:rsidP="00255B49">
      <w:pPr>
        <w:pStyle w:val="a"/>
        <w:rPr>
          <w:rtl/>
        </w:rPr>
      </w:pPr>
      <w:bookmarkStart w:id="7537" w:name="ET_knessetmember_6088_945"/>
      <w:r w:rsidRPr="00255B49">
        <w:rPr>
          <w:rStyle w:val="TagStyle"/>
          <w:rtl/>
        </w:rPr>
        <w:t xml:space="preserve"> &lt;&lt; דובר &gt;&gt;</w:t>
      </w:r>
      <w:r w:rsidRPr="00AA6012">
        <w:rPr>
          <w:rStyle w:val="TagStyle"/>
          <w:rtl/>
        </w:rPr>
        <w:t xml:space="preserve"> </w:t>
      </w:r>
      <w:r>
        <w:rPr>
          <w:rtl/>
        </w:rPr>
        <w:t>אסף זמיר (כחול לבן):</w:t>
      </w:r>
      <w:r w:rsidRPr="00AA601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537"/>
    </w:p>
    <w:p w:rsidR="00AA6012" w:rsidRPr="00AA6012" w:rsidRDefault="00AA6012" w:rsidP="00AA6012">
      <w:pPr>
        <w:rPr>
          <w:rtl/>
          <w:lang w:eastAsia="he-IL"/>
        </w:rPr>
      </w:pPr>
      <w:bookmarkStart w:id="7538" w:name="_ETM_Q1_6534758"/>
      <w:bookmarkStart w:id="7539" w:name="_ETM_Q1_6534818"/>
      <w:bookmarkEnd w:id="7538"/>
      <w:bookmarkEnd w:id="7539"/>
    </w:p>
    <w:p w:rsidR="00AA6012" w:rsidRDefault="00AA6012" w:rsidP="005174BB">
      <w:pPr>
        <w:rPr>
          <w:rtl/>
          <w:lang w:eastAsia="he-IL"/>
        </w:rPr>
      </w:pPr>
      <w:bookmarkStart w:id="7540" w:name="_ETM_Q1_6533343"/>
      <w:bookmarkStart w:id="7541" w:name="_ETM_Q1_6533360"/>
      <w:bookmarkStart w:id="7542" w:name="_ETM_Q1_6533395"/>
      <w:bookmarkEnd w:id="7540"/>
      <w:bookmarkEnd w:id="7541"/>
      <w:bookmarkEnd w:id="7542"/>
      <w:r>
        <w:rPr>
          <w:rFonts w:hint="cs"/>
          <w:rtl/>
          <w:lang w:eastAsia="he-IL"/>
        </w:rPr>
        <w:t xml:space="preserve">לא ראויה שתיאמר, כאילו כל </w:t>
      </w:r>
      <w:bookmarkStart w:id="7543" w:name="_ETM_Q1_6534539"/>
      <w:bookmarkEnd w:id="7543"/>
      <w:r>
        <w:rPr>
          <w:rFonts w:hint="cs"/>
          <w:rtl/>
          <w:lang w:eastAsia="he-IL"/>
        </w:rPr>
        <w:t xml:space="preserve">אחד יכול להגיד </w:t>
      </w:r>
      <w:bookmarkStart w:id="7544" w:name="_ETM_Q1_6538283"/>
      <w:bookmarkEnd w:id="7544"/>
      <w:r>
        <w:rPr>
          <w:rFonts w:hint="cs"/>
          <w:rtl/>
          <w:lang w:eastAsia="he-IL"/>
        </w:rPr>
        <w:t xml:space="preserve">פה משהו טהרני כל כך, אבל אפילו על החוויה </w:t>
      </w:r>
      <w:bookmarkStart w:id="7545" w:name="_ETM_Q1_6542447"/>
      <w:bookmarkEnd w:id="7545"/>
      <w:r>
        <w:rPr>
          <w:rFonts w:hint="cs"/>
          <w:rtl/>
          <w:lang w:eastAsia="he-IL"/>
        </w:rPr>
        <w:t xml:space="preserve">האישית שלך לא יישמת אותה. בסוף אנחנו יוצאים לבחירות אחרי </w:t>
      </w:r>
      <w:bookmarkStart w:id="7546" w:name="_ETM_Q1_6546862"/>
      <w:bookmarkEnd w:id="7546"/>
      <w:r>
        <w:rPr>
          <w:rFonts w:hint="cs"/>
          <w:rtl/>
          <w:lang w:eastAsia="he-IL"/>
        </w:rPr>
        <w:t xml:space="preserve">כנסת עם ממשלה לא מתפקדת, כנסת לא מתפקדת, שום </w:t>
      </w:r>
      <w:bookmarkStart w:id="7547" w:name="_ETM_Q1_6549333"/>
      <w:bookmarkEnd w:id="7547"/>
      <w:r>
        <w:rPr>
          <w:rFonts w:hint="cs"/>
          <w:rtl/>
          <w:lang w:eastAsia="he-IL"/>
        </w:rPr>
        <w:t>דבר לא מתפקד, שאין לי ספק ש</w:t>
      </w:r>
      <w:r w:rsidR="004F2D5D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ל מי שהיה פה, שהיה ברוב </w:t>
      </w:r>
      <w:bookmarkStart w:id="7548" w:name="_ETM_Q1_6555275"/>
      <w:bookmarkEnd w:id="7548"/>
      <w:r>
        <w:rPr>
          <w:rFonts w:hint="cs"/>
          <w:rtl/>
          <w:lang w:eastAsia="he-IL"/>
        </w:rPr>
        <w:t>או במיעוט</w:t>
      </w:r>
      <w:r w:rsidR="005174B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4F2D5D">
        <w:rPr>
          <w:rFonts w:hint="cs"/>
          <w:rtl/>
          <w:lang w:eastAsia="he-IL"/>
        </w:rPr>
        <w:t>חוו</w:t>
      </w:r>
      <w:r>
        <w:rPr>
          <w:rFonts w:hint="cs"/>
          <w:rtl/>
          <w:lang w:eastAsia="he-IL"/>
        </w:rPr>
        <w:t xml:space="preserve">ה </w:t>
      </w:r>
      <w:r w:rsidR="004F2D5D">
        <w:rPr>
          <w:rFonts w:hint="cs"/>
          <w:rtl/>
          <w:lang w:eastAsia="he-IL"/>
        </w:rPr>
        <w:t>חוויה</w:t>
      </w:r>
      <w:r>
        <w:rPr>
          <w:rFonts w:hint="cs"/>
          <w:rtl/>
          <w:lang w:eastAsia="he-IL"/>
        </w:rPr>
        <w:t xml:space="preserve"> מאוד שלילית. </w:t>
      </w:r>
    </w:p>
    <w:p w:rsidR="00AA6012" w:rsidRDefault="00AA6012" w:rsidP="00AA6012">
      <w:pPr>
        <w:rPr>
          <w:rtl/>
          <w:lang w:eastAsia="he-IL"/>
        </w:rPr>
      </w:pPr>
    </w:p>
    <w:p w:rsidR="004F2D5D" w:rsidRDefault="00AA6012" w:rsidP="008B3663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אני רק רוצה</w:t>
      </w:r>
      <w:r w:rsidR="004F2D5D">
        <w:rPr>
          <w:rFonts w:hint="cs"/>
          <w:rtl/>
          <w:lang w:eastAsia="he-IL"/>
        </w:rPr>
        <w:t xml:space="preserve"> </w:t>
      </w:r>
      <w:bookmarkStart w:id="7549" w:name="_ETM_Q1_6560448"/>
      <w:bookmarkEnd w:id="7549"/>
      <w:r>
        <w:rPr>
          <w:rFonts w:hint="cs"/>
          <w:rtl/>
          <w:lang w:eastAsia="he-IL"/>
        </w:rPr>
        <w:t>להגיד ברמה האישית שלצאת לבחירות האלו</w:t>
      </w:r>
      <w:r w:rsidR="004F2D5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שה</w:t>
      </w:r>
      <w:r w:rsidR="00313C21">
        <w:rPr>
          <w:rFonts w:hint="cs"/>
          <w:rtl/>
          <w:lang w:eastAsia="he-IL"/>
        </w:rPr>
        <w:t xml:space="preserve">משפטים </w:t>
      </w:r>
      <w:r>
        <w:rPr>
          <w:rFonts w:hint="cs"/>
          <w:rtl/>
          <w:lang w:eastAsia="he-IL"/>
        </w:rPr>
        <w:t>האחרונים שאני שומע זה ממיקי זוה</w:t>
      </w:r>
      <w:r w:rsidR="004F2D5D">
        <w:rPr>
          <w:rFonts w:hint="cs"/>
          <w:rtl/>
          <w:lang w:eastAsia="he-IL"/>
        </w:rPr>
        <w:t xml:space="preserve">ר </w:t>
      </w:r>
      <w:r>
        <w:rPr>
          <w:rFonts w:hint="cs"/>
          <w:rtl/>
          <w:lang w:eastAsia="he-IL"/>
        </w:rPr>
        <w:t>שאומר ש</w:t>
      </w:r>
      <w:r w:rsidR="004F2D5D">
        <w:rPr>
          <w:rFonts w:hint="cs"/>
          <w:rtl/>
          <w:lang w:eastAsia="he-IL"/>
        </w:rPr>
        <w:t xml:space="preserve">הסכמים </w:t>
      </w:r>
      <w:r>
        <w:rPr>
          <w:rFonts w:hint="cs"/>
          <w:rtl/>
          <w:lang w:eastAsia="he-IL"/>
        </w:rPr>
        <w:t xml:space="preserve">חשוב </w:t>
      </w:r>
      <w:bookmarkStart w:id="7550" w:name="_ETM_Q1_6565368"/>
      <w:bookmarkEnd w:id="7550"/>
      <w:r>
        <w:rPr>
          <w:rFonts w:hint="cs"/>
          <w:rtl/>
          <w:lang w:eastAsia="he-IL"/>
        </w:rPr>
        <w:t>לכבד</w:t>
      </w:r>
      <w:r w:rsidR="00410BAA">
        <w:rPr>
          <w:rFonts w:hint="cs"/>
          <w:rtl/>
          <w:lang w:eastAsia="he-IL"/>
        </w:rPr>
        <w:t xml:space="preserve">, ומאוסנת מארק </w:t>
      </w:r>
      <w:r w:rsidR="00313C21">
        <w:rPr>
          <w:rFonts w:hint="cs"/>
          <w:rtl/>
          <w:lang w:eastAsia="he-IL"/>
        </w:rPr>
        <w:t>ש</w:t>
      </w:r>
      <w:r w:rsidR="00410BAA">
        <w:rPr>
          <w:rFonts w:hint="cs"/>
          <w:rtl/>
          <w:lang w:eastAsia="he-IL"/>
        </w:rPr>
        <w:t>אומרת איפה ה</w:t>
      </w:r>
      <w:r w:rsidR="004F2D5D">
        <w:rPr>
          <w:rFonts w:hint="cs"/>
          <w:rtl/>
          <w:lang w:eastAsia="he-IL"/>
        </w:rPr>
        <w:t xml:space="preserve">יושרה </w:t>
      </w:r>
      <w:r w:rsidR="00410BAA">
        <w:rPr>
          <w:rFonts w:hint="cs"/>
          <w:rtl/>
          <w:lang w:eastAsia="he-IL"/>
        </w:rPr>
        <w:t xml:space="preserve">שלך, זה </w:t>
      </w:r>
      <w:r w:rsidR="004F2D5D">
        <w:rPr>
          <w:rFonts w:hint="cs"/>
          <w:rtl/>
          <w:lang w:eastAsia="he-IL"/>
        </w:rPr>
        <w:t xml:space="preserve">מוציא אותי </w:t>
      </w:r>
      <w:bookmarkStart w:id="7551" w:name="_ETM_Q1_6570871"/>
      <w:bookmarkEnd w:id="7551"/>
      <w:r w:rsidR="004F2D5D">
        <w:rPr>
          <w:rFonts w:hint="cs"/>
          <w:rtl/>
          <w:lang w:eastAsia="he-IL"/>
        </w:rPr>
        <w:t>עם איזו</w:t>
      </w:r>
      <w:r w:rsidR="00410BAA">
        <w:rPr>
          <w:rFonts w:hint="cs"/>
          <w:rtl/>
          <w:lang w:eastAsia="he-IL"/>
        </w:rPr>
        <w:t>שהי</w:t>
      </w:r>
      <w:r w:rsidR="004F2D5D">
        <w:rPr>
          <w:rFonts w:hint="cs"/>
          <w:rtl/>
          <w:lang w:eastAsia="he-IL"/>
        </w:rPr>
        <w:t xml:space="preserve"> תקווה</w:t>
      </w:r>
      <w:r w:rsidR="00410BAA">
        <w:rPr>
          <w:rFonts w:hint="cs"/>
          <w:rtl/>
          <w:lang w:eastAsia="he-IL"/>
        </w:rPr>
        <w:t xml:space="preserve"> </w:t>
      </w:r>
      <w:bookmarkStart w:id="7552" w:name="_ETM_Q1_6572819"/>
      <w:bookmarkEnd w:id="7552"/>
      <w:r w:rsidR="00410BAA">
        <w:rPr>
          <w:rFonts w:hint="cs"/>
          <w:rtl/>
          <w:lang w:eastAsia="he-IL"/>
        </w:rPr>
        <w:t xml:space="preserve">של איזשהו </w:t>
      </w:r>
      <w:r w:rsidR="008B3663">
        <w:rPr>
          <w:lang w:eastAsia="he-IL"/>
        </w:rPr>
        <w:t>shift</w:t>
      </w:r>
      <w:r w:rsidR="00410BAA">
        <w:rPr>
          <w:rFonts w:hint="cs"/>
          <w:rtl/>
          <w:lang w:eastAsia="he-IL"/>
        </w:rPr>
        <w:t xml:space="preserve"> באיזון של</w:t>
      </w:r>
      <w:r w:rsidR="004F2D5D">
        <w:rPr>
          <w:rFonts w:hint="cs"/>
          <w:rtl/>
          <w:lang w:eastAsia="he-IL"/>
        </w:rPr>
        <w:t xml:space="preserve"> תפיסות </w:t>
      </w:r>
      <w:r w:rsidR="00410BAA">
        <w:rPr>
          <w:rFonts w:hint="cs"/>
          <w:rtl/>
          <w:lang w:eastAsia="he-IL"/>
        </w:rPr>
        <w:t>ה</w:t>
      </w:r>
      <w:r w:rsidR="004F2D5D">
        <w:rPr>
          <w:rFonts w:hint="cs"/>
          <w:rtl/>
          <w:lang w:eastAsia="he-IL"/>
        </w:rPr>
        <w:t>עולם</w:t>
      </w:r>
      <w:r w:rsidR="00410BAA">
        <w:rPr>
          <w:rFonts w:hint="cs"/>
          <w:rtl/>
          <w:lang w:eastAsia="he-IL"/>
        </w:rPr>
        <w:t xml:space="preserve"> והכוחות בבניין הזה, ואם </w:t>
      </w:r>
      <w:bookmarkStart w:id="7553" w:name="_ETM_Q1_6576807"/>
      <w:bookmarkEnd w:id="7553"/>
      <w:r w:rsidR="00410BAA">
        <w:rPr>
          <w:rFonts w:hint="cs"/>
          <w:rtl/>
          <w:lang w:eastAsia="he-IL"/>
        </w:rPr>
        <w:t xml:space="preserve">זה יחלחל גם לציבור - - </w:t>
      </w:r>
    </w:p>
    <w:p w:rsidR="004F2D5D" w:rsidRDefault="004F2D5D" w:rsidP="004F2D5D">
      <w:pPr>
        <w:rPr>
          <w:rtl/>
          <w:lang w:eastAsia="he-IL"/>
        </w:rPr>
      </w:pPr>
      <w:bookmarkStart w:id="7554" w:name="_ETM_Q1_6578210"/>
      <w:bookmarkStart w:id="7555" w:name="_ETM_Q1_6578290"/>
      <w:bookmarkStart w:id="7556" w:name="_ETM_Q1_6579240"/>
      <w:bookmarkEnd w:id="7554"/>
      <w:bookmarkEnd w:id="7555"/>
      <w:bookmarkEnd w:id="7556"/>
    </w:p>
    <w:p w:rsidR="004F2D5D" w:rsidRDefault="004F2D5D" w:rsidP="00255B49">
      <w:pPr>
        <w:pStyle w:val="a"/>
        <w:rPr>
          <w:rtl/>
        </w:rPr>
      </w:pPr>
      <w:bookmarkStart w:id="7557" w:name="ET_speaker_5786_364"/>
      <w:r w:rsidRPr="00255B49">
        <w:rPr>
          <w:rStyle w:val="TagStyle"/>
          <w:rtl/>
        </w:rPr>
        <w:t xml:space="preserve"> &lt;&lt; דובר &gt;&gt;</w:t>
      </w:r>
      <w:r w:rsidRPr="004F2D5D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4F2D5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557"/>
    </w:p>
    <w:p w:rsidR="004F2D5D" w:rsidRDefault="004F2D5D" w:rsidP="004F2D5D">
      <w:pPr>
        <w:pStyle w:val="KeepWithNext"/>
        <w:rPr>
          <w:rtl/>
          <w:lang w:eastAsia="he-IL"/>
        </w:rPr>
      </w:pPr>
    </w:p>
    <w:p w:rsidR="004F2D5D" w:rsidRDefault="004F2D5D" w:rsidP="007B5BBD">
      <w:pPr>
        <w:rPr>
          <w:rtl/>
          <w:lang w:eastAsia="he-IL"/>
        </w:rPr>
      </w:pPr>
      <w:bookmarkStart w:id="7558" w:name="_ETM_Q1_6579650"/>
      <w:bookmarkStart w:id="7559" w:name="_ETM_Q1_6579680"/>
      <w:bookmarkEnd w:id="7558"/>
      <w:bookmarkEnd w:id="7559"/>
      <w:r>
        <w:rPr>
          <w:rFonts w:hint="cs"/>
          <w:rtl/>
          <w:lang w:eastAsia="he-IL"/>
        </w:rPr>
        <w:t>להבדיל מניסנקורן</w:t>
      </w:r>
      <w:r w:rsidR="00410BAA">
        <w:rPr>
          <w:rFonts w:hint="cs"/>
          <w:rtl/>
          <w:lang w:eastAsia="he-IL"/>
        </w:rPr>
        <w:t xml:space="preserve"> </w:t>
      </w:r>
      <w:r w:rsidR="007B5BBD">
        <w:rPr>
          <w:rFonts w:hint="cs"/>
          <w:rtl/>
          <w:lang w:eastAsia="he-IL"/>
        </w:rPr>
        <w:t>שמכבד הסכמים.</w:t>
      </w:r>
    </w:p>
    <w:p w:rsidR="00410BAA" w:rsidRDefault="00410BAA" w:rsidP="004F2D5D">
      <w:pPr>
        <w:rPr>
          <w:rtl/>
          <w:lang w:eastAsia="he-IL"/>
        </w:rPr>
      </w:pPr>
      <w:bookmarkStart w:id="7560" w:name="_ETM_Q1_6583384"/>
      <w:bookmarkStart w:id="7561" w:name="_ETM_Q1_6583799"/>
      <w:bookmarkStart w:id="7562" w:name="_ETM_Q1_6585154"/>
      <w:bookmarkStart w:id="7563" w:name="_ETM_Q1_6585249"/>
      <w:bookmarkStart w:id="7564" w:name="_ETM_Q1_6587889"/>
      <w:bookmarkStart w:id="7565" w:name="_ETM_Q1_6579752"/>
      <w:bookmarkEnd w:id="7560"/>
      <w:bookmarkEnd w:id="7561"/>
      <w:bookmarkEnd w:id="7562"/>
      <w:bookmarkEnd w:id="7563"/>
      <w:bookmarkEnd w:id="7564"/>
      <w:bookmarkEnd w:id="7565"/>
    </w:p>
    <w:p w:rsidR="00410BAA" w:rsidRDefault="00410BAA" w:rsidP="00255B49">
      <w:pPr>
        <w:pStyle w:val="a"/>
        <w:rPr>
          <w:rtl/>
        </w:rPr>
      </w:pPr>
      <w:bookmarkStart w:id="7566" w:name="ET_knessetmember_6088_946"/>
      <w:r w:rsidRPr="00255B49">
        <w:rPr>
          <w:rStyle w:val="TagStyle"/>
          <w:rtl/>
        </w:rPr>
        <w:t xml:space="preserve"> &lt;&lt; דובר &gt;&gt;</w:t>
      </w:r>
      <w:r w:rsidRPr="00410BAA">
        <w:rPr>
          <w:rStyle w:val="TagStyle"/>
          <w:rtl/>
        </w:rPr>
        <w:t xml:space="preserve"> </w:t>
      </w:r>
      <w:r>
        <w:rPr>
          <w:rtl/>
        </w:rPr>
        <w:t>אסף זמיר (כחול לבן):</w:t>
      </w:r>
      <w:r w:rsidRPr="00410BA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566"/>
    </w:p>
    <w:p w:rsidR="00410BAA" w:rsidRDefault="00410BAA" w:rsidP="00410BAA">
      <w:pPr>
        <w:pStyle w:val="KeepWithNext"/>
        <w:rPr>
          <w:rtl/>
          <w:lang w:eastAsia="he-IL"/>
        </w:rPr>
      </w:pPr>
    </w:p>
    <w:p w:rsidR="00410BAA" w:rsidRDefault="00410BAA" w:rsidP="000F5836">
      <w:pPr>
        <w:rPr>
          <w:rtl/>
          <w:lang w:eastAsia="he-IL"/>
        </w:rPr>
      </w:pPr>
      <w:bookmarkStart w:id="7567" w:name="_ETM_Q1_6580608"/>
      <w:bookmarkStart w:id="7568" w:name="_ETM_Q1_6580659"/>
      <w:bookmarkEnd w:id="7567"/>
      <w:bookmarkEnd w:id="7568"/>
      <w:r>
        <w:rPr>
          <w:rFonts w:hint="cs"/>
          <w:rtl/>
          <w:lang w:eastAsia="he-IL"/>
        </w:rPr>
        <w:t xml:space="preserve">אז </w:t>
      </w:r>
      <w:r w:rsidR="004C536C">
        <w:rPr>
          <w:rFonts w:hint="cs"/>
          <w:rtl/>
          <w:lang w:eastAsia="he-IL"/>
        </w:rPr>
        <w:t>אנחנו הולכים לבחירות טו</w:t>
      </w:r>
      <w:r w:rsidR="000F5836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ות, שטוב שאנחנו הולכים </w:t>
      </w:r>
      <w:bookmarkStart w:id="7569" w:name="_ETM_Q1_6583295"/>
      <w:bookmarkEnd w:id="7569"/>
      <w:r w:rsidR="004C536C">
        <w:rPr>
          <w:rFonts w:hint="cs"/>
          <w:rtl/>
          <w:lang w:eastAsia="he-IL"/>
        </w:rPr>
        <w:t>אליהם.</w:t>
      </w:r>
    </w:p>
    <w:p w:rsidR="00410BAA" w:rsidRPr="00410BAA" w:rsidRDefault="00410BAA" w:rsidP="00410BAA">
      <w:pPr>
        <w:rPr>
          <w:rtl/>
          <w:lang w:eastAsia="he-IL"/>
        </w:rPr>
      </w:pPr>
      <w:bookmarkStart w:id="7570" w:name="_ETM_Q1_6579300"/>
      <w:bookmarkStart w:id="7571" w:name="_ETM_Q1_6579480"/>
      <w:bookmarkEnd w:id="7570"/>
      <w:bookmarkEnd w:id="7571"/>
    </w:p>
    <w:p w:rsidR="004F2D5D" w:rsidRDefault="004F2D5D" w:rsidP="00255B49">
      <w:pPr>
        <w:pStyle w:val="a"/>
        <w:rPr>
          <w:rtl/>
        </w:rPr>
      </w:pPr>
      <w:bookmarkStart w:id="7572" w:name="ET_speaker_5743_365"/>
      <w:r w:rsidRPr="00255B49">
        <w:rPr>
          <w:rStyle w:val="TagStyle"/>
          <w:rtl/>
        </w:rPr>
        <w:t xml:space="preserve"> &lt;&lt; דובר &gt;&gt;</w:t>
      </w:r>
      <w:r w:rsidRPr="004F2D5D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4F2D5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572"/>
    </w:p>
    <w:p w:rsidR="004F2D5D" w:rsidRDefault="004F2D5D" w:rsidP="004F2D5D">
      <w:pPr>
        <w:pStyle w:val="KeepWithNext"/>
        <w:rPr>
          <w:rtl/>
          <w:lang w:eastAsia="he-IL"/>
        </w:rPr>
      </w:pPr>
    </w:p>
    <w:p w:rsidR="004C536C" w:rsidRDefault="004C536C" w:rsidP="0062137E">
      <w:pPr>
        <w:rPr>
          <w:rtl/>
          <w:lang w:eastAsia="he-IL"/>
        </w:rPr>
      </w:pPr>
      <w:bookmarkStart w:id="7573" w:name="_ETM_Q1_6588299"/>
      <w:bookmarkStart w:id="7574" w:name="_ETM_Q1_6588339"/>
      <w:bookmarkEnd w:id="7573"/>
      <w:bookmarkEnd w:id="7574"/>
      <w:r>
        <w:rPr>
          <w:rFonts w:hint="cs"/>
          <w:rtl/>
          <w:lang w:eastAsia="he-IL"/>
        </w:rPr>
        <w:t xml:space="preserve">הנה, אבי עושה עליכם </w:t>
      </w:r>
      <w:r w:rsidR="00C9275A"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עכשיו </w:t>
      </w:r>
      <w:r w:rsidR="0062137E">
        <w:rPr>
          <w:rFonts w:hint="cs"/>
          <w:rtl/>
          <w:lang w:eastAsia="he-IL"/>
        </w:rPr>
        <w:t>יצא</w:t>
      </w:r>
      <w:r w:rsidR="0052482D">
        <w:rPr>
          <w:rFonts w:hint="cs"/>
          <w:rtl/>
          <w:lang w:eastAsia="he-IL"/>
        </w:rPr>
        <w:t xml:space="preserve"> על</w:t>
      </w:r>
      <w:r w:rsidR="00246CF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חול לבן. </w:t>
      </w:r>
    </w:p>
    <w:p w:rsidR="004C536C" w:rsidRDefault="004C536C" w:rsidP="004C536C">
      <w:pPr>
        <w:ind w:firstLine="0"/>
        <w:rPr>
          <w:rtl/>
          <w:lang w:eastAsia="he-IL"/>
        </w:rPr>
      </w:pPr>
      <w:bookmarkStart w:id="7575" w:name="_ETM_Q1_6583148"/>
      <w:bookmarkStart w:id="7576" w:name="_ETM_Q1_6583232"/>
      <w:bookmarkStart w:id="7577" w:name="_ETM_Q1_6583292"/>
      <w:bookmarkStart w:id="7578" w:name="_ETM_Q1_6583391"/>
      <w:bookmarkStart w:id="7579" w:name="_ETM_Q1_6584950"/>
      <w:bookmarkEnd w:id="7575"/>
      <w:bookmarkEnd w:id="7576"/>
      <w:bookmarkEnd w:id="7577"/>
      <w:bookmarkEnd w:id="7578"/>
      <w:bookmarkEnd w:id="7579"/>
    </w:p>
    <w:p w:rsidR="004C536C" w:rsidRDefault="004C536C" w:rsidP="00255B49">
      <w:pPr>
        <w:pStyle w:val="a"/>
        <w:rPr>
          <w:rtl/>
        </w:rPr>
      </w:pPr>
      <w:bookmarkStart w:id="7580" w:name="ET_knessetmember_6088_947"/>
      <w:r w:rsidRPr="00255B49">
        <w:rPr>
          <w:rStyle w:val="TagStyle"/>
          <w:rtl/>
        </w:rPr>
        <w:t xml:space="preserve"> &lt;&lt; דובר &gt;&gt;</w:t>
      </w:r>
      <w:r w:rsidRPr="004C536C">
        <w:rPr>
          <w:rStyle w:val="TagStyle"/>
          <w:rtl/>
        </w:rPr>
        <w:t xml:space="preserve"> </w:t>
      </w:r>
      <w:r>
        <w:rPr>
          <w:rtl/>
        </w:rPr>
        <w:t>אסף זמיר (כחול לבן):</w:t>
      </w:r>
      <w:r w:rsidRPr="004C536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580"/>
    </w:p>
    <w:p w:rsidR="004C536C" w:rsidRDefault="004C536C" w:rsidP="004C536C">
      <w:pPr>
        <w:pStyle w:val="KeepWithNext"/>
        <w:rPr>
          <w:rtl/>
          <w:lang w:eastAsia="he-IL"/>
        </w:rPr>
      </w:pPr>
    </w:p>
    <w:p w:rsidR="004C536C" w:rsidRDefault="004C536C" w:rsidP="004C536C">
      <w:pPr>
        <w:rPr>
          <w:rtl/>
          <w:lang w:eastAsia="he-IL"/>
        </w:rPr>
      </w:pPr>
      <w:bookmarkStart w:id="7581" w:name="_ETM_Q1_6585621"/>
      <w:bookmarkStart w:id="7582" w:name="_ETM_Q1_6585674"/>
      <w:bookmarkStart w:id="7583" w:name="_ETM_Q1_6583460"/>
      <w:bookmarkEnd w:id="7581"/>
      <w:bookmarkEnd w:id="7582"/>
      <w:bookmarkEnd w:id="7583"/>
      <w:r>
        <w:rPr>
          <w:rFonts w:hint="cs"/>
          <w:rtl/>
          <w:lang w:eastAsia="he-IL"/>
        </w:rPr>
        <w:t xml:space="preserve">והלוואי שנחזור הנה עם </w:t>
      </w:r>
      <w:bookmarkStart w:id="7584" w:name="_ETM_Q1_6585804"/>
      <w:bookmarkEnd w:id="7584"/>
      <w:r>
        <w:rPr>
          <w:rFonts w:hint="cs"/>
          <w:rtl/>
          <w:lang w:eastAsia="he-IL"/>
        </w:rPr>
        <w:t>הרכב מכובד יותר, ראוי יותר</w:t>
      </w:r>
      <w:bookmarkStart w:id="7585" w:name="_ETM_Q1_6584973"/>
      <w:bookmarkEnd w:id="7585"/>
      <w:r>
        <w:rPr>
          <w:rFonts w:hint="cs"/>
          <w:rtl/>
          <w:lang w:eastAsia="he-IL"/>
        </w:rPr>
        <w:t xml:space="preserve"> ומשמח יותר.</w:t>
      </w:r>
      <w:r w:rsidR="00D00CB8">
        <w:rPr>
          <w:rFonts w:hint="cs"/>
          <w:rtl/>
          <w:lang w:eastAsia="he-IL"/>
        </w:rPr>
        <w:t xml:space="preserve"> </w:t>
      </w:r>
      <w:bookmarkStart w:id="7586" w:name="_ETM_Q1_6589115"/>
      <w:bookmarkEnd w:id="7586"/>
      <w:r w:rsidR="00D00CB8">
        <w:rPr>
          <w:rFonts w:hint="cs"/>
          <w:rtl/>
          <w:lang w:eastAsia="he-IL"/>
        </w:rPr>
        <w:t>תודה רבה.</w:t>
      </w:r>
    </w:p>
    <w:p w:rsidR="004C536C" w:rsidRDefault="004C536C" w:rsidP="004C536C">
      <w:pPr>
        <w:rPr>
          <w:rtl/>
          <w:lang w:eastAsia="he-IL"/>
        </w:rPr>
      </w:pPr>
      <w:bookmarkStart w:id="7587" w:name="_ETM_Q1_6585098"/>
      <w:bookmarkStart w:id="7588" w:name="_ETM_Q1_6586559"/>
      <w:bookmarkStart w:id="7589" w:name="_ETM_Q1_6586704"/>
      <w:bookmarkEnd w:id="7587"/>
      <w:bookmarkEnd w:id="7588"/>
      <w:bookmarkEnd w:id="7589"/>
    </w:p>
    <w:p w:rsidR="004C536C" w:rsidRDefault="004C536C" w:rsidP="00BF3319">
      <w:pPr>
        <w:pStyle w:val="a"/>
        <w:keepNext/>
        <w:rPr>
          <w:rtl/>
        </w:rPr>
      </w:pPr>
      <w:bookmarkStart w:id="7590" w:name="ET_speaker_5743_948"/>
      <w:r w:rsidRPr="00255B49">
        <w:rPr>
          <w:rStyle w:val="TagStyle"/>
          <w:rtl/>
        </w:rPr>
        <w:t xml:space="preserve"> &lt;&lt; דובר &gt;&gt;</w:t>
      </w:r>
      <w:r w:rsidRPr="004C536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4C536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590"/>
    </w:p>
    <w:p w:rsidR="004C536C" w:rsidRPr="004C536C" w:rsidRDefault="004C536C" w:rsidP="00BF3319">
      <w:pPr>
        <w:keepNext/>
        <w:rPr>
          <w:rtl/>
          <w:lang w:eastAsia="he-IL"/>
        </w:rPr>
      </w:pPr>
      <w:bookmarkStart w:id="7591" w:name="_ETM_Q1_6589620"/>
      <w:bookmarkStart w:id="7592" w:name="_ETM_Q1_6589665"/>
      <w:bookmarkEnd w:id="7591"/>
      <w:bookmarkEnd w:id="7592"/>
    </w:p>
    <w:p w:rsidR="004F2D5D" w:rsidRDefault="00D00CB8" w:rsidP="00BF3319">
      <w:pPr>
        <w:keepNext/>
        <w:rPr>
          <w:rtl/>
          <w:lang w:eastAsia="he-IL"/>
        </w:rPr>
      </w:pPr>
      <w:bookmarkStart w:id="7593" w:name="_ETM_Q1_6583420"/>
      <w:bookmarkStart w:id="7594" w:name="_ETM_Q1_6583530"/>
      <w:bookmarkEnd w:id="7593"/>
      <w:bookmarkEnd w:id="7594"/>
      <w:r>
        <w:rPr>
          <w:rFonts w:hint="cs"/>
          <w:rtl/>
          <w:lang w:eastAsia="he-IL"/>
        </w:rPr>
        <w:t>עכשיו הוא הולך</w:t>
      </w:r>
      <w:bookmarkStart w:id="7595" w:name="_ETM_Q1_6587470"/>
      <w:bookmarkStart w:id="7596" w:name="_ETM_Q1_6587606"/>
      <w:bookmarkStart w:id="7597" w:name="_ETM_Q1_6587683"/>
      <w:bookmarkStart w:id="7598" w:name="_ETM_Q1_6587773"/>
      <w:bookmarkEnd w:id="7595"/>
      <w:bookmarkEnd w:id="7596"/>
      <w:bookmarkEnd w:id="7597"/>
      <w:bookmarkEnd w:id="7598"/>
      <w:r>
        <w:rPr>
          <w:rFonts w:hint="cs"/>
          <w:rtl/>
          <w:lang w:eastAsia="he-IL"/>
        </w:rPr>
        <w:t xml:space="preserve"> </w:t>
      </w:r>
      <w:r w:rsidR="004F2D5D">
        <w:rPr>
          <w:rFonts w:hint="cs"/>
          <w:rtl/>
          <w:lang w:eastAsia="he-IL"/>
        </w:rPr>
        <w:t xml:space="preserve">למפלגת העבודה </w:t>
      </w:r>
      <w:r>
        <w:rPr>
          <w:rFonts w:hint="cs"/>
          <w:rtl/>
          <w:lang w:eastAsia="he-IL"/>
        </w:rPr>
        <w:t>עם מרב מי</w:t>
      </w:r>
      <w:r w:rsidR="004F2D5D">
        <w:rPr>
          <w:rFonts w:hint="cs"/>
          <w:rtl/>
          <w:lang w:eastAsia="he-IL"/>
        </w:rPr>
        <w:t>כאלי</w:t>
      </w:r>
      <w:r>
        <w:rPr>
          <w:rFonts w:hint="cs"/>
          <w:rtl/>
          <w:lang w:eastAsia="he-IL"/>
        </w:rPr>
        <w:t>.</w:t>
      </w:r>
    </w:p>
    <w:p w:rsidR="00D00CB8" w:rsidRDefault="00D00CB8" w:rsidP="00D00CB8">
      <w:pPr>
        <w:ind w:firstLine="0"/>
        <w:rPr>
          <w:rtl/>
          <w:lang w:eastAsia="he-IL"/>
        </w:rPr>
      </w:pPr>
      <w:bookmarkStart w:id="7599" w:name="_ETM_Q1_6588211"/>
      <w:bookmarkStart w:id="7600" w:name="_ETM_Q1_6588464"/>
      <w:bookmarkStart w:id="7601" w:name="_ETM_Q1_6588481"/>
      <w:bookmarkStart w:id="7602" w:name="_ETM_Q1_6588524"/>
      <w:bookmarkStart w:id="7603" w:name="_ETM_Q1_6589817"/>
      <w:bookmarkEnd w:id="7599"/>
      <w:bookmarkEnd w:id="7600"/>
      <w:bookmarkEnd w:id="7601"/>
      <w:bookmarkEnd w:id="7602"/>
      <w:bookmarkEnd w:id="7603"/>
    </w:p>
    <w:p w:rsidR="00D00CB8" w:rsidRDefault="00D00CB8" w:rsidP="00255B49">
      <w:pPr>
        <w:pStyle w:val="af"/>
        <w:rPr>
          <w:rtl/>
        </w:rPr>
      </w:pPr>
      <w:bookmarkStart w:id="7604" w:name="ET_yor_5771_949"/>
      <w:r w:rsidRPr="00255B49">
        <w:rPr>
          <w:rStyle w:val="TagStyle"/>
          <w:rtl/>
        </w:rPr>
        <w:t xml:space="preserve"> &lt;&lt; יור &gt;&gt;</w:t>
      </w:r>
      <w:r w:rsidRPr="00D00CB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00CB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604"/>
    </w:p>
    <w:p w:rsidR="00D00CB8" w:rsidRDefault="00D00CB8" w:rsidP="00D00CB8">
      <w:pPr>
        <w:pStyle w:val="KeepWithNext"/>
        <w:rPr>
          <w:rtl/>
          <w:lang w:eastAsia="he-IL"/>
        </w:rPr>
      </w:pPr>
    </w:p>
    <w:p w:rsidR="00D00CB8" w:rsidRDefault="00D00CB8" w:rsidP="00D00CB8">
      <w:pPr>
        <w:rPr>
          <w:rtl/>
          <w:lang w:eastAsia="he-IL"/>
        </w:rPr>
      </w:pPr>
      <w:bookmarkStart w:id="7605" w:name="_ETM_Q1_6590409"/>
      <w:bookmarkStart w:id="7606" w:name="_ETM_Q1_6590456"/>
      <w:bookmarkEnd w:id="7605"/>
      <w:bookmarkEnd w:id="7606"/>
      <w:r>
        <w:rPr>
          <w:rFonts w:hint="cs"/>
          <w:rtl/>
          <w:lang w:eastAsia="he-IL"/>
        </w:rPr>
        <w:t>תודה. מתן כהנא</w:t>
      </w:r>
      <w:bookmarkStart w:id="7607" w:name="_ETM_Q1_6592310"/>
      <w:bookmarkStart w:id="7608" w:name="_ETM_Q1_6592439"/>
      <w:bookmarkEnd w:id="7607"/>
      <w:bookmarkEnd w:id="7608"/>
      <w:r>
        <w:rPr>
          <w:rFonts w:hint="cs"/>
          <w:rtl/>
          <w:lang w:eastAsia="he-IL"/>
        </w:rPr>
        <w:t>, בבקשה.</w:t>
      </w:r>
    </w:p>
    <w:p w:rsidR="00D00CB8" w:rsidRDefault="00D00CB8" w:rsidP="00D00CB8">
      <w:pPr>
        <w:rPr>
          <w:rtl/>
          <w:lang w:eastAsia="he-IL"/>
        </w:rPr>
      </w:pPr>
      <w:bookmarkStart w:id="7609" w:name="_ETM_Q1_6591321"/>
      <w:bookmarkStart w:id="7610" w:name="_ETM_Q1_6591475"/>
      <w:bookmarkStart w:id="7611" w:name="_ETM_Q1_6591678"/>
      <w:bookmarkEnd w:id="7609"/>
      <w:bookmarkEnd w:id="7610"/>
      <w:bookmarkEnd w:id="7611"/>
    </w:p>
    <w:p w:rsidR="00D00CB8" w:rsidRDefault="00D00CB8" w:rsidP="00255B49">
      <w:pPr>
        <w:pStyle w:val="a"/>
        <w:rPr>
          <w:rtl/>
        </w:rPr>
      </w:pPr>
      <w:bookmarkStart w:id="7612" w:name="ET_speaker_5743_950"/>
      <w:r w:rsidRPr="00255B49">
        <w:rPr>
          <w:rStyle w:val="TagStyle"/>
          <w:rtl/>
        </w:rPr>
        <w:t xml:space="preserve"> &lt;&lt; דובר &gt;&gt;</w:t>
      </w:r>
      <w:r w:rsidRPr="00D00CB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D00CB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612"/>
    </w:p>
    <w:p w:rsidR="00D00CB8" w:rsidRDefault="00D00CB8" w:rsidP="00D00CB8">
      <w:pPr>
        <w:pStyle w:val="KeepWithNext"/>
        <w:rPr>
          <w:rtl/>
          <w:lang w:eastAsia="he-IL"/>
        </w:rPr>
      </w:pPr>
    </w:p>
    <w:p w:rsidR="00D00CB8" w:rsidRDefault="00D00CB8" w:rsidP="00D00CB8">
      <w:pPr>
        <w:rPr>
          <w:rtl/>
          <w:lang w:eastAsia="he-IL"/>
        </w:rPr>
      </w:pPr>
      <w:bookmarkStart w:id="7613" w:name="_ETM_Q1_6592266"/>
      <w:bookmarkStart w:id="7614" w:name="_ETM_Q1_6592316"/>
      <w:bookmarkEnd w:id="7613"/>
      <w:bookmarkEnd w:id="7614"/>
      <w:r>
        <w:rPr>
          <w:rFonts w:hint="cs"/>
          <w:rtl/>
          <w:lang w:eastAsia="he-IL"/>
        </w:rPr>
        <w:t xml:space="preserve">כבר חודשים הם מפמפמים את </w:t>
      </w:r>
      <w:bookmarkStart w:id="7615" w:name="_ETM_Q1_6592722"/>
      <w:bookmarkEnd w:id="7615"/>
      <w:r>
        <w:rPr>
          <w:rFonts w:hint="cs"/>
          <w:rtl/>
          <w:lang w:eastAsia="he-IL"/>
        </w:rPr>
        <w:t>זה.</w:t>
      </w:r>
    </w:p>
    <w:p w:rsidR="00961D20" w:rsidRDefault="00961D20" w:rsidP="00961D20">
      <w:pPr>
        <w:ind w:firstLine="0"/>
        <w:rPr>
          <w:rtl/>
          <w:lang w:eastAsia="he-IL"/>
        </w:rPr>
      </w:pPr>
      <w:bookmarkStart w:id="7616" w:name="_ETM_Q1_6593250"/>
      <w:bookmarkStart w:id="7617" w:name="_ETM_Q1_6593391"/>
      <w:bookmarkStart w:id="7618" w:name="_ETM_Q1_6602800"/>
      <w:bookmarkStart w:id="7619" w:name="_ETM_Q1_6602870"/>
      <w:bookmarkStart w:id="7620" w:name="_ETM_Q1_6604525"/>
      <w:bookmarkStart w:id="7621" w:name="_ETM_Q1_6594812"/>
      <w:bookmarkEnd w:id="7616"/>
      <w:bookmarkEnd w:id="7617"/>
      <w:bookmarkEnd w:id="7618"/>
      <w:bookmarkEnd w:id="7619"/>
      <w:bookmarkEnd w:id="7620"/>
      <w:bookmarkEnd w:id="7621"/>
    </w:p>
    <w:p w:rsidR="00961D20" w:rsidRDefault="00961D20" w:rsidP="00255B49">
      <w:pPr>
        <w:pStyle w:val="a"/>
        <w:rPr>
          <w:rtl/>
        </w:rPr>
      </w:pPr>
      <w:bookmarkStart w:id="7622" w:name="ET_speaker_5958_951"/>
      <w:r w:rsidRPr="00255B49">
        <w:rPr>
          <w:rStyle w:val="TagStyle"/>
          <w:rtl/>
        </w:rPr>
        <w:t xml:space="preserve"> &lt;&lt; דובר &gt;&gt;</w:t>
      </w:r>
      <w:r w:rsidRPr="00961D20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961D2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622"/>
    </w:p>
    <w:p w:rsidR="00961D20" w:rsidRDefault="00961D20" w:rsidP="00961D20">
      <w:pPr>
        <w:pStyle w:val="KeepWithNext"/>
        <w:rPr>
          <w:rtl/>
          <w:lang w:eastAsia="he-IL"/>
        </w:rPr>
      </w:pPr>
    </w:p>
    <w:p w:rsidR="00961D20" w:rsidRDefault="00961D20" w:rsidP="00961D20">
      <w:pPr>
        <w:rPr>
          <w:rtl/>
          <w:lang w:eastAsia="he-IL"/>
        </w:rPr>
      </w:pPr>
      <w:bookmarkStart w:id="7623" w:name="_ETM_Q1_6595501"/>
      <w:bookmarkStart w:id="7624" w:name="_ETM_Q1_6595561"/>
      <w:bookmarkEnd w:id="7623"/>
      <w:bookmarkEnd w:id="7624"/>
      <w:r>
        <w:rPr>
          <w:rFonts w:hint="cs"/>
          <w:rtl/>
          <w:lang w:eastAsia="he-IL"/>
        </w:rPr>
        <w:t>זה בשביל לתת לך הרגשה טובה.</w:t>
      </w:r>
    </w:p>
    <w:p w:rsidR="00961D20" w:rsidRPr="00961D20" w:rsidRDefault="00961D20" w:rsidP="00961D20">
      <w:pPr>
        <w:rPr>
          <w:rtl/>
          <w:lang w:eastAsia="he-IL"/>
        </w:rPr>
      </w:pPr>
      <w:bookmarkStart w:id="7625" w:name="_ETM_Q1_6597171"/>
      <w:bookmarkStart w:id="7626" w:name="_ETM_Q1_6597290"/>
      <w:bookmarkEnd w:id="7625"/>
      <w:bookmarkEnd w:id="7626"/>
    </w:p>
    <w:p w:rsidR="004F2D5D" w:rsidRDefault="004F2D5D" w:rsidP="00255B49">
      <w:pPr>
        <w:pStyle w:val="a"/>
        <w:rPr>
          <w:rtl/>
        </w:rPr>
      </w:pPr>
      <w:bookmarkStart w:id="7627" w:name="ET_speaker_5855_366"/>
      <w:r w:rsidRPr="00255B49">
        <w:rPr>
          <w:rStyle w:val="TagStyle"/>
          <w:rtl/>
        </w:rPr>
        <w:t xml:space="preserve"> &lt;&lt; דובר &gt;&gt;</w:t>
      </w:r>
      <w:r w:rsidRPr="004F2D5D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4F2D5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627"/>
    </w:p>
    <w:p w:rsidR="004F2D5D" w:rsidRDefault="004F2D5D" w:rsidP="004F2D5D">
      <w:pPr>
        <w:pStyle w:val="KeepWithNext"/>
        <w:rPr>
          <w:rtl/>
          <w:lang w:eastAsia="he-IL"/>
        </w:rPr>
      </w:pPr>
    </w:p>
    <w:p w:rsidR="00396D14" w:rsidRDefault="0035009B" w:rsidP="00C726CC">
      <w:pPr>
        <w:rPr>
          <w:rtl/>
          <w:lang w:eastAsia="he-IL"/>
        </w:rPr>
      </w:pPr>
      <w:bookmarkStart w:id="7628" w:name="_ETM_Q1_6615773"/>
      <w:bookmarkStart w:id="7629" w:name="_ETM_Q1_6615873"/>
      <w:bookmarkEnd w:id="7628"/>
      <w:bookmarkEnd w:id="7629"/>
      <w:r>
        <w:rPr>
          <w:rFonts w:hint="cs"/>
          <w:rtl/>
          <w:lang w:eastAsia="he-IL"/>
        </w:rPr>
        <w:t xml:space="preserve">אני באמת </w:t>
      </w:r>
      <w:bookmarkStart w:id="7630" w:name="_ETM_Q1_6601555"/>
      <w:bookmarkEnd w:id="7630"/>
      <w:r>
        <w:rPr>
          <w:rFonts w:hint="cs"/>
          <w:rtl/>
          <w:lang w:eastAsia="he-IL"/>
        </w:rPr>
        <w:t xml:space="preserve">מתייחס לדיון הזה בצורה כמעין </w:t>
      </w:r>
      <w:bookmarkStart w:id="7631" w:name="_ETM_Q1_6601033"/>
      <w:bookmarkEnd w:id="7631"/>
      <w:r>
        <w:rPr>
          <w:rFonts w:hint="cs"/>
          <w:rtl/>
          <w:lang w:eastAsia="he-IL"/>
        </w:rPr>
        <w:t xml:space="preserve">שיפוטית, ודיברתי עם כל הגורמים הרלוונטיים, כולל התייעצות ארוכה </w:t>
      </w:r>
      <w:r w:rsidR="00C726CC">
        <w:rPr>
          <w:rFonts w:hint="cs"/>
          <w:rtl/>
          <w:lang w:eastAsia="he-IL"/>
        </w:rPr>
        <w:t xml:space="preserve">שקיימתי אתמול </w:t>
      </w:r>
      <w:r>
        <w:rPr>
          <w:rFonts w:hint="cs"/>
          <w:rtl/>
          <w:lang w:eastAsia="he-IL"/>
        </w:rPr>
        <w:t xml:space="preserve">עם גורמים משפטיים. לעניות דעתי הסיפור </w:t>
      </w:r>
      <w:bookmarkStart w:id="7632" w:name="_ETM_Q1_6616796"/>
      <w:bookmarkEnd w:id="7632"/>
      <w:r>
        <w:rPr>
          <w:rFonts w:hint="cs"/>
          <w:rtl/>
          <w:lang w:eastAsia="he-IL"/>
        </w:rPr>
        <w:t xml:space="preserve">הזה של </w:t>
      </w:r>
      <w:r w:rsidR="00BB23AB">
        <w:rPr>
          <w:rFonts w:hint="cs"/>
          <w:rtl/>
          <w:lang w:eastAsia="he-IL"/>
        </w:rPr>
        <w:t xml:space="preserve">להכריז </w:t>
      </w:r>
      <w:r>
        <w:rPr>
          <w:rFonts w:hint="cs"/>
          <w:rtl/>
          <w:lang w:eastAsia="he-IL"/>
        </w:rPr>
        <w:t>ש</w:t>
      </w:r>
      <w:r w:rsidR="00BB23AB">
        <w:rPr>
          <w:rFonts w:hint="cs"/>
          <w:rtl/>
          <w:lang w:eastAsia="he-IL"/>
        </w:rPr>
        <w:t xml:space="preserve">יפעת </w:t>
      </w:r>
      <w:r>
        <w:rPr>
          <w:rFonts w:hint="cs"/>
          <w:rtl/>
          <w:lang w:eastAsia="he-IL"/>
        </w:rPr>
        <w:t xml:space="preserve">מצטרפת </w:t>
      </w:r>
      <w:r w:rsidR="00BB23AB">
        <w:rPr>
          <w:rFonts w:hint="cs"/>
          <w:rtl/>
          <w:lang w:eastAsia="he-IL"/>
        </w:rPr>
        <w:t xml:space="preserve">למפלגה </w:t>
      </w:r>
      <w:bookmarkStart w:id="7633" w:name="_ETM_Q1_6621903"/>
      <w:bookmarkEnd w:id="7633"/>
      <w:r w:rsidR="00BB23AB">
        <w:rPr>
          <w:rFonts w:hint="cs"/>
          <w:rtl/>
          <w:lang w:eastAsia="he-IL"/>
        </w:rPr>
        <w:t xml:space="preserve">אחרת לפני </w:t>
      </w:r>
      <w:bookmarkStart w:id="7634" w:name="_ETM_Q1_6623670"/>
      <w:bookmarkStart w:id="7635" w:name="_ETM_Q1_6623750"/>
      <w:bookmarkEnd w:id="7634"/>
      <w:bookmarkEnd w:id="7635"/>
      <w:r w:rsidR="00167453">
        <w:rPr>
          <w:rFonts w:hint="cs"/>
          <w:rtl/>
          <w:lang w:eastAsia="he-IL"/>
        </w:rPr>
        <w:t xml:space="preserve">שהוכרזו </w:t>
      </w:r>
      <w:r>
        <w:rPr>
          <w:rFonts w:hint="cs"/>
          <w:rtl/>
          <w:lang w:eastAsia="he-IL"/>
        </w:rPr>
        <w:t xml:space="preserve">בחירות פלוס </w:t>
      </w:r>
      <w:bookmarkStart w:id="7636" w:name="_ETM_Q1_6622525"/>
      <w:bookmarkEnd w:id="7636"/>
      <w:r>
        <w:rPr>
          <w:rFonts w:hint="cs"/>
          <w:rtl/>
          <w:lang w:eastAsia="he-IL"/>
        </w:rPr>
        <w:t xml:space="preserve">העובדה שבהצבעה הכי גורלית של הליכוד, לצורך העניין </w:t>
      </w:r>
      <w:bookmarkStart w:id="7637" w:name="_ETM_Q1_6625665"/>
      <w:bookmarkEnd w:id="7637"/>
      <w:r>
        <w:rPr>
          <w:rFonts w:hint="cs"/>
          <w:rtl/>
          <w:lang w:eastAsia="he-IL"/>
        </w:rPr>
        <w:t xml:space="preserve">בקדנציה הזאת, יפעת לא הייתה שם, וראינו דוגמאות </w:t>
      </w:r>
      <w:bookmarkStart w:id="7638" w:name="_ETM_Q1_6632466"/>
      <w:bookmarkEnd w:id="7638"/>
      <w:r>
        <w:rPr>
          <w:rFonts w:hint="cs"/>
          <w:rtl/>
          <w:lang w:eastAsia="he-IL"/>
        </w:rPr>
        <w:t>לכאלה שהגיעו עם אינפוזיות וכו'</w:t>
      </w:r>
      <w:r w:rsidR="00396D14">
        <w:rPr>
          <w:rFonts w:hint="cs"/>
          <w:rtl/>
          <w:lang w:eastAsia="he-IL"/>
        </w:rPr>
        <w:t xml:space="preserve"> - </w:t>
      </w:r>
      <w:bookmarkStart w:id="7639" w:name="_ETM_Q1_6634267"/>
      <w:bookmarkEnd w:id="7639"/>
      <w:r w:rsidR="00396D14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 </w:t>
      </w:r>
    </w:p>
    <w:p w:rsidR="00396D14" w:rsidRDefault="00396D14" w:rsidP="00396D14">
      <w:pPr>
        <w:ind w:firstLine="0"/>
        <w:rPr>
          <w:rtl/>
          <w:lang w:eastAsia="he-IL"/>
        </w:rPr>
      </w:pPr>
      <w:bookmarkStart w:id="7640" w:name="_ETM_Q1_6634510"/>
      <w:bookmarkStart w:id="7641" w:name="_ETM_Q1_6634622"/>
      <w:bookmarkStart w:id="7642" w:name="_ETM_Q1_6634653"/>
      <w:bookmarkStart w:id="7643" w:name="_ETM_Q1_6633353"/>
      <w:bookmarkEnd w:id="7640"/>
      <w:bookmarkEnd w:id="7641"/>
      <w:bookmarkEnd w:id="7642"/>
      <w:bookmarkEnd w:id="7643"/>
    </w:p>
    <w:p w:rsidR="00396D14" w:rsidRDefault="00396D14" w:rsidP="00255B49">
      <w:pPr>
        <w:pStyle w:val="a"/>
        <w:rPr>
          <w:rtl/>
        </w:rPr>
      </w:pPr>
      <w:bookmarkStart w:id="7644" w:name="ET_knessetmember_5307_952"/>
      <w:r w:rsidRPr="00255B49">
        <w:rPr>
          <w:rStyle w:val="TagStyle"/>
          <w:rtl/>
        </w:rPr>
        <w:t xml:space="preserve"> &lt;&lt; דובר &gt;&gt;</w:t>
      </w:r>
      <w:r w:rsidRPr="00396D14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396D1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644"/>
    </w:p>
    <w:p w:rsidR="00396D14" w:rsidRDefault="00396D14" w:rsidP="00396D14">
      <w:pPr>
        <w:pStyle w:val="KeepWithNext"/>
        <w:rPr>
          <w:rtl/>
          <w:lang w:eastAsia="he-IL"/>
        </w:rPr>
      </w:pPr>
    </w:p>
    <w:p w:rsidR="00396D14" w:rsidRDefault="006C74AE" w:rsidP="00396D14">
      <w:pPr>
        <w:rPr>
          <w:rtl/>
          <w:lang w:eastAsia="he-IL"/>
        </w:rPr>
      </w:pPr>
      <w:bookmarkStart w:id="7645" w:name="_ETM_Q1_6634115"/>
      <w:bookmarkStart w:id="7646" w:name="_ETM_Q1_6634167"/>
      <w:bookmarkStart w:id="7647" w:name="_ETM_Q1_6633004"/>
      <w:bookmarkEnd w:id="7645"/>
      <w:bookmarkEnd w:id="7646"/>
      <w:bookmarkEnd w:id="7647"/>
      <w:r>
        <w:rPr>
          <w:rFonts w:hint="cs"/>
          <w:rtl/>
          <w:lang w:eastAsia="he-IL"/>
        </w:rPr>
        <w:t>לא בקורונה.</w:t>
      </w:r>
    </w:p>
    <w:p w:rsidR="006C74AE" w:rsidRDefault="006C74AE" w:rsidP="00396D14">
      <w:pPr>
        <w:rPr>
          <w:rtl/>
          <w:lang w:eastAsia="he-IL"/>
        </w:rPr>
      </w:pPr>
      <w:bookmarkStart w:id="7648" w:name="_ETM_Q1_6657616"/>
      <w:bookmarkStart w:id="7649" w:name="_ETM_Q1_6657759"/>
      <w:bookmarkEnd w:id="7648"/>
      <w:bookmarkEnd w:id="7649"/>
    </w:p>
    <w:p w:rsidR="00396D14" w:rsidRDefault="00396D14" w:rsidP="00255B49">
      <w:pPr>
        <w:pStyle w:val="a"/>
        <w:rPr>
          <w:rtl/>
        </w:rPr>
      </w:pPr>
      <w:bookmarkStart w:id="7650" w:name="ET_speaker_5855_953"/>
      <w:r w:rsidRPr="00255B49">
        <w:rPr>
          <w:rStyle w:val="TagStyle"/>
          <w:rtl/>
        </w:rPr>
        <w:t xml:space="preserve"> &lt;&lt; דובר &gt;&gt;</w:t>
      </w:r>
      <w:r w:rsidRPr="00396D14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396D1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650"/>
    </w:p>
    <w:p w:rsidR="00396D14" w:rsidRDefault="00396D14" w:rsidP="00396D14">
      <w:pPr>
        <w:pStyle w:val="KeepWithNext"/>
        <w:rPr>
          <w:rtl/>
          <w:lang w:eastAsia="he-IL"/>
        </w:rPr>
      </w:pPr>
    </w:p>
    <w:p w:rsidR="00BB23AB" w:rsidRDefault="00DC24B7" w:rsidP="00DC24B7">
      <w:pPr>
        <w:rPr>
          <w:rtl/>
          <w:lang w:eastAsia="he-IL"/>
        </w:rPr>
      </w:pPr>
      <w:bookmarkStart w:id="7651" w:name="_ETM_Q1_6635417"/>
      <w:bookmarkStart w:id="7652" w:name="_ETM_Q1_6635471"/>
      <w:bookmarkEnd w:id="7651"/>
      <w:bookmarkEnd w:id="7652"/>
      <w:r>
        <w:rPr>
          <w:rFonts w:hint="cs"/>
          <w:rtl/>
          <w:lang w:eastAsia="he-IL"/>
        </w:rPr>
        <w:t xml:space="preserve">- - </w:t>
      </w:r>
      <w:r w:rsidR="00396D14">
        <w:rPr>
          <w:rFonts w:hint="cs"/>
          <w:rtl/>
          <w:lang w:eastAsia="he-IL"/>
        </w:rPr>
        <w:t xml:space="preserve">בעיני כן מעמיד את יפעת במקום </w:t>
      </w:r>
      <w:bookmarkStart w:id="7653" w:name="_ETM_Q1_6634922"/>
      <w:bookmarkStart w:id="7654" w:name="_ETM_Q1_6634943"/>
      <w:bookmarkStart w:id="7655" w:name="_ETM_Q1_6634977"/>
      <w:bookmarkEnd w:id="7653"/>
      <w:bookmarkEnd w:id="7654"/>
      <w:bookmarkEnd w:id="7655"/>
      <w:r>
        <w:rPr>
          <w:rFonts w:hint="cs"/>
          <w:rtl/>
          <w:lang w:eastAsia="he-IL"/>
        </w:rPr>
        <w:t xml:space="preserve">של פורשת. עכשיו אני אומר, יפעת, </w:t>
      </w:r>
      <w:r w:rsidR="002F2BE1">
        <w:rPr>
          <w:rFonts w:hint="cs"/>
          <w:rtl/>
          <w:lang w:eastAsia="he-IL"/>
        </w:rPr>
        <w:t xml:space="preserve">ממקום </w:t>
      </w:r>
      <w:r>
        <w:rPr>
          <w:rFonts w:hint="cs"/>
          <w:rtl/>
          <w:lang w:eastAsia="he-IL"/>
        </w:rPr>
        <w:t xml:space="preserve">באמת </w:t>
      </w:r>
      <w:r w:rsidR="002F2BE1">
        <w:rPr>
          <w:rFonts w:hint="cs"/>
          <w:rtl/>
          <w:lang w:eastAsia="he-IL"/>
        </w:rPr>
        <w:t xml:space="preserve">הכי ידידותי </w:t>
      </w:r>
      <w:r>
        <w:rPr>
          <w:rFonts w:hint="cs"/>
          <w:rtl/>
          <w:lang w:eastAsia="he-IL"/>
        </w:rPr>
        <w:t>בעולם</w:t>
      </w:r>
      <w:bookmarkStart w:id="7656" w:name="_ETM_Q1_6639310"/>
      <w:bookmarkEnd w:id="7656"/>
      <w:r>
        <w:rPr>
          <w:rFonts w:hint="cs"/>
          <w:rtl/>
          <w:lang w:eastAsia="he-IL"/>
        </w:rPr>
        <w:t xml:space="preserve">, זה לא לכבודך, פשוט, יאללה, </w:t>
      </w:r>
      <w:r w:rsidR="002F2BE1">
        <w:rPr>
          <w:rFonts w:hint="cs"/>
          <w:rtl/>
          <w:lang w:eastAsia="he-IL"/>
        </w:rPr>
        <w:t>תתפטרי וזהו</w:t>
      </w:r>
      <w:r>
        <w:rPr>
          <w:rFonts w:hint="cs"/>
          <w:rtl/>
          <w:lang w:eastAsia="he-IL"/>
        </w:rPr>
        <w:t xml:space="preserve">, </w:t>
      </w:r>
      <w:bookmarkStart w:id="7657" w:name="_ETM_Q1_6645001"/>
      <w:bookmarkEnd w:id="7657"/>
      <w:r>
        <w:rPr>
          <w:rFonts w:hint="cs"/>
          <w:rtl/>
          <w:lang w:eastAsia="he-IL"/>
        </w:rPr>
        <w:t>זה</w:t>
      </w:r>
      <w:r w:rsidR="002F2BE1">
        <w:rPr>
          <w:rFonts w:hint="cs"/>
          <w:rtl/>
          <w:lang w:eastAsia="he-IL"/>
        </w:rPr>
        <w:t xml:space="preserve"> י</w:t>
      </w:r>
      <w:bookmarkStart w:id="7658" w:name="_ETM_Q1_6646038"/>
      <w:bookmarkEnd w:id="7658"/>
      <w:r w:rsidR="002F2BE1">
        <w:rPr>
          <w:rFonts w:hint="cs"/>
          <w:rtl/>
          <w:lang w:eastAsia="he-IL"/>
        </w:rPr>
        <w:t>פתור את כל הדילמה הזאת</w:t>
      </w:r>
      <w:r w:rsidR="000D4D68">
        <w:rPr>
          <w:rFonts w:hint="cs"/>
          <w:rtl/>
          <w:lang w:eastAsia="he-IL"/>
        </w:rPr>
        <w:t>, זה סתם. להערכתי</w:t>
      </w:r>
      <w:r>
        <w:rPr>
          <w:rFonts w:hint="cs"/>
          <w:rtl/>
          <w:lang w:eastAsia="he-IL"/>
        </w:rPr>
        <w:t xml:space="preserve"> הדיון הזה לא מכבד אותך, ואני חושב שאם היית פורשת היית עושה גם</w:t>
      </w:r>
      <w:r w:rsidR="002F2BE1">
        <w:rPr>
          <w:rFonts w:hint="cs"/>
          <w:rtl/>
          <w:lang w:eastAsia="he-IL"/>
        </w:rPr>
        <w:t xml:space="preserve"> לעצמך </w:t>
      </w:r>
      <w:r>
        <w:rPr>
          <w:rFonts w:hint="cs"/>
          <w:rtl/>
          <w:lang w:eastAsia="he-IL"/>
        </w:rPr>
        <w:t xml:space="preserve">וגם אולי </w:t>
      </w:r>
      <w:r w:rsidR="002F2BE1">
        <w:rPr>
          <w:rFonts w:hint="cs"/>
          <w:rtl/>
          <w:lang w:eastAsia="he-IL"/>
        </w:rPr>
        <w:t>למשילות פה</w:t>
      </w:r>
      <w:r>
        <w:rPr>
          <w:rFonts w:hint="cs"/>
          <w:rtl/>
          <w:lang w:eastAsia="he-IL"/>
        </w:rPr>
        <w:t xml:space="preserve"> </w:t>
      </w:r>
      <w:bookmarkStart w:id="7659" w:name="_ETM_Q1_6653078"/>
      <w:bookmarkEnd w:id="7659"/>
      <w:r>
        <w:rPr>
          <w:rFonts w:hint="cs"/>
          <w:rtl/>
          <w:lang w:eastAsia="he-IL"/>
        </w:rPr>
        <w:t>טובה גדולה.</w:t>
      </w:r>
    </w:p>
    <w:p w:rsidR="002F2BE1" w:rsidRDefault="002F2BE1" w:rsidP="002F2BE1">
      <w:pPr>
        <w:rPr>
          <w:rtl/>
          <w:lang w:eastAsia="he-IL"/>
        </w:rPr>
      </w:pPr>
      <w:bookmarkStart w:id="7660" w:name="_ETM_Q1_6654848"/>
      <w:bookmarkStart w:id="7661" w:name="_ETM_Q1_6654928"/>
      <w:bookmarkStart w:id="7662" w:name="_ETM_Q1_6655735"/>
      <w:bookmarkEnd w:id="7660"/>
      <w:bookmarkEnd w:id="7661"/>
      <w:bookmarkEnd w:id="7662"/>
    </w:p>
    <w:p w:rsidR="002F2BE1" w:rsidRDefault="002F2BE1" w:rsidP="00255B49">
      <w:pPr>
        <w:pStyle w:val="a"/>
        <w:rPr>
          <w:rtl/>
        </w:rPr>
      </w:pPr>
      <w:bookmarkStart w:id="7663" w:name="ET_knessetmember_5307_367"/>
      <w:r w:rsidRPr="00255B49">
        <w:rPr>
          <w:rStyle w:val="TagStyle"/>
          <w:rtl/>
        </w:rPr>
        <w:t xml:space="preserve"> &lt;&lt; דובר &gt;&gt;</w:t>
      </w:r>
      <w:r w:rsidRPr="002F2BE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2F2B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663"/>
    </w:p>
    <w:p w:rsidR="002F2BE1" w:rsidRDefault="002F2BE1" w:rsidP="002F2BE1">
      <w:pPr>
        <w:pStyle w:val="KeepWithNext"/>
        <w:rPr>
          <w:rtl/>
          <w:lang w:eastAsia="he-IL"/>
        </w:rPr>
      </w:pPr>
    </w:p>
    <w:p w:rsidR="00680A57" w:rsidRDefault="002F2BE1" w:rsidP="002F2BE1">
      <w:pPr>
        <w:rPr>
          <w:rtl/>
          <w:lang w:eastAsia="he-IL"/>
        </w:rPr>
      </w:pPr>
      <w:bookmarkStart w:id="7664" w:name="_ETM_Q1_6656215"/>
      <w:bookmarkStart w:id="7665" w:name="_ETM_Q1_6656270"/>
      <w:bookmarkEnd w:id="7664"/>
      <w:bookmarkEnd w:id="7665"/>
      <w:r>
        <w:rPr>
          <w:rFonts w:hint="cs"/>
          <w:rtl/>
          <w:lang w:eastAsia="he-IL"/>
        </w:rPr>
        <w:t>גם במחיר ש</w:t>
      </w:r>
      <w:r w:rsidR="00680A57">
        <w:rPr>
          <w:rFonts w:hint="cs"/>
          <w:rtl/>
          <w:lang w:eastAsia="he-IL"/>
        </w:rPr>
        <w:t>ל ש</w:t>
      </w:r>
      <w:r>
        <w:rPr>
          <w:rFonts w:hint="cs"/>
          <w:rtl/>
          <w:lang w:eastAsia="he-IL"/>
        </w:rPr>
        <w:t xml:space="preserve">הצדק </w:t>
      </w:r>
      <w:bookmarkStart w:id="7666" w:name="_ETM_Q1_6658280"/>
      <w:bookmarkEnd w:id="7666"/>
      <w:r>
        <w:rPr>
          <w:rFonts w:hint="cs"/>
          <w:rtl/>
          <w:lang w:eastAsia="he-IL"/>
        </w:rPr>
        <w:t>לא ייעשה</w:t>
      </w:r>
      <w:r w:rsidR="00680A5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תודה רבה על </w:t>
      </w:r>
      <w:r w:rsidR="00680A57">
        <w:rPr>
          <w:rFonts w:hint="cs"/>
          <w:rtl/>
          <w:lang w:eastAsia="he-IL"/>
        </w:rPr>
        <w:t xml:space="preserve">הטפת המוסר. </w:t>
      </w:r>
    </w:p>
    <w:p w:rsidR="00680A57" w:rsidRDefault="00680A57" w:rsidP="002F2BE1">
      <w:pPr>
        <w:rPr>
          <w:rtl/>
          <w:lang w:eastAsia="he-IL"/>
        </w:rPr>
      </w:pPr>
      <w:bookmarkStart w:id="7667" w:name="_ETM_Q1_6660995"/>
      <w:bookmarkStart w:id="7668" w:name="_ETM_Q1_6661118"/>
      <w:bookmarkStart w:id="7669" w:name="_ETM_Q1_6659700"/>
      <w:bookmarkEnd w:id="7667"/>
      <w:bookmarkEnd w:id="7668"/>
      <w:bookmarkEnd w:id="7669"/>
    </w:p>
    <w:p w:rsidR="00680A57" w:rsidRDefault="00680A57" w:rsidP="00255B49">
      <w:pPr>
        <w:pStyle w:val="af"/>
        <w:rPr>
          <w:rtl/>
        </w:rPr>
      </w:pPr>
      <w:bookmarkStart w:id="7670" w:name="ET_yor_5771_954"/>
      <w:r w:rsidRPr="00255B49">
        <w:rPr>
          <w:rStyle w:val="TagStyle"/>
          <w:rtl/>
        </w:rPr>
        <w:t xml:space="preserve"> &lt;&lt; יור &gt;&gt;</w:t>
      </w:r>
      <w:r w:rsidRPr="00680A5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80A5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670"/>
    </w:p>
    <w:p w:rsidR="00680A57" w:rsidRDefault="00680A57" w:rsidP="00680A57">
      <w:pPr>
        <w:pStyle w:val="KeepWithNext"/>
        <w:rPr>
          <w:rtl/>
          <w:lang w:eastAsia="he-IL"/>
        </w:rPr>
      </w:pPr>
    </w:p>
    <w:p w:rsidR="00680A57" w:rsidRDefault="00680A57" w:rsidP="00680A57">
      <w:pPr>
        <w:rPr>
          <w:rtl/>
          <w:lang w:eastAsia="he-IL"/>
        </w:rPr>
      </w:pPr>
      <w:bookmarkStart w:id="7671" w:name="_ETM_Q1_6660471"/>
      <w:bookmarkStart w:id="7672" w:name="_ETM_Q1_6660518"/>
      <w:bookmarkEnd w:id="7671"/>
      <w:bookmarkEnd w:id="7672"/>
      <w:r>
        <w:rPr>
          <w:rFonts w:hint="cs"/>
          <w:rtl/>
          <w:lang w:eastAsia="he-IL"/>
        </w:rPr>
        <w:t xml:space="preserve">תודה. </w:t>
      </w:r>
    </w:p>
    <w:p w:rsidR="00680A57" w:rsidRDefault="00680A57" w:rsidP="00680A57">
      <w:pPr>
        <w:rPr>
          <w:rtl/>
          <w:lang w:eastAsia="he-IL"/>
        </w:rPr>
      </w:pPr>
      <w:bookmarkStart w:id="7673" w:name="_ETM_Q1_6661243"/>
      <w:bookmarkStart w:id="7674" w:name="_ETM_Q1_6661380"/>
      <w:bookmarkStart w:id="7675" w:name="_ETM_Q1_6658943"/>
      <w:bookmarkEnd w:id="7673"/>
      <w:bookmarkEnd w:id="7674"/>
      <w:bookmarkEnd w:id="7675"/>
    </w:p>
    <w:p w:rsidR="00680A57" w:rsidRDefault="00680A57" w:rsidP="00255B49">
      <w:pPr>
        <w:pStyle w:val="a"/>
        <w:rPr>
          <w:rtl/>
        </w:rPr>
      </w:pPr>
      <w:bookmarkStart w:id="7676" w:name="ET_knessetmember_5307_955"/>
      <w:r w:rsidRPr="00255B49">
        <w:rPr>
          <w:rStyle w:val="TagStyle"/>
          <w:rtl/>
        </w:rPr>
        <w:t xml:space="preserve"> &lt;&lt; דובר &gt;&gt;</w:t>
      </w:r>
      <w:r w:rsidRPr="00680A57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680A5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676"/>
    </w:p>
    <w:p w:rsidR="00680A57" w:rsidRDefault="00680A57" w:rsidP="00680A57">
      <w:pPr>
        <w:pStyle w:val="KeepWithNext"/>
        <w:rPr>
          <w:rtl/>
          <w:lang w:eastAsia="he-IL"/>
        </w:rPr>
      </w:pPr>
    </w:p>
    <w:p w:rsidR="00680A57" w:rsidRDefault="00680A57" w:rsidP="00680A57">
      <w:pPr>
        <w:rPr>
          <w:rtl/>
          <w:lang w:eastAsia="he-IL"/>
        </w:rPr>
      </w:pPr>
      <w:bookmarkStart w:id="7677" w:name="_ETM_Q1_6659665"/>
      <w:bookmarkEnd w:id="7677"/>
      <w:r>
        <w:rPr>
          <w:rFonts w:hint="cs"/>
          <w:rtl/>
          <w:lang w:eastAsia="he-IL"/>
        </w:rPr>
        <w:t>א</w:t>
      </w:r>
      <w:bookmarkStart w:id="7678" w:name="_ETM_Q1_6659732"/>
      <w:bookmarkEnd w:id="7678"/>
      <w:r>
        <w:rPr>
          <w:rFonts w:hint="cs"/>
          <w:rtl/>
          <w:lang w:eastAsia="he-IL"/>
        </w:rPr>
        <w:t xml:space="preserve">ני אתייחס לזה אחר </w:t>
      </w:r>
      <w:bookmarkStart w:id="7679" w:name="_ETM_Q1_6660549"/>
      <w:bookmarkEnd w:id="7679"/>
      <w:r>
        <w:rPr>
          <w:rFonts w:hint="cs"/>
          <w:rtl/>
          <w:lang w:eastAsia="he-IL"/>
        </w:rPr>
        <w:t>כך.</w:t>
      </w:r>
    </w:p>
    <w:p w:rsidR="00680A57" w:rsidRDefault="00680A57" w:rsidP="00680A57">
      <w:pPr>
        <w:rPr>
          <w:rtl/>
          <w:lang w:eastAsia="he-IL"/>
        </w:rPr>
      </w:pPr>
      <w:bookmarkStart w:id="7680" w:name="_ETM_Q1_6661253"/>
      <w:bookmarkStart w:id="7681" w:name="_ETM_Q1_6661416"/>
      <w:bookmarkStart w:id="7682" w:name="_ETM_Q1_6660252"/>
      <w:bookmarkEnd w:id="7680"/>
      <w:bookmarkEnd w:id="7681"/>
      <w:bookmarkEnd w:id="7682"/>
    </w:p>
    <w:p w:rsidR="00680A57" w:rsidRDefault="00680A57" w:rsidP="00255B49">
      <w:pPr>
        <w:pStyle w:val="a"/>
        <w:rPr>
          <w:rtl/>
        </w:rPr>
      </w:pPr>
      <w:bookmarkStart w:id="7683" w:name="ET_speaker_5855_956"/>
      <w:r w:rsidRPr="00255B49">
        <w:rPr>
          <w:rStyle w:val="TagStyle"/>
          <w:rtl/>
        </w:rPr>
        <w:t xml:space="preserve"> &lt;&lt; דובר &gt;&gt;</w:t>
      </w:r>
      <w:r w:rsidRPr="00680A57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680A5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683"/>
    </w:p>
    <w:p w:rsidR="00680A57" w:rsidRDefault="00680A57" w:rsidP="00680A57">
      <w:pPr>
        <w:pStyle w:val="KeepWithNext"/>
        <w:rPr>
          <w:rtl/>
          <w:lang w:eastAsia="he-IL"/>
        </w:rPr>
      </w:pPr>
    </w:p>
    <w:p w:rsidR="00680A57" w:rsidRDefault="00680A57" w:rsidP="00680A57">
      <w:pPr>
        <w:rPr>
          <w:rtl/>
          <w:lang w:eastAsia="he-IL"/>
        </w:rPr>
      </w:pPr>
      <w:bookmarkStart w:id="7684" w:name="_ETM_Q1_6660947"/>
      <w:bookmarkStart w:id="7685" w:name="_ETM_Q1_6660996"/>
      <w:bookmarkEnd w:id="7684"/>
      <w:bookmarkEnd w:id="7685"/>
      <w:r>
        <w:rPr>
          <w:rFonts w:hint="cs"/>
          <w:rtl/>
          <w:lang w:eastAsia="he-IL"/>
        </w:rPr>
        <w:t>רגע, יפעת.</w:t>
      </w:r>
    </w:p>
    <w:p w:rsidR="00680A57" w:rsidRDefault="00680A57" w:rsidP="00680A57">
      <w:pPr>
        <w:rPr>
          <w:rtl/>
          <w:lang w:eastAsia="he-IL"/>
        </w:rPr>
      </w:pPr>
      <w:bookmarkStart w:id="7686" w:name="_ETM_Q1_6659874"/>
      <w:bookmarkStart w:id="7687" w:name="_ETM_Q1_6660039"/>
      <w:bookmarkStart w:id="7688" w:name="_ETM_Q1_6661634"/>
      <w:bookmarkEnd w:id="7686"/>
      <w:bookmarkEnd w:id="7687"/>
      <w:bookmarkEnd w:id="7688"/>
    </w:p>
    <w:p w:rsidR="00680A57" w:rsidRDefault="00680A57" w:rsidP="00255B49">
      <w:pPr>
        <w:pStyle w:val="a"/>
        <w:rPr>
          <w:rtl/>
        </w:rPr>
      </w:pPr>
      <w:bookmarkStart w:id="7689" w:name="ET_knessetmember_5307_957"/>
      <w:r w:rsidRPr="00255B49">
        <w:rPr>
          <w:rStyle w:val="TagStyle"/>
          <w:rtl/>
        </w:rPr>
        <w:t xml:space="preserve"> &lt;&lt; דובר &gt;&gt;</w:t>
      </w:r>
      <w:r w:rsidRPr="00680A57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680A5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689"/>
    </w:p>
    <w:p w:rsidR="00680A57" w:rsidRDefault="00680A57" w:rsidP="00680A57">
      <w:pPr>
        <w:pStyle w:val="KeepWithNext"/>
        <w:rPr>
          <w:rtl/>
          <w:lang w:eastAsia="he-IL"/>
        </w:rPr>
      </w:pPr>
    </w:p>
    <w:p w:rsidR="002F2BE1" w:rsidRDefault="00680A57" w:rsidP="00680A57">
      <w:pPr>
        <w:rPr>
          <w:rtl/>
          <w:lang w:eastAsia="he-IL"/>
        </w:rPr>
      </w:pPr>
      <w:bookmarkStart w:id="7690" w:name="_ETM_Q1_6662357"/>
      <w:bookmarkEnd w:id="7690"/>
      <w:r>
        <w:rPr>
          <w:rFonts w:hint="cs"/>
          <w:rtl/>
          <w:lang w:eastAsia="he-IL"/>
        </w:rPr>
        <w:t>ל</w:t>
      </w:r>
      <w:bookmarkStart w:id="7691" w:name="_ETM_Q1_6662419"/>
      <w:bookmarkEnd w:id="7691"/>
      <w:r>
        <w:rPr>
          <w:rFonts w:hint="cs"/>
          <w:rtl/>
          <w:lang w:eastAsia="he-IL"/>
        </w:rPr>
        <w:t xml:space="preserve">א, מתן, תודה רבה על </w:t>
      </w:r>
      <w:r w:rsidR="002F2BE1">
        <w:rPr>
          <w:rFonts w:hint="cs"/>
          <w:rtl/>
          <w:lang w:eastAsia="he-IL"/>
        </w:rPr>
        <w:t>ההתנשאו</w:t>
      </w:r>
      <w:r w:rsidR="002F2BE1">
        <w:rPr>
          <w:rFonts w:hint="eastAsia"/>
          <w:rtl/>
          <w:lang w:eastAsia="he-IL"/>
        </w:rPr>
        <w:t>ת</w:t>
      </w:r>
      <w:r>
        <w:rPr>
          <w:rFonts w:hint="cs"/>
          <w:rtl/>
          <w:lang w:eastAsia="he-IL"/>
        </w:rPr>
        <w:t>, אני</w:t>
      </w:r>
      <w:r w:rsidR="002F2BE1">
        <w:rPr>
          <w:rFonts w:hint="cs"/>
          <w:rtl/>
          <w:lang w:eastAsia="he-IL"/>
        </w:rPr>
        <w:t xml:space="preserve"> אתייחס לזה אחר כך</w:t>
      </w:r>
      <w:r>
        <w:rPr>
          <w:rFonts w:hint="cs"/>
          <w:rtl/>
          <w:lang w:eastAsia="he-IL"/>
        </w:rPr>
        <w:t>.</w:t>
      </w:r>
      <w:r w:rsidR="003E6B60">
        <w:rPr>
          <w:rFonts w:hint="cs"/>
          <w:rtl/>
          <w:lang w:eastAsia="he-IL"/>
        </w:rPr>
        <w:t xml:space="preserve"> הכול </w:t>
      </w:r>
      <w:bookmarkStart w:id="7692" w:name="_ETM_Q1_6665944"/>
      <w:bookmarkEnd w:id="7692"/>
      <w:r w:rsidR="003E6B60">
        <w:rPr>
          <w:rFonts w:hint="cs"/>
          <w:rtl/>
          <w:lang w:eastAsia="he-IL"/>
        </w:rPr>
        <w:t>בסדר.</w:t>
      </w:r>
      <w:r w:rsidR="002F2BE1">
        <w:rPr>
          <w:rFonts w:hint="cs"/>
          <w:rtl/>
          <w:lang w:eastAsia="he-IL"/>
        </w:rPr>
        <w:t xml:space="preserve"> </w:t>
      </w:r>
      <w:bookmarkStart w:id="7693" w:name="_ETM_Q1_6665669"/>
      <w:bookmarkEnd w:id="7693"/>
    </w:p>
    <w:p w:rsidR="002F2BE1" w:rsidRDefault="002F2BE1" w:rsidP="002F2BE1">
      <w:pPr>
        <w:rPr>
          <w:rtl/>
          <w:lang w:eastAsia="he-IL"/>
        </w:rPr>
      </w:pPr>
      <w:bookmarkStart w:id="7694" w:name="_ETM_Q1_6665869"/>
      <w:bookmarkStart w:id="7695" w:name="_ETM_Q1_6665964"/>
      <w:bookmarkStart w:id="7696" w:name="_ETM_Q1_6667019"/>
      <w:bookmarkEnd w:id="7694"/>
      <w:bookmarkEnd w:id="7695"/>
      <w:bookmarkEnd w:id="7696"/>
    </w:p>
    <w:p w:rsidR="002F2BE1" w:rsidRDefault="002F2BE1" w:rsidP="00255B49">
      <w:pPr>
        <w:pStyle w:val="a"/>
        <w:rPr>
          <w:rtl/>
        </w:rPr>
      </w:pPr>
      <w:bookmarkStart w:id="7697" w:name="ET_speaker_5855_368"/>
      <w:r w:rsidRPr="00255B49">
        <w:rPr>
          <w:rStyle w:val="TagStyle"/>
          <w:rtl/>
        </w:rPr>
        <w:t xml:space="preserve"> &lt;&lt; דובר &gt;&gt;</w:t>
      </w:r>
      <w:r w:rsidRPr="002F2BE1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2F2BE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697"/>
    </w:p>
    <w:p w:rsidR="002F2BE1" w:rsidRDefault="002F2BE1" w:rsidP="002F2BE1">
      <w:pPr>
        <w:pStyle w:val="KeepWithNext"/>
        <w:rPr>
          <w:rtl/>
          <w:lang w:eastAsia="he-IL"/>
        </w:rPr>
      </w:pPr>
    </w:p>
    <w:p w:rsidR="002F2BE1" w:rsidRPr="002F2BE1" w:rsidRDefault="003E6B60" w:rsidP="0099670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ם זה נשמע כאילו זה הטפת מוסר או </w:t>
      </w:r>
      <w:bookmarkStart w:id="7698" w:name="_ETM_Q1_6666547"/>
      <w:bookmarkEnd w:id="7698"/>
      <w:r>
        <w:rPr>
          <w:rFonts w:hint="cs"/>
          <w:rtl/>
          <w:lang w:eastAsia="he-IL"/>
        </w:rPr>
        <w:t>משהו כזה זה ממש לא</w:t>
      </w:r>
      <w:bookmarkStart w:id="7699" w:name="_ETM_Q1_6667590"/>
      <w:bookmarkStart w:id="7700" w:name="_ETM_Q1_6667630"/>
      <w:bookmarkEnd w:id="7699"/>
      <w:bookmarkEnd w:id="7700"/>
      <w:r w:rsidR="002F2BE1">
        <w:rPr>
          <w:rFonts w:hint="cs"/>
          <w:rtl/>
          <w:lang w:eastAsia="he-IL"/>
        </w:rPr>
        <w:t xml:space="preserve"> מהמקום הזה</w:t>
      </w:r>
      <w:r>
        <w:rPr>
          <w:rFonts w:hint="cs"/>
          <w:rtl/>
          <w:lang w:eastAsia="he-IL"/>
        </w:rPr>
        <w:t>.</w:t>
      </w:r>
      <w:r w:rsidR="002F2BE1">
        <w:rPr>
          <w:rFonts w:hint="cs"/>
          <w:rtl/>
          <w:lang w:eastAsia="he-IL"/>
        </w:rPr>
        <w:t xml:space="preserve"> </w:t>
      </w:r>
      <w:r w:rsidR="000D4D68">
        <w:rPr>
          <w:rFonts w:hint="cs"/>
          <w:rtl/>
          <w:lang w:eastAsia="he-IL"/>
        </w:rPr>
        <w:t xml:space="preserve">אני חושב </w:t>
      </w:r>
      <w:r>
        <w:rPr>
          <w:rFonts w:hint="cs"/>
          <w:rtl/>
          <w:lang w:eastAsia="he-IL"/>
        </w:rPr>
        <w:t xml:space="preserve">באמת </w:t>
      </w:r>
      <w:r w:rsidR="000D4D68">
        <w:rPr>
          <w:rFonts w:hint="cs"/>
          <w:rtl/>
          <w:lang w:eastAsia="he-IL"/>
        </w:rPr>
        <w:t>ש</w:t>
      </w:r>
      <w:r w:rsidR="002F2BE1">
        <w:rPr>
          <w:rFonts w:hint="cs"/>
          <w:rtl/>
          <w:lang w:eastAsia="he-IL"/>
        </w:rPr>
        <w:t>בסוף</w:t>
      </w:r>
      <w:r w:rsidR="000D4D6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התנהגות שלך </w:t>
      </w:r>
      <w:bookmarkStart w:id="7701" w:name="_ETM_Q1_6675175"/>
      <w:bookmarkEnd w:id="7701"/>
      <w:r w:rsidR="000D4D68">
        <w:rPr>
          <w:rFonts w:hint="cs"/>
          <w:rtl/>
          <w:lang w:eastAsia="he-IL"/>
        </w:rPr>
        <w:t>היא פרישה לכל דבר ועניין,</w:t>
      </w:r>
      <w:r>
        <w:rPr>
          <w:rFonts w:hint="cs"/>
          <w:rtl/>
          <w:lang w:eastAsia="he-IL"/>
        </w:rPr>
        <w:t xml:space="preserve"> ואני חושב שהתרופה פשוטה</w:t>
      </w:r>
      <w:r w:rsidR="006B3666">
        <w:rPr>
          <w:rFonts w:hint="cs"/>
          <w:rtl/>
          <w:lang w:eastAsia="he-IL"/>
        </w:rPr>
        <w:t>, פשוט להתפטר.</w:t>
      </w:r>
      <w:r w:rsidR="00246CFF">
        <w:rPr>
          <w:rFonts w:hint="cs"/>
          <w:rtl/>
          <w:lang w:eastAsia="he-IL"/>
        </w:rPr>
        <w:t xml:space="preserve"> </w:t>
      </w:r>
    </w:p>
    <w:p w:rsidR="00282A13" w:rsidRDefault="00282A13" w:rsidP="004F2D5D">
      <w:pPr>
        <w:rPr>
          <w:rtl/>
          <w:lang w:eastAsia="he-IL"/>
        </w:rPr>
      </w:pPr>
      <w:bookmarkStart w:id="7702" w:name="_ETM_Q1_6604925"/>
      <w:bookmarkStart w:id="7703" w:name="_ETM_Q1_6604955"/>
      <w:bookmarkStart w:id="7704" w:name="_ETM_Q1_6682688"/>
      <w:bookmarkEnd w:id="7702"/>
      <w:bookmarkEnd w:id="7703"/>
      <w:bookmarkEnd w:id="7704"/>
    </w:p>
    <w:p w:rsidR="00282A13" w:rsidRDefault="00282A13" w:rsidP="00255B49">
      <w:pPr>
        <w:pStyle w:val="a"/>
        <w:rPr>
          <w:rtl/>
        </w:rPr>
      </w:pPr>
      <w:bookmarkStart w:id="7705" w:name="ET_knessetmember_5307_369"/>
      <w:r w:rsidRPr="00255B49">
        <w:rPr>
          <w:rStyle w:val="TagStyle"/>
          <w:rtl/>
        </w:rPr>
        <w:t xml:space="preserve"> &lt;&lt; דובר &gt;&gt;</w:t>
      </w:r>
      <w:r w:rsidRPr="00282A1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282A1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705"/>
    </w:p>
    <w:p w:rsidR="00282A13" w:rsidRDefault="00282A13" w:rsidP="00282A13">
      <w:pPr>
        <w:pStyle w:val="KeepWithNext"/>
        <w:rPr>
          <w:rtl/>
          <w:lang w:eastAsia="he-IL"/>
        </w:rPr>
      </w:pPr>
    </w:p>
    <w:p w:rsidR="00282A13" w:rsidRDefault="006B3666" w:rsidP="00282A13">
      <w:pPr>
        <w:rPr>
          <w:rtl/>
          <w:lang w:eastAsia="he-IL"/>
        </w:rPr>
      </w:pPr>
      <w:bookmarkStart w:id="7706" w:name="_ETM_Q1_6685223"/>
      <w:bookmarkStart w:id="7707" w:name="_ETM_Q1_6685248"/>
      <w:bookmarkEnd w:id="7706"/>
      <w:bookmarkEnd w:id="7707"/>
      <w:r>
        <w:rPr>
          <w:rFonts w:hint="cs"/>
          <w:rtl/>
          <w:lang w:eastAsia="he-IL"/>
        </w:rPr>
        <w:t xml:space="preserve">יש לי שאלה, </w:t>
      </w:r>
      <w:r w:rsidR="00282A13">
        <w:rPr>
          <w:rFonts w:hint="cs"/>
          <w:rtl/>
          <w:lang w:eastAsia="he-IL"/>
        </w:rPr>
        <w:t xml:space="preserve">גם במחיר שהליכוד הודיע לי </w:t>
      </w:r>
      <w:bookmarkStart w:id="7708" w:name="_ETM_Q1_6689558"/>
      <w:bookmarkEnd w:id="7708"/>
      <w:r w:rsidR="00282A13">
        <w:rPr>
          <w:rFonts w:hint="cs"/>
          <w:rtl/>
          <w:lang w:eastAsia="he-IL"/>
        </w:rPr>
        <w:t>מר</w:t>
      </w:r>
      <w:r>
        <w:rPr>
          <w:rFonts w:hint="cs"/>
          <w:rtl/>
          <w:lang w:eastAsia="he-IL"/>
        </w:rPr>
        <w:t xml:space="preserve">אש שההסכם </w:t>
      </w:r>
      <w:bookmarkStart w:id="7709" w:name="_ETM_Q1_6684787"/>
      <w:bookmarkEnd w:id="7709"/>
      <w:r>
        <w:rPr>
          <w:rFonts w:hint="cs"/>
          <w:rtl/>
          <w:lang w:eastAsia="he-IL"/>
        </w:rPr>
        <w:t>שלו איתי הוא לכנסת העשרים-ושלוש?</w:t>
      </w:r>
      <w:r w:rsidR="00282A13">
        <w:rPr>
          <w:rFonts w:hint="cs"/>
          <w:rtl/>
          <w:lang w:eastAsia="he-IL"/>
        </w:rPr>
        <w:t xml:space="preserve"> </w:t>
      </w:r>
    </w:p>
    <w:p w:rsidR="00282A13" w:rsidRDefault="00282A13" w:rsidP="00282A13">
      <w:pPr>
        <w:rPr>
          <w:rtl/>
          <w:lang w:eastAsia="he-IL"/>
        </w:rPr>
      </w:pPr>
      <w:bookmarkStart w:id="7710" w:name="_ETM_Q1_6690518"/>
      <w:bookmarkStart w:id="7711" w:name="_ETM_Q1_6690578"/>
      <w:bookmarkStart w:id="7712" w:name="_ETM_Q1_6692288"/>
      <w:bookmarkEnd w:id="7710"/>
      <w:bookmarkEnd w:id="7711"/>
      <w:bookmarkEnd w:id="7712"/>
    </w:p>
    <w:p w:rsidR="00282A13" w:rsidRDefault="00282A13" w:rsidP="00255B49">
      <w:pPr>
        <w:pStyle w:val="a"/>
        <w:rPr>
          <w:rtl/>
        </w:rPr>
      </w:pPr>
      <w:bookmarkStart w:id="7713" w:name="ET_speaker_5743_370"/>
      <w:r w:rsidRPr="00255B49">
        <w:rPr>
          <w:rStyle w:val="TagStyle"/>
          <w:rtl/>
        </w:rPr>
        <w:t xml:space="preserve"> &lt;&lt; דובר &gt;&gt;</w:t>
      </w:r>
      <w:r w:rsidRPr="00282A1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282A1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713"/>
    </w:p>
    <w:p w:rsidR="00282A13" w:rsidRDefault="00282A13" w:rsidP="00282A13">
      <w:pPr>
        <w:pStyle w:val="KeepWithNext"/>
        <w:rPr>
          <w:rtl/>
          <w:lang w:eastAsia="he-IL"/>
        </w:rPr>
      </w:pPr>
    </w:p>
    <w:p w:rsidR="00282A13" w:rsidRDefault="00282A13" w:rsidP="006B3666">
      <w:pPr>
        <w:rPr>
          <w:rtl/>
          <w:lang w:eastAsia="he-IL"/>
        </w:rPr>
      </w:pPr>
      <w:bookmarkStart w:id="7714" w:name="_ETM_Q1_6692673"/>
      <w:bookmarkStart w:id="7715" w:name="_ETM_Q1_6692698"/>
      <w:bookmarkEnd w:id="7714"/>
      <w:bookmarkEnd w:id="7715"/>
      <w:r>
        <w:rPr>
          <w:rFonts w:hint="cs"/>
          <w:rtl/>
          <w:lang w:eastAsia="he-IL"/>
        </w:rPr>
        <w:t>מה קשור</w:t>
      </w:r>
      <w:r w:rsidR="006B3666">
        <w:rPr>
          <w:rFonts w:hint="cs"/>
          <w:rtl/>
          <w:lang w:eastAsia="he-IL"/>
        </w:rPr>
        <w:t>?</w:t>
      </w:r>
    </w:p>
    <w:p w:rsidR="00711387" w:rsidRDefault="00711387" w:rsidP="00282A13">
      <w:pPr>
        <w:rPr>
          <w:rtl/>
          <w:lang w:eastAsia="he-IL"/>
        </w:rPr>
      </w:pPr>
      <w:bookmarkStart w:id="7716" w:name="_ETM_Q1_6694863"/>
      <w:bookmarkStart w:id="7717" w:name="_ETM_Q1_6694918"/>
      <w:bookmarkStart w:id="7718" w:name="_ETM_Q1_6696038"/>
      <w:bookmarkStart w:id="7719" w:name="_ETM_Q1_6686537"/>
      <w:bookmarkEnd w:id="7716"/>
      <w:bookmarkEnd w:id="7717"/>
      <w:bookmarkEnd w:id="7718"/>
      <w:bookmarkEnd w:id="7719"/>
    </w:p>
    <w:p w:rsidR="00711387" w:rsidRDefault="00711387" w:rsidP="00255B49">
      <w:pPr>
        <w:pStyle w:val="a"/>
        <w:rPr>
          <w:rtl/>
        </w:rPr>
      </w:pPr>
      <w:bookmarkStart w:id="7720" w:name="ET_speaker_5855_958"/>
      <w:r w:rsidRPr="00255B49">
        <w:rPr>
          <w:rStyle w:val="TagStyle"/>
          <w:rtl/>
        </w:rPr>
        <w:t xml:space="preserve"> &lt;&lt; דובר &gt;&gt;</w:t>
      </w:r>
      <w:r w:rsidRPr="00711387">
        <w:rPr>
          <w:rStyle w:val="TagStyle"/>
          <w:rtl/>
        </w:rPr>
        <w:t xml:space="preserve"> </w:t>
      </w:r>
      <w:r>
        <w:rPr>
          <w:rtl/>
        </w:rPr>
        <w:t>מתן כהנא (ימינה):</w:t>
      </w:r>
      <w:r w:rsidRPr="0071138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720"/>
    </w:p>
    <w:p w:rsidR="00711387" w:rsidRDefault="00711387" w:rsidP="00711387">
      <w:pPr>
        <w:pStyle w:val="KeepWithNext"/>
        <w:rPr>
          <w:rtl/>
          <w:lang w:eastAsia="he-IL"/>
        </w:rPr>
      </w:pPr>
    </w:p>
    <w:p w:rsidR="00711387" w:rsidRDefault="00711387" w:rsidP="00711387">
      <w:pPr>
        <w:rPr>
          <w:rtl/>
          <w:lang w:eastAsia="he-IL"/>
        </w:rPr>
      </w:pPr>
      <w:bookmarkStart w:id="7721" w:name="_ETM_Q1_6687120"/>
      <w:bookmarkStart w:id="7722" w:name="_ETM_Q1_6687183"/>
      <w:bookmarkEnd w:id="7721"/>
      <w:bookmarkEnd w:id="7722"/>
      <w:r>
        <w:rPr>
          <w:rFonts w:hint="cs"/>
          <w:rtl/>
          <w:lang w:eastAsia="he-IL"/>
        </w:rPr>
        <w:t xml:space="preserve">יפעת, אני אומר לך שעברתי על </w:t>
      </w:r>
      <w:bookmarkStart w:id="7723" w:name="_ETM_Q1_6688467"/>
      <w:bookmarkEnd w:id="7723"/>
      <w:r>
        <w:rPr>
          <w:rFonts w:hint="cs"/>
          <w:rtl/>
          <w:lang w:eastAsia="he-IL"/>
        </w:rPr>
        <w:t>הדברים היטב, קראתי, התייעצתי</w:t>
      </w:r>
      <w:bookmarkStart w:id="7724" w:name="_ETM_Q1_6686258"/>
      <w:bookmarkStart w:id="7725" w:name="_ETM_Q1_6686443"/>
      <w:bookmarkStart w:id="7726" w:name="_ETM_Q1_6687113"/>
      <w:bookmarkStart w:id="7727" w:name="_ETM_Q1_6687232"/>
      <w:bookmarkStart w:id="7728" w:name="_ETM_Q1_6687825"/>
      <w:bookmarkStart w:id="7729" w:name="_ETM_Q1_6689011"/>
      <w:bookmarkEnd w:id="7724"/>
      <w:bookmarkEnd w:id="7725"/>
      <w:bookmarkEnd w:id="7726"/>
      <w:bookmarkEnd w:id="7727"/>
      <w:bookmarkEnd w:id="7728"/>
      <w:bookmarkEnd w:id="7729"/>
      <w:r>
        <w:rPr>
          <w:rFonts w:hint="cs"/>
          <w:rtl/>
          <w:lang w:eastAsia="he-IL"/>
        </w:rPr>
        <w:t>.</w:t>
      </w:r>
    </w:p>
    <w:p w:rsidR="00711387" w:rsidRDefault="00711387" w:rsidP="00711387">
      <w:pPr>
        <w:rPr>
          <w:rtl/>
          <w:lang w:eastAsia="he-IL"/>
        </w:rPr>
      </w:pPr>
      <w:bookmarkStart w:id="7730" w:name="_ETM_Q1_6689178"/>
      <w:bookmarkEnd w:id="7730"/>
    </w:p>
    <w:p w:rsidR="00711387" w:rsidRDefault="00711387" w:rsidP="00255B49">
      <w:pPr>
        <w:pStyle w:val="a"/>
        <w:rPr>
          <w:rtl/>
        </w:rPr>
      </w:pPr>
      <w:bookmarkStart w:id="7731" w:name="ET_knessetmember_5307_959"/>
      <w:r w:rsidRPr="00255B49">
        <w:rPr>
          <w:rStyle w:val="TagStyle"/>
          <w:rtl/>
        </w:rPr>
        <w:t xml:space="preserve"> &lt;&lt; דובר &gt;&gt;</w:t>
      </w:r>
      <w:r w:rsidRPr="00711387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71138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731"/>
    </w:p>
    <w:p w:rsidR="00711387" w:rsidRDefault="00711387" w:rsidP="00711387">
      <w:pPr>
        <w:pStyle w:val="KeepWithNext"/>
        <w:rPr>
          <w:rtl/>
          <w:lang w:eastAsia="he-IL"/>
        </w:rPr>
      </w:pPr>
    </w:p>
    <w:p w:rsidR="00CC36DE" w:rsidRDefault="00711387" w:rsidP="00711387">
      <w:pPr>
        <w:rPr>
          <w:rtl/>
          <w:lang w:eastAsia="he-IL"/>
        </w:rPr>
      </w:pPr>
      <w:bookmarkStart w:id="7732" w:name="_ETM_Q1_6688545"/>
      <w:bookmarkStart w:id="7733" w:name="_ETM_Q1_6688622"/>
      <w:bookmarkEnd w:id="7732"/>
      <w:bookmarkEnd w:id="7733"/>
      <w:r>
        <w:rPr>
          <w:rFonts w:hint="cs"/>
          <w:rtl/>
          <w:lang w:eastAsia="he-IL"/>
        </w:rPr>
        <w:t>אני שואלת אותך באמת</w:t>
      </w:r>
      <w:bookmarkStart w:id="7734" w:name="_ETM_Q1_6689395"/>
      <w:bookmarkEnd w:id="7734"/>
      <w:r>
        <w:rPr>
          <w:rFonts w:hint="cs"/>
          <w:rtl/>
          <w:lang w:eastAsia="he-IL"/>
        </w:rPr>
        <w:t xml:space="preserve">. </w:t>
      </w:r>
    </w:p>
    <w:p w:rsidR="00CC36DE" w:rsidRDefault="00CC36DE" w:rsidP="00CC36DE">
      <w:pPr>
        <w:rPr>
          <w:rtl/>
          <w:lang w:eastAsia="he-IL"/>
        </w:rPr>
      </w:pPr>
      <w:bookmarkStart w:id="7735" w:name="_ETM_Q1_6690085"/>
      <w:bookmarkStart w:id="7736" w:name="_ETM_Q1_6691558"/>
      <w:bookmarkStart w:id="7737" w:name="_ETM_Q1_6691728"/>
      <w:bookmarkStart w:id="7738" w:name="_ETM_Q1_6691301"/>
      <w:bookmarkEnd w:id="7735"/>
      <w:bookmarkEnd w:id="7736"/>
      <w:bookmarkEnd w:id="7737"/>
      <w:bookmarkEnd w:id="7738"/>
    </w:p>
    <w:p w:rsidR="00CC36DE" w:rsidRDefault="00CC36DE" w:rsidP="00255B49">
      <w:pPr>
        <w:pStyle w:val="af"/>
        <w:rPr>
          <w:rtl/>
        </w:rPr>
      </w:pPr>
      <w:bookmarkStart w:id="7739" w:name="ET_yor_5771_961"/>
      <w:r w:rsidRPr="00255B49">
        <w:rPr>
          <w:rStyle w:val="TagStyle"/>
          <w:rtl/>
        </w:rPr>
        <w:t xml:space="preserve"> &lt;&lt; יור &gt;&gt;</w:t>
      </w:r>
      <w:r w:rsidRPr="00CC36D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C36D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739"/>
    </w:p>
    <w:p w:rsidR="00CC36DE" w:rsidRDefault="00CC36DE" w:rsidP="00CC36DE">
      <w:pPr>
        <w:pStyle w:val="KeepWithNext"/>
        <w:rPr>
          <w:rtl/>
          <w:lang w:eastAsia="he-IL"/>
        </w:rPr>
      </w:pPr>
    </w:p>
    <w:p w:rsidR="00CC36DE" w:rsidRDefault="00CC36DE" w:rsidP="00CC36DE">
      <w:pPr>
        <w:rPr>
          <w:rtl/>
          <w:lang w:eastAsia="he-IL"/>
        </w:rPr>
      </w:pPr>
      <w:bookmarkStart w:id="7740" w:name="_ETM_Q1_6692101"/>
      <w:bookmarkStart w:id="7741" w:name="_ETM_Q1_6692169"/>
      <w:bookmarkEnd w:id="7740"/>
      <w:bookmarkEnd w:id="7741"/>
      <w:r>
        <w:rPr>
          <w:rFonts w:hint="cs"/>
          <w:rtl/>
          <w:lang w:eastAsia="he-IL"/>
        </w:rPr>
        <w:t>תו</w:t>
      </w:r>
      <w:bookmarkStart w:id="7742" w:name="_ETM_Q1_6689567"/>
      <w:bookmarkStart w:id="7743" w:name="_ETM_Q1_6689701"/>
      <w:bookmarkEnd w:id="7742"/>
      <w:bookmarkEnd w:id="7743"/>
      <w:r>
        <w:rPr>
          <w:rFonts w:hint="cs"/>
          <w:rtl/>
          <w:lang w:eastAsia="he-IL"/>
        </w:rPr>
        <w:t>דה.</w:t>
      </w:r>
    </w:p>
    <w:p w:rsidR="00CC36DE" w:rsidRDefault="00CC36DE" w:rsidP="00CC36DE">
      <w:pPr>
        <w:rPr>
          <w:rtl/>
          <w:lang w:eastAsia="he-IL"/>
        </w:rPr>
      </w:pPr>
      <w:bookmarkStart w:id="7744" w:name="_ETM_Q1_6691239"/>
      <w:bookmarkStart w:id="7745" w:name="_ETM_Q1_6691379"/>
      <w:bookmarkStart w:id="7746" w:name="_ETM_Q1_6689307"/>
      <w:bookmarkEnd w:id="7744"/>
      <w:bookmarkEnd w:id="7745"/>
      <w:bookmarkEnd w:id="7746"/>
    </w:p>
    <w:p w:rsidR="00CC36DE" w:rsidRDefault="00CC36DE" w:rsidP="00255B49">
      <w:pPr>
        <w:pStyle w:val="a"/>
        <w:rPr>
          <w:rtl/>
        </w:rPr>
      </w:pPr>
      <w:bookmarkStart w:id="7747" w:name="ET_knessetmember_5307_962"/>
      <w:r w:rsidRPr="00255B49">
        <w:rPr>
          <w:rStyle w:val="TagStyle"/>
          <w:rtl/>
        </w:rPr>
        <w:t xml:space="preserve"> &lt;&lt; דובר &gt;&gt;</w:t>
      </w:r>
      <w:r w:rsidRPr="00CC36DE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CC36D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747"/>
    </w:p>
    <w:p w:rsidR="00CC36DE" w:rsidRPr="00CC36DE" w:rsidRDefault="00CC36DE" w:rsidP="00CC36DE">
      <w:pPr>
        <w:rPr>
          <w:rtl/>
          <w:lang w:eastAsia="he-IL"/>
        </w:rPr>
      </w:pPr>
      <w:bookmarkStart w:id="7748" w:name="_ETM_Q1_6690041"/>
      <w:bookmarkStart w:id="7749" w:name="_ETM_Q1_6690099"/>
      <w:bookmarkEnd w:id="7748"/>
      <w:bookmarkEnd w:id="7749"/>
    </w:p>
    <w:p w:rsidR="00711387" w:rsidRDefault="00711387" w:rsidP="00711387">
      <w:pPr>
        <w:rPr>
          <w:rtl/>
          <w:lang w:eastAsia="he-IL"/>
        </w:rPr>
      </w:pPr>
      <w:bookmarkStart w:id="7750" w:name="_ETM_Q1_6690341"/>
      <w:bookmarkStart w:id="7751" w:name="_ETM_Q1_6690371"/>
      <w:bookmarkStart w:id="7752" w:name="_ETM_Q1_6690414"/>
      <w:bookmarkEnd w:id="7750"/>
      <w:bookmarkEnd w:id="7751"/>
      <w:bookmarkEnd w:id="7752"/>
      <w:r>
        <w:rPr>
          <w:rFonts w:hint="cs"/>
          <w:rtl/>
          <w:lang w:eastAsia="he-IL"/>
        </w:rPr>
        <w:t xml:space="preserve">זאת אומרת שהליכוד הודיע לי </w:t>
      </w:r>
      <w:r w:rsidR="009A4003">
        <w:rPr>
          <w:rFonts w:hint="cs"/>
          <w:rtl/>
          <w:lang w:eastAsia="he-IL"/>
        </w:rPr>
        <w:t xml:space="preserve">שבכנסת </w:t>
      </w:r>
      <w:bookmarkStart w:id="7753" w:name="_ETM_Q1_6692001"/>
      <w:bookmarkEnd w:id="7753"/>
      <w:r w:rsidR="00E31217">
        <w:rPr>
          <w:rFonts w:hint="cs"/>
          <w:rtl/>
          <w:lang w:eastAsia="he-IL"/>
        </w:rPr>
        <w:t>העשרים-וארבע אני חופש</w:t>
      </w:r>
      <w:r w:rsidR="009A4003">
        <w:rPr>
          <w:rFonts w:hint="cs"/>
          <w:rtl/>
          <w:lang w:eastAsia="he-IL"/>
        </w:rPr>
        <w:t xml:space="preserve">יה, אז אני לא מבינה איפה </w:t>
      </w:r>
      <w:r w:rsidR="009A4003" w:rsidRPr="000D4D68">
        <w:rPr>
          <w:rFonts w:hint="cs"/>
          <w:rtl/>
          <w:lang w:eastAsia="he-IL"/>
        </w:rPr>
        <w:t>הפער.</w:t>
      </w:r>
    </w:p>
    <w:p w:rsidR="009A4003" w:rsidRDefault="009A4003" w:rsidP="00711387">
      <w:pPr>
        <w:rPr>
          <w:rtl/>
          <w:lang w:eastAsia="he-IL"/>
        </w:rPr>
      </w:pPr>
      <w:bookmarkStart w:id="7754" w:name="_ETM_Q1_6691848"/>
      <w:bookmarkStart w:id="7755" w:name="_ETM_Q1_6691974"/>
      <w:bookmarkStart w:id="7756" w:name="_ETM_Q1_6690422"/>
      <w:bookmarkEnd w:id="7754"/>
      <w:bookmarkEnd w:id="7755"/>
      <w:bookmarkEnd w:id="7756"/>
    </w:p>
    <w:p w:rsidR="009A4003" w:rsidRDefault="009A4003" w:rsidP="00255B49">
      <w:pPr>
        <w:pStyle w:val="af"/>
        <w:rPr>
          <w:rtl/>
        </w:rPr>
      </w:pPr>
      <w:bookmarkStart w:id="7757" w:name="ET_yor_5771_960"/>
      <w:r w:rsidRPr="00255B49">
        <w:rPr>
          <w:rStyle w:val="TagStyle"/>
          <w:rtl/>
        </w:rPr>
        <w:t xml:space="preserve"> &lt;&lt; יור &gt;&gt;</w:t>
      </w:r>
      <w:r w:rsidRPr="009A40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A400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757"/>
    </w:p>
    <w:p w:rsidR="009A4003" w:rsidRDefault="009A4003" w:rsidP="009A4003">
      <w:pPr>
        <w:pStyle w:val="KeepWithNext"/>
        <w:rPr>
          <w:rtl/>
          <w:lang w:eastAsia="he-IL"/>
        </w:rPr>
      </w:pPr>
    </w:p>
    <w:p w:rsidR="009A4003" w:rsidRDefault="009A4003" w:rsidP="009A4003">
      <w:pPr>
        <w:rPr>
          <w:rtl/>
          <w:lang w:eastAsia="he-IL"/>
        </w:rPr>
      </w:pPr>
      <w:bookmarkStart w:id="7758" w:name="_ETM_Q1_6691279"/>
      <w:bookmarkStart w:id="7759" w:name="_ETM_Q1_6691340"/>
      <w:bookmarkEnd w:id="7758"/>
      <w:bookmarkEnd w:id="7759"/>
      <w:r>
        <w:rPr>
          <w:rFonts w:hint="cs"/>
          <w:rtl/>
          <w:lang w:eastAsia="he-IL"/>
        </w:rPr>
        <w:t>תודה.</w:t>
      </w:r>
    </w:p>
    <w:p w:rsidR="00057E3E" w:rsidRDefault="00057E3E" w:rsidP="00057E3E">
      <w:pPr>
        <w:rPr>
          <w:rtl/>
          <w:lang w:eastAsia="he-IL"/>
        </w:rPr>
      </w:pPr>
      <w:bookmarkStart w:id="7760" w:name="_ETM_Q1_6687692"/>
      <w:bookmarkStart w:id="7761" w:name="_ETM_Q1_6687863"/>
      <w:bookmarkStart w:id="7762" w:name="_ETM_Q1_6691520"/>
      <w:bookmarkEnd w:id="7760"/>
      <w:bookmarkEnd w:id="7761"/>
      <w:bookmarkEnd w:id="7762"/>
    </w:p>
    <w:p w:rsidR="00057E3E" w:rsidRDefault="00057E3E" w:rsidP="00255B49">
      <w:pPr>
        <w:pStyle w:val="af"/>
        <w:rPr>
          <w:rtl/>
        </w:rPr>
      </w:pPr>
      <w:bookmarkStart w:id="7763" w:name="ET_yor_5771_963"/>
      <w:r w:rsidRPr="00255B49">
        <w:rPr>
          <w:rStyle w:val="TagStyle"/>
          <w:rtl/>
        </w:rPr>
        <w:t xml:space="preserve"> &lt;&lt; יור &gt;&gt;</w:t>
      </w:r>
      <w:r w:rsidRPr="00057E3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57E3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763"/>
    </w:p>
    <w:p w:rsidR="00057E3E" w:rsidRDefault="00057E3E" w:rsidP="00057E3E">
      <w:pPr>
        <w:pStyle w:val="KeepWithNext"/>
        <w:rPr>
          <w:rtl/>
          <w:lang w:eastAsia="he-IL"/>
        </w:rPr>
      </w:pPr>
    </w:p>
    <w:p w:rsidR="00057E3E" w:rsidRDefault="00057E3E" w:rsidP="00057E3E">
      <w:pPr>
        <w:rPr>
          <w:rtl/>
          <w:lang w:eastAsia="he-IL"/>
        </w:rPr>
      </w:pPr>
      <w:bookmarkStart w:id="7764" w:name="_ETM_Q1_6692323"/>
      <w:bookmarkStart w:id="7765" w:name="_ETM_Q1_6692377"/>
      <w:bookmarkEnd w:id="7764"/>
      <w:bookmarkEnd w:id="7765"/>
      <w:r>
        <w:rPr>
          <w:rFonts w:hint="cs"/>
          <w:rtl/>
          <w:lang w:eastAsia="he-IL"/>
        </w:rPr>
        <w:t xml:space="preserve">יש </w:t>
      </w:r>
      <w:bookmarkStart w:id="7766" w:name="_ETM_Q1_6692630"/>
      <w:bookmarkEnd w:id="7766"/>
      <w:r>
        <w:rPr>
          <w:rFonts w:hint="cs"/>
          <w:rtl/>
          <w:lang w:eastAsia="he-IL"/>
        </w:rPr>
        <w:t>עוד מישהו מחברי הכנסת שרוצה להתייחס?</w:t>
      </w:r>
    </w:p>
    <w:p w:rsidR="00057E3E" w:rsidRPr="00057E3E" w:rsidRDefault="00057E3E" w:rsidP="00057E3E">
      <w:pPr>
        <w:rPr>
          <w:rtl/>
          <w:lang w:eastAsia="he-IL"/>
        </w:rPr>
      </w:pPr>
      <w:bookmarkStart w:id="7767" w:name="_ETM_Q1_6696267"/>
      <w:bookmarkStart w:id="7768" w:name="_ETM_Q1_6696420"/>
      <w:bookmarkEnd w:id="7767"/>
      <w:bookmarkEnd w:id="7768"/>
    </w:p>
    <w:p w:rsidR="00282A13" w:rsidRDefault="00282A13" w:rsidP="00255B49">
      <w:pPr>
        <w:pStyle w:val="a"/>
        <w:rPr>
          <w:rtl/>
        </w:rPr>
      </w:pPr>
      <w:bookmarkStart w:id="7769" w:name="ET_knessetmember_5832_371"/>
      <w:r w:rsidRPr="00255B49">
        <w:rPr>
          <w:rStyle w:val="TagStyle"/>
          <w:rtl/>
        </w:rPr>
        <w:t xml:space="preserve"> &lt;&lt; דובר &gt;&gt;</w:t>
      </w:r>
      <w:r w:rsidRPr="00282A1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82A1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769"/>
    </w:p>
    <w:p w:rsidR="00282A13" w:rsidRDefault="00282A13" w:rsidP="00282A13">
      <w:pPr>
        <w:pStyle w:val="KeepWithNext"/>
        <w:rPr>
          <w:rtl/>
          <w:lang w:eastAsia="he-IL"/>
        </w:rPr>
      </w:pPr>
    </w:p>
    <w:p w:rsidR="00282A13" w:rsidRDefault="00E67A5B" w:rsidP="00282A13">
      <w:pPr>
        <w:rPr>
          <w:rtl/>
          <w:lang w:eastAsia="he-IL"/>
        </w:rPr>
      </w:pPr>
      <w:bookmarkStart w:id="7770" w:name="_ETM_Q1_6696448"/>
      <w:bookmarkStart w:id="7771" w:name="_ETM_Q1_6696478"/>
      <w:bookmarkEnd w:id="7770"/>
      <w:bookmarkEnd w:id="7771"/>
      <w:r>
        <w:rPr>
          <w:rFonts w:hint="cs"/>
          <w:rtl/>
          <w:lang w:eastAsia="he-IL"/>
        </w:rPr>
        <w:t>אף אחד לא אמר לך לא</w:t>
      </w:r>
      <w:r w:rsidR="00057E3E">
        <w:rPr>
          <w:rFonts w:hint="cs"/>
          <w:rtl/>
          <w:lang w:eastAsia="he-IL"/>
        </w:rPr>
        <w:t xml:space="preserve"> להתמודד לכנסת </w:t>
      </w:r>
      <w:bookmarkStart w:id="7772" w:name="_ETM_Q1_6696185"/>
      <w:bookmarkEnd w:id="7772"/>
      <w:r w:rsidR="00057E3E">
        <w:rPr>
          <w:rFonts w:hint="cs"/>
          <w:rtl/>
          <w:lang w:eastAsia="he-IL"/>
        </w:rPr>
        <w:t>העשרים-וארב</w:t>
      </w:r>
      <w:r>
        <w:rPr>
          <w:rFonts w:hint="cs"/>
          <w:rtl/>
          <w:lang w:eastAsia="he-IL"/>
        </w:rPr>
        <w:t>ע,</w:t>
      </w:r>
      <w:r w:rsidR="00057E3E">
        <w:rPr>
          <w:rFonts w:hint="cs"/>
          <w:rtl/>
          <w:lang w:eastAsia="he-IL"/>
        </w:rPr>
        <w:t xml:space="preserve"> תתמודדי </w:t>
      </w:r>
      <w:r w:rsidR="00282A13">
        <w:rPr>
          <w:rFonts w:hint="cs"/>
          <w:rtl/>
          <w:lang w:eastAsia="he-IL"/>
        </w:rPr>
        <w:t>אליה</w:t>
      </w:r>
      <w:r w:rsidR="00057E3E">
        <w:rPr>
          <w:rFonts w:hint="cs"/>
          <w:rtl/>
          <w:lang w:eastAsia="he-IL"/>
        </w:rPr>
        <w:t>.</w:t>
      </w:r>
    </w:p>
    <w:p w:rsidR="00282A13" w:rsidRDefault="00282A13" w:rsidP="00282A13">
      <w:pPr>
        <w:rPr>
          <w:rtl/>
          <w:lang w:eastAsia="he-IL"/>
        </w:rPr>
      </w:pPr>
      <w:bookmarkStart w:id="7773" w:name="_ETM_Q1_6698326"/>
      <w:bookmarkStart w:id="7774" w:name="_ETM_Q1_6698396"/>
      <w:bookmarkStart w:id="7775" w:name="_ETM_Q1_6702141"/>
      <w:bookmarkEnd w:id="7773"/>
      <w:bookmarkEnd w:id="7774"/>
      <w:bookmarkEnd w:id="7775"/>
    </w:p>
    <w:p w:rsidR="00282A13" w:rsidRDefault="00282A13" w:rsidP="00255B49">
      <w:pPr>
        <w:pStyle w:val="af"/>
        <w:rPr>
          <w:rtl/>
        </w:rPr>
      </w:pPr>
      <w:bookmarkStart w:id="7776" w:name="ET_yor_5771_372"/>
      <w:r w:rsidRPr="00255B49">
        <w:rPr>
          <w:rStyle w:val="TagStyle"/>
          <w:rtl/>
        </w:rPr>
        <w:t xml:space="preserve"> &lt;&lt; יור &gt;&gt;</w:t>
      </w:r>
      <w:r w:rsidRPr="00282A1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82A1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7776"/>
    </w:p>
    <w:p w:rsidR="00282A13" w:rsidRDefault="00282A13" w:rsidP="00282A13">
      <w:pPr>
        <w:pStyle w:val="KeepWithNext"/>
        <w:rPr>
          <w:rtl/>
          <w:lang w:eastAsia="he-IL"/>
        </w:rPr>
      </w:pPr>
    </w:p>
    <w:p w:rsidR="00282A13" w:rsidRDefault="00057E3E" w:rsidP="00282A13">
      <w:pPr>
        <w:rPr>
          <w:rtl/>
          <w:lang w:eastAsia="he-IL"/>
        </w:rPr>
      </w:pPr>
      <w:bookmarkStart w:id="7777" w:name="_ETM_Q1_6702576"/>
      <w:bookmarkStart w:id="7778" w:name="_ETM_Q1_6702606"/>
      <w:bookmarkStart w:id="7779" w:name="_ETM_Q1_6704948"/>
      <w:bookmarkEnd w:id="7777"/>
      <w:bookmarkEnd w:id="7778"/>
      <w:bookmarkEnd w:id="7779"/>
      <w:r>
        <w:rPr>
          <w:rFonts w:hint="cs"/>
          <w:rtl/>
          <w:lang w:eastAsia="he-IL"/>
        </w:rPr>
        <w:t xml:space="preserve">תודה. </w:t>
      </w:r>
      <w:r w:rsidR="0069769E">
        <w:rPr>
          <w:rFonts w:hint="cs"/>
          <w:rtl/>
          <w:lang w:eastAsia="he-IL"/>
        </w:rPr>
        <w:t>יש עוד מישהו מחברי הכנסת שרוצה להתייחס?</w:t>
      </w:r>
      <w:r w:rsidR="0069769E">
        <w:rPr>
          <w:rFonts w:hint="cs"/>
          <w:lang w:eastAsia="he-IL"/>
        </w:rPr>
        <w:t xml:space="preserve"> </w:t>
      </w:r>
      <w:bookmarkStart w:id="7780" w:name="_ETM_Q1_6697355"/>
      <w:bookmarkEnd w:id="7780"/>
      <w:r w:rsidR="0069769E">
        <w:rPr>
          <w:rFonts w:hint="cs"/>
          <w:rtl/>
          <w:lang w:eastAsia="he-IL"/>
        </w:rPr>
        <w:t>פינדרוס, בבקשה.</w:t>
      </w:r>
    </w:p>
    <w:p w:rsidR="00833051" w:rsidRDefault="00833051" w:rsidP="00282A13">
      <w:pPr>
        <w:rPr>
          <w:rtl/>
          <w:lang w:eastAsia="he-IL"/>
        </w:rPr>
      </w:pPr>
      <w:bookmarkStart w:id="7781" w:name="_ETM_Q1_6701136"/>
      <w:bookmarkEnd w:id="7781"/>
    </w:p>
    <w:p w:rsidR="00833051" w:rsidRDefault="00833051" w:rsidP="00255B49">
      <w:pPr>
        <w:pStyle w:val="a"/>
        <w:rPr>
          <w:rtl/>
        </w:rPr>
      </w:pPr>
      <w:bookmarkStart w:id="7782" w:name="ET_knessetmember_5832_964"/>
      <w:r w:rsidRPr="00255B49">
        <w:rPr>
          <w:rStyle w:val="TagStyle"/>
          <w:rtl/>
        </w:rPr>
        <w:t xml:space="preserve"> &lt;&lt; דובר &gt;&gt;</w:t>
      </w:r>
      <w:r w:rsidRPr="0083305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83305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782"/>
    </w:p>
    <w:p w:rsidR="00833051" w:rsidRDefault="00833051" w:rsidP="00833051">
      <w:pPr>
        <w:pStyle w:val="KeepWithNext"/>
        <w:rPr>
          <w:rtl/>
          <w:lang w:eastAsia="he-IL"/>
        </w:rPr>
      </w:pPr>
    </w:p>
    <w:p w:rsidR="00833051" w:rsidRDefault="00833051" w:rsidP="00833051">
      <w:pPr>
        <w:rPr>
          <w:rtl/>
          <w:lang w:eastAsia="he-IL"/>
        </w:rPr>
      </w:pPr>
      <w:bookmarkStart w:id="7783" w:name="_ETM_Q1_6701836"/>
      <w:bookmarkStart w:id="7784" w:name="_ETM_Q1_6701892"/>
      <w:bookmarkEnd w:id="7783"/>
      <w:bookmarkEnd w:id="7784"/>
      <w:r>
        <w:rPr>
          <w:rFonts w:hint="cs"/>
          <w:rtl/>
          <w:lang w:eastAsia="he-IL"/>
        </w:rPr>
        <w:t xml:space="preserve">את הכנסת העשרים-ושלוש </w:t>
      </w:r>
      <w:bookmarkStart w:id="7785" w:name="_ETM_Q1_6700622"/>
      <w:bookmarkEnd w:id="7785"/>
      <w:r>
        <w:rPr>
          <w:rFonts w:hint="cs"/>
          <w:rtl/>
          <w:lang w:eastAsia="he-IL"/>
        </w:rPr>
        <w:t>תעזבי, זה מה שאנחנו אומרים.</w:t>
      </w:r>
    </w:p>
    <w:p w:rsidR="00E30448" w:rsidRDefault="00E30448" w:rsidP="00833051">
      <w:pPr>
        <w:rPr>
          <w:rtl/>
          <w:lang w:eastAsia="he-IL"/>
        </w:rPr>
      </w:pPr>
      <w:bookmarkStart w:id="7786" w:name="_ETM_Q1_6699583"/>
      <w:bookmarkStart w:id="7787" w:name="_ETM_Q1_6699750"/>
      <w:bookmarkStart w:id="7788" w:name="_ETM_Q1_6700057"/>
      <w:bookmarkEnd w:id="7786"/>
      <w:bookmarkEnd w:id="7787"/>
      <w:bookmarkEnd w:id="7788"/>
    </w:p>
    <w:p w:rsidR="00E30448" w:rsidRDefault="00E30448" w:rsidP="00255B49">
      <w:pPr>
        <w:pStyle w:val="a"/>
        <w:rPr>
          <w:rtl/>
        </w:rPr>
      </w:pPr>
      <w:bookmarkStart w:id="7789" w:name="ET_speaker_5786_965"/>
      <w:r w:rsidRPr="00255B49">
        <w:rPr>
          <w:rStyle w:val="TagStyle"/>
          <w:rtl/>
        </w:rPr>
        <w:t xml:space="preserve"> &lt;&lt; דובר &gt;&gt;</w:t>
      </w:r>
      <w:r w:rsidRPr="00E30448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E3044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789"/>
    </w:p>
    <w:p w:rsidR="00E30448" w:rsidRDefault="00E30448" w:rsidP="00E30448">
      <w:pPr>
        <w:pStyle w:val="KeepWithNext"/>
        <w:rPr>
          <w:rtl/>
          <w:lang w:eastAsia="he-IL"/>
        </w:rPr>
      </w:pPr>
    </w:p>
    <w:p w:rsidR="00E30448" w:rsidRDefault="00E30448" w:rsidP="00E30448">
      <w:pPr>
        <w:rPr>
          <w:rtl/>
          <w:lang w:eastAsia="he-IL"/>
        </w:rPr>
      </w:pPr>
      <w:bookmarkStart w:id="7790" w:name="_ETM_Q1_6700773"/>
      <w:bookmarkStart w:id="7791" w:name="_ETM_Q1_6700823"/>
      <w:bookmarkEnd w:id="7790"/>
      <w:bookmarkEnd w:id="7791"/>
      <w:r>
        <w:rPr>
          <w:rFonts w:hint="cs"/>
          <w:rtl/>
          <w:lang w:eastAsia="he-IL"/>
        </w:rPr>
        <w:t xml:space="preserve">את בחרת לא </w:t>
      </w:r>
      <w:r w:rsidRPr="00037988">
        <w:rPr>
          <w:rFonts w:hint="cs"/>
          <w:rtl/>
          <w:lang w:eastAsia="he-IL"/>
        </w:rPr>
        <w:t xml:space="preserve">להתמודד - - </w:t>
      </w:r>
      <w:bookmarkStart w:id="7792" w:name="_ETM_Q1_6698746"/>
      <w:bookmarkEnd w:id="7792"/>
      <w:r w:rsidRPr="00037988">
        <w:rPr>
          <w:rFonts w:hint="cs"/>
          <w:rtl/>
          <w:lang w:eastAsia="he-IL"/>
        </w:rPr>
        <w:t>-</w:t>
      </w:r>
    </w:p>
    <w:p w:rsidR="00E30448" w:rsidRDefault="00E30448" w:rsidP="00E30448">
      <w:pPr>
        <w:rPr>
          <w:rtl/>
          <w:lang w:eastAsia="he-IL"/>
        </w:rPr>
      </w:pPr>
      <w:bookmarkStart w:id="7793" w:name="_ETM_Q1_6699007"/>
      <w:bookmarkStart w:id="7794" w:name="_ETM_Q1_6699178"/>
      <w:bookmarkStart w:id="7795" w:name="_ETM_Q1_6699457"/>
      <w:bookmarkEnd w:id="7793"/>
      <w:bookmarkEnd w:id="7794"/>
      <w:bookmarkEnd w:id="7795"/>
    </w:p>
    <w:p w:rsidR="00E30448" w:rsidRDefault="00E30448" w:rsidP="00255B49">
      <w:pPr>
        <w:pStyle w:val="af"/>
        <w:rPr>
          <w:rtl/>
        </w:rPr>
      </w:pPr>
      <w:bookmarkStart w:id="7796" w:name="ET_yor_5771_966"/>
      <w:r w:rsidRPr="00255B49">
        <w:rPr>
          <w:rStyle w:val="TagStyle"/>
          <w:rtl/>
        </w:rPr>
        <w:t xml:space="preserve"> &lt;&lt; יור &gt;&gt;</w:t>
      </w:r>
      <w:r w:rsidRPr="00E3044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3044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796"/>
    </w:p>
    <w:p w:rsidR="00E30448" w:rsidRDefault="00E30448" w:rsidP="00E30448">
      <w:pPr>
        <w:pStyle w:val="KeepWithNext"/>
        <w:rPr>
          <w:rtl/>
          <w:lang w:eastAsia="he-IL"/>
        </w:rPr>
      </w:pPr>
    </w:p>
    <w:p w:rsidR="00E30448" w:rsidRDefault="00E30448" w:rsidP="00E30448">
      <w:pPr>
        <w:rPr>
          <w:rtl/>
          <w:lang w:eastAsia="he-IL"/>
        </w:rPr>
      </w:pPr>
      <w:bookmarkStart w:id="7797" w:name="_ETM_Q1_6700144"/>
      <w:bookmarkStart w:id="7798" w:name="_ETM_Q1_6700193"/>
      <w:bookmarkEnd w:id="7797"/>
      <w:bookmarkEnd w:id="7798"/>
      <w:r>
        <w:rPr>
          <w:rFonts w:hint="cs"/>
          <w:rtl/>
          <w:lang w:eastAsia="he-IL"/>
        </w:rPr>
        <w:t>חבר הכנסת יצחק פינדרוס, בבקשה.</w:t>
      </w:r>
    </w:p>
    <w:p w:rsidR="00E30448" w:rsidRPr="00E30448" w:rsidRDefault="00E30448" w:rsidP="00E30448">
      <w:pPr>
        <w:rPr>
          <w:rtl/>
          <w:lang w:eastAsia="he-IL"/>
        </w:rPr>
      </w:pPr>
      <w:bookmarkStart w:id="7799" w:name="_ETM_Q1_6699196"/>
      <w:bookmarkStart w:id="7800" w:name="_ETM_Q1_6699321"/>
      <w:bookmarkEnd w:id="7799"/>
      <w:bookmarkEnd w:id="7800"/>
    </w:p>
    <w:p w:rsidR="00282A13" w:rsidRDefault="00282A13" w:rsidP="00BF3319">
      <w:pPr>
        <w:pStyle w:val="a"/>
        <w:keepNext/>
        <w:rPr>
          <w:rtl/>
        </w:rPr>
      </w:pPr>
      <w:bookmarkStart w:id="7801" w:name="ET_speaker_5797_373"/>
      <w:r w:rsidRPr="00255B49">
        <w:rPr>
          <w:rStyle w:val="TagStyle"/>
          <w:rtl/>
        </w:rPr>
        <w:t xml:space="preserve"> &lt;&lt; דובר &gt;&gt;</w:t>
      </w:r>
      <w:r w:rsidRPr="00282A1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282A1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801"/>
    </w:p>
    <w:p w:rsidR="00282A13" w:rsidRDefault="00282A13" w:rsidP="00BF3319">
      <w:pPr>
        <w:pStyle w:val="KeepWithNext"/>
        <w:rPr>
          <w:rtl/>
          <w:lang w:eastAsia="he-IL"/>
        </w:rPr>
      </w:pPr>
    </w:p>
    <w:p w:rsidR="00F37FBD" w:rsidRDefault="00282A13" w:rsidP="000B384C">
      <w:pPr>
        <w:rPr>
          <w:rtl/>
          <w:lang w:eastAsia="he-IL"/>
        </w:rPr>
      </w:pPr>
      <w:bookmarkStart w:id="7802" w:name="_ETM_Q1_6705373"/>
      <w:bookmarkStart w:id="7803" w:name="_ETM_Q1_6705398"/>
      <w:bookmarkEnd w:id="7802"/>
      <w:bookmarkEnd w:id="7803"/>
      <w:r>
        <w:rPr>
          <w:rFonts w:hint="cs"/>
          <w:rtl/>
          <w:lang w:eastAsia="he-IL"/>
        </w:rPr>
        <w:t xml:space="preserve">לאסף הייתה תקווה </w:t>
      </w:r>
      <w:r w:rsidR="0026624B">
        <w:rPr>
          <w:rFonts w:hint="cs"/>
          <w:rtl/>
          <w:lang w:eastAsia="he-IL"/>
        </w:rPr>
        <w:t>בדברים האחרונים של מיקי</w:t>
      </w:r>
      <w:r w:rsidR="00AE26DA">
        <w:rPr>
          <w:rFonts w:hint="cs"/>
          <w:rtl/>
          <w:lang w:eastAsia="he-IL"/>
        </w:rPr>
        <w:t xml:space="preserve"> על ה</w:t>
      </w:r>
      <w:r w:rsidR="007407A1">
        <w:rPr>
          <w:rFonts w:hint="cs"/>
          <w:rtl/>
          <w:lang w:eastAsia="he-IL"/>
        </w:rPr>
        <w:t xml:space="preserve">סכמים </w:t>
      </w:r>
      <w:bookmarkStart w:id="7804" w:name="_ETM_Q1_6705928"/>
      <w:bookmarkEnd w:id="7804"/>
      <w:r w:rsidR="007407A1">
        <w:rPr>
          <w:rFonts w:hint="cs"/>
          <w:rtl/>
          <w:lang w:eastAsia="he-IL"/>
        </w:rPr>
        <w:t xml:space="preserve">שצריך לכבד, לי הייתה תקווה </w:t>
      </w:r>
      <w:r w:rsidR="00C90FFF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אולי מיקי יאמץ </w:t>
      </w:r>
      <w:bookmarkStart w:id="7805" w:name="_ETM_Q1_6711748"/>
      <w:bookmarkEnd w:id="7805"/>
      <w:r>
        <w:rPr>
          <w:rFonts w:hint="cs"/>
          <w:rtl/>
          <w:lang w:eastAsia="he-IL"/>
        </w:rPr>
        <w:t xml:space="preserve">את </w:t>
      </w:r>
      <w:r w:rsidR="00C90FFF">
        <w:rPr>
          <w:rFonts w:hint="cs"/>
          <w:rtl/>
          <w:lang w:eastAsia="he-IL"/>
        </w:rPr>
        <w:t xml:space="preserve">הרעיון ויעבירו את </w:t>
      </w:r>
      <w:bookmarkStart w:id="7806" w:name="_ETM_Q1_6713507"/>
      <w:bookmarkEnd w:id="7806"/>
      <w:r w:rsidR="00C90FFF">
        <w:rPr>
          <w:rFonts w:hint="cs"/>
          <w:rtl/>
          <w:lang w:eastAsia="he-IL"/>
        </w:rPr>
        <w:t xml:space="preserve">הדיון </w:t>
      </w:r>
      <w:r w:rsidR="00F37FBD">
        <w:rPr>
          <w:rFonts w:hint="cs"/>
          <w:rtl/>
          <w:lang w:eastAsia="he-IL"/>
        </w:rPr>
        <w:t xml:space="preserve">הזה לוועדת </w:t>
      </w:r>
      <w:r>
        <w:rPr>
          <w:rFonts w:hint="cs"/>
          <w:rtl/>
          <w:lang w:eastAsia="he-IL"/>
        </w:rPr>
        <w:t>בחירות</w:t>
      </w:r>
      <w:r w:rsidR="00DD11F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F37FBD">
        <w:rPr>
          <w:rFonts w:hint="cs"/>
          <w:rtl/>
          <w:lang w:eastAsia="he-IL"/>
        </w:rPr>
        <w:t xml:space="preserve">ואני אהיה יותר </w:t>
      </w:r>
      <w:r>
        <w:rPr>
          <w:rFonts w:hint="cs"/>
          <w:rtl/>
          <w:lang w:eastAsia="he-IL"/>
        </w:rPr>
        <w:t>שמח</w:t>
      </w:r>
      <w:r w:rsidR="00DD11F3">
        <w:rPr>
          <w:rFonts w:hint="cs"/>
          <w:rtl/>
          <w:lang w:eastAsia="he-IL"/>
        </w:rPr>
        <w:t>.</w:t>
      </w:r>
      <w:r w:rsidR="00F37FBD">
        <w:rPr>
          <w:rFonts w:hint="cs"/>
          <w:rtl/>
          <w:lang w:eastAsia="he-IL"/>
        </w:rPr>
        <w:t xml:space="preserve"> כי אני </w:t>
      </w:r>
      <w:bookmarkStart w:id="7807" w:name="_ETM_Q1_6715605"/>
      <w:bookmarkEnd w:id="7807"/>
      <w:r>
        <w:rPr>
          <w:rFonts w:hint="cs"/>
          <w:rtl/>
          <w:lang w:eastAsia="he-IL"/>
        </w:rPr>
        <w:t xml:space="preserve">אכן </w:t>
      </w:r>
      <w:r w:rsidR="00F37FBD">
        <w:rPr>
          <w:rFonts w:hint="cs"/>
          <w:rtl/>
          <w:lang w:eastAsia="he-IL"/>
        </w:rPr>
        <w:t xml:space="preserve">כן </w:t>
      </w:r>
      <w:r>
        <w:rPr>
          <w:rFonts w:hint="cs"/>
          <w:rtl/>
          <w:lang w:eastAsia="he-IL"/>
        </w:rPr>
        <w:t xml:space="preserve">מרגיש </w:t>
      </w:r>
      <w:r w:rsidR="00F37FBD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ערב בחירות </w:t>
      </w:r>
      <w:r w:rsidR="00F37FBD">
        <w:rPr>
          <w:rFonts w:hint="cs"/>
          <w:rtl/>
          <w:lang w:eastAsia="he-IL"/>
        </w:rPr>
        <w:t>לשבת פה ב</w:t>
      </w:r>
      <w:r>
        <w:rPr>
          <w:rFonts w:hint="cs"/>
          <w:rtl/>
          <w:lang w:eastAsia="he-IL"/>
        </w:rPr>
        <w:t>דיון</w:t>
      </w:r>
      <w:r w:rsidR="00F37FBD">
        <w:rPr>
          <w:rFonts w:hint="cs"/>
          <w:rtl/>
          <w:lang w:eastAsia="he-IL"/>
        </w:rPr>
        <w:t xml:space="preserve">, ועל זה אני מסכים איתך, אסף, </w:t>
      </w:r>
      <w:bookmarkStart w:id="7808" w:name="_ETM_Q1_6718555"/>
      <w:bookmarkEnd w:id="7808"/>
      <w:r w:rsidR="00F37FBD">
        <w:rPr>
          <w:rFonts w:hint="cs"/>
          <w:rtl/>
          <w:lang w:eastAsia="he-IL"/>
        </w:rPr>
        <w:t>בדיון</w:t>
      </w:r>
      <w:r>
        <w:rPr>
          <w:rFonts w:hint="cs"/>
          <w:rtl/>
          <w:lang w:eastAsia="he-IL"/>
        </w:rPr>
        <w:t xml:space="preserve"> מעין </w:t>
      </w:r>
      <w:bookmarkStart w:id="7809" w:name="_ETM_Q1_6719772"/>
      <w:bookmarkEnd w:id="7809"/>
      <w:r>
        <w:rPr>
          <w:rFonts w:hint="cs"/>
          <w:rtl/>
          <w:lang w:eastAsia="he-IL"/>
        </w:rPr>
        <w:t>שיפוטי ערב בחירות</w:t>
      </w:r>
      <w:r w:rsidR="00F37FBD">
        <w:rPr>
          <w:rFonts w:hint="cs"/>
          <w:rtl/>
          <w:lang w:eastAsia="he-IL"/>
        </w:rPr>
        <w:t xml:space="preserve"> על</w:t>
      </w:r>
      <w:r>
        <w:rPr>
          <w:rFonts w:hint="cs"/>
          <w:rtl/>
          <w:lang w:eastAsia="he-IL"/>
        </w:rPr>
        <w:t xml:space="preserve"> חבר בכנסת</w:t>
      </w:r>
      <w:r w:rsidR="00F37FBD">
        <w:rPr>
          <w:rFonts w:hint="cs"/>
          <w:rtl/>
          <w:lang w:eastAsia="he-IL"/>
        </w:rPr>
        <w:t xml:space="preserve">, אני לא חושב שהוא המקום הנכון </w:t>
      </w:r>
      <w:bookmarkStart w:id="7810" w:name="_ETM_Q1_6726244"/>
      <w:bookmarkEnd w:id="7810"/>
      <w:r w:rsidR="00F37FBD">
        <w:rPr>
          <w:rFonts w:hint="cs"/>
          <w:rtl/>
          <w:lang w:eastAsia="he-IL"/>
        </w:rPr>
        <w:t>וה</w:t>
      </w:r>
      <w:r>
        <w:rPr>
          <w:rFonts w:hint="cs"/>
          <w:rtl/>
          <w:lang w:eastAsia="he-IL"/>
        </w:rPr>
        <w:t xml:space="preserve">דרך </w:t>
      </w:r>
      <w:r w:rsidR="00F37FB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נכונה</w:t>
      </w:r>
      <w:r w:rsidR="00F37FBD">
        <w:rPr>
          <w:rFonts w:hint="cs"/>
          <w:rtl/>
          <w:lang w:eastAsia="he-IL"/>
        </w:rPr>
        <w:t>. אפשר לעשות את זה</w:t>
      </w:r>
      <w:r>
        <w:rPr>
          <w:rFonts w:hint="cs"/>
          <w:rtl/>
          <w:lang w:eastAsia="he-IL"/>
        </w:rPr>
        <w:t xml:space="preserve"> במשך הקדנציה</w:t>
      </w:r>
      <w:r w:rsidR="00F37FBD">
        <w:rPr>
          <w:rFonts w:hint="cs"/>
          <w:rtl/>
          <w:lang w:eastAsia="he-IL"/>
        </w:rPr>
        <w:t>. אני</w:t>
      </w:r>
      <w:r>
        <w:rPr>
          <w:rFonts w:hint="cs"/>
          <w:rtl/>
          <w:lang w:eastAsia="he-IL"/>
        </w:rPr>
        <w:t xml:space="preserve"> לא </w:t>
      </w:r>
      <w:bookmarkStart w:id="7811" w:name="_ETM_Q1_6729528"/>
      <w:bookmarkEnd w:id="7811"/>
      <w:r>
        <w:rPr>
          <w:rFonts w:hint="cs"/>
          <w:rtl/>
          <w:lang w:eastAsia="he-IL"/>
        </w:rPr>
        <w:t xml:space="preserve">מרגיש בנוח </w:t>
      </w:r>
      <w:r w:rsidR="00F37FBD">
        <w:rPr>
          <w:rFonts w:hint="cs"/>
          <w:rtl/>
          <w:lang w:eastAsia="he-IL"/>
        </w:rPr>
        <w:t xml:space="preserve">בדיון הזה. </w:t>
      </w:r>
    </w:p>
    <w:p w:rsidR="00F37FBD" w:rsidRDefault="00F37FBD" w:rsidP="000B384C">
      <w:pPr>
        <w:rPr>
          <w:rtl/>
          <w:lang w:eastAsia="he-IL"/>
        </w:rPr>
      </w:pPr>
      <w:bookmarkStart w:id="7812" w:name="_ETM_Q1_6731764"/>
      <w:bookmarkStart w:id="7813" w:name="_ETM_Q1_6731845"/>
      <w:bookmarkEnd w:id="7812"/>
      <w:bookmarkEnd w:id="7813"/>
    </w:p>
    <w:p w:rsidR="000B384C" w:rsidRDefault="000A45D5" w:rsidP="006B4FF4">
      <w:pPr>
        <w:rPr>
          <w:rtl/>
          <w:lang w:eastAsia="he-IL"/>
        </w:rPr>
      </w:pPr>
      <w:bookmarkStart w:id="7814" w:name="_ETM_Q1_6731908"/>
      <w:bookmarkStart w:id="7815" w:name="_ETM_Q1_6732048"/>
      <w:bookmarkEnd w:id="7814"/>
      <w:bookmarkEnd w:id="7815"/>
      <w:r>
        <w:rPr>
          <w:rFonts w:hint="cs"/>
          <w:rtl/>
          <w:lang w:eastAsia="he-IL"/>
        </w:rPr>
        <w:t>ו</w:t>
      </w:r>
      <w:r w:rsidR="00282A13">
        <w:rPr>
          <w:rFonts w:hint="cs"/>
          <w:rtl/>
          <w:lang w:eastAsia="he-IL"/>
        </w:rPr>
        <w:t>לעצם העניין</w:t>
      </w:r>
      <w:r w:rsidR="00C93A6F">
        <w:rPr>
          <w:rFonts w:hint="cs"/>
          <w:rtl/>
          <w:lang w:eastAsia="he-IL"/>
        </w:rPr>
        <w:t>.</w:t>
      </w:r>
      <w:r w:rsidR="00282A13">
        <w:rPr>
          <w:rFonts w:hint="cs"/>
          <w:rtl/>
          <w:lang w:eastAsia="he-IL"/>
        </w:rPr>
        <w:t xml:space="preserve"> </w:t>
      </w:r>
      <w:bookmarkStart w:id="7816" w:name="_ETM_Q1_6741903"/>
      <w:bookmarkStart w:id="7817" w:name="_ETM_Q1_6742003"/>
      <w:bookmarkEnd w:id="7816"/>
      <w:bookmarkEnd w:id="7817"/>
      <w:r>
        <w:rPr>
          <w:rFonts w:hint="cs"/>
          <w:rtl/>
          <w:lang w:eastAsia="he-IL"/>
        </w:rPr>
        <w:t xml:space="preserve">נכון, לחברת הכנסת יפעת שאשא ביטון </w:t>
      </w:r>
      <w:bookmarkStart w:id="7818" w:name="_ETM_Q1_6738408"/>
      <w:bookmarkEnd w:id="7818"/>
      <w:r>
        <w:rPr>
          <w:rFonts w:hint="cs"/>
          <w:rtl/>
          <w:lang w:eastAsia="he-IL"/>
        </w:rPr>
        <w:t>היה ברור שבכנסת העשרים-וארבע היא לא ברשימת הליכוד</w:t>
      </w:r>
      <w:r w:rsidR="00DD5F0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FF08C3">
        <w:rPr>
          <w:rFonts w:hint="cs"/>
          <w:rtl/>
          <w:lang w:eastAsia="he-IL"/>
        </w:rPr>
        <w:t>והיא אמורה</w:t>
      </w:r>
      <w:bookmarkStart w:id="7819" w:name="_ETM_Q1_6742293"/>
      <w:bookmarkEnd w:id="7819"/>
      <w:r w:rsidR="00FF08C3">
        <w:rPr>
          <w:rFonts w:hint="cs"/>
          <w:rtl/>
          <w:lang w:eastAsia="he-IL"/>
        </w:rPr>
        <w:t xml:space="preserve"> להתמודד ברשימה אחרת. </w:t>
      </w:r>
      <w:r w:rsidR="000B384C">
        <w:rPr>
          <w:rFonts w:hint="cs"/>
          <w:rtl/>
          <w:lang w:eastAsia="he-IL"/>
        </w:rPr>
        <w:t xml:space="preserve">אבל חלק מתהליך התפזרותה של הכנסת </w:t>
      </w:r>
      <w:bookmarkStart w:id="7820" w:name="_ETM_Q1_6748023"/>
      <w:bookmarkEnd w:id="7820"/>
      <w:r w:rsidR="000B384C">
        <w:rPr>
          <w:rFonts w:hint="cs"/>
          <w:rtl/>
          <w:lang w:eastAsia="he-IL"/>
        </w:rPr>
        <w:t>הי</w:t>
      </w:r>
      <w:r w:rsidR="00FF08C3">
        <w:rPr>
          <w:rFonts w:hint="cs"/>
          <w:rtl/>
          <w:lang w:eastAsia="he-IL"/>
        </w:rPr>
        <w:t xml:space="preserve">ו </w:t>
      </w:r>
      <w:r w:rsidR="000B384C">
        <w:rPr>
          <w:rFonts w:hint="cs"/>
          <w:rtl/>
          <w:lang w:eastAsia="he-IL"/>
        </w:rPr>
        <w:t>באותם שמונה ימים</w:t>
      </w:r>
      <w:r w:rsidR="00FF08C3">
        <w:rPr>
          <w:rFonts w:hint="cs"/>
          <w:rtl/>
          <w:lang w:eastAsia="he-IL"/>
        </w:rPr>
        <w:t xml:space="preserve"> שבין ה-12 ל-23, ו</w:t>
      </w:r>
      <w:bookmarkStart w:id="7821" w:name="_ETM_Q1_6753204"/>
      <w:bookmarkEnd w:id="7821"/>
      <w:r w:rsidR="00FF08C3">
        <w:rPr>
          <w:rFonts w:hint="cs"/>
          <w:rtl/>
          <w:lang w:eastAsia="he-IL"/>
        </w:rPr>
        <w:t xml:space="preserve">פה בעצם הדילמה. מכיוון שחלק מהתהליך היה אותה דחיפה, </w:t>
      </w:r>
      <w:bookmarkStart w:id="7822" w:name="_ETM_Q1_6759211"/>
      <w:bookmarkEnd w:id="7822"/>
      <w:r w:rsidR="00FF08C3">
        <w:rPr>
          <w:rFonts w:hint="cs"/>
          <w:rtl/>
          <w:lang w:eastAsia="he-IL"/>
        </w:rPr>
        <w:t xml:space="preserve">וזה ברור לכולנו, היינו כולנו באותו שבוע, זה לא איזשהו </w:t>
      </w:r>
      <w:bookmarkStart w:id="7823" w:name="_ETM_Q1_6761746"/>
      <w:bookmarkEnd w:id="7823"/>
      <w:r w:rsidR="00FF08C3">
        <w:rPr>
          <w:rFonts w:hint="cs"/>
          <w:rtl/>
          <w:lang w:eastAsia="he-IL"/>
        </w:rPr>
        <w:t xml:space="preserve">משהו </w:t>
      </w:r>
      <w:r w:rsidR="00CA2265">
        <w:rPr>
          <w:rFonts w:hint="cs"/>
          <w:rtl/>
          <w:lang w:eastAsia="he-IL"/>
        </w:rPr>
        <w:t xml:space="preserve">מקרי. זה לא הבדל בין 90 </w:t>
      </w:r>
      <w:bookmarkStart w:id="7824" w:name="_ETM_Q1_6765157"/>
      <w:bookmarkEnd w:id="7824"/>
      <w:r w:rsidR="00CA2265">
        <w:rPr>
          <w:rFonts w:hint="cs"/>
          <w:rtl/>
          <w:lang w:eastAsia="he-IL"/>
        </w:rPr>
        <w:t xml:space="preserve">יום ל-98 יום, אלא הבדל, זאת הדילמה, והייתי </w:t>
      </w:r>
      <w:bookmarkStart w:id="7825" w:name="_ETM_Q1_6770044"/>
      <w:bookmarkEnd w:id="7825"/>
      <w:r w:rsidR="00CA2265">
        <w:rPr>
          <w:rFonts w:hint="cs"/>
          <w:rtl/>
          <w:lang w:eastAsia="he-IL"/>
        </w:rPr>
        <w:t xml:space="preserve">מאוד שמח, מיקי, אם תאמץ את ההצעה של </w:t>
      </w:r>
      <w:bookmarkStart w:id="7826" w:name="_ETM_Q1_6771756"/>
      <w:bookmarkEnd w:id="7826"/>
      <w:r w:rsidR="00DD11F3">
        <w:rPr>
          <w:rFonts w:hint="cs"/>
          <w:rtl/>
          <w:lang w:eastAsia="he-IL"/>
        </w:rPr>
        <w:t>אוסאמה סעדי.</w:t>
      </w:r>
      <w:r w:rsidR="00CA2265">
        <w:rPr>
          <w:rFonts w:hint="cs"/>
          <w:rtl/>
          <w:lang w:eastAsia="he-IL"/>
        </w:rPr>
        <w:t xml:space="preserve"> וזה לא שפתחתי בברית חדשה עם הרשימה </w:t>
      </w:r>
      <w:bookmarkStart w:id="7827" w:name="_ETM_Q1_6775160"/>
      <w:bookmarkEnd w:id="7827"/>
      <w:r w:rsidR="00CA2265">
        <w:rPr>
          <w:rFonts w:hint="cs"/>
          <w:rtl/>
          <w:lang w:eastAsia="he-IL"/>
        </w:rPr>
        <w:t>המשותפת, שלא יהיו אי הבנות.</w:t>
      </w:r>
    </w:p>
    <w:p w:rsidR="00A2768E" w:rsidRDefault="00A2768E" w:rsidP="000B384C">
      <w:pPr>
        <w:rPr>
          <w:rtl/>
          <w:lang w:eastAsia="he-IL"/>
        </w:rPr>
      </w:pPr>
      <w:bookmarkStart w:id="7828" w:name="_ETM_Q1_6777733"/>
      <w:bookmarkStart w:id="7829" w:name="_ETM_Q1_6777818"/>
      <w:bookmarkStart w:id="7830" w:name="_ETM_Q1_6779442"/>
      <w:bookmarkEnd w:id="7828"/>
      <w:bookmarkEnd w:id="7829"/>
      <w:bookmarkEnd w:id="7830"/>
    </w:p>
    <w:p w:rsidR="00A2768E" w:rsidRDefault="00A2768E" w:rsidP="00255B49">
      <w:pPr>
        <w:pStyle w:val="a"/>
        <w:rPr>
          <w:rtl/>
        </w:rPr>
      </w:pPr>
      <w:bookmarkStart w:id="7831" w:name="ET_knessetmember_5292_374"/>
      <w:r w:rsidRPr="00255B49">
        <w:rPr>
          <w:rStyle w:val="TagStyle"/>
          <w:rtl/>
        </w:rPr>
        <w:t xml:space="preserve"> &lt;&lt; דובר &gt;&gt;</w:t>
      </w:r>
      <w:r w:rsidRPr="00A2768E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A2768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831"/>
    </w:p>
    <w:p w:rsidR="00A2768E" w:rsidRDefault="00A2768E" w:rsidP="00A2768E">
      <w:pPr>
        <w:pStyle w:val="KeepWithNext"/>
        <w:rPr>
          <w:rtl/>
          <w:lang w:eastAsia="he-IL"/>
        </w:rPr>
      </w:pPr>
    </w:p>
    <w:p w:rsidR="00A2768E" w:rsidRDefault="00A2768E" w:rsidP="00A2768E">
      <w:pPr>
        <w:rPr>
          <w:rtl/>
          <w:lang w:eastAsia="he-IL"/>
        </w:rPr>
      </w:pPr>
      <w:bookmarkStart w:id="7832" w:name="_ETM_Q1_6779862"/>
      <w:bookmarkStart w:id="7833" w:name="_ETM_Q1_6779897"/>
      <w:bookmarkEnd w:id="7832"/>
      <w:bookmarkEnd w:id="7833"/>
      <w:r>
        <w:rPr>
          <w:rFonts w:hint="cs"/>
          <w:rtl/>
          <w:lang w:eastAsia="he-IL"/>
        </w:rPr>
        <w:t>למה לא</w:t>
      </w:r>
      <w:r w:rsidR="00CA2265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זה בסדר</w:t>
      </w:r>
      <w:r w:rsidR="00CA2265">
        <w:rPr>
          <w:rFonts w:hint="cs"/>
          <w:rtl/>
          <w:lang w:eastAsia="he-IL"/>
        </w:rPr>
        <w:t>.</w:t>
      </w:r>
    </w:p>
    <w:p w:rsidR="00CA2265" w:rsidRDefault="00CA2265" w:rsidP="00A2768E">
      <w:pPr>
        <w:rPr>
          <w:rtl/>
          <w:lang w:eastAsia="he-IL"/>
        </w:rPr>
      </w:pPr>
      <w:bookmarkStart w:id="7834" w:name="_ETM_Q1_6783266"/>
      <w:bookmarkStart w:id="7835" w:name="_ETM_Q1_6783331"/>
      <w:bookmarkStart w:id="7836" w:name="_ETM_Q1_6784724"/>
      <w:bookmarkStart w:id="7837" w:name="_ETM_Q1_6779465"/>
      <w:bookmarkEnd w:id="7834"/>
      <w:bookmarkEnd w:id="7835"/>
      <w:bookmarkEnd w:id="7836"/>
      <w:bookmarkEnd w:id="7837"/>
    </w:p>
    <w:p w:rsidR="00CA2265" w:rsidRDefault="00CA2265" w:rsidP="00255B49">
      <w:pPr>
        <w:pStyle w:val="a"/>
        <w:rPr>
          <w:rtl/>
        </w:rPr>
      </w:pPr>
      <w:bookmarkStart w:id="7838" w:name="ET_speaker_5797_967"/>
      <w:r w:rsidRPr="00255B49">
        <w:rPr>
          <w:rStyle w:val="TagStyle"/>
          <w:rtl/>
        </w:rPr>
        <w:t xml:space="preserve"> &lt;&lt; דובר &gt;&gt;</w:t>
      </w:r>
      <w:r w:rsidRPr="00CA2265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CA226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838"/>
    </w:p>
    <w:p w:rsidR="00CA2265" w:rsidRDefault="00CA2265" w:rsidP="00CA2265">
      <w:pPr>
        <w:pStyle w:val="KeepWithNext"/>
        <w:rPr>
          <w:rtl/>
          <w:lang w:eastAsia="he-IL"/>
        </w:rPr>
      </w:pPr>
    </w:p>
    <w:p w:rsidR="00CA2265" w:rsidRDefault="00CA2265" w:rsidP="00CA2265">
      <w:pPr>
        <w:rPr>
          <w:rtl/>
          <w:lang w:eastAsia="he-IL"/>
        </w:rPr>
      </w:pPr>
      <w:bookmarkStart w:id="7839" w:name="_ETM_Q1_6780424"/>
      <w:bookmarkEnd w:id="7839"/>
      <w:r>
        <w:rPr>
          <w:rFonts w:hint="cs"/>
          <w:rtl/>
          <w:lang w:eastAsia="he-IL"/>
        </w:rPr>
        <w:t>ש</w:t>
      </w:r>
      <w:bookmarkStart w:id="7840" w:name="_ETM_Q1_6780505"/>
      <w:bookmarkEnd w:id="7840"/>
      <w:r>
        <w:rPr>
          <w:rFonts w:hint="cs"/>
          <w:rtl/>
          <w:lang w:eastAsia="he-IL"/>
        </w:rPr>
        <w:t>לא יהיו אי הבנות.</w:t>
      </w:r>
    </w:p>
    <w:p w:rsidR="00CA2265" w:rsidRPr="00CA2265" w:rsidRDefault="00CA2265" w:rsidP="00CA2265">
      <w:pPr>
        <w:rPr>
          <w:rtl/>
          <w:lang w:eastAsia="he-IL"/>
        </w:rPr>
      </w:pPr>
      <w:bookmarkStart w:id="7841" w:name="_ETM_Q1_6780475"/>
      <w:bookmarkStart w:id="7842" w:name="_ETM_Q1_6780641"/>
      <w:bookmarkEnd w:id="7841"/>
      <w:bookmarkEnd w:id="7842"/>
    </w:p>
    <w:p w:rsidR="00A2768E" w:rsidRDefault="00A2768E" w:rsidP="00255B49">
      <w:pPr>
        <w:pStyle w:val="a"/>
        <w:rPr>
          <w:rtl/>
        </w:rPr>
      </w:pPr>
      <w:bookmarkStart w:id="7843" w:name="ET_speaker_5109_375"/>
      <w:r w:rsidRPr="00255B49">
        <w:rPr>
          <w:rStyle w:val="TagStyle"/>
          <w:rtl/>
        </w:rPr>
        <w:t xml:space="preserve"> &lt;&lt; דובר &gt;&gt;</w:t>
      </w:r>
      <w:r w:rsidRPr="00A2768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2768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843"/>
    </w:p>
    <w:p w:rsidR="00A2768E" w:rsidRDefault="00A2768E" w:rsidP="00A2768E">
      <w:pPr>
        <w:pStyle w:val="KeepWithNext"/>
        <w:rPr>
          <w:rtl/>
          <w:lang w:eastAsia="he-IL"/>
        </w:rPr>
      </w:pPr>
    </w:p>
    <w:p w:rsidR="00A2768E" w:rsidRDefault="00CA2265" w:rsidP="00CA2265">
      <w:pPr>
        <w:rPr>
          <w:rtl/>
          <w:lang w:eastAsia="he-IL"/>
        </w:rPr>
      </w:pPr>
      <w:bookmarkStart w:id="7844" w:name="_ETM_Q1_6785199"/>
      <w:bookmarkStart w:id="7845" w:name="_ETM_Q1_6785224"/>
      <w:bookmarkEnd w:id="7844"/>
      <w:bookmarkEnd w:id="7845"/>
      <w:r>
        <w:rPr>
          <w:rFonts w:hint="cs"/>
          <w:rtl/>
          <w:lang w:eastAsia="he-IL"/>
        </w:rPr>
        <w:t xml:space="preserve">אתה </w:t>
      </w:r>
      <w:r w:rsidR="00A2768E">
        <w:rPr>
          <w:rFonts w:hint="cs"/>
          <w:rtl/>
          <w:lang w:eastAsia="he-IL"/>
        </w:rPr>
        <w:t>מח</w:t>
      </w:r>
      <w:r>
        <w:rPr>
          <w:rFonts w:hint="cs"/>
          <w:rtl/>
          <w:lang w:eastAsia="he-IL"/>
        </w:rPr>
        <w:t>ק</w:t>
      </w:r>
      <w:r w:rsidR="00A2768E">
        <w:rPr>
          <w:rFonts w:hint="cs"/>
          <w:rtl/>
          <w:lang w:eastAsia="he-IL"/>
        </w:rPr>
        <w:t xml:space="preserve">ה </w:t>
      </w:r>
      <w:bookmarkStart w:id="7846" w:name="_ETM_Q1_6787954"/>
      <w:bookmarkEnd w:id="7846"/>
      <w:r w:rsidR="00A2768E">
        <w:rPr>
          <w:rFonts w:hint="cs"/>
          <w:rtl/>
          <w:lang w:eastAsia="he-IL"/>
        </w:rPr>
        <w:t>את ראש הממשלה</w:t>
      </w:r>
      <w:r>
        <w:rPr>
          <w:rFonts w:hint="cs"/>
          <w:rtl/>
          <w:lang w:eastAsia="he-IL"/>
        </w:rPr>
        <w:t>.</w:t>
      </w:r>
    </w:p>
    <w:p w:rsidR="00CA2265" w:rsidRDefault="00CA2265" w:rsidP="00CA2265">
      <w:pPr>
        <w:rPr>
          <w:rtl/>
          <w:lang w:eastAsia="he-IL"/>
        </w:rPr>
      </w:pPr>
      <w:bookmarkStart w:id="7847" w:name="_ETM_Q1_6780303"/>
      <w:bookmarkStart w:id="7848" w:name="_ETM_Q1_6780490"/>
      <w:bookmarkStart w:id="7849" w:name="_ETM_Q1_6781148"/>
      <w:bookmarkEnd w:id="7847"/>
      <w:bookmarkEnd w:id="7848"/>
      <w:bookmarkEnd w:id="7849"/>
    </w:p>
    <w:p w:rsidR="00CA2265" w:rsidRDefault="00CA2265" w:rsidP="00255B49">
      <w:pPr>
        <w:pStyle w:val="a"/>
        <w:rPr>
          <w:rtl/>
        </w:rPr>
      </w:pPr>
      <w:bookmarkStart w:id="7850" w:name="ET_speaker_5797_968"/>
      <w:r w:rsidRPr="00255B49">
        <w:rPr>
          <w:rStyle w:val="TagStyle"/>
          <w:rtl/>
        </w:rPr>
        <w:t xml:space="preserve"> &lt;&lt; דובר &gt;&gt;</w:t>
      </w:r>
      <w:r w:rsidRPr="00CA2265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CA226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850"/>
    </w:p>
    <w:p w:rsidR="00CA2265" w:rsidRDefault="00CA2265" w:rsidP="00CA2265">
      <w:pPr>
        <w:pStyle w:val="KeepWithNext"/>
        <w:rPr>
          <w:rtl/>
          <w:lang w:eastAsia="he-IL"/>
        </w:rPr>
      </w:pPr>
    </w:p>
    <w:p w:rsidR="00CA2265" w:rsidRPr="00CA2265" w:rsidRDefault="00CA2265" w:rsidP="00CA2265">
      <w:pPr>
        <w:rPr>
          <w:rtl/>
          <w:lang w:eastAsia="he-IL"/>
        </w:rPr>
      </w:pPr>
      <w:bookmarkStart w:id="7851" w:name="_ETM_Q1_6781981"/>
      <w:bookmarkStart w:id="7852" w:name="_ETM_Q1_6782040"/>
      <w:bookmarkEnd w:id="7851"/>
      <w:bookmarkEnd w:id="7852"/>
      <w:r>
        <w:rPr>
          <w:rFonts w:hint="cs"/>
          <w:rtl/>
          <w:lang w:eastAsia="he-IL"/>
        </w:rPr>
        <w:t xml:space="preserve">אני חושב </w:t>
      </w:r>
      <w:bookmarkStart w:id="7853" w:name="_ETM_Q1_6780018"/>
      <w:bookmarkEnd w:id="7853"/>
      <w:r>
        <w:rPr>
          <w:rFonts w:hint="cs"/>
          <w:rtl/>
          <w:lang w:eastAsia="he-IL"/>
        </w:rPr>
        <w:t>שזה יהיה נכון להעביר את זה לוועדת הבחירות.</w:t>
      </w:r>
    </w:p>
    <w:p w:rsidR="00CA2265" w:rsidRDefault="00CA2265" w:rsidP="00A2768E">
      <w:pPr>
        <w:rPr>
          <w:rtl/>
          <w:lang w:eastAsia="he-IL"/>
        </w:rPr>
      </w:pPr>
      <w:bookmarkStart w:id="7854" w:name="_ETM_Q1_6789759"/>
      <w:bookmarkStart w:id="7855" w:name="_ETM_Q1_6789839"/>
      <w:bookmarkStart w:id="7856" w:name="_ETM_Q1_6793126"/>
      <w:bookmarkStart w:id="7857" w:name="_ETM_Q1_6785154"/>
      <w:bookmarkEnd w:id="7854"/>
      <w:bookmarkEnd w:id="7855"/>
      <w:bookmarkEnd w:id="7856"/>
      <w:bookmarkEnd w:id="7857"/>
    </w:p>
    <w:p w:rsidR="00CA2265" w:rsidRDefault="00CA2265" w:rsidP="00255B49">
      <w:pPr>
        <w:pStyle w:val="af"/>
        <w:rPr>
          <w:rtl/>
        </w:rPr>
      </w:pPr>
      <w:bookmarkStart w:id="7858" w:name="ET_yor_5771_969"/>
      <w:r w:rsidRPr="00255B49">
        <w:rPr>
          <w:rStyle w:val="TagStyle"/>
          <w:rtl/>
        </w:rPr>
        <w:t xml:space="preserve"> &lt;&lt; יור &gt;&gt;</w:t>
      </w:r>
      <w:r w:rsidRPr="00CA226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A226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858"/>
    </w:p>
    <w:p w:rsidR="00CA2265" w:rsidRDefault="00CA2265" w:rsidP="00CA2265">
      <w:pPr>
        <w:pStyle w:val="KeepWithNext"/>
        <w:rPr>
          <w:rtl/>
          <w:lang w:eastAsia="he-IL"/>
        </w:rPr>
      </w:pPr>
    </w:p>
    <w:p w:rsidR="00CA2265" w:rsidRDefault="00CA2265" w:rsidP="00CA2265">
      <w:pPr>
        <w:rPr>
          <w:rtl/>
          <w:lang w:eastAsia="he-IL"/>
        </w:rPr>
      </w:pPr>
      <w:bookmarkStart w:id="7859" w:name="_ETM_Q1_6785922"/>
      <w:bookmarkStart w:id="7860" w:name="_ETM_Q1_6785974"/>
      <w:bookmarkEnd w:id="7859"/>
      <w:bookmarkEnd w:id="7860"/>
      <w:r>
        <w:rPr>
          <w:rFonts w:hint="cs"/>
          <w:rtl/>
          <w:lang w:eastAsia="he-IL"/>
        </w:rPr>
        <w:t xml:space="preserve">תודה. יש עוד </w:t>
      </w:r>
      <w:bookmarkStart w:id="7861" w:name="_ETM_Q1_6784275"/>
      <w:bookmarkEnd w:id="7861"/>
      <w:r>
        <w:rPr>
          <w:rFonts w:hint="cs"/>
          <w:rtl/>
          <w:lang w:eastAsia="he-IL"/>
        </w:rPr>
        <w:t xml:space="preserve">מישהו מחברי הכנסת שרוצה לדבר? </w:t>
      </w:r>
      <w:bookmarkStart w:id="7862" w:name="_ETM_Q1_6789475"/>
      <w:bookmarkStart w:id="7863" w:name="_ETM_Q1_6789669"/>
      <w:bookmarkEnd w:id="7862"/>
      <w:bookmarkEnd w:id="7863"/>
      <w:r>
        <w:rPr>
          <w:rFonts w:hint="cs"/>
          <w:rtl/>
          <w:lang w:eastAsia="he-IL"/>
        </w:rPr>
        <w:t>לא.</w:t>
      </w:r>
    </w:p>
    <w:p w:rsidR="00CA2265" w:rsidRPr="00CA2265" w:rsidRDefault="00CA2265" w:rsidP="00CA2265">
      <w:pPr>
        <w:ind w:firstLine="0"/>
        <w:rPr>
          <w:rtl/>
          <w:lang w:eastAsia="he-IL"/>
        </w:rPr>
      </w:pPr>
      <w:bookmarkStart w:id="7864" w:name="_ETM_Q1_6788603"/>
      <w:bookmarkStart w:id="7865" w:name="_ETM_Q1_6788775"/>
      <w:bookmarkEnd w:id="7864"/>
      <w:bookmarkEnd w:id="7865"/>
    </w:p>
    <w:p w:rsidR="00A2768E" w:rsidRDefault="00A2768E" w:rsidP="00255B49">
      <w:pPr>
        <w:pStyle w:val="a"/>
        <w:rPr>
          <w:rtl/>
        </w:rPr>
      </w:pPr>
      <w:bookmarkStart w:id="7866" w:name="ET_knessetmember_5307_376"/>
      <w:r w:rsidRPr="00255B49">
        <w:rPr>
          <w:rStyle w:val="TagStyle"/>
          <w:rtl/>
        </w:rPr>
        <w:t xml:space="preserve"> &lt;&lt; דובר &gt;&gt;</w:t>
      </w:r>
      <w:r w:rsidRPr="00A2768E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2768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866"/>
    </w:p>
    <w:p w:rsidR="00A2768E" w:rsidRDefault="00A2768E" w:rsidP="00A2768E">
      <w:pPr>
        <w:pStyle w:val="KeepWithNext"/>
        <w:rPr>
          <w:rtl/>
          <w:lang w:eastAsia="he-IL"/>
        </w:rPr>
      </w:pPr>
    </w:p>
    <w:p w:rsidR="002D5B39" w:rsidRDefault="00CA2265" w:rsidP="002D5B39">
      <w:pPr>
        <w:rPr>
          <w:rtl/>
          <w:lang w:eastAsia="he-IL"/>
        </w:rPr>
      </w:pPr>
      <w:bookmarkStart w:id="7867" w:name="_ETM_Q1_6793529"/>
      <w:bookmarkStart w:id="7868" w:name="_ETM_Q1_6793554"/>
      <w:bookmarkEnd w:id="7867"/>
      <w:bookmarkEnd w:id="7868"/>
      <w:r>
        <w:rPr>
          <w:rFonts w:hint="cs"/>
          <w:rtl/>
          <w:lang w:eastAsia="he-IL"/>
        </w:rPr>
        <w:t xml:space="preserve">אני </w:t>
      </w:r>
      <w:r w:rsidR="002D5B39">
        <w:rPr>
          <w:rFonts w:hint="cs"/>
          <w:rtl/>
          <w:lang w:eastAsia="he-IL"/>
        </w:rPr>
        <w:t>יכולה להתייחס</w:t>
      </w:r>
      <w:bookmarkStart w:id="7869" w:name="_ETM_Q1_6788526"/>
      <w:bookmarkEnd w:id="7869"/>
      <w:r w:rsidR="002D5B39">
        <w:rPr>
          <w:rFonts w:hint="cs"/>
          <w:rtl/>
          <w:lang w:eastAsia="he-IL"/>
        </w:rPr>
        <w:t xml:space="preserve">, ברשותך, ממש בקצרה, כי אמרת לי </w:t>
      </w:r>
      <w:r w:rsidR="002D5B39" w:rsidRPr="00A670FE">
        <w:rPr>
          <w:rFonts w:hint="cs"/>
          <w:rtl/>
          <w:lang w:eastAsia="he-IL"/>
        </w:rPr>
        <w:t>- - -</w:t>
      </w:r>
      <w:r w:rsidR="002D5B39">
        <w:rPr>
          <w:rFonts w:hint="cs"/>
          <w:rtl/>
          <w:lang w:eastAsia="he-IL"/>
        </w:rPr>
        <w:t xml:space="preserve"> </w:t>
      </w:r>
      <w:bookmarkStart w:id="7870" w:name="_ETM_Q1_6793556"/>
      <w:bookmarkEnd w:id="7870"/>
      <w:r w:rsidR="002D5B39">
        <w:rPr>
          <w:rFonts w:hint="cs"/>
          <w:rtl/>
          <w:lang w:eastAsia="he-IL"/>
        </w:rPr>
        <w:t>הדיון ונאמרו פה דברים קשים, אז אני אשמח</w:t>
      </w:r>
      <w:r w:rsidR="00246CFF">
        <w:rPr>
          <w:rFonts w:hint="cs"/>
          <w:rtl/>
          <w:lang w:eastAsia="he-IL"/>
        </w:rPr>
        <w:t xml:space="preserve"> </w:t>
      </w:r>
      <w:r w:rsidR="002D5B39">
        <w:rPr>
          <w:rFonts w:hint="cs"/>
          <w:rtl/>
          <w:lang w:eastAsia="he-IL"/>
        </w:rPr>
        <w:t>להתייחס.</w:t>
      </w:r>
      <w:bookmarkStart w:id="7871" w:name="_ETM_Q1_6790954"/>
      <w:bookmarkStart w:id="7872" w:name="_ETM_Q1_6791111"/>
      <w:bookmarkEnd w:id="7871"/>
      <w:bookmarkEnd w:id="7872"/>
    </w:p>
    <w:p w:rsidR="002D5B39" w:rsidRDefault="002D5B39" w:rsidP="00A2768E">
      <w:pPr>
        <w:rPr>
          <w:rtl/>
          <w:lang w:eastAsia="he-IL"/>
        </w:rPr>
      </w:pPr>
      <w:bookmarkStart w:id="7873" w:name="_ETM_Q1_6791394"/>
      <w:bookmarkStart w:id="7874" w:name="_ETM_Q1_6791541"/>
      <w:bookmarkStart w:id="7875" w:name="_ETM_Q1_6792858"/>
      <w:bookmarkEnd w:id="7873"/>
      <w:bookmarkEnd w:id="7874"/>
      <w:bookmarkEnd w:id="7875"/>
    </w:p>
    <w:p w:rsidR="002D5B39" w:rsidRDefault="002D5B39" w:rsidP="00255B49">
      <w:pPr>
        <w:pStyle w:val="af"/>
        <w:rPr>
          <w:rtl/>
        </w:rPr>
      </w:pPr>
      <w:bookmarkStart w:id="7876" w:name="ET_yor_5771_970"/>
      <w:r w:rsidRPr="00255B49">
        <w:rPr>
          <w:rStyle w:val="TagStyle"/>
          <w:rtl/>
        </w:rPr>
        <w:t xml:space="preserve"> &lt;&lt; יור &gt;&gt;</w:t>
      </w:r>
      <w:r w:rsidRPr="002D5B3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D5B3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876"/>
    </w:p>
    <w:p w:rsidR="002D5B39" w:rsidRDefault="002D5B39" w:rsidP="002D5B39">
      <w:pPr>
        <w:pStyle w:val="KeepWithNext"/>
        <w:rPr>
          <w:rtl/>
        </w:rPr>
      </w:pPr>
    </w:p>
    <w:p w:rsidR="002D5B39" w:rsidRDefault="00A2768E" w:rsidP="002D5B39">
      <w:pPr>
        <w:rPr>
          <w:rtl/>
        </w:rPr>
      </w:pPr>
      <w:bookmarkStart w:id="7877" w:name="_ETM_Q1_6793758"/>
      <w:bookmarkStart w:id="7878" w:name="_ETM_Q1_6793822"/>
      <w:bookmarkEnd w:id="7877"/>
      <w:bookmarkEnd w:id="7878"/>
      <w:r>
        <w:rPr>
          <w:rFonts w:hint="cs"/>
          <w:rtl/>
        </w:rPr>
        <w:t xml:space="preserve"> </w:t>
      </w:r>
      <w:r w:rsidR="002D5B39">
        <w:rPr>
          <w:rFonts w:hint="cs"/>
          <w:rtl/>
        </w:rPr>
        <w:t>כן, בטח.</w:t>
      </w:r>
    </w:p>
    <w:p w:rsidR="002D5B39" w:rsidRDefault="002D5B39" w:rsidP="002D5B39">
      <w:pPr>
        <w:rPr>
          <w:rtl/>
        </w:rPr>
      </w:pPr>
      <w:bookmarkStart w:id="7879" w:name="_ETM_Q1_6795110"/>
      <w:bookmarkStart w:id="7880" w:name="_ETM_Q1_6795241"/>
      <w:bookmarkStart w:id="7881" w:name="_ETM_Q1_6796662"/>
      <w:bookmarkEnd w:id="7879"/>
      <w:bookmarkEnd w:id="7880"/>
      <w:bookmarkEnd w:id="7881"/>
    </w:p>
    <w:p w:rsidR="002D5B39" w:rsidRDefault="002D5B39" w:rsidP="00255B49">
      <w:pPr>
        <w:pStyle w:val="a"/>
        <w:rPr>
          <w:rtl/>
        </w:rPr>
      </w:pPr>
      <w:bookmarkStart w:id="7882" w:name="ET_knessetmember_5307_971"/>
      <w:r w:rsidRPr="00255B49">
        <w:rPr>
          <w:rStyle w:val="TagStyle"/>
          <w:rtl/>
        </w:rPr>
        <w:t xml:space="preserve"> &lt;&lt; דובר &gt;&gt;</w:t>
      </w:r>
      <w:r w:rsidRPr="002D5B39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2D5B3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882"/>
    </w:p>
    <w:p w:rsidR="002D5B39" w:rsidRDefault="002D5B39" w:rsidP="002D5B39">
      <w:pPr>
        <w:pStyle w:val="KeepWithNext"/>
        <w:rPr>
          <w:rtl/>
          <w:lang w:eastAsia="he-IL"/>
        </w:rPr>
      </w:pPr>
    </w:p>
    <w:p w:rsidR="00F154FA" w:rsidRDefault="002D5B39" w:rsidP="002D5B39">
      <w:pPr>
        <w:rPr>
          <w:rtl/>
        </w:rPr>
      </w:pPr>
      <w:bookmarkStart w:id="7883" w:name="_ETM_Q1_6797316"/>
      <w:bookmarkStart w:id="7884" w:name="_ETM_Q1_6797363"/>
      <w:bookmarkEnd w:id="7883"/>
      <w:bookmarkEnd w:id="7884"/>
      <w:r>
        <w:rPr>
          <w:rFonts w:hint="cs"/>
          <w:rtl/>
          <w:lang w:eastAsia="he-IL"/>
        </w:rPr>
        <w:t xml:space="preserve">ממש </w:t>
      </w:r>
      <w:bookmarkStart w:id="7885" w:name="_ETM_Q1_6794698"/>
      <w:bookmarkEnd w:id="7885"/>
      <w:r>
        <w:rPr>
          <w:rFonts w:hint="cs"/>
          <w:rtl/>
          <w:lang w:eastAsia="he-IL"/>
        </w:rPr>
        <w:t xml:space="preserve">בקצרה, </w:t>
      </w:r>
      <w:bookmarkStart w:id="7886" w:name="_ETM_Q1_6795498"/>
      <w:bookmarkEnd w:id="7886"/>
      <w:r>
        <w:rPr>
          <w:rFonts w:hint="cs"/>
          <w:rtl/>
          <w:lang w:eastAsia="he-IL"/>
        </w:rPr>
        <w:t xml:space="preserve">אני אעשה את זה אפילו מהר. </w:t>
      </w:r>
      <w:bookmarkStart w:id="7887" w:name="_ETM_Q1_6795261"/>
      <w:bookmarkStart w:id="7888" w:name="_ETM_Q1_6795398"/>
      <w:bookmarkEnd w:id="7887"/>
      <w:bookmarkEnd w:id="7888"/>
      <w:r>
        <w:rPr>
          <w:rFonts w:hint="cs"/>
          <w:rtl/>
          <w:lang w:eastAsia="he-IL"/>
        </w:rPr>
        <w:t xml:space="preserve">אז </w:t>
      </w:r>
      <w:r w:rsidR="00A94F63">
        <w:rPr>
          <w:rFonts w:hint="cs"/>
          <w:rtl/>
          <w:lang w:eastAsia="he-IL"/>
        </w:rPr>
        <w:t xml:space="preserve">קודם כול </w:t>
      </w:r>
      <w:r w:rsidR="00A2768E">
        <w:rPr>
          <w:rFonts w:hint="cs"/>
          <w:rtl/>
        </w:rPr>
        <w:t xml:space="preserve">תודה לכולכם גם על הנוכחות שלכם </w:t>
      </w:r>
      <w:bookmarkStart w:id="7889" w:name="_ETM_Q1_6801317"/>
      <w:bookmarkEnd w:id="7889"/>
      <w:r w:rsidR="00A94F63">
        <w:rPr>
          <w:rFonts w:hint="cs"/>
          <w:rtl/>
        </w:rPr>
        <w:t xml:space="preserve">וגם </w:t>
      </w:r>
      <w:r w:rsidR="00A2768E">
        <w:rPr>
          <w:rFonts w:hint="cs"/>
          <w:rtl/>
        </w:rPr>
        <w:t>על הדברים ש</w:t>
      </w:r>
      <w:r w:rsidR="00A94F63">
        <w:rPr>
          <w:rFonts w:hint="cs"/>
          <w:rtl/>
        </w:rPr>
        <w:t xml:space="preserve">השמעתם, גם אם בחלקם </w:t>
      </w:r>
      <w:bookmarkStart w:id="7890" w:name="_ETM_Q1_6803132"/>
      <w:bookmarkEnd w:id="7890"/>
      <w:r w:rsidR="00A94F63">
        <w:rPr>
          <w:rFonts w:hint="cs"/>
          <w:rtl/>
        </w:rPr>
        <w:t xml:space="preserve">היו בעיני קצת לא לעניין. אני </w:t>
      </w:r>
      <w:bookmarkStart w:id="7891" w:name="_ETM_Q1_6805477"/>
      <w:bookmarkEnd w:id="7891"/>
      <w:r w:rsidR="00A94F63">
        <w:rPr>
          <w:rFonts w:hint="cs"/>
          <w:rtl/>
        </w:rPr>
        <w:t xml:space="preserve">רוצה לומר לכם שאם הייתי נמצאת במעמד של חברי הכנסת </w:t>
      </w:r>
      <w:bookmarkStart w:id="7892" w:name="_ETM_Q1_6810468"/>
      <w:bookmarkEnd w:id="7892"/>
      <w:r w:rsidR="00A94F63">
        <w:rPr>
          <w:rFonts w:hint="cs"/>
          <w:rtl/>
        </w:rPr>
        <w:t>האחרים</w:t>
      </w:r>
      <w:r w:rsidR="00F154FA">
        <w:rPr>
          <w:rFonts w:hint="cs"/>
          <w:rtl/>
        </w:rPr>
        <w:t>,</w:t>
      </w:r>
      <w:r w:rsidR="00A94F63">
        <w:rPr>
          <w:rFonts w:hint="cs"/>
          <w:rtl/>
        </w:rPr>
        <w:t xml:space="preserve"> שהם חלק ממפלגה אורגנית</w:t>
      </w:r>
      <w:r w:rsidR="00F154FA">
        <w:rPr>
          <w:rFonts w:hint="cs"/>
          <w:rtl/>
        </w:rPr>
        <w:t>,</w:t>
      </w:r>
      <w:r w:rsidR="00A94F63">
        <w:rPr>
          <w:rFonts w:hint="cs"/>
          <w:rtl/>
        </w:rPr>
        <w:t xml:space="preserve"> הייתי מתפטרת ולא </w:t>
      </w:r>
      <w:bookmarkStart w:id="7893" w:name="_ETM_Q1_6814879"/>
      <w:bookmarkEnd w:id="7893"/>
      <w:r w:rsidR="00A94F63">
        <w:rPr>
          <w:rFonts w:hint="cs"/>
          <w:rtl/>
        </w:rPr>
        <w:t xml:space="preserve">הייתי כאן. לא הייתי מבזבזת לא את זמנכם ובטח </w:t>
      </w:r>
      <w:bookmarkStart w:id="7894" w:name="_ETM_Q1_6816785"/>
      <w:bookmarkEnd w:id="7894"/>
      <w:r w:rsidR="00A94F63">
        <w:rPr>
          <w:rFonts w:hint="cs"/>
          <w:rtl/>
        </w:rPr>
        <w:t xml:space="preserve">לא את זמני. אבל אנחנו נמצאים בסיטואציה אחרת. </w:t>
      </w:r>
    </w:p>
    <w:p w:rsidR="00F154FA" w:rsidRDefault="00F154FA" w:rsidP="002D5B39">
      <w:pPr>
        <w:rPr>
          <w:rtl/>
        </w:rPr>
      </w:pPr>
    </w:p>
    <w:p w:rsidR="00A2768E" w:rsidRDefault="00A94F63" w:rsidP="002D5B39">
      <w:pPr>
        <w:rPr>
          <w:rtl/>
        </w:rPr>
      </w:pPr>
      <w:r>
        <w:rPr>
          <w:rFonts w:hint="cs"/>
          <w:rtl/>
        </w:rPr>
        <w:t xml:space="preserve">התפיסה הזאת </w:t>
      </w:r>
      <w:bookmarkStart w:id="7895" w:name="_ETM_Q1_6825169"/>
      <w:bookmarkEnd w:id="7895"/>
      <w:r w:rsidR="00F154FA">
        <w:rPr>
          <w:rFonts w:hint="cs"/>
          <w:rtl/>
        </w:rPr>
        <w:t>שהליכוד</w:t>
      </w:r>
      <w:r>
        <w:rPr>
          <w:rFonts w:hint="cs"/>
          <w:rtl/>
        </w:rPr>
        <w:t xml:space="preserve"> באמת בדרכו </w:t>
      </w:r>
      <w:r w:rsidR="00937249">
        <w:rPr>
          <w:rFonts w:hint="cs"/>
          <w:rtl/>
        </w:rPr>
        <w:t>שלו יכול בכל פעם לחרוץ דין</w:t>
      </w:r>
      <w:r w:rsidR="00F154FA">
        <w:rPr>
          <w:rFonts w:hint="cs"/>
          <w:rtl/>
        </w:rPr>
        <w:t>,</w:t>
      </w:r>
      <w:r w:rsidR="00937249">
        <w:rPr>
          <w:rFonts w:hint="cs"/>
          <w:rtl/>
        </w:rPr>
        <w:t xml:space="preserve"> גם אם זה לא מן הצדק, אני חושבת שזו הסיבה שאני</w:t>
      </w:r>
      <w:r w:rsidR="00F154FA">
        <w:rPr>
          <w:rFonts w:hint="cs"/>
          <w:rtl/>
        </w:rPr>
        <w:t xml:space="preserve"> נמצאת כאן.</w:t>
      </w:r>
      <w:r w:rsidR="00937249">
        <w:rPr>
          <w:rFonts w:hint="cs"/>
          <w:rtl/>
        </w:rPr>
        <w:t xml:space="preserve"> ותאמינו לי, לא נוח לי בסיטואציה </w:t>
      </w:r>
      <w:bookmarkStart w:id="7896" w:name="_ETM_Q1_6835497"/>
      <w:bookmarkEnd w:id="7896"/>
      <w:r w:rsidR="00937249">
        <w:rPr>
          <w:rFonts w:hint="cs"/>
          <w:rtl/>
        </w:rPr>
        <w:t>הזו, ואני נלחמת על הצדק הזה כדי שיהיה בר</w:t>
      </w:r>
      <w:bookmarkStart w:id="7897" w:name="_ETM_Q1_6835517"/>
      <w:bookmarkEnd w:id="7897"/>
      <w:r w:rsidR="00937249">
        <w:rPr>
          <w:rFonts w:hint="cs"/>
          <w:rtl/>
        </w:rPr>
        <w:t>ור שכשהדברים צריכים להיעשות הם ייעשו, וכש</w:t>
      </w:r>
      <w:r w:rsidR="00732A01">
        <w:rPr>
          <w:rFonts w:hint="cs"/>
          <w:rtl/>
        </w:rPr>
        <w:t>ה</w:t>
      </w:r>
      <w:r w:rsidR="00937249">
        <w:rPr>
          <w:rFonts w:hint="cs"/>
          <w:rtl/>
        </w:rPr>
        <w:t xml:space="preserve">ם לא צריכים </w:t>
      </w:r>
      <w:bookmarkStart w:id="7898" w:name="_ETM_Q1_6839236"/>
      <w:bookmarkEnd w:id="7898"/>
      <w:r w:rsidR="00937249">
        <w:rPr>
          <w:rFonts w:hint="cs"/>
          <w:rtl/>
        </w:rPr>
        <w:t xml:space="preserve">להיעשות אז לא מתוך פחד מבריונות הם יקרו </w:t>
      </w:r>
      <w:bookmarkStart w:id="7899" w:name="_ETM_Q1_6842089"/>
      <w:bookmarkEnd w:id="7899"/>
      <w:r w:rsidR="00937249">
        <w:rPr>
          <w:rFonts w:hint="cs"/>
          <w:rtl/>
        </w:rPr>
        <w:t xml:space="preserve">רק בשביל שלא נצטרך להתמודד. אז אני בחרתי </w:t>
      </w:r>
      <w:bookmarkStart w:id="7900" w:name="_ETM_Q1_6847232"/>
      <w:bookmarkEnd w:id="7900"/>
      <w:r w:rsidR="00937249">
        <w:rPr>
          <w:rFonts w:hint="cs"/>
          <w:rtl/>
        </w:rPr>
        <w:t xml:space="preserve">כן להתמודד. </w:t>
      </w:r>
    </w:p>
    <w:p w:rsidR="001F1956" w:rsidRDefault="001F1956" w:rsidP="002D5B39">
      <w:pPr>
        <w:rPr>
          <w:rtl/>
        </w:rPr>
      </w:pPr>
      <w:bookmarkStart w:id="7901" w:name="_ETM_Q1_6849413"/>
      <w:bookmarkEnd w:id="7901"/>
    </w:p>
    <w:p w:rsidR="001F1956" w:rsidRDefault="001F1956" w:rsidP="002D5B39">
      <w:pPr>
        <w:rPr>
          <w:rtl/>
        </w:rPr>
      </w:pPr>
      <w:bookmarkStart w:id="7902" w:name="_ETM_Q1_6849579"/>
      <w:bookmarkStart w:id="7903" w:name="_ETM_Q1_6849599"/>
      <w:bookmarkStart w:id="7904" w:name="_ETM_Q1_6849638"/>
      <w:bookmarkEnd w:id="7902"/>
      <w:bookmarkEnd w:id="7903"/>
      <w:bookmarkEnd w:id="7904"/>
      <w:r>
        <w:rPr>
          <w:rFonts w:hint="cs"/>
          <w:rtl/>
        </w:rPr>
        <w:t>נאמר פה עניין של מוסר. אני חושבת שהאחרו</w:t>
      </w:r>
      <w:bookmarkStart w:id="7905" w:name="_ETM_Q1_6852591"/>
      <w:bookmarkEnd w:id="7905"/>
      <w:r>
        <w:rPr>
          <w:rFonts w:hint="cs"/>
          <w:rtl/>
        </w:rPr>
        <w:t xml:space="preserve">נה שיכולה להטיף לי מוסר זו חברת הכנסת מארק בזמן </w:t>
      </w:r>
      <w:bookmarkStart w:id="7906" w:name="_ETM_Q1_6855635"/>
      <w:bookmarkEnd w:id="7906"/>
      <w:r>
        <w:rPr>
          <w:rFonts w:hint="cs"/>
          <w:rtl/>
        </w:rPr>
        <w:t>שהיא מדברת על יושרה, ושום דבר של אמת לא</w:t>
      </w:r>
      <w:bookmarkStart w:id="7907" w:name="_ETM_Q1_6858689"/>
      <w:bookmarkEnd w:id="7907"/>
      <w:r>
        <w:rPr>
          <w:rFonts w:hint="cs"/>
          <w:rtl/>
        </w:rPr>
        <w:t xml:space="preserve"> יצא מפיה. אני חושבת שכל תמונת המצב, תחזרו לפרוטוקול </w:t>
      </w:r>
      <w:bookmarkStart w:id="7908" w:name="_ETM_Q1_6861115"/>
      <w:bookmarkEnd w:id="7908"/>
      <w:r>
        <w:rPr>
          <w:rFonts w:hint="cs"/>
          <w:rtl/>
        </w:rPr>
        <w:t xml:space="preserve">שהיא הציגה, היא פשוט לא מחוברת למציאות. </w:t>
      </w:r>
    </w:p>
    <w:p w:rsidR="001F1956" w:rsidRDefault="001F1956" w:rsidP="002D5B39">
      <w:pPr>
        <w:rPr>
          <w:rtl/>
        </w:rPr>
      </w:pPr>
      <w:bookmarkStart w:id="7909" w:name="_ETM_Q1_6865338"/>
      <w:bookmarkStart w:id="7910" w:name="_ETM_Q1_6865458"/>
      <w:bookmarkEnd w:id="7909"/>
      <w:bookmarkEnd w:id="7910"/>
    </w:p>
    <w:p w:rsidR="001F1956" w:rsidRDefault="001F1956" w:rsidP="002D5B39">
      <w:pPr>
        <w:rPr>
          <w:rtl/>
        </w:rPr>
      </w:pPr>
      <w:bookmarkStart w:id="7911" w:name="_ETM_Q1_6865480"/>
      <w:bookmarkStart w:id="7912" w:name="_ETM_Q1_6865572"/>
      <w:bookmarkEnd w:id="7911"/>
      <w:bookmarkEnd w:id="7912"/>
      <w:r>
        <w:rPr>
          <w:rFonts w:hint="cs"/>
          <w:rtl/>
        </w:rPr>
        <w:t>חבר הכנ</w:t>
      </w:r>
      <w:bookmarkStart w:id="7913" w:name="_ETM_Q1_6868218"/>
      <w:bookmarkEnd w:id="7913"/>
      <w:r>
        <w:rPr>
          <w:rFonts w:hint="cs"/>
          <w:rtl/>
        </w:rPr>
        <w:t xml:space="preserve">סת אלעזר שטרן, דיברת על הנושא של הפרת הסכם. אני </w:t>
      </w:r>
      <w:bookmarkStart w:id="7914" w:name="_ETM_Q1_6871343"/>
      <w:bookmarkEnd w:id="7914"/>
      <w:r>
        <w:rPr>
          <w:rFonts w:hint="cs"/>
          <w:rtl/>
        </w:rPr>
        <w:t>באמת לא הפרתי הסכם, עוד כעסו עליי פה ואמרו:</w:t>
      </w:r>
      <w:r>
        <w:rPr>
          <w:rFonts w:hint="cs"/>
        </w:rPr>
        <w:t xml:space="preserve"> </w:t>
      </w:r>
      <w:bookmarkStart w:id="7915" w:name="_ETM_Q1_6872537"/>
      <w:bookmarkEnd w:id="7915"/>
      <w:r>
        <w:rPr>
          <w:rFonts w:hint="cs"/>
          <w:rtl/>
        </w:rPr>
        <w:t>איך את אומרת שבאת לישיבות סיעה?</w:t>
      </w:r>
    </w:p>
    <w:p w:rsidR="00713F8E" w:rsidRDefault="00713F8E" w:rsidP="00713F8E">
      <w:pPr>
        <w:ind w:firstLine="0"/>
        <w:rPr>
          <w:rtl/>
          <w:lang w:eastAsia="he-IL"/>
        </w:rPr>
      </w:pPr>
      <w:bookmarkStart w:id="7916" w:name="_ETM_Q1_6875092"/>
      <w:bookmarkStart w:id="7917" w:name="_ETM_Q1_6875162"/>
      <w:bookmarkStart w:id="7918" w:name="_ETM_Q1_6876037"/>
      <w:bookmarkStart w:id="7919" w:name="_ETM_Q1_6875281"/>
      <w:bookmarkStart w:id="7920" w:name="_ETM_Q1_6873940"/>
      <w:bookmarkEnd w:id="7916"/>
      <w:bookmarkEnd w:id="7917"/>
      <w:bookmarkEnd w:id="7918"/>
      <w:bookmarkEnd w:id="7919"/>
      <w:bookmarkEnd w:id="7920"/>
    </w:p>
    <w:p w:rsidR="00713F8E" w:rsidRDefault="00713F8E" w:rsidP="00255B49">
      <w:pPr>
        <w:pStyle w:val="a"/>
        <w:rPr>
          <w:rtl/>
        </w:rPr>
      </w:pPr>
      <w:bookmarkStart w:id="7921" w:name="ET_speaker_5109_972"/>
      <w:r w:rsidRPr="00255B49">
        <w:rPr>
          <w:rStyle w:val="TagStyle"/>
          <w:rtl/>
        </w:rPr>
        <w:t xml:space="preserve"> &lt;&lt; דובר &gt;&gt;</w:t>
      </w:r>
      <w:r w:rsidRPr="00713F8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13F8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921"/>
    </w:p>
    <w:p w:rsidR="00713F8E" w:rsidRDefault="00713F8E" w:rsidP="00713F8E">
      <w:pPr>
        <w:pStyle w:val="KeepWithNext"/>
        <w:rPr>
          <w:rtl/>
          <w:lang w:eastAsia="he-IL"/>
        </w:rPr>
      </w:pPr>
    </w:p>
    <w:p w:rsidR="00713F8E" w:rsidRDefault="00AE7D54" w:rsidP="00713F8E">
      <w:pPr>
        <w:rPr>
          <w:rtl/>
          <w:lang w:eastAsia="he-IL"/>
        </w:rPr>
      </w:pPr>
      <w:bookmarkStart w:id="7922" w:name="_ETM_Q1_6874647"/>
      <w:bookmarkStart w:id="7923" w:name="_ETM_Q1_6874700"/>
      <w:bookmarkEnd w:id="7922"/>
      <w:bookmarkEnd w:id="7923"/>
      <w:r w:rsidRPr="00991460">
        <w:rPr>
          <w:rFonts w:hint="cs"/>
          <w:rtl/>
          <w:lang w:eastAsia="he-IL"/>
        </w:rPr>
        <w:t>- - -</w:t>
      </w:r>
    </w:p>
    <w:p w:rsidR="00713F8E" w:rsidRDefault="00713F8E" w:rsidP="00713F8E">
      <w:pPr>
        <w:rPr>
          <w:rtl/>
          <w:lang w:eastAsia="he-IL"/>
        </w:rPr>
      </w:pPr>
      <w:bookmarkStart w:id="7924" w:name="_ETM_Q1_6875421"/>
      <w:bookmarkStart w:id="7925" w:name="_ETM_Q1_6875559"/>
      <w:bookmarkStart w:id="7926" w:name="_ETM_Q1_6873229"/>
      <w:bookmarkEnd w:id="7924"/>
      <w:bookmarkEnd w:id="7925"/>
      <w:bookmarkEnd w:id="7926"/>
    </w:p>
    <w:p w:rsidR="00713F8E" w:rsidRDefault="00713F8E" w:rsidP="00255B49">
      <w:pPr>
        <w:pStyle w:val="a"/>
        <w:rPr>
          <w:rtl/>
        </w:rPr>
      </w:pPr>
      <w:bookmarkStart w:id="7927" w:name="ET_knessetmember_5307_973"/>
      <w:r w:rsidRPr="00255B49">
        <w:rPr>
          <w:rStyle w:val="TagStyle"/>
          <w:rtl/>
        </w:rPr>
        <w:t xml:space="preserve"> &lt;&lt; דובר &gt;&gt;</w:t>
      </w:r>
      <w:r w:rsidRPr="00713F8E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713F8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927"/>
    </w:p>
    <w:p w:rsidR="00713F8E" w:rsidRDefault="00713F8E" w:rsidP="00713F8E">
      <w:pPr>
        <w:pStyle w:val="KeepWithNext"/>
        <w:rPr>
          <w:rtl/>
          <w:lang w:eastAsia="he-IL"/>
        </w:rPr>
      </w:pPr>
    </w:p>
    <w:p w:rsidR="007F310F" w:rsidRDefault="00713F8E" w:rsidP="007F310F">
      <w:pPr>
        <w:rPr>
          <w:rtl/>
          <w:lang w:eastAsia="he-IL"/>
        </w:rPr>
      </w:pPr>
      <w:bookmarkStart w:id="7928" w:name="_ETM_Q1_6873818"/>
      <w:bookmarkStart w:id="7929" w:name="_ETM_Q1_6873871"/>
      <w:bookmarkEnd w:id="7928"/>
      <w:bookmarkEnd w:id="7929"/>
      <w:r>
        <w:rPr>
          <w:rFonts w:hint="cs"/>
          <w:rtl/>
          <w:lang w:eastAsia="he-IL"/>
        </w:rPr>
        <w:t xml:space="preserve">אני אומרת שאם </w:t>
      </w:r>
      <w:bookmarkStart w:id="7930" w:name="_ETM_Q1_6878012"/>
      <w:bookmarkEnd w:id="7930"/>
      <w:r>
        <w:rPr>
          <w:rFonts w:hint="cs"/>
          <w:rtl/>
          <w:lang w:eastAsia="he-IL"/>
        </w:rPr>
        <w:t>יש עניין של הפרת הסכם אז צריך לטפל בו</w:t>
      </w:r>
      <w:bookmarkStart w:id="7931" w:name="_ETM_Q1_6882901"/>
      <w:bookmarkEnd w:id="7931"/>
      <w:r>
        <w:rPr>
          <w:rFonts w:hint="cs"/>
          <w:rtl/>
          <w:lang w:eastAsia="he-IL"/>
        </w:rPr>
        <w:t xml:space="preserve">, וחשוב לי לחדד את זה. </w:t>
      </w:r>
      <w:bookmarkStart w:id="7932" w:name="_ETM_Q1_6883740"/>
      <w:bookmarkEnd w:id="7932"/>
      <w:r>
        <w:rPr>
          <w:rFonts w:hint="cs"/>
          <w:rtl/>
          <w:lang w:eastAsia="he-IL"/>
        </w:rPr>
        <w:t xml:space="preserve">כי אפילו כאן שמעת את </w:t>
      </w:r>
      <w:bookmarkStart w:id="7933" w:name="_ETM_Q1_6882172"/>
      <w:bookmarkStart w:id="7934" w:name="_ETM_Q1_6882207"/>
      <w:bookmarkEnd w:id="7933"/>
      <w:bookmarkEnd w:id="7934"/>
      <w:r>
        <w:rPr>
          <w:rFonts w:hint="cs"/>
          <w:rtl/>
          <w:lang w:eastAsia="he-IL"/>
        </w:rPr>
        <w:t xml:space="preserve">הקולות: אז </w:t>
      </w:r>
      <w:bookmarkStart w:id="7935" w:name="_ETM_Q1_6886745"/>
      <w:bookmarkEnd w:id="7935"/>
      <w:r>
        <w:rPr>
          <w:rFonts w:hint="cs"/>
          <w:rtl/>
          <w:lang w:eastAsia="he-IL"/>
        </w:rPr>
        <w:t>למה באת לישי</w:t>
      </w:r>
      <w:r w:rsidR="007F310F">
        <w:rPr>
          <w:rFonts w:hint="cs"/>
          <w:rtl/>
          <w:lang w:eastAsia="he-IL"/>
        </w:rPr>
        <w:t xml:space="preserve">בת סיעה? כי זה היה חלק מההסכם. </w:t>
      </w:r>
      <w:bookmarkStart w:id="7936" w:name="_ETM_Q1_6887390"/>
      <w:bookmarkEnd w:id="7936"/>
      <w:r w:rsidR="00F8581B">
        <w:rPr>
          <w:rFonts w:hint="cs"/>
          <w:rtl/>
          <w:lang w:eastAsia="he-IL"/>
        </w:rPr>
        <w:t>ולמה הצבעת</w:t>
      </w:r>
      <w:r w:rsidR="007F310F">
        <w:rPr>
          <w:rFonts w:hint="cs"/>
          <w:rtl/>
          <w:lang w:eastAsia="he-IL"/>
        </w:rPr>
        <w:t xml:space="preserve"> עם הליכוד? כי זה היה חלק מההסכם. ואם היינו נשארים כאן עוד חודש זה מה שהייתי עושה </w:t>
      </w:r>
      <w:bookmarkStart w:id="7937" w:name="_ETM_Q1_6894771"/>
      <w:bookmarkEnd w:id="7937"/>
      <w:r w:rsidR="007F310F">
        <w:rPr>
          <w:rFonts w:hint="cs"/>
          <w:rtl/>
          <w:lang w:eastAsia="he-IL"/>
        </w:rPr>
        <w:t xml:space="preserve">כי זה חלק מההסכם. אין לזה שום קשר - </w:t>
      </w:r>
      <w:bookmarkStart w:id="7938" w:name="_ETM_Q1_6896174"/>
      <w:bookmarkEnd w:id="7938"/>
      <w:r w:rsidR="007F310F">
        <w:rPr>
          <w:rFonts w:hint="cs"/>
          <w:rtl/>
          <w:lang w:eastAsia="he-IL"/>
        </w:rPr>
        <w:t>- -</w:t>
      </w:r>
      <w:bookmarkStart w:id="7939" w:name="_ETM_Q1_6893496"/>
      <w:bookmarkStart w:id="7940" w:name="_ETM_Q1_6893620"/>
      <w:bookmarkStart w:id="7941" w:name="_ETM_Q1_6895077"/>
      <w:bookmarkStart w:id="7942" w:name="_ETM_Q1_6895231"/>
      <w:bookmarkStart w:id="7943" w:name="_ETM_Q1_6894440"/>
      <w:bookmarkStart w:id="7944" w:name="_ETM_Q1_6896058"/>
      <w:bookmarkEnd w:id="7939"/>
      <w:bookmarkEnd w:id="7940"/>
      <w:bookmarkEnd w:id="7941"/>
      <w:bookmarkEnd w:id="7942"/>
      <w:bookmarkEnd w:id="7943"/>
      <w:bookmarkEnd w:id="7944"/>
    </w:p>
    <w:p w:rsidR="00F8581B" w:rsidRDefault="00F8581B" w:rsidP="007F310F">
      <w:pPr>
        <w:rPr>
          <w:rtl/>
          <w:lang w:eastAsia="he-IL"/>
        </w:rPr>
      </w:pPr>
    </w:p>
    <w:p w:rsidR="007F310F" w:rsidRDefault="007F310F" w:rsidP="00255B49">
      <w:pPr>
        <w:pStyle w:val="a"/>
        <w:rPr>
          <w:rtl/>
        </w:rPr>
      </w:pPr>
      <w:bookmarkStart w:id="7945" w:name="ET_knessetmember_5832_974"/>
      <w:r w:rsidRPr="00255B49">
        <w:rPr>
          <w:rStyle w:val="TagStyle"/>
          <w:rtl/>
        </w:rPr>
        <w:t xml:space="preserve"> &lt;&lt; דובר &gt;&gt;</w:t>
      </w:r>
      <w:r w:rsidRPr="007F310F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F310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945"/>
    </w:p>
    <w:p w:rsidR="007F310F" w:rsidRPr="007F310F" w:rsidRDefault="007F310F" w:rsidP="007F310F">
      <w:pPr>
        <w:rPr>
          <w:rtl/>
          <w:lang w:eastAsia="he-IL"/>
        </w:rPr>
      </w:pPr>
      <w:bookmarkStart w:id="7946" w:name="_ETM_Q1_6896841"/>
      <w:bookmarkStart w:id="7947" w:name="_ETM_Q1_6896893"/>
      <w:bookmarkEnd w:id="7946"/>
      <w:bookmarkEnd w:id="7947"/>
    </w:p>
    <w:p w:rsidR="007F310F" w:rsidRDefault="007F310F" w:rsidP="00713F8E">
      <w:pPr>
        <w:rPr>
          <w:rtl/>
          <w:lang w:eastAsia="he-IL"/>
        </w:rPr>
      </w:pPr>
      <w:bookmarkStart w:id="7948" w:name="_ETM_Q1_6895146"/>
      <w:bookmarkStart w:id="7949" w:name="_ETM_Q1_6895327"/>
      <w:bookmarkEnd w:id="7948"/>
      <w:bookmarkEnd w:id="7949"/>
      <w:r>
        <w:rPr>
          <w:rFonts w:hint="cs"/>
          <w:rtl/>
          <w:lang w:eastAsia="he-IL"/>
        </w:rPr>
        <w:t>סעיף 1 שהבטחת לא לפרוש.</w:t>
      </w:r>
    </w:p>
    <w:p w:rsidR="007F310F" w:rsidRDefault="007F310F" w:rsidP="00713F8E">
      <w:pPr>
        <w:rPr>
          <w:rtl/>
          <w:lang w:eastAsia="he-IL"/>
        </w:rPr>
      </w:pPr>
      <w:bookmarkStart w:id="7950" w:name="_ETM_Q1_6896947"/>
      <w:bookmarkStart w:id="7951" w:name="_ETM_Q1_6897168"/>
      <w:bookmarkStart w:id="7952" w:name="_ETM_Q1_6897906"/>
      <w:bookmarkEnd w:id="7950"/>
      <w:bookmarkEnd w:id="7951"/>
      <w:bookmarkEnd w:id="7952"/>
    </w:p>
    <w:p w:rsidR="007F310F" w:rsidRDefault="007F310F" w:rsidP="00255B49">
      <w:pPr>
        <w:pStyle w:val="a"/>
        <w:rPr>
          <w:rtl/>
        </w:rPr>
      </w:pPr>
      <w:bookmarkStart w:id="7953" w:name="ET_knessetmember_5307_975"/>
      <w:r w:rsidRPr="00255B49">
        <w:rPr>
          <w:rStyle w:val="TagStyle"/>
          <w:rtl/>
        </w:rPr>
        <w:t xml:space="preserve"> &lt;&lt; דובר &gt;&gt;</w:t>
      </w:r>
      <w:r w:rsidRPr="007F310F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7F310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7953"/>
    </w:p>
    <w:p w:rsidR="007F310F" w:rsidRDefault="007F310F" w:rsidP="007F310F">
      <w:pPr>
        <w:pStyle w:val="KeepWithNext"/>
        <w:rPr>
          <w:rtl/>
          <w:lang w:eastAsia="he-IL"/>
        </w:rPr>
      </w:pPr>
    </w:p>
    <w:p w:rsidR="007F310F" w:rsidRDefault="007F310F" w:rsidP="007F310F">
      <w:pPr>
        <w:rPr>
          <w:rtl/>
          <w:lang w:eastAsia="he-IL"/>
        </w:rPr>
      </w:pPr>
      <w:bookmarkStart w:id="7954" w:name="_ETM_Q1_6898806"/>
      <w:bookmarkStart w:id="7955" w:name="_ETM_Q1_6898868"/>
      <w:bookmarkEnd w:id="7954"/>
      <w:bookmarkEnd w:id="7955"/>
      <w:r>
        <w:rPr>
          <w:rFonts w:hint="cs"/>
          <w:rtl/>
          <w:lang w:eastAsia="he-IL"/>
        </w:rPr>
        <w:t xml:space="preserve">אין לזה שום קשר </w:t>
      </w:r>
      <w:bookmarkStart w:id="7956" w:name="_ETM_Q1_6897576"/>
      <w:bookmarkEnd w:id="7956"/>
      <w:r>
        <w:rPr>
          <w:rFonts w:hint="cs"/>
          <w:rtl/>
          <w:lang w:eastAsia="he-IL"/>
        </w:rPr>
        <w:t>לבחירות הבאות.</w:t>
      </w:r>
    </w:p>
    <w:p w:rsidR="00A37662" w:rsidRDefault="00A37662" w:rsidP="00A37662">
      <w:pPr>
        <w:ind w:firstLine="0"/>
        <w:rPr>
          <w:rtl/>
          <w:lang w:eastAsia="he-IL"/>
        </w:rPr>
      </w:pPr>
      <w:bookmarkStart w:id="7957" w:name="_ETM_Q1_6899012"/>
      <w:bookmarkStart w:id="7958" w:name="_ETM_Q1_6899213"/>
      <w:bookmarkStart w:id="7959" w:name="_ETM_Q1_6893639"/>
      <w:bookmarkStart w:id="7960" w:name="_ETM_Q1_6893717"/>
      <w:bookmarkStart w:id="7961" w:name="_ETM_Q1_6895052"/>
      <w:bookmarkStart w:id="7962" w:name="_ETM_Q1_6895132"/>
      <w:bookmarkStart w:id="7963" w:name="_ETM_Q1_6896029"/>
      <w:bookmarkStart w:id="7964" w:name="_ETM_Q1_6903219"/>
      <w:bookmarkStart w:id="7965" w:name="_ETM_Q1_6903402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</w:p>
    <w:p w:rsidR="00705598" w:rsidRDefault="00705598" w:rsidP="00255B49">
      <w:pPr>
        <w:pStyle w:val="a"/>
        <w:rPr>
          <w:rtl/>
        </w:rPr>
      </w:pPr>
      <w:bookmarkStart w:id="7966" w:name="ET_speaker_5743_380"/>
      <w:r w:rsidRPr="00255B49">
        <w:rPr>
          <w:rStyle w:val="TagStyle"/>
          <w:rtl/>
        </w:rPr>
        <w:t xml:space="preserve"> &lt;&lt; דובר &gt;&gt;</w:t>
      </w:r>
      <w:r w:rsidRPr="0070559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70559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966"/>
    </w:p>
    <w:p w:rsidR="00705598" w:rsidRDefault="00705598" w:rsidP="00705598">
      <w:pPr>
        <w:pStyle w:val="KeepWithNext"/>
        <w:rPr>
          <w:rtl/>
          <w:lang w:eastAsia="he-IL"/>
        </w:rPr>
      </w:pPr>
    </w:p>
    <w:p w:rsidR="00705598" w:rsidRDefault="007F310F" w:rsidP="00705598">
      <w:pPr>
        <w:rPr>
          <w:rtl/>
          <w:lang w:eastAsia="he-IL"/>
        </w:rPr>
      </w:pPr>
      <w:bookmarkStart w:id="7967" w:name="_ETM_Q1_6901247"/>
      <w:bookmarkStart w:id="7968" w:name="_ETM_Q1_6901277"/>
      <w:bookmarkEnd w:id="7967"/>
      <w:bookmarkEnd w:id="7968"/>
      <w:r>
        <w:rPr>
          <w:rFonts w:hint="cs"/>
          <w:rtl/>
          <w:lang w:eastAsia="he-IL"/>
        </w:rPr>
        <w:t xml:space="preserve">אז </w:t>
      </w:r>
      <w:bookmarkStart w:id="7969" w:name="_ETM_Q1_6901343"/>
      <w:bookmarkEnd w:id="7969"/>
      <w:r>
        <w:rPr>
          <w:rFonts w:hint="cs"/>
          <w:rtl/>
          <w:lang w:eastAsia="he-IL"/>
        </w:rPr>
        <w:t xml:space="preserve">מה עם </w:t>
      </w:r>
      <w:r w:rsidR="00705598">
        <w:rPr>
          <w:rFonts w:hint="cs"/>
          <w:rtl/>
          <w:lang w:eastAsia="he-IL"/>
        </w:rPr>
        <w:t>ההתחייבות שלך לא לפרוש</w:t>
      </w:r>
      <w:r>
        <w:rPr>
          <w:rFonts w:hint="cs"/>
          <w:rtl/>
          <w:lang w:eastAsia="he-IL"/>
        </w:rPr>
        <w:t>?</w:t>
      </w:r>
    </w:p>
    <w:p w:rsidR="007F310F" w:rsidRDefault="007F310F" w:rsidP="00705598">
      <w:pPr>
        <w:rPr>
          <w:rtl/>
          <w:lang w:eastAsia="he-IL"/>
        </w:rPr>
      </w:pPr>
      <w:bookmarkStart w:id="7970" w:name="_ETM_Q1_6904730"/>
      <w:bookmarkStart w:id="7971" w:name="_ETM_Q1_6904810"/>
      <w:bookmarkStart w:id="7972" w:name="_ETM_Q1_6906500"/>
      <w:bookmarkStart w:id="7973" w:name="_ETM_Q1_6901538"/>
      <w:bookmarkEnd w:id="7970"/>
      <w:bookmarkEnd w:id="7971"/>
      <w:bookmarkEnd w:id="7972"/>
      <w:bookmarkEnd w:id="7973"/>
    </w:p>
    <w:p w:rsidR="007F310F" w:rsidRDefault="007F310F" w:rsidP="00255B49">
      <w:pPr>
        <w:pStyle w:val="af"/>
        <w:rPr>
          <w:rtl/>
        </w:rPr>
      </w:pPr>
      <w:bookmarkStart w:id="7974" w:name="ET_yor_5771_976"/>
      <w:r w:rsidRPr="00255B49">
        <w:rPr>
          <w:rStyle w:val="TagStyle"/>
          <w:rtl/>
        </w:rPr>
        <w:t xml:space="preserve"> &lt;&lt; יור &gt;&gt;</w:t>
      </w:r>
      <w:r w:rsidRPr="007F310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F310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974"/>
    </w:p>
    <w:p w:rsidR="007F310F" w:rsidRDefault="007F310F" w:rsidP="007F310F">
      <w:pPr>
        <w:pStyle w:val="KeepWithNext"/>
        <w:rPr>
          <w:rtl/>
          <w:lang w:eastAsia="he-IL"/>
        </w:rPr>
      </w:pPr>
    </w:p>
    <w:p w:rsidR="007F310F" w:rsidRDefault="007F310F" w:rsidP="007F310F">
      <w:pPr>
        <w:rPr>
          <w:rtl/>
          <w:lang w:eastAsia="he-IL"/>
        </w:rPr>
      </w:pPr>
      <w:bookmarkStart w:id="7975" w:name="_ETM_Q1_6902339"/>
      <w:bookmarkStart w:id="7976" w:name="_ETM_Q1_6902390"/>
      <w:bookmarkEnd w:id="7975"/>
      <w:bookmarkEnd w:id="7976"/>
      <w:r>
        <w:rPr>
          <w:rFonts w:hint="cs"/>
          <w:rtl/>
          <w:lang w:eastAsia="he-IL"/>
        </w:rPr>
        <w:t>אני מבקש לא להפריע לה</w:t>
      </w:r>
      <w:bookmarkStart w:id="7977" w:name="_ETM_Q1_6902617"/>
      <w:bookmarkStart w:id="7978" w:name="_ETM_Q1_6902773"/>
      <w:bookmarkEnd w:id="7977"/>
      <w:bookmarkEnd w:id="7978"/>
      <w:r>
        <w:rPr>
          <w:rFonts w:hint="cs"/>
          <w:rtl/>
          <w:lang w:eastAsia="he-IL"/>
        </w:rPr>
        <w:t>.</w:t>
      </w:r>
    </w:p>
    <w:p w:rsidR="007F310F" w:rsidRPr="007F310F" w:rsidRDefault="007F310F" w:rsidP="007F310F">
      <w:pPr>
        <w:rPr>
          <w:rtl/>
          <w:lang w:eastAsia="he-IL"/>
        </w:rPr>
      </w:pPr>
      <w:bookmarkStart w:id="7979" w:name="_ETM_Q1_6902374"/>
      <w:bookmarkStart w:id="7980" w:name="_ETM_Q1_6902531"/>
      <w:bookmarkEnd w:id="7979"/>
      <w:bookmarkEnd w:id="7980"/>
    </w:p>
    <w:p w:rsidR="00705598" w:rsidRDefault="00705598" w:rsidP="00255B49">
      <w:pPr>
        <w:pStyle w:val="a"/>
        <w:rPr>
          <w:rtl/>
        </w:rPr>
      </w:pPr>
      <w:bookmarkStart w:id="7981" w:name="ET_knessetmember_5307_381"/>
      <w:r w:rsidRPr="00255B49">
        <w:rPr>
          <w:rStyle w:val="TagStyle"/>
          <w:rtl/>
        </w:rPr>
        <w:t xml:space="preserve"> &lt;&lt; דובר &gt;&gt;</w:t>
      </w:r>
      <w:r w:rsidRPr="00705598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70559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981"/>
    </w:p>
    <w:p w:rsidR="00705598" w:rsidRDefault="00705598" w:rsidP="00705598">
      <w:pPr>
        <w:pStyle w:val="KeepWithNext"/>
        <w:rPr>
          <w:rtl/>
          <w:lang w:eastAsia="he-IL"/>
        </w:rPr>
      </w:pPr>
    </w:p>
    <w:p w:rsidR="00705598" w:rsidRDefault="007F310F" w:rsidP="00202D6F">
      <w:pPr>
        <w:rPr>
          <w:rtl/>
          <w:lang w:eastAsia="he-IL"/>
        </w:rPr>
      </w:pPr>
      <w:bookmarkStart w:id="7982" w:name="_ETM_Q1_6906915"/>
      <w:bookmarkEnd w:id="7982"/>
      <w:r>
        <w:rPr>
          <w:rFonts w:hint="cs"/>
          <w:rtl/>
          <w:lang w:eastAsia="he-IL"/>
        </w:rPr>
        <w:t xml:space="preserve">לגבי חבר הכנסת </w:t>
      </w:r>
      <w:bookmarkStart w:id="7983" w:name="_ETM_Q1_6904001"/>
      <w:bookmarkEnd w:id="7983"/>
      <w:r>
        <w:rPr>
          <w:rFonts w:hint="cs"/>
          <w:rtl/>
          <w:lang w:eastAsia="he-IL"/>
        </w:rPr>
        <w:t xml:space="preserve">עוזי דיין, לא אתייחס לסיפה של דברייך, </w:t>
      </w:r>
      <w:bookmarkStart w:id="7984" w:name="_ETM_Q1_6906960"/>
      <w:bookmarkEnd w:id="7984"/>
      <w:r>
        <w:rPr>
          <w:rFonts w:hint="cs"/>
          <w:rtl/>
          <w:lang w:eastAsia="he-IL"/>
        </w:rPr>
        <w:t xml:space="preserve">באמת </w:t>
      </w:r>
      <w:r w:rsidR="00705598">
        <w:rPr>
          <w:rFonts w:hint="cs"/>
          <w:rtl/>
          <w:lang w:eastAsia="he-IL"/>
        </w:rPr>
        <w:t>מ</w:t>
      </w:r>
      <w:bookmarkStart w:id="7985" w:name="_ETM_Q1_6906955"/>
      <w:bookmarkEnd w:id="7985"/>
      <w:r w:rsidR="00895AE0">
        <w:rPr>
          <w:rFonts w:hint="cs"/>
          <w:rtl/>
          <w:lang w:eastAsia="he-IL"/>
        </w:rPr>
        <w:t xml:space="preserve">פאת כבודך </w:t>
      </w:r>
      <w:r>
        <w:rPr>
          <w:rFonts w:hint="cs"/>
          <w:rtl/>
          <w:lang w:eastAsia="he-IL"/>
        </w:rPr>
        <w:t xml:space="preserve">אני אנסה </w:t>
      </w:r>
      <w:r w:rsidR="00895AE0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ה</w:t>
      </w:r>
      <w:r w:rsidR="00705598">
        <w:rPr>
          <w:rFonts w:hint="cs"/>
          <w:rtl/>
          <w:lang w:eastAsia="he-IL"/>
        </w:rPr>
        <w:t>חל</w:t>
      </w:r>
      <w:r>
        <w:rPr>
          <w:rFonts w:hint="cs"/>
          <w:rtl/>
          <w:lang w:eastAsia="he-IL"/>
        </w:rPr>
        <w:t>י</w:t>
      </w:r>
      <w:r w:rsidR="00705598">
        <w:rPr>
          <w:rFonts w:hint="cs"/>
          <w:rtl/>
          <w:lang w:eastAsia="he-IL"/>
        </w:rPr>
        <w:t xml:space="preserve">ק את זה </w:t>
      </w:r>
      <w:r>
        <w:rPr>
          <w:rFonts w:hint="cs"/>
          <w:rtl/>
          <w:lang w:eastAsia="he-IL"/>
        </w:rPr>
        <w:t>ושאולי זה יישכח, אבל אני לא עברתי - - -</w:t>
      </w:r>
    </w:p>
    <w:p w:rsidR="00705598" w:rsidRDefault="00705598" w:rsidP="00895AE0">
      <w:pPr>
        <w:ind w:firstLine="0"/>
        <w:rPr>
          <w:rtl/>
          <w:lang w:eastAsia="he-IL"/>
        </w:rPr>
      </w:pPr>
      <w:bookmarkStart w:id="7986" w:name="_ETM_Q1_6911777"/>
      <w:bookmarkStart w:id="7987" w:name="_ETM_Q1_6911842"/>
      <w:bookmarkStart w:id="7988" w:name="_ETM_Q1_6912812"/>
      <w:bookmarkStart w:id="7989" w:name="_ETM_Q1_6915208"/>
      <w:bookmarkStart w:id="7990" w:name="_ETM_Q1_6915278"/>
      <w:bookmarkStart w:id="7991" w:name="_ETM_Q1_6916033"/>
      <w:bookmarkEnd w:id="7986"/>
      <w:bookmarkEnd w:id="7987"/>
      <w:bookmarkEnd w:id="7988"/>
      <w:bookmarkEnd w:id="7989"/>
      <w:bookmarkEnd w:id="7990"/>
      <w:bookmarkEnd w:id="7991"/>
    </w:p>
    <w:p w:rsidR="00705598" w:rsidRDefault="00705598" w:rsidP="00255B49">
      <w:pPr>
        <w:pStyle w:val="a"/>
        <w:rPr>
          <w:rtl/>
        </w:rPr>
      </w:pPr>
      <w:bookmarkStart w:id="7992" w:name="ET_speaker_5958_383"/>
      <w:r w:rsidRPr="00255B49">
        <w:rPr>
          <w:rStyle w:val="TagStyle"/>
          <w:rtl/>
        </w:rPr>
        <w:t xml:space="preserve"> &lt;&lt; דובר &gt;&gt;</w:t>
      </w:r>
      <w:r w:rsidRPr="00705598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70559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7992"/>
    </w:p>
    <w:p w:rsidR="00705598" w:rsidRDefault="00705598" w:rsidP="00705598">
      <w:pPr>
        <w:pStyle w:val="KeepWithNext"/>
        <w:rPr>
          <w:rtl/>
          <w:lang w:eastAsia="he-IL"/>
        </w:rPr>
      </w:pPr>
    </w:p>
    <w:p w:rsidR="007F310F" w:rsidRDefault="00705598" w:rsidP="00705598">
      <w:pPr>
        <w:rPr>
          <w:rtl/>
          <w:lang w:eastAsia="he-IL"/>
        </w:rPr>
      </w:pPr>
      <w:bookmarkStart w:id="7993" w:name="_ETM_Q1_6916488"/>
      <w:bookmarkStart w:id="7994" w:name="_ETM_Q1_6916518"/>
      <w:bookmarkEnd w:id="7993"/>
      <w:bookmarkEnd w:id="7994"/>
      <w:r>
        <w:rPr>
          <w:rFonts w:hint="cs"/>
          <w:rtl/>
          <w:lang w:eastAsia="he-IL"/>
        </w:rPr>
        <w:t xml:space="preserve">אני </w:t>
      </w:r>
      <w:bookmarkStart w:id="7995" w:name="_ETM_Q1_6916909"/>
      <w:bookmarkEnd w:id="7995"/>
      <w:r>
        <w:rPr>
          <w:rFonts w:hint="cs"/>
          <w:rtl/>
          <w:lang w:eastAsia="he-IL"/>
        </w:rPr>
        <w:t>כן רוצה לומר</w:t>
      </w:r>
      <w:r w:rsidR="007F310F">
        <w:rPr>
          <w:rFonts w:hint="cs"/>
          <w:rtl/>
          <w:lang w:eastAsia="he-IL"/>
        </w:rPr>
        <w:t xml:space="preserve"> - -</w:t>
      </w:r>
      <w:r w:rsidR="00202D6F">
        <w:rPr>
          <w:rFonts w:hint="cs"/>
          <w:rtl/>
          <w:lang w:eastAsia="he-IL"/>
        </w:rPr>
        <w:t xml:space="preserve"> </w:t>
      </w:r>
      <w:r w:rsidR="007F310F">
        <w:rPr>
          <w:rFonts w:hint="cs"/>
          <w:rtl/>
          <w:lang w:eastAsia="he-IL"/>
        </w:rPr>
        <w:t>-</w:t>
      </w:r>
    </w:p>
    <w:p w:rsidR="007F310F" w:rsidRDefault="007F310F" w:rsidP="00705598">
      <w:pPr>
        <w:rPr>
          <w:rtl/>
          <w:lang w:eastAsia="he-IL"/>
        </w:rPr>
      </w:pPr>
      <w:bookmarkStart w:id="7996" w:name="_ETM_Q1_6914651"/>
      <w:bookmarkStart w:id="7997" w:name="_ETM_Q1_6912536"/>
      <w:bookmarkEnd w:id="7996"/>
      <w:bookmarkEnd w:id="7997"/>
    </w:p>
    <w:p w:rsidR="007F310F" w:rsidRDefault="007F310F" w:rsidP="00255B49">
      <w:pPr>
        <w:pStyle w:val="af"/>
        <w:rPr>
          <w:rtl/>
        </w:rPr>
      </w:pPr>
      <w:bookmarkStart w:id="7998" w:name="ET_yor_5771_977"/>
      <w:r w:rsidRPr="00255B49">
        <w:rPr>
          <w:rStyle w:val="TagStyle"/>
          <w:rtl/>
        </w:rPr>
        <w:t xml:space="preserve"> &lt;&lt; יור &gt;&gt;</w:t>
      </w:r>
      <w:r w:rsidRPr="007F310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F310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7998"/>
    </w:p>
    <w:p w:rsidR="007F310F" w:rsidRDefault="007F310F" w:rsidP="007F310F">
      <w:pPr>
        <w:pStyle w:val="KeepWithNext"/>
        <w:rPr>
          <w:rtl/>
          <w:lang w:eastAsia="he-IL"/>
        </w:rPr>
      </w:pPr>
    </w:p>
    <w:p w:rsidR="007F310F" w:rsidRDefault="007F310F" w:rsidP="007F310F">
      <w:pPr>
        <w:rPr>
          <w:rtl/>
          <w:lang w:eastAsia="he-IL"/>
        </w:rPr>
      </w:pPr>
      <w:bookmarkStart w:id="7999" w:name="_ETM_Q1_6913253"/>
      <w:bookmarkEnd w:id="7999"/>
      <w:r>
        <w:rPr>
          <w:rFonts w:hint="cs"/>
          <w:rtl/>
          <w:lang w:eastAsia="he-IL"/>
        </w:rPr>
        <w:t>ר</w:t>
      </w:r>
      <w:bookmarkStart w:id="8000" w:name="_ETM_Q1_6913322"/>
      <w:bookmarkEnd w:id="8000"/>
      <w:r>
        <w:rPr>
          <w:rFonts w:hint="cs"/>
          <w:rtl/>
          <w:lang w:eastAsia="he-IL"/>
        </w:rPr>
        <w:t>ק שנייה.</w:t>
      </w:r>
    </w:p>
    <w:p w:rsidR="007F310F" w:rsidRDefault="007F310F" w:rsidP="007F310F">
      <w:pPr>
        <w:rPr>
          <w:rtl/>
          <w:lang w:eastAsia="he-IL"/>
        </w:rPr>
      </w:pPr>
      <w:bookmarkStart w:id="8001" w:name="_ETM_Q1_6914416"/>
      <w:bookmarkStart w:id="8002" w:name="_ETM_Q1_6914551"/>
      <w:bookmarkStart w:id="8003" w:name="_ETM_Q1_6915817"/>
      <w:bookmarkEnd w:id="8001"/>
      <w:bookmarkEnd w:id="8002"/>
      <w:bookmarkEnd w:id="8003"/>
    </w:p>
    <w:p w:rsidR="007F310F" w:rsidRDefault="007F310F" w:rsidP="00255B49">
      <w:pPr>
        <w:pStyle w:val="a"/>
        <w:rPr>
          <w:rtl/>
        </w:rPr>
      </w:pPr>
      <w:bookmarkStart w:id="8004" w:name="ET_speaker_5958_978"/>
      <w:r w:rsidRPr="00255B49">
        <w:rPr>
          <w:rStyle w:val="TagStyle"/>
          <w:rtl/>
        </w:rPr>
        <w:t xml:space="preserve"> &lt;&lt; דובר &gt;&gt;</w:t>
      </w:r>
      <w:r w:rsidRPr="007F310F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7F310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004"/>
    </w:p>
    <w:p w:rsidR="007F310F" w:rsidRDefault="007F310F" w:rsidP="007F310F">
      <w:pPr>
        <w:pStyle w:val="KeepWithNext"/>
        <w:rPr>
          <w:rtl/>
          <w:lang w:eastAsia="he-IL"/>
        </w:rPr>
      </w:pPr>
    </w:p>
    <w:p w:rsidR="007F310F" w:rsidRDefault="007F310F" w:rsidP="007F310F">
      <w:pPr>
        <w:rPr>
          <w:rtl/>
          <w:lang w:eastAsia="he-IL"/>
        </w:rPr>
      </w:pPr>
      <w:bookmarkStart w:id="8005" w:name="_ETM_Q1_6916486"/>
      <w:bookmarkStart w:id="8006" w:name="_ETM_Q1_6916540"/>
      <w:bookmarkEnd w:id="8005"/>
      <w:bookmarkEnd w:id="8006"/>
      <w:r>
        <w:rPr>
          <w:rFonts w:hint="cs"/>
          <w:rtl/>
          <w:lang w:eastAsia="he-IL"/>
        </w:rPr>
        <w:t>לא, לא.</w:t>
      </w:r>
    </w:p>
    <w:p w:rsidR="007F310F" w:rsidRDefault="007F310F" w:rsidP="007F310F">
      <w:pPr>
        <w:rPr>
          <w:rtl/>
          <w:lang w:eastAsia="he-IL"/>
        </w:rPr>
      </w:pPr>
      <w:bookmarkStart w:id="8007" w:name="_ETM_Q1_6915844"/>
      <w:bookmarkStart w:id="8008" w:name="_ETM_Q1_6916002"/>
      <w:bookmarkStart w:id="8009" w:name="_ETM_Q1_6914032"/>
      <w:bookmarkEnd w:id="8007"/>
      <w:bookmarkEnd w:id="8008"/>
      <w:bookmarkEnd w:id="8009"/>
    </w:p>
    <w:p w:rsidR="007F310F" w:rsidRDefault="007F310F" w:rsidP="00255B49">
      <w:pPr>
        <w:pStyle w:val="af"/>
        <w:rPr>
          <w:rtl/>
        </w:rPr>
      </w:pPr>
      <w:bookmarkStart w:id="8010" w:name="ET_yor_5771_979"/>
      <w:r w:rsidRPr="00255B49">
        <w:rPr>
          <w:rStyle w:val="TagStyle"/>
          <w:rtl/>
        </w:rPr>
        <w:t xml:space="preserve"> &lt;&lt; יור &gt;&gt;</w:t>
      </w:r>
      <w:r w:rsidRPr="007F310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F310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8010"/>
    </w:p>
    <w:p w:rsidR="007F310F" w:rsidRDefault="007F310F" w:rsidP="007F310F">
      <w:pPr>
        <w:pStyle w:val="KeepWithNext"/>
        <w:rPr>
          <w:rtl/>
          <w:lang w:eastAsia="he-IL"/>
        </w:rPr>
      </w:pPr>
    </w:p>
    <w:p w:rsidR="007F310F" w:rsidRDefault="007F310F" w:rsidP="007F310F">
      <w:pPr>
        <w:rPr>
          <w:rtl/>
          <w:lang w:eastAsia="he-IL"/>
        </w:rPr>
      </w:pPr>
      <w:bookmarkStart w:id="8011" w:name="_ETM_Q1_6914757"/>
      <w:bookmarkEnd w:id="8011"/>
      <w:r>
        <w:rPr>
          <w:rFonts w:hint="cs"/>
          <w:rtl/>
          <w:lang w:eastAsia="he-IL"/>
        </w:rPr>
        <w:t>ח</w:t>
      </w:r>
      <w:bookmarkStart w:id="8012" w:name="_ETM_Q1_6914827"/>
      <w:bookmarkEnd w:id="8012"/>
      <w:r>
        <w:rPr>
          <w:rFonts w:hint="cs"/>
          <w:rtl/>
          <w:lang w:eastAsia="he-IL"/>
        </w:rPr>
        <w:t xml:space="preserve">בר הכנסת </w:t>
      </w:r>
      <w:bookmarkStart w:id="8013" w:name="_ETM_Q1_6915636"/>
      <w:bookmarkEnd w:id="8013"/>
      <w:r>
        <w:rPr>
          <w:rFonts w:hint="cs"/>
          <w:rtl/>
          <w:lang w:eastAsia="he-IL"/>
        </w:rPr>
        <w:t>דיין, שנייה.</w:t>
      </w:r>
    </w:p>
    <w:p w:rsidR="007F310F" w:rsidRDefault="007F310F" w:rsidP="007F310F">
      <w:pPr>
        <w:rPr>
          <w:rtl/>
          <w:lang w:eastAsia="he-IL"/>
        </w:rPr>
      </w:pPr>
      <w:bookmarkStart w:id="8014" w:name="_ETM_Q1_6917487"/>
      <w:bookmarkStart w:id="8015" w:name="_ETM_Q1_6917649"/>
      <w:bookmarkStart w:id="8016" w:name="_ETM_Q1_6916052"/>
      <w:bookmarkEnd w:id="8014"/>
      <w:bookmarkEnd w:id="8015"/>
      <w:bookmarkEnd w:id="8016"/>
    </w:p>
    <w:p w:rsidR="007F310F" w:rsidRDefault="007F310F" w:rsidP="00255B49">
      <w:pPr>
        <w:pStyle w:val="a"/>
        <w:rPr>
          <w:rtl/>
        </w:rPr>
      </w:pPr>
      <w:bookmarkStart w:id="8017" w:name="ET_speaker_5958_980"/>
      <w:r w:rsidRPr="00255B49">
        <w:rPr>
          <w:rStyle w:val="TagStyle"/>
          <w:rtl/>
        </w:rPr>
        <w:t xml:space="preserve"> &lt;&lt; דובר &gt;&gt;</w:t>
      </w:r>
      <w:r w:rsidRPr="007F310F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7F310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017"/>
    </w:p>
    <w:p w:rsidR="007F310F" w:rsidRPr="007F310F" w:rsidRDefault="007F310F" w:rsidP="007F310F">
      <w:pPr>
        <w:rPr>
          <w:rtl/>
          <w:lang w:eastAsia="he-IL"/>
        </w:rPr>
      </w:pPr>
      <w:bookmarkStart w:id="8018" w:name="_ETM_Q1_6916680"/>
      <w:bookmarkStart w:id="8019" w:name="_ETM_Q1_6916726"/>
      <w:bookmarkEnd w:id="8018"/>
      <w:bookmarkEnd w:id="8019"/>
    </w:p>
    <w:p w:rsidR="007F310F" w:rsidRDefault="007F310F" w:rsidP="00705598">
      <w:pPr>
        <w:rPr>
          <w:rtl/>
          <w:lang w:eastAsia="he-IL"/>
        </w:rPr>
      </w:pPr>
      <w:bookmarkStart w:id="8020" w:name="_ETM_Q1_6914903"/>
      <w:bookmarkStart w:id="8021" w:name="_ETM_Q1_6914923"/>
      <w:bookmarkStart w:id="8022" w:name="_ETM_Q1_6914968"/>
      <w:bookmarkEnd w:id="8020"/>
      <w:bookmarkEnd w:id="8021"/>
      <w:bookmarkEnd w:id="8022"/>
      <w:r>
        <w:rPr>
          <w:rFonts w:hint="cs"/>
          <w:rtl/>
          <w:lang w:eastAsia="he-IL"/>
        </w:rPr>
        <w:t xml:space="preserve">התנצלות </w:t>
      </w:r>
      <w:r w:rsidR="00705598">
        <w:rPr>
          <w:rFonts w:hint="cs"/>
          <w:rtl/>
          <w:lang w:eastAsia="he-IL"/>
        </w:rPr>
        <w:t>במשפט</w:t>
      </w:r>
      <w:r>
        <w:rPr>
          <w:rFonts w:hint="cs"/>
          <w:rtl/>
          <w:lang w:eastAsia="he-IL"/>
        </w:rPr>
        <w:t>.</w:t>
      </w:r>
    </w:p>
    <w:p w:rsidR="007F310F" w:rsidRDefault="007F310F" w:rsidP="00705598">
      <w:pPr>
        <w:rPr>
          <w:rtl/>
          <w:lang w:eastAsia="he-IL"/>
        </w:rPr>
      </w:pPr>
      <w:bookmarkStart w:id="8023" w:name="_ETM_Q1_6917675"/>
      <w:bookmarkStart w:id="8024" w:name="_ETM_Q1_6917813"/>
      <w:bookmarkStart w:id="8025" w:name="_ETM_Q1_6917242"/>
      <w:bookmarkEnd w:id="8023"/>
      <w:bookmarkEnd w:id="8024"/>
      <w:bookmarkEnd w:id="8025"/>
    </w:p>
    <w:p w:rsidR="007F310F" w:rsidRDefault="007F310F" w:rsidP="00255B49">
      <w:pPr>
        <w:pStyle w:val="af"/>
        <w:rPr>
          <w:rtl/>
        </w:rPr>
      </w:pPr>
      <w:bookmarkStart w:id="8026" w:name="ET_yor_5771_981"/>
      <w:r w:rsidRPr="00255B49">
        <w:rPr>
          <w:rStyle w:val="TagStyle"/>
          <w:rtl/>
        </w:rPr>
        <w:t xml:space="preserve"> &lt;&lt; יור &gt;&gt;</w:t>
      </w:r>
      <w:r w:rsidRPr="007F310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F310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8026"/>
    </w:p>
    <w:p w:rsidR="007F310F" w:rsidRDefault="007F310F" w:rsidP="007F310F">
      <w:pPr>
        <w:pStyle w:val="KeepWithNext"/>
        <w:rPr>
          <w:rtl/>
          <w:lang w:eastAsia="he-IL"/>
        </w:rPr>
      </w:pPr>
    </w:p>
    <w:p w:rsidR="007F310F" w:rsidRDefault="007F310F" w:rsidP="007F310F">
      <w:pPr>
        <w:rPr>
          <w:rtl/>
          <w:lang w:eastAsia="he-IL"/>
        </w:rPr>
      </w:pPr>
      <w:bookmarkStart w:id="8027" w:name="_ETM_Q1_6917865"/>
      <w:bookmarkStart w:id="8028" w:name="_ETM_Q1_6917922"/>
      <w:bookmarkEnd w:id="8027"/>
      <w:bookmarkEnd w:id="8028"/>
      <w:r>
        <w:rPr>
          <w:rFonts w:hint="cs"/>
          <w:rtl/>
          <w:lang w:eastAsia="he-IL"/>
        </w:rPr>
        <w:t>אבל היא באמצע.</w:t>
      </w:r>
    </w:p>
    <w:p w:rsidR="007F310F" w:rsidRDefault="007F310F" w:rsidP="007F310F">
      <w:pPr>
        <w:rPr>
          <w:rtl/>
          <w:lang w:eastAsia="he-IL"/>
        </w:rPr>
      </w:pPr>
      <w:bookmarkStart w:id="8029" w:name="_ETM_Q1_6917632"/>
      <w:bookmarkStart w:id="8030" w:name="_ETM_Q1_6917761"/>
      <w:bookmarkStart w:id="8031" w:name="_ETM_Q1_6918960"/>
      <w:bookmarkEnd w:id="8029"/>
      <w:bookmarkEnd w:id="8030"/>
      <w:bookmarkEnd w:id="8031"/>
    </w:p>
    <w:p w:rsidR="007F310F" w:rsidRDefault="007F310F" w:rsidP="00255B49">
      <w:pPr>
        <w:pStyle w:val="a"/>
        <w:rPr>
          <w:rtl/>
        </w:rPr>
      </w:pPr>
      <w:bookmarkStart w:id="8032" w:name="ET_speaker_5958_982"/>
      <w:r w:rsidRPr="00255B49">
        <w:rPr>
          <w:rStyle w:val="TagStyle"/>
          <w:rtl/>
        </w:rPr>
        <w:t xml:space="preserve"> &lt;&lt; דובר &gt;&gt;</w:t>
      </w:r>
      <w:r w:rsidRPr="007F310F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7F310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032"/>
    </w:p>
    <w:p w:rsidR="007F310F" w:rsidRPr="007F310F" w:rsidRDefault="007F310F" w:rsidP="007F310F">
      <w:pPr>
        <w:rPr>
          <w:rtl/>
          <w:lang w:eastAsia="he-IL"/>
        </w:rPr>
      </w:pPr>
      <w:bookmarkStart w:id="8033" w:name="_ETM_Q1_6919564"/>
      <w:bookmarkStart w:id="8034" w:name="_ETM_Q1_6919615"/>
      <w:bookmarkEnd w:id="8033"/>
      <w:bookmarkEnd w:id="8034"/>
    </w:p>
    <w:p w:rsidR="00705598" w:rsidRDefault="00705598" w:rsidP="00705598">
      <w:pPr>
        <w:rPr>
          <w:rtl/>
          <w:lang w:eastAsia="he-IL"/>
        </w:rPr>
      </w:pPr>
      <w:bookmarkStart w:id="8035" w:name="_ETM_Q1_6917938"/>
      <w:bookmarkStart w:id="8036" w:name="_ETM_Q1_6918071"/>
      <w:bookmarkEnd w:id="8035"/>
      <w:bookmarkEnd w:id="8036"/>
      <w:r>
        <w:rPr>
          <w:rFonts w:hint="cs"/>
          <w:rtl/>
          <w:lang w:eastAsia="he-IL"/>
        </w:rPr>
        <w:t>מישהו כתב לי באמת</w:t>
      </w:r>
      <w:r w:rsidR="007F310F">
        <w:rPr>
          <w:rFonts w:hint="cs"/>
          <w:rtl/>
          <w:lang w:eastAsia="he-IL"/>
        </w:rPr>
        <w:t>: בחייך, איזו</w:t>
      </w:r>
      <w:r>
        <w:rPr>
          <w:rFonts w:hint="cs"/>
          <w:rtl/>
          <w:lang w:eastAsia="he-IL"/>
        </w:rPr>
        <w:t xml:space="preserve"> אמירה </w:t>
      </w:r>
      <w:r w:rsidR="007F310F">
        <w:rPr>
          <w:rFonts w:hint="cs"/>
          <w:rtl/>
          <w:lang w:eastAsia="he-IL"/>
        </w:rPr>
        <w:t xml:space="preserve">סקסיסטית, </w:t>
      </w:r>
      <w:bookmarkStart w:id="8037" w:name="_ETM_Q1_6922888"/>
      <w:bookmarkEnd w:id="8037"/>
      <w:r w:rsidR="007F310F">
        <w:rPr>
          <w:rFonts w:hint="cs"/>
          <w:rtl/>
          <w:lang w:eastAsia="he-IL"/>
        </w:rPr>
        <w:t xml:space="preserve">וכו'. </w:t>
      </w:r>
      <w:r>
        <w:rPr>
          <w:rFonts w:hint="cs"/>
          <w:rtl/>
          <w:lang w:eastAsia="he-IL"/>
        </w:rPr>
        <w:t xml:space="preserve">אם </w:t>
      </w:r>
      <w:bookmarkStart w:id="8038" w:name="_ETM_Q1_6923704"/>
      <w:bookmarkEnd w:id="8038"/>
      <w:r>
        <w:rPr>
          <w:rFonts w:hint="cs"/>
          <w:rtl/>
          <w:lang w:eastAsia="he-IL"/>
        </w:rPr>
        <w:t>זה נ</w:t>
      </w:r>
      <w:r w:rsidR="007F310F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פס </w:t>
      </w:r>
      <w:r w:rsidR="007F310F">
        <w:rPr>
          <w:rFonts w:hint="cs"/>
          <w:rtl/>
          <w:lang w:eastAsia="he-IL"/>
        </w:rPr>
        <w:t>כזה, אני ממש מתנצל.</w:t>
      </w:r>
    </w:p>
    <w:p w:rsidR="00705598" w:rsidRDefault="00705598" w:rsidP="00705598">
      <w:pPr>
        <w:rPr>
          <w:rtl/>
          <w:lang w:eastAsia="he-IL"/>
        </w:rPr>
      </w:pPr>
      <w:bookmarkStart w:id="8039" w:name="_ETM_Q1_6926203"/>
      <w:bookmarkStart w:id="8040" w:name="_ETM_Q1_6926283"/>
      <w:bookmarkStart w:id="8041" w:name="_ETM_Q1_6927443"/>
      <w:bookmarkEnd w:id="8039"/>
      <w:bookmarkEnd w:id="8040"/>
      <w:bookmarkEnd w:id="8041"/>
    </w:p>
    <w:p w:rsidR="00705598" w:rsidRDefault="00705598" w:rsidP="00255B49">
      <w:pPr>
        <w:pStyle w:val="a"/>
        <w:rPr>
          <w:rtl/>
        </w:rPr>
      </w:pPr>
      <w:bookmarkStart w:id="8042" w:name="ET_knessetmember_5307_384"/>
      <w:r w:rsidRPr="00255B49">
        <w:rPr>
          <w:rStyle w:val="TagStyle"/>
          <w:rtl/>
        </w:rPr>
        <w:t xml:space="preserve"> &lt;&lt; דובר &gt;&gt;</w:t>
      </w:r>
      <w:r w:rsidRPr="00705598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70559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042"/>
    </w:p>
    <w:p w:rsidR="00705598" w:rsidRDefault="00705598" w:rsidP="00705598">
      <w:pPr>
        <w:pStyle w:val="KeepWithNext"/>
        <w:rPr>
          <w:rtl/>
          <w:lang w:eastAsia="he-IL"/>
        </w:rPr>
      </w:pPr>
    </w:p>
    <w:p w:rsidR="00705598" w:rsidRDefault="007F310F" w:rsidP="00CC2E0B">
      <w:pPr>
        <w:rPr>
          <w:rtl/>
          <w:lang w:eastAsia="he-IL"/>
        </w:rPr>
      </w:pPr>
      <w:bookmarkStart w:id="8043" w:name="_ETM_Q1_6927878"/>
      <w:bookmarkStart w:id="8044" w:name="_ETM_Q1_6927918"/>
      <w:bookmarkStart w:id="8045" w:name="_ETM_Q1_6930308"/>
      <w:bookmarkEnd w:id="8043"/>
      <w:bookmarkEnd w:id="8044"/>
      <w:bookmarkEnd w:id="8045"/>
      <w:r>
        <w:rPr>
          <w:rFonts w:hint="cs"/>
          <w:rtl/>
          <w:lang w:eastAsia="he-IL"/>
        </w:rPr>
        <w:t xml:space="preserve">אני לא יודעת אם </w:t>
      </w:r>
      <w:r w:rsidR="009F709A">
        <w:rPr>
          <w:rFonts w:hint="cs"/>
          <w:rtl/>
          <w:lang w:eastAsia="he-IL"/>
        </w:rPr>
        <w:t xml:space="preserve">זה </w:t>
      </w:r>
      <w:r w:rsidR="009F709A" w:rsidRPr="00CC2E0B">
        <w:rPr>
          <w:rFonts w:hint="cs"/>
          <w:rtl/>
          <w:lang w:eastAsia="he-IL"/>
        </w:rPr>
        <w:t xml:space="preserve">היה יכול </w:t>
      </w:r>
      <w:r w:rsidR="00CC2E0B">
        <w:rPr>
          <w:rFonts w:hint="cs"/>
          <w:rtl/>
          <w:lang w:eastAsia="he-IL"/>
        </w:rPr>
        <w:t>להיתפס</w:t>
      </w:r>
      <w:r w:rsidR="005A43FA" w:rsidRPr="00CC2E0B">
        <w:rPr>
          <w:rFonts w:hint="cs"/>
          <w:rtl/>
          <w:lang w:eastAsia="he-IL"/>
        </w:rPr>
        <w:t xml:space="preserve"> אחרת</w:t>
      </w:r>
      <w:r w:rsidR="005A43FA">
        <w:rPr>
          <w:rFonts w:hint="cs"/>
          <w:rtl/>
          <w:lang w:eastAsia="he-IL"/>
        </w:rPr>
        <w:t>.</w:t>
      </w:r>
    </w:p>
    <w:p w:rsidR="007F310F" w:rsidRDefault="007F310F" w:rsidP="00705598">
      <w:pPr>
        <w:rPr>
          <w:rtl/>
          <w:lang w:eastAsia="he-IL"/>
        </w:rPr>
      </w:pPr>
      <w:bookmarkStart w:id="8046" w:name="_ETM_Q1_6926418"/>
      <w:bookmarkStart w:id="8047" w:name="_ETM_Q1_6926566"/>
      <w:bookmarkEnd w:id="8046"/>
      <w:bookmarkEnd w:id="8047"/>
    </w:p>
    <w:p w:rsidR="007F310F" w:rsidRDefault="007F310F" w:rsidP="00255B49">
      <w:pPr>
        <w:pStyle w:val="a"/>
        <w:rPr>
          <w:rtl/>
        </w:rPr>
      </w:pPr>
      <w:bookmarkStart w:id="8048" w:name="ET_speaker_5958_983"/>
      <w:r w:rsidRPr="00255B49">
        <w:rPr>
          <w:rStyle w:val="TagStyle"/>
          <w:rtl/>
        </w:rPr>
        <w:t xml:space="preserve"> &lt;&lt; דובר &gt;&gt;</w:t>
      </w:r>
      <w:r w:rsidRPr="007F310F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7F310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048"/>
    </w:p>
    <w:p w:rsidR="007F310F" w:rsidRDefault="007F310F" w:rsidP="007F310F">
      <w:pPr>
        <w:pStyle w:val="KeepWithNext"/>
        <w:rPr>
          <w:rtl/>
          <w:lang w:eastAsia="he-IL"/>
        </w:rPr>
      </w:pPr>
    </w:p>
    <w:p w:rsidR="007F310F" w:rsidRDefault="007F310F" w:rsidP="009B62A6">
      <w:pPr>
        <w:rPr>
          <w:rtl/>
          <w:lang w:eastAsia="he-IL"/>
        </w:rPr>
      </w:pPr>
      <w:bookmarkStart w:id="8049" w:name="_ETM_Q1_6928100"/>
      <w:bookmarkStart w:id="8050" w:name="_ETM_Q1_6928177"/>
      <w:bookmarkEnd w:id="8049"/>
      <w:bookmarkEnd w:id="8050"/>
      <w:r>
        <w:rPr>
          <w:rFonts w:hint="cs"/>
          <w:rtl/>
          <w:lang w:eastAsia="he-IL"/>
        </w:rPr>
        <w:t xml:space="preserve">אני אכניס את זה </w:t>
      </w:r>
      <w:r w:rsidR="009B62A6">
        <w:rPr>
          <w:rFonts w:hint="cs"/>
          <w:rtl/>
          <w:lang w:eastAsia="he-IL"/>
        </w:rPr>
        <w:t>בפסוק</w:t>
      </w:r>
      <w:r>
        <w:rPr>
          <w:rFonts w:hint="cs"/>
          <w:rtl/>
          <w:lang w:eastAsia="he-IL"/>
        </w:rPr>
        <w:t xml:space="preserve"> </w:t>
      </w:r>
      <w:r w:rsidRPr="009B62A6">
        <w:rPr>
          <w:rFonts w:hint="cs"/>
          <w:rtl/>
          <w:lang w:eastAsia="he-IL"/>
        </w:rPr>
        <w:t>הרבה יותר נכון</w:t>
      </w:r>
      <w:r w:rsidR="009B62A6" w:rsidRPr="009B62A6">
        <w:rPr>
          <w:rFonts w:hint="cs"/>
          <w:rtl/>
          <w:lang w:eastAsia="he-IL"/>
        </w:rPr>
        <w:t>.</w:t>
      </w:r>
    </w:p>
    <w:p w:rsidR="007F310F" w:rsidRPr="007F310F" w:rsidRDefault="007F310F" w:rsidP="007F310F">
      <w:pPr>
        <w:rPr>
          <w:rtl/>
          <w:lang w:eastAsia="he-IL"/>
        </w:rPr>
      </w:pPr>
      <w:bookmarkStart w:id="8051" w:name="_ETM_Q1_6927945"/>
      <w:bookmarkStart w:id="8052" w:name="_ETM_Q1_6928114"/>
      <w:bookmarkEnd w:id="8051"/>
      <w:bookmarkEnd w:id="8052"/>
    </w:p>
    <w:p w:rsidR="00705598" w:rsidRDefault="00705598" w:rsidP="00255B49">
      <w:pPr>
        <w:pStyle w:val="a"/>
        <w:rPr>
          <w:rtl/>
        </w:rPr>
      </w:pPr>
      <w:bookmarkStart w:id="8053" w:name="ET_speaker_6041_385"/>
      <w:r w:rsidRPr="00255B49">
        <w:rPr>
          <w:rStyle w:val="TagStyle"/>
          <w:rtl/>
        </w:rPr>
        <w:t xml:space="preserve"> &lt;&lt; דובר &gt;&gt;</w:t>
      </w:r>
      <w:r w:rsidRPr="00705598">
        <w:rPr>
          <w:rStyle w:val="TagStyle"/>
          <w:rtl/>
        </w:rPr>
        <w:t xml:space="preserve"> </w:t>
      </w:r>
      <w:r>
        <w:rPr>
          <w:rtl/>
        </w:rPr>
        <w:t xml:space="preserve">מיכל </w:t>
      </w:r>
      <w:r w:rsidR="008904B2">
        <w:rPr>
          <w:rFonts w:hint="cs"/>
          <w:rtl/>
        </w:rPr>
        <w:t>קוטלר-</w:t>
      </w:r>
      <w:r>
        <w:rPr>
          <w:rtl/>
        </w:rPr>
        <w:t>וונש (כחול לבן):</w:t>
      </w:r>
      <w:r w:rsidRPr="0070559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053"/>
    </w:p>
    <w:p w:rsidR="00705598" w:rsidRDefault="00705598" w:rsidP="00705598">
      <w:pPr>
        <w:pStyle w:val="KeepWithNext"/>
        <w:rPr>
          <w:rtl/>
          <w:lang w:eastAsia="he-IL"/>
        </w:rPr>
      </w:pPr>
    </w:p>
    <w:p w:rsidR="00705598" w:rsidRDefault="00705598" w:rsidP="00705598">
      <w:pPr>
        <w:rPr>
          <w:rtl/>
          <w:lang w:eastAsia="he-IL"/>
        </w:rPr>
      </w:pPr>
      <w:bookmarkStart w:id="8054" w:name="_ETM_Q1_6930838"/>
      <w:bookmarkStart w:id="8055" w:name="_ETM_Q1_6930873"/>
      <w:bookmarkEnd w:id="8054"/>
      <w:bookmarkEnd w:id="8055"/>
      <w:r>
        <w:rPr>
          <w:rFonts w:hint="cs"/>
          <w:rtl/>
          <w:lang w:eastAsia="he-IL"/>
        </w:rPr>
        <w:t xml:space="preserve">איזה עוד </w:t>
      </w:r>
      <w:r w:rsidR="007F310F">
        <w:rPr>
          <w:rFonts w:hint="cs"/>
          <w:rtl/>
          <w:lang w:eastAsia="he-IL"/>
        </w:rPr>
        <w:t>אופציה הייתה, עוזי?</w:t>
      </w:r>
    </w:p>
    <w:p w:rsidR="009B62A6" w:rsidRDefault="009B62A6" w:rsidP="00705598">
      <w:pPr>
        <w:rPr>
          <w:rtl/>
          <w:lang w:eastAsia="he-IL"/>
        </w:rPr>
      </w:pPr>
      <w:bookmarkStart w:id="8056" w:name="_ETM_Q1_6927669"/>
      <w:bookmarkStart w:id="8057" w:name="_ETM_Q1_6927832"/>
      <w:bookmarkStart w:id="8058" w:name="_ETM_Q1_6929126"/>
      <w:bookmarkStart w:id="8059" w:name="_ETM_Q1_6929969"/>
      <w:bookmarkEnd w:id="8056"/>
      <w:bookmarkEnd w:id="8057"/>
      <w:bookmarkEnd w:id="8058"/>
      <w:bookmarkEnd w:id="8059"/>
    </w:p>
    <w:p w:rsidR="009B62A6" w:rsidRDefault="009B62A6" w:rsidP="00255B49">
      <w:pPr>
        <w:pStyle w:val="a"/>
        <w:rPr>
          <w:rtl/>
        </w:rPr>
      </w:pPr>
      <w:bookmarkStart w:id="8060" w:name="ET_knessetmember_5307_985"/>
      <w:r w:rsidRPr="00255B49">
        <w:rPr>
          <w:rStyle w:val="TagStyle"/>
          <w:rtl/>
        </w:rPr>
        <w:t xml:space="preserve"> &lt;&lt; דובר &gt;&gt;</w:t>
      </w:r>
      <w:r w:rsidRPr="009B62A6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B62A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060"/>
    </w:p>
    <w:p w:rsidR="009B62A6" w:rsidRDefault="009B62A6" w:rsidP="009B62A6">
      <w:pPr>
        <w:pStyle w:val="KeepWithNext"/>
        <w:rPr>
          <w:rtl/>
          <w:lang w:eastAsia="he-IL"/>
        </w:rPr>
      </w:pPr>
    </w:p>
    <w:p w:rsidR="009B62A6" w:rsidRDefault="009B62A6" w:rsidP="009B62A6">
      <w:pPr>
        <w:rPr>
          <w:rtl/>
          <w:lang w:eastAsia="he-IL"/>
        </w:rPr>
      </w:pPr>
      <w:bookmarkStart w:id="8061" w:name="_ETM_Q1_6930756"/>
      <w:bookmarkStart w:id="8062" w:name="_ETM_Q1_6930810"/>
      <w:bookmarkEnd w:id="8061"/>
      <w:bookmarkEnd w:id="8062"/>
      <w:r>
        <w:rPr>
          <w:rFonts w:hint="cs"/>
          <w:rtl/>
          <w:lang w:eastAsia="he-IL"/>
        </w:rPr>
        <w:t>מקבלת את ההתנצלות.</w:t>
      </w:r>
    </w:p>
    <w:p w:rsidR="009B62A6" w:rsidRPr="009B62A6" w:rsidRDefault="009B62A6" w:rsidP="009B62A6">
      <w:pPr>
        <w:rPr>
          <w:rtl/>
          <w:lang w:eastAsia="he-IL"/>
        </w:rPr>
      </w:pPr>
      <w:bookmarkStart w:id="8063" w:name="_ETM_Q1_6931749"/>
      <w:bookmarkStart w:id="8064" w:name="_ETM_Q1_6931890"/>
      <w:bookmarkEnd w:id="8063"/>
      <w:bookmarkEnd w:id="8064"/>
    </w:p>
    <w:p w:rsidR="007F310F" w:rsidRDefault="007F310F" w:rsidP="00255B49">
      <w:pPr>
        <w:pStyle w:val="a"/>
        <w:rPr>
          <w:rtl/>
        </w:rPr>
      </w:pPr>
      <w:bookmarkStart w:id="8065" w:name="ET_speaker_5958_984"/>
      <w:r w:rsidRPr="00255B49">
        <w:rPr>
          <w:rStyle w:val="TagStyle"/>
          <w:rtl/>
        </w:rPr>
        <w:t xml:space="preserve"> &lt;&lt; דובר &gt;&gt;</w:t>
      </w:r>
      <w:r w:rsidRPr="007F310F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7F310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065"/>
    </w:p>
    <w:p w:rsidR="007F310F" w:rsidRDefault="007F310F" w:rsidP="007F310F">
      <w:pPr>
        <w:pStyle w:val="KeepWithNext"/>
        <w:rPr>
          <w:rtl/>
          <w:lang w:eastAsia="he-IL"/>
        </w:rPr>
      </w:pPr>
    </w:p>
    <w:p w:rsidR="007F310F" w:rsidRPr="007F310F" w:rsidRDefault="009B62A6" w:rsidP="007F310F">
      <w:pPr>
        <w:rPr>
          <w:rtl/>
          <w:lang w:eastAsia="he-IL"/>
        </w:rPr>
      </w:pPr>
      <w:bookmarkStart w:id="8066" w:name="_ETM_Q1_6929875"/>
      <w:bookmarkStart w:id="8067" w:name="_ETM_Q1_6929945"/>
      <w:bookmarkEnd w:id="8066"/>
      <w:bookmarkEnd w:id="8067"/>
      <w:r>
        <w:rPr>
          <w:rFonts w:hint="cs"/>
          <w:rtl/>
          <w:lang w:eastAsia="he-IL"/>
        </w:rPr>
        <w:t xml:space="preserve">סוף מעשה במחשבה </w:t>
      </w:r>
      <w:bookmarkStart w:id="8068" w:name="_ETM_Q1_6932704"/>
      <w:bookmarkEnd w:id="8068"/>
      <w:r>
        <w:rPr>
          <w:rFonts w:hint="cs"/>
          <w:rtl/>
          <w:lang w:eastAsia="he-IL"/>
        </w:rPr>
        <w:t>תחילה.</w:t>
      </w:r>
    </w:p>
    <w:p w:rsidR="00705598" w:rsidRDefault="00705598" w:rsidP="00705598">
      <w:pPr>
        <w:rPr>
          <w:rtl/>
          <w:lang w:eastAsia="he-IL"/>
        </w:rPr>
      </w:pPr>
      <w:bookmarkStart w:id="8069" w:name="_ETM_Q1_6932989"/>
      <w:bookmarkStart w:id="8070" w:name="_ETM_Q1_6933069"/>
      <w:bookmarkStart w:id="8071" w:name="_ETM_Q1_6935585"/>
      <w:bookmarkEnd w:id="8069"/>
      <w:bookmarkEnd w:id="8070"/>
      <w:bookmarkEnd w:id="8071"/>
    </w:p>
    <w:p w:rsidR="00705598" w:rsidRDefault="00705598" w:rsidP="00255B49">
      <w:pPr>
        <w:pStyle w:val="a"/>
        <w:rPr>
          <w:rtl/>
        </w:rPr>
      </w:pPr>
      <w:bookmarkStart w:id="8072" w:name="ET_knessetmember_5307_386"/>
      <w:r w:rsidRPr="00255B49">
        <w:rPr>
          <w:rStyle w:val="TagStyle"/>
          <w:rtl/>
        </w:rPr>
        <w:t xml:space="preserve"> &lt;&lt; דובר &gt;&gt;</w:t>
      </w:r>
      <w:r w:rsidRPr="00705598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70559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072"/>
    </w:p>
    <w:p w:rsidR="00705598" w:rsidRDefault="00705598" w:rsidP="00705598">
      <w:pPr>
        <w:pStyle w:val="KeepWithNext"/>
        <w:rPr>
          <w:rtl/>
          <w:lang w:eastAsia="he-IL"/>
        </w:rPr>
      </w:pPr>
    </w:p>
    <w:p w:rsidR="00705598" w:rsidRDefault="009B62A6" w:rsidP="00705598">
      <w:pPr>
        <w:rPr>
          <w:rtl/>
          <w:lang w:eastAsia="he-IL"/>
        </w:rPr>
      </w:pPr>
      <w:bookmarkStart w:id="8073" w:name="_ETM_Q1_6936030"/>
      <w:bookmarkStart w:id="8074" w:name="_ETM_Q1_6936070"/>
      <w:bookmarkEnd w:id="8073"/>
      <w:bookmarkEnd w:id="8074"/>
      <w:r>
        <w:rPr>
          <w:rFonts w:hint="cs"/>
          <w:rtl/>
          <w:lang w:eastAsia="he-IL"/>
        </w:rPr>
        <w:t>מקבלת את התנצלותך. אני רק אומר, לא דילגתי ממפלגה למפ</w:t>
      </w:r>
      <w:r w:rsidR="00705598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ג</w:t>
      </w:r>
      <w:r w:rsidR="0070559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,</w:t>
      </w:r>
      <w:r w:rsidR="00246CF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חברים, הייתי </w:t>
      </w:r>
      <w:bookmarkStart w:id="8075" w:name="_ETM_Q1_6936065"/>
      <w:bookmarkEnd w:id="8075"/>
      <w:r>
        <w:rPr>
          <w:rFonts w:hint="cs"/>
          <w:rtl/>
          <w:lang w:eastAsia="he-IL"/>
        </w:rPr>
        <w:t xml:space="preserve">מפלגת כולנו בכנסת העשרים, בכנסת העשרים-ואחת, בכנסת העשרים-ושתיים, </w:t>
      </w:r>
      <w:bookmarkStart w:id="8076" w:name="_ETM_Q1_6942033"/>
      <w:bookmarkEnd w:id="8076"/>
      <w:r>
        <w:rPr>
          <w:rFonts w:hint="cs"/>
          <w:rtl/>
          <w:lang w:eastAsia="he-IL"/>
        </w:rPr>
        <w:t>וגם בכנסת העשרים-ושלוש.</w:t>
      </w:r>
      <w:r w:rsidR="00705598">
        <w:rPr>
          <w:rFonts w:hint="cs"/>
          <w:rtl/>
          <w:lang w:eastAsia="he-IL"/>
        </w:rPr>
        <w:t xml:space="preserve"> </w:t>
      </w:r>
    </w:p>
    <w:p w:rsidR="00705598" w:rsidRDefault="00705598" w:rsidP="00705598">
      <w:pPr>
        <w:rPr>
          <w:rtl/>
          <w:lang w:eastAsia="he-IL"/>
        </w:rPr>
      </w:pPr>
      <w:bookmarkStart w:id="8077" w:name="_ETM_Q1_6942106"/>
      <w:bookmarkStart w:id="8078" w:name="_ETM_Q1_6942196"/>
      <w:bookmarkStart w:id="8079" w:name="_ETM_Q1_6943346"/>
      <w:bookmarkEnd w:id="8077"/>
      <w:bookmarkEnd w:id="8078"/>
      <w:bookmarkEnd w:id="8079"/>
    </w:p>
    <w:p w:rsidR="00705598" w:rsidRDefault="00705598" w:rsidP="00255B49">
      <w:pPr>
        <w:pStyle w:val="a"/>
        <w:rPr>
          <w:rtl/>
        </w:rPr>
      </w:pPr>
      <w:bookmarkStart w:id="8080" w:name="ET_speaker_5743_387"/>
      <w:r w:rsidRPr="00255B49">
        <w:rPr>
          <w:rStyle w:val="TagStyle"/>
          <w:rtl/>
        </w:rPr>
        <w:t xml:space="preserve"> &lt;&lt; דובר &gt;&gt;</w:t>
      </w:r>
      <w:r w:rsidRPr="0070559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70559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080"/>
    </w:p>
    <w:p w:rsidR="00705598" w:rsidRDefault="00705598" w:rsidP="00705598">
      <w:pPr>
        <w:pStyle w:val="KeepWithNext"/>
        <w:rPr>
          <w:rtl/>
          <w:lang w:eastAsia="he-IL"/>
        </w:rPr>
      </w:pPr>
    </w:p>
    <w:p w:rsidR="009B62A6" w:rsidRDefault="00705598" w:rsidP="00705598">
      <w:pPr>
        <w:rPr>
          <w:rtl/>
          <w:lang w:eastAsia="he-IL"/>
        </w:rPr>
      </w:pPr>
      <w:bookmarkStart w:id="8081" w:name="_ETM_Q1_6943761"/>
      <w:bookmarkStart w:id="8082" w:name="_ETM_Q1_6943796"/>
      <w:bookmarkEnd w:id="8081"/>
      <w:bookmarkEnd w:id="8082"/>
      <w:r>
        <w:rPr>
          <w:rFonts w:hint="cs"/>
          <w:rtl/>
          <w:lang w:eastAsia="he-IL"/>
        </w:rPr>
        <w:t xml:space="preserve">בלי הליכוד </w:t>
      </w:r>
      <w:bookmarkStart w:id="8083" w:name="_ETM_Q1_6945691"/>
      <w:bookmarkEnd w:id="8083"/>
      <w:r>
        <w:rPr>
          <w:rFonts w:hint="cs"/>
          <w:rtl/>
          <w:lang w:eastAsia="he-IL"/>
        </w:rPr>
        <w:t xml:space="preserve">לא היית בשום </w:t>
      </w:r>
      <w:r w:rsidR="009B62A6">
        <w:rPr>
          <w:rFonts w:hint="cs"/>
          <w:rtl/>
          <w:lang w:eastAsia="he-IL"/>
        </w:rPr>
        <w:t>מפלגה.</w:t>
      </w:r>
    </w:p>
    <w:p w:rsidR="009B62A6" w:rsidRDefault="009B62A6" w:rsidP="00705598">
      <w:pPr>
        <w:rPr>
          <w:rtl/>
          <w:lang w:eastAsia="he-IL"/>
        </w:rPr>
      </w:pPr>
      <w:bookmarkStart w:id="8084" w:name="_ETM_Q1_6943266"/>
      <w:bookmarkStart w:id="8085" w:name="_ETM_Q1_6944730"/>
      <w:bookmarkEnd w:id="8084"/>
      <w:bookmarkEnd w:id="8085"/>
    </w:p>
    <w:p w:rsidR="009B62A6" w:rsidRDefault="009B62A6" w:rsidP="00255B49">
      <w:pPr>
        <w:pStyle w:val="a"/>
        <w:rPr>
          <w:rtl/>
        </w:rPr>
      </w:pPr>
      <w:bookmarkStart w:id="8086" w:name="ET_knessetmember_5307_986"/>
      <w:r w:rsidRPr="00255B49">
        <w:rPr>
          <w:rStyle w:val="TagStyle"/>
          <w:rtl/>
        </w:rPr>
        <w:t xml:space="preserve"> &lt;&lt; דובר &gt;&gt;</w:t>
      </w:r>
      <w:r w:rsidRPr="009B62A6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B62A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086"/>
    </w:p>
    <w:p w:rsidR="009B62A6" w:rsidRDefault="009B62A6" w:rsidP="009B62A6">
      <w:pPr>
        <w:pStyle w:val="KeepWithNext"/>
        <w:rPr>
          <w:rtl/>
          <w:lang w:eastAsia="he-IL"/>
        </w:rPr>
      </w:pPr>
    </w:p>
    <w:p w:rsidR="009B62A6" w:rsidRDefault="009B62A6" w:rsidP="009B62A6">
      <w:pPr>
        <w:rPr>
          <w:rtl/>
          <w:lang w:eastAsia="he-IL"/>
        </w:rPr>
      </w:pPr>
      <w:bookmarkStart w:id="8087" w:name="_ETM_Q1_6945499"/>
      <w:bookmarkEnd w:id="8087"/>
      <w:r>
        <w:rPr>
          <w:rFonts w:hint="cs"/>
          <w:rtl/>
          <w:lang w:eastAsia="he-IL"/>
        </w:rPr>
        <w:t>ו</w:t>
      </w:r>
      <w:bookmarkStart w:id="8088" w:name="_ETM_Q1_6945566"/>
      <w:bookmarkEnd w:id="8088"/>
      <w:r>
        <w:rPr>
          <w:rFonts w:hint="cs"/>
          <w:rtl/>
          <w:lang w:eastAsia="he-IL"/>
        </w:rPr>
        <w:t>היום אני הולכת לדרך חדשה.</w:t>
      </w:r>
    </w:p>
    <w:p w:rsidR="009B62A6" w:rsidRDefault="009B62A6" w:rsidP="009B62A6">
      <w:pPr>
        <w:rPr>
          <w:rtl/>
          <w:lang w:eastAsia="he-IL"/>
        </w:rPr>
      </w:pPr>
      <w:bookmarkStart w:id="8089" w:name="_ETM_Q1_6945642"/>
      <w:bookmarkStart w:id="8090" w:name="_ETM_Q1_6945801"/>
      <w:bookmarkStart w:id="8091" w:name="_ETM_Q1_6946937"/>
      <w:bookmarkEnd w:id="8089"/>
      <w:bookmarkEnd w:id="8090"/>
      <w:bookmarkEnd w:id="8091"/>
    </w:p>
    <w:p w:rsidR="009B62A6" w:rsidRDefault="009B62A6" w:rsidP="00255B49">
      <w:pPr>
        <w:pStyle w:val="a"/>
        <w:rPr>
          <w:rtl/>
        </w:rPr>
      </w:pPr>
      <w:bookmarkStart w:id="8092" w:name="ET_speaker_5743_987"/>
      <w:r w:rsidRPr="00255B49">
        <w:rPr>
          <w:rStyle w:val="TagStyle"/>
          <w:rtl/>
        </w:rPr>
        <w:t xml:space="preserve"> &lt;&lt; דובר &gt;&gt;</w:t>
      </w:r>
      <w:r w:rsidRPr="009B62A6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B62A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092"/>
    </w:p>
    <w:p w:rsidR="009B62A6" w:rsidRDefault="009B62A6" w:rsidP="009B62A6">
      <w:pPr>
        <w:pStyle w:val="KeepWithNext"/>
        <w:rPr>
          <w:rtl/>
          <w:lang w:eastAsia="he-IL"/>
        </w:rPr>
      </w:pPr>
    </w:p>
    <w:p w:rsidR="009B62A6" w:rsidRDefault="009B62A6" w:rsidP="009B62A6">
      <w:pPr>
        <w:rPr>
          <w:rtl/>
          <w:lang w:eastAsia="he-IL"/>
        </w:rPr>
      </w:pPr>
      <w:bookmarkStart w:id="8093" w:name="_ETM_Q1_6947604"/>
      <w:bookmarkStart w:id="8094" w:name="_ETM_Q1_6947653"/>
      <w:bookmarkEnd w:id="8093"/>
      <w:bookmarkEnd w:id="8094"/>
      <w:r>
        <w:rPr>
          <w:rFonts w:hint="cs"/>
          <w:rtl/>
          <w:lang w:eastAsia="he-IL"/>
        </w:rPr>
        <w:t>רק בכולנו לשעבר</w:t>
      </w:r>
      <w:r w:rsidR="00CC2E0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8095" w:name="_ETM_Q1_6943321"/>
      <w:bookmarkEnd w:id="8095"/>
      <w:r>
        <w:rPr>
          <w:rFonts w:hint="cs"/>
          <w:rtl/>
          <w:lang w:eastAsia="he-IL"/>
        </w:rPr>
        <w:t>ועכשיו את הולכת מכולנו לגדעון.</w:t>
      </w:r>
    </w:p>
    <w:p w:rsidR="009B62A6" w:rsidRDefault="009B62A6" w:rsidP="009B62A6">
      <w:pPr>
        <w:rPr>
          <w:rtl/>
          <w:lang w:eastAsia="he-IL"/>
        </w:rPr>
      </w:pPr>
      <w:bookmarkStart w:id="8096" w:name="_ETM_Q1_6948627"/>
      <w:bookmarkStart w:id="8097" w:name="_ETM_Q1_6948759"/>
      <w:bookmarkStart w:id="8098" w:name="_ETM_Q1_6946235"/>
      <w:bookmarkEnd w:id="8096"/>
      <w:bookmarkEnd w:id="8097"/>
      <w:bookmarkEnd w:id="8098"/>
    </w:p>
    <w:p w:rsidR="009B62A6" w:rsidRDefault="009B62A6" w:rsidP="00255B49">
      <w:pPr>
        <w:pStyle w:val="a"/>
        <w:rPr>
          <w:rtl/>
        </w:rPr>
      </w:pPr>
      <w:bookmarkStart w:id="8099" w:name="ET_knessetmember_5307_988"/>
      <w:r w:rsidRPr="00255B49">
        <w:rPr>
          <w:rStyle w:val="TagStyle"/>
          <w:rtl/>
        </w:rPr>
        <w:t xml:space="preserve"> &lt;&lt; דובר &gt;&gt;</w:t>
      </w:r>
      <w:r w:rsidRPr="009B62A6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B62A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099"/>
    </w:p>
    <w:p w:rsidR="009B62A6" w:rsidRDefault="009B62A6" w:rsidP="009B62A6">
      <w:pPr>
        <w:pStyle w:val="KeepWithNext"/>
        <w:rPr>
          <w:rtl/>
          <w:lang w:eastAsia="he-IL"/>
        </w:rPr>
      </w:pPr>
    </w:p>
    <w:p w:rsidR="009B62A6" w:rsidRDefault="009B62A6" w:rsidP="009B62A6">
      <w:pPr>
        <w:rPr>
          <w:rtl/>
          <w:lang w:eastAsia="he-IL"/>
        </w:rPr>
      </w:pPr>
      <w:bookmarkStart w:id="8100" w:name="_ETM_Q1_6946995"/>
      <w:bookmarkStart w:id="8101" w:name="_ETM_Q1_6947044"/>
      <w:bookmarkEnd w:id="8100"/>
      <w:bookmarkEnd w:id="8101"/>
      <w:r>
        <w:rPr>
          <w:rFonts w:hint="cs"/>
          <w:rtl/>
          <w:lang w:eastAsia="he-IL"/>
        </w:rPr>
        <w:t xml:space="preserve">כשהיה נוח לליכוד הליכוד ביקש את </w:t>
      </w:r>
      <w:bookmarkStart w:id="8102" w:name="_ETM_Q1_6948480"/>
      <w:bookmarkEnd w:id="8102"/>
      <w:r>
        <w:rPr>
          <w:rFonts w:hint="cs"/>
          <w:rtl/>
          <w:lang w:eastAsia="he-IL"/>
        </w:rPr>
        <w:t>כולנו.</w:t>
      </w:r>
    </w:p>
    <w:p w:rsidR="009B62A6" w:rsidRDefault="009B62A6" w:rsidP="009B62A6">
      <w:pPr>
        <w:rPr>
          <w:rtl/>
          <w:lang w:eastAsia="he-IL"/>
        </w:rPr>
      </w:pPr>
      <w:bookmarkStart w:id="8103" w:name="_ETM_Q1_6949433"/>
      <w:bookmarkStart w:id="8104" w:name="_ETM_Q1_6949626"/>
      <w:bookmarkStart w:id="8105" w:name="_ETM_Q1_6950817"/>
      <w:bookmarkEnd w:id="8103"/>
      <w:bookmarkEnd w:id="8104"/>
      <w:bookmarkEnd w:id="8105"/>
    </w:p>
    <w:p w:rsidR="009B62A6" w:rsidRDefault="009B62A6" w:rsidP="00255B49">
      <w:pPr>
        <w:pStyle w:val="a"/>
        <w:rPr>
          <w:rtl/>
        </w:rPr>
      </w:pPr>
      <w:bookmarkStart w:id="8106" w:name="ET_speaker_5743_989"/>
      <w:r w:rsidRPr="00255B49">
        <w:rPr>
          <w:rStyle w:val="TagStyle"/>
          <w:rtl/>
        </w:rPr>
        <w:t xml:space="preserve"> &lt;&lt; דובר &gt;&gt;</w:t>
      </w:r>
      <w:r w:rsidRPr="009B62A6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B62A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106"/>
    </w:p>
    <w:p w:rsidR="009B62A6" w:rsidRDefault="009B62A6" w:rsidP="009B62A6">
      <w:pPr>
        <w:pStyle w:val="KeepWithNext"/>
        <w:rPr>
          <w:rtl/>
          <w:lang w:eastAsia="he-IL"/>
        </w:rPr>
      </w:pPr>
    </w:p>
    <w:p w:rsidR="009B62A6" w:rsidRDefault="009B62A6" w:rsidP="009B62A6">
      <w:pPr>
        <w:rPr>
          <w:rtl/>
          <w:lang w:eastAsia="he-IL"/>
        </w:rPr>
      </w:pPr>
      <w:bookmarkStart w:id="8107" w:name="_ETM_Q1_6951481"/>
      <w:bookmarkStart w:id="8108" w:name="_ETM_Q1_6951534"/>
      <w:bookmarkEnd w:id="8107"/>
      <w:bookmarkEnd w:id="8108"/>
      <w:r>
        <w:rPr>
          <w:rFonts w:hint="cs"/>
          <w:rtl/>
          <w:lang w:eastAsia="he-IL"/>
        </w:rPr>
        <w:t>מהליכוד.</w:t>
      </w:r>
    </w:p>
    <w:p w:rsidR="009B62A6" w:rsidRDefault="009B62A6" w:rsidP="009B62A6">
      <w:pPr>
        <w:rPr>
          <w:rtl/>
          <w:lang w:eastAsia="he-IL"/>
        </w:rPr>
      </w:pPr>
      <w:bookmarkStart w:id="8109" w:name="_ETM_Q1_6949537"/>
      <w:bookmarkStart w:id="8110" w:name="_ETM_Q1_6949667"/>
      <w:bookmarkStart w:id="8111" w:name="_ETM_Q1_6950775"/>
      <w:bookmarkEnd w:id="8109"/>
      <w:bookmarkEnd w:id="8110"/>
      <w:bookmarkEnd w:id="8111"/>
    </w:p>
    <w:p w:rsidR="009B62A6" w:rsidRDefault="009B62A6" w:rsidP="00255B49">
      <w:pPr>
        <w:pStyle w:val="a"/>
        <w:rPr>
          <w:rtl/>
        </w:rPr>
      </w:pPr>
      <w:bookmarkStart w:id="8112" w:name="ET_knessetmember_5307_990"/>
      <w:r w:rsidRPr="00255B49">
        <w:rPr>
          <w:rStyle w:val="TagStyle"/>
          <w:rtl/>
        </w:rPr>
        <w:t xml:space="preserve"> &lt;&lt; דובר &gt;&gt;</w:t>
      </w:r>
      <w:r w:rsidRPr="009B62A6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B62A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112"/>
    </w:p>
    <w:p w:rsidR="009B62A6" w:rsidRDefault="009B62A6" w:rsidP="009B62A6">
      <w:pPr>
        <w:pStyle w:val="KeepWithNext"/>
        <w:rPr>
          <w:rtl/>
          <w:lang w:eastAsia="he-IL"/>
        </w:rPr>
      </w:pPr>
    </w:p>
    <w:p w:rsidR="009B62A6" w:rsidRDefault="009B62A6" w:rsidP="009B62A6">
      <w:pPr>
        <w:rPr>
          <w:rtl/>
          <w:lang w:eastAsia="he-IL"/>
        </w:rPr>
      </w:pPr>
      <w:bookmarkStart w:id="8113" w:name="_ETM_Q1_6951495"/>
      <w:bookmarkStart w:id="8114" w:name="_ETM_Q1_6951547"/>
      <w:bookmarkEnd w:id="8113"/>
      <w:bookmarkEnd w:id="8114"/>
      <w:r>
        <w:rPr>
          <w:rFonts w:hint="cs"/>
          <w:rtl/>
          <w:lang w:eastAsia="he-IL"/>
        </w:rPr>
        <w:t xml:space="preserve">כי הוא לא רצה שיאבדו קולות ושנפסיד את </w:t>
      </w:r>
      <w:bookmarkStart w:id="8115" w:name="_ETM_Q1_6952381"/>
      <w:bookmarkEnd w:id="8115"/>
      <w:r>
        <w:rPr>
          <w:rFonts w:hint="cs"/>
          <w:rtl/>
          <w:lang w:eastAsia="he-IL"/>
        </w:rPr>
        <w:t>הכוח שלנו.</w:t>
      </w:r>
    </w:p>
    <w:p w:rsidR="009B62A6" w:rsidRDefault="009B62A6" w:rsidP="009B62A6">
      <w:pPr>
        <w:rPr>
          <w:rtl/>
          <w:lang w:eastAsia="he-IL"/>
        </w:rPr>
      </w:pPr>
      <w:bookmarkStart w:id="8116" w:name="_ETM_Q1_6950525"/>
      <w:bookmarkStart w:id="8117" w:name="_ETM_Q1_6950650"/>
      <w:bookmarkStart w:id="8118" w:name="_ETM_Q1_6952285"/>
      <w:bookmarkEnd w:id="8116"/>
      <w:bookmarkEnd w:id="8117"/>
      <w:bookmarkEnd w:id="8118"/>
    </w:p>
    <w:p w:rsidR="009B62A6" w:rsidRDefault="009B62A6" w:rsidP="00255B49">
      <w:pPr>
        <w:pStyle w:val="a"/>
        <w:rPr>
          <w:rtl/>
        </w:rPr>
      </w:pPr>
      <w:bookmarkStart w:id="8119" w:name="ET_speaker_5743_991"/>
      <w:r w:rsidRPr="00255B49">
        <w:rPr>
          <w:rStyle w:val="TagStyle"/>
          <w:rtl/>
        </w:rPr>
        <w:t xml:space="preserve"> &lt;&lt; דובר &gt;&gt;</w:t>
      </w:r>
      <w:r w:rsidRPr="009B62A6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B62A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119"/>
    </w:p>
    <w:p w:rsidR="009B62A6" w:rsidRDefault="009B62A6" w:rsidP="009B62A6">
      <w:pPr>
        <w:pStyle w:val="KeepWithNext"/>
        <w:rPr>
          <w:rtl/>
          <w:lang w:eastAsia="he-IL"/>
        </w:rPr>
      </w:pPr>
    </w:p>
    <w:p w:rsidR="009B62A6" w:rsidRDefault="009B62A6" w:rsidP="009B62A6">
      <w:pPr>
        <w:rPr>
          <w:rtl/>
          <w:lang w:eastAsia="he-IL"/>
        </w:rPr>
      </w:pPr>
      <w:bookmarkStart w:id="8120" w:name="_ETM_Q1_6952983"/>
      <w:bookmarkStart w:id="8121" w:name="_ETM_Q1_6953043"/>
      <w:bookmarkEnd w:id="8120"/>
      <w:bookmarkEnd w:id="8121"/>
      <w:r>
        <w:rPr>
          <w:rFonts w:hint="cs"/>
          <w:rtl/>
          <w:lang w:eastAsia="he-IL"/>
        </w:rPr>
        <w:t>בזכות הליכוד את נמצאת פה.</w:t>
      </w:r>
    </w:p>
    <w:p w:rsidR="009B62A6" w:rsidRDefault="009B62A6" w:rsidP="009B62A6">
      <w:pPr>
        <w:rPr>
          <w:rtl/>
          <w:lang w:eastAsia="he-IL"/>
        </w:rPr>
      </w:pPr>
      <w:bookmarkStart w:id="8122" w:name="_ETM_Q1_6954171"/>
      <w:bookmarkStart w:id="8123" w:name="_ETM_Q1_6954315"/>
      <w:bookmarkEnd w:id="8122"/>
      <w:bookmarkEnd w:id="8123"/>
    </w:p>
    <w:p w:rsidR="009B62A6" w:rsidRDefault="009B62A6" w:rsidP="00255B49">
      <w:pPr>
        <w:pStyle w:val="a"/>
        <w:rPr>
          <w:rtl/>
        </w:rPr>
      </w:pPr>
      <w:bookmarkStart w:id="8124" w:name="ET_knessetmember_5307_992"/>
      <w:r w:rsidRPr="00255B49">
        <w:rPr>
          <w:rStyle w:val="TagStyle"/>
          <w:rtl/>
        </w:rPr>
        <w:t xml:space="preserve"> &lt;&lt; דובר &gt;&gt;</w:t>
      </w:r>
      <w:r w:rsidRPr="009B62A6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B62A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124"/>
    </w:p>
    <w:p w:rsidR="009B62A6" w:rsidRDefault="009B62A6" w:rsidP="009B62A6">
      <w:pPr>
        <w:pStyle w:val="KeepWithNext"/>
        <w:rPr>
          <w:rtl/>
          <w:lang w:eastAsia="he-IL"/>
        </w:rPr>
      </w:pPr>
    </w:p>
    <w:p w:rsidR="009B62A6" w:rsidRDefault="009B62A6" w:rsidP="009B62A6">
      <w:pPr>
        <w:rPr>
          <w:rtl/>
          <w:lang w:eastAsia="he-IL"/>
        </w:rPr>
      </w:pPr>
      <w:bookmarkStart w:id="8125" w:name="_ETM_Q1_6952747"/>
      <w:bookmarkStart w:id="8126" w:name="_ETM_Q1_6952796"/>
      <w:bookmarkEnd w:id="8125"/>
      <w:bookmarkEnd w:id="8126"/>
      <w:r>
        <w:rPr>
          <w:rFonts w:hint="cs"/>
          <w:rtl/>
          <w:lang w:eastAsia="he-IL"/>
        </w:rPr>
        <w:t>ואולי גם הליכוד קיבל חלק מהמנדטים שלו, אז קצת צניעות.</w:t>
      </w:r>
    </w:p>
    <w:p w:rsidR="009B62A6" w:rsidRDefault="009B62A6" w:rsidP="009B62A6">
      <w:pPr>
        <w:rPr>
          <w:rtl/>
          <w:lang w:eastAsia="he-IL"/>
        </w:rPr>
      </w:pPr>
      <w:bookmarkStart w:id="8127" w:name="_ETM_Q1_6958185"/>
      <w:bookmarkStart w:id="8128" w:name="_ETM_Q1_6958299"/>
      <w:bookmarkStart w:id="8129" w:name="_ETM_Q1_6959640"/>
      <w:bookmarkEnd w:id="8127"/>
      <w:bookmarkEnd w:id="8128"/>
      <w:bookmarkEnd w:id="8129"/>
    </w:p>
    <w:p w:rsidR="009B62A6" w:rsidRDefault="009B62A6" w:rsidP="00255B49">
      <w:pPr>
        <w:pStyle w:val="a"/>
        <w:rPr>
          <w:rtl/>
        </w:rPr>
      </w:pPr>
      <w:bookmarkStart w:id="8130" w:name="ET_speaker_5743_993"/>
      <w:r w:rsidRPr="00255B49">
        <w:rPr>
          <w:rStyle w:val="TagStyle"/>
          <w:rtl/>
        </w:rPr>
        <w:t xml:space="preserve"> &lt;&lt; דובר &gt;&gt;</w:t>
      </w:r>
      <w:r w:rsidRPr="009B62A6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B62A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130"/>
    </w:p>
    <w:p w:rsidR="009B62A6" w:rsidRDefault="009B62A6" w:rsidP="009B62A6">
      <w:pPr>
        <w:pStyle w:val="KeepWithNext"/>
        <w:rPr>
          <w:rtl/>
          <w:lang w:eastAsia="he-IL"/>
        </w:rPr>
      </w:pPr>
    </w:p>
    <w:p w:rsidR="009B62A6" w:rsidRDefault="009B62A6" w:rsidP="009B62A6">
      <w:pPr>
        <w:rPr>
          <w:rtl/>
          <w:lang w:eastAsia="he-IL"/>
        </w:rPr>
      </w:pPr>
      <w:bookmarkStart w:id="8131" w:name="_ETM_Q1_6960192"/>
      <w:bookmarkStart w:id="8132" w:name="_ETM_Q1_6960239"/>
      <w:bookmarkEnd w:id="8131"/>
      <w:bookmarkEnd w:id="8132"/>
      <w:r>
        <w:rPr>
          <w:rFonts w:hint="cs"/>
          <w:rtl/>
          <w:lang w:eastAsia="he-IL"/>
        </w:rPr>
        <w:t>איזה קיבלת? מה קיבלת?</w:t>
      </w:r>
      <w:r>
        <w:rPr>
          <w:rFonts w:hint="cs"/>
          <w:lang w:eastAsia="he-IL"/>
        </w:rPr>
        <w:t xml:space="preserve"> </w:t>
      </w:r>
      <w:bookmarkStart w:id="8133" w:name="_ETM_Q1_6959889"/>
      <w:bookmarkEnd w:id="8133"/>
      <w:r>
        <w:rPr>
          <w:rFonts w:hint="cs"/>
          <w:rtl/>
          <w:lang w:eastAsia="he-IL"/>
        </w:rPr>
        <w:t xml:space="preserve">מה הבאתם לנו? </w:t>
      </w:r>
      <w:bookmarkStart w:id="8134" w:name="_ETM_Q1_6943432"/>
      <w:bookmarkStart w:id="8135" w:name="_ETM_Q1_6943502"/>
      <w:bookmarkStart w:id="8136" w:name="_ETM_Q1_6943554"/>
      <w:bookmarkStart w:id="8137" w:name="_ETM_Q1_6958851"/>
      <w:bookmarkStart w:id="8138" w:name="_ETM_Q1_6958946"/>
      <w:bookmarkStart w:id="8139" w:name="_ETM_Q1_6964392"/>
      <w:bookmarkEnd w:id="8134"/>
      <w:bookmarkEnd w:id="8135"/>
      <w:bookmarkEnd w:id="8136"/>
      <w:bookmarkEnd w:id="8137"/>
      <w:bookmarkEnd w:id="8138"/>
      <w:bookmarkEnd w:id="8139"/>
      <w:r w:rsidR="00705598">
        <w:rPr>
          <w:rFonts w:hint="cs"/>
          <w:rtl/>
          <w:lang w:eastAsia="he-IL"/>
        </w:rPr>
        <w:t>אפס</w:t>
      </w:r>
      <w:r>
        <w:rPr>
          <w:rFonts w:hint="cs"/>
          <w:rtl/>
          <w:lang w:eastAsia="he-IL"/>
        </w:rPr>
        <w:t>.</w:t>
      </w:r>
    </w:p>
    <w:p w:rsidR="009B62A6" w:rsidRDefault="009B62A6" w:rsidP="008B39D7">
      <w:pPr>
        <w:ind w:firstLine="0"/>
        <w:rPr>
          <w:rtl/>
          <w:lang w:eastAsia="he-IL"/>
        </w:rPr>
      </w:pPr>
      <w:bookmarkStart w:id="8140" w:name="_ETM_Q1_6961475"/>
      <w:bookmarkStart w:id="8141" w:name="_ETM_Q1_6961595"/>
      <w:bookmarkStart w:id="8142" w:name="_ETM_Q1_6961641"/>
      <w:bookmarkStart w:id="8143" w:name="_ETM_Q1_6961733"/>
      <w:bookmarkStart w:id="8144" w:name="_ETM_Q1_6960130"/>
      <w:bookmarkEnd w:id="8140"/>
      <w:bookmarkEnd w:id="8141"/>
      <w:bookmarkEnd w:id="8142"/>
      <w:bookmarkEnd w:id="8143"/>
      <w:bookmarkEnd w:id="8144"/>
    </w:p>
    <w:p w:rsidR="009B62A6" w:rsidRDefault="009B62A6" w:rsidP="00255B49">
      <w:pPr>
        <w:pStyle w:val="a"/>
        <w:rPr>
          <w:rtl/>
        </w:rPr>
      </w:pPr>
      <w:bookmarkStart w:id="8145" w:name="ET_knessetmember_5307_994"/>
      <w:r w:rsidRPr="00255B49">
        <w:rPr>
          <w:rStyle w:val="TagStyle"/>
          <w:rtl/>
        </w:rPr>
        <w:t xml:space="preserve"> &lt;&lt; דובר &gt;&gt;</w:t>
      </w:r>
      <w:r w:rsidRPr="009B62A6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B62A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145"/>
    </w:p>
    <w:p w:rsidR="009B62A6" w:rsidRDefault="009B62A6" w:rsidP="009B62A6">
      <w:pPr>
        <w:pStyle w:val="KeepWithNext"/>
        <w:rPr>
          <w:rtl/>
          <w:lang w:eastAsia="he-IL"/>
        </w:rPr>
      </w:pPr>
    </w:p>
    <w:p w:rsidR="009B62A6" w:rsidRDefault="009B62A6" w:rsidP="009B62A6">
      <w:pPr>
        <w:rPr>
          <w:rtl/>
          <w:lang w:eastAsia="he-IL"/>
        </w:rPr>
      </w:pPr>
      <w:bookmarkStart w:id="8146" w:name="_ETM_Q1_6960953"/>
      <w:bookmarkStart w:id="8147" w:name="_ETM_Q1_6961021"/>
      <w:bookmarkEnd w:id="8146"/>
      <w:bookmarkEnd w:id="8147"/>
      <w:r>
        <w:rPr>
          <w:rFonts w:hint="cs"/>
          <w:rtl/>
          <w:lang w:eastAsia="he-IL"/>
        </w:rPr>
        <w:t xml:space="preserve">בזכות החיבור עם כולנו. ובסופו של דבר </w:t>
      </w:r>
      <w:bookmarkStart w:id="8148" w:name="_ETM_Q1_6962059"/>
      <w:bookmarkEnd w:id="8148"/>
      <w:r w:rsidR="00123033">
        <w:rPr>
          <w:rFonts w:hint="cs"/>
          <w:rtl/>
          <w:lang w:eastAsia="he-IL"/>
        </w:rPr>
        <w:t>היום אני בוחרת את דרכי - -</w:t>
      </w:r>
    </w:p>
    <w:p w:rsidR="009B62A6" w:rsidRDefault="009B62A6" w:rsidP="009B62A6">
      <w:pPr>
        <w:rPr>
          <w:rtl/>
          <w:lang w:eastAsia="he-IL"/>
        </w:rPr>
      </w:pPr>
      <w:bookmarkStart w:id="8149" w:name="_ETM_Q1_6964221"/>
      <w:bookmarkStart w:id="8150" w:name="_ETM_Q1_6964369"/>
      <w:bookmarkStart w:id="8151" w:name="_ETM_Q1_6962118"/>
      <w:bookmarkEnd w:id="8149"/>
      <w:bookmarkEnd w:id="8150"/>
      <w:bookmarkEnd w:id="8151"/>
    </w:p>
    <w:p w:rsidR="009B62A6" w:rsidRDefault="009B62A6" w:rsidP="00255B49">
      <w:pPr>
        <w:pStyle w:val="a"/>
        <w:rPr>
          <w:rtl/>
        </w:rPr>
      </w:pPr>
      <w:bookmarkStart w:id="8152" w:name="ET_speaker_5743_995"/>
      <w:r w:rsidRPr="00255B49">
        <w:rPr>
          <w:rStyle w:val="TagStyle"/>
          <w:rtl/>
        </w:rPr>
        <w:t xml:space="preserve"> &lt;&lt; דובר &gt;&gt;</w:t>
      </w:r>
      <w:r w:rsidRPr="009B62A6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B62A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152"/>
    </w:p>
    <w:p w:rsidR="009B62A6" w:rsidRDefault="009B62A6" w:rsidP="009B62A6">
      <w:pPr>
        <w:pStyle w:val="KeepWithNext"/>
        <w:rPr>
          <w:rtl/>
          <w:lang w:eastAsia="he-IL"/>
        </w:rPr>
      </w:pPr>
    </w:p>
    <w:p w:rsidR="009B62A6" w:rsidRDefault="009B62A6" w:rsidP="009B62A6">
      <w:pPr>
        <w:rPr>
          <w:rtl/>
          <w:lang w:eastAsia="he-IL"/>
        </w:rPr>
      </w:pPr>
      <w:bookmarkStart w:id="8153" w:name="_ETM_Q1_6962845"/>
      <w:bookmarkEnd w:id="8153"/>
      <w:r>
        <w:rPr>
          <w:rFonts w:hint="cs"/>
          <w:rtl/>
          <w:lang w:eastAsia="he-IL"/>
        </w:rPr>
        <w:t>א</w:t>
      </w:r>
      <w:bookmarkStart w:id="8154" w:name="_ETM_Q1_6962918"/>
      <w:bookmarkEnd w:id="8154"/>
      <w:r>
        <w:rPr>
          <w:rFonts w:hint="cs"/>
          <w:rtl/>
          <w:lang w:eastAsia="he-IL"/>
        </w:rPr>
        <w:t>פס,</w:t>
      </w:r>
      <w:bookmarkStart w:id="8155" w:name="_ETM_Q1_6961755"/>
      <w:bookmarkStart w:id="8156" w:name="_ETM_Q1_6961883"/>
      <w:bookmarkEnd w:id="8155"/>
      <w:bookmarkEnd w:id="8156"/>
      <w:r w:rsidR="00705598">
        <w:rPr>
          <w:rFonts w:hint="cs"/>
          <w:rtl/>
          <w:lang w:eastAsia="he-IL"/>
        </w:rPr>
        <w:t xml:space="preserve"> כלום</w:t>
      </w:r>
      <w:r>
        <w:rPr>
          <w:rFonts w:hint="cs"/>
          <w:rtl/>
          <w:lang w:eastAsia="he-IL"/>
        </w:rPr>
        <w:t>.</w:t>
      </w:r>
    </w:p>
    <w:p w:rsidR="00F71971" w:rsidRDefault="00F71971" w:rsidP="00E72A9A">
      <w:pPr>
        <w:ind w:firstLine="0"/>
        <w:rPr>
          <w:rtl/>
          <w:lang w:eastAsia="he-IL"/>
        </w:rPr>
      </w:pPr>
      <w:bookmarkStart w:id="8157" w:name="_ETM_Q1_6965628"/>
      <w:bookmarkStart w:id="8158" w:name="_ETM_Q1_6965882"/>
      <w:bookmarkStart w:id="8159" w:name="_ETM_Q1_6966039"/>
      <w:bookmarkStart w:id="8160" w:name="_ETM_Q1_6965029"/>
      <w:bookmarkEnd w:id="8157"/>
      <w:bookmarkEnd w:id="8158"/>
      <w:bookmarkEnd w:id="8159"/>
      <w:bookmarkEnd w:id="8160"/>
    </w:p>
    <w:p w:rsidR="00F71971" w:rsidRDefault="00E72A9A" w:rsidP="00255B49">
      <w:pPr>
        <w:pStyle w:val="a"/>
        <w:rPr>
          <w:rtl/>
        </w:rPr>
      </w:pPr>
      <w:bookmarkStart w:id="8161" w:name="ET_knessetmember_5777_1053"/>
      <w:r w:rsidRPr="00255B49">
        <w:rPr>
          <w:rStyle w:val="TagStyle"/>
          <w:rtl/>
        </w:rPr>
        <w:t xml:space="preserve"> &lt;&lt; דובר &gt;&gt;</w:t>
      </w:r>
      <w:r w:rsidRPr="00E72A9A">
        <w:rPr>
          <w:rStyle w:val="TagStyle"/>
          <w:rtl/>
        </w:rPr>
        <w:t xml:space="preserve"> </w:t>
      </w:r>
      <w:r>
        <w:rPr>
          <w:rtl/>
        </w:rPr>
        <w:t>מיקי חיימוביץ' (כחול לבן):</w:t>
      </w:r>
      <w:r w:rsidRPr="00E72A9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386929">
        <w:rPr>
          <w:rtl/>
        </w:rPr>
        <w:t xml:space="preserve"> </w:t>
      </w:r>
      <w:bookmarkEnd w:id="8161"/>
    </w:p>
    <w:p w:rsidR="00E72A9A" w:rsidRPr="00E72A9A" w:rsidRDefault="00E72A9A" w:rsidP="00E72A9A">
      <w:pPr>
        <w:ind w:firstLine="0"/>
        <w:rPr>
          <w:rtl/>
          <w:lang w:eastAsia="he-IL"/>
        </w:rPr>
      </w:pPr>
      <w:bookmarkStart w:id="8162" w:name="_ETM_Q1_6985289"/>
      <w:bookmarkStart w:id="8163" w:name="_ETM_Q1_6985320"/>
      <w:bookmarkEnd w:id="8162"/>
      <w:bookmarkEnd w:id="8163"/>
    </w:p>
    <w:p w:rsidR="009B62A6" w:rsidRDefault="009B62A6" w:rsidP="009B62A6">
      <w:pPr>
        <w:rPr>
          <w:rtl/>
          <w:lang w:eastAsia="he-IL"/>
        </w:rPr>
      </w:pPr>
      <w:bookmarkStart w:id="8164" w:name="_ETM_Q1_6965871"/>
      <w:bookmarkStart w:id="8165" w:name="_ETM_Q1_6965889"/>
      <w:bookmarkEnd w:id="8164"/>
      <w:bookmarkEnd w:id="8165"/>
      <w:r>
        <w:rPr>
          <w:rFonts w:hint="cs"/>
          <w:rtl/>
          <w:lang w:eastAsia="he-IL"/>
        </w:rPr>
        <w:t>אין ספק ש</w:t>
      </w:r>
      <w:bookmarkStart w:id="8166" w:name="_ETM_Q1_6964537"/>
      <w:bookmarkStart w:id="8167" w:name="_ETM_Q1_6964697"/>
      <w:bookmarkEnd w:id="8166"/>
      <w:bookmarkEnd w:id="8167"/>
      <w:r>
        <w:rPr>
          <w:rFonts w:hint="cs"/>
          <w:rtl/>
          <w:lang w:eastAsia="he-IL"/>
        </w:rPr>
        <w:t>התרומה נכבדת.</w:t>
      </w:r>
    </w:p>
    <w:p w:rsidR="009B62A6" w:rsidRDefault="009B62A6" w:rsidP="009B62A6">
      <w:pPr>
        <w:rPr>
          <w:rtl/>
          <w:lang w:eastAsia="he-IL"/>
        </w:rPr>
      </w:pPr>
      <w:bookmarkStart w:id="8168" w:name="_ETM_Q1_6963478"/>
      <w:bookmarkStart w:id="8169" w:name="_ETM_Q1_6963597"/>
      <w:bookmarkStart w:id="8170" w:name="_ETM_Q1_6964630"/>
      <w:bookmarkEnd w:id="8168"/>
      <w:bookmarkEnd w:id="8169"/>
      <w:bookmarkEnd w:id="8170"/>
    </w:p>
    <w:p w:rsidR="009B62A6" w:rsidRDefault="009B62A6" w:rsidP="00255B49">
      <w:pPr>
        <w:pStyle w:val="a"/>
        <w:rPr>
          <w:rtl/>
        </w:rPr>
      </w:pPr>
      <w:bookmarkStart w:id="8171" w:name="ET_knessetmember_5307_996"/>
      <w:r w:rsidRPr="00255B49">
        <w:rPr>
          <w:rStyle w:val="TagStyle"/>
          <w:rtl/>
        </w:rPr>
        <w:t xml:space="preserve"> &lt;&lt; דובר &gt;&gt;</w:t>
      </w:r>
      <w:r w:rsidRPr="009B62A6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9B62A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171"/>
    </w:p>
    <w:p w:rsidR="009B62A6" w:rsidRDefault="009B62A6" w:rsidP="009B62A6">
      <w:pPr>
        <w:pStyle w:val="KeepWithNext"/>
        <w:rPr>
          <w:rtl/>
          <w:lang w:eastAsia="he-IL"/>
        </w:rPr>
      </w:pPr>
    </w:p>
    <w:p w:rsidR="009B62A6" w:rsidRDefault="00123033" w:rsidP="009B62A6">
      <w:pPr>
        <w:rPr>
          <w:rtl/>
          <w:lang w:eastAsia="he-IL"/>
        </w:rPr>
      </w:pPr>
      <w:bookmarkStart w:id="8172" w:name="_ETM_Q1_6965407"/>
      <w:bookmarkStart w:id="8173" w:name="_ETM_Q1_6965464"/>
      <w:bookmarkEnd w:id="8172"/>
      <w:bookmarkEnd w:id="8173"/>
      <w:r>
        <w:rPr>
          <w:rFonts w:hint="cs"/>
          <w:rtl/>
          <w:lang w:eastAsia="he-IL"/>
        </w:rPr>
        <w:t xml:space="preserve">- - </w:t>
      </w:r>
      <w:r w:rsidR="009B62A6">
        <w:rPr>
          <w:rFonts w:hint="cs"/>
          <w:rtl/>
          <w:lang w:eastAsia="he-IL"/>
        </w:rPr>
        <w:t xml:space="preserve">אז גם </w:t>
      </w:r>
      <w:bookmarkStart w:id="8174" w:name="_ETM_Q1_6966760"/>
      <w:bookmarkEnd w:id="8174"/>
      <w:r w:rsidR="009B62A6">
        <w:rPr>
          <w:rFonts w:hint="cs"/>
          <w:rtl/>
          <w:lang w:eastAsia="he-IL"/>
        </w:rPr>
        <w:t>לזה צריך להתייחס.</w:t>
      </w:r>
    </w:p>
    <w:p w:rsidR="009B62A6" w:rsidRDefault="009B62A6" w:rsidP="009B62A6">
      <w:pPr>
        <w:rPr>
          <w:rtl/>
          <w:lang w:eastAsia="he-IL"/>
        </w:rPr>
      </w:pPr>
      <w:bookmarkStart w:id="8175" w:name="_ETM_Q1_6965700"/>
      <w:bookmarkStart w:id="8176" w:name="_ETM_Q1_6965865"/>
      <w:bookmarkStart w:id="8177" w:name="_ETM_Q1_6966916"/>
      <w:bookmarkEnd w:id="8175"/>
      <w:bookmarkEnd w:id="8176"/>
      <w:bookmarkEnd w:id="8177"/>
    </w:p>
    <w:p w:rsidR="009B62A6" w:rsidRDefault="009B62A6" w:rsidP="00255B49">
      <w:pPr>
        <w:pStyle w:val="a"/>
        <w:rPr>
          <w:rtl/>
        </w:rPr>
      </w:pPr>
      <w:bookmarkStart w:id="8178" w:name="ET_speaker_5743_997"/>
      <w:r w:rsidRPr="00255B49">
        <w:rPr>
          <w:rStyle w:val="TagStyle"/>
          <w:rtl/>
        </w:rPr>
        <w:t xml:space="preserve"> &lt;&lt; דובר &gt;&gt;</w:t>
      </w:r>
      <w:r w:rsidRPr="009B62A6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B62A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178"/>
    </w:p>
    <w:p w:rsidR="009B62A6" w:rsidRDefault="009B62A6" w:rsidP="009B62A6">
      <w:pPr>
        <w:pStyle w:val="KeepWithNext"/>
        <w:rPr>
          <w:rtl/>
          <w:lang w:eastAsia="he-IL"/>
        </w:rPr>
      </w:pPr>
    </w:p>
    <w:p w:rsidR="009B62A6" w:rsidRDefault="009B62A6" w:rsidP="009B62A6">
      <w:pPr>
        <w:rPr>
          <w:rtl/>
          <w:lang w:eastAsia="he-IL"/>
        </w:rPr>
      </w:pPr>
      <w:bookmarkStart w:id="8179" w:name="_ETM_Q1_6967597"/>
      <w:bookmarkStart w:id="8180" w:name="_ETM_Q1_6967658"/>
      <w:bookmarkEnd w:id="8179"/>
      <w:bookmarkEnd w:id="8180"/>
      <w:r>
        <w:rPr>
          <w:rFonts w:hint="cs"/>
          <w:rtl/>
          <w:lang w:eastAsia="he-IL"/>
        </w:rPr>
        <w:t>אין כלום.</w:t>
      </w:r>
    </w:p>
    <w:p w:rsidR="00705598" w:rsidRDefault="00705598" w:rsidP="009B62A6">
      <w:pPr>
        <w:ind w:firstLine="0"/>
        <w:rPr>
          <w:rtl/>
          <w:lang w:eastAsia="he-IL"/>
        </w:rPr>
      </w:pPr>
      <w:bookmarkStart w:id="8181" w:name="_ETM_Q1_6965644"/>
      <w:bookmarkStart w:id="8182" w:name="_ETM_Q1_6965802"/>
      <w:bookmarkStart w:id="8183" w:name="_ETM_Q1_6966007"/>
      <w:bookmarkStart w:id="8184" w:name="_ETM_Q1_6966024"/>
      <w:bookmarkStart w:id="8185" w:name="_ETM_Q1_6966067"/>
      <w:bookmarkStart w:id="8186" w:name="_ETM_Q1_6967081"/>
      <w:bookmarkStart w:id="8187" w:name="_ETM_Q1_6967146"/>
      <w:bookmarkStart w:id="8188" w:name="_ETM_Q1_6967931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</w:p>
    <w:p w:rsidR="00705598" w:rsidRDefault="00705598" w:rsidP="00255B49">
      <w:pPr>
        <w:pStyle w:val="a"/>
        <w:rPr>
          <w:rtl/>
        </w:rPr>
      </w:pPr>
      <w:bookmarkStart w:id="8189" w:name="ET_knessetmember_5307_388"/>
      <w:r w:rsidRPr="00255B49">
        <w:rPr>
          <w:rStyle w:val="TagStyle"/>
          <w:rtl/>
        </w:rPr>
        <w:t xml:space="preserve"> &lt;&lt; דובר &gt;&gt;</w:t>
      </w:r>
      <w:r w:rsidRPr="00705598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705598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189"/>
    </w:p>
    <w:p w:rsidR="00705598" w:rsidRDefault="00705598" w:rsidP="00705598">
      <w:pPr>
        <w:pStyle w:val="KeepWithNext"/>
        <w:rPr>
          <w:rtl/>
          <w:lang w:eastAsia="he-IL"/>
        </w:rPr>
      </w:pPr>
    </w:p>
    <w:p w:rsidR="00705598" w:rsidRDefault="00094D38" w:rsidP="00705598">
      <w:pPr>
        <w:rPr>
          <w:rtl/>
          <w:lang w:eastAsia="he-IL"/>
        </w:rPr>
      </w:pPr>
      <w:bookmarkStart w:id="8190" w:name="_ETM_Q1_6968316"/>
      <w:bookmarkStart w:id="8191" w:name="_ETM_Q1_6968341"/>
      <w:bookmarkEnd w:id="8190"/>
      <w:bookmarkEnd w:id="8191"/>
      <w:r>
        <w:rPr>
          <w:rFonts w:hint="cs"/>
          <w:rtl/>
          <w:lang w:eastAsia="he-IL"/>
        </w:rPr>
        <w:t>אני חושבת שהדבר הכי ח</w:t>
      </w:r>
      <w:r w:rsidR="00257154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וב הוא שבאמת </w:t>
      </w:r>
      <w:bookmarkStart w:id="8192" w:name="_ETM_Q1_6970944"/>
      <w:bookmarkEnd w:id="8192"/>
      <w:r>
        <w:rPr>
          <w:rFonts w:hint="cs"/>
          <w:rtl/>
          <w:lang w:eastAsia="he-IL"/>
        </w:rPr>
        <w:t>חברי הכנסת של הליכוד מתעלמים מהכרעת הדין של</w:t>
      </w:r>
      <w:r w:rsidR="00257154">
        <w:rPr>
          <w:rFonts w:hint="cs"/>
          <w:rtl/>
          <w:lang w:eastAsia="he-IL"/>
        </w:rPr>
        <w:t xml:space="preserve"> בית</w:t>
      </w:r>
      <w:r>
        <w:rPr>
          <w:rFonts w:hint="cs"/>
          <w:rtl/>
          <w:lang w:eastAsia="he-IL"/>
        </w:rPr>
        <w:t xml:space="preserve"> ה</w:t>
      </w:r>
      <w:r w:rsidR="00257154">
        <w:rPr>
          <w:rFonts w:hint="cs"/>
          <w:rtl/>
          <w:lang w:eastAsia="he-IL"/>
        </w:rPr>
        <w:t xml:space="preserve">דין </w:t>
      </w:r>
      <w:bookmarkStart w:id="8193" w:name="_ETM_Q1_6974675"/>
      <w:bookmarkEnd w:id="8193"/>
      <w:r>
        <w:rPr>
          <w:rFonts w:hint="cs"/>
          <w:rtl/>
          <w:lang w:eastAsia="he-IL"/>
        </w:rPr>
        <w:t xml:space="preserve">העליון, ואני אחזור ואומר את זה כל פעם, כי </w:t>
      </w:r>
      <w:r w:rsidR="00257154">
        <w:rPr>
          <w:rFonts w:hint="cs"/>
          <w:rtl/>
          <w:lang w:eastAsia="he-IL"/>
        </w:rPr>
        <w:t xml:space="preserve">מי </w:t>
      </w:r>
      <w:r>
        <w:rPr>
          <w:rFonts w:hint="cs"/>
          <w:rtl/>
          <w:lang w:eastAsia="he-IL"/>
        </w:rPr>
        <w:t>שהכ</w:t>
      </w:r>
      <w:r w:rsidR="00257154">
        <w:rPr>
          <w:rFonts w:hint="cs"/>
          <w:rtl/>
          <w:lang w:eastAsia="he-IL"/>
        </w:rPr>
        <w:t xml:space="preserve">תיב את </w:t>
      </w:r>
      <w:r>
        <w:rPr>
          <w:rFonts w:hint="cs"/>
          <w:rtl/>
          <w:lang w:eastAsia="he-IL"/>
        </w:rPr>
        <w:t xml:space="preserve">גבולות </w:t>
      </w:r>
      <w:bookmarkStart w:id="8194" w:name="_ETM_Q1_6978737"/>
      <w:bookmarkEnd w:id="8194"/>
      <w:r>
        <w:rPr>
          <w:rFonts w:hint="cs"/>
          <w:rtl/>
          <w:lang w:eastAsia="he-IL"/>
        </w:rPr>
        <w:t>הזמן והגזרה מלכתחילה, עוד לפני שהגענו לכנסת העשרים-</w:t>
      </w:r>
      <w:r w:rsidR="00257154">
        <w:rPr>
          <w:rFonts w:hint="cs"/>
          <w:rtl/>
          <w:lang w:eastAsia="he-IL"/>
        </w:rPr>
        <w:t>ושלוש</w:t>
      </w:r>
      <w:r w:rsidR="0032623E">
        <w:rPr>
          <w:rFonts w:hint="cs"/>
          <w:rtl/>
          <w:lang w:eastAsia="he-IL"/>
        </w:rPr>
        <w:t>,</w:t>
      </w:r>
      <w:r w:rsidR="00257154">
        <w:rPr>
          <w:rFonts w:hint="cs"/>
          <w:rtl/>
          <w:lang w:eastAsia="he-IL"/>
        </w:rPr>
        <w:t xml:space="preserve"> </w:t>
      </w:r>
      <w:bookmarkStart w:id="8195" w:name="_ETM_Q1_6987780"/>
      <w:bookmarkEnd w:id="8195"/>
      <w:r w:rsidR="00257154">
        <w:rPr>
          <w:rFonts w:hint="cs"/>
          <w:rtl/>
          <w:lang w:eastAsia="he-IL"/>
        </w:rPr>
        <w:t>היה דווקא הליכוד</w:t>
      </w:r>
      <w:r>
        <w:rPr>
          <w:rFonts w:hint="cs"/>
          <w:rtl/>
          <w:lang w:eastAsia="he-IL"/>
        </w:rPr>
        <w:t>. ואני מכבדת הס</w:t>
      </w:r>
      <w:r w:rsidR="00CB2C0C">
        <w:rPr>
          <w:rFonts w:hint="cs"/>
          <w:rtl/>
          <w:lang w:eastAsia="he-IL"/>
        </w:rPr>
        <w:t xml:space="preserve">כמים, </w:t>
      </w:r>
      <w:bookmarkStart w:id="8196" w:name="_ETM_Q1_6989338"/>
      <w:bookmarkEnd w:id="8196"/>
      <w:r w:rsidR="00CB2C0C">
        <w:rPr>
          <w:rFonts w:hint="cs"/>
          <w:rtl/>
          <w:lang w:eastAsia="he-IL"/>
        </w:rPr>
        <w:t>אז אני מכבדת גם את</w:t>
      </w:r>
      <w:r w:rsidR="00257154">
        <w:rPr>
          <w:rFonts w:hint="cs"/>
          <w:rtl/>
          <w:lang w:eastAsia="he-IL"/>
        </w:rPr>
        <w:t xml:space="preserve"> </w:t>
      </w:r>
      <w:r w:rsidR="00CB2C0C">
        <w:rPr>
          <w:rFonts w:hint="cs"/>
          <w:rtl/>
          <w:lang w:eastAsia="he-IL"/>
        </w:rPr>
        <w:t>ה</w:t>
      </w:r>
      <w:r w:rsidR="00257154">
        <w:rPr>
          <w:rFonts w:hint="cs"/>
          <w:rtl/>
          <w:lang w:eastAsia="he-IL"/>
        </w:rPr>
        <w:t>סעיף הזה</w:t>
      </w:r>
      <w:r w:rsidR="00CB2C0C">
        <w:rPr>
          <w:rFonts w:hint="cs"/>
          <w:rtl/>
          <w:lang w:eastAsia="he-IL"/>
        </w:rPr>
        <w:t xml:space="preserve">, ובכנסת </w:t>
      </w:r>
      <w:bookmarkStart w:id="8197" w:name="_ETM_Q1_6993768"/>
      <w:bookmarkEnd w:id="8197"/>
      <w:r w:rsidR="00CB2C0C">
        <w:rPr>
          <w:rFonts w:hint="cs"/>
          <w:rtl/>
          <w:lang w:eastAsia="he-IL"/>
        </w:rPr>
        <w:t>העשרים-וארבע אני</w:t>
      </w:r>
      <w:r w:rsidR="00257154">
        <w:rPr>
          <w:rFonts w:hint="cs"/>
          <w:rtl/>
          <w:lang w:eastAsia="he-IL"/>
        </w:rPr>
        <w:t xml:space="preserve"> בוחרת </w:t>
      </w:r>
      <w:r w:rsidR="00CB2C0C">
        <w:rPr>
          <w:rFonts w:hint="cs"/>
          <w:rtl/>
          <w:lang w:eastAsia="he-IL"/>
        </w:rPr>
        <w:t>בדרך אחרת. תודה רבה.</w:t>
      </w:r>
    </w:p>
    <w:p w:rsidR="00257154" w:rsidRDefault="00257154" w:rsidP="00705598">
      <w:pPr>
        <w:rPr>
          <w:rtl/>
          <w:lang w:eastAsia="he-IL"/>
        </w:rPr>
      </w:pPr>
      <w:bookmarkStart w:id="8198" w:name="_ETM_Q1_6994610"/>
      <w:bookmarkStart w:id="8199" w:name="_ETM_Q1_6994690"/>
      <w:bookmarkStart w:id="8200" w:name="_ETM_Q1_6995815"/>
      <w:bookmarkEnd w:id="8198"/>
      <w:bookmarkEnd w:id="8199"/>
      <w:bookmarkEnd w:id="8200"/>
    </w:p>
    <w:p w:rsidR="00257154" w:rsidRDefault="00257154" w:rsidP="00255B49">
      <w:pPr>
        <w:pStyle w:val="a"/>
        <w:rPr>
          <w:rtl/>
        </w:rPr>
      </w:pPr>
      <w:bookmarkStart w:id="8201" w:name="ET_speaker_5786_389"/>
      <w:r w:rsidRPr="00255B49">
        <w:rPr>
          <w:rStyle w:val="TagStyle"/>
          <w:rtl/>
        </w:rPr>
        <w:t xml:space="preserve"> &lt;&lt; דובר &gt;&gt;</w:t>
      </w:r>
      <w:r w:rsidRPr="00257154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25715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201"/>
    </w:p>
    <w:p w:rsidR="00257154" w:rsidRDefault="00257154" w:rsidP="00257154">
      <w:pPr>
        <w:pStyle w:val="KeepWithNext"/>
        <w:rPr>
          <w:rtl/>
          <w:lang w:eastAsia="he-IL"/>
        </w:rPr>
      </w:pPr>
    </w:p>
    <w:p w:rsidR="00CB2C0C" w:rsidRDefault="00CB2C0C" w:rsidP="00451CD3">
      <w:pPr>
        <w:rPr>
          <w:rtl/>
          <w:lang w:eastAsia="he-IL"/>
        </w:rPr>
      </w:pPr>
      <w:bookmarkStart w:id="8202" w:name="_ETM_Q1_6996200"/>
      <w:bookmarkStart w:id="8203" w:name="_ETM_Q1_6996230"/>
      <w:bookmarkEnd w:id="8202"/>
      <w:bookmarkEnd w:id="8203"/>
      <w:r>
        <w:rPr>
          <w:rFonts w:hint="cs"/>
          <w:rtl/>
          <w:lang w:eastAsia="he-IL"/>
        </w:rPr>
        <w:t>אבל ל</w:t>
      </w:r>
      <w:r w:rsidR="00257154">
        <w:rPr>
          <w:rFonts w:hint="cs"/>
          <w:rtl/>
          <w:lang w:eastAsia="he-IL"/>
        </w:rPr>
        <w:t>כולנו זה רלוונטי</w:t>
      </w:r>
      <w:r>
        <w:rPr>
          <w:rFonts w:hint="cs"/>
          <w:rtl/>
          <w:lang w:eastAsia="he-IL"/>
        </w:rPr>
        <w:t xml:space="preserve"> הכנסת העשרים-ושלוש, גם אנחנו מכנסת </w:t>
      </w:r>
      <w:bookmarkStart w:id="8204" w:name="_ETM_Q1_6996202"/>
      <w:bookmarkEnd w:id="8204"/>
      <w:r>
        <w:rPr>
          <w:rFonts w:hint="cs"/>
          <w:rtl/>
          <w:lang w:eastAsia="he-IL"/>
        </w:rPr>
        <w:t xml:space="preserve">לכנסת </w:t>
      </w:r>
      <w:r w:rsidR="00451CD3">
        <w:rPr>
          <w:rFonts w:hint="cs"/>
          <w:rtl/>
          <w:lang w:eastAsia="he-IL"/>
        </w:rPr>
        <w:t>הולכים לפריימריז.</w:t>
      </w:r>
      <w:r w:rsidR="00246CFF">
        <w:rPr>
          <w:rFonts w:hint="cs"/>
          <w:rtl/>
          <w:lang w:eastAsia="he-IL"/>
        </w:rPr>
        <w:t xml:space="preserve"> </w:t>
      </w:r>
    </w:p>
    <w:p w:rsidR="00CB2C0C" w:rsidRDefault="00CB2C0C" w:rsidP="00CB2C0C">
      <w:pPr>
        <w:rPr>
          <w:rtl/>
          <w:lang w:eastAsia="he-IL"/>
        </w:rPr>
      </w:pPr>
      <w:bookmarkStart w:id="8205" w:name="_ETM_Q1_6997227"/>
      <w:bookmarkStart w:id="8206" w:name="_ETM_Q1_6997402"/>
      <w:bookmarkStart w:id="8207" w:name="_ETM_Q1_6999197"/>
      <w:bookmarkEnd w:id="8205"/>
      <w:bookmarkEnd w:id="8206"/>
      <w:bookmarkEnd w:id="8207"/>
    </w:p>
    <w:p w:rsidR="00CB2C0C" w:rsidRDefault="00CB2C0C" w:rsidP="00255B49">
      <w:pPr>
        <w:pStyle w:val="a"/>
        <w:rPr>
          <w:rtl/>
        </w:rPr>
      </w:pPr>
      <w:bookmarkStart w:id="8208" w:name="ET_knessetmember_5307_999"/>
      <w:r w:rsidRPr="00255B49">
        <w:rPr>
          <w:rStyle w:val="TagStyle"/>
          <w:rtl/>
        </w:rPr>
        <w:t xml:space="preserve"> &lt;&lt; דובר &gt;&gt;</w:t>
      </w:r>
      <w:r w:rsidRPr="00CB2C0C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CB2C0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208"/>
    </w:p>
    <w:p w:rsidR="00CB2C0C" w:rsidRDefault="00CB2C0C" w:rsidP="00CB2C0C">
      <w:pPr>
        <w:pStyle w:val="KeepWithNext"/>
        <w:rPr>
          <w:rtl/>
          <w:lang w:eastAsia="he-IL"/>
        </w:rPr>
      </w:pPr>
    </w:p>
    <w:p w:rsidR="00CB2C0C" w:rsidRDefault="00CB2C0C" w:rsidP="00CB2C0C">
      <w:pPr>
        <w:rPr>
          <w:rtl/>
          <w:lang w:eastAsia="he-IL"/>
        </w:rPr>
      </w:pPr>
      <w:bookmarkStart w:id="8209" w:name="_ETM_Q1_6999938"/>
      <w:bookmarkStart w:id="8210" w:name="_ETM_Q1_6999991"/>
      <w:bookmarkEnd w:id="8209"/>
      <w:bookmarkEnd w:id="8210"/>
      <w:r>
        <w:rPr>
          <w:rFonts w:hint="cs"/>
          <w:rtl/>
          <w:lang w:eastAsia="he-IL"/>
        </w:rPr>
        <w:t>בכנסת העשרים-ושלוש - - -</w:t>
      </w:r>
    </w:p>
    <w:p w:rsidR="00CB2C0C" w:rsidRDefault="00CB2C0C" w:rsidP="00CB2C0C">
      <w:pPr>
        <w:rPr>
          <w:rtl/>
          <w:lang w:eastAsia="he-IL"/>
        </w:rPr>
      </w:pPr>
      <w:bookmarkStart w:id="8211" w:name="_ETM_Q1_6996062"/>
      <w:bookmarkStart w:id="8212" w:name="_ETM_Q1_6996197"/>
      <w:bookmarkStart w:id="8213" w:name="_ETM_Q1_6998478"/>
      <w:bookmarkEnd w:id="8211"/>
      <w:bookmarkEnd w:id="8212"/>
      <w:bookmarkEnd w:id="8213"/>
    </w:p>
    <w:p w:rsidR="00CB2C0C" w:rsidRDefault="00CB2C0C" w:rsidP="00255B49">
      <w:pPr>
        <w:pStyle w:val="a"/>
        <w:rPr>
          <w:rtl/>
        </w:rPr>
      </w:pPr>
      <w:bookmarkStart w:id="8214" w:name="ET_speaker_5786_1000"/>
      <w:r w:rsidRPr="00255B49">
        <w:rPr>
          <w:rStyle w:val="TagStyle"/>
          <w:rtl/>
        </w:rPr>
        <w:t xml:space="preserve"> &lt;&lt; דובר &gt;&gt;</w:t>
      </w:r>
      <w:r w:rsidRPr="00CB2C0C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CB2C0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214"/>
    </w:p>
    <w:p w:rsidR="00CB2C0C" w:rsidRDefault="00CB2C0C" w:rsidP="00CB2C0C">
      <w:pPr>
        <w:pStyle w:val="KeepWithNext"/>
        <w:rPr>
          <w:rtl/>
          <w:lang w:eastAsia="he-IL"/>
        </w:rPr>
      </w:pPr>
    </w:p>
    <w:p w:rsidR="00451CD3" w:rsidRDefault="00257154" w:rsidP="00451CD3">
      <w:pPr>
        <w:rPr>
          <w:rtl/>
          <w:lang w:eastAsia="he-IL"/>
        </w:rPr>
      </w:pPr>
      <w:bookmarkStart w:id="8215" w:name="_ETM_Q1_6999279"/>
      <w:bookmarkStart w:id="8216" w:name="_ETM_Q1_6999327"/>
      <w:bookmarkEnd w:id="8215"/>
      <w:bookmarkEnd w:id="8216"/>
      <w:r>
        <w:rPr>
          <w:rFonts w:hint="cs"/>
          <w:rtl/>
          <w:lang w:eastAsia="he-IL"/>
        </w:rPr>
        <w:t xml:space="preserve">לאף </w:t>
      </w:r>
      <w:bookmarkStart w:id="8217" w:name="_ETM_Q1_6999675"/>
      <w:bookmarkEnd w:id="8217"/>
      <w:r>
        <w:rPr>
          <w:rFonts w:hint="cs"/>
          <w:rtl/>
          <w:lang w:eastAsia="he-IL"/>
        </w:rPr>
        <w:t xml:space="preserve">אחד </w:t>
      </w:r>
      <w:r w:rsidR="00451CD3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ין תעודת ביטוח</w:t>
      </w:r>
      <w:r w:rsidR="0032623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גם </w:t>
      </w:r>
      <w:r w:rsidR="00451CD3">
        <w:rPr>
          <w:rFonts w:hint="cs"/>
          <w:rtl/>
          <w:lang w:eastAsia="he-IL"/>
        </w:rPr>
        <w:t xml:space="preserve">לך זה היה לגבי עשרים-ושלוש. גם </w:t>
      </w:r>
      <w:r>
        <w:rPr>
          <w:rFonts w:hint="cs"/>
          <w:rtl/>
          <w:lang w:eastAsia="he-IL"/>
        </w:rPr>
        <w:t>אנחנו</w:t>
      </w:r>
      <w:bookmarkStart w:id="8218" w:name="_ETM_Q1_7003182"/>
      <w:bookmarkEnd w:id="8218"/>
      <w:r w:rsidR="00451CD3">
        <w:rPr>
          <w:rFonts w:hint="cs"/>
          <w:rtl/>
          <w:lang w:eastAsia="he-IL"/>
        </w:rPr>
        <w:t xml:space="preserve"> עושים פריימריז. </w:t>
      </w:r>
    </w:p>
    <w:p w:rsidR="00451CD3" w:rsidRDefault="00451CD3" w:rsidP="00451CD3">
      <w:pPr>
        <w:rPr>
          <w:rtl/>
          <w:lang w:eastAsia="he-IL"/>
        </w:rPr>
      </w:pPr>
      <w:bookmarkStart w:id="8219" w:name="_ETM_Q1_7001147"/>
      <w:bookmarkEnd w:id="8219"/>
    </w:p>
    <w:p w:rsidR="00451CD3" w:rsidRDefault="00451CD3" w:rsidP="00255B49">
      <w:pPr>
        <w:pStyle w:val="a"/>
        <w:rPr>
          <w:rtl/>
        </w:rPr>
      </w:pPr>
      <w:bookmarkStart w:id="8220" w:name="ET_knessetmember_5307_1001"/>
      <w:r w:rsidRPr="00255B49">
        <w:rPr>
          <w:rStyle w:val="TagStyle"/>
          <w:rtl/>
        </w:rPr>
        <w:t xml:space="preserve"> &lt;&lt; דובר &gt;&gt;</w:t>
      </w:r>
      <w:r w:rsidRPr="00451CD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451CD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220"/>
    </w:p>
    <w:p w:rsidR="00451CD3" w:rsidRDefault="00451CD3" w:rsidP="00451CD3">
      <w:pPr>
        <w:pStyle w:val="KeepWithNext"/>
        <w:rPr>
          <w:rtl/>
          <w:lang w:eastAsia="he-IL"/>
        </w:rPr>
      </w:pPr>
    </w:p>
    <w:p w:rsidR="00451CD3" w:rsidRDefault="00451CD3" w:rsidP="00451CD3">
      <w:pPr>
        <w:rPr>
          <w:rtl/>
          <w:lang w:eastAsia="he-IL"/>
        </w:rPr>
      </w:pPr>
      <w:bookmarkStart w:id="8221" w:name="_ETM_Q1_7001833"/>
      <w:bookmarkStart w:id="8222" w:name="_ETM_Q1_7001886"/>
      <w:bookmarkEnd w:id="8221"/>
      <w:bookmarkEnd w:id="8222"/>
      <w:r>
        <w:rPr>
          <w:rFonts w:hint="cs"/>
          <w:rtl/>
          <w:lang w:eastAsia="he-IL"/>
        </w:rPr>
        <w:t>בכנסת העשרים-ושלוש</w:t>
      </w:r>
      <w:r w:rsidR="0032623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כל שהיא </w:t>
      </w:r>
      <w:bookmarkStart w:id="8223" w:name="_ETM_Q1_7003909"/>
      <w:bookmarkEnd w:id="8223"/>
      <w:r>
        <w:rPr>
          <w:rFonts w:hint="cs"/>
          <w:rtl/>
          <w:lang w:eastAsia="he-IL"/>
        </w:rPr>
        <w:t>הייתה נמשכת - - -</w:t>
      </w:r>
      <w:bookmarkStart w:id="8224" w:name="_ETM_Q1_7005690"/>
      <w:bookmarkEnd w:id="8224"/>
    </w:p>
    <w:p w:rsidR="00451CD3" w:rsidRDefault="00451CD3" w:rsidP="00451CD3">
      <w:pPr>
        <w:rPr>
          <w:rtl/>
          <w:lang w:eastAsia="he-IL"/>
        </w:rPr>
      </w:pPr>
      <w:bookmarkStart w:id="8225" w:name="_ETM_Q1_7005842"/>
      <w:bookmarkStart w:id="8226" w:name="_ETM_Q1_7004033"/>
      <w:bookmarkEnd w:id="8225"/>
      <w:bookmarkEnd w:id="8226"/>
    </w:p>
    <w:p w:rsidR="00451CD3" w:rsidRDefault="00451CD3" w:rsidP="00255B49">
      <w:pPr>
        <w:pStyle w:val="a"/>
        <w:rPr>
          <w:rtl/>
        </w:rPr>
      </w:pPr>
      <w:bookmarkStart w:id="8227" w:name="ET_speaker_5786_1002"/>
      <w:r w:rsidRPr="00255B49">
        <w:rPr>
          <w:rStyle w:val="TagStyle"/>
          <w:rtl/>
        </w:rPr>
        <w:t xml:space="preserve"> &lt;&lt; דובר &gt;&gt;</w:t>
      </w:r>
      <w:r w:rsidRPr="00451CD3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451CD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227"/>
    </w:p>
    <w:p w:rsidR="00451CD3" w:rsidRDefault="00451CD3" w:rsidP="00451CD3">
      <w:pPr>
        <w:pStyle w:val="KeepWithNext"/>
        <w:rPr>
          <w:rtl/>
          <w:lang w:eastAsia="he-IL"/>
        </w:rPr>
      </w:pPr>
    </w:p>
    <w:p w:rsidR="00451CD3" w:rsidRDefault="00326F56" w:rsidP="00326F56">
      <w:pPr>
        <w:rPr>
          <w:rtl/>
          <w:lang w:eastAsia="he-IL"/>
        </w:rPr>
      </w:pPr>
      <w:bookmarkStart w:id="8228" w:name="_ETM_Q1_7004653"/>
      <w:bookmarkStart w:id="8229" w:name="_ETM_Q1_7004708"/>
      <w:bookmarkEnd w:id="8228"/>
      <w:bookmarkEnd w:id="8229"/>
      <w:r>
        <w:rPr>
          <w:rFonts w:hint="cs"/>
          <w:rtl/>
          <w:lang w:eastAsia="he-IL"/>
        </w:rPr>
        <w:t>לאף אחד לא מובטח.</w:t>
      </w:r>
    </w:p>
    <w:p w:rsidR="00451CD3" w:rsidRDefault="00451CD3" w:rsidP="00451CD3">
      <w:pPr>
        <w:rPr>
          <w:rtl/>
          <w:lang w:eastAsia="he-IL"/>
        </w:rPr>
      </w:pPr>
      <w:bookmarkStart w:id="8230" w:name="_ETM_Q1_7004336"/>
      <w:bookmarkStart w:id="8231" w:name="_ETM_Q1_7004487"/>
      <w:bookmarkStart w:id="8232" w:name="_ETM_Q1_7004967"/>
      <w:bookmarkEnd w:id="8230"/>
      <w:bookmarkEnd w:id="8231"/>
      <w:bookmarkEnd w:id="8232"/>
    </w:p>
    <w:p w:rsidR="00451CD3" w:rsidRDefault="00451CD3" w:rsidP="00255B49">
      <w:pPr>
        <w:pStyle w:val="a"/>
        <w:rPr>
          <w:rtl/>
        </w:rPr>
      </w:pPr>
      <w:bookmarkStart w:id="8233" w:name="ET_knessetmember_5307_1003"/>
      <w:r w:rsidRPr="00255B49">
        <w:rPr>
          <w:rStyle w:val="TagStyle"/>
          <w:rtl/>
        </w:rPr>
        <w:t xml:space="preserve"> &lt;&lt; דובר &gt;&gt;</w:t>
      </w:r>
      <w:r w:rsidRPr="00451CD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451CD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233"/>
    </w:p>
    <w:p w:rsidR="00451CD3" w:rsidRDefault="00451CD3" w:rsidP="00451CD3">
      <w:pPr>
        <w:rPr>
          <w:rtl/>
          <w:lang w:eastAsia="he-IL"/>
        </w:rPr>
      </w:pPr>
      <w:bookmarkStart w:id="8234" w:name="_ETM_Q1_7005724"/>
      <w:bookmarkStart w:id="8235" w:name="_ETM_Q1_7005773"/>
      <w:bookmarkEnd w:id="8234"/>
      <w:bookmarkEnd w:id="8235"/>
    </w:p>
    <w:p w:rsidR="00451CD3" w:rsidRDefault="00451CD3" w:rsidP="00451CD3">
      <w:pPr>
        <w:rPr>
          <w:rtl/>
          <w:lang w:eastAsia="he-IL"/>
        </w:rPr>
      </w:pPr>
      <w:bookmarkStart w:id="8236" w:name="_ETM_Q1_7007887"/>
      <w:bookmarkStart w:id="8237" w:name="_ETM_Q1_7008000"/>
      <w:bookmarkEnd w:id="8236"/>
      <w:bookmarkEnd w:id="8237"/>
      <w:r>
        <w:rPr>
          <w:rFonts w:hint="cs"/>
          <w:rtl/>
          <w:lang w:eastAsia="he-IL"/>
        </w:rPr>
        <w:t xml:space="preserve">בכנסת העשרים-ושלוש </w:t>
      </w:r>
      <w:bookmarkStart w:id="8238" w:name="_ETM_Q1_7007846"/>
      <w:bookmarkEnd w:id="8238"/>
      <w:r>
        <w:rPr>
          <w:rFonts w:hint="cs"/>
          <w:rtl/>
          <w:lang w:eastAsia="he-IL"/>
        </w:rPr>
        <w:t>ככל שהיא הייתה נמשכת - -</w:t>
      </w:r>
    </w:p>
    <w:p w:rsidR="00451CD3" w:rsidRDefault="00451CD3" w:rsidP="00451CD3">
      <w:pPr>
        <w:rPr>
          <w:rtl/>
          <w:lang w:eastAsia="he-IL"/>
        </w:rPr>
      </w:pPr>
      <w:bookmarkStart w:id="8239" w:name="_ETM_Q1_7003137"/>
      <w:bookmarkStart w:id="8240" w:name="_ETM_Q1_7003231"/>
      <w:bookmarkStart w:id="8241" w:name="_ETM_Q1_7004313"/>
      <w:bookmarkEnd w:id="8239"/>
      <w:bookmarkEnd w:id="8240"/>
      <w:bookmarkEnd w:id="8241"/>
    </w:p>
    <w:p w:rsidR="00451CD3" w:rsidRDefault="00451CD3" w:rsidP="00255B49">
      <w:pPr>
        <w:pStyle w:val="a"/>
        <w:rPr>
          <w:rtl/>
        </w:rPr>
      </w:pPr>
      <w:bookmarkStart w:id="8242" w:name="ET_speaker_5786_1004"/>
      <w:r w:rsidRPr="00255B49">
        <w:rPr>
          <w:rStyle w:val="TagStyle"/>
          <w:rtl/>
        </w:rPr>
        <w:t xml:space="preserve"> &lt;&lt; דובר &gt;&gt;</w:t>
      </w:r>
      <w:r w:rsidRPr="00451CD3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451CD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242"/>
    </w:p>
    <w:p w:rsidR="00451CD3" w:rsidRDefault="00451CD3" w:rsidP="00451CD3">
      <w:pPr>
        <w:pStyle w:val="KeepWithNext"/>
        <w:rPr>
          <w:rtl/>
          <w:lang w:eastAsia="he-IL"/>
        </w:rPr>
      </w:pPr>
    </w:p>
    <w:p w:rsidR="00451CD3" w:rsidRDefault="00451CD3" w:rsidP="00451CD3">
      <w:pPr>
        <w:rPr>
          <w:rtl/>
          <w:lang w:eastAsia="he-IL"/>
        </w:rPr>
      </w:pPr>
      <w:bookmarkStart w:id="8243" w:name="_ETM_Q1_7004992"/>
      <w:bookmarkStart w:id="8244" w:name="_ETM_Q1_7005044"/>
      <w:bookmarkEnd w:id="8243"/>
      <w:bookmarkEnd w:id="8244"/>
      <w:r>
        <w:rPr>
          <w:rFonts w:hint="cs"/>
          <w:rtl/>
          <w:lang w:eastAsia="he-IL"/>
        </w:rPr>
        <w:t xml:space="preserve">את לא שונה מאיתנו </w:t>
      </w:r>
      <w:bookmarkStart w:id="8245" w:name="_ETM_Q1_7008325"/>
      <w:bookmarkEnd w:id="8245"/>
      <w:r>
        <w:rPr>
          <w:rFonts w:hint="cs"/>
          <w:rtl/>
          <w:lang w:eastAsia="he-IL"/>
        </w:rPr>
        <w:t>בעניין הזה.</w:t>
      </w:r>
    </w:p>
    <w:p w:rsidR="00451CD3" w:rsidRDefault="00451CD3" w:rsidP="00451CD3">
      <w:pPr>
        <w:rPr>
          <w:rtl/>
          <w:lang w:eastAsia="he-IL"/>
        </w:rPr>
      </w:pPr>
      <w:bookmarkStart w:id="8246" w:name="_ETM_Q1_7006738"/>
      <w:bookmarkStart w:id="8247" w:name="_ETM_Q1_7006842"/>
      <w:bookmarkStart w:id="8248" w:name="_ETM_Q1_7008273"/>
      <w:bookmarkEnd w:id="8246"/>
      <w:bookmarkEnd w:id="8247"/>
      <w:bookmarkEnd w:id="8248"/>
    </w:p>
    <w:p w:rsidR="00451CD3" w:rsidRDefault="00451CD3" w:rsidP="00255B49">
      <w:pPr>
        <w:pStyle w:val="a"/>
        <w:rPr>
          <w:rtl/>
        </w:rPr>
      </w:pPr>
      <w:bookmarkStart w:id="8249" w:name="ET_speaker_5743_1005"/>
      <w:r w:rsidRPr="00255B49">
        <w:rPr>
          <w:rStyle w:val="TagStyle"/>
          <w:rtl/>
        </w:rPr>
        <w:t xml:space="preserve"> &lt;&lt; דובר &gt;&gt;</w:t>
      </w:r>
      <w:r w:rsidRPr="00451CD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451CD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249"/>
    </w:p>
    <w:p w:rsidR="00451CD3" w:rsidRDefault="00451CD3" w:rsidP="00451CD3">
      <w:pPr>
        <w:pStyle w:val="KeepWithNext"/>
        <w:rPr>
          <w:rtl/>
          <w:lang w:eastAsia="he-IL"/>
        </w:rPr>
      </w:pPr>
    </w:p>
    <w:p w:rsidR="00451CD3" w:rsidRDefault="00451CD3" w:rsidP="00451CD3">
      <w:pPr>
        <w:rPr>
          <w:rtl/>
          <w:lang w:eastAsia="he-IL"/>
        </w:rPr>
      </w:pPr>
      <w:bookmarkStart w:id="8250" w:name="_ETM_Q1_7008899"/>
      <w:bookmarkStart w:id="8251" w:name="_ETM_Q1_7008964"/>
      <w:bookmarkEnd w:id="8250"/>
      <w:bookmarkEnd w:id="8251"/>
      <w:r>
        <w:rPr>
          <w:rFonts w:hint="cs"/>
          <w:rtl/>
          <w:lang w:eastAsia="he-IL"/>
        </w:rPr>
        <w:t>לא, היא שונה ממך, מה קרה לך.</w:t>
      </w:r>
    </w:p>
    <w:p w:rsidR="00451CD3" w:rsidRDefault="00451CD3" w:rsidP="00451CD3">
      <w:pPr>
        <w:rPr>
          <w:rtl/>
          <w:lang w:eastAsia="he-IL"/>
        </w:rPr>
      </w:pPr>
      <w:bookmarkStart w:id="8252" w:name="_ETM_Q1_7006545"/>
      <w:bookmarkStart w:id="8253" w:name="_ETM_Q1_7006694"/>
      <w:bookmarkStart w:id="8254" w:name="_ETM_Q1_7007809"/>
      <w:bookmarkEnd w:id="8252"/>
      <w:bookmarkEnd w:id="8253"/>
      <w:bookmarkEnd w:id="8254"/>
    </w:p>
    <w:p w:rsidR="00451CD3" w:rsidRDefault="00451CD3" w:rsidP="00255B49">
      <w:pPr>
        <w:pStyle w:val="a"/>
        <w:rPr>
          <w:rtl/>
        </w:rPr>
      </w:pPr>
      <w:bookmarkStart w:id="8255" w:name="ET_knessetmember_5307_1006"/>
      <w:r w:rsidRPr="00255B49">
        <w:rPr>
          <w:rStyle w:val="TagStyle"/>
          <w:rtl/>
        </w:rPr>
        <w:t xml:space="preserve"> &lt;&lt; דובר &gt;&gt;</w:t>
      </w:r>
      <w:r w:rsidRPr="00451CD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451CD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255"/>
    </w:p>
    <w:p w:rsidR="00451CD3" w:rsidRDefault="00451CD3" w:rsidP="00451CD3">
      <w:pPr>
        <w:pStyle w:val="KeepWithNext"/>
        <w:rPr>
          <w:rtl/>
          <w:lang w:eastAsia="he-IL"/>
        </w:rPr>
      </w:pPr>
    </w:p>
    <w:p w:rsidR="00A01750" w:rsidRDefault="00451CD3" w:rsidP="00A01750">
      <w:pPr>
        <w:rPr>
          <w:rtl/>
          <w:lang w:eastAsia="he-IL"/>
        </w:rPr>
      </w:pPr>
      <w:bookmarkStart w:id="8256" w:name="_ETM_Q1_7008572"/>
      <w:bookmarkStart w:id="8257" w:name="_ETM_Q1_7008633"/>
      <w:bookmarkEnd w:id="8256"/>
      <w:bookmarkEnd w:id="8257"/>
      <w:r>
        <w:rPr>
          <w:rFonts w:hint="cs"/>
          <w:rtl/>
          <w:lang w:eastAsia="he-IL"/>
        </w:rPr>
        <w:t xml:space="preserve">- - הייתי עומדת במחויבותי </w:t>
      </w:r>
      <w:bookmarkStart w:id="8258" w:name="_ETM_Q1_7010725"/>
      <w:bookmarkEnd w:id="8258"/>
      <w:r>
        <w:rPr>
          <w:rFonts w:hint="cs"/>
          <w:rtl/>
          <w:lang w:eastAsia="he-IL"/>
        </w:rPr>
        <w:t xml:space="preserve">לליכוד. עשיתי את זה גם ברגעים מאוד </w:t>
      </w:r>
      <w:bookmarkStart w:id="8259" w:name="_ETM_Q1_7014779"/>
      <w:bookmarkEnd w:id="8259"/>
      <w:r>
        <w:rPr>
          <w:rFonts w:hint="cs"/>
          <w:rtl/>
          <w:lang w:eastAsia="he-IL"/>
        </w:rPr>
        <w:t>מאוד קשים</w:t>
      </w:r>
      <w:bookmarkStart w:id="8260" w:name="_ETM_Q1_7013712"/>
      <w:bookmarkStart w:id="8261" w:name="_ETM_Q1_7013898"/>
      <w:bookmarkStart w:id="8262" w:name="_ETM_Q1_7013881"/>
      <w:bookmarkEnd w:id="8260"/>
      <w:bookmarkEnd w:id="8261"/>
      <w:bookmarkEnd w:id="8262"/>
      <w:r w:rsidR="00A01750">
        <w:rPr>
          <w:rFonts w:hint="cs"/>
          <w:rtl/>
          <w:lang w:eastAsia="he-IL"/>
        </w:rPr>
        <w:t xml:space="preserve"> - -</w:t>
      </w:r>
    </w:p>
    <w:p w:rsidR="00451CD3" w:rsidRDefault="00A01750" w:rsidP="00A01750">
      <w:pPr>
        <w:rPr>
          <w:rtl/>
          <w:lang w:eastAsia="he-IL"/>
        </w:rPr>
      </w:pPr>
      <w:bookmarkStart w:id="8263" w:name="_ETM_Q1_7016752"/>
      <w:bookmarkStart w:id="8264" w:name="_ETM_Q1_7016895"/>
      <w:bookmarkEnd w:id="8263"/>
      <w:bookmarkEnd w:id="8264"/>
      <w:r>
        <w:rPr>
          <w:rtl/>
          <w:lang w:eastAsia="he-IL"/>
        </w:rPr>
        <w:t xml:space="preserve"> </w:t>
      </w:r>
    </w:p>
    <w:p w:rsidR="00451CD3" w:rsidRDefault="00451CD3" w:rsidP="00255B49">
      <w:pPr>
        <w:pStyle w:val="a"/>
        <w:rPr>
          <w:rtl/>
        </w:rPr>
      </w:pPr>
      <w:bookmarkStart w:id="8265" w:name="ET_speaker_5786_1007"/>
      <w:r w:rsidRPr="00255B49">
        <w:rPr>
          <w:rStyle w:val="TagStyle"/>
          <w:rtl/>
        </w:rPr>
        <w:t xml:space="preserve"> &lt;&lt; דובר &gt;&gt;</w:t>
      </w:r>
      <w:r w:rsidRPr="00451CD3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451CD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265"/>
    </w:p>
    <w:p w:rsidR="00451CD3" w:rsidRDefault="00451CD3" w:rsidP="00451CD3">
      <w:pPr>
        <w:pStyle w:val="KeepWithNext"/>
        <w:rPr>
          <w:rtl/>
        </w:rPr>
      </w:pPr>
    </w:p>
    <w:p w:rsidR="00257154" w:rsidRDefault="00257154" w:rsidP="00451CD3">
      <w:pPr>
        <w:rPr>
          <w:rtl/>
          <w:lang w:eastAsia="he-IL"/>
        </w:rPr>
      </w:pPr>
      <w:bookmarkStart w:id="8266" w:name="_ETM_Q1_7014817"/>
      <w:bookmarkStart w:id="8267" w:name="_ETM_Q1_7014883"/>
      <w:bookmarkStart w:id="8268" w:name="_ETM_Q1_7012715"/>
      <w:bookmarkStart w:id="8269" w:name="_ETM_Q1_7012785"/>
      <w:bookmarkEnd w:id="8266"/>
      <w:bookmarkEnd w:id="8267"/>
      <w:bookmarkEnd w:id="8268"/>
      <w:bookmarkEnd w:id="8269"/>
      <w:r>
        <w:rPr>
          <w:rFonts w:hint="cs"/>
          <w:rtl/>
          <w:lang w:eastAsia="he-IL"/>
        </w:rPr>
        <w:t xml:space="preserve">ברגע הכי קריטי </w:t>
      </w:r>
      <w:bookmarkStart w:id="8270" w:name="_ETM_Q1_7017482"/>
      <w:bookmarkEnd w:id="8270"/>
      <w:r>
        <w:rPr>
          <w:rFonts w:hint="cs"/>
          <w:rtl/>
          <w:lang w:eastAsia="he-IL"/>
        </w:rPr>
        <w:t xml:space="preserve">לא </w:t>
      </w:r>
      <w:r w:rsidR="00451CD3">
        <w:rPr>
          <w:rFonts w:hint="cs"/>
          <w:rtl/>
          <w:lang w:eastAsia="he-IL"/>
        </w:rPr>
        <w:t>עמדת.</w:t>
      </w:r>
    </w:p>
    <w:p w:rsidR="00451CD3" w:rsidRDefault="00451CD3" w:rsidP="00257154">
      <w:pPr>
        <w:rPr>
          <w:rtl/>
          <w:lang w:eastAsia="he-IL"/>
        </w:rPr>
      </w:pPr>
      <w:bookmarkStart w:id="8271" w:name="_ETM_Q1_7019521"/>
      <w:bookmarkStart w:id="8272" w:name="_ETM_Q1_7019600"/>
      <w:bookmarkStart w:id="8273" w:name="_ETM_Q1_7020915"/>
      <w:bookmarkStart w:id="8274" w:name="_ETM_Q1_7014716"/>
      <w:bookmarkEnd w:id="8271"/>
      <w:bookmarkEnd w:id="8272"/>
      <w:bookmarkEnd w:id="8273"/>
      <w:bookmarkEnd w:id="8274"/>
    </w:p>
    <w:p w:rsidR="00451CD3" w:rsidRDefault="00451CD3" w:rsidP="00255B49">
      <w:pPr>
        <w:pStyle w:val="a"/>
        <w:rPr>
          <w:rtl/>
        </w:rPr>
      </w:pPr>
      <w:bookmarkStart w:id="8275" w:name="ET_knessetmember_5307_1008"/>
      <w:r w:rsidRPr="00255B49">
        <w:rPr>
          <w:rStyle w:val="TagStyle"/>
          <w:rtl/>
        </w:rPr>
        <w:t xml:space="preserve"> &lt;&lt; דובר &gt;&gt;</w:t>
      </w:r>
      <w:r w:rsidRPr="00451CD3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451CD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275"/>
    </w:p>
    <w:p w:rsidR="00451CD3" w:rsidRDefault="00451CD3" w:rsidP="00451CD3">
      <w:pPr>
        <w:pStyle w:val="KeepWithNext"/>
        <w:rPr>
          <w:rtl/>
          <w:lang w:eastAsia="he-IL"/>
        </w:rPr>
      </w:pPr>
    </w:p>
    <w:p w:rsidR="00451CD3" w:rsidRDefault="00A01750" w:rsidP="00451CD3">
      <w:pPr>
        <w:rPr>
          <w:rtl/>
          <w:lang w:eastAsia="he-IL"/>
        </w:rPr>
      </w:pPr>
      <w:bookmarkStart w:id="8276" w:name="_ETM_Q1_7015417"/>
      <w:bookmarkStart w:id="8277" w:name="_ETM_Q1_7015480"/>
      <w:bookmarkEnd w:id="8276"/>
      <w:bookmarkEnd w:id="8277"/>
      <w:r>
        <w:rPr>
          <w:rFonts w:hint="cs"/>
          <w:rtl/>
          <w:lang w:eastAsia="he-IL"/>
        </w:rPr>
        <w:t xml:space="preserve">- - </w:t>
      </w:r>
      <w:r w:rsidR="00451CD3">
        <w:rPr>
          <w:rFonts w:hint="cs"/>
          <w:rtl/>
          <w:lang w:eastAsia="he-IL"/>
        </w:rPr>
        <w:t>כשאתם יצאתם נגדנו</w:t>
      </w:r>
      <w:bookmarkStart w:id="8278" w:name="_ETM_Q1_7018580"/>
      <w:bookmarkEnd w:id="8278"/>
      <w:r w:rsidR="00451CD3">
        <w:rPr>
          <w:rFonts w:hint="cs"/>
          <w:rtl/>
          <w:lang w:eastAsia="he-IL"/>
        </w:rPr>
        <w:t>, ובכל זאת הייתי כאן.</w:t>
      </w:r>
      <w:r w:rsidR="000A3CBF">
        <w:rPr>
          <w:rFonts w:hint="cs"/>
          <w:rtl/>
          <w:lang w:eastAsia="he-IL"/>
        </w:rPr>
        <w:t xml:space="preserve"> תודה רבה.</w:t>
      </w:r>
    </w:p>
    <w:p w:rsidR="00451CD3" w:rsidRPr="00451CD3" w:rsidRDefault="00451CD3" w:rsidP="00451CD3">
      <w:pPr>
        <w:rPr>
          <w:rtl/>
          <w:lang w:eastAsia="he-IL"/>
        </w:rPr>
      </w:pPr>
      <w:bookmarkStart w:id="8279" w:name="_ETM_Q1_7016535"/>
      <w:bookmarkStart w:id="8280" w:name="_ETM_Q1_7016713"/>
      <w:bookmarkEnd w:id="8279"/>
      <w:bookmarkEnd w:id="8280"/>
    </w:p>
    <w:p w:rsidR="00257154" w:rsidRDefault="00257154" w:rsidP="00255B49">
      <w:pPr>
        <w:pStyle w:val="a"/>
        <w:rPr>
          <w:rtl/>
        </w:rPr>
      </w:pPr>
      <w:bookmarkStart w:id="8281" w:name="ET_speaker_5743_390"/>
      <w:r w:rsidRPr="00255B49">
        <w:rPr>
          <w:rStyle w:val="TagStyle"/>
          <w:rtl/>
        </w:rPr>
        <w:t xml:space="preserve"> &lt;&lt; דובר &gt;&gt;</w:t>
      </w:r>
      <w:r w:rsidRPr="00257154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25715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281"/>
    </w:p>
    <w:p w:rsidR="00257154" w:rsidRDefault="00257154" w:rsidP="00257154">
      <w:pPr>
        <w:pStyle w:val="KeepWithNext"/>
        <w:rPr>
          <w:rtl/>
          <w:lang w:eastAsia="he-IL"/>
        </w:rPr>
      </w:pPr>
    </w:p>
    <w:p w:rsidR="00257154" w:rsidRDefault="00451CD3" w:rsidP="00257154">
      <w:pPr>
        <w:rPr>
          <w:rtl/>
          <w:lang w:eastAsia="he-IL"/>
        </w:rPr>
      </w:pPr>
      <w:bookmarkStart w:id="8282" w:name="_ETM_Q1_7021315"/>
      <w:bookmarkStart w:id="8283" w:name="_ETM_Q1_7021340"/>
      <w:bookmarkEnd w:id="8282"/>
      <w:bookmarkEnd w:id="8283"/>
      <w:r>
        <w:rPr>
          <w:rFonts w:hint="cs"/>
          <w:rtl/>
          <w:lang w:eastAsia="he-IL"/>
        </w:rPr>
        <w:t>ברגעים הכי קריטיים הלכת נגדנו.</w:t>
      </w:r>
    </w:p>
    <w:p w:rsidR="000A3CBF" w:rsidRDefault="000A3CBF" w:rsidP="000A3CBF">
      <w:pPr>
        <w:ind w:firstLine="0"/>
        <w:rPr>
          <w:rtl/>
          <w:lang w:eastAsia="he-IL"/>
        </w:rPr>
      </w:pPr>
      <w:bookmarkStart w:id="8284" w:name="_ETM_Q1_7024390"/>
      <w:bookmarkStart w:id="8285" w:name="_ETM_Q1_7024525"/>
      <w:bookmarkStart w:id="8286" w:name="_ETM_Q1_7025315"/>
      <w:bookmarkStart w:id="8287" w:name="_ETM_Q1_7025760"/>
      <w:bookmarkStart w:id="8288" w:name="_ETM_Q1_7025790"/>
      <w:bookmarkStart w:id="8289" w:name="_ETM_Q1_7026947"/>
      <w:bookmarkStart w:id="8290" w:name="_ETM_Q1_7019245"/>
      <w:bookmarkEnd w:id="8284"/>
      <w:bookmarkEnd w:id="8285"/>
      <w:bookmarkEnd w:id="8286"/>
      <w:bookmarkEnd w:id="8287"/>
      <w:bookmarkEnd w:id="8288"/>
      <w:bookmarkEnd w:id="8289"/>
      <w:bookmarkEnd w:id="8290"/>
    </w:p>
    <w:p w:rsidR="000A3CBF" w:rsidRDefault="000A3CBF" w:rsidP="00255B49">
      <w:pPr>
        <w:pStyle w:val="af"/>
        <w:rPr>
          <w:rtl/>
        </w:rPr>
      </w:pPr>
      <w:bookmarkStart w:id="8291" w:name="ET_yor_5771_1009"/>
      <w:r w:rsidRPr="00255B49">
        <w:rPr>
          <w:rStyle w:val="TagStyle"/>
          <w:rtl/>
        </w:rPr>
        <w:t xml:space="preserve"> &lt;&lt; יור &gt;&gt;</w:t>
      </w:r>
      <w:r w:rsidRPr="000A3CB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A3CB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8291"/>
    </w:p>
    <w:p w:rsidR="000A3CBF" w:rsidRDefault="000A3CBF" w:rsidP="000A3CBF">
      <w:pPr>
        <w:pStyle w:val="KeepWithNext"/>
        <w:rPr>
          <w:rtl/>
          <w:lang w:eastAsia="he-IL"/>
        </w:rPr>
      </w:pPr>
    </w:p>
    <w:p w:rsidR="000A3CBF" w:rsidRDefault="000A3CBF" w:rsidP="000A3CBF">
      <w:pPr>
        <w:rPr>
          <w:rtl/>
          <w:lang w:eastAsia="he-IL"/>
        </w:rPr>
      </w:pPr>
      <w:bookmarkStart w:id="8292" w:name="_ETM_Q1_7020117"/>
      <w:bookmarkStart w:id="8293" w:name="_ETM_Q1_7020174"/>
      <w:bookmarkEnd w:id="8292"/>
      <w:bookmarkEnd w:id="8293"/>
      <w:r>
        <w:rPr>
          <w:rFonts w:hint="cs"/>
          <w:rtl/>
          <w:lang w:eastAsia="he-IL"/>
        </w:rPr>
        <w:t>תודה</w:t>
      </w:r>
      <w:bookmarkStart w:id="8294" w:name="_ETM_Q1_7017748"/>
      <w:bookmarkStart w:id="8295" w:name="_ETM_Q1_7019221"/>
      <w:bookmarkStart w:id="8296" w:name="_ETM_Q1_7019389"/>
      <w:bookmarkEnd w:id="8294"/>
      <w:bookmarkEnd w:id="8295"/>
      <w:bookmarkEnd w:id="8296"/>
      <w:r>
        <w:rPr>
          <w:rFonts w:hint="cs"/>
          <w:rtl/>
          <w:lang w:eastAsia="he-IL"/>
        </w:rPr>
        <w:t>.</w:t>
      </w:r>
    </w:p>
    <w:p w:rsidR="000A3CBF" w:rsidRDefault="000A3CBF" w:rsidP="000A3CBF">
      <w:pPr>
        <w:rPr>
          <w:rtl/>
          <w:lang w:eastAsia="he-IL"/>
        </w:rPr>
      </w:pPr>
      <w:bookmarkStart w:id="8297" w:name="_ETM_Q1_7019865"/>
      <w:bookmarkStart w:id="8298" w:name="_ETM_Q1_7020015"/>
      <w:bookmarkStart w:id="8299" w:name="_ETM_Q1_7017558"/>
      <w:bookmarkEnd w:id="8297"/>
      <w:bookmarkEnd w:id="8298"/>
      <w:bookmarkEnd w:id="8299"/>
    </w:p>
    <w:p w:rsidR="000A3CBF" w:rsidRDefault="000A3CBF" w:rsidP="00255B49">
      <w:pPr>
        <w:pStyle w:val="a"/>
        <w:rPr>
          <w:rtl/>
        </w:rPr>
      </w:pPr>
      <w:bookmarkStart w:id="8300" w:name="ET_speaker_5786_1010"/>
      <w:r w:rsidRPr="00255B49">
        <w:rPr>
          <w:rStyle w:val="TagStyle"/>
          <w:rtl/>
        </w:rPr>
        <w:t xml:space="preserve"> &lt;&lt; דובר &gt;&gt;</w:t>
      </w:r>
      <w:r w:rsidRPr="000A3CBF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0A3CB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300"/>
    </w:p>
    <w:p w:rsidR="000A3CBF" w:rsidRDefault="000A3CBF" w:rsidP="000A3CBF">
      <w:pPr>
        <w:pStyle w:val="KeepWithNext"/>
        <w:rPr>
          <w:rtl/>
        </w:rPr>
      </w:pPr>
    </w:p>
    <w:p w:rsidR="000A3CBF" w:rsidRPr="000A3CBF" w:rsidRDefault="000A3CBF" w:rsidP="000A3CBF">
      <w:pPr>
        <w:rPr>
          <w:rtl/>
        </w:rPr>
      </w:pPr>
      <w:bookmarkStart w:id="8301" w:name="_ETM_Q1_7018231"/>
      <w:bookmarkStart w:id="8302" w:name="_ETM_Q1_7018283"/>
      <w:bookmarkEnd w:id="8301"/>
      <w:bookmarkEnd w:id="8302"/>
      <w:r>
        <w:rPr>
          <w:rFonts w:hint="cs"/>
          <w:rtl/>
        </w:rPr>
        <w:t>בהצבעה הכי קריטית ושבוע לפני הפיזור</w:t>
      </w:r>
      <w:bookmarkStart w:id="8303" w:name="_ETM_Q1_7021496"/>
      <w:bookmarkStart w:id="8304" w:name="_ETM_Q1_7021671"/>
      <w:bookmarkEnd w:id="8303"/>
      <w:bookmarkEnd w:id="8304"/>
      <w:r>
        <w:rPr>
          <w:rFonts w:hint="cs"/>
          <w:rtl/>
        </w:rPr>
        <w:t xml:space="preserve"> היית נגדנו.</w:t>
      </w:r>
      <w:r w:rsidRPr="000A3CBF">
        <w:rPr>
          <w:rtl/>
        </w:rPr>
        <w:t xml:space="preserve"> </w:t>
      </w:r>
    </w:p>
    <w:p w:rsidR="000A3CBF" w:rsidRDefault="000A3CBF" w:rsidP="00257154">
      <w:pPr>
        <w:rPr>
          <w:rtl/>
          <w:lang w:eastAsia="he-IL"/>
        </w:rPr>
      </w:pPr>
      <w:bookmarkStart w:id="8305" w:name="_ETM_Q1_7021654"/>
      <w:bookmarkEnd w:id="8305"/>
    </w:p>
    <w:p w:rsidR="000A3CBF" w:rsidRDefault="000A3CBF" w:rsidP="00255B49">
      <w:pPr>
        <w:pStyle w:val="af"/>
        <w:rPr>
          <w:rtl/>
        </w:rPr>
      </w:pPr>
      <w:bookmarkStart w:id="8306" w:name="ET_yor_5771_1011"/>
      <w:r w:rsidRPr="00255B49">
        <w:rPr>
          <w:rStyle w:val="TagStyle"/>
          <w:rtl/>
        </w:rPr>
        <w:t xml:space="preserve"> &lt;&lt; יור &gt;&gt;</w:t>
      </w:r>
      <w:r w:rsidRPr="000A3CB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A3CB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8306"/>
    </w:p>
    <w:p w:rsidR="000A3CBF" w:rsidRDefault="000A3CBF" w:rsidP="000A3CBF">
      <w:pPr>
        <w:pStyle w:val="KeepWithNext"/>
        <w:rPr>
          <w:rtl/>
          <w:lang w:eastAsia="he-IL"/>
        </w:rPr>
      </w:pPr>
    </w:p>
    <w:p w:rsidR="000A3CBF" w:rsidRDefault="000A3CBF" w:rsidP="000A3CBF">
      <w:pPr>
        <w:rPr>
          <w:rtl/>
          <w:lang w:eastAsia="he-IL"/>
        </w:rPr>
      </w:pPr>
      <w:bookmarkStart w:id="8307" w:name="_ETM_Q1_7022383"/>
      <w:bookmarkStart w:id="8308" w:name="_ETM_Q1_7022431"/>
      <w:bookmarkEnd w:id="8307"/>
      <w:bookmarkEnd w:id="8308"/>
      <w:r>
        <w:rPr>
          <w:rFonts w:hint="cs"/>
          <w:rtl/>
          <w:lang w:eastAsia="he-IL"/>
        </w:rPr>
        <w:t>ארבל, רצית להתייחס.</w:t>
      </w:r>
    </w:p>
    <w:p w:rsidR="000A3CBF" w:rsidRPr="000A3CBF" w:rsidRDefault="000A3CBF" w:rsidP="000A3CBF">
      <w:pPr>
        <w:rPr>
          <w:rtl/>
          <w:lang w:eastAsia="he-IL"/>
        </w:rPr>
      </w:pPr>
      <w:bookmarkStart w:id="8309" w:name="_ETM_Q1_7022899"/>
      <w:bookmarkStart w:id="8310" w:name="_ETM_Q1_7023047"/>
      <w:bookmarkEnd w:id="8309"/>
      <w:bookmarkEnd w:id="8310"/>
    </w:p>
    <w:p w:rsidR="00257154" w:rsidRDefault="00257154" w:rsidP="00255B49">
      <w:pPr>
        <w:pStyle w:val="a"/>
        <w:rPr>
          <w:rtl/>
        </w:rPr>
      </w:pPr>
      <w:bookmarkStart w:id="8311" w:name="ET_speaker_ארבל_אסטרחן_392"/>
      <w:r w:rsidRPr="00255B49">
        <w:rPr>
          <w:rStyle w:val="TagStyle"/>
          <w:rtl/>
        </w:rPr>
        <w:t xml:space="preserve"> &lt;&lt; דובר &gt;&gt;</w:t>
      </w:r>
      <w:r w:rsidRPr="0025715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25715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311"/>
    </w:p>
    <w:p w:rsidR="00257154" w:rsidRDefault="00257154" w:rsidP="00257154">
      <w:pPr>
        <w:pStyle w:val="KeepWithNext"/>
        <w:rPr>
          <w:rtl/>
          <w:lang w:eastAsia="he-IL"/>
        </w:rPr>
      </w:pPr>
    </w:p>
    <w:p w:rsidR="002C0B16" w:rsidRDefault="000A3CBF" w:rsidP="00257154">
      <w:pPr>
        <w:rPr>
          <w:rtl/>
          <w:lang w:eastAsia="he-IL"/>
        </w:rPr>
      </w:pPr>
      <w:bookmarkStart w:id="8312" w:name="_ETM_Q1_7027377"/>
      <w:bookmarkStart w:id="8313" w:name="_ETM_Q1_7027407"/>
      <w:bookmarkEnd w:id="8312"/>
      <w:bookmarkEnd w:id="8313"/>
      <w:r>
        <w:rPr>
          <w:rFonts w:hint="cs"/>
          <w:rtl/>
          <w:lang w:eastAsia="he-IL"/>
        </w:rPr>
        <w:t xml:space="preserve">כמה </w:t>
      </w:r>
      <w:r w:rsidRPr="00CB4D1E">
        <w:rPr>
          <w:rFonts w:hint="cs"/>
          <w:rtl/>
          <w:lang w:eastAsia="he-IL"/>
        </w:rPr>
        <w:t xml:space="preserve">נקודות </w:t>
      </w:r>
      <w:r w:rsidR="00CB4D1E">
        <w:rPr>
          <w:rFonts w:hint="cs"/>
          <w:rtl/>
          <w:lang w:eastAsia="he-IL"/>
        </w:rPr>
        <w:t>קטנות שעלו פה ו</w:t>
      </w:r>
      <w:r w:rsidRPr="00CB4D1E">
        <w:rPr>
          <w:rFonts w:hint="cs"/>
          <w:rtl/>
          <w:lang w:eastAsia="he-IL"/>
        </w:rPr>
        <w:t xml:space="preserve">אני </w:t>
      </w:r>
      <w:bookmarkStart w:id="8314" w:name="_ETM_Q1_7023642"/>
      <w:bookmarkEnd w:id="8314"/>
      <w:r w:rsidRPr="00CB4D1E">
        <w:rPr>
          <w:rFonts w:hint="cs"/>
          <w:rtl/>
          <w:lang w:eastAsia="he-IL"/>
        </w:rPr>
        <w:t xml:space="preserve">רוצה להתייחס אליהן. קודם כול השאלה שנשאלה כאן, לא היה </w:t>
      </w:r>
      <w:bookmarkStart w:id="8315" w:name="_ETM_Q1_7030420"/>
      <w:bookmarkEnd w:id="8315"/>
      <w:r w:rsidRPr="00CB4D1E">
        <w:rPr>
          <w:rFonts w:hint="cs"/>
          <w:rtl/>
          <w:lang w:eastAsia="he-IL"/>
        </w:rPr>
        <w:t xml:space="preserve">מיזוג בשום שלב בין סיעת כולנו לסיעת הליכוד. הן היו </w:t>
      </w:r>
      <w:bookmarkStart w:id="8316" w:name="_ETM_Q1_7033702"/>
      <w:bookmarkEnd w:id="8316"/>
      <w:r w:rsidRPr="00CB4D1E">
        <w:rPr>
          <w:rFonts w:hint="cs"/>
          <w:rtl/>
          <w:lang w:eastAsia="he-IL"/>
        </w:rPr>
        <w:t>סיעות נ</w:t>
      </w:r>
      <w:r w:rsidR="00CB4D1E">
        <w:rPr>
          <w:rFonts w:hint="cs"/>
          <w:rtl/>
          <w:lang w:eastAsia="he-IL"/>
        </w:rPr>
        <w:t>פרדות בכנסות העשרים והעשרים-ואחת</w:t>
      </w:r>
      <w:r w:rsidRPr="00CB4D1E">
        <w:rPr>
          <w:rFonts w:hint="cs"/>
          <w:rtl/>
          <w:lang w:eastAsia="he-IL"/>
        </w:rPr>
        <w:t xml:space="preserve">. ואז בבחירות לכנסת </w:t>
      </w:r>
      <w:bookmarkStart w:id="8317" w:name="_ETM_Q1_7042349"/>
      <w:bookmarkEnd w:id="8317"/>
      <w:r w:rsidRPr="00CB4D1E">
        <w:rPr>
          <w:rFonts w:hint="cs"/>
          <w:rtl/>
          <w:lang w:eastAsia="he-IL"/>
        </w:rPr>
        <w:t xml:space="preserve">העשרים-ושתיים החליטו לרוץ שתי מפלגות ברשימה אחת. </w:t>
      </w:r>
      <w:r w:rsidR="00257154" w:rsidRPr="00CB4D1E">
        <w:rPr>
          <w:rFonts w:hint="cs"/>
          <w:rtl/>
          <w:lang w:eastAsia="he-IL"/>
        </w:rPr>
        <w:t xml:space="preserve">רוב החברים </w:t>
      </w:r>
      <w:r w:rsidRPr="00CB4D1E">
        <w:rPr>
          <w:rFonts w:hint="cs"/>
          <w:rtl/>
          <w:lang w:eastAsia="he-IL"/>
        </w:rPr>
        <w:t>ש</w:t>
      </w:r>
      <w:r w:rsidR="00257154" w:rsidRPr="00CB4D1E">
        <w:rPr>
          <w:rFonts w:hint="cs"/>
          <w:rtl/>
          <w:lang w:eastAsia="he-IL"/>
        </w:rPr>
        <w:t xml:space="preserve">היו בכולנו </w:t>
      </w:r>
      <w:bookmarkStart w:id="8318" w:name="_ETM_Q1_7048806"/>
      <w:bookmarkEnd w:id="8318"/>
      <w:r w:rsidR="00257154" w:rsidRPr="00CB4D1E">
        <w:rPr>
          <w:rFonts w:hint="cs"/>
          <w:rtl/>
          <w:lang w:eastAsia="he-IL"/>
        </w:rPr>
        <w:t xml:space="preserve">שובצו </w:t>
      </w:r>
      <w:r w:rsidR="002C0B16" w:rsidRPr="00CB4D1E">
        <w:rPr>
          <w:rFonts w:hint="cs"/>
          <w:rtl/>
          <w:lang w:eastAsia="he-IL"/>
        </w:rPr>
        <w:t>בתוך רשימת</w:t>
      </w:r>
      <w:r w:rsidR="002C0B16">
        <w:rPr>
          <w:rFonts w:hint="cs"/>
          <w:rtl/>
          <w:lang w:eastAsia="he-IL"/>
        </w:rPr>
        <w:t xml:space="preserve"> הליכוד, ייצגו </w:t>
      </w:r>
      <w:bookmarkStart w:id="8319" w:name="_ETM_Q1_7051904"/>
      <w:bookmarkEnd w:id="8319"/>
      <w:r w:rsidR="002C0B16">
        <w:rPr>
          <w:rFonts w:hint="cs"/>
          <w:rtl/>
          <w:lang w:eastAsia="he-IL"/>
        </w:rPr>
        <w:t xml:space="preserve">את הליכוד. אני חושבת שגם היו שם </w:t>
      </w:r>
      <w:bookmarkStart w:id="8320" w:name="_ETM_Q1_7054231"/>
      <w:bookmarkEnd w:id="8320"/>
      <w:r w:rsidR="002C0B16">
        <w:rPr>
          <w:rFonts w:hint="cs"/>
          <w:rtl/>
          <w:lang w:eastAsia="he-IL"/>
        </w:rPr>
        <w:t xml:space="preserve">הבדלים למשל בין חבר הכנסת גלנט לבין חברת הכנסת </w:t>
      </w:r>
      <w:bookmarkStart w:id="8321" w:name="_ETM_Q1_7057069"/>
      <w:bookmarkEnd w:id="8321"/>
      <w:r w:rsidR="002C0B16">
        <w:rPr>
          <w:rFonts w:hint="cs"/>
          <w:rtl/>
          <w:lang w:eastAsia="he-IL"/>
        </w:rPr>
        <w:t>פלוסקו</w:t>
      </w:r>
      <w:r w:rsidR="00DF0AEF">
        <w:rPr>
          <w:rFonts w:hint="cs"/>
          <w:rtl/>
          <w:lang w:eastAsia="he-IL"/>
        </w:rPr>
        <w:t>ב, אבל הם ייצגו את מפלגת הליכוד - -</w:t>
      </w:r>
    </w:p>
    <w:p w:rsidR="002C0B16" w:rsidRDefault="002C0B16" w:rsidP="00257154">
      <w:pPr>
        <w:rPr>
          <w:rtl/>
          <w:lang w:eastAsia="he-IL"/>
        </w:rPr>
      </w:pPr>
      <w:bookmarkStart w:id="8322" w:name="_ETM_Q1_7058994"/>
      <w:bookmarkStart w:id="8323" w:name="_ETM_Q1_7059100"/>
      <w:bookmarkStart w:id="8324" w:name="_ETM_Q1_7059207"/>
      <w:bookmarkEnd w:id="8322"/>
      <w:bookmarkEnd w:id="8323"/>
      <w:bookmarkEnd w:id="8324"/>
    </w:p>
    <w:p w:rsidR="002C0B16" w:rsidRDefault="002C0B16" w:rsidP="00255B49">
      <w:pPr>
        <w:pStyle w:val="a"/>
        <w:rPr>
          <w:rtl/>
        </w:rPr>
      </w:pPr>
      <w:bookmarkStart w:id="8325" w:name="ET_speaker_5306_1012"/>
      <w:r w:rsidRPr="00255B49">
        <w:rPr>
          <w:rStyle w:val="TagStyle"/>
          <w:rtl/>
        </w:rPr>
        <w:t xml:space="preserve"> &lt;&lt; דובר &gt;&gt;</w:t>
      </w:r>
      <w:r w:rsidRPr="002C0B16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2C0B1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325"/>
    </w:p>
    <w:p w:rsidR="002C0B16" w:rsidRDefault="002C0B16" w:rsidP="002C0B16">
      <w:pPr>
        <w:pStyle w:val="KeepWithNext"/>
        <w:rPr>
          <w:rtl/>
          <w:lang w:eastAsia="he-IL"/>
        </w:rPr>
      </w:pPr>
    </w:p>
    <w:p w:rsidR="002C0B16" w:rsidRDefault="002C0B16" w:rsidP="002C0B16">
      <w:pPr>
        <w:rPr>
          <w:rtl/>
          <w:lang w:eastAsia="he-IL"/>
        </w:rPr>
      </w:pPr>
      <w:bookmarkStart w:id="8326" w:name="_ETM_Q1_7059890"/>
      <w:bookmarkStart w:id="8327" w:name="_ETM_Q1_7059937"/>
      <w:bookmarkEnd w:id="8326"/>
      <w:bookmarkEnd w:id="8327"/>
      <w:r>
        <w:rPr>
          <w:rFonts w:hint="cs"/>
          <w:rtl/>
          <w:lang w:eastAsia="he-IL"/>
        </w:rPr>
        <w:t>ארבעה מקומות.</w:t>
      </w:r>
    </w:p>
    <w:p w:rsidR="002C0B16" w:rsidRDefault="002C0B16" w:rsidP="002C0B16">
      <w:pPr>
        <w:rPr>
          <w:rtl/>
          <w:lang w:eastAsia="he-IL"/>
        </w:rPr>
      </w:pPr>
      <w:bookmarkStart w:id="8328" w:name="_ETM_Q1_7058920"/>
      <w:bookmarkStart w:id="8329" w:name="_ETM_Q1_7059072"/>
      <w:bookmarkStart w:id="8330" w:name="_ETM_Q1_7060120"/>
      <w:bookmarkEnd w:id="8328"/>
      <w:bookmarkEnd w:id="8329"/>
      <w:bookmarkEnd w:id="8330"/>
    </w:p>
    <w:p w:rsidR="002C0B16" w:rsidRDefault="002C0B16" w:rsidP="00255B49">
      <w:pPr>
        <w:pStyle w:val="a"/>
        <w:rPr>
          <w:rtl/>
        </w:rPr>
      </w:pPr>
      <w:bookmarkStart w:id="8331" w:name="ET_speaker_ארבל_אסטרחן_1066"/>
      <w:r w:rsidRPr="00255B49">
        <w:rPr>
          <w:rStyle w:val="TagStyle"/>
          <w:rtl/>
        </w:rPr>
        <w:t xml:space="preserve"> &lt;&lt; דובר &gt;&gt;</w:t>
      </w:r>
      <w:r w:rsidRPr="002C0B16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2C0B1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8331"/>
      <w:r w:rsidR="00246CFF">
        <w:rPr>
          <w:rtl/>
        </w:rPr>
        <w:t xml:space="preserve"> </w:t>
      </w:r>
    </w:p>
    <w:p w:rsidR="002C0B16" w:rsidRPr="002C0B16" w:rsidRDefault="002C0B16" w:rsidP="002C0B16">
      <w:pPr>
        <w:rPr>
          <w:rtl/>
          <w:lang w:eastAsia="he-IL"/>
        </w:rPr>
      </w:pPr>
      <w:bookmarkStart w:id="8332" w:name="_ETM_Q1_7060732"/>
      <w:bookmarkStart w:id="8333" w:name="_ETM_Q1_7060783"/>
      <w:bookmarkEnd w:id="8332"/>
      <w:bookmarkEnd w:id="8333"/>
    </w:p>
    <w:p w:rsidR="002C0B16" w:rsidRDefault="00DF0AEF" w:rsidP="002C0B16">
      <w:pPr>
        <w:rPr>
          <w:rtl/>
          <w:lang w:eastAsia="he-IL"/>
        </w:rPr>
      </w:pPr>
      <w:bookmarkStart w:id="8334" w:name="_ETM_Q1_7059141"/>
      <w:bookmarkStart w:id="8335" w:name="_ETM_Q1_7059210"/>
      <w:bookmarkEnd w:id="8334"/>
      <w:bookmarkEnd w:id="8335"/>
      <w:r>
        <w:rPr>
          <w:rFonts w:hint="cs"/>
          <w:rtl/>
          <w:lang w:eastAsia="he-IL"/>
        </w:rPr>
        <w:t xml:space="preserve">- - </w:t>
      </w:r>
      <w:r w:rsidR="002C0B16">
        <w:rPr>
          <w:rFonts w:hint="cs"/>
          <w:rtl/>
          <w:lang w:eastAsia="he-IL"/>
        </w:rPr>
        <w:t xml:space="preserve">בעוד </w:t>
      </w:r>
      <w:bookmarkStart w:id="8336" w:name="_ETM_Q1_7061532"/>
      <w:bookmarkEnd w:id="8336"/>
      <w:r w:rsidR="002C0B16">
        <w:rPr>
          <w:rFonts w:hint="cs"/>
          <w:rtl/>
          <w:lang w:eastAsia="he-IL"/>
        </w:rPr>
        <w:t xml:space="preserve">שחברת הכנסת שאשא ביטון ייצגה את מפלגת כולנו. זאת אומרת </w:t>
      </w:r>
      <w:bookmarkStart w:id="8337" w:name="_ETM_Q1_7064380"/>
      <w:bookmarkEnd w:id="8337"/>
      <w:r w:rsidR="002C0B16">
        <w:rPr>
          <w:rFonts w:hint="cs"/>
          <w:rtl/>
          <w:lang w:eastAsia="he-IL"/>
        </w:rPr>
        <w:t>גם בכנסות העשרים והעשרים-ואחת כולנו הייתה נפרדת, גם בכנסת העשרים-ושתיים כשהיא רצה ביחד עם הליכוד</w:t>
      </w:r>
      <w:bookmarkStart w:id="8338" w:name="_ETM_Q1_7071102"/>
      <w:bookmarkEnd w:id="8338"/>
      <w:r w:rsidR="002C0B16">
        <w:rPr>
          <w:rFonts w:hint="cs"/>
          <w:rtl/>
          <w:lang w:eastAsia="he-IL"/>
        </w:rPr>
        <w:t xml:space="preserve">, ואותו דבר בכנסת העשרים-ושלוש כשהיא רצה עם </w:t>
      </w:r>
      <w:bookmarkStart w:id="8339" w:name="_ETM_Q1_7075130"/>
      <w:bookmarkEnd w:id="8339"/>
      <w:r w:rsidR="002C0B16">
        <w:rPr>
          <w:rFonts w:hint="cs"/>
          <w:rtl/>
          <w:lang w:eastAsia="he-IL"/>
        </w:rPr>
        <w:t>הליכוד.</w:t>
      </w:r>
      <w:bookmarkStart w:id="8340" w:name="_ETM_Q1_7073167"/>
      <w:bookmarkStart w:id="8341" w:name="_ETM_Q1_7073247"/>
      <w:bookmarkEnd w:id="8340"/>
      <w:bookmarkEnd w:id="8341"/>
      <w:r w:rsidR="002C0B16">
        <w:rPr>
          <w:rFonts w:hint="cs"/>
          <w:rtl/>
          <w:lang w:eastAsia="he-IL"/>
        </w:rPr>
        <w:t xml:space="preserve"> </w:t>
      </w:r>
      <w:r w:rsidR="004C1AF6">
        <w:rPr>
          <w:rFonts w:hint="cs"/>
          <w:rtl/>
          <w:lang w:eastAsia="he-IL"/>
        </w:rPr>
        <w:t>הדבר הזה משמעותי</w:t>
      </w:r>
      <w:r w:rsidR="002C0B16">
        <w:rPr>
          <w:rFonts w:hint="cs"/>
          <w:rtl/>
          <w:lang w:eastAsia="he-IL"/>
        </w:rPr>
        <w:t>, ולכן גם</w:t>
      </w:r>
      <w:r w:rsidR="00246CFF">
        <w:rPr>
          <w:rFonts w:hint="cs"/>
          <w:rtl/>
          <w:lang w:eastAsia="he-IL"/>
        </w:rPr>
        <w:t xml:space="preserve"> </w:t>
      </w:r>
      <w:r w:rsidR="002C0B16">
        <w:rPr>
          <w:rFonts w:hint="cs"/>
          <w:rtl/>
          <w:lang w:eastAsia="he-IL"/>
        </w:rPr>
        <w:t xml:space="preserve">יש חשיבות להסכם שדובר </w:t>
      </w:r>
      <w:bookmarkStart w:id="8342" w:name="_ETM_Q1_7081350"/>
      <w:bookmarkEnd w:id="8342"/>
      <w:r w:rsidR="002C0B16">
        <w:rPr>
          <w:rFonts w:hint="cs"/>
          <w:rtl/>
          <w:lang w:eastAsia="he-IL"/>
        </w:rPr>
        <w:t>עליו, וכו'.</w:t>
      </w:r>
      <w:r w:rsidR="004C1AF6">
        <w:rPr>
          <w:rFonts w:hint="cs"/>
          <w:rtl/>
          <w:lang w:eastAsia="he-IL"/>
        </w:rPr>
        <w:t xml:space="preserve"> </w:t>
      </w:r>
    </w:p>
    <w:p w:rsidR="002C0B16" w:rsidRDefault="002C0B16" w:rsidP="002C0B16">
      <w:pPr>
        <w:rPr>
          <w:rtl/>
          <w:lang w:eastAsia="he-IL"/>
        </w:rPr>
      </w:pPr>
      <w:bookmarkStart w:id="8343" w:name="_ETM_Q1_7083956"/>
      <w:bookmarkEnd w:id="8343"/>
    </w:p>
    <w:p w:rsidR="002F69B7" w:rsidRDefault="002C0B16" w:rsidP="005600E9">
      <w:pPr>
        <w:rPr>
          <w:rtl/>
          <w:lang w:eastAsia="he-IL"/>
        </w:rPr>
      </w:pPr>
      <w:bookmarkStart w:id="8344" w:name="_ETM_Q1_7084180"/>
      <w:bookmarkStart w:id="8345" w:name="_ETM_Q1_7084195"/>
      <w:bookmarkStart w:id="8346" w:name="_ETM_Q1_7084225"/>
      <w:bookmarkEnd w:id="8344"/>
      <w:bookmarkEnd w:id="8345"/>
      <w:bookmarkEnd w:id="8346"/>
      <w:r>
        <w:rPr>
          <w:rFonts w:hint="cs"/>
          <w:rtl/>
          <w:lang w:eastAsia="he-IL"/>
        </w:rPr>
        <w:t>כפי שאני רואה את זה</w:t>
      </w:r>
      <w:r w:rsidR="00F05E8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4C1AF6">
        <w:rPr>
          <w:rFonts w:hint="cs"/>
          <w:rtl/>
          <w:lang w:eastAsia="he-IL"/>
        </w:rPr>
        <w:t xml:space="preserve">יש שוני בינה לבין חברי כנסת </w:t>
      </w:r>
      <w:bookmarkStart w:id="8347" w:name="_ETM_Q1_7085881"/>
      <w:bookmarkEnd w:id="8347"/>
      <w:r w:rsidR="004C1AF6">
        <w:rPr>
          <w:rFonts w:hint="cs"/>
          <w:rtl/>
          <w:lang w:eastAsia="he-IL"/>
        </w:rPr>
        <w:t xml:space="preserve">אחרים שחברים </w:t>
      </w:r>
      <w:r w:rsidR="00402D19">
        <w:rPr>
          <w:rFonts w:hint="cs"/>
          <w:rtl/>
          <w:lang w:eastAsia="he-IL"/>
        </w:rPr>
        <w:t xml:space="preserve">במפלגת </w:t>
      </w:r>
      <w:bookmarkStart w:id="8348" w:name="_ETM_Q1_7086390"/>
      <w:bookmarkEnd w:id="8348"/>
      <w:r w:rsidR="00402D19">
        <w:rPr>
          <w:rFonts w:hint="cs"/>
          <w:rtl/>
          <w:lang w:eastAsia="he-IL"/>
        </w:rPr>
        <w:t>הליכוד והיו מוסרים את אותה הודעה. כלומר, אין לנו היום</w:t>
      </w:r>
      <w:bookmarkStart w:id="8349" w:name="_ETM_Q1_7093541"/>
      <w:bookmarkEnd w:id="8349"/>
      <w:r w:rsidR="00402D19">
        <w:rPr>
          <w:rFonts w:hint="cs"/>
          <w:rtl/>
          <w:lang w:eastAsia="he-IL"/>
        </w:rPr>
        <w:t xml:space="preserve">, כמו שציינתי, הוראת חוק ברורה או פסיקה ברורה שאומרת </w:t>
      </w:r>
      <w:bookmarkStart w:id="8350" w:name="_ETM_Q1_7097143"/>
      <w:bookmarkEnd w:id="8350"/>
      <w:r w:rsidR="00402D19">
        <w:rPr>
          <w:rFonts w:hint="cs"/>
          <w:rtl/>
          <w:lang w:eastAsia="he-IL"/>
        </w:rPr>
        <w:t xml:space="preserve">מה קורה עם חבר כנסת </w:t>
      </w:r>
      <w:r w:rsidR="00402D19" w:rsidRPr="002F69B7">
        <w:rPr>
          <w:rFonts w:hint="cs"/>
          <w:rtl/>
          <w:lang w:eastAsia="he-IL"/>
        </w:rPr>
        <w:t xml:space="preserve">שהוא חבר במפלגה ובסיעה </w:t>
      </w:r>
      <w:bookmarkStart w:id="8351" w:name="_ETM_Q1_7100658"/>
      <w:bookmarkEnd w:id="8351"/>
      <w:r w:rsidR="00402D19" w:rsidRPr="002F69B7">
        <w:rPr>
          <w:rFonts w:hint="cs"/>
          <w:rtl/>
          <w:lang w:eastAsia="he-IL"/>
        </w:rPr>
        <w:t>שמודיע על התמודדות אחרת. יש אינדיקציות</w:t>
      </w:r>
      <w:r w:rsidR="00705254" w:rsidRPr="002F69B7">
        <w:rPr>
          <w:rFonts w:hint="cs"/>
          <w:rtl/>
          <w:lang w:eastAsia="he-IL"/>
        </w:rPr>
        <w:t xml:space="preserve"> </w:t>
      </w:r>
      <w:r w:rsidR="00402D19" w:rsidRPr="002F69B7">
        <w:rPr>
          <w:rFonts w:hint="cs"/>
          <w:rtl/>
          <w:lang w:eastAsia="he-IL"/>
        </w:rPr>
        <w:t xml:space="preserve">מסוימות </w:t>
      </w:r>
      <w:r w:rsidR="005600E9" w:rsidRPr="002F69B7">
        <w:rPr>
          <w:rFonts w:hint="cs"/>
          <w:rtl/>
          <w:lang w:eastAsia="he-IL"/>
        </w:rPr>
        <w:t xml:space="preserve">מה </w:t>
      </w:r>
      <w:bookmarkStart w:id="8352" w:name="_ETM_Q1_7104779"/>
      <w:bookmarkEnd w:id="8352"/>
      <w:r w:rsidR="005600E9" w:rsidRPr="002F69B7">
        <w:rPr>
          <w:rFonts w:hint="cs"/>
          <w:rtl/>
          <w:lang w:eastAsia="he-IL"/>
        </w:rPr>
        <w:t xml:space="preserve">קורה עם זה בתקופת בחירות, מה קורה עם זה לפני </w:t>
      </w:r>
      <w:bookmarkStart w:id="8353" w:name="_ETM_Q1_7106007"/>
      <w:bookmarkEnd w:id="8353"/>
      <w:r w:rsidR="005600E9" w:rsidRPr="002F69B7">
        <w:rPr>
          <w:rFonts w:hint="cs"/>
          <w:rtl/>
          <w:lang w:eastAsia="he-IL"/>
        </w:rPr>
        <w:t>תקופת בח</w:t>
      </w:r>
      <w:r w:rsidR="002F69B7">
        <w:rPr>
          <w:rFonts w:hint="cs"/>
          <w:rtl/>
          <w:lang w:eastAsia="he-IL"/>
        </w:rPr>
        <w:t>ירות, גם שם יש מין חוסר בהירות.</w:t>
      </w:r>
      <w:r w:rsidR="005600E9" w:rsidRPr="002F69B7">
        <w:rPr>
          <w:rFonts w:hint="cs"/>
          <w:rtl/>
          <w:lang w:eastAsia="he-IL"/>
        </w:rPr>
        <w:t xml:space="preserve"> </w:t>
      </w:r>
      <w:bookmarkStart w:id="8354" w:name="_ETM_Q1_7109903"/>
      <w:bookmarkEnd w:id="8354"/>
      <w:r w:rsidR="005600E9" w:rsidRPr="002F69B7">
        <w:rPr>
          <w:rFonts w:hint="cs"/>
          <w:rtl/>
          <w:lang w:eastAsia="he-IL"/>
        </w:rPr>
        <w:t>אבל כאשר מפלגה שלמה, חברת כנסת שמייצגת מפלגה</w:t>
      </w:r>
      <w:r w:rsidR="002F69B7">
        <w:rPr>
          <w:rFonts w:hint="cs"/>
          <w:rtl/>
          <w:lang w:eastAsia="he-IL"/>
        </w:rPr>
        <w:t xml:space="preserve"> עושה את זה, אני מנסה לחשוב על מצב ש</w:t>
      </w:r>
      <w:bookmarkStart w:id="8355" w:name="_ETM_Q1_7117112"/>
      <w:bookmarkEnd w:id="8355"/>
      <w:r w:rsidR="002F69B7">
        <w:rPr>
          <w:rFonts w:hint="cs"/>
          <w:rtl/>
          <w:lang w:eastAsia="he-IL"/>
        </w:rPr>
        <w:t xml:space="preserve">כולנו הייתה רצה פעם לבד ופעם עם הליכוד </w:t>
      </w:r>
      <w:bookmarkStart w:id="8356" w:name="_ETM_Q1_7121805"/>
      <w:bookmarkEnd w:id="8356"/>
      <w:r w:rsidR="002F69B7">
        <w:rPr>
          <w:rFonts w:hint="cs"/>
          <w:rtl/>
          <w:lang w:eastAsia="he-IL"/>
        </w:rPr>
        <w:t xml:space="preserve">ופעם עם מפלגה אחרת ופעם שוב לבד, האם הדבר הזה </w:t>
      </w:r>
      <w:bookmarkStart w:id="8357" w:name="_ETM_Q1_7124116"/>
      <w:bookmarkEnd w:id="8357"/>
      <w:r w:rsidR="002F69B7">
        <w:rPr>
          <w:rFonts w:hint="cs"/>
          <w:rtl/>
          <w:lang w:eastAsia="he-IL"/>
        </w:rPr>
        <w:t xml:space="preserve">יכול לחייב את חברי הכנסת של המפלגה, את כל </w:t>
      </w:r>
      <w:bookmarkStart w:id="8358" w:name="_ETM_Q1_7127715"/>
      <w:bookmarkEnd w:id="8358"/>
      <w:r w:rsidR="002F69B7">
        <w:rPr>
          <w:rFonts w:hint="cs"/>
          <w:rtl/>
          <w:lang w:eastAsia="he-IL"/>
        </w:rPr>
        <w:t xml:space="preserve">חברי הכנסת של המפלגה, פה זאת רק אחת, להתפטר מהכנסת </w:t>
      </w:r>
      <w:bookmarkStart w:id="8359" w:name="_ETM_Q1_7132425"/>
      <w:bookmarkEnd w:id="8359"/>
      <w:r w:rsidR="002F69B7">
        <w:rPr>
          <w:rFonts w:hint="cs"/>
          <w:rtl/>
          <w:lang w:eastAsia="he-IL"/>
        </w:rPr>
        <w:t>על מנת שיוכלו להתמודד בפעם הבאה?</w:t>
      </w:r>
      <w:r w:rsidR="002F69B7">
        <w:rPr>
          <w:rFonts w:hint="cs"/>
          <w:lang w:eastAsia="he-IL"/>
        </w:rPr>
        <w:t xml:space="preserve"> </w:t>
      </w:r>
      <w:r w:rsidR="002F69B7">
        <w:rPr>
          <w:rFonts w:hint="cs"/>
          <w:rtl/>
          <w:lang w:eastAsia="he-IL"/>
        </w:rPr>
        <w:t>פה המצב שונה.</w:t>
      </w:r>
    </w:p>
    <w:p w:rsidR="002F69B7" w:rsidRDefault="002F69B7" w:rsidP="005600E9">
      <w:pPr>
        <w:rPr>
          <w:rtl/>
          <w:lang w:eastAsia="he-IL"/>
        </w:rPr>
      </w:pPr>
      <w:bookmarkStart w:id="8360" w:name="_ETM_Q1_7137202"/>
      <w:bookmarkEnd w:id="8360"/>
    </w:p>
    <w:p w:rsidR="002F69B7" w:rsidRDefault="002F69B7" w:rsidP="00B73FF3">
      <w:pPr>
        <w:rPr>
          <w:rtl/>
          <w:lang w:eastAsia="he-IL"/>
        </w:rPr>
      </w:pPr>
      <w:bookmarkStart w:id="8361" w:name="_ETM_Q1_7137381"/>
      <w:bookmarkStart w:id="8362" w:name="_ETM_Q1_7137398"/>
      <w:bookmarkStart w:id="8363" w:name="_ETM_Q1_7137434"/>
      <w:bookmarkEnd w:id="8361"/>
      <w:bookmarkEnd w:id="8362"/>
      <w:bookmarkEnd w:id="8363"/>
      <w:r>
        <w:rPr>
          <w:rFonts w:hint="cs"/>
          <w:rtl/>
          <w:lang w:eastAsia="he-IL"/>
        </w:rPr>
        <w:t xml:space="preserve">מנגד, </w:t>
      </w:r>
      <w:bookmarkStart w:id="8364" w:name="_ETM_Q1_7137124"/>
      <w:bookmarkEnd w:id="8364"/>
      <w:r>
        <w:rPr>
          <w:rFonts w:hint="cs"/>
          <w:rtl/>
          <w:lang w:eastAsia="he-IL"/>
        </w:rPr>
        <w:t>הו</w:t>
      </w:r>
      <w:r w:rsidR="00B73FF3">
        <w:rPr>
          <w:rFonts w:hint="cs"/>
          <w:rtl/>
          <w:lang w:eastAsia="he-IL"/>
        </w:rPr>
        <w:t>זכרה אותה הצבעה של יום שני שעבר,</w:t>
      </w:r>
      <w:r>
        <w:rPr>
          <w:rFonts w:hint="cs"/>
          <w:rtl/>
          <w:lang w:eastAsia="he-IL"/>
        </w:rPr>
        <w:t xml:space="preserve"> שהיא הייתה ה</w:t>
      </w:r>
      <w:bookmarkStart w:id="8365" w:name="_ETM_Q1_7138747"/>
      <w:bookmarkEnd w:id="8365"/>
      <w:r>
        <w:rPr>
          <w:rFonts w:hint="cs"/>
          <w:rtl/>
          <w:lang w:eastAsia="he-IL"/>
        </w:rPr>
        <w:t xml:space="preserve">צבעה קריטית מאוד, לא רק בגלל המהות שלה, </w:t>
      </w:r>
      <w:bookmarkStart w:id="8366" w:name="_ETM_Q1_7143789"/>
      <w:bookmarkEnd w:id="8366"/>
      <w:r>
        <w:rPr>
          <w:rFonts w:hint="cs"/>
          <w:rtl/>
          <w:lang w:eastAsia="he-IL"/>
        </w:rPr>
        <w:t xml:space="preserve">אלא גם בגלל שאפשר לומר שיש בה איזשהו מתח </w:t>
      </w:r>
      <w:bookmarkStart w:id="8367" w:name="_ETM_Q1_7146280"/>
      <w:bookmarkEnd w:id="8367"/>
      <w:r>
        <w:rPr>
          <w:rFonts w:hint="cs"/>
          <w:rtl/>
          <w:lang w:eastAsia="he-IL"/>
        </w:rPr>
        <w:t xml:space="preserve">בין העמדה של הליכוד, הסיעה הנוכחית של חברת הכנסת לבין </w:t>
      </w:r>
      <w:bookmarkStart w:id="8368" w:name="_ETM_Q1_7152974"/>
      <w:bookmarkEnd w:id="8368"/>
      <w:r>
        <w:rPr>
          <w:rFonts w:hint="cs"/>
          <w:rtl/>
          <w:lang w:eastAsia="he-IL"/>
        </w:rPr>
        <w:t xml:space="preserve">הסיעה העתידית שלה, שעליה היא כבר הודיעה לפני כן, </w:t>
      </w:r>
      <w:bookmarkStart w:id="8369" w:name="_ETM_Q1_7155836"/>
      <w:bookmarkEnd w:id="8369"/>
      <w:r>
        <w:rPr>
          <w:rFonts w:hint="cs"/>
          <w:rtl/>
          <w:lang w:eastAsia="he-IL"/>
        </w:rPr>
        <w:t xml:space="preserve">כאשר, אחת, היה לה אינטרס אולי לדחות את מועד הבחירות, ואחר כך היה לה אינטרס להקדים את זה. לכן </w:t>
      </w:r>
      <w:bookmarkStart w:id="8370" w:name="_ETM_Q1_7161847"/>
      <w:bookmarkEnd w:id="8370"/>
      <w:r>
        <w:rPr>
          <w:rFonts w:hint="cs"/>
          <w:rtl/>
          <w:lang w:eastAsia="he-IL"/>
        </w:rPr>
        <w:t xml:space="preserve">זאת לא סתם הצבעה על איזשהו </w:t>
      </w:r>
      <w:bookmarkStart w:id="8371" w:name="_ETM_Q1_7163171"/>
      <w:bookmarkEnd w:id="8371"/>
      <w:r>
        <w:rPr>
          <w:rFonts w:hint="cs"/>
          <w:rtl/>
          <w:lang w:eastAsia="he-IL"/>
        </w:rPr>
        <w:t>נוש</w:t>
      </w:r>
      <w:bookmarkStart w:id="8372" w:name="_ETM_Q1_7161391"/>
      <w:bookmarkStart w:id="8373" w:name="_ETM_Q1_7161512"/>
      <w:bookmarkEnd w:id="8372"/>
      <w:bookmarkEnd w:id="8373"/>
      <w:r>
        <w:rPr>
          <w:rFonts w:hint="cs"/>
          <w:rtl/>
          <w:lang w:eastAsia="he-IL"/>
        </w:rPr>
        <w:t>א.</w:t>
      </w:r>
    </w:p>
    <w:p w:rsidR="002F69B7" w:rsidRDefault="002F69B7" w:rsidP="002F69B7">
      <w:pPr>
        <w:rPr>
          <w:rtl/>
          <w:lang w:eastAsia="he-IL"/>
        </w:rPr>
      </w:pPr>
      <w:bookmarkStart w:id="8374" w:name="_ETM_Q1_7163086"/>
      <w:bookmarkStart w:id="8375" w:name="_ETM_Q1_7163197"/>
      <w:bookmarkStart w:id="8376" w:name="_ETM_Q1_7164254"/>
      <w:bookmarkEnd w:id="8374"/>
      <w:bookmarkEnd w:id="8375"/>
      <w:bookmarkEnd w:id="8376"/>
    </w:p>
    <w:p w:rsidR="00257154" w:rsidRPr="002F69B7" w:rsidRDefault="00CE0010" w:rsidP="00255B49">
      <w:pPr>
        <w:pStyle w:val="a"/>
        <w:rPr>
          <w:rtl/>
        </w:rPr>
      </w:pPr>
      <w:bookmarkStart w:id="8377" w:name="ET_speaker_5743_1008"/>
      <w:r w:rsidRPr="00255B49">
        <w:rPr>
          <w:rStyle w:val="TagStyle"/>
          <w:rtl/>
        </w:rPr>
        <w:t xml:space="preserve"> &lt;&lt; דובר &gt;&gt;</w:t>
      </w:r>
      <w:r w:rsidRPr="00CE0010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CE00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8377"/>
      <w:r w:rsidR="00246CFF">
        <w:rPr>
          <w:rtl/>
        </w:rPr>
        <w:t xml:space="preserve"> </w:t>
      </w:r>
      <w:bookmarkStart w:id="8378" w:name="_ETM_Q1_7113326"/>
      <w:bookmarkEnd w:id="8378"/>
    </w:p>
    <w:p w:rsidR="000D32B7" w:rsidRPr="002F69B7" w:rsidRDefault="000D32B7" w:rsidP="00257154">
      <w:pPr>
        <w:rPr>
          <w:rtl/>
          <w:lang w:eastAsia="he-IL"/>
        </w:rPr>
      </w:pPr>
      <w:bookmarkStart w:id="8379" w:name="_ETM_Q1_7164878"/>
      <w:bookmarkStart w:id="8380" w:name="_ETM_Q1_7164983"/>
      <w:bookmarkEnd w:id="8379"/>
      <w:bookmarkEnd w:id="8380"/>
    </w:p>
    <w:p w:rsidR="000D32B7" w:rsidRDefault="000D32B7" w:rsidP="00257154">
      <w:pPr>
        <w:rPr>
          <w:rtl/>
          <w:lang w:eastAsia="he-IL"/>
        </w:rPr>
      </w:pPr>
      <w:bookmarkStart w:id="8381" w:name="_ETM_Q1_7166127"/>
      <w:bookmarkStart w:id="8382" w:name="_ETM_Q1_7166192"/>
      <w:bookmarkEnd w:id="8381"/>
      <w:bookmarkEnd w:id="8382"/>
      <w:r w:rsidRPr="002F69B7">
        <w:rPr>
          <w:rFonts w:hint="cs"/>
          <w:rtl/>
          <w:lang w:eastAsia="he-IL"/>
        </w:rPr>
        <w:t>נכון, בגלל זה אנחנו רואים בזה את המהות</w:t>
      </w:r>
      <w:r w:rsidR="00CE0010">
        <w:rPr>
          <w:rFonts w:hint="cs"/>
          <w:rtl/>
          <w:lang w:eastAsia="he-IL"/>
        </w:rPr>
        <w:t>.</w:t>
      </w:r>
    </w:p>
    <w:p w:rsidR="00CE0010" w:rsidRDefault="00CE0010" w:rsidP="00257154">
      <w:pPr>
        <w:rPr>
          <w:rtl/>
          <w:lang w:eastAsia="he-IL"/>
        </w:rPr>
      </w:pPr>
      <w:bookmarkStart w:id="8383" w:name="_ETM_Q1_7170801"/>
      <w:bookmarkStart w:id="8384" w:name="_ETM_Q1_7170871"/>
      <w:bookmarkStart w:id="8385" w:name="_ETM_Q1_7172295"/>
      <w:bookmarkStart w:id="8386" w:name="_ETM_Q1_7165940"/>
      <w:bookmarkEnd w:id="8383"/>
      <w:bookmarkEnd w:id="8384"/>
      <w:bookmarkEnd w:id="8385"/>
      <w:bookmarkEnd w:id="8386"/>
    </w:p>
    <w:p w:rsidR="00CE0010" w:rsidRDefault="00CE0010" w:rsidP="00255B49">
      <w:pPr>
        <w:pStyle w:val="a"/>
        <w:rPr>
          <w:rtl/>
        </w:rPr>
      </w:pPr>
      <w:bookmarkStart w:id="8387" w:name="ET_speaker_ארבל_אסטרחן_1010"/>
      <w:r w:rsidRPr="00255B49">
        <w:rPr>
          <w:rStyle w:val="TagStyle"/>
          <w:rtl/>
        </w:rPr>
        <w:t xml:space="preserve"> &lt;&lt; דובר &gt;&gt;</w:t>
      </w:r>
      <w:r w:rsidRPr="00CE0010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CE00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387"/>
    </w:p>
    <w:p w:rsidR="00CE0010" w:rsidRDefault="00CE0010" w:rsidP="00CE0010">
      <w:pPr>
        <w:pStyle w:val="KeepWithNext"/>
        <w:rPr>
          <w:rtl/>
          <w:lang w:eastAsia="he-IL"/>
        </w:rPr>
      </w:pPr>
    </w:p>
    <w:p w:rsidR="00CE0010" w:rsidRDefault="00CE0010" w:rsidP="00CE0010">
      <w:pPr>
        <w:rPr>
          <w:rtl/>
          <w:lang w:eastAsia="he-IL"/>
        </w:rPr>
      </w:pPr>
      <w:bookmarkStart w:id="8388" w:name="_ETM_Q1_7166606"/>
      <w:bookmarkStart w:id="8389" w:name="_ETM_Q1_7166656"/>
      <w:bookmarkEnd w:id="8388"/>
      <w:bookmarkEnd w:id="8389"/>
      <w:r>
        <w:rPr>
          <w:rFonts w:hint="cs"/>
          <w:rtl/>
          <w:lang w:eastAsia="he-IL"/>
        </w:rPr>
        <w:t>אמרתי שזה חשוב.</w:t>
      </w:r>
    </w:p>
    <w:p w:rsidR="00CE0010" w:rsidRPr="00CE0010" w:rsidRDefault="00CE0010" w:rsidP="00CE0010">
      <w:pPr>
        <w:rPr>
          <w:rtl/>
          <w:lang w:eastAsia="he-IL"/>
        </w:rPr>
      </w:pPr>
      <w:bookmarkStart w:id="8390" w:name="_ETM_Q1_7164946"/>
      <w:bookmarkStart w:id="8391" w:name="_ETM_Q1_7165085"/>
      <w:bookmarkEnd w:id="8390"/>
      <w:bookmarkEnd w:id="8391"/>
    </w:p>
    <w:p w:rsidR="000D32B7" w:rsidRDefault="000D32B7" w:rsidP="00255B49">
      <w:pPr>
        <w:pStyle w:val="a"/>
        <w:rPr>
          <w:rtl/>
        </w:rPr>
      </w:pPr>
      <w:bookmarkStart w:id="8392" w:name="ET_knessetmember_5307_393"/>
      <w:r w:rsidRPr="00255B49">
        <w:rPr>
          <w:rStyle w:val="TagStyle"/>
          <w:rtl/>
        </w:rPr>
        <w:t xml:space="preserve"> &lt;&lt; דובר &gt;&gt;</w:t>
      </w:r>
      <w:r w:rsidRPr="000D32B7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0D32B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392"/>
    </w:p>
    <w:p w:rsidR="000D32B7" w:rsidRDefault="000D32B7" w:rsidP="000D32B7">
      <w:pPr>
        <w:pStyle w:val="KeepWithNext"/>
        <w:rPr>
          <w:rtl/>
          <w:lang w:eastAsia="he-IL"/>
        </w:rPr>
      </w:pPr>
    </w:p>
    <w:p w:rsidR="00CE0010" w:rsidRDefault="000D32B7" w:rsidP="000D32B7">
      <w:pPr>
        <w:rPr>
          <w:rtl/>
          <w:lang w:eastAsia="he-IL"/>
        </w:rPr>
      </w:pPr>
      <w:bookmarkStart w:id="8393" w:name="_ETM_Q1_7172760"/>
      <w:bookmarkStart w:id="8394" w:name="_ETM_Q1_7172790"/>
      <w:bookmarkEnd w:id="8393"/>
      <w:bookmarkEnd w:id="8394"/>
      <w:r>
        <w:rPr>
          <w:rFonts w:hint="cs"/>
          <w:rtl/>
          <w:lang w:eastAsia="he-IL"/>
        </w:rPr>
        <w:t xml:space="preserve">השאלה </w:t>
      </w:r>
      <w:bookmarkStart w:id="8395" w:name="_ETM_Q1_7173333"/>
      <w:bookmarkEnd w:id="8395"/>
      <w:r>
        <w:rPr>
          <w:rFonts w:hint="cs"/>
          <w:rtl/>
          <w:lang w:eastAsia="he-IL"/>
        </w:rPr>
        <w:t xml:space="preserve">אם היו נותנים לי </w:t>
      </w:r>
      <w:r w:rsidR="00CE0010">
        <w:rPr>
          <w:rFonts w:hint="cs"/>
          <w:rtl/>
          <w:lang w:eastAsia="he-IL"/>
        </w:rPr>
        <w:t>להיכנס לכנסת.</w:t>
      </w:r>
    </w:p>
    <w:p w:rsidR="00CE0010" w:rsidRDefault="00CE0010" w:rsidP="000D32B7">
      <w:pPr>
        <w:rPr>
          <w:rtl/>
          <w:lang w:eastAsia="he-IL"/>
        </w:rPr>
      </w:pPr>
      <w:bookmarkStart w:id="8396" w:name="_ETM_Q1_7168569"/>
      <w:bookmarkStart w:id="8397" w:name="_ETM_Q1_7168656"/>
      <w:bookmarkStart w:id="8398" w:name="_ETM_Q1_7167871"/>
      <w:bookmarkEnd w:id="8396"/>
      <w:bookmarkEnd w:id="8397"/>
      <w:bookmarkEnd w:id="8398"/>
    </w:p>
    <w:p w:rsidR="00CE0010" w:rsidRDefault="00CE0010" w:rsidP="00255B49">
      <w:pPr>
        <w:pStyle w:val="a"/>
        <w:rPr>
          <w:rtl/>
        </w:rPr>
      </w:pPr>
      <w:bookmarkStart w:id="8399" w:name="ET_speaker_5743_1009"/>
      <w:r w:rsidRPr="00255B49">
        <w:rPr>
          <w:rStyle w:val="TagStyle"/>
          <w:rtl/>
        </w:rPr>
        <w:t xml:space="preserve"> &lt;&lt; דובר &gt;&gt;</w:t>
      </w:r>
      <w:r w:rsidRPr="00CE0010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CE00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399"/>
    </w:p>
    <w:p w:rsidR="00CE0010" w:rsidRDefault="00CE0010" w:rsidP="00CE0010">
      <w:pPr>
        <w:pStyle w:val="KeepWithNext"/>
        <w:rPr>
          <w:rtl/>
          <w:lang w:eastAsia="he-IL"/>
        </w:rPr>
      </w:pPr>
    </w:p>
    <w:p w:rsidR="00CE0010" w:rsidRDefault="00CE0010" w:rsidP="00CE0010">
      <w:pPr>
        <w:rPr>
          <w:rtl/>
          <w:lang w:eastAsia="he-IL"/>
        </w:rPr>
      </w:pPr>
      <w:bookmarkStart w:id="8400" w:name="_ETM_Q1_7168504"/>
      <w:bookmarkStart w:id="8401" w:name="_ETM_Q1_7168551"/>
      <w:bookmarkEnd w:id="8400"/>
      <w:bookmarkEnd w:id="8401"/>
      <w:r>
        <w:rPr>
          <w:rFonts w:hint="cs"/>
          <w:rtl/>
          <w:lang w:eastAsia="he-IL"/>
        </w:rPr>
        <w:t>זה החלק המהותי שבתוך כל הפרישה הזו.</w:t>
      </w:r>
    </w:p>
    <w:p w:rsidR="00CE0010" w:rsidRDefault="00CE0010" w:rsidP="00CE0010">
      <w:pPr>
        <w:rPr>
          <w:rtl/>
          <w:lang w:eastAsia="he-IL"/>
        </w:rPr>
      </w:pPr>
      <w:bookmarkStart w:id="8402" w:name="_ETM_Q1_7169410"/>
      <w:bookmarkStart w:id="8403" w:name="_ETM_Q1_7169568"/>
      <w:bookmarkStart w:id="8404" w:name="_ETM_Q1_7169763"/>
      <w:bookmarkEnd w:id="8402"/>
      <w:bookmarkEnd w:id="8403"/>
      <w:bookmarkEnd w:id="8404"/>
    </w:p>
    <w:p w:rsidR="00CE0010" w:rsidRDefault="00CE0010" w:rsidP="00255B49">
      <w:pPr>
        <w:pStyle w:val="a"/>
        <w:rPr>
          <w:rtl/>
        </w:rPr>
      </w:pPr>
      <w:bookmarkStart w:id="8405" w:name="ET_speaker_ארבל_אסטרחן_1011"/>
      <w:r w:rsidRPr="00255B49">
        <w:rPr>
          <w:rStyle w:val="TagStyle"/>
          <w:rtl/>
        </w:rPr>
        <w:t xml:space="preserve"> &lt;&lt; דובר &gt;&gt;</w:t>
      </w:r>
      <w:r w:rsidRPr="00CE0010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CE00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405"/>
    </w:p>
    <w:p w:rsidR="00CE0010" w:rsidRDefault="00CE0010" w:rsidP="00CE0010">
      <w:pPr>
        <w:pStyle w:val="KeepWithNext"/>
        <w:rPr>
          <w:rtl/>
          <w:lang w:eastAsia="he-IL"/>
        </w:rPr>
      </w:pPr>
    </w:p>
    <w:p w:rsidR="00CE0010" w:rsidRDefault="00CE0010" w:rsidP="00CE0010">
      <w:pPr>
        <w:rPr>
          <w:rtl/>
          <w:lang w:eastAsia="he-IL"/>
        </w:rPr>
      </w:pPr>
      <w:bookmarkStart w:id="8406" w:name="_ETM_Q1_7170401"/>
      <w:bookmarkStart w:id="8407" w:name="_ETM_Q1_7170446"/>
      <w:bookmarkEnd w:id="8406"/>
      <w:bookmarkEnd w:id="8407"/>
      <w:r>
        <w:rPr>
          <w:rFonts w:hint="cs"/>
          <w:rtl/>
          <w:lang w:eastAsia="he-IL"/>
        </w:rPr>
        <w:t xml:space="preserve">אבל </w:t>
      </w:r>
      <w:bookmarkStart w:id="8408" w:name="_ETM_Q1_7170780"/>
      <w:bookmarkEnd w:id="8408"/>
      <w:r>
        <w:rPr>
          <w:rFonts w:hint="cs"/>
          <w:rtl/>
          <w:lang w:eastAsia="he-IL"/>
        </w:rPr>
        <w:t>שמעתם את הדברים שנאמרו.</w:t>
      </w:r>
    </w:p>
    <w:p w:rsidR="00CE0010" w:rsidRDefault="00CE0010" w:rsidP="00CE0010">
      <w:pPr>
        <w:rPr>
          <w:rtl/>
          <w:lang w:eastAsia="he-IL"/>
        </w:rPr>
      </w:pPr>
      <w:bookmarkStart w:id="8409" w:name="_ETM_Q1_7172453"/>
      <w:bookmarkStart w:id="8410" w:name="_ETM_Q1_7172588"/>
      <w:bookmarkStart w:id="8411" w:name="_ETM_Q1_7171966"/>
      <w:bookmarkEnd w:id="8409"/>
      <w:bookmarkEnd w:id="8410"/>
      <w:bookmarkEnd w:id="8411"/>
    </w:p>
    <w:p w:rsidR="00CE0010" w:rsidRDefault="00CE0010" w:rsidP="00255B49">
      <w:pPr>
        <w:pStyle w:val="a"/>
        <w:rPr>
          <w:rtl/>
        </w:rPr>
      </w:pPr>
      <w:bookmarkStart w:id="8412" w:name="ET_knessetmember_5777_1012"/>
      <w:r w:rsidRPr="00255B49">
        <w:rPr>
          <w:rStyle w:val="TagStyle"/>
          <w:rtl/>
        </w:rPr>
        <w:t xml:space="preserve"> &lt;&lt; דובר &gt;&gt;</w:t>
      </w:r>
      <w:r w:rsidRPr="00CE0010">
        <w:rPr>
          <w:rStyle w:val="TagStyle"/>
          <w:rtl/>
        </w:rPr>
        <w:t xml:space="preserve"> </w:t>
      </w:r>
      <w:r>
        <w:rPr>
          <w:rtl/>
        </w:rPr>
        <w:t>מיקי חיימוביץ' (כחול לבן):</w:t>
      </w:r>
      <w:r w:rsidRPr="00CE00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412"/>
    </w:p>
    <w:p w:rsidR="00CE0010" w:rsidRDefault="00CE0010" w:rsidP="00CE0010">
      <w:pPr>
        <w:pStyle w:val="KeepWithNext"/>
        <w:rPr>
          <w:rtl/>
          <w:lang w:eastAsia="he-IL"/>
        </w:rPr>
      </w:pPr>
    </w:p>
    <w:p w:rsidR="00CE0010" w:rsidRDefault="00CE0010" w:rsidP="00CE0010">
      <w:pPr>
        <w:rPr>
          <w:rtl/>
          <w:lang w:eastAsia="he-IL"/>
        </w:rPr>
      </w:pPr>
      <w:bookmarkStart w:id="8413" w:name="_ETM_Q1_7172693"/>
      <w:bookmarkStart w:id="8414" w:name="_ETM_Q1_7172743"/>
      <w:bookmarkEnd w:id="8413"/>
      <w:bookmarkEnd w:id="8414"/>
      <w:r>
        <w:rPr>
          <w:rFonts w:hint="cs"/>
          <w:rtl/>
          <w:lang w:eastAsia="he-IL"/>
        </w:rPr>
        <w:t xml:space="preserve">אתם לא הגשתם את המכתב עוד </w:t>
      </w:r>
      <w:bookmarkStart w:id="8415" w:name="_ETM_Q1_7170188"/>
      <w:bookmarkEnd w:id="8415"/>
      <w:r>
        <w:rPr>
          <w:rFonts w:hint="cs"/>
          <w:rtl/>
          <w:lang w:eastAsia="he-IL"/>
        </w:rPr>
        <w:t>לפני ההצבעה?</w:t>
      </w:r>
    </w:p>
    <w:p w:rsidR="00CE0010" w:rsidRDefault="00CE0010" w:rsidP="00CE0010">
      <w:pPr>
        <w:rPr>
          <w:rtl/>
          <w:lang w:eastAsia="he-IL"/>
        </w:rPr>
      </w:pPr>
      <w:bookmarkStart w:id="8416" w:name="_ETM_Q1_7171956"/>
      <w:bookmarkStart w:id="8417" w:name="_ETM_Q1_7172065"/>
      <w:bookmarkEnd w:id="8416"/>
      <w:bookmarkEnd w:id="8417"/>
    </w:p>
    <w:p w:rsidR="00CE0010" w:rsidRDefault="00CE0010" w:rsidP="00255B49">
      <w:pPr>
        <w:pStyle w:val="a"/>
        <w:rPr>
          <w:rtl/>
        </w:rPr>
      </w:pPr>
      <w:bookmarkStart w:id="8418" w:name="ET_speaker_ארבל_אסטרחן_1013"/>
      <w:r w:rsidRPr="00255B49">
        <w:rPr>
          <w:rStyle w:val="TagStyle"/>
          <w:rtl/>
        </w:rPr>
        <w:t xml:space="preserve"> &lt;&lt; דובר &gt;&gt;</w:t>
      </w:r>
      <w:r w:rsidRPr="00CE0010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CE00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418"/>
    </w:p>
    <w:p w:rsidR="00CE0010" w:rsidRDefault="00CE0010" w:rsidP="00CE0010">
      <w:pPr>
        <w:pStyle w:val="KeepWithNext"/>
        <w:rPr>
          <w:rtl/>
          <w:lang w:eastAsia="he-IL"/>
        </w:rPr>
      </w:pPr>
    </w:p>
    <w:p w:rsidR="00CE0010" w:rsidRDefault="00CE0010" w:rsidP="00886ED3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8419" w:name="_ETM_Q1_7173548"/>
      <w:bookmarkStart w:id="8420" w:name="_ETM_Q1_7173603"/>
      <w:bookmarkEnd w:id="8419"/>
      <w:bookmarkEnd w:id="8420"/>
      <w:r>
        <w:rPr>
          <w:rFonts w:hint="cs"/>
          <w:rtl/>
          <w:lang w:eastAsia="he-IL"/>
        </w:rPr>
        <w:t>מעתם את הדברים שנאמרו פה</w:t>
      </w:r>
      <w:r w:rsidR="007D587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תם </w:t>
      </w:r>
      <w:bookmarkStart w:id="8421" w:name="_ETM_Q1_7174494"/>
      <w:bookmarkEnd w:id="8421"/>
      <w:r>
        <w:rPr>
          <w:rFonts w:hint="cs"/>
          <w:rtl/>
          <w:lang w:eastAsia="he-IL"/>
        </w:rPr>
        <w:t xml:space="preserve">צריכים לקחת את זה </w:t>
      </w:r>
      <w:r w:rsidR="00886ED3">
        <w:rPr>
          <w:rFonts w:hint="cs"/>
          <w:rtl/>
          <w:lang w:eastAsia="he-IL"/>
        </w:rPr>
        <w:t>לתשומת לבכם.</w:t>
      </w:r>
    </w:p>
    <w:p w:rsidR="00CE0010" w:rsidRDefault="00CE0010" w:rsidP="00CE0010">
      <w:pPr>
        <w:rPr>
          <w:rtl/>
          <w:lang w:eastAsia="he-IL"/>
        </w:rPr>
      </w:pPr>
      <w:bookmarkStart w:id="8422" w:name="_ETM_Q1_7176411"/>
      <w:bookmarkStart w:id="8423" w:name="_ETM_Q1_7176506"/>
      <w:bookmarkStart w:id="8424" w:name="_ETM_Q1_7178043"/>
      <w:bookmarkEnd w:id="8422"/>
      <w:bookmarkEnd w:id="8423"/>
      <w:bookmarkEnd w:id="8424"/>
    </w:p>
    <w:p w:rsidR="00CE0010" w:rsidRDefault="00CE0010" w:rsidP="00255B49">
      <w:pPr>
        <w:pStyle w:val="a"/>
        <w:rPr>
          <w:rtl/>
        </w:rPr>
      </w:pPr>
      <w:bookmarkStart w:id="8425" w:name="ET_knessetmember_5307_1014"/>
      <w:r w:rsidRPr="00255B49">
        <w:rPr>
          <w:rStyle w:val="TagStyle"/>
          <w:rtl/>
        </w:rPr>
        <w:t xml:space="preserve"> &lt;&lt; דובר &gt;&gt;</w:t>
      </w:r>
      <w:r w:rsidRPr="00CE001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CE00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425"/>
    </w:p>
    <w:p w:rsidR="00CE0010" w:rsidRDefault="00CE0010" w:rsidP="00CE0010">
      <w:pPr>
        <w:pStyle w:val="KeepWithNext"/>
        <w:rPr>
          <w:rtl/>
          <w:lang w:eastAsia="he-IL"/>
        </w:rPr>
      </w:pPr>
    </w:p>
    <w:p w:rsidR="00CE0010" w:rsidRDefault="00CE0010" w:rsidP="00CE0010">
      <w:pPr>
        <w:rPr>
          <w:rtl/>
          <w:lang w:eastAsia="he-IL"/>
        </w:rPr>
      </w:pPr>
      <w:bookmarkStart w:id="8426" w:name="_ETM_Q1_7178665"/>
      <w:bookmarkStart w:id="8427" w:name="_ETM_Q1_7178716"/>
      <w:bookmarkEnd w:id="8426"/>
      <w:bookmarkEnd w:id="8427"/>
      <w:r>
        <w:rPr>
          <w:rFonts w:hint="cs"/>
          <w:rtl/>
          <w:lang w:eastAsia="he-IL"/>
        </w:rPr>
        <w:t>כן, הם הגישו בק</w:t>
      </w:r>
      <w:bookmarkStart w:id="8428" w:name="_ETM_Q1_7175576"/>
      <w:bookmarkEnd w:id="8428"/>
      <w:r>
        <w:rPr>
          <w:rFonts w:hint="cs"/>
          <w:rtl/>
          <w:lang w:eastAsia="he-IL"/>
        </w:rPr>
        <w:t>שה לפרישה לפני ההצבעה.</w:t>
      </w:r>
    </w:p>
    <w:p w:rsidR="00CE0010" w:rsidRDefault="00CE0010" w:rsidP="00CE0010">
      <w:pPr>
        <w:ind w:firstLine="0"/>
        <w:rPr>
          <w:rtl/>
          <w:lang w:eastAsia="he-IL"/>
        </w:rPr>
      </w:pPr>
      <w:bookmarkStart w:id="8429" w:name="_ETM_Q1_7176866"/>
      <w:bookmarkStart w:id="8430" w:name="_ETM_Q1_7176980"/>
      <w:bookmarkStart w:id="8431" w:name="_ETM_Q1_7177058"/>
      <w:bookmarkStart w:id="8432" w:name="_ETM_Q1_7177150"/>
      <w:bookmarkEnd w:id="8429"/>
      <w:bookmarkEnd w:id="8430"/>
      <w:bookmarkEnd w:id="8431"/>
      <w:bookmarkEnd w:id="8432"/>
    </w:p>
    <w:p w:rsidR="00CE0010" w:rsidRDefault="00CE0010" w:rsidP="00255B49">
      <w:pPr>
        <w:pStyle w:val="ae"/>
        <w:rPr>
          <w:rtl/>
        </w:rPr>
      </w:pPr>
      <w:bookmarkStart w:id="8433" w:name="ET_interruption_קריאה_1015"/>
      <w:r w:rsidRPr="00255B49">
        <w:rPr>
          <w:rStyle w:val="TagStyle"/>
          <w:rtl/>
        </w:rPr>
        <w:t xml:space="preserve"> &lt;&lt; קריאה &gt;&gt;</w:t>
      </w:r>
      <w:r w:rsidRPr="00D94E69">
        <w:rPr>
          <w:rStyle w:val="TagStyle"/>
          <w:rtl/>
        </w:rPr>
        <w:t xml:space="preserve"> </w:t>
      </w:r>
      <w:r w:rsidRPr="00D94E69">
        <w:rPr>
          <w:rtl/>
        </w:rPr>
        <w:t>קריאה:</w:t>
      </w:r>
      <w:r w:rsidRPr="00D94E6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קריאה &gt;&gt;</w:t>
      </w:r>
      <w:r w:rsidR="00246CFF">
        <w:rPr>
          <w:rtl/>
        </w:rPr>
        <w:t xml:space="preserve"> </w:t>
      </w:r>
      <w:bookmarkEnd w:id="8433"/>
    </w:p>
    <w:p w:rsidR="00CE0010" w:rsidRPr="00CE0010" w:rsidRDefault="00CE0010" w:rsidP="00CE0010">
      <w:pPr>
        <w:ind w:firstLine="0"/>
        <w:rPr>
          <w:rtl/>
          <w:lang w:eastAsia="he-IL"/>
        </w:rPr>
      </w:pPr>
      <w:bookmarkStart w:id="8434" w:name="_ETM_Q1_7179649"/>
      <w:bookmarkEnd w:id="8434"/>
    </w:p>
    <w:p w:rsidR="00CE0010" w:rsidRDefault="00CE0010" w:rsidP="00CE0010">
      <w:pPr>
        <w:rPr>
          <w:rtl/>
          <w:lang w:eastAsia="he-IL"/>
        </w:rPr>
      </w:pPr>
      <w:bookmarkStart w:id="8435" w:name="_ETM_Q1_7176724"/>
      <w:bookmarkStart w:id="8436" w:name="_ETM_Q1_7176783"/>
      <w:bookmarkEnd w:id="8435"/>
      <w:bookmarkEnd w:id="8436"/>
      <w:r>
        <w:rPr>
          <w:rFonts w:hint="cs"/>
          <w:rtl/>
          <w:lang w:eastAsia="he-IL"/>
        </w:rPr>
        <w:t>הבקשה לפרישה הוגשה לפני.</w:t>
      </w:r>
    </w:p>
    <w:p w:rsidR="00CE0010" w:rsidRDefault="00CE0010" w:rsidP="00CE0010">
      <w:pPr>
        <w:ind w:firstLine="0"/>
        <w:rPr>
          <w:rtl/>
          <w:lang w:eastAsia="he-IL"/>
        </w:rPr>
      </w:pPr>
      <w:bookmarkStart w:id="8437" w:name="_ETM_Q1_7177408"/>
      <w:bookmarkStart w:id="8438" w:name="_ETM_Q1_7177518"/>
      <w:bookmarkStart w:id="8439" w:name="_ETM_Q1_7170259"/>
      <w:bookmarkStart w:id="8440" w:name="_ETM_Q1_7170353"/>
      <w:bookmarkStart w:id="8441" w:name="_ETM_Q1_7179890"/>
      <w:bookmarkEnd w:id="8437"/>
      <w:bookmarkEnd w:id="8438"/>
      <w:bookmarkEnd w:id="8439"/>
      <w:bookmarkEnd w:id="8440"/>
      <w:bookmarkEnd w:id="8441"/>
    </w:p>
    <w:p w:rsidR="00CE0010" w:rsidRDefault="00CE0010" w:rsidP="00255B49">
      <w:pPr>
        <w:pStyle w:val="a"/>
        <w:rPr>
          <w:rtl/>
        </w:rPr>
      </w:pPr>
      <w:bookmarkStart w:id="8442" w:name="ET_knessetmember_5777_1016"/>
      <w:r w:rsidRPr="00255B49">
        <w:rPr>
          <w:rStyle w:val="TagStyle"/>
          <w:rtl/>
        </w:rPr>
        <w:t xml:space="preserve"> &lt;&lt; דובר &gt;&gt;</w:t>
      </w:r>
      <w:r w:rsidRPr="00CE0010">
        <w:rPr>
          <w:rStyle w:val="TagStyle"/>
          <w:rtl/>
        </w:rPr>
        <w:t xml:space="preserve"> </w:t>
      </w:r>
      <w:r>
        <w:rPr>
          <w:rtl/>
        </w:rPr>
        <w:t>מיקי חיימוביץ' (כחול לבן):</w:t>
      </w:r>
      <w:r w:rsidRPr="00CE00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442"/>
    </w:p>
    <w:p w:rsidR="00CE0010" w:rsidRDefault="00CE0010" w:rsidP="00CE0010">
      <w:pPr>
        <w:pStyle w:val="KeepWithNext"/>
        <w:rPr>
          <w:rtl/>
          <w:lang w:eastAsia="he-IL"/>
        </w:rPr>
      </w:pPr>
    </w:p>
    <w:p w:rsidR="00CE0010" w:rsidRDefault="00CE0010" w:rsidP="00CE0010">
      <w:pPr>
        <w:rPr>
          <w:rtl/>
          <w:lang w:eastAsia="he-IL"/>
        </w:rPr>
      </w:pPr>
      <w:bookmarkStart w:id="8443" w:name="_ETM_Q1_7180618"/>
      <w:bookmarkStart w:id="8444" w:name="_ETM_Q1_7180665"/>
      <w:bookmarkEnd w:id="8443"/>
      <w:bookmarkEnd w:id="8444"/>
      <w:r>
        <w:rPr>
          <w:rFonts w:hint="cs"/>
          <w:rtl/>
          <w:lang w:eastAsia="he-IL"/>
        </w:rPr>
        <w:t xml:space="preserve">הבקשה </w:t>
      </w:r>
      <w:bookmarkStart w:id="8445" w:name="_ETM_Q1_7178423"/>
      <w:bookmarkEnd w:id="8445"/>
      <w:r>
        <w:rPr>
          <w:rFonts w:hint="cs"/>
          <w:rtl/>
          <w:lang w:eastAsia="he-IL"/>
        </w:rPr>
        <w:t>לפרישה הוגשה יום לפני.</w:t>
      </w:r>
      <w:bookmarkStart w:id="8446" w:name="_ETM_Q1_7179044"/>
      <w:bookmarkEnd w:id="8446"/>
    </w:p>
    <w:p w:rsidR="00CE0010" w:rsidRDefault="00CE0010" w:rsidP="00CE0010">
      <w:pPr>
        <w:rPr>
          <w:rtl/>
          <w:lang w:eastAsia="he-IL"/>
        </w:rPr>
      </w:pPr>
      <w:bookmarkStart w:id="8447" w:name="_ETM_Q1_7179142"/>
      <w:bookmarkStart w:id="8448" w:name="_ETM_Q1_7179867"/>
      <w:bookmarkEnd w:id="8447"/>
      <w:bookmarkEnd w:id="8448"/>
    </w:p>
    <w:p w:rsidR="00CE0010" w:rsidRDefault="00CE0010" w:rsidP="00255B49">
      <w:pPr>
        <w:pStyle w:val="a"/>
        <w:rPr>
          <w:rtl/>
        </w:rPr>
      </w:pPr>
      <w:bookmarkStart w:id="8449" w:name="ET_knessetmember_5307_1017"/>
      <w:r w:rsidRPr="00255B49">
        <w:rPr>
          <w:rStyle w:val="TagStyle"/>
          <w:rtl/>
        </w:rPr>
        <w:t xml:space="preserve"> &lt;&lt; דובר &gt;&gt;</w:t>
      </w:r>
      <w:r w:rsidRPr="00CE001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CE00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449"/>
    </w:p>
    <w:p w:rsidR="00CE0010" w:rsidRDefault="00CE0010" w:rsidP="00CE0010">
      <w:pPr>
        <w:pStyle w:val="KeepWithNext"/>
        <w:rPr>
          <w:rtl/>
          <w:lang w:eastAsia="he-IL"/>
        </w:rPr>
      </w:pPr>
    </w:p>
    <w:p w:rsidR="00CE0010" w:rsidRDefault="00CE0010" w:rsidP="00CE0010">
      <w:pPr>
        <w:rPr>
          <w:rtl/>
          <w:lang w:eastAsia="he-IL"/>
        </w:rPr>
      </w:pPr>
      <w:bookmarkStart w:id="8450" w:name="_ETM_Q1_7180492"/>
      <w:bookmarkStart w:id="8451" w:name="_ETM_Q1_7180541"/>
      <w:bookmarkEnd w:id="8450"/>
      <w:bookmarkEnd w:id="8451"/>
      <w:r>
        <w:rPr>
          <w:rFonts w:hint="cs"/>
          <w:rtl/>
          <w:lang w:eastAsia="he-IL"/>
        </w:rPr>
        <w:t>שבוע לפני אפילו.</w:t>
      </w:r>
    </w:p>
    <w:p w:rsidR="00CE0010" w:rsidRDefault="00CE0010" w:rsidP="00CE0010">
      <w:pPr>
        <w:rPr>
          <w:rtl/>
          <w:lang w:eastAsia="he-IL"/>
        </w:rPr>
      </w:pPr>
      <w:bookmarkStart w:id="8452" w:name="_ETM_Q1_7180625"/>
      <w:bookmarkStart w:id="8453" w:name="_ETM_Q1_7180729"/>
      <w:bookmarkStart w:id="8454" w:name="_ETM_Q1_7184066"/>
      <w:bookmarkEnd w:id="8452"/>
      <w:bookmarkEnd w:id="8453"/>
      <w:bookmarkEnd w:id="8454"/>
    </w:p>
    <w:p w:rsidR="00CE0010" w:rsidRDefault="00CE0010" w:rsidP="00255B49">
      <w:pPr>
        <w:pStyle w:val="a"/>
        <w:rPr>
          <w:rtl/>
        </w:rPr>
      </w:pPr>
      <w:bookmarkStart w:id="8455" w:name="ET_knessetmember_5777_1018"/>
      <w:r w:rsidRPr="00255B49">
        <w:rPr>
          <w:rStyle w:val="TagStyle"/>
          <w:rtl/>
        </w:rPr>
        <w:t xml:space="preserve"> &lt;&lt; דובר &gt;&gt;</w:t>
      </w:r>
      <w:r w:rsidRPr="00CE0010">
        <w:rPr>
          <w:rStyle w:val="TagStyle"/>
          <w:rtl/>
        </w:rPr>
        <w:t xml:space="preserve"> </w:t>
      </w:r>
      <w:r>
        <w:rPr>
          <w:rtl/>
        </w:rPr>
        <w:t>מיקי חיימוביץ' (כחול לבן):</w:t>
      </w:r>
      <w:r w:rsidRPr="00CE00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455"/>
    </w:p>
    <w:p w:rsidR="00CE0010" w:rsidRDefault="00CE0010" w:rsidP="00CE0010">
      <w:pPr>
        <w:pStyle w:val="KeepWithNext"/>
        <w:rPr>
          <w:rtl/>
          <w:lang w:eastAsia="he-IL"/>
        </w:rPr>
      </w:pPr>
    </w:p>
    <w:p w:rsidR="00CE0010" w:rsidRDefault="00CE0010" w:rsidP="00CE0010">
      <w:pPr>
        <w:rPr>
          <w:rtl/>
          <w:lang w:eastAsia="he-IL"/>
        </w:rPr>
      </w:pPr>
      <w:bookmarkStart w:id="8456" w:name="_ETM_Q1_7184687"/>
      <w:bookmarkStart w:id="8457" w:name="_ETM_Q1_7184739"/>
      <w:bookmarkEnd w:id="8456"/>
      <w:bookmarkEnd w:id="8457"/>
      <w:r>
        <w:rPr>
          <w:rFonts w:hint="cs"/>
          <w:rtl/>
          <w:lang w:eastAsia="he-IL"/>
        </w:rPr>
        <w:t>אז איך זה מתקשר?</w:t>
      </w:r>
    </w:p>
    <w:p w:rsidR="00CE0010" w:rsidRDefault="00CE0010" w:rsidP="00CE0010">
      <w:pPr>
        <w:rPr>
          <w:rtl/>
          <w:lang w:eastAsia="he-IL"/>
        </w:rPr>
      </w:pPr>
      <w:bookmarkStart w:id="8458" w:name="_ETM_Q1_7183923"/>
      <w:bookmarkStart w:id="8459" w:name="_ETM_Q1_7184023"/>
      <w:bookmarkStart w:id="8460" w:name="_ETM_Q1_7185594"/>
      <w:bookmarkEnd w:id="8458"/>
      <w:bookmarkEnd w:id="8459"/>
      <w:bookmarkEnd w:id="8460"/>
    </w:p>
    <w:p w:rsidR="00CE0010" w:rsidRDefault="00CE0010" w:rsidP="00255B49">
      <w:pPr>
        <w:pStyle w:val="a"/>
        <w:rPr>
          <w:rtl/>
        </w:rPr>
      </w:pPr>
      <w:bookmarkStart w:id="8461" w:name="ET_speaker_ארבל_אסטרחן_1019"/>
      <w:r w:rsidRPr="00255B49">
        <w:rPr>
          <w:rStyle w:val="TagStyle"/>
          <w:rtl/>
        </w:rPr>
        <w:t xml:space="preserve"> &lt;&lt; דובר &gt;&gt;</w:t>
      </w:r>
      <w:r w:rsidRPr="00CE0010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CE00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461"/>
    </w:p>
    <w:p w:rsidR="00CE0010" w:rsidRDefault="00CE0010" w:rsidP="00CE0010">
      <w:pPr>
        <w:pStyle w:val="KeepWithNext"/>
        <w:rPr>
          <w:rtl/>
          <w:lang w:eastAsia="he-IL"/>
        </w:rPr>
      </w:pPr>
    </w:p>
    <w:p w:rsidR="00CE0010" w:rsidRDefault="00CE0010" w:rsidP="009B1009">
      <w:pPr>
        <w:rPr>
          <w:rtl/>
          <w:lang w:eastAsia="he-IL"/>
        </w:rPr>
      </w:pPr>
      <w:bookmarkStart w:id="8462" w:name="_ETM_Q1_7186182"/>
      <w:bookmarkStart w:id="8463" w:name="_ETM_Q1_7186236"/>
      <w:bookmarkEnd w:id="8462"/>
      <w:bookmarkEnd w:id="8463"/>
      <w:r>
        <w:rPr>
          <w:rFonts w:hint="cs"/>
          <w:rtl/>
          <w:lang w:eastAsia="he-IL"/>
        </w:rPr>
        <w:t xml:space="preserve">הבקשה </w:t>
      </w:r>
      <w:bookmarkStart w:id="8464" w:name="_ETM_Q1_7185236"/>
      <w:bookmarkEnd w:id="8464"/>
      <w:r>
        <w:rPr>
          <w:rFonts w:hint="cs"/>
          <w:rtl/>
          <w:lang w:eastAsia="he-IL"/>
        </w:rPr>
        <w:t xml:space="preserve">הוגשה, רשמתי בטעות פברואר, היא הוגשה ב-15 </w:t>
      </w:r>
      <w:r w:rsidR="009B1009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דצמבר, וההצבעה הייתה </w:t>
      </w:r>
      <w:bookmarkStart w:id="8465" w:name="_ETM_Q1_7190501"/>
      <w:bookmarkEnd w:id="8465"/>
      <w:r>
        <w:rPr>
          <w:rFonts w:hint="cs"/>
          <w:rtl/>
          <w:lang w:eastAsia="he-IL"/>
        </w:rPr>
        <w:t>ב-23</w:t>
      </w:r>
      <w:bookmarkStart w:id="8466" w:name="_ETM_Q1_7190569"/>
      <w:bookmarkStart w:id="8467" w:name="_ETM_Q1_7190670"/>
      <w:bookmarkEnd w:id="8466"/>
      <w:bookmarkEnd w:id="8467"/>
      <w:r w:rsidR="009B1009">
        <w:rPr>
          <w:rFonts w:hint="cs"/>
          <w:rtl/>
          <w:lang w:eastAsia="he-IL"/>
        </w:rPr>
        <w:t xml:space="preserve"> בדצמבר.</w:t>
      </w:r>
    </w:p>
    <w:p w:rsidR="00CE0010" w:rsidRDefault="00CE0010" w:rsidP="00CE0010">
      <w:pPr>
        <w:rPr>
          <w:rtl/>
          <w:lang w:eastAsia="he-IL"/>
        </w:rPr>
      </w:pPr>
      <w:bookmarkStart w:id="8468" w:name="_ETM_Q1_7190713"/>
      <w:bookmarkStart w:id="8469" w:name="_ETM_Q1_7190787"/>
      <w:bookmarkStart w:id="8470" w:name="_ETM_Q1_7187008"/>
      <w:bookmarkStart w:id="8471" w:name="_ETM_Q1_7191345"/>
      <w:bookmarkStart w:id="8472" w:name="_ETM_Q1_7191405"/>
      <w:bookmarkStart w:id="8473" w:name="_ETM_Q1_7190264"/>
      <w:bookmarkStart w:id="8474" w:name="_ETM_Q1_7190420"/>
      <w:bookmarkEnd w:id="8468"/>
      <w:bookmarkEnd w:id="8469"/>
      <w:bookmarkEnd w:id="8470"/>
      <w:bookmarkEnd w:id="8471"/>
      <w:bookmarkEnd w:id="8472"/>
      <w:bookmarkEnd w:id="8473"/>
      <w:bookmarkEnd w:id="8474"/>
    </w:p>
    <w:p w:rsidR="00CE0010" w:rsidRDefault="00CE0010" w:rsidP="00255B49">
      <w:pPr>
        <w:pStyle w:val="a"/>
        <w:rPr>
          <w:rtl/>
        </w:rPr>
      </w:pPr>
      <w:bookmarkStart w:id="8475" w:name="ET_knessetmember_5777_1020"/>
      <w:r w:rsidRPr="00255B49">
        <w:rPr>
          <w:rStyle w:val="TagStyle"/>
          <w:rtl/>
        </w:rPr>
        <w:t xml:space="preserve"> &lt;&lt; דובר &gt;&gt;</w:t>
      </w:r>
      <w:r w:rsidRPr="00CE0010">
        <w:rPr>
          <w:rStyle w:val="TagStyle"/>
          <w:rtl/>
        </w:rPr>
        <w:t xml:space="preserve"> </w:t>
      </w:r>
      <w:r>
        <w:rPr>
          <w:rtl/>
        </w:rPr>
        <w:t>מיקי חיימוביץ' (כחול לבן):</w:t>
      </w:r>
      <w:r w:rsidRPr="00CE00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475"/>
    </w:p>
    <w:p w:rsidR="00CE0010" w:rsidRDefault="00CE0010" w:rsidP="00CE0010">
      <w:pPr>
        <w:pStyle w:val="KeepWithNext"/>
        <w:rPr>
          <w:rtl/>
          <w:lang w:eastAsia="he-IL"/>
        </w:rPr>
      </w:pPr>
    </w:p>
    <w:p w:rsidR="00394D91" w:rsidRDefault="00CE0010" w:rsidP="00394D91">
      <w:pPr>
        <w:rPr>
          <w:rtl/>
          <w:lang w:eastAsia="he-IL"/>
        </w:rPr>
      </w:pPr>
      <w:bookmarkStart w:id="8476" w:name="_ETM_Q1_7193081"/>
      <w:bookmarkStart w:id="8477" w:name="_ETM_Q1_7193151"/>
      <w:bookmarkEnd w:id="8476"/>
      <w:bookmarkEnd w:id="8477"/>
      <w:r>
        <w:rPr>
          <w:rFonts w:hint="cs"/>
          <w:rtl/>
          <w:lang w:eastAsia="he-IL"/>
        </w:rPr>
        <w:t>אז איך אתם רוצים להשליך?</w:t>
      </w:r>
      <w:r w:rsidR="00394D91" w:rsidRPr="00394D91">
        <w:rPr>
          <w:rFonts w:hint="cs"/>
          <w:rtl/>
          <w:lang w:eastAsia="he-IL"/>
        </w:rPr>
        <w:t xml:space="preserve"> </w:t>
      </w:r>
      <w:r w:rsidR="00394D91">
        <w:rPr>
          <w:rFonts w:hint="cs"/>
          <w:rtl/>
          <w:lang w:eastAsia="he-IL"/>
        </w:rPr>
        <w:t>מה הקשר?</w:t>
      </w:r>
      <w:bookmarkStart w:id="8478" w:name="_ETM_Q1_7192500"/>
      <w:bookmarkEnd w:id="8478"/>
    </w:p>
    <w:p w:rsidR="00CE0010" w:rsidRDefault="00CE0010" w:rsidP="00394D91">
      <w:pPr>
        <w:ind w:firstLine="0"/>
        <w:rPr>
          <w:rtl/>
          <w:lang w:eastAsia="he-IL"/>
        </w:rPr>
      </w:pPr>
      <w:bookmarkStart w:id="8479" w:name="_ETM_Q1_7192549"/>
      <w:bookmarkStart w:id="8480" w:name="_ETM_Q1_7192675"/>
      <w:bookmarkStart w:id="8481" w:name="_ETM_Q1_7190807"/>
      <w:bookmarkEnd w:id="8479"/>
      <w:bookmarkEnd w:id="8480"/>
      <w:bookmarkEnd w:id="8481"/>
    </w:p>
    <w:p w:rsidR="00CE0010" w:rsidRDefault="00CE0010" w:rsidP="00255B49">
      <w:pPr>
        <w:pStyle w:val="a"/>
        <w:rPr>
          <w:rtl/>
        </w:rPr>
      </w:pPr>
      <w:bookmarkStart w:id="8482" w:name="ET_knessetmember_5307_1023"/>
      <w:r w:rsidRPr="00255B49">
        <w:rPr>
          <w:rStyle w:val="TagStyle"/>
          <w:rtl/>
        </w:rPr>
        <w:t xml:space="preserve"> &lt;&lt; דובר &gt;&gt;</w:t>
      </w:r>
      <w:r w:rsidRPr="00CE001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CE001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482"/>
    </w:p>
    <w:p w:rsidR="00CE0010" w:rsidRDefault="00CE0010" w:rsidP="00CE0010">
      <w:pPr>
        <w:pStyle w:val="KeepWithNext"/>
        <w:rPr>
          <w:rtl/>
          <w:lang w:eastAsia="he-IL"/>
        </w:rPr>
      </w:pPr>
    </w:p>
    <w:p w:rsidR="00394D91" w:rsidRDefault="00CE0010" w:rsidP="00C622B7">
      <w:pPr>
        <w:rPr>
          <w:rtl/>
          <w:lang w:eastAsia="he-IL"/>
        </w:rPr>
      </w:pPr>
      <w:bookmarkStart w:id="8483" w:name="_ETM_Q1_7191434"/>
      <w:bookmarkStart w:id="8484" w:name="_ETM_Q1_7191489"/>
      <w:bookmarkEnd w:id="8483"/>
      <w:bookmarkEnd w:id="8484"/>
      <w:r>
        <w:rPr>
          <w:rFonts w:hint="cs"/>
          <w:rtl/>
          <w:lang w:eastAsia="he-IL"/>
        </w:rPr>
        <w:t xml:space="preserve">כן, שבוע לפני, </w:t>
      </w:r>
      <w:bookmarkStart w:id="8485" w:name="_ETM_Q1_7193510"/>
      <w:bookmarkStart w:id="8486" w:name="_ETM_Q1_7193737"/>
      <w:bookmarkStart w:id="8487" w:name="_ETM_Q1_7193792"/>
      <w:bookmarkEnd w:id="8485"/>
      <w:bookmarkEnd w:id="8486"/>
      <w:bookmarkEnd w:id="8487"/>
      <w:r w:rsidR="00394D91">
        <w:rPr>
          <w:rFonts w:hint="cs"/>
          <w:rtl/>
          <w:lang w:eastAsia="he-IL"/>
        </w:rPr>
        <w:t>אמרתי, חברים, אני מאוד מדייקת.</w:t>
      </w:r>
    </w:p>
    <w:p w:rsidR="000D32B7" w:rsidRDefault="000D32B7" w:rsidP="00C622B7">
      <w:pPr>
        <w:pStyle w:val="a"/>
        <w:keepNext/>
        <w:rPr>
          <w:rtl/>
        </w:rPr>
      </w:pPr>
      <w:bookmarkStart w:id="8488" w:name="_ETM_Q1_7196366"/>
      <w:bookmarkStart w:id="8489" w:name="_ETM_Q1_7196503"/>
      <w:bookmarkStart w:id="8490" w:name="_ETM_Q1_7203179"/>
      <w:bookmarkStart w:id="8491" w:name="_ETM_Q1_7203264"/>
      <w:bookmarkStart w:id="8492" w:name="_ETM_Q1_7204204"/>
      <w:bookmarkStart w:id="8493" w:name="_ETM_Q1_7204699"/>
      <w:bookmarkStart w:id="8494" w:name="_ETM_Q1_7204729"/>
      <w:bookmarkStart w:id="8495" w:name="_ETM_Q1_7210302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</w:p>
    <w:p w:rsidR="000D32B7" w:rsidRDefault="000D32B7" w:rsidP="00255B49">
      <w:pPr>
        <w:pStyle w:val="a"/>
        <w:rPr>
          <w:rtl/>
        </w:rPr>
      </w:pPr>
      <w:bookmarkStart w:id="8496" w:name="ET_speaker_5743_398"/>
      <w:r w:rsidRPr="00255B49">
        <w:rPr>
          <w:rStyle w:val="TagStyle"/>
          <w:rtl/>
        </w:rPr>
        <w:t xml:space="preserve"> &lt;&lt; דובר &gt;&gt;</w:t>
      </w:r>
      <w:r w:rsidRPr="000D32B7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D32B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496"/>
    </w:p>
    <w:p w:rsidR="000D32B7" w:rsidRDefault="000D32B7" w:rsidP="000D32B7">
      <w:pPr>
        <w:pStyle w:val="KeepWithNext"/>
        <w:rPr>
          <w:rtl/>
          <w:lang w:eastAsia="he-IL"/>
        </w:rPr>
      </w:pPr>
    </w:p>
    <w:p w:rsidR="00C622B7" w:rsidRDefault="00C622B7" w:rsidP="000D32B7">
      <w:pPr>
        <w:rPr>
          <w:rtl/>
          <w:lang w:eastAsia="he-IL"/>
        </w:rPr>
      </w:pPr>
      <w:bookmarkStart w:id="8497" w:name="_ETM_Q1_7210712"/>
      <w:bookmarkStart w:id="8498" w:name="_ETM_Q1_7210747"/>
      <w:bookmarkEnd w:id="8497"/>
      <w:bookmarkEnd w:id="8498"/>
      <w:r>
        <w:rPr>
          <w:rFonts w:hint="cs"/>
          <w:rtl/>
          <w:lang w:eastAsia="he-IL"/>
        </w:rPr>
        <w:t>אבל היא ה</w:t>
      </w:r>
      <w:r w:rsidR="00476AB0">
        <w:rPr>
          <w:rFonts w:hint="cs"/>
          <w:rtl/>
          <w:lang w:eastAsia="he-IL"/>
        </w:rPr>
        <w:t>ודיעה קבל עם ועדה</w:t>
      </w:r>
      <w:r>
        <w:rPr>
          <w:rFonts w:hint="cs"/>
          <w:rtl/>
          <w:lang w:eastAsia="he-IL"/>
        </w:rPr>
        <w:t xml:space="preserve"> </w:t>
      </w:r>
      <w:r w:rsidR="00476AB0">
        <w:rPr>
          <w:rFonts w:hint="cs"/>
          <w:rtl/>
          <w:lang w:eastAsia="he-IL"/>
        </w:rPr>
        <w:t>שהיא הולכ</w:t>
      </w:r>
      <w:bookmarkStart w:id="8499" w:name="_ETM_Q1_7201408"/>
      <w:bookmarkEnd w:id="8499"/>
      <w:r w:rsidR="00476AB0">
        <w:rPr>
          <w:rFonts w:hint="cs"/>
          <w:rtl/>
          <w:lang w:eastAsia="he-IL"/>
        </w:rPr>
        <w:t>ת למפלגה אחרת.</w:t>
      </w:r>
    </w:p>
    <w:p w:rsidR="00C622B7" w:rsidRDefault="00C622B7" w:rsidP="000D32B7">
      <w:pPr>
        <w:rPr>
          <w:rtl/>
          <w:lang w:eastAsia="he-IL"/>
        </w:rPr>
      </w:pPr>
      <w:bookmarkStart w:id="8500" w:name="_ETM_Q1_7196259"/>
      <w:bookmarkStart w:id="8501" w:name="_ETM_Q1_7196358"/>
      <w:bookmarkStart w:id="8502" w:name="_ETM_Q1_7198572"/>
      <w:bookmarkEnd w:id="8500"/>
      <w:bookmarkEnd w:id="8501"/>
      <w:bookmarkEnd w:id="8502"/>
    </w:p>
    <w:p w:rsidR="00C622B7" w:rsidRDefault="00C622B7" w:rsidP="00255B49">
      <w:pPr>
        <w:pStyle w:val="a"/>
        <w:rPr>
          <w:rtl/>
        </w:rPr>
      </w:pPr>
      <w:bookmarkStart w:id="8503" w:name="ET_knessetmember_5777_1026"/>
      <w:r w:rsidRPr="00255B49">
        <w:rPr>
          <w:rStyle w:val="TagStyle"/>
          <w:rtl/>
        </w:rPr>
        <w:t xml:space="preserve"> &lt;&lt; דובר &gt;&gt;</w:t>
      </w:r>
      <w:r w:rsidRPr="00C622B7">
        <w:rPr>
          <w:rStyle w:val="TagStyle"/>
          <w:rtl/>
        </w:rPr>
        <w:t xml:space="preserve"> </w:t>
      </w:r>
      <w:r>
        <w:rPr>
          <w:rtl/>
        </w:rPr>
        <w:t>מיקי חיימוביץ' (כחול לבן):</w:t>
      </w:r>
      <w:r w:rsidRPr="00C622B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503"/>
    </w:p>
    <w:p w:rsidR="00C622B7" w:rsidRDefault="00C622B7" w:rsidP="00C622B7">
      <w:pPr>
        <w:pStyle w:val="KeepWithNext"/>
        <w:rPr>
          <w:rtl/>
          <w:lang w:eastAsia="he-IL"/>
        </w:rPr>
      </w:pPr>
    </w:p>
    <w:p w:rsidR="00476AB0" w:rsidRDefault="00C622B7" w:rsidP="007D1391">
      <w:pPr>
        <w:rPr>
          <w:rtl/>
          <w:lang w:eastAsia="he-IL"/>
        </w:rPr>
      </w:pPr>
      <w:bookmarkStart w:id="8504" w:name="_ETM_Q1_7199304"/>
      <w:bookmarkStart w:id="8505" w:name="_ETM_Q1_7199356"/>
      <w:bookmarkEnd w:id="8504"/>
      <w:bookmarkEnd w:id="8505"/>
      <w:r>
        <w:rPr>
          <w:rFonts w:hint="cs"/>
          <w:rtl/>
          <w:lang w:eastAsia="he-IL"/>
        </w:rPr>
        <w:t xml:space="preserve">אבל הם לא </w:t>
      </w:r>
      <w:bookmarkStart w:id="8506" w:name="_ETM_Q1_7196864"/>
      <w:bookmarkEnd w:id="8506"/>
      <w:r>
        <w:rPr>
          <w:rFonts w:hint="cs"/>
          <w:rtl/>
          <w:lang w:eastAsia="he-IL"/>
        </w:rPr>
        <w:t xml:space="preserve">יכולים להתנות את ההצבעה שלה </w:t>
      </w:r>
      <w:r w:rsidR="007D1391">
        <w:rPr>
          <w:rFonts w:hint="cs"/>
          <w:rtl/>
          <w:lang w:eastAsia="he-IL"/>
        </w:rPr>
        <w:t>בהתאם לזה</w:t>
      </w:r>
      <w:r>
        <w:rPr>
          <w:rFonts w:hint="cs"/>
          <w:rtl/>
          <w:lang w:eastAsia="he-IL"/>
        </w:rPr>
        <w:t>.</w:t>
      </w:r>
      <w:bookmarkStart w:id="8507" w:name="_ETM_Q1_7194018"/>
      <w:bookmarkStart w:id="8508" w:name="_ETM_Q1_7194115"/>
      <w:bookmarkStart w:id="8509" w:name="_ETM_Q1_7195467"/>
      <w:bookmarkEnd w:id="8507"/>
      <w:bookmarkEnd w:id="8508"/>
      <w:bookmarkEnd w:id="8509"/>
    </w:p>
    <w:p w:rsidR="002B701D" w:rsidRDefault="002B701D" w:rsidP="007D1391">
      <w:pPr>
        <w:rPr>
          <w:rtl/>
          <w:lang w:eastAsia="he-IL"/>
        </w:rPr>
      </w:pPr>
      <w:bookmarkStart w:id="8510" w:name="_ETM_Q1_7207158"/>
      <w:bookmarkStart w:id="8511" w:name="_ETM_Q1_7207275"/>
      <w:bookmarkEnd w:id="8510"/>
      <w:bookmarkEnd w:id="8511"/>
    </w:p>
    <w:p w:rsidR="002B701D" w:rsidRDefault="002B701D" w:rsidP="00255B49">
      <w:pPr>
        <w:pStyle w:val="a"/>
        <w:rPr>
          <w:rtl/>
        </w:rPr>
      </w:pPr>
      <w:bookmarkStart w:id="8512" w:name="_ETM_Q1_7199792"/>
      <w:bookmarkStart w:id="8513" w:name="_ETM_Q1_7199938"/>
      <w:bookmarkStart w:id="8514" w:name="_ETM_Q1_7200447"/>
      <w:bookmarkStart w:id="8515" w:name="ET_speaker_5786_1038"/>
      <w:bookmarkEnd w:id="8512"/>
      <w:bookmarkEnd w:id="8513"/>
      <w:bookmarkEnd w:id="8514"/>
      <w:r w:rsidRPr="00255B49">
        <w:rPr>
          <w:rStyle w:val="TagStyle"/>
          <w:rtl/>
        </w:rPr>
        <w:t>&lt;&lt; דובר &gt;&gt;</w:t>
      </w:r>
      <w:r w:rsidRPr="005855F1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5855F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515"/>
    </w:p>
    <w:p w:rsidR="002B701D" w:rsidRPr="005855F1" w:rsidRDefault="002B701D" w:rsidP="002B701D">
      <w:pPr>
        <w:ind w:firstLine="0"/>
        <w:rPr>
          <w:rtl/>
          <w:lang w:eastAsia="he-IL"/>
        </w:rPr>
      </w:pPr>
      <w:bookmarkStart w:id="8516" w:name="_ETM_Q1_7206598"/>
      <w:bookmarkStart w:id="8517" w:name="_ETM_Q1_7206654"/>
      <w:bookmarkEnd w:id="8516"/>
      <w:bookmarkEnd w:id="8517"/>
    </w:p>
    <w:p w:rsidR="002B701D" w:rsidRDefault="002B701D" w:rsidP="002B701D">
      <w:pPr>
        <w:rPr>
          <w:rtl/>
          <w:lang w:eastAsia="he-IL"/>
        </w:rPr>
      </w:pPr>
      <w:bookmarkStart w:id="8518" w:name="_ETM_Q1_7205544"/>
      <w:bookmarkStart w:id="8519" w:name="_ETM_Q1_7205591"/>
      <w:bookmarkEnd w:id="8518"/>
      <w:bookmarkEnd w:id="8519"/>
      <w:r>
        <w:rPr>
          <w:rFonts w:hint="cs"/>
          <w:rtl/>
          <w:lang w:eastAsia="he-IL"/>
        </w:rPr>
        <w:t>זה מחזק, כן.</w:t>
      </w:r>
    </w:p>
    <w:p w:rsidR="00476AB0" w:rsidRDefault="00476AB0" w:rsidP="00476AB0">
      <w:pPr>
        <w:rPr>
          <w:rtl/>
          <w:lang w:eastAsia="he-IL"/>
        </w:rPr>
      </w:pPr>
    </w:p>
    <w:p w:rsidR="00476AB0" w:rsidRDefault="00476AB0" w:rsidP="00255B49">
      <w:pPr>
        <w:pStyle w:val="af"/>
        <w:rPr>
          <w:rtl/>
        </w:rPr>
      </w:pPr>
      <w:bookmarkStart w:id="8520" w:name="ET_yor_5771_1067"/>
      <w:r w:rsidRPr="00255B49">
        <w:rPr>
          <w:rStyle w:val="TagStyle"/>
          <w:rtl/>
        </w:rPr>
        <w:t xml:space="preserve"> &lt;&lt; יור &gt;&gt;</w:t>
      </w:r>
      <w:r w:rsidRPr="00476AB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76AB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bookmarkEnd w:id="8520"/>
      <w:r w:rsidR="00246CFF">
        <w:rPr>
          <w:rtl/>
        </w:rPr>
        <w:t xml:space="preserve"> </w:t>
      </w:r>
    </w:p>
    <w:p w:rsidR="00476AB0" w:rsidRDefault="00476AB0" w:rsidP="00476AB0">
      <w:pPr>
        <w:pStyle w:val="KeepWithNext"/>
        <w:rPr>
          <w:rtl/>
          <w:lang w:eastAsia="he-IL"/>
        </w:rPr>
      </w:pPr>
    </w:p>
    <w:p w:rsidR="00476AB0" w:rsidRDefault="00476AB0" w:rsidP="00476AB0">
      <w:pPr>
        <w:rPr>
          <w:rtl/>
          <w:lang w:eastAsia="he-IL"/>
        </w:rPr>
      </w:pPr>
      <w:bookmarkStart w:id="8521" w:name="_ETM_Q1_7201068"/>
      <w:bookmarkStart w:id="8522" w:name="_ETM_Q1_7201125"/>
      <w:bookmarkEnd w:id="8521"/>
      <w:bookmarkEnd w:id="8522"/>
      <w:r>
        <w:rPr>
          <w:rFonts w:hint="cs"/>
          <w:rtl/>
          <w:lang w:eastAsia="he-IL"/>
        </w:rPr>
        <w:t>חברים, תנו לארבל לסיים.</w:t>
      </w:r>
    </w:p>
    <w:p w:rsidR="00476AB0" w:rsidRDefault="00476AB0" w:rsidP="00476AB0">
      <w:pPr>
        <w:ind w:firstLine="0"/>
        <w:rPr>
          <w:rtl/>
          <w:lang w:eastAsia="he-IL"/>
        </w:rPr>
      </w:pPr>
      <w:bookmarkStart w:id="8523" w:name="_ETM_Q1_7202975"/>
      <w:bookmarkStart w:id="8524" w:name="_ETM_Q1_7203114"/>
      <w:bookmarkStart w:id="8525" w:name="_ETM_Q1_7196151"/>
      <w:bookmarkStart w:id="8526" w:name="_ETM_Q1_7196203"/>
      <w:bookmarkStart w:id="8527" w:name="_ETM_Q1_7204094"/>
      <w:bookmarkEnd w:id="8523"/>
      <w:bookmarkEnd w:id="8524"/>
      <w:bookmarkEnd w:id="8525"/>
      <w:bookmarkEnd w:id="8526"/>
      <w:bookmarkEnd w:id="8527"/>
    </w:p>
    <w:p w:rsidR="00476AB0" w:rsidRDefault="00476AB0" w:rsidP="00255B49">
      <w:pPr>
        <w:pStyle w:val="a"/>
        <w:rPr>
          <w:rtl/>
        </w:rPr>
      </w:pPr>
      <w:bookmarkStart w:id="8528" w:name="ET_knessetmember_5777_1029"/>
      <w:r w:rsidRPr="00255B49">
        <w:rPr>
          <w:rStyle w:val="TagStyle"/>
          <w:rtl/>
        </w:rPr>
        <w:t xml:space="preserve"> &lt;&lt; דובר &gt;&gt;</w:t>
      </w:r>
      <w:r w:rsidRPr="00476AB0">
        <w:rPr>
          <w:rStyle w:val="TagStyle"/>
          <w:rtl/>
        </w:rPr>
        <w:t xml:space="preserve"> </w:t>
      </w:r>
      <w:r>
        <w:rPr>
          <w:rtl/>
        </w:rPr>
        <w:t>מיקי חיימוביץ' (כחול לבן):</w:t>
      </w:r>
      <w:r w:rsidRPr="00476AB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528"/>
    </w:p>
    <w:p w:rsidR="00476AB0" w:rsidRDefault="00476AB0" w:rsidP="00476AB0">
      <w:pPr>
        <w:pStyle w:val="KeepWithNext"/>
        <w:rPr>
          <w:rtl/>
          <w:lang w:eastAsia="he-IL"/>
        </w:rPr>
      </w:pPr>
    </w:p>
    <w:p w:rsidR="00476AB0" w:rsidRDefault="00476AB0" w:rsidP="00706C3B">
      <w:pPr>
        <w:rPr>
          <w:rtl/>
          <w:lang w:eastAsia="he-IL"/>
        </w:rPr>
      </w:pPr>
      <w:bookmarkStart w:id="8529" w:name="_ETM_Q1_7204808"/>
      <w:bookmarkStart w:id="8530" w:name="_ETM_Q1_7204856"/>
      <w:bookmarkEnd w:id="8529"/>
      <w:bookmarkEnd w:id="8530"/>
      <w:r>
        <w:rPr>
          <w:rFonts w:hint="cs"/>
          <w:rtl/>
          <w:lang w:eastAsia="he-IL"/>
        </w:rPr>
        <w:t xml:space="preserve">אבל </w:t>
      </w:r>
      <w:r w:rsidR="0009483D">
        <w:rPr>
          <w:rFonts w:hint="cs"/>
          <w:rtl/>
          <w:lang w:eastAsia="he-IL"/>
        </w:rPr>
        <w:t xml:space="preserve">הם </w:t>
      </w:r>
      <w:bookmarkStart w:id="8531" w:name="_ETM_Q1_7202527"/>
      <w:bookmarkEnd w:id="8531"/>
      <w:r>
        <w:rPr>
          <w:rFonts w:hint="cs"/>
          <w:rtl/>
          <w:lang w:eastAsia="he-IL"/>
        </w:rPr>
        <w:t xml:space="preserve">באים </w:t>
      </w:r>
      <w:bookmarkStart w:id="8532" w:name="_ETM_Q1_7201112"/>
      <w:bookmarkEnd w:id="8532"/>
      <w:r>
        <w:rPr>
          <w:rFonts w:hint="cs"/>
          <w:rtl/>
          <w:lang w:eastAsia="he-IL"/>
        </w:rPr>
        <w:t xml:space="preserve">כאילו </w:t>
      </w:r>
      <w:bookmarkStart w:id="8533" w:name="_ETM_Q1_7204992"/>
      <w:bookmarkEnd w:id="8533"/>
      <w:r>
        <w:rPr>
          <w:rFonts w:hint="cs"/>
          <w:rtl/>
          <w:lang w:eastAsia="he-IL"/>
        </w:rPr>
        <w:t xml:space="preserve">זה מה שמוכיח את זה. </w:t>
      </w:r>
    </w:p>
    <w:p w:rsidR="00476AB0" w:rsidRDefault="00476AB0" w:rsidP="00476AB0">
      <w:pPr>
        <w:rPr>
          <w:rtl/>
          <w:lang w:eastAsia="he-IL"/>
        </w:rPr>
      </w:pPr>
      <w:bookmarkStart w:id="8534" w:name="_ETM_Q1_7201293"/>
      <w:bookmarkStart w:id="8535" w:name="_ETM_Q1_7201424"/>
      <w:bookmarkStart w:id="8536" w:name="_ETM_Q1_7204953"/>
      <w:bookmarkEnd w:id="8534"/>
      <w:bookmarkEnd w:id="8535"/>
      <w:bookmarkEnd w:id="8536"/>
    </w:p>
    <w:p w:rsidR="00476AB0" w:rsidRDefault="00476AB0" w:rsidP="00255B49">
      <w:pPr>
        <w:pStyle w:val="a"/>
        <w:rPr>
          <w:rtl/>
        </w:rPr>
      </w:pPr>
      <w:bookmarkStart w:id="8537" w:name="ET_speaker_ארבל_אסטרחן_1030"/>
      <w:r w:rsidRPr="00255B49">
        <w:rPr>
          <w:rStyle w:val="TagStyle"/>
          <w:rtl/>
        </w:rPr>
        <w:t xml:space="preserve"> &lt;&lt; דובר &gt;&gt;</w:t>
      </w:r>
      <w:r w:rsidRPr="00476AB0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476AB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537"/>
    </w:p>
    <w:p w:rsidR="00476AB0" w:rsidRDefault="00476AB0" w:rsidP="00476AB0">
      <w:pPr>
        <w:pStyle w:val="KeepWithNext"/>
        <w:rPr>
          <w:rtl/>
          <w:lang w:eastAsia="he-IL"/>
        </w:rPr>
      </w:pPr>
    </w:p>
    <w:p w:rsidR="009A4251" w:rsidRDefault="00476AB0" w:rsidP="00AD72F6">
      <w:pPr>
        <w:rPr>
          <w:rtl/>
          <w:lang w:eastAsia="he-IL"/>
        </w:rPr>
      </w:pPr>
      <w:bookmarkStart w:id="8538" w:name="_ETM_Q1_7205541"/>
      <w:bookmarkStart w:id="8539" w:name="_ETM_Q1_7205593"/>
      <w:bookmarkEnd w:id="8538"/>
      <w:bookmarkEnd w:id="8539"/>
      <w:r>
        <w:rPr>
          <w:rFonts w:hint="cs"/>
          <w:rtl/>
          <w:lang w:eastAsia="he-IL"/>
        </w:rPr>
        <w:t>רק עוד שתי נקודות קטנות. הוזכר פה עניין המימון</w:t>
      </w:r>
      <w:r w:rsidR="009A4251">
        <w:rPr>
          <w:rFonts w:hint="cs"/>
          <w:rtl/>
          <w:lang w:eastAsia="he-IL"/>
        </w:rPr>
        <w:t>.</w:t>
      </w:r>
      <w:bookmarkStart w:id="8540" w:name="_ETM_Q1_7206215"/>
      <w:bookmarkStart w:id="8541" w:name="_ETM_Q1_7206346"/>
      <w:bookmarkStart w:id="8542" w:name="_ETM_Q1_7207014"/>
      <w:bookmarkStart w:id="8543" w:name="_ETM_Q1_7206863"/>
      <w:bookmarkStart w:id="8544" w:name="_ETM_Q1_7206956"/>
      <w:bookmarkStart w:id="8545" w:name="_ETM_Q1_7204970"/>
      <w:bookmarkEnd w:id="8540"/>
      <w:bookmarkEnd w:id="8541"/>
      <w:bookmarkEnd w:id="8542"/>
      <w:bookmarkEnd w:id="8543"/>
      <w:bookmarkEnd w:id="8544"/>
      <w:bookmarkEnd w:id="8545"/>
    </w:p>
    <w:p w:rsidR="009A4251" w:rsidRPr="009A4251" w:rsidRDefault="009A4251" w:rsidP="009A4251">
      <w:pPr>
        <w:rPr>
          <w:rtl/>
          <w:lang w:eastAsia="he-IL"/>
        </w:rPr>
      </w:pPr>
      <w:bookmarkStart w:id="8546" w:name="_ETM_Q1_7204997"/>
      <w:bookmarkStart w:id="8547" w:name="_ETM_Q1_7205129"/>
      <w:bookmarkStart w:id="8548" w:name="_ETM_Q1_7205916"/>
      <w:bookmarkStart w:id="8549" w:name="_ETM_Q1_7207392"/>
      <w:bookmarkStart w:id="8550" w:name="_ETM_Q1_7207507"/>
      <w:bookmarkEnd w:id="8546"/>
      <w:bookmarkEnd w:id="8547"/>
      <w:bookmarkEnd w:id="8548"/>
      <w:bookmarkEnd w:id="8549"/>
      <w:bookmarkEnd w:id="8550"/>
    </w:p>
    <w:p w:rsidR="009A4251" w:rsidRDefault="009A4251" w:rsidP="00255B49">
      <w:pPr>
        <w:pStyle w:val="a"/>
        <w:rPr>
          <w:rtl/>
        </w:rPr>
      </w:pPr>
      <w:bookmarkStart w:id="8551" w:name="ET_speaker_5743_1031"/>
      <w:r w:rsidRPr="00255B49">
        <w:rPr>
          <w:rStyle w:val="TagStyle"/>
          <w:rtl/>
        </w:rPr>
        <w:t xml:space="preserve"> &lt;&lt; דובר &gt;&gt;</w:t>
      </w:r>
      <w:r w:rsidRPr="009A425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9A425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551"/>
    </w:p>
    <w:p w:rsidR="00476AB0" w:rsidRPr="00476AB0" w:rsidRDefault="00476AB0" w:rsidP="009A4251">
      <w:pPr>
        <w:ind w:firstLine="0"/>
        <w:rPr>
          <w:rtl/>
        </w:rPr>
      </w:pPr>
      <w:bookmarkStart w:id="8552" w:name="_ETM_Q1_7207553"/>
      <w:bookmarkStart w:id="8553" w:name="_ETM_Q1_7207605"/>
      <w:bookmarkStart w:id="8554" w:name="_ETM_Q1_7204759"/>
      <w:bookmarkEnd w:id="8552"/>
      <w:bookmarkEnd w:id="8553"/>
      <w:bookmarkEnd w:id="8554"/>
    </w:p>
    <w:p w:rsidR="009A4251" w:rsidRDefault="00706C3B" w:rsidP="000D32B7">
      <w:pPr>
        <w:rPr>
          <w:rtl/>
          <w:lang w:eastAsia="he-IL"/>
        </w:rPr>
      </w:pPr>
      <w:bookmarkStart w:id="8555" w:name="_ETM_Q1_7196378"/>
      <w:bookmarkStart w:id="8556" w:name="_ETM_Q1_7196454"/>
      <w:bookmarkEnd w:id="8555"/>
      <w:bookmarkEnd w:id="8556"/>
      <w:r>
        <w:rPr>
          <w:rFonts w:hint="cs"/>
          <w:rtl/>
          <w:lang w:eastAsia="he-IL"/>
        </w:rPr>
        <w:t>ה</w:t>
      </w:r>
      <w:r w:rsidR="009A4251">
        <w:rPr>
          <w:rFonts w:hint="cs"/>
          <w:rtl/>
          <w:lang w:eastAsia="he-IL"/>
        </w:rPr>
        <w:t>הפך, אדוני היושב-</w:t>
      </w:r>
      <w:r w:rsidR="000D32B7">
        <w:rPr>
          <w:rFonts w:hint="cs"/>
          <w:rtl/>
          <w:lang w:eastAsia="he-IL"/>
        </w:rPr>
        <w:t>ראש</w:t>
      </w:r>
      <w:r w:rsidR="009A4251">
        <w:rPr>
          <w:rFonts w:hint="cs"/>
          <w:rtl/>
          <w:lang w:eastAsia="he-IL"/>
        </w:rPr>
        <w:t>,</w:t>
      </w:r>
      <w:r w:rsidR="000D32B7">
        <w:rPr>
          <w:rFonts w:hint="cs"/>
          <w:rtl/>
          <w:lang w:eastAsia="he-IL"/>
        </w:rPr>
        <w:t xml:space="preserve"> מה ש</w:t>
      </w:r>
      <w:r w:rsidR="009A4251">
        <w:rPr>
          <w:rFonts w:hint="cs"/>
          <w:rtl/>
          <w:lang w:eastAsia="he-IL"/>
        </w:rPr>
        <w:t xml:space="preserve">ארבל </w:t>
      </w:r>
      <w:r w:rsidR="000D32B7">
        <w:rPr>
          <w:rFonts w:hint="cs"/>
          <w:rtl/>
          <w:lang w:eastAsia="he-IL"/>
        </w:rPr>
        <w:t xml:space="preserve">אומרת </w:t>
      </w:r>
      <w:r w:rsidR="007730CB">
        <w:rPr>
          <w:rFonts w:hint="cs"/>
          <w:rtl/>
          <w:lang w:eastAsia="he-IL"/>
        </w:rPr>
        <w:t xml:space="preserve">עכשיו - - </w:t>
      </w:r>
    </w:p>
    <w:p w:rsidR="009A4251" w:rsidRDefault="009A4251" w:rsidP="000D32B7">
      <w:pPr>
        <w:rPr>
          <w:rtl/>
          <w:lang w:eastAsia="he-IL"/>
        </w:rPr>
      </w:pPr>
      <w:bookmarkStart w:id="8557" w:name="_ETM_Q1_7207516"/>
      <w:bookmarkStart w:id="8558" w:name="_ETM_Q1_7207631"/>
      <w:bookmarkStart w:id="8559" w:name="_ETM_Q1_7208740"/>
      <w:bookmarkEnd w:id="8557"/>
      <w:bookmarkEnd w:id="8558"/>
      <w:bookmarkEnd w:id="8559"/>
    </w:p>
    <w:p w:rsidR="009A4251" w:rsidRDefault="009A4251" w:rsidP="00255B49">
      <w:pPr>
        <w:pStyle w:val="af"/>
        <w:rPr>
          <w:rtl/>
        </w:rPr>
      </w:pPr>
      <w:bookmarkStart w:id="8560" w:name="ET_yor_5771_1068"/>
      <w:r w:rsidRPr="00255B49">
        <w:rPr>
          <w:rStyle w:val="TagStyle"/>
          <w:rtl/>
        </w:rPr>
        <w:t xml:space="preserve"> &lt;&lt; יור &gt;&gt;</w:t>
      </w:r>
      <w:r w:rsidRPr="009A425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A425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bookmarkEnd w:id="8560"/>
      <w:r w:rsidR="00246CFF">
        <w:rPr>
          <w:rtl/>
        </w:rPr>
        <w:t xml:space="preserve"> </w:t>
      </w:r>
    </w:p>
    <w:p w:rsidR="009A4251" w:rsidRDefault="009A4251" w:rsidP="009A4251">
      <w:pPr>
        <w:pStyle w:val="KeepWithNext"/>
        <w:rPr>
          <w:rtl/>
          <w:lang w:eastAsia="he-IL"/>
        </w:rPr>
      </w:pPr>
    </w:p>
    <w:p w:rsidR="009A4251" w:rsidRDefault="009A4251" w:rsidP="009A4251">
      <w:pPr>
        <w:rPr>
          <w:rtl/>
          <w:lang w:eastAsia="he-IL"/>
        </w:rPr>
      </w:pPr>
      <w:bookmarkStart w:id="8561" w:name="_ETM_Q1_7209454"/>
      <w:bookmarkStart w:id="8562" w:name="_ETM_Q1_7209505"/>
      <w:bookmarkEnd w:id="8561"/>
      <w:bookmarkEnd w:id="8562"/>
      <w:r>
        <w:rPr>
          <w:rFonts w:hint="cs"/>
          <w:rtl/>
          <w:lang w:eastAsia="he-IL"/>
        </w:rPr>
        <w:t xml:space="preserve">אבל היא </w:t>
      </w:r>
      <w:bookmarkStart w:id="8563" w:name="_ETM_Q1_7209698"/>
      <w:bookmarkEnd w:id="8563"/>
      <w:r>
        <w:rPr>
          <w:rFonts w:hint="cs"/>
          <w:rtl/>
          <w:lang w:eastAsia="he-IL"/>
        </w:rPr>
        <w:t>לא סיימה את דבריה, איך את יודעת מה היא אומרת?</w:t>
      </w:r>
      <w:bookmarkStart w:id="8564" w:name="_ETM_Q1_7208746"/>
      <w:bookmarkEnd w:id="8564"/>
    </w:p>
    <w:p w:rsidR="00886ED3" w:rsidRDefault="00886ED3" w:rsidP="009A4251">
      <w:pPr>
        <w:rPr>
          <w:rtl/>
          <w:lang w:eastAsia="he-IL"/>
        </w:rPr>
      </w:pPr>
      <w:bookmarkStart w:id="8565" w:name="_ETM_Q1_7208873"/>
      <w:bookmarkStart w:id="8566" w:name="_ETM_Q1_7210454"/>
      <w:bookmarkEnd w:id="8565"/>
      <w:bookmarkEnd w:id="8566"/>
    </w:p>
    <w:p w:rsidR="00886ED3" w:rsidRDefault="00886ED3" w:rsidP="00255B49">
      <w:pPr>
        <w:pStyle w:val="a"/>
        <w:rPr>
          <w:rtl/>
        </w:rPr>
      </w:pPr>
      <w:bookmarkStart w:id="8567" w:name="ET_speaker_5743_1034"/>
      <w:r w:rsidRPr="00255B49">
        <w:rPr>
          <w:rStyle w:val="TagStyle"/>
          <w:rtl/>
        </w:rPr>
        <w:t xml:space="preserve"> &lt;&lt; דובר &gt;&gt;</w:t>
      </w:r>
      <w:r w:rsidRPr="00886ED3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886ED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567"/>
    </w:p>
    <w:p w:rsidR="00886ED3" w:rsidRDefault="00886ED3" w:rsidP="00886ED3">
      <w:pPr>
        <w:pStyle w:val="KeepWithNext"/>
        <w:rPr>
          <w:rtl/>
          <w:lang w:eastAsia="he-IL"/>
        </w:rPr>
      </w:pPr>
    </w:p>
    <w:p w:rsidR="00886ED3" w:rsidRDefault="007730CB" w:rsidP="00886ED3">
      <w:pPr>
        <w:rPr>
          <w:rtl/>
          <w:lang w:eastAsia="he-IL"/>
        </w:rPr>
      </w:pPr>
      <w:bookmarkStart w:id="8568" w:name="_ETM_Q1_7210985"/>
      <w:bookmarkStart w:id="8569" w:name="_ETM_Q1_7211035"/>
      <w:bookmarkEnd w:id="8568"/>
      <w:bookmarkEnd w:id="8569"/>
      <w:r>
        <w:rPr>
          <w:rFonts w:hint="cs"/>
          <w:rtl/>
          <w:lang w:eastAsia="he-IL"/>
        </w:rPr>
        <w:t xml:space="preserve">- - </w:t>
      </w:r>
      <w:r w:rsidR="00886ED3">
        <w:rPr>
          <w:rFonts w:hint="cs"/>
          <w:rtl/>
          <w:lang w:eastAsia="he-IL"/>
        </w:rPr>
        <w:t xml:space="preserve">זה </w:t>
      </w:r>
      <w:bookmarkStart w:id="8570" w:name="_ETM_Q1_7211374"/>
      <w:bookmarkEnd w:id="8570"/>
      <w:r w:rsidR="00886ED3">
        <w:rPr>
          <w:rFonts w:hint="cs"/>
          <w:rtl/>
          <w:lang w:eastAsia="he-IL"/>
        </w:rPr>
        <w:t>מה שמחזק את הטיעון יותר.</w:t>
      </w:r>
    </w:p>
    <w:p w:rsidR="00886ED3" w:rsidRDefault="00886ED3" w:rsidP="00886ED3">
      <w:pPr>
        <w:rPr>
          <w:rtl/>
          <w:lang w:eastAsia="he-IL"/>
        </w:rPr>
      </w:pPr>
      <w:bookmarkStart w:id="8571" w:name="_ETM_Q1_7209124"/>
      <w:bookmarkStart w:id="8572" w:name="_ETM_Q1_7209229"/>
      <w:bookmarkStart w:id="8573" w:name="_ETM_Q1_7213395"/>
      <w:bookmarkEnd w:id="8571"/>
      <w:bookmarkEnd w:id="8572"/>
      <w:bookmarkEnd w:id="8573"/>
    </w:p>
    <w:p w:rsidR="00886ED3" w:rsidRDefault="00886ED3" w:rsidP="00BF3319">
      <w:pPr>
        <w:pStyle w:val="af"/>
        <w:keepNext/>
        <w:rPr>
          <w:rtl/>
        </w:rPr>
      </w:pPr>
      <w:bookmarkStart w:id="8574" w:name="ET_yor_5771_1035"/>
      <w:r w:rsidRPr="00255B49">
        <w:rPr>
          <w:rStyle w:val="TagStyle"/>
          <w:rtl/>
        </w:rPr>
        <w:t xml:space="preserve"> &lt;&lt; יור &gt;&gt;</w:t>
      </w:r>
      <w:r w:rsidRPr="00886ED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86ED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8574"/>
    </w:p>
    <w:p w:rsidR="00886ED3" w:rsidRDefault="00886ED3" w:rsidP="00BF3319">
      <w:pPr>
        <w:pStyle w:val="KeepWithNext"/>
        <w:rPr>
          <w:rtl/>
          <w:lang w:eastAsia="he-IL"/>
        </w:rPr>
      </w:pPr>
    </w:p>
    <w:p w:rsidR="00886ED3" w:rsidRDefault="00886ED3" w:rsidP="00886ED3">
      <w:pPr>
        <w:rPr>
          <w:rtl/>
          <w:lang w:eastAsia="he-IL"/>
        </w:rPr>
      </w:pPr>
      <w:bookmarkStart w:id="8575" w:name="_ETM_Q1_7214070"/>
      <w:bookmarkStart w:id="8576" w:name="_ETM_Q1_7214118"/>
      <w:bookmarkEnd w:id="8575"/>
      <w:bookmarkEnd w:id="8576"/>
      <w:r>
        <w:rPr>
          <w:rFonts w:hint="cs"/>
          <w:rtl/>
          <w:lang w:eastAsia="he-IL"/>
        </w:rPr>
        <w:t>אבל היא לא סיי</w:t>
      </w:r>
      <w:bookmarkStart w:id="8577" w:name="_ETM_Q1_7213037"/>
      <w:bookmarkEnd w:id="8577"/>
      <w:r>
        <w:rPr>
          <w:rFonts w:hint="cs"/>
          <w:rtl/>
          <w:lang w:eastAsia="he-IL"/>
        </w:rPr>
        <w:t>מה את דבריה.</w:t>
      </w:r>
    </w:p>
    <w:p w:rsidR="00886ED3" w:rsidRDefault="00886ED3" w:rsidP="00886ED3">
      <w:pPr>
        <w:ind w:firstLine="0"/>
        <w:rPr>
          <w:rtl/>
          <w:lang w:eastAsia="he-IL"/>
        </w:rPr>
      </w:pPr>
      <w:bookmarkStart w:id="8578" w:name="_ETM_Q1_7212719"/>
      <w:bookmarkStart w:id="8579" w:name="_ETM_Q1_7212833"/>
      <w:bookmarkStart w:id="8580" w:name="_ETM_Q1_7207659"/>
      <w:bookmarkStart w:id="8581" w:name="_ETM_Q1_7207736"/>
      <w:bookmarkStart w:id="8582" w:name="_ETM_Q1_7214706"/>
      <w:bookmarkEnd w:id="8578"/>
      <w:bookmarkEnd w:id="8579"/>
      <w:bookmarkEnd w:id="8580"/>
      <w:bookmarkEnd w:id="8581"/>
      <w:bookmarkEnd w:id="8582"/>
    </w:p>
    <w:p w:rsidR="00886ED3" w:rsidRDefault="00886ED3" w:rsidP="00255B49">
      <w:pPr>
        <w:pStyle w:val="a"/>
        <w:rPr>
          <w:rtl/>
        </w:rPr>
      </w:pPr>
      <w:bookmarkStart w:id="8583" w:name="ET_knessetmember_5832_1036"/>
      <w:r w:rsidRPr="00255B49">
        <w:rPr>
          <w:rStyle w:val="TagStyle"/>
          <w:rtl/>
        </w:rPr>
        <w:t xml:space="preserve"> &lt;&lt; דובר &gt;&gt;</w:t>
      </w:r>
      <w:r w:rsidRPr="00886ED3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886ED3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583"/>
    </w:p>
    <w:p w:rsidR="00886ED3" w:rsidRDefault="00886ED3" w:rsidP="00886ED3">
      <w:pPr>
        <w:pStyle w:val="KeepWithNext"/>
        <w:rPr>
          <w:rtl/>
          <w:lang w:eastAsia="he-IL"/>
        </w:rPr>
      </w:pPr>
    </w:p>
    <w:p w:rsidR="00886ED3" w:rsidRDefault="00886ED3" w:rsidP="00886ED3">
      <w:pPr>
        <w:rPr>
          <w:rtl/>
          <w:lang w:eastAsia="he-IL"/>
        </w:rPr>
      </w:pPr>
      <w:bookmarkStart w:id="8584" w:name="_ETM_Q1_7215324"/>
      <w:bookmarkStart w:id="8585" w:name="_ETM_Q1_7215375"/>
      <w:bookmarkEnd w:id="8584"/>
      <w:bookmarkEnd w:id="8585"/>
      <w:r>
        <w:rPr>
          <w:rFonts w:hint="cs"/>
          <w:rtl/>
          <w:lang w:eastAsia="he-IL"/>
        </w:rPr>
        <w:t>חייבים לסיים.</w:t>
      </w:r>
    </w:p>
    <w:p w:rsidR="000D32B7" w:rsidRDefault="000D32B7" w:rsidP="00886ED3">
      <w:pPr>
        <w:ind w:firstLine="0"/>
        <w:rPr>
          <w:rtl/>
          <w:lang w:eastAsia="he-IL"/>
        </w:rPr>
      </w:pPr>
      <w:bookmarkStart w:id="8586" w:name="_ETM_Q1_7213818"/>
      <w:bookmarkStart w:id="8587" w:name="_ETM_Q1_7213956"/>
      <w:bookmarkStart w:id="8588" w:name="_ETM_Q1_7219884"/>
      <w:bookmarkStart w:id="8589" w:name="_ETM_Q1_7219959"/>
      <w:bookmarkStart w:id="8590" w:name="_ETM_Q1_7220939"/>
      <w:bookmarkEnd w:id="8586"/>
      <w:bookmarkEnd w:id="8587"/>
      <w:bookmarkEnd w:id="8588"/>
      <w:bookmarkEnd w:id="8589"/>
      <w:bookmarkEnd w:id="8590"/>
    </w:p>
    <w:p w:rsidR="000D32B7" w:rsidRDefault="000D32B7" w:rsidP="00255B49">
      <w:pPr>
        <w:pStyle w:val="a"/>
        <w:rPr>
          <w:rtl/>
        </w:rPr>
      </w:pPr>
      <w:bookmarkStart w:id="8591" w:name="ET_speaker_ארבל_אסטרחן_399"/>
      <w:r w:rsidRPr="00255B49">
        <w:rPr>
          <w:rStyle w:val="TagStyle"/>
          <w:rtl/>
        </w:rPr>
        <w:t xml:space="preserve"> &lt;&lt; דובר &gt;&gt;</w:t>
      </w:r>
      <w:r w:rsidRPr="000D32B7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D32B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591"/>
    </w:p>
    <w:p w:rsidR="000D32B7" w:rsidRDefault="000D32B7" w:rsidP="000D32B7">
      <w:pPr>
        <w:pStyle w:val="KeepWithNext"/>
        <w:rPr>
          <w:rtl/>
          <w:lang w:eastAsia="he-IL"/>
        </w:rPr>
      </w:pPr>
    </w:p>
    <w:p w:rsidR="000D32B7" w:rsidRPr="000D32B7" w:rsidRDefault="000D32B7" w:rsidP="00886ED3">
      <w:pPr>
        <w:rPr>
          <w:rtl/>
          <w:lang w:eastAsia="he-IL"/>
        </w:rPr>
      </w:pPr>
      <w:bookmarkStart w:id="8592" w:name="_ETM_Q1_7221344"/>
      <w:bookmarkStart w:id="8593" w:name="_ETM_Q1_7221374"/>
      <w:bookmarkEnd w:id="8592"/>
      <w:bookmarkEnd w:id="8593"/>
      <w:r>
        <w:rPr>
          <w:rFonts w:hint="cs"/>
          <w:rtl/>
          <w:lang w:eastAsia="he-IL"/>
        </w:rPr>
        <w:t>נכון</w:t>
      </w:r>
      <w:r w:rsidR="00886ED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</w:t>
      </w:r>
      <w:r w:rsidR="00886ED3">
        <w:rPr>
          <w:rFonts w:hint="cs"/>
          <w:rtl/>
          <w:lang w:eastAsia="he-IL"/>
        </w:rPr>
        <w:t xml:space="preserve">מרתי שיש כאן טיעונים לכאן ולכאן, וצריך </w:t>
      </w:r>
      <w:bookmarkStart w:id="8594" w:name="_ETM_Q1_7212851"/>
      <w:bookmarkEnd w:id="8594"/>
      <w:r w:rsidR="00886ED3">
        <w:rPr>
          <w:rFonts w:hint="cs"/>
          <w:rtl/>
          <w:lang w:eastAsia="he-IL"/>
        </w:rPr>
        <w:t>לתת את הדעת עליהם.</w:t>
      </w:r>
      <w:r w:rsidR="00D02BAF">
        <w:rPr>
          <w:rFonts w:hint="cs"/>
          <w:rtl/>
          <w:lang w:eastAsia="he-IL"/>
        </w:rPr>
        <w:t xml:space="preserve"> ואני מנסה ל</w:t>
      </w:r>
      <w:bookmarkStart w:id="8595" w:name="_ETM_Q1_7218191"/>
      <w:bookmarkEnd w:id="8595"/>
      <w:r w:rsidR="00D02BAF">
        <w:rPr>
          <w:rFonts w:hint="cs"/>
          <w:rtl/>
          <w:lang w:eastAsia="he-IL"/>
        </w:rPr>
        <w:t xml:space="preserve">חדד את זה לפני שחברי הוועדה מחליטים. </w:t>
      </w:r>
    </w:p>
    <w:p w:rsidR="00DC73B4" w:rsidRDefault="00DC73B4" w:rsidP="00257154">
      <w:pPr>
        <w:rPr>
          <w:rtl/>
          <w:lang w:eastAsia="he-IL"/>
        </w:rPr>
      </w:pPr>
      <w:bookmarkStart w:id="8596" w:name="_ETM_Q1_7050183"/>
      <w:bookmarkStart w:id="8597" w:name="_ETM_Q1_7050248"/>
      <w:bookmarkStart w:id="8598" w:name="_ETM_Q1_7230012"/>
      <w:bookmarkEnd w:id="8596"/>
      <w:bookmarkEnd w:id="8597"/>
      <w:bookmarkEnd w:id="8598"/>
    </w:p>
    <w:p w:rsidR="00F647A4" w:rsidRDefault="00F647A4" w:rsidP="00257154">
      <w:pPr>
        <w:rPr>
          <w:rtl/>
          <w:lang w:eastAsia="he-IL"/>
        </w:rPr>
      </w:pPr>
      <w:bookmarkStart w:id="8599" w:name="_ETM_Q1_7221067"/>
      <w:bookmarkStart w:id="8600" w:name="_ETM_Q1_7221178"/>
      <w:bookmarkEnd w:id="8599"/>
      <w:bookmarkEnd w:id="8600"/>
      <w:r>
        <w:rPr>
          <w:rFonts w:hint="cs"/>
          <w:rtl/>
          <w:lang w:eastAsia="he-IL"/>
        </w:rPr>
        <w:t xml:space="preserve">לעניין המימון, </w:t>
      </w:r>
      <w:bookmarkStart w:id="8601" w:name="_ETM_Q1_7223675"/>
      <w:bookmarkEnd w:id="8601"/>
      <w:r>
        <w:rPr>
          <w:rFonts w:hint="cs"/>
          <w:rtl/>
          <w:lang w:eastAsia="he-IL"/>
        </w:rPr>
        <w:t>יודגש שכולנו מקבלת מימון נפרד, גם המקדמה, גם המימו</w:t>
      </w:r>
      <w:bookmarkStart w:id="8602" w:name="_ETM_Q1_7225378"/>
      <w:bookmarkEnd w:id="8602"/>
      <w:r>
        <w:rPr>
          <w:rFonts w:hint="cs"/>
          <w:rtl/>
          <w:lang w:eastAsia="he-IL"/>
        </w:rPr>
        <w:t xml:space="preserve">ן הסופי, גם ההלוואה, הוא לא משפיע. </w:t>
      </w:r>
    </w:p>
    <w:p w:rsidR="00F647A4" w:rsidRDefault="00F647A4" w:rsidP="00257154">
      <w:pPr>
        <w:rPr>
          <w:rtl/>
          <w:lang w:eastAsia="he-IL"/>
        </w:rPr>
      </w:pPr>
      <w:bookmarkStart w:id="8603" w:name="_ETM_Q1_7223693"/>
      <w:bookmarkStart w:id="8604" w:name="_ETM_Q1_7223801"/>
      <w:bookmarkEnd w:id="8603"/>
      <w:bookmarkEnd w:id="8604"/>
    </w:p>
    <w:p w:rsidR="00DC73B4" w:rsidRDefault="00DC73B4" w:rsidP="00255B49">
      <w:pPr>
        <w:pStyle w:val="af"/>
        <w:rPr>
          <w:rtl/>
        </w:rPr>
      </w:pPr>
      <w:bookmarkStart w:id="8605" w:name="ET_yor_5771_400"/>
      <w:r w:rsidRPr="00255B49">
        <w:rPr>
          <w:rStyle w:val="TagStyle"/>
          <w:rtl/>
        </w:rPr>
        <w:t xml:space="preserve"> &lt;&lt; יור &gt;&gt;</w:t>
      </w:r>
      <w:r w:rsidRPr="00DC73B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C73B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8605"/>
    </w:p>
    <w:p w:rsidR="00DC73B4" w:rsidRDefault="00DC73B4" w:rsidP="00DC73B4">
      <w:pPr>
        <w:pStyle w:val="KeepWithNext"/>
        <w:rPr>
          <w:rtl/>
          <w:lang w:eastAsia="he-IL"/>
        </w:rPr>
      </w:pPr>
    </w:p>
    <w:p w:rsidR="00DC73B4" w:rsidRDefault="00DC73B4" w:rsidP="00F647A4">
      <w:pPr>
        <w:rPr>
          <w:rtl/>
          <w:lang w:eastAsia="he-IL"/>
        </w:rPr>
      </w:pPr>
      <w:bookmarkStart w:id="8606" w:name="_ETM_Q1_7232747"/>
      <w:bookmarkStart w:id="8607" w:name="_ETM_Q1_7232782"/>
      <w:bookmarkEnd w:id="8606"/>
      <w:bookmarkEnd w:id="8607"/>
      <w:r>
        <w:rPr>
          <w:rFonts w:hint="cs"/>
          <w:rtl/>
          <w:lang w:eastAsia="he-IL"/>
        </w:rPr>
        <w:t xml:space="preserve">על פי </w:t>
      </w:r>
      <w:r w:rsidR="00F647A4">
        <w:rPr>
          <w:rFonts w:hint="cs"/>
          <w:rtl/>
          <w:lang w:eastAsia="he-IL"/>
        </w:rPr>
        <w:t>ההסכם.</w:t>
      </w:r>
    </w:p>
    <w:p w:rsidR="00DC73B4" w:rsidRDefault="00DC73B4" w:rsidP="00DC73B4">
      <w:pPr>
        <w:rPr>
          <w:rtl/>
          <w:lang w:eastAsia="he-IL"/>
        </w:rPr>
      </w:pPr>
      <w:bookmarkStart w:id="8608" w:name="_ETM_Q1_7234846"/>
      <w:bookmarkStart w:id="8609" w:name="_ETM_Q1_7234916"/>
      <w:bookmarkStart w:id="8610" w:name="_ETM_Q1_7236155"/>
      <w:bookmarkEnd w:id="8608"/>
      <w:bookmarkEnd w:id="8609"/>
      <w:bookmarkEnd w:id="8610"/>
    </w:p>
    <w:p w:rsidR="00DC73B4" w:rsidRDefault="00DC73B4" w:rsidP="00255B49">
      <w:pPr>
        <w:pStyle w:val="a"/>
        <w:rPr>
          <w:rtl/>
        </w:rPr>
      </w:pPr>
      <w:bookmarkStart w:id="8611" w:name="ET_speaker_ארבל_אסטרחן_401"/>
      <w:r w:rsidRPr="00255B49">
        <w:rPr>
          <w:rStyle w:val="TagStyle"/>
          <w:rtl/>
        </w:rPr>
        <w:t xml:space="preserve"> &lt;&lt; דובר &gt;&gt;</w:t>
      </w:r>
      <w:r w:rsidRPr="00DC73B4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C73B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611"/>
    </w:p>
    <w:p w:rsidR="00DC73B4" w:rsidRDefault="00DC73B4" w:rsidP="00DC73B4">
      <w:pPr>
        <w:pStyle w:val="KeepWithNext"/>
        <w:rPr>
          <w:rtl/>
          <w:lang w:eastAsia="he-IL"/>
        </w:rPr>
      </w:pPr>
    </w:p>
    <w:p w:rsidR="00DC73B4" w:rsidRDefault="00F647A4" w:rsidP="00024617">
      <w:pPr>
        <w:rPr>
          <w:rtl/>
          <w:lang w:eastAsia="he-IL"/>
        </w:rPr>
      </w:pPr>
      <w:bookmarkStart w:id="8612" w:name="_ETM_Q1_7236570"/>
      <w:bookmarkStart w:id="8613" w:name="_ETM_Q1_7236600"/>
      <w:bookmarkEnd w:id="8612"/>
      <w:bookmarkEnd w:id="8613"/>
      <w:r>
        <w:rPr>
          <w:rFonts w:hint="cs"/>
          <w:rtl/>
          <w:lang w:eastAsia="he-IL"/>
        </w:rPr>
        <w:t xml:space="preserve">נכון, אלו מפלגות נפרדות שהגישו רשימה משותפת, ולכן </w:t>
      </w:r>
      <w:r w:rsidR="00DC73B4">
        <w:rPr>
          <w:rFonts w:hint="cs"/>
          <w:rtl/>
          <w:lang w:eastAsia="he-IL"/>
        </w:rPr>
        <w:t xml:space="preserve">אין בהחלטות האלה </w:t>
      </w:r>
      <w:bookmarkStart w:id="8614" w:name="_ETM_Q1_7239180"/>
      <w:bookmarkEnd w:id="8614"/>
      <w:r w:rsidR="00DC73B4">
        <w:rPr>
          <w:rFonts w:hint="cs"/>
          <w:rtl/>
          <w:lang w:eastAsia="he-IL"/>
        </w:rPr>
        <w:t>כדי להשפיע</w:t>
      </w:r>
      <w:r w:rsidR="004A1F27">
        <w:rPr>
          <w:rFonts w:hint="cs"/>
          <w:rtl/>
          <w:lang w:eastAsia="he-IL"/>
        </w:rPr>
        <w:t xml:space="preserve"> על הדבר </w:t>
      </w:r>
      <w:bookmarkStart w:id="8615" w:name="_ETM_Q1_7239895"/>
      <w:bookmarkEnd w:id="8615"/>
      <w:r w:rsidR="004A1F27">
        <w:rPr>
          <w:rFonts w:hint="cs"/>
          <w:rtl/>
          <w:lang w:eastAsia="he-IL"/>
        </w:rPr>
        <w:t xml:space="preserve">הזה. אגב, גם אם חברת הכנסת תתפטר מהכנסת </w:t>
      </w:r>
      <w:bookmarkStart w:id="8616" w:name="_ETM_Q1_7242516"/>
      <w:bookmarkEnd w:id="8616"/>
      <w:r w:rsidR="004A1F27">
        <w:rPr>
          <w:rFonts w:hint="cs"/>
          <w:rtl/>
          <w:lang w:eastAsia="he-IL"/>
        </w:rPr>
        <w:t xml:space="preserve">זה לא יגדיל לליכוד לא את מקדמת המימון ולא את </w:t>
      </w:r>
      <w:bookmarkStart w:id="8617" w:name="_ETM_Q1_7246451"/>
      <w:bookmarkEnd w:id="8617"/>
      <w:r w:rsidR="004A1F27">
        <w:rPr>
          <w:rFonts w:hint="cs"/>
          <w:rtl/>
          <w:lang w:eastAsia="he-IL"/>
        </w:rPr>
        <w:t>המימון הסופי.</w:t>
      </w:r>
      <w:r w:rsidR="00DC73B4">
        <w:rPr>
          <w:rFonts w:hint="cs"/>
          <w:rtl/>
          <w:lang w:eastAsia="he-IL"/>
        </w:rPr>
        <w:t xml:space="preserve"> </w:t>
      </w:r>
      <w:bookmarkStart w:id="8618" w:name="_ETM_Q1_7241462"/>
      <w:bookmarkStart w:id="8619" w:name="_ETM_Q1_7241527"/>
      <w:bookmarkEnd w:id="8618"/>
      <w:bookmarkEnd w:id="8619"/>
    </w:p>
    <w:p w:rsidR="00024617" w:rsidRDefault="00024617" w:rsidP="00DC73B4">
      <w:pPr>
        <w:rPr>
          <w:rtl/>
          <w:lang w:eastAsia="he-IL"/>
        </w:rPr>
      </w:pPr>
      <w:bookmarkStart w:id="8620" w:name="_ETM_Q1_7244596"/>
      <w:bookmarkStart w:id="8621" w:name="_ETM_Q1_7245831"/>
      <w:bookmarkStart w:id="8622" w:name="_ETM_Q1_7266670"/>
      <w:bookmarkEnd w:id="8620"/>
      <w:bookmarkEnd w:id="8621"/>
      <w:bookmarkEnd w:id="8622"/>
    </w:p>
    <w:p w:rsidR="00024617" w:rsidRPr="00024617" w:rsidRDefault="00024617" w:rsidP="00255B49">
      <w:pPr>
        <w:pStyle w:val="a"/>
        <w:rPr>
          <w:rtl/>
        </w:rPr>
      </w:pPr>
      <w:bookmarkStart w:id="8623" w:name="ET_knessetmember_5307_404"/>
      <w:r w:rsidRPr="00255B49">
        <w:rPr>
          <w:rStyle w:val="TagStyle"/>
          <w:rtl/>
        </w:rPr>
        <w:t xml:space="preserve"> &lt;&lt; דובר &gt;&gt;</w:t>
      </w:r>
      <w:r w:rsidRPr="00024617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02461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Start w:id="8624" w:name="_ETM_Q1_7267130"/>
      <w:bookmarkStart w:id="8625" w:name="_ETM_Q1_7267160"/>
      <w:bookmarkEnd w:id="8624"/>
      <w:bookmarkEnd w:id="8625"/>
      <w:bookmarkEnd w:id="8623"/>
    </w:p>
    <w:p w:rsidR="00024617" w:rsidRDefault="00024617" w:rsidP="00DC73B4">
      <w:pPr>
        <w:rPr>
          <w:rtl/>
          <w:lang w:eastAsia="he-IL"/>
        </w:rPr>
      </w:pPr>
      <w:bookmarkStart w:id="8626" w:name="_ETM_Q1_7247611"/>
      <w:bookmarkEnd w:id="8626"/>
    </w:p>
    <w:p w:rsidR="00024617" w:rsidRDefault="00024617" w:rsidP="004338B6">
      <w:pPr>
        <w:rPr>
          <w:rtl/>
          <w:lang w:eastAsia="he-IL"/>
        </w:rPr>
      </w:pPr>
      <w:bookmarkStart w:id="8627" w:name="_ETM_Q1_7249576"/>
      <w:bookmarkStart w:id="8628" w:name="_ETM_Q1_7249676"/>
      <w:bookmarkEnd w:id="8627"/>
      <w:bookmarkEnd w:id="8628"/>
      <w:r>
        <w:rPr>
          <w:rFonts w:hint="cs"/>
          <w:rtl/>
          <w:lang w:eastAsia="he-IL"/>
        </w:rPr>
        <w:t>אני לא לוקחת מהם כלום</w:t>
      </w:r>
      <w:r w:rsidR="00252F4E">
        <w:rPr>
          <w:rFonts w:hint="cs"/>
          <w:rtl/>
          <w:lang w:eastAsia="he-IL"/>
        </w:rPr>
        <w:t>.</w:t>
      </w:r>
    </w:p>
    <w:p w:rsidR="00024617" w:rsidRDefault="00024617" w:rsidP="00DC73B4">
      <w:pPr>
        <w:rPr>
          <w:rtl/>
          <w:lang w:eastAsia="he-IL"/>
        </w:rPr>
      </w:pPr>
      <w:bookmarkStart w:id="8629" w:name="_ETM_Q1_7252651"/>
      <w:bookmarkStart w:id="8630" w:name="_ETM_Q1_7252706"/>
      <w:bookmarkStart w:id="8631" w:name="_ETM_Q1_7253875"/>
      <w:bookmarkEnd w:id="8629"/>
      <w:bookmarkEnd w:id="8630"/>
      <w:bookmarkEnd w:id="8631"/>
    </w:p>
    <w:p w:rsidR="00024617" w:rsidRDefault="00024617" w:rsidP="00255B49">
      <w:pPr>
        <w:pStyle w:val="a"/>
        <w:rPr>
          <w:rtl/>
        </w:rPr>
      </w:pPr>
      <w:bookmarkStart w:id="8632" w:name="ET_speaker_5743_402"/>
      <w:r w:rsidRPr="00255B49">
        <w:rPr>
          <w:rStyle w:val="TagStyle"/>
          <w:rtl/>
        </w:rPr>
        <w:t xml:space="preserve"> &lt;&lt; דובר &gt;&gt;</w:t>
      </w:r>
      <w:r w:rsidRPr="00024617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2461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632"/>
    </w:p>
    <w:p w:rsidR="00024617" w:rsidRDefault="00024617" w:rsidP="00024617">
      <w:pPr>
        <w:pStyle w:val="KeepWithNext"/>
        <w:rPr>
          <w:rtl/>
          <w:lang w:eastAsia="he-IL"/>
        </w:rPr>
      </w:pPr>
    </w:p>
    <w:p w:rsidR="00024617" w:rsidRDefault="00024617" w:rsidP="00024617">
      <w:pPr>
        <w:rPr>
          <w:rtl/>
          <w:lang w:eastAsia="he-IL"/>
        </w:rPr>
      </w:pPr>
      <w:bookmarkStart w:id="8633" w:name="_ETM_Q1_7254330"/>
      <w:bookmarkStart w:id="8634" w:name="_ETM_Q1_7254355"/>
      <w:bookmarkEnd w:id="8633"/>
      <w:bookmarkEnd w:id="8634"/>
      <w:r>
        <w:rPr>
          <w:rFonts w:hint="cs"/>
          <w:rtl/>
          <w:lang w:eastAsia="he-IL"/>
        </w:rPr>
        <w:t>זה הנראות</w:t>
      </w:r>
      <w:r w:rsidR="004A1F27">
        <w:rPr>
          <w:rFonts w:hint="cs"/>
          <w:rtl/>
          <w:lang w:eastAsia="he-IL"/>
        </w:rPr>
        <w:t>.</w:t>
      </w:r>
    </w:p>
    <w:p w:rsidR="00024617" w:rsidRDefault="00024617" w:rsidP="00024617">
      <w:pPr>
        <w:rPr>
          <w:rtl/>
          <w:lang w:eastAsia="he-IL"/>
        </w:rPr>
      </w:pPr>
      <w:bookmarkStart w:id="8635" w:name="_ETM_Q1_7256435"/>
      <w:bookmarkStart w:id="8636" w:name="_ETM_Q1_7256510"/>
      <w:bookmarkStart w:id="8637" w:name="_ETM_Q1_7258015"/>
      <w:bookmarkEnd w:id="8635"/>
      <w:bookmarkEnd w:id="8636"/>
      <w:bookmarkEnd w:id="8637"/>
    </w:p>
    <w:p w:rsidR="00024617" w:rsidRDefault="00024617" w:rsidP="00255B49">
      <w:pPr>
        <w:pStyle w:val="a"/>
        <w:rPr>
          <w:rtl/>
        </w:rPr>
      </w:pPr>
      <w:bookmarkStart w:id="8638" w:name="ET_speaker_ארבל_אסטרחן_403"/>
      <w:r w:rsidRPr="00255B49">
        <w:rPr>
          <w:rStyle w:val="TagStyle"/>
          <w:rtl/>
        </w:rPr>
        <w:t xml:space="preserve"> &lt;&lt; דובר &gt;&gt;</w:t>
      </w:r>
      <w:r w:rsidRPr="00024617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2461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638"/>
    </w:p>
    <w:p w:rsidR="00024617" w:rsidRDefault="00024617" w:rsidP="00024617">
      <w:pPr>
        <w:pStyle w:val="KeepWithNext"/>
        <w:rPr>
          <w:rtl/>
          <w:lang w:eastAsia="he-IL"/>
        </w:rPr>
      </w:pPr>
    </w:p>
    <w:p w:rsidR="00024617" w:rsidRPr="00187A54" w:rsidRDefault="008B47D1" w:rsidP="002266AA">
      <w:pPr>
        <w:rPr>
          <w:rtl/>
          <w:lang w:eastAsia="he-IL"/>
        </w:rPr>
      </w:pPr>
      <w:bookmarkStart w:id="8639" w:name="_ETM_Q1_7258480"/>
      <w:bookmarkStart w:id="8640" w:name="_ETM_Q1_7258510"/>
      <w:bookmarkEnd w:id="8639"/>
      <w:bookmarkEnd w:id="8640"/>
      <w:r>
        <w:rPr>
          <w:rFonts w:hint="cs"/>
          <w:rtl/>
          <w:lang w:eastAsia="he-IL"/>
        </w:rPr>
        <w:t xml:space="preserve">ולגבי ועדת הבחירות, דבר </w:t>
      </w:r>
      <w:r w:rsidR="004A1F27">
        <w:rPr>
          <w:rFonts w:hint="cs"/>
          <w:rtl/>
          <w:lang w:eastAsia="he-IL"/>
        </w:rPr>
        <w:t xml:space="preserve">שנזכר </w:t>
      </w:r>
      <w:bookmarkStart w:id="8641" w:name="_ETM_Q1_7248380"/>
      <w:bookmarkEnd w:id="8641"/>
      <w:r w:rsidR="004A1F27">
        <w:rPr>
          <w:rFonts w:hint="cs"/>
          <w:rtl/>
          <w:lang w:eastAsia="he-IL"/>
        </w:rPr>
        <w:t xml:space="preserve">פה, מה </w:t>
      </w:r>
      <w:r w:rsidR="00DA1817" w:rsidRPr="00187A54">
        <w:rPr>
          <w:rFonts w:hint="cs"/>
          <w:rtl/>
          <w:lang w:eastAsia="he-IL"/>
        </w:rPr>
        <w:t>שאמר חבר הכנסת סעדי, צריך לומר</w:t>
      </w:r>
      <w:bookmarkStart w:id="8642" w:name="_ETM_Q1_7254477"/>
      <w:bookmarkEnd w:id="8642"/>
      <w:r w:rsidR="002266AA">
        <w:rPr>
          <w:rFonts w:hint="cs"/>
          <w:rtl/>
          <w:lang w:eastAsia="he-IL"/>
        </w:rPr>
        <w:t xml:space="preserve"> ש</w:t>
      </w:r>
      <w:r w:rsidR="00DA1817" w:rsidRPr="00187A54">
        <w:rPr>
          <w:rFonts w:hint="cs"/>
          <w:rtl/>
          <w:lang w:eastAsia="he-IL"/>
        </w:rPr>
        <w:t xml:space="preserve">ההחלטה אם צריך </w:t>
      </w:r>
      <w:r w:rsidR="002266AA">
        <w:rPr>
          <w:rFonts w:hint="cs"/>
          <w:rtl/>
          <w:lang w:eastAsia="he-IL"/>
        </w:rPr>
        <w:t xml:space="preserve">לזה </w:t>
      </w:r>
      <w:r w:rsidR="00DA1817" w:rsidRPr="00187A54">
        <w:rPr>
          <w:rFonts w:hint="cs"/>
          <w:rtl/>
          <w:lang w:eastAsia="he-IL"/>
        </w:rPr>
        <w:t xml:space="preserve">את ועדת הכנסת או </w:t>
      </w:r>
      <w:r w:rsidR="002266AA">
        <w:rPr>
          <w:rFonts w:hint="cs"/>
          <w:rtl/>
          <w:lang w:eastAsia="he-IL"/>
        </w:rPr>
        <w:t xml:space="preserve">את </w:t>
      </w:r>
      <w:r w:rsidR="00DA1817" w:rsidRPr="00187A54">
        <w:rPr>
          <w:rFonts w:hint="cs"/>
          <w:rtl/>
          <w:lang w:eastAsia="he-IL"/>
        </w:rPr>
        <w:t xml:space="preserve">עדת הבחירות </w:t>
      </w:r>
      <w:bookmarkStart w:id="8643" w:name="_ETM_Q1_7258895"/>
      <w:bookmarkEnd w:id="8643"/>
      <w:r w:rsidR="00DA1817" w:rsidRPr="00187A54">
        <w:rPr>
          <w:rFonts w:hint="cs"/>
          <w:rtl/>
          <w:lang w:eastAsia="he-IL"/>
        </w:rPr>
        <w:t xml:space="preserve">זה </w:t>
      </w:r>
      <w:r w:rsidR="004A1F27" w:rsidRPr="00187A54">
        <w:rPr>
          <w:rFonts w:hint="cs"/>
          <w:rtl/>
          <w:lang w:eastAsia="he-IL"/>
        </w:rPr>
        <w:t>ע</w:t>
      </w:r>
      <w:r w:rsidR="00024617" w:rsidRPr="00187A54">
        <w:rPr>
          <w:rFonts w:hint="cs"/>
          <w:rtl/>
          <w:lang w:eastAsia="he-IL"/>
        </w:rPr>
        <w:t xml:space="preserve">ניין שצריך להכריע </w:t>
      </w:r>
      <w:bookmarkStart w:id="8644" w:name="_ETM_Q1_7261651"/>
      <w:bookmarkEnd w:id="8644"/>
      <w:r w:rsidR="00024617" w:rsidRPr="00187A54">
        <w:rPr>
          <w:rFonts w:hint="cs"/>
          <w:rtl/>
          <w:lang w:eastAsia="he-IL"/>
        </w:rPr>
        <w:t>עליו בחקיקה</w:t>
      </w:r>
      <w:r w:rsidR="00DA1817" w:rsidRPr="00187A54">
        <w:rPr>
          <w:rFonts w:hint="cs"/>
          <w:rtl/>
          <w:lang w:eastAsia="he-IL"/>
        </w:rPr>
        <w:t xml:space="preserve">. זאת אומרת שנכון להיום יש סמכות </w:t>
      </w:r>
      <w:bookmarkStart w:id="8645" w:name="_ETM_Q1_7265925"/>
      <w:bookmarkEnd w:id="8645"/>
      <w:r w:rsidR="00DA1817" w:rsidRPr="00187A54">
        <w:rPr>
          <w:rtl/>
          <w:lang w:eastAsia="he-IL"/>
        </w:rPr>
        <w:t>–</w:t>
      </w:r>
      <w:r w:rsidR="00DA1817" w:rsidRPr="00187A54">
        <w:rPr>
          <w:rFonts w:hint="cs"/>
          <w:rtl/>
          <w:lang w:eastAsia="he-IL"/>
        </w:rPr>
        <w:t xml:space="preserve"> חוק הכנסת אומר שוועדת הכנסת תכריז </w:t>
      </w:r>
      <w:bookmarkStart w:id="8646" w:name="_ETM_Q1_7269274"/>
      <w:bookmarkEnd w:id="8646"/>
      <w:r w:rsidR="00DA1817" w:rsidRPr="00187A54">
        <w:rPr>
          <w:rFonts w:hint="cs"/>
          <w:rtl/>
          <w:lang w:eastAsia="he-IL"/>
        </w:rPr>
        <w:t>על דבר פרישתו של חבר כנסת</w:t>
      </w:r>
      <w:r w:rsidR="00EB458F">
        <w:rPr>
          <w:rFonts w:hint="cs"/>
          <w:rtl/>
          <w:lang w:eastAsia="he-IL"/>
        </w:rPr>
        <w:t>;</w:t>
      </w:r>
      <w:r w:rsidR="002266AA">
        <w:rPr>
          <w:rFonts w:hint="cs"/>
          <w:rtl/>
          <w:lang w:eastAsia="he-IL"/>
        </w:rPr>
        <w:t xml:space="preserve"> בית המשפט </w:t>
      </w:r>
      <w:bookmarkStart w:id="8647" w:name="_ETM_Q1_7268416"/>
      <w:bookmarkEnd w:id="8647"/>
      <w:r w:rsidR="002266AA">
        <w:rPr>
          <w:rFonts w:hint="cs"/>
          <w:rtl/>
          <w:lang w:eastAsia="he-IL"/>
        </w:rPr>
        <w:t xml:space="preserve">העליון השאיר בצריך עיון את השאלה האם אפשר לפנות </w:t>
      </w:r>
      <w:bookmarkStart w:id="8648" w:name="_ETM_Q1_7274426"/>
      <w:bookmarkEnd w:id="8648"/>
      <w:r w:rsidR="00EB458F">
        <w:rPr>
          <w:rFonts w:hint="cs"/>
          <w:rtl/>
          <w:lang w:eastAsia="he-IL"/>
        </w:rPr>
        <w:t>גם ישירות לוועדת הבחירות;</w:t>
      </w:r>
      <w:r w:rsidR="002266AA">
        <w:rPr>
          <w:rFonts w:hint="cs"/>
          <w:rtl/>
          <w:lang w:eastAsia="he-IL"/>
        </w:rPr>
        <w:t xml:space="preserve"> גם מדבריו של השופט מלצר </w:t>
      </w:r>
      <w:bookmarkStart w:id="8649" w:name="_ETM_Q1_7275949"/>
      <w:bookmarkEnd w:id="8649"/>
      <w:r w:rsidR="002266AA">
        <w:rPr>
          <w:rFonts w:hint="cs"/>
          <w:rtl/>
          <w:lang w:eastAsia="he-IL"/>
        </w:rPr>
        <w:t xml:space="preserve">שלא כתב </w:t>
      </w:r>
      <w:bookmarkStart w:id="8650" w:name="_ETM_Q1_7279312"/>
      <w:bookmarkEnd w:id="8650"/>
      <w:r w:rsidR="002266AA">
        <w:rPr>
          <w:rFonts w:hint="cs"/>
          <w:rtl/>
          <w:lang w:eastAsia="he-IL"/>
        </w:rPr>
        <w:t xml:space="preserve">החלטה, אבל אפשר היה להבין שהוא סבור </w:t>
      </w:r>
      <w:bookmarkStart w:id="8651" w:name="_ETM_Q1_7280851"/>
      <w:bookmarkEnd w:id="8651"/>
      <w:r w:rsidR="00EB458F">
        <w:rPr>
          <w:rFonts w:hint="cs"/>
          <w:rtl/>
          <w:lang w:eastAsia="he-IL"/>
        </w:rPr>
        <w:t>שיש סמכות;</w:t>
      </w:r>
      <w:r w:rsidR="002266AA" w:rsidRPr="00187A54">
        <w:rPr>
          <w:rFonts w:hint="cs"/>
          <w:rtl/>
          <w:lang w:eastAsia="he-IL"/>
        </w:rPr>
        <w:t xml:space="preserve"> </w:t>
      </w:r>
      <w:r w:rsidR="002266AA">
        <w:rPr>
          <w:rFonts w:hint="cs"/>
          <w:rtl/>
          <w:lang w:eastAsia="he-IL"/>
        </w:rPr>
        <w:t xml:space="preserve">ואחר כך כבוד השופט הנדל אמר שיש סמכות שיורית </w:t>
      </w:r>
      <w:bookmarkStart w:id="8652" w:name="_ETM_Q1_7286765"/>
      <w:bookmarkEnd w:id="8652"/>
      <w:r w:rsidR="002266AA">
        <w:rPr>
          <w:rFonts w:hint="cs"/>
          <w:rtl/>
          <w:lang w:eastAsia="he-IL"/>
        </w:rPr>
        <w:t xml:space="preserve">רק אם לא הייתה פנייה לוועדת הכנסת כאשר דבר הפרישה </w:t>
      </w:r>
      <w:bookmarkStart w:id="8653" w:name="_ETM_Q1_7288626"/>
      <w:bookmarkEnd w:id="8653"/>
      <w:r w:rsidR="002266AA">
        <w:rPr>
          <w:rFonts w:hint="cs"/>
          <w:rtl/>
          <w:lang w:eastAsia="he-IL"/>
        </w:rPr>
        <w:t>ברור. מה שכן צריך לדע</w:t>
      </w:r>
      <w:r>
        <w:rPr>
          <w:rFonts w:hint="cs"/>
          <w:rtl/>
          <w:lang w:eastAsia="he-IL"/>
        </w:rPr>
        <w:t>ת</w:t>
      </w:r>
      <w:r w:rsidR="002266AA">
        <w:rPr>
          <w:rFonts w:hint="cs"/>
          <w:rtl/>
          <w:lang w:eastAsia="he-IL"/>
        </w:rPr>
        <w:t xml:space="preserve"> הוא ש</w:t>
      </w:r>
      <w:bookmarkStart w:id="8654" w:name="_ETM_Q1_7290128"/>
      <w:bookmarkEnd w:id="8654"/>
      <w:r w:rsidR="002266AA">
        <w:rPr>
          <w:rFonts w:hint="cs"/>
          <w:rtl/>
          <w:lang w:eastAsia="he-IL"/>
        </w:rPr>
        <w:t>וועדת הבחירות היא גוף לא פחות פוליטי מהגוף שיושב</w:t>
      </w:r>
      <w:bookmarkStart w:id="8655" w:name="_ETM_Q1_7295521"/>
      <w:bookmarkEnd w:id="8655"/>
      <w:r>
        <w:rPr>
          <w:rFonts w:hint="cs"/>
          <w:rtl/>
          <w:lang w:eastAsia="he-IL"/>
        </w:rPr>
        <w:t xml:space="preserve"> כאן,</w:t>
      </w:r>
      <w:r w:rsidR="002266AA">
        <w:rPr>
          <w:rFonts w:hint="cs"/>
          <w:rtl/>
          <w:lang w:eastAsia="he-IL"/>
        </w:rPr>
        <w:t xml:space="preserve"> זאת אומרת שאלו גם כן נציגי מפלגות. </w:t>
      </w:r>
      <w:bookmarkStart w:id="8656" w:name="_ETM_Q1_7296481"/>
      <w:bookmarkEnd w:id="8656"/>
    </w:p>
    <w:p w:rsidR="00D525C1" w:rsidRPr="00187A54" w:rsidRDefault="00D525C1" w:rsidP="00024617">
      <w:pPr>
        <w:rPr>
          <w:rtl/>
          <w:lang w:eastAsia="he-IL"/>
        </w:rPr>
      </w:pPr>
      <w:bookmarkStart w:id="8657" w:name="_ETM_Q1_7275100"/>
      <w:bookmarkStart w:id="8658" w:name="_ETM_Q1_7276775"/>
      <w:bookmarkStart w:id="8659" w:name="_ETM_Q1_7299757"/>
      <w:bookmarkEnd w:id="8657"/>
      <w:bookmarkEnd w:id="8658"/>
      <w:bookmarkEnd w:id="8659"/>
    </w:p>
    <w:p w:rsidR="00D525C1" w:rsidRDefault="00D525C1" w:rsidP="00255B49">
      <w:pPr>
        <w:pStyle w:val="a"/>
        <w:rPr>
          <w:rtl/>
        </w:rPr>
      </w:pPr>
      <w:bookmarkStart w:id="8660" w:name="ET_knessetmember_5292_405"/>
      <w:r w:rsidRPr="00255B49">
        <w:rPr>
          <w:rStyle w:val="TagStyle"/>
          <w:rtl/>
        </w:rPr>
        <w:t xml:space="preserve"> &lt;&lt; דובר &gt;&gt;</w:t>
      </w:r>
      <w:r w:rsidRPr="00187A54">
        <w:rPr>
          <w:rStyle w:val="TagStyle"/>
          <w:rtl/>
        </w:rPr>
        <w:t xml:space="preserve"> </w:t>
      </w:r>
      <w:r w:rsidRPr="00187A54">
        <w:rPr>
          <w:rtl/>
        </w:rPr>
        <w:t>אוסאמה סעדי (הרשימה המשותפת</w:t>
      </w:r>
      <w:r>
        <w:rPr>
          <w:rtl/>
        </w:rPr>
        <w:t>):</w:t>
      </w:r>
      <w:r w:rsidRPr="00D525C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660"/>
    </w:p>
    <w:p w:rsidR="00D525C1" w:rsidRDefault="00D525C1" w:rsidP="00D525C1">
      <w:pPr>
        <w:pStyle w:val="KeepWithNext"/>
        <w:rPr>
          <w:rtl/>
          <w:lang w:eastAsia="he-IL"/>
        </w:rPr>
      </w:pPr>
    </w:p>
    <w:p w:rsidR="002266AA" w:rsidRDefault="002266AA" w:rsidP="00CE4725">
      <w:pPr>
        <w:rPr>
          <w:rtl/>
          <w:lang w:eastAsia="he-IL"/>
        </w:rPr>
      </w:pPr>
      <w:bookmarkStart w:id="8661" w:name="_ETM_Q1_7300197"/>
      <w:bookmarkStart w:id="8662" w:name="_ETM_Q1_7300222"/>
      <w:bookmarkEnd w:id="8661"/>
      <w:bookmarkEnd w:id="8662"/>
      <w:r>
        <w:rPr>
          <w:rFonts w:hint="cs"/>
          <w:rtl/>
          <w:lang w:eastAsia="he-IL"/>
        </w:rPr>
        <w:t>אבל יש יושב-</w:t>
      </w:r>
      <w:r w:rsidR="00D525C1">
        <w:rPr>
          <w:rFonts w:hint="cs"/>
          <w:rtl/>
          <w:lang w:eastAsia="he-IL"/>
        </w:rPr>
        <w:t>ראש שופט עליו</w:t>
      </w:r>
      <w:bookmarkStart w:id="8663" w:name="_ETM_Q1_7305607"/>
      <w:bookmarkEnd w:id="8663"/>
      <w:r w:rsidR="00D525C1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 שהוא מתווה.</w:t>
      </w:r>
    </w:p>
    <w:p w:rsidR="002266AA" w:rsidRDefault="002266AA" w:rsidP="00D525C1">
      <w:pPr>
        <w:rPr>
          <w:rtl/>
          <w:lang w:eastAsia="he-IL"/>
        </w:rPr>
      </w:pPr>
      <w:bookmarkStart w:id="8664" w:name="_ETM_Q1_7300582"/>
      <w:bookmarkEnd w:id="8664"/>
    </w:p>
    <w:p w:rsidR="002266AA" w:rsidRDefault="002266AA" w:rsidP="00255B49">
      <w:pPr>
        <w:pStyle w:val="a"/>
        <w:rPr>
          <w:rtl/>
        </w:rPr>
      </w:pPr>
      <w:bookmarkStart w:id="8665" w:name="ET_speaker_ארבל_אסטרחן_1027"/>
      <w:r w:rsidRPr="00255B49">
        <w:rPr>
          <w:rStyle w:val="TagStyle"/>
          <w:rtl/>
        </w:rPr>
        <w:t xml:space="preserve"> &lt;&lt; דובר &gt;&gt;</w:t>
      </w:r>
      <w:r w:rsidRPr="002266AA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2266A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665"/>
    </w:p>
    <w:p w:rsidR="002266AA" w:rsidRDefault="002266AA" w:rsidP="00D525C1">
      <w:pPr>
        <w:rPr>
          <w:rtl/>
          <w:lang w:eastAsia="he-IL"/>
        </w:rPr>
      </w:pPr>
      <w:bookmarkStart w:id="8666" w:name="_ETM_Q1_7318084"/>
      <w:bookmarkStart w:id="8667" w:name="_ETM_Q1_7318116"/>
      <w:bookmarkStart w:id="8668" w:name="_ETM_Q1_7318132"/>
      <w:bookmarkStart w:id="8669" w:name="_ETM_Q1_7318190"/>
      <w:bookmarkEnd w:id="8666"/>
      <w:bookmarkEnd w:id="8667"/>
      <w:bookmarkEnd w:id="8668"/>
      <w:bookmarkEnd w:id="8669"/>
    </w:p>
    <w:p w:rsidR="00D525C1" w:rsidRDefault="002266AA" w:rsidP="00417FE5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, היא פועלת בהנחיית השופט שבהחלט</w:t>
      </w:r>
      <w:r w:rsidR="00D525C1">
        <w:rPr>
          <w:rFonts w:hint="cs"/>
          <w:rtl/>
          <w:lang w:eastAsia="he-IL"/>
        </w:rPr>
        <w:t xml:space="preserve"> מתווה</w:t>
      </w:r>
      <w:r>
        <w:rPr>
          <w:rFonts w:hint="cs"/>
          <w:rtl/>
          <w:lang w:eastAsia="he-IL"/>
        </w:rPr>
        <w:t xml:space="preserve"> ומנחה </w:t>
      </w:r>
      <w:bookmarkStart w:id="8670" w:name="_ETM_Q1_7305396"/>
      <w:bookmarkEnd w:id="8670"/>
      <w:r>
        <w:rPr>
          <w:rFonts w:hint="cs"/>
          <w:rtl/>
          <w:lang w:eastAsia="he-IL"/>
        </w:rPr>
        <w:t xml:space="preserve">את חברי הוועדה, אבל בסופו של דבר אם לא </w:t>
      </w:r>
      <w:bookmarkStart w:id="8671" w:name="_ETM_Q1_7305633"/>
      <w:bookmarkEnd w:id="8671"/>
      <w:r>
        <w:rPr>
          <w:rFonts w:hint="cs"/>
          <w:rtl/>
          <w:lang w:eastAsia="he-IL"/>
        </w:rPr>
        <w:t>מתקנים את החוק והולכים</w:t>
      </w:r>
      <w:bookmarkStart w:id="8672" w:name="_ETM_Q1_7308957"/>
      <w:bookmarkStart w:id="8673" w:name="_ETM_Q1_7309027"/>
      <w:bookmarkStart w:id="8674" w:name="_ETM_Q1_7310117"/>
      <w:bookmarkEnd w:id="8672"/>
      <w:bookmarkEnd w:id="8673"/>
      <w:bookmarkEnd w:id="8674"/>
      <w:r w:rsidR="00417FE5">
        <w:rPr>
          <w:rFonts w:hint="cs"/>
          <w:rtl/>
          <w:lang w:eastAsia="he-IL"/>
        </w:rPr>
        <w:t xml:space="preserve"> לפי הפרוצדורה של </w:t>
      </w:r>
      <w:bookmarkStart w:id="8675" w:name="_ETM_Q1_7310612"/>
      <w:bookmarkStart w:id="8676" w:name="_ETM_Q1_7310647"/>
      <w:bookmarkEnd w:id="8675"/>
      <w:bookmarkEnd w:id="8676"/>
      <w:r w:rsidR="00D525C1">
        <w:rPr>
          <w:rFonts w:hint="cs"/>
          <w:rtl/>
          <w:lang w:eastAsia="he-IL"/>
        </w:rPr>
        <w:t xml:space="preserve">ועדת הבחירות </w:t>
      </w:r>
      <w:r w:rsidR="00D847FA">
        <w:rPr>
          <w:rFonts w:hint="cs"/>
          <w:rtl/>
          <w:lang w:eastAsia="he-IL"/>
        </w:rPr>
        <w:t xml:space="preserve">היא </w:t>
      </w:r>
      <w:r w:rsidR="00D525C1">
        <w:rPr>
          <w:rFonts w:hint="cs"/>
          <w:rtl/>
          <w:lang w:eastAsia="he-IL"/>
        </w:rPr>
        <w:t xml:space="preserve">יכולה </w:t>
      </w:r>
      <w:r w:rsidR="00417FE5">
        <w:rPr>
          <w:rFonts w:hint="cs"/>
          <w:rtl/>
          <w:lang w:eastAsia="he-IL"/>
        </w:rPr>
        <w:t xml:space="preserve">להחליט </w:t>
      </w:r>
      <w:bookmarkStart w:id="8677" w:name="_ETM_Q1_7311414"/>
      <w:bookmarkEnd w:id="8677"/>
      <w:r w:rsidR="00D525C1">
        <w:rPr>
          <w:rFonts w:hint="cs"/>
          <w:rtl/>
          <w:lang w:eastAsia="he-IL"/>
        </w:rPr>
        <w:t xml:space="preserve">לפסול </w:t>
      </w:r>
      <w:r w:rsidR="00417FE5">
        <w:rPr>
          <w:rFonts w:hint="cs"/>
          <w:rtl/>
          <w:lang w:eastAsia="he-IL"/>
        </w:rPr>
        <w:t>חבר כנסת במסגרת הסמ</w:t>
      </w:r>
      <w:r w:rsidR="00D847FA">
        <w:rPr>
          <w:rFonts w:hint="cs"/>
          <w:rtl/>
          <w:lang w:eastAsia="he-IL"/>
        </w:rPr>
        <w:t>כות שלה לאשר את רשימות המועמדים.</w:t>
      </w:r>
      <w:r w:rsidR="00417FE5">
        <w:rPr>
          <w:rFonts w:hint="cs"/>
          <w:rtl/>
          <w:lang w:eastAsia="he-IL"/>
        </w:rPr>
        <w:t xml:space="preserve"> מי</w:t>
      </w:r>
      <w:bookmarkStart w:id="8678" w:name="_ETM_Q1_7317141"/>
      <w:bookmarkEnd w:id="8678"/>
      <w:r w:rsidR="00417FE5">
        <w:rPr>
          <w:rFonts w:hint="cs"/>
          <w:rtl/>
          <w:lang w:eastAsia="he-IL"/>
        </w:rPr>
        <w:t xml:space="preserve"> שמחליט שם זאת </w:t>
      </w:r>
      <w:r w:rsidR="00D525C1">
        <w:rPr>
          <w:rFonts w:hint="cs"/>
          <w:rtl/>
          <w:lang w:eastAsia="he-IL"/>
        </w:rPr>
        <w:t>הוועדה בהנחיית השופט</w:t>
      </w:r>
      <w:r w:rsidR="00417FE5">
        <w:rPr>
          <w:rFonts w:hint="cs"/>
          <w:rtl/>
          <w:lang w:eastAsia="he-IL"/>
        </w:rPr>
        <w:t>.</w:t>
      </w:r>
    </w:p>
    <w:p w:rsidR="00D525C1" w:rsidRDefault="00D525C1" w:rsidP="00635B55">
      <w:pPr>
        <w:ind w:firstLine="0"/>
        <w:rPr>
          <w:rtl/>
          <w:lang w:eastAsia="he-IL"/>
        </w:rPr>
      </w:pPr>
      <w:bookmarkStart w:id="8679" w:name="_ETM_Q1_7321758"/>
      <w:bookmarkStart w:id="8680" w:name="_ETM_Q1_7321823"/>
      <w:bookmarkStart w:id="8681" w:name="_ETM_Q1_7322718"/>
      <w:bookmarkStart w:id="8682" w:name="_ETM_Q1_7325362"/>
      <w:bookmarkStart w:id="8683" w:name="_ETM_Q1_7325432"/>
      <w:bookmarkStart w:id="8684" w:name="_ETM_Q1_7326407"/>
      <w:bookmarkEnd w:id="8679"/>
      <w:bookmarkEnd w:id="8680"/>
      <w:bookmarkEnd w:id="8681"/>
      <w:bookmarkEnd w:id="8682"/>
      <w:bookmarkEnd w:id="8683"/>
      <w:bookmarkEnd w:id="8684"/>
    </w:p>
    <w:p w:rsidR="00D525C1" w:rsidRDefault="00D525C1" w:rsidP="00BF3319">
      <w:pPr>
        <w:pStyle w:val="a"/>
        <w:keepNext/>
        <w:rPr>
          <w:rtl/>
        </w:rPr>
      </w:pPr>
      <w:bookmarkStart w:id="8685" w:name="ET_speaker_5109_408"/>
      <w:r w:rsidRPr="00255B49">
        <w:rPr>
          <w:rStyle w:val="TagStyle"/>
          <w:rtl/>
        </w:rPr>
        <w:t xml:space="preserve"> &lt;&lt; דובר &gt;&gt;</w:t>
      </w:r>
      <w:r w:rsidRPr="00D525C1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D525C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685"/>
    </w:p>
    <w:p w:rsidR="00D525C1" w:rsidRDefault="00D525C1" w:rsidP="00BF3319">
      <w:pPr>
        <w:pStyle w:val="KeepWithNext"/>
        <w:rPr>
          <w:rtl/>
          <w:lang w:eastAsia="he-IL"/>
        </w:rPr>
      </w:pPr>
    </w:p>
    <w:p w:rsidR="000E09FC" w:rsidRDefault="00417FE5" w:rsidP="009439AB">
      <w:pPr>
        <w:rPr>
          <w:rtl/>
          <w:lang w:eastAsia="he-IL"/>
        </w:rPr>
      </w:pPr>
      <w:bookmarkStart w:id="8686" w:name="_ETM_Q1_7326892"/>
      <w:bookmarkStart w:id="8687" w:name="_ETM_Q1_7326927"/>
      <w:bookmarkEnd w:id="8686"/>
      <w:bookmarkEnd w:id="8687"/>
      <w:r>
        <w:rPr>
          <w:rFonts w:hint="cs"/>
          <w:rtl/>
          <w:lang w:eastAsia="he-IL"/>
        </w:rPr>
        <w:t xml:space="preserve">איתן, אני יכול </w:t>
      </w:r>
      <w:r w:rsidR="00D525C1">
        <w:rPr>
          <w:rFonts w:hint="cs"/>
          <w:rtl/>
          <w:lang w:eastAsia="he-IL"/>
        </w:rPr>
        <w:t xml:space="preserve">משפט אחד </w:t>
      </w:r>
      <w:r>
        <w:rPr>
          <w:rFonts w:hint="cs"/>
          <w:rtl/>
          <w:lang w:eastAsia="he-IL"/>
        </w:rPr>
        <w:t xml:space="preserve">רק </w:t>
      </w:r>
      <w:r w:rsidR="002B4DF1">
        <w:rPr>
          <w:rFonts w:hint="cs"/>
          <w:rtl/>
          <w:lang w:eastAsia="he-IL"/>
        </w:rPr>
        <w:t xml:space="preserve">כדי </w:t>
      </w:r>
      <w:r w:rsidR="00D525C1">
        <w:rPr>
          <w:rFonts w:hint="cs"/>
          <w:rtl/>
          <w:lang w:eastAsia="he-IL"/>
        </w:rPr>
        <w:t xml:space="preserve">להבהיר </w:t>
      </w:r>
      <w:r w:rsidR="000E09FC">
        <w:rPr>
          <w:rFonts w:hint="cs"/>
          <w:rtl/>
          <w:lang w:eastAsia="he-IL"/>
        </w:rPr>
        <w:t xml:space="preserve">את מה </w:t>
      </w:r>
      <w:bookmarkStart w:id="8688" w:name="_ETM_Q1_7329808"/>
      <w:bookmarkEnd w:id="8688"/>
      <w:r w:rsidR="000E09FC">
        <w:rPr>
          <w:rFonts w:hint="cs"/>
          <w:rtl/>
          <w:lang w:eastAsia="he-IL"/>
        </w:rPr>
        <w:t>שאמרתי?</w:t>
      </w:r>
    </w:p>
    <w:p w:rsidR="000E09FC" w:rsidRDefault="000E09FC" w:rsidP="009439AB">
      <w:pPr>
        <w:rPr>
          <w:rtl/>
          <w:lang w:eastAsia="he-IL"/>
        </w:rPr>
      </w:pPr>
      <w:bookmarkStart w:id="8689" w:name="_ETM_Q1_7328010"/>
      <w:bookmarkStart w:id="8690" w:name="_ETM_Q1_7328110"/>
      <w:bookmarkStart w:id="8691" w:name="_ETM_Q1_7326623"/>
      <w:bookmarkEnd w:id="8689"/>
      <w:bookmarkEnd w:id="8690"/>
      <w:bookmarkEnd w:id="8691"/>
    </w:p>
    <w:p w:rsidR="000E09FC" w:rsidRDefault="000E09FC" w:rsidP="00255B49">
      <w:pPr>
        <w:pStyle w:val="af"/>
        <w:rPr>
          <w:rtl/>
        </w:rPr>
      </w:pPr>
      <w:bookmarkStart w:id="8692" w:name="ET_yor_5771_1028"/>
      <w:r w:rsidRPr="00255B49">
        <w:rPr>
          <w:rStyle w:val="TagStyle"/>
          <w:rtl/>
        </w:rPr>
        <w:t xml:space="preserve"> &lt;&lt; יור &gt;&gt;</w:t>
      </w:r>
      <w:r w:rsidRPr="000E09F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E09F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8692"/>
    </w:p>
    <w:p w:rsidR="000E09FC" w:rsidRDefault="000E09FC" w:rsidP="000E09FC">
      <w:pPr>
        <w:pStyle w:val="KeepWithNext"/>
        <w:rPr>
          <w:rtl/>
          <w:lang w:eastAsia="he-IL"/>
        </w:rPr>
      </w:pPr>
    </w:p>
    <w:p w:rsidR="000E09FC" w:rsidRDefault="000E09FC" w:rsidP="000E09FC">
      <w:pPr>
        <w:rPr>
          <w:rtl/>
          <w:lang w:eastAsia="he-IL"/>
        </w:rPr>
      </w:pPr>
      <w:bookmarkStart w:id="8693" w:name="_ETM_Q1_7327367"/>
      <w:bookmarkStart w:id="8694" w:name="_ETM_Q1_7327416"/>
      <w:bookmarkEnd w:id="8693"/>
      <w:bookmarkEnd w:id="8694"/>
      <w:r>
        <w:rPr>
          <w:rFonts w:hint="cs"/>
          <w:rtl/>
          <w:lang w:eastAsia="he-IL"/>
        </w:rPr>
        <w:t>כן.</w:t>
      </w:r>
    </w:p>
    <w:p w:rsidR="000E09FC" w:rsidRDefault="000E09FC" w:rsidP="000E09FC">
      <w:pPr>
        <w:rPr>
          <w:rtl/>
          <w:lang w:eastAsia="he-IL"/>
        </w:rPr>
      </w:pPr>
      <w:bookmarkStart w:id="8695" w:name="_ETM_Q1_7327951"/>
      <w:bookmarkStart w:id="8696" w:name="_ETM_Q1_7328109"/>
      <w:bookmarkEnd w:id="8695"/>
      <w:bookmarkEnd w:id="8696"/>
    </w:p>
    <w:p w:rsidR="000E09FC" w:rsidRDefault="000E09FC" w:rsidP="00255B49">
      <w:pPr>
        <w:pStyle w:val="a"/>
        <w:rPr>
          <w:rtl/>
        </w:rPr>
      </w:pPr>
      <w:bookmarkStart w:id="8697" w:name="ET_speaker_5109_1029"/>
      <w:r w:rsidRPr="00255B49">
        <w:rPr>
          <w:rStyle w:val="TagStyle"/>
          <w:rtl/>
        </w:rPr>
        <w:t xml:space="preserve"> &lt;&lt; דובר &gt;&gt;</w:t>
      </w:r>
      <w:r w:rsidRPr="000E09FC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0E09F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697"/>
    </w:p>
    <w:p w:rsidR="000E09FC" w:rsidRPr="000E09FC" w:rsidRDefault="000E09FC" w:rsidP="000E09FC">
      <w:pPr>
        <w:rPr>
          <w:rtl/>
          <w:lang w:eastAsia="he-IL"/>
        </w:rPr>
      </w:pPr>
      <w:bookmarkStart w:id="8698" w:name="_ETM_Q1_7330350"/>
      <w:bookmarkStart w:id="8699" w:name="_ETM_Q1_7330400"/>
      <w:bookmarkEnd w:id="8698"/>
      <w:bookmarkEnd w:id="8699"/>
    </w:p>
    <w:p w:rsidR="00D525C1" w:rsidRDefault="000E09FC" w:rsidP="009439AB">
      <w:pPr>
        <w:rPr>
          <w:rtl/>
          <w:lang w:eastAsia="he-IL"/>
        </w:rPr>
      </w:pPr>
      <w:bookmarkStart w:id="8700" w:name="_ETM_Q1_7328144"/>
      <w:bookmarkStart w:id="8701" w:name="_ETM_Q1_7328198"/>
      <w:bookmarkStart w:id="8702" w:name="_ETM_Q1_7329976"/>
      <w:bookmarkEnd w:id="8700"/>
      <w:bookmarkEnd w:id="8701"/>
      <w:bookmarkEnd w:id="8702"/>
      <w:r>
        <w:rPr>
          <w:rFonts w:hint="cs"/>
          <w:rtl/>
          <w:lang w:eastAsia="he-IL"/>
        </w:rPr>
        <w:t xml:space="preserve">דיברתי על </w:t>
      </w:r>
      <w:r w:rsidR="00D525C1">
        <w:rPr>
          <w:rFonts w:hint="cs"/>
          <w:rtl/>
          <w:lang w:eastAsia="he-IL"/>
        </w:rPr>
        <w:t>שני דברים</w:t>
      </w:r>
      <w:bookmarkStart w:id="8703" w:name="_ETM_Q1_7333627"/>
      <w:bookmarkStart w:id="8704" w:name="_ETM_Q1_7333717"/>
      <w:bookmarkEnd w:id="8703"/>
      <w:bookmarkEnd w:id="8704"/>
      <w:r>
        <w:rPr>
          <w:rFonts w:hint="cs"/>
          <w:rtl/>
          <w:lang w:eastAsia="he-IL"/>
        </w:rPr>
        <w:t xml:space="preserve">, אחד, הצטרפתי לאוסאמה בהיבט של הבירור המשפטי, ואמרתי שאנחנו </w:t>
      </w:r>
      <w:bookmarkStart w:id="8705" w:name="_ETM_Q1_7341931"/>
      <w:bookmarkEnd w:id="8705"/>
      <w:r>
        <w:rPr>
          <w:rFonts w:hint="cs"/>
          <w:rtl/>
          <w:lang w:eastAsia="he-IL"/>
        </w:rPr>
        <w:t xml:space="preserve">צריכים לעשות דיון, כולל החלטות ערכיות, אבל שתקבענה נהלים. </w:t>
      </w:r>
      <w:bookmarkStart w:id="8706" w:name="_ETM_Q1_7346282"/>
      <w:bookmarkEnd w:id="8706"/>
      <w:r>
        <w:rPr>
          <w:rFonts w:hint="cs"/>
          <w:rtl/>
          <w:lang w:eastAsia="he-IL"/>
        </w:rPr>
        <w:t>אני לא קורא</w:t>
      </w:r>
      <w:r w:rsidR="009439AB">
        <w:rPr>
          <w:rFonts w:hint="cs"/>
          <w:rtl/>
          <w:lang w:eastAsia="he-IL"/>
        </w:rPr>
        <w:t xml:space="preserve"> </w:t>
      </w:r>
      <w:bookmarkStart w:id="8707" w:name="_ETM_Q1_7351986"/>
      <w:bookmarkEnd w:id="8707"/>
      <w:r w:rsidR="009439AB">
        <w:rPr>
          <w:rFonts w:hint="cs"/>
          <w:rtl/>
          <w:lang w:eastAsia="he-IL"/>
        </w:rPr>
        <w:t xml:space="preserve">להעביר </w:t>
      </w:r>
      <w:r>
        <w:rPr>
          <w:rFonts w:hint="cs"/>
          <w:rtl/>
          <w:lang w:eastAsia="he-IL"/>
        </w:rPr>
        <w:t xml:space="preserve">את ההחלטה הזאת, שיהיה ברור, עכשיו </w:t>
      </w:r>
      <w:bookmarkStart w:id="8708" w:name="_ETM_Q1_7352856"/>
      <w:bookmarkEnd w:id="8708"/>
      <w:r>
        <w:rPr>
          <w:rFonts w:hint="cs"/>
          <w:rtl/>
          <w:lang w:eastAsia="he-IL"/>
        </w:rPr>
        <w:t xml:space="preserve">לוועדת הבחירות או לשופט. אני חושב שזה יהיה אותו </w:t>
      </w:r>
      <w:bookmarkStart w:id="8709" w:name="_ETM_Q1_7355459"/>
      <w:bookmarkEnd w:id="8709"/>
      <w:r>
        <w:rPr>
          <w:rFonts w:hint="cs"/>
          <w:rtl/>
          <w:lang w:eastAsia="he-IL"/>
        </w:rPr>
        <w:t xml:space="preserve">דבר, זה יהיה סוג של תוך כדי בחירות, ולכן אני חושב </w:t>
      </w:r>
      <w:bookmarkStart w:id="8710" w:name="_ETM_Q1_7362660"/>
      <w:bookmarkEnd w:id="8710"/>
      <w:r>
        <w:rPr>
          <w:rFonts w:hint="cs"/>
          <w:rtl/>
          <w:lang w:eastAsia="he-IL"/>
        </w:rPr>
        <w:t>שמלכתחילה זה היה צריך לעבור לשם, לקבל החלטה</w:t>
      </w:r>
      <w:r w:rsidR="00246CF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</w:t>
      </w:r>
      <w:r w:rsidR="00316D36">
        <w:rPr>
          <w:rFonts w:hint="cs"/>
          <w:rtl/>
          <w:lang w:eastAsia="he-IL"/>
        </w:rPr>
        <w:t>הסוג הזה. אני עכשיו לא קורא לזה,</w:t>
      </w:r>
      <w:r w:rsidR="00246CF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ני חושב שאנחנו צריכים לקיים דיון מתי שנוכל </w:t>
      </w:r>
      <w:bookmarkStart w:id="8711" w:name="_ETM_Q1_7370768"/>
      <w:bookmarkEnd w:id="8711"/>
      <w:r>
        <w:rPr>
          <w:rFonts w:hint="cs"/>
          <w:rtl/>
          <w:lang w:eastAsia="he-IL"/>
        </w:rPr>
        <w:t xml:space="preserve">על האתיקה של עצמנו. תודה. </w:t>
      </w:r>
      <w:bookmarkStart w:id="8712" w:name="_ETM_Q1_7363246"/>
      <w:bookmarkEnd w:id="8712"/>
    </w:p>
    <w:p w:rsidR="003F5966" w:rsidRDefault="003F5966" w:rsidP="003F5966">
      <w:pPr>
        <w:rPr>
          <w:rtl/>
          <w:lang w:eastAsia="he-IL"/>
        </w:rPr>
      </w:pPr>
      <w:bookmarkStart w:id="8713" w:name="_ETM_Q1_7375755"/>
      <w:bookmarkStart w:id="8714" w:name="_ETM_Q1_7376029"/>
      <w:bookmarkStart w:id="8715" w:name="_ETM_Q1_7376107"/>
      <w:bookmarkStart w:id="8716" w:name="_ETM_Q1_7386490"/>
      <w:bookmarkStart w:id="8717" w:name="_ETM_Q1_7386575"/>
      <w:bookmarkStart w:id="8718" w:name="_ETM_Q1_7387885"/>
      <w:bookmarkEnd w:id="8713"/>
      <w:bookmarkEnd w:id="8714"/>
      <w:bookmarkEnd w:id="8715"/>
      <w:bookmarkEnd w:id="8716"/>
      <w:bookmarkEnd w:id="8717"/>
      <w:bookmarkEnd w:id="8718"/>
    </w:p>
    <w:p w:rsidR="003F5966" w:rsidRDefault="003F5966" w:rsidP="00255B49">
      <w:pPr>
        <w:pStyle w:val="af"/>
        <w:rPr>
          <w:rtl/>
        </w:rPr>
      </w:pPr>
      <w:bookmarkStart w:id="8719" w:name="ET_yor_5771_410"/>
      <w:r w:rsidRPr="00255B49">
        <w:rPr>
          <w:rStyle w:val="TagStyle"/>
          <w:rtl/>
        </w:rPr>
        <w:t xml:space="preserve"> &lt;&lt; יור &gt;&gt;</w:t>
      </w:r>
      <w:r w:rsidRPr="003F596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F596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8719"/>
    </w:p>
    <w:p w:rsidR="003F5966" w:rsidRDefault="003F5966" w:rsidP="003F5966">
      <w:pPr>
        <w:pStyle w:val="KeepWithNext"/>
        <w:rPr>
          <w:rtl/>
          <w:lang w:eastAsia="he-IL"/>
        </w:rPr>
      </w:pPr>
    </w:p>
    <w:p w:rsidR="00635B55" w:rsidRDefault="000E09FC" w:rsidP="00635B55">
      <w:pPr>
        <w:rPr>
          <w:rtl/>
          <w:lang w:eastAsia="he-IL"/>
        </w:rPr>
      </w:pPr>
      <w:bookmarkStart w:id="8720" w:name="_ETM_Q1_7388325"/>
      <w:bookmarkStart w:id="8721" w:name="_ETM_Q1_7388360"/>
      <w:bookmarkEnd w:id="8720"/>
      <w:bookmarkEnd w:id="8721"/>
      <w:r>
        <w:rPr>
          <w:rFonts w:hint="cs"/>
          <w:rtl/>
          <w:lang w:eastAsia="he-IL"/>
        </w:rPr>
        <w:t xml:space="preserve">תודה. </w:t>
      </w:r>
      <w:r w:rsidR="00635B55">
        <w:rPr>
          <w:rFonts w:hint="cs"/>
          <w:rtl/>
          <w:lang w:eastAsia="he-IL"/>
        </w:rPr>
        <w:t xml:space="preserve">אני גם רוצה לומר את </w:t>
      </w:r>
      <w:bookmarkStart w:id="8722" w:name="_ETM_Q1_7375255"/>
      <w:bookmarkEnd w:id="8722"/>
      <w:r w:rsidR="00635B55">
        <w:rPr>
          <w:rFonts w:hint="cs"/>
          <w:rtl/>
          <w:lang w:eastAsia="he-IL"/>
        </w:rPr>
        <w:t xml:space="preserve">דעתי אחרי ששמעתי את הדברים, ובאמת </w:t>
      </w:r>
      <w:bookmarkStart w:id="8723" w:name="_ETM_Q1_7376301"/>
      <w:bookmarkEnd w:id="8723"/>
      <w:r w:rsidR="00635B55">
        <w:rPr>
          <w:rFonts w:hint="cs"/>
          <w:rtl/>
          <w:lang w:eastAsia="he-IL"/>
        </w:rPr>
        <w:t xml:space="preserve">התייחסתי לזה במלוא </w:t>
      </w:r>
      <w:r w:rsidR="003F5966">
        <w:rPr>
          <w:rFonts w:hint="cs"/>
          <w:rtl/>
          <w:lang w:eastAsia="he-IL"/>
        </w:rPr>
        <w:t>כ</w:t>
      </w:r>
      <w:r w:rsidR="00316D36">
        <w:rPr>
          <w:rFonts w:hint="cs"/>
          <w:rtl/>
          <w:lang w:eastAsia="he-IL"/>
        </w:rPr>
        <w:t xml:space="preserve">ובד הראש. </w:t>
      </w:r>
      <w:r w:rsidR="00635B55">
        <w:rPr>
          <w:rFonts w:hint="cs"/>
          <w:rtl/>
          <w:lang w:eastAsia="he-IL"/>
        </w:rPr>
        <w:t xml:space="preserve">ניסיתי להקשיב באמת בצורה </w:t>
      </w:r>
      <w:bookmarkStart w:id="8724" w:name="_ETM_Q1_7380709"/>
      <w:bookmarkEnd w:id="8724"/>
      <w:r w:rsidR="00316D36">
        <w:rPr>
          <w:rFonts w:hint="cs"/>
          <w:rtl/>
          <w:lang w:eastAsia="he-IL"/>
        </w:rPr>
        <w:t>מנותקת ל</w:t>
      </w:r>
      <w:r w:rsidR="00635B55">
        <w:rPr>
          <w:rFonts w:hint="cs"/>
          <w:rtl/>
          <w:lang w:eastAsia="he-IL"/>
        </w:rPr>
        <w:t xml:space="preserve">שני הצדדים ובאמת לשקול, ויש פה טיעונים, אני </w:t>
      </w:r>
      <w:bookmarkStart w:id="8725" w:name="_ETM_Q1_7387596"/>
      <w:bookmarkEnd w:id="8725"/>
      <w:r w:rsidR="00635B55">
        <w:rPr>
          <w:rFonts w:hint="cs"/>
          <w:rtl/>
          <w:lang w:eastAsia="he-IL"/>
        </w:rPr>
        <w:t>לא אומר שאין פה טי</w:t>
      </w:r>
      <w:r w:rsidR="00CA07EF">
        <w:rPr>
          <w:rFonts w:hint="cs"/>
          <w:rtl/>
          <w:lang w:eastAsia="he-IL"/>
        </w:rPr>
        <w:t>עונים,</w:t>
      </w:r>
      <w:r w:rsidR="00635B55">
        <w:rPr>
          <w:rFonts w:hint="cs"/>
          <w:rtl/>
          <w:lang w:eastAsia="he-IL"/>
        </w:rPr>
        <w:t xml:space="preserve"> יש פה טיעונים כב</w:t>
      </w:r>
      <w:bookmarkStart w:id="8726" w:name="_ETM_Q1_7387327"/>
      <w:bookmarkEnd w:id="8726"/>
      <w:r w:rsidR="00635B55">
        <w:rPr>
          <w:rFonts w:hint="cs"/>
          <w:rtl/>
          <w:lang w:eastAsia="he-IL"/>
        </w:rPr>
        <w:t>די</w:t>
      </w:r>
      <w:r w:rsidR="003F5966">
        <w:rPr>
          <w:rFonts w:hint="cs"/>
          <w:rtl/>
          <w:lang w:eastAsia="he-IL"/>
        </w:rPr>
        <w:t xml:space="preserve"> משקל </w:t>
      </w:r>
      <w:r w:rsidR="00635B55">
        <w:rPr>
          <w:rFonts w:hint="cs"/>
          <w:rtl/>
          <w:lang w:eastAsia="he-IL"/>
        </w:rPr>
        <w:t>שאי-</w:t>
      </w:r>
      <w:r w:rsidR="003F5966">
        <w:rPr>
          <w:rFonts w:hint="cs"/>
          <w:rtl/>
          <w:lang w:eastAsia="he-IL"/>
        </w:rPr>
        <w:t>אפשר להתעלם</w:t>
      </w:r>
      <w:r w:rsidR="009A2420">
        <w:rPr>
          <w:rFonts w:hint="cs"/>
          <w:rtl/>
          <w:lang w:eastAsia="he-IL"/>
        </w:rPr>
        <w:t xml:space="preserve"> </w:t>
      </w:r>
      <w:r w:rsidR="00635B55">
        <w:rPr>
          <w:rFonts w:hint="cs"/>
          <w:rtl/>
          <w:lang w:eastAsia="he-IL"/>
        </w:rPr>
        <w:t>מאף אחד מהצדדים.</w:t>
      </w:r>
    </w:p>
    <w:p w:rsidR="00635B55" w:rsidRDefault="00635B55" w:rsidP="00635B55">
      <w:pPr>
        <w:rPr>
          <w:rtl/>
          <w:lang w:eastAsia="he-IL"/>
        </w:rPr>
      </w:pPr>
      <w:bookmarkStart w:id="8727" w:name="_ETM_Q1_7390964"/>
      <w:bookmarkStart w:id="8728" w:name="_ETM_Q1_7391043"/>
      <w:bookmarkEnd w:id="8727"/>
      <w:bookmarkEnd w:id="8728"/>
    </w:p>
    <w:p w:rsidR="00DD0640" w:rsidRDefault="00DB41A5" w:rsidP="00DD0640">
      <w:pPr>
        <w:rPr>
          <w:rtl/>
          <w:lang w:eastAsia="he-IL"/>
        </w:rPr>
      </w:pPr>
      <w:bookmarkStart w:id="8729" w:name="_ETM_Q1_7391124"/>
      <w:bookmarkStart w:id="8730" w:name="_ETM_Q1_7391271"/>
      <w:bookmarkEnd w:id="8729"/>
      <w:bookmarkEnd w:id="8730"/>
      <w:r>
        <w:rPr>
          <w:rFonts w:hint="cs"/>
          <w:rtl/>
          <w:lang w:eastAsia="he-IL"/>
        </w:rPr>
        <w:t xml:space="preserve">רק כהערה </w:t>
      </w:r>
      <w:r w:rsidRPr="00615A30">
        <w:rPr>
          <w:rFonts w:hint="cs"/>
          <w:rtl/>
          <w:lang w:eastAsia="he-IL"/>
        </w:rPr>
        <w:t>פרימינלית</w:t>
      </w:r>
      <w:r>
        <w:rPr>
          <w:rFonts w:hint="cs"/>
          <w:rtl/>
          <w:lang w:eastAsia="he-IL"/>
        </w:rPr>
        <w:t>, אני חושב שהדיון הז</w:t>
      </w:r>
      <w:bookmarkStart w:id="8731" w:name="_ETM_Q1_7396108"/>
      <w:bookmarkEnd w:id="8731"/>
      <w:r>
        <w:rPr>
          <w:rFonts w:hint="cs"/>
          <w:rtl/>
          <w:lang w:eastAsia="he-IL"/>
        </w:rPr>
        <w:t>ה כן צריך להתקיים פה, זה התפקיד של ועדת הכנ</w:t>
      </w:r>
      <w:bookmarkStart w:id="8732" w:name="_ETM_Q1_7398851"/>
      <w:bookmarkEnd w:id="8732"/>
      <w:r w:rsidR="005C2370">
        <w:rPr>
          <w:rFonts w:hint="cs"/>
          <w:rtl/>
          <w:lang w:eastAsia="he-IL"/>
        </w:rPr>
        <w:t>סת, זה לא הת</w:t>
      </w:r>
      <w:r>
        <w:rPr>
          <w:rFonts w:hint="cs"/>
          <w:rtl/>
          <w:lang w:eastAsia="he-IL"/>
        </w:rPr>
        <w:t xml:space="preserve">פקיד של ועדת הבחירות </w:t>
      </w:r>
      <w:bookmarkStart w:id="8733" w:name="_ETM_Q1_7399092"/>
      <w:bookmarkEnd w:id="8733"/>
      <w:r w:rsidR="00F004BA">
        <w:rPr>
          <w:rFonts w:hint="cs"/>
          <w:rtl/>
          <w:lang w:eastAsia="he-IL"/>
        </w:rPr>
        <w:t>המרכזית. הוא תפקיד שנכון לו</w:t>
      </w:r>
      <w:r>
        <w:rPr>
          <w:rFonts w:hint="cs"/>
          <w:rtl/>
          <w:lang w:eastAsia="he-IL"/>
        </w:rPr>
        <w:t xml:space="preserve">ועדת </w:t>
      </w:r>
      <w:bookmarkStart w:id="8734" w:name="_ETM_Q1_7402420"/>
      <w:bookmarkEnd w:id="8734"/>
      <w:r>
        <w:rPr>
          <w:rFonts w:hint="cs"/>
          <w:rtl/>
          <w:lang w:eastAsia="he-IL"/>
        </w:rPr>
        <w:t xml:space="preserve">הכנסת לאורך כל תקופתה של הכנסת, הוא לא נכון רק </w:t>
      </w:r>
      <w:bookmarkStart w:id="8735" w:name="_ETM_Q1_7403700"/>
      <w:bookmarkEnd w:id="8735"/>
      <w:r>
        <w:rPr>
          <w:rFonts w:hint="cs"/>
          <w:rtl/>
          <w:lang w:eastAsia="he-IL"/>
        </w:rPr>
        <w:t xml:space="preserve">ב-90 </w:t>
      </w:r>
      <w:r w:rsidR="005C2370">
        <w:rPr>
          <w:rFonts w:hint="cs"/>
          <w:rtl/>
          <w:lang w:eastAsia="he-IL"/>
        </w:rPr>
        <w:t xml:space="preserve">הימים האחרונים לפני הבחירות, אלא גם באמצע קדנציה. </w:t>
      </w:r>
      <w:bookmarkStart w:id="8736" w:name="_ETM_Q1_7409084"/>
      <w:bookmarkEnd w:id="8736"/>
      <w:r w:rsidR="005C2370">
        <w:rPr>
          <w:rFonts w:hint="cs"/>
          <w:rtl/>
          <w:lang w:eastAsia="he-IL"/>
        </w:rPr>
        <w:t xml:space="preserve">שוו לעצמכם שיש התנהגות מסוימת של חבר כנסת </w:t>
      </w:r>
      <w:bookmarkStart w:id="8737" w:name="_ETM_Q1_7414079"/>
      <w:bookmarkEnd w:id="8737"/>
      <w:r w:rsidR="005C2370">
        <w:rPr>
          <w:rFonts w:hint="cs"/>
          <w:rtl/>
          <w:lang w:eastAsia="he-IL"/>
        </w:rPr>
        <w:t>באמצע ק</w:t>
      </w:r>
      <w:r w:rsidR="00830477">
        <w:rPr>
          <w:rFonts w:hint="cs"/>
          <w:rtl/>
          <w:lang w:eastAsia="he-IL"/>
        </w:rPr>
        <w:t>דנציה בשנתיים הראשונות של הכנסת –</w:t>
      </w:r>
      <w:r w:rsidR="005C2370">
        <w:rPr>
          <w:rFonts w:hint="cs"/>
          <w:rtl/>
          <w:lang w:eastAsia="he-IL"/>
        </w:rPr>
        <w:t xml:space="preserve"> שנניח היא מכהנת ארבע </w:t>
      </w:r>
      <w:bookmarkStart w:id="8738" w:name="_ETM_Q1_7418322"/>
      <w:bookmarkEnd w:id="8738"/>
      <w:r w:rsidR="00830477">
        <w:rPr>
          <w:rFonts w:hint="cs"/>
          <w:rtl/>
          <w:lang w:eastAsia="he-IL"/>
        </w:rPr>
        <w:t>שנים, דבר שהרבה זמן לא היה –</w:t>
      </w:r>
      <w:r w:rsidR="005C2370">
        <w:rPr>
          <w:rFonts w:hint="cs"/>
          <w:rtl/>
          <w:lang w:eastAsia="he-IL"/>
        </w:rPr>
        <w:t xml:space="preserve"> </w:t>
      </w:r>
      <w:r w:rsidR="00830477">
        <w:rPr>
          <w:rFonts w:hint="cs"/>
          <w:rtl/>
          <w:lang w:eastAsia="he-IL"/>
        </w:rPr>
        <w:t>ונכון</w:t>
      </w:r>
      <w:r w:rsidR="00606F9E">
        <w:rPr>
          <w:rFonts w:hint="cs"/>
          <w:rtl/>
          <w:lang w:eastAsia="he-IL"/>
        </w:rPr>
        <w:t xml:space="preserve"> </w:t>
      </w:r>
      <w:r w:rsidR="00DD0640">
        <w:rPr>
          <w:rFonts w:hint="cs"/>
          <w:rtl/>
          <w:lang w:eastAsia="he-IL"/>
        </w:rPr>
        <w:t xml:space="preserve">שהוועדה הזאת </w:t>
      </w:r>
      <w:bookmarkStart w:id="8739" w:name="_ETM_Q1_7420414"/>
      <w:bookmarkEnd w:id="8739"/>
      <w:r w:rsidR="00DD0640">
        <w:rPr>
          <w:rFonts w:hint="cs"/>
          <w:rtl/>
          <w:lang w:eastAsia="he-IL"/>
        </w:rPr>
        <w:t>כן תדון וכן תכריע, וזה מה שנקבע בחוק, וזאת</w:t>
      </w:r>
      <w:bookmarkStart w:id="8740" w:name="_ETM_Q1_7423358"/>
      <w:bookmarkEnd w:id="8740"/>
      <w:r w:rsidR="00DD0640">
        <w:rPr>
          <w:rFonts w:hint="cs"/>
          <w:rtl/>
          <w:lang w:eastAsia="he-IL"/>
        </w:rPr>
        <w:t xml:space="preserve"> </w:t>
      </w:r>
      <w:r w:rsidR="00D53979">
        <w:rPr>
          <w:rFonts w:hint="cs"/>
          <w:rtl/>
          <w:lang w:eastAsia="he-IL"/>
        </w:rPr>
        <w:t>החשיבות של הוועדה הזאת.</w:t>
      </w:r>
      <w:r w:rsidR="00DD0640">
        <w:rPr>
          <w:rFonts w:hint="cs"/>
          <w:rtl/>
          <w:lang w:eastAsia="he-IL"/>
        </w:rPr>
        <w:t xml:space="preserve"> ואלו שהיו פה </w:t>
      </w:r>
      <w:bookmarkStart w:id="8741" w:name="_ETM_Q1_7427686"/>
      <w:bookmarkEnd w:id="8741"/>
      <w:r w:rsidR="00DD0640">
        <w:rPr>
          <w:rFonts w:hint="cs"/>
          <w:rtl/>
          <w:lang w:eastAsia="he-IL"/>
        </w:rPr>
        <w:t>לפנינו סמכו על מי שיהיה אחריהם וגם על עצמם כנראה</w:t>
      </w:r>
      <w:r w:rsidR="00F004BA">
        <w:rPr>
          <w:rFonts w:hint="cs"/>
          <w:rtl/>
          <w:lang w:eastAsia="he-IL"/>
        </w:rPr>
        <w:t>,</w:t>
      </w:r>
      <w:r w:rsidR="00DD0640">
        <w:rPr>
          <w:rFonts w:hint="cs"/>
          <w:rtl/>
          <w:lang w:eastAsia="he-IL"/>
        </w:rPr>
        <w:t xml:space="preserve"> שהם יוכלו לעשות את ההבחנות האלה ולעשות שיקול דעת </w:t>
      </w:r>
      <w:bookmarkStart w:id="8742" w:name="_ETM_Q1_7433887"/>
      <w:bookmarkEnd w:id="8742"/>
      <w:r w:rsidR="00DD0640">
        <w:rPr>
          <w:rFonts w:hint="cs"/>
          <w:rtl/>
          <w:lang w:eastAsia="he-IL"/>
        </w:rPr>
        <w:t>אמיתי.</w:t>
      </w:r>
    </w:p>
    <w:p w:rsidR="00DD0640" w:rsidRDefault="00DD0640" w:rsidP="00DB41A5">
      <w:pPr>
        <w:rPr>
          <w:rtl/>
          <w:lang w:eastAsia="he-IL"/>
        </w:rPr>
      </w:pPr>
      <w:bookmarkStart w:id="8743" w:name="_ETM_Q1_7433156"/>
      <w:bookmarkStart w:id="8744" w:name="_ETM_Q1_7433271"/>
      <w:bookmarkEnd w:id="8743"/>
      <w:bookmarkEnd w:id="8744"/>
    </w:p>
    <w:p w:rsidR="00044548" w:rsidRDefault="00F76144" w:rsidP="006D134C">
      <w:pPr>
        <w:rPr>
          <w:rtl/>
          <w:lang w:eastAsia="he-IL"/>
        </w:rPr>
      </w:pPr>
      <w:bookmarkStart w:id="8745" w:name="_ETM_Q1_7433327"/>
      <w:bookmarkStart w:id="8746" w:name="_ETM_Q1_7433381"/>
      <w:bookmarkStart w:id="8747" w:name="_ETM_Q1_7439450"/>
      <w:bookmarkStart w:id="8748" w:name="_ETM_Q1_7439540"/>
      <w:bookmarkEnd w:id="8745"/>
      <w:bookmarkEnd w:id="8746"/>
      <w:bookmarkEnd w:id="8747"/>
      <w:bookmarkEnd w:id="8748"/>
      <w:r>
        <w:rPr>
          <w:rFonts w:hint="cs"/>
          <w:rtl/>
          <w:lang w:eastAsia="he-IL"/>
        </w:rPr>
        <w:t xml:space="preserve">אני חוזר </w:t>
      </w:r>
      <w:r w:rsidR="006D134C">
        <w:rPr>
          <w:rFonts w:hint="cs"/>
          <w:rtl/>
          <w:lang w:eastAsia="he-IL"/>
        </w:rPr>
        <w:t xml:space="preserve">לעניין </w:t>
      </w:r>
      <w:r>
        <w:rPr>
          <w:rFonts w:hint="cs"/>
          <w:rtl/>
          <w:lang w:eastAsia="he-IL"/>
        </w:rPr>
        <w:t>מהי פרישה</w:t>
      </w:r>
      <w:r w:rsidR="006D134C">
        <w:rPr>
          <w:rFonts w:hint="cs"/>
          <w:rtl/>
          <w:lang w:eastAsia="he-IL"/>
        </w:rPr>
        <w:t>.</w:t>
      </w:r>
      <w:r w:rsidR="00246CFF">
        <w:rPr>
          <w:rFonts w:hint="cs"/>
          <w:rtl/>
          <w:lang w:eastAsia="he-IL"/>
        </w:rPr>
        <w:t xml:space="preserve"> </w:t>
      </w:r>
      <w:r w:rsidR="006D134C">
        <w:rPr>
          <w:rFonts w:hint="cs"/>
          <w:rtl/>
          <w:lang w:eastAsia="he-IL"/>
        </w:rPr>
        <w:t>פרישה בניגוד ל</w:t>
      </w:r>
      <w:r>
        <w:rPr>
          <w:rFonts w:hint="cs"/>
          <w:rtl/>
          <w:lang w:eastAsia="he-IL"/>
        </w:rPr>
        <w:t>התפלגות</w:t>
      </w:r>
      <w:r w:rsidR="006D134C">
        <w:rPr>
          <w:rFonts w:hint="cs"/>
          <w:rtl/>
          <w:lang w:eastAsia="he-IL"/>
        </w:rPr>
        <w:t xml:space="preserve"> היא לטעמי דבר </w:t>
      </w:r>
      <w:bookmarkStart w:id="8749" w:name="_ETM_Q1_7443912"/>
      <w:bookmarkEnd w:id="8749"/>
      <w:r w:rsidR="006D134C">
        <w:rPr>
          <w:rFonts w:hint="cs"/>
          <w:rtl/>
          <w:lang w:eastAsia="he-IL"/>
        </w:rPr>
        <w:t xml:space="preserve">שהוא </w:t>
      </w:r>
      <w:bookmarkStart w:id="8750" w:name="_ETM_Q1_7392465"/>
      <w:bookmarkStart w:id="8751" w:name="_ETM_Q1_7392545"/>
      <w:bookmarkStart w:id="8752" w:name="_ETM_Q1_7487195"/>
      <w:bookmarkStart w:id="8753" w:name="_ETM_Q1_7489194"/>
      <w:bookmarkEnd w:id="8750"/>
      <w:bookmarkEnd w:id="8751"/>
      <w:bookmarkEnd w:id="8752"/>
      <w:bookmarkEnd w:id="8753"/>
      <w:r w:rsidR="006D134C">
        <w:rPr>
          <w:rFonts w:hint="cs"/>
          <w:rtl/>
          <w:lang w:eastAsia="he-IL"/>
        </w:rPr>
        <w:t xml:space="preserve">אקט קשה, אקט קיצוני בתוך מהלך של </w:t>
      </w:r>
      <w:bookmarkStart w:id="8754" w:name="_ETM_Q1_7448699"/>
      <w:bookmarkEnd w:id="8754"/>
      <w:r w:rsidR="006D134C">
        <w:rPr>
          <w:rFonts w:hint="cs"/>
          <w:rtl/>
          <w:lang w:eastAsia="he-IL"/>
        </w:rPr>
        <w:t xml:space="preserve">כנסת, בין אם זה לפני בחירות או בין אם במהלך </w:t>
      </w:r>
      <w:bookmarkStart w:id="8755" w:name="_ETM_Q1_7449363"/>
      <w:bookmarkEnd w:id="8755"/>
      <w:r w:rsidR="006D134C">
        <w:rPr>
          <w:rFonts w:hint="cs"/>
          <w:rtl/>
          <w:lang w:eastAsia="he-IL"/>
        </w:rPr>
        <w:t>של קדנציה. וקבעו בחוק</w:t>
      </w:r>
      <w:r w:rsidR="00D53979">
        <w:rPr>
          <w:rFonts w:hint="cs"/>
          <w:rtl/>
          <w:lang w:eastAsia="he-IL"/>
        </w:rPr>
        <w:t>,</w:t>
      </w:r>
      <w:r w:rsidR="006D134C">
        <w:rPr>
          <w:rFonts w:hint="cs"/>
          <w:rtl/>
          <w:lang w:eastAsia="he-IL"/>
        </w:rPr>
        <w:t xml:space="preserve"> מי שהיה פה </w:t>
      </w:r>
      <w:bookmarkStart w:id="8756" w:name="_ETM_Q1_7455958"/>
      <w:bookmarkEnd w:id="8756"/>
      <w:r w:rsidR="00D53979">
        <w:rPr>
          <w:rFonts w:hint="cs"/>
          <w:rtl/>
          <w:lang w:eastAsia="he-IL"/>
        </w:rPr>
        <w:t>לפנינו</w:t>
      </w:r>
      <w:r w:rsidR="006D134C">
        <w:rPr>
          <w:rFonts w:hint="cs"/>
          <w:rtl/>
          <w:lang w:eastAsia="he-IL"/>
        </w:rPr>
        <w:t xml:space="preserve"> אמר</w:t>
      </w:r>
      <w:r w:rsidR="00246CFF">
        <w:rPr>
          <w:rFonts w:hint="cs"/>
          <w:rtl/>
          <w:lang w:eastAsia="he-IL"/>
        </w:rPr>
        <w:t xml:space="preserve"> </w:t>
      </w:r>
      <w:r w:rsidR="006D134C">
        <w:rPr>
          <w:rFonts w:hint="cs"/>
          <w:rtl/>
          <w:lang w:eastAsia="he-IL"/>
        </w:rPr>
        <w:t xml:space="preserve">משהו מאוד מאוד ספציפי לגבי פרישה, כי הוא הבין שבסופו של יום, לדעתי, </w:t>
      </w:r>
      <w:r w:rsidR="00D53979">
        <w:rPr>
          <w:rFonts w:hint="cs"/>
          <w:rtl/>
          <w:lang w:eastAsia="he-IL"/>
        </w:rPr>
        <w:t>ש</w:t>
      </w:r>
      <w:r w:rsidR="006D134C">
        <w:rPr>
          <w:rFonts w:hint="cs"/>
          <w:rtl/>
          <w:lang w:eastAsia="he-IL"/>
        </w:rPr>
        <w:t>לחבר כנ</w:t>
      </w:r>
      <w:bookmarkStart w:id="8757" w:name="_ETM_Q1_7463139"/>
      <w:bookmarkEnd w:id="8757"/>
      <w:r w:rsidR="006D134C">
        <w:rPr>
          <w:rFonts w:hint="cs"/>
          <w:rtl/>
          <w:lang w:eastAsia="he-IL"/>
        </w:rPr>
        <w:t xml:space="preserve">סת יש את החופש הפוליטי שלו בתוך הכנסת. נכון שהוא </w:t>
      </w:r>
      <w:bookmarkStart w:id="8758" w:name="_ETM_Q1_7465672"/>
      <w:bookmarkEnd w:id="8758"/>
      <w:r w:rsidR="006D134C">
        <w:rPr>
          <w:rFonts w:hint="cs"/>
          <w:rtl/>
          <w:lang w:eastAsia="he-IL"/>
        </w:rPr>
        <w:t xml:space="preserve">נבחר מטעם סיעה, ונכון שהוא מתקיים מטעם סיעה, ובשנים האחרונות </w:t>
      </w:r>
      <w:bookmarkStart w:id="8759" w:name="_ETM_Q1_7471483"/>
      <w:bookmarkEnd w:id="8759"/>
      <w:r w:rsidR="006D134C">
        <w:rPr>
          <w:rFonts w:hint="cs"/>
          <w:rtl/>
          <w:lang w:eastAsia="he-IL"/>
        </w:rPr>
        <w:t xml:space="preserve">אפשר להגיד אולי אף בסוג של צער, </w:t>
      </w:r>
      <w:r w:rsidR="001B2E31">
        <w:rPr>
          <w:rFonts w:hint="cs"/>
          <w:rtl/>
          <w:lang w:eastAsia="he-IL"/>
        </w:rPr>
        <w:t xml:space="preserve">הסיפור של </w:t>
      </w:r>
      <w:bookmarkStart w:id="8760" w:name="_ETM_Q1_7556376"/>
      <w:bookmarkEnd w:id="8760"/>
      <w:r w:rsidR="006D134C">
        <w:rPr>
          <w:rFonts w:hint="cs"/>
          <w:rtl/>
          <w:lang w:eastAsia="he-IL"/>
        </w:rPr>
        <w:t xml:space="preserve">המשמעת, </w:t>
      </w:r>
      <w:bookmarkStart w:id="8761" w:name="_ETM_Q1_7479128"/>
      <w:bookmarkEnd w:id="8761"/>
      <w:r w:rsidR="006D134C">
        <w:rPr>
          <w:rFonts w:hint="cs"/>
          <w:rtl/>
          <w:lang w:eastAsia="he-IL"/>
        </w:rPr>
        <w:t>גם הסיעתית וגם הקואליציונית וגם של האופוזיציה</w:t>
      </w:r>
      <w:r w:rsidR="00D53979">
        <w:rPr>
          <w:rFonts w:hint="cs"/>
          <w:rtl/>
          <w:lang w:eastAsia="he-IL"/>
        </w:rPr>
        <w:t>,</w:t>
      </w:r>
      <w:r w:rsidR="006D134C">
        <w:rPr>
          <w:rFonts w:hint="cs"/>
          <w:rtl/>
          <w:lang w:eastAsia="he-IL"/>
        </w:rPr>
        <w:t xml:space="preserve"> היא הרבה </w:t>
      </w:r>
      <w:bookmarkStart w:id="8762" w:name="_ETM_Q1_7481061"/>
      <w:bookmarkEnd w:id="8762"/>
      <w:r w:rsidR="006D134C">
        <w:rPr>
          <w:rFonts w:hint="cs"/>
          <w:rtl/>
          <w:lang w:eastAsia="he-IL"/>
        </w:rPr>
        <w:t xml:space="preserve">יותר הדוקה מאשר הייתה בעבר, אבל החוק עדיין </w:t>
      </w:r>
      <w:r w:rsidR="008E1787">
        <w:rPr>
          <w:rFonts w:hint="cs"/>
          <w:rtl/>
          <w:lang w:eastAsia="he-IL"/>
        </w:rPr>
        <w:t xml:space="preserve">רואה </w:t>
      </w:r>
      <w:bookmarkStart w:id="8763" w:name="_ETM_Q1_7484723"/>
      <w:bookmarkEnd w:id="8763"/>
      <w:r w:rsidR="008E1787">
        <w:rPr>
          <w:rFonts w:hint="cs"/>
          <w:rtl/>
          <w:lang w:eastAsia="he-IL"/>
        </w:rPr>
        <w:t>בחבר הכנסת</w:t>
      </w:r>
      <w:r w:rsidR="00044548">
        <w:rPr>
          <w:rFonts w:hint="cs"/>
          <w:rtl/>
          <w:lang w:eastAsia="he-IL"/>
        </w:rPr>
        <w:t>,</w:t>
      </w:r>
      <w:r w:rsidR="008E1787">
        <w:rPr>
          <w:rFonts w:hint="cs"/>
          <w:rtl/>
          <w:lang w:eastAsia="he-IL"/>
        </w:rPr>
        <w:t xml:space="preserve"> על אף שהוא חלק מסיעה</w:t>
      </w:r>
      <w:r w:rsidR="00044548">
        <w:rPr>
          <w:rFonts w:hint="cs"/>
          <w:rtl/>
          <w:lang w:eastAsia="he-IL"/>
        </w:rPr>
        <w:t xml:space="preserve">, כאורגן עם </w:t>
      </w:r>
      <w:bookmarkStart w:id="8764" w:name="_ETM_Q1_7487893"/>
      <w:bookmarkEnd w:id="8764"/>
      <w:r w:rsidR="00044548">
        <w:rPr>
          <w:rFonts w:hint="cs"/>
          <w:rtl/>
          <w:lang w:eastAsia="he-IL"/>
        </w:rPr>
        <w:t>חופש פוליטי מסוים</w:t>
      </w:r>
      <w:r w:rsidR="00D53979">
        <w:rPr>
          <w:rFonts w:hint="cs"/>
          <w:rtl/>
          <w:lang w:eastAsia="he-IL"/>
        </w:rPr>
        <w:t>,</w:t>
      </w:r>
      <w:r w:rsidR="00044548">
        <w:rPr>
          <w:rFonts w:hint="cs"/>
          <w:rtl/>
          <w:lang w:eastAsia="he-IL"/>
        </w:rPr>
        <w:t xml:space="preserve"> ובטח בוודאי חופש להיבחר. </w:t>
      </w:r>
    </w:p>
    <w:p w:rsidR="00044548" w:rsidRDefault="00044548" w:rsidP="006D134C">
      <w:pPr>
        <w:rPr>
          <w:rtl/>
          <w:lang w:eastAsia="he-IL"/>
        </w:rPr>
      </w:pPr>
      <w:bookmarkStart w:id="8765" w:name="_ETM_Q1_7494973"/>
      <w:bookmarkStart w:id="8766" w:name="_ETM_Q1_7495091"/>
      <w:bookmarkEnd w:id="8765"/>
      <w:bookmarkEnd w:id="8766"/>
    </w:p>
    <w:p w:rsidR="00147087" w:rsidRDefault="00044548" w:rsidP="00703A7B">
      <w:pPr>
        <w:rPr>
          <w:rtl/>
          <w:lang w:eastAsia="he-IL"/>
        </w:rPr>
      </w:pPr>
      <w:bookmarkStart w:id="8767" w:name="_ETM_Q1_7495125"/>
      <w:bookmarkStart w:id="8768" w:name="_ETM_Q1_7495232"/>
      <w:bookmarkEnd w:id="8767"/>
      <w:bookmarkEnd w:id="8768"/>
      <w:r>
        <w:rPr>
          <w:rFonts w:hint="cs"/>
          <w:rtl/>
          <w:lang w:eastAsia="he-IL"/>
        </w:rPr>
        <w:t xml:space="preserve">נדמה לי שהעמדה </w:t>
      </w:r>
      <w:bookmarkStart w:id="8769" w:name="_ETM_Q1_7499608"/>
      <w:bookmarkEnd w:id="8769"/>
      <w:r>
        <w:rPr>
          <w:rFonts w:hint="cs"/>
          <w:rtl/>
          <w:lang w:eastAsia="he-IL"/>
        </w:rPr>
        <w:t>שנותנים לחברי כנסת לג</w:t>
      </w:r>
      <w:r w:rsidR="00833E02">
        <w:rPr>
          <w:rFonts w:hint="cs"/>
          <w:rtl/>
          <w:lang w:eastAsia="he-IL"/>
        </w:rPr>
        <w:t xml:space="preserve">יטימציה פוליטית לבחור את המשך דרכם </w:t>
      </w:r>
      <w:bookmarkStart w:id="8770" w:name="_ETM_Q1_7503151"/>
      <w:bookmarkEnd w:id="8770"/>
      <w:r w:rsidR="00833E02">
        <w:rPr>
          <w:rFonts w:hint="cs"/>
          <w:rtl/>
          <w:lang w:eastAsia="he-IL"/>
        </w:rPr>
        <w:t xml:space="preserve">אחרי התפזרות הכנסת בטווח ה-90 יום לבחור עם מי להמשיך </w:t>
      </w:r>
      <w:bookmarkStart w:id="8771" w:name="_ETM_Q1_7507489"/>
      <w:bookmarkEnd w:id="8771"/>
      <w:r w:rsidR="00833E02">
        <w:rPr>
          <w:rFonts w:hint="cs"/>
          <w:rtl/>
          <w:lang w:eastAsia="he-IL"/>
        </w:rPr>
        <w:t xml:space="preserve">לרוץ </w:t>
      </w:r>
      <w:r w:rsidR="00D20BC9">
        <w:rPr>
          <w:rFonts w:hint="cs"/>
          <w:rtl/>
          <w:lang w:eastAsia="he-IL"/>
        </w:rPr>
        <w:t xml:space="preserve">זאת פריבילגיה שקיימת לכל אחד. אני לא חושב </w:t>
      </w:r>
      <w:bookmarkStart w:id="8772" w:name="_ETM_Q1_7510928"/>
      <w:bookmarkEnd w:id="8772"/>
      <w:r w:rsidR="00703A7B">
        <w:rPr>
          <w:rFonts w:hint="cs"/>
          <w:rtl/>
          <w:lang w:eastAsia="he-IL"/>
        </w:rPr>
        <w:t>שמישהו ש</w:t>
      </w:r>
      <w:r w:rsidR="00D20BC9">
        <w:rPr>
          <w:rFonts w:hint="cs"/>
          <w:rtl/>
          <w:lang w:eastAsia="he-IL"/>
        </w:rPr>
        <w:t>מ</w:t>
      </w:r>
      <w:r w:rsidR="00147087">
        <w:rPr>
          <w:rFonts w:hint="cs"/>
          <w:rtl/>
          <w:lang w:eastAsia="he-IL"/>
        </w:rPr>
        <w:t>חליט עכשיו להתמודד במסגרת אחרת</w:t>
      </w:r>
      <w:r w:rsidR="00D20BC9">
        <w:rPr>
          <w:rFonts w:hint="cs"/>
          <w:rtl/>
          <w:lang w:eastAsia="he-IL"/>
        </w:rPr>
        <w:t xml:space="preserve">, והוא החליט את </w:t>
      </w:r>
      <w:bookmarkStart w:id="8773" w:name="_ETM_Q1_7517094"/>
      <w:bookmarkEnd w:id="8773"/>
      <w:r w:rsidR="00D20BC9">
        <w:rPr>
          <w:rFonts w:hint="cs"/>
          <w:rtl/>
          <w:lang w:eastAsia="he-IL"/>
        </w:rPr>
        <w:t>זה אחרי 90 יום, צריך להתפטר מהכנסת.</w:t>
      </w:r>
      <w:bookmarkStart w:id="8774" w:name="_ETM_Q1_7519738"/>
      <w:bookmarkEnd w:id="8774"/>
      <w:r w:rsidR="00D20BC9">
        <w:rPr>
          <w:rFonts w:hint="cs"/>
          <w:rtl/>
          <w:lang w:eastAsia="he-IL"/>
        </w:rPr>
        <w:t xml:space="preserve"> החוק לא דורש את זה, אני לא מבין למה </w:t>
      </w:r>
      <w:bookmarkStart w:id="8775" w:name="_ETM_Q1_7518896"/>
      <w:bookmarkEnd w:id="8775"/>
      <w:r w:rsidR="00D20BC9">
        <w:rPr>
          <w:rFonts w:hint="cs"/>
          <w:rtl/>
          <w:lang w:eastAsia="he-IL"/>
        </w:rPr>
        <w:t xml:space="preserve">ועדת הבחירות דרשה את זה. נראה לי שזאת הייתה דרישה </w:t>
      </w:r>
      <w:bookmarkStart w:id="8776" w:name="_ETM_Q1_7520945"/>
      <w:bookmarkEnd w:id="8776"/>
      <w:r w:rsidR="00D20BC9">
        <w:rPr>
          <w:rFonts w:hint="cs"/>
          <w:rtl/>
          <w:lang w:eastAsia="he-IL"/>
        </w:rPr>
        <w:t xml:space="preserve">מוגזמת </w:t>
      </w:r>
      <w:r w:rsidR="00147087">
        <w:rPr>
          <w:rFonts w:hint="cs"/>
          <w:rtl/>
          <w:lang w:eastAsia="he-IL"/>
        </w:rPr>
        <w:t xml:space="preserve">ולא נכונה. ידוע לכל, מי שמגיע מהמוניציפלי </w:t>
      </w:r>
      <w:bookmarkStart w:id="8777" w:name="_ETM_Q1_7526376"/>
      <w:bookmarkEnd w:id="8777"/>
      <w:r w:rsidR="00147087">
        <w:rPr>
          <w:rFonts w:hint="cs"/>
          <w:rtl/>
          <w:lang w:eastAsia="he-IL"/>
        </w:rPr>
        <w:t xml:space="preserve">גם יודע את זה, שבתקופה מסוימת לפני הבחירות כל </w:t>
      </w:r>
      <w:bookmarkStart w:id="8778" w:name="_ETM_Q1_7528826"/>
      <w:bookmarkEnd w:id="8778"/>
      <w:r w:rsidR="00147087">
        <w:rPr>
          <w:rFonts w:hint="cs"/>
          <w:rtl/>
          <w:lang w:eastAsia="he-IL"/>
        </w:rPr>
        <w:t xml:space="preserve">חבר מועצה וגם כל חבר כנסת, זה לקוח מאותו </w:t>
      </w:r>
      <w:bookmarkStart w:id="8779" w:name="_ETM_Q1_7534232"/>
      <w:bookmarkEnd w:id="8779"/>
      <w:r w:rsidR="00147087">
        <w:rPr>
          <w:rFonts w:hint="cs"/>
          <w:rtl/>
          <w:lang w:eastAsia="he-IL"/>
        </w:rPr>
        <w:t xml:space="preserve">משקל, יכול להחליט עם מי הוא מתמודד בבחירות הבאות. אם </w:t>
      </w:r>
      <w:bookmarkStart w:id="8780" w:name="_ETM_Q1_7537756"/>
      <w:bookmarkEnd w:id="8780"/>
      <w:r w:rsidR="00147087">
        <w:rPr>
          <w:rFonts w:hint="cs"/>
          <w:rtl/>
          <w:lang w:eastAsia="he-IL"/>
        </w:rPr>
        <w:t xml:space="preserve">יש תקופת דמדומים, המועצה מסתיימת, הכנסת מסתיימת, והוא רוצה להמשיך </w:t>
      </w:r>
      <w:bookmarkStart w:id="8781" w:name="_ETM_Q1_7540334"/>
      <w:bookmarkEnd w:id="8781"/>
      <w:r w:rsidR="00147087">
        <w:rPr>
          <w:rFonts w:hint="cs"/>
          <w:rtl/>
          <w:lang w:eastAsia="he-IL"/>
        </w:rPr>
        <w:t>להיות בחיים הפוליטיים ולהתמודד שוב</w:t>
      </w:r>
      <w:r w:rsidR="00703A7B">
        <w:rPr>
          <w:rFonts w:hint="cs"/>
          <w:rtl/>
          <w:lang w:eastAsia="he-IL"/>
        </w:rPr>
        <w:t>,</w:t>
      </w:r>
      <w:r w:rsidR="00147087">
        <w:rPr>
          <w:rFonts w:hint="cs"/>
          <w:rtl/>
          <w:lang w:eastAsia="he-IL"/>
        </w:rPr>
        <w:t xml:space="preserve"> הוא </w:t>
      </w:r>
      <w:r w:rsidR="00703A7B">
        <w:rPr>
          <w:rFonts w:hint="cs"/>
          <w:rtl/>
          <w:lang w:eastAsia="he-IL"/>
        </w:rPr>
        <w:t>רשאי</w:t>
      </w:r>
      <w:r w:rsidR="00147087">
        <w:rPr>
          <w:rFonts w:hint="cs"/>
          <w:rtl/>
          <w:lang w:eastAsia="he-IL"/>
        </w:rPr>
        <w:t xml:space="preserve"> להתמודד </w:t>
      </w:r>
      <w:bookmarkStart w:id="8782" w:name="_ETM_Q1_7545396"/>
      <w:bookmarkEnd w:id="8782"/>
      <w:r w:rsidR="00147087">
        <w:rPr>
          <w:rFonts w:hint="cs"/>
          <w:rtl/>
          <w:lang w:eastAsia="he-IL"/>
        </w:rPr>
        <w:t xml:space="preserve">במסגרות החוק במסגרת מגבלות. </w:t>
      </w:r>
      <w:bookmarkStart w:id="8783" w:name="_ETM_Q1_7547331"/>
      <w:bookmarkEnd w:id="8783"/>
    </w:p>
    <w:p w:rsidR="00147087" w:rsidRDefault="00147087" w:rsidP="006D134C">
      <w:pPr>
        <w:rPr>
          <w:rtl/>
          <w:lang w:eastAsia="he-IL"/>
        </w:rPr>
      </w:pPr>
      <w:bookmarkStart w:id="8784" w:name="_ETM_Q1_7547416"/>
      <w:bookmarkEnd w:id="8784"/>
    </w:p>
    <w:p w:rsidR="00DC6964" w:rsidRDefault="00147087" w:rsidP="00F04504">
      <w:pPr>
        <w:rPr>
          <w:rtl/>
          <w:lang w:eastAsia="he-IL"/>
        </w:rPr>
      </w:pPr>
      <w:bookmarkStart w:id="8785" w:name="_ETM_Q1_7547442"/>
      <w:bookmarkStart w:id="8786" w:name="_ETM_Q1_7547535"/>
      <w:bookmarkEnd w:id="8785"/>
      <w:bookmarkEnd w:id="8786"/>
      <w:r>
        <w:rPr>
          <w:rFonts w:hint="cs"/>
          <w:rtl/>
          <w:lang w:eastAsia="he-IL"/>
        </w:rPr>
        <w:t>הסיפור של פ</w:t>
      </w:r>
      <w:r w:rsidR="001B2E31">
        <w:rPr>
          <w:rFonts w:hint="cs"/>
          <w:rtl/>
          <w:lang w:eastAsia="he-IL"/>
        </w:rPr>
        <w:t>רישה הוא סיפור אחר</w:t>
      </w:r>
      <w:r w:rsidR="00DC6964">
        <w:rPr>
          <w:rFonts w:hint="cs"/>
          <w:rtl/>
          <w:lang w:eastAsia="he-IL"/>
        </w:rPr>
        <w:t xml:space="preserve">, </w:t>
      </w:r>
      <w:bookmarkStart w:id="8787" w:name="_ETM_Q1_7551335"/>
      <w:bookmarkEnd w:id="8787"/>
      <w:r w:rsidR="00DC6964">
        <w:rPr>
          <w:rFonts w:hint="cs"/>
          <w:rtl/>
          <w:lang w:eastAsia="he-IL"/>
        </w:rPr>
        <w:t xml:space="preserve">ולכן צריך לשקול אותו בצורה כבדת משקל. לטעמי </w:t>
      </w:r>
      <w:bookmarkStart w:id="8788" w:name="_ETM_Q1_7554098"/>
      <w:bookmarkEnd w:id="8788"/>
      <w:r w:rsidR="00DC6964">
        <w:rPr>
          <w:rFonts w:hint="cs"/>
          <w:rtl/>
          <w:lang w:eastAsia="he-IL"/>
        </w:rPr>
        <w:t xml:space="preserve">צריך </w:t>
      </w:r>
      <w:r w:rsidR="001B2E31">
        <w:rPr>
          <w:rFonts w:hint="cs"/>
          <w:rtl/>
          <w:lang w:eastAsia="he-IL"/>
        </w:rPr>
        <w:t xml:space="preserve">לפרש </w:t>
      </w:r>
      <w:r w:rsidR="00DC6964">
        <w:rPr>
          <w:rFonts w:hint="cs"/>
          <w:rtl/>
          <w:lang w:eastAsia="he-IL"/>
        </w:rPr>
        <w:t xml:space="preserve">סוגיה של </w:t>
      </w:r>
      <w:r w:rsidR="00F04504">
        <w:rPr>
          <w:rFonts w:hint="cs"/>
          <w:rtl/>
          <w:lang w:eastAsia="he-IL"/>
        </w:rPr>
        <w:t>פרישה</w:t>
      </w:r>
      <w:r w:rsidR="00DC6964">
        <w:rPr>
          <w:rFonts w:hint="cs"/>
          <w:rtl/>
          <w:lang w:eastAsia="he-IL"/>
        </w:rPr>
        <w:t xml:space="preserve"> </w:t>
      </w:r>
      <w:r w:rsidR="001B2E31">
        <w:rPr>
          <w:rFonts w:hint="cs"/>
          <w:rtl/>
          <w:lang w:eastAsia="he-IL"/>
        </w:rPr>
        <w:t>לפי מעשים שחבר כ</w:t>
      </w:r>
      <w:bookmarkStart w:id="8789" w:name="_ETM_Q1_7563985"/>
      <w:bookmarkEnd w:id="8789"/>
      <w:r w:rsidR="001B2E31">
        <w:rPr>
          <w:rFonts w:hint="cs"/>
          <w:rtl/>
          <w:lang w:eastAsia="he-IL"/>
        </w:rPr>
        <w:t>נסת עושה</w:t>
      </w:r>
      <w:r w:rsidR="00DC6964">
        <w:rPr>
          <w:rFonts w:hint="cs"/>
          <w:rtl/>
          <w:lang w:eastAsia="he-IL"/>
        </w:rPr>
        <w:t xml:space="preserve">, </w:t>
      </w:r>
      <w:r w:rsidR="001B2E31">
        <w:rPr>
          <w:rFonts w:hint="cs"/>
          <w:rtl/>
          <w:lang w:eastAsia="he-IL"/>
        </w:rPr>
        <w:t xml:space="preserve">איך הוא פעל כנגד עמדת הסיעה </w:t>
      </w:r>
      <w:r w:rsidR="00DC6964">
        <w:rPr>
          <w:rFonts w:hint="cs"/>
          <w:rtl/>
          <w:lang w:eastAsia="he-IL"/>
        </w:rPr>
        <w:t xml:space="preserve">והאינטרסים של הסיעה ופעילות הסיעה </w:t>
      </w:r>
      <w:bookmarkStart w:id="8790" w:name="_ETM_Q1_7568883"/>
      <w:bookmarkEnd w:id="8790"/>
      <w:r w:rsidR="00DC6964">
        <w:rPr>
          <w:rFonts w:hint="cs"/>
          <w:rtl/>
          <w:lang w:eastAsia="he-IL"/>
        </w:rPr>
        <w:t xml:space="preserve">או דרישת הסיעה </w:t>
      </w:r>
      <w:r w:rsidR="001B2E31">
        <w:rPr>
          <w:rFonts w:hint="cs"/>
          <w:rtl/>
          <w:lang w:eastAsia="he-IL"/>
        </w:rPr>
        <w:t xml:space="preserve">לאורך </w:t>
      </w:r>
      <w:bookmarkStart w:id="8791" w:name="_ETM_Q1_7571711"/>
      <w:bookmarkEnd w:id="8791"/>
      <w:r w:rsidR="001B2E31">
        <w:rPr>
          <w:rFonts w:hint="cs"/>
          <w:rtl/>
          <w:lang w:eastAsia="he-IL"/>
        </w:rPr>
        <w:t>תקופה או אם בכלל</w:t>
      </w:r>
      <w:r w:rsidR="00DC6964">
        <w:rPr>
          <w:rFonts w:hint="cs"/>
          <w:rtl/>
          <w:lang w:eastAsia="he-IL"/>
        </w:rPr>
        <w:t>, בטח בהצבעות</w:t>
      </w:r>
      <w:r w:rsidR="001B2E31">
        <w:rPr>
          <w:rFonts w:hint="cs"/>
          <w:rtl/>
          <w:lang w:eastAsia="he-IL"/>
        </w:rPr>
        <w:t xml:space="preserve"> קרדינליות</w:t>
      </w:r>
      <w:r w:rsidR="00DC6964">
        <w:rPr>
          <w:rFonts w:hint="cs"/>
          <w:rtl/>
          <w:lang w:eastAsia="he-IL"/>
        </w:rPr>
        <w:t xml:space="preserve"> כמו הצבעת אמון או </w:t>
      </w:r>
      <w:bookmarkStart w:id="8792" w:name="_ETM_Q1_7578136"/>
      <w:bookmarkEnd w:id="8792"/>
      <w:r w:rsidR="00DC6964">
        <w:rPr>
          <w:rFonts w:hint="cs"/>
          <w:rtl/>
          <w:lang w:eastAsia="he-IL"/>
        </w:rPr>
        <w:t>אי-אמון.</w:t>
      </w:r>
      <w:r w:rsidR="001B2E31">
        <w:rPr>
          <w:rFonts w:hint="cs"/>
          <w:rtl/>
          <w:lang w:eastAsia="he-IL"/>
        </w:rPr>
        <w:t xml:space="preserve"> </w:t>
      </w:r>
      <w:bookmarkStart w:id="8793" w:name="_ETM_Q1_7578435"/>
      <w:bookmarkEnd w:id="8793"/>
    </w:p>
    <w:p w:rsidR="00DC6964" w:rsidRDefault="00DC6964" w:rsidP="00DC6964">
      <w:pPr>
        <w:rPr>
          <w:rtl/>
          <w:lang w:eastAsia="he-IL"/>
        </w:rPr>
      </w:pPr>
    </w:p>
    <w:p w:rsidR="00116864" w:rsidRDefault="006C71A1" w:rsidP="006C71A1">
      <w:pPr>
        <w:rPr>
          <w:rtl/>
          <w:lang w:eastAsia="he-IL"/>
        </w:rPr>
      </w:pPr>
      <w:bookmarkStart w:id="8794" w:name="_ETM_Q1_7578557"/>
      <w:bookmarkStart w:id="8795" w:name="_ETM_Q1_7578658"/>
      <w:bookmarkStart w:id="8796" w:name="_ETM_Q1_7578690"/>
      <w:bookmarkEnd w:id="8794"/>
      <w:bookmarkEnd w:id="8795"/>
      <w:bookmarkEnd w:id="8796"/>
      <w:r>
        <w:rPr>
          <w:rFonts w:hint="cs"/>
          <w:rtl/>
          <w:lang w:eastAsia="he-IL"/>
        </w:rPr>
        <w:t>אני חושב ש</w:t>
      </w:r>
      <w:r w:rsidR="001B2E31">
        <w:rPr>
          <w:rFonts w:hint="cs"/>
          <w:rtl/>
          <w:lang w:eastAsia="he-IL"/>
        </w:rPr>
        <w:t xml:space="preserve">במקרה של </w:t>
      </w:r>
      <w:bookmarkStart w:id="8797" w:name="_ETM_Q1_7582389"/>
      <w:bookmarkEnd w:id="8797"/>
      <w:r w:rsidR="001B2E31">
        <w:rPr>
          <w:rFonts w:hint="cs"/>
          <w:rtl/>
          <w:lang w:eastAsia="he-IL"/>
        </w:rPr>
        <w:t>שאשא ביטון עמדו לה שתי נקודות</w:t>
      </w:r>
      <w:r>
        <w:rPr>
          <w:rFonts w:hint="cs"/>
          <w:rtl/>
          <w:lang w:eastAsia="he-IL"/>
        </w:rPr>
        <w:t>, א'. בוודאי שהיא הודיעה לפני ה-</w:t>
      </w:r>
      <w:r w:rsidR="001B2E31">
        <w:rPr>
          <w:rFonts w:hint="cs"/>
          <w:rtl/>
          <w:lang w:eastAsia="he-IL"/>
        </w:rPr>
        <w:t xml:space="preserve">90 יום </w:t>
      </w:r>
      <w:r>
        <w:rPr>
          <w:rFonts w:hint="cs"/>
          <w:rtl/>
          <w:lang w:eastAsia="he-IL"/>
        </w:rPr>
        <w:t xml:space="preserve">שהיא </w:t>
      </w:r>
      <w:bookmarkStart w:id="8798" w:name="_ETM_Q1_7588592"/>
      <w:bookmarkEnd w:id="8798"/>
      <w:r>
        <w:rPr>
          <w:rFonts w:hint="cs"/>
          <w:rtl/>
          <w:lang w:eastAsia="he-IL"/>
        </w:rPr>
        <w:t>לא תתמודד שוב ברשימת</w:t>
      </w:r>
      <w:r w:rsidR="001B2E31">
        <w:rPr>
          <w:rFonts w:hint="cs"/>
          <w:rtl/>
          <w:lang w:eastAsia="he-IL"/>
        </w:rPr>
        <w:t xml:space="preserve"> הליכוד</w:t>
      </w:r>
      <w:r>
        <w:rPr>
          <w:rFonts w:hint="cs"/>
          <w:rtl/>
          <w:lang w:eastAsia="he-IL"/>
        </w:rPr>
        <w:t>.</w:t>
      </w:r>
      <w:r w:rsidR="001B2E31">
        <w:rPr>
          <w:rFonts w:hint="cs"/>
          <w:rtl/>
          <w:lang w:eastAsia="he-IL"/>
        </w:rPr>
        <w:t xml:space="preserve"> </w:t>
      </w:r>
      <w:bookmarkStart w:id="8799" w:name="_ETM_Q1_7592567"/>
      <w:bookmarkEnd w:id="8799"/>
      <w:r>
        <w:rPr>
          <w:rFonts w:hint="cs"/>
          <w:rtl/>
          <w:lang w:eastAsia="he-IL"/>
        </w:rPr>
        <w:t xml:space="preserve">אני חושב שגם הליכוד </w:t>
      </w:r>
      <w:r w:rsidR="001B2E31">
        <w:rPr>
          <w:rFonts w:hint="cs"/>
          <w:rtl/>
          <w:lang w:eastAsia="he-IL"/>
        </w:rPr>
        <w:t xml:space="preserve">אמרו את זה בצורה כזו או אחרת </w:t>
      </w:r>
      <w:r>
        <w:rPr>
          <w:rFonts w:hint="cs"/>
          <w:rtl/>
          <w:lang w:eastAsia="he-IL"/>
        </w:rPr>
        <w:t xml:space="preserve">מתישהו. ולכן </w:t>
      </w:r>
      <w:bookmarkStart w:id="8800" w:name="_ETM_Q1_7597338"/>
      <w:bookmarkEnd w:id="8800"/>
      <w:r>
        <w:rPr>
          <w:rFonts w:hint="cs"/>
          <w:rtl/>
          <w:lang w:eastAsia="he-IL"/>
        </w:rPr>
        <w:t>ברור שהיא עשתה את זה לפני תקופת ה-90 יום</w:t>
      </w:r>
      <w:r w:rsidR="00FB247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8801" w:name="_ETM_Q1_7601166"/>
      <w:bookmarkEnd w:id="8801"/>
      <w:r>
        <w:rPr>
          <w:rFonts w:hint="cs"/>
          <w:rtl/>
          <w:lang w:eastAsia="he-IL"/>
        </w:rPr>
        <w:t xml:space="preserve">וזה </w:t>
      </w:r>
      <w:r w:rsidR="001B2E31">
        <w:rPr>
          <w:rFonts w:hint="cs"/>
          <w:rtl/>
          <w:lang w:eastAsia="he-IL"/>
        </w:rPr>
        <w:t xml:space="preserve">לא במסגרת </w:t>
      </w:r>
      <w:bookmarkStart w:id="8802" w:name="_ETM_Q1_7599734"/>
      <w:bookmarkEnd w:id="8802"/>
      <w:r w:rsidR="001B2E31">
        <w:rPr>
          <w:rFonts w:hint="cs"/>
          <w:rtl/>
          <w:lang w:eastAsia="he-IL"/>
        </w:rPr>
        <w:t>מה שהמחוקק דיבר עליו</w:t>
      </w:r>
      <w:r>
        <w:rPr>
          <w:rFonts w:hint="cs"/>
          <w:rtl/>
          <w:lang w:eastAsia="he-IL"/>
        </w:rPr>
        <w:t>.</w:t>
      </w:r>
      <w:r w:rsidR="001B2E31">
        <w:rPr>
          <w:rFonts w:hint="cs"/>
          <w:rtl/>
          <w:lang w:eastAsia="he-IL"/>
        </w:rPr>
        <w:t xml:space="preserve"> </w:t>
      </w:r>
    </w:p>
    <w:p w:rsidR="001B2E31" w:rsidRDefault="001B2E31" w:rsidP="003F5966">
      <w:pPr>
        <w:rPr>
          <w:rtl/>
          <w:lang w:eastAsia="he-IL"/>
        </w:rPr>
      </w:pPr>
      <w:bookmarkStart w:id="8803" w:name="_ETM_Q1_7603559"/>
      <w:bookmarkStart w:id="8804" w:name="_ETM_Q1_7603644"/>
      <w:bookmarkEnd w:id="8803"/>
      <w:bookmarkEnd w:id="8804"/>
    </w:p>
    <w:p w:rsidR="001B2E31" w:rsidRDefault="00A13982" w:rsidP="00824DE6">
      <w:pPr>
        <w:rPr>
          <w:rtl/>
          <w:lang w:eastAsia="he-IL"/>
        </w:rPr>
      </w:pPr>
      <w:bookmarkStart w:id="8805" w:name="_ETM_Q1_7603694"/>
      <w:bookmarkStart w:id="8806" w:name="_ETM_Q1_7603749"/>
      <w:bookmarkEnd w:id="8805"/>
      <w:bookmarkEnd w:id="8806"/>
      <w:r>
        <w:rPr>
          <w:rFonts w:hint="cs"/>
          <w:rtl/>
          <w:lang w:eastAsia="he-IL"/>
        </w:rPr>
        <w:t>יחד עם זאת, אי-</w:t>
      </w:r>
      <w:r w:rsidR="001B2E31">
        <w:rPr>
          <w:rFonts w:hint="cs"/>
          <w:rtl/>
          <w:lang w:eastAsia="he-IL"/>
        </w:rPr>
        <w:t xml:space="preserve">אפשר להתעלם </w:t>
      </w:r>
      <w:bookmarkStart w:id="8807" w:name="_ETM_Q1_7609199"/>
      <w:bookmarkEnd w:id="8807"/>
      <w:r w:rsidR="001B2E31">
        <w:rPr>
          <w:rFonts w:hint="cs"/>
          <w:rtl/>
          <w:lang w:eastAsia="he-IL"/>
        </w:rPr>
        <w:t xml:space="preserve">מהעובדה </w:t>
      </w:r>
      <w:r w:rsidR="00AE128B">
        <w:rPr>
          <w:rFonts w:hint="cs"/>
          <w:rtl/>
          <w:lang w:eastAsia="he-IL"/>
        </w:rPr>
        <w:t xml:space="preserve">שהיא </w:t>
      </w:r>
      <w:r w:rsidR="001B2E31">
        <w:rPr>
          <w:rFonts w:hint="cs"/>
          <w:rtl/>
          <w:lang w:eastAsia="he-IL"/>
        </w:rPr>
        <w:t xml:space="preserve">חתומה על הסכם </w:t>
      </w:r>
      <w:r w:rsidR="00AE128B">
        <w:rPr>
          <w:rFonts w:hint="cs"/>
          <w:rtl/>
          <w:lang w:eastAsia="he-IL"/>
        </w:rPr>
        <w:t xml:space="preserve">שברור שהוא חל </w:t>
      </w:r>
      <w:r w:rsidR="001B2E31">
        <w:rPr>
          <w:rFonts w:hint="cs"/>
          <w:rtl/>
          <w:lang w:eastAsia="he-IL"/>
        </w:rPr>
        <w:t xml:space="preserve">רק </w:t>
      </w:r>
      <w:r w:rsidR="00AE128B">
        <w:rPr>
          <w:rFonts w:hint="cs"/>
          <w:rtl/>
          <w:lang w:eastAsia="he-IL"/>
        </w:rPr>
        <w:t>ע</w:t>
      </w:r>
      <w:r w:rsidR="001B2E31">
        <w:rPr>
          <w:rFonts w:hint="cs"/>
          <w:rtl/>
          <w:lang w:eastAsia="he-IL"/>
        </w:rPr>
        <w:t>ל</w:t>
      </w:r>
      <w:r w:rsidR="00AE128B">
        <w:rPr>
          <w:rFonts w:hint="cs"/>
          <w:rtl/>
          <w:lang w:eastAsia="he-IL"/>
        </w:rPr>
        <w:t xml:space="preserve"> הכנסת העשרים-</w:t>
      </w:r>
      <w:r w:rsidR="001B2E31">
        <w:rPr>
          <w:rFonts w:hint="cs"/>
          <w:rtl/>
          <w:lang w:eastAsia="he-IL"/>
        </w:rPr>
        <w:t>ושלוש</w:t>
      </w:r>
      <w:bookmarkStart w:id="8808" w:name="_ETM_Q1_7620469"/>
      <w:bookmarkEnd w:id="8808"/>
      <w:r w:rsidR="00AE128B">
        <w:rPr>
          <w:rFonts w:hint="cs"/>
          <w:rtl/>
          <w:lang w:eastAsia="he-IL"/>
        </w:rPr>
        <w:t xml:space="preserve">, יכול היה להיות </w:t>
      </w:r>
      <w:bookmarkStart w:id="8809" w:name="_ETM_Q1_7615616"/>
      <w:bookmarkEnd w:id="8809"/>
      <w:r w:rsidR="00824DE6">
        <w:rPr>
          <w:rFonts w:hint="cs"/>
          <w:rtl/>
          <w:lang w:eastAsia="he-IL"/>
        </w:rPr>
        <w:t>מוארך</w:t>
      </w:r>
      <w:r w:rsidR="00AE128B">
        <w:rPr>
          <w:rFonts w:hint="cs"/>
          <w:rtl/>
          <w:lang w:eastAsia="he-IL"/>
        </w:rPr>
        <w:t xml:space="preserve"> על ידה, אבל גם יכול להיות מופר או לא מוארך על ידי מי מהצדדים, וברור שהעתיד הפוליטי שלה </w:t>
      </w:r>
      <w:bookmarkStart w:id="8810" w:name="_ETM_Q1_7623139"/>
      <w:bookmarkEnd w:id="8810"/>
      <w:r w:rsidR="00AE128B">
        <w:rPr>
          <w:rFonts w:hint="cs"/>
          <w:rtl/>
          <w:lang w:eastAsia="he-IL"/>
        </w:rPr>
        <w:t>היה נתון בידיה</w:t>
      </w:r>
      <w:r w:rsidR="008B6849">
        <w:rPr>
          <w:rFonts w:hint="cs"/>
          <w:rtl/>
          <w:lang w:eastAsia="he-IL"/>
        </w:rPr>
        <w:t xml:space="preserve"> ובידי מפלגת הליכוד. </w:t>
      </w:r>
    </w:p>
    <w:p w:rsidR="008B6849" w:rsidRDefault="008B6849" w:rsidP="00AE128B">
      <w:pPr>
        <w:rPr>
          <w:rtl/>
          <w:lang w:eastAsia="he-IL"/>
        </w:rPr>
      </w:pPr>
      <w:bookmarkStart w:id="8811" w:name="_ETM_Q1_7629545"/>
      <w:bookmarkEnd w:id="8811"/>
    </w:p>
    <w:p w:rsidR="00A578F8" w:rsidRDefault="008B6849" w:rsidP="00B77FA2">
      <w:pPr>
        <w:rPr>
          <w:rtl/>
          <w:lang w:eastAsia="he-IL"/>
        </w:rPr>
      </w:pPr>
      <w:bookmarkStart w:id="8812" w:name="_ETM_Q1_7629727"/>
      <w:bookmarkStart w:id="8813" w:name="_ETM_Q1_7629742"/>
      <w:bookmarkStart w:id="8814" w:name="_ETM_Q1_7629780"/>
      <w:bookmarkEnd w:id="8812"/>
      <w:bookmarkEnd w:id="8813"/>
      <w:bookmarkEnd w:id="8814"/>
      <w:r>
        <w:rPr>
          <w:rFonts w:hint="cs"/>
          <w:rtl/>
          <w:lang w:eastAsia="he-IL"/>
        </w:rPr>
        <w:t xml:space="preserve">אני חושב שההכרזה </w:t>
      </w:r>
      <w:bookmarkStart w:id="8815" w:name="_ETM_Q1_7628815"/>
      <w:bookmarkEnd w:id="8815"/>
      <w:r>
        <w:rPr>
          <w:rFonts w:hint="cs"/>
          <w:rtl/>
          <w:lang w:eastAsia="he-IL"/>
        </w:rPr>
        <w:t xml:space="preserve">שלה שהיא מתמודדת ברשימה אחרת בבחירות הבאות בקונסטלציה הנוכחית לא </w:t>
      </w:r>
      <w:bookmarkStart w:id="8816" w:name="_ETM_Q1_7637087"/>
      <w:bookmarkEnd w:id="8816"/>
      <w:r>
        <w:rPr>
          <w:rFonts w:hint="cs"/>
          <w:rtl/>
          <w:lang w:eastAsia="he-IL"/>
        </w:rPr>
        <w:t xml:space="preserve">בטוח שהיא לכשעצמה </w:t>
      </w:r>
      <w:r w:rsidR="00A6033C">
        <w:rPr>
          <w:rFonts w:hint="cs"/>
          <w:rtl/>
          <w:lang w:eastAsia="he-IL"/>
        </w:rPr>
        <w:t xml:space="preserve">הודעה על פרישה, זה בטח לא </w:t>
      </w:r>
      <w:bookmarkStart w:id="8817" w:name="_ETM_Q1_7640378"/>
      <w:bookmarkEnd w:id="8817"/>
      <w:r w:rsidR="00A6033C">
        <w:rPr>
          <w:rFonts w:hint="cs"/>
          <w:rtl/>
          <w:lang w:eastAsia="he-IL"/>
        </w:rPr>
        <w:t xml:space="preserve">ברמה החוקית, ואנחנו </w:t>
      </w:r>
      <w:r w:rsidR="00B77FA2">
        <w:rPr>
          <w:rFonts w:hint="cs"/>
          <w:rtl/>
          <w:lang w:eastAsia="he-IL"/>
        </w:rPr>
        <w:t>פועלים</w:t>
      </w:r>
      <w:r w:rsidR="00A6033C">
        <w:rPr>
          <w:rFonts w:hint="cs"/>
          <w:rtl/>
          <w:lang w:eastAsia="he-IL"/>
        </w:rPr>
        <w:t xml:space="preserve"> פה רק במסגרת החוק ולא במסגרת המוסר או במסגרות אחרות של טעם אישי כזה </w:t>
      </w:r>
      <w:bookmarkStart w:id="8818" w:name="_ETM_Q1_7647532"/>
      <w:bookmarkEnd w:id="8818"/>
      <w:r w:rsidR="00A6033C">
        <w:rPr>
          <w:rFonts w:hint="cs"/>
          <w:rtl/>
          <w:lang w:eastAsia="he-IL"/>
        </w:rPr>
        <w:t>או אחר, כי צריך לשקול את זה במסגרת</w:t>
      </w:r>
      <w:bookmarkStart w:id="8819" w:name="_ETM_Q1_7649134"/>
      <w:bookmarkEnd w:id="8819"/>
      <w:r w:rsidR="00A6033C">
        <w:rPr>
          <w:rFonts w:hint="cs"/>
          <w:rtl/>
          <w:lang w:eastAsia="he-IL"/>
        </w:rPr>
        <w:t xml:space="preserve"> מה שהחוק קובע.</w:t>
      </w:r>
    </w:p>
    <w:p w:rsidR="00A578F8" w:rsidRDefault="00A578F8" w:rsidP="00B77FA2">
      <w:pPr>
        <w:rPr>
          <w:rtl/>
          <w:lang w:eastAsia="he-IL"/>
        </w:rPr>
      </w:pPr>
      <w:bookmarkStart w:id="8820" w:name="_ETM_Q1_7653338"/>
      <w:bookmarkEnd w:id="8820"/>
    </w:p>
    <w:p w:rsidR="008B6849" w:rsidRDefault="00A578F8" w:rsidP="00136ED6">
      <w:pPr>
        <w:rPr>
          <w:rtl/>
          <w:lang w:eastAsia="he-IL"/>
        </w:rPr>
      </w:pPr>
      <w:bookmarkStart w:id="8821" w:name="_ETM_Q1_7653538"/>
      <w:bookmarkStart w:id="8822" w:name="_ETM_Q1_7653551"/>
      <w:bookmarkStart w:id="8823" w:name="_ETM_Q1_7653589"/>
      <w:bookmarkEnd w:id="8821"/>
      <w:bookmarkEnd w:id="8822"/>
      <w:bookmarkEnd w:id="8823"/>
      <w:r>
        <w:rPr>
          <w:rFonts w:hint="cs"/>
          <w:rtl/>
          <w:lang w:eastAsia="he-IL"/>
        </w:rPr>
        <w:t>הע</w:t>
      </w:r>
      <w:bookmarkStart w:id="8824" w:name="_ETM_Q1_7642683"/>
      <w:bookmarkEnd w:id="8824"/>
      <w:r>
        <w:rPr>
          <w:rFonts w:hint="cs"/>
          <w:rtl/>
          <w:lang w:eastAsia="he-IL"/>
        </w:rPr>
        <w:t>סק הסתבך לטעמי בהצבעה האחרונה ביום</w:t>
      </w:r>
      <w:bookmarkStart w:id="8825" w:name="_ETM_Q1_7655064"/>
      <w:bookmarkEnd w:id="8825"/>
      <w:r>
        <w:rPr>
          <w:rFonts w:hint="cs"/>
          <w:rtl/>
          <w:lang w:eastAsia="he-IL"/>
        </w:rPr>
        <w:t xml:space="preserve"> שני, וגם אמרתי את זה לשאשא ביטון, מכיוון </w:t>
      </w:r>
      <w:bookmarkStart w:id="8826" w:name="_ETM_Q1_7660979"/>
      <w:bookmarkEnd w:id="8826"/>
      <w:r>
        <w:rPr>
          <w:rFonts w:hint="cs"/>
          <w:rtl/>
          <w:lang w:eastAsia="he-IL"/>
        </w:rPr>
        <w:t xml:space="preserve">שפה באמת זאת הייתה כמו הצבעת אמון בממשלה בהרבה </w:t>
      </w:r>
      <w:bookmarkStart w:id="8827" w:name="_ETM_Q1_7662115"/>
      <w:bookmarkEnd w:id="8827"/>
      <w:r>
        <w:rPr>
          <w:rFonts w:hint="cs"/>
          <w:rtl/>
          <w:lang w:eastAsia="he-IL"/>
        </w:rPr>
        <w:t xml:space="preserve">מאוד מובנים, האם הכנסת ממשיכה </w:t>
      </w:r>
      <w:r w:rsidR="00136ED6">
        <w:rPr>
          <w:rFonts w:hint="cs"/>
          <w:rtl/>
          <w:lang w:eastAsia="he-IL"/>
        </w:rPr>
        <w:t xml:space="preserve">או לא ממשיכה. ואמרתי באופן </w:t>
      </w:r>
      <w:bookmarkStart w:id="8828" w:name="_ETM_Q1_7669493"/>
      <w:bookmarkEnd w:id="8828"/>
      <w:r w:rsidR="00136ED6">
        <w:rPr>
          <w:rFonts w:hint="cs"/>
          <w:rtl/>
          <w:lang w:eastAsia="he-IL"/>
        </w:rPr>
        <w:t>גלוי שעד אותו רגע לא חשבתי שהיא צריכה להיות פורש</w:t>
      </w:r>
      <w:bookmarkStart w:id="8829" w:name="_ETM_Q1_7673039"/>
      <w:bookmarkEnd w:id="8829"/>
      <w:r w:rsidR="00136ED6">
        <w:rPr>
          <w:rFonts w:hint="cs"/>
          <w:rtl/>
          <w:lang w:eastAsia="he-IL"/>
        </w:rPr>
        <w:t xml:space="preserve">ת, וההצבעה או אי ההצבעה ביום שני קצת ערערה </w:t>
      </w:r>
      <w:bookmarkStart w:id="8830" w:name="_ETM_Q1_7675517"/>
      <w:bookmarkEnd w:id="8830"/>
      <w:r w:rsidR="00136ED6">
        <w:rPr>
          <w:rFonts w:hint="cs"/>
          <w:rtl/>
          <w:lang w:eastAsia="he-IL"/>
        </w:rPr>
        <w:t>את מה שאני חושב ביחס לזה.</w:t>
      </w:r>
      <w:r w:rsidR="00246CFF">
        <w:rPr>
          <w:rFonts w:hint="cs"/>
          <w:rtl/>
          <w:lang w:eastAsia="he-IL"/>
        </w:rPr>
        <w:t xml:space="preserve"> </w:t>
      </w:r>
    </w:p>
    <w:p w:rsidR="00E5792E" w:rsidRDefault="00E5792E" w:rsidP="00A13982">
      <w:pPr>
        <w:ind w:firstLine="0"/>
        <w:rPr>
          <w:rtl/>
          <w:lang w:eastAsia="he-IL"/>
        </w:rPr>
      </w:pPr>
      <w:bookmarkStart w:id="8831" w:name="_ETM_Q1_7620824"/>
      <w:bookmarkStart w:id="8832" w:name="_ETM_Q1_7620894"/>
      <w:bookmarkStart w:id="8833" w:name="_ETM_Q1_7620974"/>
      <w:bookmarkStart w:id="8834" w:name="_ETM_Q1_7621024"/>
      <w:bookmarkStart w:id="8835" w:name="_ETM_Q1_7677334"/>
      <w:bookmarkEnd w:id="8831"/>
      <w:bookmarkEnd w:id="8832"/>
      <w:bookmarkEnd w:id="8833"/>
      <w:bookmarkEnd w:id="8834"/>
      <w:bookmarkEnd w:id="8835"/>
    </w:p>
    <w:p w:rsidR="00E5792E" w:rsidRDefault="00E5792E" w:rsidP="00255B49">
      <w:pPr>
        <w:pStyle w:val="a"/>
        <w:rPr>
          <w:rtl/>
        </w:rPr>
      </w:pPr>
      <w:bookmarkStart w:id="8836" w:name="ET_knessetmember_5307_411"/>
      <w:r w:rsidRPr="00255B49">
        <w:rPr>
          <w:rStyle w:val="TagStyle"/>
          <w:rtl/>
        </w:rPr>
        <w:t xml:space="preserve"> &lt;&lt; דובר &gt;&gt;</w:t>
      </w:r>
      <w:r w:rsidRPr="00E5792E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5792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836"/>
    </w:p>
    <w:p w:rsidR="00E5792E" w:rsidRDefault="00E5792E" w:rsidP="00E5792E">
      <w:pPr>
        <w:pStyle w:val="KeepWithNext"/>
        <w:rPr>
          <w:rtl/>
          <w:lang w:eastAsia="he-IL"/>
        </w:rPr>
      </w:pPr>
    </w:p>
    <w:p w:rsidR="00E5792E" w:rsidRDefault="00E5792E" w:rsidP="00E5792E">
      <w:pPr>
        <w:rPr>
          <w:rtl/>
          <w:lang w:eastAsia="he-IL"/>
        </w:rPr>
      </w:pPr>
      <w:bookmarkStart w:id="8837" w:name="_ETM_Q1_7677699"/>
      <w:bookmarkStart w:id="8838" w:name="_ETM_Q1_7677724"/>
      <w:bookmarkEnd w:id="8837"/>
      <w:bookmarkEnd w:id="8838"/>
      <w:r>
        <w:rPr>
          <w:rFonts w:hint="cs"/>
          <w:rtl/>
          <w:lang w:eastAsia="he-IL"/>
        </w:rPr>
        <w:t xml:space="preserve">השאלה אם בחוקי הקורונה הייתי יכולה להגיע לפה, אתה </w:t>
      </w:r>
      <w:bookmarkStart w:id="8839" w:name="_ETM_Q1_7686494"/>
      <w:bookmarkEnd w:id="8839"/>
      <w:r>
        <w:rPr>
          <w:rFonts w:hint="cs"/>
          <w:rtl/>
          <w:lang w:eastAsia="he-IL"/>
        </w:rPr>
        <w:t>יודע שלא.</w:t>
      </w:r>
    </w:p>
    <w:p w:rsidR="00E5792E" w:rsidRDefault="00E5792E" w:rsidP="00E5792E">
      <w:pPr>
        <w:rPr>
          <w:rtl/>
          <w:lang w:eastAsia="he-IL"/>
        </w:rPr>
      </w:pPr>
      <w:bookmarkStart w:id="8840" w:name="_ETM_Q1_7687839"/>
      <w:bookmarkStart w:id="8841" w:name="_ETM_Q1_7687924"/>
      <w:bookmarkStart w:id="8842" w:name="_ETM_Q1_7688606"/>
      <w:bookmarkEnd w:id="8840"/>
      <w:bookmarkEnd w:id="8841"/>
      <w:bookmarkEnd w:id="8842"/>
    </w:p>
    <w:p w:rsidR="00E5792E" w:rsidRDefault="00E5792E" w:rsidP="00255B49">
      <w:pPr>
        <w:pStyle w:val="af"/>
        <w:rPr>
          <w:rtl/>
        </w:rPr>
      </w:pPr>
      <w:bookmarkStart w:id="8843" w:name="ET_yor_5771_412"/>
      <w:r w:rsidRPr="00255B49">
        <w:rPr>
          <w:rStyle w:val="TagStyle"/>
          <w:rtl/>
        </w:rPr>
        <w:t xml:space="preserve"> &lt;&lt; יור &gt;&gt;</w:t>
      </w:r>
      <w:r w:rsidRPr="00E5792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5792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8843"/>
    </w:p>
    <w:p w:rsidR="00E5792E" w:rsidRDefault="00E5792E" w:rsidP="00E5792E">
      <w:pPr>
        <w:pStyle w:val="KeepWithNext"/>
        <w:rPr>
          <w:rtl/>
          <w:lang w:eastAsia="he-IL"/>
        </w:rPr>
      </w:pPr>
    </w:p>
    <w:p w:rsidR="00E5792E" w:rsidRDefault="00136ED6" w:rsidP="00E5792E">
      <w:pPr>
        <w:rPr>
          <w:rtl/>
          <w:lang w:eastAsia="he-IL"/>
        </w:rPr>
      </w:pPr>
      <w:bookmarkStart w:id="8844" w:name="_ETM_Q1_7689061"/>
      <w:bookmarkStart w:id="8845" w:name="_ETM_Q1_7689096"/>
      <w:bookmarkEnd w:id="8844"/>
      <w:bookmarkEnd w:id="8845"/>
      <w:r>
        <w:rPr>
          <w:rFonts w:hint="cs"/>
          <w:rtl/>
          <w:lang w:eastAsia="he-IL"/>
        </w:rPr>
        <w:t xml:space="preserve">ושמחתי לשמוע פה את שני הצדדים. התרשמתי בסופו </w:t>
      </w:r>
      <w:bookmarkStart w:id="8846" w:name="_ETM_Q1_7685490"/>
      <w:bookmarkEnd w:id="8846"/>
      <w:r>
        <w:rPr>
          <w:rFonts w:hint="cs"/>
          <w:rtl/>
          <w:lang w:eastAsia="he-IL"/>
        </w:rPr>
        <w:t xml:space="preserve">של יום בכל ההתנהלות, אני </w:t>
      </w:r>
      <w:r w:rsidR="00E5792E">
        <w:rPr>
          <w:rFonts w:hint="cs"/>
          <w:rtl/>
          <w:lang w:eastAsia="he-IL"/>
        </w:rPr>
        <w:t>לא יודע מה היה קורה</w:t>
      </w:r>
      <w:r>
        <w:rPr>
          <w:rFonts w:hint="cs"/>
          <w:rtl/>
          <w:lang w:eastAsia="he-IL"/>
        </w:rPr>
        <w:t xml:space="preserve"> אם הליכוד היו דורשים ממנה </w:t>
      </w:r>
      <w:bookmarkStart w:id="8847" w:name="_ETM_Q1_7691596"/>
      <w:bookmarkEnd w:id="8847"/>
      <w:r>
        <w:rPr>
          <w:rFonts w:hint="cs"/>
          <w:rtl/>
          <w:lang w:eastAsia="he-IL"/>
        </w:rPr>
        <w:t xml:space="preserve">להגיע להצבעה בכל זאת, עם הבידוד מאחורי הזכוכית, וכו' </w:t>
      </w:r>
      <w:bookmarkStart w:id="8848" w:name="_ETM_Q1_7693005"/>
      <w:bookmarkEnd w:id="8848"/>
      <w:r>
        <w:rPr>
          <w:rFonts w:hint="cs"/>
          <w:rtl/>
          <w:lang w:eastAsia="he-IL"/>
        </w:rPr>
        <w:t xml:space="preserve">וכו'. </w:t>
      </w:r>
    </w:p>
    <w:p w:rsidR="00E5792E" w:rsidRDefault="00E5792E" w:rsidP="00E5792E">
      <w:pPr>
        <w:rPr>
          <w:rtl/>
          <w:lang w:eastAsia="he-IL"/>
        </w:rPr>
      </w:pPr>
      <w:bookmarkStart w:id="8849" w:name="_ETM_Q1_7697223"/>
      <w:bookmarkStart w:id="8850" w:name="_ETM_Q1_7697308"/>
      <w:bookmarkStart w:id="8851" w:name="_ETM_Q1_7698975"/>
      <w:bookmarkEnd w:id="8849"/>
      <w:bookmarkEnd w:id="8850"/>
      <w:bookmarkEnd w:id="8851"/>
    </w:p>
    <w:p w:rsidR="00E5792E" w:rsidRDefault="00E5792E" w:rsidP="00255B49">
      <w:pPr>
        <w:pStyle w:val="a"/>
        <w:rPr>
          <w:rtl/>
        </w:rPr>
      </w:pPr>
      <w:bookmarkStart w:id="8852" w:name="ET_knessetmember_5832_413"/>
      <w:r w:rsidRPr="00255B49">
        <w:rPr>
          <w:rStyle w:val="TagStyle"/>
          <w:rtl/>
        </w:rPr>
        <w:t xml:space="preserve"> &lt;&lt; דובר &gt;&gt;</w:t>
      </w:r>
      <w:r w:rsidRPr="00E5792E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E5792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852"/>
    </w:p>
    <w:p w:rsidR="00E5792E" w:rsidRDefault="00E5792E" w:rsidP="00E5792E">
      <w:pPr>
        <w:pStyle w:val="KeepWithNext"/>
        <w:rPr>
          <w:rtl/>
          <w:lang w:eastAsia="he-IL"/>
        </w:rPr>
      </w:pPr>
    </w:p>
    <w:p w:rsidR="00E5792E" w:rsidRDefault="003D47CC" w:rsidP="00E5792E">
      <w:pPr>
        <w:rPr>
          <w:rtl/>
          <w:lang w:eastAsia="he-IL"/>
        </w:rPr>
      </w:pPr>
      <w:bookmarkStart w:id="8853" w:name="_ETM_Q1_7699410"/>
      <w:bookmarkStart w:id="8854" w:name="_ETM_Q1_7699435"/>
      <w:bookmarkStart w:id="8855" w:name="_ETM_Q1_7699735"/>
      <w:bookmarkEnd w:id="8853"/>
      <w:bookmarkEnd w:id="8854"/>
      <w:bookmarkEnd w:id="8855"/>
      <w:r>
        <w:rPr>
          <w:rFonts w:hint="cs"/>
          <w:rtl/>
          <w:lang w:eastAsia="he-IL"/>
        </w:rPr>
        <w:t>ו</w:t>
      </w:r>
      <w:r w:rsidR="00BA5BD8">
        <w:rPr>
          <w:rFonts w:hint="cs"/>
          <w:rtl/>
          <w:lang w:eastAsia="he-IL"/>
        </w:rPr>
        <w:t>ג</w:t>
      </w:r>
      <w:r w:rsidR="00E5792E">
        <w:rPr>
          <w:rFonts w:hint="cs"/>
          <w:rtl/>
          <w:lang w:eastAsia="he-IL"/>
        </w:rPr>
        <w:t>ם אחרי ההכרזה על גדעון</w:t>
      </w:r>
      <w:r>
        <w:rPr>
          <w:rFonts w:hint="cs"/>
          <w:rtl/>
          <w:lang w:eastAsia="he-IL"/>
        </w:rPr>
        <w:t>.</w:t>
      </w:r>
    </w:p>
    <w:p w:rsidR="003D47CC" w:rsidRDefault="003D47CC" w:rsidP="00E5792E">
      <w:pPr>
        <w:rPr>
          <w:rtl/>
          <w:lang w:eastAsia="he-IL"/>
        </w:rPr>
      </w:pPr>
      <w:bookmarkStart w:id="8856" w:name="_ETM_Q1_7706962"/>
      <w:bookmarkStart w:id="8857" w:name="_ETM_Q1_7707032"/>
      <w:bookmarkStart w:id="8858" w:name="_ETM_Q1_7709047"/>
      <w:bookmarkStart w:id="8859" w:name="_ETM_Q1_7699269"/>
      <w:bookmarkEnd w:id="8856"/>
      <w:bookmarkEnd w:id="8857"/>
      <w:bookmarkEnd w:id="8858"/>
      <w:bookmarkEnd w:id="8859"/>
    </w:p>
    <w:p w:rsidR="003D47CC" w:rsidRDefault="003D47CC" w:rsidP="00255B49">
      <w:pPr>
        <w:pStyle w:val="af"/>
        <w:rPr>
          <w:rtl/>
        </w:rPr>
      </w:pPr>
      <w:bookmarkStart w:id="8860" w:name="ET_yor_5771_1030"/>
      <w:r w:rsidRPr="00255B49">
        <w:rPr>
          <w:rStyle w:val="TagStyle"/>
          <w:rtl/>
        </w:rPr>
        <w:t xml:space="preserve"> &lt;&lt; יור &gt;&gt;</w:t>
      </w:r>
      <w:r w:rsidRPr="003D47C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D47C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8860"/>
    </w:p>
    <w:p w:rsidR="003D47CC" w:rsidRDefault="003D47CC" w:rsidP="003D47CC">
      <w:pPr>
        <w:pStyle w:val="KeepWithNext"/>
        <w:rPr>
          <w:rtl/>
          <w:lang w:eastAsia="he-IL"/>
        </w:rPr>
      </w:pPr>
    </w:p>
    <w:p w:rsidR="003D47CC" w:rsidRDefault="003D47CC" w:rsidP="003D47CC">
      <w:pPr>
        <w:rPr>
          <w:rtl/>
          <w:lang w:eastAsia="he-IL"/>
        </w:rPr>
      </w:pPr>
      <w:bookmarkStart w:id="8861" w:name="_ETM_Q1_7700137"/>
      <w:bookmarkStart w:id="8862" w:name="_ETM_Q1_7700199"/>
      <w:bookmarkEnd w:id="8861"/>
      <w:bookmarkEnd w:id="8862"/>
      <w:r>
        <w:rPr>
          <w:rFonts w:hint="cs"/>
          <w:rtl/>
          <w:lang w:eastAsia="he-IL"/>
        </w:rPr>
        <w:t>לזה כבר התייחסתי.</w:t>
      </w:r>
    </w:p>
    <w:p w:rsidR="003D47CC" w:rsidRDefault="003D47CC" w:rsidP="003D47CC">
      <w:pPr>
        <w:rPr>
          <w:rtl/>
          <w:lang w:eastAsia="he-IL"/>
        </w:rPr>
      </w:pPr>
      <w:bookmarkStart w:id="8863" w:name="_ETM_Q1_7699317"/>
      <w:bookmarkStart w:id="8864" w:name="_ETM_Q1_7699487"/>
      <w:bookmarkStart w:id="8865" w:name="_ETM_Q1_7700453"/>
      <w:bookmarkEnd w:id="8863"/>
      <w:bookmarkEnd w:id="8864"/>
      <w:bookmarkEnd w:id="8865"/>
    </w:p>
    <w:p w:rsidR="003D47CC" w:rsidRDefault="003D47CC" w:rsidP="00255B49">
      <w:pPr>
        <w:pStyle w:val="a"/>
        <w:rPr>
          <w:rtl/>
        </w:rPr>
      </w:pPr>
      <w:bookmarkStart w:id="8866" w:name="ET_knessetmember_5832_1031"/>
      <w:r w:rsidRPr="00255B49">
        <w:rPr>
          <w:rStyle w:val="TagStyle"/>
          <w:rtl/>
        </w:rPr>
        <w:t xml:space="preserve"> &lt;&lt; דובר &gt;&gt;</w:t>
      </w:r>
      <w:r w:rsidRPr="003D47C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3D47C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866"/>
    </w:p>
    <w:p w:rsidR="003D47CC" w:rsidRDefault="003D47CC" w:rsidP="003D47CC">
      <w:pPr>
        <w:pStyle w:val="KeepWithNext"/>
        <w:rPr>
          <w:rtl/>
          <w:lang w:eastAsia="he-IL"/>
        </w:rPr>
      </w:pPr>
    </w:p>
    <w:p w:rsidR="003D47CC" w:rsidRDefault="003D47CC" w:rsidP="00121FF4">
      <w:pPr>
        <w:rPr>
          <w:rtl/>
          <w:lang w:eastAsia="he-IL"/>
        </w:rPr>
      </w:pPr>
      <w:bookmarkStart w:id="8867" w:name="_ETM_Q1_7701204"/>
      <w:bookmarkStart w:id="8868" w:name="_ETM_Q1_7701260"/>
      <w:bookmarkEnd w:id="8867"/>
      <w:bookmarkEnd w:id="8868"/>
      <w:r>
        <w:rPr>
          <w:rFonts w:hint="cs"/>
          <w:rtl/>
          <w:lang w:eastAsia="he-IL"/>
        </w:rPr>
        <w:t xml:space="preserve">אם היינו </w:t>
      </w:r>
      <w:r w:rsidR="00121FF4">
        <w:rPr>
          <w:rFonts w:hint="cs"/>
          <w:rtl/>
          <w:lang w:eastAsia="he-IL"/>
        </w:rPr>
        <w:t>קוראים לה להצביע אחרי</w:t>
      </w:r>
      <w:r>
        <w:rPr>
          <w:rFonts w:hint="cs"/>
          <w:rtl/>
          <w:lang w:eastAsia="he-IL"/>
        </w:rPr>
        <w:t xml:space="preserve"> ההכרזה </w:t>
      </w:r>
      <w:bookmarkStart w:id="8869" w:name="_ETM_Q1_7701868"/>
      <w:bookmarkEnd w:id="8869"/>
      <w:r>
        <w:rPr>
          <w:rFonts w:hint="cs"/>
          <w:rtl/>
          <w:lang w:eastAsia="he-IL"/>
        </w:rPr>
        <w:t xml:space="preserve">על </w:t>
      </w:r>
      <w:r w:rsidRPr="005C35DC">
        <w:rPr>
          <w:rFonts w:hint="cs"/>
          <w:rtl/>
          <w:lang w:eastAsia="he-IL"/>
        </w:rPr>
        <w:t>גדעון - - -</w:t>
      </w:r>
    </w:p>
    <w:p w:rsidR="003D47CC" w:rsidRDefault="003D47CC" w:rsidP="003D47CC">
      <w:pPr>
        <w:rPr>
          <w:rtl/>
          <w:lang w:eastAsia="he-IL"/>
        </w:rPr>
      </w:pPr>
      <w:bookmarkStart w:id="8870" w:name="_ETM_Q1_7698167"/>
      <w:bookmarkStart w:id="8871" w:name="_ETM_Q1_7698352"/>
      <w:bookmarkEnd w:id="8870"/>
      <w:bookmarkEnd w:id="8871"/>
    </w:p>
    <w:p w:rsidR="003D47CC" w:rsidRDefault="003D47CC" w:rsidP="00255B49">
      <w:pPr>
        <w:pStyle w:val="af"/>
        <w:rPr>
          <w:rtl/>
        </w:rPr>
      </w:pPr>
      <w:bookmarkStart w:id="8872" w:name="ET_yor_5771_1032"/>
      <w:r w:rsidRPr="00255B49">
        <w:rPr>
          <w:rStyle w:val="TagStyle"/>
          <w:rtl/>
        </w:rPr>
        <w:t xml:space="preserve"> &lt;&lt; יור &gt;&gt;</w:t>
      </w:r>
      <w:r w:rsidRPr="003D47C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D47C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8872"/>
    </w:p>
    <w:p w:rsidR="003D47CC" w:rsidRDefault="003D47CC" w:rsidP="003D47CC">
      <w:pPr>
        <w:pStyle w:val="KeepWithNext"/>
        <w:rPr>
          <w:rtl/>
          <w:lang w:eastAsia="he-IL"/>
        </w:rPr>
      </w:pPr>
    </w:p>
    <w:p w:rsidR="003D47CC" w:rsidRDefault="003D47CC" w:rsidP="003D47CC">
      <w:pPr>
        <w:rPr>
          <w:rtl/>
          <w:lang w:eastAsia="he-IL"/>
        </w:rPr>
      </w:pPr>
      <w:bookmarkStart w:id="8873" w:name="_ETM_Q1_7700878"/>
      <w:bookmarkStart w:id="8874" w:name="_ETM_Q1_7700936"/>
      <w:bookmarkEnd w:id="8873"/>
      <w:bookmarkEnd w:id="8874"/>
      <w:r>
        <w:rPr>
          <w:rFonts w:hint="cs"/>
          <w:rtl/>
          <w:lang w:eastAsia="he-IL"/>
        </w:rPr>
        <w:t xml:space="preserve">אני לא יודע איך שאשא </w:t>
      </w:r>
      <w:bookmarkStart w:id="8875" w:name="_ETM_Q1_7703888"/>
      <w:bookmarkEnd w:id="8875"/>
      <w:r>
        <w:rPr>
          <w:rFonts w:hint="cs"/>
          <w:rtl/>
          <w:lang w:eastAsia="he-IL"/>
        </w:rPr>
        <w:t xml:space="preserve">ביטון הייתה מתנהגת אם היו דורשים ממנה, מתקשרים </w:t>
      </w:r>
      <w:bookmarkStart w:id="8876" w:name="_ETM_Q1_7706925"/>
      <w:bookmarkEnd w:id="8876"/>
      <w:r>
        <w:rPr>
          <w:rFonts w:hint="cs"/>
          <w:rtl/>
          <w:lang w:eastAsia="he-IL"/>
        </w:rPr>
        <w:t>אליה, אם היו אומרים לה תבואי, תצביעי - - -</w:t>
      </w:r>
    </w:p>
    <w:p w:rsidR="003D47CC" w:rsidRPr="003D47CC" w:rsidRDefault="003D47CC" w:rsidP="003D47CC">
      <w:pPr>
        <w:rPr>
          <w:rtl/>
          <w:lang w:eastAsia="he-IL"/>
        </w:rPr>
      </w:pPr>
      <w:bookmarkStart w:id="8877" w:name="_ETM_Q1_7706705"/>
      <w:bookmarkStart w:id="8878" w:name="_ETM_Q1_7706885"/>
      <w:bookmarkEnd w:id="8877"/>
      <w:bookmarkEnd w:id="8878"/>
    </w:p>
    <w:p w:rsidR="00E5792E" w:rsidRDefault="00E5792E" w:rsidP="00255B49">
      <w:pPr>
        <w:pStyle w:val="a"/>
        <w:rPr>
          <w:rtl/>
        </w:rPr>
      </w:pPr>
      <w:bookmarkStart w:id="8879" w:name="ET_speaker_5743_414"/>
      <w:r w:rsidRPr="00255B49">
        <w:rPr>
          <w:rStyle w:val="TagStyle"/>
          <w:rtl/>
        </w:rPr>
        <w:t xml:space="preserve"> &lt;&lt; דובר &gt;&gt;</w:t>
      </w:r>
      <w:r w:rsidRPr="00E5792E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E5792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879"/>
    </w:p>
    <w:p w:rsidR="00E5792E" w:rsidRDefault="00E5792E" w:rsidP="00E5792E">
      <w:pPr>
        <w:pStyle w:val="KeepWithNext"/>
        <w:rPr>
          <w:rtl/>
          <w:lang w:eastAsia="he-IL"/>
        </w:rPr>
      </w:pPr>
    </w:p>
    <w:p w:rsidR="00E5792E" w:rsidRDefault="003D47CC" w:rsidP="00E5792E">
      <w:pPr>
        <w:rPr>
          <w:rtl/>
          <w:lang w:eastAsia="he-IL"/>
        </w:rPr>
      </w:pPr>
      <w:bookmarkStart w:id="8880" w:name="_ETM_Q1_7709432"/>
      <w:bookmarkStart w:id="8881" w:name="_ETM_Q1_7709462"/>
      <w:bookmarkEnd w:id="8880"/>
      <w:bookmarkEnd w:id="8881"/>
      <w:r>
        <w:rPr>
          <w:rFonts w:hint="cs"/>
          <w:rtl/>
          <w:lang w:eastAsia="he-IL"/>
        </w:rPr>
        <w:t>בערך כמ</w:t>
      </w:r>
      <w:r w:rsidR="00E5792E">
        <w:rPr>
          <w:rFonts w:hint="cs"/>
          <w:rtl/>
          <w:lang w:eastAsia="he-IL"/>
        </w:rPr>
        <w:t>ו מיכל שיר</w:t>
      </w:r>
      <w:r>
        <w:rPr>
          <w:rFonts w:hint="cs"/>
          <w:rtl/>
          <w:lang w:eastAsia="he-IL"/>
        </w:rPr>
        <w:t>.</w:t>
      </w:r>
    </w:p>
    <w:p w:rsidR="003D47CC" w:rsidRDefault="003D47CC" w:rsidP="00E5792E">
      <w:pPr>
        <w:rPr>
          <w:rtl/>
          <w:lang w:eastAsia="he-IL"/>
        </w:rPr>
      </w:pPr>
      <w:bookmarkStart w:id="8882" w:name="_ETM_Q1_7712645"/>
      <w:bookmarkStart w:id="8883" w:name="_ETM_Q1_7712730"/>
      <w:bookmarkStart w:id="8884" w:name="_ETM_Q1_7715221"/>
      <w:bookmarkStart w:id="8885" w:name="_ETM_Q1_7709471"/>
      <w:bookmarkStart w:id="8886" w:name="_ETM_Q1_7698281"/>
      <w:bookmarkEnd w:id="8882"/>
      <w:bookmarkEnd w:id="8883"/>
      <w:bookmarkEnd w:id="8884"/>
      <w:bookmarkEnd w:id="8885"/>
      <w:bookmarkEnd w:id="8886"/>
    </w:p>
    <w:p w:rsidR="003D47CC" w:rsidRDefault="003D47CC" w:rsidP="00255B49">
      <w:pPr>
        <w:pStyle w:val="a"/>
        <w:rPr>
          <w:rtl/>
        </w:rPr>
      </w:pPr>
      <w:bookmarkStart w:id="8887" w:name="ET_knessetmember_5832_1034"/>
      <w:r w:rsidRPr="00255B49">
        <w:rPr>
          <w:rStyle w:val="TagStyle"/>
          <w:rtl/>
        </w:rPr>
        <w:t xml:space="preserve"> &lt;&lt; דובר &gt;&gt;</w:t>
      </w:r>
      <w:r w:rsidRPr="003D47C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3D47C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887"/>
    </w:p>
    <w:p w:rsidR="003D47CC" w:rsidRDefault="003D47CC" w:rsidP="003D47CC">
      <w:pPr>
        <w:pStyle w:val="KeepWithNext"/>
        <w:rPr>
          <w:rtl/>
          <w:lang w:eastAsia="he-IL"/>
        </w:rPr>
      </w:pPr>
    </w:p>
    <w:p w:rsidR="007040C1" w:rsidRPr="007040C1" w:rsidRDefault="00FF4AC1" w:rsidP="007040C1">
      <w:pPr>
        <w:rPr>
          <w:rtl/>
          <w:lang w:eastAsia="he-IL"/>
        </w:rPr>
      </w:pPr>
      <w:r>
        <w:rPr>
          <w:rFonts w:hint="cs"/>
          <w:rtl/>
          <w:lang w:eastAsia="he-IL"/>
        </w:rPr>
        <w:t>איתן, אחרי ההכרזה על גדעון לא היה טעם.</w:t>
      </w:r>
    </w:p>
    <w:p w:rsidR="003D47CC" w:rsidRPr="003D47CC" w:rsidRDefault="003D47CC" w:rsidP="003D47CC">
      <w:pPr>
        <w:rPr>
          <w:rtl/>
          <w:lang w:eastAsia="he-IL"/>
        </w:rPr>
      </w:pPr>
      <w:bookmarkStart w:id="8888" w:name="_ETM_Q1_7698956"/>
      <w:bookmarkStart w:id="8889" w:name="_ETM_Q1_7699012"/>
      <w:bookmarkEnd w:id="8888"/>
      <w:bookmarkEnd w:id="8889"/>
    </w:p>
    <w:p w:rsidR="003D47CC" w:rsidRDefault="003D47CC" w:rsidP="00255B49">
      <w:pPr>
        <w:pStyle w:val="af"/>
        <w:rPr>
          <w:rtl/>
        </w:rPr>
      </w:pPr>
      <w:bookmarkStart w:id="8890" w:name="ET_yor_5771_1033"/>
      <w:r w:rsidRPr="00255B49">
        <w:rPr>
          <w:rStyle w:val="TagStyle"/>
          <w:rtl/>
        </w:rPr>
        <w:t xml:space="preserve"> &lt;&lt; יור &gt;&gt;</w:t>
      </w:r>
      <w:r w:rsidRPr="003D47C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D47C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8890"/>
    </w:p>
    <w:p w:rsidR="003D47CC" w:rsidRDefault="003D47CC" w:rsidP="003D47CC">
      <w:pPr>
        <w:pStyle w:val="KeepWithNext"/>
        <w:rPr>
          <w:rtl/>
          <w:lang w:eastAsia="he-IL"/>
        </w:rPr>
      </w:pPr>
    </w:p>
    <w:p w:rsidR="003D47CC" w:rsidRDefault="00FF4AC1" w:rsidP="003D47CC">
      <w:pPr>
        <w:rPr>
          <w:rtl/>
          <w:lang w:eastAsia="he-IL"/>
        </w:rPr>
      </w:pPr>
      <w:bookmarkStart w:id="8891" w:name="_ETM_Q1_7710230"/>
      <w:bookmarkStart w:id="8892" w:name="_ETM_Q1_7710275"/>
      <w:bookmarkEnd w:id="8891"/>
      <w:bookmarkEnd w:id="8892"/>
      <w:r>
        <w:rPr>
          <w:rFonts w:hint="cs"/>
          <w:rtl/>
          <w:lang w:eastAsia="he-IL"/>
        </w:rPr>
        <w:t>תצ</w:t>
      </w:r>
      <w:bookmarkStart w:id="8893" w:name="_ETM_Q1_7712748"/>
      <w:bookmarkEnd w:id="8893"/>
      <w:r>
        <w:rPr>
          <w:rFonts w:hint="cs"/>
          <w:rtl/>
          <w:lang w:eastAsia="he-IL"/>
        </w:rPr>
        <w:t>ביעי נגד.</w:t>
      </w:r>
    </w:p>
    <w:p w:rsidR="00FF4AC1" w:rsidRDefault="00FF4AC1" w:rsidP="003D47CC">
      <w:pPr>
        <w:rPr>
          <w:rtl/>
          <w:lang w:eastAsia="he-IL"/>
        </w:rPr>
      </w:pPr>
      <w:bookmarkStart w:id="8894" w:name="_ETM_Q1_7715700"/>
      <w:bookmarkStart w:id="8895" w:name="_ETM_Q1_7715890"/>
      <w:bookmarkStart w:id="8896" w:name="_ETM_Q1_7714399"/>
      <w:bookmarkEnd w:id="8894"/>
      <w:bookmarkEnd w:id="8895"/>
      <w:bookmarkEnd w:id="8896"/>
    </w:p>
    <w:p w:rsidR="00FF4AC1" w:rsidRDefault="00FF4AC1" w:rsidP="00255B49">
      <w:pPr>
        <w:pStyle w:val="a"/>
        <w:rPr>
          <w:rtl/>
        </w:rPr>
      </w:pPr>
      <w:bookmarkStart w:id="8897" w:name="ET_knessetmember_5832_1035"/>
      <w:r w:rsidRPr="00255B49">
        <w:rPr>
          <w:rStyle w:val="TagStyle"/>
          <w:rtl/>
        </w:rPr>
        <w:t xml:space="preserve"> &lt;&lt; דובר &gt;&gt;</w:t>
      </w:r>
      <w:r w:rsidRPr="00FF4AC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FF4AC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897"/>
    </w:p>
    <w:p w:rsidR="00FF4AC1" w:rsidRDefault="00FF4AC1" w:rsidP="00FF4AC1">
      <w:pPr>
        <w:pStyle w:val="KeepWithNext"/>
        <w:rPr>
          <w:rtl/>
          <w:lang w:eastAsia="he-IL"/>
        </w:rPr>
      </w:pPr>
    </w:p>
    <w:p w:rsidR="00FF4AC1" w:rsidRDefault="00FF4AC1" w:rsidP="00E311C2">
      <w:pPr>
        <w:rPr>
          <w:rtl/>
          <w:lang w:eastAsia="he-IL"/>
        </w:rPr>
      </w:pPr>
      <w:bookmarkStart w:id="8898" w:name="_ETM_Q1_7715111"/>
      <w:bookmarkStart w:id="8899" w:name="_ETM_Q1_7715160"/>
      <w:bookmarkEnd w:id="8898"/>
      <w:bookmarkEnd w:id="8899"/>
      <w:r>
        <w:rPr>
          <w:rFonts w:hint="cs"/>
          <w:rtl/>
          <w:lang w:eastAsia="he-IL"/>
        </w:rPr>
        <w:t>היא החליטה שהיא הולכת עם גדעון</w:t>
      </w:r>
      <w:r w:rsidR="00CD70C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E311C2" w:rsidRPr="00E311C2">
        <w:rPr>
          <w:rFonts w:hint="cs"/>
          <w:rtl/>
          <w:lang w:eastAsia="he-IL"/>
        </w:rPr>
        <w:t>וגדעון פעל</w:t>
      </w:r>
      <w:r w:rsidRPr="00E311C2">
        <w:rPr>
          <w:rFonts w:hint="cs"/>
          <w:rtl/>
          <w:lang w:eastAsia="he-IL"/>
        </w:rPr>
        <w:t xml:space="preserve"> לפזר את</w:t>
      </w:r>
      <w:r>
        <w:rPr>
          <w:rFonts w:hint="cs"/>
          <w:rtl/>
          <w:lang w:eastAsia="he-IL"/>
        </w:rPr>
        <w:t xml:space="preserve"> הכנסת.</w:t>
      </w:r>
    </w:p>
    <w:p w:rsidR="00FF4AC1" w:rsidRPr="00FF4AC1" w:rsidRDefault="00FF4AC1" w:rsidP="00FF4AC1">
      <w:pPr>
        <w:rPr>
          <w:rtl/>
          <w:lang w:eastAsia="he-IL"/>
        </w:rPr>
      </w:pPr>
      <w:bookmarkStart w:id="8900" w:name="_ETM_Q1_7715659"/>
      <w:bookmarkStart w:id="8901" w:name="_ETM_Q1_7715777"/>
      <w:bookmarkEnd w:id="8900"/>
      <w:bookmarkEnd w:id="8901"/>
    </w:p>
    <w:p w:rsidR="00E5792E" w:rsidRDefault="00E5792E" w:rsidP="00BF3319">
      <w:pPr>
        <w:pStyle w:val="a"/>
        <w:keepNext/>
        <w:rPr>
          <w:rtl/>
        </w:rPr>
      </w:pPr>
      <w:bookmarkStart w:id="8902" w:name="ET_knessetmember_5307_415"/>
      <w:r w:rsidRPr="00255B49">
        <w:rPr>
          <w:rStyle w:val="TagStyle"/>
          <w:rtl/>
        </w:rPr>
        <w:t xml:space="preserve"> &lt;&lt; דובר &gt;&gt;</w:t>
      </w:r>
      <w:r w:rsidRPr="00E5792E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5792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902"/>
    </w:p>
    <w:p w:rsidR="00E5792E" w:rsidRDefault="00E5792E" w:rsidP="00BF3319">
      <w:pPr>
        <w:pStyle w:val="KeepWithNext"/>
        <w:rPr>
          <w:rtl/>
          <w:lang w:eastAsia="he-IL"/>
        </w:rPr>
      </w:pPr>
    </w:p>
    <w:p w:rsidR="000C08B7" w:rsidRDefault="001010D0" w:rsidP="00C9449D">
      <w:pPr>
        <w:rPr>
          <w:rtl/>
          <w:lang w:eastAsia="he-IL"/>
        </w:rPr>
      </w:pPr>
      <w:bookmarkStart w:id="8903" w:name="_ETM_Q1_7715591"/>
      <w:bookmarkStart w:id="8904" w:name="_ETM_Q1_7715616"/>
      <w:bookmarkEnd w:id="8903"/>
      <w:bookmarkEnd w:id="8904"/>
      <w:r>
        <w:rPr>
          <w:rFonts w:hint="cs"/>
          <w:rtl/>
          <w:lang w:eastAsia="he-IL"/>
        </w:rPr>
        <w:t>- - - מה זה קשור?</w:t>
      </w:r>
      <w:r w:rsidR="00C70F23">
        <w:rPr>
          <w:rFonts w:hint="cs"/>
          <w:rtl/>
          <w:lang w:eastAsia="he-IL"/>
        </w:rPr>
        <w:t xml:space="preserve"> זה </w:t>
      </w:r>
      <w:bookmarkStart w:id="8905" w:name="_ETM_Q1_7717568"/>
      <w:bookmarkEnd w:id="8905"/>
      <w:r w:rsidR="00C70F23">
        <w:rPr>
          <w:rFonts w:hint="cs"/>
          <w:rtl/>
          <w:lang w:eastAsia="he-IL"/>
        </w:rPr>
        <w:t>לא קשור.</w:t>
      </w:r>
      <w:r w:rsidR="00E5792E">
        <w:rPr>
          <w:rFonts w:hint="cs"/>
          <w:rtl/>
          <w:lang w:eastAsia="he-IL"/>
        </w:rPr>
        <w:t xml:space="preserve"> </w:t>
      </w:r>
      <w:bookmarkStart w:id="8906" w:name="_ETM_Q1_7717255"/>
      <w:bookmarkEnd w:id="8906"/>
      <w:r w:rsidR="00E5792E">
        <w:rPr>
          <w:rFonts w:hint="cs"/>
          <w:rtl/>
          <w:lang w:eastAsia="he-IL"/>
        </w:rPr>
        <w:t>זאת פרשנות שלך</w:t>
      </w:r>
      <w:r w:rsidR="000C08B7">
        <w:rPr>
          <w:rFonts w:hint="cs"/>
          <w:rtl/>
          <w:lang w:eastAsia="he-IL"/>
        </w:rPr>
        <w:t xml:space="preserve">. אתה </w:t>
      </w:r>
      <w:r w:rsidR="00C9449D">
        <w:rPr>
          <w:rFonts w:hint="cs"/>
          <w:rtl/>
          <w:lang w:eastAsia="he-IL"/>
        </w:rPr>
        <w:t>- - -</w:t>
      </w:r>
      <w:r w:rsidR="000C08B7" w:rsidRPr="00FE0393">
        <w:rPr>
          <w:rFonts w:hint="cs"/>
          <w:rtl/>
          <w:lang w:eastAsia="he-IL"/>
        </w:rPr>
        <w:t xml:space="preserve"> על</w:t>
      </w:r>
      <w:r w:rsidR="000C08B7">
        <w:rPr>
          <w:rFonts w:hint="cs"/>
          <w:rtl/>
          <w:lang w:eastAsia="he-IL"/>
        </w:rPr>
        <w:t xml:space="preserve"> פרשנות ולא על עו</w:t>
      </w:r>
      <w:bookmarkStart w:id="8907" w:name="_ETM_Q1_7717003"/>
      <w:bookmarkStart w:id="8908" w:name="_ETM_Q1_7717110"/>
      <w:bookmarkEnd w:id="8907"/>
      <w:bookmarkEnd w:id="8908"/>
      <w:r w:rsidR="000C08B7">
        <w:rPr>
          <w:rFonts w:hint="cs"/>
          <w:rtl/>
          <w:lang w:eastAsia="he-IL"/>
        </w:rPr>
        <w:t>בדות.</w:t>
      </w:r>
      <w:bookmarkStart w:id="8909" w:name="_ETM_Q1_7716144"/>
      <w:bookmarkEnd w:id="8909"/>
    </w:p>
    <w:p w:rsidR="000C08B7" w:rsidRDefault="000C08B7" w:rsidP="000C08B7">
      <w:pPr>
        <w:rPr>
          <w:rtl/>
          <w:lang w:eastAsia="he-IL"/>
        </w:rPr>
      </w:pPr>
      <w:bookmarkStart w:id="8910" w:name="_ETM_Q1_7716277"/>
      <w:bookmarkStart w:id="8911" w:name="_ETM_Q1_7718423"/>
      <w:bookmarkEnd w:id="8910"/>
      <w:bookmarkEnd w:id="8911"/>
    </w:p>
    <w:p w:rsidR="000C08B7" w:rsidRDefault="000C08B7" w:rsidP="00255B49">
      <w:pPr>
        <w:pStyle w:val="a"/>
        <w:rPr>
          <w:rtl/>
        </w:rPr>
      </w:pPr>
      <w:bookmarkStart w:id="8912" w:name="ET_speaker_5743_1036"/>
      <w:r w:rsidRPr="00255B49">
        <w:rPr>
          <w:rStyle w:val="TagStyle"/>
          <w:rtl/>
        </w:rPr>
        <w:t xml:space="preserve"> &lt;&lt; דובר &gt;&gt;</w:t>
      </w:r>
      <w:r w:rsidRPr="000C08B7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C08B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912"/>
    </w:p>
    <w:p w:rsidR="000C08B7" w:rsidRDefault="000C08B7" w:rsidP="000C08B7">
      <w:pPr>
        <w:pStyle w:val="KeepWithNext"/>
        <w:rPr>
          <w:rtl/>
          <w:lang w:eastAsia="he-IL"/>
        </w:rPr>
      </w:pPr>
    </w:p>
    <w:p w:rsidR="000C08B7" w:rsidRDefault="000C08B7" w:rsidP="000C08B7">
      <w:pPr>
        <w:rPr>
          <w:rtl/>
          <w:lang w:eastAsia="he-IL"/>
        </w:rPr>
      </w:pPr>
      <w:bookmarkStart w:id="8913" w:name="_ETM_Q1_7719086"/>
      <w:bookmarkStart w:id="8914" w:name="_ETM_Q1_7719140"/>
      <w:bookmarkEnd w:id="8913"/>
      <w:bookmarkEnd w:id="8914"/>
      <w:r>
        <w:rPr>
          <w:rFonts w:hint="cs"/>
          <w:rtl/>
          <w:lang w:eastAsia="he-IL"/>
        </w:rPr>
        <w:t xml:space="preserve">גם לא הודיעה לאף </w:t>
      </w:r>
      <w:bookmarkStart w:id="8915" w:name="_ETM_Q1_7719208"/>
      <w:bookmarkEnd w:id="8915"/>
      <w:r>
        <w:rPr>
          <w:rFonts w:hint="cs"/>
          <w:rtl/>
          <w:lang w:eastAsia="he-IL"/>
        </w:rPr>
        <w:t xml:space="preserve">אחד </w:t>
      </w:r>
      <w:r w:rsidR="00BE3A7B">
        <w:rPr>
          <w:rFonts w:hint="cs"/>
          <w:rtl/>
          <w:lang w:eastAsia="he-IL"/>
        </w:rPr>
        <w:t>מהסיעה שהיא מגיעה או לא מגיעה.</w:t>
      </w:r>
    </w:p>
    <w:p w:rsidR="00BE3A7B" w:rsidRDefault="00BE3A7B" w:rsidP="00BE3A7B">
      <w:pPr>
        <w:ind w:firstLine="0"/>
        <w:rPr>
          <w:rtl/>
          <w:lang w:eastAsia="he-IL"/>
        </w:rPr>
      </w:pPr>
      <w:bookmarkStart w:id="8916" w:name="_ETM_Q1_7721094"/>
      <w:bookmarkStart w:id="8917" w:name="_ETM_Q1_7721255"/>
      <w:bookmarkStart w:id="8918" w:name="_ETM_Q1_7722429"/>
      <w:bookmarkStart w:id="8919" w:name="_ETM_Q1_7722591"/>
      <w:bookmarkStart w:id="8920" w:name="_ETM_Q1_7723326"/>
      <w:bookmarkEnd w:id="8916"/>
      <w:bookmarkEnd w:id="8917"/>
      <w:bookmarkEnd w:id="8918"/>
      <w:bookmarkEnd w:id="8919"/>
      <w:bookmarkEnd w:id="8920"/>
    </w:p>
    <w:p w:rsidR="00BE3A7B" w:rsidRDefault="00BE3A7B" w:rsidP="00255B49">
      <w:pPr>
        <w:pStyle w:val="a"/>
        <w:rPr>
          <w:rtl/>
        </w:rPr>
      </w:pPr>
      <w:bookmarkStart w:id="8921" w:name="ET_knessetmember_5832_1038"/>
      <w:r w:rsidRPr="00255B49">
        <w:rPr>
          <w:rStyle w:val="TagStyle"/>
          <w:rtl/>
        </w:rPr>
        <w:t xml:space="preserve"> &lt;&lt; דובר &gt;&gt;</w:t>
      </w:r>
      <w:r w:rsidRPr="00BE3A7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BE3A7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921"/>
    </w:p>
    <w:p w:rsidR="00BE3A7B" w:rsidRDefault="00BE3A7B" w:rsidP="00BE3A7B">
      <w:pPr>
        <w:pStyle w:val="KeepWithNext"/>
        <w:rPr>
          <w:rtl/>
          <w:lang w:eastAsia="he-IL"/>
        </w:rPr>
      </w:pPr>
    </w:p>
    <w:p w:rsidR="00BE3A7B" w:rsidRPr="00BE3A7B" w:rsidRDefault="00BE3A7B" w:rsidP="00BE3A7B">
      <w:pPr>
        <w:rPr>
          <w:rtl/>
          <w:lang w:eastAsia="he-IL"/>
        </w:rPr>
      </w:pPr>
      <w:bookmarkStart w:id="8922" w:name="_ETM_Q1_7723965"/>
      <w:bookmarkStart w:id="8923" w:name="_ETM_Q1_7724020"/>
      <w:bookmarkEnd w:id="8922"/>
      <w:bookmarkEnd w:id="8923"/>
      <w:r>
        <w:rPr>
          <w:rFonts w:hint="cs"/>
          <w:rtl/>
          <w:lang w:eastAsia="he-IL"/>
        </w:rPr>
        <w:t xml:space="preserve">יפעת, אם היינו קוראים לך </w:t>
      </w:r>
      <w:bookmarkStart w:id="8924" w:name="_ETM_Q1_7722215"/>
      <w:bookmarkEnd w:id="8924"/>
      <w:r>
        <w:rPr>
          <w:rFonts w:hint="cs"/>
          <w:rtl/>
          <w:lang w:eastAsia="he-IL"/>
        </w:rPr>
        <w:t>לבוא היית באה?</w:t>
      </w:r>
    </w:p>
    <w:p w:rsidR="00BE3A7B" w:rsidRDefault="00BE3A7B" w:rsidP="000C08B7">
      <w:pPr>
        <w:rPr>
          <w:rtl/>
          <w:lang w:eastAsia="he-IL"/>
        </w:rPr>
      </w:pPr>
      <w:bookmarkStart w:id="8925" w:name="_ETM_Q1_7718672"/>
      <w:bookmarkStart w:id="8926" w:name="_ETM_Q1_7722901"/>
      <w:bookmarkEnd w:id="8925"/>
      <w:bookmarkEnd w:id="8926"/>
    </w:p>
    <w:p w:rsidR="00BE3A7B" w:rsidRDefault="00BE3A7B" w:rsidP="00255B49">
      <w:pPr>
        <w:pStyle w:val="af"/>
        <w:rPr>
          <w:rtl/>
        </w:rPr>
      </w:pPr>
      <w:bookmarkStart w:id="8927" w:name="ET_yor_5771_1039"/>
      <w:r w:rsidRPr="00255B49">
        <w:rPr>
          <w:rStyle w:val="TagStyle"/>
          <w:rtl/>
        </w:rPr>
        <w:t xml:space="preserve"> &lt;&lt; יור &gt;&gt;</w:t>
      </w:r>
      <w:r w:rsidRPr="00BE3A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E3A7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8927"/>
    </w:p>
    <w:p w:rsidR="00BE3A7B" w:rsidRDefault="00BE3A7B" w:rsidP="00BE3A7B">
      <w:pPr>
        <w:pStyle w:val="KeepWithNext"/>
        <w:rPr>
          <w:rtl/>
          <w:lang w:eastAsia="he-IL"/>
        </w:rPr>
      </w:pPr>
    </w:p>
    <w:p w:rsidR="00BE3A7B" w:rsidRDefault="00BE3A7B" w:rsidP="00BE3A7B">
      <w:pPr>
        <w:rPr>
          <w:rtl/>
          <w:lang w:eastAsia="he-IL"/>
        </w:rPr>
      </w:pPr>
      <w:bookmarkStart w:id="8928" w:name="_ETM_Q1_7723590"/>
      <w:bookmarkStart w:id="8929" w:name="_ETM_Q1_7723652"/>
      <w:bookmarkEnd w:id="8928"/>
      <w:bookmarkEnd w:id="8929"/>
      <w:r>
        <w:rPr>
          <w:rFonts w:hint="cs"/>
          <w:rtl/>
          <w:lang w:eastAsia="he-IL"/>
        </w:rPr>
        <w:t xml:space="preserve">אני מודה שהפרעתי לאנשים אבל זה </w:t>
      </w:r>
      <w:bookmarkStart w:id="8930" w:name="_ETM_Q1_7723472"/>
      <w:bookmarkEnd w:id="8930"/>
      <w:r>
        <w:rPr>
          <w:rFonts w:hint="cs"/>
          <w:rtl/>
          <w:lang w:eastAsia="he-IL"/>
        </w:rPr>
        <w:t>היה במסגרת תפקידי.</w:t>
      </w:r>
    </w:p>
    <w:p w:rsidR="00BE3A7B" w:rsidRPr="00BE3A7B" w:rsidRDefault="00BE3A7B" w:rsidP="00BE3A7B">
      <w:pPr>
        <w:rPr>
          <w:rtl/>
          <w:lang w:eastAsia="he-IL"/>
        </w:rPr>
      </w:pPr>
      <w:bookmarkStart w:id="8931" w:name="_ETM_Q1_7724079"/>
      <w:bookmarkStart w:id="8932" w:name="_ETM_Q1_7724225"/>
      <w:bookmarkEnd w:id="8931"/>
      <w:bookmarkEnd w:id="8932"/>
    </w:p>
    <w:p w:rsidR="000C08B7" w:rsidRDefault="000C08B7" w:rsidP="00255B49">
      <w:pPr>
        <w:pStyle w:val="a"/>
        <w:rPr>
          <w:rtl/>
        </w:rPr>
      </w:pPr>
      <w:bookmarkStart w:id="8933" w:name="ET_knessetmember_5307_1037"/>
      <w:r w:rsidRPr="00255B49">
        <w:rPr>
          <w:rStyle w:val="TagStyle"/>
          <w:rtl/>
        </w:rPr>
        <w:t xml:space="preserve"> &lt;&lt; דובר &gt;&gt;</w:t>
      </w:r>
      <w:r w:rsidRPr="000C08B7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0C08B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933"/>
    </w:p>
    <w:p w:rsidR="000C08B7" w:rsidRPr="000C08B7" w:rsidRDefault="000C08B7" w:rsidP="000C08B7">
      <w:pPr>
        <w:rPr>
          <w:rtl/>
          <w:lang w:eastAsia="he-IL"/>
        </w:rPr>
      </w:pPr>
      <w:bookmarkStart w:id="8934" w:name="_ETM_Q1_7719292"/>
      <w:bookmarkStart w:id="8935" w:name="_ETM_Q1_7719343"/>
      <w:bookmarkEnd w:id="8934"/>
      <w:bookmarkEnd w:id="8935"/>
    </w:p>
    <w:p w:rsidR="00E5792E" w:rsidRDefault="00E5792E" w:rsidP="000C08B7">
      <w:pPr>
        <w:rPr>
          <w:rtl/>
          <w:lang w:eastAsia="he-IL"/>
        </w:rPr>
      </w:pPr>
      <w:bookmarkStart w:id="8936" w:name="_ETM_Q1_7716364"/>
      <w:bookmarkStart w:id="8937" w:name="_ETM_Q1_7716411"/>
      <w:bookmarkEnd w:id="8936"/>
      <w:bookmarkEnd w:id="8937"/>
      <w:r>
        <w:rPr>
          <w:rFonts w:hint="cs"/>
          <w:rtl/>
          <w:lang w:eastAsia="he-IL"/>
        </w:rPr>
        <w:t xml:space="preserve">אם </w:t>
      </w:r>
      <w:bookmarkStart w:id="8938" w:name="_ETM_Q1_7724847"/>
      <w:bookmarkEnd w:id="8938"/>
      <w:r>
        <w:rPr>
          <w:rFonts w:hint="cs"/>
          <w:rtl/>
          <w:lang w:eastAsia="he-IL"/>
        </w:rPr>
        <w:t xml:space="preserve">היית מאשר לי להיכנס עם חום </w:t>
      </w:r>
      <w:r w:rsidRPr="00E40571">
        <w:rPr>
          <w:rFonts w:hint="cs"/>
          <w:rtl/>
          <w:lang w:eastAsia="he-IL"/>
        </w:rPr>
        <w:t xml:space="preserve">גבוה </w:t>
      </w:r>
      <w:r w:rsidR="00F567EF" w:rsidRPr="00E40571">
        <w:rPr>
          <w:rFonts w:hint="cs"/>
          <w:rtl/>
          <w:lang w:eastAsia="he-IL"/>
        </w:rPr>
        <w:t xml:space="preserve">- - - </w:t>
      </w:r>
      <w:r w:rsidRPr="00E40571">
        <w:rPr>
          <w:rFonts w:hint="cs"/>
          <w:rtl/>
          <w:lang w:eastAsia="he-IL"/>
        </w:rPr>
        <w:t>אם</w:t>
      </w:r>
      <w:r>
        <w:rPr>
          <w:rFonts w:hint="cs"/>
          <w:rtl/>
          <w:lang w:eastAsia="he-IL"/>
        </w:rPr>
        <w:t xml:space="preserve"> </w:t>
      </w:r>
      <w:bookmarkStart w:id="8939" w:name="_ETM_Q1_7733684"/>
      <w:bookmarkEnd w:id="8939"/>
      <w:r>
        <w:rPr>
          <w:rFonts w:hint="cs"/>
          <w:rtl/>
          <w:lang w:eastAsia="he-IL"/>
        </w:rPr>
        <w:t>היית מדבר איתי</w:t>
      </w:r>
      <w:r w:rsidR="00135105">
        <w:rPr>
          <w:rFonts w:hint="cs"/>
          <w:rtl/>
          <w:lang w:eastAsia="he-IL"/>
        </w:rPr>
        <w:t>,</w:t>
      </w:r>
      <w:r w:rsidR="00F567EF">
        <w:rPr>
          <w:rFonts w:hint="cs"/>
          <w:rtl/>
          <w:lang w:eastAsia="he-IL"/>
        </w:rPr>
        <w:t xml:space="preserve"> </w:t>
      </w:r>
      <w:bookmarkStart w:id="8940" w:name="_ETM_Q1_7729007"/>
      <w:bookmarkEnd w:id="8940"/>
      <w:r w:rsidR="00F567EF">
        <w:rPr>
          <w:rFonts w:hint="cs"/>
          <w:rtl/>
          <w:lang w:eastAsia="he-IL"/>
        </w:rPr>
        <w:t>אתה לבד היית אומר שאת לא יכולה להגיע.</w:t>
      </w:r>
    </w:p>
    <w:p w:rsidR="00E5792E" w:rsidRDefault="00E5792E" w:rsidP="00E5792E">
      <w:pPr>
        <w:rPr>
          <w:rtl/>
          <w:lang w:eastAsia="he-IL"/>
        </w:rPr>
      </w:pPr>
      <w:bookmarkStart w:id="8941" w:name="_ETM_Q1_7736927"/>
      <w:bookmarkStart w:id="8942" w:name="_ETM_Q1_7737002"/>
      <w:bookmarkStart w:id="8943" w:name="_ETM_Q1_7737662"/>
      <w:bookmarkEnd w:id="8941"/>
      <w:bookmarkEnd w:id="8942"/>
      <w:bookmarkEnd w:id="8943"/>
    </w:p>
    <w:p w:rsidR="00E5792E" w:rsidRDefault="00E5792E" w:rsidP="00255B49">
      <w:pPr>
        <w:pStyle w:val="af"/>
        <w:rPr>
          <w:rtl/>
        </w:rPr>
      </w:pPr>
      <w:bookmarkStart w:id="8944" w:name="ET_yor_5771_416"/>
      <w:r w:rsidRPr="00255B49">
        <w:rPr>
          <w:rStyle w:val="TagStyle"/>
          <w:rtl/>
        </w:rPr>
        <w:t xml:space="preserve"> &lt;&lt; יור &gt;&gt;</w:t>
      </w:r>
      <w:r w:rsidRPr="00E5792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5792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8944"/>
    </w:p>
    <w:p w:rsidR="00E5792E" w:rsidRDefault="00E5792E" w:rsidP="00E5792E">
      <w:pPr>
        <w:pStyle w:val="KeepWithNext"/>
        <w:rPr>
          <w:rtl/>
          <w:lang w:eastAsia="he-IL"/>
        </w:rPr>
      </w:pPr>
    </w:p>
    <w:p w:rsidR="00E5792E" w:rsidRDefault="00317F8B" w:rsidP="00E5792E">
      <w:pPr>
        <w:rPr>
          <w:rtl/>
          <w:lang w:eastAsia="he-IL"/>
        </w:rPr>
      </w:pPr>
      <w:bookmarkStart w:id="8945" w:name="_ETM_Q1_7738227"/>
      <w:bookmarkStart w:id="8946" w:name="_ETM_Q1_7738257"/>
      <w:bookmarkEnd w:id="8945"/>
      <w:bookmarkEnd w:id="8946"/>
      <w:r>
        <w:rPr>
          <w:rFonts w:hint="cs"/>
          <w:rtl/>
          <w:lang w:eastAsia="he-IL"/>
        </w:rPr>
        <w:t xml:space="preserve">אני </w:t>
      </w:r>
      <w:bookmarkStart w:id="8947" w:name="_ETM_Q1_7728611"/>
      <w:bookmarkEnd w:id="8947"/>
      <w:r>
        <w:rPr>
          <w:rFonts w:hint="cs"/>
          <w:rtl/>
          <w:lang w:eastAsia="he-IL"/>
        </w:rPr>
        <w:t xml:space="preserve">מודה, יפעת, שהפרעתי לאנשים לדבר, אבל זה היה </w:t>
      </w:r>
      <w:bookmarkStart w:id="8948" w:name="_ETM_Q1_7730680"/>
      <w:bookmarkEnd w:id="8948"/>
      <w:r>
        <w:rPr>
          <w:rFonts w:hint="cs"/>
          <w:rtl/>
          <w:lang w:eastAsia="he-IL"/>
        </w:rPr>
        <w:t>במסגרת תפקידי לשמור על הדיון, לא במסגרת הבעת עמדה.</w:t>
      </w:r>
    </w:p>
    <w:p w:rsidR="00E5792E" w:rsidRDefault="00E5792E" w:rsidP="00E5792E">
      <w:pPr>
        <w:rPr>
          <w:rtl/>
          <w:lang w:eastAsia="he-IL"/>
        </w:rPr>
      </w:pPr>
      <w:bookmarkStart w:id="8949" w:name="_ETM_Q1_7738292"/>
      <w:bookmarkStart w:id="8950" w:name="_ETM_Q1_7738352"/>
      <w:bookmarkStart w:id="8951" w:name="_ETM_Q1_7739077"/>
      <w:bookmarkEnd w:id="8949"/>
      <w:bookmarkEnd w:id="8950"/>
      <w:bookmarkEnd w:id="8951"/>
    </w:p>
    <w:p w:rsidR="00E5792E" w:rsidRDefault="00E5792E" w:rsidP="00255B49">
      <w:pPr>
        <w:pStyle w:val="a"/>
        <w:rPr>
          <w:rtl/>
        </w:rPr>
      </w:pPr>
      <w:bookmarkStart w:id="8952" w:name="ET_knessetmember_5307_417"/>
      <w:r w:rsidRPr="00255B49">
        <w:rPr>
          <w:rStyle w:val="TagStyle"/>
          <w:rtl/>
        </w:rPr>
        <w:t xml:space="preserve"> &lt;&lt; דובר &gt;&gt;</w:t>
      </w:r>
      <w:r w:rsidRPr="00E5792E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E5792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952"/>
    </w:p>
    <w:p w:rsidR="00E5792E" w:rsidRDefault="00E5792E" w:rsidP="00E5792E">
      <w:pPr>
        <w:pStyle w:val="KeepWithNext"/>
        <w:rPr>
          <w:rtl/>
          <w:lang w:eastAsia="he-IL"/>
        </w:rPr>
      </w:pPr>
    </w:p>
    <w:p w:rsidR="00E5792E" w:rsidRDefault="00317F8B" w:rsidP="002D2874">
      <w:pPr>
        <w:rPr>
          <w:rtl/>
          <w:lang w:eastAsia="he-IL"/>
        </w:rPr>
      </w:pPr>
      <w:bookmarkStart w:id="8953" w:name="_ETM_Q1_7739477"/>
      <w:bookmarkStart w:id="8954" w:name="_ETM_Q1_7739507"/>
      <w:bookmarkEnd w:id="8953"/>
      <w:bookmarkEnd w:id="8954"/>
      <w:r>
        <w:rPr>
          <w:rFonts w:hint="cs"/>
          <w:rtl/>
          <w:lang w:eastAsia="he-IL"/>
        </w:rPr>
        <w:t xml:space="preserve">סליחה, </w:t>
      </w:r>
      <w:r w:rsidRPr="00154899">
        <w:rPr>
          <w:rFonts w:hint="cs"/>
          <w:rtl/>
          <w:lang w:eastAsia="he-IL"/>
        </w:rPr>
        <w:t xml:space="preserve">כבוד </w:t>
      </w:r>
      <w:bookmarkStart w:id="8955" w:name="_ETM_Q1_7734030"/>
      <w:bookmarkEnd w:id="8955"/>
      <w:r w:rsidRPr="00154899">
        <w:rPr>
          <w:rFonts w:hint="cs"/>
          <w:rtl/>
          <w:lang w:eastAsia="he-IL"/>
        </w:rPr>
        <w:t>היושב</w:t>
      </w:r>
      <w:r>
        <w:rPr>
          <w:rFonts w:hint="cs"/>
          <w:rtl/>
          <w:lang w:eastAsia="he-IL"/>
        </w:rPr>
        <w:t>-</w:t>
      </w:r>
      <w:r w:rsidR="00E5792E">
        <w:rPr>
          <w:rFonts w:hint="cs"/>
          <w:rtl/>
          <w:lang w:eastAsia="he-IL"/>
        </w:rPr>
        <w:t>ראש</w:t>
      </w:r>
      <w:r>
        <w:rPr>
          <w:rFonts w:hint="cs"/>
          <w:rtl/>
          <w:lang w:eastAsia="he-IL"/>
        </w:rPr>
        <w:t>.</w:t>
      </w:r>
    </w:p>
    <w:p w:rsidR="00E5792E" w:rsidRDefault="00E5792E" w:rsidP="00E5792E">
      <w:pPr>
        <w:rPr>
          <w:rtl/>
          <w:lang w:eastAsia="he-IL"/>
        </w:rPr>
      </w:pPr>
      <w:bookmarkStart w:id="8956" w:name="_ETM_Q1_7742694"/>
      <w:bookmarkStart w:id="8957" w:name="_ETM_Q1_7742759"/>
      <w:bookmarkStart w:id="8958" w:name="_ETM_Q1_7744198"/>
      <w:bookmarkEnd w:id="8956"/>
      <w:bookmarkEnd w:id="8957"/>
      <w:bookmarkEnd w:id="8958"/>
    </w:p>
    <w:p w:rsidR="00E5792E" w:rsidRDefault="00E5792E" w:rsidP="00255B49">
      <w:pPr>
        <w:pStyle w:val="af"/>
        <w:rPr>
          <w:rtl/>
        </w:rPr>
      </w:pPr>
      <w:bookmarkStart w:id="8959" w:name="ET_yor_5771_418"/>
      <w:r w:rsidRPr="00255B49">
        <w:rPr>
          <w:rStyle w:val="TagStyle"/>
          <w:rtl/>
        </w:rPr>
        <w:t xml:space="preserve"> &lt;&lt; יור &gt;&gt;</w:t>
      </w:r>
      <w:r w:rsidRPr="00E5792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5792E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8959"/>
    </w:p>
    <w:p w:rsidR="00E5792E" w:rsidRDefault="00E5792E" w:rsidP="00E5792E">
      <w:pPr>
        <w:pStyle w:val="KeepWithNext"/>
        <w:rPr>
          <w:rtl/>
          <w:lang w:eastAsia="he-IL"/>
        </w:rPr>
      </w:pPr>
    </w:p>
    <w:p w:rsidR="00E5792E" w:rsidRDefault="00317F8B" w:rsidP="001548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יודע איך היא </w:t>
      </w:r>
      <w:bookmarkStart w:id="8960" w:name="_ETM_Q1_7736133"/>
      <w:bookmarkEnd w:id="8960"/>
      <w:r>
        <w:rPr>
          <w:rFonts w:hint="cs"/>
          <w:rtl/>
          <w:lang w:eastAsia="he-IL"/>
        </w:rPr>
        <w:t xml:space="preserve">הייתה מתנהגת אם היו דורשים ממנה להגיע ולהצביע עם עמדת הקואליציה או עמדת הממשלה או עמדת המפלגה או </w:t>
      </w:r>
      <w:bookmarkStart w:id="8961" w:name="_ETM_Q1_7744130"/>
      <w:bookmarkEnd w:id="8961"/>
      <w:r>
        <w:rPr>
          <w:rFonts w:hint="cs"/>
          <w:rtl/>
          <w:lang w:eastAsia="he-IL"/>
        </w:rPr>
        <w:t xml:space="preserve">עמדת הסיעה. אני </w:t>
      </w:r>
      <w:r w:rsidR="00E5792E">
        <w:rPr>
          <w:rFonts w:hint="cs"/>
          <w:rtl/>
          <w:lang w:eastAsia="he-IL"/>
        </w:rPr>
        <w:t>ל</w:t>
      </w:r>
      <w:bookmarkStart w:id="8962" w:name="_ETM_Q1_7744743"/>
      <w:bookmarkStart w:id="8963" w:name="_ETM_Q1_7744793"/>
      <w:bookmarkEnd w:id="8962"/>
      <w:bookmarkEnd w:id="8963"/>
      <w:r w:rsidR="00E5792E">
        <w:rPr>
          <w:rFonts w:hint="cs"/>
          <w:rtl/>
          <w:lang w:eastAsia="he-IL"/>
        </w:rPr>
        <w:t>א יודע איך</w:t>
      </w:r>
      <w:r w:rsidR="008D4533">
        <w:rPr>
          <w:rFonts w:hint="cs"/>
          <w:rtl/>
          <w:lang w:eastAsia="he-IL"/>
        </w:rPr>
        <w:t xml:space="preserve"> ז</w:t>
      </w:r>
      <w:r w:rsidR="00E5792E">
        <w:rPr>
          <w:rFonts w:hint="cs"/>
          <w:rtl/>
          <w:lang w:eastAsia="he-IL"/>
        </w:rPr>
        <w:t xml:space="preserve">ה </w:t>
      </w:r>
      <w:bookmarkStart w:id="8964" w:name="_ETM_Q1_7746780"/>
      <w:bookmarkEnd w:id="8964"/>
      <w:r w:rsidR="00E5792E">
        <w:rPr>
          <w:rFonts w:hint="cs"/>
          <w:rtl/>
          <w:lang w:eastAsia="he-IL"/>
        </w:rPr>
        <w:t>היה נראה</w:t>
      </w:r>
      <w:r>
        <w:rPr>
          <w:rFonts w:hint="cs"/>
          <w:rtl/>
          <w:lang w:eastAsia="he-IL"/>
        </w:rPr>
        <w:t>. אני חושב שעומדת לזכותה הע</w:t>
      </w:r>
      <w:bookmarkStart w:id="8965" w:name="_ETM_Q1_7751197"/>
      <w:bookmarkEnd w:id="8965"/>
      <w:r>
        <w:rPr>
          <w:rFonts w:hint="cs"/>
          <w:rtl/>
          <w:lang w:eastAsia="he-IL"/>
        </w:rPr>
        <w:t>ו</w:t>
      </w:r>
      <w:r w:rsidR="0000528F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דה שאף אחד לא פנה, לא ביקש, לא </w:t>
      </w:r>
      <w:bookmarkStart w:id="8966" w:name="_ETM_Q1_7750129"/>
      <w:bookmarkEnd w:id="8966"/>
      <w:r>
        <w:rPr>
          <w:rFonts w:hint="cs"/>
          <w:rtl/>
          <w:lang w:eastAsia="he-IL"/>
        </w:rPr>
        <w:t xml:space="preserve">דרש ממנה. אני גם חושב שאם אדם </w:t>
      </w:r>
      <w:r w:rsidR="0000528F">
        <w:rPr>
          <w:rFonts w:hint="cs"/>
          <w:rtl/>
          <w:lang w:eastAsia="he-IL"/>
        </w:rPr>
        <w:t xml:space="preserve">יכול </w:t>
      </w:r>
      <w:bookmarkStart w:id="8967" w:name="_ETM_Q1_7758508"/>
      <w:bookmarkEnd w:id="8967"/>
      <w:r w:rsidR="0000528F">
        <w:rPr>
          <w:rFonts w:hint="cs"/>
          <w:rtl/>
          <w:lang w:eastAsia="he-IL"/>
        </w:rPr>
        <w:t>ולא מונעים ממנו להגיע הוא יכול לבוא, יש כללים ש</w:t>
      </w:r>
      <w:bookmarkStart w:id="8968" w:name="_ETM_Q1_7759926"/>
      <w:bookmarkEnd w:id="8968"/>
      <w:r w:rsidR="0000528F">
        <w:rPr>
          <w:rFonts w:hint="cs"/>
          <w:rtl/>
          <w:lang w:eastAsia="he-IL"/>
        </w:rPr>
        <w:t>הכנסת קבעה.</w:t>
      </w:r>
      <w:r w:rsidR="00E5792E">
        <w:rPr>
          <w:rFonts w:hint="cs"/>
          <w:rtl/>
          <w:lang w:eastAsia="he-IL"/>
        </w:rPr>
        <w:t xml:space="preserve"> </w:t>
      </w:r>
    </w:p>
    <w:p w:rsidR="00B71CC2" w:rsidRDefault="00B71CC2" w:rsidP="00E5792E">
      <w:pPr>
        <w:rPr>
          <w:rtl/>
          <w:lang w:eastAsia="he-IL"/>
        </w:rPr>
      </w:pPr>
      <w:bookmarkStart w:id="8969" w:name="_ETM_Q1_7748795"/>
      <w:bookmarkStart w:id="8970" w:name="_ETM_Q1_7748875"/>
      <w:bookmarkStart w:id="8971" w:name="_ETM_Q1_7748910"/>
      <w:bookmarkStart w:id="8972" w:name="_ETM_Q1_7748985"/>
      <w:bookmarkStart w:id="8973" w:name="_ETM_Q1_7764590"/>
      <w:bookmarkEnd w:id="8969"/>
      <w:bookmarkEnd w:id="8970"/>
      <w:bookmarkEnd w:id="8971"/>
      <w:bookmarkEnd w:id="8972"/>
      <w:bookmarkEnd w:id="8973"/>
    </w:p>
    <w:p w:rsidR="00B71CC2" w:rsidRDefault="00B71CC2" w:rsidP="00255B49">
      <w:pPr>
        <w:pStyle w:val="a"/>
        <w:rPr>
          <w:rtl/>
        </w:rPr>
      </w:pPr>
      <w:bookmarkStart w:id="8974" w:name="ET_speaker_5786_419"/>
      <w:r w:rsidRPr="00255B49">
        <w:rPr>
          <w:rStyle w:val="TagStyle"/>
          <w:rtl/>
        </w:rPr>
        <w:t xml:space="preserve"> &lt;&lt; דובר &gt;&gt;</w:t>
      </w:r>
      <w:r w:rsidRPr="00B71CC2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B71CC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974"/>
    </w:p>
    <w:p w:rsidR="00B71CC2" w:rsidRDefault="00B71CC2" w:rsidP="00B71CC2">
      <w:pPr>
        <w:pStyle w:val="KeepWithNext"/>
        <w:rPr>
          <w:rtl/>
          <w:lang w:eastAsia="he-IL"/>
        </w:rPr>
      </w:pPr>
    </w:p>
    <w:p w:rsidR="00B71CC2" w:rsidRDefault="00317F8B" w:rsidP="00B71CC2">
      <w:pPr>
        <w:rPr>
          <w:rtl/>
          <w:lang w:eastAsia="he-IL"/>
        </w:rPr>
      </w:pPr>
      <w:bookmarkStart w:id="8975" w:name="_ETM_Q1_7765480"/>
      <w:bookmarkStart w:id="8976" w:name="_ETM_Q1_7765505"/>
      <w:bookmarkEnd w:id="8975"/>
      <w:bookmarkEnd w:id="8976"/>
      <w:r>
        <w:rPr>
          <w:rFonts w:hint="cs"/>
          <w:rtl/>
          <w:lang w:eastAsia="he-IL"/>
        </w:rPr>
        <w:t xml:space="preserve">צריך להודיע </w:t>
      </w:r>
      <w:r w:rsidR="0000528F">
        <w:rPr>
          <w:rFonts w:hint="cs"/>
          <w:rtl/>
          <w:lang w:eastAsia="he-IL"/>
        </w:rPr>
        <w:t>להגיע ל</w:t>
      </w:r>
      <w:r w:rsidR="00B71CC2">
        <w:rPr>
          <w:rFonts w:hint="cs"/>
          <w:rtl/>
          <w:lang w:eastAsia="he-IL"/>
        </w:rPr>
        <w:t>הצבעות</w:t>
      </w:r>
      <w:r w:rsidR="0000528F">
        <w:rPr>
          <w:rFonts w:hint="cs"/>
          <w:rtl/>
          <w:lang w:eastAsia="he-IL"/>
        </w:rPr>
        <w:t>?</w:t>
      </w:r>
    </w:p>
    <w:p w:rsidR="00B71CC2" w:rsidRDefault="00B71CC2" w:rsidP="00B71CC2">
      <w:pPr>
        <w:rPr>
          <w:rtl/>
          <w:lang w:eastAsia="he-IL"/>
        </w:rPr>
      </w:pPr>
      <w:bookmarkStart w:id="8977" w:name="_ETM_Q1_7769870"/>
      <w:bookmarkStart w:id="8978" w:name="_ETM_Q1_7769945"/>
      <w:bookmarkStart w:id="8979" w:name="_ETM_Q1_7771134"/>
      <w:bookmarkEnd w:id="8977"/>
      <w:bookmarkEnd w:id="8978"/>
      <w:bookmarkEnd w:id="8979"/>
    </w:p>
    <w:p w:rsidR="00B71CC2" w:rsidRDefault="00B71CC2" w:rsidP="00255B49">
      <w:pPr>
        <w:pStyle w:val="a"/>
        <w:rPr>
          <w:rtl/>
        </w:rPr>
      </w:pPr>
      <w:bookmarkStart w:id="8980" w:name="ET_knessetmember_5832_420"/>
      <w:r w:rsidRPr="00255B49">
        <w:rPr>
          <w:rStyle w:val="TagStyle"/>
          <w:rtl/>
        </w:rPr>
        <w:t xml:space="preserve"> &lt;&lt; דובר &gt;&gt;</w:t>
      </w:r>
      <w:r w:rsidRPr="00B71CC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B71CC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8980"/>
    </w:p>
    <w:p w:rsidR="00B71CC2" w:rsidRDefault="00B71CC2" w:rsidP="00B71CC2">
      <w:pPr>
        <w:pStyle w:val="KeepWithNext"/>
        <w:rPr>
          <w:rtl/>
          <w:lang w:eastAsia="he-IL"/>
        </w:rPr>
      </w:pPr>
    </w:p>
    <w:p w:rsidR="00B71CC2" w:rsidRDefault="00010009" w:rsidP="00B71CC2">
      <w:pPr>
        <w:rPr>
          <w:rtl/>
          <w:lang w:eastAsia="he-IL"/>
        </w:rPr>
      </w:pPr>
      <w:bookmarkStart w:id="8981" w:name="_ETM_Q1_7771594"/>
      <w:bookmarkStart w:id="8982" w:name="_ETM_Q1_7771629"/>
      <w:bookmarkEnd w:id="8981"/>
      <w:bookmarkEnd w:id="8982"/>
      <w:r>
        <w:rPr>
          <w:rFonts w:hint="cs"/>
          <w:rtl/>
          <w:lang w:eastAsia="he-IL"/>
        </w:rPr>
        <w:t>סליחה, הודענו.</w:t>
      </w:r>
    </w:p>
    <w:p w:rsidR="00B71CC2" w:rsidRDefault="00B71CC2" w:rsidP="00B71CC2">
      <w:pPr>
        <w:rPr>
          <w:rtl/>
          <w:lang w:eastAsia="he-IL"/>
        </w:rPr>
      </w:pPr>
      <w:bookmarkStart w:id="8983" w:name="_ETM_Q1_7771747"/>
      <w:bookmarkStart w:id="8984" w:name="_ETM_Q1_7771822"/>
      <w:bookmarkStart w:id="8985" w:name="_ETM_Q1_7772652"/>
      <w:bookmarkEnd w:id="8983"/>
      <w:bookmarkEnd w:id="8984"/>
      <w:bookmarkEnd w:id="8985"/>
    </w:p>
    <w:p w:rsidR="00B71CC2" w:rsidRDefault="00B71CC2" w:rsidP="00255B49">
      <w:pPr>
        <w:pStyle w:val="af"/>
        <w:rPr>
          <w:rtl/>
        </w:rPr>
      </w:pPr>
      <w:bookmarkStart w:id="8986" w:name="ET_yor_5771_421"/>
      <w:r w:rsidRPr="00255B49">
        <w:rPr>
          <w:rStyle w:val="TagStyle"/>
          <w:rtl/>
        </w:rPr>
        <w:t xml:space="preserve"> &lt;&lt; יור &gt;&gt;</w:t>
      </w:r>
      <w:r w:rsidRPr="00B71CC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71CC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8986"/>
    </w:p>
    <w:p w:rsidR="00B71CC2" w:rsidRDefault="00B71CC2" w:rsidP="00B71CC2">
      <w:pPr>
        <w:pStyle w:val="KeepWithNext"/>
        <w:rPr>
          <w:rtl/>
          <w:lang w:eastAsia="he-IL"/>
        </w:rPr>
      </w:pPr>
    </w:p>
    <w:p w:rsidR="00010009" w:rsidRDefault="00010009" w:rsidP="00B71CC2">
      <w:pPr>
        <w:rPr>
          <w:rtl/>
          <w:lang w:eastAsia="he-IL"/>
        </w:rPr>
      </w:pPr>
      <w:bookmarkStart w:id="8987" w:name="_ETM_Q1_7773157"/>
      <w:bookmarkStart w:id="8988" w:name="_ETM_Q1_7773192"/>
      <w:bookmarkEnd w:id="8987"/>
      <w:bookmarkEnd w:id="8988"/>
      <w:r>
        <w:rPr>
          <w:rFonts w:hint="cs"/>
          <w:rtl/>
          <w:lang w:eastAsia="he-IL"/>
        </w:rPr>
        <w:t>אין חובה להגיע להצבעות.</w:t>
      </w:r>
    </w:p>
    <w:p w:rsidR="00010009" w:rsidRDefault="00010009" w:rsidP="00B71CC2">
      <w:pPr>
        <w:rPr>
          <w:rtl/>
          <w:lang w:eastAsia="he-IL"/>
        </w:rPr>
      </w:pPr>
      <w:bookmarkStart w:id="8989" w:name="_ETM_Q1_7767872"/>
      <w:bookmarkStart w:id="8990" w:name="_ETM_Q1_7768008"/>
      <w:bookmarkStart w:id="8991" w:name="_ETM_Q1_7766602"/>
      <w:bookmarkEnd w:id="8989"/>
      <w:bookmarkEnd w:id="8990"/>
      <w:bookmarkEnd w:id="8991"/>
    </w:p>
    <w:p w:rsidR="00010009" w:rsidRDefault="00010009" w:rsidP="00255B49">
      <w:pPr>
        <w:pStyle w:val="a"/>
        <w:rPr>
          <w:rtl/>
        </w:rPr>
      </w:pPr>
      <w:bookmarkStart w:id="8992" w:name="ET_speaker_5786_1040"/>
      <w:r w:rsidRPr="00255B49">
        <w:rPr>
          <w:rStyle w:val="TagStyle"/>
          <w:rtl/>
        </w:rPr>
        <w:t xml:space="preserve"> &lt;&lt; דובר &gt;&gt;</w:t>
      </w:r>
      <w:r w:rsidRPr="00010009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01000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992"/>
    </w:p>
    <w:p w:rsidR="00010009" w:rsidRDefault="00010009" w:rsidP="00010009">
      <w:pPr>
        <w:pStyle w:val="KeepWithNext"/>
        <w:rPr>
          <w:rtl/>
          <w:lang w:eastAsia="he-IL"/>
        </w:rPr>
      </w:pPr>
    </w:p>
    <w:p w:rsidR="00010009" w:rsidRDefault="00010009" w:rsidP="00010009">
      <w:pPr>
        <w:rPr>
          <w:rtl/>
          <w:lang w:eastAsia="he-IL"/>
        </w:rPr>
      </w:pPr>
      <w:bookmarkStart w:id="8993" w:name="_ETM_Q1_7767305"/>
      <w:bookmarkStart w:id="8994" w:name="_ETM_Q1_7767351"/>
      <w:bookmarkEnd w:id="8993"/>
      <w:bookmarkEnd w:id="8994"/>
      <w:r>
        <w:rPr>
          <w:rFonts w:hint="cs"/>
          <w:rtl/>
          <w:lang w:eastAsia="he-IL"/>
        </w:rPr>
        <w:t xml:space="preserve">אבל </w:t>
      </w:r>
      <w:bookmarkStart w:id="8995" w:name="_ETM_Q1_7767722"/>
      <w:bookmarkEnd w:id="8995"/>
      <w:r>
        <w:rPr>
          <w:rFonts w:hint="cs"/>
          <w:rtl/>
          <w:lang w:eastAsia="he-IL"/>
        </w:rPr>
        <w:t>צריך להודיע?</w:t>
      </w:r>
    </w:p>
    <w:p w:rsidR="00010009" w:rsidRDefault="00010009" w:rsidP="00010009">
      <w:pPr>
        <w:rPr>
          <w:rtl/>
          <w:lang w:eastAsia="he-IL"/>
        </w:rPr>
      </w:pPr>
      <w:bookmarkStart w:id="8996" w:name="_ETM_Q1_7766511"/>
      <w:bookmarkStart w:id="8997" w:name="_ETM_Q1_7766648"/>
      <w:bookmarkStart w:id="8998" w:name="_ETM_Q1_7768359"/>
      <w:bookmarkEnd w:id="8996"/>
      <w:bookmarkEnd w:id="8997"/>
      <w:bookmarkEnd w:id="8998"/>
    </w:p>
    <w:p w:rsidR="00010009" w:rsidRDefault="00010009" w:rsidP="00255B49">
      <w:pPr>
        <w:pStyle w:val="a"/>
        <w:rPr>
          <w:rtl/>
        </w:rPr>
      </w:pPr>
      <w:bookmarkStart w:id="8999" w:name="ET_speaker_5743_1041"/>
      <w:r w:rsidRPr="00255B49">
        <w:rPr>
          <w:rStyle w:val="TagStyle"/>
          <w:rtl/>
        </w:rPr>
        <w:t xml:space="preserve"> &lt;&lt; דובר &gt;&gt;</w:t>
      </w:r>
      <w:r w:rsidRPr="00010009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1000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8999"/>
    </w:p>
    <w:p w:rsidR="00010009" w:rsidRDefault="00010009" w:rsidP="00010009">
      <w:pPr>
        <w:pStyle w:val="KeepWithNext"/>
        <w:rPr>
          <w:rtl/>
          <w:lang w:eastAsia="he-IL"/>
        </w:rPr>
      </w:pPr>
    </w:p>
    <w:p w:rsidR="00010009" w:rsidRDefault="00010009" w:rsidP="001737A4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9000" w:name="_ETM_Q1_7769024"/>
      <w:bookmarkStart w:id="9001" w:name="_ETM_Q1_7769071"/>
      <w:bookmarkEnd w:id="9000"/>
      <w:bookmarkEnd w:id="9001"/>
      <w:r>
        <w:rPr>
          <w:rFonts w:hint="cs"/>
          <w:rtl/>
          <w:lang w:eastAsia="he-IL"/>
        </w:rPr>
        <w:t xml:space="preserve">הודיע </w:t>
      </w:r>
      <w:r w:rsidR="001737A4">
        <w:rPr>
          <w:rFonts w:hint="cs"/>
          <w:rtl/>
          <w:lang w:eastAsia="he-IL"/>
        </w:rPr>
        <w:t>לפחות.</w:t>
      </w:r>
    </w:p>
    <w:p w:rsidR="00010009" w:rsidRDefault="00010009" w:rsidP="00010009">
      <w:pPr>
        <w:rPr>
          <w:rtl/>
          <w:lang w:eastAsia="he-IL"/>
        </w:rPr>
      </w:pPr>
      <w:bookmarkStart w:id="9002" w:name="_ETM_Q1_7768514"/>
      <w:bookmarkStart w:id="9003" w:name="_ETM_Q1_7768676"/>
      <w:bookmarkStart w:id="9004" w:name="_ETM_Q1_7769394"/>
      <w:bookmarkEnd w:id="9002"/>
      <w:bookmarkEnd w:id="9003"/>
      <w:bookmarkEnd w:id="9004"/>
    </w:p>
    <w:p w:rsidR="00010009" w:rsidRDefault="00010009" w:rsidP="00BF3319">
      <w:pPr>
        <w:pStyle w:val="af"/>
        <w:keepNext/>
        <w:rPr>
          <w:rtl/>
        </w:rPr>
      </w:pPr>
      <w:bookmarkStart w:id="9005" w:name="ET_yor_5771_1042"/>
      <w:r w:rsidRPr="00255B49">
        <w:rPr>
          <w:rStyle w:val="TagStyle"/>
          <w:rtl/>
        </w:rPr>
        <w:t xml:space="preserve"> &lt;&lt; יור &gt;&gt;</w:t>
      </w:r>
      <w:r w:rsidRPr="0001000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000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9005"/>
    </w:p>
    <w:p w:rsidR="00010009" w:rsidRDefault="00010009" w:rsidP="00BF3319">
      <w:pPr>
        <w:pStyle w:val="KeepWithNext"/>
        <w:rPr>
          <w:rtl/>
          <w:lang w:eastAsia="he-IL"/>
        </w:rPr>
      </w:pPr>
    </w:p>
    <w:p w:rsidR="00B71CC2" w:rsidRDefault="00010009" w:rsidP="00010009">
      <w:pPr>
        <w:rPr>
          <w:rtl/>
          <w:lang w:eastAsia="he-IL"/>
        </w:rPr>
      </w:pPr>
      <w:bookmarkStart w:id="9006" w:name="_ETM_Q1_7770069"/>
      <w:bookmarkStart w:id="9007" w:name="_ETM_Q1_7770120"/>
      <w:bookmarkEnd w:id="9006"/>
      <w:bookmarkEnd w:id="9007"/>
      <w:r>
        <w:rPr>
          <w:rFonts w:hint="cs"/>
          <w:rtl/>
          <w:lang w:eastAsia="he-IL"/>
        </w:rPr>
        <w:t>אני יודע שלמשל חבר הכנסת פינדרוס</w:t>
      </w:r>
      <w:r w:rsidR="0058799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היה כוכב הערב באותו יום</w:t>
      </w:r>
      <w:r w:rsidR="0058799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קיבל הוראה </w:t>
      </w:r>
      <w:bookmarkStart w:id="9008" w:name="_ETM_Q1_7776404"/>
      <w:bookmarkEnd w:id="9008"/>
      <w:r>
        <w:rPr>
          <w:rFonts w:hint="cs"/>
          <w:rtl/>
          <w:lang w:eastAsia="he-IL"/>
        </w:rPr>
        <w:t xml:space="preserve">לדבר במשך אותו ערב </w:t>
      </w:r>
      <w:bookmarkStart w:id="9009" w:name="_ETM_Q1_7768047"/>
      <w:bookmarkStart w:id="9010" w:name="_ETM_Q1_7768111"/>
      <w:bookmarkEnd w:id="9009"/>
      <w:bookmarkEnd w:id="9010"/>
      <w:r>
        <w:rPr>
          <w:rFonts w:hint="cs"/>
          <w:rtl/>
          <w:lang w:eastAsia="he-IL"/>
        </w:rPr>
        <w:t xml:space="preserve">הרבה שעות עד שיגיע </w:t>
      </w:r>
      <w:r w:rsidR="00B71CC2">
        <w:rPr>
          <w:rFonts w:hint="cs"/>
          <w:rtl/>
          <w:lang w:eastAsia="he-IL"/>
        </w:rPr>
        <w:t>חיים כץ</w:t>
      </w:r>
      <w:r>
        <w:rPr>
          <w:rFonts w:hint="cs"/>
          <w:rtl/>
          <w:lang w:eastAsia="he-IL"/>
        </w:rPr>
        <w:t xml:space="preserve"> </w:t>
      </w:r>
      <w:bookmarkStart w:id="9011" w:name="_ETM_Q1_7778539"/>
      <w:bookmarkEnd w:id="9011"/>
      <w:r>
        <w:rPr>
          <w:rFonts w:hint="cs"/>
          <w:rtl/>
          <w:lang w:eastAsia="he-IL"/>
        </w:rPr>
        <w:t>מאיזה אירוע או שהם בעצם מצאו אותו</w:t>
      </w:r>
      <w:bookmarkStart w:id="9012" w:name="_ETM_Q1_7782069"/>
      <w:bookmarkEnd w:id="9012"/>
      <w:r>
        <w:rPr>
          <w:rFonts w:hint="cs"/>
          <w:rtl/>
          <w:lang w:eastAsia="he-IL"/>
        </w:rPr>
        <w:t>.</w:t>
      </w:r>
    </w:p>
    <w:p w:rsidR="00B71CC2" w:rsidRDefault="00B71CC2" w:rsidP="00B71CC2">
      <w:pPr>
        <w:rPr>
          <w:rtl/>
          <w:lang w:eastAsia="he-IL"/>
        </w:rPr>
      </w:pPr>
      <w:bookmarkStart w:id="9013" w:name="_ETM_Q1_7780662"/>
      <w:bookmarkStart w:id="9014" w:name="_ETM_Q1_7780757"/>
      <w:bookmarkStart w:id="9015" w:name="_ETM_Q1_7783107"/>
      <w:bookmarkEnd w:id="9013"/>
      <w:bookmarkEnd w:id="9014"/>
      <w:bookmarkEnd w:id="9015"/>
    </w:p>
    <w:p w:rsidR="00B71CC2" w:rsidRDefault="00B71CC2" w:rsidP="00255B49">
      <w:pPr>
        <w:pStyle w:val="a"/>
        <w:rPr>
          <w:rtl/>
        </w:rPr>
      </w:pPr>
      <w:bookmarkStart w:id="9016" w:name="ET_knessetmember_5832_422"/>
      <w:r w:rsidRPr="00255B49">
        <w:rPr>
          <w:rStyle w:val="TagStyle"/>
          <w:rtl/>
        </w:rPr>
        <w:t xml:space="preserve"> &lt;&lt; דובר &gt;&gt;</w:t>
      </w:r>
      <w:r w:rsidRPr="00B71CC2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B71CC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016"/>
    </w:p>
    <w:p w:rsidR="00B71CC2" w:rsidRDefault="00B71CC2" w:rsidP="00B71CC2">
      <w:pPr>
        <w:pStyle w:val="KeepWithNext"/>
        <w:rPr>
          <w:rtl/>
          <w:lang w:eastAsia="he-IL"/>
        </w:rPr>
      </w:pPr>
    </w:p>
    <w:p w:rsidR="00B71CC2" w:rsidRDefault="00B71CC2" w:rsidP="00B71CC2">
      <w:pPr>
        <w:rPr>
          <w:rtl/>
          <w:lang w:eastAsia="he-IL"/>
        </w:rPr>
      </w:pPr>
      <w:bookmarkStart w:id="9017" w:name="_ETM_Q1_7783562"/>
      <w:bookmarkStart w:id="9018" w:name="_ETM_Q1_7783597"/>
      <w:bookmarkEnd w:id="9017"/>
      <w:bookmarkEnd w:id="9018"/>
      <w:r>
        <w:rPr>
          <w:rFonts w:hint="cs"/>
          <w:rtl/>
          <w:lang w:eastAsia="he-IL"/>
        </w:rPr>
        <w:t>איתן, כל המדינה ידעה</w:t>
      </w:r>
      <w:r w:rsidR="00010009">
        <w:rPr>
          <w:rFonts w:hint="cs"/>
          <w:rtl/>
          <w:lang w:eastAsia="he-IL"/>
        </w:rPr>
        <w:t>.</w:t>
      </w:r>
    </w:p>
    <w:p w:rsidR="00B71CC2" w:rsidRDefault="00B71CC2" w:rsidP="00B71CC2">
      <w:pPr>
        <w:rPr>
          <w:rtl/>
          <w:lang w:eastAsia="he-IL"/>
        </w:rPr>
      </w:pPr>
      <w:bookmarkStart w:id="9019" w:name="_ETM_Q1_7786806"/>
      <w:bookmarkStart w:id="9020" w:name="_ETM_Q1_7786881"/>
      <w:bookmarkStart w:id="9021" w:name="_ETM_Q1_7787911"/>
      <w:bookmarkEnd w:id="9019"/>
      <w:bookmarkEnd w:id="9020"/>
      <w:bookmarkEnd w:id="9021"/>
    </w:p>
    <w:p w:rsidR="00B71CC2" w:rsidRDefault="00B71CC2" w:rsidP="00255B49">
      <w:pPr>
        <w:pStyle w:val="a"/>
        <w:rPr>
          <w:rtl/>
        </w:rPr>
      </w:pPr>
      <w:bookmarkStart w:id="9022" w:name="ET_knessetmember_5307_423"/>
      <w:r w:rsidRPr="00255B49">
        <w:rPr>
          <w:rStyle w:val="TagStyle"/>
          <w:rtl/>
        </w:rPr>
        <w:t xml:space="preserve"> &lt;&lt; דובר &gt;&gt;</w:t>
      </w:r>
      <w:r w:rsidRPr="00B71CC2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B71CC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022"/>
    </w:p>
    <w:p w:rsidR="00B71CC2" w:rsidRDefault="00B71CC2" w:rsidP="00B71CC2">
      <w:pPr>
        <w:pStyle w:val="KeepWithNext"/>
        <w:rPr>
          <w:rtl/>
          <w:lang w:eastAsia="he-IL"/>
        </w:rPr>
      </w:pPr>
    </w:p>
    <w:p w:rsidR="00FF31C0" w:rsidRDefault="00010009" w:rsidP="00010009">
      <w:pPr>
        <w:rPr>
          <w:rtl/>
          <w:lang w:eastAsia="he-IL"/>
        </w:rPr>
      </w:pPr>
      <w:bookmarkStart w:id="9023" w:name="_ETM_Q1_7788436"/>
      <w:bookmarkEnd w:id="9023"/>
      <w:r>
        <w:rPr>
          <w:rFonts w:hint="cs"/>
          <w:rtl/>
          <w:lang w:eastAsia="he-IL"/>
        </w:rPr>
        <w:t xml:space="preserve">אני רק יכולה לומר לכם, לא רציתי לשים את זה </w:t>
      </w:r>
      <w:bookmarkStart w:id="9024" w:name="_ETM_Q1_7785032"/>
      <w:bookmarkEnd w:id="9024"/>
      <w:r>
        <w:rPr>
          <w:rFonts w:hint="cs"/>
          <w:rtl/>
          <w:lang w:eastAsia="he-IL"/>
        </w:rPr>
        <w:t xml:space="preserve">פה על השולחן, אני מקווה שאני לא חושפת </w:t>
      </w:r>
      <w:bookmarkStart w:id="9025" w:name="_ETM_Q1_7786313"/>
      <w:bookmarkEnd w:id="9025"/>
      <w:r>
        <w:rPr>
          <w:rFonts w:hint="cs"/>
          <w:rtl/>
          <w:lang w:eastAsia="he-IL"/>
        </w:rPr>
        <w:t xml:space="preserve">משהו שלא צריך, אבל </w:t>
      </w:r>
      <w:r w:rsidR="00B71CC2">
        <w:rPr>
          <w:rFonts w:hint="cs"/>
          <w:rtl/>
          <w:lang w:eastAsia="he-IL"/>
        </w:rPr>
        <w:t>א</w:t>
      </w:r>
      <w:bookmarkStart w:id="9026" w:name="_ETM_Q1_7788496"/>
      <w:bookmarkEnd w:id="9026"/>
      <w:r w:rsidR="00B71CC2">
        <w:rPr>
          <w:rFonts w:hint="cs"/>
          <w:rtl/>
          <w:lang w:eastAsia="he-IL"/>
        </w:rPr>
        <w:t xml:space="preserve">ני יזמתי </w:t>
      </w:r>
      <w:bookmarkStart w:id="9027" w:name="_ETM_Q1_7790067"/>
      <w:bookmarkEnd w:id="9027"/>
      <w:r w:rsidR="00B71CC2">
        <w:rPr>
          <w:rFonts w:hint="cs"/>
          <w:rtl/>
          <w:lang w:eastAsia="he-IL"/>
        </w:rPr>
        <w:t xml:space="preserve">שיחה למנהלת הסיעה שלנו </w:t>
      </w:r>
      <w:r w:rsidR="00FF31C0">
        <w:rPr>
          <w:rFonts w:hint="cs"/>
          <w:rtl/>
          <w:lang w:eastAsia="he-IL"/>
        </w:rPr>
        <w:t xml:space="preserve">כדי לדבר איתה, הסתבר </w:t>
      </w:r>
      <w:bookmarkStart w:id="9028" w:name="_ETM_Q1_7793542"/>
      <w:bookmarkEnd w:id="9028"/>
      <w:r w:rsidR="00FF31C0">
        <w:rPr>
          <w:rFonts w:hint="cs"/>
          <w:rtl/>
          <w:lang w:eastAsia="he-IL"/>
        </w:rPr>
        <w:t>שהיא הייתה חולה, אתם יודעים את זה.</w:t>
      </w:r>
    </w:p>
    <w:p w:rsidR="00FF31C0" w:rsidRDefault="00FF31C0" w:rsidP="00FF31C0">
      <w:pPr>
        <w:ind w:firstLine="0"/>
        <w:rPr>
          <w:rtl/>
          <w:lang w:eastAsia="he-IL"/>
        </w:rPr>
      </w:pPr>
      <w:bookmarkStart w:id="9029" w:name="_ETM_Q1_7792863"/>
      <w:bookmarkStart w:id="9030" w:name="_ETM_Q1_7792957"/>
      <w:bookmarkStart w:id="9031" w:name="_ETM_Q1_7792997"/>
      <w:bookmarkStart w:id="9032" w:name="_ETM_Q1_7793089"/>
      <w:bookmarkStart w:id="9033" w:name="_ETM_Q1_7793482"/>
      <w:bookmarkEnd w:id="9029"/>
      <w:bookmarkEnd w:id="9030"/>
      <w:bookmarkEnd w:id="9031"/>
      <w:bookmarkEnd w:id="9032"/>
      <w:bookmarkEnd w:id="9033"/>
    </w:p>
    <w:p w:rsidR="00FF31C0" w:rsidRDefault="00FF31C0" w:rsidP="00255B49">
      <w:pPr>
        <w:pStyle w:val="af"/>
        <w:rPr>
          <w:rtl/>
        </w:rPr>
      </w:pPr>
      <w:bookmarkStart w:id="9034" w:name="ET_yor_5771_1043"/>
      <w:r w:rsidRPr="00255B49">
        <w:rPr>
          <w:rStyle w:val="TagStyle"/>
          <w:rtl/>
        </w:rPr>
        <w:t xml:space="preserve"> &lt;&lt; יור &gt;&gt;</w:t>
      </w:r>
      <w:r w:rsidRPr="00FF31C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F31C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9034"/>
    </w:p>
    <w:p w:rsidR="00FF31C0" w:rsidRDefault="00FF31C0" w:rsidP="00FF31C0">
      <w:pPr>
        <w:pStyle w:val="KeepWithNext"/>
        <w:rPr>
          <w:rtl/>
          <w:lang w:eastAsia="he-IL"/>
        </w:rPr>
      </w:pPr>
    </w:p>
    <w:p w:rsidR="00FF31C0" w:rsidRDefault="00FF31C0" w:rsidP="00FF31C0">
      <w:pPr>
        <w:rPr>
          <w:rtl/>
          <w:lang w:eastAsia="he-IL"/>
        </w:rPr>
      </w:pPr>
      <w:bookmarkStart w:id="9035" w:name="_ETM_Q1_7794198"/>
      <w:bookmarkStart w:id="9036" w:name="_ETM_Q1_7794263"/>
      <w:bookmarkEnd w:id="9035"/>
      <w:bookmarkEnd w:id="9036"/>
      <w:r>
        <w:rPr>
          <w:rFonts w:hint="cs"/>
          <w:rtl/>
          <w:lang w:eastAsia="he-IL"/>
        </w:rPr>
        <w:t>יפעת, אני באמצע.</w:t>
      </w:r>
    </w:p>
    <w:p w:rsidR="00FF31C0" w:rsidRDefault="00FF31C0" w:rsidP="00FF31C0">
      <w:pPr>
        <w:rPr>
          <w:rtl/>
          <w:lang w:eastAsia="he-IL"/>
        </w:rPr>
      </w:pPr>
      <w:bookmarkStart w:id="9037" w:name="_ETM_Q1_7792516"/>
      <w:bookmarkStart w:id="9038" w:name="_ETM_Q1_7792671"/>
      <w:bookmarkStart w:id="9039" w:name="_ETM_Q1_7793708"/>
      <w:bookmarkEnd w:id="9037"/>
      <w:bookmarkEnd w:id="9038"/>
      <w:bookmarkEnd w:id="9039"/>
    </w:p>
    <w:p w:rsidR="00FF31C0" w:rsidRDefault="00FF31C0" w:rsidP="00255B49">
      <w:pPr>
        <w:pStyle w:val="a"/>
        <w:rPr>
          <w:rtl/>
        </w:rPr>
      </w:pPr>
      <w:bookmarkStart w:id="9040" w:name="ET_knessetmember_5307_1044"/>
      <w:r w:rsidRPr="00255B49">
        <w:rPr>
          <w:rStyle w:val="TagStyle"/>
          <w:rtl/>
        </w:rPr>
        <w:t xml:space="preserve"> &lt;&lt; דובר &gt;&gt;</w:t>
      </w:r>
      <w:r w:rsidRPr="00FF31C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FF31C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040"/>
    </w:p>
    <w:p w:rsidR="00FF31C0" w:rsidRPr="00FF31C0" w:rsidRDefault="00FF31C0" w:rsidP="00FF31C0">
      <w:pPr>
        <w:ind w:firstLine="0"/>
        <w:rPr>
          <w:rtl/>
          <w:lang w:eastAsia="he-IL"/>
        </w:rPr>
      </w:pPr>
      <w:bookmarkStart w:id="9041" w:name="_ETM_Q1_7794445"/>
      <w:bookmarkStart w:id="9042" w:name="_ETM_Q1_7794517"/>
      <w:bookmarkEnd w:id="9041"/>
      <w:bookmarkEnd w:id="9042"/>
    </w:p>
    <w:p w:rsidR="00B71CC2" w:rsidRDefault="00FF31C0" w:rsidP="00010009">
      <w:pPr>
        <w:rPr>
          <w:rtl/>
          <w:lang w:eastAsia="he-IL"/>
        </w:rPr>
      </w:pPr>
      <w:bookmarkStart w:id="9043" w:name="_ETM_Q1_7794590"/>
      <w:bookmarkStart w:id="9044" w:name="_ETM_Q1_7794767"/>
      <w:bookmarkEnd w:id="9043"/>
      <w:bookmarkEnd w:id="9044"/>
      <w:r>
        <w:rPr>
          <w:rFonts w:hint="cs"/>
          <w:rtl/>
          <w:lang w:eastAsia="he-IL"/>
        </w:rPr>
        <w:t>ו</w:t>
      </w:r>
      <w:r w:rsidR="00B71CC2">
        <w:rPr>
          <w:rFonts w:hint="cs"/>
          <w:rtl/>
          <w:lang w:eastAsia="he-IL"/>
        </w:rPr>
        <w:t>מעבר לזה לא אפרט</w:t>
      </w:r>
      <w:r>
        <w:rPr>
          <w:rFonts w:hint="cs"/>
          <w:rtl/>
          <w:lang w:eastAsia="he-IL"/>
        </w:rPr>
        <w:t>.</w:t>
      </w:r>
    </w:p>
    <w:p w:rsidR="00B71CC2" w:rsidRDefault="00B71CC2" w:rsidP="00B71CC2">
      <w:pPr>
        <w:rPr>
          <w:rtl/>
          <w:lang w:eastAsia="he-IL"/>
        </w:rPr>
      </w:pPr>
      <w:bookmarkStart w:id="9045" w:name="_ETM_Q1_7799525"/>
      <w:bookmarkStart w:id="9046" w:name="_ETM_Q1_7799625"/>
      <w:bookmarkStart w:id="9047" w:name="_ETM_Q1_7802287"/>
      <w:bookmarkEnd w:id="9045"/>
      <w:bookmarkEnd w:id="9046"/>
      <w:bookmarkEnd w:id="9047"/>
    </w:p>
    <w:p w:rsidR="00B71CC2" w:rsidRDefault="00B71CC2" w:rsidP="00255B49">
      <w:pPr>
        <w:pStyle w:val="a"/>
        <w:rPr>
          <w:rtl/>
        </w:rPr>
      </w:pPr>
      <w:bookmarkStart w:id="9048" w:name="ET_speaker_5743_424"/>
      <w:r w:rsidRPr="00255B49">
        <w:rPr>
          <w:rStyle w:val="TagStyle"/>
          <w:rtl/>
        </w:rPr>
        <w:t xml:space="preserve"> &lt;&lt; דובר &gt;&gt;</w:t>
      </w:r>
      <w:r w:rsidRPr="00B71CC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71CC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048"/>
    </w:p>
    <w:p w:rsidR="00B71CC2" w:rsidRDefault="00B71CC2" w:rsidP="00B71CC2">
      <w:pPr>
        <w:pStyle w:val="KeepWithNext"/>
        <w:rPr>
          <w:rtl/>
          <w:lang w:eastAsia="he-IL"/>
        </w:rPr>
      </w:pPr>
    </w:p>
    <w:p w:rsidR="00B71CC2" w:rsidRDefault="00FF31C0" w:rsidP="00B71CC2">
      <w:pPr>
        <w:rPr>
          <w:rtl/>
          <w:lang w:eastAsia="he-IL"/>
        </w:rPr>
      </w:pPr>
      <w:bookmarkStart w:id="9049" w:name="_ETM_Q1_7802697"/>
      <w:bookmarkStart w:id="9050" w:name="_ETM_Q1_7802727"/>
      <w:bookmarkEnd w:id="9049"/>
      <w:bookmarkEnd w:id="9050"/>
      <w:r>
        <w:rPr>
          <w:rFonts w:hint="cs"/>
          <w:rtl/>
          <w:lang w:eastAsia="he-IL"/>
        </w:rPr>
        <w:t xml:space="preserve">אבל </w:t>
      </w:r>
      <w:bookmarkStart w:id="9051" w:name="_ETM_Q1_7797713"/>
      <w:bookmarkEnd w:id="9051"/>
      <w:r w:rsidR="00B71CC2">
        <w:rPr>
          <w:rFonts w:hint="cs"/>
          <w:rtl/>
          <w:lang w:eastAsia="he-IL"/>
        </w:rPr>
        <w:t xml:space="preserve">יש </w:t>
      </w:r>
      <w:bookmarkStart w:id="9052" w:name="_ETM_Q1_7804988"/>
      <w:bookmarkEnd w:id="9052"/>
      <w:r w:rsidR="00B71CC2">
        <w:rPr>
          <w:rFonts w:hint="cs"/>
          <w:rtl/>
          <w:lang w:eastAsia="he-IL"/>
        </w:rPr>
        <w:t>אחרות שהיו</w:t>
      </w:r>
      <w:r>
        <w:rPr>
          <w:rFonts w:hint="cs"/>
          <w:rtl/>
          <w:lang w:eastAsia="he-IL"/>
        </w:rPr>
        <w:t xml:space="preserve"> בריאות.</w:t>
      </w:r>
      <w:r w:rsidR="00B71CC2">
        <w:rPr>
          <w:rFonts w:hint="cs"/>
          <w:rtl/>
          <w:lang w:eastAsia="he-IL"/>
        </w:rPr>
        <w:t xml:space="preserve"> </w:t>
      </w:r>
    </w:p>
    <w:p w:rsidR="00B71CC2" w:rsidRDefault="00B71CC2" w:rsidP="00B71CC2">
      <w:pPr>
        <w:rPr>
          <w:rtl/>
          <w:lang w:eastAsia="he-IL"/>
        </w:rPr>
      </w:pPr>
      <w:bookmarkStart w:id="9053" w:name="_ETM_Q1_7806997"/>
      <w:bookmarkStart w:id="9054" w:name="_ETM_Q1_7807067"/>
      <w:bookmarkStart w:id="9055" w:name="_ETM_Q1_7811522"/>
      <w:bookmarkEnd w:id="9053"/>
      <w:bookmarkEnd w:id="9054"/>
      <w:bookmarkEnd w:id="9055"/>
    </w:p>
    <w:p w:rsidR="00B71CC2" w:rsidRDefault="00B71CC2" w:rsidP="00255B49">
      <w:pPr>
        <w:pStyle w:val="a"/>
        <w:rPr>
          <w:rtl/>
        </w:rPr>
      </w:pPr>
      <w:bookmarkStart w:id="9056" w:name="ET_knessetmember_5307_425"/>
      <w:r w:rsidRPr="00255B49">
        <w:rPr>
          <w:rStyle w:val="TagStyle"/>
          <w:rtl/>
        </w:rPr>
        <w:t xml:space="preserve"> &lt;&lt; דובר &gt;&gt;</w:t>
      </w:r>
      <w:r w:rsidRPr="00B71CC2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B71CC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056"/>
    </w:p>
    <w:p w:rsidR="00B71CC2" w:rsidRDefault="00B71CC2" w:rsidP="00B71CC2">
      <w:pPr>
        <w:pStyle w:val="KeepWithNext"/>
        <w:rPr>
          <w:rtl/>
          <w:lang w:eastAsia="he-IL"/>
        </w:rPr>
      </w:pPr>
    </w:p>
    <w:p w:rsidR="00B71CC2" w:rsidRDefault="00FF31C0" w:rsidP="00FF31C0">
      <w:pPr>
        <w:rPr>
          <w:rtl/>
          <w:lang w:eastAsia="he-IL"/>
        </w:rPr>
      </w:pPr>
      <w:bookmarkStart w:id="9057" w:name="_ETM_Q1_7812012"/>
      <w:bookmarkStart w:id="9058" w:name="_ETM_Q1_7812037"/>
      <w:bookmarkEnd w:id="9057"/>
      <w:bookmarkEnd w:id="9058"/>
      <w:r>
        <w:rPr>
          <w:rFonts w:hint="cs"/>
          <w:rtl/>
          <w:lang w:eastAsia="he-IL"/>
        </w:rPr>
        <w:t xml:space="preserve">כדי להודיע לה ולשאול </w:t>
      </w:r>
      <w:r w:rsidRPr="006B4389">
        <w:rPr>
          <w:rFonts w:hint="cs"/>
          <w:rtl/>
          <w:lang w:eastAsia="he-IL"/>
        </w:rPr>
        <w:t>אותה</w:t>
      </w:r>
      <w:bookmarkStart w:id="9059" w:name="_ETM_Q1_7800832"/>
      <w:bookmarkStart w:id="9060" w:name="_ETM_Q1_7801073"/>
      <w:bookmarkStart w:id="9061" w:name="_ETM_Q1_7801095"/>
      <w:bookmarkStart w:id="9062" w:name="_ETM_Q1_7801131"/>
      <w:bookmarkEnd w:id="9059"/>
      <w:bookmarkEnd w:id="9060"/>
      <w:bookmarkEnd w:id="9061"/>
      <w:bookmarkEnd w:id="9062"/>
      <w:r w:rsidRPr="006B4389">
        <w:rPr>
          <w:rFonts w:hint="cs"/>
          <w:rtl/>
          <w:lang w:eastAsia="he-IL"/>
        </w:rPr>
        <w:t xml:space="preserve">, </w:t>
      </w:r>
      <w:bookmarkStart w:id="9063" w:name="_ETM_Q1_7804679"/>
      <w:bookmarkEnd w:id="9063"/>
      <w:r w:rsidR="00B71CC2" w:rsidRPr="006B4389">
        <w:rPr>
          <w:rFonts w:hint="cs"/>
          <w:rtl/>
          <w:lang w:eastAsia="he-IL"/>
        </w:rPr>
        <w:t>זה</w:t>
      </w:r>
      <w:r w:rsidR="00B71CC2">
        <w:rPr>
          <w:rFonts w:hint="cs"/>
          <w:rtl/>
          <w:lang w:eastAsia="he-IL"/>
        </w:rPr>
        <w:t xml:space="preserve"> ניתן לבדיקה</w:t>
      </w:r>
      <w:r>
        <w:rPr>
          <w:rFonts w:hint="cs"/>
          <w:rtl/>
          <w:lang w:eastAsia="he-IL"/>
        </w:rPr>
        <w:t>.</w:t>
      </w:r>
    </w:p>
    <w:p w:rsidR="006B2879" w:rsidRDefault="006B2879" w:rsidP="006B2879">
      <w:pPr>
        <w:ind w:firstLine="0"/>
        <w:rPr>
          <w:rtl/>
          <w:lang w:eastAsia="he-IL"/>
        </w:rPr>
      </w:pPr>
      <w:bookmarkStart w:id="9064" w:name="_ETM_Q1_7814492"/>
      <w:bookmarkStart w:id="9065" w:name="_ETM_Q1_7814620"/>
      <w:bookmarkStart w:id="9066" w:name="_ETM_Q1_7263885"/>
      <w:bookmarkStart w:id="9067" w:name="_ETM_Q1_7263970"/>
      <w:bookmarkStart w:id="9068" w:name="_ETM_Q1_7824502"/>
      <w:bookmarkEnd w:id="9064"/>
      <w:bookmarkEnd w:id="9065"/>
      <w:bookmarkEnd w:id="9066"/>
      <w:bookmarkEnd w:id="9067"/>
      <w:bookmarkEnd w:id="9068"/>
    </w:p>
    <w:p w:rsidR="006B2879" w:rsidRDefault="006B2879" w:rsidP="00255B49">
      <w:pPr>
        <w:pStyle w:val="af"/>
        <w:rPr>
          <w:rtl/>
        </w:rPr>
      </w:pPr>
      <w:bookmarkStart w:id="9069" w:name="ET_yor_5771_426"/>
      <w:r w:rsidRPr="00255B49">
        <w:rPr>
          <w:rStyle w:val="TagStyle"/>
          <w:rtl/>
        </w:rPr>
        <w:t xml:space="preserve"> &lt;&lt; יור &gt;&gt;</w:t>
      </w:r>
      <w:r w:rsidRPr="006B287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B287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9069"/>
    </w:p>
    <w:p w:rsidR="006B2879" w:rsidRDefault="006B2879" w:rsidP="006B2879">
      <w:pPr>
        <w:pStyle w:val="KeepWithNext"/>
        <w:rPr>
          <w:rtl/>
          <w:lang w:eastAsia="he-IL"/>
        </w:rPr>
      </w:pPr>
    </w:p>
    <w:p w:rsidR="006B2879" w:rsidRDefault="00FF31C0" w:rsidP="002615E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כל מקרה, במסגרת הדברים האלו </w:t>
      </w:r>
      <w:bookmarkStart w:id="9070" w:name="_ETM_Q1_7804298"/>
      <w:bookmarkStart w:id="9071" w:name="_ETM_Q1_7804491"/>
      <w:bookmarkStart w:id="9072" w:name="_ETM_Q1_7804511"/>
      <w:bookmarkStart w:id="9073" w:name="_ETM_Q1_7806045"/>
      <w:bookmarkStart w:id="9074" w:name="_ETM_Q1_7808610"/>
      <w:bookmarkStart w:id="9075" w:name="_ETM_Q1_7808668"/>
      <w:bookmarkEnd w:id="9070"/>
      <w:bookmarkEnd w:id="9071"/>
      <w:bookmarkEnd w:id="9072"/>
      <w:bookmarkEnd w:id="9073"/>
      <w:bookmarkEnd w:id="9074"/>
      <w:bookmarkEnd w:id="9075"/>
      <w:r w:rsidR="00E90305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לאור</w:t>
      </w:r>
      <w:r w:rsidR="00E90305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הסיפור של </w:t>
      </w:r>
      <w:bookmarkStart w:id="9076" w:name="_ETM_Q1_7805028"/>
      <w:bookmarkStart w:id="9077" w:name="_ETM_Q1_7804650"/>
      <w:bookmarkStart w:id="9078" w:name="_ETM_Q1_7804672"/>
      <w:bookmarkStart w:id="9079" w:name="_ETM_Q1_7804717"/>
      <w:bookmarkEnd w:id="9076"/>
      <w:bookmarkEnd w:id="9077"/>
      <w:bookmarkEnd w:id="9078"/>
      <w:bookmarkEnd w:id="9079"/>
      <w:r>
        <w:rPr>
          <w:rFonts w:hint="cs"/>
          <w:rtl/>
          <w:lang w:eastAsia="he-IL"/>
        </w:rPr>
        <w:t>פרישה</w:t>
      </w:r>
      <w:r w:rsidR="002615E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מסגרת מה שקלטתי ואיך </w:t>
      </w:r>
      <w:r w:rsidR="002615E9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אני רואה את הדברים, </w:t>
      </w:r>
      <w:bookmarkStart w:id="9080" w:name="_ETM_Q1_7819625"/>
      <w:bookmarkEnd w:id="9080"/>
      <w:r>
        <w:rPr>
          <w:rFonts w:hint="cs"/>
          <w:rtl/>
          <w:lang w:eastAsia="he-IL"/>
        </w:rPr>
        <w:t>אני חושב שלא</w:t>
      </w:r>
      <w:r w:rsidR="006B2879">
        <w:rPr>
          <w:rFonts w:hint="cs"/>
          <w:rtl/>
          <w:lang w:eastAsia="he-IL"/>
        </w:rPr>
        <w:t xml:space="preserve"> צריך </w:t>
      </w:r>
      <w:bookmarkStart w:id="9081" w:name="_ETM_Q1_7831093"/>
      <w:bookmarkEnd w:id="9081"/>
      <w:r>
        <w:rPr>
          <w:rFonts w:hint="cs"/>
          <w:rtl/>
          <w:lang w:eastAsia="he-IL"/>
        </w:rPr>
        <w:t>להכריז על שאשא ביטון כ</w:t>
      </w:r>
      <w:r w:rsidR="006B2879">
        <w:rPr>
          <w:rFonts w:hint="cs"/>
          <w:rtl/>
          <w:lang w:eastAsia="he-IL"/>
        </w:rPr>
        <w:t>פורשת</w:t>
      </w:r>
      <w:r>
        <w:rPr>
          <w:rFonts w:hint="cs"/>
          <w:rtl/>
          <w:lang w:eastAsia="he-IL"/>
        </w:rPr>
        <w:t xml:space="preserve"> מהטעם שאי-אפשר היה לדעת איך היא </w:t>
      </w:r>
      <w:bookmarkStart w:id="9082" w:name="_ETM_Q1_7828517"/>
      <w:bookmarkEnd w:id="9082"/>
      <w:r>
        <w:rPr>
          <w:rFonts w:hint="cs"/>
          <w:rtl/>
          <w:lang w:eastAsia="he-IL"/>
        </w:rPr>
        <w:t>הייתה</w:t>
      </w:r>
      <w:r w:rsidR="00246CF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פועלת במסגרת העמדה הסיעתית אם הכנסת הייתה ממשיכה</w:t>
      </w:r>
      <w:bookmarkStart w:id="9083" w:name="_ETM_Q1_7830649"/>
      <w:bookmarkEnd w:id="9083"/>
      <w:r>
        <w:rPr>
          <w:rFonts w:hint="cs"/>
          <w:rtl/>
          <w:lang w:eastAsia="he-IL"/>
        </w:rPr>
        <w:t xml:space="preserve"> לתפקד. יכול להיות שהיה חשש שהיא תפעל בצורה כזו </w:t>
      </w:r>
      <w:bookmarkStart w:id="9084" w:name="_ETM_Q1_7836657"/>
      <w:bookmarkEnd w:id="9084"/>
      <w:r>
        <w:rPr>
          <w:rFonts w:hint="cs"/>
          <w:rtl/>
          <w:lang w:eastAsia="he-IL"/>
        </w:rPr>
        <w:t>או אחרת, אבל על זה אי-אפשר לנקוט עמדה ולהביע</w:t>
      </w:r>
      <w:bookmarkStart w:id="9085" w:name="_ETM_Q1_7840780"/>
      <w:bookmarkEnd w:id="9085"/>
      <w:r>
        <w:rPr>
          <w:rFonts w:hint="cs"/>
          <w:rtl/>
          <w:lang w:eastAsia="he-IL"/>
        </w:rPr>
        <w:t xml:space="preserve"> עמדה מסוימת</w:t>
      </w:r>
      <w:r w:rsidR="00D4342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ל פי </w:t>
      </w:r>
      <w:r w:rsidR="00B34DDA">
        <w:rPr>
          <w:rFonts w:hint="cs"/>
          <w:rtl/>
          <w:lang w:eastAsia="he-IL"/>
        </w:rPr>
        <w:t xml:space="preserve">תחושות עתידיות של מה היה קורה </w:t>
      </w:r>
      <w:bookmarkStart w:id="9086" w:name="_ETM_Q1_7843077"/>
      <w:bookmarkEnd w:id="9086"/>
      <w:r w:rsidR="00B34DDA">
        <w:rPr>
          <w:rFonts w:hint="cs"/>
          <w:rtl/>
          <w:lang w:eastAsia="he-IL"/>
        </w:rPr>
        <w:t>אילו. בעובדות שמונחות בפניי, לטעמי, וזו עמדתי</w:t>
      </w:r>
      <w:bookmarkStart w:id="9087" w:name="_ETM_Q1_7847437"/>
      <w:bookmarkEnd w:id="9087"/>
      <w:r w:rsidR="00B34DDA">
        <w:rPr>
          <w:rFonts w:hint="cs"/>
          <w:rtl/>
          <w:lang w:eastAsia="he-IL"/>
        </w:rPr>
        <w:t xml:space="preserve"> האישית, אני לא חושב שסעיף הפרישה חל עליה. ולכן </w:t>
      </w:r>
      <w:bookmarkStart w:id="9088" w:name="_ETM_Q1_7859798"/>
      <w:bookmarkEnd w:id="9088"/>
      <w:r w:rsidR="00B34DDA">
        <w:rPr>
          <w:rFonts w:hint="cs"/>
          <w:rtl/>
          <w:lang w:eastAsia="he-IL"/>
        </w:rPr>
        <w:t xml:space="preserve">אני חושב שאם ישאלו אותי היא לא צריכה </w:t>
      </w:r>
      <w:bookmarkStart w:id="9089" w:name="_ETM_Q1_7862556"/>
      <w:bookmarkEnd w:id="9089"/>
      <w:r w:rsidR="00B34DDA">
        <w:rPr>
          <w:rFonts w:hint="cs"/>
          <w:rtl/>
          <w:lang w:eastAsia="he-IL"/>
        </w:rPr>
        <w:t>להיות מכונה כפורשת.</w:t>
      </w:r>
      <w:r w:rsidR="006B2879">
        <w:rPr>
          <w:rFonts w:hint="cs"/>
          <w:rtl/>
          <w:lang w:eastAsia="he-IL"/>
        </w:rPr>
        <w:t xml:space="preserve"> </w:t>
      </w:r>
    </w:p>
    <w:p w:rsidR="006B2879" w:rsidRPr="006B2879" w:rsidRDefault="006B2879" w:rsidP="006B2879">
      <w:pPr>
        <w:rPr>
          <w:rtl/>
          <w:lang w:eastAsia="he-IL"/>
        </w:rPr>
      </w:pPr>
      <w:bookmarkStart w:id="9090" w:name="_ETM_Q1_7841161"/>
      <w:bookmarkStart w:id="9091" w:name="_ETM_Q1_7841226"/>
      <w:bookmarkEnd w:id="9090"/>
      <w:bookmarkEnd w:id="9091"/>
    </w:p>
    <w:p w:rsidR="00A2539F" w:rsidRDefault="00A2539F" w:rsidP="00255B49">
      <w:pPr>
        <w:pStyle w:val="a"/>
        <w:rPr>
          <w:rtl/>
        </w:rPr>
      </w:pPr>
      <w:bookmarkStart w:id="9092" w:name="_ETM_Q1_7865202"/>
      <w:bookmarkStart w:id="9093" w:name="ET_knessetmember_5832_427"/>
      <w:bookmarkEnd w:id="9092"/>
      <w:r w:rsidRPr="00255B49">
        <w:rPr>
          <w:rStyle w:val="TagStyle"/>
          <w:rtl/>
        </w:rPr>
        <w:t>&lt;&lt; דובר &gt;&gt;</w:t>
      </w:r>
      <w:r w:rsidRPr="00A2539F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2539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093"/>
    </w:p>
    <w:p w:rsidR="00A2539F" w:rsidRDefault="00A2539F" w:rsidP="00A2539F">
      <w:pPr>
        <w:pStyle w:val="KeepWithNext"/>
        <w:rPr>
          <w:rtl/>
          <w:lang w:eastAsia="he-IL"/>
        </w:rPr>
      </w:pPr>
    </w:p>
    <w:p w:rsidR="00B34DDA" w:rsidRDefault="00B34DDA" w:rsidP="00A2539F">
      <w:pPr>
        <w:rPr>
          <w:rtl/>
          <w:lang w:eastAsia="he-IL"/>
        </w:rPr>
      </w:pPr>
      <w:bookmarkStart w:id="9094" w:name="_ETM_Q1_7865662"/>
      <w:bookmarkStart w:id="9095" w:name="_ETM_Q1_7865687"/>
      <w:bookmarkEnd w:id="9094"/>
      <w:bookmarkEnd w:id="9095"/>
      <w:r>
        <w:rPr>
          <w:rFonts w:hint="cs"/>
          <w:rtl/>
          <w:lang w:eastAsia="he-IL"/>
        </w:rPr>
        <w:t>אני יכול לומר משהו בבקשה?</w:t>
      </w:r>
    </w:p>
    <w:p w:rsidR="00B34DDA" w:rsidRDefault="00B34DDA" w:rsidP="00A2539F">
      <w:pPr>
        <w:rPr>
          <w:rtl/>
          <w:lang w:eastAsia="he-IL"/>
        </w:rPr>
      </w:pPr>
      <w:bookmarkStart w:id="9096" w:name="_ETM_Q1_7865355"/>
      <w:bookmarkStart w:id="9097" w:name="_ETM_Q1_7866827"/>
      <w:bookmarkEnd w:id="9096"/>
      <w:bookmarkEnd w:id="9097"/>
    </w:p>
    <w:p w:rsidR="00B34DDA" w:rsidRDefault="00B34DDA" w:rsidP="00255B49">
      <w:pPr>
        <w:pStyle w:val="af"/>
        <w:rPr>
          <w:rtl/>
        </w:rPr>
      </w:pPr>
      <w:bookmarkStart w:id="9098" w:name="ET_yor_5771_1047"/>
      <w:r w:rsidRPr="00255B49">
        <w:rPr>
          <w:rStyle w:val="TagStyle"/>
          <w:rtl/>
        </w:rPr>
        <w:t xml:space="preserve"> &lt;&lt; יור &gt;&gt;</w:t>
      </w:r>
      <w:r w:rsidRPr="00B34DD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34D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9098"/>
    </w:p>
    <w:p w:rsidR="00B34DDA" w:rsidRDefault="00B34DDA" w:rsidP="00B34DDA">
      <w:pPr>
        <w:pStyle w:val="KeepWithNext"/>
        <w:rPr>
          <w:rtl/>
          <w:lang w:eastAsia="he-IL"/>
        </w:rPr>
      </w:pPr>
    </w:p>
    <w:p w:rsidR="00B34DDA" w:rsidRDefault="00B34DDA" w:rsidP="00B34DDA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9099" w:name="_ETM_Q1_7867913"/>
      <w:bookmarkEnd w:id="9099"/>
      <w:r>
        <w:rPr>
          <w:rFonts w:hint="cs"/>
          <w:rtl/>
          <w:lang w:eastAsia="he-IL"/>
        </w:rPr>
        <w:t>ב</w:t>
      </w:r>
      <w:bookmarkStart w:id="9100" w:name="_ETM_Q1_7868089"/>
      <w:bookmarkEnd w:id="9100"/>
      <w:r>
        <w:rPr>
          <w:rFonts w:hint="cs"/>
          <w:rtl/>
          <w:lang w:eastAsia="he-IL"/>
        </w:rPr>
        <w:t>קשה.</w:t>
      </w:r>
    </w:p>
    <w:p w:rsidR="00B34DDA" w:rsidRDefault="00B34DDA" w:rsidP="00B34DDA">
      <w:pPr>
        <w:rPr>
          <w:rtl/>
          <w:lang w:eastAsia="he-IL"/>
        </w:rPr>
      </w:pPr>
      <w:bookmarkStart w:id="9101" w:name="_ETM_Q1_7865905"/>
      <w:bookmarkEnd w:id="9101"/>
    </w:p>
    <w:p w:rsidR="00B34DDA" w:rsidRDefault="00B34DDA" w:rsidP="00255B49">
      <w:pPr>
        <w:pStyle w:val="a"/>
        <w:rPr>
          <w:rtl/>
        </w:rPr>
      </w:pPr>
      <w:bookmarkStart w:id="9102" w:name="ET_knessetmember_5832_1048"/>
      <w:r w:rsidRPr="00255B49">
        <w:rPr>
          <w:rStyle w:val="TagStyle"/>
          <w:rtl/>
        </w:rPr>
        <w:t xml:space="preserve"> &lt;&lt; דובר &gt;&gt;</w:t>
      </w:r>
      <w:r w:rsidRPr="00B34DDA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B34DD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102"/>
    </w:p>
    <w:p w:rsidR="00B34DDA" w:rsidRPr="00B34DDA" w:rsidRDefault="00B34DDA" w:rsidP="00B34DDA">
      <w:pPr>
        <w:rPr>
          <w:rtl/>
          <w:lang w:eastAsia="he-IL"/>
        </w:rPr>
      </w:pPr>
      <w:bookmarkStart w:id="9103" w:name="_ETM_Q1_7866982"/>
      <w:bookmarkStart w:id="9104" w:name="_ETM_Q1_7867153"/>
      <w:bookmarkEnd w:id="9103"/>
      <w:bookmarkEnd w:id="9104"/>
    </w:p>
    <w:p w:rsidR="00A2539F" w:rsidRDefault="00A2539F" w:rsidP="00FE2A22">
      <w:pPr>
        <w:rPr>
          <w:rtl/>
          <w:lang w:eastAsia="he-IL"/>
        </w:rPr>
      </w:pPr>
      <w:bookmarkStart w:id="9105" w:name="_ETM_Q1_7865575"/>
      <w:bookmarkStart w:id="9106" w:name="_ETM_Q1_7865594"/>
      <w:bookmarkStart w:id="9107" w:name="_ETM_Q1_7865622"/>
      <w:bookmarkEnd w:id="9105"/>
      <w:bookmarkEnd w:id="9106"/>
      <w:bookmarkEnd w:id="9107"/>
      <w:r>
        <w:rPr>
          <w:rFonts w:hint="cs"/>
          <w:rtl/>
          <w:lang w:eastAsia="he-IL"/>
        </w:rPr>
        <w:t xml:space="preserve">תראו, חברים, שמעתי </w:t>
      </w:r>
      <w:bookmarkStart w:id="9108" w:name="_ETM_Q1_7868516"/>
      <w:bookmarkEnd w:id="9108"/>
      <w:r>
        <w:rPr>
          <w:rFonts w:hint="cs"/>
          <w:rtl/>
          <w:lang w:eastAsia="he-IL"/>
        </w:rPr>
        <w:t>את הטענות, צר לי</w:t>
      </w:r>
      <w:r w:rsidR="001D74F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1D74F0">
        <w:rPr>
          <w:rFonts w:hint="cs"/>
          <w:rtl/>
          <w:lang w:eastAsia="he-IL"/>
        </w:rPr>
        <w:t xml:space="preserve">ניסיתי </w:t>
      </w:r>
      <w:bookmarkStart w:id="9109" w:name="_ETM_Q1_7872844"/>
      <w:bookmarkEnd w:id="9109"/>
      <w:r w:rsidR="001D74F0">
        <w:rPr>
          <w:rFonts w:hint="cs"/>
          <w:rtl/>
          <w:lang w:eastAsia="he-IL"/>
        </w:rPr>
        <w:t xml:space="preserve">למצוא באמת בתוך הטענות טענות ענייניות שאני גם יכול </w:t>
      </w:r>
      <w:bookmarkStart w:id="9110" w:name="_ETM_Q1_7877853"/>
      <w:bookmarkEnd w:id="9110"/>
      <w:r w:rsidR="001D74F0">
        <w:rPr>
          <w:rFonts w:hint="cs"/>
          <w:rtl/>
          <w:lang w:eastAsia="he-IL"/>
        </w:rPr>
        <w:t>להשתכנע מהן</w:t>
      </w:r>
      <w:r w:rsidR="00A4549E">
        <w:rPr>
          <w:rFonts w:hint="cs"/>
          <w:rtl/>
          <w:lang w:eastAsia="he-IL"/>
        </w:rPr>
        <w:t xml:space="preserve"> שבאמת לא מדובר פה בפרישה.</w:t>
      </w:r>
    </w:p>
    <w:p w:rsidR="0082368F" w:rsidRDefault="0082368F" w:rsidP="00A2539F">
      <w:pPr>
        <w:rPr>
          <w:rtl/>
          <w:lang w:eastAsia="he-IL"/>
        </w:rPr>
      </w:pPr>
      <w:bookmarkStart w:id="9111" w:name="_ETM_Q1_7873011"/>
      <w:bookmarkStart w:id="9112" w:name="_ETM_Q1_7873081"/>
      <w:bookmarkStart w:id="9113" w:name="_ETM_Q1_7882868"/>
      <w:bookmarkEnd w:id="9111"/>
      <w:bookmarkEnd w:id="9112"/>
      <w:bookmarkEnd w:id="9113"/>
    </w:p>
    <w:p w:rsidR="0082368F" w:rsidRDefault="0082368F" w:rsidP="00255B49">
      <w:pPr>
        <w:pStyle w:val="af"/>
        <w:rPr>
          <w:rtl/>
        </w:rPr>
      </w:pPr>
      <w:bookmarkStart w:id="9114" w:name="ET_yor_5771_428"/>
      <w:r w:rsidRPr="00255B49">
        <w:rPr>
          <w:rStyle w:val="TagStyle"/>
          <w:rtl/>
        </w:rPr>
        <w:t xml:space="preserve"> &lt;&lt; יור &gt;&gt;</w:t>
      </w:r>
      <w:r w:rsidRPr="0082368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2368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9114"/>
    </w:p>
    <w:p w:rsidR="0082368F" w:rsidRDefault="0082368F" w:rsidP="0082368F">
      <w:pPr>
        <w:pStyle w:val="KeepWithNext"/>
        <w:rPr>
          <w:rtl/>
          <w:lang w:eastAsia="he-IL"/>
        </w:rPr>
      </w:pPr>
    </w:p>
    <w:p w:rsidR="0082368F" w:rsidRDefault="00A4549E" w:rsidP="0082368F">
      <w:pPr>
        <w:rPr>
          <w:rtl/>
          <w:lang w:eastAsia="he-IL"/>
        </w:rPr>
      </w:pPr>
      <w:bookmarkStart w:id="9115" w:name="_ETM_Q1_7884563"/>
      <w:bookmarkStart w:id="9116" w:name="_ETM_Q1_7884588"/>
      <w:bookmarkEnd w:id="9115"/>
      <w:bookmarkEnd w:id="9116"/>
      <w:r>
        <w:rPr>
          <w:rFonts w:hint="cs"/>
          <w:rtl/>
          <w:lang w:eastAsia="he-IL"/>
        </w:rPr>
        <w:t xml:space="preserve">אגיד עוד </w:t>
      </w:r>
      <w:bookmarkStart w:id="9117" w:name="_ETM_Q1_7883774"/>
      <w:bookmarkEnd w:id="9117"/>
      <w:r w:rsidR="00BA6589">
        <w:rPr>
          <w:rFonts w:hint="cs"/>
          <w:rtl/>
          <w:lang w:eastAsia="he-IL"/>
        </w:rPr>
        <w:t xml:space="preserve">משהו, </w:t>
      </w:r>
      <w:r>
        <w:rPr>
          <w:rFonts w:hint="cs"/>
          <w:rtl/>
          <w:lang w:eastAsia="he-IL"/>
        </w:rPr>
        <w:t>לא סיימתי. אני רוצה להגיד ש</w:t>
      </w:r>
      <w:r w:rsidR="0082368F">
        <w:rPr>
          <w:rFonts w:hint="cs"/>
          <w:rtl/>
          <w:lang w:eastAsia="he-IL"/>
        </w:rPr>
        <w:t xml:space="preserve">בהקשר הזה הכרזה </w:t>
      </w:r>
      <w:bookmarkStart w:id="9118" w:name="_ETM_Q1_7887282"/>
      <w:bookmarkEnd w:id="9118"/>
      <w:r w:rsidR="0082368F">
        <w:rPr>
          <w:rFonts w:hint="cs"/>
          <w:rtl/>
          <w:lang w:eastAsia="he-IL"/>
        </w:rPr>
        <w:t>על פרישה</w:t>
      </w:r>
      <w:r w:rsidR="00BA658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כל </w:t>
      </w:r>
      <w:bookmarkStart w:id="9119" w:name="_ETM_Q1_7890191"/>
      <w:bookmarkEnd w:id="9119"/>
      <w:r>
        <w:rPr>
          <w:rFonts w:hint="cs"/>
          <w:rtl/>
          <w:lang w:eastAsia="he-IL"/>
        </w:rPr>
        <w:t>חבר כנסת שהוא</w:t>
      </w:r>
      <w:r w:rsidR="00BA658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סנקציות הן מאוד מאוד קשות, וראינו כמו </w:t>
      </w:r>
      <w:bookmarkStart w:id="9120" w:name="_ETM_Q1_7891721"/>
      <w:bookmarkEnd w:id="9120"/>
      <w:r>
        <w:rPr>
          <w:rFonts w:hint="cs"/>
          <w:rtl/>
          <w:lang w:eastAsia="he-IL"/>
        </w:rPr>
        <w:t>שהכריזו על אורלי לוי ב</w:t>
      </w:r>
      <w:r w:rsidR="00BA6589">
        <w:rPr>
          <w:rFonts w:hint="cs"/>
          <w:rtl/>
          <w:lang w:eastAsia="he-IL"/>
        </w:rPr>
        <w:t>זמנו כפורשת</w:t>
      </w:r>
      <w:r w:rsidR="006414C6">
        <w:rPr>
          <w:rFonts w:hint="cs"/>
          <w:rtl/>
          <w:lang w:eastAsia="he-IL"/>
        </w:rPr>
        <w:t xml:space="preserve"> וזה מנע ממנה </w:t>
      </w:r>
      <w:bookmarkStart w:id="9121" w:name="_ETM_Q1_7898068"/>
      <w:bookmarkEnd w:id="9121"/>
      <w:r w:rsidR="006414C6">
        <w:rPr>
          <w:rFonts w:hint="cs"/>
          <w:rtl/>
          <w:lang w:eastAsia="he-IL"/>
        </w:rPr>
        <w:t>להתמודד במסגרות שונות.</w:t>
      </w:r>
      <w:r w:rsidR="0082368F">
        <w:rPr>
          <w:rFonts w:hint="cs"/>
          <w:rtl/>
          <w:lang w:eastAsia="he-IL"/>
        </w:rPr>
        <w:t xml:space="preserve"> </w:t>
      </w:r>
    </w:p>
    <w:p w:rsidR="000E31B5" w:rsidRDefault="000E31B5" w:rsidP="0082368F">
      <w:pPr>
        <w:rPr>
          <w:rtl/>
          <w:lang w:eastAsia="he-IL"/>
        </w:rPr>
      </w:pPr>
      <w:bookmarkStart w:id="9122" w:name="_ETM_Q1_7888961"/>
      <w:bookmarkStart w:id="9123" w:name="_ETM_Q1_7889046"/>
      <w:bookmarkStart w:id="9124" w:name="_ETM_Q1_7889401"/>
      <w:bookmarkStart w:id="9125" w:name="_ETM_Q1_7889481"/>
      <w:bookmarkStart w:id="9126" w:name="_ETM_Q1_7900637"/>
      <w:bookmarkEnd w:id="9122"/>
      <w:bookmarkEnd w:id="9123"/>
      <w:bookmarkEnd w:id="9124"/>
      <w:bookmarkEnd w:id="9125"/>
      <w:bookmarkEnd w:id="9126"/>
    </w:p>
    <w:p w:rsidR="000E31B5" w:rsidRDefault="000E31B5" w:rsidP="00255B49">
      <w:pPr>
        <w:pStyle w:val="a"/>
        <w:rPr>
          <w:rtl/>
        </w:rPr>
      </w:pPr>
      <w:bookmarkStart w:id="9127" w:name="ET_knessetmember_5832_429"/>
      <w:r w:rsidRPr="00255B49">
        <w:rPr>
          <w:rStyle w:val="TagStyle"/>
          <w:rtl/>
        </w:rPr>
        <w:t xml:space="preserve"> &lt;&lt; דובר &gt;&gt;</w:t>
      </w:r>
      <w:r w:rsidRPr="000E31B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E31B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127"/>
    </w:p>
    <w:p w:rsidR="000E31B5" w:rsidRDefault="000E31B5" w:rsidP="000E31B5">
      <w:pPr>
        <w:pStyle w:val="KeepWithNext"/>
        <w:rPr>
          <w:rtl/>
          <w:lang w:eastAsia="he-IL"/>
        </w:rPr>
      </w:pPr>
    </w:p>
    <w:p w:rsidR="000E31B5" w:rsidRDefault="006414C6" w:rsidP="006414C6">
      <w:pPr>
        <w:rPr>
          <w:rtl/>
          <w:lang w:eastAsia="he-IL"/>
        </w:rPr>
      </w:pPr>
      <w:bookmarkStart w:id="9128" w:name="_ETM_Q1_7901076"/>
      <w:bookmarkStart w:id="9129" w:name="_ETM_Q1_7901111"/>
      <w:bookmarkEnd w:id="9128"/>
      <w:bookmarkEnd w:id="9129"/>
      <w:r>
        <w:rPr>
          <w:rFonts w:hint="cs"/>
          <w:rtl/>
          <w:lang w:eastAsia="he-IL"/>
        </w:rPr>
        <w:t xml:space="preserve">נכון, </w:t>
      </w:r>
      <w:r w:rsidR="000E31B5">
        <w:rPr>
          <w:rFonts w:hint="cs"/>
          <w:rtl/>
          <w:lang w:eastAsia="he-IL"/>
        </w:rPr>
        <w:t>רק ברשימה אחרת</w:t>
      </w:r>
      <w:r>
        <w:rPr>
          <w:rFonts w:hint="cs"/>
          <w:rtl/>
          <w:lang w:eastAsia="he-IL"/>
        </w:rPr>
        <w:t xml:space="preserve">. </w:t>
      </w:r>
    </w:p>
    <w:p w:rsidR="00BF3319" w:rsidRDefault="00BF3319" w:rsidP="006414C6">
      <w:pPr>
        <w:rPr>
          <w:rtl/>
          <w:lang w:eastAsia="he-IL"/>
        </w:rPr>
      </w:pPr>
    </w:p>
    <w:p w:rsidR="006414C6" w:rsidRDefault="006414C6" w:rsidP="006414C6">
      <w:pPr>
        <w:ind w:firstLine="0"/>
        <w:rPr>
          <w:rStyle w:val="TagStyle"/>
          <w:rtl/>
        </w:rPr>
      </w:pPr>
      <w:bookmarkStart w:id="9130" w:name="_ETM_Q1_7899502"/>
      <w:bookmarkStart w:id="9131" w:name="_ETM_Q1_7899664"/>
      <w:bookmarkStart w:id="9132" w:name="_ETM_Q1_7901054"/>
      <w:bookmarkStart w:id="9133" w:name="_ETM_Q1_7898710"/>
      <w:bookmarkEnd w:id="9130"/>
      <w:bookmarkEnd w:id="9131"/>
      <w:bookmarkEnd w:id="9132"/>
      <w:bookmarkEnd w:id="9133"/>
    </w:p>
    <w:p w:rsidR="006414C6" w:rsidRDefault="006414C6" w:rsidP="00255B49">
      <w:pPr>
        <w:pStyle w:val="af"/>
        <w:rPr>
          <w:rtl/>
        </w:rPr>
      </w:pPr>
      <w:bookmarkStart w:id="9134" w:name="ET_yor_5771_1050"/>
      <w:r w:rsidRPr="00255B49">
        <w:rPr>
          <w:rStyle w:val="TagStyle"/>
          <w:rtl/>
        </w:rPr>
        <w:t xml:space="preserve"> &lt;&lt; יור &gt;&gt;</w:t>
      </w:r>
      <w:r w:rsidRPr="006414C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414C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9134"/>
    </w:p>
    <w:p w:rsidR="006414C6" w:rsidRDefault="006414C6" w:rsidP="006414C6">
      <w:pPr>
        <w:pStyle w:val="KeepWithNext"/>
        <w:rPr>
          <w:rtl/>
          <w:lang w:eastAsia="he-IL"/>
        </w:rPr>
      </w:pPr>
    </w:p>
    <w:p w:rsidR="006414C6" w:rsidRDefault="006414C6" w:rsidP="006414C6">
      <w:pPr>
        <w:rPr>
          <w:rtl/>
          <w:lang w:eastAsia="he-IL"/>
        </w:rPr>
      </w:pPr>
      <w:bookmarkStart w:id="9135" w:name="_ETM_Q1_7899775"/>
      <w:bookmarkStart w:id="9136" w:name="_ETM_Q1_7899934"/>
      <w:bookmarkEnd w:id="9135"/>
      <w:bookmarkEnd w:id="9136"/>
      <w:r>
        <w:rPr>
          <w:rFonts w:hint="cs"/>
          <w:rtl/>
          <w:lang w:eastAsia="he-IL"/>
        </w:rPr>
        <w:t xml:space="preserve">אבל אורלי לוי </w:t>
      </w:r>
      <w:bookmarkStart w:id="9137" w:name="_ETM_Q1_7900810"/>
      <w:bookmarkEnd w:id="9137"/>
      <w:r w:rsidR="00BA6589">
        <w:rPr>
          <w:rFonts w:hint="cs"/>
          <w:rtl/>
          <w:lang w:eastAsia="he-IL"/>
        </w:rPr>
        <w:t>בניגוד לשאשא ביטון בזמ</w:t>
      </w:r>
      <w:r>
        <w:rPr>
          <w:rFonts w:hint="cs"/>
          <w:rtl/>
          <w:lang w:eastAsia="he-IL"/>
        </w:rPr>
        <w:t>נו - -</w:t>
      </w:r>
      <w:r w:rsidR="00BA6589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</w:t>
      </w:r>
    </w:p>
    <w:p w:rsidR="006414C6" w:rsidRDefault="006414C6" w:rsidP="006414C6">
      <w:pPr>
        <w:rPr>
          <w:rtl/>
          <w:lang w:eastAsia="he-IL"/>
        </w:rPr>
      </w:pPr>
      <w:bookmarkStart w:id="9138" w:name="_ETM_Q1_7901818"/>
      <w:bookmarkStart w:id="9139" w:name="_ETM_Q1_7901912"/>
      <w:bookmarkStart w:id="9140" w:name="_ETM_Q1_7903978"/>
      <w:bookmarkEnd w:id="9138"/>
      <w:bookmarkEnd w:id="9139"/>
      <w:bookmarkEnd w:id="9140"/>
    </w:p>
    <w:p w:rsidR="006414C6" w:rsidRDefault="006414C6" w:rsidP="00255B49">
      <w:pPr>
        <w:pStyle w:val="a"/>
        <w:rPr>
          <w:rtl/>
        </w:rPr>
      </w:pPr>
      <w:bookmarkStart w:id="9141" w:name="ET_knessetmember_5832_1069"/>
      <w:r w:rsidRPr="00255B49">
        <w:rPr>
          <w:rStyle w:val="TagStyle"/>
          <w:rtl/>
        </w:rPr>
        <w:t xml:space="preserve"> &lt;&lt; דובר &gt;&gt;</w:t>
      </w:r>
      <w:r w:rsidRPr="006414C6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414C6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9141"/>
      <w:r w:rsidR="00246CFF">
        <w:rPr>
          <w:rtl/>
        </w:rPr>
        <w:t xml:space="preserve"> </w:t>
      </w:r>
    </w:p>
    <w:p w:rsidR="006414C6" w:rsidRDefault="006414C6" w:rsidP="006414C6">
      <w:pPr>
        <w:pStyle w:val="KeepWithNext"/>
        <w:rPr>
          <w:rtl/>
          <w:lang w:eastAsia="he-IL"/>
        </w:rPr>
      </w:pPr>
    </w:p>
    <w:p w:rsidR="006414C6" w:rsidRPr="006414C6" w:rsidRDefault="006414C6" w:rsidP="006414C6">
      <w:pPr>
        <w:rPr>
          <w:rtl/>
          <w:lang w:eastAsia="he-IL"/>
        </w:rPr>
      </w:pPr>
      <w:bookmarkStart w:id="9142" w:name="_ETM_Q1_7905003"/>
      <w:bookmarkStart w:id="9143" w:name="_ETM_Q1_7905164"/>
      <w:bookmarkEnd w:id="9142"/>
      <w:bookmarkEnd w:id="9143"/>
      <w:r>
        <w:rPr>
          <w:rFonts w:hint="cs"/>
          <w:rtl/>
          <w:lang w:eastAsia="he-IL"/>
        </w:rPr>
        <w:t>זאת הסנקציה היחידה</w:t>
      </w:r>
      <w:bookmarkStart w:id="9144" w:name="_ETM_Q1_7910923"/>
      <w:bookmarkEnd w:id="9144"/>
      <w:r>
        <w:rPr>
          <w:rFonts w:hint="cs"/>
          <w:rtl/>
          <w:lang w:eastAsia="he-IL"/>
        </w:rPr>
        <w:t>.</w:t>
      </w:r>
    </w:p>
    <w:p w:rsidR="000E31B5" w:rsidRDefault="000E31B5" w:rsidP="006414C6">
      <w:pPr>
        <w:ind w:firstLine="0"/>
        <w:rPr>
          <w:rtl/>
          <w:lang w:eastAsia="he-IL"/>
        </w:rPr>
      </w:pPr>
      <w:bookmarkStart w:id="9145" w:name="_ETM_Q1_7911148"/>
      <w:bookmarkStart w:id="9146" w:name="_ETM_Q1_7911228"/>
      <w:bookmarkStart w:id="9147" w:name="_ETM_Q1_7912113"/>
      <w:bookmarkEnd w:id="9145"/>
      <w:bookmarkEnd w:id="9146"/>
      <w:bookmarkEnd w:id="9147"/>
    </w:p>
    <w:p w:rsidR="000E31B5" w:rsidRDefault="000E31B5" w:rsidP="00255B49">
      <w:pPr>
        <w:pStyle w:val="a"/>
        <w:rPr>
          <w:rtl/>
        </w:rPr>
      </w:pPr>
      <w:bookmarkStart w:id="9148" w:name="ET_speaker_5743_430"/>
      <w:r w:rsidRPr="00255B49">
        <w:rPr>
          <w:rStyle w:val="TagStyle"/>
          <w:rtl/>
        </w:rPr>
        <w:t xml:space="preserve"> &lt;&lt; דובר &gt;&gt;</w:t>
      </w:r>
      <w:r w:rsidRPr="000E31B5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E31B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148"/>
    </w:p>
    <w:p w:rsidR="000E31B5" w:rsidRDefault="000E31B5" w:rsidP="000E31B5">
      <w:pPr>
        <w:pStyle w:val="KeepWithNext"/>
        <w:rPr>
          <w:rtl/>
          <w:lang w:eastAsia="he-IL"/>
        </w:rPr>
      </w:pPr>
    </w:p>
    <w:p w:rsidR="000E31B5" w:rsidRDefault="000E31B5" w:rsidP="000E31B5">
      <w:pPr>
        <w:rPr>
          <w:rtl/>
          <w:lang w:eastAsia="he-IL"/>
        </w:rPr>
      </w:pPr>
      <w:bookmarkStart w:id="9149" w:name="_ETM_Q1_7912543"/>
      <w:bookmarkStart w:id="9150" w:name="_ETM_Q1_7912568"/>
      <w:bookmarkEnd w:id="9149"/>
      <w:bookmarkEnd w:id="9150"/>
      <w:r>
        <w:rPr>
          <w:rFonts w:hint="cs"/>
          <w:rtl/>
          <w:lang w:eastAsia="he-IL"/>
        </w:rPr>
        <w:t>הבעיה שלה שהיא רוצה להתמודד ברשימה אחרת</w:t>
      </w:r>
      <w:r w:rsidR="00736C6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את הבעיה</w:t>
      </w:r>
      <w:r w:rsidR="00736C6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736C64" w:rsidRDefault="00736C64" w:rsidP="000E31B5">
      <w:pPr>
        <w:rPr>
          <w:rtl/>
          <w:lang w:eastAsia="he-IL"/>
        </w:rPr>
      </w:pPr>
      <w:bookmarkStart w:id="9151" w:name="_ETM_Q1_7920626"/>
      <w:bookmarkStart w:id="9152" w:name="_ETM_Q1_7920706"/>
      <w:bookmarkStart w:id="9153" w:name="_ETM_Q1_7921861"/>
      <w:bookmarkStart w:id="9154" w:name="_ETM_Q1_7900902"/>
      <w:bookmarkEnd w:id="9151"/>
      <w:bookmarkEnd w:id="9152"/>
      <w:bookmarkEnd w:id="9153"/>
      <w:bookmarkEnd w:id="9154"/>
    </w:p>
    <w:p w:rsidR="00736C64" w:rsidRDefault="00736C64" w:rsidP="00255B49">
      <w:pPr>
        <w:pStyle w:val="af"/>
        <w:rPr>
          <w:rtl/>
        </w:rPr>
      </w:pPr>
      <w:bookmarkStart w:id="9155" w:name="ET_yor_5771_1052"/>
      <w:r w:rsidRPr="00255B49">
        <w:rPr>
          <w:rStyle w:val="TagStyle"/>
          <w:rtl/>
        </w:rPr>
        <w:t xml:space="preserve"> &lt;&lt; יור &gt;&gt;</w:t>
      </w:r>
      <w:r w:rsidRPr="00736C6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36C6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9155"/>
    </w:p>
    <w:p w:rsidR="00736C64" w:rsidRDefault="00736C64" w:rsidP="00736C64">
      <w:pPr>
        <w:pStyle w:val="KeepWithNext"/>
        <w:rPr>
          <w:rtl/>
          <w:lang w:eastAsia="he-IL"/>
        </w:rPr>
      </w:pPr>
    </w:p>
    <w:p w:rsidR="00736C64" w:rsidRDefault="00736C64" w:rsidP="00736C64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9156" w:name="_ETM_Q1_7901979"/>
      <w:bookmarkEnd w:id="9156"/>
      <w:r>
        <w:rPr>
          <w:rFonts w:hint="cs"/>
          <w:rtl/>
          <w:lang w:eastAsia="he-IL"/>
        </w:rPr>
        <w:t>ו</w:t>
      </w:r>
      <w:bookmarkStart w:id="9157" w:name="_ETM_Q1_7902156"/>
      <w:bookmarkEnd w:id="9157"/>
      <w:r>
        <w:rPr>
          <w:rFonts w:hint="cs"/>
          <w:rtl/>
          <w:lang w:eastAsia="he-IL"/>
        </w:rPr>
        <w:t xml:space="preserve">רלי לוי פעלה באופן </w:t>
      </w:r>
      <w:bookmarkStart w:id="9158" w:name="_ETM_Q1_7908638"/>
      <w:bookmarkEnd w:id="9158"/>
      <w:r>
        <w:rPr>
          <w:rFonts w:hint="cs"/>
          <w:rtl/>
          <w:lang w:eastAsia="he-IL"/>
        </w:rPr>
        <w:t>מוחלט וברור נג</w:t>
      </w:r>
      <w:r w:rsidR="00697F0C">
        <w:rPr>
          <w:rFonts w:hint="cs"/>
          <w:rtl/>
          <w:lang w:eastAsia="he-IL"/>
        </w:rPr>
        <w:t xml:space="preserve">ד אותה סיעה שלה והצביעה נגדה לכל אורך הדרך, דבר שלא התרשמתי שזה </w:t>
      </w:r>
      <w:bookmarkStart w:id="9159" w:name="_ETM_Q1_7915608"/>
      <w:bookmarkEnd w:id="9159"/>
      <w:r w:rsidR="00697F0C">
        <w:rPr>
          <w:rFonts w:hint="cs"/>
          <w:rtl/>
          <w:lang w:eastAsia="he-IL"/>
        </w:rPr>
        <w:t xml:space="preserve">היה </w:t>
      </w:r>
      <w:r w:rsidR="009A014C">
        <w:rPr>
          <w:rFonts w:hint="cs"/>
          <w:rtl/>
          <w:lang w:eastAsia="he-IL"/>
        </w:rPr>
        <w:t xml:space="preserve">פה </w:t>
      </w:r>
      <w:r w:rsidR="00697F0C">
        <w:rPr>
          <w:rFonts w:hint="cs"/>
          <w:rtl/>
          <w:lang w:eastAsia="he-IL"/>
        </w:rPr>
        <w:t xml:space="preserve">כך, אגב שהיו חילוקי דעות בתוך ועדות </w:t>
      </w:r>
      <w:bookmarkStart w:id="9160" w:name="_ETM_Q1_7919011"/>
      <w:bookmarkEnd w:id="9160"/>
      <w:r w:rsidR="00697F0C">
        <w:rPr>
          <w:rFonts w:hint="cs"/>
          <w:rtl/>
          <w:lang w:eastAsia="he-IL"/>
        </w:rPr>
        <w:t>כנגד עמדת הממשלה.</w:t>
      </w:r>
      <w:r>
        <w:rPr>
          <w:rFonts w:hint="cs"/>
          <w:rtl/>
          <w:lang w:eastAsia="he-IL"/>
        </w:rPr>
        <w:t xml:space="preserve"> </w:t>
      </w:r>
      <w:bookmarkStart w:id="9161" w:name="_ETM_Q1_7910890"/>
      <w:bookmarkEnd w:id="9161"/>
    </w:p>
    <w:p w:rsidR="00736C64" w:rsidRPr="00736C64" w:rsidRDefault="00736C64" w:rsidP="00736C64">
      <w:pPr>
        <w:rPr>
          <w:rtl/>
          <w:lang w:eastAsia="he-IL"/>
        </w:rPr>
      </w:pPr>
      <w:bookmarkStart w:id="9162" w:name="_ETM_Q1_7904453"/>
      <w:bookmarkStart w:id="9163" w:name="_ETM_Q1_7904600"/>
      <w:bookmarkEnd w:id="9162"/>
      <w:bookmarkEnd w:id="9163"/>
    </w:p>
    <w:p w:rsidR="000E31B5" w:rsidRDefault="000E31B5" w:rsidP="00255B49">
      <w:pPr>
        <w:pStyle w:val="a"/>
        <w:rPr>
          <w:rtl/>
        </w:rPr>
      </w:pPr>
      <w:bookmarkStart w:id="9164" w:name="ET_speaker_5832_431"/>
      <w:r w:rsidRPr="00255B49">
        <w:rPr>
          <w:rStyle w:val="TagStyle"/>
          <w:rtl/>
        </w:rPr>
        <w:t xml:space="preserve"> &lt;&lt; דובר &gt;&gt;</w:t>
      </w:r>
      <w:r w:rsidRPr="000E31B5">
        <w:rPr>
          <w:rStyle w:val="TagStyle"/>
          <w:rtl/>
        </w:rPr>
        <w:t xml:space="preserve"> </w:t>
      </w:r>
      <w:r>
        <w:rPr>
          <w:rtl/>
        </w:rPr>
        <w:t xml:space="preserve">מכלוף </w:t>
      </w:r>
      <w:r w:rsidR="00736C64">
        <w:rPr>
          <w:rFonts w:hint="cs"/>
          <w:rtl/>
        </w:rPr>
        <w:t>א</w:t>
      </w:r>
      <w:r>
        <w:rPr>
          <w:rtl/>
        </w:rPr>
        <w:t>מיקי זוהר (הליכוד):</w:t>
      </w:r>
      <w:r w:rsidRPr="000E31B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164"/>
    </w:p>
    <w:p w:rsidR="000E31B5" w:rsidRDefault="000E31B5" w:rsidP="000E31B5">
      <w:pPr>
        <w:pStyle w:val="KeepWithNext"/>
        <w:rPr>
          <w:rtl/>
          <w:lang w:eastAsia="he-IL"/>
        </w:rPr>
      </w:pPr>
    </w:p>
    <w:p w:rsidR="000E31B5" w:rsidRDefault="00697F0C" w:rsidP="00B632BE">
      <w:pPr>
        <w:rPr>
          <w:rtl/>
          <w:lang w:eastAsia="he-IL"/>
        </w:rPr>
      </w:pPr>
      <w:bookmarkStart w:id="9165" w:name="_ETM_Q1_7922261"/>
      <w:bookmarkStart w:id="9166" w:name="_ETM_Q1_7922291"/>
      <w:bookmarkEnd w:id="9165"/>
      <w:bookmarkEnd w:id="9166"/>
      <w:r>
        <w:rPr>
          <w:rFonts w:hint="cs"/>
          <w:rtl/>
          <w:lang w:eastAsia="he-IL"/>
        </w:rPr>
        <w:t xml:space="preserve">אבל זאת סנקציה </w:t>
      </w:r>
      <w:r w:rsidRPr="005A14AC">
        <w:rPr>
          <w:rFonts w:hint="cs"/>
          <w:rtl/>
          <w:lang w:eastAsia="he-IL"/>
        </w:rPr>
        <w:t>אחת</w:t>
      </w:r>
      <w:r w:rsidR="00CA606E">
        <w:rPr>
          <w:rFonts w:hint="cs"/>
          <w:rtl/>
          <w:lang w:eastAsia="he-IL"/>
        </w:rPr>
        <w:t>.</w:t>
      </w:r>
      <w:r w:rsidR="00246CFF" w:rsidRPr="005A14AC">
        <w:rPr>
          <w:rFonts w:hint="cs"/>
          <w:rtl/>
          <w:lang w:eastAsia="he-IL"/>
        </w:rPr>
        <w:t xml:space="preserve"> </w:t>
      </w:r>
      <w:r w:rsidR="00B632BE">
        <w:rPr>
          <w:rFonts w:hint="cs"/>
          <w:rtl/>
          <w:lang w:eastAsia="he-IL"/>
        </w:rPr>
        <w:t>מה הסנקציה שהייתה מקבלת יפעת שאשא ביטון?</w:t>
      </w:r>
      <w:r w:rsidR="00B632BE">
        <w:rPr>
          <w:rFonts w:hint="cs"/>
          <w:lang w:eastAsia="he-IL"/>
        </w:rPr>
        <w:t xml:space="preserve"> </w:t>
      </w:r>
      <w:r w:rsidR="00B632B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היא </w:t>
      </w:r>
      <w:r w:rsidR="00845AF4">
        <w:rPr>
          <w:rFonts w:hint="cs"/>
          <w:rtl/>
          <w:lang w:eastAsia="he-IL"/>
        </w:rPr>
        <w:t xml:space="preserve">לא הייתה </w:t>
      </w:r>
      <w:r>
        <w:rPr>
          <w:rFonts w:hint="cs"/>
          <w:rtl/>
          <w:lang w:eastAsia="he-IL"/>
        </w:rPr>
        <w:t xml:space="preserve">יכולה להתמודד </w:t>
      </w:r>
      <w:bookmarkStart w:id="9167" w:name="_ETM_Q1_7920232"/>
      <w:bookmarkEnd w:id="9167"/>
      <w:r>
        <w:rPr>
          <w:rFonts w:hint="cs"/>
          <w:rtl/>
          <w:lang w:eastAsia="he-IL"/>
        </w:rPr>
        <w:t xml:space="preserve">עם רשימה </w:t>
      </w:r>
      <w:r w:rsidR="000E31B5">
        <w:rPr>
          <w:rFonts w:hint="cs"/>
          <w:rtl/>
          <w:lang w:eastAsia="he-IL"/>
        </w:rPr>
        <w:t>קיימת</w:t>
      </w:r>
      <w:r>
        <w:rPr>
          <w:rFonts w:hint="cs"/>
          <w:rtl/>
          <w:lang w:eastAsia="he-IL"/>
        </w:rPr>
        <w:t>.</w:t>
      </w:r>
      <w:bookmarkStart w:id="9168" w:name="_ETM_Q1_7923526"/>
      <w:bookmarkStart w:id="9169" w:name="_ETM_Q1_7924531"/>
      <w:bookmarkEnd w:id="9168"/>
      <w:bookmarkEnd w:id="9169"/>
      <w:r w:rsidR="00106DB1">
        <w:rPr>
          <w:rFonts w:hint="cs"/>
          <w:rtl/>
          <w:lang w:eastAsia="he-IL"/>
        </w:rPr>
        <w:t xml:space="preserve"> </w:t>
      </w:r>
      <w:bookmarkStart w:id="9170" w:name="_ETM_Q1_7924865"/>
      <w:bookmarkEnd w:id="9170"/>
      <w:r w:rsidR="00106DB1">
        <w:rPr>
          <w:rFonts w:hint="cs"/>
          <w:rtl/>
          <w:lang w:eastAsia="he-IL"/>
        </w:rPr>
        <w:t>לא משנה.</w:t>
      </w:r>
    </w:p>
    <w:p w:rsidR="000E31B5" w:rsidRDefault="000E31B5" w:rsidP="000E31B5">
      <w:pPr>
        <w:rPr>
          <w:rtl/>
          <w:lang w:eastAsia="he-IL"/>
        </w:rPr>
      </w:pPr>
      <w:bookmarkStart w:id="9171" w:name="_ETM_Q1_7924596"/>
      <w:bookmarkStart w:id="9172" w:name="_ETM_Q1_7926186"/>
      <w:bookmarkEnd w:id="9171"/>
      <w:bookmarkEnd w:id="9172"/>
    </w:p>
    <w:p w:rsidR="000E31B5" w:rsidRDefault="000E31B5" w:rsidP="00255B49">
      <w:pPr>
        <w:pStyle w:val="af"/>
        <w:rPr>
          <w:rtl/>
        </w:rPr>
      </w:pPr>
      <w:bookmarkStart w:id="9173" w:name="ET_yor_5771_432"/>
      <w:r w:rsidRPr="00255B49">
        <w:rPr>
          <w:rStyle w:val="TagStyle"/>
          <w:rtl/>
        </w:rPr>
        <w:t xml:space="preserve"> &lt;&lt; יור &gt;&gt;</w:t>
      </w:r>
      <w:r w:rsidRPr="000E31B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E31B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9173"/>
    </w:p>
    <w:p w:rsidR="000E31B5" w:rsidRDefault="000E31B5" w:rsidP="000E31B5">
      <w:pPr>
        <w:pStyle w:val="KeepWithNext"/>
        <w:rPr>
          <w:rtl/>
          <w:lang w:eastAsia="he-IL"/>
        </w:rPr>
      </w:pPr>
    </w:p>
    <w:p w:rsidR="000E31B5" w:rsidRDefault="00697F0C" w:rsidP="000E31B5">
      <w:pPr>
        <w:rPr>
          <w:rtl/>
          <w:lang w:eastAsia="he-IL"/>
        </w:rPr>
      </w:pPr>
      <w:bookmarkStart w:id="9174" w:name="_ETM_Q1_7926646"/>
      <w:bookmarkStart w:id="9175" w:name="_ETM_Q1_7926681"/>
      <w:bookmarkEnd w:id="9174"/>
      <w:bookmarkEnd w:id="9175"/>
      <w:r>
        <w:rPr>
          <w:rFonts w:hint="cs"/>
          <w:rtl/>
          <w:lang w:eastAsia="he-IL"/>
        </w:rPr>
        <w:t xml:space="preserve">אני מכיר הרבה פעמים שבהם יושבי-ראש </w:t>
      </w:r>
      <w:bookmarkStart w:id="9176" w:name="_ETM_Q1_7920861"/>
      <w:bookmarkEnd w:id="9176"/>
      <w:r>
        <w:rPr>
          <w:rFonts w:hint="cs"/>
          <w:rtl/>
          <w:lang w:eastAsia="he-IL"/>
        </w:rPr>
        <w:t>ועדות וגם מתו</w:t>
      </w:r>
      <w:r w:rsidR="007C61DD">
        <w:rPr>
          <w:rFonts w:hint="cs"/>
          <w:rtl/>
          <w:lang w:eastAsia="he-IL"/>
        </w:rPr>
        <w:t xml:space="preserve">ך הקואליציה פועלים כנגד הממשלה ומגיעים להסדרים מסוימים עם הממשלה, ולכן </w:t>
      </w:r>
      <w:bookmarkStart w:id="9177" w:name="_ETM_Q1_7927470"/>
      <w:bookmarkEnd w:id="9177"/>
      <w:r w:rsidR="000E31B5">
        <w:rPr>
          <w:rFonts w:hint="cs"/>
          <w:rtl/>
          <w:lang w:eastAsia="he-IL"/>
        </w:rPr>
        <w:t xml:space="preserve">אני חושב שהסנקציה </w:t>
      </w:r>
      <w:r w:rsidR="007C61DD">
        <w:rPr>
          <w:rFonts w:hint="cs"/>
          <w:rtl/>
          <w:lang w:eastAsia="he-IL"/>
        </w:rPr>
        <w:t xml:space="preserve">שמוטלת על חבר כנסת שמוכרז כפורש היא סנקציה </w:t>
      </w:r>
      <w:r w:rsidR="000E31B5">
        <w:rPr>
          <w:rFonts w:hint="cs"/>
          <w:rtl/>
          <w:lang w:eastAsia="he-IL"/>
        </w:rPr>
        <w:t>קשה</w:t>
      </w:r>
      <w:bookmarkStart w:id="9178" w:name="_ETM_Q1_7931413"/>
      <w:bookmarkEnd w:id="9178"/>
      <w:r w:rsidR="007C61DD">
        <w:rPr>
          <w:rFonts w:hint="cs"/>
          <w:rtl/>
          <w:lang w:eastAsia="he-IL"/>
        </w:rPr>
        <w:t>.</w:t>
      </w:r>
    </w:p>
    <w:p w:rsidR="000E31B5" w:rsidRDefault="000E31B5" w:rsidP="000E31B5">
      <w:pPr>
        <w:rPr>
          <w:rtl/>
          <w:lang w:eastAsia="he-IL"/>
        </w:rPr>
      </w:pPr>
      <w:bookmarkStart w:id="9179" w:name="_ETM_Q1_7932196"/>
      <w:bookmarkStart w:id="9180" w:name="_ETM_Q1_7932256"/>
      <w:bookmarkStart w:id="9181" w:name="_ETM_Q1_7933216"/>
      <w:bookmarkEnd w:id="9179"/>
      <w:bookmarkEnd w:id="9180"/>
      <w:bookmarkEnd w:id="9181"/>
    </w:p>
    <w:p w:rsidR="000E31B5" w:rsidRDefault="000E31B5" w:rsidP="00255B49">
      <w:pPr>
        <w:pStyle w:val="a"/>
        <w:rPr>
          <w:rtl/>
        </w:rPr>
      </w:pPr>
      <w:bookmarkStart w:id="9182" w:name="ET_knessetmember_5832_433"/>
      <w:r w:rsidRPr="00255B49">
        <w:rPr>
          <w:rStyle w:val="TagStyle"/>
          <w:rtl/>
        </w:rPr>
        <w:t xml:space="preserve"> &lt;&lt; דובר &gt;&gt;</w:t>
      </w:r>
      <w:r w:rsidRPr="000E31B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0E31B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182"/>
    </w:p>
    <w:p w:rsidR="000E31B5" w:rsidRDefault="000E31B5" w:rsidP="000E31B5">
      <w:pPr>
        <w:pStyle w:val="KeepWithNext"/>
        <w:rPr>
          <w:rtl/>
          <w:lang w:eastAsia="he-IL"/>
        </w:rPr>
      </w:pPr>
    </w:p>
    <w:p w:rsidR="007C61DD" w:rsidRDefault="000E31B5" w:rsidP="000E31B5">
      <w:pPr>
        <w:rPr>
          <w:rtl/>
          <w:lang w:eastAsia="he-IL"/>
        </w:rPr>
      </w:pPr>
      <w:bookmarkStart w:id="9183" w:name="_ETM_Q1_7933631"/>
      <w:bookmarkStart w:id="9184" w:name="_ETM_Q1_7933661"/>
      <w:bookmarkEnd w:id="9183"/>
      <w:bookmarkEnd w:id="9184"/>
      <w:r>
        <w:rPr>
          <w:rFonts w:hint="cs"/>
          <w:rtl/>
          <w:lang w:eastAsia="he-IL"/>
        </w:rPr>
        <w:t>יש סנקציה אחת במקרה הזה</w:t>
      </w:r>
      <w:r w:rsidR="007C61DD">
        <w:rPr>
          <w:rFonts w:hint="cs"/>
          <w:rtl/>
          <w:lang w:eastAsia="he-IL"/>
        </w:rPr>
        <w:t>.</w:t>
      </w:r>
    </w:p>
    <w:p w:rsidR="007C61DD" w:rsidRDefault="007C61DD" w:rsidP="000E31B5">
      <w:pPr>
        <w:rPr>
          <w:rtl/>
          <w:lang w:eastAsia="he-IL"/>
        </w:rPr>
      </w:pPr>
      <w:bookmarkStart w:id="9185" w:name="_ETM_Q1_7932656"/>
      <w:bookmarkStart w:id="9186" w:name="_ETM_Q1_7932756"/>
      <w:bookmarkStart w:id="9187" w:name="_ETM_Q1_7933560"/>
      <w:bookmarkEnd w:id="9185"/>
      <w:bookmarkEnd w:id="9186"/>
      <w:bookmarkEnd w:id="9187"/>
    </w:p>
    <w:p w:rsidR="007C61DD" w:rsidRDefault="007C61DD" w:rsidP="00255B49">
      <w:pPr>
        <w:pStyle w:val="af"/>
        <w:rPr>
          <w:rtl/>
        </w:rPr>
      </w:pPr>
      <w:bookmarkStart w:id="9188" w:name="ET_yor_5771_1053"/>
      <w:r w:rsidRPr="00255B49">
        <w:rPr>
          <w:rStyle w:val="TagStyle"/>
          <w:rtl/>
        </w:rPr>
        <w:t xml:space="preserve"> &lt;&lt; יור &gt;&gt;</w:t>
      </w:r>
      <w:r w:rsidRPr="007C61D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C61D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9188"/>
    </w:p>
    <w:p w:rsidR="007C61DD" w:rsidRDefault="007C61DD" w:rsidP="007C61DD">
      <w:pPr>
        <w:pStyle w:val="KeepWithNext"/>
        <w:rPr>
          <w:rtl/>
          <w:lang w:eastAsia="he-IL"/>
        </w:rPr>
      </w:pPr>
    </w:p>
    <w:p w:rsidR="007C61DD" w:rsidRDefault="007C61DD" w:rsidP="007C61DD">
      <w:pPr>
        <w:rPr>
          <w:rtl/>
          <w:lang w:eastAsia="he-IL"/>
        </w:rPr>
      </w:pPr>
      <w:bookmarkStart w:id="9189" w:name="_ETM_Q1_7934319"/>
      <w:bookmarkStart w:id="9190" w:name="_ETM_Q1_7934371"/>
      <w:bookmarkEnd w:id="9189"/>
      <w:bookmarkEnd w:id="9190"/>
      <w:r>
        <w:rPr>
          <w:rFonts w:hint="cs"/>
          <w:rtl/>
          <w:lang w:eastAsia="he-IL"/>
        </w:rPr>
        <w:t>היא סנקציה - -</w:t>
      </w:r>
    </w:p>
    <w:p w:rsidR="007C61DD" w:rsidRDefault="007C61DD" w:rsidP="007C61DD">
      <w:pPr>
        <w:rPr>
          <w:rtl/>
          <w:lang w:eastAsia="he-IL"/>
        </w:rPr>
      </w:pPr>
      <w:bookmarkStart w:id="9191" w:name="_ETM_Q1_7933835"/>
      <w:bookmarkStart w:id="9192" w:name="_ETM_Q1_7933986"/>
      <w:bookmarkStart w:id="9193" w:name="_ETM_Q1_7934891"/>
      <w:bookmarkEnd w:id="9191"/>
      <w:bookmarkEnd w:id="9192"/>
      <w:bookmarkEnd w:id="9193"/>
    </w:p>
    <w:p w:rsidR="007C61DD" w:rsidRDefault="007C61DD" w:rsidP="00255B49">
      <w:pPr>
        <w:pStyle w:val="a"/>
        <w:rPr>
          <w:rtl/>
        </w:rPr>
      </w:pPr>
      <w:bookmarkStart w:id="9194" w:name="ET_knessetmember_5832_1054"/>
      <w:r w:rsidRPr="00255B49">
        <w:rPr>
          <w:rStyle w:val="TagStyle"/>
          <w:rtl/>
        </w:rPr>
        <w:t xml:space="preserve"> &lt;&lt; דובר &gt;&gt;</w:t>
      </w:r>
      <w:r w:rsidRPr="007C61D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C61D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194"/>
    </w:p>
    <w:p w:rsidR="007C61DD" w:rsidRDefault="007C61DD" w:rsidP="007C61DD">
      <w:pPr>
        <w:pStyle w:val="KeepWithNext"/>
        <w:rPr>
          <w:rtl/>
          <w:lang w:eastAsia="he-IL"/>
        </w:rPr>
      </w:pPr>
    </w:p>
    <w:p w:rsidR="007C61DD" w:rsidRDefault="007C61DD" w:rsidP="007C61DD">
      <w:pPr>
        <w:rPr>
          <w:rtl/>
          <w:lang w:eastAsia="he-IL"/>
        </w:rPr>
      </w:pPr>
      <w:bookmarkStart w:id="9195" w:name="_ETM_Q1_7935579"/>
      <w:bookmarkStart w:id="9196" w:name="_ETM_Q1_7935633"/>
      <w:bookmarkEnd w:id="9195"/>
      <w:bookmarkEnd w:id="9196"/>
      <w:r>
        <w:rPr>
          <w:rFonts w:hint="cs"/>
          <w:rtl/>
          <w:lang w:eastAsia="he-IL"/>
        </w:rPr>
        <w:t>אחת.</w:t>
      </w:r>
    </w:p>
    <w:p w:rsidR="007C61DD" w:rsidRDefault="007C61DD" w:rsidP="007C61DD">
      <w:pPr>
        <w:rPr>
          <w:rtl/>
          <w:lang w:eastAsia="he-IL"/>
        </w:rPr>
      </w:pPr>
      <w:bookmarkStart w:id="9197" w:name="_ETM_Q1_7936587"/>
      <w:bookmarkStart w:id="9198" w:name="_ETM_Q1_7936736"/>
      <w:bookmarkStart w:id="9199" w:name="_ETM_Q1_7934934"/>
      <w:bookmarkEnd w:id="9197"/>
      <w:bookmarkEnd w:id="9198"/>
      <w:bookmarkEnd w:id="9199"/>
    </w:p>
    <w:p w:rsidR="007C61DD" w:rsidRDefault="007C61DD" w:rsidP="00255B49">
      <w:pPr>
        <w:pStyle w:val="af"/>
        <w:rPr>
          <w:rtl/>
        </w:rPr>
      </w:pPr>
      <w:bookmarkStart w:id="9200" w:name="ET_yor_5771_1070"/>
      <w:r w:rsidRPr="00255B49">
        <w:rPr>
          <w:rStyle w:val="TagStyle"/>
          <w:rtl/>
        </w:rPr>
        <w:t xml:space="preserve"> &lt;&lt; יור &gt;&gt;</w:t>
      </w:r>
      <w:r w:rsidRPr="007C61D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C61D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bookmarkEnd w:id="9200"/>
      <w:r w:rsidR="00246CFF">
        <w:rPr>
          <w:rtl/>
        </w:rPr>
        <w:t xml:space="preserve"> </w:t>
      </w:r>
    </w:p>
    <w:p w:rsidR="007C61DD" w:rsidRDefault="007C61DD" w:rsidP="007C61DD">
      <w:pPr>
        <w:pStyle w:val="KeepWithNext"/>
        <w:rPr>
          <w:rtl/>
          <w:lang w:eastAsia="he-IL"/>
        </w:rPr>
      </w:pPr>
    </w:p>
    <w:p w:rsidR="007C61DD" w:rsidRDefault="007C61DD" w:rsidP="007C61DD">
      <w:pPr>
        <w:rPr>
          <w:rtl/>
          <w:lang w:eastAsia="he-IL"/>
        </w:rPr>
      </w:pPr>
      <w:bookmarkStart w:id="9201" w:name="_ETM_Q1_7935706"/>
      <w:bookmarkStart w:id="9202" w:name="_ETM_Q1_7935763"/>
      <w:bookmarkEnd w:id="9201"/>
      <w:bookmarkEnd w:id="9202"/>
      <w:r>
        <w:rPr>
          <w:rFonts w:hint="cs"/>
          <w:rtl/>
          <w:lang w:eastAsia="he-IL"/>
        </w:rPr>
        <w:t>- - שלא מאפשרת לה להתמודד במסגרת רשימה קיימת.</w:t>
      </w:r>
    </w:p>
    <w:p w:rsidR="0028412A" w:rsidRDefault="0028412A" w:rsidP="0028412A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9203" w:name="_ETM_Q1_7937876"/>
      <w:bookmarkStart w:id="9204" w:name="_ETM_Q1_7937921"/>
      <w:bookmarkStart w:id="9205" w:name="_ETM_Q1_7939265"/>
      <w:bookmarkEnd w:id="9203"/>
      <w:bookmarkEnd w:id="9204"/>
      <w:bookmarkEnd w:id="9205"/>
    </w:p>
    <w:p w:rsidR="0028412A" w:rsidRPr="0028412A" w:rsidRDefault="0028412A" w:rsidP="00255B49">
      <w:pPr>
        <w:pStyle w:val="a"/>
        <w:rPr>
          <w:rtl/>
        </w:rPr>
      </w:pPr>
      <w:bookmarkStart w:id="9206" w:name="ET_speaker_5786_1059"/>
      <w:r w:rsidRPr="00255B49">
        <w:rPr>
          <w:rStyle w:val="TagStyle"/>
          <w:rtl/>
        </w:rPr>
        <w:t xml:space="preserve"> &lt;&lt; דובר &gt;&gt;</w:t>
      </w:r>
      <w:r w:rsidRPr="0028412A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28412A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Start w:id="9207" w:name="_ETM_Q1_7939940"/>
      <w:bookmarkStart w:id="9208" w:name="_ETM_Q1_7939990"/>
      <w:bookmarkEnd w:id="9206"/>
      <w:bookmarkEnd w:id="9207"/>
      <w:bookmarkEnd w:id="9208"/>
    </w:p>
    <w:p w:rsidR="000E31B5" w:rsidRDefault="000E31B5" w:rsidP="007C61DD">
      <w:pPr>
        <w:rPr>
          <w:rtl/>
          <w:lang w:eastAsia="he-IL"/>
        </w:rPr>
      </w:pPr>
      <w:bookmarkStart w:id="9209" w:name="_ETM_Q1_7931976"/>
      <w:bookmarkStart w:id="9210" w:name="_ETM_Q1_7932148"/>
      <w:bookmarkStart w:id="9211" w:name="_ETM_Q1_7937698"/>
      <w:bookmarkStart w:id="9212" w:name="_ETM_Q1_7937773"/>
      <w:bookmarkEnd w:id="9209"/>
      <w:bookmarkEnd w:id="9210"/>
      <w:bookmarkEnd w:id="9211"/>
      <w:bookmarkEnd w:id="9212"/>
    </w:p>
    <w:p w:rsidR="000E31B5" w:rsidRDefault="000E31B5" w:rsidP="000E31B5">
      <w:pPr>
        <w:rPr>
          <w:rtl/>
          <w:lang w:eastAsia="he-IL"/>
        </w:rPr>
      </w:pPr>
      <w:bookmarkStart w:id="9213" w:name="_ETM_Q1_7942857"/>
      <w:bookmarkStart w:id="9214" w:name="_ETM_Q1_7942907"/>
      <w:bookmarkEnd w:id="9213"/>
      <w:bookmarkEnd w:id="9214"/>
      <w:r>
        <w:rPr>
          <w:rFonts w:hint="cs"/>
          <w:rtl/>
          <w:lang w:eastAsia="he-IL"/>
        </w:rPr>
        <w:t xml:space="preserve">אלא </w:t>
      </w:r>
      <w:bookmarkStart w:id="9215" w:name="_ETM_Q1_7943292"/>
      <w:bookmarkEnd w:id="9215"/>
      <w:r>
        <w:rPr>
          <w:rFonts w:hint="cs"/>
          <w:rtl/>
          <w:lang w:eastAsia="he-IL"/>
        </w:rPr>
        <w:t>אם כן היא מתפטרת</w:t>
      </w:r>
      <w:r w:rsidR="007C61DD">
        <w:rPr>
          <w:rFonts w:hint="cs"/>
          <w:rtl/>
          <w:lang w:eastAsia="he-IL"/>
        </w:rPr>
        <w:t>.</w:t>
      </w:r>
    </w:p>
    <w:p w:rsidR="007C61DD" w:rsidRDefault="007C61DD" w:rsidP="000E31B5">
      <w:pPr>
        <w:rPr>
          <w:rtl/>
          <w:lang w:eastAsia="he-IL"/>
        </w:rPr>
      </w:pPr>
      <w:bookmarkStart w:id="9216" w:name="_ETM_Q1_7939127"/>
      <w:bookmarkStart w:id="9217" w:name="_ETM_Q1_7939255"/>
      <w:bookmarkStart w:id="9218" w:name="_ETM_Q1_7936799"/>
      <w:bookmarkEnd w:id="9216"/>
      <w:bookmarkEnd w:id="9217"/>
      <w:bookmarkEnd w:id="9218"/>
    </w:p>
    <w:p w:rsidR="007C61DD" w:rsidRDefault="007C61DD" w:rsidP="00255B49">
      <w:pPr>
        <w:pStyle w:val="a"/>
        <w:rPr>
          <w:rtl/>
        </w:rPr>
      </w:pPr>
      <w:bookmarkStart w:id="9219" w:name="ET_knessetmember_5832_1071"/>
      <w:r w:rsidRPr="00255B49">
        <w:rPr>
          <w:rStyle w:val="TagStyle"/>
          <w:rtl/>
        </w:rPr>
        <w:t xml:space="preserve"> &lt;&lt; דובר &gt;&gt;</w:t>
      </w:r>
      <w:r w:rsidRPr="007C61D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7C61D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9219"/>
      <w:r w:rsidR="00246CFF">
        <w:rPr>
          <w:rtl/>
        </w:rPr>
        <w:t xml:space="preserve"> </w:t>
      </w:r>
    </w:p>
    <w:p w:rsidR="007C61DD" w:rsidRDefault="007C61DD" w:rsidP="007C61DD">
      <w:pPr>
        <w:pStyle w:val="KeepWithNext"/>
        <w:rPr>
          <w:rtl/>
          <w:lang w:eastAsia="he-IL"/>
        </w:rPr>
      </w:pPr>
    </w:p>
    <w:p w:rsidR="007C61DD" w:rsidRDefault="007C61DD" w:rsidP="007C61DD">
      <w:pPr>
        <w:rPr>
          <w:rtl/>
          <w:lang w:eastAsia="he-IL"/>
        </w:rPr>
      </w:pPr>
      <w:bookmarkStart w:id="9220" w:name="_ETM_Q1_7937423"/>
      <w:bookmarkStart w:id="9221" w:name="_ETM_Q1_7937470"/>
      <w:bookmarkEnd w:id="9220"/>
      <w:bookmarkEnd w:id="9221"/>
      <w:r>
        <w:rPr>
          <w:rFonts w:hint="cs"/>
          <w:rtl/>
          <w:lang w:eastAsia="he-IL"/>
        </w:rPr>
        <w:t>נכון.</w:t>
      </w:r>
    </w:p>
    <w:p w:rsidR="000E31B5" w:rsidRDefault="000E31B5" w:rsidP="007C61DD">
      <w:pPr>
        <w:ind w:firstLine="0"/>
        <w:rPr>
          <w:rtl/>
          <w:lang w:eastAsia="he-IL"/>
        </w:rPr>
      </w:pPr>
      <w:bookmarkStart w:id="9222" w:name="_ETM_Q1_7936537"/>
      <w:bookmarkStart w:id="9223" w:name="_ETM_Q1_7936624"/>
      <w:bookmarkStart w:id="9224" w:name="_ETM_Q1_7937201"/>
      <w:bookmarkStart w:id="9225" w:name="_ETM_Q1_7946218"/>
      <w:bookmarkStart w:id="9226" w:name="_ETM_Q1_7946298"/>
      <w:bookmarkStart w:id="9227" w:name="_ETM_Q1_7947803"/>
      <w:bookmarkEnd w:id="9222"/>
      <w:bookmarkEnd w:id="9223"/>
      <w:bookmarkEnd w:id="9224"/>
      <w:bookmarkEnd w:id="9225"/>
      <w:bookmarkEnd w:id="9226"/>
      <w:bookmarkEnd w:id="9227"/>
    </w:p>
    <w:p w:rsidR="000E31B5" w:rsidRDefault="000E31B5" w:rsidP="00BF3319">
      <w:pPr>
        <w:pStyle w:val="a"/>
        <w:keepNext/>
        <w:rPr>
          <w:rtl/>
        </w:rPr>
      </w:pPr>
      <w:bookmarkStart w:id="9228" w:name="ET_speaker_5743_434"/>
      <w:r w:rsidRPr="00255B49">
        <w:rPr>
          <w:rStyle w:val="TagStyle"/>
          <w:rtl/>
        </w:rPr>
        <w:t xml:space="preserve"> &lt;&lt; דובר &gt;&gt;</w:t>
      </w:r>
      <w:r w:rsidRPr="000E31B5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0E31B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228"/>
    </w:p>
    <w:p w:rsidR="000E31B5" w:rsidRDefault="000E31B5" w:rsidP="00BF3319">
      <w:pPr>
        <w:pStyle w:val="KeepWithNext"/>
        <w:rPr>
          <w:rtl/>
          <w:lang w:eastAsia="he-IL"/>
        </w:rPr>
      </w:pPr>
    </w:p>
    <w:p w:rsidR="000E31B5" w:rsidRDefault="000E31B5" w:rsidP="000E31B5">
      <w:pPr>
        <w:rPr>
          <w:rtl/>
          <w:lang w:eastAsia="he-IL"/>
        </w:rPr>
      </w:pPr>
      <w:bookmarkStart w:id="9229" w:name="_ETM_Q1_7948243"/>
      <w:bookmarkStart w:id="9230" w:name="_ETM_Q1_7948273"/>
      <w:bookmarkEnd w:id="9229"/>
      <w:bookmarkEnd w:id="9230"/>
      <w:r>
        <w:rPr>
          <w:rFonts w:hint="cs"/>
          <w:rtl/>
          <w:lang w:eastAsia="he-IL"/>
        </w:rPr>
        <w:t>אלא אם כן היא מתפטרת, איתן</w:t>
      </w:r>
      <w:r w:rsidR="007C61DD">
        <w:rPr>
          <w:rFonts w:hint="cs"/>
          <w:rtl/>
          <w:lang w:eastAsia="he-IL"/>
        </w:rPr>
        <w:t>.</w:t>
      </w:r>
    </w:p>
    <w:p w:rsidR="000E31B5" w:rsidRDefault="000E31B5" w:rsidP="000E31B5">
      <w:pPr>
        <w:rPr>
          <w:rtl/>
          <w:lang w:eastAsia="he-IL"/>
        </w:rPr>
      </w:pPr>
      <w:bookmarkStart w:id="9231" w:name="_ETM_Q1_7952545"/>
      <w:bookmarkStart w:id="9232" w:name="_ETM_Q1_7952630"/>
      <w:bookmarkEnd w:id="9231"/>
      <w:bookmarkEnd w:id="9232"/>
    </w:p>
    <w:p w:rsidR="000E31B5" w:rsidRDefault="000E31B5" w:rsidP="00255B49">
      <w:pPr>
        <w:pStyle w:val="af"/>
        <w:rPr>
          <w:rtl/>
        </w:rPr>
      </w:pPr>
      <w:bookmarkStart w:id="9233" w:name="ET_yor_5771_435"/>
      <w:r w:rsidRPr="00255B49">
        <w:rPr>
          <w:rStyle w:val="TagStyle"/>
          <w:rtl/>
        </w:rPr>
        <w:t xml:space="preserve"> &lt;&lt; יור &gt;&gt;</w:t>
      </w:r>
      <w:r w:rsidRPr="000E31B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E31B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9233"/>
    </w:p>
    <w:p w:rsidR="000E31B5" w:rsidRDefault="000E31B5" w:rsidP="000E31B5">
      <w:pPr>
        <w:pStyle w:val="KeepWithNext"/>
        <w:rPr>
          <w:rtl/>
          <w:lang w:eastAsia="he-IL"/>
        </w:rPr>
      </w:pPr>
    </w:p>
    <w:p w:rsidR="002408AB" w:rsidRDefault="0028412A" w:rsidP="00B84727">
      <w:pPr>
        <w:rPr>
          <w:rtl/>
          <w:lang w:eastAsia="he-IL"/>
        </w:rPr>
      </w:pPr>
      <w:bookmarkStart w:id="9234" w:name="_ETM_Q1_7954059"/>
      <w:bookmarkStart w:id="9235" w:name="_ETM_Q1_7954094"/>
      <w:bookmarkEnd w:id="9234"/>
      <w:bookmarkEnd w:id="9235"/>
      <w:r>
        <w:rPr>
          <w:rFonts w:hint="cs"/>
          <w:rtl/>
          <w:lang w:eastAsia="he-IL"/>
        </w:rPr>
        <w:t xml:space="preserve">אני </w:t>
      </w:r>
      <w:bookmarkStart w:id="9236" w:name="_ETM_Q1_7943319"/>
      <w:bookmarkEnd w:id="9236"/>
      <w:r>
        <w:rPr>
          <w:rFonts w:hint="cs"/>
          <w:rtl/>
          <w:lang w:eastAsia="he-IL"/>
        </w:rPr>
        <w:t xml:space="preserve">חושב שבהקשר הזה לאור ההתנהלות המסוימת, לאורך כל הקדנציה </w:t>
      </w:r>
      <w:bookmarkStart w:id="9237" w:name="_ETM_Q1_7951931"/>
      <w:bookmarkEnd w:id="9237"/>
      <w:r>
        <w:rPr>
          <w:rFonts w:hint="cs"/>
          <w:rtl/>
          <w:lang w:eastAsia="he-IL"/>
        </w:rPr>
        <w:t>וגם בעת האחרונה, אני לא חושב שאפשר להכריז ע</w:t>
      </w:r>
      <w:r w:rsidR="000E31B5">
        <w:rPr>
          <w:rFonts w:hint="cs"/>
          <w:rtl/>
          <w:lang w:eastAsia="he-IL"/>
        </w:rPr>
        <w:t xml:space="preserve">ליה </w:t>
      </w:r>
      <w:bookmarkStart w:id="9238" w:name="_ETM_Q1_7955739"/>
      <w:bookmarkEnd w:id="9238"/>
      <w:r w:rsidR="000E31B5">
        <w:rPr>
          <w:rFonts w:hint="cs"/>
          <w:rtl/>
          <w:lang w:eastAsia="he-IL"/>
        </w:rPr>
        <w:t xml:space="preserve">באופן מוחלט </w:t>
      </w:r>
      <w:r>
        <w:rPr>
          <w:rFonts w:hint="cs"/>
          <w:rtl/>
          <w:lang w:eastAsia="he-IL"/>
        </w:rPr>
        <w:t>וברור ו</w:t>
      </w:r>
      <w:r w:rsidR="000E31B5">
        <w:rPr>
          <w:rFonts w:hint="cs"/>
          <w:rtl/>
          <w:lang w:eastAsia="he-IL"/>
        </w:rPr>
        <w:t xml:space="preserve">מובהק </w:t>
      </w:r>
      <w:r>
        <w:rPr>
          <w:rFonts w:hint="cs"/>
          <w:rtl/>
          <w:lang w:eastAsia="he-IL"/>
        </w:rPr>
        <w:t xml:space="preserve">כפורשת. כן </w:t>
      </w:r>
      <w:bookmarkStart w:id="9239" w:name="_ETM_Q1_7956426"/>
      <w:bookmarkEnd w:id="9239"/>
      <w:r>
        <w:rPr>
          <w:rFonts w:hint="cs"/>
          <w:rtl/>
          <w:lang w:eastAsia="he-IL"/>
        </w:rPr>
        <w:t xml:space="preserve">ברור שהיא </w:t>
      </w:r>
      <w:r w:rsidR="000E31B5">
        <w:rPr>
          <w:rFonts w:hint="cs"/>
          <w:rtl/>
          <w:lang w:eastAsia="he-IL"/>
        </w:rPr>
        <w:t xml:space="preserve">לא תמשיך </w:t>
      </w:r>
      <w:r>
        <w:rPr>
          <w:rFonts w:hint="cs"/>
          <w:rtl/>
          <w:lang w:eastAsia="he-IL"/>
        </w:rPr>
        <w:t xml:space="preserve">עם הליכוד. היא אמרה את זה, הליכוד אמרו </w:t>
      </w:r>
      <w:bookmarkStart w:id="9240" w:name="_ETM_Q1_7961009"/>
      <w:bookmarkEnd w:id="9240"/>
      <w:r>
        <w:rPr>
          <w:rFonts w:hint="cs"/>
          <w:rtl/>
          <w:lang w:eastAsia="he-IL"/>
        </w:rPr>
        <w:t>את זה. לא ברור איך היא הייתה</w:t>
      </w:r>
      <w:r w:rsidR="0098668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משיכה </w:t>
      </w:r>
      <w:bookmarkStart w:id="9241" w:name="_ETM_Q1_7959277"/>
      <w:bookmarkEnd w:id="9241"/>
      <w:r w:rsidR="00986686">
        <w:rPr>
          <w:rFonts w:hint="cs"/>
          <w:rtl/>
          <w:lang w:eastAsia="he-IL"/>
        </w:rPr>
        <w:t>להתנהל</w:t>
      </w:r>
      <w:r>
        <w:rPr>
          <w:rFonts w:hint="cs"/>
          <w:rtl/>
          <w:lang w:eastAsia="he-IL"/>
        </w:rPr>
        <w:t xml:space="preserve"> </w:t>
      </w:r>
      <w:r w:rsidR="00B84727">
        <w:rPr>
          <w:rFonts w:hint="cs"/>
          <w:rtl/>
          <w:lang w:eastAsia="he-IL"/>
        </w:rPr>
        <w:t xml:space="preserve">לאורך הזמן אם הכנסת הייתה </w:t>
      </w:r>
      <w:bookmarkStart w:id="9242" w:name="_ETM_Q1_7964831"/>
      <w:bookmarkEnd w:id="9242"/>
      <w:r w:rsidR="00B84727">
        <w:rPr>
          <w:rFonts w:hint="cs"/>
          <w:rtl/>
          <w:lang w:eastAsia="he-IL"/>
        </w:rPr>
        <w:t xml:space="preserve">ממשיכה להתנהל, ואיך היא הייתה מצביעה, האם היא הייתה מצביעה </w:t>
      </w:r>
      <w:bookmarkStart w:id="9243" w:name="_ETM_Q1_7965606"/>
      <w:bookmarkEnd w:id="9243"/>
      <w:r w:rsidR="00B84727">
        <w:rPr>
          <w:rFonts w:hint="cs"/>
          <w:rtl/>
          <w:lang w:eastAsia="he-IL"/>
        </w:rPr>
        <w:t>נגד הליכ</w:t>
      </w:r>
      <w:r w:rsidR="0078352F">
        <w:rPr>
          <w:rFonts w:hint="cs"/>
          <w:rtl/>
          <w:lang w:eastAsia="he-IL"/>
        </w:rPr>
        <w:t>וד לאורך כל ההצבעות? אולי אז היו</w:t>
      </w:r>
      <w:r w:rsidR="00B84727">
        <w:rPr>
          <w:rFonts w:hint="cs"/>
          <w:rtl/>
          <w:lang w:eastAsia="he-IL"/>
        </w:rPr>
        <w:t xml:space="preserve"> באמת </w:t>
      </w:r>
      <w:bookmarkStart w:id="9244" w:name="_ETM_Q1_7968415"/>
      <w:bookmarkEnd w:id="9244"/>
      <w:r w:rsidR="00B84727">
        <w:rPr>
          <w:rFonts w:hint="cs"/>
          <w:rtl/>
          <w:lang w:eastAsia="he-IL"/>
        </w:rPr>
        <w:t xml:space="preserve">טענות שהיא יכולה להצביע כפורשת. אבל במקרה הזה אני לא </w:t>
      </w:r>
      <w:bookmarkStart w:id="9245" w:name="_ETM_Q1_7976280"/>
      <w:bookmarkEnd w:id="9245"/>
      <w:r w:rsidR="00B84727">
        <w:rPr>
          <w:rFonts w:hint="cs"/>
          <w:rtl/>
          <w:lang w:eastAsia="he-IL"/>
        </w:rPr>
        <w:t>חושב שזה המצב.</w:t>
      </w:r>
      <w:bookmarkStart w:id="9246" w:name="_ETM_Q1_7961563"/>
      <w:bookmarkStart w:id="9247" w:name="_ETM_Q1_7961643"/>
      <w:bookmarkStart w:id="9248" w:name="_ETM_Q1_7873171"/>
      <w:bookmarkStart w:id="9249" w:name="_ETM_Q1_7873251"/>
      <w:bookmarkEnd w:id="9246"/>
      <w:bookmarkEnd w:id="9247"/>
      <w:bookmarkEnd w:id="9248"/>
      <w:bookmarkEnd w:id="9249"/>
    </w:p>
    <w:p w:rsidR="00B84727" w:rsidRDefault="00B84727" w:rsidP="00B84727">
      <w:pPr>
        <w:rPr>
          <w:rtl/>
          <w:lang w:eastAsia="he-IL"/>
        </w:rPr>
      </w:pPr>
      <w:bookmarkStart w:id="9250" w:name="_ETM_Q1_7971878"/>
      <w:bookmarkStart w:id="9251" w:name="_ETM_Q1_7972046"/>
      <w:bookmarkEnd w:id="9250"/>
      <w:bookmarkEnd w:id="9251"/>
    </w:p>
    <w:p w:rsidR="002408AB" w:rsidRDefault="002408AB" w:rsidP="00255B49">
      <w:pPr>
        <w:pStyle w:val="a"/>
        <w:rPr>
          <w:rtl/>
        </w:rPr>
      </w:pPr>
      <w:bookmarkStart w:id="9252" w:name="ET_knessetmember_5832_436"/>
      <w:r w:rsidRPr="00255B49">
        <w:rPr>
          <w:rStyle w:val="TagStyle"/>
          <w:rtl/>
        </w:rPr>
        <w:t xml:space="preserve"> &lt;&lt; דובר &gt;&gt;</w:t>
      </w:r>
      <w:r w:rsidRPr="002408AB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2408A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252"/>
    </w:p>
    <w:p w:rsidR="002408AB" w:rsidRDefault="002408AB" w:rsidP="002408AB">
      <w:pPr>
        <w:pStyle w:val="KeepWithNext"/>
        <w:rPr>
          <w:rtl/>
          <w:lang w:eastAsia="he-IL"/>
        </w:rPr>
      </w:pPr>
    </w:p>
    <w:p w:rsidR="00473455" w:rsidRDefault="00B84727" w:rsidP="00B84727">
      <w:pPr>
        <w:rPr>
          <w:rtl/>
          <w:lang w:eastAsia="he-IL"/>
        </w:rPr>
      </w:pPr>
      <w:bookmarkStart w:id="9253" w:name="_ETM_Q1_7972722"/>
      <w:bookmarkStart w:id="9254" w:name="_ETM_Q1_7972767"/>
      <w:bookmarkEnd w:id="9253"/>
      <w:bookmarkEnd w:id="9254"/>
      <w:r>
        <w:rPr>
          <w:rFonts w:hint="cs"/>
          <w:rtl/>
          <w:lang w:eastAsia="he-IL"/>
        </w:rPr>
        <w:t>איתן</w:t>
      </w:r>
      <w:r w:rsidR="0078352F">
        <w:rPr>
          <w:rFonts w:hint="cs"/>
          <w:rtl/>
          <w:lang w:eastAsia="he-IL"/>
        </w:rPr>
        <w:t>, בסדר, זו עמדתך, אני מכבד אותה.</w:t>
      </w:r>
      <w:r>
        <w:rPr>
          <w:rFonts w:hint="cs"/>
          <w:rtl/>
          <w:lang w:eastAsia="he-IL"/>
        </w:rPr>
        <w:t xml:space="preserve"> אני חושב </w:t>
      </w:r>
      <w:bookmarkStart w:id="9255" w:name="_ETM_Q1_7977770"/>
      <w:bookmarkEnd w:id="9255"/>
      <w:r>
        <w:rPr>
          <w:rFonts w:hint="cs"/>
          <w:rtl/>
          <w:lang w:eastAsia="he-IL"/>
        </w:rPr>
        <w:t xml:space="preserve">שהיא שגויה, אבל זה בסדר. אני רק </w:t>
      </w:r>
      <w:bookmarkStart w:id="9256" w:name="_ETM_Q1_7978448"/>
      <w:bookmarkEnd w:id="9256"/>
      <w:r>
        <w:rPr>
          <w:rFonts w:hint="cs"/>
          <w:rtl/>
          <w:lang w:eastAsia="he-IL"/>
        </w:rPr>
        <w:t>רוצה לומר דבר אחד</w:t>
      </w:r>
      <w:r w:rsidR="00473455">
        <w:rPr>
          <w:rFonts w:hint="cs"/>
          <w:rtl/>
          <w:lang w:eastAsia="he-IL"/>
        </w:rPr>
        <w:t xml:space="preserve">, לעניות דעתי הדיון פה לא </w:t>
      </w:r>
      <w:bookmarkStart w:id="9257" w:name="_ETM_Q1_7985496"/>
      <w:bookmarkEnd w:id="9257"/>
      <w:r w:rsidR="00473455">
        <w:rPr>
          <w:rFonts w:hint="cs"/>
          <w:rtl/>
          <w:lang w:eastAsia="he-IL"/>
        </w:rPr>
        <w:t>היה מעין שיפוטי.</w:t>
      </w:r>
    </w:p>
    <w:p w:rsidR="00473455" w:rsidRDefault="00473455" w:rsidP="00B84727">
      <w:pPr>
        <w:rPr>
          <w:rtl/>
          <w:lang w:eastAsia="he-IL"/>
        </w:rPr>
      </w:pPr>
      <w:bookmarkStart w:id="9258" w:name="_ETM_Q1_7986005"/>
      <w:bookmarkStart w:id="9259" w:name="_ETM_Q1_7986049"/>
      <w:bookmarkStart w:id="9260" w:name="_ETM_Q1_7987488"/>
      <w:bookmarkEnd w:id="9258"/>
      <w:bookmarkEnd w:id="9259"/>
      <w:bookmarkEnd w:id="9260"/>
    </w:p>
    <w:p w:rsidR="00473455" w:rsidRDefault="00473455" w:rsidP="00255B49">
      <w:pPr>
        <w:pStyle w:val="af"/>
        <w:rPr>
          <w:rtl/>
        </w:rPr>
      </w:pPr>
      <w:bookmarkStart w:id="9261" w:name="ET_yor_5771_1072"/>
      <w:r w:rsidRPr="00255B49">
        <w:rPr>
          <w:rStyle w:val="TagStyle"/>
          <w:rtl/>
        </w:rPr>
        <w:t xml:space="preserve"> &lt;&lt; יור &gt;&gt;</w:t>
      </w:r>
      <w:r w:rsidRPr="0047345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7345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bookmarkEnd w:id="9261"/>
      <w:r w:rsidR="00246CFF">
        <w:rPr>
          <w:rtl/>
        </w:rPr>
        <w:t xml:space="preserve"> </w:t>
      </w:r>
    </w:p>
    <w:p w:rsidR="00473455" w:rsidRDefault="00473455" w:rsidP="00473455">
      <w:pPr>
        <w:pStyle w:val="KeepWithNext"/>
        <w:rPr>
          <w:rtl/>
          <w:lang w:eastAsia="he-IL"/>
        </w:rPr>
      </w:pPr>
    </w:p>
    <w:p w:rsidR="00473455" w:rsidRDefault="00473455" w:rsidP="00473455">
      <w:pPr>
        <w:rPr>
          <w:rtl/>
          <w:lang w:eastAsia="he-IL"/>
        </w:rPr>
      </w:pPr>
      <w:bookmarkStart w:id="9262" w:name="_ETM_Q1_7988271"/>
      <w:bookmarkStart w:id="9263" w:name="_ETM_Q1_7988329"/>
      <w:bookmarkEnd w:id="9262"/>
      <w:bookmarkEnd w:id="9263"/>
      <w:r>
        <w:rPr>
          <w:rFonts w:hint="cs"/>
          <w:rtl/>
          <w:lang w:eastAsia="he-IL"/>
        </w:rPr>
        <w:t>מה הוא לא היה?</w:t>
      </w:r>
    </w:p>
    <w:p w:rsidR="00473455" w:rsidRDefault="00473455" w:rsidP="00473455">
      <w:pPr>
        <w:rPr>
          <w:rtl/>
          <w:lang w:eastAsia="he-IL"/>
        </w:rPr>
      </w:pPr>
      <w:bookmarkStart w:id="9264" w:name="_ETM_Q1_7987646"/>
      <w:bookmarkStart w:id="9265" w:name="_ETM_Q1_7987958"/>
      <w:bookmarkEnd w:id="9264"/>
      <w:bookmarkEnd w:id="9265"/>
    </w:p>
    <w:p w:rsidR="00473455" w:rsidRDefault="00473455" w:rsidP="00255B49">
      <w:pPr>
        <w:pStyle w:val="a"/>
        <w:rPr>
          <w:rtl/>
        </w:rPr>
      </w:pPr>
      <w:bookmarkStart w:id="9266" w:name="ET_knessetmember_5832_1061"/>
      <w:r w:rsidRPr="00255B49">
        <w:rPr>
          <w:rStyle w:val="TagStyle"/>
          <w:rtl/>
        </w:rPr>
        <w:t xml:space="preserve"> &lt;&lt; דובר &gt;&gt;</w:t>
      </w:r>
      <w:r w:rsidRPr="00473455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7345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266"/>
    </w:p>
    <w:p w:rsidR="00473455" w:rsidRDefault="00473455" w:rsidP="00473455">
      <w:pPr>
        <w:pStyle w:val="KeepWithNext"/>
        <w:rPr>
          <w:rtl/>
          <w:lang w:eastAsia="he-IL"/>
        </w:rPr>
      </w:pPr>
    </w:p>
    <w:p w:rsidR="002408AB" w:rsidRDefault="00473455" w:rsidP="003B3884">
      <w:pPr>
        <w:rPr>
          <w:rtl/>
          <w:lang w:eastAsia="he-IL"/>
        </w:rPr>
      </w:pPr>
      <w:bookmarkStart w:id="9267" w:name="_ETM_Q1_7990744"/>
      <w:bookmarkStart w:id="9268" w:name="_ETM_Q1_7990803"/>
      <w:bookmarkEnd w:id="9267"/>
      <w:bookmarkEnd w:id="9268"/>
      <w:r>
        <w:rPr>
          <w:rFonts w:hint="cs"/>
          <w:rtl/>
          <w:lang w:eastAsia="he-IL"/>
        </w:rPr>
        <w:t>לא היה מעין שיפוט</w:t>
      </w:r>
      <w:bookmarkStart w:id="9269" w:name="_ETM_Q1_7988046"/>
      <w:bookmarkEnd w:id="9269"/>
      <w:r>
        <w:rPr>
          <w:rFonts w:hint="cs"/>
          <w:rtl/>
          <w:lang w:eastAsia="he-IL"/>
        </w:rPr>
        <w:t xml:space="preserve">י. </w:t>
      </w:r>
      <w:bookmarkStart w:id="9270" w:name="_ETM_Q1_7986072"/>
      <w:bookmarkStart w:id="9271" w:name="_ETM_Q1_7986250"/>
      <w:bookmarkStart w:id="9272" w:name="_ETM_Q1_7973678"/>
      <w:bookmarkStart w:id="9273" w:name="_ETM_Q1_7973803"/>
      <w:bookmarkStart w:id="9274" w:name="_ETM_Q1_7974553"/>
      <w:bookmarkStart w:id="9275" w:name="_ETM_Q1_7990472"/>
      <w:bookmarkEnd w:id="9270"/>
      <w:bookmarkEnd w:id="9271"/>
      <w:bookmarkEnd w:id="9272"/>
      <w:bookmarkEnd w:id="9273"/>
      <w:bookmarkEnd w:id="9274"/>
      <w:bookmarkEnd w:id="9275"/>
      <w:r w:rsidR="002408AB">
        <w:rPr>
          <w:rFonts w:hint="cs"/>
          <w:rtl/>
          <w:lang w:eastAsia="he-IL"/>
        </w:rPr>
        <w:t>הוא היה פוליטי</w:t>
      </w:r>
      <w:r>
        <w:rPr>
          <w:rFonts w:hint="cs"/>
          <w:rtl/>
          <w:lang w:eastAsia="he-IL"/>
        </w:rPr>
        <w:t xml:space="preserve">. הרגשתי שהוא היה פוליטי משום שכל הטענות שהעלינו </w:t>
      </w:r>
      <w:bookmarkStart w:id="9276" w:name="_ETM_Q1_7992956"/>
      <w:bookmarkEnd w:id="9276"/>
      <w:r>
        <w:rPr>
          <w:rFonts w:hint="cs"/>
          <w:rtl/>
          <w:lang w:eastAsia="he-IL"/>
        </w:rPr>
        <w:t>שהן מגוב</w:t>
      </w:r>
      <w:r w:rsidR="006B3EBC">
        <w:rPr>
          <w:rFonts w:hint="cs"/>
          <w:rtl/>
          <w:lang w:eastAsia="he-IL"/>
        </w:rPr>
        <w:t xml:space="preserve">ות בעובדות - - </w:t>
      </w:r>
      <w:bookmarkStart w:id="9277" w:name="_ETM_Q1_8038679"/>
      <w:bookmarkStart w:id="9278" w:name="_ETM_Q1_8038708"/>
      <w:bookmarkEnd w:id="9277"/>
      <w:bookmarkEnd w:id="9278"/>
      <w:r w:rsidR="003B3884">
        <w:rPr>
          <w:rFonts w:hint="cs"/>
          <w:rtl/>
          <w:lang w:eastAsia="he-IL"/>
        </w:rPr>
        <w:t>-</w:t>
      </w:r>
    </w:p>
    <w:p w:rsidR="002408AB" w:rsidRDefault="002408AB" w:rsidP="002408AB">
      <w:pPr>
        <w:rPr>
          <w:rtl/>
          <w:lang w:eastAsia="he-IL"/>
        </w:rPr>
      </w:pPr>
      <w:bookmarkStart w:id="9279" w:name="_ETM_Q1_7994433"/>
      <w:bookmarkStart w:id="9280" w:name="_ETM_Q1_7994498"/>
      <w:bookmarkStart w:id="9281" w:name="_ETM_Q1_7995128"/>
      <w:bookmarkEnd w:id="9279"/>
      <w:bookmarkEnd w:id="9280"/>
      <w:bookmarkEnd w:id="9281"/>
    </w:p>
    <w:p w:rsidR="002408AB" w:rsidRDefault="002408AB" w:rsidP="00255B49">
      <w:pPr>
        <w:pStyle w:val="af"/>
        <w:rPr>
          <w:rtl/>
        </w:rPr>
      </w:pPr>
      <w:bookmarkStart w:id="9282" w:name="ET_yor_5771_439"/>
      <w:r w:rsidRPr="00255B49">
        <w:rPr>
          <w:rStyle w:val="TagStyle"/>
          <w:rtl/>
        </w:rPr>
        <w:t xml:space="preserve"> &lt;&lt; יור &gt;&gt;</w:t>
      </w:r>
      <w:r w:rsidRPr="002408A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408A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9282"/>
    </w:p>
    <w:p w:rsidR="002408AB" w:rsidRDefault="002408AB" w:rsidP="002408AB">
      <w:pPr>
        <w:pStyle w:val="KeepWithNext"/>
        <w:rPr>
          <w:rtl/>
          <w:lang w:eastAsia="he-IL"/>
        </w:rPr>
      </w:pPr>
    </w:p>
    <w:p w:rsidR="002408AB" w:rsidRDefault="002408AB" w:rsidP="002408AB">
      <w:pPr>
        <w:rPr>
          <w:rtl/>
          <w:lang w:eastAsia="he-IL"/>
        </w:rPr>
      </w:pPr>
      <w:bookmarkStart w:id="9283" w:name="_ETM_Q1_7995628"/>
      <w:bookmarkStart w:id="9284" w:name="_ETM_Q1_7995668"/>
      <w:bookmarkEnd w:id="9283"/>
      <w:bookmarkEnd w:id="9284"/>
      <w:r>
        <w:rPr>
          <w:rFonts w:hint="cs"/>
          <w:rtl/>
          <w:lang w:eastAsia="he-IL"/>
        </w:rPr>
        <w:t>תשאל את אוסנת</w:t>
      </w:r>
      <w:r w:rsidR="0047345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6B3EBC" w:rsidRDefault="006B3EBC" w:rsidP="006B3EBC">
      <w:pPr>
        <w:rPr>
          <w:rFonts w:ascii="David" w:hAnsi="David"/>
          <w:u w:val="single"/>
          <w:rtl/>
          <w:lang w:eastAsia="he-IL"/>
        </w:rPr>
      </w:pPr>
      <w:bookmarkStart w:id="9285" w:name="_ETM_Q1_7997643"/>
      <w:bookmarkStart w:id="9286" w:name="_ETM_Q1_7997718"/>
      <w:bookmarkStart w:id="9287" w:name="_ETM_Q1_7999387"/>
      <w:bookmarkStart w:id="9288" w:name="_ETM_Q1_7996685"/>
      <w:bookmarkStart w:id="9289" w:name="_ETM_Q1_8018571"/>
      <w:bookmarkEnd w:id="9285"/>
      <w:bookmarkEnd w:id="9286"/>
      <w:bookmarkEnd w:id="9287"/>
      <w:bookmarkEnd w:id="9288"/>
      <w:bookmarkEnd w:id="9289"/>
    </w:p>
    <w:p w:rsidR="00473455" w:rsidRDefault="003B3884" w:rsidP="00255B49">
      <w:pPr>
        <w:pStyle w:val="a"/>
        <w:rPr>
          <w:rtl/>
        </w:rPr>
      </w:pPr>
      <w:bookmarkStart w:id="9290" w:name="ET_knessetmember_5832_1073"/>
      <w:r w:rsidRPr="00255B49">
        <w:rPr>
          <w:rStyle w:val="TagStyle"/>
          <w:rtl/>
        </w:rPr>
        <w:t xml:space="preserve"> &lt;&lt; דובר &gt;&gt;</w:t>
      </w:r>
      <w:r w:rsidRPr="003B3884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3B388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9290"/>
      <w:r w:rsidR="00386929">
        <w:rPr>
          <w:rtl/>
        </w:rPr>
        <w:t xml:space="preserve"> </w:t>
      </w:r>
    </w:p>
    <w:p w:rsidR="003B3884" w:rsidRPr="003B3884" w:rsidRDefault="003B3884" w:rsidP="003B3884">
      <w:pPr>
        <w:rPr>
          <w:rtl/>
          <w:lang w:eastAsia="he-IL"/>
        </w:rPr>
      </w:pPr>
    </w:p>
    <w:p w:rsidR="00473455" w:rsidRDefault="00473455" w:rsidP="00473455">
      <w:pPr>
        <w:rPr>
          <w:rtl/>
          <w:lang w:eastAsia="he-IL"/>
        </w:rPr>
      </w:pPr>
      <w:bookmarkStart w:id="9291" w:name="_ETM_Q1_7997534"/>
      <w:bookmarkStart w:id="9292" w:name="_ETM_Q1_7997583"/>
      <w:bookmarkEnd w:id="9291"/>
      <w:bookmarkEnd w:id="9292"/>
      <w:r>
        <w:rPr>
          <w:rFonts w:hint="cs"/>
          <w:rtl/>
          <w:lang w:eastAsia="he-IL"/>
        </w:rPr>
        <w:t>שהן מגובות בעובדות - - -</w:t>
      </w:r>
    </w:p>
    <w:p w:rsidR="00473455" w:rsidRPr="00473455" w:rsidRDefault="00473455" w:rsidP="00473455">
      <w:pPr>
        <w:rPr>
          <w:rtl/>
          <w:lang w:eastAsia="he-IL"/>
        </w:rPr>
      </w:pPr>
      <w:bookmarkStart w:id="9293" w:name="_ETM_Q1_7996534"/>
      <w:bookmarkStart w:id="9294" w:name="_ETM_Q1_7996695"/>
      <w:bookmarkEnd w:id="9293"/>
      <w:bookmarkEnd w:id="9294"/>
    </w:p>
    <w:p w:rsidR="002408AB" w:rsidRDefault="002408AB" w:rsidP="00255B49">
      <w:pPr>
        <w:pStyle w:val="a"/>
        <w:rPr>
          <w:rtl/>
        </w:rPr>
      </w:pPr>
      <w:bookmarkStart w:id="9295" w:name="ET_speaker_5743_440"/>
      <w:r w:rsidRPr="00255B49">
        <w:rPr>
          <w:rStyle w:val="TagStyle"/>
          <w:rtl/>
        </w:rPr>
        <w:t xml:space="preserve"> &lt;&lt; דובר &gt;&gt;</w:t>
      </w:r>
      <w:r w:rsidRPr="002408AB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2408AB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295"/>
    </w:p>
    <w:p w:rsidR="002408AB" w:rsidRDefault="002408AB" w:rsidP="002408AB">
      <w:pPr>
        <w:pStyle w:val="KeepWithNext"/>
        <w:rPr>
          <w:rtl/>
        </w:rPr>
      </w:pPr>
    </w:p>
    <w:p w:rsidR="002408AB" w:rsidRPr="002408AB" w:rsidRDefault="002408AB" w:rsidP="00314C43">
      <w:pPr>
        <w:rPr>
          <w:rtl/>
        </w:rPr>
      </w:pPr>
      <w:bookmarkStart w:id="9296" w:name="_ETM_Q1_7999822"/>
      <w:bookmarkStart w:id="9297" w:name="_ETM_Q1_7999862"/>
      <w:bookmarkEnd w:id="9296"/>
      <w:bookmarkEnd w:id="9297"/>
      <w:r>
        <w:rPr>
          <w:rFonts w:hint="cs"/>
          <w:rtl/>
        </w:rPr>
        <w:t>למה</w:t>
      </w:r>
      <w:r w:rsidR="00314C43">
        <w:rPr>
          <w:rFonts w:hint="cs"/>
          <w:rtl/>
        </w:rPr>
        <w:t>,</w:t>
      </w:r>
      <w:r>
        <w:rPr>
          <w:rFonts w:hint="cs"/>
          <w:rtl/>
        </w:rPr>
        <w:t xml:space="preserve"> אתה </w:t>
      </w:r>
      <w:r w:rsidR="00314C43">
        <w:rPr>
          <w:rFonts w:hint="cs"/>
          <w:rtl/>
        </w:rPr>
        <w:t xml:space="preserve">- </w:t>
      </w:r>
      <w:bookmarkStart w:id="9298" w:name="_ETM_Q1_8020945"/>
      <w:bookmarkEnd w:id="9298"/>
      <w:r w:rsidR="00314C43">
        <w:rPr>
          <w:rFonts w:hint="cs"/>
          <w:rtl/>
        </w:rPr>
        <w:t>- -</w:t>
      </w:r>
      <w:r w:rsidR="00473455">
        <w:rPr>
          <w:rFonts w:hint="cs"/>
          <w:rtl/>
        </w:rPr>
        <w:t xml:space="preserve"> הגדול</w:t>
      </w:r>
      <w:r>
        <w:rPr>
          <w:rFonts w:hint="cs"/>
          <w:rtl/>
        </w:rPr>
        <w:t xml:space="preserve"> מבין שנינו</w:t>
      </w:r>
      <w:r w:rsidR="0047345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11B71" w:rsidRDefault="00411B71" w:rsidP="00705598">
      <w:pPr>
        <w:rPr>
          <w:rtl/>
          <w:lang w:eastAsia="he-IL"/>
        </w:rPr>
      </w:pPr>
      <w:bookmarkStart w:id="9299" w:name="_ETM_Q1_6878965"/>
      <w:bookmarkStart w:id="9300" w:name="_ETM_Q1_6879035"/>
      <w:bookmarkStart w:id="9301" w:name="_ETM_Q1_8021656"/>
      <w:bookmarkEnd w:id="9299"/>
      <w:bookmarkEnd w:id="9300"/>
      <w:bookmarkEnd w:id="9301"/>
    </w:p>
    <w:p w:rsidR="00411B71" w:rsidRDefault="00411B71" w:rsidP="00255B49">
      <w:pPr>
        <w:pStyle w:val="a"/>
        <w:rPr>
          <w:rtl/>
        </w:rPr>
      </w:pPr>
      <w:bookmarkStart w:id="9302" w:name="ET_knessetmember_5832_441"/>
      <w:r w:rsidRPr="00255B49">
        <w:rPr>
          <w:rStyle w:val="TagStyle"/>
          <w:rtl/>
        </w:rPr>
        <w:t xml:space="preserve"> &lt;&lt; דובר &gt;&gt;</w:t>
      </w:r>
      <w:r w:rsidRPr="00411B7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11B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302"/>
    </w:p>
    <w:p w:rsidR="00411B71" w:rsidRDefault="00411B71" w:rsidP="00411B71">
      <w:pPr>
        <w:pStyle w:val="KeepWithNext"/>
        <w:rPr>
          <w:rtl/>
          <w:lang w:eastAsia="he-IL"/>
        </w:rPr>
      </w:pPr>
    </w:p>
    <w:p w:rsidR="00411B71" w:rsidRDefault="00473455" w:rsidP="00A02C0D">
      <w:pPr>
        <w:rPr>
          <w:rtl/>
          <w:lang w:eastAsia="he-IL"/>
        </w:rPr>
      </w:pPr>
      <w:bookmarkStart w:id="9303" w:name="_ETM_Q1_8023256"/>
      <w:bookmarkStart w:id="9304" w:name="_ETM_Q1_8023281"/>
      <w:bookmarkEnd w:id="9303"/>
      <w:bookmarkEnd w:id="9304"/>
      <w:r>
        <w:rPr>
          <w:rFonts w:hint="cs"/>
          <w:rtl/>
          <w:lang w:eastAsia="he-IL"/>
        </w:rPr>
        <w:t xml:space="preserve">שנייה. שאי-אפשר להפריך אותן, </w:t>
      </w:r>
      <w:bookmarkStart w:id="9305" w:name="_ETM_Q1_8003913"/>
      <w:bookmarkEnd w:id="9305"/>
      <w:r>
        <w:rPr>
          <w:rFonts w:hint="cs"/>
          <w:rtl/>
          <w:lang w:eastAsia="he-IL"/>
        </w:rPr>
        <w:t xml:space="preserve">עצם ההסכם שחתום שחור על גבי לבן, עצם העובדה </w:t>
      </w:r>
      <w:bookmarkStart w:id="9306" w:name="_ETM_Q1_8006614"/>
      <w:bookmarkEnd w:id="9306"/>
      <w:r>
        <w:rPr>
          <w:rFonts w:hint="cs"/>
          <w:rtl/>
          <w:lang w:eastAsia="he-IL"/>
        </w:rPr>
        <w:t>שהיא אמרה פה בדיון שהיא חלק מסיעת הליכוד והיא התנהלה</w:t>
      </w:r>
      <w:bookmarkStart w:id="9307" w:name="_ETM_Q1_8009895"/>
      <w:bookmarkEnd w:id="9307"/>
      <w:r>
        <w:rPr>
          <w:rFonts w:hint="cs"/>
          <w:rtl/>
          <w:lang w:eastAsia="he-IL"/>
        </w:rPr>
        <w:t xml:space="preserve"> כחלק מסיעת הליכוד, עצם העובדה שהיא נעדרה מהצבעות ואפילו </w:t>
      </w:r>
      <w:bookmarkStart w:id="9308" w:name="_ETM_Q1_8014680"/>
      <w:bookmarkEnd w:id="9308"/>
      <w:r>
        <w:rPr>
          <w:rFonts w:hint="cs"/>
          <w:rtl/>
          <w:lang w:eastAsia="he-IL"/>
        </w:rPr>
        <w:t xml:space="preserve">הביאו הוכחות שהיא אמרה שהיא במחאה וכו', ואחר </w:t>
      </w:r>
      <w:bookmarkStart w:id="9309" w:name="_ETM_Q1_8016617"/>
      <w:bookmarkEnd w:id="9309"/>
      <w:r>
        <w:rPr>
          <w:rFonts w:hint="cs"/>
          <w:rtl/>
          <w:lang w:eastAsia="he-IL"/>
        </w:rPr>
        <w:t xml:space="preserve">כך </w:t>
      </w:r>
      <w:r w:rsidR="00314C4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הודעה שלה שהיא הולכת עם רשימה אחרת </w:t>
      </w:r>
      <w:bookmarkStart w:id="9310" w:name="_ETM_Q1_8022450"/>
      <w:bookmarkEnd w:id="9310"/>
      <w:r>
        <w:rPr>
          <w:rFonts w:hint="cs"/>
          <w:rtl/>
          <w:lang w:eastAsia="he-IL"/>
        </w:rPr>
        <w:t xml:space="preserve">לפני שהתפזרה הכנסת, </w:t>
      </w:r>
      <w:r w:rsidR="00411B71">
        <w:rPr>
          <w:rFonts w:hint="cs"/>
          <w:rtl/>
          <w:lang w:eastAsia="he-IL"/>
        </w:rPr>
        <w:t xml:space="preserve">כל אלו </w:t>
      </w:r>
      <w:r w:rsidR="00A02C0D">
        <w:rPr>
          <w:rFonts w:hint="cs"/>
          <w:rtl/>
          <w:lang w:eastAsia="he-IL"/>
        </w:rPr>
        <w:t xml:space="preserve">- - </w:t>
      </w:r>
    </w:p>
    <w:p w:rsidR="00411B71" w:rsidRDefault="00411B71" w:rsidP="00411B71">
      <w:pPr>
        <w:rPr>
          <w:rtl/>
          <w:lang w:eastAsia="he-IL"/>
        </w:rPr>
      </w:pPr>
      <w:bookmarkStart w:id="9311" w:name="_ETM_Q1_8026146"/>
      <w:bookmarkStart w:id="9312" w:name="_ETM_Q1_8026206"/>
      <w:bookmarkStart w:id="9313" w:name="_ETM_Q1_8027216"/>
      <w:bookmarkEnd w:id="9311"/>
      <w:bookmarkEnd w:id="9312"/>
      <w:bookmarkEnd w:id="9313"/>
    </w:p>
    <w:p w:rsidR="00411B71" w:rsidRDefault="00411B71" w:rsidP="00255B49">
      <w:pPr>
        <w:pStyle w:val="a"/>
        <w:rPr>
          <w:rtl/>
        </w:rPr>
      </w:pPr>
      <w:bookmarkStart w:id="9314" w:name="ET_speaker_5743_442"/>
      <w:r w:rsidRPr="00255B49">
        <w:rPr>
          <w:rStyle w:val="TagStyle"/>
          <w:rtl/>
        </w:rPr>
        <w:t xml:space="preserve"> &lt;&lt; דובר &gt;&gt;</w:t>
      </w:r>
      <w:r w:rsidRPr="00411B7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411B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314"/>
    </w:p>
    <w:p w:rsidR="00411B71" w:rsidRDefault="00411B71" w:rsidP="00411B71">
      <w:pPr>
        <w:pStyle w:val="KeepWithNext"/>
        <w:rPr>
          <w:rtl/>
          <w:lang w:eastAsia="he-IL"/>
        </w:rPr>
      </w:pPr>
    </w:p>
    <w:p w:rsidR="00411B71" w:rsidRDefault="00411B71" w:rsidP="00411B71">
      <w:pPr>
        <w:rPr>
          <w:rtl/>
          <w:lang w:eastAsia="he-IL"/>
        </w:rPr>
      </w:pPr>
      <w:bookmarkStart w:id="9315" w:name="_ETM_Q1_8027596"/>
      <w:bookmarkStart w:id="9316" w:name="_ETM_Q1_8027626"/>
      <w:bookmarkEnd w:id="9315"/>
      <w:bookmarkEnd w:id="9316"/>
      <w:r>
        <w:rPr>
          <w:rFonts w:hint="cs"/>
          <w:rtl/>
          <w:lang w:eastAsia="he-IL"/>
        </w:rPr>
        <w:t>לא הס</w:t>
      </w:r>
      <w:bookmarkStart w:id="9317" w:name="_ETM_Q1_8030160"/>
      <w:bookmarkStart w:id="9318" w:name="_ETM_Q1_8030225"/>
      <w:bookmarkEnd w:id="9317"/>
      <w:bookmarkEnd w:id="9318"/>
      <w:r>
        <w:rPr>
          <w:rFonts w:hint="cs"/>
          <w:rtl/>
          <w:lang w:eastAsia="he-IL"/>
        </w:rPr>
        <w:t>פיקו</w:t>
      </w:r>
      <w:r w:rsidR="00A02C0D">
        <w:rPr>
          <w:rFonts w:hint="cs"/>
          <w:rtl/>
          <w:lang w:eastAsia="he-IL"/>
        </w:rPr>
        <w:t>.</w:t>
      </w:r>
    </w:p>
    <w:p w:rsidR="00A02C0D" w:rsidRDefault="00A02C0D" w:rsidP="00A02C0D">
      <w:pPr>
        <w:rPr>
          <w:rtl/>
          <w:lang w:eastAsia="he-IL"/>
        </w:rPr>
      </w:pPr>
      <w:bookmarkStart w:id="9319" w:name="_ETM_Q1_8032799"/>
      <w:bookmarkStart w:id="9320" w:name="_ETM_Q1_8032854"/>
      <w:bookmarkStart w:id="9321" w:name="_ETM_Q1_8034309"/>
      <w:bookmarkStart w:id="9322" w:name="_ETM_Q1_8021660"/>
      <w:bookmarkEnd w:id="9319"/>
      <w:bookmarkEnd w:id="9320"/>
      <w:bookmarkEnd w:id="9321"/>
      <w:bookmarkEnd w:id="9322"/>
    </w:p>
    <w:p w:rsidR="00A02C0D" w:rsidRDefault="00A02C0D" w:rsidP="00255B49">
      <w:pPr>
        <w:pStyle w:val="a"/>
        <w:rPr>
          <w:rtl/>
        </w:rPr>
      </w:pPr>
      <w:bookmarkStart w:id="9323" w:name="ET_knessetmember_5832_1063"/>
      <w:r w:rsidRPr="00255B49">
        <w:rPr>
          <w:rStyle w:val="TagStyle"/>
          <w:rtl/>
        </w:rPr>
        <w:t xml:space="preserve"> &lt;&lt; דובר &gt;&gt;</w:t>
      </w:r>
      <w:r w:rsidRPr="00A02C0D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A02C0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323"/>
    </w:p>
    <w:p w:rsidR="00A02C0D" w:rsidRDefault="00A02C0D" w:rsidP="00A02C0D">
      <w:pPr>
        <w:pStyle w:val="KeepWithNext"/>
        <w:rPr>
          <w:rtl/>
          <w:lang w:eastAsia="he-IL"/>
        </w:rPr>
      </w:pPr>
    </w:p>
    <w:p w:rsidR="00A02C0D" w:rsidRDefault="00A02C0D" w:rsidP="00A02C0D">
      <w:pPr>
        <w:rPr>
          <w:rtl/>
          <w:lang w:eastAsia="he-IL"/>
        </w:rPr>
      </w:pPr>
      <w:bookmarkStart w:id="9324" w:name="_ETM_Q1_8022303"/>
      <w:bookmarkStart w:id="9325" w:name="_ETM_Q1_8022392"/>
      <w:bookmarkEnd w:id="9324"/>
      <w:bookmarkEnd w:id="9325"/>
      <w:r>
        <w:rPr>
          <w:rFonts w:hint="cs"/>
          <w:rtl/>
          <w:lang w:eastAsia="he-IL"/>
        </w:rPr>
        <w:t>- -</w:t>
      </w:r>
      <w:r w:rsidR="00246CF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</w:t>
      </w:r>
      <w:bookmarkStart w:id="9326" w:name="_ETM_Q1_8023479"/>
      <w:bookmarkEnd w:id="9326"/>
      <w:r w:rsidR="006053EC">
        <w:rPr>
          <w:rFonts w:hint="cs"/>
          <w:rtl/>
          <w:lang w:eastAsia="he-IL"/>
        </w:rPr>
        <w:t xml:space="preserve">הספיקו לחברי הוועדה </w:t>
      </w:r>
      <w:bookmarkStart w:id="9327" w:name="_ETM_Q1_8027136"/>
      <w:bookmarkEnd w:id="9327"/>
      <w:r w:rsidR="006053EC">
        <w:rPr>
          <w:rFonts w:hint="cs"/>
          <w:rtl/>
          <w:lang w:eastAsia="he-IL"/>
        </w:rPr>
        <w:t>- -</w:t>
      </w:r>
    </w:p>
    <w:p w:rsidR="00A02C0D" w:rsidRDefault="00A02C0D" w:rsidP="00A02C0D">
      <w:pPr>
        <w:rPr>
          <w:rtl/>
          <w:lang w:eastAsia="he-IL"/>
        </w:rPr>
      </w:pPr>
      <w:bookmarkStart w:id="9328" w:name="_ETM_Q1_8024480"/>
      <w:bookmarkStart w:id="9329" w:name="_ETM_Q1_8024629"/>
      <w:bookmarkStart w:id="9330" w:name="_ETM_Q1_8024508"/>
      <w:bookmarkEnd w:id="9328"/>
      <w:bookmarkEnd w:id="9329"/>
      <w:bookmarkEnd w:id="9330"/>
    </w:p>
    <w:p w:rsidR="00A02C0D" w:rsidRDefault="00A02C0D" w:rsidP="00255B49">
      <w:pPr>
        <w:pStyle w:val="a"/>
        <w:rPr>
          <w:rtl/>
        </w:rPr>
      </w:pPr>
      <w:bookmarkStart w:id="9331" w:name="ET_knessetmember_5307_1074"/>
      <w:r w:rsidRPr="00255B49">
        <w:rPr>
          <w:rStyle w:val="TagStyle"/>
          <w:rtl/>
        </w:rPr>
        <w:t xml:space="preserve"> &lt;&lt; דובר &gt;&gt;</w:t>
      </w:r>
      <w:r w:rsidRPr="00A02C0D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A02C0D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9331"/>
      <w:r w:rsidR="00246CFF">
        <w:rPr>
          <w:rtl/>
        </w:rPr>
        <w:t xml:space="preserve"> </w:t>
      </w:r>
    </w:p>
    <w:p w:rsidR="00A02C0D" w:rsidRDefault="00A02C0D" w:rsidP="00A02C0D">
      <w:pPr>
        <w:pStyle w:val="KeepWithNext"/>
        <w:rPr>
          <w:rtl/>
          <w:lang w:eastAsia="he-IL"/>
        </w:rPr>
      </w:pPr>
    </w:p>
    <w:p w:rsidR="00A02C0D" w:rsidRDefault="00A02C0D" w:rsidP="00A02C0D">
      <w:pPr>
        <w:rPr>
          <w:rtl/>
          <w:lang w:eastAsia="he-IL"/>
        </w:rPr>
      </w:pPr>
      <w:bookmarkStart w:id="9332" w:name="_ETM_Q1_8025178"/>
      <w:bookmarkStart w:id="9333" w:name="_ETM_Q1_8025235"/>
      <w:bookmarkEnd w:id="9332"/>
      <w:bookmarkEnd w:id="9333"/>
      <w:r>
        <w:rPr>
          <w:rFonts w:hint="cs"/>
          <w:rtl/>
          <w:lang w:eastAsia="he-IL"/>
        </w:rPr>
        <w:t>לכל אלה קיבלתם תשובות.</w:t>
      </w:r>
    </w:p>
    <w:p w:rsidR="00A02C0D" w:rsidRPr="00A02C0D" w:rsidRDefault="00A02C0D" w:rsidP="00A02C0D">
      <w:pPr>
        <w:rPr>
          <w:rtl/>
          <w:lang w:eastAsia="he-IL"/>
        </w:rPr>
      </w:pPr>
      <w:bookmarkStart w:id="9334" w:name="_ETM_Q1_8022604"/>
      <w:bookmarkStart w:id="9335" w:name="_ETM_Q1_8022740"/>
      <w:bookmarkEnd w:id="9334"/>
      <w:bookmarkEnd w:id="9335"/>
    </w:p>
    <w:p w:rsidR="00411B71" w:rsidRDefault="00411B71" w:rsidP="00255B49">
      <w:pPr>
        <w:pStyle w:val="a"/>
        <w:rPr>
          <w:rtl/>
        </w:rPr>
      </w:pPr>
      <w:bookmarkStart w:id="9336" w:name="ET_speaker_5743_443"/>
      <w:r w:rsidRPr="00255B49">
        <w:rPr>
          <w:rStyle w:val="TagStyle"/>
          <w:rtl/>
        </w:rPr>
        <w:t xml:space="preserve"> &lt;&lt; דובר &gt;&gt;</w:t>
      </w:r>
      <w:r w:rsidRPr="00411B7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411B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336"/>
    </w:p>
    <w:p w:rsidR="00411B71" w:rsidRDefault="00411B71" w:rsidP="00411B71">
      <w:pPr>
        <w:pStyle w:val="KeepWithNext"/>
        <w:rPr>
          <w:rtl/>
        </w:rPr>
      </w:pPr>
    </w:p>
    <w:p w:rsidR="00411B71" w:rsidRDefault="00411B71" w:rsidP="00411B71">
      <w:pPr>
        <w:rPr>
          <w:rtl/>
        </w:rPr>
      </w:pPr>
      <w:bookmarkStart w:id="9337" w:name="_ETM_Q1_8034754"/>
      <w:bookmarkStart w:id="9338" w:name="_ETM_Q1_8034789"/>
      <w:bookmarkEnd w:id="9337"/>
      <w:bookmarkEnd w:id="9338"/>
      <w:r>
        <w:rPr>
          <w:rFonts w:hint="cs"/>
          <w:rtl/>
        </w:rPr>
        <w:t xml:space="preserve">איזה תשובות </w:t>
      </w:r>
      <w:bookmarkStart w:id="9339" w:name="_ETM_Q1_8036314"/>
      <w:bookmarkEnd w:id="9339"/>
      <w:r>
        <w:rPr>
          <w:rFonts w:hint="cs"/>
          <w:rtl/>
        </w:rPr>
        <w:t>נתת</w:t>
      </w:r>
      <w:r w:rsidR="006053EC">
        <w:rPr>
          <w:rFonts w:hint="cs"/>
          <w:rtl/>
        </w:rPr>
        <w:t>?</w:t>
      </w:r>
    </w:p>
    <w:p w:rsidR="006053EC" w:rsidRDefault="006053EC" w:rsidP="00411B71">
      <w:pPr>
        <w:rPr>
          <w:rtl/>
        </w:rPr>
      </w:pPr>
      <w:bookmarkStart w:id="9340" w:name="_ETM_Q1_8027809"/>
      <w:bookmarkStart w:id="9341" w:name="_ETM_Q1_8027940"/>
      <w:bookmarkStart w:id="9342" w:name="_ETM_Q1_8027264"/>
      <w:bookmarkEnd w:id="9340"/>
      <w:bookmarkEnd w:id="9341"/>
      <w:bookmarkEnd w:id="9342"/>
    </w:p>
    <w:p w:rsidR="006053EC" w:rsidRDefault="006053EC" w:rsidP="00255B49">
      <w:pPr>
        <w:pStyle w:val="a"/>
        <w:rPr>
          <w:rtl/>
        </w:rPr>
      </w:pPr>
      <w:bookmarkStart w:id="9343" w:name="ET_knessetmember_5832_1065"/>
      <w:r w:rsidRPr="00255B49">
        <w:rPr>
          <w:rStyle w:val="TagStyle"/>
          <w:rtl/>
        </w:rPr>
        <w:t xml:space="preserve"> &lt;&lt; דובר &gt;&gt;</w:t>
      </w:r>
      <w:r w:rsidRPr="006053E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053E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343"/>
    </w:p>
    <w:p w:rsidR="006053EC" w:rsidRDefault="006053EC" w:rsidP="006053EC">
      <w:pPr>
        <w:pStyle w:val="KeepWithNext"/>
        <w:rPr>
          <w:rtl/>
          <w:lang w:eastAsia="he-IL"/>
        </w:rPr>
      </w:pPr>
    </w:p>
    <w:p w:rsidR="006053EC" w:rsidRPr="006053EC" w:rsidRDefault="006053EC" w:rsidP="006053EC">
      <w:pPr>
        <w:rPr>
          <w:rtl/>
          <w:lang w:eastAsia="he-IL"/>
        </w:rPr>
      </w:pPr>
      <w:bookmarkStart w:id="9344" w:name="_ETM_Q1_8027912"/>
      <w:bookmarkStart w:id="9345" w:name="_ETM_Q1_8027962"/>
      <w:bookmarkEnd w:id="9344"/>
      <w:bookmarkEnd w:id="9345"/>
      <w:r>
        <w:rPr>
          <w:rFonts w:hint="cs"/>
          <w:rtl/>
          <w:lang w:eastAsia="he-IL"/>
        </w:rPr>
        <w:t xml:space="preserve">- - שהדבר הזה הוא פרישה. </w:t>
      </w:r>
    </w:p>
    <w:p w:rsidR="00411B71" w:rsidRDefault="00411B71" w:rsidP="00411B71">
      <w:pPr>
        <w:rPr>
          <w:rtl/>
        </w:rPr>
      </w:pPr>
      <w:bookmarkStart w:id="9346" w:name="_ETM_Q1_8037083"/>
      <w:bookmarkStart w:id="9347" w:name="_ETM_Q1_8037153"/>
      <w:bookmarkStart w:id="9348" w:name="_ETM_Q1_8038953"/>
      <w:bookmarkEnd w:id="9346"/>
      <w:bookmarkEnd w:id="9347"/>
      <w:bookmarkEnd w:id="9348"/>
    </w:p>
    <w:p w:rsidR="00411B71" w:rsidRDefault="00411B71" w:rsidP="00255B49">
      <w:pPr>
        <w:pStyle w:val="a"/>
        <w:rPr>
          <w:rtl/>
        </w:rPr>
      </w:pPr>
      <w:bookmarkStart w:id="9349" w:name="ET_knessetmember_5307_444"/>
      <w:r w:rsidRPr="00255B49">
        <w:rPr>
          <w:rStyle w:val="TagStyle"/>
          <w:rtl/>
        </w:rPr>
        <w:t xml:space="preserve"> &lt;&lt; דובר &gt;&gt;</w:t>
      </w:r>
      <w:r w:rsidRPr="00411B7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411B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349"/>
    </w:p>
    <w:p w:rsidR="00411B71" w:rsidRDefault="00411B71" w:rsidP="00411B71">
      <w:pPr>
        <w:pStyle w:val="KeepWithNext"/>
        <w:rPr>
          <w:rtl/>
          <w:lang w:eastAsia="he-IL"/>
        </w:rPr>
      </w:pPr>
    </w:p>
    <w:p w:rsidR="006053EC" w:rsidRDefault="00411B71" w:rsidP="00411B71">
      <w:pPr>
        <w:rPr>
          <w:rtl/>
          <w:lang w:eastAsia="he-IL"/>
        </w:rPr>
      </w:pPr>
      <w:bookmarkStart w:id="9350" w:name="_ETM_Q1_8039398"/>
      <w:bookmarkStart w:id="9351" w:name="_ETM_Q1_8039423"/>
      <w:bookmarkEnd w:id="9350"/>
      <w:bookmarkEnd w:id="9351"/>
      <w:r>
        <w:rPr>
          <w:rFonts w:hint="cs"/>
          <w:rtl/>
          <w:lang w:eastAsia="he-IL"/>
        </w:rPr>
        <w:t>את האמת</w:t>
      </w:r>
      <w:r w:rsidR="006053EC">
        <w:rPr>
          <w:rFonts w:hint="cs"/>
          <w:rtl/>
          <w:lang w:eastAsia="he-IL"/>
        </w:rPr>
        <w:t>.</w:t>
      </w:r>
    </w:p>
    <w:p w:rsidR="006053EC" w:rsidRDefault="006053EC" w:rsidP="00411B71">
      <w:pPr>
        <w:rPr>
          <w:rtl/>
          <w:lang w:eastAsia="he-IL"/>
        </w:rPr>
      </w:pPr>
      <w:bookmarkStart w:id="9352" w:name="_ETM_Q1_8030717"/>
      <w:bookmarkStart w:id="9353" w:name="_ETM_Q1_8030844"/>
      <w:bookmarkStart w:id="9354" w:name="_ETM_Q1_8032315"/>
      <w:bookmarkEnd w:id="9352"/>
      <w:bookmarkEnd w:id="9353"/>
      <w:bookmarkEnd w:id="9354"/>
    </w:p>
    <w:p w:rsidR="006053EC" w:rsidRDefault="006053EC" w:rsidP="00255B49">
      <w:pPr>
        <w:pStyle w:val="a"/>
        <w:rPr>
          <w:rtl/>
        </w:rPr>
      </w:pPr>
      <w:bookmarkStart w:id="9355" w:name="ET_knessetmember_5832_1066"/>
      <w:r w:rsidRPr="00255B49">
        <w:rPr>
          <w:rStyle w:val="TagStyle"/>
          <w:rtl/>
        </w:rPr>
        <w:t xml:space="preserve"> &lt;&lt; דובר &gt;&gt;</w:t>
      </w:r>
      <w:r w:rsidRPr="006053EC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6053EC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355"/>
    </w:p>
    <w:p w:rsidR="006053EC" w:rsidRDefault="006053EC" w:rsidP="006053EC">
      <w:pPr>
        <w:pStyle w:val="KeepWithNext"/>
        <w:rPr>
          <w:rtl/>
          <w:lang w:eastAsia="he-IL"/>
        </w:rPr>
      </w:pPr>
    </w:p>
    <w:p w:rsidR="006053EC" w:rsidRDefault="006053EC" w:rsidP="006053EC">
      <w:pPr>
        <w:rPr>
          <w:rtl/>
          <w:lang w:eastAsia="he-IL"/>
        </w:rPr>
      </w:pPr>
      <w:bookmarkStart w:id="9356" w:name="_ETM_Q1_8033017"/>
      <w:bookmarkStart w:id="9357" w:name="_ETM_Q1_8033091"/>
      <w:bookmarkEnd w:id="9356"/>
      <w:bookmarkEnd w:id="9357"/>
      <w:r>
        <w:rPr>
          <w:rFonts w:hint="cs"/>
          <w:rtl/>
          <w:lang w:eastAsia="he-IL"/>
        </w:rPr>
        <w:t xml:space="preserve">ולכן אני אומר שאני מצר </w:t>
      </w:r>
      <w:bookmarkStart w:id="9358" w:name="_ETM_Q1_8032693"/>
      <w:bookmarkEnd w:id="9358"/>
      <w:r>
        <w:rPr>
          <w:rFonts w:hint="cs"/>
          <w:rtl/>
          <w:lang w:eastAsia="he-IL"/>
        </w:rPr>
        <w:t>על זה רק מסיבה אחת, כי לליכוד לא נגרם שום נזק.</w:t>
      </w:r>
    </w:p>
    <w:p w:rsidR="001540C4" w:rsidRDefault="001540C4" w:rsidP="00314C43">
      <w:pPr>
        <w:ind w:firstLine="0"/>
        <w:rPr>
          <w:rtl/>
          <w:lang w:eastAsia="he-IL"/>
        </w:rPr>
      </w:pPr>
      <w:bookmarkStart w:id="9359" w:name="_ETM_Q1_8033321"/>
      <w:bookmarkStart w:id="9360" w:name="_ETM_Q1_8033522"/>
      <w:bookmarkStart w:id="9361" w:name="_ETM_Q1_8036296"/>
      <w:bookmarkStart w:id="9362" w:name="_ETM_Q1_8036492"/>
      <w:bookmarkStart w:id="9363" w:name="_ETM_Q1_8034589"/>
      <w:bookmarkEnd w:id="9359"/>
      <w:bookmarkEnd w:id="9360"/>
      <w:bookmarkEnd w:id="9361"/>
      <w:bookmarkEnd w:id="9362"/>
      <w:bookmarkEnd w:id="9363"/>
    </w:p>
    <w:p w:rsidR="001540C4" w:rsidRDefault="001540C4" w:rsidP="00255B49">
      <w:pPr>
        <w:pStyle w:val="a"/>
        <w:rPr>
          <w:rtl/>
        </w:rPr>
      </w:pPr>
      <w:bookmarkStart w:id="9364" w:name="ET_speaker_5743_1067"/>
      <w:r w:rsidRPr="00255B49">
        <w:rPr>
          <w:rStyle w:val="TagStyle"/>
          <w:rtl/>
        </w:rPr>
        <w:t xml:space="preserve"> &lt;&lt; דובר &gt;&gt;</w:t>
      </w:r>
      <w:r w:rsidRPr="001540C4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1540C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364"/>
    </w:p>
    <w:p w:rsidR="001540C4" w:rsidRDefault="001540C4" w:rsidP="001540C4">
      <w:pPr>
        <w:pStyle w:val="KeepWithNext"/>
        <w:rPr>
          <w:rtl/>
          <w:lang w:eastAsia="he-IL"/>
        </w:rPr>
      </w:pPr>
    </w:p>
    <w:p w:rsidR="001540C4" w:rsidRDefault="001540C4" w:rsidP="001540C4">
      <w:pPr>
        <w:rPr>
          <w:rtl/>
          <w:lang w:eastAsia="he-IL"/>
        </w:rPr>
      </w:pPr>
      <w:bookmarkStart w:id="9365" w:name="_ETM_Q1_8035344"/>
      <w:bookmarkStart w:id="9366" w:name="_ETM_Q1_8035402"/>
      <w:bookmarkEnd w:id="9365"/>
      <w:bookmarkEnd w:id="9366"/>
      <w:r>
        <w:rPr>
          <w:rFonts w:hint="cs"/>
          <w:rtl/>
          <w:lang w:eastAsia="he-IL"/>
        </w:rPr>
        <w:t>נכון.</w:t>
      </w:r>
    </w:p>
    <w:p w:rsidR="001540C4" w:rsidRDefault="001540C4" w:rsidP="001540C4">
      <w:pPr>
        <w:rPr>
          <w:rtl/>
          <w:lang w:eastAsia="he-IL"/>
        </w:rPr>
      </w:pPr>
      <w:bookmarkStart w:id="9367" w:name="_ETM_Q1_8036229"/>
      <w:bookmarkStart w:id="9368" w:name="_ETM_Q1_8036404"/>
      <w:bookmarkStart w:id="9369" w:name="_ETM_Q1_8034381"/>
      <w:bookmarkEnd w:id="9367"/>
      <w:bookmarkEnd w:id="9368"/>
      <w:bookmarkEnd w:id="9369"/>
    </w:p>
    <w:p w:rsidR="001540C4" w:rsidRDefault="001540C4" w:rsidP="00255B49">
      <w:pPr>
        <w:pStyle w:val="a"/>
        <w:rPr>
          <w:rtl/>
        </w:rPr>
      </w:pPr>
      <w:bookmarkStart w:id="9370" w:name="ET_knessetmember_5832_1068"/>
      <w:r w:rsidRPr="00255B49">
        <w:rPr>
          <w:rStyle w:val="TagStyle"/>
          <w:rtl/>
        </w:rPr>
        <w:t xml:space="preserve"> &lt;&lt; דובר &gt;&gt;</w:t>
      </w:r>
      <w:r w:rsidRPr="001540C4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540C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370"/>
    </w:p>
    <w:p w:rsidR="001540C4" w:rsidRDefault="001540C4" w:rsidP="001540C4">
      <w:pPr>
        <w:pStyle w:val="KeepWithNext"/>
        <w:rPr>
          <w:rtl/>
          <w:lang w:eastAsia="he-IL"/>
        </w:rPr>
      </w:pPr>
    </w:p>
    <w:p w:rsidR="001540C4" w:rsidRDefault="00314C43" w:rsidP="001540C4">
      <w:pPr>
        <w:rPr>
          <w:rtl/>
          <w:lang w:eastAsia="he-IL"/>
        </w:rPr>
      </w:pPr>
      <w:bookmarkStart w:id="9371" w:name="_ETM_Q1_8035139"/>
      <w:bookmarkStart w:id="9372" w:name="_ETM_Q1_8035190"/>
      <w:bookmarkEnd w:id="9371"/>
      <w:bookmarkEnd w:id="9372"/>
      <w:r>
        <w:rPr>
          <w:rFonts w:hint="cs"/>
          <w:rtl/>
          <w:lang w:eastAsia="he-IL"/>
        </w:rPr>
        <w:t>אני מצר על זה רק ב</w:t>
      </w:r>
      <w:r w:rsidR="001540C4">
        <w:rPr>
          <w:rFonts w:hint="cs"/>
          <w:rtl/>
          <w:lang w:eastAsia="he-IL"/>
        </w:rPr>
        <w:t xml:space="preserve">כך שבעצם שיטת העבודה </w:t>
      </w:r>
      <w:bookmarkStart w:id="9373" w:name="_ETM_Q1_8037410"/>
      <w:bookmarkEnd w:id="9373"/>
      <w:r w:rsidR="001540C4">
        <w:rPr>
          <w:rFonts w:hint="cs"/>
          <w:rtl/>
          <w:lang w:eastAsia="he-IL"/>
        </w:rPr>
        <w:t xml:space="preserve">שתהיה מעכשיו בכנסת - - </w:t>
      </w:r>
    </w:p>
    <w:p w:rsidR="001540C4" w:rsidRDefault="001540C4" w:rsidP="001540C4">
      <w:pPr>
        <w:rPr>
          <w:rtl/>
          <w:lang w:eastAsia="he-IL"/>
        </w:rPr>
      </w:pPr>
      <w:bookmarkStart w:id="9374" w:name="_ETM_Q1_8039272"/>
      <w:bookmarkStart w:id="9375" w:name="_ETM_Q1_8039463"/>
      <w:bookmarkStart w:id="9376" w:name="_ETM_Q1_8040344"/>
      <w:bookmarkEnd w:id="9374"/>
      <w:bookmarkEnd w:id="9375"/>
      <w:bookmarkEnd w:id="9376"/>
    </w:p>
    <w:p w:rsidR="001540C4" w:rsidRDefault="001540C4" w:rsidP="00255B49">
      <w:pPr>
        <w:pStyle w:val="a"/>
        <w:rPr>
          <w:rtl/>
        </w:rPr>
      </w:pPr>
      <w:bookmarkStart w:id="9377" w:name="ET_speaker_5743_1069"/>
      <w:r w:rsidRPr="00255B49">
        <w:rPr>
          <w:rStyle w:val="TagStyle"/>
          <w:rtl/>
        </w:rPr>
        <w:t xml:space="preserve"> &lt;&lt; דובר &gt;&gt;</w:t>
      </w:r>
      <w:r w:rsidRPr="001540C4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1540C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377"/>
    </w:p>
    <w:p w:rsidR="001540C4" w:rsidRDefault="001540C4" w:rsidP="001540C4">
      <w:pPr>
        <w:pStyle w:val="KeepWithNext"/>
        <w:rPr>
          <w:rtl/>
          <w:lang w:eastAsia="he-IL"/>
        </w:rPr>
      </w:pPr>
    </w:p>
    <w:p w:rsidR="001540C4" w:rsidRDefault="001540C4" w:rsidP="001540C4">
      <w:pPr>
        <w:rPr>
          <w:rtl/>
          <w:lang w:eastAsia="he-IL"/>
        </w:rPr>
      </w:pPr>
      <w:bookmarkStart w:id="9378" w:name="_ETM_Q1_8040936"/>
      <w:bookmarkStart w:id="9379" w:name="_ETM_Q1_8040989"/>
      <w:bookmarkEnd w:id="9378"/>
      <w:bookmarkEnd w:id="9379"/>
      <w:r>
        <w:rPr>
          <w:rFonts w:hint="cs"/>
          <w:rtl/>
          <w:lang w:eastAsia="he-IL"/>
        </w:rPr>
        <w:t>החדשה.</w:t>
      </w:r>
    </w:p>
    <w:p w:rsidR="001540C4" w:rsidRDefault="001540C4" w:rsidP="001540C4">
      <w:pPr>
        <w:rPr>
          <w:rtl/>
          <w:lang w:eastAsia="he-IL"/>
        </w:rPr>
      </w:pPr>
      <w:bookmarkStart w:id="9380" w:name="_ETM_Q1_8038731"/>
      <w:bookmarkStart w:id="9381" w:name="_ETM_Q1_8038928"/>
      <w:bookmarkStart w:id="9382" w:name="_ETM_Q1_8040116"/>
      <w:bookmarkEnd w:id="9380"/>
      <w:bookmarkEnd w:id="9381"/>
      <w:bookmarkEnd w:id="9382"/>
    </w:p>
    <w:p w:rsidR="001540C4" w:rsidRDefault="001540C4" w:rsidP="00255B49">
      <w:pPr>
        <w:pStyle w:val="a"/>
        <w:rPr>
          <w:rtl/>
        </w:rPr>
      </w:pPr>
      <w:bookmarkStart w:id="9383" w:name="ET_knessetmember_5832_1070"/>
      <w:r w:rsidRPr="00255B49">
        <w:rPr>
          <w:rStyle w:val="TagStyle"/>
          <w:rtl/>
        </w:rPr>
        <w:t xml:space="preserve"> &lt;&lt; דובר &gt;&gt;</w:t>
      </w:r>
      <w:r w:rsidRPr="001540C4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540C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383"/>
    </w:p>
    <w:p w:rsidR="001540C4" w:rsidRDefault="001540C4" w:rsidP="001540C4">
      <w:pPr>
        <w:pStyle w:val="KeepWithNext"/>
        <w:rPr>
          <w:rtl/>
          <w:lang w:eastAsia="he-IL"/>
        </w:rPr>
      </w:pPr>
    </w:p>
    <w:p w:rsidR="001540C4" w:rsidRDefault="001540C4" w:rsidP="001540C4">
      <w:pPr>
        <w:rPr>
          <w:rtl/>
          <w:lang w:eastAsia="he-IL"/>
        </w:rPr>
      </w:pPr>
      <w:bookmarkStart w:id="9384" w:name="_ETM_Q1_8040791"/>
      <w:bookmarkStart w:id="9385" w:name="_ETM_Q1_8040847"/>
      <w:bookmarkEnd w:id="9384"/>
      <w:bookmarkEnd w:id="9385"/>
      <w:r>
        <w:rPr>
          <w:rFonts w:hint="cs"/>
          <w:rtl/>
          <w:lang w:eastAsia="he-IL"/>
        </w:rPr>
        <w:t xml:space="preserve">- - </w:t>
      </w:r>
      <w:bookmarkStart w:id="9386" w:name="_ETM_Q1_8040979"/>
      <w:bookmarkEnd w:id="9386"/>
      <w:r>
        <w:rPr>
          <w:rFonts w:hint="cs"/>
          <w:rtl/>
          <w:lang w:eastAsia="he-IL"/>
        </w:rPr>
        <w:t>תהיה שיטת עבודה שונה ממה שהורגלנו בעבר.</w:t>
      </w:r>
    </w:p>
    <w:p w:rsidR="001540C4" w:rsidRDefault="001540C4" w:rsidP="001540C4">
      <w:pPr>
        <w:rPr>
          <w:rtl/>
          <w:lang w:eastAsia="he-IL"/>
        </w:rPr>
      </w:pPr>
      <w:bookmarkStart w:id="9387" w:name="_ETM_Q1_8040605"/>
      <w:bookmarkStart w:id="9388" w:name="_ETM_Q1_8040816"/>
      <w:bookmarkStart w:id="9389" w:name="_ETM_Q1_8041901"/>
      <w:bookmarkEnd w:id="9387"/>
      <w:bookmarkEnd w:id="9388"/>
      <w:bookmarkEnd w:id="9389"/>
    </w:p>
    <w:p w:rsidR="001540C4" w:rsidRDefault="001540C4" w:rsidP="00255B49">
      <w:pPr>
        <w:pStyle w:val="a"/>
        <w:rPr>
          <w:rtl/>
        </w:rPr>
      </w:pPr>
      <w:bookmarkStart w:id="9390" w:name="ET_knessetmember_5307_1071"/>
      <w:r w:rsidRPr="00255B49">
        <w:rPr>
          <w:rStyle w:val="TagStyle"/>
          <w:rtl/>
        </w:rPr>
        <w:t xml:space="preserve"> &lt;&lt; דובר &gt;&gt;</w:t>
      </w:r>
      <w:r w:rsidRPr="001540C4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1540C4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390"/>
    </w:p>
    <w:p w:rsidR="001540C4" w:rsidRPr="001540C4" w:rsidRDefault="001540C4" w:rsidP="001540C4">
      <w:pPr>
        <w:rPr>
          <w:rtl/>
          <w:lang w:eastAsia="he-IL"/>
        </w:rPr>
      </w:pPr>
      <w:bookmarkStart w:id="9391" w:name="_ETM_Q1_8042595"/>
      <w:bookmarkStart w:id="9392" w:name="_ETM_Q1_8042646"/>
      <w:bookmarkEnd w:id="9391"/>
      <w:bookmarkEnd w:id="9392"/>
    </w:p>
    <w:p w:rsidR="001841B0" w:rsidRDefault="00411B71" w:rsidP="00411B71">
      <w:pPr>
        <w:rPr>
          <w:rtl/>
          <w:lang w:eastAsia="he-IL"/>
        </w:rPr>
      </w:pPr>
      <w:bookmarkStart w:id="9393" w:name="_ETM_Q1_8030889"/>
      <w:bookmarkStart w:id="9394" w:name="_ETM_Q1_8030972"/>
      <w:bookmarkEnd w:id="9393"/>
      <w:bookmarkEnd w:id="9394"/>
      <w:r>
        <w:rPr>
          <w:rFonts w:hint="cs"/>
          <w:rtl/>
          <w:lang w:eastAsia="he-IL"/>
        </w:rPr>
        <w:t>זאת הבריונות מצדכם</w:t>
      </w:r>
      <w:r w:rsidR="001540C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יקי</w:t>
      </w:r>
      <w:r w:rsidR="001841B0">
        <w:rPr>
          <w:rFonts w:hint="cs"/>
          <w:rtl/>
          <w:lang w:eastAsia="he-IL"/>
        </w:rPr>
        <w:t>.</w:t>
      </w:r>
    </w:p>
    <w:p w:rsidR="001841B0" w:rsidRDefault="001841B0" w:rsidP="00411B71">
      <w:pPr>
        <w:rPr>
          <w:rtl/>
          <w:lang w:eastAsia="he-IL"/>
        </w:rPr>
      </w:pPr>
      <w:bookmarkStart w:id="9395" w:name="_ETM_Q1_8043224"/>
      <w:bookmarkStart w:id="9396" w:name="_ETM_Q1_8042185"/>
      <w:bookmarkEnd w:id="9395"/>
      <w:bookmarkEnd w:id="9396"/>
    </w:p>
    <w:p w:rsidR="001841B0" w:rsidRDefault="001841B0" w:rsidP="00255B49">
      <w:pPr>
        <w:pStyle w:val="a"/>
        <w:rPr>
          <w:rtl/>
        </w:rPr>
      </w:pPr>
      <w:bookmarkStart w:id="9397" w:name="ET_speaker_5743_1072"/>
      <w:r w:rsidRPr="00255B49">
        <w:rPr>
          <w:rStyle w:val="TagStyle"/>
          <w:rtl/>
        </w:rPr>
        <w:t xml:space="preserve"> &lt;&lt; דובר &gt;&gt;</w:t>
      </w:r>
      <w:r w:rsidRPr="001841B0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1841B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397"/>
    </w:p>
    <w:p w:rsidR="001841B0" w:rsidRDefault="001841B0" w:rsidP="001841B0">
      <w:pPr>
        <w:pStyle w:val="KeepWithNext"/>
        <w:rPr>
          <w:rtl/>
          <w:lang w:eastAsia="he-IL"/>
        </w:rPr>
      </w:pPr>
    </w:p>
    <w:p w:rsidR="001841B0" w:rsidRDefault="001841B0" w:rsidP="001841B0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9398" w:name="_ETM_Q1_8043026"/>
      <w:bookmarkStart w:id="9399" w:name="_ETM_Q1_8043075"/>
      <w:bookmarkEnd w:id="9398"/>
      <w:bookmarkEnd w:id="9399"/>
      <w:r>
        <w:rPr>
          <w:rFonts w:hint="cs"/>
          <w:rtl/>
          <w:lang w:eastAsia="he-IL"/>
        </w:rPr>
        <w:t>יזה בריונות?</w:t>
      </w:r>
    </w:p>
    <w:p w:rsidR="001841B0" w:rsidRDefault="001841B0" w:rsidP="001841B0">
      <w:pPr>
        <w:rPr>
          <w:rtl/>
          <w:lang w:eastAsia="he-IL"/>
        </w:rPr>
      </w:pPr>
      <w:bookmarkStart w:id="9400" w:name="_ETM_Q1_8044847"/>
      <w:bookmarkStart w:id="9401" w:name="_ETM_Q1_8045001"/>
      <w:bookmarkStart w:id="9402" w:name="_ETM_Q1_8042639"/>
      <w:bookmarkEnd w:id="9400"/>
      <w:bookmarkEnd w:id="9401"/>
      <w:bookmarkEnd w:id="9402"/>
    </w:p>
    <w:p w:rsidR="001841B0" w:rsidRDefault="001841B0" w:rsidP="00255B49">
      <w:pPr>
        <w:pStyle w:val="a"/>
        <w:rPr>
          <w:rtl/>
        </w:rPr>
      </w:pPr>
      <w:bookmarkStart w:id="9403" w:name="ET_knessetmember_5832_1075"/>
      <w:r w:rsidRPr="00255B49">
        <w:rPr>
          <w:rStyle w:val="TagStyle"/>
          <w:rtl/>
        </w:rPr>
        <w:t xml:space="preserve"> &lt;&lt; דובר &gt;&gt;</w:t>
      </w:r>
      <w:r w:rsidRPr="001841B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841B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9403"/>
      <w:r w:rsidR="00246CFF">
        <w:rPr>
          <w:rtl/>
        </w:rPr>
        <w:t xml:space="preserve"> </w:t>
      </w:r>
    </w:p>
    <w:p w:rsidR="001841B0" w:rsidRDefault="001841B0" w:rsidP="001841B0">
      <w:pPr>
        <w:pStyle w:val="KeepWithNext"/>
        <w:rPr>
          <w:rtl/>
          <w:lang w:eastAsia="he-IL"/>
        </w:rPr>
      </w:pPr>
    </w:p>
    <w:p w:rsidR="001841B0" w:rsidRDefault="001841B0" w:rsidP="001841B0">
      <w:pPr>
        <w:rPr>
          <w:rtl/>
          <w:lang w:eastAsia="he-IL"/>
        </w:rPr>
      </w:pPr>
      <w:bookmarkStart w:id="9404" w:name="_ETM_Q1_8043326"/>
      <w:bookmarkStart w:id="9405" w:name="_ETM_Q1_8043376"/>
      <w:bookmarkEnd w:id="9404"/>
      <w:bookmarkEnd w:id="9405"/>
      <w:r>
        <w:rPr>
          <w:rFonts w:hint="cs"/>
          <w:rtl/>
          <w:lang w:eastAsia="he-IL"/>
        </w:rPr>
        <w:t xml:space="preserve">אני חושב </w:t>
      </w:r>
      <w:bookmarkStart w:id="9406" w:name="_ETM_Q1_8044542"/>
      <w:bookmarkEnd w:id="9406"/>
      <w:r>
        <w:rPr>
          <w:rFonts w:hint="cs"/>
          <w:rtl/>
          <w:lang w:eastAsia="he-IL"/>
        </w:rPr>
        <w:t>שהדבר הזה - - -</w:t>
      </w:r>
    </w:p>
    <w:p w:rsidR="001841B0" w:rsidRDefault="001841B0" w:rsidP="001841B0">
      <w:pPr>
        <w:rPr>
          <w:rtl/>
          <w:lang w:eastAsia="he-IL"/>
        </w:rPr>
      </w:pPr>
      <w:bookmarkStart w:id="9407" w:name="_ETM_Q1_8043584"/>
      <w:bookmarkStart w:id="9408" w:name="_ETM_Q1_8043761"/>
      <w:bookmarkStart w:id="9409" w:name="_ETM_Q1_8044422"/>
      <w:bookmarkEnd w:id="9407"/>
      <w:bookmarkEnd w:id="9408"/>
      <w:bookmarkEnd w:id="9409"/>
    </w:p>
    <w:p w:rsidR="001841B0" w:rsidRDefault="001841B0" w:rsidP="00255B49">
      <w:pPr>
        <w:pStyle w:val="a"/>
        <w:rPr>
          <w:rtl/>
        </w:rPr>
      </w:pPr>
      <w:bookmarkStart w:id="9410" w:name="ET_knessetmember_5307_1076"/>
      <w:r w:rsidRPr="00255B49">
        <w:rPr>
          <w:rStyle w:val="TagStyle"/>
          <w:rtl/>
        </w:rPr>
        <w:t xml:space="preserve"> &lt;&lt; דובר &gt;&gt;</w:t>
      </w:r>
      <w:r w:rsidRPr="001841B0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1841B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9410"/>
      <w:r w:rsidR="00246CFF">
        <w:rPr>
          <w:rtl/>
        </w:rPr>
        <w:t xml:space="preserve"> </w:t>
      </w:r>
    </w:p>
    <w:p w:rsidR="001841B0" w:rsidRPr="001841B0" w:rsidRDefault="001841B0" w:rsidP="001841B0">
      <w:pPr>
        <w:rPr>
          <w:rtl/>
          <w:lang w:eastAsia="he-IL"/>
        </w:rPr>
      </w:pPr>
      <w:bookmarkStart w:id="9411" w:name="_ETM_Q1_8045105"/>
      <w:bookmarkStart w:id="9412" w:name="_ETM_Q1_8045151"/>
      <w:bookmarkEnd w:id="9411"/>
      <w:bookmarkEnd w:id="9412"/>
    </w:p>
    <w:p w:rsidR="00411B71" w:rsidRDefault="00411B71" w:rsidP="00411B71">
      <w:pPr>
        <w:rPr>
          <w:rtl/>
          <w:lang w:eastAsia="he-IL"/>
        </w:rPr>
      </w:pPr>
      <w:bookmarkStart w:id="9413" w:name="_ETM_Q1_8043491"/>
      <w:bookmarkStart w:id="9414" w:name="_ETM_Q1_8043511"/>
      <w:bookmarkStart w:id="9415" w:name="_ETM_Q1_8043558"/>
      <w:bookmarkEnd w:id="9413"/>
      <w:bookmarkEnd w:id="9414"/>
      <w:bookmarkEnd w:id="9415"/>
      <w:r>
        <w:rPr>
          <w:rFonts w:hint="cs"/>
          <w:rtl/>
          <w:lang w:eastAsia="he-IL"/>
        </w:rPr>
        <w:t xml:space="preserve">אתם כל הזמן עסוקים </w:t>
      </w:r>
      <w:bookmarkStart w:id="9416" w:name="_ETM_Q1_8048071"/>
      <w:bookmarkEnd w:id="9416"/>
      <w:r w:rsidR="001841B0">
        <w:rPr>
          <w:rFonts w:hint="cs"/>
          <w:rtl/>
          <w:lang w:eastAsia="he-IL"/>
        </w:rPr>
        <w:t>בלאיים על כולם.</w:t>
      </w:r>
    </w:p>
    <w:p w:rsidR="001841B0" w:rsidRDefault="001841B0" w:rsidP="00411B71">
      <w:pPr>
        <w:rPr>
          <w:rtl/>
          <w:lang w:eastAsia="he-IL"/>
        </w:rPr>
      </w:pPr>
      <w:bookmarkStart w:id="9417" w:name="_ETM_Q1_8050561"/>
      <w:bookmarkStart w:id="9418" w:name="_ETM_Q1_8050621"/>
      <w:bookmarkStart w:id="9419" w:name="_ETM_Q1_8063679"/>
      <w:bookmarkStart w:id="9420" w:name="_ETM_Q1_8046680"/>
      <w:bookmarkEnd w:id="9417"/>
      <w:bookmarkEnd w:id="9418"/>
      <w:bookmarkEnd w:id="9419"/>
      <w:bookmarkEnd w:id="9420"/>
    </w:p>
    <w:p w:rsidR="001841B0" w:rsidRDefault="001841B0" w:rsidP="00255B49">
      <w:pPr>
        <w:pStyle w:val="a"/>
        <w:rPr>
          <w:rtl/>
        </w:rPr>
      </w:pPr>
      <w:bookmarkStart w:id="9421" w:name="ET_knessetmember_5832_1077"/>
      <w:r w:rsidRPr="00255B49">
        <w:rPr>
          <w:rStyle w:val="TagStyle"/>
          <w:rtl/>
        </w:rPr>
        <w:t xml:space="preserve"> &lt;&lt; דובר &gt;&gt;</w:t>
      </w:r>
      <w:r w:rsidRPr="001841B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841B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9421"/>
      <w:r w:rsidR="00246CFF">
        <w:rPr>
          <w:rtl/>
        </w:rPr>
        <w:t xml:space="preserve"> </w:t>
      </w:r>
    </w:p>
    <w:p w:rsidR="001841B0" w:rsidRDefault="001841B0" w:rsidP="001841B0">
      <w:pPr>
        <w:pStyle w:val="KeepWithNext"/>
        <w:rPr>
          <w:rtl/>
          <w:lang w:eastAsia="he-IL"/>
        </w:rPr>
      </w:pPr>
    </w:p>
    <w:p w:rsidR="001841B0" w:rsidRDefault="001841B0" w:rsidP="001841B0">
      <w:pPr>
        <w:rPr>
          <w:rtl/>
          <w:lang w:eastAsia="he-IL"/>
        </w:rPr>
      </w:pPr>
      <w:bookmarkStart w:id="9422" w:name="_ETM_Q1_8047415"/>
      <w:bookmarkStart w:id="9423" w:name="_ETM_Q1_8047475"/>
      <w:bookmarkEnd w:id="9422"/>
      <w:bookmarkEnd w:id="9423"/>
      <w:r>
        <w:rPr>
          <w:rFonts w:hint="cs"/>
          <w:rtl/>
          <w:lang w:eastAsia="he-IL"/>
        </w:rPr>
        <w:t xml:space="preserve">מאחר שהעניין פה </w:t>
      </w:r>
      <w:bookmarkStart w:id="9424" w:name="_ETM_Q1_8047927"/>
      <w:bookmarkEnd w:id="9424"/>
      <w:r>
        <w:rPr>
          <w:rFonts w:hint="cs"/>
          <w:rtl/>
          <w:lang w:eastAsia="he-IL"/>
        </w:rPr>
        <w:t xml:space="preserve">נראה מאוד מאוד לא אובייקטיבי אני חושב שאני כן </w:t>
      </w:r>
      <w:bookmarkStart w:id="9425" w:name="_ETM_Q1_8056027"/>
      <w:bookmarkEnd w:id="9425"/>
      <w:r>
        <w:rPr>
          <w:rFonts w:hint="cs"/>
          <w:rtl/>
          <w:lang w:eastAsia="he-IL"/>
        </w:rPr>
        <w:t xml:space="preserve">אלך עם הנושא הזה דווקא לוועדת הבחירות, יכול </w:t>
      </w:r>
      <w:bookmarkStart w:id="9426" w:name="_ETM_Q1_8059053"/>
      <w:bookmarkEnd w:id="9426"/>
      <w:r>
        <w:rPr>
          <w:rFonts w:hint="cs"/>
          <w:rtl/>
          <w:lang w:eastAsia="he-IL"/>
        </w:rPr>
        <w:t xml:space="preserve">להיות ששם זה יהיה יותר מקצועי וידונו בזה בצורה יותר </w:t>
      </w:r>
      <w:bookmarkStart w:id="9427" w:name="_ETM_Q1_8061525"/>
      <w:bookmarkEnd w:id="9427"/>
      <w:r>
        <w:rPr>
          <w:rFonts w:hint="cs"/>
          <w:rtl/>
          <w:lang w:eastAsia="he-IL"/>
        </w:rPr>
        <w:t>מקצועית.</w:t>
      </w:r>
    </w:p>
    <w:p w:rsidR="001841B0" w:rsidRPr="001841B0" w:rsidRDefault="001841B0" w:rsidP="001841B0">
      <w:pPr>
        <w:rPr>
          <w:rtl/>
          <w:lang w:eastAsia="he-IL"/>
        </w:rPr>
      </w:pPr>
      <w:bookmarkStart w:id="9428" w:name="_ETM_Q1_8049464"/>
      <w:bookmarkStart w:id="9429" w:name="_ETM_Q1_8049613"/>
      <w:bookmarkEnd w:id="9428"/>
      <w:bookmarkEnd w:id="9429"/>
    </w:p>
    <w:p w:rsidR="00411B71" w:rsidRDefault="00411B71" w:rsidP="00255B49">
      <w:pPr>
        <w:pStyle w:val="a"/>
        <w:rPr>
          <w:rtl/>
        </w:rPr>
      </w:pPr>
      <w:bookmarkStart w:id="9430" w:name="ET_speaker_5743_445"/>
      <w:r w:rsidRPr="00255B49">
        <w:rPr>
          <w:rStyle w:val="TagStyle"/>
          <w:rtl/>
        </w:rPr>
        <w:t xml:space="preserve"> &lt;&lt; דובר &gt;&gt;</w:t>
      </w:r>
      <w:r w:rsidRPr="00411B7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411B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430"/>
    </w:p>
    <w:p w:rsidR="00411B71" w:rsidRDefault="00411B71" w:rsidP="00411B71">
      <w:pPr>
        <w:pStyle w:val="KeepWithNext"/>
        <w:rPr>
          <w:rtl/>
          <w:lang w:eastAsia="he-IL"/>
        </w:rPr>
      </w:pPr>
    </w:p>
    <w:p w:rsidR="00411B71" w:rsidRDefault="00411B71" w:rsidP="00411B71">
      <w:pPr>
        <w:rPr>
          <w:rtl/>
          <w:lang w:eastAsia="he-IL"/>
        </w:rPr>
      </w:pPr>
      <w:bookmarkStart w:id="9431" w:name="_ETM_Q1_8064124"/>
      <w:bookmarkStart w:id="9432" w:name="_ETM_Q1_8064154"/>
      <w:bookmarkEnd w:id="9431"/>
      <w:bookmarkEnd w:id="9432"/>
      <w:r>
        <w:rPr>
          <w:rFonts w:hint="cs"/>
          <w:rtl/>
          <w:lang w:eastAsia="he-IL"/>
        </w:rPr>
        <w:t>בדיוק</w:t>
      </w:r>
      <w:r w:rsidR="001841B0">
        <w:rPr>
          <w:rFonts w:hint="cs"/>
          <w:rtl/>
          <w:lang w:eastAsia="he-IL"/>
        </w:rPr>
        <w:t>.</w:t>
      </w:r>
    </w:p>
    <w:p w:rsidR="001841B0" w:rsidRDefault="001841B0" w:rsidP="00411B71">
      <w:pPr>
        <w:rPr>
          <w:rtl/>
          <w:lang w:eastAsia="he-IL"/>
        </w:rPr>
      </w:pPr>
      <w:bookmarkStart w:id="9433" w:name="_ETM_Q1_8065912"/>
      <w:bookmarkStart w:id="9434" w:name="_ETM_Q1_8065997"/>
      <w:bookmarkStart w:id="9435" w:name="_ETM_Q1_8072168"/>
      <w:bookmarkStart w:id="9436" w:name="_ETM_Q1_8062385"/>
      <w:bookmarkEnd w:id="9433"/>
      <w:bookmarkEnd w:id="9434"/>
      <w:bookmarkEnd w:id="9435"/>
      <w:bookmarkEnd w:id="9436"/>
    </w:p>
    <w:p w:rsidR="001841B0" w:rsidRDefault="001841B0" w:rsidP="00BF3319">
      <w:pPr>
        <w:pStyle w:val="a"/>
        <w:keepNext/>
        <w:rPr>
          <w:rtl/>
        </w:rPr>
      </w:pPr>
      <w:bookmarkStart w:id="9437" w:name="ET_knessetmember_5832_1076"/>
      <w:r w:rsidRPr="00255B49">
        <w:rPr>
          <w:rStyle w:val="TagStyle"/>
          <w:rtl/>
        </w:rPr>
        <w:t xml:space="preserve"> &lt;&lt; דובר &gt;&gt;</w:t>
      </w:r>
      <w:r w:rsidRPr="001841B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841B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437"/>
    </w:p>
    <w:p w:rsidR="001841B0" w:rsidRDefault="001841B0" w:rsidP="00BF3319">
      <w:pPr>
        <w:pStyle w:val="KeepWithNext"/>
        <w:rPr>
          <w:rtl/>
          <w:lang w:eastAsia="he-IL"/>
        </w:rPr>
      </w:pPr>
    </w:p>
    <w:p w:rsidR="001841B0" w:rsidRDefault="001841B0" w:rsidP="001841B0">
      <w:pPr>
        <w:rPr>
          <w:rtl/>
          <w:lang w:eastAsia="he-IL"/>
        </w:rPr>
      </w:pPr>
      <w:bookmarkStart w:id="9438" w:name="_ETM_Q1_8063049"/>
      <w:bookmarkStart w:id="9439" w:name="_ETM_Q1_8063103"/>
      <w:bookmarkEnd w:id="9438"/>
      <w:bookmarkEnd w:id="9439"/>
      <w:r>
        <w:rPr>
          <w:rFonts w:hint="cs"/>
          <w:rtl/>
          <w:lang w:eastAsia="he-IL"/>
        </w:rPr>
        <w:t xml:space="preserve">ולא בצורה פוליטית כמו שדנים בזה פה היום. זה יום </w:t>
      </w:r>
      <w:bookmarkStart w:id="9440" w:name="_ETM_Q1_8064081"/>
      <w:bookmarkEnd w:id="9440"/>
      <w:r>
        <w:rPr>
          <w:rFonts w:hint="cs"/>
          <w:rtl/>
          <w:lang w:eastAsia="he-IL"/>
        </w:rPr>
        <w:t>עצוב לכנסת.</w:t>
      </w:r>
    </w:p>
    <w:p w:rsidR="001841B0" w:rsidRPr="001841B0" w:rsidRDefault="001841B0" w:rsidP="001841B0">
      <w:pPr>
        <w:rPr>
          <w:rtl/>
          <w:lang w:eastAsia="he-IL"/>
        </w:rPr>
      </w:pPr>
      <w:bookmarkStart w:id="9441" w:name="_ETM_Q1_8062524"/>
      <w:bookmarkStart w:id="9442" w:name="_ETM_Q1_8062667"/>
      <w:bookmarkEnd w:id="9441"/>
      <w:bookmarkEnd w:id="9442"/>
    </w:p>
    <w:p w:rsidR="00411B71" w:rsidRDefault="00411B71" w:rsidP="00255B49">
      <w:pPr>
        <w:pStyle w:val="af"/>
        <w:rPr>
          <w:rtl/>
        </w:rPr>
      </w:pPr>
      <w:bookmarkStart w:id="9443" w:name="ET_yor_5771_446"/>
      <w:r w:rsidRPr="00255B49">
        <w:rPr>
          <w:rStyle w:val="TagStyle"/>
          <w:rtl/>
        </w:rPr>
        <w:t xml:space="preserve"> &lt;&lt; יור &gt;&gt;</w:t>
      </w:r>
      <w:r w:rsidRPr="00411B7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11B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9443"/>
    </w:p>
    <w:p w:rsidR="00411B71" w:rsidRDefault="00411B71" w:rsidP="00411B71">
      <w:pPr>
        <w:pStyle w:val="KeepWithNext"/>
        <w:rPr>
          <w:rtl/>
          <w:lang w:eastAsia="he-IL"/>
        </w:rPr>
      </w:pPr>
    </w:p>
    <w:p w:rsidR="00411B71" w:rsidRDefault="00411B71" w:rsidP="00411B71">
      <w:pPr>
        <w:rPr>
          <w:rtl/>
          <w:lang w:eastAsia="he-IL"/>
        </w:rPr>
      </w:pPr>
      <w:bookmarkStart w:id="9444" w:name="_ETM_Q1_8072667"/>
      <w:bookmarkStart w:id="9445" w:name="_ETM_Q1_8072702"/>
      <w:bookmarkEnd w:id="9444"/>
      <w:bookmarkEnd w:id="9445"/>
      <w:r>
        <w:rPr>
          <w:rFonts w:hint="cs"/>
          <w:rtl/>
          <w:lang w:eastAsia="he-IL"/>
        </w:rPr>
        <w:t>אני חושב ש</w:t>
      </w:r>
      <w:r w:rsidR="001841B0">
        <w:rPr>
          <w:rFonts w:hint="cs"/>
          <w:rtl/>
          <w:lang w:eastAsia="he-IL"/>
        </w:rPr>
        <w:t xml:space="preserve">מי שעושה פה פוליטיקה זה </w:t>
      </w:r>
      <w:r>
        <w:rPr>
          <w:rFonts w:hint="cs"/>
          <w:rtl/>
          <w:lang w:eastAsia="he-IL"/>
        </w:rPr>
        <w:t>אתה</w:t>
      </w:r>
      <w:r w:rsidR="001841B0">
        <w:rPr>
          <w:rFonts w:hint="cs"/>
          <w:rtl/>
          <w:lang w:eastAsia="he-IL"/>
        </w:rPr>
        <w:t xml:space="preserve">. אני חושב </w:t>
      </w:r>
      <w:bookmarkStart w:id="9446" w:name="_ETM_Q1_8066869"/>
      <w:bookmarkEnd w:id="9446"/>
      <w:r w:rsidR="001841B0">
        <w:rPr>
          <w:rFonts w:hint="cs"/>
          <w:rtl/>
          <w:lang w:eastAsia="he-IL"/>
        </w:rPr>
        <w:t>שהדיון הזה התנהל בצורה מאוד מאוד עניינית, בכלל לא פוליטית.</w:t>
      </w:r>
    </w:p>
    <w:p w:rsidR="001841B0" w:rsidRDefault="001841B0" w:rsidP="00411B71">
      <w:pPr>
        <w:rPr>
          <w:rtl/>
          <w:lang w:eastAsia="he-IL"/>
        </w:rPr>
      </w:pPr>
      <w:bookmarkStart w:id="9447" w:name="_ETM_Q1_8070338"/>
      <w:bookmarkStart w:id="9448" w:name="_ETM_Q1_8070447"/>
      <w:bookmarkStart w:id="9449" w:name="_ETM_Q1_8068398"/>
      <w:bookmarkEnd w:id="9447"/>
      <w:bookmarkEnd w:id="9448"/>
      <w:bookmarkEnd w:id="9449"/>
    </w:p>
    <w:p w:rsidR="001841B0" w:rsidRDefault="001841B0" w:rsidP="00255B49">
      <w:pPr>
        <w:pStyle w:val="a"/>
        <w:rPr>
          <w:rtl/>
        </w:rPr>
      </w:pPr>
      <w:bookmarkStart w:id="9450" w:name="ET_knessetmember_5832_1078"/>
      <w:r w:rsidRPr="00255B49">
        <w:rPr>
          <w:rStyle w:val="TagStyle"/>
          <w:rtl/>
        </w:rPr>
        <w:t xml:space="preserve"> &lt;&lt; דובר &gt;&gt;</w:t>
      </w:r>
      <w:r w:rsidRPr="001841B0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1841B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bookmarkEnd w:id="9450"/>
      <w:r w:rsidR="00246CFF">
        <w:rPr>
          <w:rtl/>
        </w:rPr>
        <w:t xml:space="preserve"> </w:t>
      </w:r>
    </w:p>
    <w:p w:rsidR="001841B0" w:rsidRDefault="001841B0" w:rsidP="001841B0">
      <w:pPr>
        <w:pStyle w:val="KeepWithNext"/>
        <w:rPr>
          <w:rtl/>
          <w:lang w:eastAsia="he-IL"/>
        </w:rPr>
      </w:pPr>
    </w:p>
    <w:p w:rsidR="001841B0" w:rsidRDefault="001841B0" w:rsidP="00BC13F3">
      <w:pPr>
        <w:rPr>
          <w:rtl/>
          <w:lang w:eastAsia="he-IL"/>
        </w:rPr>
      </w:pPr>
      <w:bookmarkStart w:id="9451" w:name="_ETM_Q1_8069008"/>
      <w:bookmarkStart w:id="9452" w:name="_ETM_Q1_8069068"/>
      <w:bookmarkEnd w:id="9451"/>
      <w:bookmarkEnd w:id="9452"/>
      <w:r>
        <w:rPr>
          <w:rFonts w:hint="cs"/>
          <w:rtl/>
          <w:lang w:eastAsia="he-IL"/>
        </w:rPr>
        <w:t xml:space="preserve">אני </w:t>
      </w:r>
      <w:bookmarkStart w:id="9453" w:name="_ETM_Q1_8069476"/>
      <w:bookmarkEnd w:id="9453"/>
      <w:r>
        <w:rPr>
          <w:rFonts w:hint="cs"/>
          <w:rtl/>
          <w:lang w:eastAsia="he-IL"/>
        </w:rPr>
        <w:t>לא מסכים</w:t>
      </w:r>
      <w:r w:rsidR="00BC13F3">
        <w:rPr>
          <w:rFonts w:hint="cs"/>
          <w:rtl/>
          <w:lang w:eastAsia="he-IL"/>
        </w:rPr>
        <w:t>, שמעת את הטענות.</w:t>
      </w:r>
    </w:p>
    <w:p w:rsidR="001841B0" w:rsidRDefault="001841B0" w:rsidP="001841B0">
      <w:pPr>
        <w:rPr>
          <w:rtl/>
          <w:lang w:eastAsia="he-IL"/>
        </w:rPr>
      </w:pPr>
      <w:bookmarkStart w:id="9454" w:name="_ETM_Q1_8067504"/>
      <w:bookmarkStart w:id="9455" w:name="_ETM_Q1_8067650"/>
      <w:bookmarkStart w:id="9456" w:name="_ETM_Q1_8068615"/>
      <w:bookmarkEnd w:id="9454"/>
      <w:bookmarkEnd w:id="9455"/>
      <w:bookmarkEnd w:id="9456"/>
    </w:p>
    <w:p w:rsidR="001841B0" w:rsidRDefault="001841B0" w:rsidP="00255B49">
      <w:pPr>
        <w:pStyle w:val="af"/>
        <w:rPr>
          <w:rtl/>
        </w:rPr>
      </w:pPr>
      <w:bookmarkStart w:id="9457" w:name="ET_yor_5771_1078"/>
      <w:r w:rsidRPr="00255B49">
        <w:rPr>
          <w:rStyle w:val="TagStyle"/>
          <w:rtl/>
        </w:rPr>
        <w:t xml:space="preserve"> &lt;&lt; יור &gt;&gt;</w:t>
      </w:r>
      <w:r w:rsidRPr="001841B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841B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9457"/>
    </w:p>
    <w:p w:rsidR="001841B0" w:rsidRDefault="001841B0" w:rsidP="001841B0">
      <w:pPr>
        <w:pStyle w:val="KeepWithNext"/>
        <w:rPr>
          <w:rtl/>
          <w:lang w:eastAsia="he-IL"/>
        </w:rPr>
      </w:pPr>
    </w:p>
    <w:p w:rsidR="001841B0" w:rsidRPr="001841B0" w:rsidRDefault="001841B0" w:rsidP="008708C5">
      <w:pPr>
        <w:rPr>
          <w:rtl/>
          <w:lang w:eastAsia="he-IL"/>
        </w:rPr>
      </w:pPr>
      <w:bookmarkStart w:id="9458" w:name="_ETM_Q1_8071311"/>
      <w:bookmarkEnd w:id="9458"/>
      <w:r>
        <w:rPr>
          <w:rFonts w:hint="cs"/>
          <w:rtl/>
          <w:lang w:eastAsia="he-IL"/>
        </w:rPr>
        <w:t>א</w:t>
      </w:r>
      <w:bookmarkStart w:id="9459" w:name="_ETM_Q1_8071547"/>
      <w:bookmarkEnd w:id="9459"/>
      <w:r>
        <w:rPr>
          <w:rFonts w:hint="cs"/>
          <w:rtl/>
          <w:lang w:eastAsia="he-IL"/>
        </w:rPr>
        <w:t xml:space="preserve">ם שמעתי פה טענות פוליטיות הן נשמעו רק מצד </w:t>
      </w:r>
      <w:bookmarkStart w:id="9460" w:name="_ETM_Q1_8075805"/>
      <w:bookmarkEnd w:id="9460"/>
      <w:r>
        <w:rPr>
          <w:rFonts w:hint="cs"/>
          <w:rtl/>
          <w:lang w:eastAsia="he-IL"/>
        </w:rPr>
        <w:t>אחד של הוועדה הזאת</w:t>
      </w:r>
      <w:r w:rsidR="008708C5">
        <w:rPr>
          <w:rFonts w:hint="cs"/>
          <w:rtl/>
          <w:lang w:eastAsia="he-IL"/>
        </w:rPr>
        <w:t xml:space="preserve"> - -</w:t>
      </w:r>
      <w:r>
        <w:rPr>
          <w:rFonts w:hint="cs"/>
          <w:rtl/>
          <w:lang w:eastAsia="he-IL"/>
        </w:rPr>
        <w:t xml:space="preserve"> </w:t>
      </w:r>
    </w:p>
    <w:p w:rsidR="00411B71" w:rsidRDefault="00411B71" w:rsidP="001841B0">
      <w:pPr>
        <w:ind w:firstLine="0"/>
        <w:rPr>
          <w:rtl/>
          <w:lang w:eastAsia="he-IL"/>
        </w:rPr>
      </w:pPr>
      <w:bookmarkStart w:id="9461" w:name="_ETM_Q1_8069416"/>
      <w:bookmarkStart w:id="9462" w:name="_ETM_Q1_8069477"/>
      <w:bookmarkStart w:id="9463" w:name="_ETM_Q1_8074687"/>
      <w:bookmarkStart w:id="9464" w:name="_ETM_Q1_8074762"/>
      <w:bookmarkStart w:id="9465" w:name="_ETM_Q1_8075697"/>
      <w:bookmarkEnd w:id="9461"/>
      <w:bookmarkEnd w:id="9462"/>
      <w:bookmarkEnd w:id="9463"/>
      <w:bookmarkEnd w:id="9464"/>
      <w:bookmarkEnd w:id="9465"/>
    </w:p>
    <w:p w:rsidR="00411B71" w:rsidRDefault="00411B71" w:rsidP="00255B49">
      <w:pPr>
        <w:pStyle w:val="a"/>
        <w:rPr>
          <w:rtl/>
        </w:rPr>
      </w:pPr>
      <w:bookmarkStart w:id="9466" w:name="ET_speaker_5743_447"/>
      <w:r w:rsidRPr="00255B49">
        <w:rPr>
          <w:rStyle w:val="TagStyle"/>
          <w:rtl/>
        </w:rPr>
        <w:t xml:space="preserve"> &lt;&lt; דובר &gt;&gt;</w:t>
      </w:r>
      <w:r w:rsidRPr="00411B7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411B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466"/>
    </w:p>
    <w:p w:rsidR="00411B71" w:rsidRDefault="00411B71" w:rsidP="00411B71">
      <w:pPr>
        <w:pStyle w:val="KeepWithNext"/>
        <w:rPr>
          <w:rtl/>
          <w:lang w:eastAsia="he-IL"/>
        </w:rPr>
      </w:pPr>
    </w:p>
    <w:p w:rsidR="008708C5" w:rsidRDefault="00411B71" w:rsidP="00411B71">
      <w:pPr>
        <w:rPr>
          <w:rtl/>
          <w:lang w:eastAsia="he-IL"/>
        </w:rPr>
      </w:pPr>
      <w:bookmarkStart w:id="9467" w:name="_ETM_Q1_8076112"/>
      <w:bookmarkEnd w:id="9467"/>
      <w:r>
        <w:rPr>
          <w:rFonts w:hint="cs"/>
          <w:rtl/>
          <w:lang w:eastAsia="he-IL"/>
        </w:rPr>
        <w:t>א</w:t>
      </w:r>
      <w:bookmarkStart w:id="9468" w:name="_ETM_Q1_8076142"/>
      <w:bookmarkEnd w:id="9468"/>
      <w:r>
        <w:rPr>
          <w:rFonts w:hint="cs"/>
          <w:rtl/>
          <w:lang w:eastAsia="he-IL"/>
        </w:rPr>
        <w:t xml:space="preserve">בל שמעת פה כל כך </w:t>
      </w:r>
      <w:bookmarkStart w:id="9469" w:name="_ETM_Q1_8079087"/>
      <w:bookmarkEnd w:id="9469"/>
      <w:r w:rsidR="00FF1570">
        <w:rPr>
          <w:rFonts w:hint="cs"/>
          <w:rtl/>
          <w:lang w:eastAsia="he-IL"/>
        </w:rPr>
        <w:t>הרבה טיעונים, ש</w:t>
      </w:r>
      <w:r>
        <w:rPr>
          <w:rFonts w:hint="cs"/>
          <w:rtl/>
          <w:lang w:eastAsia="he-IL"/>
        </w:rPr>
        <w:t xml:space="preserve">בצורה שיטתית איך היא הפרה את </w:t>
      </w:r>
      <w:r w:rsidR="008708C5">
        <w:rPr>
          <w:rFonts w:hint="cs"/>
          <w:rtl/>
          <w:lang w:eastAsia="he-IL"/>
        </w:rPr>
        <w:t xml:space="preserve">כל </w:t>
      </w:r>
      <w:bookmarkStart w:id="9470" w:name="_ETM_Q1_8079408"/>
      <w:bookmarkEnd w:id="9470"/>
      <w:r w:rsidR="008708C5">
        <w:rPr>
          <w:rFonts w:hint="cs"/>
          <w:rtl/>
          <w:lang w:eastAsia="he-IL"/>
        </w:rPr>
        <w:t>- -</w:t>
      </w:r>
    </w:p>
    <w:p w:rsidR="008708C5" w:rsidRDefault="008708C5" w:rsidP="00411B71">
      <w:pPr>
        <w:rPr>
          <w:rtl/>
          <w:lang w:eastAsia="he-IL"/>
        </w:rPr>
      </w:pPr>
      <w:bookmarkStart w:id="9471" w:name="_ETM_Q1_8082829"/>
      <w:bookmarkStart w:id="9472" w:name="_ETM_Q1_8082935"/>
      <w:bookmarkStart w:id="9473" w:name="_ETM_Q1_8081968"/>
      <w:bookmarkEnd w:id="9471"/>
      <w:bookmarkEnd w:id="9472"/>
      <w:bookmarkEnd w:id="9473"/>
    </w:p>
    <w:p w:rsidR="008708C5" w:rsidRDefault="008708C5" w:rsidP="00255B49">
      <w:pPr>
        <w:pStyle w:val="af"/>
        <w:rPr>
          <w:rtl/>
        </w:rPr>
      </w:pPr>
      <w:bookmarkStart w:id="9474" w:name="ET_yor_5771_1079"/>
      <w:r w:rsidRPr="00255B49">
        <w:rPr>
          <w:rStyle w:val="TagStyle"/>
          <w:rtl/>
        </w:rPr>
        <w:t xml:space="preserve"> &lt;&lt; יור &gt;&gt;</w:t>
      </w:r>
      <w:r w:rsidRPr="008708C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708C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9474"/>
    </w:p>
    <w:p w:rsidR="008708C5" w:rsidRDefault="008708C5" w:rsidP="008708C5">
      <w:pPr>
        <w:pStyle w:val="KeepWithNext"/>
        <w:rPr>
          <w:rtl/>
          <w:lang w:eastAsia="he-IL"/>
        </w:rPr>
      </w:pPr>
    </w:p>
    <w:p w:rsidR="008708C5" w:rsidRDefault="008708C5" w:rsidP="008708C5">
      <w:pPr>
        <w:rPr>
          <w:rtl/>
          <w:lang w:eastAsia="he-IL"/>
        </w:rPr>
      </w:pPr>
      <w:bookmarkStart w:id="9475" w:name="_ETM_Q1_8082820"/>
      <w:bookmarkStart w:id="9476" w:name="_ETM_Q1_8082884"/>
      <w:bookmarkEnd w:id="9475"/>
      <w:bookmarkEnd w:id="9476"/>
      <w:r>
        <w:rPr>
          <w:rFonts w:hint="cs"/>
          <w:rtl/>
          <w:lang w:eastAsia="he-IL"/>
        </w:rPr>
        <w:t xml:space="preserve">- - וזה הגיע בעיקר מתוך סיעת הליכוד. </w:t>
      </w:r>
    </w:p>
    <w:p w:rsidR="008708C5" w:rsidRDefault="008708C5" w:rsidP="008708C5">
      <w:pPr>
        <w:rPr>
          <w:rtl/>
          <w:lang w:eastAsia="he-IL"/>
        </w:rPr>
      </w:pPr>
      <w:bookmarkStart w:id="9477" w:name="_ETM_Q1_8082324"/>
      <w:bookmarkStart w:id="9478" w:name="_ETM_Q1_8082502"/>
      <w:bookmarkStart w:id="9479" w:name="_ETM_Q1_8083475"/>
      <w:bookmarkEnd w:id="9477"/>
      <w:bookmarkEnd w:id="9478"/>
      <w:bookmarkEnd w:id="9479"/>
    </w:p>
    <w:p w:rsidR="008708C5" w:rsidRDefault="008708C5" w:rsidP="00255B49">
      <w:pPr>
        <w:pStyle w:val="a"/>
        <w:rPr>
          <w:rtl/>
        </w:rPr>
      </w:pPr>
      <w:bookmarkStart w:id="9480" w:name="ET_speaker_5743_1080"/>
      <w:r w:rsidRPr="00255B49">
        <w:rPr>
          <w:rStyle w:val="TagStyle"/>
          <w:rtl/>
        </w:rPr>
        <w:t xml:space="preserve"> &lt;&lt; דובר &gt;&gt;</w:t>
      </w:r>
      <w:r w:rsidRPr="008708C5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8708C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480"/>
    </w:p>
    <w:p w:rsidR="008708C5" w:rsidRPr="008708C5" w:rsidRDefault="008708C5" w:rsidP="008708C5">
      <w:pPr>
        <w:ind w:firstLine="0"/>
        <w:rPr>
          <w:rtl/>
          <w:lang w:eastAsia="he-IL"/>
        </w:rPr>
      </w:pPr>
      <w:bookmarkStart w:id="9481" w:name="_ETM_Q1_8084232"/>
      <w:bookmarkStart w:id="9482" w:name="_ETM_Q1_8084290"/>
      <w:bookmarkEnd w:id="9481"/>
      <w:bookmarkEnd w:id="9482"/>
    </w:p>
    <w:p w:rsidR="008708C5" w:rsidRDefault="008708C5" w:rsidP="00411B71">
      <w:pPr>
        <w:rPr>
          <w:rtl/>
          <w:lang w:eastAsia="he-IL"/>
        </w:rPr>
      </w:pPr>
      <w:bookmarkStart w:id="9483" w:name="_ETM_Q1_8084413"/>
      <w:bookmarkStart w:id="9484" w:name="_ETM_Q1_8084590"/>
      <w:bookmarkEnd w:id="9483"/>
      <w:bookmarkEnd w:id="9484"/>
      <w:r>
        <w:rPr>
          <w:rFonts w:hint="cs"/>
          <w:rtl/>
          <w:lang w:eastAsia="he-IL"/>
        </w:rPr>
        <w:t xml:space="preserve">- - ההסכמים שהיו לה עם הליכוד, וכל זה לא </w:t>
      </w:r>
      <w:bookmarkStart w:id="9485" w:name="_ETM_Q1_8084531"/>
      <w:bookmarkEnd w:id="9485"/>
      <w:r>
        <w:rPr>
          <w:rFonts w:hint="cs"/>
          <w:rtl/>
          <w:lang w:eastAsia="he-IL"/>
        </w:rPr>
        <w:t>הספיק לך.</w:t>
      </w:r>
    </w:p>
    <w:p w:rsidR="008708C5" w:rsidRDefault="008708C5" w:rsidP="00FF1570">
      <w:pPr>
        <w:ind w:firstLine="0"/>
        <w:rPr>
          <w:rtl/>
          <w:lang w:eastAsia="he-IL"/>
        </w:rPr>
      </w:pPr>
      <w:bookmarkStart w:id="9486" w:name="_ETM_Q1_8083002"/>
      <w:bookmarkStart w:id="9487" w:name="_ETM_Q1_8083184"/>
      <w:bookmarkStart w:id="9488" w:name="_ETM_Q1_8082983"/>
      <w:bookmarkStart w:id="9489" w:name="_ETM_Q1_8083074"/>
      <w:bookmarkStart w:id="9490" w:name="_ETM_Q1_8090963"/>
      <w:bookmarkStart w:id="9491" w:name="_ETM_Q1_8091073"/>
      <w:bookmarkStart w:id="9492" w:name="_ETM_Q1_8092592"/>
      <w:bookmarkStart w:id="9493" w:name="_ETM_Q1_8084991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</w:p>
    <w:p w:rsidR="008708C5" w:rsidRDefault="008708C5" w:rsidP="00255B49">
      <w:pPr>
        <w:pStyle w:val="af"/>
        <w:rPr>
          <w:rtl/>
        </w:rPr>
      </w:pPr>
      <w:bookmarkStart w:id="9494" w:name="ET_yor_5771_1081"/>
      <w:r w:rsidRPr="00255B49">
        <w:rPr>
          <w:rStyle w:val="TagStyle"/>
          <w:rtl/>
        </w:rPr>
        <w:t xml:space="preserve"> &lt;&lt; יור &gt;&gt;</w:t>
      </w:r>
      <w:r w:rsidRPr="008708C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708C5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9494"/>
    </w:p>
    <w:p w:rsidR="008708C5" w:rsidRDefault="008708C5" w:rsidP="008708C5">
      <w:pPr>
        <w:pStyle w:val="KeepWithNext"/>
        <w:rPr>
          <w:rtl/>
          <w:lang w:eastAsia="he-IL"/>
        </w:rPr>
      </w:pPr>
    </w:p>
    <w:p w:rsidR="008708C5" w:rsidRDefault="00FF1570" w:rsidP="00385A1F">
      <w:pPr>
        <w:rPr>
          <w:rtl/>
          <w:lang w:eastAsia="he-IL"/>
        </w:rPr>
      </w:pPr>
      <w:bookmarkStart w:id="9495" w:name="_ETM_Q1_8085748"/>
      <w:bookmarkStart w:id="9496" w:name="_ETM_Q1_8085808"/>
      <w:bookmarkEnd w:id="9495"/>
      <w:bookmarkEnd w:id="9496"/>
      <w:r>
        <w:rPr>
          <w:rFonts w:hint="cs"/>
          <w:rtl/>
          <w:lang w:eastAsia="he-IL"/>
        </w:rPr>
        <w:t xml:space="preserve">אני לא שמעתי פה טיעונים </w:t>
      </w:r>
      <w:bookmarkStart w:id="9497" w:name="_ETM_Q1_8084270"/>
      <w:bookmarkEnd w:id="9497"/>
      <w:r>
        <w:rPr>
          <w:rFonts w:hint="cs"/>
          <w:rtl/>
          <w:lang w:eastAsia="he-IL"/>
        </w:rPr>
        <w:t xml:space="preserve">פוליטיים, להפך, שמעתי פה הרבה מאוד </w:t>
      </w:r>
      <w:r w:rsidR="00385A1F">
        <w:rPr>
          <w:rFonts w:hint="cs"/>
          <w:rtl/>
          <w:lang w:eastAsia="he-IL"/>
        </w:rPr>
        <w:t xml:space="preserve">לבטים </w:t>
      </w:r>
      <w:r w:rsidR="00385A1F" w:rsidRPr="00721AF3">
        <w:rPr>
          <w:rFonts w:hint="cs"/>
          <w:rtl/>
          <w:lang w:eastAsia="he-IL"/>
        </w:rPr>
        <w:t>של אנשים.</w:t>
      </w:r>
    </w:p>
    <w:p w:rsidR="00385A1F" w:rsidRDefault="00385A1F" w:rsidP="008708C5">
      <w:pPr>
        <w:rPr>
          <w:rtl/>
          <w:lang w:eastAsia="he-IL"/>
        </w:rPr>
      </w:pPr>
      <w:bookmarkStart w:id="9498" w:name="_ETM_Q1_8086364"/>
      <w:bookmarkStart w:id="9499" w:name="_ETM_Q1_8086531"/>
      <w:bookmarkStart w:id="9500" w:name="_ETM_Q1_8087964"/>
      <w:bookmarkEnd w:id="9498"/>
      <w:bookmarkEnd w:id="9499"/>
      <w:bookmarkEnd w:id="9500"/>
    </w:p>
    <w:p w:rsidR="00385A1F" w:rsidRDefault="00385A1F" w:rsidP="00255B49">
      <w:pPr>
        <w:pStyle w:val="a"/>
        <w:rPr>
          <w:rtl/>
        </w:rPr>
      </w:pPr>
      <w:bookmarkStart w:id="9501" w:name="ET_speaker_5743_1082"/>
      <w:r w:rsidRPr="00255B49">
        <w:rPr>
          <w:rStyle w:val="TagStyle"/>
          <w:rtl/>
        </w:rPr>
        <w:t xml:space="preserve"> &lt;&lt; דובר &gt;&gt;</w:t>
      </w:r>
      <w:r w:rsidRPr="00385A1F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385A1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501"/>
    </w:p>
    <w:p w:rsidR="00385A1F" w:rsidRDefault="00385A1F" w:rsidP="00385A1F">
      <w:pPr>
        <w:pStyle w:val="KeepWithNext"/>
        <w:rPr>
          <w:rtl/>
          <w:lang w:eastAsia="he-IL"/>
        </w:rPr>
      </w:pPr>
    </w:p>
    <w:p w:rsidR="00385A1F" w:rsidRPr="00385A1F" w:rsidRDefault="00385A1F" w:rsidP="00721AF3">
      <w:pPr>
        <w:rPr>
          <w:rtl/>
          <w:lang w:eastAsia="he-IL"/>
        </w:rPr>
      </w:pPr>
      <w:bookmarkStart w:id="9502" w:name="_ETM_Q1_8088660"/>
      <w:bookmarkStart w:id="9503" w:name="_ETM_Q1_8088708"/>
      <w:bookmarkEnd w:id="9502"/>
      <w:bookmarkEnd w:id="9503"/>
      <w:r>
        <w:rPr>
          <w:rFonts w:hint="cs"/>
          <w:rtl/>
          <w:lang w:eastAsia="he-IL"/>
        </w:rPr>
        <w:t xml:space="preserve">אז </w:t>
      </w:r>
      <w:bookmarkStart w:id="9504" w:name="_ETM_Q1_8089059"/>
      <w:bookmarkEnd w:id="9504"/>
      <w:r>
        <w:rPr>
          <w:rFonts w:hint="cs"/>
          <w:rtl/>
          <w:lang w:eastAsia="he-IL"/>
        </w:rPr>
        <w:t xml:space="preserve">אתה אומר </w:t>
      </w:r>
      <w:r w:rsidR="00721AF3">
        <w:rPr>
          <w:rFonts w:hint="cs"/>
          <w:rtl/>
          <w:lang w:eastAsia="he-IL"/>
        </w:rPr>
        <w:t>- - - משפטיים?</w:t>
      </w:r>
    </w:p>
    <w:p w:rsidR="00385A1F" w:rsidRDefault="00385A1F" w:rsidP="008708C5">
      <w:pPr>
        <w:rPr>
          <w:rtl/>
          <w:lang w:eastAsia="he-IL"/>
        </w:rPr>
      </w:pPr>
      <w:bookmarkStart w:id="9505" w:name="_ETM_Q1_8082913"/>
      <w:bookmarkStart w:id="9506" w:name="_ETM_Q1_8083079"/>
      <w:bookmarkEnd w:id="9505"/>
      <w:bookmarkEnd w:id="9506"/>
    </w:p>
    <w:p w:rsidR="00385A1F" w:rsidRDefault="00385A1F" w:rsidP="00255B49">
      <w:pPr>
        <w:pStyle w:val="af"/>
        <w:rPr>
          <w:rtl/>
        </w:rPr>
      </w:pPr>
      <w:bookmarkStart w:id="9507" w:name="ET_yor_5771_1083"/>
      <w:r w:rsidRPr="00255B49">
        <w:rPr>
          <w:rStyle w:val="TagStyle"/>
          <w:rtl/>
        </w:rPr>
        <w:t xml:space="preserve"> &lt;&lt; יור &gt;&gt;</w:t>
      </w:r>
      <w:r w:rsidRPr="00385A1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85A1F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9507"/>
    </w:p>
    <w:p w:rsidR="00385A1F" w:rsidRPr="00385A1F" w:rsidRDefault="00385A1F" w:rsidP="00385A1F">
      <w:pPr>
        <w:ind w:firstLine="0"/>
        <w:rPr>
          <w:rtl/>
          <w:lang w:eastAsia="he-IL"/>
        </w:rPr>
      </w:pPr>
      <w:bookmarkStart w:id="9508" w:name="_ETM_Q1_8086697"/>
      <w:bookmarkStart w:id="9509" w:name="_ETM_Q1_8086981"/>
      <w:bookmarkStart w:id="9510" w:name="_ETM_Q1_8087154"/>
      <w:bookmarkEnd w:id="9508"/>
      <w:bookmarkEnd w:id="9509"/>
      <w:bookmarkEnd w:id="9510"/>
    </w:p>
    <w:p w:rsidR="00385A1F" w:rsidRPr="00385A1F" w:rsidRDefault="00385A1F" w:rsidP="00385A1F">
      <w:pPr>
        <w:rPr>
          <w:rtl/>
          <w:lang w:eastAsia="he-IL"/>
        </w:rPr>
      </w:pPr>
      <w:bookmarkStart w:id="9511" w:name="_ETM_Q1_8086840"/>
      <w:bookmarkEnd w:id="9511"/>
      <w:r>
        <w:rPr>
          <w:rFonts w:hint="cs"/>
          <w:rtl/>
          <w:lang w:eastAsia="he-IL"/>
        </w:rPr>
        <w:t xml:space="preserve">ולכן חבל שאתה לוקח </w:t>
      </w:r>
      <w:bookmarkStart w:id="9512" w:name="_ETM_Q1_8089415"/>
      <w:bookmarkEnd w:id="9512"/>
      <w:r>
        <w:rPr>
          <w:rFonts w:hint="cs"/>
          <w:rtl/>
          <w:lang w:eastAsia="he-IL"/>
        </w:rPr>
        <w:t xml:space="preserve">את זה לכיוון הזה. </w:t>
      </w:r>
      <w:bookmarkStart w:id="9513" w:name="_ETM_Q1_8088126"/>
      <w:bookmarkStart w:id="9514" w:name="_ETM_Q1_8088336"/>
      <w:bookmarkEnd w:id="9513"/>
      <w:bookmarkEnd w:id="9514"/>
    </w:p>
    <w:p w:rsidR="00385A1F" w:rsidRPr="00385A1F" w:rsidRDefault="00385A1F" w:rsidP="00385A1F">
      <w:pPr>
        <w:rPr>
          <w:rtl/>
          <w:lang w:eastAsia="he-IL"/>
        </w:rPr>
      </w:pPr>
      <w:bookmarkStart w:id="9515" w:name="_ETM_Q1_8089171"/>
      <w:bookmarkStart w:id="9516" w:name="_ETM_Q1_8089226"/>
      <w:bookmarkEnd w:id="9515"/>
      <w:bookmarkEnd w:id="9516"/>
    </w:p>
    <w:p w:rsidR="00411B71" w:rsidRDefault="00411B71" w:rsidP="00255B49">
      <w:pPr>
        <w:pStyle w:val="a"/>
        <w:rPr>
          <w:rtl/>
        </w:rPr>
      </w:pPr>
      <w:bookmarkStart w:id="9517" w:name="ET_knessetmember_5832_448"/>
      <w:r w:rsidRPr="00255B49">
        <w:rPr>
          <w:rStyle w:val="TagStyle"/>
          <w:rtl/>
        </w:rPr>
        <w:t xml:space="preserve"> &lt;&lt; דובר &gt;&gt;</w:t>
      </w:r>
      <w:r w:rsidRPr="00411B71">
        <w:rPr>
          <w:rStyle w:val="TagStyle"/>
          <w:rtl/>
        </w:rPr>
        <w:t xml:space="preserve"> </w:t>
      </w:r>
      <w:r>
        <w:rPr>
          <w:rtl/>
        </w:rPr>
        <w:t>מכלוף מיקי זוהר (הליכוד):</w:t>
      </w:r>
      <w:r w:rsidRPr="00411B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517"/>
    </w:p>
    <w:p w:rsidR="00411B71" w:rsidRDefault="00411B71" w:rsidP="00411B71">
      <w:pPr>
        <w:pStyle w:val="KeepWithNext"/>
        <w:rPr>
          <w:rtl/>
          <w:lang w:eastAsia="he-IL"/>
        </w:rPr>
      </w:pPr>
    </w:p>
    <w:p w:rsidR="00411B71" w:rsidRDefault="003E7BD9" w:rsidP="00411B71">
      <w:pPr>
        <w:rPr>
          <w:rtl/>
          <w:lang w:eastAsia="he-IL"/>
        </w:rPr>
      </w:pPr>
      <w:bookmarkStart w:id="9518" w:name="_ETM_Q1_8093029"/>
      <w:bookmarkStart w:id="9519" w:name="_ETM_Q1_8093064"/>
      <w:bookmarkEnd w:id="9518"/>
      <w:bookmarkEnd w:id="9519"/>
      <w:r>
        <w:rPr>
          <w:rFonts w:hint="cs"/>
          <w:rtl/>
          <w:lang w:eastAsia="he-IL"/>
        </w:rPr>
        <w:t>איתן, אני מבקש</w:t>
      </w:r>
      <w:r w:rsidR="00FD0A3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לאור הסיטואציה בהתנהלות </w:t>
      </w:r>
      <w:bookmarkStart w:id="9520" w:name="_ETM_Q1_8093190"/>
      <w:bookmarkEnd w:id="9520"/>
      <w:r>
        <w:rPr>
          <w:rFonts w:hint="cs"/>
          <w:rtl/>
          <w:lang w:eastAsia="he-IL"/>
        </w:rPr>
        <w:t>הזאת</w:t>
      </w:r>
      <w:r w:rsidR="00FD0A3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411B71">
        <w:rPr>
          <w:rFonts w:hint="cs"/>
          <w:rtl/>
          <w:lang w:eastAsia="he-IL"/>
        </w:rPr>
        <w:t>אני מושך את בקשתי ו</w:t>
      </w:r>
      <w:bookmarkStart w:id="9521" w:name="_ETM_Q1_8096478"/>
      <w:bookmarkEnd w:id="9521"/>
      <w:r w:rsidR="00411B71">
        <w:rPr>
          <w:rFonts w:hint="cs"/>
          <w:rtl/>
          <w:lang w:eastAsia="he-IL"/>
        </w:rPr>
        <w:t xml:space="preserve">אני אפנה </w:t>
      </w:r>
      <w:r>
        <w:rPr>
          <w:rFonts w:hint="cs"/>
          <w:rtl/>
          <w:lang w:eastAsia="he-IL"/>
        </w:rPr>
        <w:t>לוועדת הבחירות המרכזית.</w:t>
      </w:r>
    </w:p>
    <w:p w:rsidR="003E7BD9" w:rsidRDefault="003E7BD9" w:rsidP="00411B71">
      <w:pPr>
        <w:rPr>
          <w:rtl/>
          <w:lang w:eastAsia="he-IL"/>
        </w:rPr>
      </w:pPr>
      <w:bookmarkStart w:id="9522" w:name="_ETM_Q1_8096763"/>
      <w:bookmarkStart w:id="9523" w:name="_ETM_Q1_8096961"/>
      <w:bookmarkStart w:id="9524" w:name="_ETM_Q1_8094549"/>
      <w:bookmarkEnd w:id="9522"/>
      <w:bookmarkEnd w:id="9523"/>
      <w:bookmarkEnd w:id="9524"/>
    </w:p>
    <w:p w:rsidR="003E7BD9" w:rsidRDefault="003E7BD9" w:rsidP="00255B49">
      <w:pPr>
        <w:pStyle w:val="a"/>
        <w:rPr>
          <w:rtl/>
        </w:rPr>
      </w:pPr>
      <w:bookmarkStart w:id="9525" w:name="ET_speaker_5743_1084"/>
      <w:r w:rsidRPr="00255B49">
        <w:rPr>
          <w:rStyle w:val="TagStyle"/>
          <w:rtl/>
        </w:rPr>
        <w:t xml:space="preserve"> &lt;&lt; דובר &gt;&gt;</w:t>
      </w:r>
      <w:r w:rsidRPr="003E7BD9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3E7BD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525"/>
    </w:p>
    <w:p w:rsidR="003E7BD9" w:rsidRDefault="003E7BD9" w:rsidP="003E7BD9">
      <w:pPr>
        <w:pStyle w:val="KeepWithNext"/>
        <w:rPr>
          <w:rtl/>
          <w:lang w:eastAsia="he-IL"/>
        </w:rPr>
      </w:pPr>
    </w:p>
    <w:p w:rsidR="003E7BD9" w:rsidRDefault="003E7BD9" w:rsidP="003E7BD9">
      <w:pPr>
        <w:rPr>
          <w:rtl/>
          <w:lang w:eastAsia="he-IL"/>
        </w:rPr>
      </w:pPr>
      <w:bookmarkStart w:id="9526" w:name="_ETM_Q1_8095280"/>
      <w:bookmarkStart w:id="9527" w:name="_ETM_Q1_8095332"/>
      <w:bookmarkEnd w:id="9526"/>
      <w:bookmarkEnd w:id="9527"/>
      <w:r>
        <w:rPr>
          <w:rFonts w:hint="cs"/>
          <w:rtl/>
          <w:lang w:eastAsia="he-IL"/>
        </w:rPr>
        <w:t>בדיוק</w:t>
      </w:r>
      <w:bookmarkStart w:id="9528" w:name="_ETM_Q1_8093032"/>
      <w:bookmarkStart w:id="9529" w:name="_ETM_Q1_8093153"/>
      <w:bookmarkEnd w:id="9528"/>
      <w:bookmarkEnd w:id="9529"/>
      <w:r>
        <w:rPr>
          <w:rFonts w:hint="cs"/>
          <w:rtl/>
          <w:lang w:eastAsia="he-IL"/>
        </w:rPr>
        <w:t>.</w:t>
      </w:r>
    </w:p>
    <w:p w:rsidR="003E7BD9" w:rsidRDefault="003E7BD9" w:rsidP="003E7BD9">
      <w:pPr>
        <w:rPr>
          <w:rtl/>
          <w:lang w:eastAsia="he-IL"/>
        </w:rPr>
      </w:pPr>
      <w:bookmarkStart w:id="9530" w:name="_ETM_Q1_8094993"/>
      <w:bookmarkStart w:id="9531" w:name="_ETM_Q1_8095121"/>
      <w:bookmarkStart w:id="9532" w:name="_ETM_Q1_8096046"/>
      <w:bookmarkEnd w:id="9530"/>
      <w:bookmarkEnd w:id="9531"/>
      <w:bookmarkEnd w:id="9532"/>
    </w:p>
    <w:p w:rsidR="003E7BD9" w:rsidRDefault="003E7BD9" w:rsidP="00255B49">
      <w:pPr>
        <w:pStyle w:val="a"/>
        <w:rPr>
          <w:rtl/>
        </w:rPr>
      </w:pPr>
      <w:bookmarkStart w:id="9533" w:name="ET_speaker_4674_1086"/>
      <w:r w:rsidRPr="00255B49">
        <w:rPr>
          <w:rStyle w:val="TagStyle"/>
          <w:rtl/>
        </w:rPr>
        <w:t xml:space="preserve"> &lt;&lt; דובר &gt;&gt;</w:t>
      </w:r>
      <w:r w:rsidRPr="003E7BD9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3E7BD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533"/>
    </w:p>
    <w:p w:rsidR="003E7BD9" w:rsidRDefault="003E7BD9" w:rsidP="003E7BD9">
      <w:pPr>
        <w:pStyle w:val="KeepWithNext"/>
        <w:rPr>
          <w:rtl/>
          <w:lang w:eastAsia="he-IL"/>
        </w:rPr>
      </w:pPr>
    </w:p>
    <w:p w:rsidR="003E7BD9" w:rsidRDefault="003E7BD9" w:rsidP="003E7BD9">
      <w:pPr>
        <w:rPr>
          <w:rtl/>
          <w:lang w:eastAsia="he-IL"/>
        </w:rPr>
      </w:pPr>
      <w:bookmarkStart w:id="9534" w:name="_ETM_Q1_8096729"/>
      <w:bookmarkStart w:id="9535" w:name="_ETM_Q1_8096777"/>
      <w:bookmarkEnd w:id="9534"/>
      <w:bookmarkEnd w:id="9535"/>
      <w:r>
        <w:rPr>
          <w:rFonts w:hint="cs"/>
          <w:rtl/>
          <w:lang w:eastAsia="he-IL"/>
        </w:rPr>
        <w:t>תודה רבה.</w:t>
      </w:r>
    </w:p>
    <w:p w:rsidR="003E7BD9" w:rsidRPr="003E7BD9" w:rsidRDefault="003E7BD9" w:rsidP="003E7BD9">
      <w:pPr>
        <w:rPr>
          <w:rtl/>
          <w:lang w:eastAsia="he-IL"/>
        </w:rPr>
      </w:pPr>
      <w:bookmarkStart w:id="9536" w:name="_ETM_Q1_8094661"/>
      <w:bookmarkStart w:id="9537" w:name="_ETM_Q1_8094747"/>
      <w:bookmarkEnd w:id="9536"/>
      <w:bookmarkEnd w:id="9537"/>
    </w:p>
    <w:p w:rsidR="003E7BD9" w:rsidRDefault="003E7BD9" w:rsidP="00255B49">
      <w:pPr>
        <w:pStyle w:val="af"/>
        <w:rPr>
          <w:rtl/>
        </w:rPr>
      </w:pPr>
      <w:bookmarkStart w:id="9538" w:name="ET_yor_5771_1085"/>
      <w:r w:rsidRPr="00255B49">
        <w:rPr>
          <w:rStyle w:val="TagStyle"/>
          <w:rtl/>
        </w:rPr>
        <w:t xml:space="preserve"> &lt;&lt; יור &gt;&gt;</w:t>
      </w:r>
      <w:r w:rsidRPr="003E7BD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E7BD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9538"/>
    </w:p>
    <w:p w:rsidR="003E7BD9" w:rsidRDefault="003E7BD9" w:rsidP="003E7BD9">
      <w:pPr>
        <w:pStyle w:val="KeepWithNext"/>
        <w:rPr>
          <w:rtl/>
          <w:lang w:eastAsia="he-IL"/>
        </w:rPr>
      </w:pPr>
    </w:p>
    <w:p w:rsidR="00411B71" w:rsidRDefault="003E7BD9" w:rsidP="003E7BD9">
      <w:pPr>
        <w:rPr>
          <w:rtl/>
          <w:lang w:eastAsia="he-IL"/>
        </w:rPr>
      </w:pPr>
      <w:bookmarkStart w:id="9539" w:name="_ETM_Q1_8097692"/>
      <w:bookmarkStart w:id="9540" w:name="_ETM_Q1_8097744"/>
      <w:bookmarkEnd w:id="9539"/>
      <w:bookmarkEnd w:id="9540"/>
      <w:r>
        <w:rPr>
          <w:rFonts w:hint="cs"/>
          <w:rtl/>
          <w:lang w:eastAsia="he-IL"/>
        </w:rPr>
        <w:t>אני רוצה לומר משהו</w:t>
      </w:r>
      <w:bookmarkStart w:id="9541" w:name="_ETM_Q1_8098152"/>
      <w:bookmarkStart w:id="9542" w:name="_ETM_Q1_8098222"/>
      <w:bookmarkStart w:id="9543" w:name="_ETM_Q1_8099064"/>
      <w:bookmarkEnd w:id="9541"/>
      <w:bookmarkEnd w:id="9542"/>
      <w:bookmarkEnd w:id="9543"/>
      <w:r>
        <w:rPr>
          <w:rFonts w:hint="cs"/>
          <w:rtl/>
          <w:lang w:eastAsia="he-IL"/>
        </w:rPr>
        <w:t xml:space="preserve"> </w:t>
      </w:r>
      <w:bookmarkStart w:id="9544" w:name="_ETM_Q1_8099569"/>
      <w:bookmarkEnd w:id="9544"/>
      <w:r w:rsidR="00411B71">
        <w:rPr>
          <w:rFonts w:hint="cs"/>
          <w:rtl/>
          <w:lang w:eastAsia="he-IL"/>
        </w:rPr>
        <w:t>ל</w:t>
      </w:r>
      <w:bookmarkStart w:id="9545" w:name="_ETM_Q1_8099604"/>
      <w:bookmarkEnd w:id="9545"/>
      <w:r w:rsidR="00411B71">
        <w:rPr>
          <w:rFonts w:hint="cs"/>
          <w:rtl/>
          <w:lang w:eastAsia="he-IL"/>
        </w:rPr>
        <w:t>פרוטוקול</w:t>
      </w:r>
      <w:r>
        <w:rPr>
          <w:rFonts w:hint="cs"/>
          <w:rtl/>
          <w:lang w:eastAsia="he-IL"/>
        </w:rPr>
        <w:t>, הישיבה עוד לא הסתיימה מבחינתי.</w:t>
      </w:r>
      <w:r w:rsidR="00411B71">
        <w:rPr>
          <w:rFonts w:hint="cs"/>
          <w:rtl/>
          <w:lang w:eastAsia="he-IL"/>
        </w:rPr>
        <w:t xml:space="preserve"> על פניו </w:t>
      </w:r>
      <w:r>
        <w:rPr>
          <w:rFonts w:hint="cs"/>
          <w:rtl/>
          <w:lang w:eastAsia="he-IL"/>
        </w:rPr>
        <w:t xml:space="preserve">הישיבה הזאת מבחינתי התנהלה בצורה </w:t>
      </w:r>
      <w:bookmarkStart w:id="9546" w:name="_ETM_Q1_8108617"/>
      <w:bookmarkEnd w:id="9546"/>
      <w:r>
        <w:rPr>
          <w:rFonts w:hint="cs"/>
          <w:rtl/>
          <w:lang w:eastAsia="he-IL"/>
        </w:rPr>
        <w:t xml:space="preserve">עניינית, </w:t>
      </w:r>
      <w:r w:rsidR="00411B71">
        <w:rPr>
          <w:rFonts w:hint="cs"/>
          <w:rtl/>
          <w:lang w:eastAsia="he-IL"/>
        </w:rPr>
        <w:t>מתורבת</w:t>
      </w:r>
      <w:r>
        <w:rPr>
          <w:rFonts w:hint="cs"/>
          <w:rtl/>
          <w:lang w:eastAsia="he-IL"/>
        </w:rPr>
        <w:t>, על א</w:t>
      </w:r>
      <w:r w:rsidR="00411B71">
        <w:rPr>
          <w:rFonts w:hint="cs"/>
          <w:rtl/>
          <w:lang w:eastAsia="he-IL"/>
        </w:rPr>
        <w:t xml:space="preserve">ף </w:t>
      </w:r>
      <w:r>
        <w:rPr>
          <w:rFonts w:hint="cs"/>
          <w:rtl/>
          <w:lang w:eastAsia="he-IL"/>
        </w:rPr>
        <w:t>- -</w:t>
      </w:r>
    </w:p>
    <w:p w:rsidR="00411B71" w:rsidRDefault="00411B71" w:rsidP="00411B71">
      <w:pPr>
        <w:rPr>
          <w:rtl/>
          <w:lang w:eastAsia="he-IL"/>
        </w:rPr>
      </w:pPr>
      <w:bookmarkStart w:id="9547" w:name="_ETM_Q1_8110614"/>
      <w:bookmarkStart w:id="9548" w:name="_ETM_Q1_8110679"/>
      <w:bookmarkStart w:id="9549" w:name="_ETM_Q1_8111319"/>
      <w:bookmarkEnd w:id="9547"/>
      <w:bookmarkEnd w:id="9548"/>
      <w:bookmarkEnd w:id="9549"/>
    </w:p>
    <w:p w:rsidR="00411B71" w:rsidRDefault="00411B71" w:rsidP="00255B49">
      <w:pPr>
        <w:pStyle w:val="a"/>
        <w:rPr>
          <w:rtl/>
        </w:rPr>
      </w:pPr>
      <w:bookmarkStart w:id="9550" w:name="ET_knessetmember_5292_450"/>
      <w:r w:rsidRPr="00255B49">
        <w:rPr>
          <w:rStyle w:val="TagStyle"/>
          <w:rtl/>
        </w:rPr>
        <w:t xml:space="preserve"> &lt;&lt; דובר &gt;&gt;</w:t>
      </w:r>
      <w:r w:rsidRPr="00411B71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411B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550"/>
    </w:p>
    <w:p w:rsidR="00411B71" w:rsidRDefault="00411B71" w:rsidP="00411B71">
      <w:pPr>
        <w:pStyle w:val="KeepWithNext"/>
        <w:rPr>
          <w:rtl/>
          <w:lang w:eastAsia="he-IL"/>
        </w:rPr>
      </w:pPr>
    </w:p>
    <w:p w:rsidR="003E7BD9" w:rsidRDefault="00411B71" w:rsidP="003E7BD9">
      <w:pPr>
        <w:rPr>
          <w:rtl/>
          <w:lang w:eastAsia="he-IL"/>
        </w:rPr>
      </w:pPr>
      <w:bookmarkStart w:id="9551" w:name="_ETM_Q1_8111764"/>
      <w:bookmarkStart w:id="9552" w:name="_ETM_Q1_8111804"/>
      <w:bookmarkEnd w:id="9551"/>
      <w:bookmarkEnd w:id="9552"/>
      <w:r>
        <w:rPr>
          <w:rFonts w:hint="cs"/>
          <w:rtl/>
          <w:lang w:eastAsia="he-IL"/>
        </w:rPr>
        <w:t xml:space="preserve">סופר </w:t>
      </w:r>
      <w:bookmarkStart w:id="9553" w:name="_ETM_Q1_8112374"/>
      <w:bookmarkEnd w:id="9553"/>
      <w:r>
        <w:rPr>
          <w:rFonts w:hint="cs"/>
          <w:rtl/>
          <w:lang w:eastAsia="he-IL"/>
        </w:rPr>
        <w:t>עניינית</w:t>
      </w:r>
      <w:r w:rsidR="003E7BD9">
        <w:rPr>
          <w:rFonts w:hint="cs"/>
          <w:rtl/>
          <w:lang w:eastAsia="he-IL"/>
        </w:rPr>
        <w:t>.</w:t>
      </w:r>
      <w:bookmarkStart w:id="9554" w:name="_ETM_Q1_8114049"/>
      <w:bookmarkStart w:id="9555" w:name="_ETM_Q1_8114144"/>
      <w:bookmarkStart w:id="9556" w:name="_ETM_Q1_8115783"/>
      <w:bookmarkStart w:id="9557" w:name="_ETM_Q1_8113340"/>
      <w:bookmarkStart w:id="9558" w:name="_ETM_Q1_8110805"/>
      <w:bookmarkEnd w:id="9554"/>
      <w:bookmarkEnd w:id="9555"/>
      <w:bookmarkEnd w:id="9556"/>
      <w:bookmarkEnd w:id="9557"/>
      <w:bookmarkEnd w:id="9558"/>
    </w:p>
    <w:p w:rsidR="003E7BD9" w:rsidRPr="003E7BD9" w:rsidRDefault="003E7BD9" w:rsidP="003E7BD9">
      <w:pPr>
        <w:rPr>
          <w:rtl/>
          <w:lang w:eastAsia="he-IL"/>
        </w:rPr>
      </w:pPr>
      <w:bookmarkStart w:id="9559" w:name="_ETM_Q1_8111448"/>
      <w:bookmarkStart w:id="9560" w:name="_ETM_Q1_8111504"/>
      <w:bookmarkEnd w:id="9559"/>
      <w:bookmarkEnd w:id="9560"/>
    </w:p>
    <w:p w:rsidR="003E7BD9" w:rsidRDefault="003E7BD9" w:rsidP="00255B49">
      <w:pPr>
        <w:pStyle w:val="af"/>
        <w:rPr>
          <w:rtl/>
        </w:rPr>
      </w:pPr>
      <w:bookmarkStart w:id="9561" w:name="ET_yor_5771_1087"/>
      <w:r w:rsidRPr="00255B49">
        <w:rPr>
          <w:rStyle w:val="TagStyle"/>
          <w:rtl/>
        </w:rPr>
        <w:t xml:space="preserve"> &lt;&lt; יור &gt;&gt;</w:t>
      </w:r>
      <w:r w:rsidRPr="003E7BD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E7BD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9561"/>
    </w:p>
    <w:p w:rsidR="003E7BD9" w:rsidRDefault="003E7BD9" w:rsidP="003E7BD9">
      <w:pPr>
        <w:pStyle w:val="KeepWithNext"/>
        <w:rPr>
          <w:rtl/>
          <w:lang w:eastAsia="he-IL"/>
        </w:rPr>
      </w:pPr>
    </w:p>
    <w:p w:rsidR="003E7BD9" w:rsidRDefault="003E7BD9" w:rsidP="003E7BD9">
      <w:pPr>
        <w:rPr>
          <w:rtl/>
          <w:lang w:eastAsia="he-IL"/>
        </w:rPr>
      </w:pPr>
      <w:bookmarkStart w:id="9562" w:name="_ETM_Q1_8113980"/>
      <w:bookmarkStart w:id="9563" w:name="_ETM_Q1_8114033"/>
      <w:bookmarkEnd w:id="9562"/>
      <w:bookmarkEnd w:id="9563"/>
      <w:r>
        <w:rPr>
          <w:rFonts w:hint="cs"/>
          <w:rtl/>
          <w:lang w:eastAsia="he-IL"/>
        </w:rPr>
        <w:t>- - שהיו פה טענות כאלה ואחרות</w:t>
      </w:r>
      <w:bookmarkStart w:id="9564" w:name="_ETM_Q1_8114777"/>
      <w:bookmarkEnd w:id="9564"/>
      <w:r>
        <w:rPr>
          <w:rFonts w:hint="cs"/>
          <w:rtl/>
          <w:lang w:eastAsia="he-IL"/>
        </w:rPr>
        <w:t xml:space="preserve">. לדעתי משיכת הבקשה לפרישה נעשתה רק מסיבה אחת, </w:t>
      </w:r>
      <w:bookmarkStart w:id="9565" w:name="_ETM_Q1_8120450"/>
      <w:bookmarkEnd w:id="9565"/>
      <w:r>
        <w:rPr>
          <w:rFonts w:hint="cs"/>
          <w:rtl/>
          <w:lang w:eastAsia="he-IL"/>
        </w:rPr>
        <w:t>כי הסתמן פה רוב להכריע - -</w:t>
      </w:r>
    </w:p>
    <w:p w:rsidR="003E7BD9" w:rsidRDefault="003E7BD9" w:rsidP="003E7BD9">
      <w:pPr>
        <w:rPr>
          <w:rtl/>
          <w:lang w:eastAsia="he-IL"/>
        </w:rPr>
      </w:pPr>
      <w:bookmarkStart w:id="9566" w:name="_ETM_Q1_8120993"/>
      <w:bookmarkStart w:id="9567" w:name="_ETM_Q1_8121117"/>
      <w:bookmarkStart w:id="9568" w:name="_ETM_Q1_8118640"/>
      <w:bookmarkEnd w:id="9566"/>
      <w:bookmarkEnd w:id="9567"/>
      <w:bookmarkEnd w:id="9568"/>
    </w:p>
    <w:p w:rsidR="003E7BD9" w:rsidRDefault="003E7BD9" w:rsidP="00255B49">
      <w:pPr>
        <w:pStyle w:val="a"/>
        <w:rPr>
          <w:rtl/>
        </w:rPr>
      </w:pPr>
      <w:bookmarkStart w:id="9569" w:name="ET_knessetmember_5307_1089"/>
      <w:r w:rsidRPr="00255B49">
        <w:rPr>
          <w:rStyle w:val="TagStyle"/>
          <w:rtl/>
        </w:rPr>
        <w:t xml:space="preserve"> &lt;&lt; דובר &gt;&gt;</w:t>
      </w:r>
      <w:r w:rsidRPr="003E7BD9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3E7BD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569"/>
    </w:p>
    <w:p w:rsidR="003E7BD9" w:rsidRDefault="003E7BD9" w:rsidP="003E7BD9">
      <w:pPr>
        <w:pStyle w:val="KeepWithNext"/>
        <w:rPr>
          <w:rtl/>
        </w:rPr>
      </w:pPr>
    </w:p>
    <w:p w:rsidR="003E7BD9" w:rsidRDefault="003E7BD9" w:rsidP="003E7BD9">
      <w:pPr>
        <w:rPr>
          <w:rtl/>
        </w:rPr>
      </w:pPr>
      <w:bookmarkStart w:id="9570" w:name="_ETM_Q1_8119205"/>
      <w:bookmarkStart w:id="9571" w:name="_ETM_Q1_8119294"/>
      <w:bookmarkEnd w:id="9570"/>
      <w:bookmarkEnd w:id="9571"/>
      <w:r>
        <w:rPr>
          <w:rFonts w:hint="cs"/>
          <w:rtl/>
        </w:rPr>
        <w:t>היה פה רוב מוחלט.</w:t>
      </w:r>
    </w:p>
    <w:p w:rsidR="003E7BD9" w:rsidRDefault="003E7BD9" w:rsidP="003E7BD9">
      <w:pPr>
        <w:rPr>
          <w:rtl/>
        </w:rPr>
      </w:pPr>
      <w:bookmarkStart w:id="9572" w:name="_ETM_Q1_8121862"/>
      <w:bookmarkStart w:id="9573" w:name="_ETM_Q1_8122043"/>
      <w:bookmarkStart w:id="9574" w:name="_ETM_Q1_8121716"/>
      <w:bookmarkEnd w:id="9572"/>
      <w:bookmarkEnd w:id="9573"/>
      <w:bookmarkEnd w:id="9574"/>
    </w:p>
    <w:p w:rsidR="003E7BD9" w:rsidRDefault="003E7BD9" w:rsidP="00255B49">
      <w:pPr>
        <w:pStyle w:val="af"/>
        <w:rPr>
          <w:rtl/>
        </w:rPr>
      </w:pPr>
      <w:bookmarkStart w:id="9575" w:name="ET_yor_5771_1090"/>
      <w:r w:rsidRPr="00255B49">
        <w:rPr>
          <w:rStyle w:val="TagStyle"/>
          <w:rtl/>
        </w:rPr>
        <w:t xml:space="preserve"> &lt;&lt; יור &gt;&gt;</w:t>
      </w:r>
      <w:r w:rsidRPr="003E7BD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E7BD9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246CFF">
        <w:rPr>
          <w:rtl/>
        </w:rPr>
        <w:t xml:space="preserve"> </w:t>
      </w:r>
      <w:bookmarkEnd w:id="9575"/>
    </w:p>
    <w:p w:rsidR="003E7BD9" w:rsidRDefault="003E7BD9" w:rsidP="003E7BD9">
      <w:pPr>
        <w:pStyle w:val="KeepWithNext"/>
        <w:rPr>
          <w:rtl/>
        </w:rPr>
      </w:pPr>
    </w:p>
    <w:p w:rsidR="003E7BD9" w:rsidRDefault="003E7BD9" w:rsidP="003E7BD9">
      <w:pPr>
        <w:rPr>
          <w:rtl/>
        </w:rPr>
      </w:pPr>
      <w:bookmarkStart w:id="9576" w:name="_ETM_Q1_8122569"/>
      <w:bookmarkStart w:id="9577" w:name="_ETM_Q1_8122632"/>
      <w:bookmarkEnd w:id="9576"/>
      <w:bookmarkEnd w:id="9577"/>
      <w:r>
        <w:rPr>
          <w:rFonts w:hint="cs"/>
          <w:rtl/>
        </w:rPr>
        <w:t xml:space="preserve">- </w:t>
      </w:r>
      <w:bookmarkStart w:id="9578" w:name="_ETM_Q1_8123744"/>
      <w:bookmarkEnd w:id="9578"/>
      <w:r>
        <w:rPr>
          <w:rFonts w:hint="cs"/>
          <w:rtl/>
        </w:rPr>
        <w:t xml:space="preserve">-שחברת הכנסת שאשא ביטון איננה פורשת. אבל מהרגע </w:t>
      </w:r>
      <w:bookmarkStart w:id="9579" w:name="_ETM_Q1_8128354"/>
      <w:bookmarkEnd w:id="9579"/>
      <w:r>
        <w:rPr>
          <w:rFonts w:hint="cs"/>
          <w:rtl/>
        </w:rPr>
        <w:t>שבה לא נדרשנו להכרעה אז חברת הכנסת שאשא ביטון תמשיך בתפקידה. בבקשה.</w:t>
      </w:r>
    </w:p>
    <w:p w:rsidR="00411B71" w:rsidRDefault="00411B71" w:rsidP="003E7BD9">
      <w:pPr>
        <w:ind w:firstLine="0"/>
        <w:rPr>
          <w:rtl/>
          <w:lang w:eastAsia="he-IL"/>
        </w:rPr>
      </w:pPr>
      <w:bookmarkStart w:id="9580" w:name="_ETM_Q1_8113233"/>
      <w:bookmarkStart w:id="9581" w:name="_ETM_Q1_8113385"/>
      <w:bookmarkStart w:id="9582" w:name="_ETM_Q1_8126920"/>
      <w:bookmarkStart w:id="9583" w:name="_ETM_Q1_8127005"/>
      <w:bookmarkStart w:id="9584" w:name="_ETM_Q1_8128561"/>
      <w:bookmarkStart w:id="9585" w:name="_ETM_Q1_8131165"/>
      <w:bookmarkStart w:id="9586" w:name="_ETM_Q1_8131275"/>
      <w:bookmarkStart w:id="9587" w:name="_ETM_Q1_8132445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</w:p>
    <w:p w:rsidR="00411B71" w:rsidRDefault="00411B71" w:rsidP="00255B49">
      <w:pPr>
        <w:pStyle w:val="a"/>
        <w:rPr>
          <w:rtl/>
        </w:rPr>
      </w:pPr>
      <w:bookmarkStart w:id="9588" w:name="ET_knessetmember_5307_455"/>
      <w:r w:rsidRPr="00255B49">
        <w:rPr>
          <w:rStyle w:val="TagStyle"/>
          <w:rtl/>
        </w:rPr>
        <w:t xml:space="preserve"> &lt;&lt; דובר &gt;&gt;</w:t>
      </w:r>
      <w:r w:rsidRPr="00411B71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411B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588"/>
    </w:p>
    <w:p w:rsidR="00411B71" w:rsidRDefault="00411B71" w:rsidP="00411B71">
      <w:pPr>
        <w:pStyle w:val="KeepWithNext"/>
        <w:rPr>
          <w:rtl/>
          <w:lang w:eastAsia="he-IL"/>
        </w:rPr>
      </w:pPr>
    </w:p>
    <w:p w:rsidR="00411B71" w:rsidRDefault="00CD2190" w:rsidP="00411B71">
      <w:pPr>
        <w:rPr>
          <w:rtl/>
          <w:lang w:eastAsia="he-IL"/>
        </w:rPr>
      </w:pPr>
      <w:bookmarkStart w:id="9589" w:name="_ETM_Q1_8132910"/>
      <w:bookmarkStart w:id="9590" w:name="_ETM_Q1_8132945"/>
      <w:bookmarkEnd w:id="9589"/>
      <w:bookmarkEnd w:id="9590"/>
      <w:r>
        <w:rPr>
          <w:rFonts w:hint="cs"/>
          <w:rtl/>
          <w:lang w:eastAsia="he-IL"/>
        </w:rPr>
        <w:t>תודה רבה</w:t>
      </w:r>
      <w:r w:rsidR="003E7BD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בוד היושב-</w:t>
      </w:r>
      <w:r w:rsidR="00411B71">
        <w:rPr>
          <w:rFonts w:hint="cs"/>
          <w:rtl/>
          <w:lang w:eastAsia="he-IL"/>
        </w:rPr>
        <w:t>ראש</w:t>
      </w:r>
      <w:r w:rsidR="003E7BD9">
        <w:rPr>
          <w:rFonts w:hint="cs"/>
          <w:rtl/>
          <w:lang w:eastAsia="he-IL"/>
        </w:rPr>
        <w:t>.</w:t>
      </w:r>
    </w:p>
    <w:p w:rsidR="00411B71" w:rsidRDefault="00411B71" w:rsidP="00CD2190">
      <w:pPr>
        <w:ind w:firstLine="0"/>
        <w:rPr>
          <w:rtl/>
          <w:lang w:eastAsia="he-IL"/>
        </w:rPr>
      </w:pPr>
      <w:bookmarkStart w:id="9591" w:name="_ETM_Q1_8138639"/>
      <w:bookmarkStart w:id="9592" w:name="_ETM_Q1_8138699"/>
      <w:bookmarkStart w:id="9593" w:name="_ETM_Q1_5705336"/>
      <w:bookmarkStart w:id="9594" w:name="_ETM_Q1_5705436"/>
      <w:bookmarkStart w:id="9595" w:name="_ETM_Q1_8152533"/>
      <w:bookmarkEnd w:id="9591"/>
      <w:bookmarkEnd w:id="9592"/>
      <w:bookmarkEnd w:id="9593"/>
      <w:bookmarkEnd w:id="9594"/>
      <w:bookmarkEnd w:id="9595"/>
    </w:p>
    <w:p w:rsidR="00411B71" w:rsidRDefault="00411B71" w:rsidP="00255B49">
      <w:pPr>
        <w:pStyle w:val="a"/>
        <w:rPr>
          <w:rtl/>
        </w:rPr>
      </w:pPr>
      <w:bookmarkStart w:id="9596" w:name="ET_knessetmember_5292_456"/>
      <w:r w:rsidRPr="00255B49">
        <w:rPr>
          <w:rStyle w:val="TagStyle"/>
          <w:rtl/>
        </w:rPr>
        <w:t xml:space="preserve"> &lt;&lt; דובר &gt;&gt;</w:t>
      </w:r>
      <w:r w:rsidRPr="00411B71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411B71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B37AF2">
        <w:rPr>
          <w:rtl/>
        </w:rPr>
        <w:t xml:space="preserve"> </w:t>
      </w:r>
      <w:bookmarkEnd w:id="9596"/>
    </w:p>
    <w:p w:rsidR="00411B71" w:rsidRDefault="00411B71" w:rsidP="00411B71">
      <w:pPr>
        <w:pStyle w:val="KeepWithNext"/>
        <w:rPr>
          <w:rtl/>
          <w:lang w:eastAsia="he-IL"/>
        </w:rPr>
      </w:pPr>
    </w:p>
    <w:p w:rsidR="00411B71" w:rsidRDefault="003E7BD9" w:rsidP="003E7BD9">
      <w:pPr>
        <w:rPr>
          <w:rtl/>
          <w:lang w:eastAsia="he-IL"/>
        </w:rPr>
      </w:pPr>
      <w:bookmarkStart w:id="9597" w:name="_ETM_Q1_8152933"/>
      <w:bookmarkStart w:id="9598" w:name="_ETM_Q1_8152958"/>
      <w:bookmarkEnd w:id="9597"/>
      <w:bookmarkEnd w:id="9598"/>
      <w:r>
        <w:rPr>
          <w:rFonts w:hint="cs"/>
          <w:rtl/>
          <w:lang w:eastAsia="he-IL"/>
        </w:rPr>
        <w:t xml:space="preserve">אני גם רוצה לחזק את מה </w:t>
      </w:r>
      <w:bookmarkStart w:id="9599" w:name="_ETM_Q1_8135243"/>
      <w:bookmarkEnd w:id="9599"/>
      <w:r>
        <w:rPr>
          <w:rFonts w:hint="cs"/>
          <w:rtl/>
          <w:lang w:eastAsia="he-IL"/>
        </w:rPr>
        <w:t>שאמרת, הדיון ה</w:t>
      </w:r>
      <w:r w:rsidR="003E36E6">
        <w:rPr>
          <w:rFonts w:hint="cs"/>
          <w:rtl/>
          <w:lang w:eastAsia="he-IL"/>
        </w:rPr>
        <w:t>יה</w:t>
      </w:r>
      <w:r>
        <w:rPr>
          <w:rFonts w:hint="cs"/>
          <w:rtl/>
          <w:lang w:eastAsia="he-IL"/>
        </w:rPr>
        <w:t xml:space="preserve"> ענייני ביותר, הטיעונים שהיו </w:t>
      </w:r>
      <w:bookmarkStart w:id="9600" w:name="_ETM_Q1_8136486"/>
      <w:bookmarkEnd w:id="9600"/>
      <w:r>
        <w:rPr>
          <w:rFonts w:hint="cs"/>
          <w:rtl/>
          <w:lang w:eastAsia="he-IL"/>
        </w:rPr>
        <w:t xml:space="preserve">כאן היו טיעונים לגופו של עניין. ובדיוק הסיבה היא </w:t>
      </w:r>
      <w:bookmarkStart w:id="9601" w:name="_ETM_Q1_8143855"/>
      <w:bookmarkEnd w:id="9601"/>
      <w:r>
        <w:rPr>
          <w:rFonts w:hint="cs"/>
          <w:rtl/>
          <w:lang w:eastAsia="he-IL"/>
        </w:rPr>
        <w:t xml:space="preserve">שכנראה שראו שאין </w:t>
      </w:r>
      <w:r w:rsidR="00411B71">
        <w:rPr>
          <w:rFonts w:hint="cs"/>
          <w:rtl/>
          <w:lang w:eastAsia="he-IL"/>
        </w:rPr>
        <w:t>רוב</w:t>
      </w:r>
      <w:r w:rsidR="003E36E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חנו אמרנו, </w:t>
      </w:r>
      <w:r w:rsidR="00615A30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מרתי את דעתי </w:t>
      </w:r>
      <w:bookmarkStart w:id="9602" w:name="_ETM_Q1_8149494"/>
      <w:bookmarkEnd w:id="9602"/>
      <w:r>
        <w:rPr>
          <w:rFonts w:hint="cs"/>
          <w:rtl/>
          <w:lang w:eastAsia="he-IL"/>
        </w:rPr>
        <w:t>בהתחלה, שמן הראוי היה</w:t>
      </w:r>
      <w:r w:rsidR="00411B7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כל העניינים האלה </w:t>
      </w:r>
      <w:r w:rsidR="003E36E6">
        <w:rPr>
          <w:rFonts w:hint="cs"/>
          <w:rtl/>
          <w:lang w:eastAsia="he-IL"/>
        </w:rPr>
        <w:t xml:space="preserve">יידונו </w:t>
      </w:r>
      <w:r>
        <w:rPr>
          <w:rFonts w:hint="cs"/>
          <w:rtl/>
          <w:lang w:eastAsia="he-IL"/>
        </w:rPr>
        <w:t xml:space="preserve">בוועדת הבחירות למרות שהיא </w:t>
      </w:r>
      <w:bookmarkStart w:id="9603" w:name="_ETM_Q1_8151756"/>
      <w:bookmarkEnd w:id="9603"/>
      <w:r>
        <w:rPr>
          <w:rFonts w:hint="cs"/>
          <w:rtl/>
          <w:lang w:eastAsia="he-IL"/>
        </w:rPr>
        <w:t xml:space="preserve">ועדה פוליטית, כמו בעניין של </w:t>
      </w:r>
      <w:r w:rsidR="00411B71">
        <w:rPr>
          <w:rFonts w:hint="cs"/>
          <w:rtl/>
          <w:lang w:eastAsia="he-IL"/>
        </w:rPr>
        <w:t xml:space="preserve">פסילת רשימות </w:t>
      </w:r>
      <w:r w:rsidR="00FE61AA">
        <w:rPr>
          <w:rFonts w:hint="cs"/>
          <w:rtl/>
          <w:lang w:eastAsia="he-IL"/>
        </w:rPr>
        <w:t xml:space="preserve">ואישור רשימות, אבל לפחות </w:t>
      </w:r>
      <w:bookmarkStart w:id="9604" w:name="_ETM_Q1_8157930"/>
      <w:bookmarkEnd w:id="9604"/>
      <w:r w:rsidR="00FE61AA">
        <w:rPr>
          <w:rFonts w:hint="cs"/>
          <w:rtl/>
          <w:lang w:eastAsia="he-IL"/>
        </w:rPr>
        <w:t xml:space="preserve">יש שם </w:t>
      </w:r>
      <w:r w:rsidR="00411B71">
        <w:rPr>
          <w:rFonts w:hint="cs"/>
          <w:rtl/>
          <w:lang w:eastAsia="he-IL"/>
        </w:rPr>
        <w:t>שופט על</w:t>
      </w:r>
      <w:r w:rsidR="00FE61AA">
        <w:rPr>
          <w:rFonts w:hint="cs"/>
          <w:rtl/>
          <w:lang w:eastAsia="he-IL"/>
        </w:rPr>
        <w:t>י</w:t>
      </w:r>
      <w:r w:rsidR="00411B71">
        <w:rPr>
          <w:rFonts w:hint="cs"/>
          <w:rtl/>
          <w:lang w:eastAsia="he-IL"/>
        </w:rPr>
        <w:t>ון</w:t>
      </w:r>
      <w:r w:rsidR="00386929">
        <w:rPr>
          <w:rFonts w:hint="cs"/>
          <w:rtl/>
          <w:lang w:eastAsia="he-IL"/>
        </w:rPr>
        <w:t xml:space="preserve"> שנותן וזה וזה.</w:t>
      </w:r>
      <w:r w:rsidR="00FE61AA">
        <w:rPr>
          <w:rFonts w:hint="cs"/>
          <w:rtl/>
          <w:lang w:eastAsia="he-IL"/>
        </w:rPr>
        <w:t xml:space="preserve"> אבל</w:t>
      </w:r>
      <w:r w:rsidR="00411B71">
        <w:rPr>
          <w:rFonts w:hint="cs"/>
          <w:rtl/>
          <w:lang w:eastAsia="he-IL"/>
        </w:rPr>
        <w:t xml:space="preserve"> </w:t>
      </w:r>
      <w:bookmarkStart w:id="9605" w:name="_ETM_Q1_8158663"/>
      <w:bookmarkEnd w:id="9605"/>
      <w:r>
        <w:rPr>
          <w:rFonts w:hint="cs"/>
          <w:rtl/>
          <w:lang w:eastAsia="he-IL"/>
        </w:rPr>
        <w:t>אמרנו שנצביע</w:t>
      </w:r>
      <w:r w:rsidR="00FE61AA">
        <w:rPr>
          <w:rFonts w:hint="cs"/>
          <w:rtl/>
          <w:lang w:eastAsia="he-IL"/>
        </w:rPr>
        <w:t xml:space="preserve"> פה כי יש פה בקשה. זה שהוא</w:t>
      </w:r>
      <w:r>
        <w:rPr>
          <w:rFonts w:hint="cs"/>
          <w:rtl/>
          <w:lang w:eastAsia="he-IL"/>
        </w:rPr>
        <w:t xml:space="preserve"> משך את הבק</w:t>
      </w:r>
      <w:r w:rsidR="00FE61AA">
        <w:rPr>
          <w:rFonts w:hint="cs"/>
          <w:rtl/>
          <w:lang w:eastAsia="he-IL"/>
        </w:rPr>
        <w:t>ש</w:t>
      </w:r>
      <w:r w:rsidR="00411B71">
        <w:rPr>
          <w:rFonts w:hint="cs"/>
          <w:rtl/>
          <w:lang w:eastAsia="he-IL"/>
        </w:rPr>
        <w:t xml:space="preserve">ה </w:t>
      </w:r>
      <w:r w:rsidR="00FE61AA">
        <w:rPr>
          <w:rFonts w:hint="cs"/>
          <w:rtl/>
          <w:lang w:eastAsia="he-IL"/>
        </w:rPr>
        <w:t>זה בסדר גמור. הוא עשה</w:t>
      </w:r>
      <w:bookmarkStart w:id="9606" w:name="_ETM_Q1_8162423"/>
      <w:bookmarkEnd w:id="9606"/>
      <w:r w:rsidR="00FE61AA">
        <w:rPr>
          <w:rFonts w:hint="cs"/>
          <w:rtl/>
          <w:lang w:eastAsia="he-IL"/>
        </w:rPr>
        <w:t xml:space="preserve"> </w:t>
      </w:r>
      <w:r w:rsidR="005B21A2" w:rsidRPr="00386929">
        <w:rPr>
          <w:rFonts w:hint="cs"/>
          <w:rtl/>
          <w:lang w:eastAsia="he-IL"/>
        </w:rPr>
        <w:t>סיפור.</w:t>
      </w:r>
    </w:p>
    <w:p w:rsidR="005B21A2" w:rsidRDefault="005B21A2" w:rsidP="005B21A2">
      <w:pPr>
        <w:ind w:firstLine="0"/>
        <w:rPr>
          <w:rtl/>
          <w:lang w:eastAsia="he-IL"/>
        </w:rPr>
      </w:pPr>
      <w:bookmarkStart w:id="9607" w:name="_ETM_Q1_8163469"/>
      <w:bookmarkStart w:id="9608" w:name="_ETM_Q1_8163539"/>
      <w:bookmarkStart w:id="9609" w:name="_ETM_Q1_8163614"/>
      <w:bookmarkStart w:id="9610" w:name="_ETM_Q1_8163684"/>
      <w:bookmarkStart w:id="9611" w:name="_ETM_Q1_8165128"/>
      <w:bookmarkEnd w:id="9607"/>
      <w:bookmarkEnd w:id="9608"/>
      <w:bookmarkEnd w:id="9609"/>
      <w:bookmarkEnd w:id="9610"/>
      <w:bookmarkEnd w:id="9611"/>
    </w:p>
    <w:p w:rsidR="005B21A2" w:rsidRDefault="005B21A2" w:rsidP="00255B49">
      <w:pPr>
        <w:pStyle w:val="a"/>
        <w:rPr>
          <w:rtl/>
        </w:rPr>
      </w:pPr>
      <w:bookmarkStart w:id="9612" w:name="ET_knessetmember_5307_1091"/>
      <w:r w:rsidRPr="00255B49">
        <w:rPr>
          <w:rStyle w:val="TagStyle"/>
          <w:rtl/>
        </w:rPr>
        <w:t xml:space="preserve"> &lt;&lt; דובר &gt;&gt;</w:t>
      </w:r>
      <w:r w:rsidRPr="005B21A2">
        <w:rPr>
          <w:rStyle w:val="TagStyle"/>
          <w:rtl/>
        </w:rPr>
        <w:t xml:space="preserve"> </w:t>
      </w:r>
      <w:r>
        <w:rPr>
          <w:rtl/>
        </w:rPr>
        <w:t>יפעת שאשא ביטון (הליכוד):</w:t>
      </w:r>
      <w:r w:rsidRPr="005B21A2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דובר &gt;&gt;</w:t>
      </w:r>
      <w:r w:rsidR="00246CFF">
        <w:rPr>
          <w:rtl/>
        </w:rPr>
        <w:t xml:space="preserve"> </w:t>
      </w:r>
      <w:bookmarkEnd w:id="9612"/>
    </w:p>
    <w:p w:rsidR="005B21A2" w:rsidRDefault="005B21A2" w:rsidP="005B21A2">
      <w:pPr>
        <w:pStyle w:val="KeepWithNext"/>
        <w:rPr>
          <w:rtl/>
          <w:lang w:eastAsia="he-IL"/>
        </w:rPr>
      </w:pPr>
    </w:p>
    <w:p w:rsidR="005B21A2" w:rsidRDefault="005B21A2" w:rsidP="005B21A2">
      <w:pPr>
        <w:rPr>
          <w:rtl/>
          <w:lang w:eastAsia="he-IL"/>
        </w:rPr>
      </w:pPr>
      <w:bookmarkStart w:id="9613" w:name="_ETM_Q1_8165783"/>
      <w:bookmarkStart w:id="9614" w:name="_ETM_Q1_8165830"/>
      <w:bookmarkEnd w:id="9613"/>
      <w:bookmarkEnd w:id="9614"/>
      <w:r>
        <w:rPr>
          <w:rFonts w:hint="cs"/>
          <w:rtl/>
          <w:lang w:eastAsia="he-IL"/>
        </w:rPr>
        <w:t>תודה רבה.</w:t>
      </w:r>
    </w:p>
    <w:p w:rsidR="005B21A2" w:rsidRPr="005B21A2" w:rsidRDefault="005B21A2" w:rsidP="005B21A2">
      <w:pPr>
        <w:rPr>
          <w:rtl/>
          <w:lang w:eastAsia="he-IL"/>
        </w:rPr>
      </w:pPr>
      <w:bookmarkStart w:id="9615" w:name="_ETM_Q1_8163746"/>
      <w:bookmarkStart w:id="9616" w:name="_ETM_Q1_8163902"/>
      <w:bookmarkEnd w:id="9615"/>
      <w:bookmarkEnd w:id="9616"/>
    </w:p>
    <w:p w:rsidR="00CD2190" w:rsidRDefault="00CD2190" w:rsidP="00255B49">
      <w:pPr>
        <w:pStyle w:val="af"/>
        <w:rPr>
          <w:rtl/>
        </w:rPr>
      </w:pPr>
      <w:bookmarkStart w:id="9617" w:name="ET_yor_5771_548"/>
      <w:r w:rsidRPr="00255B49">
        <w:rPr>
          <w:rStyle w:val="TagStyle"/>
          <w:rtl/>
        </w:rPr>
        <w:t xml:space="preserve"> &lt;&lt; יור &gt;&gt;</w:t>
      </w:r>
      <w:r w:rsidRPr="00CD219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D2190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יור &gt;&gt;</w:t>
      </w:r>
      <w:r w:rsidR="00B37AF2">
        <w:rPr>
          <w:rtl/>
        </w:rPr>
        <w:t xml:space="preserve"> </w:t>
      </w:r>
      <w:bookmarkEnd w:id="9617"/>
    </w:p>
    <w:p w:rsidR="00CD2190" w:rsidRDefault="00CD2190" w:rsidP="00CD2190">
      <w:pPr>
        <w:rPr>
          <w:rtl/>
          <w:lang w:eastAsia="he-IL"/>
        </w:rPr>
      </w:pPr>
    </w:p>
    <w:p w:rsidR="00CD2190" w:rsidRDefault="005B21A2" w:rsidP="00CD21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כותו. תודה רבה לכולם. </w:t>
      </w:r>
      <w:r w:rsidR="00CD2190">
        <w:rPr>
          <w:rFonts w:hint="cs"/>
          <w:rtl/>
          <w:lang w:eastAsia="he-IL"/>
        </w:rPr>
        <w:t>הישיבה נעולה.</w:t>
      </w:r>
    </w:p>
    <w:p w:rsidR="00CD2190" w:rsidRDefault="00CD2190" w:rsidP="00CD2190">
      <w:pPr>
        <w:rPr>
          <w:rtl/>
          <w:lang w:eastAsia="he-IL"/>
        </w:rPr>
      </w:pPr>
    </w:p>
    <w:p w:rsidR="00BF3319" w:rsidRPr="00CD2190" w:rsidRDefault="00BF3319" w:rsidP="00CD2190">
      <w:pPr>
        <w:rPr>
          <w:rtl/>
          <w:lang w:eastAsia="he-IL"/>
        </w:rPr>
      </w:pPr>
    </w:p>
    <w:p w:rsidR="00E959F7" w:rsidRDefault="00E959F7" w:rsidP="00255B49">
      <w:pPr>
        <w:pStyle w:val="af4"/>
        <w:rPr>
          <w:rtl/>
          <w:lang w:eastAsia="he-IL"/>
        </w:rPr>
      </w:pPr>
      <w:bookmarkStart w:id="9618" w:name="ET_meetingend_457"/>
      <w:r w:rsidRPr="00255B49">
        <w:rPr>
          <w:rStyle w:val="TagStyle"/>
          <w:rtl/>
        </w:rPr>
        <w:t xml:space="preserve"> &lt;&lt; סיום &gt;&gt;</w:t>
      </w:r>
      <w:r w:rsidRPr="00E959F7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5:15.</w:t>
      </w:r>
      <w:r w:rsidRPr="00E959F7">
        <w:rPr>
          <w:rStyle w:val="TagStyle"/>
          <w:rtl/>
        </w:rPr>
        <w:t xml:space="preserve"> </w:t>
      </w:r>
      <w:r w:rsidRPr="00255B49">
        <w:rPr>
          <w:rStyle w:val="TagStyle"/>
          <w:rtl/>
        </w:rPr>
        <w:t>&lt;&lt; סיום &gt;&gt;</w:t>
      </w:r>
      <w:r w:rsidR="00B37AF2">
        <w:rPr>
          <w:rtl/>
          <w:lang w:eastAsia="he-IL"/>
        </w:rPr>
        <w:t xml:space="preserve"> </w:t>
      </w:r>
      <w:bookmarkEnd w:id="9618"/>
    </w:p>
    <w:p w:rsidR="00E959F7" w:rsidRDefault="00E959F7" w:rsidP="00E959F7">
      <w:pPr>
        <w:pStyle w:val="KeepWithNext"/>
        <w:rPr>
          <w:rtl/>
          <w:lang w:eastAsia="he-IL"/>
        </w:rPr>
      </w:pPr>
    </w:p>
    <w:p w:rsidR="00E959F7" w:rsidRPr="00E959F7" w:rsidRDefault="00E959F7" w:rsidP="00E959F7">
      <w:pPr>
        <w:rPr>
          <w:rtl/>
          <w:lang w:eastAsia="he-IL"/>
        </w:rPr>
      </w:pPr>
      <w:bookmarkStart w:id="9619" w:name="_ETM_Q1_8171089"/>
      <w:bookmarkEnd w:id="9619"/>
    </w:p>
    <w:p w:rsidR="0018638F" w:rsidRPr="00253F06" w:rsidRDefault="0018638F" w:rsidP="00253F06">
      <w:pPr>
        <w:rPr>
          <w:rtl/>
          <w:lang w:eastAsia="he-IL"/>
        </w:rPr>
      </w:pPr>
      <w:bookmarkStart w:id="9620" w:name="_ETM_Q1_5628887"/>
      <w:bookmarkStart w:id="9621" w:name="_ETM_Q1_5628957"/>
      <w:bookmarkEnd w:id="9620"/>
      <w:bookmarkEnd w:id="9621"/>
    </w:p>
    <w:p w:rsidR="00697E40" w:rsidRDefault="00697E40" w:rsidP="0066629C">
      <w:pPr>
        <w:rPr>
          <w:rtl/>
          <w:lang w:eastAsia="he-IL"/>
        </w:rPr>
      </w:pPr>
      <w:bookmarkStart w:id="9622" w:name="_ETM_Q1_5545119"/>
      <w:bookmarkStart w:id="9623" w:name="_ETM_Q1_5545184"/>
      <w:bookmarkEnd w:id="9622"/>
      <w:bookmarkEnd w:id="9623"/>
    </w:p>
    <w:p w:rsidR="0066629C" w:rsidRPr="0066629C" w:rsidRDefault="0066629C" w:rsidP="0066629C">
      <w:pPr>
        <w:rPr>
          <w:rtl/>
          <w:lang w:eastAsia="he-IL"/>
        </w:rPr>
      </w:pPr>
      <w:bookmarkStart w:id="9624" w:name="_ETM_Q1_5494786"/>
      <w:bookmarkStart w:id="9625" w:name="_ETM_Q1_5494856"/>
      <w:bookmarkEnd w:id="9624"/>
      <w:bookmarkEnd w:id="9625"/>
    </w:p>
    <w:p w:rsidR="00D853E8" w:rsidRDefault="00D853E8" w:rsidP="00CD2B43">
      <w:pPr>
        <w:ind w:left="720" w:firstLine="0"/>
        <w:rPr>
          <w:rtl/>
        </w:rPr>
      </w:pPr>
      <w:bookmarkStart w:id="9626" w:name="_ETM_Q1_5145328"/>
      <w:bookmarkStart w:id="9627" w:name="_ETM_Q1_5145403"/>
      <w:bookmarkEnd w:id="9626"/>
      <w:bookmarkEnd w:id="9627"/>
    </w:p>
    <w:p w:rsidR="00D51251" w:rsidRPr="00D51251" w:rsidRDefault="00D51251" w:rsidP="00CD2B43">
      <w:pPr>
        <w:ind w:left="720" w:firstLine="0"/>
        <w:rPr>
          <w:rtl/>
        </w:rPr>
      </w:pPr>
      <w:bookmarkStart w:id="9628" w:name="_ETM_Q1_5125017"/>
      <w:bookmarkStart w:id="9629" w:name="_ETM_Q1_5125087"/>
      <w:bookmarkEnd w:id="9628"/>
      <w:bookmarkEnd w:id="9629"/>
      <w:r>
        <w:rPr>
          <w:rFonts w:hint="cs"/>
          <w:rtl/>
        </w:rPr>
        <w:t xml:space="preserve"> </w:t>
      </w:r>
    </w:p>
    <w:p w:rsidR="00960EDB" w:rsidRPr="00960EDB" w:rsidRDefault="00960EDB" w:rsidP="00960EDB">
      <w:pPr>
        <w:rPr>
          <w:rtl/>
          <w:lang w:eastAsia="he-IL"/>
        </w:rPr>
      </w:pPr>
      <w:bookmarkStart w:id="9630" w:name="_ETM_Q1_4952980"/>
      <w:bookmarkStart w:id="9631" w:name="_ETM_Q1_4953030"/>
      <w:bookmarkEnd w:id="9630"/>
      <w:bookmarkEnd w:id="9631"/>
    </w:p>
    <w:p w:rsidR="00CA7710" w:rsidRDefault="00CA7710" w:rsidP="00C5475B">
      <w:pPr>
        <w:rPr>
          <w:rtl/>
          <w:lang w:eastAsia="he-IL"/>
        </w:rPr>
      </w:pPr>
      <w:bookmarkStart w:id="9632" w:name="_ETM_Q1_3973174"/>
      <w:bookmarkStart w:id="9633" w:name="_ETM_Q1_3973194"/>
      <w:bookmarkStart w:id="9634" w:name="_ETM_Q1_3973244"/>
      <w:bookmarkStart w:id="9635" w:name="_ETM_Q1_3973259"/>
      <w:bookmarkStart w:id="9636" w:name="_ETM_Q1_3973304"/>
      <w:bookmarkStart w:id="9637" w:name="_ETM_Q1_3973324"/>
      <w:bookmarkStart w:id="9638" w:name="_ETM_Q1_3973369"/>
      <w:bookmarkStart w:id="9639" w:name="_ETM_Q1_3973389"/>
      <w:bookmarkStart w:id="9640" w:name="_ETM_Q1_3973434"/>
      <w:bookmarkStart w:id="9641" w:name="_ETM_Q1_3973454"/>
      <w:bookmarkStart w:id="9642" w:name="_ETM_Q1_3973499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</w:p>
    <w:p w:rsidR="00393474" w:rsidRDefault="00393474" w:rsidP="00C5475B">
      <w:pPr>
        <w:rPr>
          <w:rtl/>
          <w:lang w:eastAsia="he-IL"/>
        </w:rPr>
      </w:pPr>
      <w:bookmarkStart w:id="9643" w:name="_ETM_Q1_3964497"/>
      <w:bookmarkStart w:id="9644" w:name="_ETM_Q1_3964562"/>
      <w:bookmarkEnd w:id="9643"/>
      <w:bookmarkEnd w:id="9644"/>
    </w:p>
    <w:p w:rsidR="00393474" w:rsidRPr="00C5475B" w:rsidRDefault="00393474" w:rsidP="00C5475B">
      <w:pPr>
        <w:rPr>
          <w:lang w:eastAsia="he-IL"/>
        </w:rPr>
      </w:pPr>
      <w:bookmarkStart w:id="9645" w:name="_ETM_Q1_3965737"/>
      <w:bookmarkStart w:id="9646" w:name="_ETM_Q1_3965802"/>
      <w:bookmarkEnd w:id="9645"/>
      <w:bookmarkEnd w:id="9646"/>
    </w:p>
    <w:sectPr w:rsidR="00393474" w:rsidRPr="00C5475B" w:rsidSect="00517AE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7AE6" w:rsidRDefault="00517AE6">
      <w:r>
        <w:separator/>
      </w:r>
    </w:p>
  </w:endnote>
  <w:endnote w:type="continuationSeparator" w:id="0">
    <w:p w:rsidR="00517AE6" w:rsidRDefault="0051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7AE6" w:rsidRDefault="00517AE6">
      <w:r>
        <w:separator/>
      </w:r>
    </w:p>
  </w:footnote>
  <w:footnote w:type="continuationSeparator" w:id="0">
    <w:p w:rsidR="00517AE6" w:rsidRDefault="0051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7AE6" w:rsidRDefault="00517AE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17AE6" w:rsidRDefault="00517AE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7AE6" w:rsidRDefault="00517AE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319">
      <w:rPr>
        <w:rStyle w:val="PageNumber"/>
        <w:noProof/>
        <w:rtl/>
      </w:rPr>
      <w:t>91</w:t>
    </w:r>
    <w:r>
      <w:rPr>
        <w:rStyle w:val="PageNumber"/>
      </w:rPr>
      <w:fldChar w:fldCharType="end"/>
    </w:r>
  </w:p>
  <w:p w:rsidR="00517AE6" w:rsidRPr="00CC5815" w:rsidRDefault="00517AE6" w:rsidP="008E5E3F">
    <w:pPr>
      <w:pStyle w:val="Header"/>
      <w:ind w:firstLine="0"/>
    </w:pPr>
    <w:r>
      <w:rPr>
        <w:rtl/>
      </w:rPr>
      <w:t>ועדת הכנסת</w:t>
    </w:r>
  </w:p>
  <w:p w:rsidR="00517AE6" w:rsidRPr="00CC5815" w:rsidRDefault="00517AE6" w:rsidP="008E5E3F">
    <w:pPr>
      <w:pStyle w:val="Header"/>
      <w:ind w:firstLine="0"/>
      <w:rPr>
        <w:rtl/>
      </w:rPr>
    </w:pPr>
    <w:r>
      <w:rPr>
        <w:rtl/>
      </w:rPr>
      <w:t>28/12/2020</w:t>
    </w:r>
  </w:p>
  <w:p w:rsidR="00517AE6" w:rsidRPr="00CC5815" w:rsidRDefault="00517AE6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7AE6" w:rsidRDefault="00517AE6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7AE6" w:rsidRDefault="00517AE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517AE6" w:rsidRDefault="00517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05018283">
    <w:abstractNumId w:val="0"/>
  </w:num>
  <w:num w:numId="2" w16cid:durableId="119465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BC7"/>
    <w:rsid w:val="00004417"/>
    <w:rsid w:val="0000528F"/>
    <w:rsid w:val="00007134"/>
    <w:rsid w:val="00007EA4"/>
    <w:rsid w:val="00010009"/>
    <w:rsid w:val="000136AA"/>
    <w:rsid w:val="00013B67"/>
    <w:rsid w:val="00013C00"/>
    <w:rsid w:val="000148FA"/>
    <w:rsid w:val="00016023"/>
    <w:rsid w:val="0001746A"/>
    <w:rsid w:val="0001756B"/>
    <w:rsid w:val="00017B9C"/>
    <w:rsid w:val="00017EA4"/>
    <w:rsid w:val="00017F6F"/>
    <w:rsid w:val="0002047E"/>
    <w:rsid w:val="00020CEC"/>
    <w:rsid w:val="00024617"/>
    <w:rsid w:val="000304CE"/>
    <w:rsid w:val="0003059C"/>
    <w:rsid w:val="00031148"/>
    <w:rsid w:val="000323DC"/>
    <w:rsid w:val="0003469A"/>
    <w:rsid w:val="00034BE2"/>
    <w:rsid w:val="000353B7"/>
    <w:rsid w:val="000359BE"/>
    <w:rsid w:val="00037279"/>
    <w:rsid w:val="000373BB"/>
    <w:rsid w:val="000376B2"/>
    <w:rsid w:val="00037988"/>
    <w:rsid w:val="000404C3"/>
    <w:rsid w:val="000408F9"/>
    <w:rsid w:val="00042A7E"/>
    <w:rsid w:val="000432C1"/>
    <w:rsid w:val="000438BF"/>
    <w:rsid w:val="00044548"/>
    <w:rsid w:val="00045FEF"/>
    <w:rsid w:val="00046452"/>
    <w:rsid w:val="0004703B"/>
    <w:rsid w:val="00047386"/>
    <w:rsid w:val="000509C2"/>
    <w:rsid w:val="00050A88"/>
    <w:rsid w:val="00052B70"/>
    <w:rsid w:val="00055B9D"/>
    <w:rsid w:val="00057E3E"/>
    <w:rsid w:val="000614EC"/>
    <w:rsid w:val="000616A6"/>
    <w:rsid w:val="00062ED4"/>
    <w:rsid w:val="00065292"/>
    <w:rsid w:val="0006594B"/>
    <w:rsid w:val="00067070"/>
    <w:rsid w:val="00067F42"/>
    <w:rsid w:val="00070C85"/>
    <w:rsid w:val="00071EE6"/>
    <w:rsid w:val="0007265F"/>
    <w:rsid w:val="00072EF2"/>
    <w:rsid w:val="000758D3"/>
    <w:rsid w:val="00083249"/>
    <w:rsid w:val="00083E70"/>
    <w:rsid w:val="00087EDC"/>
    <w:rsid w:val="00091D36"/>
    <w:rsid w:val="0009230D"/>
    <w:rsid w:val="000928B5"/>
    <w:rsid w:val="00092B80"/>
    <w:rsid w:val="00092B8B"/>
    <w:rsid w:val="00092F87"/>
    <w:rsid w:val="0009483D"/>
    <w:rsid w:val="00094D38"/>
    <w:rsid w:val="00095CA5"/>
    <w:rsid w:val="00096CF7"/>
    <w:rsid w:val="00097305"/>
    <w:rsid w:val="00097643"/>
    <w:rsid w:val="000A13BC"/>
    <w:rsid w:val="000A17C6"/>
    <w:rsid w:val="000A2CE2"/>
    <w:rsid w:val="000A31BC"/>
    <w:rsid w:val="000A3CBF"/>
    <w:rsid w:val="000A45D5"/>
    <w:rsid w:val="000A6EFD"/>
    <w:rsid w:val="000B060C"/>
    <w:rsid w:val="000B1FDA"/>
    <w:rsid w:val="000B2EE6"/>
    <w:rsid w:val="000B384C"/>
    <w:rsid w:val="000B3991"/>
    <w:rsid w:val="000B60BF"/>
    <w:rsid w:val="000B7432"/>
    <w:rsid w:val="000B7687"/>
    <w:rsid w:val="000C052E"/>
    <w:rsid w:val="000C08B7"/>
    <w:rsid w:val="000C1226"/>
    <w:rsid w:val="000C2E02"/>
    <w:rsid w:val="000C47F5"/>
    <w:rsid w:val="000C4CCE"/>
    <w:rsid w:val="000C516C"/>
    <w:rsid w:val="000C5CFA"/>
    <w:rsid w:val="000C6B13"/>
    <w:rsid w:val="000C7F64"/>
    <w:rsid w:val="000D32B7"/>
    <w:rsid w:val="000D37FF"/>
    <w:rsid w:val="000D47D3"/>
    <w:rsid w:val="000D4D68"/>
    <w:rsid w:val="000E09FC"/>
    <w:rsid w:val="000E1B65"/>
    <w:rsid w:val="000E2E52"/>
    <w:rsid w:val="000E31B5"/>
    <w:rsid w:val="000E3314"/>
    <w:rsid w:val="000E4B36"/>
    <w:rsid w:val="000E4EAD"/>
    <w:rsid w:val="000E53F5"/>
    <w:rsid w:val="000E7D14"/>
    <w:rsid w:val="000F09B9"/>
    <w:rsid w:val="000F2459"/>
    <w:rsid w:val="000F2468"/>
    <w:rsid w:val="000F2639"/>
    <w:rsid w:val="000F2C8C"/>
    <w:rsid w:val="000F315F"/>
    <w:rsid w:val="000F44B1"/>
    <w:rsid w:val="000F5836"/>
    <w:rsid w:val="000F5984"/>
    <w:rsid w:val="000F6C1C"/>
    <w:rsid w:val="000F7C77"/>
    <w:rsid w:val="000F7C8F"/>
    <w:rsid w:val="001010D0"/>
    <w:rsid w:val="00102A0A"/>
    <w:rsid w:val="00102D9C"/>
    <w:rsid w:val="00102EF7"/>
    <w:rsid w:val="00104610"/>
    <w:rsid w:val="00104EA8"/>
    <w:rsid w:val="00104F5B"/>
    <w:rsid w:val="00106521"/>
    <w:rsid w:val="00106D00"/>
    <w:rsid w:val="00106DB1"/>
    <w:rsid w:val="00107662"/>
    <w:rsid w:val="00107865"/>
    <w:rsid w:val="0011070F"/>
    <w:rsid w:val="00110FB2"/>
    <w:rsid w:val="00115E20"/>
    <w:rsid w:val="00116864"/>
    <w:rsid w:val="00117A9B"/>
    <w:rsid w:val="00117E8C"/>
    <w:rsid w:val="001206BD"/>
    <w:rsid w:val="00121FF4"/>
    <w:rsid w:val="0012284C"/>
    <w:rsid w:val="00123033"/>
    <w:rsid w:val="0012398E"/>
    <w:rsid w:val="00124B6D"/>
    <w:rsid w:val="00124D95"/>
    <w:rsid w:val="00125855"/>
    <w:rsid w:val="001263AF"/>
    <w:rsid w:val="001307D6"/>
    <w:rsid w:val="00131282"/>
    <w:rsid w:val="00132A2C"/>
    <w:rsid w:val="001336CE"/>
    <w:rsid w:val="00133AD0"/>
    <w:rsid w:val="0013443D"/>
    <w:rsid w:val="00135105"/>
    <w:rsid w:val="00136ED6"/>
    <w:rsid w:val="00140883"/>
    <w:rsid w:val="001415C1"/>
    <w:rsid w:val="00141F35"/>
    <w:rsid w:val="00142D4F"/>
    <w:rsid w:val="001437A6"/>
    <w:rsid w:val="00144A11"/>
    <w:rsid w:val="001455D0"/>
    <w:rsid w:val="00147087"/>
    <w:rsid w:val="00147AA2"/>
    <w:rsid w:val="00150436"/>
    <w:rsid w:val="001508AB"/>
    <w:rsid w:val="00150984"/>
    <w:rsid w:val="00153C5E"/>
    <w:rsid w:val="001540C4"/>
    <w:rsid w:val="001547E9"/>
    <w:rsid w:val="00154899"/>
    <w:rsid w:val="00155C35"/>
    <w:rsid w:val="00156ACB"/>
    <w:rsid w:val="00161020"/>
    <w:rsid w:val="00161638"/>
    <w:rsid w:val="0016195C"/>
    <w:rsid w:val="00162E72"/>
    <w:rsid w:val="00164623"/>
    <w:rsid w:val="00164743"/>
    <w:rsid w:val="00164C35"/>
    <w:rsid w:val="00167294"/>
    <w:rsid w:val="001673D4"/>
    <w:rsid w:val="00167453"/>
    <w:rsid w:val="00171627"/>
    <w:rsid w:val="00171E7F"/>
    <w:rsid w:val="001735C9"/>
    <w:rsid w:val="00173713"/>
    <w:rsid w:val="001737A4"/>
    <w:rsid w:val="001744E5"/>
    <w:rsid w:val="0017451E"/>
    <w:rsid w:val="00174D66"/>
    <w:rsid w:val="001758C1"/>
    <w:rsid w:val="001769C1"/>
    <w:rsid w:val="001773D1"/>
    <w:rsid w:val="0017779F"/>
    <w:rsid w:val="00180110"/>
    <w:rsid w:val="00181B51"/>
    <w:rsid w:val="00181FE7"/>
    <w:rsid w:val="001831E4"/>
    <w:rsid w:val="001841B0"/>
    <w:rsid w:val="00184E25"/>
    <w:rsid w:val="0018621C"/>
    <w:rsid w:val="0018638F"/>
    <w:rsid w:val="00186CE5"/>
    <w:rsid w:val="00187A54"/>
    <w:rsid w:val="00190F81"/>
    <w:rsid w:val="00191773"/>
    <w:rsid w:val="00191EAC"/>
    <w:rsid w:val="00193AF9"/>
    <w:rsid w:val="0019443E"/>
    <w:rsid w:val="00196941"/>
    <w:rsid w:val="00196FAD"/>
    <w:rsid w:val="001A0827"/>
    <w:rsid w:val="001A307C"/>
    <w:rsid w:val="001A4F71"/>
    <w:rsid w:val="001A5B79"/>
    <w:rsid w:val="001A63B7"/>
    <w:rsid w:val="001A70BD"/>
    <w:rsid w:val="001A74E9"/>
    <w:rsid w:val="001A7A1B"/>
    <w:rsid w:val="001B083A"/>
    <w:rsid w:val="001B0D94"/>
    <w:rsid w:val="001B2E31"/>
    <w:rsid w:val="001B2EB8"/>
    <w:rsid w:val="001B4041"/>
    <w:rsid w:val="001B5C0D"/>
    <w:rsid w:val="001B67FC"/>
    <w:rsid w:val="001B7A25"/>
    <w:rsid w:val="001C0BC6"/>
    <w:rsid w:val="001C0D88"/>
    <w:rsid w:val="001C0DA9"/>
    <w:rsid w:val="001C15F8"/>
    <w:rsid w:val="001C2946"/>
    <w:rsid w:val="001C39C2"/>
    <w:rsid w:val="001C44DA"/>
    <w:rsid w:val="001C4CF8"/>
    <w:rsid w:val="001C4FDA"/>
    <w:rsid w:val="001C50B4"/>
    <w:rsid w:val="001C7499"/>
    <w:rsid w:val="001D05E2"/>
    <w:rsid w:val="001D242F"/>
    <w:rsid w:val="001D440C"/>
    <w:rsid w:val="001D62D2"/>
    <w:rsid w:val="001D6512"/>
    <w:rsid w:val="001D74F0"/>
    <w:rsid w:val="001D7B0B"/>
    <w:rsid w:val="001D7D61"/>
    <w:rsid w:val="001E046C"/>
    <w:rsid w:val="001E0C02"/>
    <w:rsid w:val="001E0E5A"/>
    <w:rsid w:val="001E1204"/>
    <w:rsid w:val="001E139E"/>
    <w:rsid w:val="001E14C7"/>
    <w:rsid w:val="001E2393"/>
    <w:rsid w:val="001E6AF9"/>
    <w:rsid w:val="001E6D84"/>
    <w:rsid w:val="001E7D76"/>
    <w:rsid w:val="001F1956"/>
    <w:rsid w:val="001F2BCD"/>
    <w:rsid w:val="001F3B84"/>
    <w:rsid w:val="001F7264"/>
    <w:rsid w:val="001F7911"/>
    <w:rsid w:val="001F7B66"/>
    <w:rsid w:val="00200EC3"/>
    <w:rsid w:val="002016FF"/>
    <w:rsid w:val="00202D6F"/>
    <w:rsid w:val="002035C2"/>
    <w:rsid w:val="00203F9C"/>
    <w:rsid w:val="00204668"/>
    <w:rsid w:val="00206807"/>
    <w:rsid w:val="00210C8F"/>
    <w:rsid w:val="00210DE5"/>
    <w:rsid w:val="00210F25"/>
    <w:rsid w:val="002117E4"/>
    <w:rsid w:val="00211EFA"/>
    <w:rsid w:val="002124A2"/>
    <w:rsid w:val="0021259C"/>
    <w:rsid w:val="00215654"/>
    <w:rsid w:val="00215E92"/>
    <w:rsid w:val="00220DA7"/>
    <w:rsid w:val="002212DC"/>
    <w:rsid w:val="00221A9A"/>
    <w:rsid w:val="002263CB"/>
    <w:rsid w:val="002266AA"/>
    <w:rsid w:val="00227FEF"/>
    <w:rsid w:val="00230618"/>
    <w:rsid w:val="0023085A"/>
    <w:rsid w:val="002320FA"/>
    <w:rsid w:val="00234CE8"/>
    <w:rsid w:val="00235E9D"/>
    <w:rsid w:val="0023684F"/>
    <w:rsid w:val="00237803"/>
    <w:rsid w:val="0024023D"/>
    <w:rsid w:val="002408AB"/>
    <w:rsid w:val="0024170B"/>
    <w:rsid w:val="002429B2"/>
    <w:rsid w:val="00244354"/>
    <w:rsid w:val="00246CFF"/>
    <w:rsid w:val="00247335"/>
    <w:rsid w:val="00247839"/>
    <w:rsid w:val="00250BDF"/>
    <w:rsid w:val="00252874"/>
    <w:rsid w:val="00252E3A"/>
    <w:rsid w:val="00252F4E"/>
    <w:rsid w:val="002534A7"/>
    <w:rsid w:val="00253F06"/>
    <w:rsid w:val="00254575"/>
    <w:rsid w:val="00255B49"/>
    <w:rsid w:val="00256084"/>
    <w:rsid w:val="00257154"/>
    <w:rsid w:val="00261554"/>
    <w:rsid w:val="002615E9"/>
    <w:rsid w:val="0026346C"/>
    <w:rsid w:val="00264BFB"/>
    <w:rsid w:val="00265971"/>
    <w:rsid w:val="00265BFE"/>
    <w:rsid w:val="00265CF3"/>
    <w:rsid w:val="0026624B"/>
    <w:rsid w:val="00267091"/>
    <w:rsid w:val="00267B17"/>
    <w:rsid w:val="002704C2"/>
    <w:rsid w:val="00271061"/>
    <w:rsid w:val="002721BE"/>
    <w:rsid w:val="00273235"/>
    <w:rsid w:val="002748A7"/>
    <w:rsid w:val="00275321"/>
    <w:rsid w:val="0027546B"/>
    <w:rsid w:val="00275C03"/>
    <w:rsid w:val="00275D80"/>
    <w:rsid w:val="00276D48"/>
    <w:rsid w:val="00277E05"/>
    <w:rsid w:val="00280B5B"/>
    <w:rsid w:val="00280D58"/>
    <w:rsid w:val="00282A13"/>
    <w:rsid w:val="002840A1"/>
    <w:rsid w:val="0028412A"/>
    <w:rsid w:val="00284B79"/>
    <w:rsid w:val="00285C4F"/>
    <w:rsid w:val="00286341"/>
    <w:rsid w:val="0028643A"/>
    <w:rsid w:val="0028652C"/>
    <w:rsid w:val="0028745B"/>
    <w:rsid w:val="00292700"/>
    <w:rsid w:val="00292CBD"/>
    <w:rsid w:val="002958DE"/>
    <w:rsid w:val="00296B95"/>
    <w:rsid w:val="002973E0"/>
    <w:rsid w:val="002A0C8B"/>
    <w:rsid w:val="002A1799"/>
    <w:rsid w:val="002A2038"/>
    <w:rsid w:val="002A3B42"/>
    <w:rsid w:val="002A49ED"/>
    <w:rsid w:val="002A4EF1"/>
    <w:rsid w:val="002A568C"/>
    <w:rsid w:val="002A58EF"/>
    <w:rsid w:val="002A7754"/>
    <w:rsid w:val="002B15CB"/>
    <w:rsid w:val="002B3489"/>
    <w:rsid w:val="002B416D"/>
    <w:rsid w:val="002B4DF1"/>
    <w:rsid w:val="002B6A22"/>
    <w:rsid w:val="002B701D"/>
    <w:rsid w:val="002B7721"/>
    <w:rsid w:val="002C0B16"/>
    <w:rsid w:val="002C200E"/>
    <w:rsid w:val="002C319A"/>
    <w:rsid w:val="002C5211"/>
    <w:rsid w:val="002C529A"/>
    <w:rsid w:val="002C54B3"/>
    <w:rsid w:val="002C56ED"/>
    <w:rsid w:val="002C5D31"/>
    <w:rsid w:val="002C69F0"/>
    <w:rsid w:val="002C7483"/>
    <w:rsid w:val="002D0210"/>
    <w:rsid w:val="002D2874"/>
    <w:rsid w:val="002D4BDB"/>
    <w:rsid w:val="002D5121"/>
    <w:rsid w:val="002D580B"/>
    <w:rsid w:val="002D5B39"/>
    <w:rsid w:val="002D613F"/>
    <w:rsid w:val="002D766F"/>
    <w:rsid w:val="002D7C64"/>
    <w:rsid w:val="002D7E41"/>
    <w:rsid w:val="002E04B1"/>
    <w:rsid w:val="002E0CEB"/>
    <w:rsid w:val="002E1D5D"/>
    <w:rsid w:val="002E21E5"/>
    <w:rsid w:val="002E3F84"/>
    <w:rsid w:val="002E5E31"/>
    <w:rsid w:val="002E6041"/>
    <w:rsid w:val="002E76A3"/>
    <w:rsid w:val="002E7D9D"/>
    <w:rsid w:val="002F07A4"/>
    <w:rsid w:val="002F120F"/>
    <w:rsid w:val="002F13C8"/>
    <w:rsid w:val="002F2138"/>
    <w:rsid w:val="002F2BE1"/>
    <w:rsid w:val="002F3529"/>
    <w:rsid w:val="002F4541"/>
    <w:rsid w:val="002F4576"/>
    <w:rsid w:val="002F49BB"/>
    <w:rsid w:val="002F69B7"/>
    <w:rsid w:val="002F7A21"/>
    <w:rsid w:val="00301CB1"/>
    <w:rsid w:val="0030224C"/>
    <w:rsid w:val="0030231F"/>
    <w:rsid w:val="003035DB"/>
    <w:rsid w:val="00303B4C"/>
    <w:rsid w:val="00304FE1"/>
    <w:rsid w:val="003056F0"/>
    <w:rsid w:val="00305CA6"/>
    <w:rsid w:val="003067E6"/>
    <w:rsid w:val="0031016B"/>
    <w:rsid w:val="00311B9E"/>
    <w:rsid w:val="00311FDA"/>
    <w:rsid w:val="00313C21"/>
    <w:rsid w:val="0031429E"/>
    <w:rsid w:val="0031493E"/>
    <w:rsid w:val="00314C43"/>
    <w:rsid w:val="00314DAA"/>
    <w:rsid w:val="00316D36"/>
    <w:rsid w:val="00317F2C"/>
    <w:rsid w:val="00317F8B"/>
    <w:rsid w:val="003200CF"/>
    <w:rsid w:val="0032050E"/>
    <w:rsid w:val="00321E62"/>
    <w:rsid w:val="00325DF0"/>
    <w:rsid w:val="0032623E"/>
    <w:rsid w:val="00326F56"/>
    <w:rsid w:val="00327BF8"/>
    <w:rsid w:val="003307D7"/>
    <w:rsid w:val="00330E80"/>
    <w:rsid w:val="00332F8B"/>
    <w:rsid w:val="003330D1"/>
    <w:rsid w:val="0033379C"/>
    <w:rsid w:val="00334BA9"/>
    <w:rsid w:val="0033617C"/>
    <w:rsid w:val="00337534"/>
    <w:rsid w:val="003375DD"/>
    <w:rsid w:val="0034001C"/>
    <w:rsid w:val="00340839"/>
    <w:rsid w:val="00340AFA"/>
    <w:rsid w:val="003427A6"/>
    <w:rsid w:val="003443CA"/>
    <w:rsid w:val="00344C70"/>
    <w:rsid w:val="003451AB"/>
    <w:rsid w:val="00346922"/>
    <w:rsid w:val="00346A30"/>
    <w:rsid w:val="0035009B"/>
    <w:rsid w:val="00350C9D"/>
    <w:rsid w:val="00350D3D"/>
    <w:rsid w:val="00351730"/>
    <w:rsid w:val="00351E06"/>
    <w:rsid w:val="00351E0D"/>
    <w:rsid w:val="0035288F"/>
    <w:rsid w:val="00353FCC"/>
    <w:rsid w:val="003540F1"/>
    <w:rsid w:val="0035691D"/>
    <w:rsid w:val="00357373"/>
    <w:rsid w:val="003577D9"/>
    <w:rsid w:val="00360306"/>
    <w:rsid w:val="003628C1"/>
    <w:rsid w:val="0036291B"/>
    <w:rsid w:val="00362D60"/>
    <w:rsid w:val="00363A7C"/>
    <w:rsid w:val="0036418A"/>
    <w:rsid w:val="003658CB"/>
    <w:rsid w:val="00366CFB"/>
    <w:rsid w:val="0036794C"/>
    <w:rsid w:val="00367FB0"/>
    <w:rsid w:val="0037107B"/>
    <w:rsid w:val="00373508"/>
    <w:rsid w:val="003739FF"/>
    <w:rsid w:val="00375DD4"/>
    <w:rsid w:val="00377D5C"/>
    <w:rsid w:val="00381CE0"/>
    <w:rsid w:val="003820F0"/>
    <w:rsid w:val="00382C49"/>
    <w:rsid w:val="00382C8A"/>
    <w:rsid w:val="003848CD"/>
    <w:rsid w:val="00385A1F"/>
    <w:rsid w:val="00386796"/>
    <w:rsid w:val="00386929"/>
    <w:rsid w:val="00390D0D"/>
    <w:rsid w:val="003911EA"/>
    <w:rsid w:val="00393474"/>
    <w:rsid w:val="00394D91"/>
    <w:rsid w:val="00394E09"/>
    <w:rsid w:val="00396023"/>
    <w:rsid w:val="00396D14"/>
    <w:rsid w:val="003A1164"/>
    <w:rsid w:val="003A4829"/>
    <w:rsid w:val="003A55E1"/>
    <w:rsid w:val="003B0C98"/>
    <w:rsid w:val="003B15F8"/>
    <w:rsid w:val="003B3884"/>
    <w:rsid w:val="003B5D39"/>
    <w:rsid w:val="003C065E"/>
    <w:rsid w:val="003C10D1"/>
    <w:rsid w:val="003C279D"/>
    <w:rsid w:val="003C2A11"/>
    <w:rsid w:val="003C4A43"/>
    <w:rsid w:val="003C5F4C"/>
    <w:rsid w:val="003C6232"/>
    <w:rsid w:val="003D150E"/>
    <w:rsid w:val="003D1E75"/>
    <w:rsid w:val="003D22CD"/>
    <w:rsid w:val="003D47CC"/>
    <w:rsid w:val="003D5FC4"/>
    <w:rsid w:val="003D7748"/>
    <w:rsid w:val="003E1253"/>
    <w:rsid w:val="003E3230"/>
    <w:rsid w:val="003E36E6"/>
    <w:rsid w:val="003E4449"/>
    <w:rsid w:val="003E6B60"/>
    <w:rsid w:val="003E7786"/>
    <w:rsid w:val="003E7BD9"/>
    <w:rsid w:val="003E7E1D"/>
    <w:rsid w:val="003F02FE"/>
    <w:rsid w:val="003F0A5F"/>
    <w:rsid w:val="003F27E2"/>
    <w:rsid w:val="003F5637"/>
    <w:rsid w:val="003F5966"/>
    <w:rsid w:val="003F6BCC"/>
    <w:rsid w:val="003F7A89"/>
    <w:rsid w:val="0040279A"/>
    <w:rsid w:val="004029C8"/>
    <w:rsid w:val="00402D19"/>
    <w:rsid w:val="004050A9"/>
    <w:rsid w:val="004078B2"/>
    <w:rsid w:val="00410BAA"/>
    <w:rsid w:val="004112AF"/>
    <w:rsid w:val="00411B71"/>
    <w:rsid w:val="0041225F"/>
    <w:rsid w:val="00412E8F"/>
    <w:rsid w:val="00413B6F"/>
    <w:rsid w:val="00414CDE"/>
    <w:rsid w:val="00415181"/>
    <w:rsid w:val="00415407"/>
    <w:rsid w:val="00416BDD"/>
    <w:rsid w:val="00417FE5"/>
    <w:rsid w:val="00420405"/>
    <w:rsid w:val="00420787"/>
    <w:rsid w:val="00420D79"/>
    <w:rsid w:val="00420E41"/>
    <w:rsid w:val="00421D0B"/>
    <w:rsid w:val="00423AE9"/>
    <w:rsid w:val="00424C94"/>
    <w:rsid w:val="00427335"/>
    <w:rsid w:val="004305CF"/>
    <w:rsid w:val="00430EAF"/>
    <w:rsid w:val="00432612"/>
    <w:rsid w:val="004338B6"/>
    <w:rsid w:val="00434BF0"/>
    <w:rsid w:val="0043512B"/>
    <w:rsid w:val="004355FB"/>
    <w:rsid w:val="004369F5"/>
    <w:rsid w:val="00437A0A"/>
    <w:rsid w:val="00437F9A"/>
    <w:rsid w:val="0044071D"/>
    <w:rsid w:val="004450C6"/>
    <w:rsid w:val="0044551D"/>
    <w:rsid w:val="00446424"/>
    <w:rsid w:val="004471E2"/>
    <w:rsid w:val="00447608"/>
    <w:rsid w:val="004503E0"/>
    <w:rsid w:val="0045090A"/>
    <w:rsid w:val="00451373"/>
    <w:rsid w:val="00451746"/>
    <w:rsid w:val="00451A53"/>
    <w:rsid w:val="00451CD3"/>
    <w:rsid w:val="00452102"/>
    <w:rsid w:val="00452E4E"/>
    <w:rsid w:val="00452E50"/>
    <w:rsid w:val="00454567"/>
    <w:rsid w:val="0045760E"/>
    <w:rsid w:val="00461192"/>
    <w:rsid w:val="00461A5D"/>
    <w:rsid w:val="0046313A"/>
    <w:rsid w:val="00465A2B"/>
    <w:rsid w:val="0046724D"/>
    <w:rsid w:val="00470D4E"/>
    <w:rsid w:val="00470E86"/>
    <w:rsid w:val="00470EAC"/>
    <w:rsid w:val="00471918"/>
    <w:rsid w:val="00473455"/>
    <w:rsid w:val="00473DB1"/>
    <w:rsid w:val="0047471D"/>
    <w:rsid w:val="004751E0"/>
    <w:rsid w:val="00475D11"/>
    <w:rsid w:val="00476AB0"/>
    <w:rsid w:val="004770AC"/>
    <w:rsid w:val="004772C6"/>
    <w:rsid w:val="00480E7A"/>
    <w:rsid w:val="00481A43"/>
    <w:rsid w:val="00483D94"/>
    <w:rsid w:val="004841A8"/>
    <w:rsid w:val="0048428C"/>
    <w:rsid w:val="00484470"/>
    <w:rsid w:val="00487886"/>
    <w:rsid w:val="004901D0"/>
    <w:rsid w:val="00492A63"/>
    <w:rsid w:val="00493C45"/>
    <w:rsid w:val="0049458B"/>
    <w:rsid w:val="00494644"/>
    <w:rsid w:val="004954EA"/>
    <w:rsid w:val="00495FD8"/>
    <w:rsid w:val="004962C2"/>
    <w:rsid w:val="00497756"/>
    <w:rsid w:val="004A06CA"/>
    <w:rsid w:val="004A0717"/>
    <w:rsid w:val="004A17EC"/>
    <w:rsid w:val="004A1F27"/>
    <w:rsid w:val="004A2AA9"/>
    <w:rsid w:val="004A3BBC"/>
    <w:rsid w:val="004A4444"/>
    <w:rsid w:val="004A44C0"/>
    <w:rsid w:val="004A4ABB"/>
    <w:rsid w:val="004A4D2E"/>
    <w:rsid w:val="004A586A"/>
    <w:rsid w:val="004B0A65"/>
    <w:rsid w:val="004B15ED"/>
    <w:rsid w:val="004B1BE9"/>
    <w:rsid w:val="004B2237"/>
    <w:rsid w:val="004B2B0D"/>
    <w:rsid w:val="004B3ADB"/>
    <w:rsid w:val="004B5CDB"/>
    <w:rsid w:val="004B74EB"/>
    <w:rsid w:val="004C0AD4"/>
    <w:rsid w:val="004C1AF6"/>
    <w:rsid w:val="004C1E99"/>
    <w:rsid w:val="004C3411"/>
    <w:rsid w:val="004C35E9"/>
    <w:rsid w:val="004C441E"/>
    <w:rsid w:val="004C4EC3"/>
    <w:rsid w:val="004C536C"/>
    <w:rsid w:val="004C6231"/>
    <w:rsid w:val="004D2635"/>
    <w:rsid w:val="004D342B"/>
    <w:rsid w:val="004D3FE2"/>
    <w:rsid w:val="004E0EDD"/>
    <w:rsid w:val="004E210E"/>
    <w:rsid w:val="004E345D"/>
    <w:rsid w:val="004E46B3"/>
    <w:rsid w:val="004E669F"/>
    <w:rsid w:val="004E6827"/>
    <w:rsid w:val="004E7659"/>
    <w:rsid w:val="004F2259"/>
    <w:rsid w:val="004F2D5D"/>
    <w:rsid w:val="004F4008"/>
    <w:rsid w:val="004F4CF5"/>
    <w:rsid w:val="004F55C3"/>
    <w:rsid w:val="004F5B7C"/>
    <w:rsid w:val="00500C0C"/>
    <w:rsid w:val="00501D89"/>
    <w:rsid w:val="005032C2"/>
    <w:rsid w:val="005034A2"/>
    <w:rsid w:val="00505018"/>
    <w:rsid w:val="00506531"/>
    <w:rsid w:val="00506B0E"/>
    <w:rsid w:val="00506BEA"/>
    <w:rsid w:val="0051068A"/>
    <w:rsid w:val="00512522"/>
    <w:rsid w:val="00515635"/>
    <w:rsid w:val="005174BB"/>
    <w:rsid w:val="00517AE6"/>
    <w:rsid w:val="00521432"/>
    <w:rsid w:val="00521AEB"/>
    <w:rsid w:val="005225B5"/>
    <w:rsid w:val="0052482D"/>
    <w:rsid w:val="00525CAE"/>
    <w:rsid w:val="00527184"/>
    <w:rsid w:val="005339A9"/>
    <w:rsid w:val="00534E91"/>
    <w:rsid w:val="005359EE"/>
    <w:rsid w:val="0053612E"/>
    <w:rsid w:val="00540B7A"/>
    <w:rsid w:val="005438FB"/>
    <w:rsid w:val="00543C37"/>
    <w:rsid w:val="005446A0"/>
    <w:rsid w:val="0054508B"/>
    <w:rsid w:val="005465C0"/>
    <w:rsid w:val="00546678"/>
    <w:rsid w:val="00547E2C"/>
    <w:rsid w:val="005506B9"/>
    <w:rsid w:val="005521E0"/>
    <w:rsid w:val="00552E5A"/>
    <w:rsid w:val="00553154"/>
    <w:rsid w:val="00553A35"/>
    <w:rsid w:val="00553C2A"/>
    <w:rsid w:val="00554ADA"/>
    <w:rsid w:val="005600E9"/>
    <w:rsid w:val="00560533"/>
    <w:rsid w:val="00561584"/>
    <w:rsid w:val="0056572F"/>
    <w:rsid w:val="00565D9D"/>
    <w:rsid w:val="00566145"/>
    <w:rsid w:val="00566CB7"/>
    <w:rsid w:val="0057117F"/>
    <w:rsid w:val="005716D1"/>
    <w:rsid w:val="00572829"/>
    <w:rsid w:val="0057379E"/>
    <w:rsid w:val="00574D74"/>
    <w:rsid w:val="005755B4"/>
    <w:rsid w:val="0057676E"/>
    <w:rsid w:val="00577E79"/>
    <w:rsid w:val="00580026"/>
    <w:rsid w:val="005803A3"/>
    <w:rsid w:val="00580E65"/>
    <w:rsid w:val="005817EC"/>
    <w:rsid w:val="00583FFD"/>
    <w:rsid w:val="005855F1"/>
    <w:rsid w:val="005859EC"/>
    <w:rsid w:val="00586BB5"/>
    <w:rsid w:val="00587993"/>
    <w:rsid w:val="00590B77"/>
    <w:rsid w:val="00591DAE"/>
    <w:rsid w:val="00591FB3"/>
    <w:rsid w:val="0059271E"/>
    <w:rsid w:val="005932BB"/>
    <w:rsid w:val="0059363D"/>
    <w:rsid w:val="005940E3"/>
    <w:rsid w:val="00595821"/>
    <w:rsid w:val="0059752C"/>
    <w:rsid w:val="005A123E"/>
    <w:rsid w:val="005A14AC"/>
    <w:rsid w:val="005A1D61"/>
    <w:rsid w:val="005A31D6"/>
    <w:rsid w:val="005A32FC"/>
    <w:rsid w:val="005A342D"/>
    <w:rsid w:val="005A3C21"/>
    <w:rsid w:val="005A43FA"/>
    <w:rsid w:val="005A447D"/>
    <w:rsid w:val="005A457A"/>
    <w:rsid w:val="005A4A5C"/>
    <w:rsid w:val="005A4F98"/>
    <w:rsid w:val="005A501F"/>
    <w:rsid w:val="005A51E6"/>
    <w:rsid w:val="005A5CAA"/>
    <w:rsid w:val="005A5CBA"/>
    <w:rsid w:val="005A5CD1"/>
    <w:rsid w:val="005A633B"/>
    <w:rsid w:val="005A63EC"/>
    <w:rsid w:val="005A65D5"/>
    <w:rsid w:val="005A70EA"/>
    <w:rsid w:val="005A789A"/>
    <w:rsid w:val="005A794E"/>
    <w:rsid w:val="005B037A"/>
    <w:rsid w:val="005B202F"/>
    <w:rsid w:val="005B211C"/>
    <w:rsid w:val="005B21A2"/>
    <w:rsid w:val="005B416F"/>
    <w:rsid w:val="005B5637"/>
    <w:rsid w:val="005B5CAE"/>
    <w:rsid w:val="005B7419"/>
    <w:rsid w:val="005C11AB"/>
    <w:rsid w:val="005C16B0"/>
    <w:rsid w:val="005C2370"/>
    <w:rsid w:val="005C2377"/>
    <w:rsid w:val="005C35DC"/>
    <w:rsid w:val="005C363E"/>
    <w:rsid w:val="005C3824"/>
    <w:rsid w:val="005C4BE4"/>
    <w:rsid w:val="005D12A3"/>
    <w:rsid w:val="005D21C0"/>
    <w:rsid w:val="005D22DE"/>
    <w:rsid w:val="005D36CE"/>
    <w:rsid w:val="005D3F0D"/>
    <w:rsid w:val="005D4ECB"/>
    <w:rsid w:val="005D5513"/>
    <w:rsid w:val="005D5D86"/>
    <w:rsid w:val="005D61F3"/>
    <w:rsid w:val="005D6B84"/>
    <w:rsid w:val="005D6D35"/>
    <w:rsid w:val="005D6F5A"/>
    <w:rsid w:val="005D70B8"/>
    <w:rsid w:val="005E0709"/>
    <w:rsid w:val="005E1C6B"/>
    <w:rsid w:val="005E2DF4"/>
    <w:rsid w:val="005E559D"/>
    <w:rsid w:val="005E5B9E"/>
    <w:rsid w:val="005F1D27"/>
    <w:rsid w:val="005F76B0"/>
    <w:rsid w:val="005F7E6A"/>
    <w:rsid w:val="0060072E"/>
    <w:rsid w:val="00600CA4"/>
    <w:rsid w:val="006023C5"/>
    <w:rsid w:val="0060499E"/>
    <w:rsid w:val="00604CE1"/>
    <w:rsid w:val="006053EC"/>
    <w:rsid w:val="00605892"/>
    <w:rsid w:val="00605D08"/>
    <w:rsid w:val="006064B5"/>
    <w:rsid w:val="00606F9E"/>
    <w:rsid w:val="0060747A"/>
    <w:rsid w:val="00607B1B"/>
    <w:rsid w:val="006114AC"/>
    <w:rsid w:val="006118E4"/>
    <w:rsid w:val="00612609"/>
    <w:rsid w:val="0061267D"/>
    <w:rsid w:val="00614745"/>
    <w:rsid w:val="00615A30"/>
    <w:rsid w:val="00616CBD"/>
    <w:rsid w:val="006172D3"/>
    <w:rsid w:val="0062137E"/>
    <w:rsid w:val="00624A46"/>
    <w:rsid w:val="00627861"/>
    <w:rsid w:val="0062790E"/>
    <w:rsid w:val="00627AAF"/>
    <w:rsid w:val="0063284D"/>
    <w:rsid w:val="00632DA1"/>
    <w:rsid w:val="00634F61"/>
    <w:rsid w:val="00635AE9"/>
    <w:rsid w:val="00635B55"/>
    <w:rsid w:val="006367F9"/>
    <w:rsid w:val="00637E87"/>
    <w:rsid w:val="006401F2"/>
    <w:rsid w:val="006414C6"/>
    <w:rsid w:val="00641589"/>
    <w:rsid w:val="006426AB"/>
    <w:rsid w:val="00643A59"/>
    <w:rsid w:val="00644397"/>
    <w:rsid w:val="006466D1"/>
    <w:rsid w:val="0064750C"/>
    <w:rsid w:val="006527AF"/>
    <w:rsid w:val="00652B2E"/>
    <w:rsid w:val="00652B99"/>
    <w:rsid w:val="006541DF"/>
    <w:rsid w:val="00654A48"/>
    <w:rsid w:val="00654CF4"/>
    <w:rsid w:val="0065561B"/>
    <w:rsid w:val="00656682"/>
    <w:rsid w:val="0065689F"/>
    <w:rsid w:val="00656FFA"/>
    <w:rsid w:val="0066258B"/>
    <w:rsid w:val="00664D98"/>
    <w:rsid w:val="00665BF6"/>
    <w:rsid w:val="0066629C"/>
    <w:rsid w:val="006662AB"/>
    <w:rsid w:val="00666A7A"/>
    <w:rsid w:val="006670BA"/>
    <w:rsid w:val="00671168"/>
    <w:rsid w:val="00673BE0"/>
    <w:rsid w:val="00673DF1"/>
    <w:rsid w:val="00674EA1"/>
    <w:rsid w:val="006750A2"/>
    <w:rsid w:val="006753C2"/>
    <w:rsid w:val="0067637C"/>
    <w:rsid w:val="006803AD"/>
    <w:rsid w:val="006806B2"/>
    <w:rsid w:val="00680A57"/>
    <w:rsid w:val="00680CDC"/>
    <w:rsid w:val="006811F0"/>
    <w:rsid w:val="0068124F"/>
    <w:rsid w:val="00682635"/>
    <w:rsid w:val="0068302F"/>
    <w:rsid w:val="0068402D"/>
    <w:rsid w:val="006844F9"/>
    <w:rsid w:val="00684588"/>
    <w:rsid w:val="00684ABB"/>
    <w:rsid w:val="00685935"/>
    <w:rsid w:val="00686007"/>
    <w:rsid w:val="006860B5"/>
    <w:rsid w:val="00686C69"/>
    <w:rsid w:val="006904EC"/>
    <w:rsid w:val="006911A5"/>
    <w:rsid w:val="00691573"/>
    <w:rsid w:val="00694804"/>
    <w:rsid w:val="00694D8E"/>
    <w:rsid w:val="006957D4"/>
    <w:rsid w:val="00695A47"/>
    <w:rsid w:val="0069769E"/>
    <w:rsid w:val="00697A31"/>
    <w:rsid w:val="00697E40"/>
    <w:rsid w:val="00697F0C"/>
    <w:rsid w:val="006A08CC"/>
    <w:rsid w:val="006A099A"/>
    <w:rsid w:val="006A0CB7"/>
    <w:rsid w:val="006A1F4D"/>
    <w:rsid w:val="006A3AFC"/>
    <w:rsid w:val="006A3E4E"/>
    <w:rsid w:val="006A41CD"/>
    <w:rsid w:val="006B075F"/>
    <w:rsid w:val="006B2142"/>
    <w:rsid w:val="006B2879"/>
    <w:rsid w:val="006B2884"/>
    <w:rsid w:val="006B3666"/>
    <w:rsid w:val="006B3EBC"/>
    <w:rsid w:val="006B4389"/>
    <w:rsid w:val="006B4981"/>
    <w:rsid w:val="006B4FF4"/>
    <w:rsid w:val="006B7F9B"/>
    <w:rsid w:val="006C0136"/>
    <w:rsid w:val="006C072D"/>
    <w:rsid w:val="006C0C48"/>
    <w:rsid w:val="006C1A3E"/>
    <w:rsid w:val="006C2C97"/>
    <w:rsid w:val="006C2D34"/>
    <w:rsid w:val="006C33D2"/>
    <w:rsid w:val="006C34A3"/>
    <w:rsid w:val="006C3736"/>
    <w:rsid w:val="006C6C6E"/>
    <w:rsid w:val="006C70BE"/>
    <w:rsid w:val="006C71A1"/>
    <w:rsid w:val="006C74AE"/>
    <w:rsid w:val="006C7A6A"/>
    <w:rsid w:val="006D043C"/>
    <w:rsid w:val="006D134C"/>
    <w:rsid w:val="006D5940"/>
    <w:rsid w:val="006D7F79"/>
    <w:rsid w:val="006E1DC5"/>
    <w:rsid w:val="006E30A0"/>
    <w:rsid w:val="006E40BE"/>
    <w:rsid w:val="006E6180"/>
    <w:rsid w:val="006E7704"/>
    <w:rsid w:val="006E7B77"/>
    <w:rsid w:val="006F0259"/>
    <w:rsid w:val="006F31AC"/>
    <w:rsid w:val="006F345A"/>
    <w:rsid w:val="006F564C"/>
    <w:rsid w:val="006F6B9C"/>
    <w:rsid w:val="00700322"/>
    <w:rsid w:val="00700433"/>
    <w:rsid w:val="00700A46"/>
    <w:rsid w:val="0070186B"/>
    <w:rsid w:val="00701A7E"/>
    <w:rsid w:val="00702755"/>
    <w:rsid w:val="00703550"/>
    <w:rsid w:val="00703A7B"/>
    <w:rsid w:val="007040C1"/>
    <w:rsid w:val="007041F4"/>
    <w:rsid w:val="0070472C"/>
    <w:rsid w:val="00705254"/>
    <w:rsid w:val="00705598"/>
    <w:rsid w:val="00706C3B"/>
    <w:rsid w:val="007111FA"/>
    <w:rsid w:val="00711387"/>
    <w:rsid w:val="00711543"/>
    <w:rsid w:val="00711B79"/>
    <w:rsid w:val="007122CD"/>
    <w:rsid w:val="00712A88"/>
    <w:rsid w:val="007137BF"/>
    <w:rsid w:val="00713F8E"/>
    <w:rsid w:val="00714C67"/>
    <w:rsid w:val="00716E50"/>
    <w:rsid w:val="00717BBB"/>
    <w:rsid w:val="00720CCD"/>
    <w:rsid w:val="00721066"/>
    <w:rsid w:val="00721AF3"/>
    <w:rsid w:val="00723ADD"/>
    <w:rsid w:val="00723E93"/>
    <w:rsid w:val="007274A7"/>
    <w:rsid w:val="00727AB2"/>
    <w:rsid w:val="0073023A"/>
    <w:rsid w:val="00732185"/>
    <w:rsid w:val="007326A0"/>
    <w:rsid w:val="00732A01"/>
    <w:rsid w:val="00733672"/>
    <w:rsid w:val="00735E1A"/>
    <w:rsid w:val="00736AAB"/>
    <w:rsid w:val="00736C64"/>
    <w:rsid w:val="00736FBB"/>
    <w:rsid w:val="007407A1"/>
    <w:rsid w:val="0074221B"/>
    <w:rsid w:val="00743B8F"/>
    <w:rsid w:val="00743E60"/>
    <w:rsid w:val="007503B3"/>
    <w:rsid w:val="007509A6"/>
    <w:rsid w:val="00751158"/>
    <w:rsid w:val="00752663"/>
    <w:rsid w:val="00754C3A"/>
    <w:rsid w:val="00756468"/>
    <w:rsid w:val="007612E8"/>
    <w:rsid w:val="00762706"/>
    <w:rsid w:val="0076331D"/>
    <w:rsid w:val="007639B1"/>
    <w:rsid w:val="00763F58"/>
    <w:rsid w:val="0076499C"/>
    <w:rsid w:val="00765A05"/>
    <w:rsid w:val="00765D5A"/>
    <w:rsid w:val="007664D2"/>
    <w:rsid w:val="00767C9C"/>
    <w:rsid w:val="00770FBE"/>
    <w:rsid w:val="007730CB"/>
    <w:rsid w:val="007735B4"/>
    <w:rsid w:val="00774386"/>
    <w:rsid w:val="00774502"/>
    <w:rsid w:val="00775A93"/>
    <w:rsid w:val="0078052C"/>
    <w:rsid w:val="00782330"/>
    <w:rsid w:val="007831F6"/>
    <w:rsid w:val="0078352F"/>
    <w:rsid w:val="007838BA"/>
    <w:rsid w:val="00783DC4"/>
    <w:rsid w:val="00784001"/>
    <w:rsid w:val="007850B6"/>
    <w:rsid w:val="007872B4"/>
    <w:rsid w:val="00791CBE"/>
    <w:rsid w:val="00793562"/>
    <w:rsid w:val="00795166"/>
    <w:rsid w:val="00796073"/>
    <w:rsid w:val="007964EA"/>
    <w:rsid w:val="00796CA4"/>
    <w:rsid w:val="00796D79"/>
    <w:rsid w:val="00797030"/>
    <w:rsid w:val="007A0331"/>
    <w:rsid w:val="007A1068"/>
    <w:rsid w:val="007A2FF3"/>
    <w:rsid w:val="007A38C5"/>
    <w:rsid w:val="007A3A97"/>
    <w:rsid w:val="007A3F67"/>
    <w:rsid w:val="007A4EF5"/>
    <w:rsid w:val="007A4F13"/>
    <w:rsid w:val="007A5A40"/>
    <w:rsid w:val="007A5ACA"/>
    <w:rsid w:val="007A6F2D"/>
    <w:rsid w:val="007A7A2C"/>
    <w:rsid w:val="007A7C24"/>
    <w:rsid w:val="007B0B63"/>
    <w:rsid w:val="007B0BFB"/>
    <w:rsid w:val="007B112C"/>
    <w:rsid w:val="007B12AE"/>
    <w:rsid w:val="007B1A29"/>
    <w:rsid w:val="007B1C0A"/>
    <w:rsid w:val="007B2EFA"/>
    <w:rsid w:val="007B39D4"/>
    <w:rsid w:val="007B3A87"/>
    <w:rsid w:val="007B474E"/>
    <w:rsid w:val="007B5BBD"/>
    <w:rsid w:val="007B7ACB"/>
    <w:rsid w:val="007B7E84"/>
    <w:rsid w:val="007C13A1"/>
    <w:rsid w:val="007C2AF7"/>
    <w:rsid w:val="007C325C"/>
    <w:rsid w:val="007C3B11"/>
    <w:rsid w:val="007C4100"/>
    <w:rsid w:val="007C61DD"/>
    <w:rsid w:val="007C693F"/>
    <w:rsid w:val="007C6ADD"/>
    <w:rsid w:val="007C70AE"/>
    <w:rsid w:val="007C752B"/>
    <w:rsid w:val="007D03B1"/>
    <w:rsid w:val="007D1391"/>
    <w:rsid w:val="007D1F72"/>
    <w:rsid w:val="007D2759"/>
    <w:rsid w:val="007D2921"/>
    <w:rsid w:val="007D4636"/>
    <w:rsid w:val="007D4AAC"/>
    <w:rsid w:val="007D4D3D"/>
    <w:rsid w:val="007D5136"/>
    <w:rsid w:val="007D5879"/>
    <w:rsid w:val="007D5CD6"/>
    <w:rsid w:val="007E06E2"/>
    <w:rsid w:val="007E095E"/>
    <w:rsid w:val="007E0C35"/>
    <w:rsid w:val="007E1610"/>
    <w:rsid w:val="007E34DF"/>
    <w:rsid w:val="007E7771"/>
    <w:rsid w:val="007F0EBA"/>
    <w:rsid w:val="007F11DB"/>
    <w:rsid w:val="007F145E"/>
    <w:rsid w:val="007F2052"/>
    <w:rsid w:val="007F2DF5"/>
    <w:rsid w:val="007F310F"/>
    <w:rsid w:val="007F3425"/>
    <w:rsid w:val="007F4D4C"/>
    <w:rsid w:val="007F7E1F"/>
    <w:rsid w:val="008000F9"/>
    <w:rsid w:val="008001B2"/>
    <w:rsid w:val="00801198"/>
    <w:rsid w:val="00801835"/>
    <w:rsid w:val="008027A0"/>
    <w:rsid w:val="00803CB8"/>
    <w:rsid w:val="00804504"/>
    <w:rsid w:val="00807B2F"/>
    <w:rsid w:val="00810525"/>
    <w:rsid w:val="00810BB5"/>
    <w:rsid w:val="00810F61"/>
    <w:rsid w:val="00811049"/>
    <w:rsid w:val="00812AF1"/>
    <w:rsid w:val="008132D0"/>
    <w:rsid w:val="008133D0"/>
    <w:rsid w:val="00814385"/>
    <w:rsid w:val="008147E1"/>
    <w:rsid w:val="008179F5"/>
    <w:rsid w:val="00820E9B"/>
    <w:rsid w:val="0082136D"/>
    <w:rsid w:val="00821AE2"/>
    <w:rsid w:val="008230BE"/>
    <w:rsid w:val="0082368F"/>
    <w:rsid w:val="008244C1"/>
    <w:rsid w:val="00824DE6"/>
    <w:rsid w:val="008277CB"/>
    <w:rsid w:val="008279E2"/>
    <w:rsid w:val="00830477"/>
    <w:rsid w:val="0083140F"/>
    <w:rsid w:val="008320F6"/>
    <w:rsid w:val="00833051"/>
    <w:rsid w:val="00833E02"/>
    <w:rsid w:val="00835321"/>
    <w:rsid w:val="00837350"/>
    <w:rsid w:val="00837A98"/>
    <w:rsid w:val="00840A57"/>
    <w:rsid w:val="00841223"/>
    <w:rsid w:val="0084302B"/>
    <w:rsid w:val="00843B65"/>
    <w:rsid w:val="0084422F"/>
    <w:rsid w:val="008442B9"/>
    <w:rsid w:val="008447BC"/>
    <w:rsid w:val="00845AF4"/>
    <w:rsid w:val="0084638D"/>
    <w:rsid w:val="00846BE9"/>
    <w:rsid w:val="00847ECC"/>
    <w:rsid w:val="0085079E"/>
    <w:rsid w:val="00851369"/>
    <w:rsid w:val="00851793"/>
    <w:rsid w:val="00852031"/>
    <w:rsid w:val="00852308"/>
    <w:rsid w:val="00852B49"/>
    <w:rsid w:val="00853207"/>
    <w:rsid w:val="00855366"/>
    <w:rsid w:val="00856A67"/>
    <w:rsid w:val="00857023"/>
    <w:rsid w:val="00861168"/>
    <w:rsid w:val="00861403"/>
    <w:rsid w:val="0086195B"/>
    <w:rsid w:val="0086334D"/>
    <w:rsid w:val="00865365"/>
    <w:rsid w:val="00866556"/>
    <w:rsid w:val="008671D2"/>
    <w:rsid w:val="0086761B"/>
    <w:rsid w:val="008708C5"/>
    <w:rsid w:val="00870B00"/>
    <w:rsid w:val="00870D32"/>
    <w:rsid w:val="00870E11"/>
    <w:rsid w:val="008713A4"/>
    <w:rsid w:val="00873579"/>
    <w:rsid w:val="00873951"/>
    <w:rsid w:val="00875E7B"/>
    <w:rsid w:val="00875F10"/>
    <w:rsid w:val="00875F25"/>
    <w:rsid w:val="00876CAA"/>
    <w:rsid w:val="008778A2"/>
    <w:rsid w:val="00880841"/>
    <w:rsid w:val="00880973"/>
    <w:rsid w:val="00881008"/>
    <w:rsid w:val="00882B9B"/>
    <w:rsid w:val="00884035"/>
    <w:rsid w:val="00886ED3"/>
    <w:rsid w:val="0088707C"/>
    <w:rsid w:val="00887DFA"/>
    <w:rsid w:val="008904B2"/>
    <w:rsid w:val="00891287"/>
    <w:rsid w:val="00891535"/>
    <w:rsid w:val="0089251E"/>
    <w:rsid w:val="008950D9"/>
    <w:rsid w:val="00895AE0"/>
    <w:rsid w:val="00895E90"/>
    <w:rsid w:val="008A0222"/>
    <w:rsid w:val="008A21BB"/>
    <w:rsid w:val="008A2806"/>
    <w:rsid w:val="008A3327"/>
    <w:rsid w:val="008A5A33"/>
    <w:rsid w:val="008A608C"/>
    <w:rsid w:val="008B3663"/>
    <w:rsid w:val="008B39D7"/>
    <w:rsid w:val="008B47D1"/>
    <w:rsid w:val="008B499E"/>
    <w:rsid w:val="008B4D0B"/>
    <w:rsid w:val="008B6849"/>
    <w:rsid w:val="008C1175"/>
    <w:rsid w:val="008C1DDD"/>
    <w:rsid w:val="008C3D7C"/>
    <w:rsid w:val="008C454D"/>
    <w:rsid w:val="008C5D97"/>
    <w:rsid w:val="008C6035"/>
    <w:rsid w:val="008C7015"/>
    <w:rsid w:val="008C74FA"/>
    <w:rsid w:val="008D1DFB"/>
    <w:rsid w:val="008D4088"/>
    <w:rsid w:val="008D43C3"/>
    <w:rsid w:val="008D4533"/>
    <w:rsid w:val="008D4987"/>
    <w:rsid w:val="008E03B4"/>
    <w:rsid w:val="008E0B38"/>
    <w:rsid w:val="008E1787"/>
    <w:rsid w:val="008E17B3"/>
    <w:rsid w:val="008E2005"/>
    <w:rsid w:val="008E47C4"/>
    <w:rsid w:val="008E5E3F"/>
    <w:rsid w:val="008E6D8C"/>
    <w:rsid w:val="008F0040"/>
    <w:rsid w:val="008F1256"/>
    <w:rsid w:val="008F1C54"/>
    <w:rsid w:val="008F206D"/>
    <w:rsid w:val="008F6163"/>
    <w:rsid w:val="008F6CB5"/>
    <w:rsid w:val="009000AE"/>
    <w:rsid w:val="00900C9D"/>
    <w:rsid w:val="0090279B"/>
    <w:rsid w:val="00902E09"/>
    <w:rsid w:val="009030F7"/>
    <w:rsid w:val="00903653"/>
    <w:rsid w:val="009060ED"/>
    <w:rsid w:val="0091214E"/>
    <w:rsid w:val="00913368"/>
    <w:rsid w:val="00914904"/>
    <w:rsid w:val="009158B1"/>
    <w:rsid w:val="00915CB1"/>
    <w:rsid w:val="009172BF"/>
    <w:rsid w:val="009178E8"/>
    <w:rsid w:val="00921DAF"/>
    <w:rsid w:val="00921E66"/>
    <w:rsid w:val="00921E84"/>
    <w:rsid w:val="009242B0"/>
    <w:rsid w:val="00924C51"/>
    <w:rsid w:val="009258CE"/>
    <w:rsid w:val="0092645D"/>
    <w:rsid w:val="00926FB0"/>
    <w:rsid w:val="009278A0"/>
    <w:rsid w:val="009306D3"/>
    <w:rsid w:val="0093477C"/>
    <w:rsid w:val="00934B8C"/>
    <w:rsid w:val="00934BE8"/>
    <w:rsid w:val="00934E9F"/>
    <w:rsid w:val="00936004"/>
    <w:rsid w:val="009365EF"/>
    <w:rsid w:val="00936B1C"/>
    <w:rsid w:val="00937051"/>
    <w:rsid w:val="00937249"/>
    <w:rsid w:val="00940A51"/>
    <w:rsid w:val="00940D48"/>
    <w:rsid w:val="009439AB"/>
    <w:rsid w:val="00945641"/>
    <w:rsid w:val="009470AA"/>
    <w:rsid w:val="0094779A"/>
    <w:rsid w:val="0095017F"/>
    <w:rsid w:val="009515F0"/>
    <w:rsid w:val="00951FC4"/>
    <w:rsid w:val="009521D7"/>
    <w:rsid w:val="009536D3"/>
    <w:rsid w:val="00954920"/>
    <w:rsid w:val="00955783"/>
    <w:rsid w:val="00957F37"/>
    <w:rsid w:val="00960943"/>
    <w:rsid w:val="00960EDB"/>
    <w:rsid w:val="00961D20"/>
    <w:rsid w:val="00965FA5"/>
    <w:rsid w:val="0096748F"/>
    <w:rsid w:val="00967A7D"/>
    <w:rsid w:val="00967EF7"/>
    <w:rsid w:val="009729EE"/>
    <w:rsid w:val="009745F5"/>
    <w:rsid w:val="009758E6"/>
    <w:rsid w:val="00975E16"/>
    <w:rsid w:val="00977336"/>
    <w:rsid w:val="00980B37"/>
    <w:rsid w:val="00980B58"/>
    <w:rsid w:val="009811C9"/>
    <w:rsid w:val="00981926"/>
    <w:rsid w:val="00981EA4"/>
    <w:rsid w:val="00982864"/>
    <w:rsid w:val="009830CB"/>
    <w:rsid w:val="00984CD7"/>
    <w:rsid w:val="00984D96"/>
    <w:rsid w:val="009852F2"/>
    <w:rsid w:val="00986686"/>
    <w:rsid w:val="00991460"/>
    <w:rsid w:val="0099186B"/>
    <w:rsid w:val="00991C67"/>
    <w:rsid w:val="009936EC"/>
    <w:rsid w:val="009955D0"/>
    <w:rsid w:val="00995866"/>
    <w:rsid w:val="0099620F"/>
    <w:rsid w:val="0099648D"/>
    <w:rsid w:val="00996709"/>
    <w:rsid w:val="00996CEF"/>
    <w:rsid w:val="009A014C"/>
    <w:rsid w:val="009A1622"/>
    <w:rsid w:val="009A1745"/>
    <w:rsid w:val="009A2420"/>
    <w:rsid w:val="009A2494"/>
    <w:rsid w:val="009A381B"/>
    <w:rsid w:val="009A4003"/>
    <w:rsid w:val="009A4251"/>
    <w:rsid w:val="009A63EA"/>
    <w:rsid w:val="009A6F39"/>
    <w:rsid w:val="009B035C"/>
    <w:rsid w:val="009B1009"/>
    <w:rsid w:val="009B133D"/>
    <w:rsid w:val="009B2C7C"/>
    <w:rsid w:val="009B62A6"/>
    <w:rsid w:val="009B6C7E"/>
    <w:rsid w:val="009B75DC"/>
    <w:rsid w:val="009B7805"/>
    <w:rsid w:val="009B7B2B"/>
    <w:rsid w:val="009C1FDE"/>
    <w:rsid w:val="009C2763"/>
    <w:rsid w:val="009C492A"/>
    <w:rsid w:val="009C5F05"/>
    <w:rsid w:val="009C6D8B"/>
    <w:rsid w:val="009C70D1"/>
    <w:rsid w:val="009D0382"/>
    <w:rsid w:val="009D0804"/>
    <w:rsid w:val="009D0B14"/>
    <w:rsid w:val="009D12E3"/>
    <w:rsid w:val="009D162E"/>
    <w:rsid w:val="009D20E4"/>
    <w:rsid w:val="009D478A"/>
    <w:rsid w:val="009D4995"/>
    <w:rsid w:val="009D49C4"/>
    <w:rsid w:val="009D57EC"/>
    <w:rsid w:val="009D6AB9"/>
    <w:rsid w:val="009E0153"/>
    <w:rsid w:val="009E13C7"/>
    <w:rsid w:val="009E2423"/>
    <w:rsid w:val="009E27C9"/>
    <w:rsid w:val="009E2CB4"/>
    <w:rsid w:val="009E3B7F"/>
    <w:rsid w:val="009E4350"/>
    <w:rsid w:val="009E574B"/>
    <w:rsid w:val="009E6DB6"/>
    <w:rsid w:val="009E6E93"/>
    <w:rsid w:val="009F1518"/>
    <w:rsid w:val="009F32B5"/>
    <w:rsid w:val="009F3484"/>
    <w:rsid w:val="009F3E93"/>
    <w:rsid w:val="009F51D8"/>
    <w:rsid w:val="009F5444"/>
    <w:rsid w:val="009F5773"/>
    <w:rsid w:val="009F709A"/>
    <w:rsid w:val="009F7704"/>
    <w:rsid w:val="00A010B7"/>
    <w:rsid w:val="00A01750"/>
    <w:rsid w:val="00A0283E"/>
    <w:rsid w:val="00A029A2"/>
    <w:rsid w:val="00A02C0D"/>
    <w:rsid w:val="00A03384"/>
    <w:rsid w:val="00A04E09"/>
    <w:rsid w:val="00A07E4D"/>
    <w:rsid w:val="00A108F8"/>
    <w:rsid w:val="00A11F20"/>
    <w:rsid w:val="00A1283B"/>
    <w:rsid w:val="00A13810"/>
    <w:rsid w:val="00A13982"/>
    <w:rsid w:val="00A13B71"/>
    <w:rsid w:val="00A1452C"/>
    <w:rsid w:val="00A15971"/>
    <w:rsid w:val="00A16C33"/>
    <w:rsid w:val="00A20B60"/>
    <w:rsid w:val="00A20D14"/>
    <w:rsid w:val="00A219DF"/>
    <w:rsid w:val="00A22C90"/>
    <w:rsid w:val="00A2484C"/>
    <w:rsid w:val="00A24890"/>
    <w:rsid w:val="00A2539F"/>
    <w:rsid w:val="00A25438"/>
    <w:rsid w:val="00A270AC"/>
    <w:rsid w:val="00A2768E"/>
    <w:rsid w:val="00A32209"/>
    <w:rsid w:val="00A32866"/>
    <w:rsid w:val="00A35656"/>
    <w:rsid w:val="00A373CD"/>
    <w:rsid w:val="00A37662"/>
    <w:rsid w:val="00A409D4"/>
    <w:rsid w:val="00A41E02"/>
    <w:rsid w:val="00A42723"/>
    <w:rsid w:val="00A42EF6"/>
    <w:rsid w:val="00A43EC0"/>
    <w:rsid w:val="00A44148"/>
    <w:rsid w:val="00A4549E"/>
    <w:rsid w:val="00A4570B"/>
    <w:rsid w:val="00A45ABD"/>
    <w:rsid w:val="00A5138E"/>
    <w:rsid w:val="00A51858"/>
    <w:rsid w:val="00A51FE3"/>
    <w:rsid w:val="00A52DE0"/>
    <w:rsid w:val="00A5358B"/>
    <w:rsid w:val="00A546E1"/>
    <w:rsid w:val="00A5596A"/>
    <w:rsid w:val="00A569C1"/>
    <w:rsid w:val="00A57550"/>
    <w:rsid w:val="00A577BC"/>
    <w:rsid w:val="00A578F8"/>
    <w:rsid w:val="00A6008D"/>
    <w:rsid w:val="00A602AD"/>
    <w:rsid w:val="00A6033C"/>
    <w:rsid w:val="00A60C4A"/>
    <w:rsid w:val="00A610F8"/>
    <w:rsid w:val="00A62133"/>
    <w:rsid w:val="00A63BC0"/>
    <w:rsid w:val="00A64A6D"/>
    <w:rsid w:val="00A64DA1"/>
    <w:rsid w:val="00A64E36"/>
    <w:rsid w:val="00A65C90"/>
    <w:rsid w:val="00A66020"/>
    <w:rsid w:val="00A670FE"/>
    <w:rsid w:val="00A67A5D"/>
    <w:rsid w:val="00A70528"/>
    <w:rsid w:val="00A706DC"/>
    <w:rsid w:val="00A71C62"/>
    <w:rsid w:val="00A71D4E"/>
    <w:rsid w:val="00A72B12"/>
    <w:rsid w:val="00A7352B"/>
    <w:rsid w:val="00A74541"/>
    <w:rsid w:val="00A74BE9"/>
    <w:rsid w:val="00A7523C"/>
    <w:rsid w:val="00A7710B"/>
    <w:rsid w:val="00A77F1F"/>
    <w:rsid w:val="00A77F4B"/>
    <w:rsid w:val="00A80544"/>
    <w:rsid w:val="00A827A8"/>
    <w:rsid w:val="00A87D24"/>
    <w:rsid w:val="00A91227"/>
    <w:rsid w:val="00A93272"/>
    <w:rsid w:val="00A94724"/>
    <w:rsid w:val="00A94F63"/>
    <w:rsid w:val="00AA0393"/>
    <w:rsid w:val="00AA44A2"/>
    <w:rsid w:val="00AA44BF"/>
    <w:rsid w:val="00AA5BEA"/>
    <w:rsid w:val="00AA6012"/>
    <w:rsid w:val="00AB0228"/>
    <w:rsid w:val="00AB0297"/>
    <w:rsid w:val="00AB02EE"/>
    <w:rsid w:val="00AB11E2"/>
    <w:rsid w:val="00AB3F3A"/>
    <w:rsid w:val="00AB5EC6"/>
    <w:rsid w:val="00AB7D05"/>
    <w:rsid w:val="00AC1399"/>
    <w:rsid w:val="00AC2A74"/>
    <w:rsid w:val="00AC38E0"/>
    <w:rsid w:val="00AC59C2"/>
    <w:rsid w:val="00AC5C8F"/>
    <w:rsid w:val="00AD4EC9"/>
    <w:rsid w:val="00AD6017"/>
    <w:rsid w:val="00AD6FFC"/>
    <w:rsid w:val="00AD7213"/>
    <w:rsid w:val="00AD72F6"/>
    <w:rsid w:val="00AD7E03"/>
    <w:rsid w:val="00AE00BD"/>
    <w:rsid w:val="00AE0407"/>
    <w:rsid w:val="00AE128B"/>
    <w:rsid w:val="00AE177A"/>
    <w:rsid w:val="00AE26DA"/>
    <w:rsid w:val="00AE45D9"/>
    <w:rsid w:val="00AE6428"/>
    <w:rsid w:val="00AE7D54"/>
    <w:rsid w:val="00AF31B7"/>
    <w:rsid w:val="00AF31E6"/>
    <w:rsid w:val="00AF4150"/>
    <w:rsid w:val="00AF5F61"/>
    <w:rsid w:val="00AF7281"/>
    <w:rsid w:val="00AF7EFB"/>
    <w:rsid w:val="00B01B3D"/>
    <w:rsid w:val="00B03E03"/>
    <w:rsid w:val="00B0509A"/>
    <w:rsid w:val="00B071C7"/>
    <w:rsid w:val="00B1019A"/>
    <w:rsid w:val="00B120B2"/>
    <w:rsid w:val="00B13561"/>
    <w:rsid w:val="00B142CC"/>
    <w:rsid w:val="00B16FB9"/>
    <w:rsid w:val="00B174FE"/>
    <w:rsid w:val="00B22AB7"/>
    <w:rsid w:val="00B23775"/>
    <w:rsid w:val="00B239C8"/>
    <w:rsid w:val="00B24393"/>
    <w:rsid w:val="00B24395"/>
    <w:rsid w:val="00B24A03"/>
    <w:rsid w:val="00B26556"/>
    <w:rsid w:val="00B30132"/>
    <w:rsid w:val="00B30E85"/>
    <w:rsid w:val="00B3145B"/>
    <w:rsid w:val="00B33EFB"/>
    <w:rsid w:val="00B34DDA"/>
    <w:rsid w:val="00B35370"/>
    <w:rsid w:val="00B360C2"/>
    <w:rsid w:val="00B369ED"/>
    <w:rsid w:val="00B36A7D"/>
    <w:rsid w:val="00B37164"/>
    <w:rsid w:val="00B376AE"/>
    <w:rsid w:val="00B37909"/>
    <w:rsid w:val="00B37AF2"/>
    <w:rsid w:val="00B414A3"/>
    <w:rsid w:val="00B43757"/>
    <w:rsid w:val="00B4406C"/>
    <w:rsid w:val="00B45975"/>
    <w:rsid w:val="00B47EBC"/>
    <w:rsid w:val="00B50340"/>
    <w:rsid w:val="00B5288F"/>
    <w:rsid w:val="00B5472F"/>
    <w:rsid w:val="00B55BA1"/>
    <w:rsid w:val="00B574D1"/>
    <w:rsid w:val="00B60B78"/>
    <w:rsid w:val="00B61977"/>
    <w:rsid w:val="00B62C6A"/>
    <w:rsid w:val="00B632BE"/>
    <w:rsid w:val="00B63826"/>
    <w:rsid w:val="00B65508"/>
    <w:rsid w:val="00B663BD"/>
    <w:rsid w:val="00B67626"/>
    <w:rsid w:val="00B70996"/>
    <w:rsid w:val="00B712B0"/>
    <w:rsid w:val="00B71CC2"/>
    <w:rsid w:val="00B7251A"/>
    <w:rsid w:val="00B72983"/>
    <w:rsid w:val="00B73734"/>
    <w:rsid w:val="00B73FF3"/>
    <w:rsid w:val="00B74F53"/>
    <w:rsid w:val="00B755D3"/>
    <w:rsid w:val="00B76157"/>
    <w:rsid w:val="00B762D5"/>
    <w:rsid w:val="00B76A88"/>
    <w:rsid w:val="00B778C2"/>
    <w:rsid w:val="00B77FA2"/>
    <w:rsid w:val="00B8010D"/>
    <w:rsid w:val="00B8145C"/>
    <w:rsid w:val="00B820BC"/>
    <w:rsid w:val="00B82178"/>
    <w:rsid w:val="00B82EC0"/>
    <w:rsid w:val="00B8305F"/>
    <w:rsid w:val="00B839FF"/>
    <w:rsid w:val="00B83B5E"/>
    <w:rsid w:val="00B84727"/>
    <w:rsid w:val="00B8517A"/>
    <w:rsid w:val="00B86312"/>
    <w:rsid w:val="00B87FBB"/>
    <w:rsid w:val="00B92771"/>
    <w:rsid w:val="00B931D0"/>
    <w:rsid w:val="00B94232"/>
    <w:rsid w:val="00B94699"/>
    <w:rsid w:val="00B96096"/>
    <w:rsid w:val="00B97126"/>
    <w:rsid w:val="00BA05F7"/>
    <w:rsid w:val="00BA07E6"/>
    <w:rsid w:val="00BA0F44"/>
    <w:rsid w:val="00BA282C"/>
    <w:rsid w:val="00BA414E"/>
    <w:rsid w:val="00BA5BD8"/>
    <w:rsid w:val="00BA5EBF"/>
    <w:rsid w:val="00BA6446"/>
    <w:rsid w:val="00BA6589"/>
    <w:rsid w:val="00BA73C3"/>
    <w:rsid w:val="00BB1AB2"/>
    <w:rsid w:val="00BB23AB"/>
    <w:rsid w:val="00BB3016"/>
    <w:rsid w:val="00BB3E55"/>
    <w:rsid w:val="00BB45E2"/>
    <w:rsid w:val="00BB4DE3"/>
    <w:rsid w:val="00BB5DB9"/>
    <w:rsid w:val="00BB61F2"/>
    <w:rsid w:val="00BB69C4"/>
    <w:rsid w:val="00BB6B2E"/>
    <w:rsid w:val="00BC12BB"/>
    <w:rsid w:val="00BC13F3"/>
    <w:rsid w:val="00BC4674"/>
    <w:rsid w:val="00BC5DDD"/>
    <w:rsid w:val="00BD0D1D"/>
    <w:rsid w:val="00BD116C"/>
    <w:rsid w:val="00BD28F3"/>
    <w:rsid w:val="00BD2B21"/>
    <w:rsid w:val="00BD4010"/>
    <w:rsid w:val="00BD47B7"/>
    <w:rsid w:val="00BD4CA0"/>
    <w:rsid w:val="00BD630F"/>
    <w:rsid w:val="00BE0360"/>
    <w:rsid w:val="00BE071C"/>
    <w:rsid w:val="00BE2171"/>
    <w:rsid w:val="00BE21AD"/>
    <w:rsid w:val="00BE2A27"/>
    <w:rsid w:val="00BE33C2"/>
    <w:rsid w:val="00BE3A7B"/>
    <w:rsid w:val="00BE4262"/>
    <w:rsid w:val="00BE5D5A"/>
    <w:rsid w:val="00BE687E"/>
    <w:rsid w:val="00BE6BAE"/>
    <w:rsid w:val="00BF1E47"/>
    <w:rsid w:val="00BF2077"/>
    <w:rsid w:val="00BF2C87"/>
    <w:rsid w:val="00BF3319"/>
    <w:rsid w:val="00BF33A3"/>
    <w:rsid w:val="00BF3778"/>
    <w:rsid w:val="00BF3B12"/>
    <w:rsid w:val="00BF6D3B"/>
    <w:rsid w:val="00BF7A16"/>
    <w:rsid w:val="00C0077E"/>
    <w:rsid w:val="00C0388F"/>
    <w:rsid w:val="00C04ECD"/>
    <w:rsid w:val="00C05152"/>
    <w:rsid w:val="00C0544D"/>
    <w:rsid w:val="00C071FF"/>
    <w:rsid w:val="00C101E3"/>
    <w:rsid w:val="00C101FA"/>
    <w:rsid w:val="00C106B0"/>
    <w:rsid w:val="00C12E10"/>
    <w:rsid w:val="00C135D5"/>
    <w:rsid w:val="00C14169"/>
    <w:rsid w:val="00C15980"/>
    <w:rsid w:val="00C15CA7"/>
    <w:rsid w:val="00C160CA"/>
    <w:rsid w:val="00C161F4"/>
    <w:rsid w:val="00C17C57"/>
    <w:rsid w:val="00C204C4"/>
    <w:rsid w:val="00C22DCB"/>
    <w:rsid w:val="00C22EEF"/>
    <w:rsid w:val="00C22F82"/>
    <w:rsid w:val="00C23C61"/>
    <w:rsid w:val="00C23D1F"/>
    <w:rsid w:val="00C25E0B"/>
    <w:rsid w:val="00C26208"/>
    <w:rsid w:val="00C27CC8"/>
    <w:rsid w:val="00C31A7D"/>
    <w:rsid w:val="00C32575"/>
    <w:rsid w:val="00C346C4"/>
    <w:rsid w:val="00C34F55"/>
    <w:rsid w:val="00C3598A"/>
    <w:rsid w:val="00C360BC"/>
    <w:rsid w:val="00C40D19"/>
    <w:rsid w:val="00C41E3F"/>
    <w:rsid w:val="00C41FA4"/>
    <w:rsid w:val="00C44800"/>
    <w:rsid w:val="00C45C97"/>
    <w:rsid w:val="00C45F5C"/>
    <w:rsid w:val="00C47377"/>
    <w:rsid w:val="00C50636"/>
    <w:rsid w:val="00C52EC2"/>
    <w:rsid w:val="00C5475B"/>
    <w:rsid w:val="00C56073"/>
    <w:rsid w:val="00C616F4"/>
    <w:rsid w:val="00C61B1A"/>
    <w:rsid w:val="00C61DC1"/>
    <w:rsid w:val="00C622B7"/>
    <w:rsid w:val="00C6230B"/>
    <w:rsid w:val="00C6273B"/>
    <w:rsid w:val="00C62C43"/>
    <w:rsid w:val="00C63F4A"/>
    <w:rsid w:val="00C63F5D"/>
    <w:rsid w:val="00C6493D"/>
    <w:rsid w:val="00C64AFF"/>
    <w:rsid w:val="00C65785"/>
    <w:rsid w:val="00C661EE"/>
    <w:rsid w:val="00C70090"/>
    <w:rsid w:val="00C70F23"/>
    <w:rsid w:val="00C721BD"/>
    <w:rsid w:val="00C72438"/>
    <w:rsid w:val="00C726CC"/>
    <w:rsid w:val="00C73832"/>
    <w:rsid w:val="00C74DE9"/>
    <w:rsid w:val="00C763E4"/>
    <w:rsid w:val="00C76A5A"/>
    <w:rsid w:val="00C80BA9"/>
    <w:rsid w:val="00C81CDE"/>
    <w:rsid w:val="00C82362"/>
    <w:rsid w:val="00C82769"/>
    <w:rsid w:val="00C82A1A"/>
    <w:rsid w:val="00C82B71"/>
    <w:rsid w:val="00C85CDB"/>
    <w:rsid w:val="00C85E74"/>
    <w:rsid w:val="00C8624A"/>
    <w:rsid w:val="00C87BC7"/>
    <w:rsid w:val="00C90DE3"/>
    <w:rsid w:val="00C90FFF"/>
    <w:rsid w:val="00C9275A"/>
    <w:rsid w:val="00C938A6"/>
    <w:rsid w:val="00C93A6F"/>
    <w:rsid w:val="00C9449D"/>
    <w:rsid w:val="00CA07EF"/>
    <w:rsid w:val="00CA1E2D"/>
    <w:rsid w:val="00CA2265"/>
    <w:rsid w:val="00CA365B"/>
    <w:rsid w:val="00CA4030"/>
    <w:rsid w:val="00CA426B"/>
    <w:rsid w:val="00CA4C03"/>
    <w:rsid w:val="00CA5363"/>
    <w:rsid w:val="00CA5999"/>
    <w:rsid w:val="00CA606E"/>
    <w:rsid w:val="00CA6315"/>
    <w:rsid w:val="00CA6AF9"/>
    <w:rsid w:val="00CA6CC8"/>
    <w:rsid w:val="00CA73C0"/>
    <w:rsid w:val="00CA7710"/>
    <w:rsid w:val="00CA7DBD"/>
    <w:rsid w:val="00CB15EE"/>
    <w:rsid w:val="00CB2C0C"/>
    <w:rsid w:val="00CB3822"/>
    <w:rsid w:val="00CB447C"/>
    <w:rsid w:val="00CB4962"/>
    <w:rsid w:val="00CB4D1E"/>
    <w:rsid w:val="00CB518F"/>
    <w:rsid w:val="00CB6D60"/>
    <w:rsid w:val="00CC2E0B"/>
    <w:rsid w:val="00CC36DE"/>
    <w:rsid w:val="00CC3E81"/>
    <w:rsid w:val="00CC4575"/>
    <w:rsid w:val="00CC4AFA"/>
    <w:rsid w:val="00CC5577"/>
    <w:rsid w:val="00CC5815"/>
    <w:rsid w:val="00CC6955"/>
    <w:rsid w:val="00CC746D"/>
    <w:rsid w:val="00CD00C8"/>
    <w:rsid w:val="00CD1C12"/>
    <w:rsid w:val="00CD2190"/>
    <w:rsid w:val="00CD29D1"/>
    <w:rsid w:val="00CD2B43"/>
    <w:rsid w:val="00CD3404"/>
    <w:rsid w:val="00CD3645"/>
    <w:rsid w:val="00CD39E0"/>
    <w:rsid w:val="00CD3D6F"/>
    <w:rsid w:val="00CD40BA"/>
    <w:rsid w:val="00CD708A"/>
    <w:rsid w:val="00CD70CD"/>
    <w:rsid w:val="00CE0010"/>
    <w:rsid w:val="00CE040D"/>
    <w:rsid w:val="00CE0C05"/>
    <w:rsid w:val="00CE1A97"/>
    <w:rsid w:val="00CE1EC9"/>
    <w:rsid w:val="00CE24B8"/>
    <w:rsid w:val="00CE2EAB"/>
    <w:rsid w:val="00CE4725"/>
    <w:rsid w:val="00CE5550"/>
    <w:rsid w:val="00CE5849"/>
    <w:rsid w:val="00CF00BB"/>
    <w:rsid w:val="00CF0540"/>
    <w:rsid w:val="00CF1D03"/>
    <w:rsid w:val="00CF3AC4"/>
    <w:rsid w:val="00CF583E"/>
    <w:rsid w:val="00CF602F"/>
    <w:rsid w:val="00CF6629"/>
    <w:rsid w:val="00CF6841"/>
    <w:rsid w:val="00CF713F"/>
    <w:rsid w:val="00D0008E"/>
    <w:rsid w:val="00D00172"/>
    <w:rsid w:val="00D00BFF"/>
    <w:rsid w:val="00D00CB8"/>
    <w:rsid w:val="00D02015"/>
    <w:rsid w:val="00D02BAF"/>
    <w:rsid w:val="00D03949"/>
    <w:rsid w:val="00D04476"/>
    <w:rsid w:val="00D045CE"/>
    <w:rsid w:val="00D0638D"/>
    <w:rsid w:val="00D066CD"/>
    <w:rsid w:val="00D06C5F"/>
    <w:rsid w:val="00D07E8B"/>
    <w:rsid w:val="00D105BF"/>
    <w:rsid w:val="00D10FA9"/>
    <w:rsid w:val="00D112BA"/>
    <w:rsid w:val="00D11EB4"/>
    <w:rsid w:val="00D168B9"/>
    <w:rsid w:val="00D16AA1"/>
    <w:rsid w:val="00D16DD7"/>
    <w:rsid w:val="00D20BC9"/>
    <w:rsid w:val="00D21C18"/>
    <w:rsid w:val="00D23000"/>
    <w:rsid w:val="00D23EDC"/>
    <w:rsid w:val="00D245E7"/>
    <w:rsid w:val="00D24910"/>
    <w:rsid w:val="00D2557B"/>
    <w:rsid w:val="00D25BF9"/>
    <w:rsid w:val="00D25F88"/>
    <w:rsid w:val="00D26755"/>
    <w:rsid w:val="00D27179"/>
    <w:rsid w:val="00D278F7"/>
    <w:rsid w:val="00D31047"/>
    <w:rsid w:val="00D31C7B"/>
    <w:rsid w:val="00D32901"/>
    <w:rsid w:val="00D32AE3"/>
    <w:rsid w:val="00D32F35"/>
    <w:rsid w:val="00D33530"/>
    <w:rsid w:val="00D34863"/>
    <w:rsid w:val="00D35D83"/>
    <w:rsid w:val="00D36203"/>
    <w:rsid w:val="00D37550"/>
    <w:rsid w:val="00D40A29"/>
    <w:rsid w:val="00D427AB"/>
    <w:rsid w:val="00D43194"/>
    <w:rsid w:val="00D4342A"/>
    <w:rsid w:val="00D4487A"/>
    <w:rsid w:val="00D45D27"/>
    <w:rsid w:val="00D47EDE"/>
    <w:rsid w:val="00D5110A"/>
    <w:rsid w:val="00D51251"/>
    <w:rsid w:val="00D51681"/>
    <w:rsid w:val="00D525C1"/>
    <w:rsid w:val="00D53072"/>
    <w:rsid w:val="00D5336D"/>
    <w:rsid w:val="00D538E2"/>
    <w:rsid w:val="00D5396C"/>
    <w:rsid w:val="00D53979"/>
    <w:rsid w:val="00D54A65"/>
    <w:rsid w:val="00D54B6B"/>
    <w:rsid w:val="00D56D1F"/>
    <w:rsid w:val="00D57500"/>
    <w:rsid w:val="00D6125E"/>
    <w:rsid w:val="00D61273"/>
    <w:rsid w:val="00D61BE5"/>
    <w:rsid w:val="00D62395"/>
    <w:rsid w:val="00D62696"/>
    <w:rsid w:val="00D64191"/>
    <w:rsid w:val="00D6671D"/>
    <w:rsid w:val="00D6723E"/>
    <w:rsid w:val="00D67B9D"/>
    <w:rsid w:val="00D67D53"/>
    <w:rsid w:val="00D707A6"/>
    <w:rsid w:val="00D70EBF"/>
    <w:rsid w:val="00D71304"/>
    <w:rsid w:val="00D715D5"/>
    <w:rsid w:val="00D7166B"/>
    <w:rsid w:val="00D7184C"/>
    <w:rsid w:val="00D72F4F"/>
    <w:rsid w:val="00D73636"/>
    <w:rsid w:val="00D75678"/>
    <w:rsid w:val="00D757F9"/>
    <w:rsid w:val="00D75D65"/>
    <w:rsid w:val="00D80B9C"/>
    <w:rsid w:val="00D83D75"/>
    <w:rsid w:val="00D846C4"/>
    <w:rsid w:val="00D847FA"/>
    <w:rsid w:val="00D853E8"/>
    <w:rsid w:val="00D86E57"/>
    <w:rsid w:val="00D914A8"/>
    <w:rsid w:val="00D91945"/>
    <w:rsid w:val="00D94E69"/>
    <w:rsid w:val="00D95B49"/>
    <w:rsid w:val="00D96879"/>
    <w:rsid w:val="00D96B24"/>
    <w:rsid w:val="00D96B33"/>
    <w:rsid w:val="00DA036A"/>
    <w:rsid w:val="00DA1089"/>
    <w:rsid w:val="00DA15D7"/>
    <w:rsid w:val="00DA1817"/>
    <w:rsid w:val="00DA3717"/>
    <w:rsid w:val="00DA41B7"/>
    <w:rsid w:val="00DA49CB"/>
    <w:rsid w:val="00DA69A6"/>
    <w:rsid w:val="00DA6B87"/>
    <w:rsid w:val="00DA7B93"/>
    <w:rsid w:val="00DA7E91"/>
    <w:rsid w:val="00DB03D5"/>
    <w:rsid w:val="00DB128D"/>
    <w:rsid w:val="00DB21E0"/>
    <w:rsid w:val="00DB2D34"/>
    <w:rsid w:val="00DB3698"/>
    <w:rsid w:val="00DB38A7"/>
    <w:rsid w:val="00DB38A8"/>
    <w:rsid w:val="00DB41A5"/>
    <w:rsid w:val="00DB6917"/>
    <w:rsid w:val="00DB708C"/>
    <w:rsid w:val="00DC24B7"/>
    <w:rsid w:val="00DC2E66"/>
    <w:rsid w:val="00DC2E94"/>
    <w:rsid w:val="00DC452F"/>
    <w:rsid w:val="00DC49E5"/>
    <w:rsid w:val="00DC4BD4"/>
    <w:rsid w:val="00DC5210"/>
    <w:rsid w:val="00DC6550"/>
    <w:rsid w:val="00DC6964"/>
    <w:rsid w:val="00DC6D07"/>
    <w:rsid w:val="00DC73B4"/>
    <w:rsid w:val="00DD0640"/>
    <w:rsid w:val="00DD11F3"/>
    <w:rsid w:val="00DD1215"/>
    <w:rsid w:val="00DD13B0"/>
    <w:rsid w:val="00DD1F87"/>
    <w:rsid w:val="00DD385B"/>
    <w:rsid w:val="00DD5F01"/>
    <w:rsid w:val="00DE3429"/>
    <w:rsid w:val="00DE4CCB"/>
    <w:rsid w:val="00DE54E2"/>
    <w:rsid w:val="00DE5B80"/>
    <w:rsid w:val="00DE64AE"/>
    <w:rsid w:val="00DF00D5"/>
    <w:rsid w:val="00DF0AEF"/>
    <w:rsid w:val="00DF19B3"/>
    <w:rsid w:val="00DF1E06"/>
    <w:rsid w:val="00DF1FB9"/>
    <w:rsid w:val="00DF2FDB"/>
    <w:rsid w:val="00DF5ACD"/>
    <w:rsid w:val="00DF6C08"/>
    <w:rsid w:val="00E02883"/>
    <w:rsid w:val="00E03244"/>
    <w:rsid w:val="00E03510"/>
    <w:rsid w:val="00E038E1"/>
    <w:rsid w:val="00E06710"/>
    <w:rsid w:val="00E07EC0"/>
    <w:rsid w:val="00E109DE"/>
    <w:rsid w:val="00E13349"/>
    <w:rsid w:val="00E13D8C"/>
    <w:rsid w:val="00E20FDC"/>
    <w:rsid w:val="00E2175D"/>
    <w:rsid w:val="00E2359C"/>
    <w:rsid w:val="00E2684B"/>
    <w:rsid w:val="00E30302"/>
    <w:rsid w:val="00E30448"/>
    <w:rsid w:val="00E30E07"/>
    <w:rsid w:val="00E311C2"/>
    <w:rsid w:val="00E31217"/>
    <w:rsid w:val="00E33AE3"/>
    <w:rsid w:val="00E34383"/>
    <w:rsid w:val="00E352C9"/>
    <w:rsid w:val="00E36396"/>
    <w:rsid w:val="00E36C54"/>
    <w:rsid w:val="00E40571"/>
    <w:rsid w:val="00E410E3"/>
    <w:rsid w:val="00E43B40"/>
    <w:rsid w:val="00E45C7E"/>
    <w:rsid w:val="00E46C12"/>
    <w:rsid w:val="00E50EA6"/>
    <w:rsid w:val="00E51CF6"/>
    <w:rsid w:val="00E51F84"/>
    <w:rsid w:val="00E526D2"/>
    <w:rsid w:val="00E5345E"/>
    <w:rsid w:val="00E53A64"/>
    <w:rsid w:val="00E5612C"/>
    <w:rsid w:val="00E56226"/>
    <w:rsid w:val="00E5792E"/>
    <w:rsid w:val="00E60AE2"/>
    <w:rsid w:val="00E61903"/>
    <w:rsid w:val="00E62184"/>
    <w:rsid w:val="00E62D93"/>
    <w:rsid w:val="00E63005"/>
    <w:rsid w:val="00E64116"/>
    <w:rsid w:val="00E64774"/>
    <w:rsid w:val="00E64D50"/>
    <w:rsid w:val="00E64DE5"/>
    <w:rsid w:val="00E65662"/>
    <w:rsid w:val="00E65A21"/>
    <w:rsid w:val="00E65BB0"/>
    <w:rsid w:val="00E67A5B"/>
    <w:rsid w:val="00E67D8A"/>
    <w:rsid w:val="00E712CB"/>
    <w:rsid w:val="00E7233E"/>
    <w:rsid w:val="00E729A3"/>
    <w:rsid w:val="00E72A9A"/>
    <w:rsid w:val="00E750A7"/>
    <w:rsid w:val="00E75257"/>
    <w:rsid w:val="00E75A34"/>
    <w:rsid w:val="00E76352"/>
    <w:rsid w:val="00E810FE"/>
    <w:rsid w:val="00E831F9"/>
    <w:rsid w:val="00E85896"/>
    <w:rsid w:val="00E87295"/>
    <w:rsid w:val="00E8754F"/>
    <w:rsid w:val="00E90305"/>
    <w:rsid w:val="00E9183E"/>
    <w:rsid w:val="00E93062"/>
    <w:rsid w:val="00E93762"/>
    <w:rsid w:val="00E941D0"/>
    <w:rsid w:val="00E959F7"/>
    <w:rsid w:val="00E96728"/>
    <w:rsid w:val="00E968AD"/>
    <w:rsid w:val="00EA10D9"/>
    <w:rsid w:val="00EA233F"/>
    <w:rsid w:val="00EA3B77"/>
    <w:rsid w:val="00EA4065"/>
    <w:rsid w:val="00EA4289"/>
    <w:rsid w:val="00EA4573"/>
    <w:rsid w:val="00EA624B"/>
    <w:rsid w:val="00EA66A3"/>
    <w:rsid w:val="00EA6CC8"/>
    <w:rsid w:val="00EB057D"/>
    <w:rsid w:val="00EB18E4"/>
    <w:rsid w:val="00EB44F7"/>
    <w:rsid w:val="00EB458F"/>
    <w:rsid w:val="00EB4623"/>
    <w:rsid w:val="00EB5C85"/>
    <w:rsid w:val="00EB674B"/>
    <w:rsid w:val="00EB7216"/>
    <w:rsid w:val="00EB7C6A"/>
    <w:rsid w:val="00EB7CE8"/>
    <w:rsid w:val="00EC074A"/>
    <w:rsid w:val="00EC0AC2"/>
    <w:rsid w:val="00EC1FB3"/>
    <w:rsid w:val="00EC2CD4"/>
    <w:rsid w:val="00EC6D5B"/>
    <w:rsid w:val="00EC6DAD"/>
    <w:rsid w:val="00ED070F"/>
    <w:rsid w:val="00ED29CB"/>
    <w:rsid w:val="00ED47CF"/>
    <w:rsid w:val="00ED6FDB"/>
    <w:rsid w:val="00ED7BDD"/>
    <w:rsid w:val="00EE03C2"/>
    <w:rsid w:val="00EE09AD"/>
    <w:rsid w:val="00EE0F53"/>
    <w:rsid w:val="00EE15BE"/>
    <w:rsid w:val="00EE2F29"/>
    <w:rsid w:val="00EE3A13"/>
    <w:rsid w:val="00EE4492"/>
    <w:rsid w:val="00EE581A"/>
    <w:rsid w:val="00EE5AD8"/>
    <w:rsid w:val="00EE6F44"/>
    <w:rsid w:val="00EE7FF8"/>
    <w:rsid w:val="00EF0652"/>
    <w:rsid w:val="00EF1A55"/>
    <w:rsid w:val="00EF5B80"/>
    <w:rsid w:val="00F004BA"/>
    <w:rsid w:val="00F01146"/>
    <w:rsid w:val="00F0235E"/>
    <w:rsid w:val="00F04504"/>
    <w:rsid w:val="00F053E5"/>
    <w:rsid w:val="00F05E8F"/>
    <w:rsid w:val="00F07AF1"/>
    <w:rsid w:val="00F07D3F"/>
    <w:rsid w:val="00F10D2D"/>
    <w:rsid w:val="00F154FA"/>
    <w:rsid w:val="00F16831"/>
    <w:rsid w:val="00F168FA"/>
    <w:rsid w:val="00F2022B"/>
    <w:rsid w:val="00F21FB8"/>
    <w:rsid w:val="00F235D8"/>
    <w:rsid w:val="00F24D64"/>
    <w:rsid w:val="00F27A61"/>
    <w:rsid w:val="00F31127"/>
    <w:rsid w:val="00F32749"/>
    <w:rsid w:val="00F32D02"/>
    <w:rsid w:val="00F32D13"/>
    <w:rsid w:val="00F331E4"/>
    <w:rsid w:val="00F33391"/>
    <w:rsid w:val="00F34E61"/>
    <w:rsid w:val="00F351A3"/>
    <w:rsid w:val="00F352E9"/>
    <w:rsid w:val="00F35D00"/>
    <w:rsid w:val="00F3623F"/>
    <w:rsid w:val="00F36474"/>
    <w:rsid w:val="00F36703"/>
    <w:rsid w:val="00F37FBD"/>
    <w:rsid w:val="00F40552"/>
    <w:rsid w:val="00F40CF8"/>
    <w:rsid w:val="00F41C33"/>
    <w:rsid w:val="00F423F1"/>
    <w:rsid w:val="00F43FD8"/>
    <w:rsid w:val="00F4479E"/>
    <w:rsid w:val="00F45C71"/>
    <w:rsid w:val="00F473F3"/>
    <w:rsid w:val="00F4792E"/>
    <w:rsid w:val="00F47C2F"/>
    <w:rsid w:val="00F47FA2"/>
    <w:rsid w:val="00F50349"/>
    <w:rsid w:val="00F51D3F"/>
    <w:rsid w:val="00F53584"/>
    <w:rsid w:val="00F549E5"/>
    <w:rsid w:val="00F5516D"/>
    <w:rsid w:val="00F567EF"/>
    <w:rsid w:val="00F6163F"/>
    <w:rsid w:val="00F618D9"/>
    <w:rsid w:val="00F62453"/>
    <w:rsid w:val="00F63694"/>
    <w:rsid w:val="00F63F05"/>
    <w:rsid w:val="00F64488"/>
    <w:rsid w:val="00F647A4"/>
    <w:rsid w:val="00F64BE2"/>
    <w:rsid w:val="00F65F7A"/>
    <w:rsid w:val="00F71971"/>
    <w:rsid w:val="00F72368"/>
    <w:rsid w:val="00F740D0"/>
    <w:rsid w:val="00F757AE"/>
    <w:rsid w:val="00F76144"/>
    <w:rsid w:val="00F821F6"/>
    <w:rsid w:val="00F84D49"/>
    <w:rsid w:val="00F85637"/>
    <w:rsid w:val="00F8581B"/>
    <w:rsid w:val="00F87461"/>
    <w:rsid w:val="00F875A6"/>
    <w:rsid w:val="00F8792C"/>
    <w:rsid w:val="00F905B0"/>
    <w:rsid w:val="00F92087"/>
    <w:rsid w:val="00F9227A"/>
    <w:rsid w:val="00F92A74"/>
    <w:rsid w:val="00F94E24"/>
    <w:rsid w:val="00F9512D"/>
    <w:rsid w:val="00F95DA8"/>
    <w:rsid w:val="00F96804"/>
    <w:rsid w:val="00FA12B8"/>
    <w:rsid w:val="00FA35E5"/>
    <w:rsid w:val="00FA3BAC"/>
    <w:rsid w:val="00FA440F"/>
    <w:rsid w:val="00FA61E1"/>
    <w:rsid w:val="00FA71D0"/>
    <w:rsid w:val="00FA7993"/>
    <w:rsid w:val="00FA7B31"/>
    <w:rsid w:val="00FB0768"/>
    <w:rsid w:val="00FB11BA"/>
    <w:rsid w:val="00FB1937"/>
    <w:rsid w:val="00FB1BCC"/>
    <w:rsid w:val="00FB247F"/>
    <w:rsid w:val="00FB29E8"/>
    <w:rsid w:val="00FB33AD"/>
    <w:rsid w:val="00FB35F9"/>
    <w:rsid w:val="00FB7A58"/>
    <w:rsid w:val="00FC3B91"/>
    <w:rsid w:val="00FC3D5A"/>
    <w:rsid w:val="00FC6B79"/>
    <w:rsid w:val="00FC7C91"/>
    <w:rsid w:val="00FD01A5"/>
    <w:rsid w:val="00FD0619"/>
    <w:rsid w:val="00FD0A39"/>
    <w:rsid w:val="00FD1152"/>
    <w:rsid w:val="00FD3827"/>
    <w:rsid w:val="00FD3890"/>
    <w:rsid w:val="00FD63D4"/>
    <w:rsid w:val="00FD7619"/>
    <w:rsid w:val="00FE0393"/>
    <w:rsid w:val="00FE2A22"/>
    <w:rsid w:val="00FE2B71"/>
    <w:rsid w:val="00FE3474"/>
    <w:rsid w:val="00FE39AB"/>
    <w:rsid w:val="00FE3D2A"/>
    <w:rsid w:val="00FE3D75"/>
    <w:rsid w:val="00FE4DAC"/>
    <w:rsid w:val="00FE61AA"/>
    <w:rsid w:val="00FE6209"/>
    <w:rsid w:val="00FE709D"/>
    <w:rsid w:val="00FF08C3"/>
    <w:rsid w:val="00FF08DF"/>
    <w:rsid w:val="00FF1570"/>
    <w:rsid w:val="00FF18CC"/>
    <w:rsid w:val="00FF224B"/>
    <w:rsid w:val="00FF28CD"/>
    <w:rsid w:val="00FF2B59"/>
    <w:rsid w:val="00FF2CF4"/>
    <w:rsid w:val="00FF2E87"/>
    <w:rsid w:val="00FF31C0"/>
    <w:rsid w:val="00FF3D94"/>
    <w:rsid w:val="00FF4AC1"/>
    <w:rsid w:val="00FF4B85"/>
    <w:rsid w:val="00FF4F26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390D0D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BB4E-64B7-4ADD-8D2F-29F10F4C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30</Words>
  <Characters>127851</Characters>
  <Application>Microsoft Office Word</Application>
  <DocSecurity>0</DocSecurity>
  <Lines>1065</Lines>
  <Paragraphs>29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4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